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0A88B"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bookmarkStart w:id="0" w:name="_GoBack"/>
      <w:bookmarkEnd w:id="0"/>
      <w:r w:rsidRPr="00264BF5">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5622CD55" wp14:editId="102C2646">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08006616" w14:textId="77777777" w:rsidR="00BA5340" w:rsidRDefault="00BA5340" w:rsidP="00670DA9">
                            <w:pPr>
                              <w:jc w:val="center"/>
                            </w:pPr>
                            <w:permStart w:id="1293110432" w:edGrp="everyone"/>
                            <w:r>
                              <w:rPr>
                                <w:rFonts w:ascii="Proxima Nova ExCn Rg Cyr" w:hAnsi="Proxima Nova ExCn Rg Cyr"/>
                                <w:szCs w:val="30"/>
                              </w:rPr>
                              <w:t>УТВЕРЖДЕНО</w:t>
                            </w:r>
                          </w:p>
                          <w:p w14:paraId="125918EF" w14:textId="77777777" w:rsidR="00BA5340" w:rsidRDefault="00BA5340" w:rsidP="00670DA9">
                            <w:pPr>
                              <w:jc w:val="center"/>
                              <w:rPr>
                                <w:rFonts w:ascii="Proxima Nova ExCn Rg Cyr" w:hAnsi="Proxima Nova ExCn Rg Cyr"/>
                              </w:rPr>
                            </w:pPr>
                            <w:r>
                              <w:rPr>
                                <w:rFonts w:ascii="Proxima Nova ExCn Rg Cyr" w:hAnsi="Proxima Nova ExCn Rg Cyr"/>
                              </w:rPr>
                              <w:t>наблюдательным советом</w:t>
                            </w:r>
                          </w:p>
                          <w:p w14:paraId="7F1E527A" w14:textId="77777777" w:rsidR="00BA5340" w:rsidRDefault="00BA5340" w:rsidP="00670DA9">
                            <w:pPr>
                              <w:jc w:val="center"/>
                              <w:rPr>
                                <w:rFonts w:ascii="Proxima Nova ExCn Rg Cyr" w:hAnsi="Proxima Nova ExCn Rg Cyr"/>
                              </w:rPr>
                            </w:pPr>
                            <w:r>
                              <w:rPr>
                                <w:rFonts w:ascii="Proxima Nova ExCn Rg Cyr" w:hAnsi="Proxima Nova ExCn Rg Cyr"/>
                              </w:rPr>
                              <w:t>Государственной корпорации</w:t>
                            </w:r>
                          </w:p>
                          <w:p w14:paraId="494F015D" w14:textId="77777777" w:rsidR="00BA5340" w:rsidRPr="00B4385B" w:rsidRDefault="00BA5340"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76F42E1D" w14:textId="77777777" w:rsidR="00BA5340" w:rsidRDefault="00BA5340" w:rsidP="00670DA9">
                            <w:pPr>
                              <w:jc w:val="center"/>
                            </w:pPr>
                          </w:p>
                          <w:p w14:paraId="109A0CDE" w14:textId="77777777" w:rsidR="00BA5340" w:rsidRDefault="00BA5340"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2931104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2CD55" id="_x0000_t202" coordsize="21600,21600" o:spt="202" path="m,l,21600r21600,l21600,xe">
                <v:stroke joinstyle="miter"/>
                <v:path gradientshapeok="t" o:connecttype="rect"/>
              </v:shapetype>
              <v:shape id="Надпись 1" o:spid="_x0000_s1026" type="#_x0000_t202" style="position:absolute;left:0;text-align:left;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14:paraId="08006616" w14:textId="77777777" w:rsidR="00BA5340" w:rsidRDefault="00BA5340" w:rsidP="00670DA9">
                      <w:pPr>
                        <w:jc w:val="center"/>
                      </w:pPr>
                      <w:permStart w:id="1293110432" w:edGrp="everyone"/>
                      <w:r>
                        <w:rPr>
                          <w:rFonts w:ascii="Proxima Nova ExCn Rg Cyr" w:hAnsi="Proxima Nova ExCn Rg Cyr"/>
                          <w:szCs w:val="30"/>
                        </w:rPr>
                        <w:t>УТВЕРЖДЕНО</w:t>
                      </w:r>
                    </w:p>
                    <w:p w14:paraId="125918EF" w14:textId="77777777" w:rsidR="00BA5340" w:rsidRDefault="00BA5340" w:rsidP="00670DA9">
                      <w:pPr>
                        <w:jc w:val="center"/>
                        <w:rPr>
                          <w:rFonts w:ascii="Proxima Nova ExCn Rg Cyr" w:hAnsi="Proxima Nova ExCn Rg Cyr"/>
                        </w:rPr>
                      </w:pPr>
                      <w:r>
                        <w:rPr>
                          <w:rFonts w:ascii="Proxima Nova ExCn Rg Cyr" w:hAnsi="Proxima Nova ExCn Rg Cyr"/>
                        </w:rPr>
                        <w:t>наблюдательным советом</w:t>
                      </w:r>
                    </w:p>
                    <w:p w14:paraId="7F1E527A" w14:textId="77777777" w:rsidR="00BA5340" w:rsidRDefault="00BA5340" w:rsidP="00670DA9">
                      <w:pPr>
                        <w:jc w:val="center"/>
                        <w:rPr>
                          <w:rFonts w:ascii="Proxima Nova ExCn Rg Cyr" w:hAnsi="Proxima Nova ExCn Rg Cyr"/>
                        </w:rPr>
                      </w:pPr>
                      <w:r>
                        <w:rPr>
                          <w:rFonts w:ascii="Proxima Nova ExCn Rg Cyr" w:hAnsi="Proxima Nova ExCn Rg Cyr"/>
                        </w:rPr>
                        <w:t>Государственной корпорации</w:t>
                      </w:r>
                    </w:p>
                    <w:p w14:paraId="494F015D" w14:textId="77777777" w:rsidR="00BA5340" w:rsidRPr="00B4385B" w:rsidRDefault="00BA5340"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76F42E1D" w14:textId="77777777" w:rsidR="00BA5340" w:rsidRDefault="00BA5340" w:rsidP="00670DA9">
                      <w:pPr>
                        <w:jc w:val="center"/>
                      </w:pPr>
                    </w:p>
                    <w:p w14:paraId="109A0CDE" w14:textId="77777777" w:rsidR="00BA5340" w:rsidRDefault="00BA5340"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293110432"/>
                    </w:p>
                  </w:txbxContent>
                </v:textbox>
                <w10:wrap anchorx="margin"/>
              </v:shape>
            </w:pict>
          </mc:Fallback>
        </mc:AlternateContent>
      </w:r>
      <w:bookmarkStart w:id="1" w:name="_Ref409196594"/>
      <w:bookmarkStart w:id="2" w:name="_Ref284799018"/>
      <w:bookmarkEnd w:id="1"/>
      <w:bookmarkEnd w:id="2"/>
      <w:r w:rsidRPr="009B784D">
        <w:rPr>
          <w:rFonts w:ascii="Proxima Nova ExCn Rg Cyr" w:eastAsia="Times New Roman" w:hAnsi="Proxima Nova ExCn Rg Cyr" w:cs="Times New Roman"/>
          <w:b/>
          <w:color w:val="000000"/>
          <w:sz w:val="28"/>
          <w:szCs w:val="28"/>
          <w:lang w:eastAsia="ru-RU"/>
        </w:rPr>
        <w:t>Д</w:t>
      </w:r>
      <w:r w:rsidRPr="004C216E">
        <w:rPr>
          <w:rFonts w:ascii="Proxima Nova ExCn Rg Cyr" w:eastAsia="Times New Roman" w:hAnsi="Proxima Nova ExCn Rg Cyr" w:cs="Times New Roman"/>
          <w:b/>
          <w:color w:val="000000"/>
          <w:sz w:val="28"/>
          <w:szCs w:val="28"/>
          <w:lang w:eastAsia="ru-RU"/>
        </w:rPr>
        <w:t xml:space="preserve">.ж </w:t>
      </w:r>
    </w:p>
    <w:p w14:paraId="3E5EC971"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562D216"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B226E4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2ECB2C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D92EC68"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8843E82" w14:textId="77777777" w:rsidR="00670DA9" w:rsidRPr="004C216E"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245EBAD9"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132E47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8733D3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80113BD"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C5F3E0F"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CDC9DCA"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69E2E24"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D5CFA2A"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ТОВАРОВ, РАБОТ, УСЛУГ</w:t>
      </w:r>
      <w:r w:rsidRPr="004C216E">
        <w:rPr>
          <w:rFonts w:ascii="Proxima Nova ExCn Rg Cyr" w:eastAsia="Times New Roman" w:hAnsi="Proxima Nova ExCn Rg Cyr" w:cs="Times New Roman"/>
          <w:b/>
          <w:color w:val="000000"/>
          <w:sz w:val="28"/>
          <w:szCs w:val="28"/>
          <w:lang w:eastAsia="ru-RU"/>
        </w:rPr>
        <w:br/>
        <w:t>ГОСУДАРСТВЕННОЙ</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 xml:space="preserve">КОРПОРАЦИИ </w:t>
      </w:r>
    </w:p>
    <w:p w14:paraId="32F5E3FE"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 КОСМИЧЕСКОЙ ДЕЯТЕЛЬНОСТИ</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РОСКОСМОС»</w:t>
      </w:r>
    </w:p>
    <w:p w14:paraId="1E384CBC" w14:textId="000140A4" w:rsidR="00670DA9" w:rsidRPr="004C216E"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4C216E">
        <w:rPr>
          <w:rFonts w:ascii="Proxima Nova ExCn Rg Cyr" w:eastAsia="Times New Roman" w:hAnsi="Proxima Nova ExCn Rg Cyr" w:cs="Times New Roman"/>
          <w:noProof/>
          <w:color w:val="000000"/>
          <w:sz w:val="28"/>
          <w:szCs w:val="20"/>
          <w:lang w:eastAsia="ru-RU"/>
        </w:rPr>
        <w:t>(в редакции с измен</w:t>
      </w:r>
      <w:r w:rsidR="00EC5658" w:rsidRPr="004C216E">
        <w:rPr>
          <w:rFonts w:ascii="Proxima Nova ExCn Rg Cyr" w:eastAsia="Times New Roman" w:hAnsi="Proxima Nova ExCn Rg Cyr" w:cs="Times New Roman"/>
          <w:noProof/>
          <w:color w:val="000000"/>
          <w:sz w:val="28"/>
          <w:szCs w:val="20"/>
          <w:lang w:eastAsia="ru-RU"/>
        </w:rPr>
        <w:t>ениями, утвержденными решени</w:t>
      </w:r>
      <w:r w:rsidR="001C7595" w:rsidRPr="004C216E">
        <w:rPr>
          <w:rFonts w:ascii="Proxima Nova ExCn Rg Cyr" w:eastAsia="Times New Roman" w:hAnsi="Proxima Nova ExCn Rg Cyr" w:cs="Times New Roman"/>
          <w:noProof/>
          <w:color w:val="000000"/>
          <w:sz w:val="28"/>
          <w:szCs w:val="20"/>
          <w:lang w:eastAsia="ru-RU"/>
        </w:rPr>
        <w:t>я</w:t>
      </w:r>
      <w:r w:rsidR="00EC5658" w:rsidRPr="004C216E">
        <w:rPr>
          <w:rFonts w:ascii="Proxima Nova ExCn Rg Cyr" w:eastAsia="Times New Roman" w:hAnsi="Proxima Nova ExCn Rg Cyr" w:cs="Times New Roman"/>
          <w:noProof/>
          <w:color w:val="000000"/>
          <w:sz w:val="28"/>
          <w:szCs w:val="20"/>
          <w:lang w:eastAsia="ru-RU"/>
        </w:rPr>
        <w:t>м</w:t>
      </w:r>
      <w:r w:rsidR="001C7595" w:rsidRPr="004C216E">
        <w:rPr>
          <w:rFonts w:ascii="Proxima Nova ExCn Rg Cyr" w:eastAsia="Times New Roman" w:hAnsi="Proxima Nova ExCn Rg Cyr" w:cs="Times New Roman"/>
          <w:noProof/>
          <w:color w:val="000000"/>
          <w:sz w:val="28"/>
          <w:szCs w:val="20"/>
          <w:lang w:eastAsia="ru-RU"/>
        </w:rPr>
        <w:t>и</w:t>
      </w:r>
      <w:r w:rsidR="00EC5658"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EC5658" w:rsidRPr="004C216E">
        <w:rPr>
          <w:rFonts w:ascii="Proxima Nova ExCn Rg Cyr" w:eastAsia="Times New Roman" w:hAnsi="Proxima Nova ExCn Rg Cyr" w:cs="Times New Roman"/>
          <w:noProof/>
          <w:color w:val="000000"/>
          <w:sz w:val="28"/>
          <w:szCs w:val="20"/>
          <w:lang w:eastAsia="ru-RU"/>
        </w:rPr>
        <w:t>н</w:t>
      </w:r>
      <w:r w:rsidRPr="004C216E">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0146D6" w:rsidRPr="004C216E">
        <w:rPr>
          <w:rFonts w:ascii="Proxima Nova ExCn Rg Cyr" w:eastAsia="Times New Roman" w:hAnsi="Proxima Nova ExCn Rg Cyr" w:cs="Times New Roman"/>
          <w:noProof/>
          <w:color w:val="000000"/>
          <w:sz w:val="28"/>
          <w:szCs w:val="20"/>
          <w:lang w:eastAsia="ru-RU"/>
        </w:rPr>
        <w:t>«</w:t>
      </w:r>
      <w:r w:rsidRPr="004C216E">
        <w:rPr>
          <w:rFonts w:ascii="Proxima Nova ExCn Rg Cyr" w:eastAsia="Times New Roman" w:hAnsi="Proxima Nova ExCn Rg Cyr" w:cs="Times New Roman"/>
          <w:noProof/>
          <w:color w:val="000000"/>
          <w:sz w:val="28"/>
          <w:szCs w:val="20"/>
          <w:lang w:eastAsia="ru-RU"/>
        </w:rPr>
        <w:t>Роскосмос</w:t>
      </w:r>
      <w:r w:rsidR="000146D6" w:rsidRPr="004C216E">
        <w:rPr>
          <w:rFonts w:ascii="Proxima Nova ExCn Rg Cyr" w:eastAsia="Times New Roman" w:hAnsi="Proxima Nova ExCn Rg Cyr" w:cs="Times New Roman"/>
          <w:noProof/>
          <w:color w:val="000000"/>
          <w:sz w:val="28"/>
          <w:szCs w:val="20"/>
          <w:lang w:eastAsia="ru-RU"/>
        </w:rPr>
        <w:t>»</w:t>
      </w:r>
      <w:r w:rsidR="00B822BA"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B822BA" w:rsidRPr="004C216E">
        <w:rPr>
          <w:rFonts w:ascii="Proxima Nova ExCn Rg Cyr" w:eastAsia="Times New Roman" w:hAnsi="Proxima Nova ExCn Rg Cyr" w:cs="Times New Roman"/>
          <w:noProof/>
          <w:color w:val="000000"/>
          <w:sz w:val="28"/>
          <w:szCs w:val="20"/>
          <w:lang w:eastAsia="ru-RU"/>
        </w:rPr>
        <w:t>от 9 июня</w:t>
      </w:r>
      <w:r w:rsidRPr="004C216E">
        <w:rPr>
          <w:rFonts w:ascii="Proxima Nova ExCn Rg Cyr" w:eastAsia="Times New Roman" w:hAnsi="Proxima Nova ExCn Rg Cyr" w:cs="Times New Roman"/>
          <w:noProof/>
          <w:color w:val="000000"/>
          <w:sz w:val="28"/>
          <w:szCs w:val="20"/>
          <w:lang w:eastAsia="ru-RU"/>
        </w:rPr>
        <w:t xml:space="preserve"> 2021 г. № </w:t>
      </w:r>
      <w:r w:rsidR="00B822BA" w:rsidRPr="004C216E">
        <w:rPr>
          <w:rFonts w:ascii="Proxima Nova ExCn Rg Cyr" w:eastAsia="Times New Roman" w:hAnsi="Proxima Nova ExCn Rg Cyr" w:cs="Times New Roman"/>
          <w:noProof/>
          <w:color w:val="000000"/>
          <w:sz w:val="28"/>
          <w:szCs w:val="20"/>
          <w:lang w:eastAsia="ru-RU"/>
        </w:rPr>
        <w:t>47</w:t>
      </w:r>
      <w:r w:rsidRPr="004C216E">
        <w:rPr>
          <w:rFonts w:ascii="Proxima Nova ExCn Rg Cyr" w:eastAsia="Times New Roman" w:hAnsi="Proxima Nova ExCn Rg Cyr" w:cs="Times New Roman"/>
          <w:noProof/>
          <w:color w:val="000000"/>
          <w:sz w:val="28"/>
          <w:szCs w:val="20"/>
          <w:lang w:eastAsia="ru-RU"/>
        </w:rPr>
        <w:t>-НС</w:t>
      </w:r>
      <w:r w:rsidR="00B22F46">
        <w:rPr>
          <w:rFonts w:ascii="Proxima Nova ExCn Rg Cyr" w:eastAsia="Times New Roman" w:hAnsi="Proxima Nova ExCn Rg Cyr" w:cs="Times New Roman"/>
          <w:noProof/>
          <w:color w:val="000000"/>
          <w:sz w:val="28"/>
          <w:szCs w:val="20"/>
          <w:lang w:eastAsia="ru-RU"/>
        </w:rPr>
        <w:t xml:space="preserve">, от 11 июля </w:t>
      </w:r>
      <w:r w:rsidR="001C7595" w:rsidRPr="004C216E">
        <w:rPr>
          <w:rFonts w:ascii="Proxima Nova ExCn Rg Cyr" w:eastAsia="Times New Roman" w:hAnsi="Proxima Nova ExCn Rg Cyr" w:cs="Times New Roman"/>
          <w:noProof/>
          <w:color w:val="000000"/>
          <w:sz w:val="28"/>
          <w:szCs w:val="20"/>
          <w:lang w:eastAsia="ru-RU"/>
        </w:rPr>
        <w:t>2022 г.</w:t>
      </w:r>
      <w:r w:rsidR="00B15F02" w:rsidRPr="004C216E">
        <w:rPr>
          <w:rFonts w:ascii="Proxima Nova ExCn Rg Cyr" w:eastAsia="Times New Roman" w:hAnsi="Proxima Nova ExCn Rg Cyr" w:cs="Times New Roman"/>
          <w:noProof/>
          <w:color w:val="000000"/>
          <w:sz w:val="28"/>
          <w:szCs w:val="20"/>
          <w:lang w:eastAsia="ru-RU"/>
        </w:rPr>
        <w:t xml:space="preserve"> №</w:t>
      </w:r>
      <w:r w:rsidR="00692DFD" w:rsidRPr="004C216E">
        <w:rPr>
          <w:rFonts w:ascii="Proxima Nova ExCn Rg Cyr" w:eastAsia="Times New Roman" w:hAnsi="Proxima Nova ExCn Rg Cyr" w:cs="Times New Roman"/>
          <w:noProof/>
          <w:color w:val="000000"/>
          <w:sz w:val="28"/>
          <w:szCs w:val="20"/>
          <w:lang w:eastAsia="ru-RU"/>
        </w:rPr>
        <w:t xml:space="preserve"> </w:t>
      </w:r>
      <w:r w:rsidR="00B22F46">
        <w:rPr>
          <w:rFonts w:ascii="Proxima Nova ExCn Rg Cyr" w:eastAsia="Times New Roman" w:hAnsi="Proxima Nova ExCn Rg Cyr" w:cs="Times New Roman"/>
          <w:noProof/>
          <w:color w:val="000000"/>
          <w:sz w:val="28"/>
          <w:szCs w:val="20"/>
          <w:lang w:eastAsia="ru-RU"/>
        </w:rPr>
        <w:t>55</w:t>
      </w:r>
      <w:r w:rsidR="00692DFD" w:rsidRPr="004C216E">
        <w:rPr>
          <w:rFonts w:ascii="Proxima Nova ExCn Rg Cyr" w:eastAsia="Times New Roman" w:hAnsi="Proxima Nova ExCn Rg Cyr" w:cs="Times New Roman"/>
          <w:noProof/>
          <w:color w:val="000000"/>
          <w:sz w:val="28"/>
          <w:szCs w:val="20"/>
          <w:lang w:eastAsia="ru-RU"/>
        </w:rPr>
        <w:t>-НС</w:t>
      </w:r>
      <w:r w:rsidR="00071896" w:rsidRPr="00071896">
        <w:rPr>
          <w:rFonts w:ascii="Proxima Nova ExCn Rg Cyr" w:eastAsia="Times New Roman" w:hAnsi="Proxima Nova ExCn Rg Cyr" w:cs="Times New Roman"/>
          <w:noProof/>
          <w:color w:val="000000"/>
          <w:sz w:val="28"/>
          <w:szCs w:val="20"/>
          <w:lang w:eastAsia="ru-RU"/>
        </w:rPr>
        <w:t xml:space="preserve">, </w:t>
      </w:r>
      <w:r w:rsidR="00A7717F">
        <w:rPr>
          <w:rFonts w:ascii="Proxima Nova ExCn Rg Cyr" w:eastAsia="Times New Roman" w:hAnsi="Proxima Nova ExCn Rg Cyr" w:cs="Times New Roman"/>
          <w:noProof/>
          <w:color w:val="000000"/>
          <w:sz w:val="28"/>
          <w:szCs w:val="20"/>
          <w:lang w:eastAsia="ru-RU"/>
        </w:rPr>
        <w:br/>
      </w:r>
      <w:r w:rsidR="00071896" w:rsidRPr="002C7500">
        <w:rPr>
          <w:rFonts w:ascii="Proxima Nova ExCn Rg Cyr" w:eastAsia="Times New Roman" w:hAnsi="Proxima Nova ExCn Rg Cyr" w:cs="Times New Roman"/>
          <w:noProof/>
          <w:color w:val="000000"/>
          <w:sz w:val="28"/>
          <w:szCs w:val="20"/>
          <w:lang w:eastAsia="ru-RU"/>
        </w:rPr>
        <w:t xml:space="preserve">от </w:t>
      </w:r>
      <w:r w:rsidR="00816CAA">
        <w:rPr>
          <w:rFonts w:ascii="Proxima Nova ExCn Rg Cyr" w:eastAsia="Times New Roman" w:hAnsi="Proxima Nova ExCn Rg Cyr" w:cs="Times New Roman"/>
          <w:noProof/>
          <w:color w:val="000000"/>
          <w:sz w:val="28"/>
          <w:szCs w:val="20"/>
          <w:lang w:eastAsia="ru-RU"/>
        </w:rPr>
        <w:t>13 сентября</w:t>
      </w:r>
      <w:r w:rsidR="00025C56" w:rsidRPr="002C7500">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2022 г.</w:t>
      </w:r>
      <w:r w:rsidR="00816CAA">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 xml:space="preserve">№ </w:t>
      </w:r>
      <w:r w:rsidR="00816CAA">
        <w:rPr>
          <w:rFonts w:ascii="Proxima Nova ExCn Rg Cyr" w:eastAsia="Times New Roman" w:hAnsi="Proxima Nova ExCn Rg Cyr" w:cs="Times New Roman"/>
          <w:noProof/>
          <w:color w:val="000000"/>
          <w:sz w:val="28"/>
          <w:szCs w:val="20"/>
          <w:lang w:eastAsia="ru-RU"/>
        </w:rPr>
        <w:t>56</w:t>
      </w:r>
      <w:r w:rsidR="00071896" w:rsidRPr="002C7500">
        <w:rPr>
          <w:rFonts w:ascii="Proxima Nova ExCn Rg Cyr" w:eastAsia="Times New Roman" w:hAnsi="Proxima Nova ExCn Rg Cyr" w:cs="Times New Roman"/>
          <w:noProof/>
          <w:color w:val="000000"/>
          <w:sz w:val="28"/>
          <w:szCs w:val="20"/>
          <w:lang w:eastAsia="ru-RU"/>
        </w:rPr>
        <w:t>-НС</w:t>
      </w:r>
      <w:r w:rsidR="00EB2C03">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 xml:space="preserve"> </w:t>
      </w:r>
      <w:r w:rsidR="00EB2C03" w:rsidRPr="006B02F8">
        <w:rPr>
          <w:rFonts w:ascii="Proxima Nova ExCn Rg Cyr" w:eastAsia="Times New Roman" w:hAnsi="Proxima Nova ExCn Rg Cyr" w:cs="Times New Roman"/>
          <w:noProof/>
          <w:color w:val="000000"/>
          <w:sz w:val="28"/>
          <w:szCs w:val="20"/>
          <w:lang w:eastAsia="ru-RU"/>
        </w:rPr>
        <w:t xml:space="preserve">от </w:t>
      </w:r>
      <w:r w:rsidR="006B02F8" w:rsidRPr="006B02F8">
        <w:rPr>
          <w:rFonts w:ascii="Proxima Nova ExCn Rg Cyr" w:eastAsia="Times New Roman" w:hAnsi="Proxima Nova ExCn Rg Cyr" w:cs="Times New Roman"/>
          <w:noProof/>
          <w:color w:val="000000"/>
          <w:sz w:val="28"/>
          <w:szCs w:val="20"/>
          <w:lang w:eastAsia="ru-RU"/>
        </w:rPr>
        <w:t>2</w:t>
      </w:r>
      <w:r w:rsidR="00EB2C03" w:rsidRPr="006B02F8">
        <w:rPr>
          <w:rFonts w:ascii="Proxima Nova ExCn Rg Cyr" w:eastAsia="Times New Roman" w:hAnsi="Proxima Nova ExCn Rg Cyr" w:cs="Times New Roman"/>
          <w:noProof/>
          <w:color w:val="000000"/>
          <w:sz w:val="28"/>
          <w:szCs w:val="20"/>
          <w:lang w:eastAsia="ru-RU"/>
        </w:rPr>
        <w:t xml:space="preserve">3 </w:t>
      </w:r>
      <w:r w:rsidR="006B02F8" w:rsidRPr="006B02F8">
        <w:rPr>
          <w:rFonts w:ascii="Proxima Nova ExCn Rg Cyr" w:eastAsia="Times New Roman" w:hAnsi="Proxima Nova ExCn Rg Cyr" w:cs="Times New Roman"/>
          <w:noProof/>
          <w:color w:val="000000"/>
          <w:sz w:val="28"/>
          <w:szCs w:val="20"/>
          <w:lang w:eastAsia="ru-RU"/>
        </w:rPr>
        <w:t>декабря</w:t>
      </w:r>
      <w:r w:rsidR="00EB2C03" w:rsidRPr="006B02F8">
        <w:rPr>
          <w:rFonts w:ascii="Proxima Nova ExCn Rg Cyr" w:eastAsia="Times New Roman" w:hAnsi="Proxima Nova ExCn Rg Cyr" w:cs="Times New Roman"/>
          <w:noProof/>
          <w:color w:val="000000"/>
          <w:sz w:val="28"/>
          <w:szCs w:val="20"/>
          <w:lang w:eastAsia="ru-RU"/>
        </w:rPr>
        <w:t xml:space="preserve"> 2022 г. № </w:t>
      </w:r>
      <w:r w:rsidR="006B02F8" w:rsidRPr="006B02F8">
        <w:rPr>
          <w:rFonts w:ascii="Proxima Nova ExCn Rg Cyr" w:eastAsia="Times New Roman" w:hAnsi="Proxima Nova ExCn Rg Cyr" w:cs="Times New Roman"/>
          <w:noProof/>
          <w:color w:val="000000"/>
          <w:sz w:val="28"/>
          <w:szCs w:val="20"/>
          <w:lang w:eastAsia="ru-RU"/>
        </w:rPr>
        <w:t>62</w:t>
      </w:r>
      <w:r w:rsidR="00EB2C03" w:rsidRPr="006B02F8">
        <w:rPr>
          <w:rFonts w:ascii="Proxima Nova ExCn Rg Cyr" w:eastAsia="Times New Roman" w:hAnsi="Proxima Nova ExCn Rg Cyr" w:cs="Times New Roman"/>
          <w:noProof/>
          <w:color w:val="000000"/>
          <w:sz w:val="28"/>
          <w:szCs w:val="20"/>
          <w:lang w:eastAsia="ru-RU"/>
        </w:rPr>
        <w:t>-НС</w:t>
      </w:r>
      <w:r w:rsidR="00692DFD" w:rsidRPr="002C7500">
        <w:rPr>
          <w:rFonts w:ascii="Proxima Nova ExCn Rg Cyr" w:eastAsia="Times New Roman" w:hAnsi="Proxima Nova ExCn Rg Cyr" w:cs="Times New Roman"/>
          <w:noProof/>
          <w:color w:val="000000"/>
          <w:sz w:val="28"/>
          <w:szCs w:val="20"/>
          <w:lang w:eastAsia="ru-RU"/>
        </w:rPr>
        <w:t>)</w:t>
      </w:r>
    </w:p>
    <w:p w14:paraId="70E48A62" w14:textId="77777777" w:rsidR="00670DA9" w:rsidRPr="00071896" w:rsidRDefault="00670DA9" w:rsidP="00670DA9">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p>
    <w:p w14:paraId="0A9DB363"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5EF79216"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AAC4DE0"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F347C3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B8D3A4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401341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D376990"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1D976AE"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EAAC1F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7E0B30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241864F" w14:textId="77777777" w:rsidR="00670DA9" w:rsidRPr="004C216E" w:rsidRDefault="00B95C00"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4C216E"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4C216E">
        <w:rPr>
          <w:rFonts w:ascii="Proxima Nova ExCn Rg Cyr" w:eastAsia="Times New Roman" w:hAnsi="Proxima Nova ExCn Rg Cyr" w:cs="Times New Roman"/>
          <w:color w:val="000000"/>
          <w:sz w:val="28"/>
          <w:szCs w:val="28"/>
          <w:lang w:eastAsia="ru-RU"/>
        </w:rPr>
        <w:t>Москва</w:t>
      </w:r>
      <w:r w:rsidR="00F71562" w:rsidRPr="004C216E">
        <w:rPr>
          <w:rFonts w:ascii="Proxima Nova ExCn Rg Cyr" w:eastAsia="Times New Roman" w:hAnsi="Proxima Nova ExCn Rg Cyr" w:cs="Times New Roman"/>
          <w:color w:val="000000"/>
          <w:sz w:val="28"/>
          <w:szCs w:val="28"/>
          <w:lang w:eastAsia="ru-RU"/>
        </w:rPr>
        <w:t xml:space="preserve"> 202</w:t>
      </w:r>
      <w:r w:rsidR="00D400FB" w:rsidRPr="004C216E">
        <w:rPr>
          <w:rFonts w:ascii="Proxima Nova ExCn Rg Cyr" w:eastAsia="Times New Roman" w:hAnsi="Proxima Nova ExCn Rg Cyr" w:cs="Times New Roman"/>
          <w:color w:val="000000"/>
          <w:sz w:val="28"/>
          <w:szCs w:val="28"/>
          <w:lang w:eastAsia="ru-RU"/>
        </w:rPr>
        <w:t>2</w:t>
      </w:r>
    </w:p>
    <w:p w14:paraId="36CA7252" w14:textId="77777777" w:rsidR="00670DA9" w:rsidRPr="00E07B81"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caps/>
          <w:color w:val="000000"/>
          <w:sz w:val="28"/>
          <w:szCs w:val="28"/>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07B81">
        <w:rPr>
          <w:rFonts w:ascii="Proxima Nova ExCn Rg Cyr" w:eastAsia="Times New Roman" w:hAnsi="Proxima Nova ExCn Rg Cyr" w:cs="Times New Roman"/>
          <w:caps/>
          <w:color w:val="000000"/>
          <w:sz w:val="28"/>
          <w:szCs w:val="28"/>
        </w:rPr>
        <w:lastRenderedPageBreak/>
        <w:t>СОДЕРЖАНИЕ</w:t>
      </w:r>
      <w:bookmarkEnd w:id="4"/>
      <w:bookmarkEnd w:id="5"/>
      <w:bookmarkEnd w:id="6"/>
      <w:bookmarkEnd w:id="7"/>
      <w:bookmarkEnd w:id="8"/>
      <w:bookmarkEnd w:id="9"/>
      <w:bookmarkEnd w:id="10"/>
      <w:bookmarkEnd w:id="11"/>
      <w:bookmarkEnd w:id="12"/>
      <w:bookmarkEnd w:id="13"/>
      <w:bookmarkEnd w:id="14"/>
    </w:p>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103178419"/>
    <w:bookmarkStart w:id="62" w:name="_Toc106868265"/>
    <w:bookmarkStart w:id="63" w:name="_Toc407284626"/>
    <w:bookmarkStart w:id="64" w:name="_Toc407291354"/>
    <w:bookmarkStart w:id="65" w:name="_Toc407300154"/>
    <w:bookmarkStart w:id="66" w:name="_Toc407296704"/>
    <w:bookmarkStart w:id="67" w:name="_Toc407714484"/>
    <w:bookmarkStart w:id="68" w:name="_Toc407716649"/>
    <w:bookmarkStart w:id="69" w:name="_Toc407722901"/>
    <w:bookmarkStart w:id="70" w:name="_Toc407720331"/>
    <w:bookmarkStart w:id="71" w:name="_Toc407992560"/>
    <w:bookmarkStart w:id="72" w:name="_Toc407998988"/>
    <w:bookmarkStart w:id="73" w:name="_Toc408003228"/>
    <w:bookmarkStart w:id="74" w:name="_Toc408003471"/>
    <w:bookmarkStart w:id="75" w:name="_Toc408004227"/>
    <w:bookmarkStart w:id="76" w:name="_Toc408161466"/>
    <w:bookmarkStart w:id="77" w:name="_Toc408439685"/>
    <w:bookmarkStart w:id="78" w:name="_Toc408446793"/>
    <w:bookmarkStart w:id="79" w:name="_Toc408447058"/>
    <w:bookmarkStart w:id="80" w:name="_Toc408775883"/>
    <w:bookmarkStart w:id="81" w:name="_Toc408779068"/>
    <w:bookmarkStart w:id="82" w:name="_Toc408780675"/>
    <w:bookmarkStart w:id="83" w:name="_Toc408840676"/>
    <w:bookmarkStart w:id="84" w:name="_Toc408842101"/>
    <w:bookmarkStart w:id="85" w:name="_Toc282982180"/>
    <w:bookmarkStart w:id="86" w:name="_Toc409088616"/>
    <w:bookmarkStart w:id="87" w:name="_Toc409088576"/>
    <w:bookmarkStart w:id="88" w:name="_Toc409089501"/>
    <w:bookmarkStart w:id="89" w:name="_Toc409089476"/>
    <w:bookmarkStart w:id="90" w:name="_Toc409090390"/>
    <w:bookmarkStart w:id="91" w:name="_Toc409113184"/>
    <w:bookmarkStart w:id="92" w:name="_Toc409173967"/>
    <w:bookmarkStart w:id="93" w:name="_Toc409174659"/>
    <w:bookmarkStart w:id="94" w:name="_Toc409189058"/>
    <w:bookmarkStart w:id="95" w:name="_Toc409198795"/>
    <w:bookmarkStart w:id="96" w:name="_Toc283058494"/>
    <w:bookmarkStart w:id="97" w:name="_Toc409204284"/>
    <w:bookmarkStart w:id="98" w:name="_Toc409474687"/>
    <w:bookmarkStart w:id="99" w:name="_Toc409528397"/>
    <w:bookmarkStart w:id="100" w:name="_Toc409630100"/>
    <w:bookmarkStart w:id="101" w:name="_Toc409703546"/>
    <w:bookmarkStart w:id="102" w:name="_Toc409711710"/>
    <w:bookmarkStart w:id="103" w:name="_Toc409715428"/>
    <w:bookmarkStart w:id="104" w:name="_Toc409721447"/>
    <w:bookmarkStart w:id="105" w:name="_Toc409720576"/>
    <w:bookmarkStart w:id="106" w:name="_Toc409721663"/>
    <w:bookmarkStart w:id="107" w:name="_Toc409807381"/>
    <w:bookmarkStart w:id="108" w:name="_Toc409812102"/>
    <w:bookmarkStart w:id="109" w:name="_Toc283764327"/>
    <w:bookmarkStart w:id="110"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F9083AA" w14:textId="6326B572" w:rsidR="009C6A30" w:rsidRPr="00473E89" w:rsidRDefault="0089422F" w:rsidP="005C6054">
      <w:pPr>
        <w:pStyle w:val="12"/>
        <w:rPr>
          <w:rStyle w:val="a8"/>
          <w:b w:val="0"/>
          <w:iCs/>
          <w:color w:val="auto"/>
        </w:rPr>
      </w:pPr>
      <w:r w:rsidRPr="00473E89">
        <w:fldChar w:fldCharType="begin"/>
      </w:r>
      <w:r w:rsidRPr="00473E89">
        <w:instrText xml:space="preserve"> TOC \o "1-3" \h \z \u </w:instrText>
      </w:r>
      <w:r w:rsidRPr="00473E89">
        <w:fldChar w:fldCharType="separate"/>
      </w:r>
      <w:hyperlink w:anchor="_Toc113025735" w:history="1">
        <w:r w:rsidR="009C6A30" w:rsidRPr="00473E89">
          <w:rPr>
            <w:rStyle w:val="a8"/>
            <w:b w:val="0"/>
            <w:bCs w:val="0"/>
            <w:iCs/>
            <w:caps w:val="0"/>
            <w:lang w:eastAsia="ru-RU"/>
          </w:rPr>
          <w:t>СОКРАЩЕНИЯ</w:t>
        </w:r>
        <w:r w:rsidR="009C6A30" w:rsidRPr="00473E89">
          <w:rPr>
            <w:rStyle w:val="a8"/>
            <w:b w:val="0"/>
            <w:bCs w:val="0"/>
            <w:iCs/>
            <w:caps w:val="0"/>
            <w:webHidden/>
            <w:lang w:eastAsia="ru-RU"/>
          </w:rPr>
          <w:tab/>
        </w:r>
        <w:r w:rsidR="009C6A30" w:rsidRPr="00473E89">
          <w:rPr>
            <w:rStyle w:val="a8"/>
            <w:b w:val="0"/>
            <w:bCs w:val="0"/>
            <w:iCs/>
            <w:caps w:val="0"/>
            <w:webHidden/>
            <w:lang w:eastAsia="ru-RU"/>
          </w:rPr>
          <w:fldChar w:fldCharType="begin"/>
        </w:r>
        <w:r w:rsidR="009C6A30" w:rsidRPr="00473E89">
          <w:rPr>
            <w:rStyle w:val="a8"/>
            <w:b w:val="0"/>
            <w:bCs w:val="0"/>
            <w:iCs/>
            <w:caps w:val="0"/>
            <w:webHidden/>
            <w:lang w:eastAsia="ru-RU"/>
          </w:rPr>
          <w:instrText xml:space="preserve"> PAGEREF _Toc113025735 \h </w:instrText>
        </w:r>
        <w:r w:rsidR="009C6A30" w:rsidRPr="00473E89">
          <w:rPr>
            <w:rStyle w:val="a8"/>
            <w:b w:val="0"/>
            <w:bCs w:val="0"/>
            <w:iCs/>
            <w:caps w:val="0"/>
            <w:webHidden/>
            <w:lang w:eastAsia="ru-RU"/>
          </w:rPr>
        </w:r>
        <w:r w:rsidR="009C6A30" w:rsidRPr="00473E89">
          <w:rPr>
            <w:rStyle w:val="a8"/>
            <w:b w:val="0"/>
            <w:bCs w:val="0"/>
            <w:iCs/>
            <w:caps w:val="0"/>
            <w:webHidden/>
            <w:lang w:eastAsia="ru-RU"/>
          </w:rPr>
          <w:fldChar w:fldCharType="separate"/>
        </w:r>
        <w:r w:rsidR="00BA5340">
          <w:rPr>
            <w:rStyle w:val="a8"/>
            <w:b w:val="0"/>
            <w:bCs w:val="0"/>
            <w:iCs/>
            <w:caps w:val="0"/>
            <w:webHidden/>
            <w:lang w:eastAsia="ru-RU"/>
          </w:rPr>
          <w:t>8</w:t>
        </w:r>
        <w:r w:rsidR="009C6A30" w:rsidRPr="00473E89">
          <w:rPr>
            <w:rStyle w:val="a8"/>
            <w:b w:val="0"/>
            <w:bCs w:val="0"/>
            <w:iCs/>
            <w:caps w:val="0"/>
            <w:webHidden/>
            <w:lang w:eastAsia="ru-RU"/>
          </w:rPr>
          <w:fldChar w:fldCharType="end"/>
        </w:r>
      </w:hyperlink>
    </w:p>
    <w:p w14:paraId="3617DC5D" w14:textId="3ECF8217" w:rsidR="009C6A30" w:rsidRPr="00473E89" w:rsidRDefault="008B2532" w:rsidP="005C6054">
      <w:pPr>
        <w:pStyle w:val="12"/>
        <w:rPr>
          <w:rStyle w:val="a8"/>
          <w:b w:val="0"/>
          <w:iCs/>
          <w:color w:val="auto"/>
        </w:rPr>
      </w:pPr>
      <w:hyperlink w:anchor="_Toc113025736" w:history="1">
        <w:r w:rsidR="009C6A30" w:rsidRPr="00473E89">
          <w:rPr>
            <w:rStyle w:val="a8"/>
            <w:b w:val="0"/>
            <w:bCs w:val="0"/>
            <w:iCs/>
            <w:caps w:val="0"/>
            <w:color w:val="auto"/>
            <w:lang w:eastAsia="ru-RU"/>
          </w:rPr>
          <w:t>ТЕРМИНЫ И ОПРЕДЕЛЕНИЯ</w:t>
        </w:r>
        <w:r w:rsidR="009C6A30" w:rsidRPr="00473E89">
          <w:rPr>
            <w:rStyle w:val="a8"/>
            <w:b w:val="0"/>
            <w:bCs w:val="0"/>
            <w:iCs/>
            <w:caps w:val="0"/>
            <w:webHidden/>
            <w:color w:val="auto"/>
            <w:lang w:eastAsia="ru-RU"/>
          </w:rPr>
          <w:tab/>
        </w:r>
        <w:r w:rsidR="009C6A30" w:rsidRPr="00473E89">
          <w:rPr>
            <w:rStyle w:val="a8"/>
            <w:b w:val="0"/>
            <w:bCs w:val="0"/>
            <w:iCs/>
            <w:caps w:val="0"/>
            <w:webHidden/>
            <w:color w:val="auto"/>
            <w:lang w:eastAsia="ru-RU"/>
          </w:rPr>
          <w:fldChar w:fldCharType="begin"/>
        </w:r>
        <w:r w:rsidR="009C6A30" w:rsidRPr="00473E89">
          <w:rPr>
            <w:rStyle w:val="a8"/>
            <w:b w:val="0"/>
            <w:bCs w:val="0"/>
            <w:iCs/>
            <w:caps w:val="0"/>
            <w:webHidden/>
            <w:color w:val="auto"/>
            <w:lang w:eastAsia="ru-RU"/>
          </w:rPr>
          <w:instrText xml:space="preserve"> PAGEREF _Toc113025736 \h </w:instrText>
        </w:r>
        <w:r w:rsidR="009C6A30" w:rsidRPr="00473E89">
          <w:rPr>
            <w:rStyle w:val="a8"/>
            <w:b w:val="0"/>
            <w:bCs w:val="0"/>
            <w:iCs/>
            <w:caps w:val="0"/>
            <w:webHidden/>
            <w:color w:val="auto"/>
            <w:lang w:eastAsia="ru-RU"/>
          </w:rPr>
        </w:r>
        <w:r w:rsidR="009C6A30" w:rsidRPr="00473E89">
          <w:rPr>
            <w:rStyle w:val="a8"/>
            <w:b w:val="0"/>
            <w:bCs w:val="0"/>
            <w:iCs/>
            <w:caps w:val="0"/>
            <w:webHidden/>
            <w:color w:val="auto"/>
            <w:lang w:eastAsia="ru-RU"/>
          </w:rPr>
          <w:fldChar w:fldCharType="separate"/>
        </w:r>
        <w:r w:rsidR="00BA5340">
          <w:rPr>
            <w:rStyle w:val="a8"/>
            <w:b w:val="0"/>
            <w:bCs w:val="0"/>
            <w:iCs/>
            <w:caps w:val="0"/>
            <w:webHidden/>
            <w:color w:val="auto"/>
            <w:lang w:eastAsia="ru-RU"/>
          </w:rPr>
          <w:t>10</w:t>
        </w:r>
        <w:r w:rsidR="009C6A30" w:rsidRPr="00473E89">
          <w:rPr>
            <w:rStyle w:val="a8"/>
            <w:b w:val="0"/>
            <w:bCs w:val="0"/>
            <w:iCs/>
            <w:caps w:val="0"/>
            <w:webHidden/>
            <w:color w:val="auto"/>
            <w:lang w:eastAsia="ru-RU"/>
          </w:rPr>
          <w:fldChar w:fldCharType="end"/>
        </w:r>
      </w:hyperlink>
    </w:p>
    <w:p w14:paraId="4C6D99D3" w14:textId="5CCA625C" w:rsidR="009C6A30" w:rsidRPr="00473E89" w:rsidRDefault="008B2532" w:rsidP="005C6054">
      <w:pPr>
        <w:pStyle w:val="12"/>
        <w:rPr>
          <w:rStyle w:val="a8"/>
          <w:b w:val="0"/>
          <w:iCs/>
          <w:color w:val="auto"/>
        </w:rPr>
      </w:pPr>
      <w:hyperlink w:anchor="_Toc113025737" w:history="1">
        <w:r w:rsidR="009C6A30" w:rsidRPr="00E07B81">
          <w:rPr>
            <w:rStyle w:val="a8"/>
            <w:bCs w:val="0"/>
            <w:iCs/>
            <w:caps w:val="0"/>
            <w:color w:val="auto"/>
            <w:lang w:eastAsia="ru-RU"/>
          </w:rPr>
          <w:t>ГЛАВА I. Общие положения</w:t>
        </w:r>
        <w:r w:rsidR="009C6A30" w:rsidRPr="00E07B81">
          <w:rPr>
            <w:rStyle w:val="a8"/>
            <w:bCs w:val="0"/>
            <w:iCs/>
            <w:caps w:val="0"/>
            <w:webHidden/>
            <w:color w:val="auto"/>
            <w:lang w:eastAsia="ru-RU"/>
          </w:rPr>
          <w:tab/>
        </w:r>
        <w:r w:rsidR="009C6A30" w:rsidRPr="00E07B81">
          <w:rPr>
            <w:rStyle w:val="a8"/>
            <w:bCs w:val="0"/>
            <w:iCs/>
            <w:caps w:val="0"/>
            <w:webHidden/>
            <w:color w:val="auto"/>
            <w:lang w:eastAsia="ru-RU"/>
          </w:rPr>
          <w:fldChar w:fldCharType="begin"/>
        </w:r>
        <w:r w:rsidR="009C6A30" w:rsidRPr="00E07B81">
          <w:rPr>
            <w:rStyle w:val="a8"/>
            <w:bCs w:val="0"/>
            <w:iCs/>
            <w:caps w:val="0"/>
            <w:webHidden/>
            <w:color w:val="auto"/>
            <w:lang w:eastAsia="ru-RU"/>
          </w:rPr>
          <w:instrText xml:space="preserve"> PAGEREF _Toc113025737 \h </w:instrText>
        </w:r>
        <w:r w:rsidR="009C6A30" w:rsidRPr="00E07B81">
          <w:rPr>
            <w:rStyle w:val="a8"/>
            <w:bCs w:val="0"/>
            <w:iCs/>
            <w:caps w:val="0"/>
            <w:webHidden/>
            <w:color w:val="auto"/>
            <w:lang w:eastAsia="ru-RU"/>
          </w:rPr>
        </w:r>
        <w:r w:rsidR="009C6A30" w:rsidRPr="00E07B81">
          <w:rPr>
            <w:rStyle w:val="a8"/>
            <w:bCs w:val="0"/>
            <w:iCs/>
            <w:caps w:val="0"/>
            <w:webHidden/>
            <w:color w:val="auto"/>
            <w:lang w:eastAsia="ru-RU"/>
          </w:rPr>
          <w:fldChar w:fldCharType="separate"/>
        </w:r>
        <w:r w:rsidR="00BA5340">
          <w:rPr>
            <w:rStyle w:val="a8"/>
            <w:bCs w:val="0"/>
            <w:iCs/>
            <w:caps w:val="0"/>
            <w:webHidden/>
            <w:color w:val="auto"/>
            <w:lang w:eastAsia="ru-RU"/>
          </w:rPr>
          <w:t>18</w:t>
        </w:r>
        <w:r w:rsidR="009C6A30" w:rsidRPr="00E07B81">
          <w:rPr>
            <w:rStyle w:val="a8"/>
            <w:bCs w:val="0"/>
            <w:iCs/>
            <w:caps w:val="0"/>
            <w:webHidden/>
            <w:color w:val="auto"/>
            <w:lang w:eastAsia="ru-RU"/>
          </w:rPr>
          <w:fldChar w:fldCharType="end"/>
        </w:r>
      </w:hyperlink>
    </w:p>
    <w:p w14:paraId="23B31CC7" w14:textId="4F83F37B" w:rsidR="009C6A30" w:rsidRPr="00473E89" w:rsidRDefault="008B2532" w:rsidP="000B7100">
      <w:pPr>
        <w:pStyle w:val="22"/>
        <w:rPr>
          <w:rStyle w:val="a8"/>
          <w:b w:val="0"/>
          <w:iCs/>
          <w:color w:val="auto"/>
        </w:rPr>
      </w:pPr>
      <w:hyperlink w:anchor="_Toc113025738" w:history="1">
        <w:r w:rsidR="009C6A30" w:rsidRPr="00473E89">
          <w:rPr>
            <w:rStyle w:val="a8"/>
            <w:iCs/>
            <w:color w:val="auto"/>
          </w:rPr>
          <w:t>1.</w:t>
        </w:r>
        <w:r w:rsidR="009C6A30" w:rsidRPr="00473E89">
          <w:rPr>
            <w:rStyle w:val="a8"/>
            <w:iCs/>
            <w:color w:val="auto"/>
          </w:rPr>
          <w:tab/>
          <w:t>Правовая основа закупочной деятельности Корпорации  и организаций Корпорации.</w:t>
        </w:r>
        <w:r w:rsidR="009C6A30" w:rsidRPr="00473E89">
          <w:rPr>
            <w:rStyle w:val="a8"/>
            <w:iCs/>
            <w:webHidden/>
            <w:color w:val="auto"/>
          </w:rPr>
          <w:tab/>
        </w:r>
        <w:r w:rsidR="009C6A30" w:rsidRPr="00473E89">
          <w:rPr>
            <w:rStyle w:val="a8"/>
            <w:iCs/>
            <w:webHidden/>
            <w:color w:val="auto"/>
          </w:rPr>
          <w:fldChar w:fldCharType="begin"/>
        </w:r>
        <w:r w:rsidR="009C6A30" w:rsidRPr="00473E89">
          <w:rPr>
            <w:rStyle w:val="a8"/>
            <w:iCs/>
            <w:webHidden/>
            <w:color w:val="auto"/>
          </w:rPr>
          <w:instrText xml:space="preserve"> PAGEREF _Toc113025738 \h </w:instrText>
        </w:r>
        <w:r w:rsidR="009C6A30" w:rsidRPr="00473E89">
          <w:rPr>
            <w:rStyle w:val="a8"/>
            <w:iCs/>
            <w:webHidden/>
            <w:color w:val="auto"/>
          </w:rPr>
        </w:r>
        <w:r w:rsidR="009C6A30" w:rsidRPr="00473E89">
          <w:rPr>
            <w:rStyle w:val="a8"/>
            <w:iCs/>
            <w:webHidden/>
            <w:color w:val="auto"/>
          </w:rPr>
          <w:fldChar w:fldCharType="separate"/>
        </w:r>
        <w:r w:rsidR="00BA5340">
          <w:rPr>
            <w:rStyle w:val="a8"/>
            <w:iCs/>
            <w:webHidden/>
            <w:color w:val="auto"/>
          </w:rPr>
          <w:t>18</w:t>
        </w:r>
        <w:r w:rsidR="009C6A30" w:rsidRPr="00473E89">
          <w:rPr>
            <w:rStyle w:val="a8"/>
            <w:iCs/>
            <w:webHidden/>
            <w:color w:val="auto"/>
          </w:rPr>
          <w:fldChar w:fldCharType="end"/>
        </w:r>
      </w:hyperlink>
    </w:p>
    <w:p w14:paraId="2963D211" w14:textId="3F4BC392" w:rsidR="009C6A30" w:rsidRPr="00473E89" w:rsidRDefault="008B2532" w:rsidP="00E07B81">
      <w:pPr>
        <w:pStyle w:val="31"/>
        <w:rPr>
          <w:rStyle w:val="a8"/>
          <w:rFonts w:ascii="Proxima Nova ExCn Rg Cyr" w:hAnsi="Proxima Nova ExCn Rg Cyr"/>
          <w:color w:val="auto"/>
        </w:rPr>
      </w:pPr>
      <w:hyperlink w:anchor="_Toc113025739" w:history="1">
        <w:r w:rsidR="009C6A30" w:rsidRPr="00473E89">
          <w:rPr>
            <w:rStyle w:val="a8"/>
            <w:rFonts w:ascii="Proxima Nova ExCn Rg Cyr" w:hAnsi="Proxima Nova ExCn Rg Cyr"/>
            <w:color w:val="auto"/>
          </w:rPr>
          <w:t>1.1.</w:t>
        </w:r>
        <w:r w:rsidR="009C6A30" w:rsidRPr="00473E89">
          <w:rPr>
            <w:rStyle w:val="a8"/>
            <w:rFonts w:ascii="Proxima Nova ExCn Rg Cyr" w:hAnsi="Proxima Nova ExCn Rg Cyr"/>
            <w:color w:val="auto"/>
          </w:rPr>
          <w:tab/>
          <w:t>Сфера действия Положения.</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39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18</w:t>
        </w:r>
        <w:r w:rsidR="009C6A30" w:rsidRPr="00473E89">
          <w:rPr>
            <w:rStyle w:val="a8"/>
            <w:rFonts w:ascii="Proxima Nova ExCn Rg Cyr" w:hAnsi="Proxima Nova ExCn Rg Cyr"/>
            <w:webHidden/>
            <w:color w:val="auto"/>
          </w:rPr>
          <w:fldChar w:fldCharType="end"/>
        </w:r>
      </w:hyperlink>
    </w:p>
    <w:p w14:paraId="757E8C7F" w14:textId="39D5F933" w:rsidR="009C6A30" w:rsidRPr="00473E89" w:rsidRDefault="008B2532" w:rsidP="00E07B81">
      <w:pPr>
        <w:pStyle w:val="31"/>
        <w:rPr>
          <w:rStyle w:val="a8"/>
          <w:rFonts w:ascii="Proxima Nova ExCn Rg Cyr" w:hAnsi="Proxima Nova ExCn Rg Cyr"/>
          <w:color w:val="auto"/>
        </w:rPr>
      </w:pPr>
      <w:hyperlink w:anchor="_Toc113025740" w:history="1">
        <w:r w:rsidR="009C6A30" w:rsidRPr="00473E89">
          <w:rPr>
            <w:rStyle w:val="a8"/>
            <w:rFonts w:ascii="Proxima Nova ExCn Rg Cyr" w:hAnsi="Proxima Nova ExCn Rg Cyr"/>
            <w:color w:val="auto"/>
          </w:rPr>
          <w:t>1.2.</w:t>
        </w:r>
        <w:r w:rsidR="009C6A30" w:rsidRPr="00473E89">
          <w:rPr>
            <w:rStyle w:val="a8"/>
            <w:rFonts w:ascii="Proxima Nova ExCn Rg Cyr" w:hAnsi="Proxima Nova ExCn Rg Cyr"/>
            <w:color w:val="auto"/>
          </w:rPr>
          <w:tab/>
          <w:t>Исключения из сферы действия Положения.</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0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19</w:t>
        </w:r>
        <w:r w:rsidR="009C6A30" w:rsidRPr="00473E89">
          <w:rPr>
            <w:rStyle w:val="a8"/>
            <w:rFonts w:ascii="Proxima Nova ExCn Rg Cyr" w:hAnsi="Proxima Nova ExCn Rg Cyr"/>
            <w:webHidden/>
            <w:color w:val="auto"/>
          </w:rPr>
          <w:fldChar w:fldCharType="end"/>
        </w:r>
      </w:hyperlink>
    </w:p>
    <w:p w14:paraId="12E0D86E" w14:textId="246C9674" w:rsidR="009C6A30" w:rsidRPr="00473E89" w:rsidRDefault="008B2532" w:rsidP="00E07B81">
      <w:pPr>
        <w:pStyle w:val="31"/>
        <w:rPr>
          <w:rStyle w:val="a8"/>
          <w:rFonts w:ascii="Proxima Nova ExCn Rg Cyr" w:hAnsi="Proxima Nova ExCn Rg Cyr"/>
          <w:color w:val="auto"/>
        </w:rPr>
      </w:pPr>
      <w:hyperlink w:anchor="_Toc113025741" w:history="1">
        <w:r w:rsidR="009C6A30" w:rsidRPr="00473E89">
          <w:rPr>
            <w:rStyle w:val="a8"/>
            <w:rFonts w:ascii="Proxima Nova ExCn Rg Cyr" w:hAnsi="Proxima Nova ExCn Rg Cyr"/>
            <w:color w:val="auto"/>
          </w:rPr>
          <w:t>1.3.</w:t>
        </w:r>
        <w:r w:rsidR="009C6A30" w:rsidRPr="00473E89">
          <w:rPr>
            <w:rStyle w:val="a8"/>
            <w:rFonts w:ascii="Proxima Nova ExCn Rg Cyr" w:hAnsi="Proxima Nova ExCn Rg Cyr"/>
            <w:color w:val="auto"/>
          </w:rPr>
          <w:tab/>
          <w:t>Порядок присоединения к Положению.</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1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20</w:t>
        </w:r>
        <w:r w:rsidR="009C6A30" w:rsidRPr="00473E89">
          <w:rPr>
            <w:rStyle w:val="a8"/>
            <w:rFonts w:ascii="Proxima Nova ExCn Rg Cyr" w:hAnsi="Proxima Nova ExCn Rg Cyr"/>
            <w:webHidden/>
            <w:color w:val="auto"/>
          </w:rPr>
          <w:fldChar w:fldCharType="end"/>
        </w:r>
      </w:hyperlink>
    </w:p>
    <w:p w14:paraId="56DBA3D7" w14:textId="1C0FF07A" w:rsidR="009C6A30" w:rsidRPr="00473E89" w:rsidRDefault="008B2532" w:rsidP="000B7100">
      <w:pPr>
        <w:pStyle w:val="22"/>
        <w:rPr>
          <w:rStyle w:val="a8"/>
          <w:iCs/>
          <w:color w:val="auto"/>
        </w:rPr>
      </w:pPr>
      <w:hyperlink w:anchor="_Toc113025742" w:history="1">
        <w:r w:rsidR="009C6A30" w:rsidRPr="00473E89">
          <w:rPr>
            <w:rStyle w:val="a8"/>
            <w:iCs/>
            <w:color w:val="auto"/>
          </w:rPr>
          <w:t>2.</w:t>
        </w:r>
        <w:r w:rsidR="009C6A30" w:rsidRPr="00473E89">
          <w:rPr>
            <w:rStyle w:val="a8"/>
            <w:iCs/>
            <w:color w:val="auto"/>
          </w:rPr>
          <w:tab/>
          <w:t>Цели и принципы закупочной деятельности.</w:t>
        </w:r>
        <w:r w:rsidR="009C6A30" w:rsidRPr="00473E89">
          <w:rPr>
            <w:rStyle w:val="a8"/>
            <w:iCs/>
            <w:webHidden/>
            <w:color w:val="auto"/>
          </w:rPr>
          <w:tab/>
        </w:r>
        <w:r w:rsidR="009C6A30" w:rsidRPr="00473E89">
          <w:rPr>
            <w:rStyle w:val="a8"/>
            <w:iCs/>
            <w:webHidden/>
            <w:color w:val="auto"/>
          </w:rPr>
          <w:fldChar w:fldCharType="begin"/>
        </w:r>
        <w:r w:rsidR="009C6A30" w:rsidRPr="00473E89">
          <w:rPr>
            <w:rStyle w:val="a8"/>
            <w:iCs/>
            <w:webHidden/>
            <w:color w:val="auto"/>
          </w:rPr>
          <w:instrText xml:space="preserve"> PAGEREF _Toc113025742 \h </w:instrText>
        </w:r>
        <w:r w:rsidR="009C6A30" w:rsidRPr="00473E89">
          <w:rPr>
            <w:rStyle w:val="a8"/>
            <w:iCs/>
            <w:webHidden/>
            <w:color w:val="auto"/>
          </w:rPr>
        </w:r>
        <w:r w:rsidR="009C6A30" w:rsidRPr="00473E89">
          <w:rPr>
            <w:rStyle w:val="a8"/>
            <w:iCs/>
            <w:webHidden/>
            <w:color w:val="auto"/>
          </w:rPr>
          <w:fldChar w:fldCharType="separate"/>
        </w:r>
        <w:r w:rsidR="00BA5340">
          <w:rPr>
            <w:rStyle w:val="a8"/>
            <w:iCs/>
            <w:webHidden/>
            <w:color w:val="auto"/>
          </w:rPr>
          <w:t>21</w:t>
        </w:r>
        <w:r w:rsidR="009C6A30" w:rsidRPr="00473E89">
          <w:rPr>
            <w:rStyle w:val="a8"/>
            <w:iCs/>
            <w:webHidden/>
            <w:color w:val="auto"/>
          </w:rPr>
          <w:fldChar w:fldCharType="end"/>
        </w:r>
      </w:hyperlink>
    </w:p>
    <w:p w14:paraId="43294B91" w14:textId="6BACBF6B" w:rsidR="009C6A30" w:rsidRPr="00473E89" w:rsidRDefault="008B2532" w:rsidP="00E07B81">
      <w:pPr>
        <w:pStyle w:val="31"/>
        <w:rPr>
          <w:rStyle w:val="a8"/>
          <w:rFonts w:ascii="Proxima Nova ExCn Rg Cyr" w:hAnsi="Proxima Nova ExCn Rg Cyr"/>
          <w:color w:val="auto"/>
        </w:rPr>
      </w:pPr>
      <w:hyperlink w:anchor="_Toc113025743" w:history="1">
        <w:r w:rsidR="009C6A30" w:rsidRPr="00473E89">
          <w:rPr>
            <w:rStyle w:val="a8"/>
            <w:rFonts w:ascii="Proxima Nova ExCn Rg Cyr" w:hAnsi="Proxima Nova ExCn Rg Cyr"/>
            <w:color w:val="auto"/>
          </w:rPr>
          <w:t>2.1.</w:t>
        </w:r>
        <w:r w:rsidR="009C6A30" w:rsidRPr="00473E89">
          <w:rPr>
            <w:rStyle w:val="a8"/>
            <w:rFonts w:ascii="Proxima Nova ExCn Rg Cyr" w:hAnsi="Proxima Nova ExCn Rg Cyr"/>
            <w:color w:val="auto"/>
          </w:rPr>
          <w:tab/>
          <w:t>Основные цели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3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21</w:t>
        </w:r>
        <w:r w:rsidR="009C6A30" w:rsidRPr="00473E89">
          <w:rPr>
            <w:rStyle w:val="a8"/>
            <w:rFonts w:ascii="Proxima Nova ExCn Rg Cyr" w:hAnsi="Proxima Nova ExCn Rg Cyr"/>
            <w:webHidden/>
            <w:color w:val="auto"/>
          </w:rPr>
          <w:fldChar w:fldCharType="end"/>
        </w:r>
      </w:hyperlink>
    </w:p>
    <w:p w14:paraId="2244D910" w14:textId="53F69BEE" w:rsidR="009C6A30" w:rsidRPr="00473E89" w:rsidRDefault="008B2532" w:rsidP="00E07B81">
      <w:pPr>
        <w:pStyle w:val="31"/>
        <w:rPr>
          <w:rStyle w:val="a8"/>
          <w:rFonts w:ascii="Proxima Nova ExCn Rg Cyr" w:hAnsi="Proxima Nova ExCn Rg Cyr"/>
          <w:color w:val="auto"/>
        </w:rPr>
      </w:pPr>
      <w:hyperlink w:anchor="_Toc113025744" w:history="1">
        <w:r w:rsidR="009C6A30" w:rsidRPr="00473E89">
          <w:rPr>
            <w:rStyle w:val="a8"/>
            <w:rFonts w:ascii="Proxima Nova ExCn Rg Cyr" w:hAnsi="Proxima Nova ExCn Rg Cyr"/>
            <w:color w:val="auto"/>
          </w:rPr>
          <w:t>2.2.</w:t>
        </w:r>
        <w:r w:rsidR="009C6A30" w:rsidRPr="00473E89">
          <w:rPr>
            <w:rStyle w:val="a8"/>
            <w:rFonts w:ascii="Proxima Nova ExCn Rg Cyr" w:hAnsi="Proxima Nova ExCn Rg Cyr"/>
            <w:color w:val="auto"/>
          </w:rPr>
          <w:tab/>
          <w:t>Принципы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4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21</w:t>
        </w:r>
        <w:r w:rsidR="009C6A30" w:rsidRPr="00473E89">
          <w:rPr>
            <w:rStyle w:val="a8"/>
            <w:rFonts w:ascii="Proxima Nova ExCn Rg Cyr" w:hAnsi="Proxima Nova ExCn Rg Cyr"/>
            <w:webHidden/>
            <w:color w:val="auto"/>
          </w:rPr>
          <w:fldChar w:fldCharType="end"/>
        </w:r>
      </w:hyperlink>
    </w:p>
    <w:p w14:paraId="4647F70E" w14:textId="53D48652" w:rsidR="009C6A30" w:rsidRPr="00473E89" w:rsidRDefault="008B2532" w:rsidP="00E07B81">
      <w:pPr>
        <w:pStyle w:val="31"/>
        <w:rPr>
          <w:rFonts w:asciiTheme="minorHAnsi" w:eastAsiaTheme="minorEastAsia" w:hAnsiTheme="minorHAnsi" w:cstheme="minorBidi"/>
          <w:sz w:val="22"/>
          <w:szCs w:val="22"/>
        </w:rPr>
      </w:pPr>
      <w:hyperlink w:anchor="_Toc113025745" w:history="1">
        <w:r w:rsidR="009C6A30" w:rsidRPr="00473E89">
          <w:rPr>
            <w:rStyle w:val="a8"/>
            <w:rFonts w:ascii="Proxima Nova ExCn Rg Cyr" w:hAnsi="Proxima Nova ExCn Rg Cyr"/>
            <w:color w:val="auto"/>
          </w:rPr>
          <w:t>2.3.</w:t>
        </w:r>
        <w:r w:rsidR="009C6A30" w:rsidRPr="00473E89">
          <w:rPr>
            <w:rStyle w:val="a8"/>
            <w:rFonts w:ascii="Proxima Nova ExCn Rg Cyr" w:hAnsi="Proxima Nova ExCn Rg Cyr"/>
            <w:color w:val="auto"/>
          </w:rPr>
          <w:tab/>
          <w:t>Организационно-методические основы реализации целей и принципов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5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22</w:t>
        </w:r>
        <w:r w:rsidR="009C6A30" w:rsidRPr="00473E89">
          <w:rPr>
            <w:rStyle w:val="a8"/>
            <w:rFonts w:ascii="Proxima Nova ExCn Rg Cyr" w:hAnsi="Proxima Nova ExCn Rg Cyr"/>
            <w:webHidden/>
            <w:color w:val="auto"/>
          </w:rPr>
          <w:fldChar w:fldCharType="end"/>
        </w:r>
      </w:hyperlink>
    </w:p>
    <w:p w14:paraId="51DDAF6C" w14:textId="63ED2082" w:rsidR="009C6A30" w:rsidRPr="00473E89" w:rsidRDefault="008B2532" w:rsidP="000B7100">
      <w:pPr>
        <w:pStyle w:val="22"/>
        <w:rPr>
          <w:rFonts w:asciiTheme="minorHAnsi" w:eastAsiaTheme="minorEastAsia" w:hAnsiTheme="minorHAnsi" w:cstheme="minorBidi"/>
          <w:sz w:val="22"/>
          <w:szCs w:val="22"/>
        </w:rPr>
      </w:pPr>
      <w:hyperlink w:anchor="_Toc113025746" w:history="1">
        <w:r w:rsidR="009C6A30" w:rsidRPr="00473E89">
          <w:rPr>
            <w:rStyle w:val="a8"/>
            <w:iCs/>
            <w:color w:val="auto"/>
          </w:rPr>
          <w:t>3.</w:t>
        </w:r>
        <w:r w:rsidR="009C6A30" w:rsidRPr="00473E89">
          <w:rPr>
            <w:rStyle w:val="a8"/>
            <w:iCs/>
            <w:color w:val="auto"/>
          </w:rPr>
          <w:tab/>
          <w:t>Информационное обеспечение.</w:t>
        </w:r>
        <w:r w:rsidR="009C6A30" w:rsidRPr="00473E89">
          <w:rPr>
            <w:rStyle w:val="a8"/>
            <w:iCs/>
            <w:webHidden/>
            <w:color w:val="auto"/>
          </w:rPr>
          <w:tab/>
        </w:r>
        <w:r w:rsidR="009C6A30" w:rsidRPr="00473E89">
          <w:rPr>
            <w:webHidden/>
          </w:rPr>
          <w:fldChar w:fldCharType="begin"/>
        </w:r>
        <w:r w:rsidR="009C6A30" w:rsidRPr="00473E89">
          <w:rPr>
            <w:webHidden/>
          </w:rPr>
          <w:instrText xml:space="preserve"> PAGEREF _Toc113025746 \h </w:instrText>
        </w:r>
        <w:r w:rsidR="009C6A30" w:rsidRPr="00473E89">
          <w:rPr>
            <w:webHidden/>
          </w:rPr>
        </w:r>
        <w:r w:rsidR="009C6A30" w:rsidRPr="00473E89">
          <w:rPr>
            <w:webHidden/>
          </w:rPr>
          <w:fldChar w:fldCharType="separate"/>
        </w:r>
        <w:r w:rsidR="00BA5340">
          <w:rPr>
            <w:webHidden/>
          </w:rPr>
          <w:t>24</w:t>
        </w:r>
        <w:r w:rsidR="009C6A30" w:rsidRPr="00473E89">
          <w:rPr>
            <w:webHidden/>
          </w:rPr>
          <w:fldChar w:fldCharType="end"/>
        </w:r>
      </w:hyperlink>
    </w:p>
    <w:p w14:paraId="409FAC2F" w14:textId="2B455BCD" w:rsidR="009C6A30" w:rsidRPr="00473E89" w:rsidRDefault="008B2532" w:rsidP="00E07B81">
      <w:pPr>
        <w:pStyle w:val="31"/>
        <w:rPr>
          <w:rFonts w:asciiTheme="minorHAnsi" w:eastAsiaTheme="minorEastAsia" w:hAnsiTheme="minorHAnsi" w:cstheme="minorBidi"/>
          <w:sz w:val="22"/>
          <w:szCs w:val="22"/>
        </w:rPr>
      </w:pPr>
      <w:hyperlink w:anchor="_Toc113025747" w:history="1">
        <w:r w:rsidR="009C6A30" w:rsidRPr="00473E89">
          <w:rPr>
            <w:rStyle w:val="a8"/>
            <w:rFonts w:ascii="Proxima Nova ExCn Rg Cyr" w:hAnsi="Proxima Nova ExCn Rg Cyr"/>
          </w:rPr>
          <w:t>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фициальное размещение.</w:t>
        </w:r>
        <w:r w:rsidR="009C6A30" w:rsidRPr="00473E89">
          <w:rPr>
            <w:webHidden/>
          </w:rPr>
          <w:tab/>
        </w:r>
        <w:r w:rsidR="009C6A30" w:rsidRPr="00473E89">
          <w:rPr>
            <w:webHidden/>
          </w:rPr>
          <w:fldChar w:fldCharType="begin"/>
        </w:r>
        <w:r w:rsidR="009C6A30" w:rsidRPr="00473E89">
          <w:rPr>
            <w:webHidden/>
          </w:rPr>
          <w:instrText xml:space="preserve"> PAGEREF _Toc113025747 \h </w:instrText>
        </w:r>
        <w:r w:rsidR="009C6A30" w:rsidRPr="00473E89">
          <w:rPr>
            <w:webHidden/>
          </w:rPr>
        </w:r>
        <w:r w:rsidR="009C6A30" w:rsidRPr="00473E89">
          <w:rPr>
            <w:webHidden/>
          </w:rPr>
          <w:fldChar w:fldCharType="separate"/>
        </w:r>
        <w:r w:rsidR="00BA5340">
          <w:rPr>
            <w:webHidden/>
          </w:rPr>
          <w:t>24</w:t>
        </w:r>
        <w:r w:rsidR="009C6A30" w:rsidRPr="00473E89">
          <w:rPr>
            <w:webHidden/>
          </w:rPr>
          <w:fldChar w:fldCharType="end"/>
        </w:r>
      </w:hyperlink>
    </w:p>
    <w:p w14:paraId="489D5AC5" w14:textId="038733E3" w:rsidR="009C6A30" w:rsidRPr="00473E89" w:rsidRDefault="008B2532" w:rsidP="00E07B81">
      <w:pPr>
        <w:pStyle w:val="31"/>
        <w:rPr>
          <w:rFonts w:asciiTheme="minorHAnsi" w:eastAsiaTheme="minorEastAsia" w:hAnsiTheme="minorHAnsi" w:cstheme="minorBidi"/>
          <w:sz w:val="22"/>
          <w:szCs w:val="22"/>
        </w:rPr>
      </w:pPr>
      <w:hyperlink w:anchor="_Toc113025748" w:history="1">
        <w:r w:rsidR="009C6A30" w:rsidRPr="00473E89">
          <w:rPr>
            <w:rStyle w:val="a8"/>
            <w:rFonts w:ascii="Proxima Nova ExCn Rg Cyr" w:hAnsi="Proxima Nova ExCn Rg Cyr"/>
          </w:rPr>
          <w:t>3.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иды официально размещаемой информации и сроки ее размещения</w:t>
        </w:r>
        <w:r w:rsidR="00FB6F4D" w:rsidRPr="00473E89">
          <w:rPr>
            <w:rStyle w:val="a8"/>
            <w:rFonts w:ascii="Proxima Nova ExCn Rg Cyr" w:hAnsi="Proxima Nova ExCn Rg Cyr"/>
          </w:rPr>
          <w:t xml:space="preserve"> </w:t>
        </w:r>
        <w:r w:rsidR="009C6A30" w:rsidRPr="00473E89">
          <w:rPr>
            <w:webHidden/>
          </w:rPr>
          <w:fldChar w:fldCharType="begin"/>
        </w:r>
        <w:r w:rsidR="009C6A30" w:rsidRPr="00473E89">
          <w:rPr>
            <w:webHidden/>
          </w:rPr>
          <w:instrText xml:space="preserve"> PAGEREF _Toc113025748 \h </w:instrText>
        </w:r>
        <w:r w:rsidR="009C6A30" w:rsidRPr="00473E89">
          <w:rPr>
            <w:webHidden/>
          </w:rPr>
        </w:r>
        <w:r w:rsidR="009C6A30" w:rsidRPr="00473E89">
          <w:rPr>
            <w:webHidden/>
          </w:rPr>
          <w:fldChar w:fldCharType="separate"/>
        </w:r>
        <w:r w:rsidR="00BA5340">
          <w:rPr>
            <w:webHidden/>
          </w:rPr>
          <w:t>25</w:t>
        </w:r>
        <w:r w:rsidR="009C6A30" w:rsidRPr="00473E89">
          <w:rPr>
            <w:webHidden/>
          </w:rPr>
          <w:fldChar w:fldCharType="end"/>
        </w:r>
      </w:hyperlink>
    </w:p>
    <w:p w14:paraId="57B00D49" w14:textId="0BBA2564" w:rsidR="009C6A30" w:rsidRPr="00473E89" w:rsidRDefault="008B2532" w:rsidP="005C6054">
      <w:pPr>
        <w:pStyle w:val="12"/>
        <w:rPr>
          <w:rFonts w:asciiTheme="minorHAnsi" w:eastAsiaTheme="minorEastAsia" w:hAnsiTheme="minorHAnsi" w:cstheme="minorBidi"/>
          <w:color w:val="auto"/>
          <w:sz w:val="22"/>
          <w:szCs w:val="22"/>
          <w:lang w:eastAsia="ru-RU"/>
        </w:rPr>
      </w:pPr>
      <w:hyperlink w:anchor="_Toc113025749" w:history="1">
        <w:r w:rsidR="009C6A30" w:rsidRPr="00473E89">
          <w:rPr>
            <w:rStyle w:val="a8"/>
          </w:rPr>
          <w:t>Г</w:t>
        </w:r>
        <w:r w:rsidR="009C6A30" w:rsidRPr="00473E89">
          <w:rPr>
            <w:rStyle w:val="a8"/>
            <w:bCs w:val="0"/>
            <w:iCs/>
            <w:caps w:val="0"/>
            <w:color w:val="auto"/>
            <w:lang w:eastAsia="ru-RU"/>
          </w:rPr>
          <w:t>ЛАВА II</w:t>
        </w:r>
        <w:r w:rsidR="009C6A30" w:rsidRPr="00473E89">
          <w:rPr>
            <w:rStyle w:val="a8"/>
          </w:rPr>
          <w:t>. Система управления закупочной деятельностью</w:t>
        </w:r>
        <w:r w:rsidR="009C6A30" w:rsidRPr="00473E89">
          <w:rPr>
            <w:webHidden/>
          </w:rPr>
          <w:tab/>
        </w:r>
        <w:r w:rsidR="009C6A30" w:rsidRPr="00473E89">
          <w:rPr>
            <w:webHidden/>
          </w:rPr>
          <w:fldChar w:fldCharType="begin"/>
        </w:r>
        <w:r w:rsidR="009C6A30" w:rsidRPr="00473E89">
          <w:rPr>
            <w:webHidden/>
          </w:rPr>
          <w:instrText xml:space="preserve"> PAGEREF _Toc113025749 \h </w:instrText>
        </w:r>
        <w:r w:rsidR="009C6A30" w:rsidRPr="00473E89">
          <w:rPr>
            <w:webHidden/>
          </w:rPr>
        </w:r>
        <w:r w:rsidR="009C6A30" w:rsidRPr="00473E89">
          <w:rPr>
            <w:webHidden/>
          </w:rPr>
          <w:fldChar w:fldCharType="separate"/>
        </w:r>
        <w:r w:rsidR="00BA5340">
          <w:rPr>
            <w:webHidden/>
          </w:rPr>
          <w:t>27</w:t>
        </w:r>
        <w:r w:rsidR="009C6A30" w:rsidRPr="00473E89">
          <w:rPr>
            <w:webHidden/>
          </w:rPr>
          <w:fldChar w:fldCharType="end"/>
        </w:r>
      </w:hyperlink>
    </w:p>
    <w:p w14:paraId="17FA7B92" w14:textId="501374D5" w:rsidR="009C6A30" w:rsidRPr="00473E89" w:rsidRDefault="008B2532" w:rsidP="000B7100">
      <w:pPr>
        <w:pStyle w:val="22"/>
        <w:rPr>
          <w:rFonts w:asciiTheme="minorHAnsi" w:eastAsiaTheme="minorEastAsia" w:hAnsiTheme="minorHAnsi" w:cstheme="minorBidi"/>
          <w:sz w:val="22"/>
          <w:szCs w:val="22"/>
        </w:rPr>
      </w:pPr>
      <w:hyperlink w:anchor="_Toc113025750" w:history="1">
        <w:r w:rsidR="009C6A30" w:rsidRPr="00473E89">
          <w:rPr>
            <w:rStyle w:val="a8"/>
          </w:rPr>
          <w:t>4.</w:t>
        </w:r>
        <w:r w:rsidR="009C6A30" w:rsidRPr="00473E89">
          <w:rPr>
            <w:rFonts w:asciiTheme="minorHAnsi" w:eastAsiaTheme="minorEastAsia" w:hAnsiTheme="minorHAnsi" w:cstheme="minorBidi"/>
            <w:sz w:val="22"/>
            <w:szCs w:val="22"/>
          </w:rPr>
          <w:tab/>
        </w:r>
        <w:r w:rsidR="009C6A30" w:rsidRPr="00473E89">
          <w:rPr>
            <w:rStyle w:val="a8"/>
          </w:rPr>
          <w:t>Субъекты закупочной деятельности.</w:t>
        </w:r>
        <w:r w:rsidR="009C6A30" w:rsidRPr="00473E89">
          <w:rPr>
            <w:webHidden/>
          </w:rPr>
          <w:tab/>
        </w:r>
        <w:r w:rsidR="009C6A30" w:rsidRPr="00473E89">
          <w:rPr>
            <w:webHidden/>
          </w:rPr>
          <w:fldChar w:fldCharType="begin"/>
        </w:r>
        <w:r w:rsidR="009C6A30" w:rsidRPr="00473E89">
          <w:rPr>
            <w:webHidden/>
          </w:rPr>
          <w:instrText xml:space="preserve"> PAGEREF _Toc113025750 \h </w:instrText>
        </w:r>
        <w:r w:rsidR="009C6A30" w:rsidRPr="00473E89">
          <w:rPr>
            <w:webHidden/>
          </w:rPr>
        </w:r>
        <w:r w:rsidR="009C6A30" w:rsidRPr="00473E89">
          <w:rPr>
            <w:webHidden/>
          </w:rPr>
          <w:fldChar w:fldCharType="separate"/>
        </w:r>
        <w:r w:rsidR="00BA5340">
          <w:rPr>
            <w:webHidden/>
          </w:rPr>
          <w:t>27</w:t>
        </w:r>
        <w:r w:rsidR="009C6A30" w:rsidRPr="00473E89">
          <w:rPr>
            <w:webHidden/>
          </w:rPr>
          <w:fldChar w:fldCharType="end"/>
        </w:r>
      </w:hyperlink>
    </w:p>
    <w:p w14:paraId="7F633F8A" w14:textId="6780DB03" w:rsidR="009C6A30" w:rsidRPr="00473E89" w:rsidRDefault="008B2532" w:rsidP="00E07B81">
      <w:pPr>
        <w:pStyle w:val="31"/>
        <w:rPr>
          <w:rFonts w:asciiTheme="minorHAnsi" w:eastAsiaTheme="minorEastAsia" w:hAnsiTheme="minorHAnsi" w:cstheme="minorBidi"/>
          <w:sz w:val="22"/>
          <w:szCs w:val="22"/>
        </w:rPr>
      </w:pPr>
      <w:hyperlink w:anchor="_Toc113025751" w:history="1">
        <w:r w:rsidR="009C6A30" w:rsidRPr="00473E89">
          <w:rPr>
            <w:rStyle w:val="a8"/>
            <w:rFonts w:ascii="Proxima Nova ExCn Rg Cyr" w:hAnsi="Proxima Nova ExCn Rg Cyr"/>
          </w:rPr>
          <w:t>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рпорация.</w:t>
        </w:r>
        <w:r w:rsidR="009C6A30" w:rsidRPr="00473E89">
          <w:rPr>
            <w:webHidden/>
          </w:rPr>
          <w:tab/>
        </w:r>
        <w:r w:rsidR="009C6A30" w:rsidRPr="00473E89">
          <w:rPr>
            <w:webHidden/>
          </w:rPr>
          <w:fldChar w:fldCharType="begin"/>
        </w:r>
        <w:r w:rsidR="009C6A30" w:rsidRPr="00473E89">
          <w:rPr>
            <w:webHidden/>
          </w:rPr>
          <w:instrText xml:space="preserve"> PAGEREF _Toc113025751 \h </w:instrText>
        </w:r>
        <w:r w:rsidR="009C6A30" w:rsidRPr="00473E89">
          <w:rPr>
            <w:webHidden/>
          </w:rPr>
        </w:r>
        <w:r w:rsidR="009C6A30" w:rsidRPr="00473E89">
          <w:rPr>
            <w:webHidden/>
          </w:rPr>
          <w:fldChar w:fldCharType="separate"/>
        </w:r>
        <w:r w:rsidR="00BA5340">
          <w:rPr>
            <w:webHidden/>
          </w:rPr>
          <w:t>27</w:t>
        </w:r>
        <w:r w:rsidR="009C6A30" w:rsidRPr="00473E89">
          <w:rPr>
            <w:webHidden/>
          </w:rPr>
          <w:fldChar w:fldCharType="end"/>
        </w:r>
      </w:hyperlink>
    </w:p>
    <w:p w14:paraId="1D89977B" w14:textId="38D689B2" w:rsidR="009C6A30" w:rsidRPr="00473E89" w:rsidRDefault="008B2532" w:rsidP="00E07B81">
      <w:pPr>
        <w:pStyle w:val="31"/>
        <w:rPr>
          <w:rFonts w:asciiTheme="minorHAnsi" w:eastAsiaTheme="minorEastAsia" w:hAnsiTheme="minorHAnsi" w:cstheme="minorBidi"/>
          <w:sz w:val="22"/>
          <w:szCs w:val="22"/>
        </w:rPr>
      </w:pPr>
      <w:hyperlink w:anchor="_Toc113025752" w:history="1">
        <w:r w:rsidR="009C6A30" w:rsidRPr="00473E89">
          <w:rPr>
            <w:rStyle w:val="a8"/>
            <w:rFonts w:ascii="Proxima Nova ExCn Rg Cyr" w:hAnsi="Proxima Nova ExCn Rg Cyr"/>
          </w:rPr>
          <w:t>4.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рганизаторы закупок.</w:t>
        </w:r>
        <w:r w:rsidR="009C6A30" w:rsidRPr="00473E89">
          <w:rPr>
            <w:webHidden/>
          </w:rPr>
          <w:tab/>
        </w:r>
        <w:r w:rsidR="009C6A30" w:rsidRPr="00473E89">
          <w:rPr>
            <w:webHidden/>
          </w:rPr>
          <w:fldChar w:fldCharType="begin"/>
        </w:r>
        <w:r w:rsidR="009C6A30" w:rsidRPr="00473E89">
          <w:rPr>
            <w:webHidden/>
          </w:rPr>
          <w:instrText xml:space="preserve"> PAGEREF _Toc113025752 \h </w:instrText>
        </w:r>
        <w:r w:rsidR="009C6A30" w:rsidRPr="00473E89">
          <w:rPr>
            <w:webHidden/>
          </w:rPr>
        </w:r>
        <w:r w:rsidR="009C6A30" w:rsidRPr="00473E89">
          <w:rPr>
            <w:webHidden/>
          </w:rPr>
          <w:fldChar w:fldCharType="separate"/>
        </w:r>
        <w:r w:rsidR="00BA5340">
          <w:rPr>
            <w:webHidden/>
          </w:rPr>
          <w:t>28</w:t>
        </w:r>
        <w:r w:rsidR="009C6A30" w:rsidRPr="00473E89">
          <w:rPr>
            <w:webHidden/>
          </w:rPr>
          <w:fldChar w:fldCharType="end"/>
        </w:r>
      </w:hyperlink>
    </w:p>
    <w:p w14:paraId="42851762" w14:textId="0ED9FDDA" w:rsidR="009C6A30" w:rsidRPr="006E7A8F" w:rsidRDefault="008B2532" w:rsidP="00E07B81">
      <w:pPr>
        <w:pStyle w:val="31"/>
        <w:rPr>
          <w:rFonts w:asciiTheme="minorHAnsi" w:eastAsiaTheme="minorEastAsia" w:hAnsiTheme="minorHAnsi" w:cstheme="minorBidi"/>
          <w:sz w:val="22"/>
          <w:szCs w:val="22"/>
        </w:rPr>
      </w:pPr>
      <w:hyperlink w:anchor="_Toc113025753" w:history="1">
        <w:r w:rsidR="009C6A30" w:rsidRPr="00473E89">
          <w:rPr>
            <w:rStyle w:val="a8"/>
            <w:rFonts w:ascii="Proxima Nova ExCn Rg Cyr" w:hAnsi="Proxima Nova ExCn Rg Cyr"/>
          </w:rPr>
          <w:t>4.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пециализированная организация.</w:t>
        </w:r>
        <w:r w:rsidR="009C6A30" w:rsidRPr="00473E89">
          <w:rPr>
            <w:webHidden/>
          </w:rPr>
          <w:tab/>
        </w:r>
        <w:r w:rsidR="009C6A30" w:rsidRPr="00473E89">
          <w:rPr>
            <w:webHidden/>
          </w:rPr>
          <w:fldChar w:fldCharType="begin"/>
        </w:r>
        <w:r w:rsidR="009C6A30" w:rsidRPr="00473E89">
          <w:rPr>
            <w:webHidden/>
          </w:rPr>
          <w:instrText xml:space="preserve"> PAGEREF _Toc113025753 \h </w:instrText>
        </w:r>
        <w:r w:rsidR="009C6A30" w:rsidRPr="00473E89">
          <w:rPr>
            <w:webHidden/>
          </w:rPr>
        </w:r>
        <w:r w:rsidR="009C6A30" w:rsidRPr="00473E89">
          <w:rPr>
            <w:webHidden/>
          </w:rPr>
          <w:fldChar w:fldCharType="separate"/>
        </w:r>
        <w:r w:rsidR="00BA5340">
          <w:rPr>
            <w:webHidden/>
          </w:rPr>
          <w:t>29</w:t>
        </w:r>
        <w:r w:rsidR="009C6A30" w:rsidRPr="00473E89">
          <w:rPr>
            <w:webHidden/>
          </w:rPr>
          <w:fldChar w:fldCharType="end"/>
        </w:r>
      </w:hyperlink>
    </w:p>
    <w:p w14:paraId="06DEF24E" w14:textId="786F4661" w:rsidR="009C6A30" w:rsidRPr="006E7A8F" w:rsidRDefault="008B2532" w:rsidP="00955B1C">
      <w:pPr>
        <w:pStyle w:val="12"/>
        <w:jc w:val="both"/>
        <w:rPr>
          <w:rStyle w:val="a8"/>
          <w:b w:val="0"/>
          <w:color w:val="auto"/>
        </w:rPr>
      </w:pPr>
      <w:hyperlink w:anchor="_Toc113025754" w:history="1">
        <w:r w:rsidR="009C6A30" w:rsidRPr="006E7A8F">
          <w:rPr>
            <w:rStyle w:val="a8"/>
            <w:b w:val="0"/>
            <w:color w:val="auto"/>
          </w:rPr>
          <w:t>5.</w:t>
        </w:r>
        <w:r w:rsidR="00955B1C">
          <w:rPr>
            <w:rStyle w:val="a8"/>
            <w:b w:val="0"/>
            <w:color w:val="auto"/>
          </w:rPr>
          <w:t xml:space="preserve">  </w:t>
        </w:r>
        <w:r w:rsidR="009C6A30" w:rsidRPr="006E7A8F">
          <w:rPr>
            <w:rStyle w:val="a8"/>
            <w:b w:val="0"/>
            <w:color w:val="auto"/>
          </w:rPr>
          <w:t>О</w:t>
        </w:r>
        <w:r w:rsidR="006E7A8F" w:rsidRPr="006E7A8F">
          <w:rPr>
            <w:rStyle w:val="a8"/>
            <w:b w:val="0"/>
            <w:caps w:val="0"/>
            <w:color w:val="auto"/>
          </w:rPr>
          <w:t>рганы управления закупочной деятель</w:t>
        </w:r>
        <w:r w:rsidR="00955B1C">
          <w:rPr>
            <w:rStyle w:val="a8"/>
            <w:b w:val="0"/>
            <w:caps w:val="0"/>
            <w:color w:val="auto"/>
          </w:rPr>
          <w:t>ностью, их функции и</w:t>
        </w:r>
        <w:r w:rsidR="00955B1C">
          <w:rPr>
            <w:rStyle w:val="a8"/>
            <w:b w:val="0"/>
            <w:caps w:val="0"/>
            <w:color w:val="auto"/>
          </w:rPr>
          <w:br/>
          <w:t>полномочия</w:t>
        </w:r>
        <w:r w:rsidR="009C6A30" w:rsidRPr="006E7A8F">
          <w:rPr>
            <w:rStyle w:val="a8"/>
            <w:b w:val="0"/>
            <w:webHidden/>
            <w:color w:val="auto"/>
          </w:rPr>
          <w:tab/>
        </w:r>
        <w:r w:rsidR="009C6A30" w:rsidRPr="006E7A8F">
          <w:rPr>
            <w:rStyle w:val="a8"/>
            <w:b w:val="0"/>
            <w:webHidden/>
            <w:color w:val="auto"/>
          </w:rPr>
          <w:fldChar w:fldCharType="begin"/>
        </w:r>
        <w:r w:rsidR="009C6A30" w:rsidRPr="006E7A8F">
          <w:rPr>
            <w:rStyle w:val="a8"/>
            <w:b w:val="0"/>
            <w:webHidden/>
            <w:color w:val="auto"/>
          </w:rPr>
          <w:instrText xml:space="preserve"> PAGEREF _Toc113025754 \h </w:instrText>
        </w:r>
        <w:r w:rsidR="009C6A30" w:rsidRPr="006E7A8F">
          <w:rPr>
            <w:rStyle w:val="a8"/>
            <w:b w:val="0"/>
            <w:webHidden/>
            <w:color w:val="auto"/>
          </w:rPr>
        </w:r>
        <w:r w:rsidR="009C6A30" w:rsidRPr="006E7A8F">
          <w:rPr>
            <w:rStyle w:val="a8"/>
            <w:b w:val="0"/>
            <w:webHidden/>
            <w:color w:val="auto"/>
          </w:rPr>
          <w:fldChar w:fldCharType="separate"/>
        </w:r>
        <w:r w:rsidR="00BA5340">
          <w:rPr>
            <w:rStyle w:val="a8"/>
            <w:b w:val="0"/>
            <w:webHidden/>
            <w:color w:val="auto"/>
          </w:rPr>
          <w:t>30</w:t>
        </w:r>
        <w:r w:rsidR="009C6A30" w:rsidRPr="006E7A8F">
          <w:rPr>
            <w:rStyle w:val="a8"/>
            <w:b w:val="0"/>
            <w:webHidden/>
            <w:color w:val="auto"/>
          </w:rPr>
          <w:fldChar w:fldCharType="end"/>
        </w:r>
      </w:hyperlink>
    </w:p>
    <w:p w14:paraId="32025CCC" w14:textId="12927506" w:rsidR="009C6A30" w:rsidRPr="006E7A8F" w:rsidRDefault="008B2532" w:rsidP="00E07B81">
      <w:pPr>
        <w:pStyle w:val="31"/>
        <w:rPr>
          <w:rFonts w:asciiTheme="minorHAnsi" w:eastAsiaTheme="minorEastAsia" w:hAnsiTheme="minorHAnsi" w:cstheme="minorBidi"/>
          <w:sz w:val="22"/>
          <w:szCs w:val="22"/>
        </w:rPr>
      </w:pPr>
      <w:hyperlink w:anchor="_Toc113025755" w:history="1">
        <w:r w:rsidR="009C6A30" w:rsidRPr="006E7A8F">
          <w:rPr>
            <w:rStyle w:val="a8"/>
            <w:rFonts w:ascii="Proxima Nova ExCn Rg Cyr" w:hAnsi="Proxima Nova ExCn Rg Cyr"/>
            <w:color w:val="auto"/>
          </w:rPr>
          <w:t>5.1.</w:t>
        </w:r>
        <w:r w:rsidR="009C6A30" w:rsidRPr="006E7A8F">
          <w:rPr>
            <w:rFonts w:asciiTheme="minorHAnsi" w:eastAsiaTheme="minorEastAsia" w:hAnsiTheme="minorHAnsi" w:cstheme="minorBidi"/>
            <w:sz w:val="22"/>
            <w:szCs w:val="22"/>
          </w:rPr>
          <w:tab/>
        </w:r>
        <w:r w:rsidR="009C6A30" w:rsidRPr="006E7A8F">
          <w:rPr>
            <w:rStyle w:val="a8"/>
            <w:rFonts w:ascii="Proxima Nova ExCn Rg Cyr" w:hAnsi="Proxima Nova ExCn Rg Cyr"/>
            <w:color w:val="auto"/>
          </w:rPr>
          <w:t>ЦЗК.</w:t>
        </w:r>
        <w:r w:rsidR="009C6A30" w:rsidRPr="006E7A8F">
          <w:rPr>
            <w:webHidden/>
          </w:rPr>
          <w:tab/>
        </w:r>
        <w:r w:rsidR="009C6A30" w:rsidRPr="006E7A8F">
          <w:rPr>
            <w:webHidden/>
          </w:rPr>
          <w:fldChar w:fldCharType="begin"/>
        </w:r>
        <w:r w:rsidR="009C6A30" w:rsidRPr="006E7A8F">
          <w:rPr>
            <w:webHidden/>
          </w:rPr>
          <w:instrText xml:space="preserve"> PAGEREF _Toc113025755 \h </w:instrText>
        </w:r>
        <w:r w:rsidR="009C6A30" w:rsidRPr="006E7A8F">
          <w:rPr>
            <w:webHidden/>
          </w:rPr>
        </w:r>
        <w:r w:rsidR="009C6A30" w:rsidRPr="006E7A8F">
          <w:rPr>
            <w:webHidden/>
          </w:rPr>
          <w:fldChar w:fldCharType="separate"/>
        </w:r>
        <w:r w:rsidR="00BA5340">
          <w:rPr>
            <w:webHidden/>
          </w:rPr>
          <w:t>30</w:t>
        </w:r>
        <w:r w:rsidR="009C6A30" w:rsidRPr="006E7A8F">
          <w:rPr>
            <w:webHidden/>
          </w:rPr>
          <w:fldChar w:fldCharType="end"/>
        </w:r>
      </w:hyperlink>
    </w:p>
    <w:p w14:paraId="1FAEDC5F" w14:textId="74313071" w:rsidR="009C6A30" w:rsidRPr="00473E89" w:rsidRDefault="008B2532" w:rsidP="00E07B81">
      <w:pPr>
        <w:pStyle w:val="31"/>
        <w:rPr>
          <w:rFonts w:asciiTheme="minorHAnsi" w:eastAsiaTheme="minorEastAsia" w:hAnsiTheme="minorHAnsi" w:cstheme="minorBidi"/>
          <w:sz w:val="22"/>
          <w:szCs w:val="22"/>
        </w:rPr>
      </w:pPr>
      <w:hyperlink w:anchor="_Toc113025756" w:history="1">
        <w:r w:rsidR="009C6A30" w:rsidRPr="00473E89">
          <w:rPr>
            <w:rStyle w:val="a8"/>
            <w:rFonts w:ascii="Proxima Nova ExCn Rg Cyr" w:hAnsi="Proxima Nova ExCn Rg Cyr"/>
          </w:rPr>
          <w:t>5.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К Корпорации, ЗК организаций Корпорации,  ЗК иных юридических лиц, присоединившихся к Положению.</w:t>
        </w:r>
        <w:r w:rsidR="009C6A30" w:rsidRPr="00473E89">
          <w:rPr>
            <w:webHidden/>
          </w:rPr>
          <w:tab/>
        </w:r>
        <w:r w:rsidR="009C6A30" w:rsidRPr="00473E89">
          <w:rPr>
            <w:webHidden/>
          </w:rPr>
          <w:fldChar w:fldCharType="begin"/>
        </w:r>
        <w:r w:rsidR="009C6A30" w:rsidRPr="00473E89">
          <w:rPr>
            <w:webHidden/>
          </w:rPr>
          <w:instrText xml:space="preserve"> PAGEREF _Toc113025756 \h </w:instrText>
        </w:r>
        <w:r w:rsidR="009C6A30" w:rsidRPr="00473E89">
          <w:rPr>
            <w:webHidden/>
          </w:rPr>
        </w:r>
        <w:r w:rsidR="009C6A30" w:rsidRPr="00473E89">
          <w:rPr>
            <w:webHidden/>
          </w:rPr>
          <w:fldChar w:fldCharType="separate"/>
        </w:r>
        <w:r w:rsidR="00BA5340">
          <w:rPr>
            <w:webHidden/>
          </w:rPr>
          <w:t>31</w:t>
        </w:r>
        <w:r w:rsidR="009C6A30" w:rsidRPr="00473E89">
          <w:rPr>
            <w:webHidden/>
          </w:rPr>
          <w:fldChar w:fldCharType="end"/>
        </w:r>
      </w:hyperlink>
    </w:p>
    <w:p w14:paraId="1248EF52" w14:textId="4031A15D" w:rsidR="009C6A30" w:rsidRPr="00473E89" w:rsidRDefault="008B2532" w:rsidP="00E07B81">
      <w:pPr>
        <w:pStyle w:val="31"/>
        <w:rPr>
          <w:rFonts w:asciiTheme="minorHAnsi" w:eastAsiaTheme="minorEastAsia" w:hAnsiTheme="minorHAnsi" w:cstheme="minorBidi"/>
          <w:sz w:val="22"/>
          <w:szCs w:val="22"/>
        </w:rPr>
      </w:pPr>
      <w:hyperlink w:anchor="_Toc113025757" w:history="1">
        <w:r w:rsidR="009C6A30" w:rsidRPr="00473E89">
          <w:rPr>
            <w:rStyle w:val="a8"/>
            <w:rFonts w:ascii="Proxima Nova ExCn Rg Cyr" w:hAnsi="Proxima Nova ExCn Rg Cyr"/>
          </w:rPr>
          <w:t>5.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П Заказчика.</w:t>
        </w:r>
        <w:r w:rsidR="009C6A30" w:rsidRPr="00473E89">
          <w:rPr>
            <w:webHidden/>
          </w:rPr>
          <w:tab/>
        </w:r>
        <w:r w:rsidR="009C6A30" w:rsidRPr="00473E89">
          <w:rPr>
            <w:webHidden/>
          </w:rPr>
          <w:fldChar w:fldCharType="begin"/>
        </w:r>
        <w:r w:rsidR="009C6A30" w:rsidRPr="00473E89">
          <w:rPr>
            <w:webHidden/>
          </w:rPr>
          <w:instrText xml:space="preserve"> PAGEREF _Toc113025757 \h </w:instrText>
        </w:r>
        <w:r w:rsidR="009C6A30" w:rsidRPr="00473E89">
          <w:rPr>
            <w:webHidden/>
          </w:rPr>
        </w:r>
        <w:r w:rsidR="009C6A30" w:rsidRPr="00473E89">
          <w:rPr>
            <w:webHidden/>
          </w:rPr>
          <w:fldChar w:fldCharType="separate"/>
        </w:r>
        <w:r w:rsidR="00BA5340">
          <w:rPr>
            <w:webHidden/>
          </w:rPr>
          <w:t>32</w:t>
        </w:r>
        <w:r w:rsidR="009C6A30" w:rsidRPr="00473E89">
          <w:rPr>
            <w:webHidden/>
          </w:rPr>
          <w:fldChar w:fldCharType="end"/>
        </w:r>
      </w:hyperlink>
    </w:p>
    <w:p w14:paraId="1311E938" w14:textId="156AF23E" w:rsidR="009C6A30" w:rsidRPr="006E7A8F" w:rsidRDefault="008B2532" w:rsidP="005C6054">
      <w:pPr>
        <w:pStyle w:val="12"/>
        <w:rPr>
          <w:rFonts w:asciiTheme="minorHAnsi" w:eastAsiaTheme="minorEastAsia" w:hAnsiTheme="minorHAnsi" w:cstheme="minorBidi"/>
          <w:color w:val="auto"/>
          <w:sz w:val="22"/>
          <w:szCs w:val="22"/>
          <w:lang w:eastAsia="ru-RU"/>
        </w:rPr>
      </w:pPr>
      <w:hyperlink w:anchor="_Toc113025758" w:history="1">
        <w:r w:rsidR="009C6A30" w:rsidRPr="006E7A8F">
          <w:rPr>
            <w:rStyle w:val="a8"/>
          </w:rPr>
          <w:t xml:space="preserve">ГЛАВА </w:t>
        </w:r>
        <w:r w:rsidR="009C6A30" w:rsidRPr="006E7A8F">
          <w:rPr>
            <w:rStyle w:val="a8"/>
            <w:lang w:val="en-US"/>
          </w:rPr>
          <w:t>III</w:t>
        </w:r>
        <w:r w:rsidR="009C6A30" w:rsidRPr="006E7A8F">
          <w:rPr>
            <w:rStyle w:val="a8"/>
          </w:rPr>
          <w:t>. Применимые способы закупок и условия их выбора</w:t>
        </w:r>
        <w:r w:rsidR="009C6A30" w:rsidRPr="006E7A8F">
          <w:rPr>
            <w:webHidden/>
          </w:rPr>
          <w:tab/>
        </w:r>
        <w:r w:rsidR="009C6A30" w:rsidRPr="006E7A8F">
          <w:rPr>
            <w:webHidden/>
          </w:rPr>
          <w:fldChar w:fldCharType="begin"/>
        </w:r>
        <w:r w:rsidR="009C6A30" w:rsidRPr="006E7A8F">
          <w:rPr>
            <w:webHidden/>
          </w:rPr>
          <w:instrText xml:space="preserve"> PAGEREF _Toc113025758 \h </w:instrText>
        </w:r>
        <w:r w:rsidR="009C6A30" w:rsidRPr="006E7A8F">
          <w:rPr>
            <w:webHidden/>
          </w:rPr>
        </w:r>
        <w:r w:rsidR="009C6A30" w:rsidRPr="006E7A8F">
          <w:rPr>
            <w:webHidden/>
          </w:rPr>
          <w:fldChar w:fldCharType="separate"/>
        </w:r>
        <w:r w:rsidR="00BA5340">
          <w:rPr>
            <w:webHidden/>
          </w:rPr>
          <w:t>33</w:t>
        </w:r>
        <w:r w:rsidR="009C6A30" w:rsidRPr="006E7A8F">
          <w:rPr>
            <w:webHidden/>
          </w:rPr>
          <w:fldChar w:fldCharType="end"/>
        </w:r>
      </w:hyperlink>
    </w:p>
    <w:p w14:paraId="312CC750" w14:textId="0B0C6668" w:rsidR="009C6A30" w:rsidRPr="006E7A8F" w:rsidRDefault="008B2532" w:rsidP="000B7100">
      <w:pPr>
        <w:pStyle w:val="22"/>
        <w:rPr>
          <w:rFonts w:asciiTheme="minorHAnsi" w:eastAsiaTheme="minorEastAsia" w:hAnsiTheme="minorHAnsi" w:cstheme="minorBidi"/>
          <w:sz w:val="22"/>
          <w:szCs w:val="22"/>
        </w:rPr>
      </w:pPr>
      <w:hyperlink w:anchor="_Toc113025759" w:history="1">
        <w:r w:rsidR="009C6A30" w:rsidRPr="006E7A8F">
          <w:rPr>
            <w:rStyle w:val="a8"/>
          </w:rPr>
          <w:t>6.</w:t>
        </w:r>
        <w:r w:rsidR="009C6A30" w:rsidRPr="006E7A8F">
          <w:rPr>
            <w:rFonts w:asciiTheme="minorHAnsi" w:eastAsiaTheme="minorEastAsia" w:hAnsiTheme="minorHAnsi" w:cstheme="minorBidi"/>
            <w:sz w:val="22"/>
            <w:szCs w:val="22"/>
          </w:rPr>
          <w:tab/>
        </w:r>
        <w:r w:rsidR="009C6A30" w:rsidRPr="006E7A8F">
          <w:rPr>
            <w:rStyle w:val="a8"/>
          </w:rPr>
          <w:t>Способы закупок и условия их применения.</w:t>
        </w:r>
        <w:r w:rsidR="009C6A30" w:rsidRPr="006E7A8F">
          <w:rPr>
            <w:webHidden/>
          </w:rPr>
          <w:tab/>
        </w:r>
        <w:r w:rsidR="009C6A30" w:rsidRPr="006E7A8F">
          <w:rPr>
            <w:webHidden/>
          </w:rPr>
          <w:fldChar w:fldCharType="begin"/>
        </w:r>
        <w:r w:rsidR="009C6A30" w:rsidRPr="006E7A8F">
          <w:rPr>
            <w:webHidden/>
          </w:rPr>
          <w:instrText xml:space="preserve"> PAGEREF _Toc113025759 \h </w:instrText>
        </w:r>
        <w:r w:rsidR="009C6A30" w:rsidRPr="006E7A8F">
          <w:rPr>
            <w:webHidden/>
          </w:rPr>
        </w:r>
        <w:r w:rsidR="009C6A30" w:rsidRPr="006E7A8F">
          <w:rPr>
            <w:webHidden/>
          </w:rPr>
          <w:fldChar w:fldCharType="separate"/>
        </w:r>
        <w:r w:rsidR="00BA5340">
          <w:rPr>
            <w:webHidden/>
          </w:rPr>
          <w:t>33</w:t>
        </w:r>
        <w:r w:rsidR="009C6A30" w:rsidRPr="006E7A8F">
          <w:rPr>
            <w:webHidden/>
          </w:rPr>
          <w:fldChar w:fldCharType="end"/>
        </w:r>
      </w:hyperlink>
    </w:p>
    <w:p w14:paraId="1DE703DC" w14:textId="152371D1" w:rsidR="009C6A30" w:rsidRPr="00473E89" w:rsidRDefault="008B2532" w:rsidP="00E07B81">
      <w:pPr>
        <w:pStyle w:val="31"/>
        <w:rPr>
          <w:rFonts w:asciiTheme="minorHAnsi" w:eastAsiaTheme="minorEastAsia" w:hAnsiTheme="minorHAnsi" w:cstheme="minorBidi"/>
          <w:sz w:val="22"/>
          <w:szCs w:val="22"/>
        </w:rPr>
      </w:pPr>
      <w:hyperlink w:anchor="_Toc113025760" w:history="1">
        <w:r w:rsidR="009C6A30" w:rsidRPr="00473E89">
          <w:rPr>
            <w:rStyle w:val="a8"/>
            <w:rFonts w:ascii="Proxima Nova ExCn Rg Cyr" w:hAnsi="Proxima Nova ExCn Rg Cyr"/>
          </w:rPr>
          <w:t>6.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60 \h </w:instrText>
        </w:r>
        <w:r w:rsidR="009C6A30" w:rsidRPr="00473E89">
          <w:rPr>
            <w:webHidden/>
          </w:rPr>
        </w:r>
        <w:r w:rsidR="009C6A30" w:rsidRPr="00473E89">
          <w:rPr>
            <w:webHidden/>
          </w:rPr>
          <w:fldChar w:fldCharType="separate"/>
        </w:r>
        <w:r w:rsidR="00BA5340">
          <w:rPr>
            <w:webHidden/>
          </w:rPr>
          <w:t>33</w:t>
        </w:r>
        <w:r w:rsidR="009C6A30" w:rsidRPr="00473E89">
          <w:rPr>
            <w:webHidden/>
          </w:rPr>
          <w:fldChar w:fldCharType="end"/>
        </w:r>
      </w:hyperlink>
    </w:p>
    <w:p w14:paraId="428BC073" w14:textId="14D98DF0" w:rsidR="009C6A30" w:rsidRPr="00473E89" w:rsidRDefault="008B2532" w:rsidP="00E07B81">
      <w:pPr>
        <w:pStyle w:val="31"/>
        <w:rPr>
          <w:rFonts w:asciiTheme="minorHAnsi" w:eastAsiaTheme="minorEastAsia" w:hAnsiTheme="minorHAnsi" w:cstheme="minorBidi"/>
          <w:sz w:val="22"/>
          <w:szCs w:val="22"/>
        </w:rPr>
      </w:pPr>
      <w:hyperlink w:anchor="_Toc113025761" w:history="1">
        <w:r w:rsidR="009C6A30" w:rsidRPr="00473E89">
          <w:rPr>
            <w:rStyle w:val="a8"/>
            <w:rFonts w:ascii="Proxima Nova ExCn Rg Cyr" w:hAnsi="Proxima Nova ExCn Rg Cyr"/>
          </w:rPr>
          <w:t>6.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нкурс.</w:t>
        </w:r>
        <w:r w:rsidR="009C6A30" w:rsidRPr="00473E89">
          <w:rPr>
            <w:webHidden/>
          </w:rPr>
          <w:tab/>
        </w:r>
        <w:r w:rsidR="009C6A30" w:rsidRPr="00473E89">
          <w:rPr>
            <w:webHidden/>
          </w:rPr>
          <w:fldChar w:fldCharType="begin"/>
        </w:r>
        <w:r w:rsidR="009C6A30" w:rsidRPr="00473E89">
          <w:rPr>
            <w:webHidden/>
          </w:rPr>
          <w:instrText xml:space="preserve"> PAGEREF _Toc113025761 \h </w:instrText>
        </w:r>
        <w:r w:rsidR="009C6A30" w:rsidRPr="00473E89">
          <w:rPr>
            <w:webHidden/>
          </w:rPr>
        </w:r>
        <w:r w:rsidR="009C6A30" w:rsidRPr="00473E89">
          <w:rPr>
            <w:webHidden/>
          </w:rPr>
          <w:fldChar w:fldCharType="separate"/>
        </w:r>
        <w:r w:rsidR="00BA5340">
          <w:rPr>
            <w:webHidden/>
          </w:rPr>
          <w:t>33</w:t>
        </w:r>
        <w:r w:rsidR="009C6A30" w:rsidRPr="00473E89">
          <w:rPr>
            <w:webHidden/>
          </w:rPr>
          <w:fldChar w:fldCharType="end"/>
        </w:r>
      </w:hyperlink>
    </w:p>
    <w:p w14:paraId="0662D818" w14:textId="65FE2B26" w:rsidR="009C6A30" w:rsidRPr="00473E89" w:rsidRDefault="008B2532" w:rsidP="00E07B81">
      <w:pPr>
        <w:pStyle w:val="31"/>
        <w:rPr>
          <w:rFonts w:asciiTheme="minorHAnsi" w:eastAsiaTheme="minorEastAsia" w:hAnsiTheme="minorHAnsi" w:cstheme="minorBidi"/>
          <w:sz w:val="22"/>
          <w:szCs w:val="22"/>
        </w:rPr>
      </w:pPr>
      <w:hyperlink w:anchor="_Toc113025762" w:history="1">
        <w:r w:rsidR="009C6A30" w:rsidRPr="00473E89">
          <w:rPr>
            <w:rStyle w:val="a8"/>
            <w:rFonts w:ascii="Proxima Nova ExCn Rg Cyr" w:hAnsi="Proxima Nova ExCn Rg Cyr"/>
          </w:rPr>
          <w:t>6.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укцион.</w:t>
        </w:r>
        <w:r w:rsidR="009C6A30" w:rsidRPr="00473E89">
          <w:rPr>
            <w:webHidden/>
          </w:rPr>
          <w:tab/>
        </w:r>
        <w:r w:rsidR="009C6A30" w:rsidRPr="00473E89">
          <w:rPr>
            <w:webHidden/>
          </w:rPr>
          <w:fldChar w:fldCharType="begin"/>
        </w:r>
        <w:r w:rsidR="009C6A30" w:rsidRPr="00473E89">
          <w:rPr>
            <w:webHidden/>
          </w:rPr>
          <w:instrText xml:space="preserve"> PAGEREF _Toc113025762 \h </w:instrText>
        </w:r>
        <w:r w:rsidR="009C6A30" w:rsidRPr="00473E89">
          <w:rPr>
            <w:webHidden/>
          </w:rPr>
        </w:r>
        <w:r w:rsidR="009C6A30" w:rsidRPr="00473E89">
          <w:rPr>
            <w:webHidden/>
          </w:rPr>
          <w:fldChar w:fldCharType="separate"/>
        </w:r>
        <w:r w:rsidR="00BA5340">
          <w:rPr>
            <w:webHidden/>
          </w:rPr>
          <w:t>34</w:t>
        </w:r>
        <w:r w:rsidR="009C6A30" w:rsidRPr="00473E89">
          <w:rPr>
            <w:webHidden/>
          </w:rPr>
          <w:fldChar w:fldCharType="end"/>
        </w:r>
      </w:hyperlink>
    </w:p>
    <w:p w14:paraId="1908BBCE" w14:textId="0498A22A" w:rsidR="009C6A30" w:rsidRPr="00473E89" w:rsidRDefault="008B2532" w:rsidP="00E07B81">
      <w:pPr>
        <w:pStyle w:val="31"/>
        <w:rPr>
          <w:rFonts w:asciiTheme="minorHAnsi" w:eastAsiaTheme="minorEastAsia" w:hAnsiTheme="minorHAnsi" w:cstheme="minorBidi"/>
          <w:sz w:val="22"/>
          <w:szCs w:val="22"/>
        </w:rPr>
      </w:pPr>
      <w:hyperlink w:anchor="_Toc113025763" w:history="1">
        <w:r w:rsidR="009C6A30" w:rsidRPr="00473E89">
          <w:rPr>
            <w:rStyle w:val="a8"/>
            <w:rFonts w:ascii="Proxima Nova ExCn Rg Cyr" w:hAnsi="Proxima Nova ExCn Rg Cyr"/>
          </w:rPr>
          <w:t>6.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ос предложений.</w:t>
        </w:r>
        <w:r w:rsidR="009C6A30" w:rsidRPr="00473E89">
          <w:rPr>
            <w:webHidden/>
          </w:rPr>
          <w:tab/>
        </w:r>
        <w:r w:rsidR="009C6A30" w:rsidRPr="00473E89">
          <w:rPr>
            <w:webHidden/>
          </w:rPr>
          <w:fldChar w:fldCharType="begin"/>
        </w:r>
        <w:r w:rsidR="009C6A30" w:rsidRPr="00473E89">
          <w:rPr>
            <w:webHidden/>
          </w:rPr>
          <w:instrText xml:space="preserve"> PAGEREF _Toc113025763 \h </w:instrText>
        </w:r>
        <w:r w:rsidR="009C6A30" w:rsidRPr="00473E89">
          <w:rPr>
            <w:webHidden/>
          </w:rPr>
        </w:r>
        <w:r w:rsidR="009C6A30" w:rsidRPr="00473E89">
          <w:rPr>
            <w:webHidden/>
          </w:rPr>
          <w:fldChar w:fldCharType="separate"/>
        </w:r>
        <w:r w:rsidR="00BA5340">
          <w:rPr>
            <w:webHidden/>
          </w:rPr>
          <w:t>35</w:t>
        </w:r>
        <w:r w:rsidR="009C6A30" w:rsidRPr="00473E89">
          <w:rPr>
            <w:webHidden/>
          </w:rPr>
          <w:fldChar w:fldCharType="end"/>
        </w:r>
      </w:hyperlink>
    </w:p>
    <w:p w14:paraId="7F199251" w14:textId="6B993CF3" w:rsidR="009C6A30" w:rsidRPr="00473E89" w:rsidRDefault="008B2532" w:rsidP="00E07B81">
      <w:pPr>
        <w:pStyle w:val="31"/>
        <w:rPr>
          <w:rFonts w:asciiTheme="minorHAnsi" w:eastAsiaTheme="minorEastAsia" w:hAnsiTheme="minorHAnsi" w:cstheme="minorBidi"/>
          <w:sz w:val="22"/>
          <w:szCs w:val="22"/>
        </w:rPr>
      </w:pPr>
      <w:hyperlink w:anchor="_Toc113025764" w:history="1">
        <w:r w:rsidR="009C6A30" w:rsidRPr="00473E89">
          <w:rPr>
            <w:rStyle w:val="a8"/>
            <w:rFonts w:ascii="Proxima Nova ExCn Rg Cyr" w:hAnsi="Proxima Nova ExCn Rg Cyr"/>
          </w:rPr>
          <w:t>6.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ос котировок.</w:t>
        </w:r>
        <w:r w:rsidR="009C6A30" w:rsidRPr="00473E89">
          <w:rPr>
            <w:webHidden/>
          </w:rPr>
          <w:tab/>
        </w:r>
        <w:r w:rsidR="009C6A30" w:rsidRPr="00473E89">
          <w:rPr>
            <w:webHidden/>
          </w:rPr>
          <w:fldChar w:fldCharType="begin"/>
        </w:r>
        <w:r w:rsidR="009C6A30" w:rsidRPr="00473E89">
          <w:rPr>
            <w:webHidden/>
          </w:rPr>
          <w:instrText xml:space="preserve"> PAGEREF _Toc113025764 \h </w:instrText>
        </w:r>
        <w:r w:rsidR="009C6A30" w:rsidRPr="00473E89">
          <w:rPr>
            <w:webHidden/>
          </w:rPr>
        </w:r>
        <w:r w:rsidR="009C6A30" w:rsidRPr="00473E89">
          <w:rPr>
            <w:webHidden/>
          </w:rPr>
          <w:fldChar w:fldCharType="separate"/>
        </w:r>
        <w:r w:rsidR="00BA5340">
          <w:rPr>
            <w:webHidden/>
          </w:rPr>
          <w:t>36</w:t>
        </w:r>
        <w:r w:rsidR="009C6A30" w:rsidRPr="00473E89">
          <w:rPr>
            <w:webHidden/>
          </w:rPr>
          <w:fldChar w:fldCharType="end"/>
        </w:r>
      </w:hyperlink>
    </w:p>
    <w:p w14:paraId="130F2E61" w14:textId="31346C66" w:rsidR="009C6A30" w:rsidRPr="00473E89" w:rsidRDefault="008B2532" w:rsidP="00E07B81">
      <w:pPr>
        <w:pStyle w:val="31"/>
        <w:rPr>
          <w:rFonts w:asciiTheme="minorHAnsi" w:eastAsiaTheme="minorEastAsia" w:hAnsiTheme="minorHAnsi" w:cstheme="minorBidi"/>
          <w:sz w:val="22"/>
          <w:szCs w:val="22"/>
        </w:rPr>
      </w:pPr>
      <w:hyperlink w:anchor="_Toc113025765" w:history="1">
        <w:r w:rsidR="009C6A30" w:rsidRPr="00473E89">
          <w:rPr>
            <w:rStyle w:val="a8"/>
            <w:rFonts w:ascii="Proxima Nova ExCn Rg Cyr" w:hAnsi="Proxima Nova ExCn Rg Cyr"/>
          </w:rPr>
          <w:t>6.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а у единственного поставщика.</w:t>
        </w:r>
        <w:r w:rsidR="009C6A30" w:rsidRPr="00473E89">
          <w:rPr>
            <w:webHidden/>
          </w:rPr>
          <w:tab/>
        </w:r>
        <w:r w:rsidR="009C6A30" w:rsidRPr="00473E89">
          <w:rPr>
            <w:webHidden/>
          </w:rPr>
          <w:fldChar w:fldCharType="begin"/>
        </w:r>
        <w:r w:rsidR="009C6A30" w:rsidRPr="00473E89">
          <w:rPr>
            <w:webHidden/>
          </w:rPr>
          <w:instrText xml:space="preserve"> PAGEREF _Toc113025765 \h </w:instrText>
        </w:r>
        <w:r w:rsidR="009C6A30" w:rsidRPr="00473E89">
          <w:rPr>
            <w:webHidden/>
          </w:rPr>
        </w:r>
        <w:r w:rsidR="009C6A30" w:rsidRPr="00473E89">
          <w:rPr>
            <w:webHidden/>
          </w:rPr>
          <w:fldChar w:fldCharType="separate"/>
        </w:r>
        <w:r w:rsidR="00BA5340">
          <w:rPr>
            <w:webHidden/>
          </w:rPr>
          <w:t>36</w:t>
        </w:r>
        <w:r w:rsidR="009C6A30" w:rsidRPr="00473E89">
          <w:rPr>
            <w:webHidden/>
          </w:rPr>
          <w:fldChar w:fldCharType="end"/>
        </w:r>
      </w:hyperlink>
    </w:p>
    <w:p w14:paraId="487309F1" w14:textId="0A0AD7DE" w:rsidR="009C6A30" w:rsidRPr="00473E89" w:rsidRDefault="008B2532" w:rsidP="000B7100">
      <w:pPr>
        <w:pStyle w:val="22"/>
        <w:rPr>
          <w:rFonts w:asciiTheme="minorHAnsi" w:eastAsiaTheme="minorEastAsia" w:hAnsiTheme="minorHAnsi" w:cstheme="minorBidi"/>
          <w:sz w:val="22"/>
          <w:szCs w:val="22"/>
        </w:rPr>
      </w:pPr>
      <w:hyperlink w:anchor="_Toc113025766" w:history="1">
        <w:r w:rsidR="009C6A30" w:rsidRPr="005C6054">
          <w:rPr>
            <w:rStyle w:val="a8"/>
            <w:bCs/>
            <w:color w:val="auto"/>
            <w:lang w:eastAsia="en-US"/>
          </w:rPr>
          <w:t>7.</w:t>
        </w:r>
        <w:r w:rsidR="009C6A30" w:rsidRPr="005C6054">
          <w:rPr>
            <w:rStyle w:val="a8"/>
            <w:bCs/>
            <w:color w:val="auto"/>
            <w:lang w:eastAsia="en-US"/>
          </w:rPr>
          <w:tab/>
          <w:t>Формы закупок.</w:t>
        </w:r>
        <w:r w:rsidR="009C6A30" w:rsidRPr="00473E89">
          <w:rPr>
            <w:webHidden/>
          </w:rPr>
          <w:tab/>
        </w:r>
        <w:r w:rsidR="009C6A30" w:rsidRPr="00473E89">
          <w:rPr>
            <w:webHidden/>
          </w:rPr>
          <w:fldChar w:fldCharType="begin"/>
        </w:r>
        <w:r w:rsidR="009C6A30" w:rsidRPr="00473E89">
          <w:rPr>
            <w:webHidden/>
          </w:rPr>
          <w:instrText xml:space="preserve"> PAGEREF _Toc113025766 \h </w:instrText>
        </w:r>
        <w:r w:rsidR="009C6A30" w:rsidRPr="00473E89">
          <w:rPr>
            <w:webHidden/>
          </w:rPr>
        </w:r>
        <w:r w:rsidR="009C6A30" w:rsidRPr="00473E89">
          <w:rPr>
            <w:webHidden/>
          </w:rPr>
          <w:fldChar w:fldCharType="separate"/>
        </w:r>
        <w:r w:rsidR="00BA5340">
          <w:rPr>
            <w:webHidden/>
          </w:rPr>
          <w:t>48</w:t>
        </w:r>
        <w:r w:rsidR="009C6A30" w:rsidRPr="00473E89">
          <w:rPr>
            <w:webHidden/>
          </w:rPr>
          <w:fldChar w:fldCharType="end"/>
        </w:r>
      </w:hyperlink>
    </w:p>
    <w:p w14:paraId="00514011" w14:textId="1C67A68E" w:rsidR="009C6A30" w:rsidRPr="00473E89" w:rsidRDefault="008B2532" w:rsidP="00E07B81">
      <w:pPr>
        <w:pStyle w:val="31"/>
        <w:rPr>
          <w:rFonts w:asciiTheme="minorHAnsi" w:eastAsiaTheme="minorEastAsia" w:hAnsiTheme="minorHAnsi" w:cstheme="minorBidi"/>
          <w:sz w:val="22"/>
          <w:szCs w:val="22"/>
        </w:rPr>
      </w:pPr>
      <w:hyperlink w:anchor="_Toc113025767" w:history="1">
        <w:r w:rsidR="009C6A30" w:rsidRPr="00473E89">
          <w:rPr>
            <w:rStyle w:val="a8"/>
            <w:rFonts w:ascii="Proxima Nova ExCn Rg Cyr" w:hAnsi="Proxima Nova ExCn Rg Cyr"/>
          </w:rPr>
          <w:t>7.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Электронная и бумажная формы закупки.</w:t>
        </w:r>
        <w:r w:rsidR="009C6A30" w:rsidRPr="00473E89">
          <w:rPr>
            <w:webHidden/>
          </w:rPr>
          <w:tab/>
        </w:r>
        <w:r w:rsidR="009C6A30" w:rsidRPr="00473E89">
          <w:rPr>
            <w:webHidden/>
          </w:rPr>
          <w:fldChar w:fldCharType="begin"/>
        </w:r>
        <w:r w:rsidR="009C6A30" w:rsidRPr="00473E89">
          <w:rPr>
            <w:webHidden/>
          </w:rPr>
          <w:instrText xml:space="preserve"> PAGEREF _Toc113025767 \h </w:instrText>
        </w:r>
        <w:r w:rsidR="009C6A30" w:rsidRPr="00473E89">
          <w:rPr>
            <w:webHidden/>
          </w:rPr>
        </w:r>
        <w:r w:rsidR="009C6A30" w:rsidRPr="00473E89">
          <w:rPr>
            <w:webHidden/>
          </w:rPr>
          <w:fldChar w:fldCharType="separate"/>
        </w:r>
        <w:r w:rsidR="00BA5340">
          <w:rPr>
            <w:webHidden/>
          </w:rPr>
          <w:t>48</w:t>
        </w:r>
        <w:r w:rsidR="009C6A30" w:rsidRPr="00473E89">
          <w:rPr>
            <w:webHidden/>
          </w:rPr>
          <w:fldChar w:fldCharType="end"/>
        </w:r>
      </w:hyperlink>
    </w:p>
    <w:p w14:paraId="481373AA" w14:textId="3036A9DD" w:rsidR="009C6A30" w:rsidRPr="00473E89" w:rsidRDefault="008B2532" w:rsidP="00E07B81">
      <w:pPr>
        <w:pStyle w:val="31"/>
        <w:rPr>
          <w:rFonts w:asciiTheme="minorHAnsi" w:eastAsiaTheme="minorEastAsia" w:hAnsiTheme="minorHAnsi" w:cstheme="minorBidi"/>
          <w:sz w:val="22"/>
          <w:szCs w:val="22"/>
        </w:rPr>
      </w:pPr>
      <w:hyperlink w:anchor="_Toc113025768" w:history="1">
        <w:r w:rsidR="009C6A30" w:rsidRPr="00473E89">
          <w:rPr>
            <w:rStyle w:val="a8"/>
            <w:rFonts w:ascii="Proxima Nova ExCn Rg Cyr" w:hAnsi="Proxima Nova ExCn Rg Cyr"/>
          </w:rPr>
          <w:t>7.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ая и закрытая формы закупки.</w:t>
        </w:r>
        <w:r w:rsidR="009C6A30" w:rsidRPr="00473E89">
          <w:rPr>
            <w:webHidden/>
          </w:rPr>
          <w:tab/>
        </w:r>
        <w:r w:rsidR="009C6A30" w:rsidRPr="00473E89">
          <w:rPr>
            <w:webHidden/>
          </w:rPr>
          <w:fldChar w:fldCharType="begin"/>
        </w:r>
        <w:r w:rsidR="009C6A30" w:rsidRPr="00473E89">
          <w:rPr>
            <w:webHidden/>
          </w:rPr>
          <w:instrText xml:space="preserve"> PAGEREF _Toc113025768 \h </w:instrText>
        </w:r>
        <w:r w:rsidR="009C6A30" w:rsidRPr="00473E89">
          <w:rPr>
            <w:webHidden/>
          </w:rPr>
        </w:r>
        <w:r w:rsidR="009C6A30" w:rsidRPr="00473E89">
          <w:rPr>
            <w:webHidden/>
          </w:rPr>
          <w:fldChar w:fldCharType="separate"/>
        </w:r>
        <w:r w:rsidR="00BA5340">
          <w:rPr>
            <w:webHidden/>
          </w:rPr>
          <w:t>48</w:t>
        </w:r>
        <w:r w:rsidR="009C6A30" w:rsidRPr="00473E89">
          <w:rPr>
            <w:webHidden/>
          </w:rPr>
          <w:fldChar w:fldCharType="end"/>
        </w:r>
      </w:hyperlink>
    </w:p>
    <w:p w14:paraId="2D491009" w14:textId="1781461D" w:rsidR="009C6A30" w:rsidRPr="00473E89" w:rsidRDefault="008B2532" w:rsidP="00E07B81">
      <w:pPr>
        <w:pStyle w:val="31"/>
        <w:rPr>
          <w:rFonts w:asciiTheme="minorHAnsi" w:eastAsiaTheme="minorEastAsia" w:hAnsiTheme="minorHAnsi" w:cstheme="minorBidi"/>
          <w:sz w:val="22"/>
          <w:szCs w:val="22"/>
        </w:rPr>
      </w:pPr>
      <w:hyperlink w:anchor="_Toc113025769" w:history="1">
        <w:r w:rsidR="009C6A30" w:rsidRPr="00473E89">
          <w:rPr>
            <w:rStyle w:val="a8"/>
            <w:rFonts w:ascii="Proxima Nova ExCn Rg Cyr" w:hAnsi="Proxima Nova ExCn Rg Cyr"/>
          </w:rPr>
          <w:t>7.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вухэтапная форма закупки.</w:t>
        </w:r>
        <w:r w:rsidR="009C6A30" w:rsidRPr="00473E89">
          <w:rPr>
            <w:webHidden/>
          </w:rPr>
          <w:tab/>
        </w:r>
        <w:r w:rsidR="009C6A30" w:rsidRPr="00473E89">
          <w:rPr>
            <w:webHidden/>
          </w:rPr>
          <w:fldChar w:fldCharType="begin"/>
        </w:r>
        <w:r w:rsidR="009C6A30" w:rsidRPr="00473E89">
          <w:rPr>
            <w:webHidden/>
          </w:rPr>
          <w:instrText xml:space="preserve"> PAGEREF _Toc113025769 \h </w:instrText>
        </w:r>
        <w:r w:rsidR="009C6A30" w:rsidRPr="00473E89">
          <w:rPr>
            <w:webHidden/>
          </w:rPr>
        </w:r>
        <w:r w:rsidR="009C6A30" w:rsidRPr="00473E89">
          <w:rPr>
            <w:webHidden/>
          </w:rPr>
          <w:fldChar w:fldCharType="separate"/>
        </w:r>
        <w:r w:rsidR="00BA5340">
          <w:rPr>
            <w:webHidden/>
          </w:rPr>
          <w:t>49</w:t>
        </w:r>
        <w:r w:rsidR="009C6A30" w:rsidRPr="00473E89">
          <w:rPr>
            <w:webHidden/>
          </w:rPr>
          <w:fldChar w:fldCharType="end"/>
        </w:r>
      </w:hyperlink>
    </w:p>
    <w:p w14:paraId="66F8F1DF" w14:textId="1995FB59" w:rsidR="009C6A30" w:rsidRPr="00473E89" w:rsidRDefault="008B2532" w:rsidP="000B7100">
      <w:pPr>
        <w:pStyle w:val="22"/>
        <w:rPr>
          <w:rFonts w:asciiTheme="minorHAnsi" w:eastAsiaTheme="minorEastAsia" w:hAnsiTheme="minorHAnsi" w:cstheme="minorBidi"/>
          <w:sz w:val="22"/>
          <w:szCs w:val="22"/>
        </w:rPr>
      </w:pPr>
      <w:hyperlink w:anchor="_Toc113025770" w:history="1">
        <w:r w:rsidR="009C6A30" w:rsidRPr="005C6054">
          <w:rPr>
            <w:rStyle w:val="a8"/>
            <w:bCs/>
            <w:color w:val="auto"/>
            <w:lang w:eastAsia="en-US"/>
          </w:rPr>
          <w:t>8.</w:t>
        </w:r>
        <w:r w:rsidR="009C6A30" w:rsidRPr="005C6054">
          <w:rPr>
            <w:rStyle w:val="a8"/>
            <w:bCs/>
            <w:color w:val="auto"/>
            <w:lang w:eastAsia="en-US"/>
          </w:rPr>
          <w:tab/>
          <w:t>Дополнительные элементы закупок.</w:t>
        </w:r>
        <w:r w:rsidR="009C6A30" w:rsidRPr="00473E89">
          <w:rPr>
            <w:webHidden/>
          </w:rPr>
          <w:tab/>
        </w:r>
        <w:r w:rsidR="009C6A30" w:rsidRPr="00473E89">
          <w:rPr>
            <w:webHidden/>
          </w:rPr>
          <w:fldChar w:fldCharType="begin"/>
        </w:r>
        <w:r w:rsidR="009C6A30" w:rsidRPr="00473E89">
          <w:rPr>
            <w:webHidden/>
          </w:rPr>
          <w:instrText xml:space="preserve"> PAGEREF _Toc113025770 \h </w:instrText>
        </w:r>
        <w:r w:rsidR="009C6A30" w:rsidRPr="00473E89">
          <w:rPr>
            <w:webHidden/>
          </w:rPr>
        </w:r>
        <w:r w:rsidR="009C6A30" w:rsidRPr="00473E89">
          <w:rPr>
            <w:webHidden/>
          </w:rPr>
          <w:fldChar w:fldCharType="separate"/>
        </w:r>
        <w:r w:rsidR="00BA5340">
          <w:rPr>
            <w:webHidden/>
          </w:rPr>
          <w:t>51</w:t>
        </w:r>
        <w:r w:rsidR="009C6A30" w:rsidRPr="00473E89">
          <w:rPr>
            <w:webHidden/>
          </w:rPr>
          <w:fldChar w:fldCharType="end"/>
        </w:r>
      </w:hyperlink>
    </w:p>
    <w:p w14:paraId="7763F896" w14:textId="684460A5" w:rsidR="009C6A30" w:rsidRPr="00473E89" w:rsidRDefault="008B2532" w:rsidP="00E07B81">
      <w:pPr>
        <w:pStyle w:val="31"/>
        <w:rPr>
          <w:rFonts w:asciiTheme="minorHAnsi" w:eastAsiaTheme="minorEastAsia" w:hAnsiTheme="minorHAnsi" w:cstheme="minorBidi"/>
          <w:sz w:val="22"/>
          <w:szCs w:val="22"/>
        </w:rPr>
      </w:pPr>
      <w:hyperlink w:anchor="_Toc113025771" w:history="1">
        <w:r w:rsidR="009C6A30" w:rsidRPr="00473E89">
          <w:rPr>
            <w:rStyle w:val="a8"/>
            <w:rFonts w:ascii="Proxima Nova ExCn Rg Cyr" w:hAnsi="Proxima Nova ExCn Rg Cyr"/>
          </w:rPr>
          <w:t>8.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валификационный отбор для отдельной закупки.</w:t>
        </w:r>
        <w:r w:rsidR="009C6A30" w:rsidRPr="00473E89">
          <w:rPr>
            <w:webHidden/>
          </w:rPr>
          <w:tab/>
        </w:r>
        <w:r w:rsidR="009C6A30" w:rsidRPr="00473E89">
          <w:rPr>
            <w:webHidden/>
          </w:rPr>
          <w:fldChar w:fldCharType="begin"/>
        </w:r>
        <w:r w:rsidR="009C6A30" w:rsidRPr="00473E89">
          <w:rPr>
            <w:webHidden/>
          </w:rPr>
          <w:instrText xml:space="preserve"> PAGEREF _Toc113025771 \h </w:instrText>
        </w:r>
        <w:r w:rsidR="009C6A30" w:rsidRPr="00473E89">
          <w:rPr>
            <w:webHidden/>
          </w:rPr>
        </w:r>
        <w:r w:rsidR="009C6A30" w:rsidRPr="00473E89">
          <w:rPr>
            <w:webHidden/>
          </w:rPr>
          <w:fldChar w:fldCharType="separate"/>
        </w:r>
        <w:r w:rsidR="00BA5340">
          <w:rPr>
            <w:webHidden/>
          </w:rPr>
          <w:t>51</w:t>
        </w:r>
        <w:r w:rsidR="009C6A30" w:rsidRPr="00473E89">
          <w:rPr>
            <w:webHidden/>
          </w:rPr>
          <w:fldChar w:fldCharType="end"/>
        </w:r>
      </w:hyperlink>
    </w:p>
    <w:p w14:paraId="51448701" w14:textId="052F85F4" w:rsidR="009C6A30" w:rsidRPr="00473E89" w:rsidRDefault="008B2532" w:rsidP="00E07B81">
      <w:pPr>
        <w:pStyle w:val="31"/>
        <w:rPr>
          <w:rFonts w:asciiTheme="minorHAnsi" w:eastAsiaTheme="minorEastAsia" w:hAnsiTheme="minorHAnsi" w:cstheme="minorBidi"/>
          <w:sz w:val="22"/>
          <w:szCs w:val="22"/>
        </w:rPr>
      </w:pPr>
      <w:hyperlink w:anchor="_Toc113025772" w:history="1">
        <w:r w:rsidR="009C6A30" w:rsidRPr="00473E89">
          <w:rPr>
            <w:rStyle w:val="a8"/>
            <w:rFonts w:ascii="Proxima Nova ExCn Rg Cyr" w:hAnsi="Proxima Nova ExCn Rg Cyr"/>
          </w:rPr>
          <w:t>8.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Многолотовые закупки.</w:t>
        </w:r>
        <w:r w:rsidR="009C6A30" w:rsidRPr="00473E89">
          <w:rPr>
            <w:webHidden/>
          </w:rPr>
          <w:tab/>
        </w:r>
        <w:r w:rsidR="009C6A30" w:rsidRPr="00473E89">
          <w:rPr>
            <w:webHidden/>
          </w:rPr>
          <w:fldChar w:fldCharType="begin"/>
        </w:r>
        <w:r w:rsidR="009C6A30" w:rsidRPr="00473E89">
          <w:rPr>
            <w:webHidden/>
          </w:rPr>
          <w:instrText xml:space="preserve"> PAGEREF _Toc113025772 \h </w:instrText>
        </w:r>
        <w:r w:rsidR="009C6A30" w:rsidRPr="00473E89">
          <w:rPr>
            <w:webHidden/>
          </w:rPr>
        </w:r>
        <w:r w:rsidR="009C6A30" w:rsidRPr="00473E89">
          <w:rPr>
            <w:webHidden/>
          </w:rPr>
          <w:fldChar w:fldCharType="separate"/>
        </w:r>
        <w:r w:rsidR="00BA5340">
          <w:rPr>
            <w:webHidden/>
          </w:rPr>
          <w:t>57</w:t>
        </w:r>
        <w:r w:rsidR="009C6A30" w:rsidRPr="00473E89">
          <w:rPr>
            <w:webHidden/>
          </w:rPr>
          <w:fldChar w:fldCharType="end"/>
        </w:r>
      </w:hyperlink>
    </w:p>
    <w:p w14:paraId="4CFC1C96" w14:textId="2BE3505A" w:rsidR="009C6A30" w:rsidRPr="00473E89" w:rsidRDefault="008B2532" w:rsidP="00E07B81">
      <w:pPr>
        <w:pStyle w:val="31"/>
        <w:rPr>
          <w:rFonts w:asciiTheme="minorHAnsi" w:eastAsiaTheme="minorEastAsia" w:hAnsiTheme="minorHAnsi" w:cstheme="minorBidi"/>
          <w:sz w:val="22"/>
          <w:szCs w:val="22"/>
        </w:rPr>
      </w:pPr>
      <w:hyperlink w:anchor="_Toc113025773" w:history="1">
        <w:r w:rsidR="009C6A30" w:rsidRPr="00473E89">
          <w:rPr>
            <w:rStyle w:val="a8"/>
            <w:rFonts w:ascii="Proxima Nova ExCn Rg Cyr" w:hAnsi="Proxima Nova ExCn Rg Cyr"/>
          </w:rPr>
          <w:t>8.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ереторжка.</w:t>
        </w:r>
        <w:r w:rsidR="009C6A30" w:rsidRPr="00473E89">
          <w:rPr>
            <w:webHidden/>
          </w:rPr>
          <w:tab/>
        </w:r>
        <w:r w:rsidR="009C6A30" w:rsidRPr="00473E89">
          <w:rPr>
            <w:webHidden/>
          </w:rPr>
          <w:fldChar w:fldCharType="begin"/>
        </w:r>
        <w:r w:rsidR="009C6A30" w:rsidRPr="00473E89">
          <w:rPr>
            <w:webHidden/>
          </w:rPr>
          <w:instrText xml:space="preserve"> PAGEREF _Toc113025773 \h </w:instrText>
        </w:r>
        <w:r w:rsidR="009C6A30" w:rsidRPr="00473E89">
          <w:rPr>
            <w:webHidden/>
          </w:rPr>
        </w:r>
        <w:r w:rsidR="009C6A30" w:rsidRPr="00473E89">
          <w:rPr>
            <w:webHidden/>
          </w:rPr>
          <w:fldChar w:fldCharType="separate"/>
        </w:r>
        <w:r w:rsidR="00BA5340">
          <w:rPr>
            <w:webHidden/>
          </w:rPr>
          <w:t>57</w:t>
        </w:r>
        <w:r w:rsidR="009C6A30" w:rsidRPr="00473E89">
          <w:rPr>
            <w:webHidden/>
          </w:rPr>
          <w:fldChar w:fldCharType="end"/>
        </w:r>
      </w:hyperlink>
    </w:p>
    <w:p w14:paraId="7EE17D8E" w14:textId="517104ED" w:rsidR="009C6A30" w:rsidRPr="005C6054" w:rsidRDefault="008B2532" w:rsidP="005C6054">
      <w:pPr>
        <w:pStyle w:val="12"/>
        <w:rPr>
          <w:rFonts w:asciiTheme="minorHAnsi" w:eastAsiaTheme="minorEastAsia" w:hAnsiTheme="minorHAnsi" w:cstheme="minorBidi"/>
          <w:color w:val="auto"/>
          <w:sz w:val="22"/>
          <w:szCs w:val="22"/>
          <w:lang w:eastAsia="ru-RU"/>
        </w:rPr>
      </w:pPr>
      <w:hyperlink w:anchor="_Toc113025774" w:history="1">
        <w:r w:rsidR="009C6A30" w:rsidRPr="00E07B81">
          <w:rPr>
            <w:rStyle w:val="a8"/>
          </w:rPr>
          <w:t xml:space="preserve">ГЛАВА </w:t>
        </w:r>
        <w:r w:rsidR="009C6A30" w:rsidRPr="00E07B81">
          <w:rPr>
            <w:rStyle w:val="a8"/>
            <w:lang w:val="en-US"/>
          </w:rPr>
          <w:t>IV</w:t>
        </w:r>
        <w:r w:rsidR="009C6A30" w:rsidRPr="00E07B81">
          <w:rPr>
            <w:rStyle w:val="a8"/>
          </w:rPr>
          <w:t>. Планирование закупок</w:t>
        </w:r>
        <w:r w:rsidR="009C6A30" w:rsidRPr="005C6054">
          <w:rPr>
            <w:webHidden/>
          </w:rPr>
          <w:tab/>
        </w:r>
        <w:r w:rsidR="009C6A30" w:rsidRPr="005C6054">
          <w:rPr>
            <w:webHidden/>
          </w:rPr>
          <w:fldChar w:fldCharType="begin"/>
        </w:r>
        <w:r w:rsidR="009C6A30" w:rsidRPr="005C6054">
          <w:rPr>
            <w:webHidden/>
          </w:rPr>
          <w:instrText xml:space="preserve"> PAGEREF _Toc113025774 \h </w:instrText>
        </w:r>
        <w:r w:rsidR="009C6A30" w:rsidRPr="005C6054">
          <w:rPr>
            <w:webHidden/>
          </w:rPr>
        </w:r>
        <w:r w:rsidR="009C6A30" w:rsidRPr="005C6054">
          <w:rPr>
            <w:webHidden/>
          </w:rPr>
          <w:fldChar w:fldCharType="separate"/>
        </w:r>
        <w:r w:rsidR="00BA5340">
          <w:rPr>
            <w:webHidden/>
          </w:rPr>
          <w:t>59</w:t>
        </w:r>
        <w:r w:rsidR="009C6A30" w:rsidRPr="005C6054">
          <w:rPr>
            <w:webHidden/>
          </w:rPr>
          <w:fldChar w:fldCharType="end"/>
        </w:r>
      </w:hyperlink>
    </w:p>
    <w:p w14:paraId="2B9AB356" w14:textId="0A03D60C" w:rsidR="009C6A30" w:rsidRPr="00473E89" w:rsidRDefault="008B2532" w:rsidP="000B7100">
      <w:pPr>
        <w:pStyle w:val="22"/>
        <w:rPr>
          <w:rFonts w:asciiTheme="minorHAnsi" w:eastAsiaTheme="minorEastAsia" w:hAnsiTheme="minorHAnsi" w:cstheme="minorBidi"/>
          <w:sz w:val="22"/>
          <w:szCs w:val="22"/>
        </w:rPr>
      </w:pPr>
      <w:hyperlink w:anchor="_Toc113025775" w:history="1">
        <w:r w:rsidR="009C6A30" w:rsidRPr="005C6054">
          <w:rPr>
            <w:bCs/>
            <w:caps/>
            <w:color w:val="000000"/>
            <w:lang w:eastAsia="en-US"/>
          </w:rPr>
          <w:t>9.</w:t>
        </w:r>
        <w:r w:rsidR="009C6A30" w:rsidRPr="005C6054">
          <w:rPr>
            <w:bCs/>
            <w:caps/>
            <w:color w:val="000000"/>
            <w:lang w:eastAsia="en-US"/>
          </w:rPr>
          <w:tab/>
          <w:t>Планирование закупок.</w:t>
        </w:r>
        <w:r w:rsidR="009C6A30" w:rsidRPr="005C6054">
          <w:rPr>
            <w:bCs/>
            <w:caps/>
            <w:webHidden/>
            <w:color w:val="000000"/>
            <w:lang w:eastAsia="en-US"/>
          </w:rPr>
          <w:tab/>
        </w:r>
        <w:r w:rsidR="009C6A30" w:rsidRPr="00473E89">
          <w:rPr>
            <w:webHidden/>
          </w:rPr>
          <w:fldChar w:fldCharType="begin"/>
        </w:r>
        <w:r w:rsidR="009C6A30" w:rsidRPr="00473E89">
          <w:rPr>
            <w:webHidden/>
          </w:rPr>
          <w:instrText xml:space="preserve"> PAGEREF _Toc113025775 \h </w:instrText>
        </w:r>
        <w:r w:rsidR="009C6A30" w:rsidRPr="00473E89">
          <w:rPr>
            <w:webHidden/>
          </w:rPr>
        </w:r>
        <w:r w:rsidR="009C6A30" w:rsidRPr="00473E89">
          <w:rPr>
            <w:webHidden/>
          </w:rPr>
          <w:fldChar w:fldCharType="separate"/>
        </w:r>
        <w:r w:rsidR="00BA5340">
          <w:rPr>
            <w:webHidden/>
          </w:rPr>
          <w:t>59</w:t>
        </w:r>
        <w:r w:rsidR="009C6A30" w:rsidRPr="00473E89">
          <w:rPr>
            <w:webHidden/>
          </w:rPr>
          <w:fldChar w:fldCharType="end"/>
        </w:r>
      </w:hyperlink>
    </w:p>
    <w:p w14:paraId="68DEC2BB" w14:textId="7587E72A" w:rsidR="009C6A30" w:rsidRPr="00473E89" w:rsidRDefault="008B2532" w:rsidP="00E07B81">
      <w:pPr>
        <w:pStyle w:val="31"/>
        <w:rPr>
          <w:rFonts w:asciiTheme="minorHAnsi" w:eastAsiaTheme="minorEastAsia" w:hAnsiTheme="minorHAnsi" w:cstheme="minorBidi"/>
          <w:sz w:val="22"/>
          <w:szCs w:val="22"/>
        </w:rPr>
      </w:pPr>
      <w:hyperlink w:anchor="_Toc113025776" w:history="1">
        <w:r w:rsidR="009C6A30" w:rsidRPr="00473E89">
          <w:rPr>
            <w:rStyle w:val="a8"/>
            <w:rFonts w:ascii="Proxima Nova ExCn Rg Cyr" w:hAnsi="Proxima Nova ExCn Rg Cyr"/>
          </w:rPr>
          <w:t>9.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76 \h </w:instrText>
        </w:r>
        <w:r w:rsidR="009C6A30" w:rsidRPr="00473E89">
          <w:rPr>
            <w:webHidden/>
          </w:rPr>
        </w:r>
        <w:r w:rsidR="009C6A30" w:rsidRPr="00473E89">
          <w:rPr>
            <w:webHidden/>
          </w:rPr>
          <w:fldChar w:fldCharType="separate"/>
        </w:r>
        <w:r w:rsidR="00BA5340">
          <w:rPr>
            <w:webHidden/>
          </w:rPr>
          <w:t>59</w:t>
        </w:r>
        <w:r w:rsidR="009C6A30" w:rsidRPr="00473E89">
          <w:rPr>
            <w:webHidden/>
          </w:rPr>
          <w:fldChar w:fldCharType="end"/>
        </w:r>
      </w:hyperlink>
    </w:p>
    <w:p w14:paraId="44E16DA1" w14:textId="44CCDB40" w:rsidR="009C6A30" w:rsidRPr="00473E89" w:rsidRDefault="008B2532" w:rsidP="00E07B81">
      <w:pPr>
        <w:pStyle w:val="31"/>
        <w:rPr>
          <w:rFonts w:asciiTheme="minorHAnsi" w:eastAsiaTheme="minorEastAsia" w:hAnsiTheme="minorHAnsi" w:cstheme="minorBidi"/>
          <w:sz w:val="22"/>
          <w:szCs w:val="22"/>
        </w:rPr>
      </w:pPr>
      <w:hyperlink w:anchor="_Toc113025777" w:history="1">
        <w:r w:rsidR="009C6A30" w:rsidRPr="00473E89">
          <w:rPr>
            <w:rStyle w:val="a8"/>
            <w:rFonts w:ascii="Proxima Nova ExCn Rg Cyr" w:hAnsi="Proxima Nova ExCn Rg Cyr"/>
          </w:rPr>
          <w:t>9.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цесс планирования закупок.</w:t>
        </w:r>
        <w:r w:rsidR="009C6A30" w:rsidRPr="00473E89">
          <w:rPr>
            <w:webHidden/>
          </w:rPr>
          <w:tab/>
        </w:r>
        <w:r w:rsidR="009C6A30" w:rsidRPr="00473E89">
          <w:rPr>
            <w:webHidden/>
          </w:rPr>
          <w:fldChar w:fldCharType="begin"/>
        </w:r>
        <w:r w:rsidR="009C6A30" w:rsidRPr="00473E89">
          <w:rPr>
            <w:webHidden/>
          </w:rPr>
          <w:instrText xml:space="preserve"> PAGEREF _Toc113025777 \h </w:instrText>
        </w:r>
        <w:r w:rsidR="009C6A30" w:rsidRPr="00473E89">
          <w:rPr>
            <w:webHidden/>
          </w:rPr>
        </w:r>
        <w:r w:rsidR="009C6A30" w:rsidRPr="00473E89">
          <w:rPr>
            <w:webHidden/>
          </w:rPr>
          <w:fldChar w:fldCharType="separate"/>
        </w:r>
        <w:r w:rsidR="00BA5340">
          <w:rPr>
            <w:webHidden/>
          </w:rPr>
          <w:t>60</w:t>
        </w:r>
        <w:r w:rsidR="009C6A30" w:rsidRPr="00473E89">
          <w:rPr>
            <w:webHidden/>
          </w:rPr>
          <w:fldChar w:fldCharType="end"/>
        </w:r>
      </w:hyperlink>
    </w:p>
    <w:p w14:paraId="17379055" w14:textId="70B1EAEF" w:rsidR="009C6A30" w:rsidRPr="00473E89" w:rsidRDefault="008B2532" w:rsidP="00E07B81">
      <w:pPr>
        <w:pStyle w:val="31"/>
        <w:rPr>
          <w:rFonts w:asciiTheme="minorHAnsi" w:eastAsiaTheme="minorEastAsia" w:hAnsiTheme="minorHAnsi" w:cstheme="minorBidi"/>
          <w:sz w:val="22"/>
          <w:szCs w:val="22"/>
        </w:rPr>
      </w:pPr>
      <w:hyperlink w:anchor="_Toc113025778" w:history="1">
        <w:r w:rsidR="009C6A30" w:rsidRPr="00473E89">
          <w:rPr>
            <w:rStyle w:val="a8"/>
            <w:rFonts w:ascii="Proxima Nova ExCn Rg Cyr" w:hAnsi="Proxima Nova ExCn Rg Cyr"/>
          </w:rPr>
          <w:t>9.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и согласование потребности в продукции.</w:t>
        </w:r>
        <w:r w:rsidR="009C6A30" w:rsidRPr="00473E89">
          <w:rPr>
            <w:webHidden/>
          </w:rPr>
          <w:tab/>
        </w:r>
        <w:r w:rsidR="009C6A30" w:rsidRPr="00473E89">
          <w:rPr>
            <w:webHidden/>
          </w:rPr>
          <w:fldChar w:fldCharType="begin"/>
        </w:r>
        <w:r w:rsidR="009C6A30" w:rsidRPr="00473E89">
          <w:rPr>
            <w:webHidden/>
          </w:rPr>
          <w:instrText xml:space="preserve"> PAGEREF _Toc113025778 \h </w:instrText>
        </w:r>
        <w:r w:rsidR="009C6A30" w:rsidRPr="00473E89">
          <w:rPr>
            <w:webHidden/>
          </w:rPr>
        </w:r>
        <w:r w:rsidR="009C6A30" w:rsidRPr="00473E89">
          <w:rPr>
            <w:webHidden/>
          </w:rPr>
          <w:fldChar w:fldCharType="separate"/>
        </w:r>
        <w:r w:rsidR="00BA5340">
          <w:rPr>
            <w:webHidden/>
          </w:rPr>
          <w:t>61</w:t>
        </w:r>
        <w:r w:rsidR="009C6A30" w:rsidRPr="00473E89">
          <w:rPr>
            <w:webHidden/>
          </w:rPr>
          <w:fldChar w:fldCharType="end"/>
        </w:r>
      </w:hyperlink>
    </w:p>
    <w:p w14:paraId="49A8D45C" w14:textId="271D1264" w:rsidR="009C6A30" w:rsidRPr="00473E89" w:rsidRDefault="008B2532" w:rsidP="00E07B81">
      <w:pPr>
        <w:pStyle w:val="31"/>
        <w:rPr>
          <w:rFonts w:asciiTheme="minorHAnsi" w:eastAsiaTheme="minorEastAsia" w:hAnsiTheme="minorHAnsi" w:cstheme="minorBidi"/>
          <w:sz w:val="22"/>
          <w:szCs w:val="22"/>
        </w:rPr>
      </w:pPr>
      <w:hyperlink w:anchor="_Toc113025779" w:history="1">
        <w:r w:rsidR="009C6A30" w:rsidRPr="00473E89">
          <w:rPr>
            <w:rStyle w:val="a8"/>
            <w:rFonts w:ascii="Proxima Nova ExCn Rg Cyr" w:hAnsi="Proxima Nova ExCn Rg Cyr"/>
          </w:rPr>
          <w:t>9.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РПЗ.</w:t>
        </w:r>
        <w:r w:rsidR="009C6A30" w:rsidRPr="00473E89">
          <w:rPr>
            <w:webHidden/>
          </w:rPr>
          <w:tab/>
        </w:r>
        <w:r w:rsidR="009C6A30" w:rsidRPr="00473E89">
          <w:rPr>
            <w:webHidden/>
          </w:rPr>
          <w:fldChar w:fldCharType="begin"/>
        </w:r>
        <w:r w:rsidR="009C6A30" w:rsidRPr="00473E89">
          <w:rPr>
            <w:webHidden/>
          </w:rPr>
          <w:instrText xml:space="preserve"> PAGEREF _Toc113025779 \h </w:instrText>
        </w:r>
        <w:r w:rsidR="009C6A30" w:rsidRPr="00473E89">
          <w:rPr>
            <w:webHidden/>
          </w:rPr>
        </w:r>
        <w:r w:rsidR="009C6A30" w:rsidRPr="00473E89">
          <w:rPr>
            <w:webHidden/>
          </w:rPr>
          <w:fldChar w:fldCharType="separate"/>
        </w:r>
        <w:r w:rsidR="00BA5340">
          <w:rPr>
            <w:webHidden/>
          </w:rPr>
          <w:t>61</w:t>
        </w:r>
        <w:r w:rsidR="009C6A30" w:rsidRPr="00473E89">
          <w:rPr>
            <w:webHidden/>
          </w:rPr>
          <w:fldChar w:fldCharType="end"/>
        </w:r>
      </w:hyperlink>
    </w:p>
    <w:p w14:paraId="6CE7B233" w14:textId="2DB57E74" w:rsidR="009C6A30" w:rsidRPr="00473E89" w:rsidRDefault="008B2532" w:rsidP="00E07B81">
      <w:pPr>
        <w:pStyle w:val="31"/>
        <w:rPr>
          <w:rFonts w:asciiTheme="minorHAnsi" w:eastAsiaTheme="minorEastAsia" w:hAnsiTheme="minorHAnsi" w:cstheme="minorBidi"/>
          <w:sz w:val="22"/>
          <w:szCs w:val="22"/>
        </w:rPr>
      </w:pPr>
      <w:hyperlink w:anchor="_Toc113025780" w:history="1">
        <w:r w:rsidR="009C6A30" w:rsidRPr="00473E89">
          <w:rPr>
            <w:rStyle w:val="a8"/>
            <w:rFonts w:ascii="Proxima Nova ExCn Rg Cyr" w:hAnsi="Proxima Nova ExCn Rg Cyr"/>
          </w:rPr>
          <w:t>9.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ПЗ.</w:t>
        </w:r>
        <w:r w:rsidR="009C6A30" w:rsidRPr="00473E89">
          <w:rPr>
            <w:webHidden/>
          </w:rPr>
          <w:tab/>
        </w:r>
        <w:r w:rsidR="009C6A30" w:rsidRPr="00473E89">
          <w:rPr>
            <w:webHidden/>
          </w:rPr>
          <w:fldChar w:fldCharType="begin"/>
        </w:r>
        <w:r w:rsidR="009C6A30" w:rsidRPr="00473E89">
          <w:rPr>
            <w:webHidden/>
          </w:rPr>
          <w:instrText xml:space="preserve"> PAGEREF _Toc113025780 \h </w:instrText>
        </w:r>
        <w:r w:rsidR="009C6A30" w:rsidRPr="00473E89">
          <w:rPr>
            <w:webHidden/>
          </w:rPr>
        </w:r>
        <w:r w:rsidR="009C6A30" w:rsidRPr="00473E89">
          <w:rPr>
            <w:webHidden/>
          </w:rPr>
          <w:fldChar w:fldCharType="separate"/>
        </w:r>
        <w:r w:rsidR="00BA5340">
          <w:rPr>
            <w:webHidden/>
          </w:rPr>
          <w:t>62</w:t>
        </w:r>
        <w:r w:rsidR="009C6A30" w:rsidRPr="00473E89">
          <w:rPr>
            <w:webHidden/>
          </w:rPr>
          <w:fldChar w:fldCharType="end"/>
        </w:r>
      </w:hyperlink>
    </w:p>
    <w:p w14:paraId="0FAC3422" w14:textId="52DAE9DC" w:rsidR="009C6A30" w:rsidRPr="00473E89" w:rsidRDefault="008B2532" w:rsidP="00E07B81">
      <w:pPr>
        <w:pStyle w:val="31"/>
        <w:rPr>
          <w:rFonts w:asciiTheme="minorHAnsi" w:eastAsiaTheme="minorEastAsia" w:hAnsiTheme="minorHAnsi" w:cstheme="minorBidi"/>
          <w:sz w:val="22"/>
          <w:szCs w:val="22"/>
        </w:rPr>
      </w:pPr>
      <w:hyperlink w:anchor="_Toc113025781" w:history="1">
        <w:r w:rsidR="009C6A30" w:rsidRPr="00473E89">
          <w:rPr>
            <w:rStyle w:val="a8"/>
            <w:rFonts w:ascii="Proxima Nova ExCn Rg Cyr" w:hAnsi="Proxima Nova ExCn Rg Cyr"/>
          </w:rPr>
          <w:t>9.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ПЗИП.</w:t>
        </w:r>
        <w:r w:rsidR="009C6A30" w:rsidRPr="00473E89">
          <w:rPr>
            <w:webHidden/>
          </w:rPr>
          <w:tab/>
        </w:r>
        <w:r w:rsidR="009C6A30" w:rsidRPr="00473E89">
          <w:rPr>
            <w:webHidden/>
          </w:rPr>
          <w:fldChar w:fldCharType="begin"/>
        </w:r>
        <w:r w:rsidR="009C6A30" w:rsidRPr="00473E89">
          <w:rPr>
            <w:webHidden/>
          </w:rPr>
          <w:instrText xml:space="preserve"> PAGEREF _Toc113025781 \h </w:instrText>
        </w:r>
        <w:r w:rsidR="009C6A30" w:rsidRPr="00473E89">
          <w:rPr>
            <w:webHidden/>
          </w:rPr>
        </w:r>
        <w:r w:rsidR="009C6A30" w:rsidRPr="00473E89">
          <w:rPr>
            <w:webHidden/>
          </w:rPr>
          <w:fldChar w:fldCharType="separate"/>
        </w:r>
        <w:r w:rsidR="00BA5340">
          <w:rPr>
            <w:webHidden/>
          </w:rPr>
          <w:t>62</w:t>
        </w:r>
        <w:r w:rsidR="009C6A30" w:rsidRPr="00473E89">
          <w:rPr>
            <w:webHidden/>
          </w:rPr>
          <w:fldChar w:fldCharType="end"/>
        </w:r>
      </w:hyperlink>
    </w:p>
    <w:p w14:paraId="5C58BB84" w14:textId="4A36AE76" w:rsidR="009C6A30" w:rsidRPr="00473E89" w:rsidRDefault="008B2532" w:rsidP="00E07B81">
      <w:pPr>
        <w:pStyle w:val="31"/>
        <w:rPr>
          <w:rFonts w:asciiTheme="minorHAnsi" w:eastAsiaTheme="minorEastAsia" w:hAnsiTheme="minorHAnsi" w:cstheme="minorBidi"/>
          <w:sz w:val="22"/>
          <w:szCs w:val="22"/>
        </w:rPr>
      </w:pPr>
      <w:hyperlink w:anchor="_Toc113025782" w:history="1">
        <w:r w:rsidR="009C6A30" w:rsidRPr="00473E89">
          <w:rPr>
            <w:rStyle w:val="a8"/>
            <w:rFonts w:ascii="Proxima Nova ExCn Rg Cyr" w:hAnsi="Proxima Nova ExCn Rg Cyr"/>
          </w:rPr>
          <w:t>9.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рректировка РПЗ /ПЗ или ПЗИП.</w:t>
        </w:r>
        <w:r w:rsidR="009C6A30" w:rsidRPr="00473E89">
          <w:rPr>
            <w:webHidden/>
          </w:rPr>
          <w:tab/>
        </w:r>
        <w:r w:rsidR="009C6A30" w:rsidRPr="00473E89">
          <w:rPr>
            <w:webHidden/>
          </w:rPr>
          <w:fldChar w:fldCharType="begin"/>
        </w:r>
        <w:r w:rsidR="009C6A30" w:rsidRPr="00473E89">
          <w:rPr>
            <w:webHidden/>
          </w:rPr>
          <w:instrText xml:space="preserve"> PAGEREF _Toc113025782 \h </w:instrText>
        </w:r>
        <w:r w:rsidR="009C6A30" w:rsidRPr="00473E89">
          <w:rPr>
            <w:webHidden/>
          </w:rPr>
        </w:r>
        <w:r w:rsidR="009C6A30" w:rsidRPr="00473E89">
          <w:rPr>
            <w:webHidden/>
          </w:rPr>
          <w:fldChar w:fldCharType="separate"/>
        </w:r>
        <w:r w:rsidR="00BA5340">
          <w:rPr>
            <w:webHidden/>
          </w:rPr>
          <w:t>63</w:t>
        </w:r>
        <w:r w:rsidR="009C6A30" w:rsidRPr="00473E89">
          <w:rPr>
            <w:webHidden/>
          </w:rPr>
          <w:fldChar w:fldCharType="end"/>
        </w:r>
      </w:hyperlink>
    </w:p>
    <w:p w14:paraId="531E9583" w14:textId="726C7C14" w:rsidR="009C6A30" w:rsidRPr="00473E89" w:rsidRDefault="008B2532" w:rsidP="00E07B81">
      <w:pPr>
        <w:pStyle w:val="31"/>
        <w:rPr>
          <w:rFonts w:asciiTheme="minorHAnsi" w:eastAsiaTheme="minorEastAsia" w:hAnsiTheme="minorHAnsi" w:cstheme="minorBidi"/>
          <w:sz w:val="22"/>
          <w:szCs w:val="22"/>
        </w:rPr>
      </w:pPr>
      <w:hyperlink w:anchor="_Toc113025783" w:history="1">
        <w:r w:rsidR="009C6A30" w:rsidRPr="00473E89">
          <w:rPr>
            <w:rStyle w:val="a8"/>
            <w:rFonts w:ascii="Proxima Nova ExCn Rg Cyr" w:hAnsi="Proxima Nova ExCn Rg Cyr"/>
          </w:rPr>
          <w:t>9.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основных условий закупки на стадии планирования.</w:t>
        </w:r>
        <w:r w:rsidR="009C6A30" w:rsidRPr="00473E89">
          <w:rPr>
            <w:webHidden/>
          </w:rPr>
          <w:tab/>
        </w:r>
        <w:r w:rsidR="009C6A30" w:rsidRPr="00473E89">
          <w:rPr>
            <w:webHidden/>
          </w:rPr>
          <w:fldChar w:fldCharType="begin"/>
        </w:r>
        <w:r w:rsidR="009C6A30" w:rsidRPr="00473E89">
          <w:rPr>
            <w:webHidden/>
          </w:rPr>
          <w:instrText xml:space="preserve"> PAGEREF _Toc113025783 \h </w:instrText>
        </w:r>
        <w:r w:rsidR="009C6A30" w:rsidRPr="00473E89">
          <w:rPr>
            <w:webHidden/>
          </w:rPr>
        </w:r>
        <w:r w:rsidR="009C6A30" w:rsidRPr="00473E89">
          <w:rPr>
            <w:webHidden/>
          </w:rPr>
          <w:fldChar w:fldCharType="separate"/>
        </w:r>
        <w:r w:rsidR="00BA5340">
          <w:rPr>
            <w:webHidden/>
          </w:rPr>
          <w:t>64</w:t>
        </w:r>
        <w:r w:rsidR="009C6A30" w:rsidRPr="00473E89">
          <w:rPr>
            <w:webHidden/>
          </w:rPr>
          <w:fldChar w:fldCharType="end"/>
        </w:r>
      </w:hyperlink>
    </w:p>
    <w:p w14:paraId="575AA545" w14:textId="41AD15E9" w:rsidR="009C6A30" w:rsidRPr="00473E89" w:rsidRDefault="008B2532" w:rsidP="00E07B81">
      <w:pPr>
        <w:pStyle w:val="31"/>
        <w:rPr>
          <w:rFonts w:asciiTheme="minorHAnsi" w:eastAsiaTheme="minorEastAsia" w:hAnsiTheme="minorHAnsi" w:cstheme="minorBidi"/>
          <w:sz w:val="22"/>
          <w:szCs w:val="22"/>
        </w:rPr>
      </w:pPr>
      <w:hyperlink w:anchor="_Toc113025784" w:history="1">
        <w:r w:rsidR="009C6A30" w:rsidRPr="00473E89">
          <w:rPr>
            <w:rStyle w:val="a8"/>
            <w:rFonts w:ascii="Proxima Nova ExCn Rg Cyr" w:hAnsi="Proxima Nova ExCn Rg Cyr"/>
          </w:rPr>
          <w:t>9.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фициальное размещение РПЗ, ПЗ, ПЗИП.</w:t>
        </w:r>
        <w:r w:rsidR="009C6A30" w:rsidRPr="00473E89">
          <w:rPr>
            <w:webHidden/>
          </w:rPr>
          <w:tab/>
        </w:r>
        <w:r w:rsidR="009C6A30" w:rsidRPr="00473E89">
          <w:rPr>
            <w:webHidden/>
          </w:rPr>
          <w:fldChar w:fldCharType="begin"/>
        </w:r>
        <w:r w:rsidR="009C6A30" w:rsidRPr="00473E89">
          <w:rPr>
            <w:webHidden/>
          </w:rPr>
          <w:instrText xml:space="preserve"> PAGEREF _Toc113025784 \h </w:instrText>
        </w:r>
        <w:r w:rsidR="009C6A30" w:rsidRPr="00473E89">
          <w:rPr>
            <w:webHidden/>
          </w:rPr>
        </w:r>
        <w:r w:rsidR="009C6A30" w:rsidRPr="00473E89">
          <w:rPr>
            <w:webHidden/>
          </w:rPr>
          <w:fldChar w:fldCharType="separate"/>
        </w:r>
        <w:r w:rsidR="00BA5340">
          <w:rPr>
            <w:webHidden/>
          </w:rPr>
          <w:t>64</w:t>
        </w:r>
        <w:r w:rsidR="009C6A30" w:rsidRPr="00473E89">
          <w:rPr>
            <w:webHidden/>
          </w:rPr>
          <w:fldChar w:fldCharType="end"/>
        </w:r>
      </w:hyperlink>
    </w:p>
    <w:p w14:paraId="4B832A5F" w14:textId="17A76FD5" w:rsidR="009C6A30" w:rsidRPr="00473E89" w:rsidRDefault="008B2532" w:rsidP="00E07B81">
      <w:pPr>
        <w:pStyle w:val="31"/>
        <w:rPr>
          <w:rFonts w:asciiTheme="minorHAnsi" w:eastAsiaTheme="minorEastAsia" w:hAnsiTheme="minorHAnsi" w:cstheme="minorBidi"/>
          <w:sz w:val="22"/>
          <w:szCs w:val="22"/>
        </w:rPr>
      </w:pPr>
      <w:hyperlink w:anchor="_Toc113025785" w:history="1">
        <w:r w:rsidR="009C6A30" w:rsidRPr="00473E89">
          <w:rPr>
            <w:rStyle w:val="a8"/>
            <w:rFonts w:ascii="Proxima Nova ExCn Rg Cyr" w:hAnsi="Proxima Nova ExCn Rg Cyr"/>
          </w:rPr>
          <w:t>9.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ет на необоснованное дробление закупок.</w:t>
        </w:r>
        <w:r w:rsidR="009C6A30" w:rsidRPr="00473E89">
          <w:rPr>
            <w:webHidden/>
          </w:rPr>
          <w:tab/>
        </w:r>
        <w:r w:rsidR="009C6A30" w:rsidRPr="00473E89">
          <w:rPr>
            <w:webHidden/>
          </w:rPr>
          <w:fldChar w:fldCharType="begin"/>
        </w:r>
        <w:r w:rsidR="009C6A30" w:rsidRPr="00473E89">
          <w:rPr>
            <w:webHidden/>
          </w:rPr>
          <w:instrText xml:space="preserve"> PAGEREF _Toc113025785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01FD6458" w14:textId="1CC13365" w:rsidR="009C6A30" w:rsidRPr="00473E89" w:rsidRDefault="008B2532" w:rsidP="00E07B81">
      <w:pPr>
        <w:pStyle w:val="31"/>
        <w:rPr>
          <w:rFonts w:asciiTheme="minorHAnsi" w:eastAsiaTheme="minorEastAsia" w:hAnsiTheme="minorHAnsi" w:cstheme="minorBidi"/>
          <w:sz w:val="22"/>
          <w:szCs w:val="22"/>
        </w:rPr>
      </w:pPr>
      <w:hyperlink w:anchor="_Toc113025786" w:history="1">
        <w:r w:rsidR="009C6A30" w:rsidRPr="00473E89">
          <w:rPr>
            <w:rStyle w:val="a8"/>
            <w:rFonts w:ascii="Proxima Nova ExCn Rg Cyr" w:hAnsi="Proxima Nova ExCn Rg Cyr"/>
          </w:rPr>
          <w:t>9.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атегоризация стандартизованной продукции.</w:t>
        </w:r>
        <w:r w:rsidR="009C6A30" w:rsidRPr="00473E89">
          <w:rPr>
            <w:webHidden/>
          </w:rPr>
          <w:tab/>
        </w:r>
        <w:r w:rsidR="009C6A30" w:rsidRPr="00473E89">
          <w:rPr>
            <w:webHidden/>
          </w:rPr>
          <w:fldChar w:fldCharType="begin"/>
        </w:r>
        <w:r w:rsidR="009C6A30" w:rsidRPr="00473E89">
          <w:rPr>
            <w:webHidden/>
          </w:rPr>
          <w:instrText xml:space="preserve"> PAGEREF _Toc113025786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70FF31AC" w14:textId="597CEA18" w:rsidR="009C6A30" w:rsidRPr="00473E89" w:rsidRDefault="008B2532" w:rsidP="005C6054">
      <w:pPr>
        <w:pStyle w:val="12"/>
        <w:rPr>
          <w:rFonts w:asciiTheme="minorHAnsi" w:eastAsiaTheme="minorEastAsia" w:hAnsiTheme="minorHAnsi" w:cstheme="minorBidi"/>
          <w:color w:val="auto"/>
          <w:sz w:val="22"/>
          <w:szCs w:val="22"/>
          <w:lang w:eastAsia="ru-RU"/>
        </w:rPr>
      </w:pPr>
      <w:hyperlink w:anchor="_Toc113025787" w:history="1">
        <w:r w:rsidR="009C6A30" w:rsidRPr="005C6054">
          <w:t>ГЛАВА V. Подготовка и проведение закупок</w:t>
        </w:r>
        <w:r w:rsidR="009C6A30" w:rsidRPr="00473E89">
          <w:rPr>
            <w:webHidden/>
          </w:rPr>
          <w:tab/>
        </w:r>
        <w:r w:rsidR="009C6A30" w:rsidRPr="00473E89">
          <w:rPr>
            <w:webHidden/>
          </w:rPr>
          <w:fldChar w:fldCharType="begin"/>
        </w:r>
        <w:r w:rsidR="009C6A30" w:rsidRPr="00473E89">
          <w:rPr>
            <w:webHidden/>
          </w:rPr>
          <w:instrText xml:space="preserve"> PAGEREF _Toc113025787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09218C0D" w14:textId="73CBF8E2" w:rsidR="009C6A30" w:rsidRPr="00473E89" w:rsidRDefault="008B2532" w:rsidP="000B7100">
      <w:pPr>
        <w:pStyle w:val="22"/>
        <w:rPr>
          <w:rFonts w:asciiTheme="minorHAnsi" w:eastAsiaTheme="minorEastAsia" w:hAnsiTheme="minorHAnsi" w:cstheme="minorBidi"/>
          <w:sz w:val="22"/>
          <w:szCs w:val="22"/>
        </w:rPr>
      </w:pPr>
      <w:hyperlink w:anchor="_Toc113025788" w:history="1">
        <w:r w:rsidR="009C6A30" w:rsidRPr="005C6054">
          <w:rPr>
            <w:rStyle w:val="a8"/>
          </w:rPr>
          <w:t>10.</w:t>
        </w:r>
        <w:r w:rsidR="009C6A30" w:rsidRPr="005C6054">
          <w:rPr>
            <w:rFonts w:asciiTheme="minorHAnsi" w:eastAsiaTheme="minorEastAsia" w:hAnsiTheme="minorHAnsi" w:cstheme="minorBidi"/>
            <w:sz w:val="22"/>
            <w:szCs w:val="22"/>
          </w:rPr>
          <w:tab/>
        </w:r>
        <w:r w:rsidR="009C6A30" w:rsidRPr="005C6054">
          <w:rPr>
            <w:rStyle w:val="a8"/>
          </w:rPr>
          <w:t>Подготовка к проведению закупки.</w:t>
        </w:r>
        <w:r w:rsidR="009C6A30" w:rsidRPr="00473E89">
          <w:rPr>
            <w:webHidden/>
          </w:rPr>
          <w:tab/>
        </w:r>
        <w:r w:rsidR="009C6A30" w:rsidRPr="00473E89">
          <w:rPr>
            <w:webHidden/>
          </w:rPr>
          <w:fldChar w:fldCharType="begin"/>
        </w:r>
        <w:r w:rsidR="009C6A30" w:rsidRPr="00473E89">
          <w:rPr>
            <w:webHidden/>
          </w:rPr>
          <w:instrText xml:space="preserve"> PAGEREF _Toc113025788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67067CCD" w14:textId="79BB3B38" w:rsidR="009C6A30" w:rsidRPr="00473E89" w:rsidRDefault="008B2532" w:rsidP="00E07B81">
      <w:pPr>
        <w:pStyle w:val="31"/>
        <w:rPr>
          <w:rFonts w:asciiTheme="minorHAnsi" w:eastAsiaTheme="minorEastAsia" w:hAnsiTheme="minorHAnsi" w:cstheme="minorBidi"/>
          <w:sz w:val="22"/>
          <w:szCs w:val="22"/>
        </w:rPr>
      </w:pPr>
      <w:hyperlink w:anchor="_Toc113025789" w:history="1">
        <w:r w:rsidR="009C6A30" w:rsidRPr="00473E89">
          <w:rPr>
            <w:rStyle w:val="a8"/>
            <w:rFonts w:ascii="Proxima Nova ExCn Rg Cyr" w:hAnsi="Proxima Nova ExCn Rg Cyr"/>
          </w:rPr>
          <w:t>10.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цесс подготовки к проведению закупки.</w:t>
        </w:r>
        <w:r w:rsidR="009C6A30" w:rsidRPr="00473E89">
          <w:rPr>
            <w:webHidden/>
          </w:rPr>
          <w:tab/>
        </w:r>
        <w:r w:rsidR="009C6A30" w:rsidRPr="00473E89">
          <w:rPr>
            <w:webHidden/>
          </w:rPr>
          <w:fldChar w:fldCharType="begin"/>
        </w:r>
        <w:r w:rsidR="009C6A30" w:rsidRPr="00473E89">
          <w:rPr>
            <w:webHidden/>
          </w:rPr>
          <w:instrText xml:space="preserve"> PAGEREF _Toc113025789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7EEEB982" w14:textId="72667292" w:rsidR="009C6A30" w:rsidRPr="00473E89" w:rsidRDefault="008B2532" w:rsidP="00E07B81">
      <w:pPr>
        <w:pStyle w:val="31"/>
        <w:rPr>
          <w:rFonts w:asciiTheme="minorHAnsi" w:eastAsiaTheme="minorEastAsia" w:hAnsiTheme="minorHAnsi" w:cstheme="minorBidi"/>
          <w:sz w:val="22"/>
          <w:szCs w:val="22"/>
        </w:rPr>
      </w:pPr>
      <w:hyperlink w:anchor="_Toc113025790" w:history="1">
        <w:r w:rsidR="009C6A30" w:rsidRPr="00473E89">
          <w:rPr>
            <w:rStyle w:val="a8"/>
            <w:rFonts w:ascii="Proxima Nova ExCn Rg Cyr" w:hAnsi="Proxima Nova ExCn Rg Cyr"/>
          </w:rPr>
          <w:t>10.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90 \h </w:instrText>
        </w:r>
        <w:r w:rsidR="009C6A30" w:rsidRPr="00473E89">
          <w:rPr>
            <w:webHidden/>
          </w:rPr>
        </w:r>
        <w:r w:rsidR="009C6A30" w:rsidRPr="00473E89">
          <w:rPr>
            <w:webHidden/>
          </w:rPr>
          <w:fldChar w:fldCharType="separate"/>
        </w:r>
        <w:r w:rsidR="00BA5340">
          <w:rPr>
            <w:webHidden/>
          </w:rPr>
          <w:t>66</w:t>
        </w:r>
        <w:r w:rsidR="009C6A30" w:rsidRPr="00473E89">
          <w:rPr>
            <w:webHidden/>
          </w:rPr>
          <w:fldChar w:fldCharType="end"/>
        </w:r>
      </w:hyperlink>
    </w:p>
    <w:p w14:paraId="274FA5CA" w14:textId="22CAA900" w:rsidR="009C6A30" w:rsidRPr="00473E89" w:rsidRDefault="008B2532" w:rsidP="00E07B81">
      <w:pPr>
        <w:pStyle w:val="31"/>
        <w:rPr>
          <w:rFonts w:asciiTheme="minorHAnsi" w:eastAsiaTheme="minorEastAsia" w:hAnsiTheme="minorHAnsi" w:cstheme="minorBidi"/>
          <w:sz w:val="22"/>
          <w:szCs w:val="22"/>
        </w:rPr>
      </w:pPr>
      <w:hyperlink w:anchor="_Toc113025791" w:history="1">
        <w:r w:rsidR="009C6A30" w:rsidRPr="00473E89">
          <w:rPr>
            <w:rStyle w:val="a8"/>
            <w:rFonts w:ascii="Proxima Nova ExCn Rg Cyr" w:hAnsi="Proxima Nova ExCn Rg Cyr"/>
          </w:rPr>
          <w:t>10.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продукции.</w:t>
        </w:r>
        <w:r w:rsidR="009C6A30" w:rsidRPr="00473E89">
          <w:rPr>
            <w:webHidden/>
          </w:rPr>
          <w:tab/>
        </w:r>
        <w:r w:rsidR="009C6A30" w:rsidRPr="00473E89">
          <w:rPr>
            <w:webHidden/>
          </w:rPr>
          <w:fldChar w:fldCharType="begin"/>
        </w:r>
        <w:r w:rsidR="009C6A30" w:rsidRPr="00473E89">
          <w:rPr>
            <w:webHidden/>
          </w:rPr>
          <w:instrText xml:space="preserve"> PAGEREF _Toc113025791 \h </w:instrText>
        </w:r>
        <w:r w:rsidR="009C6A30" w:rsidRPr="00473E89">
          <w:rPr>
            <w:webHidden/>
          </w:rPr>
        </w:r>
        <w:r w:rsidR="009C6A30" w:rsidRPr="00473E89">
          <w:rPr>
            <w:webHidden/>
          </w:rPr>
          <w:fldChar w:fldCharType="separate"/>
        </w:r>
        <w:r w:rsidR="00BA5340">
          <w:rPr>
            <w:webHidden/>
          </w:rPr>
          <w:t>66</w:t>
        </w:r>
        <w:r w:rsidR="009C6A30" w:rsidRPr="00473E89">
          <w:rPr>
            <w:webHidden/>
          </w:rPr>
          <w:fldChar w:fldCharType="end"/>
        </w:r>
      </w:hyperlink>
    </w:p>
    <w:p w14:paraId="35981013" w14:textId="59C16004" w:rsidR="009C6A30" w:rsidRPr="00473E89" w:rsidRDefault="008B2532" w:rsidP="00E07B81">
      <w:pPr>
        <w:pStyle w:val="31"/>
        <w:rPr>
          <w:rFonts w:asciiTheme="minorHAnsi" w:eastAsiaTheme="minorEastAsia" w:hAnsiTheme="minorHAnsi" w:cstheme="minorBidi"/>
          <w:sz w:val="22"/>
          <w:szCs w:val="22"/>
        </w:rPr>
      </w:pPr>
      <w:hyperlink w:anchor="_Toc113025792" w:history="1">
        <w:r w:rsidR="009C6A30" w:rsidRPr="00473E89">
          <w:rPr>
            <w:rStyle w:val="a8"/>
            <w:rFonts w:ascii="Proxima Nova ExCn Rg Cyr" w:hAnsi="Proxima Nova ExCn Rg Cyr"/>
          </w:rPr>
          <w:t>10.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участникам закупки.</w:t>
        </w:r>
        <w:r w:rsidR="009C6A30" w:rsidRPr="00473E89">
          <w:rPr>
            <w:webHidden/>
          </w:rPr>
          <w:tab/>
        </w:r>
        <w:r w:rsidR="009C6A30" w:rsidRPr="00473E89">
          <w:rPr>
            <w:webHidden/>
          </w:rPr>
          <w:fldChar w:fldCharType="begin"/>
        </w:r>
        <w:r w:rsidR="009C6A30" w:rsidRPr="00473E89">
          <w:rPr>
            <w:webHidden/>
          </w:rPr>
          <w:instrText xml:space="preserve"> PAGEREF _Toc113025792 \h </w:instrText>
        </w:r>
        <w:r w:rsidR="009C6A30" w:rsidRPr="00473E89">
          <w:rPr>
            <w:webHidden/>
          </w:rPr>
        </w:r>
        <w:r w:rsidR="009C6A30" w:rsidRPr="00473E89">
          <w:rPr>
            <w:webHidden/>
          </w:rPr>
          <w:fldChar w:fldCharType="separate"/>
        </w:r>
        <w:r w:rsidR="00BA5340">
          <w:rPr>
            <w:webHidden/>
          </w:rPr>
          <w:t>70</w:t>
        </w:r>
        <w:r w:rsidR="009C6A30" w:rsidRPr="00473E89">
          <w:rPr>
            <w:webHidden/>
          </w:rPr>
          <w:fldChar w:fldCharType="end"/>
        </w:r>
      </w:hyperlink>
    </w:p>
    <w:p w14:paraId="25AD6CA4" w14:textId="4B14922B" w:rsidR="009C6A30" w:rsidRPr="00473E89" w:rsidRDefault="008B2532" w:rsidP="00E07B81">
      <w:pPr>
        <w:pStyle w:val="31"/>
        <w:rPr>
          <w:rFonts w:asciiTheme="minorHAnsi" w:eastAsiaTheme="minorEastAsia" w:hAnsiTheme="minorHAnsi" w:cstheme="minorBidi"/>
          <w:sz w:val="22"/>
          <w:szCs w:val="22"/>
        </w:rPr>
      </w:pPr>
      <w:hyperlink w:anchor="_Toc113025793" w:history="1">
        <w:r w:rsidR="009C6A30" w:rsidRPr="00473E89">
          <w:rPr>
            <w:rStyle w:val="a8"/>
            <w:rFonts w:ascii="Proxima Nova ExCn Rg Cyr" w:hAnsi="Proxima Nova ExCn Rg Cyr"/>
          </w:rPr>
          <w:t>10.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установления требований к коллективным участникам.</w:t>
        </w:r>
        <w:r w:rsidR="009C6A30" w:rsidRPr="00473E89">
          <w:rPr>
            <w:webHidden/>
          </w:rPr>
          <w:tab/>
        </w:r>
        <w:r w:rsidR="009C6A30" w:rsidRPr="00473E89">
          <w:rPr>
            <w:webHidden/>
          </w:rPr>
          <w:fldChar w:fldCharType="begin"/>
        </w:r>
        <w:r w:rsidR="009C6A30" w:rsidRPr="00473E89">
          <w:rPr>
            <w:webHidden/>
          </w:rPr>
          <w:instrText xml:space="preserve"> PAGEREF _Toc113025793 \h </w:instrText>
        </w:r>
        <w:r w:rsidR="009C6A30" w:rsidRPr="00473E89">
          <w:rPr>
            <w:webHidden/>
          </w:rPr>
        </w:r>
        <w:r w:rsidR="009C6A30" w:rsidRPr="00473E89">
          <w:rPr>
            <w:webHidden/>
          </w:rPr>
          <w:fldChar w:fldCharType="separate"/>
        </w:r>
        <w:r w:rsidR="00BA5340">
          <w:rPr>
            <w:webHidden/>
          </w:rPr>
          <w:t>72</w:t>
        </w:r>
        <w:r w:rsidR="009C6A30" w:rsidRPr="00473E89">
          <w:rPr>
            <w:webHidden/>
          </w:rPr>
          <w:fldChar w:fldCharType="end"/>
        </w:r>
      </w:hyperlink>
    </w:p>
    <w:p w14:paraId="092D8ADA" w14:textId="5E7889F2" w:rsidR="009C6A30" w:rsidRPr="00473E89" w:rsidRDefault="008B2532" w:rsidP="00E07B81">
      <w:pPr>
        <w:pStyle w:val="31"/>
        <w:rPr>
          <w:rFonts w:asciiTheme="minorHAnsi" w:eastAsiaTheme="minorEastAsia" w:hAnsiTheme="minorHAnsi" w:cstheme="minorBidi"/>
          <w:sz w:val="22"/>
          <w:szCs w:val="22"/>
        </w:rPr>
      </w:pPr>
      <w:hyperlink w:anchor="_Toc113025794" w:history="1">
        <w:r w:rsidR="009C6A30" w:rsidRPr="00473E89">
          <w:rPr>
            <w:rStyle w:val="a8"/>
            <w:rFonts w:ascii="Proxima Nova ExCn Rg Cyr" w:hAnsi="Proxima Nova ExCn Rg Cyr"/>
          </w:rPr>
          <w:t>10.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описанию продукции.</w:t>
        </w:r>
        <w:r w:rsidR="009C6A30" w:rsidRPr="00473E89">
          <w:rPr>
            <w:webHidden/>
          </w:rPr>
          <w:tab/>
        </w:r>
        <w:r w:rsidR="009C6A30" w:rsidRPr="00473E89">
          <w:rPr>
            <w:webHidden/>
          </w:rPr>
          <w:fldChar w:fldCharType="begin"/>
        </w:r>
        <w:r w:rsidR="009C6A30" w:rsidRPr="00473E89">
          <w:rPr>
            <w:webHidden/>
          </w:rPr>
          <w:instrText xml:space="preserve"> PAGEREF _Toc113025794 \h </w:instrText>
        </w:r>
        <w:r w:rsidR="009C6A30" w:rsidRPr="00473E89">
          <w:rPr>
            <w:webHidden/>
          </w:rPr>
        </w:r>
        <w:r w:rsidR="009C6A30" w:rsidRPr="00473E89">
          <w:rPr>
            <w:webHidden/>
          </w:rPr>
          <w:fldChar w:fldCharType="separate"/>
        </w:r>
        <w:r w:rsidR="00BA5340">
          <w:rPr>
            <w:webHidden/>
          </w:rPr>
          <w:t>75</w:t>
        </w:r>
        <w:r w:rsidR="009C6A30" w:rsidRPr="00473E89">
          <w:rPr>
            <w:webHidden/>
          </w:rPr>
          <w:fldChar w:fldCharType="end"/>
        </w:r>
      </w:hyperlink>
    </w:p>
    <w:p w14:paraId="3334744F" w14:textId="26EF9999" w:rsidR="009C6A30" w:rsidRPr="00473E89" w:rsidRDefault="008B2532" w:rsidP="00E07B81">
      <w:pPr>
        <w:pStyle w:val="31"/>
        <w:rPr>
          <w:rFonts w:asciiTheme="minorHAnsi" w:eastAsiaTheme="minorEastAsia" w:hAnsiTheme="minorHAnsi" w:cstheme="minorBidi"/>
          <w:sz w:val="22"/>
          <w:szCs w:val="22"/>
        </w:rPr>
      </w:pPr>
      <w:hyperlink w:anchor="_Toc113025795" w:history="1">
        <w:r w:rsidR="009C6A30" w:rsidRPr="00473E89">
          <w:rPr>
            <w:rStyle w:val="a8"/>
            <w:rFonts w:ascii="Proxima Nova ExCn Rg Cyr" w:hAnsi="Proxima Nova ExCn Rg Cyr"/>
          </w:rPr>
          <w:t>10.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готовка проекта договора.</w:t>
        </w:r>
        <w:r w:rsidR="009C6A30" w:rsidRPr="00473E89">
          <w:rPr>
            <w:webHidden/>
          </w:rPr>
          <w:tab/>
        </w:r>
        <w:r w:rsidR="009C6A30" w:rsidRPr="00473E89">
          <w:rPr>
            <w:webHidden/>
          </w:rPr>
          <w:fldChar w:fldCharType="begin"/>
        </w:r>
        <w:r w:rsidR="009C6A30" w:rsidRPr="00473E89">
          <w:rPr>
            <w:webHidden/>
          </w:rPr>
          <w:instrText xml:space="preserve"> PAGEREF _Toc113025795 \h </w:instrText>
        </w:r>
        <w:r w:rsidR="009C6A30" w:rsidRPr="00473E89">
          <w:rPr>
            <w:webHidden/>
          </w:rPr>
        </w:r>
        <w:r w:rsidR="009C6A30" w:rsidRPr="00473E89">
          <w:rPr>
            <w:webHidden/>
          </w:rPr>
          <w:fldChar w:fldCharType="separate"/>
        </w:r>
        <w:r w:rsidR="00BA5340">
          <w:rPr>
            <w:webHidden/>
          </w:rPr>
          <w:t>76</w:t>
        </w:r>
        <w:r w:rsidR="009C6A30" w:rsidRPr="00473E89">
          <w:rPr>
            <w:webHidden/>
          </w:rPr>
          <w:fldChar w:fldCharType="end"/>
        </w:r>
      </w:hyperlink>
    </w:p>
    <w:p w14:paraId="7E5ECD7E" w14:textId="60CF0E87" w:rsidR="009C6A30" w:rsidRPr="00473E89" w:rsidRDefault="008B2532" w:rsidP="00E07B81">
      <w:pPr>
        <w:pStyle w:val="31"/>
        <w:rPr>
          <w:rFonts w:asciiTheme="minorHAnsi" w:eastAsiaTheme="minorEastAsia" w:hAnsiTheme="minorHAnsi" w:cstheme="minorBidi"/>
          <w:sz w:val="22"/>
          <w:szCs w:val="22"/>
        </w:rPr>
      </w:pPr>
      <w:hyperlink w:anchor="_Toc113025796" w:history="1">
        <w:r w:rsidR="009C6A30" w:rsidRPr="00473E89">
          <w:rPr>
            <w:rStyle w:val="a8"/>
            <w:rFonts w:ascii="Proxima Nova ExCn Rg Cyr" w:hAnsi="Proxima Nova ExCn Rg Cyr"/>
          </w:rPr>
          <w:t>10.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определения и обоснования НМЦ.</w:t>
        </w:r>
        <w:r w:rsidR="009C6A30" w:rsidRPr="00473E89">
          <w:rPr>
            <w:webHidden/>
          </w:rPr>
          <w:tab/>
        </w:r>
        <w:r w:rsidR="009C6A30" w:rsidRPr="00473E89">
          <w:rPr>
            <w:webHidden/>
          </w:rPr>
          <w:fldChar w:fldCharType="begin"/>
        </w:r>
        <w:r w:rsidR="009C6A30" w:rsidRPr="00473E89">
          <w:rPr>
            <w:webHidden/>
          </w:rPr>
          <w:instrText xml:space="preserve"> PAGEREF _Toc113025796 \h </w:instrText>
        </w:r>
        <w:r w:rsidR="009C6A30" w:rsidRPr="00473E89">
          <w:rPr>
            <w:webHidden/>
          </w:rPr>
        </w:r>
        <w:r w:rsidR="009C6A30" w:rsidRPr="00473E89">
          <w:rPr>
            <w:webHidden/>
          </w:rPr>
          <w:fldChar w:fldCharType="separate"/>
        </w:r>
        <w:r w:rsidR="00BA5340">
          <w:rPr>
            <w:webHidden/>
          </w:rPr>
          <w:t>78</w:t>
        </w:r>
        <w:r w:rsidR="009C6A30" w:rsidRPr="00473E89">
          <w:rPr>
            <w:webHidden/>
          </w:rPr>
          <w:fldChar w:fldCharType="end"/>
        </w:r>
      </w:hyperlink>
    </w:p>
    <w:p w14:paraId="15FE4FF7" w14:textId="3659F4FE" w:rsidR="009C6A30" w:rsidRPr="00473E89" w:rsidRDefault="008B2532" w:rsidP="00E07B81">
      <w:pPr>
        <w:pStyle w:val="31"/>
        <w:rPr>
          <w:rFonts w:asciiTheme="minorHAnsi" w:eastAsiaTheme="minorEastAsia" w:hAnsiTheme="minorHAnsi" w:cstheme="minorBidi"/>
          <w:sz w:val="22"/>
          <w:szCs w:val="22"/>
        </w:rPr>
      </w:pPr>
      <w:hyperlink w:anchor="_Toc113025797" w:history="1">
        <w:r w:rsidR="009C6A30" w:rsidRPr="00473E89">
          <w:rPr>
            <w:rStyle w:val="a8"/>
            <w:rFonts w:ascii="Proxima Nova ExCn Rg Cyr" w:hAnsi="Proxima Nova ExCn Rg Cyr"/>
          </w:rPr>
          <w:t>10.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содержанию, форме, оформлению и составу заявки на участие в закупке.</w:t>
        </w:r>
        <w:r w:rsidR="009C6A30" w:rsidRPr="00473E89">
          <w:rPr>
            <w:webHidden/>
          </w:rPr>
          <w:tab/>
        </w:r>
        <w:r w:rsidR="009C6A30" w:rsidRPr="00473E89">
          <w:rPr>
            <w:webHidden/>
          </w:rPr>
          <w:fldChar w:fldCharType="begin"/>
        </w:r>
        <w:r w:rsidR="009C6A30" w:rsidRPr="00473E89">
          <w:rPr>
            <w:webHidden/>
          </w:rPr>
          <w:instrText xml:space="preserve"> PAGEREF _Toc113025797 \h </w:instrText>
        </w:r>
        <w:r w:rsidR="009C6A30" w:rsidRPr="00473E89">
          <w:rPr>
            <w:webHidden/>
          </w:rPr>
        </w:r>
        <w:r w:rsidR="009C6A30" w:rsidRPr="00473E89">
          <w:rPr>
            <w:webHidden/>
          </w:rPr>
          <w:fldChar w:fldCharType="separate"/>
        </w:r>
        <w:r w:rsidR="00BA5340">
          <w:rPr>
            <w:webHidden/>
          </w:rPr>
          <w:t>81</w:t>
        </w:r>
        <w:r w:rsidR="009C6A30" w:rsidRPr="00473E89">
          <w:rPr>
            <w:webHidden/>
          </w:rPr>
          <w:fldChar w:fldCharType="end"/>
        </w:r>
      </w:hyperlink>
    </w:p>
    <w:p w14:paraId="584E6D80" w14:textId="2A30F852" w:rsidR="009C6A30" w:rsidRPr="00473E89" w:rsidRDefault="008B2532" w:rsidP="00E07B81">
      <w:pPr>
        <w:pStyle w:val="31"/>
        <w:rPr>
          <w:rFonts w:asciiTheme="minorHAnsi" w:eastAsiaTheme="minorEastAsia" w:hAnsiTheme="minorHAnsi" w:cstheme="minorBidi"/>
          <w:sz w:val="22"/>
          <w:szCs w:val="22"/>
        </w:rPr>
      </w:pPr>
      <w:hyperlink w:anchor="_Toc113025798" w:history="1">
        <w:r w:rsidR="009C6A30" w:rsidRPr="00473E89">
          <w:rPr>
            <w:rStyle w:val="a8"/>
            <w:rFonts w:ascii="Proxima Nova ExCn Rg Cyr" w:hAnsi="Proxima Nova ExCn Rg Cyr"/>
          </w:rPr>
          <w:t>10.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еспечение заявок.</w:t>
        </w:r>
        <w:r w:rsidR="009C6A30" w:rsidRPr="00473E89">
          <w:rPr>
            <w:webHidden/>
          </w:rPr>
          <w:tab/>
        </w:r>
        <w:r w:rsidR="009C6A30" w:rsidRPr="00473E89">
          <w:rPr>
            <w:webHidden/>
          </w:rPr>
          <w:fldChar w:fldCharType="begin"/>
        </w:r>
        <w:r w:rsidR="009C6A30" w:rsidRPr="00473E89">
          <w:rPr>
            <w:webHidden/>
          </w:rPr>
          <w:instrText xml:space="preserve"> PAGEREF _Toc113025798 \h </w:instrText>
        </w:r>
        <w:r w:rsidR="009C6A30" w:rsidRPr="00473E89">
          <w:rPr>
            <w:webHidden/>
          </w:rPr>
        </w:r>
        <w:r w:rsidR="009C6A30" w:rsidRPr="00473E89">
          <w:rPr>
            <w:webHidden/>
          </w:rPr>
          <w:fldChar w:fldCharType="separate"/>
        </w:r>
        <w:r w:rsidR="00BA5340">
          <w:rPr>
            <w:webHidden/>
          </w:rPr>
          <w:t>84</w:t>
        </w:r>
        <w:r w:rsidR="009C6A30" w:rsidRPr="00473E89">
          <w:rPr>
            <w:webHidden/>
          </w:rPr>
          <w:fldChar w:fldCharType="end"/>
        </w:r>
      </w:hyperlink>
    </w:p>
    <w:p w14:paraId="53CBBF3C" w14:textId="79B672B0" w:rsidR="009C6A30" w:rsidRPr="00473E89" w:rsidRDefault="008B2532" w:rsidP="00E07B81">
      <w:pPr>
        <w:pStyle w:val="31"/>
        <w:rPr>
          <w:rFonts w:asciiTheme="minorHAnsi" w:eastAsiaTheme="minorEastAsia" w:hAnsiTheme="minorHAnsi" w:cstheme="minorBidi"/>
          <w:sz w:val="22"/>
          <w:szCs w:val="22"/>
        </w:rPr>
      </w:pPr>
      <w:hyperlink w:anchor="_Toc113025799" w:history="1">
        <w:r w:rsidR="009C6A30" w:rsidRPr="00473E89">
          <w:rPr>
            <w:rStyle w:val="a8"/>
            <w:rFonts w:ascii="Proxima Nova ExCn Rg Cyr" w:hAnsi="Proxima Nova ExCn Rg Cyr"/>
          </w:rPr>
          <w:t>10.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еспечение исполнения договора, обеспечение гарантийных обязательств.</w:t>
        </w:r>
        <w:r w:rsidR="009C6A30" w:rsidRPr="00473E89">
          <w:rPr>
            <w:webHidden/>
          </w:rPr>
          <w:tab/>
        </w:r>
        <w:r w:rsidR="009C6A30" w:rsidRPr="00473E89">
          <w:rPr>
            <w:webHidden/>
          </w:rPr>
          <w:fldChar w:fldCharType="begin"/>
        </w:r>
        <w:r w:rsidR="009C6A30" w:rsidRPr="00473E89">
          <w:rPr>
            <w:webHidden/>
          </w:rPr>
          <w:instrText xml:space="preserve"> PAGEREF _Toc113025799 \h </w:instrText>
        </w:r>
        <w:r w:rsidR="009C6A30" w:rsidRPr="00473E89">
          <w:rPr>
            <w:webHidden/>
          </w:rPr>
        </w:r>
        <w:r w:rsidR="009C6A30" w:rsidRPr="00473E89">
          <w:rPr>
            <w:webHidden/>
          </w:rPr>
          <w:fldChar w:fldCharType="separate"/>
        </w:r>
        <w:r w:rsidR="00BA5340">
          <w:rPr>
            <w:webHidden/>
          </w:rPr>
          <w:t>86</w:t>
        </w:r>
        <w:r w:rsidR="009C6A30" w:rsidRPr="00473E89">
          <w:rPr>
            <w:webHidden/>
          </w:rPr>
          <w:fldChar w:fldCharType="end"/>
        </w:r>
      </w:hyperlink>
    </w:p>
    <w:p w14:paraId="4A7444AD" w14:textId="21CA303D" w:rsidR="009C6A30" w:rsidRPr="00473E89" w:rsidRDefault="008B2532" w:rsidP="00E07B81">
      <w:pPr>
        <w:pStyle w:val="31"/>
        <w:rPr>
          <w:rFonts w:asciiTheme="minorHAnsi" w:eastAsiaTheme="minorEastAsia" w:hAnsiTheme="minorHAnsi" w:cstheme="minorBidi"/>
          <w:sz w:val="22"/>
          <w:szCs w:val="22"/>
        </w:rPr>
      </w:pPr>
      <w:hyperlink w:anchor="_Toc113025800" w:history="1">
        <w:r w:rsidR="009C6A30" w:rsidRPr="00473E89">
          <w:rPr>
            <w:rStyle w:val="a8"/>
            <w:rFonts w:ascii="Proxima Nova ExCn Rg Cyr" w:hAnsi="Proxima Nova ExCn Rg Cyr"/>
          </w:rPr>
          <w:t>10.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рассмотрения заявок.</w:t>
        </w:r>
        <w:r w:rsidR="009C6A30" w:rsidRPr="00473E89">
          <w:rPr>
            <w:webHidden/>
          </w:rPr>
          <w:tab/>
        </w:r>
        <w:r w:rsidR="009C6A30" w:rsidRPr="00473E89">
          <w:rPr>
            <w:webHidden/>
          </w:rPr>
          <w:fldChar w:fldCharType="begin"/>
        </w:r>
        <w:r w:rsidR="009C6A30" w:rsidRPr="00473E89">
          <w:rPr>
            <w:webHidden/>
          </w:rPr>
          <w:instrText xml:space="preserve"> PAGEREF _Toc113025800 \h </w:instrText>
        </w:r>
        <w:r w:rsidR="009C6A30" w:rsidRPr="00473E89">
          <w:rPr>
            <w:webHidden/>
          </w:rPr>
        </w:r>
        <w:r w:rsidR="009C6A30" w:rsidRPr="00473E89">
          <w:rPr>
            <w:webHidden/>
          </w:rPr>
          <w:fldChar w:fldCharType="separate"/>
        </w:r>
        <w:r w:rsidR="00BA5340">
          <w:rPr>
            <w:webHidden/>
          </w:rPr>
          <w:t>90</w:t>
        </w:r>
        <w:r w:rsidR="009C6A30" w:rsidRPr="00473E89">
          <w:rPr>
            <w:webHidden/>
          </w:rPr>
          <w:fldChar w:fldCharType="end"/>
        </w:r>
      </w:hyperlink>
    </w:p>
    <w:p w14:paraId="697B7F8E" w14:textId="4E111FAB" w:rsidR="009C6A30" w:rsidRPr="00473E89" w:rsidRDefault="008B2532" w:rsidP="00E07B81">
      <w:pPr>
        <w:pStyle w:val="31"/>
        <w:rPr>
          <w:rFonts w:asciiTheme="minorHAnsi" w:eastAsiaTheme="minorEastAsia" w:hAnsiTheme="minorHAnsi" w:cstheme="minorBidi"/>
          <w:sz w:val="22"/>
          <w:szCs w:val="22"/>
        </w:rPr>
      </w:pPr>
      <w:hyperlink w:anchor="_Toc113025801" w:history="1">
        <w:r w:rsidR="009C6A30" w:rsidRPr="00473E89">
          <w:rPr>
            <w:rStyle w:val="a8"/>
            <w:rFonts w:ascii="Proxima Nova ExCn Rg Cyr" w:hAnsi="Proxima Nova ExCn Rg Cyr"/>
          </w:rPr>
          <w:t>10.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оценки и сопоставления заявок.</w:t>
        </w:r>
        <w:r w:rsidR="009C6A30" w:rsidRPr="00473E89">
          <w:rPr>
            <w:webHidden/>
          </w:rPr>
          <w:tab/>
        </w:r>
        <w:r w:rsidR="009C6A30" w:rsidRPr="00473E89">
          <w:rPr>
            <w:webHidden/>
          </w:rPr>
          <w:fldChar w:fldCharType="begin"/>
        </w:r>
        <w:r w:rsidR="009C6A30" w:rsidRPr="00473E89">
          <w:rPr>
            <w:webHidden/>
          </w:rPr>
          <w:instrText xml:space="preserve"> PAGEREF _Toc113025801 \h </w:instrText>
        </w:r>
        <w:r w:rsidR="009C6A30" w:rsidRPr="00473E89">
          <w:rPr>
            <w:webHidden/>
          </w:rPr>
        </w:r>
        <w:r w:rsidR="009C6A30" w:rsidRPr="00473E89">
          <w:rPr>
            <w:webHidden/>
          </w:rPr>
          <w:fldChar w:fldCharType="separate"/>
        </w:r>
        <w:r w:rsidR="00BA5340">
          <w:rPr>
            <w:webHidden/>
          </w:rPr>
          <w:t>90</w:t>
        </w:r>
        <w:r w:rsidR="009C6A30" w:rsidRPr="00473E89">
          <w:rPr>
            <w:webHidden/>
          </w:rPr>
          <w:fldChar w:fldCharType="end"/>
        </w:r>
      </w:hyperlink>
    </w:p>
    <w:p w14:paraId="41D95B34" w14:textId="4158B9CD" w:rsidR="009C6A30" w:rsidRPr="00473E89" w:rsidRDefault="008B2532" w:rsidP="00E07B81">
      <w:pPr>
        <w:pStyle w:val="31"/>
        <w:rPr>
          <w:rFonts w:asciiTheme="minorHAnsi" w:eastAsiaTheme="minorEastAsia" w:hAnsiTheme="minorHAnsi" w:cstheme="minorBidi"/>
          <w:sz w:val="22"/>
          <w:szCs w:val="22"/>
        </w:rPr>
      </w:pPr>
      <w:hyperlink w:anchor="_Toc113025802" w:history="1">
        <w:r w:rsidR="009C6A30" w:rsidRPr="00473E89">
          <w:rPr>
            <w:rStyle w:val="a8"/>
            <w:rFonts w:ascii="Proxima Nova ExCn Rg Cyr" w:hAnsi="Proxima Nova ExCn Rg Cyr"/>
          </w:rPr>
          <w:t>10.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дание на закупку товара (работы, услуги).</w:t>
        </w:r>
        <w:r w:rsidR="009C6A30" w:rsidRPr="00473E89">
          <w:rPr>
            <w:webHidden/>
          </w:rPr>
          <w:tab/>
        </w:r>
        <w:r w:rsidR="009C6A30" w:rsidRPr="00473E89">
          <w:rPr>
            <w:webHidden/>
          </w:rPr>
          <w:fldChar w:fldCharType="begin"/>
        </w:r>
        <w:r w:rsidR="009C6A30" w:rsidRPr="00473E89">
          <w:rPr>
            <w:webHidden/>
          </w:rPr>
          <w:instrText xml:space="preserve"> PAGEREF _Toc113025802 \h </w:instrText>
        </w:r>
        <w:r w:rsidR="009C6A30" w:rsidRPr="00473E89">
          <w:rPr>
            <w:webHidden/>
          </w:rPr>
        </w:r>
        <w:r w:rsidR="009C6A30" w:rsidRPr="00473E89">
          <w:rPr>
            <w:webHidden/>
          </w:rPr>
          <w:fldChar w:fldCharType="separate"/>
        </w:r>
        <w:r w:rsidR="00BA5340">
          <w:rPr>
            <w:webHidden/>
          </w:rPr>
          <w:t>93</w:t>
        </w:r>
        <w:r w:rsidR="009C6A30" w:rsidRPr="00473E89">
          <w:rPr>
            <w:webHidden/>
          </w:rPr>
          <w:fldChar w:fldCharType="end"/>
        </w:r>
      </w:hyperlink>
    </w:p>
    <w:p w14:paraId="4A8CB3F4" w14:textId="4A07B785" w:rsidR="009C6A30" w:rsidRPr="00473E89" w:rsidRDefault="008B2532" w:rsidP="00E07B81">
      <w:pPr>
        <w:pStyle w:val="31"/>
        <w:rPr>
          <w:rFonts w:asciiTheme="minorHAnsi" w:eastAsiaTheme="minorEastAsia" w:hAnsiTheme="minorHAnsi" w:cstheme="minorBidi"/>
          <w:sz w:val="22"/>
          <w:szCs w:val="22"/>
        </w:rPr>
      </w:pPr>
      <w:hyperlink w:anchor="_Toc113025803" w:history="1">
        <w:r w:rsidR="009C6A30" w:rsidRPr="00473E89">
          <w:rPr>
            <w:rStyle w:val="a8"/>
            <w:rFonts w:ascii="Proxima Nova ExCn Rg Cyr" w:hAnsi="Proxima Nova ExCn Rg Cyr"/>
          </w:rPr>
          <w:t>10.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зработка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03 \h </w:instrText>
        </w:r>
        <w:r w:rsidR="009C6A30" w:rsidRPr="00473E89">
          <w:rPr>
            <w:webHidden/>
          </w:rPr>
        </w:r>
        <w:r w:rsidR="009C6A30" w:rsidRPr="00473E89">
          <w:rPr>
            <w:webHidden/>
          </w:rPr>
          <w:fldChar w:fldCharType="separate"/>
        </w:r>
        <w:r w:rsidR="00BA5340">
          <w:rPr>
            <w:webHidden/>
          </w:rPr>
          <w:t>93</w:t>
        </w:r>
        <w:r w:rsidR="009C6A30" w:rsidRPr="00473E89">
          <w:rPr>
            <w:webHidden/>
          </w:rPr>
          <w:fldChar w:fldCharType="end"/>
        </w:r>
      </w:hyperlink>
    </w:p>
    <w:p w14:paraId="12E07E38" w14:textId="2DB5B423" w:rsidR="009C6A30" w:rsidRPr="00473E89" w:rsidRDefault="008B2532" w:rsidP="00E07B81">
      <w:pPr>
        <w:pStyle w:val="31"/>
        <w:rPr>
          <w:rFonts w:asciiTheme="minorHAnsi" w:eastAsiaTheme="minorEastAsia" w:hAnsiTheme="minorHAnsi" w:cstheme="minorBidi"/>
          <w:sz w:val="22"/>
          <w:szCs w:val="22"/>
        </w:rPr>
      </w:pPr>
      <w:hyperlink w:anchor="_Toc113025804" w:history="1">
        <w:r w:rsidR="009C6A30" w:rsidRPr="00473E89">
          <w:rPr>
            <w:rStyle w:val="a8"/>
            <w:rFonts w:ascii="Proxima Nova ExCn Rg Cyr" w:hAnsi="Proxima Nova ExCn Rg Cyr"/>
          </w:rPr>
          <w:t>10.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Извещение о проведении закупки.</w:t>
        </w:r>
        <w:r w:rsidR="009C6A30" w:rsidRPr="00473E89">
          <w:rPr>
            <w:webHidden/>
          </w:rPr>
          <w:tab/>
        </w:r>
        <w:r w:rsidR="009C6A30" w:rsidRPr="00473E89">
          <w:rPr>
            <w:webHidden/>
          </w:rPr>
          <w:fldChar w:fldCharType="begin"/>
        </w:r>
        <w:r w:rsidR="009C6A30" w:rsidRPr="00473E89">
          <w:rPr>
            <w:webHidden/>
          </w:rPr>
          <w:instrText xml:space="preserve"> PAGEREF _Toc113025804 \h </w:instrText>
        </w:r>
        <w:r w:rsidR="009C6A30" w:rsidRPr="00473E89">
          <w:rPr>
            <w:webHidden/>
          </w:rPr>
        </w:r>
        <w:r w:rsidR="009C6A30" w:rsidRPr="00473E89">
          <w:rPr>
            <w:webHidden/>
          </w:rPr>
          <w:fldChar w:fldCharType="separate"/>
        </w:r>
        <w:r w:rsidR="00BA5340">
          <w:rPr>
            <w:webHidden/>
          </w:rPr>
          <w:t>94</w:t>
        </w:r>
        <w:r w:rsidR="009C6A30" w:rsidRPr="00473E89">
          <w:rPr>
            <w:webHidden/>
          </w:rPr>
          <w:fldChar w:fldCharType="end"/>
        </w:r>
      </w:hyperlink>
    </w:p>
    <w:p w14:paraId="4956F75F" w14:textId="7446771A" w:rsidR="009C6A30" w:rsidRPr="00473E89" w:rsidRDefault="008B2532" w:rsidP="00E07B81">
      <w:pPr>
        <w:pStyle w:val="31"/>
        <w:rPr>
          <w:rFonts w:asciiTheme="minorHAnsi" w:eastAsiaTheme="minorEastAsia" w:hAnsiTheme="minorHAnsi" w:cstheme="minorBidi"/>
          <w:sz w:val="22"/>
          <w:szCs w:val="22"/>
        </w:rPr>
      </w:pPr>
      <w:hyperlink w:anchor="_Toc113025805" w:history="1">
        <w:r w:rsidR="009C6A30" w:rsidRPr="00473E89">
          <w:rPr>
            <w:rStyle w:val="a8"/>
            <w:rFonts w:ascii="Proxima Nova ExCn Rg Cyr" w:hAnsi="Proxima Nova ExCn Rg Cyr"/>
          </w:rPr>
          <w:t>10.1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окументация о закупке.</w:t>
        </w:r>
        <w:r w:rsidR="009C6A30" w:rsidRPr="00473E89">
          <w:rPr>
            <w:webHidden/>
          </w:rPr>
          <w:tab/>
        </w:r>
        <w:r w:rsidR="009C6A30" w:rsidRPr="00473E89">
          <w:rPr>
            <w:webHidden/>
          </w:rPr>
          <w:fldChar w:fldCharType="begin"/>
        </w:r>
        <w:r w:rsidR="009C6A30" w:rsidRPr="00473E89">
          <w:rPr>
            <w:webHidden/>
          </w:rPr>
          <w:instrText xml:space="preserve"> PAGEREF _Toc113025805 \h </w:instrText>
        </w:r>
        <w:r w:rsidR="009C6A30" w:rsidRPr="00473E89">
          <w:rPr>
            <w:webHidden/>
          </w:rPr>
        </w:r>
        <w:r w:rsidR="009C6A30" w:rsidRPr="00473E89">
          <w:rPr>
            <w:webHidden/>
          </w:rPr>
          <w:fldChar w:fldCharType="separate"/>
        </w:r>
        <w:r w:rsidR="00BA5340">
          <w:rPr>
            <w:webHidden/>
          </w:rPr>
          <w:t>95</w:t>
        </w:r>
        <w:r w:rsidR="009C6A30" w:rsidRPr="00473E89">
          <w:rPr>
            <w:webHidden/>
          </w:rPr>
          <w:fldChar w:fldCharType="end"/>
        </w:r>
      </w:hyperlink>
    </w:p>
    <w:p w14:paraId="285CC6DD" w14:textId="0B615E78" w:rsidR="009C6A30" w:rsidRPr="00473E89" w:rsidRDefault="008B2532" w:rsidP="00E07B81">
      <w:pPr>
        <w:pStyle w:val="31"/>
        <w:rPr>
          <w:rFonts w:asciiTheme="minorHAnsi" w:eastAsiaTheme="minorEastAsia" w:hAnsiTheme="minorHAnsi" w:cstheme="minorBidi"/>
          <w:sz w:val="22"/>
          <w:szCs w:val="22"/>
        </w:rPr>
      </w:pPr>
      <w:hyperlink w:anchor="_Toc113025806" w:history="1">
        <w:r w:rsidR="009C6A30" w:rsidRPr="00473E89">
          <w:rPr>
            <w:rStyle w:val="a8"/>
            <w:rFonts w:ascii="Proxima Nova ExCn Rg Cyr" w:hAnsi="Proxima Nova ExCn Rg Cyr"/>
          </w:rPr>
          <w:t>10.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зъяснение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06 \h </w:instrText>
        </w:r>
        <w:r w:rsidR="009C6A30" w:rsidRPr="00473E89">
          <w:rPr>
            <w:webHidden/>
          </w:rPr>
        </w:r>
        <w:r w:rsidR="009C6A30" w:rsidRPr="00473E89">
          <w:rPr>
            <w:webHidden/>
          </w:rPr>
          <w:fldChar w:fldCharType="separate"/>
        </w:r>
        <w:r w:rsidR="00BA5340">
          <w:rPr>
            <w:webHidden/>
          </w:rPr>
          <w:t>98</w:t>
        </w:r>
        <w:r w:rsidR="009C6A30" w:rsidRPr="00473E89">
          <w:rPr>
            <w:webHidden/>
          </w:rPr>
          <w:fldChar w:fldCharType="end"/>
        </w:r>
      </w:hyperlink>
    </w:p>
    <w:p w14:paraId="0A45CD7A" w14:textId="79CDE544" w:rsidR="009C6A30" w:rsidRPr="00473E89" w:rsidRDefault="008B2532" w:rsidP="00E07B81">
      <w:pPr>
        <w:pStyle w:val="31"/>
        <w:rPr>
          <w:rFonts w:asciiTheme="minorHAnsi" w:eastAsiaTheme="minorEastAsia" w:hAnsiTheme="minorHAnsi" w:cstheme="minorBidi"/>
          <w:sz w:val="22"/>
          <w:szCs w:val="22"/>
        </w:rPr>
      </w:pPr>
      <w:hyperlink w:anchor="_Toc113025807" w:history="1">
        <w:r w:rsidR="009C6A30" w:rsidRPr="00473E89">
          <w:rPr>
            <w:rStyle w:val="a8"/>
            <w:rFonts w:ascii="Proxima Nova ExCn Rg Cyr" w:hAnsi="Proxima Nova ExCn Rg Cyr"/>
          </w:rPr>
          <w:t>10.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cs="Proxima Nova ExCn Rg Cyr"/>
          </w:rPr>
          <w:t xml:space="preserve">Внесение изменений в извещение, </w:t>
        </w:r>
        <w:r w:rsidR="009C6A30" w:rsidRPr="00473E89">
          <w:rPr>
            <w:rStyle w:val="a8"/>
            <w:rFonts w:ascii="Proxima Nova ExCn Rg Cyr" w:hAnsi="Proxima Nova ExCn Rg Cyr"/>
          </w:rPr>
          <w:t>документацию о закупке.</w:t>
        </w:r>
        <w:r w:rsidR="009C6A30" w:rsidRPr="00473E89">
          <w:rPr>
            <w:webHidden/>
          </w:rPr>
          <w:tab/>
        </w:r>
        <w:r w:rsidR="009C6A30" w:rsidRPr="00473E89">
          <w:rPr>
            <w:webHidden/>
          </w:rPr>
          <w:fldChar w:fldCharType="begin"/>
        </w:r>
        <w:r w:rsidR="009C6A30" w:rsidRPr="00473E89">
          <w:rPr>
            <w:webHidden/>
          </w:rPr>
          <w:instrText xml:space="preserve"> PAGEREF _Toc113025807 \h </w:instrText>
        </w:r>
        <w:r w:rsidR="009C6A30" w:rsidRPr="00473E89">
          <w:rPr>
            <w:webHidden/>
          </w:rPr>
        </w:r>
        <w:r w:rsidR="009C6A30" w:rsidRPr="00473E89">
          <w:rPr>
            <w:webHidden/>
          </w:rPr>
          <w:fldChar w:fldCharType="separate"/>
        </w:r>
        <w:r w:rsidR="00BA5340">
          <w:rPr>
            <w:webHidden/>
          </w:rPr>
          <w:t>99</w:t>
        </w:r>
        <w:r w:rsidR="009C6A30" w:rsidRPr="00473E89">
          <w:rPr>
            <w:webHidden/>
          </w:rPr>
          <w:fldChar w:fldCharType="end"/>
        </w:r>
      </w:hyperlink>
    </w:p>
    <w:p w14:paraId="32E875D9" w14:textId="457FBBEA" w:rsidR="009C6A30" w:rsidRPr="00473E89" w:rsidRDefault="008B2532" w:rsidP="005C6054">
      <w:pPr>
        <w:pStyle w:val="12"/>
        <w:rPr>
          <w:rFonts w:asciiTheme="minorHAnsi" w:eastAsiaTheme="minorEastAsia" w:hAnsiTheme="minorHAnsi" w:cstheme="minorBidi"/>
          <w:color w:val="auto"/>
          <w:sz w:val="22"/>
          <w:szCs w:val="22"/>
          <w:lang w:eastAsia="ru-RU"/>
        </w:rPr>
      </w:pPr>
      <w:hyperlink w:anchor="_Toc113025808" w:history="1">
        <w:r w:rsidR="009C6A30" w:rsidRPr="00E07B81">
          <w:rPr>
            <w:rStyle w:val="a8"/>
          </w:rPr>
          <w:t xml:space="preserve">ГЛАВА </w:t>
        </w:r>
        <w:r w:rsidR="009C6A30" w:rsidRPr="00E07B81">
          <w:rPr>
            <w:rStyle w:val="a8"/>
            <w:lang w:val="en-US"/>
          </w:rPr>
          <w:t>VI</w:t>
        </w:r>
        <w:r w:rsidR="009C6A30" w:rsidRPr="00E07B81">
          <w:rPr>
            <w:rStyle w:val="a8"/>
          </w:rPr>
          <w:t>. Порядок проведения процедур закупки</w:t>
        </w:r>
        <w:r w:rsidR="009C6A30" w:rsidRPr="00473E89">
          <w:rPr>
            <w:webHidden/>
          </w:rPr>
          <w:tab/>
        </w:r>
        <w:r w:rsidR="00E07B81">
          <w:rPr>
            <w:webHidden/>
          </w:rPr>
          <w:t>100</w:t>
        </w:r>
      </w:hyperlink>
    </w:p>
    <w:p w14:paraId="1AFDC5F9" w14:textId="5058C744" w:rsidR="009C6A30" w:rsidRPr="00473E89" w:rsidRDefault="008B2532" w:rsidP="000B7100">
      <w:pPr>
        <w:pStyle w:val="22"/>
        <w:rPr>
          <w:rFonts w:asciiTheme="minorHAnsi" w:eastAsiaTheme="minorEastAsia" w:hAnsiTheme="minorHAnsi" w:cstheme="minorBidi"/>
          <w:sz w:val="22"/>
          <w:szCs w:val="22"/>
        </w:rPr>
      </w:pPr>
      <w:hyperlink w:anchor="_Toc113025809" w:history="1">
        <w:r w:rsidR="009C6A30" w:rsidRPr="005C6054">
          <w:rPr>
            <w:rStyle w:val="a8"/>
          </w:rPr>
          <w:t>11.</w:t>
        </w:r>
        <w:r w:rsidR="009C6A30" w:rsidRPr="005C6054">
          <w:rPr>
            <w:rFonts w:asciiTheme="minorHAnsi" w:eastAsiaTheme="minorEastAsia" w:hAnsiTheme="minorHAnsi" w:cstheme="minorBidi"/>
            <w:sz w:val="22"/>
            <w:szCs w:val="22"/>
          </w:rPr>
          <w:tab/>
        </w:r>
        <w:r w:rsidR="009C6A30" w:rsidRPr="005C6054">
          <w:rPr>
            <w:rStyle w:val="a8"/>
          </w:rPr>
          <w:t>Общие положения.</w:t>
        </w:r>
        <w:r w:rsidR="009C6A30" w:rsidRPr="00473E89">
          <w:rPr>
            <w:webHidden/>
          </w:rPr>
          <w:tab/>
        </w:r>
        <w:r w:rsidR="00E07B81">
          <w:rPr>
            <w:webHidden/>
          </w:rPr>
          <w:t>100</w:t>
        </w:r>
      </w:hyperlink>
    </w:p>
    <w:p w14:paraId="14A0A785" w14:textId="78E14B93" w:rsidR="009C6A30" w:rsidRPr="00473E89" w:rsidRDefault="008B2532" w:rsidP="00E07B81">
      <w:pPr>
        <w:pStyle w:val="31"/>
        <w:rPr>
          <w:rFonts w:asciiTheme="minorHAnsi" w:eastAsiaTheme="minorEastAsia" w:hAnsiTheme="minorHAnsi" w:cstheme="minorBidi"/>
          <w:sz w:val="22"/>
          <w:szCs w:val="22"/>
        </w:rPr>
      </w:pPr>
      <w:hyperlink w:anchor="_Toc113025810" w:history="1">
        <w:r w:rsidR="009C6A30" w:rsidRPr="00473E89">
          <w:rPr>
            <w:rStyle w:val="a8"/>
            <w:rFonts w:ascii="Proxima Nova ExCn Rg Cyr" w:hAnsi="Proxima Nova ExCn Rg Cyr"/>
          </w:rPr>
          <w:t>1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ъявление и проведение процедуры закупки.</w:t>
        </w:r>
        <w:r w:rsidR="009C6A30" w:rsidRPr="00473E89">
          <w:rPr>
            <w:webHidden/>
          </w:rPr>
          <w:tab/>
        </w:r>
        <w:r w:rsidR="00E07B81" w:rsidRPr="00E07B81">
          <w:rPr>
            <w:webHidden/>
          </w:rPr>
          <w:t>100</w:t>
        </w:r>
      </w:hyperlink>
    </w:p>
    <w:p w14:paraId="7247466C" w14:textId="6053D709" w:rsidR="009C6A30" w:rsidRPr="00473E89" w:rsidRDefault="008B2532" w:rsidP="00E07B81">
      <w:pPr>
        <w:pStyle w:val="31"/>
        <w:rPr>
          <w:rFonts w:asciiTheme="minorHAnsi" w:eastAsiaTheme="minorEastAsia" w:hAnsiTheme="minorHAnsi" w:cstheme="minorBidi"/>
          <w:sz w:val="22"/>
          <w:szCs w:val="22"/>
        </w:rPr>
      </w:pPr>
      <w:hyperlink w:anchor="_Toc113025811" w:history="1">
        <w:r w:rsidR="009C6A30" w:rsidRPr="00473E89">
          <w:rPr>
            <w:rStyle w:val="a8"/>
            <w:rFonts w:ascii="Proxima Nova ExCn Rg Cyr" w:hAnsi="Proxima Nova ExCn Rg Cyr"/>
          </w:rPr>
          <w:t>1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Исключен.</w:t>
        </w:r>
        <w:r w:rsidR="009C6A30" w:rsidRPr="00473E89">
          <w:rPr>
            <w:webHidden/>
          </w:rPr>
          <w:tab/>
        </w:r>
        <w:r w:rsidR="009C6A30" w:rsidRPr="00473E89">
          <w:rPr>
            <w:webHidden/>
          </w:rPr>
          <w:fldChar w:fldCharType="begin"/>
        </w:r>
        <w:r w:rsidR="009C6A30" w:rsidRPr="00473E89">
          <w:rPr>
            <w:webHidden/>
          </w:rPr>
          <w:instrText xml:space="preserve"> PAGEREF _Toc113025811 \h </w:instrText>
        </w:r>
        <w:r w:rsidR="009C6A30" w:rsidRPr="00473E89">
          <w:rPr>
            <w:webHidden/>
          </w:rPr>
        </w:r>
        <w:r w:rsidR="009C6A30" w:rsidRPr="00473E89">
          <w:rPr>
            <w:webHidden/>
          </w:rPr>
          <w:fldChar w:fldCharType="separate"/>
        </w:r>
        <w:r w:rsidR="00BA5340">
          <w:rPr>
            <w:webHidden/>
          </w:rPr>
          <w:t>100</w:t>
        </w:r>
        <w:r w:rsidR="009C6A30" w:rsidRPr="00473E89">
          <w:rPr>
            <w:webHidden/>
          </w:rPr>
          <w:fldChar w:fldCharType="end"/>
        </w:r>
      </w:hyperlink>
    </w:p>
    <w:p w14:paraId="33658469" w14:textId="7B20DC6D" w:rsidR="009C6A30" w:rsidRPr="00473E89" w:rsidRDefault="008B2532" w:rsidP="00E07B81">
      <w:pPr>
        <w:pStyle w:val="31"/>
        <w:rPr>
          <w:rFonts w:asciiTheme="minorHAnsi" w:eastAsiaTheme="minorEastAsia" w:hAnsiTheme="minorHAnsi" w:cstheme="minorBidi"/>
          <w:sz w:val="22"/>
          <w:szCs w:val="22"/>
        </w:rPr>
      </w:pPr>
      <w:hyperlink w:anchor="_Toc113025812" w:history="1">
        <w:r w:rsidR="009C6A30" w:rsidRPr="00473E89">
          <w:rPr>
            <w:rStyle w:val="a8"/>
            <w:rFonts w:ascii="Proxima Nova ExCn Rg Cyr" w:hAnsi="Proxima Nova ExCn Rg Cyr"/>
          </w:rPr>
          <w:t>1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ставление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12 \h </w:instrText>
        </w:r>
        <w:r w:rsidR="009C6A30" w:rsidRPr="00473E89">
          <w:rPr>
            <w:webHidden/>
          </w:rPr>
        </w:r>
        <w:r w:rsidR="009C6A30" w:rsidRPr="00473E89">
          <w:rPr>
            <w:webHidden/>
          </w:rPr>
          <w:fldChar w:fldCharType="separate"/>
        </w:r>
        <w:r w:rsidR="00BA5340">
          <w:rPr>
            <w:webHidden/>
          </w:rPr>
          <w:t>100</w:t>
        </w:r>
        <w:r w:rsidR="009C6A30" w:rsidRPr="00473E89">
          <w:rPr>
            <w:webHidden/>
          </w:rPr>
          <w:fldChar w:fldCharType="end"/>
        </w:r>
      </w:hyperlink>
    </w:p>
    <w:p w14:paraId="58958EA1" w14:textId="63735E2A" w:rsidR="009C6A30" w:rsidRPr="00473E89" w:rsidRDefault="008B2532" w:rsidP="00E07B81">
      <w:pPr>
        <w:pStyle w:val="31"/>
        <w:rPr>
          <w:rFonts w:asciiTheme="minorHAnsi" w:eastAsiaTheme="minorEastAsia" w:hAnsiTheme="minorHAnsi" w:cstheme="minorBidi"/>
          <w:sz w:val="22"/>
          <w:szCs w:val="22"/>
        </w:rPr>
      </w:pPr>
      <w:hyperlink w:anchor="_Toc113025813" w:history="1">
        <w:r w:rsidR="009C6A30" w:rsidRPr="00473E89">
          <w:rPr>
            <w:rStyle w:val="a8"/>
            <w:rFonts w:ascii="Proxima Nova ExCn Rg Cyr" w:hAnsi="Proxima Nova ExCn Rg Cyr"/>
          </w:rPr>
          <w:t>1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нтидемпинговые меры при проведении закупки.</w:t>
        </w:r>
        <w:r w:rsidR="009C6A30" w:rsidRPr="00473E89">
          <w:rPr>
            <w:webHidden/>
          </w:rPr>
          <w:tab/>
        </w:r>
        <w:r w:rsidR="009C6A30" w:rsidRPr="00473E89">
          <w:rPr>
            <w:webHidden/>
          </w:rPr>
          <w:fldChar w:fldCharType="begin"/>
        </w:r>
        <w:r w:rsidR="009C6A30" w:rsidRPr="00473E89">
          <w:rPr>
            <w:webHidden/>
          </w:rPr>
          <w:instrText xml:space="preserve"> PAGEREF _Toc113025813 \h </w:instrText>
        </w:r>
        <w:r w:rsidR="009C6A30" w:rsidRPr="00473E89">
          <w:rPr>
            <w:webHidden/>
          </w:rPr>
        </w:r>
        <w:r w:rsidR="009C6A30" w:rsidRPr="00473E89">
          <w:rPr>
            <w:webHidden/>
          </w:rPr>
          <w:fldChar w:fldCharType="separate"/>
        </w:r>
        <w:r w:rsidR="00BA5340">
          <w:rPr>
            <w:webHidden/>
          </w:rPr>
          <w:t>101</w:t>
        </w:r>
        <w:r w:rsidR="009C6A30" w:rsidRPr="00473E89">
          <w:rPr>
            <w:webHidden/>
          </w:rPr>
          <w:fldChar w:fldCharType="end"/>
        </w:r>
      </w:hyperlink>
    </w:p>
    <w:p w14:paraId="7C8D9232" w14:textId="303B04B1" w:rsidR="009C6A30" w:rsidRPr="00473E89" w:rsidRDefault="008B2532" w:rsidP="00E07B81">
      <w:pPr>
        <w:pStyle w:val="31"/>
        <w:rPr>
          <w:rFonts w:asciiTheme="minorHAnsi" w:eastAsiaTheme="minorEastAsia" w:hAnsiTheme="minorHAnsi" w:cstheme="minorBidi"/>
          <w:sz w:val="22"/>
          <w:szCs w:val="22"/>
        </w:rPr>
      </w:pPr>
      <w:hyperlink w:anchor="_Toc113025814" w:history="1">
        <w:r w:rsidR="009C6A30" w:rsidRPr="00473E89">
          <w:rPr>
            <w:rStyle w:val="a8"/>
            <w:rFonts w:ascii="Proxima Nova ExCn Rg Cyr" w:hAnsi="Proxima Nova ExCn Rg Cyr"/>
          </w:rPr>
          <w:t>1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ходы участника.</w:t>
        </w:r>
        <w:r w:rsidR="009C6A30" w:rsidRPr="00473E89">
          <w:rPr>
            <w:webHidden/>
          </w:rPr>
          <w:tab/>
        </w:r>
        <w:r w:rsidR="009C6A30" w:rsidRPr="00473E89">
          <w:rPr>
            <w:webHidden/>
          </w:rPr>
          <w:fldChar w:fldCharType="begin"/>
        </w:r>
        <w:r w:rsidR="009C6A30" w:rsidRPr="00473E89">
          <w:rPr>
            <w:webHidden/>
          </w:rPr>
          <w:instrText xml:space="preserve"> PAGEREF _Toc113025814 \h </w:instrText>
        </w:r>
        <w:r w:rsidR="009C6A30" w:rsidRPr="00473E89">
          <w:rPr>
            <w:webHidden/>
          </w:rPr>
        </w:r>
        <w:r w:rsidR="009C6A30" w:rsidRPr="00473E89">
          <w:rPr>
            <w:webHidden/>
          </w:rPr>
          <w:fldChar w:fldCharType="separate"/>
        </w:r>
        <w:r w:rsidR="00BA5340">
          <w:rPr>
            <w:webHidden/>
          </w:rPr>
          <w:t>101</w:t>
        </w:r>
        <w:r w:rsidR="009C6A30" w:rsidRPr="00473E89">
          <w:rPr>
            <w:webHidden/>
          </w:rPr>
          <w:fldChar w:fldCharType="end"/>
        </w:r>
      </w:hyperlink>
    </w:p>
    <w:p w14:paraId="5E2E94F4" w14:textId="38698E9C" w:rsidR="009C6A30" w:rsidRPr="00473E89" w:rsidRDefault="008B2532" w:rsidP="00E07B81">
      <w:pPr>
        <w:pStyle w:val="31"/>
        <w:rPr>
          <w:rFonts w:asciiTheme="minorHAnsi" w:eastAsiaTheme="minorEastAsia" w:hAnsiTheme="minorHAnsi" w:cstheme="minorBidi"/>
          <w:sz w:val="22"/>
          <w:szCs w:val="22"/>
        </w:rPr>
      </w:pPr>
      <w:hyperlink w:anchor="_Toc113025815" w:history="1">
        <w:r w:rsidR="009C6A30" w:rsidRPr="00473E89">
          <w:rPr>
            <w:rStyle w:val="a8"/>
            <w:rFonts w:ascii="Proxima Nova ExCn Rg Cyr" w:hAnsi="Proxima Nova ExCn Rg Cyr"/>
          </w:rPr>
          <w:t>1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ивлечение экспертов в ходе проведения закупок.</w:t>
        </w:r>
        <w:r w:rsidR="009C6A30" w:rsidRPr="00473E89">
          <w:rPr>
            <w:webHidden/>
          </w:rPr>
          <w:tab/>
        </w:r>
        <w:r w:rsidR="009C6A30" w:rsidRPr="00473E89">
          <w:rPr>
            <w:webHidden/>
          </w:rPr>
          <w:fldChar w:fldCharType="begin"/>
        </w:r>
        <w:r w:rsidR="009C6A30" w:rsidRPr="00473E89">
          <w:rPr>
            <w:webHidden/>
          </w:rPr>
          <w:instrText xml:space="preserve"> PAGEREF _Toc113025815 \h </w:instrText>
        </w:r>
        <w:r w:rsidR="009C6A30" w:rsidRPr="00473E89">
          <w:rPr>
            <w:webHidden/>
          </w:rPr>
        </w:r>
        <w:r w:rsidR="009C6A30" w:rsidRPr="00473E89">
          <w:rPr>
            <w:webHidden/>
          </w:rPr>
          <w:fldChar w:fldCharType="separate"/>
        </w:r>
        <w:r w:rsidR="00BA5340">
          <w:rPr>
            <w:webHidden/>
          </w:rPr>
          <w:t>102</w:t>
        </w:r>
        <w:r w:rsidR="009C6A30" w:rsidRPr="00473E89">
          <w:rPr>
            <w:webHidden/>
          </w:rPr>
          <w:fldChar w:fldCharType="end"/>
        </w:r>
      </w:hyperlink>
    </w:p>
    <w:p w14:paraId="3C153A2B" w14:textId="02FADEFF" w:rsidR="009C6A30" w:rsidRPr="00473E89" w:rsidRDefault="008B2532" w:rsidP="00E07B81">
      <w:pPr>
        <w:pStyle w:val="31"/>
        <w:rPr>
          <w:rFonts w:asciiTheme="minorHAnsi" w:eastAsiaTheme="minorEastAsia" w:hAnsiTheme="minorHAnsi" w:cstheme="minorBidi"/>
          <w:sz w:val="22"/>
          <w:szCs w:val="22"/>
        </w:rPr>
      </w:pPr>
      <w:hyperlink w:anchor="_Toc113025816" w:history="1">
        <w:r w:rsidR="009C6A30" w:rsidRPr="00473E89">
          <w:rPr>
            <w:rStyle w:val="a8"/>
            <w:rFonts w:ascii="Proxima Nova ExCn Rg Cyr" w:hAnsi="Proxima Nova ExCn Rg Cyr"/>
          </w:rPr>
          <w:t>11.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ставщик и изменение его статуса в ходе процедуры закупки.</w:t>
        </w:r>
        <w:r w:rsidR="009C6A30" w:rsidRPr="00473E89">
          <w:rPr>
            <w:webHidden/>
          </w:rPr>
          <w:tab/>
        </w:r>
        <w:r w:rsidR="009C6A30" w:rsidRPr="00473E89">
          <w:rPr>
            <w:webHidden/>
          </w:rPr>
          <w:fldChar w:fldCharType="begin"/>
        </w:r>
        <w:r w:rsidR="009C6A30" w:rsidRPr="00473E89">
          <w:rPr>
            <w:webHidden/>
          </w:rPr>
          <w:instrText xml:space="preserve"> PAGEREF _Toc113025816 \h </w:instrText>
        </w:r>
        <w:r w:rsidR="009C6A30" w:rsidRPr="00473E89">
          <w:rPr>
            <w:webHidden/>
          </w:rPr>
        </w:r>
        <w:r w:rsidR="009C6A30" w:rsidRPr="00473E89">
          <w:rPr>
            <w:webHidden/>
          </w:rPr>
          <w:fldChar w:fldCharType="separate"/>
        </w:r>
        <w:r w:rsidR="00BA5340">
          <w:rPr>
            <w:webHidden/>
          </w:rPr>
          <w:t>103</w:t>
        </w:r>
        <w:r w:rsidR="009C6A30" w:rsidRPr="00473E89">
          <w:rPr>
            <w:webHidden/>
          </w:rPr>
          <w:fldChar w:fldCharType="end"/>
        </w:r>
      </w:hyperlink>
    </w:p>
    <w:p w14:paraId="1565622F" w14:textId="3CB6FCDA" w:rsidR="009C6A30" w:rsidRPr="00473E89" w:rsidRDefault="008B2532" w:rsidP="00E07B81">
      <w:pPr>
        <w:pStyle w:val="31"/>
        <w:rPr>
          <w:rFonts w:asciiTheme="minorHAnsi" w:eastAsiaTheme="minorEastAsia" w:hAnsiTheme="minorHAnsi" w:cstheme="minorBidi"/>
          <w:sz w:val="22"/>
          <w:szCs w:val="22"/>
        </w:rPr>
      </w:pPr>
      <w:hyperlink w:anchor="_Toc113025817" w:history="1">
        <w:r w:rsidR="009C6A30" w:rsidRPr="00473E89">
          <w:rPr>
            <w:rStyle w:val="a8"/>
            <w:rFonts w:ascii="Proxima Nova ExCn Rg Cyr" w:hAnsi="Proxima Nova ExCn Rg Cyr"/>
          </w:rPr>
          <w:t>1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странение участника.</w:t>
        </w:r>
        <w:r w:rsidR="009C6A30" w:rsidRPr="00473E89">
          <w:rPr>
            <w:webHidden/>
          </w:rPr>
          <w:tab/>
        </w:r>
        <w:r w:rsidR="009C6A30" w:rsidRPr="00473E89">
          <w:rPr>
            <w:webHidden/>
          </w:rPr>
          <w:fldChar w:fldCharType="begin"/>
        </w:r>
        <w:r w:rsidR="009C6A30" w:rsidRPr="00473E89">
          <w:rPr>
            <w:webHidden/>
          </w:rPr>
          <w:instrText xml:space="preserve"> PAGEREF _Toc113025817 \h </w:instrText>
        </w:r>
        <w:r w:rsidR="009C6A30" w:rsidRPr="00473E89">
          <w:rPr>
            <w:webHidden/>
          </w:rPr>
        </w:r>
        <w:r w:rsidR="009C6A30" w:rsidRPr="00473E89">
          <w:rPr>
            <w:webHidden/>
          </w:rPr>
          <w:fldChar w:fldCharType="separate"/>
        </w:r>
        <w:r w:rsidR="00BA5340">
          <w:rPr>
            <w:webHidden/>
          </w:rPr>
          <w:t>103</w:t>
        </w:r>
        <w:r w:rsidR="009C6A30" w:rsidRPr="00473E89">
          <w:rPr>
            <w:webHidden/>
          </w:rPr>
          <w:fldChar w:fldCharType="end"/>
        </w:r>
      </w:hyperlink>
    </w:p>
    <w:p w14:paraId="6D746164" w14:textId="05384A7F" w:rsidR="009C6A30" w:rsidRPr="00473E89" w:rsidRDefault="008B2532" w:rsidP="00E07B81">
      <w:pPr>
        <w:pStyle w:val="31"/>
        <w:rPr>
          <w:rFonts w:asciiTheme="minorHAnsi" w:eastAsiaTheme="minorEastAsia" w:hAnsiTheme="minorHAnsi" w:cstheme="minorBidi"/>
          <w:sz w:val="22"/>
          <w:szCs w:val="22"/>
        </w:rPr>
      </w:pPr>
      <w:hyperlink w:anchor="_Toc113025818" w:history="1">
        <w:r w:rsidR="009C6A30" w:rsidRPr="00473E89">
          <w:rPr>
            <w:rStyle w:val="a8"/>
            <w:rFonts w:ascii="Proxima Nova ExCn Rg Cyr" w:hAnsi="Proxima Nova ExCn Rg Cyr"/>
          </w:rPr>
          <w:t>1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изнание конкурентной процедуры закупки несостоявшейся.</w:t>
        </w:r>
        <w:r w:rsidR="009C6A30" w:rsidRPr="00473E89">
          <w:rPr>
            <w:webHidden/>
          </w:rPr>
          <w:tab/>
        </w:r>
        <w:r w:rsidR="009C6A30" w:rsidRPr="00473E89">
          <w:rPr>
            <w:webHidden/>
          </w:rPr>
          <w:fldChar w:fldCharType="begin"/>
        </w:r>
        <w:r w:rsidR="009C6A30" w:rsidRPr="00473E89">
          <w:rPr>
            <w:webHidden/>
          </w:rPr>
          <w:instrText xml:space="preserve"> PAGEREF _Toc113025818 \h </w:instrText>
        </w:r>
        <w:r w:rsidR="009C6A30" w:rsidRPr="00473E89">
          <w:rPr>
            <w:webHidden/>
          </w:rPr>
        </w:r>
        <w:r w:rsidR="009C6A30" w:rsidRPr="00473E89">
          <w:rPr>
            <w:webHidden/>
          </w:rPr>
          <w:fldChar w:fldCharType="separate"/>
        </w:r>
        <w:r w:rsidR="00BA5340">
          <w:rPr>
            <w:webHidden/>
          </w:rPr>
          <w:t>104</w:t>
        </w:r>
        <w:r w:rsidR="009C6A30" w:rsidRPr="00473E89">
          <w:rPr>
            <w:webHidden/>
          </w:rPr>
          <w:fldChar w:fldCharType="end"/>
        </w:r>
      </w:hyperlink>
    </w:p>
    <w:p w14:paraId="24C91BA3" w14:textId="08332DDE" w:rsidR="009C6A30" w:rsidRPr="00473E89" w:rsidRDefault="008B2532" w:rsidP="00E07B81">
      <w:pPr>
        <w:pStyle w:val="31"/>
        <w:rPr>
          <w:rFonts w:asciiTheme="minorHAnsi" w:eastAsiaTheme="minorEastAsia" w:hAnsiTheme="minorHAnsi" w:cstheme="minorBidi"/>
          <w:sz w:val="22"/>
          <w:szCs w:val="22"/>
        </w:rPr>
      </w:pPr>
      <w:hyperlink w:anchor="_Toc113025819" w:history="1">
        <w:r w:rsidR="009C6A30" w:rsidRPr="00473E89">
          <w:rPr>
            <w:rStyle w:val="a8"/>
            <w:rFonts w:ascii="Proxima Nova ExCn Rg Cyr" w:hAnsi="Proxima Nova ExCn Rg Cyr"/>
          </w:rPr>
          <w:t>11.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аз от проведения закупки.</w:t>
        </w:r>
        <w:r w:rsidR="009C6A30" w:rsidRPr="00473E89">
          <w:rPr>
            <w:webHidden/>
          </w:rPr>
          <w:tab/>
        </w:r>
        <w:r w:rsidR="009C6A30" w:rsidRPr="00473E89">
          <w:rPr>
            <w:webHidden/>
          </w:rPr>
          <w:fldChar w:fldCharType="begin"/>
        </w:r>
        <w:r w:rsidR="009C6A30" w:rsidRPr="00473E89">
          <w:rPr>
            <w:webHidden/>
          </w:rPr>
          <w:instrText xml:space="preserve"> PAGEREF _Toc113025819 \h </w:instrText>
        </w:r>
        <w:r w:rsidR="009C6A30" w:rsidRPr="00473E89">
          <w:rPr>
            <w:webHidden/>
          </w:rPr>
        </w:r>
        <w:r w:rsidR="009C6A30" w:rsidRPr="00473E89">
          <w:rPr>
            <w:webHidden/>
          </w:rPr>
          <w:fldChar w:fldCharType="separate"/>
        </w:r>
        <w:r w:rsidR="00BA5340">
          <w:rPr>
            <w:webHidden/>
          </w:rPr>
          <w:t>106</w:t>
        </w:r>
        <w:r w:rsidR="009C6A30" w:rsidRPr="00473E89">
          <w:rPr>
            <w:webHidden/>
          </w:rPr>
          <w:fldChar w:fldCharType="end"/>
        </w:r>
      </w:hyperlink>
    </w:p>
    <w:p w14:paraId="5235FBAE" w14:textId="197A849C" w:rsidR="009C6A30" w:rsidRPr="00473E89" w:rsidRDefault="008B2532" w:rsidP="00E07B81">
      <w:pPr>
        <w:pStyle w:val="31"/>
        <w:rPr>
          <w:rFonts w:asciiTheme="minorHAnsi" w:eastAsiaTheme="minorEastAsia" w:hAnsiTheme="minorHAnsi" w:cstheme="minorBidi"/>
          <w:sz w:val="22"/>
          <w:szCs w:val="22"/>
        </w:rPr>
      </w:pPr>
      <w:hyperlink w:anchor="_Toc113025820" w:history="1">
        <w:r w:rsidR="009C6A30" w:rsidRPr="00473E89">
          <w:rPr>
            <w:rStyle w:val="a8"/>
            <w:rFonts w:ascii="Proxima Nova ExCn Rg Cyr" w:hAnsi="Proxima Nova ExCn Rg Cyr"/>
          </w:rPr>
          <w:t>11.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cs="Proxima Nova ExCn Rg Cyr"/>
          </w:rPr>
          <w:t>Заключение договора по результатам конкурентной закупки</w:t>
        </w:r>
        <w:r w:rsidR="009C6A30" w:rsidRPr="00473E89">
          <w:rPr>
            <w:rStyle w:val="a8"/>
            <w:rFonts w:ascii="Proxima Nova ExCn Rg Cyr" w:hAnsi="Proxima Nova ExCn Rg Cyr"/>
          </w:rPr>
          <w:t>.</w:t>
        </w:r>
        <w:r w:rsidR="009C6A30" w:rsidRPr="00473E89">
          <w:rPr>
            <w:webHidden/>
          </w:rPr>
          <w:tab/>
        </w:r>
        <w:r w:rsidR="009C6A30" w:rsidRPr="00473E89">
          <w:rPr>
            <w:webHidden/>
          </w:rPr>
          <w:fldChar w:fldCharType="begin"/>
        </w:r>
        <w:r w:rsidR="009C6A30" w:rsidRPr="00473E89">
          <w:rPr>
            <w:webHidden/>
          </w:rPr>
          <w:instrText xml:space="preserve"> PAGEREF _Toc113025820 \h </w:instrText>
        </w:r>
        <w:r w:rsidR="009C6A30" w:rsidRPr="00473E89">
          <w:rPr>
            <w:webHidden/>
          </w:rPr>
        </w:r>
        <w:r w:rsidR="009C6A30" w:rsidRPr="00473E89">
          <w:rPr>
            <w:webHidden/>
          </w:rPr>
          <w:fldChar w:fldCharType="separate"/>
        </w:r>
        <w:r w:rsidR="00BA5340">
          <w:rPr>
            <w:webHidden/>
          </w:rPr>
          <w:t>107</w:t>
        </w:r>
        <w:r w:rsidR="009C6A30" w:rsidRPr="00473E89">
          <w:rPr>
            <w:webHidden/>
          </w:rPr>
          <w:fldChar w:fldCharType="end"/>
        </w:r>
      </w:hyperlink>
    </w:p>
    <w:p w14:paraId="7C051647" w14:textId="444C9A26" w:rsidR="009C6A30" w:rsidRPr="00473E89" w:rsidRDefault="008B2532" w:rsidP="000B7100">
      <w:pPr>
        <w:pStyle w:val="22"/>
        <w:rPr>
          <w:rFonts w:asciiTheme="minorHAnsi" w:eastAsiaTheme="minorEastAsia" w:hAnsiTheme="minorHAnsi" w:cstheme="minorBidi"/>
          <w:sz w:val="22"/>
          <w:szCs w:val="22"/>
        </w:rPr>
      </w:pPr>
      <w:hyperlink w:anchor="_Toc113025821" w:history="1">
        <w:r w:rsidR="009C6A30" w:rsidRPr="005C6054">
          <w:rPr>
            <w:rStyle w:val="a8"/>
          </w:rPr>
          <w:t>12.</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конкурса.</w:t>
        </w:r>
        <w:r w:rsidR="009C6A30" w:rsidRPr="005C6054">
          <w:rPr>
            <w:webHidden/>
          </w:rPr>
          <w:tab/>
        </w:r>
        <w:r w:rsidR="009C6A30" w:rsidRPr="00473E89">
          <w:rPr>
            <w:webHidden/>
          </w:rPr>
          <w:fldChar w:fldCharType="begin"/>
        </w:r>
        <w:r w:rsidR="009C6A30" w:rsidRPr="00473E89">
          <w:rPr>
            <w:webHidden/>
          </w:rPr>
          <w:instrText xml:space="preserve"> PAGEREF _Toc113025821 \h </w:instrText>
        </w:r>
        <w:r w:rsidR="009C6A30" w:rsidRPr="00473E89">
          <w:rPr>
            <w:webHidden/>
          </w:rPr>
        </w:r>
        <w:r w:rsidR="009C6A30" w:rsidRPr="00473E89">
          <w:rPr>
            <w:webHidden/>
          </w:rPr>
          <w:fldChar w:fldCharType="separate"/>
        </w:r>
        <w:r w:rsidR="00BA5340">
          <w:rPr>
            <w:webHidden/>
          </w:rPr>
          <w:t>107</w:t>
        </w:r>
        <w:r w:rsidR="009C6A30" w:rsidRPr="00473E89">
          <w:rPr>
            <w:webHidden/>
          </w:rPr>
          <w:fldChar w:fldCharType="end"/>
        </w:r>
      </w:hyperlink>
    </w:p>
    <w:p w14:paraId="7F125292" w14:textId="53A5FA53" w:rsidR="009C6A30" w:rsidRDefault="008B2532" w:rsidP="00E07B81">
      <w:pPr>
        <w:pStyle w:val="31"/>
        <w:rPr>
          <w:rFonts w:asciiTheme="minorHAnsi" w:hAnsiTheme="minorHAnsi"/>
        </w:rPr>
      </w:pPr>
      <w:hyperlink w:anchor="_Toc113025822" w:history="1">
        <w:r w:rsidR="009C6A30" w:rsidRPr="00473E89">
          <w:rPr>
            <w:rStyle w:val="a8"/>
            <w:rFonts w:ascii="Proxima Nova ExCn Rg Cyr" w:hAnsi="Proxima Nova ExCn Rg Cyr"/>
          </w:rPr>
          <w:t>1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22 \h </w:instrText>
        </w:r>
        <w:r w:rsidR="009C6A30" w:rsidRPr="00473E89">
          <w:rPr>
            <w:webHidden/>
          </w:rPr>
        </w:r>
        <w:r w:rsidR="009C6A30" w:rsidRPr="00473E89">
          <w:rPr>
            <w:webHidden/>
          </w:rPr>
          <w:fldChar w:fldCharType="separate"/>
        </w:r>
        <w:r w:rsidR="00BA5340">
          <w:rPr>
            <w:webHidden/>
          </w:rPr>
          <w:t>108</w:t>
        </w:r>
        <w:r w:rsidR="009C6A30" w:rsidRPr="00473E89">
          <w:rPr>
            <w:webHidden/>
          </w:rPr>
          <w:fldChar w:fldCharType="end"/>
        </w:r>
      </w:hyperlink>
    </w:p>
    <w:p w14:paraId="7B71EE16" w14:textId="23128F2F" w:rsidR="00E07B81" w:rsidRPr="00E07B81" w:rsidRDefault="008B2532" w:rsidP="00E07B81">
      <w:pPr>
        <w:pStyle w:val="31"/>
        <w:rPr>
          <w:rFonts w:eastAsiaTheme="minorEastAsia"/>
        </w:rPr>
      </w:pPr>
      <w:hyperlink w:anchor="_Toc113025822" w:history="1">
        <w:r w:rsidR="00E07B81" w:rsidRPr="00473E89">
          <w:rPr>
            <w:rStyle w:val="a8"/>
            <w:rFonts w:ascii="Proxima Nova ExCn Rg Cyr" w:hAnsi="Proxima Nova ExCn Rg Cyr"/>
          </w:rPr>
          <w:t>12.</w:t>
        </w:r>
        <w:r w:rsidR="00E07B81">
          <w:rPr>
            <w:rStyle w:val="a8"/>
            <w:rFonts w:ascii="Proxima Nova ExCn Rg Cyr" w:hAnsi="Proxima Nova ExCn Rg Cyr"/>
          </w:rPr>
          <w:t>2</w:t>
        </w:r>
        <w:r w:rsidR="00E07B81" w:rsidRPr="00473E89">
          <w:rPr>
            <w:rStyle w:val="a8"/>
            <w:rFonts w:ascii="Proxima Nova ExCn Rg Cyr" w:hAnsi="Proxima Nova ExCn Rg Cyr"/>
          </w:rPr>
          <w:t>.</w:t>
        </w:r>
        <w:r w:rsidR="00E07B81">
          <w:rPr>
            <w:rStyle w:val="a8"/>
            <w:rFonts w:ascii="Proxima Nova ExCn Rg Cyr" w:hAnsi="Proxima Nova ExCn Rg Cyr"/>
          </w:rPr>
          <w:t xml:space="preserve"> – 12.5. Исключены.</w:t>
        </w:r>
        <w:r w:rsidR="00E07B81" w:rsidRPr="00473E89">
          <w:rPr>
            <w:webHidden/>
          </w:rPr>
          <w:tab/>
        </w:r>
        <w:r w:rsidR="00E07B81" w:rsidRPr="00473E89">
          <w:rPr>
            <w:webHidden/>
          </w:rPr>
          <w:fldChar w:fldCharType="begin"/>
        </w:r>
        <w:r w:rsidR="00E07B81" w:rsidRPr="00473E89">
          <w:rPr>
            <w:webHidden/>
          </w:rPr>
          <w:instrText xml:space="preserve"> PAGEREF _Toc113025822 \h </w:instrText>
        </w:r>
        <w:r w:rsidR="00E07B81" w:rsidRPr="00473E89">
          <w:rPr>
            <w:webHidden/>
          </w:rPr>
        </w:r>
        <w:r w:rsidR="00E07B81" w:rsidRPr="00473E89">
          <w:rPr>
            <w:webHidden/>
          </w:rPr>
          <w:fldChar w:fldCharType="separate"/>
        </w:r>
        <w:r w:rsidR="00BA5340">
          <w:rPr>
            <w:webHidden/>
          </w:rPr>
          <w:t>108</w:t>
        </w:r>
        <w:r w:rsidR="00E07B81" w:rsidRPr="00473E89">
          <w:rPr>
            <w:webHidden/>
          </w:rPr>
          <w:fldChar w:fldCharType="end"/>
        </w:r>
      </w:hyperlink>
    </w:p>
    <w:p w14:paraId="7CF6B01C" w14:textId="72BF1637" w:rsidR="009C6A30" w:rsidRPr="00473E89" w:rsidRDefault="008B2532" w:rsidP="00E07B81">
      <w:pPr>
        <w:pStyle w:val="31"/>
        <w:rPr>
          <w:rFonts w:asciiTheme="minorHAnsi" w:eastAsiaTheme="minorEastAsia" w:hAnsiTheme="minorHAnsi" w:cstheme="minorBidi"/>
          <w:sz w:val="22"/>
          <w:szCs w:val="22"/>
        </w:rPr>
      </w:pPr>
      <w:hyperlink w:anchor="_Toc113025824" w:history="1">
        <w:r w:rsidR="009C6A30" w:rsidRPr="00473E89">
          <w:rPr>
            <w:rStyle w:val="a8"/>
            <w:rFonts w:ascii="Proxima Nova ExCn Rg Cyr" w:hAnsi="Proxima Nova ExCn Rg Cyr"/>
          </w:rPr>
          <w:t>12.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473E89">
          <w:rPr>
            <w:webHidden/>
          </w:rPr>
          <w:fldChar w:fldCharType="begin"/>
        </w:r>
        <w:r w:rsidR="009C6A30" w:rsidRPr="00473E89">
          <w:rPr>
            <w:webHidden/>
          </w:rPr>
          <w:instrText xml:space="preserve"> PAGEREF _Toc113025824 \h </w:instrText>
        </w:r>
        <w:r w:rsidR="009C6A30" w:rsidRPr="00473E89">
          <w:rPr>
            <w:webHidden/>
          </w:rPr>
        </w:r>
        <w:r w:rsidR="009C6A30" w:rsidRPr="00473E89">
          <w:rPr>
            <w:webHidden/>
          </w:rPr>
          <w:fldChar w:fldCharType="separate"/>
        </w:r>
        <w:r w:rsidR="00BA5340">
          <w:rPr>
            <w:webHidden/>
          </w:rPr>
          <w:t>108</w:t>
        </w:r>
        <w:r w:rsidR="009C6A30" w:rsidRPr="00473E89">
          <w:rPr>
            <w:webHidden/>
          </w:rPr>
          <w:fldChar w:fldCharType="end"/>
        </w:r>
      </w:hyperlink>
    </w:p>
    <w:p w14:paraId="1ECF12CB" w14:textId="2E6DE703" w:rsidR="009C6A30" w:rsidRPr="00473E89" w:rsidRDefault="008B2532" w:rsidP="00E07B81">
      <w:pPr>
        <w:pStyle w:val="31"/>
        <w:rPr>
          <w:rFonts w:asciiTheme="minorHAnsi" w:eastAsiaTheme="minorEastAsia" w:hAnsiTheme="minorHAnsi" w:cstheme="minorBidi"/>
          <w:sz w:val="22"/>
          <w:szCs w:val="22"/>
        </w:rPr>
      </w:pPr>
      <w:hyperlink w:anchor="_Toc113025825" w:history="1">
        <w:r w:rsidR="009C6A30" w:rsidRPr="00473E89">
          <w:rPr>
            <w:rStyle w:val="a8"/>
            <w:rFonts w:ascii="Proxima Nova ExCn Rg Cyr" w:hAnsi="Proxima Nova ExCn Rg Cyr"/>
          </w:rPr>
          <w:t>12.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ие доступа к поданным заявкам.</w:t>
        </w:r>
        <w:r w:rsidR="009C6A30" w:rsidRPr="00473E89">
          <w:rPr>
            <w:webHidden/>
          </w:rPr>
          <w:tab/>
        </w:r>
        <w:r w:rsidR="009C6A30" w:rsidRPr="00473E89">
          <w:rPr>
            <w:webHidden/>
          </w:rPr>
          <w:fldChar w:fldCharType="begin"/>
        </w:r>
        <w:r w:rsidR="009C6A30" w:rsidRPr="00473E89">
          <w:rPr>
            <w:webHidden/>
          </w:rPr>
          <w:instrText xml:space="preserve"> PAGEREF _Toc113025825 \h </w:instrText>
        </w:r>
        <w:r w:rsidR="009C6A30" w:rsidRPr="00473E89">
          <w:rPr>
            <w:webHidden/>
          </w:rPr>
        </w:r>
        <w:r w:rsidR="009C6A30" w:rsidRPr="00473E89">
          <w:rPr>
            <w:webHidden/>
          </w:rPr>
          <w:fldChar w:fldCharType="separate"/>
        </w:r>
        <w:r w:rsidR="00BA5340">
          <w:rPr>
            <w:webHidden/>
          </w:rPr>
          <w:t>110</w:t>
        </w:r>
        <w:r w:rsidR="009C6A30" w:rsidRPr="00473E89">
          <w:rPr>
            <w:webHidden/>
          </w:rPr>
          <w:fldChar w:fldCharType="end"/>
        </w:r>
      </w:hyperlink>
    </w:p>
    <w:p w14:paraId="0910A986" w14:textId="044322E4" w:rsidR="009C6A30" w:rsidRPr="00A76FEB" w:rsidRDefault="008B2532" w:rsidP="00E07B81">
      <w:pPr>
        <w:pStyle w:val="31"/>
        <w:rPr>
          <w:rFonts w:asciiTheme="minorHAnsi" w:eastAsiaTheme="minorEastAsia" w:hAnsiTheme="minorHAnsi" w:cstheme="minorBidi"/>
          <w:sz w:val="22"/>
          <w:szCs w:val="22"/>
        </w:rPr>
      </w:pPr>
      <w:hyperlink w:anchor="_Toc113025826" w:history="1">
        <w:r w:rsidR="009C6A30" w:rsidRPr="00473E89">
          <w:rPr>
            <w:rStyle w:val="a8"/>
            <w:rFonts w:ascii="Proxima Nova ExCn Rg Cyr" w:hAnsi="Proxima Nova ExCn Rg Cyr"/>
          </w:rPr>
          <w:t>12.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 xml:space="preserve">Рассмотрение заявок (отборочная стадия). Допуск к участию </w:t>
        </w:r>
        <w:r w:rsidR="00A76FEB">
          <w:rPr>
            <w:rStyle w:val="a8"/>
            <w:rFonts w:ascii="Proxima Nova ExCn Rg Cyr" w:hAnsi="Proxima Nova ExCn Rg Cyr"/>
          </w:rPr>
          <w:br/>
        </w:r>
        <w:r w:rsidR="009C6A30" w:rsidRPr="00473E89">
          <w:rPr>
            <w:rStyle w:val="a8"/>
            <w:rFonts w:ascii="Proxima Nova ExCn Rg Cyr" w:hAnsi="Proxima Nova ExCn Rg Cyr"/>
          </w:rPr>
          <w:t>в закупке</w:t>
        </w:r>
        <w:r w:rsidR="009C6A30" w:rsidRPr="00473E89">
          <w:rPr>
            <w:webHidden/>
          </w:rPr>
          <w:tab/>
        </w:r>
        <w:r w:rsidR="009C6A30" w:rsidRPr="00473E89">
          <w:rPr>
            <w:webHidden/>
          </w:rPr>
          <w:fldChar w:fldCharType="begin"/>
        </w:r>
        <w:r w:rsidR="009C6A30" w:rsidRPr="00473E89">
          <w:rPr>
            <w:webHidden/>
          </w:rPr>
          <w:instrText xml:space="preserve"> PAGEREF _Toc113025826 \h </w:instrText>
        </w:r>
        <w:r w:rsidR="009C6A30" w:rsidRPr="00473E89">
          <w:rPr>
            <w:webHidden/>
          </w:rPr>
        </w:r>
        <w:r w:rsidR="009C6A30" w:rsidRPr="00473E89">
          <w:rPr>
            <w:webHidden/>
          </w:rPr>
          <w:fldChar w:fldCharType="separate"/>
        </w:r>
        <w:r w:rsidR="00BA5340">
          <w:rPr>
            <w:webHidden/>
          </w:rPr>
          <w:t>113</w:t>
        </w:r>
        <w:r w:rsidR="009C6A30" w:rsidRPr="00473E89">
          <w:rPr>
            <w:webHidden/>
          </w:rPr>
          <w:fldChar w:fldCharType="end"/>
        </w:r>
      </w:hyperlink>
    </w:p>
    <w:p w14:paraId="5F4440DC" w14:textId="1D64B094" w:rsidR="009C6A30" w:rsidRPr="00473E89" w:rsidRDefault="008B2532" w:rsidP="00E07B81">
      <w:pPr>
        <w:pStyle w:val="31"/>
        <w:rPr>
          <w:rFonts w:asciiTheme="minorHAnsi" w:eastAsiaTheme="minorEastAsia" w:hAnsiTheme="minorHAnsi" w:cstheme="minorBidi"/>
          <w:sz w:val="22"/>
          <w:szCs w:val="22"/>
        </w:rPr>
      </w:pPr>
      <w:hyperlink w:anchor="_Toc113025827" w:history="1">
        <w:r w:rsidR="009C6A30" w:rsidRPr="00473E89">
          <w:rPr>
            <w:rStyle w:val="a8"/>
            <w:rFonts w:ascii="Proxima Nova ExCn Rg Cyr" w:hAnsi="Proxima Nova ExCn Rg Cyr"/>
          </w:rPr>
          <w:t>12.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 xml:space="preserve">Оценка и сопоставление заявок (оценочная стадия). Выбор </w:t>
        </w:r>
        <w:r w:rsidR="00A76FEB">
          <w:rPr>
            <w:rStyle w:val="a8"/>
            <w:rFonts w:ascii="Proxima Nova ExCn Rg Cyr" w:hAnsi="Proxima Nova ExCn Rg Cyr"/>
          </w:rPr>
          <w:br/>
        </w:r>
        <w:r w:rsidR="009C6A30" w:rsidRPr="00473E89">
          <w:rPr>
            <w:rStyle w:val="a8"/>
            <w:rFonts w:ascii="Proxima Nova ExCn Rg Cyr" w:hAnsi="Proxima Nova ExCn Rg Cyr"/>
          </w:rPr>
          <w:t>победителя.</w:t>
        </w:r>
        <w:r w:rsidR="005C6054">
          <w:rPr>
            <w:rFonts w:asciiTheme="minorHAnsi" w:hAnsiTheme="minorHAnsi"/>
            <w:webHidden/>
          </w:rPr>
          <w:tab/>
        </w:r>
        <w:r w:rsidR="009C6A30" w:rsidRPr="00473E89">
          <w:rPr>
            <w:webHidden/>
          </w:rPr>
          <w:fldChar w:fldCharType="begin"/>
        </w:r>
        <w:r w:rsidR="009C6A30" w:rsidRPr="00473E89">
          <w:rPr>
            <w:webHidden/>
          </w:rPr>
          <w:instrText xml:space="preserve"> PAGEREF _Toc113025827 \h </w:instrText>
        </w:r>
        <w:r w:rsidR="009C6A30" w:rsidRPr="00473E89">
          <w:rPr>
            <w:webHidden/>
          </w:rPr>
        </w:r>
        <w:r w:rsidR="009C6A30" w:rsidRPr="00473E89">
          <w:rPr>
            <w:webHidden/>
          </w:rPr>
          <w:fldChar w:fldCharType="separate"/>
        </w:r>
        <w:r w:rsidR="00BA5340">
          <w:rPr>
            <w:webHidden/>
          </w:rPr>
          <w:t>115</w:t>
        </w:r>
        <w:r w:rsidR="009C6A30" w:rsidRPr="00473E89">
          <w:rPr>
            <w:webHidden/>
          </w:rPr>
          <w:fldChar w:fldCharType="end"/>
        </w:r>
      </w:hyperlink>
    </w:p>
    <w:p w14:paraId="58792730" w14:textId="5B7A270F" w:rsidR="009C6A30" w:rsidRPr="00473E89" w:rsidRDefault="008B2532" w:rsidP="000B7100">
      <w:pPr>
        <w:pStyle w:val="22"/>
        <w:rPr>
          <w:rFonts w:asciiTheme="minorHAnsi" w:eastAsiaTheme="minorEastAsia" w:hAnsiTheme="minorHAnsi" w:cstheme="minorBidi"/>
          <w:sz w:val="22"/>
          <w:szCs w:val="22"/>
        </w:rPr>
      </w:pPr>
      <w:hyperlink w:anchor="_Toc113025828" w:history="1">
        <w:r w:rsidR="009C6A30" w:rsidRPr="005C6054">
          <w:rPr>
            <w:rStyle w:val="a8"/>
          </w:rPr>
          <w:t>13.</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аукциона.</w:t>
        </w:r>
        <w:r w:rsidR="009C6A30" w:rsidRPr="00473E89">
          <w:rPr>
            <w:webHidden/>
          </w:rPr>
          <w:tab/>
        </w:r>
        <w:r w:rsidR="009C6A30" w:rsidRPr="00473E89">
          <w:rPr>
            <w:webHidden/>
          </w:rPr>
          <w:fldChar w:fldCharType="begin"/>
        </w:r>
        <w:r w:rsidR="009C6A30" w:rsidRPr="00473E89">
          <w:rPr>
            <w:webHidden/>
          </w:rPr>
          <w:instrText xml:space="preserve"> PAGEREF _Toc113025828 \h </w:instrText>
        </w:r>
        <w:r w:rsidR="009C6A30" w:rsidRPr="00473E89">
          <w:rPr>
            <w:webHidden/>
          </w:rPr>
        </w:r>
        <w:r w:rsidR="009C6A30" w:rsidRPr="00473E89">
          <w:rPr>
            <w:webHidden/>
          </w:rPr>
          <w:fldChar w:fldCharType="separate"/>
        </w:r>
        <w:r w:rsidR="00BA5340">
          <w:rPr>
            <w:webHidden/>
          </w:rPr>
          <w:t>118</w:t>
        </w:r>
        <w:r w:rsidR="009C6A30" w:rsidRPr="00473E89">
          <w:rPr>
            <w:webHidden/>
          </w:rPr>
          <w:fldChar w:fldCharType="end"/>
        </w:r>
      </w:hyperlink>
    </w:p>
    <w:p w14:paraId="3AE15286" w14:textId="5E9F0448" w:rsidR="009C6A30" w:rsidRDefault="008B2532" w:rsidP="00E07B81">
      <w:pPr>
        <w:pStyle w:val="31"/>
        <w:rPr>
          <w:rFonts w:asciiTheme="minorHAnsi" w:hAnsiTheme="minorHAnsi"/>
        </w:rPr>
      </w:pPr>
      <w:hyperlink w:anchor="_Toc113025829" w:history="1">
        <w:r w:rsidR="009C6A30" w:rsidRPr="00473E89">
          <w:rPr>
            <w:rStyle w:val="a8"/>
            <w:rFonts w:ascii="Proxima Nova ExCn Rg Cyr" w:hAnsi="Proxima Nova ExCn Rg Cyr"/>
          </w:rPr>
          <w:t>1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29 \h </w:instrText>
        </w:r>
        <w:r w:rsidR="009C6A30" w:rsidRPr="00473E89">
          <w:rPr>
            <w:webHidden/>
          </w:rPr>
        </w:r>
        <w:r w:rsidR="009C6A30" w:rsidRPr="00473E89">
          <w:rPr>
            <w:webHidden/>
          </w:rPr>
          <w:fldChar w:fldCharType="separate"/>
        </w:r>
        <w:r w:rsidR="00BA5340">
          <w:rPr>
            <w:webHidden/>
          </w:rPr>
          <w:t>118</w:t>
        </w:r>
        <w:r w:rsidR="009C6A30" w:rsidRPr="00473E89">
          <w:rPr>
            <w:webHidden/>
          </w:rPr>
          <w:fldChar w:fldCharType="end"/>
        </w:r>
      </w:hyperlink>
    </w:p>
    <w:p w14:paraId="0A350F45" w14:textId="21F1A180" w:rsidR="00A76FEB" w:rsidRPr="00A76FEB" w:rsidRDefault="008B2532" w:rsidP="00A76FEB">
      <w:pPr>
        <w:pStyle w:val="31"/>
        <w:rPr>
          <w:rStyle w:val="a8"/>
          <w:rFonts w:ascii="Proxima Nova ExCn Rg Cyr" w:hAnsi="Proxima Nova ExCn Rg Cyr"/>
          <w:iCs w:val="0"/>
          <w:color w:val="auto"/>
        </w:rPr>
      </w:pPr>
      <w:hyperlink w:anchor="_Toc113025829" w:history="1">
        <w:r w:rsidR="00A76FEB" w:rsidRPr="00473E89">
          <w:rPr>
            <w:rStyle w:val="a8"/>
            <w:rFonts w:ascii="Proxima Nova ExCn Rg Cyr" w:hAnsi="Proxima Nova ExCn Rg Cyr"/>
          </w:rPr>
          <w:t>13.1</w:t>
        </w:r>
        <w:r w:rsidR="00A76FEB">
          <w:rPr>
            <w:rStyle w:val="a8"/>
            <w:rFonts w:ascii="Proxima Nova ExCn Rg Cyr" w:hAnsi="Proxima Nova ExCn Rg Cyr"/>
          </w:rPr>
          <w:t>2</w:t>
        </w:r>
        <w:r w:rsidR="00A76FEB" w:rsidRPr="00473E89">
          <w:rPr>
            <w:rStyle w:val="a8"/>
            <w:rFonts w:ascii="Proxima Nova ExCn Rg Cyr" w:hAnsi="Proxima Nova ExCn Rg Cyr"/>
          </w:rPr>
          <w:t>.</w:t>
        </w:r>
        <w:r w:rsidR="00A76FEB">
          <w:rPr>
            <w:rStyle w:val="a8"/>
            <w:rFonts w:ascii="Proxima Nova ExCn Rg Cyr" w:hAnsi="Proxima Nova ExCn Rg Cyr"/>
          </w:rPr>
          <w:t xml:space="preserve"> – 13.5. Исключены</w:t>
        </w:r>
        <w:r w:rsidR="00A76FEB" w:rsidRPr="00473E89">
          <w:rPr>
            <w:rStyle w:val="a8"/>
            <w:rFonts w:ascii="Proxima Nova ExCn Rg Cyr" w:hAnsi="Proxima Nova ExCn Rg Cyr"/>
          </w:rPr>
          <w:t>.</w:t>
        </w:r>
        <w:r w:rsidR="00A76FEB" w:rsidRPr="00473E89">
          <w:rPr>
            <w:webHidden/>
          </w:rPr>
          <w:tab/>
        </w:r>
        <w:r w:rsidR="00A76FEB" w:rsidRPr="00473E89">
          <w:rPr>
            <w:webHidden/>
          </w:rPr>
          <w:fldChar w:fldCharType="begin"/>
        </w:r>
        <w:r w:rsidR="00A76FEB" w:rsidRPr="00473E89">
          <w:rPr>
            <w:webHidden/>
          </w:rPr>
          <w:instrText xml:space="preserve"> PAGEREF _Toc113025829 \h </w:instrText>
        </w:r>
        <w:r w:rsidR="00A76FEB" w:rsidRPr="00473E89">
          <w:rPr>
            <w:webHidden/>
          </w:rPr>
        </w:r>
        <w:r w:rsidR="00A76FEB" w:rsidRPr="00473E89">
          <w:rPr>
            <w:webHidden/>
          </w:rPr>
          <w:fldChar w:fldCharType="separate"/>
        </w:r>
        <w:r w:rsidR="00BA5340">
          <w:rPr>
            <w:webHidden/>
          </w:rPr>
          <w:t>118</w:t>
        </w:r>
        <w:r w:rsidR="00A76FEB" w:rsidRPr="00473E89">
          <w:rPr>
            <w:webHidden/>
          </w:rPr>
          <w:fldChar w:fldCharType="end"/>
        </w:r>
      </w:hyperlink>
    </w:p>
    <w:p w14:paraId="7127C2B5" w14:textId="5D8A4E6B" w:rsidR="009C6A30" w:rsidRPr="00473E89" w:rsidRDefault="008B2532" w:rsidP="00E07B81">
      <w:pPr>
        <w:pStyle w:val="31"/>
        <w:rPr>
          <w:rFonts w:asciiTheme="minorHAnsi" w:eastAsiaTheme="minorEastAsia" w:hAnsiTheme="minorHAnsi" w:cstheme="minorBidi"/>
          <w:sz w:val="22"/>
          <w:szCs w:val="22"/>
        </w:rPr>
      </w:pPr>
      <w:hyperlink w:anchor="_Toc113025830" w:history="1">
        <w:r w:rsidR="009C6A30" w:rsidRPr="00473E89">
          <w:rPr>
            <w:rStyle w:val="a8"/>
            <w:rFonts w:ascii="Proxima Nova ExCn Rg Cyr" w:hAnsi="Proxima Nova ExCn Rg Cyr"/>
          </w:rPr>
          <w:t>13.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A76FEB">
          <w:rPr>
            <w:webHidden/>
          </w:rPr>
          <w:fldChar w:fldCharType="begin"/>
        </w:r>
        <w:r w:rsidR="009C6A30" w:rsidRPr="00A76FEB">
          <w:rPr>
            <w:webHidden/>
          </w:rPr>
          <w:instrText xml:space="preserve"> PAGEREF _Toc113025830 \h </w:instrText>
        </w:r>
        <w:r w:rsidR="009C6A30" w:rsidRPr="00A76FEB">
          <w:rPr>
            <w:webHidden/>
          </w:rPr>
        </w:r>
        <w:r w:rsidR="009C6A30" w:rsidRPr="00A76FEB">
          <w:rPr>
            <w:webHidden/>
          </w:rPr>
          <w:fldChar w:fldCharType="separate"/>
        </w:r>
        <w:r w:rsidR="00BA5340">
          <w:rPr>
            <w:webHidden/>
          </w:rPr>
          <w:t>119</w:t>
        </w:r>
        <w:r w:rsidR="009C6A30" w:rsidRPr="00A76FEB">
          <w:rPr>
            <w:webHidden/>
          </w:rPr>
          <w:fldChar w:fldCharType="end"/>
        </w:r>
      </w:hyperlink>
    </w:p>
    <w:p w14:paraId="1D658667" w14:textId="7F5F18C4" w:rsidR="009C6A30" w:rsidRPr="00473E89" w:rsidRDefault="008B2532" w:rsidP="00E07B81">
      <w:pPr>
        <w:pStyle w:val="31"/>
        <w:rPr>
          <w:rFonts w:asciiTheme="minorHAnsi" w:eastAsiaTheme="minorEastAsia" w:hAnsiTheme="minorHAnsi" w:cstheme="minorBidi"/>
          <w:sz w:val="22"/>
          <w:szCs w:val="22"/>
        </w:rPr>
      </w:pPr>
      <w:hyperlink w:anchor="_Toc113025831" w:history="1">
        <w:r w:rsidR="009C6A30" w:rsidRPr="00473E89">
          <w:rPr>
            <w:rStyle w:val="a8"/>
            <w:rFonts w:ascii="Proxima Nova ExCn Rg Cyr" w:hAnsi="Proxima Nova ExCn Rg Cyr"/>
          </w:rPr>
          <w:t>13.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смотрение первых частей заявок.</w:t>
        </w:r>
        <w:r w:rsidR="009C6A30" w:rsidRPr="00473E89">
          <w:rPr>
            <w:webHidden/>
          </w:rPr>
          <w:tab/>
        </w:r>
        <w:r w:rsidR="009C6A30" w:rsidRPr="00473E89">
          <w:rPr>
            <w:webHidden/>
          </w:rPr>
          <w:fldChar w:fldCharType="begin"/>
        </w:r>
        <w:r w:rsidR="009C6A30" w:rsidRPr="00473E89">
          <w:rPr>
            <w:webHidden/>
          </w:rPr>
          <w:instrText xml:space="preserve"> PAGEREF _Toc113025831 \h </w:instrText>
        </w:r>
        <w:r w:rsidR="009C6A30" w:rsidRPr="00473E89">
          <w:rPr>
            <w:webHidden/>
          </w:rPr>
        </w:r>
        <w:r w:rsidR="009C6A30" w:rsidRPr="00473E89">
          <w:rPr>
            <w:webHidden/>
          </w:rPr>
          <w:fldChar w:fldCharType="separate"/>
        </w:r>
        <w:r w:rsidR="00BA5340">
          <w:rPr>
            <w:webHidden/>
          </w:rPr>
          <w:t>125</w:t>
        </w:r>
        <w:r w:rsidR="009C6A30" w:rsidRPr="00473E89">
          <w:rPr>
            <w:webHidden/>
          </w:rPr>
          <w:fldChar w:fldCharType="end"/>
        </w:r>
      </w:hyperlink>
    </w:p>
    <w:p w14:paraId="5AE1DF94" w14:textId="61394B52" w:rsidR="009C6A30" w:rsidRPr="00473E89" w:rsidRDefault="008B2532" w:rsidP="00E07B81">
      <w:pPr>
        <w:pStyle w:val="31"/>
        <w:rPr>
          <w:rFonts w:asciiTheme="minorHAnsi" w:eastAsiaTheme="minorEastAsia" w:hAnsiTheme="minorHAnsi" w:cstheme="minorBidi"/>
          <w:sz w:val="22"/>
          <w:szCs w:val="22"/>
        </w:rPr>
      </w:pPr>
      <w:hyperlink w:anchor="_Toc113025832" w:history="1">
        <w:r w:rsidR="009C6A30" w:rsidRPr="00473E89">
          <w:rPr>
            <w:rStyle w:val="a8"/>
            <w:rFonts w:ascii="Proxima Nova ExCn Rg Cyr" w:hAnsi="Proxima Nova ExCn Rg Cyr"/>
          </w:rPr>
          <w:t>13.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ведение аукциона.</w:t>
        </w:r>
        <w:r w:rsidR="009C6A30" w:rsidRPr="00473E89">
          <w:rPr>
            <w:webHidden/>
          </w:rPr>
          <w:tab/>
        </w:r>
        <w:r w:rsidR="009C6A30" w:rsidRPr="00473E89">
          <w:rPr>
            <w:webHidden/>
          </w:rPr>
          <w:fldChar w:fldCharType="begin"/>
        </w:r>
        <w:r w:rsidR="009C6A30" w:rsidRPr="00473E89">
          <w:rPr>
            <w:webHidden/>
          </w:rPr>
          <w:instrText xml:space="preserve"> PAGEREF _Toc113025832 \h </w:instrText>
        </w:r>
        <w:r w:rsidR="009C6A30" w:rsidRPr="00473E89">
          <w:rPr>
            <w:webHidden/>
          </w:rPr>
        </w:r>
        <w:r w:rsidR="009C6A30" w:rsidRPr="00473E89">
          <w:rPr>
            <w:webHidden/>
          </w:rPr>
          <w:fldChar w:fldCharType="separate"/>
        </w:r>
        <w:r w:rsidR="00BA5340">
          <w:rPr>
            <w:webHidden/>
          </w:rPr>
          <w:t>128</w:t>
        </w:r>
        <w:r w:rsidR="009C6A30" w:rsidRPr="00473E89">
          <w:rPr>
            <w:webHidden/>
          </w:rPr>
          <w:fldChar w:fldCharType="end"/>
        </w:r>
      </w:hyperlink>
    </w:p>
    <w:p w14:paraId="264B1984" w14:textId="4890EC9B" w:rsidR="009C6A30" w:rsidRPr="00A76FEB" w:rsidRDefault="008B2532" w:rsidP="00E07B81">
      <w:pPr>
        <w:pStyle w:val="31"/>
      </w:pPr>
      <w:hyperlink w:anchor="_Toc113025833" w:history="1">
        <w:r w:rsidR="009C6A30" w:rsidRPr="00A76FEB">
          <w:t>13.9.</w:t>
        </w:r>
        <w:r w:rsidR="009C6A30" w:rsidRPr="00A76FEB">
          <w:tab/>
          <w:t>Рассмотрение вторых частей заявок  (подведение итогов закупки).</w:t>
        </w:r>
        <w:r w:rsidR="009C6A30" w:rsidRPr="00473E89">
          <w:rPr>
            <w:webHidden/>
          </w:rPr>
          <w:tab/>
        </w:r>
        <w:r w:rsidR="009C6A30" w:rsidRPr="00473E89">
          <w:rPr>
            <w:webHidden/>
          </w:rPr>
          <w:fldChar w:fldCharType="begin"/>
        </w:r>
        <w:r w:rsidR="009C6A30" w:rsidRPr="00473E89">
          <w:rPr>
            <w:webHidden/>
          </w:rPr>
          <w:instrText xml:space="preserve"> PAGEREF _Toc113025833 \h </w:instrText>
        </w:r>
        <w:r w:rsidR="009C6A30" w:rsidRPr="00473E89">
          <w:rPr>
            <w:webHidden/>
          </w:rPr>
        </w:r>
        <w:r w:rsidR="009C6A30" w:rsidRPr="00473E89">
          <w:rPr>
            <w:webHidden/>
          </w:rPr>
          <w:fldChar w:fldCharType="separate"/>
        </w:r>
        <w:r w:rsidR="00BA5340">
          <w:rPr>
            <w:webHidden/>
          </w:rPr>
          <w:t>131</w:t>
        </w:r>
        <w:r w:rsidR="009C6A30" w:rsidRPr="00473E89">
          <w:rPr>
            <w:webHidden/>
          </w:rPr>
          <w:fldChar w:fldCharType="end"/>
        </w:r>
      </w:hyperlink>
      <w:r w:rsidR="00A76FEB" w:rsidRPr="00A76FEB">
        <w:t>1</w:t>
      </w:r>
    </w:p>
    <w:p w14:paraId="2A1EB43F" w14:textId="5CE921F6" w:rsidR="009C6A30" w:rsidRPr="00473E89" w:rsidRDefault="008B2532" w:rsidP="000B7100">
      <w:pPr>
        <w:pStyle w:val="22"/>
        <w:rPr>
          <w:rFonts w:asciiTheme="minorHAnsi" w:eastAsiaTheme="minorEastAsia" w:hAnsiTheme="minorHAnsi" w:cstheme="minorBidi"/>
          <w:sz w:val="22"/>
          <w:szCs w:val="22"/>
        </w:rPr>
      </w:pPr>
      <w:hyperlink w:anchor="_Toc113025834" w:history="1">
        <w:r w:rsidR="009C6A30" w:rsidRPr="005C6054">
          <w:rPr>
            <w:rStyle w:val="a8"/>
          </w:rPr>
          <w:t>14.</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запроса предложений</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34 \h </w:instrText>
        </w:r>
        <w:r w:rsidR="009C6A30" w:rsidRPr="00473E89">
          <w:rPr>
            <w:webHidden/>
          </w:rPr>
        </w:r>
        <w:r w:rsidR="009C6A30" w:rsidRPr="00473E89">
          <w:rPr>
            <w:webHidden/>
          </w:rPr>
          <w:fldChar w:fldCharType="separate"/>
        </w:r>
        <w:r w:rsidR="00BA5340">
          <w:rPr>
            <w:webHidden/>
          </w:rPr>
          <w:t>134</w:t>
        </w:r>
        <w:r w:rsidR="009C6A30" w:rsidRPr="00473E89">
          <w:rPr>
            <w:webHidden/>
          </w:rPr>
          <w:fldChar w:fldCharType="end"/>
        </w:r>
      </w:hyperlink>
    </w:p>
    <w:p w14:paraId="76F59FD0" w14:textId="0CD8A561" w:rsidR="009C6A30" w:rsidRPr="00473E89" w:rsidRDefault="008B2532" w:rsidP="00E07B81">
      <w:pPr>
        <w:pStyle w:val="31"/>
        <w:rPr>
          <w:rFonts w:asciiTheme="minorHAnsi" w:eastAsiaTheme="minorEastAsia" w:hAnsiTheme="minorHAnsi" w:cstheme="minorBidi"/>
          <w:sz w:val="22"/>
          <w:szCs w:val="22"/>
        </w:rPr>
      </w:pPr>
      <w:hyperlink w:anchor="_Toc113025835" w:history="1">
        <w:r w:rsidR="009C6A30" w:rsidRPr="00473E89">
          <w:rPr>
            <w:rStyle w:val="a8"/>
            <w:rFonts w:ascii="Proxima Nova ExCn Rg Cyr" w:hAnsi="Proxima Nova ExCn Rg Cyr"/>
          </w:rPr>
          <w:t>1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35 \h </w:instrText>
        </w:r>
        <w:r w:rsidR="009C6A30" w:rsidRPr="00473E89">
          <w:rPr>
            <w:webHidden/>
          </w:rPr>
        </w:r>
        <w:r w:rsidR="009C6A30" w:rsidRPr="00473E89">
          <w:rPr>
            <w:webHidden/>
          </w:rPr>
          <w:fldChar w:fldCharType="separate"/>
        </w:r>
        <w:r w:rsidR="00BA5340">
          <w:rPr>
            <w:webHidden/>
          </w:rPr>
          <w:t>134</w:t>
        </w:r>
        <w:r w:rsidR="009C6A30" w:rsidRPr="00473E89">
          <w:rPr>
            <w:webHidden/>
          </w:rPr>
          <w:fldChar w:fldCharType="end"/>
        </w:r>
      </w:hyperlink>
    </w:p>
    <w:p w14:paraId="4800E0FA" w14:textId="202AAAD0" w:rsidR="009C6A30" w:rsidRPr="00473E89" w:rsidRDefault="008B2532" w:rsidP="000B7100">
      <w:pPr>
        <w:pStyle w:val="22"/>
        <w:rPr>
          <w:rFonts w:asciiTheme="minorHAnsi" w:eastAsiaTheme="minorEastAsia" w:hAnsiTheme="minorHAnsi" w:cstheme="minorBidi"/>
          <w:sz w:val="22"/>
          <w:szCs w:val="22"/>
        </w:rPr>
      </w:pPr>
      <w:hyperlink w:anchor="_Toc113025836" w:history="1">
        <w:r w:rsidR="009C6A30" w:rsidRPr="005C6054">
          <w:rPr>
            <w:rStyle w:val="a8"/>
          </w:rPr>
          <w:t>15.</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запроса котировок</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36 \h </w:instrText>
        </w:r>
        <w:r w:rsidR="009C6A30" w:rsidRPr="00473E89">
          <w:rPr>
            <w:webHidden/>
          </w:rPr>
        </w:r>
        <w:r w:rsidR="009C6A30" w:rsidRPr="00473E89">
          <w:rPr>
            <w:webHidden/>
          </w:rPr>
          <w:fldChar w:fldCharType="separate"/>
        </w:r>
        <w:r w:rsidR="00BA5340">
          <w:rPr>
            <w:webHidden/>
          </w:rPr>
          <w:t>134</w:t>
        </w:r>
        <w:r w:rsidR="009C6A30" w:rsidRPr="00473E89">
          <w:rPr>
            <w:webHidden/>
          </w:rPr>
          <w:fldChar w:fldCharType="end"/>
        </w:r>
      </w:hyperlink>
    </w:p>
    <w:p w14:paraId="64C3BEBE" w14:textId="15F13919" w:rsidR="009C6A30" w:rsidRDefault="008B2532" w:rsidP="00E07B81">
      <w:pPr>
        <w:pStyle w:val="31"/>
        <w:rPr>
          <w:rFonts w:asciiTheme="minorHAnsi" w:hAnsiTheme="minorHAnsi"/>
        </w:rPr>
      </w:pPr>
      <w:hyperlink w:anchor="_Toc113025837" w:history="1">
        <w:r w:rsidR="009C6A30" w:rsidRPr="00473E89">
          <w:rPr>
            <w:rStyle w:val="a8"/>
            <w:rFonts w:ascii="Proxima Nova ExCn Rg Cyr" w:hAnsi="Proxima Nova ExCn Rg Cyr"/>
          </w:rPr>
          <w:t>15.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37 \h </w:instrText>
        </w:r>
        <w:r w:rsidR="009C6A30" w:rsidRPr="00473E89">
          <w:rPr>
            <w:webHidden/>
          </w:rPr>
        </w:r>
        <w:r w:rsidR="009C6A30" w:rsidRPr="00473E89">
          <w:rPr>
            <w:webHidden/>
          </w:rPr>
          <w:fldChar w:fldCharType="separate"/>
        </w:r>
        <w:r w:rsidR="00BA5340">
          <w:rPr>
            <w:webHidden/>
          </w:rPr>
          <w:t>135</w:t>
        </w:r>
        <w:r w:rsidR="009C6A30" w:rsidRPr="00473E89">
          <w:rPr>
            <w:webHidden/>
          </w:rPr>
          <w:fldChar w:fldCharType="end"/>
        </w:r>
      </w:hyperlink>
    </w:p>
    <w:p w14:paraId="5105656B" w14:textId="3BA4920D" w:rsidR="000B7100" w:rsidRPr="000B7100" w:rsidRDefault="008B2532" w:rsidP="000B7100">
      <w:pPr>
        <w:pStyle w:val="31"/>
        <w:rPr>
          <w:rStyle w:val="a8"/>
          <w:rFonts w:ascii="Proxima Nova ExCn Rg Cyr" w:hAnsi="Proxima Nova ExCn Rg Cyr"/>
          <w:iCs w:val="0"/>
          <w:color w:val="auto"/>
          <w:u w:val="none"/>
        </w:rPr>
      </w:pPr>
      <w:hyperlink w:anchor="_Toc113025837" w:history="1">
        <w:r w:rsidR="000B7100" w:rsidRPr="00473E89">
          <w:rPr>
            <w:rStyle w:val="a8"/>
            <w:rFonts w:ascii="Proxima Nova ExCn Rg Cyr" w:hAnsi="Proxima Nova ExCn Rg Cyr"/>
          </w:rPr>
          <w:t>15.</w:t>
        </w:r>
        <w:r w:rsidR="000B7100">
          <w:rPr>
            <w:rStyle w:val="a8"/>
            <w:rFonts w:ascii="Proxima Nova ExCn Rg Cyr" w:hAnsi="Proxima Nova ExCn Rg Cyr"/>
          </w:rPr>
          <w:t>2</w:t>
        </w:r>
        <w:r w:rsidR="000B7100" w:rsidRPr="00473E89">
          <w:rPr>
            <w:rStyle w:val="a8"/>
            <w:rFonts w:ascii="Proxima Nova ExCn Rg Cyr" w:hAnsi="Proxima Nova ExCn Rg Cyr"/>
          </w:rPr>
          <w:t>.</w:t>
        </w:r>
        <w:r w:rsidR="000B7100">
          <w:rPr>
            <w:rStyle w:val="a8"/>
            <w:rFonts w:ascii="Proxima Nova ExCn Rg Cyr" w:hAnsi="Proxima Nova ExCn Rg Cyr"/>
          </w:rPr>
          <w:t xml:space="preserve"> – </w:t>
        </w:r>
        <w:r w:rsidR="000B7100" w:rsidRPr="000B7100">
          <w:rPr>
            <w:rStyle w:val="a8"/>
            <w:rFonts w:ascii="Proxima Nova ExCn Rg Cyr" w:hAnsi="Proxima Nova ExCn Rg Cyr"/>
          </w:rPr>
          <w:t>15.5. Исключены</w:t>
        </w:r>
        <w:r w:rsidR="000B7100" w:rsidRPr="00473E89">
          <w:rPr>
            <w:rStyle w:val="a8"/>
            <w:rFonts w:ascii="Proxima Nova ExCn Rg Cyr" w:hAnsi="Proxima Nova ExCn Rg Cyr"/>
          </w:rPr>
          <w:t>.</w:t>
        </w:r>
        <w:r w:rsidR="000B7100" w:rsidRPr="00473E89">
          <w:rPr>
            <w:webHidden/>
          </w:rPr>
          <w:tab/>
        </w:r>
        <w:r w:rsidR="000B7100" w:rsidRPr="00473E89">
          <w:rPr>
            <w:webHidden/>
          </w:rPr>
          <w:fldChar w:fldCharType="begin"/>
        </w:r>
        <w:r w:rsidR="000B7100" w:rsidRPr="00473E89">
          <w:rPr>
            <w:webHidden/>
          </w:rPr>
          <w:instrText xml:space="preserve"> PAGEREF _Toc113025837 \h </w:instrText>
        </w:r>
        <w:r w:rsidR="000B7100" w:rsidRPr="00473E89">
          <w:rPr>
            <w:webHidden/>
          </w:rPr>
        </w:r>
        <w:r w:rsidR="000B7100" w:rsidRPr="00473E89">
          <w:rPr>
            <w:webHidden/>
          </w:rPr>
          <w:fldChar w:fldCharType="separate"/>
        </w:r>
        <w:r w:rsidR="00BA5340">
          <w:rPr>
            <w:webHidden/>
          </w:rPr>
          <w:t>135</w:t>
        </w:r>
        <w:r w:rsidR="000B7100" w:rsidRPr="00473E89">
          <w:rPr>
            <w:webHidden/>
          </w:rPr>
          <w:fldChar w:fldCharType="end"/>
        </w:r>
      </w:hyperlink>
    </w:p>
    <w:p w14:paraId="44797CC1" w14:textId="615E3FEB" w:rsidR="009C6A30" w:rsidRPr="00473E89" w:rsidRDefault="008B2532" w:rsidP="00E07B81">
      <w:pPr>
        <w:pStyle w:val="31"/>
        <w:rPr>
          <w:rFonts w:asciiTheme="minorHAnsi" w:eastAsiaTheme="minorEastAsia" w:hAnsiTheme="minorHAnsi" w:cstheme="minorBidi"/>
          <w:sz w:val="22"/>
          <w:szCs w:val="22"/>
        </w:rPr>
      </w:pPr>
      <w:hyperlink w:anchor="_Toc113025838" w:history="1">
        <w:r w:rsidR="009C6A30" w:rsidRPr="00473E89">
          <w:rPr>
            <w:rStyle w:val="a8"/>
            <w:rFonts w:ascii="Proxima Nova ExCn Rg Cyr" w:hAnsi="Proxima Nova ExCn Rg Cyr"/>
          </w:rPr>
          <w:t>15.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473E89">
          <w:rPr>
            <w:webHidden/>
          </w:rPr>
          <w:fldChar w:fldCharType="begin"/>
        </w:r>
        <w:r w:rsidR="009C6A30" w:rsidRPr="00473E89">
          <w:rPr>
            <w:webHidden/>
          </w:rPr>
          <w:instrText xml:space="preserve"> PAGEREF _Toc113025838 \h </w:instrText>
        </w:r>
        <w:r w:rsidR="009C6A30" w:rsidRPr="00473E89">
          <w:rPr>
            <w:webHidden/>
          </w:rPr>
        </w:r>
        <w:r w:rsidR="009C6A30" w:rsidRPr="00473E89">
          <w:rPr>
            <w:webHidden/>
          </w:rPr>
          <w:fldChar w:fldCharType="separate"/>
        </w:r>
        <w:r w:rsidR="00BA5340">
          <w:rPr>
            <w:webHidden/>
          </w:rPr>
          <w:t>135</w:t>
        </w:r>
        <w:r w:rsidR="009C6A30" w:rsidRPr="00473E89">
          <w:rPr>
            <w:webHidden/>
          </w:rPr>
          <w:fldChar w:fldCharType="end"/>
        </w:r>
      </w:hyperlink>
    </w:p>
    <w:p w14:paraId="03B3CA04" w14:textId="27AD409E" w:rsidR="009C6A30" w:rsidRPr="00473E89" w:rsidRDefault="008B2532" w:rsidP="00E07B81">
      <w:pPr>
        <w:pStyle w:val="31"/>
        <w:rPr>
          <w:rFonts w:asciiTheme="minorHAnsi" w:eastAsiaTheme="minorEastAsia" w:hAnsiTheme="minorHAnsi" w:cstheme="minorBidi"/>
          <w:sz w:val="22"/>
          <w:szCs w:val="22"/>
        </w:rPr>
      </w:pPr>
      <w:hyperlink w:anchor="_Toc113025839" w:history="1">
        <w:r w:rsidR="009C6A30" w:rsidRPr="00473E89">
          <w:rPr>
            <w:rStyle w:val="a8"/>
            <w:rFonts w:ascii="Proxima Nova ExCn Rg Cyr" w:hAnsi="Proxima Nova ExCn Rg Cyr"/>
          </w:rPr>
          <w:t>15.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ие доступа к поданным заявкам.</w:t>
        </w:r>
        <w:r w:rsidR="009C6A30" w:rsidRPr="00473E89">
          <w:rPr>
            <w:webHidden/>
          </w:rPr>
          <w:tab/>
        </w:r>
        <w:r w:rsidR="009C6A30" w:rsidRPr="00473E89">
          <w:rPr>
            <w:webHidden/>
          </w:rPr>
          <w:fldChar w:fldCharType="begin"/>
        </w:r>
        <w:r w:rsidR="009C6A30" w:rsidRPr="00473E89">
          <w:rPr>
            <w:webHidden/>
          </w:rPr>
          <w:instrText xml:space="preserve"> PAGEREF _Toc113025839 \h </w:instrText>
        </w:r>
        <w:r w:rsidR="009C6A30" w:rsidRPr="00473E89">
          <w:rPr>
            <w:webHidden/>
          </w:rPr>
        </w:r>
        <w:r w:rsidR="009C6A30" w:rsidRPr="00473E89">
          <w:rPr>
            <w:webHidden/>
          </w:rPr>
          <w:fldChar w:fldCharType="separate"/>
        </w:r>
        <w:r w:rsidR="00BA5340">
          <w:rPr>
            <w:webHidden/>
          </w:rPr>
          <w:t>137</w:t>
        </w:r>
        <w:r w:rsidR="009C6A30" w:rsidRPr="00473E89">
          <w:rPr>
            <w:webHidden/>
          </w:rPr>
          <w:fldChar w:fldCharType="end"/>
        </w:r>
      </w:hyperlink>
    </w:p>
    <w:p w14:paraId="23599D06" w14:textId="2F92E487" w:rsidR="009C6A30" w:rsidRPr="00473E89" w:rsidRDefault="008B2532" w:rsidP="00E07B81">
      <w:pPr>
        <w:pStyle w:val="31"/>
        <w:rPr>
          <w:rFonts w:asciiTheme="minorHAnsi" w:eastAsiaTheme="minorEastAsia" w:hAnsiTheme="minorHAnsi" w:cstheme="minorBidi"/>
          <w:sz w:val="22"/>
          <w:szCs w:val="22"/>
        </w:rPr>
      </w:pPr>
      <w:hyperlink w:anchor="_Toc113025840" w:history="1">
        <w:r w:rsidR="009C6A30" w:rsidRPr="00473E89">
          <w:rPr>
            <w:rStyle w:val="a8"/>
            <w:rFonts w:ascii="Proxima Nova ExCn Rg Cyr" w:hAnsi="Proxima Nova ExCn Rg Cyr"/>
          </w:rPr>
          <w:t>15.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смотрение заявок. Допуск к участию в закупке.</w:t>
        </w:r>
        <w:r w:rsidR="009C6A30" w:rsidRPr="00473E89">
          <w:rPr>
            <w:webHidden/>
          </w:rPr>
          <w:tab/>
        </w:r>
        <w:r w:rsidR="009C6A30" w:rsidRPr="00473E89">
          <w:rPr>
            <w:webHidden/>
          </w:rPr>
          <w:fldChar w:fldCharType="begin"/>
        </w:r>
        <w:r w:rsidR="009C6A30" w:rsidRPr="00473E89">
          <w:rPr>
            <w:webHidden/>
          </w:rPr>
          <w:instrText xml:space="preserve"> PAGEREF _Toc113025840 \h </w:instrText>
        </w:r>
        <w:r w:rsidR="009C6A30" w:rsidRPr="00473E89">
          <w:rPr>
            <w:webHidden/>
          </w:rPr>
        </w:r>
        <w:r w:rsidR="009C6A30" w:rsidRPr="00473E89">
          <w:rPr>
            <w:webHidden/>
          </w:rPr>
          <w:fldChar w:fldCharType="separate"/>
        </w:r>
        <w:r w:rsidR="00BA5340">
          <w:rPr>
            <w:webHidden/>
          </w:rPr>
          <w:t>140</w:t>
        </w:r>
        <w:r w:rsidR="009C6A30" w:rsidRPr="00473E89">
          <w:rPr>
            <w:webHidden/>
          </w:rPr>
          <w:fldChar w:fldCharType="end"/>
        </w:r>
      </w:hyperlink>
    </w:p>
    <w:p w14:paraId="3FE9B10B" w14:textId="45BD4FD4" w:rsidR="009C6A30" w:rsidRPr="00473E89" w:rsidRDefault="008B2532" w:rsidP="00E07B81">
      <w:pPr>
        <w:pStyle w:val="31"/>
        <w:rPr>
          <w:rFonts w:asciiTheme="minorHAnsi" w:eastAsiaTheme="minorEastAsia" w:hAnsiTheme="minorHAnsi" w:cstheme="minorBidi"/>
          <w:sz w:val="22"/>
          <w:szCs w:val="22"/>
        </w:rPr>
      </w:pPr>
      <w:hyperlink w:anchor="_Toc113025841" w:history="1">
        <w:r w:rsidR="009C6A30" w:rsidRPr="00473E89">
          <w:rPr>
            <w:rStyle w:val="a8"/>
            <w:rFonts w:ascii="Proxima Nova ExCn Rg Cyr" w:hAnsi="Proxima Nova ExCn Rg Cyr"/>
          </w:rPr>
          <w:t>15.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опоставление заявок и выбор победителя.</w:t>
        </w:r>
        <w:r w:rsidR="009C6A30" w:rsidRPr="00473E89">
          <w:rPr>
            <w:webHidden/>
          </w:rPr>
          <w:tab/>
        </w:r>
        <w:r w:rsidR="009C6A30" w:rsidRPr="00473E89">
          <w:rPr>
            <w:webHidden/>
          </w:rPr>
          <w:fldChar w:fldCharType="begin"/>
        </w:r>
        <w:r w:rsidR="009C6A30" w:rsidRPr="00473E89">
          <w:rPr>
            <w:webHidden/>
          </w:rPr>
          <w:instrText xml:space="preserve"> PAGEREF _Toc113025841 \h </w:instrText>
        </w:r>
        <w:r w:rsidR="009C6A30" w:rsidRPr="00473E89">
          <w:rPr>
            <w:webHidden/>
          </w:rPr>
        </w:r>
        <w:r w:rsidR="009C6A30" w:rsidRPr="00473E89">
          <w:rPr>
            <w:webHidden/>
          </w:rPr>
          <w:fldChar w:fldCharType="separate"/>
        </w:r>
        <w:r w:rsidR="00BA5340">
          <w:rPr>
            <w:webHidden/>
          </w:rPr>
          <w:t>141</w:t>
        </w:r>
        <w:r w:rsidR="009C6A30" w:rsidRPr="00473E89">
          <w:rPr>
            <w:webHidden/>
          </w:rPr>
          <w:fldChar w:fldCharType="end"/>
        </w:r>
      </w:hyperlink>
    </w:p>
    <w:p w14:paraId="0339BFE0" w14:textId="0F9F124E" w:rsidR="009C6A30" w:rsidRPr="00473E89" w:rsidRDefault="008B2532" w:rsidP="000B7100">
      <w:pPr>
        <w:pStyle w:val="22"/>
        <w:rPr>
          <w:rFonts w:asciiTheme="minorHAnsi" w:eastAsiaTheme="minorEastAsia" w:hAnsiTheme="minorHAnsi" w:cstheme="minorBidi"/>
          <w:sz w:val="22"/>
          <w:szCs w:val="22"/>
        </w:rPr>
      </w:pPr>
      <w:hyperlink w:anchor="_Toc113025842" w:history="1">
        <w:r w:rsidR="009C6A30" w:rsidRPr="005C6054">
          <w:rPr>
            <w:rStyle w:val="a8"/>
          </w:rPr>
          <w:t>16.</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закупки у единственного поставщика.</w:t>
        </w:r>
        <w:r w:rsidR="009C6A30" w:rsidRPr="00473E89">
          <w:rPr>
            <w:webHidden/>
          </w:rPr>
          <w:tab/>
        </w:r>
        <w:r w:rsidR="009C6A30" w:rsidRPr="00473E89">
          <w:rPr>
            <w:webHidden/>
          </w:rPr>
          <w:fldChar w:fldCharType="begin"/>
        </w:r>
        <w:r w:rsidR="009C6A30" w:rsidRPr="00473E89">
          <w:rPr>
            <w:webHidden/>
          </w:rPr>
          <w:instrText xml:space="preserve"> PAGEREF _Toc113025842 \h </w:instrText>
        </w:r>
        <w:r w:rsidR="009C6A30" w:rsidRPr="00473E89">
          <w:rPr>
            <w:webHidden/>
          </w:rPr>
        </w:r>
        <w:r w:rsidR="009C6A30" w:rsidRPr="00473E89">
          <w:rPr>
            <w:webHidden/>
          </w:rPr>
          <w:fldChar w:fldCharType="separate"/>
        </w:r>
        <w:r w:rsidR="00BA5340">
          <w:rPr>
            <w:webHidden/>
          </w:rPr>
          <w:t>144</w:t>
        </w:r>
        <w:r w:rsidR="009C6A30" w:rsidRPr="00473E89">
          <w:rPr>
            <w:webHidden/>
          </w:rPr>
          <w:fldChar w:fldCharType="end"/>
        </w:r>
      </w:hyperlink>
    </w:p>
    <w:p w14:paraId="5982B5C9" w14:textId="3239E9A2" w:rsidR="009C6A30" w:rsidRPr="00473E89" w:rsidRDefault="008B2532" w:rsidP="000B7100">
      <w:pPr>
        <w:pStyle w:val="22"/>
        <w:rPr>
          <w:rFonts w:asciiTheme="minorHAnsi" w:eastAsiaTheme="minorEastAsia" w:hAnsiTheme="minorHAnsi" w:cstheme="minorBidi"/>
          <w:sz w:val="22"/>
          <w:szCs w:val="22"/>
        </w:rPr>
      </w:pPr>
      <w:hyperlink w:anchor="_Toc113025843" w:history="1">
        <w:r w:rsidR="009C6A30" w:rsidRPr="005C6054">
          <w:rPr>
            <w:rStyle w:val="a8"/>
          </w:rPr>
          <w:t>17.</w:t>
        </w:r>
        <w:r w:rsidR="009C6A30" w:rsidRPr="005C6054">
          <w:rPr>
            <w:rFonts w:asciiTheme="minorHAnsi" w:eastAsiaTheme="minorEastAsia" w:hAnsiTheme="minorHAnsi" w:cstheme="minorBidi"/>
            <w:sz w:val="22"/>
            <w:szCs w:val="22"/>
          </w:rPr>
          <w:tab/>
        </w:r>
        <w:r w:rsidR="009C6A30" w:rsidRPr="005C6054">
          <w:rPr>
            <w:rStyle w:val="a8"/>
          </w:rPr>
          <w:t>Требования к ЭТП.</w:t>
        </w:r>
        <w:r w:rsidR="009C6A30" w:rsidRPr="00473E89">
          <w:rPr>
            <w:webHidden/>
          </w:rPr>
          <w:tab/>
        </w:r>
        <w:r w:rsidR="009C6A30" w:rsidRPr="00473E89">
          <w:rPr>
            <w:webHidden/>
          </w:rPr>
          <w:fldChar w:fldCharType="begin"/>
        </w:r>
        <w:r w:rsidR="009C6A30" w:rsidRPr="00473E89">
          <w:rPr>
            <w:webHidden/>
          </w:rPr>
          <w:instrText xml:space="preserve"> PAGEREF _Toc113025843 \h </w:instrText>
        </w:r>
        <w:r w:rsidR="009C6A30" w:rsidRPr="00473E89">
          <w:rPr>
            <w:webHidden/>
          </w:rPr>
        </w:r>
        <w:r w:rsidR="009C6A30" w:rsidRPr="00473E89">
          <w:rPr>
            <w:webHidden/>
          </w:rPr>
          <w:fldChar w:fldCharType="separate"/>
        </w:r>
        <w:r w:rsidR="00BA5340">
          <w:rPr>
            <w:webHidden/>
          </w:rPr>
          <w:t>147</w:t>
        </w:r>
        <w:r w:rsidR="009C6A30" w:rsidRPr="00473E89">
          <w:rPr>
            <w:webHidden/>
          </w:rPr>
          <w:fldChar w:fldCharType="end"/>
        </w:r>
      </w:hyperlink>
    </w:p>
    <w:p w14:paraId="0684CFD2" w14:textId="02766240" w:rsidR="009C6A30" w:rsidRPr="00473E89" w:rsidRDefault="008B2532" w:rsidP="000B7100">
      <w:pPr>
        <w:pStyle w:val="22"/>
        <w:rPr>
          <w:rFonts w:asciiTheme="minorHAnsi" w:eastAsiaTheme="minorEastAsia" w:hAnsiTheme="minorHAnsi" w:cstheme="minorBidi"/>
          <w:sz w:val="22"/>
          <w:szCs w:val="22"/>
        </w:rPr>
      </w:pPr>
      <w:hyperlink w:anchor="_Toc113025844" w:history="1">
        <w:r w:rsidR="009C6A30" w:rsidRPr="005C6054">
          <w:rPr>
            <w:rStyle w:val="a8"/>
          </w:rPr>
          <w:t>18.</w:t>
        </w:r>
        <w:r w:rsidR="009C6A30" w:rsidRPr="005C6054">
          <w:rPr>
            <w:rFonts w:asciiTheme="minorHAnsi" w:eastAsiaTheme="minorEastAsia" w:hAnsiTheme="minorHAnsi" w:cstheme="minorBidi"/>
            <w:sz w:val="22"/>
            <w:szCs w:val="22"/>
          </w:rPr>
          <w:tab/>
        </w:r>
        <w:r w:rsidR="009C6A30" w:rsidRPr="005C6054">
          <w:rPr>
            <w:rStyle w:val="a8"/>
          </w:rPr>
          <w:t>Особенности проведения закупок в бумажной форме</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44 \h </w:instrText>
        </w:r>
        <w:r w:rsidR="009C6A30" w:rsidRPr="00473E89">
          <w:rPr>
            <w:webHidden/>
          </w:rPr>
        </w:r>
        <w:r w:rsidR="009C6A30" w:rsidRPr="00473E89">
          <w:rPr>
            <w:webHidden/>
          </w:rPr>
          <w:fldChar w:fldCharType="separate"/>
        </w:r>
        <w:r w:rsidR="00BA5340">
          <w:rPr>
            <w:webHidden/>
          </w:rPr>
          <w:t>149</w:t>
        </w:r>
        <w:r w:rsidR="009C6A30" w:rsidRPr="00473E89">
          <w:rPr>
            <w:webHidden/>
          </w:rPr>
          <w:fldChar w:fldCharType="end"/>
        </w:r>
      </w:hyperlink>
    </w:p>
    <w:p w14:paraId="30254FB5" w14:textId="36E06A58" w:rsidR="009C6A30" w:rsidRPr="00473E89" w:rsidRDefault="008B2532" w:rsidP="00E07B81">
      <w:pPr>
        <w:pStyle w:val="31"/>
        <w:rPr>
          <w:rFonts w:asciiTheme="minorHAnsi" w:eastAsiaTheme="minorEastAsia" w:hAnsiTheme="minorHAnsi" w:cstheme="minorBidi"/>
          <w:sz w:val="22"/>
          <w:szCs w:val="22"/>
        </w:rPr>
      </w:pPr>
      <w:hyperlink w:anchor="_Toc113025845" w:history="1">
        <w:r w:rsidR="009C6A30" w:rsidRPr="00473E89">
          <w:rPr>
            <w:rStyle w:val="a8"/>
            <w:rFonts w:ascii="Proxima Nova ExCn Rg Cyr" w:hAnsi="Proxima Nova ExCn Rg Cyr"/>
          </w:rPr>
          <w:t xml:space="preserve">18.1 </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 в отношении закупок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5 \h </w:instrText>
        </w:r>
        <w:r w:rsidR="009C6A30" w:rsidRPr="00473E89">
          <w:rPr>
            <w:webHidden/>
          </w:rPr>
        </w:r>
        <w:r w:rsidR="009C6A30" w:rsidRPr="00473E89">
          <w:rPr>
            <w:webHidden/>
          </w:rPr>
          <w:fldChar w:fldCharType="separate"/>
        </w:r>
        <w:r w:rsidR="00BA5340">
          <w:rPr>
            <w:webHidden/>
          </w:rPr>
          <w:t>149</w:t>
        </w:r>
        <w:r w:rsidR="009C6A30" w:rsidRPr="00473E89">
          <w:rPr>
            <w:webHidden/>
          </w:rPr>
          <w:fldChar w:fldCharType="end"/>
        </w:r>
      </w:hyperlink>
    </w:p>
    <w:p w14:paraId="226F90DF" w14:textId="2CD3A5B5" w:rsidR="009C6A30" w:rsidRPr="00473E89" w:rsidRDefault="008B2532" w:rsidP="00E07B81">
      <w:pPr>
        <w:pStyle w:val="31"/>
        <w:rPr>
          <w:rFonts w:asciiTheme="minorHAnsi" w:eastAsiaTheme="minorEastAsia" w:hAnsiTheme="minorHAnsi" w:cstheme="minorBidi"/>
          <w:sz w:val="22"/>
          <w:szCs w:val="22"/>
        </w:rPr>
      </w:pPr>
      <w:hyperlink w:anchor="_Toc113025846" w:history="1">
        <w:r w:rsidR="009C6A30" w:rsidRPr="00473E89">
          <w:rPr>
            <w:rStyle w:val="a8"/>
            <w:rFonts w:ascii="Proxima Nova ExCn Rg Cyr" w:hAnsi="Proxima Nova ExCn Rg Cyr"/>
          </w:rPr>
          <w:t>18.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подачи и приема заявок на участие в закупке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6 \h </w:instrText>
        </w:r>
        <w:r w:rsidR="009C6A30" w:rsidRPr="00473E89">
          <w:rPr>
            <w:webHidden/>
          </w:rPr>
        </w:r>
        <w:r w:rsidR="009C6A30" w:rsidRPr="00473E89">
          <w:rPr>
            <w:webHidden/>
          </w:rPr>
          <w:fldChar w:fldCharType="separate"/>
        </w:r>
        <w:r w:rsidR="00BA5340">
          <w:rPr>
            <w:webHidden/>
          </w:rPr>
          <w:t>150</w:t>
        </w:r>
        <w:r w:rsidR="009C6A30" w:rsidRPr="00473E89">
          <w:rPr>
            <w:webHidden/>
          </w:rPr>
          <w:fldChar w:fldCharType="end"/>
        </w:r>
      </w:hyperlink>
    </w:p>
    <w:p w14:paraId="2D1584BE" w14:textId="7315D7FC" w:rsidR="009C6A30" w:rsidRPr="00473E89" w:rsidRDefault="008B2532" w:rsidP="00E07B81">
      <w:pPr>
        <w:pStyle w:val="31"/>
        <w:rPr>
          <w:rFonts w:asciiTheme="minorHAnsi" w:eastAsiaTheme="minorEastAsia" w:hAnsiTheme="minorHAnsi" w:cstheme="minorBidi"/>
          <w:sz w:val="22"/>
          <w:szCs w:val="22"/>
        </w:rPr>
      </w:pPr>
      <w:hyperlink w:anchor="_Toc113025847" w:history="1">
        <w:r w:rsidR="009C6A30" w:rsidRPr="00473E89">
          <w:rPr>
            <w:rStyle w:val="a8"/>
            <w:rFonts w:ascii="Proxima Nova ExCn Rg Cyr" w:hAnsi="Proxima Nova ExCn Rg Cyr"/>
          </w:rPr>
          <w:t>18.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скрытие поступивших конвертов с заявками.</w:t>
        </w:r>
        <w:r w:rsidR="009C6A30" w:rsidRPr="00473E89">
          <w:rPr>
            <w:webHidden/>
          </w:rPr>
          <w:tab/>
        </w:r>
        <w:r w:rsidR="009C6A30" w:rsidRPr="00473E89">
          <w:rPr>
            <w:webHidden/>
          </w:rPr>
          <w:fldChar w:fldCharType="begin"/>
        </w:r>
        <w:r w:rsidR="009C6A30" w:rsidRPr="00473E89">
          <w:rPr>
            <w:webHidden/>
          </w:rPr>
          <w:instrText xml:space="preserve"> PAGEREF _Toc113025847 \h </w:instrText>
        </w:r>
        <w:r w:rsidR="009C6A30" w:rsidRPr="00473E89">
          <w:rPr>
            <w:webHidden/>
          </w:rPr>
        </w:r>
        <w:r w:rsidR="009C6A30" w:rsidRPr="00473E89">
          <w:rPr>
            <w:webHidden/>
          </w:rPr>
          <w:fldChar w:fldCharType="separate"/>
        </w:r>
        <w:r w:rsidR="00BA5340">
          <w:rPr>
            <w:webHidden/>
          </w:rPr>
          <w:t>153</w:t>
        </w:r>
        <w:r w:rsidR="009C6A30" w:rsidRPr="00473E89">
          <w:rPr>
            <w:webHidden/>
          </w:rPr>
          <w:fldChar w:fldCharType="end"/>
        </w:r>
      </w:hyperlink>
    </w:p>
    <w:p w14:paraId="2D923CAC" w14:textId="6B5612F2" w:rsidR="009C6A30" w:rsidRPr="00473E89" w:rsidRDefault="008B2532" w:rsidP="00E07B81">
      <w:pPr>
        <w:pStyle w:val="31"/>
        <w:rPr>
          <w:rFonts w:asciiTheme="minorHAnsi" w:eastAsiaTheme="minorEastAsia" w:hAnsiTheme="minorHAnsi" w:cstheme="minorBidi"/>
          <w:sz w:val="22"/>
          <w:szCs w:val="22"/>
        </w:rPr>
      </w:pPr>
      <w:hyperlink w:anchor="_Toc113025848" w:history="1">
        <w:r w:rsidR="009C6A30" w:rsidRPr="00473E89">
          <w:rPr>
            <w:rStyle w:val="a8"/>
            <w:rFonts w:ascii="Proxima Nova ExCn Rg Cyr" w:hAnsi="Proxima Nova ExCn Rg Cyr"/>
          </w:rPr>
          <w:t>18.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рассмотрения заявок (отборочная стадия).</w:t>
        </w:r>
        <w:r w:rsidR="009C6A30" w:rsidRPr="00473E89">
          <w:rPr>
            <w:webHidden/>
          </w:rPr>
          <w:tab/>
        </w:r>
        <w:r w:rsidR="009C6A30" w:rsidRPr="00473E89">
          <w:rPr>
            <w:webHidden/>
          </w:rPr>
          <w:fldChar w:fldCharType="begin"/>
        </w:r>
        <w:r w:rsidR="009C6A30" w:rsidRPr="00473E89">
          <w:rPr>
            <w:webHidden/>
          </w:rPr>
          <w:instrText xml:space="preserve"> PAGEREF _Toc113025848 \h </w:instrText>
        </w:r>
        <w:r w:rsidR="009C6A30" w:rsidRPr="00473E89">
          <w:rPr>
            <w:webHidden/>
          </w:rPr>
        </w:r>
        <w:r w:rsidR="009C6A30" w:rsidRPr="00473E89">
          <w:rPr>
            <w:webHidden/>
          </w:rPr>
          <w:fldChar w:fldCharType="separate"/>
        </w:r>
        <w:r w:rsidR="00BA5340">
          <w:rPr>
            <w:webHidden/>
          </w:rPr>
          <w:t>154</w:t>
        </w:r>
        <w:r w:rsidR="009C6A30" w:rsidRPr="00473E89">
          <w:rPr>
            <w:webHidden/>
          </w:rPr>
          <w:fldChar w:fldCharType="end"/>
        </w:r>
      </w:hyperlink>
    </w:p>
    <w:p w14:paraId="5E2E6F8B" w14:textId="07D3F5EE" w:rsidR="009C6A30" w:rsidRPr="00473E89" w:rsidRDefault="008B2532" w:rsidP="00E07B81">
      <w:pPr>
        <w:pStyle w:val="31"/>
        <w:rPr>
          <w:rFonts w:asciiTheme="minorHAnsi" w:eastAsiaTheme="minorEastAsia" w:hAnsiTheme="minorHAnsi" w:cstheme="minorBidi"/>
          <w:sz w:val="22"/>
          <w:szCs w:val="22"/>
        </w:rPr>
      </w:pPr>
      <w:hyperlink w:anchor="_Toc113025849" w:history="1">
        <w:r w:rsidR="009C6A30" w:rsidRPr="00473E89">
          <w:rPr>
            <w:rStyle w:val="a8"/>
            <w:rFonts w:ascii="Proxima Nova ExCn Rg Cyr" w:hAnsi="Proxima Nova ExCn Rg Cyr"/>
          </w:rPr>
          <w:t>18.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проведения переторжки в рамках процедуры закупки, проводимой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9 \h </w:instrText>
        </w:r>
        <w:r w:rsidR="009C6A30" w:rsidRPr="00473E89">
          <w:rPr>
            <w:webHidden/>
          </w:rPr>
        </w:r>
        <w:r w:rsidR="009C6A30" w:rsidRPr="00473E89">
          <w:rPr>
            <w:webHidden/>
          </w:rPr>
          <w:fldChar w:fldCharType="separate"/>
        </w:r>
        <w:r w:rsidR="00BA5340">
          <w:rPr>
            <w:webHidden/>
          </w:rPr>
          <w:t>156</w:t>
        </w:r>
        <w:r w:rsidR="009C6A30" w:rsidRPr="00473E89">
          <w:rPr>
            <w:webHidden/>
          </w:rPr>
          <w:fldChar w:fldCharType="end"/>
        </w:r>
      </w:hyperlink>
    </w:p>
    <w:p w14:paraId="367A1844" w14:textId="13562BF6" w:rsidR="009C6A30" w:rsidRPr="005C6054" w:rsidRDefault="008B2532" w:rsidP="005C6054">
      <w:pPr>
        <w:pStyle w:val="12"/>
        <w:rPr>
          <w:rFonts w:asciiTheme="minorHAnsi" w:eastAsiaTheme="minorEastAsia" w:hAnsiTheme="minorHAnsi" w:cstheme="minorBidi"/>
          <w:color w:val="auto"/>
          <w:sz w:val="22"/>
          <w:szCs w:val="22"/>
          <w:lang w:eastAsia="ru-RU"/>
        </w:rPr>
      </w:pPr>
      <w:hyperlink w:anchor="_Toc113025850" w:history="1">
        <w:r w:rsidR="009C6A30" w:rsidRPr="005C6054">
          <w:rPr>
            <w:rStyle w:val="a8"/>
          </w:rPr>
          <w:t xml:space="preserve">ГЛАВА </w:t>
        </w:r>
        <w:r w:rsidR="009C6A30" w:rsidRPr="005C6054">
          <w:rPr>
            <w:rStyle w:val="a8"/>
            <w:lang w:val="en-US"/>
          </w:rPr>
          <w:t>VII</w:t>
        </w:r>
        <w:r w:rsidR="009C6A30" w:rsidRPr="005C6054">
          <w:rPr>
            <w:rStyle w:val="a8"/>
          </w:rPr>
          <w:t>. Особые закупочные ситуации</w:t>
        </w:r>
        <w:r w:rsidR="009C6A30" w:rsidRPr="005C6054">
          <w:rPr>
            <w:webHidden/>
          </w:rPr>
          <w:tab/>
        </w:r>
        <w:r w:rsidR="009C6A30" w:rsidRPr="005C6054">
          <w:rPr>
            <w:webHidden/>
          </w:rPr>
          <w:fldChar w:fldCharType="begin"/>
        </w:r>
        <w:r w:rsidR="009C6A30" w:rsidRPr="005C6054">
          <w:rPr>
            <w:webHidden/>
          </w:rPr>
          <w:instrText xml:space="preserve"> PAGEREF _Toc113025850 \h </w:instrText>
        </w:r>
        <w:r w:rsidR="009C6A30" w:rsidRPr="005C6054">
          <w:rPr>
            <w:webHidden/>
          </w:rPr>
        </w:r>
        <w:r w:rsidR="009C6A30" w:rsidRPr="005C6054">
          <w:rPr>
            <w:webHidden/>
          </w:rPr>
          <w:fldChar w:fldCharType="separate"/>
        </w:r>
        <w:r w:rsidR="00BA5340">
          <w:rPr>
            <w:webHidden/>
          </w:rPr>
          <w:t>157</w:t>
        </w:r>
        <w:r w:rsidR="009C6A30" w:rsidRPr="005C6054">
          <w:rPr>
            <w:webHidden/>
          </w:rPr>
          <w:fldChar w:fldCharType="end"/>
        </w:r>
      </w:hyperlink>
    </w:p>
    <w:p w14:paraId="0501AA58" w14:textId="39DE18AA" w:rsidR="009C6A30" w:rsidRPr="005C6054" w:rsidRDefault="008B2532" w:rsidP="000B7100">
      <w:pPr>
        <w:pStyle w:val="22"/>
        <w:rPr>
          <w:rFonts w:asciiTheme="minorHAnsi" w:eastAsiaTheme="minorEastAsia" w:hAnsiTheme="minorHAnsi" w:cstheme="minorBidi"/>
          <w:sz w:val="22"/>
          <w:szCs w:val="22"/>
        </w:rPr>
      </w:pPr>
      <w:hyperlink w:anchor="_Toc113025851" w:history="1">
        <w:r w:rsidR="009C6A30" w:rsidRPr="005C6054">
          <w:rPr>
            <w:rStyle w:val="a8"/>
          </w:rPr>
          <w:t>19.</w:t>
        </w:r>
        <w:r w:rsidR="009C6A30" w:rsidRPr="005C6054">
          <w:rPr>
            <w:rFonts w:asciiTheme="minorHAnsi" w:eastAsiaTheme="minorEastAsia" w:hAnsiTheme="minorHAnsi" w:cstheme="minorBidi"/>
            <w:sz w:val="22"/>
            <w:szCs w:val="22"/>
          </w:rPr>
          <w:tab/>
        </w:r>
        <w:r w:rsidR="009C6A30" w:rsidRPr="005C6054">
          <w:rPr>
            <w:rStyle w:val="a8"/>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009C6A30" w:rsidRPr="005C6054">
          <w:rPr>
            <w:webHidden/>
          </w:rPr>
          <w:tab/>
        </w:r>
        <w:r w:rsidR="009C6A30" w:rsidRPr="005C6054">
          <w:rPr>
            <w:webHidden/>
          </w:rPr>
          <w:fldChar w:fldCharType="begin"/>
        </w:r>
        <w:r w:rsidR="009C6A30" w:rsidRPr="005C6054">
          <w:rPr>
            <w:webHidden/>
          </w:rPr>
          <w:instrText xml:space="preserve"> PAGEREF _Toc113025851 \h </w:instrText>
        </w:r>
        <w:r w:rsidR="009C6A30" w:rsidRPr="005C6054">
          <w:rPr>
            <w:webHidden/>
          </w:rPr>
        </w:r>
        <w:r w:rsidR="009C6A30" w:rsidRPr="005C6054">
          <w:rPr>
            <w:webHidden/>
          </w:rPr>
          <w:fldChar w:fldCharType="separate"/>
        </w:r>
        <w:r w:rsidR="00BA5340">
          <w:rPr>
            <w:webHidden/>
          </w:rPr>
          <w:t>157</w:t>
        </w:r>
        <w:r w:rsidR="009C6A30" w:rsidRPr="005C6054">
          <w:rPr>
            <w:webHidden/>
          </w:rPr>
          <w:fldChar w:fldCharType="end"/>
        </w:r>
      </w:hyperlink>
    </w:p>
    <w:p w14:paraId="2BF0A9F1" w14:textId="79242B1C" w:rsidR="009C6A30" w:rsidRPr="00473E89" w:rsidRDefault="008B2532" w:rsidP="00E07B81">
      <w:pPr>
        <w:pStyle w:val="31"/>
        <w:rPr>
          <w:rFonts w:asciiTheme="minorHAnsi" w:eastAsiaTheme="minorEastAsia" w:hAnsiTheme="minorHAnsi" w:cstheme="minorBidi"/>
          <w:sz w:val="22"/>
          <w:szCs w:val="22"/>
        </w:rPr>
      </w:pPr>
      <w:hyperlink w:anchor="_Toc113025852" w:history="1">
        <w:r w:rsidR="009C6A30" w:rsidRPr="00473E89">
          <w:rPr>
            <w:rStyle w:val="a8"/>
            <w:rFonts w:ascii="Proxima Nova ExCn Rg Cyr" w:hAnsi="Proxima Nova ExCn Rg Cyr"/>
          </w:rPr>
          <w:t>19.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татус настоящего раздела.</w:t>
        </w:r>
        <w:r w:rsidR="009C6A30" w:rsidRPr="00473E89">
          <w:rPr>
            <w:webHidden/>
          </w:rPr>
          <w:tab/>
        </w:r>
        <w:r w:rsidR="009C6A30" w:rsidRPr="00473E89">
          <w:rPr>
            <w:webHidden/>
          </w:rPr>
          <w:fldChar w:fldCharType="begin"/>
        </w:r>
        <w:r w:rsidR="009C6A30" w:rsidRPr="00473E89">
          <w:rPr>
            <w:webHidden/>
          </w:rPr>
          <w:instrText xml:space="preserve"> PAGEREF _Toc113025852 \h </w:instrText>
        </w:r>
        <w:r w:rsidR="009C6A30" w:rsidRPr="00473E89">
          <w:rPr>
            <w:webHidden/>
          </w:rPr>
        </w:r>
        <w:r w:rsidR="009C6A30" w:rsidRPr="00473E89">
          <w:rPr>
            <w:webHidden/>
          </w:rPr>
          <w:fldChar w:fldCharType="separate"/>
        </w:r>
        <w:r w:rsidR="00BA5340">
          <w:rPr>
            <w:webHidden/>
          </w:rPr>
          <w:t>157</w:t>
        </w:r>
        <w:r w:rsidR="009C6A30" w:rsidRPr="00473E89">
          <w:rPr>
            <w:webHidden/>
          </w:rPr>
          <w:fldChar w:fldCharType="end"/>
        </w:r>
      </w:hyperlink>
    </w:p>
    <w:p w14:paraId="4AB45053" w14:textId="646F5BAC" w:rsidR="009C6A30" w:rsidRPr="00473E89" w:rsidRDefault="008B2532" w:rsidP="00E07B81">
      <w:pPr>
        <w:pStyle w:val="31"/>
        <w:rPr>
          <w:rFonts w:asciiTheme="minorHAnsi" w:eastAsiaTheme="minorEastAsia" w:hAnsiTheme="minorHAnsi" w:cstheme="minorBidi"/>
          <w:sz w:val="22"/>
          <w:szCs w:val="22"/>
        </w:rPr>
      </w:pPr>
      <w:hyperlink w:anchor="_Toc113025853" w:history="1">
        <w:r w:rsidR="009C6A30" w:rsidRPr="00473E89">
          <w:rPr>
            <w:rStyle w:val="a8"/>
            <w:rFonts w:ascii="Proxima Nova ExCn Rg Cyr" w:hAnsi="Proxima Nova ExCn Rg Cyr"/>
          </w:rPr>
          <w:t>19.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рамках реализации ГОЗ.</w:t>
        </w:r>
        <w:r w:rsidR="009C6A30" w:rsidRPr="00473E89">
          <w:rPr>
            <w:webHidden/>
          </w:rPr>
          <w:tab/>
        </w:r>
        <w:r w:rsidR="009C6A30" w:rsidRPr="00473E89">
          <w:rPr>
            <w:webHidden/>
          </w:rPr>
          <w:fldChar w:fldCharType="begin"/>
        </w:r>
        <w:r w:rsidR="009C6A30" w:rsidRPr="00473E89">
          <w:rPr>
            <w:webHidden/>
          </w:rPr>
          <w:instrText xml:space="preserve"> PAGEREF _Toc113025853 \h </w:instrText>
        </w:r>
        <w:r w:rsidR="009C6A30" w:rsidRPr="00473E89">
          <w:rPr>
            <w:webHidden/>
          </w:rPr>
        </w:r>
        <w:r w:rsidR="009C6A30" w:rsidRPr="00473E89">
          <w:rPr>
            <w:webHidden/>
          </w:rPr>
          <w:fldChar w:fldCharType="separate"/>
        </w:r>
        <w:r w:rsidR="00BA5340">
          <w:rPr>
            <w:webHidden/>
          </w:rPr>
          <w:t>157</w:t>
        </w:r>
        <w:r w:rsidR="009C6A30" w:rsidRPr="00473E89">
          <w:rPr>
            <w:webHidden/>
          </w:rPr>
          <w:fldChar w:fldCharType="end"/>
        </w:r>
      </w:hyperlink>
    </w:p>
    <w:p w14:paraId="027A6ED3" w14:textId="2BD20591" w:rsidR="009C6A30" w:rsidRPr="00473E89" w:rsidRDefault="008B2532" w:rsidP="00E07B81">
      <w:pPr>
        <w:pStyle w:val="31"/>
        <w:rPr>
          <w:rFonts w:asciiTheme="minorHAnsi" w:eastAsiaTheme="minorEastAsia" w:hAnsiTheme="minorHAnsi" w:cstheme="minorBidi"/>
          <w:sz w:val="22"/>
          <w:szCs w:val="22"/>
        </w:rPr>
      </w:pPr>
      <w:hyperlink w:anchor="_Toc113025854" w:history="1">
        <w:r w:rsidR="009C6A30" w:rsidRPr="00473E89">
          <w:rPr>
            <w:rStyle w:val="a8"/>
            <w:rFonts w:ascii="Proxima Nova ExCn Rg Cyr" w:hAnsi="Proxima Nova ExCn Rg Cyr"/>
          </w:rPr>
          <w:t>19.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области ВТС.</w:t>
        </w:r>
        <w:r w:rsidR="009C6A30" w:rsidRPr="00473E89">
          <w:rPr>
            <w:webHidden/>
          </w:rPr>
          <w:tab/>
        </w:r>
        <w:r w:rsidR="009C6A30" w:rsidRPr="00473E89">
          <w:rPr>
            <w:webHidden/>
          </w:rPr>
          <w:fldChar w:fldCharType="begin"/>
        </w:r>
        <w:r w:rsidR="009C6A30" w:rsidRPr="00473E89">
          <w:rPr>
            <w:webHidden/>
          </w:rPr>
          <w:instrText xml:space="preserve"> PAGEREF _Toc113025854 \h </w:instrText>
        </w:r>
        <w:r w:rsidR="009C6A30" w:rsidRPr="00473E89">
          <w:rPr>
            <w:webHidden/>
          </w:rPr>
        </w:r>
        <w:r w:rsidR="009C6A30" w:rsidRPr="00473E89">
          <w:rPr>
            <w:webHidden/>
          </w:rPr>
          <w:fldChar w:fldCharType="separate"/>
        </w:r>
        <w:r w:rsidR="00BA5340">
          <w:rPr>
            <w:webHidden/>
          </w:rPr>
          <w:t>162</w:t>
        </w:r>
        <w:r w:rsidR="009C6A30" w:rsidRPr="00473E89">
          <w:rPr>
            <w:webHidden/>
          </w:rPr>
          <w:fldChar w:fldCharType="end"/>
        </w:r>
      </w:hyperlink>
    </w:p>
    <w:p w14:paraId="2DFA52FE" w14:textId="454B7826" w:rsidR="009C6A30" w:rsidRPr="00473E89" w:rsidRDefault="008B2532" w:rsidP="00E07B81">
      <w:pPr>
        <w:pStyle w:val="31"/>
        <w:rPr>
          <w:rFonts w:asciiTheme="minorHAnsi" w:eastAsiaTheme="minorEastAsia" w:hAnsiTheme="minorHAnsi" w:cstheme="minorBidi"/>
          <w:sz w:val="22"/>
          <w:szCs w:val="22"/>
        </w:rPr>
      </w:pPr>
      <w:hyperlink w:anchor="_Toc113025855" w:history="1">
        <w:r w:rsidR="009C6A30" w:rsidRPr="00473E89">
          <w:rPr>
            <w:rStyle w:val="a8"/>
            <w:rFonts w:ascii="Proxima Nova ExCn Rg Cyr" w:hAnsi="Proxima Nova ExCn Rg Cyr"/>
          </w:rPr>
          <w:t>19.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целях реализации инвестиционных проектов.</w:t>
        </w:r>
        <w:r w:rsidR="009C6A30" w:rsidRPr="00473E89">
          <w:rPr>
            <w:webHidden/>
          </w:rPr>
          <w:tab/>
        </w:r>
        <w:r w:rsidR="009C6A30" w:rsidRPr="00473E89">
          <w:rPr>
            <w:webHidden/>
          </w:rPr>
          <w:fldChar w:fldCharType="begin"/>
        </w:r>
        <w:r w:rsidR="009C6A30" w:rsidRPr="00473E89">
          <w:rPr>
            <w:webHidden/>
          </w:rPr>
          <w:instrText xml:space="preserve"> PAGEREF _Toc113025855 \h </w:instrText>
        </w:r>
        <w:r w:rsidR="009C6A30" w:rsidRPr="00473E89">
          <w:rPr>
            <w:webHidden/>
          </w:rPr>
        </w:r>
        <w:r w:rsidR="009C6A30" w:rsidRPr="00473E89">
          <w:rPr>
            <w:webHidden/>
          </w:rPr>
          <w:fldChar w:fldCharType="separate"/>
        </w:r>
        <w:r w:rsidR="00BA5340">
          <w:rPr>
            <w:webHidden/>
          </w:rPr>
          <w:t>163</w:t>
        </w:r>
        <w:r w:rsidR="009C6A30" w:rsidRPr="00473E89">
          <w:rPr>
            <w:webHidden/>
          </w:rPr>
          <w:fldChar w:fldCharType="end"/>
        </w:r>
      </w:hyperlink>
    </w:p>
    <w:p w14:paraId="774EB8E8" w14:textId="58380FCE" w:rsidR="009C6A30" w:rsidRPr="00473E89" w:rsidRDefault="008B2532" w:rsidP="00E07B81">
      <w:pPr>
        <w:pStyle w:val="31"/>
        <w:rPr>
          <w:rFonts w:asciiTheme="minorHAnsi" w:eastAsiaTheme="minorEastAsia" w:hAnsiTheme="minorHAnsi" w:cstheme="minorBidi"/>
          <w:sz w:val="22"/>
          <w:szCs w:val="22"/>
        </w:rPr>
      </w:pPr>
      <w:hyperlink w:anchor="_Toc113025856" w:history="1">
        <w:r w:rsidR="009C6A30" w:rsidRPr="00473E89">
          <w:rPr>
            <w:rStyle w:val="a8"/>
            <w:rFonts w:ascii="Proxima Nova ExCn Rg Cyr" w:hAnsi="Proxima Nova ExCn Rg Cyr"/>
          </w:rPr>
          <w:t>19.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одержащие сведения, составляющие государственную тайну.</w:t>
        </w:r>
        <w:r w:rsidR="009C6A30" w:rsidRPr="00473E89">
          <w:rPr>
            <w:rStyle w:val="a8"/>
            <w:rFonts w:ascii="Proxima Nova ExCn Rg Cyr" w:hAnsi="Proxima Nova ExCn Rg Cyr"/>
          </w:rPr>
          <w:tab/>
        </w:r>
        <w:r w:rsidR="009C6A30" w:rsidRPr="00473E89">
          <w:rPr>
            <w:webHidden/>
          </w:rPr>
          <w:tab/>
        </w:r>
        <w:r w:rsidR="00596894">
          <w:rPr>
            <w:rFonts w:asciiTheme="minorHAnsi" w:hAnsiTheme="minorHAnsi"/>
            <w:webHidden/>
          </w:rPr>
          <w:tab/>
        </w:r>
        <w:r w:rsidR="009C6A30" w:rsidRPr="00473E89">
          <w:rPr>
            <w:webHidden/>
          </w:rPr>
          <w:fldChar w:fldCharType="begin"/>
        </w:r>
        <w:r w:rsidR="009C6A30" w:rsidRPr="00473E89">
          <w:rPr>
            <w:webHidden/>
          </w:rPr>
          <w:instrText xml:space="preserve"> PAGEREF _Toc113025856 \h </w:instrText>
        </w:r>
        <w:r w:rsidR="009C6A30" w:rsidRPr="00473E89">
          <w:rPr>
            <w:webHidden/>
          </w:rPr>
        </w:r>
        <w:r w:rsidR="009C6A30" w:rsidRPr="00473E89">
          <w:rPr>
            <w:webHidden/>
          </w:rPr>
          <w:fldChar w:fldCharType="separate"/>
        </w:r>
        <w:r w:rsidR="00BA5340">
          <w:rPr>
            <w:webHidden/>
          </w:rPr>
          <w:t>164</w:t>
        </w:r>
        <w:r w:rsidR="009C6A30" w:rsidRPr="00473E89">
          <w:rPr>
            <w:webHidden/>
          </w:rPr>
          <w:fldChar w:fldCharType="end"/>
        </w:r>
      </w:hyperlink>
    </w:p>
    <w:p w14:paraId="22189CEF" w14:textId="4F1EE124" w:rsidR="009C6A30" w:rsidRPr="00473E89" w:rsidRDefault="008B2532" w:rsidP="00E07B81">
      <w:pPr>
        <w:pStyle w:val="31"/>
        <w:rPr>
          <w:rFonts w:asciiTheme="minorHAnsi" w:eastAsiaTheme="minorEastAsia" w:hAnsiTheme="minorHAnsi" w:cstheme="minorBidi"/>
          <w:sz w:val="22"/>
          <w:szCs w:val="22"/>
        </w:rPr>
      </w:pPr>
      <w:hyperlink w:anchor="_Toc113025857" w:history="1">
        <w:r w:rsidR="009C6A30" w:rsidRPr="00473E89">
          <w:rPr>
            <w:rStyle w:val="a8"/>
            <w:rFonts w:ascii="Proxima Nova ExCn Rg Cyr" w:hAnsi="Proxima Nova ExCn Rg Cyr"/>
          </w:rPr>
          <w:t>19.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ведения о которых не составляют государственную тайну, но не подлежат размещению в ЕИС.</w:t>
        </w:r>
        <w:r w:rsidR="009C6A30" w:rsidRPr="00473E89">
          <w:rPr>
            <w:webHidden/>
          </w:rPr>
          <w:tab/>
        </w:r>
        <w:r w:rsidR="009C6A30" w:rsidRPr="00473E89">
          <w:rPr>
            <w:webHidden/>
          </w:rPr>
          <w:fldChar w:fldCharType="begin"/>
        </w:r>
        <w:r w:rsidR="009C6A30" w:rsidRPr="00473E89">
          <w:rPr>
            <w:webHidden/>
          </w:rPr>
          <w:instrText xml:space="preserve"> PAGEREF _Toc113025857 \h </w:instrText>
        </w:r>
        <w:r w:rsidR="009C6A30" w:rsidRPr="00473E89">
          <w:rPr>
            <w:webHidden/>
          </w:rPr>
        </w:r>
        <w:r w:rsidR="009C6A30" w:rsidRPr="00473E89">
          <w:rPr>
            <w:webHidden/>
          </w:rPr>
          <w:fldChar w:fldCharType="separate"/>
        </w:r>
        <w:r w:rsidR="00BA5340">
          <w:rPr>
            <w:webHidden/>
          </w:rPr>
          <w:t>165</w:t>
        </w:r>
        <w:r w:rsidR="009C6A30" w:rsidRPr="00473E89">
          <w:rPr>
            <w:webHidden/>
          </w:rPr>
          <w:fldChar w:fldCharType="end"/>
        </w:r>
      </w:hyperlink>
    </w:p>
    <w:p w14:paraId="25495205" w14:textId="7060380A" w:rsidR="009C6A30" w:rsidRPr="00473E89" w:rsidRDefault="008B2532" w:rsidP="00E07B81">
      <w:pPr>
        <w:pStyle w:val="31"/>
        <w:rPr>
          <w:rFonts w:asciiTheme="minorHAnsi" w:eastAsiaTheme="minorEastAsia" w:hAnsiTheme="minorHAnsi" w:cstheme="minorBidi"/>
          <w:sz w:val="22"/>
          <w:szCs w:val="22"/>
        </w:rPr>
      </w:pPr>
      <w:hyperlink w:anchor="_Toc113025858" w:history="1">
        <w:r w:rsidR="009C6A30" w:rsidRPr="00473E89">
          <w:rPr>
            <w:rStyle w:val="a8"/>
            <w:rFonts w:ascii="Proxima Nova ExCn Rg Cyr" w:hAnsi="Proxima Nova ExCn Rg Cyr"/>
          </w:rPr>
          <w:t>19.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инновационной и высокотехнологичной продукции.</w:t>
        </w:r>
        <w:r w:rsidR="009C6A30" w:rsidRPr="00473E89">
          <w:rPr>
            <w:webHidden/>
          </w:rPr>
          <w:tab/>
        </w:r>
        <w:r w:rsidR="009C6A30" w:rsidRPr="00473E89">
          <w:rPr>
            <w:webHidden/>
          </w:rPr>
          <w:fldChar w:fldCharType="begin"/>
        </w:r>
        <w:r w:rsidR="009C6A30" w:rsidRPr="00473E89">
          <w:rPr>
            <w:webHidden/>
          </w:rPr>
          <w:instrText xml:space="preserve"> PAGEREF _Toc113025858 \h </w:instrText>
        </w:r>
        <w:r w:rsidR="009C6A30" w:rsidRPr="00473E89">
          <w:rPr>
            <w:webHidden/>
          </w:rPr>
        </w:r>
        <w:r w:rsidR="009C6A30" w:rsidRPr="00473E89">
          <w:rPr>
            <w:webHidden/>
          </w:rPr>
          <w:fldChar w:fldCharType="separate"/>
        </w:r>
        <w:r w:rsidR="00BA5340">
          <w:rPr>
            <w:webHidden/>
          </w:rPr>
          <w:t>166</w:t>
        </w:r>
        <w:r w:rsidR="009C6A30" w:rsidRPr="00473E89">
          <w:rPr>
            <w:webHidden/>
          </w:rPr>
          <w:fldChar w:fldCharType="end"/>
        </w:r>
      </w:hyperlink>
    </w:p>
    <w:p w14:paraId="08DC5174" w14:textId="23237F02" w:rsidR="009C6A30" w:rsidRPr="00473E89" w:rsidRDefault="008B2532" w:rsidP="00E07B81">
      <w:pPr>
        <w:pStyle w:val="31"/>
        <w:rPr>
          <w:rFonts w:asciiTheme="minorHAnsi" w:eastAsiaTheme="minorEastAsia" w:hAnsiTheme="minorHAnsi" w:cstheme="minorBidi"/>
          <w:sz w:val="22"/>
          <w:szCs w:val="22"/>
        </w:rPr>
      </w:pPr>
      <w:hyperlink w:anchor="_Toc113025859" w:history="1">
        <w:r w:rsidR="009C6A30" w:rsidRPr="00473E89">
          <w:rPr>
            <w:rStyle w:val="a8"/>
            <w:rFonts w:ascii="Proxima Nova ExCn Rg Cyr" w:hAnsi="Proxima Nova ExCn Rg Cyr"/>
          </w:rPr>
          <w:t>19.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финансовых услуг.</w:t>
        </w:r>
        <w:r w:rsidR="009C6A30" w:rsidRPr="00473E89">
          <w:rPr>
            <w:webHidden/>
          </w:rPr>
          <w:tab/>
        </w:r>
        <w:r w:rsidR="009C6A30" w:rsidRPr="00473E89">
          <w:rPr>
            <w:webHidden/>
          </w:rPr>
          <w:fldChar w:fldCharType="begin"/>
        </w:r>
        <w:r w:rsidR="009C6A30" w:rsidRPr="00473E89">
          <w:rPr>
            <w:webHidden/>
          </w:rPr>
          <w:instrText xml:space="preserve"> PAGEREF _Toc113025859 \h </w:instrText>
        </w:r>
        <w:r w:rsidR="009C6A30" w:rsidRPr="00473E89">
          <w:rPr>
            <w:webHidden/>
          </w:rPr>
        </w:r>
        <w:r w:rsidR="009C6A30" w:rsidRPr="00473E89">
          <w:rPr>
            <w:webHidden/>
          </w:rPr>
          <w:fldChar w:fldCharType="separate"/>
        </w:r>
        <w:r w:rsidR="00BA5340">
          <w:rPr>
            <w:webHidden/>
          </w:rPr>
          <w:t>169</w:t>
        </w:r>
        <w:r w:rsidR="009C6A30" w:rsidRPr="00473E89">
          <w:rPr>
            <w:webHidden/>
          </w:rPr>
          <w:fldChar w:fldCharType="end"/>
        </w:r>
      </w:hyperlink>
    </w:p>
    <w:p w14:paraId="072D7522" w14:textId="6CE1CBDB" w:rsidR="009C6A30" w:rsidRPr="00473E89" w:rsidRDefault="008B2532" w:rsidP="00E07B81">
      <w:pPr>
        <w:pStyle w:val="31"/>
        <w:rPr>
          <w:rFonts w:asciiTheme="minorHAnsi" w:eastAsiaTheme="minorEastAsia" w:hAnsiTheme="minorHAnsi" w:cstheme="minorBidi"/>
          <w:sz w:val="22"/>
          <w:szCs w:val="22"/>
        </w:rPr>
      </w:pPr>
      <w:hyperlink w:anchor="_Toc113025860" w:history="1">
        <w:r w:rsidR="009C6A30" w:rsidRPr="00473E89">
          <w:rPr>
            <w:rStyle w:val="a8"/>
            <w:rFonts w:ascii="Proxima Nova ExCn Rg Cyr" w:hAnsi="Proxima Nova ExCn Rg Cyr"/>
          </w:rPr>
          <w:t>19.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траховых услуг.</w:t>
        </w:r>
        <w:r w:rsidR="009C6A30" w:rsidRPr="00473E89">
          <w:rPr>
            <w:webHidden/>
          </w:rPr>
          <w:tab/>
        </w:r>
        <w:r w:rsidR="009C6A30" w:rsidRPr="00473E89">
          <w:rPr>
            <w:webHidden/>
          </w:rPr>
          <w:fldChar w:fldCharType="begin"/>
        </w:r>
        <w:r w:rsidR="009C6A30" w:rsidRPr="00473E89">
          <w:rPr>
            <w:webHidden/>
          </w:rPr>
          <w:instrText xml:space="preserve"> PAGEREF _Toc113025860 \h </w:instrText>
        </w:r>
        <w:r w:rsidR="009C6A30" w:rsidRPr="00473E89">
          <w:rPr>
            <w:webHidden/>
          </w:rPr>
        </w:r>
        <w:r w:rsidR="009C6A30" w:rsidRPr="00473E89">
          <w:rPr>
            <w:webHidden/>
          </w:rPr>
          <w:fldChar w:fldCharType="separate"/>
        </w:r>
        <w:r w:rsidR="00BA5340">
          <w:rPr>
            <w:webHidden/>
          </w:rPr>
          <w:t>170</w:t>
        </w:r>
        <w:r w:rsidR="009C6A30" w:rsidRPr="00473E89">
          <w:rPr>
            <w:webHidden/>
          </w:rPr>
          <w:fldChar w:fldCharType="end"/>
        </w:r>
      </w:hyperlink>
    </w:p>
    <w:p w14:paraId="75F35059" w14:textId="6D0AB9DD" w:rsidR="009C6A30" w:rsidRPr="00473E89" w:rsidRDefault="008B2532" w:rsidP="00E07B81">
      <w:pPr>
        <w:pStyle w:val="31"/>
        <w:rPr>
          <w:rFonts w:asciiTheme="minorHAnsi" w:eastAsiaTheme="minorEastAsia" w:hAnsiTheme="minorHAnsi" w:cstheme="minorBidi"/>
          <w:sz w:val="22"/>
          <w:szCs w:val="22"/>
        </w:rPr>
      </w:pPr>
      <w:hyperlink w:anchor="_Toc113025861" w:history="1">
        <w:r w:rsidR="009C6A30" w:rsidRPr="00473E89">
          <w:rPr>
            <w:rStyle w:val="a8"/>
            <w:rFonts w:ascii="Proxima Nova ExCn Rg Cyr" w:hAnsi="Proxima Nova ExCn Rg Cyr"/>
          </w:rPr>
          <w:t>19.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аудиторских услуг.</w:t>
        </w:r>
        <w:r w:rsidR="009C6A30" w:rsidRPr="00473E89">
          <w:rPr>
            <w:webHidden/>
          </w:rPr>
          <w:tab/>
        </w:r>
        <w:r w:rsidR="009C6A30" w:rsidRPr="00473E89">
          <w:rPr>
            <w:webHidden/>
          </w:rPr>
          <w:fldChar w:fldCharType="begin"/>
        </w:r>
        <w:r w:rsidR="009C6A30" w:rsidRPr="00473E89">
          <w:rPr>
            <w:webHidden/>
          </w:rPr>
          <w:instrText xml:space="preserve"> PAGEREF _Toc113025861 \h </w:instrText>
        </w:r>
        <w:r w:rsidR="009C6A30" w:rsidRPr="00473E89">
          <w:rPr>
            <w:webHidden/>
          </w:rPr>
        </w:r>
        <w:r w:rsidR="009C6A30" w:rsidRPr="00473E89">
          <w:rPr>
            <w:webHidden/>
          </w:rPr>
          <w:fldChar w:fldCharType="separate"/>
        </w:r>
        <w:r w:rsidR="00BA5340">
          <w:rPr>
            <w:webHidden/>
          </w:rPr>
          <w:t>171</w:t>
        </w:r>
        <w:r w:rsidR="009C6A30" w:rsidRPr="00473E89">
          <w:rPr>
            <w:webHidden/>
          </w:rPr>
          <w:fldChar w:fldCharType="end"/>
        </w:r>
      </w:hyperlink>
    </w:p>
    <w:p w14:paraId="125E4C9D" w14:textId="5F2CF892" w:rsidR="009C6A30" w:rsidRPr="00473E89" w:rsidRDefault="008B2532" w:rsidP="00E07B81">
      <w:pPr>
        <w:pStyle w:val="31"/>
        <w:rPr>
          <w:rFonts w:asciiTheme="minorHAnsi" w:eastAsiaTheme="minorEastAsia" w:hAnsiTheme="minorHAnsi" w:cstheme="minorBidi"/>
          <w:sz w:val="22"/>
          <w:szCs w:val="22"/>
        </w:rPr>
      </w:pPr>
      <w:hyperlink w:anchor="_Toc113025862" w:history="1">
        <w:r w:rsidR="009C6A30" w:rsidRPr="00473E89">
          <w:rPr>
            <w:rStyle w:val="a8"/>
            <w:rFonts w:ascii="Proxima Nova ExCn Rg Cyr" w:hAnsi="Proxima Nova ExCn Rg Cyr"/>
          </w:rPr>
          <w:t>19.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результатов интеллектуальной деятельности.</w:t>
        </w:r>
        <w:r w:rsidR="009C6A30" w:rsidRPr="00473E89">
          <w:rPr>
            <w:webHidden/>
          </w:rPr>
          <w:tab/>
        </w:r>
        <w:r w:rsidR="009C6A30" w:rsidRPr="00473E89">
          <w:rPr>
            <w:webHidden/>
          </w:rPr>
          <w:fldChar w:fldCharType="begin"/>
        </w:r>
        <w:r w:rsidR="009C6A30" w:rsidRPr="00473E89">
          <w:rPr>
            <w:webHidden/>
          </w:rPr>
          <w:instrText xml:space="preserve"> PAGEREF _Toc113025862 \h </w:instrText>
        </w:r>
        <w:r w:rsidR="009C6A30" w:rsidRPr="00473E89">
          <w:rPr>
            <w:webHidden/>
          </w:rPr>
        </w:r>
        <w:r w:rsidR="009C6A30" w:rsidRPr="00473E89">
          <w:rPr>
            <w:webHidden/>
          </w:rPr>
          <w:fldChar w:fldCharType="separate"/>
        </w:r>
        <w:r w:rsidR="00BA5340">
          <w:rPr>
            <w:webHidden/>
          </w:rPr>
          <w:t>173</w:t>
        </w:r>
        <w:r w:rsidR="009C6A30" w:rsidRPr="00473E89">
          <w:rPr>
            <w:webHidden/>
          </w:rPr>
          <w:fldChar w:fldCharType="end"/>
        </w:r>
      </w:hyperlink>
    </w:p>
    <w:p w14:paraId="46ADD443" w14:textId="16E54FD9" w:rsidR="009C6A30" w:rsidRPr="00473E89" w:rsidRDefault="008B2532" w:rsidP="00E07B81">
      <w:pPr>
        <w:pStyle w:val="31"/>
        <w:rPr>
          <w:rFonts w:asciiTheme="minorHAnsi" w:eastAsiaTheme="minorEastAsia" w:hAnsiTheme="minorHAnsi" w:cstheme="minorBidi"/>
          <w:sz w:val="22"/>
          <w:szCs w:val="22"/>
        </w:rPr>
      </w:pPr>
      <w:hyperlink w:anchor="_Toc113025863" w:history="1">
        <w:r w:rsidR="009C6A30" w:rsidRPr="00473E89">
          <w:rPr>
            <w:rStyle w:val="a8"/>
            <w:rFonts w:ascii="Proxima Nova ExCn Rg Cyr" w:hAnsi="Proxima Nova ExCn Rg Cyr"/>
          </w:rPr>
          <w:t>19.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целью заключения договоров без фиксированного объема продукции.</w:t>
        </w:r>
        <w:r w:rsidR="009C6A30" w:rsidRPr="00473E89">
          <w:rPr>
            <w:webHidden/>
          </w:rPr>
          <w:tab/>
        </w:r>
        <w:r w:rsidR="009C6A30" w:rsidRPr="00473E89">
          <w:rPr>
            <w:webHidden/>
          </w:rPr>
          <w:fldChar w:fldCharType="begin"/>
        </w:r>
        <w:r w:rsidR="009C6A30" w:rsidRPr="00473E89">
          <w:rPr>
            <w:webHidden/>
          </w:rPr>
          <w:instrText xml:space="preserve"> PAGEREF _Toc113025863 \h </w:instrText>
        </w:r>
        <w:r w:rsidR="009C6A30" w:rsidRPr="00473E89">
          <w:rPr>
            <w:webHidden/>
          </w:rPr>
        </w:r>
        <w:r w:rsidR="009C6A30" w:rsidRPr="00473E89">
          <w:rPr>
            <w:webHidden/>
          </w:rPr>
          <w:fldChar w:fldCharType="separate"/>
        </w:r>
        <w:r w:rsidR="00BA5340">
          <w:rPr>
            <w:webHidden/>
          </w:rPr>
          <w:t>173</w:t>
        </w:r>
        <w:r w:rsidR="009C6A30" w:rsidRPr="00473E89">
          <w:rPr>
            <w:webHidden/>
          </w:rPr>
          <w:fldChar w:fldCharType="end"/>
        </w:r>
      </w:hyperlink>
    </w:p>
    <w:p w14:paraId="15B4F525" w14:textId="69C649C1" w:rsidR="009C6A30" w:rsidRPr="00473E89" w:rsidRDefault="008B2532" w:rsidP="00E07B81">
      <w:pPr>
        <w:pStyle w:val="31"/>
        <w:rPr>
          <w:rFonts w:asciiTheme="minorHAnsi" w:eastAsiaTheme="minorEastAsia" w:hAnsiTheme="minorHAnsi" w:cstheme="minorBidi"/>
          <w:sz w:val="22"/>
          <w:szCs w:val="22"/>
        </w:rPr>
      </w:pPr>
      <w:hyperlink w:anchor="_Toc113025864" w:history="1">
        <w:r w:rsidR="009C6A30" w:rsidRPr="00473E89">
          <w:rPr>
            <w:rStyle w:val="a8"/>
            <w:rFonts w:ascii="Proxima Nova ExCn Rg Cyr" w:hAnsi="Proxima Nova ExCn Rg Cyr"/>
          </w:rPr>
          <w:t>19.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участием субъектов МСП.</w:t>
        </w:r>
        <w:r w:rsidR="009C6A30" w:rsidRPr="00473E89">
          <w:rPr>
            <w:webHidden/>
          </w:rPr>
          <w:tab/>
        </w:r>
        <w:r w:rsidR="009C6A30" w:rsidRPr="00473E89">
          <w:rPr>
            <w:webHidden/>
          </w:rPr>
          <w:fldChar w:fldCharType="begin"/>
        </w:r>
        <w:r w:rsidR="009C6A30" w:rsidRPr="00473E89">
          <w:rPr>
            <w:webHidden/>
          </w:rPr>
          <w:instrText xml:space="preserve"> PAGEREF _Toc113025864 \h </w:instrText>
        </w:r>
        <w:r w:rsidR="009C6A30" w:rsidRPr="00473E89">
          <w:rPr>
            <w:webHidden/>
          </w:rPr>
        </w:r>
        <w:r w:rsidR="009C6A30" w:rsidRPr="00473E89">
          <w:rPr>
            <w:webHidden/>
          </w:rPr>
          <w:fldChar w:fldCharType="separate"/>
        </w:r>
        <w:r w:rsidR="00BA5340">
          <w:rPr>
            <w:webHidden/>
          </w:rPr>
          <w:t>175</w:t>
        </w:r>
        <w:r w:rsidR="009C6A30" w:rsidRPr="00473E89">
          <w:rPr>
            <w:webHidden/>
          </w:rPr>
          <w:fldChar w:fldCharType="end"/>
        </w:r>
      </w:hyperlink>
    </w:p>
    <w:p w14:paraId="5A2D4802" w14:textId="166F2A73" w:rsidR="009C6A30" w:rsidRPr="005809EA" w:rsidRDefault="008B2532" w:rsidP="00E07B81">
      <w:pPr>
        <w:pStyle w:val="31"/>
      </w:pPr>
      <w:hyperlink w:anchor="_Toc113025865" w:history="1">
        <w:r w:rsidR="009C6A30" w:rsidRPr="005809EA">
          <w:t>19.14.</w:t>
        </w:r>
        <w:r w:rsidR="009C6A30" w:rsidRPr="005809EA">
          <w:tab/>
          <w:t>Особенности проведения зарубежных закупок.</w:t>
        </w:r>
        <w:r w:rsidR="009C6A30" w:rsidRPr="00473E89">
          <w:rPr>
            <w:webHidden/>
          </w:rPr>
          <w:tab/>
        </w:r>
        <w:r w:rsidR="009C6A30" w:rsidRPr="00473E89">
          <w:rPr>
            <w:webHidden/>
          </w:rPr>
          <w:fldChar w:fldCharType="begin"/>
        </w:r>
        <w:r w:rsidR="009C6A30" w:rsidRPr="00473E89">
          <w:rPr>
            <w:webHidden/>
          </w:rPr>
          <w:instrText xml:space="preserve"> PAGEREF _Toc113025865 \h </w:instrText>
        </w:r>
        <w:r w:rsidR="009C6A30" w:rsidRPr="00473E89">
          <w:rPr>
            <w:webHidden/>
          </w:rPr>
        </w:r>
        <w:r w:rsidR="009C6A30" w:rsidRPr="00473E89">
          <w:rPr>
            <w:webHidden/>
          </w:rPr>
          <w:fldChar w:fldCharType="separate"/>
        </w:r>
        <w:r w:rsidR="00BA5340">
          <w:rPr>
            <w:webHidden/>
          </w:rPr>
          <w:t>183</w:t>
        </w:r>
        <w:r w:rsidR="009C6A30" w:rsidRPr="00473E89">
          <w:rPr>
            <w:webHidden/>
          </w:rPr>
          <w:fldChar w:fldCharType="end"/>
        </w:r>
      </w:hyperlink>
    </w:p>
    <w:p w14:paraId="16305E14" w14:textId="6EA5BAA8" w:rsidR="009C6A30" w:rsidRPr="00473E89" w:rsidRDefault="008B2532" w:rsidP="00E07B81">
      <w:pPr>
        <w:pStyle w:val="31"/>
        <w:rPr>
          <w:rFonts w:asciiTheme="minorHAnsi" w:eastAsiaTheme="minorEastAsia" w:hAnsiTheme="minorHAnsi" w:cstheme="minorBidi"/>
          <w:sz w:val="22"/>
          <w:szCs w:val="22"/>
        </w:rPr>
      </w:pPr>
      <w:hyperlink w:anchor="_Toc113025866" w:history="1">
        <w:r w:rsidR="009C6A30" w:rsidRPr="00473E89">
          <w:rPr>
            <w:rStyle w:val="a8"/>
            <w:rFonts w:ascii="Proxima Nova ExCn Rg Cyr" w:hAnsi="Proxima Nova ExCn Rg Cyr"/>
          </w:rPr>
          <w:t>19.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организации и проведения централизованных/консолидированных закупок.</w:t>
        </w:r>
        <w:r w:rsidR="009C6A30" w:rsidRPr="00473E89">
          <w:rPr>
            <w:webHidden/>
          </w:rPr>
          <w:tab/>
        </w:r>
        <w:r w:rsidR="009C6A30" w:rsidRPr="00473E89">
          <w:rPr>
            <w:webHidden/>
          </w:rPr>
          <w:fldChar w:fldCharType="begin"/>
        </w:r>
        <w:r w:rsidR="009C6A30" w:rsidRPr="00473E89">
          <w:rPr>
            <w:webHidden/>
          </w:rPr>
          <w:instrText xml:space="preserve"> PAGEREF _Toc113025866 \h </w:instrText>
        </w:r>
        <w:r w:rsidR="009C6A30" w:rsidRPr="00473E89">
          <w:rPr>
            <w:webHidden/>
          </w:rPr>
        </w:r>
        <w:r w:rsidR="009C6A30" w:rsidRPr="00473E89">
          <w:rPr>
            <w:webHidden/>
          </w:rPr>
          <w:fldChar w:fldCharType="separate"/>
        </w:r>
        <w:r w:rsidR="00BA5340">
          <w:rPr>
            <w:webHidden/>
          </w:rPr>
          <w:t>183</w:t>
        </w:r>
        <w:r w:rsidR="009C6A30" w:rsidRPr="00473E89">
          <w:rPr>
            <w:webHidden/>
          </w:rPr>
          <w:fldChar w:fldCharType="end"/>
        </w:r>
      </w:hyperlink>
    </w:p>
    <w:p w14:paraId="5895E793" w14:textId="23696EAA" w:rsidR="009C6A30" w:rsidRPr="00473E89" w:rsidRDefault="008B2532" w:rsidP="00E07B81">
      <w:pPr>
        <w:pStyle w:val="31"/>
        <w:rPr>
          <w:rFonts w:asciiTheme="minorHAnsi" w:eastAsiaTheme="minorEastAsia" w:hAnsiTheme="minorHAnsi" w:cstheme="minorBidi"/>
          <w:sz w:val="22"/>
          <w:szCs w:val="22"/>
        </w:rPr>
      </w:pPr>
      <w:hyperlink w:anchor="_Toc113025867" w:history="1">
        <w:r w:rsidR="009C6A30" w:rsidRPr="00473E89">
          <w:rPr>
            <w:rStyle w:val="a8"/>
            <w:rFonts w:ascii="Proxima Nova ExCn Rg Cyr" w:hAnsi="Proxima Nova ExCn Rg Cyr"/>
          </w:rPr>
          <w:t>19.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sidR="009C6A30" w:rsidRPr="00473E89">
          <w:rPr>
            <w:webHidden/>
          </w:rPr>
          <w:tab/>
        </w:r>
        <w:r w:rsidR="009C6A30" w:rsidRPr="00473E89">
          <w:rPr>
            <w:webHidden/>
          </w:rPr>
          <w:fldChar w:fldCharType="begin"/>
        </w:r>
        <w:r w:rsidR="009C6A30" w:rsidRPr="00473E89">
          <w:rPr>
            <w:webHidden/>
          </w:rPr>
          <w:instrText xml:space="preserve"> PAGEREF _Toc113025867 \h </w:instrText>
        </w:r>
        <w:r w:rsidR="009C6A30" w:rsidRPr="00473E89">
          <w:rPr>
            <w:webHidden/>
          </w:rPr>
        </w:r>
        <w:r w:rsidR="009C6A30" w:rsidRPr="00473E89">
          <w:rPr>
            <w:webHidden/>
          </w:rPr>
          <w:fldChar w:fldCharType="separate"/>
        </w:r>
        <w:r w:rsidR="00BA5340">
          <w:rPr>
            <w:webHidden/>
          </w:rPr>
          <w:t>184</w:t>
        </w:r>
        <w:r w:rsidR="009C6A30" w:rsidRPr="00473E89">
          <w:rPr>
            <w:webHidden/>
          </w:rPr>
          <w:fldChar w:fldCharType="end"/>
        </w:r>
      </w:hyperlink>
    </w:p>
    <w:p w14:paraId="09E1E918" w14:textId="5E11A7BF" w:rsidR="009C6A30" w:rsidRPr="00742427" w:rsidRDefault="008B2532" w:rsidP="00E07B81">
      <w:pPr>
        <w:pStyle w:val="31"/>
      </w:pPr>
      <w:hyperlink w:anchor="_Toc113025868" w:history="1">
        <w:r w:rsidR="009C6A30" w:rsidRPr="00742427">
          <w:t>19.17.</w:t>
        </w:r>
        <w:r w:rsidR="009C6A30" w:rsidRPr="00742427">
          <w:tab/>
          <w:t>Квалификационный отбор.</w:t>
        </w:r>
        <w:r w:rsidR="009C6A30" w:rsidRPr="00473E89">
          <w:rPr>
            <w:webHidden/>
          </w:rPr>
          <w:tab/>
        </w:r>
        <w:r w:rsidR="009C6A30" w:rsidRPr="00473E89">
          <w:rPr>
            <w:webHidden/>
          </w:rPr>
          <w:fldChar w:fldCharType="begin"/>
        </w:r>
        <w:r w:rsidR="009C6A30" w:rsidRPr="00473E89">
          <w:rPr>
            <w:webHidden/>
          </w:rPr>
          <w:instrText xml:space="preserve"> PAGEREF _Toc113025868 \h </w:instrText>
        </w:r>
        <w:r w:rsidR="009C6A30" w:rsidRPr="00473E89">
          <w:rPr>
            <w:webHidden/>
          </w:rPr>
        </w:r>
        <w:r w:rsidR="009C6A30" w:rsidRPr="00473E89">
          <w:rPr>
            <w:webHidden/>
          </w:rPr>
          <w:fldChar w:fldCharType="separate"/>
        </w:r>
        <w:r w:rsidR="00BA5340">
          <w:rPr>
            <w:webHidden/>
          </w:rPr>
          <w:t>186</w:t>
        </w:r>
        <w:r w:rsidR="009C6A30" w:rsidRPr="00473E89">
          <w:rPr>
            <w:webHidden/>
          </w:rPr>
          <w:fldChar w:fldCharType="end"/>
        </w:r>
      </w:hyperlink>
    </w:p>
    <w:p w14:paraId="3AB7E668" w14:textId="1D9FBE1E" w:rsidR="009C6A30" w:rsidRPr="00473E89" w:rsidRDefault="008B2532" w:rsidP="00E07B81">
      <w:pPr>
        <w:pStyle w:val="31"/>
        <w:rPr>
          <w:rFonts w:asciiTheme="minorHAnsi" w:eastAsiaTheme="minorEastAsia" w:hAnsiTheme="minorHAnsi" w:cstheme="minorBidi"/>
          <w:sz w:val="22"/>
          <w:szCs w:val="22"/>
        </w:rPr>
      </w:pPr>
      <w:hyperlink w:anchor="_Toc113025869" w:history="1">
        <w:r w:rsidR="009C6A30" w:rsidRPr="00473E89">
          <w:rPr>
            <w:rStyle w:val="a8"/>
            <w:rFonts w:ascii="Proxima Nova ExCn Rg Cyr" w:hAnsi="Proxima Nova ExCn Rg Cyr"/>
          </w:rPr>
          <w:t>19.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а продукции российского происхождения.</w:t>
        </w:r>
        <w:r w:rsidR="009C6A30" w:rsidRPr="00473E89">
          <w:rPr>
            <w:webHidden/>
          </w:rPr>
          <w:tab/>
        </w:r>
        <w:r w:rsidR="009C6A30" w:rsidRPr="00473E89">
          <w:rPr>
            <w:webHidden/>
          </w:rPr>
          <w:fldChar w:fldCharType="begin"/>
        </w:r>
        <w:r w:rsidR="009C6A30" w:rsidRPr="00473E89">
          <w:rPr>
            <w:webHidden/>
          </w:rPr>
          <w:instrText xml:space="preserve"> PAGEREF _Toc113025869 \h </w:instrText>
        </w:r>
        <w:r w:rsidR="009C6A30" w:rsidRPr="00473E89">
          <w:rPr>
            <w:webHidden/>
          </w:rPr>
        </w:r>
        <w:r w:rsidR="009C6A30" w:rsidRPr="00473E89">
          <w:rPr>
            <w:webHidden/>
          </w:rPr>
          <w:fldChar w:fldCharType="separate"/>
        </w:r>
        <w:r w:rsidR="00BA5340">
          <w:rPr>
            <w:webHidden/>
          </w:rPr>
          <w:t>197</w:t>
        </w:r>
        <w:r w:rsidR="009C6A30" w:rsidRPr="00473E89">
          <w:rPr>
            <w:webHidden/>
          </w:rPr>
          <w:fldChar w:fldCharType="end"/>
        </w:r>
      </w:hyperlink>
    </w:p>
    <w:p w14:paraId="3C0EEF76" w14:textId="721C652C" w:rsidR="009C6A30" w:rsidRPr="00473E89" w:rsidRDefault="008B2532" w:rsidP="00E07B81">
      <w:pPr>
        <w:pStyle w:val="31"/>
        <w:rPr>
          <w:rFonts w:asciiTheme="minorHAnsi" w:eastAsiaTheme="minorEastAsia" w:hAnsiTheme="minorHAnsi" w:cstheme="minorBidi"/>
          <w:sz w:val="22"/>
          <w:szCs w:val="22"/>
        </w:rPr>
      </w:pPr>
      <w:hyperlink w:anchor="_Toc113025870" w:history="1">
        <w:r w:rsidR="009C6A30" w:rsidRPr="00473E89">
          <w:rPr>
            <w:rStyle w:val="a8"/>
            <w:rFonts w:ascii="Proxima Nova ExCn Rg Cyr" w:hAnsi="Proxima Nova ExCn Rg Cyr"/>
          </w:rPr>
          <w:t>19.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ременный порядок осуществления закупок.</w:t>
        </w:r>
        <w:r w:rsidR="009C6A30" w:rsidRPr="00473E89">
          <w:rPr>
            <w:webHidden/>
          </w:rPr>
          <w:tab/>
        </w:r>
        <w:r w:rsidR="009C6A30" w:rsidRPr="00473E89">
          <w:rPr>
            <w:webHidden/>
          </w:rPr>
          <w:fldChar w:fldCharType="begin"/>
        </w:r>
        <w:r w:rsidR="009C6A30" w:rsidRPr="00473E89">
          <w:rPr>
            <w:webHidden/>
          </w:rPr>
          <w:instrText xml:space="preserve"> PAGEREF _Toc113025870 \h </w:instrText>
        </w:r>
        <w:r w:rsidR="009C6A30" w:rsidRPr="00473E89">
          <w:rPr>
            <w:webHidden/>
          </w:rPr>
        </w:r>
        <w:r w:rsidR="009C6A30" w:rsidRPr="00473E89">
          <w:rPr>
            <w:webHidden/>
          </w:rPr>
          <w:fldChar w:fldCharType="separate"/>
        </w:r>
        <w:r w:rsidR="00BA5340">
          <w:rPr>
            <w:webHidden/>
          </w:rPr>
          <w:t>198</w:t>
        </w:r>
        <w:r w:rsidR="009C6A30" w:rsidRPr="00473E89">
          <w:rPr>
            <w:webHidden/>
          </w:rPr>
          <w:fldChar w:fldCharType="end"/>
        </w:r>
      </w:hyperlink>
    </w:p>
    <w:p w14:paraId="240546E1" w14:textId="42D8312F" w:rsidR="009C6A30" w:rsidRPr="00473E89" w:rsidRDefault="008B2532" w:rsidP="00E07B81">
      <w:pPr>
        <w:pStyle w:val="31"/>
        <w:rPr>
          <w:rFonts w:asciiTheme="minorHAnsi" w:eastAsiaTheme="minorEastAsia" w:hAnsiTheme="minorHAnsi" w:cstheme="minorBidi"/>
          <w:sz w:val="22"/>
          <w:szCs w:val="22"/>
        </w:rPr>
      </w:pPr>
      <w:hyperlink w:anchor="_Toc113025871" w:history="1">
        <w:r w:rsidR="009C6A30" w:rsidRPr="00473E89">
          <w:rPr>
            <w:rStyle w:val="a8"/>
            <w:rFonts w:ascii="Proxima Nova ExCn Rg Cyr" w:hAnsi="Proxima Nova ExCn Rg Cyr"/>
          </w:rPr>
          <w:t>19.2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остязательный отбор.</w:t>
        </w:r>
        <w:r w:rsidR="009C6A30" w:rsidRPr="00473E89">
          <w:rPr>
            <w:webHidden/>
          </w:rPr>
          <w:tab/>
        </w:r>
        <w:r w:rsidR="009C6A30" w:rsidRPr="00473E89">
          <w:rPr>
            <w:webHidden/>
          </w:rPr>
          <w:fldChar w:fldCharType="begin"/>
        </w:r>
        <w:r w:rsidR="009C6A30" w:rsidRPr="00473E89">
          <w:rPr>
            <w:webHidden/>
          </w:rPr>
          <w:instrText xml:space="preserve"> PAGEREF _Toc113025871 \h </w:instrText>
        </w:r>
        <w:r w:rsidR="009C6A30" w:rsidRPr="00473E89">
          <w:rPr>
            <w:webHidden/>
          </w:rPr>
        </w:r>
        <w:r w:rsidR="009C6A30" w:rsidRPr="00473E89">
          <w:rPr>
            <w:webHidden/>
          </w:rPr>
          <w:fldChar w:fldCharType="separate"/>
        </w:r>
        <w:r w:rsidR="00BA5340">
          <w:rPr>
            <w:webHidden/>
          </w:rPr>
          <w:t>200</w:t>
        </w:r>
        <w:r w:rsidR="009C6A30" w:rsidRPr="00473E89">
          <w:rPr>
            <w:webHidden/>
          </w:rPr>
          <w:fldChar w:fldCharType="end"/>
        </w:r>
      </w:hyperlink>
    </w:p>
    <w:p w14:paraId="797CE460" w14:textId="0AD15F55" w:rsidR="009C6A30" w:rsidRPr="00473E89" w:rsidRDefault="008B2532" w:rsidP="00E07B81">
      <w:pPr>
        <w:pStyle w:val="31"/>
        <w:rPr>
          <w:rFonts w:asciiTheme="minorHAnsi" w:eastAsiaTheme="minorEastAsia" w:hAnsiTheme="minorHAnsi" w:cstheme="minorBidi"/>
          <w:sz w:val="22"/>
          <w:szCs w:val="22"/>
        </w:rPr>
      </w:pPr>
      <w:hyperlink w:anchor="_Toc113025872" w:history="1">
        <w:r w:rsidR="009C6A30" w:rsidRPr="00473E89">
          <w:rPr>
            <w:rStyle w:val="a8"/>
            <w:rFonts w:ascii="Proxima Nova ExCn Rg Cyr" w:hAnsi="Proxima Nova ExCn Rg Cyr"/>
          </w:rPr>
          <w:t>19.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осуществляемые Заказчиком, не являющимся субъектом Закона 223-ФЗ.</w:t>
        </w:r>
        <w:r w:rsidR="009C6A30" w:rsidRPr="00473E89">
          <w:rPr>
            <w:webHidden/>
          </w:rPr>
          <w:tab/>
        </w:r>
        <w:r w:rsidR="009C6A30" w:rsidRPr="00473E89">
          <w:rPr>
            <w:webHidden/>
          </w:rPr>
          <w:fldChar w:fldCharType="begin"/>
        </w:r>
        <w:r w:rsidR="009C6A30" w:rsidRPr="00473E89">
          <w:rPr>
            <w:webHidden/>
          </w:rPr>
          <w:instrText xml:space="preserve"> PAGEREF _Toc113025872 \h </w:instrText>
        </w:r>
        <w:r w:rsidR="009C6A30" w:rsidRPr="00473E89">
          <w:rPr>
            <w:webHidden/>
          </w:rPr>
        </w:r>
        <w:r w:rsidR="009C6A30" w:rsidRPr="00473E89">
          <w:rPr>
            <w:webHidden/>
          </w:rPr>
          <w:fldChar w:fldCharType="separate"/>
        </w:r>
        <w:r w:rsidR="00BA5340">
          <w:rPr>
            <w:webHidden/>
          </w:rPr>
          <w:t>209</w:t>
        </w:r>
        <w:r w:rsidR="009C6A30" w:rsidRPr="00473E89">
          <w:rPr>
            <w:webHidden/>
          </w:rPr>
          <w:fldChar w:fldCharType="end"/>
        </w:r>
      </w:hyperlink>
    </w:p>
    <w:p w14:paraId="47523162" w14:textId="2C6D7C82" w:rsidR="009C6A30" w:rsidRPr="005C6054" w:rsidRDefault="008B2532" w:rsidP="005C6054">
      <w:pPr>
        <w:pStyle w:val="12"/>
        <w:rPr>
          <w:rFonts w:asciiTheme="minorHAnsi" w:eastAsiaTheme="minorEastAsia" w:hAnsiTheme="minorHAnsi" w:cstheme="minorBidi"/>
          <w:color w:val="auto"/>
          <w:sz w:val="22"/>
          <w:szCs w:val="22"/>
          <w:lang w:eastAsia="ru-RU"/>
        </w:rPr>
      </w:pPr>
      <w:hyperlink w:anchor="_Toc113025873" w:history="1">
        <w:r w:rsidR="009C6A30" w:rsidRPr="005C6054">
          <w:rPr>
            <w:rStyle w:val="a8"/>
          </w:rPr>
          <w:t xml:space="preserve">ГЛАВА </w:t>
        </w:r>
        <w:r w:rsidR="009C6A30" w:rsidRPr="005C6054">
          <w:rPr>
            <w:rStyle w:val="a8"/>
            <w:lang w:val="en-US"/>
          </w:rPr>
          <w:t>VIII</w:t>
        </w:r>
        <w:r w:rsidR="009C6A30" w:rsidRPr="005C6054">
          <w:rPr>
            <w:rStyle w:val="a8"/>
          </w:rPr>
          <w:t>. Заключение и исполнение договоров</w:t>
        </w:r>
        <w:r w:rsidR="009C6A30" w:rsidRPr="005C6054">
          <w:rPr>
            <w:webHidden/>
          </w:rPr>
          <w:tab/>
        </w:r>
        <w:r w:rsidR="009C6A30" w:rsidRPr="005C6054">
          <w:rPr>
            <w:webHidden/>
          </w:rPr>
          <w:fldChar w:fldCharType="begin"/>
        </w:r>
        <w:r w:rsidR="009C6A30" w:rsidRPr="005C6054">
          <w:rPr>
            <w:webHidden/>
          </w:rPr>
          <w:instrText xml:space="preserve"> PAGEREF _Toc113025873 \h </w:instrText>
        </w:r>
        <w:r w:rsidR="009C6A30" w:rsidRPr="005C6054">
          <w:rPr>
            <w:webHidden/>
          </w:rPr>
        </w:r>
        <w:r w:rsidR="009C6A30" w:rsidRPr="005C6054">
          <w:rPr>
            <w:webHidden/>
          </w:rPr>
          <w:fldChar w:fldCharType="separate"/>
        </w:r>
        <w:r w:rsidR="00BA5340">
          <w:rPr>
            <w:webHidden/>
          </w:rPr>
          <w:t>211</w:t>
        </w:r>
        <w:r w:rsidR="009C6A30" w:rsidRPr="005C6054">
          <w:rPr>
            <w:webHidden/>
          </w:rPr>
          <w:fldChar w:fldCharType="end"/>
        </w:r>
      </w:hyperlink>
    </w:p>
    <w:p w14:paraId="373D55D8" w14:textId="7AD23328" w:rsidR="009C6A30" w:rsidRPr="005C6054" w:rsidRDefault="008B2532" w:rsidP="000B7100">
      <w:pPr>
        <w:pStyle w:val="22"/>
        <w:rPr>
          <w:rFonts w:asciiTheme="minorHAnsi" w:eastAsiaTheme="minorEastAsia" w:hAnsiTheme="minorHAnsi" w:cstheme="minorBidi"/>
          <w:sz w:val="22"/>
          <w:szCs w:val="22"/>
        </w:rPr>
      </w:pPr>
      <w:hyperlink w:anchor="_Toc113025874" w:history="1">
        <w:r w:rsidR="009C6A30" w:rsidRPr="005C6054">
          <w:rPr>
            <w:rStyle w:val="a8"/>
          </w:rPr>
          <w:t>20.</w:t>
        </w:r>
        <w:r w:rsidR="009C6A30" w:rsidRPr="005C6054">
          <w:rPr>
            <w:rFonts w:asciiTheme="minorHAnsi" w:eastAsiaTheme="minorEastAsia" w:hAnsiTheme="minorHAnsi" w:cstheme="minorBidi"/>
            <w:sz w:val="22"/>
            <w:szCs w:val="22"/>
          </w:rPr>
          <w:tab/>
        </w:r>
        <w:r w:rsidR="009C6A30" w:rsidRPr="005C6054">
          <w:rPr>
            <w:rStyle w:val="a8"/>
          </w:rPr>
          <w:t>Заключение договоров.</w:t>
        </w:r>
        <w:r w:rsidR="009C6A30" w:rsidRPr="005C6054">
          <w:rPr>
            <w:webHidden/>
          </w:rPr>
          <w:tab/>
        </w:r>
        <w:r w:rsidR="009C6A30" w:rsidRPr="005C6054">
          <w:rPr>
            <w:webHidden/>
          </w:rPr>
          <w:fldChar w:fldCharType="begin"/>
        </w:r>
        <w:r w:rsidR="009C6A30" w:rsidRPr="005C6054">
          <w:rPr>
            <w:webHidden/>
          </w:rPr>
          <w:instrText xml:space="preserve"> PAGEREF _Toc113025874 \h </w:instrText>
        </w:r>
        <w:r w:rsidR="009C6A30" w:rsidRPr="005C6054">
          <w:rPr>
            <w:webHidden/>
          </w:rPr>
        </w:r>
        <w:r w:rsidR="009C6A30" w:rsidRPr="005C6054">
          <w:rPr>
            <w:webHidden/>
          </w:rPr>
          <w:fldChar w:fldCharType="separate"/>
        </w:r>
        <w:r w:rsidR="00BA5340">
          <w:rPr>
            <w:webHidden/>
          </w:rPr>
          <w:t>211</w:t>
        </w:r>
        <w:r w:rsidR="009C6A30" w:rsidRPr="005C6054">
          <w:rPr>
            <w:webHidden/>
          </w:rPr>
          <w:fldChar w:fldCharType="end"/>
        </w:r>
      </w:hyperlink>
    </w:p>
    <w:p w14:paraId="4712FFC2" w14:textId="6F8842A0" w:rsidR="009C6A30" w:rsidRPr="00473E89" w:rsidRDefault="008B2532" w:rsidP="00E07B81">
      <w:pPr>
        <w:pStyle w:val="31"/>
        <w:rPr>
          <w:rFonts w:asciiTheme="minorHAnsi" w:eastAsiaTheme="minorEastAsia" w:hAnsiTheme="minorHAnsi" w:cstheme="minorBidi"/>
          <w:sz w:val="22"/>
          <w:szCs w:val="22"/>
        </w:rPr>
      </w:pPr>
      <w:hyperlink w:anchor="_Toc113025875" w:history="1">
        <w:r w:rsidR="009C6A30" w:rsidRPr="00473E89">
          <w:rPr>
            <w:rStyle w:val="a8"/>
            <w:rFonts w:ascii="Proxima Nova ExCn Rg Cyr" w:hAnsi="Proxima Nova ExCn Rg Cyr"/>
          </w:rPr>
          <w:t>20.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 по заключению договора.</w:t>
        </w:r>
        <w:r w:rsidR="009C6A30" w:rsidRPr="00473E89">
          <w:rPr>
            <w:webHidden/>
          </w:rPr>
          <w:tab/>
        </w:r>
        <w:r w:rsidR="009C6A30" w:rsidRPr="00473E89">
          <w:rPr>
            <w:webHidden/>
          </w:rPr>
          <w:fldChar w:fldCharType="begin"/>
        </w:r>
        <w:r w:rsidR="009C6A30" w:rsidRPr="00473E89">
          <w:rPr>
            <w:webHidden/>
          </w:rPr>
          <w:instrText xml:space="preserve"> PAGEREF _Toc113025875 \h </w:instrText>
        </w:r>
        <w:r w:rsidR="009C6A30" w:rsidRPr="00473E89">
          <w:rPr>
            <w:webHidden/>
          </w:rPr>
        </w:r>
        <w:r w:rsidR="009C6A30" w:rsidRPr="00473E89">
          <w:rPr>
            <w:webHidden/>
          </w:rPr>
          <w:fldChar w:fldCharType="separate"/>
        </w:r>
        <w:r w:rsidR="00BA5340">
          <w:rPr>
            <w:webHidden/>
          </w:rPr>
          <w:t>211</w:t>
        </w:r>
        <w:r w:rsidR="009C6A30" w:rsidRPr="00473E89">
          <w:rPr>
            <w:webHidden/>
          </w:rPr>
          <w:fldChar w:fldCharType="end"/>
        </w:r>
      </w:hyperlink>
    </w:p>
    <w:p w14:paraId="3EEA8979" w14:textId="5C8B1593" w:rsidR="009C6A30" w:rsidRPr="00473E89" w:rsidRDefault="008B2532" w:rsidP="00E07B81">
      <w:pPr>
        <w:pStyle w:val="31"/>
        <w:rPr>
          <w:rFonts w:asciiTheme="minorHAnsi" w:eastAsiaTheme="minorEastAsia" w:hAnsiTheme="minorHAnsi" w:cstheme="minorBidi"/>
          <w:sz w:val="22"/>
          <w:szCs w:val="22"/>
        </w:rPr>
      </w:pPr>
      <w:hyperlink w:anchor="_Toc113025876" w:history="1">
        <w:r w:rsidR="009C6A30" w:rsidRPr="00473E89">
          <w:rPr>
            <w:rStyle w:val="a8"/>
            <w:rFonts w:ascii="Proxima Nova ExCn Rg Cyr" w:hAnsi="Proxima Nova ExCn Rg Cyr"/>
          </w:rPr>
          <w:t>20.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76 \h </w:instrText>
        </w:r>
        <w:r w:rsidR="009C6A30" w:rsidRPr="00473E89">
          <w:rPr>
            <w:webHidden/>
          </w:rPr>
        </w:r>
        <w:r w:rsidR="009C6A30" w:rsidRPr="00473E89">
          <w:rPr>
            <w:webHidden/>
          </w:rPr>
          <w:fldChar w:fldCharType="separate"/>
        </w:r>
        <w:r w:rsidR="00BA5340">
          <w:rPr>
            <w:webHidden/>
          </w:rPr>
          <w:t>212</w:t>
        </w:r>
        <w:r w:rsidR="009C6A30" w:rsidRPr="00473E89">
          <w:rPr>
            <w:webHidden/>
          </w:rPr>
          <w:fldChar w:fldCharType="end"/>
        </w:r>
      </w:hyperlink>
    </w:p>
    <w:p w14:paraId="46A8B22F" w14:textId="264F7C89" w:rsidR="009C6A30" w:rsidRPr="00473E89" w:rsidRDefault="008B2532" w:rsidP="00E07B81">
      <w:pPr>
        <w:pStyle w:val="31"/>
        <w:rPr>
          <w:rFonts w:asciiTheme="minorHAnsi" w:eastAsiaTheme="minorEastAsia" w:hAnsiTheme="minorHAnsi" w:cstheme="minorBidi"/>
          <w:sz w:val="22"/>
          <w:szCs w:val="22"/>
        </w:rPr>
      </w:pPr>
      <w:hyperlink w:anchor="_Toc113025877" w:history="1">
        <w:r w:rsidR="009C6A30" w:rsidRPr="00473E89">
          <w:rPr>
            <w:rStyle w:val="a8"/>
            <w:rFonts w:ascii="Proxima Nova ExCn Rg Cyr" w:hAnsi="Proxima Nova ExCn Rg Cyr"/>
          </w:rPr>
          <w:t>20.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Лицо, с которым заключается договор.</w:t>
        </w:r>
        <w:r w:rsidR="009C6A30" w:rsidRPr="00473E89">
          <w:rPr>
            <w:webHidden/>
          </w:rPr>
          <w:tab/>
        </w:r>
        <w:r w:rsidR="009C6A30" w:rsidRPr="00473E89">
          <w:rPr>
            <w:webHidden/>
          </w:rPr>
          <w:fldChar w:fldCharType="begin"/>
        </w:r>
        <w:r w:rsidR="009C6A30" w:rsidRPr="00473E89">
          <w:rPr>
            <w:webHidden/>
          </w:rPr>
          <w:instrText xml:space="preserve"> PAGEREF _Toc113025877 \h </w:instrText>
        </w:r>
        <w:r w:rsidR="009C6A30" w:rsidRPr="00473E89">
          <w:rPr>
            <w:webHidden/>
          </w:rPr>
        </w:r>
        <w:r w:rsidR="009C6A30" w:rsidRPr="00473E89">
          <w:rPr>
            <w:webHidden/>
          </w:rPr>
          <w:fldChar w:fldCharType="separate"/>
        </w:r>
        <w:r w:rsidR="00BA5340">
          <w:rPr>
            <w:webHidden/>
          </w:rPr>
          <w:t>218</w:t>
        </w:r>
        <w:r w:rsidR="009C6A30" w:rsidRPr="00473E89">
          <w:rPr>
            <w:webHidden/>
          </w:rPr>
          <w:fldChar w:fldCharType="end"/>
        </w:r>
      </w:hyperlink>
    </w:p>
    <w:p w14:paraId="50C89D00" w14:textId="2D51DCE1" w:rsidR="009C6A30" w:rsidRPr="00473E89" w:rsidRDefault="008B2532" w:rsidP="00E07B81">
      <w:pPr>
        <w:pStyle w:val="31"/>
        <w:rPr>
          <w:rFonts w:asciiTheme="minorHAnsi" w:eastAsiaTheme="minorEastAsia" w:hAnsiTheme="minorHAnsi" w:cstheme="minorBidi"/>
          <w:sz w:val="22"/>
          <w:szCs w:val="22"/>
        </w:rPr>
      </w:pPr>
      <w:hyperlink w:anchor="_Toc113025878" w:history="1">
        <w:r w:rsidR="009C6A30" w:rsidRPr="00473E89">
          <w:rPr>
            <w:rStyle w:val="a8"/>
            <w:rFonts w:ascii="Proxima Nova ExCn Rg Cyr" w:hAnsi="Proxima Nova ExCn Rg Cyr"/>
          </w:rPr>
          <w:t>20.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договорные переговоры.</w:t>
        </w:r>
        <w:r w:rsidR="009C6A30" w:rsidRPr="00473E89">
          <w:rPr>
            <w:webHidden/>
          </w:rPr>
          <w:tab/>
        </w:r>
        <w:r w:rsidR="009C6A30" w:rsidRPr="00473E89">
          <w:rPr>
            <w:webHidden/>
          </w:rPr>
          <w:fldChar w:fldCharType="begin"/>
        </w:r>
        <w:r w:rsidR="009C6A30" w:rsidRPr="00473E89">
          <w:rPr>
            <w:webHidden/>
          </w:rPr>
          <w:instrText xml:space="preserve"> PAGEREF _Toc113025878 \h </w:instrText>
        </w:r>
        <w:r w:rsidR="009C6A30" w:rsidRPr="00473E89">
          <w:rPr>
            <w:webHidden/>
          </w:rPr>
        </w:r>
        <w:r w:rsidR="009C6A30" w:rsidRPr="00473E89">
          <w:rPr>
            <w:webHidden/>
          </w:rPr>
          <w:fldChar w:fldCharType="separate"/>
        </w:r>
        <w:r w:rsidR="00BA5340">
          <w:rPr>
            <w:webHidden/>
          </w:rPr>
          <w:t>219</w:t>
        </w:r>
        <w:r w:rsidR="009C6A30" w:rsidRPr="00473E89">
          <w:rPr>
            <w:webHidden/>
          </w:rPr>
          <w:fldChar w:fldCharType="end"/>
        </w:r>
      </w:hyperlink>
    </w:p>
    <w:p w14:paraId="3B3BE05E" w14:textId="084641FE" w:rsidR="009C6A30" w:rsidRPr="00473E89" w:rsidRDefault="008B2532" w:rsidP="00E07B81">
      <w:pPr>
        <w:pStyle w:val="31"/>
        <w:rPr>
          <w:rFonts w:asciiTheme="minorHAnsi" w:eastAsiaTheme="minorEastAsia" w:hAnsiTheme="minorHAnsi" w:cstheme="minorBidi"/>
          <w:sz w:val="22"/>
          <w:szCs w:val="22"/>
        </w:rPr>
      </w:pPr>
      <w:hyperlink w:anchor="_Toc113025879" w:history="1">
        <w:r w:rsidR="009C6A30" w:rsidRPr="00473E89">
          <w:rPr>
            <w:rStyle w:val="a8"/>
            <w:rFonts w:ascii="Proxima Nova ExCn Rg Cyr" w:hAnsi="Proxima Nova ExCn Rg Cyr"/>
          </w:rPr>
          <w:t>20.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аз Заказчика от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79 \h </w:instrText>
        </w:r>
        <w:r w:rsidR="009C6A30" w:rsidRPr="00473E89">
          <w:rPr>
            <w:webHidden/>
          </w:rPr>
        </w:r>
        <w:r w:rsidR="009C6A30" w:rsidRPr="00473E89">
          <w:rPr>
            <w:webHidden/>
          </w:rPr>
          <w:fldChar w:fldCharType="separate"/>
        </w:r>
        <w:r w:rsidR="00BA5340">
          <w:rPr>
            <w:webHidden/>
          </w:rPr>
          <w:t>220</w:t>
        </w:r>
        <w:r w:rsidR="009C6A30" w:rsidRPr="00473E89">
          <w:rPr>
            <w:webHidden/>
          </w:rPr>
          <w:fldChar w:fldCharType="end"/>
        </w:r>
      </w:hyperlink>
    </w:p>
    <w:p w14:paraId="031B480D" w14:textId="607EE542" w:rsidR="009C6A30" w:rsidRPr="00473E89" w:rsidRDefault="008B2532" w:rsidP="00E07B81">
      <w:pPr>
        <w:pStyle w:val="31"/>
        <w:rPr>
          <w:rFonts w:asciiTheme="minorHAnsi" w:eastAsiaTheme="minorEastAsia" w:hAnsiTheme="minorHAnsi" w:cstheme="minorBidi"/>
          <w:sz w:val="22"/>
          <w:szCs w:val="22"/>
        </w:rPr>
      </w:pPr>
      <w:hyperlink w:anchor="_Toc113025880" w:history="1">
        <w:r w:rsidR="009C6A30" w:rsidRPr="00473E89">
          <w:rPr>
            <w:rStyle w:val="a8"/>
            <w:rFonts w:ascii="Proxima Nova ExCn Rg Cyr" w:hAnsi="Proxima Nova ExCn Rg Cyr"/>
          </w:rPr>
          <w:t>20.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следствия уклонения участника от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0 \h </w:instrText>
        </w:r>
        <w:r w:rsidR="009C6A30" w:rsidRPr="00473E89">
          <w:rPr>
            <w:webHidden/>
          </w:rPr>
        </w:r>
        <w:r w:rsidR="009C6A30" w:rsidRPr="00473E89">
          <w:rPr>
            <w:webHidden/>
          </w:rPr>
          <w:fldChar w:fldCharType="separate"/>
        </w:r>
        <w:r w:rsidR="00BA5340">
          <w:rPr>
            <w:webHidden/>
          </w:rPr>
          <w:t>220</w:t>
        </w:r>
        <w:r w:rsidR="009C6A30" w:rsidRPr="00473E89">
          <w:rPr>
            <w:webHidden/>
          </w:rPr>
          <w:fldChar w:fldCharType="end"/>
        </w:r>
      </w:hyperlink>
    </w:p>
    <w:p w14:paraId="48A7BC4A" w14:textId="22F599A8" w:rsidR="009C6A30" w:rsidRPr="00473E89" w:rsidRDefault="008B2532" w:rsidP="000B7100">
      <w:pPr>
        <w:pStyle w:val="22"/>
        <w:rPr>
          <w:rFonts w:asciiTheme="minorHAnsi" w:eastAsiaTheme="minorEastAsia" w:hAnsiTheme="minorHAnsi" w:cstheme="minorBidi"/>
          <w:sz w:val="22"/>
          <w:szCs w:val="22"/>
        </w:rPr>
      </w:pPr>
      <w:hyperlink w:anchor="_Toc113025881" w:history="1">
        <w:r w:rsidR="009C6A30" w:rsidRPr="005C6054">
          <w:rPr>
            <w:rStyle w:val="a8"/>
          </w:rPr>
          <w:t>21.</w:t>
        </w:r>
        <w:r w:rsidR="009C6A30" w:rsidRPr="005C6054">
          <w:rPr>
            <w:rFonts w:asciiTheme="minorHAnsi" w:eastAsiaTheme="minorEastAsia" w:hAnsiTheme="minorHAnsi" w:cstheme="minorBidi"/>
            <w:sz w:val="22"/>
            <w:szCs w:val="22"/>
          </w:rPr>
          <w:tab/>
        </w:r>
        <w:r w:rsidR="009C6A30" w:rsidRPr="005C6054">
          <w:rPr>
            <w:rStyle w:val="a8"/>
          </w:rPr>
          <w:t>Исполнение договора.</w:t>
        </w:r>
        <w:r w:rsidR="009C6A30" w:rsidRPr="00473E89">
          <w:rPr>
            <w:webHidden/>
          </w:rPr>
          <w:tab/>
        </w:r>
        <w:r w:rsidR="009C6A30" w:rsidRPr="00473E89">
          <w:rPr>
            <w:webHidden/>
          </w:rPr>
          <w:fldChar w:fldCharType="begin"/>
        </w:r>
        <w:r w:rsidR="009C6A30" w:rsidRPr="00473E89">
          <w:rPr>
            <w:webHidden/>
          </w:rPr>
          <w:instrText xml:space="preserve"> PAGEREF _Toc113025881 \h </w:instrText>
        </w:r>
        <w:r w:rsidR="009C6A30" w:rsidRPr="00473E89">
          <w:rPr>
            <w:webHidden/>
          </w:rPr>
        </w:r>
        <w:r w:rsidR="009C6A30" w:rsidRPr="00473E89">
          <w:rPr>
            <w:webHidden/>
          </w:rPr>
          <w:fldChar w:fldCharType="separate"/>
        </w:r>
        <w:r w:rsidR="00BA5340">
          <w:rPr>
            <w:webHidden/>
          </w:rPr>
          <w:t>221</w:t>
        </w:r>
        <w:r w:rsidR="009C6A30" w:rsidRPr="00473E89">
          <w:rPr>
            <w:webHidden/>
          </w:rPr>
          <w:fldChar w:fldCharType="end"/>
        </w:r>
      </w:hyperlink>
    </w:p>
    <w:p w14:paraId="65EF4B1C" w14:textId="058D6FA4" w:rsidR="009C6A30" w:rsidRPr="00473E89" w:rsidRDefault="008B2532" w:rsidP="00E07B81">
      <w:pPr>
        <w:pStyle w:val="31"/>
        <w:rPr>
          <w:rFonts w:asciiTheme="minorHAnsi" w:eastAsiaTheme="minorEastAsia" w:hAnsiTheme="minorHAnsi" w:cstheme="minorBidi"/>
          <w:sz w:val="22"/>
          <w:szCs w:val="22"/>
        </w:rPr>
      </w:pPr>
      <w:hyperlink w:anchor="_Toc113025882" w:history="1">
        <w:r w:rsidR="009C6A30" w:rsidRPr="00473E89">
          <w:rPr>
            <w:rStyle w:val="a8"/>
            <w:rFonts w:ascii="Proxima Nova ExCn Rg Cyr" w:hAnsi="Proxima Nova ExCn Rg Cyr"/>
          </w:rPr>
          <w:t>2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исполн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2 \h </w:instrText>
        </w:r>
        <w:r w:rsidR="009C6A30" w:rsidRPr="00473E89">
          <w:rPr>
            <w:webHidden/>
          </w:rPr>
        </w:r>
        <w:r w:rsidR="009C6A30" w:rsidRPr="00473E89">
          <w:rPr>
            <w:webHidden/>
          </w:rPr>
          <w:fldChar w:fldCharType="separate"/>
        </w:r>
        <w:r w:rsidR="00BA5340">
          <w:rPr>
            <w:webHidden/>
          </w:rPr>
          <w:t>221</w:t>
        </w:r>
        <w:r w:rsidR="009C6A30" w:rsidRPr="00473E89">
          <w:rPr>
            <w:webHidden/>
          </w:rPr>
          <w:fldChar w:fldCharType="end"/>
        </w:r>
      </w:hyperlink>
    </w:p>
    <w:p w14:paraId="2821550E" w14:textId="5DC16667" w:rsidR="009C6A30" w:rsidRPr="00955B1C" w:rsidRDefault="008B2532" w:rsidP="00E07B81">
      <w:pPr>
        <w:pStyle w:val="31"/>
        <w:rPr>
          <w:rFonts w:asciiTheme="minorHAnsi" w:hAnsiTheme="minorHAnsi"/>
        </w:rPr>
      </w:pPr>
      <w:hyperlink w:anchor="_Toc113025883" w:history="1">
        <w:r w:rsidR="009C6A30" w:rsidRPr="00473E89">
          <w:rPr>
            <w:rStyle w:val="a8"/>
            <w:rFonts w:ascii="Proxima Nova ExCn Rg Cyr" w:hAnsi="Proxima Nova ExCn Rg Cyr"/>
          </w:rPr>
          <w:t>2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несение изменений в договор.</w:t>
        </w:r>
        <w:r w:rsidR="009C6A30" w:rsidRPr="00473E89">
          <w:rPr>
            <w:webHidden/>
          </w:rPr>
          <w:tab/>
        </w:r>
        <w:r w:rsidR="009C6A30" w:rsidRPr="00473E89">
          <w:rPr>
            <w:webHidden/>
          </w:rPr>
          <w:fldChar w:fldCharType="begin"/>
        </w:r>
        <w:r w:rsidR="009C6A30" w:rsidRPr="00473E89">
          <w:rPr>
            <w:webHidden/>
          </w:rPr>
          <w:instrText xml:space="preserve"> PAGEREF _Toc113025883 \h </w:instrText>
        </w:r>
        <w:r w:rsidR="009C6A30" w:rsidRPr="00473E89">
          <w:rPr>
            <w:webHidden/>
          </w:rPr>
        </w:r>
        <w:r w:rsidR="009C6A30" w:rsidRPr="00473E89">
          <w:rPr>
            <w:webHidden/>
          </w:rPr>
          <w:fldChar w:fldCharType="separate"/>
        </w:r>
        <w:r w:rsidR="00BA5340">
          <w:rPr>
            <w:webHidden/>
          </w:rPr>
          <w:t>222</w:t>
        </w:r>
        <w:r w:rsidR="009C6A30" w:rsidRPr="00473E89">
          <w:rPr>
            <w:webHidden/>
          </w:rPr>
          <w:fldChar w:fldCharType="end"/>
        </w:r>
      </w:hyperlink>
    </w:p>
    <w:p w14:paraId="21C8B26F" w14:textId="0B6D5E78" w:rsidR="009C6A30" w:rsidRPr="00473E89" w:rsidRDefault="008B2532" w:rsidP="00E07B81">
      <w:pPr>
        <w:pStyle w:val="31"/>
        <w:rPr>
          <w:rFonts w:asciiTheme="minorHAnsi" w:eastAsiaTheme="minorEastAsia" w:hAnsiTheme="minorHAnsi" w:cstheme="minorBidi"/>
          <w:sz w:val="22"/>
          <w:szCs w:val="22"/>
        </w:rPr>
      </w:pPr>
      <w:hyperlink w:anchor="_Toc113025884" w:history="1">
        <w:r w:rsidR="009C6A30" w:rsidRPr="00473E89">
          <w:rPr>
            <w:rStyle w:val="a8"/>
            <w:rFonts w:ascii="Proxima Nova ExCn Rg Cyr" w:hAnsi="Proxima Nova ExCn Rg Cyr"/>
          </w:rPr>
          <w:t>2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торжение договора.</w:t>
        </w:r>
        <w:r w:rsidR="009C6A30" w:rsidRPr="00473E89">
          <w:rPr>
            <w:webHidden/>
          </w:rPr>
          <w:tab/>
        </w:r>
        <w:r w:rsidR="009C6A30" w:rsidRPr="00473E89">
          <w:rPr>
            <w:webHidden/>
          </w:rPr>
          <w:fldChar w:fldCharType="begin"/>
        </w:r>
        <w:r w:rsidR="009C6A30" w:rsidRPr="00473E89">
          <w:rPr>
            <w:webHidden/>
          </w:rPr>
          <w:instrText xml:space="preserve"> PAGEREF _Toc113025884 \h </w:instrText>
        </w:r>
        <w:r w:rsidR="009C6A30" w:rsidRPr="00473E89">
          <w:rPr>
            <w:webHidden/>
          </w:rPr>
        </w:r>
        <w:r w:rsidR="009C6A30" w:rsidRPr="00473E89">
          <w:rPr>
            <w:webHidden/>
          </w:rPr>
          <w:fldChar w:fldCharType="separate"/>
        </w:r>
        <w:r w:rsidR="00BA5340">
          <w:rPr>
            <w:webHidden/>
          </w:rPr>
          <w:t>225</w:t>
        </w:r>
        <w:r w:rsidR="009C6A30" w:rsidRPr="00473E89">
          <w:rPr>
            <w:webHidden/>
          </w:rPr>
          <w:fldChar w:fldCharType="end"/>
        </w:r>
      </w:hyperlink>
    </w:p>
    <w:p w14:paraId="2B721694" w14:textId="5A34FF13" w:rsidR="009C6A30" w:rsidRPr="00473E89" w:rsidRDefault="008B2532" w:rsidP="00E07B81">
      <w:pPr>
        <w:pStyle w:val="31"/>
        <w:rPr>
          <w:rFonts w:asciiTheme="minorHAnsi" w:eastAsiaTheme="minorEastAsia" w:hAnsiTheme="minorHAnsi" w:cstheme="minorBidi"/>
          <w:sz w:val="22"/>
          <w:szCs w:val="22"/>
        </w:rPr>
      </w:pPr>
      <w:hyperlink w:anchor="_Toc113025885" w:history="1">
        <w:r w:rsidR="009C6A30" w:rsidRPr="00473E89">
          <w:rPr>
            <w:rStyle w:val="a8"/>
            <w:rFonts w:ascii="Proxima Nova ExCn Rg Cyr" w:hAnsi="Proxima Nova ExCn Rg Cyr"/>
          </w:rPr>
          <w:t>2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Мониторинг исполн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5 \h </w:instrText>
        </w:r>
        <w:r w:rsidR="009C6A30" w:rsidRPr="00473E89">
          <w:rPr>
            <w:webHidden/>
          </w:rPr>
        </w:r>
        <w:r w:rsidR="009C6A30" w:rsidRPr="00473E89">
          <w:rPr>
            <w:webHidden/>
          </w:rPr>
          <w:fldChar w:fldCharType="separate"/>
        </w:r>
        <w:r w:rsidR="00BA5340">
          <w:rPr>
            <w:webHidden/>
          </w:rPr>
          <w:t>225</w:t>
        </w:r>
        <w:r w:rsidR="009C6A30" w:rsidRPr="00473E89">
          <w:rPr>
            <w:webHidden/>
          </w:rPr>
          <w:fldChar w:fldCharType="end"/>
        </w:r>
      </w:hyperlink>
    </w:p>
    <w:p w14:paraId="52D905D4" w14:textId="7BE58C23" w:rsidR="009C6A30" w:rsidRPr="005C6054" w:rsidRDefault="008B2532" w:rsidP="005C6054">
      <w:pPr>
        <w:pStyle w:val="12"/>
        <w:rPr>
          <w:rFonts w:asciiTheme="minorHAnsi" w:eastAsiaTheme="minorEastAsia" w:hAnsiTheme="minorHAnsi" w:cstheme="minorBidi"/>
          <w:color w:val="auto"/>
          <w:sz w:val="22"/>
          <w:szCs w:val="22"/>
          <w:lang w:eastAsia="ru-RU"/>
        </w:rPr>
      </w:pPr>
      <w:hyperlink w:anchor="_Toc113025886" w:history="1">
        <w:r w:rsidR="009C6A30" w:rsidRPr="005C6054">
          <w:rPr>
            <w:rStyle w:val="a8"/>
          </w:rPr>
          <w:t xml:space="preserve">ГЛАВА </w:t>
        </w:r>
        <w:r w:rsidR="009C6A30" w:rsidRPr="005C6054">
          <w:rPr>
            <w:rStyle w:val="a8"/>
            <w:lang w:val="en-US"/>
          </w:rPr>
          <w:t>IX</w:t>
        </w:r>
        <w:r w:rsidR="009C6A30" w:rsidRPr="005C6054">
          <w:rPr>
            <w:rStyle w:val="a8"/>
          </w:rPr>
          <w:t>. Иные положения, связанные с обеспечением закупки</w:t>
        </w:r>
        <w:r w:rsidR="009C6A30" w:rsidRPr="005C6054">
          <w:rPr>
            <w:webHidden/>
          </w:rPr>
          <w:tab/>
        </w:r>
        <w:r w:rsidR="009C6A30" w:rsidRPr="005C6054">
          <w:rPr>
            <w:webHidden/>
          </w:rPr>
          <w:fldChar w:fldCharType="begin"/>
        </w:r>
        <w:r w:rsidR="009C6A30" w:rsidRPr="005C6054">
          <w:rPr>
            <w:webHidden/>
          </w:rPr>
          <w:instrText xml:space="preserve"> PAGEREF _Toc113025886 \h </w:instrText>
        </w:r>
        <w:r w:rsidR="009C6A30" w:rsidRPr="005C6054">
          <w:rPr>
            <w:webHidden/>
          </w:rPr>
        </w:r>
        <w:r w:rsidR="009C6A30" w:rsidRPr="005C6054">
          <w:rPr>
            <w:webHidden/>
          </w:rPr>
          <w:fldChar w:fldCharType="separate"/>
        </w:r>
        <w:r w:rsidR="00BA5340">
          <w:rPr>
            <w:webHidden/>
          </w:rPr>
          <w:t>226</w:t>
        </w:r>
        <w:r w:rsidR="009C6A30" w:rsidRPr="005C6054">
          <w:rPr>
            <w:webHidden/>
          </w:rPr>
          <w:fldChar w:fldCharType="end"/>
        </w:r>
      </w:hyperlink>
    </w:p>
    <w:p w14:paraId="6AC17C97" w14:textId="5853C9DC" w:rsidR="009C6A30" w:rsidRPr="005C6054" w:rsidRDefault="008B2532" w:rsidP="000B7100">
      <w:pPr>
        <w:pStyle w:val="22"/>
        <w:rPr>
          <w:rFonts w:asciiTheme="minorHAnsi" w:eastAsiaTheme="minorEastAsia" w:hAnsiTheme="minorHAnsi" w:cstheme="minorBidi"/>
          <w:sz w:val="22"/>
          <w:szCs w:val="22"/>
        </w:rPr>
      </w:pPr>
      <w:hyperlink w:anchor="_Toc113025887" w:history="1">
        <w:r w:rsidR="009C6A30" w:rsidRPr="005C6054">
          <w:rPr>
            <w:rStyle w:val="a8"/>
          </w:rPr>
          <w:t>22.</w:t>
        </w:r>
        <w:r w:rsidR="009C6A30" w:rsidRPr="005C6054">
          <w:rPr>
            <w:rFonts w:asciiTheme="minorHAnsi" w:eastAsiaTheme="minorEastAsia" w:hAnsiTheme="minorHAnsi" w:cstheme="minorBidi"/>
            <w:sz w:val="22"/>
            <w:szCs w:val="22"/>
          </w:rPr>
          <w:tab/>
        </w:r>
        <w:r w:rsidR="009C6A30" w:rsidRPr="005C6054">
          <w:rPr>
            <w:rStyle w:val="a8"/>
          </w:rPr>
          <w:t>Обжалование действий /бездействия Заказчика, Организатора закупки, ЗК, Специализированной организации, ЭТП.</w:t>
        </w:r>
        <w:r w:rsidR="009C6A30" w:rsidRPr="005C6054">
          <w:rPr>
            <w:webHidden/>
          </w:rPr>
          <w:tab/>
        </w:r>
        <w:r w:rsidR="009C6A30" w:rsidRPr="005C6054">
          <w:rPr>
            <w:webHidden/>
          </w:rPr>
          <w:fldChar w:fldCharType="begin"/>
        </w:r>
        <w:r w:rsidR="009C6A30" w:rsidRPr="005C6054">
          <w:rPr>
            <w:webHidden/>
          </w:rPr>
          <w:instrText xml:space="preserve"> PAGEREF _Toc113025887 \h </w:instrText>
        </w:r>
        <w:r w:rsidR="009C6A30" w:rsidRPr="005C6054">
          <w:rPr>
            <w:webHidden/>
          </w:rPr>
        </w:r>
        <w:r w:rsidR="009C6A30" w:rsidRPr="005C6054">
          <w:rPr>
            <w:webHidden/>
          </w:rPr>
          <w:fldChar w:fldCharType="separate"/>
        </w:r>
        <w:r w:rsidR="00BA5340">
          <w:rPr>
            <w:webHidden/>
          </w:rPr>
          <w:t>226</w:t>
        </w:r>
        <w:r w:rsidR="009C6A30" w:rsidRPr="005C6054">
          <w:rPr>
            <w:webHidden/>
          </w:rPr>
          <w:fldChar w:fldCharType="end"/>
        </w:r>
      </w:hyperlink>
    </w:p>
    <w:p w14:paraId="1BD5A03F" w14:textId="76670CF6" w:rsidR="009C6A30" w:rsidRPr="00473E89" w:rsidRDefault="008B2532" w:rsidP="00E07B81">
      <w:pPr>
        <w:pStyle w:val="31"/>
        <w:rPr>
          <w:rFonts w:asciiTheme="minorHAnsi" w:eastAsiaTheme="minorEastAsia" w:hAnsiTheme="minorHAnsi" w:cstheme="minorBidi"/>
          <w:sz w:val="22"/>
          <w:szCs w:val="22"/>
        </w:rPr>
      </w:pPr>
      <w:hyperlink w:anchor="_Toc113025888" w:history="1">
        <w:r w:rsidR="009C6A30" w:rsidRPr="00473E89">
          <w:rPr>
            <w:rStyle w:val="a8"/>
            <w:rFonts w:ascii="Proxima Nova ExCn Rg Cyr" w:hAnsi="Proxima Nova ExCn Rg Cyr"/>
          </w:rPr>
          <w:t>2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аво на обжалование.</w:t>
        </w:r>
        <w:r w:rsidR="009C6A30" w:rsidRPr="00473E89">
          <w:rPr>
            <w:webHidden/>
          </w:rPr>
          <w:tab/>
        </w:r>
        <w:r w:rsidR="009C6A30" w:rsidRPr="00473E89">
          <w:rPr>
            <w:webHidden/>
          </w:rPr>
          <w:fldChar w:fldCharType="begin"/>
        </w:r>
        <w:r w:rsidR="009C6A30" w:rsidRPr="00473E89">
          <w:rPr>
            <w:webHidden/>
          </w:rPr>
          <w:instrText xml:space="preserve"> PAGEREF _Toc113025888 \h </w:instrText>
        </w:r>
        <w:r w:rsidR="009C6A30" w:rsidRPr="00473E89">
          <w:rPr>
            <w:webHidden/>
          </w:rPr>
        </w:r>
        <w:r w:rsidR="009C6A30" w:rsidRPr="00473E89">
          <w:rPr>
            <w:webHidden/>
          </w:rPr>
          <w:fldChar w:fldCharType="separate"/>
        </w:r>
        <w:r w:rsidR="00BA5340">
          <w:rPr>
            <w:webHidden/>
          </w:rPr>
          <w:t>226</w:t>
        </w:r>
        <w:r w:rsidR="009C6A30" w:rsidRPr="00473E89">
          <w:rPr>
            <w:webHidden/>
          </w:rPr>
          <w:fldChar w:fldCharType="end"/>
        </w:r>
      </w:hyperlink>
    </w:p>
    <w:p w14:paraId="6D71603C" w14:textId="627080BF" w:rsidR="009C6A30" w:rsidRPr="00473E89" w:rsidRDefault="008B2532" w:rsidP="00E07B81">
      <w:pPr>
        <w:pStyle w:val="31"/>
        <w:rPr>
          <w:rFonts w:asciiTheme="minorHAnsi" w:eastAsiaTheme="minorEastAsia" w:hAnsiTheme="minorHAnsi" w:cstheme="minorBidi"/>
          <w:sz w:val="22"/>
          <w:szCs w:val="22"/>
        </w:rPr>
      </w:pPr>
      <w:hyperlink w:anchor="_Toc113025889" w:history="1">
        <w:r w:rsidR="009C6A30" w:rsidRPr="00473E89">
          <w:rPr>
            <w:rStyle w:val="a8"/>
            <w:rFonts w:ascii="Proxima Nova ExCn Rg Cyr" w:hAnsi="Proxima Nova ExCn Rg Cyr"/>
          </w:rPr>
          <w:t>22.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миссия Корпорации по рассмотрению жалоб  в сфере закупок.</w:t>
        </w:r>
        <w:r w:rsidR="009C6A30" w:rsidRPr="00473E89">
          <w:rPr>
            <w:webHidden/>
          </w:rPr>
          <w:tab/>
        </w:r>
        <w:r w:rsidR="009C6A30" w:rsidRPr="00473E89">
          <w:rPr>
            <w:webHidden/>
          </w:rPr>
          <w:fldChar w:fldCharType="begin"/>
        </w:r>
        <w:r w:rsidR="009C6A30" w:rsidRPr="00473E89">
          <w:rPr>
            <w:webHidden/>
          </w:rPr>
          <w:instrText xml:space="preserve"> PAGEREF _Toc113025889 \h </w:instrText>
        </w:r>
        <w:r w:rsidR="009C6A30" w:rsidRPr="00473E89">
          <w:rPr>
            <w:webHidden/>
          </w:rPr>
        </w:r>
        <w:r w:rsidR="009C6A30" w:rsidRPr="00473E89">
          <w:rPr>
            <w:webHidden/>
          </w:rPr>
          <w:fldChar w:fldCharType="separate"/>
        </w:r>
        <w:r w:rsidR="00BA5340">
          <w:rPr>
            <w:webHidden/>
          </w:rPr>
          <w:t>227</w:t>
        </w:r>
        <w:r w:rsidR="009C6A30" w:rsidRPr="00473E89">
          <w:rPr>
            <w:webHidden/>
          </w:rPr>
          <w:fldChar w:fldCharType="end"/>
        </w:r>
      </w:hyperlink>
    </w:p>
    <w:p w14:paraId="3185C559" w14:textId="7C7D7A62" w:rsidR="009C6A30" w:rsidRPr="00473E89" w:rsidRDefault="008B2532" w:rsidP="00E07B81">
      <w:pPr>
        <w:pStyle w:val="31"/>
        <w:rPr>
          <w:rFonts w:asciiTheme="minorHAnsi" w:eastAsiaTheme="minorEastAsia" w:hAnsiTheme="minorHAnsi" w:cstheme="minorBidi"/>
          <w:sz w:val="22"/>
          <w:szCs w:val="22"/>
        </w:rPr>
      </w:pPr>
      <w:hyperlink w:anchor="_Toc113025890" w:history="1">
        <w:r w:rsidR="009C6A30" w:rsidRPr="00473E89">
          <w:rPr>
            <w:rStyle w:val="a8"/>
            <w:rFonts w:ascii="Proxima Nova ExCn Rg Cyr" w:hAnsi="Proxima Nova ExCn Rg Cyr"/>
          </w:rPr>
          <w:t>22.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роки направл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0 \h </w:instrText>
        </w:r>
        <w:r w:rsidR="009C6A30" w:rsidRPr="00473E89">
          <w:rPr>
            <w:webHidden/>
          </w:rPr>
        </w:r>
        <w:r w:rsidR="009C6A30" w:rsidRPr="00473E89">
          <w:rPr>
            <w:webHidden/>
          </w:rPr>
          <w:fldChar w:fldCharType="separate"/>
        </w:r>
        <w:r w:rsidR="00BA5340">
          <w:rPr>
            <w:webHidden/>
          </w:rPr>
          <w:t>227</w:t>
        </w:r>
        <w:r w:rsidR="009C6A30" w:rsidRPr="00473E89">
          <w:rPr>
            <w:webHidden/>
          </w:rPr>
          <w:fldChar w:fldCharType="end"/>
        </w:r>
      </w:hyperlink>
    </w:p>
    <w:p w14:paraId="73F0C25E" w14:textId="758387C2" w:rsidR="009C6A30" w:rsidRPr="00473E89" w:rsidRDefault="008B2532" w:rsidP="00E07B81">
      <w:pPr>
        <w:pStyle w:val="31"/>
        <w:rPr>
          <w:rFonts w:asciiTheme="minorHAnsi" w:eastAsiaTheme="minorEastAsia" w:hAnsiTheme="minorHAnsi" w:cstheme="minorBidi"/>
          <w:sz w:val="22"/>
          <w:szCs w:val="22"/>
        </w:rPr>
      </w:pPr>
      <w:hyperlink w:anchor="_Toc113025891" w:history="1">
        <w:r w:rsidR="009C6A30" w:rsidRPr="00473E89">
          <w:rPr>
            <w:rStyle w:val="a8"/>
            <w:rFonts w:ascii="Proxima Nova ExCn Rg Cyr" w:hAnsi="Proxima Nova ExCn Rg Cyr"/>
          </w:rPr>
          <w:t>22.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подачи и рассмотр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1 \h </w:instrText>
        </w:r>
        <w:r w:rsidR="009C6A30" w:rsidRPr="00473E89">
          <w:rPr>
            <w:webHidden/>
          </w:rPr>
        </w:r>
        <w:r w:rsidR="009C6A30" w:rsidRPr="00473E89">
          <w:rPr>
            <w:webHidden/>
          </w:rPr>
          <w:fldChar w:fldCharType="separate"/>
        </w:r>
        <w:r w:rsidR="00BA5340">
          <w:rPr>
            <w:webHidden/>
          </w:rPr>
          <w:t>229</w:t>
        </w:r>
        <w:r w:rsidR="009C6A30" w:rsidRPr="00473E89">
          <w:rPr>
            <w:webHidden/>
          </w:rPr>
          <w:fldChar w:fldCharType="end"/>
        </w:r>
      </w:hyperlink>
    </w:p>
    <w:p w14:paraId="765D8496" w14:textId="4EE07B68" w:rsidR="009C6A30" w:rsidRPr="00473E89" w:rsidRDefault="008B2532" w:rsidP="00E07B81">
      <w:pPr>
        <w:pStyle w:val="31"/>
        <w:rPr>
          <w:rFonts w:asciiTheme="minorHAnsi" w:eastAsiaTheme="minorEastAsia" w:hAnsiTheme="minorHAnsi" w:cstheme="minorBidi"/>
          <w:sz w:val="22"/>
          <w:szCs w:val="22"/>
        </w:rPr>
      </w:pPr>
      <w:hyperlink w:anchor="_Toc113025892" w:history="1">
        <w:r w:rsidR="009C6A30" w:rsidRPr="00473E89">
          <w:rPr>
            <w:rStyle w:val="a8"/>
            <w:rFonts w:ascii="Proxima Nova ExCn Rg Cyr" w:hAnsi="Proxima Nova ExCn Rg Cyr"/>
          </w:rPr>
          <w:t>22.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ействия, осуществляемые по результатам  рассмотр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2 \h </w:instrText>
        </w:r>
        <w:r w:rsidR="009C6A30" w:rsidRPr="00473E89">
          <w:rPr>
            <w:webHidden/>
          </w:rPr>
        </w:r>
        <w:r w:rsidR="009C6A30" w:rsidRPr="00473E89">
          <w:rPr>
            <w:webHidden/>
          </w:rPr>
          <w:fldChar w:fldCharType="separate"/>
        </w:r>
        <w:r w:rsidR="00BA5340">
          <w:rPr>
            <w:webHidden/>
          </w:rPr>
          <w:t>229</w:t>
        </w:r>
        <w:r w:rsidR="009C6A30" w:rsidRPr="00473E89">
          <w:rPr>
            <w:webHidden/>
          </w:rPr>
          <w:fldChar w:fldCharType="end"/>
        </w:r>
      </w:hyperlink>
    </w:p>
    <w:p w14:paraId="7CB452D1" w14:textId="1CF994CE" w:rsidR="009C6A30" w:rsidRPr="00473E89" w:rsidRDefault="008B2532" w:rsidP="000B7100">
      <w:pPr>
        <w:pStyle w:val="22"/>
        <w:rPr>
          <w:rFonts w:asciiTheme="minorHAnsi" w:eastAsiaTheme="minorEastAsia" w:hAnsiTheme="minorHAnsi" w:cstheme="minorBidi"/>
          <w:sz w:val="22"/>
          <w:szCs w:val="22"/>
        </w:rPr>
      </w:pPr>
      <w:hyperlink w:anchor="_Toc113025893" w:history="1">
        <w:r w:rsidR="009C6A30" w:rsidRPr="005C6054">
          <w:rPr>
            <w:rStyle w:val="a8"/>
          </w:rPr>
          <w:t>23.</w:t>
        </w:r>
        <w:r w:rsidR="009C6A30" w:rsidRPr="005C6054">
          <w:rPr>
            <w:rFonts w:asciiTheme="minorHAnsi" w:eastAsiaTheme="minorEastAsia" w:hAnsiTheme="minorHAnsi" w:cstheme="minorBidi"/>
            <w:sz w:val="22"/>
            <w:szCs w:val="22"/>
          </w:rPr>
          <w:tab/>
        </w:r>
        <w:r w:rsidR="009C6A30" w:rsidRPr="005C6054">
          <w:rPr>
            <w:rStyle w:val="a8"/>
          </w:rPr>
          <w:t>Порядок ведения отчетности о закупках.  Ведение архива отчетов</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93 \h </w:instrText>
        </w:r>
        <w:r w:rsidR="009C6A30" w:rsidRPr="00473E89">
          <w:rPr>
            <w:webHidden/>
          </w:rPr>
        </w:r>
        <w:r w:rsidR="009C6A30" w:rsidRPr="00473E89">
          <w:rPr>
            <w:webHidden/>
          </w:rPr>
          <w:fldChar w:fldCharType="separate"/>
        </w:r>
        <w:r w:rsidR="00BA5340">
          <w:rPr>
            <w:webHidden/>
          </w:rPr>
          <w:t>230</w:t>
        </w:r>
        <w:r w:rsidR="009C6A30" w:rsidRPr="00473E89">
          <w:rPr>
            <w:webHidden/>
          </w:rPr>
          <w:fldChar w:fldCharType="end"/>
        </w:r>
      </w:hyperlink>
    </w:p>
    <w:p w14:paraId="2CDA2486" w14:textId="60E8E030" w:rsidR="009C6A30" w:rsidRPr="00473E89" w:rsidRDefault="008B2532" w:rsidP="00E07B81">
      <w:pPr>
        <w:pStyle w:val="31"/>
        <w:rPr>
          <w:rFonts w:asciiTheme="minorHAnsi" w:eastAsiaTheme="minorEastAsia" w:hAnsiTheme="minorHAnsi" w:cstheme="minorBidi"/>
          <w:sz w:val="22"/>
          <w:szCs w:val="22"/>
        </w:rPr>
      </w:pPr>
      <w:hyperlink w:anchor="_Toc113025894" w:history="1">
        <w:r w:rsidR="009C6A30" w:rsidRPr="00473E89">
          <w:rPr>
            <w:rStyle w:val="a8"/>
            <w:rFonts w:ascii="Proxima Nova ExCn Rg Cyr" w:hAnsi="Proxima Nova ExCn Rg Cyr"/>
          </w:rPr>
          <w:t>2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оставление сведений и отчетов организациями Корпорации.</w:t>
        </w:r>
        <w:r w:rsidR="009C6A30" w:rsidRPr="00473E89">
          <w:rPr>
            <w:webHidden/>
          </w:rPr>
          <w:tab/>
        </w:r>
        <w:r w:rsidR="009C6A30" w:rsidRPr="00473E89">
          <w:rPr>
            <w:webHidden/>
          </w:rPr>
          <w:fldChar w:fldCharType="begin"/>
        </w:r>
        <w:r w:rsidR="009C6A30" w:rsidRPr="00473E89">
          <w:rPr>
            <w:webHidden/>
          </w:rPr>
          <w:instrText xml:space="preserve"> PAGEREF _Toc113025894 \h </w:instrText>
        </w:r>
        <w:r w:rsidR="009C6A30" w:rsidRPr="00473E89">
          <w:rPr>
            <w:webHidden/>
          </w:rPr>
        </w:r>
        <w:r w:rsidR="009C6A30" w:rsidRPr="00473E89">
          <w:rPr>
            <w:webHidden/>
          </w:rPr>
          <w:fldChar w:fldCharType="separate"/>
        </w:r>
        <w:r w:rsidR="00BA5340">
          <w:rPr>
            <w:webHidden/>
          </w:rPr>
          <w:t>230</w:t>
        </w:r>
        <w:r w:rsidR="009C6A30" w:rsidRPr="00473E89">
          <w:rPr>
            <w:webHidden/>
          </w:rPr>
          <w:fldChar w:fldCharType="end"/>
        </w:r>
      </w:hyperlink>
    </w:p>
    <w:p w14:paraId="47B7E140" w14:textId="127DCED6" w:rsidR="009C6A30" w:rsidRPr="00473E89" w:rsidRDefault="008B2532" w:rsidP="00E07B81">
      <w:pPr>
        <w:pStyle w:val="31"/>
        <w:rPr>
          <w:rFonts w:asciiTheme="minorHAnsi" w:eastAsiaTheme="minorEastAsia" w:hAnsiTheme="minorHAnsi" w:cstheme="minorBidi"/>
          <w:sz w:val="22"/>
          <w:szCs w:val="22"/>
        </w:rPr>
      </w:pPr>
      <w:hyperlink w:anchor="_Toc113025895" w:history="1">
        <w:r w:rsidR="009C6A30" w:rsidRPr="00473E89">
          <w:rPr>
            <w:rStyle w:val="a8"/>
            <w:rFonts w:ascii="Proxima Nova ExCn Rg Cyr" w:hAnsi="Proxima Nova ExCn Rg Cyr"/>
          </w:rPr>
          <w:t>23.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рхив.</w:t>
        </w:r>
        <w:r w:rsidR="009C6A30" w:rsidRPr="00473E89">
          <w:rPr>
            <w:webHidden/>
          </w:rPr>
          <w:tab/>
        </w:r>
        <w:r w:rsidR="009C6A30" w:rsidRPr="00473E89">
          <w:rPr>
            <w:webHidden/>
          </w:rPr>
          <w:fldChar w:fldCharType="begin"/>
        </w:r>
        <w:r w:rsidR="009C6A30" w:rsidRPr="00473E89">
          <w:rPr>
            <w:webHidden/>
          </w:rPr>
          <w:instrText xml:space="preserve"> PAGEREF _Toc113025895 \h </w:instrText>
        </w:r>
        <w:r w:rsidR="009C6A30" w:rsidRPr="00473E89">
          <w:rPr>
            <w:webHidden/>
          </w:rPr>
        </w:r>
        <w:r w:rsidR="009C6A30" w:rsidRPr="00473E89">
          <w:rPr>
            <w:webHidden/>
          </w:rPr>
          <w:fldChar w:fldCharType="separate"/>
        </w:r>
        <w:r w:rsidR="00BA5340">
          <w:rPr>
            <w:webHidden/>
          </w:rPr>
          <w:t>231</w:t>
        </w:r>
        <w:r w:rsidR="009C6A30" w:rsidRPr="00473E89">
          <w:rPr>
            <w:webHidden/>
          </w:rPr>
          <w:fldChar w:fldCharType="end"/>
        </w:r>
      </w:hyperlink>
    </w:p>
    <w:p w14:paraId="74493368" w14:textId="35E3F6FE" w:rsidR="009C6A30" w:rsidRPr="00473E89" w:rsidRDefault="008B2532" w:rsidP="000B7100">
      <w:pPr>
        <w:pStyle w:val="22"/>
        <w:rPr>
          <w:rFonts w:asciiTheme="minorHAnsi" w:eastAsiaTheme="minorEastAsia" w:hAnsiTheme="minorHAnsi" w:cstheme="minorBidi"/>
          <w:sz w:val="22"/>
          <w:szCs w:val="22"/>
        </w:rPr>
      </w:pPr>
      <w:hyperlink w:anchor="_Toc113025896" w:history="1">
        <w:r w:rsidR="009C6A30" w:rsidRPr="005C6054">
          <w:rPr>
            <w:rStyle w:val="a8"/>
          </w:rPr>
          <w:t>24.</w:t>
        </w:r>
        <w:r w:rsidR="009C6A30" w:rsidRPr="005C6054">
          <w:rPr>
            <w:rFonts w:asciiTheme="minorHAnsi" w:eastAsiaTheme="minorEastAsia" w:hAnsiTheme="minorHAnsi" w:cstheme="minorBidi"/>
            <w:sz w:val="22"/>
            <w:szCs w:val="22"/>
          </w:rPr>
          <w:tab/>
        </w:r>
        <w:r w:rsidR="009C6A30" w:rsidRPr="005C6054">
          <w:rPr>
            <w:rStyle w:val="a8"/>
          </w:rPr>
          <w:t>Реестры недобросовестных поставщиков</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96 \h </w:instrText>
        </w:r>
        <w:r w:rsidR="009C6A30" w:rsidRPr="00473E89">
          <w:rPr>
            <w:webHidden/>
          </w:rPr>
        </w:r>
        <w:r w:rsidR="009C6A30" w:rsidRPr="00473E89">
          <w:rPr>
            <w:webHidden/>
          </w:rPr>
          <w:fldChar w:fldCharType="separate"/>
        </w:r>
        <w:r w:rsidR="00BA5340">
          <w:rPr>
            <w:webHidden/>
          </w:rPr>
          <w:t>232</w:t>
        </w:r>
        <w:r w:rsidR="009C6A30" w:rsidRPr="00473E89">
          <w:rPr>
            <w:webHidden/>
          </w:rPr>
          <w:fldChar w:fldCharType="end"/>
        </w:r>
      </w:hyperlink>
    </w:p>
    <w:p w14:paraId="374610D9" w14:textId="31735762" w:rsidR="009C6A30" w:rsidRPr="00473E89" w:rsidRDefault="008B2532" w:rsidP="00E07B81">
      <w:pPr>
        <w:pStyle w:val="31"/>
        <w:rPr>
          <w:rFonts w:asciiTheme="minorHAnsi" w:eastAsiaTheme="minorEastAsia" w:hAnsiTheme="minorHAnsi" w:cstheme="minorBidi"/>
          <w:sz w:val="22"/>
          <w:szCs w:val="22"/>
        </w:rPr>
      </w:pPr>
      <w:hyperlink w:anchor="_Toc113025897" w:history="1">
        <w:r w:rsidR="009C6A30" w:rsidRPr="00473E89">
          <w:rPr>
            <w:rStyle w:val="a8"/>
            <w:rFonts w:ascii="Proxima Nova ExCn Rg Cyr" w:hAnsi="Proxima Nova ExCn Rg Cyr"/>
          </w:rPr>
          <w:t>2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иды реестров недобросовестных поставщиков.</w:t>
        </w:r>
        <w:r w:rsidR="009C6A30" w:rsidRPr="00473E89">
          <w:rPr>
            <w:webHidden/>
          </w:rPr>
          <w:tab/>
        </w:r>
        <w:r w:rsidR="009C6A30" w:rsidRPr="00473E89">
          <w:rPr>
            <w:webHidden/>
          </w:rPr>
          <w:fldChar w:fldCharType="begin"/>
        </w:r>
        <w:r w:rsidR="009C6A30" w:rsidRPr="00473E89">
          <w:rPr>
            <w:webHidden/>
          </w:rPr>
          <w:instrText xml:space="preserve"> PAGEREF _Toc113025897 \h </w:instrText>
        </w:r>
        <w:r w:rsidR="009C6A30" w:rsidRPr="00473E89">
          <w:rPr>
            <w:webHidden/>
          </w:rPr>
        </w:r>
        <w:r w:rsidR="009C6A30" w:rsidRPr="00473E89">
          <w:rPr>
            <w:webHidden/>
          </w:rPr>
          <w:fldChar w:fldCharType="separate"/>
        </w:r>
        <w:r w:rsidR="00BA5340">
          <w:rPr>
            <w:webHidden/>
          </w:rPr>
          <w:t>232</w:t>
        </w:r>
        <w:r w:rsidR="009C6A30" w:rsidRPr="00473E89">
          <w:rPr>
            <w:webHidden/>
          </w:rPr>
          <w:fldChar w:fldCharType="end"/>
        </w:r>
      </w:hyperlink>
    </w:p>
    <w:p w14:paraId="1601163F" w14:textId="6A22C40E" w:rsidR="009C6A30" w:rsidRPr="00473E89" w:rsidRDefault="008B2532" w:rsidP="00E07B81">
      <w:pPr>
        <w:pStyle w:val="31"/>
        <w:rPr>
          <w:rFonts w:asciiTheme="minorHAnsi" w:eastAsiaTheme="minorEastAsia" w:hAnsiTheme="minorHAnsi" w:cstheme="minorBidi"/>
          <w:sz w:val="22"/>
          <w:szCs w:val="22"/>
        </w:rPr>
      </w:pPr>
      <w:hyperlink w:anchor="_Toc113025898" w:history="1">
        <w:r w:rsidR="009C6A30" w:rsidRPr="00473E89">
          <w:rPr>
            <w:rStyle w:val="a8"/>
            <w:rFonts w:ascii="Proxima Nova ExCn Rg Cyr" w:hAnsi="Proxima Nova ExCn Rg Cyr"/>
          </w:rPr>
          <w:t>24.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нования для включения поставщиков в реестр недобросовестных поставщиков.</w:t>
        </w:r>
        <w:r w:rsidR="009C6A30" w:rsidRPr="00473E89">
          <w:rPr>
            <w:webHidden/>
          </w:rPr>
          <w:tab/>
        </w:r>
        <w:r w:rsidR="009C6A30" w:rsidRPr="00473E89">
          <w:rPr>
            <w:webHidden/>
          </w:rPr>
          <w:fldChar w:fldCharType="begin"/>
        </w:r>
        <w:r w:rsidR="009C6A30" w:rsidRPr="00473E89">
          <w:rPr>
            <w:webHidden/>
          </w:rPr>
          <w:instrText xml:space="preserve"> PAGEREF _Toc113025898 \h </w:instrText>
        </w:r>
        <w:r w:rsidR="009C6A30" w:rsidRPr="00473E89">
          <w:rPr>
            <w:webHidden/>
          </w:rPr>
        </w:r>
        <w:r w:rsidR="009C6A30" w:rsidRPr="00473E89">
          <w:rPr>
            <w:webHidden/>
          </w:rPr>
          <w:fldChar w:fldCharType="separate"/>
        </w:r>
        <w:r w:rsidR="00BA5340">
          <w:rPr>
            <w:webHidden/>
          </w:rPr>
          <w:t>232</w:t>
        </w:r>
        <w:r w:rsidR="009C6A30" w:rsidRPr="00473E89">
          <w:rPr>
            <w:webHidden/>
          </w:rPr>
          <w:fldChar w:fldCharType="end"/>
        </w:r>
      </w:hyperlink>
    </w:p>
    <w:p w14:paraId="42BF3851" w14:textId="654A8F98" w:rsidR="009C6A30" w:rsidRPr="005C6054" w:rsidRDefault="008B2532" w:rsidP="005C6054">
      <w:pPr>
        <w:pStyle w:val="12"/>
        <w:rPr>
          <w:rFonts w:asciiTheme="minorHAnsi" w:eastAsiaTheme="minorEastAsia" w:hAnsiTheme="minorHAnsi" w:cstheme="minorBidi"/>
          <w:color w:val="auto"/>
          <w:sz w:val="22"/>
          <w:szCs w:val="22"/>
          <w:lang w:eastAsia="ru-RU"/>
        </w:rPr>
      </w:pPr>
      <w:hyperlink w:anchor="_Toc113025899" w:history="1">
        <w:r w:rsidR="009C6A30" w:rsidRPr="005C6054">
          <w:rPr>
            <w:rStyle w:val="a8"/>
          </w:rPr>
          <w:t>ГЛАВА Х. Заключительные положения</w:t>
        </w:r>
        <w:r w:rsidR="009C6A30" w:rsidRPr="005C6054">
          <w:rPr>
            <w:webHidden/>
          </w:rPr>
          <w:tab/>
        </w:r>
        <w:r w:rsidR="009C6A30" w:rsidRPr="005C6054">
          <w:rPr>
            <w:webHidden/>
          </w:rPr>
          <w:fldChar w:fldCharType="begin"/>
        </w:r>
        <w:r w:rsidR="009C6A30" w:rsidRPr="005C6054">
          <w:rPr>
            <w:webHidden/>
          </w:rPr>
          <w:instrText xml:space="preserve"> PAGEREF _Toc113025899 \h </w:instrText>
        </w:r>
        <w:r w:rsidR="009C6A30" w:rsidRPr="005C6054">
          <w:rPr>
            <w:webHidden/>
          </w:rPr>
        </w:r>
        <w:r w:rsidR="009C6A30" w:rsidRPr="005C6054">
          <w:rPr>
            <w:webHidden/>
          </w:rPr>
          <w:fldChar w:fldCharType="separate"/>
        </w:r>
        <w:r w:rsidR="00BA5340">
          <w:rPr>
            <w:webHidden/>
          </w:rPr>
          <w:t>232</w:t>
        </w:r>
        <w:r w:rsidR="009C6A30" w:rsidRPr="005C6054">
          <w:rPr>
            <w:webHidden/>
          </w:rPr>
          <w:fldChar w:fldCharType="end"/>
        </w:r>
      </w:hyperlink>
    </w:p>
    <w:p w14:paraId="3CE05591" w14:textId="065705DD" w:rsidR="009C6A30" w:rsidRPr="005C6054" w:rsidRDefault="008B2532" w:rsidP="000B7100">
      <w:pPr>
        <w:pStyle w:val="22"/>
        <w:rPr>
          <w:rFonts w:asciiTheme="minorHAnsi" w:eastAsiaTheme="minorEastAsia" w:hAnsiTheme="minorHAnsi" w:cstheme="minorBidi"/>
          <w:sz w:val="22"/>
          <w:szCs w:val="22"/>
        </w:rPr>
      </w:pPr>
      <w:hyperlink w:anchor="_Toc113025900" w:history="1">
        <w:r w:rsidR="009C6A30" w:rsidRPr="005C6054">
          <w:rPr>
            <w:rStyle w:val="a8"/>
          </w:rPr>
          <w:t>25.</w:t>
        </w:r>
        <w:r w:rsidR="009C6A30" w:rsidRPr="005C6054">
          <w:rPr>
            <w:rFonts w:asciiTheme="minorHAnsi" w:eastAsiaTheme="minorEastAsia" w:hAnsiTheme="minorHAnsi" w:cstheme="minorBidi"/>
            <w:sz w:val="22"/>
            <w:szCs w:val="22"/>
          </w:rPr>
          <w:tab/>
        </w:r>
        <w:r w:rsidR="009C6A30" w:rsidRPr="005C6054">
          <w:rPr>
            <w:rStyle w:val="a8"/>
          </w:rPr>
          <w:t>Заключительные положения.</w:t>
        </w:r>
        <w:r w:rsidR="009C6A30" w:rsidRPr="005C6054">
          <w:rPr>
            <w:webHidden/>
          </w:rPr>
          <w:tab/>
        </w:r>
        <w:r w:rsidR="009C6A30" w:rsidRPr="005C6054">
          <w:rPr>
            <w:webHidden/>
          </w:rPr>
          <w:fldChar w:fldCharType="begin"/>
        </w:r>
        <w:r w:rsidR="009C6A30" w:rsidRPr="005C6054">
          <w:rPr>
            <w:webHidden/>
          </w:rPr>
          <w:instrText xml:space="preserve"> PAGEREF _Toc113025900 \h </w:instrText>
        </w:r>
        <w:r w:rsidR="009C6A30" w:rsidRPr="005C6054">
          <w:rPr>
            <w:webHidden/>
          </w:rPr>
        </w:r>
        <w:r w:rsidR="009C6A30" w:rsidRPr="005C6054">
          <w:rPr>
            <w:webHidden/>
          </w:rPr>
          <w:fldChar w:fldCharType="separate"/>
        </w:r>
        <w:r w:rsidR="00BA5340">
          <w:rPr>
            <w:webHidden/>
          </w:rPr>
          <w:t>232</w:t>
        </w:r>
        <w:r w:rsidR="009C6A30" w:rsidRPr="005C6054">
          <w:rPr>
            <w:webHidden/>
          </w:rPr>
          <w:fldChar w:fldCharType="end"/>
        </w:r>
      </w:hyperlink>
    </w:p>
    <w:p w14:paraId="053F62DD" w14:textId="3DA4CFD2" w:rsidR="009C6A30" w:rsidRPr="00473E89" w:rsidRDefault="008B2532" w:rsidP="00E07B81">
      <w:pPr>
        <w:pStyle w:val="31"/>
        <w:rPr>
          <w:rFonts w:asciiTheme="minorHAnsi" w:eastAsiaTheme="minorEastAsia" w:hAnsiTheme="minorHAnsi" w:cstheme="minorBidi"/>
          <w:sz w:val="22"/>
          <w:szCs w:val="22"/>
        </w:rPr>
      </w:pPr>
      <w:hyperlink w:anchor="_Toc113025901" w:history="1">
        <w:r w:rsidR="009C6A30" w:rsidRPr="00473E89">
          <w:rPr>
            <w:rStyle w:val="a8"/>
            <w:rFonts w:ascii="Proxima Nova ExCn Rg Cyr" w:hAnsi="Proxima Nova ExCn Rg Cyr"/>
          </w:rPr>
          <w:t>25.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ступление в силу Положения.</w:t>
        </w:r>
        <w:r w:rsidR="009C6A30" w:rsidRPr="00473E89">
          <w:rPr>
            <w:webHidden/>
          </w:rPr>
          <w:tab/>
        </w:r>
        <w:r w:rsidR="009C6A30" w:rsidRPr="00473E89">
          <w:rPr>
            <w:webHidden/>
          </w:rPr>
          <w:fldChar w:fldCharType="begin"/>
        </w:r>
        <w:r w:rsidR="009C6A30" w:rsidRPr="00473E89">
          <w:rPr>
            <w:webHidden/>
          </w:rPr>
          <w:instrText xml:space="preserve"> PAGEREF _Toc113025901 \h </w:instrText>
        </w:r>
        <w:r w:rsidR="009C6A30" w:rsidRPr="00473E89">
          <w:rPr>
            <w:webHidden/>
          </w:rPr>
        </w:r>
        <w:r w:rsidR="009C6A30" w:rsidRPr="00473E89">
          <w:rPr>
            <w:webHidden/>
          </w:rPr>
          <w:fldChar w:fldCharType="separate"/>
        </w:r>
        <w:r w:rsidR="00BA5340">
          <w:rPr>
            <w:webHidden/>
          </w:rPr>
          <w:t>232</w:t>
        </w:r>
        <w:r w:rsidR="009C6A30" w:rsidRPr="00473E89">
          <w:rPr>
            <w:webHidden/>
          </w:rPr>
          <w:fldChar w:fldCharType="end"/>
        </w:r>
      </w:hyperlink>
    </w:p>
    <w:p w14:paraId="6BC05AD3" w14:textId="116BE1DB" w:rsidR="009C6A30" w:rsidRPr="005C6054" w:rsidRDefault="008B2532" w:rsidP="005C6054">
      <w:pPr>
        <w:pStyle w:val="12"/>
        <w:rPr>
          <w:rFonts w:asciiTheme="minorHAnsi" w:eastAsiaTheme="minorEastAsia" w:hAnsiTheme="minorHAnsi" w:cstheme="minorBidi"/>
          <w:color w:val="auto"/>
          <w:sz w:val="22"/>
          <w:szCs w:val="22"/>
          <w:lang w:eastAsia="ru-RU"/>
        </w:rPr>
      </w:pPr>
      <w:hyperlink w:anchor="_Toc113025902" w:history="1">
        <w:r w:rsidR="009C6A30" w:rsidRPr="005C6054">
          <w:rPr>
            <w:rStyle w:val="a8"/>
          </w:rPr>
          <w:t>ПРИЛОЖЕНИЕ №1</w:t>
        </w:r>
        <w:r w:rsidR="009C6A30" w:rsidRPr="005C6054">
          <w:rPr>
            <w:webHidden/>
          </w:rPr>
          <w:tab/>
        </w:r>
        <w:r w:rsidR="009C6A30" w:rsidRPr="005C6054">
          <w:rPr>
            <w:webHidden/>
          </w:rPr>
          <w:fldChar w:fldCharType="begin"/>
        </w:r>
        <w:r w:rsidR="009C6A30" w:rsidRPr="005C6054">
          <w:rPr>
            <w:webHidden/>
          </w:rPr>
          <w:instrText xml:space="preserve"> PAGEREF _Toc113025902 \h </w:instrText>
        </w:r>
        <w:r w:rsidR="009C6A30" w:rsidRPr="005C6054">
          <w:rPr>
            <w:webHidden/>
          </w:rPr>
        </w:r>
        <w:r w:rsidR="009C6A30" w:rsidRPr="005C6054">
          <w:rPr>
            <w:webHidden/>
          </w:rPr>
          <w:fldChar w:fldCharType="separate"/>
        </w:r>
        <w:r w:rsidR="00BA5340">
          <w:rPr>
            <w:webHidden/>
          </w:rPr>
          <w:t>233</w:t>
        </w:r>
        <w:r w:rsidR="009C6A30" w:rsidRPr="005C6054">
          <w:rPr>
            <w:webHidden/>
          </w:rPr>
          <w:fldChar w:fldCharType="end"/>
        </w:r>
      </w:hyperlink>
    </w:p>
    <w:p w14:paraId="4D6946BD" w14:textId="6DD5A88F" w:rsidR="009C6A30" w:rsidRPr="00473E89" w:rsidRDefault="008B2532" w:rsidP="005C6054">
      <w:pPr>
        <w:pStyle w:val="12"/>
        <w:rPr>
          <w:rFonts w:asciiTheme="minorHAnsi" w:eastAsiaTheme="minorEastAsia" w:hAnsiTheme="minorHAnsi" w:cstheme="minorBidi"/>
          <w:color w:val="auto"/>
          <w:sz w:val="22"/>
          <w:szCs w:val="22"/>
          <w:lang w:eastAsia="ru-RU"/>
        </w:rPr>
      </w:pPr>
      <w:hyperlink w:anchor="_Toc113025903" w:history="1">
        <w:r w:rsidR="009C6A30" w:rsidRPr="00473E89">
          <w:rPr>
            <w:rStyle w:val="a8"/>
          </w:rPr>
          <w:t>ПРИЛОЖЕНИЕ №2</w:t>
        </w:r>
        <w:r w:rsidR="009C6A30" w:rsidRPr="00473E89">
          <w:rPr>
            <w:webHidden/>
          </w:rPr>
          <w:tab/>
        </w:r>
        <w:r w:rsidR="009C6A30" w:rsidRPr="00473E89">
          <w:rPr>
            <w:webHidden/>
          </w:rPr>
          <w:fldChar w:fldCharType="begin"/>
        </w:r>
        <w:r w:rsidR="009C6A30" w:rsidRPr="00473E89">
          <w:rPr>
            <w:webHidden/>
          </w:rPr>
          <w:instrText xml:space="preserve"> PAGEREF _Toc113025903 \h </w:instrText>
        </w:r>
        <w:r w:rsidR="009C6A30" w:rsidRPr="00473E89">
          <w:rPr>
            <w:webHidden/>
          </w:rPr>
        </w:r>
        <w:r w:rsidR="009C6A30" w:rsidRPr="00473E89">
          <w:rPr>
            <w:webHidden/>
          </w:rPr>
          <w:fldChar w:fldCharType="separate"/>
        </w:r>
        <w:r w:rsidR="00BA5340">
          <w:rPr>
            <w:webHidden/>
          </w:rPr>
          <w:t>234</w:t>
        </w:r>
        <w:r w:rsidR="009C6A30" w:rsidRPr="00473E89">
          <w:rPr>
            <w:webHidden/>
          </w:rPr>
          <w:fldChar w:fldCharType="end"/>
        </w:r>
      </w:hyperlink>
    </w:p>
    <w:p w14:paraId="5ACBA4B0" w14:textId="77777777" w:rsidR="00670DA9" w:rsidRPr="004C216E" w:rsidRDefault="0089422F"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r w:rsidRPr="00473E89">
        <w:rPr>
          <w:rFonts w:ascii="Proxima Nova ExCn Rg Cyr" w:eastAsia="Times New Roman" w:hAnsi="Proxima Nova ExCn Rg Cyr" w:cs="Times New Roman"/>
          <w:bCs/>
          <w:caps/>
          <w:noProof/>
          <w:color w:val="000000"/>
          <w:sz w:val="28"/>
          <w:szCs w:val="20"/>
        </w:rPr>
        <w:lastRenderedPageBreak/>
        <w:fldChar w:fldCharType="end"/>
      </w:r>
      <w:bookmarkStart w:id="111" w:name="_Toc113025735"/>
      <w:r w:rsidR="00670DA9" w:rsidRPr="004C216E">
        <w:rPr>
          <w:rFonts w:ascii="Proxima Nova ExCn Rg Cyr" w:eastAsia="Times New Roman" w:hAnsi="Proxima Nova ExCn Rg Cyr" w:cs="Times New Roman"/>
          <w:b/>
          <w:caps/>
          <w:color w:val="000000"/>
          <w:sz w:val="28"/>
          <w:szCs w:val="28"/>
        </w:rPr>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111"/>
    </w:p>
    <w:p w14:paraId="5179E095"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скрытие конвертов</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вскрытие конвертов с заявками в бумажной форме.</w:t>
      </w:r>
    </w:p>
    <w:p w14:paraId="4BA99C8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Т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военно-техническое сотрудничество.</w:t>
      </w:r>
    </w:p>
    <w:p w14:paraId="44E5DBA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ГО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ый оборонный заказ.</w:t>
      </w:r>
    </w:p>
    <w:p w14:paraId="41295B6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АТ</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ab/>
        <w:t>Единый агрегатор торговли.</w:t>
      </w:r>
    </w:p>
    <w:p w14:paraId="6AA388C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И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14:paraId="1EC333C1" w14:textId="77777777" w:rsidR="00670DA9" w:rsidRPr="004C216E"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4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1A53773" w14:textId="77777777" w:rsidR="00670DA9" w:rsidRPr="004C216E" w:rsidRDefault="00670DA9" w:rsidP="00670DA9">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6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6 апреля 2011 г.         № 63-ФЗ «Об электронной подписи».</w:t>
      </w:r>
    </w:p>
    <w:p w14:paraId="7A4D036D"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1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9 июля 1998 г. № 114-ФЗ «О военно-техническом сотрудничестве Российской Федерации с иностранными государствами».</w:t>
      </w:r>
    </w:p>
    <w:p w14:paraId="778965D4"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3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6 июля 2006 г. № 135-ФЗ «О защите конкуренции».</w:t>
      </w:r>
    </w:p>
    <w:p w14:paraId="6D147252"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52-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7 июля 2006 г. № 152-ФЗ «О персональных данных».</w:t>
      </w:r>
    </w:p>
    <w:p w14:paraId="44729AD1"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1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3 июля 2015 г. № 215-ФЗ «О Государственной корпорации по космической деятельности «Роскосмос».</w:t>
      </w:r>
    </w:p>
    <w:p w14:paraId="7BAA1478"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2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8 июля 2011 г. № 223-ФЗ «О закупках товаров, работ, услуг отдельными видами юридических лиц».</w:t>
      </w:r>
    </w:p>
    <w:p w14:paraId="46E049E9"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7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9 декабря 2012 г. № 275-ФЗ «О государственном оборонном заказе».</w:t>
      </w:r>
    </w:p>
    <w:p w14:paraId="25805579"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307-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30 декабря 2008 г. № 307-ФЗ «Об аудиторской деятельности».</w:t>
      </w:r>
    </w:p>
    <w:p w14:paraId="475BD707"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5485-I</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он Российской Федерации от 21 июля 1993 г. № 5485-I «О государственной тайне».</w:t>
      </w:r>
    </w:p>
    <w:p w14:paraId="2954F9BE" w14:textId="77777777" w:rsidR="00904A2B" w:rsidRPr="004C216E" w:rsidRDefault="00904A2B"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AC6D80">
        <w:rPr>
          <w:rFonts w:ascii="Proxima Nova ExCn Rg Cyr" w:eastAsia="Times New Roman" w:hAnsi="Proxima Nova ExCn Rg Cyr" w:cs="Times New Roman"/>
          <w:b/>
          <w:color w:val="000000"/>
          <w:sz w:val="28"/>
          <w:szCs w:val="28"/>
          <w:lang w:eastAsia="ru-RU"/>
        </w:rPr>
        <w:t>Закон 273-ФЗ</w:t>
      </w:r>
      <w:r w:rsidRPr="004C216E">
        <w:rPr>
          <w:rFonts w:ascii="Proxima Nova ExCn Rg Cyr" w:eastAsia="Times New Roman" w:hAnsi="Proxima Nova ExCn Rg Cyr" w:cs="Times New Roman"/>
          <w:color w:val="000000"/>
          <w:sz w:val="28"/>
          <w:szCs w:val="28"/>
          <w:lang w:eastAsia="ru-RU"/>
        </w:rPr>
        <w:t xml:space="preserve"> – Федеральный закон от 25 декабря 2008 года № 273-ФЗ</w:t>
      </w:r>
      <w:r w:rsidR="006D6474"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br/>
        <w:t>«О</w:t>
      </w:r>
      <w:r w:rsidR="00AB1D75"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ротиводействии коррупции».</w:t>
      </w:r>
    </w:p>
    <w:p w14:paraId="3BFDAB77"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одательство</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14:paraId="0DA7CBFA"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7948DDD4"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ое подразделение.</w:t>
      </w:r>
    </w:p>
    <w:p w14:paraId="7B730E11"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14:paraId="07EF8C5A"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ткрытие досту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ткрытие доступа к заявкам, поданным в электронной форме.</w:t>
      </w:r>
    </w:p>
    <w:p w14:paraId="0BE81B03"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Корпорация</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ая корпорация по космической деятельности «Роскосмос».</w:t>
      </w:r>
    </w:p>
    <w:p w14:paraId="6260EC0C"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Д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лог на добавленную стоимость.</w:t>
      </w:r>
    </w:p>
    <w:p w14:paraId="3B4C7DC6"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И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учно-исследовательские работы.</w:t>
      </w:r>
    </w:p>
    <w:p w14:paraId="0081E09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ормативный правовой акт.</w:t>
      </w:r>
    </w:p>
    <w:p w14:paraId="119285AF"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МЦ</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чальная (максимальная) цена договора.</w:t>
      </w:r>
    </w:p>
    <w:p w14:paraId="3D1F493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пытно-конструкторские работы.</w:t>
      </w:r>
    </w:p>
    <w:p w14:paraId="7448A2A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товаров, работ, услуг.</w:t>
      </w:r>
    </w:p>
    <w:p w14:paraId="2193BBF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14:paraId="3B9F365E"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оложение о закупке товаров, работ, услуг Государственной корпорации по космической деятельности «Роскосмос».</w:t>
      </w:r>
    </w:p>
    <w:p w14:paraId="65F5981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908</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постановление Правительства Российской Федерации от 10 сентября 2012 г. № 908 «Об утверждении Положения о размещении </w:t>
      </w:r>
      <w:r w:rsidR="004E26B9" w:rsidRPr="004C216E">
        <w:rPr>
          <w:rFonts w:eastAsia="Times New Roman" w:cs="Times New Roman"/>
          <w:color w:val="000000"/>
          <w:sz w:val="28"/>
          <w:szCs w:val="28"/>
          <w:lang w:eastAsia="ru-RU"/>
        </w:rPr>
        <w:t>в единой информационной системе</w:t>
      </w:r>
      <w:r w:rsidR="004E26B9" w:rsidRPr="00623B1A">
        <w:rPr>
          <w:color w:val="000000"/>
          <w:sz w:val="28"/>
        </w:rPr>
        <w:t xml:space="preserve"> </w:t>
      </w:r>
      <w:r w:rsidRPr="004C216E">
        <w:rPr>
          <w:rFonts w:ascii="Proxima Nova ExCn Rg Cyr" w:eastAsia="Times New Roman" w:hAnsi="Proxima Nova ExCn Rg Cyr" w:cs="Times New Roman"/>
          <w:color w:val="000000"/>
          <w:sz w:val="28"/>
          <w:szCs w:val="28"/>
          <w:lang w:eastAsia="ru-RU"/>
        </w:rPr>
        <w:t>информации о закупке».</w:t>
      </w:r>
    </w:p>
    <w:p w14:paraId="19D9032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925</w:t>
      </w:r>
      <w:r w:rsidRPr="004C216E">
        <w:rPr>
          <w:rFonts w:ascii="Proxima Nova ExCn Rg Cyr" w:eastAsia="Times New Roman" w:hAnsi="Proxima Nova ExCn Rg Cyr" w:cs="Times New Roman"/>
          <w:color w:val="000000"/>
          <w:sz w:val="28"/>
          <w:szCs w:val="28"/>
          <w:lang w:eastAsia="ru-RU"/>
        </w:rPr>
        <w:t xml:space="preserve">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59A8C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1352</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BABF4EA" w14:textId="77777777" w:rsidR="00C4227A"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поряжение 1247-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жение Правительства Российской Федерации от 30 июня 2015 г. № 1247-р.</w:t>
      </w:r>
    </w:p>
    <w:p w14:paraId="1EDF981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Д</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дительный документ.</w:t>
      </w:r>
    </w:p>
    <w:p w14:paraId="02D97C9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14:paraId="6C8DCAC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убъект</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МС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14:paraId="16AA16C9"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ГУ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1638CE4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Ц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центральная закупочная комиссия.</w:t>
      </w:r>
    </w:p>
    <w:p w14:paraId="1C4D2DB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торговая площадка.</w:t>
      </w:r>
    </w:p>
    <w:p w14:paraId="57DE9ADE"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подпись.</w:t>
      </w:r>
    </w:p>
    <w:p w14:paraId="11E82000" w14:textId="77777777" w:rsidR="00670DA9" w:rsidRPr="004C216E"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2" w:name="_Toc410902831"/>
      <w:bookmarkStart w:id="113" w:name="_Toc410907831"/>
      <w:bookmarkStart w:id="114" w:name="_Toc410908019"/>
      <w:bookmarkStart w:id="115" w:name="_Toc410910813"/>
      <w:bookmarkStart w:id="116" w:name="_Toc410911086"/>
      <w:bookmarkStart w:id="117" w:name="_Toc410920195"/>
      <w:bookmarkStart w:id="118" w:name="_Toc411279833"/>
      <w:bookmarkStart w:id="119" w:name="_Toc411626559"/>
      <w:bookmarkStart w:id="120" w:name="_Toc411632102"/>
      <w:bookmarkStart w:id="121" w:name="_Toc411882007"/>
      <w:bookmarkStart w:id="122" w:name="_Toc411940993"/>
      <w:bookmarkStart w:id="123" w:name="_Toc285801471"/>
      <w:bookmarkStart w:id="124" w:name="_Toc411949468"/>
      <w:bookmarkStart w:id="125" w:name="_Toc412111138"/>
      <w:bookmarkStart w:id="126" w:name="_Toc285977742"/>
      <w:bookmarkStart w:id="127" w:name="_Toc412127905"/>
      <w:bookmarkStart w:id="128" w:name="_Toc285999871"/>
      <w:bookmarkStart w:id="129" w:name="_Toc412218354"/>
      <w:bookmarkStart w:id="130" w:name="_Toc412543638"/>
      <w:bookmarkStart w:id="131" w:name="_Toc412551383"/>
      <w:bookmarkStart w:id="132" w:name="_Toc525031236"/>
      <w:bookmarkStart w:id="133" w:name="_Toc103178420"/>
      <w:bookmarkStart w:id="134" w:name="_Toc106868266"/>
      <w:bookmarkStart w:id="135" w:name="_Toc113025736"/>
      <w:r w:rsidRPr="004C216E">
        <w:rPr>
          <w:rFonts w:ascii="Proxima Nova ExCn Rg Cyr" w:eastAsia="Times New Roman" w:hAnsi="Proxima Nova ExCn Rg Cyr" w:cs="Times New Roman"/>
          <w:b/>
          <w:caps/>
          <w:color w:val="000000"/>
          <w:sz w:val="28"/>
          <w:szCs w:val="28"/>
        </w:rPr>
        <w:lastRenderedPageBreak/>
        <w:t>ТЕРМИНЫ И ОПРЕДЕЛЕНИЯ</w:t>
      </w:r>
      <w:bookmarkEnd w:id="3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20625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Аудиторские услуги</w:t>
      </w:r>
      <w:r w:rsidRPr="004C216E">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2268676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оенно-техническое сотрудничество</w:t>
      </w:r>
      <w:r w:rsidRPr="004C216E">
        <w:rPr>
          <w:rFonts w:ascii="Proxima Nova ExCn Rg Cyr" w:eastAsia="Times New Roman" w:hAnsi="Proxima Nova ExCn Rg Cyr" w:cs="Times New Roman"/>
          <w:color w:val="000000"/>
          <w:sz w:val="28"/>
          <w:szCs w:val="28"/>
          <w:lang w:eastAsia="ru-RU"/>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1A53100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ень</w:t>
      </w:r>
      <w:r w:rsidRPr="004C216E">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7F9A352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w:t>
      </w:r>
      <w:r w:rsidRPr="004C216E">
        <w:rPr>
          <w:rFonts w:ascii="Proxima Nova ExCn Rg Cyr" w:eastAsia="Times New Roman" w:hAnsi="Proxima Nova ExCn Rg Cyr" w:cs="Times New Roman"/>
          <w:color w:val="000000"/>
          <w:sz w:val="28"/>
          <w:szCs w:val="28"/>
          <w:lang w:eastAsia="ru-RU"/>
        </w:rPr>
        <w:t xml:space="preserve"> – 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14:paraId="59F51E5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 жизненного цикла</w:t>
      </w:r>
      <w:r w:rsidRPr="004C216E">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2B9A9480" w14:textId="77777777" w:rsidR="00670DA9"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назначенный для участников закупки и содержащий сведения, определенные Положением и </w:t>
      </w:r>
      <w:r w:rsidRPr="00167737">
        <w:rPr>
          <w:rFonts w:ascii="Proxima Nova ExCn Rg Cyr" w:eastAsia="Times New Roman" w:hAnsi="Proxima Nova ExCn Rg Cyr" w:cs="Times New Roman"/>
          <w:sz w:val="28"/>
          <w:szCs w:val="28"/>
          <w:lang w:eastAsia="ru-RU"/>
        </w:rPr>
        <w:t>Законодательством</w:t>
      </w:r>
      <w:r w:rsidR="000656B1" w:rsidRPr="00167737">
        <w:rPr>
          <w:rFonts w:ascii="Proxima Nova ExCn Rg Cyr" w:eastAsia="Times New Roman" w:hAnsi="Proxima Nova ExCn Rg Cyr" w:cs="Times New Roman"/>
          <w:sz w:val="28"/>
          <w:szCs w:val="28"/>
          <w:lang w:eastAsia="ru-RU"/>
        </w:rPr>
        <w:t>;</w:t>
      </w:r>
      <w:r w:rsidR="000656B1" w:rsidRPr="00167737">
        <w:rPr>
          <w:rFonts w:ascii="Times New Roman" w:hAnsi="Times New Roman" w:cs="Times New Roman"/>
          <w:i/>
          <w:sz w:val="24"/>
          <w:szCs w:val="24"/>
          <w:shd w:val="clear" w:color="auto" w:fill="FFFFFF"/>
        </w:rPr>
        <w:t xml:space="preserve"> </w:t>
      </w:r>
      <w:r w:rsidR="000656B1" w:rsidRPr="00167737">
        <w:rPr>
          <w:rFonts w:ascii="Proxima Nova ExCn Rg Cyr" w:eastAsia="Times New Roman" w:hAnsi="Proxima Nova ExCn Rg Cyr" w:cs="Times New Roman"/>
          <w:sz w:val="28"/>
          <w:szCs w:val="28"/>
          <w:lang w:eastAsia="ru-RU"/>
        </w:rPr>
        <w:t xml:space="preserve">разрабатывается </w:t>
      </w:r>
      <w:r w:rsidR="000656B1" w:rsidRPr="00130AE4">
        <w:rPr>
          <w:rFonts w:ascii="Proxima Nova ExCn Rg Cyr" w:eastAsia="Times New Roman" w:hAnsi="Proxima Nova ExCn Rg Cyr" w:cs="Times New Roman"/>
          <w:color w:val="000000"/>
          <w:sz w:val="28"/>
          <w:szCs w:val="28"/>
          <w:lang w:eastAsia="ru-RU"/>
        </w:rPr>
        <w:t>при проведении всех конкурентных способов закупок, предусмотренных Положением, за исключением запроса котировок</w:t>
      </w:r>
      <w:r w:rsidRPr="004C216E">
        <w:rPr>
          <w:rFonts w:ascii="Proxima Nova ExCn Rg Cyr" w:eastAsia="Times New Roman" w:hAnsi="Proxima Nova ExCn Rg Cyr" w:cs="Times New Roman"/>
          <w:color w:val="000000"/>
          <w:sz w:val="28"/>
          <w:szCs w:val="28"/>
          <w:lang w:eastAsia="ru-RU"/>
        </w:rPr>
        <w:t>.</w:t>
      </w:r>
    </w:p>
    <w:p w14:paraId="643FCD9C" w14:textId="77777777" w:rsidR="000656B1" w:rsidRPr="004C216E" w:rsidRDefault="000656B1"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квалификационном отборе</w:t>
      </w:r>
      <w:r w:rsidRPr="004C216E" w:rsidDel="00A209D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комплект документов,</w:t>
      </w:r>
      <w:r w:rsidRPr="004C216E" w:rsidDel="00B60B7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назначенный для участников квалификационного отбора и содержащий сведения, определенные </w:t>
      </w:r>
      <w:r w:rsidR="00E171C0">
        <w:rPr>
          <w:rFonts w:ascii="Proxima Nova ExCn Rg Cyr" w:eastAsia="Times New Roman" w:hAnsi="Proxima Nova ExCn Rg Cyr" w:cs="Times New Roman"/>
          <w:color w:val="000000"/>
          <w:sz w:val="28"/>
          <w:szCs w:val="28"/>
          <w:lang w:eastAsia="ru-RU"/>
        </w:rPr>
        <w:t>под</w:t>
      </w:r>
      <w:r>
        <w:rPr>
          <w:rFonts w:ascii="Proxima Nova ExCn Rg Cyr" w:eastAsia="Times New Roman" w:hAnsi="Proxima Nova ExCn Rg Cyr" w:cs="Times New Roman"/>
          <w:color w:val="000000"/>
          <w:sz w:val="28"/>
          <w:szCs w:val="28"/>
          <w:lang w:eastAsia="ru-RU"/>
        </w:rPr>
        <w:t xml:space="preserve">разделом 19.17 </w:t>
      </w:r>
      <w:r w:rsidRPr="004C216E">
        <w:rPr>
          <w:rFonts w:ascii="Proxima Nova ExCn Rg Cyr" w:eastAsia="Times New Roman" w:hAnsi="Proxima Nova ExCn Rg Cyr" w:cs="Times New Roman"/>
          <w:color w:val="000000"/>
          <w:sz w:val="28"/>
          <w:szCs w:val="28"/>
          <w:lang w:eastAsia="ru-RU"/>
        </w:rPr>
        <w:t>Положени</w:t>
      </w:r>
      <w:r>
        <w:rPr>
          <w:rFonts w:ascii="Proxima Nova ExCn Rg Cyr" w:eastAsia="Times New Roman" w:hAnsi="Proxima Nova ExCn Rg Cyr" w:cs="Times New Roman"/>
          <w:color w:val="000000"/>
          <w:sz w:val="28"/>
          <w:szCs w:val="28"/>
          <w:lang w:eastAsia="ru-RU"/>
        </w:rPr>
        <w:t>я.</w:t>
      </w:r>
    </w:p>
    <w:p w14:paraId="7EBFD51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лгосрочный договор</w:t>
      </w:r>
      <w:r w:rsidRPr="004C216E">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4C216E">
        <w:rPr>
          <w:rFonts w:ascii="Proxima Nova ExCn Rg Cyr" w:eastAsia="Times New Roman" w:hAnsi="Proxima Nova ExCn Rg Cyr" w:cs="Times New Roman"/>
          <w:color w:val="000000"/>
          <w:sz w:val="28"/>
          <w:szCs w:val="28"/>
          <w:lang w:eastAsia="ru-RU"/>
        </w:rPr>
        <w:br/>
        <w:t>одного года.</w:t>
      </w:r>
    </w:p>
    <w:p w14:paraId="205E405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4C216E">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w:t>
      </w:r>
      <w:r w:rsidRPr="004C216E">
        <w:rPr>
          <w:rFonts w:ascii="Proxima Nova ExCn Rg Cyr" w:eastAsia="Times New Roman" w:hAnsi="Proxima Nova ExCn Rg Cyr" w:cs="Times New Roman"/>
          <w:color w:val="000000"/>
          <w:sz w:val="28"/>
          <w:szCs w:val="28"/>
          <w:lang w:eastAsia="ru-RU"/>
        </w:rPr>
        <w:lastRenderedPageBreak/>
        <w:t>информационной системы в информационно-телекоммуникационной сети «Интернет»</w:t>
      </w:r>
      <w:r w:rsidR="004E26B9" w:rsidRPr="004C216E">
        <w:rPr>
          <w:rFonts w:ascii="Proxima Nova ExCn Rg Cyr" w:eastAsia="Times New Roman" w:hAnsi="Proxima Nova ExCn Rg Cyr" w:cs="Times New Roman"/>
          <w:color w:val="000000"/>
          <w:sz w:val="28"/>
          <w:szCs w:val="28"/>
          <w:lang w:eastAsia="ru-RU"/>
        </w:rPr>
        <w:t xml:space="preserve"> (далее – официальный сайт)</w:t>
      </w:r>
      <w:r w:rsidRPr="004C216E">
        <w:rPr>
          <w:rFonts w:ascii="Proxima Nova ExCn Rg Cyr" w:eastAsia="Times New Roman" w:hAnsi="Proxima Nova ExCn Rg Cyr" w:cs="Times New Roman"/>
          <w:color w:val="000000"/>
          <w:sz w:val="28"/>
          <w:szCs w:val="28"/>
          <w:lang w:eastAsia="ru-RU"/>
        </w:rPr>
        <w:t>.</w:t>
      </w:r>
    </w:p>
    <w:p w14:paraId="5AD684E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ственный 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72B52FB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Заказчик – </w:t>
      </w:r>
      <w:r w:rsidRPr="004C216E">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2BF54AB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ЕИС и / или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заказчика в случаях и в порядке, установленных </w:t>
      </w:r>
      <w:r w:rsidR="00673040" w:rsidRPr="004C216E">
        <w:rPr>
          <w:rFonts w:ascii="Proxima Nova ExCn Rg Cyr" w:eastAsia="Times New Roman" w:hAnsi="Proxima Nova ExCn Rg Cyr" w:cs="Times New Roman"/>
          <w:color w:val="000000"/>
          <w:sz w:val="28"/>
          <w:szCs w:val="28"/>
          <w:lang w:eastAsia="ru-RU"/>
        </w:rPr>
        <w:t xml:space="preserve">Законом 223-ФЗ, принятых </w:t>
      </w:r>
      <w:r w:rsidR="000774A8" w:rsidRPr="00130AE4">
        <w:rPr>
          <w:rFonts w:ascii="Proxima Nova ExCn Rg Cyr" w:eastAsia="Times New Roman" w:hAnsi="Proxima Nova ExCn Rg Cyr" w:cs="Times New Roman"/>
          <w:color w:val="000000"/>
          <w:sz w:val="28"/>
          <w:szCs w:val="28"/>
          <w:lang w:eastAsia="ru-RU"/>
        </w:rPr>
        <w:t xml:space="preserve">в его развитие </w:t>
      </w:r>
      <w:r w:rsidR="00673040" w:rsidRPr="004C216E">
        <w:rPr>
          <w:rFonts w:ascii="Proxima Nova ExCn Rg Cyr" w:eastAsia="Times New Roman" w:hAnsi="Proxima Nova ExCn Rg Cyr" w:cs="Times New Roman"/>
          <w:color w:val="000000"/>
          <w:sz w:val="28"/>
          <w:szCs w:val="28"/>
          <w:lang w:eastAsia="ru-RU"/>
        </w:rPr>
        <w:t xml:space="preserve">НПА, </w:t>
      </w:r>
      <w:r w:rsidRPr="004C216E">
        <w:rPr>
          <w:rFonts w:ascii="Proxima Nova ExCn Rg Cyr" w:eastAsia="Times New Roman" w:hAnsi="Proxima Nova ExCn Rg Cyr" w:cs="Times New Roman"/>
          <w:color w:val="000000"/>
          <w:sz w:val="28"/>
          <w:szCs w:val="28"/>
          <w:lang w:eastAsia="ru-RU"/>
        </w:rPr>
        <w:t>Положением.</w:t>
      </w:r>
    </w:p>
    <w:p w14:paraId="7C410FD8" w14:textId="70B6BA3E"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bookmarkStart w:id="136" w:name="_Hlk110848990"/>
      <w:r w:rsidRPr="004C216E">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4C216E">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4C216E">
        <w:rPr>
          <w:rFonts w:ascii="Proxima Nova ExCn Rg Cyr" w:eastAsia="Times New Roman" w:hAnsi="Proxima Nova ExCn Rg Cyr" w:cs="Times New Roman"/>
          <w:color w:val="000000"/>
          <w:sz w:val="28"/>
          <w:szCs w:val="30"/>
          <w:lang w:eastAsia="ru-RU"/>
        </w:rPr>
        <w:t>З</w:t>
      </w:r>
      <w:r w:rsidRPr="004C216E">
        <w:rPr>
          <w:rFonts w:ascii="Proxima Nova ExCn Rg Cyr" w:eastAsia="Times New Roman" w:hAnsi="Proxima Nova ExCn Rg Cyr" w:cs="Times New Roman"/>
          <w:color w:val="000000"/>
          <w:sz w:val="28"/>
          <w:szCs w:val="30"/>
          <w:lang w:eastAsia="ru-RU"/>
        </w:rPr>
        <w:t xml:space="preserve">аказчика с поставщиками и участниками через электронные каналы связи, а также проведение </w:t>
      </w:r>
      <w:r w:rsidR="004E26B9" w:rsidRPr="004C216E">
        <w:rPr>
          <w:rFonts w:ascii="Proxima Nova ExCn Rg Cyr" w:eastAsia="Times New Roman" w:hAnsi="Proxima Nova ExCn Rg Cyr" w:cs="Times New Roman"/>
          <w:color w:val="000000"/>
          <w:sz w:val="28"/>
          <w:szCs w:val="30"/>
          <w:lang w:eastAsia="ru-RU"/>
        </w:rPr>
        <w:t xml:space="preserve">закрытых </w:t>
      </w:r>
      <w:r w:rsidRPr="004C216E">
        <w:rPr>
          <w:rFonts w:ascii="Proxima Nova ExCn Rg Cyr" w:eastAsia="Times New Roman" w:hAnsi="Proxima Nova ExCn Rg Cyr" w:cs="Times New Roman"/>
          <w:color w:val="000000"/>
          <w:sz w:val="28"/>
          <w:szCs w:val="30"/>
          <w:lang w:eastAsia="ru-RU"/>
        </w:rPr>
        <w:t xml:space="preserve">процедур закупок в электронной форме с использованием информационно-телекоммуникационной сети «Интернет» </w:t>
      </w:r>
      <w:r w:rsidR="00160EA2" w:rsidRPr="004C216E">
        <w:rPr>
          <w:rFonts w:ascii="Proxima Nova ExCn Rg Cyr" w:eastAsia="Times New Roman" w:hAnsi="Proxima Nova ExCn Rg Cyr" w:cs="Times New Roman"/>
          <w:color w:val="000000"/>
          <w:sz w:val="28"/>
          <w:szCs w:val="30"/>
          <w:lang w:eastAsia="ru-RU"/>
        </w:rPr>
        <w:t>в случаях, предусмотренных Законом</w:t>
      </w:r>
      <w:r w:rsidR="00162E09">
        <w:rPr>
          <w:rFonts w:ascii="Proxima Nova ExCn Rg Cyr" w:eastAsia="Times New Roman" w:hAnsi="Proxima Nova ExCn Rg Cyr" w:cs="Times New Roman"/>
          <w:color w:val="000000"/>
          <w:sz w:val="28"/>
          <w:szCs w:val="30"/>
          <w:lang w:eastAsia="ru-RU"/>
        </w:rPr>
        <w:t> </w:t>
      </w:r>
      <w:r w:rsidR="00160EA2" w:rsidRPr="004C216E">
        <w:rPr>
          <w:rFonts w:ascii="Proxima Nova ExCn Rg Cyr" w:eastAsia="Times New Roman" w:hAnsi="Proxima Nova ExCn Rg Cyr" w:cs="Times New Roman"/>
          <w:color w:val="000000"/>
          <w:sz w:val="28"/>
          <w:szCs w:val="30"/>
          <w:lang w:eastAsia="ru-RU"/>
        </w:rPr>
        <w:t>223-ФЗ, приняты</w:t>
      </w:r>
      <w:r w:rsidR="00C71280">
        <w:rPr>
          <w:rFonts w:ascii="Proxima Nova ExCn Rg Cyr" w:eastAsia="Times New Roman" w:hAnsi="Proxima Nova ExCn Rg Cyr" w:cs="Times New Roman"/>
          <w:color w:val="000000"/>
          <w:sz w:val="28"/>
          <w:szCs w:val="30"/>
          <w:lang w:eastAsia="ru-RU"/>
        </w:rPr>
        <w:t>х</w:t>
      </w:r>
      <w:r w:rsidR="00160EA2" w:rsidRPr="004C216E">
        <w:rPr>
          <w:rFonts w:ascii="Proxima Nova ExCn Rg Cyr" w:eastAsia="Times New Roman" w:hAnsi="Proxima Nova ExCn Rg Cyr" w:cs="Times New Roman"/>
          <w:color w:val="000000"/>
          <w:sz w:val="28"/>
          <w:szCs w:val="30"/>
          <w:lang w:eastAsia="ru-RU"/>
        </w:rPr>
        <w:t xml:space="preserve"> в </w:t>
      </w:r>
      <w:r w:rsidR="00B34620" w:rsidRPr="004C216E">
        <w:rPr>
          <w:rFonts w:ascii="Proxima Nova ExCn Rg Cyr" w:eastAsia="Times New Roman" w:hAnsi="Proxima Nova ExCn Rg Cyr" w:cs="Times New Roman"/>
          <w:color w:val="000000"/>
          <w:sz w:val="28"/>
          <w:szCs w:val="30"/>
          <w:lang w:eastAsia="ru-RU"/>
        </w:rPr>
        <w:t>его развитие</w:t>
      </w:r>
      <w:r w:rsidR="00160EA2" w:rsidRPr="004C216E">
        <w:rPr>
          <w:rFonts w:ascii="Proxima Nova ExCn Rg Cyr" w:eastAsia="Times New Roman" w:hAnsi="Proxima Nova ExCn Rg Cyr" w:cs="Times New Roman"/>
          <w:color w:val="000000"/>
          <w:sz w:val="28"/>
          <w:szCs w:val="30"/>
          <w:lang w:eastAsia="ru-RU"/>
        </w:rPr>
        <w:t xml:space="preserve"> НПА, Положением</w:t>
      </w:r>
      <w:r w:rsidRPr="004C216E">
        <w:rPr>
          <w:rFonts w:ascii="Proxima Nova ExCn Rg Cyr" w:eastAsia="Times New Roman" w:hAnsi="Proxima Nova ExCn Rg Cyr" w:cs="Times New Roman"/>
          <w:color w:val="000000"/>
          <w:sz w:val="28"/>
          <w:szCs w:val="30"/>
          <w:lang w:eastAsia="ru-RU"/>
        </w:rPr>
        <w:t>.</w:t>
      </w:r>
    </w:p>
    <w:bookmarkEnd w:id="136"/>
    <w:p w14:paraId="6709D3D8"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4C216E">
        <w:rPr>
          <w:rFonts w:ascii="Proxima Nova ExCn Rg Cyr" w:eastAsia="Times New Roman" w:hAnsi="Proxima Nova ExCn Rg Cyr" w:cs="Times New Roman"/>
          <w:color w:val="000000"/>
          <w:sz w:val="28"/>
          <w:szCs w:val="28"/>
          <w:lang w:eastAsia="ru-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продукции.</w:t>
      </w:r>
    </w:p>
    <w:p w14:paraId="7F10E16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45A427C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7" w:name="_Hlk40896879"/>
      <w:r w:rsidRPr="004C216E">
        <w:rPr>
          <w:rFonts w:ascii="Proxima Nova ExCn Rg Cyr" w:eastAsia="Times New Roman" w:hAnsi="Proxima Nova ExCn Rg Cyr" w:cs="Times New Roman"/>
          <w:b/>
          <w:color w:val="000000"/>
          <w:sz w:val="28"/>
          <w:szCs w:val="28"/>
          <w:lang w:eastAsia="ru-RU"/>
        </w:rPr>
        <w:t>Закупочная деятельность</w:t>
      </w:r>
      <w:r w:rsidRPr="004C216E">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становленная Положением.</w:t>
      </w:r>
    </w:p>
    <w:p w14:paraId="4595C9F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40896811"/>
      <w:bookmarkEnd w:id="137"/>
      <w:r w:rsidRPr="004C216E">
        <w:rPr>
          <w:rFonts w:ascii="Proxima Nova ExCn Rg Cyr" w:eastAsia="Times New Roman" w:hAnsi="Proxima Nova ExCn Rg Cyr" w:cs="Times New Roman"/>
          <w:b/>
          <w:color w:val="000000"/>
          <w:sz w:val="28"/>
          <w:szCs w:val="28"/>
          <w:lang w:eastAsia="ru-RU"/>
        </w:rPr>
        <w:t>Закупочная комиссия</w:t>
      </w:r>
      <w:r w:rsidRPr="004C216E">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для осуществления установленных </w:t>
      </w:r>
      <w:r w:rsidRPr="004C216E">
        <w:rPr>
          <w:rFonts w:ascii="Proxima Nova ExCn Rg Cyr" w:eastAsia="Times New Roman" w:hAnsi="Proxima Nova ExCn Rg Cyr" w:cs="Times New Roman"/>
          <w:color w:val="000000"/>
          <w:sz w:val="28"/>
          <w:szCs w:val="28"/>
          <w:lang w:eastAsia="ru-RU"/>
        </w:rPr>
        <w:lastRenderedPageBreak/>
        <w:t>Положением функций по выбору поставщика в ходе проведения закупки, а также иных функций, установленных Положением.</w:t>
      </w:r>
    </w:p>
    <w:bookmarkEnd w:id="138"/>
    <w:p w14:paraId="1E72D59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очное подразделение</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14:paraId="3677C94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4C216E">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2C72A6EE"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явка (заявка на участие в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457ABA0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9" w:name="_Hlk40896915"/>
      <w:r w:rsidRPr="004C216E">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103F4F8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0" w:name="_Hlk38986160"/>
      <w:bookmarkStart w:id="141" w:name="_Hlk38726066"/>
      <w:bookmarkEnd w:id="139"/>
      <w:r w:rsidRPr="004C216E">
        <w:rPr>
          <w:rFonts w:ascii="Proxima Nova ExCn Rg Cyr" w:eastAsia="Times New Roman" w:hAnsi="Proxima Nova ExCn Rg Cyr" w:cs="Times New Roman"/>
          <w:b/>
          <w:color w:val="000000"/>
          <w:sz w:val="28"/>
          <w:szCs w:val="28"/>
          <w:lang w:eastAsia="ru-RU"/>
        </w:rPr>
        <w:t>Извещение</w:t>
      </w:r>
      <w:r w:rsidRPr="004C216E">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w:t>
      </w:r>
      <w:r w:rsidRPr="000269AA">
        <w:rPr>
          <w:rFonts w:ascii="Proxima Nova ExCn Rg Cyr" w:eastAsia="Times New Roman" w:hAnsi="Proxima Nova ExCn Rg Cyr" w:cs="Times New Roman"/>
          <w:sz w:val="28"/>
          <w:szCs w:val="28"/>
          <w:lang w:eastAsia="ru-RU"/>
        </w:rPr>
        <w:t>Законодательством</w:t>
      </w:r>
      <w:r w:rsidR="00B751A2" w:rsidRPr="000269AA">
        <w:rPr>
          <w:rFonts w:ascii="Proxima Nova ExCn Rg Cyr" w:eastAsia="Times New Roman" w:hAnsi="Proxima Nova ExCn Rg Cyr" w:cs="Times New Roman"/>
          <w:sz w:val="28"/>
          <w:szCs w:val="28"/>
          <w:lang w:eastAsia="ru-RU"/>
        </w:rPr>
        <w:t>;</w:t>
      </w:r>
      <w:r w:rsidR="00B751A2" w:rsidRPr="000269AA">
        <w:rPr>
          <w:rFonts w:ascii="Times New Roman" w:hAnsi="Times New Roman" w:cs="Times New Roman"/>
          <w:sz w:val="24"/>
          <w:szCs w:val="24"/>
          <w:shd w:val="clear" w:color="auto" w:fill="FFFFFF"/>
        </w:rPr>
        <w:t xml:space="preserve"> </w:t>
      </w:r>
      <w:r w:rsidR="00B751A2" w:rsidRPr="00B751A2">
        <w:rPr>
          <w:rFonts w:ascii="Proxima Nova ExCn Rg Cyr" w:eastAsia="Times New Roman" w:hAnsi="Proxima Nova ExCn Rg Cyr" w:cs="Times New Roman"/>
          <w:color w:val="000000"/>
          <w:sz w:val="28"/>
          <w:szCs w:val="28"/>
          <w:lang w:eastAsia="ru-RU"/>
        </w:rPr>
        <w:t>разрабатывается при проведении всех конкурентных способов закупок, закуп</w:t>
      </w:r>
      <w:r w:rsidR="0058649F">
        <w:rPr>
          <w:rFonts w:ascii="Proxima Nova ExCn Rg Cyr" w:eastAsia="Times New Roman" w:hAnsi="Proxima Nova ExCn Rg Cyr" w:cs="Times New Roman"/>
          <w:color w:val="000000"/>
          <w:sz w:val="28"/>
          <w:szCs w:val="28"/>
          <w:lang w:eastAsia="ru-RU"/>
        </w:rPr>
        <w:t>ки</w:t>
      </w:r>
      <w:r w:rsidR="00B751A2" w:rsidRPr="00B751A2">
        <w:rPr>
          <w:rFonts w:ascii="Proxima Nova ExCn Rg Cyr" w:eastAsia="Times New Roman" w:hAnsi="Proxima Nova ExCn Rg Cyr" w:cs="Times New Roman"/>
          <w:color w:val="000000"/>
          <w:sz w:val="28"/>
          <w:szCs w:val="28"/>
          <w:lang w:eastAsia="ru-RU"/>
        </w:rPr>
        <w:t xml:space="preserve"> у единственного поставщика в случаях, предусмотренных Положением</w:t>
      </w:r>
      <w:r w:rsidRPr="004C216E">
        <w:rPr>
          <w:rFonts w:ascii="Proxima Nova ExCn Rg Cyr" w:eastAsia="Times New Roman" w:hAnsi="Proxima Nova ExCn Rg Cyr" w:cs="Times New Roman"/>
          <w:color w:val="000000"/>
          <w:sz w:val="28"/>
          <w:szCs w:val="28"/>
          <w:lang w:eastAsia="ru-RU"/>
        </w:rPr>
        <w:t>.</w:t>
      </w:r>
      <w:bookmarkEnd w:id="140"/>
      <w:bookmarkEnd w:id="141"/>
    </w:p>
    <w:p w14:paraId="67DB7FC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Инициатор закупки</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6AC0FD68" w14:textId="77777777" w:rsidR="00670DA9" w:rsidRPr="004C216E"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42" w:name="_Hlk40897174"/>
      <w:r w:rsidRPr="004C216E">
        <w:rPr>
          <w:rFonts w:ascii="Proxima Nova ExCn Rg Cyr" w:eastAsia="Times New Roman" w:hAnsi="Proxima Nova ExCn Rg Cyr" w:cs="Times New Roman"/>
          <w:b/>
          <w:color w:val="000000"/>
          <w:sz w:val="28"/>
          <w:szCs w:val="28"/>
          <w:lang w:eastAsia="ru-RU"/>
        </w:rPr>
        <w:t>Квалификационный отбор</w:t>
      </w:r>
      <w:r w:rsidRPr="004C216E">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4C216E">
        <w:rPr>
          <w:rFonts w:ascii="Proxima Nova ExCn Rg Cyr" w:eastAsia="Times New Roman" w:hAnsi="Proxima Nova ExCn Rg Cyr" w:cs="Arial"/>
          <w:sz w:val="20"/>
          <w:szCs w:val="20"/>
          <w:lang w:eastAsia="ru-RU"/>
        </w:rPr>
        <w:t xml:space="preserve"> </w:t>
      </w:r>
      <w:r w:rsidRPr="004C216E">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08C6670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3" w:name="_Hlk38986277"/>
      <w:bookmarkStart w:id="144" w:name="_Hlk40897303"/>
      <w:bookmarkEnd w:id="142"/>
      <w:r w:rsidRPr="004C216E">
        <w:rPr>
          <w:rFonts w:ascii="Proxima Nova ExCn Rg Cyr" w:eastAsia="Times New Roman" w:hAnsi="Proxima Nova ExCn Rg Cyr" w:cs="Times New Roman"/>
          <w:b/>
          <w:color w:val="000000"/>
          <w:sz w:val="28"/>
          <w:szCs w:val="28"/>
          <w:lang w:eastAsia="ru-RU"/>
        </w:rPr>
        <w:t>Коллективный участник</w:t>
      </w:r>
      <w:r w:rsidRPr="004C216E">
        <w:rPr>
          <w:rFonts w:ascii="Proxima Nova ExCn Rg Cyr" w:eastAsia="Times New Roman" w:hAnsi="Proxima Nova ExCn Rg Cyr" w:cs="Times New Roman"/>
          <w:color w:val="000000"/>
          <w:sz w:val="28"/>
          <w:szCs w:val="28"/>
          <w:lang w:eastAsia="ru-RU"/>
        </w:rPr>
        <w:t xml:space="preserve"> </w:t>
      </w:r>
      <w:bookmarkEnd w:id="143"/>
      <w:r w:rsidRPr="004C216E">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44"/>
    <w:p w14:paraId="3E6A849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Коммерческая тайна</w:t>
      </w:r>
      <w:r w:rsidRPr="004C216E">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Федерального закона от 29 июля 2004 г. № 98 − ФЗ «О коммерческой тайне», позволяющий ее </w:t>
      </w:r>
      <w:r w:rsidRPr="004C216E">
        <w:rPr>
          <w:rFonts w:ascii="Proxima Nova ExCn Rg Cyr" w:eastAsia="Times New Roman" w:hAnsi="Proxima Nova ExCn Rg Cyr" w:cs="Times New Roman"/>
          <w:color w:val="000000"/>
          <w:sz w:val="28"/>
          <w:szCs w:val="28"/>
          <w:lang w:eastAsia="ru-RU"/>
        </w:rPr>
        <w:lastRenderedPageBreak/>
        <w:t>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176DEFB9"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Лот</w:t>
      </w:r>
      <w:r w:rsidRPr="004C216E">
        <w:rPr>
          <w:rFonts w:ascii="Proxima Nova ExCn Rg Cyr" w:eastAsia="Times New Roman" w:hAnsi="Proxima Nova ExCn Rg Cyr" w:cs="Times New Roman"/>
          <w:color w:val="000000"/>
          <w:sz w:val="28"/>
          <w:szCs w:val="28"/>
          <w:lang w:eastAsia="ru-RU"/>
        </w:rPr>
        <w:t xml:space="preserve"> – часть продукции, закупаемо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14:paraId="6F9255A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4C216E">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14:paraId="5BEC285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4C216E">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оответствии с частью 1 статьи 424 Гражданского кодекса Российской Федерации.</w:t>
      </w:r>
    </w:p>
    <w:p w14:paraId="0DD4F25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ПД2</w:t>
      </w:r>
      <w:r w:rsidRPr="004C216E">
        <w:rPr>
          <w:rFonts w:ascii="Proxima Nova ExCn Rg Cyr" w:eastAsia="Times New Roman" w:hAnsi="Proxima Nova ExCn Rg Cyr" w:cs="Times New Roman"/>
          <w:color w:val="000000"/>
          <w:sz w:val="28"/>
          <w:szCs w:val="28"/>
          <w:lang w:eastAsia="ru-RU"/>
        </w:rPr>
        <w:t xml:space="preserve"> - "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3D60DD4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4C216E">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48169E9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5" w:name="_Hlk38986403"/>
      <w:bookmarkStart w:id="146" w:name="_Hlk40897036"/>
      <w:r w:rsidRPr="004C216E">
        <w:rPr>
          <w:rFonts w:ascii="Proxima Nova ExCn Rg Cyr" w:eastAsia="Times New Roman" w:hAnsi="Proxima Nova ExCn Rg Cyr" w:cs="Times New Roman"/>
          <w:b/>
          <w:color w:val="000000"/>
          <w:sz w:val="28"/>
          <w:szCs w:val="28"/>
          <w:lang w:eastAsia="ru-RU"/>
        </w:rPr>
        <w:t>Организатор закупки</w:t>
      </w:r>
      <w:r w:rsidRPr="004C216E">
        <w:rPr>
          <w:rFonts w:ascii="Proxima Nova ExCn Rg Cyr" w:eastAsia="Times New Roman" w:hAnsi="Proxima Nova ExCn Rg Cyr" w:cs="Times New Roman"/>
          <w:color w:val="000000"/>
          <w:sz w:val="28"/>
          <w:szCs w:val="28"/>
          <w:lang w:eastAsia="ru-RU"/>
        </w:rPr>
        <w:t xml:space="preserve"> </w:t>
      </w:r>
      <w:bookmarkEnd w:id="145"/>
      <w:r w:rsidRPr="004C216E">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4C216E">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6"/>
      <w:r w:rsidRPr="004C216E">
        <w:rPr>
          <w:rFonts w:ascii="Proxima Nova ExCn Rg Cyr" w:eastAsia="Times New Roman" w:hAnsi="Proxima Nova ExCn Rg Cyr" w:cs="Times New Roman"/>
          <w:color w:val="000000"/>
          <w:sz w:val="28"/>
          <w:szCs w:val="28"/>
          <w:lang w:eastAsia="ru-RU"/>
        </w:rPr>
        <w:t>.</w:t>
      </w:r>
    </w:p>
    <w:p w14:paraId="26CE51C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7" w:name="_Hlk38986526"/>
      <w:bookmarkStart w:id="148" w:name="_Hlk38986543"/>
      <w:r w:rsidRPr="004C216E">
        <w:rPr>
          <w:rFonts w:ascii="Proxima Nova ExCn Rg Cyr" w:eastAsia="Times New Roman" w:hAnsi="Proxima Nova ExCn Rg Cyr" w:cs="Times New Roman"/>
          <w:b/>
          <w:color w:val="000000"/>
          <w:sz w:val="28"/>
          <w:szCs w:val="28"/>
          <w:lang w:eastAsia="ru-RU"/>
        </w:rPr>
        <w:t>Организации Корпорации</w:t>
      </w:r>
      <w:r w:rsidRPr="004C216E">
        <w:rPr>
          <w:rFonts w:ascii="Proxima Nova ExCn Rg Cyr" w:eastAsia="Times New Roman" w:hAnsi="Proxima Nova ExCn Rg Cyr" w:cs="Times New Roman"/>
          <w:color w:val="000000"/>
          <w:sz w:val="28"/>
          <w:szCs w:val="28"/>
          <w:lang w:eastAsia="ru-RU"/>
        </w:rPr>
        <w:t xml:space="preserve"> </w:t>
      </w:r>
      <w:bookmarkEnd w:id="147"/>
      <w:r w:rsidRPr="004C216E">
        <w:rPr>
          <w:rFonts w:ascii="Proxima Nova ExCn Rg Cyr" w:eastAsia="Times New Roman" w:hAnsi="Proxima Nova ExCn Rg Cyr" w:cs="Times New Roman"/>
          <w:color w:val="000000"/>
          <w:sz w:val="28"/>
          <w:szCs w:val="28"/>
          <w:lang w:eastAsia="ru-RU"/>
        </w:rPr>
        <w:t>–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 № 215 − ФЗ «О Государственной корпорации по космической деятельности «Роскосмос».</w:t>
      </w:r>
      <w:bookmarkEnd w:id="148"/>
    </w:p>
    <w:p w14:paraId="542534F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От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ЕИС</w:t>
      </w:r>
      <w:r w:rsidR="004E26B9" w:rsidRPr="004C216E">
        <w:rPr>
          <w:rFonts w:ascii="Proxima Nova ExCn Rg Cyr" w:eastAsia="Times New Roman" w:hAnsi="Proxima Nova ExCn Rg Cyr" w:cs="Times New Roman"/>
          <w:color w:val="000000"/>
          <w:sz w:val="28"/>
          <w:szCs w:val="28"/>
          <w:lang w:eastAsia="ru-RU"/>
        </w:rPr>
        <w:t>, на официальном сайте</w:t>
      </w:r>
      <w:r w:rsidR="008C732F" w:rsidRPr="004C216E">
        <w:rPr>
          <w:rFonts w:ascii="Proxima Nova ExCn Rg Cyr" w:eastAsia="Times New Roman" w:hAnsi="Proxima Nova ExCn Rg Cyr" w:cs="Times New Roman"/>
          <w:color w:val="000000"/>
          <w:sz w:val="28"/>
          <w:szCs w:val="28"/>
          <w:lang w:eastAsia="ru-RU"/>
        </w:rPr>
        <w:t xml:space="preserve"> и (или) на 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C732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326D952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ое размещение</w:t>
      </w:r>
      <w:r w:rsidRPr="004C216E">
        <w:rPr>
          <w:rFonts w:ascii="Proxima Nova ExCn Rg Cyr" w:eastAsia="Times New Roman" w:hAnsi="Proxima Nova ExCn Rg Cyr" w:cs="Times New Roman"/>
          <w:color w:val="000000"/>
          <w:sz w:val="28"/>
          <w:szCs w:val="28"/>
          <w:lang w:eastAsia="ru-RU"/>
        </w:rPr>
        <w:t xml:space="preserve"> – </w:t>
      </w:r>
      <w:r w:rsidR="00AB55E6" w:rsidRPr="00130AE4">
        <w:rPr>
          <w:rFonts w:ascii="Proxima Nova ExCn Rg Cyr" w:eastAsia="Times New Roman" w:hAnsi="Proxima Nova ExCn Rg Cyr" w:cs="Times New Roman"/>
          <w:color w:val="000000"/>
          <w:sz w:val="28"/>
          <w:szCs w:val="28"/>
          <w:lang w:eastAsia="ru-RU"/>
        </w:rPr>
        <w:t>размещение информации о закупке</w:t>
      </w:r>
      <w:r w:rsidR="00F35FDE" w:rsidRPr="004C216E">
        <w:rPr>
          <w:rFonts w:ascii="Proxima Nova ExCn Rg Cyr" w:eastAsia="Times New Roman" w:hAnsi="Proxima Nova ExCn Rg Cyr" w:cs="Times New Roman"/>
          <w:color w:val="000000"/>
          <w:sz w:val="28"/>
          <w:szCs w:val="28"/>
          <w:lang w:eastAsia="ru-RU"/>
        </w:rPr>
        <w:t>, а также любой другой информации, которая должна быть размещена в соответствии с требованиями Закона 223-ФЗ и принятых в его развитие НПА, Положения</w:t>
      </w:r>
      <w:r w:rsidR="00AB55E6" w:rsidRPr="00130AE4">
        <w:rPr>
          <w:rFonts w:ascii="Proxima Nova ExCn Rg Cyr" w:eastAsia="Times New Roman" w:hAnsi="Proxima Nova ExCn Rg Cyr" w:cs="Times New Roman"/>
          <w:color w:val="000000"/>
          <w:sz w:val="28"/>
          <w:szCs w:val="28"/>
          <w:lang w:eastAsia="ru-RU"/>
        </w:rPr>
        <w:t xml:space="preserve"> в порядке, установленном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30FF3C6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ый сайт заказчика</w:t>
      </w:r>
      <w:r w:rsidRPr="004C216E">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4ABD0958"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товаров, работ, услуг</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Положения.</w:t>
      </w:r>
    </w:p>
    <w:p w14:paraId="511C4B3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457E331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157A65A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9" w:name="_Hlk38986802"/>
      <w:r w:rsidRPr="004C216E">
        <w:rPr>
          <w:rFonts w:ascii="Proxima Nova ExCn Rg Cyr" w:eastAsia="Times New Roman" w:hAnsi="Proxima Nova ExCn Rg Cyr" w:cs="Times New Roman"/>
          <w:b/>
          <w:color w:val="000000"/>
          <w:sz w:val="28"/>
          <w:szCs w:val="28"/>
          <w:lang w:eastAsia="ru-RU"/>
        </w:rPr>
        <w:t>Победитель закупки</w:t>
      </w:r>
      <w:bookmarkEnd w:id="149"/>
      <w:r w:rsidRPr="004C216E">
        <w:rPr>
          <w:rFonts w:ascii="Proxima Nova ExCn Rg Cyr" w:eastAsia="Times New Roman" w:hAnsi="Proxima Nova ExCn Rg Cyr" w:cs="Times New Roman"/>
          <w:color w:val="000000"/>
          <w:sz w:val="28"/>
          <w:szCs w:val="28"/>
          <w:lang w:eastAsia="ru-RU"/>
        </w:rPr>
        <w:t xml:space="preserve"> – участник закупки, который </w:t>
      </w:r>
      <w:r w:rsidRPr="004C216E"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4C216E">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14:paraId="139A73E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 Государственной корпорации по космической деятельности «Роскосмос»</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Положение, Положение о закупке)</w:t>
      </w:r>
      <w:r w:rsidRPr="004C216E">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275D8CF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4AF6632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Продукция</w:t>
      </w:r>
      <w:r w:rsidRPr="004C216E">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а возмездной основе.</w:t>
      </w:r>
    </w:p>
    <w:p w14:paraId="6945E30B" w14:textId="77777777" w:rsidR="00977902" w:rsidRPr="004C216E" w:rsidRDefault="00977902"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Рамочный договор </w:t>
      </w:r>
      <w:r w:rsidRPr="004C216E">
        <w:rPr>
          <w:rFonts w:ascii="Proxima Nova ExCn Rg Cyr" w:eastAsia="Times New Roman" w:hAnsi="Proxima Nova ExCn Rg Cyr" w:cs="Times New Roman"/>
          <w:color w:val="000000"/>
          <w:sz w:val="28"/>
          <w:szCs w:val="28"/>
          <w:lang w:eastAsia="ru-RU"/>
        </w:rPr>
        <w:t xml:space="preserve">– </w:t>
      </w:r>
      <w:r w:rsidR="00C265E1" w:rsidRPr="004C216E">
        <w:rPr>
          <w:rFonts w:ascii="Proxima Nova ExCn Rg Cyr" w:eastAsia="Times New Roman" w:hAnsi="Proxima Nova ExCn Rg Cyr" w:cs="Times New Roman"/>
          <w:color w:val="000000"/>
          <w:sz w:val="28"/>
          <w:szCs w:val="28"/>
          <w:lang w:eastAsia="ru-RU"/>
        </w:rPr>
        <w:t>договор, определяющий общие условия обязательственных взаимоотношений сторон, которые должны быть конкретизированы и уточнены сторонами путем заключения отдельных договоров. Такой рамочный договор не является закупкой и не накладывает на стороны соответствующие обязательства</w:t>
      </w:r>
      <w:r w:rsidR="00684139" w:rsidRPr="004C216E">
        <w:rPr>
          <w:rFonts w:ascii="Proxima Nova ExCn Rg Cyr" w:eastAsia="Times New Roman" w:hAnsi="Proxima Nova ExCn Rg Cyr" w:cs="Times New Roman"/>
          <w:color w:val="000000"/>
          <w:sz w:val="28"/>
          <w:szCs w:val="28"/>
          <w:lang w:eastAsia="ru-RU"/>
        </w:rPr>
        <w:t>.</w:t>
      </w:r>
    </w:p>
    <w:p w14:paraId="3924191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ширенный план закупки</w:t>
      </w:r>
      <w:r w:rsidRPr="004C216E">
        <w:rPr>
          <w:rFonts w:ascii="Proxima Nova ExCn Rg Cyr" w:eastAsia="Times New Roman" w:hAnsi="Proxima Nova ExCn Rg Cyr" w:cs="Times New Roman"/>
          <w:color w:val="000000"/>
          <w:sz w:val="28"/>
          <w:szCs w:val="28"/>
          <w:lang w:eastAsia="ru-RU"/>
        </w:rPr>
        <w:t xml:space="preserve"> – план закупки, который содержит дополнительную к плану закупки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4C216E" w:rsidDel="00E9782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ответствии с Положением.</w:t>
      </w:r>
    </w:p>
    <w:p w14:paraId="38E2E65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уководитель заказчика</w:t>
      </w:r>
      <w:r w:rsidRPr="004C216E">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73AA60E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14:paraId="6A556A7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овокупный годовой объем закупок</w:t>
      </w:r>
      <w:r w:rsidRPr="004C216E">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69E1651D" w14:textId="77777777" w:rsidR="00670DA9" w:rsidRPr="004C216E"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0" w:name="_Hlk38986909"/>
      <w:r w:rsidRPr="004C216E">
        <w:rPr>
          <w:rFonts w:ascii="Proxima Nova ExCn Rg Cyr" w:eastAsia="Times New Roman" w:hAnsi="Proxima Nova ExCn Rg Cyr" w:cs="Times New Roman"/>
          <w:b/>
          <w:color w:val="000000"/>
          <w:sz w:val="28"/>
          <w:szCs w:val="28"/>
          <w:lang w:eastAsia="ru-RU"/>
        </w:rPr>
        <w:t>Специализированная организация</w:t>
      </w:r>
      <w:r w:rsidRPr="004C216E">
        <w:rPr>
          <w:rFonts w:ascii="Proxima Nova ExCn Rg Cyr" w:eastAsia="Times New Roman" w:hAnsi="Proxima Nova ExCn Rg Cyr" w:cs="Times New Roman"/>
          <w:color w:val="000000"/>
          <w:sz w:val="28"/>
          <w:szCs w:val="28"/>
          <w:lang w:eastAsia="ru-RU"/>
        </w:rPr>
        <w:t xml:space="preserve"> </w:t>
      </w:r>
      <w:bookmarkEnd w:id="150"/>
      <w:r w:rsidRPr="004C216E">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ли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w:t>
      </w:r>
      <w:r w:rsidR="00EC598F" w:rsidRPr="004C216E">
        <w:rPr>
          <w:rFonts w:ascii="Proxima Nova ExCn Rg Cyr" w:eastAsia="Times New Roman" w:hAnsi="Proxima Nova ExCn Rg Cyr" w:cs="Times New Roman"/>
          <w:color w:val="000000"/>
          <w:sz w:val="28"/>
          <w:szCs w:val="28"/>
          <w:lang w:eastAsia="ru-RU"/>
        </w:rPr>
        <w:t xml:space="preserve"> </w:t>
      </w:r>
      <w:r w:rsidR="007935CA" w:rsidRPr="007935CA">
        <w:rPr>
          <w:rFonts w:ascii="Proxima Nova ExCn Rg Cyr" w:eastAsia="Times New Roman" w:hAnsi="Proxima Nova ExCn Rg Cyr" w:cs="Times New Roman"/>
          <w:color w:val="000000"/>
          <w:sz w:val="28"/>
          <w:szCs w:val="28"/>
          <w:lang w:eastAsia="ru-RU"/>
        </w:rPr>
        <w:t>официальному размещению и (или) размещению на Официальном сайте заказчика</w:t>
      </w:r>
      <w:r w:rsidR="007935CA" w:rsidRPr="007935CA" w:rsidDel="007935C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звещения, документации о закупке, иной информации о закупке, по сопровождению провед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w:t>
      </w:r>
    </w:p>
    <w:p w14:paraId="06F0F13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Торги – </w:t>
      </w:r>
      <w:r w:rsidRPr="004C216E">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14:paraId="6463739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14:paraId="5657790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1" w:name="_Hlk38987105"/>
      <w:r w:rsidRPr="004C216E">
        <w:rPr>
          <w:rFonts w:ascii="Proxima Nova ExCn Rg Cyr" w:eastAsia="Times New Roman" w:hAnsi="Proxima Nova ExCn Rg Cyr" w:cs="Times New Roman"/>
          <w:b/>
          <w:color w:val="000000"/>
          <w:sz w:val="28"/>
          <w:szCs w:val="28"/>
          <w:lang w:eastAsia="ru-RU"/>
        </w:rPr>
        <w:lastRenderedPageBreak/>
        <w:t>Участник процедуры закупки</w:t>
      </w:r>
      <w:r w:rsidRPr="004C216E">
        <w:rPr>
          <w:rFonts w:ascii="Proxima Nova ExCn Rg Cyr" w:eastAsia="Times New Roman" w:hAnsi="Proxima Nova ExCn Rg Cyr" w:cs="Times New Roman"/>
          <w:color w:val="000000"/>
          <w:sz w:val="28"/>
          <w:szCs w:val="28"/>
          <w:lang w:eastAsia="ru-RU"/>
        </w:rPr>
        <w:t xml:space="preserve"> </w:t>
      </w:r>
      <w:bookmarkEnd w:id="151"/>
      <w:r w:rsidRPr="004C216E">
        <w:rPr>
          <w:rFonts w:ascii="Proxima Nova ExCn Rg Cyr" w:eastAsia="Times New Roman" w:hAnsi="Proxima Nova ExCn Rg Cyr" w:cs="Times New Roman"/>
          <w:color w:val="000000"/>
          <w:sz w:val="28"/>
          <w:szCs w:val="28"/>
          <w:lang w:eastAsia="ru-RU"/>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74CAA1F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 закупки</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1CB5335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2" w:name="_Hlk40897457"/>
      <w:r w:rsidRPr="004C216E">
        <w:rPr>
          <w:rFonts w:ascii="Proxima Nova ExCn Rg Cyr" w:eastAsia="Times New Roman" w:hAnsi="Proxima Nova ExCn Rg Cyr" w:cs="Times New Roman"/>
          <w:b/>
          <w:color w:val="000000"/>
          <w:sz w:val="28"/>
          <w:szCs w:val="28"/>
          <w:lang w:eastAsia="ru-RU"/>
        </w:rPr>
        <w:t>Участник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52"/>
    <w:p w14:paraId="6E7F4E9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инансовые услуги</w:t>
      </w:r>
      <w:r w:rsidRPr="004C216E">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валютообменные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24F6193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торговая площадка</w:t>
      </w:r>
      <w:r w:rsidRPr="004C216E">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оставщиками и участниками</w:t>
      </w:r>
      <w:r w:rsidRPr="004C216E" w:rsidDel="00BE2432">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10316B3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форма закупки</w:t>
      </w:r>
      <w:r w:rsidRPr="004C216E">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w:t>
      </w:r>
      <w:r w:rsidRPr="004C216E">
        <w:rPr>
          <w:rFonts w:ascii="Proxima Nova ExCn Rg Cyr" w:eastAsia="Times New Roman" w:hAnsi="Proxima Nova ExCn Rg Cyr" w:cs="Times New Roman"/>
          <w:color w:val="000000"/>
          <w:sz w:val="28"/>
          <w:szCs w:val="28"/>
          <w:lang w:eastAsia="ru-RU"/>
        </w:rPr>
        <w:lastRenderedPageBreak/>
        <w:t>электронной подписью в соответствии с Федеральным законом от 6 апреля 2011 г. № 63 − ФЗ «Об электронной подписи».</w:t>
      </w:r>
    </w:p>
    <w:p w14:paraId="52EA942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ксперт</w:t>
      </w:r>
      <w:r w:rsidRPr="004C216E">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0C41F249"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53" w:name="_Toc408775884"/>
      <w:bookmarkStart w:id="154" w:name="_Toc408779069"/>
      <w:bookmarkStart w:id="155" w:name="_Toc408780676"/>
      <w:bookmarkStart w:id="156" w:name="_Toc408840677"/>
      <w:bookmarkStart w:id="157" w:name="_Toc408842102"/>
      <w:bookmarkStart w:id="158" w:name="_Toc282982182"/>
      <w:bookmarkStart w:id="159" w:name="_Toc409088618"/>
      <w:bookmarkStart w:id="160" w:name="_Toc409088578"/>
      <w:bookmarkStart w:id="161" w:name="_Toc409089503"/>
      <w:bookmarkStart w:id="162" w:name="_Toc409089478"/>
      <w:bookmarkStart w:id="163" w:name="_Toc409090392"/>
      <w:bookmarkStart w:id="164" w:name="_Toc409113186"/>
      <w:bookmarkStart w:id="165" w:name="_Toc409173969"/>
      <w:bookmarkStart w:id="166" w:name="_Toc409174661"/>
      <w:bookmarkStart w:id="167" w:name="_Toc409189060"/>
      <w:bookmarkStart w:id="168" w:name="_Toc409198797"/>
      <w:bookmarkStart w:id="169" w:name="_Toc283058496"/>
      <w:bookmarkStart w:id="170" w:name="_Toc409204286"/>
      <w:bookmarkStart w:id="171" w:name="_Toc409474689"/>
      <w:bookmarkStart w:id="172" w:name="_Toc409528399"/>
      <w:bookmarkStart w:id="173" w:name="_Toc409630102"/>
      <w:bookmarkStart w:id="174" w:name="_Toc409703548"/>
      <w:bookmarkStart w:id="175" w:name="_Toc409711712"/>
      <w:bookmarkStart w:id="176" w:name="_Toc409715430"/>
      <w:bookmarkStart w:id="177" w:name="_Toc409721449"/>
      <w:bookmarkStart w:id="178" w:name="_Toc409720578"/>
      <w:bookmarkStart w:id="179" w:name="_Toc409721665"/>
      <w:bookmarkStart w:id="180" w:name="_Toc409807383"/>
      <w:bookmarkStart w:id="181" w:name="_Toc409812104"/>
      <w:bookmarkStart w:id="182" w:name="_Toc283764329"/>
      <w:bookmarkStart w:id="183" w:name="_Toc409908662"/>
      <w:bookmarkStart w:id="184" w:name="_Toc410902832"/>
      <w:bookmarkStart w:id="185" w:name="_Toc410907832"/>
      <w:bookmarkStart w:id="186" w:name="_Toc410908020"/>
      <w:bookmarkStart w:id="187" w:name="_Toc410910814"/>
      <w:bookmarkStart w:id="188" w:name="_Toc410911087"/>
      <w:bookmarkStart w:id="189" w:name="_Toc410920196"/>
      <w:bookmarkStart w:id="190" w:name="_Toc411279834"/>
      <w:bookmarkStart w:id="191" w:name="_Toc411626560"/>
      <w:bookmarkStart w:id="192" w:name="_Toc411632103"/>
      <w:bookmarkStart w:id="193" w:name="_Toc411882008"/>
      <w:bookmarkStart w:id="194" w:name="_Toc411940994"/>
      <w:bookmarkStart w:id="195" w:name="_Toc285801472"/>
      <w:bookmarkStart w:id="196" w:name="_Toc411949469"/>
      <w:bookmarkStart w:id="197" w:name="_Toc412111139"/>
      <w:bookmarkStart w:id="198" w:name="_Toc285977743"/>
      <w:bookmarkStart w:id="199" w:name="_Toc412127906"/>
      <w:bookmarkStart w:id="200" w:name="_Toc285999872"/>
      <w:bookmarkStart w:id="201" w:name="_Toc412218355"/>
      <w:bookmarkStart w:id="202" w:name="_Toc412543639"/>
      <w:bookmarkStart w:id="203" w:name="_Toc412551384"/>
      <w:bookmarkStart w:id="204" w:name="_Ref412558035"/>
      <w:bookmarkStart w:id="205" w:name="_Ref412558039"/>
      <w:bookmarkStart w:id="206" w:name="_Ref412558042"/>
      <w:bookmarkStart w:id="207" w:name="_Toc525031237"/>
      <w:bookmarkStart w:id="208" w:name="_Toc103178421"/>
      <w:bookmarkStart w:id="209" w:name="_Toc106868267"/>
      <w:bookmarkStart w:id="210" w:name="_Toc113025737"/>
      <w:bookmarkStart w:id="211" w:name="_Toc247716088"/>
      <w:bookmarkStart w:id="212" w:name="_Ref270014544"/>
      <w:bookmarkStart w:id="213" w:name="_Ref307332785"/>
      <w:bookmarkStart w:id="214" w:name="_Toc368984106"/>
      <w:bookmarkStart w:id="215" w:name="_Ref381815041"/>
      <w:bookmarkStart w:id="216" w:name="_Toc247716091"/>
      <w:r w:rsidRPr="004C216E">
        <w:rPr>
          <w:rFonts w:ascii="Proxima Nova ExCn Rg Cyr" w:eastAsia="Times New Roman" w:hAnsi="Proxima Nova ExCn Rg Cyr" w:cs="Times New Roman"/>
          <w:b/>
          <w:caps/>
          <w:color w:val="000000"/>
          <w:sz w:val="28"/>
          <w:szCs w:val="28"/>
        </w:rPr>
        <w:lastRenderedPageBreak/>
        <w:t>ГЛАВА</w:t>
      </w:r>
      <w:r w:rsidRPr="004C216E">
        <w:rPr>
          <w:rFonts w:ascii="Proxima Nova ExCn Rg Cyr" w:eastAsia="Times New Roman" w:hAnsi="Proxima Nova ExCn Rg Cyr" w:cs="Times New Roman"/>
          <w:b/>
          <w:caps/>
          <w:color w:val="000000"/>
          <w:sz w:val="28"/>
          <w:szCs w:val="28"/>
          <w:lang w:val="en-US"/>
        </w:rPr>
        <w:t xml:space="preserve"> I</w:t>
      </w:r>
      <w:r w:rsidRPr="004C216E">
        <w:rPr>
          <w:rFonts w:ascii="Proxima Nova ExCn Rg Cyr" w:eastAsia="Times New Roman" w:hAnsi="Proxima Nova ExCn Rg Cyr" w:cs="Times New Roman"/>
          <w:b/>
          <w:caps/>
          <w:color w:val="000000"/>
          <w:sz w:val="28"/>
          <w:szCs w:val="28"/>
        </w:rPr>
        <w:t>. Общие положения</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8F89FC1"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17" w:name="_Toc407284627"/>
      <w:bookmarkStart w:id="218" w:name="_Toc407291355"/>
      <w:bookmarkStart w:id="219" w:name="_Toc407300155"/>
      <w:bookmarkStart w:id="220" w:name="_Toc407296705"/>
      <w:bookmarkStart w:id="221" w:name="_Toc407714485"/>
      <w:bookmarkStart w:id="222" w:name="_Toc407716650"/>
      <w:bookmarkStart w:id="223" w:name="_Toc407722902"/>
      <w:bookmarkStart w:id="224" w:name="_Toc407720332"/>
      <w:bookmarkStart w:id="225" w:name="_Toc407992561"/>
      <w:bookmarkStart w:id="226" w:name="_Toc407998989"/>
      <w:bookmarkStart w:id="227" w:name="_Toc408003229"/>
      <w:bookmarkStart w:id="228" w:name="_Toc408003472"/>
      <w:bookmarkStart w:id="229" w:name="_Toc408004228"/>
      <w:bookmarkStart w:id="230" w:name="_Toc408161467"/>
      <w:bookmarkStart w:id="231" w:name="_Toc408439686"/>
      <w:bookmarkStart w:id="232" w:name="_Toc408446794"/>
      <w:bookmarkStart w:id="233" w:name="_Toc408447059"/>
      <w:bookmarkStart w:id="234" w:name="_Toc408775885"/>
      <w:bookmarkStart w:id="235" w:name="_Toc408779070"/>
      <w:bookmarkStart w:id="236" w:name="_Toc408780677"/>
      <w:bookmarkStart w:id="237" w:name="_Toc408840678"/>
      <w:bookmarkStart w:id="238" w:name="_Toc408842103"/>
      <w:bookmarkStart w:id="239" w:name="_Toc282982183"/>
      <w:bookmarkStart w:id="240" w:name="_Toc409088619"/>
      <w:bookmarkStart w:id="241" w:name="_Toc409088579"/>
      <w:bookmarkStart w:id="242" w:name="_Toc409089504"/>
      <w:bookmarkStart w:id="243" w:name="_Toc409089479"/>
      <w:bookmarkStart w:id="244" w:name="_Toc409090393"/>
      <w:bookmarkStart w:id="245" w:name="_Toc409113187"/>
      <w:bookmarkStart w:id="246" w:name="_Toc409173970"/>
      <w:bookmarkStart w:id="247" w:name="_Toc409174662"/>
      <w:bookmarkStart w:id="248" w:name="_Toc409189061"/>
      <w:bookmarkStart w:id="249" w:name="_Toc409198798"/>
      <w:bookmarkStart w:id="250" w:name="_Toc283058497"/>
      <w:bookmarkStart w:id="251" w:name="_Toc409204287"/>
      <w:bookmarkStart w:id="252" w:name="_Toc409474690"/>
      <w:bookmarkStart w:id="253" w:name="_Toc409528400"/>
      <w:bookmarkStart w:id="254" w:name="_Toc409630103"/>
      <w:bookmarkStart w:id="255" w:name="_Toc409703549"/>
      <w:bookmarkStart w:id="256" w:name="_Toc409711713"/>
      <w:bookmarkStart w:id="257" w:name="_Toc409715431"/>
      <w:bookmarkStart w:id="258" w:name="_Toc409721450"/>
      <w:bookmarkStart w:id="259" w:name="_Toc409720579"/>
      <w:bookmarkStart w:id="260" w:name="_Toc409721666"/>
      <w:bookmarkStart w:id="261" w:name="_Toc409807384"/>
      <w:bookmarkStart w:id="262" w:name="_Toc409812105"/>
      <w:bookmarkStart w:id="263" w:name="_Toc283764330"/>
      <w:bookmarkStart w:id="264" w:name="_Toc409908663"/>
      <w:bookmarkStart w:id="265" w:name="_Toc410902833"/>
      <w:bookmarkStart w:id="266" w:name="_Toc410907833"/>
      <w:bookmarkStart w:id="267" w:name="_Toc410908021"/>
      <w:bookmarkStart w:id="268" w:name="_Toc410910815"/>
      <w:bookmarkStart w:id="269" w:name="_Toc410911088"/>
      <w:bookmarkStart w:id="270" w:name="_Toc410920197"/>
      <w:bookmarkStart w:id="271" w:name="_Toc411279835"/>
      <w:bookmarkStart w:id="272" w:name="_Toc411626561"/>
      <w:bookmarkStart w:id="273" w:name="_Toc411632104"/>
      <w:bookmarkStart w:id="274" w:name="_Toc411882009"/>
      <w:bookmarkStart w:id="275" w:name="_Toc411940995"/>
      <w:bookmarkStart w:id="276" w:name="_Toc285801473"/>
      <w:bookmarkStart w:id="277" w:name="_Toc411949470"/>
      <w:bookmarkStart w:id="278" w:name="_Toc412111140"/>
      <w:bookmarkStart w:id="279" w:name="_Toc285977744"/>
      <w:bookmarkStart w:id="280" w:name="_Toc412127907"/>
      <w:bookmarkStart w:id="281" w:name="_Toc285999873"/>
      <w:bookmarkStart w:id="282" w:name="_Toc412218356"/>
      <w:bookmarkStart w:id="283" w:name="_Toc412543640"/>
      <w:bookmarkStart w:id="284" w:name="_Toc412551385"/>
      <w:bookmarkStart w:id="285" w:name="_Toc525031238"/>
      <w:bookmarkStart w:id="286" w:name="_Toc103178422"/>
      <w:bookmarkStart w:id="287" w:name="_Toc106868268"/>
      <w:bookmarkStart w:id="288" w:name="_Toc113025738"/>
      <w:r w:rsidRPr="004C216E">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4C216E">
        <w:rPr>
          <w:rFonts w:ascii="Proxima Nova ExCn Rg Cyr" w:eastAsia="Times New Roman" w:hAnsi="Proxima Nova ExCn Rg Cyr" w:cs="Times New Roman"/>
          <w:b/>
          <w:color w:val="000000"/>
          <w:sz w:val="28"/>
          <w:szCs w:val="28"/>
          <w:lang w:eastAsia="ru-RU"/>
        </w:rPr>
        <w:br/>
        <w:t>и организаций Корпорации</w:t>
      </w:r>
      <w:bookmarkStart w:id="289" w:name="_Toc247716089"/>
      <w:bookmarkStart w:id="290" w:name="_Ref263881644"/>
      <w:bookmarkEnd w:id="211"/>
      <w:bookmarkEnd w:id="212"/>
      <w:bookmarkEnd w:id="213"/>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C216E">
        <w:rPr>
          <w:rFonts w:ascii="Proxima Nova ExCn Rg Cyr" w:eastAsia="Times New Roman" w:hAnsi="Proxima Nova ExCn Rg Cyr" w:cs="Times New Roman"/>
          <w:b/>
          <w:color w:val="000000"/>
          <w:sz w:val="28"/>
          <w:szCs w:val="28"/>
          <w:lang w:eastAsia="ru-RU"/>
        </w:rPr>
        <w:t>.</w:t>
      </w:r>
      <w:bookmarkEnd w:id="285"/>
      <w:bookmarkEnd w:id="286"/>
      <w:bookmarkEnd w:id="287"/>
      <w:bookmarkEnd w:id="288"/>
    </w:p>
    <w:p w14:paraId="551582A8"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91" w:name="_Toc408840679"/>
      <w:bookmarkStart w:id="292" w:name="_Toc408842104"/>
      <w:bookmarkStart w:id="293" w:name="_Toc282982184"/>
      <w:bookmarkStart w:id="294" w:name="_Toc409088620"/>
      <w:bookmarkStart w:id="295" w:name="_Toc409088580"/>
      <w:bookmarkStart w:id="296" w:name="_Toc409089505"/>
      <w:bookmarkStart w:id="297" w:name="_Toc409089480"/>
      <w:bookmarkStart w:id="298" w:name="_Toc409090394"/>
      <w:bookmarkStart w:id="299" w:name="_Toc409113188"/>
      <w:bookmarkStart w:id="300" w:name="_Toc409173971"/>
      <w:bookmarkStart w:id="301" w:name="_Toc409174663"/>
      <w:bookmarkStart w:id="302" w:name="_Toc409189062"/>
      <w:bookmarkStart w:id="303" w:name="_Toc409198799"/>
      <w:bookmarkStart w:id="304" w:name="_Toc283058498"/>
      <w:bookmarkStart w:id="305" w:name="_Toc409204288"/>
      <w:bookmarkStart w:id="306" w:name="_Toc409474691"/>
      <w:bookmarkStart w:id="307" w:name="_Toc409528401"/>
      <w:bookmarkStart w:id="308" w:name="_Toc409630104"/>
      <w:bookmarkStart w:id="309" w:name="_Toc409703550"/>
      <w:bookmarkStart w:id="310" w:name="_Toc409711714"/>
      <w:bookmarkStart w:id="311" w:name="_Toc409715432"/>
      <w:bookmarkStart w:id="312" w:name="_Toc409721451"/>
      <w:bookmarkStart w:id="313" w:name="_Toc409720580"/>
      <w:bookmarkStart w:id="314" w:name="_Toc409721667"/>
      <w:bookmarkStart w:id="315" w:name="_Toc409807385"/>
      <w:bookmarkStart w:id="316" w:name="_Toc409812106"/>
      <w:bookmarkStart w:id="317" w:name="_Toc283764331"/>
      <w:bookmarkStart w:id="318" w:name="_Toc409908664"/>
      <w:bookmarkStart w:id="319" w:name="_Toc410902834"/>
      <w:bookmarkStart w:id="320" w:name="_Toc410907834"/>
      <w:bookmarkStart w:id="321" w:name="_Toc410908022"/>
      <w:bookmarkStart w:id="322" w:name="_Toc410910816"/>
      <w:bookmarkStart w:id="323" w:name="_Toc410911089"/>
      <w:bookmarkStart w:id="324" w:name="_Toc410920198"/>
      <w:bookmarkStart w:id="325" w:name="_Toc411279836"/>
      <w:bookmarkStart w:id="326" w:name="_Toc411626562"/>
      <w:bookmarkStart w:id="327" w:name="_Toc411632105"/>
      <w:bookmarkStart w:id="328" w:name="_Toc411882010"/>
      <w:bookmarkStart w:id="329" w:name="_Toc411940996"/>
      <w:bookmarkStart w:id="330" w:name="_Toc285801474"/>
      <w:bookmarkStart w:id="331" w:name="_Toc411949471"/>
      <w:bookmarkStart w:id="332" w:name="_Toc412111141"/>
      <w:bookmarkStart w:id="333" w:name="_Toc285977745"/>
      <w:bookmarkStart w:id="334" w:name="_Toc412127908"/>
      <w:bookmarkStart w:id="335" w:name="_Toc285999874"/>
      <w:bookmarkStart w:id="336" w:name="_Toc412218357"/>
      <w:bookmarkStart w:id="337" w:name="_Toc412543641"/>
      <w:bookmarkStart w:id="338" w:name="_Toc412551386"/>
      <w:bookmarkStart w:id="339" w:name="_Toc525031239"/>
      <w:bookmarkStart w:id="340" w:name="_Toc103178423"/>
      <w:bookmarkStart w:id="341" w:name="_Toc106868269"/>
      <w:bookmarkStart w:id="342" w:name="_Toc113025739"/>
      <w:bookmarkEnd w:id="289"/>
      <w:bookmarkEnd w:id="290"/>
      <w:r w:rsidRPr="004C216E">
        <w:rPr>
          <w:rFonts w:ascii="Proxima Nova ExCn Rg Cyr" w:eastAsia="Times New Roman" w:hAnsi="Proxima Nova ExCn Rg Cyr" w:cs="Times New Roman"/>
          <w:b/>
          <w:color w:val="000000"/>
          <w:sz w:val="28"/>
          <w:szCs w:val="28"/>
          <w:lang w:eastAsia="ru-RU"/>
        </w:rPr>
        <w:t>Сфера действия Положен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4C216E">
        <w:rPr>
          <w:rFonts w:ascii="Proxima Nova ExCn Rg Cyr" w:eastAsia="Times New Roman" w:hAnsi="Proxima Nova ExCn Rg Cyr" w:cs="Times New Roman"/>
          <w:b/>
          <w:color w:val="000000"/>
          <w:sz w:val="28"/>
          <w:szCs w:val="28"/>
          <w:lang w:eastAsia="ru-RU"/>
        </w:rPr>
        <w:t>.</w:t>
      </w:r>
      <w:bookmarkEnd w:id="339"/>
      <w:bookmarkEnd w:id="340"/>
      <w:bookmarkEnd w:id="341"/>
      <w:bookmarkEnd w:id="342"/>
    </w:p>
    <w:p w14:paraId="3542552D" w14:textId="77777777" w:rsidR="0089422F" w:rsidRPr="0089422F" w:rsidRDefault="00670DA9" w:rsidP="0089422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4CCA79A3"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азработано в соответствии с Конституцией Российской Федерации, Гражданским кодексом Российской Федерации,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0EA93756"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4C216E">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Положения.</w:t>
      </w:r>
    </w:p>
    <w:p w14:paraId="0CBC9EE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3B28FAC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Гражданским кодексом Российской Федерации, Законом 223 − ФЗ, Законом 275 − ФЗ, другими федеральными законами и иными нормативными правовыми актами Российской Федераци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2E289B1A"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w:t>
      </w:r>
      <w:r w:rsidRPr="004C216E">
        <w:rPr>
          <w:rFonts w:ascii="Proxima Nova ExCn Rg Cyr" w:eastAsia="Times New Roman" w:hAnsi="Proxima Nova ExCn Rg Cyr" w:cs="Times New Roman"/>
          <w:color w:val="000000"/>
          <w:sz w:val="28"/>
          <w:szCs w:val="28"/>
          <w:lang w:eastAsia="ru-RU"/>
        </w:rPr>
        <w:lastRenderedPageBreak/>
        <w:t>совершенствование единого методологического подхода к порядку реализации закупочной деятельности.</w:t>
      </w:r>
    </w:p>
    <w:p w14:paraId="66D2F7E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соответствующие правоотношения регламентируются действующим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912D21" w:rsidRPr="004C216E">
        <w:rPr>
          <w:rFonts w:ascii="Proxima Nova ExCn Rg Cyr" w:eastAsia="Times New Roman" w:hAnsi="Proxima Nova ExCn Rg Cyr" w:cs="Times New Roman"/>
          <w:color w:val="000000"/>
          <w:sz w:val="28"/>
          <w:szCs w:val="28"/>
          <w:lang w:eastAsia="ru-RU"/>
        </w:rPr>
        <w:t xml:space="preserve">правовых </w:t>
      </w:r>
      <w:r w:rsidRPr="004C216E">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14:paraId="467C5ED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2C4FFBE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утверждается Наблюдательным советом Корпорации.</w:t>
      </w:r>
    </w:p>
    <w:p w14:paraId="137EDE6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w:t>
      </w:r>
      <w:r w:rsidRPr="004C216E" w:rsidDel="003204C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звещении,</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кументации о закупке</w:t>
      </w:r>
      <w:r w:rsidR="00DD6B96" w:rsidRPr="004C216E">
        <w:rPr>
          <w:rFonts w:ascii="Proxima Nova ExCn Rg Cyr" w:eastAsia="Times New Roman" w:hAnsi="Proxima Nova ExCn Rg Cyr" w:cs="Times New Roman"/>
          <w:color w:val="000000"/>
          <w:sz w:val="28"/>
          <w:szCs w:val="28"/>
          <w:lang w:eastAsia="ru-RU"/>
        </w:rPr>
        <w:t>, уведомлении о проведении состязательного отбора</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ываются реквизиты примененной редакции Положения. В случае если извещение</w:t>
      </w:r>
      <w:r w:rsidR="00FC0763" w:rsidRPr="004C216E">
        <w:rPr>
          <w:rFonts w:ascii="Proxima Nova ExCn Rg Cyr" w:eastAsia="Times New Roman" w:hAnsi="Proxima Nova ExCn Rg Cyr" w:cs="Times New Roman"/>
          <w:color w:val="000000"/>
          <w:sz w:val="28"/>
          <w:szCs w:val="28"/>
          <w:lang w:eastAsia="ru-RU"/>
        </w:rPr>
        <w:t xml:space="preserve">, </w:t>
      </w:r>
      <w:r w:rsidR="00395885" w:rsidRPr="004C216E">
        <w:rPr>
          <w:rFonts w:ascii="Proxima Nova ExCn Rg Cyr" w:eastAsia="Times New Roman" w:hAnsi="Proxima Nova ExCn Rg Cyr" w:cs="Times New Roman"/>
          <w:color w:val="000000"/>
          <w:sz w:val="28"/>
          <w:szCs w:val="28"/>
          <w:lang w:eastAsia="ru-RU"/>
        </w:rPr>
        <w:t>документация</w:t>
      </w:r>
      <w:r w:rsidRPr="004C216E">
        <w:rPr>
          <w:rFonts w:ascii="Proxima Nova ExCn Rg Cyr" w:eastAsia="Times New Roman" w:hAnsi="Proxima Nova ExCn Rg Cyr" w:cs="Times New Roman"/>
          <w:color w:val="000000"/>
          <w:sz w:val="28"/>
          <w:szCs w:val="28"/>
          <w:lang w:eastAsia="ru-RU"/>
        </w:rPr>
        <w:t xml:space="preserve"> о закупке</w:t>
      </w:r>
      <w:r w:rsidR="00EE2A0F" w:rsidRPr="004C216E">
        <w:rPr>
          <w:rFonts w:ascii="Proxima Nova ExCn Rg Cyr" w:eastAsia="Times New Roman" w:hAnsi="Proxima Nova ExCn Rg Cyr" w:cs="Times New Roman"/>
          <w:color w:val="000000"/>
          <w:sz w:val="28"/>
          <w:szCs w:val="28"/>
          <w:lang w:eastAsia="ru-RU"/>
        </w:rPr>
        <w:t>, уведомление о проведении состязательного отбора</w:t>
      </w:r>
      <w:r w:rsidRPr="004C216E">
        <w:rPr>
          <w:rFonts w:ascii="Proxima Nova ExCn Rg Cyr" w:eastAsia="Times New Roman" w:hAnsi="Proxima Nova ExCn Rg Cyr" w:cs="Times New Roman"/>
          <w:color w:val="000000"/>
          <w:sz w:val="28"/>
          <w:szCs w:val="28"/>
          <w:lang w:eastAsia="ru-RU"/>
        </w:rPr>
        <w:t xml:space="preserve"> </w:t>
      </w:r>
      <w:r w:rsidR="00AB55E6"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ен</w:t>
      </w:r>
      <w:r w:rsidR="00395885" w:rsidRPr="004C216E">
        <w:rPr>
          <w:rFonts w:ascii="Proxima Nova ExCn Rg Cyr" w:eastAsia="Times New Roman" w:hAnsi="Proxima Nova ExCn Rg Cyr" w:cs="Times New Roman"/>
          <w:color w:val="000000"/>
          <w:sz w:val="28"/>
          <w:szCs w:val="28"/>
          <w:lang w:eastAsia="ru-RU"/>
        </w:rPr>
        <w:t>ы</w:t>
      </w:r>
      <w:r w:rsidR="00FC0763" w:rsidRPr="004C216E">
        <w:rPr>
          <w:rFonts w:ascii="Proxima Nova ExCn Rg Cyr" w:eastAsia="Times New Roman" w:hAnsi="Proxima Nova ExCn Rg Cyr" w:cs="Times New Roman"/>
          <w:color w:val="000000"/>
          <w:sz w:val="28"/>
          <w:szCs w:val="28"/>
          <w:lang w:eastAsia="ru-RU"/>
        </w:rPr>
        <w:t xml:space="preserve"> или принято решение о закупке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w:t>
      </w:r>
      <w:r w:rsidR="00FC0763" w:rsidRPr="004C216E">
        <w:rPr>
          <w:rFonts w:ascii="Proxima Nova ExCn Rg Cyr" w:eastAsia="Times New Roman" w:hAnsi="Proxima Nova ExCn Rg Cyr" w:cs="Times New Roman"/>
          <w:color w:val="000000"/>
          <w:sz w:val="28"/>
          <w:szCs w:val="28"/>
          <w:lang w:eastAsia="ru-RU"/>
        </w:rPr>
        <w:t xml:space="preserve"> или принятия </w:t>
      </w:r>
      <w:r w:rsidR="00370038" w:rsidRPr="004C216E">
        <w:rPr>
          <w:rFonts w:ascii="Proxima Nova ExCn Rg Cyr" w:eastAsia="Times New Roman" w:hAnsi="Proxima Nova ExCn Rg Cyr" w:cs="Times New Roman"/>
          <w:color w:val="000000"/>
          <w:sz w:val="28"/>
          <w:szCs w:val="28"/>
          <w:lang w:eastAsia="ru-RU"/>
        </w:rPr>
        <w:t xml:space="preserve">указанного </w:t>
      </w:r>
      <w:r w:rsidR="00FC0763" w:rsidRPr="004C216E">
        <w:rPr>
          <w:rFonts w:ascii="Proxima Nova ExCn Rg Cyr" w:eastAsia="Times New Roman" w:hAnsi="Proxima Nova ExCn Rg Cyr" w:cs="Times New Roman"/>
          <w:color w:val="000000"/>
          <w:sz w:val="28"/>
          <w:szCs w:val="28"/>
          <w:lang w:eastAsia="ru-RU"/>
        </w:rPr>
        <w:t>решения</w:t>
      </w:r>
      <w:r w:rsidRPr="004C216E">
        <w:rPr>
          <w:rFonts w:ascii="Proxima Nova ExCn Rg Cyr" w:eastAsia="Times New Roman" w:hAnsi="Proxima Nova ExCn Rg Cyr" w:cs="Times New Roman"/>
          <w:color w:val="000000"/>
          <w:sz w:val="28"/>
          <w:szCs w:val="28"/>
          <w:lang w:eastAsia="ru-RU"/>
        </w:rPr>
        <w:t>.</w:t>
      </w:r>
    </w:p>
    <w:p w14:paraId="0526CBF8"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14:paraId="3C6BA59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3" w:name="_Ref408268595"/>
      <w:bookmarkStart w:id="344" w:name="_Toc408840680"/>
      <w:bookmarkStart w:id="345" w:name="_Toc408842105"/>
      <w:bookmarkStart w:id="346" w:name="_Toc282982185"/>
      <w:bookmarkStart w:id="347" w:name="_Toc409088621"/>
      <w:bookmarkStart w:id="348" w:name="_Toc409088581"/>
      <w:bookmarkStart w:id="349" w:name="_Toc409089506"/>
      <w:bookmarkStart w:id="350" w:name="_Toc409089481"/>
      <w:bookmarkStart w:id="351" w:name="_Toc409090395"/>
      <w:bookmarkStart w:id="352" w:name="_Toc409113189"/>
      <w:bookmarkStart w:id="353" w:name="_Toc409173972"/>
      <w:bookmarkStart w:id="354" w:name="_Toc409174664"/>
      <w:bookmarkStart w:id="355" w:name="_Toc409189063"/>
      <w:bookmarkStart w:id="356" w:name="_Toc409198800"/>
      <w:bookmarkStart w:id="357" w:name="_Toc283058499"/>
      <w:bookmarkStart w:id="358" w:name="_Toc409204289"/>
      <w:bookmarkStart w:id="359" w:name="_Toc409474692"/>
      <w:bookmarkStart w:id="360" w:name="_Toc409528402"/>
      <w:bookmarkStart w:id="361" w:name="_Toc409630105"/>
      <w:bookmarkStart w:id="362" w:name="_Toc409703551"/>
      <w:bookmarkStart w:id="363" w:name="_Toc409711715"/>
      <w:bookmarkStart w:id="364" w:name="_Toc409715433"/>
      <w:bookmarkStart w:id="365" w:name="_Toc409721452"/>
      <w:bookmarkStart w:id="366" w:name="_Toc409720581"/>
      <w:bookmarkStart w:id="367" w:name="_Toc409721668"/>
      <w:bookmarkStart w:id="368" w:name="_Toc409807386"/>
      <w:bookmarkStart w:id="369" w:name="_Toc409812107"/>
      <w:bookmarkStart w:id="370" w:name="_Toc283764332"/>
      <w:bookmarkStart w:id="371" w:name="_Toc409908665"/>
      <w:bookmarkStart w:id="372" w:name="_Toc410902835"/>
      <w:bookmarkStart w:id="373" w:name="_Toc410907835"/>
      <w:bookmarkStart w:id="374" w:name="_Toc410908023"/>
      <w:bookmarkStart w:id="375" w:name="_Toc410910817"/>
      <w:bookmarkStart w:id="376" w:name="_Toc410911090"/>
      <w:bookmarkStart w:id="377" w:name="_Toc410920199"/>
      <w:bookmarkStart w:id="378" w:name="_Toc411279837"/>
      <w:bookmarkStart w:id="379" w:name="_Toc411626563"/>
      <w:bookmarkStart w:id="380" w:name="_Toc411632106"/>
      <w:bookmarkStart w:id="381" w:name="_Toc411882011"/>
      <w:bookmarkStart w:id="382" w:name="_Toc411940997"/>
      <w:bookmarkStart w:id="383" w:name="_Toc285801475"/>
      <w:bookmarkStart w:id="384" w:name="_Toc411949472"/>
      <w:bookmarkStart w:id="385" w:name="_Toc412111142"/>
      <w:bookmarkStart w:id="386" w:name="_Toc285977746"/>
      <w:bookmarkStart w:id="387" w:name="_Toc412127909"/>
      <w:bookmarkStart w:id="388" w:name="_Toc285999875"/>
      <w:bookmarkStart w:id="389" w:name="_Toc412218358"/>
      <w:bookmarkStart w:id="390" w:name="_Toc412543642"/>
      <w:bookmarkStart w:id="391" w:name="_Toc412551387"/>
      <w:bookmarkStart w:id="392" w:name="_Toc525031240"/>
      <w:bookmarkStart w:id="393" w:name="_Toc103178424"/>
      <w:bookmarkStart w:id="394" w:name="_Toc106868270"/>
      <w:bookmarkStart w:id="395" w:name="_Toc113025740"/>
      <w:bookmarkStart w:id="396" w:name="_Ref408268547"/>
      <w:r w:rsidRPr="004C216E">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4C216E">
        <w:rPr>
          <w:rFonts w:ascii="Proxima Nova ExCn Rg Cyr" w:eastAsia="Times New Roman" w:hAnsi="Proxima Nova ExCn Rg Cyr" w:cs="Times New Roman"/>
          <w:b/>
          <w:color w:val="000000"/>
          <w:sz w:val="28"/>
          <w:szCs w:val="28"/>
        </w:rPr>
        <w:t>.</w:t>
      </w:r>
      <w:bookmarkEnd w:id="392"/>
      <w:bookmarkEnd w:id="393"/>
      <w:bookmarkEnd w:id="394"/>
      <w:bookmarkEnd w:id="395"/>
    </w:p>
    <w:p w14:paraId="08BB4F3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Положения.</w:t>
      </w:r>
    </w:p>
    <w:p w14:paraId="14D9E86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97" w:name="_Ref408334669"/>
      <w:r w:rsidRPr="004C216E">
        <w:rPr>
          <w:rFonts w:ascii="Proxima Nova ExCn Rg Cyr" w:eastAsia="Times New Roman" w:hAnsi="Proxima Nova ExCn Rg Cyr" w:cs="Times New Roman"/>
          <w:color w:val="000000"/>
          <w:sz w:val="28"/>
          <w:szCs w:val="28"/>
          <w:lang w:eastAsia="ru-RU"/>
        </w:rPr>
        <w:t>Положение не применяется Заказчиками в случаях, прямо указанных в части 4 статьи 1 Закона 223 − ФЗ.</w:t>
      </w:r>
      <w:bookmarkEnd w:id="397"/>
    </w:p>
    <w:p w14:paraId="06B4F2CA"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Особые закупочные ситуации, в отношении которых нормы Положения могут применяться ограниченно, установлены в разделе </w:t>
      </w:r>
      <w:r w:rsidR="00FA7F33" w:rsidRPr="004C216E">
        <w:rPr>
          <w:rFonts w:ascii="Proxima Nova ExCn Rg Cyr" w:eastAsia="Times New Roman" w:hAnsi="Proxima Nova ExCn Rg Cyr" w:cs="Times New Roman"/>
          <w:color w:val="000000"/>
          <w:sz w:val="28"/>
          <w:szCs w:val="28"/>
          <w:lang w:eastAsia="ru-RU"/>
        </w:rPr>
        <w:t>19</w:t>
      </w:r>
      <w:r w:rsidRPr="004C216E">
        <w:rPr>
          <w:rFonts w:ascii="Proxima Nova ExCn Rg Cyr" w:eastAsia="Times New Roman" w:hAnsi="Proxima Nova ExCn Rg Cyr" w:cs="Times New Roman"/>
          <w:color w:val="000000"/>
          <w:sz w:val="28"/>
          <w:szCs w:val="28"/>
          <w:lang w:eastAsia="ru-RU"/>
        </w:rPr>
        <w:t xml:space="preserve"> Положения.</w:t>
      </w:r>
    </w:p>
    <w:p w14:paraId="66D2D42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8" w:name="_Ref408269165"/>
      <w:bookmarkStart w:id="399" w:name="_Toc408840681"/>
      <w:bookmarkStart w:id="400" w:name="_Toc408842106"/>
      <w:bookmarkStart w:id="401" w:name="_Toc282982186"/>
      <w:bookmarkStart w:id="402" w:name="_Toc409088622"/>
      <w:bookmarkStart w:id="403" w:name="_Toc409088582"/>
      <w:bookmarkStart w:id="404" w:name="_Toc409089507"/>
      <w:bookmarkStart w:id="405" w:name="_Toc409089482"/>
      <w:bookmarkStart w:id="406" w:name="_Toc409090396"/>
      <w:bookmarkStart w:id="407" w:name="_Toc409113190"/>
      <w:bookmarkStart w:id="408" w:name="_Toc409173973"/>
      <w:bookmarkStart w:id="409" w:name="_Toc409174665"/>
      <w:bookmarkStart w:id="410" w:name="_Toc409189064"/>
      <w:bookmarkStart w:id="411" w:name="_Toc409198801"/>
      <w:bookmarkStart w:id="412" w:name="_Toc283058500"/>
      <w:bookmarkStart w:id="413" w:name="_Toc409204290"/>
      <w:bookmarkStart w:id="414" w:name="_Toc409474693"/>
      <w:bookmarkStart w:id="415" w:name="_Toc409528403"/>
      <w:bookmarkStart w:id="416" w:name="_Toc409630106"/>
      <w:bookmarkStart w:id="417" w:name="_Toc409703552"/>
      <w:bookmarkStart w:id="418" w:name="_Toc409711716"/>
      <w:bookmarkStart w:id="419" w:name="_Toc409715434"/>
      <w:bookmarkStart w:id="420" w:name="_Toc409721453"/>
      <w:bookmarkStart w:id="421" w:name="_Toc409720582"/>
      <w:bookmarkStart w:id="422" w:name="_Toc409721669"/>
      <w:bookmarkStart w:id="423" w:name="_Toc409807387"/>
      <w:bookmarkStart w:id="424" w:name="_Toc409812108"/>
      <w:bookmarkStart w:id="425" w:name="_Toc283764333"/>
      <w:bookmarkStart w:id="426" w:name="_Toc409908666"/>
      <w:bookmarkStart w:id="427" w:name="_Toc410902836"/>
      <w:bookmarkStart w:id="428" w:name="_Toc410907836"/>
      <w:bookmarkStart w:id="429" w:name="_Toc410908024"/>
      <w:bookmarkStart w:id="430" w:name="_Toc410910818"/>
      <w:bookmarkStart w:id="431" w:name="_Toc410911091"/>
      <w:bookmarkStart w:id="432" w:name="_Toc410920200"/>
      <w:bookmarkStart w:id="433" w:name="_Toc411279838"/>
      <w:bookmarkStart w:id="434" w:name="_Toc411626564"/>
      <w:bookmarkStart w:id="435" w:name="_Toc411632107"/>
      <w:bookmarkStart w:id="436" w:name="_Toc411882012"/>
      <w:bookmarkStart w:id="437" w:name="_Toc411940998"/>
      <w:bookmarkStart w:id="438" w:name="_Toc285801476"/>
      <w:bookmarkStart w:id="439" w:name="_Toc411949473"/>
      <w:bookmarkStart w:id="440" w:name="_Toc412111143"/>
      <w:bookmarkStart w:id="441" w:name="_Toc285977747"/>
      <w:bookmarkStart w:id="442" w:name="_Toc412127910"/>
      <w:bookmarkStart w:id="443" w:name="_Toc285999876"/>
      <w:bookmarkStart w:id="444" w:name="_Toc412218359"/>
      <w:bookmarkStart w:id="445" w:name="_Toc412543643"/>
      <w:bookmarkStart w:id="446" w:name="_Toc412551388"/>
      <w:bookmarkStart w:id="447" w:name="_Toc525031241"/>
      <w:bookmarkStart w:id="448" w:name="_Toc103178425"/>
      <w:bookmarkStart w:id="449" w:name="_Toc106868271"/>
      <w:bookmarkStart w:id="450" w:name="_Toc113025741"/>
      <w:r w:rsidRPr="004C216E">
        <w:rPr>
          <w:rFonts w:ascii="Proxima Nova ExCn Rg Cyr" w:eastAsia="Times New Roman" w:hAnsi="Proxima Nova ExCn Rg Cyr" w:cs="Times New Roman"/>
          <w:b/>
          <w:color w:val="000000"/>
          <w:sz w:val="28"/>
          <w:szCs w:val="28"/>
          <w:lang w:eastAsia="ru-RU"/>
        </w:rPr>
        <w:t>Порядок</w:t>
      </w:r>
      <w:r w:rsidRPr="004C216E">
        <w:rPr>
          <w:rFonts w:ascii="Proxima Nova ExCn Rg Cyr" w:eastAsia="Times New Roman" w:hAnsi="Proxima Nova ExCn Rg Cyr" w:cs="Times New Roman"/>
          <w:b/>
          <w:color w:val="000000"/>
          <w:sz w:val="28"/>
          <w:szCs w:val="28"/>
        </w:rPr>
        <w:t xml:space="preserve"> присоединения к Положению</w:t>
      </w:r>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C216E">
        <w:rPr>
          <w:rFonts w:ascii="Proxima Nova ExCn Rg Cyr" w:eastAsia="Times New Roman" w:hAnsi="Proxima Nova ExCn Rg Cyr" w:cs="Times New Roman"/>
          <w:b/>
          <w:color w:val="000000"/>
          <w:sz w:val="28"/>
          <w:szCs w:val="28"/>
        </w:rPr>
        <w:t>.</w:t>
      </w:r>
      <w:bookmarkEnd w:id="447"/>
      <w:bookmarkEnd w:id="448"/>
      <w:bookmarkEnd w:id="449"/>
      <w:bookmarkEnd w:id="450"/>
    </w:p>
    <w:p w14:paraId="41227CF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 w:name="_Ref408446406"/>
      <w:r w:rsidRPr="004C216E">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112E1B"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правово</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акта, содержаще</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14:paraId="6320050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5E6E222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51"/>
    </w:p>
    <w:p w14:paraId="422123F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0C6E510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9B59D3"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7F26D174"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52" w:name="_Toc411252667"/>
      <w:bookmarkStart w:id="453" w:name="_Toc411323400"/>
      <w:bookmarkStart w:id="454" w:name="_Toc411252668"/>
      <w:bookmarkStart w:id="455" w:name="_Toc411323401"/>
      <w:bookmarkStart w:id="456" w:name="_Toc411252669"/>
      <w:bookmarkStart w:id="457" w:name="_Toc411323402"/>
      <w:bookmarkStart w:id="458" w:name="_Toc411252670"/>
      <w:bookmarkStart w:id="459" w:name="_Toc411323403"/>
      <w:bookmarkStart w:id="460" w:name="_Toc411252671"/>
      <w:bookmarkStart w:id="461" w:name="_Toc411323404"/>
      <w:bookmarkStart w:id="462" w:name="_Toc411252672"/>
      <w:bookmarkStart w:id="463" w:name="_Toc411323405"/>
      <w:bookmarkStart w:id="464" w:name="_Toc408840682"/>
      <w:bookmarkStart w:id="465" w:name="_Toc408842107"/>
      <w:bookmarkStart w:id="466" w:name="_Toc282982187"/>
      <w:bookmarkStart w:id="467" w:name="_Toc409088623"/>
      <w:bookmarkStart w:id="468" w:name="_Toc409088583"/>
      <w:bookmarkStart w:id="469" w:name="_Toc409089508"/>
      <w:bookmarkStart w:id="470" w:name="_Toc409089483"/>
      <w:bookmarkStart w:id="471" w:name="_Toc409090397"/>
      <w:bookmarkStart w:id="472" w:name="_Toc409113191"/>
      <w:bookmarkStart w:id="473" w:name="_Toc409173974"/>
      <w:bookmarkStart w:id="474" w:name="_Toc409174666"/>
      <w:bookmarkStart w:id="475" w:name="_Toc409189065"/>
      <w:bookmarkStart w:id="476" w:name="_Toc409198802"/>
      <w:bookmarkStart w:id="477" w:name="_Toc283058501"/>
      <w:bookmarkStart w:id="478" w:name="_Toc409204291"/>
      <w:bookmarkStart w:id="479" w:name="_Ref409209405"/>
      <w:bookmarkStart w:id="480" w:name="_Toc409474694"/>
      <w:bookmarkStart w:id="481" w:name="_Toc409528404"/>
      <w:bookmarkStart w:id="482" w:name="_Toc409630107"/>
      <w:bookmarkStart w:id="483" w:name="_Toc409703553"/>
      <w:bookmarkStart w:id="484" w:name="_Toc409711717"/>
      <w:bookmarkStart w:id="485" w:name="_Toc409715435"/>
      <w:bookmarkStart w:id="486" w:name="_Toc409721454"/>
      <w:bookmarkStart w:id="487" w:name="_Toc409720583"/>
      <w:bookmarkStart w:id="488" w:name="_Toc409721670"/>
      <w:bookmarkStart w:id="489" w:name="_Toc409807388"/>
      <w:bookmarkStart w:id="490" w:name="_Toc409812109"/>
      <w:bookmarkStart w:id="491" w:name="_Toc283764334"/>
      <w:bookmarkStart w:id="492" w:name="_Toc409908667"/>
      <w:bookmarkStart w:id="493" w:name="_Toc410902837"/>
      <w:bookmarkStart w:id="494" w:name="_Toc410907837"/>
      <w:bookmarkStart w:id="495" w:name="_Toc410908025"/>
      <w:bookmarkStart w:id="496" w:name="_Toc410910819"/>
      <w:bookmarkStart w:id="497" w:name="_Toc410911092"/>
      <w:bookmarkStart w:id="498" w:name="_Toc410920201"/>
      <w:bookmarkStart w:id="499" w:name="_Toc411279839"/>
      <w:bookmarkStart w:id="500" w:name="_Toc411626565"/>
      <w:bookmarkStart w:id="501" w:name="_Toc411632108"/>
      <w:bookmarkStart w:id="502" w:name="_Toc411882013"/>
      <w:bookmarkStart w:id="503" w:name="_Toc411940999"/>
      <w:bookmarkStart w:id="504" w:name="_Toc285801477"/>
      <w:bookmarkStart w:id="505" w:name="_Toc411949474"/>
      <w:bookmarkStart w:id="506" w:name="_Toc412111144"/>
      <w:bookmarkStart w:id="507" w:name="_Toc285977748"/>
      <w:bookmarkStart w:id="508" w:name="_Toc412127911"/>
      <w:bookmarkStart w:id="509" w:name="_Toc285999877"/>
      <w:bookmarkStart w:id="510" w:name="_Toc412218360"/>
      <w:bookmarkStart w:id="511" w:name="_Toc412543644"/>
      <w:bookmarkStart w:id="512" w:name="_Toc412551389"/>
      <w:bookmarkStart w:id="513" w:name="_Toc525031242"/>
      <w:bookmarkStart w:id="514" w:name="_Toc103178426"/>
      <w:bookmarkStart w:id="515" w:name="_Toc106868272"/>
      <w:bookmarkStart w:id="516" w:name="_Toc113025742"/>
      <w:bookmarkStart w:id="517" w:name="_Toc407284628"/>
      <w:bookmarkStart w:id="518" w:name="_Toc407291356"/>
      <w:bookmarkStart w:id="519" w:name="_Toc407300156"/>
      <w:bookmarkStart w:id="520" w:name="_Toc407296706"/>
      <w:bookmarkStart w:id="521" w:name="_Toc407714486"/>
      <w:bookmarkStart w:id="522" w:name="_Toc407716651"/>
      <w:bookmarkStart w:id="523" w:name="_Toc407722903"/>
      <w:bookmarkStart w:id="524" w:name="_Toc407720333"/>
      <w:bookmarkStart w:id="525" w:name="_Toc407992562"/>
      <w:bookmarkStart w:id="526" w:name="_Toc407998990"/>
      <w:bookmarkStart w:id="527" w:name="_Toc408003230"/>
      <w:bookmarkStart w:id="528" w:name="_Toc408003473"/>
      <w:bookmarkStart w:id="529" w:name="_Toc408004229"/>
      <w:bookmarkStart w:id="530" w:name="_Toc408161468"/>
      <w:bookmarkStart w:id="531" w:name="_Toc408439687"/>
      <w:bookmarkStart w:id="532" w:name="_Toc408446795"/>
      <w:bookmarkStart w:id="533" w:name="_Toc408447060"/>
      <w:bookmarkStart w:id="534" w:name="_Toc408775886"/>
      <w:bookmarkStart w:id="535" w:name="_Toc408779071"/>
      <w:bookmarkStart w:id="536" w:name="_Toc408780678"/>
      <w:bookmarkStart w:id="537" w:name="_Toc368984107"/>
      <w:bookmarkEnd w:id="216"/>
      <w:bookmarkEnd w:id="452"/>
      <w:bookmarkEnd w:id="453"/>
      <w:bookmarkEnd w:id="454"/>
      <w:bookmarkEnd w:id="455"/>
      <w:bookmarkEnd w:id="456"/>
      <w:bookmarkEnd w:id="457"/>
      <w:bookmarkEnd w:id="458"/>
      <w:bookmarkEnd w:id="459"/>
      <w:bookmarkEnd w:id="460"/>
      <w:bookmarkEnd w:id="461"/>
      <w:bookmarkEnd w:id="462"/>
      <w:bookmarkEnd w:id="463"/>
      <w:r w:rsidRPr="004C216E">
        <w:rPr>
          <w:rFonts w:ascii="Proxima Nova ExCn Rg Cyr" w:eastAsia="Times New Roman" w:hAnsi="Proxima Nova ExCn Rg Cyr" w:cs="Times New Roman"/>
          <w:b/>
          <w:color w:val="000000"/>
          <w:sz w:val="28"/>
          <w:szCs w:val="28"/>
          <w:lang w:eastAsia="ru-RU"/>
        </w:rPr>
        <w:lastRenderedPageBreak/>
        <w:t>Цели и принципы закупочной деятельности</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4C216E">
        <w:rPr>
          <w:rFonts w:ascii="Proxima Nova ExCn Rg Cyr" w:eastAsia="Times New Roman" w:hAnsi="Proxima Nova ExCn Rg Cyr" w:cs="Times New Roman"/>
          <w:b/>
          <w:color w:val="000000"/>
          <w:sz w:val="28"/>
          <w:szCs w:val="28"/>
          <w:lang w:eastAsia="ru-RU"/>
        </w:rPr>
        <w:t>.</w:t>
      </w:r>
      <w:bookmarkEnd w:id="513"/>
      <w:bookmarkEnd w:id="514"/>
      <w:bookmarkEnd w:id="515"/>
      <w:bookmarkEnd w:id="516"/>
    </w:p>
    <w:p w14:paraId="0F3E488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38" w:name="_Toc408162584"/>
      <w:bookmarkStart w:id="539" w:name="_Toc408840683"/>
      <w:bookmarkStart w:id="540" w:name="_Toc408842108"/>
      <w:bookmarkStart w:id="541" w:name="_Toc282982188"/>
      <w:bookmarkStart w:id="542" w:name="_Toc409088624"/>
      <w:bookmarkStart w:id="543" w:name="_Toc409088584"/>
      <w:bookmarkStart w:id="544" w:name="_Toc409089509"/>
      <w:bookmarkStart w:id="545" w:name="_Toc409089484"/>
      <w:bookmarkStart w:id="546" w:name="_Toc409090398"/>
      <w:bookmarkStart w:id="547" w:name="_Toc409113192"/>
      <w:bookmarkStart w:id="548" w:name="_Toc409173975"/>
      <w:bookmarkStart w:id="549" w:name="_Toc409174667"/>
      <w:bookmarkStart w:id="550" w:name="_Toc409189066"/>
      <w:bookmarkStart w:id="551" w:name="_Toc409198803"/>
      <w:bookmarkStart w:id="552" w:name="_Toc283058502"/>
      <w:bookmarkStart w:id="553" w:name="_Toc409204292"/>
      <w:bookmarkStart w:id="554" w:name="_Toc409474695"/>
      <w:bookmarkStart w:id="555" w:name="_Toc409528405"/>
      <w:bookmarkStart w:id="556" w:name="_Toc409630108"/>
      <w:bookmarkStart w:id="557" w:name="_Toc409703554"/>
      <w:bookmarkStart w:id="558" w:name="_Toc409711718"/>
      <w:bookmarkStart w:id="559" w:name="_Toc409715436"/>
      <w:bookmarkStart w:id="560" w:name="_Toc409721455"/>
      <w:bookmarkStart w:id="561" w:name="_Toc409720584"/>
      <w:bookmarkStart w:id="562" w:name="_Toc409721671"/>
      <w:bookmarkStart w:id="563" w:name="_Toc409807389"/>
      <w:bookmarkStart w:id="564" w:name="_Toc409812110"/>
      <w:bookmarkStart w:id="565" w:name="_Toc283764335"/>
      <w:bookmarkStart w:id="566" w:name="_Toc409908668"/>
      <w:bookmarkStart w:id="567" w:name="_Toc410902838"/>
      <w:bookmarkStart w:id="568" w:name="_Toc410907838"/>
      <w:bookmarkStart w:id="569" w:name="_Toc410908026"/>
      <w:bookmarkStart w:id="570" w:name="_Toc410910820"/>
      <w:bookmarkStart w:id="571" w:name="_Toc410911093"/>
      <w:bookmarkStart w:id="572" w:name="_Toc410920202"/>
      <w:bookmarkStart w:id="573" w:name="_Toc411279840"/>
      <w:bookmarkStart w:id="574" w:name="_Toc411626566"/>
      <w:bookmarkStart w:id="575" w:name="_Toc411632109"/>
      <w:bookmarkStart w:id="576" w:name="_Toc411882014"/>
      <w:bookmarkStart w:id="577" w:name="_Toc411941000"/>
      <w:bookmarkStart w:id="578" w:name="_Toc285801478"/>
      <w:bookmarkStart w:id="579" w:name="_Toc411949475"/>
      <w:bookmarkStart w:id="580" w:name="_Toc412111145"/>
      <w:bookmarkStart w:id="581" w:name="_Toc285977749"/>
      <w:bookmarkStart w:id="582" w:name="_Toc412127912"/>
      <w:bookmarkStart w:id="583" w:name="_Toc285999878"/>
      <w:bookmarkStart w:id="584" w:name="_Toc412218361"/>
      <w:bookmarkStart w:id="585" w:name="_Toc412543645"/>
      <w:bookmarkStart w:id="586" w:name="_Toc412551390"/>
      <w:bookmarkStart w:id="587" w:name="_Toc525031243"/>
      <w:bookmarkStart w:id="588" w:name="_Toc103178427"/>
      <w:bookmarkStart w:id="589" w:name="_Toc106868273"/>
      <w:bookmarkStart w:id="590" w:name="_Toc113025743"/>
      <w:r w:rsidRPr="004C216E">
        <w:rPr>
          <w:rFonts w:ascii="Proxima Nova ExCn Rg Cyr" w:eastAsia="Times New Roman" w:hAnsi="Proxima Nova ExCn Rg Cyr" w:cs="Times New Roman"/>
          <w:b/>
          <w:color w:val="000000"/>
          <w:sz w:val="28"/>
          <w:szCs w:val="28"/>
          <w:lang w:eastAsia="ru-RU"/>
        </w:rPr>
        <w:t>Основные цели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4C216E">
        <w:rPr>
          <w:rFonts w:ascii="Proxima Nova ExCn Rg Cyr" w:eastAsia="Times New Roman" w:hAnsi="Proxima Nova ExCn Rg Cyr" w:cs="Times New Roman"/>
          <w:b/>
          <w:color w:val="000000"/>
          <w:sz w:val="28"/>
          <w:szCs w:val="28"/>
        </w:rPr>
        <w:t>.</w:t>
      </w:r>
      <w:bookmarkEnd w:id="587"/>
      <w:bookmarkEnd w:id="588"/>
      <w:bookmarkEnd w:id="589"/>
      <w:bookmarkEnd w:id="590"/>
    </w:p>
    <w:p w14:paraId="63712068" w14:textId="77777777" w:rsidR="00670DA9" w:rsidRPr="004C216E"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14:paraId="05F52C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91" w:name="_Hlk38987904"/>
      <w:r w:rsidRPr="004C216E">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91"/>
    </w:p>
    <w:p w14:paraId="29C905D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14:paraId="1FF2EEF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45C640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14:paraId="61B7F9C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14:paraId="69F65F9F"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2" w:name="_Toc408162585"/>
      <w:bookmarkStart w:id="593" w:name="_Toc408840684"/>
      <w:bookmarkStart w:id="594" w:name="_Toc408842109"/>
      <w:bookmarkStart w:id="595" w:name="_Toc282982189"/>
      <w:bookmarkStart w:id="596" w:name="_Toc409088625"/>
      <w:bookmarkStart w:id="597" w:name="_Toc409088585"/>
      <w:bookmarkStart w:id="598" w:name="_Toc409089510"/>
      <w:bookmarkStart w:id="599" w:name="_Toc409089485"/>
      <w:bookmarkStart w:id="600" w:name="_Toc409090399"/>
      <w:bookmarkStart w:id="601" w:name="_Toc409113193"/>
      <w:bookmarkStart w:id="602" w:name="_Toc409173976"/>
      <w:bookmarkStart w:id="603" w:name="_Toc409174668"/>
      <w:bookmarkStart w:id="604" w:name="_Toc409189067"/>
      <w:bookmarkStart w:id="605" w:name="_Toc409198804"/>
      <w:bookmarkStart w:id="606" w:name="_Toc283058503"/>
      <w:bookmarkStart w:id="607" w:name="_Toc409204293"/>
      <w:bookmarkStart w:id="608" w:name="_Toc409474696"/>
      <w:bookmarkStart w:id="609" w:name="_Toc409528406"/>
      <w:bookmarkStart w:id="610" w:name="_Toc409630109"/>
      <w:bookmarkStart w:id="611" w:name="_Toc409703555"/>
      <w:bookmarkStart w:id="612" w:name="_Toc409711719"/>
      <w:bookmarkStart w:id="613" w:name="_Toc409715437"/>
      <w:bookmarkStart w:id="614" w:name="_Toc409721456"/>
      <w:bookmarkStart w:id="615" w:name="_Toc409720585"/>
      <w:bookmarkStart w:id="616" w:name="_Toc409721672"/>
      <w:bookmarkStart w:id="617" w:name="_Toc409807390"/>
      <w:bookmarkStart w:id="618" w:name="_Toc409812111"/>
      <w:bookmarkStart w:id="619" w:name="_Toc283764336"/>
      <w:bookmarkStart w:id="620" w:name="_Toc409908669"/>
      <w:bookmarkStart w:id="621" w:name="_Toc410902839"/>
      <w:bookmarkStart w:id="622" w:name="_Toc410907839"/>
      <w:bookmarkStart w:id="623" w:name="_Toc410908027"/>
      <w:bookmarkStart w:id="624" w:name="_Toc410910821"/>
      <w:bookmarkStart w:id="625" w:name="_Toc410911094"/>
      <w:bookmarkStart w:id="626" w:name="_Toc410920203"/>
      <w:bookmarkStart w:id="627" w:name="_Toc411279841"/>
      <w:bookmarkStart w:id="628" w:name="_Toc411626567"/>
      <w:bookmarkStart w:id="629" w:name="_Toc411632110"/>
      <w:bookmarkStart w:id="630" w:name="_Toc411882015"/>
      <w:bookmarkStart w:id="631" w:name="_Toc411941001"/>
      <w:bookmarkStart w:id="632" w:name="_Toc285801479"/>
      <w:bookmarkStart w:id="633" w:name="_Toc411949476"/>
      <w:bookmarkStart w:id="634" w:name="_Toc412111146"/>
      <w:bookmarkStart w:id="635" w:name="_Toc285977750"/>
      <w:bookmarkStart w:id="636" w:name="_Toc412127913"/>
      <w:bookmarkStart w:id="637" w:name="_Toc285999879"/>
      <w:bookmarkStart w:id="638" w:name="_Toc412218362"/>
      <w:bookmarkStart w:id="639" w:name="_Toc412543646"/>
      <w:bookmarkStart w:id="640" w:name="_Toc412551391"/>
      <w:bookmarkStart w:id="641" w:name="_Toc525031244"/>
      <w:bookmarkStart w:id="642" w:name="_Toc103178428"/>
      <w:bookmarkStart w:id="643" w:name="_Toc106868274"/>
      <w:bookmarkStart w:id="644" w:name="_Toc113025744"/>
      <w:r w:rsidRPr="004C216E">
        <w:rPr>
          <w:rFonts w:ascii="Proxima Nova ExCn Rg Cyr" w:eastAsia="Times New Roman" w:hAnsi="Proxima Nova ExCn Rg Cyr" w:cs="Times New Roman"/>
          <w:b/>
          <w:color w:val="000000"/>
          <w:sz w:val="28"/>
          <w:szCs w:val="28"/>
          <w:lang w:eastAsia="ru-RU"/>
        </w:rPr>
        <w:t>Принципы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4C216E">
        <w:rPr>
          <w:rFonts w:ascii="Proxima Nova ExCn Rg Cyr" w:eastAsia="Times New Roman" w:hAnsi="Proxima Nova ExCn Rg Cyr" w:cs="Times New Roman"/>
          <w:b/>
          <w:color w:val="000000"/>
          <w:sz w:val="28"/>
          <w:szCs w:val="28"/>
        </w:rPr>
        <w:t>.</w:t>
      </w:r>
      <w:bookmarkEnd w:id="641"/>
      <w:bookmarkEnd w:id="642"/>
      <w:bookmarkEnd w:id="643"/>
      <w:bookmarkEnd w:id="644"/>
    </w:p>
    <w:p w14:paraId="2BBF3B2B" w14:textId="77777777" w:rsidR="00670DA9" w:rsidRPr="004C216E"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14:paraId="624DA36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14:paraId="5781BA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4C216E" w:rsidDel="008F1B32">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w:t>
      </w:r>
    </w:p>
    <w:p w14:paraId="26D7AB3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ACF917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сутствие ограничения допуска к участию в закупке путем установления неизмеряемых требований к участникам.</w:t>
      </w:r>
    </w:p>
    <w:p w14:paraId="480BE562"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45" w:name="_Toc352191025"/>
      <w:bookmarkStart w:id="646" w:name="_Toc408840685"/>
      <w:bookmarkStart w:id="647" w:name="_Toc408842110"/>
      <w:bookmarkStart w:id="648" w:name="_Toc282982190"/>
      <w:bookmarkStart w:id="649" w:name="_Toc409088626"/>
      <w:bookmarkStart w:id="650" w:name="_Toc409088586"/>
      <w:bookmarkStart w:id="651" w:name="_Toc409089511"/>
      <w:bookmarkStart w:id="652" w:name="_Toc409089486"/>
      <w:bookmarkStart w:id="653" w:name="_Toc409090400"/>
      <w:bookmarkStart w:id="654" w:name="_Toc409113194"/>
      <w:bookmarkStart w:id="655" w:name="_Toc409173977"/>
      <w:bookmarkStart w:id="656" w:name="_Toc409174669"/>
      <w:bookmarkStart w:id="657" w:name="_Toc409189068"/>
      <w:bookmarkStart w:id="658" w:name="_Toc409198805"/>
      <w:bookmarkStart w:id="659" w:name="_Toc283058504"/>
      <w:bookmarkStart w:id="660" w:name="_Toc409204294"/>
      <w:bookmarkStart w:id="661" w:name="_Toc409474697"/>
      <w:bookmarkStart w:id="662" w:name="_Toc409528407"/>
      <w:bookmarkStart w:id="663" w:name="_Toc409630110"/>
      <w:bookmarkStart w:id="664" w:name="_Toc409703556"/>
      <w:bookmarkStart w:id="665" w:name="_Toc409711720"/>
      <w:bookmarkStart w:id="666" w:name="_Toc409715438"/>
      <w:bookmarkStart w:id="667" w:name="_Toc409721457"/>
      <w:bookmarkStart w:id="668" w:name="_Toc409720586"/>
      <w:bookmarkStart w:id="669" w:name="_Toc409721673"/>
      <w:bookmarkStart w:id="670" w:name="_Toc409807391"/>
      <w:bookmarkStart w:id="671" w:name="_Toc409812112"/>
      <w:bookmarkStart w:id="672" w:name="_Toc283764337"/>
      <w:bookmarkStart w:id="673" w:name="_Toc409908670"/>
      <w:bookmarkStart w:id="674" w:name="_Toc410902840"/>
      <w:bookmarkStart w:id="675" w:name="_Toc410907840"/>
      <w:bookmarkStart w:id="676" w:name="_Toc410908028"/>
      <w:bookmarkStart w:id="677" w:name="_Toc410910822"/>
      <w:bookmarkStart w:id="678" w:name="_Toc410911095"/>
      <w:bookmarkStart w:id="679" w:name="_Toc410920204"/>
      <w:bookmarkStart w:id="680" w:name="_Toc411279842"/>
      <w:bookmarkStart w:id="681" w:name="_Toc411626568"/>
      <w:bookmarkStart w:id="682" w:name="_Toc411632111"/>
      <w:bookmarkStart w:id="683" w:name="_Toc411882016"/>
      <w:bookmarkStart w:id="684" w:name="_Toc411941002"/>
      <w:bookmarkStart w:id="685" w:name="_Toc285801480"/>
      <w:bookmarkStart w:id="686" w:name="_Toc411949477"/>
      <w:bookmarkStart w:id="687" w:name="_Toc412111147"/>
      <w:bookmarkStart w:id="688" w:name="_Toc285977751"/>
      <w:bookmarkStart w:id="689" w:name="_Toc412127914"/>
      <w:bookmarkStart w:id="690" w:name="_Toc285999880"/>
      <w:bookmarkStart w:id="691" w:name="_Toc412218363"/>
      <w:bookmarkStart w:id="692" w:name="_Toc412543647"/>
      <w:bookmarkStart w:id="693" w:name="_Toc412551392"/>
      <w:bookmarkStart w:id="694" w:name="_Toc525031245"/>
      <w:bookmarkStart w:id="695" w:name="_Toc103178429"/>
      <w:bookmarkStart w:id="696" w:name="_Toc106868275"/>
      <w:bookmarkStart w:id="697" w:name="_Toc113025745"/>
      <w:r w:rsidRPr="004C216E">
        <w:rPr>
          <w:rFonts w:ascii="Proxima Nova ExCn Rg Cyr" w:eastAsia="Times New Roman" w:hAnsi="Proxima Nova ExCn Rg Cyr" w:cs="Times New Roman"/>
          <w:b/>
          <w:color w:val="000000"/>
          <w:sz w:val="28"/>
          <w:szCs w:val="28"/>
          <w:lang w:eastAsia="ru-RU"/>
        </w:rPr>
        <w:lastRenderedPageBreak/>
        <w:t>Организационно</w:t>
      </w:r>
      <w:r w:rsidRPr="004C216E">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4C216E">
        <w:rPr>
          <w:rFonts w:ascii="Proxima Nova ExCn Rg Cyr" w:eastAsia="Times New Roman" w:hAnsi="Proxima Nova ExCn Rg Cyr" w:cs="Times New Roman"/>
          <w:b/>
          <w:color w:val="000000"/>
          <w:sz w:val="28"/>
          <w:szCs w:val="28"/>
        </w:rPr>
        <w:t>.</w:t>
      </w:r>
      <w:bookmarkEnd w:id="694"/>
      <w:bookmarkEnd w:id="695"/>
      <w:bookmarkEnd w:id="696"/>
      <w:bookmarkEnd w:id="697"/>
    </w:p>
    <w:p w14:paraId="0B6BBD11"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8" w:name="_Ref411432635"/>
      <w:r w:rsidRPr="004C216E">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98"/>
    </w:p>
    <w:p w14:paraId="3F40EE3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8FED6C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14:paraId="23821EE8" w14:textId="77777777" w:rsidR="00FE0CC0"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14:paraId="51E86DDE" w14:textId="77777777" w:rsidR="00FE0CC0"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 xml:space="preserve">аказчика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14:paraId="5CCBB158" w14:textId="77777777" w:rsidR="00670DA9"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14:paraId="0D5F52B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CF3FB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5716C86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14:paraId="20136A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14:paraId="23E9316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14:paraId="4418F6C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CC069F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становление взаимосвязи между результатами закупочной деятельности и процессом финансирования заключаемых договоров;</w:t>
      </w:r>
    </w:p>
    <w:p w14:paraId="4CAE069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4B40A5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0A22B19B"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9" w:name="_Ref411432674"/>
      <w:r w:rsidRPr="004C216E">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699"/>
    </w:p>
    <w:p w14:paraId="7004436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6E9A93D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14:paraId="3B25AB3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14:paraId="2F2550C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459934F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w:t>
      </w:r>
    </w:p>
    <w:p w14:paraId="2192C56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14:paraId="16AC8F3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p>
    <w:p w14:paraId="74FECF5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6E6492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 исполнением договора, организация учета и использования приобретенной продукции.</w:t>
      </w:r>
    </w:p>
    <w:p w14:paraId="235AA892" w14:textId="77777777" w:rsidR="0034493C" w:rsidRPr="00130AE4" w:rsidRDefault="0034493C" w:rsidP="003B019F">
      <w:pPr>
        <w:pStyle w:val="affff2"/>
        <w:numPr>
          <w:ilvl w:val="2"/>
          <w:numId w:val="2"/>
        </w:numPr>
        <w:suppressAutoHyphens/>
        <w:ind w:hanging="1276"/>
        <w:jc w:val="both"/>
        <w:outlineLvl w:val="4"/>
        <w:rPr>
          <w:rFonts w:cs="Times New Roman"/>
          <w:color w:val="000000"/>
          <w:sz w:val="28"/>
          <w:szCs w:val="28"/>
          <w:lang w:eastAsia="ru-RU"/>
        </w:rPr>
      </w:pPr>
      <w:r w:rsidRPr="00130AE4">
        <w:rPr>
          <w:rFonts w:cs="Times New Roman"/>
          <w:color w:val="000000"/>
          <w:sz w:val="28"/>
          <w:szCs w:val="28"/>
          <w:lang w:eastAsia="ru-RU"/>
        </w:rPr>
        <w:lastRenderedPageBreak/>
        <w:t>Руководитель заказчика, член 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частями 7.1, 7.2 статьи 3 Закона 223-ФЗ.</w:t>
      </w:r>
    </w:p>
    <w:p w14:paraId="6801C0C7" w14:textId="77777777" w:rsidR="00670DA9" w:rsidRPr="004C216E" w:rsidRDefault="00670DA9" w:rsidP="00021E9F">
      <w:pPr>
        <w:keepNext/>
        <w:keepLines/>
        <w:numPr>
          <w:ilvl w:val="0"/>
          <w:numId w:val="2"/>
        </w:numPr>
        <w:suppressAutoHyphens/>
        <w:spacing w:before="10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700" w:name="_Toc408840688"/>
      <w:bookmarkStart w:id="701" w:name="_Toc408842113"/>
      <w:bookmarkStart w:id="702" w:name="_Toc282982193"/>
      <w:bookmarkStart w:id="703" w:name="_Toc409088629"/>
      <w:bookmarkStart w:id="704" w:name="_Toc409088589"/>
      <w:bookmarkStart w:id="705" w:name="_Toc409089514"/>
      <w:bookmarkStart w:id="706" w:name="_Toc409089489"/>
      <w:bookmarkStart w:id="707" w:name="_Toc409090403"/>
      <w:bookmarkStart w:id="708" w:name="_Toc409113197"/>
      <w:bookmarkStart w:id="709" w:name="_Toc409173980"/>
      <w:bookmarkStart w:id="710" w:name="_Toc409174672"/>
      <w:bookmarkStart w:id="711" w:name="_Toc409189071"/>
      <w:bookmarkStart w:id="712" w:name="_Toc409198808"/>
      <w:bookmarkStart w:id="713" w:name="_Toc283058507"/>
      <w:bookmarkStart w:id="714" w:name="_Toc409204297"/>
      <w:bookmarkStart w:id="715" w:name="_Ref409217065"/>
      <w:bookmarkStart w:id="716" w:name="_Ref409390153"/>
      <w:bookmarkStart w:id="717" w:name="_Toc409474700"/>
      <w:bookmarkStart w:id="718" w:name="_Toc409528410"/>
      <w:bookmarkStart w:id="719" w:name="_Toc409630113"/>
      <w:bookmarkStart w:id="720" w:name="_Toc409703559"/>
      <w:bookmarkStart w:id="721" w:name="_Toc409711723"/>
      <w:bookmarkStart w:id="722" w:name="_Toc409715441"/>
      <w:bookmarkStart w:id="723" w:name="_Toc409721460"/>
      <w:bookmarkStart w:id="724" w:name="_Toc409720589"/>
      <w:bookmarkStart w:id="725" w:name="_Toc409721676"/>
      <w:bookmarkStart w:id="726" w:name="_Toc409807394"/>
      <w:bookmarkStart w:id="727" w:name="_Toc409812115"/>
      <w:bookmarkStart w:id="728" w:name="_Ref409906402"/>
      <w:bookmarkStart w:id="729" w:name="_Toc283764338"/>
      <w:bookmarkStart w:id="730" w:name="_Toc409908671"/>
      <w:bookmarkStart w:id="731" w:name="_Ref410411539"/>
      <w:bookmarkStart w:id="732" w:name="_Ref410730805"/>
      <w:bookmarkStart w:id="733" w:name="_Ref410855977"/>
      <w:bookmarkStart w:id="734" w:name="_Ref410856147"/>
      <w:bookmarkStart w:id="735" w:name="_Toc410902841"/>
      <w:bookmarkStart w:id="736" w:name="_Toc410907841"/>
      <w:bookmarkStart w:id="737" w:name="_Toc410908029"/>
      <w:bookmarkStart w:id="738" w:name="_Toc410910823"/>
      <w:bookmarkStart w:id="739" w:name="_Toc410911096"/>
      <w:bookmarkStart w:id="740" w:name="_Toc410920205"/>
      <w:bookmarkStart w:id="741" w:name="_Toc411279843"/>
      <w:bookmarkStart w:id="742" w:name="_Toc411626569"/>
      <w:bookmarkStart w:id="743" w:name="_Toc411632112"/>
      <w:bookmarkStart w:id="744" w:name="_Toc411882017"/>
      <w:bookmarkStart w:id="745" w:name="_Toc411941003"/>
      <w:bookmarkStart w:id="746" w:name="_Toc285801481"/>
      <w:bookmarkStart w:id="747" w:name="_Toc411949478"/>
      <w:bookmarkStart w:id="748" w:name="_Toc412111148"/>
      <w:bookmarkStart w:id="749" w:name="_Toc285977752"/>
      <w:bookmarkStart w:id="750" w:name="_Toc412127915"/>
      <w:bookmarkStart w:id="751" w:name="_Toc285999881"/>
      <w:bookmarkStart w:id="752" w:name="_Toc412218364"/>
      <w:bookmarkStart w:id="753" w:name="_Toc412543648"/>
      <w:bookmarkStart w:id="754" w:name="_Toc412551393"/>
      <w:bookmarkStart w:id="755" w:name="_Toc525031246"/>
      <w:bookmarkStart w:id="756" w:name="_Toc103178430"/>
      <w:bookmarkStart w:id="757" w:name="_Toc106868276"/>
      <w:bookmarkStart w:id="758" w:name="_Toc113025746"/>
      <w:r w:rsidRPr="004C216E">
        <w:rPr>
          <w:rFonts w:ascii="Proxima Nova ExCn Rg Cyr" w:eastAsia="Times New Roman" w:hAnsi="Proxima Nova ExCn Rg Cyr" w:cs="Times New Roman"/>
          <w:b/>
          <w:color w:val="000000"/>
          <w:sz w:val="28"/>
          <w:szCs w:val="28"/>
          <w:lang w:eastAsia="ru-RU"/>
        </w:rPr>
        <w:t>Информационное обеспечение</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4C216E">
        <w:rPr>
          <w:rFonts w:ascii="Proxima Nova ExCn Rg Cyr" w:eastAsia="Times New Roman" w:hAnsi="Proxima Nova ExCn Rg Cyr" w:cs="Times New Roman"/>
          <w:b/>
          <w:color w:val="000000"/>
          <w:sz w:val="28"/>
          <w:szCs w:val="28"/>
          <w:lang w:eastAsia="ru-RU"/>
        </w:rPr>
        <w:t>.</w:t>
      </w:r>
      <w:bookmarkEnd w:id="755"/>
      <w:bookmarkEnd w:id="756"/>
      <w:bookmarkEnd w:id="757"/>
      <w:bookmarkEnd w:id="758"/>
    </w:p>
    <w:p w14:paraId="264D8708"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759" w:name="_Toc408840689"/>
      <w:bookmarkStart w:id="760" w:name="_Toc408842114"/>
      <w:bookmarkStart w:id="761" w:name="_Toc282982194"/>
      <w:bookmarkStart w:id="762" w:name="_Toc409088630"/>
      <w:bookmarkStart w:id="763" w:name="_Toc409088590"/>
      <w:bookmarkStart w:id="764" w:name="_Toc409089515"/>
      <w:bookmarkStart w:id="765" w:name="_Toc409089490"/>
      <w:bookmarkStart w:id="766" w:name="_Toc409090404"/>
      <w:bookmarkStart w:id="767" w:name="_Toc409113198"/>
      <w:bookmarkStart w:id="768" w:name="_Toc409173981"/>
      <w:bookmarkStart w:id="769" w:name="_Toc409174673"/>
      <w:bookmarkStart w:id="770" w:name="_Toc409189072"/>
      <w:bookmarkStart w:id="771" w:name="_Ref409191455"/>
      <w:bookmarkStart w:id="772" w:name="_Toc409198809"/>
      <w:bookmarkStart w:id="773" w:name="_Toc283058508"/>
      <w:bookmarkStart w:id="774" w:name="_Toc409204298"/>
      <w:bookmarkStart w:id="775" w:name="_Ref409352734"/>
      <w:bookmarkStart w:id="776" w:name="_Ref409352981"/>
      <w:bookmarkStart w:id="777" w:name="_Ref409463583"/>
      <w:bookmarkStart w:id="778" w:name="_Ref409463974"/>
      <w:bookmarkStart w:id="779" w:name="_Toc409474701"/>
      <w:bookmarkStart w:id="780" w:name="_Toc409528411"/>
      <w:bookmarkStart w:id="781" w:name="_Toc409630114"/>
      <w:bookmarkStart w:id="782" w:name="_Ref409635858"/>
      <w:bookmarkStart w:id="783" w:name="_Ref409639817"/>
      <w:bookmarkStart w:id="784" w:name="_Toc409703560"/>
      <w:bookmarkStart w:id="785" w:name="_Toc409711724"/>
      <w:bookmarkStart w:id="786" w:name="_Toc409715442"/>
      <w:bookmarkStart w:id="787" w:name="_Toc409721461"/>
      <w:bookmarkStart w:id="788" w:name="_Toc409720590"/>
      <w:bookmarkStart w:id="789" w:name="_Toc409721677"/>
      <w:bookmarkStart w:id="790" w:name="_Toc409807395"/>
      <w:bookmarkStart w:id="791" w:name="_Toc409812116"/>
      <w:bookmarkStart w:id="792" w:name="_Ref409814562"/>
      <w:bookmarkStart w:id="793" w:name="_Toc283764339"/>
      <w:bookmarkStart w:id="794" w:name="_Toc409908672"/>
      <w:bookmarkStart w:id="795" w:name="_Ref410058942"/>
      <w:bookmarkStart w:id="796" w:name="_Toc410902842"/>
      <w:bookmarkStart w:id="797" w:name="_Toc410907842"/>
      <w:bookmarkStart w:id="798" w:name="_Toc410908030"/>
      <w:bookmarkStart w:id="799" w:name="_Toc410910824"/>
      <w:bookmarkStart w:id="800" w:name="_Toc410911097"/>
      <w:bookmarkStart w:id="801" w:name="_Toc410920206"/>
      <w:bookmarkStart w:id="802" w:name="_Toc411279844"/>
      <w:bookmarkStart w:id="803" w:name="_Toc411626570"/>
      <w:bookmarkStart w:id="804" w:name="_Toc411632113"/>
      <w:bookmarkStart w:id="805" w:name="_Toc411882018"/>
      <w:bookmarkStart w:id="806" w:name="_Toc411941004"/>
      <w:bookmarkStart w:id="807" w:name="_Toc285801482"/>
      <w:bookmarkStart w:id="808" w:name="_Toc411949479"/>
      <w:bookmarkStart w:id="809" w:name="_Toc412111149"/>
      <w:bookmarkStart w:id="810" w:name="_Toc285977753"/>
      <w:bookmarkStart w:id="811" w:name="_Toc412127916"/>
      <w:bookmarkStart w:id="812" w:name="_Toc285999882"/>
      <w:bookmarkStart w:id="813" w:name="_Toc412218365"/>
      <w:bookmarkStart w:id="814" w:name="_Toc412543649"/>
      <w:bookmarkStart w:id="815" w:name="_Toc412551394"/>
      <w:bookmarkStart w:id="816" w:name="_Toc525031247"/>
      <w:bookmarkStart w:id="817" w:name="_Toc103178431"/>
      <w:bookmarkStart w:id="818" w:name="_Toc106868277"/>
      <w:bookmarkStart w:id="819" w:name="_Toc113025747"/>
      <w:r w:rsidRPr="004C216E">
        <w:rPr>
          <w:rFonts w:ascii="Proxima Nova ExCn Rg Cyr" w:eastAsia="Times New Roman" w:hAnsi="Proxima Nova ExCn Rg Cyr" w:cs="Times New Roman"/>
          <w:b/>
          <w:color w:val="000000"/>
          <w:sz w:val="28"/>
          <w:szCs w:val="28"/>
        </w:rPr>
        <w:t>Официальное</w:t>
      </w:r>
      <w:r w:rsidRPr="004C216E">
        <w:rPr>
          <w:rFonts w:ascii="Proxima Nova ExCn Rg Cyr" w:eastAsia="Times New Roman" w:hAnsi="Proxima Nova ExCn Rg Cyr" w:cs="Times New Roman"/>
          <w:b/>
          <w:color w:val="000000"/>
          <w:sz w:val="28"/>
          <w:szCs w:val="28"/>
          <w:lang w:eastAsia="ru-RU"/>
        </w:rPr>
        <w:t xml:space="preserve"> размещение</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4C216E">
        <w:rPr>
          <w:rFonts w:ascii="Proxima Nova ExCn Rg Cyr" w:eastAsia="Times New Roman" w:hAnsi="Proxima Nova ExCn Rg Cyr" w:cs="Times New Roman"/>
          <w:b/>
          <w:color w:val="000000"/>
          <w:sz w:val="28"/>
          <w:szCs w:val="28"/>
        </w:rPr>
        <w:t>.</w:t>
      </w:r>
      <w:bookmarkEnd w:id="816"/>
      <w:bookmarkEnd w:id="817"/>
      <w:bookmarkEnd w:id="818"/>
      <w:bookmarkEnd w:id="819"/>
    </w:p>
    <w:p w14:paraId="07421799"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0" w:name="_Ref409343368"/>
      <w:bookmarkStart w:id="821" w:name="_Ref410509221"/>
      <w:r w:rsidRPr="004C216E">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w:t>
      </w:r>
      <w:r w:rsidR="00A80FFA">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w:t>
      </w:r>
      <w:r w:rsidR="00830D6F" w:rsidRPr="004C216E">
        <w:rPr>
          <w:rFonts w:ascii="Proxima Nova ExCn Rg Cyr" w:eastAsia="Times New Roman" w:hAnsi="Proxima Nova ExCn Rg Cyr" w:cs="Times New Roman"/>
          <w:color w:val="000000"/>
          <w:sz w:val="28"/>
          <w:szCs w:val="28"/>
          <w:lang w:eastAsia="ru-RU"/>
        </w:rPr>
        <w:t>, принятых в его развитие НПА</w:t>
      </w:r>
      <w:r w:rsidRPr="004C216E">
        <w:rPr>
          <w:rFonts w:ascii="Proxima Nova ExCn Rg Cyr" w:eastAsia="Times New Roman" w:hAnsi="Proxima Nova ExCn Rg Cyr" w:cs="Times New Roman"/>
          <w:color w:val="000000"/>
          <w:sz w:val="28"/>
          <w:szCs w:val="28"/>
          <w:lang w:eastAsia="ru-RU"/>
        </w:rPr>
        <w:t>, Положения</w:t>
      </w:r>
      <w:r w:rsidR="006105B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осуществляется в ЕИС</w:t>
      </w:r>
      <w:bookmarkEnd w:id="820"/>
      <w:bookmarkEnd w:id="821"/>
      <w:r w:rsidRPr="004C216E">
        <w:rPr>
          <w:rFonts w:ascii="Proxima Nova ExCn Rg Cyr" w:eastAsia="Times New Roman" w:hAnsi="Proxima Nova ExCn Rg Cyr" w:cs="Times New Roman"/>
          <w:color w:val="000000"/>
          <w:sz w:val="28"/>
          <w:szCs w:val="28"/>
          <w:lang w:eastAsia="ru-RU"/>
        </w:rPr>
        <w:t xml:space="preserve">, </w:t>
      </w:r>
      <w:r w:rsidR="00596870">
        <w:rPr>
          <w:rFonts w:ascii="Proxima Nova ExCn Rg Cyr" w:eastAsia="Times New Roman" w:hAnsi="Proxima Nova ExCn Rg Cyr" w:cs="Times New Roman"/>
          <w:color w:val="000000"/>
          <w:sz w:val="28"/>
          <w:szCs w:val="28"/>
          <w:lang w:eastAsia="ru-RU"/>
        </w:rPr>
        <w:t xml:space="preserve">на </w:t>
      </w:r>
      <w:r w:rsidR="00D7550D" w:rsidRPr="004C216E">
        <w:rPr>
          <w:rFonts w:ascii="Proxima Nova ExCn Rg Cyr" w:eastAsia="Times New Roman" w:hAnsi="Proxima Nova ExCn Rg Cyr" w:cs="Times New Roman"/>
          <w:color w:val="000000"/>
          <w:sz w:val="28"/>
          <w:szCs w:val="28"/>
          <w:lang w:eastAsia="ru-RU"/>
        </w:rPr>
        <w:t xml:space="preserve">официальном сайте </w:t>
      </w:r>
      <w:r w:rsidRPr="004C216E">
        <w:rPr>
          <w:rFonts w:ascii="Proxima Nova ExCn Rg Cyr" w:eastAsia="Times New Roman" w:hAnsi="Proxima Nova ExCn Rg Cyr" w:cs="Times New Roman"/>
          <w:color w:val="000000"/>
          <w:sz w:val="28"/>
          <w:szCs w:val="28"/>
          <w:lang w:eastAsia="ru-RU"/>
        </w:rPr>
        <w:t xml:space="preserve">либо в случае, указанном в пункте </w:t>
      </w:r>
      <w:r w:rsidR="00FA7F33" w:rsidRPr="004C216E">
        <w:rPr>
          <w:rFonts w:ascii="Proxima Nova ExCn Rg Cyr" w:eastAsia="Times New Roman" w:hAnsi="Proxima Nova ExCn Rg Cyr" w:cs="Times New Roman"/>
          <w:color w:val="000000"/>
          <w:sz w:val="28"/>
          <w:szCs w:val="28"/>
          <w:lang w:eastAsia="ru-RU"/>
        </w:rPr>
        <w:t>3.1.</w:t>
      </w:r>
      <w:r w:rsidR="00D420DD">
        <w:rPr>
          <w:rFonts w:ascii="Proxima Nova ExCn Rg Cyr" w:eastAsia="Times New Roman" w:hAnsi="Proxima Nova ExCn Rg Cyr" w:cs="Times New Roman"/>
          <w:color w:val="000000"/>
          <w:sz w:val="28"/>
          <w:szCs w:val="28"/>
          <w:lang w:eastAsia="ru-RU"/>
        </w:rPr>
        <w:t>7</w:t>
      </w:r>
      <w:r w:rsidR="006F609E"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ложения,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D900C52" w14:textId="77777777" w:rsidR="00906A43" w:rsidRPr="004C216E" w:rsidRDefault="002C55CB"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оответствующая</w:t>
      </w:r>
      <w:r w:rsidR="001C3007" w:rsidRPr="004C216E">
        <w:rPr>
          <w:rFonts w:ascii="Proxima Nova ExCn Rg Cyr" w:eastAsia="Times New Roman" w:hAnsi="Proxima Nova ExCn Rg Cyr" w:cs="Times New Roman"/>
          <w:color w:val="000000"/>
          <w:sz w:val="28"/>
          <w:szCs w:val="28"/>
          <w:lang w:eastAsia="ru-RU"/>
        </w:rPr>
        <w:t xml:space="preserve"> </w:t>
      </w:r>
      <w:r w:rsidR="00F207BC" w:rsidRPr="004C216E">
        <w:rPr>
          <w:rFonts w:ascii="Proxima Nova ExCn Rg Cyr" w:eastAsia="Times New Roman" w:hAnsi="Proxima Nova ExCn Rg Cyr" w:cs="Times New Roman"/>
          <w:color w:val="000000"/>
          <w:sz w:val="28"/>
          <w:szCs w:val="28"/>
          <w:lang w:eastAsia="ru-RU"/>
        </w:rPr>
        <w:t>и</w:t>
      </w:r>
      <w:r w:rsidR="00906A43" w:rsidRPr="004C216E">
        <w:rPr>
          <w:rFonts w:ascii="Proxima Nova ExCn Rg Cyr" w:eastAsia="Times New Roman" w:hAnsi="Proxima Nova ExCn Rg Cyr" w:cs="Times New Roman"/>
          <w:color w:val="000000"/>
          <w:sz w:val="28"/>
          <w:szCs w:val="28"/>
          <w:lang w:eastAsia="ru-RU"/>
        </w:rPr>
        <w:t>нформация</w:t>
      </w:r>
      <w:r w:rsidR="00F207BC" w:rsidRPr="004C216E">
        <w:rPr>
          <w:rFonts w:ascii="Proxima Nova ExCn Rg Cyr" w:eastAsia="Times New Roman" w:hAnsi="Proxima Nova ExCn Rg Cyr" w:cs="Times New Roman"/>
          <w:color w:val="000000"/>
          <w:sz w:val="28"/>
          <w:szCs w:val="28"/>
          <w:lang w:eastAsia="ru-RU"/>
        </w:rPr>
        <w:t xml:space="preserve"> </w:t>
      </w:r>
      <w:r w:rsidR="00906A43" w:rsidRPr="00245D54">
        <w:rPr>
          <w:rFonts w:ascii="Proxima Nova ExCn Rg Cyr" w:eastAsia="Times New Roman" w:hAnsi="Proxima Nova ExCn Rg Cyr" w:cs="Times New Roman"/>
          <w:color w:val="000000"/>
          <w:sz w:val="28"/>
          <w:szCs w:val="28"/>
          <w:lang w:eastAsia="ru-RU"/>
        </w:rPr>
        <w:t xml:space="preserve">может </w:t>
      </w:r>
      <w:r w:rsidR="00437E45" w:rsidRPr="00245D54">
        <w:rPr>
          <w:rFonts w:ascii="Proxima Nova ExCn Rg Cyr" w:eastAsia="Times New Roman" w:hAnsi="Proxima Nova ExCn Rg Cyr" w:cs="Times New Roman"/>
          <w:color w:val="000000"/>
          <w:sz w:val="28"/>
          <w:szCs w:val="28"/>
          <w:lang w:eastAsia="ru-RU"/>
        </w:rPr>
        <w:t>также</w:t>
      </w:r>
      <w:r w:rsidR="00437E45">
        <w:rPr>
          <w:rFonts w:ascii="Proxima Nova ExCn Rg Cyr" w:eastAsia="Times New Roman" w:hAnsi="Proxima Nova ExCn Rg Cyr" w:cs="Times New Roman"/>
          <w:color w:val="000000"/>
          <w:sz w:val="28"/>
          <w:szCs w:val="28"/>
          <w:lang w:eastAsia="ru-RU"/>
        </w:rPr>
        <w:t xml:space="preserve"> </w:t>
      </w:r>
      <w:r w:rsidR="00906A43" w:rsidRPr="004C216E">
        <w:rPr>
          <w:rFonts w:ascii="Proxima Nova ExCn Rg Cyr" w:eastAsia="Times New Roman" w:hAnsi="Proxima Nova ExCn Rg Cyr" w:cs="Times New Roman"/>
          <w:color w:val="000000"/>
          <w:sz w:val="28"/>
          <w:szCs w:val="28"/>
          <w:lang w:eastAsia="ru-RU"/>
        </w:rPr>
        <w:t>размещаться в любом другом о</w:t>
      </w:r>
      <w:r w:rsidR="000269AA">
        <w:rPr>
          <w:rFonts w:ascii="Proxima Nova ExCn Rg Cyr" w:eastAsia="Times New Roman" w:hAnsi="Proxima Nova ExCn Rg Cyr" w:cs="Times New Roman"/>
          <w:color w:val="000000"/>
          <w:sz w:val="28"/>
          <w:szCs w:val="28"/>
          <w:lang w:eastAsia="ru-RU"/>
        </w:rPr>
        <w:t>ткрытом источнике (в том числе –</w:t>
      </w:r>
      <w:r w:rsidR="00906A43" w:rsidRPr="004C216E">
        <w:rPr>
          <w:rFonts w:ascii="Proxima Nova ExCn Rg Cyr" w:eastAsia="Times New Roman" w:hAnsi="Proxima Nova ExCn Rg Cyr" w:cs="Times New Roman"/>
          <w:color w:val="000000"/>
          <w:sz w:val="28"/>
          <w:szCs w:val="28"/>
          <w:lang w:eastAsia="ru-RU"/>
        </w:rPr>
        <w:t xml:space="preserve"> на </w:t>
      </w:r>
      <w:r w:rsidR="00F207BC" w:rsidRPr="004C216E">
        <w:rPr>
          <w:rFonts w:ascii="Proxima Nova ExCn Rg Cyr" w:eastAsia="Times New Roman" w:hAnsi="Proxima Nova ExCn Rg Cyr" w:cs="Times New Roman"/>
          <w:color w:val="000000"/>
          <w:sz w:val="28"/>
          <w:szCs w:val="28"/>
          <w:lang w:eastAsia="ru-RU"/>
        </w:rPr>
        <w:t xml:space="preserve">Официальном сайте заказчика, </w:t>
      </w:r>
      <w:r w:rsidR="00906A43" w:rsidRPr="004C216E">
        <w:rPr>
          <w:rFonts w:ascii="Proxima Nova ExCn Rg Cyr" w:eastAsia="Times New Roman" w:hAnsi="Proxima Nova ExCn Rg Cyr" w:cs="Times New Roman"/>
          <w:color w:val="000000"/>
          <w:sz w:val="28"/>
          <w:szCs w:val="28"/>
          <w:lang w:eastAsia="ru-RU"/>
        </w:rPr>
        <w:t xml:space="preserve">ЭТП в соответствии с регламентами работы соответствующей ЭТП, на сайте Специализированной организации). </w:t>
      </w:r>
    </w:p>
    <w:p w14:paraId="6A35610E" w14:textId="77777777" w:rsidR="00364908" w:rsidRPr="004C216E" w:rsidRDefault="00906A43"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разместить в любом открытом источнике иную связанную с закупочной деятельностью информацию, размещение которой не запрещено или не ограничено Законодательством или Положением.</w:t>
      </w:r>
    </w:p>
    <w:p w14:paraId="1CD949ED" w14:textId="77777777" w:rsidR="00853E2A" w:rsidRDefault="00760CA0" w:rsidP="00D400B9">
      <w:pPr>
        <w:numPr>
          <w:ilvl w:val="2"/>
          <w:numId w:val="2"/>
        </w:num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853E2A">
        <w:rPr>
          <w:rFonts w:ascii="Proxima Nova ExCn Rg Cyr" w:eastAsia="Times New Roman" w:hAnsi="Proxima Nova ExCn Rg Cyr" w:cs="Times New Roman"/>
          <w:color w:val="000000"/>
          <w:sz w:val="28"/>
          <w:szCs w:val="28"/>
          <w:lang w:eastAsia="ru-RU"/>
        </w:rPr>
        <w:t>Официальное размещение информации о закупках в закрытой форме осуществляется:</w:t>
      </w:r>
    </w:p>
    <w:p w14:paraId="56F5DBE4"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бумажной форме </w:t>
      </w:r>
      <w:r w:rsidR="00860FCB">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утем направления </w:t>
      </w:r>
      <w:r w:rsidR="00906A43" w:rsidRPr="004C216E">
        <w:rPr>
          <w:rFonts w:ascii="Proxima Nova ExCn Rg Cyr" w:eastAsia="Times New Roman" w:hAnsi="Proxima Nova ExCn Rg Cyr" w:cs="Times New Roman"/>
          <w:color w:val="000000"/>
          <w:sz w:val="28"/>
          <w:szCs w:val="28"/>
          <w:lang w:eastAsia="ru-RU"/>
        </w:rPr>
        <w:t>Заказчиком (Организатором закупки, Специализированной организацией) приглашения поставщикам</w:t>
      </w:r>
      <w:r w:rsidRPr="004C216E">
        <w:rPr>
          <w:rFonts w:ascii="Proxima Nova ExCn Rg Cyr" w:eastAsia="Times New Roman" w:hAnsi="Proxima Nova ExCn Rg Cyr" w:cs="Times New Roman"/>
          <w:color w:val="000000"/>
          <w:sz w:val="28"/>
          <w:szCs w:val="28"/>
          <w:lang w:eastAsia="ru-RU"/>
        </w:rPr>
        <w:t>;</w:t>
      </w:r>
    </w:p>
    <w:p w14:paraId="3101AF04"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электронной форме – путем размещения информации </w:t>
      </w:r>
      <w:r w:rsidR="00906A43" w:rsidRPr="004C216E">
        <w:rPr>
          <w:rFonts w:ascii="Proxima Nova ExCn Rg Cyr" w:eastAsia="Times New Roman" w:hAnsi="Proxima Nova ExCn Rg Cyr" w:cs="Times New Roman"/>
          <w:color w:val="000000"/>
          <w:sz w:val="28"/>
          <w:szCs w:val="28"/>
          <w:lang w:eastAsia="ru-RU"/>
        </w:rPr>
        <w:t>с использованием функционала ЗЭТП в соответствии со статьей 3.5 Закона 223-ФЗ</w:t>
      </w:r>
      <w:r w:rsidRPr="004C216E">
        <w:rPr>
          <w:rFonts w:ascii="Proxima Nova ExCn Rg Cyr" w:eastAsia="Times New Roman" w:hAnsi="Proxima Nova ExCn Rg Cyr" w:cs="Times New Roman"/>
          <w:color w:val="000000"/>
          <w:sz w:val="28"/>
          <w:szCs w:val="28"/>
          <w:lang w:eastAsia="ru-RU"/>
        </w:rPr>
        <w:t>.</w:t>
      </w:r>
    </w:p>
    <w:p w14:paraId="28A40997" w14:textId="680E31CB" w:rsidR="000C0896" w:rsidRPr="004C216E" w:rsidRDefault="000C0896"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и его работники несут </w:t>
      </w:r>
      <w:r w:rsidR="00582C0A" w:rsidRPr="00245D54">
        <w:rPr>
          <w:rFonts w:ascii="Proxima Nova ExCn Rg Cyr" w:eastAsia="Times New Roman" w:hAnsi="Proxima Nova ExCn Rg Cyr" w:cs="Times New Roman"/>
          <w:color w:val="000000"/>
          <w:sz w:val="28"/>
          <w:szCs w:val="28"/>
          <w:lang w:eastAsia="ru-RU"/>
        </w:rPr>
        <w:t>установленную Законодательством</w:t>
      </w:r>
      <w:r w:rsidR="00582C0A">
        <w:rPr>
          <w:rFonts w:ascii="Proxima Nova ExCn Rg Cyr" w:eastAsia="Times New Roman" w:hAnsi="Proxima Nova ExCn Rg Cyr" w:cs="Times New Roman"/>
          <w:color w:val="000000"/>
          <w:sz w:val="28"/>
          <w:szCs w:val="28"/>
          <w:lang w:eastAsia="ru-RU"/>
        </w:rPr>
        <w:t xml:space="preserve"> </w:t>
      </w:r>
      <w:r w:rsidRPr="00C32FEA">
        <w:rPr>
          <w:rFonts w:ascii="Proxima Nova ExCn Rg Cyr" w:eastAsia="Times New Roman" w:hAnsi="Proxima Nova ExCn Rg Cyr" w:cs="Times New Roman"/>
          <w:color w:val="000000"/>
          <w:sz w:val="28"/>
          <w:szCs w:val="28"/>
          <w:lang w:eastAsia="ru-RU"/>
        </w:rPr>
        <w:t>ответственность</w:t>
      </w:r>
      <w:r w:rsidRPr="004C216E">
        <w:rPr>
          <w:rFonts w:ascii="Proxima Nova ExCn Rg Cyr" w:eastAsia="Times New Roman" w:hAnsi="Proxima Nova ExCn Rg Cyr" w:cs="Times New Roman"/>
          <w:color w:val="000000"/>
          <w:sz w:val="28"/>
          <w:szCs w:val="28"/>
          <w:lang w:eastAsia="ru-RU"/>
        </w:rPr>
        <w:t xml:space="preserve"> за ра</w:t>
      </w:r>
      <w:r w:rsidR="001F20D9">
        <w:rPr>
          <w:rFonts w:ascii="Proxima Nova ExCn Rg Cyr" w:eastAsia="Times New Roman" w:hAnsi="Proxima Nova ExCn Rg Cyr" w:cs="Times New Roman"/>
          <w:color w:val="000000"/>
          <w:sz w:val="28"/>
          <w:szCs w:val="28"/>
          <w:lang w:eastAsia="ru-RU"/>
        </w:rPr>
        <w:t>зглашение указанной информации.</w:t>
      </w:r>
    </w:p>
    <w:p w14:paraId="3810B73A" w14:textId="77777777" w:rsidR="00760CA0"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60CA0">
        <w:rPr>
          <w:rFonts w:ascii="Proxima Nova ExCn Rg Cyr" w:eastAsia="Times New Roman" w:hAnsi="Proxima Nova ExCn Rg Cyr" w:cs="Times New Roman"/>
          <w:color w:val="000000"/>
          <w:sz w:val="28"/>
          <w:szCs w:val="28"/>
          <w:lang w:eastAsia="ru-RU"/>
        </w:rPr>
        <w:t>Заказчики не размещают в ЕИС, в любом другом источнике, предусмотренном пунктом 3.1.1 Положения, информацию о закупках, предусмотренных частями 15, 16 статьи 4 Закона 223-ФЗ, за исключением</w:t>
      </w:r>
      <w:r w:rsidR="000F3CB7">
        <w:rPr>
          <w:rFonts w:ascii="Proxima Nova ExCn Rg Cyr" w:eastAsia="Times New Roman" w:hAnsi="Proxima Nova ExCn Rg Cyr" w:cs="Times New Roman"/>
          <w:color w:val="000000"/>
          <w:sz w:val="28"/>
          <w:szCs w:val="28"/>
          <w:lang w:eastAsia="ru-RU"/>
        </w:rPr>
        <w:t xml:space="preserve"> случаев, предусмотрен</w:t>
      </w:r>
      <w:r w:rsidR="000F3CB7" w:rsidRPr="00DF70B6">
        <w:rPr>
          <w:rFonts w:ascii="Proxima Nova ExCn Rg Cyr" w:eastAsia="Times New Roman" w:hAnsi="Proxima Nova ExCn Rg Cyr" w:cs="Times New Roman"/>
          <w:color w:val="000000"/>
          <w:sz w:val="28"/>
          <w:szCs w:val="28"/>
          <w:lang w:eastAsia="ru-RU"/>
        </w:rPr>
        <w:t>ных</w:t>
      </w:r>
      <w:r w:rsidRPr="00760CA0">
        <w:rPr>
          <w:rFonts w:ascii="Proxima Nova ExCn Rg Cyr" w:eastAsia="Times New Roman" w:hAnsi="Proxima Nova ExCn Rg Cyr" w:cs="Times New Roman"/>
          <w:color w:val="000000"/>
          <w:sz w:val="28"/>
          <w:szCs w:val="28"/>
          <w:lang w:eastAsia="ru-RU"/>
        </w:rPr>
        <w:t xml:space="preserve"> пункт</w:t>
      </w:r>
      <w:r w:rsidR="000F3CB7">
        <w:rPr>
          <w:rFonts w:ascii="Proxima Nova ExCn Rg Cyr" w:eastAsia="Times New Roman" w:hAnsi="Proxima Nova ExCn Rg Cyr" w:cs="Times New Roman"/>
          <w:color w:val="000000"/>
          <w:sz w:val="28"/>
          <w:szCs w:val="28"/>
          <w:lang w:eastAsia="ru-RU"/>
        </w:rPr>
        <w:t>ами</w:t>
      </w:r>
      <w:r w:rsidRPr="00760CA0">
        <w:rPr>
          <w:rFonts w:ascii="Proxima Nova ExCn Rg Cyr" w:eastAsia="Times New Roman" w:hAnsi="Proxima Nova ExCn Rg Cyr" w:cs="Times New Roman"/>
          <w:color w:val="000000"/>
          <w:sz w:val="28"/>
          <w:szCs w:val="28"/>
          <w:lang w:eastAsia="ru-RU"/>
        </w:rPr>
        <w:t xml:space="preserve"> 3.1.</w:t>
      </w:r>
      <w:r>
        <w:rPr>
          <w:rFonts w:ascii="Proxima Nova ExCn Rg Cyr" w:eastAsia="Times New Roman" w:hAnsi="Proxima Nova ExCn Rg Cyr" w:cs="Times New Roman"/>
          <w:color w:val="000000"/>
          <w:sz w:val="28"/>
          <w:szCs w:val="28"/>
          <w:lang w:eastAsia="ru-RU"/>
        </w:rPr>
        <w:t>4</w:t>
      </w:r>
      <w:r w:rsidRPr="00760CA0">
        <w:rPr>
          <w:rFonts w:ascii="Proxima Nova ExCn Rg Cyr" w:eastAsia="Times New Roman" w:hAnsi="Proxima Nova ExCn Rg Cyr" w:cs="Times New Roman"/>
          <w:color w:val="000000"/>
          <w:sz w:val="28"/>
          <w:szCs w:val="28"/>
          <w:lang w:eastAsia="ru-RU"/>
        </w:rPr>
        <w:t>, 3.1.</w:t>
      </w:r>
      <w:r>
        <w:rPr>
          <w:rFonts w:ascii="Proxima Nova ExCn Rg Cyr" w:eastAsia="Times New Roman" w:hAnsi="Proxima Nova ExCn Rg Cyr" w:cs="Times New Roman"/>
          <w:color w:val="000000"/>
          <w:sz w:val="28"/>
          <w:szCs w:val="28"/>
          <w:lang w:eastAsia="ru-RU"/>
        </w:rPr>
        <w:t>5</w:t>
      </w:r>
      <w:r w:rsidRPr="00760CA0">
        <w:rPr>
          <w:rFonts w:ascii="Proxima Nova ExCn Rg Cyr" w:eastAsia="Times New Roman" w:hAnsi="Proxima Nova ExCn Rg Cyr" w:cs="Times New Roman"/>
          <w:color w:val="000000"/>
          <w:sz w:val="28"/>
          <w:szCs w:val="28"/>
          <w:lang w:eastAsia="ru-RU"/>
        </w:rPr>
        <w:t xml:space="preserve"> Положения</w:t>
      </w:r>
      <w:r w:rsidR="003729A4">
        <w:rPr>
          <w:rFonts w:ascii="Proxima Nova ExCn Rg Cyr" w:eastAsia="Times New Roman" w:hAnsi="Proxima Nova ExCn Rg Cyr" w:cs="Times New Roman"/>
          <w:color w:val="000000"/>
          <w:sz w:val="28"/>
          <w:szCs w:val="28"/>
          <w:lang w:eastAsia="ru-RU"/>
        </w:rPr>
        <w:t>.</w:t>
      </w:r>
    </w:p>
    <w:p w14:paraId="74520FF2" w14:textId="3FC86614" w:rsidR="00906A43"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w:t>
      </w:r>
      <w:r w:rsidRPr="005E77DC">
        <w:rPr>
          <w:rFonts w:ascii="Proxima Nova ExCn Rg Cyr" w:eastAsia="Times New Roman" w:hAnsi="Proxima Nova ExCn Rg Cyr" w:cs="Times New Roman"/>
          <w:color w:val="000000"/>
          <w:sz w:val="28"/>
          <w:szCs w:val="28"/>
          <w:lang w:eastAsia="ru-RU"/>
        </w:rPr>
        <w:t xml:space="preserve"> 01.04.2023 закуп</w:t>
      </w:r>
      <w:r>
        <w:rPr>
          <w:rFonts w:ascii="Proxima Nova ExCn Rg Cyr" w:eastAsia="Times New Roman" w:hAnsi="Proxima Nova ExCn Rg Cyr" w:cs="Times New Roman"/>
          <w:color w:val="000000"/>
          <w:sz w:val="28"/>
          <w:szCs w:val="28"/>
          <w:lang w:eastAsia="ru-RU"/>
        </w:rPr>
        <w:t>ки</w:t>
      </w:r>
      <w:r w:rsidRPr="005E77DC">
        <w:rPr>
          <w:rFonts w:ascii="Proxima Nova ExCn Rg Cyr" w:eastAsia="Times New Roman" w:hAnsi="Proxima Nova ExCn Rg Cyr" w:cs="Times New Roman"/>
          <w:color w:val="000000"/>
          <w:sz w:val="28"/>
          <w:szCs w:val="28"/>
          <w:lang w:eastAsia="ru-RU"/>
        </w:rPr>
        <w:t>, проводим</w:t>
      </w:r>
      <w:r>
        <w:rPr>
          <w:rFonts w:ascii="Proxima Nova ExCn Rg Cyr" w:eastAsia="Times New Roman" w:hAnsi="Proxima Nova ExCn Rg Cyr" w:cs="Times New Roman"/>
          <w:color w:val="000000"/>
          <w:sz w:val="28"/>
          <w:szCs w:val="28"/>
          <w:lang w:eastAsia="ru-RU"/>
        </w:rPr>
        <w:t>ые</w:t>
      </w:r>
      <w:r w:rsidRPr="005E77DC">
        <w:rPr>
          <w:rFonts w:ascii="Proxima Nova ExCn Rg Cyr" w:eastAsia="Times New Roman" w:hAnsi="Proxima Nova ExCn Rg Cyr" w:cs="Times New Roman"/>
          <w:color w:val="000000"/>
          <w:sz w:val="28"/>
          <w:szCs w:val="28"/>
          <w:lang w:eastAsia="ru-RU"/>
        </w:rPr>
        <w:t xml:space="preserve"> в случаях, определенных Правительством Российской Федерации в соответствии с частью 16 статьи 4 Закона 223-ФЗ</w:t>
      </w:r>
      <w:r w:rsidR="00DF70B6" w:rsidRPr="00C32FEA">
        <w:rPr>
          <w:rFonts w:ascii="Proxima Nova ExCn Rg Cyr" w:eastAsia="Times New Roman" w:hAnsi="Proxima Nova ExCn Rg Cyr" w:cs="Times New Roman"/>
          <w:color w:val="000000"/>
          <w:sz w:val="28"/>
          <w:szCs w:val="28"/>
          <w:lang w:eastAsia="ru-RU"/>
        </w:rPr>
        <w:t>,</w:t>
      </w:r>
      <w:r>
        <w:rPr>
          <w:rFonts w:ascii="Proxima Nova ExCn Rg Cyr" w:eastAsia="Times New Roman" w:hAnsi="Proxima Nova ExCn Rg Cyr" w:cs="Times New Roman"/>
          <w:color w:val="000000"/>
          <w:sz w:val="28"/>
          <w:szCs w:val="28"/>
          <w:lang w:eastAsia="ru-RU"/>
        </w:rPr>
        <w:t xml:space="preserve"> </w:t>
      </w:r>
      <w:r w:rsidRPr="005E77DC">
        <w:rPr>
          <w:rFonts w:ascii="Proxima Nova ExCn Rg Cyr" w:eastAsia="Times New Roman" w:hAnsi="Proxima Nova ExCn Rg Cyr" w:cs="Times New Roman"/>
          <w:color w:val="000000"/>
          <w:sz w:val="28"/>
          <w:szCs w:val="28"/>
          <w:lang w:eastAsia="ru-RU"/>
        </w:rPr>
        <w:t xml:space="preserve">не подлежат размещению на официальном </w:t>
      </w:r>
      <w:r w:rsidRPr="005E77DC">
        <w:rPr>
          <w:rFonts w:ascii="Proxima Nova ExCn Rg Cyr" w:eastAsia="Times New Roman" w:hAnsi="Proxima Nova ExCn Rg Cyr" w:cs="Times New Roman"/>
          <w:color w:val="000000"/>
          <w:sz w:val="28"/>
          <w:szCs w:val="28"/>
          <w:lang w:eastAsia="ru-RU"/>
        </w:rPr>
        <w:lastRenderedPageBreak/>
        <w:t>сайте в соответствии с положениями Закона 223-ФЗ и принятыми в его развитие НПА</w:t>
      </w:r>
      <w:r w:rsidR="00906A43" w:rsidRPr="004C216E">
        <w:rPr>
          <w:rFonts w:ascii="Proxima Nova ExCn Rg Cyr" w:eastAsia="Times New Roman" w:hAnsi="Proxima Nova ExCn Rg Cyr" w:cs="Times New Roman"/>
          <w:color w:val="000000"/>
          <w:sz w:val="28"/>
          <w:szCs w:val="28"/>
          <w:lang w:eastAsia="ru-RU"/>
        </w:rPr>
        <w:t>.</w:t>
      </w:r>
    </w:p>
    <w:p w14:paraId="0B3ABBFE" w14:textId="77777777" w:rsidR="005E77DC" w:rsidRPr="004C216E"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не размещать в ЕИС, на Официальном сайте заказчика информацию о закупках, предусмотренн</w:t>
      </w:r>
      <w:r w:rsidRPr="00C32FEA">
        <w:rPr>
          <w:rFonts w:ascii="Proxima Nova ExCn Rg Cyr" w:eastAsia="Times New Roman" w:hAnsi="Proxima Nova ExCn Rg Cyr" w:cs="Times New Roman"/>
          <w:color w:val="000000"/>
          <w:sz w:val="28"/>
          <w:szCs w:val="28"/>
          <w:lang w:eastAsia="ru-RU"/>
        </w:rPr>
        <w:t>ую</w:t>
      </w:r>
      <w:r w:rsidRPr="004C216E">
        <w:rPr>
          <w:rFonts w:ascii="Proxima Nova ExCn Rg Cyr" w:eastAsia="Times New Roman" w:hAnsi="Proxima Nova ExCn Rg Cyr" w:cs="Times New Roman"/>
          <w:color w:val="000000"/>
          <w:sz w:val="28"/>
          <w:szCs w:val="28"/>
          <w:lang w:eastAsia="ru-RU"/>
        </w:rPr>
        <w:t xml:space="preserve"> пунктами 1</w:t>
      </w:r>
      <w:r w:rsidR="000F3CB7">
        <w:rPr>
          <w:rFonts w:ascii="Proxima Nova ExCn Rg Cyr" w:eastAsia="Times New Roman" w:hAnsi="Proxima Nova ExCn Rg Cyr" w:cs="Times New Roman"/>
          <w:color w:val="000000"/>
          <w:sz w:val="28"/>
          <w:szCs w:val="28"/>
          <w:lang w:eastAsia="ru-RU"/>
        </w:rPr>
        <w:t> </w:t>
      </w:r>
      <w:r w:rsidR="00860FCB">
        <w:rPr>
          <w:rFonts w:ascii="Proxima Nova ExCn Rg Cyr" w:eastAsia="Times New Roman" w:hAnsi="Proxima Nova ExCn Rg Cyr" w:cs="Times New Roman"/>
          <w:color w:val="000000"/>
          <w:sz w:val="28"/>
          <w:szCs w:val="28"/>
          <w:lang w:eastAsia="ru-RU"/>
        </w:rPr>
        <w:t>–</w:t>
      </w:r>
      <w:r w:rsidR="000F3CB7">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3 части 15 </w:t>
      </w:r>
      <w:r w:rsidR="00F2083D">
        <w:rPr>
          <w:rFonts w:ascii="Proxima Nova ExCn Rg Cyr" w:eastAsia="Times New Roman" w:hAnsi="Proxima Nova ExCn Rg Cyr" w:cs="Times New Roman"/>
          <w:color w:val="000000"/>
          <w:sz w:val="28"/>
          <w:szCs w:val="28"/>
          <w:lang w:eastAsia="ru-RU"/>
        </w:rPr>
        <w:t xml:space="preserve">статьи 4 </w:t>
      </w:r>
      <w:r w:rsidRPr="004C216E">
        <w:rPr>
          <w:rFonts w:ascii="Proxima Nova ExCn Rg Cyr" w:eastAsia="Times New Roman" w:hAnsi="Proxima Nova ExCn Rg Cyr" w:cs="Times New Roman"/>
          <w:color w:val="000000"/>
          <w:sz w:val="28"/>
          <w:szCs w:val="28"/>
          <w:lang w:eastAsia="ru-RU"/>
        </w:rPr>
        <w:t>Закона 223-ФЗ</w:t>
      </w:r>
      <w:r w:rsidR="006E6C3E">
        <w:rPr>
          <w:rFonts w:ascii="Proxima Nova ExCn Rg Cyr" w:eastAsia="Times New Roman" w:hAnsi="Proxima Nova ExCn Rg Cyr" w:cs="Times New Roman"/>
          <w:color w:val="000000"/>
          <w:sz w:val="28"/>
          <w:szCs w:val="28"/>
          <w:lang w:eastAsia="ru-RU"/>
        </w:rPr>
        <w:t>.</w:t>
      </w:r>
    </w:p>
    <w:p w14:paraId="674AA329"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F189C">
        <w:rPr>
          <w:rFonts w:ascii="Proxima Nova ExCn Rg Cyr" w:eastAsia="Times New Roman" w:hAnsi="Proxima Nova ExCn Rg Cyr" w:cs="Times New Roman"/>
          <w:color w:val="000000"/>
          <w:sz w:val="28"/>
          <w:szCs w:val="28"/>
          <w:lang w:eastAsia="ru-RU"/>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w:t>
      </w:r>
      <w:r w:rsidRPr="004C216E">
        <w:rPr>
          <w:rFonts w:ascii="Proxima Nova ExCn Rg Cyr" w:eastAsia="Times New Roman" w:hAnsi="Proxima Nova ExCn Rg Cyr" w:cs="Times New Roman"/>
          <w:color w:val="000000"/>
          <w:sz w:val="28"/>
          <w:szCs w:val="28"/>
          <w:lang w:eastAsia="ru-RU"/>
        </w:rPr>
        <w:t xml:space="preserve">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б электронной подписи.</w:t>
      </w:r>
    </w:p>
    <w:p w14:paraId="35625C53"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2" w:name="_Ref410854915"/>
      <w:r w:rsidRPr="004C216E">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822"/>
    </w:p>
    <w:p w14:paraId="197C9C5E"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517608" w:rsidRPr="004C216E">
        <w:rPr>
          <w:rFonts w:ascii="Proxima Nova ExCn Rg Cyr" w:eastAsia="Times New Roman" w:hAnsi="Proxima Nova ExCn Rg Cyr" w:cs="Times New Roman"/>
          <w:color w:val="000000"/>
          <w:sz w:val="28"/>
          <w:szCs w:val="28"/>
          <w:lang w:eastAsia="ru-RU"/>
        </w:rPr>
        <w:t xml:space="preserve"> в соответствии с </w:t>
      </w:r>
      <w:r w:rsidR="001D69A6">
        <w:rPr>
          <w:rFonts w:ascii="Proxima Nova ExCn Rg Cyr" w:eastAsia="Times New Roman" w:hAnsi="Proxima Nova ExCn Rg Cyr" w:cs="Times New Roman"/>
          <w:color w:val="000000"/>
          <w:sz w:val="28"/>
          <w:szCs w:val="28"/>
          <w:lang w:eastAsia="ru-RU"/>
        </w:rPr>
        <w:t>под</w:t>
      </w:r>
      <w:r w:rsidR="00517608" w:rsidRPr="004C216E">
        <w:rPr>
          <w:rFonts w:ascii="Proxima Nova ExCn Rg Cyr" w:eastAsia="Times New Roman" w:hAnsi="Proxima Nova ExCn Rg Cyr" w:cs="Times New Roman"/>
          <w:color w:val="000000"/>
          <w:sz w:val="28"/>
          <w:szCs w:val="28"/>
          <w:lang w:eastAsia="ru-RU"/>
        </w:rPr>
        <w:t>разделом 19.21 Положения</w:t>
      </w:r>
      <w:r w:rsidRPr="004C216E">
        <w:rPr>
          <w:rFonts w:ascii="Proxima Nova ExCn Rg Cyr" w:eastAsia="Times New Roman" w:hAnsi="Proxima Nova ExCn Rg Cyr" w:cs="Times New Roman"/>
          <w:color w:val="000000"/>
          <w:sz w:val="28"/>
          <w:szCs w:val="28"/>
          <w:lang w:eastAsia="ru-RU"/>
        </w:rPr>
        <w:t>.</w:t>
      </w:r>
    </w:p>
    <w:p w14:paraId="5C878F2C" w14:textId="77777777" w:rsidR="00B934C8" w:rsidRPr="004C216E" w:rsidRDefault="00B934C8"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фициально размещаемых протоколах, составляемых в ходе проведения закупки, не указываются данные о персональном голосовании членов ЦЗК, ЗК, а также иные сведения, указанные в Законе 152-ФЗ.</w:t>
      </w:r>
    </w:p>
    <w:p w14:paraId="578C80B2"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823" w:name="_Toc408840690"/>
      <w:bookmarkStart w:id="824" w:name="_Toc408842115"/>
      <w:bookmarkStart w:id="825" w:name="_Toc282982195"/>
      <w:bookmarkStart w:id="826" w:name="_Toc409088631"/>
      <w:bookmarkStart w:id="827" w:name="_Toc409088591"/>
      <w:bookmarkStart w:id="828" w:name="_Toc409089516"/>
      <w:bookmarkStart w:id="829" w:name="_Toc409089491"/>
      <w:bookmarkStart w:id="830" w:name="_Toc409090405"/>
      <w:bookmarkStart w:id="831" w:name="_Toc409113199"/>
      <w:bookmarkStart w:id="832" w:name="_Toc409173982"/>
      <w:bookmarkStart w:id="833" w:name="_Toc409174674"/>
      <w:bookmarkStart w:id="834" w:name="_Toc409189073"/>
      <w:bookmarkStart w:id="835" w:name="_Toc409198810"/>
      <w:bookmarkStart w:id="836" w:name="_Toc283058509"/>
      <w:bookmarkStart w:id="837" w:name="_Toc409204299"/>
      <w:bookmarkStart w:id="838" w:name="_Toc409474702"/>
      <w:bookmarkStart w:id="839" w:name="_Toc409528412"/>
      <w:bookmarkStart w:id="840" w:name="_Toc409630115"/>
      <w:bookmarkStart w:id="841" w:name="_Toc409703561"/>
      <w:bookmarkStart w:id="842" w:name="_Toc409711725"/>
      <w:bookmarkStart w:id="843" w:name="_Toc409715443"/>
      <w:bookmarkStart w:id="844" w:name="_Toc409721462"/>
      <w:bookmarkStart w:id="845" w:name="_Toc409720591"/>
      <w:bookmarkStart w:id="846" w:name="_Toc409721678"/>
      <w:bookmarkStart w:id="847" w:name="_Toc409807396"/>
      <w:bookmarkStart w:id="848" w:name="_Toc409812117"/>
      <w:bookmarkStart w:id="849" w:name="_Toc283764340"/>
      <w:bookmarkStart w:id="850" w:name="_Toc409908673"/>
      <w:bookmarkStart w:id="851" w:name="_Toc410902843"/>
      <w:bookmarkStart w:id="852" w:name="_Toc410907843"/>
      <w:bookmarkStart w:id="853" w:name="_Toc410908031"/>
      <w:bookmarkStart w:id="854" w:name="_Toc410910825"/>
      <w:bookmarkStart w:id="855" w:name="_Toc410911098"/>
      <w:bookmarkStart w:id="856" w:name="_Toc410920207"/>
      <w:bookmarkStart w:id="857" w:name="_Toc411279845"/>
      <w:bookmarkStart w:id="858" w:name="_Toc411626571"/>
      <w:bookmarkStart w:id="859" w:name="_Toc411632114"/>
      <w:bookmarkStart w:id="860" w:name="_Toc411882019"/>
      <w:bookmarkStart w:id="861" w:name="_Toc411941005"/>
      <w:bookmarkStart w:id="862" w:name="_Toc285801483"/>
      <w:bookmarkStart w:id="863" w:name="_Toc411949480"/>
      <w:bookmarkStart w:id="864" w:name="_Toc412111150"/>
      <w:bookmarkStart w:id="865" w:name="_Toc285977754"/>
      <w:bookmarkStart w:id="866" w:name="_Toc412127917"/>
      <w:bookmarkStart w:id="867" w:name="_Toc285999883"/>
      <w:bookmarkStart w:id="868" w:name="_Toc412218366"/>
      <w:bookmarkStart w:id="869" w:name="_Toc412543650"/>
      <w:bookmarkStart w:id="870" w:name="_Toc412551395"/>
      <w:bookmarkStart w:id="871" w:name="_Toc525031248"/>
      <w:bookmarkStart w:id="872" w:name="_Toc103178432"/>
      <w:bookmarkStart w:id="873" w:name="_Toc106868278"/>
      <w:bookmarkStart w:id="874" w:name="_Toc113025748"/>
      <w:r w:rsidRPr="004C216E">
        <w:rPr>
          <w:rFonts w:ascii="Proxima Nova ExCn Rg Cyr" w:eastAsia="Times New Roman" w:hAnsi="Proxima Nova ExCn Rg Cyr" w:cs="Times New Roman"/>
          <w:b/>
          <w:color w:val="000000"/>
          <w:sz w:val="28"/>
          <w:szCs w:val="28"/>
          <w:lang w:eastAsia="ru-RU"/>
        </w:rPr>
        <w:t xml:space="preserve">Виды </w:t>
      </w:r>
      <w:r w:rsidR="009A27AA" w:rsidRPr="004C216E">
        <w:rPr>
          <w:rFonts w:ascii="Proxima Nova ExCn Rg Cyr" w:eastAsia="Times New Roman" w:hAnsi="Proxima Nova ExCn Rg Cyr" w:cs="Times New Roman"/>
          <w:b/>
          <w:color w:val="000000"/>
          <w:sz w:val="28"/>
          <w:szCs w:val="28"/>
          <w:lang w:eastAsia="ru-RU"/>
        </w:rPr>
        <w:t xml:space="preserve">официально </w:t>
      </w:r>
      <w:r w:rsidRPr="004C216E">
        <w:rPr>
          <w:rFonts w:ascii="Proxima Nova ExCn Rg Cyr" w:eastAsia="Times New Roman" w:hAnsi="Proxima Nova ExCn Rg Cyr" w:cs="Times New Roman"/>
          <w:b/>
          <w:color w:val="000000"/>
          <w:sz w:val="28"/>
          <w:szCs w:val="28"/>
          <w:lang w:eastAsia="ru-RU"/>
        </w:rPr>
        <w:t xml:space="preserve">размещаемой информации и сроки </w:t>
      </w:r>
      <w:r w:rsidR="009A27AA" w:rsidRPr="004C216E">
        <w:rPr>
          <w:rFonts w:ascii="Proxima Nova ExCn Rg Cyr" w:eastAsia="Times New Roman" w:hAnsi="Proxima Nova ExCn Rg Cyr" w:cs="Times New Roman"/>
          <w:b/>
          <w:color w:val="000000"/>
          <w:sz w:val="28"/>
          <w:szCs w:val="28"/>
          <w:lang w:eastAsia="ru-RU"/>
        </w:rPr>
        <w:t xml:space="preserve">ее </w:t>
      </w:r>
      <w:r w:rsidRPr="004C216E">
        <w:rPr>
          <w:rFonts w:ascii="Proxima Nova ExCn Rg Cyr" w:eastAsia="Times New Roman" w:hAnsi="Proxima Nova ExCn Rg Cyr" w:cs="Times New Roman"/>
          <w:b/>
          <w:color w:val="000000"/>
          <w:sz w:val="28"/>
          <w:szCs w:val="28"/>
          <w:lang w:eastAsia="ru-RU"/>
        </w:rPr>
        <w:t>размещения</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4321437" w14:textId="77777777" w:rsidR="00670DA9" w:rsidRPr="004C216E" w:rsidRDefault="00670DA9" w:rsidP="00D400B9">
      <w:pPr>
        <w:keepNext/>
        <w:numPr>
          <w:ilvl w:val="2"/>
          <w:numId w:val="2"/>
        </w:numPr>
        <w:suppressAutoHyphens/>
        <w:spacing w:before="100" w:after="0" w:line="240" w:lineRule="auto"/>
        <w:jc w:val="both"/>
        <w:outlineLvl w:val="3"/>
        <w:rPr>
          <w:rFonts w:ascii="Proxima Nova ExCn Rg Cyr" w:eastAsia="Times New Roman" w:hAnsi="Proxima Nova ExCn Rg Cyr" w:cs="Times New Roman"/>
          <w:color w:val="000000"/>
          <w:sz w:val="28"/>
          <w:szCs w:val="28"/>
          <w:lang w:eastAsia="ru-RU"/>
        </w:rPr>
      </w:pPr>
      <w:bookmarkStart w:id="875" w:name="_Ref409344643"/>
      <w:r w:rsidRPr="004C216E">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ли Положением,</w:t>
      </w:r>
      <w:r w:rsidR="00673040" w:rsidRPr="004C216E">
        <w:rPr>
          <w:rFonts w:ascii="Proxima Nova ExCn Rg Cyr" w:eastAsia="Times New Roman" w:hAnsi="Proxima Nova ExCn Rg Cyr" w:cs="Times New Roman"/>
          <w:color w:val="000000"/>
          <w:sz w:val="28"/>
          <w:szCs w:val="28"/>
          <w:lang w:eastAsia="ru-RU"/>
        </w:rPr>
        <w:t xml:space="preserve">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и </w:t>
      </w:r>
      <w:r w:rsidR="00517608" w:rsidRPr="004C216E">
        <w:rPr>
          <w:rFonts w:ascii="Proxima Nova ExCn Rg Cyr" w:eastAsia="Times New Roman" w:hAnsi="Proxima Nova ExCn Rg Cyr" w:cs="Times New Roman"/>
          <w:color w:val="000000"/>
          <w:sz w:val="28"/>
          <w:szCs w:val="28"/>
          <w:lang w:eastAsia="ru-RU"/>
        </w:rPr>
        <w:t xml:space="preserve">в соответствии </w:t>
      </w:r>
      <w:r w:rsidR="00673040" w:rsidRPr="004C216E">
        <w:rPr>
          <w:rFonts w:ascii="Proxima Nova ExCn Rg Cyr" w:eastAsia="Times New Roman" w:hAnsi="Proxima Nova ExCn Rg Cyr" w:cs="Times New Roman"/>
          <w:color w:val="000000"/>
          <w:sz w:val="28"/>
          <w:szCs w:val="28"/>
          <w:lang w:eastAsia="ru-RU"/>
        </w:rPr>
        <w:t>с Законом</w:t>
      </w:r>
      <w:r w:rsidR="00517608" w:rsidRPr="004C216E">
        <w:rPr>
          <w:rFonts w:ascii="Proxima Nova ExCn Rg Cyr" w:eastAsia="Times New Roman" w:hAnsi="Proxima Nova ExCn Rg Cyr" w:cs="Times New Roman"/>
          <w:color w:val="000000"/>
          <w:sz w:val="28"/>
          <w:szCs w:val="28"/>
          <w:lang w:eastAsia="ru-RU"/>
        </w:rPr>
        <w:t xml:space="preserve"> 223-ФЗ, принятыми в </w:t>
      </w:r>
      <w:r w:rsidR="007733C1" w:rsidRPr="004C216E">
        <w:rPr>
          <w:rFonts w:ascii="Proxima Nova ExCn Rg Cyr" w:eastAsia="Times New Roman" w:hAnsi="Proxima Nova ExCn Rg Cyr" w:cs="Times New Roman"/>
          <w:color w:val="000000"/>
          <w:sz w:val="28"/>
          <w:szCs w:val="28"/>
          <w:lang w:eastAsia="ru-RU"/>
        </w:rPr>
        <w:t xml:space="preserve">его </w:t>
      </w:r>
      <w:r w:rsidR="00517608" w:rsidRPr="004C216E">
        <w:rPr>
          <w:rFonts w:ascii="Proxima Nova ExCn Rg Cyr" w:eastAsia="Times New Roman" w:hAnsi="Proxima Nova ExCn Rg Cyr" w:cs="Times New Roman"/>
          <w:color w:val="000000"/>
          <w:sz w:val="28"/>
          <w:szCs w:val="28"/>
          <w:lang w:eastAsia="ru-RU"/>
        </w:rPr>
        <w:t xml:space="preserve">развитие НПА, Положением </w:t>
      </w:r>
      <w:r w:rsidRPr="004C216E">
        <w:rPr>
          <w:rFonts w:ascii="Proxima Nova ExCn Rg Cyr" w:eastAsia="Times New Roman" w:hAnsi="Proxima Nova ExCn Rg Cyr" w:cs="Times New Roman"/>
          <w:color w:val="000000"/>
          <w:sz w:val="28"/>
          <w:szCs w:val="28"/>
          <w:lang w:eastAsia="ru-RU"/>
        </w:rPr>
        <w:t>официально размещают следующую информацию в установленные сроки:</w:t>
      </w:r>
      <w:bookmarkEnd w:id="875"/>
    </w:p>
    <w:p w14:paraId="503E5CDE"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6" w:name="_Ref409700266"/>
      <w:r w:rsidRPr="004C216E">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76"/>
    </w:p>
    <w:p w14:paraId="037D9728"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7" w:name="_Ref409700269"/>
      <w:r w:rsidRPr="004C216E">
        <w:rPr>
          <w:rFonts w:ascii="Proxima Nova ExCn Rg Cyr" w:eastAsia="Times New Roman" w:hAnsi="Proxima Nova ExCn Rg Cyr" w:cs="Times New Roman"/>
          <w:color w:val="000000"/>
          <w:sz w:val="28"/>
          <w:szCs w:val="30"/>
          <w:lang w:eastAsia="ru-RU"/>
        </w:rPr>
        <w:t>ПЗИП</w:t>
      </w:r>
      <w:r w:rsidRPr="004C216E">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77"/>
    </w:p>
    <w:p w14:paraId="041C793B"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менения в ПЗ, в ПЗИП – в течение 10 (десяти) дней с даты внесения в н</w:t>
      </w:r>
      <w:r w:rsidR="00C95245" w:rsidRPr="004C216E">
        <w:rPr>
          <w:rFonts w:ascii="Proxima Nova ExCn Rg Cyr" w:eastAsia="Times New Roman" w:hAnsi="Proxima Nova ExCn Rg Cyr" w:cs="Times New Roman"/>
          <w:color w:val="000000"/>
          <w:sz w:val="28"/>
          <w:szCs w:val="28"/>
          <w:lang w:eastAsia="ru-RU"/>
        </w:rPr>
        <w:t>их</w:t>
      </w:r>
      <w:r w:rsidRPr="004C216E">
        <w:rPr>
          <w:rFonts w:ascii="Proxima Nova ExCn Rg Cyr" w:eastAsia="Times New Roman" w:hAnsi="Proxima Nova ExCn Rg Cyr" w:cs="Times New Roman"/>
          <w:color w:val="000000"/>
          <w:sz w:val="28"/>
          <w:szCs w:val="28"/>
          <w:lang w:eastAsia="ru-RU"/>
        </w:rPr>
        <w:t xml:space="preserve"> изменений;</w:t>
      </w:r>
    </w:p>
    <w:p w14:paraId="5363798A"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8" w:name="_Ref411137179"/>
      <w:r w:rsidRPr="004C216E">
        <w:rPr>
          <w:rFonts w:ascii="Proxima Nova ExCn Rg Cyr" w:eastAsia="Times New Roman" w:hAnsi="Proxima Nova ExCn Rg Cyr" w:cs="Times New Roman"/>
          <w:color w:val="000000"/>
          <w:sz w:val="28"/>
          <w:szCs w:val="28"/>
          <w:lang w:eastAsia="ru-RU"/>
        </w:rPr>
        <w:lastRenderedPageBreak/>
        <w:t>извещение</w:t>
      </w:r>
      <w:r w:rsidR="0082707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w:t>
      </w:r>
      <w:r w:rsidR="00EF06C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 в сроки, установленные в соответствии с Положением (</w:t>
      </w:r>
      <w:r w:rsidRPr="00A86090">
        <w:rPr>
          <w:rFonts w:ascii="Proxima Nova ExCn Rg Cyr" w:hAnsi="Proxima Nova ExCn Rg Cyr"/>
          <w:color w:val="000000"/>
          <w:sz w:val="28"/>
        </w:rPr>
        <w:t xml:space="preserve">пункты </w:t>
      </w:r>
      <w:r w:rsidR="0013501E" w:rsidRPr="00A86090">
        <w:rPr>
          <w:rFonts w:ascii="Proxima Nova ExCn Rg Cyr" w:hAnsi="Proxima Nova ExCn Rg Cyr"/>
          <w:color w:val="000000"/>
          <w:sz w:val="28"/>
        </w:rPr>
        <w:t>12.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3.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4.1</w:t>
      </w:r>
      <w:r w:rsidR="0013501E" w:rsidRPr="00A86090">
        <w:rPr>
          <w:rFonts w:ascii="Proxima Nova ExCn Rg Cyr" w:eastAsia="Times New Roman" w:hAnsi="Proxima Nova ExCn Rg Cyr" w:cs="Times New Roman"/>
          <w:color w:val="000000"/>
          <w:sz w:val="28"/>
          <w:szCs w:val="28"/>
          <w:lang w:eastAsia="ru-RU"/>
        </w:rPr>
        <w:t>.4</w:t>
      </w:r>
      <w:r w:rsidR="0013501E" w:rsidRPr="00A86090">
        <w:rPr>
          <w:rFonts w:ascii="Proxima Nova ExCn Rg Cyr" w:hAnsi="Proxima Nova ExCn Rg Cyr"/>
          <w:color w:val="000000"/>
          <w:sz w:val="28"/>
        </w:rPr>
        <w:t xml:space="preserve"> и 15.1</w:t>
      </w:r>
      <w:r w:rsidR="0013501E" w:rsidRPr="00A86090">
        <w:rPr>
          <w:rFonts w:ascii="Proxima Nova ExCn Rg Cyr" w:eastAsia="Times New Roman" w:hAnsi="Proxima Nova ExCn Rg Cyr" w:cs="Times New Roman"/>
          <w:color w:val="000000"/>
          <w:sz w:val="28"/>
          <w:szCs w:val="28"/>
          <w:lang w:eastAsia="ru-RU"/>
        </w:rPr>
        <w:t>.3</w:t>
      </w:r>
      <w:r w:rsidRPr="00A86090">
        <w:rPr>
          <w:rFonts w:ascii="Proxima Nova ExCn Rg Cyr" w:hAnsi="Proxima Nova ExCn Rg Cyr"/>
          <w:color w:val="000000"/>
          <w:sz w:val="28"/>
        </w:rPr>
        <w:t>,</w:t>
      </w:r>
      <w:r w:rsidRPr="004C216E">
        <w:rPr>
          <w:rFonts w:ascii="Proxima Nova ExCn Rg Cyr" w:eastAsia="Times New Roman" w:hAnsi="Proxima Nova ExCn Rg Cyr" w:cs="Times New Roman"/>
          <w:color w:val="000000"/>
          <w:sz w:val="28"/>
          <w:szCs w:val="28"/>
          <w:lang w:eastAsia="ru-RU"/>
        </w:rPr>
        <w:t xml:space="preserve"> подпункт 16.1.6 (7) Положения);</w:t>
      </w:r>
      <w:bookmarkEnd w:id="878"/>
    </w:p>
    <w:p w14:paraId="2A3A8A50"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9" w:name="_Ref409365639"/>
      <w:r w:rsidRPr="004C216E">
        <w:rPr>
          <w:rFonts w:ascii="Proxima Nova ExCn Rg Cyr" w:eastAsia="Times New Roman" w:hAnsi="Proxima Nova ExCn Rg Cyr" w:cs="Times New Roman"/>
          <w:color w:val="000000"/>
          <w:sz w:val="28"/>
          <w:szCs w:val="28"/>
          <w:lang w:eastAsia="ru-RU"/>
        </w:rPr>
        <w:t xml:space="preserve">изменения, вносимые в извещение и (или) документацию о закупке, – не позднее 3 (трех) дней </w:t>
      </w:r>
      <w:r w:rsidRPr="006D508B">
        <w:rPr>
          <w:rFonts w:ascii="Proxima Nova ExCn Rg Cyr" w:hAnsi="Proxima Nova ExCn Rg Cyr"/>
          <w:color w:val="000000"/>
          <w:sz w:val="28"/>
        </w:rPr>
        <w:t xml:space="preserve">со дня </w:t>
      </w:r>
      <w:r w:rsidR="008C78D4" w:rsidRPr="006D508B">
        <w:rPr>
          <w:rFonts w:ascii="Proxima Nova ExCn Rg Cyr" w:eastAsia="Times New Roman" w:hAnsi="Proxima Nova ExCn Rg Cyr" w:cs="Times New Roman"/>
          <w:color w:val="000000"/>
          <w:sz w:val="28"/>
          <w:szCs w:val="28"/>
          <w:lang w:eastAsia="ru-RU"/>
        </w:rPr>
        <w:t>утверждения</w:t>
      </w:r>
      <w:r w:rsidRPr="006D508B">
        <w:rPr>
          <w:rFonts w:ascii="Proxima Nova ExCn Rg Cyr" w:hAnsi="Proxima Nova ExCn Rg Cyr"/>
          <w:color w:val="000000"/>
          <w:sz w:val="28"/>
        </w:rPr>
        <w:t xml:space="preserve"> таких</w:t>
      </w:r>
      <w:r w:rsidRPr="004C216E">
        <w:rPr>
          <w:rFonts w:ascii="Proxima Nova ExCn Rg Cyr" w:eastAsia="Times New Roman" w:hAnsi="Proxima Nova ExCn Rg Cyr" w:cs="Times New Roman"/>
          <w:color w:val="000000"/>
          <w:sz w:val="28"/>
          <w:szCs w:val="28"/>
          <w:lang w:eastAsia="ru-RU"/>
        </w:rPr>
        <w:t xml:space="preserve"> изменений и не позднее установленного срока до даты окончания подачи заявок, в зависимости от способа закупки (</w:t>
      </w:r>
      <w:bookmarkStart w:id="880" w:name="_Hlk38989618"/>
      <w:bookmarkEnd w:id="879"/>
      <w:r w:rsidRPr="004C216E">
        <w:rPr>
          <w:rFonts w:ascii="Proxima Nova ExCn Rg Cyr" w:eastAsia="Times New Roman" w:hAnsi="Proxima Nova ExCn Rg Cyr" w:cs="Times New Roman"/>
          <w:color w:val="000000"/>
          <w:sz w:val="28"/>
          <w:szCs w:val="28"/>
          <w:lang w:eastAsia="ru-RU"/>
        </w:rPr>
        <w:t>подраздел 10.19</w:t>
      </w:r>
      <w:bookmarkEnd w:id="880"/>
      <w:r w:rsidRPr="004C216E">
        <w:rPr>
          <w:rFonts w:ascii="Proxima Nova ExCn Rg Cyr" w:eastAsia="Times New Roman" w:hAnsi="Proxima Nova ExCn Rg Cyr" w:cs="Times New Roman"/>
          <w:color w:val="000000"/>
          <w:sz w:val="28"/>
          <w:szCs w:val="28"/>
          <w:lang w:eastAsia="ru-RU"/>
        </w:rPr>
        <w:t xml:space="preserve"> Положения);</w:t>
      </w:r>
    </w:p>
    <w:p w14:paraId="22D8D71C"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1" w:name="_Ref409364512"/>
      <w:r w:rsidRPr="004C216E">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4C216E">
        <w:rPr>
          <w:rFonts w:ascii="Proxima Nova ExCn Rg Cyr" w:eastAsia="Times New Roman" w:hAnsi="Proxima Nova ExCn Rg Cyr" w:cs="Times New Roman"/>
          <w:color w:val="000000"/>
          <w:sz w:val="28"/>
          <w:szCs w:val="28"/>
          <w:lang w:eastAsia="ru-RU"/>
        </w:rPr>
        <w:t>в течение</w:t>
      </w:r>
      <w:r w:rsidRPr="004C216E">
        <w:rPr>
          <w:rFonts w:ascii="Proxima Nova ExCn Rg Cyr" w:eastAsia="Times New Roman" w:hAnsi="Proxima Nova ExCn Rg Cyr" w:cs="Times New Roman"/>
          <w:color w:val="000000"/>
          <w:sz w:val="28"/>
          <w:szCs w:val="28"/>
          <w:lang w:eastAsia="ru-RU"/>
        </w:rPr>
        <w:t xml:space="preserve"> 3 (трех) </w:t>
      </w:r>
      <w:r w:rsidR="00CA1D59" w:rsidRPr="004C216E">
        <w:rPr>
          <w:rFonts w:ascii="Proxima Nova ExCn Rg Cyr" w:eastAsia="Times New Roman" w:hAnsi="Proxima Nova ExCn Rg Cyr" w:cs="Times New Roman"/>
          <w:color w:val="000000"/>
          <w:sz w:val="28"/>
          <w:szCs w:val="28"/>
          <w:lang w:eastAsia="ru-RU"/>
        </w:rPr>
        <w:t xml:space="preserve">рабочих </w:t>
      </w:r>
      <w:r w:rsidRPr="004C216E">
        <w:rPr>
          <w:rFonts w:ascii="Proxima Nova ExCn Rg Cyr" w:eastAsia="Times New Roman" w:hAnsi="Proxima Nova ExCn Rg Cyr" w:cs="Times New Roman"/>
          <w:color w:val="000000"/>
          <w:sz w:val="28"/>
          <w:szCs w:val="28"/>
          <w:lang w:eastAsia="ru-RU"/>
        </w:rPr>
        <w:t xml:space="preserve">дней </w:t>
      </w:r>
      <w:r w:rsidR="00CA1D59" w:rsidRPr="004C216E">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4C216E">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4C216E">
        <w:rPr>
          <w:rFonts w:ascii="Proxima Nova ExCn Rg Cyr" w:eastAsia="Times New Roman" w:hAnsi="Proxima Nova ExCn Rg Cyr" w:cs="Times New Roman"/>
          <w:color w:val="000000"/>
          <w:sz w:val="28"/>
          <w:szCs w:val="28"/>
          <w:lang w:eastAsia="ru-RU"/>
        </w:rPr>
        <w:t xml:space="preserve">на участие в такой закупке </w:t>
      </w:r>
      <w:r w:rsidRPr="004C216E">
        <w:rPr>
          <w:rFonts w:ascii="Proxima Nova ExCn Rg Cyr" w:eastAsia="Times New Roman" w:hAnsi="Proxima Nova ExCn Rg Cyr" w:cs="Times New Roman"/>
          <w:color w:val="000000"/>
          <w:sz w:val="28"/>
          <w:szCs w:val="28"/>
          <w:lang w:eastAsia="ru-RU"/>
        </w:rPr>
        <w:t>(</w:t>
      </w:r>
      <w:bookmarkStart w:id="882" w:name="_Hlk39038082"/>
      <w:r w:rsidRPr="004C216E">
        <w:rPr>
          <w:rFonts w:ascii="Proxima Nova ExCn Rg Cyr" w:eastAsia="Times New Roman" w:hAnsi="Proxima Nova ExCn Rg Cyr" w:cs="Times New Roman"/>
          <w:color w:val="000000"/>
          <w:sz w:val="28"/>
          <w:szCs w:val="28"/>
          <w:lang w:eastAsia="ru-RU"/>
        </w:rPr>
        <w:t>подраздел 10.18 Положения</w:t>
      </w:r>
      <w:bookmarkEnd w:id="882"/>
      <w:r w:rsidRPr="004C216E">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4C216E">
        <w:rPr>
          <w:rFonts w:ascii="Proxima Nova ExCn Rg Cyr" w:eastAsia="Times New Roman" w:hAnsi="Proxima Nova ExCn Rg Cyr" w:cs="Times New Roman"/>
          <w:color w:val="000000"/>
          <w:sz w:val="28"/>
          <w:szCs w:val="28"/>
          <w:lang w:eastAsia="ru-RU"/>
        </w:rPr>
        <w:t xml:space="preserve"> о закупке</w:t>
      </w:r>
      <w:r w:rsidRPr="004C216E">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81"/>
      <w:r w:rsidRPr="004C216E">
        <w:rPr>
          <w:rFonts w:ascii="Proxima Nova ExCn Rg Cyr" w:eastAsia="Times New Roman" w:hAnsi="Proxima Nova ExCn Rg Cyr" w:cs="Times New Roman"/>
          <w:color w:val="000000"/>
          <w:sz w:val="28"/>
          <w:szCs w:val="28"/>
          <w:lang w:eastAsia="ru-RU"/>
        </w:rPr>
        <w:t>закупке;</w:t>
      </w:r>
    </w:p>
    <w:p w14:paraId="73C121EA" w14:textId="77777777" w:rsidR="00670DA9" w:rsidRPr="004C216E" w:rsidRDefault="00AE76A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3" w:name="_Ref409366397"/>
      <w:r w:rsidRPr="004C216E">
        <w:rPr>
          <w:rFonts w:ascii="Proxima Nova ExCn Rg Cyr" w:eastAsia="Times New Roman" w:hAnsi="Proxima Nova ExCn Rg Cyr" w:cs="Times New Roman"/>
          <w:color w:val="000000"/>
          <w:sz w:val="28"/>
          <w:szCs w:val="28"/>
          <w:lang w:eastAsia="ru-RU"/>
        </w:rPr>
        <w:t>извещение</w:t>
      </w:r>
      <w:r w:rsidR="00082DE7"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14:paraId="533EF88E"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4" w:name="_Ref409352749"/>
      <w:bookmarkEnd w:id="883"/>
      <w:r w:rsidRPr="004C216E">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84"/>
      <w:r w:rsidRPr="004C216E">
        <w:rPr>
          <w:rFonts w:ascii="Proxima Nova ExCn Rg Cyr" w:eastAsia="Times New Roman" w:hAnsi="Proxima Nova ExCn Rg Cyr" w:cs="Times New Roman"/>
          <w:color w:val="000000"/>
          <w:sz w:val="28"/>
          <w:szCs w:val="28"/>
          <w:lang w:eastAsia="ru-RU"/>
        </w:rPr>
        <w:t xml:space="preserve"> </w:t>
      </w:r>
    </w:p>
    <w:p w14:paraId="31D244D1" w14:textId="77777777" w:rsidR="00670DA9" w:rsidRPr="004C216E" w:rsidRDefault="002B5CAA"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w:t>
      </w:r>
      <w:r w:rsidR="00670DA9" w:rsidRPr="004C216E">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w:t>
      </w:r>
    </w:p>
    <w:p w14:paraId="6AA6C89C" w14:textId="77777777" w:rsidR="00220C5C"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4C216E">
        <w:rPr>
          <w:rFonts w:ascii="Proxima Nova ExCn Rg Cyr" w:eastAsia="Times New Roman" w:hAnsi="Proxima Nova ExCn Rg Cyr" w:cs="Times New Roman"/>
          <w:color w:val="000000"/>
          <w:sz w:val="28"/>
          <w:szCs w:val="28"/>
          <w:lang w:eastAsia="ru-RU"/>
        </w:rPr>
        <w:t>;</w:t>
      </w:r>
    </w:p>
    <w:p w14:paraId="1B6AFBD7" w14:textId="77777777" w:rsidR="00670DA9" w:rsidRPr="004C216E" w:rsidRDefault="00220C5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w:t>
      </w:r>
      <w:r w:rsidR="00183A27" w:rsidRPr="004C216E">
        <w:rPr>
          <w:rFonts w:ascii="Proxima Nova ExCn Rg Cyr" w:eastAsia="Times New Roman" w:hAnsi="Proxima Nova ExCn Rg Cyr" w:cs="Times New Roman"/>
          <w:color w:val="000000"/>
          <w:sz w:val="28"/>
          <w:szCs w:val="28"/>
          <w:lang w:eastAsia="ru-RU"/>
        </w:rPr>
        <w:t>отмене</w:t>
      </w:r>
      <w:r w:rsidR="00E220C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4C216E">
        <w:rPr>
          <w:rFonts w:ascii="Proxima Nova ExCn Rg Cyr" w:eastAsia="Times New Roman" w:hAnsi="Proxima Nova ExCn Rg Cyr" w:cs="Times New Roman"/>
          <w:color w:val="000000"/>
          <w:sz w:val="28"/>
          <w:szCs w:val="28"/>
          <w:lang w:eastAsia="ru-RU"/>
        </w:rPr>
        <w:t xml:space="preserve"> </w:t>
      </w:r>
      <w:r w:rsidR="00255C9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w:t>
      </w:r>
      <w:r w:rsidR="00B35323" w:rsidRPr="004C216E">
        <w:rPr>
          <w:rFonts w:ascii="Proxima Nova ExCn Rg Cyr" w:eastAsia="Times New Roman" w:hAnsi="Proxima Nova ExCn Rg Cyr" w:cs="Times New Roman"/>
          <w:color w:val="000000"/>
          <w:sz w:val="28"/>
          <w:szCs w:val="28"/>
          <w:lang w:eastAsia="ru-RU"/>
        </w:rPr>
        <w:t xml:space="preserve">течение 3 </w:t>
      </w:r>
      <w:r w:rsidR="00E220C2" w:rsidRPr="004C216E">
        <w:rPr>
          <w:rFonts w:ascii="Proxima Nova ExCn Rg Cyr" w:eastAsia="Times New Roman" w:hAnsi="Proxima Nova ExCn Rg Cyr" w:cs="Times New Roman"/>
          <w:color w:val="000000"/>
          <w:sz w:val="28"/>
          <w:szCs w:val="28"/>
          <w:lang w:eastAsia="ru-RU"/>
        </w:rPr>
        <w:t xml:space="preserve">(трех) </w:t>
      </w:r>
      <w:r w:rsidR="00B35323" w:rsidRPr="004C216E">
        <w:rPr>
          <w:rFonts w:ascii="Proxima Nova ExCn Rg Cyr" w:eastAsia="Times New Roman" w:hAnsi="Proxima Nova ExCn Rg Cyr" w:cs="Times New Roman"/>
          <w:color w:val="000000"/>
          <w:sz w:val="28"/>
          <w:szCs w:val="28"/>
          <w:lang w:eastAsia="ru-RU"/>
        </w:rPr>
        <w:t>рабочих дней с даты</w:t>
      </w:r>
      <w:r w:rsidRPr="004C216E">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4C216E">
        <w:rPr>
          <w:rFonts w:ascii="Proxima Nova ExCn Rg Cyr" w:eastAsia="Times New Roman" w:hAnsi="Proxima Nova ExCn Rg Cyr" w:cs="Times New Roman"/>
          <w:color w:val="000000"/>
          <w:sz w:val="28"/>
          <w:szCs w:val="28"/>
          <w:lang w:eastAsia="ru-RU"/>
        </w:rPr>
        <w:t xml:space="preserve"> </w:t>
      </w:r>
    </w:p>
    <w:p w14:paraId="724C218C" w14:textId="77777777" w:rsidR="00670DA9" w:rsidRPr="004C216E" w:rsidRDefault="00670DA9" w:rsidP="00D400B9">
      <w:pPr>
        <w:keepNext/>
        <w:numPr>
          <w:ilvl w:val="2"/>
          <w:numId w:val="2"/>
        </w:numPr>
        <w:suppressAutoHyphens/>
        <w:spacing w:before="8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6DAFEBC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10F4E4C6"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1DF92B51"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7AFF7C6B"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еречень товаров, работ, услуг, закупки которых осуществляются у субъектов МСП – в течение 10 (десяти) дней со дня утверждения;</w:t>
      </w:r>
    </w:p>
    <w:p w14:paraId="36550557"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76BAA6CE" w14:textId="77777777" w:rsidR="00670DA9" w:rsidRPr="000119EB"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0119EB">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bookmarkStart w:id="885" w:name="_Toc368984109"/>
      <w:bookmarkStart w:id="886" w:name="_Toc407284630"/>
      <w:bookmarkStart w:id="887" w:name="_Toc407291358"/>
      <w:bookmarkStart w:id="888" w:name="_Toc407300158"/>
      <w:bookmarkStart w:id="889" w:name="_Toc407296708"/>
      <w:bookmarkStart w:id="890" w:name="_Toc407714488"/>
      <w:bookmarkStart w:id="891" w:name="_Toc407716653"/>
      <w:bookmarkStart w:id="892" w:name="_Toc407722905"/>
      <w:bookmarkStart w:id="893" w:name="_Toc407720335"/>
      <w:bookmarkStart w:id="894" w:name="_Toc407992564"/>
      <w:bookmarkStart w:id="895" w:name="_Toc407998992"/>
      <w:bookmarkStart w:id="896" w:name="_Toc408003232"/>
      <w:bookmarkStart w:id="897" w:name="_Toc408003475"/>
      <w:bookmarkStart w:id="898" w:name="_Toc408004231"/>
      <w:bookmarkStart w:id="899" w:name="_Toc408161470"/>
    </w:p>
    <w:p w14:paraId="719E229F"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00" w:name="_Toc283764343"/>
      <w:bookmarkStart w:id="901" w:name="_Toc409908676"/>
      <w:bookmarkStart w:id="902" w:name="_Toc410902846"/>
      <w:bookmarkStart w:id="903" w:name="_Toc410907846"/>
      <w:bookmarkStart w:id="904" w:name="_Toc410908034"/>
      <w:bookmarkStart w:id="905" w:name="_Toc410910828"/>
      <w:bookmarkStart w:id="906" w:name="_Toc410911101"/>
      <w:bookmarkStart w:id="907" w:name="_Toc410920210"/>
      <w:bookmarkStart w:id="908" w:name="_Toc411279848"/>
      <w:bookmarkStart w:id="909" w:name="_Toc411626574"/>
      <w:bookmarkStart w:id="910" w:name="_Toc411632117"/>
      <w:bookmarkStart w:id="911" w:name="_Toc411882022"/>
      <w:bookmarkStart w:id="912" w:name="_Toc411941008"/>
      <w:bookmarkStart w:id="913" w:name="_Toc285801486"/>
      <w:bookmarkStart w:id="914" w:name="_Toc411949483"/>
      <w:bookmarkStart w:id="915" w:name="_Toc412111153"/>
      <w:bookmarkStart w:id="916" w:name="_Toc285977757"/>
      <w:bookmarkStart w:id="917" w:name="_Toc412127920"/>
      <w:bookmarkStart w:id="918" w:name="_Toc285999886"/>
      <w:bookmarkStart w:id="919" w:name="_Toc412218369"/>
      <w:bookmarkStart w:id="920" w:name="_Toc412543653"/>
      <w:bookmarkStart w:id="921" w:name="_Toc412551398"/>
      <w:bookmarkStart w:id="922" w:name="_Toc432491169"/>
      <w:bookmarkStart w:id="923" w:name="_Toc525031251"/>
      <w:bookmarkStart w:id="924" w:name="_Toc103178435"/>
      <w:bookmarkStart w:id="925" w:name="_Toc106868281"/>
      <w:bookmarkStart w:id="926" w:name="_Toc113025749"/>
      <w:bookmarkStart w:id="927" w:name="_Toc408840700"/>
      <w:bookmarkStart w:id="928" w:name="_Toc408842125"/>
      <w:bookmarkStart w:id="929" w:name="_Toc282982198"/>
      <w:bookmarkStart w:id="930" w:name="_Toc409088634"/>
      <w:bookmarkStart w:id="931" w:name="_Toc409088594"/>
      <w:bookmarkStart w:id="932" w:name="_Toc409089519"/>
      <w:bookmarkStart w:id="933" w:name="_Toc409089494"/>
      <w:bookmarkStart w:id="934" w:name="_Toc409090408"/>
      <w:bookmarkStart w:id="935" w:name="_Toc409113202"/>
      <w:bookmarkStart w:id="936" w:name="_Toc409173985"/>
      <w:bookmarkStart w:id="937" w:name="_Toc409174677"/>
      <w:bookmarkStart w:id="938" w:name="_Toc409189076"/>
      <w:bookmarkStart w:id="939" w:name="_Toc409198813"/>
      <w:bookmarkStart w:id="940" w:name="_Toc283058512"/>
      <w:bookmarkStart w:id="941" w:name="_Toc409204302"/>
      <w:bookmarkStart w:id="942" w:name="_Toc409474705"/>
      <w:bookmarkStart w:id="943" w:name="_Toc409528415"/>
      <w:bookmarkStart w:id="944" w:name="_Toc409630118"/>
      <w:bookmarkStart w:id="945" w:name="_Toc409703564"/>
      <w:bookmarkStart w:id="946" w:name="_Toc409711728"/>
      <w:bookmarkStart w:id="947" w:name="_Toc409715446"/>
      <w:bookmarkStart w:id="948" w:name="_Toc409721465"/>
      <w:bookmarkStart w:id="949" w:name="_Toc409720594"/>
      <w:bookmarkStart w:id="950" w:name="_Toc409721681"/>
      <w:bookmarkStart w:id="951" w:name="_Toc409807399"/>
      <w:bookmarkStart w:id="952" w:name="_Toc409812120"/>
      <w:bookmarkStart w:id="953" w:name="_Toc368984111"/>
      <w:bookmarkStart w:id="954" w:name="_Toc407284632"/>
      <w:bookmarkStart w:id="955" w:name="_Toc407291360"/>
      <w:bookmarkStart w:id="956" w:name="_Toc407300160"/>
      <w:bookmarkStart w:id="957" w:name="_Toc407296710"/>
      <w:bookmarkStart w:id="958" w:name="_Toc407714490"/>
      <w:bookmarkStart w:id="959" w:name="_Toc407716655"/>
      <w:bookmarkStart w:id="960" w:name="_Toc407722907"/>
      <w:bookmarkStart w:id="961" w:name="_Toc407720337"/>
      <w:bookmarkStart w:id="962" w:name="_Toc407992566"/>
      <w:bookmarkStart w:id="963" w:name="_Toc407998994"/>
      <w:bookmarkStart w:id="964" w:name="_Toc408003234"/>
      <w:bookmarkStart w:id="965" w:name="_Toc408003477"/>
      <w:bookmarkStart w:id="966" w:name="_Toc408004233"/>
      <w:bookmarkStart w:id="967" w:name="_Toc408161472"/>
      <w:bookmarkStart w:id="968" w:name="_Toc408432712"/>
      <w:bookmarkStart w:id="969" w:name="_Toc408433645"/>
      <w:bookmarkStart w:id="970" w:name="_Toc408434680"/>
      <w:bookmarkStart w:id="971" w:name="_Toc408434939"/>
      <w:bookmarkStart w:id="972" w:name="_Toc408436663"/>
      <w:bookmarkStart w:id="973" w:name="_Toc408436923"/>
      <w:bookmarkStart w:id="974" w:name="_Toc408437183"/>
      <w:bookmarkStart w:id="975" w:name="_Toc408437703"/>
      <w:bookmarkStart w:id="976" w:name="_Toc408439692"/>
      <w:bookmarkStart w:id="977" w:name="_Toc408721160"/>
      <w:bookmarkStart w:id="978" w:name="_Toc408724158"/>
      <w:bookmarkStart w:id="979" w:name="_Toc408765717"/>
      <w:bookmarkStart w:id="980" w:name="_Toc408771743"/>
      <w:bookmarkStart w:id="981" w:name="_Toc40877907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w:t>
      </w:r>
      <w:r w:rsidRPr="004C216E">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AA31C48"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982" w:name="_Toc283764344"/>
      <w:bookmarkStart w:id="983" w:name="_Toc409908677"/>
      <w:bookmarkStart w:id="984" w:name="_Toc410902847"/>
      <w:bookmarkStart w:id="985" w:name="_Toc410907847"/>
      <w:bookmarkStart w:id="986" w:name="_Toc410908035"/>
      <w:bookmarkStart w:id="987" w:name="_Toc410910829"/>
      <w:bookmarkStart w:id="988" w:name="_Toc410911102"/>
      <w:bookmarkStart w:id="989" w:name="_Toc410920211"/>
      <w:bookmarkStart w:id="990" w:name="_Toc411279849"/>
      <w:bookmarkStart w:id="991" w:name="_Toc411626575"/>
      <w:bookmarkStart w:id="992" w:name="_Toc411632118"/>
      <w:bookmarkStart w:id="993" w:name="_Toc411882023"/>
      <w:bookmarkStart w:id="994" w:name="_Toc411941009"/>
      <w:bookmarkStart w:id="995" w:name="_Toc285801487"/>
      <w:bookmarkStart w:id="996" w:name="_Toc411949484"/>
      <w:bookmarkStart w:id="997" w:name="_Toc412111154"/>
      <w:bookmarkStart w:id="998" w:name="_Toc285977758"/>
      <w:bookmarkStart w:id="999" w:name="_Toc412127921"/>
      <w:bookmarkStart w:id="1000" w:name="_Toc285999887"/>
      <w:bookmarkStart w:id="1001" w:name="_Toc412218370"/>
      <w:bookmarkStart w:id="1002" w:name="_Toc412543654"/>
      <w:bookmarkStart w:id="1003" w:name="_Toc412551399"/>
      <w:bookmarkStart w:id="1004" w:name="_Toc432491170"/>
      <w:bookmarkStart w:id="1005" w:name="_Toc525031252"/>
      <w:bookmarkStart w:id="1006" w:name="_Toc103178436"/>
      <w:bookmarkStart w:id="1007" w:name="_Toc106868282"/>
      <w:bookmarkStart w:id="1008" w:name="_Toc113025750"/>
      <w:r w:rsidRPr="004C216E">
        <w:rPr>
          <w:rFonts w:ascii="Proxima Nova ExCn Rg Cyr" w:eastAsia="Times New Roman" w:hAnsi="Proxima Nova ExCn Rg Cyr" w:cs="Times New Roman"/>
          <w:b/>
          <w:color w:val="000000"/>
          <w:sz w:val="28"/>
          <w:szCs w:val="28"/>
          <w:lang w:eastAsia="ru-RU"/>
        </w:rPr>
        <w:t>Субъекты закупочной деятельности</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4C216E">
        <w:rPr>
          <w:rFonts w:ascii="Proxima Nova ExCn Rg Cyr" w:eastAsia="Times New Roman" w:hAnsi="Proxima Nova ExCn Rg Cyr" w:cs="Times New Roman"/>
          <w:b/>
          <w:color w:val="000000"/>
          <w:sz w:val="28"/>
          <w:szCs w:val="28"/>
          <w:lang w:eastAsia="ru-RU"/>
        </w:rPr>
        <w:t>.</w:t>
      </w:r>
      <w:bookmarkEnd w:id="1005"/>
      <w:bookmarkEnd w:id="1006"/>
      <w:bookmarkEnd w:id="1007"/>
      <w:bookmarkEnd w:id="1008"/>
    </w:p>
    <w:p w14:paraId="3E80CD0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09" w:name="_Toc432491171"/>
      <w:bookmarkStart w:id="1010" w:name="_Toc525031253"/>
      <w:bookmarkStart w:id="1011" w:name="_Toc103178437"/>
      <w:bookmarkStart w:id="1012" w:name="_Toc106868283"/>
      <w:bookmarkStart w:id="1013" w:name="_Toc113025751"/>
      <w:r w:rsidRPr="004C216E">
        <w:rPr>
          <w:rFonts w:ascii="Proxima Nova ExCn Rg Cyr" w:eastAsia="Times New Roman" w:hAnsi="Proxima Nova ExCn Rg Cyr" w:cs="Times New Roman"/>
          <w:b/>
          <w:color w:val="000000"/>
          <w:sz w:val="28"/>
          <w:szCs w:val="28"/>
          <w:lang w:eastAsia="ru-RU"/>
        </w:rPr>
        <w:t>Корпорация</w:t>
      </w:r>
      <w:bookmarkEnd w:id="1009"/>
      <w:r w:rsidRPr="004C216E">
        <w:rPr>
          <w:rFonts w:ascii="Proxima Nova ExCn Rg Cyr" w:eastAsia="Times New Roman" w:hAnsi="Proxima Nova ExCn Rg Cyr" w:cs="Times New Roman"/>
          <w:b/>
          <w:color w:val="000000"/>
          <w:sz w:val="28"/>
          <w:szCs w:val="28"/>
        </w:rPr>
        <w:t>.</w:t>
      </w:r>
      <w:bookmarkEnd w:id="1010"/>
      <w:bookmarkEnd w:id="1011"/>
      <w:bookmarkEnd w:id="1012"/>
      <w:bookmarkEnd w:id="1013"/>
    </w:p>
    <w:p w14:paraId="6E45407B"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14:paraId="71C793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14:paraId="1070FB8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596EF011" w14:textId="77777777" w:rsidR="00670DA9" w:rsidRPr="004C216E" w:rsidRDefault="00F75BD2"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продукции;</w:t>
      </w:r>
    </w:p>
    <w:p w14:paraId="0FFC9D9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сводных плановых показателей закупочной деятельности;</w:t>
      </w:r>
    </w:p>
    <w:p w14:paraId="69363C1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0AB10F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автоматизация закупочной деятельности;</w:t>
      </w:r>
    </w:p>
    <w:p w14:paraId="1DB6EE2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4C216E">
        <w:rPr>
          <w:rFonts w:ascii="Proxima Nova ExCn Rg Cyr" w:eastAsia="Times New Roman" w:hAnsi="Proxima Nova ExCn Rg Cyr" w:cs="Times New Roman"/>
          <w:color w:val="000000"/>
          <w:sz w:val="28"/>
          <w:szCs w:val="28"/>
          <w:lang w:eastAsia="ru-RU"/>
        </w:rPr>
        <w:t>одраздел</w:t>
      </w:r>
      <w:r w:rsidRPr="004C216E">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14:paraId="0DDB5C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336E2C4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24A4BE3D" w14:textId="77777777" w:rsidR="000C6C66"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4C216E">
        <w:rPr>
          <w:rFonts w:ascii="Proxima Nova ExCn Rg Cyr" w:eastAsia="Times New Roman" w:hAnsi="Proxima Nova ExCn Rg Cyr" w:cs="Times New Roman"/>
          <w:color w:val="000000"/>
          <w:sz w:val="28"/>
          <w:szCs w:val="28"/>
          <w:lang w:eastAsia="ru-RU"/>
        </w:rPr>
        <w:t>;</w:t>
      </w:r>
    </w:p>
    <w:p w14:paraId="5F22F0F7" w14:textId="77777777" w:rsidR="00670DA9" w:rsidRPr="004C216E" w:rsidRDefault="000C6C66"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эффективности закупочной деятельности (рейтингование) организаций Корпорации</w:t>
      </w:r>
      <w:r w:rsidR="00670DA9" w:rsidRPr="004C216E">
        <w:rPr>
          <w:rFonts w:ascii="Proxima Nova ExCn Rg Cyr" w:eastAsia="Times New Roman" w:hAnsi="Proxima Nova ExCn Rg Cyr" w:cs="Times New Roman"/>
          <w:color w:val="000000"/>
          <w:sz w:val="28"/>
          <w:szCs w:val="28"/>
          <w:lang w:eastAsia="ru-RU"/>
        </w:rPr>
        <w:t>.</w:t>
      </w:r>
    </w:p>
    <w:p w14:paraId="5A832685"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14" w:name="_Toc283764346"/>
      <w:bookmarkStart w:id="1015" w:name="_Toc409908679"/>
      <w:bookmarkStart w:id="1016" w:name="_Toc410902849"/>
      <w:bookmarkStart w:id="1017" w:name="_Toc410907849"/>
      <w:bookmarkStart w:id="1018" w:name="_Toc410908037"/>
      <w:bookmarkStart w:id="1019" w:name="_Toc410910831"/>
      <w:bookmarkStart w:id="1020" w:name="_Toc410911104"/>
      <w:bookmarkStart w:id="1021" w:name="_Toc410920213"/>
      <w:bookmarkStart w:id="1022" w:name="_Toc411279851"/>
      <w:bookmarkStart w:id="1023" w:name="_Toc411626577"/>
      <w:bookmarkStart w:id="1024" w:name="_Toc411632120"/>
      <w:bookmarkStart w:id="1025" w:name="_Toc411882025"/>
      <w:bookmarkStart w:id="1026" w:name="_Toc411941011"/>
      <w:bookmarkStart w:id="1027" w:name="_Toc285801489"/>
      <w:bookmarkStart w:id="1028" w:name="_Toc411949486"/>
      <w:bookmarkStart w:id="1029" w:name="_Toc412111156"/>
      <w:bookmarkStart w:id="1030" w:name="_Toc285977760"/>
      <w:bookmarkStart w:id="1031" w:name="_Toc412127923"/>
      <w:bookmarkStart w:id="1032" w:name="_Toc285999889"/>
      <w:bookmarkStart w:id="1033" w:name="_Toc412218372"/>
      <w:bookmarkStart w:id="1034" w:name="_Toc412543656"/>
      <w:bookmarkStart w:id="1035" w:name="_Toc412551401"/>
      <w:bookmarkStart w:id="1036" w:name="_Toc432491172"/>
      <w:bookmarkStart w:id="1037" w:name="_Toc525031254"/>
      <w:bookmarkStart w:id="1038" w:name="_Toc103178438"/>
      <w:bookmarkStart w:id="1039" w:name="_Toc106868284"/>
      <w:bookmarkStart w:id="1040" w:name="_Toc113025752"/>
      <w:bookmarkStart w:id="1041" w:name="_Toc408840701"/>
      <w:bookmarkStart w:id="1042" w:name="_Toc408842126"/>
      <w:bookmarkStart w:id="1043" w:name="_Toc282982201"/>
      <w:bookmarkStart w:id="1044" w:name="_Toc409088637"/>
      <w:bookmarkStart w:id="1045" w:name="_Toc409088597"/>
      <w:bookmarkStart w:id="1046" w:name="_Toc409089522"/>
      <w:bookmarkStart w:id="1047" w:name="_Toc409089497"/>
      <w:bookmarkStart w:id="1048" w:name="_Toc409090411"/>
      <w:bookmarkStart w:id="1049" w:name="_Toc409113205"/>
      <w:bookmarkStart w:id="1050" w:name="_Toc409173988"/>
      <w:bookmarkStart w:id="1051" w:name="_Toc409174680"/>
      <w:bookmarkStart w:id="1052" w:name="_Toc409189079"/>
      <w:bookmarkStart w:id="1053" w:name="_Toc409198816"/>
      <w:bookmarkStart w:id="1054" w:name="_Toc283058515"/>
      <w:bookmarkStart w:id="1055" w:name="_Toc409204305"/>
      <w:bookmarkStart w:id="1056" w:name="_Toc409474708"/>
      <w:bookmarkStart w:id="1057" w:name="_Toc409528418"/>
      <w:bookmarkStart w:id="1058" w:name="_Toc409630121"/>
      <w:bookmarkStart w:id="1059" w:name="_Toc409703567"/>
      <w:bookmarkStart w:id="1060" w:name="_Toc409711731"/>
      <w:bookmarkStart w:id="1061" w:name="_Toc409715449"/>
      <w:bookmarkStart w:id="1062" w:name="_Toc409721468"/>
      <w:bookmarkStart w:id="1063" w:name="_Toc409720597"/>
      <w:bookmarkStart w:id="1064" w:name="_Toc409721684"/>
      <w:bookmarkStart w:id="1065" w:name="_Toc409807402"/>
      <w:bookmarkStart w:id="1066" w:name="_Toc409812123"/>
      <w:r w:rsidRPr="004C216E">
        <w:rPr>
          <w:rFonts w:ascii="Proxima Nova ExCn Rg Cyr" w:eastAsia="Times New Roman" w:hAnsi="Proxima Nova ExCn Rg Cyr" w:cs="Times New Roman"/>
          <w:b/>
          <w:color w:val="000000"/>
          <w:sz w:val="28"/>
          <w:szCs w:val="28"/>
          <w:lang w:eastAsia="ru-RU"/>
        </w:rPr>
        <w:t>Организаторы</w:t>
      </w:r>
      <w:r w:rsidRPr="004C216E">
        <w:rPr>
          <w:rFonts w:ascii="Proxima Nova ExCn Rg Cyr" w:eastAsia="Times New Roman" w:hAnsi="Proxima Nova ExCn Rg Cyr" w:cs="Times New Roman"/>
          <w:b/>
          <w:color w:val="000000"/>
          <w:sz w:val="28"/>
          <w:szCs w:val="28"/>
        </w:rPr>
        <w:t xml:space="preserve"> закупок</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4C216E">
        <w:rPr>
          <w:rFonts w:ascii="Proxima Nova ExCn Rg Cyr" w:eastAsia="Times New Roman" w:hAnsi="Proxima Nova ExCn Rg Cyr" w:cs="Times New Roman"/>
          <w:b/>
          <w:color w:val="000000"/>
          <w:sz w:val="28"/>
          <w:szCs w:val="28"/>
        </w:rPr>
        <w:t>.</w:t>
      </w:r>
      <w:bookmarkEnd w:id="1037"/>
      <w:bookmarkEnd w:id="1038"/>
      <w:bookmarkEnd w:id="1039"/>
      <w:bookmarkEnd w:id="1040"/>
    </w:p>
    <w:p w14:paraId="7469A0A4" w14:textId="77777777" w:rsidR="006C3A64"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r w:rsidR="006C3A64" w:rsidRPr="004C216E">
        <w:rPr>
          <w:rFonts w:ascii="Proxima Nova ExCn Rg Cyr" w:eastAsia="Times New Roman" w:hAnsi="Proxima Nova ExCn Rg Cyr" w:cs="Times New Roman"/>
          <w:color w:val="000000"/>
          <w:sz w:val="28"/>
          <w:szCs w:val="28"/>
          <w:lang w:eastAsia="ru-RU"/>
        </w:rPr>
        <w:t xml:space="preserve"> в отношении продукции, утвержденной таким актом</w:t>
      </w:r>
      <w:r w:rsidRPr="004C216E">
        <w:rPr>
          <w:rFonts w:ascii="Proxima Nova ExCn Rg Cyr" w:eastAsia="Times New Roman" w:hAnsi="Proxima Nova ExCn Rg Cyr" w:cs="Times New Roman"/>
          <w:color w:val="000000"/>
          <w:sz w:val="28"/>
          <w:szCs w:val="28"/>
          <w:lang w:eastAsia="ru-RU"/>
        </w:rPr>
        <w:t>.</w:t>
      </w:r>
    </w:p>
    <w:p w14:paraId="1344BC1A" w14:textId="77777777" w:rsidR="006C3A64" w:rsidRPr="004C216E" w:rsidRDefault="006C3A64" w:rsidP="00E226A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ом закупки может являться один из Заказчиков, которому другие Заказчики на основании </w:t>
      </w:r>
      <w:r w:rsidR="00785FBF" w:rsidRPr="004C216E">
        <w:rPr>
          <w:rFonts w:ascii="Proxima Nova ExCn Rg Cyr" w:eastAsia="Times New Roman" w:hAnsi="Proxima Nova ExCn Rg Cyr" w:cs="Times New Roman"/>
          <w:color w:val="000000"/>
          <w:sz w:val="28"/>
          <w:szCs w:val="28"/>
          <w:lang w:eastAsia="ru-RU"/>
        </w:rPr>
        <w:t xml:space="preserve">заключенного между ними </w:t>
      </w:r>
      <w:r w:rsidRPr="004C216E">
        <w:rPr>
          <w:rFonts w:ascii="Proxima Nova ExCn Rg Cyr" w:eastAsia="Times New Roman" w:hAnsi="Proxima Nova ExCn Rg Cyr" w:cs="Times New Roman"/>
          <w:color w:val="000000"/>
          <w:sz w:val="28"/>
          <w:szCs w:val="28"/>
          <w:lang w:eastAsia="ru-RU"/>
        </w:rPr>
        <w:t>договора передали полномочия по орг</w:t>
      </w:r>
      <w:r w:rsidR="00684139" w:rsidRPr="004C216E">
        <w:rPr>
          <w:rFonts w:ascii="Proxima Nova ExCn Rg Cyr" w:eastAsia="Times New Roman" w:hAnsi="Proxima Nova ExCn Rg Cyr" w:cs="Times New Roman"/>
          <w:color w:val="000000"/>
          <w:sz w:val="28"/>
          <w:szCs w:val="28"/>
          <w:lang w:eastAsia="ru-RU"/>
        </w:rPr>
        <w:t xml:space="preserve">анизации и проведению процедуры </w:t>
      </w:r>
      <w:r w:rsidRPr="004C216E">
        <w:rPr>
          <w:rFonts w:ascii="Proxima Nova ExCn Rg Cyr" w:eastAsia="Times New Roman" w:hAnsi="Proxima Nova ExCn Rg Cyr" w:cs="Times New Roman"/>
          <w:color w:val="000000"/>
          <w:sz w:val="28"/>
          <w:szCs w:val="28"/>
          <w:lang w:eastAsia="ru-RU"/>
        </w:rPr>
        <w:t>централизованной/консолидированной закупки.</w:t>
      </w:r>
    </w:p>
    <w:p w14:paraId="4EF0E31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w:t>
      </w:r>
      <w:r w:rsidR="00083E3C" w:rsidRPr="004C216E">
        <w:rPr>
          <w:rFonts w:ascii="Proxima Nova ExCn Rg Cyr" w:eastAsia="Times New Roman" w:hAnsi="Proxima Nova ExCn Rg Cyr" w:cs="Times New Roman"/>
          <w:color w:val="000000"/>
          <w:sz w:val="28"/>
          <w:szCs w:val="28"/>
          <w:lang w:eastAsia="ru-RU"/>
        </w:rPr>
        <w:t xml:space="preserve"> Порядок заключения такого договора может быть установлен правовым актом Корпорации, принимаемым в развитие Положения</w:t>
      </w:r>
      <w:r w:rsidR="00684139" w:rsidRPr="004C216E">
        <w:rPr>
          <w:rFonts w:ascii="Proxima Nova ExCn Rg Cyr" w:eastAsia="Times New Roman" w:hAnsi="Proxima Nova ExCn Rg Cyr" w:cs="Times New Roman"/>
          <w:color w:val="000000"/>
          <w:sz w:val="28"/>
          <w:szCs w:val="28"/>
          <w:lang w:eastAsia="ru-RU"/>
        </w:rPr>
        <w:t>.</w:t>
      </w:r>
    </w:p>
    <w:p w14:paraId="0A46068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Организатор закупки обязан при проведении закупок соблюдать нормы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345C29"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B7498C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3168F5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14:paraId="1385F68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AD4B11" w:rsidRPr="004C216E">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4C216E">
        <w:rPr>
          <w:rFonts w:ascii="Proxima Nova ExCn Rg Cyr" w:eastAsia="Times New Roman" w:hAnsi="Proxima Nova ExCn Rg Cyr" w:cs="Times New Roman"/>
          <w:color w:val="000000"/>
          <w:sz w:val="28"/>
          <w:szCs w:val="28"/>
          <w:lang w:eastAsia="ru-RU"/>
        </w:rPr>
        <w:t>;</w:t>
      </w:r>
    </w:p>
    <w:p w14:paraId="154EEDB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14:paraId="1003369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уществляет согласование (корректировку) РПЗ по закупкам продукции, в отношении котор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14:paraId="66520AE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 проведение закупок продукции, перечень которой утвержден правовым актом Корпорации, в пределах своей компетенции</w:t>
      </w:r>
      <w:r w:rsidR="007B1647" w:rsidRPr="004C216E">
        <w:rPr>
          <w:rFonts w:ascii="Proxima Nova ExCn Rg Cyr" w:eastAsia="Times New Roman" w:hAnsi="Proxima Nova ExCn Rg Cyr" w:cs="Times New Roman"/>
          <w:color w:val="000000"/>
          <w:sz w:val="28"/>
          <w:szCs w:val="28"/>
          <w:lang w:eastAsia="ru-RU"/>
        </w:rPr>
        <w:t>.</w:t>
      </w:r>
    </w:p>
    <w:p w14:paraId="74794E21" w14:textId="77777777" w:rsidR="00D400FB"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может привлекаться к организации и проведению закупок в случаях</w:t>
      </w:r>
      <w:r w:rsidR="00BD04AE" w:rsidRPr="004C216E">
        <w:rPr>
          <w:rFonts w:ascii="Proxima Nova ExCn Rg Cyr" w:eastAsia="Times New Roman" w:hAnsi="Proxima Nova ExCn Rg Cyr" w:cs="Times New Roman"/>
          <w:color w:val="000000"/>
          <w:sz w:val="28"/>
          <w:szCs w:val="28"/>
          <w:lang w:eastAsia="ru-RU"/>
        </w:rPr>
        <w:t>,</w:t>
      </w:r>
      <w:r w:rsidR="00D400F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едусмотренных Положением или правовыми актами Корпорации.</w:t>
      </w:r>
      <w:bookmarkStart w:id="1067" w:name="_Hlk40897601"/>
      <w:bookmarkStart w:id="1068" w:name="_Toc283764347"/>
      <w:bookmarkStart w:id="1069" w:name="_Toc409908680"/>
    </w:p>
    <w:p w14:paraId="6CB73EBF"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14:paraId="4CEF21D8"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70" w:name="_Toc410902850"/>
      <w:bookmarkStart w:id="1071" w:name="_Toc410907850"/>
      <w:bookmarkStart w:id="1072" w:name="_Toc410908038"/>
      <w:bookmarkStart w:id="1073" w:name="_Toc410910832"/>
      <w:bookmarkStart w:id="1074" w:name="_Toc410911105"/>
      <w:bookmarkStart w:id="1075" w:name="_Toc410920214"/>
      <w:bookmarkStart w:id="1076" w:name="_Toc411279852"/>
      <w:bookmarkStart w:id="1077" w:name="_Toc411626578"/>
      <w:bookmarkStart w:id="1078" w:name="_Toc411632121"/>
      <w:bookmarkStart w:id="1079" w:name="_Toc411882026"/>
      <w:bookmarkStart w:id="1080" w:name="_Toc411941012"/>
      <w:bookmarkStart w:id="1081" w:name="_Toc285801490"/>
      <w:bookmarkStart w:id="1082" w:name="_Toc411949487"/>
      <w:bookmarkStart w:id="1083" w:name="_Toc412111157"/>
      <w:bookmarkStart w:id="1084" w:name="_Toc285977761"/>
      <w:bookmarkStart w:id="1085" w:name="_Toc412127924"/>
      <w:bookmarkStart w:id="1086" w:name="_Toc285999890"/>
      <w:bookmarkStart w:id="1087" w:name="_Toc412218373"/>
      <w:bookmarkStart w:id="1088" w:name="_Toc412543657"/>
      <w:bookmarkStart w:id="1089" w:name="_Toc412551402"/>
      <w:bookmarkStart w:id="1090" w:name="_Toc432491173"/>
      <w:bookmarkStart w:id="1091" w:name="_Toc525031255"/>
      <w:bookmarkStart w:id="1092" w:name="_Toc103178439"/>
      <w:bookmarkStart w:id="1093" w:name="_Toc106868285"/>
      <w:bookmarkStart w:id="1094" w:name="_Toc113025753"/>
      <w:bookmarkEnd w:id="1067"/>
      <w:r w:rsidRPr="004C216E">
        <w:rPr>
          <w:rFonts w:ascii="Proxima Nova ExCn Rg Cyr" w:eastAsia="Times New Roman" w:hAnsi="Proxima Nova ExCn Rg Cyr" w:cs="Times New Roman"/>
          <w:b/>
          <w:color w:val="000000"/>
          <w:sz w:val="28"/>
          <w:szCs w:val="28"/>
          <w:lang w:eastAsia="ru-RU"/>
        </w:rPr>
        <w:t>Специализированная</w:t>
      </w:r>
      <w:r w:rsidRPr="004C216E">
        <w:rPr>
          <w:rFonts w:ascii="Proxima Nova ExCn Rg Cyr" w:eastAsia="Times New Roman" w:hAnsi="Proxima Nova ExCn Rg Cyr" w:cs="Times New Roman"/>
          <w:b/>
          <w:color w:val="000000"/>
          <w:sz w:val="28"/>
          <w:szCs w:val="28"/>
        </w:rPr>
        <w:t xml:space="preserve"> организация</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4C216E">
        <w:rPr>
          <w:rFonts w:ascii="Proxima Nova ExCn Rg Cyr" w:eastAsia="Times New Roman" w:hAnsi="Proxima Nova ExCn Rg Cyr" w:cs="Times New Roman"/>
          <w:b/>
          <w:color w:val="000000"/>
          <w:sz w:val="28"/>
          <w:szCs w:val="28"/>
        </w:rPr>
        <w:t>.</w:t>
      </w:r>
      <w:bookmarkEnd w:id="1091"/>
      <w:bookmarkEnd w:id="1092"/>
      <w:bookmarkEnd w:id="1093"/>
      <w:bookmarkEnd w:id="1094"/>
    </w:p>
    <w:p w14:paraId="0CF22A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w:t>
      </w:r>
      <w:r w:rsidR="009A27A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4144BCC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050AAF4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14:paraId="05F3FFB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НМЦ;</w:t>
      </w:r>
    </w:p>
    <w:p w14:paraId="7CA66BD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не утверждает извещение, документацию о закупке, в том числе проект договора;</w:t>
      </w:r>
    </w:p>
    <w:p w14:paraId="17841F2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14:paraId="42ACD5C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536C96" w:rsidRPr="004C216E">
        <w:rPr>
          <w:rFonts w:ascii="Proxima Nova ExCn Rg Cyr" w:eastAsia="Times New Roman" w:hAnsi="Proxima Nova ExCn Rg Cyr" w:cs="Times New Roman"/>
          <w:color w:val="000000"/>
          <w:sz w:val="28"/>
          <w:szCs w:val="28"/>
        </w:rPr>
        <w:t>З</w:t>
      </w:r>
      <w:r w:rsidRPr="004C216E">
        <w:rPr>
          <w:rFonts w:ascii="Proxima Nova ExCn Rg Cyr" w:eastAsia="Times New Roman" w:hAnsi="Proxima Nova ExCn Rg Cyr" w:cs="Times New Roman"/>
          <w:color w:val="000000"/>
          <w:sz w:val="28"/>
          <w:szCs w:val="28"/>
        </w:rPr>
        <w:t>аказчиком</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rPr>
        <w:t>/</w:t>
      </w:r>
      <w:r w:rsidR="00536C96" w:rsidRPr="004C216E">
        <w:rPr>
          <w:rFonts w:ascii="Proxima Nova ExCn Rg Cyr" w:eastAsia="Times New Roman" w:hAnsi="Proxima Nova ExCn Rg Cyr" w:cs="Times New Roman"/>
          <w:color w:val="000000"/>
          <w:sz w:val="28"/>
          <w:szCs w:val="28"/>
        </w:rPr>
        <w:t>О</w:t>
      </w:r>
      <w:r w:rsidRPr="004C216E">
        <w:rPr>
          <w:rFonts w:ascii="Proxima Nova ExCn Rg Cyr" w:eastAsia="Times New Roman" w:hAnsi="Proxima Nova ExCn Rg Cyr" w:cs="Times New Roman"/>
          <w:color w:val="000000"/>
          <w:sz w:val="28"/>
          <w:szCs w:val="28"/>
        </w:rPr>
        <w:t>рганизатором</w:t>
      </w:r>
      <w:r w:rsidRPr="004C216E">
        <w:rPr>
          <w:rFonts w:ascii="Proxima Nova ExCn Rg Cyr" w:eastAsia="Times New Roman" w:hAnsi="Proxima Nova ExCn Rg Cyr" w:cs="Times New Roman"/>
          <w:color w:val="000000"/>
          <w:sz w:val="28"/>
          <w:szCs w:val="28"/>
          <w:lang w:eastAsia="ru-RU"/>
        </w:rPr>
        <w:t xml:space="preserve"> закупки</w:t>
      </w:r>
      <w:r w:rsidRPr="004C216E">
        <w:rPr>
          <w:rFonts w:ascii="Proxima Nova ExCn Rg Cyr" w:eastAsia="Times New Roman" w:hAnsi="Proxima Nova ExCn Rg Cyr" w:cs="Times New Roman"/>
          <w:color w:val="000000"/>
          <w:sz w:val="28"/>
          <w:szCs w:val="28"/>
        </w:rPr>
        <w:t xml:space="preserve"> и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7B929B6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p>
    <w:p w14:paraId="42614D6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095" w:name="_Hlk40897731"/>
      <w:r w:rsidRPr="004C216E">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536C96"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14:paraId="29E47504"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096" w:name="_Toc283764348"/>
      <w:bookmarkStart w:id="1097" w:name="_Toc409908681"/>
      <w:bookmarkStart w:id="1098" w:name="_Toc410902851"/>
      <w:bookmarkStart w:id="1099" w:name="_Toc410907851"/>
      <w:bookmarkStart w:id="1100" w:name="_Toc410908039"/>
      <w:bookmarkStart w:id="1101" w:name="_Toc410910833"/>
      <w:bookmarkStart w:id="1102" w:name="_Toc410911106"/>
      <w:bookmarkStart w:id="1103" w:name="_Toc410920215"/>
      <w:bookmarkStart w:id="1104" w:name="_Toc411279853"/>
      <w:bookmarkStart w:id="1105" w:name="_Toc411626579"/>
      <w:bookmarkStart w:id="1106" w:name="_Toc411632122"/>
      <w:bookmarkStart w:id="1107" w:name="_Toc411882027"/>
      <w:bookmarkStart w:id="1108" w:name="_Toc411941013"/>
      <w:bookmarkStart w:id="1109" w:name="_Toc285801491"/>
      <w:bookmarkStart w:id="1110" w:name="_Toc411949488"/>
      <w:bookmarkStart w:id="1111" w:name="_Toc412111158"/>
      <w:bookmarkStart w:id="1112" w:name="_Toc285977762"/>
      <w:bookmarkStart w:id="1113" w:name="_Toc412127925"/>
      <w:bookmarkStart w:id="1114" w:name="_Toc285999891"/>
      <w:bookmarkStart w:id="1115" w:name="_Toc412218374"/>
      <w:bookmarkStart w:id="1116" w:name="_Toc412543658"/>
      <w:bookmarkStart w:id="1117" w:name="_Toc412551403"/>
      <w:bookmarkStart w:id="1118" w:name="_Toc432491174"/>
      <w:bookmarkStart w:id="1119" w:name="_Toc525031256"/>
      <w:bookmarkStart w:id="1120" w:name="_Toc103178440"/>
      <w:bookmarkStart w:id="1121" w:name="_Toc106868286"/>
      <w:bookmarkStart w:id="1122" w:name="_Toc113025754"/>
      <w:bookmarkEnd w:id="1095"/>
      <w:r w:rsidRPr="004C216E">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4C216E">
        <w:rPr>
          <w:rFonts w:ascii="Proxima Nova ExCn Rg Cyr" w:eastAsia="Times New Roman" w:hAnsi="Proxima Nova ExCn Rg Cyr" w:cs="Times New Roman"/>
          <w:b/>
          <w:color w:val="000000"/>
          <w:sz w:val="28"/>
          <w:szCs w:val="28"/>
          <w:lang w:eastAsia="ru-RU"/>
        </w:rPr>
        <w:t>.</w:t>
      </w:r>
      <w:bookmarkEnd w:id="1119"/>
      <w:bookmarkEnd w:id="1120"/>
      <w:bookmarkEnd w:id="1121"/>
      <w:bookmarkEnd w:id="1122"/>
    </w:p>
    <w:p w14:paraId="3C69DE3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23" w:name="_Toc411279854"/>
      <w:bookmarkStart w:id="1124" w:name="_Toc411626580"/>
      <w:bookmarkStart w:id="1125" w:name="_Toc411632123"/>
      <w:bookmarkStart w:id="1126" w:name="_Toc411882028"/>
      <w:bookmarkStart w:id="1127" w:name="_Toc283764349"/>
      <w:bookmarkStart w:id="1128" w:name="_Toc409908682"/>
      <w:bookmarkStart w:id="1129" w:name="_Toc410902852"/>
      <w:bookmarkStart w:id="1130" w:name="_Toc410907852"/>
      <w:bookmarkStart w:id="1131" w:name="_Toc410908040"/>
      <w:bookmarkStart w:id="1132" w:name="_Toc410910834"/>
      <w:bookmarkStart w:id="1133" w:name="_Toc410911107"/>
      <w:bookmarkStart w:id="1134" w:name="_Toc410920216"/>
      <w:bookmarkStart w:id="1135" w:name="_Toc411941014"/>
      <w:bookmarkStart w:id="1136" w:name="_Toc285801492"/>
      <w:bookmarkStart w:id="1137" w:name="_Toc411949489"/>
      <w:bookmarkStart w:id="1138" w:name="_Toc412111159"/>
      <w:bookmarkStart w:id="1139" w:name="_Toc285977763"/>
      <w:bookmarkStart w:id="1140" w:name="_Toc412127926"/>
      <w:bookmarkStart w:id="1141" w:name="_Toc285999892"/>
      <w:bookmarkStart w:id="1142" w:name="_Toc412218375"/>
      <w:bookmarkStart w:id="1143" w:name="_Toc412543659"/>
      <w:bookmarkStart w:id="1144" w:name="_Toc412551404"/>
      <w:bookmarkStart w:id="1145" w:name="_Toc432491175"/>
      <w:bookmarkStart w:id="1146" w:name="_Toc525031257"/>
      <w:bookmarkStart w:id="1147" w:name="_Toc103178441"/>
      <w:bookmarkStart w:id="1148" w:name="_Toc106868287"/>
      <w:bookmarkStart w:id="1149" w:name="_Toc113025755"/>
      <w:r w:rsidRPr="004C216E">
        <w:rPr>
          <w:rFonts w:ascii="Proxima Nova ExCn Rg Cyr" w:eastAsia="Times New Roman" w:hAnsi="Proxima Nova ExCn Rg Cyr" w:cs="Times New Roman"/>
          <w:b/>
          <w:color w:val="000000"/>
          <w:sz w:val="28"/>
          <w:szCs w:val="28"/>
          <w:lang w:eastAsia="ru-RU"/>
        </w:rPr>
        <w:t>ЦЗК</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4C216E">
        <w:rPr>
          <w:rFonts w:ascii="Proxima Nova ExCn Rg Cyr" w:eastAsia="Times New Roman" w:hAnsi="Proxima Nova ExCn Rg Cyr" w:cs="Times New Roman"/>
          <w:b/>
          <w:color w:val="000000"/>
          <w:sz w:val="28"/>
          <w:szCs w:val="28"/>
          <w:lang w:eastAsia="ru-RU"/>
        </w:rPr>
        <w:t>.</w:t>
      </w:r>
      <w:bookmarkEnd w:id="1146"/>
      <w:bookmarkEnd w:id="1147"/>
      <w:bookmarkEnd w:id="1148"/>
      <w:bookmarkEnd w:id="1149"/>
    </w:p>
    <w:p w14:paraId="447DB9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ЦЗК является высшим коллегиальным органом управления закупочной деятельностью, состав которого утверждается правовым актом Корпорации.</w:t>
      </w:r>
    </w:p>
    <w:p w14:paraId="2631B504" w14:textId="77777777" w:rsidR="00E6598C" w:rsidRPr="004C216E" w:rsidRDefault="006A54B3" w:rsidP="00671D9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w:t>
      </w:r>
      <w:r w:rsidR="0063169C" w:rsidRPr="004C216E">
        <w:rPr>
          <w:rFonts w:ascii="Proxima Nova ExCn Rg Cyr" w:eastAsia="Times New Roman" w:hAnsi="Proxima Nova ExCn Rg Cyr" w:cs="Times New Roman"/>
          <w:color w:val="000000"/>
          <w:sz w:val="28"/>
          <w:szCs w:val="28"/>
          <w:lang w:eastAsia="ru-RU"/>
        </w:rPr>
        <w:t>лен</w:t>
      </w:r>
      <w:r w:rsidRPr="004C216E">
        <w:rPr>
          <w:rFonts w:ascii="Proxima Nova ExCn Rg Cyr" w:eastAsia="Times New Roman" w:hAnsi="Proxima Nova ExCn Rg Cyr" w:cs="Times New Roman"/>
          <w:color w:val="000000"/>
          <w:sz w:val="28"/>
          <w:szCs w:val="28"/>
          <w:lang w:eastAsia="ru-RU"/>
        </w:rPr>
        <w:t>ы</w:t>
      </w:r>
      <w:r w:rsidR="0063169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Ц</w:t>
      </w:r>
      <w:r w:rsidR="0063169C" w:rsidRPr="004C216E">
        <w:rPr>
          <w:rFonts w:ascii="Proxima Nova ExCn Rg Cyr" w:eastAsia="Times New Roman" w:hAnsi="Proxima Nova ExCn Rg Cyr" w:cs="Times New Roman"/>
          <w:color w:val="000000"/>
          <w:sz w:val="28"/>
          <w:szCs w:val="28"/>
          <w:lang w:eastAsia="ru-RU"/>
        </w:rPr>
        <w:t>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частями 7.1, 7.2 статьи 3 Закона 223-ФЗ.</w:t>
      </w:r>
    </w:p>
    <w:p w14:paraId="5BFA2D3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ЦЗК устанавливается правовым актом Корпорации.</w:t>
      </w:r>
    </w:p>
    <w:p w14:paraId="27A6BF1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50" w:name="_Ref409615257"/>
      <w:r w:rsidRPr="004C216E">
        <w:rPr>
          <w:rFonts w:ascii="Proxima Nova ExCn Rg Cyr" w:eastAsia="Times New Roman" w:hAnsi="Proxima Nova ExCn Rg Cyr" w:cs="Times New Roman"/>
          <w:color w:val="000000"/>
          <w:sz w:val="28"/>
          <w:szCs w:val="28"/>
          <w:lang w:eastAsia="ru-RU"/>
        </w:rPr>
        <w:t>Основными функциями ЦЗК являются:</w:t>
      </w:r>
      <w:bookmarkEnd w:id="1150"/>
    </w:p>
    <w:p w14:paraId="42FD190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02B6660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осуществлении </w:t>
      </w:r>
      <w:r w:rsidR="00762BE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ми закупок у единственного поставщика по основанию, указанному в подпункте 6.6.2 (42) Положения;</w:t>
      </w:r>
    </w:p>
    <w:p w14:paraId="2A74183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согласование проведение закупок Заказчиками в порядке, установленном правовым актом Корпорации;</w:t>
      </w:r>
    </w:p>
    <w:p w14:paraId="42D2E1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перечня ЭТП, используемых организациями Корпорации;</w:t>
      </w:r>
    </w:p>
    <w:p w14:paraId="2F179C0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ирование проведения комплексной проверки закупочной деятельности Заказчиков, в том числе с привлечением Специализированной организации;</w:t>
      </w:r>
    </w:p>
    <w:p w14:paraId="37CA961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ношении </w:t>
      </w:r>
      <w:r w:rsidR="008A5DA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сех уровней ЦЗК уполномочена:</w:t>
      </w:r>
    </w:p>
    <w:p w14:paraId="71EC8B0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ашивать у организаций Корпораци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w:t>
      </w:r>
      <w:r w:rsidR="00E8452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любую информацию и документы по рассматриваемым вопросам;</w:t>
      </w:r>
    </w:p>
    <w:p w14:paraId="1A9E7ED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ировать включение должностных лиц Корпорации в состав ЗК организаций Корпорации.</w:t>
      </w:r>
    </w:p>
    <w:p w14:paraId="4D75866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14:paraId="30B10384"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1" w:name="_Toc525031258"/>
      <w:bookmarkStart w:id="1152" w:name="_Toc103178442"/>
      <w:bookmarkStart w:id="1153" w:name="_Toc106868288"/>
      <w:bookmarkStart w:id="1154" w:name="_Toc113025756"/>
      <w:r w:rsidRPr="004C216E">
        <w:rPr>
          <w:rFonts w:ascii="Proxima Nova ExCn Rg Cyr" w:eastAsia="Times New Roman" w:hAnsi="Proxima Nova ExCn Rg Cyr" w:cs="Times New Roman"/>
          <w:b/>
          <w:color w:val="000000"/>
          <w:sz w:val="28"/>
          <w:szCs w:val="28"/>
          <w:lang w:eastAsia="ru-RU"/>
        </w:rPr>
        <w:t xml:space="preserve">ЗК Корпорации, ЗК организаций Корпорации, </w:t>
      </w:r>
      <w:r w:rsidRPr="004C216E">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151"/>
      <w:bookmarkEnd w:id="1152"/>
      <w:bookmarkEnd w:id="1153"/>
      <w:bookmarkEnd w:id="1154"/>
    </w:p>
    <w:p w14:paraId="11E0B559" w14:textId="77777777" w:rsidR="00F6219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14:paraId="7499DB5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4D817C4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являются:</w:t>
      </w:r>
    </w:p>
    <w:p w14:paraId="7B8A064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14:paraId="7921065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02FC814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квалификационный отбор, если такой участник закупки перестал соответствовать установленным в извещении, </w:t>
      </w:r>
      <w:bookmarkStart w:id="1155" w:name="_Hlk39039851"/>
      <w:r w:rsidRPr="004C216E">
        <w:rPr>
          <w:rFonts w:ascii="Proxima Nova ExCn Rg Cyr" w:eastAsia="Times New Roman" w:hAnsi="Proxima Nova ExCn Rg Cyr" w:cs="Times New Roman"/>
          <w:color w:val="000000"/>
          <w:sz w:val="28"/>
          <w:szCs w:val="28"/>
          <w:lang w:eastAsia="ru-RU"/>
        </w:rPr>
        <w:t xml:space="preserve">документации о закупке </w:t>
      </w:r>
      <w:bookmarkEnd w:id="1155"/>
      <w:r w:rsidRPr="004C216E">
        <w:rPr>
          <w:rFonts w:ascii="Proxima Nova ExCn Rg Cyr" w:eastAsia="Times New Roman" w:hAnsi="Proxima Nova ExCn Rg Cyr" w:cs="Times New Roman"/>
          <w:color w:val="000000"/>
          <w:sz w:val="28"/>
          <w:szCs w:val="28"/>
          <w:lang w:eastAsia="ru-RU"/>
        </w:rPr>
        <w:t>по квалификационному отбору требованиям (пункт 8.1.17 Положения).</w:t>
      </w:r>
    </w:p>
    <w:p w14:paraId="2BF88CF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14:paraId="7945739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6" w:name="_Toc410951921"/>
      <w:bookmarkStart w:id="1157" w:name="_Toc410952253"/>
      <w:bookmarkStart w:id="1158" w:name="_Toc410952583"/>
      <w:bookmarkStart w:id="1159" w:name="_Toc411252693"/>
      <w:bookmarkStart w:id="1160" w:name="_Toc411323426"/>
      <w:bookmarkStart w:id="1161" w:name="_Toc410951923"/>
      <w:bookmarkStart w:id="1162" w:name="_Toc410952255"/>
      <w:bookmarkStart w:id="1163" w:name="_Toc410952585"/>
      <w:bookmarkStart w:id="1164" w:name="_Toc411252695"/>
      <w:bookmarkStart w:id="1165" w:name="_Toc411323428"/>
      <w:bookmarkStart w:id="1166" w:name="_Toc283764351"/>
      <w:bookmarkStart w:id="1167" w:name="_Toc409908684"/>
      <w:bookmarkStart w:id="1168" w:name="_Toc410902856"/>
      <w:bookmarkStart w:id="1169" w:name="_Toc410907856"/>
      <w:bookmarkStart w:id="1170" w:name="_Toc410908044"/>
      <w:bookmarkStart w:id="1171" w:name="_Toc410910838"/>
      <w:bookmarkStart w:id="1172" w:name="_Toc410911111"/>
      <w:bookmarkStart w:id="1173" w:name="_Toc410920220"/>
      <w:bookmarkStart w:id="1174" w:name="_Toc411279860"/>
      <w:bookmarkStart w:id="1175" w:name="_Toc411626586"/>
      <w:bookmarkStart w:id="1176" w:name="_Toc411632129"/>
      <w:bookmarkStart w:id="1177" w:name="_Toc411882034"/>
      <w:bookmarkStart w:id="1178" w:name="_Toc411941044"/>
      <w:bookmarkStart w:id="1179" w:name="_Toc285801496"/>
      <w:bookmarkStart w:id="1180" w:name="_Toc411949519"/>
      <w:bookmarkStart w:id="1181" w:name="_Toc412111163"/>
      <w:bookmarkStart w:id="1182" w:name="_Toc285977767"/>
      <w:bookmarkStart w:id="1183" w:name="_Toc412127930"/>
      <w:bookmarkStart w:id="1184" w:name="_Ref412129999"/>
      <w:bookmarkStart w:id="1185" w:name="_Toc285999896"/>
      <w:bookmarkStart w:id="1186" w:name="_Toc412218379"/>
      <w:bookmarkStart w:id="1187" w:name="_Toc412543663"/>
      <w:bookmarkStart w:id="1188" w:name="_Toc412551408"/>
      <w:bookmarkStart w:id="1189" w:name="_Toc432491177"/>
      <w:bookmarkStart w:id="1190" w:name="_Toc525031259"/>
      <w:bookmarkStart w:id="1191" w:name="_Toc103178443"/>
      <w:bookmarkStart w:id="1192" w:name="_Toc106868289"/>
      <w:bookmarkStart w:id="1193" w:name="_Toc113025757"/>
      <w:bookmarkEnd w:id="1156"/>
      <w:bookmarkEnd w:id="1157"/>
      <w:bookmarkEnd w:id="1158"/>
      <w:bookmarkEnd w:id="1159"/>
      <w:bookmarkEnd w:id="1160"/>
      <w:bookmarkEnd w:id="1161"/>
      <w:bookmarkEnd w:id="1162"/>
      <w:bookmarkEnd w:id="1163"/>
      <w:bookmarkEnd w:id="1164"/>
      <w:bookmarkEnd w:id="1165"/>
      <w:r w:rsidRPr="004C216E">
        <w:rPr>
          <w:rFonts w:ascii="Proxima Nova ExCn Rg Cyr" w:eastAsia="Times New Roman" w:hAnsi="Proxima Nova ExCn Rg Cyr" w:cs="Times New Roman"/>
          <w:b/>
          <w:color w:val="000000"/>
          <w:sz w:val="28"/>
          <w:szCs w:val="28"/>
          <w:lang w:eastAsia="ru-RU"/>
        </w:rPr>
        <w:t>ЗП</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00293CCD" w:rsidRPr="004C216E">
        <w:rPr>
          <w:rFonts w:ascii="Proxima Nova ExCn Rg Cyr" w:eastAsia="Times New Roman" w:hAnsi="Proxima Nova ExCn Rg Cyr" w:cs="Times New Roman"/>
          <w:b/>
          <w:color w:val="000000"/>
          <w:sz w:val="28"/>
          <w:szCs w:val="28"/>
          <w:lang w:eastAsia="ru-RU"/>
        </w:rPr>
        <w:t xml:space="preserve"> </w:t>
      </w:r>
      <w:r w:rsidR="009B2A04" w:rsidRPr="004C216E">
        <w:rPr>
          <w:rFonts w:ascii="Proxima Nova ExCn Rg Cyr" w:eastAsia="Times New Roman" w:hAnsi="Proxima Nova ExCn Rg Cyr" w:cs="Times New Roman"/>
          <w:b/>
          <w:color w:val="000000"/>
          <w:sz w:val="28"/>
          <w:szCs w:val="28"/>
          <w:lang w:eastAsia="ru-RU"/>
        </w:rPr>
        <w:t>З</w:t>
      </w:r>
      <w:r w:rsidR="00293CCD" w:rsidRPr="004C216E">
        <w:rPr>
          <w:rFonts w:ascii="Proxima Nova ExCn Rg Cyr" w:eastAsia="Times New Roman" w:hAnsi="Proxima Nova ExCn Rg Cyr" w:cs="Times New Roman"/>
          <w:b/>
          <w:color w:val="000000"/>
          <w:sz w:val="28"/>
          <w:szCs w:val="28"/>
          <w:lang w:eastAsia="ru-RU"/>
        </w:rPr>
        <w:t>аказчика.</w:t>
      </w:r>
      <w:bookmarkEnd w:id="1190"/>
      <w:bookmarkEnd w:id="1191"/>
      <w:bookmarkEnd w:id="1192"/>
      <w:bookmarkEnd w:id="1193"/>
    </w:p>
    <w:p w14:paraId="78715D9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FC5554" w:rsidRPr="004C216E">
        <w:rPr>
          <w:rFonts w:ascii="Proxima Nova ExCn Rg Cyr" w:eastAsia="Times New Roman" w:hAnsi="Proxima Nova ExCn Rg Cyr" w:cs="Times New Roman"/>
          <w:color w:val="000000"/>
          <w:sz w:val="28"/>
          <w:szCs w:val="28"/>
          <w:lang w:eastAsia="ru-RU"/>
        </w:rPr>
        <w:t xml:space="preserve">аказчика </w:t>
      </w:r>
      <w:r w:rsidRPr="004C216E">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4C216E">
        <w:rPr>
          <w:rFonts w:ascii="Proxima Nova ExCn Rg Cyr" w:eastAsia="Times New Roman" w:hAnsi="Proxima Nova ExCn Rg Cyr" w:cs="Times New Roman"/>
          <w:color w:val="000000"/>
          <w:sz w:val="28"/>
          <w:szCs w:val="28"/>
          <w:lang w:eastAsia="ru-RU"/>
        </w:rPr>
        <w:t>Р</w:t>
      </w:r>
      <w:r w:rsidR="00293CCD" w:rsidRPr="004C216E">
        <w:rPr>
          <w:rFonts w:ascii="Proxima Nova ExCn Rg Cyr" w:eastAsia="Times New Roman" w:hAnsi="Proxima Nova ExCn Rg Cyr" w:cs="Times New Roman"/>
          <w:color w:val="000000"/>
          <w:sz w:val="28"/>
          <w:szCs w:val="28"/>
          <w:lang w:eastAsia="ru-RU"/>
        </w:rPr>
        <w:t xml:space="preserve">уководителем </w:t>
      </w:r>
      <w:r w:rsidR="00F3167B" w:rsidRPr="004C216E">
        <w:rPr>
          <w:rFonts w:ascii="Proxima Nova ExCn Rg Cyr" w:eastAsia="Times New Roman" w:hAnsi="Proxima Nova ExCn Rg Cyr" w:cs="Times New Roman"/>
          <w:color w:val="000000"/>
          <w:sz w:val="28"/>
          <w:szCs w:val="28"/>
          <w:lang w:eastAsia="ru-RU"/>
        </w:rPr>
        <w:t>з</w:t>
      </w:r>
      <w:r w:rsidR="00293CCD" w:rsidRPr="004C216E">
        <w:rPr>
          <w:rFonts w:ascii="Proxima Nova ExCn Rg Cyr" w:eastAsia="Times New Roman" w:hAnsi="Proxima Nova ExCn Rg Cyr" w:cs="Times New Roman"/>
          <w:color w:val="000000"/>
          <w:sz w:val="28"/>
          <w:szCs w:val="28"/>
          <w:lang w:eastAsia="ru-RU"/>
        </w:rPr>
        <w:t>аказчика или уполномоченным им лицом</w:t>
      </w:r>
      <w:r w:rsidRPr="004C216E">
        <w:rPr>
          <w:rFonts w:ascii="Proxima Nova ExCn Rg Cyr" w:eastAsia="Times New Roman" w:hAnsi="Proxima Nova ExCn Rg Cyr" w:cs="Times New Roman"/>
          <w:color w:val="000000"/>
          <w:sz w:val="28"/>
          <w:szCs w:val="28"/>
          <w:lang w:eastAsia="ru-RU"/>
        </w:rPr>
        <w:t xml:space="preserve"> и Положением.</w:t>
      </w:r>
    </w:p>
    <w:p w14:paraId="3020915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w:t>
      </w:r>
      <w:bookmarkStart w:id="1194" w:name="_Hlk38727259"/>
      <w:r w:rsidRPr="004C216E">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194"/>
      <w:r w:rsidRPr="004C216E">
        <w:rPr>
          <w:rFonts w:ascii="Proxima Nova ExCn Rg Cyr" w:eastAsia="Times New Roman" w:hAnsi="Proxima Nova ExCn Rg Cyr" w:cs="Times New Roman"/>
          <w:color w:val="000000"/>
          <w:sz w:val="28"/>
          <w:szCs w:val="28"/>
          <w:lang w:eastAsia="ru-RU"/>
        </w:rPr>
        <w:t>относятся:</w:t>
      </w:r>
    </w:p>
    <w:p w14:paraId="6C73CF6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31E9843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66829A2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3B61D33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подготовки и проведения закупочных процедур, решения по которым принимаются ЦЗК;</w:t>
      </w:r>
    </w:p>
    <w:p w14:paraId="32F1C705" w14:textId="77777777" w:rsidR="00670DA9" w:rsidRPr="004C216E" w:rsidRDefault="00E518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06CC7F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14:paraId="683FE43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7623B0A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523D00AF" w14:textId="77777777" w:rsidR="00670DA9" w:rsidRPr="0032000A"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195" w:name="_Toc408840702"/>
      <w:bookmarkStart w:id="1196" w:name="_Toc408842127"/>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4C216E">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1195"/>
      <w:bookmarkEnd w:id="1196"/>
      <w:r w:rsidR="0032000A">
        <w:rPr>
          <w:rFonts w:ascii="Proxima Nova ExCn Rg Cyr" w:eastAsia="Times New Roman" w:hAnsi="Proxima Nova ExCn Rg Cyr" w:cs="Times New Roman"/>
          <w:color w:val="000000"/>
          <w:sz w:val="28"/>
          <w:szCs w:val="28"/>
          <w:lang w:eastAsia="ru-RU"/>
        </w:rPr>
        <w:t>.</w:t>
      </w:r>
    </w:p>
    <w:p w14:paraId="095029E5" w14:textId="77777777" w:rsidR="00670DA9" w:rsidRPr="004C216E" w:rsidRDefault="00D926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функциям </w:t>
      </w:r>
      <w:r w:rsidR="00670DA9"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9F459D" w:rsidRPr="004C216E">
        <w:rPr>
          <w:rFonts w:ascii="Proxima Nova ExCn Rg Cyr" w:eastAsia="Times New Roman" w:hAnsi="Proxima Nova ExCn Rg Cyr" w:cs="Times New Roman"/>
          <w:color w:val="000000"/>
          <w:sz w:val="28"/>
          <w:szCs w:val="28"/>
          <w:lang w:eastAsia="ru-RU"/>
        </w:rPr>
        <w:t>аказчика</w:t>
      </w:r>
      <w:r w:rsidR="001967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тносятся</w:t>
      </w:r>
      <w:r w:rsidR="00196729" w:rsidRPr="004C216E">
        <w:rPr>
          <w:rFonts w:ascii="Proxima Nova ExCn Rg Cyr" w:eastAsia="Times New Roman" w:hAnsi="Proxima Nova ExCn Rg Cyr" w:cs="Times New Roman"/>
          <w:color w:val="000000"/>
          <w:sz w:val="28"/>
          <w:szCs w:val="28"/>
          <w:lang w:eastAsia="ru-RU"/>
        </w:rPr>
        <w:t>:</w:t>
      </w:r>
      <w:bookmarkStart w:id="1197" w:name="_Toc368984112"/>
      <w:bookmarkStart w:id="1198" w:name="_Toc407284633"/>
      <w:bookmarkStart w:id="1199" w:name="_Toc407291361"/>
      <w:bookmarkStart w:id="1200" w:name="_Toc407300161"/>
      <w:bookmarkStart w:id="1201" w:name="_Toc407296711"/>
      <w:bookmarkStart w:id="1202" w:name="_Toc407714491"/>
      <w:bookmarkStart w:id="1203" w:name="_Toc407716656"/>
      <w:bookmarkStart w:id="1204" w:name="_Toc407722908"/>
      <w:bookmarkStart w:id="1205" w:name="_Toc407720338"/>
      <w:bookmarkStart w:id="1206" w:name="_Toc407992567"/>
      <w:bookmarkStart w:id="1207" w:name="_Toc407998995"/>
      <w:bookmarkStart w:id="1208" w:name="_Toc408003235"/>
      <w:bookmarkStart w:id="1209" w:name="_Toc408003478"/>
      <w:bookmarkStart w:id="1210" w:name="_Toc408004234"/>
      <w:bookmarkStart w:id="1211" w:name="_Toc408161473"/>
      <w:bookmarkStart w:id="1212" w:name="_Toc408439693"/>
      <w:bookmarkStart w:id="1213" w:name="_Toc408446799"/>
      <w:bookmarkStart w:id="1214" w:name="_Toc408447064"/>
      <w:bookmarkStart w:id="1215" w:name="_Toc408721161"/>
      <w:bookmarkStart w:id="1216" w:name="_Toc408724159"/>
      <w:bookmarkStart w:id="1217" w:name="_Toc408765718"/>
      <w:bookmarkStart w:id="1218" w:name="_Toc408771744"/>
      <w:bookmarkStart w:id="1219" w:name="_Toc408779079"/>
    </w:p>
    <w:p w14:paraId="6363F461"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CA3244E"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9B46980"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94030EF" w14:textId="77777777" w:rsidR="00D926D1"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ыполнение иных функций, определяемых правовыми актам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не противоречащих Положению.</w:t>
      </w:r>
    </w:p>
    <w:p w14:paraId="3EA22E12" w14:textId="77777777" w:rsidR="0032000A" w:rsidRPr="004C216E" w:rsidRDefault="0032000A" w:rsidP="0032000A">
      <w:pPr>
        <w:suppressAutoHyphens/>
        <w:spacing w:before="120" w:after="0" w:line="240" w:lineRule="auto"/>
        <w:jc w:val="both"/>
        <w:outlineLvl w:val="4"/>
        <w:rPr>
          <w:rFonts w:ascii="Proxima Nova ExCn Rg Cyr" w:eastAsia="Times New Roman" w:hAnsi="Proxima Nova ExCn Rg Cyr" w:cs="Times New Roman"/>
          <w:color w:val="000000"/>
          <w:sz w:val="28"/>
          <w:szCs w:val="28"/>
          <w:lang w:eastAsia="ru-RU"/>
        </w:rPr>
      </w:pPr>
    </w:p>
    <w:p w14:paraId="6ECE3BEF"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20" w:name="_Toc408840709"/>
      <w:bookmarkStart w:id="1221" w:name="_Toc408842134"/>
      <w:bookmarkStart w:id="1222" w:name="_Toc408840710"/>
      <w:bookmarkStart w:id="1223" w:name="_Toc408842135"/>
      <w:bookmarkStart w:id="1224" w:name="_Toc408840711"/>
      <w:bookmarkStart w:id="1225" w:name="_Toc408842136"/>
      <w:bookmarkStart w:id="1226" w:name="_Toc408840712"/>
      <w:bookmarkStart w:id="1227" w:name="_Toc408842137"/>
      <w:bookmarkStart w:id="1228" w:name="_Toc410903073"/>
      <w:bookmarkStart w:id="1229" w:name="_Toc410904392"/>
      <w:bookmarkStart w:id="1230" w:name="_Toc410904988"/>
      <w:bookmarkStart w:id="1231" w:name="_Toc410905693"/>
      <w:bookmarkStart w:id="1232" w:name="_Toc410906113"/>
      <w:bookmarkStart w:id="1233" w:name="_Toc410906720"/>
      <w:bookmarkStart w:id="1234" w:name="_Toc410906405"/>
      <w:bookmarkStart w:id="1235" w:name="_Toc410907168"/>
      <w:bookmarkStart w:id="1236" w:name="_Toc410906993"/>
      <w:bookmarkStart w:id="1237" w:name="_Toc410907858"/>
      <w:bookmarkStart w:id="1238" w:name="_Toc410907599"/>
      <w:bookmarkStart w:id="1239" w:name="_Toc410903137"/>
      <w:bookmarkStart w:id="1240" w:name="_Toc410907286"/>
      <w:bookmarkStart w:id="1241" w:name="_Toc410908249"/>
      <w:bookmarkStart w:id="1242" w:name="_Toc410908721"/>
      <w:bookmarkStart w:id="1243" w:name="_Toc410908994"/>
      <w:bookmarkStart w:id="1244" w:name="_Toc410909267"/>
      <w:bookmarkStart w:id="1245" w:name="_Toc410908047"/>
      <w:bookmarkStart w:id="1246" w:name="_Toc410909540"/>
      <w:bookmarkStart w:id="1247" w:name="_Toc410910840"/>
      <w:bookmarkStart w:id="1248" w:name="_Toc410911113"/>
      <w:bookmarkStart w:id="1249" w:name="_Toc410911696"/>
      <w:bookmarkStart w:id="1250" w:name="_Toc410914611"/>
      <w:bookmarkStart w:id="1251" w:name="_Toc410915892"/>
      <w:bookmarkStart w:id="1252" w:name="_Toc410916471"/>
      <w:bookmarkStart w:id="1253" w:name="_Toc410917015"/>
      <w:bookmarkStart w:id="1254" w:name="_Toc410903074"/>
      <w:bookmarkStart w:id="1255" w:name="_Toc410904393"/>
      <w:bookmarkStart w:id="1256" w:name="_Toc410904989"/>
      <w:bookmarkStart w:id="1257" w:name="_Toc410905694"/>
      <w:bookmarkStart w:id="1258" w:name="_Toc410906114"/>
      <w:bookmarkStart w:id="1259" w:name="_Toc410906721"/>
      <w:bookmarkStart w:id="1260" w:name="_Toc410906406"/>
      <w:bookmarkStart w:id="1261" w:name="_Toc410907169"/>
      <w:bookmarkStart w:id="1262" w:name="_Toc410906994"/>
      <w:bookmarkStart w:id="1263" w:name="_Toc410907586"/>
      <w:bookmarkStart w:id="1264" w:name="_Toc410907859"/>
      <w:bookmarkStart w:id="1265" w:name="_Toc410907600"/>
      <w:bookmarkStart w:id="1266" w:name="_Toc410903138"/>
      <w:bookmarkStart w:id="1267" w:name="_Toc410907287"/>
      <w:bookmarkStart w:id="1268" w:name="_Toc410908250"/>
      <w:bookmarkStart w:id="1269" w:name="_Toc410908722"/>
      <w:bookmarkStart w:id="1270" w:name="_Toc410908995"/>
      <w:bookmarkStart w:id="1271" w:name="_Toc410909268"/>
      <w:bookmarkStart w:id="1272" w:name="_Toc410908048"/>
      <w:bookmarkStart w:id="1273" w:name="_Toc410909541"/>
      <w:bookmarkStart w:id="1274" w:name="_Toc410910841"/>
      <w:bookmarkStart w:id="1275" w:name="_Toc410911114"/>
      <w:bookmarkStart w:id="1276" w:name="_Toc410911697"/>
      <w:bookmarkStart w:id="1277" w:name="_Toc410914612"/>
      <w:bookmarkStart w:id="1278" w:name="_Toc410915893"/>
      <w:bookmarkStart w:id="1279" w:name="_Toc410916472"/>
      <w:bookmarkStart w:id="1280" w:name="_Toc410917016"/>
      <w:bookmarkStart w:id="1281" w:name="_Toc410903075"/>
      <w:bookmarkStart w:id="1282" w:name="_Toc410904394"/>
      <w:bookmarkStart w:id="1283" w:name="_Toc410904990"/>
      <w:bookmarkStart w:id="1284" w:name="_Toc410905695"/>
      <w:bookmarkStart w:id="1285" w:name="_Toc410906115"/>
      <w:bookmarkStart w:id="1286" w:name="_Toc410906722"/>
      <w:bookmarkStart w:id="1287" w:name="_Toc410906407"/>
      <w:bookmarkStart w:id="1288" w:name="_Toc410907170"/>
      <w:bookmarkStart w:id="1289" w:name="_Toc410907000"/>
      <w:bookmarkStart w:id="1290" w:name="_Toc410907587"/>
      <w:bookmarkStart w:id="1291" w:name="_Toc410907860"/>
      <w:bookmarkStart w:id="1292" w:name="_Toc410907601"/>
      <w:bookmarkStart w:id="1293" w:name="_Toc410903139"/>
      <w:bookmarkStart w:id="1294" w:name="_Toc410907288"/>
      <w:bookmarkStart w:id="1295" w:name="_Toc410908251"/>
      <w:bookmarkStart w:id="1296" w:name="_Toc410908723"/>
      <w:bookmarkStart w:id="1297" w:name="_Toc410908996"/>
      <w:bookmarkStart w:id="1298" w:name="_Toc410909269"/>
      <w:bookmarkStart w:id="1299" w:name="_Toc410908049"/>
      <w:bookmarkStart w:id="1300" w:name="_Toc410909542"/>
      <w:bookmarkStart w:id="1301" w:name="_Toc410910842"/>
      <w:bookmarkStart w:id="1302" w:name="_Toc410911115"/>
      <w:bookmarkStart w:id="1303" w:name="_Toc410911698"/>
      <w:bookmarkStart w:id="1304" w:name="_Toc410914613"/>
      <w:bookmarkStart w:id="1305" w:name="_Toc410915894"/>
      <w:bookmarkStart w:id="1306" w:name="_Toc410916473"/>
      <w:bookmarkStart w:id="1307" w:name="_Toc410917017"/>
      <w:bookmarkStart w:id="1308" w:name="_Toc410903076"/>
      <w:bookmarkStart w:id="1309" w:name="_Toc410904395"/>
      <w:bookmarkStart w:id="1310" w:name="_Toc410904991"/>
      <w:bookmarkStart w:id="1311" w:name="_Toc410905696"/>
      <w:bookmarkStart w:id="1312" w:name="_Toc410906116"/>
      <w:bookmarkStart w:id="1313" w:name="_Toc410906723"/>
      <w:bookmarkStart w:id="1314" w:name="_Toc410906408"/>
      <w:bookmarkStart w:id="1315" w:name="_Toc410907171"/>
      <w:bookmarkStart w:id="1316" w:name="_Toc410907001"/>
      <w:bookmarkStart w:id="1317" w:name="_Toc410907588"/>
      <w:bookmarkStart w:id="1318" w:name="_Toc410907861"/>
      <w:bookmarkStart w:id="1319" w:name="_Toc410907602"/>
      <w:bookmarkStart w:id="1320" w:name="_Toc410903140"/>
      <w:bookmarkStart w:id="1321" w:name="_Toc410907289"/>
      <w:bookmarkStart w:id="1322" w:name="_Toc410908252"/>
      <w:bookmarkStart w:id="1323" w:name="_Toc410908724"/>
      <w:bookmarkStart w:id="1324" w:name="_Toc410908997"/>
      <w:bookmarkStart w:id="1325" w:name="_Toc410909270"/>
      <w:bookmarkStart w:id="1326" w:name="_Toc410908050"/>
      <w:bookmarkStart w:id="1327" w:name="_Toc410909543"/>
      <w:bookmarkStart w:id="1328" w:name="_Toc410910843"/>
      <w:bookmarkStart w:id="1329" w:name="_Toc410911116"/>
      <w:bookmarkStart w:id="1330" w:name="_Toc410911699"/>
      <w:bookmarkStart w:id="1331" w:name="_Toc410914614"/>
      <w:bookmarkStart w:id="1332" w:name="_Toc410915895"/>
      <w:bookmarkStart w:id="1333" w:name="_Toc410916474"/>
      <w:bookmarkStart w:id="1334" w:name="_Toc410917018"/>
      <w:bookmarkStart w:id="1335" w:name="_Toc410903077"/>
      <w:bookmarkStart w:id="1336" w:name="_Toc410904396"/>
      <w:bookmarkStart w:id="1337" w:name="_Toc410904992"/>
      <w:bookmarkStart w:id="1338" w:name="_Toc410905697"/>
      <w:bookmarkStart w:id="1339" w:name="_Toc410906117"/>
      <w:bookmarkStart w:id="1340" w:name="_Toc410906724"/>
      <w:bookmarkStart w:id="1341" w:name="_Toc410906409"/>
      <w:bookmarkStart w:id="1342" w:name="_Toc410907172"/>
      <w:bookmarkStart w:id="1343" w:name="_Toc410907002"/>
      <w:bookmarkStart w:id="1344" w:name="_Toc410907589"/>
      <w:bookmarkStart w:id="1345" w:name="_Toc410907862"/>
      <w:bookmarkStart w:id="1346" w:name="_Toc410907603"/>
      <w:bookmarkStart w:id="1347" w:name="_Toc410903141"/>
      <w:bookmarkStart w:id="1348" w:name="_Toc410907290"/>
      <w:bookmarkStart w:id="1349" w:name="_Toc410908253"/>
      <w:bookmarkStart w:id="1350" w:name="_Toc410908725"/>
      <w:bookmarkStart w:id="1351" w:name="_Toc410908998"/>
      <w:bookmarkStart w:id="1352" w:name="_Toc410909271"/>
      <w:bookmarkStart w:id="1353" w:name="_Toc410908051"/>
      <w:bookmarkStart w:id="1354" w:name="_Toc410909544"/>
      <w:bookmarkStart w:id="1355" w:name="_Toc410910844"/>
      <w:bookmarkStart w:id="1356" w:name="_Toc410911117"/>
      <w:bookmarkStart w:id="1357" w:name="_Toc410911700"/>
      <w:bookmarkStart w:id="1358" w:name="_Toc410914615"/>
      <w:bookmarkStart w:id="1359" w:name="_Toc410915896"/>
      <w:bookmarkStart w:id="1360" w:name="_Toc410916475"/>
      <w:bookmarkStart w:id="1361" w:name="_Toc410917019"/>
      <w:bookmarkStart w:id="1362" w:name="_Toc410903078"/>
      <w:bookmarkStart w:id="1363" w:name="_Toc410904397"/>
      <w:bookmarkStart w:id="1364" w:name="_Toc410904993"/>
      <w:bookmarkStart w:id="1365" w:name="_Toc410905698"/>
      <w:bookmarkStart w:id="1366" w:name="_Toc410906118"/>
      <w:bookmarkStart w:id="1367" w:name="_Toc410906725"/>
      <w:bookmarkStart w:id="1368" w:name="_Toc410906410"/>
      <w:bookmarkStart w:id="1369" w:name="_Toc410907173"/>
      <w:bookmarkStart w:id="1370" w:name="_Toc410907004"/>
      <w:bookmarkStart w:id="1371" w:name="_Toc410907590"/>
      <w:bookmarkStart w:id="1372" w:name="_Toc410907863"/>
      <w:bookmarkStart w:id="1373" w:name="_Toc410907604"/>
      <w:bookmarkStart w:id="1374" w:name="_Toc410903142"/>
      <w:bookmarkStart w:id="1375" w:name="_Toc410907291"/>
      <w:bookmarkStart w:id="1376" w:name="_Toc410908254"/>
      <w:bookmarkStart w:id="1377" w:name="_Toc410908726"/>
      <w:bookmarkStart w:id="1378" w:name="_Toc410908999"/>
      <w:bookmarkStart w:id="1379" w:name="_Toc410909272"/>
      <w:bookmarkStart w:id="1380" w:name="_Toc410908052"/>
      <w:bookmarkStart w:id="1381" w:name="_Toc410909545"/>
      <w:bookmarkStart w:id="1382" w:name="_Toc410910845"/>
      <w:bookmarkStart w:id="1383" w:name="_Toc410911118"/>
      <w:bookmarkStart w:id="1384" w:name="_Toc410911701"/>
      <w:bookmarkStart w:id="1385" w:name="_Toc410914616"/>
      <w:bookmarkStart w:id="1386" w:name="_Toc410915897"/>
      <w:bookmarkStart w:id="1387" w:name="_Toc410916476"/>
      <w:bookmarkStart w:id="1388" w:name="_Toc410917020"/>
      <w:bookmarkStart w:id="1389" w:name="_Toc410903079"/>
      <w:bookmarkStart w:id="1390" w:name="_Toc410904398"/>
      <w:bookmarkStart w:id="1391" w:name="_Toc410904994"/>
      <w:bookmarkStart w:id="1392" w:name="_Toc410905699"/>
      <w:bookmarkStart w:id="1393" w:name="_Toc410906119"/>
      <w:bookmarkStart w:id="1394" w:name="_Toc410906726"/>
      <w:bookmarkStart w:id="1395" w:name="_Toc410906411"/>
      <w:bookmarkStart w:id="1396" w:name="_Toc410907174"/>
      <w:bookmarkStart w:id="1397" w:name="_Toc410907005"/>
      <w:bookmarkStart w:id="1398" w:name="_Toc410907591"/>
      <w:bookmarkStart w:id="1399" w:name="_Toc410907864"/>
      <w:bookmarkStart w:id="1400" w:name="_Toc410907605"/>
      <w:bookmarkStart w:id="1401" w:name="_Toc410903143"/>
      <w:bookmarkStart w:id="1402" w:name="_Toc410907292"/>
      <w:bookmarkStart w:id="1403" w:name="_Toc410908255"/>
      <w:bookmarkStart w:id="1404" w:name="_Toc410908727"/>
      <w:bookmarkStart w:id="1405" w:name="_Toc410909000"/>
      <w:bookmarkStart w:id="1406" w:name="_Toc410909273"/>
      <w:bookmarkStart w:id="1407" w:name="_Toc410908053"/>
      <w:bookmarkStart w:id="1408" w:name="_Toc410909546"/>
      <w:bookmarkStart w:id="1409" w:name="_Toc410910846"/>
      <w:bookmarkStart w:id="1410" w:name="_Toc410911119"/>
      <w:bookmarkStart w:id="1411" w:name="_Toc410911702"/>
      <w:bookmarkStart w:id="1412" w:name="_Toc410914617"/>
      <w:bookmarkStart w:id="1413" w:name="_Toc410915898"/>
      <w:bookmarkStart w:id="1414" w:name="_Toc410916477"/>
      <w:bookmarkStart w:id="1415" w:name="_Toc410917021"/>
      <w:bookmarkStart w:id="1416" w:name="_Toc410903080"/>
      <w:bookmarkStart w:id="1417" w:name="_Toc410904399"/>
      <w:bookmarkStart w:id="1418" w:name="_Toc410904995"/>
      <w:bookmarkStart w:id="1419" w:name="_Toc410905700"/>
      <w:bookmarkStart w:id="1420" w:name="_Toc410906120"/>
      <w:bookmarkStart w:id="1421" w:name="_Toc410906727"/>
      <w:bookmarkStart w:id="1422" w:name="_Toc410906412"/>
      <w:bookmarkStart w:id="1423" w:name="_Toc410907175"/>
      <w:bookmarkStart w:id="1424" w:name="_Toc410907006"/>
      <w:bookmarkStart w:id="1425" w:name="_Toc410907592"/>
      <w:bookmarkStart w:id="1426" w:name="_Toc410907865"/>
      <w:bookmarkStart w:id="1427" w:name="_Toc410907606"/>
      <w:bookmarkStart w:id="1428" w:name="_Toc410903144"/>
      <w:bookmarkStart w:id="1429" w:name="_Toc410907293"/>
      <w:bookmarkStart w:id="1430" w:name="_Toc410908256"/>
      <w:bookmarkStart w:id="1431" w:name="_Toc410908728"/>
      <w:bookmarkStart w:id="1432" w:name="_Toc410909001"/>
      <w:bookmarkStart w:id="1433" w:name="_Toc410909274"/>
      <w:bookmarkStart w:id="1434" w:name="_Toc410908054"/>
      <w:bookmarkStart w:id="1435" w:name="_Toc410909547"/>
      <w:bookmarkStart w:id="1436" w:name="_Toc410910847"/>
      <w:bookmarkStart w:id="1437" w:name="_Toc410911120"/>
      <w:bookmarkStart w:id="1438" w:name="_Toc410911703"/>
      <w:bookmarkStart w:id="1439" w:name="_Toc410914618"/>
      <w:bookmarkStart w:id="1440" w:name="_Toc410915899"/>
      <w:bookmarkStart w:id="1441" w:name="_Toc410916478"/>
      <w:bookmarkStart w:id="1442" w:name="_Toc410917022"/>
      <w:bookmarkStart w:id="1443" w:name="_Toc410903081"/>
      <w:bookmarkStart w:id="1444" w:name="_Toc410904400"/>
      <w:bookmarkStart w:id="1445" w:name="_Toc410904996"/>
      <w:bookmarkStart w:id="1446" w:name="_Toc410905701"/>
      <w:bookmarkStart w:id="1447" w:name="_Toc410906121"/>
      <w:bookmarkStart w:id="1448" w:name="_Toc410906728"/>
      <w:bookmarkStart w:id="1449" w:name="_Toc410906413"/>
      <w:bookmarkStart w:id="1450" w:name="_Toc410907176"/>
      <w:bookmarkStart w:id="1451" w:name="_Toc410907007"/>
      <w:bookmarkStart w:id="1452" w:name="_Toc410907593"/>
      <w:bookmarkStart w:id="1453" w:name="_Toc410907866"/>
      <w:bookmarkStart w:id="1454" w:name="_Toc410907607"/>
      <w:bookmarkStart w:id="1455" w:name="_Toc410903145"/>
      <w:bookmarkStart w:id="1456" w:name="_Toc410907294"/>
      <w:bookmarkStart w:id="1457" w:name="_Toc410908257"/>
      <w:bookmarkStart w:id="1458" w:name="_Toc410908729"/>
      <w:bookmarkStart w:id="1459" w:name="_Toc410909002"/>
      <w:bookmarkStart w:id="1460" w:name="_Toc410909275"/>
      <w:bookmarkStart w:id="1461" w:name="_Toc410908055"/>
      <w:bookmarkStart w:id="1462" w:name="_Toc410909548"/>
      <w:bookmarkStart w:id="1463" w:name="_Toc410910848"/>
      <w:bookmarkStart w:id="1464" w:name="_Toc410911121"/>
      <w:bookmarkStart w:id="1465" w:name="_Toc410911704"/>
      <w:bookmarkStart w:id="1466" w:name="_Toc410914619"/>
      <w:bookmarkStart w:id="1467" w:name="_Toc410915900"/>
      <w:bookmarkStart w:id="1468" w:name="_Toc410916479"/>
      <w:bookmarkStart w:id="1469" w:name="_Toc410917023"/>
      <w:bookmarkStart w:id="1470" w:name="_Toc410903082"/>
      <w:bookmarkStart w:id="1471" w:name="_Toc410904401"/>
      <w:bookmarkStart w:id="1472" w:name="_Toc410904997"/>
      <w:bookmarkStart w:id="1473" w:name="_Toc410905702"/>
      <w:bookmarkStart w:id="1474" w:name="_Toc410906122"/>
      <w:bookmarkStart w:id="1475" w:name="_Toc410906729"/>
      <w:bookmarkStart w:id="1476" w:name="_Toc410906414"/>
      <w:bookmarkStart w:id="1477" w:name="_Toc410907177"/>
      <w:bookmarkStart w:id="1478" w:name="_Toc410907008"/>
      <w:bookmarkStart w:id="1479" w:name="_Toc410907594"/>
      <w:bookmarkStart w:id="1480" w:name="_Toc410907867"/>
      <w:bookmarkStart w:id="1481" w:name="_Toc410907608"/>
      <w:bookmarkStart w:id="1482" w:name="_Toc410903146"/>
      <w:bookmarkStart w:id="1483" w:name="_Toc410907295"/>
      <w:bookmarkStart w:id="1484" w:name="_Toc410908258"/>
      <w:bookmarkStart w:id="1485" w:name="_Toc410908730"/>
      <w:bookmarkStart w:id="1486" w:name="_Toc410909003"/>
      <w:bookmarkStart w:id="1487" w:name="_Toc410909276"/>
      <w:bookmarkStart w:id="1488" w:name="_Toc410908056"/>
      <w:bookmarkStart w:id="1489" w:name="_Toc410909549"/>
      <w:bookmarkStart w:id="1490" w:name="_Toc410910849"/>
      <w:bookmarkStart w:id="1491" w:name="_Toc410911122"/>
      <w:bookmarkStart w:id="1492" w:name="_Toc410911705"/>
      <w:bookmarkStart w:id="1493" w:name="_Toc410914620"/>
      <w:bookmarkStart w:id="1494" w:name="_Toc410915901"/>
      <w:bookmarkStart w:id="1495" w:name="_Toc410916480"/>
      <w:bookmarkStart w:id="1496" w:name="_Toc410917024"/>
      <w:bookmarkStart w:id="1497" w:name="_Toc410903083"/>
      <w:bookmarkStart w:id="1498" w:name="_Toc410904402"/>
      <w:bookmarkStart w:id="1499" w:name="_Toc410904998"/>
      <w:bookmarkStart w:id="1500" w:name="_Toc410905703"/>
      <w:bookmarkStart w:id="1501" w:name="_Toc410906123"/>
      <w:bookmarkStart w:id="1502" w:name="_Toc410906730"/>
      <w:bookmarkStart w:id="1503" w:name="_Toc410906415"/>
      <w:bookmarkStart w:id="1504" w:name="_Toc410907178"/>
      <w:bookmarkStart w:id="1505" w:name="_Toc410907009"/>
      <w:bookmarkStart w:id="1506" w:name="_Toc410907595"/>
      <w:bookmarkStart w:id="1507" w:name="_Toc410907868"/>
      <w:bookmarkStart w:id="1508" w:name="_Toc410907609"/>
      <w:bookmarkStart w:id="1509" w:name="_Toc410903147"/>
      <w:bookmarkStart w:id="1510" w:name="_Toc410907296"/>
      <w:bookmarkStart w:id="1511" w:name="_Toc410908259"/>
      <w:bookmarkStart w:id="1512" w:name="_Toc410908731"/>
      <w:bookmarkStart w:id="1513" w:name="_Toc410909004"/>
      <w:bookmarkStart w:id="1514" w:name="_Toc410909277"/>
      <w:bookmarkStart w:id="1515" w:name="_Toc410908057"/>
      <w:bookmarkStart w:id="1516" w:name="_Toc410909550"/>
      <w:bookmarkStart w:id="1517" w:name="_Toc410910850"/>
      <w:bookmarkStart w:id="1518" w:name="_Toc410911123"/>
      <w:bookmarkStart w:id="1519" w:name="_Toc410911706"/>
      <w:bookmarkStart w:id="1520" w:name="_Toc410914621"/>
      <w:bookmarkStart w:id="1521" w:name="_Toc410915902"/>
      <w:bookmarkStart w:id="1522" w:name="_Toc410916481"/>
      <w:bookmarkStart w:id="1523" w:name="_Toc410917025"/>
      <w:bookmarkStart w:id="1524" w:name="_Toc270628664"/>
      <w:bookmarkStart w:id="1525" w:name="_Toc270628665"/>
      <w:bookmarkStart w:id="1526" w:name="_Toc270006670"/>
      <w:bookmarkStart w:id="1527" w:name="_Toc270010881"/>
      <w:bookmarkStart w:id="1528" w:name="_Toc270089133"/>
      <w:bookmarkStart w:id="1529" w:name="_Toc264442517"/>
      <w:bookmarkStart w:id="1530" w:name="_Toc264442717"/>
      <w:bookmarkStart w:id="1531" w:name="_Toc270628668"/>
      <w:bookmarkStart w:id="1532" w:name="_Toc270628669"/>
      <w:bookmarkStart w:id="1533" w:name="_Toc266995607"/>
      <w:bookmarkStart w:id="1534" w:name="_Toc266998895"/>
      <w:bookmarkStart w:id="1535" w:name="_Toc267034552"/>
      <w:bookmarkStart w:id="1536" w:name="_Toc411562454"/>
      <w:bookmarkStart w:id="1537" w:name="_Toc411586619"/>
      <w:bookmarkStart w:id="1538" w:name="_Toc411586827"/>
      <w:bookmarkStart w:id="1539" w:name="_Ref263778324"/>
      <w:bookmarkStart w:id="1540" w:name="_Toc368984142"/>
      <w:bookmarkStart w:id="1541" w:name="_Toc407284672"/>
      <w:bookmarkStart w:id="1542" w:name="_Toc407291400"/>
      <w:bookmarkStart w:id="1543" w:name="_Toc407300200"/>
      <w:bookmarkStart w:id="1544" w:name="_Toc407296750"/>
      <w:bookmarkStart w:id="1545" w:name="_Toc407714523"/>
      <w:bookmarkStart w:id="1546" w:name="_Toc407716688"/>
      <w:bookmarkStart w:id="1547" w:name="_Toc407722940"/>
      <w:bookmarkStart w:id="1548" w:name="_Toc407720370"/>
      <w:bookmarkStart w:id="1549" w:name="_Toc407992599"/>
      <w:bookmarkStart w:id="1550" w:name="_Toc407999027"/>
      <w:bookmarkStart w:id="1551" w:name="_Toc408003267"/>
      <w:bookmarkStart w:id="1552" w:name="_Toc408003510"/>
      <w:bookmarkStart w:id="1553" w:name="_Toc408004266"/>
      <w:bookmarkStart w:id="1554" w:name="_Toc408161505"/>
      <w:bookmarkStart w:id="1555" w:name="_Toc408439728"/>
      <w:bookmarkStart w:id="1556" w:name="_Toc408446834"/>
      <w:bookmarkStart w:id="1557" w:name="_Toc408447099"/>
      <w:bookmarkStart w:id="1558" w:name="_Toc408775926"/>
      <w:bookmarkStart w:id="1559" w:name="_Toc408779116"/>
      <w:bookmarkStart w:id="1560" w:name="_Toc408780718"/>
      <w:bookmarkStart w:id="1561" w:name="_Toc408840776"/>
      <w:bookmarkStart w:id="1562" w:name="_Toc408842201"/>
      <w:bookmarkStart w:id="1563" w:name="_Toc282982204"/>
      <w:bookmarkStart w:id="1564" w:name="_Toc409087946"/>
      <w:bookmarkStart w:id="1565" w:name="_Toc409088641"/>
      <w:bookmarkStart w:id="1566" w:name="_Toc409088601"/>
      <w:bookmarkStart w:id="1567" w:name="_Toc409089526"/>
      <w:bookmarkStart w:id="1568" w:name="_Toc409089731"/>
      <w:bookmarkStart w:id="1569" w:name="_Toc409090415"/>
      <w:bookmarkStart w:id="1570" w:name="_Toc409113209"/>
      <w:bookmarkStart w:id="1571" w:name="_Toc409173991"/>
      <w:bookmarkStart w:id="1572" w:name="_Toc409174683"/>
      <w:bookmarkStart w:id="1573" w:name="_Toc409189082"/>
      <w:bookmarkStart w:id="1574" w:name="_Toc409198818"/>
      <w:bookmarkStart w:id="1575" w:name="_Toc283058517"/>
      <w:bookmarkStart w:id="1576" w:name="_Toc409204307"/>
      <w:bookmarkStart w:id="1577" w:name="_Toc409474710"/>
      <w:bookmarkStart w:id="1578" w:name="_Toc409528420"/>
      <w:bookmarkStart w:id="1579" w:name="_Toc409630123"/>
      <w:bookmarkStart w:id="1580" w:name="_Toc409703569"/>
      <w:bookmarkStart w:id="1581" w:name="_Toc409711733"/>
      <w:bookmarkStart w:id="1582" w:name="_Toc409715451"/>
      <w:bookmarkStart w:id="1583" w:name="_Toc409721470"/>
      <w:bookmarkStart w:id="1584" w:name="_Toc409720599"/>
      <w:bookmarkStart w:id="1585" w:name="_Toc409721686"/>
      <w:bookmarkStart w:id="1586" w:name="_Toc409807404"/>
      <w:bookmarkStart w:id="1587" w:name="_Toc409812125"/>
      <w:bookmarkStart w:id="1588" w:name="_Toc283764353"/>
      <w:bookmarkStart w:id="1589" w:name="_Toc409908686"/>
      <w:bookmarkStart w:id="1590" w:name="_Toc410902859"/>
      <w:bookmarkStart w:id="1591" w:name="_Toc410907869"/>
      <w:bookmarkStart w:id="1592" w:name="_Toc410908058"/>
      <w:bookmarkStart w:id="1593" w:name="_Toc410910851"/>
      <w:bookmarkStart w:id="1594" w:name="_Toc410911124"/>
      <w:bookmarkStart w:id="1595" w:name="_Toc410920223"/>
      <w:bookmarkStart w:id="1596" w:name="_Toc411279863"/>
      <w:bookmarkStart w:id="1597" w:name="_Toc411626589"/>
      <w:bookmarkStart w:id="1598" w:name="_Toc411632132"/>
      <w:bookmarkStart w:id="1599" w:name="_Toc411882037"/>
      <w:bookmarkStart w:id="1600" w:name="_Toc411941047"/>
      <w:bookmarkStart w:id="1601" w:name="_Toc285801499"/>
      <w:bookmarkStart w:id="1602" w:name="_Toc411949522"/>
      <w:bookmarkStart w:id="1603" w:name="_Toc412111166"/>
      <w:bookmarkStart w:id="1604" w:name="_Toc285977770"/>
      <w:bookmarkStart w:id="1605" w:name="_Toc412127933"/>
      <w:bookmarkStart w:id="1606" w:name="_Toc285999899"/>
      <w:bookmarkStart w:id="1607" w:name="_Toc412218382"/>
      <w:bookmarkStart w:id="1608" w:name="_Toc412543666"/>
      <w:bookmarkStart w:id="1609" w:name="_Toc412551411"/>
      <w:bookmarkStart w:id="1610" w:name="_Toc432491179"/>
      <w:bookmarkStart w:id="1611" w:name="_Toc525031261"/>
      <w:bookmarkStart w:id="1612" w:name="_Toc103178444"/>
      <w:bookmarkStart w:id="1613" w:name="_Toc106868290"/>
      <w:bookmarkStart w:id="1614" w:name="_Toc113025758"/>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I</w:t>
      </w:r>
      <w:r w:rsidRPr="004C216E">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8DE2007"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615" w:name="_Hlt309120730"/>
      <w:bookmarkStart w:id="1616" w:name="_Toc410902860"/>
      <w:bookmarkStart w:id="1617" w:name="_Ref299314778"/>
      <w:bookmarkStart w:id="1618" w:name="_Toc368984143"/>
      <w:bookmarkStart w:id="1619" w:name="_Toc407284673"/>
      <w:bookmarkStart w:id="1620" w:name="_Toc407291401"/>
      <w:bookmarkStart w:id="1621" w:name="_Toc407300201"/>
      <w:bookmarkStart w:id="1622" w:name="_Toc407296751"/>
      <w:bookmarkStart w:id="1623" w:name="_Toc407714524"/>
      <w:bookmarkStart w:id="1624" w:name="_Toc407716689"/>
      <w:bookmarkStart w:id="1625" w:name="_Toc407722941"/>
      <w:bookmarkStart w:id="1626" w:name="_Toc407720371"/>
      <w:bookmarkStart w:id="1627" w:name="_Toc407992600"/>
      <w:bookmarkStart w:id="1628" w:name="_Toc407999028"/>
      <w:bookmarkStart w:id="1629" w:name="_Toc408003268"/>
      <w:bookmarkStart w:id="1630" w:name="_Toc408003511"/>
      <w:bookmarkStart w:id="1631" w:name="_Toc408004267"/>
      <w:bookmarkStart w:id="1632" w:name="_Toc408161506"/>
      <w:bookmarkStart w:id="1633" w:name="_Toc408439729"/>
      <w:bookmarkStart w:id="1634" w:name="_Toc408446835"/>
      <w:bookmarkStart w:id="1635" w:name="_Toc408447100"/>
      <w:bookmarkStart w:id="1636" w:name="_Toc408775927"/>
      <w:bookmarkStart w:id="1637" w:name="_Toc408779117"/>
      <w:bookmarkStart w:id="1638" w:name="_Toc408780719"/>
      <w:bookmarkStart w:id="1639" w:name="_Toc408840777"/>
      <w:bookmarkStart w:id="1640" w:name="_Toc408842202"/>
      <w:bookmarkStart w:id="1641" w:name="_Toc282982205"/>
      <w:bookmarkStart w:id="1642" w:name="_Toc409088642"/>
      <w:bookmarkStart w:id="1643" w:name="_Toc409088602"/>
      <w:bookmarkStart w:id="1644" w:name="_Toc409089527"/>
      <w:bookmarkStart w:id="1645" w:name="_Toc409089732"/>
      <w:bookmarkStart w:id="1646" w:name="_Toc409090416"/>
      <w:bookmarkStart w:id="1647" w:name="_Toc409113210"/>
      <w:bookmarkStart w:id="1648" w:name="_Toc409173992"/>
      <w:bookmarkStart w:id="1649" w:name="_Toc409174684"/>
      <w:bookmarkStart w:id="1650" w:name="_Toc409189083"/>
      <w:bookmarkStart w:id="1651" w:name="_Toc409198819"/>
      <w:bookmarkStart w:id="1652" w:name="_Toc283058518"/>
      <w:bookmarkStart w:id="1653" w:name="_Toc409204308"/>
      <w:bookmarkStart w:id="1654" w:name="_Toc409474711"/>
      <w:bookmarkStart w:id="1655" w:name="_Toc409528421"/>
      <w:bookmarkStart w:id="1656" w:name="_Toc409630124"/>
      <w:bookmarkStart w:id="1657" w:name="_Ref409700557"/>
      <w:bookmarkStart w:id="1658" w:name="_Toc409703570"/>
      <w:bookmarkStart w:id="1659" w:name="_Toc409711734"/>
      <w:bookmarkStart w:id="1660" w:name="_Toc409715452"/>
      <w:bookmarkStart w:id="1661" w:name="_Toc409721471"/>
      <w:bookmarkStart w:id="1662" w:name="_Toc409720600"/>
      <w:bookmarkStart w:id="1663" w:name="_Toc409721687"/>
      <w:bookmarkStart w:id="1664" w:name="_Toc409807405"/>
      <w:bookmarkStart w:id="1665" w:name="_Toc409812126"/>
      <w:bookmarkStart w:id="1666" w:name="_Toc283764354"/>
      <w:bookmarkStart w:id="1667" w:name="_Toc409908687"/>
      <w:bookmarkStart w:id="1668" w:name="_Ref410052028"/>
      <w:bookmarkStart w:id="1669" w:name="_Toc410907870"/>
      <w:bookmarkStart w:id="1670" w:name="_Toc410908059"/>
      <w:bookmarkStart w:id="1671" w:name="_Toc410910852"/>
      <w:bookmarkStart w:id="1672" w:name="_Toc410911125"/>
      <w:bookmarkStart w:id="1673" w:name="_Toc410920224"/>
      <w:bookmarkStart w:id="1674" w:name="_Ref411531077"/>
      <w:bookmarkStart w:id="1675" w:name="_Toc411279864"/>
      <w:bookmarkStart w:id="1676" w:name="_Toc411626590"/>
      <w:bookmarkStart w:id="1677" w:name="_Toc411632133"/>
      <w:bookmarkStart w:id="1678" w:name="_Toc411882038"/>
      <w:bookmarkStart w:id="1679" w:name="_Toc411941048"/>
      <w:bookmarkStart w:id="1680" w:name="_Toc285801500"/>
      <w:bookmarkStart w:id="1681" w:name="_Toc411949523"/>
      <w:bookmarkStart w:id="1682" w:name="_Toc412111167"/>
      <w:bookmarkStart w:id="1683" w:name="_Toc285977771"/>
      <w:bookmarkStart w:id="1684" w:name="_Toc412127934"/>
      <w:bookmarkStart w:id="1685" w:name="_Toc285999900"/>
      <w:bookmarkStart w:id="1686" w:name="_Toc412218383"/>
      <w:bookmarkStart w:id="1687" w:name="_Ref412472567"/>
      <w:bookmarkStart w:id="1688" w:name="_Ref412472694"/>
      <w:bookmarkStart w:id="1689" w:name="_Toc412543667"/>
      <w:bookmarkStart w:id="1690" w:name="_Toc412551412"/>
      <w:bookmarkStart w:id="1691" w:name="_Toc432491180"/>
      <w:bookmarkStart w:id="1692" w:name="_Toc525031262"/>
      <w:bookmarkStart w:id="1693" w:name="_Toc103178445"/>
      <w:bookmarkStart w:id="1694" w:name="_Toc106868291"/>
      <w:bookmarkStart w:id="1695" w:name="_Toc113025759"/>
      <w:bookmarkEnd w:id="1615"/>
      <w:r w:rsidRPr="004C216E">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4C216E">
        <w:rPr>
          <w:rFonts w:ascii="Proxima Nova ExCn Rg Cyr" w:eastAsia="Times New Roman" w:hAnsi="Proxima Nova ExCn Rg Cyr" w:cs="Times New Roman"/>
          <w:b/>
          <w:color w:val="000000"/>
          <w:sz w:val="28"/>
          <w:szCs w:val="28"/>
          <w:lang w:eastAsia="ru-RU"/>
        </w:rPr>
        <w:t>.</w:t>
      </w:r>
      <w:bookmarkEnd w:id="1692"/>
      <w:bookmarkEnd w:id="1693"/>
      <w:bookmarkEnd w:id="1694"/>
      <w:bookmarkEnd w:id="1695"/>
    </w:p>
    <w:p w14:paraId="7C7FB56F"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696" w:name="_Toc368984144"/>
      <w:bookmarkStart w:id="1697" w:name="_Toc407284674"/>
      <w:bookmarkStart w:id="1698" w:name="_Toc407291402"/>
      <w:bookmarkStart w:id="1699" w:name="_Toc407300202"/>
      <w:bookmarkStart w:id="1700" w:name="_Toc407296752"/>
      <w:bookmarkStart w:id="1701" w:name="_Toc407714525"/>
      <w:bookmarkStart w:id="1702" w:name="_Toc407716690"/>
      <w:bookmarkStart w:id="1703" w:name="_Toc407722942"/>
      <w:bookmarkStart w:id="1704" w:name="_Toc407720372"/>
      <w:bookmarkStart w:id="1705" w:name="_Toc407992601"/>
      <w:bookmarkStart w:id="1706" w:name="_Toc407999029"/>
      <w:bookmarkStart w:id="1707" w:name="_Toc408003269"/>
      <w:bookmarkStart w:id="1708" w:name="_Toc408003512"/>
      <w:bookmarkStart w:id="1709" w:name="_Toc408004268"/>
      <w:bookmarkStart w:id="1710" w:name="_Toc408161507"/>
      <w:bookmarkStart w:id="1711" w:name="_Toc408439730"/>
      <w:bookmarkStart w:id="1712" w:name="_Toc408446836"/>
      <w:bookmarkStart w:id="1713" w:name="_Toc408447101"/>
      <w:bookmarkStart w:id="1714" w:name="_Toc408775928"/>
      <w:bookmarkStart w:id="1715" w:name="_Toc408779118"/>
      <w:bookmarkStart w:id="1716" w:name="_Toc408780720"/>
      <w:bookmarkStart w:id="1717" w:name="_Toc408840778"/>
      <w:bookmarkStart w:id="1718" w:name="_Toc408842203"/>
      <w:bookmarkStart w:id="1719" w:name="_Toc282982206"/>
      <w:bookmarkStart w:id="1720" w:name="_Toc409088643"/>
      <w:bookmarkStart w:id="1721" w:name="_Toc409088603"/>
      <w:bookmarkStart w:id="1722" w:name="_Toc409089528"/>
      <w:bookmarkStart w:id="1723" w:name="_Toc409089733"/>
      <w:bookmarkStart w:id="1724" w:name="_Toc409090417"/>
      <w:bookmarkStart w:id="1725" w:name="_Toc409113211"/>
      <w:bookmarkStart w:id="1726" w:name="_Toc409173993"/>
      <w:bookmarkStart w:id="1727" w:name="_Toc409174685"/>
      <w:bookmarkStart w:id="1728" w:name="_Toc409189084"/>
      <w:bookmarkStart w:id="1729" w:name="_Toc409198820"/>
      <w:bookmarkStart w:id="1730" w:name="_Toc283058519"/>
      <w:bookmarkStart w:id="1731" w:name="_Toc409204309"/>
      <w:bookmarkStart w:id="1732" w:name="_Toc409474712"/>
      <w:bookmarkStart w:id="1733" w:name="_Toc409528422"/>
      <w:bookmarkStart w:id="1734" w:name="_Toc409630125"/>
      <w:bookmarkStart w:id="1735" w:name="_Toc409703571"/>
      <w:bookmarkStart w:id="1736" w:name="_Toc409711735"/>
      <w:bookmarkStart w:id="1737" w:name="_Toc409715453"/>
      <w:bookmarkStart w:id="1738" w:name="_Toc409721472"/>
      <w:bookmarkStart w:id="1739" w:name="_Toc409720601"/>
      <w:bookmarkStart w:id="1740" w:name="_Toc409721688"/>
      <w:bookmarkStart w:id="1741" w:name="_Toc409807406"/>
      <w:bookmarkStart w:id="1742" w:name="_Toc409812127"/>
      <w:bookmarkStart w:id="1743" w:name="_Toc283764355"/>
      <w:bookmarkStart w:id="1744" w:name="_Toc409908688"/>
      <w:bookmarkStart w:id="1745" w:name="_Toc410902861"/>
      <w:bookmarkStart w:id="1746" w:name="_Toc410907871"/>
      <w:bookmarkStart w:id="1747" w:name="_Toc410908060"/>
      <w:bookmarkStart w:id="1748" w:name="_Toc410910853"/>
      <w:bookmarkStart w:id="1749" w:name="_Toc410911126"/>
      <w:bookmarkStart w:id="1750" w:name="_Toc410920225"/>
      <w:bookmarkStart w:id="1751" w:name="_Toc411279865"/>
      <w:bookmarkStart w:id="1752" w:name="_Toc411626591"/>
      <w:bookmarkStart w:id="1753" w:name="_Toc411632134"/>
      <w:bookmarkStart w:id="1754" w:name="_Toc411882039"/>
      <w:bookmarkStart w:id="1755" w:name="_Toc411941049"/>
      <w:bookmarkStart w:id="1756" w:name="_Toc285801501"/>
      <w:bookmarkStart w:id="1757" w:name="_Toc411949524"/>
      <w:bookmarkStart w:id="1758" w:name="_Toc412111168"/>
      <w:bookmarkStart w:id="1759" w:name="_Toc285977772"/>
      <w:bookmarkStart w:id="1760" w:name="_Toc412127935"/>
      <w:bookmarkStart w:id="1761" w:name="_Toc285999901"/>
      <w:bookmarkStart w:id="1762" w:name="_Toc412218384"/>
      <w:bookmarkStart w:id="1763" w:name="_Toc412543668"/>
      <w:bookmarkStart w:id="1764" w:name="_Toc412551413"/>
      <w:bookmarkStart w:id="1765" w:name="_Toc432491181"/>
      <w:bookmarkStart w:id="1766" w:name="_Toc525031263"/>
      <w:bookmarkStart w:id="1767" w:name="_Toc103178446"/>
      <w:bookmarkStart w:id="1768" w:name="_Toc106868292"/>
      <w:bookmarkStart w:id="1769" w:name="_Toc113025760"/>
      <w:r w:rsidRPr="004C216E">
        <w:rPr>
          <w:rFonts w:ascii="Proxima Nova ExCn Rg Cyr" w:eastAsia="Times New Roman" w:hAnsi="Proxima Nova ExCn Rg Cyr" w:cs="Times New Roman"/>
          <w:b/>
          <w:color w:val="000000"/>
          <w:sz w:val="28"/>
          <w:szCs w:val="28"/>
          <w:lang w:eastAsia="ru-RU"/>
        </w:rPr>
        <w:t>Общие положения</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4C216E">
        <w:rPr>
          <w:rFonts w:ascii="Proxima Nova ExCn Rg Cyr" w:eastAsia="Times New Roman" w:hAnsi="Proxima Nova ExCn Rg Cyr" w:cs="Times New Roman"/>
          <w:b/>
          <w:color w:val="000000"/>
          <w:sz w:val="28"/>
          <w:szCs w:val="28"/>
        </w:rPr>
        <w:t>.</w:t>
      </w:r>
      <w:bookmarkEnd w:id="1766"/>
      <w:bookmarkEnd w:id="1767"/>
      <w:bookmarkEnd w:id="1768"/>
      <w:bookmarkEnd w:id="1769"/>
    </w:p>
    <w:p w14:paraId="4A605E22" w14:textId="77777777" w:rsidR="00670DA9" w:rsidRPr="004C216E" w:rsidRDefault="00670DA9" w:rsidP="003B01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14:paraId="6E080D19"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770" w:name="_Ref411630412"/>
      <w:r w:rsidRPr="004C216E">
        <w:rPr>
          <w:rFonts w:ascii="Proxima Nova ExCn Rg Cyr" w:eastAsia="Times New Roman" w:hAnsi="Proxima Nova ExCn Rg Cyr" w:cs="Times New Roman"/>
          <w:color w:val="000000"/>
          <w:sz w:val="28"/>
          <w:szCs w:val="28"/>
          <w:lang w:eastAsia="ru-RU"/>
        </w:rPr>
        <w:t>конкурентные способы закупок:</w:t>
      </w:r>
      <w:bookmarkEnd w:id="1770"/>
    </w:p>
    <w:p w14:paraId="45EB749D"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нкурс;</w:t>
      </w:r>
    </w:p>
    <w:p w14:paraId="74E580AD"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аукцион;</w:t>
      </w:r>
    </w:p>
    <w:p w14:paraId="23865E4B" w14:textId="77777777" w:rsidR="00670DA9"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запрос предложений;</w:t>
      </w:r>
    </w:p>
    <w:p w14:paraId="74DC1705" w14:textId="77777777" w:rsidR="00670DA9" w:rsidRPr="00B71DBC"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 </w:t>
      </w:r>
      <w:r w:rsidRPr="00383381">
        <w:rPr>
          <w:rFonts w:ascii="Proxima Nova ExCn Rg Cyr" w:eastAsia="Times New Roman" w:hAnsi="Proxima Nova ExCn Rg Cyr" w:cs="Times New Roman"/>
          <w:color w:val="000000"/>
          <w:sz w:val="28"/>
          <w:szCs w:val="28"/>
          <w:lang w:eastAsia="ru-RU"/>
        </w:rPr>
        <w:t xml:space="preserve">(г) </w:t>
      </w:r>
      <w:r w:rsidR="00670DA9" w:rsidRPr="00383381">
        <w:rPr>
          <w:rFonts w:ascii="Proxima Nova ExCn Rg Cyr" w:eastAsia="Times New Roman" w:hAnsi="Proxima Nova ExCn Rg Cyr" w:cs="Times New Roman"/>
          <w:color w:val="000000"/>
          <w:sz w:val="28"/>
          <w:szCs w:val="28"/>
          <w:lang w:eastAsia="ru-RU"/>
        </w:rPr>
        <w:t>запрос котировок.</w:t>
      </w:r>
    </w:p>
    <w:p w14:paraId="3A6C085D" w14:textId="77777777" w:rsidR="00670DA9" w:rsidRPr="005534A3"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5534A3">
        <w:rPr>
          <w:rFonts w:ascii="Proxima Nova ExCn Rg Cyr" w:eastAsia="Times New Roman" w:hAnsi="Proxima Nova ExCn Rg Cyr" w:cs="Times New Roman"/>
          <w:color w:val="000000"/>
          <w:sz w:val="28"/>
          <w:szCs w:val="28"/>
          <w:lang w:eastAsia="ru-RU"/>
        </w:rPr>
        <w:t>неконкурентные способы закупок:</w:t>
      </w:r>
    </w:p>
    <w:p w14:paraId="5D89A0D7" w14:textId="77777777" w:rsidR="002B206A"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закупка у единственного поставщика</w:t>
      </w:r>
      <w:r w:rsidR="002B206A" w:rsidRPr="00383381">
        <w:rPr>
          <w:rFonts w:ascii="Proxima Nova ExCn Rg Cyr" w:eastAsia="Times New Roman" w:hAnsi="Proxima Nova ExCn Rg Cyr" w:cs="Times New Roman"/>
          <w:color w:val="000000"/>
          <w:sz w:val="28"/>
          <w:szCs w:val="28"/>
          <w:lang w:eastAsia="ru-RU"/>
        </w:rPr>
        <w:t>;</w:t>
      </w:r>
    </w:p>
    <w:p w14:paraId="03EC35C5" w14:textId="77777777" w:rsidR="00670DA9" w:rsidRPr="0041370D" w:rsidRDefault="00383381" w:rsidP="0041370D">
      <w:pPr>
        <w:suppressAutoHyphens/>
        <w:spacing w:before="120" w:after="0" w:line="240" w:lineRule="auto"/>
        <w:ind w:left="567"/>
        <w:jc w:val="both"/>
        <w:outlineLvl w:val="5"/>
        <w:rPr>
          <w:rFonts w:ascii="Proxima Nova ExCn Rg Cyr" w:hAnsi="Proxima Nova ExCn Rg Cyr"/>
          <w:color w:val="000000"/>
          <w:sz w:val="28"/>
          <w:highlight w:val="green"/>
        </w:rPr>
      </w:pPr>
      <w:r w:rsidRPr="00383381">
        <w:rPr>
          <w:rFonts w:ascii="Proxima Nova ExCn Rg Cyr" w:eastAsia="Times New Roman" w:hAnsi="Proxima Nova ExCn Rg Cyr" w:cs="Times New Roman"/>
          <w:color w:val="000000"/>
          <w:sz w:val="28"/>
          <w:szCs w:val="28"/>
          <w:lang w:eastAsia="ru-RU"/>
        </w:rPr>
        <w:t xml:space="preserve">(б) </w:t>
      </w:r>
      <w:r w:rsidR="002B206A" w:rsidRPr="00383381">
        <w:rPr>
          <w:rFonts w:ascii="Proxima Nova ExCn Rg Cyr" w:eastAsia="Times New Roman" w:hAnsi="Proxima Nova ExCn Rg Cyr" w:cs="Times New Roman"/>
          <w:color w:val="000000"/>
          <w:sz w:val="28"/>
          <w:szCs w:val="28"/>
          <w:lang w:eastAsia="ru-RU"/>
        </w:rPr>
        <w:t>состязательный отбор</w:t>
      </w:r>
      <w:r w:rsidR="00670DA9" w:rsidRPr="00383381">
        <w:rPr>
          <w:rFonts w:ascii="Proxima Nova ExCn Rg Cyr" w:eastAsia="Times New Roman" w:hAnsi="Proxima Nova ExCn Rg Cyr" w:cs="Times New Roman"/>
          <w:color w:val="000000"/>
          <w:sz w:val="28"/>
          <w:szCs w:val="28"/>
          <w:lang w:eastAsia="ru-RU"/>
        </w:rPr>
        <w:t>.</w:t>
      </w:r>
    </w:p>
    <w:p w14:paraId="17D77BF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007B3261">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 8 Положения.</w:t>
      </w:r>
    </w:p>
    <w:p w14:paraId="40BC864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1B793FA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771" w:name="_Hlt311463694"/>
      <w:bookmarkStart w:id="1772" w:name="_Ref299185217"/>
      <w:bookmarkStart w:id="1773" w:name="_Toc368984146"/>
      <w:bookmarkStart w:id="1774" w:name="_Toc407284675"/>
      <w:bookmarkStart w:id="1775" w:name="_Toc407291403"/>
      <w:bookmarkStart w:id="1776" w:name="_Toc407300203"/>
      <w:bookmarkStart w:id="1777" w:name="_Toc407296753"/>
      <w:bookmarkStart w:id="1778" w:name="_Toc407714526"/>
      <w:bookmarkStart w:id="1779" w:name="_Toc407716691"/>
      <w:bookmarkStart w:id="1780" w:name="_Toc407722943"/>
      <w:bookmarkStart w:id="1781" w:name="_Toc407720373"/>
      <w:bookmarkStart w:id="1782" w:name="_Toc407992602"/>
      <w:bookmarkStart w:id="1783" w:name="_Toc407999030"/>
      <w:bookmarkStart w:id="1784" w:name="_Toc408003270"/>
      <w:bookmarkStart w:id="1785" w:name="_Toc408003513"/>
      <w:bookmarkStart w:id="1786" w:name="_Toc408004269"/>
      <w:bookmarkStart w:id="1787" w:name="_Toc408161508"/>
      <w:bookmarkStart w:id="1788" w:name="_Toc408439731"/>
      <w:bookmarkStart w:id="1789" w:name="_Toc408446837"/>
      <w:bookmarkStart w:id="1790" w:name="_Toc408447102"/>
      <w:bookmarkStart w:id="1791" w:name="_Toc408775929"/>
      <w:bookmarkStart w:id="1792" w:name="_Toc408779119"/>
      <w:bookmarkStart w:id="1793" w:name="_Toc408780721"/>
      <w:bookmarkStart w:id="1794" w:name="_Toc408840779"/>
      <w:bookmarkStart w:id="1795" w:name="_Toc408842204"/>
      <w:bookmarkStart w:id="1796" w:name="_Toc282982207"/>
      <w:bookmarkStart w:id="1797" w:name="_Toc409088644"/>
      <w:bookmarkStart w:id="1798" w:name="_Toc409088604"/>
      <w:bookmarkStart w:id="1799" w:name="_Toc409089529"/>
      <w:bookmarkStart w:id="1800" w:name="_Toc409089734"/>
      <w:bookmarkStart w:id="1801" w:name="_Toc409090418"/>
      <w:bookmarkStart w:id="1802" w:name="_Toc409113212"/>
      <w:bookmarkStart w:id="1803" w:name="_Toc409173994"/>
      <w:bookmarkStart w:id="1804" w:name="_Toc409174686"/>
      <w:bookmarkStart w:id="1805" w:name="_Toc409189085"/>
      <w:bookmarkStart w:id="1806" w:name="_Toc409198821"/>
      <w:bookmarkStart w:id="1807" w:name="_Toc283058520"/>
      <w:bookmarkStart w:id="1808" w:name="_Toc409204310"/>
      <w:bookmarkStart w:id="1809" w:name="_Toc409474713"/>
      <w:bookmarkStart w:id="1810" w:name="_Toc409528423"/>
      <w:bookmarkStart w:id="1811" w:name="_Toc409630126"/>
      <w:bookmarkStart w:id="1812" w:name="_Toc409703572"/>
      <w:bookmarkStart w:id="1813" w:name="_Toc409711736"/>
      <w:bookmarkStart w:id="1814" w:name="_Toc409715454"/>
      <w:bookmarkStart w:id="1815" w:name="_Toc409721473"/>
      <w:bookmarkStart w:id="1816" w:name="_Toc409720602"/>
      <w:bookmarkStart w:id="1817" w:name="_Toc409721689"/>
      <w:bookmarkStart w:id="1818" w:name="_Toc409807407"/>
      <w:bookmarkStart w:id="1819" w:name="_Toc409812128"/>
      <w:bookmarkStart w:id="1820" w:name="_Toc283764356"/>
      <w:bookmarkStart w:id="1821" w:name="_Toc409908689"/>
      <w:bookmarkStart w:id="1822" w:name="_Toc410902862"/>
      <w:bookmarkStart w:id="1823" w:name="_Toc410907872"/>
      <w:bookmarkStart w:id="1824" w:name="_Toc410908061"/>
      <w:bookmarkStart w:id="1825" w:name="_Toc410910854"/>
      <w:bookmarkStart w:id="1826" w:name="_Toc410911127"/>
      <w:bookmarkStart w:id="1827" w:name="_Toc410920226"/>
      <w:bookmarkStart w:id="1828" w:name="_Toc411279866"/>
      <w:bookmarkStart w:id="1829" w:name="_Toc411626592"/>
      <w:bookmarkStart w:id="1830" w:name="_Toc411632135"/>
      <w:bookmarkStart w:id="1831" w:name="_Toc411882040"/>
      <w:bookmarkStart w:id="1832" w:name="_Toc411941050"/>
      <w:bookmarkStart w:id="1833" w:name="_Toc285801502"/>
      <w:bookmarkStart w:id="1834" w:name="_Toc411949525"/>
      <w:bookmarkStart w:id="1835" w:name="_Toc412111169"/>
      <w:bookmarkStart w:id="1836" w:name="_Toc285977773"/>
      <w:bookmarkStart w:id="1837" w:name="_Toc412127936"/>
      <w:bookmarkStart w:id="1838" w:name="_Toc285999902"/>
      <w:bookmarkStart w:id="1839" w:name="_Toc412218385"/>
      <w:bookmarkStart w:id="1840" w:name="_Toc412543669"/>
      <w:bookmarkStart w:id="1841" w:name="_Toc412551414"/>
      <w:bookmarkStart w:id="1842" w:name="_Toc432491182"/>
      <w:bookmarkStart w:id="1843" w:name="_Toc525031264"/>
      <w:bookmarkStart w:id="1844" w:name="_Toc103178447"/>
      <w:bookmarkStart w:id="1845" w:name="_Toc106868293"/>
      <w:bookmarkStart w:id="1846" w:name="_Toc113025761"/>
      <w:bookmarkEnd w:id="1771"/>
      <w:r w:rsidRPr="004C216E">
        <w:rPr>
          <w:rFonts w:ascii="Proxima Nova ExCn Rg Cyr" w:eastAsia="Times New Roman" w:hAnsi="Proxima Nova ExCn Rg Cyr" w:cs="Times New Roman"/>
          <w:b/>
          <w:color w:val="000000"/>
          <w:sz w:val="28"/>
          <w:szCs w:val="28"/>
          <w:lang w:eastAsia="ru-RU"/>
        </w:rPr>
        <w:t>Конкурс</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4C216E">
        <w:rPr>
          <w:rFonts w:ascii="Proxima Nova ExCn Rg Cyr" w:eastAsia="Times New Roman" w:hAnsi="Proxima Nova ExCn Rg Cyr" w:cs="Times New Roman"/>
          <w:b/>
          <w:color w:val="000000"/>
          <w:sz w:val="28"/>
          <w:szCs w:val="28"/>
        </w:rPr>
        <w:t>.</w:t>
      </w:r>
      <w:bookmarkEnd w:id="1843"/>
      <w:bookmarkEnd w:id="1844"/>
      <w:bookmarkEnd w:id="1845"/>
      <w:bookmarkEnd w:id="1846"/>
    </w:p>
    <w:p w14:paraId="158C5B17"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847" w:name="_Ref71980056"/>
      <w:bookmarkStart w:id="1848" w:name="_Ref75097299"/>
      <w:r w:rsidRPr="004C216E">
        <w:rPr>
          <w:rFonts w:ascii="Proxima Nova ExCn Rg Cyr" w:eastAsia="Times New Roman" w:hAnsi="Proxima Nova ExCn Rg Cyr" w:cs="Times New Roman"/>
          <w:color w:val="000000"/>
          <w:sz w:val="28"/>
          <w:szCs w:val="28"/>
          <w:lang w:eastAsia="ru-RU"/>
        </w:rPr>
        <w:t>Конкурс является конкурентным способом закупки, регулируемым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49" w:name="_Ref262807113"/>
      <w:bookmarkEnd w:id="1847"/>
      <w:bookmarkEnd w:id="1848"/>
    </w:p>
    <w:p w14:paraId="448F3E46"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w:t>
      </w:r>
      <w:r w:rsidRPr="004C216E">
        <w:rPr>
          <w:rFonts w:ascii="Proxima Nova ExCn Rg Cyr" w:eastAsia="Times New Roman" w:hAnsi="Proxima Nova ExCn Rg Cyr" w:cs="Times New Roman"/>
          <w:color w:val="000000"/>
          <w:sz w:val="28"/>
          <w:szCs w:val="28"/>
          <w:lang w:eastAsia="ru-RU"/>
        </w:rPr>
        <w:lastRenderedPageBreak/>
        <w:t xml:space="preserve">заключения договора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3A4D1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654D0C1" w14:textId="77777777" w:rsidR="00670DA9" w:rsidRPr="004C216E" w:rsidRDefault="00670DA9" w:rsidP="00D400B9">
      <w:pPr>
        <w:keepNext/>
        <w:numPr>
          <w:ilvl w:val="2"/>
          <w:numId w:val="2"/>
        </w:numPr>
        <w:suppressAutoHyphens/>
        <w:spacing w:before="120" w:after="0" w:line="240" w:lineRule="auto"/>
        <w:ind w:hanging="1133"/>
        <w:jc w:val="both"/>
        <w:outlineLvl w:val="3"/>
        <w:rPr>
          <w:rFonts w:ascii="Proxima Nova ExCn Rg Cyr" w:eastAsia="Times New Roman" w:hAnsi="Proxima Nova ExCn Rg Cyr" w:cs="Times New Roman"/>
          <w:color w:val="000000"/>
          <w:sz w:val="28"/>
          <w:szCs w:val="28"/>
          <w:lang w:eastAsia="ru-RU"/>
        </w:rPr>
      </w:pPr>
      <w:bookmarkStart w:id="1850" w:name="_Hlt299393715"/>
      <w:bookmarkStart w:id="1851" w:name="_Hlt270630183"/>
      <w:bookmarkStart w:id="1852" w:name="_Hlt299388006"/>
      <w:bookmarkStart w:id="1853" w:name="_Hlt310354965"/>
      <w:bookmarkStart w:id="1854" w:name="_Ref270630203"/>
      <w:bookmarkStart w:id="1855" w:name="_Ref378771855"/>
      <w:bookmarkStart w:id="1856" w:name="_Ref384886447"/>
      <w:bookmarkStart w:id="1857" w:name="_Ref266720483"/>
      <w:bookmarkEnd w:id="1849"/>
      <w:bookmarkEnd w:id="1850"/>
      <w:bookmarkEnd w:id="1851"/>
      <w:bookmarkEnd w:id="1852"/>
      <w:bookmarkEnd w:id="1853"/>
      <w:r w:rsidRPr="004C216E">
        <w:rPr>
          <w:rFonts w:ascii="Proxima Nova ExCn Rg Cyr" w:eastAsia="Times New Roman" w:hAnsi="Proxima Nova ExCn Rg Cyr" w:cs="Times New Roman"/>
          <w:color w:val="000000"/>
          <w:sz w:val="28"/>
          <w:szCs w:val="28"/>
          <w:lang w:eastAsia="ru-RU"/>
        </w:rPr>
        <w:t>Конкурс может проводиться:</w:t>
      </w:r>
      <w:bookmarkEnd w:id="1854"/>
      <w:bookmarkEnd w:id="1855"/>
      <w:bookmarkEnd w:id="1856"/>
    </w:p>
    <w:p w14:paraId="3ED9675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электронной или в бумажной форме (подраздел</w:t>
      </w:r>
      <w:r w:rsidR="00C34A08">
        <w:rPr>
          <w:rFonts w:ascii="Proxima Nova ExCn Rg Cyr" w:eastAsia="Times New Roman" w:hAnsi="Proxima Nova ExCn Rg Cyr" w:cs="Times New Roman"/>
          <w:color w:val="000000"/>
          <w:sz w:val="28"/>
          <w:szCs w:val="28"/>
          <w:lang w:eastAsia="ru-RU"/>
        </w:rPr>
        <w:t xml:space="preserve"> 7.1 </w:t>
      </w:r>
      <w:r w:rsidRPr="004C216E">
        <w:rPr>
          <w:rFonts w:ascii="Proxima Nova ExCn Rg Cyr" w:eastAsia="Times New Roman" w:hAnsi="Proxima Nova ExCn Rg Cyr" w:cs="Times New Roman"/>
          <w:color w:val="000000"/>
          <w:sz w:val="28"/>
          <w:szCs w:val="28"/>
          <w:lang w:eastAsia="ru-RU"/>
        </w:rPr>
        <w:t>Положения);</w:t>
      </w:r>
    </w:p>
    <w:p w14:paraId="355E254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крытой или закрытой форме (подраздел</w:t>
      </w:r>
      <w:r w:rsidR="00C34A08">
        <w:rPr>
          <w:rFonts w:ascii="Proxima Nova ExCn Rg Cyr" w:eastAsia="Times New Roman" w:hAnsi="Proxima Nova ExCn Rg Cyr" w:cs="Times New Roman"/>
          <w:color w:val="000000"/>
          <w:sz w:val="28"/>
          <w:szCs w:val="28"/>
          <w:lang w:eastAsia="ru-RU"/>
        </w:rPr>
        <w:t xml:space="preserve"> 7.2</w:t>
      </w:r>
      <w:r w:rsidRPr="004C216E">
        <w:rPr>
          <w:rFonts w:ascii="Proxima Nova ExCn Rg Cyr" w:eastAsia="Times New Roman" w:hAnsi="Proxima Nova ExCn Rg Cyr" w:cs="Times New Roman"/>
          <w:color w:val="000000"/>
          <w:sz w:val="28"/>
          <w:szCs w:val="28"/>
          <w:lang w:eastAsia="ru-RU"/>
        </w:rPr>
        <w:t xml:space="preserve"> Положения);</w:t>
      </w:r>
    </w:p>
    <w:p w14:paraId="77CA241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58" w:name="_Ref271215758"/>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w:t>
      </w:r>
      <w:bookmarkEnd w:id="1858"/>
      <w:r w:rsidR="00C34A08">
        <w:rPr>
          <w:rFonts w:ascii="Proxima Nova ExCn Rg Cyr" w:eastAsia="Times New Roman" w:hAnsi="Proxima Nova ExCn Rg Cyr" w:cs="Times New Roman"/>
          <w:color w:val="000000"/>
          <w:sz w:val="28"/>
          <w:szCs w:val="28"/>
          <w:lang w:eastAsia="ru-RU"/>
        </w:rPr>
        <w:t>(подраздел 7.3 Положения)</w:t>
      </w:r>
      <w:r w:rsidRPr="004C216E">
        <w:rPr>
          <w:rFonts w:ascii="Proxima Nova ExCn Rg Cyr" w:eastAsia="Times New Roman" w:hAnsi="Proxima Nova ExCn Rg Cyr" w:cs="Times New Roman"/>
          <w:color w:val="000000"/>
          <w:sz w:val="28"/>
          <w:szCs w:val="28"/>
          <w:lang w:eastAsia="ru-RU"/>
        </w:rPr>
        <w:t>;</w:t>
      </w:r>
    </w:p>
    <w:p w14:paraId="20D7386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квалификационного отбора для отдельной закупки (</w:t>
      </w:r>
      <w:r w:rsidR="00C34A08">
        <w:rPr>
          <w:rFonts w:ascii="Proxima Nova ExCn Rg Cyr" w:eastAsia="Times New Roman" w:hAnsi="Proxima Nova ExCn Rg Cyr" w:cs="Times New Roman"/>
          <w:color w:val="000000"/>
          <w:sz w:val="28"/>
          <w:szCs w:val="28"/>
          <w:lang w:eastAsia="ru-RU"/>
        </w:rPr>
        <w:t>подраздел 8.1 Поло</w:t>
      </w:r>
      <w:r w:rsidRPr="004C216E">
        <w:rPr>
          <w:rFonts w:ascii="Proxima Nova ExCn Rg Cyr" w:eastAsia="Times New Roman" w:hAnsi="Proxima Nova ExCn Rg Cyr" w:cs="Times New Roman"/>
          <w:color w:val="000000"/>
          <w:sz w:val="28"/>
          <w:szCs w:val="28"/>
          <w:lang w:eastAsia="ru-RU"/>
        </w:rPr>
        <w:t>жения);</w:t>
      </w:r>
    </w:p>
    <w:p w14:paraId="7B9BD48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24345A3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857"/>
    <w:p w14:paraId="0774D110" w14:textId="22D6CE1A"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с проводится в порядке, установленном в </w:t>
      </w:r>
      <w:r w:rsidR="00C702B7">
        <w:rPr>
          <w:rFonts w:ascii="Proxima Nova ExCn Rg Cyr" w:eastAsia="Times New Roman" w:hAnsi="Proxima Nova ExCn Rg Cyr" w:cs="Times New Roman"/>
          <w:color w:val="000000"/>
          <w:sz w:val="28"/>
          <w:szCs w:val="28"/>
          <w:lang w:eastAsia="ru-RU"/>
        </w:rPr>
        <w:t>разделе 12</w:t>
      </w:r>
      <w:r w:rsidRPr="004C216E">
        <w:rPr>
          <w:rFonts w:ascii="Proxima Nova ExCn Rg Cyr" w:eastAsia="Times New Roman" w:hAnsi="Proxima Nova ExCn Rg Cyr" w:cs="Times New Roman"/>
          <w:color w:val="000000"/>
          <w:sz w:val="28"/>
          <w:szCs w:val="28"/>
          <w:lang w:eastAsia="ru-RU"/>
        </w:rPr>
        <w:t xml:space="preserve"> </w:t>
      </w:r>
      <w:r w:rsidR="006B4D37">
        <w:rPr>
          <w:rFonts w:ascii="Proxima Nova ExCn Rg Cyr" w:eastAsia="Times New Roman" w:hAnsi="Proxima Nova ExCn Rg Cyr" w:cs="Times New Roman"/>
          <w:color w:val="000000"/>
          <w:sz w:val="28"/>
          <w:szCs w:val="28"/>
          <w:lang w:eastAsia="ru-RU"/>
        </w:rPr>
        <w:t>П</w:t>
      </w:r>
      <w:r w:rsidR="006B4D37" w:rsidRPr="004C216E">
        <w:rPr>
          <w:rFonts w:ascii="Proxima Nova ExCn Rg Cyr" w:eastAsia="Times New Roman" w:hAnsi="Proxima Nova ExCn Rg Cyr" w:cs="Times New Roman"/>
          <w:color w:val="000000"/>
          <w:sz w:val="28"/>
          <w:szCs w:val="28"/>
          <w:lang w:eastAsia="ru-RU"/>
        </w:rPr>
        <w:t>оложения</w:t>
      </w:r>
      <w:r w:rsidRPr="004C216E">
        <w:rPr>
          <w:rFonts w:ascii="Proxima Nova ExCn Rg Cyr" w:eastAsia="Times New Roman" w:hAnsi="Proxima Nova ExCn Rg Cyr" w:cs="Times New Roman"/>
          <w:color w:val="000000"/>
          <w:sz w:val="28"/>
          <w:szCs w:val="28"/>
          <w:lang w:eastAsia="ru-RU"/>
        </w:rPr>
        <w:t>.</w:t>
      </w:r>
    </w:p>
    <w:p w14:paraId="2784FC53"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859" w:name="_Hlt342296134"/>
      <w:bookmarkStart w:id="1860" w:name="_Ref299529094"/>
      <w:bookmarkStart w:id="1861" w:name="_Toc368984147"/>
      <w:bookmarkStart w:id="1862" w:name="_Ref407136088"/>
      <w:bookmarkStart w:id="1863" w:name="_Toc407284676"/>
      <w:bookmarkStart w:id="1864" w:name="_Toc407291404"/>
      <w:bookmarkStart w:id="1865" w:name="_Toc407300204"/>
      <w:bookmarkStart w:id="1866" w:name="_Toc407296754"/>
      <w:bookmarkStart w:id="1867" w:name="_Toc407714527"/>
      <w:bookmarkStart w:id="1868" w:name="_Toc407716692"/>
      <w:bookmarkStart w:id="1869" w:name="_Toc407722944"/>
      <w:bookmarkStart w:id="1870" w:name="_Toc407720374"/>
      <w:bookmarkStart w:id="1871" w:name="_Toc407992603"/>
      <w:bookmarkStart w:id="1872" w:name="_Toc407999031"/>
      <w:bookmarkStart w:id="1873" w:name="_Toc408003271"/>
      <w:bookmarkStart w:id="1874" w:name="_Toc408003514"/>
      <w:bookmarkStart w:id="1875" w:name="_Toc408004270"/>
      <w:bookmarkStart w:id="1876" w:name="_Toc408161509"/>
      <w:bookmarkStart w:id="1877" w:name="_Toc408439732"/>
      <w:bookmarkStart w:id="1878" w:name="_Toc408446838"/>
      <w:bookmarkStart w:id="1879" w:name="_Toc408447103"/>
      <w:bookmarkStart w:id="1880" w:name="_Toc408775930"/>
      <w:bookmarkStart w:id="1881" w:name="_Toc408779120"/>
      <w:bookmarkStart w:id="1882" w:name="_Toc408780722"/>
      <w:bookmarkStart w:id="1883" w:name="_Toc408840780"/>
      <w:bookmarkStart w:id="1884" w:name="_Toc408842205"/>
      <w:bookmarkStart w:id="1885" w:name="_Toc282982208"/>
      <w:bookmarkStart w:id="1886" w:name="_Toc409088645"/>
      <w:bookmarkStart w:id="1887" w:name="_Toc409088606"/>
      <w:bookmarkStart w:id="1888" w:name="_Toc409089530"/>
      <w:bookmarkStart w:id="1889" w:name="_Toc409089735"/>
      <w:bookmarkStart w:id="1890" w:name="_Toc409090419"/>
      <w:bookmarkStart w:id="1891" w:name="_Toc409113213"/>
      <w:bookmarkStart w:id="1892" w:name="_Toc409173995"/>
      <w:bookmarkStart w:id="1893" w:name="_Toc409174687"/>
      <w:bookmarkStart w:id="1894" w:name="_Toc409189086"/>
      <w:bookmarkStart w:id="1895" w:name="_Toc409198822"/>
      <w:bookmarkStart w:id="1896" w:name="_Toc283058521"/>
      <w:bookmarkStart w:id="1897" w:name="_Toc409204311"/>
      <w:bookmarkStart w:id="1898" w:name="_Toc409474714"/>
      <w:bookmarkStart w:id="1899" w:name="_Toc409528424"/>
      <w:bookmarkStart w:id="1900" w:name="_Toc409630127"/>
      <w:bookmarkStart w:id="1901" w:name="_Toc409703573"/>
      <w:bookmarkStart w:id="1902" w:name="_Toc409711737"/>
      <w:bookmarkStart w:id="1903" w:name="_Toc409715455"/>
      <w:bookmarkStart w:id="1904" w:name="_Toc409721474"/>
      <w:bookmarkStart w:id="1905" w:name="_Toc409720603"/>
      <w:bookmarkStart w:id="1906" w:name="_Toc409721690"/>
      <w:bookmarkStart w:id="1907" w:name="_Toc409807408"/>
      <w:bookmarkStart w:id="1908" w:name="_Toc409812129"/>
      <w:bookmarkStart w:id="1909" w:name="_Toc283764357"/>
      <w:bookmarkStart w:id="1910" w:name="_Toc409908690"/>
      <w:bookmarkStart w:id="1911" w:name="_Toc410902863"/>
      <w:bookmarkStart w:id="1912" w:name="_Toc410907873"/>
      <w:bookmarkStart w:id="1913" w:name="_Toc410908062"/>
      <w:bookmarkStart w:id="1914" w:name="_Toc410910855"/>
      <w:bookmarkStart w:id="1915" w:name="_Toc410911128"/>
      <w:bookmarkStart w:id="1916" w:name="_Toc410920227"/>
      <w:bookmarkStart w:id="1917" w:name="_Toc411279867"/>
      <w:bookmarkStart w:id="1918" w:name="_Toc411626593"/>
      <w:bookmarkStart w:id="1919" w:name="_Toc411632136"/>
      <w:bookmarkStart w:id="1920" w:name="_Toc411882041"/>
      <w:bookmarkStart w:id="1921" w:name="_Toc411941051"/>
      <w:bookmarkStart w:id="1922" w:name="_Toc285801503"/>
      <w:bookmarkStart w:id="1923" w:name="_Toc411949526"/>
      <w:bookmarkStart w:id="1924" w:name="_Toc412111170"/>
      <w:bookmarkStart w:id="1925" w:name="_Toc285977774"/>
      <w:bookmarkStart w:id="1926" w:name="_Toc412127937"/>
      <w:bookmarkStart w:id="1927" w:name="_Toc285999903"/>
      <w:bookmarkStart w:id="1928" w:name="_Toc412218386"/>
      <w:bookmarkStart w:id="1929" w:name="_Toc412543670"/>
      <w:bookmarkStart w:id="1930" w:name="_Toc412551415"/>
      <w:bookmarkStart w:id="1931" w:name="_Toc432491183"/>
      <w:bookmarkStart w:id="1932" w:name="_Toc525031265"/>
      <w:bookmarkStart w:id="1933" w:name="_Toc103178448"/>
      <w:bookmarkStart w:id="1934" w:name="_Toc106868294"/>
      <w:bookmarkStart w:id="1935" w:name="_Toc113025762"/>
      <w:bookmarkEnd w:id="1859"/>
      <w:r w:rsidRPr="004C216E">
        <w:rPr>
          <w:rFonts w:ascii="Proxima Nova ExCn Rg Cyr" w:eastAsia="Times New Roman" w:hAnsi="Proxima Nova ExCn Rg Cyr" w:cs="Times New Roman"/>
          <w:b/>
          <w:color w:val="000000"/>
          <w:sz w:val="28"/>
          <w:szCs w:val="28"/>
          <w:lang w:eastAsia="ru-RU"/>
        </w:rPr>
        <w:t>Аукцион</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4C216E">
        <w:rPr>
          <w:rFonts w:ascii="Proxima Nova ExCn Rg Cyr" w:eastAsia="Times New Roman" w:hAnsi="Proxima Nova ExCn Rg Cyr" w:cs="Times New Roman"/>
          <w:b/>
          <w:color w:val="000000"/>
          <w:sz w:val="28"/>
          <w:szCs w:val="28"/>
          <w:lang w:eastAsia="ru-RU"/>
        </w:rPr>
        <w:t>.</w:t>
      </w:r>
      <w:bookmarkEnd w:id="1932"/>
      <w:bookmarkEnd w:id="1933"/>
      <w:bookmarkEnd w:id="1934"/>
      <w:bookmarkEnd w:id="1935"/>
    </w:p>
    <w:p w14:paraId="33D0C7C2" w14:textId="77777777" w:rsidR="00670DA9" w:rsidRPr="004C216E" w:rsidRDefault="00670DA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1936" w:name="_Ref299185222"/>
      <w:r w:rsidRPr="004C216E">
        <w:rPr>
          <w:rFonts w:ascii="Proxima Nova ExCn Rg Cyr" w:hAnsi="Proxima Nova ExCn Rg Cyr" w:cs="Times New Roman"/>
          <w:color w:val="000000"/>
          <w:sz w:val="28"/>
          <w:szCs w:val="28"/>
          <w:lang w:eastAsia="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6B8C1B8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79088013"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7" w:name="_Ref408436654"/>
      <w:bookmarkStart w:id="1938" w:name="_Ref375330108"/>
      <w:r w:rsidRPr="004C216E">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37"/>
      <w:bookmarkEnd w:id="1938"/>
    </w:p>
    <w:p w14:paraId="5626531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w:t>
      </w:r>
      <w:r w:rsidR="00EA4D0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дукции, единственным критерием оценки которой является «цена договора</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или) цена за единицу продукции», в целях обеспечения возможности многократного снижения </w:t>
      </w:r>
      <w:r w:rsidR="002D0CC3" w:rsidRPr="004C216E">
        <w:rPr>
          <w:rFonts w:ascii="Proxima Nova ExCn Rg Cyr" w:eastAsia="Times New Roman" w:hAnsi="Proxima Nova ExCn Rg Cyr" w:cs="Times New Roman"/>
          <w:color w:val="000000"/>
          <w:sz w:val="28"/>
          <w:szCs w:val="28"/>
          <w:lang w:eastAsia="ru-RU"/>
        </w:rPr>
        <w:t xml:space="preserve">предложения </w:t>
      </w:r>
      <w:r w:rsidR="00366F72"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14:paraId="174F3CE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в иных случаях, если это установлено</w:t>
      </w:r>
      <w:r w:rsidRPr="004C216E" w:rsidDel="005E72F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55E03AB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9" w:name="_Hlt299526748"/>
      <w:bookmarkStart w:id="1940" w:name="_Hlt310536952"/>
      <w:bookmarkStart w:id="1941" w:name="_Ref409607183"/>
      <w:bookmarkStart w:id="1942" w:name="_Ref299388763"/>
      <w:bookmarkStart w:id="1943" w:name="_Ref378772183"/>
      <w:bookmarkStart w:id="1944" w:name="_Ref384303984"/>
      <w:bookmarkEnd w:id="1939"/>
      <w:bookmarkEnd w:id="1940"/>
      <w:r w:rsidRPr="004C216E">
        <w:rPr>
          <w:rFonts w:ascii="Proxima Nova ExCn Rg Cyr" w:eastAsia="Times New Roman" w:hAnsi="Proxima Nova ExCn Rg Cyr" w:cs="Times New Roman"/>
          <w:color w:val="000000"/>
          <w:sz w:val="28"/>
          <w:szCs w:val="28"/>
          <w:lang w:eastAsia="ru-RU"/>
        </w:rPr>
        <w:t>Аукцион может проводиться:</w:t>
      </w:r>
      <w:bookmarkEnd w:id="1941"/>
    </w:p>
    <w:bookmarkEnd w:id="1942"/>
    <w:bookmarkEnd w:id="1943"/>
    <w:bookmarkEnd w:id="1944"/>
    <w:p w14:paraId="16386AC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00884E64">
        <w:rPr>
          <w:rFonts w:ascii="Proxima Nova ExCn Rg Cyr" w:eastAsia="Times New Roman" w:hAnsi="Proxima Nova ExCn Rg Cyr" w:cs="Times New Roman"/>
          <w:color w:val="000000"/>
          <w:sz w:val="28"/>
          <w:szCs w:val="28"/>
          <w:lang w:eastAsia="ru-RU"/>
        </w:rPr>
        <w:t xml:space="preserve">7.1 </w:t>
      </w:r>
      <w:r w:rsidRPr="004C216E">
        <w:rPr>
          <w:rFonts w:ascii="Proxima Nova ExCn Rg Cyr" w:eastAsia="Times New Roman" w:hAnsi="Proxima Nova ExCn Rg Cyr" w:cs="Times New Roman"/>
          <w:color w:val="000000"/>
          <w:sz w:val="28"/>
          <w:szCs w:val="28"/>
          <w:lang w:eastAsia="ru-RU"/>
        </w:rPr>
        <w:t>Положения);</w:t>
      </w:r>
    </w:p>
    <w:p w14:paraId="0D65ED6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1A5235D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5EE8E2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274387EE"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не проводится:</w:t>
      </w:r>
    </w:p>
    <w:p w14:paraId="64C2738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12D5DEA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31CA73E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45" w:name="_Ref410827473"/>
      <w:bookmarkStart w:id="1946" w:name="_Ref410730585"/>
      <w:r w:rsidRPr="004C216E">
        <w:rPr>
          <w:rFonts w:ascii="Proxima Nova ExCn Rg Cyr" w:eastAsia="Times New Roman" w:hAnsi="Proxima Nova ExCn Rg Cyr" w:cs="Times New Roman"/>
          <w:color w:val="000000"/>
          <w:sz w:val="28"/>
          <w:szCs w:val="28"/>
          <w:lang w:eastAsia="ru-RU"/>
        </w:rPr>
        <w:t xml:space="preserve">в бумажной форме (подраздел </w:t>
      </w:r>
      <w:r w:rsidR="007B3261">
        <w:rPr>
          <w:rFonts w:ascii="Proxima Nova ExCn Rg Cyr" w:eastAsia="Times New Roman" w:hAnsi="Proxima Nova ExCn Rg Cyr" w:cs="Times New Roman"/>
          <w:color w:val="000000"/>
          <w:sz w:val="28"/>
          <w:szCs w:val="28"/>
          <w:lang w:eastAsia="ru-RU"/>
        </w:rPr>
        <w:t>18</w:t>
      </w:r>
      <w:r w:rsidRPr="004C216E">
        <w:rPr>
          <w:rFonts w:ascii="Proxima Nova ExCn Rg Cyr" w:eastAsia="Times New Roman" w:hAnsi="Proxima Nova ExCn Rg Cyr" w:cs="Times New Roman"/>
          <w:color w:val="000000"/>
          <w:sz w:val="28"/>
          <w:szCs w:val="28"/>
          <w:lang w:eastAsia="ru-RU"/>
        </w:rPr>
        <w:t xml:space="preserve"> Положения</w:t>
      </w:r>
      <w:bookmarkEnd w:id="1945"/>
      <w:bookmarkEnd w:id="1946"/>
      <w:r w:rsidRPr="004C216E">
        <w:rPr>
          <w:rFonts w:ascii="Proxima Nova ExCn Rg Cyr" w:eastAsia="Times New Roman" w:hAnsi="Proxima Nova ExCn Rg Cyr" w:cs="Times New Roman"/>
          <w:color w:val="000000"/>
          <w:sz w:val="28"/>
          <w:szCs w:val="28"/>
          <w:lang w:eastAsia="ru-RU"/>
        </w:rPr>
        <w:t>).</w:t>
      </w:r>
    </w:p>
    <w:p w14:paraId="3ECCF4E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w:t>
      </w:r>
    </w:p>
    <w:p w14:paraId="57DB29AA"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947" w:name="_Hlt311065525"/>
      <w:bookmarkStart w:id="1948" w:name="_Ref264618992"/>
      <w:bookmarkStart w:id="1949" w:name="_Toc368984149"/>
      <w:bookmarkStart w:id="1950" w:name="_Toc407284677"/>
      <w:bookmarkStart w:id="1951" w:name="_Toc407291405"/>
      <w:bookmarkStart w:id="1952" w:name="_Toc407300205"/>
      <w:bookmarkStart w:id="1953" w:name="_Toc407296755"/>
      <w:bookmarkStart w:id="1954" w:name="_Toc407714528"/>
      <w:bookmarkStart w:id="1955" w:name="_Toc407716693"/>
      <w:bookmarkStart w:id="1956" w:name="_Toc407722945"/>
      <w:bookmarkStart w:id="1957" w:name="_Toc407720375"/>
      <w:bookmarkStart w:id="1958" w:name="_Toc407992604"/>
      <w:bookmarkStart w:id="1959" w:name="_Toc407999032"/>
      <w:bookmarkStart w:id="1960" w:name="_Toc408003272"/>
      <w:bookmarkStart w:id="1961" w:name="_Toc408003515"/>
      <w:bookmarkStart w:id="1962" w:name="_Toc408004271"/>
      <w:bookmarkStart w:id="1963" w:name="_Toc408161510"/>
      <w:bookmarkStart w:id="1964" w:name="_Toc408439733"/>
      <w:bookmarkStart w:id="1965" w:name="_Toc408446839"/>
      <w:bookmarkStart w:id="1966" w:name="_Toc408447104"/>
      <w:bookmarkStart w:id="1967" w:name="_Toc408775931"/>
      <w:bookmarkStart w:id="1968" w:name="_Toc408779121"/>
      <w:bookmarkStart w:id="1969" w:name="_Toc408780723"/>
      <w:bookmarkStart w:id="1970" w:name="_Toc408840781"/>
      <w:bookmarkStart w:id="1971" w:name="_Toc408842206"/>
      <w:bookmarkStart w:id="1972" w:name="_Toc282982209"/>
      <w:bookmarkStart w:id="1973" w:name="_Toc409088646"/>
      <w:bookmarkStart w:id="1974" w:name="_Toc409088608"/>
      <w:bookmarkStart w:id="1975" w:name="_Toc409089532"/>
      <w:bookmarkStart w:id="1976" w:name="_Toc409089736"/>
      <w:bookmarkStart w:id="1977" w:name="_Toc409090420"/>
      <w:bookmarkStart w:id="1978" w:name="_Toc409113214"/>
      <w:bookmarkStart w:id="1979" w:name="_Toc409173996"/>
      <w:bookmarkStart w:id="1980" w:name="_Toc409174688"/>
      <w:bookmarkStart w:id="1981" w:name="_Toc409189087"/>
      <w:bookmarkStart w:id="1982" w:name="_Toc409198823"/>
      <w:bookmarkStart w:id="1983" w:name="_Toc283058522"/>
      <w:bookmarkStart w:id="1984" w:name="_Toc409204312"/>
      <w:bookmarkStart w:id="1985" w:name="_Toc409474715"/>
      <w:bookmarkStart w:id="1986" w:name="_Toc409528425"/>
      <w:bookmarkStart w:id="1987" w:name="_Toc409630128"/>
      <w:bookmarkStart w:id="1988" w:name="_Toc409703574"/>
      <w:bookmarkStart w:id="1989" w:name="_Toc409711738"/>
      <w:bookmarkStart w:id="1990" w:name="_Toc409715456"/>
      <w:bookmarkStart w:id="1991" w:name="_Toc409721475"/>
      <w:bookmarkStart w:id="1992" w:name="_Toc409720604"/>
      <w:bookmarkStart w:id="1993" w:name="_Toc409721691"/>
      <w:bookmarkStart w:id="1994" w:name="_Toc409807409"/>
      <w:bookmarkStart w:id="1995" w:name="_Toc409812130"/>
      <w:bookmarkStart w:id="1996" w:name="_Toc283764358"/>
      <w:bookmarkStart w:id="1997" w:name="_Toc409908691"/>
      <w:bookmarkStart w:id="1998" w:name="_Toc410902864"/>
      <w:bookmarkStart w:id="1999" w:name="_Toc410907874"/>
      <w:bookmarkStart w:id="2000" w:name="_Toc410908063"/>
      <w:bookmarkStart w:id="2001" w:name="_Toc410910856"/>
      <w:bookmarkStart w:id="2002" w:name="_Toc410911129"/>
      <w:bookmarkStart w:id="2003" w:name="_Toc410920228"/>
      <w:bookmarkStart w:id="2004" w:name="_Toc411279868"/>
      <w:bookmarkStart w:id="2005" w:name="_Toc411626594"/>
      <w:bookmarkStart w:id="2006" w:name="_Toc411632137"/>
      <w:bookmarkStart w:id="2007" w:name="_Toc411882042"/>
      <w:bookmarkStart w:id="2008" w:name="_Toc411941052"/>
      <w:bookmarkStart w:id="2009" w:name="_Toc285801504"/>
      <w:bookmarkStart w:id="2010" w:name="_Toc411949527"/>
      <w:bookmarkStart w:id="2011" w:name="_Toc412111171"/>
      <w:bookmarkStart w:id="2012" w:name="_Toc285977775"/>
      <w:bookmarkStart w:id="2013" w:name="_Toc412127938"/>
      <w:bookmarkStart w:id="2014" w:name="_Toc285999904"/>
      <w:bookmarkStart w:id="2015" w:name="_Toc412218387"/>
      <w:bookmarkStart w:id="2016" w:name="_Toc412543671"/>
      <w:bookmarkStart w:id="2017" w:name="_Toc412551416"/>
      <w:bookmarkStart w:id="2018" w:name="_Toc432491184"/>
      <w:bookmarkStart w:id="2019" w:name="_Toc525031266"/>
      <w:bookmarkStart w:id="2020" w:name="_Toc103178449"/>
      <w:bookmarkStart w:id="2021" w:name="_Toc106868295"/>
      <w:bookmarkStart w:id="2022" w:name="_Toc113025763"/>
      <w:bookmarkEnd w:id="1936"/>
      <w:bookmarkEnd w:id="1947"/>
      <w:r w:rsidRPr="004C216E">
        <w:rPr>
          <w:rFonts w:ascii="Proxima Nova ExCn Rg Cyr" w:eastAsia="Times New Roman" w:hAnsi="Proxima Nova ExCn Rg Cyr" w:cs="Times New Roman"/>
          <w:b/>
          <w:color w:val="000000"/>
          <w:sz w:val="28"/>
          <w:szCs w:val="28"/>
          <w:lang w:eastAsia="ru-RU"/>
        </w:rPr>
        <w:t>Запрос предложений</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4C216E">
        <w:rPr>
          <w:rFonts w:ascii="Proxima Nova ExCn Rg Cyr" w:eastAsia="Times New Roman" w:hAnsi="Proxima Nova ExCn Rg Cyr" w:cs="Times New Roman"/>
          <w:b/>
          <w:color w:val="000000"/>
          <w:sz w:val="28"/>
          <w:szCs w:val="28"/>
        </w:rPr>
        <w:t>.</w:t>
      </w:r>
      <w:bookmarkEnd w:id="2019"/>
      <w:bookmarkEnd w:id="2020"/>
      <w:bookmarkEnd w:id="2021"/>
      <w:bookmarkEnd w:id="2022"/>
    </w:p>
    <w:p w14:paraId="0DDA350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3" w:name="_Ref75098089"/>
      <w:r w:rsidRPr="004C216E">
        <w:rPr>
          <w:rFonts w:ascii="Proxima Nova ExCn Rg Cyr" w:eastAsia="Times New Roman" w:hAnsi="Proxima Nova ExCn Rg Cyr" w:cs="Times New Roman"/>
          <w:color w:val="000000"/>
          <w:sz w:val="28"/>
          <w:szCs w:val="28"/>
          <w:lang w:eastAsia="ru-RU"/>
        </w:rPr>
        <w:t>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3"/>
    </w:p>
    <w:p w14:paraId="07301D7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5BE7174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4" w:name="_Hlt299528854"/>
      <w:bookmarkStart w:id="2025" w:name="_Ref270072862"/>
      <w:bookmarkEnd w:id="2024"/>
      <w:r w:rsidRPr="004C216E">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25"/>
    </w:p>
    <w:p w14:paraId="4B73D4D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F3535B">
        <w:rPr>
          <w:rFonts w:ascii="Proxima Nova ExCn Rg Cyr" w:eastAsia="Times New Roman" w:hAnsi="Proxima Nova ExCn Rg Cyr" w:cs="Times New Roman"/>
          <w:color w:val="000000"/>
          <w:sz w:val="28"/>
          <w:szCs w:val="28"/>
          <w:lang w:eastAsia="ru-RU"/>
        </w:rPr>
        <w:t>7.1 По</w:t>
      </w:r>
      <w:r w:rsidRPr="004C216E">
        <w:rPr>
          <w:rFonts w:ascii="Proxima Nova ExCn Rg Cyr" w:eastAsia="Times New Roman" w:hAnsi="Proxima Nova ExCn Rg Cyr" w:cs="Times New Roman"/>
          <w:color w:val="000000"/>
          <w:sz w:val="28"/>
          <w:szCs w:val="28"/>
          <w:lang w:eastAsia="ru-RU"/>
        </w:rPr>
        <w:t>ложения);</w:t>
      </w:r>
    </w:p>
    <w:p w14:paraId="35B9B0E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2FC42B2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13B7D7C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0EDD9CA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66CF5E5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3C63789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Запрос предложений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4</w:t>
      </w:r>
      <w:r w:rsidRPr="004C216E">
        <w:rPr>
          <w:rFonts w:ascii="Proxima Nova ExCn Rg Cyr" w:eastAsia="Times New Roman" w:hAnsi="Proxima Nova ExCn Rg Cyr" w:cs="Times New Roman"/>
          <w:color w:val="000000"/>
          <w:sz w:val="28"/>
          <w:szCs w:val="28"/>
          <w:lang w:eastAsia="ru-RU"/>
        </w:rPr>
        <w:t xml:space="preserve"> Положения.</w:t>
      </w:r>
    </w:p>
    <w:p w14:paraId="4F150C4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026" w:name="_Toc407284678"/>
      <w:bookmarkStart w:id="2027" w:name="_Toc407291406"/>
      <w:bookmarkStart w:id="2028" w:name="_Toc407300206"/>
      <w:bookmarkStart w:id="2029" w:name="_Toc407296756"/>
      <w:bookmarkStart w:id="2030" w:name="_Toc407714529"/>
      <w:bookmarkStart w:id="2031" w:name="_Toc407716694"/>
      <w:bookmarkStart w:id="2032" w:name="_Toc407722946"/>
      <w:bookmarkStart w:id="2033" w:name="_Toc407720376"/>
      <w:bookmarkStart w:id="2034" w:name="_Toc407992605"/>
      <w:bookmarkStart w:id="2035" w:name="_Toc407999033"/>
      <w:bookmarkStart w:id="2036" w:name="_Toc408003273"/>
      <w:bookmarkStart w:id="2037" w:name="_Toc408003516"/>
      <w:bookmarkStart w:id="2038" w:name="_Toc408004272"/>
      <w:bookmarkStart w:id="2039" w:name="_Toc408161511"/>
      <w:bookmarkStart w:id="2040" w:name="_Toc408439734"/>
      <w:bookmarkStart w:id="2041" w:name="_Ref408444802"/>
      <w:bookmarkStart w:id="2042" w:name="_Toc408446840"/>
      <w:bookmarkStart w:id="2043" w:name="_Toc408447105"/>
      <w:bookmarkStart w:id="2044" w:name="_Toc408775932"/>
      <w:bookmarkStart w:id="2045" w:name="_Toc408779122"/>
      <w:bookmarkStart w:id="2046" w:name="_Toc408780724"/>
      <w:bookmarkStart w:id="2047" w:name="_Toc408840782"/>
      <w:bookmarkStart w:id="2048" w:name="_Toc408842207"/>
      <w:bookmarkStart w:id="2049" w:name="_Toc282982210"/>
      <w:bookmarkStart w:id="2050" w:name="_Toc409088647"/>
      <w:bookmarkStart w:id="2051" w:name="_Toc409088609"/>
      <w:bookmarkStart w:id="2052" w:name="_Toc409089533"/>
      <w:bookmarkStart w:id="2053" w:name="_Toc409089737"/>
      <w:bookmarkStart w:id="2054" w:name="_Toc409090421"/>
      <w:bookmarkStart w:id="2055" w:name="_Toc409113215"/>
      <w:bookmarkStart w:id="2056" w:name="_Toc409173997"/>
      <w:bookmarkStart w:id="2057" w:name="_Toc409174689"/>
      <w:bookmarkStart w:id="2058" w:name="_Toc409189088"/>
      <w:bookmarkStart w:id="2059" w:name="_Toc409198824"/>
      <w:bookmarkStart w:id="2060" w:name="_Toc283058523"/>
      <w:bookmarkStart w:id="2061" w:name="_Toc409204313"/>
      <w:bookmarkStart w:id="2062" w:name="_Toc409474716"/>
      <w:bookmarkStart w:id="2063" w:name="_Toc409528426"/>
      <w:bookmarkStart w:id="2064" w:name="_Toc409630129"/>
      <w:bookmarkStart w:id="2065" w:name="_Toc409703575"/>
      <w:bookmarkStart w:id="2066" w:name="_Toc409711739"/>
      <w:bookmarkStart w:id="2067" w:name="_Toc409715457"/>
      <w:bookmarkStart w:id="2068" w:name="_Toc409721476"/>
      <w:bookmarkStart w:id="2069" w:name="_Toc409720605"/>
      <w:bookmarkStart w:id="2070" w:name="_Toc409721692"/>
      <w:bookmarkStart w:id="2071" w:name="_Toc409807410"/>
      <w:bookmarkStart w:id="2072" w:name="_Toc409812131"/>
      <w:bookmarkStart w:id="2073" w:name="_Toc283764359"/>
      <w:bookmarkStart w:id="2074" w:name="_Toc409908692"/>
      <w:bookmarkStart w:id="2075" w:name="_Toc410902865"/>
      <w:bookmarkStart w:id="2076" w:name="_Toc410907875"/>
      <w:bookmarkStart w:id="2077" w:name="_Toc410908064"/>
      <w:bookmarkStart w:id="2078" w:name="_Toc410910857"/>
      <w:bookmarkStart w:id="2079" w:name="_Toc410911130"/>
      <w:bookmarkStart w:id="2080" w:name="_Toc410920229"/>
      <w:bookmarkStart w:id="2081" w:name="_Toc411279869"/>
      <w:bookmarkStart w:id="2082" w:name="_Toc411626595"/>
      <w:bookmarkStart w:id="2083" w:name="_Toc411632138"/>
      <w:bookmarkStart w:id="2084" w:name="_Toc411882043"/>
      <w:bookmarkStart w:id="2085" w:name="_Toc411941053"/>
      <w:bookmarkStart w:id="2086" w:name="_Toc285801505"/>
      <w:bookmarkStart w:id="2087" w:name="_Toc411949528"/>
      <w:bookmarkStart w:id="2088" w:name="_Toc412111172"/>
      <w:bookmarkStart w:id="2089" w:name="_Toc285977776"/>
      <w:bookmarkStart w:id="2090" w:name="_Toc412127939"/>
      <w:bookmarkStart w:id="2091" w:name="_Toc285999905"/>
      <w:bookmarkStart w:id="2092" w:name="_Toc412218388"/>
      <w:bookmarkStart w:id="2093" w:name="_Toc412543672"/>
      <w:bookmarkStart w:id="2094" w:name="_Toc412551417"/>
      <w:bookmarkStart w:id="2095" w:name="_Toc432491185"/>
      <w:bookmarkStart w:id="2096" w:name="_Toc525031267"/>
      <w:bookmarkStart w:id="2097" w:name="_Toc103178450"/>
      <w:bookmarkStart w:id="2098" w:name="_Toc106868296"/>
      <w:bookmarkStart w:id="2099" w:name="_Toc113025764"/>
      <w:r w:rsidRPr="004C216E">
        <w:rPr>
          <w:rFonts w:ascii="Proxima Nova ExCn Rg Cyr" w:eastAsia="Times New Roman" w:hAnsi="Proxima Nova ExCn Rg Cyr" w:cs="Times New Roman"/>
          <w:b/>
          <w:color w:val="000000"/>
          <w:sz w:val="28"/>
          <w:szCs w:val="28"/>
          <w:lang w:eastAsia="ru-RU"/>
        </w:rPr>
        <w:t>Запрос котировок</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4C216E">
        <w:rPr>
          <w:rFonts w:ascii="Proxima Nova ExCn Rg Cyr" w:eastAsia="Times New Roman" w:hAnsi="Proxima Nova ExCn Rg Cyr" w:cs="Times New Roman"/>
          <w:b/>
          <w:color w:val="000000"/>
          <w:sz w:val="28"/>
          <w:szCs w:val="28"/>
        </w:rPr>
        <w:t>.</w:t>
      </w:r>
      <w:bookmarkEnd w:id="2096"/>
      <w:bookmarkEnd w:id="2097"/>
      <w:bookmarkEnd w:id="2098"/>
      <w:bookmarkEnd w:id="2099"/>
    </w:p>
    <w:p w14:paraId="75858D3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1F88178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котировок у победителя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4C216E" w:rsidDel="009A71DC">
        <w:rPr>
          <w:rFonts w:ascii="Proxima Nova ExCn Rg Cyr" w:eastAsia="Times New Roman" w:hAnsi="Proxima Nova ExCn Rg Cyr" w:cs="Times New Roman"/>
          <w:color w:val="000000"/>
          <w:sz w:val="28"/>
          <w:szCs w:val="28"/>
          <w:lang w:eastAsia="ru-RU"/>
        </w:rPr>
        <w:t xml:space="preserve"> </w:t>
      </w:r>
    </w:p>
    <w:p w14:paraId="42FB831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00" w:name="_Hlt270087755"/>
      <w:bookmarkStart w:id="2101" w:name="_Hlt321841450"/>
      <w:bookmarkStart w:id="2102" w:name="_Ref409450759"/>
      <w:bookmarkEnd w:id="2100"/>
      <w:bookmarkEnd w:id="2101"/>
      <w:r w:rsidRPr="004C216E">
        <w:rPr>
          <w:rFonts w:ascii="Proxima Nova ExCn Rg Cyr" w:eastAsia="Times New Roman" w:hAnsi="Proxima Nova ExCn Rg Cyr" w:cs="Times New Roman"/>
          <w:color w:val="000000"/>
          <w:sz w:val="28"/>
          <w:szCs w:val="28"/>
          <w:lang w:eastAsia="ru-RU"/>
        </w:rPr>
        <w:t>Запрос котировок может проводиться:</w:t>
      </w:r>
      <w:bookmarkEnd w:id="2102"/>
    </w:p>
    <w:p w14:paraId="45DFE1A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7B3261">
        <w:rPr>
          <w:rFonts w:ascii="Proxima Nova ExCn Rg Cyr" w:eastAsia="Times New Roman" w:hAnsi="Proxima Nova ExCn Rg Cyr" w:cs="Times New Roman"/>
          <w:color w:val="000000"/>
          <w:sz w:val="28"/>
          <w:szCs w:val="28"/>
          <w:lang w:eastAsia="ru-RU"/>
        </w:rPr>
        <w:t>7.1</w:t>
      </w:r>
      <w:r w:rsidRPr="004C216E">
        <w:rPr>
          <w:rFonts w:ascii="Proxima Nova ExCn Rg Cyr" w:eastAsia="Times New Roman" w:hAnsi="Proxima Nova ExCn Rg Cyr" w:cs="Times New Roman"/>
          <w:color w:val="000000"/>
          <w:sz w:val="28"/>
          <w:szCs w:val="28"/>
          <w:lang w:eastAsia="ru-RU"/>
        </w:rPr>
        <w:t xml:space="preserve"> Положения);</w:t>
      </w:r>
    </w:p>
    <w:p w14:paraId="38E1235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30152E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37B5F2A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не проводится:</w:t>
      </w:r>
    </w:p>
    <w:p w14:paraId="5A2B69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4E72BCD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14:paraId="22C4054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550A9DC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w:t>
      </w:r>
      <w:r w:rsidR="007326AF">
        <w:rPr>
          <w:rFonts w:ascii="Proxima Nova ExCn Rg Cyr" w:eastAsia="Times New Roman" w:hAnsi="Proxima Nova ExCn Rg Cyr" w:cs="Times New Roman"/>
          <w:color w:val="000000"/>
          <w:sz w:val="28"/>
          <w:szCs w:val="28"/>
          <w:lang w:eastAsia="ru-RU"/>
        </w:rPr>
        <w:t xml:space="preserve"> 15 Пол</w:t>
      </w:r>
      <w:r w:rsidRPr="004C216E">
        <w:rPr>
          <w:rFonts w:ascii="Proxima Nova ExCn Rg Cyr" w:eastAsia="Times New Roman" w:hAnsi="Proxima Nova ExCn Rg Cyr" w:cs="Times New Roman"/>
          <w:color w:val="000000"/>
          <w:sz w:val="28"/>
          <w:szCs w:val="28"/>
          <w:lang w:eastAsia="ru-RU"/>
        </w:rPr>
        <w:t>ожения.</w:t>
      </w:r>
    </w:p>
    <w:p w14:paraId="13549FB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103" w:name="_Toc375818159"/>
      <w:bookmarkStart w:id="2104" w:name="_Toc375857303"/>
      <w:bookmarkStart w:id="2105" w:name="_Toc270006681"/>
      <w:bookmarkStart w:id="2106" w:name="_Toc270010892"/>
      <w:bookmarkStart w:id="2107" w:name="_Toc270089144"/>
      <w:bookmarkStart w:id="2108" w:name="_Hlt309119802"/>
      <w:bookmarkStart w:id="2109" w:name="_Hlt342304058"/>
      <w:bookmarkStart w:id="2110" w:name="_Общие_положения_о"/>
      <w:bookmarkStart w:id="2111" w:name="_Hlt341631254"/>
      <w:bookmarkStart w:id="2112" w:name="_Hlt341787952"/>
      <w:bookmarkStart w:id="2113" w:name="_Hlt342304030"/>
      <w:bookmarkStart w:id="2114" w:name="_Hlt342304272"/>
      <w:bookmarkStart w:id="2115" w:name="_Hlt299366059"/>
      <w:bookmarkStart w:id="2116" w:name="_Hlt307217413"/>
      <w:bookmarkStart w:id="2117" w:name="_Ref268245663"/>
      <w:bookmarkStart w:id="2118" w:name="_Ref289211977"/>
      <w:bookmarkStart w:id="2119" w:name="_Ref299185242"/>
      <w:bookmarkStart w:id="2120" w:name="_Ref307332961"/>
      <w:bookmarkStart w:id="2121" w:name="_Toc368984154"/>
      <w:bookmarkStart w:id="2122" w:name="_Toc407284680"/>
      <w:bookmarkStart w:id="2123" w:name="_Ref407288146"/>
      <w:bookmarkStart w:id="2124" w:name="_Toc407291408"/>
      <w:bookmarkStart w:id="2125" w:name="_Toc407300208"/>
      <w:bookmarkStart w:id="2126" w:name="_Toc407296758"/>
      <w:bookmarkStart w:id="2127" w:name="_Toc407714531"/>
      <w:bookmarkStart w:id="2128" w:name="_Toc407716696"/>
      <w:bookmarkStart w:id="2129" w:name="_Toc407722948"/>
      <w:bookmarkStart w:id="2130" w:name="_Toc407720378"/>
      <w:bookmarkStart w:id="2131" w:name="_Toc407992607"/>
      <w:bookmarkStart w:id="2132" w:name="_Toc407999035"/>
      <w:bookmarkStart w:id="2133" w:name="_Toc408003275"/>
      <w:bookmarkStart w:id="2134" w:name="_Toc408003518"/>
      <w:bookmarkStart w:id="2135" w:name="_Toc408004274"/>
      <w:bookmarkStart w:id="2136" w:name="_Toc408161513"/>
      <w:bookmarkStart w:id="2137" w:name="_Toc408439736"/>
      <w:bookmarkStart w:id="2138" w:name="_Toc408446842"/>
      <w:bookmarkStart w:id="2139" w:name="_Toc408447107"/>
      <w:bookmarkStart w:id="2140" w:name="_Toc408775933"/>
      <w:bookmarkStart w:id="2141" w:name="_Toc408779124"/>
      <w:bookmarkStart w:id="2142" w:name="_Toc408780725"/>
      <w:bookmarkStart w:id="2143" w:name="_Toc408840784"/>
      <w:bookmarkStart w:id="2144" w:name="_Toc408842209"/>
      <w:bookmarkStart w:id="2145" w:name="_Toc282982211"/>
      <w:bookmarkStart w:id="2146" w:name="_Toc409088648"/>
      <w:bookmarkStart w:id="2147" w:name="_Toc409088610"/>
      <w:bookmarkStart w:id="2148" w:name="_Toc409089534"/>
      <w:bookmarkStart w:id="2149" w:name="_Toc409089738"/>
      <w:bookmarkStart w:id="2150" w:name="_Toc409090422"/>
      <w:bookmarkStart w:id="2151" w:name="_Toc409189089"/>
      <w:bookmarkStart w:id="2152" w:name="_Toc409198825"/>
      <w:bookmarkStart w:id="2153" w:name="_Toc283058524"/>
      <w:bookmarkStart w:id="2154" w:name="_Toc409204314"/>
      <w:bookmarkStart w:id="2155" w:name="_Ref409392964"/>
      <w:bookmarkStart w:id="2156" w:name="_Ref409393192"/>
      <w:bookmarkStart w:id="2157" w:name="_Toc409474717"/>
      <w:bookmarkStart w:id="2158" w:name="_Toc409528427"/>
      <w:bookmarkStart w:id="2159" w:name="_Toc409630130"/>
      <w:bookmarkStart w:id="2160" w:name="_Toc409703576"/>
      <w:bookmarkStart w:id="2161" w:name="_Toc409711740"/>
      <w:bookmarkStart w:id="2162" w:name="_Toc409715458"/>
      <w:bookmarkStart w:id="2163" w:name="_Toc409721477"/>
      <w:bookmarkStart w:id="2164" w:name="_Toc409720606"/>
      <w:bookmarkStart w:id="2165" w:name="_Toc409721693"/>
      <w:bookmarkStart w:id="2166" w:name="_Toc409807411"/>
      <w:bookmarkStart w:id="2167" w:name="_Toc409812132"/>
      <w:bookmarkStart w:id="2168" w:name="_Toc283764360"/>
      <w:bookmarkStart w:id="2169" w:name="_Toc409908693"/>
      <w:bookmarkStart w:id="2170" w:name="_Ref410066922"/>
      <w:bookmarkStart w:id="2171" w:name="_Ref410818833"/>
      <w:bookmarkStart w:id="2172" w:name="_Toc410902866"/>
      <w:bookmarkStart w:id="2173" w:name="_Toc410907876"/>
      <w:bookmarkStart w:id="2174" w:name="_Toc410908065"/>
      <w:bookmarkStart w:id="2175" w:name="_Toc410910858"/>
      <w:bookmarkStart w:id="2176" w:name="_Toc410911131"/>
      <w:bookmarkStart w:id="2177" w:name="_Toc410920230"/>
      <w:bookmarkStart w:id="2178" w:name="_Toc411279870"/>
      <w:bookmarkStart w:id="2179" w:name="_Toc411626596"/>
      <w:bookmarkStart w:id="2180" w:name="_Toc411632139"/>
      <w:bookmarkStart w:id="2181" w:name="_Toc411882044"/>
      <w:bookmarkStart w:id="2182" w:name="_Toc411941054"/>
      <w:bookmarkStart w:id="2183" w:name="_Toc285801506"/>
      <w:bookmarkStart w:id="2184" w:name="_Toc411949529"/>
      <w:bookmarkStart w:id="2185" w:name="_Toc412111173"/>
      <w:bookmarkStart w:id="2186" w:name="_Toc285977777"/>
      <w:bookmarkStart w:id="2187" w:name="_Toc412127940"/>
      <w:bookmarkStart w:id="2188" w:name="_Toc285999906"/>
      <w:bookmarkStart w:id="2189" w:name="_Toc412218389"/>
      <w:bookmarkStart w:id="2190" w:name="_Toc412543673"/>
      <w:bookmarkStart w:id="2191" w:name="_Toc412551418"/>
      <w:bookmarkStart w:id="2192" w:name="_Toc432491186"/>
      <w:bookmarkStart w:id="2193" w:name="_Toc525031268"/>
      <w:bookmarkStart w:id="2194" w:name="_Toc103178451"/>
      <w:bookmarkStart w:id="2195" w:name="_Toc106868297"/>
      <w:bookmarkStart w:id="2196" w:name="_Toc113025765"/>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4C216E">
        <w:rPr>
          <w:rFonts w:ascii="Proxima Nova ExCn Rg Cyr" w:eastAsia="Times New Roman" w:hAnsi="Proxima Nova ExCn Rg Cyr" w:cs="Times New Roman"/>
          <w:b/>
          <w:color w:val="000000"/>
          <w:sz w:val="28"/>
          <w:szCs w:val="28"/>
          <w:lang w:eastAsia="ru-RU"/>
        </w:rPr>
        <w:t>.</w:t>
      </w:r>
      <w:bookmarkEnd w:id="2193"/>
      <w:bookmarkEnd w:id="2194"/>
      <w:bookmarkEnd w:id="2195"/>
      <w:bookmarkEnd w:id="2196"/>
    </w:p>
    <w:p w14:paraId="3080B61B" w14:textId="77777777" w:rsidR="00670DA9" w:rsidRPr="004C216E" w:rsidRDefault="00670DA9" w:rsidP="00021E9F">
      <w:pPr>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7" w:name="_Hlk40784403"/>
      <w:bookmarkStart w:id="2198" w:name="_Ref373762954"/>
      <w:r w:rsidRPr="004C216E">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4C216E">
        <w:rPr>
          <w:rFonts w:ascii="Proxima Nova ExCn Rg Cyr" w:eastAsia="Times New Roman" w:hAnsi="Proxima Nova ExCn Rg Cyr" w:cs="Times New Roman"/>
          <w:color w:val="000000"/>
          <w:sz w:val="28"/>
          <w:szCs w:val="28"/>
          <w:lang w:eastAsia="ru-RU"/>
        </w:rPr>
        <w:t xml:space="preserve">вляется неконкурентным способом </w:t>
      </w:r>
      <w:r w:rsidRPr="004C216E">
        <w:rPr>
          <w:rFonts w:ascii="Proxima Nova ExCn Rg Cyr" w:eastAsia="Times New Roman" w:hAnsi="Proxima Nova ExCn Rg Cyr" w:cs="Times New Roman"/>
          <w:color w:val="000000"/>
          <w:sz w:val="28"/>
          <w:szCs w:val="28"/>
          <w:lang w:eastAsia="ru-RU"/>
        </w:rPr>
        <w:t>закупки</w:t>
      </w:r>
      <w:bookmarkEnd w:id="2197"/>
      <w:r w:rsidRPr="004C216E">
        <w:rPr>
          <w:rFonts w:ascii="Proxima Nova ExCn Rg Cyr" w:eastAsia="Times New Roman" w:hAnsi="Proxima Nova ExCn Rg Cyr" w:cs="Times New Roman"/>
          <w:color w:val="000000"/>
          <w:sz w:val="28"/>
          <w:szCs w:val="28"/>
          <w:lang w:eastAsia="ru-RU"/>
        </w:rPr>
        <w:t xml:space="preserve">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14:paraId="54D6F63C" w14:textId="77777777" w:rsidR="00670DA9" w:rsidRPr="004C216E" w:rsidRDefault="00670DA9" w:rsidP="00021E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9" w:name="_Ref407191898"/>
      <w:bookmarkStart w:id="2200" w:name="_Ref407288836"/>
      <w:bookmarkStart w:id="2201" w:name="_Ref408153526"/>
      <w:bookmarkStart w:id="2202" w:name="_Ref409697832"/>
      <w:r w:rsidRPr="004C216E">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199"/>
      <w:bookmarkEnd w:id="2200"/>
      <w:bookmarkEnd w:id="2201"/>
      <w:bookmarkEnd w:id="2202"/>
    </w:p>
    <w:p w14:paraId="55B1402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3" w:name="_Ref409215324"/>
      <w:bookmarkStart w:id="2204" w:name="_Ref409382583"/>
      <w:bookmarkEnd w:id="2198"/>
      <w:r w:rsidRPr="004C216E">
        <w:rPr>
          <w:rFonts w:ascii="Proxima Nova ExCn Rg Cyr" w:eastAsia="Times New Roman" w:hAnsi="Proxima Nova ExCn Rg Cyr" w:cs="Times New Roman"/>
          <w:color w:val="000000"/>
          <w:sz w:val="28"/>
          <w:szCs w:val="28"/>
          <w:lang w:eastAsia="ru-RU"/>
        </w:rPr>
        <w:t>заключается или</w:t>
      </w:r>
      <w:r w:rsidRPr="004C216E" w:rsidDel="002A0DB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4C216E">
        <w:rPr>
          <w:rFonts w:ascii="Proxima Nova ExCn Rg Cyr" w:eastAsia="Times New Roman" w:hAnsi="Proxima Nova ExCn Rg Cyr" w:cs="Times New Roman"/>
          <w:color w:val="000000"/>
          <w:sz w:val="28"/>
          <w:szCs w:val="28"/>
          <w:lang w:eastAsia="ru-RU"/>
        </w:rPr>
        <w:br/>
        <w:t xml:space="preserve">в соответствии с Федеральным </w:t>
      </w:r>
      <w:r w:rsidR="00BF3C06" w:rsidRPr="00130AE4">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от 17 августа 1995 г. </w:t>
      </w:r>
      <w:r w:rsidRPr="004C216E">
        <w:rPr>
          <w:rFonts w:ascii="Proxima Nova ExCn Rg Cyr" w:eastAsia="Times New Roman" w:hAnsi="Proxima Nova ExCn Rg Cyr" w:cs="Times New Roman"/>
          <w:color w:val="000000"/>
          <w:sz w:val="28"/>
          <w:szCs w:val="28"/>
          <w:lang w:eastAsia="ru-RU"/>
        </w:rPr>
        <w:br/>
        <w:t>№ 147 − ФЗ «О естественных монополиях</w:t>
      </w:r>
      <w:bookmarkEnd w:id="2203"/>
      <w:r w:rsidRPr="004C216E">
        <w:rPr>
          <w:rFonts w:ascii="Proxima Nova ExCn Rg Cyr" w:eastAsia="Times New Roman" w:hAnsi="Proxima Nova ExCn Rg Cyr" w:cs="Times New Roman"/>
          <w:color w:val="000000"/>
          <w:sz w:val="28"/>
          <w:szCs w:val="28"/>
          <w:lang w:eastAsia="ru-RU"/>
        </w:rPr>
        <w:t>»</w:t>
      </w:r>
      <w:bookmarkEnd w:id="2204"/>
      <w:r w:rsidRPr="004C216E">
        <w:rPr>
          <w:rFonts w:ascii="Proxima Nova ExCn Rg Cyr" w:eastAsia="Times New Roman" w:hAnsi="Proxima Nova ExCn Rg Cyr" w:cs="Times New Roman"/>
          <w:color w:val="000000"/>
          <w:sz w:val="28"/>
          <w:szCs w:val="28"/>
          <w:lang w:eastAsia="ru-RU"/>
        </w:rPr>
        <w:t>;</w:t>
      </w:r>
    </w:p>
    <w:p w14:paraId="0BF5EDC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обеспечения), приобретаемых по регулируемы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14:paraId="74AFE98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5" w:name="_Ref409384873"/>
      <w:r w:rsidRPr="004C216E">
        <w:rPr>
          <w:rFonts w:ascii="Proxima Nova ExCn Rg Cyr" w:eastAsia="Times New Roman" w:hAnsi="Proxima Nova ExCn Rg Cyr" w:cs="Times New Roman"/>
          <w:color w:val="000000"/>
          <w:sz w:val="28"/>
          <w:szCs w:val="28"/>
          <w:lang w:eastAsia="ru-RU"/>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bookmarkEnd w:id="2205"/>
    </w:p>
    <w:p w14:paraId="1B9F7C2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06" w:name="_Ref409383920"/>
      <w:r w:rsidRPr="004C216E">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07" w:name="_Hlk39040501"/>
      <w:r w:rsidRPr="004C216E">
        <w:rPr>
          <w:rFonts w:ascii="Proxima Nova ExCn Rg Cyr" w:eastAsia="Times New Roman" w:hAnsi="Proxima Nova ExCn Rg Cyr" w:cs="Times New Roman"/>
          <w:color w:val="000000"/>
          <w:sz w:val="28"/>
          <w:szCs w:val="28"/>
          <w:lang w:eastAsia="ru-RU"/>
        </w:rPr>
        <w:t xml:space="preserve">законодательными актами </w:t>
      </w:r>
      <w:bookmarkStart w:id="2208" w:name="_Hlk39040533"/>
      <w:bookmarkEnd w:id="2207"/>
      <w:r w:rsidRPr="004C216E">
        <w:rPr>
          <w:rFonts w:ascii="Proxima Nova ExCn Rg Cyr" w:eastAsia="Times New Roman" w:hAnsi="Proxima Nova ExCn Rg Cyr" w:cs="Times New Roman"/>
          <w:color w:val="000000"/>
          <w:sz w:val="28"/>
          <w:szCs w:val="28"/>
          <w:lang w:eastAsia="ru-RU"/>
        </w:rPr>
        <w:t xml:space="preserve">ил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w:t>
      </w:r>
      <w:bookmarkEnd w:id="2208"/>
      <w:r w:rsidRPr="004C216E">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06"/>
    </w:p>
    <w:p w14:paraId="506B75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sidDel="003E43F6">
        <w:rPr>
          <w:rFonts w:ascii="Proxima Nova ExCn Rg Cyr" w:eastAsia="Times New Roman" w:hAnsi="Proxima Nova ExCn Rg Cyr" w:cs="Times New Roman"/>
          <w:color w:val="000000"/>
          <w:sz w:val="28"/>
          <w:szCs w:val="28"/>
          <w:lang w:eastAsia="ru-RU"/>
        </w:rPr>
        <w:t>аконодательством</w:t>
      </w:r>
      <w:r w:rsidRPr="004C216E">
        <w:rPr>
          <w:rFonts w:ascii="Proxima Nova ExCn Rg Cyr" w:eastAsia="Times New Roman" w:hAnsi="Proxima Nova ExCn Rg Cyr" w:cs="Times New Roman"/>
          <w:color w:val="000000"/>
          <w:sz w:val="28"/>
          <w:szCs w:val="28"/>
          <w:lang w:eastAsia="ru-RU"/>
        </w:rPr>
        <w:t>;</w:t>
      </w:r>
    </w:p>
    <w:p w14:paraId="4584E7C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16BDCAC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являющимся исполнителем по контракту или по договору с третьим лицом, и привлекаемым для </w:t>
      </w:r>
      <w:r w:rsidRPr="004C216E">
        <w:rPr>
          <w:rFonts w:ascii="Proxima Nova ExCn Rg Cyr" w:eastAsia="Times New Roman" w:hAnsi="Proxima Nova ExCn Rg Cyr" w:cs="Times New Roman"/>
          <w:color w:val="000000"/>
          <w:sz w:val="28"/>
          <w:szCs w:val="28"/>
          <w:lang w:eastAsia="ru-RU"/>
        </w:rPr>
        <w:lastRenderedPageBreak/>
        <w:t>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предусмотрена условиями контракта или договора с третьим лицом;</w:t>
      </w:r>
    </w:p>
    <w:p w14:paraId="0A19720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в целях выполнения </w:t>
      </w:r>
      <w:r w:rsidR="00176D32" w:rsidRPr="004C216E">
        <w:rPr>
          <w:rFonts w:ascii="Proxima Nova ExCn Rg Cyr" w:eastAsia="Times New Roman" w:hAnsi="Proxima Nova ExCn Rg Cyr" w:cs="Times New Roman"/>
          <w:color w:val="000000"/>
          <w:sz w:val="28"/>
          <w:szCs w:val="28"/>
          <w:lang w:eastAsia="ru-RU"/>
        </w:rPr>
        <w:t>ГОЗ</w:t>
      </w:r>
      <w:r w:rsidR="00A06161" w:rsidRPr="004C216E">
        <w:rPr>
          <w:rFonts w:ascii="Proxima Nova ExCn Rg Cyr" w:eastAsia="Times New Roman" w:hAnsi="Proxima Nova ExCn Rg Cyr" w:cs="Times New Roman"/>
          <w:color w:val="000000"/>
          <w:sz w:val="28"/>
          <w:szCs w:val="28"/>
          <w:lang w:eastAsia="ru-RU"/>
        </w:rPr>
        <w:t>, в целях формирования запаса продукции, сырья, материалов, полуфабрикатов, комплектующих изделий, необходимого для выполнения ГОЗ</w:t>
      </w:r>
      <w:r w:rsidRPr="004C216E">
        <w:rPr>
          <w:rFonts w:ascii="Proxima Nova ExCn Rg Cyr" w:eastAsia="Times New Roman" w:hAnsi="Proxima Nova ExCn Rg Cyr" w:cs="Times New Roman"/>
          <w:color w:val="000000"/>
          <w:sz w:val="28"/>
          <w:szCs w:val="28"/>
          <w:lang w:eastAsia="ru-RU"/>
        </w:rPr>
        <w:t>;</w:t>
      </w:r>
    </w:p>
    <w:p w14:paraId="0D37B3A3"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9" w:name="_Ref410938440"/>
      <w:r w:rsidRPr="004C216E">
        <w:rPr>
          <w:rFonts w:ascii="Proxima Nova ExCn Rg Cyr" w:eastAsia="Times New Roman" w:hAnsi="Proxima Nova ExCn Rg Cyr" w:cs="Times New Roman"/>
          <w:color w:val="000000"/>
          <w:sz w:val="28"/>
          <w:szCs w:val="28"/>
          <w:lang w:eastAsia="ru-RU"/>
        </w:rPr>
        <w:t xml:space="preserve">заключается договор в целях исполнения обязательств по заключенно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09"/>
    </w:p>
    <w:p w14:paraId="2CF31FD3"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Закона 223</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либо в целях реализации ВТС;</w:t>
      </w:r>
    </w:p>
    <w:p w14:paraId="0618B08E"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применение конкурентных п</w:t>
      </w:r>
      <w:r w:rsidR="007B4F49">
        <w:rPr>
          <w:rFonts w:ascii="Proxima Nova ExCn Rg Cyr" w:eastAsia="Times New Roman" w:hAnsi="Proxima Nova ExCn Rg Cyr" w:cs="Times New Roman"/>
          <w:color w:val="000000"/>
          <w:sz w:val="28"/>
          <w:szCs w:val="28"/>
          <w:lang w:eastAsia="ru-RU"/>
        </w:rPr>
        <w:t xml:space="preserve">роцедур (разделы 12 – 15 </w:t>
      </w:r>
      <w:r w:rsidR="00670DA9" w:rsidRPr="00383381">
        <w:rPr>
          <w:rFonts w:ascii="Proxima Nova ExCn Rg Cyr" w:eastAsia="Times New Roman" w:hAnsi="Proxima Nova ExCn Rg Cyr" w:cs="Times New Roman"/>
          <w:color w:val="000000"/>
          <w:sz w:val="28"/>
          <w:szCs w:val="28"/>
          <w:lang w:eastAsia="ru-RU"/>
        </w:rPr>
        <w:t>Положения) неприемлемо ввиду отсутствия времени на их проведение и заключение договора по итогам их проведения;</w:t>
      </w:r>
    </w:p>
    <w:p w14:paraId="7C39F553"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w:t>
      </w:r>
      <w:r w:rsidR="007B4F49">
        <w:rPr>
          <w:rFonts w:ascii="Proxima Nova ExCn Rg Cyr" w:eastAsia="Times New Roman" w:hAnsi="Proxima Nova ExCn Rg Cyr" w:cs="Times New Roman"/>
          <w:color w:val="000000"/>
          <w:sz w:val="28"/>
          <w:szCs w:val="28"/>
          <w:lang w:eastAsia="ru-RU"/>
        </w:rPr>
        <w:t xml:space="preserve">едур, предусмотренных разделами 12 – 15 </w:t>
      </w:r>
      <w:r w:rsidR="00670DA9" w:rsidRPr="00383381">
        <w:rPr>
          <w:rFonts w:ascii="Proxima Nova ExCn Rg Cyr" w:eastAsia="Times New Roman" w:hAnsi="Proxima Nova ExCn Rg Cyr" w:cs="Times New Roman"/>
          <w:color w:val="000000"/>
          <w:sz w:val="28"/>
          <w:szCs w:val="28"/>
          <w:lang w:eastAsia="ru-RU"/>
        </w:rPr>
        <w:t>Положения, и заключения договора по их итогам;</w:t>
      </w:r>
    </w:p>
    <w:p w14:paraId="568564C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245D54">
        <w:rPr>
          <w:rFonts w:ascii="Proxima Nova ExCn Rg Cyr" w:eastAsia="Times New Roman" w:hAnsi="Proxima Nova ExCn Rg Cyr" w:cs="Times New Roman"/>
          <w:color w:val="000000"/>
          <w:sz w:val="28"/>
          <w:szCs w:val="28"/>
          <w:lang w:eastAsia="ru-RU"/>
        </w:rPr>
        <w:t>заключается договор в целях обеспечения</w:t>
      </w:r>
      <w:r w:rsidRPr="004C216E">
        <w:rPr>
          <w:rFonts w:ascii="Proxima Nova ExCn Rg Cyr" w:eastAsia="Times New Roman" w:hAnsi="Proxima Nova ExCn Rg Cyr" w:cs="Times New Roman"/>
          <w:color w:val="000000"/>
          <w:sz w:val="28"/>
          <w:szCs w:val="28"/>
          <w:lang w:eastAsia="ru-RU"/>
        </w:rPr>
        <w:t xml:space="preserve">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5677978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4FD1E9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3D8A523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w:t>
      </w:r>
      <w:r w:rsidRPr="004C216E">
        <w:rPr>
          <w:rFonts w:ascii="Proxima Nova ExCn Rg Cyr" w:eastAsia="Times New Roman" w:hAnsi="Proxima Nova ExCn Rg Cyr" w:cs="Times New Roman"/>
          <w:color w:val="000000"/>
          <w:sz w:val="28"/>
          <w:szCs w:val="28"/>
          <w:lang w:eastAsia="ru-RU"/>
        </w:rPr>
        <w:lastRenderedPageBreak/>
        <w:t>полномочий единоличного исполнительного органа на основании решения общего собрания акционеров /участников организации Корпорации;</w:t>
      </w:r>
    </w:p>
    <w:p w14:paraId="7E80713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Корпорации и </w:t>
      </w:r>
      <w:r w:rsidR="00912EC3" w:rsidRPr="004C216E">
        <w:rPr>
          <w:rFonts w:ascii="Proxima Nova ExCn Rg Cyr" w:eastAsia="Times New Roman" w:hAnsi="Proxima Nova ExCn Rg Cyr" w:cs="Times New Roman"/>
          <w:color w:val="000000"/>
          <w:sz w:val="28"/>
          <w:szCs w:val="28"/>
          <w:lang w:eastAsia="ru-RU"/>
        </w:rPr>
        <w:t xml:space="preserve">(или) </w:t>
      </w:r>
      <w:r w:rsidRPr="004C216E">
        <w:rPr>
          <w:rFonts w:ascii="Proxima Nova ExCn Rg Cyr" w:eastAsia="Times New Roman" w:hAnsi="Proxima Nova ExCn Rg Cyr" w:cs="Times New Roman"/>
          <w:color w:val="000000"/>
          <w:sz w:val="28"/>
          <w:szCs w:val="28"/>
          <w:lang w:eastAsia="ru-RU"/>
        </w:rPr>
        <w:t xml:space="preserve">Положением на организацию, проведение, сопровождение закупочных процедур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FD2054" w:rsidRPr="004C216E">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4C216E">
        <w:rPr>
          <w:rFonts w:ascii="Proxima Nova ExCn Rg Cyr" w:eastAsia="Times New Roman" w:hAnsi="Proxima Nova ExCn Rg Cyr" w:cs="Times New Roman"/>
          <w:color w:val="000000"/>
          <w:sz w:val="28"/>
          <w:szCs w:val="28"/>
          <w:lang w:eastAsia="ru-RU"/>
        </w:rPr>
        <w:t>;</w:t>
      </w:r>
    </w:p>
    <w:p w14:paraId="2083A95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0" w:name="_Ref410054866"/>
      <w:r w:rsidRPr="004C216E">
        <w:rPr>
          <w:rFonts w:ascii="Proxima Nova ExCn Rg Cyr" w:eastAsia="Times New Roman" w:hAnsi="Proxima Nova ExCn Rg Cyr" w:cs="Times New Roman"/>
          <w:color w:val="000000"/>
          <w:sz w:val="28"/>
          <w:szCs w:val="28"/>
          <w:lang w:eastAsia="ru-RU"/>
        </w:rPr>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4C216E">
        <w:rPr>
          <w:rFonts w:ascii="Proxima Nova ExCn Rg Cyr" w:eastAsia="Times New Roman" w:hAnsi="Proxima Nova ExCn Rg Cyr" w:cs="Times New Roman"/>
          <w:color w:val="000000"/>
          <w:sz w:val="28"/>
          <w:szCs w:val="28"/>
          <w:lang w:eastAsia="ru-RU"/>
        </w:rPr>
        <w:t>ым</w:t>
      </w:r>
      <w:r w:rsidRPr="004C216E">
        <w:rPr>
          <w:rFonts w:ascii="Proxima Nova ExCn Rg Cyr" w:eastAsia="Times New Roman" w:hAnsi="Proxima Nova ExCn Rg Cyr" w:cs="Times New Roman"/>
          <w:color w:val="000000"/>
          <w:sz w:val="28"/>
          <w:szCs w:val="28"/>
          <w:lang w:eastAsia="ru-RU"/>
        </w:rPr>
        <w:t xml:space="preserve"> имуществ</w:t>
      </w:r>
      <w:r w:rsidR="00176D32" w:rsidRPr="004C216E">
        <w:rPr>
          <w:rFonts w:ascii="Proxima Nova ExCn Rg Cyr" w:eastAsia="Times New Roman" w:hAnsi="Proxima Nova ExCn Rg Cyr" w:cs="Times New Roman"/>
          <w:color w:val="000000"/>
          <w:sz w:val="28"/>
          <w:szCs w:val="28"/>
          <w:lang w:eastAsia="ru-RU"/>
        </w:rPr>
        <w:t>ом</w:t>
      </w:r>
      <w:r w:rsidRPr="004C216E">
        <w:rPr>
          <w:rFonts w:ascii="Proxima Nova ExCn Rg Cyr" w:eastAsia="Times New Roman" w:hAnsi="Proxima Nova ExCn Rg Cyr" w:cs="Times New Roman"/>
          <w:color w:val="000000"/>
          <w:sz w:val="28"/>
          <w:szCs w:val="28"/>
          <w:lang w:eastAsia="ru-RU"/>
        </w:rPr>
        <w:t xml:space="preserve"> (в том числе земельн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участк</w:t>
      </w:r>
      <w:r w:rsidR="00176D32"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необходим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ыставочной площади;</w:t>
      </w:r>
      <w:bookmarkEnd w:id="2210"/>
    </w:p>
    <w:p w14:paraId="7604332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1" w:name="_Hlk38765230"/>
      <w:r w:rsidRPr="004C216E">
        <w:rPr>
          <w:rFonts w:ascii="Proxima Nova ExCn Rg Cyr" w:eastAsia="Times New Roman" w:hAnsi="Proxima Nova ExCn Rg Cyr" w:cs="Times New Roman"/>
          <w:color w:val="000000"/>
          <w:sz w:val="28"/>
          <w:szCs w:val="2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1A2BB3D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2" w:name="_Hlk38765409"/>
      <w:bookmarkStart w:id="2213" w:name="_Hlk39040819"/>
      <w:bookmarkEnd w:id="2211"/>
      <w:r w:rsidRPr="004C216E">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14" w:name="_Hlk38765816"/>
      <w:r w:rsidRPr="004C216E">
        <w:rPr>
          <w:rFonts w:ascii="Proxima Nova ExCn Rg Cyr" w:eastAsia="Times New Roman" w:hAnsi="Proxima Nova ExCn Rg Cyr" w:cs="Times New Roman"/>
          <w:sz w:val="28"/>
          <w:szCs w:val="28"/>
          <w:shd w:val="clear" w:color="auto" w:fill="FFFFFF"/>
          <w:lang w:eastAsia="ru-RU"/>
        </w:rPr>
        <w:t xml:space="preserve">по экспертному </w:t>
      </w:r>
      <w:r w:rsidRPr="004C216E">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4C216E">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14"/>
      <w:r w:rsidRPr="004C216E">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15" w:name="_Hlk38766022"/>
      <w:r w:rsidRPr="004C216E">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4C216E">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12"/>
      <w:bookmarkEnd w:id="2213"/>
      <w:bookmarkEnd w:id="2215"/>
    </w:p>
    <w:p w14:paraId="199E1F9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14:paraId="622E7BF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6" w:name="_Ref409210868"/>
      <w:bookmarkStart w:id="2217" w:name="_Ref411513006"/>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16"/>
      <w:bookmarkEnd w:id="2217"/>
      <w:r w:rsidRPr="004C216E">
        <w:rPr>
          <w:rFonts w:ascii="Proxima Nova ExCn Rg Cyr" w:eastAsia="Times New Roman" w:hAnsi="Proxima Nova ExCn Rg Cyr" w:cs="Times New Roman"/>
          <w:color w:val="000000"/>
          <w:sz w:val="28"/>
          <w:szCs w:val="28"/>
          <w:lang w:eastAsia="ru-RU"/>
        </w:rPr>
        <w:t>в случаях закупки услуг:</w:t>
      </w:r>
    </w:p>
    <w:p w14:paraId="2C5738C2"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14:paraId="29292586"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lastRenderedPageBreak/>
        <w:t>(б)</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004BED">
        <w:rPr>
          <w:rFonts w:ascii="Proxima Nova ExCn Rg Cyr" w:eastAsia="Times New Roman" w:hAnsi="Proxima Nova ExCn Rg Cyr" w:cs="Times New Roman"/>
          <w:color w:val="000000"/>
          <w:sz w:val="28"/>
          <w:szCs w:val="28"/>
          <w:lang w:eastAsia="ru-RU"/>
        </w:rPr>
        <w:t>й</w:t>
      </w:r>
      <w:r w:rsidR="00670DA9" w:rsidRPr="00004BED">
        <w:rPr>
          <w:rFonts w:ascii="Proxima Nova ExCn Rg Cyr" w:eastAsia="Times New Roman"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14:paraId="2A913E41"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формление корпоративных кредитных карт;</w:t>
      </w:r>
    </w:p>
    <w:p w14:paraId="210DFC69" w14:textId="77777777" w:rsidR="00670DA9" w:rsidRPr="00236C83" w:rsidRDefault="00004BED" w:rsidP="006E5207">
      <w:pPr>
        <w:suppressAutoHyphens/>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получение в качестве принципала банковских гарантий;</w:t>
      </w:r>
    </w:p>
    <w:p w14:paraId="309915D9"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14:paraId="7BE7E72B"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14:paraId="0A9C4573"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кредитных линий, привлечение кредитов;</w:t>
      </w:r>
    </w:p>
    <w:p w14:paraId="282104C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8" w:name="_Ref411550119"/>
      <w:r w:rsidRPr="004C216E">
        <w:rPr>
          <w:rFonts w:ascii="Proxima Nova ExCn Rg Cyr" w:eastAsia="Times New Roman" w:hAnsi="Proxima Nova ExCn Rg Cyr" w:cs="Times New Roman"/>
          <w:color w:val="000000"/>
          <w:sz w:val="28"/>
          <w:szCs w:val="28"/>
          <w:lang w:eastAsia="ru-RU"/>
        </w:rPr>
        <w:t xml:space="preserve">заключается </w:t>
      </w:r>
      <w:bookmarkEnd w:id="2218"/>
      <w:r w:rsidRPr="004C216E">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4C216E">
        <w:rPr>
          <w:rFonts w:ascii="Proxima Nova ExCn Rg Cyr" w:eastAsia="Times New Roman" w:hAnsi="Proxima Nova ExCn Rg Cyr" w:cs="Times New Roman"/>
          <w:color w:val="000000"/>
          <w:sz w:val="28"/>
          <w:szCs w:val="28"/>
          <w:lang w:eastAsia="ru-RU"/>
        </w:rPr>
        <w:t>й</w:t>
      </w:r>
      <w:r w:rsidRPr="004C216E">
        <w:rPr>
          <w:rFonts w:ascii="Proxima Nova ExCn Rg Cyr" w:eastAsia="Times New Roman" w:hAnsi="Proxima Nova ExCn Rg Cyr" w:cs="Times New Roman"/>
          <w:color w:val="000000"/>
          <w:sz w:val="28"/>
          <w:szCs w:val="28"/>
          <w:lang w:eastAsia="ru-RU"/>
        </w:rPr>
        <w:t xml:space="preserve"> Корпорации;</w:t>
      </w:r>
    </w:p>
    <w:p w14:paraId="15C00787" w14:textId="77777777" w:rsidR="00453AAA"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2219" w:name="_Ref412120155"/>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C60431" w:rsidRPr="004C216E">
        <w:rPr>
          <w:rFonts w:ascii="Proxima Nova ExCn Rg Cyr" w:eastAsia="Times New Roman" w:hAnsi="Proxima Nova ExCn Rg Cyr" w:cs="Times New Roman"/>
          <w:color w:val="000000"/>
          <w:sz w:val="28"/>
          <w:szCs w:val="28"/>
          <w:lang w:eastAsia="ru-RU"/>
        </w:rPr>
        <w:t>закупку продукции</w:t>
      </w:r>
      <w:r w:rsidRPr="004C216E">
        <w:rPr>
          <w:rFonts w:ascii="Proxima Nova ExCn Rg Cyr" w:eastAsia="Times New Roman" w:hAnsi="Proxima Nova ExCn Rg Cyr" w:cs="Times New Roman"/>
          <w:color w:val="000000"/>
          <w:sz w:val="28"/>
          <w:szCs w:val="28"/>
          <w:lang w:eastAsia="ru-RU"/>
        </w:rPr>
        <w:t xml:space="preserve"> </w:t>
      </w:r>
      <w:r w:rsidR="00C60431" w:rsidRPr="004C216E">
        <w:rPr>
          <w:rFonts w:ascii="Proxima Nova ExCn Rg Cyr" w:eastAsia="Times New Roman" w:hAnsi="Proxima Nova ExCn Rg Cyr" w:cs="Times New Roman"/>
          <w:color w:val="000000"/>
          <w:sz w:val="28"/>
          <w:szCs w:val="28"/>
          <w:lang w:eastAsia="ru-RU"/>
        </w:rPr>
        <w:t xml:space="preserve">на основании решения </w:t>
      </w:r>
      <w:r w:rsidR="00EB2CE7" w:rsidRPr="004C216E">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4C216E">
        <w:rPr>
          <w:rFonts w:ascii="Proxima Nova ExCn Rg Cyr" w:eastAsia="Times New Roman" w:hAnsi="Proxima Nova ExCn Rg Cyr" w:cs="Times New Roman"/>
          <w:color w:val="000000"/>
          <w:sz w:val="28"/>
          <w:szCs w:val="28"/>
          <w:lang w:eastAsia="ru-RU"/>
        </w:rPr>
        <w:t>правления Корпорации</w:t>
      </w:r>
      <w:r w:rsidR="00A8302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A8302C" w:rsidRPr="004C216E">
        <w:rPr>
          <w:rFonts w:ascii="Proxima Nova ExCn Rg Cyr" w:eastAsia="Times New Roman" w:hAnsi="Proxima Nova ExCn Rg Cyr" w:cs="Times New Roman"/>
          <w:color w:val="000000"/>
          <w:sz w:val="28"/>
          <w:szCs w:val="28"/>
          <w:lang w:eastAsia="ru-RU"/>
        </w:rPr>
        <w:t xml:space="preserve">наблюдательного совета Корпорации, </w:t>
      </w:r>
      <w:r w:rsidRPr="004C216E">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4C216E">
        <w:rPr>
          <w:rFonts w:ascii="Proxima Nova ExCn Rg Cyr" w:eastAsia="Times New Roman" w:hAnsi="Proxima Nova ExCn Rg Cyr" w:cs="Times New Roman"/>
          <w:color w:val="000000"/>
          <w:sz w:val="28"/>
          <w:szCs w:val="28"/>
          <w:lang w:eastAsia="ru-RU"/>
        </w:rPr>
        <w:t>;</w:t>
      </w:r>
      <w:bookmarkEnd w:id="2219"/>
    </w:p>
    <w:p w14:paraId="02ED8E5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0" w:name="_Ref412120156"/>
      <w:r w:rsidRPr="004C216E">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20"/>
    </w:p>
    <w:p w14:paraId="6E7AD10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1" w:name="_Ref284802611"/>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2221"/>
    </w:p>
    <w:p w14:paraId="78B224E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22" w:name="_Hlk39041022"/>
      <w:r w:rsidRPr="004C216E">
        <w:rPr>
          <w:rFonts w:ascii="Proxima Nova ExCn Rg Cyr" w:eastAsia="Times New Roman" w:hAnsi="Proxima Nova ExCn Rg Cyr" w:cs="Times New Roman"/>
          <w:color w:val="000000"/>
          <w:sz w:val="28"/>
          <w:szCs w:val="28"/>
          <w:lang w:eastAsia="ru-RU"/>
        </w:rPr>
        <w:t xml:space="preserve">электронным изданиям </w:t>
      </w:r>
      <w:bookmarkStart w:id="2223" w:name="_Hlk39041063"/>
      <w:bookmarkStart w:id="2224" w:name="_Hlk38766121"/>
      <w:bookmarkEnd w:id="2222"/>
      <w:r w:rsidRPr="004C216E">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23"/>
      <w:r w:rsidRPr="004C216E">
        <w:rPr>
          <w:rFonts w:ascii="Proxima Nova ExCn Rg Cyr" w:eastAsia="Times New Roman" w:hAnsi="Proxima Nova ExCn Rg Cyr" w:cs="Times New Roman"/>
          <w:color w:val="000000"/>
          <w:sz w:val="28"/>
          <w:szCs w:val="28"/>
          <w:lang w:eastAsia="ru-RU"/>
        </w:rPr>
        <w:t>;</w:t>
      </w:r>
    </w:p>
    <w:p w14:paraId="653EB29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5" w:name="_Ref409215366"/>
      <w:bookmarkEnd w:id="2224"/>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е как о спонсоре) в соответствии с порядком </w:t>
      </w:r>
      <w:r w:rsidRPr="004C216E">
        <w:rPr>
          <w:rFonts w:ascii="Proxima Nova ExCn Rg Cyr" w:eastAsia="Times New Roman" w:hAnsi="Proxima Nova ExCn Rg Cyr" w:cs="Times New Roman"/>
          <w:color w:val="000000"/>
          <w:sz w:val="28"/>
          <w:szCs w:val="28"/>
          <w:lang w:eastAsia="ru-RU"/>
        </w:rPr>
        <w:lastRenderedPageBreak/>
        <w:t>формирования корпоративной политики в области спонсорства, утвержденным правовым актом Корпорации;</w:t>
      </w:r>
      <w:bookmarkEnd w:id="2225"/>
      <w:r w:rsidRPr="004C216E">
        <w:rPr>
          <w:rFonts w:ascii="Proxima Nova ExCn Rg Cyr" w:eastAsia="Times New Roman" w:hAnsi="Proxima Nova ExCn Rg Cyr" w:cs="Times New Roman"/>
          <w:color w:val="000000"/>
          <w:sz w:val="28"/>
          <w:szCs w:val="28"/>
          <w:lang w:eastAsia="ru-RU"/>
        </w:rPr>
        <w:t xml:space="preserve"> </w:t>
      </w:r>
    </w:p>
    <w:p w14:paraId="3155603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6" w:name="_Hlt309067666"/>
      <w:bookmarkStart w:id="2227" w:name="_Hlt309068028"/>
      <w:bookmarkStart w:id="2228" w:name="_Hlt310367896"/>
      <w:bookmarkStart w:id="2229" w:name="_Ref408153527"/>
      <w:bookmarkStart w:id="2230" w:name="_Toc408161514"/>
      <w:bookmarkStart w:id="2231" w:name="_Ref410335192"/>
      <w:bookmarkStart w:id="2232" w:name="_Ref411612844"/>
      <w:bookmarkStart w:id="2233" w:name="_Ref299272633"/>
      <w:bookmarkEnd w:id="2226"/>
      <w:bookmarkEnd w:id="2227"/>
      <w:bookmarkEnd w:id="2228"/>
      <w:bookmarkEnd w:id="2229"/>
      <w:bookmarkEnd w:id="2230"/>
      <w:r w:rsidRPr="004C216E">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4C216E">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4C216E">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31"/>
      <w:r w:rsidRPr="004C216E">
        <w:rPr>
          <w:rFonts w:ascii="Proxima Nova ExCn Rg Cyr" w:eastAsia="Times New Roman" w:hAnsi="Proxima Nova ExCn Rg Cyr" w:cs="Times New Roman"/>
          <w:color w:val="000000"/>
          <w:sz w:val="28"/>
          <w:szCs w:val="28"/>
          <w:lang w:eastAsia="ru-RU"/>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4C216E">
        <w:rPr>
          <w:rFonts w:ascii="Proxima Nova ExCn Rg Cyr" w:eastAsia="Times New Roman" w:hAnsi="Proxima Nova ExCn Rg Cyr" w:cs="Times New Roman"/>
          <w:color w:val="000000"/>
          <w:sz w:val="28"/>
          <w:szCs w:val="28"/>
          <w:lang w:eastAsia="ru-RU"/>
        </w:rPr>
        <w:t>извещении, документации о закупке</w:t>
      </w:r>
      <w:r w:rsidRPr="004C216E">
        <w:rPr>
          <w:rFonts w:ascii="Proxima Nova ExCn Rg Cyr" w:eastAsia="Times New Roman" w:hAnsi="Proxima Nova ExCn Rg Cyr" w:cs="Times New Roman"/>
          <w:color w:val="000000"/>
          <w:sz w:val="28"/>
          <w:szCs w:val="28"/>
          <w:lang w:eastAsia="ru-RU"/>
        </w:rPr>
        <w:t>;</w:t>
      </w:r>
      <w:bookmarkEnd w:id="2232"/>
    </w:p>
    <w:p w14:paraId="3359A5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4C216E">
        <w:rPr>
          <w:rFonts w:ascii="Proxima Nova ExCn Rg Cyr" w:eastAsia="Times New Roman" w:hAnsi="Proxima Nova ExCn Rg Cyr" w:cs="Times New Roman"/>
          <w:color w:val="000000"/>
          <w:sz w:val="28"/>
          <w:szCs w:val="28"/>
          <w:lang w:eastAsia="ru-RU"/>
        </w:rPr>
        <w:t xml:space="preserve">корпоративных </w:t>
      </w:r>
      <w:r w:rsidRPr="004C216E">
        <w:rPr>
          <w:rFonts w:ascii="Proxima Nova ExCn Rg Cyr" w:eastAsia="Times New Roman" w:hAnsi="Proxima Nova ExCn Rg Cyr" w:cs="Times New Roman"/>
          <w:color w:val="000000"/>
          <w:sz w:val="28"/>
          <w:szCs w:val="28"/>
          <w:lang w:eastAsia="ru-RU"/>
        </w:rPr>
        <w:t>мероприятиях;</w:t>
      </w:r>
    </w:p>
    <w:p w14:paraId="112C395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14:paraId="689F8F6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34" w:name="_Ref409372236"/>
      <w:bookmarkStart w:id="2235" w:name="_Ref409384215"/>
      <w:bookmarkStart w:id="2236" w:name="_Ref409392908"/>
      <w:bookmarkStart w:id="2237" w:name="_Ref408961230"/>
      <w:bookmarkStart w:id="2238" w:name="_Ref409525750"/>
      <w:bookmarkStart w:id="2239" w:name="_Toc408161515"/>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w:t>
      </w:r>
    </w:p>
    <w:p w14:paraId="4C4E088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0" w:name="_Ref409809422"/>
      <w:r w:rsidRPr="004C216E">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68A9611B" w14:textId="08B4BCFE"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1" w:name="_Ref410736204"/>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w:t>
      </w:r>
      <w:r w:rsidR="00C76510">
        <w:rPr>
          <w:rFonts w:ascii="Proxima Nova ExCn Rg Cyr" w:eastAsia="Times New Roman" w:hAnsi="Proxima Nova ExCn Rg Cyr" w:cs="Times New Roman"/>
          <w:color w:val="000000"/>
          <w:sz w:val="28"/>
          <w:szCs w:val="28"/>
          <w:lang w:eastAsia="ru-RU"/>
        </w:rPr>
        <w:t>11.9.1 (2), 11.9</w:t>
      </w:r>
      <w:r w:rsidR="00AB358F">
        <w:rPr>
          <w:rFonts w:ascii="Proxima Nova ExCn Rg Cyr" w:eastAsia="Times New Roman" w:hAnsi="Proxima Nova ExCn Rg Cyr" w:cs="Times New Roman"/>
          <w:color w:val="000000"/>
          <w:sz w:val="28"/>
          <w:szCs w:val="28"/>
          <w:lang w:eastAsia="ru-RU"/>
        </w:rPr>
        <w:t xml:space="preserve">.2 (4), </w:t>
      </w:r>
      <w:r w:rsidRPr="004C216E">
        <w:rPr>
          <w:rFonts w:ascii="Proxima Nova ExCn Rg Cyr" w:eastAsia="Times New Roman" w:hAnsi="Proxima Nova ExCn Rg Cyr" w:cs="Times New Roman"/>
          <w:color w:val="000000"/>
          <w:sz w:val="28"/>
          <w:szCs w:val="28"/>
          <w:lang w:eastAsia="ru-RU"/>
        </w:rPr>
        <w:t>11.9.1(5</w:t>
      </w:r>
      <w:r w:rsidR="003367B3" w:rsidRPr="004C216E">
        <w:rPr>
          <w:rFonts w:ascii="Proxima Nova ExCn Rg Cyr" w:eastAsia="Times New Roman" w:hAnsi="Proxima Nova ExCn Rg Cyr" w:cs="Times New Roman"/>
          <w:color w:val="000000"/>
          <w:sz w:val="28"/>
          <w:szCs w:val="28"/>
          <w:lang w:eastAsia="ru-RU"/>
        </w:rPr>
        <w:t>)</w:t>
      </w:r>
      <w:r w:rsidR="003367B3">
        <w:rPr>
          <w:rFonts w:ascii="Proxima Nova ExCn Rg Cyr" w:eastAsia="Times New Roman" w:hAnsi="Proxima Nova ExCn Rg Cyr" w:cs="Times New Roman"/>
          <w:color w:val="000000"/>
          <w:sz w:val="28"/>
          <w:szCs w:val="28"/>
          <w:lang w:eastAsia="ru-RU"/>
        </w:rPr>
        <w:t>,</w:t>
      </w:r>
      <w:r w:rsidR="003367B3"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7)</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9)</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w:t>
      </w:r>
      <w:r w:rsidR="00E15997">
        <w:rPr>
          <w:rFonts w:ascii="Proxima Nova ExCn Rg Cyr" w:eastAsia="Times New Roman" w:hAnsi="Proxima Nova ExCn Rg Cyr" w:cs="Times New Roman"/>
          <w:color w:val="000000"/>
          <w:sz w:val="28"/>
          <w:szCs w:val="28"/>
          <w:lang w:eastAsia="ru-RU"/>
        </w:rPr>
        <w:t>11.9.1(13)</w:t>
      </w:r>
      <w:r w:rsidRPr="004C216E">
        <w:rPr>
          <w:rFonts w:ascii="Proxima Nova ExCn Rg Cyr" w:eastAsia="Times New Roman" w:hAnsi="Proxima Nova ExCn Rg Cyr" w:cs="Times New Roman"/>
          <w:color w:val="000000"/>
          <w:sz w:val="28"/>
          <w:szCs w:val="28"/>
          <w:lang w:eastAsia="ru-RU"/>
        </w:rPr>
        <w:t xml:space="preserve"> и </w:t>
      </w:r>
      <w:bookmarkStart w:id="2242" w:name="_Hlk39041473"/>
      <w:r w:rsidR="007B3261">
        <w:rPr>
          <w:rFonts w:ascii="Proxima Nova ExCn Rg Cyr" w:eastAsia="Times New Roman" w:hAnsi="Proxima Nova ExCn Rg Cyr" w:cs="Times New Roman"/>
          <w:color w:val="000000"/>
          <w:sz w:val="28"/>
          <w:szCs w:val="28"/>
          <w:lang w:eastAsia="ru-RU"/>
        </w:rPr>
        <w:t>11.9.1(15)</w:t>
      </w:r>
      <w:r w:rsidRPr="004C216E">
        <w:rPr>
          <w:rFonts w:ascii="Proxima Nova ExCn Rg Cyr" w:eastAsia="Times New Roman" w:hAnsi="Proxima Nova ExCn Rg Cyr" w:cs="Times New Roman"/>
          <w:color w:val="000000"/>
          <w:sz w:val="28"/>
          <w:szCs w:val="28"/>
          <w:lang w:eastAsia="ru-RU"/>
        </w:rPr>
        <w:t xml:space="preserve"> П</w:t>
      </w:r>
      <w:r w:rsidRPr="004C216E" w:rsidDel="00875560">
        <w:rPr>
          <w:rFonts w:ascii="Proxima Nova ExCn Rg Cyr" w:eastAsia="Times New Roman" w:hAnsi="Proxima Nova ExCn Rg Cyr" w:cs="Times New Roman"/>
          <w:color w:val="000000"/>
          <w:sz w:val="28"/>
          <w:szCs w:val="28"/>
          <w:lang w:eastAsia="ru-RU"/>
        </w:rPr>
        <w:t>оложения</w:t>
      </w:r>
      <w:bookmarkEnd w:id="2242"/>
      <w:r w:rsidRPr="004C216E">
        <w:rPr>
          <w:rFonts w:ascii="Proxima Nova ExCn Rg Cyr" w:eastAsia="Times New Roman" w:hAnsi="Proxima Nova ExCn Rg Cyr" w:cs="Times New Roman"/>
          <w:color w:val="000000"/>
          <w:sz w:val="28"/>
          <w:szCs w:val="28"/>
          <w:lang w:eastAsia="ru-RU"/>
        </w:rPr>
        <w:t xml:space="preserve"> </w:t>
      </w:r>
      <w:bookmarkStart w:id="2243" w:name="_Hlk39041510"/>
      <w:r w:rsidRPr="004C216E">
        <w:rPr>
          <w:rFonts w:ascii="Proxima Nova ExCn Rg Cyr" w:eastAsia="Times New Roman" w:hAnsi="Proxima Nova ExCn Rg Cyr" w:cs="Times New Roman"/>
          <w:color w:val="000000"/>
          <w:sz w:val="28"/>
          <w:szCs w:val="28"/>
          <w:lang w:eastAsia="ru-RU"/>
        </w:rPr>
        <w:t xml:space="preserve">либо </w:t>
      </w:r>
      <w:bookmarkStart w:id="2244" w:name="_Hlk38766263"/>
      <w:r w:rsidRPr="004C216E">
        <w:rPr>
          <w:rFonts w:ascii="Proxima Nova ExCn Rg Cyr" w:eastAsia="Times New Roman" w:hAnsi="Proxima Nova ExCn Rg Cyr" w:cs="Times New Roman"/>
          <w:color w:val="000000"/>
          <w:sz w:val="28"/>
          <w:szCs w:val="28"/>
          <w:lang w:eastAsia="ru-RU"/>
        </w:rPr>
        <w:t xml:space="preserve">по результатам </w:t>
      </w:r>
      <w:r w:rsidRPr="004C216E">
        <w:rPr>
          <w:rFonts w:ascii="Proxima Nova ExCn Rg Cyr" w:eastAsia="Times New Roman" w:hAnsi="Proxima Nova ExCn Rg Cyr" w:cs="Times New Roman"/>
          <w:color w:val="000000"/>
          <w:sz w:val="28"/>
          <w:szCs w:val="28"/>
          <w:lang w:eastAsia="ru-RU"/>
        </w:rPr>
        <w:lastRenderedPageBreak/>
        <w:t>проведенной конкурентной процедуры закупки</w:t>
      </w:r>
      <w:r w:rsidRPr="004C216E">
        <w:rPr>
          <w:rFonts w:ascii="Proxima Nova ExCn Rg Cyr" w:eastAsia="Times New Roman" w:hAnsi="Proxima Nova ExCn Rg Cyr" w:cs="Times New Roman"/>
          <w:sz w:val="28"/>
          <w:szCs w:val="28"/>
          <w:lang w:eastAsia="ru-RU"/>
        </w:rPr>
        <w:t>, победитель которой уклонился от заключения договора в соответствии с подпунктом 20.6.2(3) Положения</w:t>
      </w:r>
      <w:bookmarkEnd w:id="2243"/>
      <w:bookmarkEnd w:id="2244"/>
      <w:r w:rsidRPr="004C216E" w:rsidDel="008755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34"/>
      <w:bookmarkEnd w:id="2235"/>
      <w:bookmarkEnd w:id="2236"/>
      <w:bookmarkEnd w:id="2237"/>
      <w:bookmarkEnd w:id="2238"/>
      <w:bookmarkEnd w:id="2240"/>
      <w:bookmarkEnd w:id="2241"/>
    </w:p>
    <w:p w14:paraId="44FF28A4"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bookmarkStart w:id="2245" w:name="_Ref408959906"/>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подпунктом 20.6.2(3) </w:t>
      </w:r>
      <w:r w:rsidR="001D3FED" w:rsidRPr="00236C83">
        <w:rPr>
          <w:rFonts w:ascii="Proxima Nova ExCn Rg Cyr" w:eastAsia="Times New Roman" w:hAnsi="Proxima Nova ExCn Rg Cyr" w:cs="Times New Roman"/>
          <w:color w:val="000000"/>
          <w:sz w:val="28"/>
          <w:szCs w:val="28"/>
          <w:lang w:eastAsia="ru-RU"/>
        </w:rPr>
        <w:t xml:space="preserve">Положения </w:t>
      </w:r>
      <w:r w:rsidR="00670DA9" w:rsidRPr="00236C83">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14:paraId="0BC701A2"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00670DA9" w:rsidRPr="00E15997">
        <w:rPr>
          <w:rFonts w:ascii="Proxima Nova ExCn Rg Cyr" w:hAnsi="Proxima Nova ExCn Rg Cyr"/>
          <w:color w:val="000000"/>
          <w:sz w:val="28"/>
        </w:rPr>
        <w:t xml:space="preserve">закупки, или на лучших для </w:t>
      </w:r>
      <w:r w:rsidR="005D1F24" w:rsidRPr="00E15997">
        <w:rPr>
          <w:rFonts w:ascii="Proxima Nova ExCn Rg Cyr" w:hAnsi="Proxima Nova ExCn Rg Cyr"/>
          <w:color w:val="000000"/>
          <w:sz w:val="28"/>
        </w:rPr>
        <w:t>З</w:t>
      </w:r>
      <w:r w:rsidR="00670DA9" w:rsidRPr="00E15997">
        <w:rPr>
          <w:rFonts w:ascii="Proxima Nova ExCn Rg Cyr" w:hAnsi="Proxima Nova ExCn Rg Cyr"/>
          <w:color w:val="000000"/>
          <w:sz w:val="28"/>
        </w:rPr>
        <w:t xml:space="preserve">аказчика условиях, в том числе </w:t>
      </w:r>
      <w:r w:rsidR="00670DA9" w:rsidRPr="00236C83">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00670DA9" w:rsidRPr="00E15997">
        <w:rPr>
          <w:rFonts w:ascii="Proxima Nova ExCn Rg Cyr" w:hAnsi="Proxima Nova ExCn Rg Cyr"/>
          <w:color w:val="000000"/>
          <w:sz w:val="28"/>
        </w:rPr>
        <w:t xml:space="preserve"> а в случае, предусмотренном подпунктом 20.6.2(3) </w:t>
      </w:r>
      <w:r w:rsidR="001308B7" w:rsidRPr="00E15997">
        <w:rPr>
          <w:rFonts w:ascii="Proxima Nova ExCn Rg Cyr" w:hAnsi="Proxima Nova ExCn Rg Cyr"/>
          <w:color w:val="000000"/>
          <w:sz w:val="28"/>
        </w:rPr>
        <w:t xml:space="preserve">Положения </w:t>
      </w:r>
      <w:r w:rsidR="00670DA9" w:rsidRPr="00E15997">
        <w:rPr>
          <w:rFonts w:ascii="Proxima Nova ExCn Rg Cyr" w:hAnsi="Proxima Nova ExCn Rg Cyr"/>
          <w:color w:val="000000"/>
          <w:sz w:val="28"/>
        </w:rPr>
        <w:t xml:space="preserve">на </w:t>
      </w:r>
      <w:r w:rsidR="00670DA9" w:rsidRPr="00236C83">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14:paraId="6C966676" w14:textId="77777777" w:rsidR="00670DA9" w:rsidRPr="00236C83" w:rsidRDefault="008D23B5" w:rsidP="00E1599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60E5A910" w14:textId="77777777" w:rsidR="00670DA9" w:rsidRPr="00245D54"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46" w:name="_Ref411584695"/>
      <w:bookmarkStart w:id="2247" w:name="_Ref411880630"/>
      <w:bookmarkStart w:id="2248" w:name="_Ref411423771"/>
      <w:bookmarkStart w:id="2249" w:name="_Ref411626559"/>
      <w:bookmarkStart w:id="2250" w:name="_Ref409384349"/>
      <w:bookmarkStart w:id="2251" w:name="_Ref409215104"/>
      <w:bookmarkEnd w:id="2239"/>
      <w:bookmarkEnd w:id="2245"/>
      <w:r w:rsidRPr="00245D54">
        <w:rPr>
          <w:rFonts w:ascii="Proxima Nova ExCn Rg Cyr" w:eastAsia="Times New Roman" w:hAnsi="Proxima Nova ExCn Rg Cyr" w:cs="Times New Roman"/>
          <w:sz w:val="28"/>
          <w:szCs w:val="28"/>
          <w:lang w:eastAsia="ru-RU"/>
        </w:rPr>
        <w:t>исключен;</w:t>
      </w:r>
    </w:p>
    <w:bookmarkEnd w:id="2246"/>
    <w:bookmarkEnd w:id="2247"/>
    <w:p w14:paraId="6593AFB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48"/>
      <w:bookmarkEnd w:id="2249"/>
    </w:p>
    <w:p w14:paraId="6DC9D93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2" w:name="_Ref412290934"/>
      <w:bookmarkStart w:id="2253" w:name="_Ref411423626"/>
      <w:r w:rsidRPr="004C216E">
        <w:rPr>
          <w:rFonts w:ascii="Proxima Nova ExCn Rg Cyr" w:eastAsia="Times New Roman" w:hAnsi="Proxima Nova ExCn Rg Cyr" w:cs="Times New Roman"/>
          <w:color w:val="000000"/>
          <w:sz w:val="28"/>
          <w:szCs w:val="28"/>
          <w:lang w:eastAsia="ru-RU"/>
        </w:rPr>
        <w:t xml:space="preserve">заключается договор </w:t>
      </w:r>
      <w:r w:rsidR="00931CF9" w:rsidRPr="004C216E">
        <w:rPr>
          <w:rFonts w:ascii="Proxima Nova ExCn Rg Cyr" w:eastAsia="Times New Roman" w:hAnsi="Proxima Nova ExCn Rg Cyr" w:cs="Times New Roman"/>
          <w:color w:val="000000"/>
          <w:sz w:val="28"/>
          <w:szCs w:val="28"/>
          <w:lang w:eastAsia="ru-RU"/>
        </w:rPr>
        <w:t xml:space="preserve">между </w:t>
      </w:r>
      <w:r w:rsidRPr="004C216E">
        <w:rPr>
          <w:rFonts w:ascii="Proxima Nova ExCn Rg Cyr" w:eastAsia="Times New Roman" w:hAnsi="Proxima Nova ExCn Rg Cyr" w:cs="Times New Roman"/>
          <w:color w:val="000000"/>
          <w:sz w:val="28"/>
          <w:szCs w:val="28"/>
          <w:lang w:eastAsia="ru-RU"/>
        </w:rPr>
        <w:t xml:space="preserve">Корпорацией </w:t>
      </w:r>
      <w:r w:rsidR="00931CF9" w:rsidRPr="004C216E">
        <w:rPr>
          <w:rFonts w:ascii="Proxima Nova ExCn Rg Cyr" w:eastAsia="Times New Roman" w:hAnsi="Proxima Nova ExCn Rg Cyr" w:cs="Times New Roman"/>
          <w:color w:val="000000"/>
          <w:sz w:val="28"/>
          <w:szCs w:val="28"/>
          <w:lang w:eastAsia="ru-RU"/>
        </w:rPr>
        <w:t xml:space="preserve">и </w:t>
      </w:r>
      <w:r w:rsidRPr="004C216E">
        <w:rPr>
          <w:rFonts w:ascii="Proxima Nova ExCn Rg Cyr" w:eastAsia="Times New Roman" w:hAnsi="Proxima Nova ExCn Rg Cyr" w:cs="Times New Roman"/>
          <w:color w:val="000000"/>
          <w:sz w:val="28"/>
          <w:szCs w:val="28"/>
          <w:lang w:eastAsia="ru-RU"/>
        </w:rPr>
        <w:t>организацией (организациями) Корпорации, между организациями Корпорации</w:t>
      </w:r>
      <w:bookmarkEnd w:id="2252"/>
      <w:r w:rsidR="00FC0253" w:rsidRPr="004C216E">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4C216E">
        <w:rPr>
          <w:rFonts w:ascii="Proxima Nova ExCn Rg Cyr" w:eastAsia="Times New Roman" w:hAnsi="Proxima Nova ExCn Rg Cyr" w:cs="Times New Roman"/>
          <w:color w:val="000000"/>
          <w:sz w:val="28"/>
          <w:szCs w:val="28"/>
          <w:lang w:eastAsia="ru-RU"/>
        </w:rPr>
        <w:t xml:space="preserve">правовым </w:t>
      </w:r>
      <w:r w:rsidR="00FC0253" w:rsidRPr="004C216E">
        <w:rPr>
          <w:rFonts w:ascii="Proxima Nova ExCn Rg Cyr" w:eastAsia="Times New Roman" w:hAnsi="Proxima Nova ExCn Rg Cyr" w:cs="Times New Roman"/>
          <w:color w:val="000000"/>
          <w:sz w:val="28"/>
          <w:szCs w:val="28"/>
          <w:lang w:eastAsia="ru-RU"/>
        </w:rPr>
        <w:t>актом Корпорации</w:t>
      </w:r>
      <w:r w:rsidRPr="004C216E">
        <w:rPr>
          <w:rFonts w:ascii="Proxima Nova ExCn Rg Cyr" w:eastAsia="Times New Roman" w:hAnsi="Proxima Nova ExCn Rg Cyr" w:cs="Times New Roman"/>
          <w:color w:val="000000"/>
          <w:sz w:val="28"/>
          <w:szCs w:val="28"/>
          <w:lang w:eastAsia="ru-RU"/>
        </w:rPr>
        <w:t>;</w:t>
      </w:r>
    </w:p>
    <w:p w14:paraId="739E56C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4" w:name="_Ref412287444"/>
      <w:r w:rsidRPr="004C216E">
        <w:rPr>
          <w:rFonts w:ascii="Proxima Nova ExCn Rg Cyr" w:eastAsia="Times New Roman" w:hAnsi="Proxima Nova ExCn Rg Cyr" w:cs="Times New Roman"/>
          <w:color w:val="000000"/>
          <w:sz w:val="28"/>
          <w:szCs w:val="28"/>
          <w:lang w:eastAsia="ru-RU"/>
        </w:rPr>
        <w:t>исключен;</w:t>
      </w:r>
    </w:p>
    <w:p w14:paraId="1C7548F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55" w:name="_Ref409384958"/>
      <w:bookmarkEnd w:id="2250"/>
      <w:bookmarkEnd w:id="2253"/>
      <w:bookmarkEnd w:id="2254"/>
      <w:r w:rsidRPr="004C216E">
        <w:rPr>
          <w:rFonts w:ascii="Proxima Nova ExCn Rg Cyr" w:eastAsia="Times New Roman" w:hAnsi="Proxima Nova ExCn Rg Cyr" w:cs="Times New Roman"/>
          <w:sz w:val="28"/>
          <w:szCs w:val="28"/>
          <w:lang w:eastAsia="ru-RU"/>
        </w:rPr>
        <w:t xml:space="preserve">заключается договор </w:t>
      </w:r>
      <w:bookmarkStart w:id="2256" w:name="_Hlk39041624"/>
      <w:r w:rsidRPr="004C216E">
        <w:rPr>
          <w:rFonts w:ascii="Proxima Nova ExCn Rg Cyr" w:eastAsia="Times New Roman" w:hAnsi="Proxima Nova ExCn Rg Cyr" w:cs="Times New Roman"/>
          <w:sz w:val="28"/>
          <w:szCs w:val="28"/>
          <w:lang w:eastAsia="ru-RU"/>
        </w:rPr>
        <w:t xml:space="preserve">при возникновении </w:t>
      </w:r>
      <w:bookmarkEnd w:id="2256"/>
      <w:r w:rsidRPr="004C216E">
        <w:rPr>
          <w:rFonts w:ascii="Proxima Nova ExCn Rg Cyr" w:eastAsia="Times New Roman" w:hAnsi="Proxima Nova ExCn Rg Cyr" w:cs="Times New Roman"/>
          <w:sz w:val="28"/>
          <w:szCs w:val="28"/>
          <w:lang w:eastAsia="ru-RU"/>
        </w:rPr>
        <w:t xml:space="preserve">неотложной потребности в определенной продукции, в том числе в целях предотвращения аварий либо их ликвидации, ликвидации последствий чрезвычайных </w:t>
      </w:r>
      <w:r w:rsidRPr="004C216E">
        <w:rPr>
          <w:rFonts w:ascii="Proxima Nova ExCn Rg Cyr" w:eastAsia="Times New Roman" w:hAnsi="Proxima Nova ExCn Rg Cyr" w:cs="Times New Roman"/>
          <w:sz w:val="28"/>
          <w:szCs w:val="28"/>
          <w:lang w:eastAsia="ru-RU"/>
        </w:rPr>
        <w:lastRenderedPageBreak/>
        <w:t>обстоятельств</w:t>
      </w:r>
      <w:r w:rsidRPr="004C216E">
        <w:rPr>
          <w:rFonts w:ascii="Proxima Nova ExCn Rg Cyr" w:eastAsia="Times New Roman" w:hAnsi="Proxima Nova ExCn Rg Cyr" w:cs="Times New Roman"/>
          <w:sz w:val="28"/>
          <w:szCs w:val="28"/>
          <w:vertAlign w:val="superscript"/>
          <w:lang w:eastAsia="ru-RU"/>
        </w:rPr>
        <w:footnoteReference w:id="2"/>
      </w:r>
      <w:r w:rsidRPr="004C216E">
        <w:rPr>
          <w:rFonts w:ascii="Proxima Nova ExCn Rg Cyr" w:eastAsia="Times New Roman" w:hAnsi="Proxima Nova ExCn Rg Cyr" w:cs="Times New Roman"/>
          <w:sz w:val="28"/>
          <w:szCs w:val="28"/>
          <w:lang w:eastAsia="ru-RU"/>
        </w:rPr>
        <w:t xml:space="preserve"> в объемах, необходимых для осуществления указанных действий, при одновременном выполнении следующих условий:</w:t>
      </w:r>
      <w:bookmarkEnd w:id="2233"/>
      <w:bookmarkEnd w:id="2251"/>
      <w:bookmarkEnd w:id="2255"/>
    </w:p>
    <w:p w14:paraId="5A7C4E98"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bookmarkStart w:id="2257" w:name="_Ref268082922"/>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14:paraId="6DDFFF86" w14:textId="77777777" w:rsidR="00670DA9" w:rsidRPr="00DA4E9A" w:rsidRDefault="00DA4E9A" w:rsidP="00492CCB">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A4E9A">
        <w:rPr>
          <w:rFonts w:ascii="Proxima Nova ExCn Rg Cyr" w:eastAsia="Times New Roman" w:hAnsi="Proxima Nova ExCn Rg Cyr" w:cs="Times New Roman"/>
          <w:color w:val="000000"/>
          <w:sz w:val="28"/>
          <w:szCs w:val="28"/>
          <w:lang w:eastAsia="ru-RU"/>
        </w:rPr>
        <w:t>(б</w:t>
      </w:r>
      <w:r w:rsidR="00752907">
        <w:rPr>
          <w:rFonts w:ascii="Proxima Nova ExCn Rg Cyr" w:eastAsia="Times New Roman" w:hAnsi="Proxima Nova ExCn Rg Cyr" w:cs="Times New Roman"/>
          <w:color w:val="000000"/>
          <w:sz w:val="28"/>
          <w:szCs w:val="28"/>
          <w:lang w:eastAsia="ru-RU"/>
        </w:rPr>
        <w:t>)</w:t>
      </w:r>
      <w:r w:rsidR="00752907">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 xml:space="preserve">для ликвидации последствий таких чрезвычайных обстоятельств либо их предотвращения необходима определенная продукция, а </w:t>
      </w:r>
      <w:r w:rsidR="00670DA9" w:rsidRPr="00DA4E9A">
        <w:rPr>
          <w:rFonts w:ascii="Proxima Nova ExCn Rg Cyr" w:eastAsia="Times New Roman" w:hAnsi="Proxima Nova ExCn Rg Cyr" w:cs="Times New Roman"/>
          <w:sz w:val="28"/>
          <w:szCs w:val="28"/>
          <w:lang w:eastAsia="ru-RU"/>
        </w:rPr>
        <w:t>применение конкурентных процедур неприемлемо вследствие отсутствия времени на их проведение;</w:t>
      </w:r>
    </w:p>
    <w:p w14:paraId="455A9D82"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4E030D" w:rsidRPr="00DA4E9A">
        <w:rPr>
          <w:rFonts w:ascii="Proxima Nova ExCn Rg Cyr" w:eastAsia="Times New Roman" w:hAnsi="Proxima Nova ExCn Rg Cyr" w:cs="Times New Roman"/>
          <w:color w:val="000000"/>
          <w:sz w:val="28"/>
          <w:szCs w:val="28"/>
          <w:lang w:eastAsia="ru-RU"/>
        </w:rPr>
        <w:t>З</w:t>
      </w:r>
      <w:r w:rsidR="00670DA9" w:rsidRPr="00DA4E9A">
        <w:rPr>
          <w:rFonts w:ascii="Proxima Nova ExCn Rg Cyr" w:eastAsia="Times New Roman" w:hAnsi="Proxima Nova ExCn Rg Cyr" w:cs="Times New Roman"/>
          <w:color w:val="000000"/>
          <w:sz w:val="28"/>
          <w:szCs w:val="28"/>
          <w:lang w:eastAsia="ru-RU"/>
        </w:rPr>
        <w:t xml:space="preserve">аказчик не обладает аварийным запасом </w:t>
      </w:r>
      <w:r w:rsidR="004E030D" w:rsidRPr="00DA4E9A">
        <w:rPr>
          <w:rFonts w:ascii="Proxima Nova ExCn Rg Cyr" w:eastAsia="Times New Roman" w:hAnsi="Proxima Nova ExCn Rg Cyr" w:cs="Times New Roman"/>
          <w:color w:val="000000"/>
          <w:sz w:val="28"/>
          <w:szCs w:val="28"/>
          <w:lang w:eastAsia="ru-RU"/>
        </w:rPr>
        <w:t>продукции</w:t>
      </w:r>
      <w:r w:rsidR="00670DA9" w:rsidRPr="00DA4E9A">
        <w:rPr>
          <w:rFonts w:ascii="Proxima Nova ExCn Rg Cyr" w:eastAsia="Times New Roman" w:hAnsi="Proxima Nova ExCn Rg Cyr" w:cs="Times New Roman"/>
          <w:color w:val="000000"/>
          <w:sz w:val="28"/>
          <w:szCs w:val="28"/>
          <w:lang w:eastAsia="ru-RU"/>
        </w:rPr>
        <w:t>, требуемо</w:t>
      </w:r>
      <w:r w:rsidR="004E030D" w:rsidRPr="00DA4E9A">
        <w:rPr>
          <w:rFonts w:ascii="Proxima Nova ExCn Rg Cyr" w:eastAsia="Times New Roman" w:hAnsi="Proxima Nova ExCn Rg Cyr" w:cs="Times New Roman"/>
          <w:color w:val="000000"/>
          <w:sz w:val="28"/>
          <w:szCs w:val="28"/>
          <w:lang w:eastAsia="ru-RU"/>
        </w:rPr>
        <w:t>й</w:t>
      </w:r>
      <w:r w:rsidR="00670DA9" w:rsidRPr="00DA4E9A">
        <w:rPr>
          <w:rFonts w:ascii="Proxima Nova ExCn Rg Cyr" w:eastAsia="Times New Roman" w:hAnsi="Proxima Nova ExCn Rg Cyr" w:cs="Times New Roman"/>
          <w:color w:val="000000"/>
          <w:sz w:val="28"/>
          <w:szCs w:val="28"/>
          <w:lang w:eastAsia="ru-RU"/>
        </w:rPr>
        <w:t xml:space="preserve"> для устранения последствий чрезвычайных обстоятельств (или их угрозы) либо у </w:t>
      </w:r>
      <w:r w:rsidR="004E030D" w:rsidRPr="00DA4E9A">
        <w:rPr>
          <w:rFonts w:ascii="Proxima Nova ExCn Rg Cyr" w:eastAsia="Times New Roman" w:hAnsi="Proxima Nova ExCn Rg Cyr" w:cs="Times New Roman"/>
          <w:color w:val="000000"/>
          <w:sz w:val="28"/>
          <w:szCs w:val="28"/>
          <w:lang w:eastAsia="ru-RU"/>
        </w:rPr>
        <w:t>З</w:t>
      </w:r>
      <w:r w:rsidR="00670DA9" w:rsidRPr="00DA4E9A">
        <w:rPr>
          <w:rFonts w:ascii="Proxima Nova ExCn Rg Cyr" w:eastAsia="Times New Roman" w:hAnsi="Proxima Nova ExCn Rg Cyr" w:cs="Times New Roman"/>
          <w:color w:val="000000"/>
          <w:sz w:val="28"/>
          <w:szCs w:val="28"/>
          <w:lang w:eastAsia="ru-RU"/>
        </w:rPr>
        <w:t>аказчика отсутствует возможность устранения последствий чрезвычайных обстоятельств (или их угрозы) собственными силами;</w:t>
      </w:r>
    </w:p>
    <w:p w14:paraId="4059585F"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3EA00DA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8" w:name="_Hlt311062019"/>
      <w:bookmarkStart w:id="2259" w:name="_Hlt314479987"/>
      <w:bookmarkStart w:id="2260" w:name="_Toc271021222"/>
      <w:bookmarkStart w:id="2261" w:name="_Hlt309242935"/>
      <w:bookmarkStart w:id="2262" w:name="_Ref408959628"/>
      <w:bookmarkStart w:id="2263" w:name="_Ref409903702"/>
      <w:bookmarkStart w:id="2264" w:name="_Ref411520248"/>
      <w:bookmarkStart w:id="2265" w:name="_Ref299185256"/>
      <w:bookmarkStart w:id="2266" w:name="_Toc368984157"/>
      <w:bookmarkEnd w:id="2257"/>
      <w:bookmarkEnd w:id="2258"/>
      <w:bookmarkEnd w:id="2259"/>
      <w:bookmarkEnd w:id="2260"/>
      <w:bookmarkEnd w:id="2261"/>
      <w:bookmarkEnd w:id="2262"/>
      <w:r w:rsidRPr="00DA4E9A">
        <w:rPr>
          <w:rFonts w:ascii="Proxima Nova ExCn Rg Cyr" w:eastAsia="Times New Roman" w:hAnsi="Proxima Nova ExCn Rg Cyr" w:cs="Times New Roman"/>
          <w:color w:val="000000"/>
          <w:sz w:val="28"/>
          <w:szCs w:val="28"/>
          <w:lang w:eastAsia="ru-RU"/>
        </w:rPr>
        <w:t>заключается договор для приобретения</w:t>
      </w:r>
      <w:r w:rsidRPr="004C216E">
        <w:rPr>
          <w:rFonts w:ascii="Proxima Nova ExCn Rg Cyr" w:eastAsia="Times New Roman" w:hAnsi="Proxima Nova ExCn Rg Cyr" w:cs="Times New Roman"/>
          <w:color w:val="000000"/>
          <w:sz w:val="28"/>
          <w:szCs w:val="28"/>
          <w:lang w:eastAsia="ru-RU"/>
        </w:rPr>
        <w:t xml:space="preserve"> одноименной продукции, объем закупок которой не превышает 100 000 рублей с НДС в год, а если выручка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267" w:name="_Ref409215438"/>
      <w:bookmarkStart w:id="2268" w:name="_Ref409372288"/>
      <w:bookmarkEnd w:id="2263"/>
    </w:p>
    <w:p w14:paraId="1D39858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9" w:name="_Ref412489587"/>
      <w:bookmarkStart w:id="2270" w:name="_Ref411522104"/>
      <w:bookmarkStart w:id="2271" w:name="_Ref411626558"/>
      <w:r w:rsidRPr="004C216E">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264"/>
      <w:bookmarkEnd w:id="2267"/>
      <w:bookmarkEnd w:id="2269"/>
      <w:bookmarkEnd w:id="2270"/>
      <w:bookmarkEnd w:id="2271"/>
      <w:r w:rsidRPr="004C216E">
        <w:rPr>
          <w:rFonts w:ascii="Proxima Nova ExCn Rg Cyr" w:eastAsia="Times New Roman" w:hAnsi="Proxima Nova ExCn Rg Cyr" w:cs="Times New Roman"/>
          <w:color w:val="000000"/>
          <w:sz w:val="28"/>
          <w:szCs w:val="28"/>
          <w:lang w:eastAsia="ru-RU"/>
        </w:rPr>
        <w:t>;</w:t>
      </w:r>
    </w:p>
    <w:p w14:paraId="42C48A86"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4C216E">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4C216E">
        <w:rPr>
          <w:rFonts w:ascii="Proxima Nova ExCn Rg Cyr" w:eastAsia="Times New Roman" w:hAnsi="Proxima Nova ExCn Rg Cyr" w:cs="Times New Roman"/>
          <w:color w:val="000000"/>
          <w:sz w:val="28"/>
          <w:szCs w:val="28"/>
          <w:lang w:eastAsia="ru-RU"/>
        </w:rPr>
        <w:t>;</w:t>
      </w:r>
    </w:p>
    <w:p w14:paraId="09030189"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заключение 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w:t>
      </w:r>
    </w:p>
    <w:p w14:paraId="535EA9DA"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71A6FC2A" w14:textId="77777777" w:rsidR="00670DA9" w:rsidRPr="004C216E" w:rsidRDefault="00670DA9" w:rsidP="00D400B9">
      <w:pPr>
        <w:numPr>
          <w:ilvl w:val="3"/>
          <w:numId w:val="2"/>
        </w:numPr>
        <w:suppressAutoHyphens/>
        <w:spacing w:before="120" w:after="12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14:paraId="2E24CDA5"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14:paraId="54F20C7B" w14:textId="77777777" w:rsidR="00670DA9" w:rsidRPr="00DA4E9A" w:rsidRDefault="00DA4E9A"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sidRPr="00DA4E9A">
        <w:rPr>
          <w:rFonts w:ascii="Proxima Nova ExCn Rg Cyr" w:hAnsi="Proxima Nova ExCn Rg Cyr" w:cs="Times New Roman"/>
          <w:color w:val="000000"/>
          <w:sz w:val="28"/>
          <w:szCs w:val="28"/>
          <w:lang w:eastAsia="ru-RU"/>
        </w:rPr>
        <w:t>(</w:t>
      </w:r>
      <w:r w:rsidR="00D27470">
        <w:rPr>
          <w:rFonts w:ascii="Proxima Nova ExCn Rg Cyr" w:hAnsi="Proxima Nova ExCn Rg Cyr" w:cs="Times New Roman"/>
          <w:color w:val="000000"/>
          <w:sz w:val="28"/>
          <w:szCs w:val="28"/>
          <w:lang w:eastAsia="ru-RU"/>
        </w:rPr>
        <w:t>а)</w:t>
      </w:r>
      <w:r w:rsidR="00D27470">
        <w:rPr>
          <w:rFonts w:ascii="Proxima Nova ExCn Rg Cyr" w:hAnsi="Proxima Nova ExCn Rg Cyr" w:cs="Times New Roman"/>
          <w:color w:val="000000"/>
          <w:sz w:val="28"/>
          <w:szCs w:val="28"/>
          <w:lang w:eastAsia="ru-RU"/>
        </w:rPr>
        <w:tab/>
      </w:r>
      <w:r w:rsidR="00912EC3" w:rsidRPr="00DA4E9A">
        <w:rPr>
          <w:rFonts w:ascii="Proxima Nova ExCn Rg Cyr" w:hAnsi="Proxima Nova ExCn Rg Cyr" w:cs="Times New Roman"/>
          <w:color w:val="000000"/>
          <w:sz w:val="28"/>
          <w:szCs w:val="28"/>
          <w:lang w:eastAsia="ru-RU"/>
        </w:rPr>
        <w:t>исключен;</w:t>
      </w:r>
    </w:p>
    <w:p w14:paraId="64D5A6D8"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б)</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14:paraId="736E9657"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в)</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748A7AB1"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финансовых пулов;</w:t>
      </w:r>
    </w:p>
    <w:p w14:paraId="7F91D880"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д</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ые услуги;</w:t>
      </w:r>
    </w:p>
    <w:p w14:paraId="192B9E9D"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ое обслуживание;</w:t>
      </w:r>
    </w:p>
    <w:p w14:paraId="3970A71B"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алютообменные (конверсионные) операции;</w:t>
      </w:r>
    </w:p>
    <w:p w14:paraId="31C787E2"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з)</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нутрикорпоративные займы;</w:t>
      </w:r>
    </w:p>
    <w:p w14:paraId="4EB4B11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4C216E">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4C216E">
        <w:rPr>
          <w:rFonts w:ascii="Proxima Nova ExCn Rg Cyr" w:eastAsia="Times New Roman" w:hAnsi="Proxima Nova ExCn Rg Cyr" w:cs="Times New Roman"/>
          <w:color w:val="000000"/>
          <w:sz w:val="28"/>
          <w:szCs w:val="28"/>
          <w:lang w:eastAsia="ru-RU"/>
        </w:rPr>
        <w:t>,</w:t>
      </w:r>
      <w:r w:rsidR="006500F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аправлением </w:t>
      </w:r>
      <w:r w:rsidR="00404695" w:rsidRPr="004C216E">
        <w:rPr>
          <w:rFonts w:ascii="Proxima Nova ExCn Rg Cyr" w:eastAsia="Times New Roman" w:hAnsi="Proxima Nova ExCn Rg Cyr" w:cs="Times New Roman"/>
          <w:color w:val="000000"/>
          <w:sz w:val="28"/>
          <w:szCs w:val="28"/>
          <w:lang w:eastAsia="ru-RU"/>
        </w:rPr>
        <w:t xml:space="preserve">работников </w:t>
      </w:r>
      <w:r w:rsidRPr="004C216E">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4C216E">
        <w:rPr>
          <w:rFonts w:ascii="Proxima Nova ExCn Rg Cyr" w:eastAsia="Times New Roman" w:hAnsi="Proxima Nova ExCn Rg Cyr" w:cs="Times New Roman"/>
          <w:color w:val="000000"/>
          <w:sz w:val="28"/>
          <w:szCs w:val="28"/>
          <w:lang w:eastAsia="ru-RU"/>
        </w:rPr>
        <w:t xml:space="preserve">включая аренду, </w:t>
      </w:r>
      <w:r w:rsidRPr="004C216E">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4C216E">
        <w:rPr>
          <w:rFonts w:ascii="Proxima Nova ExCn Rg Cyr" w:eastAsia="Times New Roman" w:hAnsi="Proxima Nova ExCn Rg Cyr" w:cs="Times New Roman"/>
          <w:color w:val="000000"/>
          <w:sz w:val="28"/>
          <w:szCs w:val="28"/>
          <w:lang w:eastAsia="ru-RU"/>
        </w:rPr>
        <w:t>, включая услуги переводчика</w:t>
      </w:r>
      <w:r w:rsidRPr="004C216E">
        <w:rPr>
          <w:rFonts w:ascii="Proxima Nova ExCn Rg Cyr" w:eastAsia="Times New Roman" w:hAnsi="Proxima Nova ExCn Rg Cyr" w:cs="Times New Roman"/>
          <w:color w:val="000000"/>
          <w:sz w:val="28"/>
          <w:szCs w:val="28"/>
          <w:lang w:eastAsia="ru-RU"/>
        </w:rPr>
        <w:t>)</w:t>
      </w:r>
      <w:r w:rsidR="00805B6C" w:rsidRPr="004C216E">
        <w:rPr>
          <w:rFonts w:ascii="Proxima Nova ExCn Rg Cyr" w:eastAsia="Times New Roman" w:hAnsi="Proxima Nova ExCn Rg Cyr" w:cs="Times New Roman"/>
          <w:color w:val="000000"/>
          <w:sz w:val="28"/>
          <w:szCs w:val="28"/>
          <w:lang w:eastAsia="ru-RU"/>
        </w:rPr>
        <w:t>;</w:t>
      </w:r>
    </w:p>
    <w:p w14:paraId="04FB4802" w14:textId="77777777" w:rsidR="00670DA9" w:rsidRPr="004C216E" w:rsidRDefault="00670DA9" w:rsidP="00D400B9">
      <w:pPr>
        <w:numPr>
          <w:ilvl w:val="3"/>
          <w:numId w:val="2"/>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2" w:name="_Hlk39042671"/>
      <w:bookmarkStart w:id="2273" w:name="_Hlk38766702"/>
      <w:r w:rsidRPr="004C216E">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274" w:name="_Hlk38766661"/>
      <w:r w:rsidRPr="004C216E">
        <w:rPr>
          <w:rFonts w:ascii="Proxima Nova ExCn Rg Cyr" w:eastAsia="Times New Roman" w:hAnsi="Proxima Nova ExCn Rg Cyr" w:cs="Times New Roman"/>
          <w:color w:val="000000"/>
          <w:sz w:val="28"/>
          <w:szCs w:val="28"/>
          <w:lang w:eastAsia="ru-RU"/>
        </w:rPr>
        <w:t>услуг по аэропортовому и наземному обслуживанию воздушных судов (взлет, посадка),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272"/>
      <w:bookmarkEnd w:id="2274"/>
      <w:r w:rsidRPr="004C216E">
        <w:rPr>
          <w:rFonts w:ascii="Proxima Nova ExCn Rg Cyr" w:eastAsia="Times New Roman" w:hAnsi="Proxima Nova ExCn Rg Cyr" w:cs="Times New Roman"/>
          <w:color w:val="000000"/>
          <w:sz w:val="28"/>
          <w:szCs w:val="28"/>
          <w:lang w:eastAsia="ru-RU"/>
        </w:rPr>
        <w:t>;</w:t>
      </w:r>
    </w:p>
    <w:p w14:paraId="3706171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75" w:name="_Hlk38766944"/>
      <w:bookmarkEnd w:id="2273"/>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w:t>
      </w:r>
      <w:r w:rsidRPr="004C216E">
        <w:rPr>
          <w:rFonts w:ascii="Proxima Nova ExCn Rg Cyr" w:eastAsia="Times New Roman" w:hAnsi="Proxima Nova ExCn Rg Cyr" w:cs="Times New Roman"/>
          <w:color w:val="000000"/>
          <w:sz w:val="28"/>
          <w:szCs w:val="28"/>
          <w:lang w:eastAsia="ru-RU"/>
        </w:rPr>
        <w:lastRenderedPageBreak/>
        <w:t>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275"/>
    <w:p w14:paraId="7FB1C20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14:paraId="616E32A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4C216E">
        <w:rPr>
          <w:rFonts w:ascii="Proxima Nova ExCn Rg Cyr" w:eastAsia="Times New Roman" w:hAnsi="Proxima Nova ExCn Rg Cyr" w:cs="Times New Roman"/>
          <w:color w:val="000000"/>
          <w:sz w:val="28"/>
          <w:szCs w:val="28"/>
          <w:lang w:eastAsia="ru-RU"/>
        </w:rPr>
        <w:t xml:space="preserve">закупку </w:t>
      </w:r>
      <w:r w:rsidRPr="004C216E">
        <w:rPr>
          <w:rFonts w:ascii="Proxima Nova ExCn Rg Cyr" w:eastAsia="Times New Roman" w:hAnsi="Proxima Nova ExCn Rg Cyr" w:cs="Times New Roman"/>
          <w:color w:val="000000"/>
          <w:sz w:val="28"/>
          <w:szCs w:val="28"/>
          <w:lang w:eastAsia="ru-RU"/>
        </w:rPr>
        <w:t xml:space="preserve">продукции </w:t>
      </w:r>
      <w:r w:rsidR="00FD2054" w:rsidRPr="004C216E">
        <w:rPr>
          <w:rFonts w:ascii="Proxima Nova ExCn Rg Cyr" w:eastAsia="Times New Roman" w:hAnsi="Proxima Nova ExCn Rg Cyr" w:cs="Times New Roman"/>
          <w:color w:val="000000"/>
          <w:sz w:val="28"/>
          <w:szCs w:val="28"/>
          <w:lang w:eastAsia="ru-RU"/>
        </w:rPr>
        <w:t>для</w:t>
      </w:r>
      <w:r w:rsidRPr="004C216E">
        <w:rPr>
          <w:rFonts w:ascii="Proxima Nova ExCn Rg Cyr" w:eastAsia="Times New Roman" w:hAnsi="Proxima Nova ExCn Rg Cyr" w:cs="Times New Roman"/>
          <w:color w:val="000000"/>
          <w:sz w:val="28"/>
          <w:szCs w:val="28"/>
          <w:lang w:eastAsia="ru-RU"/>
        </w:rPr>
        <w:t xml:space="preserve"> строительства объектов космодрома «Восточный»;</w:t>
      </w:r>
    </w:p>
    <w:p w14:paraId="5B993675" w14:textId="77777777" w:rsidR="00670DA9" w:rsidRPr="004C216E" w:rsidRDefault="00A07E6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в целях обеспечения потребности в фельдъегерской связи; </w:t>
      </w:r>
    </w:p>
    <w:p w14:paraId="1FCB1CE5"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w:t>
      </w:r>
      <w:r w:rsidR="00590C29" w:rsidRPr="004C216E">
        <w:rPr>
          <w:rFonts w:ascii="Proxima Nova ExCn Rg Cyr" w:eastAsia="Times New Roman" w:hAnsi="Proxima Nova ExCn Rg Cyr" w:cs="Times New Roman"/>
          <w:color w:val="000000"/>
          <w:sz w:val="28"/>
          <w:szCs w:val="28"/>
          <w:lang w:eastAsia="ru-RU"/>
        </w:rPr>
        <w:t xml:space="preserve">диагностике, </w:t>
      </w:r>
      <w:r w:rsidRPr="004C216E">
        <w:rPr>
          <w:rFonts w:ascii="Proxima Nova ExCn Rg Cyr" w:eastAsia="Times New Roman" w:hAnsi="Proxima Nova ExCn Rg Cyr" w:cs="Times New Roman"/>
          <w:color w:val="000000"/>
          <w:sz w:val="28"/>
          <w:szCs w:val="28"/>
          <w:lang w:eastAsia="ru-RU"/>
        </w:rPr>
        <w:t xml:space="preserve">ремонту, поверке, калибровке </w:t>
      </w:r>
      <w:r w:rsidR="00590C29" w:rsidRPr="004C216E">
        <w:rPr>
          <w:rFonts w:ascii="Proxima Nova ExCn Rg Cyr" w:eastAsia="Times New Roman" w:hAnsi="Proxima Nova ExCn Rg Cyr" w:cs="Times New Roman"/>
          <w:color w:val="000000"/>
          <w:sz w:val="28"/>
          <w:szCs w:val="28"/>
          <w:lang w:eastAsia="ru-RU"/>
        </w:rPr>
        <w:t xml:space="preserve">и техническому обслуживанию </w:t>
      </w:r>
      <w:r w:rsidRPr="004C216E">
        <w:rPr>
          <w:rFonts w:ascii="Proxima Nova ExCn Rg Cyr" w:eastAsia="Times New Roman" w:hAnsi="Proxima Nova ExCn Rg Cyr" w:cs="Times New Roman"/>
          <w:color w:val="000000"/>
          <w:sz w:val="28"/>
          <w:szCs w:val="28"/>
          <w:lang w:eastAsia="ru-RU"/>
        </w:rPr>
        <w:t>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590C29" w:rsidRPr="004C216E">
        <w:rPr>
          <w:rFonts w:ascii="Times New Roman" w:hAnsi="Times New Roman" w:cs="Times New Roman"/>
          <w:sz w:val="28"/>
          <w:szCs w:val="28"/>
        </w:rPr>
        <w:t xml:space="preserve"> </w:t>
      </w:r>
      <w:r w:rsidR="00590C29" w:rsidRPr="004C216E">
        <w:rPr>
          <w:rFonts w:ascii="Proxima Nova ExCn Rg Cyr" w:eastAsia="Times New Roman" w:hAnsi="Proxima Nova ExCn Rg Cyr" w:cs="Times New Roman"/>
          <w:color w:val="000000"/>
          <w:sz w:val="28"/>
          <w:szCs w:val="28"/>
          <w:lang w:eastAsia="ru-RU"/>
        </w:rPr>
        <w:t>или правопреемником изготовителя, предприятием, которому изготовителем переданы подлинники конструкторской и (или) эксплуатационной документации</w:t>
      </w:r>
      <w:r w:rsidRPr="004C216E">
        <w:rPr>
          <w:rFonts w:ascii="Proxima Nova ExCn Rg Cyr" w:eastAsia="Times New Roman" w:hAnsi="Proxima Nova ExCn Rg Cyr" w:cs="Times New Roman"/>
          <w:color w:val="000000"/>
          <w:sz w:val="28"/>
          <w:szCs w:val="28"/>
          <w:lang w:eastAsia="ru-RU"/>
        </w:rPr>
        <w:t>;</w:t>
      </w:r>
    </w:p>
    <w:p w14:paraId="4E20305E" w14:textId="77777777" w:rsidR="00283219" w:rsidRPr="00687ACB" w:rsidRDefault="00283219"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bookmarkStart w:id="2276" w:name="_Hlk38767092"/>
      <w:r w:rsidRPr="00283219">
        <w:rPr>
          <w:rFonts w:ascii="Proxima Nova ExCn Rg Cyr" w:eastAsia="Times New Roman" w:hAnsi="Proxima Nova ExCn Rg Cyr" w:cs="Times New Roman"/>
          <w:sz w:val="28"/>
          <w:szCs w:val="28"/>
          <w:lang w:eastAsia="ru-RU"/>
        </w:rPr>
        <w:t>заключается договор на закупку продукции при помощи специально созданного функционала ЭТП, ЕАТ, НМЦ которого не превышает 3 000 000 рублей с НДС. 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 При осуществлении закупки в соответствии с настоящим подпунктом Заказчик вправе при условии отсутствия правового акта Корпорации заключить договор в порядке, определенном регламентом ЭТП, ЕАТ;</w:t>
      </w:r>
      <w:bookmarkStart w:id="2277" w:name="_Hlk38767250"/>
      <w:bookmarkEnd w:id="2276"/>
    </w:p>
    <w:p w14:paraId="43EC624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278" w:name="_Hlk38767225"/>
      <w:r w:rsidRPr="004C216E">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278"/>
      <w:r w:rsidRPr="004C216E">
        <w:rPr>
          <w:rFonts w:ascii="Proxima Nova ExCn Rg Cyr" w:eastAsia="Times New Roman" w:hAnsi="Proxima Nova ExCn Rg Cyr" w:cs="Times New Roman"/>
          <w:color w:val="000000"/>
          <w:sz w:val="28"/>
          <w:szCs w:val="28"/>
          <w:lang w:eastAsia="ru-RU"/>
        </w:rPr>
        <w:t xml:space="preserve"> (значительно </w:t>
      </w:r>
      <w:r w:rsidRPr="004C216E">
        <w:rPr>
          <w:rFonts w:ascii="Proxima Nova ExCn Rg Cyr" w:eastAsia="Times New Roman" w:hAnsi="Proxima Nova ExCn Rg Cyr" w:cs="Times New Roman"/>
          <w:color w:val="000000"/>
          <w:sz w:val="28"/>
          <w:szCs w:val="28"/>
          <w:lang w:eastAsia="ru-RU"/>
        </w:rPr>
        <w:lastRenderedPageBreak/>
        <w:t>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5E845A9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9" w:name="_Hlk39650130"/>
      <w:bookmarkStart w:id="2280" w:name="_Hlk38767364"/>
      <w:bookmarkStart w:id="2281" w:name="_Hlk39043102"/>
      <w:bookmarkEnd w:id="2277"/>
      <w:r w:rsidRPr="004C216E">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4C216E">
        <w:rPr>
          <w:rFonts w:ascii="Proxima Nova ExCn Rg Cyr" w:eastAsia="Times New Roman" w:hAnsi="Proxima Nova ExCn Rg Cyr" w:cs="Times New Roman"/>
          <w:sz w:val="28"/>
          <w:szCs w:val="2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подрядчика, исполнителя</w:t>
      </w:r>
      <w:r w:rsidRPr="004C216E">
        <w:rPr>
          <w:rFonts w:ascii="Proxima Nova ExCn Rg Cyr" w:eastAsia="Times New Roman" w:hAnsi="Proxima Nova ExCn Rg Cyr" w:cs="Times New Roman"/>
          <w:color w:val="000000"/>
          <w:sz w:val="28"/>
          <w:szCs w:val="28"/>
          <w:lang w:eastAsia="ru-RU"/>
        </w:rPr>
        <w:t>), являющегося единственным лицом, оказывающим такие услуги в случае, если такая продукция была приобретена в соответствии с подпунктами 6.6.2(6), 6.6.2(8), 6.6.2(11), 6.6.2(48), 6.6.2(5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bookmarkEnd w:id="2279"/>
    <w:p w14:paraId="169386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подрядчика, исполнителя) в рамках заключенных договоров в соответствии с подпунктом 6.6.2(1)</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280"/>
      <w:r w:rsidRPr="004C216E">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282" w:name="_Hlk39043461"/>
      <w:bookmarkStart w:id="2283" w:name="_Hlk38767567"/>
      <w:bookmarkEnd w:id="2281"/>
    </w:p>
    <w:p w14:paraId="348D79D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4" w:name="_Hlk39043518"/>
      <w:bookmarkEnd w:id="2282"/>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пользующимся нежилыми помещениями, находящимися в здании, в котором расположены помещения, принадлежащи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подрядчиком, исполнителем) на выполнение работ, оказание услуг, указанных в настоящем подпункт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14:paraId="32878BB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14:paraId="1506B854" w14:textId="77777777" w:rsidR="00017A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редотвращения и устранения </w:t>
      </w:r>
      <w:r w:rsidRPr="004C216E">
        <w:rPr>
          <w:rFonts w:ascii="Proxima Nova ExCn Rg Cyr" w:eastAsia="Times New Roman" w:hAnsi="Proxima Nova ExCn Rg Cyr" w:cs="Times New Roman"/>
          <w:color w:val="000000"/>
          <w:sz w:val="28"/>
          <w:szCs w:val="28"/>
          <w:lang w:eastAsia="ru-RU"/>
        </w:rPr>
        <w:lastRenderedPageBreak/>
        <w:t xml:space="preserve">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4C216E">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4C216E">
        <w:rPr>
          <w:rFonts w:ascii="Proxima Nova ExCn Rg Cyr" w:eastAsia="Times New Roman" w:hAnsi="Proxima Nova ExCn Rg Cyr" w:cs="Times New Roman"/>
          <w:sz w:val="28"/>
          <w:szCs w:val="28"/>
          <w:lang w:eastAsia="ru-RU"/>
        </w:rPr>
        <w:t xml:space="preserve">; </w:t>
      </w:r>
    </w:p>
    <w:p w14:paraId="3DDA3CBE" w14:textId="77777777" w:rsidR="008377E8" w:rsidRPr="004C216E" w:rsidRDefault="00017A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 xml:space="preserve"> Положения</w:t>
      </w:r>
      <w:r w:rsidR="008377E8" w:rsidRPr="004C216E">
        <w:rPr>
          <w:rFonts w:ascii="Proxima Nova ExCn Rg Cyr" w:eastAsia="Times New Roman" w:hAnsi="Proxima Nova ExCn Rg Cyr" w:cs="Times New Roman"/>
          <w:sz w:val="28"/>
          <w:szCs w:val="28"/>
          <w:lang w:eastAsia="ru-RU"/>
        </w:rPr>
        <w:t>;</w:t>
      </w:r>
    </w:p>
    <w:p w14:paraId="785910C6" w14:textId="77777777" w:rsidR="00017A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p>
    <w:p w14:paraId="0BE56E46" w14:textId="77777777" w:rsidR="00670D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r w:rsidR="009D5EE1" w:rsidRPr="004C216E">
        <w:rPr>
          <w:rFonts w:ascii="Proxima Nova ExCn Rg Cyr" w:eastAsia="Times New Roman" w:hAnsi="Proxima Nova ExCn Rg Cyr" w:cs="Times New Roman"/>
          <w:sz w:val="28"/>
          <w:szCs w:val="28"/>
          <w:lang w:eastAsia="ru-RU"/>
        </w:rPr>
        <w:t>;</w:t>
      </w:r>
      <w:bookmarkEnd w:id="2283"/>
      <w:bookmarkEnd w:id="2284"/>
    </w:p>
    <w:p w14:paraId="7BC42E18" w14:textId="77777777" w:rsidR="00244039" w:rsidRPr="004C216E" w:rsidRDefault="0004141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закупку продукции с образовательной организацией высшего образования, созданной в соответствии с Законодательством и являющейся участником соглашения о сотрудничестве/партнерстве (Консорциуме), заключенного Корпорацией</w:t>
      </w:r>
      <w:r w:rsidR="00244039" w:rsidRPr="004C216E">
        <w:rPr>
          <w:rFonts w:ascii="Proxima Nova ExCn Rg Cyr" w:eastAsia="Times New Roman" w:hAnsi="Proxima Nova ExCn Rg Cyr" w:cs="Times New Roman"/>
          <w:sz w:val="28"/>
          <w:szCs w:val="28"/>
          <w:lang w:eastAsia="ru-RU"/>
        </w:rPr>
        <w:t>;</w:t>
      </w:r>
    </w:p>
    <w:p w14:paraId="3029578A" w14:textId="77777777" w:rsidR="00241AFB" w:rsidRDefault="0024403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с организацией оборонно-промышленного комплекса на закупку производимой ею продукции, не имеющей произведенных в Российской Федерации аналогов, при условии наличия выданного Министерством промышленности и торговли Российской Федерации заключения об отнесении такой продукции к промышленной продукции, не имеющей произведенных в Российской Федерации аналогов</w:t>
      </w:r>
      <w:r w:rsidR="00241AFB">
        <w:rPr>
          <w:rFonts w:ascii="Proxima Nova ExCn Rg Cyr" w:eastAsia="Times New Roman" w:hAnsi="Proxima Nova ExCn Rg Cyr" w:cs="Times New Roman"/>
          <w:sz w:val="28"/>
          <w:szCs w:val="28"/>
          <w:lang w:eastAsia="ru-RU"/>
        </w:rPr>
        <w:t>;</w:t>
      </w:r>
    </w:p>
    <w:p w14:paraId="3D1016AF" w14:textId="47EFC2E2" w:rsidR="00244039" w:rsidRDefault="00241A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заключается договор</w:t>
      </w:r>
      <w:r>
        <w:rPr>
          <w:rFonts w:ascii="Proxima Nova ExCn Rg Cyr" w:eastAsia="Times New Roman" w:hAnsi="Proxima Nova ExCn Rg Cyr" w:cs="Times New Roman"/>
          <w:sz w:val="28"/>
          <w:szCs w:val="28"/>
          <w:lang w:eastAsia="ru-RU"/>
        </w:rPr>
        <w:t xml:space="preserve"> в случаях, предусмотренных Законом 223-ФЗ, принят</w:t>
      </w:r>
      <w:r w:rsidR="00687ACB">
        <w:rPr>
          <w:rFonts w:ascii="Proxima Nova ExCn Rg Cyr" w:eastAsia="Times New Roman" w:hAnsi="Proxima Nova ExCn Rg Cyr" w:cs="Times New Roman"/>
          <w:sz w:val="28"/>
          <w:szCs w:val="28"/>
          <w:lang w:eastAsia="ru-RU"/>
        </w:rPr>
        <w:t>ых</w:t>
      </w:r>
      <w:r>
        <w:rPr>
          <w:rFonts w:ascii="Proxima Nova ExCn Rg Cyr" w:eastAsia="Times New Roman" w:hAnsi="Proxima Nova ExCn Rg Cyr" w:cs="Times New Roman"/>
          <w:sz w:val="28"/>
          <w:szCs w:val="28"/>
          <w:lang w:eastAsia="ru-RU"/>
        </w:rPr>
        <w:t xml:space="preserve"> в его развитие НПА</w:t>
      </w:r>
      <w:r w:rsidR="00244039" w:rsidRPr="004C216E">
        <w:rPr>
          <w:rFonts w:ascii="Proxima Nova ExCn Rg Cyr" w:eastAsia="Times New Roman" w:hAnsi="Proxima Nova ExCn Rg Cyr" w:cs="Times New Roman"/>
          <w:sz w:val="28"/>
          <w:szCs w:val="28"/>
          <w:lang w:eastAsia="ru-RU"/>
        </w:rPr>
        <w:t>.</w:t>
      </w:r>
      <w:r>
        <w:rPr>
          <w:rFonts w:ascii="Proxima Nova ExCn Rg Cyr" w:eastAsia="Times New Roman" w:hAnsi="Proxima Nova ExCn Rg Cyr" w:cs="Times New Roman"/>
          <w:sz w:val="28"/>
          <w:szCs w:val="28"/>
          <w:lang w:eastAsia="ru-RU"/>
        </w:rPr>
        <w:t xml:space="preserve"> </w:t>
      </w:r>
    </w:p>
    <w:p w14:paraId="54143C5B" w14:textId="7272E782" w:rsidR="009F1552" w:rsidRPr="004C216E" w:rsidRDefault="009F1552"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EB2C03">
        <w:rPr>
          <w:rFonts w:ascii="Proxima Nova ExCn Rg Cyr" w:eastAsia="Times New Roman" w:hAnsi="Proxima Nova ExCn Rg Cyr" w:cs="Times New Roman"/>
          <w:sz w:val="28"/>
          <w:szCs w:val="28"/>
          <w:lang w:eastAsia="ru-RU"/>
        </w:rPr>
        <w:t>заключается договор на закупку продукции на основании решения единоличного (коллегиального) исполнительного органа организации Корпорации, в том числе по предложению генерального (главного) конструктора.</w:t>
      </w:r>
      <w:r w:rsidRPr="00EB2C03">
        <w:rPr>
          <w:rFonts w:ascii="Proxima Nova ExCn Rg Cyr" w:eastAsia="Times New Roman" w:hAnsi="Proxima Nova ExCn Rg Cyr" w:cs="Times New Roman"/>
          <w:sz w:val="28"/>
          <w:szCs w:val="28"/>
          <w:lang w:eastAsia="ru-RU"/>
        </w:rPr>
        <w:br/>
        <w:t>Настоящий подпункт действует до 30 июня 2024 г.</w:t>
      </w:r>
    </w:p>
    <w:p w14:paraId="2D431157" w14:textId="77777777" w:rsidR="002818A0" w:rsidRPr="004C216E" w:rsidRDefault="00021E9F" w:rsidP="00021E9F">
      <w:p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6.6.3.</w:t>
      </w:r>
      <w:r>
        <w:rPr>
          <w:rFonts w:ascii="Proxima Nova ExCn Rg Cyr" w:eastAsia="Times New Roman" w:hAnsi="Proxima Nova ExCn Rg Cyr" w:cs="Times New Roman"/>
          <w:sz w:val="28"/>
          <w:szCs w:val="28"/>
          <w:lang w:eastAsia="ru-RU"/>
        </w:rPr>
        <w:tab/>
      </w:r>
      <w:r w:rsidR="002818A0" w:rsidRPr="004C216E">
        <w:rPr>
          <w:rFonts w:ascii="Proxima Nova ExCn Rg Cyr" w:eastAsia="Times New Roman" w:hAnsi="Proxima Nova ExCn Rg Cyr" w:cs="Times New Roman"/>
          <w:sz w:val="28"/>
          <w:szCs w:val="28"/>
          <w:lang w:eastAsia="ru-RU"/>
        </w:rPr>
        <w:t>Заказчик вправе заключить договор по основаниям, предусмотренным пунктом 6.6.2 Положения, в порядке, установленном разделом 16 Положения, во исполнение рамочного договора.</w:t>
      </w:r>
    </w:p>
    <w:p w14:paraId="00FD0150"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285" w:name="_Hlt341724571"/>
      <w:bookmarkStart w:id="2286" w:name="_Hlt299580510"/>
      <w:bookmarkStart w:id="2287" w:name="_Hlt300668226"/>
      <w:bookmarkStart w:id="2288" w:name="_Hlt307328514"/>
      <w:bookmarkStart w:id="2289" w:name="_Hlt308806340"/>
      <w:bookmarkStart w:id="2290" w:name="_Hlt311722001"/>
      <w:bookmarkStart w:id="2291" w:name="_Toc307225218"/>
      <w:bookmarkStart w:id="2292" w:name="_Toc307225497"/>
      <w:bookmarkStart w:id="2293" w:name="_Toc308078876"/>
      <w:bookmarkStart w:id="2294" w:name="_Toc308079172"/>
      <w:bookmarkStart w:id="2295" w:name="_Toc308081279"/>
      <w:bookmarkStart w:id="2296" w:name="_Toc308081575"/>
      <w:bookmarkStart w:id="2297" w:name="_Toc308081941"/>
      <w:bookmarkStart w:id="2298" w:name="_Toc308082236"/>
      <w:bookmarkStart w:id="2299" w:name="_Toc308082766"/>
      <w:bookmarkStart w:id="2300" w:name="_Toc308083182"/>
      <w:bookmarkStart w:id="2301" w:name="_Toc271021226"/>
      <w:bookmarkStart w:id="2302" w:name="_Toc271225851"/>
      <w:bookmarkStart w:id="2303" w:name="_Toc271228010"/>
      <w:bookmarkStart w:id="2304" w:name="_Toc271228205"/>
      <w:bookmarkStart w:id="2305" w:name="_Toc271228400"/>
      <w:bookmarkStart w:id="2306" w:name="_Ref407267011"/>
      <w:bookmarkStart w:id="2307" w:name="_Ref407270244"/>
      <w:bookmarkStart w:id="2308" w:name="_Toc407284682"/>
      <w:bookmarkStart w:id="2309" w:name="_Toc407291410"/>
      <w:bookmarkStart w:id="2310" w:name="_Toc407300210"/>
      <w:bookmarkStart w:id="2311" w:name="_Toc407296760"/>
      <w:bookmarkStart w:id="2312" w:name="_Ref407709971"/>
      <w:bookmarkStart w:id="2313" w:name="_Toc407714533"/>
      <w:bookmarkStart w:id="2314" w:name="_Toc407716698"/>
      <w:bookmarkStart w:id="2315" w:name="_Toc407722950"/>
      <w:bookmarkStart w:id="2316" w:name="_Toc407720380"/>
      <w:bookmarkStart w:id="2317" w:name="_Toc407992609"/>
      <w:bookmarkStart w:id="2318" w:name="_Toc407999037"/>
      <w:bookmarkStart w:id="2319" w:name="_Toc408003277"/>
      <w:bookmarkStart w:id="2320" w:name="_Toc408003520"/>
      <w:bookmarkStart w:id="2321" w:name="_Toc408004276"/>
      <w:bookmarkStart w:id="2322" w:name="_Toc408161517"/>
      <w:bookmarkStart w:id="2323" w:name="_Toc408439739"/>
      <w:bookmarkStart w:id="2324" w:name="_Toc408446845"/>
      <w:bookmarkStart w:id="2325" w:name="_Toc408447110"/>
      <w:bookmarkStart w:id="2326" w:name="_Ref408772916"/>
      <w:bookmarkStart w:id="2327" w:name="_Toc408775935"/>
      <w:bookmarkStart w:id="2328" w:name="_Toc408779126"/>
      <w:bookmarkStart w:id="2329" w:name="_Toc408780727"/>
      <w:bookmarkStart w:id="2330" w:name="_Toc408840786"/>
      <w:bookmarkStart w:id="2331" w:name="_Toc408842211"/>
      <w:bookmarkStart w:id="2332" w:name="_Toc282982213"/>
      <w:bookmarkStart w:id="2333" w:name="_Ref409084028"/>
      <w:bookmarkStart w:id="2334" w:name="_Toc409088650"/>
      <w:bookmarkStart w:id="2335" w:name="_Toc409088612"/>
      <w:bookmarkStart w:id="2336" w:name="_Toc409089536"/>
      <w:bookmarkStart w:id="2337" w:name="_Toc409089740"/>
      <w:bookmarkStart w:id="2338" w:name="_Toc409090424"/>
      <w:bookmarkStart w:id="2339" w:name="_Toc409113217"/>
      <w:bookmarkStart w:id="2340" w:name="_Toc409173999"/>
      <w:bookmarkStart w:id="2341" w:name="_Toc409174691"/>
      <w:bookmarkStart w:id="2342" w:name="_Toc409189091"/>
      <w:bookmarkStart w:id="2343" w:name="_Toc409198827"/>
      <w:bookmarkStart w:id="2344" w:name="_Toc283058525"/>
      <w:bookmarkStart w:id="2345" w:name="_Toc409204315"/>
      <w:bookmarkStart w:id="2346" w:name="_Ref409209728"/>
      <w:bookmarkStart w:id="2347" w:name="_Ref409426337"/>
      <w:bookmarkStart w:id="2348" w:name="_Ref409444491"/>
      <w:bookmarkStart w:id="2349" w:name="_Toc409474718"/>
      <w:bookmarkStart w:id="2350" w:name="_Toc409528428"/>
      <w:bookmarkStart w:id="2351" w:name="_Toc409630131"/>
      <w:bookmarkStart w:id="2352" w:name="_Ref409700635"/>
      <w:bookmarkStart w:id="2353" w:name="_Toc409703577"/>
      <w:bookmarkStart w:id="2354" w:name="_Toc409711741"/>
      <w:bookmarkStart w:id="2355" w:name="_Toc409715459"/>
      <w:bookmarkStart w:id="2356" w:name="_Toc409721478"/>
      <w:bookmarkStart w:id="2357" w:name="_Toc409720607"/>
      <w:bookmarkStart w:id="2358" w:name="_Toc409721694"/>
      <w:bookmarkStart w:id="2359" w:name="_Toc409807412"/>
      <w:bookmarkStart w:id="2360" w:name="_Toc409812133"/>
      <w:bookmarkStart w:id="2361" w:name="_Toc283764361"/>
      <w:bookmarkStart w:id="2362" w:name="_Toc409908694"/>
      <w:bookmarkStart w:id="2363" w:name="_Toc410902867"/>
      <w:bookmarkStart w:id="2364" w:name="_Toc410907877"/>
      <w:bookmarkStart w:id="2365" w:name="_Toc410908066"/>
      <w:bookmarkStart w:id="2366" w:name="_Toc410910859"/>
      <w:bookmarkStart w:id="2367" w:name="_Toc410911132"/>
      <w:bookmarkStart w:id="2368" w:name="_Toc410920231"/>
      <w:bookmarkStart w:id="2369" w:name="_Toc411279871"/>
      <w:bookmarkStart w:id="2370" w:name="_Toc411626597"/>
      <w:bookmarkStart w:id="2371" w:name="_Toc411632140"/>
      <w:bookmarkStart w:id="2372" w:name="_Toc411882045"/>
      <w:bookmarkStart w:id="2373" w:name="_Toc411941055"/>
      <w:bookmarkStart w:id="2374" w:name="_Toc285801507"/>
      <w:bookmarkStart w:id="2375" w:name="_Toc411949530"/>
      <w:bookmarkStart w:id="2376" w:name="_Toc412111174"/>
      <w:bookmarkStart w:id="2377" w:name="_Toc285977778"/>
      <w:bookmarkStart w:id="2378" w:name="_Toc412127941"/>
      <w:bookmarkStart w:id="2379" w:name="_Toc285999907"/>
      <w:bookmarkStart w:id="2380" w:name="_Toc412218390"/>
      <w:bookmarkStart w:id="2381" w:name="_Toc412543674"/>
      <w:bookmarkStart w:id="2382" w:name="_Toc412551419"/>
      <w:bookmarkStart w:id="2383" w:name="_Toc432491187"/>
      <w:bookmarkStart w:id="2384" w:name="_Toc525031269"/>
      <w:bookmarkStart w:id="2385" w:name="_Toc103178452"/>
      <w:bookmarkStart w:id="2386" w:name="_Toc106868298"/>
      <w:bookmarkStart w:id="2387" w:name="_Toc113025766"/>
      <w:bookmarkStart w:id="2388" w:name="_Ref289180004"/>
      <w:bookmarkStart w:id="2389" w:name="_Toc368984158"/>
      <w:bookmarkEnd w:id="2265"/>
      <w:bookmarkEnd w:id="2266"/>
      <w:bookmarkEnd w:id="2268"/>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4C216E">
        <w:rPr>
          <w:rFonts w:ascii="Proxima Nova ExCn Rg Cyr" w:eastAsia="Times New Roman" w:hAnsi="Proxima Nova ExCn Rg Cyr" w:cs="Times New Roman"/>
          <w:b/>
          <w:color w:val="000000"/>
          <w:sz w:val="28"/>
          <w:szCs w:val="28"/>
          <w:lang w:eastAsia="ru-RU"/>
        </w:rPr>
        <w:t>Формы закупок</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Pr="004C216E">
        <w:rPr>
          <w:rFonts w:ascii="Proxima Nova ExCn Rg Cyr" w:eastAsia="Times New Roman" w:hAnsi="Proxima Nova ExCn Rg Cyr" w:cs="Times New Roman"/>
          <w:b/>
          <w:color w:val="000000"/>
          <w:sz w:val="28"/>
          <w:szCs w:val="28"/>
          <w:lang w:eastAsia="ru-RU"/>
        </w:rPr>
        <w:t>.</w:t>
      </w:r>
      <w:bookmarkEnd w:id="2384"/>
      <w:bookmarkEnd w:id="2385"/>
      <w:bookmarkEnd w:id="2386"/>
      <w:bookmarkEnd w:id="2387"/>
    </w:p>
    <w:p w14:paraId="0528113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390" w:name="_Toc408003521"/>
      <w:bookmarkStart w:id="2391" w:name="_Toc408004277"/>
      <w:bookmarkStart w:id="2392" w:name="_Toc408161518"/>
      <w:bookmarkStart w:id="2393" w:name="_Toc408439740"/>
      <w:bookmarkStart w:id="2394" w:name="_Toc408446846"/>
      <w:bookmarkStart w:id="2395" w:name="_Toc408447111"/>
      <w:bookmarkStart w:id="2396" w:name="_Ref408753548"/>
      <w:bookmarkStart w:id="2397" w:name="_Toc408775936"/>
      <w:bookmarkStart w:id="2398" w:name="_Toc408779127"/>
      <w:bookmarkStart w:id="2399" w:name="_Toc408780728"/>
      <w:bookmarkStart w:id="2400" w:name="_Toc408840787"/>
      <w:bookmarkStart w:id="2401" w:name="_Toc408842212"/>
      <w:bookmarkStart w:id="2402" w:name="_Toc407284683"/>
      <w:bookmarkStart w:id="2403" w:name="_Toc407291411"/>
      <w:bookmarkStart w:id="2404" w:name="_Toc407300211"/>
      <w:bookmarkStart w:id="2405" w:name="_Toc407296761"/>
      <w:bookmarkStart w:id="2406" w:name="_Toc407714534"/>
      <w:bookmarkStart w:id="2407" w:name="_Toc407716699"/>
      <w:bookmarkStart w:id="2408" w:name="_Toc407722951"/>
      <w:bookmarkStart w:id="2409" w:name="_Toc407720381"/>
      <w:bookmarkStart w:id="2410" w:name="_Toc407992610"/>
      <w:bookmarkStart w:id="2411" w:name="_Toc407999038"/>
      <w:bookmarkStart w:id="2412" w:name="_Toc282982214"/>
      <w:bookmarkStart w:id="2413" w:name="_Toc409088651"/>
      <w:bookmarkStart w:id="2414" w:name="_Toc409088613"/>
      <w:bookmarkStart w:id="2415" w:name="_Toc409089537"/>
      <w:bookmarkStart w:id="2416" w:name="_Toc409089741"/>
      <w:bookmarkStart w:id="2417" w:name="_Toc409090425"/>
      <w:bookmarkStart w:id="2418" w:name="_Toc409113218"/>
      <w:bookmarkStart w:id="2419" w:name="_Toc409174000"/>
      <w:bookmarkStart w:id="2420" w:name="_Toc409174692"/>
      <w:bookmarkStart w:id="2421" w:name="_Toc409189092"/>
      <w:bookmarkStart w:id="2422" w:name="_Toc409198828"/>
      <w:bookmarkStart w:id="2423" w:name="_Toc283058526"/>
      <w:bookmarkStart w:id="2424" w:name="_Toc409204316"/>
      <w:bookmarkStart w:id="2425" w:name="_Toc409474719"/>
      <w:bookmarkStart w:id="2426" w:name="_Toc409528429"/>
      <w:bookmarkStart w:id="2427" w:name="_Toc409630132"/>
      <w:bookmarkStart w:id="2428" w:name="_Toc409703578"/>
      <w:bookmarkStart w:id="2429" w:name="_Toc409711742"/>
      <w:bookmarkStart w:id="2430" w:name="_Toc409715460"/>
      <w:bookmarkStart w:id="2431" w:name="_Toc409721479"/>
      <w:bookmarkStart w:id="2432" w:name="_Toc409720608"/>
      <w:bookmarkStart w:id="2433" w:name="_Toc409721695"/>
      <w:bookmarkStart w:id="2434" w:name="_Toc409807413"/>
      <w:bookmarkStart w:id="2435" w:name="_Toc409812134"/>
      <w:bookmarkStart w:id="2436" w:name="_Toc283764362"/>
      <w:bookmarkStart w:id="2437" w:name="_Toc409908695"/>
      <w:bookmarkStart w:id="2438" w:name="_Toc410902868"/>
      <w:bookmarkStart w:id="2439" w:name="_Toc410907878"/>
      <w:bookmarkStart w:id="2440" w:name="_Toc410908067"/>
      <w:bookmarkStart w:id="2441" w:name="_Toc410910860"/>
      <w:bookmarkStart w:id="2442" w:name="_Toc410911133"/>
      <w:bookmarkStart w:id="2443" w:name="_Toc410920232"/>
      <w:bookmarkStart w:id="2444" w:name="_Toc411279872"/>
      <w:bookmarkStart w:id="2445" w:name="_Toc411626598"/>
      <w:bookmarkStart w:id="2446" w:name="_Toc411632141"/>
      <w:bookmarkStart w:id="2447" w:name="_Toc411882046"/>
      <w:bookmarkStart w:id="2448" w:name="_Toc411941056"/>
      <w:bookmarkStart w:id="2449" w:name="_Toc285801508"/>
      <w:bookmarkStart w:id="2450" w:name="_Toc411949531"/>
      <w:bookmarkStart w:id="2451" w:name="_Toc412111175"/>
      <w:bookmarkStart w:id="2452" w:name="_Toc285977779"/>
      <w:bookmarkStart w:id="2453" w:name="_Toc412127942"/>
      <w:bookmarkStart w:id="2454" w:name="_Toc285999908"/>
      <w:bookmarkStart w:id="2455" w:name="_Toc412218391"/>
      <w:bookmarkStart w:id="2456" w:name="_Toc412543675"/>
      <w:bookmarkStart w:id="2457" w:name="_Toc412551420"/>
      <w:bookmarkStart w:id="2458" w:name="_Toc432491188"/>
      <w:bookmarkStart w:id="2459" w:name="_Toc525031270"/>
      <w:bookmarkStart w:id="2460" w:name="_Toc103178453"/>
      <w:bookmarkStart w:id="2461" w:name="_Toc106868299"/>
      <w:bookmarkStart w:id="2462" w:name="_Toc113025767"/>
      <w:bookmarkStart w:id="2463" w:name="_Toc408003278"/>
      <w:bookmarkEnd w:id="2388"/>
      <w:bookmarkEnd w:id="2389"/>
      <w:r w:rsidRPr="004C216E">
        <w:rPr>
          <w:rFonts w:ascii="Proxima Nova ExCn Rg Cyr" w:eastAsia="Times New Roman" w:hAnsi="Proxima Nova ExCn Rg Cyr" w:cs="Times New Roman"/>
          <w:b/>
          <w:color w:val="000000"/>
          <w:sz w:val="28"/>
          <w:szCs w:val="28"/>
          <w:lang w:eastAsia="ru-RU"/>
        </w:rPr>
        <w:t>Э</w:t>
      </w:r>
      <w:r w:rsidRPr="004C216E">
        <w:rPr>
          <w:rFonts w:ascii="Proxima Nova ExCn Rg Cyr" w:eastAsia="Times New Roman" w:hAnsi="Proxima Nova ExCn Rg Cyr" w:cs="Times New Roman"/>
          <w:b/>
          <w:color w:val="000000"/>
          <w:sz w:val="28"/>
          <w:szCs w:val="28"/>
        </w:rPr>
        <w:t>лектронная и бумажная форм</w:t>
      </w:r>
      <w:bookmarkEnd w:id="2390"/>
      <w:bookmarkEnd w:id="2391"/>
      <w:bookmarkEnd w:id="2392"/>
      <w:r w:rsidRPr="004C216E">
        <w:rPr>
          <w:rFonts w:ascii="Proxima Nova ExCn Rg Cyr" w:eastAsia="Times New Roman" w:hAnsi="Proxima Nova ExCn Rg Cyr" w:cs="Times New Roman"/>
          <w:b/>
          <w:color w:val="000000"/>
          <w:sz w:val="28"/>
          <w:szCs w:val="28"/>
        </w:rPr>
        <w:t>ы закупки</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4C216E">
        <w:rPr>
          <w:rFonts w:ascii="Proxima Nova ExCn Rg Cyr" w:eastAsia="Times New Roman" w:hAnsi="Proxima Nova ExCn Rg Cyr" w:cs="Times New Roman"/>
          <w:b/>
          <w:color w:val="000000"/>
          <w:sz w:val="28"/>
          <w:szCs w:val="28"/>
        </w:rPr>
        <w:t>.</w:t>
      </w:r>
      <w:bookmarkEnd w:id="2459"/>
      <w:bookmarkEnd w:id="2460"/>
      <w:bookmarkEnd w:id="2461"/>
      <w:bookmarkEnd w:id="2462"/>
    </w:p>
    <w:p w14:paraId="6D29127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4" w:name="_Ref412336401"/>
      <w:bookmarkEnd w:id="2463"/>
      <w:r w:rsidRPr="004C216E">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464"/>
    </w:p>
    <w:p w14:paraId="5BB6605D" w14:textId="77777777" w:rsidR="007D00E8" w:rsidRPr="004C216E" w:rsidRDefault="007D00E8" w:rsidP="00DF16C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предусмотренных статьей 3.5 Закона 223-ФЗ, Положением</w:t>
      </w:r>
      <w:r w:rsidR="00583C41" w:rsidRPr="002E7A4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и в электронной форме проводятся на ЗЭТП.</w:t>
      </w:r>
    </w:p>
    <w:p w14:paraId="7E9BB76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5" w:name="_Ref412336407"/>
      <w:r w:rsidRPr="004C216E">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держащие сведения, составляющие государственную тайну (подраздел</w:t>
      </w:r>
      <w:r w:rsidR="00687ACB">
        <w:rPr>
          <w:rFonts w:ascii="Proxima Nova ExCn Rg Cyr" w:eastAsia="Times New Roman" w:hAnsi="Proxima Nova ExCn Rg Cyr" w:cs="Times New Roman"/>
          <w:color w:val="000000"/>
          <w:sz w:val="28"/>
          <w:szCs w:val="28"/>
          <w:lang w:eastAsia="ru-RU"/>
        </w:rPr>
        <w:t xml:space="preserve"> 19.5 </w:t>
      </w:r>
      <w:r w:rsidRPr="004C216E">
        <w:rPr>
          <w:rFonts w:ascii="Proxima Nova ExCn Rg Cyr" w:eastAsia="Times New Roman" w:hAnsi="Proxima Nova ExCn Rg Cyr" w:cs="Times New Roman"/>
          <w:color w:val="000000"/>
          <w:sz w:val="28"/>
          <w:szCs w:val="28"/>
          <w:lang w:eastAsia="ru-RU"/>
        </w:rPr>
        <w:t>Положения).</w:t>
      </w:r>
      <w:r w:rsidR="00E55C43" w:rsidRPr="004C216E">
        <w:t xml:space="preserve"> </w:t>
      </w:r>
      <w:r w:rsidR="00E55C43" w:rsidRPr="004C216E">
        <w:rPr>
          <w:rFonts w:ascii="Proxima Nova ExCn Rg Cyr" w:eastAsia="Times New Roman" w:hAnsi="Proxima Nova ExCn Rg Cyr" w:cs="Times New Roman"/>
          <w:color w:val="000000"/>
          <w:sz w:val="28"/>
          <w:szCs w:val="28"/>
          <w:lang w:eastAsia="ru-RU"/>
        </w:rPr>
        <w:t>Порядок проведения закупок в бумажной форме установлен в разделе 18 Положения.</w:t>
      </w:r>
    </w:p>
    <w:p w14:paraId="36D8190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6" w:name="_Ref412336449"/>
      <w:bookmarkEnd w:id="2465"/>
      <w:r w:rsidRPr="004C216E">
        <w:rPr>
          <w:rFonts w:ascii="Proxima Nova ExCn Rg Cyr" w:eastAsia="Times New Roman" w:hAnsi="Proxima Nova ExCn Rg Cyr" w:cs="Times New Roman"/>
          <w:color w:val="000000"/>
          <w:sz w:val="28"/>
          <w:szCs w:val="28"/>
          <w:lang w:eastAsia="ru-RU"/>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6 апреля 2011 г. № 63 − ФЗ «Об электронной подписи». Основные требования к ЭТП установлены в разделе</w:t>
      </w:r>
      <w:r w:rsidR="00DF16CD">
        <w:rPr>
          <w:rFonts w:ascii="Proxima Nova ExCn Rg Cyr" w:eastAsia="Times New Roman" w:hAnsi="Proxima Nova ExCn Rg Cyr" w:cs="Times New Roman"/>
          <w:color w:val="000000"/>
          <w:sz w:val="28"/>
          <w:szCs w:val="28"/>
          <w:lang w:eastAsia="ru-RU"/>
        </w:rPr>
        <w:t xml:space="preserve"> 17 </w:t>
      </w:r>
      <w:r w:rsidRPr="004C216E">
        <w:rPr>
          <w:rFonts w:ascii="Proxima Nova ExCn Rg Cyr" w:eastAsia="Times New Roman" w:hAnsi="Proxima Nova ExCn Rg Cyr" w:cs="Times New Roman"/>
          <w:color w:val="000000"/>
          <w:sz w:val="28"/>
          <w:szCs w:val="28"/>
          <w:lang w:eastAsia="ru-RU"/>
        </w:rPr>
        <w:t>Положения.</w:t>
      </w:r>
      <w:bookmarkEnd w:id="2466"/>
    </w:p>
    <w:p w14:paraId="1B43F789"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467" w:name="_Ref409710297"/>
      <w:bookmarkStart w:id="2468" w:name="_Toc408439741"/>
      <w:bookmarkStart w:id="2469" w:name="_Toc408446847"/>
      <w:bookmarkStart w:id="2470" w:name="_Toc408447112"/>
      <w:bookmarkStart w:id="2471" w:name="_Toc408775937"/>
      <w:bookmarkStart w:id="2472" w:name="_Toc408779128"/>
      <w:bookmarkStart w:id="2473" w:name="_Toc408780729"/>
      <w:bookmarkStart w:id="2474" w:name="_Toc408840788"/>
      <w:bookmarkStart w:id="2475" w:name="_Toc408842213"/>
      <w:bookmarkStart w:id="2476" w:name="_Toc407992611"/>
      <w:bookmarkStart w:id="2477" w:name="_Toc407999039"/>
      <w:bookmarkStart w:id="2478" w:name="_Toc408003522"/>
      <w:bookmarkStart w:id="2479" w:name="_Toc408004278"/>
      <w:bookmarkStart w:id="2480" w:name="_Toc408161519"/>
      <w:bookmarkStart w:id="2481" w:name="_Ref409020458"/>
      <w:bookmarkStart w:id="2482" w:name="_Toc282982215"/>
      <w:bookmarkStart w:id="2483" w:name="_Toc409088652"/>
      <w:bookmarkStart w:id="2484" w:name="_Toc409088845"/>
      <w:bookmarkStart w:id="2485" w:name="_Toc409089538"/>
      <w:bookmarkStart w:id="2486" w:name="_Toc409089742"/>
      <w:bookmarkStart w:id="2487" w:name="_Toc409090426"/>
      <w:bookmarkStart w:id="2488" w:name="_Toc409113219"/>
      <w:bookmarkStart w:id="2489" w:name="_Toc409174001"/>
      <w:bookmarkStart w:id="2490" w:name="_Toc409174693"/>
      <w:bookmarkStart w:id="2491" w:name="_Toc409189093"/>
      <w:bookmarkStart w:id="2492" w:name="_Toc409198829"/>
      <w:bookmarkStart w:id="2493" w:name="_Toc283058527"/>
      <w:bookmarkStart w:id="2494" w:name="_Toc409204317"/>
      <w:bookmarkStart w:id="2495" w:name="_Ref409364316"/>
      <w:bookmarkStart w:id="2496" w:name="_Ref409390178"/>
      <w:bookmarkStart w:id="2497" w:name="_Toc409474720"/>
      <w:bookmarkStart w:id="2498" w:name="_Toc409528430"/>
      <w:bookmarkStart w:id="2499" w:name="_Ref409558830"/>
      <w:bookmarkStart w:id="2500" w:name="_Ref409607378"/>
      <w:bookmarkStart w:id="2501" w:name="_Ref409607657"/>
      <w:bookmarkStart w:id="2502" w:name="_Ref409609488"/>
      <w:bookmarkStart w:id="2503" w:name="_Toc409630133"/>
      <w:bookmarkStart w:id="2504" w:name="_Toc409703579"/>
      <w:bookmarkStart w:id="2505" w:name="_Ref409710305"/>
      <w:bookmarkStart w:id="2506" w:name="_Ref409711304"/>
      <w:bookmarkStart w:id="2507" w:name="_Toc409711743"/>
      <w:bookmarkStart w:id="2508" w:name="_Toc409715461"/>
      <w:bookmarkStart w:id="2509" w:name="_Ref409717302"/>
      <w:bookmarkStart w:id="2510" w:name="_Toc409721480"/>
      <w:bookmarkStart w:id="2511" w:name="_Toc409720609"/>
      <w:bookmarkStart w:id="2512" w:name="_Toc409721696"/>
      <w:bookmarkStart w:id="2513" w:name="_Toc409807414"/>
      <w:bookmarkStart w:id="2514" w:name="_Toc409812135"/>
      <w:bookmarkStart w:id="2515" w:name="_Toc283764363"/>
      <w:bookmarkStart w:id="2516" w:name="_Toc409908696"/>
      <w:bookmarkStart w:id="2517" w:name="_Ref410471829"/>
      <w:bookmarkStart w:id="2518" w:name="_Ref410472109"/>
      <w:bookmarkStart w:id="2519" w:name="_Ref410843617"/>
      <w:bookmarkStart w:id="2520" w:name="_Ref410896531"/>
      <w:bookmarkStart w:id="2521" w:name="_Toc410902869"/>
      <w:bookmarkStart w:id="2522" w:name="_Toc410907879"/>
      <w:bookmarkStart w:id="2523" w:name="_Toc410908068"/>
      <w:bookmarkStart w:id="2524" w:name="_Toc410910861"/>
      <w:bookmarkStart w:id="2525" w:name="_Toc410911134"/>
      <w:bookmarkStart w:id="2526" w:name="_Toc410920233"/>
      <w:bookmarkStart w:id="2527" w:name="_Ref411560848"/>
      <w:bookmarkStart w:id="2528" w:name="_Toc411279873"/>
      <w:bookmarkStart w:id="2529" w:name="_Toc411626599"/>
      <w:bookmarkStart w:id="2530" w:name="_Toc411632142"/>
      <w:bookmarkStart w:id="2531" w:name="_Toc411882047"/>
      <w:bookmarkStart w:id="2532" w:name="_Toc411941057"/>
      <w:bookmarkStart w:id="2533" w:name="_Toc285801509"/>
      <w:bookmarkStart w:id="2534" w:name="_Toc411949532"/>
      <w:bookmarkStart w:id="2535" w:name="_Toc412111176"/>
      <w:bookmarkStart w:id="2536" w:name="_Toc285977780"/>
      <w:bookmarkStart w:id="2537" w:name="_Toc412127943"/>
      <w:bookmarkStart w:id="2538" w:name="_Toc285999909"/>
      <w:bookmarkStart w:id="2539" w:name="_Toc412218392"/>
      <w:bookmarkStart w:id="2540" w:name="_Toc412543676"/>
      <w:bookmarkStart w:id="2541" w:name="_Toc412551421"/>
      <w:bookmarkStart w:id="2542" w:name="_Toc432491189"/>
      <w:bookmarkStart w:id="2543" w:name="_Toc525031271"/>
      <w:bookmarkStart w:id="2544" w:name="_Toc103178454"/>
      <w:bookmarkStart w:id="2545" w:name="_Toc106868300"/>
      <w:bookmarkStart w:id="2546" w:name="_Toc113025768"/>
      <w:bookmarkStart w:id="2547" w:name="_Toc408003279"/>
      <w:bookmarkEnd w:id="2467"/>
      <w:r w:rsidRPr="004C216E">
        <w:rPr>
          <w:rFonts w:ascii="Proxima Nova ExCn Rg Cyr" w:eastAsia="Times New Roman" w:hAnsi="Proxima Nova ExCn Rg Cyr" w:cs="Times New Roman"/>
          <w:b/>
          <w:color w:val="000000"/>
          <w:sz w:val="28"/>
          <w:szCs w:val="28"/>
          <w:lang w:eastAsia="ru-RU"/>
        </w:rPr>
        <w:t>Открытая и закрытая форм</w:t>
      </w:r>
      <w:r w:rsidRPr="004C216E">
        <w:rPr>
          <w:rFonts w:ascii="Proxima Nova ExCn Rg Cyr" w:eastAsia="Times New Roman" w:hAnsi="Proxima Nova ExCn Rg Cyr" w:cs="Times New Roman"/>
          <w:b/>
          <w:color w:val="000000"/>
          <w:sz w:val="28"/>
          <w:szCs w:val="28"/>
        </w:rPr>
        <w:t>ы закупки</w:t>
      </w:r>
      <w:bookmarkStart w:id="2548" w:name="_Toc268259789"/>
      <w:bookmarkStart w:id="2549" w:name="_Toc268608786"/>
      <w:bookmarkStart w:id="2550" w:name="_Toc270006692"/>
      <w:bookmarkStart w:id="2551" w:name="_Toc270010903"/>
      <w:bookmarkStart w:id="2552" w:name="_Toc270089155"/>
      <w:bookmarkStart w:id="2553" w:name="_Toc268259791"/>
      <w:bookmarkStart w:id="2554" w:name="_Toc268608788"/>
      <w:bookmarkStart w:id="2555" w:name="_Toc270006694"/>
      <w:bookmarkStart w:id="2556" w:name="_Toc270010905"/>
      <w:bookmarkStart w:id="2557" w:name="_Toc270089157"/>
      <w:bookmarkStart w:id="2558" w:name="_Toc268259792"/>
      <w:bookmarkStart w:id="2559" w:name="_Toc268608789"/>
      <w:bookmarkStart w:id="2560" w:name="_Toc270006695"/>
      <w:bookmarkStart w:id="2561" w:name="_Toc270010906"/>
      <w:bookmarkStart w:id="2562" w:name="_Toc270089158"/>
      <w:bookmarkStart w:id="2563" w:name="_Toc268259793"/>
      <w:bookmarkStart w:id="2564" w:name="_Toc268608790"/>
      <w:bookmarkStart w:id="2565" w:name="_Toc270006696"/>
      <w:bookmarkStart w:id="2566" w:name="_Toc270010907"/>
      <w:bookmarkStart w:id="2567" w:name="_Toc270089159"/>
      <w:bookmarkStart w:id="2568" w:name="_Toc268259794"/>
      <w:bookmarkStart w:id="2569" w:name="_Toc268608791"/>
      <w:bookmarkStart w:id="2570" w:name="_Toc270006697"/>
      <w:bookmarkStart w:id="2571" w:name="_Toc270010908"/>
      <w:bookmarkStart w:id="2572" w:name="_Toc270089160"/>
      <w:bookmarkStart w:id="2573" w:name="_Toc268259795"/>
      <w:bookmarkStart w:id="2574" w:name="_Toc268608792"/>
      <w:bookmarkStart w:id="2575" w:name="_Toc270006698"/>
      <w:bookmarkStart w:id="2576" w:name="_Toc270010909"/>
      <w:bookmarkStart w:id="2577" w:name="_Toc270089161"/>
      <w:bookmarkStart w:id="2578" w:name="_Toc268259796"/>
      <w:bookmarkStart w:id="2579" w:name="_Toc268608793"/>
      <w:bookmarkStart w:id="2580" w:name="_Toc270006699"/>
      <w:bookmarkStart w:id="2581" w:name="_Toc270010910"/>
      <w:bookmarkStart w:id="2582" w:name="_Toc270089162"/>
      <w:bookmarkStart w:id="2583" w:name="_Toc268259797"/>
      <w:bookmarkStart w:id="2584" w:name="_Toc268608794"/>
      <w:bookmarkStart w:id="2585" w:name="_Toc270006700"/>
      <w:bookmarkStart w:id="2586" w:name="_Toc270010911"/>
      <w:bookmarkStart w:id="2587" w:name="_Toc270089163"/>
      <w:bookmarkStart w:id="2588" w:name="_Hlt266996560"/>
      <w:bookmarkStart w:id="2589" w:name="_Hlt266996567"/>
      <w:bookmarkStart w:id="2590" w:name="_Hlt266996597"/>
      <w:bookmarkStart w:id="2591" w:name="_Hlt266996611"/>
      <w:bookmarkStart w:id="2592" w:name="_Hlt266996615"/>
      <w:bookmarkStart w:id="2593" w:name="_Hlt266996624"/>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rsidRPr="004C216E">
        <w:rPr>
          <w:rFonts w:ascii="Proxima Nova ExCn Rg Cyr" w:eastAsia="Times New Roman" w:hAnsi="Proxima Nova ExCn Rg Cyr" w:cs="Times New Roman"/>
          <w:b/>
          <w:color w:val="000000"/>
          <w:sz w:val="28"/>
          <w:szCs w:val="28"/>
        </w:rPr>
        <w:t>.</w:t>
      </w:r>
      <w:bookmarkEnd w:id="2543"/>
      <w:bookmarkEnd w:id="2544"/>
      <w:bookmarkEnd w:id="2545"/>
      <w:bookmarkEnd w:id="2546"/>
    </w:p>
    <w:p w14:paraId="197BF0C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4" w:name="_Hlt299271211"/>
      <w:bookmarkStart w:id="2595" w:name="_Hlt309241368"/>
      <w:bookmarkEnd w:id="2547"/>
      <w:bookmarkEnd w:id="2594"/>
      <w:bookmarkEnd w:id="2595"/>
      <w:r w:rsidRPr="004C216E">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w:t>
      </w:r>
      <w:r w:rsidR="008F60AA" w:rsidRPr="004C216E">
        <w:rPr>
          <w:rFonts w:ascii="Proxima Nova ExCn Rg Cyr" w:eastAsia="Times New Roman" w:hAnsi="Proxima Nova ExCn Rg Cyr" w:cs="Times New Roman"/>
          <w:color w:val="000000"/>
          <w:sz w:val="28"/>
          <w:szCs w:val="28"/>
          <w:lang w:eastAsia="ru-RU"/>
        </w:rPr>
        <w:t>9</w:t>
      </w:r>
      <w:r w:rsidRPr="004C216E">
        <w:rPr>
          <w:rFonts w:ascii="Proxima Nova ExCn Rg Cyr" w:eastAsia="Times New Roman" w:hAnsi="Proxima Nova ExCn Rg Cyr" w:cs="Times New Roman"/>
          <w:color w:val="000000"/>
          <w:sz w:val="28"/>
          <w:szCs w:val="28"/>
          <w:lang w:eastAsia="ru-RU"/>
        </w:rPr>
        <w:t xml:space="preserve"> Положения.</w:t>
      </w:r>
    </w:p>
    <w:p w14:paraId="42D0CA00"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процедуре закупки, проводимой в открытой форме, может принять участие любой поставщик. Информация о проведении такой закупки </w:t>
      </w:r>
      <w:r w:rsidR="009A27AA"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ается в</w:t>
      </w:r>
      <w:r w:rsidR="009A27AA" w:rsidRPr="004C216E">
        <w:rPr>
          <w:rFonts w:ascii="Proxima Nova ExCn Rg Cyr" w:eastAsia="Times New Roman" w:hAnsi="Proxima Nova ExCn Rg Cyr" w:cs="Times New Roman"/>
          <w:color w:val="000000"/>
          <w:sz w:val="28"/>
          <w:szCs w:val="28"/>
          <w:lang w:eastAsia="ru-RU"/>
        </w:rPr>
        <w:t xml:space="preserve"> соответствии с </w:t>
      </w:r>
      <w:r w:rsidR="00296ED9" w:rsidRPr="004C216E">
        <w:rPr>
          <w:rFonts w:ascii="Proxima Nova ExCn Rg Cyr" w:eastAsia="Times New Roman" w:hAnsi="Proxima Nova ExCn Rg Cyr" w:cs="Times New Roman"/>
          <w:color w:val="000000"/>
          <w:sz w:val="28"/>
          <w:szCs w:val="28"/>
          <w:lang w:eastAsia="ru-RU"/>
        </w:rPr>
        <w:t>пунктом</w:t>
      </w:r>
      <w:r w:rsidR="00664171">
        <w:rPr>
          <w:rFonts w:ascii="Proxima Nova ExCn Rg Cyr" w:eastAsia="Times New Roman" w:hAnsi="Proxima Nova ExCn Rg Cyr" w:cs="Times New Roman"/>
          <w:color w:val="000000"/>
          <w:sz w:val="28"/>
          <w:szCs w:val="28"/>
          <w:lang w:eastAsia="ru-RU"/>
        </w:rPr>
        <w:t xml:space="preserve"> </w:t>
      </w:r>
      <w:r w:rsidR="006037CB">
        <w:rPr>
          <w:rFonts w:ascii="Proxima Nova ExCn Rg Cyr" w:eastAsia="Times New Roman" w:hAnsi="Proxima Nova ExCn Rg Cyr" w:cs="Times New Roman"/>
          <w:color w:val="000000"/>
          <w:sz w:val="28"/>
          <w:szCs w:val="28"/>
          <w:lang w:eastAsia="ru-RU"/>
        </w:rPr>
        <w:t xml:space="preserve">3.1.1 </w:t>
      </w:r>
      <w:r w:rsidRPr="004C216E">
        <w:rPr>
          <w:rFonts w:ascii="Proxima Nova ExCn Rg Cyr" w:eastAsia="Times New Roman" w:hAnsi="Proxima Nova ExCn Rg Cyr" w:cs="Times New Roman"/>
          <w:color w:val="000000"/>
          <w:sz w:val="28"/>
          <w:szCs w:val="28"/>
          <w:lang w:eastAsia="ru-RU"/>
        </w:rPr>
        <w:t>Положения.</w:t>
      </w:r>
    </w:p>
    <w:p w14:paraId="5EE2355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6" w:name="_Ref408426041"/>
      <w:r w:rsidRPr="004C216E">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ми в случаях, </w:t>
      </w:r>
      <w:r w:rsidR="0066782E" w:rsidRPr="004C216E">
        <w:rPr>
          <w:rFonts w:ascii="Proxima Nova ExCn Rg Cyr" w:eastAsia="Times New Roman" w:hAnsi="Proxima Nova ExCn Rg Cyr" w:cs="Times New Roman"/>
          <w:color w:val="000000"/>
          <w:sz w:val="28"/>
          <w:szCs w:val="28"/>
          <w:lang w:eastAsia="ru-RU"/>
        </w:rPr>
        <w:t>предусмотренных пункт</w:t>
      </w:r>
      <w:r w:rsidR="00232130">
        <w:rPr>
          <w:rFonts w:ascii="Proxima Nova ExCn Rg Cyr" w:eastAsia="Times New Roman" w:hAnsi="Proxima Nova ExCn Rg Cyr" w:cs="Times New Roman"/>
          <w:color w:val="000000"/>
          <w:sz w:val="28"/>
          <w:szCs w:val="28"/>
          <w:lang w:eastAsia="ru-RU"/>
        </w:rPr>
        <w:t>ами</w:t>
      </w:r>
      <w:r w:rsidR="0066782E" w:rsidRPr="004C216E">
        <w:rPr>
          <w:rFonts w:ascii="Proxima Nova ExCn Rg Cyr" w:eastAsia="Times New Roman" w:hAnsi="Proxima Nova ExCn Rg Cyr" w:cs="Times New Roman"/>
          <w:color w:val="000000"/>
          <w:sz w:val="28"/>
          <w:szCs w:val="28"/>
          <w:lang w:eastAsia="ru-RU"/>
        </w:rPr>
        <w:t xml:space="preserve"> </w:t>
      </w:r>
      <w:r w:rsidR="00B934C8" w:rsidRPr="00225DF8">
        <w:rPr>
          <w:rFonts w:ascii="Proxima Nova ExCn Rg Cyr" w:eastAsia="Times New Roman" w:hAnsi="Proxima Nova ExCn Rg Cyr" w:cs="Times New Roman"/>
          <w:color w:val="000000"/>
          <w:sz w:val="28"/>
          <w:szCs w:val="28"/>
          <w:lang w:eastAsia="ru-RU"/>
        </w:rPr>
        <w:t>3.1.</w:t>
      </w:r>
      <w:r w:rsidR="008D12D6" w:rsidRPr="00225DF8">
        <w:rPr>
          <w:rFonts w:ascii="Proxima Nova ExCn Rg Cyr" w:eastAsia="Times New Roman" w:hAnsi="Proxima Nova ExCn Rg Cyr" w:cs="Times New Roman"/>
          <w:color w:val="000000"/>
          <w:sz w:val="28"/>
          <w:szCs w:val="28"/>
          <w:lang w:eastAsia="ru-RU"/>
        </w:rPr>
        <w:t>3</w:t>
      </w:r>
      <w:r w:rsidR="00122C11" w:rsidRPr="00225DF8">
        <w:rPr>
          <w:rFonts w:ascii="Proxima Nova ExCn Rg Cyr" w:eastAsia="Times New Roman" w:hAnsi="Proxima Nova ExCn Rg Cyr" w:cs="Times New Roman"/>
          <w:color w:val="000000"/>
          <w:sz w:val="28"/>
          <w:szCs w:val="28"/>
          <w:lang w:eastAsia="ru-RU"/>
        </w:rPr>
        <w:t xml:space="preserve">, </w:t>
      </w:r>
      <w:r w:rsidR="00232130" w:rsidRPr="00225DF8">
        <w:rPr>
          <w:rFonts w:ascii="Proxima Nova ExCn Rg Cyr" w:eastAsia="Times New Roman" w:hAnsi="Proxima Nova ExCn Rg Cyr" w:cs="Times New Roman"/>
          <w:color w:val="000000"/>
          <w:sz w:val="28"/>
          <w:szCs w:val="28"/>
          <w:lang w:eastAsia="ru-RU"/>
        </w:rPr>
        <w:t>3.1.4</w:t>
      </w:r>
      <w:r w:rsidR="00AA3B10">
        <w:rPr>
          <w:rFonts w:ascii="Proxima Nova ExCn Rg Cyr" w:eastAsia="Times New Roman" w:hAnsi="Proxima Nova ExCn Rg Cyr" w:cs="Times New Roman"/>
          <w:color w:val="000000"/>
          <w:sz w:val="28"/>
          <w:szCs w:val="28"/>
          <w:lang w:eastAsia="ru-RU"/>
        </w:rPr>
        <w:t xml:space="preserve"> </w:t>
      </w:r>
      <w:r w:rsidR="00B934C8" w:rsidRPr="004C216E">
        <w:rPr>
          <w:rFonts w:ascii="Proxima Nova ExCn Rg Cyr" w:eastAsia="Times New Roman" w:hAnsi="Proxima Nova ExCn Rg Cyr" w:cs="Times New Roman"/>
          <w:color w:val="000000"/>
          <w:sz w:val="28"/>
          <w:szCs w:val="28"/>
          <w:lang w:eastAsia="ru-RU"/>
        </w:rPr>
        <w:t xml:space="preserve">Положения. </w:t>
      </w:r>
      <w:bookmarkStart w:id="2597" w:name="_Hlk39043906"/>
      <w:bookmarkEnd w:id="2596"/>
    </w:p>
    <w:p w14:paraId="27246408"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8" w:name="_Toc298491808"/>
      <w:bookmarkStart w:id="2599" w:name="_Hlt274655445"/>
      <w:bookmarkStart w:id="2600" w:name="_Hlt299192689"/>
      <w:bookmarkStart w:id="2601" w:name="_Ref407132777"/>
      <w:bookmarkStart w:id="2602" w:name="_Toc407284685"/>
      <w:bookmarkStart w:id="2603" w:name="_Toc407291413"/>
      <w:bookmarkStart w:id="2604" w:name="_Toc407300213"/>
      <w:bookmarkStart w:id="2605" w:name="_Toc407296763"/>
      <w:bookmarkStart w:id="2606" w:name="_Ref270104548"/>
      <w:bookmarkStart w:id="2607" w:name="_Toc368984160"/>
      <w:bookmarkEnd w:id="2597"/>
      <w:bookmarkEnd w:id="2598"/>
      <w:bookmarkEnd w:id="2599"/>
      <w:bookmarkEnd w:id="2600"/>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w:t>
      </w:r>
      <w:r w:rsidR="007044DE"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в отношении порядка проведения соответствующего способа закупки в открытой форме с учетом особенностей, </w:t>
      </w:r>
      <w:r w:rsidRPr="004C216E">
        <w:rPr>
          <w:rFonts w:ascii="Proxima Nova ExCn Rg Cyr" w:eastAsia="Times New Roman" w:hAnsi="Proxima Nova ExCn Rg Cyr" w:cs="Times New Roman"/>
          <w:color w:val="000000"/>
          <w:sz w:val="28"/>
          <w:szCs w:val="28"/>
          <w:lang w:eastAsia="ru-RU"/>
        </w:rPr>
        <w:lastRenderedPageBreak/>
        <w:t xml:space="preserve">предусмотренных </w:t>
      </w:r>
      <w:r w:rsidR="005B2952" w:rsidRPr="004C216E">
        <w:rPr>
          <w:rFonts w:ascii="Proxima Nova ExCn Rg Cyr" w:eastAsia="Times New Roman" w:hAnsi="Proxima Nova ExCn Rg Cyr" w:cs="Times New Roman"/>
          <w:color w:val="000000"/>
          <w:sz w:val="28"/>
          <w:szCs w:val="28"/>
          <w:lang w:eastAsia="ru-RU"/>
        </w:rPr>
        <w:t>пункт</w:t>
      </w:r>
      <w:r w:rsidR="00232130">
        <w:rPr>
          <w:rFonts w:ascii="Proxima Nova ExCn Rg Cyr" w:eastAsia="Times New Roman" w:hAnsi="Proxima Nova ExCn Rg Cyr" w:cs="Times New Roman"/>
          <w:color w:val="000000"/>
          <w:sz w:val="28"/>
          <w:szCs w:val="28"/>
          <w:lang w:eastAsia="ru-RU"/>
        </w:rPr>
        <w:t>ами</w:t>
      </w:r>
      <w:r w:rsidR="005B2952" w:rsidRPr="004C216E">
        <w:rPr>
          <w:rFonts w:ascii="Proxima Nova ExCn Rg Cyr" w:eastAsia="Times New Roman" w:hAnsi="Proxima Nova ExCn Rg Cyr" w:cs="Times New Roman"/>
          <w:color w:val="000000"/>
          <w:sz w:val="28"/>
          <w:szCs w:val="28"/>
          <w:lang w:eastAsia="ru-RU"/>
        </w:rPr>
        <w:t xml:space="preserve"> </w:t>
      </w:r>
      <w:r w:rsidR="005B2952" w:rsidRPr="00225DF8">
        <w:rPr>
          <w:rFonts w:ascii="Proxima Nova ExCn Rg Cyr" w:eastAsia="Times New Roman" w:hAnsi="Proxima Nova ExCn Rg Cyr" w:cs="Times New Roman"/>
          <w:color w:val="000000"/>
          <w:sz w:val="28"/>
          <w:szCs w:val="28"/>
          <w:lang w:eastAsia="ru-RU"/>
        </w:rPr>
        <w:t>3.1.2</w:t>
      </w:r>
      <w:r w:rsidR="00232130" w:rsidRPr="00225DF8">
        <w:rPr>
          <w:rFonts w:ascii="Proxima Nova ExCn Rg Cyr" w:eastAsia="Times New Roman" w:hAnsi="Proxima Nova ExCn Rg Cyr" w:cs="Times New Roman"/>
          <w:color w:val="000000"/>
          <w:sz w:val="28"/>
          <w:szCs w:val="28"/>
          <w:lang w:eastAsia="ru-RU"/>
        </w:rPr>
        <w:t> – </w:t>
      </w:r>
      <w:r w:rsidR="005B2952" w:rsidRPr="00225DF8">
        <w:rPr>
          <w:rFonts w:ascii="Proxima Nova ExCn Rg Cyr" w:eastAsia="Times New Roman" w:hAnsi="Proxima Nova ExCn Rg Cyr" w:cs="Times New Roman"/>
          <w:color w:val="000000"/>
          <w:sz w:val="28"/>
          <w:szCs w:val="28"/>
          <w:lang w:eastAsia="ru-RU"/>
        </w:rPr>
        <w:t>3.1.</w:t>
      </w:r>
      <w:r w:rsidR="00232130" w:rsidRPr="00225DF8">
        <w:rPr>
          <w:rFonts w:ascii="Proxima Nova ExCn Rg Cyr" w:eastAsia="Times New Roman" w:hAnsi="Proxima Nova ExCn Rg Cyr" w:cs="Times New Roman"/>
          <w:color w:val="000000"/>
          <w:sz w:val="28"/>
          <w:szCs w:val="28"/>
          <w:lang w:eastAsia="ru-RU"/>
        </w:rPr>
        <w:t>4,</w:t>
      </w:r>
      <w:r w:rsidR="005B295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ами</w:t>
      </w:r>
      <w:r w:rsidR="00232130">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9.5</w:t>
      </w:r>
      <w:r w:rsidR="00846F70" w:rsidRPr="004C216E">
        <w:rPr>
          <w:rFonts w:ascii="Proxima Nova ExCn Rg Cyr" w:eastAsia="Times New Roman" w:hAnsi="Proxima Nova ExCn Rg Cyr" w:cs="Times New Roman"/>
          <w:color w:val="000000"/>
          <w:sz w:val="28"/>
          <w:szCs w:val="28"/>
          <w:lang w:eastAsia="ru-RU"/>
        </w:rPr>
        <w:t>, 19.6</w:t>
      </w:r>
      <w:r w:rsidRPr="004C216E">
        <w:rPr>
          <w:rFonts w:ascii="Proxima Nova ExCn Rg Cyr" w:eastAsia="Times New Roman" w:hAnsi="Proxima Nova ExCn Rg Cyr" w:cs="Times New Roman"/>
          <w:color w:val="000000"/>
          <w:sz w:val="28"/>
          <w:szCs w:val="28"/>
          <w:lang w:eastAsia="ru-RU"/>
        </w:rPr>
        <w:t xml:space="preserve"> Положения, а также настоящим подразделом.</w:t>
      </w:r>
    </w:p>
    <w:p w14:paraId="3A1E473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указанный перечень в том числе должны быть включены разработчики (производители) закупаемой продукции.</w:t>
      </w:r>
    </w:p>
    <w:p w14:paraId="369E1D2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ом (</w:t>
      </w:r>
      <w:r w:rsidR="00315A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4C216E">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4C216E">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4C216E">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14:paraId="6AD1791F"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4C216E">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14:paraId="0120823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572F42E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w:t>
      </w:r>
    </w:p>
    <w:p w14:paraId="4B258A9B"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608" w:name="_Toc407284686"/>
      <w:bookmarkStart w:id="2609" w:name="_Toc407291414"/>
      <w:bookmarkStart w:id="2610" w:name="_Toc407300214"/>
      <w:bookmarkStart w:id="2611" w:name="_Toc407296764"/>
      <w:bookmarkStart w:id="2612" w:name="_Ref407709634"/>
      <w:bookmarkStart w:id="2613" w:name="_Toc407714537"/>
      <w:bookmarkStart w:id="2614" w:name="_Toc407716702"/>
      <w:bookmarkStart w:id="2615" w:name="_Toc407722954"/>
      <w:bookmarkStart w:id="2616" w:name="_Toc407720384"/>
      <w:bookmarkStart w:id="2617" w:name="_Toc407992613"/>
      <w:bookmarkStart w:id="2618" w:name="_Toc408003524"/>
      <w:bookmarkStart w:id="2619" w:name="_Toc408004280"/>
      <w:bookmarkStart w:id="2620" w:name="_Toc408161521"/>
      <w:bookmarkStart w:id="2621" w:name="_Toc408439743"/>
      <w:bookmarkStart w:id="2622" w:name="_Toc408446849"/>
      <w:bookmarkStart w:id="2623" w:name="_Toc408447114"/>
      <w:bookmarkStart w:id="2624" w:name="_Ref408753651"/>
      <w:bookmarkStart w:id="2625" w:name="_Toc408775938"/>
      <w:bookmarkStart w:id="2626" w:name="_Toc408779129"/>
      <w:bookmarkStart w:id="2627" w:name="_Toc408780730"/>
      <w:bookmarkStart w:id="2628" w:name="_Ref408830695"/>
      <w:bookmarkStart w:id="2629" w:name="_Toc408840789"/>
      <w:bookmarkStart w:id="2630" w:name="_Toc408842214"/>
      <w:bookmarkStart w:id="2631" w:name="_Toc407999041"/>
      <w:bookmarkStart w:id="2632" w:name="_Toc408003281"/>
      <w:bookmarkStart w:id="2633" w:name="_Toc282982216"/>
      <w:bookmarkStart w:id="2634" w:name="_Toc409088653"/>
      <w:bookmarkStart w:id="2635" w:name="_Toc409088846"/>
      <w:bookmarkStart w:id="2636" w:name="_Toc409089539"/>
      <w:bookmarkStart w:id="2637" w:name="_Toc409089743"/>
      <w:bookmarkStart w:id="2638" w:name="_Toc409090427"/>
      <w:bookmarkStart w:id="2639" w:name="_Toc409113220"/>
      <w:bookmarkStart w:id="2640" w:name="_Toc409174002"/>
      <w:bookmarkStart w:id="2641" w:name="_Toc409174694"/>
      <w:bookmarkStart w:id="2642" w:name="_Ref409178826"/>
      <w:bookmarkStart w:id="2643" w:name="_Toc409189094"/>
      <w:bookmarkStart w:id="2644" w:name="_Toc409198830"/>
      <w:bookmarkStart w:id="2645" w:name="_Toc283058528"/>
      <w:bookmarkStart w:id="2646" w:name="_Toc409204318"/>
      <w:bookmarkStart w:id="2647" w:name="_Toc409474721"/>
      <w:bookmarkStart w:id="2648" w:name="_Toc409528431"/>
      <w:bookmarkStart w:id="2649" w:name="_Toc409630134"/>
      <w:bookmarkStart w:id="2650" w:name="_Toc409703580"/>
      <w:bookmarkStart w:id="2651" w:name="_Toc409711744"/>
      <w:bookmarkStart w:id="2652" w:name="_Toc409715462"/>
      <w:bookmarkStart w:id="2653" w:name="_Toc409721481"/>
      <w:bookmarkStart w:id="2654" w:name="_Toc409720610"/>
      <w:bookmarkStart w:id="2655" w:name="_Toc409721697"/>
      <w:bookmarkStart w:id="2656" w:name="_Toc409807415"/>
      <w:bookmarkStart w:id="2657" w:name="_Toc409812136"/>
      <w:bookmarkStart w:id="2658" w:name="_Toc283764364"/>
      <w:bookmarkStart w:id="2659" w:name="_Toc409908697"/>
      <w:bookmarkStart w:id="2660" w:name="_Toc410902870"/>
      <w:bookmarkStart w:id="2661" w:name="_Toc410907880"/>
      <w:bookmarkStart w:id="2662" w:name="_Toc410908069"/>
      <w:bookmarkStart w:id="2663" w:name="_Toc410910862"/>
      <w:bookmarkStart w:id="2664" w:name="_Toc410911135"/>
      <w:bookmarkStart w:id="2665" w:name="_Toc410920234"/>
      <w:bookmarkStart w:id="2666" w:name="_Toc411279874"/>
      <w:bookmarkStart w:id="2667" w:name="_Toc411626600"/>
      <w:bookmarkStart w:id="2668" w:name="_Toc411632143"/>
      <w:bookmarkStart w:id="2669" w:name="_Toc411882051"/>
      <w:bookmarkStart w:id="2670" w:name="_Toc411941061"/>
      <w:bookmarkStart w:id="2671" w:name="_Toc285801510"/>
      <w:bookmarkStart w:id="2672" w:name="_Toc411949536"/>
      <w:bookmarkStart w:id="2673" w:name="_Toc412111177"/>
      <w:bookmarkStart w:id="2674" w:name="_Toc285977781"/>
      <w:bookmarkStart w:id="2675" w:name="_Toc412127944"/>
      <w:bookmarkStart w:id="2676" w:name="_Toc285999910"/>
      <w:bookmarkStart w:id="2677" w:name="_Toc412218393"/>
      <w:bookmarkStart w:id="2678" w:name="_Toc412543677"/>
      <w:bookmarkStart w:id="2679" w:name="_Toc412551422"/>
      <w:bookmarkStart w:id="2680" w:name="_Toc432491190"/>
      <w:bookmarkStart w:id="2681" w:name="_Toc525031272"/>
      <w:bookmarkStart w:id="2682" w:name="_Toc103178455"/>
      <w:bookmarkStart w:id="2683" w:name="_Toc106868301"/>
      <w:bookmarkStart w:id="2684" w:name="_Toc113025769"/>
      <w:bookmarkEnd w:id="2601"/>
      <w:bookmarkEnd w:id="2602"/>
      <w:bookmarkEnd w:id="2603"/>
      <w:bookmarkEnd w:id="2604"/>
      <w:bookmarkEnd w:id="2605"/>
      <w:bookmarkEnd w:id="2606"/>
      <w:bookmarkEnd w:id="2607"/>
      <w:r w:rsidRPr="004C216E">
        <w:rPr>
          <w:rFonts w:ascii="Proxima Nova ExCn Rg Cyr" w:eastAsia="Times New Roman" w:hAnsi="Proxima Nova ExCn Rg Cyr" w:cs="Times New Roman"/>
          <w:b/>
          <w:color w:val="000000"/>
          <w:sz w:val="28"/>
          <w:szCs w:val="28"/>
          <w:lang w:eastAsia="ru-RU"/>
        </w:rPr>
        <w:t>Двух</w:t>
      </w:r>
      <w:r w:rsidRPr="004C216E">
        <w:rPr>
          <w:rFonts w:ascii="Proxima Nova ExCn Rg Cyr" w:eastAsia="Times New Roman" w:hAnsi="Proxima Nova ExCn Rg Cyr" w:cs="Times New Roman"/>
          <w:b/>
          <w:color w:val="000000"/>
          <w:sz w:val="28"/>
          <w:szCs w:val="28"/>
        </w:rPr>
        <w:t>этапная форма закупки</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4C216E">
        <w:rPr>
          <w:rFonts w:ascii="Proxima Nova ExCn Rg Cyr" w:eastAsia="Times New Roman" w:hAnsi="Proxima Nova ExCn Rg Cyr" w:cs="Times New Roman"/>
          <w:b/>
          <w:color w:val="000000"/>
          <w:sz w:val="28"/>
          <w:szCs w:val="28"/>
        </w:rPr>
        <w:t>.</w:t>
      </w:r>
      <w:bookmarkEnd w:id="2681"/>
      <w:bookmarkEnd w:id="2682"/>
      <w:bookmarkEnd w:id="2683"/>
      <w:bookmarkEnd w:id="2684"/>
    </w:p>
    <w:p w14:paraId="7A432B9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на основании которых поставщики подают заявку на участие во втором этапе.</w:t>
      </w:r>
    </w:p>
    <w:p w14:paraId="7DEBD3B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14:paraId="5B25CC33"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5" w:name="_Hlt342293709"/>
      <w:bookmarkStart w:id="2686" w:name="_Ref270104550"/>
      <w:bookmarkStart w:id="2687" w:name="_Toc368984161"/>
      <w:bookmarkEnd w:id="2685"/>
      <w:r w:rsidRPr="004C216E">
        <w:rPr>
          <w:rFonts w:ascii="Proxima Nova ExCn Rg Cyr" w:eastAsia="Times New Roman" w:hAnsi="Proxima Nova ExCn Rg Cyr" w:cs="Times New Roman"/>
          <w:color w:val="000000"/>
          <w:sz w:val="28"/>
          <w:szCs w:val="28"/>
          <w:lang w:eastAsia="ru-RU"/>
        </w:rPr>
        <w:lastRenderedPageBreak/>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5417ADB2"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8" w:name="_Ref408830715"/>
      <w:r w:rsidRPr="004C216E">
        <w:rPr>
          <w:rFonts w:ascii="Proxima Nova ExCn Rg Cyr" w:eastAsia="Times New Roman" w:hAnsi="Proxima Nova ExCn Rg Cyr" w:cs="Times New Roman"/>
          <w:color w:val="000000"/>
          <w:sz w:val="28"/>
          <w:szCs w:val="28"/>
          <w:lang w:eastAsia="ru-RU"/>
        </w:rPr>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bookmarkEnd w:id="2688"/>
    </w:p>
    <w:p w14:paraId="2B6F78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Pr="004C216E" w:rsidDel="0059145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6E6CDE7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89" w:name="_Ref271223704"/>
      <w:r w:rsidRPr="004C216E">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89"/>
    <w:p w14:paraId="619F83C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14:paraId="3F8E34C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готовка и подача участниками заявок </w:t>
      </w:r>
      <w:r w:rsidR="00170205">
        <w:rPr>
          <w:rFonts w:ascii="Proxima Nova ExCn Rg Cyr" w:eastAsia="Times New Roman" w:hAnsi="Proxima Nova ExCn Rg Cyr" w:cs="Times New Roman"/>
          <w:color w:val="000000"/>
          <w:sz w:val="28"/>
          <w:szCs w:val="28"/>
          <w:lang w:eastAsia="ru-RU"/>
        </w:rPr>
        <w:t>осуществляются на каждом этапе;</w:t>
      </w:r>
    </w:p>
    <w:p w14:paraId="4D8C13A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14:paraId="11D9F70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0" w:name="_Ref408830717"/>
      <w:r w:rsidRPr="004C216E">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14:paraId="71E7BFA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1" w:name="_Ref409977355"/>
      <w:r w:rsidRPr="004C216E">
        <w:rPr>
          <w:rFonts w:ascii="Proxima Nova ExCn Rg Cyr" w:eastAsia="Times New Roman" w:hAnsi="Proxima Nova ExCn Rg Cyr" w:cs="Times New Roman"/>
          <w:color w:val="000000"/>
          <w:sz w:val="28"/>
          <w:szCs w:val="28"/>
          <w:lang w:eastAsia="ru-RU"/>
        </w:rPr>
        <w:t xml:space="preserve">в рамках первого этапа после экспертизы заявок ЗК с привлечением инициатора закупки и иных представителей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8D74A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90"/>
      <w:r w:rsidRPr="004C216E">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691"/>
    </w:p>
    <w:p w14:paraId="62B1701E"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о результатам первого этапа в извещение и документацию о закупке вносятся необходимые изменения с учетом следующего:</w:t>
      </w:r>
    </w:p>
    <w:p w14:paraId="4C271D1E" w14:textId="77777777" w:rsidR="00670DA9" w:rsidRPr="00283219"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FA19B5">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007B3261">
        <w:rPr>
          <w:rFonts w:ascii="Proxima Nova ExCn Rg Cyr" w:eastAsia="Times New Roman" w:hAnsi="Proxima Nova ExCn Rg Cyr" w:cs="Times New Roman"/>
          <w:color w:val="000000"/>
          <w:sz w:val="28"/>
          <w:szCs w:val="28"/>
          <w:lang w:eastAsia="ru-RU"/>
        </w:rPr>
        <w:t>3.1</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w:t>
      </w:r>
      <w:r w:rsidR="00951182" w:rsidRPr="00FA19B5">
        <w:rPr>
          <w:rFonts w:ascii="Proxima Nova ExCn Rg Cyr" w:eastAsia="Times New Roman" w:hAnsi="Proxima Nova ExCn Rg Cyr" w:cs="Times New Roman"/>
          <w:color w:val="000000"/>
          <w:sz w:val="28"/>
          <w:szCs w:val="28"/>
          <w:lang w:eastAsia="ru-RU"/>
        </w:rPr>
        <w:t xml:space="preserve">Положением </w:t>
      </w:r>
      <w:r w:rsidR="00670DA9" w:rsidRPr="00FA19B5">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14:paraId="1394E929" w14:textId="77777777" w:rsidR="00670DA9" w:rsidRPr="00FA19B5"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83219">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14:paraId="52C1748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14:paraId="62A0467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9BB505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14:paraId="6206EE8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14:paraId="3EF99CB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14:paraId="08FDF2F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озможен на любом из этапов с учетом установленных для этого сроков и в зависимости от способа закупки.</w:t>
      </w:r>
    </w:p>
    <w:p w14:paraId="115FE44D"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692" w:name="_Toc409474722"/>
      <w:bookmarkStart w:id="2693" w:name="_Toc409527336"/>
      <w:bookmarkStart w:id="2694" w:name="_Toc409529024"/>
      <w:bookmarkStart w:id="2695" w:name="_Toc409630353"/>
      <w:bookmarkStart w:id="2696" w:name="_Toc409679408"/>
      <w:bookmarkStart w:id="2697" w:name="_Toc409680888"/>
      <w:bookmarkStart w:id="2698" w:name="_Toc409696773"/>
      <w:bookmarkStart w:id="2699" w:name="_Toc409698635"/>
      <w:bookmarkStart w:id="2700" w:name="_Toc409702751"/>
      <w:bookmarkStart w:id="2701" w:name="_Toc409703338"/>
      <w:bookmarkStart w:id="2702" w:name="_Toc409703799"/>
      <w:bookmarkStart w:id="2703" w:name="_Toc409704042"/>
      <w:bookmarkStart w:id="2704" w:name="_Toc409705828"/>
      <w:bookmarkStart w:id="2705" w:name="_Toc409710066"/>
      <w:bookmarkStart w:id="2706" w:name="_Toc409711008"/>
      <w:bookmarkStart w:id="2707" w:name="_Toc409711502"/>
      <w:bookmarkStart w:id="2708" w:name="_Toc409710421"/>
      <w:bookmarkStart w:id="2709" w:name="_Toc409713259"/>
      <w:bookmarkStart w:id="2710" w:name="_Toc409715463"/>
      <w:bookmarkStart w:id="2711" w:name="_Toc409715787"/>
      <w:bookmarkStart w:id="2712" w:name="_Toc409716029"/>
      <w:bookmarkStart w:id="2713" w:name="_Toc409716291"/>
      <w:bookmarkStart w:id="2714" w:name="_Toc409716533"/>
      <w:bookmarkStart w:id="2715" w:name="_Toc409718265"/>
      <w:bookmarkStart w:id="2716" w:name="_Toc409719522"/>
      <w:bookmarkStart w:id="2717" w:name="_Toc409720097"/>
      <w:bookmarkStart w:id="2718" w:name="_Toc409720368"/>
      <w:bookmarkStart w:id="2719" w:name="_Toc409720611"/>
      <w:bookmarkStart w:id="2720" w:name="_Toc409720853"/>
      <w:bookmarkStart w:id="2721" w:name="_Toc409721698"/>
      <w:bookmarkStart w:id="2722" w:name="_Toc409724395"/>
      <w:bookmarkStart w:id="2723" w:name="_Toc409795498"/>
      <w:bookmarkStart w:id="2724" w:name="_Toc409796463"/>
      <w:bookmarkStart w:id="2725" w:name="_Toc409798611"/>
      <w:bookmarkStart w:id="2726" w:name="_Toc409798860"/>
      <w:bookmarkStart w:id="2727" w:name="_Toc409803254"/>
      <w:bookmarkStart w:id="2728" w:name="_Toc409805638"/>
      <w:bookmarkStart w:id="2729" w:name="_Toc409806014"/>
      <w:bookmarkStart w:id="2730" w:name="_Toc409806849"/>
      <w:bookmarkStart w:id="2731" w:name="_Toc409807416"/>
      <w:bookmarkStart w:id="2732" w:name="_Toc409808131"/>
      <w:bookmarkStart w:id="2733" w:name="_Toc409808952"/>
      <w:bookmarkStart w:id="2734" w:name="_Toc409174695"/>
      <w:bookmarkStart w:id="2735" w:name="_Ref409174888"/>
      <w:bookmarkStart w:id="2736" w:name="_Toc409189095"/>
      <w:bookmarkStart w:id="2737" w:name="_Ref409188967"/>
      <w:bookmarkStart w:id="2738" w:name="_Toc409198831"/>
      <w:bookmarkStart w:id="2739" w:name="_Toc283058529"/>
      <w:bookmarkStart w:id="2740" w:name="_Toc409204319"/>
      <w:bookmarkStart w:id="2741" w:name="_Ref409376915"/>
      <w:bookmarkStart w:id="2742" w:name="_Ref409376927"/>
      <w:bookmarkStart w:id="2743" w:name="_Ref409390041"/>
      <w:bookmarkStart w:id="2744" w:name="_Ref409425624"/>
      <w:bookmarkStart w:id="2745" w:name="_Ref409426186"/>
      <w:bookmarkStart w:id="2746" w:name="_Ref409444499"/>
      <w:bookmarkStart w:id="2747" w:name="_Toc409474723"/>
      <w:bookmarkStart w:id="2748" w:name="_Toc409528432"/>
      <w:bookmarkStart w:id="2749" w:name="_Ref409607606"/>
      <w:bookmarkStart w:id="2750" w:name="_Ref409609531"/>
      <w:bookmarkStart w:id="2751" w:name="_Toc409630135"/>
      <w:bookmarkStart w:id="2752" w:name="_Ref409700650"/>
      <w:bookmarkStart w:id="2753" w:name="_Toc409703581"/>
      <w:bookmarkStart w:id="2754" w:name="_Ref409710312"/>
      <w:bookmarkStart w:id="2755" w:name="_Ref409711316"/>
      <w:bookmarkStart w:id="2756" w:name="_Toc409711745"/>
      <w:bookmarkStart w:id="2757" w:name="_Toc409715464"/>
      <w:bookmarkStart w:id="2758" w:name="_Ref409717317"/>
      <w:bookmarkStart w:id="2759" w:name="_Toc409721482"/>
      <w:bookmarkStart w:id="2760" w:name="_Toc409720612"/>
      <w:bookmarkStart w:id="2761" w:name="_Toc409721699"/>
      <w:bookmarkStart w:id="2762" w:name="_Toc409807417"/>
      <w:bookmarkStart w:id="2763" w:name="_Toc409812137"/>
      <w:bookmarkStart w:id="2764" w:name="_Toc283764365"/>
      <w:bookmarkStart w:id="2765" w:name="_Toc409908698"/>
      <w:bookmarkStart w:id="2766" w:name="_Ref410237178"/>
      <w:bookmarkStart w:id="2767" w:name="_Ref410471859"/>
      <w:bookmarkStart w:id="2768" w:name="_Ref410472396"/>
      <w:bookmarkStart w:id="2769" w:name="_Ref410497115"/>
      <w:bookmarkStart w:id="2770" w:name="_Ref410841092"/>
      <w:bookmarkStart w:id="2771" w:name="_Ref410841217"/>
      <w:bookmarkStart w:id="2772" w:name="_Ref410843655"/>
      <w:bookmarkStart w:id="2773" w:name="_Ref410843662"/>
      <w:bookmarkStart w:id="2774" w:name="_Ref410856225"/>
      <w:bookmarkStart w:id="2775" w:name="_Toc410902871"/>
      <w:bookmarkStart w:id="2776" w:name="_Toc410907881"/>
      <w:bookmarkStart w:id="2777" w:name="_Toc410908070"/>
      <w:bookmarkStart w:id="2778" w:name="_Toc410910863"/>
      <w:bookmarkStart w:id="2779" w:name="_Toc410911136"/>
      <w:bookmarkStart w:id="2780" w:name="_Toc410920235"/>
      <w:bookmarkStart w:id="2781" w:name="_Ref411531139"/>
      <w:bookmarkStart w:id="2782" w:name="_Toc411279875"/>
      <w:bookmarkStart w:id="2783" w:name="_Toc411626601"/>
      <w:bookmarkStart w:id="2784" w:name="_Toc411632144"/>
      <w:bookmarkStart w:id="2785" w:name="_Toc411882052"/>
      <w:bookmarkStart w:id="2786" w:name="_Toc411941062"/>
      <w:bookmarkStart w:id="2787" w:name="_Toc285801511"/>
      <w:bookmarkStart w:id="2788" w:name="_Toc411949537"/>
      <w:bookmarkStart w:id="2789" w:name="_Toc412111178"/>
      <w:bookmarkStart w:id="2790" w:name="_Toc285977782"/>
      <w:bookmarkStart w:id="2791" w:name="_Toc412127945"/>
      <w:bookmarkStart w:id="2792" w:name="_Toc285999911"/>
      <w:bookmarkStart w:id="2793" w:name="_Toc412218394"/>
      <w:bookmarkStart w:id="2794" w:name="_Toc412543678"/>
      <w:bookmarkStart w:id="2795" w:name="_Toc412551423"/>
      <w:bookmarkStart w:id="2796" w:name="_Toc432491191"/>
      <w:bookmarkStart w:id="2797" w:name="_Toc525031273"/>
      <w:bookmarkStart w:id="2798" w:name="_Toc103178456"/>
      <w:bookmarkStart w:id="2799" w:name="_Toc106868302"/>
      <w:bookmarkStart w:id="2800" w:name="_Toc113025770"/>
      <w:bookmarkStart w:id="2801" w:name="_Toc407284687"/>
      <w:bookmarkStart w:id="2802" w:name="_Toc408003525"/>
      <w:bookmarkStart w:id="2803" w:name="_Toc408004281"/>
      <w:bookmarkStart w:id="2804" w:name="_Toc408161522"/>
      <w:bookmarkStart w:id="2805" w:name="_Toc408439744"/>
      <w:bookmarkStart w:id="2806" w:name="_Toc408446850"/>
      <w:bookmarkStart w:id="2807" w:name="_Toc408447115"/>
      <w:bookmarkStart w:id="2808" w:name="_Ref408753752"/>
      <w:bookmarkStart w:id="2809" w:name="_Toc408775939"/>
      <w:bookmarkStart w:id="2810" w:name="_Toc408779130"/>
      <w:bookmarkStart w:id="2811" w:name="_Toc408780731"/>
      <w:bookmarkStart w:id="2812" w:name="_Toc408840790"/>
      <w:bookmarkStart w:id="2813" w:name="_Toc408842215"/>
      <w:bookmarkStart w:id="2814" w:name="_Toc407291415"/>
      <w:bookmarkStart w:id="2815" w:name="_Toc407300215"/>
      <w:bookmarkStart w:id="2816" w:name="_Toc407296765"/>
      <w:bookmarkStart w:id="2817" w:name="_Toc407714538"/>
      <w:bookmarkStart w:id="2818" w:name="_Toc407716703"/>
      <w:bookmarkStart w:id="2819" w:name="_Toc407722955"/>
      <w:bookmarkStart w:id="2820" w:name="_Toc407720385"/>
      <w:bookmarkStart w:id="2821" w:name="_Toc407992614"/>
      <w:bookmarkStart w:id="2822" w:name="_Toc407999042"/>
      <w:bookmarkStart w:id="2823" w:name="_Toc282982217"/>
      <w:bookmarkStart w:id="2824" w:name="_Toc409086258"/>
      <w:bookmarkStart w:id="2825" w:name="_Toc409088654"/>
      <w:bookmarkStart w:id="2826" w:name="_Toc409088847"/>
      <w:bookmarkStart w:id="2827" w:name="_Toc409089540"/>
      <w:bookmarkStart w:id="2828" w:name="_Toc409089744"/>
      <w:bookmarkStart w:id="2829" w:name="_Toc409090428"/>
      <w:bookmarkStart w:id="2830" w:name="_Toc409113221"/>
      <w:bookmarkStart w:id="2831" w:name="_Toc409174003"/>
      <w:bookmarkStart w:id="2832" w:name="_Toc408003282"/>
      <w:bookmarkEnd w:id="2686"/>
      <w:bookmarkEnd w:id="2687"/>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Pr="004C216E">
        <w:rPr>
          <w:rFonts w:ascii="Proxima Nova ExCn Rg Cyr" w:eastAsia="Times New Roman" w:hAnsi="Proxima Nova ExCn Rg Cyr" w:cs="Times New Roman"/>
          <w:b/>
          <w:color w:val="000000"/>
          <w:sz w:val="28"/>
          <w:szCs w:val="28"/>
          <w:lang w:eastAsia="ru-RU"/>
        </w:rPr>
        <w:t>Дополнительные элементы закупок</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Pr="004C216E">
        <w:rPr>
          <w:rFonts w:ascii="Proxima Nova ExCn Rg Cyr" w:eastAsia="Times New Roman" w:hAnsi="Proxima Nova ExCn Rg Cyr" w:cs="Times New Roman"/>
          <w:b/>
          <w:color w:val="000000"/>
          <w:sz w:val="28"/>
          <w:szCs w:val="28"/>
          <w:lang w:eastAsia="ru-RU"/>
        </w:rPr>
        <w:t>.</w:t>
      </w:r>
      <w:bookmarkEnd w:id="2797"/>
      <w:bookmarkEnd w:id="2798"/>
      <w:bookmarkEnd w:id="2799"/>
      <w:bookmarkEnd w:id="2800"/>
    </w:p>
    <w:p w14:paraId="26C61246"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33" w:name="_Toc409174697"/>
      <w:bookmarkStart w:id="2834" w:name="_Ref409175330"/>
      <w:bookmarkStart w:id="2835" w:name="_Toc409189096"/>
      <w:bookmarkStart w:id="2836" w:name="_Toc409198832"/>
      <w:bookmarkStart w:id="2837" w:name="_Toc283058530"/>
      <w:bookmarkStart w:id="2838" w:name="_Toc409204320"/>
      <w:bookmarkStart w:id="2839" w:name="_Toc409474724"/>
      <w:bookmarkStart w:id="2840" w:name="_Toc409528433"/>
      <w:bookmarkStart w:id="2841" w:name="_Toc409630136"/>
      <w:bookmarkStart w:id="2842" w:name="_Toc409703582"/>
      <w:bookmarkStart w:id="2843" w:name="_Toc409711746"/>
      <w:bookmarkStart w:id="2844" w:name="_Toc409715465"/>
      <w:bookmarkStart w:id="2845" w:name="_Toc409721483"/>
      <w:bookmarkStart w:id="2846" w:name="_Toc409720613"/>
      <w:bookmarkStart w:id="2847" w:name="_Toc409721700"/>
      <w:bookmarkStart w:id="2848" w:name="_Toc409807418"/>
      <w:bookmarkStart w:id="2849" w:name="_Toc409812138"/>
      <w:bookmarkStart w:id="2850" w:name="_Toc283764366"/>
      <w:bookmarkStart w:id="2851" w:name="_Toc409908699"/>
      <w:bookmarkStart w:id="2852" w:name="_Ref410294002"/>
      <w:bookmarkStart w:id="2853" w:name="_Ref410856597"/>
      <w:bookmarkStart w:id="2854" w:name="_Toc410902872"/>
      <w:bookmarkStart w:id="2855" w:name="_Toc410907882"/>
      <w:bookmarkStart w:id="2856" w:name="_Toc410908071"/>
      <w:bookmarkStart w:id="2857" w:name="_Toc410910864"/>
      <w:bookmarkStart w:id="2858" w:name="_Toc410911137"/>
      <w:bookmarkStart w:id="2859" w:name="_Toc410920236"/>
      <w:bookmarkStart w:id="2860" w:name="_Toc411279876"/>
      <w:bookmarkStart w:id="2861" w:name="_Toc411626602"/>
      <w:bookmarkStart w:id="2862" w:name="_Toc411632145"/>
      <w:bookmarkStart w:id="2863" w:name="_Toc411882053"/>
      <w:bookmarkStart w:id="2864" w:name="_Toc411941063"/>
      <w:bookmarkStart w:id="2865" w:name="_Toc285801512"/>
      <w:bookmarkStart w:id="2866" w:name="_Toc411949538"/>
      <w:bookmarkStart w:id="2867" w:name="_Toc412111179"/>
      <w:bookmarkStart w:id="2868" w:name="_Toc285977783"/>
      <w:bookmarkStart w:id="2869" w:name="_Toc412127946"/>
      <w:bookmarkStart w:id="2870" w:name="_Toc285999912"/>
      <w:bookmarkStart w:id="2871" w:name="_Toc412218395"/>
      <w:bookmarkStart w:id="2872" w:name="_Toc412543679"/>
      <w:bookmarkStart w:id="2873" w:name="_Toc412551424"/>
      <w:bookmarkStart w:id="2874" w:name="_Toc432491192"/>
      <w:bookmarkStart w:id="2875" w:name="_Toc525031274"/>
      <w:bookmarkStart w:id="2876" w:name="_Toc103178457"/>
      <w:bookmarkStart w:id="2877" w:name="_Toc106868303"/>
      <w:bookmarkStart w:id="2878" w:name="_Toc113025771"/>
      <w:r w:rsidRPr="004C216E">
        <w:rPr>
          <w:rFonts w:ascii="Proxima Nova ExCn Rg Cyr" w:eastAsia="Times New Roman" w:hAnsi="Proxima Nova ExCn Rg Cyr" w:cs="Times New Roman"/>
          <w:b/>
          <w:color w:val="000000"/>
          <w:sz w:val="28"/>
          <w:szCs w:val="28"/>
        </w:rPr>
        <w:t>К</w:t>
      </w:r>
      <w:bookmarkEnd w:id="2801"/>
      <w:r w:rsidRPr="004C216E">
        <w:rPr>
          <w:rFonts w:ascii="Proxima Nova ExCn Rg Cyr" w:eastAsia="Times New Roman" w:hAnsi="Proxima Nova ExCn Rg Cyr" w:cs="Times New Roman"/>
          <w:b/>
          <w:color w:val="000000"/>
          <w:sz w:val="28"/>
          <w:szCs w:val="28"/>
        </w:rPr>
        <w:t xml:space="preserve">валификационный отбор </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3"/>
      <w:r w:rsidRPr="004C216E">
        <w:rPr>
          <w:rFonts w:ascii="Proxima Nova ExCn Rg Cyr" w:eastAsia="Times New Roman" w:hAnsi="Proxima Nova ExCn Rg Cyr" w:cs="Times New Roman"/>
          <w:b/>
          <w:color w:val="000000"/>
          <w:sz w:val="28"/>
          <w:szCs w:val="28"/>
          <w:lang w:eastAsia="ru-RU"/>
        </w:rPr>
        <w:t>для отдельной закупк</w:t>
      </w:r>
      <w:bookmarkEnd w:id="2834"/>
      <w:bookmarkEnd w:id="2835"/>
      <w:bookmarkEnd w:id="2836"/>
      <w:bookmarkEnd w:id="2837"/>
      <w:bookmarkEnd w:id="2838"/>
      <w:r w:rsidRPr="004C216E">
        <w:rPr>
          <w:rFonts w:ascii="Proxima Nova ExCn Rg Cyr" w:eastAsia="Times New Roman" w:hAnsi="Proxima Nova ExCn Rg Cyr" w:cs="Times New Roman"/>
          <w:b/>
          <w:color w:val="000000"/>
          <w:sz w:val="28"/>
          <w:szCs w:val="28"/>
          <w:lang w:eastAsia="ru-RU"/>
        </w:rPr>
        <w:t>и</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4C216E">
        <w:rPr>
          <w:rFonts w:ascii="Proxima Nova ExCn Rg Cyr" w:eastAsia="Times New Roman" w:hAnsi="Proxima Nova ExCn Rg Cyr" w:cs="Times New Roman"/>
          <w:b/>
          <w:color w:val="000000"/>
          <w:sz w:val="28"/>
          <w:szCs w:val="28"/>
        </w:rPr>
        <w:t>.</w:t>
      </w:r>
      <w:bookmarkEnd w:id="2875"/>
      <w:bookmarkEnd w:id="2876"/>
      <w:bookmarkEnd w:id="2877"/>
      <w:bookmarkEnd w:id="2878"/>
    </w:p>
    <w:p w14:paraId="17B7D90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79" w:name="_Hlk40784016"/>
      <w:r w:rsidRPr="004C216E">
        <w:rPr>
          <w:rFonts w:ascii="Proxima Nova ExCn Rg Cyr" w:eastAsia="Times New Roman" w:hAnsi="Proxima Nova ExCn Rg Cyr" w:cs="Times New Roman"/>
          <w:sz w:val="28"/>
          <w:szCs w:val="28"/>
          <w:lang w:eastAsia="ru-RU"/>
        </w:rPr>
        <w:t>Квалификационный отбор для отдельной закупки представляет собой стадию конкурентной закупки соответствующего способа закупки</w:t>
      </w:r>
      <w:r w:rsidR="00F2083D">
        <w:rPr>
          <w:rFonts w:ascii="Proxima Nova ExCn Rg Cyr" w:eastAsia="Times New Roman" w:hAnsi="Proxima Nova ExCn Rg Cyr" w:cs="Times New Roman"/>
          <w:sz w:val="28"/>
          <w:szCs w:val="28"/>
          <w:lang w:eastAsia="ru-RU"/>
        </w:rPr>
        <w:t>, предусмотренного</w:t>
      </w:r>
      <w:r w:rsidRPr="004C216E">
        <w:rPr>
          <w:rFonts w:ascii="Proxima Nova ExCn Rg Cyr" w:eastAsia="Times New Roman" w:hAnsi="Proxima Nova ExCn Rg Cyr" w:cs="Times New Roman"/>
          <w:sz w:val="28"/>
          <w:szCs w:val="28"/>
          <w:lang w:eastAsia="ru-RU"/>
        </w:rPr>
        <w:t xml:space="preserve"> раздел</w:t>
      </w:r>
      <w:r w:rsidR="00F2083D">
        <w:rPr>
          <w:rFonts w:ascii="Proxima Nova ExCn Rg Cyr" w:eastAsia="Times New Roman" w:hAnsi="Proxima Nova ExCn Rg Cyr" w:cs="Times New Roman"/>
          <w:sz w:val="28"/>
          <w:szCs w:val="28"/>
          <w:lang w:eastAsia="ru-RU"/>
        </w:rPr>
        <w:t>ами</w:t>
      </w:r>
      <w:r w:rsidRPr="004C216E">
        <w:rPr>
          <w:rFonts w:ascii="Proxima Nova ExCn Rg Cyr" w:eastAsia="Times New Roman" w:hAnsi="Proxima Nova ExCn Rg Cyr" w:cs="Times New Roman"/>
          <w:sz w:val="28"/>
          <w:szCs w:val="28"/>
          <w:lang w:eastAsia="ru-RU"/>
        </w:rPr>
        <w:t xml:space="preserve"> 12</w:t>
      </w:r>
      <w:r w:rsidR="005A0B96">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15 Положения (основная стадия закупки), целью которой является отбор участников процедуры закупки, отвечающих</w:t>
      </w:r>
      <w:r w:rsidRPr="004C216E" w:rsidDel="00D20EF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квалификационным требованиям, установленным в извещении, документации о закупке.</w:t>
      </w:r>
    </w:p>
    <w:p w14:paraId="030DB3F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проведения квалификационного отбора </w:t>
      </w:r>
      <w:bookmarkStart w:id="2880" w:name="_Ref410492501"/>
      <w:r w:rsidRPr="004C216E">
        <w:rPr>
          <w:rFonts w:ascii="Proxima Nova ExCn Rg Cyr" w:eastAsia="Times New Roman" w:hAnsi="Proxima Nova ExCn Rg Cyr" w:cs="Times New Roman"/>
          <w:sz w:val="28"/>
          <w:szCs w:val="28"/>
          <w:lang w:eastAsia="ru-RU"/>
        </w:rPr>
        <w:t>указывается в извещении, документации о закупке и исчисляется отдельно от срока проведения основной стадии закупки.</w:t>
      </w:r>
    </w:p>
    <w:p w14:paraId="3FBDDD14"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проведения квалификационного отбора устанавливается с момента официального размещения извещения, документации о закупке не менее 5 (пяти) рабочих дней и не более 15 (пятнадцати) </w:t>
      </w:r>
      <w:r w:rsidRPr="004C216E">
        <w:rPr>
          <w:rFonts w:ascii="Proxima Nova ExCn Rg Cyr" w:eastAsia="Times New Roman" w:hAnsi="Proxima Nova ExCn Rg Cyr" w:cs="Times New Roman"/>
          <w:sz w:val="28"/>
          <w:szCs w:val="28"/>
          <w:lang w:eastAsia="ru-RU"/>
        </w:rPr>
        <w:lastRenderedPageBreak/>
        <w:t>рабочих дней до окончания срока подачи заявок на участие в квалификационном отборе</w:t>
      </w:r>
      <w:r w:rsidR="00D21D6E">
        <w:rPr>
          <w:rFonts w:ascii="Proxima Nova ExCn Rg Cyr" w:eastAsia="Times New Roman" w:hAnsi="Proxima Nova ExCn Rg Cyr" w:cs="Times New Roman"/>
          <w:sz w:val="28"/>
          <w:szCs w:val="28"/>
          <w:lang w:eastAsia="ru-RU"/>
        </w:rPr>
        <w:t>.</w:t>
      </w:r>
    </w:p>
    <w:p w14:paraId="71D713A5"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участникам квалификационного отбора (</w:t>
      </w:r>
      <w:r w:rsidR="000F3EDF">
        <w:rPr>
          <w:rFonts w:ascii="Proxima Nova ExCn Rg Cyr" w:eastAsia="Times New Roman" w:hAnsi="Proxima Nova ExCn Rg Cyr" w:cs="Times New Roman"/>
          <w:sz w:val="28"/>
          <w:szCs w:val="28"/>
          <w:lang w:eastAsia="ru-RU"/>
        </w:rPr>
        <w:t>далее –</w:t>
      </w:r>
      <w:r w:rsidRPr="004C216E">
        <w:rPr>
          <w:rFonts w:ascii="Proxima Nova ExCn Rg Cyr" w:eastAsia="Times New Roman" w:hAnsi="Proxima Nova ExCn Rg Cyr" w:cs="Times New Roman"/>
          <w:sz w:val="28"/>
          <w:szCs w:val="28"/>
          <w:lang w:eastAsia="ru-RU"/>
        </w:rPr>
        <w:t>участник) устанавливаются в соответствии с пунктом 10.4.5 Положения в извещении, документации о закупке с учетом ограничений, предусмотренных пунктом 10.4.7 Положения</w:t>
      </w:r>
      <w:r w:rsidR="00A350A4" w:rsidRPr="004C216E">
        <w:rPr>
          <w:rFonts w:ascii="Proxima Nova ExCn Rg Cyr" w:eastAsia="Times New Roman" w:hAnsi="Proxima Nova ExCn Rg Cyr" w:cs="Times New Roman"/>
          <w:sz w:val="28"/>
          <w:szCs w:val="28"/>
          <w:lang w:eastAsia="ru-RU"/>
        </w:rPr>
        <w:t>.</w:t>
      </w:r>
    </w:p>
    <w:p w14:paraId="63198771"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на стороне участника выступает несколько </w:t>
      </w:r>
      <w:r w:rsidRPr="00AB07EB">
        <w:rPr>
          <w:rFonts w:ascii="Proxima Nova ExCn Rg Cyr" w:eastAsia="Times New Roman" w:hAnsi="Proxima Nova ExCn Rg Cyr" w:cs="Times New Roman"/>
          <w:sz w:val="28"/>
          <w:szCs w:val="28"/>
          <w:lang w:eastAsia="ru-RU"/>
        </w:rPr>
        <w:t>лиц</w:t>
      </w:r>
      <w:r w:rsidR="00CF4122" w:rsidRPr="00AB07EB">
        <w:rPr>
          <w:rFonts w:ascii="Proxima Nova ExCn Rg Cyr" w:eastAsia="Times New Roman" w:hAnsi="Proxima Nova ExCn Rg Cyr" w:cs="Times New Roman"/>
          <w:sz w:val="28"/>
          <w:szCs w:val="28"/>
          <w:lang w:eastAsia="ru-RU"/>
        </w:rPr>
        <w:t>,</w:t>
      </w:r>
      <w:r w:rsidRPr="00AB07EB">
        <w:rPr>
          <w:rFonts w:ascii="Proxima Nova ExCn Rg Cyr" w:eastAsia="Times New Roman" w:hAnsi="Proxima Nova ExCn Rg Cyr" w:cs="Times New Roman"/>
          <w:sz w:val="28"/>
          <w:szCs w:val="28"/>
          <w:lang w:eastAsia="ru-RU"/>
        </w:rPr>
        <w:t xml:space="preserve"> требования</w:t>
      </w:r>
      <w:r w:rsidRPr="004C216E">
        <w:rPr>
          <w:rFonts w:ascii="Proxima Nova ExCn Rg Cyr" w:eastAsia="Times New Roman" w:hAnsi="Proxima Nova ExCn Rg Cyr" w:cs="Times New Roman"/>
          <w:sz w:val="28"/>
          <w:szCs w:val="28"/>
          <w:lang w:eastAsia="ru-RU"/>
        </w:rPr>
        <w:t xml:space="preserve"> предъявляются к членам коллективного участника с учетом особенностей, установленных </w:t>
      </w:r>
      <w:r w:rsidR="00A350A4" w:rsidRPr="004C216E">
        <w:rPr>
          <w:rFonts w:ascii="Proxima Nova ExCn Rg Cyr" w:eastAsia="Times New Roman" w:hAnsi="Proxima Nova ExCn Rg Cyr" w:cs="Times New Roman"/>
          <w:sz w:val="28"/>
          <w:szCs w:val="28"/>
          <w:lang w:eastAsia="ru-RU"/>
        </w:rPr>
        <w:t>пунктом</w:t>
      </w:r>
      <w:r w:rsidRPr="004C216E">
        <w:rPr>
          <w:rFonts w:ascii="Proxima Nova ExCn Rg Cyr" w:eastAsia="Times New Roman" w:hAnsi="Proxima Nova ExCn Rg Cyr" w:cs="Times New Roman"/>
          <w:sz w:val="28"/>
          <w:szCs w:val="28"/>
          <w:lang w:eastAsia="ru-RU"/>
        </w:rPr>
        <w:t xml:space="preserve"> 10.5.7 Положения.</w:t>
      </w:r>
    </w:p>
    <w:p w14:paraId="656DE67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1" w:name="_Ref78889853"/>
      <w:bookmarkStart w:id="2882" w:name="_Ref408495274"/>
      <w:r w:rsidRPr="004C216E">
        <w:rPr>
          <w:rFonts w:ascii="Proxima Nova ExCn Rg Cyr" w:eastAsia="Times New Roman" w:hAnsi="Proxima Nova ExCn Rg Cyr" w:cs="Times New Roman"/>
          <w:sz w:val="28"/>
          <w:szCs w:val="28"/>
          <w:lang w:eastAsia="ru-RU"/>
        </w:rPr>
        <w:t>При проведении закупки с квалификационным отбором официально размещается извещение, в котором дополнительно к сведениям, предусмотренным пунктами 10.16.1 и 13.1.4 (в случае проведения аукциона) Положения, должны содержаться:</w:t>
      </w:r>
      <w:bookmarkEnd w:id="2881"/>
      <w:bookmarkEnd w:id="2882"/>
    </w:p>
    <w:p w14:paraId="442F836D" w14:textId="374C0A03"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казание на </w:t>
      </w:r>
      <w:r w:rsidR="006105B9" w:rsidRPr="004C216E">
        <w:rPr>
          <w:rFonts w:ascii="Proxima Nova ExCn Rg Cyr" w:eastAsia="Times New Roman" w:hAnsi="Proxima Nova ExCn Rg Cyr" w:cs="Times New Roman"/>
          <w:color w:val="000000"/>
          <w:sz w:val="28"/>
          <w:szCs w:val="28"/>
          <w:lang w:eastAsia="ru-RU"/>
        </w:rPr>
        <w:t>проведени</w:t>
      </w:r>
      <w:r w:rsidR="006105B9">
        <w:rPr>
          <w:rFonts w:ascii="Proxima Nova ExCn Rg Cyr" w:eastAsia="Times New Roman" w:hAnsi="Proxima Nova ExCn Rg Cyr" w:cs="Times New Roman"/>
          <w:color w:val="000000"/>
          <w:sz w:val="28"/>
          <w:szCs w:val="28"/>
          <w:lang w:eastAsia="ru-RU"/>
        </w:rPr>
        <w:t>е</w:t>
      </w:r>
      <w:r w:rsidR="006105B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с квалификационным отбором;</w:t>
      </w:r>
    </w:p>
    <w:p w14:paraId="6DD1D3C5"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6C475D">
        <w:rPr>
          <w:rFonts w:ascii="Proxima Nova ExCn Rg Cyr" w:hAnsi="Proxima Nova ExCn Rg Cyr"/>
          <w:color w:val="000000"/>
          <w:sz w:val="28"/>
        </w:rPr>
        <w:t xml:space="preserve">дата начала, дата и время окончания </w:t>
      </w:r>
      <w:r w:rsidR="006105B9">
        <w:rPr>
          <w:rFonts w:ascii="Proxima Nova ExCn Rg Cyr" w:hAnsi="Proxima Nova ExCn Rg Cyr"/>
          <w:color w:val="000000"/>
          <w:sz w:val="28"/>
        </w:rPr>
        <w:t xml:space="preserve">срока </w:t>
      </w:r>
      <w:r w:rsidRPr="006C475D">
        <w:rPr>
          <w:rFonts w:ascii="Proxima Nova ExCn Rg Cyr" w:hAnsi="Proxima Nova ExCn Rg Cyr"/>
          <w:color w:val="000000"/>
          <w:sz w:val="28"/>
        </w:rPr>
        <w:t xml:space="preserve">подачи заявок на участие в квалификационном отборе, </w:t>
      </w:r>
      <w:r w:rsidRPr="004C216E">
        <w:rPr>
          <w:rFonts w:ascii="Proxima Nova ExCn Rg Cyr" w:eastAsia="Times New Roman" w:hAnsi="Proxima Nova ExCn Rg Cyr" w:cs="Times New Roman"/>
          <w:color w:val="000000"/>
          <w:sz w:val="28"/>
          <w:szCs w:val="28"/>
          <w:lang w:eastAsia="ru-RU"/>
        </w:rPr>
        <w:t xml:space="preserve">порядок </w:t>
      </w:r>
      <w:r w:rsidRPr="006C475D">
        <w:rPr>
          <w:rFonts w:ascii="Proxima Nova ExCn Rg Cyr" w:hAnsi="Proxima Nova ExCn Rg Cyr"/>
          <w:color w:val="000000"/>
          <w:sz w:val="28"/>
        </w:rPr>
        <w:t>их подачи;</w:t>
      </w:r>
    </w:p>
    <w:p w14:paraId="25B63157"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дата</w:t>
      </w:r>
      <w:r w:rsidRPr="006C475D">
        <w:rPr>
          <w:rFonts w:ascii="Proxima Nova ExCn Rg Cyr" w:hAnsi="Proxima Nova ExCn Rg Cyr"/>
          <w:color w:val="000000"/>
          <w:sz w:val="28"/>
        </w:rPr>
        <w:t xml:space="preserve"> подведения итогов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w:t>
      </w:r>
    </w:p>
    <w:p w14:paraId="598FAB5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ация о закупке, проводимой с квалификационным отбором, дополнительно к сведениям, предусмотренным пунктами 10.17.1 и 13.1.4 (в случае проведения аукциона) Положения, должна содержать: </w:t>
      </w:r>
    </w:p>
    <w:p w14:paraId="77AD5FE1"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bookmarkStart w:id="2883" w:name="_Ref270276019"/>
      <w:bookmarkStart w:id="2884" w:name="_Hlt311054777"/>
      <w:bookmarkEnd w:id="2880"/>
      <w:r w:rsidRPr="006C475D">
        <w:rPr>
          <w:rFonts w:ascii="Proxima Nova ExCn Rg Cyr" w:hAnsi="Proxima Nova ExCn Rg Cyr"/>
          <w:color w:val="000000"/>
          <w:sz w:val="28"/>
        </w:rPr>
        <w:t>порядок</w:t>
      </w:r>
      <w:r w:rsidRPr="004C216E">
        <w:rPr>
          <w:rFonts w:ascii="Proxima Nova ExCn Rg Cyr" w:eastAsia="Times New Roman" w:hAnsi="Proxima Nova ExCn Rg Cyr" w:cs="Times New Roman"/>
          <w:color w:val="000000"/>
          <w:sz w:val="28"/>
          <w:szCs w:val="28"/>
          <w:lang w:eastAsia="ru-RU"/>
        </w:rPr>
        <w:t>,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окончания </w:t>
      </w:r>
      <w:r w:rsidR="006105B9">
        <w:rPr>
          <w:rFonts w:ascii="Proxima Nova ExCn Rg Cyr" w:eastAsia="Times New Roman" w:hAnsi="Proxima Nova ExCn Rg Cyr" w:cs="Times New Roman"/>
          <w:color w:val="000000"/>
          <w:sz w:val="28"/>
          <w:szCs w:val="28"/>
          <w:lang w:eastAsia="ru-RU"/>
        </w:rPr>
        <w:t xml:space="preserve">срока </w:t>
      </w:r>
      <w:r w:rsidRPr="004C216E">
        <w:rPr>
          <w:rFonts w:ascii="Proxima Nova ExCn Rg Cyr" w:eastAsia="Times New Roman" w:hAnsi="Proxima Nova ExCn Rg Cyr" w:cs="Times New Roman"/>
          <w:color w:val="000000"/>
          <w:sz w:val="28"/>
          <w:szCs w:val="28"/>
          <w:lang w:eastAsia="ru-RU"/>
        </w:rPr>
        <w:t>подачи</w:t>
      </w:r>
      <w:r w:rsidRPr="001D10C1">
        <w:rPr>
          <w:rFonts w:ascii="Proxima Nova ExCn Rg Cyr" w:hAnsi="Proxima Nova ExCn Rg Cyr"/>
          <w:color w:val="000000"/>
          <w:sz w:val="28"/>
        </w:rPr>
        <w:t xml:space="preserve"> </w:t>
      </w:r>
      <w:r w:rsidRPr="006C475D">
        <w:rPr>
          <w:rFonts w:ascii="Proxima Nova ExCn Rg Cyr" w:hAnsi="Proxima Nova ExCn Rg Cyr"/>
          <w:color w:val="000000"/>
          <w:sz w:val="28"/>
        </w:rPr>
        <w:t xml:space="preserve">заявок на участие в квалификационном отборе, </w:t>
      </w:r>
      <w:r w:rsidRPr="004C216E">
        <w:rPr>
          <w:rFonts w:ascii="Proxima Nova ExCn Rg Cyr" w:eastAsia="Times New Roman" w:hAnsi="Proxima Nova ExCn Rg Cyr" w:cs="Times New Roman"/>
          <w:color w:val="000000"/>
          <w:sz w:val="28"/>
          <w:szCs w:val="28"/>
          <w:lang w:eastAsia="ru-RU"/>
        </w:rPr>
        <w:t>порядок</w:t>
      </w:r>
      <w:r w:rsidRPr="006C475D">
        <w:rPr>
          <w:rFonts w:ascii="Proxima Nova ExCn Rg Cyr" w:hAnsi="Proxima Nova ExCn Rg Cyr"/>
          <w:color w:val="000000"/>
          <w:sz w:val="28"/>
        </w:rPr>
        <w:t xml:space="preserve"> их </w:t>
      </w:r>
      <w:r w:rsidRPr="004C216E">
        <w:rPr>
          <w:rFonts w:ascii="Proxima Nova ExCn Rg Cyr" w:eastAsia="Times New Roman" w:hAnsi="Proxima Nova ExCn Rg Cyr" w:cs="Times New Roman"/>
          <w:color w:val="000000"/>
          <w:sz w:val="28"/>
          <w:szCs w:val="28"/>
          <w:lang w:eastAsia="ru-RU"/>
        </w:rPr>
        <w:t>подачи</w:t>
      </w:r>
      <w:r w:rsidRPr="006C475D">
        <w:rPr>
          <w:rFonts w:ascii="Proxima Nova ExCn Rg Cyr" w:hAnsi="Proxima Nova ExCn Rg Cyr"/>
          <w:color w:val="000000"/>
          <w:sz w:val="28"/>
        </w:rPr>
        <w:t>;</w:t>
      </w:r>
    </w:p>
    <w:p w14:paraId="51441FD1"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6C475D">
        <w:rPr>
          <w:rFonts w:ascii="Proxima Nova ExCn Rg Cyr" w:hAnsi="Proxima Nova ExCn Rg Cyr"/>
          <w:color w:val="000000"/>
          <w:sz w:val="28"/>
        </w:rPr>
        <w:t xml:space="preserve"> и порядок рассмотрения заявок на участие в квалификационном отборе и подведения </w:t>
      </w:r>
      <w:r w:rsidRPr="004C216E">
        <w:rPr>
          <w:rFonts w:ascii="Proxima Nova ExCn Rg Cyr" w:eastAsia="Times New Roman" w:hAnsi="Proxima Nova ExCn Rg Cyr" w:cs="Times New Roman"/>
          <w:color w:val="000000"/>
          <w:sz w:val="28"/>
          <w:szCs w:val="28"/>
          <w:lang w:eastAsia="ru-RU"/>
        </w:rPr>
        <w:t xml:space="preserve">его итогов, </w:t>
      </w:r>
      <w:r w:rsidR="00982162"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том числе основание для отказа в допуске к участию в основной стадии закупки</w:t>
      </w:r>
      <w:r w:rsidRPr="006C475D">
        <w:rPr>
          <w:rFonts w:ascii="Proxima Nova ExCn Rg Cyr" w:hAnsi="Proxima Nova ExCn Rg Cyr"/>
          <w:color w:val="000000"/>
          <w:sz w:val="28"/>
        </w:rPr>
        <w:t>;</w:t>
      </w:r>
    </w:p>
    <w:p w14:paraId="3D85701D"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6C475D">
        <w:rPr>
          <w:rFonts w:ascii="Proxima Nova ExCn Rg Cyr" w:hAnsi="Proxima Nova ExCn Rg Cyr"/>
          <w:color w:val="000000"/>
          <w:sz w:val="28"/>
        </w:rPr>
        <w:t xml:space="preserve">сведения о </w:t>
      </w:r>
      <w:r w:rsidRPr="004C216E">
        <w:rPr>
          <w:rFonts w:ascii="Proxima Nova ExCn Rg Cyr" w:eastAsia="Times New Roman" w:hAnsi="Proxima Nova ExCn Rg Cyr" w:cs="Times New Roman"/>
          <w:color w:val="000000"/>
          <w:sz w:val="28"/>
          <w:szCs w:val="28"/>
          <w:lang w:eastAsia="ru-RU"/>
        </w:rPr>
        <w:t>дате</w:t>
      </w:r>
      <w:r w:rsidRPr="006C475D">
        <w:rPr>
          <w:rFonts w:ascii="Proxima Nova ExCn Rg Cyr" w:hAnsi="Proxima Nova ExCn Rg Cyr"/>
          <w:color w:val="000000"/>
          <w:sz w:val="28"/>
        </w:rPr>
        <w:t xml:space="preserve"> и </w:t>
      </w:r>
      <w:r w:rsidRPr="004C216E">
        <w:rPr>
          <w:rFonts w:ascii="Proxima Nova ExCn Rg Cyr" w:eastAsia="Times New Roman" w:hAnsi="Proxima Nova ExCn Rg Cyr" w:cs="Times New Roman"/>
          <w:color w:val="000000"/>
          <w:sz w:val="28"/>
          <w:szCs w:val="28"/>
          <w:lang w:eastAsia="ru-RU"/>
        </w:rPr>
        <w:t>времени открытия доступа к заявкам, поданным на участие в квалификационном отборе;</w:t>
      </w:r>
    </w:p>
    <w:p w14:paraId="432AE48C"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право Заказчика отказаться от проведения квалификационного отбора до окончания срока подачи заявок на участие в квалификационном отборе;</w:t>
      </w:r>
    </w:p>
    <w:p w14:paraId="5F8EAACB"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словие о том, что в рамках основной стадии закупки будут рассмотрены заявки участников, признанных ЗК соответствующими квалификационным требованиям, установленным в извещении, документации о закупке, и допущенными к участию в основной стадии закупки</w:t>
      </w:r>
      <w:r w:rsidR="0098216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7F3B2913"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квалификационные требования к участникам на стадии квалификационного отбора и перечень документов, подтверждающих их соответствие таким требованиям;</w:t>
      </w:r>
    </w:p>
    <w:p w14:paraId="1BA3BD5C"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требования к содержанию, форме, оформлению и составу заявки на стадии квалификационного отбора, включая формы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необходимых сведений, подтверждающих соответствие участника предъявляемым требованиям, и инструкцию по составлению заявки;</w:t>
      </w:r>
    </w:p>
    <w:p w14:paraId="73A424D9"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формы, порядок,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и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кончания срока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участникам разъяснений положений документации о закупке;</w:t>
      </w:r>
    </w:p>
    <w:p w14:paraId="7B267C09"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порядок подведения и</w:t>
      </w:r>
      <w:r w:rsidR="004B1B30">
        <w:rPr>
          <w:rFonts w:ascii="Proxima Nova ExCn Rg Cyr" w:eastAsia="Times New Roman" w:hAnsi="Proxima Nova ExCn Rg Cyr" w:cs="Times New Roman"/>
          <w:color w:val="000000"/>
          <w:sz w:val="28"/>
          <w:szCs w:val="28"/>
          <w:lang w:eastAsia="ru-RU"/>
        </w:rPr>
        <w:t>тогов квалификационного отбора;</w:t>
      </w:r>
    </w:p>
    <w:p w14:paraId="0E7151FE"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необходимые для проведения квалификационного отбора.</w:t>
      </w:r>
    </w:p>
    <w:p w14:paraId="2C634654"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проведения запроса котировок информация и документы, установленные настоящим пунктом, указываются в извещении. </w:t>
      </w:r>
    </w:p>
    <w:p w14:paraId="778DE22C"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92AB423"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формирует заявку в соответствии с требованиями и условиями, указанными в извещении, документации, при этом каждый участник вправе подать только одну заявку;</w:t>
      </w:r>
    </w:p>
    <w:p w14:paraId="164D69D3"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изучил Положение, извещ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извещении, документации;</w:t>
      </w:r>
    </w:p>
    <w:p w14:paraId="32E18597"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заявка подается посредством функционала ЭТП в соответствии с регламентом ЭТП и подписывается ЭП лица, имеющего право действовать от имени участника.</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извещении, документации о закупке даты и времени окончания срока подачи заявок на участие в квалификационном отборе в порядке, установленном функционалом ЭТП.</w:t>
      </w:r>
    </w:p>
    <w:p w14:paraId="10CEC5B4"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а на участие в квалификационном отборе должна быть оформлена в соответствии с требованиями извещения, документации о закупке и содержать: </w:t>
      </w:r>
    </w:p>
    <w:p w14:paraId="678347AE" w14:textId="427C7B1D"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с указанием организационно-правовой формы, </w:t>
      </w:r>
      <w:r w:rsidR="006105B9" w:rsidRPr="004C216E">
        <w:rPr>
          <w:rFonts w:ascii="Proxima Nova ExCn Rg Cyr" w:eastAsia="Times New Roman" w:hAnsi="Proxima Nova ExCn Rg Cyr" w:cs="Times New Roman"/>
          <w:color w:val="000000"/>
          <w:sz w:val="28"/>
          <w:szCs w:val="28"/>
          <w:lang w:eastAsia="ru-RU"/>
        </w:rPr>
        <w:t>местонахождени</w:t>
      </w:r>
      <w:r w:rsidR="006105B9">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адрес (для юридического лица), фамили</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имя, отчество</w:t>
      </w:r>
      <w:r w:rsidR="00D06DDF">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B63FA6">
        <w:rPr>
          <w:rFonts w:ascii="Proxima Nova ExCn Rg Cyr" w:eastAsia="Times New Roman" w:hAnsi="Proxima Nova ExCn Rg Cyr" w:cs="Times New Roman"/>
          <w:color w:val="000000"/>
          <w:sz w:val="28"/>
          <w:szCs w:val="28"/>
          <w:lang w:eastAsia="ru-RU"/>
        </w:rPr>
        <w:t xml:space="preserve">, </w:t>
      </w:r>
      <w:r w:rsidR="00B63FA6" w:rsidRPr="00D06DDF">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D06DD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банковские реквизиты, номер контактного телефона и иные контактные данные и реквизиты, согласно требованиям извещения, документации о закупке;</w:t>
      </w:r>
    </w:p>
    <w:p w14:paraId="3261CE61"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копии документов, подтверждающих соответствие участника квалификационным требованиям, установленным в извещении, документации о закупке;</w:t>
      </w:r>
    </w:p>
    <w:p w14:paraId="6D3735DA" w14:textId="77777777" w:rsidR="00296878" w:rsidRPr="004B1B30"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выступает несколько лиц, в составе заявки на участие в квалификационном отборе в отношении каждого такого лица должны быть предоставлены сведения, указанные в подпункте 8.1.</w:t>
      </w:r>
      <w:r w:rsidR="0092785D" w:rsidRPr="004C216E">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1) Положения</w:t>
      </w:r>
      <w:r w:rsidRPr="004B1B30">
        <w:rPr>
          <w:rFonts w:ascii="Proxima Nova ExCn Rg Cyr" w:hAnsi="Proxima Nova ExCn Rg Cyr"/>
          <w:color w:val="000000"/>
          <w:sz w:val="28"/>
        </w:rPr>
        <w:t>.</w:t>
      </w:r>
    </w:p>
    <w:bookmarkEnd w:id="2883"/>
    <w:bookmarkEnd w:id="2884"/>
    <w:p w14:paraId="7A19EB7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квалификационного отбора не могут предусматривать оценку и сопоставление заявок участников. </w:t>
      </w:r>
    </w:p>
    <w:p w14:paraId="4F6C585A" w14:textId="7E5D7EA3"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5" w:name="_Ref410492561"/>
      <w:r w:rsidRPr="004C216E">
        <w:rPr>
          <w:rFonts w:ascii="Proxima Nova ExCn Rg Cyr" w:eastAsia="Times New Roman" w:hAnsi="Proxima Nova ExCn Rg Cyr" w:cs="Times New Roman"/>
          <w:sz w:val="28"/>
          <w:szCs w:val="28"/>
          <w:lang w:eastAsia="ru-RU"/>
        </w:rPr>
        <w:t>Требование о предоставлении участником обеспечения исполнения заявки на стадии квалификационного отбора в извещении, документаци</w:t>
      </w:r>
      <w:r w:rsidR="00DB5088">
        <w:rPr>
          <w:rFonts w:ascii="Proxima Nova ExCn Rg Cyr" w:eastAsia="Times New Roman" w:hAnsi="Proxima Nova ExCn Rg Cyr" w:cs="Times New Roman"/>
          <w:sz w:val="28"/>
          <w:szCs w:val="28"/>
          <w:lang w:eastAsia="ru-RU"/>
        </w:rPr>
        <w:t>и о закупке не устанавливается.</w:t>
      </w:r>
    </w:p>
    <w:p w14:paraId="0A86603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начала проведения основной стадии закупки не позднее следующего рабочего дня после дня официального размещения протокола подведения итогов квалификационного отбора. При этом Заказчик не вправе отказаться от проведения основной стадии закупки в соответствии </w:t>
      </w:r>
      <w:r w:rsidR="00152486">
        <w:rPr>
          <w:rFonts w:ascii="Proxima Nova ExCn Rg Cyr" w:eastAsia="Times New Roman" w:hAnsi="Proxima Nova ExCn Rg Cyr" w:cs="Times New Roman"/>
          <w:sz w:val="28"/>
          <w:szCs w:val="28"/>
          <w:lang w:eastAsia="ru-RU"/>
        </w:rPr>
        <w:t xml:space="preserve">с </w:t>
      </w:r>
      <w:r w:rsidR="004B1B30">
        <w:rPr>
          <w:rFonts w:ascii="Proxima Nova ExCn Rg Cyr" w:eastAsia="Times New Roman" w:hAnsi="Proxima Nova ExCn Rg Cyr" w:cs="Times New Roman"/>
          <w:sz w:val="28"/>
          <w:szCs w:val="28"/>
          <w:lang w:eastAsia="ru-RU"/>
        </w:rPr>
        <w:t>подразделом 11.10 Положения.</w:t>
      </w:r>
    </w:p>
    <w:p w14:paraId="602610EB"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окончании срока подачи заявок на участие в квалификационном отборе ЗК рассматривает такие заявки</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подводит итоги квалификационного отбора в порядке и сроки, установленные </w:t>
      </w:r>
      <w:bookmarkStart w:id="2886" w:name="_Hlk39146883"/>
      <w:r w:rsidRPr="004C216E">
        <w:rPr>
          <w:rFonts w:ascii="Proxima Nova ExCn Rg Cyr" w:eastAsia="Times New Roman" w:hAnsi="Proxima Nova ExCn Rg Cyr" w:cs="Times New Roman"/>
          <w:sz w:val="28"/>
          <w:szCs w:val="28"/>
          <w:lang w:eastAsia="ru-RU"/>
        </w:rPr>
        <w:t xml:space="preserve">в извещении, документации </w:t>
      </w:r>
      <w:bookmarkEnd w:id="2886"/>
      <w:r w:rsidRPr="004C216E">
        <w:rPr>
          <w:rFonts w:ascii="Proxima Nova ExCn Rg Cyr" w:eastAsia="Times New Roman" w:hAnsi="Proxima Nova ExCn Rg Cyr" w:cs="Times New Roman"/>
          <w:sz w:val="28"/>
          <w:szCs w:val="28"/>
          <w:lang w:eastAsia="ru-RU"/>
        </w:rPr>
        <w:t>о закупке.</w:t>
      </w:r>
    </w:p>
    <w:bookmarkEnd w:id="2885"/>
    <w:p w14:paraId="2F63F9A3"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по окончании срока подачи заявок на участие в квалификационном отборе не подано ни одной заявки, составляется протокол открытия доступа к поданным заявкам, предусмотренный для соответствующего способа закупки без квалификационного отбора.</w:t>
      </w:r>
    </w:p>
    <w:p w14:paraId="296CBC21" w14:textId="77777777" w:rsidR="00296878" w:rsidRPr="004B1B30"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Если по окончании срока подачи заявок на участие в квалификационном отборе подана только одна заявка</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К рассматривает такую заявку и подводит итоги квалификационного отбора в соответствии с пунктами 8.1.15</w:t>
      </w:r>
      <w:r w:rsidR="004434D3">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8.1.17 Положения</w:t>
      </w:r>
      <w:r w:rsidRPr="004B1B30">
        <w:rPr>
          <w:rFonts w:ascii="Proxima Nova ExCn Rg Cyr" w:hAnsi="Proxima Nova ExCn Rg Cyr"/>
          <w:sz w:val="28"/>
        </w:rPr>
        <w:t>.</w:t>
      </w:r>
    </w:p>
    <w:p w14:paraId="4B7A16A1"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B1B30">
        <w:rPr>
          <w:rFonts w:ascii="Proxima Nova ExCn Rg Cyr" w:hAnsi="Proxima Nova ExCn Rg Cyr"/>
          <w:sz w:val="28"/>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Pr="004C216E">
        <w:rPr>
          <w:rFonts w:ascii="Proxima Nova ExCn Rg Cyr" w:eastAsia="Times New Roman" w:hAnsi="Proxima Nova ExCn Rg Cyr" w:cs="Times New Roman"/>
          <w:sz w:val="28"/>
          <w:szCs w:val="28"/>
          <w:lang w:eastAsia="ru-RU"/>
        </w:rPr>
        <w:t>Указанный протокол подписывается не позднее следующего рабочего дня после дня заседания ЗК и должен содержать сведения, установл</w:t>
      </w:r>
      <w:r w:rsidR="004B1B30">
        <w:rPr>
          <w:rFonts w:ascii="Proxima Nova ExCn Rg Cyr" w:eastAsia="Times New Roman" w:hAnsi="Proxima Nova ExCn Rg Cyr" w:cs="Times New Roman"/>
          <w:sz w:val="28"/>
          <w:szCs w:val="28"/>
          <w:lang w:eastAsia="ru-RU"/>
        </w:rPr>
        <w:t>енные пунктом 8.1.18 Положения.</w:t>
      </w:r>
    </w:p>
    <w:p w14:paraId="25C2F3C2"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7" w:name="_Ref411869812"/>
      <w:r w:rsidRPr="00F60A93">
        <w:rPr>
          <w:rFonts w:ascii="Proxima Nova ExCn Rg Cyr" w:hAnsi="Proxima Nova ExCn Rg Cyr"/>
          <w:sz w:val="28"/>
        </w:rPr>
        <w:t xml:space="preserve">В рамках рассмотрения </w:t>
      </w:r>
      <w:r w:rsidRPr="004C216E">
        <w:rPr>
          <w:rFonts w:ascii="Proxima Nova ExCn Rg Cyr" w:eastAsia="Times New Roman" w:hAnsi="Proxima Nova ExCn Rg Cyr" w:cs="Times New Roman"/>
          <w:sz w:val="28"/>
          <w:szCs w:val="28"/>
          <w:lang w:eastAsia="ru-RU"/>
        </w:rPr>
        <w:t xml:space="preserve">заявок </w:t>
      </w:r>
      <w:r w:rsidRPr="00F60A93">
        <w:rPr>
          <w:rFonts w:ascii="Proxima Nova ExCn Rg Cyr" w:hAnsi="Proxima Nova ExCn Rg Cyr"/>
          <w:sz w:val="28"/>
        </w:rPr>
        <w:t xml:space="preserve">и подведения итогов квалификационного отбора ЗК </w:t>
      </w:r>
      <w:r w:rsidRPr="004C216E">
        <w:rPr>
          <w:rFonts w:ascii="Proxima Nova ExCn Rg Cyr" w:eastAsia="Times New Roman" w:hAnsi="Proxima Nova ExCn Rg Cyr" w:cs="Times New Roman"/>
          <w:sz w:val="28"/>
          <w:szCs w:val="28"/>
          <w:lang w:eastAsia="ru-RU"/>
        </w:rPr>
        <w:t>в отношении каждой поступившей заявки осуществляет следующие действия:</w:t>
      </w:r>
    </w:p>
    <w:p w14:paraId="430E2814"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роверку состава, содержания и оформления заявки на соответствие квалификационным требованиям извещения, документации о закупке. Использование не предусмотренных в извещении, документации квалификационных требований не допускается;</w:t>
      </w:r>
    </w:p>
    <w:p w14:paraId="11244F80"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признании участника соответствующим либо не соответствующим квалификационным требованиям, установленным в извещении, документации о закупке, и принятие решения о допуске или об отказе в допуске к уча</w:t>
      </w:r>
      <w:r w:rsidR="00F60A93">
        <w:rPr>
          <w:rFonts w:ascii="Proxima Nova ExCn Rg Cyr" w:eastAsia="Times New Roman" w:hAnsi="Proxima Nova ExCn Rg Cyr" w:cs="Times New Roman"/>
          <w:color w:val="000000"/>
          <w:sz w:val="28"/>
          <w:szCs w:val="28"/>
          <w:lang w:eastAsia="ru-RU"/>
        </w:rPr>
        <w:t>стию в основной стадии закупки.</w:t>
      </w:r>
    </w:p>
    <w:p w14:paraId="390A98D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К при рассмотрении заявок на участие в квалификационном отборе вправе проверить актуальность и достоверность</w:t>
      </w:r>
      <w:r w:rsidRPr="00F60A93">
        <w:rPr>
          <w:rFonts w:ascii="Proxima Nova ExCn Rg Cyr" w:hAnsi="Proxima Nova ExCn Rg Cyr"/>
          <w:sz w:val="28"/>
        </w:rPr>
        <w:t xml:space="preserve"> представленных </w:t>
      </w:r>
      <w:r w:rsidRPr="004C216E">
        <w:rPr>
          <w:rFonts w:ascii="Proxima Nova ExCn Rg Cyr" w:eastAsia="Times New Roman" w:hAnsi="Proxima Nova ExCn Rg Cyr" w:cs="Times New Roman"/>
          <w:sz w:val="28"/>
          <w:szCs w:val="28"/>
          <w:lang w:eastAsia="ru-RU"/>
        </w:rPr>
        <w:t>в составе такой заявки документов и сведений путем использования официальных сервисов органов государственной власти или иным законным способом.</w:t>
      </w:r>
    </w:p>
    <w:p w14:paraId="669785C4" w14:textId="77777777" w:rsidR="00296878" w:rsidRPr="00F60A93"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 xml:space="preserve">ЗК </w:t>
      </w:r>
      <w:r w:rsidRPr="004D4EA8">
        <w:rPr>
          <w:rFonts w:ascii="Proxima Nova ExCn Rg Cyr" w:eastAsia="Times New Roman" w:hAnsi="Proxima Nova ExCn Rg Cyr" w:cs="Times New Roman"/>
          <w:sz w:val="28"/>
          <w:szCs w:val="28"/>
          <w:lang w:eastAsia="ru-RU"/>
        </w:rPr>
        <w:t xml:space="preserve">признает </w:t>
      </w:r>
      <w:r w:rsidR="004D4EA8" w:rsidRPr="00152486">
        <w:rPr>
          <w:rFonts w:ascii="Proxima Nova ExCn Rg Cyr" w:eastAsia="Times New Roman" w:hAnsi="Proxima Nova ExCn Rg Cyr" w:cs="Times New Roman"/>
          <w:sz w:val="28"/>
          <w:szCs w:val="28"/>
          <w:lang w:eastAsia="ru-RU"/>
        </w:rPr>
        <w:t>заявку участника</w:t>
      </w:r>
      <w:r w:rsidR="004D4EA8" w:rsidRPr="004D4EA8">
        <w:rPr>
          <w:rFonts w:ascii="Proxima Nova ExCn Rg Cyr" w:eastAsia="Times New Roman" w:hAnsi="Proxima Nova ExCn Rg Cyr" w:cs="Times New Roman"/>
          <w:sz w:val="28"/>
          <w:szCs w:val="28"/>
          <w:lang w:eastAsia="ru-RU"/>
        </w:rPr>
        <w:t xml:space="preserve"> </w:t>
      </w:r>
      <w:r w:rsidRPr="004D4EA8">
        <w:rPr>
          <w:rFonts w:ascii="Proxima Nova ExCn Rg Cyr" w:eastAsia="Times New Roman" w:hAnsi="Proxima Nova ExCn Rg Cyr" w:cs="Times New Roman"/>
          <w:sz w:val="28"/>
          <w:szCs w:val="28"/>
          <w:lang w:eastAsia="ru-RU"/>
        </w:rPr>
        <w:t>несоответствующ</w:t>
      </w:r>
      <w:r w:rsidR="00152486">
        <w:rPr>
          <w:rFonts w:ascii="Proxima Nova ExCn Rg Cyr" w:eastAsia="Times New Roman" w:hAnsi="Proxima Nova ExCn Rg Cyr" w:cs="Times New Roman"/>
          <w:sz w:val="28"/>
          <w:szCs w:val="28"/>
          <w:lang w:eastAsia="ru-RU"/>
        </w:rPr>
        <w:t>ей</w:t>
      </w:r>
      <w:r w:rsidRPr="00F60A93">
        <w:rPr>
          <w:rFonts w:ascii="Proxima Nova ExCn Rg Cyr" w:hAnsi="Proxima Nova ExCn Rg Cyr"/>
          <w:sz w:val="28"/>
        </w:rPr>
        <w:t xml:space="preserve"> квалификационным требованиям, установленным в извещении, документации о закупке</w:t>
      </w:r>
      <w:r w:rsidRPr="005A76CB">
        <w:rPr>
          <w:rFonts w:ascii="Proxima Nova ExCn Rg Cyr" w:eastAsia="Times New Roman" w:hAnsi="Proxima Nova ExCn Rg Cyr" w:cs="Times New Roman"/>
          <w:sz w:val="28"/>
          <w:szCs w:val="28"/>
          <w:lang w:eastAsia="ru-RU"/>
        </w:rPr>
        <w:t>, и отказывает участнику в допуске к участию в основной стадии закупки в след</w:t>
      </w:r>
      <w:r w:rsidR="004434D3">
        <w:rPr>
          <w:rFonts w:ascii="Proxima Nova ExCn Rg Cyr" w:eastAsia="Times New Roman" w:hAnsi="Proxima Nova ExCn Rg Cyr" w:cs="Times New Roman"/>
          <w:sz w:val="28"/>
          <w:szCs w:val="28"/>
          <w:lang w:eastAsia="ru-RU"/>
        </w:rPr>
        <w:t>ующих случаях:</w:t>
      </w:r>
    </w:p>
    <w:bookmarkEnd w:id="2887"/>
    <w:p w14:paraId="5DF3997A"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на участие в квалификационном отборе документов и сведений, предусмотренных извещением, документацией о закупке; нарушение требований к содержанию и оформлению заявки на участие в квалификационном отборе;</w:t>
      </w:r>
    </w:p>
    <w:p w14:paraId="6553BF06"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ставленных документов и сведений требованиям документации о закупке;</w:t>
      </w:r>
    </w:p>
    <w:p w14:paraId="58D443FC"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p>
    <w:p w14:paraId="62410F95"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о иным основаниям не допускается.</w:t>
      </w:r>
    </w:p>
    <w:p w14:paraId="74FFBCB0"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8" w:name="_Ref54599135"/>
      <w:bookmarkStart w:id="2889" w:name="_Ref410492001"/>
      <w:bookmarkStart w:id="2890" w:name="_Ref270279761"/>
      <w:r w:rsidRPr="004C216E">
        <w:rPr>
          <w:rFonts w:ascii="Proxima Nova ExCn Rg Cyr" w:eastAsia="Times New Roman" w:hAnsi="Proxima Nova ExCn Rg Cyr" w:cs="Times New Roman"/>
          <w:sz w:val="28"/>
          <w:szCs w:val="28"/>
          <w:lang w:eastAsia="ru-RU"/>
        </w:rPr>
        <w:t>По результатам квалификационного отбора оформляется протокол заседания ЗК, который подписывается не позднее следующего рабочего дня после дня заседания ЗК и должен включать следующие сведения:</w:t>
      </w:r>
    </w:p>
    <w:p w14:paraId="11F6ABEB"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акупки;</w:t>
      </w:r>
    </w:p>
    <w:p w14:paraId="3F2E1323"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омер закупки (при наличии);</w:t>
      </w:r>
    </w:p>
    <w:p w14:paraId="65A10B77"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553ED8">
        <w:rPr>
          <w:rFonts w:ascii="Proxima Nova ExCn Rg Cyr" w:hAnsi="Proxima Nova ExCn Rg Cyr"/>
          <w:color w:val="000000"/>
          <w:sz w:val="28"/>
        </w:rPr>
        <w:t>дат</w:t>
      </w:r>
      <w:r w:rsidR="00152486">
        <w:rPr>
          <w:rFonts w:ascii="Proxima Nova ExCn Rg Cyr" w:hAnsi="Proxima Nova ExCn Rg Cyr"/>
          <w:color w:val="000000"/>
          <w:sz w:val="28"/>
        </w:rPr>
        <w:t>у</w:t>
      </w:r>
      <w:r w:rsidRPr="00F60A93">
        <w:rPr>
          <w:rFonts w:ascii="Proxima Nova ExCn Rg Cyr" w:hAnsi="Proxima Nova ExCn Rg Cyr"/>
          <w:color w:val="000000"/>
          <w:sz w:val="28"/>
        </w:rPr>
        <w:t xml:space="preserve"> проведения процедуры рассмотрения заявок на участие в квалификационном отборе и подведения итогов</w:t>
      </w:r>
      <w:r w:rsidR="00D9612D">
        <w:rPr>
          <w:rFonts w:ascii="Proxima Nova ExCn Rg Cyr" w:hAnsi="Proxima Nova ExCn Rg Cyr"/>
          <w:color w:val="000000"/>
          <w:sz w:val="28"/>
        </w:rPr>
        <w:t xml:space="preserve"> квалификационного</w:t>
      </w:r>
      <w:r w:rsidRPr="00F60A93">
        <w:rPr>
          <w:rFonts w:ascii="Proxima Nova ExCn Rg Cyr" w:hAnsi="Proxima Nova ExCn Rg Cyr"/>
          <w:color w:val="000000"/>
          <w:sz w:val="28"/>
        </w:rPr>
        <w:t xml:space="preserve"> отбора;</w:t>
      </w:r>
    </w:p>
    <w:p w14:paraId="6E41C7B1"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К и</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C96CDFB"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lastRenderedPageBreak/>
        <w:t xml:space="preserve">количество </w:t>
      </w:r>
      <w:r w:rsidRPr="004C216E">
        <w:rPr>
          <w:rFonts w:ascii="Proxima Nova ExCn Rg Cyr" w:eastAsia="Times New Roman" w:hAnsi="Proxima Nova ExCn Rg Cyr" w:cs="Times New Roman"/>
          <w:color w:val="000000"/>
          <w:sz w:val="28"/>
          <w:szCs w:val="28"/>
          <w:lang w:eastAsia="ru-RU"/>
        </w:rPr>
        <w:t>поданных на участие в квалификационном отборе заявок, а также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 xml:space="preserve">и </w:t>
      </w:r>
      <w:r w:rsidRPr="004C216E">
        <w:rPr>
          <w:rFonts w:ascii="Proxima Nova ExCn Rg Cyr" w:eastAsia="Times New Roman" w:hAnsi="Proxima Nova ExCn Rg Cyr" w:cs="Times New Roman"/>
          <w:color w:val="000000"/>
          <w:sz w:val="28"/>
          <w:szCs w:val="28"/>
          <w:lang w:eastAsia="ru-RU"/>
        </w:rPr>
        <w:t>время регистрации каждой такой</w:t>
      </w:r>
      <w:r w:rsidRPr="00F60A93">
        <w:rPr>
          <w:rFonts w:ascii="Proxima Nova ExCn Rg Cyr" w:hAnsi="Proxima Nova ExCn Rg Cyr"/>
          <w:color w:val="000000"/>
          <w:sz w:val="28"/>
        </w:rPr>
        <w:t xml:space="preserve"> заявки;</w:t>
      </w:r>
    </w:p>
    <w:p w14:paraId="7068F99C"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решение о признании участника </w:t>
      </w:r>
      <w:r w:rsidRPr="004C216E">
        <w:rPr>
          <w:rFonts w:ascii="Proxima Nova ExCn Rg Cyr" w:eastAsia="Times New Roman" w:hAnsi="Proxima Nova ExCn Rg Cyr" w:cs="Times New Roman"/>
          <w:color w:val="000000"/>
          <w:sz w:val="28"/>
          <w:szCs w:val="28"/>
          <w:lang w:eastAsia="ru-RU"/>
        </w:rPr>
        <w:t>соответствующим</w:t>
      </w:r>
      <w:r w:rsidRPr="00F60A93">
        <w:rPr>
          <w:rFonts w:ascii="Proxima Nova ExCn Rg Cyr" w:hAnsi="Proxima Nova ExCn Rg Cyr"/>
          <w:color w:val="000000"/>
          <w:sz w:val="28"/>
        </w:rPr>
        <w:t xml:space="preserve"> либо </w:t>
      </w:r>
      <w:r w:rsidRPr="004C216E">
        <w:rPr>
          <w:rFonts w:ascii="Proxima Nova ExCn Rg Cyr" w:eastAsia="Times New Roman" w:hAnsi="Proxima Nova ExCn Rg Cyr" w:cs="Times New Roman"/>
          <w:color w:val="000000"/>
          <w:sz w:val="28"/>
          <w:szCs w:val="28"/>
          <w:lang w:eastAsia="ru-RU"/>
        </w:rPr>
        <w:t>несоответствующим квалификационным требованиям, установленным в извещении, документации о закупке</w:t>
      </w:r>
      <w:r w:rsidR="00152486">
        <w:rPr>
          <w:rFonts w:ascii="Proxima Nova ExCn Rg Cyr" w:eastAsia="Times New Roman" w:hAnsi="Proxima Nova ExCn Rg Cyr" w:cs="Times New Roman"/>
          <w:color w:val="000000"/>
          <w:sz w:val="28"/>
          <w:szCs w:val="28"/>
          <w:lang w:eastAsia="ru-RU"/>
        </w:rPr>
        <w:t>,</w:t>
      </w:r>
      <w:r w:rsidRPr="00F60A93">
        <w:rPr>
          <w:rFonts w:ascii="Proxima Nova ExCn Rg Cyr" w:hAnsi="Proxima Nova ExCn Rg Cyr"/>
          <w:color w:val="000000"/>
          <w:sz w:val="28"/>
        </w:rPr>
        <w:t xml:space="preserve"> с указанием </w:t>
      </w:r>
      <w:r w:rsidRPr="004C216E">
        <w:rPr>
          <w:rFonts w:ascii="Proxima Nova ExCn Rg Cyr" w:eastAsia="Times New Roman" w:hAnsi="Proxima Nova ExCn Rg Cyr" w:cs="Times New Roman"/>
          <w:color w:val="000000"/>
          <w:sz w:val="28"/>
          <w:szCs w:val="28"/>
          <w:lang w:eastAsia="ru-RU"/>
        </w:rPr>
        <w:t>положений</w:t>
      </w:r>
      <w:r w:rsidRPr="00F60A93">
        <w:rPr>
          <w:rFonts w:ascii="Proxima Nova ExCn Rg Cyr" w:hAnsi="Proxima Nova ExCn Rg Cyr"/>
          <w:color w:val="000000"/>
          <w:sz w:val="28"/>
        </w:rPr>
        <w:t xml:space="preserve"> извещени</w:t>
      </w:r>
      <w:r w:rsidR="001F189C" w:rsidRPr="00F60A93">
        <w:rPr>
          <w:rFonts w:ascii="Proxima Nova ExCn Rg Cyr" w:hAnsi="Proxima Nova ExCn Rg Cyr"/>
          <w:color w:val="000000"/>
          <w:sz w:val="28"/>
        </w:rPr>
        <w:t>я</w:t>
      </w:r>
      <w:r w:rsidRPr="00F60A93">
        <w:rPr>
          <w:rFonts w:ascii="Proxima Nova ExCn Rg Cyr" w:hAnsi="Proxima Nova ExCn Rg Cyr"/>
          <w:color w:val="000000"/>
          <w:sz w:val="28"/>
        </w:rPr>
        <w:t>,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r w:rsidRPr="004C216E">
        <w:rPr>
          <w:rFonts w:ascii="Proxima Nova ExCn Rg Cyr" w:eastAsia="Times New Roman" w:hAnsi="Proxima Nova ExCn Rg Cyr" w:cs="Times New Roman"/>
          <w:color w:val="000000"/>
          <w:sz w:val="28"/>
          <w:szCs w:val="28"/>
          <w:lang w:eastAsia="ru-RU"/>
        </w:rPr>
        <w:t>, решение о допуске или об отказе в допуске к участию в основной стадии закупки</w:t>
      </w:r>
      <w:r w:rsidRPr="00F60A93">
        <w:rPr>
          <w:rFonts w:ascii="Proxima Nova ExCn Rg Cyr" w:hAnsi="Proxima Nova ExCn Rg Cyr"/>
          <w:color w:val="000000"/>
          <w:sz w:val="28"/>
        </w:rPr>
        <w:t>;</w:t>
      </w:r>
    </w:p>
    <w:p w14:paraId="063CD760"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результаты голосования членов ЗК, принявших участие в голосовании</w:t>
      </w:r>
      <w:r w:rsidR="00F701B8" w:rsidRPr="004C216E">
        <w:rPr>
          <w:rFonts w:ascii="Proxima Nova ExCn Rg Cyr" w:eastAsia="Times New Roman" w:hAnsi="Proxima Nova ExCn Rg Cyr" w:cs="Times New Roman"/>
          <w:color w:val="000000"/>
          <w:sz w:val="28"/>
          <w:szCs w:val="28"/>
          <w:lang w:eastAsia="ru-RU"/>
        </w:rPr>
        <w:t>;</w:t>
      </w:r>
    </w:p>
    <w:bookmarkEnd w:id="2888"/>
    <w:bookmarkEnd w:id="2889"/>
    <w:bookmarkEnd w:id="2890"/>
    <w:p w14:paraId="671F4188"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то, что основная стадия закупки не проводится в соответствии с пунктом 8.1.19 Положения по основаниям, предусмотренным подпунктами 11.9.1(2), 11.9.1(4) Положения</w:t>
      </w:r>
      <w:r w:rsidR="00F701B8" w:rsidRPr="004C216E">
        <w:rPr>
          <w:rFonts w:ascii="Proxima Nova ExCn Rg Cyr" w:eastAsia="Times New Roman" w:hAnsi="Proxima Nova ExCn Rg Cyr" w:cs="Times New Roman"/>
          <w:color w:val="000000"/>
          <w:sz w:val="28"/>
          <w:szCs w:val="28"/>
          <w:lang w:eastAsia="ru-RU"/>
        </w:rPr>
        <w:t>;</w:t>
      </w:r>
    </w:p>
    <w:p w14:paraId="3521FF6F"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аказчик сочтет нужным указать.</w:t>
      </w:r>
    </w:p>
    <w:p w14:paraId="745116EB"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1" w:name="_Ref286344525"/>
      <w:bookmarkStart w:id="2892" w:name="_Ref54601690"/>
      <w:r w:rsidRPr="00F60A93">
        <w:rPr>
          <w:rFonts w:ascii="Proxima Nova ExCn Rg Cyr" w:hAnsi="Proxima Nova ExCn Rg Cyr"/>
          <w:sz w:val="28"/>
        </w:rPr>
        <w:t xml:space="preserve">По результатам квалификационного отбора процедура закупки признается несостоявшейся в случаях, </w:t>
      </w:r>
      <w:r w:rsidRPr="004C216E">
        <w:rPr>
          <w:rFonts w:ascii="Proxima Nova ExCn Rg Cyr" w:eastAsia="Times New Roman" w:hAnsi="Proxima Nova ExCn Rg Cyr" w:cs="Times New Roman"/>
          <w:sz w:val="28"/>
          <w:szCs w:val="28"/>
          <w:lang w:eastAsia="ru-RU"/>
        </w:rPr>
        <w:t>установленных подпунктами 11.9.1(1)- 11.9.1(4)-Положения,</w:t>
      </w:r>
      <w:r w:rsidRPr="00F60A93">
        <w:rPr>
          <w:rFonts w:ascii="Proxima Nova ExCn Rg Cyr" w:hAnsi="Proxima Nova ExCn Rg Cyr"/>
          <w:sz w:val="28"/>
        </w:rPr>
        <w:t xml:space="preserve"> в протокол заседания ЗК вносится соответствующая информация. </w:t>
      </w:r>
    </w:p>
    <w:p w14:paraId="65E92E27"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закупка признана</w:t>
      </w:r>
      <w:r w:rsidRPr="00F60A93">
        <w:rPr>
          <w:rFonts w:ascii="Proxima Nova ExCn Rg Cyr" w:hAnsi="Proxima Nova ExCn Rg Cyr"/>
          <w:sz w:val="28"/>
        </w:rPr>
        <w:t xml:space="preserve"> несостоявшейся </w:t>
      </w:r>
      <w:r w:rsidRPr="004C216E">
        <w:rPr>
          <w:rFonts w:ascii="Proxima Nova ExCn Rg Cyr" w:eastAsia="Times New Roman" w:hAnsi="Proxima Nova ExCn Rg Cyr" w:cs="Times New Roman"/>
          <w:sz w:val="28"/>
          <w:szCs w:val="28"/>
          <w:lang w:eastAsia="ru-RU"/>
        </w:rPr>
        <w:t>на основании подпунктов 11.9.1(2), 11.9.1(4)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аказчик вправе провести такую закупку без квалификационного отбора в порядке, предусмотренном для соответствующего способа закупки, или выполнить действия, предусмотренные пунктом 11.9.4 Положения. При этом Заказчик не проводит основную стадию закупки.</w:t>
      </w:r>
    </w:p>
    <w:p w14:paraId="3D9C86E1" w14:textId="77777777" w:rsidR="00296878" w:rsidRPr="00F60A93" w:rsidRDefault="00296878" w:rsidP="00F60A93">
      <w:p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В случае если закупка признана несостоявшейся на основании подпунктов 11.9.1(1), 11.9.1(3)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1A6DD9">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вправе провести такую закупку без квалификационного отбора</w:t>
      </w:r>
      <w:r w:rsidRPr="00F60A93">
        <w:rPr>
          <w:rFonts w:ascii="Proxima Nova ExCn Rg Cyr" w:hAnsi="Proxima Nova ExCn Rg Cyr"/>
          <w:sz w:val="28"/>
        </w:rPr>
        <w:t xml:space="preserve"> в </w:t>
      </w:r>
      <w:r w:rsidRPr="004C216E">
        <w:rPr>
          <w:rFonts w:ascii="Proxima Nova ExCn Rg Cyr" w:eastAsia="Times New Roman" w:hAnsi="Proxima Nova ExCn Rg Cyr" w:cs="Times New Roman"/>
          <w:sz w:val="28"/>
          <w:szCs w:val="28"/>
          <w:lang w:eastAsia="ru-RU"/>
        </w:rPr>
        <w:t>порядке, предусмотренном для соответствующего способа закупки, или выполнить действия, предусмотренные пунктом</w:t>
      </w:r>
      <w:r w:rsidRPr="00F60A93">
        <w:rPr>
          <w:rFonts w:ascii="Proxima Nova ExCn Rg Cyr" w:hAnsi="Proxima Nova ExCn Rg Cyr"/>
          <w:sz w:val="28"/>
        </w:rPr>
        <w:t xml:space="preserve"> 11.9.4 Положения.</w:t>
      </w:r>
    </w:p>
    <w:bookmarkEnd w:id="2891"/>
    <w:p w14:paraId="38EF311E"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одведения итогов квалификационного отбора и официального размещения соответствующего протокола заседания ЗК участник, признанный соответствующим квалификационным требованиям, установленным в извещении, документации о закупке, и допущенный ЗК к участию в основной стадии закупки, получает право подавать заявку на участие в основной стадии закупки.</w:t>
      </w:r>
    </w:p>
    <w:p w14:paraId="4B3C1B66" w14:textId="77777777" w:rsidR="00296878" w:rsidRPr="00130AE4"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3" w:name="_Hlt311054526"/>
      <w:bookmarkStart w:id="2894" w:name="_Hlt341084755"/>
      <w:bookmarkStart w:id="2895" w:name="_Ref300607723"/>
      <w:bookmarkEnd w:id="2892"/>
      <w:bookmarkEnd w:id="2893"/>
      <w:bookmarkEnd w:id="2894"/>
      <w:r w:rsidRPr="004C216E">
        <w:rPr>
          <w:rFonts w:ascii="Proxima Nova ExCn Rg Cyr" w:eastAsia="Times New Roman" w:hAnsi="Proxima Nova ExCn Rg Cyr" w:cs="Times New Roman"/>
          <w:sz w:val="28"/>
          <w:szCs w:val="28"/>
          <w:lang w:eastAsia="ru-RU"/>
        </w:rPr>
        <w:t xml:space="preserve">Участник, не прошедший или не проходивший квалификационный отбор, не допускается к участию в основной стадии закупки. Если такой участник подает заявку на участие в основной стадии закупки, ЗК </w:t>
      </w:r>
      <w:r w:rsidRPr="004C216E">
        <w:rPr>
          <w:rFonts w:ascii="Proxima Nova ExCn Rg Cyr" w:eastAsia="Times New Roman" w:hAnsi="Proxima Nova ExCn Rg Cyr" w:cs="Times New Roman"/>
          <w:sz w:val="28"/>
          <w:szCs w:val="28"/>
          <w:lang w:eastAsia="ru-RU"/>
        </w:rPr>
        <w:lastRenderedPageBreak/>
        <w:t>обязана отклонить такую заявку на основании несоответствия участника установленным требованиям.</w:t>
      </w:r>
      <w:bookmarkEnd w:id="2879"/>
    </w:p>
    <w:p w14:paraId="5BF3E72D"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96" w:name="_Hlt311054529"/>
      <w:bookmarkStart w:id="2897" w:name="_Hlt312403989"/>
      <w:bookmarkStart w:id="2898" w:name="_Hlt341084766"/>
      <w:bookmarkStart w:id="2899" w:name="_Hlt364687252"/>
      <w:bookmarkStart w:id="2900" w:name="_Toc409630357"/>
      <w:bookmarkStart w:id="2901" w:name="_Toc409679412"/>
      <w:bookmarkStart w:id="2902" w:name="_Toc409680892"/>
      <w:bookmarkStart w:id="2903" w:name="_Toc409696777"/>
      <w:bookmarkStart w:id="2904" w:name="_Toc409698639"/>
      <w:bookmarkStart w:id="2905" w:name="_Toc409702755"/>
      <w:bookmarkStart w:id="2906" w:name="_Toc409703342"/>
      <w:bookmarkStart w:id="2907" w:name="_Toc409703803"/>
      <w:bookmarkStart w:id="2908" w:name="_Toc409704046"/>
      <w:bookmarkStart w:id="2909" w:name="_Toc409705832"/>
      <w:bookmarkStart w:id="2910" w:name="_Toc409710070"/>
      <w:bookmarkStart w:id="2911" w:name="_Toc409711012"/>
      <w:bookmarkStart w:id="2912" w:name="_Toc409711506"/>
      <w:bookmarkStart w:id="2913" w:name="_Toc409710425"/>
      <w:bookmarkStart w:id="2914" w:name="_Toc409713263"/>
      <w:bookmarkStart w:id="2915" w:name="_Toc409715467"/>
      <w:bookmarkStart w:id="2916" w:name="_Toc409715791"/>
      <w:bookmarkStart w:id="2917" w:name="_Toc409716033"/>
      <w:bookmarkStart w:id="2918" w:name="_Toc409716295"/>
      <w:bookmarkStart w:id="2919" w:name="_Toc409716537"/>
      <w:bookmarkStart w:id="2920" w:name="_Toc409718269"/>
      <w:bookmarkStart w:id="2921" w:name="_Toc409719526"/>
      <w:bookmarkStart w:id="2922" w:name="_Toc409720101"/>
      <w:bookmarkStart w:id="2923" w:name="_Toc409720372"/>
      <w:bookmarkStart w:id="2924" w:name="_Toc409720615"/>
      <w:bookmarkStart w:id="2925" w:name="_Toc409720857"/>
      <w:bookmarkStart w:id="2926" w:name="_Toc409721702"/>
      <w:bookmarkStart w:id="2927" w:name="_Toc409724399"/>
      <w:bookmarkStart w:id="2928" w:name="_Toc409795502"/>
      <w:bookmarkStart w:id="2929" w:name="_Toc409796467"/>
      <w:bookmarkStart w:id="2930" w:name="_Toc409798615"/>
      <w:bookmarkStart w:id="2931" w:name="_Toc409798864"/>
      <w:bookmarkStart w:id="2932" w:name="_Toc409803258"/>
      <w:bookmarkStart w:id="2933" w:name="_Toc409805642"/>
      <w:bookmarkStart w:id="2934" w:name="_Toc409806018"/>
      <w:bookmarkStart w:id="2935" w:name="_Toc409806853"/>
      <w:bookmarkStart w:id="2936" w:name="_Toc409807420"/>
      <w:bookmarkStart w:id="2937" w:name="_Toc409808135"/>
      <w:bookmarkStart w:id="2938" w:name="_Toc409808956"/>
      <w:bookmarkStart w:id="2939" w:name="_Ref408753845"/>
      <w:bookmarkStart w:id="2940" w:name="_Toc408775940"/>
      <w:bookmarkStart w:id="2941" w:name="_Toc408779131"/>
      <w:bookmarkStart w:id="2942" w:name="_Toc408780732"/>
      <w:bookmarkStart w:id="2943" w:name="_Toc408840791"/>
      <w:bookmarkStart w:id="2944" w:name="_Toc408842216"/>
      <w:bookmarkStart w:id="2945" w:name="_Toc282982218"/>
      <w:bookmarkStart w:id="2946" w:name="_Toc409088655"/>
      <w:bookmarkStart w:id="2947" w:name="_Toc409088848"/>
      <w:bookmarkStart w:id="2948" w:name="_Toc409089541"/>
      <w:bookmarkStart w:id="2949" w:name="_Toc409089745"/>
      <w:bookmarkStart w:id="2950" w:name="_Toc409090429"/>
      <w:bookmarkStart w:id="2951" w:name="_Toc409113222"/>
      <w:bookmarkStart w:id="2952" w:name="_Toc409174004"/>
      <w:bookmarkStart w:id="2953" w:name="_Toc409174698"/>
      <w:bookmarkStart w:id="2954" w:name="_Ref409175555"/>
      <w:bookmarkStart w:id="2955" w:name="_Toc409189098"/>
      <w:bookmarkStart w:id="2956" w:name="_Toc409198834"/>
      <w:bookmarkStart w:id="2957" w:name="_Toc283058532"/>
      <w:bookmarkStart w:id="2958" w:name="_Toc409204322"/>
      <w:bookmarkStart w:id="2959" w:name="_Toc409474726"/>
      <w:bookmarkStart w:id="2960" w:name="_Toc409528435"/>
      <w:bookmarkStart w:id="2961" w:name="_Toc409630138"/>
      <w:bookmarkStart w:id="2962" w:name="_Toc409703584"/>
      <w:bookmarkStart w:id="2963" w:name="_Toc409711748"/>
      <w:bookmarkStart w:id="2964" w:name="_Toc409715468"/>
      <w:bookmarkStart w:id="2965" w:name="_Toc409721485"/>
      <w:bookmarkStart w:id="2966" w:name="_Toc409720616"/>
      <w:bookmarkStart w:id="2967" w:name="_Toc409721703"/>
      <w:bookmarkStart w:id="2968" w:name="_Toc409807421"/>
      <w:bookmarkStart w:id="2969" w:name="_Toc409812140"/>
      <w:bookmarkStart w:id="2970" w:name="_Toc283764368"/>
      <w:bookmarkStart w:id="2971" w:name="_Toc409908701"/>
      <w:bookmarkStart w:id="2972" w:name="_Toc410902874"/>
      <w:bookmarkStart w:id="2973" w:name="_Toc410907884"/>
      <w:bookmarkStart w:id="2974" w:name="_Toc410908073"/>
      <w:bookmarkStart w:id="2975" w:name="_Toc410910866"/>
      <w:bookmarkStart w:id="2976" w:name="_Toc410911139"/>
      <w:bookmarkStart w:id="2977" w:name="_Toc410920238"/>
      <w:bookmarkStart w:id="2978" w:name="_Toc411279878"/>
      <w:bookmarkStart w:id="2979" w:name="_Toc411626604"/>
      <w:bookmarkStart w:id="2980" w:name="_Toc411632147"/>
      <w:bookmarkStart w:id="2981" w:name="_Toc411882055"/>
      <w:bookmarkStart w:id="2982" w:name="_Toc411941065"/>
      <w:bookmarkStart w:id="2983" w:name="_Toc285801514"/>
      <w:bookmarkStart w:id="2984" w:name="_Toc411949540"/>
      <w:bookmarkStart w:id="2985" w:name="_Toc412111181"/>
      <w:bookmarkStart w:id="2986" w:name="_Toc285977785"/>
      <w:bookmarkStart w:id="2987" w:name="_Toc412127948"/>
      <w:bookmarkStart w:id="2988" w:name="_Toc285999914"/>
      <w:bookmarkStart w:id="2989" w:name="_Toc412218397"/>
      <w:bookmarkStart w:id="2990" w:name="_Toc412543681"/>
      <w:bookmarkStart w:id="2991" w:name="_Toc412551426"/>
      <w:bookmarkStart w:id="2992" w:name="_Toc432491194"/>
      <w:bookmarkStart w:id="2993" w:name="_Toc525031276"/>
      <w:bookmarkStart w:id="2994" w:name="_Toc103178458"/>
      <w:bookmarkStart w:id="2995" w:name="_Toc106868304"/>
      <w:bookmarkStart w:id="2996" w:name="_Toc113025772"/>
      <w:bookmarkStart w:id="2997" w:name="_Ref270104549"/>
      <w:bookmarkStart w:id="2998" w:name="_Toc368984163"/>
      <w:bookmarkEnd w:id="2832"/>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rsidRPr="004C216E">
        <w:rPr>
          <w:rFonts w:ascii="Proxima Nova ExCn Rg Cyr" w:eastAsia="Times New Roman" w:hAnsi="Proxima Nova ExCn Rg Cyr" w:cs="Times New Roman"/>
          <w:b/>
          <w:color w:val="000000"/>
          <w:sz w:val="28"/>
          <w:szCs w:val="28"/>
          <w:lang w:eastAsia="ru-RU"/>
        </w:rPr>
        <w:t>Многолотовые закупки</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4C216E">
        <w:rPr>
          <w:rFonts w:ascii="Proxima Nova ExCn Rg Cyr" w:eastAsia="Times New Roman" w:hAnsi="Proxima Nova ExCn Rg Cyr" w:cs="Times New Roman"/>
          <w:b/>
          <w:color w:val="000000"/>
          <w:sz w:val="28"/>
          <w:szCs w:val="28"/>
        </w:rPr>
        <w:t>.</w:t>
      </w:r>
      <w:bookmarkStart w:id="2999" w:name="_Toc408003285"/>
      <w:bookmarkStart w:id="3000" w:name="_Ref407132636"/>
      <w:bookmarkStart w:id="3001" w:name="_Toc407284690"/>
      <w:bookmarkStart w:id="3002" w:name="_Toc407291418"/>
      <w:bookmarkStart w:id="3003" w:name="_Toc407300218"/>
      <w:bookmarkStart w:id="3004" w:name="_Toc407296768"/>
      <w:bookmarkStart w:id="3005" w:name="_Toc407714541"/>
      <w:bookmarkStart w:id="3006" w:name="_Toc407716706"/>
      <w:bookmarkStart w:id="3007" w:name="_Toc407722958"/>
      <w:bookmarkStart w:id="3008" w:name="_Toc407720388"/>
      <w:bookmarkStart w:id="3009" w:name="_Toc407992617"/>
      <w:bookmarkStart w:id="3010" w:name="_Toc407999045"/>
      <w:bookmarkStart w:id="3011" w:name="_Toc408003528"/>
      <w:bookmarkStart w:id="3012" w:name="_Toc408004284"/>
      <w:bookmarkStart w:id="3013" w:name="_Toc408161525"/>
      <w:bookmarkStart w:id="3014" w:name="_Toc408439747"/>
      <w:bookmarkStart w:id="3015" w:name="_Toc408446853"/>
      <w:bookmarkStart w:id="3016" w:name="_Toc408447117"/>
      <w:bookmarkEnd w:id="2993"/>
      <w:bookmarkEnd w:id="2994"/>
      <w:bookmarkEnd w:id="2995"/>
      <w:bookmarkEnd w:id="2996"/>
    </w:p>
    <w:p w14:paraId="36F8A25C" w14:textId="77777777" w:rsidR="00670DA9" w:rsidRPr="004C216E" w:rsidRDefault="008606E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онкурентная закупка может проводиться с одним или несколькими лотами.</w:t>
      </w:r>
    </w:p>
    <w:p w14:paraId="7B79644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курентная закупк</w:t>
      </w:r>
      <w:r w:rsidR="008606E4"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7B0A101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Многолотовая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или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4C179FF7" w14:textId="4CEF0638" w:rsidR="00670DA9" w:rsidRPr="00E34EF0"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r w:rsidR="008606E4" w:rsidRPr="004C216E">
        <w:rPr>
          <w:rFonts w:ascii="Proxima Nova ExCn Rg Cyr" w:eastAsia="Times New Roman" w:hAnsi="Proxima Nova ExCn Rg Cyr" w:cs="Times New Roman"/>
          <w:color w:val="000000"/>
          <w:sz w:val="28"/>
          <w:szCs w:val="28"/>
          <w:lang w:eastAsia="ru-RU"/>
        </w:rPr>
        <w:t xml:space="preserve"> 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6.1(6)</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6.1(8), 10.16.1(</w:t>
      </w:r>
      <w:r w:rsidR="00C9417D" w:rsidRPr="004533C7">
        <w:rPr>
          <w:rFonts w:ascii="Proxima Nova ExCn Rg Cyr" w:eastAsia="Times New Roman" w:hAnsi="Proxima Nova ExCn Rg Cyr" w:cs="Times New Roman"/>
          <w:color w:val="000000"/>
          <w:sz w:val="28"/>
          <w:szCs w:val="28"/>
          <w:lang w:eastAsia="ru-RU"/>
        </w:rPr>
        <w:t>14</w:t>
      </w:r>
      <w:r w:rsidR="008606E4" w:rsidRPr="004533C7">
        <w:rPr>
          <w:rFonts w:ascii="Proxima Nova ExCn Rg Cyr" w:eastAsia="Times New Roman" w:hAnsi="Proxima Nova ExCn Rg Cyr" w:cs="Times New Roman"/>
          <w:color w:val="000000"/>
          <w:sz w:val="28"/>
          <w:szCs w:val="28"/>
          <w:lang w:eastAsia="ru-RU"/>
        </w:rPr>
        <w:t>)</w:t>
      </w:r>
      <w:r w:rsidR="008606E4" w:rsidRPr="00E34EF0">
        <w:rPr>
          <w:rFonts w:ascii="Proxima Nova ExCn Rg Cyr" w:eastAsia="Times New Roman" w:hAnsi="Proxima Nova ExCn Rg Cyr" w:cs="Times New Roman"/>
          <w:color w:val="000000"/>
          <w:sz w:val="28"/>
          <w:szCs w:val="28"/>
          <w:lang w:eastAsia="ru-RU"/>
        </w:rPr>
        <w:t xml:space="preserve"> Положения</w:t>
      </w:r>
      <w:r w:rsidR="006B4D37" w:rsidRPr="00E34EF0">
        <w:rPr>
          <w:rFonts w:ascii="Proxima Nova ExCn Rg Cyr" w:eastAsia="Times New Roman" w:hAnsi="Proxima Nova ExCn Rg Cyr" w:cs="Times New Roman"/>
          <w:color w:val="000000"/>
          <w:sz w:val="28"/>
          <w:szCs w:val="28"/>
          <w:lang w:eastAsia="ru-RU"/>
        </w:rPr>
        <w:t>.</w:t>
      </w:r>
    </w:p>
    <w:p w14:paraId="41609255" w14:textId="2A5CAEBD"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r w:rsidR="008606E4" w:rsidRPr="004C216E">
        <w:t xml:space="preserve"> </w:t>
      </w:r>
      <w:r w:rsidR="008606E4" w:rsidRPr="004C216E">
        <w:rPr>
          <w:rFonts w:ascii="Proxima Nova ExCn Rg Cyr" w:eastAsia="Times New Roman" w:hAnsi="Proxima Nova ExCn Rg Cyr" w:cs="Times New Roman"/>
          <w:color w:val="000000"/>
          <w:sz w:val="28"/>
          <w:szCs w:val="28"/>
          <w:lang w:eastAsia="ru-RU"/>
        </w:rPr>
        <w:t xml:space="preserve">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5),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7)</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3</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5</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8</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1</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C9417D"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3</w:t>
      </w:r>
      <w:r w:rsidR="008606E4" w:rsidRPr="00E34EF0">
        <w:rPr>
          <w:rFonts w:ascii="Proxima Nova ExCn Rg Cyr" w:eastAsia="Times New Roman" w:hAnsi="Proxima Nova ExCn Rg Cyr" w:cs="Times New Roman"/>
          <w:color w:val="000000"/>
          <w:sz w:val="28"/>
          <w:szCs w:val="28"/>
          <w:lang w:eastAsia="ru-RU"/>
        </w:rPr>
        <w:t>) Положения</w:t>
      </w:r>
      <w:r w:rsidR="006B4D37">
        <w:rPr>
          <w:rFonts w:ascii="Proxima Nova ExCn Rg Cyr" w:eastAsia="Times New Roman" w:hAnsi="Proxima Nova ExCn Rg Cyr" w:cs="Times New Roman"/>
          <w:color w:val="000000"/>
          <w:sz w:val="28"/>
          <w:szCs w:val="28"/>
          <w:lang w:eastAsia="ru-RU"/>
        </w:rPr>
        <w:t>.</w:t>
      </w:r>
    </w:p>
    <w:p w14:paraId="30DAAB4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 каждому лоту в документации о закупке может быть предусмотрен отдельный проект</w:t>
      </w:r>
      <w:r w:rsidRPr="004C216E">
        <w:rPr>
          <w:rFonts w:ascii="Proxima Nova ExCn Rg Cyr" w:eastAsia="Times New Roman" w:hAnsi="Proxima Nova ExCn Rg Cyr" w:cs="Times New Roman"/>
          <w:color w:val="000000"/>
          <w:sz w:val="28"/>
          <w:szCs w:val="28"/>
          <w:lang w:eastAsia="ru-RU"/>
        </w:rPr>
        <w:t xml:space="preserve"> договора.</w:t>
      </w:r>
    </w:p>
    <w:p w14:paraId="4FE9D24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тся независимо по каждому лоту</w:t>
      </w:r>
      <w:r w:rsidR="00152486">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и в отношении каждого лота заключается отдельный договор.</w:t>
      </w:r>
    </w:p>
    <w:p w14:paraId="5834E7ED"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017" w:name="_Ref408753801"/>
      <w:bookmarkStart w:id="3018" w:name="_Toc408775942"/>
      <w:bookmarkStart w:id="3019" w:name="_Toc408779133"/>
      <w:bookmarkStart w:id="3020" w:name="_Toc408780734"/>
      <w:bookmarkStart w:id="3021" w:name="_Toc408840793"/>
      <w:bookmarkStart w:id="3022" w:name="_Toc408842218"/>
      <w:bookmarkStart w:id="3023" w:name="_Toc282982220"/>
      <w:bookmarkStart w:id="3024" w:name="_Toc409088657"/>
      <w:bookmarkStart w:id="3025" w:name="_Toc409088850"/>
      <w:bookmarkStart w:id="3026" w:name="_Toc409089543"/>
      <w:bookmarkStart w:id="3027" w:name="_Toc409089747"/>
      <w:bookmarkStart w:id="3028" w:name="_Toc409090431"/>
      <w:bookmarkStart w:id="3029" w:name="_Toc409113224"/>
      <w:bookmarkStart w:id="3030" w:name="_Toc409174700"/>
      <w:bookmarkStart w:id="3031" w:name="_Toc409189100"/>
      <w:bookmarkStart w:id="3032" w:name="_Toc409198836"/>
      <w:bookmarkStart w:id="3033" w:name="_Toc283058534"/>
      <w:bookmarkStart w:id="3034" w:name="_Toc409204324"/>
      <w:bookmarkStart w:id="3035" w:name="_Toc409474728"/>
      <w:bookmarkStart w:id="3036" w:name="_Toc409528437"/>
      <w:bookmarkStart w:id="3037" w:name="_Toc409630140"/>
      <w:bookmarkStart w:id="3038" w:name="_Toc409703586"/>
      <w:bookmarkStart w:id="3039" w:name="_Toc409711750"/>
      <w:bookmarkStart w:id="3040" w:name="_Toc409715470"/>
      <w:bookmarkStart w:id="3041" w:name="_Toc409721487"/>
      <w:bookmarkStart w:id="3042" w:name="_Toc409720618"/>
      <w:bookmarkStart w:id="3043" w:name="_Toc409721705"/>
      <w:bookmarkStart w:id="3044" w:name="_Toc409807423"/>
      <w:bookmarkStart w:id="3045" w:name="_Toc409812142"/>
      <w:bookmarkStart w:id="3046" w:name="_Toc283764370"/>
      <w:bookmarkStart w:id="3047" w:name="_Toc409908703"/>
      <w:bookmarkStart w:id="3048" w:name="_Toc410902876"/>
      <w:bookmarkStart w:id="3049" w:name="_Toc410907886"/>
      <w:bookmarkStart w:id="3050" w:name="_Toc410908075"/>
      <w:bookmarkStart w:id="3051" w:name="_Toc410910868"/>
      <w:bookmarkStart w:id="3052" w:name="_Toc410911141"/>
      <w:bookmarkStart w:id="3053" w:name="_Toc410920240"/>
      <w:bookmarkStart w:id="3054" w:name="_Toc411279880"/>
      <w:bookmarkStart w:id="3055" w:name="_Toc411626606"/>
      <w:bookmarkStart w:id="3056" w:name="_Toc411632149"/>
      <w:bookmarkStart w:id="3057" w:name="_Toc411882057"/>
      <w:bookmarkStart w:id="3058" w:name="_Toc411941067"/>
      <w:bookmarkStart w:id="3059" w:name="_Toc285801516"/>
      <w:bookmarkStart w:id="3060" w:name="_Toc411949542"/>
      <w:bookmarkStart w:id="3061" w:name="_Toc412111183"/>
      <w:bookmarkStart w:id="3062" w:name="_Toc285977787"/>
      <w:bookmarkStart w:id="3063" w:name="_Toc412127950"/>
      <w:bookmarkStart w:id="3064" w:name="_Toc285999916"/>
      <w:bookmarkStart w:id="3065" w:name="_Toc412218399"/>
      <w:bookmarkStart w:id="3066" w:name="_Toc412543684"/>
      <w:bookmarkStart w:id="3067" w:name="_Toc412551429"/>
      <w:bookmarkStart w:id="3068" w:name="_Toc432491196"/>
      <w:bookmarkStart w:id="3069" w:name="_Toc525031278"/>
      <w:bookmarkStart w:id="3070" w:name="_Toc103178459"/>
      <w:bookmarkStart w:id="3071" w:name="_Toc106868305"/>
      <w:bookmarkStart w:id="3072" w:name="_Toc113025773"/>
      <w:r w:rsidRPr="004C216E">
        <w:rPr>
          <w:rFonts w:ascii="Proxima Nova ExCn Rg Cyr" w:eastAsia="Times New Roman" w:hAnsi="Proxima Nova ExCn Rg Cyr" w:cs="Times New Roman"/>
          <w:b/>
          <w:color w:val="000000"/>
          <w:sz w:val="28"/>
          <w:szCs w:val="28"/>
          <w:lang w:eastAsia="ru-RU"/>
        </w:rPr>
        <w:t>Переторжка</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4C216E">
        <w:rPr>
          <w:rFonts w:ascii="Proxima Nova ExCn Rg Cyr" w:eastAsia="Times New Roman" w:hAnsi="Proxima Nova ExCn Rg Cyr" w:cs="Times New Roman"/>
          <w:b/>
          <w:color w:val="000000"/>
          <w:sz w:val="28"/>
          <w:szCs w:val="28"/>
        </w:rPr>
        <w:t>.</w:t>
      </w:r>
      <w:bookmarkEnd w:id="3069"/>
      <w:bookmarkEnd w:id="3070"/>
      <w:bookmarkEnd w:id="3071"/>
      <w:bookmarkEnd w:id="3072"/>
    </w:p>
    <w:p w14:paraId="00B24BC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14:paraId="53122B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007B3261">
        <w:rPr>
          <w:rFonts w:ascii="Proxima Nova ExCn Rg Cyr" w:eastAsia="Times New Roman" w:hAnsi="Proxima Nova ExCn Rg Cyr" w:cs="Times New Roman"/>
          <w:color w:val="000000"/>
          <w:sz w:val="28"/>
          <w:szCs w:val="28"/>
          <w:lang w:eastAsia="ru-RU"/>
        </w:rPr>
        <w:t>6.2</w:t>
      </w:r>
      <w:r w:rsidRPr="004C216E">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007B3261">
        <w:rPr>
          <w:rFonts w:ascii="Proxima Nova ExCn Rg Cyr" w:eastAsia="Times New Roman" w:hAnsi="Proxima Nova ExCn Rg Cyr" w:cs="Times New Roman"/>
          <w:color w:val="000000"/>
          <w:sz w:val="28"/>
          <w:szCs w:val="28"/>
          <w:lang w:eastAsia="ru-RU"/>
        </w:rPr>
        <w:t>6.4</w:t>
      </w:r>
      <w:r w:rsidRPr="004C216E">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7B2CB928"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3" w:name="_Ref412482443"/>
      <w:r w:rsidRPr="004C216E">
        <w:rPr>
          <w:rFonts w:ascii="Proxima Nova ExCn Rg Cyr" w:eastAsia="Times New Roman" w:hAnsi="Proxima Nova ExCn Rg Cyr" w:cs="Times New Roman"/>
          <w:color w:val="000000"/>
          <w:sz w:val="28"/>
          <w:szCs w:val="28"/>
          <w:lang w:eastAsia="ru-RU"/>
        </w:rPr>
        <w:lastRenderedPageBreak/>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073"/>
    </w:p>
    <w:p w14:paraId="7DC81B74"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00D22EF3"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средне</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1A5FD2D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4" w:name="_Ref410124827"/>
      <w:r w:rsidRPr="004C216E">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007B3261">
        <w:rPr>
          <w:rFonts w:ascii="Proxima Nova ExCn Rg Cyr" w:eastAsia="Times New Roman" w:hAnsi="Proxima Nova ExCn Rg Cyr" w:cs="Times New Roman"/>
          <w:color w:val="000000"/>
          <w:sz w:val="28"/>
          <w:szCs w:val="28"/>
          <w:lang w:eastAsia="ru-RU"/>
        </w:rPr>
        <w:t>8.3.3</w:t>
      </w:r>
      <w:r w:rsidRPr="004C216E">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тарифы по которым регулируются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074"/>
    </w:p>
    <w:p w14:paraId="6928E65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98505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14:paraId="6119613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проведения переторжки устанавливается не ранее чем через 2 (два) рабочих дня после </w:t>
      </w:r>
      <w:r w:rsidR="0082139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протокола с решением о проведении переторжки.</w:t>
      </w:r>
    </w:p>
    <w:p w14:paraId="25B3A02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4C216E">
        <w:rPr>
          <w:rFonts w:ascii="Proxima Nova ExCn Rg Cyr" w:eastAsia="Times New Roman" w:hAnsi="Proxima Nova ExCn Rg Cyr" w:cs="Times New Roman"/>
          <w:color w:val="000000"/>
          <w:sz w:val="28"/>
          <w:szCs w:val="28"/>
          <w:lang w:eastAsia="ru-RU"/>
        </w:rPr>
        <w:t>е участники закупки, чьи заявки</w:t>
      </w:r>
      <w:r w:rsidRPr="004C216E">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14:paraId="7712ABF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вправе не участвовать в переторжке, тогда его заявка остается действующей с </w:t>
      </w:r>
      <w:r w:rsidR="002F7E8E" w:rsidRPr="004C216E">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14:paraId="225CE3E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609ECFA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DF0FB4" w:rsidRPr="004C216E">
        <w:rPr>
          <w:rFonts w:ascii="Proxima Nova ExCn Rg Cyr" w:eastAsia="Times New Roman" w:hAnsi="Proxima Nova ExCn Rg Cyr" w:cs="Times New Roman"/>
          <w:color w:val="000000"/>
          <w:sz w:val="28"/>
          <w:szCs w:val="28"/>
          <w:lang w:eastAsia="ru-RU"/>
        </w:rPr>
        <w:t>предложения о цене договора</w:t>
      </w:r>
      <w:r w:rsidR="006862D8"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479049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080D6C"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w:t>
      </w:r>
    </w:p>
    <w:p w14:paraId="0569302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w:t>
      </w:r>
      <w:r w:rsidR="00C3124B" w:rsidRPr="004C216E">
        <w:rPr>
          <w:rFonts w:ascii="Proxima Nova ExCn Rg Cyr" w:eastAsia="Times New Roman" w:hAnsi="Proxima Nova ExCn Rg Cyr" w:cs="Times New Roman"/>
          <w:color w:val="000000"/>
          <w:sz w:val="28"/>
          <w:szCs w:val="28"/>
          <w:lang w:eastAsia="ru-RU"/>
        </w:rPr>
        <w:t xml:space="preserve">новое </w:t>
      </w:r>
      <w:r w:rsidR="00B47822" w:rsidRPr="004C216E">
        <w:rPr>
          <w:rFonts w:ascii="Proxima Nova ExCn Rg Cyr" w:eastAsia="Times New Roman" w:hAnsi="Proxima Nova ExCn Rg Cyr" w:cs="Times New Roman"/>
          <w:color w:val="000000"/>
          <w:sz w:val="28"/>
          <w:szCs w:val="28"/>
          <w:lang w:eastAsia="ru-RU"/>
        </w:rPr>
        <w:t>предложени</w:t>
      </w:r>
      <w:r w:rsidR="00CB7535" w:rsidRPr="004C216E">
        <w:rPr>
          <w:rFonts w:ascii="Proxima Nova ExCn Rg Cyr" w:eastAsia="Times New Roman" w:hAnsi="Proxima Nova ExCn Rg Cyr" w:cs="Times New Roman"/>
          <w:color w:val="000000"/>
          <w:sz w:val="28"/>
          <w:szCs w:val="28"/>
          <w:lang w:eastAsia="ru-RU"/>
        </w:rPr>
        <w:t>е</w:t>
      </w:r>
      <w:r w:rsidR="00B47822" w:rsidRPr="004C216E">
        <w:rPr>
          <w:rFonts w:ascii="Proxima Nova ExCn Rg Cyr" w:eastAsia="Times New Roman" w:hAnsi="Proxima Nova ExCn Rg Cyr" w:cs="Times New Roman"/>
          <w:color w:val="000000"/>
          <w:sz w:val="28"/>
          <w:szCs w:val="28"/>
          <w:lang w:eastAsia="ru-RU"/>
        </w:rPr>
        <w:t xml:space="preserve"> о </w:t>
      </w:r>
      <w:r w:rsidR="00B47822" w:rsidRPr="004C216E">
        <w:rPr>
          <w:rFonts w:ascii="Proxima Nova ExCn Rg Cyr" w:eastAsia="Times New Roman" w:hAnsi="Proxima Nova ExCn Rg Cyr" w:cs="Times New Roman"/>
          <w:color w:val="000000"/>
          <w:sz w:val="28"/>
          <w:szCs w:val="28"/>
          <w:lang w:eastAsia="ru-RU"/>
        </w:rPr>
        <w:lastRenderedPageBreak/>
        <w:t>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4C216E">
        <w:rPr>
          <w:rFonts w:ascii="Proxima Nova ExCn Rg Cyr" w:eastAsia="Times New Roman" w:hAnsi="Proxima Nova ExCn Rg Cyr" w:cs="Times New Roman"/>
          <w:color w:val="000000"/>
          <w:sz w:val="28"/>
          <w:szCs w:val="28"/>
          <w:lang w:eastAsia="ru-RU"/>
        </w:rPr>
        <w:t>т</w:t>
      </w:r>
      <w:r w:rsidRPr="004C216E">
        <w:rPr>
          <w:rFonts w:ascii="Proxima Nova ExCn Rg Cyr" w:eastAsia="Times New Roman" w:hAnsi="Proxima Nova ExCn Rg Cyr" w:cs="Times New Roman"/>
          <w:color w:val="000000"/>
          <w:sz w:val="28"/>
          <w:szCs w:val="28"/>
          <w:lang w:eastAsia="ru-RU"/>
        </w:rPr>
        <w:t xml:space="preserve"> ново</w:t>
      </w:r>
      <w:r w:rsidR="00B47822"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4C216E">
        <w:rPr>
          <w:rFonts w:ascii="Proxima Nova ExCn Rg Cyr" w:eastAsia="Times New Roman" w:hAnsi="Proxima Nova ExCn Rg Cyr" w:cs="Times New Roman"/>
          <w:color w:val="000000"/>
          <w:sz w:val="28"/>
          <w:szCs w:val="28"/>
          <w:lang w:eastAsia="ru-RU"/>
        </w:rPr>
        <w:t xml:space="preserve">заявить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иже других участников закупки.</w:t>
      </w:r>
    </w:p>
    <w:p w14:paraId="2F69EC6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кончательные предложения </w:t>
      </w:r>
      <w:r w:rsidR="005C6786" w:rsidRPr="004C216E">
        <w:rPr>
          <w:rFonts w:ascii="Proxima Nova ExCn Rg Cyr" w:eastAsia="Times New Roman" w:hAnsi="Proxima Nova ExCn Rg Cyr" w:cs="Times New Roman"/>
          <w:color w:val="000000"/>
          <w:sz w:val="28"/>
          <w:szCs w:val="28"/>
          <w:lang w:eastAsia="ru-RU"/>
        </w:rPr>
        <w:t xml:space="preserve">о </w:t>
      </w:r>
      <w:r w:rsidR="00B47822" w:rsidRPr="004C216E">
        <w:rPr>
          <w:rFonts w:ascii="Proxima Nova ExCn Rg Cyr" w:eastAsia="Times New Roman" w:hAnsi="Proxima Nova ExCn Rg Cyr" w:cs="Times New Roman"/>
          <w:color w:val="000000"/>
          <w:sz w:val="28"/>
          <w:szCs w:val="28"/>
          <w:lang w:eastAsia="ru-RU"/>
        </w:rPr>
        <w:t>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14:paraId="0D9E7B1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A7264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4C216E">
        <w:rPr>
          <w:rFonts w:ascii="Proxima Nova ExCn Rg Cyr" w:eastAsia="Times New Roman" w:hAnsi="Proxima Nova ExCn Rg Cyr" w:cs="Times New Roman"/>
          <w:color w:val="000000"/>
          <w:sz w:val="28"/>
          <w:szCs w:val="28"/>
          <w:lang w:eastAsia="ru-RU"/>
        </w:rPr>
        <w:t xml:space="preserve">договора (единицы продукции) </w:t>
      </w:r>
      <w:r w:rsidRPr="004C216E">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14:paraId="13E4F521"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075" w:name="_Hlt310263771"/>
      <w:bookmarkStart w:id="3076" w:name="_Hlt299367893"/>
      <w:bookmarkStart w:id="3077" w:name="_Toc266995620"/>
      <w:bookmarkStart w:id="3078" w:name="_Toc266998908"/>
      <w:bookmarkStart w:id="3079" w:name="_Toc267034565"/>
      <w:bookmarkStart w:id="3080" w:name="_Toc268075474"/>
      <w:bookmarkStart w:id="3081" w:name="_Toc268245121"/>
      <w:bookmarkStart w:id="3082" w:name="_Toc268245398"/>
      <w:bookmarkStart w:id="3083" w:name="_Toc266995621"/>
      <w:bookmarkStart w:id="3084" w:name="_Toc266998909"/>
      <w:bookmarkStart w:id="3085" w:name="_Toc267034566"/>
      <w:bookmarkStart w:id="3086" w:name="_Toc268075475"/>
      <w:bookmarkStart w:id="3087" w:name="_Toc268245122"/>
      <w:bookmarkStart w:id="3088" w:name="_Toc268245399"/>
      <w:bookmarkStart w:id="3089" w:name="_Toc268245402"/>
      <w:bookmarkStart w:id="3090" w:name="_Toc268245403"/>
      <w:bookmarkStart w:id="3091" w:name="_Toc268245404"/>
      <w:bookmarkStart w:id="3092" w:name="_Toc268245405"/>
      <w:bookmarkStart w:id="3093" w:name="_Toc268245407"/>
      <w:bookmarkStart w:id="3094" w:name="_Toc268245408"/>
      <w:bookmarkStart w:id="3095" w:name="_Toc268245409"/>
      <w:bookmarkStart w:id="3096" w:name="_Toc268245410"/>
      <w:bookmarkStart w:id="3097" w:name="_Toc268245411"/>
      <w:bookmarkStart w:id="3098" w:name="_Toc268245412"/>
      <w:bookmarkStart w:id="3099" w:name="_Toc268245413"/>
      <w:bookmarkStart w:id="3100" w:name="_Toc268245414"/>
      <w:bookmarkStart w:id="3101" w:name="_Toc268245416"/>
      <w:bookmarkStart w:id="3102" w:name="_Toc268245417"/>
      <w:bookmarkStart w:id="3103" w:name="_Toc268245419"/>
      <w:bookmarkStart w:id="3104" w:name="_Toc266998918"/>
      <w:bookmarkStart w:id="3105" w:name="_Toc267034575"/>
      <w:bookmarkStart w:id="3106" w:name="_Toc268075484"/>
      <w:bookmarkStart w:id="3107" w:name="_Toc268245130"/>
      <w:bookmarkStart w:id="3108" w:name="_Toc268245420"/>
      <w:bookmarkStart w:id="3109" w:name="_Toc268245423"/>
      <w:bookmarkStart w:id="3110" w:name="_Toc268245424"/>
      <w:bookmarkStart w:id="3111" w:name="_Toc268245426"/>
      <w:bookmarkStart w:id="3112" w:name="_Toc268245427"/>
      <w:bookmarkStart w:id="3113" w:name="_Toc268245429"/>
      <w:bookmarkStart w:id="3114" w:name="_Toc268245430"/>
      <w:bookmarkStart w:id="3115" w:name="_Toc268245431"/>
      <w:bookmarkStart w:id="3116" w:name="_Toc268245432"/>
      <w:bookmarkStart w:id="3117" w:name="_Toc268245433"/>
      <w:bookmarkStart w:id="3118" w:name="_Toc268245435"/>
      <w:bookmarkStart w:id="3119" w:name="_Toc268245436"/>
      <w:bookmarkStart w:id="3120" w:name="_Toc268245437"/>
      <w:bookmarkStart w:id="3121" w:name="_Toc268245438"/>
      <w:bookmarkStart w:id="3122" w:name="_Toc268245439"/>
      <w:bookmarkStart w:id="3123" w:name="_Toc268245440"/>
      <w:bookmarkStart w:id="3124" w:name="_Toc268245441"/>
      <w:bookmarkStart w:id="3125" w:name="_Toc268245442"/>
      <w:bookmarkStart w:id="3126" w:name="_Toc268245443"/>
      <w:bookmarkStart w:id="3127" w:name="_Toc268245445"/>
      <w:bookmarkStart w:id="3128" w:name="_Toc268245446"/>
      <w:bookmarkStart w:id="3129" w:name="_Toc268245447"/>
      <w:bookmarkStart w:id="3130" w:name="_Toc266998921"/>
      <w:bookmarkStart w:id="3131" w:name="_Toc267034578"/>
      <w:bookmarkStart w:id="3132" w:name="_Toc268075487"/>
      <w:bookmarkStart w:id="3133" w:name="_Toc268245133"/>
      <w:bookmarkStart w:id="3134" w:name="_Toc268245448"/>
      <w:bookmarkStart w:id="3135" w:name="_Toc268245449"/>
      <w:bookmarkStart w:id="3136" w:name="_Toc268245450"/>
      <w:bookmarkStart w:id="3137" w:name="_Toc268245451"/>
      <w:bookmarkStart w:id="3138" w:name="_Toc268245452"/>
      <w:bookmarkStart w:id="3139" w:name="_Toc268245454"/>
      <w:bookmarkStart w:id="3140" w:name="_Toc268245458"/>
      <w:bookmarkStart w:id="3141" w:name="_Toc268245459"/>
      <w:bookmarkStart w:id="3142" w:name="_Toc268245461"/>
      <w:bookmarkStart w:id="3143" w:name="_Toc268245462"/>
      <w:bookmarkStart w:id="3144" w:name="_Toc268245463"/>
      <w:bookmarkStart w:id="3145" w:name="_Toc268245464"/>
      <w:bookmarkStart w:id="3146" w:name="_Toc268245465"/>
      <w:bookmarkStart w:id="3147" w:name="_Toc268245469"/>
      <w:bookmarkStart w:id="3148" w:name="_Toc268245471"/>
      <w:bookmarkStart w:id="3149" w:name="_Toc268245138"/>
      <w:bookmarkStart w:id="3150" w:name="_Toc268245475"/>
      <w:bookmarkStart w:id="3151" w:name="_Toc268245139"/>
      <w:bookmarkStart w:id="3152" w:name="_Toc268245476"/>
      <w:bookmarkStart w:id="3153" w:name="_Toc268245140"/>
      <w:bookmarkStart w:id="3154" w:name="_Toc268245477"/>
      <w:bookmarkStart w:id="3155" w:name="_Toc268245141"/>
      <w:bookmarkStart w:id="3156" w:name="_Toc268245478"/>
      <w:bookmarkStart w:id="3157" w:name="_Toc268245142"/>
      <w:bookmarkStart w:id="3158" w:name="_Toc268245479"/>
      <w:bookmarkStart w:id="3159" w:name="_Toc268245144"/>
      <w:bookmarkStart w:id="3160" w:name="_Toc268245481"/>
      <w:bookmarkStart w:id="3161" w:name="_Toc268245145"/>
      <w:bookmarkStart w:id="3162" w:name="_Toc268245482"/>
      <w:bookmarkStart w:id="3163" w:name="_Toc268245146"/>
      <w:bookmarkStart w:id="3164" w:name="_Toc268245483"/>
      <w:bookmarkStart w:id="3165" w:name="_Hlt266999296"/>
      <w:bookmarkStart w:id="3166" w:name="_Hlt266997423"/>
      <w:bookmarkStart w:id="3167" w:name="_Hlt266999305"/>
      <w:bookmarkStart w:id="3168" w:name="_Toc412539758"/>
      <w:bookmarkStart w:id="3169" w:name="_Toc412540752"/>
      <w:bookmarkStart w:id="3170" w:name="_Toc412541057"/>
      <w:bookmarkStart w:id="3171" w:name="_Toc412542435"/>
      <w:bookmarkStart w:id="3172" w:name="_Toc412542641"/>
      <w:bookmarkStart w:id="3173" w:name="_Toc412542904"/>
      <w:bookmarkStart w:id="3174" w:name="_Toc412543687"/>
      <w:bookmarkStart w:id="3175" w:name="_Toc412543893"/>
      <w:bookmarkStart w:id="3176" w:name="_Toc412545025"/>
      <w:bookmarkStart w:id="3177" w:name="_Toc412545579"/>
      <w:bookmarkStart w:id="3178" w:name="_Toc412545785"/>
      <w:bookmarkStart w:id="3179" w:name="_Toc412546545"/>
      <w:bookmarkStart w:id="3180" w:name="_Toc412547620"/>
      <w:bookmarkStart w:id="3181" w:name="_Toc412547278"/>
      <w:bookmarkStart w:id="3182" w:name="_Toc412547826"/>
      <w:bookmarkStart w:id="3183" w:name="_Toc412548032"/>
      <w:bookmarkStart w:id="3184" w:name="_Toc412548369"/>
      <w:bookmarkStart w:id="3185" w:name="_Toc412550348"/>
      <w:bookmarkStart w:id="3186" w:name="_Toc412550554"/>
      <w:bookmarkStart w:id="3187" w:name="_Toc412551020"/>
      <w:bookmarkStart w:id="3188" w:name="_Toc412551226"/>
      <w:bookmarkStart w:id="3189" w:name="_Toc412551432"/>
      <w:bookmarkStart w:id="3190" w:name="_Toc412557004"/>
      <w:bookmarkStart w:id="3191" w:name="_Ref270282081"/>
      <w:bookmarkStart w:id="3192" w:name="_Toc368984166"/>
      <w:bookmarkStart w:id="3193" w:name="_Toc407284704"/>
      <w:bookmarkStart w:id="3194" w:name="_Toc407291432"/>
      <w:bookmarkStart w:id="3195" w:name="_Toc407300232"/>
      <w:bookmarkStart w:id="3196" w:name="_Toc407296782"/>
      <w:bookmarkStart w:id="3197" w:name="_Toc407714547"/>
      <w:bookmarkStart w:id="3198" w:name="_Toc407716712"/>
      <w:bookmarkStart w:id="3199" w:name="_Toc407722964"/>
      <w:bookmarkStart w:id="3200" w:name="_Toc407720394"/>
      <w:bookmarkStart w:id="3201" w:name="_Toc407992623"/>
      <w:bookmarkStart w:id="3202" w:name="_Toc407999051"/>
      <w:bookmarkStart w:id="3203" w:name="_Toc408003291"/>
      <w:bookmarkStart w:id="3204" w:name="_Toc408003534"/>
      <w:bookmarkStart w:id="3205" w:name="_Toc408004290"/>
      <w:bookmarkStart w:id="3206" w:name="_Toc408161531"/>
      <w:bookmarkStart w:id="3207" w:name="_Toc408439753"/>
      <w:bookmarkStart w:id="3208" w:name="_Toc408446859"/>
      <w:bookmarkStart w:id="3209" w:name="_Toc408447123"/>
      <w:bookmarkStart w:id="3210" w:name="_Toc408775945"/>
      <w:bookmarkStart w:id="3211" w:name="_Toc408779136"/>
      <w:bookmarkStart w:id="3212" w:name="_Toc408780737"/>
      <w:bookmarkStart w:id="3213" w:name="_Toc408840796"/>
      <w:bookmarkStart w:id="3214" w:name="_Toc408842221"/>
      <w:bookmarkStart w:id="3215" w:name="_Toc282982223"/>
      <w:bookmarkStart w:id="3216" w:name="_Toc409088660"/>
      <w:bookmarkStart w:id="3217" w:name="_Toc409088853"/>
      <w:bookmarkStart w:id="3218" w:name="_Toc409089546"/>
      <w:bookmarkStart w:id="3219" w:name="_Toc409089750"/>
      <w:bookmarkStart w:id="3220" w:name="_Toc409090434"/>
      <w:bookmarkStart w:id="3221" w:name="_Toc409113227"/>
      <w:bookmarkStart w:id="3222" w:name="_Toc409174009"/>
      <w:bookmarkStart w:id="3223" w:name="_Toc409174703"/>
      <w:bookmarkStart w:id="3224" w:name="_Toc409189103"/>
      <w:bookmarkStart w:id="3225" w:name="_Toc409198839"/>
      <w:bookmarkStart w:id="3226" w:name="_Toc283058537"/>
      <w:bookmarkStart w:id="3227" w:name="_Toc409204327"/>
      <w:bookmarkStart w:id="3228" w:name="_Toc409474731"/>
      <w:bookmarkStart w:id="3229" w:name="_Toc409528440"/>
      <w:bookmarkStart w:id="3230" w:name="_Toc409630143"/>
      <w:bookmarkStart w:id="3231" w:name="_Toc409703589"/>
      <w:bookmarkStart w:id="3232" w:name="_Toc409711753"/>
      <w:bookmarkStart w:id="3233" w:name="_Toc409715473"/>
      <w:bookmarkStart w:id="3234" w:name="_Toc409721490"/>
      <w:bookmarkStart w:id="3235" w:name="_Toc409720621"/>
      <w:bookmarkStart w:id="3236" w:name="_Toc409721708"/>
      <w:bookmarkStart w:id="3237" w:name="_Toc409807426"/>
      <w:bookmarkStart w:id="3238" w:name="_Toc409812145"/>
      <w:bookmarkStart w:id="3239" w:name="_Toc283764373"/>
      <w:bookmarkStart w:id="3240" w:name="_Toc409908706"/>
      <w:bookmarkStart w:id="3241" w:name="_Toc410902879"/>
      <w:bookmarkStart w:id="3242" w:name="_Toc410907889"/>
      <w:bookmarkStart w:id="3243" w:name="_Toc410908078"/>
      <w:bookmarkStart w:id="3244" w:name="_Toc410910871"/>
      <w:bookmarkStart w:id="3245" w:name="_Toc410911144"/>
      <w:bookmarkStart w:id="3246" w:name="_Toc410920243"/>
      <w:bookmarkStart w:id="3247" w:name="_Toc411279883"/>
      <w:bookmarkStart w:id="3248" w:name="_Toc411626609"/>
      <w:bookmarkStart w:id="3249" w:name="_Toc411632152"/>
      <w:bookmarkStart w:id="3250" w:name="_Toc411882060"/>
      <w:bookmarkStart w:id="3251" w:name="_Toc411941070"/>
      <w:bookmarkStart w:id="3252" w:name="_Toc285801519"/>
      <w:bookmarkStart w:id="3253" w:name="_Toc411949545"/>
      <w:bookmarkStart w:id="3254" w:name="_Toc412111186"/>
      <w:bookmarkStart w:id="3255" w:name="_Toc285977790"/>
      <w:bookmarkStart w:id="3256" w:name="_Toc412127953"/>
      <w:bookmarkStart w:id="3257" w:name="_Toc285999919"/>
      <w:bookmarkStart w:id="3258" w:name="_Toc412218402"/>
      <w:bookmarkStart w:id="3259" w:name="_Toc412543688"/>
      <w:bookmarkStart w:id="3260" w:name="_Toc412551433"/>
      <w:bookmarkStart w:id="3261" w:name="_Toc432491199"/>
      <w:bookmarkStart w:id="3262" w:name="_Toc525031281"/>
      <w:bookmarkStart w:id="3263" w:name="_Toc103178460"/>
      <w:bookmarkStart w:id="3264" w:name="_Toc106868306"/>
      <w:bookmarkStart w:id="3265" w:name="_Toc113025774"/>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V</w:t>
      </w:r>
      <w:r w:rsidRPr="004C216E">
        <w:rPr>
          <w:rFonts w:ascii="Proxima Nova ExCn Rg Cyr" w:eastAsia="Times New Roman" w:hAnsi="Proxima Nova ExCn Rg Cyr" w:cs="Times New Roman"/>
          <w:b/>
          <w:caps/>
          <w:color w:val="000000"/>
          <w:sz w:val="28"/>
          <w:szCs w:val="28"/>
        </w:rPr>
        <w:t>. Планирование закупок</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519CA950"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3266" w:name="_Ref409042933"/>
      <w:bookmarkStart w:id="3267" w:name="_Toc282982224"/>
      <w:bookmarkStart w:id="3268" w:name="_Toc409088661"/>
      <w:bookmarkStart w:id="3269" w:name="_Toc409088854"/>
      <w:bookmarkStart w:id="3270" w:name="_Toc409089547"/>
      <w:bookmarkStart w:id="3271" w:name="_Toc409089751"/>
      <w:bookmarkStart w:id="3272" w:name="_Toc409090435"/>
      <w:bookmarkStart w:id="3273" w:name="_Toc409113228"/>
      <w:bookmarkStart w:id="3274" w:name="_Toc409174010"/>
      <w:bookmarkStart w:id="3275" w:name="_Toc409174704"/>
      <w:bookmarkStart w:id="3276" w:name="_Toc409189104"/>
      <w:bookmarkStart w:id="3277" w:name="_Toc409198840"/>
      <w:bookmarkStart w:id="3278" w:name="_Toc283058538"/>
      <w:bookmarkStart w:id="3279" w:name="_Toc409204328"/>
      <w:bookmarkStart w:id="3280" w:name="_Toc409474732"/>
      <w:bookmarkStart w:id="3281" w:name="_Toc409528441"/>
      <w:bookmarkStart w:id="3282" w:name="_Toc409630144"/>
      <w:bookmarkStart w:id="3283" w:name="_Toc409703590"/>
      <w:bookmarkStart w:id="3284" w:name="_Toc409711754"/>
      <w:bookmarkStart w:id="3285" w:name="_Toc409715474"/>
      <w:bookmarkStart w:id="3286" w:name="_Toc409721491"/>
      <w:bookmarkStart w:id="3287" w:name="_Toc409720622"/>
      <w:bookmarkStart w:id="3288" w:name="_Toc409721709"/>
      <w:bookmarkStart w:id="3289" w:name="_Toc409807427"/>
      <w:bookmarkStart w:id="3290" w:name="_Toc409812146"/>
      <w:bookmarkStart w:id="3291" w:name="_Toc283764374"/>
      <w:bookmarkStart w:id="3292" w:name="_Toc409908707"/>
      <w:bookmarkStart w:id="3293" w:name="_Toc410902880"/>
      <w:bookmarkStart w:id="3294" w:name="_Toc410907890"/>
      <w:bookmarkStart w:id="3295" w:name="_Toc410908079"/>
      <w:bookmarkStart w:id="3296" w:name="_Toc410910872"/>
      <w:bookmarkStart w:id="3297" w:name="_Toc410911145"/>
      <w:bookmarkStart w:id="3298" w:name="_Toc410920244"/>
      <w:bookmarkStart w:id="3299" w:name="_Toc411279884"/>
      <w:bookmarkStart w:id="3300" w:name="_Toc411626610"/>
      <w:bookmarkStart w:id="3301" w:name="_Toc411632153"/>
      <w:bookmarkStart w:id="3302" w:name="_Toc411882061"/>
      <w:bookmarkStart w:id="3303" w:name="_Toc411941071"/>
      <w:bookmarkStart w:id="3304" w:name="_Toc285801520"/>
      <w:bookmarkStart w:id="3305" w:name="_Toc411949546"/>
      <w:bookmarkStart w:id="3306" w:name="_Toc412111187"/>
      <w:bookmarkStart w:id="3307" w:name="_Toc285977791"/>
      <w:bookmarkStart w:id="3308" w:name="_Toc412127954"/>
      <w:bookmarkStart w:id="3309" w:name="_Toc285999920"/>
      <w:bookmarkStart w:id="3310" w:name="_Toc412218403"/>
      <w:bookmarkStart w:id="3311" w:name="_Toc412543689"/>
      <w:bookmarkStart w:id="3312" w:name="_Toc412551434"/>
      <w:bookmarkStart w:id="3313" w:name="_Toc432491200"/>
      <w:bookmarkStart w:id="3314" w:name="_Toc525031282"/>
      <w:bookmarkStart w:id="3315" w:name="_Toc103178461"/>
      <w:bookmarkStart w:id="3316" w:name="_Toc106868307"/>
      <w:bookmarkStart w:id="3317" w:name="_Toc113025775"/>
      <w:r w:rsidRPr="004C216E">
        <w:rPr>
          <w:rFonts w:ascii="Proxima Nova ExCn Rg Cyr" w:eastAsia="Times New Roman" w:hAnsi="Proxima Nova ExCn Rg Cyr" w:cs="Times New Roman"/>
          <w:b/>
          <w:color w:val="000000"/>
          <w:sz w:val="28"/>
          <w:szCs w:val="28"/>
          <w:lang w:eastAsia="ru-RU"/>
        </w:rPr>
        <w:t>Планирование закупок</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4C216E">
        <w:rPr>
          <w:rFonts w:ascii="Proxima Nova ExCn Rg Cyr" w:eastAsia="Times New Roman" w:hAnsi="Proxima Nova ExCn Rg Cyr" w:cs="Times New Roman"/>
          <w:b/>
          <w:color w:val="000000"/>
          <w:sz w:val="28"/>
          <w:szCs w:val="28"/>
          <w:lang w:eastAsia="ru-RU"/>
        </w:rPr>
        <w:t>.</w:t>
      </w:r>
      <w:bookmarkEnd w:id="3314"/>
      <w:bookmarkEnd w:id="3315"/>
      <w:bookmarkEnd w:id="3316"/>
      <w:bookmarkEnd w:id="3317"/>
    </w:p>
    <w:p w14:paraId="02182FF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18" w:name="_Hlt309121781"/>
      <w:bookmarkStart w:id="3319" w:name="_Toc407714550"/>
      <w:bookmarkStart w:id="3320" w:name="_Toc407716715"/>
      <w:bookmarkStart w:id="3321" w:name="_Toc407722967"/>
      <w:bookmarkStart w:id="3322" w:name="_Toc407720397"/>
      <w:bookmarkStart w:id="3323" w:name="_Toc407992626"/>
      <w:bookmarkStart w:id="3324" w:name="_Toc407999054"/>
      <w:bookmarkStart w:id="3325" w:name="_Toc408003294"/>
      <w:bookmarkStart w:id="3326" w:name="_Toc408003537"/>
      <w:bookmarkStart w:id="3327" w:name="_Toc408004293"/>
      <w:bookmarkStart w:id="3328" w:name="_Toc408161534"/>
      <w:bookmarkStart w:id="3329" w:name="_Toc408439756"/>
      <w:bookmarkStart w:id="3330" w:name="_Toc408446862"/>
      <w:bookmarkStart w:id="3331" w:name="_Toc408447126"/>
      <w:bookmarkStart w:id="3332" w:name="_Toc408775948"/>
      <w:bookmarkStart w:id="3333" w:name="_Toc408779139"/>
      <w:bookmarkStart w:id="3334" w:name="_Toc408780740"/>
      <w:bookmarkStart w:id="3335" w:name="_Toc408840799"/>
      <w:bookmarkStart w:id="3336" w:name="_Toc408842224"/>
      <w:bookmarkStart w:id="3337" w:name="_Toc282982225"/>
      <w:bookmarkStart w:id="3338" w:name="_Toc409088662"/>
      <w:bookmarkStart w:id="3339" w:name="_Toc409088855"/>
      <w:bookmarkStart w:id="3340" w:name="_Toc409089548"/>
      <w:bookmarkStart w:id="3341" w:name="_Toc409089752"/>
      <w:bookmarkStart w:id="3342" w:name="_Toc409090436"/>
      <w:bookmarkStart w:id="3343" w:name="_Toc409113229"/>
      <w:bookmarkStart w:id="3344" w:name="_Toc409174011"/>
      <w:bookmarkStart w:id="3345" w:name="_Toc409174705"/>
      <w:bookmarkStart w:id="3346" w:name="_Toc409189105"/>
      <w:bookmarkStart w:id="3347" w:name="_Toc409198841"/>
      <w:bookmarkStart w:id="3348" w:name="_Toc283058539"/>
      <w:bookmarkStart w:id="3349" w:name="_Toc409204329"/>
      <w:bookmarkStart w:id="3350" w:name="_Toc409474733"/>
      <w:bookmarkStart w:id="3351" w:name="_Toc409528442"/>
      <w:bookmarkStart w:id="3352" w:name="_Toc409630145"/>
      <w:bookmarkStart w:id="3353" w:name="_Toc409703591"/>
      <w:bookmarkStart w:id="3354" w:name="_Toc409711755"/>
      <w:bookmarkStart w:id="3355" w:name="_Toc409715475"/>
      <w:bookmarkStart w:id="3356" w:name="_Toc409721492"/>
      <w:bookmarkStart w:id="3357" w:name="_Toc409720623"/>
      <w:bookmarkStart w:id="3358" w:name="_Toc409721710"/>
      <w:bookmarkStart w:id="3359" w:name="_Toc409807428"/>
      <w:bookmarkStart w:id="3360" w:name="_Toc409812147"/>
      <w:bookmarkStart w:id="3361" w:name="_Toc283764375"/>
      <w:bookmarkStart w:id="3362" w:name="_Toc409908708"/>
      <w:bookmarkStart w:id="3363" w:name="_Toc410902881"/>
      <w:bookmarkStart w:id="3364" w:name="_Toc410907891"/>
      <w:bookmarkStart w:id="3365" w:name="_Toc410908080"/>
      <w:bookmarkStart w:id="3366" w:name="_Toc410910873"/>
      <w:bookmarkStart w:id="3367" w:name="_Toc410911146"/>
      <w:bookmarkStart w:id="3368" w:name="_Toc410920245"/>
      <w:bookmarkStart w:id="3369" w:name="_Toc411279885"/>
      <w:bookmarkStart w:id="3370" w:name="_Toc411626611"/>
      <w:bookmarkStart w:id="3371" w:name="_Toc411632154"/>
      <w:bookmarkStart w:id="3372" w:name="_Toc411882062"/>
      <w:bookmarkStart w:id="3373" w:name="_Toc411941072"/>
      <w:bookmarkStart w:id="3374" w:name="_Toc285801521"/>
      <w:bookmarkStart w:id="3375" w:name="_Toc411949547"/>
      <w:bookmarkStart w:id="3376" w:name="_Toc412111188"/>
      <w:bookmarkStart w:id="3377" w:name="_Toc285977792"/>
      <w:bookmarkStart w:id="3378" w:name="_Toc412127955"/>
      <w:bookmarkStart w:id="3379" w:name="_Toc285999921"/>
      <w:bookmarkStart w:id="3380" w:name="_Toc412218404"/>
      <w:bookmarkStart w:id="3381" w:name="_Toc412543690"/>
      <w:bookmarkStart w:id="3382" w:name="_Toc412551435"/>
      <w:bookmarkStart w:id="3383" w:name="_Toc432491201"/>
      <w:bookmarkStart w:id="3384" w:name="_Toc525031283"/>
      <w:bookmarkStart w:id="3385" w:name="_Toc103178462"/>
      <w:bookmarkStart w:id="3386" w:name="_Toc106868308"/>
      <w:bookmarkStart w:id="3387" w:name="_Toc113025776"/>
      <w:bookmarkEnd w:id="3318"/>
      <w:r w:rsidRPr="004C216E">
        <w:rPr>
          <w:rFonts w:ascii="Proxima Nova ExCn Rg Cyr" w:eastAsia="Times New Roman" w:hAnsi="Proxima Nova ExCn Rg Cyr" w:cs="Times New Roman"/>
          <w:b/>
          <w:color w:val="000000"/>
          <w:sz w:val="28"/>
          <w:szCs w:val="28"/>
          <w:lang w:eastAsia="ru-RU"/>
        </w:rPr>
        <w:t>Общие положения</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sidRPr="004C216E">
        <w:rPr>
          <w:rFonts w:ascii="Proxima Nova ExCn Rg Cyr" w:eastAsia="Times New Roman" w:hAnsi="Proxima Nova ExCn Rg Cyr" w:cs="Times New Roman"/>
          <w:b/>
          <w:color w:val="000000"/>
          <w:sz w:val="28"/>
          <w:szCs w:val="28"/>
        </w:rPr>
        <w:t>.</w:t>
      </w:r>
      <w:bookmarkEnd w:id="3384"/>
      <w:bookmarkEnd w:id="3385"/>
      <w:bookmarkEnd w:id="3386"/>
      <w:bookmarkEnd w:id="3387"/>
    </w:p>
    <w:p w14:paraId="74F5D3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8" w:name="_Toc368984169"/>
      <w:r w:rsidRPr="004C216E">
        <w:rPr>
          <w:rFonts w:ascii="Proxima Nova ExCn Rg Cyr" w:eastAsia="Times New Roman" w:hAnsi="Proxima Nova ExCn Rg Cyr" w:cs="Times New Roman"/>
          <w:color w:val="000000"/>
          <w:sz w:val="28"/>
          <w:szCs w:val="28"/>
          <w:lang w:eastAsia="ru-RU"/>
        </w:rPr>
        <w:t>Заказчик осуществляет перспективное планирование закупок и дальнейшую корректировку этих планов по мере необходимости.</w:t>
      </w:r>
    </w:p>
    <w:p w14:paraId="15B25BA2" w14:textId="77777777" w:rsidR="00670DA9" w:rsidRPr="004C216E" w:rsidRDefault="00FC26F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Р</w:t>
      </w:r>
      <w:r w:rsidR="00670DA9" w:rsidRPr="004C216E">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14:paraId="767225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9" w:name="_Hlk39044232"/>
      <w:r w:rsidRPr="004C216E">
        <w:rPr>
          <w:rFonts w:ascii="Proxima Nova ExCn Rg Cyr" w:eastAsia="Times New Roman" w:hAnsi="Proxima Nova ExCn Rg Cyr" w:cs="Times New Roman"/>
          <w:color w:val="000000"/>
          <w:sz w:val="28"/>
          <w:szCs w:val="28"/>
          <w:lang w:eastAsia="ru-RU"/>
        </w:rPr>
        <w:t xml:space="preserve">РПЗ, ПЗ и ПЗИП </w:t>
      </w:r>
      <w:bookmarkEnd w:id="3389"/>
      <w:r w:rsidRPr="004C216E">
        <w:rPr>
          <w:rFonts w:ascii="Proxima Nova ExCn Rg Cyr" w:eastAsia="Times New Roman" w:hAnsi="Proxima Nova ExCn Rg Cyr" w:cs="Times New Roman"/>
          <w:color w:val="000000"/>
          <w:sz w:val="28"/>
          <w:szCs w:val="28"/>
          <w:lang w:eastAsia="ru-RU"/>
        </w:rPr>
        <w:t xml:space="preserve">формируются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426BBCA"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w:t>
      </w:r>
    </w:p>
    <w:p w14:paraId="2CFEE61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на один </w:t>
      </w:r>
      <w:r w:rsidR="00C521ED" w:rsidRPr="004C216E">
        <w:rPr>
          <w:rFonts w:ascii="Proxima Nova ExCn Rg Cyr" w:eastAsia="Times New Roman" w:hAnsi="Proxima Nova ExCn Rg Cyr" w:cs="Times New Roman"/>
          <w:color w:val="000000"/>
          <w:sz w:val="28"/>
          <w:szCs w:val="28"/>
          <w:lang w:eastAsia="ru-RU"/>
        </w:rPr>
        <w:t xml:space="preserve">календарный </w:t>
      </w:r>
      <w:r w:rsidRPr="004C216E">
        <w:rPr>
          <w:rFonts w:ascii="Proxima Nova ExCn Rg Cyr" w:eastAsia="Times New Roman" w:hAnsi="Proxima Nova ExCn Rg Cyr" w:cs="Times New Roman"/>
          <w:color w:val="000000"/>
          <w:sz w:val="28"/>
          <w:szCs w:val="28"/>
          <w:lang w:eastAsia="ru-RU"/>
        </w:rPr>
        <w:t>год);</w:t>
      </w:r>
    </w:p>
    <w:p w14:paraId="49CCB7B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З (не менее чем на один год);</w:t>
      </w:r>
    </w:p>
    <w:p w14:paraId="4DB0173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3390" w:name="_Ref409187686"/>
      <w:r w:rsidRPr="004C216E">
        <w:rPr>
          <w:rFonts w:ascii="Proxima Nova ExCn Rg Cyr" w:eastAsia="Times New Roman" w:hAnsi="Proxima Nova ExCn Rg Cyr" w:cs="Times New Roman"/>
          <w:color w:val="000000"/>
          <w:sz w:val="28"/>
          <w:szCs w:val="28"/>
          <w:lang w:eastAsia="ru-RU"/>
        </w:rPr>
        <w:t>ПЗИП (на срок от пяти до семи лет).</w:t>
      </w:r>
      <w:bookmarkEnd w:id="3390"/>
    </w:p>
    <w:p w14:paraId="77781E0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содержащиеся в ПЗ</w:t>
      </w:r>
      <w:bookmarkStart w:id="3391" w:name="_Hlk39044355"/>
      <w:r w:rsidRPr="004C216E">
        <w:rPr>
          <w:rFonts w:ascii="Proxima Nova ExCn Rg Cyr" w:eastAsia="Times New Roman" w:hAnsi="Proxima Nova ExCn Rg Cyr" w:cs="Times New Roman"/>
          <w:color w:val="000000"/>
          <w:sz w:val="28"/>
          <w:szCs w:val="28"/>
          <w:lang w:eastAsia="ru-RU"/>
        </w:rPr>
        <w:t>,</w:t>
      </w:r>
      <w:bookmarkEnd w:id="3391"/>
      <w:r w:rsidRPr="004C216E">
        <w:rPr>
          <w:rFonts w:ascii="Proxima Nova ExCn Rg Cyr" w:eastAsia="Times New Roman" w:hAnsi="Proxima Nova ExCn Rg Cyr" w:cs="Times New Roman"/>
          <w:color w:val="000000"/>
          <w:sz w:val="28"/>
          <w:szCs w:val="28"/>
          <w:lang w:eastAsia="ru-RU"/>
        </w:rPr>
        <w:t xml:space="preserve"> должны соответствовать сведениям, содержащимся в аналогичных разделах РПЗ.</w:t>
      </w:r>
    </w:p>
    <w:p w14:paraId="5624EC7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РПЗ, ПЗ, ПЗИП составляются на основании сформированной потребности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18FE5F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аты РПЗ, ПЗ, ПЗИП</w:t>
      </w:r>
      <w:r w:rsidRPr="004C216E" w:rsidDel="00BA06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687748E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2" w:name="_Hlk39044458"/>
      <w:r w:rsidRPr="004C216E">
        <w:rPr>
          <w:rFonts w:ascii="Proxima Nova ExCn Rg Cyr" w:eastAsia="Times New Roman" w:hAnsi="Proxima Nova ExCn Rg Cyr" w:cs="Times New Roman"/>
          <w:color w:val="000000"/>
          <w:sz w:val="28"/>
          <w:szCs w:val="28"/>
          <w:lang w:eastAsia="ru-RU"/>
        </w:rPr>
        <w:t xml:space="preserve">Включение информации о закупке в РПЗ, ПЗ и ПЗИП является основанием для подготовки </w:t>
      </w:r>
      <w:r w:rsidR="00C521ED" w:rsidRPr="004C216E">
        <w:rPr>
          <w:rFonts w:ascii="Proxima Nova ExCn Rg Cyr" w:eastAsia="Times New Roman" w:hAnsi="Proxima Nova ExCn Rg Cyr" w:cs="Times New Roman"/>
          <w:color w:val="000000"/>
          <w:sz w:val="28"/>
          <w:szCs w:val="28"/>
          <w:lang w:eastAsia="ru-RU"/>
        </w:rPr>
        <w:t xml:space="preserve">проведения </w:t>
      </w:r>
      <w:r w:rsidRPr="004C216E">
        <w:rPr>
          <w:rFonts w:ascii="Proxima Nova ExCn Rg Cyr" w:eastAsia="Times New Roman" w:hAnsi="Proxima Nova ExCn Rg Cyr" w:cs="Times New Roman"/>
          <w:color w:val="000000"/>
          <w:sz w:val="28"/>
          <w:szCs w:val="28"/>
          <w:lang w:eastAsia="ru-RU"/>
        </w:rPr>
        <w:t>такой закупки</w:t>
      </w:r>
      <w:r w:rsidR="00B756C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а, информация о которой отсутствует в РПЗ, ПЗ, ПЗИП, не может быть проведена до момента включения информации о ней в РПЗ, ПЗ и ПЗИП</w:t>
      </w:r>
      <w:r w:rsidR="00B756CE" w:rsidRPr="004C216E">
        <w:rPr>
          <w:rFonts w:ascii="Proxima Nova ExCn Rg Cyr" w:eastAsia="Times New Roman" w:hAnsi="Proxima Nova ExCn Rg Cyr" w:cs="Times New Roman"/>
          <w:color w:val="000000"/>
          <w:sz w:val="28"/>
          <w:szCs w:val="28"/>
          <w:lang w:eastAsia="ru-RU"/>
        </w:rPr>
        <w:t>, за исключением случаев, предусмотренных Законом 223-ФЗ</w:t>
      </w:r>
      <w:r w:rsidRPr="004C216E">
        <w:rPr>
          <w:rFonts w:ascii="Proxima Nova ExCn Rg Cyr" w:eastAsia="Times New Roman" w:hAnsi="Proxima Nova ExCn Rg Cyr" w:cs="Times New Roman"/>
          <w:color w:val="000000"/>
          <w:sz w:val="28"/>
          <w:szCs w:val="28"/>
          <w:lang w:eastAsia="ru-RU"/>
        </w:rPr>
        <w:t>.</w:t>
      </w:r>
    </w:p>
    <w:p w14:paraId="43344A30" w14:textId="77777777" w:rsidR="00670DA9" w:rsidRPr="004C216E" w:rsidRDefault="00670DA9" w:rsidP="00F47568">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3" w:name="_Hlk39044827"/>
      <w:bookmarkEnd w:id="3392"/>
      <w:r w:rsidRPr="004C216E">
        <w:rPr>
          <w:rFonts w:ascii="Proxima Nova ExCn Rg Cyr" w:eastAsia="Times New Roman" w:hAnsi="Proxima Nova ExCn Rg Cyr" w:cs="Times New Roman"/>
          <w:color w:val="000000"/>
          <w:sz w:val="28"/>
          <w:szCs w:val="28"/>
          <w:lang w:eastAsia="ru-RU"/>
        </w:rPr>
        <w:t>При этом информация о закупках</w:t>
      </w:r>
      <w:r w:rsidR="00381057" w:rsidRPr="004C216E">
        <w:rPr>
          <w:rFonts w:ascii="Proxima Nova ExCn Rg Cyr" w:eastAsia="Times New Roman" w:hAnsi="Proxima Nova ExCn Rg Cyr" w:cs="Times New Roman"/>
          <w:color w:val="000000"/>
          <w:sz w:val="28"/>
          <w:szCs w:val="28"/>
          <w:lang w:eastAsia="ru-RU"/>
        </w:rPr>
        <w:t xml:space="preserve">, </w:t>
      </w:r>
      <w:r w:rsidR="00C521ED" w:rsidRPr="004C216E">
        <w:rPr>
          <w:rFonts w:ascii="Proxima Nova ExCn Rg Cyr" w:eastAsia="Times New Roman" w:hAnsi="Proxima Nova ExCn Rg Cyr" w:cs="Times New Roman"/>
          <w:color w:val="000000"/>
          <w:sz w:val="28"/>
          <w:szCs w:val="28"/>
          <w:lang w:eastAsia="ru-RU"/>
        </w:rPr>
        <w:t>осуществляемых в соответствии с</w:t>
      </w:r>
      <w:r w:rsidR="003810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дпунктом 6.6.2(37) Положения, может включаться в РПЗ одной строкой помесячно в </w:t>
      </w:r>
      <w:r w:rsidR="00977069" w:rsidRPr="004C216E">
        <w:rPr>
          <w:rFonts w:ascii="Proxima Nova ExCn Rg Cyr" w:eastAsia="Times New Roman" w:hAnsi="Proxima Nova ExCn Rg Cyr" w:cs="Times New Roman"/>
          <w:color w:val="000000"/>
          <w:sz w:val="28"/>
          <w:szCs w:val="28"/>
          <w:lang w:eastAsia="ru-RU"/>
        </w:rPr>
        <w:t xml:space="preserve">разрезе </w:t>
      </w:r>
      <w:r w:rsidRPr="004C216E">
        <w:rPr>
          <w:rFonts w:ascii="Proxima Nova ExCn Rg Cyr" w:eastAsia="Times New Roman" w:hAnsi="Proxima Nova ExCn Rg Cyr" w:cs="Times New Roman"/>
          <w:color w:val="000000"/>
          <w:sz w:val="28"/>
          <w:szCs w:val="28"/>
          <w:lang w:eastAsia="ru-RU"/>
        </w:rPr>
        <w:t xml:space="preserve">каждого ОКПД2. По итогам соответствующего месяца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осуществляет корректировку </w:t>
      </w:r>
      <w:r w:rsidR="00977069" w:rsidRPr="004C216E">
        <w:rPr>
          <w:rFonts w:ascii="Proxima Nova ExCn Rg Cyr" w:eastAsia="Times New Roman" w:hAnsi="Proxima Nova ExCn Rg Cyr" w:cs="Times New Roman"/>
          <w:color w:val="000000"/>
          <w:sz w:val="28"/>
          <w:szCs w:val="28"/>
          <w:lang w:eastAsia="ru-RU"/>
        </w:rPr>
        <w:t xml:space="preserve">таких позиций </w:t>
      </w:r>
      <w:r w:rsidRPr="004C216E">
        <w:rPr>
          <w:rFonts w:ascii="Proxima Nova ExCn Rg Cyr" w:eastAsia="Times New Roman" w:hAnsi="Proxima Nova ExCn Rg Cyr" w:cs="Times New Roman"/>
          <w:color w:val="000000"/>
          <w:sz w:val="28"/>
          <w:szCs w:val="28"/>
          <w:lang w:eastAsia="ru-RU"/>
        </w:rPr>
        <w:t xml:space="preserve">РПЗ в соответствии с </w:t>
      </w:r>
      <w:r w:rsidR="00977069" w:rsidRPr="004C216E">
        <w:rPr>
          <w:rFonts w:ascii="Proxima Nova ExCn Rg Cyr" w:eastAsia="Times New Roman" w:hAnsi="Proxima Nova ExCn Rg Cyr" w:cs="Times New Roman"/>
          <w:color w:val="000000"/>
          <w:sz w:val="28"/>
          <w:szCs w:val="28"/>
          <w:lang w:eastAsia="ru-RU"/>
        </w:rPr>
        <w:t xml:space="preserve">общим объемом </w:t>
      </w:r>
      <w:r w:rsidRPr="004C216E">
        <w:rPr>
          <w:rFonts w:ascii="Proxima Nova ExCn Rg Cyr" w:eastAsia="Times New Roman" w:hAnsi="Proxima Nova ExCn Rg Cyr" w:cs="Times New Roman"/>
          <w:color w:val="000000"/>
          <w:sz w:val="28"/>
          <w:szCs w:val="28"/>
          <w:lang w:eastAsia="ru-RU"/>
        </w:rPr>
        <w:t>фактически</w:t>
      </w:r>
      <w:r w:rsidR="00977069" w:rsidRPr="004C216E">
        <w:rPr>
          <w:rFonts w:ascii="Proxima Nova ExCn Rg Cyr" w:eastAsia="Times New Roman" w:hAnsi="Proxima Nova ExCn Rg Cyr" w:cs="Times New Roman"/>
          <w:color w:val="000000"/>
          <w:sz w:val="28"/>
          <w:szCs w:val="28"/>
          <w:lang w:eastAsia="ru-RU"/>
        </w:rPr>
        <w:t xml:space="preserve"> проведенных закупок</w:t>
      </w:r>
      <w:r w:rsidRPr="004C216E">
        <w:rPr>
          <w:rFonts w:ascii="Proxima Nova ExCn Rg Cyr" w:eastAsia="Times New Roman" w:hAnsi="Proxima Nova ExCn Rg Cyr" w:cs="Times New Roman"/>
          <w:color w:val="000000"/>
          <w:sz w:val="28"/>
          <w:szCs w:val="28"/>
          <w:lang w:eastAsia="ru-RU"/>
        </w:rPr>
        <w:t xml:space="preserve">. По решению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нформация о закупках</w:t>
      </w:r>
      <w:r w:rsidR="00381057" w:rsidRPr="004C216E">
        <w:rPr>
          <w:rFonts w:ascii="Proxima Nova ExCn Rg Cyr" w:eastAsia="Times New Roman" w:hAnsi="Proxima Nova ExCn Rg Cyr" w:cs="Times New Roman"/>
          <w:color w:val="000000"/>
          <w:sz w:val="28"/>
          <w:szCs w:val="28"/>
          <w:lang w:eastAsia="ru-RU"/>
        </w:rPr>
        <w:t xml:space="preserve">, </w:t>
      </w:r>
      <w:r w:rsidR="00977069" w:rsidRPr="004C216E">
        <w:rPr>
          <w:rFonts w:ascii="Proxima Nova ExCn Rg Cyr" w:eastAsia="Times New Roman" w:hAnsi="Proxima Nova ExCn Rg Cyr" w:cs="Times New Roman"/>
          <w:color w:val="000000"/>
          <w:sz w:val="28"/>
          <w:szCs w:val="28"/>
          <w:lang w:eastAsia="ru-RU"/>
        </w:rPr>
        <w:t>осуществляемых в соответствии с</w:t>
      </w:r>
      <w:r w:rsidRPr="004C216E">
        <w:rPr>
          <w:rFonts w:ascii="Proxima Nova ExCn Rg Cyr" w:eastAsia="Times New Roman" w:hAnsi="Proxima Nova ExCn Rg Cyr" w:cs="Times New Roman"/>
          <w:color w:val="000000"/>
          <w:sz w:val="28"/>
          <w:szCs w:val="28"/>
          <w:lang w:eastAsia="ru-RU"/>
        </w:rPr>
        <w:t xml:space="preserve"> подпунктом 6.6.2(37) Положения, может включаться в РПЗ отдельными строками по каждому лоту.</w:t>
      </w:r>
    </w:p>
    <w:p w14:paraId="480EFAD7"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94" w:name="_Toc408439757"/>
      <w:bookmarkStart w:id="3395" w:name="_Toc408446863"/>
      <w:bookmarkStart w:id="3396" w:name="_Toc408447127"/>
      <w:bookmarkStart w:id="3397" w:name="_Toc408775949"/>
      <w:bookmarkStart w:id="3398" w:name="_Toc408779140"/>
      <w:bookmarkStart w:id="3399" w:name="_Toc408780741"/>
      <w:bookmarkStart w:id="3400" w:name="_Toc408840800"/>
      <w:bookmarkStart w:id="3401" w:name="_Toc408842225"/>
      <w:bookmarkStart w:id="3402" w:name="_Toc282982226"/>
      <w:bookmarkStart w:id="3403" w:name="_Toc409088663"/>
      <w:bookmarkStart w:id="3404" w:name="_Toc409088856"/>
      <w:bookmarkStart w:id="3405" w:name="_Toc409089549"/>
      <w:bookmarkStart w:id="3406" w:name="_Toc409089753"/>
      <w:bookmarkStart w:id="3407" w:name="_Toc409090437"/>
      <w:bookmarkStart w:id="3408" w:name="_Toc409113230"/>
      <w:bookmarkStart w:id="3409" w:name="_Toc409174012"/>
      <w:bookmarkStart w:id="3410" w:name="_Toc409174706"/>
      <w:bookmarkStart w:id="3411" w:name="_Toc409189106"/>
      <w:bookmarkStart w:id="3412" w:name="_Toc409198842"/>
      <w:bookmarkStart w:id="3413" w:name="_Toc283058540"/>
      <w:bookmarkStart w:id="3414" w:name="_Toc409204330"/>
      <w:bookmarkStart w:id="3415" w:name="_Toc409474734"/>
      <w:bookmarkStart w:id="3416" w:name="_Toc409528443"/>
      <w:bookmarkStart w:id="3417" w:name="_Toc409630146"/>
      <w:bookmarkStart w:id="3418" w:name="_Toc409703592"/>
      <w:bookmarkStart w:id="3419" w:name="_Toc409711756"/>
      <w:bookmarkStart w:id="3420" w:name="_Toc409715476"/>
      <w:bookmarkStart w:id="3421" w:name="_Toc409721493"/>
      <w:bookmarkStart w:id="3422" w:name="_Toc409720624"/>
      <w:bookmarkStart w:id="3423" w:name="_Toc409721711"/>
      <w:bookmarkStart w:id="3424" w:name="_Toc409807429"/>
      <w:bookmarkStart w:id="3425" w:name="_Toc409812148"/>
      <w:bookmarkStart w:id="3426" w:name="_Toc283764376"/>
      <w:bookmarkStart w:id="3427" w:name="_Toc409908709"/>
      <w:bookmarkStart w:id="3428" w:name="_Toc410902882"/>
      <w:bookmarkStart w:id="3429" w:name="_Toc410907892"/>
      <w:bookmarkStart w:id="3430" w:name="_Toc410908081"/>
      <w:bookmarkStart w:id="3431" w:name="_Toc410910874"/>
      <w:bookmarkStart w:id="3432" w:name="_Toc410911147"/>
      <w:bookmarkStart w:id="3433" w:name="_Toc410920246"/>
      <w:bookmarkStart w:id="3434" w:name="_Toc411279886"/>
      <w:bookmarkStart w:id="3435" w:name="_Toc411626612"/>
      <w:bookmarkStart w:id="3436" w:name="_Toc411632155"/>
      <w:bookmarkStart w:id="3437" w:name="_Toc411882063"/>
      <w:bookmarkStart w:id="3438" w:name="_Toc411941073"/>
      <w:bookmarkStart w:id="3439" w:name="_Toc285801522"/>
      <w:bookmarkStart w:id="3440" w:name="_Toc411949548"/>
      <w:bookmarkStart w:id="3441" w:name="_Toc412111189"/>
      <w:bookmarkStart w:id="3442" w:name="_Toc285977793"/>
      <w:bookmarkStart w:id="3443" w:name="_Toc412127956"/>
      <w:bookmarkStart w:id="3444" w:name="_Toc285999922"/>
      <w:bookmarkStart w:id="3445" w:name="_Toc412218405"/>
      <w:bookmarkStart w:id="3446" w:name="_Toc412543691"/>
      <w:bookmarkStart w:id="3447" w:name="_Toc412551436"/>
      <w:bookmarkStart w:id="3448" w:name="_Toc432491202"/>
      <w:bookmarkStart w:id="3449" w:name="_Toc525031284"/>
      <w:bookmarkStart w:id="3450" w:name="_Toc103178463"/>
      <w:bookmarkStart w:id="3451" w:name="_Toc106868309"/>
      <w:bookmarkStart w:id="3452" w:name="_Toc113025777"/>
      <w:bookmarkStart w:id="3453" w:name="_Toc407714551"/>
      <w:bookmarkStart w:id="3454" w:name="_Toc407716716"/>
      <w:bookmarkStart w:id="3455" w:name="_Toc407722968"/>
      <w:bookmarkStart w:id="3456" w:name="_Toc407720398"/>
      <w:bookmarkStart w:id="3457" w:name="_Toc407726656"/>
      <w:bookmarkEnd w:id="3393"/>
      <w:r w:rsidRPr="004C216E">
        <w:rPr>
          <w:rFonts w:ascii="Proxima Nova ExCn Rg Cyr" w:eastAsia="Times New Roman" w:hAnsi="Proxima Nova ExCn Rg Cyr" w:cs="Times New Roman"/>
          <w:b/>
          <w:color w:val="000000"/>
          <w:sz w:val="28"/>
          <w:szCs w:val="28"/>
          <w:lang w:eastAsia="ru-RU"/>
        </w:rPr>
        <w:t>Процесс планирования закупок</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Pr="004C216E">
        <w:rPr>
          <w:rFonts w:ascii="Proxima Nova ExCn Rg Cyr" w:eastAsia="Times New Roman" w:hAnsi="Proxima Nova ExCn Rg Cyr" w:cs="Times New Roman"/>
          <w:b/>
          <w:color w:val="000000"/>
          <w:sz w:val="28"/>
          <w:szCs w:val="28"/>
        </w:rPr>
        <w:t>.</w:t>
      </w:r>
      <w:bookmarkEnd w:id="3449"/>
      <w:bookmarkEnd w:id="3450"/>
      <w:bookmarkEnd w:id="3451"/>
      <w:bookmarkEnd w:id="3452"/>
    </w:p>
    <w:p w14:paraId="01B9D71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к осуществляется в следующей последовательности:</w:t>
      </w:r>
    </w:p>
    <w:p w14:paraId="517C22D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14:paraId="22510AB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РПЗ, ПЗ, ПЗИП в соответствии с бюджетом</w:t>
      </w:r>
      <w:r w:rsidR="00233476" w:rsidRPr="004C216E">
        <w:rPr>
          <w:rFonts w:ascii="Proxima Nova ExCn Rg Cyr" w:eastAsia="Times New Roman" w:hAnsi="Proxima Nova ExCn Rg Cyr" w:cs="Times New Roman"/>
          <w:color w:val="000000"/>
          <w:sz w:val="28"/>
          <w:szCs w:val="28"/>
          <w:lang w:eastAsia="ru-RU"/>
        </w:rPr>
        <w:t xml:space="preserve"> (проектом бюджета – до его утверждения)</w:t>
      </w:r>
      <w:r w:rsidRPr="004C216E">
        <w:rPr>
          <w:rFonts w:ascii="Proxima Nova ExCn Rg Cyr" w:eastAsia="Times New Roman" w:hAnsi="Proxima Nova ExCn Rg Cyr" w:cs="Times New Roman"/>
          <w:color w:val="000000"/>
          <w:sz w:val="28"/>
          <w:szCs w:val="28"/>
          <w:lang w:eastAsia="ru-RU"/>
        </w:rPr>
        <w:t>;</w:t>
      </w:r>
    </w:p>
    <w:p w14:paraId="1A13F3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правовым</w:t>
      </w:r>
      <w:r w:rsidRPr="004C216E" w:rsidDel="00A96EF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актам Корпорации,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A6F8A1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РПЗ, ПЗ, ПЗИП;</w:t>
      </w:r>
    </w:p>
    <w:p w14:paraId="7411BC91" w14:textId="77777777" w:rsidR="007578C5" w:rsidRPr="004C216E" w:rsidRDefault="007578C5"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формирование и утверждение плановых показателей закупочной деятельности;</w:t>
      </w:r>
    </w:p>
    <w:p w14:paraId="677BFE8F" w14:textId="77777777" w:rsidR="00670DA9" w:rsidRPr="004C216E" w:rsidRDefault="007578C5"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фициальное </w:t>
      </w:r>
      <w:r w:rsidR="00670DA9" w:rsidRPr="004C216E">
        <w:rPr>
          <w:rFonts w:ascii="Proxima Nova ExCn Rg Cyr" w:eastAsia="Times New Roman" w:hAnsi="Proxima Nova ExCn Rg Cyr" w:cs="Times New Roman"/>
          <w:color w:val="000000"/>
          <w:sz w:val="28"/>
          <w:szCs w:val="28"/>
          <w:lang w:eastAsia="ru-RU"/>
        </w:rPr>
        <w:t xml:space="preserve">размещение ПЗ и ПЗИП в порядке, определенном в подразделе </w:t>
      </w:r>
      <w:r w:rsidR="007B3261">
        <w:rPr>
          <w:rFonts w:ascii="Proxima Nova ExCn Rg Cyr" w:eastAsia="Times New Roman" w:hAnsi="Proxima Nova ExCn Rg Cyr" w:cs="Times New Roman"/>
          <w:color w:val="000000"/>
          <w:sz w:val="28"/>
          <w:szCs w:val="28"/>
          <w:lang w:eastAsia="ru-RU"/>
        </w:rPr>
        <w:t>9.9</w:t>
      </w:r>
      <w:r w:rsidR="00670DA9" w:rsidRPr="004C216E">
        <w:rPr>
          <w:rFonts w:ascii="Proxima Nova ExCn Rg Cyr" w:eastAsia="Times New Roman" w:hAnsi="Proxima Nova ExCn Rg Cyr" w:cs="Times New Roman"/>
          <w:color w:val="000000"/>
          <w:sz w:val="28"/>
          <w:szCs w:val="28"/>
          <w:lang w:eastAsia="ru-RU"/>
        </w:rPr>
        <w:t xml:space="preserve"> Положения;</w:t>
      </w:r>
    </w:p>
    <w:p w14:paraId="1AE1A5C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рректировка РПЗ, ПЗ, ПЗИП и </w:t>
      </w:r>
      <w:r w:rsidR="007578C5" w:rsidRPr="004C216E">
        <w:rPr>
          <w:rFonts w:ascii="Proxima Nova ExCn Rg Cyr" w:eastAsia="Times New Roman" w:hAnsi="Proxima Nova ExCn Rg Cyr" w:cs="Times New Roman"/>
          <w:color w:val="000000"/>
          <w:sz w:val="28"/>
          <w:szCs w:val="28"/>
          <w:lang w:eastAsia="ru-RU"/>
        </w:rPr>
        <w:t xml:space="preserve">официальное </w:t>
      </w:r>
      <w:r w:rsidRPr="004C216E">
        <w:rPr>
          <w:rFonts w:ascii="Proxima Nova ExCn Rg Cyr" w:eastAsia="Times New Roman" w:hAnsi="Proxima Nova ExCn Rg Cyr" w:cs="Times New Roman"/>
          <w:color w:val="000000"/>
          <w:sz w:val="28"/>
          <w:szCs w:val="28"/>
          <w:lang w:eastAsia="ru-RU"/>
        </w:rPr>
        <w:t xml:space="preserve">размещение корректировок ПЗ, ПЗИП в порядке, определенном в пункте </w:t>
      </w:r>
      <w:r w:rsidR="007B3261">
        <w:rPr>
          <w:rFonts w:ascii="Proxima Nova ExCn Rg Cyr" w:eastAsia="Times New Roman" w:hAnsi="Proxima Nova ExCn Rg Cyr" w:cs="Times New Roman"/>
          <w:color w:val="000000"/>
          <w:sz w:val="28"/>
          <w:szCs w:val="28"/>
          <w:lang w:eastAsia="ru-RU"/>
        </w:rPr>
        <w:t>9.7.4</w:t>
      </w:r>
      <w:r w:rsidRPr="004C216E">
        <w:rPr>
          <w:rFonts w:ascii="Proxima Nova ExCn Rg Cyr" w:eastAsia="Times New Roman" w:hAnsi="Proxima Nova ExCn Rg Cyr" w:cs="Times New Roman"/>
          <w:color w:val="000000"/>
          <w:sz w:val="28"/>
          <w:szCs w:val="28"/>
          <w:lang w:eastAsia="ru-RU"/>
        </w:rPr>
        <w:t xml:space="preserve"> Положения (при необходимости);</w:t>
      </w:r>
    </w:p>
    <w:p w14:paraId="5DA126A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нализ исполнения РПЗ, ПЗ, ПЗИП;</w:t>
      </w:r>
    </w:p>
    <w:p w14:paraId="0A555F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w:t>
      </w:r>
      <w:r w:rsidR="007578C5" w:rsidRPr="004C216E">
        <w:rPr>
          <w:rFonts w:ascii="Proxima Nova ExCn Rg Cyr" w:eastAsia="Times New Roman" w:hAnsi="Proxima Nova ExCn Rg Cyr" w:cs="Times New Roman"/>
          <w:color w:val="000000"/>
          <w:sz w:val="28"/>
          <w:szCs w:val="28"/>
          <w:lang w:eastAsia="ru-RU"/>
        </w:rPr>
        <w:t xml:space="preserve">и утверждение скорректированных </w:t>
      </w:r>
      <w:r w:rsidRPr="004C216E">
        <w:rPr>
          <w:rFonts w:ascii="Proxima Nova ExCn Rg Cyr" w:eastAsia="Times New Roman" w:hAnsi="Proxima Nova ExCn Rg Cyr" w:cs="Times New Roman"/>
          <w:color w:val="000000"/>
          <w:sz w:val="28"/>
          <w:szCs w:val="28"/>
          <w:lang w:eastAsia="ru-RU"/>
        </w:rPr>
        <w:t>плановых показателей закупочной деятельности и</w:t>
      </w:r>
      <w:r w:rsidR="007578C5" w:rsidRPr="004C216E">
        <w:rPr>
          <w:rFonts w:ascii="Proxima Nova ExCn Rg Cyr" w:eastAsia="Times New Roman" w:hAnsi="Proxima Nova ExCn Rg Cyr" w:cs="Times New Roman"/>
          <w:color w:val="000000"/>
          <w:sz w:val="28"/>
          <w:szCs w:val="28"/>
          <w:lang w:eastAsia="ru-RU"/>
        </w:rPr>
        <w:t xml:space="preserve"> отчетности о результатах закупочной деятельности</w:t>
      </w:r>
      <w:r w:rsidRPr="004C216E">
        <w:rPr>
          <w:rFonts w:ascii="Proxima Nova ExCn Rg Cyr" w:eastAsia="Times New Roman" w:hAnsi="Proxima Nova ExCn Rg Cyr" w:cs="Times New Roman"/>
          <w:color w:val="000000"/>
          <w:sz w:val="28"/>
          <w:szCs w:val="28"/>
          <w:lang w:eastAsia="ru-RU"/>
        </w:rPr>
        <w:t>.</w:t>
      </w:r>
    </w:p>
    <w:p w14:paraId="083D116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58" w:name="_Toc407714552"/>
      <w:bookmarkStart w:id="3459" w:name="_Toc407716717"/>
      <w:bookmarkStart w:id="3460" w:name="_Toc407722969"/>
      <w:bookmarkStart w:id="3461" w:name="_Toc407720399"/>
      <w:bookmarkStart w:id="3462" w:name="_Toc408446865"/>
      <w:bookmarkStart w:id="3463" w:name="_Toc408447129"/>
      <w:bookmarkStart w:id="3464" w:name="_Toc408775951"/>
      <w:bookmarkStart w:id="3465" w:name="_Toc408780743"/>
      <w:bookmarkStart w:id="3466" w:name="_Toc282982227"/>
      <w:bookmarkStart w:id="3467" w:name="_Toc409088664"/>
      <w:bookmarkStart w:id="3468" w:name="_Toc409088857"/>
      <w:bookmarkStart w:id="3469" w:name="_Toc409089754"/>
      <w:bookmarkStart w:id="3470" w:name="_Toc409113231"/>
      <w:bookmarkStart w:id="3471" w:name="_Toc409174013"/>
      <w:bookmarkStart w:id="3472" w:name="_Toc409174707"/>
      <w:bookmarkStart w:id="3473" w:name="_Toc409198843"/>
      <w:bookmarkStart w:id="3474" w:name="_Toc283058541"/>
      <w:bookmarkStart w:id="3475" w:name="_Toc409204331"/>
      <w:bookmarkStart w:id="3476" w:name="_Toc409474735"/>
      <w:bookmarkStart w:id="3477" w:name="_Toc409715477"/>
      <w:bookmarkStart w:id="3478" w:name="_Toc409720625"/>
      <w:bookmarkStart w:id="3479" w:name="_Toc409721712"/>
      <w:bookmarkStart w:id="3480" w:name="_Toc407992628"/>
      <w:bookmarkStart w:id="3481" w:name="_Toc407999056"/>
      <w:bookmarkStart w:id="3482" w:name="_Toc408003296"/>
      <w:bookmarkStart w:id="3483" w:name="_Toc408003539"/>
      <w:bookmarkStart w:id="3484" w:name="_Toc408004295"/>
      <w:bookmarkStart w:id="3485" w:name="_Toc408161536"/>
      <w:bookmarkStart w:id="3486" w:name="_Toc408439759"/>
      <w:bookmarkStart w:id="3487" w:name="_Toc408779142"/>
      <w:bookmarkStart w:id="3488" w:name="_Toc408840802"/>
      <w:bookmarkStart w:id="3489" w:name="_Toc408842227"/>
      <w:bookmarkStart w:id="3490" w:name="_Toc409089550"/>
      <w:bookmarkStart w:id="3491" w:name="_Toc409090438"/>
      <w:bookmarkStart w:id="3492" w:name="_Toc409189107"/>
      <w:bookmarkStart w:id="3493" w:name="_Toc409528444"/>
      <w:bookmarkStart w:id="3494" w:name="_Toc409630147"/>
      <w:bookmarkStart w:id="3495" w:name="_Toc409703593"/>
      <w:bookmarkStart w:id="3496" w:name="_Toc409711757"/>
      <w:bookmarkStart w:id="3497" w:name="_Toc409721494"/>
      <w:bookmarkStart w:id="3498" w:name="_Toc409807430"/>
      <w:bookmarkStart w:id="3499" w:name="_Toc409812149"/>
      <w:bookmarkStart w:id="3500" w:name="_Toc283764377"/>
      <w:bookmarkStart w:id="3501" w:name="_Toc409908710"/>
      <w:bookmarkStart w:id="3502" w:name="_Toc410902883"/>
      <w:bookmarkStart w:id="3503" w:name="_Toc410907893"/>
      <w:bookmarkStart w:id="3504" w:name="_Toc410908082"/>
      <w:bookmarkStart w:id="3505" w:name="_Toc410910875"/>
      <w:bookmarkStart w:id="3506" w:name="_Toc410911148"/>
      <w:bookmarkStart w:id="3507" w:name="_Toc410920247"/>
      <w:bookmarkStart w:id="3508" w:name="_Toc411279887"/>
      <w:bookmarkStart w:id="3509" w:name="_Toc411626613"/>
      <w:bookmarkStart w:id="3510" w:name="_Toc411632156"/>
      <w:bookmarkStart w:id="3511" w:name="_Toc411882064"/>
      <w:bookmarkStart w:id="3512" w:name="_Toc411941074"/>
      <w:bookmarkStart w:id="3513" w:name="_Toc285801523"/>
      <w:bookmarkStart w:id="3514" w:name="_Toc411949549"/>
      <w:bookmarkStart w:id="3515" w:name="_Toc412111190"/>
      <w:bookmarkStart w:id="3516" w:name="_Toc285977794"/>
      <w:bookmarkStart w:id="3517" w:name="_Toc412127957"/>
      <w:bookmarkStart w:id="3518" w:name="_Toc285999923"/>
      <w:bookmarkStart w:id="3519" w:name="_Toc412218406"/>
      <w:bookmarkStart w:id="3520" w:name="_Toc412543692"/>
      <w:bookmarkStart w:id="3521" w:name="_Toc412551437"/>
      <w:bookmarkStart w:id="3522" w:name="_Toc432491203"/>
      <w:bookmarkStart w:id="3523" w:name="_Toc525031285"/>
      <w:bookmarkStart w:id="3524" w:name="_Toc103178464"/>
      <w:bookmarkStart w:id="3525" w:name="_Toc106868310"/>
      <w:bookmarkStart w:id="3526" w:name="_Toc113025778"/>
      <w:bookmarkEnd w:id="3453"/>
      <w:bookmarkEnd w:id="3454"/>
      <w:bookmarkEnd w:id="3455"/>
      <w:bookmarkEnd w:id="3456"/>
      <w:bookmarkEnd w:id="3457"/>
      <w:r w:rsidRPr="004C216E">
        <w:rPr>
          <w:rFonts w:ascii="Proxima Nova ExCn Rg Cyr" w:eastAsia="Times New Roman" w:hAnsi="Proxima Nova ExCn Rg Cyr" w:cs="Times New Roman"/>
          <w:b/>
          <w:color w:val="000000"/>
          <w:sz w:val="28"/>
          <w:szCs w:val="28"/>
          <w:lang w:eastAsia="ru-RU"/>
        </w:rPr>
        <w:lastRenderedPageBreak/>
        <w:t xml:space="preserve">Формирование и согласование потребности в </w:t>
      </w:r>
      <w:bookmarkEnd w:id="3458"/>
      <w:bookmarkEnd w:id="3459"/>
      <w:bookmarkEnd w:id="3460"/>
      <w:bookmarkEnd w:id="3461"/>
      <w:r w:rsidRPr="004C216E">
        <w:rPr>
          <w:rFonts w:ascii="Proxima Nova ExCn Rg Cyr" w:eastAsia="Times New Roman" w:hAnsi="Proxima Nova ExCn Rg Cyr" w:cs="Times New Roman"/>
          <w:b/>
          <w:color w:val="000000"/>
          <w:sz w:val="28"/>
          <w:szCs w:val="28"/>
          <w:lang w:eastAsia="ru-RU"/>
        </w:rPr>
        <w:t>продукци</w:t>
      </w:r>
      <w:r w:rsidRPr="004C216E">
        <w:rPr>
          <w:rFonts w:ascii="Proxima Nova ExCn Rg Cyr" w:eastAsia="Times New Roman" w:hAnsi="Proxima Nova ExCn Rg Cyr" w:cs="Times New Roman"/>
          <w:b/>
          <w:color w:val="000000"/>
          <w:sz w:val="28"/>
          <w:szCs w:val="28"/>
        </w:rPr>
        <w:t>и</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4C216E">
        <w:rPr>
          <w:rFonts w:ascii="Proxima Nova ExCn Rg Cyr" w:eastAsia="Times New Roman" w:hAnsi="Proxima Nova ExCn Rg Cyr" w:cs="Times New Roman"/>
          <w:b/>
          <w:color w:val="000000"/>
          <w:sz w:val="28"/>
          <w:szCs w:val="28"/>
        </w:rPr>
        <w:t>.</w:t>
      </w:r>
      <w:bookmarkEnd w:id="3523"/>
      <w:bookmarkEnd w:id="3524"/>
      <w:bookmarkEnd w:id="3525"/>
      <w:bookmarkEnd w:id="3526"/>
    </w:p>
    <w:p w14:paraId="29D28CB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14:paraId="0D6C331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14:paraId="0AF0326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3BCA4C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14:paraId="5AE09FC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ланов ВТС, поступления иных заказов от покупателей продукции;</w:t>
      </w:r>
    </w:p>
    <w:p w14:paraId="765E187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14:paraId="12DC72A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2E2755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сование потребности в продукции осуществляется в порядке, определенном РД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5FA5C8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527" w:name="_Toc407714553"/>
      <w:bookmarkStart w:id="3528" w:name="_Toc407716718"/>
      <w:bookmarkStart w:id="3529" w:name="_Toc407722970"/>
      <w:bookmarkStart w:id="3530" w:name="_Toc407720400"/>
      <w:bookmarkStart w:id="3531" w:name="_Toc407992629"/>
      <w:bookmarkStart w:id="3532" w:name="_Toc407999057"/>
      <w:bookmarkStart w:id="3533" w:name="_Toc408003297"/>
      <w:bookmarkStart w:id="3534" w:name="_Toc408003540"/>
      <w:bookmarkStart w:id="3535" w:name="_Toc408004296"/>
      <w:bookmarkStart w:id="3536" w:name="_Toc408161537"/>
      <w:bookmarkStart w:id="3537" w:name="_Toc408439760"/>
      <w:bookmarkStart w:id="3538" w:name="_Toc408446866"/>
      <w:bookmarkStart w:id="3539" w:name="_Toc408447130"/>
      <w:bookmarkStart w:id="3540" w:name="_Toc408775952"/>
      <w:bookmarkStart w:id="3541" w:name="_Toc408779143"/>
      <w:bookmarkStart w:id="3542" w:name="_Toc408780744"/>
      <w:bookmarkStart w:id="3543" w:name="_Toc408840803"/>
      <w:bookmarkStart w:id="3544" w:name="_Toc408842228"/>
      <w:bookmarkStart w:id="3545" w:name="_Toc282982228"/>
      <w:bookmarkStart w:id="3546" w:name="_Toc409088665"/>
      <w:bookmarkStart w:id="3547" w:name="_Toc409088858"/>
      <w:bookmarkStart w:id="3548" w:name="_Toc409089551"/>
      <w:bookmarkStart w:id="3549" w:name="_Toc409089755"/>
      <w:bookmarkStart w:id="3550" w:name="_Toc409090439"/>
      <w:bookmarkStart w:id="3551" w:name="_Toc409113232"/>
      <w:bookmarkStart w:id="3552" w:name="_Toc409174014"/>
      <w:bookmarkStart w:id="3553" w:name="_Toc409174708"/>
      <w:bookmarkStart w:id="3554" w:name="_Toc409189108"/>
      <w:bookmarkStart w:id="3555" w:name="_Toc409198844"/>
      <w:bookmarkStart w:id="3556" w:name="_Toc283058542"/>
      <w:bookmarkStart w:id="3557" w:name="_Toc409204332"/>
      <w:bookmarkStart w:id="3558" w:name="_Toc409474736"/>
      <w:bookmarkStart w:id="3559" w:name="_Toc409528445"/>
      <w:bookmarkStart w:id="3560" w:name="_Toc409630148"/>
      <w:bookmarkStart w:id="3561" w:name="_Toc409703594"/>
      <w:bookmarkStart w:id="3562" w:name="_Toc409711758"/>
      <w:bookmarkStart w:id="3563" w:name="_Toc409715478"/>
      <w:bookmarkStart w:id="3564" w:name="_Toc409721495"/>
      <w:bookmarkStart w:id="3565" w:name="_Toc409720626"/>
      <w:bookmarkStart w:id="3566" w:name="_Toc409721713"/>
      <w:bookmarkStart w:id="3567" w:name="_Toc409807431"/>
      <w:bookmarkStart w:id="3568" w:name="_Toc409812150"/>
      <w:bookmarkStart w:id="3569" w:name="_Toc283764378"/>
      <w:bookmarkStart w:id="3570" w:name="_Toc409908711"/>
      <w:bookmarkStart w:id="3571" w:name="_Toc410902884"/>
      <w:bookmarkStart w:id="3572" w:name="_Toc410907894"/>
      <w:bookmarkStart w:id="3573" w:name="_Toc410908083"/>
      <w:bookmarkStart w:id="3574" w:name="_Toc410910876"/>
      <w:bookmarkStart w:id="3575" w:name="_Toc410911149"/>
      <w:bookmarkStart w:id="3576" w:name="_Toc410920248"/>
      <w:bookmarkStart w:id="3577" w:name="_Toc411279888"/>
      <w:bookmarkStart w:id="3578" w:name="_Toc411626614"/>
      <w:bookmarkStart w:id="3579" w:name="_Toc411632157"/>
      <w:bookmarkStart w:id="3580" w:name="_Toc411882065"/>
      <w:bookmarkStart w:id="3581" w:name="_Toc411941075"/>
      <w:bookmarkStart w:id="3582" w:name="_Toc285801524"/>
      <w:bookmarkStart w:id="3583" w:name="_Toc411949550"/>
      <w:bookmarkStart w:id="3584" w:name="_Toc412111191"/>
      <w:bookmarkStart w:id="3585" w:name="_Toc285977795"/>
      <w:bookmarkStart w:id="3586" w:name="_Toc412127958"/>
      <w:bookmarkStart w:id="3587" w:name="_Toc285999924"/>
      <w:bookmarkStart w:id="3588" w:name="_Toc412218407"/>
      <w:bookmarkStart w:id="3589" w:name="_Toc412543693"/>
      <w:bookmarkStart w:id="3590" w:name="_Toc412551438"/>
      <w:bookmarkStart w:id="3591" w:name="_Toc432491204"/>
      <w:bookmarkStart w:id="3592" w:name="_Toc525031286"/>
      <w:bookmarkStart w:id="3593" w:name="_Toc103178465"/>
      <w:bookmarkStart w:id="3594" w:name="_Toc106868311"/>
      <w:bookmarkStart w:id="3595" w:name="_Toc113025779"/>
      <w:r w:rsidRPr="004C216E">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27"/>
      <w:bookmarkEnd w:id="3528"/>
      <w:bookmarkEnd w:id="3529"/>
      <w:bookmarkEnd w:id="3530"/>
      <w:r w:rsidRPr="004C216E">
        <w:rPr>
          <w:rFonts w:ascii="Proxima Nova ExCn Rg Cyr" w:eastAsia="Times New Roman" w:hAnsi="Proxima Nova ExCn Rg Cyr" w:cs="Times New Roman"/>
          <w:b/>
          <w:color w:val="000000"/>
          <w:sz w:val="28"/>
          <w:szCs w:val="28"/>
        </w:rPr>
        <w:t>РПЗ</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4C216E">
        <w:rPr>
          <w:rFonts w:ascii="Proxima Nova ExCn Rg Cyr" w:eastAsia="Times New Roman" w:hAnsi="Proxima Nova ExCn Rg Cyr" w:cs="Times New Roman"/>
          <w:b/>
          <w:color w:val="000000"/>
          <w:sz w:val="28"/>
          <w:szCs w:val="28"/>
        </w:rPr>
        <w:t>.</w:t>
      </w:r>
      <w:bookmarkEnd w:id="3592"/>
      <w:bookmarkEnd w:id="3593"/>
      <w:bookmarkEnd w:id="3594"/>
      <w:bookmarkEnd w:id="3595"/>
    </w:p>
    <w:p w14:paraId="60BCC36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требности в продукции, которые включаются в состав централизованной (консолидированной) закупки, вносятся в РПЗ каждого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для нужд и из бюджета которого будет приобретаться продукция.</w:t>
      </w:r>
    </w:p>
    <w:p w14:paraId="44A1BCE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6" w:name="_Ref406431466"/>
      <w:r w:rsidRPr="004C216E">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ланирует </w:t>
      </w:r>
      <w:bookmarkStart w:id="3597" w:name="_Hlk39044999"/>
      <w:r w:rsidRPr="004C216E">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596"/>
      <w:bookmarkEnd w:id="3597"/>
      <w:r w:rsidRPr="004C216E">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w:t>
      </w:r>
      <w:r w:rsidR="00BF2128" w:rsidRPr="004C216E">
        <w:rPr>
          <w:rFonts w:ascii="Proxima Nova ExCn Rg Cyr" w:eastAsia="Times New Roman" w:hAnsi="Proxima Nova ExCn Rg Cyr" w:cs="Times New Roman"/>
          <w:color w:val="000000"/>
          <w:sz w:val="28"/>
          <w:szCs w:val="28"/>
          <w:lang w:eastAsia="ru-RU"/>
        </w:rPr>
        <w:t xml:space="preserve"> текущей потребности</w:t>
      </w:r>
      <w:r w:rsidRPr="004C216E">
        <w:rPr>
          <w:rFonts w:ascii="Proxima Nova ExCn Rg Cyr" w:eastAsia="Times New Roman" w:hAnsi="Proxima Nova ExCn Rg Cyr" w:cs="Times New Roman"/>
          <w:color w:val="000000"/>
          <w:sz w:val="28"/>
          <w:szCs w:val="28"/>
          <w:lang w:eastAsia="ru-RU"/>
        </w:rPr>
        <w:t>; после утверждения бюджета РПЗ подлежит корректировке.</w:t>
      </w:r>
    </w:p>
    <w:p w14:paraId="0BD9E73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418884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При формировании РПЗ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2D3F84E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78D953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14:paraId="4457C77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8" w:name="_Ref409718119"/>
      <w:bookmarkStart w:id="3599" w:name="_Hlk39045291"/>
      <w:r w:rsidRPr="004C216E">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w:t>
      </w:r>
      <w:bookmarkEnd w:id="3598"/>
    </w:p>
    <w:p w14:paraId="768C51BC"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00" w:name="_Toc405225112"/>
      <w:bookmarkStart w:id="3601" w:name="_Toc407714554"/>
      <w:bookmarkStart w:id="3602" w:name="_Toc407716719"/>
      <w:bookmarkStart w:id="3603" w:name="_Toc407722971"/>
      <w:bookmarkStart w:id="3604" w:name="_Toc407720401"/>
      <w:bookmarkStart w:id="3605" w:name="_Toc407992630"/>
      <w:bookmarkStart w:id="3606" w:name="_Toc407999058"/>
      <w:bookmarkStart w:id="3607" w:name="_Toc408003298"/>
      <w:bookmarkStart w:id="3608" w:name="_Toc408003541"/>
      <w:bookmarkStart w:id="3609" w:name="_Toc408004297"/>
      <w:bookmarkStart w:id="3610" w:name="_Toc408161538"/>
      <w:bookmarkStart w:id="3611" w:name="_Toc408439761"/>
      <w:bookmarkStart w:id="3612" w:name="_Toc408446867"/>
      <w:bookmarkStart w:id="3613" w:name="_Toc408447131"/>
      <w:bookmarkStart w:id="3614" w:name="_Toc408775953"/>
      <w:bookmarkStart w:id="3615" w:name="_Toc408779144"/>
      <w:bookmarkStart w:id="3616" w:name="_Toc408780745"/>
      <w:bookmarkStart w:id="3617" w:name="_Toc408840804"/>
      <w:bookmarkStart w:id="3618" w:name="_Toc408842229"/>
      <w:bookmarkStart w:id="3619" w:name="_Toc282982229"/>
      <w:bookmarkStart w:id="3620" w:name="_Toc409088666"/>
      <w:bookmarkStart w:id="3621" w:name="_Toc409088859"/>
      <w:bookmarkStart w:id="3622" w:name="_Toc409089552"/>
      <w:bookmarkStart w:id="3623" w:name="_Toc409089756"/>
      <w:bookmarkStart w:id="3624" w:name="_Toc409090440"/>
      <w:bookmarkStart w:id="3625" w:name="_Toc409113233"/>
      <w:bookmarkStart w:id="3626" w:name="_Toc409174015"/>
      <w:bookmarkStart w:id="3627" w:name="_Toc409174709"/>
      <w:bookmarkStart w:id="3628" w:name="_Toc409189109"/>
      <w:bookmarkStart w:id="3629" w:name="_Toc409198845"/>
      <w:bookmarkStart w:id="3630" w:name="_Toc283058543"/>
      <w:bookmarkStart w:id="3631" w:name="_Toc409204333"/>
      <w:bookmarkStart w:id="3632" w:name="_Ref409215748"/>
      <w:bookmarkStart w:id="3633" w:name="_Toc409474737"/>
      <w:bookmarkStart w:id="3634" w:name="_Toc409528446"/>
      <w:bookmarkStart w:id="3635" w:name="_Toc409630149"/>
      <w:bookmarkStart w:id="3636" w:name="_Toc409703595"/>
      <w:bookmarkStart w:id="3637" w:name="_Toc409711759"/>
      <w:bookmarkStart w:id="3638" w:name="_Toc409715479"/>
      <w:bookmarkStart w:id="3639" w:name="_Toc409721496"/>
      <w:bookmarkStart w:id="3640" w:name="_Toc409720627"/>
      <w:bookmarkStart w:id="3641" w:name="_Toc409721714"/>
      <w:bookmarkStart w:id="3642" w:name="_Toc409807432"/>
      <w:bookmarkStart w:id="3643" w:name="_Toc409812151"/>
      <w:bookmarkStart w:id="3644" w:name="_Toc283764379"/>
      <w:bookmarkStart w:id="3645" w:name="_Toc409908712"/>
      <w:bookmarkStart w:id="3646" w:name="_Toc410902885"/>
      <w:bookmarkStart w:id="3647" w:name="_Toc410907895"/>
      <w:bookmarkStart w:id="3648" w:name="_Toc410908084"/>
      <w:bookmarkStart w:id="3649" w:name="_Toc410910877"/>
      <w:bookmarkStart w:id="3650" w:name="_Toc410911150"/>
      <w:bookmarkStart w:id="3651" w:name="_Toc410920249"/>
      <w:bookmarkStart w:id="3652" w:name="_Toc411279889"/>
      <w:bookmarkStart w:id="3653" w:name="_Toc411626615"/>
      <w:bookmarkStart w:id="3654" w:name="_Toc411632158"/>
      <w:bookmarkStart w:id="3655" w:name="_Toc411882066"/>
      <w:bookmarkStart w:id="3656" w:name="_Toc411941076"/>
      <w:bookmarkStart w:id="3657" w:name="_Toc285801525"/>
      <w:bookmarkStart w:id="3658" w:name="_Toc411949551"/>
      <w:bookmarkStart w:id="3659" w:name="_Toc412111192"/>
      <w:bookmarkStart w:id="3660" w:name="_Toc285977796"/>
      <w:bookmarkStart w:id="3661" w:name="_Toc412127959"/>
      <w:bookmarkStart w:id="3662" w:name="_Toc285999925"/>
      <w:bookmarkStart w:id="3663" w:name="_Toc412218408"/>
      <w:bookmarkStart w:id="3664" w:name="_Toc412543694"/>
      <w:bookmarkStart w:id="3665" w:name="_Toc412551439"/>
      <w:bookmarkStart w:id="3666" w:name="_Toc432491205"/>
      <w:bookmarkStart w:id="3667" w:name="_Toc525031287"/>
      <w:bookmarkStart w:id="3668" w:name="_Toc103178466"/>
      <w:bookmarkStart w:id="3669" w:name="_Toc106868312"/>
      <w:bookmarkStart w:id="3670" w:name="_Toc113025780"/>
      <w:bookmarkEnd w:id="3599"/>
      <w:r w:rsidRPr="004C216E">
        <w:rPr>
          <w:rFonts w:ascii="Proxima Nova ExCn Rg Cyr" w:eastAsia="Times New Roman" w:hAnsi="Proxima Nova ExCn Rg Cyr" w:cs="Times New Roman"/>
          <w:b/>
          <w:color w:val="000000"/>
          <w:sz w:val="28"/>
          <w:szCs w:val="28"/>
          <w:lang w:eastAsia="ru-RU"/>
        </w:rPr>
        <w:t>Формирование</w:t>
      </w:r>
      <w:bookmarkEnd w:id="3600"/>
      <w:r w:rsidRPr="004C216E">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01"/>
      <w:bookmarkEnd w:id="3602"/>
      <w:bookmarkEnd w:id="3603"/>
      <w:bookmarkEnd w:id="3604"/>
      <w:r w:rsidRPr="004C216E">
        <w:rPr>
          <w:rFonts w:ascii="Proxima Nova ExCn Rg Cyr" w:eastAsia="Times New Roman" w:hAnsi="Proxima Nova ExCn Rg Cyr" w:cs="Times New Roman"/>
          <w:b/>
          <w:color w:val="000000"/>
          <w:sz w:val="28"/>
          <w:szCs w:val="28"/>
        </w:rPr>
        <w:t>ПЗ</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r w:rsidRPr="004C216E">
        <w:rPr>
          <w:rFonts w:ascii="Proxima Nova ExCn Rg Cyr" w:eastAsia="Times New Roman" w:hAnsi="Proxima Nova ExCn Rg Cyr" w:cs="Times New Roman"/>
          <w:b/>
          <w:color w:val="000000"/>
          <w:sz w:val="28"/>
          <w:szCs w:val="28"/>
        </w:rPr>
        <w:t>.</w:t>
      </w:r>
      <w:bookmarkEnd w:id="3667"/>
      <w:bookmarkEnd w:id="3668"/>
      <w:bookmarkEnd w:id="3669"/>
      <w:bookmarkEnd w:id="3670"/>
    </w:p>
    <w:p w14:paraId="00287EE7"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w:t>
      </w:r>
      <w:r w:rsidR="004B145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 ПП 932 на основании сведений, содержащихся в РПЗ</w:t>
      </w:r>
      <w:r w:rsidR="00B140B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 учетом </w:t>
      </w:r>
      <w:r w:rsidR="002D43F8" w:rsidRPr="004C216E">
        <w:rPr>
          <w:rFonts w:ascii="Proxima Nova ExCn Rg Cyr" w:eastAsia="Times New Roman" w:hAnsi="Proxima Nova ExCn Rg Cyr" w:cs="Times New Roman"/>
          <w:color w:val="000000"/>
          <w:sz w:val="28"/>
          <w:szCs w:val="28"/>
          <w:lang w:eastAsia="ru-RU"/>
        </w:rPr>
        <w:t>особенностей, установленных Законом 223-ФЗ и принятыми в его развитие НПА. По решению Заказчика в ПЗ могут не включаться сведения о закупках в соответствии с пунктом 3.1.</w:t>
      </w:r>
      <w:r w:rsidR="00BD293C">
        <w:rPr>
          <w:rFonts w:ascii="Proxima Nova ExCn Rg Cyr" w:eastAsia="Times New Roman" w:hAnsi="Proxima Nova ExCn Rg Cyr" w:cs="Times New Roman"/>
          <w:color w:val="000000"/>
          <w:sz w:val="28"/>
          <w:szCs w:val="28"/>
          <w:lang w:eastAsia="ru-RU"/>
        </w:rPr>
        <w:t>5</w:t>
      </w:r>
      <w:r w:rsidR="002D43F8" w:rsidRPr="004C216E">
        <w:rPr>
          <w:rFonts w:ascii="Proxima Nova ExCn Rg Cyr" w:eastAsia="Times New Roman" w:hAnsi="Proxima Nova ExCn Rg Cyr" w:cs="Times New Roman"/>
          <w:color w:val="000000"/>
          <w:sz w:val="28"/>
          <w:szCs w:val="28"/>
          <w:lang w:eastAsia="ru-RU"/>
        </w:rPr>
        <w:t xml:space="preserve"> Положения.</w:t>
      </w:r>
    </w:p>
    <w:p w14:paraId="2C99231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71" w:name="_Ref409718134"/>
      <w:r w:rsidRPr="004C216E">
        <w:rPr>
          <w:rFonts w:ascii="Proxima Nova ExCn Rg Cyr" w:eastAsia="Times New Roman" w:hAnsi="Proxima Nova ExCn Rg Cyr" w:cs="Times New Roman"/>
          <w:color w:val="000000"/>
          <w:sz w:val="28"/>
          <w:szCs w:val="28"/>
          <w:lang w:eastAsia="ru-RU"/>
        </w:rPr>
        <w:t>Согласование и утверждение ПЗ осуществляются в порядке, утвержденном правовым актом Корпорации, принятым в целях развития Положения.</w:t>
      </w:r>
      <w:bookmarkEnd w:id="3671"/>
    </w:p>
    <w:p w14:paraId="09E3BB3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72" w:name="_Toc407992631"/>
      <w:bookmarkStart w:id="3673" w:name="_Toc408003299"/>
      <w:bookmarkStart w:id="3674" w:name="_Toc408003542"/>
      <w:bookmarkStart w:id="3675" w:name="_Toc408004298"/>
      <w:bookmarkStart w:id="3676" w:name="_Toc408446868"/>
      <w:bookmarkStart w:id="3677" w:name="_Toc408447132"/>
      <w:bookmarkStart w:id="3678" w:name="_Toc408775954"/>
      <w:bookmarkStart w:id="3679" w:name="_Toc408780746"/>
      <w:bookmarkStart w:id="3680" w:name="_Toc282982230"/>
      <w:bookmarkStart w:id="3681" w:name="_Toc409088667"/>
      <w:bookmarkStart w:id="3682" w:name="_Toc409088860"/>
      <w:bookmarkStart w:id="3683" w:name="_Toc409089757"/>
      <w:bookmarkStart w:id="3684" w:name="_Toc409113234"/>
      <w:bookmarkStart w:id="3685" w:name="_Toc409174016"/>
      <w:bookmarkStart w:id="3686" w:name="_Toc409174710"/>
      <w:bookmarkStart w:id="3687" w:name="_Toc409198846"/>
      <w:bookmarkStart w:id="3688" w:name="_Toc283058544"/>
      <w:bookmarkStart w:id="3689" w:name="_Toc409204334"/>
      <w:bookmarkStart w:id="3690" w:name="_Toc409474738"/>
      <w:bookmarkStart w:id="3691" w:name="_Toc409715480"/>
      <w:bookmarkStart w:id="3692" w:name="_Toc409720628"/>
      <w:bookmarkStart w:id="3693" w:name="_Toc409721715"/>
      <w:bookmarkStart w:id="3694" w:name="_Toc409807433"/>
      <w:bookmarkStart w:id="3695" w:name="_Toc283764380"/>
      <w:bookmarkStart w:id="3696" w:name="_Toc409908713"/>
      <w:bookmarkStart w:id="3697" w:name="_Toc407714555"/>
      <w:bookmarkStart w:id="3698" w:name="_Toc407716720"/>
      <w:bookmarkStart w:id="3699" w:name="_Toc407722972"/>
      <w:bookmarkStart w:id="3700" w:name="_Toc407720402"/>
      <w:bookmarkStart w:id="3701" w:name="_Toc407999059"/>
      <w:bookmarkStart w:id="3702" w:name="_Toc408161539"/>
      <w:bookmarkStart w:id="3703" w:name="_Toc408439762"/>
      <w:bookmarkStart w:id="3704" w:name="_Toc408779145"/>
      <w:bookmarkStart w:id="3705" w:name="_Toc408840805"/>
      <w:bookmarkStart w:id="3706" w:name="_Toc408842230"/>
      <w:bookmarkStart w:id="3707" w:name="_Toc409089553"/>
      <w:bookmarkStart w:id="3708" w:name="_Toc409090441"/>
      <w:bookmarkStart w:id="3709" w:name="_Toc409189110"/>
      <w:bookmarkStart w:id="3710" w:name="_Toc409528447"/>
      <w:bookmarkStart w:id="3711" w:name="_Toc409630150"/>
      <w:bookmarkStart w:id="3712" w:name="_Toc409703596"/>
      <w:bookmarkStart w:id="3713" w:name="_Toc409711760"/>
      <w:bookmarkStart w:id="3714" w:name="_Toc409721497"/>
      <w:bookmarkStart w:id="3715" w:name="_Toc409812152"/>
      <w:bookmarkStart w:id="3716" w:name="_Toc410902886"/>
      <w:bookmarkStart w:id="3717" w:name="_Toc410907896"/>
      <w:bookmarkStart w:id="3718" w:name="_Toc410908085"/>
      <w:bookmarkStart w:id="3719" w:name="_Toc410910878"/>
      <w:bookmarkStart w:id="3720" w:name="_Toc410911151"/>
      <w:bookmarkStart w:id="3721" w:name="_Toc410920250"/>
      <w:bookmarkStart w:id="3722" w:name="_Toc411279890"/>
      <w:bookmarkStart w:id="3723" w:name="_Toc411626616"/>
      <w:bookmarkStart w:id="3724" w:name="_Toc411632159"/>
      <w:bookmarkStart w:id="3725" w:name="_Toc411882067"/>
      <w:bookmarkStart w:id="3726" w:name="_Toc411941077"/>
      <w:bookmarkStart w:id="3727" w:name="_Toc285801526"/>
      <w:bookmarkStart w:id="3728" w:name="_Toc411949552"/>
      <w:bookmarkStart w:id="3729" w:name="_Toc412111193"/>
      <w:bookmarkStart w:id="3730" w:name="_Toc285977797"/>
      <w:bookmarkStart w:id="3731" w:name="_Toc412127960"/>
      <w:bookmarkStart w:id="3732" w:name="_Toc285999926"/>
      <w:bookmarkStart w:id="3733" w:name="_Toc412218409"/>
      <w:bookmarkStart w:id="3734" w:name="_Toc412543695"/>
      <w:bookmarkStart w:id="3735" w:name="_Toc412551440"/>
      <w:bookmarkStart w:id="3736" w:name="_Toc432491206"/>
      <w:bookmarkStart w:id="3737" w:name="_Toc525031288"/>
      <w:bookmarkStart w:id="3738" w:name="_Toc103178467"/>
      <w:bookmarkStart w:id="3739" w:name="_Toc106868313"/>
      <w:bookmarkStart w:id="3740" w:name="_Toc113025781"/>
      <w:r w:rsidRPr="004C216E">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4C216E">
        <w:rPr>
          <w:rFonts w:ascii="Proxima Nova ExCn Rg Cyr" w:eastAsia="Times New Roman" w:hAnsi="Proxima Nova ExCn Rg Cyr" w:cs="Times New Roman"/>
          <w:b/>
          <w:color w:val="000000"/>
          <w:sz w:val="28"/>
          <w:szCs w:val="28"/>
          <w:lang w:eastAsia="ru-RU"/>
        </w:rPr>
        <w:br/>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737"/>
      <w:bookmarkEnd w:id="3738"/>
      <w:bookmarkEnd w:id="3739"/>
      <w:bookmarkEnd w:id="3740"/>
    </w:p>
    <w:p w14:paraId="00911182"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4C216E" w:rsidDel="009555F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58595F5F"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w:t>
      </w:r>
      <w:r w:rsidR="00152486">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ысокотехнологичной продукции, утвержденные НПА Российской Федерации (при наличии).</w:t>
      </w:r>
    </w:p>
    <w:p w14:paraId="77ACB3B9"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4C216E">
        <w:rPr>
          <w:rFonts w:ascii="Proxima Nova ExCn Rg Cyr" w:eastAsia="Times New Roman" w:hAnsi="Proxima Nova ExCn Rg Cyr" w:cs="Times New Roman"/>
          <w:i/>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Положения.</w:t>
      </w:r>
    </w:p>
    <w:p w14:paraId="3777C14F"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3741" w:name="_Ref409718470"/>
      <w:r w:rsidRPr="004C216E">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41"/>
    </w:p>
    <w:p w14:paraId="083FCC5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742" w:name="_Toc407992632"/>
      <w:bookmarkStart w:id="3743" w:name="_Toc408003300"/>
      <w:bookmarkStart w:id="3744" w:name="_Toc408003543"/>
      <w:bookmarkStart w:id="3745" w:name="_Toc408004299"/>
      <w:bookmarkStart w:id="3746" w:name="_Toc408446869"/>
      <w:bookmarkStart w:id="3747" w:name="_Toc408447133"/>
      <w:bookmarkStart w:id="3748" w:name="_Toc408775955"/>
      <w:bookmarkStart w:id="3749" w:name="_Toc408780747"/>
      <w:bookmarkStart w:id="3750" w:name="_Toc282982231"/>
      <w:bookmarkStart w:id="3751" w:name="_Toc409088668"/>
      <w:bookmarkStart w:id="3752" w:name="_Toc409088861"/>
      <w:bookmarkStart w:id="3753" w:name="_Toc409089758"/>
      <w:bookmarkStart w:id="3754" w:name="_Toc409113235"/>
      <w:bookmarkStart w:id="3755" w:name="_Toc409174017"/>
      <w:bookmarkStart w:id="3756" w:name="_Toc409174711"/>
      <w:bookmarkStart w:id="3757" w:name="_Toc409198847"/>
      <w:bookmarkStart w:id="3758" w:name="_Toc283058545"/>
      <w:bookmarkStart w:id="3759" w:name="_Toc409204335"/>
      <w:bookmarkStart w:id="3760" w:name="_Toc409474739"/>
      <w:bookmarkStart w:id="3761" w:name="_Toc409715481"/>
      <w:bookmarkStart w:id="3762" w:name="_Toc409720629"/>
      <w:bookmarkStart w:id="3763" w:name="_Toc409721716"/>
      <w:bookmarkStart w:id="3764" w:name="_Toc409807434"/>
      <w:bookmarkStart w:id="3765" w:name="_Toc283764381"/>
      <w:bookmarkStart w:id="3766" w:name="_Toc409908714"/>
      <w:bookmarkStart w:id="3767" w:name="_Toc407714556"/>
      <w:bookmarkStart w:id="3768" w:name="_Toc407716721"/>
      <w:bookmarkStart w:id="3769" w:name="_Toc407722973"/>
      <w:bookmarkStart w:id="3770" w:name="_Toc407720403"/>
      <w:bookmarkStart w:id="3771" w:name="_Toc407726661"/>
      <w:bookmarkStart w:id="3772" w:name="_Toc407999060"/>
      <w:bookmarkStart w:id="3773" w:name="_Toc408161540"/>
      <w:bookmarkStart w:id="3774" w:name="_Toc408439763"/>
      <w:bookmarkStart w:id="3775" w:name="_Toc408779146"/>
      <w:bookmarkStart w:id="3776" w:name="_Toc408840806"/>
      <w:bookmarkStart w:id="3777" w:name="_Toc408842231"/>
      <w:bookmarkStart w:id="3778" w:name="_Toc409089554"/>
      <w:bookmarkStart w:id="3779" w:name="_Toc409090442"/>
      <w:bookmarkStart w:id="3780" w:name="_Toc409189111"/>
      <w:bookmarkStart w:id="3781" w:name="_Toc409528448"/>
      <w:bookmarkStart w:id="3782" w:name="_Toc409630151"/>
      <w:bookmarkStart w:id="3783" w:name="_Toc409703597"/>
      <w:bookmarkStart w:id="3784" w:name="_Toc409711761"/>
      <w:bookmarkStart w:id="3785" w:name="_Toc409721498"/>
      <w:bookmarkStart w:id="3786" w:name="_Toc409812153"/>
      <w:bookmarkStart w:id="3787" w:name="_Toc410902887"/>
      <w:bookmarkStart w:id="3788" w:name="_Toc410907897"/>
      <w:bookmarkStart w:id="3789" w:name="_Toc410908086"/>
      <w:bookmarkStart w:id="3790" w:name="_Toc410910879"/>
      <w:bookmarkStart w:id="3791" w:name="_Toc410911152"/>
      <w:bookmarkStart w:id="3792" w:name="_Toc410920251"/>
      <w:bookmarkStart w:id="3793" w:name="_Toc411279891"/>
      <w:bookmarkStart w:id="3794" w:name="_Toc411626617"/>
      <w:bookmarkStart w:id="3795" w:name="_Toc411632160"/>
      <w:bookmarkStart w:id="3796" w:name="_Toc411882068"/>
      <w:bookmarkStart w:id="3797" w:name="_Toc411941078"/>
      <w:bookmarkStart w:id="3798" w:name="_Toc285801527"/>
      <w:bookmarkStart w:id="3799" w:name="_Toc411949553"/>
      <w:bookmarkStart w:id="3800" w:name="_Toc412111194"/>
      <w:bookmarkStart w:id="3801" w:name="_Toc285977798"/>
      <w:bookmarkStart w:id="3802" w:name="_Toc412127961"/>
      <w:bookmarkStart w:id="3803" w:name="_Toc285999927"/>
      <w:bookmarkStart w:id="3804" w:name="_Toc412218410"/>
      <w:bookmarkStart w:id="3805" w:name="_Toc412543696"/>
      <w:bookmarkStart w:id="3806" w:name="_Toc412551441"/>
      <w:bookmarkStart w:id="3807" w:name="_Toc432491207"/>
      <w:bookmarkStart w:id="3808" w:name="_Toc525031289"/>
      <w:bookmarkStart w:id="3809" w:name="_Toc103178468"/>
      <w:bookmarkStart w:id="3810" w:name="_Toc106868314"/>
      <w:bookmarkStart w:id="3811" w:name="_Toc113025782"/>
      <w:r w:rsidRPr="004C216E">
        <w:rPr>
          <w:rFonts w:ascii="Proxima Nova ExCn Rg Cyr" w:eastAsia="Times New Roman" w:hAnsi="Proxima Nova ExCn Rg Cyr" w:cs="Times New Roman"/>
          <w:b/>
          <w:color w:val="000000"/>
          <w:sz w:val="28"/>
          <w:szCs w:val="28"/>
          <w:lang w:eastAsia="ru-RU"/>
        </w:rPr>
        <w:lastRenderedPageBreak/>
        <w:t xml:space="preserve">Корректировка </w:t>
      </w:r>
      <w:r w:rsidRPr="004C216E">
        <w:rPr>
          <w:rFonts w:ascii="Proxima Nova ExCn Rg Cyr" w:eastAsia="Times New Roman" w:hAnsi="Proxima Nova ExCn Rg Cyr" w:cs="Times New Roman"/>
          <w:b/>
          <w:color w:val="000000"/>
          <w:sz w:val="28"/>
          <w:szCs w:val="28"/>
        </w:rPr>
        <w:t>РПЗ /ПЗ или ПЗИП.</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28EFAE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ректировка РПЗ, ПЗ или ПЗИП может быть плановой либо внеплановой.</w:t>
      </w:r>
    </w:p>
    <w:p w14:paraId="123B31F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лановая корректировка РПЗ, ПЗ или ПЗИП проводится не чаще 1 (одного) раза в месяц. Внеплановая корректировка РПЗ, ПЗ или ПЗИП может быть проведена в любой момент при </w:t>
      </w:r>
      <w:r w:rsidR="00D53F77" w:rsidRPr="004C216E">
        <w:rPr>
          <w:rFonts w:ascii="Proxima Nova ExCn Rg Cyr" w:eastAsia="Times New Roman" w:hAnsi="Proxima Nova ExCn Rg Cyr" w:cs="Times New Roman"/>
          <w:color w:val="000000"/>
          <w:sz w:val="28"/>
          <w:szCs w:val="28"/>
          <w:lang w:eastAsia="ru-RU"/>
        </w:rPr>
        <w:t xml:space="preserve">наличии срочной потребности Заказчика и невозможности удовлетворения возникшей потребности в сроки, установленные для плановой корректировки </w:t>
      </w:r>
      <w:r w:rsidRPr="004C216E">
        <w:rPr>
          <w:rFonts w:ascii="Proxima Nova ExCn Rg Cyr" w:eastAsia="Times New Roman" w:hAnsi="Proxima Nova ExCn Rg Cyr" w:cs="Times New Roman"/>
          <w:color w:val="000000"/>
          <w:sz w:val="28"/>
          <w:szCs w:val="28"/>
          <w:lang w:eastAsia="ru-RU"/>
        </w:rPr>
        <w:t>РПЗ, ПЗ или ПЗИП.</w:t>
      </w:r>
    </w:p>
    <w:p w14:paraId="03F90C0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ректировка РПЗ, ПЗ или ПЗИП осуществляется:</w:t>
      </w:r>
    </w:p>
    <w:p w14:paraId="04502C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12C6674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предусмотренным РПЗ, ПЗ или ПЗИП;  </w:t>
      </w:r>
    </w:p>
    <w:p w14:paraId="6074384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 или в ПЗИП;</w:t>
      </w:r>
    </w:p>
    <w:p w14:paraId="659ED0F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 или в ПЗИП;</w:t>
      </w:r>
    </w:p>
    <w:p w14:paraId="18C31B7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1000D9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изменения способа закупки;</w:t>
      </w:r>
    </w:p>
    <w:p w14:paraId="0BA3065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0837113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14:paraId="439C747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12" w:name="_Ref409173501"/>
      <w:r w:rsidRPr="004C216E">
        <w:rPr>
          <w:rFonts w:ascii="Proxima Nova ExCn Rg Cyr" w:eastAsia="Times New Roman" w:hAnsi="Proxima Nova ExCn Rg Cyr" w:cs="Times New Roman"/>
          <w:color w:val="000000"/>
          <w:sz w:val="28"/>
          <w:szCs w:val="28"/>
          <w:lang w:eastAsia="ru-RU"/>
        </w:rPr>
        <w:lastRenderedPageBreak/>
        <w:t xml:space="preserve">Размещение корректировок ПЗ или ПЗИП осуществляется в порядке, аналогичном порядку размещения ПЗ или ПЗИП, который определен в подразделе </w:t>
      </w:r>
      <w:r w:rsidR="007B3261">
        <w:rPr>
          <w:rFonts w:ascii="Proxima Nova ExCn Rg Cyr" w:eastAsia="Times New Roman" w:hAnsi="Proxima Nova ExCn Rg Cyr" w:cs="Times New Roman"/>
          <w:color w:val="000000"/>
          <w:sz w:val="28"/>
          <w:szCs w:val="28"/>
          <w:lang w:eastAsia="ru-RU"/>
        </w:rPr>
        <w:t>9.9</w:t>
      </w:r>
      <w:r w:rsidRPr="004C216E">
        <w:rPr>
          <w:rFonts w:ascii="Proxima Nova ExCn Rg Cyr" w:eastAsia="Times New Roman" w:hAnsi="Proxima Nova ExCn Rg Cyr" w:cs="Times New Roman"/>
          <w:color w:val="000000"/>
          <w:sz w:val="28"/>
          <w:szCs w:val="28"/>
          <w:lang w:eastAsia="ru-RU"/>
        </w:rPr>
        <w:t xml:space="preserve"> Положения. </w:t>
      </w:r>
      <w:bookmarkEnd w:id="3812"/>
    </w:p>
    <w:p w14:paraId="642D2BB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корректировок РПЗ /ПЗ или ПЗИП осуществляются в порядке, утвержденном правовым актом Корпорации, принятым в целях развития Положения.</w:t>
      </w:r>
    </w:p>
    <w:p w14:paraId="33F2B23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13" w:name="_Toc407714557"/>
      <w:bookmarkStart w:id="3814" w:name="_Toc407716722"/>
      <w:bookmarkStart w:id="3815" w:name="_Toc407722974"/>
      <w:bookmarkStart w:id="3816" w:name="_Toc407720404"/>
      <w:bookmarkStart w:id="3817" w:name="_Toc407992633"/>
      <w:bookmarkStart w:id="3818" w:name="_Toc407999061"/>
      <w:bookmarkStart w:id="3819" w:name="_Toc408003301"/>
      <w:bookmarkStart w:id="3820" w:name="_Toc408003544"/>
      <w:bookmarkStart w:id="3821" w:name="_Toc408004300"/>
      <w:bookmarkStart w:id="3822" w:name="_Toc408161541"/>
      <w:bookmarkStart w:id="3823" w:name="_Toc408439764"/>
      <w:bookmarkStart w:id="3824" w:name="_Toc408446870"/>
      <w:bookmarkStart w:id="3825" w:name="_Toc408447134"/>
      <w:bookmarkStart w:id="3826" w:name="_Toc408775956"/>
      <w:bookmarkStart w:id="3827" w:name="_Toc408779147"/>
      <w:bookmarkStart w:id="3828" w:name="_Toc408780748"/>
      <w:bookmarkStart w:id="3829" w:name="_Toc408840807"/>
      <w:bookmarkStart w:id="3830" w:name="_Toc408842232"/>
      <w:bookmarkStart w:id="3831" w:name="_Toc282982232"/>
      <w:bookmarkStart w:id="3832" w:name="_Toc409088669"/>
      <w:bookmarkStart w:id="3833" w:name="_Toc409088862"/>
      <w:bookmarkStart w:id="3834" w:name="_Toc409089555"/>
      <w:bookmarkStart w:id="3835" w:name="_Toc409089759"/>
      <w:bookmarkStart w:id="3836" w:name="_Toc409090443"/>
      <w:bookmarkStart w:id="3837" w:name="_Toc409113236"/>
      <w:bookmarkStart w:id="3838" w:name="_Toc409174018"/>
      <w:bookmarkStart w:id="3839" w:name="_Toc409174712"/>
      <w:bookmarkStart w:id="3840" w:name="_Toc409189112"/>
      <w:bookmarkStart w:id="3841" w:name="_Toc409198848"/>
      <w:bookmarkStart w:id="3842" w:name="_Toc283058546"/>
      <w:bookmarkStart w:id="3843" w:name="_Toc409204336"/>
      <w:bookmarkStart w:id="3844" w:name="_Toc409474740"/>
      <w:bookmarkStart w:id="3845" w:name="_Toc409528449"/>
      <w:bookmarkStart w:id="3846" w:name="_Toc409630152"/>
      <w:bookmarkStart w:id="3847" w:name="_Toc409703598"/>
      <w:bookmarkStart w:id="3848" w:name="_Toc409711762"/>
      <w:bookmarkStart w:id="3849" w:name="_Toc409715482"/>
      <w:bookmarkStart w:id="3850" w:name="_Toc409721499"/>
      <w:bookmarkStart w:id="3851" w:name="_Toc409720630"/>
      <w:bookmarkStart w:id="3852" w:name="_Toc409721717"/>
      <w:bookmarkStart w:id="3853" w:name="_Toc409807435"/>
      <w:bookmarkStart w:id="3854" w:name="_Toc409812154"/>
      <w:bookmarkStart w:id="3855" w:name="_Toc283764382"/>
      <w:bookmarkStart w:id="3856" w:name="_Toc409908715"/>
      <w:bookmarkStart w:id="3857" w:name="_Toc410902888"/>
      <w:bookmarkStart w:id="3858" w:name="_Toc410907898"/>
      <w:bookmarkStart w:id="3859" w:name="_Toc410908087"/>
      <w:bookmarkStart w:id="3860" w:name="_Toc410910880"/>
      <w:bookmarkStart w:id="3861" w:name="_Toc410911153"/>
      <w:bookmarkStart w:id="3862" w:name="_Toc410920252"/>
      <w:bookmarkStart w:id="3863" w:name="_Toc411279892"/>
      <w:bookmarkStart w:id="3864" w:name="_Toc411626618"/>
      <w:bookmarkStart w:id="3865" w:name="_Toc411632161"/>
      <w:bookmarkStart w:id="3866" w:name="_Toc411882069"/>
      <w:bookmarkStart w:id="3867" w:name="_Toc411941079"/>
      <w:bookmarkStart w:id="3868" w:name="_Toc285801528"/>
      <w:bookmarkStart w:id="3869" w:name="_Toc411949554"/>
      <w:bookmarkStart w:id="3870" w:name="_Toc412111195"/>
      <w:bookmarkStart w:id="3871" w:name="_Toc285977799"/>
      <w:bookmarkStart w:id="3872" w:name="_Toc412127962"/>
      <w:bookmarkStart w:id="3873" w:name="_Toc285999928"/>
      <w:bookmarkStart w:id="3874" w:name="_Toc412218411"/>
      <w:bookmarkStart w:id="3875" w:name="_Toc412543697"/>
      <w:bookmarkStart w:id="3876" w:name="_Toc412551442"/>
      <w:bookmarkStart w:id="3877" w:name="_Toc432491208"/>
      <w:bookmarkStart w:id="3878" w:name="_Toc525031290"/>
      <w:bookmarkStart w:id="3879" w:name="_Toc103178469"/>
      <w:bookmarkStart w:id="3880" w:name="_Toc106868315"/>
      <w:bookmarkStart w:id="3881" w:name="_Toc113025783"/>
      <w:r w:rsidRPr="004C216E">
        <w:rPr>
          <w:rFonts w:ascii="Proxima Nova ExCn Rg Cyr" w:eastAsia="Times New Roman" w:hAnsi="Proxima Nova ExCn Rg Cyr" w:cs="Times New Roman"/>
          <w:b/>
          <w:color w:val="000000"/>
          <w:sz w:val="28"/>
          <w:szCs w:val="28"/>
          <w:lang w:eastAsia="ru-RU"/>
        </w:rPr>
        <w:t>Формирование основных условий закупки на стадии планирования</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Pr="004C216E">
        <w:rPr>
          <w:rFonts w:ascii="Proxima Nova ExCn Rg Cyr" w:eastAsia="Times New Roman" w:hAnsi="Proxima Nova ExCn Rg Cyr" w:cs="Times New Roman"/>
          <w:b/>
          <w:color w:val="000000"/>
          <w:sz w:val="28"/>
          <w:szCs w:val="28"/>
        </w:rPr>
        <w:t>.</w:t>
      </w:r>
      <w:bookmarkEnd w:id="3878"/>
      <w:bookmarkEnd w:id="3879"/>
      <w:bookmarkEnd w:id="3880"/>
      <w:bookmarkEnd w:id="3881"/>
    </w:p>
    <w:p w14:paraId="00ABE4AA"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14:paraId="5D700AD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E5C1BE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1EA7CE7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26A807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р НМЦ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14:paraId="17456D30" w14:textId="77777777" w:rsidR="00670DA9" w:rsidRPr="004C216E" w:rsidRDefault="00597D5C"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минимально необходимые </w:t>
      </w:r>
      <w:r w:rsidR="00670DA9" w:rsidRPr="004C216E">
        <w:rPr>
          <w:rFonts w:ascii="Proxima Nova ExCn Rg Cyr" w:eastAsia="Times New Roman" w:hAnsi="Proxima Nova ExCn Rg Cyr" w:cs="Times New Roman"/>
          <w:color w:val="000000"/>
          <w:sz w:val="28"/>
          <w:szCs w:val="28"/>
          <w:lang w:eastAsia="ru-RU"/>
        </w:rPr>
        <w:t>требования к закупаемой продукции;</w:t>
      </w:r>
    </w:p>
    <w:p w14:paraId="5D7A8C9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укрупнения либо разделения потребности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170B255"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82" w:name="_Toc408439765"/>
      <w:bookmarkStart w:id="3883" w:name="_Toc408446871"/>
      <w:bookmarkStart w:id="3884" w:name="_Toc408447135"/>
      <w:bookmarkStart w:id="3885" w:name="_Toc408775957"/>
      <w:bookmarkStart w:id="3886" w:name="_Toc408779148"/>
      <w:bookmarkStart w:id="3887" w:name="_Toc408780749"/>
      <w:bookmarkStart w:id="3888" w:name="_Toc408840808"/>
      <w:bookmarkStart w:id="3889" w:name="_Toc408842233"/>
      <w:bookmarkStart w:id="3890" w:name="_Toc282982233"/>
      <w:bookmarkStart w:id="3891" w:name="_Toc409088670"/>
      <w:bookmarkStart w:id="3892" w:name="_Toc409088863"/>
      <w:bookmarkStart w:id="3893" w:name="_Toc409089556"/>
      <w:bookmarkStart w:id="3894" w:name="_Toc409089760"/>
      <w:bookmarkStart w:id="3895" w:name="_Toc409090444"/>
      <w:bookmarkStart w:id="3896" w:name="_Toc409113237"/>
      <w:bookmarkStart w:id="3897" w:name="_Ref409173218"/>
      <w:bookmarkStart w:id="3898" w:name="_Toc409174019"/>
      <w:bookmarkStart w:id="3899" w:name="_Toc409174713"/>
      <w:bookmarkStart w:id="3900" w:name="_Toc409189113"/>
      <w:bookmarkStart w:id="3901" w:name="_Toc409198849"/>
      <w:bookmarkStart w:id="3902" w:name="_Toc283058547"/>
      <w:bookmarkStart w:id="3903" w:name="_Toc409204337"/>
      <w:bookmarkStart w:id="3904" w:name="_Toc409474741"/>
      <w:bookmarkStart w:id="3905" w:name="_Ref409525278"/>
      <w:bookmarkStart w:id="3906" w:name="_Toc409528450"/>
      <w:bookmarkStart w:id="3907" w:name="_Toc409630153"/>
      <w:bookmarkStart w:id="3908" w:name="_Toc409703599"/>
      <w:bookmarkStart w:id="3909" w:name="_Toc409711763"/>
      <w:bookmarkStart w:id="3910" w:name="_Toc409715483"/>
      <w:bookmarkStart w:id="3911" w:name="_Toc409721500"/>
      <w:bookmarkStart w:id="3912" w:name="_Toc409720631"/>
      <w:bookmarkStart w:id="3913" w:name="_Toc409721718"/>
      <w:bookmarkStart w:id="3914" w:name="_Toc409807436"/>
      <w:bookmarkStart w:id="3915" w:name="_Toc409812155"/>
      <w:bookmarkStart w:id="3916" w:name="_Toc283764383"/>
      <w:bookmarkStart w:id="3917" w:name="_Toc409908716"/>
      <w:bookmarkStart w:id="3918" w:name="_Ref410831897"/>
      <w:bookmarkStart w:id="3919" w:name="_Toc410902889"/>
      <w:bookmarkStart w:id="3920" w:name="_Toc410907899"/>
      <w:bookmarkStart w:id="3921" w:name="_Toc410908088"/>
      <w:bookmarkStart w:id="3922" w:name="_Toc410910881"/>
      <w:bookmarkStart w:id="3923" w:name="_Toc410911154"/>
      <w:bookmarkStart w:id="3924" w:name="_Toc410920253"/>
      <w:bookmarkStart w:id="3925" w:name="_Toc411279893"/>
      <w:bookmarkStart w:id="3926" w:name="_Toc411626619"/>
      <w:bookmarkStart w:id="3927" w:name="_Toc411632162"/>
      <w:bookmarkStart w:id="3928" w:name="_Toc411882070"/>
      <w:bookmarkStart w:id="3929" w:name="_Toc411941080"/>
      <w:bookmarkStart w:id="3930" w:name="_Toc285801529"/>
      <w:bookmarkStart w:id="3931" w:name="_Toc411949555"/>
      <w:bookmarkStart w:id="3932" w:name="_Toc412111196"/>
      <w:bookmarkStart w:id="3933" w:name="_Toc285977800"/>
      <w:bookmarkStart w:id="3934" w:name="_Toc412127963"/>
      <w:bookmarkStart w:id="3935" w:name="_Toc285999929"/>
      <w:bookmarkStart w:id="3936" w:name="_Toc412218412"/>
      <w:bookmarkStart w:id="3937" w:name="_Toc412543698"/>
      <w:bookmarkStart w:id="3938" w:name="_Toc412551443"/>
      <w:bookmarkStart w:id="3939" w:name="_Toc432491209"/>
      <w:bookmarkStart w:id="3940" w:name="_Toc525031291"/>
      <w:bookmarkStart w:id="3941" w:name="_Toc103178470"/>
      <w:bookmarkStart w:id="3942" w:name="_Toc106868316"/>
      <w:bookmarkStart w:id="3943" w:name="_Toc113025784"/>
      <w:bookmarkStart w:id="3944" w:name="_Toc405225113"/>
      <w:bookmarkStart w:id="3945" w:name="_Toc407714558"/>
      <w:bookmarkStart w:id="3946" w:name="_Toc407716723"/>
      <w:bookmarkStart w:id="3947" w:name="_Toc407722975"/>
      <w:bookmarkStart w:id="3948" w:name="_Toc407720405"/>
      <w:bookmarkStart w:id="3949" w:name="_Ref110165746"/>
      <w:bookmarkEnd w:id="3388"/>
      <w:r w:rsidRPr="004C216E">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940"/>
      <w:bookmarkEnd w:id="3941"/>
      <w:bookmarkEnd w:id="3942"/>
      <w:bookmarkEnd w:id="3943"/>
    </w:p>
    <w:p w14:paraId="1B763E2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 не размещается </w:t>
      </w:r>
      <w:r w:rsidR="004B1459" w:rsidRPr="00130AE4">
        <w:rPr>
          <w:rFonts w:ascii="Proxima Nova ExCn Rg Cyr" w:eastAsia="Times New Roman" w:hAnsi="Proxima Nova ExCn Rg Cyr" w:cs="Times New Roman"/>
          <w:color w:val="000000"/>
          <w:sz w:val="28"/>
          <w:szCs w:val="28"/>
          <w:lang w:eastAsia="ru-RU"/>
        </w:rPr>
        <w:t>официально</w:t>
      </w:r>
      <w:r w:rsidR="004B1459" w:rsidRPr="00130AE4" w:rsidDel="009A27A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w:t>
      </w:r>
      <w:r w:rsidR="009A27AA" w:rsidRPr="004C216E">
        <w:rPr>
          <w:rFonts w:ascii="Proxima Nova ExCn Rg Cyr" w:eastAsia="Times New Roman" w:hAnsi="Proxima Nova ExCn Rg Cyr" w:cs="Times New Roman"/>
          <w:color w:val="000000"/>
          <w:sz w:val="28"/>
          <w:szCs w:val="28"/>
          <w:lang w:eastAsia="ru-RU"/>
        </w:rPr>
        <w:t>соответствии с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223BE8E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З и ПЗИП </w:t>
      </w:r>
      <w:r w:rsidR="00710CDF" w:rsidRPr="004C216E">
        <w:rPr>
          <w:rFonts w:ascii="Proxima Nova ExCn Rg Cyr" w:eastAsia="Times New Roman" w:hAnsi="Proxima Nova ExCn Rg Cyr" w:cs="Times New Roman"/>
          <w:color w:val="000000"/>
          <w:sz w:val="28"/>
          <w:szCs w:val="28"/>
          <w:lang w:eastAsia="ru-RU"/>
        </w:rPr>
        <w:t>подлежат официальному размещению</w:t>
      </w:r>
      <w:r w:rsidR="002D43F8" w:rsidRPr="004C216E">
        <w:rPr>
          <w:rFonts w:ascii="Proxima Nova ExCn Rg Cyr" w:eastAsia="Times New Roman" w:hAnsi="Proxima Nova ExCn Rg Cyr" w:cs="Times New Roman"/>
          <w:color w:val="000000"/>
          <w:sz w:val="28"/>
          <w:szCs w:val="28"/>
          <w:lang w:eastAsia="ru-RU"/>
        </w:rPr>
        <w:t xml:space="preserve"> в порядке, </w:t>
      </w:r>
      <w:r w:rsidR="002D43F8" w:rsidRPr="00130AE4">
        <w:rPr>
          <w:rFonts w:ascii="Proxima Nova ExCn Rg Cyr" w:eastAsia="Times New Roman" w:hAnsi="Proxima Nova ExCn Rg Cyr" w:cs="Times New Roman"/>
          <w:color w:val="000000"/>
          <w:sz w:val="28"/>
          <w:szCs w:val="28"/>
          <w:lang w:eastAsia="ru-RU"/>
        </w:rPr>
        <w:t>установленном</w:t>
      </w:r>
      <w:r w:rsidR="002D43F8" w:rsidRPr="004C216E">
        <w:rPr>
          <w:rFonts w:ascii="Proxima Nova ExCn Rg Cyr" w:eastAsia="Times New Roman" w:hAnsi="Proxima Nova ExCn Rg Cyr" w:cs="Times New Roman"/>
          <w:color w:val="000000"/>
          <w:sz w:val="28"/>
          <w:szCs w:val="28"/>
          <w:lang w:eastAsia="ru-RU"/>
        </w:rPr>
        <w:t xml:space="preserve"> Законом 223-ФЗ </w:t>
      </w:r>
      <w:r w:rsidR="00C40523">
        <w:rPr>
          <w:rFonts w:ascii="Proxima Nova ExCn Rg Cyr" w:eastAsia="Times New Roman" w:hAnsi="Proxima Nova ExCn Rg Cyr" w:cs="Times New Roman"/>
          <w:color w:val="000000"/>
          <w:sz w:val="28"/>
          <w:szCs w:val="28"/>
          <w:lang w:eastAsia="ru-RU"/>
        </w:rPr>
        <w:t>и принятыми в его развитие НПА.</w:t>
      </w:r>
    </w:p>
    <w:p w14:paraId="6F63250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амостоятельно.</w:t>
      </w:r>
    </w:p>
    <w:p w14:paraId="4991984D"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50" w:name="_Toc407992634"/>
      <w:bookmarkStart w:id="3951" w:name="_Toc407999062"/>
      <w:bookmarkStart w:id="3952" w:name="_Toc408003302"/>
      <w:bookmarkStart w:id="3953" w:name="_Toc408003545"/>
      <w:bookmarkStart w:id="3954" w:name="_Toc408004301"/>
      <w:bookmarkStart w:id="3955" w:name="_Toc408161542"/>
      <w:bookmarkStart w:id="3956" w:name="_Toc408439766"/>
      <w:bookmarkStart w:id="3957" w:name="_Toc408446872"/>
      <w:bookmarkStart w:id="3958" w:name="_Toc408447136"/>
      <w:bookmarkStart w:id="3959" w:name="_Toc408775958"/>
      <w:bookmarkStart w:id="3960" w:name="_Toc408779149"/>
      <w:bookmarkStart w:id="3961" w:name="_Toc408780750"/>
      <w:bookmarkStart w:id="3962" w:name="_Toc408840809"/>
      <w:bookmarkStart w:id="3963" w:name="_Toc408842234"/>
      <w:bookmarkStart w:id="3964" w:name="_Toc282982234"/>
      <w:bookmarkStart w:id="3965" w:name="_Toc409088671"/>
      <w:bookmarkStart w:id="3966" w:name="_Toc409088864"/>
      <w:bookmarkStart w:id="3967" w:name="_Toc409089557"/>
      <w:bookmarkStart w:id="3968" w:name="_Toc409089761"/>
      <w:bookmarkStart w:id="3969" w:name="_Toc409090445"/>
      <w:bookmarkStart w:id="3970" w:name="_Toc409113238"/>
      <w:bookmarkStart w:id="3971" w:name="_Toc409174020"/>
      <w:bookmarkStart w:id="3972" w:name="_Toc409174714"/>
      <w:bookmarkStart w:id="3973" w:name="_Toc409189114"/>
      <w:bookmarkStart w:id="3974" w:name="_Toc409198850"/>
      <w:bookmarkStart w:id="3975" w:name="_Toc283058548"/>
      <w:bookmarkStart w:id="3976" w:name="_Toc409204338"/>
      <w:bookmarkStart w:id="3977" w:name="_Toc409474742"/>
      <w:bookmarkStart w:id="3978" w:name="_Toc409528451"/>
      <w:bookmarkStart w:id="3979" w:name="_Toc409630154"/>
      <w:bookmarkStart w:id="3980" w:name="_Toc409703600"/>
      <w:bookmarkStart w:id="3981" w:name="_Toc409711764"/>
      <w:bookmarkStart w:id="3982" w:name="_Toc409715484"/>
      <w:bookmarkStart w:id="3983" w:name="_Toc409721501"/>
      <w:bookmarkStart w:id="3984" w:name="_Toc409720632"/>
      <w:bookmarkStart w:id="3985" w:name="_Toc409721719"/>
      <w:bookmarkStart w:id="3986" w:name="_Toc409807437"/>
      <w:bookmarkStart w:id="3987" w:name="_Toc409812156"/>
      <w:bookmarkStart w:id="3988" w:name="_Toc283764384"/>
      <w:bookmarkStart w:id="3989" w:name="_Toc409908717"/>
      <w:bookmarkStart w:id="3990" w:name="_Toc410902890"/>
      <w:bookmarkStart w:id="3991" w:name="_Toc410907900"/>
      <w:bookmarkStart w:id="3992" w:name="_Toc410908089"/>
      <w:bookmarkStart w:id="3993" w:name="_Toc410910882"/>
      <w:bookmarkStart w:id="3994" w:name="_Toc410911155"/>
      <w:bookmarkStart w:id="3995" w:name="_Toc410920254"/>
      <w:bookmarkStart w:id="3996" w:name="_Toc411279894"/>
      <w:bookmarkStart w:id="3997" w:name="_Toc411626620"/>
      <w:bookmarkStart w:id="3998" w:name="_Toc411632163"/>
      <w:bookmarkStart w:id="3999" w:name="_Toc411882071"/>
      <w:bookmarkStart w:id="4000" w:name="_Toc411941081"/>
      <w:bookmarkStart w:id="4001" w:name="_Toc285801530"/>
      <w:bookmarkStart w:id="4002" w:name="_Toc411949556"/>
      <w:bookmarkStart w:id="4003" w:name="_Toc412111197"/>
      <w:bookmarkStart w:id="4004" w:name="_Toc285977801"/>
      <w:bookmarkStart w:id="4005" w:name="_Toc412127964"/>
      <w:bookmarkStart w:id="4006" w:name="_Toc285999930"/>
      <w:bookmarkStart w:id="4007" w:name="_Toc412218413"/>
      <w:bookmarkStart w:id="4008" w:name="_Toc412543699"/>
      <w:bookmarkStart w:id="4009" w:name="_Toc412551444"/>
      <w:bookmarkStart w:id="4010" w:name="_Toc432491210"/>
      <w:bookmarkStart w:id="4011" w:name="_Toc525031292"/>
      <w:bookmarkStart w:id="4012" w:name="_Toc103178471"/>
      <w:bookmarkStart w:id="4013" w:name="_Toc106868317"/>
      <w:bookmarkStart w:id="4014" w:name="_Toc113025785"/>
      <w:r w:rsidRPr="004C216E">
        <w:rPr>
          <w:rFonts w:ascii="Proxima Nova ExCn Rg Cyr" w:eastAsia="Times New Roman" w:hAnsi="Proxima Nova ExCn Rg Cyr" w:cs="Times New Roman"/>
          <w:b/>
          <w:color w:val="000000"/>
          <w:sz w:val="28"/>
          <w:szCs w:val="28"/>
          <w:lang w:eastAsia="ru-RU"/>
        </w:rPr>
        <w:lastRenderedPageBreak/>
        <w:t>Запрет на необоснованное дробление закупок</w:t>
      </w:r>
      <w:bookmarkEnd w:id="3944"/>
      <w:bookmarkEnd w:id="3945"/>
      <w:bookmarkEnd w:id="3946"/>
      <w:bookmarkEnd w:id="3947"/>
      <w:bookmarkEnd w:id="3948"/>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rsidRPr="004C216E">
        <w:rPr>
          <w:rFonts w:ascii="Proxima Nova ExCn Rg Cyr" w:eastAsia="Times New Roman" w:hAnsi="Proxima Nova ExCn Rg Cyr" w:cs="Times New Roman"/>
          <w:b/>
          <w:color w:val="000000"/>
          <w:sz w:val="28"/>
          <w:szCs w:val="28"/>
        </w:rPr>
        <w:t>.</w:t>
      </w:r>
      <w:bookmarkEnd w:id="4011"/>
      <w:bookmarkEnd w:id="4012"/>
      <w:bookmarkEnd w:id="4013"/>
      <w:bookmarkEnd w:id="4014"/>
    </w:p>
    <w:p w14:paraId="718C928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14:paraId="38DDDC4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ика (подпункты </w:t>
      </w:r>
      <w:r w:rsidR="007B3261">
        <w:rPr>
          <w:rFonts w:ascii="Proxima Nova ExCn Rg Cyr" w:eastAsia="Times New Roman" w:hAnsi="Proxima Nova ExCn Rg Cyr" w:cs="Times New Roman"/>
          <w:color w:val="000000"/>
          <w:sz w:val="28"/>
          <w:szCs w:val="28"/>
          <w:lang w:eastAsia="ru-RU"/>
        </w:rPr>
        <w:t>6.6.2(37)</w:t>
      </w:r>
      <w:r w:rsidRPr="004C216E">
        <w:rPr>
          <w:rFonts w:ascii="Proxima Nova ExCn Rg Cyr" w:eastAsia="Times New Roman" w:hAnsi="Proxima Nova ExCn Rg Cyr" w:cs="Times New Roman"/>
          <w:color w:val="000000"/>
          <w:sz w:val="28"/>
          <w:szCs w:val="28"/>
          <w:lang w:eastAsia="ru-RU"/>
        </w:rPr>
        <w:t>, 6.6.2 (51) Положения).</w:t>
      </w:r>
    </w:p>
    <w:p w14:paraId="325828E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7B25AD4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015" w:name="_Toc407714559"/>
      <w:bookmarkStart w:id="4016" w:name="_Toc407716724"/>
      <w:bookmarkStart w:id="4017" w:name="_Toc407722976"/>
      <w:bookmarkStart w:id="4018" w:name="_Toc407720406"/>
      <w:bookmarkStart w:id="4019" w:name="_Toc407992635"/>
      <w:bookmarkStart w:id="4020" w:name="_Toc407999063"/>
      <w:bookmarkStart w:id="4021" w:name="_Toc408003303"/>
      <w:bookmarkStart w:id="4022" w:name="_Toc408003546"/>
      <w:bookmarkStart w:id="4023" w:name="_Toc408004302"/>
      <w:bookmarkStart w:id="4024" w:name="_Toc408161543"/>
      <w:bookmarkStart w:id="4025" w:name="_Toc408439767"/>
      <w:bookmarkStart w:id="4026" w:name="_Toc408446873"/>
      <w:bookmarkStart w:id="4027" w:name="_Toc408447137"/>
      <w:bookmarkStart w:id="4028" w:name="_Toc408775959"/>
      <w:bookmarkStart w:id="4029" w:name="_Toc408779150"/>
      <w:bookmarkStart w:id="4030" w:name="_Toc408780751"/>
      <w:bookmarkStart w:id="4031" w:name="_Toc408840810"/>
      <w:bookmarkStart w:id="4032" w:name="_Toc408842235"/>
      <w:bookmarkStart w:id="4033" w:name="_Toc282982235"/>
      <w:bookmarkStart w:id="4034" w:name="_Toc409088672"/>
      <w:bookmarkStart w:id="4035" w:name="_Toc409088865"/>
      <w:bookmarkStart w:id="4036" w:name="_Toc409089558"/>
      <w:bookmarkStart w:id="4037" w:name="_Toc409089763"/>
      <w:bookmarkStart w:id="4038" w:name="_Toc409090446"/>
      <w:bookmarkStart w:id="4039" w:name="_Toc409113239"/>
      <w:bookmarkStart w:id="4040" w:name="_Toc409174021"/>
      <w:bookmarkStart w:id="4041" w:name="_Toc409174715"/>
      <w:bookmarkStart w:id="4042" w:name="_Toc409189115"/>
      <w:bookmarkStart w:id="4043" w:name="_Toc409198851"/>
      <w:bookmarkStart w:id="4044" w:name="_Toc283058549"/>
      <w:bookmarkStart w:id="4045" w:name="_Toc409204339"/>
      <w:bookmarkStart w:id="4046" w:name="_Toc409474743"/>
      <w:bookmarkStart w:id="4047" w:name="_Toc409528452"/>
      <w:bookmarkStart w:id="4048" w:name="_Toc409630155"/>
      <w:bookmarkStart w:id="4049" w:name="_Toc409703601"/>
      <w:bookmarkStart w:id="4050" w:name="_Toc409711765"/>
      <w:bookmarkStart w:id="4051" w:name="_Toc409715485"/>
      <w:bookmarkStart w:id="4052" w:name="_Toc409721502"/>
      <w:bookmarkStart w:id="4053" w:name="_Toc409720633"/>
      <w:bookmarkStart w:id="4054" w:name="_Toc409721720"/>
      <w:bookmarkStart w:id="4055" w:name="_Toc409807438"/>
      <w:bookmarkStart w:id="4056" w:name="_Toc409812157"/>
      <w:bookmarkStart w:id="4057" w:name="_Toc283764385"/>
      <w:bookmarkStart w:id="4058" w:name="_Toc409908718"/>
      <w:bookmarkStart w:id="4059" w:name="_Toc410902891"/>
      <w:bookmarkStart w:id="4060" w:name="_Toc410907901"/>
      <w:bookmarkStart w:id="4061" w:name="_Toc410908090"/>
      <w:bookmarkStart w:id="4062" w:name="_Toc410910883"/>
      <w:bookmarkStart w:id="4063" w:name="_Toc410911156"/>
      <w:bookmarkStart w:id="4064" w:name="_Toc410920255"/>
      <w:bookmarkStart w:id="4065" w:name="_Toc411279895"/>
      <w:bookmarkStart w:id="4066" w:name="_Toc411626621"/>
      <w:bookmarkStart w:id="4067" w:name="_Toc411632164"/>
      <w:bookmarkStart w:id="4068" w:name="_Toc411882072"/>
      <w:bookmarkStart w:id="4069" w:name="_Toc411941082"/>
      <w:bookmarkStart w:id="4070" w:name="_Toc285801531"/>
      <w:bookmarkStart w:id="4071" w:name="_Toc411949557"/>
      <w:bookmarkStart w:id="4072" w:name="_Toc412111198"/>
      <w:bookmarkStart w:id="4073" w:name="_Toc285977802"/>
      <w:bookmarkStart w:id="4074" w:name="_Toc412127965"/>
      <w:bookmarkStart w:id="4075" w:name="_Toc285999931"/>
      <w:bookmarkStart w:id="4076" w:name="_Toc412218414"/>
      <w:bookmarkStart w:id="4077" w:name="_Toc412543700"/>
      <w:bookmarkStart w:id="4078" w:name="_Toc412551445"/>
      <w:bookmarkStart w:id="4079" w:name="_Toc432491211"/>
      <w:bookmarkStart w:id="4080" w:name="_Toc525031293"/>
      <w:bookmarkStart w:id="4081" w:name="_Toc103178472"/>
      <w:bookmarkStart w:id="4082" w:name="_Toc106868318"/>
      <w:bookmarkStart w:id="4083" w:name="_Toc113025786"/>
      <w:r w:rsidRPr="004C216E">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00FA2E36" w:rsidRPr="004C216E">
        <w:rPr>
          <w:rFonts w:ascii="Proxima Nova ExCn Rg Cyr" w:eastAsia="Times New Roman" w:hAnsi="Proxima Nova ExCn Rg Cyr" w:cs="Times New Roman"/>
          <w:b/>
          <w:color w:val="000000"/>
          <w:sz w:val="28"/>
          <w:szCs w:val="28"/>
          <w:lang w:eastAsia="ru-RU"/>
        </w:rPr>
        <w:t>.</w:t>
      </w:r>
      <w:bookmarkEnd w:id="4082"/>
      <w:bookmarkEnd w:id="4083"/>
    </w:p>
    <w:p w14:paraId="6F74B589" w14:textId="77777777" w:rsidR="00670DA9" w:rsidRPr="004C216E"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кодифицирования информации о закупках Корпорации и организаций Корпорации по стандартизованным видам продукции.</w:t>
      </w:r>
    </w:p>
    <w:p w14:paraId="6B652CA6" w14:textId="77777777" w:rsidR="00670DA9" w:rsidRPr="004C216E"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084" w:name="_Toc298491835"/>
      <w:bookmarkStart w:id="4085" w:name="_Toc298491836"/>
      <w:bookmarkStart w:id="4086" w:name="_Toc274777448"/>
      <w:bookmarkStart w:id="4087" w:name="_Toc271021248"/>
      <w:bookmarkStart w:id="4088" w:name="_Toc271225873"/>
      <w:bookmarkStart w:id="4089" w:name="_Toc271228032"/>
      <w:bookmarkStart w:id="4090" w:name="_Toc271228227"/>
      <w:bookmarkStart w:id="4091" w:name="_Toc271228422"/>
      <w:bookmarkStart w:id="4092" w:name="_Toc266995657"/>
      <w:bookmarkStart w:id="4093" w:name="_Toc266998947"/>
      <w:bookmarkStart w:id="4094" w:name="_Toc267034604"/>
      <w:bookmarkStart w:id="4095" w:name="_Toc268075513"/>
      <w:bookmarkStart w:id="4096" w:name="_Toc268245171"/>
      <w:bookmarkStart w:id="4097" w:name="_Toc268245508"/>
      <w:bookmarkStart w:id="4098" w:name="_Toc268259816"/>
      <w:bookmarkStart w:id="4099" w:name="_Toc268608813"/>
      <w:bookmarkStart w:id="4100" w:name="_Toc270006728"/>
      <w:bookmarkStart w:id="4101" w:name="_Toc270010939"/>
      <w:bookmarkStart w:id="4102" w:name="_Toc270089191"/>
      <w:bookmarkStart w:id="4103" w:name="_Toc266995658"/>
      <w:bookmarkStart w:id="4104" w:name="_Toc266998948"/>
      <w:bookmarkStart w:id="4105" w:name="_Toc267034605"/>
      <w:bookmarkStart w:id="4106" w:name="_Toc268075514"/>
      <w:bookmarkStart w:id="4107" w:name="_Toc268245172"/>
      <w:bookmarkStart w:id="4108" w:name="_Toc268245509"/>
      <w:bookmarkStart w:id="4109" w:name="_Toc268259817"/>
      <w:bookmarkStart w:id="4110" w:name="_Toc268608814"/>
      <w:bookmarkStart w:id="4111" w:name="_Toc270006729"/>
      <w:bookmarkStart w:id="4112" w:name="_Toc270010940"/>
      <w:bookmarkStart w:id="4113" w:name="_Toc270089192"/>
      <w:bookmarkStart w:id="4114" w:name="_Toc408840720"/>
      <w:bookmarkStart w:id="4115" w:name="_Toc408842145"/>
      <w:bookmarkStart w:id="4116" w:name="_Toc282982236"/>
      <w:bookmarkStart w:id="4117" w:name="_Toc409088673"/>
      <w:bookmarkStart w:id="4118" w:name="_Toc409088866"/>
      <w:bookmarkStart w:id="4119" w:name="_Toc409089559"/>
      <w:bookmarkStart w:id="4120" w:name="_Toc409089764"/>
      <w:bookmarkStart w:id="4121" w:name="_Toc409090447"/>
      <w:bookmarkStart w:id="4122" w:name="_Toc409113240"/>
      <w:bookmarkStart w:id="4123" w:name="_Toc409174022"/>
      <w:bookmarkStart w:id="4124" w:name="_Toc409174716"/>
      <w:bookmarkStart w:id="4125" w:name="_Toc409189116"/>
      <w:bookmarkStart w:id="4126" w:name="_Toc409198852"/>
      <w:bookmarkStart w:id="4127" w:name="_Toc283058550"/>
      <w:bookmarkStart w:id="4128" w:name="_Toc409204340"/>
      <w:bookmarkStart w:id="4129" w:name="_Toc409474744"/>
      <w:bookmarkStart w:id="4130" w:name="_Toc409528453"/>
      <w:bookmarkStart w:id="4131" w:name="_Toc409630156"/>
      <w:bookmarkStart w:id="4132" w:name="_Toc409703602"/>
      <w:bookmarkStart w:id="4133" w:name="_Toc409711766"/>
      <w:bookmarkStart w:id="4134" w:name="_Toc409715486"/>
      <w:bookmarkStart w:id="4135" w:name="_Toc409721503"/>
      <w:bookmarkStart w:id="4136" w:name="_Toc409720634"/>
      <w:bookmarkStart w:id="4137" w:name="_Toc409721721"/>
      <w:bookmarkStart w:id="4138" w:name="_Toc409807439"/>
      <w:bookmarkStart w:id="4139" w:name="_Toc409812158"/>
      <w:bookmarkStart w:id="4140" w:name="_Toc283764386"/>
      <w:bookmarkStart w:id="4141" w:name="_Toc409908719"/>
      <w:bookmarkStart w:id="4142" w:name="_Toc410902892"/>
      <w:bookmarkStart w:id="4143" w:name="_Toc410907902"/>
      <w:bookmarkStart w:id="4144" w:name="_Toc410908091"/>
      <w:bookmarkStart w:id="4145" w:name="_Toc410910884"/>
      <w:bookmarkStart w:id="4146" w:name="_Toc410911157"/>
      <w:bookmarkStart w:id="4147" w:name="_Toc410920256"/>
      <w:bookmarkStart w:id="4148" w:name="_Toc411279896"/>
      <w:bookmarkStart w:id="4149" w:name="_Toc411626622"/>
      <w:bookmarkStart w:id="4150" w:name="_Toc411632165"/>
      <w:bookmarkStart w:id="4151" w:name="_Toc411882073"/>
      <w:bookmarkStart w:id="4152" w:name="_Toc411941083"/>
      <w:bookmarkStart w:id="4153" w:name="_Toc285801532"/>
      <w:bookmarkStart w:id="4154" w:name="_Toc411949558"/>
      <w:bookmarkStart w:id="4155" w:name="_Toc412111199"/>
      <w:bookmarkStart w:id="4156" w:name="_Toc285977803"/>
      <w:bookmarkStart w:id="4157" w:name="_Toc412127966"/>
      <w:bookmarkStart w:id="4158" w:name="_Toc285999932"/>
      <w:bookmarkStart w:id="4159" w:name="_Toc412218415"/>
      <w:bookmarkStart w:id="4160" w:name="_Toc412543701"/>
      <w:bookmarkStart w:id="4161" w:name="_Toc412551446"/>
      <w:bookmarkStart w:id="4162" w:name="_Toc432491212"/>
      <w:bookmarkStart w:id="4163" w:name="_Toc525031294"/>
      <w:bookmarkStart w:id="4164" w:name="_Toc103178473"/>
      <w:bookmarkStart w:id="4165" w:name="_Toc106868319"/>
      <w:bookmarkStart w:id="4166" w:name="_Toc113025787"/>
      <w:bookmarkEnd w:id="3949"/>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w:t>
      </w:r>
      <w:r w:rsidRPr="004C216E">
        <w:rPr>
          <w:rFonts w:ascii="Proxima Nova ExCn Rg Cyr" w:eastAsia="Times New Roman" w:hAnsi="Proxima Nova ExCn Rg Cyr" w:cs="Times New Roman"/>
          <w:b/>
          <w:caps/>
          <w:color w:val="000000"/>
          <w:sz w:val="28"/>
          <w:szCs w:val="28"/>
        </w:rPr>
        <w:t>. Подготовка и проведение закупок</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236EBB17" w14:textId="77777777" w:rsidR="00670DA9" w:rsidRPr="004C216E" w:rsidRDefault="00670DA9" w:rsidP="00A05C0D">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167" w:name="_Toc408775961"/>
      <w:bookmarkStart w:id="4168" w:name="_Toc408779152"/>
      <w:bookmarkStart w:id="4169" w:name="_Toc408780753"/>
      <w:bookmarkStart w:id="4170" w:name="_Toc408840812"/>
      <w:bookmarkStart w:id="4171" w:name="_Toc408842237"/>
      <w:bookmarkStart w:id="4172" w:name="_Ref409043013"/>
      <w:bookmarkStart w:id="4173" w:name="_Toc282982237"/>
      <w:bookmarkStart w:id="4174" w:name="_Toc409088674"/>
      <w:bookmarkStart w:id="4175" w:name="_Toc409088867"/>
      <w:bookmarkStart w:id="4176" w:name="_Toc409089560"/>
      <w:bookmarkStart w:id="4177" w:name="_Toc409089765"/>
      <w:bookmarkStart w:id="4178" w:name="_Toc409090448"/>
      <w:bookmarkStart w:id="4179" w:name="_Toc409113241"/>
      <w:bookmarkStart w:id="4180" w:name="_Toc409174023"/>
      <w:bookmarkStart w:id="4181" w:name="_Toc409174717"/>
      <w:bookmarkStart w:id="4182" w:name="_Toc409189117"/>
      <w:bookmarkStart w:id="4183" w:name="_Toc409198853"/>
      <w:bookmarkStart w:id="4184" w:name="_Toc283058551"/>
      <w:bookmarkStart w:id="4185" w:name="_Toc409204341"/>
      <w:bookmarkStart w:id="4186" w:name="_Toc409474745"/>
      <w:bookmarkStart w:id="4187" w:name="_Toc409528454"/>
      <w:bookmarkStart w:id="4188" w:name="_Toc409630157"/>
      <w:bookmarkStart w:id="4189" w:name="_Toc409703603"/>
      <w:bookmarkStart w:id="4190" w:name="_Toc409711767"/>
      <w:bookmarkStart w:id="4191" w:name="_Toc409715487"/>
      <w:bookmarkStart w:id="4192" w:name="_Toc409721504"/>
      <w:bookmarkStart w:id="4193" w:name="_Toc409720635"/>
      <w:bookmarkStart w:id="4194" w:name="_Toc409721722"/>
      <w:bookmarkStart w:id="4195" w:name="_Toc409807440"/>
      <w:bookmarkStart w:id="4196" w:name="_Toc409812159"/>
      <w:bookmarkStart w:id="4197" w:name="_Toc283764387"/>
      <w:bookmarkStart w:id="4198" w:name="_Toc409908720"/>
      <w:bookmarkStart w:id="4199" w:name="_Toc410902893"/>
      <w:bookmarkStart w:id="4200" w:name="_Toc410907903"/>
      <w:bookmarkStart w:id="4201" w:name="_Toc410908092"/>
      <w:bookmarkStart w:id="4202" w:name="_Toc410910885"/>
      <w:bookmarkStart w:id="4203" w:name="_Toc410911158"/>
      <w:bookmarkStart w:id="4204" w:name="_Toc410920257"/>
      <w:bookmarkStart w:id="4205" w:name="_Toc410916788"/>
      <w:bookmarkStart w:id="4206" w:name="_Toc411279897"/>
      <w:bookmarkStart w:id="4207" w:name="_Toc411626623"/>
      <w:bookmarkStart w:id="4208" w:name="_Toc411632166"/>
      <w:bookmarkStart w:id="4209" w:name="_Toc411882074"/>
      <w:bookmarkStart w:id="4210" w:name="_Toc411941084"/>
      <w:bookmarkStart w:id="4211" w:name="_Toc285801533"/>
      <w:bookmarkStart w:id="4212" w:name="_Toc411949559"/>
      <w:bookmarkStart w:id="4213" w:name="_Toc412111200"/>
      <w:bookmarkStart w:id="4214" w:name="_Toc285977804"/>
      <w:bookmarkStart w:id="4215" w:name="_Toc412127967"/>
      <w:bookmarkStart w:id="4216" w:name="_Toc285999933"/>
      <w:bookmarkStart w:id="4217" w:name="_Toc412218416"/>
      <w:bookmarkStart w:id="4218" w:name="_Toc412543702"/>
      <w:bookmarkStart w:id="4219" w:name="_Toc412551447"/>
      <w:bookmarkStart w:id="4220" w:name="_Toc432491213"/>
      <w:bookmarkStart w:id="4221" w:name="_Toc525031295"/>
      <w:bookmarkStart w:id="4222" w:name="_Toc103178474"/>
      <w:bookmarkStart w:id="4223" w:name="_Toc106868320"/>
      <w:bookmarkStart w:id="4224" w:name="_Toc113025788"/>
      <w:r w:rsidRPr="004C216E">
        <w:rPr>
          <w:rFonts w:ascii="Proxima Nova ExCn Rg Cyr" w:eastAsia="Times New Roman" w:hAnsi="Proxima Nova ExCn Rg Cyr" w:cs="Times New Roman"/>
          <w:b/>
          <w:color w:val="000000"/>
          <w:sz w:val="28"/>
          <w:szCs w:val="28"/>
          <w:lang w:eastAsia="ru-RU"/>
        </w:rPr>
        <w:t>Подготовка к проведению закупки</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4C216E">
        <w:rPr>
          <w:rFonts w:ascii="Proxima Nova ExCn Rg Cyr" w:eastAsia="Times New Roman" w:hAnsi="Proxima Nova ExCn Rg Cyr" w:cs="Times New Roman"/>
          <w:b/>
          <w:color w:val="000000"/>
          <w:sz w:val="28"/>
          <w:szCs w:val="28"/>
          <w:lang w:eastAsia="ru-RU"/>
        </w:rPr>
        <w:t>.</w:t>
      </w:r>
      <w:bookmarkEnd w:id="4221"/>
      <w:bookmarkEnd w:id="4222"/>
      <w:bookmarkEnd w:id="4223"/>
      <w:bookmarkEnd w:id="4224"/>
    </w:p>
    <w:p w14:paraId="6A0C32A7"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225" w:name="_Toc408439769"/>
      <w:bookmarkStart w:id="4226" w:name="_Toc408446875"/>
      <w:bookmarkStart w:id="4227" w:name="_Toc408447139"/>
      <w:bookmarkStart w:id="4228" w:name="_Toc408775962"/>
      <w:bookmarkStart w:id="4229" w:name="_Toc408779153"/>
      <w:bookmarkStart w:id="4230" w:name="_Toc408780754"/>
      <w:bookmarkStart w:id="4231" w:name="_Toc408840813"/>
      <w:bookmarkStart w:id="4232" w:name="_Toc408842238"/>
      <w:bookmarkStart w:id="4233" w:name="_Toc282982238"/>
      <w:bookmarkStart w:id="4234" w:name="_Toc409088675"/>
      <w:bookmarkStart w:id="4235" w:name="_Toc409088868"/>
      <w:bookmarkStart w:id="4236" w:name="_Toc409089561"/>
      <w:bookmarkStart w:id="4237" w:name="_Toc409089766"/>
      <w:bookmarkStart w:id="4238" w:name="_Toc409090449"/>
      <w:bookmarkStart w:id="4239" w:name="_Toc409113242"/>
      <w:bookmarkStart w:id="4240" w:name="_Toc409174024"/>
      <w:bookmarkStart w:id="4241" w:name="_Toc409174718"/>
      <w:bookmarkStart w:id="4242" w:name="_Toc409189118"/>
      <w:bookmarkStart w:id="4243" w:name="_Toc409198854"/>
      <w:bookmarkStart w:id="4244" w:name="_Toc283058552"/>
      <w:bookmarkStart w:id="4245" w:name="_Toc409204342"/>
      <w:bookmarkStart w:id="4246" w:name="_Toc409474746"/>
      <w:bookmarkStart w:id="4247" w:name="_Toc409528455"/>
      <w:bookmarkStart w:id="4248" w:name="_Toc409630158"/>
      <w:bookmarkStart w:id="4249" w:name="_Toc409703604"/>
      <w:bookmarkStart w:id="4250" w:name="_Toc409711768"/>
      <w:bookmarkStart w:id="4251" w:name="_Toc409715488"/>
      <w:bookmarkStart w:id="4252" w:name="_Toc409721505"/>
      <w:bookmarkStart w:id="4253" w:name="_Toc409720636"/>
      <w:bookmarkStart w:id="4254" w:name="_Toc409721723"/>
      <w:bookmarkStart w:id="4255" w:name="_Toc409807441"/>
      <w:bookmarkStart w:id="4256" w:name="_Toc409812160"/>
      <w:bookmarkStart w:id="4257" w:name="_Toc283764388"/>
      <w:bookmarkStart w:id="4258" w:name="_Toc409908721"/>
      <w:bookmarkStart w:id="4259" w:name="_Toc410902894"/>
      <w:bookmarkStart w:id="4260" w:name="_Toc410907904"/>
      <w:bookmarkStart w:id="4261" w:name="_Toc410908093"/>
      <w:bookmarkStart w:id="4262" w:name="_Toc410910886"/>
      <w:bookmarkStart w:id="4263" w:name="_Toc410911159"/>
      <w:bookmarkStart w:id="4264" w:name="_Toc410920258"/>
      <w:bookmarkStart w:id="4265" w:name="_Toc410916789"/>
      <w:bookmarkStart w:id="4266" w:name="_Toc411279898"/>
      <w:bookmarkStart w:id="4267" w:name="_Toc411626624"/>
      <w:bookmarkStart w:id="4268" w:name="_Toc411632167"/>
      <w:bookmarkStart w:id="4269" w:name="_Toc411882075"/>
      <w:bookmarkStart w:id="4270" w:name="_Toc411941085"/>
      <w:bookmarkStart w:id="4271" w:name="_Toc285801534"/>
      <w:bookmarkStart w:id="4272" w:name="_Toc411949560"/>
      <w:bookmarkStart w:id="4273" w:name="_Toc412111201"/>
      <w:bookmarkStart w:id="4274" w:name="_Toc285977805"/>
      <w:bookmarkStart w:id="4275" w:name="_Toc412127968"/>
      <w:bookmarkStart w:id="4276" w:name="_Toc285999934"/>
      <w:bookmarkStart w:id="4277" w:name="_Toc412218417"/>
      <w:bookmarkStart w:id="4278" w:name="_Toc412543703"/>
      <w:bookmarkStart w:id="4279" w:name="_Toc412551448"/>
      <w:bookmarkStart w:id="4280" w:name="_Toc432491214"/>
      <w:bookmarkStart w:id="4281" w:name="_Toc525031296"/>
      <w:bookmarkStart w:id="4282" w:name="_Toc103178475"/>
      <w:bookmarkStart w:id="4283" w:name="_Toc106868321"/>
      <w:bookmarkStart w:id="4284" w:name="_Toc113025789"/>
      <w:bookmarkStart w:id="4285" w:name="_Toc407992637"/>
      <w:bookmarkStart w:id="4286" w:name="_Toc407999065"/>
      <w:bookmarkStart w:id="4287" w:name="_Toc408003305"/>
      <w:bookmarkStart w:id="4288" w:name="_Toc408003548"/>
      <w:bookmarkStart w:id="4289" w:name="_Toc408004304"/>
      <w:bookmarkStart w:id="4290" w:name="_Toc408161545"/>
      <w:r w:rsidRPr="004C216E">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r w:rsidRPr="004C216E">
        <w:rPr>
          <w:rFonts w:ascii="Proxima Nova ExCn Rg Cyr" w:eastAsia="Times New Roman" w:hAnsi="Proxima Nova ExCn Rg Cyr" w:cs="Times New Roman"/>
          <w:b/>
          <w:color w:val="000000"/>
          <w:sz w:val="28"/>
          <w:szCs w:val="28"/>
        </w:rPr>
        <w:t>.</w:t>
      </w:r>
      <w:bookmarkEnd w:id="4281"/>
      <w:bookmarkEnd w:id="4282"/>
      <w:bookmarkEnd w:id="4283"/>
      <w:bookmarkEnd w:id="4284"/>
    </w:p>
    <w:p w14:paraId="71000D9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14:paraId="2A15C99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явление потребности в продукции</w:t>
      </w:r>
      <w:r w:rsidR="00E075A8" w:rsidRPr="00130AE4">
        <w:rPr>
          <w:rFonts w:ascii="Proxima Nova ExCn Rg Cyr" w:eastAsia="Times New Roman" w:hAnsi="Proxima Nova ExCn Rg Cyr" w:cs="Times New Roman"/>
          <w:color w:val="000000"/>
          <w:sz w:val="28"/>
          <w:szCs w:val="28"/>
          <w:lang w:eastAsia="ru-RU"/>
        </w:rPr>
        <w:t>;</w:t>
      </w:r>
    </w:p>
    <w:p w14:paraId="20E3BC8A" w14:textId="77777777" w:rsidR="00032D47" w:rsidRPr="004C216E" w:rsidRDefault="00032D47"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а наличия потребности в РПЗ, ПЗ, ПЗИП, корректировка</w:t>
      </w:r>
      <w:r w:rsidR="00047B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ПЗ, ПЗ, ПЗИП при необходимости в соответствии с выявленной потребностью;</w:t>
      </w:r>
    </w:p>
    <w:p w14:paraId="5BC4B85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14:paraId="24E018D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включая проект договора;</w:t>
      </w:r>
    </w:p>
    <w:p w14:paraId="44262EB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14:paraId="07DB4CA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291" w:name="_Toc266995663"/>
      <w:bookmarkStart w:id="4292" w:name="_Toc266998953"/>
      <w:bookmarkStart w:id="4293" w:name="_Toc267034610"/>
      <w:bookmarkStart w:id="4294" w:name="_Toc268075519"/>
      <w:bookmarkStart w:id="4295" w:name="_Toc268245177"/>
      <w:bookmarkStart w:id="4296" w:name="_Toc268245514"/>
      <w:bookmarkStart w:id="4297" w:name="_Toc266995665"/>
      <w:bookmarkStart w:id="4298" w:name="_Toc266998955"/>
      <w:bookmarkStart w:id="4299" w:name="_Toc267034612"/>
      <w:bookmarkStart w:id="4300" w:name="_Toc268075521"/>
      <w:bookmarkStart w:id="4301" w:name="_Toc268245179"/>
      <w:bookmarkStart w:id="4302" w:name="_Toc268245516"/>
      <w:bookmarkStart w:id="4303" w:name="_Toc266995667"/>
      <w:bookmarkStart w:id="4304" w:name="_Toc266998957"/>
      <w:bookmarkStart w:id="4305" w:name="_Toc267034614"/>
      <w:bookmarkStart w:id="4306" w:name="_Toc268075523"/>
      <w:bookmarkStart w:id="4307" w:name="_Toc268245181"/>
      <w:bookmarkStart w:id="4308" w:name="_Toc268245518"/>
      <w:bookmarkStart w:id="4309" w:name="_Toc266995669"/>
      <w:bookmarkStart w:id="4310" w:name="_Toc266998959"/>
      <w:bookmarkStart w:id="4311" w:name="_Toc267034616"/>
      <w:bookmarkStart w:id="4312" w:name="_Toc268075525"/>
      <w:bookmarkStart w:id="4313" w:name="_Toc268245183"/>
      <w:bookmarkStart w:id="4314" w:name="_Toc268245520"/>
      <w:bookmarkStart w:id="4315" w:name="_Toc266995670"/>
      <w:bookmarkStart w:id="4316" w:name="_Toc266998960"/>
      <w:bookmarkStart w:id="4317" w:name="_Toc267034617"/>
      <w:bookmarkStart w:id="4318" w:name="_Toc268075526"/>
      <w:bookmarkStart w:id="4319" w:name="_Toc268245184"/>
      <w:bookmarkStart w:id="4320" w:name="_Toc268245521"/>
      <w:bookmarkStart w:id="4321" w:name="_Toc266995672"/>
      <w:bookmarkStart w:id="4322" w:name="_Toc266998962"/>
      <w:bookmarkStart w:id="4323" w:name="_Toc267034619"/>
      <w:bookmarkStart w:id="4324" w:name="_Toc268075528"/>
      <w:bookmarkStart w:id="4325" w:name="_Toc268245186"/>
      <w:bookmarkStart w:id="4326" w:name="_Toc268245523"/>
      <w:bookmarkStart w:id="4327" w:name="_Toc407992638"/>
      <w:bookmarkStart w:id="4328" w:name="_Toc407999066"/>
      <w:bookmarkStart w:id="4329" w:name="_Toc408003306"/>
      <w:bookmarkStart w:id="4330" w:name="_Toc408003549"/>
      <w:bookmarkStart w:id="4331" w:name="_Toc408004305"/>
      <w:bookmarkStart w:id="4332" w:name="_Toc408161546"/>
      <w:bookmarkStart w:id="4333" w:name="_Toc408439770"/>
      <w:bookmarkStart w:id="4334" w:name="_Toc408446876"/>
      <w:bookmarkStart w:id="4335" w:name="_Toc408447140"/>
      <w:bookmarkStart w:id="4336" w:name="_Ref263895168"/>
      <w:bookmarkStart w:id="4337" w:name="_Toc368984174"/>
      <w:bookmarkStart w:id="4338" w:name="_Toc407284713"/>
      <w:bookmarkStart w:id="4339" w:name="_Toc407291441"/>
      <w:bookmarkStart w:id="4340" w:name="_Toc407300241"/>
      <w:bookmarkStart w:id="4341" w:name="_Toc407296791"/>
      <w:bookmarkStart w:id="4342" w:name="_Toc407714561"/>
      <w:bookmarkStart w:id="4343" w:name="_Toc407716726"/>
      <w:bookmarkStart w:id="4344" w:name="_Toc407722978"/>
      <w:bookmarkStart w:id="4345" w:name="_Toc407720408"/>
      <w:bookmarkStart w:id="4346" w:name="_Toc408775963"/>
      <w:bookmarkStart w:id="4347" w:name="_Toc408779154"/>
      <w:bookmarkStart w:id="4348" w:name="_Toc408780755"/>
      <w:bookmarkStart w:id="4349" w:name="_Toc408840814"/>
      <w:bookmarkStart w:id="4350" w:name="_Toc408842239"/>
      <w:bookmarkStart w:id="4351" w:name="_Toc282982239"/>
      <w:bookmarkStart w:id="4352" w:name="_Toc409088676"/>
      <w:bookmarkStart w:id="4353" w:name="_Toc409088869"/>
      <w:bookmarkStart w:id="4354" w:name="_Toc409089562"/>
      <w:bookmarkStart w:id="4355" w:name="_Toc409089767"/>
      <w:bookmarkStart w:id="4356" w:name="_Toc409090450"/>
      <w:bookmarkStart w:id="4357" w:name="_Toc409113243"/>
      <w:bookmarkStart w:id="4358" w:name="_Toc409174025"/>
      <w:bookmarkStart w:id="4359" w:name="_Toc409174719"/>
      <w:bookmarkStart w:id="4360" w:name="_Toc409189119"/>
      <w:bookmarkStart w:id="4361" w:name="_Toc409198855"/>
      <w:bookmarkStart w:id="4362" w:name="_Toc283058553"/>
      <w:bookmarkStart w:id="4363" w:name="_Toc409204343"/>
      <w:bookmarkStart w:id="4364" w:name="_Ref409207520"/>
      <w:bookmarkStart w:id="4365" w:name="_Toc409474747"/>
      <w:bookmarkStart w:id="4366" w:name="_Toc409528456"/>
      <w:bookmarkStart w:id="4367" w:name="_Toc409630159"/>
      <w:bookmarkStart w:id="4368" w:name="_Toc409703605"/>
      <w:bookmarkStart w:id="4369" w:name="_Toc409711769"/>
      <w:bookmarkStart w:id="4370" w:name="_Toc409715489"/>
      <w:bookmarkStart w:id="4371" w:name="_Toc409721506"/>
      <w:bookmarkStart w:id="4372" w:name="_Toc409720637"/>
      <w:bookmarkStart w:id="4373" w:name="_Toc409721724"/>
      <w:bookmarkStart w:id="4374" w:name="_Toc409807442"/>
      <w:bookmarkStart w:id="4375" w:name="_Toc409812161"/>
      <w:bookmarkStart w:id="4376" w:name="_Toc283764389"/>
      <w:bookmarkStart w:id="4377" w:name="_Toc409908722"/>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3181CD4"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378" w:name="_Toc410902895"/>
      <w:bookmarkStart w:id="4379" w:name="_Toc410907905"/>
      <w:bookmarkStart w:id="4380" w:name="_Toc410908094"/>
      <w:bookmarkStart w:id="4381" w:name="_Toc410910887"/>
      <w:bookmarkStart w:id="4382" w:name="_Toc410911160"/>
      <w:bookmarkStart w:id="4383" w:name="_Toc410920259"/>
      <w:bookmarkStart w:id="4384" w:name="_Toc410916790"/>
      <w:bookmarkStart w:id="4385" w:name="_Toc411279899"/>
      <w:bookmarkStart w:id="4386" w:name="_Toc411626625"/>
      <w:bookmarkStart w:id="4387" w:name="_Toc411632168"/>
      <w:bookmarkStart w:id="4388" w:name="_Toc411882076"/>
      <w:bookmarkStart w:id="4389" w:name="_Toc411941086"/>
      <w:bookmarkStart w:id="4390" w:name="_Toc285801535"/>
      <w:bookmarkStart w:id="4391" w:name="_Toc411949561"/>
      <w:bookmarkStart w:id="4392" w:name="_Toc412111202"/>
      <w:bookmarkStart w:id="4393" w:name="_Toc285977806"/>
      <w:bookmarkStart w:id="4394" w:name="_Toc412127969"/>
      <w:bookmarkStart w:id="4395" w:name="_Toc285999935"/>
      <w:bookmarkStart w:id="4396" w:name="_Toc412218418"/>
      <w:bookmarkStart w:id="4397" w:name="_Toc412543704"/>
      <w:bookmarkStart w:id="4398" w:name="_Toc412551449"/>
      <w:bookmarkStart w:id="4399" w:name="_Toc432491215"/>
      <w:bookmarkStart w:id="4400" w:name="_Toc525031297"/>
      <w:bookmarkStart w:id="4401" w:name="_Toc103178476"/>
      <w:bookmarkStart w:id="4402" w:name="_Toc106868322"/>
      <w:bookmarkStart w:id="4403" w:name="_Toc113025790"/>
      <w:r w:rsidRPr="004C216E">
        <w:rPr>
          <w:rFonts w:ascii="Proxima Nova ExCn Rg Cyr" w:eastAsia="Times New Roman" w:hAnsi="Proxima Nova ExCn Rg Cyr" w:cs="Times New Roman"/>
          <w:b/>
          <w:color w:val="000000"/>
          <w:sz w:val="28"/>
          <w:szCs w:val="28"/>
          <w:lang w:eastAsia="ru-RU"/>
        </w:rPr>
        <w:lastRenderedPageBreak/>
        <w:t xml:space="preserve">Общие </w:t>
      </w:r>
      <w:bookmarkEnd w:id="4327"/>
      <w:bookmarkEnd w:id="4328"/>
      <w:bookmarkEnd w:id="4329"/>
      <w:bookmarkEnd w:id="4330"/>
      <w:bookmarkEnd w:id="4331"/>
      <w:bookmarkEnd w:id="4332"/>
      <w:r w:rsidRPr="004C216E">
        <w:rPr>
          <w:rFonts w:ascii="Proxima Nova ExCn Rg Cyr" w:eastAsia="Times New Roman" w:hAnsi="Proxima Nova ExCn Rg Cyr" w:cs="Times New Roman"/>
          <w:b/>
          <w:color w:val="000000"/>
          <w:sz w:val="28"/>
          <w:szCs w:val="28"/>
        </w:rPr>
        <w:t>положения</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r w:rsidRPr="004C216E">
        <w:rPr>
          <w:rFonts w:ascii="Proxima Nova ExCn Rg Cyr" w:eastAsia="Times New Roman" w:hAnsi="Proxima Nova ExCn Rg Cyr" w:cs="Times New Roman"/>
          <w:b/>
          <w:color w:val="000000"/>
          <w:sz w:val="28"/>
          <w:szCs w:val="28"/>
        </w:rPr>
        <w:t>.</w:t>
      </w:r>
      <w:bookmarkEnd w:id="4400"/>
      <w:bookmarkEnd w:id="4401"/>
      <w:bookmarkEnd w:id="4402"/>
      <w:bookmarkEnd w:id="4403"/>
    </w:p>
    <w:p w14:paraId="4F169E0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1BA129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4A673E3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04" w:name="_Ref412338513"/>
      <w:r w:rsidRPr="004C216E">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w:t>
      </w:r>
      <w:r w:rsidR="002C563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w:t>
      </w:r>
      <w:r w:rsidR="00E90F5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е норм Положения устанавливают требования, условия и ограничения, необходимые для проведения закупки, которые включают в себя:</w:t>
      </w:r>
      <w:bookmarkEnd w:id="4404"/>
    </w:p>
    <w:p w14:paraId="75CA68E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7127EE4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23EC79F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420F31A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ект договора (подраздел </w:t>
      </w:r>
      <w:r w:rsidR="007B3261">
        <w:rPr>
          <w:rFonts w:ascii="Proxima Nova ExCn Rg Cyr" w:eastAsia="Times New Roman" w:hAnsi="Proxima Nova ExCn Rg Cyr" w:cs="Times New Roman"/>
          <w:color w:val="000000"/>
          <w:sz w:val="28"/>
          <w:szCs w:val="28"/>
          <w:lang w:eastAsia="ru-RU"/>
        </w:rPr>
        <w:t>10.7</w:t>
      </w:r>
      <w:r w:rsidRPr="004C216E">
        <w:rPr>
          <w:rFonts w:ascii="Proxima Nova ExCn Rg Cyr" w:eastAsia="Times New Roman" w:hAnsi="Proxima Nova ExCn Rg Cyr" w:cs="Times New Roman"/>
          <w:color w:val="000000"/>
          <w:sz w:val="28"/>
          <w:szCs w:val="28"/>
          <w:lang w:eastAsia="ru-RU"/>
        </w:rPr>
        <w:t xml:space="preserve"> Положения);</w:t>
      </w:r>
    </w:p>
    <w:p w14:paraId="5BEF9280" w14:textId="77777777" w:rsidR="00670DA9" w:rsidRPr="00C86E1A" w:rsidRDefault="00795370"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4C216E">
        <w:rPr>
          <w:rFonts w:ascii="Proxima Nova ExCn Rg Cyr" w:eastAsia="Times New Roman" w:hAnsi="Proxima Nova ExCn Rg Cyr" w:cs="Times New Roman"/>
          <w:color w:val="000000"/>
          <w:sz w:val="28"/>
          <w:szCs w:val="28"/>
          <w:lang w:eastAsia="ru-RU"/>
        </w:rPr>
        <w:t xml:space="preserve"> НМЦ </w:t>
      </w:r>
      <w:r w:rsidR="00670DA9" w:rsidRPr="008603BF">
        <w:rPr>
          <w:rFonts w:ascii="Proxima Nova ExCn Rg Cyr" w:eastAsia="Times New Roman" w:hAnsi="Proxima Nova ExCn Rg Cyr" w:cs="Times New Roman"/>
          <w:color w:val="000000"/>
          <w:sz w:val="28"/>
          <w:szCs w:val="28"/>
          <w:lang w:eastAsia="ru-RU"/>
        </w:rPr>
        <w:t xml:space="preserve">(подраздел </w:t>
      </w:r>
      <w:r w:rsidR="00C86E1A">
        <w:rPr>
          <w:rFonts w:ascii="Proxima Nova ExCn Rg Cyr" w:eastAsia="Times New Roman" w:hAnsi="Proxima Nova ExCn Rg Cyr" w:cs="Times New Roman"/>
          <w:color w:val="000000"/>
          <w:sz w:val="28"/>
          <w:szCs w:val="28"/>
          <w:lang w:eastAsia="ru-RU"/>
        </w:rPr>
        <w:t xml:space="preserve">10.8 </w:t>
      </w:r>
      <w:r w:rsidR="00670DA9" w:rsidRPr="008603BF">
        <w:rPr>
          <w:rFonts w:ascii="Proxima Nova ExCn Rg Cyr" w:eastAsia="Times New Roman" w:hAnsi="Proxima Nova ExCn Rg Cyr" w:cs="Times New Roman"/>
          <w:color w:val="000000"/>
          <w:sz w:val="28"/>
          <w:szCs w:val="28"/>
          <w:lang w:eastAsia="ru-RU"/>
        </w:rPr>
        <w:t>Положения)</w:t>
      </w:r>
      <w:r w:rsidR="00670DA9" w:rsidRPr="00C86E1A">
        <w:rPr>
          <w:rFonts w:ascii="Proxima Nova ExCn Rg Cyr" w:eastAsia="Times New Roman" w:hAnsi="Proxima Nova ExCn Rg Cyr" w:cs="Times New Roman"/>
          <w:color w:val="000000"/>
          <w:sz w:val="28"/>
          <w:szCs w:val="28"/>
          <w:lang w:eastAsia="ru-RU"/>
        </w:rPr>
        <w:t>;</w:t>
      </w:r>
    </w:p>
    <w:p w14:paraId="10D42E5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370374E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1AA8E14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007B3261">
        <w:rPr>
          <w:rFonts w:ascii="Proxima Nova ExCn Rg Cyr" w:eastAsia="Times New Roman" w:hAnsi="Proxima Nova ExCn Rg Cyr" w:cs="Times New Roman"/>
          <w:color w:val="000000"/>
          <w:sz w:val="28"/>
          <w:szCs w:val="28"/>
          <w:lang w:eastAsia="ru-RU"/>
        </w:rPr>
        <w:t>10.11</w:t>
      </w:r>
      <w:r w:rsidRPr="004C216E">
        <w:rPr>
          <w:rFonts w:ascii="Proxima Nova ExCn Rg Cyr" w:eastAsia="Times New Roman" w:hAnsi="Proxima Nova ExCn Rg Cyr" w:cs="Times New Roman"/>
          <w:color w:val="000000"/>
          <w:sz w:val="28"/>
          <w:szCs w:val="28"/>
          <w:lang w:eastAsia="ru-RU"/>
        </w:rPr>
        <w:t xml:space="preserve"> Положения);</w:t>
      </w:r>
    </w:p>
    <w:p w14:paraId="5BD7BB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007B3261">
        <w:rPr>
          <w:rFonts w:ascii="Proxima Nova ExCn Rg Cyr" w:eastAsia="Times New Roman" w:hAnsi="Proxima Nova ExCn Rg Cyr" w:cs="Times New Roman"/>
          <w:color w:val="000000"/>
          <w:sz w:val="28"/>
          <w:szCs w:val="28"/>
          <w:lang w:eastAsia="ru-RU"/>
        </w:rPr>
        <w:t>10.12</w:t>
      </w:r>
      <w:r w:rsidRPr="004C216E">
        <w:rPr>
          <w:rFonts w:ascii="Proxima Nova ExCn Rg Cyr" w:eastAsia="Times New Roman" w:hAnsi="Proxima Nova ExCn Rg Cyr" w:cs="Times New Roman"/>
          <w:color w:val="000000"/>
          <w:sz w:val="28"/>
          <w:szCs w:val="28"/>
          <w:lang w:eastAsia="ru-RU"/>
        </w:rPr>
        <w:t xml:space="preserve"> Положения);</w:t>
      </w:r>
    </w:p>
    <w:p w14:paraId="7E32ECB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w:t>
      </w:r>
    </w:p>
    <w:p w14:paraId="02B0928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405" w:name="_Ref410722874"/>
      <w:bookmarkStart w:id="4406" w:name="_Toc410902896"/>
      <w:bookmarkStart w:id="4407" w:name="_Toc410907906"/>
      <w:bookmarkStart w:id="4408" w:name="_Toc410908095"/>
      <w:bookmarkStart w:id="4409" w:name="_Toc410910888"/>
      <w:bookmarkStart w:id="4410" w:name="_Toc410911161"/>
      <w:bookmarkStart w:id="4411" w:name="_Toc410920260"/>
      <w:bookmarkStart w:id="4412" w:name="_Toc410916791"/>
      <w:bookmarkStart w:id="4413" w:name="_Toc411279900"/>
      <w:bookmarkStart w:id="4414" w:name="_Toc411626626"/>
      <w:bookmarkStart w:id="4415" w:name="_Toc411632169"/>
      <w:bookmarkStart w:id="4416" w:name="_Toc411882077"/>
      <w:bookmarkStart w:id="4417" w:name="_Toc411941087"/>
      <w:bookmarkStart w:id="4418" w:name="_Toc285801536"/>
      <w:bookmarkStart w:id="4419" w:name="_Toc411949562"/>
      <w:bookmarkStart w:id="4420" w:name="_Toc412111203"/>
      <w:bookmarkStart w:id="4421" w:name="_Toc285977807"/>
      <w:bookmarkStart w:id="4422" w:name="_Toc412127970"/>
      <w:bookmarkStart w:id="4423" w:name="_Toc285999936"/>
      <w:bookmarkStart w:id="4424" w:name="_Toc412218419"/>
      <w:bookmarkStart w:id="4425" w:name="_Toc412543705"/>
      <w:bookmarkStart w:id="4426" w:name="_Toc412551450"/>
      <w:bookmarkStart w:id="4427" w:name="_Toc432491216"/>
      <w:bookmarkStart w:id="4428" w:name="_Toc525031298"/>
      <w:bookmarkStart w:id="4429" w:name="_Toc103178477"/>
      <w:bookmarkStart w:id="4430" w:name="_Toc106868323"/>
      <w:bookmarkStart w:id="4431" w:name="_Toc113025791"/>
      <w:r w:rsidRPr="004C216E">
        <w:rPr>
          <w:rFonts w:ascii="Proxima Nova ExCn Rg Cyr" w:eastAsia="Times New Roman" w:hAnsi="Proxima Nova ExCn Rg Cyr" w:cs="Times New Roman"/>
          <w:b/>
          <w:color w:val="000000"/>
          <w:sz w:val="28"/>
          <w:szCs w:val="28"/>
          <w:lang w:eastAsia="ru-RU"/>
        </w:rPr>
        <w:t>Требования к продукции</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Pr="004C216E">
        <w:rPr>
          <w:rFonts w:ascii="Proxima Nova ExCn Rg Cyr" w:eastAsia="Times New Roman" w:hAnsi="Proxima Nova ExCn Rg Cyr" w:cs="Times New Roman"/>
          <w:b/>
          <w:color w:val="000000"/>
          <w:sz w:val="28"/>
          <w:szCs w:val="28"/>
          <w:lang w:eastAsia="ru-RU"/>
        </w:rPr>
        <w:t>.</w:t>
      </w:r>
      <w:bookmarkEnd w:id="4428"/>
      <w:bookmarkEnd w:id="4429"/>
      <w:bookmarkEnd w:id="4430"/>
      <w:bookmarkEnd w:id="4431"/>
    </w:p>
    <w:p w14:paraId="4AF33C8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2" w:name="_Hlt311735110"/>
      <w:bookmarkStart w:id="4433" w:name="_Hlt311747954"/>
      <w:bookmarkStart w:id="4434" w:name="_Hlt364072907"/>
      <w:bookmarkStart w:id="4435" w:name="_Hlt364095141"/>
      <w:bookmarkStart w:id="4436" w:name="_Hlt311467604"/>
      <w:bookmarkStart w:id="4437" w:name="_Hlt311733574"/>
      <w:bookmarkStart w:id="4438" w:name="_Hlt311733912"/>
      <w:bookmarkStart w:id="4439" w:name="_Hlt314228225"/>
      <w:bookmarkStart w:id="4440" w:name="_Hlt314228027"/>
      <w:bookmarkStart w:id="4441" w:name="_Hlt314228435"/>
      <w:bookmarkStart w:id="4442" w:name="_Hlt342295007"/>
      <w:bookmarkStart w:id="4443" w:name="_Hlt311467607"/>
      <w:bookmarkStart w:id="4444" w:name="_Hlt311733578"/>
      <w:bookmarkStart w:id="4445" w:name="_Hlt342295012"/>
      <w:bookmarkStart w:id="4446" w:name="_Hlt36406732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rsidRPr="004C216E">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06528C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47" w:name="_Ref410726760"/>
      <w:bookmarkStart w:id="4448" w:name="_Ref264622661"/>
      <w:bookmarkStart w:id="4449" w:name="_Toc368984186"/>
      <w:bookmarkStart w:id="4450" w:name="_Toc407284725"/>
      <w:bookmarkStart w:id="4451" w:name="_Toc407291453"/>
      <w:bookmarkStart w:id="4452" w:name="_Toc407300253"/>
      <w:bookmarkStart w:id="4453" w:name="_Toc407296803"/>
      <w:bookmarkStart w:id="4454" w:name="_Toc407714573"/>
      <w:bookmarkStart w:id="4455" w:name="_Toc407716738"/>
      <w:bookmarkStart w:id="4456" w:name="_Toc407722990"/>
      <w:bookmarkStart w:id="4457" w:name="_Toc407720420"/>
      <w:bookmarkStart w:id="4458" w:name="_Toc407992649"/>
      <w:bookmarkStart w:id="4459" w:name="_Toc407999077"/>
      <w:bookmarkStart w:id="4460" w:name="_Toc408003317"/>
      <w:bookmarkStart w:id="4461" w:name="_Toc408003560"/>
      <w:bookmarkStart w:id="4462" w:name="_Toc408004316"/>
      <w:bookmarkStart w:id="4463" w:name="_Toc408161557"/>
      <w:bookmarkStart w:id="4464" w:name="_Toc408439785"/>
      <w:bookmarkStart w:id="4465" w:name="_Toc408446891"/>
      <w:bookmarkStart w:id="4466" w:name="_Toc408447155"/>
      <w:bookmarkStart w:id="4467" w:name="_Toc408775978"/>
      <w:bookmarkStart w:id="4468" w:name="_Toc408779170"/>
      <w:bookmarkStart w:id="4469" w:name="_Toc408780770"/>
      <w:bookmarkStart w:id="4470" w:name="_Toc408840830"/>
      <w:bookmarkStart w:id="4471" w:name="_Toc408842255"/>
      <w:bookmarkStart w:id="4472" w:name="_Ref409043107"/>
      <w:bookmarkStart w:id="4473" w:name="_Toc282982254"/>
      <w:bookmarkStart w:id="4474" w:name="_Toc409088691"/>
      <w:bookmarkStart w:id="4475" w:name="_Toc409088885"/>
      <w:bookmarkStart w:id="4476" w:name="_Toc409089578"/>
      <w:bookmarkStart w:id="4477" w:name="_Toc409090010"/>
      <w:bookmarkStart w:id="4478" w:name="_Toc409090465"/>
      <w:bookmarkStart w:id="4479" w:name="_Toc409113258"/>
      <w:bookmarkStart w:id="4480" w:name="_Toc409174040"/>
      <w:bookmarkStart w:id="4481" w:name="_Toc409174734"/>
      <w:bookmarkStart w:id="4482" w:name="_Toc409189134"/>
      <w:bookmarkStart w:id="4483" w:name="_Toc409198870"/>
      <w:bookmarkStart w:id="4484" w:name="_Toc283058568"/>
      <w:bookmarkStart w:id="4485" w:name="_Toc409204358"/>
      <w:bookmarkStart w:id="4486" w:name="_Toc409474761"/>
      <w:bookmarkStart w:id="4487" w:name="_Toc409528470"/>
      <w:bookmarkStart w:id="4488" w:name="_Toc409630173"/>
      <w:bookmarkStart w:id="4489" w:name="_Toc409703619"/>
      <w:bookmarkStart w:id="4490" w:name="_Toc409711783"/>
      <w:bookmarkStart w:id="4491" w:name="_Toc409715503"/>
      <w:bookmarkStart w:id="4492" w:name="_Toc409721520"/>
      <w:bookmarkStart w:id="4493" w:name="_Toc409720651"/>
      <w:bookmarkStart w:id="4494" w:name="_Toc409721738"/>
      <w:bookmarkStart w:id="4495" w:name="_Toc409807456"/>
      <w:bookmarkStart w:id="4496" w:name="_Toc409812175"/>
      <w:bookmarkStart w:id="4497" w:name="_Toc283764404"/>
      <w:bookmarkStart w:id="4498" w:name="_Toc409908738"/>
      <w:r w:rsidRPr="004C216E">
        <w:rPr>
          <w:rFonts w:ascii="Proxima Nova ExCn Rg Cyr" w:eastAsia="Times New Roman" w:hAnsi="Proxima Nova ExCn Rg Cyr" w:cs="Times New Roman"/>
          <w:color w:val="000000"/>
          <w:sz w:val="28"/>
          <w:szCs w:val="28"/>
          <w:lang w:eastAsia="ru-RU"/>
        </w:rPr>
        <w:lastRenderedPageBreak/>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447"/>
    </w:p>
    <w:p w14:paraId="73DA8487" w14:textId="77777777" w:rsidR="00670DA9" w:rsidRPr="004C216E" w:rsidRDefault="00670DA9" w:rsidP="00D33092">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14:paraId="211B234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499" w:name="_Hlk38727773"/>
      <w:r w:rsidRPr="004C216E">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29246A5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750FD9B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7C1FA94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BE39B3" w:rsidRPr="004C216E">
        <w:rPr>
          <w:rFonts w:ascii="Proxima Nova ExCn Rg Cyr" w:eastAsia="Times New Roman" w:hAnsi="Proxima Nova ExCn Rg Cyr" w:cs="Times New Roman"/>
          <w:color w:val="000000"/>
          <w:sz w:val="28"/>
          <w:szCs w:val="28"/>
          <w:lang w:eastAsia="ru-RU"/>
        </w:rPr>
        <w:t>;</w:t>
      </w:r>
    </w:p>
    <w:p w14:paraId="65ADEF5E" w14:textId="77777777" w:rsidR="00BE39B3" w:rsidRPr="00F61DB3" w:rsidRDefault="00BE39B3" w:rsidP="00D400B9">
      <w:pPr>
        <w:pStyle w:val="affff2"/>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500" w:name="_Hlk111132752"/>
      <w:r w:rsidRPr="00F61DB3">
        <w:rPr>
          <w:rFonts w:ascii="Proxima Nova ExCn Rg Cyr" w:hAnsi="Proxima Nova ExCn Rg Cyr"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1A6DD9" w:rsidRPr="00F61DB3">
        <w:rPr>
          <w:rFonts w:ascii="Proxima Nova ExCn Rg Cyr" w:hAnsi="Proxima Nova ExCn Rg Cyr" w:cs="Times New Roman"/>
          <w:color w:val="000000"/>
          <w:sz w:val="28"/>
          <w:szCs w:val="28"/>
          <w:lang w:eastAsia="ru-RU"/>
        </w:rPr>
        <w:t>З</w:t>
      </w:r>
      <w:r w:rsidRPr="00F61DB3">
        <w:rPr>
          <w:rFonts w:ascii="Proxima Nova ExCn Rg Cyr" w:hAnsi="Proxima Nova ExCn Rg Cyr" w:cs="Times New Roman"/>
          <w:color w:val="000000"/>
          <w:sz w:val="28"/>
          <w:szCs w:val="28"/>
          <w:lang w:eastAsia="ru-RU"/>
        </w:rPr>
        <w:t>аказчику при выполнении закупаемых работ, оказании закупаемых услуг).</w:t>
      </w:r>
      <w:bookmarkEnd w:id="4500"/>
    </w:p>
    <w:p w14:paraId="5CC4DC9D"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1" w:name="_Ref410726768"/>
      <w:bookmarkEnd w:id="4499"/>
      <w:r w:rsidRPr="004C216E">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1"/>
    </w:p>
    <w:p w14:paraId="075049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2" w:name="_Ref410727378"/>
      <w:r w:rsidRPr="004C216E">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4C216E">
        <w:rPr>
          <w:rFonts w:ascii="Proxima Nova ExCn Rg Cyr" w:eastAsia="Times New Roman" w:hAnsi="Proxima Nova ExCn Rg Cyr" w:cs="Times New Roman"/>
          <w:color w:val="FF0000"/>
        </w:rPr>
        <w:t xml:space="preserve"> </w:t>
      </w:r>
      <w:r w:rsidRPr="004C216E">
        <w:rPr>
          <w:rFonts w:ascii="Proxima Nova ExCn Rg Cyr" w:eastAsia="Times New Roman" w:hAnsi="Proxima Nova ExCn Rg Cyr" w:cs="Times New Roman"/>
          <w:color w:val="000000"/>
          <w:sz w:val="28"/>
          <w:szCs w:val="28"/>
          <w:lang w:eastAsia="ru-RU"/>
        </w:rPr>
        <w:t xml:space="preserve">содержать (при необходимости) максимальные и (или) минимальные значения, а также значения </w:t>
      </w:r>
      <w:r w:rsidRPr="004C216E">
        <w:rPr>
          <w:rFonts w:ascii="Proxima Nova ExCn Rg Cyr" w:eastAsia="Times New Roman" w:hAnsi="Proxima Nova ExCn Rg Cyr" w:cs="Times New Roman"/>
          <w:color w:val="000000"/>
          <w:sz w:val="28"/>
          <w:szCs w:val="28"/>
          <w:lang w:eastAsia="ru-RU"/>
        </w:rPr>
        <w:lastRenderedPageBreak/>
        <w:t>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2"/>
    </w:p>
    <w:p w14:paraId="2E1AE52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8D4D7E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786B027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C49A73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70A157C6" w14:textId="77777777" w:rsidR="00670DA9" w:rsidRPr="00FA19B5"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или эквивалент)», за </w:t>
      </w:r>
      <w:r w:rsidRPr="00FA19B5">
        <w:rPr>
          <w:rFonts w:ascii="Proxima Nova ExCn Rg Cyr" w:eastAsia="Times New Roman" w:hAnsi="Proxima Nova ExCn Rg Cyr" w:cs="Times New Roman"/>
          <w:color w:val="000000"/>
          <w:sz w:val="28"/>
          <w:szCs w:val="28"/>
          <w:lang w:eastAsia="ru-RU"/>
        </w:rPr>
        <w:t xml:space="preserve">исключением случаев: </w:t>
      </w:r>
    </w:p>
    <w:p w14:paraId="78B142DC" w14:textId="77777777" w:rsidR="00670DA9" w:rsidRPr="009E1B0D"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283219">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283219">
        <w:rPr>
          <w:rFonts w:ascii="Proxima Nova ExCn Rg Cyr" w:hAnsi="Proxima Nova ExCn Rg Cyr" w:cs="Times New Roman"/>
          <w:color w:val="000000"/>
          <w:sz w:val="28"/>
          <w:szCs w:val="28"/>
          <w:lang w:eastAsia="ru-RU"/>
        </w:rPr>
        <w:t>З</w:t>
      </w:r>
      <w:r w:rsidRPr="009E1B0D">
        <w:rPr>
          <w:rFonts w:ascii="Proxima Nova ExCn Rg Cyr" w:hAnsi="Proxima Nova ExCn Rg Cyr" w:cs="Times New Roman"/>
          <w:color w:val="000000"/>
          <w:sz w:val="28"/>
          <w:szCs w:val="28"/>
          <w:lang w:eastAsia="ru-RU"/>
        </w:rPr>
        <w:t>аказчиком;</w:t>
      </w:r>
    </w:p>
    <w:p w14:paraId="435EDC8C" w14:textId="77777777" w:rsidR="00670DA9" w:rsidRPr="001F0BBB"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9E1B0D">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5534A3">
        <w:rPr>
          <w:rFonts w:ascii="Proxima Nova ExCn Rg Cyr" w:hAnsi="Proxima Nova ExCn Rg Cyr" w:cs="Times New Roman"/>
          <w:color w:val="000000"/>
          <w:sz w:val="28"/>
          <w:szCs w:val="28"/>
          <w:lang w:eastAsia="ru-RU"/>
        </w:rPr>
        <w:t>З</w:t>
      </w:r>
      <w:r w:rsidRPr="001F0BBB">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14:paraId="293FAC9F" w14:textId="77777777" w:rsidR="00670DA9" w:rsidRPr="008100A3"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lastRenderedPageBreak/>
        <w:t>закупок товаров, необходимых для исполнения государственного или муниципального контракта;</w:t>
      </w:r>
    </w:p>
    <w:p w14:paraId="0ACE075D" w14:textId="77777777" w:rsidR="00670DA9" w:rsidRPr="00FA19B5"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w:t>
      </w:r>
      <w:r w:rsidRPr="00FA19B5">
        <w:rPr>
          <w:rFonts w:ascii="Proxima Nova ExCn Rg Cyr" w:hAnsi="Proxima Nova ExCn Rg Cyr" w:cs="Times New Roman"/>
          <w:color w:val="000000"/>
          <w:sz w:val="28"/>
          <w:szCs w:val="28"/>
          <w:lang w:eastAsia="ru-RU"/>
        </w:rPr>
        <w:t xml:space="preserve">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CFD25B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3" w:name="_Ref410726724"/>
      <w:bookmarkEnd w:id="4503"/>
      <w:r w:rsidRPr="004C216E">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w:t>
      </w:r>
      <w:r w:rsidR="00994798">
        <w:rPr>
          <w:rFonts w:ascii="Proxima Nova ExCn Rg Cyr" w:eastAsia="Times New Roman" w:hAnsi="Proxima Nova ExCn Rg Cyr" w:cs="Times New Roman"/>
          <w:color w:val="000000"/>
          <w:sz w:val="28"/>
          <w:szCs w:val="28"/>
          <w:lang w:eastAsia="ru-RU"/>
        </w:rPr>
        <w:t xml:space="preserve">наименование </w:t>
      </w:r>
      <w:r w:rsidRPr="004C216E">
        <w:rPr>
          <w:rFonts w:ascii="Proxima Nova ExCn Rg Cyr" w:eastAsia="Times New Roman" w:hAnsi="Proxima Nova ExCn Rg Cyr" w:cs="Times New Roman"/>
          <w:color w:val="000000"/>
          <w:sz w:val="28"/>
          <w:szCs w:val="28"/>
          <w:lang w:eastAsia="ru-RU"/>
        </w:rPr>
        <w:t>производителя, сопровождаемое словами «или эквивалент», в извещении, документации о закупке должны быть установлены:</w:t>
      </w:r>
    </w:p>
    <w:p w14:paraId="369CE0C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007B3261">
        <w:rPr>
          <w:rFonts w:ascii="Proxima Nova ExCn Rg Cyr" w:eastAsia="Times New Roman" w:hAnsi="Proxima Nova ExCn Rg Cyr" w:cs="Times New Roman"/>
          <w:color w:val="000000"/>
          <w:sz w:val="28"/>
          <w:szCs w:val="28"/>
          <w:lang w:eastAsia="ru-RU"/>
        </w:rPr>
        <w:t>10.3.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3.3</w:t>
      </w:r>
      <w:r w:rsidRPr="004C216E">
        <w:rPr>
          <w:rFonts w:ascii="Proxima Nova ExCn Rg Cyr" w:eastAsia="Times New Roman" w:hAnsi="Proxima Nova ExCn Rg Cyr" w:cs="Times New Roman"/>
          <w:color w:val="000000"/>
          <w:sz w:val="28"/>
          <w:szCs w:val="28"/>
          <w:lang w:eastAsia="ru-RU"/>
        </w:rPr>
        <w:t xml:space="preserve"> Положения;</w:t>
      </w:r>
    </w:p>
    <w:p w14:paraId="3B672EF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0080C3C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4" w:name="_Ref410726705"/>
      <w:r w:rsidRPr="004C216E">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04"/>
    </w:p>
    <w:p w14:paraId="66E4205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58B931B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5" w:name="_Hlk39777818"/>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6C16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53B476A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14:paraId="4D3870E1"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06" w:name="_Toc411323470"/>
      <w:bookmarkStart w:id="4507" w:name="_Ref409947589"/>
      <w:bookmarkStart w:id="4508" w:name="_Ref410722888"/>
      <w:bookmarkStart w:id="4509" w:name="_Toc410902897"/>
      <w:bookmarkStart w:id="4510" w:name="_Toc410907907"/>
      <w:bookmarkStart w:id="4511" w:name="_Toc410908096"/>
      <w:bookmarkStart w:id="4512" w:name="_Toc410910889"/>
      <w:bookmarkStart w:id="4513" w:name="_Toc410911162"/>
      <w:bookmarkStart w:id="4514" w:name="_Toc410920261"/>
      <w:bookmarkStart w:id="4515" w:name="_Toc410916792"/>
      <w:bookmarkStart w:id="4516" w:name="_Toc411279901"/>
      <w:bookmarkStart w:id="4517" w:name="_Toc411626627"/>
      <w:bookmarkStart w:id="4518" w:name="_Toc411632170"/>
      <w:bookmarkStart w:id="4519" w:name="_Toc411882078"/>
      <w:bookmarkStart w:id="4520" w:name="_Toc411941088"/>
      <w:bookmarkStart w:id="4521" w:name="_Toc285801537"/>
      <w:bookmarkStart w:id="4522" w:name="_Toc411949563"/>
      <w:bookmarkStart w:id="4523" w:name="_Toc412111204"/>
      <w:bookmarkStart w:id="4524" w:name="_Toc285977808"/>
      <w:bookmarkStart w:id="4525" w:name="_Toc412127971"/>
      <w:bookmarkStart w:id="4526" w:name="_Toc285999937"/>
      <w:bookmarkStart w:id="4527" w:name="_Toc412218420"/>
      <w:bookmarkStart w:id="4528" w:name="_Toc412543706"/>
      <w:bookmarkStart w:id="4529" w:name="_Toc412551451"/>
      <w:bookmarkStart w:id="4530" w:name="_Toc432491217"/>
      <w:bookmarkStart w:id="4531" w:name="_Toc525031299"/>
      <w:bookmarkStart w:id="4532" w:name="_Toc103178478"/>
      <w:bookmarkStart w:id="4533" w:name="_Toc106868324"/>
      <w:bookmarkStart w:id="4534" w:name="_Toc113025792"/>
      <w:bookmarkEnd w:id="4505"/>
      <w:bookmarkEnd w:id="4506"/>
      <w:r w:rsidRPr="004C216E">
        <w:rPr>
          <w:rFonts w:ascii="Proxima Nova ExCn Rg Cyr" w:eastAsia="Times New Roman" w:hAnsi="Proxima Nova ExCn Rg Cyr" w:cs="Times New Roman"/>
          <w:b/>
          <w:color w:val="000000"/>
          <w:sz w:val="28"/>
          <w:szCs w:val="28"/>
          <w:lang w:eastAsia="ru-RU"/>
        </w:rPr>
        <w:lastRenderedPageBreak/>
        <w:t>Требования к участникам закупки</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r w:rsidRPr="004C216E">
        <w:rPr>
          <w:rFonts w:ascii="Proxima Nova ExCn Rg Cyr" w:eastAsia="Times New Roman" w:hAnsi="Proxima Nova ExCn Rg Cyr" w:cs="Times New Roman"/>
          <w:b/>
          <w:color w:val="000000"/>
          <w:sz w:val="28"/>
          <w:szCs w:val="28"/>
          <w:lang w:eastAsia="ru-RU"/>
        </w:rPr>
        <w:t>.</w:t>
      </w:r>
      <w:bookmarkStart w:id="4535" w:name="_Ref286315552"/>
      <w:bookmarkEnd w:id="4531"/>
      <w:bookmarkEnd w:id="4532"/>
      <w:bookmarkEnd w:id="4533"/>
      <w:bookmarkEnd w:id="4534"/>
    </w:p>
    <w:p w14:paraId="094F58E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5"/>
      <w:r w:rsidRPr="004C216E">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36" w:name="_Hlk39147380"/>
      <w:r w:rsidRPr="004C216E">
        <w:rPr>
          <w:rFonts w:ascii="Proxima Nova ExCn Rg Cyr" w:eastAsia="Times New Roman" w:hAnsi="Proxima Nova ExCn Rg Cyr" w:cs="Times New Roman"/>
          <w:color w:val="000000"/>
          <w:sz w:val="28"/>
          <w:szCs w:val="28"/>
          <w:lang w:eastAsia="ru-RU"/>
        </w:rPr>
        <w:t>извещении, документации о закупке</w:t>
      </w:r>
      <w:bookmarkEnd w:id="4536"/>
      <w:r w:rsidRPr="004C216E">
        <w:rPr>
          <w:rFonts w:ascii="Proxima Nova ExCn Rg Cyr" w:eastAsia="Times New Roman" w:hAnsi="Proxima Nova ExCn Rg Cyr" w:cs="Times New Roman"/>
          <w:color w:val="000000"/>
          <w:sz w:val="28"/>
          <w:szCs w:val="28"/>
          <w:lang w:eastAsia="ru-RU"/>
        </w:rPr>
        <w:t>.</w:t>
      </w:r>
    </w:p>
    <w:p w14:paraId="4411943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716FF21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37" w:name="_Ref410727001"/>
      <w:r w:rsidRPr="004C216E">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37"/>
    </w:p>
    <w:p w14:paraId="6EA6928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8" w:name="_Ref412555938"/>
      <w:r w:rsidRPr="004C216E">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38"/>
    </w:p>
    <w:p w14:paraId="0751085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9" w:name="_Ref412556002"/>
      <w:r w:rsidRPr="004C216E">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39"/>
    </w:p>
    <w:p w14:paraId="4ABA82D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0" w:name="_Ref299553052"/>
      <w:bookmarkStart w:id="4541" w:name="_Ref314228013"/>
      <w:r w:rsidRPr="004C216E">
        <w:rPr>
          <w:rFonts w:ascii="Proxima Nova ExCn Rg Cyr" w:eastAsia="Times New Roman" w:hAnsi="Proxima Nova ExCn Rg Cyr" w:cs="Times New Roman"/>
          <w:color w:val="000000"/>
          <w:sz w:val="28"/>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2" w:name="_Hlt311053359"/>
      <w:bookmarkEnd w:id="4540"/>
      <w:bookmarkEnd w:id="4541"/>
      <w:bookmarkEnd w:id="4542"/>
    </w:p>
    <w:p w14:paraId="703B69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4B07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3" w:name="_Ref364071192"/>
      <w:r w:rsidRPr="004C216E">
        <w:rPr>
          <w:rFonts w:ascii="Proxima Nova ExCn Rg Cyr" w:eastAsia="Times New Roman" w:hAnsi="Proxima Nova ExCn Rg Cyr" w:cs="Times New Roman"/>
          <w:color w:val="000000"/>
          <w:sz w:val="28"/>
          <w:szCs w:val="28"/>
          <w:lang w:eastAsia="ru-RU"/>
        </w:rPr>
        <w:t>отсутствие</w:t>
      </w:r>
      <w:r w:rsidRPr="004C216E" w:rsidDel="00A87AE6">
        <w:rPr>
          <w:rFonts w:ascii="Proxima Nova ExCn Rg Cyr" w:eastAsia="Times New Roman" w:hAnsi="Proxima Nova ExCn Rg Cyr" w:cs="Times New Roman"/>
          <w:color w:val="000000"/>
          <w:sz w:val="28"/>
          <w:szCs w:val="28"/>
          <w:lang w:eastAsia="ru-RU"/>
        </w:rPr>
        <w:t xml:space="preserve"> </w:t>
      </w:r>
      <w:r w:rsidRPr="004C216E"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4C216E">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налогах и </w:t>
      </w:r>
      <w:r w:rsidRPr="004C216E">
        <w:rPr>
          <w:rFonts w:ascii="Proxima Nova ExCn Rg Cyr" w:eastAsia="Times New Roman" w:hAnsi="Proxima Nova ExCn Rg Cyr" w:cs="Times New Roman"/>
          <w:color w:val="000000"/>
          <w:sz w:val="28"/>
          <w:szCs w:val="28"/>
          <w:lang w:eastAsia="ru-RU"/>
        </w:rPr>
        <w:lastRenderedPageBreak/>
        <w:t xml:space="preserve">сборах, которые реструктурированы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4543"/>
      <w:r w:rsidRPr="004C216E">
        <w:rPr>
          <w:rFonts w:ascii="Proxima Nova ExCn Rg Cyr" w:eastAsia="Times New Roman" w:hAnsi="Proxima Nova ExCn Rg Cyr" w:cs="Times New Roman"/>
          <w:color w:val="000000"/>
          <w:sz w:val="28"/>
          <w:szCs w:val="28"/>
          <w:lang w:eastAsia="ru-RU"/>
        </w:rPr>
        <w:t>;</w:t>
      </w:r>
    </w:p>
    <w:p w14:paraId="037435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4" w:name="_Ref412555945"/>
      <w:r w:rsidRPr="004C216E">
        <w:rPr>
          <w:rFonts w:ascii="Proxima Nova ExCn Rg Cyr" w:eastAsia="Times New Roman" w:hAnsi="Proxima Nova ExCn Rg Cyr" w:cs="Times New Roman"/>
          <w:color w:val="000000"/>
          <w:sz w:val="28"/>
          <w:szCs w:val="28"/>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4"/>
    </w:p>
    <w:p w14:paraId="1C2C9BF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5" w:name="_Ref410727010"/>
      <w:r w:rsidRPr="004C216E">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5"/>
    </w:p>
    <w:p w14:paraId="76673A6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46" w:name="_Ref285745266"/>
      <w:bookmarkStart w:id="4547" w:name="_Ref409373895"/>
      <w:bookmarkStart w:id="4548" w:name="_Ref285745791"/>
      <w:r w:rsidRPr="004C216E">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49" w:name="_Hlk39147798"/>
      <w:r w:rsidRPr="004C216E">
        <w:rPr>
          <w:rFonts w:ascii="Proxima Nova ExCn Rg Cyr" w:eastAsia="Times New Roman" w:hAnsi="Proxima Nova ExCn Rg Cyr" w:cs="Times New Roman"/>
          <w:sz w:val="28"/>
          <w:szCs w:val="28"/>
          <w:lang w:eastAsia="ru-RU"/>
        </w:rPr>
        <w:t>Законом 44 – ФЗ</w:t>
      </w:r>
      <w:bookmarkStart w:id="4550" w:name="_Hlk39147819"/>
      <w:bookmarkEnd w:id="4549"/>
      <w:r w:rsidRPr="004C216E">
        <w:rPr>
          <w:rFonts w:ascii="Proxima Nova ExCn Rg Cyr" w:eastAsia="Times New Roman" w:hAnsi="Proxima Nova ExCn Rg Cyr" w:cs="Times New Roman"/>
          <w:sz w:val="28"/>
          <w:szCs w:val="28"/>
          <w:lang w:eastAsia="ru-RU"/>
        </w:rPr>
        <w:t xml:space="preserve">, при этом проверка отсутствия </w:t>
      </w:r>
      <w:r w:rsidRPr="004C216E">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4C216E">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50"/>
      <w:r w:rsidRPr="004C216E">
        <w:rPr>
          <w:rFonts w:ascii="Proxima Nova ExCn Rg Cyr" w:eastAsia="Times New Roman" w:hAnsi="Proxima Nova ExCn Rg Cyr" w:cs="Times New Roman"/>
          <w:sz w:val="28"/>
          <w:szCs w:val="28"/>
          <w:lang w:eastAsia="ru-RU"/>
        </w:rPr>
        <w:t>;</w:t>
      </w:r>
      <w:bookmarkEnd w:id="4546"/>
    </w:p>
    <w:p w14:paraId="713850B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1" w:name="_Ref409373975"/>
      <w:bookmarkStart w:id="4552" w:name="_Ref285745784"/>
      <w:bookmarkEnd w:id="4547"/>
      <w:r w:rsidRPr="004C216E">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1"/>
      <w:bookmarkEnd w:id="4552"/>
      <w:r w:rsidRPr="004C216E">
        <w:rPr>
          <w:rFonts w:ascii="Proxima Nova ExCn Rg Cyr" w:eastAsia="Times New Roman" w:hAnsi="Proxima Nova ExCn Rg Cyr" w:cs="Times New Roman"/>
          <w:color w:val="000000"/>
          <w:sz w:val="28"/>
          <w:szCs w:val="28"/>
          <w:lang w:eastAsia="ru-RU"/>
        </w:rPr>
        <w:t>.</w:t>
      </w:r>
    </w:p>
    <w:p w14:paraId="187C770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3" w:name="_Ref410727030"/>
      <w:bookmarkEnd w:id="4548"/>
      <w:r w:rsidRPr="004C216E">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007B3261">
        <w:rPr>
          <w:rFonts w:ascii="Proxima Nova ExCn Rg Cyr" w:eastAsia="Times New Roman" w:hAnsi="Proxima Nova ExCn Rg Cyr" w:cs="Times New Roman"/>
          <w:color w:val="000000"/>
          <w:sz w:val="28"/>
          <w:szCs w:val="28"/>
          <w:lang w:eastAsia="ru-RU"/>
        </w:rPr>
        <w:t>10.4.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4</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4C216E">
        <w:rPr>
          <w:rFonts w:ascii="Proxima Nova ExCn Rg Cyr" w:eastAsia="Times New Roman" w:hAnsi="Proxima Nova ExCn Rg Cyr" w:cs="Times New Roman"/>
          <w:color w:val="000000"/>
          <w:sz w:val="28"/>
          <w:szCs w:val="28"/>
        </w:rPr>
        <w:t xml:space="preserve"> квалификационного отбора</w:t>
      </w:r>
      <w:r w:rsidRPr="004C216E">
        <w:rPr>
          <w:rFonts w:ascii="Proxima Nova ExCn Rg Cyr" w:eastAsia="Times New Roman" w:hAnsi="Proxima Nova ExCn Rg Cyr" w:cs="Times New Roman"/>
          <w:color w:val="000000"/>
          <w:sz w:val="28"/>
          <w:szCs w:val="28"/>
          <w:lang w:eastAsia="ru-RU"/>
        </w:rPr>
        <w:t>:</w:t>
      </w:r>
      <w:bookmarkEnd w:id="4553"/>
    </w:p>
    <w:p w14:paraId="79EF5A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4" w:name="_Ref286310688"/>
      <w:r w:rsidRPr="004C216E">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4"/>
    </w:p>
    <w:p w14:paraId="6E801AF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286310696"/>
      <w:r w:rsidRPr="004C216E">
        <w:rPr>
          <w:rFonts w:ascii="Proxima Nova ExCn Rg Cyr" w:eastAsia="Times New Roman" w:hAnsi="Proxima Nova ExCn Rg Cyr" w:cs="Times New Roman"/>
          <w:color w:val="000000"/>
          <w:sz w:val="28"/>
          <w:szCs w:val="28"/>
          <w:lang w:eastAsia="ru-RU"/>
        </w:rPr>
        <w:lastRenderedPageBreak/>
        <w:t>наличие опыта поставки продукции сопоставимого характера и объема;</w:t>
      </w:r>
      <w:bookmarkEnd w:id="4555"/>
    </w:p>
    <w:p w14:paraId="4396C90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6" w:name="_Ref286310702"/>
      <w:r w:rsidRPr="004C216E">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56"/>
    </w:p>
    <w:p w14:paraId="0AA9CE0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7" w:name="_Ref286310709"/>
      <w:r w:rsidRPr="004C216E">
        <w:rPr>
          <w:rFonts w:ascii="Proxima Nova ExCn Rg Cyr" w:eastAsia="Times New Roman" w:hAnsi="Proxima Nova ExCn Rg Cyr" w:cs="Times New Roman"/>
          <w:color w:val="000000"/>
          <w:sz w:val="28"/>
          <w:szCs w:val="28"/>
          <w:lang w:eastAsia="ru-RU"/>
        </w:rPr>
        <w:t>наличие финансовых ресурсов, необходимых для исполнения обязательств по договору.</w:t>
      </w:r>
      <w:bookmarkEnd w:id="4557"/>
    </w:p>
    <w:p w14:paraId="2F52CCB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8" w:name="_Ref412544222"/>
      <w:r w:rsidRPr="004C216E">
        <w:rPr>
          <w:rFonts w:ascii="Proxima Nova ExCn Rg Cyr" w:eastAsia="Times New Roman" w:hAnsi="Proxima Nova ExCn Rg Cyr" w:cs="Times New Roman"/>
          <w:color w:val="000000"/>
          <w:sz w:val="28"/>
          <w:szCs w:val="28"/>
          <w:lang w:eastAsia="ru-RU"/>
        </w:rPr>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58"/>
      <w:r w:rsidRPr="004C216E">
        <w:rPr>
          <w:rFonts w:ascii="Proxima Nova ExCn Rg Cyr" w:eastAsia="Times New Roman" w:hAnsi="Proxima Nova ExCn Rg Cyr" w:cs="Times New Roman"/>
          <w:color w:val="000000"/>
          <w:sz w:val="28"/>
          <w:szCs w:val="28"/>
          <w:lang w:eastAsia="ru-RU"/>
        </w:rPr>
        <w:t xml:space="preserve"> </w:t>
      </w:r>
    </w:p>
    <w:p w14:paraId="1685972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9" w:name="_Ref286315928"/>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59"/>
    </w:p>
    <w:p w14:paraId="1E05606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F4F4A9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14:paraId="2FEC9B0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должны быть измеряемыми;</w:t>
      </w:r>
    </w:p>
    <w:p w14:paraId="230358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526C7F4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0.4.5(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275B3EED"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60" w:name="_Ref410722900"/>
      <w:bookmarkStart w:id="4561" w:name="_Toc410902898"/>
      <w:bookmarkStart w:id="4562" w:name="_Toc410907908"/>
      <w:bookmarkStart w:id="4563" w:name="_Toc410908097"/>
      <w:bookmarkStart w:id="4564" w:name="_Toc410910890"/>
      <w:bookmarkStart w:id="4565" w:name="_Toc410911163"/>
      <w:bookmarkStart w:id="4566" w:name="_Toc410920262"/>
      <w:bookmarkStart w:id="4567" w:name="_Toc411279902"/>
      <w:bookmarkStart w:id="4568" w:name="_Toc411626628"/>
      <w:bookmarkStart w:id="4569" w:name="_Toc411632171"/>
      <w:bookmarkStart w:id="4570" w:name="_Toc411882079"/>
      <w:bookmarkStart w:id="4571" w:name="_Toc411941089"/>
      <w:bookmarkStart w:id="4572" w:name="_Toc285801538"/>
      <w:bookmarkStart w:id="4573" w:name="_Toc411949564"/>
      <w:bookmarkStart w:id="4574" w:name="_Toc412111205"/>
      <w:bookmarkStart w:id="4575" w:name="_Toc285977809"/>
      <w:bookmarkStart w:id="4576" w:name="_Toc412127972"/>
      <w:bookmarkStart w:id="4577" w:name="_Toc285999938"/>
      <w:bookmarkStart w:id="4578" w:name="_Toc412218421"/>
      <w:bookmarkStart w:id="4579" w:name="_Toc412543707"/>
      <w:bookmarkStart w:id="4580" w:name="_Toc412551452"/>
      <w:bookmarkStart w:id="4581" w:name="_Toc525031300"/>
      <w:bookmarkStart w:id="4582" w:name="_Toc103178479"/>
      <w:bookmarkStart w:id="4583" w:name="_Toc106868325"/>
      <w:bookmarkStart w:id="4584" w:name="_Toc113025793"/>
      <w:r w:rsidRPr="004C216E">
        <w:rPr>
          <w:rFonts w:ascii="Proxima Nova ExCn Rg Cyr" w:eastAsia="Times New Roman" w:hAnsi="Proxima Nova ExCn Rg Cyr" w:cs="Times New Roman"/>
          <w:b/>
          <w:color w:val="000000"/>
          <w:sz w:val="28"/>
          <w:szCs w:val="28"/>
          <w:lang w:eastAsia="ru-RU"/>
        </w:rPr>
        <w:t>Особенности установления требований</w:t>
      </w:r>
      <w:r w:rsidRPr="004C216E">
        <w:rPr>
          <w:rFonts w:ascii="Proxima Nova ExCn Rg Cyr" w:eastAsia="Times New Roman" w:hAnsi="Proxima Nova ExCn Rg Cyr" w:cs="Times New Roman"/>
          <w:b/>
          <w:color w:val="000000"/>
          <w:sz w:val="28"/>
          <w:szCs w:val="28"/>
          <w:lang w:eastAsia="ru-RU"/>
        </w:rPr>
        <w:br/>
        <w:t>к коллективным участникам</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4C216E">
        <w:rPr>
          <w:rFonts w:ascii="Proxima Nova ExCn Rg Cyr" w:eastAsia="Times New Roman" w:hAnsi="Proxima Nova ExCn Rg Cyr" w:cs="Times New Roman"/>
          <w:b/>
          <w:color w:val="000000"/>
          <w:sz w:val="28"/>
          <w:szCs w:val="28"/>
          <w:lang w:eastAsia="ru-RU"/>
        </w:rPr>
        <w:t>.</w:t>
      </w:r>
      <w:bookmarkEnd w:id="4581"/>
      <w:bookmarkEnd w:id="4582"/>
      <w:bookmarkEnd w:id="4583"/>
      <w:bookmarkEnd w:id="4584"/>
    </w:p>
    <w:p w14:paraId="7289E12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2E8FE4A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6143666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ответствие нормам Гражданского кодекса Российской Федерации;</w:t>
      </w:r>
    </w:p>
    <w:p w14:paraId="71BD77A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в соглашении должны быть четко определены права и обязанности членов коллективного участника</w:t>
      </w:r>
      <w:r w:rsidRPr="004C216E" w:rsidDel="00D747C9">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14:paraId="0CA43EE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40CDEE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CD13C3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1FF9EB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1679783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4D05179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3(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5765E3C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согласно подпункту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14:paraId="7ADF20E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w:t>
      </w:r>
      <w:r w:rsidR="00EF3777">
        <w:rPr>
          <w:rFonts w:ascii="Proxima Nova ExCn Rg Cyr" w:eastAsia="Times New Roman" w:hAnsi="Proxima Nova ExCn Rg Cyr" w:cs="Times New Roman"/>
          <w:color w:val="000000"/>
          <w:sz w:val="28"/>
          <w:szCs w:val="28"/>
          <w:lang w:eastAsia="ru-RU"/>
        </w:rPr>
        <w:t>4</w:t>
      </w:r>
      <w:r w:rsidR="007B3261">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14:paraId="5CFF1EA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5" w:name="_Ref410722973"/>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6" w:name="_Hlk43033953"/>
      <w:r w:rsidRPr="004C216E">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суммируются</w:t>
      </w:r>
      <w:bookmarkEnd w:id="4586"/>
      <w:r w:rsidRPr="004C216E">
        <w:rPr>
          <w:rFonts w:ascii="Proxima Nova ExCn Rg Cyr" w:eastAsia="Times New Roman" w:hAnsi="Proxima Nova ExCn Rg Cyr" w:cs="Times New Roman"/>
          <w:color w:val="000000"/>
          <w:sz w:val="28"/>
          <w:szCs w:val="28"/>
          <w:lang w:eastAsia="ru-RU"/>
        </w:rPr>
        <w:t>.</w:t>
      </w:r>
    </w:p>
    <w:p w14:paraId="4248D95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сключен. </w:t>
      </w:r>
    </w:p>
    <w:p w14:paraId="7FC6E08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0BA099E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B3CD3F7" w14:textId="77777777" w:rsidR="000A7EA3"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14:paraId="579C622D" w14:textId="77777777" w:rsidR="00DE38A1" w:rsidRPr="004C216E" w:rsidRDefault="00DE38A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w:t>
      </w:r>
      <w:r w:rsidR="005A0B7C" w:rsidRPr="004C216E">
        <w:rPr>
          <w:rFonts w:ascii="Proxima Nova ExCn Rg Cyr" w:eastAsia="Times New Roman" w:hAnsi="Proxima Nova ExCn Rg Cyr" w:cs="Times New Roman"/>
          <w:color w:val="000000"/>
          <w:sz w:val="28"/>
          <w:szCs w:val="28"/>
          <w:lang w:eastAsia="ru-RU"/>
        </w:rPr>
        <w:t>документах</w:t>
      </w:r>
      <w:r w:rsidRPr="004C216E">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4C216E">
        <w:rPr>
          <w:rFonts w:ascii="Proxima Nova ExCn Rg Cyr" w:eastAsia="Times New Roman" w:hAnsi="Proxima Nova ExCn Rg Cyr" w:cs="Times New Roman"/>
          <w:color w:val="000000"/>
          <w:sz w:val="28"/>
          <w:szCs w:val="28"/>
          <w:lang w:eastAsia="ru-RU"/>
        </w:rPr>
        <w:t xml:space="preserve">. </w:t>
      </w:r>
      <w:r w:rsidR="00480647" w:rsidRPr="004C216E">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4C216E">
        <w:rPr>
          <w:rFonts w:ascii="Proxima Nova ExCn Rg Cyr" w:eastAsia="Times New Roman" w:hAnsi="Proxima Nova ExCn Rg Cyr" w:cs="Times New Roman"/>
          <w:color w:val="000000"/>
          <w:sz w:val="28"/>
          <w:szCs w:val="28"/>
          <w:lang w:eastAsia="ru-RU"/>
        </w:rPr>
        <w:t>,</w:t>
      </w:r>
      <w:r w:rsidR="00480647" w:rsidRPr="004C216E">
        <w:rPr>
          <w:rFonts w:ascii="Proxima Nova ExCn Rg Cyr" w:eastAsia="Times New Roman" w:hAnsi="Proxima Nova ExCn Rg Cyr" w:cs="Times New Roman"/>
          <w:color w:val="000000"/>
          <w:sz w:val="28"/>
          <w:szCs w:val="28"/>
          <w:lang w:eastAsia="ru-RU"/>
        </w:rPr>
        <w:t xml:space="preserve"> </w:t>
      </w:r>
      <w:r w:rsidR="00751636" w:rsidRPr="004C216E">
        <w:rPr>
          <w:rFonts w:ascii="Proxima Nova ExCn Rg Cyr" w:eastAsia="Times New Roman" w:hAnsi="Proxima Nova ExCn Rg Cyr" w:cs="Times New Roman"/>
          <w:color w:val="000000"/>
          <w:sz w:val="28"/>
          <w:szCs w:val="28"/>
          <w:lang w:eastAsia="ru-RU"/>
        </w:rPr>
        <w:t>в таких документах указ</w:t>
      </w:r>
      <w:r w:rsidR="00480647" w:rsidRPr="004C216E">
        <w:rPr>
          <w:rFonts w:ascii="Proxima Nova ExCn Rg Cyr" w:eastAsia="Times New Roman" w:hAnsi="Proxima Nova ExCn Rg Cyr" w:cs="Times New Roman"/>
          <w:color w:val="000000"/>
          <w:sz w:val="28"/>
          <w:szCs w:val="28"/>
          <w:lang w:eastAsia="ru-RU"/>
        </w:rPr>
        <w:t>ываются</w:t>
      </w:r>
      <w:r w:rsidR="00751636" w:rsidRPr="004C216E">
        <w:rPr>
          <w:rFonts w:ascii="Proxima Nova ExCn Rg Cyr" w:eastAsia="Times New Roman" w:hAnsi="Proxima Nova ExCn Rg Cyr" w:cs="Times New Roman"/>
          <w:color w:val="000000"/>
          <w:sz w:val="28"/>
          <w:szCs w:val="28"/>
          <w:lang w:eastAsia="ru-RU"/>
        </w:rPr>
        <w:t xml:space="preserve"> </w:t>
      </w:r>
      <w:r w:rsidR="008177D2" w:rsidRPr="004C216E">
        <w:rPr>
          <w:rFonts w:ascii="Proxima Nova ExCn Rg Cyr" w:eastAsia="Times New Roman" w:hAnsi="Proxima Nova ExCn Rg Cyr" w:cs="Times New Roman"/>
          <w:color w:val="000000"/>
          <w:sz w:val="28"/>
          <w:szCs w:val="28"/>
          <w:lang w:eastAsia="ru-RU"/>
        </w:rPr>
        <w:t xml:space="preserve">сведения в отношении </w:t>
      </w:r>
      <w:r w:rsidR="00D31C42" w:rsidRPr="004C216E">
        <w:rPr>
          <w:rFonts w:ascii="Proxima Nova ExCn Rg Cyr" w:eastAsia="Times New Roman" w:hAnsi="Proxima Nova ExCn Rg Cyr" w:cs="Times New Roman"/>
          <w:color w:val="000000"/>
          <w:sz w:val="28"/>
          <w:szCs w:val="28"/>
          <w:lang w:eastAsia="ru-RU"/>
        </w:rPr>
        <w:t xml:space="preserve">таких </w:t>
      </w:r>
      <w:r w:rsidR="008177D2" w:rsidRPr="004C216E">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4C216E">
        <w:rPr>
          <w:rFonts w:ascii="Proxima Nova ExCn Rg Cyr" w:eastAsia="Times New Roman" w:hAnsi="Proxima Nova ExCn Rg Cyr" w:cs="Times New Roman"/>
          <w:color w:val="000000"/>
          <w:sz w:val="28"/>
          <w:szCs w:val="28"/>
          <w:lang w:eastAsia="ru-RU"/>
        </w:rPr>
        <w:t>.</w:t>
      </w:r>
    </w:p>
    <w:p w14:paraId="256F4213"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87" w:name="_Ref410726458"/>
      <w:bookmarkStart w:id="4588" w:name="_Toc410902899"/>
      <w:bookmarkStart w:id="4589" w:name="_Toc410907909"/>
      <w:bookmarkStart w:id="4590" w:name="_Toc410908098"/>
      <w:bookmarkStart w:id="4591" w:name="_Toc410910891"/>
      <w:bookmarkStart w:id="4592" w:name="_Toc410911164"/>
      <w:bookmarkStart w:id="4593" w:name="_Toc410920263"/>
      <w:bookmarkStart w:id="4594" w:name="_Toc411279903"/>
      <w:bookmarkStart w:id="4595" w:name="_Toc411626629"/>
      <w:bookmarkStart w:id="4596" w:name="_Toc411632172"/>
      <w:bookmarkStart w:id="4597" w:name="_Toc411882080"/>
      <w:bookmarkStart w:id="4598" w:name="_Toc411941090"/>
      <w:bookmarkStart w:id="4599" w:name="_Toc285801539"/>
      <w:bookmarkStart w:id="4600" w:name="_Toc411949565"/>
      <w:bookmarkStart w:id="4601" w:name="_Toc412111206"/>
      <w:bookmarkStart w:id="4602" w:name="_Toc285977810"/>
      <w:bookmarkStart w:id="4603" w:name="_Toc412127973"/>
      <w:bookmarkStart w:id="4604" w:name="_Toc285999939"/>
      <w:bookmarkStart w:id="4605" w:name="_Toc412218422"/>
      <w:bookmarkStart w:id="4606" w:name="_Toc412543708"/>
      <w:bookmarkStart w:id="4607" w:name="_Toc412551453"/>
      <w:bookmarkStart w:id="4608" w:name="_Toc432491219"/>
      <w:bookmarkStart w:id="4609" w:name="_Toc525031301"/>
      <w:bookmarkStart w:id="4610" w:name="_Toc103178480"/>
      <w:bookmarkStart w:id="4611" w:name="_Toc106868326"/>
      <w:bookmarkStart w:id="4612" w:name="_Toc113025794"/>
      <w:r w:rsidRPr="004C216E">
        <w:rPr>
          <w:rFonts w:ascii="Proxima Nova ExCn Rg Cyr" w:eastAsia="Times New Roman" w:hAnsi="Proxima Nova ExCn Rg Cyr" w:cs="Times New Roman"/>
          <w:b/>
          <w:color w:val="000000"/>
          <w:sz w:val="28"/>
          <w:szCs w:val="28"/>
          <w:lang w:eastAsia="ru-RU"/>
        </w:rPr>
        <w:lastRenderedPageBreak/>
        <w:t>Требования к описанию продукции</w:t>
      </w:r>
      <w:bookmarkEnd w:id="4585"/>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Pr="004C216E">
        <w:rPr>
          <w:rFonts w:ascii="Proxima Nova ExCn Rg Cyr" w:eastAsia="Times New Roman" w:hAnsi="Proxima Nova ExCn Rg Cyr" w:cs="Times New Roman"/>
          <w:b/>
          <w:color w:val="000000"/>
          <w:sz w:val="28"/>
          <w:szCs w:val="28"/>
          <w:lang w:eastAsia="ru-RU"/>
        </w:rPr>
        <w:t>.</w:t>
      </w:r>
      <w:bookmarkEnd w:id="4609"/>
      <w:bookmarkEnd w:id="4610"/>
      <w:bookmarkEnd w:id="4611"/>
      <w:bookmarkEnd w:id="4612"/>
    </w:p>
    <w:p w14:paraId="384691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3" w:name="_Ref410723067"/>
      <w:r w:rsidRPr="004C216E">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613"/>
      <w:r w:rsidRPr="004C216E">
        <w:rPr>
          <w:rFonts w:ascii="Proxima Nova ExCn Rg Cyr" w:eastAsia="Times New Roman" w:hAnsi="Proxima Nova ExCn Rg Cyr" w:cs="Times New Roman"/>
          <w:color w:val="000000"/>
          <w:sz w:val="28"/>
          <w:szCs w:val="28"/>
          <w:lang w:eastAsia="ru-RU"/>
        </w:rPr>
        <w:t>.</w:t>
      </w:r>
    </w:p>
    <w:p w14:paraId="06501563"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4" w:name="_Hlk113350824"/>
      <w:r w:rsidRPr="004C216E">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документации о закупке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 и может быть представлено </w:t>
      </w:r>
      <w:r w:rsidR="007F629A" w:rsidRPr="004C216E">
        <w:rPr>
          <w:rFonts w:ascii="Proxima Nova ExCn Rg Cyr" w:eastAsia="Times New Roman" w:hAnsi="Proxima Nova ExCn Rg Cyr" w:cs="Times New Roman"/>
          <w:color w:val="000000"/>
          <w:sz w:val="28"/>
          <w:szCs w:val="28"/>
          <w:lang w:eastAsia="ru-RU"/>
        </w:rPr>
        <w:t>следующи</w:t>
      </w:r>
      <w:r w:rsidR="008F7AAE" w:rsidRPr="004C216E">
        <w:rPr>
          <w:rFonts w:ascii="Proxima Nova ExCn Rg Cyr" w:eastAsia="Times New Roman" w:hAnsi="Proxima Nova ExCn Rg Cyr" w:cs="Times New Roman"/>
          <w:color w:val="000000"/>
          <w:sz w:val="28"/>
          <w:szCs w:val="28"/>
          <w:lang w:eastAsia="ru-RU"/>
        </w:rPr>
        <w:t>ми</w:t>
      </w:r>
      <w:r w:rsidR="007F629A" w:rsidRPr="004C216E">
        <w:rPr>
          <w:rFonts w:ascii="Proxima Nova ExCn Rg Cyr" w:eastAsia="Times New Roman" w:hAnsi="Proxima Nova ExCn Rg Cyr" w:cs="Times New Roman"/>
          <w:color w:val="000000"/>
          <w:sz w:val="28"/>
          <w:szCs w:val="28"/>
          <w:lang w:eastAsia="ru-RU"/>
        </w:rPr>
        <w:t xml:space="preserve"> способ</w:t>
      </w:r>
      <w:r w:rsidR="008F7AAE"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w:t>
      </w:r>
    </w:p>
    <w:p w14:paraId="49512186" w14:textId="77777777" w:rsidR="00670DA9" w:rsidRPr="004C216E" w:rsidRDefault="001E3B0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5" w:name="_Hlk39148581"/>
      <w:r w:rsidRPr="004774C8">
        <w:rPr>
          <w:rFonts w:ascii="Proxima Nova ExCn Rg Cyr" w:eastAsia="Times New Roman" w:hAnsi="Proxima Nova ExCn Rg Cyr" w:cs="Times New Roman"/>
          <w:color w:val="000000"/>
          <w:sz w:val="28"/>
          <w:szCs w:val="28"/>
          <w:lang w:eastAsia="ru-RU"/>
        </w:rPr>
        <w:t>с</w:t>
      </w:r>
      <w:r w:rsidR="00670DA9" w:rsidRPr="004774C8">
        <w:rPr>
          <w:rFonts w:ascii="Proxima Nova ExCn Rg Cyr" w:eastAsia="Times New Roman" w:hAnsi="Proxima Nova ExCn Rg Cyr" w:cs="Times New Roman"/>
          <w:color w:val="000000"/>
          <w:sz w:val="28"/>
          <w:szCs w:val="28"/>
          <w:lang w:eastAsia="ru-RU"/>
        </w:rPr>
        <w:t>огласи</w:t>
      </w:r>
      <w:r w:rsidR="00683965" w:rsidRPr="004774C8">
        <w:rPr>
          <w:rFonts w:ascii="Proxima Nova ExCn Rg Cyr" w:eastAsia="Times New Roman" w:hAnsi="Proxima Nova ExCn Rg Cyr" w:cs="Times New Roman"/>
          <w:color w:val="000000"/>
          <w:sz w:val="28"/>
          <w:szCs w:val="28"/>
          <w:lang w:eastAsia="ru-RU"/>
        </w:rPr>
        <w:t>е</w:t>
      </w:r>
      <w:r w:rsidR="00670DA9" w:rsidRPr="004774C8">
        <w:rPr>
          <w:rFonts w:ascii="Proxima Nova ExCn Rg Cyr" w:hAnsi="Proxima Nova ExCn Rg Cyr"/>
          <w:color w:val="000000"/>
          <w:sz w:val="28"/>
        </w:rPr>
        <w:t xml:space="preserve"> участника</w:t>
      </w:r>
      <w:r w:rsidR="00670DA9" w:rsidRPr="004C216E">
        <w:rPr>
          <w:rFonts w:ascii="Proxima Nova ExCn Rg Cyr" w:eastAsia="Times New Roman" w:hAnsi="Proxima Nova ExCn Rg Cyr" w:cs="Times New Roman"/>
          <w:color w:val="000000"/>
          <w:sz w:val="28"/>
          <w:szCs w:val="28"/>
          <w:lang w:eastAsia="ru-RU"/>
        </w:rPr>
        <w:t xml:space="preserve">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w:t>
      </w:r>
      <w:r w:rsidR="003F40D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упки собственных предложений в случае, когда такой способ описания продукции допускается извещением, документацией о закупке;</w:t>
      </w:r>
    </w:p>
    <w:p w14:paraId="487FF21D" w14:textId="77777777" w:rsidR="00291761"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6" w:name="_Ref411279624"/>
      <w:bookmarkStart w:id="4617" w:name="_Ref411279603"/>
      <w:bookmarkStart w:id="4618" w:name="_Hlk39148665"/>
      <w:bookmarkEnd w:id="4615"/>
      <w:r w:rsidRPr="004C216E">
        <w:rPr>
          <w:rFonts w:ascii="Proxima Nova ExCn Rg Cyr" w:eastAsia="Times New Roman" w:hAnsi="Proxima Nova ExCn Rg Cyr" w:cs="Times New Roman"/>
          <w:color w:val="000000"/>
          <w:sz w:val="28"/>
          <w:szCs w:val="28"/>
          <w:lang w:eastAsia="ru-RU"/>
        </w:rPr>
        <w:t>предложени</w:t>
      </w:r>
      <w:r w:rsidR="00E4500A"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участника процедуры закупки в отношении продукции, включающе</w:t>
      </w:r>
      <w:r w:rsidR="000F3EDF">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в себя предложения в отношении функциональных характеристик /</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отребительских свойств, количественных и качественных характеристик продукции</w:t>
      </w:r>
      <w:r w:rsidRPr="009B784D">
        <w:rPr>
          <w:rFonts w:ascii="Proxima Nova ExCn Rg Cyr" w:eastAsia="Times New Roman" w:hAnsi="Proxima Nova ExCn Rg Cyr" w:cs="Times New Roman"/>
          <w:color w:val="000000"/>
          <w:sz w:val="28"/>
          <w:szCs w:val="28"/>
          <w:lang w:eastAsia="ru-RU"/>
        </w:rPr>
        <w:t xml:space="preserve">, </w:t>
      </w:r>
      <w:r w:rsidR="00E4500A" w:rsidRPr="004C216E">
        <w:rPr>
          <w:rFonts w:ascii="Proxima Nova ExCn Rg Cyr" w:eastAsia="Times New Roman" w:hAnsi="Proxima Nova ExCn Rg Cyr" w:cs="Times New Roman"/>
          <w:color w:val="000000"/>
          <w:sz w:val="28"/>
          <w:szCs w:val="28"/>
          <w:lang w:eastAsia="ru-RU"/>
        </w:rPr>
        <w:t>соответствующие значениям, установленны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или эквивалентные им в случае, когда такой способ описания продукции требовался в соответствии с извещением, документацией о закупке</w:t>
      </w:r>
      <w:r w:rsidR="00E4500A" w:rsidRPr="004C216E">
        <w:rPr>
          <w:rFonts w:ascii="Proxima Nova ExCn Rg Cyr" w:eastAsia="Times New Roman" w:hAnsi="Proxima Nova ExCn Rg Cyr" w:cs="Times New Roman"/>
          <w:color w:val="000000"/>
          <w:sz w:val="28"/>
          <w:szCs w:val="28"/>
          <w:lang w:eastAsia="ru-RU"/>
        </w:rPr>
        <w:t xml:space="preserve"> с указанием (при наличии)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поставляемого товара (при осуществлении закупки товара, в том числе поставляемого </w:t>
      </w:r>
      <w:r w:rsidR="001A6DD9">
        <w:rPr>
          <w:rFonts w:ascii="Proxima Nova ExCn Rg Cyr" w:eastAsia="Times New Roman" w:hAnsi="Proxima Nova ExCn Rg Cyr" w:cs="Times New Roman"/>
          <w:color w:val="000000"/>
          <w:sz w:val="28"/>
          <w:szCs w:val="28"/>
          <w:lang w:eastAsia="ru-RU"/>
        </w:rPr>
        <w:t>З</w:t>
      </w:r>
      <w:r w:rsidR="00E4500A"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4C216E">
        <w:rPr>
          <w:rFonts w:ascii="Proxima Nova ExCn Rg Cyr" w:eastAsia="Times New Roman" w:hAnsi="Proxima Nova ExCn Rg Cyr" w:cs="Times New Roman"/>
          <w:color w:val="000000"/>
          <w:sz w:val="28"/>
          <w:szCs w:val="28"/>
          <w:lang w:eastAsia="ru-RU"/>
        </w:rPr>
        <w:t>.</w:t>
      </w:r>
      <w:bookmarkEnd w:id="4616"/>
      <w:bookmarkEnd w:id="4617"/>
    </w:p>
    <w:bookmarkEnd w:id="4618"/>
    <w:p w14:paraId="6F78139B" w14:textId="77777777" w:rsidR="00670DA9" w:rsidRPr="004C216E" w:rsidRDefault="00EA5576"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w:t>
      </w:r>
      <w:r w:rsidR="00670DA9" w:rsidRPr="004C216E">
        <w:rPr>
          <w:rFonts w:ascii="Proxima Nova ExCn Rg Cyr" w:eastAsia="Times New Roman" w:hAnsi="Proxima Nova ExCn Rg Cyr" w:cs="Times New Roman"/>
          <w:color w:val="000000"/>
          <w:sz w:val="28"/>
          <w:szCs w:val="28"/>
          <w:lang w:eastAsia="ru-RU"/>
        </w:rPr>
        <w:t xml:space="preserve">пособ предоставления описания продукции устанавливается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с учетом пункта 10.6.</w:t>
      </w:r>
      <w:r w:rsidR="00B959B5">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Положения.</w:t>
      </w:r>
    </w:p>
    <w:p w14:paraId="6C950FA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звещени</w:t>
      </w:r>
      <w:r w:rsidR="00746B55"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документаци</w:t>
      </w:r>
      <w:r w:rsidR="00746B55"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w:t>
      </w:r>
      <w:r w:rsidR="00746B55" w:rsidRPr="004C216E">
        <w:rPr>
          <w:rFonts w:ascii="Proxima Nova ExCn Rg Cyr" w:eastAsia="Times New Roman" w:hAnsi="Proxima Nova ExCn Rg Cyr" w:cs="Times New Roman"/>
          <w:color w:val="000000"/>
          <w:sz w:val="28"/>
          <w:szCs w:val="28"/>
          <w:lang w:eastAsia="ru-RU"/>
        </w:rPr>
        <w:t xml:space="preserve">включается </w:t>
      </w:r>
      <w:r w:rsidRPr="004C216E">
        <w:rPr>
          <w:rFonts w:ascii="Proxima Nova ExCn Rg Cyr" w:eastAsia="Times New Roman" w:hAnsi="Proxima Nova ExCn Rg Cyr" w:cs="Times New Roman"/>
          <w:color w:val="000000"/>
          <w:sz w:val="28"/>
          <w:szCs w:val="28"/>
          <w:lang w:eastAsia="ru-RU"/>
        </w:rPr>
        <w:t>инструкци</w:t>
      </w:r>
      <w:r w:rsidR="00746B55"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по составлению заявки. Такая инструкция должна содержать требования в том числе </w:t>
      </w:r>
      <w:r w:rsidR="007366FB" w:rsidRPr="004C216E">
        <w:rPr>
          <w:rFonts w:ascii="Proxima Nova ExCn Rg Cyr" w:eastAsia="Times New Roman" w:hAnsi="Proxima Nova ExCn Rg Cyr" w:cs="Times New Roman"/>
          <w:color w:val="000000"/>
          <w:sz w:val="28"/>
          <w:szCs w:val="28"/>
          <w:lang w:eastAsia="ru-RU"/>
        </w:rPr>
        <w:t>к</w:t>
      </w:r>
      <w:r w:rsidRPr="004C216E">
        <w:rPr>
          <w:rFonts w:ascii="Proxima Nova ExCn Rg Cyr" w:eastAsia="Times New Roman" w:hAnsi="Proxima Nova ExCn Rg Cyr" w:cs="Times New Roman"/>
          <w:color w:val="000000"/>
          <w:sz w:val="28"/>
          <w:szCs w:val="28"/>
          <w:lang w:eastAsia="ru-RU"/>
        </w:rPr>
        <w:t xml:space="preserve"> порядк</w:t>
      </w:r>
      <w:r w:rsidR="007366FB"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писания участниками процедуры закупки продукции, являющейся предметом закупки.</w:t>
      </w:r>
    </w:p>
    <w:bookmarkEnd w:id="4614"/>
    <w:p w14:paraId="2D874F1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3AF301B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1794F4A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w:t>
      </w:r>
      <w:r w:rsidR="00AF07A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487ADFE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sidRPr="004C216E">
        <w:rPr>
          <w:rFonts w:ascii="Proxima Nova ExCn Rg Cyr" w:eastAsia="Times New Roman" w:hAnsi="Proxima Nova ExCn Rg Cyr" w:cs="Times New Roman"/>
          <w:color w:val="000000"/>
          <w:sz w:val="28"/>
          <w:szCs w:val="28"/>
          <w:lang w:eastAsia="ru-RU"/>
        </w:rPr>
        <w:t xml:space="preserve">подпункте </w:t>
      </w:r>
      <w:r w:rsidR="007B3261">
        <w:rPr>
          <w:rFonts w:ascii="Proxima Nova ExCn Rg Cyr" w:eastAsia="Times New Roman" w:hAnsi="Proxima Nova ExCn Rg Cyr" w:cs="Times New Roman"/>
          <w:color w:val="000000"/>
          <w:sz w:val="28"/>
          <w:szCs w:val="28"/>
          <w:lang w:eastAsia="ru-RU"/>
        </w:rPr>
        <w:t>10.3.3(1)</w:t>
      </w:r>
      <w:r w:rsidR="008E504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w:t>
      </w:r>
    </w:p>
    <w:p w14:paraId="2CED231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2069338E"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19" w:name="_Ref410723118"/>
      <w:bookmarkStart w:id="4620" w:name="_Toc410902900"/>
      <w:bookmarkStart w:id="4621" w:name="_Toc410907910"/>
      <w:bookmarkStart w:id="4622" w:name="_Toc410908099"/>
      <w:bookmarkStart w:id="4623" w:name="_Toc410910892"/>
      <w:bookmarkStart w:id="4624" w:name="_Toc410911165"/>
      <w:bookmarkStart w:id="4625" w:name="_Toc410920264"/>
      <w:bookmarkStart w:id="4626" w:name="_Toc411279904"/>
      <w:bookmarkStart w:id="4627" w:name="_Toc411626630"/>
      <w:bookmarkStart w:id="4628" w:name="_Toc411632173"/>
      <w:bookmarkStart w:id="4629" w:name="_Toc411882081"/>
      <w:bookmarkStart w:id="4630" w:name="_Toc411941091"/>
      <w:bookmarkStart w:id="4631" w:name="_Toc285801540"/>
      <w:bookmarkStart w:id="4632" w:name="_Toc411949566"/>
      <w:bookmarkStart w:id="4633" w:name="_Toc412111207"/>
      <w:bookmarkStart w:id="4634" w:name="_Toc285977811"/>
      <w:bookmarkStart w:id="4635" w:name="_Toc412127974"/>
      <w:bookmarkStart w:id="4636" w:name="_Toc285999940"/>
      <w:bookmarkStart w:id="4637" w:name="_Toc412218423"/>
      <w:bookmarkStart w:id="4638" w:name="_Toc412543709"/>
      <w:bookmarkStart w:id="4639" w:name="_Toc412551454"/>
      <w:bookmarkStart w:id="4640" w:name="_Toc432491220"/>
      <w:bookmarkStart w:id="4641" w:name="_Toc525031302"/>
      <w:bookmarkStart w:id="4642" w:name="_Toc103178481"/>
      <w:bookmarkStart w:id="4643" w:name="_Toc106868327"/>
      <w:bookmarkStart w:id="4644" w:name="_Toc113025795"/>
      <w:r w:rsidRPr="004C216E">
        <w:rPr>
          <w:rFonts w:ascii="Proxima Nova ExCn Rg Cyr" w:eastAsia="Times New Roman" w:hAnsi="Proxima Nova ExCn Rg Cyr" w:cs="Times New Roman"/>
          <w:b/>
          <w:color w:val="000000"/>
          <w:sz w:val="28"/>
          <w:szCs w:val="28"/>
          <w:lang w:eastAsia="ru-RU"/>
        </w:rPr>
        <w:t>Подготовка проекта договора</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r w:rsidRPr="004C216E">
        <w:rPr>
          <w:rFonts w:ascii="Proxima Nova ExCn Rg Cyr" w:eastAsia="Times New Roman" w:hAnsi="Proxima Nova ExCn Rg Cyr" w:cs="Times New Roman"/>
          <w:b/>
          <w:color w:val="000000"/>
          <w:sz w:val="28"/>
          <w:szCs w:val="28"/>
          <w:lang w:eastAsia="ru-RU"/>
        </w:rPr>
        <w:t>.</w:t>
      </w:r>
      <w:bookmarkEnd w:id="4641"/>
      <w:bookmarkEnd w:id="4642"/>
      <w:bookmarkEnd w:id="4643"/>
      <w:bookmarkEnd w:id="4644"/>
    </w:p>
    <w:p w14:paraId="7EEB998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5" w:name="_Ref410723289"/>
      <w:r w:rsidRPr="004C216E">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5"/>
    </w:p>
    <w:p w14:paraId="2F6D290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14:paraId="09CAF34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14:paraId="49E43540" w14:textId="77777777" w:rsidR="00E078C3" w:rsidRPr="004C216E" w:rsidRDefault="007151A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6" w:name="_Ref381801027"/>
      <w:r w:rsidRPr="004C216E">
        <w:rPr>
          <w:rFonts w:ascii="Proxima Nova ExCn Rg Cyr" w:eastAsia="Times New Roman" w:hAnsi="Proxima Nova ExCn Rg Cyr" w:cs="Times New Roman"/>
          <w:color w:val="000000"/>
          <w:sz w:val="28"/>
          <w:szCs w:val="28"/>
          <w:lang w:eastAsia="ru-RU"/>
        </w:rPr>
        <w:t>При установлении в проекте договора сроков оплаты Заказчик руководствуется Законом № 223-ФЗ, НПА.</w:t>
      </w:r>
    </w:p>
    <w:p w14:paraId="52DBAA25" w14:textId="77777777" w:rsidR="007151A2" w:rsidRPr="004C216E"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продукции, включенной в перечень продукции, предусмотренный приложением № 2 к Положению, в проекте договора устанавливается срок оплаты по договору (отдельному этапу договора) не более 30 дней с даты подписания Заказчиком документа о приемке продукции.</w:t>
      </w:r>
    </w:p>
    <w:p w14:paraId="501B3BBC" w14:textId="77777777" w:rsidR="007151A2" w:rsidRPr="004C216E"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я данного пункта применяются с учетом особенностей, установленных пунктом 10.7.5 Положения.</w:t>
      </w:r>
      <w:bookmarkEnd w:id="4646"/>
    </w:p>
    <w:p w14:paraId="3FCF8386" w14:textId="77777777" w:rsidR="00670DA9" w:rsidRPr="004C216E" w:rsidRDefault="007E07E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w:t>
      </w:r>
      <w:r w:rsidRPr="004C216E">
        <w:rPr>
          <w:rFonts w:ascii="Proxima Nova ExCn Rg Cyr" w:eastAsia="Times New Roman" w:hAnsi="Proxima Nova ExCn Rg Cyr" w:cs="Times New Roman"/>
          <w:color w:val="000000"/>
          <w:sz w:val="28"/>
          <w:szCs w:val="28"/>
          <w:lang w:eastAsia="ru-RU"/>
        </w:rPr>
        <w:lastRenderedPageBreak/>
        <w:t>этапу договора). При этом указанный срок устанавливается в соответствии с требованиями ПП 1352.</w:t>
      </w:r>
    </w:p>
    <w:p w14:paraId="16F5788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621EC75C" w14:textId="77777777" w:rsidR="002736BB" w:rsidRPr="004C216E" w:rsidRDefault="00670DA9"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007B3261">
        <w:rPr>
          <w:rFonts w:ascii="Proxima Nova ExCn Rg Cyr" w:eastAsia="Times New Roman" w:hAnsi="Proxima Nova ExCn Rg Cyr" w:cs="Times New Roman"/>
          <w:color w:val="000000"/>
          <w:sz w:val="28"/>
          <w:szCs w:val="28"/>
          <w:lang w:eastAsia="ru-RU"/>
        </w:rPr>
        <w:t>20</w:t>
      </w:r>
      <w:r w:rsidRPr="004C216E">
        <w:rPr>
          <w:rFonts w:ascii="Proxima Nova ExCn Rg Cyr" w:eastAsia="Times New Roman" w:hAnsi="Proxima Nova ExCn Rg Cyr" w:cs="Times New Roman"/>
          <w:color w:val="000000"/>
          <w:sz w:val="28"/>
          <w:szCs w:val="28"/>
          <w:lang w:eastAsia="ru-RU"/>
        </w:rPr>
        <w:t xml:space="preserve"> Положения.</w:t>
      </w:r>
    </w:p>
    <w:p w14:paraId="51D30437" w14:textId="77777777" w:rsidR="00BC4D3F"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4C216E">
        <w:rPr>
          <w:rFonts w:ascii="Proxima Nova ExCn Rg Cyr" w:eastAsia="Times New Roman" w:hAnsi="Proxima Nova ExCn Rg Cyr" w:cs="Times New Roman"/>
          <w:color w:val="000000"/>
          <w:sz w:val="28"/>
          <w:szCs w:val="28"/>
          <w:lang w:eastAsia="ru-RU"/>
        </w:rPr>
        <w:t>предусмотренных</w:t>
      </w:r>
      <w:r w:rsidRPr="004C216E">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4C216E">
        <w:rPr>
          <w:rFonts w:ascii="Proxima Nova ExCn Rg Cyr" w:eastAsia="Times New Roman" w:hAnsi="Proxima Nova ExCn Rg Cyr" w:cs="Times New Roman"/>
          <w:color w:val="000000"/>
          <w:sz w:val="28"/>
          <w:szCs w:val="28"/>
          <w:lang w:eastAsia="ru-RU"/>
        </w:rPr>
        <w:t xml:space="preserve"> </w:t>
      </w:r>
    </w:p>
    <w:p w14:paraId="27558C1F" w14:textId="77777777" w:rsidR="002736BB"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5), 6.6.2(26), 6.6.2(28), 6.6.2(31), 6.6.2(33), 6.6.2(37),</w:t>
      </w:r>
      <w:r w:rsidR="003C7706" w:rsidRPr="004C216E">
        <w:rPr>
          <w:rFonts w:ascii="Proxima Nova ExCn Rg Cyr" w:eastAsia="Times New Roman" w:hAnsi="Proxima Nova ExCn Rg Cyr" w:cs="Times New Roman"/>
          <w:color w:val="000000"/>
          <w:sz w:val="28"/>
          <w:szCs w:val="28"/>
          <w:lang w:eastAsia="ru-RU"/>
        </w:rPr>
        <w:t xml:space="preserve"> 6.6.2(38), 6.6.2</w:t>
      </w:r>
      <w:r w:rsidRPr="004C216E">
        <w:rPr>
          <w:rFonts w:ascii="Proxima Nova ExCn Rg Cyr" w:eastAsia="Times New Roman" w:hAnsi="Proxima Nova ExCn Rg Cyr" w:cs="Times New Roman"/>
          <w:color w:val="000000"/>
          <w:sz w:val="28"/>
          <w:szCs w:val="28"/>
          <w:lang w:eastAsia="ru-RU"/>
        </w:rPr>
        <w:t>(51), 6.6.2(52)</w:t>
      </w:r>
      <w:r w:rsidR="00E57DD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17ED4872" w14:textId="77777777" w:rsidR="00F0361E" w:rsidRPr="004C216E" w:rsidRDefault="00013E41"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заключения договора с единственным поставщиком, по основаниям, предусмотренным пунктом 6.6.2 Положения, за исключением подпунктов 6.6.2(37), 6.6.2(42), 6.6.2(51) Положения, может быть установлено применение условий таких договоров к отношениям, возникшим до их заключения в соответствии со статьей 425 ГК РФ</w:t>
      </w:r>
      <w:r w:rsidR="00F0361E" w:rsidRPr="004C216E">
        <w:rPr>
          <w:rFonts w:ascii="Proxima Nova ExCn Rg Cyr" w:eastAsia="Times New Roman" w:hAnsi="Proxima Nova ExCn Rg Cyr" w:cs="Times New Roman"/>
          <w:color w:val="000000"/>
          <w:sz w:val="28"/>
          <w:szCs w:val="28"/>
          <w:lang w:eastAsia="ru-RU"/>
        </w:rPr>
        <w:t>.</w:t>
      </w:r>
    </w:p>
    <w:p w14:paraId="05010653" w14:textId="77777777"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774C8">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исполнения договора,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135C4784"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сроках возврата поставщику обеспечения исполнения договора, предоставленного денежными средствами, а также обязанность Заказчика удержать обеспечение исполнения договора в случае неисполнения или ненадлежащего исполнения поставщиком таких обязательств и порядок такого удержания;</w:t>
      </w:r>
    </w:p>
    <w:p w14:paraId="5630509E"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 xml:space="preserve">о возможности изменить способ обеспечения и (или) предоставить </w:t>
      </w:r>
      <w:r w:rsidR="007D15C4" w:rsidRPr="00FE0CC0">
        <w:rPr>
          <w:rFonts w:ascii="Proxima Nova ExCn Rg Cyr" w:hAnsi="Proxima Nova ExCn Rg Cyr" w:cs="Times New Roman"/>
          <w:color w:val="000000"/>
          <w:sz w:val="28"/>
          <w:szCs w:val="28"/>
          <w:lang w:eastAsia="ru-RU"/>
        </w:rPr>
        <w:t>З</w:t>
      </w:r>
      <w:r w:rsidRPr="00FE0CC0">
        <w:rPr>
          <w:rFonts w:ascii="Proxima Nova ExCn Rg Cyr" w:hAnsi="Proxima Nova ExCn Rg Cyr" w:cs="Times New Roman"/>
          <w:color w:val="000000"/>
          <w:sz w:val="28"/>
          <w:szCs w:val="28"/>
          <w:lang w:eastAsia="ru-RU"/>
        </w:rPr>
        <w:t>аказчику новое обеспечение взамен ранее предоставленного</w:t>
      </w:r>
      <w:r w:rsidR="00DC2EC8" w:rsidRPr="00FE0CC0">
        <w:rPr>
          <w:rFonts w:ascii="Proxima Nova ExCn Rg Cyr" w:hAnsi="Proxima Nova ExCn Rg Cyr" w:cs="Times New Roman"/>
          <w:color w:val="000000"/>
          <w:sz w:val="28"/>
          <w:szCs w:val="28"/>
          <w:lang w:eastAsia="ru-RU"/>
        </w:rPr>
        <w:t xml:space="preserve"> (пункты 10.11.11, 10.11.12 Положения)</w:t>
      </w:r>
      <w:r w:rsidRPr="00FE0CC0">
        <w:rPr>
          <w:rFonts w:ascii="Proxima Nova ExCn Rg Cyr" w:hAnsi="Proxima Nova ExCn Rg Cyr" w:cs="Times New Roman"/>
          <w:color w:val="000000"/>
          <w:sz w:val="28"/>
          <w:szCs w:val="28"/>
          <w:lang w:eastAsia="ru-RU"/>
        </w:rPr>
        <w:t>;</w:t>
      </w:r>
    </w:p>
    <w:p w14:paraId="1691AA0C"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возможности поставщика предоставить Заказчику обеспечение исполнения договора, уменьшенное на размер выполненных обязательств</w:t>
      </w:r>
      <w:r w:rsidR="00EF1A18" w:rsidRPr="00FE0CC0">
        <w:rPr>
          <w:rFonts w:ascii="Proxima Nova ExCn Rg Cyr" w:hAnsi="Proxima Nova ExCn Rg Cyr" w:cs="Times New Roman"/>
          <w:color w:val="000000"/>
          <w:sz w:val="28"/>
          <w:szCs w:val="28"/>
          <w:lang w:eastAsia="ru-RU"/>
        </w:rPr>
        <w:t xml:space="preserve"> (пункт 10.11.11 Положения)</w:t>
      </w:r>
      <w:r w:rsidRPr="00FE0CC0">
        <w:rPr>
          <w:rFonts w:ascii="Proxima Nova ExCn Rg Cyr" w:hAnsi="Proxima Nova ExCn Rg Cyr" w:cs="Times New Roman"/>
          <w:color w:val="000000"/>
          <w:sz w:val="28"/>
          <w:szCs w:val="28"/>
          <w:lang w:eastAsia="ru-RU"/>
        </w:rPr>
        <w:t>;</w:t>
      </w:r>
    </w:p>
    <w:p w14:paraId="6D35505E"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lastRenderedPageBreak/>
        <w:t>об обязанности поставщика предоставить новое обеспечение исполнения договора в случае если обеспечение исполнения договора перестало действовать</w:t>
      </w:r>
      <w:r w:rsidR="00EF1A18" w:rsidRPr="00FE0CC0">
        <w:rPr>
          <w:rFonts w:ascii="Proxima Nova ExCn Rg Cyr" w:hAnsi="Proxima Nova ExCn Rg Cyr" w:cs="Times New Roman"/>
          <w:color w:val="000000"/>
          <w:sz w:val="28"/>
          <w:szCs w:val="28"/>
          <w:lang w:eastAsia="ru-RU"/>
        </w:rPr>
        <w:t xml:space="preserve"> (пункт 10.11.12</w:t>
      </w:r>
      <w:r w:rsidR="00994462" w:rsidRPr="00FE0CC0">
        <w:rPr>
          <w:rFonts w:ascii="Proxima Nova ExCn Rg Cyr" w:hAnsi="Proxima Nova ExCn Rg Cyr" w:cs="Times New Roman"/>
          <w:color w:val="000000"/>
          <w:sz w:val="28"/>
          <w:szCs w:val="28"/>
          <w:lang w:eastAsia="ru-RU"/>
        </w:rPr>
        <w:t xml:space="preserve"> Положения</w:t>
      </w:r>
      <w:r w:rsidR="00EF1A18" w:rsidRPr="00FE0CC0">
        <w:rPr>
          <w:rFonts w:ascii="Proxima Nova ExCn Rg Cyr" w:hAnsi="Proxima Nova ExCn Rg Cyr" w:cs="Times New Roman"/>
          <w:color w:val="000000"/>
          <w:sz w:val="28"/>
          <w:szCs w:val="28"/>
          <w:lang w:eastAsia="ru-RU"/>
        </w:rPr>
        <w:t>)</w:t>
      </w:r>
      <w:r w:rsidRPr="00FE0CC0">
        <w:rPr>
          <w:rFonts w:ascii="Proxima Nova ExCn Rg Cyr" w:hAnsi="Proxima Nova ExCn Rg Cyr" w:cs="Times New Roman"/>
          <w:color w:val="000000"/>
          <w:sz w:val="28"/>
          <w:szCs w:val="28"/>
          <w:lang w:eastAsia="ru-RU"/>
        </w:rPr>
        <w:t xml:space="preserve">. </w:t>
      </w:r>
    </w:p>
    <w:p w14:paraId="31592753" w14:textId="77777777"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C1AEB">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гарантийных обязательств,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44467AB0"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предоставлении Заказчику обеспечения гарантийных обязательств вместе с комплектом документов, необходимых для оформления приемки продукции по договору. При этом Заказчик вправе установить в договоре ин</w:t>
      </w:r>
      <w:r w:rsidR="00D577B5">
        <w:rPr>
          <w:rFonts w:ascii="Proxima Nova ExCn Rg Cyr" w:hAnsi="Proxima Nova ExCn Rg Cyr" w:cs="Times New Roman"/>
          <w:color w:val="000000"/>
          <w:sz w:val="28"/>
          <w:szCs w:val="28"/>
          <w:lang w:eastAsia="ru-RU"/>
        </w:rPr>
        <w:t>ые</w:t>
      </w:r>
      <w:r w:rsidRPr="00130AE4">
        <w:rPr>
          <w:rFonts w:ascii="Proxima Nova ExCn Rg Cyr" w:hAnsi="Proxima Nova ExCn Rg Cyr" w:cs="Times New Roman"/>
          <w:color w:val="000000"/>
          <w:sz w:val="28"/>
          <w:szCs w:val="28"/>
          <w:lang w:eastAsia="ru-RU"/>
        </w:rPr>
        <w:t xml:space="preserve"> порядок и срок предоставления обеспечения гарантийных обязательств;</w:t>
      </w:r>
    </w:p>
    <w:p w14:paraId="5EDD7C1D" w14:textId="77777777" w:rsidR="00E35902" w:rsidRPr="00130AE4"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сроках возврата поставщику обеспечения гарантийных обязательств, предоставленного денежными средствами, и удержания в случае неисполнения или ненадлежащего исполнения поставщиком гарантийных обязательств;</w:t>
      </w:r>
    </w:p>
    <w:p w14:paraId="71EF5DFE"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б обязанности поставщика предоставить новое обеспечение гарантийных обязательств в случае</w:t>
      </w:r>
      <w:r w:rsidR="002C55CB">
        <w:rPr>
          <w:rFonts w:ascii="Proxima Nova ExCn Rg Cyr" w:hAnsi="Proxima Nova ExCn Rg Cyr" w:cs="Times New Roman"/>
          <w:color w:val="000000"/>
          <w:sz w:val="28"/>
          <w:szCs w:val="28"/>
          <w:lang w:eastAsia="ru-RU"/>
        </w:rPr>
        <w:t>,</w:t>
      </w:r>
      <w:r w:rsidRPr="00130AE4">
        <w:rPr>
          <w:rFonts w:ascii="Proxima Nova ExCn Rg Cyr" w:hAnsi="Proxima Nova ExCn Rg Cyr" w:cs="Times New Roman"/>
          <w:color w:val="000000"/>
          <w:sz w:val="28"/>
          <w:szCs w:val="28"/>
          <w:lang w:eastAsia="ru-RU"/>
        </w:rPr>
        <w:t xml:space="preserve"> если обеспечение гарантийных обязательств перестало действовать</w:t>
      </w:r>
      <w:r w:rsidRPr="00130AE4">
        <w:t xml:space="preserve"> </w:t>
      </w:r>
      <w:r w:rsidRPr="00130AE4">
        <w:rPr>
          <w:rFonts w:ascii="Proxima Nova ExCn Rg Cyr" w:hAnsi="Proxima Nova ExCn Rg Cyr" w:cs="Times New Roman"/>
          <w:color w:val="000000"/>
          <w:sz w:val="28"/>
          <w:szCs w:val="28"/>
          <w:lang w:eastAsia="ru-RU"/>
        </w:rPr>
        <w:t xml:space="preserve">и о возможности изменить способ обеспечения и (или) предоставить </w:t>
      </w:r>
      <w:r w:rsidR="00497E77">
        <w:rPr>
          <w:rFonts w:ascii="Proxima Nova ExCn Rg Cyr" w:hAnsi="Proxima Nova ExCn Rg Cyr" w:cs="Times New Roman"/>
          <w:color w:val="000000"/>
          <w:sz w:val="28"/>
          <w:szCs w:val="28"/>
          <w:lang w:eastAsia="ru-RU"/>
        </w:rPr>
        <w:t>З</w:t>
      </w:r>
      <w:r w:rsidRPr="00130AE4">
        <w:rPr>
          <w:rFonts w:ascii="Proxima Nova ExCn Rg Cyr" w:hAnsi="Proxima Nova ExCn Rg Cyr" w:cs="Times New Roman"/>
          <w:color w:val="000000"/>
          <w:sz w:val="28"/>
          <w:szCs w:val="28"/>
          <w:lang w:eastAsia="ru-RU"/>
        </w:rPr>
        <w:t>аказчику новое обеспечение взамен ранее предоставленного (пункт 10.11.12 Положения).</w:t>
      </w:r>
    </w:p>
    <w:p w14:paraId="06F5C3FA" w14:textId="77777777" w:rsidR="00670DA9" w:rsidRPr="004C216E" w:rsidRDefault="00634948"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47" w:name="_Toc525031303"/>
      <w:bookmarkStart w:id="4648" w:name="_Toc103178482"/>
      <w:bookmarkStart w:id="4649" w:name="_Toc106868328"/>
      <w:bookmarkStart w:id="4650" w:name="_Toc113025796"/>
      <w:r w:rsidRPr="004C216E">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4C216E">
        <w:rPr>
          <w:rFonts w:ascii="Proxima Nova ExCn Rg Cyr" w:eastAsia="Times New Roman" w:hAnsi="Proxima Nova ExCn Rg Cyr" w:cs="Times New Roman"/>
          <w:b/>
          <w:color w:val="000000"/>
          <w:sz w:val="28"/>
          <w:szCs w:val="28"/>
          <w:lang w:eastAsia="ru-RU"/>
        </w:rPr>
        <w:t>.</w:t>
      </w:r>
      <w:bookmarkEnd w:id="4647"/>
      <w:bookmarkEnd w:id="4648"/>
      <w:bookmarkEnd w:id="4649"/>
      <w:bookmarkEnd w:id="4650"/>
    </w:p>
    <w:p w14:paraId="1D6BF41C"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одном из следующих вариантов:</w:t>
      </w:r>
    </w:p>
    <w:p w14:paraId="5180A90B"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сведения об НМЦ;</w:t>
      </w:r>
    </w:p>
    <w:p w14:paraId="4FE1E0CA"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4C216E">
        <w:rPr>
          <w:rFonts w:ascii="Proxima Nova ExCn Rg Cyr" w:hAnsi="Proxima Nova ExCn Rg Cyr" w:cs="Times New Roman"/>
          <w:color w:val="000000"/>
          <w:sz w:val="28"/>
          <w:szCs w:val="28"/>
          <w:lang w:eastAsia="ru-RU"/>
        </w:rPr>
        <w:t>З</w:t>
      </w:r>
      <w:r w:rsidRPr="004C216E">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4C216E">
        <w:rPr>
          <w:rFonts w:ascii="Proxima Nova ExCn Rg Cyr" w:hAnsi="Proxima Nova ExCn Rg Cyr" w:cs="Times New Roman"/>
          <w:color w:val="000000"/>
          <w:sz w:val="28"/>
          <w:szCs w:val="28"/>
          <w:lang w:eastAsia="ru-RU"/>
        </w:rPr>
        <w:t xml:space="preserve">. </w:t>
      </w:r>
      <w:r w:rsidR="001B1B11" w:rsidRPr="004C216E">
        <w:rPr>
          <w:rFonts w:ascii="Proxima Nova ExCn Rg Cyr" w:hAnsi="Proxima Nova ExCn Rg Cyr" w:cs="Times New Roman"/>
          <w:color w:val="000000"/>
          <w:sz w:val="28"/>
          <w:szCs w:val="28"/>
          <w:lang w:eastAsia="ru-RU"/>
        </w:rPr>
        <w:t>Ф</w:t>
      </w:r>
      <w:r w:rsidR="00B04C04" w:rsidRPr="004C216E">
        <w:rPr>
          <w:rFonts w:ascii="Proxima Nova ExCn Rg Cyr" w:hAnsi="Proxima Nova ExCn Rg Cyr" w:cs="Times New Roman"/>
          <w:color w:val="000000"/>
          <w:sz w:val="28"/>
          <w:szCs w:val="28"/>
          <w:lang w:eastAsia="ru-RU"/>
        </w:rPr>
        <w:t>ормула</w:t>
      </w:r>
      <w:r w:rsidR="009C37F0" w:rsidRPr="004C216E">
        <w:rPr>
          <w:rFonts w:ascii="Proxima Nova ExCn Rg Cyr" w:hAnsi="Proxima Nova ExCn Rg Cyr" w:cs="Times New Roman"/>
          <w:color w:val="000000"/>
          <w:sz w:val="28"/>
          <w:szCs w:val="28"/>
          <w:lang w:eastAsia="ru-RU"/>
        </w:rPr>
        <w:t xml:space="preserve"> цены</w:t>
      </w:r>
      <w:r w:rsidR="00B04C04" w:rsidRPr="004C216E">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4C216E">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4C216E">
        <w:rPr>
          <w:rFonts w:ascii="Proxima Nova ExCn Rg Cyr" w:hAnsi="Proxima Nova ExCn Rg Cyr" w:cs="Times New Roman"/>
          <w:color w:val="000000"/>
          <w:sz w:val="28"/>
          <w:szCs w:val="28"/>
          <w:lang w:eastAsia="ru-RU"/>
        </w:rPr>
        <w:t xml:space="preserve"> </w:t>
      </w:r>
      <w:r w:rsidR="00542E6C" w:rsidRPr="004C216E">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4C216E">
        <w:rPr>
          <w:rFonts w:ascii="Proxima Nova ExCn Rg Cyr" w:hAnsi="Proxima Nova ExCn Rg Cyr" w:cs="Times New Roman"/>
          <w:color w:val="000000"/>
          <w:sz w:val="28"/>
          <w:szCs w:val="28"/>
          <w:lang w:eastAsia="ru-RU"/>
        </w:rPr>
        <w:t>;</w:t>
      </w:r>
    </w:p>
    <w:p w14:paraId="27797E66" w14:textId="77777777" w:rsidR="00670DA9"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0A5CB8">
        <w:rPr>
          <w:rFonts w:ascii="Proxima Nova ExCn Rg Cyr" w:hAnsi="Proxima Nova ExCn Rg Cyr" w:cs="Times New Roman"/>
          <w:color w:val="000000"/>
          <w:sz w:val="28"/>
          <w:szCs w:val="28"/>
          <w:lang w:eastAsia="ru-RU"/>
        </w:rPr>
        <w:t>.</w:t>
      </w:r>
    </w:p>
    <w:p w14:paraId="7AF2E0CC" w14:textId="77777777" w:rsidR="00A1573F" w:rsidRPr="004C216E" w:rsidRDefault="00A1573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w:t>
      </w:r>
      <w:r w:rsidR="00634948" w:rsidRPr="004C216E">
        <w:rPr>
          <w:rFonts w:ascii="Proxima Nova ExCn Rg Cyr" w:eastAsia="Times New Roman" w:hAnsi="Proxima Nova ExCn Rg Cyr" w:cs="Times New Roman"/>
          <w:color w:val="000000"/>
          <w:sz w:val="28"/>
          <w:szCs w:val="28"/>
          <w:lang w:eastAsia="ru-RU"/>
        </w:rPr>
        <w:t>ормул</w:t>
      </w:r>
      <w:r w:rsidRPr="004C216E">
        <w:rPr>
          <w:rFonts w:ascii="Proxima Nova ExCn Rg Cyr" w:eastAsia="Times New Roman" w:hAnsi="Proxima Nova ExCn Rg Cyr" w:cs="Times New Roman"/>
          <w:color w:val="000000"/>
          <w:sz w:val="28"/>
          <w:szCs w:val="28"/>
          <w:lang w:eastAsia="ru-RU"/>
        </w:rPr>
        <w:t>а</w:t>
      </w:r>
      <w:r w:rsidR="00634948" w:rsidRPr="004C216E">
        <w:rPr>
          <w:rFonts w:ascii="Proxima Nova ExCn Rg Cyr" w:eastAsia="Times New Roman" w:hAnsi="Proxima Nova ExCn Rg Cyr" w:cs="Times New Roman"/>
          <w:color w:val="000000"/>
          <w:sz w:val="28"/>
          <w:szCs w:val="28"/>
          <w:lang w:eastAsia="ru-RU"/>
        </w:rPr>
        <w:t xml:space="preserve"> цены и максимально</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значени</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4C216E">
        <w:rPr>
          <w:rFonts w:ascii="Proxima Nova ExCn Rg Cyr" w:eastAsia="Times New Roman" w:hAnsi="Proxima Nova ExCn Rg Cyr" w:cs="Times New Roman"/>
          <w:color w:val="000000"/>
          <w:sz w:val="28"/>
          <w:szCs w:val="28"/>
          <w:lang w:eastAsia="ru-RU"/>
        </w:rPr>
        <w:t> </w:t>
      </w:r>
      <w:r w:rsidR="00634948" w:rsidRPr="004C216E">
        <w:rPr>
          <w:rFonts w:ascii="Proxima Nova ExCn Rg Cyr" w:eastAsia="Times New Roman" w:hAnsi="Proxima Nova ExCn Rg Cyr" w:cs="Times New Roman"/>
          <w:color w:val="000000"/>
          <w:sz w:val="28"/>
          <w:szCs w:val="28"/>
          <w:lang w:eastAsia="ru-RU"/>
        </w:rPr>
        <w:t>(2) Положения</w:t>
      </w:r>
      <w:r w:rsidRPr="004C216E">
        <w:rPr>
          <w:rFonts w:ascii="Proxima Nova ExCn Rg Cyr" w:eastAsia="Times New Roman" w:hAnsi="Proxima Nova ExCn Rg Cyr" w:cs="Times New Roman"/>
          <w:color w:val="000000"/>
          <w:sz w:val="28"/>
          <w:szCs w:val="28"/>
          <w:lang w:eastAsia="ru-RU"/>
        </w:rPr>
        <w:t xml:space="preserve"> </w:t>
      </w:r>
      <w:r w:rsidR="004D221A" w:rsidRPr="004C216E">
        <w:rPr>
          <w:rFonts w:ascii="Proxima Nova ExCn Rg Cyr" w:eastAsia="Times New Roman" w:hAnsi="Proxima Nova ExCn Rg Cyr" w:cs="Times New Roman"/>
          <w:color w:val="000000"/>
          <w:sz w:val="28"/>
          <w:szCs w:val="28"/>
          <w:lang w:eastAsia="ru-RU"/>
        </w:rPr>
        <w:t xml:space="preserve">может </w:t>
      </w:r>
      <w:r w:rsidRPr="004C216E">
        <w:rPr>
          <w:rFonts w:ascii="Proxima Nova ExCn Rg Cyr" w:eastAsia="Times New Roman" w:hAnsi="Proxima Nova ExCn Rg Cyr" w:cs="Times New Roman"/>
          <w:color w:val="000000"/>
          <w:sz w:val="28"/>
          <w:szCs w:val="28"/>
          <w:lang w:eastAsia="ru-RU"/>
        </w:rPr>
        <w:t>устанавлива</w:t>
      </w:r>
      <w:r w:rsidR="004D221A" w:rsidRPr="004C216E">
        <w:rPr>
          <w:rFonts w:ascii="Proxima Nova ExCn Rg Cyr" w:eastAsia="Times New Roman" w:hAnsi="Proxima Nova ExCn Rg Cyr" w:cs="Times New Roman"/>
          <w:color w:val="000000"/>
          <w:sz w:val="28"/>
          <w:szCs w:val="28"/>
          <w:lang w:eastAsia="ru-RU"/>
        </w:rPr>
        <w:t>ться</w:t>
      </w:r>
      <w:r w:rsidRPr="004C216E">
        <w:rPr>
          <w:rFonts w:ascii="Proxima Nova ExCn Rg Cyr" w:eastAsia="Times New Roman" w:hAnsi="Proxima Nova ExCn Rg Cyr" w:cs="Times New Roman"/>
          <w:color w:val="000000"/>
          <w:sz w:val="28"/>
          <w:szCs w:val="28"/>
          <w:lang w:eastAsia="ru-RU"/>
        </w:rPr>
        <w:t xml:space="preserve"> в следующих случаях:</w:t>
      </w:r>
    </w:p>
    <w:p w14:paraId="52A6F8D4" w14:textId="77777777" w:rsidR="00670DA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6474F9" w:rsidRPr="004C216E">
        <w:rPr>
          <w:rFonts w:ascii="Proxima Nova ExCn Rg Cyr" w:hAnsi="Proxima Nova ExCn Rg Cyr" w:cs="Times New Roman"/>
          <w:color w:val="000000"/>
          <w:sz w:val="28"/>
          <w:szCs w:val="28"/>
          <w:lang w:eastAsia="ru-RU"/>
        </w:rPr>
        <w:t>закупку страховых услуг</w:t>
      </w:r>
      <w:r w:rsidRPr="004C216E">
        <w:rPr>
          <w:rFonts w:ascii="Proxima Nova ExCn Rg Cyr" w:hAnsi="Proxima Nova ExCn Rg Cyr" w:cs="Times New Roman"/>
          <w:color w:val="000000"/>
          <w:sz w:val="28"/>
          <w:szCs w:val="28"/>
          <w:lang w:eastAsia="ru-RU"/>
        </w:rPr>
        <w:t>;</w:t>
      </w:r>
    </w:p>
    <w:p w14:paraId="6AA4CDA1"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lastRenderedPageBreak/>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4C216E">
        <w:rPr>
          <w:rFonts w:ascii="Proxima Nova ExCn Rg Cyr" w:hAnsi="Proxima Nova ExCn Rg Cyr" w:cs="Times New Roman"/>
          <w:color w:val="000000"/>
          <w:sz w:val="28"/>
          <w:szCs w:val="28"/>
          <w:lang w:eastAsia="ru-RU"/>
        </w:rPr>
        <w:t>, подключение (технологическо</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присоединени</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4C216E">
        <w:rPr>
          <w:rFonts w:ascii="Proxima Nova ExCn Rg Cyr" w:hAnsi="Proxima Nova ExCn Rg Cyr" w:cs="Times New Roman"/>
          <w:color w:val="000000"/>
          <w:sz w:val="28"/>
          <w:szCs w:val="28"/>
          <w:lang w:eastAsia="ru-RU"/>
        </w:rPr>
        <w:t>З</w:t>
      </w:r>
      <w:r w:rsidR="006474F9" w:rsidRPr="004C216E">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4C216E">
        <w:rPr>
          <w:rFonts w:ascii="Proxima Nova ExCn Rg Cyr" w:hAnsi="Proxima Nova ExCn Rg Cyr" w:cs="Times New Roman"/>
          <w:color w:val="000000"/>
          <w:sz w:val="28"/>
          <w:szCs w:val="28"/>
          <w:lang w:eastAsia="ru-RU"/>
        </w:rPr>
        <w:t>;</w:t>
      </w:r>
    </w:p>
    <w:p w14:paraId="4F7199EA"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542A8C95"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w:t>
      </w:r>
      <w:r w:rsidR="00434399" w:rsidRPr="004C216E">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7F602384"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63F74AB"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434399" w:rsidRPr="004C216E">
        <w:rPr>
          <w:rFonts w:ascii="Proxima Nova ExCn Rg Cyr" w:hAnsi="Proxima Nova ExCn Rg Cyr" w:cs="Times New Roman"/>
          <w:color w:val="000000"/>
          <w:sz w:val="28"/>
          <w:szCs w:val="28"/>
          <w:lang w:eastAsia="ru-RU"/>
        </w:rPr>
        <w:t>закупку финансовых</w:t>
      </w:r>
      <w:r w:rsidRPr="004C216E">
        <w:rPr>
          <w:rFonts w:ascii="Proxima Nova ExCn Rg Cyr" w:hAnsi="Proxima Nova ExCn Rg Cyr" w:cs="Times New Roman"/>
          <w:color w:val="000000"/>
          <w:sz w:val="28"/>
          <w:szCs w:val="28"/>
          <w:lang w:eastAsia="ru-RU"/>
        </w:rPr>
        <w:t xml:space="preserve"> услуг;</w:t>
      </w:r>
    </w:p>
    <w:p w14:paraId="6B6B8562"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FB788B"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4C216E">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 xml:space="preserve">участников </w:t>
      </w:r>
      <w:r w:rsidRPr="004C216E">
        <w:rPr>
          <w:rFonts w:ascii="Proxima Nova ExCn Rg Cyr" w:hAnsi="Proxima Nova ExCn Rg Cyr" w:cs="Times New Roman"/>
          <w:color w:val="000000"/>
          <w:sz w:val="28"/>
          <w:szCs w:val="28"/>
          <w:lang w:eastAsia="ru-RU"/>
        </w:rPr>
        <w:t>организации Корпорации;</w:t>
      </w:r>
    </w:p>
    <w:p w14:paraId="16E8E276" w14:textId="77777777" w:rsidR="00F619C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3F64A3"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на поставку топлива</w:t>
      </w:r>
      <w:r w:rsidR="00434399" w:rsidRPr="004C216E">
        <w:rPr>
          <w:rFonts w:ascii="Proxima Nova ExCn Rg Cyr" w:hAnsi="Proxima Nova ExCn Rg Cyr" w:cs="Times New Roman"/>
          <w:color w:val="000000"/>
          <w:sz w:val="28"/>
          <w:szCs w:val="28"/>
          <w:lang w:eastAsia="ru-RU"/>
        </w:rPr>
        <w:t xml:space="preserve"> и (или) его компонентов</w:t>
      </w:r>
      <w:r w:rsidR="00700017" w:rsidRPr="004C216E">
        <w:rPr>
          <w:rFonts w:ascii="Proxima Nova ExCn Rg Cyr" w:hAnsi="Proxima Nova ExCn Rg Cyr" w:cs="Times New Roman"/>
          <w:color w:val="000000"/>
          <w:sz w:val="28"/>
          <w:szCs w:val="28"/>
          <w:lang w:eastAsia="ru-RU"/>
        </w:rPr>
        <w:t>;</w:t>
      </w:r>
    </w:p>
    <w:p w14:paraId="7F448508" w14:textId="77777777" w:rsidR="00B373E6" w:rsidRPr="004C216E" w:rsidRDefault="00B373E6"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иных случаях, установленных правовым актом Корпорации</w:t>
      </w:r>
      <w:r w:rsidR="00AC2462" w:rsidRPr="004C216E">
        <w:rPr>
          <w:rFonts w:ascii="Proxima Nova ExCn Rg Cyr" w:hAnsi="Proxima Nova ExCn Rg Cyr" w:cs="Times New Roman"/>
          <w:color w:val="000000"/>
          <w:sz w:val="28"/>
          <w:szCs w:val="28"/>
          <w:lang w:eastAsia="ru-RU"/>
        </w:rPr>
        <w:t>, организации Корпорации по согласованию с Корпорацией</w:t>
      </w:r>
      <w:r w:rsidRPr="004C216E">
        <w:rPr>
          <w:rFonts w:ascii="Proxima Nova ExCn Rg Cyr" w:hAnsi="Proxima Nova ExCn Rg Cyr" w:cs="Times New Roman"/>
          <w:color w:val="000000"/>
          <w:sz w:val="28"/>
          <w:szCs w:val="28"/>
          <w:lang w:eastAsia="ru-RU"/>
        </w:rPr>
        <w:t>.</w:t>
      </w:r>
    </w:p>
    <w:p w14:paraId="02B07EA5" w14:textId="77777777" w:rsidR="009A1F7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4C216E">
        <w:rPr>
          <w:rFonts w:ascii="Proxima Nova ExCn Rg Cyr" w:eastAsia="Times New Roman" w:hAnsi="Proxima Nova ExCn Rg Cyr" w:cs="Times New Roman"/>
          <w:color w:val="000000"/>
          <w:sz w:val="28"/>
          <w:szCs w:val="28"/>
          <w:lang w:eastAsia="ru-RU"/>
        </w:rPr>
        <w:t xml:space="preserve">следующих </w:t>
      </w:r>
      <w:r w:rsidRPr="004C216E">
        <w:rPr>
          <w:rFonts w:ascii="Proxima Nova ExCn Rg Cyr" w:eastAsia="Times New Roman" w:hAnsi="Proxima Nova ExCn Rg Cyr" w:cs="Times New Roman"/>
          <w:color w:val="000000"/>
          <w:sz w:val="28"/>
          <w:szCs w:val="28"/>
          <w:lang w:eastAsia="ru-RU"/>
        </w:rPr>
        <w:t>методов:</w:t>
      </w:r>
    </w:p>
    <w:p w14:paraId="47F7216F"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14:paraId="6ECA8095"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рмативным методом;</w:t>
      </w:r>
    </w:p>
    <w:p w14:paraId="69B3BC21"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арифным методом;</w:t>
      </w:r>
    </w:p>
    <w:p w14:paraId="2F451C53"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w:t>
      </w:r>
      <w:r w:rsidR="00F619C9" w:rsidRPr="004C216E">
        <w:rPr>
          <w:rFonts w:ascii="Proxima Nova ExCn Rg Cyr" w:eastAsia="Times New Roman" w:hAnsi="Proxima Nova ExCn Rg Cyr" w:cs="Times New Roman"/>
          <w:color w:val="000000"/>
          <w:sz w:val="28"/>
          <w:szCs w:val="28"/>
          <w:lang w:eastAsia="ru-RU"/>
        </w:rPr>
        <w:t>тно-сметным методом;</w:t>
      </w:r>
    </w:p>
    <w:p w14:paraId="095C69EE" w14:textId="77777777" w:rsidR="0063494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тратным методом</w:t>
      </w:r>
      <w:r w:rsidR="00670DA9" w:rsidRPr="004C216E">
        <w:rPr>
          <w:rFonts w:ascii="Proxima Nova ExCn Rg Cyr" w:eastAsia="Times New Roman" w:hAnsi="Proxima Nova ExCn Rg Cyr" w:cs="Times New Roman"/>
          <w:color w:val="000000"/>
          <w:sz w:val="28"/>
          <w:szCs w:val="28"/>
          <w:lang w:eastAsia="ru-RU"/>
        </w:rPr>
        <w:t>.</w:t>
      </w:r>
    </w:p>
    <w:p w14:paraId="395897C4"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орядок применения методов определения и обоснования НМЦ устанавливается методикой определения начальной</w:t>
      </w:r>
      <w:r w:rsidR="006B4AA6"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максимальной</w:t>
      </w:r>
      <w:r w:rsidR="006B4AA6"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14:paraId="16C31EE9" w14:textId="77777777" w:rsidR="00634948"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4C216E">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4C216E">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 НПА в сфере ГОЗ.</w:t>
      </w:r>
    </w:p>
    <w:p w14:paraId="568588EA" w14:textId="77777777" w:rsidR="00BA4F64"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83515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5BE262A8" w14:textId="77777777" w:rsidR="006249B0"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r w:rsidR="00D509A1" w:rsidRPr="004C216E">
        <w:rPr>
          <w:rFonts w:ascii="Proxima Nova ExCn Rg Cyr" w:eastAsia="Times New Roman" w:hAnsi="Proxima Nova ExCn Rg Cyr" w:cs="Times New Roman"/>
          <w:sz w:val="28"/>
          <w:szCs w:val="28"/>
          <w:lang w:eastAsia="ru-RU"/>
        </w:rPr>
        <w:t>, и является предельной (конечной)</w:t>
      </w:r>
      <w:r w:rsidR="006249B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4C216E">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4C216E">
        <w:rPr>
          <w:rFonts w:ascii="Proxima Nova ExCn Rg Cyr" w:eastAsia="Times New Roman" w:hAnsi="Proxima Nova ExCn Rg Cyr" w:cs="Times New Roman"/>
          <w:sz w:val="28"/>
          <w:szCs w:val="28"/>
          <w:shd w:val="clear" w:color="auto" w:fill="FFC000" w:themeFill="accent4"/>
          <w:lang w:eastAsia="ru-RU"/>
        </w:rPr>
        <w:t xml:space="preserve"> </w:t>
      </w:r>
    </w:p>
    <w:p w14:paraId="16EFA538" w14:textId="77777777" w:rsidR="00BE7785" w:rsidRPr="004C216E" w:rsidRDefault="00113763"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BE7785" w:rsidRPr="004C216E">
        <w:rPr>
          <w:rFonts w:ascii="Proxima Nova ExCn Rg Cyr" w:eastAsia="Times New Roman" w:hAnsi="Proxima Nova ExCn Rg Cyr" w:cs="Times New Roman"/>
          <w:sz w:val="28"/>
          <w:szCs w:val="28"/>
          <w:lang w:eastAsia="ru-RU"/>
        </w:rPr>
        <w:t xml:space="preserve">аказчик вправе </w:t>
      </w:r>
      <w:r w:rsidRPr="004C216E">
        <w:rPr>
          <w:rFonts w:ascii="Proxima Nova ExCn Rg Cyr" w:eastAsia="Times New Roman" w:hAnsi="Proxima Nova ExCn Rg Cyr" w:cs="Times New Roman"/>
          <w:sz w:val="28"/>
          <w:szCs w:val="28"/>
          <w:lang w:eastAsia="ru-RU"/>
        </w:rPr>
        <w:t>определить и обосновать</w:t>
      </w:r>
      <w:r w:rsidR="00BE7785" w:rsidRPr="004C216E">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14:paraId="02A21530" w14:textId="77777777" w:rsidR="00E81F8A"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1F137CA0" w14:textId="77777777" w:rsidR="001F4A70" w:rsidRPr="004C216E" w:rsidRDefault="009E5A2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49A0C3B8" w14:textId="77777777" w:rsidR="00670DA9"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4C216E">
        <w:rPr>
          <w:rFonts w:ascii="Proxima Nova ExCn Rg Cyr" w:eastAsia="Times New Roman" w:hAnsi="Proxima Nova ExCn Rg Cyr" w:cs="Times New Roman"/>
          <w:sz w:val="28"/>
          <w:szCs w:val="28"/>
          <w:lang w:eastAsia="ru-RU"/>
        </w:rPr>
        <w:t>.</w:t>
      </w:r>
    </w:p>
    <w:p w14:paraId="3781402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51" w:name="_Ref410726577"/>
      <w:bookmarkStart w:id="4652" w:name="_Toc410902902"/>
      <w:bookmarkStart w:id="4653" w:name="_Toc410907912"/>
      <w:bookmarkStart w:id="4654" w:name="_Toc410908101"/>
      <w:bookmarkStart w:id="4655" w:name="_Toc410910894"/>
      <w:bookmarkStart w:id="4656" w:name="_Toc410911167"/>
      <w:bookmarkStart w:id="4657" w:name="_Toc410920266"/>
      <w:bookmarkStart w:id="4658" w:name="_Toc411279906"/>
      <w:bookmarkStart w:id="4659" w:name="_Toc411626632"/>
      <w:bookmarkStart w:id="4660" w:name="_Toc411632175"/>
      <w:bookmarkStart w:id="4661" w:name="_Toc411882083"/>
      <w:bookmarkStart w:id="4662" w:name="_Toc411941093"/>
      <w:bookmarkStart w:id="4663" w:name="_Toc285801542"/>
      <w:bookmarkStart w:id="4664" w:name="_Toc411949568"/>
      <w:bookmarkStart w:id="4665" w:name="_Toc412111209"/>
      <w:bookmarkStart w:id="4666" w:name="_Toc285977813"/>
      <w:bookmarkStart w:id="4667" w:name="_Toc412127976"/>
      <w:bookmarkStart w:id="4668" w:name="_Toc285999942"/>
      <w:bookmarkStart w:id="4669" w:name="_Toc412218425"/>
      <w:bookmarkStart w:id="4670" w:name="_Toc412543711"/>
      <w:bookmarkStart w:id="4671" w:name="_Toc412551456"/>
      <w:bookmarkStart w:id="4672" w:name="_Toc432491222"/>
      <w:bookmarkStart w:id="4673" w:name="_Toc525031304"/>
      <w:bookmarkStart w:id="4674" w:name="_Toc103178483"/>
      <w:bookmarkStart w:id="4675" w:name="_Toc106868329"/>
      <w:bookmarkStart w:id="4676" w:name="_Toc113025797"/>
      <w:r w:rsidRPr="004C216E">
        <w:rPr>
          <w:rFonts w:ascii="Proxima Nova ExCn Rg Cyr" w:eastAsia="Times New Roman" w:hAnsi="Proxima Nova ExCn Rg Cyr" w:cs="Times New Roman"/>
          <w:b/>
          <w:color w:val="000000"/>
          <w:sz w:val="28"/>
          <w:szCs w:val="28"/>
          <w:lang w:eastAsia="ru-RU"/>
        </w:rPr>
        <w:lastRenderedPageBreak/>
        <w:t>Требования к содержанию, форме, оформлению и составу заявки на участие в закупке</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r w:rsidRPr="004C216E">
        <w:rPr>
          <w:rFonts w:ascii="Proxima Nova ExCn Rg Cyr" w:eastAsia="Times New Roman" w:hAnsi="Proxima Nova ExCn Rg Cyr" w:cs="Times New Roman"/>
          <w:b/>
          <w:color w:val="000000"/>
          <w:sz w:val="28"/>
          <w:szCs w:val="28"/>
          <w:lang w:eastAsia="ru-RU"/>
        </w:rPr>
        <w:t>.</w:t>
      </w:r>
      <w:bookmarkEnd w:id="4673"/>
      <w:bookmarkEnd w:id="4674"/>
      <w:bookmarkEnd w:id="4675"/>
      <w:bookmarkEnd w:id="4676"/>
    </w:p>
    <w:p w14:paraId="74874852"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77" w:name="_Hlk113353734"/>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04EE736B" w14:textId="77777777" w:rsidR="00670DA9" w:rsidRPr="008B1ECA"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8B1ECA">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008B1ECA" w:rsidRPr="008B1ECA">
        <w:rPr>
          <w:rFonts w:ascii="Proxima Nova ExCn Rg Cyr" w:eastAsia="Times New Roman" w:hAnsi="Proxima Nova ExCn Rg Cyr" w:cs="Times New Roman"/>
          <w:color w:val="000000"/>
          <w:sz w:val="28"/>
          <w:szCs w:val="28"/>
          <w:lang w:eastAsia="ru-RU"/>
        </w:rPr>
        <w:t> </w:t>
      </w:r>
      <w:r w:rsidRPr="008B1ECA">
        <w:rPr>
          <w:rFonts w:ascii="Proxima Nova ExCn Rg Cyr" w:eastAsia="Times New Roman" w:hAnsi="Proxima Nova ExCn Rg Cyr" w:cs="Times New Roman"/>
          <w:color w:val="000000"/>
          <w:sz w:val="28"/>
          <w:szCs w:val="28"/>
          <w:lang w:eastAsia="ru-RU"/>
        </w:rPr>
        <w:t>–</w:t>
      </w:r>
      <w:r w:rsidR="008B1ECA" w:rsidRPr="008B1ECA">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8B1ECA">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8B1ECA">
        <w:rPr>
          <w:rFonts w:ascii="Proxima Nova ExCn Rg Cyr" w:eastAsia="Times New Roman" w:hAnsi="Proxima Nova ExCn Rg Cyr" w:cs="Times New Roman"/>
          <w:color w:val="000000"/>
          <w:sz w:val="28"/>
          <w:szCs w:val="28"/>
          <w:lang w:eastAsia="ru-RU"/>
        </w:rPr>
        <w:t>, с учетом особенностей</w:t>
      </w:r>
      <w:r w:rsidR="00B62A72" w:rsidRPr="008B1ECA">
        <w:rPr>
          <w:rFonts w:ascii="Proxima Nova ExCn Rg Cyr" w:eastAsia="Times New Roman" w:hAnsi="Proxima Nova ExCn Rg Cyr" w:cs="Times New Roman"/>
          <w:color w:val="000000"/>
          <w:sz w:val="28"/>
          <w:szCs w:val="28"/>
          <w:lang w:eastAsia="ru-RU"/>
        </w:rPr>
        <w:t>,</w:t>
      </w:r>
      <w:r w:rsidR="000E0284" w:rsidRPr="008B1ECA">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8B1ECA">
        <w:rPr>
          <w:rFonts w:ascii="Proxima Nova ExCn Rg Cyr" w:eastAsia="Times New Roman" w:hAnsi="Proxima Nova ExCn Rg Cyr" w:cs="Times New Roman"/>
          <w:color w:val="000000"/>
          <w:sz w:val="28"/>
          <w:szCs w:val="28"/>
          <w:lang w:eastAsia="ru-RU"/>
        </w:rPr>
        <w:t>.</w:t>
      </w:r>
    </w:p>
    <w:p w14:paraId="4ACE8CA3"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70F62EF7" w14:textId="77777777" w:rsidR="005E2E69" w:rsidRPr="00130AE4" w:rsidRDefault="00D351FA" w:rsidP="00D400B9">
      <w:pPr>
        <w:pStyle w:val="affff2"/>
        <w:numPr>
          <w:ilvl w:val="2"/>
          <w:numId w:val="2"/>
        </w:numPr>
        <w:suppressAutoHyphens/>
        <w:spacing w:before="80"/>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Требования к составу и содержанию заявк</w:t>
      </w:r>
      <w:r w:rsidR="006D0384" w:rsidRPr="00130AE4">
        <w:rPr>
          <w:rFonts w:ascii="Proxima Nova ExCn Rg Cyr" w:hAnsi="Proxima Nova ExCn Rg Cyr" w:cs="Times New Roman"/>
          <w:color w:val="000000"/>
          <w:sz w:val="28"/>
          <w:szCs w:val="28"/>
          <w:lang w:eastAsia="ru-RU"/>
        </w:rPr>
        <w:t>и</w:t>
      </w:r>
      <w:r w:rsidRPr="00130AE4">
        <w:rPr>
          <w:rFonts w:ascii="Proxima Nova ExCn Rg Cyr" w:hAnsi="Proxima Nova ExCn Rg Cyr" w:cs="Times New Roman"/>
          <w:color w:val="000000"/>
          <w:sz w:val="28"/>
          <w:szCs w:val="28"/>
          <w:lang w:eastAsia="ru-RU"/>
        </w:rPr>
        <w:t xml:space="preserve"> на участие в закупке способом аукцион установлены подразделом 13.6 Положения.</w:t>
      </w:r>
    </w:p>
    <w:p w14:paraId="2F74AD32" w14:textId="77777777" w:rsidR="002C0D36" w:rsidRPr="004C216E" w:rsidRDefault="002C0D36"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а на участие в закупке </w:t>
      </w:r>
      <w:r w:rsidR="00D57BE8" w:rsidRPr="004C216E">
        <w:rPr>
          <w:rFonts w:ascii="Proxima Nova ExCn Rg Cyr" w:eastAsia="Times New Roman" w:hAnsi="Proxima Nova ExCn Rg Cyr" w:cs="Times New Roman"/>
          <w:color w:val="000000"/>
          <w:sz w:val="28"/>
          <w:szCs w:val="28"/>
          <w:lang w:eastAsia="ru-RU"/>
        </w:rPr>
        <w:t xml:space="preserve">способом </w:t>
      </w:r>
      <w:r w:rsidR="00FA65D1" w:rsidRPr="004C216E">
        <w:rPr>
          <w:rFonts w:ascii="Proxima Nova ExCn Rg Cyr" w:eastAsia="Times New Roman" w:hAnsi="Proxima Nova ExCn Rg Cyr" w:cs="Times New Roman"/>
          <w:color w:val="000000"/>
          <w:sz w:val="28"/>
          <w:szCs w:val="28"/>
          <w:lang w:eastAsia="ru-RU"/>
        </w:rPr>
        <w:t xml:space="preserve">конкурс, запрос предложений, запрос котировок </w:t>
      </w:r>
      <w:r w:rsidRPr="004C216E">
        <w:rPr>
          <w:rFonts w:ascii="Proxima Nova ExCn Rg Cyr" w:eastAsia="Times New Roman" w:hAnsi="Proxima Nova ExCn Rg Cyr" w:cs="Times New Roman"/>
          <w:color w:val="000000"/>
          <w:sz w:val="28"/>
          <w:szCs w:val="28"/>
          <w:lang w:eastAsia="ru-RU"/>
        </w:rPr>
        <w:t>должна содержать следующие информацию и документы</w:t>
      </w:r>
      <w:r w:rsidR="002771AA" w:rsidRPr="004C216E">
        <w:rPr>
          <w:rFonts w:ascii="Proxima Nova ExCn Rg Cyr" w:eastAsia="Times New Roman" w:hAnsi="Proxima Nova ExCn Rg Cyr" w:cs="Times New Roman"/>
          <w:color w:val="000000"/>
          <w:sz w:val="28"/>
          <w:szCs w:val="28"/>
          <w:lang w:eastAsia="ru-RU"/>
        </w:rPr>
        <w:t xml:space="preserve">, </w:t>
      </w:r>
      <w:r w:rsidR="002771AA" w:rsidRPr="004C216E">
        <w:rPr>
          <w:rFonts w:ascii="Proxima Nova ExCn Rg Cyr" w:hAnsi="Proxima Nova ExCn Rg Cyr" w:cs="Times New Roman"/>
          <w:color w:val="000000"/>
          <w:sz w:val="28"/>
          <w:szCs w:val="28"/>
          <w:lang w:eastAsia="ru-RU"/>
        </w:rPr>
        <w:t>актуальные на дату подачи заявки</w:t>
      </w:r>
      <w:r w:rsidRPr="004C216E">
        <w:rPr>
          <w:rFonts w:ascii="Proxima Nova ExCn Rg Cyr" w:eastAsia="Times New Roman" w:hAnsi="Proxima Nova ExCn Rg Cyr" w:cs="Times New Roman"/>
          <w:color w:val="000000"/>
          <w:sz w:val="28"/>
          <w:szCs w:val="28"/>
          <w:lang w:eastAsia="ru-RU"/>
        </w:rPr>
        <w:t>:</w:t>
      </w:r>
    </w:p>
    <w:p w14:paraId="2A252D8F"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w:t>
      </w:r>
      <w:r w:rsidR="003F4F1C">
        <w:rPr>
          <w:rFonts w:ascii="Proxima Nova ExCn Rg Cyr" w:eastAsia="Times New Roman" w:hAnsi="Proxima Nova ExCn Rg Cyr" w:cs="Times New Roman"/>
          <w:color w:val="000000"/>
          <w:sz w:val="28"/>
          <w:szCs w:val="28"/>
          <w:lang w:eastAsia="ru-RU"/>
        </w:rPr>
        <w:t xml:space="preserve"> </w:t>
      </w:r>
      <w:r w:rsidR="003F4F1C" w:rsidRPr="003F4F1C">
        <w:rPr>
          <w:rFonts w:ascii="Proxima Nova ExCn Rg Cyr" w:eastAsia="Times New Roman" w:hAnsi="Proxima Nova ExCn Rg Cyr" w:cs="Times New Roman"/>
          <w:color w:val="000000"/>
          <w:sz w:val="28"/>
          <w:szCs w:val="28"/>
          <w:lang w:eastAsia="ru-RU"/>
        </w:rPr>
        <w:t>(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3F4F1C">
        <w:rPr>
          <w:rFonts w:ascii="Proxima Nova ExCn Rg Cyr" w:eastAsia="Times New Roman" w:hAnsi="Proxima Nova ExCn Rg Cyr" w:cs="Times New Roman"/>
          <w:color w:val="000000"/>
          <w:sz w:val="28"/>
          <w:szCs w:val="28"/>
          <w:lang w:eastAsia="ru-RU"/>
        </w:rPr>
        <w:t xml:space="preserve">, </w:t>
      </w:r>
      <w:bookmarkStart w:id="4678" w:name="_Hlk110860563"/>
      <w:r w:rsidR="003F4F1C" w:rsidRPr="003F4F1C">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bookmarkEnd w:id="4678"/>
      <w:r w:rsidRPr="004C216E">
        <w:rPr>
          <w:rFonts w:ascii="Proxima Nova ExCn Rg Cyr" w:eastAsia="Times New Roman" w:hAnsi="Proxima Nova ExCn Rg Cyr" w:cs="Times New Roman"/>
          <w:color w:val="000000"/>
          <w:sz w:val="28"/>
          <w:szCs w:val="28"/>
          <w:lang w:eastAsia="ru-RU"/>
        </w:rPr>
        <w:t xml:space="preserve">), банковские реквизиты, </w:t>
      </w:r>
      <w:r w:rsidR="00295AAC" w:rsidRPr="004C216E">
        <w:rPr>
          <w:rFonts w:ascii="Proxima Nova ExCn Rg Cyr" w:eastAsia="Times New Roman" w:hAnsi="Proxima Nova ExCn Rg Cyr" w:cs="Times New Roman"/>
          <w:color w:val="000000"/>
          <w:sz w:val="28"/>
          <w:szCs w:val="28"/>
          <w:lang w:eastAsia="ru-RU"/>
        </w:rPr>
        <w:t xml:space="preserve">сведения о применении упрощенной системы налогообложения, </w:t>
      </w:r>
      <w:r w:rsidRPr="004C216E">
        <w:rPr>
          <w:rFonts w:ascii="Proxima Nova ExCn Rg Cyr" w:eastAsia="Times New Roman" w:hAnsi="Proxima Nova ExCn Rg Cyr" w:cs="Times New Roman"/>
          <w:color w:val="000000"/>
          <w:sz w:val="28"/>
          <w:szCs w:val="28"/>
          <w:lang w:eastAsia="ru-RU"/>
        </w:rPr>
        <w:t xml:space="preserve">номер контактного телефона и иные контактные данные и реквизиты, согласно требованиям </w:t>
      </w:r>
      <w:r w:rsidR="002D5E5F"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 xml:space="preserve">документации о закупке; </w:t>
      </w:r>
    </w:p>
    <w:p w14:paraId="6F518AFB"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исание продукции в соответствии с пунктом 10.6.2 Положения;</w:t>
      </w:r>
    </w:p>
    <w:p w14:paraId="264DBCB1"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p>
    <w:p w14:paraId="0F4C8F5F"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F76E40">
        <w:rPr>
          <w:rFonts w:ascii="Proxima Nova ExCn Rg Cyr" w:eastAsia="Times New Roman" w:hAnsi="Proxima Nova ExCn Rg Cyr" w:cs="Times New Roman"/>
          <w:color w:val="000000"/>
          <w:sz w:val="28"/>
          <w:szCs w:val="28"/>
          <w:lang w:eastAsia="ru-RU"/>
        </w:rPr>
        <w:t>,</w:t>
      </w:r>
      <w:r w:rsidR="00F76E40" w:rsidRPr="00F76E40">
        <w:rPr>
          <w:rFonts w:ascii="Times New Roman" w:hAnsi="Times New Roman" w:cs="Times New Roman"/>
          <w:sz w:val="28"/>
          <w:szCs w:val="28"/>
        </w:rPr>
        <w:t xml:space="preserve"> </w:t>
      </w:r>
      <w:r w:rsidR="00F76E40" w:rsidRPr="00F76E40">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p>
    <w:p w14:paraId="0724E46A"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w:t>
      </w:r>
      <w:r w:rsidRPr="004C216E">
        <w:rPr>
          <w:rFonts w:ascii="Proxima Nova ExCn Rg Cyr" w:eastAsia="Times New Roman" w:hAnsi="Proxima Nova ExCn Rg Cyr" w:cs="Times New Roman"/>
          <w:color w:val="000000"/>
          <w:sz w:val="28"/>
          <w:szCs w:val="28"/>
          <w:lang w:eastAsia="ru-RU"/>
        </w:rPr>
        <w:lastRenderedPageBreak/>
        <w:t>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w:t>
      </w:r>
      <w:r w:rsidR="00960871">
        <w:rPr>
          <w:rFonts w:ascii="Proxima Nova ExCn Rg Cyr" w:eastAsia="Times New Roman" w:hAnsi="Proxima Nova ExCn Rg Cyr" w:cs="Times New Roman"/>
          <w:color w:val="000000"/>
          <w:sz w:val="28"/>
          <w:szCs w:val="28"/>
          <w:lang w:eastAsia="ru-RU"/>
        </w:rPr>
        <w:t>ой</w:t>
      </w:r>
      <w:r w:rsidRPr="004C216E">
        <w:rPr>
          <w:rFonts w:ascii="Proxima Nova ExCn Rg Cyr" w:eastAsia="Times New Roman" w:hAnsi="Proxima Nova ExCn Rg Cyr" w:cs="Times New Roman"/>
          <w:color w:val="000000"/>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2D5B7320"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и декларация о соответствии участника процедуры закупки иным обязательным требованиям</w:t>
      </w:r>
      <w:r w:rsidR="00E852EF" w:rsidRPr="004C216E">
        <w:rPr>
          <w:rFonts w:ascii="Proxima Nova ExCn Rg Cyr" w:eastAsia="Times New Roman" w:hAnsi="Proxima Nova ExCn Rg Cyr" w:cs="Times New Roman"/>
          <w:color w:val="000000"/>
          <w:sz w:val="28"/>
          <w:szCs w:val="28"/>
          <w:lang w:eastAsia="ru-RU"/>
        </w:rPr>
        <w:t xml:space="preserve"> (подпункты 10.4.3(3) – 10.4.3(6) Положения)</w:t>
      </w:r>
      <w:r w:rsidRPr="004C216E">
        <w:rPr>
          <w:rFonts w:ascii="Proxima Nova ExCn Rg Cyr" w:eastAsia="Times New Roman" w:hAnsi="Proxima Nova ExCn Rg Cyr" w:cs="Times New Roman"/>
          <w:color w:val="000000"/>
          <w:sz w:val="28"/>
          <w:szCs w:val="28"/>
          <w:lang w:eastAsia="ru-RU"/>
        </w:rPr>
        <w:t>, установленным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285C6A71"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о соответствии участника процедуры закупки дополнительным требованиям, установленным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w:t>
      </w:r>
      <w:r w:rsidR="00CC407C"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 xml:space="preserve">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были установлены дополнительные требования;</w:t>
      </w:r>
    </w:p>
    <w:p w14:paraId="7C6C4664"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w:t>
      </w:r>
      <w:r w:rsidR="00CC407C" w:rsidRPr="004C216E">
        <w:rPr>
          <w:rFonts w:ascii="Proxima Nova ExCn Rg Cyr" w:eastAsia="Times New Roman" w:hAnsi="Proxima Nova ExCn Rg Cyr" w:cs="Times New Roman"/>
          <w:color w:val="000000"/>
          <w:sz w:val="28"/>
          <w:szCs w:val="28"/>
          <w:lang w:eastAsia="ru-RU"/>
        </w:rPr>
        <w:t>в извещении, документации</w:t>
      </w:r>
      <w:r w:rsidRPr="004C216E">
        <w:rPr>
          <w:rFonts w:ascii="Proxima Nova ExCn Rg Cyr" w:eastAsia="Times New Roman" w:hAnsi="Proxima Nova ExCn Rg Cyr" w:cs="Times New Roman"/>
          <w:color w:val="000000"/>
          <w:sz w:val="28"/>
          <w:szCs w:val="28"/>
          <w:lang w:eastAsia="ru-RU"/>
        </w:rPr>
        <w:t xml:space="preserve">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w:t>
      </w:r>
      <w:r w:rsidR="002D5E5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60D56642"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w:t>
      </w:r>
      <w:r w:rsidR="00583CB2" w:rsidRPr="004C216E">
        <w:rPr>
          <w:rFonts w:ascii="Proxima Nova ExCn Rg Cyr" w:eastAsia="Times New Roman" w:hAnsi="Proxima Nova ExCn Rg Cyr" w:cs="Times New Roman"/>
          <w:sz w:val="28"/>
          <w:szCs w:val="28"/>
          <w:lang w:eastAsia="ru-RU"/>
        </w:rPr>
        <w:t>;</w:t>
      </w:r>
      <w:r w:rsidR="00045FED" w:rsidRPr="004C216E">
        <w:rPr>
          <w:rFonts w:ascii="Proxima Nova ExCn Rg Cyr" w:eastAsia="Times New Roman" w:hAnsi="Proxima Nova ExCn Rg Cyr" w:cs="Times New Roman"/>
          <w:sz w:val="28"/>
          <w:szCs w:val="28"/>
          <w:lang w:eastAsia="ru-RU"/>
        </w:rPr>
        <w:t xml:space="preserve"> документ</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копия документа</w:t>
      </w:r>
      <w:r w:rsidR="00045FED" w:rsidRPr="004C216E">
        <w:rPr>
          <w:rFonts w:ascii="Proxima Nova ExCn Rg Cyr" w:eastAsia="Times New Roman" w:hAnsi="Proxima Nova ExCn Rg Cyr" w:cs="Times New Roman"/>
          <w:sz w:val="28"/>
          <w:szCs w:val="28"/>
          <w:lang w:eastAsia="ru-RU"/>
        </w:rPr>
        <w:t xml:space="preserve">, предусмотренный </w:t>
      </w:r>
      <w:r w:rsidR="00583CB2" w:rsidRPr="00130AE4">
        <w:rPr>
          <w:rFonts w:ascii="Proxima Nova ExCn Rg Cyr" w:eastAsia="Times New Roman" w:hAnsi="Proxima Nova ExCn Rg Cyr" w:cs="Times New Roman"/>
          <w:sz w:val="28"/>
          <w:szCs w:val="28"/>
          <w:lang w:eastAsia="ru-RU"/>
        </w:rPr>
        <w:t>НПА</w:t>
      </w:r>
      <w:r w:rsidR="00045FED" w:rsidRPr="004C216E">
        <w:rPr>
          <w:rFonts w:ascii="Proxima Nova ExCn Rg Cyr" w:eastAsia="Times New Roman" w:hAnsi="Proxima Nova ExCn Rg Cyr" w:cs="Times New Roman"/>
          <w:sz w:val="28"/>
          <w:szCs w:val="28"/>
          <w:lang w:eastAsia="ru-RU"/>
        </w:rPr>
        <w:t>, принятым в соответствии с пунктом 1 части 8 статьи 3 Закона 223-ФЗ</w:t>
      </w:r>
      <w:r w:rsidR="00583CB2" w:rsidRPr="00130AE4">
        <w:rPr>
          <w:rFonts w:ascii="Proxima Nova ExCn Rg Cyr" w:eastAsia="Times New Roman" w:hAnsi="Proxima Nova ExCn Rg Cyr" w:cs="Times New Roman"/>
          <w:sz w:val="28"/>
          <w:szCs w:val="28"/>
          <w:lang w:eastAsia="ru-RU"/>
        </w:rPr>
        <w:t xml:space="preserve">, в случае </w:t>
      </w:r>
      <w:r w:rsidR="00A07B9F" w:rsidRPr="00130AE4">
        <w:rPr>
          <w:rFonts w:ascii="Proxima Nova ExCn Rg Cyr" w:eastAsia="Times New Roman" w:hAnsi="Proxima Nova ExCn Rg Cyr" w:cs="Times New Roman"/>
          <w:sz w:val="28"/>
          <w:szCs w:val="28"/>
          <w:lang w:eastAsia="ru-RU"/>
        </w:rPr>
        <w:t>закупки продукции, на которую распространяется действие таких НПА</w:t>
      </w:r>
      <w:r w:rsidRPr="004C216E">
        <w:rPr>
          <w:rFonts w:ascii="Proxima Nova ExCn Rg Cyr" w:eastAsia="Times New Roman" w:hAnsi="Proxima Nova ExCn Rg Cyr" w:cs="Times New Roman"/>
          <w:sz w:val="28"/>
          <w:szCs w:val="28"/>
          <w:lang w:eastAsia="ru-RU"/>
        </w:rPr>
        <w:t>;</w:t>
      </w:r>
    </w:p>
    <w:p w14:paraId="75C0DC99"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и),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02DBC5A2"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p w14:paraId="443988A1"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 такой критерий оценки</w:t>
      </w:r>
      <w:r w:rsidR="00D577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как «квалификация участника закупки»;</w:t>
      </w:r>
    </w:p>
    <w:p w14:paraId="6E3B6BD8" w14:textId="77777777" w:rsidR="00216105" w:rsidRPr="004C216E" w:rsidRDefault="0021610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иностранны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496C42" w:rsidRPr="004C216E">
        <w:rPr>
          <w:rFonts w:ascii="Proxima Nova ExCn Rg Cyr" w:eastAsia="Times New Roman" w:hAnsi="Proxima Nova ExCn Rg Cyr" w:cs="Times New Roman"/>
          <w:color w:val="000000"/>
          <w:sz w:val="28"/>
          <w:szCs w:val="28"/>
          <w:lang w:eastAsia="ru-RU"/>
        </w:rPr>
        <w:t>;</w:t>
      </w:r>
    </w:p>
    <w:p w14:paraId="78A528C3" w14:textId="2BEEC9F0" w:rsidR="00C93321" w:rsidRPr="006B4D37" w:rsidRDefault="00C93321" w:rsidP="006B4D37">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25035D" w:rsidRPr="004C216E">
        <w:rPr>
          <w:rFonts w:ascii="Proxima Nova ExCn Rg Cyr" w:eastAsia="Times New Roman" w:hAnsi="Proxima Nova ExCn Rg Cyr" w:cs="Times New Roman"/>
          <w:color w:val="000000"/>
          <w:sz w:val="28"/>
          <w:szCs w:val="28"/>
          <w:lang w:eastAsia="ru-RU"/>
        </w:rPr>
        <w:t xml:space="preserve"> </w:t>
      </w:r>
      <w:r w:rsidR="0025035D" w:rsidRPr="00357A37">
        <w:rPr>
          <w:rFonts w:ascii="Proxima Nova ExCn Rg Cyr" w:eastAsia="Times New Roman" w:hAnsi="Proxima Nova ExCn Rg Cyr" w:cs="Times New Roman"/>
          <w:color w:val="000000"/>
          <w:sz w:val="28"/>
          <w:szCs w:val="28"/>
          <w:lang w:eastAsia="ru-RU"/>
        </w:rPr>
        <w:t>(</w:t>
      </w:r>
      <w:r w:rsidR="00496C42" w:rsidRPr="00357A37">
        <w:rPr>
          <w:rFonts w:ascii="Proxima Nova ExCn Rg Cyr" w:eastAsia="Times New Roman" w:hAnsi="Proxima Nova ExCn Rg Cyr" w:cs="Times New Roman"/>
          <w:color w:val="000000"/>
          <w:sz w:val="28"/>
          <w:szCs w:val="28"/>
          <w:lang w:eastAsia="ru-RU"/>
        </w:rPr>
        <w:t>1</w:t>
      </w:r>
      <w:r w:rsidR="006B4D37" w:rsidRPr="00357A37">
        <w:rPr>
          <w:rFonts w:ascii="Proxima Nova ExCn Rg Cyr" w:eastAsia="Times New Roman" w:hAnsi="Proxima Nova ExCn Rg Cyr" w:cs="Times New Roman"/>
          <w:color w:val="000000"/>
          <w:sz w:val="28"/>
          <w:szCs w:val="28"/>
          <w:lang w:eastAsia="ru-RU"/>
        </w:rPr>
        <w:t>)</w:t>
      </w:r>
      <w:r w:rsidR="006B4D37">
        <w:rPr>
          <w:rFonts w:ascii="Proxima Nova ExCn Rg Cyr" w:eastAsia="Times New Roman" w:hAnsi="Proxima Nova ExCn Rg Cyr" w:cs="Times New Roman"/>
          <w:color w:val="000000"/>
          <w:sz w:val="28"/>
          <w:szCs w:val="28"/>
          <w:lang w:eastAsia="ru-RU"/>
        </w:rPr>
        <w:t>,</w:t>
      </w:r>
      <w:r w:rsidR="006B4D37"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w:t>
      </w:r>
      <w:r w:rsidR="000531DF" w:rsidRPr="006B4D37">
        <w:rPr>
          <w:rFonts w:ascii="Proxima Nova ExCn Rg Cyr" w:eastAsia="Times New Roman" w:hAnsi="Proxima Nova ExCn Rg Cyr" w:cs="Times New Roman"/>
          <w:color w:val="000000"/>
          <w:sz w:val="28"/>
          <w:szCs w:val="28"/>
          <w:lang w:eastAsia="ru-RU"/>
        </w:rPr>
        <w:t>4</w:t>
      </w:r>
      <w:r w:rsidR="0025035D" w:rsidRPr="006B4D37">
        <w:rPr>
          <w:rFonts w:ascii="Proxima Nova ExCn Rg Cyr" w:eastAsia="Times New Roman" w:hAnsi="Proxima Nova ExCn Rg Cyr" w:cs="Times New Roman"/>
          <w:color w:val="000000"/>
          <w:sz w:val="28"/>
          <w:szCs w:val="28"/>
          <w:lang w:eastAsia="ru-RU"/>
        </w:rPr>
        <w:t>)</w:t>
      </w:r>
      <w:r w:rsidR="00510CE0" w:rsidRPr="006B4D37">
        <w:rPr>
          <w:rFonts w:ascii="Proxima Nova ExCn Rg Cyr" w:eastAsia="Times New Roman" w:hAnsi="Proxima Nova ExCn Rg Cyr" w:cs="Times New Roman"/>
          <w:color w:val="000000"/>
          <w:sz w:val="28"/>
          <w:szCs w:val="28"/>
          <w:lang w:eastAsia="ru-RU"/>
        </w:rPr>
        <w:t> – </w:t>
      </w:r>
      <w:r w:rsidR="0025035D" w:rsidRPr="006B4D37">
        <w:rPr>
          <w:rFonts w:ascii="Proxima Nova ExCn Rg Cyr" w:eastAsia="Times New Roman" w:hAnsi="Proxima Nova ExCn Rg Cyr" w:cs="Times New Roman"/>
          <w:color w:val="000000"/>
          <w:sz w:val="28"/>
          <w:szCs w:val="28"/>
          <w:lang w:eastAsia="ru-RU"/>
        </w:rPr>
        <w:t>(</w:t>
      </w:r>
      <w:r w:rsidR="00246AB5" w:rsidRPr="006B4D37">
        <w:rPr>
          <w:rFonts w:ascii="Proxima Nova ExCn Rg Cyr" w:eastAsia="Times New Roman" w:hAnsi="Proxima Nova ExCn Rg Cyr" w:cs="Times New Roman"/>
          <w:color w:val="000000"/>
          <w:sz w:val="28"/>
          <w:szCs w:val="28"/>
          <w:lang w:eastAsia="ru-RU"/>
        </w:rPr>
        <w:t>13</w:t>
      </w:r>
      <w:r w:rsidR="0025035D" w:rsidRPr="006B4D37">
        <w:rPr>
          <w:rFonts w:ascii="Proxima Nova ExCn Rg Cyr" w:eastAsia="Times New Roman" w:hAnsi="Proxima Nova ExCn Rg Cyr" w:cs="Times New Roman"/>
          <w:color w:val="000000"/>
          <w:sz w:val="28"/>
          <w:szCs w:val="28"/>
          <w:lang w:eastAsia="ru-RU"/>
        </w:rPr>
        <w:t>)</w:t>
      </w:r>
      <w:r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настоящего пункта</w:t>
      </w:r>
      <w:r w:rsidRPr="006B4D37">
        <w:rPr>
          <w:rFonts w:ascii="Proxima Nova ExCn Rg Cyr" w:eastAsia="Times New Roman" w:hAnsi="Proxima Nova ExCn Rg Cyr" w:cs="Times New Roman"/>
          <w:color w:val="000000"/>
          <w:sz w:val="28"/>
          <w:szCs w:val="28"/>
          <w:lang w:eastAsia="ru-RU"/>
        </w:rPr>
        <w:t>, с учетом особенностей, установленных в</w:t>
      </w:r>
      <w:r w:rsidR="0025035D" w:rsidRPr="006B4D37">
        <w:rPr>
          <w:rFonts w:ascii="Proxima Nova ExCn Rg Cyr" w:eastAsia="Times New Roman" w:hAnsi="Proxima Nova ExCn Rg Cyr" w:cs="Times New Roman"/>
          <w:color w:val="000000"/>
          <w:sz w:val="28"/>
          <w:szCs w:val="28"/>
          <w:lang w:eastAsia="ru-RU"/>
        </w:rPr>
        <w:t xml:space="preserve"> извещении,</w:t>
      </w:r>
      <w:r w:rsidRPr="006B4D37">
        <w:rPr>
          <w:rFonts w:ascii="Proxima Nova ExCn Rg Cyr" w:eastAsia="Times New Roman" w:hAnsi="Proxima Nova ExCn Rg Cyr" w:cs="Times New Roman"/>
          <w:color w:val="000000"/>
          <w:sz w:val="28"/>
          <w:szCs w:val="28"/>
          <w:lang w:eastAsia="ru-RU"/>
        </w:rPr>
        <w:t xml:space="preserve"> документации о закупке, а также копия заключенного </w:t>
      </w:r>
      <w:r w:rsidRPr="006B4D37">
        <w:rPr>
          <w:rFonts w:ascii="Proxima Nova ExCn Rg Cyr" w:eastAsia="Times New Roman" w:hAnsi="Proxima Nova ExCn Rg Cyr" w:cs="Times New Roman"/>
          <w:color w:val="000000"/>
          <w:sz w:val="28"/>
          <w:szCs w:val="28"/>
          <w:lang w:eastAsia="ru-RU"/>
        </w:rPr>
        <w:lastRenderedPageBreak/>
        <w:t xml:space="preserve">между ними соглашения, соответствующего требованиям, установленным в </w:t>
      </w:r>
      <w:r w:rsidR="002D5E5F" w:rsidRPr="006B4D37">
        <w:rPr>
          <w:rFonts w:ascii="Proxima Nova ExCn Rg Cyr" w:eastAsia="Times New Roman" w:hAnsi="Proxima Nova ExCn Rg Cyr" w:cs="Times New Roman"/>
          <w:color w:val="000000"/>
          <w:sz w:val="28"/>
          <w:szCs w:val="28"/>
          <w:lang w:eastAsia="ru-RU"/>
        </w:rPr>
        <w:t xml:space="preserve">извещении, </w:t>
      </w:r>
      <w:r w:rsidRPr="006B4D37">
        <w:rPr>
          <w:rFonts w:ascii="Proxima Nova ExCn Rg Cyr" w:eastAsia="Times New Roman" w:hAnsi="Proxima Nova ExCn Rg Cyr" w:cs="Times New Roman"/>
          <w:color w:val="000000"/>
          <w:sz w:val="28"/>
          <w:szCs w:val="28"/>
          <w:lang w:eastAsia="ru-RU"/>
        </w:rPr>
        <w:t>документации о закупке.</w:t>
      </w:r>
    </w:p>
    <w:p w14:paraId="7319C53C" w14:textId="77777777" w:rsidR="00FA65D1" w:rsidRPr="004C216E" w:rsidRDefault="00FA65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ставу </w:t>
      </w:r>
      <w:r w:rsidRPr="00130AE4">
        <w:rPr>
          <w:rFonts w:ascii="Proxima Nova ExCn Rg Cyr" w:eastAsia="Times New Roman" w:hAnsi="Proxima Nova ExCn Rg Cyr" w:cs="Times New Roman"/>
          <w:sz w:val="28"/>
          <w:szCs w:val="28"/>
          <w:lang w:eastAsia="ru-RU"/>
        </w:rPr>
        <w:t xml:space="preserve">заявки на участие в закупке в бумажной форме </w:t>
      </w:r>
      <w:r w:rsidRPr="004C216E">
        <w:rPr>
          <w:rFonts w:ascii="Proxima Nova ExCn Rg Cyr" w:eastAsia="Times New Roman" w:hAnsi="Proxima Nova ExCn Rg Cyr" w:cs="Times New Roman"/>
          <w:sz w:val="28"/>
          <w:szCs w:val="28"/>
          <w:lang w:eastAsia="ru-RU"/>
        </w:rPr>
        <w:t>установл</w:t>
      </w:r>
      <w:r w:rsidRPr="00130AE4">
        <w:rPr>
          <w:rFonts w:ascii="Proxima Nova ExCn Rg Cyr" w:eastAsia="Times New Roman" w:hAnsi="Proxima Nova ExCn Rg Cyr" w:cs="Times New Roman"/>
          <w:sz w:val="28"/>
          <w:szCs w:val="28"/>
          <w:lang w:eastAsia="ru-RU"/>
        </w:rPr>
        <w:t>ены в подразделе 18.2 Положения.</w:t>
      </w:r>
    </w:p>
    <w:p w14:paraId="3EB08D80" w14:textId="77777777" w:rsidR="00045FED" w:rsidRPr="004C216E" w:rsidRDefault="00045FE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00246AB5"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color w:val="000000"/>
          <w:sz w:val="28"/>
          <w:szCs w:val="28"/>
          <w:lang w:eastAsia="ru-RU"/>
        </w:rPr>
        <w:t>документацией о закупке).</w:t>
      </w:r>
    </w:p>
    <w:p w14:paraId="16314756" w14:textId="77777777" w:rsidR="00045FED" w:rsidRPr="004C216E" w:rsidRDefault="00045FED" w:rsidP="00357A37">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Документы, предоставляемые иностранными лицами в составе заявок, сопровождаются их нотариально заверенным переводом на русский язык</w:t>
      </w:r>
      <w:r w:rsidRPr="004C216E">
        <w:rPr>
          <w:rFonts w:ascii="Proxima Nova ExCn Rg Cyr" w:eastAsia="Times New Roman" w:hAnsi="Proxima Nova ExCn Rg Cyr" w:cs="Times New Roman"/>
          <w:color w:val="000000"/>
          <w:sz w:val="28"/>
          <w:szCs w:val="28"/>
          <w:lang w:eastAsia="ru-RU"/>
        </w:rPr>
        <w:t>.</w:t>
      </w:r>
    </w:p>
    <w:p w14:paraId="7B8A6DEE" w14:textId="77777777" w:rsidR="00670DA9" w:rsidRPr="004C216E" w:rsidRDefault="00670DA9" w:rsidP="00E238C5">
      <w:pPr>
        <w:keepNext/>
        <w:keepLines/>
        <w:numPr>
          <w:ilvl w:val="1"/>
          <w:numId w:val="2"/>
        </w:numPr>
        <w:suppressAutoHyphens/>
        <w:spacing w:before="8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79" w:name="_Ref410726595"/>
      <w:bookmarkStart w:id="4680" w:name="_Toc410902903"/>
      <w:bookmarkStart w:id="4681" w:name="_Toc410907913"/>
      <w:bookmarkStart w:id="4682" w:name="_Toc410908102"/>
      <w:bookmarkStart w:id="4683" w:name="_Toc410910895"/>
      <w:bookmarkStart w:id="4684" w:name="_Toc410911168"/>
      <w:bookmarkStart w:id="4685" w:name="_Toc410920267"/>
      <w:bookmarkStart w:id="4686" w:name="_Toc411279907"/>
      <w:bookmarkStart w:id="4687" w:name="_Toc411626633"/>
      <w:bookmarkStart w:id="4688" w:name="_Toc411632176"/>
      <w:bookmarkStart w:id="4689" w:name="_Toc411882084"/>
      <w:bookmarkStart w:id="4690" w:name="_Toc411941094"/>
      <w:bookmarkStart w:id="4691" w:name="_Toc285801543"/>
      <w:bookmarkStart w:id="4692" w:name="_Toc411949569"/>
      <w:bookmarkStart w:id="4693" w:name="_Toc412111210"/>
      <w:bookmarkStart w:id="4694" w:name="_Toc285977814"/>
      <w:bookmarkStart w:id="4695" w:name="_Toc412127977"/>
      <w:bookmarkStart w:id="4696" w:name="_Toc285999943"/>
      <w:bookmarkStart w:id="4697" w:name="_Toc412218426"/>
      <w:bookmarkStart w:id="4698" w:name="_Toc412543712"/>
      <w:bookmarkStart w:id="4699" w:name="_Toc412551457"/>
      <w:bookmarkStart w:id="4700" w:name="_Toc432491223"/>
      <w:bookmarkStart w:id="4701" w:name="_Toc525031305"/>
      <w:bookmarkStart w:id="4702" w:name="_Toc103178484"/>
      <w:bookmarkStart w:id="4703" w:name="_Toc106868330"/>
      <w:bookmarkStart w:id="4704" w:name="_Toc113025798"/>
      <w:bookmarkEnd w:id="4677"/>
      <w:r w:rsidRPr="004C216E">
        <w:rPr>
          <w:rFonts w:ascii="Proxima Nova ExCn Rg Cyr" w:eastAsia="Times New Roman" w:hAnsi="Proxima Nova ExCn Rg Cyr" w:cs="Times New Roman"/>
          <w:b/>
          <w:color w:val="000000"/>
          <w:sz w:val="28"/>
          <w:szCs w:val="28"/>
          <w:lang w:eastAsia="ru-RU"/>
        </w:rPr>
        <w:t>Обеспечение заявок</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Pr="004C216E">
        <w:rPr>
          <w:rFonts w:ascii="Proxima Nova ExCn Rg Cyr" w:eastAsia="Times New Roman" w:hAnsi="Proxima Nova ExCn Rg Cyr" w:cs="Times New Roman"/>
          <w:b/>
          <w:color w:val="000000"/>
          <w:sz w:val="28"/>
          <w:szCs w:val="28"/>
          <w:lang w:eastAsia="ru-RU"/>
        </w:rPr>
        <w:t>.</w:t>
      </w:r>
      <w:bookmarkEnd w:id="4701"/>
      <w:bookmarkEnd w:id="4702"/>
      <w:bookmarkEnd w:id="4703"/>
      <w:bookmarkEnd w:id="4704"/>
    </w:p>
    <w:p w14:paraId="08A82C70"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36BD8A99"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05" w:name="_Hlk39149501"/>
      <w:bookmarkStart w:id="4706" w:name="_Ref410727705"/>
      <w:r w:rsidRPr="004C216E">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4C216E">
        <w:rPr>
          <w:rFonts w:ascii="Proxima Nova ExCn Rg Cyr" w:eastAsia="Times New Roman" w:hAnsi="Proxima Nova ExCn Rg Cyr" w:cs="Times New Roman"/>
          <w:color w:val="000000"/>
          <w:sz w:val="28"/>
          <w:szCs w:val="28"/>
          <w:lang w:eastAsia="ru-RU"/>
        </w:rPr>
        <w:t>пунктом 10.10.5</w:t>
      </w:r>
      <w:r w:rsidRPr="004C216E">
        <w:rPr>
          <w:rFonts w:ascii="Proxima Nova ExCn Rg Cyr" w:eastAsia="Times New Roman" w:hAnsi="Proxima Nova ExCn Rg Cyr" w:cs="Times New Roman"/>
          <w:color w:val="000000"/>
          <w:sz w:val="28"/>
          <w:szCs w:val="28"/>
          <w:lang w:eastAsia="ru-RU"/>
        </w:rPr>
        <w:t xml:space="preserve"> Положения.</w:t>
      </w:r>
    </w:p>
    <w:bookmarkEnd w:id="4705"/>
    <w:p w14:paraId="207AD51E"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обеспечение заявки может быть предоставлено:</w:t>
      </w:r>
      <w:bookmarkEnd w:id="4706"/>
    </w:p>
    <w:p w14:paraId="234EA8F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1BB4764E"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либо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752B43C2"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w:t>
      </w:r>
      <w:r w:rsidRPr="004C216E">
        <w:rPr>
          <w:rFonts w:ascii="Proxima Nova ExCn Rg Cyr" w:eastAsia="Times New Roman" w:hAnsi="Proxima Nova ExCn Rg Cyr" w:cs="Times New Roman"/>
          <w:color w:val="000000"/>
          <w:sz w:val="28"/>
          <w:szCs w:val="28"/>
          <w:lang w:eastAsia="ru-RU"/>
        </w:rPr>
        <w:lastRenderedPageBreak/>
        <w:t xml:space="preserve">подтверждающий предоставление обеспечения заявки, должен быть включен в состав заявки (подпункт </w:t>
      </w:r>
      <w:r w:rsidR="007B3261">
        <w:rPr>
          <w:rFonts w:ascii="Proxima Nova ExCn Rg Cyr" w:eastAsia="Times New Roman" w:hAnsi="Proxima Nova ExCn Rg Cyr" w:cs="Times New Roman"/>
          <w:color w:val="000000"/>
          <w:sz w:val="28"/>
          <w:szCs w:val="28"/>
          <w:lang w:eastAsia="ru-RU"/>
        </w:rPr>
        <w:t>18.2.2(2)</w:t>
      </w:r>
      <w:r w:rsidRPr="004C216E">
        <w:rPr>
          <w:rFonts w:ascii="Proxima Nova ExCn Rg Cyr" w:eastAsia="Times New Roman" w:hAnsi="Proxima Nova ExCn Rg Cyr" w:cs="Times New Roman"/>
          <w:color w:val="000000"/>
          <w:sz w:val="28"/>
          <w:szCs w:val="28"/>
          <w:lang w:eastAsia="ru-RU"/>
        </w:rPr>
        <w:t xml:space="preserve"> Положения).</w:t>
      </w:r>
    </w:p>
    <w:p w14:paraId="17D356E0"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7A2A7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участниками</w:t>
      </w:r>
      <w:r w:rsidRPr="004C216E">
        <w:rPr>
          <w:rFonts w:ascii="Proxima Nova ExCn Rg Cyr" w:eastAsia="Times New Roman" w:hAnsi="Proxima Nova ExCn Rg Cyr" w:cs="Times New Roman"/>
          <w:bCs/>
          <w:color w:val="000000"/>
          <w:sz w:val="28"/>
          <w:szCs w:val="28"/>
          <w:lang w:eastAsia="ru-RU"/>
        </w:rPr>
        <w:t xml:space="preserve"> которой могут быть только субъекты </w:t>
      </w:r>
      <w:r w:rsidR="00B4187B" w:rsidRPr="004C216E">
        <w:rPr>
          <w:rFonts w:ascii="Proxima Nova ExCn Rg Cyr" w:eastAsia="Times New Roman" w:hAnsi="Proxima Nova ExCn Rg Cyr" w:cs="Times New Roman"/>
          <w:bCs/>
          <w:color w:val="000000"/>
          <w:sz w:val="28"/>
          <w:szCs w:val="28"/>
          <w:lang w:eastAsia="ru-RU"/>
        </w:rPr>
        <w:t>МСП</w:t>
      </w:r>
      <w:r w:rsidR="007A2A7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требование </w:t>
      </w:r>
      <w:r w:rsidR="00B4187B" w:rsidRPr="004C216E">
        <w:rPr>
          <w:rFonts w:ascii="Proxima Nova ExCn Rg Cyr" w:eastAsia="Times New Roman" w:hAnsi="Proxima Nova ExCn Rg Cyr" w:cs="Times New Roman"/>
          <w:color w:val="000000"/>
          <w:sz w:val="28"/>
          <w:szCs w:val="28"/>
          <w:lang w:eastAsia="ru-RU"/>
        </w:rPr>
        <w:t xml:space="preserve">к </w:t>
      </w:r>
      <w:r w:rsidRPr="004C216E">
        <w:rPr>
          <w:rFonts w:ascii="Proxima Nova ExCn Rg Cyr" w:eastAsia="Times New Roman" w:hAnsi="Proxima Nova ExCn Rg Cyr" w:cs="Times New Roman"/>
          <w:color w:val="000000"/>
          <w:sz w:val="28"/>
          <w:szCs w:val="28"/>
          <w:lang w:eastAsia="ru-RU"/>
        </w:rPr>
        <w:t>обеспечени</w:t>
      </w:r>
      <w:r w:rsidR="00B4187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заявки устанавливается </w:t>
      </w:r>
      <w:r w:rsidR="00B4187B" w:rsidRPr="004C216E">
        <w:rPr>
          <w:rFonts w:ascii="Proxima Nova ExCn Rg Cyr" w:eastAsia="Times New Roman" w:hAnsi="Proxima Nova ExCn Rg Cyr" w:cs="Times New Roman"/>
          <w:color w:val="000000"/>
          <w:sz w:val="28"/>
          <w:szCs w:val="28"/>
          <w:lang w:eastAsia="ru-RU"/>
        </w:rPr>
        <w:t xml:space="preserve">в соответствии с </w:t>
      </w:r>
      <w:r w:rsidRPr="004C216E">
        <w:rPr>
          <w:rFonts w:ascii="Proxima Nova ExCn Rg Cyr" w:eastAsia="Times New Roman" w:hAnsi="Proxima Nova ExCn Rg Cyr" w:cs="Times New Roman"/>
          <w:color w:val="000000"/>
          <w:sz w:val="28"/>
          <w:szCs w:val="28"/>
          <w:lang w:eastAsia="ru-RU"/>
        </w:rPr>
        <w:t>требовани</w:t>
      </w:r>
      <w:r w:rsidR="00B4187B" w:rsidRPr="004C216E">
        <w:rPr>
          <w:rFonts w:ascii="Proxima Nova ExCn Rg Cyr" w:eastAsia="Times New Roman" w:hAnsi="Proxima Nova ExCn Rg Cyr" w:cs="Times New Roman"/>
          <w:color w:val="000000"/>
          <w:sz w:val="28"/>
          <w:szCs w:val="28"/>
          <w:lang w:eastAsia="ru-RU"/>
        </w:rPr>
        <w:t>ями</w:t>
      </w:r>
      <w:r w:rsidRPr="004C216E">
        <w:rPr>
          <w:rFonts w:ascii="Proxima Nova ExCn Rg Cyr" w:eastAsia="Times New Roman" w:hAnsi="Proxima Nova ExCn Rg Cyr" w:cs="Times New Roman"/>
          <w:color w:val="000000"/>
          <w:sz w:val="28"/>
          <w:szCs w:val="28"/>
          <w:lang w:eastAsia="ru-RU"/>
        </w:rPr>
        <w:t xml:space="preserve"> </w:t>
      </w:r>
      <w:r w:rsidR="00140900" w:rsidRPr="004C216E">
        <w:rPr>
          <w:rFonts w:ascii="Proxima Nova ExCn Rg Cyr" w:eastAsia="Times New Roman" w:hAnsi="Proxima Nova ExCn Rg Cyr" w:cs="Times New Roman"/>
          <w:color w:val="000000"/>
          <w:sz w:val="28"/>
          <w:szCs w:val="28"/>
          <w:lang w:eastAsia="ru-RU"/>
        </w:rPr>
        <w:t xml:space="preserve">статьи 3.4 </w:t>
      </w:r>
      <w:r w:rsidRPr="004C216E">
        <w:rPr>
          <w:rFonts w:ascii="Proxima Nova ExCn Rg Cyr" w:eastAsia="Times New Roman" w:hAnsi="Proxima Nova ExCn Rg Cyr" w:cs="Times New Roman"/>
          <w:color w:val="000000"/>
          <w:sz w:val="28"/>
          <w:szCs w:val="28"/>
          <w:lang w:eastAsia="ru-RU"/>
        </w:rPr>
        <w:t>Закон</w:t>
      </w:r>
      <w:r w:rsidR="00140900" w:rsidRPr="004C216E">
        <w:rPr>
          <w:rFonts w:ascii="Proxima Nova ExCn Rg Cyr" w:eastAsia="Times New Roman" w:hAnsi="Proxima Nova ExCn Rg Cyr" w:cs="Times New Roman"/>
          <w:color w:val="000000"/>
          <w:sz w:val="28"/>
          <w:szCs w:val="28"/>
          <w:lang w:eastAsia="ru-RU"/>
        </w:rPr>
        <w:t>а 223</w:t>
      </w:r>
      <w:r w:rsidR="001E3232" w:rsidRPr="004C216E">
        <w:rPr>
          <w:rFonts w:ascii="Proxima Nova ExCn Rg Cyr" w:eastAsia="Times New Roman" w:hAnsi="Proxima Nova ExCn Rg Cyr" w:cs="Times New Roman"/>
          <w:color w:val="000000"/>
          <w:sz w:val="28"/>
          <w:szCs w:val="28"/>
          <w:lang w:eastAsia="ru-RU"/>
        </w:rPr>
        <w:t>-ФЗ</w:t>
      </w:r>
      <w:r w:rsidR="00140900" w:rsidRPr="004C216E">
        <w:rPr>
          <w:rFonts w:ascii="Proxima Nova ExCn Rg Cyr" w:eastAsia="Times New Roman" w:hAnsi="Proxima Nova ExCn Rg Cyr" w:cs="Times New Roman"/>
          <w:color w:val="000000"/>
          <w:sz w:val="28"/>
          <w:szCs w:val="28"/>
          <w:lang w:eastAsia="ru-RU"/>
        </w:rPr>
        <w:t>, ПП 1352</w:t>
      </w:r>
      <w:r w:rsidR="00140900" w:rsidRPr="00130AE4">
        <w:rPr>
          <w:rFonts w:ascii="Proxima Nova ExCn Rg Cyr" w:eastAsia="Times New Roman" w:hAnsi="Proxima Nova ExCn Rg Cyr" w:cs="Times New Roman"/>
          <w:color w:val="000000"/>
          <w:sz w:val="28"/>
          <w:szCs w:val="28"/>
          <w:lang w:eastAsia="ru-RU"/>
        </w:rPr>
        <w:t>, подраздела 19.13 Положения</w:t>
      </w:r>
      <w:r w:rsidRPr="004C216E">
        <w:rPr>
          <w:rFonts w:ascii="Proxima Nova ExCn Rg Cyr" w:eastAsia="Times New Roman" w:hAnsi="Proxima Nova ExCn Rg Cyr" w:cs="Times New Roman"/>
          <w:color w:val="000000"/>
          <w:sz w:val="28"/>
          <w:szCs w:val="28"/>
          <w:lang w:eastAsia="ru-RU"/>
        </w:rPr>
        <w:t>.</w:t>
      </w:r>
    </w:p>
    <w:p w14:paraId="21B88A59" w14:textId="693606B7" w:rsidR="00DE04AF" w:rsidRDefault="00A260B8" w:rsidP="00D400B9">
      <w:pPr>
        <w:keepNext/>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A260B8">
        <w:rPr>
          <w:rFonts w:ascii="Proxima Nova ExCn Rg Cyr" w:eastAsia="Times New Roman" w:hAnsi="Proxima Nova ExCn Rg Cyr" w:cs="Times New Roman"/>
          <w:color w:val="000000"/>
          <w:sz w:val="28"/>
          <w:szCs w:val="28"/>
          <w:lang w:eastAsia="ru-RU"/>
        </w:rPr>
        <w:t>При установлении требования об обеспечении заявки в извещении, документации о закупке указываются требования к банку, выдавшему банковскую гарантию, и к содержанию такой гарантии.</w:t>
      </w:r>
    </w:p>
    <w:p w14:paraId="3FA029EF" w14:textId="77777777" w:rsidR="00670DA9" w:rsidRPr="0064534E" w:rsidRDefault="00DE04AF" w:rsidP="0064534E">
      <w:pPr>
        <w:keepNext/>
        <w:suppressAutoHyphens/>
        <w:spacing w:before="80" w:after="0" w:line="240" w:lineRule="auto"/>
        <w:ind w:left="1134"/>
        <w:jc w:val="both"/>
        <w:outlineLvl w:val="3"/>
        <w:rPr>
          <w:rFonts w:ascii="Proxima Nova ExCn Rg Cyr" w:hAnsi="Proxima Nova ExCn Rg Cyr"/>
          <w:color w:val="000000"/>
          <w:sz w:val="28"/>
        </w:rPr>
      </w:pPr>
      <w:r w:rsidRPr="0064534E">
        <w:rPr>
          <w:rFonts w:ascii="Proxima Nova ExCn Rg Cyr" w:hAnsi="Proxima Nova ExCn Rg Cyr"/>
          <w:color w:val="000000"/>
          <w:sz w:val="28"/>
        </w:rPr>
        <w:t>Б</w:t>
      </w:r>
      <w:r w:rsidR="00670DA9" w:rsidRPr="0064534E">
        <w:rPr>
          <w:rFonts w:ascii="Proxima Nova ExCn Rg Cyr" w:hAnsi="Proxima Nova ExCn Rg Cyr"/>
          <w:color w:val="000000"/>
          <w:sz w:val="28"/>
        </w:rPr>
        <w:t>анковская гарантия должна отвечать как минимум следующим требованиям:</w:t>
      </w:r>
    </w:p>
    <w:p w14:paraId="7E75991A"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007F6E24"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07" w:name="_Hlk39149874"/>
      <w:r w:rsidRPr="004C216E">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707"/>
      <w:r w:rsidRPr="004C216E">
        <w:rPr>
          <w:rFonts w:ascii="Proxima Nova ExCn Rg Cyr" w:eastAsia="Times New Roman" w:hAnsi="Proxima Nova ExCn Rg Cyr" w:cs="Times New Roman"/>
          <w:color w:val="000000"/>
          <w:sz w:val="28"/>
          <w:szCs w:val="28"/>
          <w:lang w:eastAsia="ru-RU"/>
        </w:rPr>
        <w:t>;</w:t>
      </w:r>
    </w:p>
    <w:p w14:paraId="33B0F993"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635379"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14:paraId="28860A7C"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r w:rsidR="00DE04AF">
        <w:rPr>
          <w:rFonts w:ascii="Proxima Nova ExCn Rg Cyr" w:eastAsia="Times New Roman" w:hAnsi="Proxima Nova ExCn Rg Cyr" w:cs="Times New Roman"/>
          <w:sz w:val="28"/>
          <w:szCs w:val="28"/>
          <w:lang w:eastAsia="ru-RU"/>
        </w:rPr>
        <w:t>.</w:t>
      </w:r>
    </w:p>
    <w:p w14:paraId="394CF7C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озвращается в срок не более 5 (пяти) рабочих дней с даты:</w:t>
      </w:r>
    </w:p>
    <w:p w14:paraId="58C9418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14:paraId="3BE39FD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773B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08" w:name="_Hlk39153372"/>
      <w:r w:rsidRPr="004C216E">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708"/>
    <w:p w14:paraId="474361A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709" w:name="_Hlk39153435"/>
      <w:r w:rsidRPr="004C216E">
        <w:rPr>
          <w:rFonts w:ascii="Proxima Nova ExCn Rg Cyr" w:eastAsia="Times New Roman" w:hAnsi="Proxima Nova ExCn Rg Cyr" w:cs="Times New Roman"/>
          <w:color w:val="000000"/>
          <w:sz w:val="28"/>
          <w:szCs w:val="28"/>
          <w:lang w:eastAsia="ru-RU"/>
        </w:rPr>
        <w:t xml:space="preserve">в извещении, документации </w:t>
      </w:r>
      <w:bookmarkEnd w:id="4709"/>
      <w:r w:rsidRPr="004C216E">
        <w:rPr>
          <w:rFonts w:ascii="Proxima Nova ExCn Rg Cyr" w:eastAsia="Times New Roman" w:hAnsi="Proxima Nova ExCn Rg Cyr" w:cs="Times New Roman"/>
          <w:color w:val="000000"/>
          <w:sz w:val="28"/>
          <w:szCs w:val="28"/>
          <w:lang w:eastAsia="ru-RU"/>
        </w:rPr>
        <w:t xml:space="preserve">о закупке даты и времени </w:t>
      </w:r>
      <w:r w:rsidRPr="004C216E">
        <w:rPr>
          <w:rFonts w:ascii="Proxima Nova ExCn Rg Cyr" w:eastAsia="Times New Roman" w:hAnsi="Proxima Nova ExCn Rg Cyr" w:cs="Times New Roman"/>
          <w:color w:val="000000"/>
          <w:sz w:val="28"/>
          <w:szCs w:val="28"/>
          <w:lang w:eastAsia="ru-RU"/>
        </w:rPr>
        <w:lastRenderedPageBreak/>
        <w:t>окончания подачи заявок, – участнику закупки, заявка которого была получена с опозданием;</w:t>
      </w:r>
    </w:p>
    <w:p w14:paraId="7F06C42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9FB6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14:paraId="27209EE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r w:rsidR="00F01B29" w:rsidRPr="004C216E">
        <w:rPr>
          <w:rFonts w:ascii="Proxima Nova ExCn Rg Cyr" w:eastAsia="Times New Roman" w:hAnsi="Proxima Nova ExCn Rg Cyr" w:cs="Times New Roman"/>
          <w:color w:val="000000"/>
          <w:sz w:val="28"/>
          <w:szCs w:val="28"/>
          <w:lang w:eastAsia="ru-RU"/>
        </w:rPr>
        <w:t xml:space="preserve"> и</w:t>
      </w:r>
      <w:r w:rsidR="006567A3" w:rsidRPr="004C216E">
        <w:rPr>
          <w:rFonts w:ascii="Proxima Nova ExCn Rg Cyr" w:eastAsia="Times New Roman" w:hAnsi="Proxima Nova ExCn Rg Cyr" w:cs="Times New Roman"/>
          <w:color w:val="000000"/>
          <w:sz w:val="28"/>
          <w:szCs w:val="28"/>
          <w:lang w:eastAsia="ru-RU"/>
        </w:rPr>
        <w:t xml:space="preserve"> участника, занявшего второе место в ранжировке</w:t>
      </w:r>
      <w:r w:rsidR="001E3232" w:rsidRPr="004C216E">
        <w:rPr>
          <w:rFonts w:ascii="Proxima Nova ExCn Rg Cyr" w:eastAsia="Times New Roman" w:hAnsi="Proxima Nova ExCn Rg Cyr" w:cs="Times New Roman"/>
          <w:color w:val="000000"/>
          <w:sz w:val="28"/>
          <w:szCs w:val="28"/>
          <w:lang w:eastAsia="ru-RU"/>
        </w:rPr>
        <w:t>;</w:t>
      </w:r>
    </w:p>
    <w:p w14:paraId="297DE1D6" w14:textId="77777777" w:rsidR="00A217E3"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w:t>
      </w:r>
      <w:r w:rsidR="00602611" w:rsidRPr="00130AE4">
        <w:rPr>
          <w:rFonts w:ascii="Proxima Nova ExCn Rg Cyr" w:eastAsia="Times New Roman" w:hAnsi="Proxima Nova ExCn Rg Cyr" w:cs="Times New Roman"/>
          <w:color w:val="000000"/>
          <w:sz w:val="28"/>
          <w:szCs w:val="28"/>
          <w:lang w:eastAsia="ru-RU"/>
        </w:rPr>
        <w:t xml:space="preserve">: </w:t>
      </w:r>
    </w:p>
    <w:p w14:paraId="5D4D8C42" w14:textId="77777777" w:rsidR="00A217E3" w:rsidRPr="00286128" w:rsidRDefault="007A2442"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победител</w:t>
      </w:r>
      <w:r w:rsidR="00602611" w:rsidRPr="00286128">
        <w:rPr>
          <w:rFonts w:ascii="Proxima Nova ExCn Rg Cyr" w:hAnsi="Proxima Nova ExCn Rg Cyr" w:cs="Times New Roman"/>
          <w:color w:val="000000"/>
          <w:sz w:val="28"/>
          <w:szCs w:val="28"/>
          <w:lang w:eastAsia="ru-RU"/>
        </w:rPr>
        <w:t>ю</w:t>
      </w:r>
      <w:r w:rsidR="00A217E3" w:rsidRPr="00286128">
        <w:rPr>
          <w:rFonts w:ascii="Proxima Nova ExCn Rg Cyr" w:hAnsi="Proxima Nova ExCn Rg Cyr" w:cs="Times New Roman"/>
          <w:color w:val="000000"/>
          <w:sz w:val="28"/>
          <w:szCs w:val="28"/>
          <w:lang w:eastAsia="ru-RU"/>
        </w:rPr>
        <w:t xml:space="preserve"> и участнику, занявшему второе место в ранжировке, после заключения договора с победителем</w:t>
      </w:r>
      <w:r w:rsidR="00602611" w:rsidRPr="00286128">
        <w:rPr>
          <w:rFonts w:ascii="Proxima Nova ExCn Rg Cyr" w:hAnsi="Proxima Nova ExCn Rg Cyr" w:cs="Times New Roman"/>
          <w:color w:val="000000"/>
          <w:sz w:val="28"/>
          <w:szCs w:val="28"/>
          <w:lang w:eastAsia="ru-RU"/>
        </w:rPr>
        <w:t>;</w:t>
      </w:r>
      <w:r w:rsidRPr="00286128">
        <w:rPr>
          <w:rFonts w:ascii="Proxima Nova ExCn Rg Cyr" w:hAnsi="Proxima Nova ExCn Rg Cyr" w:cs="Times New Roman"/>
          <w:color w:val="000000"/>
          <w:sz w:val="28"/>
          <w:szCs w:val="28"/>
          <w:lang w:eastAsia="ru-RU"/>
        </w:rPr>
        <w:t xml:space="preserve"> </w:t>
      </w:r>
    </w:p>
    <w:p w14:paraId="030A9EB1" w14:textId="77777777" w:rsidR="00670DA9" w:rsidRPr="00286128" w:rsidRDefault="00A217E3"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участнику, занявшему второе место в ранжировке (в случае уклонения победителя от заключения договора и при обращении к такому участнику Заказчика (пункты 6.2.2, 6.3.2, 6.4.2, 6.5.2 Положения))</w:t>
      </w:r>
      <w:r w:rsidR="00670DA9" w:rsidRPr="00286128">
        <w:rPr>
          <w:rFonts w:ascii="Proxima Nova ExCn Rg Cyr" w:hAnsi="Proxima Nova ExCn Rg Cyr" w:cs="Times New Roman"/>
          <w:color w:val="000000"/>
          <w:sz w:val="28"/>
          <w:szCs w:val="28"/>
          <w:lang w:eastAsia="ru-RU"/>
        </w:rPr>
        <w:t>;</w:t>
      </w:r>
    </w:p>
    <w:p w14:paraId="4976903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я договора с единственным участником конкурентной закупки </w:t>
      </w:r>
    </w:p>
    <w:p w14:paraId="648681D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14:paraId="1730F8D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4C216E">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4C216E">
        <w:rPr>
          <w:rFonts w:ascii="Proxima Nova ExCn Rg Cyr" w:eastAsia="Times New Roman" w:hAnsi="Proxima Nova ExCn Rg Cyr" w:cs="Times New Roman"/>
          <w:color w:val="000000"/>
          <w:sz w:val="28"/>
          <w:szCs w:val="28"/>
          <w:lang w:eastAsia="ru-RU"/>
        </w:rPr>
        <w:t xml:space="preserve">Положения)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4CC8209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F2E9E" w:rsidRPr="004C216E">
        <w:rPr>
          <w:rFonts w:ascii="Proxima Nova ExCn Rg Cyr" w:eastAsia="Times New Roman" w:hAnsi="Proxima Nova ExCn Rg Cyr" w:cs="Times New Roman"/>
          <w:color w:val="000000"/>
          <w:sz w:val="28"/>
          <w:szCs w:val="28"/>
          <w:lang w:eastAsia="ru-RU"/>
        </w:rPr>
        <w:t>З</w:t>
      </w:r>
      <w:r w:rsidR="00A5750D"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00A5750D" w:rsidRPr="004C216E">
        <w:rPr>
          <w:rFonts w:ascii="Proxima Nova ExCn Rg Cyr" w:eastAsia="Times New Roman" w:hAnsi="Proxima Nova ExCn Rg Cyr" w:cs="Times New Roman"/>
          <w:color w:val="000000"/>
          <w:sz w:val="28"/>
          <w:szCs w:val="28"/>
          <w:lang w:eastAsia="ru-RU"/>
        </w:rPr>
        <w:t xml:space="preserve">рганизатор закупки </w:t>
      </w:r>
      <w:r w:rsidR="00AF07AF" w:rsidRPr="004C216E">
        <w:rPr>
          <w:rFonts w:ascii="Proxima Nova ExCn Rg Cyr" w:eastAsia="Times New Roman" w:hAnsi="Proxima Nova ExCn Rg Cyr" w:cs="Times New Roman"/>
          <w:color w:val="000000"/>
          <w:sz w:val="28"/>
          <w:szCs w:val="28"/>
          <w:lang w:eastAsia="ru-RU"/>
        </w:rPr>
        <w:t xml:space="preserve">устанавливает </w:t>
      </w:r>
      <w:r w:rsidRPr="004C216E">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14:paraId="3497D0D9"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10" w:name="_Ref410726617"/>
      <w:bookmarkStart w:id="4711" w:name="_Toc410902904"/>
      <w:bookmarkStart w:id="4712" w:name="_Toc410907914"/>
      <w:bookmarkStart w:id="4713" w:name="_Toc410908103"/>
      <w:bookmarkStart w:id="4714" w:name="_Toc410910896"/>
      <w:bookmarkStart w:id="4715" w:name="_Toc410911169"/>
      <w:bookmarkStart w:id="4716" w:name="_Toc410920268"/>
      <w:bookmarkStart w:id="4717" w:name="_Toc411279908"/>
      <w:bookmarkStart w:id="4718" w:name="_Toc411626634"/>
      <w:bookmarkStart w:id="4719" w:name="_Toc411632177"/>
      <w:bookmarkStart w:id="4720" w:name="_Toc411882085"/>
      <w:bookmarkStart w:id="4721" w:name="_Toc411941095"/>
      <w:bookmarkStart w:id="4722" w:name="_Toc285801544"/>
      <w:bookmarkStart w:id="4723" w:name="_Toc411949570"/>
      <w:bookmarkStart w:id="4724" w:name="_Toc412111211"/>
      <w:bookmarkStart w:id="4725" w:name="_Toc285977815"/>
      <w:bookmarkStart w:id="4726" w:name="_Toc412127978"/>
      <w:bookmarkStart w:id="4727" w:name="_Toc285999944"/>
      <w:bookmarkStart w:id="4728" w:name="_Toc412218427"/>
      <w:bookmarkStart w:id="4729" w:name="_Toc412543713"/>
      <w:bookmarkStart w:id="4730" w:name="_Toc412551458"/>
      <w:bookmarkStart w:id="4731" w:name="_Toc525031306"/>
      <w:bookmarkStart w:id="4732" w:name="_Toc103178485"/>
      <w:bookmarkStart w:id="4733" w:name="_Toc106868331"/>
      <w:bookmarkStart w:id="4734" w:name="_Toc113025799"/>
      <w:r w:rsidRPr="004C216E">
        <w:rPr>
          <w:rFonts w:ascii="Proxima Nova ExCn Rg Cyr" w:eastAsia="Times New Roman" w:hAnsi="Proxima Nova ExCn Rg Cyr" w:cs="Times New Roman"/>
          <w:b/>
          <w:color w:val="000000"/>
          <w:sz w:val="28"/>
          <w:szCs w:val="28"/>
          <w:lang w:eastAsia="ru-RU"/>
        </w:rPr>
        <w:t>Обеспечение исполнения договора</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r w:rsidR="00EA32CC" w:rsidRPr="004C216E">
        <w:rPr>
          <w:rFonts w:ascii="Proxima Nova ExCn Rg Cyr" w:eastAsia="Times New Roman" w:hAnsi="Proxima Nova ExCn Rg Cyr" w:cs="Times New Roman"/>
          <w:b/>
          <w:color w:val="000000"/>
          <w:sz w:val="28"/>
          <w:szCs w:val="28"/>
          <w:lang w:eastAsia="ru-RU"/>
        </w:rPr>
        <w:t>, обеспечение гарантийных обязательств</w:t>
      </w:r>
      <w:r w:rsidR="00F619C9" w:rsidRPr="004C216E">
        <w:rPr>
          <w:rFonts w:ascii="Proxima Nova ExCn Rg Cyr" w:eastAsia="Times New Roman" w:hAnsi="Proxima Nova ExCn Rg Cyr" w:cs="Times New Roman"/>
          <w:b/>
          <w:color w:val="000000"/>
          <w:sz w:val="28"/>
          <w:szCs w:val="28"/>
          <w:lang w:eastAsia="ru-RU"/>
        </w:rPr>
        <w:t>.</w:t>
      </w:r>
      <w:bookmarkEnd w:id="4732"/>
      <w:bookmarkEnd w:id="4733"/>
      <w:bookmarkEnd w:id="4734"/>
    </w:p>
    <w:p w14:paraId="3F33D5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35" w:name="_Hlk113354284"/>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36" w:name="_Hlk39153790"/>
      <w:r w:rsidRPr="004C216E">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36"/>
      <w:r w:rsidR="004E01D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 </w:t>
      </w:r>
      <w:r w:rsidR="004E01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 </w:t>
      </w:r>
      <w:r w:rsidR="00AE0D42" w:rsidRPr="004C216E">
        <w:rPr>
          <w:rFonts w:ascii="Proxima Nova ExCn Rg Cyr" w:eastAsia="Times New Roman" w:hAnsi="Proxima Nova ExCn Rg Cyr" w:cs="Times New Roman"/>
          <w:color w:val="000000"/>
          <w:sz w:val="28"/>
          <w:szCs w:val="28"/>
          <w:lang w:eastAsia="ru-RU"/>
        </w:rPr>
        <w:t xml:space="preserve">предоставлении </w:t>
      </w:r>
      <w:r w:rsidRPr="004C216E">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обеспечени</w:t>
      </w:r>
      <w:r w:rsidR="00AE0D42"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EA32CC" w:rsidRPr="004C216E">
        <w:rPr>
          <w:rFonts w:ascii="Proxima Nova ExCn Rg Cyr" w:eastAsia="Times New Roman" w:hAnsi="Proxima Nova ExCn Rg Cyr" w:cs="Times New Roman"/>
          <w:color w:val="000000"/>
          <w:sz w:val="28"/>
          <w:szCs w:val="28"/>
          <w:lang w:eastAsia="ru-RU"/>
        </w:rPr>
        <w:t xml:space="preserve"> (подпункт 10.11.8 Положения</w:t>
      </w:r>
      <w:r w:rsidRPr="004C216E">
        <w:rPr>
          <w:rFonts w:ascii="Proxima Nova ExCn Rg Cyr" w:eastAsia="Times New Roman" w:hAnsi="Proxima Nova ExCn Rg Cyr" w:cs="Times New Roman"/>
          <w:color w:val="000000"/>
          <w:sz w:val="28"/>
          <w:szCs w:val="28"/>
          <w:lang w:eastAsia="ru-RU"/>
        </w:rPr>
        <w:t xml:space="preserve">), за исключением закупок, предусмотренных подразделами 19.9, 19.10 Положения. </w:t>
      </w:r>
    </w:p>
    <w:p w14:paraId="42A378D5" w14:textId="77777777" w:rsidR="00CF72A8" w:rsidRPr="004C216E" w:rsidRDefault="00670DA9" w:rsidP="002B059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37" w:name="_Hlk39153974"/>
      <w:r w:rsidRPr="004C216E">
        <w:rPr>
          <w:rFonts w:ascii="Proxima Nova ExCn Rg Cyr" w:eastAsia="Times New Roman" w:hAnsi="Proxima Nova ExCn Rg Cyr" w:cs="Times New Roman"/>
          <w:color w:val="000000"/>
          <w:sz w:val="28"/>
          <w:szCs w:val="28"/>
          <w:lang w:eastAsia="ru-RU"/>
        </w:rPr>
        <w:lastRenderedPageBreak/>
        <w:t xml:space="preserve">В иных случаях, а также в случае </w:t>
      </w:r>
      <w:bookmarkEnd w:id="4737"/>
      <w:r w:rsidRPr="004C216E">
        <w:rPr>
          <w:rFonts w:ascii="Proxima Nova ExCn Rg Cyr" w:eastAsia="Times New Roman" w:hAnsi="Proxima Nova ExCn Rg Cyr" w:cs="Times New Roman"/>
          <w:color w:val="000000"/>
          <w:sz w:val="28"/>
          <w:szCs w:val="28"/>
          <w:lang w:eastAsia="ru-RU"/>
        </w:rPr>
        <w:t>проведения закупки у единственного поставщика</w:t>
      </w:r>
      <w:r w:rsidR="00AF320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2D421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F619C9"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F619C9" w:rsidRPr="004C216E">
        <w:rPr>
          <w:rFonts w:ascii="Proxima Nova ExCn Rg Cyr" w:eastAsia="Times New Roman" w:hAnsi="Proxima Nova ExCn Rg Cyr" w:cs="Times New Roman"/>
          <w:color w:val="000000"/>
          <w:sz w:val="28"/>
          <w:szCs w:val="28"/>
          <w:lang w:eastAsia="ru-RU"/>
        </w:rPr>
        <w:t> </w:t>
      </w:r>
      <w:r w:rsidR="002D421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w:t>
      </w:r>
      <w:r w:rsidR="00376112" w:rsidRPr="004C216E">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4C216E">
        <w:rPr>
          <w:rFonts w:ascii="Proxima Nova ExCn Rg Cyr" w:eastAsia="Times New Roman" w:hAnsi="Proxima Nova ExCn Rg Cyr" w:cs="Times New Roman"/>
          <w:color w:val="000000"/>
          <w:sz w:val="28"/>
          <w:szCs w:val="28"/>
          <w:lang w:eastAsia="ru-RU"/>
        </w:rPr>
        <w:t xml:space="preserve">обеспечение исполнения договора. </w:t>
      </w:r>
    </w:p>
    <w:p w14:paraId="145F6E01" w14:textId="77777777" w:rsidR="00CF72A8" w:rsidRPr="004C216E" w:rsidRDefault="00670DA9"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r w:rsidR="00CF72A8" w:rsidRPr="004C216E">
        <w:rPr>
          <w:rFonts w:ascii="Proxima Nova ExCn Rg Cyr" w:eastAsia="Times New Roman" w:hAnsi="Proxima Nova ExCn Rg Cyr" w:cs="Times New Roman"/>
          <w:color w:val="000000"/>
          <w:sz w:val="28"/>
          <w:szCs w:val="28"/>
          <w:lang w:eastAsia="ru-RU"/>
        </w:rPr>
        <w:t xml:space="preserve"> </w:t>
      </w:r>
    </w:p>
    <w:p w14:paraId="2C0BE20C" w14:textId="77777777" w:rsidR="001838FC" w:rsidRPr="004C216E" w:rsidRDefault="001838F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участниками которой могут быть только субъекты МСП, требование к обеспечению исполнения договора устанавливается в соответствии с требованиями статьи 3.4 Закона 223</w:t>
      </w:r>
      <w:r w:rsidR="001C662E">
        <w:rPr>
          <w:rFonts w:ascii="Proxima Nova ExCn Rg Cyr" w:eastAsia="Times New Roman" w:hAnsi="Proxima Nova ExCn Rg Cyr" w:cs="Times New Roman"/>
          <w:color w:val="000000"/>
          <w:sz w:val="28"/>
          <w:szCs w:val="28"/>
          <w:lang w:eastAsia="ru-RU"/>
        </w:rPr>
        <w:t>-ФЗ</w:t>
      </w:r>
      <w:r w:rsidRPr="004C216E">
        <w:rPr>
          <w:rFonts w:ascii="Proxima Nova ExCn Rg Cyr" w:eastAsia="Times New Roman" w:hAnsi="Proxima Nova ExCn Rg Cyr" w:cs="Times New Roman"/>
          <w:color w:val="000000"/>
          <w:sz w:val="28"/>
          <w:szCs w:val="28"/>
          <w:lang w:eastAsia="ru-RU"/>
        </w:rPr>
        <w:t>, ПП 1352, подраздела 19.13 Положения.</w:t>
      </w:r>
    </w:p>
    <w:p w14:paraId="5EEBBD59" w14:textId="77777777" w:rsidR="002C018A" w:rsidRPr="002B0599" w:rsidRDefault="00670DA9" w:rsidP="00D400B9">
      <w:pPr>
        <w:numPr>
          <w:ilvl w:val="2"/>
          <w:numId w:val="2"/>
        </w:numPr>
        <w:suppressAutoHyphens/>
        <w:spacing w:before="120" w:after="0" w:line="240" w:lineRule="auto"/>
        <w:ind w:left="1134"/>
        <w:jc w:val="both"/>
        <w:outlineLvl w:val="3"/>
      </w:pPr>
      <w:r w:rsidRPr="004C216E">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4C216E">
        <w:rPr>
          <w:rFonts w:ascii="Proxima Nova ExCn Rg Cyr" w:eastAsia="Times New Roman" w:hAnsi="Proxima Nova ExCn Rg Cyr" w:cs="Times New Roman"/>
          <w:color w:val="000000"/>
          <w:sz w:val="28"/>
          <w:szCs w:val="28"/>
          <w:lang w:eastAsia="ru-RU"/>
        </w:rPr>
        <w:t xml:space="preserve">Положения </w:t>
      </w:r>
      <w:r w:rsidRPr="004C216E">
        <w:rPr>
          <w:rFonts w:ascii="Proxima Nova ExCn Rg Cyr" w:eastAsia="Times New Roman" w:hAnsi="Proxima Nova ExCn Rg Cyr" w:cs="Times New Roman"/>
          <w:color w:val="000000"/>
          <w:sz w:val="28"/>
          <w:szCs w:val="28"/>
          <w:lang w:eastAsia="ru-RU"/>
        </w:rPr>
        <w:t>в размере до 30 (тридцати</w:t>
      </w:r>
      <w:r w:rsidR="001E68E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4C216E">
        <w:rPr>
          <w:rFonts w:ascii="Proxima Nova ExCn Rg Cyr" w:eastAsia="Times New Roman" w:hAnsi="Proxima Nova ExCn Rg Cyr" w:cs="Arial"/>
          <w:color w:val="000000"/>
          <w:sz w:val="28"/>
          <w:szCs w:val="30"/>
          <w:shd w:val="clear" w:color="auto" w:fill="FFFFFF"/>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лучае если аванс превышает </w:t>
      </w:r>
      <w:r w:rsidR="00376112" w:rsidRPr="004C216E">
        <w:rPr>
          <w:rFonts w:ascii="Proxima Nova ExCn Rg Cyr" w:eastAsia="Times New Roman" w:hAnsi="Proxima Nova ExCn Rg Cyr" w:cs="Times New Roman"/>
          <w:color w:val="000000"/>
          <w:sz w:val="28"/>
          <w:szCs w:val="28"/>
          <w:lang w:eastAsia="ru-RU"/>
        </w:rPr>
        <w:t xml:space="preserve">30 </w:t>
      </w:r>
      <w:r w:rsidR="0092306E" w:rsidRPr="004C216E">
        <w:rPr>
          <w:rFonts w:ascii="Proxima Nova ExCn Rg Cyr" w:eastAsia="Times New Roman" w:hAnsi="Proxima Nova ExCn Rg Cyr" w:cs="Times New Roman"/>
          <w:color w:val="000000"/>
          <w:sz w:val="28"/>
          <w:szCs w:val="28"/>
          <w:lang w:eastAsia="ru-RU"/>
        </w:rPr>
        <w:t>(тридцать</w:t>
      </w:r>
      <w:r w:rsidR="00174EEF" w:rsidRPr="004C216E">
        <w:rPr>
          <w:rFonts w:ascii="Proxima Nova ExCn Rg Cyr" w:eastAsia="Times New Roman" w:hAnsi="Proxima Nova ExCn Rg Cyr" w:cs="Times New Roman"/>
          <w:color w:val="000000"/>
          <w:sz w:val="28"/>
          <w:szCs w:val="28"/>
          <w:lang w:eastAsia="ru-RU"/>
        </w:rPr>
        <w:t>)</w:t>
      </w:r>
      <w:r w:rsidR="0092306E" w:rsidRPr="004C216E">
        <w:rPr>
          <w:rFonts w:ascii="Proxima Nova ExCn Rg Cyr" w:eastAsia="Times New Roman" w:hAnsi="Proxima Nova ExCn Rg Cyr" w:cs="Times New Roman"/>
          <w:color w:val="000000"/>
          <w:sz w:val="28"/>
          <w:szCs w:val="28"/>
          <w:lang w:eastAsia="ru-RU"/>
        </w:rPr>
        <w:t xml:space="preserve"> процентов НМЦ</w:t>
      </w:r>
      <w:r w:rsidRPr="004C216E">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2C018A" w:rsidRPr="004C216E">
        <w:rPr>
          <w:rFonts w:ascii="Proxima Nova ExCn Rg Cyr" w:eastAsia="Times New Roman" w:hAnsi="Proxima Nova ExCn Rg Cyr" w:cs="Times New Roman"/>
          <w:color w:val="000000"/>
          <w:sz w:val="28"/>
          <w:szCs w:val="28"/>
          <w:lang w:eastAsia="ru-RU"/>
        </w:rPr>
        <w:t>.</w:t>
      </w:r>
      <w:r w:rsidR="00360B2D" w:rsidRPr="002B0599">
        <w:rPr>
          <w:color w:val="000000"/>
          <w:sz w:val="28"/>
        </w:rPr>
        <w:t xml:space="preserve"> </w:t>
      </w:r>
    </w:p>
    <w:p w14:paraId="14CBFB1E" w14:textId="77777777" w:rsidR="00F37ABF" w:rsidRPr="004C216E" w:rsidRDefault="0092306E"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4C216E">
        <w:rPr>
          <w:rFonts w:ascii="Proxima Nova ExCn Rg Cyr" w:eastAsia="Times New Roman" w:hAnsi="Proxima Nova ExCn Rg Cyr" w:cs="Times New Roman"/>
          <w:color w:val="000000"/>
          <w:sz w:val="28"/>
          <w:szCs w:val="28"/>
          <w:lang w:eastAsia="ru-RU"/>
        </w:rPr>
        <w:t xml:space="preserve"> соответствующего </w:t>
      </w:r>
      <w:r w:rsidRPr="004C216E">
        <w:rPr>
          <w:rFonts w:ascii="Proxima Nova ExCn Rg Cyr" w:eastAsia="Times New Roman" w:hAnsi="Proxima Nova ExCn Rg Cyr" w:cs="Times New Roman"/>
          <w:color w:val="000000"/>
          <w:sz w:val="28"/>
          <w:szCs w:val="28"/>
          <w:lang w:eastAsia="ru-RU"/>
        </w:rPr>
        <w:t>этапа договора.</w:t>
      </w:r>
      <w:r w:rsidR="00A64764" w:rsidRPr="004C216E" w:rsidDel="00A64764">
        <w:rPr>
          <w:rFonts w:ascii="Proxima Nova ExCn Rg Cyr" w:eastAsia="Times New Roman" w:hAnsi="Proxima Nova ExCn Rg Cyr" w:cs="Times New Roman"/>
          <w:color w:val="000000"/>
          <w:sz w:val="28"/>
          <w:szCs w:val="28"/>
          <w:lang w:eastAsia="ru-RU"/>
        </w:rPr>
        <w:t xml:space="preserve"> </w:t>
      </w:r>
      <w:bookmarkStart w:id="4738" w:name="_Hlk39154271"/>
    </w:p>
    <w:p w14:paraId="706D6412" w14:textId="77777777" w:rsidR="00ED6E25" w:rsidRPr="00130AE4"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двадцать пять) </w:t>
      </w:r>
      <w:r w:rsidR="00B269D0" w:rsidRPr="004C216E">
        <w:rPr>
          <w:rFonts w:ascii="Proxima Nova ExCn Rg Cyr" w:eastAsia="Times New Roman" w:hAnsi="Proxima Nova ExCn Rg Cyr" w:cs="Times New Roman"/>
          <w:color w:val="000000"/>
          <w:sz w:val="28"/>
          <w:szCs w:val="28"/>
          <w:lang w:eastAsia="ru-RU"/>
        </w:rPr>
        <w:t xml:space="preserve">процентов </w:t>
      </w:r>
      <w:r w:rsidRPr="004C216E">
        <w:rPr>
          <w:rFonts w:ascii="Proxima Nova ExCn Rg Cyr" w:eastAsia="Times New Roman" w:hAnsi="Proxima Nova ExCn Rg Cyr" w:cs="Times New Roman"/>
          <w:color w:val="000000"/>
          <w:sz w:val="28"/>
          <w:szCs w:val="28"/>
          <w:lang w:eastAsia="ru-RU"/>
        </w:rPr>
        <w:t xml:space="preserve">и боле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38"/>
      <w:r w:rsidRPr="004C216E">
        <w:rPr>
          <w:rFonts w:ascii="Proxima Nova ExCn Rg Cyr" w:eastAsia="Times New Roman" w:hAnsi="Proxima Nova ExCn Rg Cyr" w:cs="Times New Roman"/>
          <w:color w:val="000000"/>
          <w:sz w:val="28"/>
          <w:szCs w:val="28"/>
          <w:lang w:eastAsia="ru-RU"/>
        </w:rPr>
        <w:t>.</w:t>
      </w:r>
      <w:r w:rsidR="00050390" w:rsidRPr="004C216E">
        <w:t xml:space="preserve"> </w:t>
      </w:r>
    </w:p>
    <w:p w14:paraId="2FA4ECE4" w14:textId="77777777" w:rsidR="001B30A4" w:rsidRDefault="00050390"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договором предусмотрены гарантийные </w:t>
      </w:r>
      <w:r w:rsidR="00196C15" w:rsidRPr="004C216E">
        <w:rPr>
          <w:rFonts w:ascii="Proxima Nova ExCn Rg Cyr" w:eastAsia="Times New Roman" w:hAnsi="Proxima Nova ExCn Rg Cyr" w:cs="Times New Roman"/>
          <w:color w:val="000000"/>
          <w:sz w:val="28"/>
          <w:szCs w:val="28"/>
          <w:lang w:eastAsia="ru-RU"/>
        </w:rPr>
        <w:t>обязательств</w:t>
      </w:r>
      <w:r w:rsidR="00196C15" w:rsidRPr="002B0599">
        <w:rPr>
          <w:rFonts w:ascii="Proxima Nova ExCn Rg Cyr" w:eastAsia="Times New Roman" w:hAnsi="Proxima Nova ExCn Rg Cyr" w:cs="Times New Roman"/>
          <w:color w:val="000000"/>
          <w:sz w:val="28"/>
          <w:szCs w:val="28"/>
          <w:lang w:eastAsia="ru-RU"/>
        </w:rPr>
        <w:t>а</w:t>
      </w:r>
      <w:r w:rsidR="00CB4FC9" w:rsidRPr="002B0599">
        <w:rPr>
          <w:rFonts w:ascii="Proxima Nova ExCn Rg Cyr" w:eastAsia="Times New Roman" w:hAnsi="Proxima Nova ExCn Rg Cyr" w:cs="Times New Roman"/>
          <w:color w:val="000000"/>
          <w:sz w:val="28"/>
          <w:szCs w:val="28"/>
          <w:lang w:eastAsia="ru-RU"/>
        </w:rPr>
        <w:t>,</w:t>
      </w:r>
      <w:r w:rsidR="00196C1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Заказчик вправе установить в извещении, документации о закупке, </w:t>
      </w:r>
      <w:r w:rsidR="006D6A44" w:rsidRPr="004C216E">
        <w:rPr>
          <w:rFonts w:ascii="Proxima Nova ExCn Rg Cyr" w:eastAsia="Times New Roman" w:hAnsi="Proxima Nova ExCn Rg Cyr" w:cs="Times New Roman"/>
          <w:color w:val="000000"/>
          <w:sz w:val="28"/>
          <w:szCs w:val="28"/>
          <w:lang w:eastAsia="ru-RU"/>
        </w:rPr>
        <w:t xml:space="preserve">проекте договора </w:t>
      </w:r>
      <w:r w:rsidRPr="004C216E">
        <w:rPr>
          <w:rFonts w:ascii="Proxima Nova ExCn Rg Cyr" w:eastAsia="Times New Roman" w:hAnsi="Proxima Nova ExCn Rg Cyr" w:cs="Times New Roman"/>
          <w:color w:val="000000"/>
          <w:sz w:val="28"/>
          <w:szCs w:val="28"/>
          <w:lang w:eastAsia="ru-RU"/>
        </w:rPr>
        <w:t xml:space="preserve">требование обеспечения гарантийных обязательств. </w:t>
      </w:r>
    </w:p>
    <w:p w14:paraId="6520C576" w14:textId="77777777" w:rsidR="006D6A44" w:rsidRPr="004C216E" w:rsidRDefault="001B30A4"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B30A4">
        <w:rPr>
          <w:rFonts w:ascii="Proxima Nova ExCn Rg Cyr" w:eastAsia="Times New Roman" w:hAnsi="Proxima Nova ExCn Rg Cyr" w:cs="Times New Roman"/>
          <w:color w:val="000000"/>
          <w:sz w:val="28"/>
          <w:szCs w:val="28"/>
          <w:lang w:eastAsia="ru-RU"/>
        </w:rPr>
        <w:t>Обеспечение гарантийных обязательств устанавливается в размере до 20 (двадцати) процентов НМЦ.</w:t>
      </w:r>
    </w:p>
    <w:p w14:paraId="3544298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w:t>
      </w:r>
      <w:r w:rsidR="00EA32CC" w:rsidRPr="004C216E">
        <w:rPr>
          <w:rFonts w:ascii="Proxima Nova ExCn Rg Cyr" w:eastAsia="Times New Roman" w:hAnsi="Proxima Nova ExCn Rg Cyr" w:cs="Times New Roman"/>
          <w:color w:val="000000"/>
          <w:sz w:val="28"/>
          <w:szCs w:val="28"/>
          <w:lang w:eastAsia="ru-RU"/>
        </w:rPr>
        <w:t>, 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может быть предоставлено:</w:t>
      </w:r>
    </w:p>
    <w:p w14:paraId="12F98B2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0A5BA3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14:paraId="78AC3EEA" w14:textId="77777777" w:rsidR="004901BC" w:rsidRPr="004C216E" w:rsidRDefault="00670DA9" w:rsidP="00D400B9">
      <w:pPr>
        <w:numPr>
          <w:ilvl w:val="2"/>
          <w:numId w:val="2"/>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Выбор способа предоставления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осуществляется участником закупки самостоятельно</w:t>
      </w:r>
      <w:r w:rsidR="004901B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02F6A154" w14:textId="77777777" w:rsidR="00670DA9" w:rsidRPr="004C216E" w:rsidRDefault="004901B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w:t>
      </w:r>
      <w:r w:rsidR="00670DA9" w:rsidRPr="004C216E">
        <w:rPr>
          <w:rFonts w:ascii="Proxima Nova ExCn Rg Cyr" w:eastAsia="Times New Roman" w:hAnsi="Proxima Nova ExCn Rg Cyr" w:cs="Times New Roman"/>
          <w:color w:val="000000"/>
          <w:sz w:val="28"/>
          <w:szCs w:val="28"/>
          <w:lang w:eastAsia="ru-RU"/>
        </w:rPr>
        <w:t>окумент, подтверждающий предоставление обеспечения исполнения договора</w:t>
      </w:r>
      <w:r w:rsidR="002154BE" w:rsidRPr="004C216E">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 xml:space="preserve"> </w:t>
      </w:r>
      <w:r w:rsidR="004E22E6" w:rsidRPr="004C216E">
        <w:rPr>
          <w:rFonts w:ascii="Proxima Nova ExCn Rg Cyr" w:eastAsia="Times New Roman" w:hAnsi="Proxima Nova ExCn Rg Cyr" w:cs="Times New Roman"/>
          <w:color w:val="000000"/>
          <w:sz w:val="28"/>
          <w:szCs w:val="28"/>
          <w:lang w:eastAsia="ru-RU"/>
        </w:rPr>
        <w:t>гарантийных обязательств</w:t>
      </w:r>
      <w:r w:rsidR="00580C7A">
        <w:rPr>
          <w:rFonts w:ascii="Proxima Nova ExCn Rg Cyr" w:eastAsia="Times New Roman" w:hAnsi="Proxima Nova ExCn Rg Cyr" w:cs="Times New Roman"/>
          <w:color w:val="000000"/>
          <w:sz w:val="28"/>
          <w:szCs w:val="28"/>
          <w:lang w:eastAsia="ru-RU"/>
        </w:rPr>
        <w:t>,</w:t>
      </w:r>
      <w:r w:rsidR="004E22E6"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должен быть </w:t>
      </w:r>
      <w:r w:rsidR="004E22E6" w:rsidRPr="004C216E">
        <w:rPr>
          <w:rFonts w:ascii="Proxima Nova ExCn Rg Cyr" w:eastAsia="Times New Roman" w:hAnsi="Proxima Nova ExCn Rg Cyr" w:cs="Times New Roman"/>
          <w:color w:val="000000"/>
          <w:sz w:val="28"/>
          <w:szCs w:val="28"/>
          <w:lang w:eastAsia="ru-RU"/>
        </w:rPr>
        <w:t xml:space="preserve">предоставлен </w:t>
      </w:r>
      <w:r w:rsidR="0007687D"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39" w:name="_Hlk39154607"/>
      <w:r w:rsidR="00C74530" w:rsidRPr="004C216E">
        <w:rPr>
          <w:rFonts w:ascii="Proxima Nova ExCn Rg Cyr" w:eastAsia="Times New Roman" w:hAnsi="Proxima Nova ExCn Rg Cyr" w:cs="Times New Roman"/>
          <w:color w:val="000000"/>
          <w:sz w:val="28"/>
          <w:szCs w:val="28"/>
          <w:lang w:eastAsia="ru-RU"/>
        </w:rPr>
        <w:t xml:space="preserve">подразделами </w:t>
      </w:r>
      <w:r w:rsidR="004E168B" w:rsidRPr="002B0599">
        <w:rPr>
          <w:rFonts w:ascii="Proxima Nova ExCn Rg Cyr" w:eastAsia="Times New Roman" w:hAnsi="Proxima Nova ExCn Rg Cyr" w:cs="Times New Roman"/>
          <w:color w:val="000000"/>
          <w:sz w:val="28"/>
          <w:szCs w:val="28"/>
          <w:lang w:eastAsia="ru-RU"/>
        </w:rPr>
        <w:t xml:space="preserve">10.7, </w:t>
      </w:r>
      <w:r w:rsidR="00C74530" w:rsidRPr="002B0599">
        <w:rPr>
          <w:rFonts w:ascii="Proxima Nova ExCn Rg Cyr" w:eastAsia="Times New Roman" w:hAnsi="Proxima Nova ExCn Rg Cyr" w:cs="Times New Roman"/>
          <w:color w:val="000000"/>
          <w:sz w:val="28"/>
          <w:szCs w:val="28"/>
          <w:lang w:eastAsia="ru-RU"/>
        </w:rPr>
        <w:t>19.13, 20.2</w:t>
      </w:r>
      <w:r w:rsidR="00670DA9" w:rsidRPr="004C216E">
        <w:rPr>
          <w:rFonts w:ascii="Proxima Nova ExCn Rg Cyr" w:eastAsia="Times New Roman" w:hAnsi="Proxima Nova ExCn Rg Cyr" w:cs="Times New Roman"/>
          <w:color w:val="000000"/>
          <w:sz w:val="28"/>
          <w:szCs w:val="28"/>
          <w:lang w:eastAsia="ru-RU"/>
        </w:rPr>
        <w:t xml:space="preserve"> </w:t>
      </w:r>
      <w:bookmarkEnd w:id="4739"/>
      <w:r w:rsidR="00670DA9" w:rsidRPr="004C216E">
        <w:rPr>
          <w:rFonts w:ascii="Proxima Nova ExCn Rg Cyr" w:eastAsia="Times New Roman" w:hAnsi="Proxima Nova ExCn Rg Cyr" w:cs="Times New Roman"/>
          <w:color w:val="000000"/>
          <w:sz w:val="28"/>
          <w:szCs w:val="28"/>
          <w:lang w:eastAsia="ru-RU"/>
        </w:rPr>
        <w:t>Положения.</w:t>
      </w:r>
      <w:r w:rsidR="0092306E" w:rsidRPr="004C216E">
        <w:rPr>
          <w:rFonts w:ascii="Proxima Nova ExCn Rg Cyr" w:eastAsia="Times New Roman" w:hAnsi="Proxima Nova ExCn Rg Cyr" w:cs="Times New Roman"/>
          <w:color w:val="000000"/>
          <w:sz w:val="28"/>
          <w:szCs w:val="28"/>
          <w:lang w:eastAsia="ru-RU"/>
        </w:rPr>
        <w:t xml:space="preserve"> </w:t>
      </w:r>
    </w:p>
    <w:p w14:paraId="4A97D2FB" w14:textId="77777777" w:rsidR="00050390"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w:t>
      </w:r>
      <w:r w:rsidR="00050390" w:rsidRPr="004C216E">
        <w:rPr>
          <w:rFonts w:ascii="Proxima Nova ExCn Rg Cyr" w:eastAsia="Times New Roman" w:hAnsi="Proxima Nova ExCn Rg Cyr" w:cs="Times New Roman"/>
          <w:color w:val="000000"/>
          <w:sz w:val="28"/>
          <w:szCs w:val="28"/>
          <w:lang w:eastAsia="ru-RU"/>
        </w:rPr>
        <w:t xml:space="preserve">, обеспечении гарантийных обязательств в извещении, </w:t>
      </w:r>
      <w:r w:rsidRPr="004C216E">
        <w:rPr>
          <w:rFonts w:ascii="Proxima Nova ExCn Rg Cyr" w:eastAsia="Times New Roman" w:hAnsi="Proxima Nova ExCn Rg Cyr" w:cs="Times New Roman"/>
          <w:color w:val="000000"/>
          <w:sz w:val="28"/>
          <w:szCs w:val="28"/>
          <w:lang w:eastAsia="ru-RU"/>
        </w:rPr>
        <w:t>документации о закупке указываются</w:t>
      </w:r>
      <w:r w:rsidR="00F17A43" w:rsidRPr="002B0599">
        <w:rPr>
          <w:rFonts w:ascii="Proxima Nova ExCn Rg Cyr" w:hAnsi="Proxima Nova ExCn Rg Cyr"/>
          <w:sz w:val="28"/>
        </w:rPr>
        <w:t xml:space="preserve"> </w:t>
      </w:r>
      <w:r w:rsidRPr="004C216E">
        <w:rPr>
          <w:rFonts w:ascii="Proxima Nova ExCn Rg Cyr" w:eastAsia="Times New Roman" w:hAnsi="Proxima Nova ExCn Rg Cyr" w:cs="Times New Roman"/>
          <w:sz w:val="28"/>
          <w:szCs w:val="28"/>
          <w:lang w:eastAsia="ru-RU"/>
        </w:rPr>
        <w:t>требования к банку, выдавшему банковскую гарантию, и к содержанию такой гарантии</w:t>
      </w:r>
      <w:r w:rsidR="007925A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p w14:paraId="3D85BB42" w14:textId="77777777" w:rsidR="00670DA9" w:rsidRPr="004C216E" w:rsidRDefault="007925A0" w:rsidP="002B0599">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00670DA9" w:rsidRPr="004C216E">
        <w:rPr>
          <w:rFonts w:ascii="Proxima Nova ExCn Rg Cyr" w:eastAsia="Times New Roman" w:hAnsi="Proxima Nova ExCn Rg Cyr" w:cs="Times New Roman"/>
          <w:sz w:val="28"/>
          <w:szCs w:val="28"/>
          <w:lang w:eastAsia="ru-RU"/>
        </w:rPr>
        <w:t>анковская гарантия должна отвечать следующим требованиям:</w:t>
      </w:r>
    </w:p>
    <w:p w14:paraId="4E6D95D0"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5D19274D"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банковской гарантии должен оканчиваться не ранее одного месяца с момента исполнения поставщиком своих обязательств</w:t>
      </w:r>
      <w:r w:rsidR="00050390" w:rsidRPr="004C216E">
        <w:rPr>
          <w:rFonts w:ascii="Proxima Nova ExCn Rg Cyr" w:eastAsia="Times New Roman" w:hAnsi="Proxima Nova ExCn Rg Cyr" w:cs="Times New Roman"/>
          <w:color w:val="000000"/>
          <w:sz w:val="28"/>
          <w:szCs w:val="28"/>
          <w:lang w:eastAsia="ru-RU"/>
        </w:rPr>
        <w:t>, которые обеспечены;</w:t>
      </w:r>
    </w:p>
    <w:p w14:paraId="29058D8A"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банковская гарантия должна быть выдана банком, отвечающим критериям, установленным Наблюдательным советом Корпорации</w:t>
      </w:r>
      <w:r w:rsidR="00050390" w:rsidRPr="004C216E">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5513B56F"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14:paraId="7024360B" w14:textId="77777777" w:rsidR="004901BC"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40" w:name="_Hlk39155461"/>
      <w:r w:rsidRPr="004C216E">
        <w:rPr>
          <w:rFonts w:ascii="Proxima Nova ExCn Rg Cyr" w:eastAsia="Times New Roman" w:hAnsi="Proxima Nova ExCn Rg Cyr" w:cs="Times New Roman"/>
          <w:color w:val="000000"/>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w:t>
      </w:r>
      <w:r w:rsidR="002A5692" w:rsidRPr="004C216E">
        <w:rPr>
          <w:rFonts w:ascii="Proxima Nova ExCn Rg Cyr" w:eastAsia="Times New Roman" w:hAnsi="Proxima Nova ExCn Rg Cyr" w:cs="Times New Roman"/>
          <w:color w:val="000000"/>
          <w:sz w:val="28"/>
          <w:szCs w:val="28"/>
          <w:lang w:eastAsia="ru-RU"/>
        </w:rPr>
        <w:t>.</w:t>
      </w:r>
    </w:p>
    <w:p w14:paraId="383A3237" w14:textId="77777777" w:rsidR="002A5692" w:rsidRPr="004C216E" w:rsidRDefault="004901BC" w:rsidP="002B0599">
      <w:p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банковскую гарантию включается:</w:t>
      </w:r>
    </w:p>
    <w:p w14:paraId="2BA54950" w14:textId="77777777" w:rsidR="002A5692" w:rsidRPr="002B0599" w:rsidRDefault="007461A5" w:rsidP="002B0599">
      <w:pPr>
        <w:suppressAutoHyphens/>
        <w:spacing w:before="120" w:after="0" w:line="240" w:lineRule="auto"/>
        <w:ind w:left="1134" w:hanging="850"/>
        <w:jc w:val="both"/>
        <w:outlineLvl w:val="5"/>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r>
      <w:r w:rsidR="002A5692" w:rsidRPr="004C216E">
        <w:rPr>
          <w:rFonts w:ascii="Proxima Nova ExCn Rg Cyr" w:eastAsia="Times New Roman" w:hAnsi="Proxima Nova ExCn Rg Cyr" w:cs="Times New Roman"/>
          <w:color w:val="000000"/>
          <w:sz w:val="28"/>
          <w:szCs w:val="28"/>
          <w:lang w:eastAsia="ru-RU"/>
        </w:rPr>
        <w:t xml:space="preserve">при обеспечении исполнения договора </w:t>
      </w:r>
      <w:r w:rsidR="00021651" w:rsidRPr="004C216E">
        <w:rPr>
          <w:rFonts w:ascii="Proxima Nova ExCn Rg Cyr" w:eastAsia="Times New Roman" w:hAnsi="Proxima Nova ExCn Rg Cyr" w:cs="Times New Roman"/>
          <w:color w:val="000000"/>
          <w:sz w:val="28"/>
          <w:szCs w:val="28"/>
          <w:lang w:eastAsia="ru-RU"/>
        </w:rPr>
        <w:t>–</w:t>
      </w:r>
      <w:r w:rsidR="002A5692"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ссылк</w:t>
      </w:r>
      <w:r w:rsidR="002A5692" w:rsidRPr="004C216E">
        <w:rPr>
          <w:rFonts w:ascii="Proxima Nova ExCn Rg Cyr" w:eastAsia="Times New Roman" w:hAnsi="Proxima Nova ExCn Rg Cyr" w:cs="Times New Roman"/>
          <w:color w:val="000000"/>
          <w:sz w:val="28"/>
          <w:szCs w:val="28"/>
          <w:lang w:eastAsia="ru-RU"/>
        </w:rPr>
        <w:t>а</w:t>
      </w:r>
      <w:r w:rsidR="00670DA9" w:rsidRPr="004C216E">
        <w:rPr>
          <w:rFonts w:ascii="Proxima Nova ExCn Rg Cyr" w:eastAsia="Times New Roman" w:hAnsi="Proxima Nova ExCn Rg Cyr" w:cs="Times New Roman"/>
          <w:color w:val="000000"/>
          <w:sz w:val="28"/>
          <w:szCs w:val="28"/>
          <w:lang w:eastAsia="ru-RU"/>
        </w:rPr>
        <w:t xml:space="preserve"> на конкретную процедуру закупки, по итогам которой будет заключен договор;</w:t>
      </w:r>
      <w:r w:rsidR="00E27602" w:rsidRPr="004C216E">
        <w:t xml:space="preserve"> </w:t>
      </w:r>
    </w:p>
    <w:p w14:paraId="7EFA5A06" w14:textId="77777777" w:rsidR="00670DA9" w:rsidRPr="00130AE4" w:rsidRDefault="00E27602" w:rsidP="002B0599">
      <w:pPr>
        <w:suppressAutoHyphens/>
        <w:spacing w:before="120" w:after="0" w:line="240" w:lineRule="auto"/>
        <w:ind w:left="1134"/>
        <w:jc w:val="both"/>
        <w:outlineLvl w:val="5"/>
      </w:pPr>
      <w:r w:rsidRPr="004C216E">
        <w:rPr>
          <w:rFonts w:ascii="Proxima Nova ExCn Rg Cyr" w:eastAsia="Times New Roman" w:hAnsi="Proxima Nova ExCn Rg Cyr" w:cs="Times New Roman"/>
          <w:color w:val="000000"/>
          <w:sz w:val="28"/>
          <w:szCs w:val="28"/>
          <w:lang w:eastAsia="ru-RU"/>
        </w:rPr>
        <w:t xml:space="preserve">при обеспечении гарантийных обязательств </w:t>
      </w:r>
      <w:r w:rsidR="0002165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реквизиты договора;</w:t>
      </w:r>
    </w:p>
    <w:bookmarkEnd w:id="4740"/>
    <w:p w14:paraId="655CA1D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язанность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держать обеспечение исполнения договора</w:t>
      </w:r>
      <w:r w:rsidR="0051704B" w:rsidRPr="004C216E">
        <w:rPr>
          <w:rFonts w:ascii="Proxima Nova ExCn Rg Cyr" w:eastAsia="Times New Roman" w:hAnsi="Proxima Nova ExCn Rg Cyr" w:cs="Times New Roman"/>
          <w:color w:val="000000"/>
          <w:sz w:val="28"/>
          <w:szCs w:val="28"/>
          <w:lang w:eastAsia="ru-RU"/>
        </w:rPr>
        <w:t>,</w:t>
      </w:r>
      <w:r w:rsidR="0051704B" w:rsidRPr="004C216E">
        <w:t xml:space="preserve"> </w:t>
      </w:r>
      <w:r w:rsidR="0051704B" w:rsidRPr="004C216E">
        <w:rPr>
          <w:rFonts w:ascii="Proxima Nova ExCn Rg Cyr" w:eastAsia="Times New Roman" w:hAnsi="Proxima Nova ExCn Rg Cyr" w:cs="Times New Roman"/>
          <w:color w:val="000000"/>
          <w:sz w:val="28"/>
          <w:szCs w:val="28"/>
          <w:lang w:eastAsia="ru-RU"/>
        </w:rPr>
        <w:t>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в случае неисполнения или ненадлежащего исполнения поставщиком </w:t>
      </w:r>
      <w:r w:rsidR="0051704B" w:rsidRPr="004C216E">
        <w:rPr>
          <w:rFonts w:ascii="Proxima Nova ExCn Rg Cyr" w:eastAsia="Times New Roman" w:hAnsi="Proxima Nova ExCn Rg Cyr" w:cs="Times New Roman"/>
          <w:color w:val="000000"/>
          <w:sz w:val="28"/>
          <w:szCs w:val="28"/>
          <w:lang w:eastAsia="ru-RU"/>
        </w:rPr>
        <w:t xml:space="preserve">таких </w:t>
      </w:r>
      <w:r w:rsidRPr="004C216E">
        <w:rPr>
          <w:rFonts w:ascii="Proxima Nova ExCn Rg Cyr" w:eastAsia="Times New Roman" w:hAnsi="Proxima Nova ExCn Rg Cyr" w:cs="Times New Roman"/>
          <w:color w:val="000000"/>
          <w:sz w:val="28"/>
          <w:szCs w:val="28"/>
          <w:lang w:eastAsia="ru-RU"/>
        </w:rPr>
        <w:t>обязательств и порядок такого удержания;</w:t>
      </w:r>
    </w:p>
    <w:p w14:paraId="2DB8E90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и сроки возврата обеспечения исполнения договора</w:t>
      </w:r>
      <w:r w:rsidR="0051704B"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14:paraId="29D189EA" w14:textId="77777777" w:rsidR="00F95B1F"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обязательства по договору, </w:t>
      </w:r>
      <w:r w:rsidR="0051704B" w:rsidRPr="004C216E">
        <w:rPr>
          <w:rFonts w:ascii="Proxima Nova ExCn Rg Cyr" w:eastAsia="Times New Roman" w:hAnsi="Proxima Nova ExCn Rg Cyr" w:cs="Times New Roman"/>
          <w:color w:val="000000"/>
          <w:sz w:val="28"/>
          <w:szCs w:val="28"/>
          <w:lang w:eastAsia="ru-RU"/>
        </w:rPr>
        <w:t>гарантийные обязательства</w:t>
      </w:r>
      <w:r w:rsidR="00580C7A">
        <w:rPr>
          <w:rFonts w:ascii="Proxima Nova ExCn Rg Cyr" w:eastAsia="Times New Roman" w:hAnsi="Proxima Nova ExCn Rg Cyr" w:cs="Times New Roman"/>
          <w:color w:val="000000"/>
          <w:sz w:val="28"/>
          <w:szCs w:val="28"/>
          <w:lang w:eastAsia="ru-RU"/>
        </w:rPr>
        <w:t>,</w:t>
      </w:r>
      <w:r w:rsidR="0051704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длежащее исполнение которых должно быть обеспечено</w:t>
      </w:r>
      <w:r w:rsidR="00961B00" w:rsidRPr="004C216E">
        <w:rPr>
          <w:rFonts w:ascii="Proxima Nova ExCn Rg Cyr" w:eastAsia="Times New Roman" w:hAnsi="Proxima Nova ExCn Rg Cyr" w:cs="Times New Roman"/>
          <w:color w:val="000000"/>
          <w:sz w:val="28"/>
          <w:szCs w:val="28"/>
          <w:lang w:eastAsia="ru-RU"/>
        </w:rPr>
        <w:t>;</w:t>
      </w:r>
    </w:p>
    <w:p w14:paraId="66A4A8F4" w14:textId="77777777" w:rsidR="00670DA9" w:rsidRPr="004C216E" w:rsidRDefault="00F95B1F"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сочтет нужным указать</w:t>
      </w:r>
      <w:r w:rsidR="00652C48" w:rsidRPr="004C216E">
        <w:rPr>
          <w:rFonts w:ascii="Proxima Nova ExCn Rg Cyr" w:eastAsia="Times New Roman" w:hAnsi="Proxima Nova ExCn Rg Cyr" w:cs="Times New Roman"/>
          <w:color w:val="000000"/>
          <w:sz w:val="28"/>
          <w:szCs w:val="28"/>
          <w:lang w:eastAsia="ru-RU"/>
        </w:rPr>
        <w:t>.</w:t>
      </w:r>
    </w:p>
    <w:p w14:paraId="55F27567" w14:textId="77777777" w:rsidR="00670DA9" w:rsidRPr="004C216E" w:rsidRDefault="00F17A43"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установления требования об обеспечении исполнения договора Заказчик устанавливает требование об обеспечении исполнения основного обязательства, в том числе </w:t>
      </w:r>
      <w:r w:rsidR="0059712E" w:rsidRPr="004C216E">
        <w:rPr>
          <w:rFonts w:ascii="Proxima Nova ExCn Rg Cyr" w:eastAsia="Times New Roman" w:hAnsi="Proxima Nova ExCn Rg Cyr" w:cs="Times New Roman"/>
          <w:color w:val="000000"/>
          <w:sz w:val="28"/>
          <w:szCs w:val="28"/>
          <w:lang w:eastAsia="ru-RU"/>
        </w:rPr>
        <w:t xml:space="preserve">вправе </w:t>
      </w:r>
      <w:r w:rsidRPr="004C216E">
        <w:rPr>
          <w:rFonts w:ascii="Proxima Nova ExCn Rg Cyr" w:eastAsia="Times New Roman" w:hAnsi="Proxima Nova ExCn Rg Cyr" w:cs="Times New Roman"/>
          <w:color w:val="000000"/>
          <w:sz w:val="28"/>
          <w:szCs w:val="28"/>
          <w:lang w:eastAsia="ru-RU"/>
        </w:rPr>
        <w:t>установить требование об обеспечении исполнения следующих обязательств (но не ограничиваясь):</w:t>
      </w:r>
    </w:p>
    <w:p w14:paraId="518EC55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14:paraId="6D34602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14:paraId="0D5AC7E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Положения)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EE5191"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4C216E">
        <w:rPr>
          <w:rFonts w:ascii="Proxima Nova ExCn Rg Cyr" w:eastAsia="Times New Roman" w:hAnsi="Proxima Nova ExCn Rg Cyr" w:cs="Times New Roman"/>
          <w:color w:val="000000"/>
          <w:sz w:val="28"/>
          <w:szCs w:val="28"/>
          <w:lang w:eastAsia="ru-RU"/>
        </w:rPr>
        <w:t>.</w:t>
      </w:r>
    </w:p>
    <w:p w14:paraId="6EB4119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установленных </w:t>
      </w:r>
      <w:r w:rsidR="00F6098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для отдельных категорий участников закупки, в том числе для участников закупки, являющихся </w:t>
      </w:r>
      <w:r w:rsidR="00F17A4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убъектами МСП, устан</w:t>
      </w:r>
      <w:r w:rsidR="00F60983" w:rsidRPr="004C216E">
        <w:rPr>
          <w:rFonts w:ascii="Proxima Nova ExCn Rg Cyr" w:eastAsia="Times New Roman" w:hAnsi="Proxima Nova ExCn Rg Cyr" w:cs="Times New Roman"/>
          <w:color w:val="000000"/>
          <w:sz w:val="28"/>
          <w:szCs w:val="28"/>
          <w:lang w:eastAsia="ru-RU"/>
        </w:rPr>
        <w:t>авливает</w:t>
      </w:r>
      <w:r w:rsidRPr="004C216E">
        <w:rPr>
          <w:rFonts w:ascii="Proxima Nova ExCn Rg Cyr" w:eastAsia="Times New Roman" w:hAnsi="Proxima Nova ExCn Rg Cyr" w:cs="Times New Roman"/>
          <w:color w:val="000000"/>
          <w:sz w:val="28"/>
          <w:szCs w:val="28"/>
          <w:lang w:eastAsia="ru-RU"/>
        </w:rPr>
        <w:t xml:space="preserve"> особые требования к обеспечению исполнения </w:t>
      </w:r>
      <w:r w:rsidR="00663BBD" w:rsidRPr="004C216E">
        <w:rPr>
          <w:rFonts w:ascii="Proxima Nova ExCn Rg Cyr" w:eastAsia="Times New Roman" w:hAnsi="Proxima Nova ExCn Rg Cyr" w:cs="Times New Roman"/>
          <w:color w:val="000000"/>
          <w:sz w:val="28"/>
          <w:szCs w:val="28"/>
          <w:lang w:eastAsia="ru-RU"/>
        </w:rPr>
        <w:t>договора</w:t>
      </w:r>
      <w:r w:rsidRPr="004C216E">
        <w:rPr>
          <w:rFonts w:ascii="Proxima Nova ExCn Rg Cyr" w:eastAsia="Times New Roman" w:hAnsi="Proxima Nova ExCn Rg Cyr" w:cs="Times New Roman"/>
          <w:color w:val="000000"/>
          <w:sz w:val="28"/>
          <w:szCs w:val="28"/>
          <w:lang w:eastAsia="ru-RU"/>
        </w:rPr>
        <w:t>.</w:t>
      </w:r>
      <w:r w:rsidR="00E41A67" w:rsidRPr="004C216E">
        <w:rPr>
          <w:rFonts w:ascii="Proxima Nova ExCn Rg Cyr" w:eastAsia="Times New Roman" w:hAnsi="Proxima Nova ExCn Rg Cyr" w:cs="Times New Roman"/>
          <w:color w:val="000000"/>
          <w:sz w:val="28"/>
          <w:szCs w:val="28"/>
          <w:lang w:eastAsia="ru-RU"/>
        </w:rPr>
        <w:t xml:space="preserve"> </w:t>
      </w:r>
    </w:p>
    <w:p w14:paraId="0D13561A" w14:textId="77777777" w:rsidR="00060E08"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DAD653" w14:textId="77777777" w:rsidR="00401DD9" w:rsidRPr="004C216E" w:rsidRDefault="00A960E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4C216E">
        <w:rPr>
          <w:rFonts w:ascii="Proxima Nova ExCn Rg Cyr" w:eastAsia="Times New Roman" w:hAnsi="Proxima Nova ExCn Rg Cyr" w:cs="Times New Roman"/>
          <w:color w:val="000000"/>
          <w:sz w:val="28"/>
          <w:szCs w:val="28"/>
          <w:lang w:eastAsia="ru-RU"/>
        </w:rPr>
        <w:t xml:space="preserve">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пред</w:t>
      </w:r>
      <w:r w:rsidR="0048469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которое соответствует требованиям, установленным Положением, извещением, документацией о закупке</w:t>
      </w:r>
      <w:r w:rsidR="007A2A7B" w:rsidRPr="004C216E">
        <w:rPr>
          <w:rFonts w:ascii="Proxima Nova ExCn Rg Cyr" w:eastAsia="Times New Roman" w:hAnsi="Proxima Nova ExCn Rg Cyr" w:cs="Times New Roman"/>
          <w:color w:val="000000"/>
          <w:sz w:val="28"/>
          <w:szCs w:val="28"/>
          <w:lang w:eastAsia="ru-RU"/>
        </w:rPr>
        <w:t>.</w:t>
      </w:r>
      <w:r w:rsidR="00C81BB7" w:rsidRPr="004C216E">
        <w:rPr>
          <w:rFonts w:ascii="Proxima Nova ExCn Rg Cyr" w:eastAsia="Times New Roman" w:hAnsi="Proxima Nova ExCn Rg Cyr" w:cs="Times New Roman"/>
          <w:color w:val="000000"/>
          <w:sz w:val="28"/>
          <w:szCs w:val="28"/>
          <w:lang w:eastAsia="ru-RU"/>
        </w:rPr>
        <w:t xml:space="preserve"> При этом может быть изменен способ обеспечения исполнения договора, обеспечения гарантийных обязательств.</w:t>
      </w:r>
    </w:p>
    <w:p w14:paraId="1B5CEE72"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41" w:name="_Ref410726631"/>
      <w:bookmarkStart w:id="4742" w:name="_Toc410902905"/>
      <w:bookmarkStart w:id="4743" w:name="_Toc410907915"/>
      <w:bookmarkStart w:id="4744" w:name="_Toc410908104"/>
      <w:bookmarkStart w:id="4745" w:name="_Toc410910897"/>
      <w:bookmarkStart w:id="4746" w:name="_Toc410911170"/>
      <w:bookmarkStart w:id="4747" w:name="_Toc410920269"/>
      <w:bookmarkStart w:id="4748" w:name="_Toc411279909"/>
      <w:bookmarkStart w:id="4749" w:name="_Toc411626635"/>
      <w:bookmarkStart w:id="4750" w:name="_Toc411632178"/>
      <w:bookmarkStart w:id="4751" w:name="_Toc411882086"/>
      <w:bookmarkStart w:id="4752" w:name="_Toc411941096"/>
      <w:bookmarkStart w:id="4753" w:name="_Toc285801545"/>
      <w:bookmarkStart w:id="4754" w:name="_Toc411949571"/>
      <w:bookmarkStart w:id="4755" w:name="_Toc412111212"/>
      <w:bookmarkStart w:id="4756" w:name="_Toc285977816"/>
      <w:bookmarkStart w:id="4757" w:name="_Toc412127979"/>
      <w:bookmarkStart w:id="4758" w:name="_Toc285999945"/>
      <w:bookmarkStart w:id="4759" w:name="_Toc412218428"/>
      <w:bookmarkStart w:id="4760" w:name="_Toc412543714"/>
      <w:bookmarkStart w:id="4761" w:name="_Toc412551459"/>
      <w:bookmarkStart w:id="4762" w:name="_Toc525031307"/>
      <w:bookmarkStart w:id="4763" w:name="_Toc103178486"/>
      <w:bookmarkStart w:id="4764" w:name="_Toc106868332"/>
      <w:bookmarkStart w:id="4765" w:name="_Toc113025800"/>
      <w:bookmarkEnd w:id="4735"/>
      <w:r w:rsidRPr="004C216E">
        <w:rPr>
          <w:rFonts w:ascii="Proxima Nova ExCn Rg Cyr" w:eastAsia="Times New Roman" w:hAnsi="Proxima Nova ExCn Rg Cyr" w:cs="Times New Roman"/>
          <w:b/>
          <w:color w:val="000000"/>
          <w:sz w:val="28"/>
          <w:szCs w:val="28"/>
          <w:lang w:eastAsia="ru-RU"/>
        </w:rPr>
        <w:lastRenderedPageBreak/>
        <w:t>Порядок рассмотрения заявок</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r w:rsidRPr="004C216E">
        <w:rPr>
          <w:rFonts w:ascii="Proxima Nova ExCn Rg Cyr" w:eastAsia="Times New Roman" w:hAnsi="Proxima Nova ExCn Rg Cyr" w:cs="Times New Roman"/>
          <w:b/>
          <w:color w:val="000000"/>
          <w:sz w:val="28"/>
          <w:szCs w:val="28"/>
          <w:lang w:eastAsia="ru-RU"/>
        </w:rPr>
        <w:t>.</w:t>
      </w:r>
      <w:bookmarkEnd w:id="4762"/>
      <w:bookmarkEnd w:id="4763"/>
      <w:bookmarkEnd w:id="4764"/>
      <w:bookmarkEnd w:id="4765"/>
    </w:p>
    <w:p w14:paraId="5734390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66" w:name="_Ref410728663"/>
      <w:r w:rsidRPr="004C216E">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66"/>
    </w:p>
    <w:p w14:paraId="097D4C9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26EFFE6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600026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00C7C41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описанию продукции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0AB93B6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непревышения НМЦ (подраздел </w:t>
      </w:r>
      <w:r w:rsidR="00746BB7"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7F27E0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37DB0D9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A5E9C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14:paraId="1D060B1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0BE3AF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38E19AC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007B3261">
        <w:rPr>
          <w:rFonts w:ascii="Proxima Nova ExCn Rg Cyr" w:eastAsia="Times New Roman" w:hAnsi="Proxima Nova ExCn Rg Cyr" w:cs="Times New Roman"/>
          <w:color w:val="000000"/>
          <w:sz w:val="28"/>
          <w:szCs w:val="28"/>
          <w:lang w:eastAsia="ru-RU"/>
        </w:rPr>
        <w:t>12</w:t>
      </w:r>
      <w:r w:rsidR="00EE7FCC">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EE7FCC">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41FC73A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67" w:name="_Ref410726651"/>
      <w:bookmarkStart w:id="4768" w:name="_Toc410902906"/>
      <w:bookmarkStart w:id="4769" w:name="_Toc410907916"/>
      <w:bookmarkStart w:id="4770" w:name="_Toc410908105"/>
      <w:bookmarkStart w:id="4771" w:name="_Toc410910898"/>
      <w:bookmarkStart w:id="4772" w:name="_Toc410911171"/>
      <w:bookmarkStart w:id="4773" w:name="_Toc410920270"/>
      <w:bookmarkStart w:id="4774" w:name="_Toc411279910"/>
      <w:bookmarkStart w:id="4775" w:name="_Toc411626636"/>
      <w:bookmarkStart w:id="4776" w:name="_Toc411632179"/>
      <w:bookmarkStart w:id="4777" w:name="_Toc411882087"/>
      <w:bookmarkStart w:id="4778" w:name="_Toc411941097"/>
      <w:bookmarkStart w:id="4779" w:name="_Toc285801546"/>
      <w:bookmarkStart w:id="4780" w:name="_Toc411949572"/>
      <w:bookmarkStart w:id="4781" w:name="_Toc412111213"/>
      <w:bookmarkStart w:id="4782" w:name="_Toc285977817"/>
      <w:bookmarkStart w:id="4783" w:name="_Toc412127980"/>
      <w:bookmarkStart w:id="4784" w:name="_Toc285999946"/>
      <w:bookmarkStart w:id="4785" w:name="_Toc412218429"/>
      <w:bookmarkStart w:id="4786" w:name="_Toc412543715"/>
      <w:bookmarkStart w:id="4787" w:name="_Toc412551460"/>
      <w:bookmarkStart w:id="4788" w:name="_Toc525031308"/>
      <w:bookmarkStart w:id="4789" w:name="_Toc103178487"/>
      <w:bookmarkStart w:id="4790" w:name="_Toc106868333"/>
      <w:bookmarkStart w:id="4791" w:name="_Toc113025801"/>
      <w:r w:rsidRPr="004C216E">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Pr="004C216E">
        <w:rPr>
          <w:rFonts w:ascii="Proxima Nova ExCn Rg Cyr" w:eastAsia="Times New Roman" w:hAnsi="Proxima Nova ExCn Rg Cyr" w:cs="Times New Roman"/>
          <w:b/>
          <w:color w:val="000000"/>
          <w:sz w:val="28"/>
          <w:szCs w:val="28"/>
          <w:lang w:eastAsia="ru-RU"/>
        </w:rPr>
        <w:t>.</w:t>
      </w:r>
      <w:bookmarkEnd w:id="4788"/>
      <w:bookmarkEnd w:id="4789"/>
      <w:bookmarkEnd w:id="4790"/>
      <w:bookmarkEnd w:id="4791"/>
    </w:p>
    <w:p w14:paraId="0CEE9F7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3967ABF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14:paraId="593CC4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0B3DC01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оценки могут быть ценовыми и неценовыми:</w:t>
      </w:r>
    </w:p>
    <w:p w14:paraId="5AFF2DD6"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92" w:name="_Ref286359023"/>
      <w:r w:rsidRPr="004C216E">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92"/>
    </w:p>
    <w:p w14:paraId="0A8E51C6"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цена договора и (или) цена за единицу продукции;</w:t>
      </w:r>
    </w:p>
    <w:p w14:paraId="10E3C30B"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14:paraId="0CBE339F"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14:paraId="77CF1E32" w14:textId="77777777" w:rsidR="00670DA9" w:rsidRPr="00DA4E9A"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к неценовым критериям оценки относятся:</w:t>
      </w:r>
    </w:p>
    <w:p w14:paraId="5FC65049"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14:paraId="5602DE8E"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14:paraId="4720C5DA"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14:paraId="4F5314FC"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г) </w:t>
      </w:r>
      <w:r w:rsidR="00670DA9" w:rsidRPr="00DA4E9A">
        <w:rPr>
          <w:rFonts w:ascii="Proxima Nova ExCn Rg Cyr" w:eastAsia="Times New Roman" w:hAnsi="Proxima Nova ExCn Rg Cyr" w:cs="Times New Roman"/>
          <w:color w:val="000000"/>
          <w:sz w:val="28"/>
          <w:szCs w:val="28"/>
          <w:lang w:eastAsia="ru-RU"/>
        </w:rPr>
        <w:t>срок предоставления гарантии качества продукции;</w:t>
      </w:r>
    </w:p>
    <w:p w14:paraId="4158EAC1" w14:textId="77777777" w:rsidR="00670DA9" w:rsidRPr="004C216E" w:rsidRDefault="00DA4E9A" w:rsidP="00EE7FCC">
      <w:pPr>
        <w:keepNext/>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д) </w:t>
      </w:r>
      <w:r w:rsidR="00670DA9" w:rsidRPr="00DA4E9A">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14:paraId="0B32B479"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14:paraId="33424EF0"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14:paraId="11DB23E2"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14:paraId="1EFC4EA6"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14:paraId="5061FCF6"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путация участника закупки.</w:t>
      </w:r>
    </w:p>
    <w:p w14:paraId="5A324E38"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документации о закупке устанавливаются содержание и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есомость каждого критерия оценки, наличие подкритериев оценки и их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весомость, а также порядок осуществления оценки и сопоставления заявок в соответствии с методикой оценки и сопоставления заявок, </w:t>
      </w:r>
      <w:r w:rsidR="004B4C54" w:rsidRPr="004C216E">
        <w:rPr>
          <w:rFonts w:ascii="Proxima Nova ExCn Rg Cyr" w:eastAsia="Times New Roman" w:hAnsi="Proxima Nova ExCn Rg Cyr" w:cs="Times New Roman"/>
          <w:color w:val="000000"/>
          <w:sz w:val="28"/>
          <w:szCs w:val="28"/>
          <w:lang w:eastAsia="ru-RU"/>
        </w:rPr>
        <w:t xml:space="preserve">утвержденной </w:t>
      </w:r>
      <w:r w:rsidR="00F929C7" w:rsidRPr="004C216E">
        <w:rPr>
          <w:rFonts w:ascii="Proxima Nova ExCn Rg Cyr" w:eastAsia="Times New Roman" w:hAnsi="Proxima Nova ExCn Rg Cyr" w:cs="Times New Roman"/>
          <w:color w:val="000000"/>
          <w:sz w:val="28"/>
          <w:szCs w:val="28"/>
          <w:lang w:eastAsia="ru-RU"/>
        </w:rPr>
        <w:t>правовым актом К</w:t>
      </w:r>
      <w:r w:rsidRPr="004C216E">
        <w:rPr>
          <w:rFonts w:ascii="Proxima Nova ExCn Rg Cyr" w:eastAsia="Times New Roman" w:hAnsi="Proxima Nova ExCn Rg Cyr" w:cs="Times New Roman"/>
          <w:color w:val="000000"/>
          <w:sz w:val="28"/>
          <w:szCs w:val="28"/>
          <w:lang w:eastAsia="ru-RU"/>
        </w:rPr>
        <w:t>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w:t>
      </w:r>
      <w:r w:rsidR="004B4C54" w:rsidRPr="004C216E">
        <w:rPr>
          <w:rFonts w:ascii="Times New Roman" w:hAnsi="Times New Roman" w:cs="Times New Roman"/>
          <w:sz w:val="28"/>
          <w:szCs w:val="28"/>
        </w:rPr>
        <w:t xml:space="preserve"> </w:t>
      </w:r>
      <w:r w:rsidR="004B4C54" w:rsidRPr="004C216E">
        <w:rPr>
          <w:rFonts w:ascii="Proxima Nova ExCn Rg Cyr" w:eastAsia="Times New Roman" w:hAnsi="Proxima Nova ExCn Rg Cyr" w:cs="Times New Roman"/>
          <w:color w:val="000000"/>
          <w:sz w:val="28"/>
          <w:szCs w:val="28"/>
          <w:lang w:eastAsia="ru-RU"/>
        </w:rPr>
        <w:t xml:space="preserve">Методикой оценки и сопоставления заявок могут </w:t>
      </w:r>
      <w:r w:rsidR="004B4C54" w:rsidRPr="004C216E">
        <w:rPr>
          <w:rFonts w:ascii="Proxima Nova ExCn Rg Cyr" w:eastAsia="Times New Roman" w:hAnsi="Proxima Nova ExCn Rg Cyr" w:cs="Times New Roman"/>
          <w:color w:val="000000"/>
          <w:sz w:val="28"/>
          <w:szCs w:val="28"/>
          <w:lang w:eastAsia="ru-RU"/>
        </w:rPr>
        <w:lastRenderedPageBreak/>
        <w:t>быть предусмотрены дополнительные неценовые критерии/подкритерии оценки</w:t>
      </w:r>
      <w:r w:rsidRPr="004C216E">
        <w:rPr>
          <w:rFonts w:ascii="Proxima Nova ExCn Rg Cyr" w:eastAsia="Times New Roman" w:hAnsi="Proxima Nova ExCn Rg Cyr" w:cs="Times New Roman"/>
          <w:color w:val="000000"/>
          <w:sz w:val="28"/>
          <w:szCs w:val="28"/>
          <w:lang w:eastAsia="ru-RU"/>
        </w:rPr>
        <w:t>.</w:t>
      </w:r>
    </w:p>
    <w:p w14:paraId="56EFA6E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793" w:name="_Ref410051512"/>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007B3261">
        <w:rPr>
          <w:rFonts w:ascii="Proxima Nova ExCn Rg Cyr" w:eastAsia="Times New Roman" w:hAnsi="Proxima Nova ExCn Rg Cyr" w:cs="Times New Roman"/>
          <w:color w:val="000000"/>
          <w:sz w:val="28"/>
          <w:szCs w:val="28"/>
          <w:lang w:eastAsia="ru-RU"/>
        </w:rPr>
        <w:t>10.13.4(1)</w:t>
      </w:r>
      <w:r w:rsidRPr="004C216E">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критериев оценки не допускается.</w:t>
      </w:r>
      <w:r w:rsidR="00F929C7" w:rsidRPr="004C216E">
        <w:rPr>
          <w:rFonts w:ascii="Proxima Nova ExCn Rg Cyr" w:hAnsi="Proxima Nova ExCn Rg Cyr" w:cs="Times New Roman"/>
          <w:sz w:val="28"/>
        </w:rPr>
        <w:t xml:space="preserve"> </w:t>
      </w:r>
      <w:r w:rsidR="00F929C7" w:rsidRPr="004C216E">
        <w:rPr>
          <w:rFonts w:ascii="Proxima Nova ExCn Rg Cyr" w:eastAsia="Times New Roman" w:hAnsi="Proxima Nova ExCn Rg Cyr" w:cs="Times New Roman"/>
          <w:color w:val="000000"/>
          <w:sz w:val="28"/>
          <w:szCs w:val="28"/>
          <w:lang w:eastAsia="ru-RU"/>
        </w:rPr>
        <w:t>При этом</w:t>
      </w:r>
      <w:r w:rsidR="00520D0E" w:rsidRPr="004C216E">
        <w:rPr>
          <w:rFonts w:ascii="Proxima Nova ExCn Rg Cyr" w:eastAsia="Times New Roman" w:hAnsi="Proxima Nova ExCn Rg Cyr" w:cs="Times New Roman"/>
          <w:color w:val="000000"/>
          <w:sz w:val="28"/>
          <w:szCs w:val="28"/>
          <w:lang w:eastAsia="ru-RU"/>
        </w:rPr>
        <w:t xml:space="preserve"> </w:t>
      </w:r>
      <w:r w:rsidR="004B4C54" w:rsidRPr="004C216E">
        <w:rPr>
          <w:rFonts w:ascii="Proxima Nova ExCn Rg Cyr" w:eastAsia="Times New Roman" w:hAnsi="Proxima Nova ExCn Rg Cyr" w:cs="Times New Roman"/>
          <w:color w:val="000000"/>
          <w:sz w:val="28"/>
          <w:szCs w:val="28"/>
          <w:lang w:eastAsia="ru-RU"/>
        </w:rPr>
        <w:t xml:space="preserve">формула расчета количества баллов не применяется, </w:t>
      </w:r>
      <w:r w:rsidR="00F929C7" w:rsidRPr="004C216E">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793"/>
    <w:p w14:paraId="42E3406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14:paraId="232B0172"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43E32B36"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7CFD8450"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4C216E" w:rsidDel="00D1004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24C9FF21"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w:t>
      </w:r>
      <w:r w:rsidRPr="004C216E">
        <w:rPr>
          <w:rFonts w:ascii="Proxima Nova ExCn Rg Cyr" w:eastAsia="Times New Roman" w:hAnsi="Proxima Nova ExCn Rg Cyr" w:cs="Times New Roman"/>
          <w:color w:val="000000"/>
          <w:sz w:val="28"/>
          <w:szCs w:val="28"/>
          <w:lang w:eastAsia="ru-RU"/>
        </w:rPr>
        <w:lastRenderedPageBreak/>
        <w:t>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744D5772"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94" w:name="_Toc410951975"/>
      <w:bookmarkStart w:id="4795" w:name="_Toc410952307"/>
      <w:bookmarkStart w:id="4796" w:name="_Toc410952637"/>
      <w:bookmarkStart w:id="4797" w:name="_Toc411252747"/>
      <w:bookmarkStart w:id="4798" w:name="_Toc411323481"/>
      <w:bookmarkStart w:id="4799" w:name="_Toc410904451"/>
      <w:bookmarkStart w:id="4800" w:name="_Toc410905047"/>
      <w:bookmarkStart w:id="4801" w:name="_Toc410905752"/>
      <w:bookmarkStart w:id="4802" w:name="_Toc410906172"/>
      <w:bookmarkStart w:id="4803" w:name="_Toc410906779"/>
      <w:bookmarkStart w:id="4804" w:name="_Toc410906464"/>
      <w:bookmarkStart w:id="4805" w:name="_Toc410907227"/>
      <w:bookmarkStart w:id="4806" w:name="_Toc410907059"/>
      <w:bookmarkStart w:id="4807" w:name="_Toc410907644"/>
      <w:bookmarkStart w:id="4808" w:name="_Toc410907917"/>
      <w:bookmarkStart w:id="4809" w:name="_Toc410907659"/>
      <w:bookmarkStart w:id="4810" w:name="_Toc410903196"/>
      <w:bookmarkStart w:id="4811" w:name="_Toc410907347"/>
      <w:bookmarkStart w:id="4812" w:name="_Toc410908309"/>
      <w:bookmarkStart w:id="4813" w:name="_Toc410908780"/>
      <w:bookmarkStart w:id="4814" w:name="_Toc410909053"/>
      <w:bookmarkStart w:id="4815" w:name="_Toc410909326"/>
      <w:bookmarkStart w:id="4816" w:name="_Toc410908106"/>
      <w:bookmarkStart w:id="4817" w:name="_Toc410910899"/>
      <w:bookmarkStart w:id="4818" w:name="_Toc410911172"/>
      <w:bookmarkStart w:id="4819" w:name="_Toc410911755"/>
      <w:bookmarkStart w:id="4820" w:name="_Toc410902908"/>
      <w:bookmarkStart w:id="4821" w:name="_Toc410907919"/>
      <w:bookmarkStart w:id="4822" w:name="_Toc410908108"/>
      <w:bookmarkStart w:id="4823" w:name="_Toc410910901"/>
      <w:bookmarkStart w:id="4824" w:name="_Toc410911174"/>
      <w:bookmarkStart w:id="4825" w:name="_Toc410920272"/>
      <w:bookmarkStart w:id="4826" w:name="_Toc411279912"/>
      <w:bookmarkStart w:id="4827" w:name="_Toc411626638"/>
      <w:bookmarkStart w:id="4828" w:name="_Toc411632181"/>
      <w:bookmarkStart w:id="4829" w:name="_Toc411882089"/>
      <w:bookmarkStart w:id="4830" w:name="_Toc411941099"/>
      <w:bookmarkStart w:id="4831" w:name="_Toc285801548"/>
      <w:bookmarkStart w:id="4832" w:name="_Toc411949574"/>
      <w:bookmarkStart w:id="4833" w:name="_Toc412111215"/>
      <w:bookmarkStart w:id="4834" w:name="_Toc285977819"/>
      <w:bookmarkStart w:id="4835" w:name="_Toc412127982"/>
      <w:bookmarkStart w:id="4836" w:name="_Toc285999948"/>
      <w:bookmarkStart w:id="4837" w:name="_Toc412218431"/>
      <w:bookmarkStart w:id="4838" w:name="_Toc412543717"/>
      <w:bookmarkStart w:id="4839" w:name="_Toc412551462"/>
      <w:bookmarkStart w:id="4840" w:name="_Toc432491228"/>
      <w:bookmarkStart w:id="4841" w:name="_Toc525031310"/>
      <w:bookmarkStart w:id="4842" w:name="_Toc103178488"/>
      <w:bookmarkStart w:id="4843" w:name="_Toc106868334"/>
      <w:bookmarkStart w:id="4844" w:name="_Toc113025802"/>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Pr="004C216E">
        <w:rPr>
          <w:rFonts w:ascii="Proxima Nova ExCn Rg Cyr" w:eastAsia="Times New Roman" w:hAnsi="Proxima Nova ExCn Rg Cyr" w:cs="Times New Roman"/>
          <w:b/>
          <w:color w:val="000000"/>
          <w:sz w:val="28"/>
          <w:szCs w:val="28"/>
          <w:lang w:eastAsia="ru-RU"/>
        </w:rPr>
        <w:t>Задание на закупк</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4C216E">
        <w:rPr>
          <w:rFonts w:ascii="Proxima Nova ExCn Rg Cyr" w:eastAsia="Times New Roman" w:hAnsi="Proxima Nova ExCn Rg Cyr" w:cs="Times New Roman"/>
          <w:b/>
          <w:color w:val="000000"/>
          <w:sz w:val="28"/>
          <w:szCs w:val="28"/>
          <w:lang w:eastAsia="ru-RU"/>
        </w:rPr>
        <w:t>у товара (работы, услуги)</w:t>
      </w:r>
      <w:bookmarkEnd w:id="4840"/>
      <w:r w:rsidRPr="004C216E">
        <w:rPr>
          <w:rFonts w:ascii="Proxima Nova ExCn Rg Cyr" w:eastAsia="Times New Roman" w:hAnsi="Proxima Nova ExCn Rg Cyr" w:cs="Times New Roman"/>
          <w:b/>
          <w:color w:val="000000"/>
          <w:sz w:val="28"/>
          <w:szCs w:val="28"/>
          <w:lang w:eastAsia="ru-RU"/>
        </w:rPr>
        <w:t>.</w:t>
      </w:r>
      <w:bookmarkEnd w:id="4841"/>
      <w:bookmarkEnd w:id="4842"/>
      <w:bookmarkEnd w:id="4843"/>
      <w:bookmarkEnd w:id="4844"/>
    </w:p>
    <w:p w14:paraId="5620B509"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3FCE0797"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5E060638"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14:paraId="28296E6F"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845" w:name="_Toc410902909"/>
      <w:bookmarkStart w:id="4846" w:name="_Toc410907920"/>
      <w:bookmarkStart w:id="4847" w:name="_Toc410908109"/>
      <w:bookmarkStart w:id="4848" w:name="_Toc410910902"/>
      <w:bookmarkStart w:id="4849" w:name="_Toc410911175"/>
      <w:bookmarkStart w:id="4850" w:name="_Toc410920273"/>
      <w:bookmarkStart w:id="4851" w:name="_Toc411279913"/>
      <w:bookmarkStart w:id="4852" w:name="_Toc411626639"/>
      <w:bookmarkStart w:id="4853" w:name="_Toc411632182"/>
      <w:bookmarkStart w:id="4854" w:name="_Toc411882090"/>
      <w:bookmarkStart w:id="4855" w:name="_Toc411941100"/>
      <w:bookmarkStart w:id="4856" w:name="_Toc285801549"/>
      <w:bookmarkStart w:id="4857" w:name="_Toc411949575"/>
      <w:bookmarkStart w:id="4858" w:name="_Toc412111216"/>
      <w:bookmarkStart w:id="4859" w:name="_Toc285977820"/>
      <w:bookmarkStart w:id="4860" w:name="_Toc412127983"/>
      <w:bookmarkStart w:id="4861" w:name="_Toc285999949"/>
      <w:bookmarkStart w:id="4862" w:name="_Toc412218432"/>
      <w:bookmarkStart w:id="4863" w:name="_Toc412543718"/>
      <w:bookmarkStart w:id="4864" w:name="_Toc412551463"/>
      <w:bookmarkStart w:id="4865" w:name="_Toc525031311"/>
      <w:bookmarkStart w:id="4866" w:name="_Toc103178489"/>
      <w:bookmarkStart w:id="4867" w:name="_Toc106868335"/>
      <w:bookmarkStart w:id="4868" w:name="_Toc113025803"/>
      <w:r w:rsidRPr="004C216E">
        <w:rPr>
          <w:rFonts w:ascii="Proxima Nova ExCn Rg Cyr" w:eastAsia="Times New Roman" w:hAnsi="Proxima Nova ExCn Rg Cyr" w:cs="Times New Roman"/>
          <w:b/>
          <w:color w:val="000000"/>
          <w:sz w:val="28"/>
          <w:szCs w:val="28"/>
          <w:lang w:eastAsia="ru-RU"/>
        </w:rPr>
        <w:t>Разработка извещения</w:t>
      </w:r>
      <w:r w:rsidR="00E01FCA" w:rsidRPr="004C216E">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 xml:space="preserve"> документации о закупке</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r w:rsidRPr="004C216E">
        <w:rPr>
          <w:rFonts w:ascii="Proxima Nova ExCn Rg Cyr" w:eastAsia="Times New Roman" w:hAnsi="Proxima Nova ExCn Rg Cyr" w:cs="Times New Roman"/>
          <w:b/>
          <w:color w:val="000000"/>
          <w:sz w:val="28"/>
          <w:szCs w:val="28"/>
          <w:lang w:eastAsia="ru-RU"/>
        </w:rPr>
        <w:t>.</w:t>
      </w:r>
      <w:bookmarkEnd w:id="4865"/>
      <w:bookmarkEnd w:id="4866"/>
      <w:bookmarkEnd w:id="4867"/>
      <w:bookmarkEnd w:id="4868"/>
    </w:p>
    <w:p w14:paraId="587E54DD" w14:textId="77777777" w:rsidR="00670DA9" w:rsidRPr="007D3B5B" w:rsidRDefault="00670DA9" w:rsidP="007D3B5B">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7D3B5B">
        <w:rPr>
          <w:rFonts w:ascii="Proxima Nova ExCn Rg Cyr" w:eastAsia="Times New Roman" w:hAnsi="Proxima Nova ExCn Rg Cyr" w:cs="Times New Roman"/>
          <w:color w:val="000000"/>
          <w:sz w:val="28"/>
          <w:szCs w:val="28"/>
          <w:lang w:eastAsia="ru-RU"/>
        </w:rPr>
        <w:t>Подготовка извещения</w:t>
      </w:r>
      <w:r w:rsidR="00E01FCA" w:rsidRPr="007D3B5B">
        <w:rPr>
          <w:rFonts w:ascii="Proxima Nova ExCn Rg Cyr" w:eastAsia="Times New Roman" w:hAnsi="Proxima Nova ExCn Rg Cyr" w:cs="Times New Roman"/>
          <w:color w:val="000000"/>
          <w:sz w:val="28"/>
          <w:szCs w:val="28"/>
          <w:lang w:eastAsia="ru-RU"/>
        </w:rPr>
        <w:t>,</w:t>
      </w:r>
      <w:r w:rsidRPr="007D3B5B">
        <w:rPr>
          <w:rFonts w:ascii="Proxima Nova ExCn Rg Cyr" w:eastAsia="Times New Roman" w:hAnsi="Proxima Nova ExCn Rg Cyr" w:cs="Times New Roman"/>
          <w:color w:val="000000"/>
          <w:sz w:val="28"/>
          <w:szCs w:val="28"/>
          <w:lang w:eastAsia="ru-RU"/>
        </w:rPr>
        <w:t xml:space="preserve">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7D3B5B">
        <w:rPr>
          <w:rFonts w:ascii="Proxima Nova ExCn Rg Cyr" w:eastAsia="Times New Roman" w:hAnsi="Proxima Nova ExCn Rg Cyr" w:cs="Times New Roman"/>
          <w:color w:val="000000"/>
          <w:sz w:val="28"/>
          <w:szCs w:val="28"/>
          <w:lang w:eastAsia="ru-RU"/>
        </w:rPr>
        <w:t>К</w:t>
      </w:r>
      <w:r w:rsidRPr="007D3B5B">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r w:rsidR="00E01FCA" w:rsidRPr="007D3B5B">
        <w:rPr>
          <w:rFonts w:ascii="Proxima Nova ExCn Rg Cyr" w:eastAsia="Times New Roman" w:hAnsi="Proxima Nova ExCn Rg Cyr" w:cs="Times New Roman"/>
          <w:color w:val="000000"/>
          <w:sz w:val="28"/>
          <w:szCs w:val="28"/>
          <w:lang w:eastAsia="ru-RU"/>
        </w:rPr>
        <w:t xml:space="preserve"> </w:t>
      </w:r>
    </w:p>
    <w:p w14:paraId="018A9980"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ются Положением с учетом особенностей,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6</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3D2F769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я о закупке разрабатываются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или уполномоченным ими лицом.</w:t>
      </w:r>
    </w:p>
    <w:p w14:paraId="60E5C723"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69" w:name="_Ref411286099"/>
      <w:bookmarkStart w:id="4870" w:name="_Ref411278262"/>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при разработке и утверждении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ется правовыми актами Корпорации и (или) правовыми актами </w:t>
      </w:r>
      <w:r w:rsidR="004003C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869"/>
      <w:bookmarkEnd w:id="4870"/>
    </w:p>
    <w:p w14:paraId="6A15832C" w14:textId="77777777" w:rsidR="00670DA9" w:rsidRPr="004C216E" w:rsidRDefault="00670DA9" w:rsidP="00E238C5">
      <w:pPr>
        <w:keepNext/>
        <w:keepLines/>
        <w:numPr>
          <w:ilvl w:val="1"/>
          <w:numId w:val="2"/>
        </w:numPr>
        <w:suppressAutoHyphens/>
        <w:spacing w:before="10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71" w:name="_Toc103178490"/>
      <w:bookmarkStart w:id="4872" w:name="_Toc106868336"/>
      <w:bookmarkStart w:id="4873" w:name="_Toc113025804"/>
      <w:bookmarkStart w:id="4874" w:name="_Hlk40026913"/>
      <w:bookmarkStart w:id="4875" w:name="_Hlk39157497"/>
      <w:r w:rsidRPr="004C216E">
        <w:rPr>
          <w:rFonts w:ascii="Proxima Nova ExCn Rg Cyr" w:eastAsia="Times New Roman" w:hAnsi="Proxima Nova ExCn Rg Cyr" w:cs="Times New Roman"/>
          <w:b/>
          <w:sz w:val="28"/>
          <w:szCs w:val="28"/>
          <w:lang w:eastAsia="ru-RU"/>
        </w:rPr>
        <w:lastRenderedPageBreak/>
        <w:t>Извещение о проведении закупки.</w:t>
      </w:r>
      <w:bookmarkEnd w:id="4871"/>
      <w:bookmarkEnd w:id="4872"/>
      <w:bookmarkEnd w:id="4873"/>
    </w:p>
    <w:p w14:paraId="565619AE" w14:textId="77777777" w:rsidR="00670DA9" w:rsidRPr="004C216E" w:rsidRDefault="00670DA9" w:rsidP="00D400B9">
      <w:pPr>
        <w:numPr>
          <w:ilvl w:val="2"/>
          <w:numId w:val="2"/>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извещении должны быть указаны следующие сведения:</w:t>
      </w:r>
    </w:p>
    <w:p w14:paraId="40241B3A"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закупки (включая форму закупки и используемые дополнительные элементы, предусмотренные разделами </w:t>
      </w:r>
      <w:r w:rsidR="003D36E8">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6 - 8 Положения);</w:t>
      </w:r>
    </w:p>
    <w:p w14:paraId="443552F1"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4CBBBD58"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595BB1FB"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2DC7E24C"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B840A8"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B840A8"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6841379A"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w:t>
      </w:r>
      <w:r w:rsidR="00E26149" w:rsidRPr="004C216E">
        <w:rPr>
          <w:rFonts w:ascii="Proxima Nova ExCn Rg Cyr" w:eastAsia="Times New Roman" w:hAnsi="Proxima Nova ExCn Rg Cyr" w:cs="Times New Roman"/>
          <w:color w:val="000000"/>
          <w:sz w:val="28"/>
          <w:szCs w:val="28"/>
          <w:lang w:eastAsia="ru-RU"/>
        </w:rPr>
        <w:t>,</w:t>
      </w:r>
      <w:r w:rsidR="00E26149" w:rsidRPr="004C216E">
        <w:t xml:space="preserve"> </w:t>
      </w:r>
      <w:r w:rsidR="00E26149" w:rsidRPr="004C216E">
        <w:rPr>
          <w:rFonts w:ascii="Proxima Nova ExCn Rg Cyr" w:eastAsia="Times New Roman" w:hAnsi="Proxima Nova ExCn Rg Cyr" w:cs="Times New Roman"/>
          <w:color w:val="000000"/>
          <w:sz w:val="28"/>
          <w:szCs w:val="28"/>
          <w:lang w:eastAsia="ru-RU"/>
        </w:rPr>
        <w:t>краткое описание продукции (при необходимости)</w:t>
      </w:r>
      <w:r w:rsidRPr="004C216E">
        <w:rPr>
          <w:rFonts w:ascii="Proxima Nova ExCn Rg Cyr" w:eastAsia="Times New Roman" w:hAnsi="Proxima Nova ExCn Rg Cyr" w:cs="Times New Roman"/>
          <w:color w:val="000000"/>
          <w:sz w:val="28"/>
          <w:szCs w:val="28"/>
          <w:lang w:eastAsia="ru-RU"/>
        </w:rPr>
        <w:t>;</w:t>
      </w:r>
    </w:p>
    <w:p w14:paraId="28FEFF6A"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14:paraId="599951A2"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E26149"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69DDA2AB"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w:t>
      </w:r>
      <w:r w:rsidR="00670DA9" w:rsidRPr="004C216E">
        <w:rPr>
          <w:rFonts w:ascii="Proxima Nova ExCn Rg Cyr" w:eastAsia="Times New Roman" w:hAnsi="Proxima Nova ExCn Rg Cyr" w:cs="Times New Roman"/>
          <w:color w:val="000000"/>
          <w:sz w:val="28"/>
          <w:szCs w:val="28"/>
          <w:lang w:eastAsia="ru-RU"/>
        </w:rPr>
        <w:t>дата</w:t>
      </w:r>
      <w:r w:rsidRPr="004C216E">
        <w:rPr>
          <w:rFonts w:ascii="Proxima Nova ExCn Rg Cyr" w:eastAsia="Times New Roman" w:hAnsi="Proxima Nova ExCn Rg Cyr" w:cs="Times New Roman"/>
          <w:color w:val="000000"/>
          <w:sz w:val="28"/>
          <w:szCs w:val="28"/>
          <w:lang w:eastAsia="ru-RU"/>
        </w:rPr>
        <w:t xml:space="preserve"> начала,</w:t>
      </w:r>
      <w:r w:rsidR="0055108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ата и</w:t>
      </w:r>
      <w:r w:rsidR="00670DA9" w:rsidRPr="004C216E">
        <w:rPr>
          <w:rFonts w:ascii="Proxima Nova ExCn Rg Cyr" w:eastAsia="Times New Roman" w:hAnsi="Proxima Nova ExCn Rg Cyr" w:cs="Times New Roman"/>
          <w:color w:val="000000"/>
          <w:sz w:val="28"/>
          <w:szCs w:val="28"/>
          <w:lang w:eastAsia="ru-RU"/>
        </w:rPr>
        <w:t xml:space="preserve"> время окончания </w:t>
      </w:r>
      <w:r w:rsidRPr="004C216E">
        <w:rPr>
          <w:rFonts w:ascii="Proxima Nova ExCn Rg Cyr" w:eastAsia="Times New Roman" w:hAnsi="Proxima Nova ExCn Rg Cyr" w:cs="Times New Roman"/>
          <w:color w:val="000000"/>
          <w:sz w:val="28"/>
          <w:szCs w:val="28"/>
          <w:lang w:eastAsia="ru-RU"/>
        </w:rPr>
        <w:t xml:space="preserve">срока </w:t>
      </w:r>
      <w:r w:rsidR="00670DA9" w:rsidRPr="004C216E">
        <w:rPr>
          <w:rFonts w:ascii="Proxima Nova ExCn Rg Cyr" w:eastAsia="Times New Roman" w:hAnsi="Proxima Nova ExCn Rg Cyr" w:cs="Times New Roman"/>
          <w:color w:val="000000"/>
          <w:sz w:val="28"/>
          <w:szCs w:val="28"/>
          <w:lang w:eastAsia="ru-RU"/>
        </w:rPr>
        <w:t>подачи заявок;</w:t>
      </w:r>
    </w:p>
    <w:p w14:paraId="76B66CC2"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заявок на участие в закупке;</w:t>
      </w:r>
    </w:p>
    <w:p w14:paraId="4F774B3B"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оценки и сопоставления заявок (если для используемого способа закупки Положением предусмотрена оценка и сопоставление заявок на участие в закупке);</w:t>
      </w:r>
    </w:p>
    <w:p w14:paraId="2E8E00E8" w14:textId="77777777" w:rsidR="00692250" w:rsidRPr="004C216E" w:rsidRDefault="00692250" w:rsidP="00D400B9">
      <w:pPr>
        <w:numPr>
          <w:ilvl w:val="3"/>
          <w:numId w:val="2"/>
        </w:numPr>
        <w:suppressAutoHyphens/>
        <w:spacing w:before="12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и порядок подведения итогов закупки; </w:t>
      </w:r>
    </w:p>
    <w:p w14:paraId="18C5A265" w14:textId="77777777" w:rsidR="00670DA9" w:rsidRPr="004C216E" w:rsidRDefault="00670DA9" w:rsidP="00D400B9">
      <w:pPr>
        <w:pStyle w:val="affff2"/>
        <w:numPr>
          <w:ilvl w:val="3"/>
          <w:numId w:val="2"/>
        </w:numPr>
        <w:ind w:left="1134" w:hanging="850"/>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срок, место и порядок </w:t>
      </w:r>
      <w:r w:rsidRPr="00A1186D">
        <w:rPr>
          <w:rFonts w:ascii="Proxima Nova ExCn Rg Cyr" w:hAnsi="Proxima Nova ExCn Rg Cyr" w:cs="Times New Roman"/>
          <w:color w:val="000000"/>
          <w:sz w:val="28"/>
          <w:szCs w:val="28"/>
          <w:lang w:eastAsia="ru-RU"/>
        </w:rPr>
        <w:t>представления</w:t>
      </w:r>
      <w:r w:rsidRPr="004C216E">
        <w:rPr>
          <w:rFonts w:ascii="Proxima Nova ExCn Rg Cyr" w:hAnsi="Proxima Nova ExCn Rg Cyr" w:cs="Times New Roman"/>
          <w:color w:val="000000"/>
          <w:sz w:val="28"/>
          <w:szCs w:val="28"/>
          <w:lang w:eastAsia="ru-RU"/>
        </w:rPr>
        <w:t xml:space="preserve"> документации о закупке</w:t>
      </w:r>
      <w:r w:rsidR="00692250" w:rsidRPr="004C216E">
        <w:rPr>
          <w:rFonts w:ascii="Proxima Nova ExCn Rg Cyr" w:hAnsi="Proxima Nova ExCn Rg Cyr" w:cs="Times New Roman"/>
          <w:color w:val="000000"/>
          <w:sz w:val="28"/>
          <w:szCs w:val="28"/>
          <w:lang w:eastAsia="ru-RU"/>
        </w:rPr>
        <w:t>;</w:t>
      </w:r>
      <w:r w:rsidR="00692250" w:rsidRPr="004C216E">
        <w:t xml:space="preserve"> </w:t>
      </w:r>
      <w:r w:rsidR="00692250" w:rsidRPr="004C216E">
        <w:rPr>
          <w:rFonts w:ascii="Proxima Nova ExCn Rg Cyr" w:hAnsi="Proxima Nova ExCn Rg Cyr" w:cs="Times New Roman"/>
          <w:color w:val="000000"/>
          <w:sz w:val="28"/>
          <w:szCs w:val="28"/>
          <w:lang w:eastAsia="ru-RU"/>
        </w:rPr>
        <w:t xml:space="preserve">размер, порядок и сроки внесения платы, взимаемой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 xml:space="preserve">аказчиком за предоставление данной документации, если такая плата установлена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аказчиком, за исключением случаев предоставления документации о закупке в форме электронного документа</w:t>
      </w:r>
      <w:r w:rsidRPr="004C216E">
        <w:rPr>
          <w:rFonts w:ascii="Proxima Nova ExCn Rg Cyr" w:hAnsi="Proxima Nova ExCn Rg Cyr" w:cs="Times New Roman"/>
          <w:color w:val="000000"/>
          <w:sz w:val="28"/>
          <w:szCs w:val="28"/>
          <w:lang w:eastAsia="ru-RU"/>
        </w:rPr>
        <w:t>;</w:t>
      </w:r>
    </w:p>
    <w:p w14:paraId="70F3B58F"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w:t>
      </w:r>
      <w:r w:rsidR="00670DA9" w:rsidRPr="004C216E">
        <w:rPr>
          <w:rFonts w:ascii="Proxima Nova ExCn Rg Cyr" w:eastAsia="Times New Roman" w:hAnsi="Proxima Nova ExCn Rg Cyr" w:cs="Times New Roman"/>
          <w:color w:val="000000"/>
          <w:sz w:val="28"/>
          <w:szCs w:val="28"/>
          <w:lang w:eastAsia="ru-RU"/>
        </w:rPr>
        <w:t xml:space="preserve"> форме, </w:t>
      </w:r>
      <w:r w:rsidRPr="004C216E">
        <w:rPr>
          <w:rFonts w:ascii="Proxima Nova ExCn Rg Cyr" w:eastAsia="Times New Roman" w:hAnsi="Proxima Nova ExCn Rg Cyr" w:cs="Times New Roman"/>
          <w:color w:val="000000"/>
          <w:sz w:val="28"/>
          <w:szCs w:val="28"/>
          <w:lang w:eastAsia="ru-RU"/>
        </w:rPr>
        <w:t>порядку,</w:t>
      </w:r>
      <w:r w:rsidR="00670DA9" w:rsidRPr="004C216E">
        <w:rPr>
          <w:rFonts w:ascii="Proxima Nova ExCn Rg Cyr" w:eastAsia="Times New Roman" w:hAnsi="Proxima Nova ExCn Rg Cyr" w:cs="Times New Roman"/>
          <w:color w:val="000000"/>
          <w:sz w:val="28"/>
          <w:szCs w:val="28"/>
          <w:lang w:eastAsia="ru-RU"/>
        </w:rPr>
        <w:t xml:space="preserve"> срок</w:t>
      </w:r>
      <w:r w:rsidRPr="004C216E">
        <w:rPr>
          <w:rFonts w:ascii="Proxima Nova ExCn Rg Cyr" w:eastAsia="Times New Roman" w:hAnsi="Proxima Nova ExCn Rg Cyr" w:cs="Times New Roman"/>
          <w:color w:val="000000"/>
          <w:sz w:val="28"/>
          <w:szCs w:val="28"/>
          <w:lang w:eastAsia="ru-RU"/>
        </w:rPr>
        <w:t>у</w:t>
      </w:r>
      <w:r w:rsidR="00670DA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способу </w:t>
      </w:r>
      <w:r w:rsidR="00670DA9" w:rsidRPr="004C216E">
        <w:rPr>
          <w:rFonts w:ascii="Proxima Nova ExCn Rg Cyr" w:eastAsia="Times New Roman" w:hAnsi="Proxima Nova ExCn Rg Cyr" w:cs="Times New Roman"/>
          <w:color w:val="000000"/>
          <w:sz w:val="28"/>
          <w:szCs w:val="28"/>
          <w:lang w:eastAsia="ru-RU"/>
        </w:rPr>
        <w:t>предоставления обеспечения заявки</w:t>
      </w:r>
      <w:r w:rsidRPr="004C216E">
        <w:rPr>
          <w:rFonts w:ascii="Proxima Nova ExCn Rg Cyr" w:eastAsia="Times New Roman" w:hAnsi="Proxima Nova ExCn Rg Cyr" w:cs="Times New Roman"/>
          <w:color w:val="000000"/>
          <w:sz w:val="28"/>
          <w:szCs w:val="28"/>
          <w:lang w:eastAsia="ru-RU"/>
        </w:rPr>
        <w:t xml:space="preserve">, а также к порядку возврата </w:t>
      </w:r>
      <w:r w:rsidRPr="004C216E">
        <w:rPr>
          <w:rFonts w:ascii="Proxima Nova ExCn Rg Cyr" w:eastAsia="Times New Roman" w:hAnsi="Proxima Nova ExCn Rg Cyr" w:cs="Times New Roman"/>
          <w:color w:val="000000"/>
          <w:sz w:val="28"/>
          <w:szCs w:val="28"/>
          <w:lang w:eastAsia="ru-RU"/>
        </w:rPr>
        <w:lastRenderedPageBreak/>
        <w:t xml:space="preserve">обеспечения заявки и удержания обеспечения заявки при уклонении участника закупки, который обязан заключить договор </w:t>
      </w:r>
      <w:r w:rsidR="000511FE">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 xml:space="preserve">(подраздел 20.6 Положения), от его заключения </w:t>
      </w:r>
      <w:r w:rsidR="00A74E97"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A74E9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 10.10 Положения)</w:t>
      </w:r>
      <w:r w:rsidR="00670DA9" w:rsidRPr="004C216E">
        <w:rPr>
          <w:rFonts w:ascii="Proxima Nova ExCn Rg Cyr" w:eastAsia="Times New Roman" w:hAnsi="Proxima Nova ExCn Rg Cyr" w:cs="Times New Roman"/>
          <w:color w:val="000000"/>
          <w:sz w:val="28"/>
          <w:szCs w:val="28"/>
          <w:lang w:eastAsia="ru-RU"/>
        </w:rPr>
        <w:t>;</w:t>
      </w:r>
    </w:p>
    <w:p w14:paraId="508929FB" w14:textId="77777777" w:rsidR="001D077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и допустимым способам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1D0777" w:rsidRPr="004C216E">
        <w:rPr>
          <w:rFonts w:ascii="Proxima Nova ExCn Rg Cyr" w:eastAsia="Times New Roman" w:hAnsi="Proxima Nova ExCn Rg Cyr" w:cs="Times New Roman"/>
          <w:color w:val="000000"/>
          <w:sz w:val="28"/>
          <w:szCs w:val="28"/>
          <w:lang w:eastAsia="ru-RU"/>
        </w:rPr>
        <w:t>;</w:t>
      </w:r>
    </w:p>
    <w:p w14:paraId="391C65EA" w14:textId="77777777" w:rsidR="002F2A9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допустимым способам предоставления обеспечения гарантийных обязательств и сроку его действ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гарантийных обязательств</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2F2A97" w:rsidRPr="004C216E">
        <w:rPr>
          <w:rFonts w:ascii="Proxima Nova ExCn Rg Cyr" w:eastAsia="Times New Roman" w:hAnsi="Proxima Nova ExCn Rg Cyr" w:cs="Times New Roman"/>
          <w:color w:val="000000"/>
          <w:sz w:val="28"/>
          <w:szCs w:val="28"/>
          <w:lang w:eastAsia="ru-RU"/>
        </w:rPr>
        <w:t>;</w:t>
      </w:r>
    </w:p>
    <w:p w14:paraId="117E92C9" w14:textId="77777777" w:rsidR="00551085" w:rsidRPr="004C216E" w:rsidRDefault="002F2A97"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ая информация, необходимая для проведения закупки, не противоречащая требованиям Законодательства, Положения.</w:t>
      </w:r>
    </w:p>
    <w:p w14:paraId="3FD1D527" w14:textId="77777777" w:rsidR="00E61719" w:rsidRPr="008E32B4" w:rsidRDefault="00E61719" w:rsidP="00D400B9">
      <w:pPr>
        <w:numPr>
          <w:ilvl w:val="2"/>
          <w:numId w:val="3"/>
        </w:numPr>
        <w:suppressAutoHyphens/>
        <w:spacing w:before="120" w:after="0" w:line="254" w:lineRule="auto"/>
        <w:ind w:left="1134"/>
        <w:jc w:val="both"/>
        <w:outlineLvl w:val="3"/>
        <w:rPr>
          <w:rFonts w:ascii="Proxima Nova ExCn Rg Cyr" w:hAnsi="Proxima Nova ExCn Rg Cyr"/>
          <w:sz w:val="28"/>
        </w:rPr>
      </w:pPr>
      <w:r w:rsidRPr="008E32B4">
        <w:rPr>
          <w:rFonts w:ascii="Proxima Nova ExCn Rg Cyr" w:hAnsi="Proxima Nova ExCn Rg Cyr"/>
          <w:sz w:val="28"/>
        </w:rPr>
        <w:t>Сведения, содержащиеся в извещении о закупке, должны соответствовать сведениям, содержащимся в документации о закупке.</w:t>
      </w:r>
    </w:p>
    <w:p w14:paraId="6FEB127B" w14:textId="77777777" w:rsidR="00670DA9" w:rsidRPr="004C216E" w:rsidRDefault="00E61719" w:rsidP="00D400B9">
      <w:pPr>
        <w:numPr>
          <w:ilvl w:val="2"/>
          <w:numId w:val="3"/>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ведения, предусмотренные для указания в извещении о закупке, в связи с их значительным объемом и (или) сложностью невозможно указывать в извещении о закупке, допускается ссылка на документацию о закупке</w:t>
      </w:r>
      <w:r w:rsidR="00670DA9" w:rsidRPr="004C216E">
        <w:rPr>
          <w:rFonts w:ascii="Proxima Nova ExCn Rg Cyr" w:eastAsia="Times New Roman" w:hAnsi="Proxima Nova ExCn Rg Cyr" w:cs="Times New Roman"/>
          <w:sz w:val="28"/>
          <w:szCs w:val="28"/>
          <w:lang w:eastAsia="ru-RU"/>
        </w:rPr>
        <w:t>.</w:t>
      </w:r>
    </w:p>
    <w:p w14:paraId="2830E64E" w14:textId="77777777" w:rsidR="00670DA9" w:rsidRPr="008E32B4" w:rsidRDefault="00670DA9" w:rsidP="00E238C5">
      <w:pPr>
        <w:keepNext/>
        <w:keepLines/>
        <w:numPr>
          <w:ilvl w:val="1"/>
          <w:numId w:val="2"/>
        </w:numPr>
        <w:suppressAutoHyphens/>
        <w:spacing w:before="120" w:after="0" w:line="254" w:lineRule="auto"/>
        <w:ind w:left="1985" w:hanging="851"/>
        <w:jc w:val="both"/>
        <w:outlineLvl w:val="2"/>
        <w:rPr>
          <w:rFonts w:ascii="Proxima Nova ExCn Rg Cyr" w:hAnsi="Proxima Nova ExCn Rg Cyr"/>
          <w:b/>
          <w:sz w:val="28"/>
        </w:rPr>
      </w:pPr>
      <w:bookmarkStart w:id="4876" w:name="_Toc103178491"/>
      <w:bookmarkStart w:id="4877" w:name="_Toc113025805"/>
      <w:bookmarkEnd w:id="4874"/>
      <w:r w:rsidRPr="008E32B4">
        <w:rPr>
          <w:rFonts w:ascii="Proxima Nova ExCn Rg Cyr" w:hAnsi="Proxima Nova ExCn Rg Cyr"/>
          <w:b/>
          <w:sz w:val="28"/>
        </w:rPr>
        <w:t>Документация о закупке.</w:t>
      </w:r>
      <w:bookmarkEnd w:id="4876"/>
      <w:bookmarkEnd w:id="4877"/>
    </w:p>
    <w:p w14:paraId="77000E48" w14:textId="77777777" w:rsidR="00670DA9" w:rsidRPr="004C216E" w:rsidRDefault="00397DCB"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78" w:name="_Hlk113355237"/>
      <w:r w:rsidRPr="004C216E">
        <w:rPr>
          <w:rFonts w:ascii="Proxima Nova ExCn Rg Cyr" w:eastAsia="Times New Roman" w:hAnsi="Proxima Nova ExCn Rg Cyr" w:cs="Times New Roman"/>
          <w:color w:val="000000"/>
          <w:sz w:val="28"/>
          <w:szCs w:val="28"/>
          <w:lang w:eastAsia="ru-RU"/>
        </w:rPr>
        <w:t>Документация</w:t>
      </w:r>
      <w:r w:rsidR="00670DA9" w:rsidRPr="004C216E">
        <w:rPr>
          <w:rFonts w:ascii="Proxima Nova ExCn Rg Cyr" w:eastAsia="Times New Roman" w:hAnsi="Proxima Nova ExCn Rg Cyr" w:cs="Times New Roman"/>
          <w:color w:val="000000"/>
          <w:sz w:val="28"/>
          <w:szCs w:val="28"/>
          <w:lang w:eastAsia="ru-RU"/>
        </w:rPr>
        <w:t xml:space="preserve"> о закупке должна содержать следующие сведения:</w:t>
      </w:r>
    </w:p>
    <w:p w14:paraId="5830D917"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650527C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11D44175"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16DFED83"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наименование и адрес ЭТП в информационно-телекоммуникационной сети </w:t>
      </w:r>
      <w:r w:rsidR="0000521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00521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27A7836C"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14:paraId="60698EF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способ закупки (включая форму закупки и используемые дополнительные элементы, предусмотренные разделами 6</w:t>
      </w:r>
      <w:r w:rsidR="00EB564E">
        <w:rPr>
          <w:rFonts w:ascii="Proxima Nova ExCn Rg Cyr" w:eastAsia="Times New Roman" w:hAnsi="Proxima Nova ExCn Rg Cyr" w:cs="Times New Roman"/>
          <w:color w:val="000000"/>
          <w:sz w:val="28"/>
          <w:szCs w:val="28"/>
          <w:lang w:eastAsia="ru-RU"/>
        </w:rPr>
        <w:t> – </w:t>
      </w:r>
      <w:r w:rsidRPr="004C216E">
        <w:rPr>
          <w:rFonts w:ascii="Proxima Nova ExCn Rg Cyr" w:eastAsia="Times New Roman" w:hAnsi="Proxima Nova ExCn Rg Cyr" w:cs="Times New Roman"/>
          <w:color w:val="000000"/>
          <w:sz w:val="28"/>
          <w:szCs w:val="28"/>
          <w:lang w:eastAsia="ru-RU"/>
        </w:rPr>
        <w:t>8 Положения</w:t>
      </w:r>
      <w:r w:rsidR="0015205F" w:rsidRPr="004C216E">
        <w:rPr>
          <w:rFonts w:ascii="Proxima Nova ExCn Rg Cyr" w:eastAsia="Times New Roman" w:hAnsi="Proxima Nova ExCn Rg Cyr" w:cs="Times New Roman"/>
          <w:color w:val="000000"/>
          <w:sz w:val="28"/>
          <w:szCs w:val="28"/>
          <w:lang w:eastAsia="ru-RU"/>
        </w:rPr>
        <w:t>, и порядок их проведения</w:t>
      </w:r>
      <w:r w:rsidRPr="004C216E">
        <w:rPr>
          <w:rFonts w:ascii="Proxima Nova ExCn Rg Cyr" w:eastAsia="Times New Roman" w:hAnsi="Proxima Nova ExCn Rg Cyr" w:cs="Times New Roman"/>
          <w:color w:val="000000"/>
          <w:sz w:val="28"/>
          <w:szCs w:val="28"/>
          <w:lang w:eastAsia="ru-RU"/>
        </w:rPr>
        <w:t>)</w:t>
      </w:r>
      <w:r w:rsidR="0015205F" w:rsidRPr="004C216E">
        <w:rPr>
          <w:rFonts w:ascii="Proxima Nova ExCn Rg Cyr" w:eastAsia="Times New Roman" w:hAnsi="Proxima Nova ExCn Rg Cyr" w:cs="Times New Roman"/>
          <w:color w:val="000000"/>
          <w:sz w:val="28"/>
          <w:szCs w:val="28"/>
          <w:lang w:eastAsia="ru-RU"/>
        </w:rPr>
        <w:t>, а также реквизиты примененной редакции Положения</w:t>
      </w:r>
      <w:r w:rsidRPr="004C216E">
        <w:rPr>
          <w:rFonts w:ascii="Proxima Nova ExCn Rg Cyr" w:eastAsia="Times New Roman" w:hAnsi="Proxima Nova ExCn Rg Cyr" w:cs="Times New Roman"/>
          <w:color w:val="000000"/>
          <w:sz w:val="28"/>
          <w:szCs w:val="28"/>
          <w:lang w:eastAsia="ru-RU"/>
        </w:rPr>
        <w:t>;</w:t>
      </w:r>
    </w:p>
    <w:p w14:paraId="4C9F680F"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Если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00554C7A" w:rsidRPr="004C216E">
        <w:rPr>
          <w:rFonts w:ascii="Proxima Nova ExCn Rg Cyr" w:eastAsia="Times New Roman" w:hAnsi="Proxima Nova ExCn Rg Cyr" w:cs="Times New Roman"/>
          <w:color w:val="000000"/>
          <w:sz w:val="28"/>
          <w:szCs w:val="28"/>
          <w:lang w:eastAsia="ru-RU"/>
        </w:rPr>
        <w:t xml:space="preserve">продукции </w:t>
      </w:r>
      <w:r w:rsidRPr="004C216E">
        <w:rPr>
          <w:rFonts w:ascii="Proxima Nova ExCn Rg Cyr" w:eastAsia="Times New Roman" w:hAnsi="Proxima Nova ExCn Rg Cyr" w:cs="Times New Roman"/>
          <w:color w:val="000000"/>
          <w:sz w:val="28"/>
          <w:szCs w:val="28"/>
          <w:lang w:eastAsia="ru-RU"/>
        </w:rPr>
        <w:t xml:space="preserve">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A67F3B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r w:rsidR="00554C7A" w:rsidRPr="004C216E">
        <w:rPr>
          <w:rFonts w:ascii="Proxima Nova ExCn Rg Cyr" w:eastAsia="Times New Roman" w:hAnsi="Proxima Nova ExCn Rg Cyr" w:cs="Times New Roman"/>
          <w:color w:val="000000"/>
          <w:sz w:val="28"/>
          <w:szCs w:val="28"/>
          <w:lang w:eastAsia="ru-RU"/>
        </w:rPr>
        <w:t xml:space="preserve"> (подраздел 10.9 Положения)</w:t>
      </w:r>
      <w:r w:rsidRPr="004C216E">
        <w:rPr>
          <w:rFonts w:ascii="Proxima Nova ExCn Rg Cyr" w:eastAsia="Times New Roman" w:hAnsi="Proxima Nova ExCn Rg Cyr" w:cs="Times New Roman"/>
          <w:color w:val="000000"/>
          <w:sz w:val="28"/>
          <w:szCs w:val="28"/>
          <w:lang w:eastAsia="ru-RU"/>
        </w:rPr>
        <w:t>;</w:t>
      </w:r>
    </w:p>
    <w:p w14:paraId="20FDC5BE"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t> </w:t>
      </w:r>
      <w:r w:rsidRPr="004C216E">
        <w:rPr>
          <w:rFonts w:ascii="Proxima Nova ExCn Rg Cyr" w:eastAsia="Times New Roman" w:hAnsi="Proxima Nova ExCn Rg Cyr" w:cs="Times New Roman"/>
          <w:color w:val="000000"/>
          <w:sz w:val="28"/>
          <w:szCs w:val="28"/>
          <w:lang w:eastAsia="ru-RU"/>
        </w:rPr>
        <w:t>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r w:rsidR="00554C7A" w:rsidRPr="004C216E">
        <w:rPr>
          <w:rFonts w:ascii="Proxima Nova ExCn Rg Cyr" w:eastAsia="Times New Roman" w:hAnsi="Proxima Nova ExCn Rg Cyr" w:cs="Times New Roman"/>
          <w:color w:val="000000"/>
          <w:sz w:val="28"/>
          <w:szCs w:val="28"/>
          <w:lang w:eastAsia="ru-RU"/>
        </w:rPr>
        <w:t xml:space="preserve"> (подраздел 10.6 Положения)</w:t>
      </w:r>
      <w:r w:rsidRPr="004C216E">
        <w:rPr>
          <w:rFonts w:ascii="Proxima Nova ExCn Rg Cyr" w:eastAsia="Times New Roman" w:hAnsi="Proxima Nova ExCn Rg Cyr" w:cs="Times New Roman"/>
          <w:color w:val="000000"/>
          <w:sz w:val="28"/>
          <w:szCs w:val="28"/>
          <w:lang w:eastAsia="ru-RU"/>
        </w:rPr>
        <w:t>;</w:t>
      </w:r>
    </w:p>
    <w:p w14:paraId="4297D314"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место, условия и сроки</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ериоды поставки товара, выполнения работы, оказания услуги;</w:t>
      </w:r>
    </w:p>
    <w:p w14:paraId="558983E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1796F6E3" w14:textId="155AE13F"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A1186D">
        <w:rPr>
          <w:rFonts w:ascii="Proxima Nova ExCn Rg Cyr" w:hAnsi="Proxima Nova ExCn Rg Cyr"/>
          <w:color w:val="000000"/>
          <w:sz w:val="28"/>
        </w:rPr>
        <w:t>форм</w:t>
      </w:r>
      <w:r w:rsidR="00A1186D" w:rsidRPr="008E32B4">
        <w:rPr>
          <w:rFonts w:eastAsia="Times New Roman" w:cs="Times New Roman"/>
          <w:color w:val="000000"/>
          <w:sz w:val="28"/>
          <w:szCs w:val="28"/>
          <w:lang w:eastAsia="ru-RU"/>
        </w:rPr>
        <w:t>а</w:t>
      </w:r>
      <w:r w:rsidRPr="00A1186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роки и порядок оплаты </w:t>
      </w:r>
      <w:r w:rsidR="00E81F8A" w:rsidRPr="004C216E">
        <w:rPr>
          <w:rFonts w:ascii="Proxima Nova ExCn Rg Cyr" w:eastAsia="Times New Roman" w:hAnsi="Proxima Nova ExCn Rg Cyr" w:cs="Times New Roman"/>
          <w:color w:val="000000"/>
          <w:sz w:val="28"/>
          <w:szCs w:val="28"/>
          <w:lang w:eastAsia="ru-RU"/>
        </w:rPr>
        <w:t>продукции</w:t>
      </w:r>
      <w:r w:rsidR="00106509" w:rsidRPr="004C216E">
        <w:rPr>
          <w:rFonts w:ascii="Proxima Nova ExCn Rg Cyr" w:eastAsia="Times New Roman" w:hAnsi="Proxima Nova ExCn Rg Cyr" w:cs="Times New Roman"/>
          <w:color w:val="000000"/>
          <w:sz w:val="28"/>
          <w:szCs w:val="28"/>
          <w:lang w:eastAsia="ru-RU"/>
        </w:rPr>
        <w:t xml:space="preserve"> в соответствии с Законом 223-ФЗ, </w:t>
      </w:r>
      <w:r w:rsidR="00B95C77" w:rsidRPr="004C216E">
        <w:rPr>
          <w:rFonts w:ascii="Proxima Nova ExCn Rg Cyr" w:eastAsia="Times New Roman" w:hAnsi="Proxima Nova ExCn Rg Cyr" w:cs="Times New Roman"/>
          <w:color w:val="000000"/>
          <w:sz w:val="28"/>
          <w:szCs w:val="28"/>
          <w:lang w:eastAsia="ru-RU"/>
        </w:rPr>
        <w:t xml:space="preserve">подразделом 10.7 </w:t>
      </w:r>
      <w:r w:rsidR="00106509" w:rsidRPr="004C216E">
        <w:rPr>
          <w:rFonts w:ascii="Proxima Nova ExCn Rg Cyr" w:eastAsia="Times New Roman" w:hAnsi="Proxima Nova ExCn Rg Cyr" w:cs="Times New Roman"/>
          <w:color w:val="000000"/>
          <w:sz w:val="28"/>
          <w:szCs w:val="28"/>
          <w:lang w:eastAsia="ru-RU"/>
        </w:rPr>
        <w:t>Положени</w:t>
      </w:r>
      <w:r w:rsidR="00B95C77"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158A2980" w14:textId="77777777" w:rsidR="00670DA9" w:rsidRPr="004C216E" w:rsidRDefault="00E81F8A" w:rsidP="00D400B9">
      <w:pPr>
        <w:numPr>
          <w:ilvl w:val="3"/>
          <w:numId w:val="2"/>
        </w:numPr>
        <w:suppressAutoHyphens/>
        <w:spacing w:before="12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4C216E">
        <w:rPr>
          <w:rFonts w:ascii="Proxima Nova ExCn Rg Cyr" w:eastAsia="Times New Roman" w:hAnsi="Proxima Nova ExCn Rg Cyr" w:cs="Times New Roman"/>
          <w:color w:val="000000"/>
          <w:sz w:val="28"/>
          <w:szCs w:val="28"/>
          <w:lang w:eastAsia="ru-RU"/>
        </w:rPr>
        <w:t>расход</w:t>
      </w:r>
      <w:r w:rsidRPr="004C216E">
        <w:rPr>
          <w:rFonts w:ascii="Proxima Nova ExCn Rg Cyr" w:eastAsia="Times New Roman" w:hAnsi="Proxima Nova ExCn Rg Cyr" w:cs="Times New Roman"/>
          <w:color w:val="000000"/>
          <w:sz w:val="28"/>
          <w:szCs w:val="28"/>
          <w:lang w:eastAsia="ru-RU"/>
        </w:rPr>
        <w:t>ах</w:t>
      </w:r>
      <w:r w:rsidR="00670DA9" w:rsidRPr="004C216E">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00670DA9" w:rsidRPr="004C216E">
        <w:rPr>
          <w:rFonts w:ascii="Proxima Nova ExCn Rg Cyr" w:eastAsia="Times New Roman" w:hAnsi="Proxima Nova ExCn Rg Cyr" w:cs="Times New Roman"/>
          <w:color w:val="000000"/>
          <w:sz w:val="28"/>
          <w:szCs w:val="28"/>
          <w:lang w:eastAsia="ru-RU"/>
        </w:rPr>
        <w:t>;</w:t>
      </w:r>
    </w:p>
    <w:p w14:paraId="7066CE77" w14:textId="7344C0E4" w:rsidR="00554C7A" w:rsidRPr="00130AE4" w:rsidRDefault="00554C7A"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 xml:space="preserve">порядок,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A1186D">
        <w:rPr>
          <w:rFonts w:ascii="Proxima Nova ExCn Rg Cyr" w:hAnsi="Proxima Nova ExCn Rg Cyr" w:cs="Times New Roman"/>
          <w:color w:val="000000"/>
          <w:sz w:val="28"/>
          <w:szCs w:val="28"/>
          <w:lang w:eastAsia="ru-RU"/>
        </w:rPr>
        <w:t xml:space="preserve"> начала,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130AE4">
        <w:rPr>
          <w:rFonts w:ascii="Proxima Nova ExCn Rg Cyr" w:hAnsi="Proxima Nova ExCn Rg Cyr" w:cs="Times New Roman"/>
          <w:color w:val="000000"/>
          <w:sz w:val="28"/>
          <w:szCs w:val="28"/>
          <w:lang w:eastAsia="ru-RU"/>
        </w:rPr>
        <w:t xml:space="preserve"> и время окончания срока подачи заявок на участие в закупке;</w:t>
      </w:r>
    </w:p>
    <w:p w14:paraId="330BA990"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r w:rsidR="00786506" w:rsidRPr="004C216E">
        <w:rPr>
          <w:rFonts w:ascii="Proxima Nova ExCn Rg Cyr" w:eastAsia="Times New Roman" w:hAnsi="Proxima Nova ExCn Rg Cyr" w:cs="Times New Roman"/>
          <w:color w:val="000000"/>
          <w:sz w:val="28"/>
          <w:szCs w:val="28"/>
          <w:lang w:eastAsia="ru-RU"/>
        </w:rPr>
        <w:t xml:space="preserve"> (подраздел 10.4 Положения)</w:t>
      </w:r>
      <w:r w:rsidR="007374DF" w:rsidRPr="004C216E">
        <w:rPr>
          <w:rFonts w:ascii="Proxima Nova ExCn Rg Cyr" w:eastAsia="Times New Roman" w:hAnsi="Proxima Nova ExCn Rg Cyr" w:cs="Times New Roman"/>
          <w:color w:val="000000"/>
          <w:sz w:val="28"/>
          <w:szCs w:val="28"/>
          <w:lang w:eastAsia="ru-RU"/>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B46B09">
        <w:rPr>
          <w:rFonts w:ascii="Proxima Nova ExCn Rg Cyr" w:eastAsia="Times New Roman" w:hAnsi="Proxima Nova ExCn Rg Cyr" w:cs="Times New Roman"/>
          <w:color w:val="000000"/>
          <w:sz w:val="28"/>
          <w:szCs w:val="28"/>
          <w:lang w:eastAsia="ru-RU"/>
        </w:rPr>
        <w:t>,</w:t>
      </w:r>
      <w:r w:rsidR="007374DF" w:rsidRPr="004C216E">
        <w:rPr>
          <w:rFonts w:ascii="Proxima Nova ExCn Rg Cyr" w:eastAsia="Times New Roman" w:hAnsi="Proxima Nova ExCn Rg Cyr" w:cs="Times New Roman"/>
          <w:color w:val="000000"/>
          <w:sz w:val="28"/>
          <w:szCs w:val="28"/>
          <w:lang w:eastAsia="ru-RU"/>
        </w:rPr>
        <w:t xml:space="preserve"> помимо требований к участникам такой закупки указываются требования к привлекаемым ими субподрядчикам, соисполнителям и (или) изготовителям товара, являющегося предметом закупки)</w:t>
      </w:r>
      <w:r w:rsidRPr="004C216E">
        <w:rPr>
          <w:rFonts w:ascii="Proxima Nova ExCn Rg Cyr" w:eastAsia="Times New Roman" w:hAnsi="Proxima Nova ExCn Rg Cyr" w:cs="Times New Roman"/>
          <w:color w:val="000000"/>
          <w:sz w:val="28"/>
          <w:szCs w:val="28"/>
          <w:lang w:eastAsia="ru-RU"/>
        </w:rPr>
        <w:t>;</w:t>
      </w:r>
    </w:p>
    <w:p w14:paraId="6174B661" w14:textId="3CEB715C"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ы, порядок, </w:t>
      </w: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w:t>
      </w:r>
      <w:r w:rsidR="007374DF" w:rsidRPr="004C216E">
        <w:rPr>
          <w:rFonts w:ascii="Proxima Nova ExCn Rg Cyr" w:eastAsia="Times New Roman" w:hAnsi="Proxima Nova ExCn Rg Cyr" w:cs="Times New Roman"/>
          <w:color w:val="000000"/>
          <w:sz w:val="28"/>
          <w:szCs w:val="28"/>
          <w:lang w:eastAsia="ru-RU"/>
        </w:rPr>
        <w:t>время</w:t>
      </w:r>
      <w:r w:rsidRPr="004C216E">
        <w:rPr>
          <w:rFonts w:ascii="Proxima Nova ExCn Rg Cyr" w:eastAsia="Times New Roman" w:hAnsi="Proxima Nova ExCn Rg Cyr" w:cs="Times New Roman"/>
          <w:color w:val="000000"/>
          <w:sz w:val="28"/>
          <w:szCs w:val="28"/>
          <w:lang w:eastAsia="ru-RU"/>
        </w:rPr>
        <w:t xml:space="preserve"> окончания срока </w:t>
      </w:r>
      <w:r w:rsidRPr="00A1186D">
        <w:rPr>
          <w:rFonts w:ascii="Proxima Nova ExCn Rg Cyr" w:eastAsia="Times New Roman" w:hAnsi="Proxima Nova ExCn Rg Cyr" w:cs="Times New Roman"/>
          <w:color w:val="000000"/>
          <w:sz w:val="28"/>
          <w:szCs w:val="28"/>
          <w:lang w:eastAsia="ru-RU"/>
        </w:rPr>
        <w:t>представления</w:t>
      </w:r>
      <w:r w:rsidRPr="004C216E">
        <w:rPr>
          <w:rFonts w:ascii="Proxima Nova ExCn Rg Cyr" w:eastAsia="Times New Roman" w:hAnsi="Proxima Nova ExCn Rg Cyr" w:cs="Times New Roman"/>
          <w:color w:val="000000"/>
          <w:sz w:val="28"/>
          <w:szCs w:val="28"/>
          <w:lang w:eastAsia="ru-RU"/>
        </w:rPr>
        <w:t xml:space="preserve"> участникам процедуры закупки разъяснений положений документации о закупке</w:t>
      </w:r>
      <w:r w:rsidR="007374DF" w:rsidRPr="004C216E">
        <w:rPr>
          <w:rFonts w:ascii="Proxima Nova ExCn Rg Cyr" w:eastAsia="Times New Roman" w:hAnsi="Proxima Nova ExCn Rg Cyr" w:cs="Times New Roman"/>
          <w:color w:val="000000"/>
          <w:sz w:val="28"/>
          <w:szCs w:val="28"/>
          <w:lang w:eastAsia="ru-RU"/>
        </w:rPr>
        <w:t xml:space="preserve"> (подраздел 10.18 Положения)</w:t>
      </w:r>
      <w:r w:rsidRPr="004C216E">
        <w:rPr>
          <w:rFonts w:ascii="Proxima Nova ExCn Rg Cyr" w:eastAsia="Times New Roman" w:hAnsi="Proxima Nova ExCn Rg Cyr" w:cs="Times New Roman"/>
          <w:color w:val="000000"/>
          <w:sz w:val="28"/>
          <w:szCs w:val="28"/>
          <w:lang w:eastAsia="ru-RU"/>
        </w:rPr>
        <w:t>;</w:t>
      </w:r>
    </w:p>
    <w:p w14:paraId="55858280" w14:textId="10EF5F39"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рассмотрения заявок на участие в закупке (предложений участников такой закупки), в том числе основания для отказа в допуске к участию в закупке (подраздел 10.12 Положения); </w:t>
      </w:r>
    </w:p>
    <w:p w14:paraId="7DEC4B7A"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и порядок оценки и сопоставления заявок на участие в закупке (если для используемого способа закупки Положением предусмотрена оценка и сопоставлени</w:t>
      </w:r>
      <w:r w:rsidR="00ED4B00"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заявок на участие в закупке (подраздел 10.13 Положения);</w:t>
      </w:r>
    </w:p>
    <w:p w14:paraId="6D18857F" w14:textId="202BFA7F"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подведения итогов закупки;</w:t>
      </w:r>
    </w:p>
    <w:p w14:paraId="60C654D7"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подраздел 10.3 Положения);</w:t>
      </w:r>
    </w:p>
    <w:p w14:paraId="33B1B81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w:t>
      </w:r>
      <w:r w:rsidR="00F64704" w:rsidRPr="004C216E">
        <w:rPr>
          <w:rFonts w:eastAsia="Times New Roman" w:cs="Times New Roman"/>
          <w:color w:val="000000"/>
          <w:sz w:val="28"/>
          <w:szCs w:val="28"/>
          <w:lang w:eastAsia="ru-RU"/>
        </w:rPr>
        <w:t xml:space="preserve">, </w:t>
      </w:r>
      <w:r w:rsidR="00F64704" w:rsidRPr="00130AE4">
        <w:rPr>
          <w:rFonts w:ascii="Proxima Nova ExCn Rg Cyr" w:eastAsia="Times New Roman" w:hAnsi="Proxima Nova ExCn Rg Cyr" w:cs="Times New Roman"/>
          <w:color w:val="000000"/>
          <w:sz w:val="28"/>
          <w:szCs w:val="28"/>
          <w:lang w:eastAsia="ru-RU"/>
        </w:rPr>
        <w:t>порядку, сроку</w:t>
      </w:r>
      <w:r w:rsidR="001E44A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E44A1" w:rsidRPr="004C216E">
        <w:rPr>
          <w:rFonts w:ascii="Proxima Nova ExCn Rg Cyr" w:eastAsia="Times New Roman" w:hAnsi="Proxima Nova ExCn Rg Cyr" w:cs="Times New Roman"/>
          <w:color w:val="000000"/>
          <w:sz w:val="28"/>
          <w:szCs w:val="28"/>
          <w:lang w:eastAsia="ru-RU"/>
        </w:rPr>
        <w:t xml:space="preserve">допустимым способам </w:t>
      </w:r>
      <w:r w:rsidRPr="004C216E">
        <w:rPr>
          <w:rFonts w:ascii="Proxima Nova ExCn Rg Cyr" w:eastAsia="Times New Roman" w:hAnsi="Proxima Nova ExCn Rg Cyr" w:cs="Times New Roman"/>
          <w:color w:val="000000"/>
          <w:sz w:val="28"/>
          <w:szCs w:val="28"/>
          <w:lang w:eastAsia="ru-RU"/>
        </w:rPr>
        <w:t xml:space="preserve">предоставления обеспечения заявки, </w:t>
      </w:r>
      <w:r w:rsidR="00F64704" w:rsidRPr="004C216E">
        <w:rPr>
          <w:rFonts w:ascii="Proxima Nova ExCn Rg Cyr" w:eastAsia="Times New Roman" w:hAnsi="Proxima Nova ExCn Rg Cyr" w:cs="Times New Roman"/>
          <w:color w:val="000000"/>
          <w:sz w:val="28"/>
          <w:szCs w:val="28"/>
          <w:lang w:eastAsia="ru-RU"/>
        </w:rPr>
        <w:t xml:space="preserve">а также </w:t>
      </w:r>
      <w:r w:rsidRPr="004C216E">
        <w:rPr>
          <w:rFonts w:ascii="Proxima Nova ExCn Rg Cyr" w:eastAsia="Times New Roman" w:hAnsi="Proxima Nova ExCn Rg Cyr" w:cs="Times New Roman"/>
          <w:color w:val="000000"/>
          <w:sz w:val="28"/>
          <w:szCs w:val="28"/>
          <w:lang w:eastAsia="ru-RU"/>
        </w:rPr>
        <w:t xml:space="preserve">к порядку возврата </w:t>
      </w:r>
      <w:r w:rsidR="00F64704" w:rsidRPr="004C216E">
        <w:rPr>
          <w:rFonts w:ascii="Proxima Nova ExCn Rg Cyr" w:eastAsia="Times New Roman" w:hAnsi="Proxima Nova ExCn Rg Cyr" w:cs="Times New Roman"/>
          <w:color w:val="000000"/>
          <w:sz w:val="28"/>
          <w:szCs w:val="28"/>
          <w:lang w:eastAsia="ru-RU"/>
        </w:rPr>
        <w:t xml:space="preserve">обеспечения заявки </w:t>
      </w:r>
      <w:r w:rsidRPr="004C216E">
        <w:rPr>
          <w:rFonts w:ascii="Proxima Nova ExCn Rg Cyr" w:eastAsia="Times New Roman" w:hAnsi="Proxima Nova ExCn Rg Cyr" w:cs="Times New Roman"/>
          <w:color w:val="000000"/>
          <w:sz w:val="28"/>
          <w:szCs w:val="28"/>
          <w:lang w:eastAsia="ru-RU"/>
        </w:rPr>
        <w:t xml:space="preserve">и удержания </w:t>
      </w:r>
      <w:r w:rsidR="00F64704" w:rsidRPr="004C216E">
        <w:rPr>
          <w:rFonts w:ascii="Proxima Nova ExCn Rg Cyr" w:eastAsia="Times New Roman" w:hAnsi="Proxima Nova ExCn Rg Cyr" w:cs="Times New Roman"/>
          <w:color w:val="000000"/>
          <w:sz w:val="28"/>
          <w:szCs w:val="28"/>
          <w:lang w:eastAsia="ru-RU"/>
        </w:rPr>
        <w:t xml:space="preserve">при уклонении участника закупки, </w:t>
      </w:r>
      <w:r w:rsidR="00F64704" w:rsidRPr="004C216E">
        <w:rPr>
          <w:rFonts w:ascii="Proxima Nova ExCn Rg Cyr" w:eastAsia="Times New Roman" w:hAnsi="Proxima Nova ExCn Rg Cyr" w:cs="Times New Roman"/>
          <w:color w:val="000000"/>
          <w:sz w:val="28"/>
          <w:szCs w:val="28"/>
          <w:lang w:eastAsia="ru-RU"/>
        </w:rPr>
        <w:lastRenderedPageBreak/>
        <w:t xml:space="preserve">который обязан заключить договор </w:t>
      </w:r>
      <w:r w:rsidR="001E44A1"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940015" w:rsidRPr="004C216E">
        <w:rPr>
          <w:rFonts w:ascii="Proxima Nova ExCn Rg Cyr" w:eastAsia="Times New Roman" w:hAnsi="Proxima Nova ExCn Rg Cyr" w:cs="Times New Roman"/>
          <w:color w:val="000000"/>
          <w:sz w:val="28"/>
          <w:szCs w:val="28"/>
          <w:lang w:eastAsia="ru-RU"/>
        </w:rPr>
        <w:t xml:space="preserve"> </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подраздел 10.10 Положения</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43F0FB9D" w14:textId="77777777" w:rsidR="00670DA9" w:rsidRPr="004C216E" w:rsidRDefault="002D05AA"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xml:space="preserve">) (подраздел 10.11 Положения); </w:t>
      </w:r>
    </w:p>
    <w:p w14:paraId="0EF19007" w14:textId="77777777" w:rsidR="00B95C77" w:rsidRPr="004C216E" w:rsidRDefault="00B95C77"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 порядку, сроку, допустимым способам предоставления обеспечения гарантийных обязательств и сроку его действия (если требование об обеспечении гарантийных обязательств установлено Заказчиком) (подраздел 10.11 Положения);</w:t>
      </w:r>
    </w:p>
    <w:p w14:paraId="642F15C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w:t>
      </w:r>
      <w:r w:rsidR="00ED4B00" w:rsidRPr="004C216E">
        <w:rPr>
          <w:rFonts w:ascii="Proxima Nova ExCn Rg Cyr" w:eastAsia="Times New Roman" w:hAnsi="Proxima Nova ExCn Rg Cyr" w:cs="Times New Roman"/>
          <w:color w:val="000000"/>
          <w:sz w:val="28"/>
          <w:szCs w:val="28"/>
          <w:lang w:eastAsia="ru-RU"/>
        </w:rPr>
        <w:t xml:space="preserve"> и порядок </w:t>
      </w:r>
      <w:r w:rsidRPr="004C216E">
        <w:rPr>
          <w:rFonts w:ascii="Proxima Nova ExCn Rg Cyr" w:eastAsia="Times New Roman" w:hAnsi="Proxima Nova ExCn Rg Cyr" w:cs="Times New Roman"/>
          <w:color w:val="000000"/>
          <w:sz w:val="28"/>
          <w:szCs w:val="28"/>
          <w:lang w:eastAsia="ru-RU"/>
        </w:rPr>
        <w:t>заключения договора</w:t>
      </w:r>
      <w:r w:rsidR="00901FB1" w:rsidRPr="004C216E">
        <w:rPr>
          <w:rFonts w:ascii="Proxima Nova ExCn Rg Cyr" w:eastAsia="Times New Roman" w:hAnsi="Proxima Nova ExCn Rg Cyr" w:cs="Times New Roman"/>
          <w:color w:val="000000"/>
          <w:sz w:val="28"/>
          <w:szCs w:val="28"/>
          <w:lang w:eastAsia="ru-RU"/>
        </w:rPr>
        <w:t xml:space="preserve"> (</w:t>
      </w:r>
      <w:r w:rsidR="00901FB1" w:rsidRPr="00A1186D">
        <w:rPr>
          <w:rFonts w:ascii="Proxima Nova ExCn Rg Cyr" w:eastAsia="Times New Roman" w:hAnsi="Proxima Nova ExCn Rg Cyr" w:cs="Times New Roman"/>
          <w:color w:val="000000"/>
          <w:sz w:val="28"/>
          <w:szCs w:val="28"/>
          <w:lang w:eastAsia="ru-RU"/>
        </w:rPr>
        <w:t xml:space="preserve">подраздел </w:t>
      </w:r>
      <w:r w:rsidR="00901FB1" w:rsidRPr="008E32B4">
        <w:rPr>
          <w:rFonts w:ascii="Proxima Nova ExCn Rg Cyr" w:eastAsia="Times New Roman" w:hAnsi="Proxima Nova ExCn Rg Cyr" w:cs="Times New Roman"/>
          <w:color w:val="000000"/>
          <w:sz w:val="28"/>
          <w:szCs w:val="28"/>
          <w:lang w:eastAsia="ru-RU"/>
        </w:rPr>
        <w:t>20.1, 20.2, 19.13</w:t>
      </w:r>
      <w:r w:rsidR="00901FB1" w:rsidRPr="004C216E">
        <w:rPr>
          <w:rFonts w:ascii="Proxima Nova ExCn Rg Cyr" w:eastAsia="Times New Roman" w:hAnsi="Proxima Nova ExCn Rg Cyr" w:cs="Times New Roman"/>
          <w:color w:val="000000"/>
          <w:sz w:val="28"/>
          <w:szCs w:val="28"/>
          <w:lang w:eastAsia="ru-RU"/>
        </w:rPr>
        <w:t xml:space="preserve"> (в случае проведения конкурентной закупки среди субъектов МСП) Положения)</w:t>
      </w:r>
      <w:r w:rsidRPr="004C216E">
        <w:rPr>
          <w:rFonts w:ascii="Proxima Nova ExCn Rg Cyr" w:eastAsia="Times New Roman" w:hAnsi="Proxima Nova ExCn Rg Cyr" w:cs="Times New Roman"/>
          <w:color w:val="000000"/>
          <w:sz w:val="28"/>
          <w:szCs w:val="28"/>
          <w:lang w:eastAsia="ru-RU"/>
        </w:rPr>
        <w:t>;</w:t>
      </w:r>
    </w:p>
    <w:p w14:paraId="7D63B787"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001D51EE" w:rsidRPr="004C216E">
        <w:rPr>
          <w:rFonts w:ascii="Proxima Nova ExCn Rg Cyr" w:eastAsia="Times New Roman" w:hAnsi="Proxima Nova ExCn Rg Cyr" w:cs="Times New Roman"/>
          <w:color w:val="000000"/>
          <w:sz w:val="28"/>
          <w:szCs w:val="28"/>
          <w:lang w:eastAsia="ru-RU"/>
        </w:rPr>
        <w:t xml:space="preserve"> (подраздел 11.10 Положения)</w:t>
      </w:r>
      <w:r w:rsidRPr="004C216E">
        <w:rPr>
          <w:rFonts w:ascii="Proxima Nova ExCn Rg Cyr" w:eastAsia="Times New Roman" w:hAnsi="Proxima Nova ExCn Rg Cyr" w:cs="Times New Roman"/>
          <w:color w:val="000000"/>
          <w:sz w:val="28"/>
          <w:szCs w:val="28"/>
          <w:lang w:eastAsia="ru-RU"/>
        </w:rPr>
        <w:t>;</w:t>
      </w:r>
    </w:p>
    <w:p w14:paraId="7584AB61"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r w:rsidR="001D51EE" w:rsidRPr="004C216E">
        <w:rPr>
          <w:rFonts w:ascii="Proxima Nova ExCn Rg Cyr" w:eastAsia="Times New Roman" w:hAnsi="Proxima Nova ExCn Rg Cyr" w:cs="Times New Roman"/>
          <w:color w:val="000000"/>
          <w:sz w:val="28"/>
          <w:szCs w:val="28"/>
          <w:lang w:eastAsia="ru-RU"/>
        </w:rPr>
        <w:t xml:space="preserve"> (подраздел 11.4 Положения)</w:t>
      </w:r>
      <w:r w:rsidRPr="004C216E">
        <w:rPr>
          <w:rFonts w:ascii="Proxima Nova ExCn Rg Cyr" w:eastAsia="Times New Roman" w:hAnsi="Proxima Nova ExCn Rg Cyr" w:cs="Times New Roman"/>
          <w:color w:val="000000"/>
          <w:sz w:val="28"/>
          <w:szCs w:val="28"/>
          <w:lang w:eastAsia="ru-RU"/>
        </w:rPr>
        <w:t>;</w:t>
      </w:r>
    </w:p>
    <w:p w14:paraId="7DAF9375" w14:textId="3D35F26C" w:rsidR="002D05AA" w:rsidRPr="00130AE4"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BA2A27">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BA2A27">
        <w:rPr>
          <w:rFonts w:ascii="Proxima Nova ExCn Rg Cyr" w:eastAsia="Times New Roman" w:hAnsi="Proxima Nova ExCn Rg Cyr" w:cs="Times New Roman"/>
          <w:color w:val="000000"/>
          <w:sz w:val="28"/>
          <w:szCs w:val="28"/>
          <w:lang w:eastAsia="ru-RU"/>
        </w:rPr>
        <w:t>З</w:t>
      </w:r>
      <w:r w:rsidRPr="00BA2A27">
        <w:rPr>
          <w:rFonts w:ascii="Proxima Nova ExCn Rg Cyr" w:eastAsia="Times New Roman" w:hAnsi="Proxima Nova ExCn Rg Cyr" w:cs="Times New Roman"/>
          <w:color w:val="000000"/>
          <w:sz w:val="28"/>
          <w:szCs w:val="28"/>
          <w:lang w:eastAsia="ru-RU"/>
        </w:rPr>
        <w:t xml:space="preserve">аказчика, </w:t>
      </w:r>
      <w:r w:rsidR="0000521F" w:rsidRPr="00BA2A27">
        <w:rPr>
          <w:rFonts w:ascii="Proxima Nova ExCn Rg Cyr" w:eastAsia="Times New Roman" w:hAnsi="Proxima Nova ExCn Rg Cyr" w:cs="Times New Roman"/>
          <w:color w:val="000000"/>
          <w:sz w:val="28"/>
          <w:szCs w:val="28"/>
          <w:lang w:eastAsia="ru-RU"/>
        </w:rPr>
        <w:t>О</w:t>
      </w:r>
      <w:r w:rsidRPr="00BA2A27">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BA2A27">
        <w:rPr>
          <w:rFonts w:ascii="Proxima Nova ExCn Rg Cyr" w:eastAsia="Times New Roman" w:hAnsi="Proxima Nova ExCn Rg Cyr" w:cs="Times New Roman"/>
          <w:color w:val="000000"/>
          <w:sz w:val="28"/>
          <w:szCs w:val="28"/>
          <w:lang w:eastAsia="ru-RU"/>
        </w:rPr>
        <w:t>С</w:t>
      </w:r>
      <w:r w:rsidRPr="00BA2A27">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BA2A27">
        <w:rPr>
          <w:rFonts w:ascii="Proxima Nova ExCn Rg Cyr" w:eastAsia="Times New Roman" w:hAnsi="Proxima Nova ExCn Rg Cyr" w:cs="Times New Roman"/>
          <w:color w:val="000000"/>
          <w:sz w:val="28"/>
          <w:szCs w:val="28"/>
          <w:lang w:eastAsia="ru-RU"/>
        </w:rPr>
        <w:t xml:space="preserve"> </w:t>
      </w:r>
      <w:r w:rsidRPr="00BA2A27">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а также адрес и реквизиты, указанные на сайте Корпорации для подачи жалобы</w:t>
      </w:r>
      <w:r w:rsidR="001D51EE" w:rsidRPr="00BA2A27">
        <w:rPr>
          <w:rFonts w:ascii="Proxima Nova ExCn Rg Cyr" w:eastAsia="Times New Roman" w:hAnsi="Proxima Nova ExCn Rg Cyr" w:cs="Times New Roman"/>
          <w:color w:val="000000"/>
          <w:sz w:val="28"/>
          <w:szCs w:val="28"/>
          <w:lang w:eastAsia="ru-RU"/>
        </w:rPr>
        <w:t xml:space="preserve"> (подраздел 22.2 Положения)</w:t>
      </w:r>
      <w:r w:rsidR="0088495B" w:rsidRPr="00BA2A27">
        <w:rPr>
          <w:rFonts w:ascii="Proxima Nova ExCn Rg Cyr" w:eastAsia="Times New Roman" w:hAnsi="Proxima Nova ExCn Rg Cyr" w:cs="Times New Roman"/>
          <w:color w:val="000000"/>
          <w:sz w:val="28"/>
          <w:szCs w:val="28"/>
          <w:lang w:eastAsia="ru-RU"/>
        </w:rPr>
        <w:t>;</w:t>
      </w:r>
    </w:p>
    <w:p w14:paraId="53B8ED02" w14:textId="64093F27" w:rsidR="0088495B" w:rsidRPr="00130AE4" w:rsidRDefault="0088495B"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ин</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информаци</w:t>
      </w:r>
      <w:r w:rsidR="003F2F94" w:rsidRPr="00130AE4">
        <w:rPr>
          <w:rFonts w:ascii="Proxima Nova ExCn Rg Cyr" w:eastAsia="Times New Roman" w:hAnsi="Proxima Nova ExCn Rg Cyr" w:cs="Times New Roman"/>
          <w:color w:val="000000"/>
          <w:sz w:val="28"/>
          <w:szCs w:val="28"/>
          <w:lang w:eastAsia="ru-RU"/>
        </w:rPr>
        <w:t>я</w:t>
      </w:r>
      <w:r w:rsidRPr="00130AE4">
        <w:rPr>
          <w:rFonts w:ascii="Proxima Nova ExCn Rg Cyr" w:eastAsia="Times New Roman" w:hAnsi="Proxima Nova ExCn Rg Cyr" w:cs="Times New Roman"/>
          <w:color w:val="000000"/>
          <w:sz w:val="28"/>
          <w:szCs w:val="28"/>
          <w:lang w:eastAsia="ru-RU"/>
        </w:rPr>
        <w:t>, необходим</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для проведения закупки, не противоречащ</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требованиям Законодательства, Положения.</w:t>
      </w:r>
    </w:p>
    <w:p w14:paraId="78694927" w14:textId="77777777" w:rsidR="00DD71B0" w:rsidRPr="004C216E" w:rsidRDefault="000771DA"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Неотъемлемой частью документации о закупке явля</w:t>
      </w:r>
      <w:r w:rsidR="00D577B5">
        <w:rPr>
          <w:rFonts w:ascii="Proxima Nova ExCn Rg Cyr" w:hAnsi="Proxima Nova ExCn Rg Cyr" w:cs="Proxima Nova ExCn Rg Cyr"/>
          <w:sz w:val="28"/>
          <w:szCs w:val="28"/>
        </w:rPr>
        <w:t>ю</w:t>
      </w:r>
      <w:r w:rsidRPr="004C216E">
        <w:rPr>
          <w:rFonts w:ascii="Proxima Nova ExCn Rg Cyr" w:hAnsi="Proxima Nova ExCn Rg Cyr" w:cs="Proxima Nova ExCn Rg Cyr"/>
          <w:sz w:val="28"/>
          <w:szCs w:val="28"/>
        </w:rPr>
        <w:t xml:space="preserve">тся извещение о закупке и проект договора. </w:t>
      </w:r>
    </w:p>
    <w:p w14:paraId="7A285ECA" w14:textId="77777777" w:rsidR="00670DA9" w:rsidRPr="004C216E" w:rsidRDefault="00DD71B0"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В случае проведения закупки в электронной форме д</w:t>
      </w:r>
      <w:r w:rsidR="00670DA9" w:rsidRPr="004C216E">
        <w:rPr>
          <w:rFonts w:ascii="Proxima Nova ExCn Rg Cyr" w:hAnsi="Proxima Nova ExCn Rg Cyr" w:cs="Proxima Nova ExCn Rg Cyr"/>
          <w:sz w:val="28"/>
          <w:szCs w:val="28"/>
        </w:rPr>
        <w:t>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79C974DF" w14:textId="77777777" w:rsidR="00670DA9" w:rsidRPr="00F067AB" w:rsidRDefault="00670DA9" w:rsidP="00D400B9">
      <w:pPr>
        <w:keepNext/>
        <w:keepLines/>
        <w:numPr>
          <w:ilvl w:val="1"/>
          <w:numId w:val="2"/>
        </w:numPr>
        <w:suppressAutoHyphens/>
        <w:spacing w:before="120" w:after="0" w:line="254" w:lineRule="auto"/>
        <w:ind w:left="2268"/>
        <w:jc w:val="both"/>
        <w:outlineLvl w:val="2"/>
        <w:rPr>
          <w:rFonts w:ascii="Proxima Nova ExCn Rg Cyr" w:hAnsi="Proxima Nova ExCn Rg Cyr"/>
          <w:b/>
          <w:sz w:val="28"/>
        </w:rPr>
      </w:pPr>
      <w:bookmarkStart w:id="4879" w:name="_Toc103178492"/>
      <w:bookmarkStart w:id="4880" w:name="_Toc106868338"/>
      <w:bookmarkStart w:id="4881" w:name="_Toc113025806"/>
      <w:bookmarkEnd w:id="4878"/>
      <w:r w:rsidRPr="00F067AB">
        <w:rPr>
          <w:rFonts w:ascii="Proxima Nova ExCn Rg Cyr" w:hAnsi="Proxima Nova ExCn Rg Cyr"/>
          <w:b/>
          <w:sz w:val="28"/>
        </w:rPr>
        <w:t>Разъяснение извещения, документации о закупке.</w:t>
      </w:r>
      <w:bookmarkEnd w:id="4879"/>
      <w:bookmarkEnd w:id="4880"/>
      <w:bookmarkEnd w:id="4881"/>
    </w:p>
    <w:p w14:paraId="40959B34"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у/</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у закупки посредством программных и </w:t>
      </w:r>
      <w:r w:rsidRPr="004C216E">
        <w:rPr>
          <w:rFonts w:ascii="Proxima Nova ExCn Rg Cyr" w:hAnsi="Proxima Nova ExCn Rg Cyr" w:cs="Proxima Nova ExCn Rg Cyr"/>
          <w:sz w:val="28"/>
          <w:szCs w:val="28"/>
        </w:rPr>
        <w:lastRenderedPageBreak/>
        <w:t xml:space="preserve">технических средств ЭТП запрос о разъяснении положений </w:t>
      </w:r>
      <w:r w:rsidRPr="004C216E">
        <w:rPr>
          <w:rFonts w:ascii="Proxima Nova ExCn Rg Cyr" w:hAnsi="Proxima Nova ExCn Rg Cyr" w:cs="Times New Roman"/>
          <w:color w:val="000000"/>
          <w:sz w:val="28"/>
          <w:szCs w:val="30"/>
          <w:lang w:eastAsia="ru-RU"/>
        </w:rPr>
        <w:t xml:space="preserve">извещения, </w:t>
      </w:r>
      <w:r w:rsidRPr="004C216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466FEE09"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Ответ на запрос, поступивший в сроки, установленные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 xml:space="preserve">8.1 Положения,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трех</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рабочих дней с даты поступления запроса. При этом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8.1 Положения.</w:t>
      </w:r>
    </w:p>
    <w:p w14:paraId="4F0BA86F"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ответе указывается предмет запроса без указания лица</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его направившего.</w:t>
      </w:r>
    </w:p>
    <w:p w14:paraId="0D498A03"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14:paraId="594046D7"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82" w:name="_Toc103178493"/>
      <w:bookmarkStart w:id="4883" w:name="_Toc106868339"/>
      <w:bookmarkStart w:id="4884" w:name="_Toc113025807"/>
      <w:r w:rsidRPr="004C216E">
        <w:rPr>
          <w:rFonts w:ascii="Proxima Nova ExCn Rg Cyr" w:eastAsia="Times New Roman" w:hAnsi="Proxima Nova ExCn Rg Cyr" w:cs="Proxima Nova ExCn Rg Cyr"/>
          <w:b/>
          <w:sz w:val="28"/>
          <w:szCs w:val="28"/>
        </w:rPr>
        <w:t xml:space="preserve">Внесение изменений в извещение, </w:t>
      </w:r>
      <w:r w:rsidRPr="004C216E">
        <w:rPr>
          <w:rFonts w:ascii="Proxima Nova ExCn Rg Cyr" w:eastAsia="Times New Roman" w:hAnsi="Proxima Nova ExCn Rg Cyr" w:cs="Times New Roman"/>
          <w:b/>
          <w:sz w:val="28"/>
          <w:szCs w:val="28"/>
        </w:rPr>
        <w:t>документацию</w:t>
      </w:r>
      <w:r w:rsidRPr="004C216E">
        <w:rPr>
          <w:rFonts w:ascii="Proxima Nova ExCn Rg Cyr" w:eastAsia="Times New Roman" w:hAnsi="Proxima Nova ExCn Rg Cyr" w:cs="Times New Roman"/>
          <w:b/>
          <w:sz w:val="28"/>
          <w:szCs w:val="28"/>
          <w:lang w:eastAsia="ru-RU"/>
        </w:rPr>
        <w:t xml:space="preserve"> о закупке.</w:t>
      </w:r>
      <w:bookmarkEnd w:id="4882"/>
      <w:bookmarkEnd w:id="4883"/>
      <w:bookmarkEnd w:id="4884"/>
    </w:p>
    <w:p w14:paraId="11EA9753"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14:paraId="6FBC103C"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 инициативе </w:t>
      </w:r>
      <w:r w:rsidR="00731681" w:rsidRPr="004C216E">
        <w:rPr>
          <w:rFonts w:ascii="Proxima Nova ExCn Rg Cyr" w:hAnsi="Proxima Nova ExCn Rg Cyr" w:cs="Proxima Nova ExCn Rg Cyr"/>
          <w:sz w:val="28"/>
          <w:szCs w:val="28"/>
        </w:rPr>
        <w:t xml:space="preserve">Заказчика, </w:t>
      </w:r>
      <w:r w:rsidR="00932D6C"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а закупки, ЗК;</w:t>
      </w:r>
    </w:p>
    <w:p w14:paraId="1CC7B9C5"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поступившим от </w:t>
      </w:r>
      <w:r w:rsidR="00731681" w:rsidRPr="004C216E">
        <w:rPr>
          <w:rFonts w:ascii="Proxima Nova ExCn Rg Cyr" w:hAnsi="Proxima Nova ExCn Rg Cyr" w:cs="Proxima Nova ExCn Rg Cyr"/>
          <w:sz w:val="28"/>
          <w:szCs w:val="28"/>
        </w:rPr>
        <w:t>участника процедуры закупки</w:t>
      </w:r>
      <w:r w:rsidRPr="004C216E">
        <w:rPr>
          <w:rFonts w:ascii="Proxima Nova ExCn Rg Cyr" w:hAnsi="Proxima Nova ExCn Rg Cyr" w:cs="Proxima Nova ExCn Rg Cyr"/>
          <w:sz w:val="28"/>
          <w:szCs w:val="28"/>
        </w:rPr>
        <w:t xml:space="preserve"> запросом</w:t>
      </w:r>
      <w:r w:rsidR="00731681" w:rsidRPr="004C216E">
        <w:rPr>
          <w:rFonts w:ascii="Proxima Nova ExCn Rg Cyr" w:hAnsi="Proxima Nova ExCn Rg Cyr" w:cs="Proxima Nova ExCn Rg Cyr"/>
          <w:sz w:val="28"/>
          <w:szCs w:val="28"/>
        </w:rPr>
        <w:t xml:space="preserve"> о разъяснении извещения, документации о закупке</w:t>
      </w:r>
      <w:r w:rsidRPr="004C216E">
        <w:rPr>
          <w:rFonts w:ascii="Proxima Nova ExCn Rg Cyr" w:hAnsi="Proxima Nova ExCn Rg Cyr" w:cs="Proxima Nova ExCn Rg Cyr"/>
          <w:sz w:val="28"/>
          <w:szCs w:val="28"/>
        </w:rPr>
        <w:t>;</w:t>
      </w:r>
    </w:p>
    <w:p w14:paraId="352E8AAA"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целях исполнения предписания контролирующ</w:t>
      </w:r>
      <w:r w:rsidR="00731681" w:rsidRPr="004C216E">
        <w:rPr>
          <w:rFonts w:ascii="Proxima Nova ExCn Rg Cyr" w:hAnsi="Proxima Nova ExCn Rg Cyr" w:cs="Proxima Nova ExCn Rg Cyr"/>
          <w:sz w:val="28"/>
          <w:szCs w:val="28"/>
        </w:rPr>
        <w:t>его</w:t>
      </w:r>
      <w:r w:rsidRPr="004C216E">
        <w:rPr>
          <w:rFonts w:ascii="Proxima Nova ExCn Rg Cyr" w:hAnsi="Proxima Nova ExCn Rg Cyr" w:cs="Proxima Nova ExCn Rg Cyr"/>
          <w:sz w:val="28"/>
          <w:szCs w:val="28"/>
        </w:rPr>
        <w:t xml:space="preserve"> орган</w:t>
      </w:r>
      <w:r w:rsidR="00731681" w:rsidRPr="004C216E">
        <w:rPr>
          <w:rFonts w:ascii="Proxima Nova ExCn Rg Cyr" w:hAnsi="Proxima Nova ExCn Rg Cyr" w:cs="Proxima Nova ExCn Rg Cyr"/>
          <w:sz w:val="28"/>
          <w:szCs w:val="28"/>
        </w:rPr>
        <w:t>а</w:t>
      </w:r>
      <w:r w:rsidRPr="004C216E">
        <w:rPr>
          <w:rFonts w:ascii="Proxima Nova ExCn Rg Cyr" w:hAnsi="Proxima Nova ExCn Rg Cyr" w:cs="Proxima Nova ExCn Rg Cyr"/>
          <w:sz w:val="28"/>
          <w:szCs w:val="28"/>
        </w:rPr>
        <w:t xml:space="preserve"> или вступившего в законную силу судебного решения</w:t>
      </w:r>
      <w:r w:rsidR="00EA79C2" w:rsidRPr="004C216E">
        <w:rPr>
          <w:rFonts w:ascii="Proxima Nova ExCn Rg Cyr" w:hAnsi="Proxima Nova ExCn Rg Cyr" w:cs="Proxima Nova ExCn Rg Cyr"/>
          <w:sz w:val="28"/>
          <w:szCs w:val="28"/>
        </w:rPr>
        <w:t>,</w:t>
      </w:r>
      <w:r w:rsidR="00EA79C2" w:rsidRPr="004C216E">
        <w:rPr>
          <w:rFonts w:ascii="Proxima Nova ExCn Rg Cyr" w:hAnsi="Proxima Nova ExCn Rg Cyr"/>
        </w:rPr>
        <w:t xml:space="preserve"> </w:t>
      </w:r>
      <w:r w:rsidR="00EA79C2" w:rsidRPr="004C216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4C216E">
        <w:rPr>
          <w:rFonts w:ascii="Proxima Nova ExCn Rg Cyr" w:hAnsi="Proxima Nova ExCn Rg Cyr" w:cs="Proxima Nova ExCn Rg Cyr"/>
          <w:sz w:val="28"/>
          <w:szCs w:val="28"/>
        </w:rPr>
        <w:t>;</w:t>
      </w:r>
    </w:p>
    <w:p w14:paraId="558A7C44" w14:textId="77777777" w:rsidR="00731681"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изменением норм </w:t>
      </w:r>
      <w:r w:rsidR="00AD3018"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онодательства.</w:t>
      </w:r>
      <w:r w:rsidR="00731681" w:rsidRPr="004C216E">
        <w:rPr>
          <w:rFonts w:ascii="Proxima Nova ExCn Rg Cyr" w:hAnsi="Proxima Nova ExCn Rg Cyr" w:cs="Proxima Nova ExCn Rg Cyr"/>
          <w:sz w:val="28"/>
          <w:szCs w:val="28"/>
        </w:rPr>
        <w:t xml:space="preserve"> </w:t>
      </w:r>
    </w:p>
    <w:p w14:paraId="3CCE14BF" w14:textId="77777777" w:rsidR="00670DA9" w:rsidRPr="004C216E" w:rsidRDefault="00731681"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И</w:t>
      </w:r>
      <w:r w:rsidR="00670DA9" w:rsidRPr="004C216E">
        <w:rPr>
          <w:rFonts w:ascii="Proxima Nova ExCn Rg Cyr" w:hAnsi="Proxima Nova ExCn Rg Cyr" w:cs="Proxima Nova ExCn Rg Cyr"/>
          <w:sz w:val="28"/>
          <w:szCs w:val="28"/>
        </w:rPr>
        <w:t xml:space="preserve">зменения </w:t>
      </w:r>
      <w:r w:rsidRPr="004C216E">
        <w:rPr>
          <w:rFonts w:ascii="Proxima Nova ExCn Rg Cyr" w:hAnsi="Proxima Nova ExCn Rg Cyr" w:cs="Proxima Nova ExCn Rg Cyr"/>
          <w:sz w:val="28"/>
          <w:szCs w:val="28"/>
        </w:rPr>
        <w:t xml:space="preserve">в </w:t>
      </w:r>
      <w:r w:rsidR="00670DA9" w:rsidRPr="004C216E">
        <w:rPr>
          <w:rFonts w:ascii="Proxima Nova ExCn Rg Cyr" w:hAnsi="Proxima Nova ExCn Rg Cyr" w:cs="Proxima Nova ExCn Rg Cyr"/>
          <w:sz w:val="28"/>
          <w:szCs w:val="28"/>
        </w:rPr>
        <w:t>извещени</w:t>
      </w:r>
      <w:r w:rsidRPr="004C216E">
        <w:rPr>
          <w:rFonts w:ascii="Proxima Nova ExCn Rg Cyr" w:hAnsi="Proxima Nova ExCn Rg Cyr" w:cs="Proxima Nova ExCn Rg Cyr"/>
          <w:sz w:val="28"/>
          <w:szCs w:val="28"/>
        </w:rPr>
        <w:t>е</w:t>
      </w:r>
      <w:r w:rsidR="00670DA9" w:rsidRPr="004C216E">
        <w:rPr>
          <w:rFonts w:ascii="Proxima Nova ExCn Rg Cyr" w:hAnsi="Proxima Nova ExCn Rg Cyr" w:cs="Proxima Nova ExCn Rg Cyr"/>
          <w:sz w:val="28"/>
          <w:szCs w:val="28"/>
        </w:rPr>
        <w:t>, документаци</w:t>
      </w:r>
      <w:r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 о закупке</w:t>
      </w:r>
      <w:r w:rsidRPr="004C216E">
        <w:rPr>
          <w:rFonts w:ascii="Proxima Nova ExCn Rg Cyr" w:hAnsi="Proxima Nova ExCn Rg Cyr" w:cs="Proxima Nova ExCn Rg Cyr"/>
          <w:sz w:val="28"/>
          <w:szCs w:val="28"/>
        </w:rPr>
        <w:t xml:space="preserve"> разрабатываются </w:t>
      </w:r>
      <w:r w:rsidR="002D65FC" w:rsidRPr="004C216E">
        <w:rPr>
          <w:rFonts w:ascii="Proxima Nova ExCn Rg Cyr" w:hAnsi="Proxima Nova ExCn Rg Cyr" w:cs="Proxima Nova ExCn Rg Cyr"/>
          <w:sz w:val="28"/>
          <w:szCs w:val="28"/>
        </w:rPr>
        <w:t xml:space="preserve">и </w:t>
      </w:r>
      <w:r w:rsidR="00670DA9" w:rsidRPr="004C216E">
        <w:rPr>
          <w:rFonts w:ascii="Proxima Nova ExCn Rg Cyr" w:hAnsi="Proxima Nova ExCn Rg Cyr" w:cs="Proxima Nova ExCn Rg Cyr"/>
          <w:sz w:val="28"/>
          <w:szCs w:val="28"/>
        </w:rPr>
        <w:t>утвержда</w:t>
      </w:r>
      <w:r w:rsidR="002D65FC"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тся в порядке, аналогичном установленному в пунктах </w:t>
      </w:r>
      <w:r w:rsidR="00670DA9" w:rsidRPr="00A1186D">
        <w:rPr>
          <w:rFonts w:ascii="Proxima Nova ExCn Rg Cyr" w:hAnsi="Proxima Nova ExCn Rg Cyr"/>
          <w:sz w:val="28"/>
        </w:rPr>
        <w:t>10.15.3, 10.15.4</w:t>
      </w:r>
      <w:r w:rsidR="00670DA9" w:rsidRPr="004C216E">
        <w:rPr>
          <w:rFonts w:ascii="Proxima Nova ExCn Rg Cyr" w:hAnsi="Proxima Nova ExCn Rg Cyr" w:cs="Proxima Nova ExCn Rg Cyr"/>
          <w:sz w:val="28"/>
          <w:szCs w:val="28"/>
        </w:rPr>
        <w:t xml:space="preserve"> Положения.</w:t>
      </w:r>
    </w:p>
    <w:p w14:paraId="48FEA746"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w:t>
      </w:r>
      <w:r w:rsidRPr="00A1186D">
        <w:rPr>
          <w:rFonts w:ascii="Proxima Nova ExCn Rg Cyr" w:hAnsi="Proxima Nova ExCn Rg Cyr" w:cs="Proxima Nova ExCn Rg Cyr"/>
          <w:sz w:val="28"/>
          <w:szCs w:val="28"/>
        </w:rPr>
        <w:t>закупке</w:t>
      </w:r>
      <w:r w:rsidR="00037CC6">
        <w:rPr>
          <w:rFonts w:ascii="Proxima Nova ExCn Rg Cyr" w:hAnsi="Proxima Nova ExCn Rg Cyr" w:cs="Proxima Nova ExCn Rg Cyr"/>
          <w:sz w:val="28"/>
          <w:szCs w:val="28"/>
        </w:rPr>
        <w:t>,</w:t>
      </w:r>
      <w:r w:rsidR="00D41BC4" w:rsidRPr="00A1186D">
        <w:rPr>
          <w:rFonts w:ascii="Proxima Nova ExCn Rg Cyr" w:hAnsi="Proxima Nova ExCn Rg Cyr" w:cs="Proxima Nova ExCn Rg Cyr"/>
          <w:sz w:val="28"/>
          <w:szCs w:val="28"/>
        </w:rPr>
        <w:t xml:space="preserve"> установленного Положением для данного способа закупки</w:t>
      </w:r>
      <w:r w:rsidRPr="00A1186D">
        <w:rPr>
          <w:rFonts w:ascii="Proxima Nova ExCn Rg Cyr" w:hAnsi="Proxima Nova ExCn Rg Cyr" w:cs="Proxima Nova ExCn Rg Cyr"/>
          <w:sz w:val="28"/>
          <w:szCs w:val="28"/>
        </w:rPr>
        <w:t xml:space="preserve">. В течение 3 (трех) дней с </w:t>
      </w:r>
      <w:r w:rsidR="006B2995" w:rsidRPr="00A1186D">
        <w:rPr>
          <w:rFonts w:ascii="Proxima Nova ExCn Rg Cyr" w:hAnsi="Proxima Nova ExCn Rg Cyr" w:cs="Proxima Nova ExCn Rg Cyr"/>
          <w:sz w:val="28"/>
          <w:szCs w:val="28"/>
        </w:rPr>
        <w:t xml:space="preserve">даты </w:t>
      </w:r>
      <w:r w:rsidRPr="00A1186D">
        <w:rPr>
          <w:rFonts w:ascii="Proxima Nova ExCn Rg Cyr" w:hAnsi="Proxima Nova ExCn Rg Cyr" w:cs="Proxima Nova ExCn Rg Cyr"/>
          <w:sz w:val="28"/>
          <w:szCs w:val="28"/>
        </w:rPr>
        <w:t>принятия решения о внесении изменений, но</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в любом случае</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не позднее даты окончания срока подачи заявок</w:t>
      </w:r>
      <w:r w:rsidR="00037CC6">
        <w:rPr>
          <w:rFonts w:ascii="Proxima Nova ExCn Rg Cyr" w:hAnsi="Proxima Nova ExCn Rg Cyr" w:cs="Proxima Nova ExCn Rg Cyr"/>
          <w:sz w:val="28"/>
          <w:szCs w:val="28"/>
        </w:rPr>
        <w:t>,</w:t>
      </w:r>
      <w:r w:rsidRPr="004C216E">
        <w:rPr>
          <w:rFonts w:ascii="Proxima Nova ExCn Rg Cyr" w:hAnsi="Proxima Nova ExCn Rg Cyr" w:cs="Proxima Nova ExCn Rg Cyr"/>
          <w:sz w:val="28"/>
          <w:szCs w:val="28"/>
        </w:rPr>
        <w:t xml:space="preserve"> такие изменения официально размещаются </w:t>
      </w:r>
      <w:r w:rsidR="006B2995"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ом/</w:t>
      </w:r>
      <w:r w:rsidR="006B2995"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14:paraId="6C63F1A2"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Изменение предмета закупки не допускается.</w:t>
      </w:r>
    </w:p>
    <w:p w14:paraId="5139BF73" w14:textId="77777777" w:rsidR="00670DA9" w:rsidRPr="004C216E"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85" w:name="_Toc410902910"/>
      <w:bookmarkStart w:id="4886" w:name="_Toc410907921"/>
      <w:bookmarkStart w:id="4887" w:name="_Toc410908110"/>
      <w:bookmarkStart w:id="4888" w:name="_Toc410910903"/>
      <w:bookmarkStart w:id="4889" w:name="_Toc410911176"/>
      <w:bookmarkStart w:id="4890" w:name="_Toc410920274"/>
      <w:bookmarkStart w:id="4891" w:name="_Toc411279914"/>
      <w:bookmarkStart w:id="4892" w:name="_Toc411626640"/>
      <w:bookmarkStart w:id="4893" w:name="_Toc411632183"/>
      <w:bookmarkStart w:id="4894" w:name="_Toc411882091"/>
      <w:bookmarkStart w:id="4895" w:name="_Toc411941101"/>
      <w:bookmarkStart w:id="4896" w:name="_Toc285801550"/>
      <w:bookmarkStart w:id="4897" w:name="_Toc411949576"/>
      <w:bookmarkStart w:id="4898" w:name="_Toc412111217"/>
      <w:bookmarkStart w:id="4899" w:name="_Toc285977821"/>
      <w:bookmarkStart w:id="4900" w:name="_Toc412127984"/>
      <w:bookmarkStart w:id="4901" w:name="_Toc285999950"/>
      <w:bookmarkStart w:id="4902" w:name="_Toc412218433"/>
      <w:bookmarkStart w:id="4903" w:name="_Toc412543719"/>
      <w:bookmarkStart w:id="4904" w:name="_Toc412551464"/>
      <w:bookmarkStart w:id="4905" w:name="_Toc525031312"/>
      <w:bookmarkStart w:id="4906" w:name="_Toc103178494"/>
      <w:bookmarkStart w:id="4907" w:name="_Toc106868340"/>
      <w:bookmarkStart w:id="4908" w:name="_Toc113025808"/>
      <w:bookmarkEnd w:id="4875"/>
      <w:r w:rsidRPr="004C216E">
        <w:rPr>
          <w:rFonts w:ascii="Proxima Nova ExCn Rg Cyr" w:eastAsia="Times New Roman" w:hAnsi="Proxima Nova ExCn Rg Cyr" w:cs="Times New Roman"/>
          <w:b/>
          <w:caps/>
          <w:color w:val="000000"/>
          <w:sz w:val="28"/>
          <w:szCs w:val="28"/>
        </w:rPr>
        <w:lastRenderedPageBreak/>
        <w:t xml:space="preserve">ГЛАВА </w:t>
      </w:r>
      <w:r w:rsidRPr="004C216E">
        <w:rPr>
          <w:rFonts w:ascii="Proxima Nova ExCn Rg Cyr" w:eastAsia="Times New Roman" w:hAnsi="Proxima Nova ExCn Rg Cyr" w:cs="Times New Roman"/>
          <w:b/>
          <w:caps/>
          <w:color w:val="000000"/>
          <w:sz w:val="28"/>
          <w:szCs w:val="28"/>
          <w:lang w:val="en-US"/>
        </w:rPr>
        <w:t>VI</w:t>
      </w:r>
      <w:r w:rsidRPr="004C216E">
        <w:rPr>
          <w:rFonts w:ascii="Proxima Nova ExCn Rg Cyr" w:eastAsia="Times New Roman" w:hAnsi="Proxima Nova ExCn Rg Cyr" w:cs="Times New Roman"/>
          <w:b/>
          <w:caps/>
          <w:color w:val="000000"/>
          <w:sz w:val="28"/>
          <w:szCs w:val="28"/>
        </w:rPr>
        <w:t>. Порядок проведения процедур</w:t>
      </w:r>
      <w:bookmarkEnd w:id="4448"/>
      <w:bookmarkEnd w:id="4449"/>
      <w:bookmarkEnd w:id="4450"/>
      <w:bookmarkEnd w:id="4451"/>
      <w:bookmarkEnd w:id="4452"/>
      <w:bookmarkEnd w:id="4453"/>
      <w:bookmarkEnd w:id="4454"/>
      <w:bookmarkEnd w:id="4455"/>
      <w:bookmarkEnd w:id="4456"/>
      <w:bookmarkEnd w:id="4457"/>
      <w:r w:rsidRPr="004C216E">
        <w:rPr>
          <w:rFonts w:ascii="Proxima Nova ExCn Rg Cyr" w:eastAsia="Times New Roman" w:hAnsi="Proxima Nova ExCn Rg Cyr" w:cs="Times New Roman"/>
          <w:b/>
          <w:caps/>
          <w:color w:val="000000"/>
          <w:sz w:val="28"/>
          <w:szCs w:val="28"/>
        </w:rPr>
        <w:t xml:space="preserve"> закуп</w:t>
      </w:r>
      <w:bookmarkEnd w:id="4458"/>
      <w:bookmarkEnd w:id="4459"/>
      <w:bookmarkEnd w:id="4460"/>
      <w:bookmarkEnd w:id="4461"/>
      <w:bookmarkEnd w:id="4462"/>
      <w:bookmarkEnd w:id="4463"/>
      <w:r w:rsidRPr="004C216E">
        <w:rPr>
          <w:rFonts w:ascii="Proxima Nova ExCn Rg Cyr" w:eastAsia="Times New Roman" w:hAnsi="Proxima Nova ExCn Rg Cyr" w:cs="Times New Roman"/>
          <w:b/>
          <w:caps/>
          <w:color w:val="000000"/>
          <w:sz w:val="28"/>
          <w:szCs w:val="28"/>
        </w:rPr>
        <w:t>ки</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F727253"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909" w:name="_Toc408823058"/>
      <w:bookmarkStart w:id="4910" w:name="_Toc283764405"/>
      <w:bookmarkStart w:id="4911" w:name="_Toc368984187"/>
      <w:bookmarkStart w:id="4912" w:name="_Ref407269238"/>
      <w:bookmarkStart w:id="4913" w:name="_Toc407284726"/>
      <w:bookmarkStart w:id="4914" w:name="_Toc407291454"/>
      <w:bookmarkStart w:id="4915" w:name="_Toc407300254"/>
      <w:bookmarkStart w:id="4916" w:name="_Toc407296804"/>
      <w:bookmarkStart w:id="4917" w:name="_Toc409908739"/>
      <w:bookmarkStart w:id="4918" w:name="_Toc407714574"/>
      <w:bookmarkStart w:id="4919" w:name="_Toc407716739"/>
      <w:bookmarkStart w:id="4920" w:name="_Toc407722991"/>
      <w:bookmarkStart w:id="4921" w:name="_Toc407720421"/>
      <w:bookmarkStart w:id="4922" w:name="_Toc407992650"/>
      <w:bookmarkStart w:id="4923" w:name="_Toc407999078"/>
      <w:bookmarkStart w:id="4924" w:name="_Toc408003318"/>
      <w:bookmarkStart w:id="4925" w:name="_Toc408003561"/>
      <w:bookmarkStart w:id="4926" w:name="_Toc408004317"/>
      <w:bookmarkStart w:id="4927" w:name="_Toc408161558"/>
      <w:bookmarkStart w:id="4928" w:name="_Toc408439786"/>
      <w:bookmarkStart w:id="4929" w:name="_Toc408446892"/>
      <w:bookmarkStart w:id="4930" w:name="_Toc408447156"/>
      <w:bookmarkStart w:id="4931" w:name="_Toc408775979"/>
      <w:bookmarkStart w:id="4932" w:name="_Toc408779171"/>
      <w:bookmarkStart w:id="4933" w:name="_Toc408780771"/>
      <w:bookmarkStart w:id="4934" w:name="_Toc408840831"/>
      <w:bookmarkStart w:id="4935" w:name="_Toc408842256"/>
      <w:bookmarkStart w:id="4936" w:name="_Toc282982255"/>
      <w:bookmarkStart w:id="4937" w:name="_Toc409088692"/>
      <w:bookmarkStart w:id="4938" w:name="_Toc409088886"/>
      <w:bookmarkStart w:id="4939" w:name="_Toc409089579"/>
      <w:bookmarkStart w:id="4940" w:name="_Toc409090011"/>
      <w:bookmarkStart w:id="4941" w:name="_Toc409090466"/>
      <w:bookmarkStart w:id="4942" w:name="_Toc409113259"/>
      <w:bookmarkStart w:id="4943" w:name="_Toc409174041"/>
      <w:bookmarkStart w:id="4944" w:name="_Toc409174735"/>
      <w:bookmarkStart w:id="4945" w:name="_Toc409189135"/>
      <w:bookmarkStart w:id="4946" w:name="_Toc409198871"/>
      <w:bookmarkStart w:id="4947" w:name="_Toc283058569"/>
      <w:bookmarkStart w:id="4948" w:name="_Toc409204359"/>
      <w:bookmarkStart w:id="4949" w:name="_Toc409474762"/>
      <w:bookmarkStart w:id="4950" w:name="_Toc409528471"/>
      <w:bookmarkStart w:id="4951" w:name="_Toc409630174"/>
      <w:bookmarkStart w:id="4952" w:name="_Toc409703620"/>
      <w:bookmarkStart w:id="4953" w:name="_Toc409711784"/>
      <w:bookmarkStart w:id="4954" w:name="_Toc409715504"/>
      <w:bookmarkStart w:id="4955" w:name="_Toc409721521"/>
      <w:bookmarkStart w:id="4956" w:name="_Toc409720652"/>
      <w:bookmarkStart w:id="4957" w:name="_Toc409721739"/>
      <w:bookmarkStart w:id="4958" w:name="_Toc409807457"/>
      <w:bookmarkStart w:id="4959" w:name="_Toc409812176"/>
      <w:bookmarkStart w:id="4960" w:name="_Toc410902911"/>
      <w:bookmarkStart w:id="4961" w:name="_Toc410907922"/>
      <w:bookmarkStart w:id="4962" w:name="_Toc410908111"/>
      <w:bookmarkStart w:id="4963" w:name="_Toc410910904"/>
      <w:bookmarkStart w:id="4964" w:name="_Toc410911177"/>
      <w:bookmarkStart w:id="4965" w:name="_Toc410920275"/>
      <w:bookmarkStart w:id="4966" w:name="_Toc411279915"/>
      <w:bookmarkStart w:id="4967" w:name="_Toc411626641"/>
      <w:bookmarkStart w:id="4968" w:name="_Toc411632184"/>
      <w:bookmarkStart w:id="4969" w:name="_Toc411882092"/>
      <w:bookmarkStart w:id="4970" w:name="_Toc411941102"/>
      <w:bookmarkStart w:id="4971" w:name="_Toc285801551"/>
      <w:bookmarkStart w:id="4972" w:name="_Toc411949577"/>
      <w:bookmarkStart w:id="4973" w:name="_Toc412111218"/>
      <w:bookmarkStart w:id="4974" w:name="_Toc285977822"/>
      <w:bookmarkStart w:id="4975" w:name="_Toc412127985"/>
      <w:bookmarkStart w:id="4976" w:name="_Toc285999951"/>
      <w:bookmarkStart w:id="4977" w:name="_Toc412218434"/>
      <w:bookmarkStart w:id="4978" w:name="_Toc412543720"/>
      <w:bookmarkStart w:id="4979" w:name="_Toc412551465"/>
      <w:bookmarkStart w:id="4980" w:name="_Toc525031313"/>
      <w:bookmarkStart w:id="4981" w:name="_Toc103178495"/>
      <w:bookmarkStart w:id="4982" w:name="_Toc106868341"/>
      <w:bookmarkStart w:id="4983" w:name="_Toc113025809"/>
      <w:bookmarkEnd w:id="4909"/>
      <w:r w:rsidRPr="004C216E">
        <w:rPr>
          <w:rFonts w:ascii="Proxima Nova ExCn Rg Cyr" w:eastAsia="Times New Roman" w:hAnsi="Proxima Nova ExCn Rg Cyr" w:cs="Times New Roman"/>
          <w:b/>
          <w:color w:val="000000"/>
          <w:sz w:val="28"/>
          <w:szCs w:val="28"/>
          <w:lang w:eastAsia="ru-RU"/>
        </w:rPr>
        <w:t>О</w:t>
      </w:r>
      <w:bookmarkEnd w:id="4910"/>
      <w:r w:rsidRPr="004C216E">
        <w:rPr>
          <w:rFonts w:ascii="Proxima Nova ExCn Rg Cyr" w:eastAsia="Times New Roman" w:hAnsi="Proxima Nova ExCn Rg Cyr" w:cs="Times New Roman"/>
          <w:b/>
          <w:color w:val="000000"/>
          <w:sz w:val="28"/>
          <w:szCs w:val="28"/>
          <w:lang w:eastAsia="ru-RU"/>
        </w:rPr>
        <w:t>бщие положения</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r w:rsidRPr="004C216E">
        <w:rPr>
          <w:rFonts w:ascii="Proxima Nova ExCn Rg Cyr" w:eastAsia="Times New Roman" w:hAnsi="Proxima Nova ExCn Rg Cyr" w:cs="Times New Roman"/>
          <w:b/>
          <w:color w:val="000000"/>
          <w:sz w:val="28"/>
          <w:szCs w:val="28"/>
          <w:lang w:eastAsia="ru-RU"/>
        </w:rPr>
        <w:t>.</w:t>
      </w:r>
      <w:bookmarkEnd w:id="4980"/>
      <w:bookmarkEnd w:id="4981"/>
      <w:bookmarkEnd w:id="4982"/>
      <w:bookmarkEnd w:id="4983"/>
    </w:p>
    <w:p w14:paraId="5498A1EF"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984" w:name="_Toc409474763"/>
      <w:bookmarkStart w:id="4985" w:name="_Toc409528472"/>
      <w:bookmarkStart w:id="4986" w:name="_Toc409630175"/>
      <w:bookmarkStart w:id="4987" w:name="_Toc409703621"/>
      <w:bookmarkStart w:id="4988" w:name="_Toc409711785"/>
      <w:bookmarkStart w:id="4989" w:name="_Toc409715505"/>
      <w:bookmarkStart w:id="4990" w:name="_Toc409721522"/>
      <w:bookmarkStart w:id="4991" w:name="_Toc409720653"/>
      <w:bookmarkStart w:id="4992" w:name="_Toc409721740"/>
      <w:bookmarkStart w:id="4993" w:name="_Toc409807458"/>
      <w:bookmarkStart w:id="4994" w:name="_Toc409812177"/>
      <w:bookmarkStart w:id="4995" w:name="_Toc283764406"/>
      <w:bookmarkStart w:id="4996" w:name="_Toc409908740"/>
      <w:bookmarkStart w:id="4997" w:name="_Toc410902912"/>
      <w:bookmarkStart w:id="4998" w:name="_Toc410907923"/>
      <w:bookmarkStart w:id="4999" w:name="_Toc410908112"/>
      <w:bookmarkStart w:id="5000" w:name="_Toc410910905"/>
      <w:bookmarkStart w:id="5001" w:name="_Toc410911178"/>
      <w:bookmarkStart w:id="5002" w:name="_Toc410920276"/>
      <w:bookmarkStart w:id="5003" w:name="_Toc411279916"/>
      <w:bookmarkStart w:id="5004" w:name="_Toc411626642"/>
      <w:bookmarkStart w:id="5005" w:name="_Toc411632185"/>
      <w:bookmarkStart w:id="5006" w:name="_Toc411882093"/>
      <w:bookmarkStart w:id="5007" w:name="_Toc411941103"/>
      <w:bookmarkStart w:id="5008" w:name="_Toc285801552"/>
      <w:bookmarkStart w:id="5009" w:name="_Toc411949578"/>
      <w:bookmarkStart w:id="5010" w:name="_Toc412111219"/>
      <w:bookmarkStart w:id="5011" w:name="_Toc285977823"/>
      <w:bookmarkStart w:id="5012" w:name="_Toc412127986"/>
      <w:bookmarkStart w:id="5013" w:name="_Toc285999952"/>
      <w:bookmarkStart w:id="5014" w:name="_Toc412218435"/>
      <w:bookmarkStart w:id="5015" w:name="_Toc412543721"/>
      <w:bookmarkStart w:id="5016" w:name="_Toc412551466"/>
      <w:bookmarkStart w:id="5017" w:name="_Toc525031314"/>
      <w:bookmarkStart w:id="5018" w:name="_Toc103178496"/>
      <w:bookmarkStart w:id="5019" w:name="_Toc106868342"/>
      <w:bookmarkStart w:id="5020" w:name="_Toc113025810"/>
      <w:bookmarkStart w:id="5021" w:name="_Toc368984188"/>
      <w:bookmarkStart w:id="5022" w:name="_Toc407284727"/>
      <w:bookmarkStart w:id="5023" w:name="_Toc407291455"/>
      <w:bookmarkStart w:id="5024" w:name="_Toc407300255"/>
      <w:bookmarkStart w:id="5025" w:name="_Toc407296805"/>
      <w:bookmarkStart w:id="5026" w:name="_Toc407714575"/>
      <w:bookmarkStart w:id="5027" w:name="_Toc407716740"/>
      <w:bookmarkStart w:id="5028" w:name="_Toc407722992"/>
      <w:bookmarkStart w:id="5029" w:name="_Toc407720422"/>
      <w:bookmarkStart w:id="5030" w:name="_Toc407992652"/>
      <w:bookmarkStart w:id="5031" w:name="_Toc407999080"/>
      <w:bookmarkStart w:id="5032" w:name="_Toc408003320"/>
      <w:bookmarkStart w:id="5033" w:name="_Toc408003563"/>
      <w:bookmarkStart w:id="5034" w:name="_Toc408004319"/>
      <w:bookmarkStart w:id="5035" w:name="_Toc408161560"/>
      <w:bookmarkStart w:id="5036" w:name="_Toc408439788"/>
      <w:bookmarkStart w:id="5037" w:name="_Toc408446893"/>
      <w:bookmarkStart w:id="5038" w:name="_Toc408447157"/>
      <w:bookmarkStart w:id="5039" w:name="_Toc408775980"/>
      <w:bookmarkStart w:id="5040" w:name="_Toc408779173"/>
      <w:bookmarkStart w:id="5041" w:name="_Toc408780772"/>
      <w:bookmarkStart w:id="5042" w:name="_Toc408840833"/>
      <w:bookmarkStart w:id="5043" w:name="_Toc408842258"/>
      <w:bookmarkStart w:id="5044" w:name="_Toc282982256"/>
      <w:bookmarkStart w:id="5045" w:name="_Toc409088693"/>
      <w:bookmarkStart w:id="5046" w:name="_Toc409088887"/>
      <w:bookmarkStart w:id="5047" w:name="_Toc409089580"/>
      <w:bookmarkStart w:id="5048" w:name="_Toc409090012"/>
      <w:bookmarkStart w:id="5049" w:name="_Toc409090467"/>
      <w:bookmarkStart w:id="5050" w:name="_Toc409113260"/>
      <w:bookmarkStart w:id="5051" w:name="_Toc409174042"/>
      <w:bookmarkStart w:id="5052" w:name="_Toc409174736"/>
      <w:bookmarkStart w:id="5053" w:name="_Toc409189136"/>
      <w:bookmarkStart w:id="5054" w:name="_Toc409198872"/>
      <w:bookmarkStart w:id="5055" w:name="_Toc283058570"/>
      <w:bookmarkStart w:id="5056" w:name="_Toc409204360"/>
      <w:r w:rsidRPr="004C216E">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r w:rsidRPr="004C216E">
        <w:rPr>
          <w:rFonts w:ascii="Proxima Nova ExCn Rg Cyr" w:eastAsia="Times New Roman" w:hAnsi="Proxima Nova ExCn Rg Cyr" w:cs="Times New Roman"/>
          <w:b/>
          <w:color w:val="000000"/>
          <w:sz w:val="28"/>
          <w:szCs w:val="28"/>
          <w:lang w:eastAsia="ru-RU"/>
        </w:rPr>
        <w:t>.</w:t>
      </w:r>
      <w:bookmarkEnd w:id="5017"/>
      <w:bookmarkEnd w:id="5018"/>
      <w:bookmarkEnd w:id="5019"/>
      <w:bookmarkEnd w:id="5020"/>
    </w:p>
    <w:p w14:paraId="7E89281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57" w:name="_Hlk39158036"/>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057"/>
      <w:r w:rsidRPr="004C216E">
        <w:rPr>
          <w:rFonts w:ascii="Proxima Nova ExCn Rg Cyr" w:eastAsia="Times New Roman" w:hAnsi="Proxima Nova ExCn Rg Cyr" w:cs="Times New Roman"/>
          <w:color w:val="000000"/>
          <w:sz w:val="28"/>
          <w:szCs w:val="28"/>
          <w:lang w:eastAsia="ru-RU"/>
        </w:rPr>
        <w:t>о закупке в установленных источниках.</w:t>
      </w:r>
    </w:p>
    <w:p w14:paraId="6ED4B5A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7F34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14:paraId="7149AE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32BFB337" w14:textId="77777777" w:rsidR="00670DA9" w:rsidRPr="004C216E" w:rsidRDefault="008518C7"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058" w:name="_Toc409474764"/>
      <w:bookmarkStart w:id="5059" w:name="_Toc409528473"/>
      <w:bookmarkStart w:id="5060" w:name="_Toc409630176"/>
      <w:bookmarkStart w:id="5061" w:name="_Toc409703622"/>
      <w:bookmarkStart w:id="5062" w:name="_Ref409711531"/>
      <w:bookmarkStart w:id="5063" w:name="_Toc409711786"/>
      <w:bookmarkStart w:id="5064" w:name="_Toc409715506"/>
      <w:bookmarkStart w:id="5065" w:name="_Toc409721523"/>
      <w:bookmarkStart w:id="5066" w:name="_Toc409720654"/>
      <w:bookmarkStart w:id="5067" w:name="_Toc409721741"/>
      <w:bookmarkStart w:id="5068" w:name="_Ref409725664"/>
      <w:bookmarkStart w:id="5069" w:name="_Ref409726783"/>
      <w:bookmarkStart w:id="5070" w:name="_Toc409807459"/>
      <w:bookmarkStart w:id="5071" w:name="_Toc409812178"/>
      <w:bookmarkStart w:id="5072" w:name="_Toc283764407"/>
      <w:bookmarkStart w:id="5073" w:name="_Toc409908741"/>
      <w:bookmarkStart w:id="5074" w:name="_Ref410471954"/>
      <w:bookmarkStart w:id="5075" w:name="_Ref410483071"/>
      <w:bookmarkStart w:id="5076" w:name="_Ref410487302"/>
      <w:bookmarkStart w:id="5077" w:name="_Ref410488912"/>
      <w:bookmarkStart w:id="5078" w:name="_Ref410494276"/>
      <w:bookmarkStart w:id="5079" w:name="_Ref410727571"/>
      <w:bookmarkStart w:id="5080" w:name="_Ref410842186"/>
      <w:bookmarkStart w:id="5081" w:name="_Ref410849656"/>
      <w:bookmarkStart w:id="5082" w:name="_Toc410902913"/>
      <w:bookmarkStart w:id="5083" w:name="_Toc410907924"/>
      <w:bookmarkStart w:id="5084" w:name="_Toc410908113"/>
      <w:bookmarkStart w:id="5085" w:name="_Toc410910906"/>
      <w:bookmarkStart w:id="5086" w:name="_Toc410911179"/>
      <w:bookmarkStart w:id="5087" w:name="_Toc410920277"/>
      <w:bookmarkStart w:id="5088" w:name="_Toc411279917"/>
      <w:bookmarkStart w:id="5089" w:name="_Toc411626643"/>
      <w:bookmarkStart w:id="5090" w:name="_Toc411632186"/>
      <w:bookmarkStart w:id="5091" w:name="_Toc411882094"/>
      <w:bookmarkStart w:id="5092" w:name="_Toc411941104"/>
      <w:bookmarkStart w:id="5093" w:name="_Toc285801553"/>
      <w:bookmarkStart w:id="5094" w:name="_Toc411949579"/>
      <w:bookmarkStart w:id="5095" w:name="_Toc412111220"/>
      <w:bookmarkStart w:id="5096" w:name="_Toc285977824"/>
      <w:bookmarkStart w:id="5097" w:name="_Toc412127987"/>
      <w:bookmarkStart w:id="5098" w:name="_Toc285999953"/>
      <w:bookmarkStart w:id="5099" w:name="_Toc412218436"/>
      <w:bookmarkStart w:id="5100" w:name="_Toc412543722"/>
      <w:bookmarkStart w:id="5101" w:name="_Toc412551467"/>
      <w:bookmarkStart w:id="5102" w:name="_Toc525031315"/>
      <w:bookmarkStart w:id="5103" w:name="_Toc103178497"/>
      <w:bookmarkStart w:id="5104" w:name="_Toc106868343"/>
      <w:bookmarkStart w:id="5105" w:name="_Toc113025811"/>
      <w:r w:rsidRPr="004C216E">
        <w:rPr>
          <w:rFonts w:ascii="Proxima Nova ExCn Rg Cyr" w:eastAsia="Times New Roman" w:hAnsi="Proxima Nova ExCn Rg Cyr" w:cs="Times New Roman"/>
          <w:b/>
          <w:color w:val="000000"/>
          <w:sz w:val="28"/>
          <w:szCs w:val="28"/>
          <w:lang w:eastAsia="ru-RU"/>
        </w:rPr>
        <w:t>Исключен</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r w:rsidR="00670DA9" w:rsidRPr="004C216E">
        <w:rPr>
          <w:rFonts w:ascii="Proxima Nova ExCn Rg Cyr" w:eastAsia="Times New Roman" w:hAnsi="Proxima Nova ExCn Rg Cyr" w:cs="Times New Roman"/>
          <w:b/>
          <w:color w:val="000000"/>
          <w:sz w:val="28"/>
          <w:szCs w:val="28"/>
          <w:lang w:eastAsia="ru-RU"/>
        </w:rPr>
        <w:t>.</w:t>
      </w:r>
      <w:bookmarkEnd w:id="5102"/>
      <w:bookmarkEnd w:id="5103"/>
      <w:bookmarkEnd w:id="5104"/>
      <w:bookmarkEnd w:id="5105"/>
    </w:p>
    <w:p w14:paraId="7F4B02A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06" w:name="_Ref409448226"/>
      <w:bookmarkStart w:id="5107" w:name="_Toc409474765"/>
      <w:bookmarkStart w:id="5108" w:name="_Toc409528474"/>
      <w:bookmarkStart w:id="5109" w:name="_Toc409630177"/>
      <w:bookmarkStart w:id="5110" w:name="_Toc409703623"/>
      <w:bookmarkStart w:id="5111" w:name="_Toc409711787"/>
      <w:bookmarkStart w:id="5112" w:name="_Toc409715507"/>
      <w:bookmarkStart w:id="5113" w:name="_Toc409721524"/>
      <w:bookmarkStart w:id="5114" w:name="_Toc409720655"/>
      <w:bookmarkStart w:id="5115" w:name="_Toc409721742"/>
      <w:bookmarkStart w:id="5116" w:name="_Toc409807460"/>
      <w:bookmarkStart w:id="5117" w:name="_Toc409812179"/>
      <w:bookmarkStart w:id="5118" w:name="_Toc283764408"/>
      <w:bookmarkStart w:id="5119" w:name="_Toc409908742"/>
      <w:bookmarkStart w:id="5120" w:name="_Toc410902914"/>
      <w:bookmarkStart w:id="5121" w:name="_Toc410907925"/>
      <w:bookmarkStart w:id="5122" w:name="_Toc410908114"/>
      <w:bookmarkStart w:id="5123" w:name="_Toc410910907"/>
      <w:bookmarkStart w:id="5124" w:name="_Toc410911180"/>
      <w:bookmarkStart w:id="5125" w:name="_Toc410920278"/>
      <w:bookmarkStart w:id="5126" w:name="_Toc411279918"/>
      <w:bookmarkStart w:id="5127" w:name="_Toc411626644"/>
      <w:bookmarkStart w:id="5128" w:name="_Toc411632187"/>
      <w:bookmarkStart w:id="5129" w:name="_Toc411882095"/>
      <w:bookmarkStart w:id="5130" w:name="_Toc411941105"/>
      <w:bookmarkStart w:id="5131" w:name="_Toc285801554"/>
      <w:bookmarkStart w:id="5132" w:name="_Toc411949580"/>
      <w:bookmarkStart w:id="5133" w:name="_Toc412111221"/>
      <w:bookmarkStart w:id="5134" w:name="_Toc285977825"/>
      <w:bookmarkStart w:id="5135" w:name="_Toc412127988"/>
      <w:bookmarkStart w:id="5136" w:name="_Toc285999954"/>
      <w:bookmarkStart w:id="5137" w:name="_Toc412218437"/>
      <w:bookmarkStart w:id="5138" w:name="_Toc412543723"/>
      <w:bookmarkStart w:id="5139" w:name="_Toc412551468"/>
      <w:bookmarkStart w:id="5140" w:name="_Toc525031316"/>
      <w:bookmarkStart w:id="5141" w:name="_Toc103178498"/>
      <w:bookmarkStart w:id="5142" w:name="_Toc106868344"/>
      <w:bookmarkStart w:id="5143" w:name="_Toc113025812"/>
      <w:r w:rsidRPr="004C216E">
        <w:rPr>
          <w:rFonts w:ascii="Proxima Nova ExCn Rg Cyr" w:eastAsia="Times New Roman" w:hAnsi="Proxima Nova ExCn Rg Cyr" w:cs="Times New Roman"/>
          <w:b/>
          <w:color w:val="000000"/>
          <w:sz w:val="28"/>
          <w:szCs w:val="28"/>
          <w:lang w:eastAsia="ru-RU"/>
        </w:rPr>
        <w:t xml:space="preserve">Представление </w:t>
      </w:r>
      <w:bookmarkStart w:id="5144" w:name="_Hlk39158568"/>
      <w:r w:rsidRPr="004C216E">
        <w:rPr>
          <w:rFonts w:ascii="Proxima Nova ExCn Rg Cyr" w:eastAsia="Times New Roman" w:hAnsi="Proxima Nova ExCn Rg Cyr" w:cs="Times New Roman"/>
          <w:b/>
          <w:color w:val="000000"/>
          <w:sz w:val="28"/>
          <w:szCs w:val="28"/>
          <w:lang w:eastAsia="ru-RU"/>
        </w:rPr>
        <w:t xml:space="preserve">извещения, </w:t>
      </w:r>
      <w:bookmarkStart w:id="5145" w:name="_Hlk39158545"/>
      <w:r w:rsidRPr="004C216E">
        <w:rPr>
          <w:rFonts w:ascii="Proxima Nova ExCn Rg Cyr" w:eastAsia="Times New Roman" w:hAnsi="Proxima Nova ExCn Rg Cyr" w:cs="Times New Roman"/>
          <w:b/>
          <w:color w:val="000000"/>
          <w:sz w:val="28"/>
          <w:szCs w:val="28"/>
          <w:lang w:eastAsia="ru-RU"/>
        </w:rPr>
        <w:t>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4"/>
      <w:r w:rsidRPr="004C216E">
        <w:rPr>
          <w:rFonts w:ascii="Proxima Nova ExCn Rg Cyr" w:eastAsia="Times New Roman" w:hAnsi="Proxima Nova ExCn Rg Cyr" w:cs="Times New Roman"/>
          <w:b/>
          <w:color w:val="000000"/>
          <w:sz w:val="28"/>
          <w:szCs w:val="28"/>
          <w:lang w:eastAsia="ru-RU"/>
        </w:rPr>
        <w:t>.</w:t>
      </w:r>
      <w:bookmarkEnd w:id="5140"/>
      <w:bookmarkEnd w:id="5141"/>
      <w:bookmarkEnd w:id="5142"/>
      <w:bookmarkEnd w:id="5143"/>
      <w:bookmarkEnd w:id="5145"/>
    </w:p>
    <w:p w14:paraId="7BB16096"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порядке обеспечивает официальное размещение извещения, документации о закупке, где она будет доступна для ознакомления в форме электронного документа без взимания платы.</w:t>
      </w:r>
    </w:p>
    <w:p w14:paraId="5ED34304"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6" w:name="_Ref409390278"/>
      <w:bookmarkStart w:id="5147" w:name="_Hlk39158681"/>
      <w:r w:rsidRPr="004C216E">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46"/>
    </w:p>
    <w:bookmarkEnd w:id="5147"/>
    <w:p w14:paraId="69BED947"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48" w:name="_Hlk43041628"/>
      <w:bookmarkStart w:id="5149" w:name="_Hlk43041772"/>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148"/>
      <w:r w:rsidRPr="004C216E">
        <w:rPr>
          <w:rFonts w:ascii="Proxima Nova ExCn Rg Cyr" w:eastAsia="Times New Roman" w:hAnsi="Proxima Nova ExCn Rg Cyr" w:cs="Times New Roman"/>
          <w:color w:val="000000"/>
          <w:sz w:val="28"/>
          <w:szCs w:val="28"/>
          <w:lang w:eastAsia="ru-RU"/>
        </w:rPr>
        <w:t>о закупке, размещенных</w:t>
      </w:r>
      <w:bookmarkEnd w:id="5149"/>
      <w:r w:rsidRPr="004C216E">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59A2570D"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не вправе создавать преимущественные условия для участников закупки, в том числе путем </w:t>
      </w:r>
      <w:r w:rsidRPr="004C216E">
        <w:rPr>
          <w:rFonts w:ascii="Proxima Nova ExCn Rg Cyr" w:eastAsia="Times New Roman" w:hAnsi="Proxima Nova ExCn Rg Cyr" w:cs="Times New Roman"/>
          <w:color w:val="000000"/>
          <w:sz w:val="28"/>
          <w:szCs w:val="28"/>
          <w:lang w:eastAsia="ru-RU"/>
        </w:rPr>
        <w:lastRenderedPageBreak/>
        <w:t>представления извещения, документации о закупке или ее копии в порядке, не соответствующем пунктам 11.3.1 – 11.3.3 Положения.</w:t>
      </w:r>
    </w:p>
    <w:p w14:paraId="43F27AE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50" w:name="_Toc409474766"/>
      <w:bookmarkStart w:id="5151" w:name="_Toc409528475"/>
      <w:bookmarkStart w:id="5152" w:name="_Toc409630178"/>
      <w:bookmarkStart w:id="5153" w:name="_Toc409703624"/>
      <w:bookmarkStart w:id="5154" w:name="_Toc409711788"/>
      <w:bookmarkStart w:id="5155" w:name="_Toc409715508"/>
      <w:bookmarkStart w:id="5156" w:name="_Toc409721525"/>
      <w:bookmarkStart w:id="5157" w:name="_Toc409720656"/>
      <w:bookmarkStart w:id="5158" w:name="_Toc409721743"/>
      <w:bookmarkStart w:id="5159" w:name="_Toc409807461"/>
      <w:bookmarkStart w:id="5160" w:name="_Toc409812180"/>
      <w:bookmarkStart w:id="5161" w:name="_Toc283764409"/>
      <w:bookmarkStart w:id="5162" w:name="_Toc409908743"/>
      <w:bookmarkStart w:id="5163" w:name="_Toc410902915"/>
      <w:bookmarkStart w:id="5164" w:name="_Toc410907926"/>
      <w:bookmarkStart w:id="5165" w:name="_Toc410908115"/>
      <w:bookmarkStart w:id="5166" w:name="_Toc410910908"/>
      <w:bookmarkStart w:id="5167" w:name="_Toc410911181"/>
      <w:bookmarkStart w:id="5168" w:name="_Toc410920279"/>
      <w:bookmarkStart w:id="5169" w:name="_Toc411279919"/>
      <w:bookmarkStart w:id="5170" w:name="_Toc411626645"/>
      <w:bookmarkStart w:id="5171" w:name="_Toc411632188"/>
      <w:bookmarkStart w:id="5172" w:name="_Toc411882096"/>
      <w:bookmarkStart w:id="5173" w:name="_Toc411941106"/>
      <w:bookmarkStart w:id="5174" w:name="_Toc285801555"/>
      <w:bookmarkStart w:id="5175" w:name="_Toc411949581"/>
      <w:bookmarkStart w:id="5176" w:name="_Toc412111222"/>
      <w:bookmarkStart w:id="5177" w:name="_Toc285977826"/>
      <w:bookmarkStart w:id="5178" w:name="_Toc412127989"/>
      <w:bookmarkStart w:id="5179" w:name="_Toc285999955"/>
      <w:bookmarkStart w:id="5180" w:name="_Toc412218438"/>
      <w:bookmarkStart w:id="5181" w:name="_Toc412543724"/>
      <w:bookmarkStart w:id="5182" w:name="_Toc412551469"/>
      <w:bookmarkStart w:id="5183" w:name="_Toc525031317"/>
      <w:bookmarkStart w:id="5184" w:name="_Toc103178499"/>
      <w:bookmarkStart w:id="5185" w:name="_Toc106868345"/>
      <w:bookmarkStart w:id="5186" w:name="_Toc113025813"/>
      <w:r w:rsidRPr="004C216E">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r w:rsidRPr="004C216E">
        <w:rPr>
          <w:rFonts w:ascii="Proxima Nova ExCn Rg Cyr" w:eastAsia="Times New Roman" w:hAnsi="Proxima Nova ExCn Rg Cyr" w:cs="Times New Roman"/>
          <w:b/>
          <w:color w:val="000000"/>
          <w:sz w:val="28"/>
          <w:szCs w:val="28"/>
          <w:lang w:eastAsia="ru-RU"/>
        </w:rPr>
        <w:t>.</w:t>
      </w:r>
      <w:bookmarkEnd w:id="5183"/>
      <w:bookmarkEnd w:id="5184"/>
      <w:bookmarkEnd w:id="5185"/>
      <w:bookmarkEnd w:id="5186"/>
    </w:p>
    <w:p w14:paraId="48616F9E"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87" w:name="_Ref409390905"/>
      <w:bookmarkStart w:id="5188" w:name="_Hlk39158896"/>
      <w:r w:rsidRPr="004C216E">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87"/>
      <w:r w:rsidR="001E58EC" w:rsidRPr="004C216E">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4C216E">
        <w:rPr>
          <w:rFonts w:ascii="Proxima Nova ExCn Rg Cyr" w:eastAsia="Times New Roman" w:hAnsi="Proxima Nova ExCn Rg Cyr" w:cs="Times New Roman"/>
          <w:color w:val="000000"/>
          <w:sz w:val="28"/>
          <w:szCs w:val="28"/>
          <w:lang w:eastAsia="ru-RU"/>
        </w:rPr>
        <w:t>являются</w:t>
      </w:r>
      <w:r w:rsidR="001E58EC" w:rsidRPr="004C216E">
        <w:rPr>
          <w:rFonts w:ascii="Proxima Nova ExCn Rg Cyr" w:eastAsia="Times New Roman" w:hAnsi="Proxima Nova ExCn Rg Cyr" w:cs="Times New Roman"/>
          <w:color w:val="000000"/>
          <w:sz w:val="28"/>
          <w:szCs w:val="28"/>
          <w:lang w:eastAsia="ru-RU"/>
        </w:rPr>
        <w:t xml:space="preserve"> т</w:t>
      </w:r>
      <w:r w:rsidR="00323C20" w:rsidRPr="004C216E">
        <w:rPr>
          <w:rFonts w:ascii="Proxima Nova ExCn Rg Cyr" w:eastAsia="Times New Roman" w:hAnsi="Proxima Nova ExCn Rg Cyr" w:cs="Times New Roman"/>
          <w:color w:val="000000"/>
          <w:sz w:val="28"/>
          <w:szCs w:val="28"/>
          <w:lang w:eastAsia="ru-RU"/>
        </w:rPr>
        <w:t xml:space="preserve">олько субъекты МСП (подпункт 19.13.3(2) </w:t>
      </w:r>
      <w:r w:rsidR="001E58EC" w:rsidRPr="004C216E">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4C216E">
        <w:rPr>
          <w:rFonts w:ascii="Proxima Nova ExCn Rg Cyr" w:eastAsia="Times New Roman" w:hAnsi="Proxima Nova ExCn Rg Cyr" w:cs="Times New Roman"/>
          <w:color w:val="000000"/>
          <w:sz w:val="28"/>
          <w:szCs w:val="28"/>
          <w:lang w:eastAsia="ru-RU"/>
        </w:rPr>
        <w:t>требований</w:t>
      </w:r>
      <w:r w:rsidR="001E58EC" w:rsidRPr="004C216E">
        <w:rPr>
          <w:rFonts w:ascii="Proxima Nova ExCn Rg Cyr" w:eastAsia="Times New Roman" w:hAnsi="Proxima Nova ExCn Rg Cyr" w:cs="Times New Roman"/>
          <w:color w:val="000000"/>
          <w:sz w:val="28"/>
          <w:szCs w:val="28"/>
          <w:lang w:eastAsia="ru-RU"/>
        </w:rPr>
        <w:t xml:space="preserve">, </w:t>
      </w:r>
      <w:r w:rsidR="00885877" w:rsidRPr="004C216E">
        <w:rPr>
          <w:rFonts w:ascii="Proxima Nova ExCn Rg Cyr" w:eastAsia="Times New Roman" w:hAnsi="Proxima Nova ExCn Rg Cyr" w:cs="Times New Roman"/>
          <w:color w:val="000000"/>
          <w:sz w:val="28"/>
          <w:szCs w:val="28"/>
          <w:lang w:eastAsia="ru-RU"/>
        </w:rPr>
        <w:t>установленных</w:t>
      </w:r>
      <w:r w:rsidR="001E58EC" w:rsidRPr="004C216E">
        <w:rPr>
          <w:rFonts w:ascii="Proxima Nova ExCn Rg Cyr" w:eastAsia="Times New Roman" w:hAnsi="Proxima Nova ExCn Rg Cyr" w:cs="Times New Roman"/>
          <w:color w:val="000000"/>
          <w:sz w:val="28"/>
          <w:szCs w:val="28"/>
          <w:lang w:eastAsia="ru-RU"/>
        </w:rPr>
        <w:t xml:space="preserve"> </w:t>
      </w:r>
      <w:r w:rsidR="00323C20" w:rsidRPr="004C216E">
        <w:rPr>
          <w:rFonts w:ascii="Proxima Nova ExCn Rg Cyr" w:eastAsia="Times New Roman" w:hAnsi="Proxima Nova ExCn Rg Cyr" w:cs="Times New Roman"/>
          <w:color w:val="000000"/>
          <w:sz w:val="28"/>
          <w:szCs w:val="28"/>
          <w:lang w:eastAsia="ru-RU"/>
        </w:rPr>
        <w:t>З</w:t>
      </w:r>
      <w:r w:rsidR="001E58EC" w:rsidRPr="004C216E">
        <w:rPr>
          <w:rFonts w:ascii="Proxima Nova ExCn Rg Cyr" w:eastAsia="Times New Roman" w:hAnsi="Proxima Nova ExCn Rg Cyr" w:cs="Times New Roman"/>
          <w:color w:val="000000"/>
          <w:sz w:val="28"/>
          <w:szCs w:val="28"/>
          <w:lang w:eastAsia="ru-RU"/>
        </w:rPr>
        <w:t>аконодательством.</w:t>
      </w:r>
      <w:r w:rsidR="00F352F2" w:rsidRPr="004C216E">
        <w:rPr>
          <w:rFonts w:ascii="Proxima Nova ExCn Rg Cyr" w:eastAsia="Times New Roman" w:hAnsi="Proxima Nova ExCn Rg Cyr" w:cs="Times New Roman"/>
          <w:color w:val="000000"/>
          <w:sz w:val="28"/>
          <w:szCs w:val="28"/>
          <w:lang w:eastAsia="ru-RU"/>
        </w:rPr>
        <w:t xml:space="preserve"> </w:t>
      </w:r>
    </w:p>
    <w:p w14:paraId="5D03E4BA"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89" w:name="_Hlk39158945"/>
      <w:bookmarkEnd w:id="5188"/>
      <w:r w:rsidRPr="004C216E">
        <w:rPr>
          <w:rFonts w:ascii="Proxima Nova ExCn Rg Cyr" w:eastAsia="Times New Roman" w:hAnsi="Proxima Nova ExCn Rg Cyr" w:cs="Times New Roman"/>
          <w:color w:val="000000"/>
          <w:sz w:val="28"/>
          <w:szCs w:val="2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89"/>
    <w:p w14:paraId="796A95B9"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007B3261">
        <w:rPr>
          <w:rFonts w:ascii="Proxima Nova ExCn Rg Cyr" w:eastAsia="Times New Roman" w:hAnsi="Proxima Nova ExCn Rg Cyr" w:cs="Times New Roman"/>
          <w:color w:val="000000"/>
          <w:sz w:val="28"/>
          <w:szCs w:val="28"/>
          <w:lang w:eastAsia="ru-RU"/>
        </w:rPr>
        <w:t>11.4.1</w:t>
      </w:r>
      <w:r w:rsidRPr="004C216E">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B44371"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8FED877"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90" w:name="_Toc409474767"/>
      <w:bookmarkStart w:id="5191" w:name="_Toc409528476"/>
      <w:bookmarkStart w:id="5192" w:name="_Toc409630179"/>
      <w:bookmarkStart w:id="5193" w:name="_Toc409703625"/>
      <w:bookmarkStart w:id="5194" w:name="_Toc409711789"/>
      <w:bookmarkStart w:id="5195" w:name="_Toc409715509"/>
      <w:bookmarkStart w:id="5196" w:name="_Toc409721526"/>
      <w:bookmarkStart w:id="5197" w:name="_Toc409720657"/>
      <w:bookmarkStart w:id="5198" w:name="_Toc409721744"/>
      <w:bookmarkStart w:id="5199" w:name="_Toc409807462"/>
      <w:bookmarkStart w:id="5200" w:name="_Toc409812181"/>
      <w:bookmarkStart w:id="5201" w:name="_Toc283764410"/>
      <w:bookmarkStart w:id="5202" w:name="_Toc409908744"/>
      <w:bookmarkStart w:id="5203" w:name="_Toc410902916"/>
      <w:bookmarkStart w:id="5204" w:name="_Toc410907927"/>
      <w:bookmarkStart w:id="5205" w:name="_Toc410908116"/>
      <w:bookmarkStart w:id="5206" w:name="_Toc410910909"/>
      <w:bookmarkStart w:id="5207" w:name="_Toc410911182"/>
      <w:bookmarkStart w:id="5208" w:name="_Toc410920280"/>
      <w:bookmarkStart w:id="5209" w:name="_Toc411279920"/>
      <w:bookmarkStart w:id="5210" w:name="_Toc411626646"/>
      <w:bookmarkStart w:id="5211" w:name="_Toc411632189"/>
      <w:bookmarkStart w:id="5212" w:name="_Toc411882097"/>
      <w:bookmarkStart w:id="5213" w:name="_Toc411941107"/>
      <w:bookmarkStart w:id="5214" w:name="_Toc285801556"/>
      <w:bookmarkStart w:id="5215" w:name="_Toc411949582"/>
      <w:bookmarkStart w:id="5216" w:name="_Toc412111223"/>
      <w:bookmarkStart w:id="5217" w:name="_Toc285977827"/>
      <w:bookmarkStart w:id="5218" w:name="_Toc412127990"/>
      <w:bookmarkStart w:id="5219" w:name="_Toc285999956"/>
      <w:bookmarkStart w:id="5220" w:name="_Toc412218439"/>
      <w:bookmarkStart w:id="5221" w:name="_Toc412543725"/>
      <w:bookmarkStart w:id="5222" w:name="_Toc412551470"/>
      <w:bookmarkStart w:id="5223" w:name="_Toc525031318"/>
      <w:bookmarkStart w:id="5224" w:name="_Toc103178500"/>
      <w:bookmarkStart w:id="5225" w:name="_Toc106868346"/>
      <w:bookmarkStart w:id="5226" w:name="_Toc113025814"/>
      <w:r w:rsidRPr="004C216E">
        <w:rPr>
          <w:rFonts w:ascii="Proxima Nova ExCn Rg Cyr" w:eastAsia="Times New Roman" w:hAnsi="Proxima Nova ExCn Rg Cyr" w:cs="Times New Roman"/>
          <w:b/>
          <w:color w:val="000000"/>
          <w:sz w:val="28"/>
          <w:szCs w:val="28"/>
          <w:lang w:eastAsia="ru-RU"/>
        </w:rPr>
        <w:t>Расходы участника</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r w:rsidRPr="004C216E">
        <w:rPr>
          <w:rFonts w:ascii="Proxima Nova ExCn Rg Cyr" w:eastAsia="Times New Roman" w:hAnsi="Proxima Nova ExCn Rg Cyr" w:cs="Times New Roman"/>
          <w:b/>
          <w:color w:val="000000"/>
          <w:sz w:val="28"/>
          <w:szCs w:val="28"/>
          <w:lang w:eastAsia="ru-RU"/>
        </w:rPr>
        <w:t>.</w:t>
      </w:r>
      <w:bookmarkEnd w:id="5223"/>
      <w:bookmarkEnd w:id="5224"/>
      <w:bookmarkEnd w:id="5225"/>
      <w:bookmarkEnd w:id="5226"/>
    </w:p>
    <w:p w14:paraId="33C30341"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8A6A1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14:paraId="5B60AD07"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 /регламентом работы такой ЭТП.</w:t>
      </w:r>
    </w:p>
    <w:p w14:paraId="26DACC46"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27" w:name="_Toc409474768"/>
      <w:bookmarkStart w:id="5228" w:name="_Toc409528477"/>
      <w:bookmarkStart w:id="5229" w:name="_Toc409630180"/>
      <w:bookmarkStart w:id="5230" w:name="_Toc409703626"/>
      <w:bookmarkStart w:id="5231" w:name="_Toc409711790"/>
      <w:bookmarkStart w:id="5232" w:name="_Toc409715510"/>
      <w:bookmarkStart w:id="5233" w:name="_Toc409721527"/>
      <w:bookmarkStart w:id="5234" w:name="_Toc409720658"/>
      <w:bookmarkStart w:id="5235" w:name="_Toc409721745"/>
      <w:bookmarkStart w:id="5236" w:name="_Toc409807463"/>
      <w:bookmarkStart w:id="5237" w:name="_Toc409812182"/>
      <w:bookmarkStart w:id="5238" w:name="_Toc283764411"/>
      <w:bookmarkStart w:id="5239" w:name="_Toc409908745"/>
      <w:bookmarkStart w:id="5240" w:name="_Toc410902917"/>
      <w:bookmarkStart w:id="5241" w:name="_Toc410907928"/>
      <w:bookmarkStart w:id="5242" w:name="_Toc410908117"/>
      <w:bookmarkStart w:id="5243" w:name="_Toc410910910"/>
      <w:bookmarkStart w:id="5244" w:name="_Toc410911183"/>
      <w:bookmarkStart w:id="5245" w:name="_Toc410920281"/>
      <w:bookmarkStart w:id="5246" w:name="_Toc411279921"/>
      <w:bookmarkStart w:id="5247" w:name="_Toc411626647"/>
      <w:bookmarkStart w:id="5248" w:name="_Toc411632190"/>
      <w:bookmarkStart w:id="5249" w:name="_Toc411882098"/>
      <w:bookmarkStart w:id="5250" w:name="_Toc411941108"/>
      <w:bookmarkStart w:id="5251" w:name="_Toc285801557"/>
      <w:bookmarkStart w:id="5252" w:name="_Toc411949583"/>
      <w:bookmarkStart w:id="5253" w:name="_Toc412111224"/>
      <w:bookmarkStart w:id="5254" w:name="_Toc285977828"/>
      <w:bookmarkStart w:id="5255" w:name="_Toc412127991"/>
      <w:bookmarkStart w:id="5256" w:name="_Toc285999957"/>
      <w:bookmarkStart w:id="5257" w:name="_Toc412218440"/>
      <w:bookmarkStart w:id="5258" w:name="_Toc412543726"/>
      <w:bookmarkStart w:id="5259" w:name="_Toc412551471"/>
      <w:bookmarkStart w:id="5260" w:name="_Toc525031319"/>
      <w:bookmarkStart w:id="5261" w:name="_Toc103178501"/>
      <w:bookmarkStart w:id="5262" w:name="_Toc106868347"/>
      <w:bookmarkStart w:id="5263" w:name="_Toc113025815"/>
      <w:r w:rsidRPr="004C216E">
        <w:rPr>
          <w:rFonts w:ascii="Proxima Nova ExCn Rg Cyr" w:eastAsia="Times New Roman" w:hAnsi="Proxima Nova ExCn Rg Cyr" w:cs="Times New Roman"/>
          <w:b/>
          <w:color w:val="000000"/>
          <w:sz w:val="28"/>
          <w:szCs w:val="28"/>
          <w:lang w:eastAsia="ru-RU"/>
        </w:rPr>
        <w:lastRenderedPageBreak/>
        <w:t>Привлечение экспертов в ходе проведения закупок</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r w:rsidRPr="004C216E">
        <w:rPr>
          <w:rFonts w:ascii="Proxima Nova ExCn Rg Cyr" w:eastAsia="Times New Roman" w:hAnsi="Proxima Nova ExCn Rg Cyr" w:cs="Times New Roman"/>
          <w:b/>
          <w:color w:val="000000"/>
          <w:sz w:val="28"/>
          <w:szCs w:val="28"/>
          <w:lang w:eastAsia="ru-RU"/>
        </w:rPr>
        <w:t>.</w:t>
      </w:r>
      <w:bookmarkEnd w:id="5260"/>
      <w:bookmarkEnd w:id="5261"/>
      <w:bookmarkEnd w:id="5262"/>
      <w:bookmarkEnd w:id="5263"/>
    </w:p>
    <w:p w14:paraId="32DB4E0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201DF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14:paraId="224D500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14:paraId="0B036B6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1D3BAF2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15BC0EA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A8A736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64" w:name="_Ref409391573"/>
      <w:r w:rsidRPr="004C216E">
        <w:rPr>
          <w:rFonts w:ascii="Proxima Nova ExCn Rg Cyr" w:eastAsia="Times New Roman" w:hAnsi="Proxima Nova ExCn Rg Cyr" w:cs="Times New Roman"/>
          <w:color w:val="000000"/>
          <w:sz w:val="28"/>
          <w:szCs w:val="2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64"/>
    </w:p>
    <w:p w14:paraId="5C794D3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65" w:name="_Ref410059732"/>
      <w:r w:rsidRPr="004C216E">
        <w:rPr>
          <w:rFonts w:ascii="Proxima Nova ExCn Rg Cyr" w:eastAsia="Times New Roman" w:hAnsi="Proxima Nova ExCn Rg Cyr" w:cs="Times New Roman"/>
          <w:color w:val="000000"/>
          <w:sz w:val="28"/>
          <w:szCs w:val="28"/>
          <w:lang w:eastAsia="ru-RU"/>
        </w:rPr>
        <w:t xml:space="preserve">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w:t>
      </w:r>
      <w:r w:rsidR="00192B2D" w:rsidRPr="004C216E">
        <w:rPr>
          <w:rFonts w:ascii="Proxima Nova ExCn Rg Cyr" w:eastAsia="Times New Roman" w:hAnsi="Proxima Nova ExCn Rg Cyr" w:cs="Times New Roman"/>
          <w:color w:val="000000"/>
          <w:sz w:val="28"/>
          <w:szCs w:val="28"/>
          <w:lang w:eastAsia="ru-RU"/>
        </w:rPr>
        <w:t xml:space="preserve">официальному </w:t>
      </w:r>
      <w:r w:rsidRPr="004C216E">
        <w:rPr>
          <w:rFonts w:ascii="Proxima Nova ExCn Rg Cyr" w:eastAsia="Times New Roman" w:hAnsi="Proxima Nova ExCn Rg Cyr" w:cs="Times New Roman"/>
          <w:color w:val="000000"/>
          <w:sz w:val="28"/>
          <w:szCs w:val="28"/>
          <w:lang w:eastAsia="ru-RU"/>
        </w:rPr>
        <w:t>размещению.</w:t>
      </w:r>
      <w:bookmarkEnd w:id="5265"/>
    </w:p>
    <w:p w14:paraId="3494364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указанных пунктах </w:t>
      </w:r>
      <w:r w:rsidR="007B3261">
        <w:rPr>
          <w:rFonts w:ascii="Proxima Nova ExCn Rg Cyr" w:eastAsia="Times New Roman" w:hAnsi="Proxima Nova ExCn Rg Cyr" w:cs="Times New Roman"/>
          <w:color w:val="000000"/>
          <w:sz w:val="28"/>
          <w:szCs w:val="28"/>
          <w:lang w:eastAsia="ru-RU"/>
        </w:rPr>
        <w:t>11.6.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1.6.3</w:t>
      </w:r>
      <w:r w:rsidRPr="004C216E">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34F3594D"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66" w:name="_Toc409474769"/>
      <w:bookmarkStart w:id="5267" w:name="_Toc409528478"/>
      <w:bookmarkStart w:id="5268" w:name="_Toc409630181"/>
      <w:bookmarkStart w:id="5269" w:name="_Toc409703627"/>
      <w:bookmarkStart w:id="5270" w:name="_Toc409711791"/>
      <w:bookmarkStart w:id="5271" w:name="_Toc409715511"/>
      <w:bookmarkStart w:id="5272" w:name="_Toc409721528"/>
      <w:bookmarkStart w:id="5273" w:name="_Toc409720659"/>
      <w:bookmarkStart w:id="5274" w:name="_Toc409721746"/>
      <w:bookmarkStart w:id="5275" w:name="_Toc409807464"/>
      <w:bookmarkStart w:id="5276" w:name="_Toc409812183"/>
      <w:bookmarkStart w:id="5277" w:name="_Toc283764412"/>
      <w:bookmarkStart w:id="5278" w:name="_Toc409908746"/>
      <w:bookmarkStart w:id="5279" w:name="_Toc410902918"/>
      <w:bookmarkStart w:id="5280" w:name="_Toc410907929"/>
      <w:bookmarkStart w:id="5281" w:name="_Toc410908118"/>
      <w:bookmarkStart w:id="5282" w:name="_Toc410910911"/>
      <w:bookmarkStart w:id="5283" w:name="_Toc410911184"/>
      <w:bookmarkStart w:id="5284" w:name="_Toc410920282"/>
      <w:bookmarkStart w:id="5285" w:name="_Toc411279922"/>
      <w:bookmarkStart w:id="5286" w:name="_Toc411626648"/>
      <w:bookmarkStart w:id="5287" w:name="_Toc411632191"/>
      <w:bookmarkStart w:id="5288" w:name="_Toc411882099"/>
      <w:bookmarkStart w:id="5289" w:name="_Toc411941109"/>
      <w:bookmarkStart w:id="5290" w:name="_Toc285801558"/>
      <w:bookmarkStart w:id="5291" w:name="_Toc411949584"/>
      <w:bookmarkStart w:id="5292" w:name="_Toc412111225"/>
      <w:bookmarkStart w:id="5293" w:name="_Toc285977829"/>
      <w:bookmarkStart w:id="5294" w:name="_Toc412127992"/>
      <w:bookmarkStart w:id="5295" w:name="_Toc285999958"/>
      <w:bookmarkStart w:id="5296" w:name="_Toc412218441"/>
      <w:bookmarkStart w:id="5297" w:name="_Toc412543727"/>
      <w:bookmarkStart w:id="5298" w:name="_Toc412551472"/>
      <w:bookmarkStart w:id="5299" w:name="_Toc525031320"/>
      <w:bookmarkStart w:id="5300" w:name="_Toc103178502"/>
      <w:bookmarkStart w:id="5301" w:name="_Toc106868348"/>
      <w:bookmarkStart w:id="5302" w:name="_Toc113025816"/>
      <w:r w:rsidRPr="004C216E">
        <w:rPr>
          <w:rFonts w:ascii="Proxima Nova ExCn Rg Cyr" w:eastAsia="Times New Roman" w:hAnsi="Proxima Nova ExCn Rg Cyr" w:cs="Times New Roman"/>
          <w:b/>
          <w:color w:val="000000"/>
          <w:sz w:val="28"/>
          <w:szCs w:val="28"/>
          <w:lang w:eastAsia="ru-RU"/>
        </w:rPr>
        <w:lastRenderedPageBreak/>
        <w:t>Поставщик и изменение его статуса в ходе процедуры закупки</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rsidRPr="004C216E">
        <w:rPr>
          <w:rFonts w:ascii="Proxima Nova ExCn Rg Cyr" w:eastAsia="Times New Roman" w:hAnsi="Proxima Nova ExCn Rg Cyr" w:cs="Times New Roman"/>
          <w:b/>
          <w:color w:val="000000"/>
          <w:sz w:val="28"/>
          <w:szCs w:val="28"/>
          <w:lang w:eastAsia="ru-RU"/>
        </w:rPr>
        <w:t>.</w:t>
      </w:r>
      <w:bookmarkEnd w:id="5299"/>
      <w:bookmarkEnd w:id="5300"/>
      <w:bookmarkEnd w:id="5301"/>
      <w:bookmarkEnd w:id="5302"/>
    </w:p>
    <w:p w14:paraId="76B59D1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058451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авщик, в зависимости от стадии проведения процедуры закупки и своих действий, может приобретать следующие статусы:</w:t>
      </w:r>
    </w:p>
    <w:p w14:paraId="455F2CA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6F406CA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 </w:t>
      </w:r>
      <w:r w:rsidR="007B7DAA" w:rsidRPr="00130AE4">
        <w:rPr>
          <w:rFonts w:ascii="Proxima Nova ExCn Rg Cyr" w:eastAsia="Times New Roman" w:hAnsi="Proxima Nova ExCn Rg Cyr" w:cs="Times New Roman"/>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закупка у единственного поставщика»;</w:t>
      </w:r>
    </w:p>
    <w:p w14:paraId="159499F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14:paraId="00E41A43" w14:textId="77777777" w:rsidR="00670DA9" w:rsidRPr="004C216E" w:rsidRDefault="00C77EDB"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00670DA9" w:rsidRPr="004C216E">
        <w:rPr>
          <w:rFonts w:ascii="Proxima Nova ExCn Rg Cyr" w:eastAsia="Times New Roman" w:hAnsi="Proxima Nova ExCn Rg Cyr" w:cs="Times New Roman"/>
          <w:color w:val="000000"/>
          <w:sz w:val="28"/>
          <w:szCs w:val="28"/>
          <w:lang w:eastAsia="ru-RU"/>
        </w:rPr>
        <w:t>, который обязан заключить договор – победитель, участник</w:t>
      </w:r>
      <w:r w:rsidR="007B7DAA" w:rsidRPr="004C216E">
        <w:rPr>
          <w:rFonts w:ascii="Proxima Nova ExCn Rg Cyr" w:eastAsia="Times New Roman" w:hAnsi="Proxima Nova ExCn Rg Cyr" w:cs="Times New Roman"/>
          <w:color w:val="000000"/>
          <w:sz w:val="28"/>
          <w:szCs w:val="28"/>
          <w:lang w:eastAsia="ru-RU"/>
        </w:rPr>
        <w:t xml:space="preserve"> закупки</w:t>
      </w:r>
      <w:r w:rsidR="00670DA9" w:rsidRPr="004C216E">
        <w:rPr>
          <w:rFonts w:ascii="Proxima Nova ExCn Rg Cyr" w:eastAsia="Times New Roman" w:hAnsi="Proxima Nova ExCn Rg Cyr" w:cs="Times New Roman"/>
          <w:color w:val="000000"/>
          <w:sz w:val="28"/>
          <w:szCs w:val="28"/>
          <w:lang w:eastAsia="ru-RU"/>
        </w:rPr>
        <w:t xml:space="preserve">, занявший 2-е место </w:t>
      </w:r>
      <w:r w:rsidRPr="004C216E">
        <w:rPr>
          <w:rFonts w:ascii="Proxima Nova ExCn Rg Cyr" w:eastAsia="Times New Roman" w:hAnsi="Proxima Nova ExCn Rg Cyr" w:cs="Times New Roman"/>
          <w:color w:val="000000"/>
          <w:sz w:val="28"/>
          <w:szCs w:val="28"/>
          <w:lang w:eastAsia="ru-RU"/>
        </w:rPr>
        <w:t xml:space="preserve">в ранжировке </w:t>
      </w:r>
      <w:r w:rsidR="00670DA9" w:rsidRPr="004C216E">
        <w:rPr>
          <w:rFonts w:ascii="Proxima Nova ExCn Rg Cyr" w:eastAsia="Times New Roman" w:hAnsi="Proxima Nova ExCn Rg Cyr" w:cs="Times New Roman"/>
          <w:color w:val="000000"/>
          <w:sz w:val="28"/>
          <w:szCs w:val="28"/>
          <w:lang w:eastAsia="ru-RU"/>
        </w:rPr>
        <w:t xml:space="preserve">(в случае уклонения победителя от заключения договора и </w:t>
      </w:r>
      <w:r w:rsidRPr="004C216E">
        <w:rPr>
          <w:rFonts w:ascii="Proxima Nova ExCn Rg Cyr" w:eastAsia="Times New Roman" w:hAnsi="Proxima Nova ExCn Rg Cyr" w:cs="Times New Roman"/>
          <w:color w:val="000000"/>
          <w:sz w:val="28"/>
          <w:szCs w:val="28"/>
          <w:lang w:eastAsia="ru-RU"/>
        </w:rPr>
        <w:t>при обращении к нему Заказчика</w:t>
      </w:r>
      <w:r w:rsidR="00670DA9" w:rsidRPr="004C216E">
        <w:rPr>
          <w:rFonts w:ascii="Proxima Nova ExCn Rg Cyr" w:eastAsia="Times New Roman" w:hAnsi="Proxima Nova ExCn Rg Cyr" w:cs="Times New Roman"/>
          <w:color w:val="000000"/>
          <w:sz w:val="28"/>
          <w:szCs w:val="28"/>
          <w:lang w:eastAsia="ru-RU"/>
        </w:rPr>
        <w:t xml:space="preserve">), единственный участник конкурентной закупки, </w:t>
      </w:r>
      <w:r w:rsidR="00095D3F" w:rsidRPr="004C216E">
        <w:rPr>
          <w:rFonts w:ascii="Proxima Nova ExCn Rg Cyr" w:eastAsia="Times New Roman" w:hAnsi="Proxima Nova ExCn Rg Cyr" w:cs="Times New Roman"/>
          <w:color w:val="000000"/>
          <w:sz w:val="28"/>
          <w:szCs w:val="28"/>
          <w:lang w:eastAsia="ru-RU"/>
        </w:rPr>
        <w:t>допущенный к участию в закупке и признанный участником закупки</w:t>
      </w:r>
      <w:r w:rsidR="00670DA9" w:rsidRPr="004C216E">
        <w:rPr>
          <w:rFonts w:ascii="Proxima Nova ExCn Rg Cyr" w:eastAsia="Times New Roman" w:hAnsi="Proxima Nova ExCn Rg Cyr" w:cs="Times New Roman"/>
          <w:color w:val="000000"/>
          <w:sz w:val="28"/>
          <w:szCs w:val="28"/>
          <w:lang w:eastAsia="ru-RU"/>
        </w:rPr>
        <w:t>;</w:t>
      </w:r>
    </w:p>
    <w:p w14:paraId="49D03B48" w14:textId="77777777" w:rsidR="00670DA9" w:rsidRPr="004C216E" w:rsidRDefault="007B7DA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ставщик -</w:t>
      </w:r>
      <w:r w:rsidR="00D8063F">
        <w:rPr>
          <w:rFonts w:ascii="Proxima Nova ExCn Rg Cyr" w:eastAsia="Times New Roman" w:hAnsi="Proxima Nova ExCn Rg Cyr" w:cs="Times New Roman"/>
          <w:color w:val="000000"/>
          <w:sz w:val="28"/>
          <w:szCs w:val="28"/>
          <w:lang w:eastAsia="ru-RU"/>
        </w:rPr>
        <w:t xml:space="preserve"> </w:t>
      </w:r>
      <w:r w:rsidR="00DD18AC" w:rsidRPr="004C216E">
        <w:rPr>
          <w:rFonts w:ascii="Proxima Nova ExCn Rg Cyr" w:eastAsia="Times New Roman" w:hAnsi="Proxima Nova ExCn Rg Cyr" w:cs="Times New Roman"/>
          <w:color w:val="000000"/>
          <w:sz w:val="28"/>
          <w:szCs w:val="28"/>
          <w:lang w:eastAsia="ru-RU"/>
        </w:rPr>
        <w:t>участник закупки</w:t>
      </w:r>
      <w:r w:rsidR="00670DA9" w:rsidRPr="004C216E">
        <w:rPr>
          <w:rFonts w:ascii="Proxima Nova ExCn Rg Cyr" w:eastAsia="Times New Roman" w:hAnsi="Proxima Nova ExCn Rg Cyr" w:cs="Times New Roman"/>
          <w:color w:val="000000"/>
          <w:sz w:val="28"/>
          <w:szCs w:val="28"/>
          <w:lang w:eastAsia="ru-RU"/>
        </w:rPr>
        <w:t>, с которым заключен договор.</w:t>
      </w:r>
    </w:p>
    <w:p w14:paraId="547F02D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279BB9B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03" w:name="_Toc409474770"/>
      <w:bookmarkStart w:id="5304" w:name="_Toc409528479"/>
      <w:bookmarkStart w:id="5305" w:name="_Toc409630182"/>
      <w:bookmarkStart w:id="5306" w:name="_Toc409703628"/>
      <w:bookmarkStart w:id="5307" w:name="_Toc409711792"/>
      <w:bookmarkStart w:id="5308" w:name="_Toc409715512"/>
      <w:bookmarkStart w:id="5309" w:name="_Toc409721529"/>
      <w:bookmarkStart w:id="5310" w:name="_Toc409720660"/>
      <w:bookmarkStart w:id="5311" w:name="_Toc409721747"/>
      <w:bookmarkStart w:id="5312" w:name="_Toc409807465"/>
      <w:bookmarkStart w:id="5313" w:name="_Toc409812184"/>
      <w:bookmarkStart w:id="5314" w:name="_Toc283764413"/>
      <w:bookmarkStart w:id="5315" w:name="_Toc409908747"/>
      <w:bookmarkStart w:id="5316" w:name="_Ref410811227"/>
      <w:bookmarkStart w:id="5317" w:name="_Ref410848676"/>
      <w:bookmarkStart w:id="5318" w:name="_Ref410849085"/>
      <w:bookmarkStart w:id="5319" w:name="_Toc410902919"/>
      <w:bookmarkStart w:id="5320" w:name="_Toc410907930"/>
      <w:bookmarkStart w:id="5321" w:name="_Toc410908119"/>
      <w:bookmarkStart w:id="5322" w:name="_Toc410910912"/>
      <w:bookmarkStart w:id="5323" w:name="_Toc410911185"/>
      <w:bookmarkStart w:id="5324" w:name="_Toc410920283"/>
      <w:bookmarkStart w:id="5325" w:name="_Toc411279923"/>
      <w:bookmarkStart w:id="5326" w:name="_Toc411626649"/>
      <w:bookmarkStart w:id="5327" w:name="_Toc411632192"/>
      <w:bookmarkStart w:id="5328" w:name="_Toc411882100"/>
      <w:bookmarkStart w:id="5329" w:name="_Toc411941110"/>
      <w:bookmarkStart w:id="5330" w:name="_Toc285801559"/>
      <w:bookmarkStart w:id="5331" w:name="_Toc411949585"/>
      <w:bookmarkStart w:id="5332" w:name="_Toc412111226"/>
      <w:bookmarkStart w:id="5333" w:name="_Toc285977830"/>
      <w:bookmarkStart w:id="5334" w:name="_Toc412127993"/>
      <w:bookmarkStart w:id="5335" w:name="_Toc285999959"/>
      <w:bookmarkStart w:id="5336" w:name="_Toc412218442"/>
      <w:bookmarkStart w:id="5337" w:name="_Toc412543728"/>
      <w:bookmarkStart w:id="5338" w:name="_Toc412551473"/>
      <w:bookmarkStart w:id="5339" w:name="_Toc525031321"/>
      <w:bookmarkStart w:id="5340" w:name="_Toc103178503"/>
      <w:bookmarkStart w:id="5341" w:name="_Toc106868349"/>
      <w:bookmarkStart w:id="5342" w:name="_Toc113025817"/>
      <w:r w:rsidRPr="004C216E">
        <w:rPr>
          <w:rFonts w:ascii="Proxima Nova ExCn Rg Cyr" w:eastAsia="Times New Roman" w:hAnsi="Proxima Nova ExCn Rg Cyr" w:cs="Times New Roman"/>
          <w:b/>
          <w:color w:val="000000"/>
          <w:sz w:val="28"/>
          <w:szCs w:val="28"/>
          <w:lang w:eastAsia="ru-RU"/>
        </w:rPr>
        <w:t>Отстранение участника</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r w:rsidRPr="004C216E">
        <w:rPr>
          <w:rFonts w:ascii="Proxima Nova ExCn Rg Cyr" w:eastAsia="Times New Roman" w:hAnsi="Proxima Nova ExCn Rg Cyr" w:cs="Times New Roman"/>
          <w:b/>
          <w:color w:val="000000"/>
          <w:sz w:val="28"/>
          <w:szCs w:val="28"/>
          <w:lang w:eastAsia="ru-RU"/>
        </w:rPr>
        <w:t>.</w:t>
      </w:r>
      <w:bookmarkEnd w:id="5339"/>
      <w:bookmarkEnd w:id="5340"/>
      <w:bookmarkEnd w:id="5341"/>
      <w:bookmarkEnd w:id="5342"/>
    </w:p>
    <w:p w14:paraId="1C302DEC"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343" w:name="_Hlk43638717"/>
      <w:bookmarkStart w:id="5344" w:name="_Hlk39159419"/>
      <w:r w:rsidRPr="004C216E">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4C216E">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343"/>
      <w:r w:rsidRPr="004C216E">
        <w:rPr>
          <w:rFonts w:ascii="Proxima Nova ExCn Rg Cyr" w:eastAsia="Times New Roman" w:hAnsi="Proxima Nova ExCn Rg Cyr" w:cs="Times New Roman"/>
          <w:color w:val="000000"/>
          <w:sz w:val="28"/>
          <w:szCs w:val="28"/>
          <w:lang w:eastAsia="ru-RU"/>
        </w:rPr>
        <w:t>обнаружения несоответствия</w:t>
      </w:r>
      <w:r w:rsidRPr="004C216E">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344"/>
    <w:p w14:paraId="7F5E700D" w14:textId="77777777" w:rsidR="00670DA9" w:rsidRPr="004C216E" w:rsidRDefault="00670DA9" w:rsidP="00D400B9">
      <w:pPr>
        <w:numPr>
          <w:ilvl w:val="2"/>
          <w:numId w:val="2"/>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w:t>
      </w:r>
      <w:r w:rsidR="005D4E45" w:rsidRPr="004C216E">
        <w:rPr>
          <w:rFonts w:ascii="Proxima Nova ExCn Rg Cyr" w:eastAsia="Times New Roman" w:hAnsi="Proxima Nova ExCn Rg Cyr" w:cs="Times New Roman"/>
          <w:color w:val="000000"/>
          <w:sz w:val="28"/>
          <w:szCs w:val="28"/>
          <w:lang w:eastAsia="ru-RU"/>
        </w:rPr>
        <w:lastRenderedPageBreak/>
        <w:t xml:space="preserve">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710CD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9434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943410"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в </w:t>
      </w:r>
      <w:r w:rsidRPr="004C216E">
        <w:rPr>
          <w:rFonts w:ascii="Proxima Nova ExCn Rg Cyr" w:eastAsia="Times New Roman" w:hAnsi="Proxima Nova ExCn Rg Cyr" w:cs="Times New Roman"/>
          <w:sz w:val="28"/>
          <w:szCs w:val="28"/>
          <w:lang w:eastAsia="ru-RU"/>
        </w:rPr>
        <w:t>сроки, которые установлены в пункте 3.2.1 Положения.</w:t>
      </w:r>
    </w:p>
    <w:p w14:paraId="64FDA13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45" w:name="_Ref286349390"/>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345"/>
    </w:p>
    <w:p w14:paraId="711E12B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46" w:name="_Ref409442467"/>
      <w:bookmarkStart w:id="5347" w:name="_Ref409465162"/>
      <w:bookmarkStart w:id="5348" w:name="_Ref409466055"/>
      <w:bookmarkStart w:id="5349" w:name="_Toc409474771"/>
      <w:bookmarkStart w:id="5350" w:name="_Toc409528480"/>
      <w:bookmarkStart w:id="5351" w:name="_Toc409630183"/>
      <w:bookmarkStart w:id="5352" w:name="_Toc409703629"/>
      <w:bookmarkStart w:id="5353" w:name="_Toc409711793"/>
      <w:bookmarkStart w:id="5354" w:name="_Toc409715513"/>
      <w:bookmarkStart w:id="5355" w:name="_Toc409721530"/>
      <w:bookmarkStart w:id="5356" w:name="_Toc409720661"/>
      <w:bookmarkStart w:id="5357" w:name="_Toc409721748"/>
      <w:bookmarkStart w:id="5358" w:name="_Toc409807466"/>
      <w:bookmarkStart w:id="5359" w:name="_Toc409812185"/>
      <w:bookmarkStart w:id="5360" w:name="_Toc283764414"/>
      <w:bookmarkStart w:id="5361" w:name="_Toc409908748"/>
      <w:bookmarkStart w:id="5362" w:name="_Toc410902920"/>
      <w:bookmarkStart w:id="5363" w:name="_Toc410907931"/>
      <w:bookmarkStart w:id="5364" w:name="_Toc410908120"/>
      <w:bookmarkStart w:id="5365" w:name="_Toc410910913"/>
      <w:bookmarkStart w:id="5366" w:name="_Toc410911186"/>
      <w:bookmarkStart w:id="5367" w:name="_Toc410920284"/>
      <w:bookmarkStart w:id="5368" w:name="_Toc411279924"/>
      <w:bookmarkStart w:id="5369" w:name="_Toc411626650"/>
      <w:bookmarkStart w:id="5370" w:name="_Toc411632193"/>
      <w:bookmarkStart w:id="5371" w:name="_Toc411882101"/>
      <w:bookmarkStart w:id="5372" w:name="_Toc411941111"/>
      <w:bookmarkStart w:id="5373" w:name="_Toc285801560"/>
      <w:bookmarkStart w:id="5374" w:name="_Toc411949586"/>
      <w:bookmarkStart w:id="5375" w:name="_Toc412111227"/>
      <w:bookmarkStart w:id="5376" w:name="_Toc285977831"/>
      <w:bookmarkStart w:id="5377" w:name="_Toc412127994"/>
      <w:bookmarkStart w:id="5378" w:name="_Toc285999960"/>
      <w:bookmarkStart w:id="5379" w:name="_Toc412218443"/>
      <w:bookmarkStart w:id="5380" w:name="_Toc412543729"/>
      <w:bookmarkStart w:id="5381" w:name="_Toc412551474"/>
      <w:bookmarkStart w:id="5382" w:name="_Toc525031322"/>
      <w:bookmarkStart w:id="5383" w:name="_Toc103178504"/>
      <w:bookmarkStart w:id="5384" w:name="_Toc106868350"/>
      <w:bookmarkStart w:id="5385" w:name="_Toc113025818"/>
      <w:r w:rsidRPr="004C216E">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r w:rsidRPr="004C216E">
        <w:rPr>
          <w:rFonts w:ascii="Proxima Nova ExCn Rg Cyr" w:eastAsia="Times New Roman" w:hAnsi="Proxima Nova ExCn Rg Cyr" w:cs="Times New Roman"/>
          <w:b/>
          <w:color w:val="000000"/>
          <w:sz w:val="28"/>
          <w:szCs w:val="28"/>
          <w:lang w:eastAsia="ru-RU"/>
        </w:rPr>
        <w:t>.</w:t>
      </w:r>
      <w:bookmarkEnd w:id="5382"/>
      <w:bookmarkEnd w:id="5383"/>
      <w:bookmarkEnd w:id="5384"/>
      <w:bookmarkEnd w:id="5385"/>
    </w:p>
    <w:p w14:paraId="29C1EE7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6" w:name="_Ref409392558"/>
      <w:r w:rsidRPr="004C216E">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86"/>
    </w:p>
    <w:p w14:paraId="0FE65DB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87" w:name="_Ref410337861"/>
      <w:bookmarkStart w:id="5388" w:name="_Ref409392625"/>
      <w:r w:rsidRPr="004C216E">
        <w:rPr>
          <w:rFonts w:ascii="Proxima Nova ExCn Rg Cyr" w:eastAsia="Times New Roman" w:hAnsi="Proxima Nova ExCn Rg Cyr" w:cs="Times New Roman"/>
          <w:color w:val="000000"/>
          <w:sz w:val="28"/>
          <w:szCs w:val="28"/>
          <w:lang w:eastAsia="ru-RU"/>
        </w:rPr>
        <w:t>по окончании срока подачи заявок на участие в квалификационном отборе для отдельной закупки не подано ни одной заявки;</w:t>
      </w:r>
      <w:bookmarkEnd w:id="5387"/>
    </w:p>
    <w:p w14:paraId="13A6137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89" w:name="_Ref410337871"/>
      <w:r w:rsidRPr="004C216E">
        <w:rPr>
          <w:rFonts w:ascii="Proxima Nova ExCn Rg Cyr" w:eastAsia="Times New Roman" w:hAnsi="Proxima Nova ExCn Rg Cyr" w:cs="Times New Roman"/>
          <w:color w:val="000000"/>
          <w:sz w:val="28"/>
          <w:szCs w:val="28"/>
          <w:lang w:eastAsia="ru-RU"/>
        </w:rPr>
        <w:t>по окончании срока подачи заявок на участие в квалификационном отборе для отдельной закупки подана только одна заявка;</w:t>
      </w:r>
      <w:bookmarkEnd w:id="5389"/>
    </w:p>
    <w:p w14:paraId="6544A75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0" w:name="_Ref410506850"/>
      <w:bookmarkStart w:id="5391" w:name="_Ref410337880"/>
      <w:r w:rsidRPr="004C216E">
        <w:rPr>
          <w:rFonts w:ascii="Proxima Nova ExCn Rg Cyr" w:eastAsia="Times New Roman" w:hAnsi="Proxima Nova ExCn Rg Cyr" w:cs="Times New Roman"/>
          <w:color w:val="000000"/>
          <w:sz w:val="28"/>
          <w:szCs w:val="28"/>
          <w:lang w:eastAsia="ru-RU"/>
        </w:rPr>
        <w:t>по результатам рассмотрения заявок на участие в квалификационном отборе для отдельной закупки ЗК принято решение о признании всех участников процедуры закупки несоответствующими квалификационным требованиям;</w:t>
      </w:r>
      <w:bookmarkEnd w:id="5390"/>
    </w:p>
    <w:p w14:paraId="15D4DE3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2" w:name="_Ref410829881"/>
      <w:bookmarkStart w:id="5393" w:name="_Ref410491902"/>
      <w:r w:rsidRPr="004C216E">
        <w:rPr>
          <w:rFonts w:ascii="Proxima Nova ExCn Rg Cyr" w:eastAsia="Times New Roman" w:hAnsi="Proxima Nova ExCn Rg Cyr" w:cs="Times New Roman"/>
          <w:color w:val="000000"/>
          <w:sz w:val="28"/>
          <w:szCs w:val="28"/>
          <w:lang w:eastAsia="ru-RU"/>
        </w:rPr>
        <w:t>по результатам рассмотрения заявок на участие в квалификационном отборе для отдельной закупки ЗК принято решение о признании только одного участника процедуры закупки соответствующим квалификационным требованиям;</w:t>
      </w:r>
      <w:bookmarkEnd w:id="5392"/>
    </w:p>
    <w:p w14:paraId="225ED3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4" w:name="_Ref410735953"/>
      <w:bookmarkStart w:id="5395" w:name="_Ref410736036"/>
      <w:bookmarkStart w:id="5396" w:name="_Ref410337896"/>
      <w:bookmarkEnd w:id="5391"/>
      <w:bookmarkEnd w:id="5393"/>
      <w:r w:rsidRPr="004C216E">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397" w:name="_Ref410735981"/>
      <w:bookmarkEnd w:id="5394"/>
      <w:r w:rsidRPr="004C216E">
        <w:rPr>
          <w:rFonts w:ascii="Proxima Nova ExCn Rg Cyr" w:eastAsia="Times New Roman" w:hAnsi="Proxima Nova ExCn Rg Cyr" w:cs="Times New Roman"/>
          <w:color w:val="000000"/>
          <w:sz w:val="28"/>
          <w:szCs w:val="28"/>
          <w:lang w:eastAsia="ru-RU"/>
        </w:rPr>
        <w:t>ни одной заявки;</w:t>
      </w:r>
      <w:bookmarkEnd w:id="5395"/>
      <w:bookmarkEnd w:id="5396"/>
      <w:bookmarkEnd w:id="5397"/>
    </w:p>
    <w:p w14:paraId="2ADF13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8" w:name="_Ref410337908"/>
      <w:bookmarkStart w:id="5399" w:name="_Ref410736104"/>
      <w:r w:rsidRPr="004C216E">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88"/>
      <w:bookmarkEnd w:id="5398"/>
      <w:bookmarkEnd w:id="5399"/>
    </w:p>
    <w:p w14:paraId="4B0CBBC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0" w:name="_Ref409781609"/>
      <w:bookmarkStart w:id="5401" w:name="_Ref410337922"/>
      <w:r w:rsidRPr="004C216E">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400"/>
      <w:bookmarkEnd w:id="5401"/>
    </w:p>
    <w:p w14:paraId="428C6FC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2" w:name="_Ref409392750"/>
      <w:bookmarkStart w:id="5403" w:name="_Ref410337932"/>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извещения, </w:t>
      </w:r>
      <w:r w:rsidRPr="004C216E">
        <w:rPr>
          <w:rFonts w:ascii="Proxima Nova ExCn Rg Cyr" w:eastAsia="Times New Roman" w:hAnsi="Proxima Nova ExCn Rg Cyr" w:cs="Times New Roman"/>
          <w:sz w:val="28"/>
          <w:szCs w:val="28"/>
          <w:lang w:eastAsia="ru-RU"/>
        </w:rPr>
        <w:t>документации о закупке;</w:t>
      </w:r>
      <w:bookmarkEnd w:id="5402"/>
      <w:bookmarkEnd w:id="5403"/>
    </w:p>
    <w:p w14:paraId="20A7E3E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4" w:name="_Ref410069139"/>
      <w:bookmarkStart w:id="5405" w:name="_Ref410337987"/>
      <w:bookmarkStart w:id="5406" w:name="_Ref411253897"/>
      <w:bookmarkStart w:id="5407" w:name="_Ref410064722"/>
      <w:r w:rsidRPr="004C216E">
        <w:rPr>
          <w:rFonts w:ascii="Proxima Nova ExCn Rg Cyr" w:eastAsia="Times New Roman" w:hAnsi="Proxima Nova ExCn Rg Cyr" w:cs="Times New Roman"/>
          <w:sz w:val="28"/>
          <w:szCs w:val="28"/>
          <w:lang w:eastAsia="ru-RU"/>
        </w:rPr>
        <w:lastRenderedPageBreak/>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404"/>
      <w:bookmarkEnd w:id="5405"/>
      <w:r w:rsidRPr="004C216E">
        <w:rPr>
          <w:rFonts w:ascii="Proxima Nova ExCn Rg Cyr" w:eastAsia="Times New Roman" w:hAnsi="Proxima Nova ExCn Rg Cyr" w:cs="Times New Roman"/>
          <w:sz w:val="28"/>
          <w:szCs w:val="28"/>
          <w:lang w:eastAsia="ru-RU"/>
        </w:rPr>
        <w:t>;</w:t>
      </w:r>
      <w:bookmarkEnd w:id="5406"/>
    </w:p>
    <w:p w14:paraId="63DEF5E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8" w:name="_Ref410069532"/>
      <w:bookmarkStart w:id="5409" w:name="_Ref410338834"/>
      <w:bookmarkStart w:id="5410" w:name="_Ref410929361"/>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411" w:name="_Ref410069630"/>
      <w:bookmarkStart w:id="5412" w:name="_Ref410339796"/>
      <w:bookmarkEnd w:id="5408"/>
      <w:bookmarkEnd w:id="5409"/>
      <w:bookmarkEnd w:id="5410"/>
      <w:r w:rsidRPr="004C216E">
        <w:rPr>
          <w:rFonts w:ascii="Proxima Nova ExCn Rg Cyr" w:eastAsia="Times New Roman" w:hAnsi="Proxima Nova ExCn Rg Cyr" w:cs="Times New Roman"/>
          <w:color w:val="000000"/>
          <w:sz w:val="28"/>
          <w:szCs w:val="28"/>
          <w:lang w:eastAsia="ru-RU"/>
        </w:rPr>
        <w:t>;</w:t>
      </w:r>
    </w:p>
    <w:p w14:paraId="7B8B6DD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3" w:name="_Ref411254014"/>
      <w:r w:rsidRPr="004C216E">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407"/>
      <w:bookmarkEnd w:id="5411"/>
      <w:bookmarkEnd w:id="5412"/>
      <w:r w:rsidRPr="004C216E">
        <w:rPr>
          <w:rFonts w:ascii="Proxima Nova ExCn Rg Cyr" w:eastAsia="Times New Roman" w:hAnsi="Proxima Nova ExCn Rg Cyr" w:cs="Times New Roman"/>
          <w:color w:val="000000"/>
          <w:sz w:val="28"/>
          <w:szCs w:val="28"/>
          <w:lang w:eastAsia="ru-RU"/>
        </w:rPr>
        <w:t>;</w:t>
      </w:r>
      <w:bookmarkEnd w:id="5413"/>
    </w:p>
    <w:p w14:paraId="2F0288C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4" w:name="_Ref410478735"/>
      <w:bookmarkStart w:id="5415" w:name="_Ref410929421"/>
      <w:r w:rsidRPr="004C216E">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414"/>
      <w:r w:rsidRPr="004C216E">
        <w:rPr>
          <w:rFonts w:ascii="Proxima Nova ExCn Rg Cyr" w:eastAsia="Times New Roman" w:hAnsi="Proxima Nova ExCn Rg Cyr" w:cs="Times New Roman"/>
          <w:color w:val="000000"/>
          <w:sz w:val="28"/>
          <w:szCs w:val="28"/>
          <w:lang w:eastAsia="ru-RU"/>
        </w:rPr>
        <w:t>;</w:t>
      </w:r>
      <w:bookmarkEnd w:id="5415"/>
    </w:p>
    <w:p w14:paraId="0F4738A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6" w:name="_Ref410069834"/>
      <w:bookmarkStart w:id="5417" w:name="_Ref410339916"/>
      <w:bookmarkStart w:id="5418" w:name="_Ref411798203"/>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416"/>
      <w:bookmarkEnd w:id="5417"/>
      <w:bookmarkEnd w:id="5418"/>
      <w:r w:rsidRPr="004C216E">
        <w:rPr>
          <w:rFonts w:ascii="Proxima Nova ExCn Rg Cyr" w:eastAsia="Times New Roman" w:hAnsi="Proxima Nova ExCn Rg Cyr" w:cs="Times New Roman"/>
          <w:color w:val="000000"/>
          <w:sz w:val="28"/>
          <w:szCs w:val="28"/>
          <w:lang w:eastAsia="ru-RU"/>
        </w:rPr>
        <w:t>;</w:t>
      </w:r>
    </w:p>
    <w:p w14:paraId="3A55352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9" w:name="_Ref410340046"/>
      <w:bookmarkStart w:id="5420" w:name="_Ref410736985"/>
      <w:bookmarkStart w:id="5421" w:name="_Ref411800271"/>
      <w:bookmarkStart w:id="5422" w:name="_Ref410069321"/>
      <w:bookmarkStart w:id="5423" w:name="_Ref410737127"/>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419"/>
      <w:bookmarkEnd w:id="5420"/>
      <w:bookmarkEnd w:id="5421"/>
      <w:r w:rsidRPr="004C216E">
        <w:rPr>
          <w:rFonts w:ascii="Proxima Nova ExCn Rg Cyr" w:eastAsia="Times New Roman" w:hAnsi="Proxima Nova ExCn Rg Cyr" w:cs="Times New Roman"/>
          <w:color w:val="000000"/>
          <w:sz w:val="28"/>
          <w:szCs w:val="28"/>
          <w:lang w:eastAsia="ru-RU"/>
        </w:rPr>
        <w:t>;</w:t>
      </w:r>
    </w:p>
    <w:p w14:paraId="71E44AB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4" w:name="_Ref410066362"/>
      <w:bookmarkStart w:id="5425" w:name="_Ref411800432"/>
      <w:bookmarkStart w:id="5426" w:name="_Ref411586299"/>
      <w:bookmarkEnd w:id="5422"/>
      <w:bookmarkEnd w:id="5423"/>
      <w:r w:rsidRPr="004C216E">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424"/>
      <w:bookmarkEnd w:id="5425"/>
      <w:r w:rsidRPr="004C216E">
        <w:rPr>
          <w:rFonts w:ascii="Proxima Nova ExCn Rg Cyr" w:eastAsia="Times New Roman" w:hAnsi="Proxima Nova ExCn Rg Cyr" w:cs="Times New Roman"/>
          <w:color w:val="000000"/>
          <w:sz w:val="28"/>
          <w:szCs w:val="28"/>
          <w:lang w:eastAsia="ru-RU"/>
        </w:rPr>
        <w:t>;</w:t>
      </w:r>
    </w:p>
    <w:p w14:paraId="5E1347D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7" w:name="_Ref411612033"/>
      <w:r w:rsidRPr="004C216E">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426"/>
      <w:bookmarkEnd w:id="5427"/>
    </w:p>
    <w:p w14:paraId="24B8CD0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D4727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74CC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сроки, установленные согласно пункту 3.2.1 Положения.</w:t>
      </w:r>
    </w:p>
    <w:p w14:paraId="609DE33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007B3261">
        <w:rPr>
          <w:rFonts w:ascii="Proxima Nova ExCn Rg Cyr" w:eastAsia="Times New Roman" w:hAnsi="Proxima Nova ExCn Rg Cyr" w:cs="Times New Roman"/>
          <w:color w:val="000000"/>
          <w:sz w:val="28"/>
          <w:szCs w:val="28"/>
          <w:lang w:eastAsia="ru-RU"/>
        </w:rPr>
        <w:t>11.9.1</w:t>
      </w:r>
      <w:r w:rsidRPr="004C216E">
        <w:rPr>
          <w:rFonts w:ascii="Proxima Nova ExCn Rg Cyr" w:eastAsia="Times New Roman" w:hAnsi="Proxima Nova ExCn Rg Cyr" w:cs="Times New Roman"/>
          <w:color w:val="000000"/>
          <w:sz w:val="28"/>
          <w:szCs w:val="28"/>
          <w:lang w:eastAsia="ru-RU"/>
        </w:rPr>
        <w:t xml:space="preserve"> Положения.</w:t>
      </w:r>
    </w:p>
    <w:p w14:paraId="2422FA9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28" w:name="_Ref410395305"/>
      <w:bookmarkStart w:id="5429" w:name="_Ref410387696"/>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428"/>
      <w:r w:rsidRPr="004C216E">
        <w:rPr>
          <w:rFonts w:ascii="Proxima Nova ExCn Rg Cyr" w:eastAsia="Times New Roman" w:hAnsi="Proxima Nova ExCn Rg Cyr" w:cs="Times New Roman"/>
          <w:color w:val="000000"/>
          <w:sz w:val="28"/>
          <w:szCs w:val="28"/>
          <w:lang w:eastAsia="ru-RU"/>
        </w:rPr>
        <w:t xml:space="preserve"> 11.9.1 (</w:t>
      </w:r>
      <w:r w:rsidR="007E09AF"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11.9.1 (</w:t>
      </w:r>
      <w:r w:rsidR="007E09AF"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11.9.1 (5), 11.9.1 (7), 11.9.1 (9), 11.9.1 (11), 11.9.1 (13), 11.9.1 (15) Положения,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w:t>
      </w:r>
      <w:bookmarkEnd w:id="5429"/>
    </w:p>
    <w:p w14:paraId="6CF365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0" w:name="_Ref410066563"/>
      <w:bookmarkStart w:id="5431" w:name="_Ref410345139"/>
      <w:bookmarkStart w:id="5432" w:name="_Ref410507389"/>
      <w:r w:rsidRPr="004C216E">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bookmarkEnd w:id="5430"/>
      <w:bookmarkEnd w:id="5431"/>
      <w:bookmarkEnd w:id="5432"/>
      <w:r w:rsidRPr="004C216E">
        <w:rPr>
          <w:rFonts w:ascii="Proxima Nova ExCn Rg Cyr" w:eastAsia="Times New Roman" w:hAnsi="Proxima Nova ExCn Rg Cyr" w:cs="Times New Roman"/>
          <w:color w:val="000000"/>
          <w:sz w:val="28"/>
          <w:szCs w:val="28"/>
          <w:lang w:eastAsia="ru-RU"/>
        </w:rPr>
        <w:t>;</w:t>
      </w:r>
    </w:p>
    <w:p w14:paraId="509C888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осуществить закупку у единственного поставщика по основанию, предусмотренному в подпункте 6.6.2 (31) Положения;</w:t>
      </w:r>
    </w:p>
    <w:p w14:paraId="202E99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аться от проведения закупки.</w:t>
      </w:r>
    </w:p>
    <w:p w14:paraId="36BE0AA1" w14:textId="77777777" w:rsidR="007E09AF" w:rsidRPr="004C216E" w:rsidRDefault="007E09AF" w:rsidP="003D13C1">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1), 11.9.1(3)</w:t>
      </w:r>
      <w:r w:rsidR="009E1B0D" w:rsidRPr="005173B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азчик вправе выполнить действия, предусмотренные подпунктами 1, 3 настоящего пункта.</w:t>
      </w:r>
    </w:p>
    <w:p w14:paraId="33AAA2C6" w14:textId="77777777" w:rsidR="009E1B0D" w:rsidRDefault="009E1B0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33" w:name="_Ref410387715"/>
      <w:bookmarkStart w:id="5434" w:name="_Ref410846139"/>
      <w:bookmarkStart w:id="5435" w:name="_Ref411817462"/>
      <w:r w:rsidRPr="009E1B0D">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6), 11.9.1(8), 11.9.1(10), 11.9.1(12), 11.9.1(14), 11.9.1(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обязан заключить договор с единственным участником конкурентной закупки.</w:t>
      </w:r>
      <w:bookmarkStart w:id="5436" w:name="_Ref409393150"/>
      <w:bookmarkEnd w:id="5433"/>
      <w:bookmarkEnd w:id="5434"/>
      <w:bookmarkEnd w:id="5435"/>
    </w:p>
    <w:p w14:paraId="3433491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436"/>
    </w:p>
    <w:p w14:paraId="2E86E16D"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37" w:name="_Toc103178505"/>
      <w:bookmarkStart w:id="5438" w:name="_Toc106868351"/>
      <w:bookmarkStart w:id="5439" w:name="_Toc113025819"/>
      <w:bookmarkStart w:id="5440" w:name="_Hlk39160125"/>
      <w:bookmarkStart w:id="5441" w:name="_Hlk43639060"/>
      <w:r w:rsidRPr="004C216E">
        <w:rPr>
          <w:rFonts w:ascii="Proxima Nova ExCn Rg Cyr" w:eastAsia="Times New Roman" w:hAnsi="Proxima Nova ExCn Rg Cyr" w:cs="Times New Roman"/>
          <w:b/>
          <w:sz w:val="28"/>
          <w:szCs w:val="28"/>
        </w:rPr>
        <w:t>Отказ от проведения закупки</w:t>
      </w:r>
      <w:r w:rsidRPr="004C216E">
        <w:rPr>
          <w:rFonts w:ascii="Proxima Nova ExCn Rg Cyr" w:eastAsia="Times New Roman" w:hAnsi="Proxima Nova ExCn Rg Cyr" w:cs="Times New Roman"/>
          <w:b/>
          <w:color w:val="000000"/>
          <w:sz w:val="28"/>
          <w:szCs w:val="28"/>
          <w:lang w:eastAsia="ru-RU"/>
        </w:rPr>
        <w:t>.</w:t>
      </w:r>
      <w:bookmarkEnd w:id="5437"/>
      <w:bookmarkEnd w:id="5438"/>
      <w:bookmarkEnd w:id="5439"/>
    </w:p>
    <w:p w14:paraId="0782DAAF"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00FD4D68" w:rsidRPr="004C216E">
        <w:rPr>
          <w:rFonts w:ascii="Proxima Nova ExCn Rg Cyr" w:hAnsi="Proxima Nova ExCn Rg Cyr" w:cs="Proxima Nova ExCn Rg Cyr"/>
          <w:sz w:val="28"/>
          <w:szCs w:val="28"/>
        </w:rPr>
        <w:t xml:space="preserve">, </w:t>
      </w:r>
      <w:r w:rsidR="000325FE" w:rsidRPr="004C216E">
        <w:rPr>
          <w:rFonts w:ascii="Proxima Nova ExCn Rg Cyr" w:hAnsi="Proxima Nova ExCn Rg Cyr" w:cs="Proxima Nova ExCn Rg Cyr"/>
          <w:sz w:val="28"/>
          <w:szCs w:val="28"/>
        </w:rPr>
        <w:t>за исключением случая, предусмотренного пунктом 8.1.</w:t>
      </w:r>
      <w:r w:rsidR="00A94E9F" w:rsidRPr="004C216E">
        <w:rPr>
          <w:rFonts w:ascii="Proxima Nova ExCn Rg Cyr" w:hAnsi="Proxima Nova ExCn Rg Cyr" w:cs="Proxima Nova ExCn Rg Cyr"/>
          <w:sz w:val="28"/>
          <w:szCs w:val="28"/>
        </w:rPr>
        <w:t>10</w:t>
      </w:r>
      <w:r w:rsidR="000325FE"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420C1503"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w:t>
      </w:r>
      <w:r w:rsidRPr="004C216E">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14:paraId="648ED8B9" w14:textId="77777777" w:rsidR="00C45CF7"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14:paraId="571D19BB" w14:textId="77777777" w:rsidR="00670DA9"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14:paraId="127103B0"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14A727DE"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lastRenderedPageBreak/>
        <w:t>необходимость исполнения предписания контролирующих органов и (или) вступившего в законную силу судебного решения</w:t>
      </w:r>
      <w:r w:rsidR="00347CF1" w:rsidRPr="004C216E">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4C216E">
        <w:rPr>
          <w:rFonts w:ascii="Proxima Nova ExCn Rg Cyr" w:hAnsi="Proxima Nova ExCn Rg Cyr" w:cs="Proxima Nova ExCn Rg Cyr"/>
          <w:bCs/>
          <w:sz w:val="28"/>
          <w:szCs w:val="28"/>
        </w:rPr>
        <w:t>;</w:t>
      </w:r>
    </w:p>
    <w:p w14:paraId="6BB13A93"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существенные ошибки, допущенные при подготовке извещения</w:t>
      </w:r>
      <w:r w:rsidRPr="004C216E">
        <w:rPr>
          <w:rFonts w:ascii="Proxima Nova ExCn Rg Cyr" w:hAnsi="Proxima Nova ExCn Rg Cyr" w:cs="Proxima Nova ExCn Rg"/>
          <w:bCs/>
          <w:sz w:val="28"/>
          <w:szCs w:val="28"/>
        </w:rPr>
        <w:t xml:space="preserve">, </w:t>
      </w:r>
      <w:r w:rsidRPr="004C216E">
        <w:rPr>
          <w:rFonts w:ascii="Proxima Nova ExCn Rg Cyr" w:hAnsi="Proxima Nova ExCn Rg Cyr" w:cs="Proxima Nova ExCn Rg Cyr"/>
          <w:bCs/>
          <w:sz w:val="28"/>
          <w:szCs w:val="28"/>
        </w:rPr>
        <w:t>документации о закупке;</w:t>
      </w:r>
    </w:p>
    <w:p w14:paraId="09210BD2"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изменение норм Законодательства.</w:t>
      </w:r>
    </w:p>
    <w:p w14:paraId="53CF38DA"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4C216E">
        <w:rPr>
          <w:rFonts w:ascii="Proxima Nova ExCn Rg Cyr" w:hAnsi="Proxima Nova ExCn Rg Cyr" w:cs="Proxima Nova ExCn Rg Cyr"/>
          <w:bCs/>
          <w:sz w:val="28"/>
          <w:szCs w:val="28"/>
        </w:rPr>
        <w:t>Р</w:t>
      </w:r>
      <w:r w:rsidRPr="004C216E">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4C216E">
        <w:rPr>
          <w:rFonts w:ascii="Proxima Nova ExCn Rg Cyr" w:hAnsi="Proxima Nova ExCn Rg Cyr" w:cs="Proxima Nova ExCn Rg Cyr"/>
          <w:bCs/>
          <w:sz w:val="28"/>
          <w:szCs w:val="28"/>
        </w:rPr>
        <w:t xml:space="preserve">срока </w:t>
      </w:r>
      <w:r w:rsidRPr="004C216E">
        <w:rPr>
          <w:rFonts w:ascii="Proxima Nova ExCn Rg Cyr" w:hAnsi="Proxima Nova ExCn Rg Cyr" w:cs="Proxima Nova ExCn Rg Cyr"/>
          <w:bCs/>
          <w:sz w:val="28"/>
          <w:szCs w:val="28"/>
        </w:rPr>
        <w:t xml:space="preserve">подачи заявок. </w:t>
      </w:r>
      <w:r w:rsidR="00056D93" w:rsidRPr="004C216E">
        <w:rPr>
          <w:rFonts w:ascii="Proxima Nova ExCn Rg Cyr" w:hAnsi="Proxima Nova ExCn Rg Cyr" w:cs="Proxima Nova ExCn Rg Cyr"/>
          <w:bCs/>
          <w:sz w:val="28"/>
          <w:szCs w:val="28"/>
        </w:rPr>
        <w:t>П</w:t>
      </w:r>
      <w:r w:rsidRPr="004C216E">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4C216E">
        <w:rPr>
          <w:rFonts w:ascii="Proxima Nova ExCn Rg Cyr" w:hAnsi="Proxima Nova ExCn Rg Cyr" w:cs="Proxima Nova ExCn Rg Cyr"/>
          <w:bCs/>
          <w:sz w:val="28"/>
          <w:szCs w:val="28"/>
        </w:rPr>
        <w:t>З</w:t>
      </w:r>
      <w:r w:rsidRPr="004C216E">
        <w:rPr>
          <w:rFonts w:ascii="Proxima Nova ExCn Rg Cyr" w:hAnsi="Proxima Nova ExCn Rg Cyr" w:cs="Proxima Nova ExCn Rg Cyr"/>
          <w:bCs/>
          <w:sz w:val="28"/>
          <w:szCs w:val="2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4C216E">
        <w:rPr>
          <w:rFonts w:ascii="Proxima Nova ExCn Rg Cyr" w:hAnsi="Proxima Nova ExCn Rg Cyr" w:cs="Proxima Nova ExCn Rg Cyr"/>
          <w:bCs/>
          <w:sz w:val="28"/>
          <w:szCs w:val="28"/>
        </w:rPr>
        <w:t xml:space="preserve"> </w:t>
      </w:r>
      <w:r w:rsidR="00D55656" w:rsidRPr="004C216E">
        <w:rPr>
          <w:rFonts w:ascii="Proxima Nova ExCn Rg Cyr" w:hAnsi="Proxima Nova ExCn Rg Cyr" w:cs="Proxima Nova ExCn Rg Cyr"/>
          <w:bCs/>
          <w:sz w:val="28"/>
          <w:szCs w:val="28"/>
        </w:rPr>
        <w:t xml:space="preserve">Извещение </w:t>
      </w:r>
      <w:r w:rsidR="00056D93" w:rsidRPr="004C216E">
        <w:rPr>
          <w:rFonts w:ascii="Proxima Nova ExCn Rg Cyr" w:hAnsi="Proxima Nova ExCn Rg Cyr" w:cs="Proxima Nova ExCn Rg Cyr"/>
          <w:bCs/>
          <w:sz w:val="28"/>
          <w:szCs w:val="28"/>
        </w:rPr>
        <w:t xml:space="preserve">об отказе от проведения закупки официально размещается </w:t>
      </w:r>
      <w:r w:rsidR="00056D93" w:rsidRPr="00C45CF7">
        <w:rPr>
          <w:rFonts w:ascii="Proxima Nova ExCn Rg Cyr" w:hAnsi="Proxima Nova ExCn Rg Cyr" w:cs="Proxima Nova ExCn Rg Cyr"/>
          <w:bCs/>
          <w:sz w:val="28"/>
          <w:szCs w:val="28"/>
        </w:rPr>
        <w:t xml:space="preserve">в </w:t>
      </w:r>
      <w:r w:rsidR="00056D93" w:rsidRPr="004C216E">
        <w:rPr>
          <w:rFonts w:ascii="Proxima Nova ExCn Rg Cyr" w:hAnsi="Proxima Nova ExCn Rg Cyr" w:cs="Proxima Nova ExCn Rg Cyr"/>
          <w:bCs/>
          <w:sz w:val="28"/>
          <w:szCs w:val="28"/>
        </w:rPr>
        <w:t>сроки</w:t>
      </w:r>
      <w:r w:rsidR="004C2C36" w:rsidRPr="004C216E">
        <w:rPr>
          <w:rFonts w:ascii="Proxima Nova ExCn Rg Cyr" w:hAnsi="Proxima Nova ExCn Rg Cyr" w:cs="Proxima Nova ExCn Rg Cyr"/>
          <w:bCs/>
          <w:sz w:val="28"/>
          <w:szCs w:val="28"/>
        </w:rPr>
        <w:t>,</w:t>
      </w:r>
      <w:r w:rsidR="00056D93" w:rsidRPr="004C216E">
        <w:rPr>
          <w:rFonts w:ascii="Proxima Nova ExCn Rg Cyr" w:hAnsi="Proxima Nova ExCn Rg Cyr" w:cs="Proxima Nova ExCn Rg Cyr"/>
          <w:bCs/>
          <w:sz w:val="28"/>
          <w:szCs w:val="28"/>
        </w:rPr>
        <w:t xml:space="preserve"> установлен</w:t>
      </w:r>
      <w:r w:rsidR="004C2C36" w:rsidRPr="004C216E">
        <w:rPr>
          <w:rFonts w:ascii="Proxima Nova ExCn Rg Cyr" w:hAnsi="Proxima Nova ExCn Rg Cyr" w:cs="Proxima Nova ExCn Rg Cyr"/>
          <w:bCs/>
          <w:sz w:val="28"/>
          <w:szCs w:val="28"/>
        </w:rPr>
        <w:t>н</w:t>
      </w:r>
      <w:r w:rsidR="00056D93" w:rsidRPr="004C216E">
        <w:rPr>
          <w:rFonts w:ascii="Proxima Nova ExCn Rg Cyr" w:hAnsi="Proxima Nova ExCn Rg Cyr" w:cs="Proxima Nova ExCn Rg Cyr"/>
          <w:bCs/>
          <w:sz w:val="28"/>
          <w:szCs w:val="28"/>
        </w:rPr>
        <w:t>ы</w:t>
      </w:r>
      <w:r w:rsidR="004C2C36" w:rsidRPr="004C216E">
        <w:rPr>
          <w:rFonts w:ascii="Proxima Nova ExCn Rg Cyr" w:hAnsi="Proxima Nova ExCn Rg Cyr" w:cs="Proxima Nova ExCn Rg Cyr"/>
          <w:bCs/>
          <w:sz w:val="28"/>
          <w:szCs w:val="28"/>
        </w:rPr>
        <w:t>е</w:t>
      </w:r>
      <w:r w:rsidR="00056D93" w:rsidRPr="004C216E">
        <w:rPr>
          <w:rFonts w:ascii="Proxima Nova ExCn Rg Cyr" w:hAnsi="Proxima Nova ExCn Rg Cyr" w:cs="Proxima Nova ExCn Rg Cyr"/>
          <w:bCs/>
          <w:sz w:val="28"/>
          <w:szCs w:val="28"/>
        </w:rPr>
        <w:t xml:space="preserve"> в пункте 3.2.1 Положения.</w:t>
      </w:r>
    </w:p>
    <w:p w14:paraId="4FC4DA90"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Заказчик/</w:t>
      </w:r>
      <w:r w:rsidR="00E12046" w:rsidRPr="004C216E">
        <w:rPr>
          <w:rFonts w:ascii="Proxima Nova ExCn Rg Cyr" w:hAnsi="Proxima Nova ExCn Rg Cyr" w:cs="Proxima Nova ExCn Rg Cyr"/>
          <w:bCs/>
          <w:sz w:val="28"/>
          <w:szCs w:val="28"/>
        </w:rPr>
        <w:t>О</w:t>
      </w:r>
      <w:r w:rsidRPr="004C216E">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440"/>
    </w:p>
    <w:p w14:paraId="4E01983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42" w:name="_Toc103178506"/>
      <w:bookmarkStart w:id="5443" w:name="_Toc106868352"/>
      <w:bookmarkStart w:id="5444" w:name="_Toc113025820"/>
      <w:bookmarkStart w:id="5445" w:name="_Hlk39160160"/>
      <w:r w:rsidRPr="004C216E">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4C216E">
        <w:rPr>
          <w:rFonts w:ascii="Proxima Nova ExCn Rg Cyr" w:eastAsia="Times New Roman" w:hAnsi="Proxima Nova ExCn Rg Cyr" w:cs="Times New Roman"/>
          <w:b/>
          <w:color w:val="000000"/>
          <w:sz w:val="28"/>
          <w:szCs w:val="28"/>
          <w:lang w:eastAsia="ru-RU"/>
        </w:rPr>
        <w:t>.</w:t>
      </w:r>
      <w:bookmarkEnd w:id="5442"/>
      <w:bookmarkEnd w:id="5443"/>
      <w:bookmarkEnd w:id="5444"/>
    </w:p>
    <w:p w14:paraId="2E39178D"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14:paraId="5F493E15"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446" w:name="_Hlk38760134"/>
    </w:p>
    <w:p w14:paraId="17DF9EDF"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 xml:space="preserve">аказчик </w:t>
      </w:r>
      <w:bookmarkEnd w:id="5446"/>
      <w:r w:rsidRPr="004C216E">
        <w:rPr>
          <w:rFonts w:ascii="Proxima Nova ExCn Rg Cyr" w:hAnsi="Proxima Nova ExCn Rg Cyr" w:cs="Proxima Nova ExCn Rg Cyr"/>
          <w:sz w:val="28"/>
          <w:szCs w:val="28"/>
        </w:rPr>
        <w:t>руководствуется пунктом 20.6.2 Положения.</w:t>
      </w:r>
    </w:p>
    <w:p w14:paraId="78DE926C"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5447" w:name="_Toc268259859"/>
      <w:bookmarkStart w:id="5448" w:name="_Toc268608856"/>
      <w:bookmarkStart w:id="5449" w:name="_Toc270006757"/>
      <w:bookmarkStart w:id="5450" w:name="_Toc270010968"/>
      <w:bookmarkStart w:id="5451" w:name="_Toc270089241"/>
      <w:bookmarkStart w:id="5452" w:name="_Hlt310540004"/>
      <w:bookmarkStart w:id="5453" w:name="_Hlt342508325"/>
      <w:bookmarkStart w:id="5454" w:name="_Hlt341815384"/>
      <w:bookmarkStart w:id="5455" w:name="_Hlt342508322"/>
      <w:bookmarkStart w:id="5456" w:name="_Hlt299563555"/>
      <w:bookmarkStart w:id="5457" w:name="_Toc268259866"/>
      <w:bookmarkStart w:id="5458" w:name="_Toc268608863"/>
      <w:bookmarkStart w:id="5459" w:name="_Toc270006764"/>
      <w:bookmarkStart w:id="5460" w:name="_Toc270010975"/>
      <w:bookmarkStart w:id="5461" w:name="_Hlt299192985"/>
      <w:bookmarkStart w:id="5462" w:name="_Hlt301958005"/>
      <w:bookmarkStart w:id="5463" w:name="_Hlt341546739"/>
      <w:bookmarkStart w:id="5464" w:name="_Hlt299194393"/>
      <w:bookmarkStart w:id="5465" w:name="_Hlt299292420"/>
      <w:bookmarkStart w:id="5466" w:name="_Hlt309070671"/>
      <w:bookmarkStart w:id="5467" w:name="_Hlt310261168"/>
      <w:bookmarkStart w:id="5468" w:name="_Hlt311825331"/>
      <w:bookmarkStart w:id="5469" w:name="_Hlt311825352"/>
      <w:bookmarkStart w:id="5470" w:name="_Hlt341546835"/>
      <w:bookmarkStart w:id="5471" w:name="_Hlt341787994"/>
      <w:bookmarkStart w:id="5472" w:name="_Hlt342293738"/>
      <w:bookmarkStart w:id="5473" w:name="_Hlt310538996"/>
      <w:bookmarkStart w:id="5474" w:name="_Hlt310539025"/>
      <w:bookmarkStart w:id="5475" w:name="_Hlt311825335"/>
      <w:bookmarkStart w:id="5476" w:name="_Hlt311825355"/>
      <w:bookmarkStart w:id="5477" w:name="_Hlt341546852"/>
      <w:bookmarkStart w:id="5478" w:name="_Hlt341787998"/>
      <w:bookmarkStart w:id="5479" w:name="_Hlt341546762"/>
      <w:bookmarkStart w:id="5480" w:name="_Hlt341786466"/>
      <w:bookmarkStart w:id="5481" w:name="_Hlt342293742"/>
      <w:bookmarkStart w:id="5482" w:name="_Hlt310534277"/>
      <w:bookmarkStart w:id="5483" w:name="_Hlt310534313"/>
      <w:bookmarkStart w:id="5484" w:name="_Hlt310536012"/>
      <w:bookmarkStart w:id="5485" w:name="_Hlt311043027"/>
      <w:bookmarkStart w:id="5486" w:name="_Hlt341554509"/>
      <w:bookmarkStart w:id="5487" w:name="_Toc306924534"/>
      <w:bookmarkStart w:id="5488" w:name="_Toc307225259"/>
      <w:bookmarkStart w:id="5489" w:name="_Toc307225538"/>
      <w:bookmarkStart w:id="5490" w:name="_Hlt271908444"/>
      <w:bookmarkStart w:id="5491" w:name="_Hlt311019266"/>
      <w:bookmarkStart w:id="5492" w:name="_Toc274777471"/>
      <w:bookmarkStart w:id="5493" w:name="_Toc274777472"/>
      <w:bookmarkStart w:id="5494" w:name="_Ref264615794"/>
      <w:bookmarkStart w:id="5495" w:name="_Toc407714585"/>
      <w:bookmarkStart w:id="5496" w:name="_Toc407716750"/>
      <w:bookmarkStart w:id="5497" w:name="_Toc407723002"/>
      <w:bookmarkStart w:id="5498" w:name="_Toc407720432"/>
      <w:bookmarkStart w:id="5499" w:name="_Ref273372051"/>
      <w:bookmarkStart w:id="5500" w:name="_Toc368984196"/>
      <w:bookmarkStart w:id="5501" w:name="_Toc407284735"/>
      <w:bookmarkStart w:id="5502" w:name="_Toc407291463"/>
      <w:bookmarkStart w:id="5503" w:name="_Toc407300263"/>
      <w:bookmarkStart w:id="5504" w:name="_Toc407296813"/>
      <w:bookmarkStart w:id="5505" w:name="_Toc407992662"/>
      <w:bookmarkStart w:id="5506" w:name="_Toc407999090"/>
      <w:bookmarkStart w:id="5507" w:name="_Toc408003330"/>
      <w:bookmarkStart w:id="5508" w:name="_Toc408003573"/>
      <w:bookmarkStart w:id="5509" w:name="_Toc408004329"/>
      <w:bookmarkStart w:id="5510" w:name="_Toc408161570"/>
      <w:bookmarkStart w:id="5511" w:name="_Toc408439800"/>
      <w:bookmarkStart w:id="5512" w:name="_Toc408446902"/>
      <w:bookmarkStart w:id="5513" w:name="_Toc408447166"/>
      <w:bookmarkStart w:id="5514" w:name="_Ref408753942"/>
      <w:bookmarkStart w:id="5515" w:name="_Toc408775989"/>
      <w:bookmarkStart w:id="5516" w:name="_Toc408779184"/>
      <w:bookmarkStart w:id="5517" w:name="_Toc408780781"/>
      <w:bookmarkStart w:id="5518" w:name="_Toc408840844"/>
      <w:bookmarkStart w:id="5519" w:name="_Toc408842269"/>
      <w:bookmarkStart w:id="5520" w:name="_Toc282982265"/>
      <w:bookmarkStart w:id="5521" w:name="_Toc409088702"/>
      <w:bookmarkStart w:id="5522" w:name="_Toc409088896"/>
      <w:bookmarkStart w:id="5523" w:name="_Toc409089589"/>
      <w:bookmarkStart w:id="5524" w:name="_Toc409090021"/>
      <w:bookmarkStart w:id="5525" w:name="_Toc409090476"/>
      <w:bookmarkStart w:id="5526" w:name="_Toc409113269"/>
      <w:bookmarkStart w:id="5527" w:name="_Toc409174051"/>
      <w:bookmarkStart w:id="5528" w:name="_Toc409174745"/>
      <w:bookmarkStart w:id="5529" w:name="_Ref409175403"/>
      <w:bookmarkStart w:id="5530" w:name="_Ref409176565"/>
      <w:bookmarkStart w:id="5531" w:name="_Ref409178644"/>
      <w:bookmarkStart w:id="5532" w:name="_Ref409178649"/>
      <w:bookmarkStart w:id="5533" w:name="_Ref409177811"/>
      <w:bookmarkStart w:id="5534" w:name="_Toc409189145"/>
      <w:bookmarkStart w:id="5535" w:name="_Toc409198881"/>
      <w:bookmarkStart w:id="5536" w:name="_Toc283058579"/>
      <w:bookmarkStart w:id="5537" w:name="_Toc409204369"/>
      <w:bookmarkStart w:id="5538" w:name="_Ref409361554"/>
      <w:bookmarkStart w:id="5539" w:name="_Toc409474772"/>
      <w:bookmarkStart w:id="5540" w:name="_Toc409528481"/>
      <w:bookmarkStart w:id="5541" w:name="_Toc409630184"/>
      <w:bookmarkStart w:id="5542" w:name="_Toc409703630"/>
      <w:bookmarkStart w:id="5543" w:name="_Ref409710931"/>
      <w:bookmarkStart w:id="5544" w:name="_Toc409711794"/>
      <w:bookmarkStart w:id="5545" w:name="_Toc409715514"/>
      <w:bookmarkStart w:id="5546" w:name="_Toc409721531"/>
      <w:bookmarkStart w:id="5547" w:name="_Toc409720662"/>
      <w:bookmarkStart w:id="5548" w:name="_Toc409721749"/>
      <w:bookmarkStart w:id="5549" w:name="_Toc409807467"/>
      <w:bookmarkStart w:id="5550" w:name="_Toc409812186"/>
      <w:bookmarkStart w:id="5551" w:name="_Toc283764415"/>
      <w:bookmarkStart w:id="5552" w:name="_Toc409908749"/>
      <w:bookmarkStart w:id="5553" w:name="_Ref410662643"/>
      <w:bookmarkStart w:id="5554" w:name="_Ref410727296"/>
      <w:bookmarkStart w:id="5555" w:name="_Ref410727417"/>
      <w:bookmarkStart w:id="5556" w:name="_Ref410734304"/>
      <w:bookmarkStart w:id="5557" w:name="_Ref410760646"/>
      <w:bookmarkStart w:id="5558" w:name="_Toc410902921"/>
      <w:bookmarkStart w:id="5559" w:name="_Toc410907932"/>
      <w:bookmarkStart w:id="5560" w:name="_Toc410908121"/>
      <w:bookmarkStart w:id="5561" w:name="_Toc410910914"/>
      <w:bookmarkStart w:id="5562" w:name="_Toc410911187"/>
      <w:bookmarkStart w:id="5563" w:name="_Toc410920285"/>
      <w:bookmarkStart w:id="5564" w:name="_Toc411279925"/>
      <w:bookmarkStart w:id="5565" w:name="_Toc411626651"/>
      <w:bookmarkStart w:id="5566" w:name="_Toc411632194"/>
      <w:bookmarkStart w:id="5567" w:name="_Toc411882103"/>
      <w:bookmarkStart w:id="5568" w:name="_Toc411941113"/>
      <w:bookmarkStart w:id="5569" w:name="_Toc285801561"/>
      <w:bookmarkStart w:id="5570" w:name="_Toc411949588"/>
      <w:bookmarkStart w:id="5571" w:name="_Toc412111228"/>
      <w:bookmarkStart w:id="5572" w:name="_Toc285977832"/>
      <w:bookmarkStart w:id="5573" w:name="_Toc412127995"/>
      <w:bookmarkStart w:id="5574" w:name="_Toc285999961"/>
      <w:bookmarkStart w:id="5575" w:name="_Toc412218444"/>
      <w:bookmarkStart w:id="5576" w:name="_Toc412543730"/>
      <w:bookmarkStart w:id="5577" w:name="_Toc412551475"/>
      <w:bookmarkStart w:id="5578" w:name="_Toc525031323"/>
      <w:bookmarkStart w:id="5579" w:name="_Toc103178507"/>
      <w:bookmarkStart w:id="5580" w:name="_Toc106868353"/>
      <w:bookmarkStart w:id="5581" w:name="_Toc113025821"/>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445"/>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r w:rsidRPr="004C216E">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r w:rsidRPr="004C216E">
        <w:rPr>
          <w:rFonts w:ascii="Proxima Nova ExCn Rg Cyr" w:eastAsia="Times New Roman" w:hAnsi="Proxima Nova ExCn Rg Cyr" w:cs="Times New Roman"/>
          <w:b/>
          <w:color w:val="000000"/>
          <w:sz w:val="28"/>
          <w:szCs w:val="28"/>
          <w:lang w:eastAsia="ru-RU"/>
        </w:rPr>
        <w:t>.</w:t>
      </w:r>
      <w:bookmarkEnd w:id="5578"/>
      <w:bookmarkEnd w:id="5579"/>
      <w:bookmarkEnd w:id="5580"/>
      <w:bookmarkEnd w:id="5581"/>
    </w:p>
    <w:p w14:paraId="0DA42908" w14:textId="15C2F6E9" w:rsidR="00731CAA" w:rsidRPr="00731CAA" w:rsidRDefault="00E8051D" w:rsidP="0089422F">
      <w:pPr>
        <w:rPr>
          <w:rFonts w:ascii="Proxima Nova ExCn Rg Cyr" w:eastAsia="Times New Roman" w:hAnsi="Proxima Nova ExCn Rg Cyr" w:cs="Times New Roman"/>
          <w:color w:val="000000"/>
          <w:sz w:val="24"/>
          <w:szCs w:val="24"/>
        </w:rPr>
      </w:pPr>
      <w:r w:rsidRPr="002048C4">
        <w:rPr>
          <w:noProof/>
          <w:lang w:eastAsia="ru-RU"/>
        </w:rPr>
        <mc:AlternateContent>
          <mc:Choice Requires="wps">
            <w:drawing>
              <wp:anchor distT="0" distB="0" distL="114300" distR="114300" simplePos="0" relativeHeight="251661312" behindDoc="0" locked="0" layoutInCell="1" allowOverlap="1" wp14:anchorId="08B3973B" wp14:editId="7642C74D">
                <wp:simplePos x="0" y="0"/>
                <wp:positionH relativeFrom="margin">
                  <wp:posOffset>-80921</wp:posOffset>
                </wp:positionH>
                <wp:positionV relativeFrom="paragraph">
                  <wp:posOffset>189050</wp:posOffset>
                </wp:positionV>
                <wp:extent cx="2596515" cy="983412"/>
                <wp:effectExtent l="0" t="0" r="13335" b="2667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596515" cy="983412"/>
                        </a:xfrm>
                        <a:prstGeom prst="roundRect">
                          <a:avLst/>
                        </a:prstGeom>
                        <a:noFill/>
                        <a:ln w="19050" cap="flat" cmpd="sng" algn="ctr">
                          <a:solidFill>
                            <a:sysClr val="window" lastClr="FFFFFF">
                              <a:lumMod val="75000"/>
                            </a:sysClr>
                          </a:solidFill>
                          <a:prstDash val="sysDash"/>
                          <a:miter lim="800000"/>
                        </a:ln>
                        <a:effectLst/>
                      </wps:spPr>
                      <wps:txbx>
                        <w:txbxContent>
                          <w:p w14:paraId="790C05AD" w14:textId="77777777" w:rsidR="00BA5340" w:rsidRDefault="00BA5340" w:rsidP="001E558D">
                            <w:pPr>
                              <w:spacing w:after="0"/>
                              <w:ind w:left="-99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8B3973B" id="Скругленный прямоугольник 40" o:spid="_x0000_s1027" style="position:absolute;margin-left:-6.35pt;margin-top:14.9pt;width:204.45pt;height:7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" filled="f" strokecolor="#bfbfbf" strokeweight="1.5pt">
                <v:stroke dashstyle="3 1" joinstyle="miter"/>
                <v:textbox>
                  <w:txbxContent>
                    <w:p w14:paraId="790C05AD" w14:textId="77777777" w:rsidR="00BA5340" w:rsidRDefault="00BA5340" w:rsidP="001E558D">
                      <w:pPr>
                        <w:spacing w:after="0"/>
                        <w:ind w:left="-992"/>
                      </w:pPr>
                    </w:p>
                  </w:txbxContent>
                </v:textbox>
                <w10:wrap anchorx="margin"/>
              </v:roundrect>
            </w:pict>
          </mc:Fallback>
        </mc:AlternateContent>
      </w:r>
      <w:r w:rsidR="00655C7B" w:rsidRPr="002048C4">
        <w:rPr>
          <w:noProof/>
          <w:lang w:eastAsia="ru-RU"/>
        </w:rPr>
        <mc:AlternateContent>
          <mc:Choice Requires="wps">
            <w:drawing>
              <wp:anchor distT="0" distB="0" distL="114300" distR="114300" simplePos="0" relativeHeight="251663360" behindDoc="0" locked="0" layoutInCell="1" allowOverlap="1" wp14:anchorId="08C51098" wp14:editId="7602B8D4">
                <wp:simplePos x="0" y="0"/>
                <wp:positionH relativeFrom="margin">
                  <wp:posOffset>4445</wp:posOffset>
                </wp:positionH>
                <wp:positionV relativeFrom="paragraph">
                  <wp:posOffset>5547</wp:posOffset>
                </wp:positionV>
                <wp:extent cx="2710815" cy="2857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710815" cy="285750"/>
                        </a:xfrm>
                        <a:prstGeom prst="rect">
                          <a:avLst/>
                        </a:prstGeom>
                        <a:noFill/>
                        <a:ln w="6350">
                          <a:noFill/>
                        </a:ln>
                      </wps:spPr>
                      <wps:txbx>
                        <w:txbxContent>
                          <w:p w14:paraId="06D410BF" w14:textId="77777777" w:rsidR="00BA5340" w:rsidRPr="00E10EC7" w:rsidRDefault="00BA5340" w:rsidP="0011078D">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C51098" id="Надпись 41" o:spid="_x0000_s1028" type="#_x0000_t202" style="position:absolute;margin-left:.35pt;margin-top:.45pt;width:213.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" filled="f" stroked="f" strokeweight=".5pt">
                <v:textbox>
                  <w:txbxContent>
                    <w:p w14:paraId="06D410BF" w14:textId="77777777" w:rsidR="00BA5340" w:rsidRPr="00E10EC7" w:rsidRDefault="00BA5340" w:rsidP="0011078D">
                      <w:pPr>
                        <w:rPr>
                          <w:i/>
                          <w:sz w:val="18"/>
                        </w:rPr>
                      </w:pPr>
                      <w:r w:rsidRPr="00E10EC7">
                        <w:rPr>
                          <w:i/>
                          <w:sz w:val="18"/>
                        </w:rPr>
                        <w:t>Прием заявок не менее 15 дней</w:t>
                      </w:r>
                    </w:p>
                  </w:txbxContent>
                </v:textbox>
                <w10:wrap anchorx="margin"/>
              </v:shape>
            </w:pict>
          </mc:Fallback>
        </mc:AlternateContent>
      </w:r>
      <w:r w:rsidR="0011078D" w:rsidRPr="002048C4">
        <w:rPr>
          <w:noProof/>
          <w:lang w:eastAsia="ru-RU"/>
        </w:rPr>
        <w:drawing>
          <wp:inline distT="0" distB="0" distL="0" distR="0" wp14:anchorId="38FE4D30" wp14:editId="0EE3FFC9">
            <wp:extent cx="6195060" cy="131854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5582" w:name="_Toc409474773"/>
      <w:bookmarkStart w:id="5583" w:name="_Toc409528482"/>
      <w:bookmarkStart w:id="5584" w:name="_Toc409630185"/>
      <w:bookmarkStart w:id="5585" w:name="_Toc409703631"/>
      <w:bookmarkStart w:id="5586" w:name="_Toc409711795"/>
      <w:bookmarkStart w:id="5587" w:name="_Toc409715515"/>
      <w:bookmarkStart w:id="5588" w:name="_Toc409721532"/>
      <w:bookmarkStart w:id="5589" w:name="_Toc409720663"/>
      <w:bookmarkStart w:id="5590" w:name="_Toc409721750"/>
      <w:bookmarkStart w:id="5591" w:name="_Toc409807468"/>
      <w:bookmarkStart w:id="5592" w:name="_Toc409812187"/>
      <w:bookmarkStart w:id="5593" w:name="_Toc283764416"/>
      <w:bookmarkStart w:id="5594" w:name="_Toc409908750"/>
      <w:bookmarkStart w:id="5595" w:name="_Toc410902922"/>
      <w:bookmarkStart w:id="5596" w:name="_Toc410907933"/>
      <w:bookmarkStart w:id="5597" w:name="_Toc410908122"/>
      <w:bookmarkStart w:id="5598" w:name="_Toc410910915"/>
      <w:bookmarkStart w:id="5599" w:name="_Toc410911188"/>
      <w:bookmarkStart w:id="5600" w:name="_Toc410920286"/>
      <w:bookmarkStart w:id="5601" w:name="_Toc411279926"/>
      <w:bookmarkStart w:id="5602" w:name="_Toc411626652"/>
      <w:bookmarkStart w:id="5603" w:name="_Toc411632195"/>
      <w:bookmarkStart w:id="5604" w:name="_Toc411882104"/>
      <w:bookmarkStart w:id="5605" w:name="_Toc411941114"/>
      <w:bookmarkStart w:id="5606" w:name="_Toc285801562"/>
      <w:bookmarkStart w:id="5607" w:name="_Toc411949589"/>
      <w:bookmarkStart w:id="5608" w:name="_Toc412111229"/>
      <w:bookmarkStart w:id="5609" w:name="_Toc285977833"/>
      <w:bookmarkStart w:id="5610" w:name="_Toc412127996"/>
      <w:bookmarkStart w:id="5611" w:name="_Toc285999962"/>
      <w:bookmarkStart w:id="5612" w:name="_Toc412218445"/>
      <w:bookmarkStart w:id="5613" w:name="_Toc412543731"/>
      <w:bookmarkStart w:id="5614" w:name="_Toc412551476"/>
      <w:bookmarkStart w:id="5615" w:name="_Toc525031324"/>
      <w:bookmarkStart w:id="5616" w:name="_Toc103178508"/>
      <w:bookmarkStart w:id="5617" w:name="_Toc106868354"/>
      <w:r w:rsidR="000F04BE">
        <w:rPr>
          <w:rFonts w:ascii="Proxima Nova ExCn Rg Cyr" w:eastAsia="Times New Roman" w:hAnsi="Proxima Nova ExCn Rg Cyr" w:cs="Times New Roman"/>
          <w:color w:val="000000"/>
          <w:sz w:val="24"/>
          <w:szCs w:val="24"/>
        </w:rPr>
        <w:br/>
        <w:t xml:space="preserve">                    </w:t>
      </w:r>
      <w:r w:rsidR="00731CAA" w:rsidRPr="00731CAA">
        <w:rPr>
          <w:rFonts w:ascii="Proxima Nova ExCn Rg Cyr" w:eastAsia="Times New Roman" w:hAnsi="Proxima Nova ExCn Rg Cyr" w:cs="Times New Roman"/>
          <w:color w:val="000000"/>
          <w:sz w:val="24"/>
          <w:szCs w:val="24"/>
        </w:rPr>
        <w:t>Схема проведения открытого конкурса в электронной форме</w:t>
      </w:r>
    </w:p>
    <w:p w14:paraId="6DC6CBA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618" w:name="_Toc113025822"/>
      <w:r w:rsidRPr="004C216E">
        <w:rPr>
          <w:rFonts w:ascii="Proxima Nova ExCn Rg Cyr" w:eastAsia="Times New Roman" w:hAnsi="Proxima Nova ExCn Rg Cyr" w:cs="Times New Roman"/>
          <w:b/>
          <w:color w:val="000000"/>
          <w:sz w:val="28"/>
          <w:szCs w:val="28"/>
          <w:lang w:eastAsia="ru-RU"/>
        </w:rPr>
        <w:lastRenderedPageBreak/>
        <w:t>Общие положения</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r w:rsidRPr="004C216E">
        <w:rPr>
          <w:rFonts w:ascii="Proxima Nova ExCn Rg Cyr" w:eastAsia="Times New Roman" w:hAnsi="Proxima Nova ExCn Rg Cyr" w:cs="Times New Roman"/>
          <w:b/>
          <w:color w:val="000000"/>
          <w:sz w:val="28"/>
          <w:szCs w:val="28"/>
        </w:rPr>
        <w:t>.</w:t>
      </w:r>
      <w:bookmarkEnd w:id="5615"/>
      <w:bookmarkEnd w:id="5616"/>
      <w:bookmarkEnd w:id="5617"/>
      <w:bookmarkEnd w:id="5618"/>
    </w:p>
    <w:p w14:paraId="7E80BFC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2C493E88"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10F0C525" w14:textId="77777777" w:rsidR="00535D19" w:rsidRPr="004C216E" w:rsidRDefault="00535D19" w:rsidP="00D400B9">
      <w:pPr>
        <w:pStyle w:val="affff2"/>
        <w:numPr>
          <w:ilvl w:val="2"/>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Официальное размещение извещения, документации о проведении конкурса осуществляется Заказчиком</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Организатором закупки не менее чем за 15 (пятнадцать) дней до окончания срока подачи заявок.</w:t>
      </w:r>
    </w:p>
    <w:p w14:paraId="7FC7D8D4" w14:textId="77777777" w:rsidR="00535D19" w:rsidRPr="004C216E" w:rsidRDefault="00535D1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19" w:name="_Ref409525945"/>
      <w:r w:rsidRPr="004C216E">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кончания подачи заявок.</w:t>
      </w:r>
      <w:bookmarkEnd w:id="5619"/>
    </w:p>
    <w:p w14:paraId="30D64CA8" w14:textId="77777777" w:rsidR="00535D19" w:rsidRPr="002048C4" w:rsidRDefault="00535D1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5620" w:name="_Ref409451132"/>
      <w:bookmarkStart w:id="5621" w:name="_Hlk39160368"/>
      <w:bookmarkStart w:id="5622" w:name="_Hlk39160403"/>
      <w:r w:rsidRPr="002048C4">
        <w:rPr>
          <w:rFonts w:ascii="Proxima Nova ExCn Rg Cyr" w:hAnsi="Proxima Nova ExCn Rg Cyr" w:cs="Times New Roman"/>
          <w:color w:val="000000"/>
          <w:sz w:val="28"/>
          <w:szCs w:val="28"/>
          <w:lang w:eastAsia="ru-RU"/>
        </w:rPr>
        <w:t>В извещении, документации о проведении конкурса должны быть указаны сведения</w:t>
      </w:r>
      <w:bookmarkEnd w:id="5620"/>
      <w:bookmarkEnd w:id="5621"/>
      <w:r w:rsidRPr="002048C4">
        <w:rPr>
          <w:rFonts w:ascii="Proxima Nova ExCn Rg Cyr" w:hAnsi="Proxima Nova ExCn Rg Cyr" w:cs="Times New Roman"/>
          <w:color w:val="000000"/>
          <w:sz w:val="28"/>
          <w:szCs w:val="28"/>
          <w:lang w:eastAsia="ru-RU"/>
        </w:rPr>
        <w:t>, предусмотренные соответственно пунктами 10.16.1, 10.17.1 Положения.</w:t>
      </w:r>
    </w:p>
    <w:p w14:paraId="28478473" w14:textId="5CE93553" w:rsidR="00670DA9" w:rsidRPr="008630E1" w:rsidRDefault="00BF784B" w:rsidP="00E238C5">
      <w:pPr>
        <w:keepNext/>
        <w:keepLines/>
        <w:suppressAutoHyphens/>
        <w:spacing w:before="120" w:after="0" w:line="240" w:lineRule="auto"/>
        <w:ind w:left="1985" w:hanging="851"/>
        <w:jc w:val="both"/>
        <w:outlineLvl w:val="2"/>
        <w:rPr>
          <w:rFonts w:ascii="Proxima Nova ExCn Rg Cyr" w:hAnsi="Proxima Nova ExCn Rg Cyr"/>
          <w:b/>
          <w:color w:val="000000" w:themeColor="text1"/>
          <w:sz w:val="28"/>
        </w:rPr>
      </w:pPr>
      <w:bookmarkStart w:id="5623" w:name="_Toc113025823"/>
      <w:bookmarkStart w:id="5624" w:name="_Toc409474777"/>
      <w:bookmarkStart w:id="5625" w:name="_Toc409528486"/>
      <w:bookmarkStart w:id="5626" w:name="_Toc409630189"/>
      <w:bookmarkStart w:id="5627" w:name="_Toc409703635"/>
      <w:bookmarkStart w:id="5628" w:name="_Toc409711799"/>
      <w:bookmarkStart w:id="5629" w:name="_Toc409715519"/>
      <w:bookmarkStart w:id="5630" w:name="_Toc409721536"/>
      <w:bookmarkStart w:id="5631" w:name="_Toc409720667"/>
      <w:bookmarkStart w:id="5632" w:name="_Toc409721754"/>
      <w:bookmarkStart w:id="5633" w:name="_Toc409807472"/>
      <w:bookmarkStart w:id="5634" w:name="_Toc409812191"/>
      <w:bookmarkStart w:id="5635" w:name="_Toc283764420"/>
      <w:bookmarkStart w:id="5636" w:name="_Toc409908754"/>
      <w:bookmarkStart w:id="5637" w:name="_Toc410902926"/>
      <w:bookmarkStart w:id="5638" w:name="_Toc410907937"/>
      <w:bookmarkStart w:id="5639" w:name="_Toc410908126"/>
      <w:bookmarkStart w:id="5640" w:name="_Toc410910919"/>
      <w:bookmarkStart w:id="5641" w:name="_Toc410911192"/>
      <w:bookmarkStart w:id="5642" w:name="_Toc410920290"/>
      <w:bookmarkStart w:id="5643" w:name="_Toc411279930"/>
      <w:bookmarkStart w:id="5644" w:name="_Toc411626656"/>
      <w:bookmarkStart w:id="5645" w:name="_Toc411632199"/>
      <w:bookmarkStart w:id="5646" w:name="_Toc411882108"/>
      <w:bookmarkStart w:id="5647" w:name="_Toc411941118"/>
      <w:bookmarkStart w:id="5648" w:name="_Toc285801566"/>
      <w:bookmarkStart w:id="5649" w:name="_Toc411949593"/>
      <w:bookmarkStart w:id="5650" w:name="_Toc412111233"/>
      <w:bookmarkStart w:id="5651" w:name="_Toc285977837"/>
      <w:bookmarkStart w:id="5652" w:name="_Toc412128000"/>
      <w:bookmarkStart w:id="5653" w:name="_Toc285999966"/>
      <w:bookmarkStart w:id="5654" w:name="_Toc412218449"/>
      <w:bookmarkStart w:id="5655" w:name="_Toc412543735"/>
      <w:bookmarkStart w:id="5656" w:name="_Toc412551480"/>
      <w:bookmarkStart w:id="5657" w:name="_Toc525031328"/>
      <w:bookmarkStart w:id="5658" w:name="_Toc409474774"/>
      <w:bookmarkStart w:id="5659" w:name="_Toc409528483"/>
      <w:bookmarkStart w:id="5660" w:name="_Toc409630186"/>
      <w:bookmarkStart w:id="5661" w:name="_Toc409703632"/>
      <w:bookmarkStart w:id="5662" w:name="_Toc409711796"/>
      <w:bookmarkStart w:id="5663" w:name="_Toc409715516"/>
      <w:bookmarkStart w:id="5664" w:name="_Toc409721533"/>
      <w:bookmarkStart w:id="5665" w:name="_Toc409720664"/>
      <w:bookmarkStart w:id="5666" w:name="_Toc409721751"/>
      <w:bookmarkStart w:id="5667" w:name="_Toc409807469"/>
      <w:bookmarkStart w:id="5668" w:name="_Toc409812188"/>
      <w:bookmarkStart w:id="5669" w:name="_Toc283764417"/>
      <w:bookmarkStart w:id="5670" w:name="_Toc409908751"/>
      <w:bookmarkStart w:id="5671" w:name="_Toc410902923"/>
      <w:bookmarkStart w:id="5672" w:name="_Toc410907934"/>
      <w:bookmarkStart w:id="5673" w:name="_Toc410908123"/>
      <w:bookmarkStart w:id="5674" w:name="_Toc410910916"/>
      <w:bookmarkStart w:id="5675" w:name="_Toc410911189"/>
      <w:bookmarkStart w:id="5676" w:name="_Toc410920287"/>
      <w:bookmarkStart w:id="5677" w:name="_Toc411279927"/>
      <w:bookmarkStart w:id="5678" w:name="_Toc411626653"/>
      <w:bookmarkStart w:id="5679" w:name="_Toc411632196"/>
      <w:bookmarkStart w:id="5680" w:name="_Toc411882105"/>
      <w:bookmarkStart w:id="5681" w:name="_Toc411941115"/>
      <w:bookmarkStart w:id="5682" w:name="_Toc285801563"/>
      <w:bookmarkStart w:id="5683" w:name="_Toc411949590"/>
      <w:bookmarkStart w:id="5684" w:name="_Toc412111230"/>
      <w:bookmarkStart w:id="5685" w:name="_Toc285977834"/>
      <w:bookmarkStart w:id="5686" w:name="_Toc412127997"/>
      <w:bookmarkStart w:id="5687" w:name="_Toc285999963"/>
      <w:bookmarkStart w:id="5688" w:name="_Toc412218446"/>
      <w:bookmarkStart w:id="5689" w:name="_Toc412543732"/>
      <w:bookmarkStart w:id="5690" w:name="_Toc412551477"/>
      <w:bookmarkStart w:id="5691" w:name="_Toc525031325"/>
      <w:bookmarkStart w:id="5692" w:name="_Toc103178509"/>
      <w:bookmarkEnd w:id="5441"/>
      <w:bookmarkEnd w:id="5622"/>
      <w:r w:rsidRPr="00E8051D">
        <w:rPr>
          <w:rFonts w:ascii="Proxima Nova ExCn Rg Cyr" w:eastAsia="Times New Roman" w:hAnsi="Proxima Nova ExCn Rg Cyr" w:cs="Times New Roman"/>
          <w:b/>
          <w:color w:val="000000" w:themeColor="text1"/>
          <w:sz w:val="28"/>
          <w:szCs w:val="28"/>
          <w:lang w:eastAsia="ru-RU"/>
        </w:rPr>
        <w:t>12.2</w:t>
      </w:r>
      <w:r w:rsidR="00655C7B" w:rsidRPr="00E8051D">
        <w:rPr>
          <w:rFonts w:ascii="Proxima Nova ExCn Rg Cyr" w:eastAsia="Times New Roman" w:hAnsi="Proxima Nova ExCn Rg Cyr" w:cs="Times New Roman"/>
          <w:b/>
          <w:color w:val="000000" w:themeColor="text1"/>
          <w:sz w:val="28"/>
          <w:szCs w:val="28"/>
          <w:lang w:eastAsia="ru-RU"/>
        </w:rPr>
        <w:t>.–</w:t>
      </w:r>
      <w:r w:rsidRPr="00E8051D">
        <w:rPr>
          <w:rFonts w:ascii="Proxima Nova ExCn Rg Cyr" w:eastAsia="Times New Roman" w:hAnsi="Proxima Nova ExCn Rg Cyr" w:cs="Times New Roman"/>
          <w:b/>
          <w:color w:val="000000" w:themeColor="text1"/>
          <w:sz w:val="28"/>
          <w:szCs w:val="28"/>
          <w:lang w:eastAsia="ru-RU"/>
        </w:rPr>
        <w:t>12.</w:t>
      </w:r>
      <w:r w:rsidR="004E2BF6" w:rsidRPr="00E8051D">
        <w:rPr>
          <w:rFonts w:ascii="Proxima Nova ExCn Rg Cyr" w:eastAsia="Times New Roman" w:hAnsi="Proxima Nova ExCn Rg Cyr" w:cs="Times New Roman"/>
          <w:b/>
          <w:color w:val="000000" w:themeColor="text1"/>
          <w:sz w:val="28"/>
          <w:szCs w:val="28"/>
          <w:lang w:eastAsia="ru-RU"/>
        </w:rPr>
        <w:t>5</w:t>
      </w:r>
      <w:r w:rsidR="00655C7B" w:rsidRPr="00E8051D">
        <w:rPr>
          <w:rFonts w:ascii="Proxima Nova ExCn Rg Cyr" w:eastAsia="Times New Roman" w:hAnsi="Proxima Nova ExCn Rg Cyr" w:cs="Times New Roman"/>
          <w:b/>
          <w:color w:val="000000" w:themeColor="text1"/>
          <w:sz w:val="28"/>
          <w:szCs w:val="28"/>
          <w:lang w:eastAsia="ru-RU"/>
        </w:rPr>
        <w:t>.</w:t>
      </w:r>
      <w:r w:rsidR="00E238C5" w:rsidRPr="00E8051D">
        <w:rPr>
          <w:rFonts w:ascii="Proxima Nova ExCn Rg Cyr" w:eastAsia="Times New Roman" w:hAnsi="Proxima Nova ExCn Rg Cyr" w:cs="Times New Roman"/>
          <w:b/>
          <w:color w:val="000000" w:themeColor="text1"/>
          <w:sz w:val="28"/>
          <w:szCs w:val="28"/>
          <w:lang w:eastAsia="ru-RU"/>
        </w:rPr>
        <w:t xml:space="preserve"> </w:t>
      </w:r>
      <w:r w:rsidR="009C0F48" w:rsidRPr="00E8051D">
        <w:rPr>
          <w:rFonts w:ascii="Proxima Nova ExCn Rg Cyr" w:eastAsia="Times New Roman" w:hAnsi="Proxima Nova ExCn Rg Cyr" w:cs="Times New Roman"/>
          <w:b/>
          <w:color w:val="000000" w:themeColor="text1"/>
          <w:sz w:val="28"/>
          <w:szCs w:val="28"/>
          <w:lang w:eastAsia="ru-RU"/>
        </w:rPr>
        <w:t>Исключены.</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5AB10B30"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693" w:name="_Toc409528487"/>
      <w:bookmarkStart w:id="5694" w:name="_Toc409630190"/>
      <w:bookmarkStart w:id="5695" w:name="_Toc409474778"/>
      <w:bookmarkStart w:id="5696" w:name="_Toc409703636"/>
      <w:bookmarkStart w:id="5697" w:name="_Toc409711800"/>
      <w:bookmarkStart w:id="5698" w:name="_Toc409715520"/>
      <w:bookmarkStart w:id="5699" w:name="_Toc409721537"/>
      <w:bookmarkStart w:id="5700" w:name="_Toc409720668"/>
      <w:bookmarkStart w:id="5701" w:name="_Toc409721755"/>
      <w:bookmarkStart w:id="5702" w:name="_Toc409807473"/>
      <w:bookmarkStart w:id="5703" w:name="_Toc409812192"/>
      <w:bookmarkStart w:id="5704" w:name="_Toc283764421"/>
      <w:bookmarkStart w:id="5705" w:name="_Toc409908755"/>
      <w:bookmarkStart w:id="5706" w:name="_Toc410902927"/>
      <w:bookmarkStart w:id="5707" w:name="_Toc410907938"/>
      <w:bookmarkStart w:id="5708" w:name="_Toc410908127"/>
      <w:bookmarkStart w:id="5709" w:name="_Toc410910920"/>
      <w:bookmarkStart w:id="5710" w:name="_Toc410911193"/>
      <w:bookmarkStart w:id="5711" w:name="_Toc410920291"/>
      <w:bookmarkStart w:id="5712" w:name="_Toc411279931"/>
      <w:bookmarkStart w:id="5713" w:name="_Toc411626657"/>
      <w:bookmarkStart w:id="5714" w:name="_Toc411632200"/>
      <w:bookmarkStart w:id="5715" w:name="_Toc411882109"/>
      <w:bookmarkStart w:id="5716" w:name="_Toc411941119"/>
      <w:bookmarkStart w:id="5717" w:name="_Toc285801567"/>
      <w:bookmarkStart w:id="5718" w:name="_Toc411949594"/>
      <w:bookmarkStart w:id="5719" w:name="_Toc412111234"/>
      <w:bookmarkStart w:id="5720" w:name="_Toc285977838"/>
      <w:bookmarkStart w:id="5721" w:name="_Toc412128001"/>
      <w:bookmarkStart w:id="5722" w:name="_Toc285999967"/>
      <w:bookmarkStart w:id="5723" w:name="_Toc412218450"/>
      <w:bookmarkStart w:id="5724" w:name="_Toc412543736"/>
      <w:bookmarkStart w:id="5725" w:name="_Toc412551481"/>
      <w:bookmarkStart w:id="5726" w:name="_Toc525031329"/>
      <w:bookmarkStart w:id="5727" w:name="_Toc103178513"/>
      <w:bookmarkStart w:id="5728" w:name="_Toc106868359"/>
      <w:bookmarkStart w:id="5729" w:name="_Toc113025824"/>
      <w:r w:rsidRPr="004C216E">
        <w:rPr>
          <w:rFonts w:ascii="Proxima Nova ExCn Rg Cyr" w:eastAsia="Times New Roman" w:hAnsi="Proxima Nova ExCn Rg Cyr" w:cs="Times New Roman"/>
          <w:b/>
          <w:color w:val="000000"/>
          <w:sz w:val="28"/>
          <w:szCs w:val="28"/>
          <w:lang w:eastAsia="ru-RU"/>
        </w:rPr>
        <w:t>Подача заявок</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r w:rsidRPr="004C216E">
        <w:rPr>
          <w:rFonts w:ascii="Proxima Nova ExCn Rg Cyr" w:eastAsia="Times New Roman" w:hAnsi="Proxima Nova ExCn Rg Cyr" w:cs="Times New Roman"/>
          <w:b/>
          <w:color w:val="000000"/>
          <w:sz w:val="28"/>
          <w:szCs w:val="28"/>
          <w:lang w:eastAsia="ru-RU"/>
        </w:rPr>
        <w:t>.</w:t>
      </w:r>
      <w:bookmarkEnd w:id="5726"/>
      <w:bookmarkEnd w:id="5727"/>
      <w:bookmarkEnd w:id="5728"/>
      <w:bookmarkEnd w:id="5729"/>
    </w:p>
    <w:p w14:paraId="5507215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4C216E" w:rsidDel="009D315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0D976FA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05A26FF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43AD657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E19615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5EB71BEB"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1B6E8E7"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9727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ставлении копии заявки в печатном виде /на бумажном носителе.</w:t>
      </w:r>
    </w:p>
    <w:p w14:paraId="5111BA4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0" w:name="_Ref409441948"/>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0247097" w14:textId="77777777" w:rsidR="00BF784B" w:rsidRPr="00DD7A8D"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1" w:name="_Ref409679590"/>
      <w:bookmarkStart w:id="5732" w:name="_Ref412121429"/>
      <w:r w:rsidRPr="004C216E">
        <w:rPr>
          <w:rFonts w:ascii="Proxima Nova ExCn Rg Cyr" w:eastAsia="Times New Roman" w:hAnsi="Proxima Nova ExCn Rg Cyr" w:cs="Times New Roman"/>
          <w:color w:val="000000"/>
          <w:sz w:val="28"/>
          <w:szCs w:val="28"/>
          <w:lang w:eastAsia="ru-RU"/>
        </w:rPr>
        <w:t xml:space="preserve">Заявка должна быть оформлена в соответствии с требованиями </w:t>
      </w:r>
      <w:r w:rsidR="005C2A8E"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документации о закупке и содержать сведения</w:t>
      </w:r>
      <w:bookmarkStart w:id="5733" w:name="_Ref409635447"/>
      <w:bookmarkStart w:id="5734" w:name="_Ref409689522"/>
      <w:r w:rsidR="00CB138B" w:rsidRPr="00233AFC">
        <w:t xml:space="preserve"> </w:t>
      </w:r>
      <w:r w:rsidR="00BD6F29" w:rsidRPr="00130AE4">
        <w:rPr>
          <w:rFonts w:ascii="Proxima Nova ExCn Rg Cyr" w:eastAsia="Times New Roman" w:hAnsi="Proxima Nova ExCn Rg Cyr" w:cs="Times New Roman"/>
          <w:color w:val="000000"/>
          <w:sz w:val="28"/>
          <w:szCs w:val="28"/>
          <w:lang w:eastAsia="ru-RU"/>
        </w:rPr>
        <w:t xml:space="preserve">и </w:t>
      </w:r>
      <w:bookmarkStart w:id="5735" w:name="_Ref409795926"/>
      <w:bookmarkEnd w:id="5733"/>
      <w:bookmarkEnd w:id="5734"/>
      <w:r w:rsidR="00BD6F29" w:rsidRPr="00130AE4">
        <w:rPr>
          <w:rFonts w:ascii="Proxima Nova ExCn Rg Cyr" w:eastAsia="Times New Roman" w:hAnsi="Proxima Nova ExCn Rg Cyr" w:cs="Times New Roman"/>
          <w:color w:val="000000"/>
          <w:sz w:val="28"/>
          <w:szCs w:val="28"/>
          <w:lang w:eastAsia="ru-RU"/>
        </w:rPr>
        <w:t>документы,</w:t>
      </w:r>
      <w:r w:rsidR="00BD6F29" w:rsidRPr="004C216E">
        <w:t xml:space="preserve"> </w:t>
      </w:r>
      <w:r w:rsidR="00CB138B" w:rsidRPr="004C216E">
        <w:rPr>
          <w:rFonts w:ascii="Proxima Nova ExCn Rg Cyr" w:eastAsia="Times New Roman" w:hAnsi="Proxima Nova ExCn Rg Cyr" w:cs="Times New Roman"/>
          <w:color w:val="000000"/>
          <w:sz w:val="28"/>
          <w:szCs w:val="28"/>
          <w:lang w:eastAsia="ru-RU"/>
        </w:rPr>
        <w:t xml:space="preserve">предусмотренные </w:t>
      </w:r>
      <w:bookmarkEnd w:id="5735"/>
      <w:r w:rsidR="00CB138B" w:rsidRPr="004C216E">
        <w:rPr>
          <w:rFonts w:ascii="Proxima Nova ExCn Rg Cyr" w:eastAsia="Times New Roman" w:hAnsi="Proxima Nova ExCn Rg Cyr" w:cs="Times New Roman"/>
          <w:color w:val="000000"/>
          <w:sz w:val="28"/>
          <w:szCs w:val="28"/>
          <w:lang w:eastAsia="ru-RU"/>
        </w:rPr>
        <w:t>пунктом 10.9.5 Положения</w:t>
      </w:r>
      <w:bookmarkEnd w:id="5730"/>
      <w:bookmarkEnd w:id="5731"/>
      <w:bookmarkEnd w:id="5732"/>
      <w:r w:rsidR="00CB138B" w:rsidRPr="004C216E">
        <w:rPr>
          <w:rFonts w:ascii="Proxima Nova ExCn Rg Cyr" w:eastAsia="Times New Roman" w:hAnsi="Proxima Nova ExCn Rg Cyr" w:cs="Times New Roman"/>
          <w:color w:val="000000"/>
          <w:sz w:val="28"/>
          <w:szCs w:val="28"/>
          <w:lang w:eastAsia="ru-RU"/>
        </w:rPr>
        <w:t>.</w:t>
      </w:r>
    </w:p>
    <w:p w14:paraId="0100242E" w14:textId="77777777" w:rsidR="0007372C" w:rsidRPr="004C216E" w:rsidRDefault="00045FED"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6" w:name="_Ref392479255"/>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 xml:space="preserve"> </w:t>
      </w:r>
      <w:bookmarkEnd w:id="5736"/>
    </w:p>
    <w:p w14:paraId="7D78AB9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37" w:name="_Hlk39162216"/>
      <w:bookmarkStart w:id="5738" w:name="_Hlk37631249"/>
      <w:r w:rsidRPr="004C216E">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37"/>
      <w:r w:rsidRPr="004C216E">
        <w:rPr>
          <w:rFonts w:ascii="Proxima Nova ExCn Rg Cyr" w:eastAsia="Times New Roman" w:hAnsi="Proxima Nova ExCn Rg Cyr" w:cs="Times New Roman"/>
          <w:color w:val="000000"/>
          <w:sz w:val="28"/>
          <w:szCs w:val="28"/>
          <w:lang w:eastAsia="ru-RU"/>
        </w:rPr>
        <w:t>.</w:t>
      </w:r>
      <w:bookmarkEnd w:id="5738"/>
    </w:p>
    <w:p w14:paraId="195B8026"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Не является основанием для отказа в допуске к участию в закупке непредставление </w:t>
      </w:r>
      <w:bookmarkStart w:id="5739" w:name="_Hlk39162545"/>
      <w:r w:rsidR="004E7557" w:rsidRPr="004C216E">
        <w:rPr>
          <w:rFonts w:ascii="Proxima Nova ExCn Rg Cyr" w:eastAsia="Times New Roman" w:hAnsi="Proxima Nova ExCn Rg Cyr" w:cs="Times New Roman"/>
          <w:color w:val="000000"/>
          <w:sz w:val="28"/>
          <w:szCs w:val="28"/>
          <w:lang w:eastAsia="ru-RU"/>
        </w:rPr>
        <w:t>сведений</w:t>
      </w:r>
      <w:r w:rsidR="00295AAC" w:rsidRPr="004C216E">
        <w:rPr>
          <w:rFonts w:ascii="Proxima Nova ExCn Rg Cyr" w:eastAsia="Times New Roman" w:hAnsi="Proxima Nova ExCn Rg Cyr" w:cs="Times New Roman"/>
          <w:color w:val="000000"/>
          <w:sz w:val="28"/>
          <w:szCs w:val="28"/>
          <w:lang w:eastAsia="ru-RU"/>
        </w:rPr>
        <w:t xml:space="preserve"> об упрощенной системе налогообложения</w:t>
      </w:r>
      <w:r w:rsidR="004E7557" w:rsidRPr="004C216E">
        <w:rPr>
          <w:rFonts w:ascii="Proxima Nova ExCn Rg Cyr" w:eastAsia="Times New Roman" w:hAnsi="Proxima Nova ExCn Rg Cyr" w:cs="Times New Roman"/>
          <w:color w:val="000000"/>
          <w:sz w:val="28"/>
          <w:szCs w:val="28"/>
          <w:lang w:eastAsia="ru-RU"/>
        </w:rPr>
        <w:t>,</w:t>
      </w:r>
      <w:r w:rsidR="00295AAC" w:rsidRPr="004C216E">
        <w:rPr>
          <w:rFonts w:ascii="Proxima Nova ExCn Rg Cyr" w:eastAsia="Times New Roman" w:hAnsi="Proxima Nova ExCn Rg Cyr" w:cs="Times New Roman"/>
          <w:color w:val="000000"/>
          <w:sz w:val="28"/>
          <w:szCs w:val="28"/>
          <w:lang w:eastAsia="ru-RU"/>
        </w:rPr>
        <w:t xml:space="preserve"> </w:t>
      </w:r>
      <w:r w:rsidR="00787346" w:rsidRPr="004C216E">
        <w:rPr>
          <w:rFonts w:ascii="Proxima Nova ExCn Rg Cyr" w:eastAsia="Times New Roman" w:hAnsi="Proxima Nova ExCn Rg Cyr" w:cs="Times New Roman"/>
          <w:color w:val="000000"/>
          <w:sz w:val="28"/>
          <w:szCs w:val="28"/>
          <w:lang w:eastAsia="ru-RU"/>
        </w:rPr>
        <w:t xml:space="preserve">предусмотренных подпунктом 10.9.5(9) Положения, </w:t>
      </w:r>
      <w:r w:rsidR="00295AAC" w:rsidRPr="004C216E">
        <w:rPr>
          <w:rFonts w:ascii="Proxima Nova ExCn Rg Cyr" w:eastAsia="Times New Roman" w:hAnsi="Proxima Nova ExCn Rg Cyr" w:cs="Times New Roman"/>
          <w:color w:val="000000"/>
          <w:sz w:val="28"/>
          <w:szCs w:val="28"/>
          <w:lang w:eastAsia="ru-RU"/>
        </w:rPr>
        <w:t>документов,</w:t>
      </w:r>
      <w:r w:rsidR="004E75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усмотренных </w:t>
      </w:r>
      <w:bookmarkEnd w:id="5739"/>
      <w:r w:rsidR="00052BBC" w:rsidRPr="004C216E">
        <w:rPr>
          <w:rFonts w:ascii="Proxima Nova ExCn Rg Cyr" w:eastAsia="Times New Roman" w:hAnsi="Proxima Nova ExCn Rg Cyr" w:cs="Times New Roman"/>
          <w:color w:val="000000"/>
          <w:sz w:val="28"/>
          <w:szCs w:val="28"/>
          <w:lang w:eastAsia="ru-RU"/>
        </w:rPr>
        <w:t>под</w:t>
      </w:r>
      <w:r w:rsidR="004936C4" w:rsidRPr="004C216E">
        <w:rPr>
          <w:rFonts w:ascii="Proxima Nova ExCn Rg Cyr" w:eastAsia="Times New Roman" w:hAnsi="Proxima Nova ExCn Rg Cyr" w:cs="Times New Roman"/>
          <w:color w:val="000000"/>
          <w:sz w:val="28"/>
          <w:szCs w:val="28"/>
          <w:lang w:eastAsia="ru-RU"/>
        </w:rPr>
        <w:t>пункт</w:t>
      </w:r>
      <w:r w:rsidR="00787346" w:rsidRPr="004C216E">
        <w:rPr>
          <w:rFonts w:ascii="Proxima Nova ExCn Rg Cyr" w:eastAsia="Times New Roman" w:hAnsi="Proxima Nova ExCn Rg Cyr" w:cs="Times New Roman"/>
          <w:color w:val="000000"/>
          <w:sz w:val="28"/>
          <w:szCs w:val="28"/>
          <w:lang w:eastAsia="ru-RU"/>
        </w:rPr>
        <w:t>ом</w:t>
      </w:r>
      <w:r w:rsidR="00310181" w:rsidRPr="004C216E">
        <w:rPr>
          <w:rFonts w:ascii="Proxima Nova ExCn Rg Cyr" w:eastAsia="Times New Roman" w:hAnsi="Proxima Nova ExCn Rg Cyr" w:cs="Times New Roman"/>
          <w:color w:val="000000"/>
          <w:sz w:val="28"/>
          <w:szCs w:val="28"/>
          <w:lang w:eastAsia="ru-RU"/>
        </w:rPr>
        <w:t xml:space="preserve"> 10.9.5(</w:t>
      </w:r>
      <w:r w:rsidR="00302CF0" w:rsidRPr="00130AE4">
        <w:rPr>
          <w:rFonts w:ascii="Proxima Nova ExCn Rg Cyr" w:eastAsia="Times New Roman" w:hAnsi="Proxima Nova ExCn Rg Cyr" w:cs="Times New Roman"/>
          <w:color w:val="000000"/>
          <w:sz w:val="28"/>
          <w:szCs w:val="28"/>
          <w:lang w:eastAsia="ru-RU"/>
        </w:rPr>
        <w:t>12</w:t>
      </w:r>
      <w:r w:rsidR="0031018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оложения.</w:t>
      </w:r>
    </w:p>
    <w:p w14:paraId="664FEAF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22F6430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C752A18"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15DCC56B"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18E6686"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40" w:name="_Toc409474779"/>
      <w:bookmarkStart w:id="5741" w:name="_Toc409528488"/>
      <w:bookmarkStart w:id="5742" w:name="_Toc409630191"/>
      <w:bookmarkStart w:id="5743" w:name="_Toc409703637"/>
      <w:bookmarkStart w:id="5744" w:name="_Toc409711801"/>
      <w:bookmarkStart w:id="5745" w:name="_Toc409715521"/>
      <w:bookmarkStart w:id="5746" w:name="_Toc409721538"/>
      <w:bookmarkStart w:id="5747" w:name="_Toc409720669"/>
      <w:bookmarkStart w:id="5748" w:name="_Toc409721756"/>
      <w:bookmarkStart w:id="5749" w:name="_Toc409807474"/>
      <w:bookmarkStart w:id="5750" w:name="_Toc409812193"/>
      <w:bookmarkStart w:id="5751" w:name="_Toc283764422"/>
      <w:bookmarkStart w:id="5752" w:name="_Toc409908756"/>
      <w:bookmarkStart w:id="5753" w:name="_Toc410902928"/>
      <w:bookmarkStart w:id="5754" w:name="_Toc410907939"/>
      <w:bookmarkStart w:id="5755" w:name="_Toc410908128"/>
      <w:bookmarkStart w:id="5756" w:name="_Toc410910921"/>
      <w:bookmarkStart w:id="5757" w:name="_Toc410911194"/>
      <w:bookmarkStart w:id="5758" w:name="_Toc410920292"/>
      <w:bookmarkStart w:id="5759" w:name="_Toc411279932"/>
      <w:bookmarkStart w:id="5760" w:name="_Toc411626658"/>
      <w:bookmarkStart w:id="5761" w:name="_Toc411632201"/>
      <w:bookmarkStart w:id="5762" w:name="_Toc411882110"/>
      <w:bookmarkStart w:id="5763" w:name="_Toc411941120"/>
      <w:bookmarkStart w:id="5764" w:name="_Toc285801568"/>
      <w:bookmarkStart w:id="5765" w:name="_Toc411949595"/>
      <w:bookmarkStart w:id="5766" w:name="_Toc412111235"/>
      <w:bookmarkStart w:id="5767" w:name="_Toc285977839"/>
      <w:bookmarkStart w:id="5768" w:name="_Toc412128002"/>
      <w:bookmarkStart w:id="5769" w:name="_Toc285999968"/>
      <w:bookmarkStart w:id="5770" w:name="_Toc412218451"/>
      <w:bookmarkStart w:id="5771" w:name="_Toc412543737"/>
      <w:bookmarkStart w:id="5772" w:name="_Toc412551482"/>
      <w:bookmarkStart w:id="5773" w:name="_Toc525031330"/>
      <w:bookmarkStart w:id="5774" w:name="_Toc103178514"/>
      <w:bookmarkStart w:id="5775" w:name="_Toc106868360"/>
      <w:bookmarkStart w:id="5776" w:name="_Toc113025825"/>
      <w:r w:rsidRPr="004C216E">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rsidRPr="004C216E">
        <w:rPr>
          <w:rFonts w:ascii="Proxima Nova ExCn Rg Cyr" w:eastAsia="Times New Roman" w:hAnsi="Proxima Nova ExCn Rg Cyr" w:cs="Times New Roman"/>
          <w:b/>
          <w:color w:val="000000"/>
          <w:sz w:val="28"/>
          <w:szCs w:val="28"/>
          <w:lang w:eastAsia="ru-RU"/>
        </w:rPr>
        <w:t>.</w:t>
      </w:r>
      <w:bookmarkEnd w:id="5773"/>
      <w:bookmarkEnd w:id="5774"/>
      <w:bookmarkEnd w:id="5775"/>
      <w:bookmarkEnd w:id="5776"/>
    </w:p>
    <w:p w14:paraId="5EFFF58C"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5F40D3">
        <w:rPr>
          <w:rFonts w:ascii="Proxima Nova ExCn Rg Cyr" w:hAnsi="Proxima Nova ExCn Rg Cyr"/>
          <w:color w:val="000000" w:themeColor="text1"/>
          <w:sz w:val="28"/>
        </w:rPr>
        <w:t xml:space="preserve">Открытие доступа к поданным заявкам осуществляется в </w:t>
      </w:r>
      <w:r w:rsidR="002221F4" w:rsidRPr="00130AE4">
        <w:rPr>
          <w:rFonts w:ascii="Proxima Nova ExCn Rg Cyr" w:eastAsia="Times New Roman" w:hAnsi="Proxima Nova ExCn Rg Cyr" w:cs="Times New Roman"/>
          <w:color w:val="000000" w:themeColor="text1"/>
          <w:sz w:val="28"/>
          <w:szCs w:val="28"/>
          <w:lang w:eastAsia="ru-RU"/>
        </w:rPr>
        <w:t>указанные</w:t>
      </w:r>
      <w:r w:rsidR="002221F4" w:rsidRPr="005F40D3">
        <w:rPr>
          <w:rFonts w:ascii="Proxima Nova ExCn Rg Cyr" w:hAnsi="Proxima Nova ExCn Rg Cyr"/>
          <w:color w:val="000000" w:themeColor="text1"/>
          <w:sz w:val="28"/>
        </w:rPr>
        <w:t xml:space="preserve"> </w:t>
      </w:r>
      <w:r w:rsidRPr="005F40D3">
        <w:rPr>
          <w:rFonts w:ascii="Proxima Nova ExCn Rg Cyr" w:hAnsi="Proxima Nova ExCn Rg Cyr"/>
          <w:color w:val="000000" w:themeColor="text1"/>
          <w:sz w:val="28"/>
        </w:rPr>
        <w:t xml:space="preserve">в документации о закупке </w:t>
      </w:r>
      <w:r w:rsidR="002221F4" w:rsidRPr="00130AE4">
        <w:rPr>
          <w:rFonts w:ascii="Proxima Nova ExCn Rg Cyr" w:eastAsia="Times New Roman" w:hAnsi="Proxima Nova ExCn Rg Cyr" w:cs="Times New Roman"/>
          <w:color w:val="000000" w:themeColor="text1"/>
          <w:sz w:val="28"/>
          <w:szCs w:val="28"/>
          <w:lang w:eastAsia="ru-RU"/>
        </w:rPr>
        <w:t xml:space="preserve">дату и </w:t>
      </w:r>
      <w:r w:rsidRPr="005F40D3">
        <w:rPr>
          <w:rFonts w:ascii="Proxima Nova ExCn Rg Cyr" w:hAnsi="Proxima Nova ExCn Rg Cyr"/>
          <w:sz w:val="28"/>
        </w:rPr>
        <w:t>время</w:t>
      </w:r>
      <w:r w:rsidR="002221F4" w:rsidRPr="00661530">
        <w:rPr>
          <w:rFonts w:ascii="Proxima Nova ExCn Rg Cyr" w:eastAsia="Times New Roman" w:hAnsi="Proxima Nova ExCn Rg Cyr" w:cs="Times New Roman"/>
          <w:sz w:val="28"/>
          <w:szCs w:val="28"/>
          <w:lang w:eastAsia="ru-RU"/>
        </w:rPr>
        <w:t xml:space="preserve"> окончания срока подачи заявок</w:t>
      </w:r>
      <w:r w:rsidRPr="005F40D3">
        <w:rPr>
          <w:rFonts w:ascii="Proxima Nova ExCn Rg Cyr" w:hAnsi="Proxima Nova ExCn Rg Cyr"/>
          <w:sz w:val="28"/>
        </w:rPr>
        <w:t xml:space="preserve">. Открытие доступа ко всем поданным заявкам осуществляется </w:t>
      </w:r>
      <w:r w:rsidRPr="004C216E">
        <w:rPr>
          <w:rFonts w:ascii="Proxima Nova ExCn Rg Cyr" w:eastAsia="Times New Roman" w:hAnsi="Proxima Nova ExCn Rg Cyr" w:cs="Times New Roman"/>
          <w:color w:val="000000"/>
          <w:sz w:val="28"/>
          <w:szCs w:val="28"/>
          <w:lang w:eastAsia="ru-RU"/>
        </w:rPr>
        <w:t>одновременно. После окончания срока подачи заявок оператор ЭТП заявки не принимает.</w:t>
      </w:r>
    </w:p>
    <w:p w14:paraId="1C7BF80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4C216E">
        <w:rPr>
          <w:rFonts w:ascii="Proxima Nova ExCn Rg Cyr" w:eastAsia="Times New Roman" w:hAnsi="Proxima Nova ExCn Rg Cyr" w:cs="Times New Roman"/>
          <w:sz w:val="28"/>
          <w:szCs w:val="28"/>
          <w:lang w:eastAsia="ru-RU"/>
        </w:rPr>
        <w:t>, протокол не составляется</w:t>
      </w:r>
      <w:r w:rsidR="0025604B" w:rsidRPr="004C216E">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4C216E">
        <w:rPr>
          <w:rFonts w:ascii="Proxima Nova ExCn Rg Cyr" w:eastAsia="Times New Roman" w:hAnsi="Proxima Nova ExCn Rg Cyr" w:cs="Times New Roman"/>
          <w:sz w:val="28"/>
          <w:szCs w:val="28"/>
          <w:lang w:eastAsia="ru-RU"/>
        </w:rPr>
        <w:t xml:space="preserve">; при этом </w:t>
      </w:r>
      <w:r w:rsidR="00A8349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A8349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w:t>
      </w:r>
      <w:r w:rsidRPr="004C216E">
        <w:rPr>
          <w:rFonts w:ascii="Proxima Nova ExCn Rg Cyr" w:eastAsia="Times New Roman" w:hAnsi="Proxima Nova ExCn Rg Cyr" w:cs="Times New Roman"/>
          <w:sz w:val="28"/>
          <w:szCs w:val="28"/>
          <w:lang w:eastAsia="ru-RU"/>
        </w:rPr>
        <w:lastRenderedPageBreak/>
        <w:t>статусе поставщика) и направленные оператором ЭТП вместе с заявкой.</w:t>
      </w:r>
    </w:p>
    <w:p w14:paraId="5AE68A77"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595AEF57" w14:textId="77777777" w:rsidR="00670DA9" w:rsidRPr="004C216E" w:rsidRDefault="00B71096"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4C216E">
        <w:rPr>
          <w:rFonts w:ascii="Proxima Nova ExCn Rg Cyr" w:eastAsia="Times New Roman" w:hAnsi="Proxima Nova ExCn Rg Cyr" w:cs="Times New Roman"/>
          <w:color w:val="000000" w:themeColor="text1"/>
          <w:sz w:val="28"/>
          <w:szCs w:val="28"/>
          <w:lang w:eastAsia="ru-RU"/>
        </w:rPr>
        <w:t>зднее</w:t>
      </w:r>
      <w:r w:rsidRPr="004C216E">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4C216E">
        <w:rPr>
          <w:rFonts w:ascii="Proxima Nova ExCn Rg Cyr" w:eastAsia="Times New Roman" w:hAnsi="Proxima Nova ExCn Rg Cyr" w:cs="Times New Roman"/>
          <w:color w:val="000000"/>
          <w:sz w:val="28"/>
          <w:szCs w:val="28"/>
          <w:lang w:eastAsia="ru-RU"/>
        </w:rPr>
        <w:t>:</w:t>
      </w:r>
    </w:p>
    <w:p w14:paraId="109CBCF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80A19D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68DF2D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EAB1D7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4C216E">
        <w:rPr>
          <w:rFonts w:ascii="Proxima Nova ExCn Rg Cyr" w:eastAsia="Times New Roman" w:hAnsi="Proxima Nova ExCn Rg Cyr" w:cs="Arial"/>
          <w:color w:val="000000"/>
          <w:sz w:val="20"/>
          <w:szCs w:val="20"/>
        </w:rPr>
        <w:t xml:space="preserve"> </w:t>
      </w:r>
      <w:r w:rsidRPr="004C216E">
        <w:rPr>
          <w:rFonts w:ascii="Proxima Nova ExCn Rg Cyr" w:eastAsia="Times New Roman" w:hAnsi="Proxima Nova ExCn Rg Cyr" w:cs="Times New Roman"/>
          <w:color w:val="000000"/>
          <w:sz w:val="28"/>
          <w:szCs w:val="28"/>
          <w:lang w:eastAsia="ru-RU"/>
        </w:rPr>
        <w:t>дату подписания протокола;</w:t>
      </w:r>
    </w:p>
    <w:p w14:paraId="359650DF"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2A9518D" w14:textId="77777777" w:rsidR="00670DA9" w:rsidRPr="004C216E" w:rsidRDefault="00497EDD"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4C216E">
        <w:rPr>
          <w:rFonts w:ascii="Proxima Nova ExCn Rg Cyr" w:eastAsia="Times New Roman" w:hAnsi="Proxima Nova ExCn Rg Cyr" w:cs="Times New Roman"/>
          <w:color w:val="000000"/>
          <w:sz w:val="28"/>
          <w:szCs w:val="28"/>
          <w:lang w:eastAsia="ru-RU"/>
        </w:rPr>
        <w:t xml:space="preserve">; </w:t>
      </w:r>
    </w:p>
    <w:p w14:paraId="14AA868F"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6CF8EAD9"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24566AF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2514671"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77" w:name="_Ref411861896"/>
      <w:r w:rsidRPr="004C216E">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4C216E">
        <w:rPr>
          <w:rFonts w:ascii="Proxima Nova ExCn Rg Cyr" w:eastAsia="Times New Roman" w:hAnsi="Proxima Nova ExCn Rg Cyr" w:cs="Times New Roman"/>
          <w:color w:val="000000"/>
          <w:sz w:val="28"/>
          <w:szCs w:val="28"/>
          <w:lang w:eastAsia="ru-RU"/>
        </w:rPr>
        <w:t>с положениями пунктов 12.8.4 - 1</w:t>
      </w:r>
      <w:r w:rsidRPr="004C216E">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77"/>
      <w:r w:rsidR="00670DA9" w:rsidRPr="004C216E">
        <w:rPr>
          <w:rFonts w:ascii="Proxima Nova ExCn Rg Cyr" w:eastAsia="Times New Roman" w:hAnsi="Proxima Nova ExCn Rg Cyr" w:cs="Times New Roman"/>
          <w:color w:val="000000"/>
          <w:sz w:val="28"/>
          <w:szCs w:val="28"/>
          <w:lang w:eastAsia="ru-RU"/>
        </w:rPr>
        <w:t>.</w:t>
      </w:r>
    </w:p>
    <w:p w14:paraId="23081AF2"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4C216E">
        <w:rPr>
          <w:rFonts w:ascii="Proxima Nova ExCn Rg Cyr" w:eastAsia="Times New Roman" w:hAnsi="Proxima Nova ExCn Rg Cyr" w:cs="Times New Roman"/>
          <w:sz w:val="28"/>
          <w:szCs w:val="28"/>
          <w:lang w:eastAsia="ru-RU"/>
        </w:rPr>
        <w:t>зднее</w:t>
      </w:r>
      <w:r w:rsidRPr="004C216E">
        <w:rPr>
          <w:rFonts w:ascii="Proxima Nova ExCn Rg Cyr" w:eastAsia="Times New Roman" w:hAnsi="Proxima Nova ExCn Rg Cyr" w:cs="Times New Roman"/>
          <w:sz w:val="28"/>
          <w:szCs w:val="28"/>
          <w:lang w:eastAsia="ru-RU"/>
        </w:rPr>
        <w:t xml:space="preserve"> рабочего </w:t>
      </w:r>
      <w:r w:rsidR="00BA44ED" w:rsidRPr="004C216E">
        <w:rPr>
          <w:rFonts w:ascii="Proxima Nova ExCn Rg Cyr" w:eastAsia="Times New Roman" w:hAnsi="Proxima Nova ExCn Rg Cyr" w:cs="Times New Roman"/>
          <w:sz w:val="28"/>
          <w:szCs w:val="28"/>
          <w:lang w:eastAsia="ru-RU"/>
        </w:rPr>
        <w:t xml:space="preserve">дня, следующего за </w:t>
      </w:r>
      <w:r w:rsidRPr="004C216E">
        <w:rPr>
          <w:rFonts w:ascii="Proxima Nova ExCn Rg Cyr" w:eastAsia="Times New Roman" w:hAnsi="Proxima Nova ExCn Rg Cyr" w:cs="Times New Roman"/>
          <w:sz w:val="28"/>
          <w:szCs w:val="28"/>
          <w:lang w:eastAsia="ru-RU"/>
        </w:rPr>
        <w:t>дн</w:t>
      </w:r>
      <w:r w:rsidR="00BA44ED" w:rsidRPr="004C216E">
        <w:rPr>
          <w:rFonts w:ascii="Proxima Nova ExCn Rg Cyr" w:eastAsia="Times New Roman" w:hAnsi="Proxima Nova ExCn Rg Cyr" w:cs="Times New Roman"/>
          <w:sz w:val="28"/>
          <w:szCs w:val="28"/>
          <w:lang w:eastAsia="ru-RU"/>
        </w:rPr>
        <w:t>ем</w:t>
      </w:r>
      <w:r w:rsidRPr="004C216E">
        <w:rPr>
          <w:rFonts w:ascii="Proxima Nova ExCn Rg Cyr" w:eastAsia="Times New Roman" w:hAnsi="Proxima Nova ExCn Rg Cyr" w:cs="Times New Roman"/>
          <w:sz w:val="28"/>
          <w:szCs w:val="28"/>
          <w:lang w:eastAsia="ru-RU"/>
        </w:rPr>
        <w:t xml:space="preserve"> заседания ЗК</w:t>
      </w:r>
      <w:r w:rsidR="00BA44E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должен содержать следующие сведения:</w:t>
      </w:r>
    </w:p>
    <w:p w14:paraId="08FE6ABE"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2351B0A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0FF3926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14:paraId="0E450E35"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сведения об объеме и цене закупаемой продукции, сроке исполнения договора;</w:t>
      </w:r>
    </w:p>
    <w:p w14:paraId="0A3EB9FC"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подписания протокола;</w:t>
      </w:r>
    </w:p>
    <w:p w14:paraId="2371AAE7"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AB615CA"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66ED73A"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регистрации заявки</w:t>
      </w:r>
      <w:r w:rsidR="00D5631E" w:rsidRPr="004C216E">
        <w:rPr>
          <w:rFonts w:ascii="Proxima Nova ExCn Rg Cyr" w:eastAsia="Times New Roman" w:hAnsi="Proxima Nova ExCn Rg Cyr" w:cs="Times New Roman"/>
          <w:sz w:val="28"/>
          <w:szCs w:val="28"/>
          <w:lang w:eastAsia="ru-RU"/>
        </w:rPr>
        <w:t xml:space="preserve"> участника, которая была рассмотрена</w:t>
      </w:r>
      <w:r w:rsidRPr="004C216E">
        <w:rPr>
          <w:rFonts w:ascii="Proxima Nova ExCn Rg Cyr" w:eastAsia="Times New Roman" w:hAnsi="Proxima Nova ExCn Rg Cyr" w:cs="Times New Roman"/>
          <w:sz w:val="28"/>
          <w:szCs w:val="28"/>
          <w:lang w:eastAsia="ru-RU"/>
        </w:rPr>
        <w:t>;</w:t>
      </w:r>
    </w:p>
    <w:p w14:paraId="354394A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CAB8B0F"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5C02B2F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принятое в соответствии с пункт</w:t>
      </w:r>
      <w:r w:rsidR="00A67255" w:rsidRPr="004C216E">
        <w:rPr>
          <w:rFonts w:ascii="Proxima Nova ExCn Rg Cyr" w:eastAsia="Times New Roman" w:hAnsi="Proxima Nova ExCn Rg Cyr" w:cs="Times New Roman"/>
          <w:sz w:val="28"/>
          <w:szCs w:val="28"/>
          <w:lang w:eastAsia="ru-RU"/>
        </w:rPr>
        <w:t xml:space="preserve">ами 11.9.4, </w:t>
      </w:r>
      <w:r w:rsidRPr="004C216E">
        <w:rPr>
          <w:rFonts w:ascii="Proxima Nova ExCn Rg Cyr" w:eastAsia="Times New Roman" w:hAnsi="Proxima Nova ExCn Rg Cyr" w:cs="Times New Roman"/>
          <w:sz w:val="28"/>
          <w:szCs w:val="28"/>
          <w:lang w:eastAsia="ru-RU"/>
        </w:rPr>
        <w:t>11.9.5 Положения;</w:t>
      </w:r>
    </w:p>
    <w:p w14:paraId="6E98729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6970E1EC"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F45A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2A97F746"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22F5F86C"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уководствуется пунктом 11.9.4 Положения.</w:t>
      </w:r>
    </w:p>
    <w:p w14:paraId="5147FF5B" w14:textId="77777777" w:rsidR="00416F83" w:rsidRPr="004C216E" w:rsidRDefault="00170CD7"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521C21C5"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78" w:name="_Toc409528489"/>
      <w:bookmarkStart w:id="5779" w:name="_Toc409630192"/>
      <w:bookmarkStart w:id="5780" w:name="_Toc409474780"/>
      <w:bookmarkStart w:id="5781" w:name="_Ref409690716"/>
      <w:bookmarkStart w:id="5782" w:name="_Toc409703638"/>
      <w:bookmarkStart w:id="5783" w:name="_Toc409711802"/>
      <w:bookmarkStart w:id="5784" w:name="_Toc409715522"/>
      <w:bookmarkStart w:id="5785" w:name="_Toc409721539"/>
      <w:bookmarkStart w:id="5786" w:name="_Toc409720670"/>
      <w:bookmarkStart w:id="5787" w:name="_Toc409721757"/>
      <w:bookmarkStart w:id="5788" w:name="_Toc409807475"/>
      <w:bookmarkStart w:id="5789" w:name="_Toc409812194"/>
      <w:bookmarkStart w:id="5790" w:name="_Toc283764423"/>
      <w:bookmarkStart w:id="5791" w:name="_Toc409908757"/>
      <w:bookmarkStart w:id="5792" w:name="_Toc410902929"/>
      <w:bookmarkStart w:id="5793" w:name="_Toc410907940"/>
      <w:bookmarkStart w:id="5794" w:name="_Toc410908129"/>
      <w:bookmarkStart w:id="5795" w:name="_Toc410910922"/>
      <w:bookmarkStart w:id="5796" w:name="_Toc410911195"/>
      <w:bookmarkStart w:id="5797" w:name="_Toc410920293"/>
      <w:bookmarkStart w:id="5798" w:name="_Toc411279933"/>
      <w:bookmarkStart w:id="5799" w:name="_Toc411626659"/>
      <w:bookmarkStart w:id="5800" w:name="_Toc411632202"/>
      <w:bookmarkStart w:id="5801" w:name="_Toc411882111"/>
      <w:bookmarkStart w:id="5802" w:name="_Toc411941121"/>
      <w:bookmarkStart w:id="5803" w:name="_Toc285801569"/>
      <w:bookmarkStart w:id="5804" w:name="_Toc411949596"/>
      <w:bookmarkStart w:id="5805" w:name="_Toc412111236"/>
      <w:bookmarkStart w:id="5806" w:name="_Toc285977840"/>
      <w:bookmarkStart w:id="5807" w:name="_Toc412128003"/>
      <w:bookmarkStart w:id="5808" w:name="_Toc285999969"/>
      <w:bookmarkStart w:id="5809" w:name="_Toc412218452"/>
      <w:bookmarkStart w:id="5810" w:name="_Toc412543738"/>
      <w:bookmarkStart w:id="5811" w:name="_Toc412551483"/>
      <w:bookmarkStart w:id="5812" w:name="_Toc525031331"/>
      <w:bookmarkStart w:id="5813" w:name="_Toc103178515"/>
      <w:bookmarkStart w:id="5814" w:name="_Toc106868361"/>
      <w:bookmarkStart w:id="5815" w:name="_Toc113025826"/>
      <w:r w:rsidRPr="004C216E">
        <w:rPr>
          <w:rFonts w:ascii="Proxima Nova ExCn Rg Cyr" w:eastAsia="Times New Roman" w:hAnsi="Proxima Nova ExCn Rg Cyr" w:cs="Times New Roman"/>
          <w:b/>
          <w:color w:val="000000"/>
          <w:sz w:val="28"/>
          <w:szCs w:val="28"/>
          <w:lang w:eastAsia="ru-RU"/>
        </w:rPr>
        <w:lastRenderedPageBreak/>
        <w:t xml:space="preserve">Рассмотрение заявок (отборочная стадия). </w:t>
      </w:r>
      <w:r w:rsidRPr="004C216E">
        <w:rPr>
          <w:rFonts w:ascii="Proxima Nova ExCn Rg Cyr" w:eastAsia="Times New Roman" w:hAnsi="Proxima Nova ExCn Rg Cyr" w:cs="Times New Roman"/>
          <w:b/>
          <w:color w:val="000000"/>
          <w:sz w:val="28"/>
          <w:szCs w:val="28"/>
          <w:lang w:eastAsia="ru-RU"/>
        </w:rPr>
        <w:br/>
        <w:t>Допуск к участию в закупке</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r w:rsidRPr="004C216E">
        <w:rPr>
          <w:rFonts w:ascii="Proxima Nova ExCn Rg Cyr" w:eastAsia="Times New Roman" w:hAnsi="Proxima Nova ExCn Rg Cyr" w:cs="Times New Roman"/>
          <w:b/>
          <w:color w:val="000000"/>
          <w:sz w:val="28"/>
          <w:szCs w:val="28"/>
          <w:lang w:eastAsia="ru-RU"/>
        </w:rPr>
        <w:t>.</w:t>
      </w:r>
      <w:bookmarkEnd w:id="5812"/>
      <w:bookmarkEnd w:id="5813"/>
      <w:bookmarkEnd w:id="5814"/>
      <w:bookmarkEnd w:id="5815"/>
    </w:p>
    <w:p w14:paraId="1C4868F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20F0BDBB" w14:textId="77777777" w:rsidR="00670DA9" w:rsidRPr="004C216E" w:rsidRDefault="00670DA9" w:rsidP="00D0689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6" w:name="_Ref411868503"/>
      <w:r w:rsidRPr="004C216E">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4C216E" w:rsidDel="00BC35A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16"/>
    </w:p>
    <w:p w14:paraId="4EAB602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F94EBB3"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F22ED9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6A01C99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619EA8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1EAD550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7AA36FD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6B07635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157A52AD"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7" w:name="_Ref409636113"/>
      <w:r w:rsidRPr="004C216E">
        <w:rPr>
          <w:rFonts w:ascii="Proxima Nova ExCn Rg Cyr" w:eastAsia="Times New Roman" w:hAnsi="Proxima Nova ExCn Rg Cyr" w:cs="Times New Roman"/>
          <w:color w:val="000000"/>
          <w:sz w:val="28"/>
          <w:szCs w:val="28"/>
          <w:lang w:eastAsia="ru-RU"/>
        </w:rPr>
        <w:lastRenderedPageBreak/>
        <w:t>ЗК отклоняет заявку участника процедуры закупки по следующим основаниям:</w:t>
      </w:r>
      <w:bookmarkEnd w:id="5817"/>
    </w:p>
    <w:p w14:paraId="10C2838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13B986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6514A4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14:paraId="679C6B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76CF2D7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050F286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4C216E">
        <w:rPr>
          <w:rFonts w:ascii="Proxima Nova ExCn Rg Cyr" w:eastAsia="Times New Roman" w:hAnsi="Proxima Nova ExCn Rg Cyr" w:cs="Times New Roman"/>
          <w:color w:val="000000"/>
          <w:sz w:val="28"/>
          <w:szCs w:val="28"/>
          <w:lang w:eastAsia="ru-RU"/>
        </w:rPr>
        <w:t>;</w:t>
      </w:r>
    </w:p>
    <w:p w14:paraId="318E0E66" w14:textId="77777777" w:rsidR="00F929C7" w:rsidRPr="004C216E" w:rsidRDefault="00F377D4"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31CB391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007B3261">
        <w:rPr>
          <w:rFonts w:ascii="Proxima Nova ExCn Rg Cyr" w:eastAsia="Times New Roman" w:hAnsi="Proxima Nova ExCn Rg Cyr" w:cs="Times New Roman"/>
          <w:color w:val="000000"/>
          <w:sz w:val="28"/>
          <w:szCs w:val="28"/>
          <w:lang w:eastAsia="ru-RU"/>
        </w:rPr>
        <w:t>12.8.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C5B1A79"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4C216E">
        <w:rPr>
          <w:rFonts w:ascii="Proxima Nova ExCn Rg Cyr" w:eastAsia="Times New Roman" w:hAnsi="Proxima Nova ExCn Rg Cyr" w:cs="Times New Roman"/>
          <w:color w:val="000000"/>
          <w:sz w:val="28"/>
          <w:szCs w:val="28"/>
          <w:lang w:eastAsia="ru-RU"/>
        </w:rPr>
        <w:t>,</w:t>
      </w:r>
      <w:r w:rsidR="006B583A" w:rsidRPr="004C216E">
        <w:rPr>
          <w:rFonts w:ascii="Proxima Nova ExCn Rg Cyr" w:hAnsi="Proxima Nova ExCn Rg Cyr"/>
        </w:rPr>
        <w:t xml:space="preserve"> </w:t>
      </w:r>
      <w:r w:rsidR="006B583A" w:rsidRPr="004C216E">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заседания ЗК</w:t>
      </w:r>
      <w:r w:rsidRPr="004C216E">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14:paraId="2E1387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3E3C30A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26246AC4"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5E2095B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31CE71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14:paraId="26D989F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028E75D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E4B79E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20910AC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757866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73CBFEE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73FEA38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AD47A7E"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8" w:name="_Ref411862370"/>
      <w:r w:rsidRPr="004C216E">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18"/>
    </w:p>
    <w:p w14:paraId="146BDE6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09402330" w14:textId="77777777" w:rsidR="00670DA9" w:rsidRPr="004C216E" w:rsidRDefault="00670DA9" w:rsidP="00F12DEB">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9" w:name="_Ref299367384"/>
      <w:bookmarkStart w:id="5820" w:name="_Ref310263452"/>
      <w:bookmarkStart w:id="5821" w:name="_Toc368984206"/>
      <w:bookmarkStart w:id="5822" w:name="_Toc407284745"/>
      <w:bookmarkStart w:id="5823" w:name="_Toc407291473"/>
      <w:bookmarkStart w:id="5824" w:name="_Toc407300273"/>
      <w:bookmarkStart w:id="5825" w:name="_Toc407296823"/>
      <w:bookmarkStart w:id="5826" w:name="_Toc407714594"/>
      <w:bookmarkStart w:id="5827" w:name="_Toc407716759"/>
      <w:bookmarkStart w:id="5828" w:name="_Toc407723011"/>
      <w:bookmarkStart w:id="5829" w:name="_Toc407720441"/>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7C928F06"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830" w:name="_Toc407992672"/>
      <w:bookmarkStart w:id="5831" w:name="_Toc407999100"/>
      <w:bookmarkStart w:id="5832" w:name="_Toc408003340"/>
      <w:bookmarkStart w:id="5833" w:name="_Toc408003583"/>
      <w:bookmarkStart w:id="5834" w:name="_Toc408004339"/>
      <w:bookmarkStart w:id="5835" w:name="_Toc408161580"/>
      <w:bookmarkStart w:id="5836" w:name="_Ref408413233"/>
      <w:bookmarkStart w:id="5837" w:name="_Toc408439810"/>
      <w:bookmarkStart w:id="5838" w:name="_Toc408446912"/>
      <w:bookmarkStart w:id="5839" w:name="_Toc408447176"/>
      <w:bookmarkStart w:id="5840" w:name="_Toc408775999"/>
      <w:bookmarkStart w:id="5841" w:name="_Toc408779194"/>
      <w:bookmarkStart w:id="5842" w:name="_Toc408780791"/>
      <w:bookmarkStart w:id="5843" w:name="_Toc408840854"/>
      <w:bookmarkStart w:id="5844" w:name="_Toc408842279"/>
      <w:bookmarkStart w:id="5845" w:name="_Toc282982275"/>
      <w:bookmarkStart w:id="5846" w:name="_Toc409088712"/>
      <w:bookmarkStart w:id="5847" w:name="_Toc409088906"/>
      <w:bookmarkStart w:id="5848" w:name="_Toc409089599"/>
      <w:bookmarkStart w:id="5849" w:name="_Toc409090031"/>
      <w:bookmarkStart w:id="5850" w:name="_Toc409090486"/>
      <w:bookmarkStart w:id="5851" w:name="_Toc409113279"/>
      <w:bookmarkStart w:id="5852" w:name="_Toc409174061"/>
      <w:bookmarkStart w:id="5853" w:name="_Toc409174755"/>
      <w:bookmarkStart w:id="5854" w:name="_Toc409189155"/>
      <w:bookmarkStart w:id="5855" w:name="_Toc409198891"/>
      <w:bookmarkStart w:id="5856" w:name="_Toc283058589"/>
      <w:bookmarkStart w:id="5857" w:name="_Toc409204379"/>
      <w:bookmarkStart w:id="5858" w:name="_Toc409207099"/>
      <w:bookmarkStart w:id="5859" w:name="_Toc409474782"/>
      <w:bookmarkStart w:id="5860" w:name="_Toc409528491"/>
      <w:bookmarkStart w:id="5861" w:name="_Toc409630194"/>
      <w:bookmarkStart w:id="5862" w:name="_Toc409703639"/>
      <w:bookmarkStart w:id="5863" w:name="_Toc409711803"/>
      <w:bookmarkStart w:id="5864" w:name="_Toc409715523"/>
      <w:bookmarkStart w:id="5865" w:name="_Toc409721540"/>
      <w:bookmarkStart w:id="5866" w:name="_Toc409720671"/>
      <w:bookmarkStart w:id="5867" w:name="_Toc409721758"/>
      <w:bookmarkStart w:id="5868" w:name="_Toc409807476"/>
      <w:bookmarkStart w:id="5869" w:name="_Toc409812195"/>
      <w:bookmarkStart w:id="5870" w:name="_Toc283764424"/>
      <w:bookmarkStart w:id="5871" w:name="_Toc409908758"/>
      <w:bookmarkStart w:id="5872" w:name="_Ref410843009"/>
      <w:bookmarkStart w:id="5873" w:name="_Toc410902930"/>
      <w:bookmarkStart w:id="5874" w:name="_Toc410907941"/>
      <w:bookmarkStart w:id="5875" w:name="_Toc410908130"/>
      <w:bookmarkStart w:id="5876" w:name="_Toc410910923"/>
      <w:bookmarkStart w:id="5877" w:name="_Toc410911196"/>
      <w:bookmarkStart w:id="5878" w:name="_Toc410920294"/>
      <w:bookmarkStart w:id="5879" w:name="_Toc411279934"/>
      <w:bookmarkStart w:id="5880" w:name="_Toc411626660"/>
      <w:bookmarkStart w:id="5881" w:name="_Toc411632203"/>
      <w:bookmarkStart w:id="5882" w:name="_Toc411882112"/>
      <w:bookmarkStart w:id="5883" w:name="_Toc411941122"/>
      <w:bookmarkStart w:id="5884" w:name="_Toc285801570"/>
      <w:bookmarkStart w:id="5885" w:name="_Toc411949597"/>
      <w:bookmarkStart w:id="5886" w:name="_Toc412111237"/>
      <w:bookmarkStart w:id="5887" w:name="_Toc285977841"/>
      <w:bookmarkStart w:id="5888" w:name="_Toc412128004"/>
      <w:bookmarkStart w:id="5889" w:name="_Toc285999970"/>
      <w:bookmarkStart w:id="5890" w:name="_Toc412218453"/>
      <w:bookmarkStart w:id="5891" w:name="_Toc412543739"/>
      <w:bookmarkStart w:id="5892" w:name="_Toc412551484"/>
      <w:bookmarkStart w:id="5893" w:name="_Toc525031332"/>
      <w:bookmarkStart w:id="5894" w:name="_Toc103178516"/>
      <w:bookmarkStart w:id="5895" w:name="_Toc106868362"/>
      <w:bookmarkStart w:id="5896" w:name="_Toc113025827"/>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Pr="004C216E">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4C216E">
        <w:rPr>
          <w:rFonts w:ascii="Proxima Nova ExCn Rg Cyr" w:eastAsia="Times New Roman" w:hAnsi="Proxima Nova ExCn Rg Cyr" w:cs="Times New Roman"/>
          <w:b/>
          <w:color w:val="000000"/>
          <w:sz w:val="28"/>
          <w:szCs w:val="28"/>
          <w:lang w:eastAsia="ru-RU"/>
        </w:rPr>
        <w:br/>
        <w:t>Выбор победителя</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r w:rsidRPr="004C216E">
        <w:rPr>
          <w:rFonts w:ascii="Proxima Nova ExCn Rg Cyr" w:eastAsia="Times New Roman" w:hAnsi="Proxima Nova ExCn Rg Cyr" w:cs="Times New Roman"/>
          <w:b/>
          <w:color w:val="000000"/>
          <w:sz w:val="28"/>
          <w:szCs w:val="28"/>
          <w:lang w:eastAsia="ru-RU"/>
        </w:rPr>
        <w:t>.</w:t>
      </w:r>
      <w:bookmarkEnd w:id="5893"/>
      <w:bookmarkEnd w:id="5894"/>
      <w:bookmarkEnd w:id="5895"/>
      <w:bookmarkEnd w:id="5896"/>
    </w:p>
    <w:p w14:paraId="1D85C7ED"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w:t>
      </w:r>
      <w:r w:rsidRPr="004C216E">
        <w:rPr>
          <w:rFonts w:ascii="Proxima Nova ExCn Rg Cyr" w:eastAsia="Times New Roman" w:hAnsi="Proxima Nova ExCn Rg Cyr" w:cs="Times New Roman"/>
          <w:color w:val="000000"/>
          <w:sz w:val="28"/>
          <w:szCs w:val="28"/>
          <w:lang w:eastAsia="ru-RU"/>
        </w:rPr>
        <w:lastRenderedPageBreak/>
        <w:t>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3053948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1176F40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14:paraId="1B7CDF0E"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4C216E">
        <w:rPr>
          <w:rFonts w:ascii="Proxima Nova ExCn Rg Cyr" w:eastAsia="Times New Roman" w:hAnsi="Proxima Nova ExCn Rg Cyr" w:cs="Times New Roman"/>
          <w:color w:val="000000"/>
          <w:sz w:val="28"/>
          <w:szCs w:val="28"/>
          <w:lang w:eastAsia="ru-RU"/>
        </w:rPr>
        <w:t xml:space="preserve">утверждена правовым актом </w:t>
      </w:r>
      <w:r w:rsidRPr="004C216E">
        <w:rPr>
          <w:rFonts w:ascii="Proxima Nova ExCn Rg Cyr" w:eastAsia="Times New Roman" w:hAnsi="Proxima Nova ExCn Rg Cyr" w:cs="Times New Roman"/>
          <w:color w:val="000000"/>
          <w:sz w:val="28"/>
          <w:szCs w:val="28"/>
          <w:lang w:eastAsia="ru-RU"/>
        </w:rPr>
        <w:t>К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2085D123"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должен содержать следующие сведения:</w:t>
      </w:r>
    </w:p>
    <w:p w14:paraId="48B4F64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15884A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1BE55DAC"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49475E0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51EE5A5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00D108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5040D39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заявок на участие в закупке, а также дата и время регистрации каждой такой заявки;</w:t>
      </w:r>
    </w:p>
    <w:p w14:paraId="6202A7B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в случае проведения переторжки – окончательны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 результатам переторжки;</w:t>
      </w:r>
    </w:p>
    <w:p w14:paraId="1AE9F3F9" w14:textId="77777777" w:rsidR="00FE0CC0"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1C416A08" w14:textId="77777777" w:rsid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148D6ED4" w14:textId="77777777" w:rsidR="00670DA9" w:rsidRP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10E17E28"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35B16E6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14:paraId="72E5C6F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40E4E7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3E409C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E57470C"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354D5C98"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посредством функционала ЭТП запрос о разъяснении результатов оценки и сопоставления </w:t>
      </w:r>
      <w:r w:rsidRPr="004C216E">
        <w:rPr>
          <w:rFonts w:ascii="Proxima Nova ExCn Rg Cyr" w:eastAsia="Times New Roman" w:hAnsi="Proxima Nova ExCn Rg Cyr" w:cs="Times New Roman"/>
          <w:color w:val="000000"/>
          <w:sz w:val="28"/>
          <w:szCs w:val="28"/>
          <w:lang w:eastAsia="ru-RU"/>
        </w:rPr>
        <w:lastRenderedPageBreak/>
        <w:t>относительно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bookmarkStart w:id="5897" w:name="_Hlt270092172"/>
    <w:bookmarkStart w:id="5898" w:name="_Ref299271198"/>
    <w:bookmarkStart w:id="5899" w:name="_Ref299525268"/>
    <w:bookmarkStart w:id="5900" w:name="_Ref300560657"/>
    <w:bookmarkStart w:id="5901" w:name="_Toc368984211"/>
    <w:bookmarkStart w:id="5902" w:name="_Ref407137360"/>
    <w:bookmarkStart w:id="5903" w:name="_Toc407284750"/>
    <w:bookmarkStart w:id="5904" w:name="_Toc407291478"/>
    <w:bookmarkStart w:id="5905" w:name="_Toc407300278"/>
    <w:bookmarkStart w:id="5906" w:name="_Toc407296828"/>
    <w:bookmarkStart w:id="5907" w:name="_Toc407714599"/>
    <w:bookmarkStart w:id="5908" w:name="_Toc407716764"/>
    <w:bookmarkStart w:id="5909" w:name="_Toc407723016"/>
    <w:bookmarkStart w:id="5910" w:name="_Toc407720446"/>
    <w:bookmarkStart w:id="5911" w:name="_Toc407992676"/>
    <w:bookmarkStart w:id="5912" w:name="_Toc407999104"/>
    <w:bookmarkStart w:id="5913" w:name="_Toc408003344"/>
    <w:bookmarkStart w:id="5914" w:name="_Toc408003587"/>
    <w:bookmarkStart w:id="5915" w:name="_Toc408004343"/>
    <w:bookmarkStart w:id="5916" w:name="_Toc408161584"/>
    <w:bookmarkStart w:id="5917" w:name="_Toc408439814"/>
    <w:bookmarkStart w:id="5918" w:name="_Toc408446916"/>
    <w:bookmarkStart w:id="5919" w:name="_Toc408447180"/>
    <w:bookmarkStart w:id="5920" w:name="_Toc408776003"/>
    <w:bookmarkStart w:id="5921" w:name="_Toc408779198"/>
    <w:bookmarkStart w:id="5922" w:name="_Toc408780795"/>
    <w:bookmarkStart w:id="5923" w:name="_Toc408840858"/>
    <w:bookmarkStart w:id="5924" w:name="_Toc408842283"/>
    <w:bookmarkStart w:id="5925" w:name="_Toc282982279"/>
    <w:bookmarkStart w:id="5926" w:name="_Toc409088716"/>
    <w:bookmarkStart w:id="5927" w:name="_Toc409088910"/>
    <w:bookmarkStart w:id="5928" w:name="_Toc409089603"/>
    <w:bookmarkStart w:id="5929" w:name="_Toc409090035"/>
    <w:bookmarkStart w:id="5930" w:name="_Toc409090490"/>
    <w:bookmarkStart w:id="5931" w:name="_Toc409113283"/>
    <w:bookmarkStart w:id="5932" w:name="_Toc409174065"/>
    <w:bookmarkStart w:id="5933" w:name="_Toc409174759"/>
    <w:bookmarkStart w:id="5934" w:name="_Ref409179218"/>
    <w:bookmarkStart w:id="5935" w:name="_Toc409189159"/>
    <w:bookmarkStart w:id="5936" w:name="_Toc409198895"/>
    <w:bookmarkStart w:id="5937" w:name="_Ref409198574"/>
    <w:bookmarkStart w:id="5938" w:name="_Toc283058593"/>
    <w:bookmarkStart w:id="5939" w:name="_Toc409204383"/>
    <w:bookmarkStart w:id="5940" w:name="_Toc409474785"/>
    <w:bookmarkStart w:id="5941" w:name="_Toc409528494"/>
    <w:bookmarkStart w:id="5942" w:name="_Toc409630197"/>
    <w:bookmarkStart w:id="5943" w:name="_Toc409703642"/>
    <w:bookmarkStart w:id="5944" w:name="_Toc409711806"/>
    <w:bookmarkStart w:id="5945" w:name="_Toc409715526"/>
    <w:bookmarkStart w:id="5946" w:name="_Toc409721543"/>
    <w:bookmarkStart w:id="5947" w:name="_Toc409720674"/>
    <w:bookmarkStart w:id="5948" w:name="_Toc409721761"/>
    <w:bookmarkStart w:id="5949" w:name="_Toc409807479"/>
    <w:bookmarkStart w:id="5950" w:name="_Toc409812198"/>
    <w:bookmarkStart w:id="5951" w:name="_Toc283764427"/>
    <w:bookmarkStart w:id="5952" w:name="_Toc409908761"/>
    <w:bookmarkStart w:id="5953" w:name="_Toc410902933"/>
    <w:bookmarkStart w:id="5954" w:name="_Toc410907944"/>
    <w:bookmarkStart w:id="5955" w:name="_Toc410908133"/>
    <w:bookmarkStart w:id="5956" w:name="_Toc410910926"/>
    <w:bookmarkStart w:id="5957" w:name="_Toc410911199"/>
    <w:bookmarkStart w:id="5958" w:name="_Toc410920297"/>
    <w:bookmarkStart w:id="5959" w:name="_Toc411279937"/>
    <w:bookmarkStart w:id="5960" w:name="_Toc411626663"/>
    <w:bookmarkStart w:id="5961" w:name="_Toc411632206"/>
    <w:bookmarkStart w:id="5962" w:name="_Toc411882115"/>
    <w:bookmarkStart w:id="5963" w:name="_Toc411941125"/>
    <w:bookmarkStart w:id="5964" w:name="_Toc285801573"/>
    <w:bookmarkStart w:id="5965" w:name="_Toc411949600"/>
    <w:bookmarkStart w:id="5966" w:name="_Toc412111240"/>
    <w:bookmarkStart w:id="5967" w:name="_Toc285977844"/>
    <w:bookmarkStart w:id="5968" w:name="_Toc412128007"/>
    <w:bookmarkStart w:id="5969" w:name="_Toc285999973"/>
    <w:bookmarkStart w:id="5970" w:name="_Toc412218456"/>
    <w:bookmarkStart w:id="5971" w:name="_Toc412543742"/>
    <w:bookmarkStart w:id="5972" w:name="_Toc412551487"/>
    <w:bookmarkStart w:id="5973" w:name="_Toc432491253"/>
    <w:bookmarkStart w:id="5974" w:name="_Toc525031335"/>
    <w:bookmarkStart w:id="5975" w:name="_Toc103178517"/>
    <w:bookmarkStart w:id="5976" w:name="_Toc106868363"/>
    <w:bookmarkStart w:id="5977" w:name="_Toc113025828"/>
    <w:bookmarkEnd w:id="5897"/>
    <w:p w14:paraId="73E606C3" w14:textId="3B628E67" w:rsidR="00670DA9" w:rsidRPr="004C216E" w:rsidRDefault="00485124"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r w:rsidRPr="00E86763">
        <w:rPr>
          <w:noProof/>
          <w:lang w:eastAsia="ru-RU"/>
        </w:rPr>
        <mc:AlternateContent>
          <mc:Choice Requires="wps">
            <w:drawing>
              <wp:anchor distT="0" distB="0" distL="114300" distR="114300" simplePos="0" relativeHeight="251676672" behindDoc="0" locked="0" layoutInCell="1" allowOverlap="1" wp14:anchorId="589AFCD2" wp14:editId="7277E12A">
                <wp:simplePos x="0" y="0"/>
                <wp:positionH relativeFrom="margin">
                  <wp:posOffset>-198120</wp:posOffset>
                </wp:positionH>
                <wp:positionV relativeFrom="paragraph">
                  <wp:posOffset>270510</wp:posOffset>
                </wp:positionV>
                <wp:extent cx="2225040" cy="39624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31FA2C2B" w14:textId="77777777" w:rsidR="00BA5340" w:rsidRPr="00E10EC7" w:rsidRDefault="00BA5340" w:rsidP="008D5904">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9AFCD2" id="Надпись 14" o:spid="_x0000_s1029" type="#_x0000_t202" style="position:absolute;left:0;text-align:left;margin-left:-15.6pt;margin-top:21.3pt;width:175.2pt;height:3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" filled="f" stroked="f" strokeweight=".5pt">
                <v:textbox>
                  <w:txbxContent>
                    <w:p w14:paraId="31FA2C2B" w14:textId="77777777" w:rsidR="00BA5340" w:rsidRPr="00E10EC7" w:rsidRDefault="00BA5340" w:rsidP="008D5904">
                      <w:pPr>
                        <w:rPr>
                          <w:i/>
                          <w:sz w:val="18"/>
                        </w:rPr>
                      </w:pPr>
                      <w:r w:rsidRPr="00E10EC7">
                        <w:rPr>
                          <w:i/>
                          <w:sz w:val="18"/>
                        </w:rPr>
                        <w:t>Прием заявок не менее 15 дней</w:t>
                      </w:r>
                    </w:p>
                  </w:txbxContent>
                </v:textbox>
                <w10:wrap anchorx="margin"/>
              </v:shape>
            </w:pict>
          </mc:Fallback>
        </mc:AlternateContent>
      </w:r>
      <w:r w:rsidR="00670DA9" w:rsidRPr="004C216E">
        <w:rPr>
          <w:rFonts w:ascii="Proxima Nova ExCn Rg Cyr" w:eastAsia="Times New Roman" w:hAnsi="Proxima Nova ExCn Rg Cyr" w:cs="Times New Roman"/>
          <w:b/>
          <w:color w:val="000000"/>
          <w:sz w:val="28"/>
          <w:szCs w:val="28"/>
          <w:lang w:eastAsia="ru-RU"/>
        </w:rPr>
        <w:t>Порядок проведения аукциона</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rsidR="00670DA9" w:rsidRPr="004C216E">
        <w:rPr>
          <w:rFonts w:ascii="Proxima Nova ExCn Rg Cyr" w:eastAsia="Times New Roman" w:hAnsi="Proxima Nova ExCn Rg Cyr" w:cs="Times New Roman"/>
          <w:b/>
          <w:color w:val="000000"/>
          <w:sz w:val="28"/>
          <w:szCs w:val="28"/>
          <w:lang w:eastAsia="ru-RU"/>
        </w:rPr>
        <w:t>.</w:t>
      </w:r>
      <w:bookmarkEnd w:id="5974"/>
      <w:bookmarkEnd w:id="5975"/>
      <w:bookmarkEnd w:id="5976"/>
      <w:bookmarkEnd w:id="5977"/>
    </w:p>
    <w:p w14:paraId="5A9E54FC" w14:textId="3AC53A83" w:rsidR="00655C7B" w:rsidRDefault="008D5904" w:rsidP="00655C7B">
      <w:pPr>
        <w:ind w:left="-142"/>
      </w:pPr>
      <w:r w:rsidRPr="00E86763">
        <w:rPr>
          <w:noProof/>
          <w:lang w:eastAsia="ru-RU"/>
        </w:rPr>
        <mc:AlternateContent>
          <mc:Choice Requires="wps">
            <w:drawing>
              <wp:anchor distT="0" distB="0" distL="114300" distR="114300" simplePos="0" relativeHeight="251675648" behindDoc="0" locked="0" layoutInCell="1" allowOverlap="1" wp14:anchorId="5BD87139" wp14:editId="034D3F70">
                <wp:simplePos x="0" y="0"/>
                <wp:positionH relativeFrom="margin">
                  <wp:posOffset>-115426</wp:posOffset>
                </wp:positionH>
                <wp:positionV relativeFrom="paragraph">
                  <wp:posOffset>200205</wp:posOffset>
                </wp:positionV>
                <wp:extent cx="2072640" cy="966158"/>
                <wp:effectExtent l="0" t="0" r="22860" b="2476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072640" cy="966158"/>
                        </a:xfrm>
                        <a:prstGeom prst="roundRect">
                          <a:avLst/>
                        </a:prstGeom>
                        <a:noFill/>
                        <a:ln w="19050" cap="flat" cmpd="sng" algn="ctr">
                          <a:solidFill>
                            <a:sysClr val="window" lastClr="FFFFFF">
                              <a:lumMod val="75000"/>
                            </a:sysClr>
                          </a:solidFill>
                          <a:prstDash val="sysDash"/>
                          <a:miter lim="800000"/>
                        </a:ln>
                        <a:effectLst/>
                      </wps:spPr>
                      <wps:txbx>
                        <w:txbxContent>
                          <w:p w14:paraId="660748FB" w14:textId="77777777" w:rsidR="00BA5340" w:rsidRDefault="00BA5340" w:rsidP="008D5904">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BD87139" id="Скругленный прямоугольник 15" o:spid="_x0000_s1030" style="position:absolute;left:0;text-align:left;margin-left:-9.1pt;margin-top:15.75pt;width:163.2pt;height:7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" filled="f" strokecolor="#bfbfbf" strokeweight="1.5pt">
                <v:stroke dashstyle="3 1" joinstyle="miter"/>
                <v:textbox>
                  <w:txbxContent>
                    <w:p w14:paraId="660748FB" w14:textId="77777777" w:rsidR="00BA5340" w:rsidRDefault="00BA5340" w:rsidP="008D5904">
                      <w:pPr>
                        <w:ind w:left="142"/>
                      </w:pPr>
                    </w:p>
                  </w:txbxContent>
                </v:textbox>
                <w10:wrap anchorx="margin"/>
              </v:roundrect>
            </w:pict>
          </mc:Fallback>
        </mc:AlternateContent>
      </w:r>
      <w:r w:rsidRPr="00E86763">
        <w:rPr>
          <w:noProof/>
          <w:lang w:eastAsia="ru-RU"/>
        </w:rPr>
        <w:drawing>
          <wp:inline distT="0" distB="0" distL="0" distR="0" wp14:anchorId="10E2605A" wp14:editId="579719E9">
            <wp:extent cx="6305550" cy="1285875"/>
            <wp:effectExtent l="0" t="0" r="0" b="95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2F21FD" w14:textId="77777777" w:rsidR="002F2789" w:rsidRPr="00655C7B" w:rsidRDefault="002F2789"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аукциона</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3637A39A" w14:textId="77777777" w:rsidR="00B93AEC"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78" w:name="_Toc368984212"/>
      <w:bookmarkStart w:id="5979" w:name="_Toc407284751"/>
      <w:bookmarkStart w:id="5980" w:name="_Toc407291479"/>
      <w:bookmarkStart w:id="5981" w:name="_Toc407300279"/>
      <w:bookmarkStart w:id="5982" w:name="_Toc407296829"/>
      <w:bookmarkStart w:id="5983" w:name="_Toc407714600"/>
      <w:bookmarkStart w:id="5984" w:name="_Toc407716765"/>
      <w:bookmarkStart w:id="5985" w:name="_Toc407723017"/>
      <w:bookmarkStart w:id="5986" w:name="_Toc407720447"/>
      <w:bookmarkStart w:id="5987" w:name="_Toc407992677"/>
      <w:bookmarkStart w:id="5988" w:name="_Toc407999105"/>
      <w:bookmarkStart w:id="5989" w:name="_Toc408003345"/>
      <w:bookmarkStart w:id="5990" w:name="_Toc408003588"/>
      <w:bookmarkStart w:id="5991" w:name="_Toc408004344"/>
      <w:bookmarkStart w:id="5992" w:name="_Toc408161585"/>
      <w:bookmarkStart w:id="5993" w:name="_Toc408439815"/>
      <w:bookmarkStart w:id="5994" w:name="_Toc408446917"/>
      <w:bookmarkStart w:id="5995" w:name="_Toc408447181"/>
      <w:bookmarkStart w:id="5996" w:name="_Toc408776004"/>
      <w:bookmarkStart w:id="5997" w:name="_Toc408779199"/>
      <w:bookmarkStart w:id="5998" w:name="_Toc408780796"/>
      <w:bookmarkStart w:id="5999" w:name="_Toc408840859"/>
      <w:bookmarkStart w:id="6000" w:name="_Toc408842284"/>
      <w:bookmarkStart w:id="6001" w:name="_Toc282982280"/>
      <w:bookmarkStart w:id="6002" w:name="_Toc409088717"/>
      <w:bookmarkStart w:id="6003" w:name="_Toc409088911"/>
      <w:bookmarkStart w:id="6004" w:name="_Toc409089604"/>
      <w:bookmarkStart w:id="6005" w:name="_Toc409090036"/>
      <w:bookmarkStart w:id="6006" w:name="_Toc409090491"/>
      <w:bookmarkStart w:id="6007" w:name="_Toc409113284"/>
      <w:bookmarkStart w:id="6008" w:name="_Toc409174066"/>
      <w:bookmarkStart w:id="6009" w:name="_Toc409174760"/>
      <w:bookmarkStart w:id="6010" w:name="_Toc409189160"/>
      <w:bookmarkStart w:id="6011" w:name="_Toc409198896"/>
      <w:bookmarkStart w:id="6012" w:name="_Toc283058594"/>
      <w:bookmarkStart w:id="6013" w:name="_Toc409204384"/>
      <w:bookmarkStart w:id="6014" w:name="_Toc409474786"/>
      <w:bookmarkStart w:id="6015" w:name="_Toc409528495"/>
      <w:bookmarkStart w:id="6016" w:name="_Toc409630198"/>
      <w:bookmarkStart w:id="6017" w:name="_Toc409703643"/>
      <w:bookmarkStart w:id="6018" w:name="_Toc409711807"/>
      <w:bookmarkStart w:id="6019" w:name="_Toc409715527"/>
      <w:bookmarkStart w:id="6020" w:name="_Toc409721544"/>
      <w:bookmarkStart w:id="6021" w:name="_Toc409720675"/>
      <w:bookmarkStart w:id="6022" w:name="_Toc409721762"/>
      <w:bookmarkStart w:id="6023" w:name="_Toc409807480"/>
      <w:bookmarkStart w:id="6024" w:name="_Toc409812199"/>
      <w:bookmarkStart w:id="6025" w:name="_Toc283764428"/>
      <w:bookmarkStart w:id="6026" w:name="_Toc409908762"/>
      <w:bookmarkStart w:id="6027" w:name="_Toc410902934"/>
      <w:bookmarkStart w:id="6028" w:name="_Toc410907945"/>
      <w:bookmarkStart w:id="6029" w:name="_Toc410908134"/>
      <w:bookmarkStart w:id="6030" w:name="_Toc410910927"/>
      <w:bookmarkStart w:id="6031" w:name="_Toc410911200"/>
      <w:bookmarkStart w:id="6032" w:name="_Toc410920298"/>
      <w:bookmarkStart w:id="6033" w:name="_Toc411279938"/>
      <w:bookmarkStart w:id="6034" w:name="_Toc411626664"/>
      <w:bookmarkStart w:id="6035" w:name="_Toc411632207"/>
      <w:bookmarkStart w:id="6036" w:name="_Toc411882116"/>
      <w:bookmarkStart w:id="6037" w:name="_Toc411941126"/>
      <w:bookmarkStart w:id="6038" w:name="_Toc285801574"/>
      <w:bookmarkStart w:id="6039" w:name="_Toc411949601"/>
      <w:bookmarkStart w:id="6040" w:name="_Toc412111241"/>
      <w:bookmarkStart w:id="6041" w:name="_Toc285977845"/>
      <w:bookmarkStart w:id="6042" w:name="_Toc412128008"/>
      <w:bookmarkStart w:id="6043" w:name="_Toc285999974"/>
      <w:bookmarkStart w:id="6044" w:name="_Toc412218457"/>
      <w:bookmarkStart w:id="6045" w:name="_Toc412543743"/>
      <w:bookmarkStart w:id="6046" w:name="_Toc412551488"/>
      <w:bookmarkStart w:id="6047" w:name="_Toc432491254"/>
      <w:bookmarkStart w:id="6048" w:name="_Toc525031336"/>
      <w:bookmarkStart w:id="6049" w:name="_Toc103178518"/>
      <w:bookmarkStart w:id="6050" w:name="_Toc106868364"/>
      <w:bookmarkStart w:id="6051" w:name="_Toc113025829"/>
      <w:r w:rsidRPr="004C216E">
        <w:rPr>
          <w:rFonts w:ascii="Proxima Nova ExCn Rg Cyr" w:eastAsia="Times New Roman" w:hAnsi="Proxima Nova ExCn Rg Cyr" w:cs="Times New Roman"/>
          <w:b/>
          <w:color w:val="000000"/>
          <w:sz w:val="28"/>
          <w:szCs w:val="28"/>
          <w:lang w:eastAsia="ru-RU"/>
        </w:rPr>
        <w:t>Общие положения</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r w:rsidRPr="004C216E">
        <w:rPr>
          <w:rFonts w:ascii="Proxima Nova ExCn Rg Cyr" w:eastAsia="Times New Roman" w:hAnsi="Proxima Nova ExCn Rg Cyr" w:cs="Times New Roman"/>
          <w:b/>
          <w:color w:val="000000"/>
          <w:sz w:val="28"/>
          <w:szCs w:val="28"/>
        </w:rPr>
        <w:t>.</w:t>
      </w:r>
      <w:bookmarkEnd w:id="6048"/>
      <w:bookmarkEnd w:id="6049"/>
      <w:bookmarkEnd w:id="6050"/>
      <w:bookmarkEnd w:id="6051"/>
    </w:p>
    <w:p w14:paraId="0F8C29B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4C216E">
        <w:rPr>
          <w:rFonts w:ascii="Proxima Nova ExCn Rg Cyr" w:eastAsia="Times New Roman" w:hAnsi="Proxima Nova ExCn Rg Cyr" w:cs="Times New Roman"/>
          <w:color w:val="000000"/>
          <w:sz w:val="28"/>
          <w:szCs w:val="28"/>
          <w:lang w:eastAsia="ru-RU"/>
        </w:rPr>
        <w:br/>
        <w:t>(далее – аукцион).</w:t>
      </w:r>
    </w:p>
    <w:p w14:paraId="0F29BC29"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007B3261">
        <w:rPr>
          <w:rFonts w:ascii="Proxima Nova ExCn Rg Cyr" w:eastAsia="Times New Roman" w:hAnsi="Proxima Nova ExCn Rg Cyr" w:cs="Times New Roman"/>
          <w:color w:val="000000"/>
          <w:sz w:val="28"/>
          <w:szCs w:val="28"/>
          <w:lang w:eastAsia="ru-RU"/>
        </w:rPr>
        <w:t>6.3.4</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4F242079" w14:textId="77777777" w:rsidR="00B31368" w:rsidRPr="00DD5766" w:rsidRDefault="00B31368" w:rsidP="00DD5766">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52" w:name="_Ref410327637"/>
      <w:r w:rsidRPr="00DD5766">
        <w:rPr>
          <w:rFonts w:ascii="Proxima Nova ExCn Rg Cyr" w:eastAsia="Times New Roman" w:hAnsi="Proxima Nova ExCn Rg Cyr" w:cs="Times New Roman"/>
          <w:color w:val="000000"/>
          <w:sz w:val="28"/>
          <w:szCs w:val="28"/>
          <w:lang w:eastAsia="ru-RU"/>
        </w:rPr>
        <w:t>Официальное размещение извещения, документации о проведении аукциона осуществляется не менее чем за 15 (пятнадцать) дней до окончания срока подачи заявок</w:t>
      </w:r>
      <w:bookmarkEnd w:id="6052"/>
      <w:r w:rsidRPr="00DD5766">
        <w:rPr>
          <w:rFonts w:ascii="Proxima Nova ExCn Rg Cyr" w:eastAsia="Times New Roman" w:hAnsi="Proxima Nova ExCn Rg Cyr" w:cs="Times New Roman"/>
          <w:color w:val="000000"/>
          <w:sz w:val="28"/>
          <w:szCs w:val="28"/>
          <w:lang w:eastAsia="ru-RU"/>
        </w:rPr>
        <w:t>.</w:t>
      </w:r>
    </w:p>
    <w:p w14:paraId="37FEA8E9" w14:textId="77777777" w:rsidR="00534E8B" w:rsidRPr="004C216E" w:rsidRDefault="00534E8B" w:rsidP="00D400B9">
      <w:pPr>
        <w:keepNext/>
        <w:numPr>
          <w:ilvl w:val="2"/>
          <w:numId w:val="2"/>
        </w:numPr>
        <w:tabs>
          <w:tab w:val="left" w:pos="5529"/>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53" w:name="_Ref409607812"/>
      <w:bookmarkStart w:id="6054" w:name="_Hlk39162730"/>
      <w:r w:rsidRPr="004C216E">
        <w:rPr>
          <w:rFonts w:ascii="Proxima Nova ExCn Rg Cyr" w:eastAsia="Times New Roman" w:hAnsi="Proxima Nova ExCn Rg Cyr" w:cs="Times New Roman"/>
          <w:color w:val="000000"/>
          <w:sz w:val="28"/>
          <w:szCs w:val="28"/>
          <w:lang w:eastAsia="ru-RU"/>
        </w:rPr>
        <w:t>В извещении, документации о проведении аукциона должны быть указаны следующие сведения:</w:t>
      </w:r>
      <w:bookmarkEnd w:id="6053"/>
    </w:p>
    <w:p w14:paraId="3FA2BC26"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е соответственно пунктами 10.16.1, 10.17.1 Положения;</w:t>
      </w:r>
    </w:p>
    <w:p w14:paraId="6118DEE9"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первых частей заявок;</w:t>
      </w:r>
    </w:p>
    <w:p w14:paraId="122C7A12"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проведения аукциона;</w:t>
      </w:r>
    </w:p>
    <w:p w14:paraId="4F53CDD1" w14:textId="77777777" w:rsidR="00944DC1" w:rsidRPr="00A14A79" w:rsidRDefault="00534E8B" w:rsidP="00D400B9">
      <w:pPr>
        <w:pStyle w:val="affff2"/>
        <w:numPr>
          <w:ilvl w:val="3"/>
          <w:numId w:val="2"/>
        </w:numPr>
        <w:tabs>
          <w:tab w:val="left" w:pos="1134"/>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A14A79">
        <w:rPr>
          <w:rFonts w:ascii="Proxima Nova ExCn Rg Cyr" w:eastAsia="Times New Roman" w:hAnsi="Proxima Nova ExCn Rg Cyr" w:cs="Times New Roman"/>
          <w:color w:val="000000"/>
          <w:sz w:val="28"/>
          <w:szCs w:val="28"/>
          <w:lang w:eastAsia="ru-RU"/>
        </w:rPr>
        <w:t>дата рассмотрения вторых частей заявок (подведение итогов закупки).</w:t>
      </w:r>
      <w:bookmarkStart w:id="6055" w:name="_Hlt310280931"/>
      <w:bookmarkStart w:id="6056" w:name="_Toc409630200"/>
      <w:bookmarkStart w:id="6057" w:name="_Toc409703645"/>
      <w:bookmarkStart w:id="6058" w:name="_Toc409711809"/>
      <w:bookmarkStart w:id="6059" w:name="_Toc409715529"/>
      <w:bookmarkStart w:id="6060" w:name="_Toc409721546"/>
      <w:bookmarkStart w:id="6061" w:name="_Toc409720677"/>
      <w:bookmarkStart w:id="6062" w:name="_Toc409721764"/>
      <w:bookmarkStart w:id="6063" w:name="_Toc409807482"/>
      <w:bookmarkStart w:id="6064" w:name="_Toc409812201"/>
      <w:bookmarkStart w:id="6065" w:name="_Toc283764430"/>
      <w:bookmarkStart w:id="6066" w:name="_Toc409908764"/>
      <w:bookmarkStart w:id="6067" w:name="_Toc410902936"/>
      <w:bookmarkStart w:id="6068" w:name="_Toc410907947"/>
      <w:bookmarkStart w:id="6069" w:name="_Toc410908136"/>
      <w:bookmarkStart w:id="6070" w:name="_Toc410910929"/>
      <w:bookmarkStart w:id="6071" w:name="_Toc410911202"/>
      <w:bookmarkStart w:id="6072" w:name="_Toc410920300"/>
      <w:bookmarkStart w:id="6073" w:name="_Toc411279940"/>
      <w:bookmarkStart w:id="6074" w:name="_Toc411626666"/>
      <w:bookmarkStart w:id="6075" w:name="_Toc411632209"/>
      <w:bookmarkStart w:id="6076" w:name="_Toc411882118"/>
      <w:bookmarkStart w:id="6077" w:name="_Toc411941128"/>
      <w:bookmarkStart w:id="6078" w:name="_Toc285801576"/>
      <w:bookmarkStart w:id="6079" w:name="_Toc411949603"/>
      <w:bookmarkStart w:id="6080" w:name="_Toc412111243"/>
      <w:bookmarkStart w:id="6081" w:name="_Toc285977847"/>
      <w:bookmarkStart w:id="6082" w:name="_Toc412128010"/>
      <w:bookmarkStart w:id="6083" w:name="_Toc285999976"/>
      <w:bookmarkStart w:id="6084" w:name="_Toc412218459"/>
      <w:bookmarkStart w:id="6085" w:name="_Toc412543745"/>
      <w:bookmarkStart w:id="6086" w:name="_Toc412551490"/>
      <w:bookmarkStart w:id="6087" w:name="_Toc525031338"/>
      <w:bookmarkStart w:id="6088" w:name="_Toc103178519"/>
      <w:bookmarkStart w:id="6089" w:name="_Ref263896164"/>
      <w:bookmarkStart w:id="6090" w:name="_Ref309231933"/>
      <w:bookmarkStart w:id="6091" w:name="_Toc368984242"/>
      <w:bookmarkStart w:id="6092" w:name="_Toc407284764"/>
      <w:bookmarkStart w:id="6093" w:name="_Toc407291492"/>
      <w:bookmarkStart w:id="6094" w:name="_Toc407300292"/>
      <w:bookmarkStart w:id="6095" w:name="_Toc407296842"/>
      <w:bookmarkStart w:id="6096" w:name="_Toc407714613"/>
      <w:bookmarkStart w:id="6097" w:name="_Toc407716778"/>
      <w:bookmarkStart w:id="6098" w:name="_Toc407723030"/>
      <w:bookmarkStart w:id="6099" w:name="_Toc407720460"/>
      <w:bookmarkStart w:id="6100" w:name="_Toc407992690"/>
      <w:bookmarkStart w:id="6101" w:name="_Toc407999118"/>
      <w:bookmarkStart w:id="6102" w:name="_Toc408003358"/>
      <w:bookmarkStart w:id="6103" w:name="_Toc408003601"/>
      <w:bookmarkStart w:id="6104" w:name="_Toc408004357"/>
      <w:bookmarkStart w:id="6105" w:name="_Toc408161598"/>
      <w:bookmarkStart w:id="6106" w:name="_Toc408439827"/>
      <w:bookmarkStart w:id="6107" w:name="_Toc408446929"/>
      <w:bookmarkStart w:id="6108" w:name="_Toc408447193"/>
      <w:bookmarkStart w:id="6109" w:name="_Ref408496671"/>
      <w:bookmarkStart w:id="6110" w:name="_Toc408776016"/>
      <w:bookmarkStart w:id="6111" w:name="_Toc408779211"/>
      <w:bookmarkStart w:id="6112" w:name="_Toc408780808"/>
      <w:bookmarkStart w:id="6113" w:name="_Toc408840871"/>
      <w:bookmarkStart w:id="6114" w:name="_Toc408842296"/>
      <w:bookmarkStart w:id="6115" w:name="_Toc282982292"/>
      <w:bookmarkStart w:id="6116" w:name="_Toc409088729"/>
      <w:bookmarkStart w:id="6117" w:name="_Toc409088923"/>
      <w:bookmarkStart w:id="6118" w:name="_Toc409089616"/>
      <w:bookmarkStart w:id="6119" w:name="_Toc409090048"/>
      <w:bookmarkStart w:id="6120" w:name="_Toc409090503"/>
      <w:bookmarkStart w:id="6121" w:name="_Toc409113296"/>
      <w:bookmarkStart w:id="6122" w:name="_Toc409174078"/>
      <w:bookmarkStart w:id="6123" w:name="_Toc409174772"/>
      <w:bookmarkStart w:id="6124" w:name="_Ref409179233"/>
      <w:bookmarkStart w:id="6125" w:name="_Toc409189173"/>
      <w:bookmarkStart w:id="6126" w:name="_Toc283058607"/>
      <w:bookmarkStart w:id="6127" w:name="_Toc409204397"/>
      <w:bookmarkStart w:id="6128" w:name="_Ref409465451"/>
      <w:bookmarkStart w:id="6129" w:name="_Toc409474799"/>
      <w:bookmarkStart w:id="6130" w:name="_Toc409528508"/>
      <w:bookmarkEnd w:id="6055"/>
    </w:p>
    <w:p w14:paraId="5D0BBD7D" w14:textId="77777777" w:rsidR="00A14A79" w:rsidRPr="00A14A79" w:rsidRDefault="009C0F48" w:rsidP="00E238C5">
      <w:pPr>
        <w:suppressAutoHyphens/>
        <w:spacing w:before="120" w:after="0" w:line="240" w:lineRule="auto"/>
        <w:ind w:left="1985" w:hanging="851"/>
        <w:jc w:val="both"/>
        <w:outlineLvl w:val="4"/>
        <w:rPr>
          <w:rFonts w:ascii="Proxima Nova ExCn Rg Cyr" w:eastAsia="Times New Roman" w:hAnsi="Proxima Nova ExCn Rg Cyr" w:cs="Times New Roman"/>
          <w:b/>
          <w:color w:val="000000"/>
          <w:sz w:val="28"/>
          <w:szCs w:val="28"/>
          <w:lang w:eastAsia="ru-RU"/>
        </w:rPr>
      </w:pPr>
      <w:r>
        <w:rPr>
          <w:rFonts w:ascii="Proxima Nova ExCn Rg Cyr" w:eastAsia="Times New Roman" w:hAnsi="Proxima Nova ExCn Rg Cyr" w:cs="Times New Roman"/>
          <w:b/>
          <w:color w:val="000000"/>
          <w:sz w:val="28"/>
          <w:szCs w:val="28"/>
          <w:lang w:eastAsia="ru-RU"/>
        </w:rPr>
        <w:t>13.2.</w:t>
      </w:r>
      <w:r w:rsidR="00A14A79">
        <w:rPr>
          <w:rFonts w:ascii="Proxima Nova ExCn Rg Cyr" w:eastAsia="Times New Roman" w:hAnsi="Proxima Nova ExCn Rg Cyr" w:cs="Times New Roman"/>
          <w:b/>
          <w:color w:val="000000"/>
          <w:sz w:val="28"/>
          <w:szCs w:val="28"/>
          <w:lang w:eastAsia="ru-RU"/>
        </w:rPr>
        <w:t>–13.5</w:t>
      </w:r>
      <w:r w:rsidR="00E238C5">
        <w:rPr>
          <w:rFonts w:ascii="Proxima Nova ExCn Rg Cyr" w:eastAsia="Times New Roman" w:hAnsi="Proxima Nova ExCn Rg Cyr" w:cs="Times New Roman"/>
          <w:b/>
          <w:color w:val="000000"/>
          <w:sz w:val="28"/>
          <w:szCs w:val="28"/>
          <w:lang w:eastAsia="ru-RU"/>
        </w:rPr>
        <w:t xml:space="preserve">. </w:t>
      </w:r>
      <w:r w:rsidR="00A14A79">
        <w:rPr>
          <w:rFonts w:ascii="Proxima Nova ExCn Rg Cyr" w:eastAsia="Times New Roman" w:hAnsi="Proxima Nova ExCn Rg Cyr" w:cs="Times New Roman"/>
          <w:b/>
          <w:color w:val="000000"/>
          <w:sz w:val="28"/>
          <w:szCs w:val="28"/>
          <w:lang w:eastAsia="ru-RU"/>
        </w:rPr>
        <w:t>Исключены.</w:t>
      </w:r>
    </w:p>
    <w:p w14:paraId="26715A33"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31" w:name="_Toc409630204"/>
      <w:bookmarkStart w:id="6132" w:name="_Toc409703649"/>
      <w:bookmarkStart w:id="6133" w:name="_Toc409711813"/>
      <w:bookmarkStart w:id="6134" w:name="_Toc409715533"/>
      <w:bookmarkStart w:id="6135" w:name="_Toc409721550"/>
      <w:bookmarkStart w:id="6136" w:name="_Toc409720681"/>
      <w:bookmarkStart w:id="6137" w:name="_Toc409721768"/>
      <w:bookmarkStart w:id="6138" w:name="_Toc409807486"/>
      <w:bookmarkStart w:id="6139" w:name="_Toc409812205"/>
      <w:bookmarkStart w:id="6140" w:name="_Toc283764434"/>
      <w:bookmarkStart w:id="6141" w:name="_Toc409908768"/>
      <w:bookmarkStart w:id="6142" w:name="_Toc410902940"/>
      <w:bookmarkStart w:id="6143" w:name="_Toc410907951"/>
      <w:bookmarkStart w:id="6144" w:name="_Toc410908140"/>
      <w:bookmarkStart w:id="6145" w:name="_Toc410910933"/>
      <w:bookmarkStart w:id="6146" w:name="_Toc410911206"/>
      <w:bookmarkStart w:id="6147" w:name="_Toc410920304"/>
      <w:bookmarkStart w:id="6148" w:name="_Toc411279944"/>
      <w:bookmarkStart w:id="6149" w:name="_Toc411626670"/>
      <w:bookmarkStart w:id="6150" w:name="_Toc411632213"/>
      <w:bookmarkStart w:id="6151" w:name="_Toc411882122"/>
      <w:bookmarkStart w:id="6152" w:name="_Toc411941132"/>
      <w:bookmarkStart w:id="6153" w:name="_Toc285801580"/>
      <w:bookmarkStart w:id="6154" w:name="_Toc411949607"/>
      <w:bookmarkStart w:id="6155" w:name="_Toc412111247"/>
      <w:bookmarkStart w:id="6156" w:name="_Toc285977851"/>
      <w:bookmarkStart w:id="6157" w:name="_Toc412128014"/>
      <w:bookmarkStart w:id="6158" w:name="_Toc285999980"/>
      <w:bookmarkStart w:id="6159" w:name="_Toc412218463"/>
      <w:bookmarkStart w:id="6160" w:name="_Toc412543749"/>
      <w:bookmarkStart w:id="6161" w:name="_Toc412551494"/>
      <w:bookmarkStart w:id="6162" w:name="_Toc525031342"/>
      <w:bookmarkStart w:id="6163" w:name="_Toc103178523"/>
      <w:bookmarkStart w:id="6164" w:name="_Toc106868369"/>
      <w:bookmarkStart w:id="6165" w:name="_Toc113025830"/>
      <w:bookmarkEnd w:id="6054"/>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rsidRPr="004C216E">
        <w:rPr>
          <w:rFonts w:ascii="Proxima Nova ExCn Rg Cyr" w:eastAsia="Times New Roman" w:hAnsi="Proxima Nova ExCn Rg Cyr" w:cs="Times New Roman"/>
          <w:b/>
          <w:color w:val="000000"/>
          <w:sz w:val="28"/>
          <w:szCs w:val="28"/>
          <w:lang w:eastAsia="ru-RU"/>
        </w:rPr>
        <w:lastRenderedPageBreak/>
        <w:t>Подача заявок</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r w:rsidRPr="004C216E">
        <w:rPr>
          <w:rFonts w:ascii="Proxima Nova ExCn Rg Cyr" w:eastAsia="Times New Roman" w:hAnsi="Proxima Nova ExCn Rg Cyr" w:cs="Times New Roman"/>
          <w:b/>
          <w:color w:val="000000"/>
          <w:sz w:val="28"/>
          <w:szCs w:val="28"/>
          <w:lang w:eastAsia="ru-RU"/>
        </w:rPr>
        <w:t>.</w:t>
      </w:r>
      <w:bookmarkEnd w:id="6162"/>
      <w:bookmarkEnd w:id="6163"/>
      <w:bookmarkEnd w:id="6164"/>
      <w:bookmarkEnd w:id="6165"/>
    </w:p>
    <w:p w14:paraId="659E1EA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E0BF65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2BF64E7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232DADA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A6BF23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A38800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4934D2D"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4F5A0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120494A3"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4C6EA2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Заявка на участие в аукционе состоит из двух частей. Обе части заполняются и подаются участником процедуры закупки одновременно.</w:t>
      </w:r>
    </w:p>
    <w:p w14:paraId="6E120288"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66" w:name="_Ref409713353"/>
      <w:r w:rsidRPr="004C216E">
        <w:rPr>
          <w:rFonts w:ascii="Proxima Nova ExCn Rg Cyr" w:eastAsia="Times New Roman" w:hAnsi="Proxima Nova ExCn Rg Cyr" w:cs="Times New Roman"/>
          <w:color w:val="000000"/>
          <w:sz w:val="28"/>
          <w:szCs w:val="28"/>
          <w:lang w:eastAsia="ru-RU"/>
        </w:rPr>
        <w:t>Первая часть заявки на участие в аукционе должна включать в себя:</w:t>
      </w:r>
      <w:bookmarkEnd w:id="6166"/>
    </w:p>
    <w:p w14:paraId="43F7FADD"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6167" w:name="_Ref409718769"/>
      <w:r w:rsidRPr="004C216E">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167"/>
    </w:p>
    <w:p w14:paraId="1B5FDA0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5E5C4F">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473B63E1"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4C7390D2"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08879937"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550D8D0D"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03E8FCCD"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е)</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указание</w:t>
      </w:r>
      <w:r w:rsidR="00CA3B01" w:rsidRPr="004C216E">
        <w:rPr>
          <w:rFonts w:ascii="Proxima Nova ExCn Rg Cyr" w:eastAsia="Times New Roman" w:hAnsi="Proxima Nova ExCn Rg Cyr" w:cs="Times New Roman"/>
          <w:color w:val="000000"/>
          <w:sz w:val="28"/>
          <w:szCs w:val="28"/>
          <w:lang w:eastAsia="ru-RU"/>
        </w:rPr>
        <w:t xml:space="preserve"> наименования</w:t>
      </w:r>
      <w:r w:rsidR="00670DA9" w:rsidRPr="004C216E">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4C216E">
        <w:rPr>
          <w:rFonts w:ascii="Proxima Nova ExCn Rg Cyr" w:eastAsia="Times New Roman" w:hAnsi="Proxima Nova ExCn Rg Cyr" w:cs="Times New Roman"/>
          <w:color w:val="000000"/>
          <w:sz w:val="28"/>
          <w:szCs w:val="28"/>
          <w:lang w:eastAsia="ru-RU"/>
        </w:rPr>
        <w:t xml:space="preserve">поставляемого </w:t>
      </w:r>
      <w:r w:rsidR="00670DA9" w:rsidRPr="004C216E">
        <w:rPr>
          <w:rFonts w:ascii="Proxima Nova ExCn Rg Cyr" w:eastAsia="Times New Roman" w:hAnsi="Proxima Nova ExCn Rg Cyr" w:cs="Times New Roman"/>
          <w:color w:val="000000"/>
          <w:sz w:val="28"/>
          <w:szCs w:val="28"/>
          <w:lang w:eastAsia="ru-RU"/>
        </w:rPr>
        <w:t>товара</w:t>
      </w:r>
      <w:r w:rsidR="00CA3B01" w:rsidRPr="004C216E">
        <w:rPr>
          <w:rFonts w:ascii="Proxima Nova ExCn Rg Cyr" w:eastAsia="Times New Roman" w:hAnsi="Proxima Nova ExCn Rg Cyr" w:cs="Times New Roman"/>
          <w:sz w:val="28"/>
          <w:szCs w:val="28"/>
          <w:lang w:eastAsia="ru-RU"/>
        </w:rPr>
        <w:t>;</w:t>
      </w:r>
    </w:p>
    <w:p w14:paraId="1C36E61E"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4C216E">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4C216E">
        <w:rPr>
          <w:rFonts w:ascii="Proxima Nova ExCn Rg Cyr" w:hAnsi="Proxima Nova ExCn Rg Cyr" w:cs="Times New Roman"/>
          <w:color w:val="000000"/>
          <w:sz w:val="28"/>
          <w:szCs w:val="28"/>
          <w:lang w:eastAsia="ru-RU"/>
        </w:rPr>
        <w:t xml:space="preserve"> установленным в соответствии с </w:t>
      </w:r>
      <w:r w:rsidR="00AD3018" w:rsidRPr="004C216E">
        <w:rPr>
          <w:rFonts w:ascii="Proxima Nova ExCn Rg Cyr" w:hAnsi="Proxima Nova ExCn Rg Cyr" w:cs="Times New Roman"/>
          <w:color w:val="000000"/>
          <w:sz w:val="28"/>
          <w:szCs w:val="28"/>
          <w:lang w:eastAsia="ru-RU"/>
        </w:rPr>
        <w:t>З</w:t>
      </w:r>
      <w:r w:rsidR="00670DA9" w:rsidRPr="004C216E">
        <w:rPr>
          <w:rFonts w:ascii="Proxima Nova ExCn Rg Cyr" w:hAnsi="Proxima Nova ExCn Rg Cyr" w:cs="Times New Roman"/>
          <w:color w:val="000000"/>
          <w:sz w:val="28"/>
          <w:szCs w:val="28"/>
          <w:lang w:eastAsia="ru-RU"/>
        </w:rPr>
        <w:t>аконодательством</w:t>
      </w:r>
      <w:r w:rsidR="00CA3B01" w:rsidRPr="004C216E">
        <w:rPr>
          <w:rFonts w:ascii="Proxima Nova ExCn Rg Cyr" w:hAnsi="Proxima Nova ExCn Rg Cyr" w:cs="Times New Roman"/>
          <w:color w:val="000000"/>
          <w:sz w:val="28"/>
          <w:szCs w:val="28"/>
          <w:lang w:eastAsia="ru-RU"/>
        </w:rPr>
        <w:t xml:space="preserve"> </w:t>
      </w:r>
      <w:r w:rsidR="00670DA9" w:rsidRPr="004C216E">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4C216E">
        <w:rPr>
          <w:rFonts w:ascii="Proxima Nova ExCn Rg Cyr" w:hAnsi="Proxima Nova ExCn Rg Cyr" w:cs="Times New Roman"/>
          <w:color w:val="000000"/>
          <w:sz w:val="28"/>
          <w:szCs w:val="28"/>
          <w:lang w:eastAsia="ru-RU"/>
        </w:rPr>
        <w:t xml:space="preserve">. </w:t>
      </w:r>
      <w:r w:rsidR="00067B42" w:rsidRPr="004C216E">
        <w:rPr>
          <w:rFonts w:ascii="Proxima Nova ExCn Rg Cyr" w:hAnsi="Proxima Nova ExCn Rg Cyr" w:cs="Times New Roman"/>
          <w:color w:val="000000"/>
          <w:sz w:val="28"/>
          <w:szCs w:val="28"/>
          <w:lang w:eastAsia="ru-RU"/>
        </w:rPr>
        <w:br/>
      </w:r>
      <w:r w:rsidR="007B63A0" w:rsidRPr="004C216E">
        <w:rPr>
          <w:rFonts w:ascii="Proxima Nova ExCn Rg Cyr" w:hAnsi="Proxima Nova ExCn Rg Cyr" w:cs="Times New Roman"/>
          <w:color w:val="000000"/>
          <w:sz w:val="28"/>
          <w:szCs w:val="28"/>
          <w:lang w:eastAsia="ru-RU"/>
        </w:rPr>
        <w:t>При этом н</w:t>
      </w:r>
      <w:r w:rsidR="00CA3B01" w:rsidRPr="004C216E">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4C216E">
        <w:rPr>
          <w:rFonts w:ascii="Proxima Nova ExCn Rg Cyr" w:hAnsi="Proxima Nova ExCn Rg Cyr" w:cs="Times New Roman"/>
          <w:color w:val="000000"/>
          <w:sz w:val="28"/>
          <w:szCs w:val="28"/>
          <w:lang w:eastAsia="ru-RU"/>
        </w:rPr>
        <w:t>З</w:t>
      </w:r>
      <w:r w:rsidR="00CA3B01" w:rsidRPr="004C216E">
        <w:rPr>
          <w:rFonts w:ascii="Proxima Nova ExCn Rg Cyr" w:hAnsi="Proxima Nova ExCn Rg Cyr" w:cs="Times New Roman"/>
          <w:color w:val="000000"/>
          <w:sz w:val="28"/>
          <w:szCs w:val="28"/>
          <w:lang w:eastAsia="ru-RU"/>
        </w:rPr>
        <w:t>аконодательством они передаются вместе с товаром</w:t>
      </w:r>
      <w:r w:rsidR="00670DA9" w:rsidRPr="004C216E">
        <w:rPr>
          <w:rFonts w:ascii="Proxima Nova ExCn Rg Cyr" w:hAnsi="Proxima Nova ExCn Rg Cyr" w:cs="Times New Roman"/>
          <w:color w:val="000000"/>
          <w:sz w:val="28"/>
          <w:szCs w:val="28"/>
          <w:lang w:eastAsia="ru-RU"/>
        </w:rPr>
        <w:t>;</w:t>
      </w:r>
    </w:p>
    <w:p w14:paraId="0126D5BC"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ри проведении аукциона на выполнение работ:</w:t>
      </w:r>
    </w:p>
    <w:p w14:paraId="49E22FB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054C5B18"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5D4F52BA"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47258D7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указание </w:t>
      </w:r>
      <w:r w:rsidR="00B979C4"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B979C4" w:rsidRPr="004C216E">
        <w:rPr>
          <w:rFonts w:ascii="Proxima Nova ExCn Rg Cyr" w:eastAsia="Times New Roman" w:hAnsi="Proxima Nova ExCn Rg Cyr" w:cs="Times New Roman"/>
          <w:color w:val="000000"/>
          <w:sz w:val="28"/>
          <w:szCs w:val="28"/>
          <w:lang w:eastAsia="ru-RU"/>
        </w:rPr>
        <w:t xml:space="preserve"> поставляемого</w:t>
      </w:r>
      <w:r w:rsidR="00670DA9" w:rsidRPr="004C216E">
        <w:rPr>
          <w:rFonts w:ascii="Proxima Nova ExCn Rg Cyr" w:eastAsia="Times New Roman" w:hAnsi="Proxima Nova ExCn Rg Cyr" w:cs="Times New Roman"/>
          <w:color w:val="000000"/>
          <w:sz w:val="28"/>
          <w:szCs w:val="28"/>
          <w:lang w:eastAsia="ru-RU"/>
        </w:rPr>
        <w:t xml:space="preserve"> товара</w:t>
      </w:r>
      <w:r w:rsidR="00C120E1" w:rsidRPr="004C216E">
        <w:rPr>
          <w:rFonts w:ascii="Proxima Nova ExCn Rg Cyr" w:eastAsia="Times New Roman" w:hAnsi="Proxima Nova ExCn Rg Cyr" w:cs="Times New Roman"/>
          <w:color w:val="000000"/>
          <w:sz w:val="28"/>
          <w:szCs w:val="28"/>
          <w:lang w:eastAsia="ru-RU"/>
        </w:rPr>
        <w:t>, используемого</w:t>
      </w:r>
      <w:r w:rsidR="00B979C4" w:rsidRPr="004C216E">
        <w:rPr>
          <w:rFonts w:ascii="Proxima Nova ExCn Rg Cyr" w:eastAsia="Times New Roman" w:hAnsi="Proxima Nova ExCn Rg Cyr" w:cs="Times New Roman"/>
          <w:color w:val="000000"/>
          <w:sz w:val="28"/>
          <w:szCs w:val="28"/>
          <w:lang w:eastAsia="ru-RU"/>
        </w:rPr>
        <w:t xml:space="preserve"> при выполнении </w:t>
      </w:r>
      <w:r w:rsidR="00347B26" w:rsidRPr="004C216E">
        <w:rPr>
          <w:rFonts w:ascii="Proxima Nova ExCn Rg Cyr" w:eastAsia="Times New Roman" w:hAnsi="Proxima Nova ExCn Rg Cyr" w:cs="Times New Roman"/>
          <w:color w:val="000000"/>
          <w:sz w:val="28"/>
          <w:szCs w:val="28"/>
          <w:lang w:eastAsia="ru-RU"/>
        </w:rPr>
        <w:t xml:space="preserve">закупаемых </w:t>
      </w:r>
      <w:r w:rsidR="00B979C4" w:rsidRPr="004C216E">
        <w:rPr>
          <w:rFonts w:ascii="Proxima Nova ExCn Rg Cyr" w:eastAsia="Times New Roman" w:hAnsi="Proxima Nova ExCn Rg Cyr" w:cs="Times New Roman"/>
          <w:color w:val="000000"/>
          <w:sz w:val="28"/>
          <w:szCs w:val="28"/>
          <w:lang w:eastAsia="ru-RU"/>
        </w:rPr>
        <w:t>работ</w:t>
      </w:r>
      <w:r w:rsidR="00670DA9" w:rsidRPr="004C216E">
        <w:rPr>
          <w:rFonts w:ascii="Proxima Nova ExCn Rg Cyr" w:eastAsia="Times New Roman" w:hAnsi="Proxima Nova ExCn Rg Cyr" w:cs="Times New Roman"/>
          <w:color w:val="000000"/>
          <w:sz w:val="28"/>
          <w:szCs w:val="28"/>
          <w:lang w:eastAsia="ru-RU"/>
        </w:rPr>
        <w:t>;</w:t>
      </w:r>
    </w:p>
    <w:p w14:paraId="06B0537E"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357FACAA"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оказание услуг:</w:t>
      </w:r>
    </w:p>
    <w:p w14:paraId="7E0FCFD1"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3FA491DE"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277CBEC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77AEA21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lastRenderedPageBreak/>
        <w:t>страны происхождения</w:t>
      </w:r>
      <w:r w:rsidR="004C5545" w:rsidRPr="004C216E">
        <w:rPr>
          <w:rFonts w:ascii="Proxima Nova ExCn Rg Cyr" w:eastAsia="Times New Roman" w:hAnsi="Proxima Nova ExCn Rg Cyr" w:cs="Times New Roman"/>
          <w:color w:val="000000"/>
          <w:sz w:val="28"/>
          <w:szCs w:val="28"/>
          <w:lang w:eastAsia="ru-RU"/>
        </w:rPr>
        <w:t xml:space="preserve"> поставляемого</w:t>
      </w:r>
      <w:r w:rsidR="00F129DB"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товара</w:t>
      </w:r>
      <w:r w:rsidR="005D046B" w:rsidRPr="004C216E">
        <w:rPr>
          <w:rFonts w:ascii="Proxima Nova ExCn Rg Cyr" w:eastAsia="Times New Roman" w:hAnsi="Proxima Nova ExCn Rg Cyr" w:cs="Times New Roman"/>
          <w:color w:val="000000"/>
          <w:sz w:val="28"/>
          <w:szCs w:val="28"/>
          <w:lang w:eastAsia="ru-RU"/>
        </w:rPr>
        <w:t xml:space="preserve"> используемого </w:t>
      </w:r>
      <w:r w:rsidR="004E51A4" w:rsidRPr="004C216E">
        <w:rPr>
          <w:rFonts w:ascii="Proxima Nova ExCn Rg Cyr" w:eastAsia="Times New Roman" w:hAnsi="Proxima Nova ExCn Rg Cyr" w:cs="Times New Roman"/>
          <w:color w:val="000000"/>
          <w:sz w:val="28"/>
          <w:szCs w:val="28"/>
          <w:lang w:eastAsia="ru-RU"/>
        </w:rPr>
        <w:t>при</w:t>
      </w:r>
      <w:r w:rsidR="004C5545" w:rsidRPr="004C216E">
        <w:rPr>
          <w:rFonts w:ascii="Proxima Nova ExCn Rg Cyr" w:eastAsia="Times New Roman" w:hAnsi="Proxima Nova ExCn Rg Cyr" w:cs="Times New Roman"/>
          <w:color w:val="000000"/>
          <w:sz w:val="28"/>
          <w:szCs w:val="28"/>
          <w:lang w:eastAsia="ru-RU"/>
        </w:rPr>
        <w:t xml:space="preserve"> оказании закупаемых услуг</w:t>
      </w:r>
      <w:r w:rsidR="00670DA9" w:rsidRPr="004C216E">
        <w:rPr>
          <w:rFonts w:ascii="Proxima Nova ExCn Rg Cyr" w:eastAsia="Times New Roman" w:hAnsi="Proxima Nova ExCn Rg Cyr" w:cs="Times New Roman"/>
          <w:color w:val="000000"/>
          <w:sz w:val="28"/>
          <w:szCs w:val="28"/>
          <w:lang w:eastAsia="ru-RU"/>
        </w:rPr>
        <w:t>;</w:t>
      </w:r>
    </w:p>
    <w:p w14:paraId="018C499C" w14:textId="77777777" w:rsidR="00670DA9"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7DF09AA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68" w:name="_Ref409718880"/>
      <w:r w:rsidRPr="004C216E">
        <w:rPr>
          <w:rFonts w:ascii="Proxima Nova ExCn Rg Cyr" w:eastAsia="Times New Roman" w:hAnsi="Proxima Nova ExCn Rg Cyr" w:cs="Times New Roman"/>
          <w:color w:val="000000"/>
          <w:sz w:val="28"/>
          <w:szCs w:val="2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168"/>
    </w:p>
    <w:p w14:paraId="126995E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69" w:name="_Ref410826703"/>
      <w:r w:rsidRPr="004C216E">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4C216E" w:rsidDel="00F627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омер контактного телефона, адрес электронной почты, сайт в информационно-телекоммуникационной сети «Интернет» и т.п.).</w:t>
      </w:r>
      <w:bookmarkStart w:id="6170" w:name="_Hlt311027289"/>
      <w:bookmarkEnd w:id="6169"/>
      <w:bookmarkEnd w:id="6170"/>
    </w:p>
    <w:p w14:paraId="77A82B0F"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1" w:name="_Toc409630212"/>
      <w:bookmarkStart w:id="6172" w:name="_Toc409703657"/>
      <w:r w:rsidRPr="004C216E">
        <w:rPr>
          <w:rFonts w:ascii="Proxima Nova ExCn Rg Cyr" w:eastAsia="Times New Roman" w:hAnsi="Proxima Nova ExCn Rg Cyr" w:cs="Times New Roman"/>
          <w:color w:val="000000"/>
          <w:sz w:val="28"/>
          <w:szCs w:val="28"/>
          <w:lang w:eastAsia="ru-RU"/>
        </w:rPr>
        <w:t>Вторая часть заявки на участие в аукционе</w:t>
      </w:r>
      <w:r w:rsidR="00A1091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лжна включать в себя следующие документы и сведения:</w:t>
      </w:r>
    </w:p>
    <w:p w14:paraId="0988D97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3" w:name="_Ref409733386"/>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006B4D37">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аспортных данных,</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ведений о месте жительства (для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173"/>
    </w:p>
    <w:p w14:paraId="620C2769" w14:textId="77777777" w:rsidR="00670DA9" w:rsidRPr="004C216E" w:rsidRDefault="00073892"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750DE49"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4" w:name="_Ref409733768"/>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bookmarkEnd w:id="6174"/>
    </w:p>
    <w:p w14:paraId="446C42A7"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5" w:name="_Ref409733923"/>
      <w:r w:rsidRPr="004C216E">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w:t>
      </w:r>
      <w:r w:rsidRPr="004C216E">
        <w:rPr>
          <w:rFonts w:ascii="Proxima Nova ExCn Rg Cyr" w:eastAsia="Times New Roman" w:hAnsi="Proxima Nova ExCn Rg Cyr" w:cs="Times New Roman"/>
          <w:color w:val="000000"/>
          <w:sz w:val="28"/>
          <w:szCs w:val="28"/>
          <w:lang w:eastAsia="ru-RU"/>
        </w:rPr>
        <w:lastRenderedPageBreak/>
        <w:t xml:space="preserve">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175"/>
    </w:p>
    <w:p w14:paraId="0845D9F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w:t>
      </w:r>
      <w:r w:rsidR="0053402D">
        <w:rPr>
          <w:rFonts w:ascii="Proxima Nova ExCn Rg Cyr" w:eastAsia="Times New Roman" w:hAnsi="Proxima Nova ExCn Rg Cyr" w:cs="Times New Roman"/>
          <w:color w:val="000000"/>
          <w:sz w:val="28"/>
          <w:szCs w:val="28"/>
          <w:lang w:eastAsia="ru-RU"/>
        </w:rPr>
        <w:t xml:space="preserve"> (подпункты 10.4.3(3) – 10.4.3</w:t>
      </w:r>
      <w:r w:rsidR="004B6F82" w:rsidRPr="004C216E">
        <w:rPr>
          <w:rFonts w:ascii="Proxima Nova ExCn Rg Cyr" w:eastAsia="Times New Roman" w:hAnsi="Proxima Nova ExCn Rg Cyr" w:cs="Times New Roman"/>
          <w:color w:val="000000"/>
          <w:sz w:val="28"/>
          <w:szCs w:val="28"/>
          <w:lang w:eastAsia="ru-RU"/>
        </w:rPr>
        <w:t>(6) Положения)</w:t>
      </w:r>
      <w:r w:rsidRPr="004C216E">
        <w:rPr>
          <w:rFonts w:ascii="Proxima Nova ExCn Rg Cyr" w:eastAsia="Times New Roman" w:hAnsi="Proxima Nova ExCn Rg Cyr" w:cs="Times New Roman"/>
          <w:color w:val="000000"/>
          <w:sz w:val="28"/>
          <w:szCs w:val="28"/>
          <w:lang w:eastAsia="ru-RU"/>
        </w:rPr>
        <w:t>, установленным в документации о закупке</w:t>
      </w:r>
      <w:r w:rsidRPr="004C216E" w:rsidDel="00F62745">
        <w:rPr>
          <w:rFonts w:ascii="Proxima Nova ExCn Rg Cyr" w:eastAsia="Times New Roman" w:hAnsi="Proxima Nova ExCn Rg Cyr" w:cs="Times New Roman"/>
          <w:color w:val="000000"/>
          <w:sz w:val="28"/>
          <w:szCs w:val="28"/>
          <w:lang w:eastAsia="ru-RU"/>
        </w:rPr>
        <w:t>;</w:t>
      </w:r>
    </w:p>
    <w:p w14:paraId="7AC85FC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741031B5" w14:textId="77777777" w:rsidR="00670DA9" w:rsidRPr="004C216E" w:rsidRDefault="002B77B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w:t>
      </w:r>
      <w:r w:rsidRPr="004C216E">
        <w:rPr>
          <w:rFonts w:ascii="Proxima Nova ExCn Rg Cyr" w:eastAsia="Times New Roman" w:hAnsi="Proxima Nova ExCn Rg Cyr" w:cs="Times New Roman"/>
          <w:color w:val="000000"/>
          <w:sz w:val="28"/>
          <w:szCs w:val="28"/>
          <w:lang w:eastAsia="ru-RU"/>
        </w:rPr>
        <w:lastRenderedPageBreak/>
        <w:t xml:space="preserve">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является крупной сделкой</w:t>
      </w:r>
      <w:r w:rsidR="00670DA9" w:rsidRPr="004C216E">
        <w:rPr>
          <w:rFonts w:ascii="Proxima Nova ExCn Rg Cyr" w:eastAsia="Times New Roman" w:hAnsi="Proxima Nova ExCn Rg Cyr" w:cs="Times New Roman"/>
          <w:color w:val="000000"/>
          <w:sz w:val="28"/>
          <w:szCs w:val="28"/>
          <w:lang w:eastAsia="ru-RU"/>
        </w:rPr>
        <w:t>;</w:t>
      </w:r>
    </w:p>
    <w:p w14:paraId="2C4FDED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6" w:name="_Ref409727397"/>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совершение </w:t>
      </w:r>
      <w:r w:rsidRPr="004C216E">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4C216E" w:rsidDel="00C942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ешения</w:t>
      </w:r>
      <w:r w:rsidR="004F5A0F" w:rsidRPr="004C216E">
        <w:rPr>
          <w:rFonts w:ascii="Proxima Nova ExCn Rg Cyr" w:eastAsia="Times New Roman" w:hAnsi="Proxima Nova ExCn Rg Cyr" w:cs="Times New Roman"/>
          <w:color w:val="000000"/>
          <w:sz w:val="28"/>
          <w:szCs w:val="28"/>
          <w:lang w:eastAsia="ru-RU"/>
        </w:rPr>
        <w:t xml:space="preserve">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w:t>
      </w:r>
      <w:r w:rsidR="004F5A0F" w:rsidRPr="004C216E">
        <w:rPr>
          <w:rFonts w:ascii="Proxima Nova ExCn Rg Cyr" w:eastAsia="Times New Roman" w:hAnsi="Proxima Nova ExCn Rg Cyr" w:cs="Times New Roman"/>
          <w:color w:val="000000"/>
          <w:sz w:val="28"/>
          <w:szCs w:val="28"/>
          <w:lang w:eastAsia="ru-RU"/>
        </w:rPr>
        <w:t>совершени</w:t>
      </w:r>
      <w:r w:rsidR="00B63321" w:rsidRPr="004C216E">
        <w:rPr>
          <w:rFonts w:ascii="Proxima Nova ExCn Rg Cyr" w:eastAsia="Times New Roman" w:hAnsi="Proxima Nova ExCn Rg Cyr" w:cs="Times New Roman"/>
          <w:color w:val="000000"/>
          <w:sz w:val="28"/>
          <w:szCs w:val="28"/>
          <w:lang w:eastAsia="ru-RU"/>
        </w:rPr>
        <w:t>е</w:t>
      </w:r>
      <w:r w:rsidR="004F5A0F" w:rsidRPr="004C216E">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4C216E">
        <w:rPr>
          <w:rFonts w:ascii="Proxima Nova ExCn Rg Cyr" w:eastAsia="Times New Roman" w:hAnsi="Proxima Nova ExCn Rg Cyr" w:cs="Times New Roman"/>
          <w:color w:val="000000"/>
          <w:sz w:val="28"/>
          <w:szCs w:val="28"/>
          <w:lang w:eastAsia="ru-RU"/>
        </w:rPr>
        <w:t>, если требование о наличии</w:t>
      </w:r>
      <w:r w:rsidR="00B63321" w:rsidRPr="004C216E">
        <w:rPr>
          <w:rFonts w:ascii="Proxima Nova ExCn Rg Cyr" w:eastAsia="Times New Roman" w:hAnsi="Proxima Nova ExCn Rg Cyr" w:cs="Times New Roman"/>
          <w:color w:val="000000"/>
          <w:sz w:val="28"/>
          <w:szCs w:val="28"/>
          <w:lang w:eastAsia="ru-RU"/>
        </w:rPr>
        <w:t xml:space="preserve"> такого решения</w:t>
      </w:r>
      <w:r w:rsidRPr="004C216E">
        <w:rPr>
          <w:rFonts w:ascii="Proxima Nova ExCn Rg Cyr" w:eastAsia="Times New Roman" w:hAnsi="Proxima Nova ExCn Rg Cyr" w:cs="Times New Roman"/>
          <w:color w:val="000000"/>
          <w:sz w:val="28"/>
          <w:szCs w:val="28"/>
          <w:lang w:eastAsia="ru-RU"/>
        </w:rPr>
        <w:t xml:space="preserve"> установлено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4C216E">
        <w:rPr>
          <w:rFonts w:ascii="Proxima Nova ExCn Rg Cyr" w:eastAsia="Times New Roman" w:hAnsi="Proxima Nova ExCn Rg Cyr" w:cs="Times New Roman"/>
          <w:color w:val="000000"/>
          <w:sz w:val="28"/>
          <w:szCs w:val="28"/>
          <w:lang w:eastAsia="ru-RU"/>
        </w:rPr>
        <w:t xml:space="preserve">по результатам такой закупки </w:t>
      </w:r>
      <w:r w:rsidRPr="004C216E">
        <w:rPr>
          <w:rFonts w:ascii="Proxima Nova ExCn Rg Cyr" w:eastAsia="Times New Roman" w:hAnsi="Proxima Nova ExCn Rg Cyr" w:cs="Times New Roman"/>
          <w:color w:val="000000"/>
          <w:sz w:val="28"/>
          <w:szCs w:val="28"/>
          <w:lang w:eastAsia="ru-RU"/>
        </w:rPr>
        <w:t xml:space="preserve">договора </w:t>
      </w:r>
      <w:r w:rsidR="004F5A0F" w:rsidRPr="004C216E">
        <w:rPr>
          <w:rFonts w:ascii="Proxima Nova ExCn Rg Cyr" w:eastAsia="Times New Roman" w:hAnsi="Proxima Nova ExCn Rg Cyr" w:cs="Times New Roman"/>
          <w:color w:val="000000"/>
          <w:sz w:val="28"/>
          <w:szCs w:val="28"/>
          <w:lang w:eastAsia="ru-RU"/>
        </w:rPr>
        <w:t xml:space="preserve">либо </w:t>
      </w:r>
      <w:r w:rsidRPr="004C216E">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4C216E">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4C216E">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4C216E">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4C216E">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4C216E">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176"/>
    </w:p>
    <w:p w14:paraId="0F25DD1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007B3261">
        <w:rPr>
          <w:rFonts w:ascii="Proxima Nova ExCn Rg Cyr" w:eastAsia="Times New Roman" w:hAnsi="Proxima Nova ExCn Rg Cyr" w:cs="Times New Roman"/>
          <w:color w:val="000000"/>
          <w:sz w:val="28"/>
          <w:szCs w:val="28"/>
          <w:lang w:eastAsia="ru-RU"/>
        </w:rPr>
        <w:t>13.6.11(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3.6.11(8)</w:t>
      </w:r>
      <w:r w:rsidRPr="004C216E" w:rsidDel="00777EF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3A9E96A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7" w:name="_Ref409713828"/>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177"/>
    </w:p>
    <w:p w14:paraId="7106C827"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се документы, входящие в состав заявки, представляются на русском языке (за исключением случаев, когда в составе заявки </w:t>
      </w:r>
      <w:r w:rsidRPr="004C216E">
        <w:rPr>
          <w:rFonts w:ascii="Proxima Nova ExCn Rg Cyr" w:eastAsia="Times New Roman" w:hAnsi="Proxima Nova ExCn Rg Cyr" w:cs="Times New Roman"/>
          <w:color w:val="000000"/>
          <w:sz w:val="28"/>
          <w:szCs w:val="28"/>
          <w:lang w:eastAsia="ru-RU"/>
        </w:rPr>
        <w:lastRenderedPageBreak/>
        <w:t>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4C216E" w:rsidDel="00504C88">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14:paraId="2C397C8D" w14:textId="36B1080D" w:rsidR="00670DA9" w:rsidRPr="004C216E" w:rsidRDefault="00323988"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w:t>
      </w:r>
      <w:r w:rsidR="00670DA9" w:rsidRPr="004C216E">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4C216E">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4A1AA5">
        <w:rPr>
          <w:rFonts w:ascii="Proxima Nova ExCn Rg Cyr" w:eastAsia="Times New Roman" w:hAnsi="Proxima Nova ExCn Rg Cyr" w:cs="Times New Roman"/>
          <w:color w:val="000000"/>
          <w:sz w:val="28"/>
          <w:szCs w:val="28"/>
          <w:lang w:eastAsia="ru-RU"/>
        </w:rPr>
        <w:t>)</w:t>
      </w:r>
      <w:r w:rsidR="00787346"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00670DA9" w:rsidRPr="004C216E">
        <w:rPr>
          <w:rFonts w:ascii="Proxima Nova ExCn Rg Cyr" w:eastAsia="Times New Roman" w:hAnsi="Proxima Nova ExCn Rg Cyr" w:cs="Times New Roman"/>
          <w:color w:val="000000"/>
          <w:sz w:val="28"/>
          <w:szCs w:val="28"/>
          <w:lang w:eastAsia="ru-RU"/>
        </w:rPr>
        <w:t>.</w:t>
      </w:r>
    </w:p>
    <w:p w14:paraId="346BF4C8"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9A620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3F124E" w:rsidRPr="004C216E">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4C216E">
        <w:rPr>
          <w:rFonts w:ascii="Proxima Nova ExCn Rg Cyr" w:eastAsia="Times New Roman" w:hAnsi="Proxima Nova ExCn Rg Cyr" w:cs="Times New Roman"/>
          <w:color w:val="000000"/>
          <w:sz w:val="28"/>
          <w:szCs w:val="28"/>
          <w:lang w:eastAsia="ru-RU"/>
        </w:rPr>
        <w:t xml:space="preserve">(единицы продукции) </w:t>
      </w:r>
      <w:r w:rsidRPr="004C216E">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39AFFB1D"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2F416D70"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78" w:name="_Toc409715534"/>
      <w:bookmarkStart w:id="6179" w:name="_Toc409721551"/>
      <w:bookmarkStart w:id="6180" w:name="_Toc409720682"/>
      <w:bookmarkStart w:id="6181" w:name="_Toc409721769"/>
      <w:bookmarkStart w:id="6182" w:name="_Toc409807487"/>
      <w:bookmarkStart w:id="6183" w:name="_Toc409812206"/>
      <w:bookmarkStart w:id="6184" w:name="_Toc283764435"/>
      <w:bookmarkStart w:id="6185" w:name="_Toc409908769"/>
      <w:bookmarkStart w:id="6186" w:name="_Toc410902941"/>
      <w:bookmarkStart w:id="6187" w:name="_Toc410907952"/>
      <w:bookmarkStart w:id="6188" w:name="_Toc410908141"/>
      <w:bookmarkStart w:id="6189" w:name="_Toc410910934"/>
      <w:bookmarkStart w:id="6190" w:name="_Toc410911207"/>
      <w:bookmarkStart w:id="6191" w:name="_Toc410920305"/>
      <w:bookmarkStart w:id="6192" w:name="_Toc410916836"/>
      <w:bookmarkStart w:id="6193" w:name="_Toc411279945"/>
      <w:bookmarkStart w:id="6194" w:name="_Toc411626671"/>
      <w:bookmarkStart w:id="6195" w:name="_Toc411632214"/>
      <w:bookmarkStart w:id="6196" w:name="_Toc411882123"/>
      <w:bookmarkStart w:id="6197" w:name="_Toc411941133"/>
      <w:bookmarkStart w:id="6198" w:name="_Toc285801581"/>
      <w:bookmarkStart w:id="6199" w:name="_Toc411949608"/>
      <w:bookmarkStart w:id="6200" w:name="_Toc412111248"/>
      <w:bookmarkStart w:id="6201" w:name="_Toc285977852"/>
      <w:bookmarkStart w:id="6202" w:name="_Toc412128015"/>
      <w:bookmarkStart w:id="6203" w:name="_Toc285999981"/>
      <w:bookmarkStart w:id="6204" w:name="_Toc412218464"/>
      <w:bookmarkStart w:id="6205" w:name="_Toc412543750"/>
      <w:bookmarkStart w:id="6206" w:name="_Toc412551495"/>
      <w:bookmarkStart w:id="6207" w:name="_Toc525031343"/>
      <w:bookmarkStart w:id="6208" w:name="_Toc103178524"/>
      <w:bookmarkStart w:id="6209" w:name="_Toc106868370"/>
      <w:bookmarkStart w:id="6210" w:name="_Toc113025831"/>
      <w:r w:rsidRPr="004C216E">
        <w:rPr>
          <w:rFonts w:ascii="Proxima Nova ExCn Rg Cyr" w:eastAsia="Times New Roman" w:hAnsi="Proxima Nova ExCn Rg Cyr" w:cs="Times New Roman"/>
          <w:b/>
          <w:color w:val="000000"/>
          <w:sz w:val="28"/>
          <w:szCs w:val="28"/>
          <w:lang w:eastAsia="ru-RU"/>
        </w:rPr>
        <w:t>Рассмотрение первых частей заявок</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r w:rsidRPr="004C216E">
        <w:rPr>
          <w:rFonts w:ascii="Proxima Nova ExCn Rg Cyr" w:eastAsia="Times New Roman" w:hAnsi="Proxima Nova ExCn Rg Cyr" w:cs="Times New Roman"/>
          <w:b/>
          <w:color w:val="000000"/>
          <w:sz w:val="28"/>
          <w:szCs w:val="28"/>
          <w:lang w:eastAsia="ru-RU"/>
        </w:rPr>
        <w:t>.</w:t>
      </w:r>
      <w:bookmarkEnd w:id="6207"/>
      <w:bookmarkEnd w:id="6208"/>
      <w:bookmarkEnd w:id="6209"/>
      <w:bookmarkEnd w:id="6210"/>
    </w:p>
    <w:p w14:paraId="7C103CB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1" w:name="_Ref410492808"/>
      <w:r w:rsidRPr="00FB3763">
        <w:rPr>
          <w:rFonts w:ascii="Proxima Nova ExCn Rg Cyr" w:hAnsi="Proxima Nova ExCn Rg Cyr"/>
          <w:color w:val="000000" w:themeColor="text1"/>
          <w:sz w:val="28"/>
        </w:rPr>
        <w:t xml:space="preserve">Открытие доступа к поданным первым частям заявок осуществляется в </w:t>
      </w:r>
      <w:r w:rsidR="002332CA" w:rsidRPr="00130AE4">
        <w:rPr>
          <w:rFonts w:ascii="Proxima Nova ExCn Rg Cyr" w:eastAsia="Times New Roman" w:hAnsi="Proxima Nova ExCn Rg Cyr" w:cs="Times New Roman"/>
          <w:color w:val="000000" w:themeColor="text1"/>
          <w:sz w:val="28"/>
          <w:szCs w:val="28"/>
          <w:lang w:eastAsia="ru-RU"/>
        </w:rPr>
        <w:t>указанные</w:t>
      </w:r>
      <w:r w:rsidR="009316A2" w:rsidRPr="00FB3763">
        <w:rPr>
          <w:rFonts w:ascii="Proxima Nova ExCn Rg Cyr" w:hAnsi="Proxima Nova ExCn Rg Cyr"/>
          <w:color w:val="000000" w:themeColor="text1"/>
          <w:sz w:val="28"/>
        </w:rPr>
        <w:t xml:space="preserve"> </w:t>
      </w:r>
      <w:r w:rsidRPr="00FB3763">
        <w:rPr>
          <w:rFonts w:ascii="Proxima Nova ExCn Rg Cyr" w:hAnsi="Proxima Nova ExCn Rg Cyr"/>
          <w:color w:val="000000" w:themeColor="text1"/>
          <w:sz w:val="28"/>
        </w:rPr>
        <w:t xml:space="preserve">в документации о закупке </w:t>
      </w:r>
      <w:r w:rsidR="009316A2" w:rsidRPr="00130AE4">
        <w:rPr>
          <w:rFonts w:ascii="Proxima Nova ExCn Rg Cyr" w:eastAsia="Times New Roman" w:hAnsi="Proxima Nova ExCn Rg Cyr" w:cs="Times New Roman"/>
          <w:color w:val="000000" w:themeColor="text1"/>
          <w:sz w:val="28"/>
          <w:szCs w:val="28"/>
          <w:lang w:eastAsia="ru-RU"/>
        </w:rPr>
        <w:t>дат</w:t>
      </w:r>
      <w:r w:rsidR="002332CA" w:rsidRPr="00130AE4">
        <w:rPr>
          <w:rFonts w:ascii="Proxima Nova ExCn Rg Cyr" w:eastAsia="Times New Roman" w:hAnsi="Proxima Nova ExCn Rg Cyr" w:cs="Times New Roman"/>
          <w:color w:val="000000" w:themeColor="text1"/>
          <w:sz w:val="28"/>
          <w:szCs w:val="28"/>
          <w:lang w:eastAsia="ru-RU"/>
        </w:rPr>
        <w:t xml:space="preserve">у и </w:t>
      </w:r>
      <w:r w:rsidR="002332CA" w:rsidRPr="00FB3763">
        <w:rPr>
          <w:rFonts w:ascii="Proxima Nova ExCn Rg Cyr" w:hAnsi="Proxima Nova ExCn Rg Cyr"/>
          <w:color w:val="000000" w:themeColor="text1"/>
          <w:sz w:val="28"/>
        </w:rPr>
        <w:t>время</w:t>
      </w:r>
      <w:r w:rsidR="002332CA" w:rsidRPr="00130AE4">
        <w:rPr>
          <w:color w:val="000000" w:themeColor="text1"/>
        </w:rPr>
        <w:t xml:space="preserve"> </w:t>
      </w:r>
      <w:r w:rsidR="002332CA" w:rsidRPr="00130AE4">
        <w:rPr>
          <w:rFonts w:ascii="Proxima Nova ExCn Rg Cyr" w:eastAsia="Times New Roman" w:hAnsi="Proxima Nova ExCn Rg Cyr" w:cs="Times New Roman"/>
          <w:color w:val="000000" w:themeColor="text1"/>
          <w:sz w:val="28"/>
          <w:szCs w:val="28"/>
          <w:lang w:eastAsia="ru-RU"/>
        </w:rPr>
        <w:t>окончания срока подачи заявок</w:t>
      </w:r>
      <w:r w:rsidRPr="00FB3763">
        <w:rPr>
          <w:rFonts w:ascii="Proxima Nova ExCn Rg Cyr" w:hAnsi="Proxima Nova ExCn Rg Cyr"/>
          <w:color w:val="000000" w:themeColor="text1"/>
          <w:sz w:val="28"/>
        </w:rPr>
        <w:t>.</w:t>
      </w:r>
      <w:r w:rsidRPr="00222A9B">
        <w:rPr>
          <w:rFonts w:ascii="Proxima Nova ExCn Rg Cyr" w:hAnsi="Proxima Nova ExCn Rg Cyr"/>
          <w:color w:val="000000" w:themeColor="text1"/>
          <w:sz w:val="28"/>
        </w:rPr>
        <w:t xml:space="preserve"> Открытие доступа ко всем поданным первым частям заявок осуществляется </w:t>
      </w:r>
      <w:r w:rsidRPr="004C216E">
        <w:rPr>
          <w:rFonts w:ascii="Proxima Nova ExCn Rg Cyr" w:eastAsia="Times New Roman" w:hAnsi="Proxima Nova ExCn Rg Cyr" w:cs="Times New Roman"/>
          <w:color w:val="000000"/>
          <w:sz w:val="28"/>
          <w:szCs w:val="28"/>
          <w:lang w:eastAsia="ru-RU"/>
        </w:rPr>
        <w:t xml:space="preserve">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w:t>
      </w:r>
      <w:r w:rsidRPr="004C216E">
        <w:rPr>
          <w:rFonts w:ascii="Proxima Nova ExCn Rg Cyr" w:eastAsia="Times New Roman" w:hAnsi="Proxima Nova ExCn Rg Cyr" w:cs="Times New Roman"/>
          <w:color w:val="000000"/>
          <w:sz w:val="28"/>
          <w:szCs w:val="28"/>
          <w:lang w:eastAsia="ru-RU"/>
        </w:rPr>
        <w:lastRenderedPageBreak/>
        <w:t>документы. При проведении процедуры открытия доступа к поданным заявкам заседание ЗК не проводится.</w:t>
      </w:r>
      <w:bookmarkEnd w:id="6211"/>
    </w:p>
    <w:p w14:paraId="15F679A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2" w:name="_Ref410474733"/>
      <w:bookmarkStart w:id="6213" w:name="_Ref410848513"/>
      <w:bookmarkStart w:id="6214" w:name="_Ref409731491"/>
      <w:bookmarkStart w:id="6215" w:name="_Ref410390401"/>
      <w:r w:rsidRPr="004C216E">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212"/>
      <w:bookmarkEnd w:id="6213"/>
      <w:bookmarkEnd w:id="6214"/>
      <w:bookmarkEnd w:id="6215"/>
      <w:r w:rsidRPr="004C216E">
        <w:rPr>
          <w:rFonts w:ascii="Proxima Nova ExCn Rg Cyr" w:eastAsia="Times New Roman" w:hAnsi="Proxima Nova ExCn Rg Cyr" w:cs="Times New Roman"/>
          <w:color w:val="000000"/>
          <w:sz w:val="28"/>
          <w:szCs w:val="28"/>
          <w:lang w:eastAsia="ru-RU"/>
        </w:rPr>
        <w:t xml:space="preserve"> </w:t>
      </w:r>
      <w:bookmarkStart w:id="6216" w:name="_Ref409731497"/>
      <w:r w:rsidRPr="004C216E">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216"/>
    <w:p w14:paraId="2BA5934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14:paraId="0A0FA03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7" w:name="_Ref410929558"/>
      <w:r w:rsidRPr="004C216E">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217"/>
    </w:p>
    <w:p w14:paraId="1482829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8" w:name="_Ref410493278"/>
      <w:r w:rsidRPr="004C216E">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6218"/>
    </w:p>
    <w:p w14:paraId="6DD903E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4C216E" w:rsidDel="00FB7A03">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14:paraId="397739A4"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2DEB0D2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14:paraId="2D63D94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6A9318E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19" w:name="_Hlt311061093"/>
      <w:r w:rsidRPr="004C216E">
        <w:rPr>
          <w:rFonts w:ascii="Proxima Nova ExCn Rg Cyr" w:eastAsia="Times New Roman" w:hAnsi="Proxima Nova ExCn Rg Cyr" w:cs="Times New Roman"/>
          <w:color w:val="000000"/>
          <w:sz w:val="28"/>
          <w:szCs w:val="28"/>
          <w:lang w:eastAsia="ru-RU"/>
        </w:rPr>
        <w:t>закупке</w:t>
      </w:r>
      <w:bookmarkStart w:id="6220" w:name="_Ref274777951"/>
      <w:r w:rsidRPr="004C216E">
        <w:rPr>
          <w:rFonts w:ascii="Proxima Nova ExCn Rg Cyr" w:eastAsia="Times New Roman" w:hAnsi="Proxima Nova ExCn Rg Cyr" w:cs="Times New Roman"/>
          <w:color w:val="000000"/>
          <w:sz w:val="28"/>
          <w:szCs w:val="28"/>
          <w:lang w:eastAsia="ru-RU"/>
        </w:rPr>
        <w:t>;</w:t>
      </w:r>
      <w:bookmarkEnd w:id="6220"/>
    </w:p>
    <w:bookmarkEnd w:id="6219"/>
    <w:p w14:paraId="2830861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68958842"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1" w:name="_Ref409722040"/>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21"/>
    </w:p>
    <w:p w14:paraId="4B992C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4E5228D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4C216E" w:rsidDel="00451341">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40F52F0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1919C323"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14:paraId="0C5FD3E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7.8</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3513BFA"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4C216E">
        <w:rPr>
          <w:rFonts w:ascii="Proxima Nova ExCn Rg Cyr" w:eastAsia="Times New Roman" w:hAnsi="Proxima Nova ExCn Rg Cyr" w:cs="Times New Roman"/>
          <w:color w:val="000000"/>
          <w:sz w:val="28"/>
          <w:szCs w:val="28"/>
          <w:lang w:eastAsia="ru-RU"/>
        </w:rPr>
        <w:t xml:space="preserve">дня </w:t>
      </w:r>
      <w:r w:rsidR="005B40B9"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6E76D7B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03E3E8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4EF2948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4B3972D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75F83E0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F6FB5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B97D8B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B61247E"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8C1CAF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7D9453B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2" w:name="_Ref410848624"/>
      <w:bookmarkStart w:id="6223" w:name="_Ref409731539"/>
      <w:bookmarkStart w:id="6224" w:name="_Ref286348349"/>
      <w:bookmarkStart w:id="6225" w:name="_Ref267002812"/>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4C216E" w:rsidDel="0073140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4C216E" w:rsidDel="00B05E62">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222"/>
      <w:bookmarkEnd w:id="6223"/>
      <w:bookmarkEnd w:id="6224"/>
    </w:p>
    <w:bookmarkEnd w:id="6225"/>
    <w:p w14:paraId="3E5CD2E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первых частей заявок должен быть официально размещен в срок не позднее 3 (трех) дней с даты его подписания.</w:t>
      </w:r>
    </w:p>
    <w:p w14:paraId="0A14852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5045AFDE"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26" w:name="_Ref409714521"/>
      <w:bookmarkStart w:id="6227" w:name="_Toc409715535"/>
      <w:bookmarkStart w:id="6228" w:name="_Toc409721552"/>
      <w:bookmarkStart w:id="6229" w:name="_Toc409720683"/>
      <w:bookmarkStart w:id="6230" w:name="_Toc409721770"/>
      <w:bookmarkStart w:id="6231" w:name="_Toc409807488"/>
      <w:bookmarkStart w:id="6232" w:name="_Toc409812207"/>
      <w:bookmarkStart w:id="6233" w:name="_Toc283764436"/>
      <w:bookmarkStart w:id="6234" w:name="_Toc409908770"/>
      <w:bookmarkStart w:id="6235" w:name="_Toc410902942"/>
      <w:bookmarkStart w:id="6236" w:name="_Toc410907953"/>
      <w:bookmarkStart w:id="6237" w:name="_Toc410908142"/>
      <w:bookmarkStart w:id="6238" w:name="_Toc410910935"/>
      <w:bookmarkStart w:id="6239" w:name="_Toc410911208"/>
      <w:bookmarkStart w:id="6240" w:name="_Toc410920306"/>
      <w:bookmarkStart w:id="6241" w:name="_Toc411279946"/>
      <w:bookmarkStart w:id="6242" w:name="_Toc411626672"/>
      <w:bookmarkStart w:id="6243" w:name="_Toc411632215"/>
      <w:bookmarkStart w:id="6244" w:name="_Toc411882124"/>
      <w:bookmarkStart w:id="6245" w:name="_Toc411941134"/>
      <w:bookmarkStart w:id="6246" w:name="_Toc285801582"/>
      <w:bookmarkStart w:id="6247" w:name="_Toc411949609"/>
      <w:bookmarkStart w:id="6248" w:name="_Toc412111249"/>
      <w:bookmarkStart w:id="6249" w:name="_Toc285977853"/>
      <w:bookmarkStart w:id="6250" w:name="_Toc412128016"/>
      <w:bookmarkStart w:id="6251" w:name="_Toc285999982"/>
      <w:bookmarkStart w:id="6252" w:name="_Toc412218465"/>
      <w:bookmarkStart w:id="6253" w:name="_Toc412543751"/>
      <w:bookmarkStart w:id="6254" w:name="_Toc412551496"/>
      <w:bookmarkStart w:id="6255" w:name="_Toc525031344"/>
      <w:bookmarkStart w:id="6256" w:name="_Toc103178525"/>
      <w:bookmarkStart w:id="6257" w:name="_Toc106868371"/>
      <w:bookmarkStart w:id="6258" w:name="_Toc113025832"/>
      <w:r w:rsidRPr="004C216E">
        <w:rPr>
          <w:rFonts w:ascii="Proxima Nova ExCn Rg Cyr" w:eastAsia="Times New Roman" w:hAnsi="Proxima Nova ExCn Rg Cyr" w:cs="Times New Roman"/>
          <w:b/>
          <w:color w:val="000000"/>
          <w:sz w:val="28"/>
          <w:szCs w:val="28"/>
          <w:lang w:eastAsia="ru-RU"/>
        </w:rPr>
        <w:t>Проведение аукциона</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r w:rsidRPr="004C216E">
        <w:rPr>
          <w:rFonts w:ascii="Proxima Nova ExCn Rg Cyr" w:eastAsia="Times New Roman" w:hAnsi="Proxima Nova ExCn Rg Cyr" w:cs="Times New Roman"/>
          <w:b/>
          <w:color w:val="000000"/>
          <w:sz w:val="28"/>
          <w:szCs w:val="28"/>
          <w:lang w:eastAsia="ru-RU"/>
        </w:rPr>
        <w:t>.</w:t>
      </w:r>
      <w:bookmarkEnd w:id="6255"/>
      <w:bookmarkEnd w:id="6256"/>
      <w:bookmarkEnd w:id="6257"/>
      <w:bookmarkEnd w:id="6258"/>
    </w:p>
    <w:p w14:paraId="1C78AB0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5C46A53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1D3C9E6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3996699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5A5E270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690B97C5"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7CCA602A"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омощью программных и технических средств ЭТП обеспечиваются следующие ограничения на подачу предложений о цене договора:</w:t>
      </w:r>
    </w:p>
    <w:p w14:paraId="7AD8384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Pr="004C216E" w:rsidDel="00402654">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53F3A993"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xml:space="preserve"> выше, чем ранее поданное им же;</w:t>
      </w:r>
    </w:p>
    <w:p w14:paraId="45BD45A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4C216E">
        <w:rPr>
          <w:rFonts w:ascii="Proxima Nova ExCn Rg Cyr" w:eastAsia="Times New Roman" w:hAnsi="Proxima Nova ExCn Rg Cyr" w:cs="Times New Roman"/>
          <w:color w:val="000000"/>
          <w:sz w:val="28"/>
          <w:szCs w:val="28"/>
          <w:lang w:eastAsia="ru-RU"/>
        </w:rPr>
        <w:t>же предложение по цене договора</w:t>
      </w:r>
      <w:r w:rsidRPr="004C216E">
        <w:rPr>
          <w:rFonts w:ascii="Proxima Nova ExCn Rg Cyr" w:eastAsia="Times New Roman" w:hAnsi="Proxima Nova ExCn Rg Cyr" w:cs="Times New Roman"/>
          <w:color w:val="000000"/>
          <w:sz w:val="28"/>
          <w:szCs w:val="28"/>
          <w:lang w:eastAsia="ru-RU"/>
        </w:rPr>
        <w:t>;</w:t>
      </w:r>
    </w:p>
    <w:p w14:paraId="09258B3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ать предложение о цене договора, равное нулю</w:t>
      </w:r>
      <w:r w:rsidRPr="004C216E" w:rsidDel="009213F1">
        <w:rPr>
          <w:rFonts w:ascii="Proxima Nova ExCn Rg Cyr" w:eastAsia="Times New Roman" w:hAnsi="Proxima Nova ExCn Rg Cyr" w:cs="Times New Roman"/>
          <w:color w:val="000000"/>
          <w:sz w:val="28"/>
          <w:szCs w:val="28"/>
          <w:lang w:eastAsia="ru-RU"/>
        </w:rPr>
        <w:t>.</w:t>
      </w:r>
    </w:p>
    <w:p w14:paraId="005B2A6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59" w:name="_Ref410478561"/>
      <w:bookmarkStart w:id="6260" w:name="_Ref412127774"/>
      <w:r w:rsidRPr="004C216E">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007B3261">
        <w:rPr>
          <w:rFonts w:ascii="Proxima Nova ExCn Rg Cyr" w:eastAsia="Times New Roman" w:hAnsi="Proxima Nova ExCn Rg Cyr" w:cs="Times New Roman"/>
          <w:color w:val="000000"/>
          <w:sz w:val="28"/>
          <w:szCs w:val="28"/>
          <w:lang w:eastAsia="ru-RU"/>
        </w:rPr>
        <w:t>11.9.1(12)</w:t>
      </w:r>
      <w:r w:rsidRPr="004C216E">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259"/>
      <w:bookmarkEnd w:id="6260"/>
      <w:r w:rsidRPr="004C216E">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14:paraId="44778930"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Последствия признания процедуры закупки несостоявшейся по основаниям, указанным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установлены в пунктах 11.9.4 и 11.9.5 Положения.</w:t>
      </w:r>
    </w:p>
    <w:p w14:paraId="38D6DE5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4C216E">
        <w:rPr>
          <w:rFonts w:ascii="Proxima Nova ExCn Rg Cyr" w:eastAsia="Times New Roman" w:hAnsi="Proxima Nova ExCn Rg Cyr" w:cs="Times New Roman"/>
          <w:color w:val="000000"/>
          <w:sz w:val="28"/>
          <w:szCs w:val="28"/>
          <w:lang w:eastAsia="ru-RU"/>
        </w:rPr>
        <w:t>такого аукциона о цене договора</w:t>
      </w:r>
      <w:r w:rsidRPr="004C216E">
        <w:rPr>
          <w:rFonts w:ascii="Proxima Nova ExCn Rg Cyr" w:eastAsia="Times New Roman" w:hAnsi="Proxima Nova ExCn Rg Cyr" w:cs="Times New Roman"/>
          <w:color w:val="000000"/>
          <w:sz w:val="28"/>
          <w:szCs w:val="28"/>
          <w:lang w:eastAsia="ru-RU"/>
        </w:rPr>
        <w:t>, составляющее 10 мину</w:t>
      </w:r>
      <w:r w:rsidR="00F129DB" w:rsidRPr="004C216E">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4C216E">
        <w:rPr>
          <w:rFonts w:ascii="Proxima Nova ExCn Rg Cyr" w:eastAsia="Times New Roman" w:hAnsi="Proxima Nova ExCn Rg Cyr" w:cs="Times New Roman"/>
          <w:color w:val="000000"/>
          <w:sz w:val="28"/>
          <w:szCs w:val="28"/>
          <w:lang w:eastAsia="ru-RU"/>
        </w:rPr>
        <w:t>до истечения срока подач</w:t>
      </w:r>
      <w:r w:rsidR="00F129DB" w:rsidRPr="004C216E">
        <w:rPr>
          <w:rFonts w:ascii="Proxima Nova ExCn Rg Cyr" w:eastAsia="Times New Roman" w:hAnsi="Proxima Nova ExCn Rg Cyr" w:cs="Times New Roman"/>
          <w:color w:val="000000"/>
          <w:sz w:val="28"/>
          <w:szCs w:val="28"/>
          <w:lang w:eastAsia="ru-RU"/>
        </w:rPr>
        <w:t>и предложений о цене договора</w:t>
      </w:r>
      <w:r w:rsidRPr="004C216E">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4C216E">
        <w:rPr>
          <w:rFonts w:ascii="Proxima Nova ExCn Rg Cyr" w:eastAsia="Times New Roman" w:hAnsi="Proxima Nova ExCn Rg Cyr" w:cs="Times New Roman"/>
          <w:color w:val="000000"/>
          <w:sz w:val="28"/>
          <w:szCs w:val="28"/>
          <w:lang w:eastAsia="ru-RU"/>
        </w:rPr>
        <w:t>его предложения о цене договора</w:t>
      </w:r>
      <w:r w:rsidRPr="004C216E">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4C216E">
        <w:rPr>
          <w:rFonts w:ascii="Proxima Nova ExCn Rg Cyr" w:eastAsia="Times New Roman" w:hAnsi="Proxima Nova ExCn Rg Cyr" w:cs="Times New Roman"/>
          <w:color w:val="000000"/>
          <w:sz w:val="28"/>
          <w:szCs w:val="28"/>
          <w:lang w:eastAsia="ru-RU"/>
        </w:rPr>
        <w:t>ия о более низкой цене договора</w:t>
      </w:r>
      <w:r w:rsidRPr="004C216E">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261D7B8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которое не ниже чем последнее предложе</w:t>
      </w:r>
      <w:r w:rsidR="00F129DB" w:rsidRPr="004C216E">
        <w:rPr>
          <w:rFonts w:ascii="Proxima Nova ExCn Rg Cyr" w:eastAsia="Times New Roman" w:hAnsi="Proxima Nova ExCn Rg Cyr" w:cs="Times New Roman"/>
          <w:color w:val="000000"/>
          <w:sz w:val="28"/>
          <w:szCs w:val="28"/>
          <w:lang w:eastAsia="ru-RU"/>
        </w:rPr>
        <w:t>ние о минимальной цене договора</w:t>
      </w:r>
      <w:r w:rsidRPr="004C216E">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14:paraId="54192A3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w:t>
      </w:r>
    </w:p>
    <w:p w14:paraId="6476161D"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61" w:name="_Ref409781886"/>
      <w:r w:rsidRPr="004C216E">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261"/>
    </w:p>
    <w:p w14:paraId="213B39F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782B93F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3AD95A4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F68478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и окончания аукциона;</w:t>
      </w:r>
    </w:p>
    <w:p w14:paraId="1E8BFC2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B561BC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14:paraId="3175259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14:paraId="763012F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По результатам проведения аукциона процедура закупки признается несостоявшейся в случаях, указанных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14:paraId="2D54199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14:paraId="0E65C47E"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62" w:name="_Toc409715536"/>
      <w:bookmarkStart w:id="6263" w:name="_Toc409721553"/>
      <w:bookmarkStart w:id="6264" w:name="_Toc409720684"/>
      <w:bookmarkStart w:id="6265" w:name="_Toc409721771"/>
      <w:bookmarkStart w:id="6266" w:name="_Toc409807489"/>
      <w:bookmarkStart w:id="6267" w:name="_Toc409812208"/>
      <w:bookmarkStart w:id="6268" w:name="_Toc283764437"/>
      <w:bookmarkStart w:id="6269" w:name="_Toc409908771"/>
      <w:bookmarkStart w:id="6270" w:name="_Toc410902943"/>
      <w:bookmarkStart w:id="6271" w:name="_Toc410907954"/>
      <w:bookmarkStart w:id="6272" w:name="_Toc410908143"/>
      <w:bookmarkStart w:id="6273" w:name="_Toc410910936"/>
      <w:bookmarkStart w:id="6274" w:name="_Toc410911209"/>
      <w:bookmarkStart w:id="6275" w:name="_Toc410920307"/>
      <w:bookmarkStart w:id="6276" w:name="_Toc411279947"/>
      <w:bookmarkStart w:id="6277" w:name="_Toc411626673"/>
      <w:bookmarkStart w:id="6278" w:name="_Toc411632216"/>
      <w:bookmarkStart w:id="6279" w:name="_Toc411882125"/>
      <w:bookmarkStart w:id="6280" w:name="_Toc411941135"/>
      <w:bookmarkStart w:id="6281" w:name="_Toc285801583"/>
      <w:bookmarkStart w:id="6282" w:name="_Toc411949610"/>
      <w:bookmarkStart w:id="6283" w:name="_Toc412111250"/>
      <w:bookmarkStart w:id="6284" w:name="_Toc285977854"/>
      <w:bookmarkStart w:id="6285" w:name="_Toc412128017"/>
      <w:bookmarkStart w:id="6286" w:name="_Toc285999983"/>
      <w:bookmarkStart w:id="6287" w:name="_Toc412218466"/>
      <w:bookmarkStart w:id="6288" w:name="_Toc412543752"/>
      <w:bookmarkStart w:id="6289" w:name="_Toc412551497"/>
      <w:bookmarkStart w:id="6290" w:name="_Toc525031345"/>
      <w:bookmarkStart w:id="6291" w:name="_Toc103178526"/>
      <w:bookmarkStart w:id="6292" w:name="_Toc106868372"/>
      <w:bookmarkStart w:id="6293" w:name="_Toc113025833"/>
      <w:r w:rsidRPr="004C216E">
        <w:rPr>
          <w:rFonts w:ascii="Proxima Nova ExCn Rg Cyr" w:eastAsia="Times New Roman" w:hAnsi="Proxima Nova ExCn Rg Cyr" w:cs="Times New Roman"/>
          <w:b/>
          <w:color w:val="000000"/>
          <w:sz w:val="28"/>
          <w:szCs w:val="28"/>
          <w:lang w:eastAsia="ru-RU"/>
        </w:rPr>
        <w:t>Рассмотрение вторых частей заявок</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r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br/>
        <w:t>(подведение итогов закупки)</w:t>
      </w:r>
      <w:bookmarkEnd w:id="6280"/>
      <w:bookmarkEnd w:id="6281"/>
      <w:bookmarkEnd w:id="6282"/>
      <w:bookmarkEnd w:id="6283"/>
      <w:bookmarkEnd w:id="6284"/>
      <w:bookmarkEnd w:id="6285"/>
      <w:bookmarkEnd w:id="6286"/>
      <w:bookmarkEnd w:id="6287"/>
      <w:bookmarkEnd w:id="6288"/>
      <w:bookmarkEnd w:id="6289"/>
      <w:r w:rsidRPr="004C216E">
        <w:rPr>
          <w:rFonts w:ascii="Proxima Nova ExCn Rg Cyr" w:eastAsia="Times New Roman" w:hAnsi="Proxima Nova ExCn Rg Cyr" w:cs="Times New Roman"/>
          <w:b/>
          <w:color w:val="000000"/>
          <w:sz w:val="28"/>
          <w:szCs w:val="28"/>
          <w:lang w:eastAsia="ru-RU"/>
        </w:rPr>
        <w:t>.</w:t>
      </w:r>
      <w:bookmarkEnd w:id="6290"/>
      <w:bookmarkEnd w:id="6291"/>
      <w:bookmarkEnd w:id="6292"/>
      <w:bookmarkEnd w:id="6293"/>
    </w:p>
    <w:p w14:paraId="712FD01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14:paraId="524E0227"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w:t>
      </w:r>
    </w:p>
    <w:p w14:paraId="15B5744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14:paraId="6D398C2C"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53C3546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078A5E0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94" w:name="_Ref271224340"/>
      <w:r w:rsidRPr="004C216E">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294"/>
      <w:r w:rsidRPr="004C216E">
        <w:rPr>
          <w:rFonts w:ascii="Proxima Nova ExCn Rg Cyr" w:eastAsia="Times New Roman" w:hAnsi="Proxima Nova ExCn Rg Cyr" w:cs="Times New Roman"/>
          <w:color w:val="000000"/>
          <w:sz w:val="28"/>
          <w:szCs w:val="28"/>
          <w:lang w:eastAsia="ru-RU"/>
        </w:rPr>
        <w:t>закупке;</w:t>
      </w:r>
    </w:p>
    <w:p w14:paraId="6245B4CA"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95" w:name="_Ref412129590"/>
      <w:r w:rsidRPr="004C216E">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295"/>
    </w:p>
    <w:p w14:paraId="27359475"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6" w:name="_Ref409723305"/>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96"/>
    </w:p>
    <w:p w14:paraId="4D8D15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3883CC7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w:t>
      </w:r>
      <w:r w:rsidRPr="004C216E">
        <w:rPr>
          <w:rFonts w:ascii="Proxima Nova ExCn Rg Cyr" w:eastAsia="Times New Roman" w:hAnsi="Proxima Nova ExCn Rg Cyr" w:cs="Times New Roman"/>
          <w:color w:val="000000"/>
          <w:sz w:val="28"/>
          <w:szCs w:val="28"/>
          <w:lang w:eastAsia="ru-RU"/>
        </w:rPr>
        <w:lastRenderedPageBreak/>
        <w:t xml:space="preserve">выступающих на стороне одного участника процедуры закупки,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3348625A"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4C216E">
        <w:rPr>
          <w:rFonts w:ascii="Proxima Nova ExCn Rg Cyr" w:eastAsia="Times New Roman" w:hAnsi="Proxima Nova ExCn Rg Cyr" w:cs="Times New Roman"/>
          <w:color w:val="000000"/>
          <w:sz w:val="28"/>
          <w:szCs w:val="28"/>
          <w:lang w:eastAsia="ru-RU"/>
        </w:rPr>
        <w:t>;</w:t>
      </w:r>
    </w:p>
    <w:p w14:paraId="7AF1DE19" w14:textId="77777777" w:rsidR="00F929C7" w:rsidRPr="004C216E" w:rsidRDefault="00CA7CD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w:t>
      </w:r>
      <w:r w:rsidR="00D93914" w:rsidRPr="004C216E">
        <w:rPr>
          <w:rFonts w:ascii="Proxima Nova ExCn Rg Cyr" w:eastAsia="Times New Roman" w:hAnsi="Proxima Nova ExCn Rg Cyr" w:cs="Times New Roman"/>
          <w:color w:val="000000"/>
          <w:sz w:val="28"/>
          <w:szCs w:val="28"/>
          <w:lang w:eastAsia="ru-RU"/>
        </w:rPr>
        <w:t>х</w:t>
      </w:r>
      <w:r w:rsidR="00684E6C" w:rsidRPr="004C216E">
        <w:rPr>
          <w:rFonts w:ascii="Proxima Nova ExCn Rg Cyr" w:eastAsia="Times New Roman" w:hAnsi="Proxima Nova ExCn Rg Cyr" w:cs="Times New Roman"/>
          <w:color w:val="000000"/>
          <w:sz w:val="28"/>
          <w:szCs w:val="28"/>
          <w:lang w:eastAsia="ru-RU"/>
        </w:rPr>
        <w:t xml:space="preserve">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00684E6C" w:rsidRPr="004C216E">
        <w:rPr>
          <w:rFonts w:ascii="Proxima Nova ExCn Rg Cyr" w:eastAsia="Times New Roman" w:hAnsi="Proxima Nova ExCn Rg Cyr" w:cs="Times New Roman"/>
          <w:color w:val="000000"/>
          <w:sz w:val="28"/>
          <w:szCs w:val="28"/>
          <w:lang w:eastAsia="ru-RU"/>
        </w:rPr>
        <w:t>.</w:t>
      </w:r>
    </w:p>
    <w:p w14:paraId="2BE2694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9.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27ECCC57"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E76E9C"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4267E46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26B1D8C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0FD5F4D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1E1F2FA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D730490"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3082D05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57EA29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631768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329C8E1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w:t>
      </w:r>
      <w:r w:rsidR="00A44342" w:rsidRPr="004C216E">
        <w:rPr>
          <w:rFonts w:ascii="Proxima Nova ExCn Rg Cyr" w:eastAsia="Times New Roman" w:hAnsi="Proxima Nova ExCn Rg Cyr" w:cs="Times New Roman"/>
          <w:color w:val="000000"/>
          <w:sz w:val="28"/>
          <w:szCs w:val="28"/>
          <w:lang w:eastAsia="ru-RU"/>
        </w:rPr>
        <w:t xml:space="preserve"> возрастания предложения о цене договора</w:t>
      </w:r>
      <w:r w:rsidRPr="004C216E">
        <w:rPr>
          <w:rFonts w:ascii="Proxima Nova ExCn Rg Cyr" w:eastAsia="Times New Roman" w:hAnsi="Proxima Nova ExCn Rg Cyr" w:cs="Times New Roman"/>
          <w:color w:val="000000"/>
          <w:sz w:val="28"/>
          <w:szCs w:val="28"/>
          <w:lang w:eastAsia="ru-RU"/>
        </w:rPr>
        <w:t>;</w:t>
      </w:r>
    </w:p>
    <w:p w14:paraId="3B0467B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с указанием в том числе:</w:t>
      </w:r>
    </w:p>
    <w:p w14:paraId="330BC361"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а)</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количества заявок на участие в закупке, которые отклонены;</w:t>
      </w:r>
    </w:p>
    <w:p w14:paraId="6553294B"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б)</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4263FFE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115D431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иные сведения, которые ЗК сочтет нужным указать.</w:t>
      </w:r>
    </w:p>
    <w:p w14:paraId="41E2D09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7" w:name="_Ref286348758"/>
      <w:bookmarkStart w:id="6298" w:name="_Ref410493480"/>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297"/>
    </w:p>
    <w:p w14:paraId="3568525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298"/>
    </w:p>
    <w:p w14:paraId="7E2CDE7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A5FD19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68F8CE58" w14:textId="77777777" w:rsidR="00670DA9" w:rsidRDefault="00670DA9" w:rsidP="00E238C5">
      <w:pPr>
        <w:keepNext/>
        <w:keepLines/>
        <w:numPr>
          <w:ilvl w:val="0"/>
          <w:numId w:val="11"/>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299" w:name="_Toc409795575"/>
      <w:bookmarkStart w:id="6300" w:name="_Toc409796540"/>
      <w:bookmarkStart w:id="6301" w:name="_Toc409798688"/>
      <w:bookmarkStart w:id="6302" w:name="_Toc409798937"/>
      <w:bookmarkStart w:id="6303" w:name="_Toc409803331"/>
      <w:bookmarkStart w:id="6304" w:name="_Toc409805715"/>
      <w:bookmarkStart w:id="6305" w:name="_Toc409806091"/>
      <w:bookmarkStart w:id="6306" w:name="_Toc409806926"/>
      <w:bookmarkStart w:id="6307" w:name="_Toc409807493"/>
      <w:bookmarkStart w:id="6308" w:name="_Toc409808208"/>
      <w:bookmarkStart w:id="6309" w:name="_Toc409809029"/>
      <w:bookmarkStart w:id="6310" w:name="_Toc409810809"/>
      <w:bookmarkStart w:id="6311" w:name="_Toc409908279"/>
      <w:bookmarkStart w:id="6312" w:name="_Toc409908527"/>
      <w:bookmarkStart w:id="6313" w:name="_Toc409908775"/>
      <w:bookmarkStart w:id="6314" w:name="_Toc410546022"/>
      <w:bookmarkStart w:id="6315" w:name="_Toc410546290"/>
      <w:bookmarkStart w:id="6316" w:name="_Toc410904492"/>
      <w:bookmarkStart w:id="6317" w:name="_Toc410905088"/>
      <w:bookmarkStart w:id="6318" w:name="_Toc410905793"/>
      <w:bookmarkStart w:id="6319" w:name="_Toc410906213"/>
      <w:bookmarkStart w:id="6320" w:name="_Toc410906820"/>
      <w:bookmarkStart w:id="6321" w:name="_Toc410906995"/>
      <w:bookmarkStart w:id="6322" w:name="_Toc410907268"/>
      <w:bookmarkStart w:id="6323" w:name="_Toc410907139"/>
      <w:bookmarkStart w:id="6324" w:name="_Toc410907685"/>
      <w:bookmarkStart w:id="6325" w:name="_Toc410907958"/>
      <w:bookmarkStart w:id="6326" w:name="_Toc410907706"/>
      <w:bookmarkStart w:id="6327" w:name="_Toc410907431"/>
      <w:bookmarkStart w:id="6328" w:name="_Toc410908350"/>
      <w:bookmarkStart w:id="6329" w:name="_Toc410908821"/>
      <w:bookmarkStart w:id="6330" w:name="_Toc410909094"/>
      <w:bookmarkStart w:id="6331" w:name="_Toc410909367"/>
      <w:bookmarkStart w:id="6332" w:name="_Toc410908147"/>
      <w:bookmarkStart w:id="6333" w:name="_Toc410910940"/>
      <w:bookmarkStart w:id="6334" w:name="_Toc410911213"/>
      <w:bookmarkStart w:id="6335" w:name="_Toc410911796"/>
      <w:bookmarkStart w:id="6336" w:name="_Toc410914710"/>
      <w:bookmarkStart w:id="6337" w:name="_Toc410915991"/>
      <w:bookmarkStart w:id="6338" w:name="_Toc410916570"/>
      <w:bookmarkStart w:id="6339" w:name="_Toc410917114"/>
      <w:bookmarkStart w:id="6340" w:name="_Toc409795576"/>
      <w:bookmarkStart w:id="6341" w:name="_Toc409796541"/>
      <w:bookmarkStart w:id="6342" w:name="_Toc409798689"/>
      <w:bookmarkStart w:id="6343" w:name="_Toc409798938"/>
      <w:bookmarkStart w:id="6344" w:name="_Toc409803332"/>
      <w:bookmarkStart w:id="6345" w:name="_Toc409805716"/>
      <w:bookmarkStart w:id="6346" w:name="_Toc409806092"/>
      <w:bookmarkStart w:id="6347" w:name="_Toc409806927"/>
      <w:bookmarkStart w:id="6348" w:name="_Toc409807494"/>
      <w:bookmarkStart w:id="6349" w:name="_Toc409808209"/>
      <w:bookmarkStart w:id="6350" w:name="_Toc409809030"/>
      <w:bookmarkStart w:id="6351" w:name="_Toc409810810"/>
      <w:bookmarkStart w:id="6352" w:name="_Toc409908280"/>
      <w:bookmarkStart w:id="6353" w:name="_Toc409908528"/>
      <w:bookmarkStart w:id="6354" w:name="_Toc409908776"/>
      <w:bookmarkStart w:id="6355" w:name="_Toc410546023"/>
      <w:bookmarkStart w:id="6356" w:name="_Toc410546291"/>
      <w:bookmarkStart w:id="6357" w:name="_Toc410904493"/>
      <w:bookmarkStart w:id="6358" w:name="_Toc410905089"/>
      <w:bookmarkStart w:id="6359" w:name="_Toc410905794"/>
      <w:bookmarkStart w:id="6360" w:name="_Toc410906214"/>
      <w:bookmarkStart w:id="6361" w:name="_Toc410906821"/>
      <w:bookmarkStart w:id="6362" w:name="_Toc410906996"/>
      <w:bookmarkStart w:id="6363" w:name="_Toc410907269"/>
      <w:bookmarkStart w:id="6364" w:name="_Toc410907413"/>
      <w:bookmarkStart w:id="6365" w:name="_Toc410907686"/>
      <w:bookmarkStart w:id="6366" w:name="_Toc410907959"/>
      <w:bookmarkStart w:id="6367" w:name="_Toc410907707"/>
      <w:bookmarkStart w:id="6368" w:name="_Toc410907432"/>
      <w:bookmarkStart w:id="6369" w:name="_Toc410908351"/>
      <w:bookmarkStart w:id="6370" w:name="_Toc410908822"/>
      <w:bookmarkStart w:id="6371" w:name="_Toc410909095"/>
      <w:bookmarkStart w:id="6372" w:name="_Toc410909368"/>
      <w:bookmarkStart w:id="6373" w:name="_Toc410908148"/>
      <w:bookmarkStart w:id="6374" w:name="_Toc410910941"/>
      <w:bookmarkStart w:id="6375" w:name="_Toc410911214"/>
      <w:bookmarkStart w:id="6376" w:name="_Toc410911797"/>
      <w:bookmarkStart w:id="6377" w:name="_Toc410914711"/>
      <w:bookmarkStart w:id="6378" w:name="_Toc410915992"/>
      <w:bookmarkStart w:id="6379" w:name="_Toc410916571"/>
      <w:bookmarkStart w:id="6380" w:name="_Toc410917115"/>
      <w:bookmarkStart w:id="6381" w:name="_Toc409795577"/>
      <w:bookmarkStart w:id="6382" w:name="_Toc409796542"/>
      <w:bookmarkStart w:id="6383" w:name="_Toc409798690"/>
      <w:bookmarkStart w:id="6384" w:name="_Toc409798939"/>
      <w:bookmarkStart w:id="6385" w:name="_Toc409803333"/>
      <w:bookmarkStart w:id="6386" w:name="_Toc409805717"/>
      <w:bookmarkStart w:id="6387" w:name="_Toc409806093"/>
      <w:bookmarkStart w:id="6388" w:name="_Toc409806928"/>
      <w:bookmarkStart w:id="6389" w:name="_Toc409807495"/>
      <w:bookmarkStart w:id="6390" w:name="_Toc409808210"/>
      <w:bookmarkStart w:id="6391" w:name="_Toc409809031"/>
      <w:bookmarkStart w:id="6392" w:name="_Toc409810811"/>
      <w:bookmarkStart w:id="6393" w:name="_Toc409908281"/>
      <w:bookmarkStart w:id="6394" w:name="_Toc409908529"/>
      <w:bookmarkStart w:id="6395" w:name="_Toc409908777"/>
      <w:bookmarkStart w:id="6396" w:name="_Toc410546024"/>
      <w:bookmarkStart w:id="6397" w:name="_Toc410546292"/>
      <w:bookmarkStart w:id="6398" w:name="_Toc410904494"/>
      <w:bookmarkStart w:id="6399" w:name="_Toc410905090"/>
      <w:bookmarkStart w:id="6400" w:name="_Toc410905795"/>
      <w:bookmarkStart w:id="6401" w:name="_Toc410906215"/>
      <w:bookmarkStart w:id="6402" w:name="_Toc410906822"/>
      <w:bookmarkStart w:id="6403" w:name="_Toc410906997"/>
      <w:bookmarkStart w:id="6404" w:name="_Toc410907270"/>
      <w:bookmarkStart w:id="6405" w:name="_Toc410907414"/>
      <w:bookmarkStart w:id="6406" w:name="_Toc410907687"/>
      <w:bookmarkStart w:id="6407" w:name="_Toc410907960"/>
      <w:bookmarkStart w:id="6408" w:name="_Toc410907708"/>
      <w:bookmarkStart w:id="6409" w:name="_Toc410907433"/>
      <w:bookmarkStart w:id="6410" w:name="_Toc410908352"/>
      <w:bookmarkStart w:id="6411" w:name="_Toc410908823"/>
      <w:bookmarkStart w:id="6412" w:name="_Toc410909096"/>
      <w:bookmarkStart w:id="6413" w:name="_Toc410909369"/>
      <w:bookmarkStart w:id="6414" w:name="_Toc410908149"/>
      <w:bookmarkStart w:id="6415" w:name="_Toc410910942"/>
      <w:bookmarkStart w:id="6416" w:name="_Toc410911215"/>
      <w:bookmarkStart w:id="6417" w:name="_Toc410911798"/>
      <w:bookmarkStart w:id="6418" w:name="_Toc410914712"/>
      <w:bookmarkStart w:id="6419" w:name="_Toc410915993"/>
      <w:bookmarkStart w:id="6420" w:name="_Toc410916572"/>
      <w:bookmarkStart w:id="6421" w:name="_Toc410917116"/>
      <w:bookmarkStart w:id="6422" w:name="_Toc409795578"/>
      <w:bookmarkStart w:id="6423" w:name="_Toc409796543"/>
      <w:bookmarkStart w:id="6424" w:name="_Toc409798691"/>
      <w:bookmarkStart w:id="6425" w:name="_Toc409798940"/>
      <w:bookmarkStart w:id="6426" w:name="_Toc409803334"/>
      <w:bookmarkStart w:id="6427" w:name="_Toc409805718"/>
      <w:bookmarkStart w:id="6428" w:name="_Toc409806094"/>
      <w:bookmarkStart w:id="6429" w:name="_Toc409806929"/>
      <w:bookmarkStart w:id="6430" w:name="_Toc409807496"/>
      <w:bookmarkStart w:id="6431" w:name="_Toc409808211"/>
      <w:bookmarkStart w:id="6432" w:name="_Toc409809032"/>
      <w:bookmarkStart w:id="6433" w:name="_Toc409810812"/>
      <w:bookmarkStart w:id="6434" w:name="_Toc409908282"/>
      <w:bookmarkStart w:id="6435" w:name="_Toc409908530"/>
      <w:bookmarkStart w:id="6436" w:name="_Toc409908778"/>
      <w:bookmarkStart w:id="6437" w:name="_Toc410546025"/>
      <w:bookmarkStart w:id="6438" w:name="_Toc410546293"/>
      <w:bookmarkStart w:id="6439" w:name="_Toc410904495"/>
      <w:bookmarkStart w:id="6440" w:name="_Toc410905091"/>
      <w:bookmarkStart w:id="6441" w:name="_Toc410905796"/>
      <w:bookmarkStart w:id="6442" w:name="_Toc410906216"/>
      <w:bookmarkStart w:id="6443" w:name="_Toc410906823"/>
      <w:bookmarkStart w:id="6444" w:name="_Toc410906998"/>
      <w:bookmarkStart w:id="6445" w:name="_Toc410907271"/>
      <w:bookmarkStart w:id="6446" w:name="_Toc410907415"/>
      <w:bookmarkStart w:id="6447" w:name="_Toc410907688"/>
      <w:bookmarkStart w:id="6448" w:name="_Toc410907961"/>
      <w:bookmarkStart w:id="6449" w:name="_Toc410907709"/>
      <w:bookmarkStart w:id="6450" w:name="_Toc410907434"/>
      <w:bookmarkStart w:id="6451" w:name="_Toc410908353"/>
      <w:bookmarkStart w:id="6452" w:name="_Toc410908824"/>
      <w:bookmarkStart w:id="6453" w:name="_Toc410909097"/>
      <w:bookmarkStart w:id="6454" w:name="_Toc410909370"/>
      <w:bookmarkStart w:id="6455" w:name="_Toc410908150"/>
      <w:bookmarkStart w:id="6456" w:name="_Toc410910943"/>
      <w:bookmarkStart w:id="6457" w:name="_Toc410911216"/>
      <w:bookmarkStart w:id="6458" w:name="_Toc410911799"/>
      <w:bookmarkStart w:id="6459" w:name="_Toc410914713"/>
      <w:bookmarkStart w:id="6460" w:name="_Toc410915994"/>
      <w:bookmarkStart w:id="6461" w:name="_Toc410916573"/>
      <w:bookmarkStart w:id="6462" w:name="_Toc410917117"/>
      <w:bookmarkStart w:id="6463" w:name="_Toc409795579"/>
      <w:bookmarkStart w:id="6464" w:name="_Toc409796544"/>
      <w:bookmarkStart w:id="6465" w:name="_Toc409798692"/>
      <w:bookmarkStart w:id="6466" w:name="_Toc409798941"/>
      <w:bookmarkStart w:id="6467" w:name="_Toc409803335"/>
      <w:bookmarkStart w:id="6468" w:name="_Toc409805719"/>
      <w:bookmarkStart w:id="6469" w:name="_Toc409806095"/>
      <w:bookmarkStart w:id="6470" w:name="_Toc409806930"/>
      <w:bookmarkStart w:id="6471" w:name="_Toc409807497"/>
      <w:bookmarkStart w:id="6472" w:name="_Toc409808212"/>
      <w:bookmarkStart w:id="6473" w:name="_Toc409809033"/>
      <w:bookmarkStart w:id="6474" w:name="_Toc409810813"/>
      <w:bookmarkStart w:id="6475" w:name="_Toc409908283"/>
      <w:bookmarkStart w:id="6476" w:name="_Toc409908531"/>
      <w:bookmarkStart w:id="6477" w:name="_Toc409908779"/>
      <w:bookmarkStart w:id="6478" w:name="_Toc410546026"/>
      <w:bookmarkStart w:id="6479" w:name="_Toc410546294"/>
      <w:bookmarkStart w:id="6480" w:name="_Toc410904496"/>
      <w:bookmarkStart w:id="6481" w:name="_Toc410905092"/>
      <w:bookmarkStart w:id="6482" w:name="_Toc410905797"/>
      <w:bookmarkStart w:id="6483" w:name="_Toc410906217"/>
      <w:bookmarkStart w:id="6484" w:name="_Toc410906824"/>
      <w:bookmarkStart w:id="6485" w:name="_Toc410906999"/>
      <w:bookmarkStart w:id="6486" w:name="_Toc410907272"/>
      <w:bookmarkStart w:id="6487" w:name="_Toc410907416"/>
      <w:bookmarkStart w:id="6488" w:name="_Toc410907689"/>
      <w:bookmarkStart w:id="6489" w:name="_Toc410907962"/>
      <w:bookmarkStart w:id="6490" w:name="_Toc410907710"/>
      <w:bookmarkStart w:id="6491" w:name="_Toc410903241"/>
      <w:bookmarkStart w:id="6492" w:name="_Toc410907435"/>
      <w:bookmarkStart w:id="6493" w:name="_Toc410908354"/>
      <w:bookmarkStart w:id="6494" w:name="_Toc410908825"/>
      <w:bookmarkStart w:id="6495" w:name="_Toc410909098"/>
      <w:bookmarkStart w:id="6496" w:name="_Toc410909371"/>
      <w:bookmarkStart w:id="6497" w:name="_Toc410908151"/>
      <w:bookmarkStart w:id="6498" w:name="_Toc410910944"/>
      <w:bookmarkStart w:id="6499" w:name="_Toc410911217"/>
      <w:bookmarkStart w:id="6500" w:name="_Toc410911800"/>
      <w:bookmarkStart w:id="6501" w:name="_Toc410914714"/>
      <w:bookmarkStart w:id="6502" w:name="_Toc410915995"/>
      <w:bookmarkStart w:id="6503" w:name="_Toc410916574"/>
      <w:bookmarkStart w:id="6504" w:name="_Toc410917118"/>
      <w:bookmarkStart w:id="6505" w:name="_Toc409711821"/>
      <w:bookmarkStart w:id="6506" w:name="_Toc409715540"/>
      <w:bookmarkStart w:id="6507" w:name="_Toc409721557"/>
      <w:bookmarkStart w:id="6508" w:name="_Toc409720688"/>
      <w:bookmarkStart w:id="6509" w:name="_Toc409721775"/>
      <w:bookmarkStart w:id="6510" w:name="_Toc409807498"/>
      <w:bookmarkStart w:id="6511" w:name="_Toc409812212"/>
      <w:bookmarkStart w:id="6512" w:name="_Toc283764441"/>
      <w:bookmarkStart w:id="6513" w:name="_Toc409908780"/>
      <w:bookmarkStart w:id="6514" w:name="_Ref410051302"/>
      <w:bookmarkStart w:id="6515" w:name="_Ref410497354"/>
      <w:bookmarkStart w:id="6516" w:name="_Ref410727437"/>
      <w:bookmarkStart w:id="6517" w:name="_Ref410760710"/>
      <w:bookmarkStart w:id="6518" w:name="_Ref410830244"/>
      <w:bookmarkStart w:id="6519" w:name="_Ref410849489"/>
      <w:bookmarkStart w:id="6520" w:name="_Toc410902947"/>
      <w:bookmarkStart w:id="6521" w:name="_Toc410907963"/>
      <w:bookmarkStart w:id="6522" w:name="_Toc410908152"/>
      <w:bookmarkStart w:id="6523" w:name="_Toc410910945"/>
      <w:bookmarkStart w:id="6524" w:name="_Toc410911218"/>
      <w:bookmarkStart w:id="6525" w:name="_Toc410920311"/>
      <w:bookmarkStart w:id="6526" w:name="_Ref411290408"/>
      <w:bookmarkStart w:id="6527" w:name="_Toc411279951"/>
      <w:bookmarkStart w:id="6528" w:name="_Toc411626677"/>
      <w:bookmarkStart w:id="6529" w:name="_Toc411632220"/>
      <w:bookmarkStart w:id="6530" w:name="_Toc411882129"/>
      <w:bookmarkStart w:id="6531" w:name="_Toc411941139"/>
      <w:bookmarkStart w:id="6532" w:name="_Toc285801587"/>
      <w:bookmarkStart w:id="6533" w:name="_Toc411949614"/>
      <w:bookmarkStart w:id="6534" w:name="_Toc412111254"/>
      <w:bookmarkStart w:id="6535" w:name="_Toc285977858"/>
      <w:bookmarkStart w:id="6536" w:name="_Toc412128021"/>
      <w:bookmarkStart w:id="6537" w:name="_Toc285999986"/>
      <w:bookmarkStart w:id="6538" w:name="_Toc412218469"/>
      <w:bookmarkStart w:id="6539" w:name="_Toc412543755"/>
      <w:bookmarkStart w:id="6540" w:name="_Toc412551500"/>
      <w:bookmarkStart w:id="6541" w:name="_Toc525031348"/>
      <w:bookmarkStart w:id="6542" w:name="_Toc103178527"/>
      <w:bookmarkStart w:id="6543" w:name="_Toc106868373"/>
      <w:bookmarkStart w:id="6544" w:name="_Toc113025834"/>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r w:rsidRPr="004C216E">
        <w:rPr>
          <w:rFonts w:ascii="Proxima Nova ExCn Rg Cyr" w:eastAsia="Times New Roman" w:hAnsi="Proxima Nova ExCn Rg Cyr" w:cs="Times New Roman"/>
          <w:b/>
          <w:color w:val="000000"/>
          <w:sz w:val="28"/>
          <w:szCs w:val="28"/>
          <w:lang w:eastAsia="ru-RU"/>
        </w:rPr>
        <w:lastRenderedPageBreak/>
        <w:t>Порядок проведения открытого запроса предложений</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71"/>
      <w:bookmarkEnd w:id="6172"/>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r w:rsidRPr="004C216E">
        <w:rPr>
          <w:rFonts w:ascii="Proxima Nova ExCn Rg Cyr" w:eastAsia="Times New Roman" w:hAnsi="Proxima Nova ExCn Rg Cyr" w:cs="Times New Roman"/>
          <w:b/>
          <w:color w:val="000000"/>
          <w:sz w:val="28"/>
          <w:szCs w:val="28"/>
          <w:lang w:eastAsia="ru-RU"/>
        </w:rPr>
        <w:t>.</w:t>
      </w:r>
      <w:bookmarkEnd w:id="6541"/>
      <w:bookmarkEnd w:id="6542"/>
      <w:bookmarkEnd w:id="6543"/>
      <w:bookmarkEnd w:id="6544"/>
    </w:p>
    <w:p w14:paraId="220D0FD8" w14:textId="0F75A58E" w:rsidR="00F81942" w:rsidRPr="00F81942" w:rsidRDefault="000F04BE" w:rsidP="0089422F">
      <w:pPr>
        <w:rPr>
          <w:rFonts w:ascii="Proxima Nova ExCn Rg Cyr" w:eastAsia="Times New Roman" w:hAnsi="Proxima Nova ExCn Rg Cyr" w:cs="Times New Roman"/>
          <w:color w:val="000000"/>
          <w:sz w:val="24"/>
          <w:szCs w:val="24"/>
          <w:lang w:eastAsia="ru-RU"/>
        </w:rPr>
      </w:pPr>
      <w:r w:rsidRPr="00CE3D1F">
        <w:rPr>
          <w:noProof/>
          <w:lang w:eastAsia="ru-RU"/>
        </w:rPr>
        <mc:AlternateContent>
          <mc:Choice Requires="wps">
            <w:drawing>
              <wp:anchor distT="0" distB="0" distL="114300" distR="114300" simplePos="0" relativeHeight="251665408" behindDoc="0" locked="0" layoutInCell="1" allowOverlap="1" wp14:anchorId="5AC9E8D8" wp14:editId="093A5B0A">
                <wp:simplePos x="0" y="0"/>
                <wp:positionH relativeFrom="margin">
                  <wp:posOffset>-106800</wp:posOffset>
                </wp:positionH>
                <wp:positionV relativeFrom="paragraph">
                  <wp:posOffset>226623</wp:posOffset>
                </wp:positionV>
                <wp:extent cx="2544793" cy="1103846"/>
                <wp:effectExtent l="0" t="0" r="27305" b="2032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44793" cy="1103846"/>
                        </a:xfrm>
                        <a:prstGeom prst="roundRect">
                          <a:avLst/>
                        </a:prstGeom>
                        <a:noFill/>
                        <a:ln w="19050" cap="flat" cmpd="sng" algn="ctr">
                          <a:solidFill>
                            <a:sysClr val="window" lastClr="FFFFFF">
                              <a:lumMod val="75000"/>
                            </a:sysClr>
                          </a:solidFill>
                          <a:prstDash val="sysDash"/>
                          <a:miter lim="800000"/>
                        </a:ln>
                        <a:effectLst/>
                      </wps:spPr>
                      <wps:txbx>
                        <w:txbxContent>
                          <w:p w14:paraId="0D9F1FEB" w14:textId="77777777" w:rsidR="00BA5340" w:rsidRDefault="00BA5340" w:rsidP="001107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AC9E8D8" id="Скругленный прямоугольник 4" o:spid="_x0000_s1031" style="position:absolute;margin-left:-8.4pt;margin-top:17.85pt;width:200.4pt;height:8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" filled="f" strokecolor="#bfbfbf" strokeweight="1.5pt">
                <v:stroke dashstyle="3 1" joinstyle="miter"/>
                <v:textbox>
                  <w:txbxContent>
                    <w:p w14:paraId="0D9F1FEB" w14:textId="77777777" w:rsidR="00BA5340" w:rsidRDefault="00BA5340" w:rsidP="0011078D"/>
                  </w:txbxContent>
                </v:textbox>
                <w10:wrap anchorx="margin"/>
              </v:roundrect>
            </w:pict>
          </mc:Fallback>
        </mc:AlternateContent>
      </w:r>
      <w:r w:rsidRPr="00CE3D1F">
        <w:rPr>
          <w:noProof/>
          <w:lang w:eastAsia="ru-RU"/>
        </w:rPr>
        <mc:AlternateContent>
          <mc:Choice Requires="wps">
            <w:drawing>
              <wp:anchor distT="0" distB="0" distL="114300" distR="114300" simplePos="0" relativeHeight="251667456" behindDoc="0" locked="0" layoutInCell="1" allowOverlap="1" wp14:anchorId="21C7A6D2" wp14:editId="1CC9A7D4">
                <wp:simplePos x="0" y="0"/>
                <wp:positionH relativeFrom="margin">
                  <wp:posOffset>91416</wp:posOffset>
                </wp:positionH>
                <wp:positionV relativeFrom="paragraph">
                  <wp:posOffset>18990</wp:posOffset>
                </wp:positionV>
                <wp:extent cx="2216413" cy="241540"/>
                <wp:effectExtent l="0" t="0" r="0" b="6350"/>
                <wp:wrapNone/>
                <wp:docPr id="5" name="Надпись 5"/>
                <wp:cNvGraphicFramePr/>
                <a:graphic xmlns:a="http://schemas.openxmlformats.org/drawingml/2006/main">
                  <a:graphicData uri="http://schemas.microsoft.com/office/word/2010/wordprocessingShape">
                    <wps:wsp>
                      <wps:cNvSpPr txBox="1"/>
                      <wps:spPr>
                        <a:xfrm>
                          <a:off x="0" y="0"/>
                          <a:ext cx="2216413" cy="241540"/>
                        </a:xfrm>
                        <a:prstGeom prst="rect">
                          <a:avLst/>
                        </a:prstGeom>
                        <a:noFill/>
                        <a:ln w="6350">
                          <a:noFill/>
                        </a:ln>
                      </wps:spPr>
                      <wps:txbx>
                        <w:txbxContent>
                          <w:p w14:paraId="67FAEEC8" w14:textId="77777777" w:rsidR="00BA5340" w:rsidRPr="00E10EC7" w:rsidRDefault="00BA5340"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C7A6D2" id="Надпись 5" o:spid="_x0000_s1032" type="#_x0000_t202" style="position:absolute;margin-left:7.2pt;margin-top:1.5pt;width:174.5pt;height: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" filled="f" stroked="f" strokeweight=".5pt">
                <v:textbox>
                  <w:txbxContent>
                    <w:p w14:paraId="67FAEEC8" w14:textId="77777777" w:rsidR="00BA5340" w:rsidRPr="00E10EC7" w:rsidRDefault="00BA5340"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v:textbox>
                <w10:wrap anchorx="margin"/>
              </v:shape>
            </w:pict>
          </mc:Fallback>
        </mc:AlternateContent>
      </w:r>
      <w:r w:rsidR="0011078D" w:rsidRPr="00CE3D1F">
        <w:rPr>
          <w:noProof/>
          <w:lang w:eastAsia="ru-RU"/>
        </w:rPr>
        <w:drawing>
          <wp:inline distT="0" distB="0" distL="0" distR="0" wp14:anchorId="51EC3793" wp14:editId="6E1CF09F">
            <wp:extent cx="6195060" cy="15240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ascii="Proxima Nova ExCn Rg Cyr" w:eastAsia="Times New Roman" w:hAnsi="Proxima Nova ExCn Rg Cyr" w:cs="Times New Roman"/>
          <w:color w:val="000000"/>
          <w:sz w:val="24"/>
          <w:szCs w:val="24"/>
          <w:lang w:eastAsia="ru-RU"/>
        </w:rPr>
        <w:br/>
        <w:t xml:space="preserve">                    </w:t>
      </w:r>
      <w:r w:rsidR="00F81942" w:rsidRPr="00F81942">
        <w:rPr>
          <w:rFonts w:ascii="Proxima Nova ExCn Rg Cyr" w:eastAsia="Times New Roman" w:hAnsi="Proxima Nova ExCn Rg Cyr" w:cs="Times New Roman"/>
          <w:color w:val="000000"/>
          <w:sz w:val="24"/>
          <w:szCs w:val="24"/>
          <w:lang w:eastAsia="ru-RU"/>
        </w:rPr>
        <w:t xml:space="preserve">Схема проведения открытого </w:t>
      </w:r>
      <w:r w:rsidR="00F81942">
        <w:rPr>
          <w:rFonts w:ascii="Proxima Nova ExCn Rg Cyr" w:eastAsia="Times New Roman" w:hAnsi="Proxima Nova ExCn Rg Cyr" w:cs="Times New Roman"/>
          <w:color w:val="000000"/>
          <w:sz w:val="24"/>
          <w:szCs w:val="24"/>
          <w:lang w:eastAsia="ru-RU"/>
        </w:rPr>
        <w:t>запроса предложений</w:t>
      </w:r>
      <w:r w:rsidR="00F81942" w:rsidRPr="00F81942">
        <w:rPr>
          <w:rFonts w:ascii="Proxima Nova ExCn Rg Cyr" w:eastAsia="Times New Roman" w:hAnsi="Proxima Nova ExCn Rg Cyr" w:cs="Times New Roman"/>
          <w:color w:val="000000"/>
          <w:sz w:val="24"/>
          <w:szCs w:val="24"/>
          <w:lang w:eastAsia="ru-RU"/>
        </w:rPr>
        <w:t xml:space="preserve"> в электронной форме</w:t>
      </w:r>
    </w:p>
    <w:p w14:paraId="6A2587DD" w14:textId="77777777" w:rsidR="00670DA9" w:rsidRPr="004C216E" w:rsidRDefault="00670DA9" w:rsidP="00E238C5">
      <w:pPr>
        <w:keepNext/>
        <w:keepLines/>
        <w:numPr>
          <w:ilvl w:val="1"/>
          <w:numId w:val="1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545" w:name="_Toc368984243"/>
      <w:bookmarkStart w:id="6546" w:name="_Toc407284765"/>
      <w:bookmarkStart w:id="6547" w:name="_Toc407291493"/>
      <w:bookmarkStart w:id="6548" w:name="_Toc407300293"/>
      <w:bookmarkStart w:id="6549" w:name="_Toc407296843"/>
      <w:bookmarkStart w:id="6550" w:name="_Toc407714614"/>
      <w:bookmarkStart w:id="6551" w:name="_Toc407716779"/>
      <w:bookmarkStart w:id="6552" w:name="_Toc407723031"/>
      <w:bookmarkStart w:id="6553" w:name="_Toc407720461"/>
      <w:bookmarkStart w:id="6554" w:name="_Toc407992691"/>
      <w:bookmarkStart w:id="6555" w:name="_Toc407999119"/>
      <w:bookmarkStart w:id="6556" w:name="_Toc408003359"/>
      <w:bookmarkStart w:id="6557" w:name="_Toc408003602"/>
      <w:bookmarkStart w:id="6558" w:name="_Toc408004358"/>
      <w:bookmarkStart w:id="6559" w:name="_Toc408161599"/>
      <w:bookmarkStart w:id="6560" w:name="_Toc408439828"/>
      <w:bookmarkStart w:id="6561" w:name="_Toc408446930"/>
      <w:bookmarkStart w:id="6562" w:name="_Toc408447194"/>
      <w:bookmarkStart w:id="6563" w:name="_Toc408776017"/>
      <w:bookmarkStart w:id="6564" w:name="_Toc408779212"/>
      <w:bookmarkStart w:id="6565" w:name="_Toc408780809"/>
      <w:bookmarkStart w:id="6566" w:name="_Toc408840872"/>
      <w:bookmarkStart w:id="6567" w:name="_Toc408842297"/>
      <w:bookmarkStart w:id="6568" w:name="_Toc282982293"/>
      <w:bookmarkStart w:id="6569" w:name="_Toc409088730"/>
      <w:bookmarkStart w:id="6570" w:name="_Toc409088924"/>
      <w:bookmarkStart w:id="6571" w:name="_Toc409089617"/>
      <w:bookmarkStart w:id="6572" w:name="_Toc409090049"/>
      <w:bookmarkStart w:id="6573" w:name="_Toc409090504"/>
      <w:bookmarkStart w:id="6574" w:name="_Toc409113297"/>
      <w:bookmarkStart w:id="6575" w:name="_Toc409174079"/>
      <w:bookmarkStart w:id="6576" w:name="_Toc409174773"/>
      <w:bookmarkStart w:id="6577" w:name="_Toc409189174"/>
      <w:bookmarkStart w:id="6578" w:name="_Toc283058608"/>
      <w:bookmarkStart w:id="6579" w:name="_Toc409204398"/>
      <w:bookmarkStart w:id="6580" w:name="_Toc409474800"/>
      <w:bookmarkStart w:id="6581" w:name="_Toc409528509"/>
      <w:bookmarkStart w:id="6582" w:name="_Toc409630213"/>
      <w:bookmarkStart w:id="6583" w:name="_Toc409703658"/>
      <w:bookmarkStart w:id="6584" w:name="_Toc409711822"/>
      <w:bookmarkStart w:id="6585" w:name="_Toc409715541"/>
      <w:bookmarkStart w:id="6586" w:name="_Toc409721558"/>
      <w:bookmarkStart w:id="6587" w:name="_Toc409720689"/>
      <w:bookmarkStart w:id="6588" w:name="_Toc409721776"/>
      <w:bookmarkStart w:id="6589" w:name="_Toc409807499"/>
      <w:bookmarkStart w:id="6590" w:name="_Toc409812213"/>
      <w:bookmarkStart w:id="6591" w:name="_Toc283764442"/>
      <w:bookmarkStart w:id="6592" w:name="_Toc409908781"/>
      <w:bookmarkStart w:id="6593" w:name="_Toc410902948"/>
      <w:bookmarkStart w:id="6594" w:name="_Toc410907964"/>
      <w:bookmarkStart w:id="6595" w:name="_Toc410908153"/>
      <w:bookmarkStart w:id="6596" w:name="_Toc410910946"/>
      <w:bookmarkStart w:id="6597" w:name="_Toc410911219"/>
      <w:bookmarkStart w:id="6598" w:name="_Toc410920312"/>
      <w:bookmarkStart w:id="6599" w:name="_Toc411279952"/>
      <w:bookmarkStart w:id="6600" w:name="_Toc411626678"/>
      <w:bookmarkStart w:id="6601" w:name="_Toc411632221"/>
      <w:bookmarkStart w:id="6602" w:name="_Toc411882130"/>
      <w:bookmarkStart w:id="6603" w:name="_Toc411941140"/>
      <w:bookmarkStart w:id="6604" w:name="_Toc285801588"/>
      <w:bookmarkStart w:id="6605" w:name="_Toc411949615"/>
      <w:bookmarkStart w:id="6606" w:name="_Toc412111255"/>
      <w:bookmarkStart w:id="6607" w:name="_Toc285977859"/>
      <w:bookmarkStart w:id="6608" w:name="_Toc412128022"/>
      <w:bookmarkStart w:id="6609" w:name="_Toc285999987"/>
      <w:bookmarkStart w:id="6610" w:name="_Toc412218470"/>
      <w:bookmarkStart w:id="6611" w:name="_Toc412543756"/>
      <w:bookmarkStart w:id="6612" w:name="_Toc412551501"/>
      <w:bookmarkStart w:id="6613" w:name="_Toc525031349"/>
      <w:bookmarkStart w:id="6614" w:name="_Toc103178528"/>
      <w:bookmarkStart w:id="6615" w:name="_Toc106868374"/>
      <w:bookmarkStart w:id="6616" w:name="_Toc113025835"/>
      <w:r w:rsidRPr="004C216E">
        <w:rPr>
          <w:rFonts w:ascii="Proxima Nova ExCn Rg Cyr" w:eastAsia="Times New Roman" w:hAnsi="Proxima Nova ExCn Rg Cyr" w:cs="Times New Roman"/>
          <w:b/>
          <w:color w:val="000000"/>
          <w:sz w:val="28"/>
          <w:szCs w:val="28"/>
          <w:lang w:eastAsia="ru-RU"/>
        </w:rPr>
        <w:t>Общие положения</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r w:rsidRPr="004C216E">
        <w:rPr>
          <w:rFonts w:ascii="Proxima Nova ExCn Rg Cyr" w:eastAsia="Times New Roman" w:hAnsi="Proxima Nova ExCn Rg Cyr" w:cs="Times New Roman"/>
          <w:b/>
          <w:color w:val="000000"/>
          <w:sz w:val="28"/>
          <w:szCs w:val="28"/>
        </w:rPr>
        <w:t>.</w:t>
      </w:r>
      <w:bookmarkEnd w:id="6613"/>
      <w:bookmarkEnd w:id="6614"/>
      <w:bookmarkEnd w:id="6615"/>
      <w:bookmarkEnd w:id="6616"/>
      <w:r w:rsidR="0011078D" w:rsidRPr="004C216E">
        <w:rPr>
          <w:noProof/>
          <w:lang w:eastAsia="ru-RU"/>
        </w:rPr>
        <w:t xml:space="preserve"> </w:t>
      </w:r>
    </w:p>
    <w:p w14:paraId="3CDA248B"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007B3261">
        <w:rPr>
          <w:rFonts w:ascii="Proxima Nova ExCn Rg Cyr" w:eastAsia="Times New Roman" w:hAnsi="Proxima Nova ExCn Rg Cyr" w:cs="Times New Roman"/>
          <w:color w:val="000000"/>
          <w:sz w:val="28"/>
          <w:szCs w:val="28"/>
          <w:lang w:eastAsia="ru-RU"/>
        </w:rPr>
        <w:t>6.4.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17B8BA9F"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24DC1C3D" w14:textId="77777777" w:rsidR="00707A28" w:rsidRPr="0071057C" w:rsidRDefault="00707A28" w:rsidP="00E238C5">
      <w:pPr>
        <w:numPr>
          <w:ilvl w:val="2"/>
          <w:numId w:val="12"/>
        </w:numPr>
        <w:suppressAutoHyphens/>
        <w:spacing w:before="120" w:after="0" w:line="240" w:lineRule="auto"/>
        <w:ind w:left="1134"/>
        <w:jc w:val="both"/>
        <w:outlineLvl w:val="3"/>
        <w:rPr>
          <w:rFonts w:ascii="Proxima Nova ExCn Rg Cyr" w:hAnsi="Proxima Nova ExCn Rg Cyr"/>
          <w:color w:val="000000"/>
          <w:sz w:val="28"/>
        </w:rPr>
      </w:pPr>
      <w:bookmarkStart w:id="6617" w:name="_Toc409474801"/>
      <w:bookmarkStart w:id="6618" w:name="_Toc409528510"/>
      <w:bookmarkStart w:id="6619" w:name="_Ref409560656"/>
      <w:bookmarkStart w:id="6620" w:name="_Toc409630214"/>
      <w:bookmarkStart w:id="6621" w:name="_Toc409703659"/>
      <w:bookmarkStart w:id="6622" w:name="_Toc409711823"/>
      <w:bookmarkStart w:id="6623" w:name="_Toc409715542"/>
      <w:bookmarkStart w:id="6624" w:name="_Toc409721559"/>
      <w:bookmarkStart w:id="6625" w:name="_Toc409720690"/>
      <w:bookmarkStart w:id="6626" w:name="_Toc409721777"/>
      <w:bookmarkStart w:id="6627" w:name="_Toc409807500"/>
      <w:bookmarkStart w:id="6628" w:name="_Toc409812214"/>
      <w:bookmarkStart w:id="6629" w:name="_Toc283764443"/>
      <w:bookmarkStart w:id="6630" w:name="_Toc409908782"/>
      <w:bookmarkStart w:id="6631" w:name="_Ref410830308"/>
      <w:bookmarkStart w:id="6632" w:name="_Toc410902949"/>
      <w:bookmarkStart w:id="6633" w:name="_Toc410907965"/>
      <w:bookmarkStart w:id="6634" w:name="_Toc410908154"/>
      <w:bookmarkStart w:id="6635" w:name="_Toc410910947"/>
      <w:bookmarkStart w:id="6636" w:name="_Toc410911220"/>
      <w:bookmarkStart w:id="6637" w:name="_Toc410920313"/>
      <w:bookmarkStart w:id="6638" w:name="_Toc411279953"/>
      <w:bookmarkStart w:id="6639" w:name="_Toc411626679"/>
      <w:bookmarkStart w:id="6640" w:name="_Toc411632222"/>
      <w:bookmarkStart w:id="6641" w:name="_Toc411882131"/>
      <w:bookmarkStart w:id="6642" w:name="_Toc411941141"/>
      <w:bookmarkStart w:id="6643" w:name="_Toc285801589"/>
      <w:bookmarkStart w:id="6644" w:name="_Toc411949616"/>
      <w:bookmarkStart w:id="6645" w:name="_Toc412111256"/>
      <w:bookmarkStart w:id="6646" w:name="_Toc285977860"/>
      <w:bookmarkStart w:id="6647" w:name="_Toc412128023"/>
      <w:bookmarkStart w:id="6648" w:name="_Toc285999988"/>
      <w:bookmarkStart w:id="6649" w:name="_Toc412218471"/>
      <w:bookmarkStart w:id="6650" w:name="_Toc412543757"/>
      <w:bookmarkStart w:id="6651" w:name="_Toc412551502"/>
      <w:bookmarkStart w:id="6652" w:name="_Toc525031350"/>
      <w:bookmarkStart w:id="6653" w:name="_Hlk38763823"/>
      <w:bookmarkStart w:id="6654" w:name="_Toc106868375"/>
      <w:r w:rsidRPr="004C216E">
        <w:rPr>
          <w:rFonts w:ascii="Proxima Nova ExCn Rg Cyr" w:eastAsia="Times New Roman" w:hAnsi="Proxima Nova ExCn Rg Cyr" w:cs="Times New Roman"/>
          <w:color w:val="000000"/>
          <w:sz w:val="28"/>
          <w:szCs w:val="28"/>
          <w:lang w:eastAsia="ru-RU"/>
        </w:rPr>
        <w:t>При</w:t>
      </w:r>
      <w:r w:rsidRPr="0071057C">
        <w:rPr>
          <w:rFonts w:ascii="Proxima Nova ExCn Rg Cyr" w:hAnsi="Proxima Nova ExCn Rg Cyr"/>
          <w:color w:val="000000"/>
          <w:sz w:val="28"/>
        </w:rPr>
        <w:t xml:space="preserve"> проведении запроса предложений</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r w:rsidRPr="004C216E">
        <w:rPr>
          <w:rFonts w:ascii="Proxima Nova ExCn Rg Cyr" w:eastAsia="Times New Roman" w:hAnsi="Proxima Nova ExCn Rg Cyr" w:cs="Times New Roman"/>
          <w:color w:val="000000"/>
          <w:sz w:val="28"/>
          <w:szCs w:val="28"/>
          <w:lang w:eastAsia="ru-RU"/>
        </w:rPr>
        <w:t xml:space="preserve"> применяется порядок проведения открытого конкурса, установленный разделом 12 Положения, с учетом особенностей, предусмотренных пунктом 14.1.</w:t>
      </w:r>
      <w:r w:rsidR="00563040"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Положения</w:t>
      </w:r>
      <w:r w:rsidRPr="0071057C">
        <w:rPr>
          <w:rFonts w:ascii="Proxima Nova ExCn Rg Cyr" w:hAnsi="Proxima Nova ExCn Rg Cyr"/>
          <w:color w:val="000000"/>
          <w:sz w:val="28"/>
        </w:rPr>
        <w:t>.</w:t>
      </w:r>
      <w:bookmarkEnd w:id="6652"/>
    </w:p>
    <w:bookmarkEnd w:id="6653"/>
    <w:p w14:paraId="2B3405A9"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Официальное размещение извещения о проведении запроса предложений</w:t>
      </w:r>
      <w:bookmarkStart w:id="6655" w:name="_Ref409464226"/>
      <w:bookmarkEnd w:id="6654"/>
      <w:r w:rsidRPr="00DD5766">
        <w:rPr>
          <w:rFonts w:ascii="Proxima Nova ExCn Rg Cyr" w:eastAsia="Times New Roman" w:hAnsi="Proxima Nova ExCn Rg Cyr" w:cs="Times New Roman"/>
          <w:color w:val="000000"/>
          <w:sz w:val="28"/>
          <w:szCs w:val="28"/>
          <w:lang w:eastAsia="ru-RU"/>
        </w:rPr>
        <w:t xml:space="preserve"> 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7 (семь) рабочих дней до окончания срока подачи заявок.</w:t>
      </w:r>
    </w:p>
    <w:p w14:paraId="05C9F266"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656" w:name="_Ref409699373"/>
      <w:bookmarkStart w:id="6657" w:name="_Ref409461779"/>
      <w:bookmarkEnd w:id="6655"/>
      <w:r w:rsidRPr="00DD5766">
        <w:rPr>
          <w:rFonts w:ascii="Proxima Nova ExCn Rg Cyr" w:eastAsia="Times New Roman" w:hAnsi="Proxima Nova ExCn Rg Cyr" w:cs="Times New Roman"/>
          <w:color w:val="000000"/>
          <w:sz w:val="28"/>
          <w:szCs w:val="28"/>
          <w:lang w:eastAsia="ru-RU"/>
        </w:rPr>
        <w:t xml:space="preserve">Срок подачи заявок исчисляется со дня, следующего за датой официального размещения извещения о </w:t>
      </w:r>
      <w:bookmarkStart w:id="6658" w:name="_Toc409698716"/>
      <w:bookmarkStart w:id="6659" w:name="_Toc409702832"/>
      <w:bookmarkStart w:id="6660" w:name="_Toc409703419"/>
      <w:bookmarkStart w:id="6661" w:name="_Toc409703880"/>
      <w:bookmarkStart w:id="6662" w:name="_Toc409704123"/>
      <w:bookmarkStart w:id="6663" w:name="_Toc409705909"/>
      <w:bookmarkStart w:id="6664" w:name="_Toc409710147"/>
      <w:bookmarkStart w:id="6665" w:name="_Toc409711089"/>
      <w:bookmarkStart w:id="6666" w:name="_Toc409711583"/>
      <w:bookmarkStart w:id="6667" w:name="_Toc409710502"/>
      <w:bookmarkStart w:id="6668" w:name="_Toc409713340"/>
      <w:bookmarkStart w:id="6669" w:name="_Toc409715543"/>
      <w:bookmarkStart w:id="6670" w:name="_Toc409715867"/>
      <w:bookmarkStart w:id="6671" w:name="_Toc409716109"/>
      <w:bookmarkStart w:id="6672" w:name="_Toc409716371"/>
      <w:bookmarkStart w:id="6673" w:name="_Toc409716613"/>
      <w:bookmarkStart w:id="6674" w:name="_Toc409718345"/>
      <w:bookmarkStart w:id="6675" w:name="_Toc409719602"/>
      <w:bookmarkStart w:id="6676" w:name="_Toc409720177"/>
      <w:bookmarkStart w:id="6677" w:name="_Toc409720448"/>
      <w:bookmarkStart w:id="6678" w:name="_Toc409720691"/>
      <w:bookmarkStart w:id="6679" w:name="_Toc409720933"/>
      <w:bookmarkStart w:id="6680" w:name="_Toc409721778"/>
      <w:bookmarkStart w:id="6681" w:name="_Toc409724475"/>
      <w:bookmarkStart w:id="6682" w:name="_Toc409795583"/>
      <w:bookmarkStart w:id="6683" w:name="_Toc409796548"/>
      <w:bookmarkStart w:id="6684" w:name="_Toc409798696"/>
      <w:bookmarkStart w:id="6685" w:name="_Toc409798945"/>
      <w:bookmarkStart w:id="6686" w:name="_Toc409803339"/>
      <w:bookmarkStart w:id="6687" w:name="_Toc409805723"/>
      <w:bookmarkStart w:id="6688" w:name="_Toc409806099"/>
      <w:bookmarkStart w:id="6689" w:name="_Toc409806934"/>
      <w:bookmarkStart w:id="6690" w:name="_Toc409807501"/>
      <w:bookmarkStart w:id="6691" w:name="_Toc409808216"/>
      <w:bookmarkStart w:id="6692" w:name="_Toc409809037"/>
      <w:bookmarkStart w:id="6693" w:name="_Toc409810817"/>
      <w:bookmarkStart w:id="6694" w:name="_Toc409908287"/>
      <w:bookmarkStart w:id="6695" w:name="_Toc409908535"/>
      <w:bookmarkStart w:id="6696" w:name="_Toc409908783"/>
      <w:bookmarkStart w:id="6697" w:name="_Toc410546030"/>
      <w:bookmarkStart w:id="6698" w:name="_Toc410546298"/>
      <w:bookmarkStart w:id="6699" w:name="_Toc410904500"/>
      <w:bookmarkStart w:id="6700" w:name="_Toc410905096"/>
      <w:bookmarkStart w:id="6701" w:name="_Toc410905801"/>
      <w:bookmarkStart w:id="6702" w:name="_Toc410906221"/>
      <w:bookmarkStart w:id="6703" w:name="_Toc410906828"/>
      <w:bookmarkStart w:id="6704" w:name="_Toc410907003"/>
      <w:bookmarkStart w:id="6705" w:name="_Toc410907276"/>
      <w:bookmarkStart w:id="6706" w:name="_Toc410907420"/>
      <w:bookmarkStart w:id="6707" w:name="_Toc410907693"/>
      <w:bookmarkStart w:id="6708" w:name="_Toc410907966"/>
      <w:bookmarkStart w:id="6709" w:name="_Toc410907714"/>
      <w:bookmarkStart w:id="6710" w:name="_Toc410903245"/>
      <w:bookmarkStart w:id="6711" w:name="_Toc410907439"/>
      <w:bookmarkStart w:id="6712" w:name="_Toc410908358"/>
      <w:bookmarkStart w:id="6713" w:name="_Toc410908829"/>
      <w:bookmarkStart w:id="6714" w:name="_Toc410909102"/>
      <w:bookmarkStart w:id="6715" w:name="_Toc410909375"/>
      <w:bookmarkStart w:id="6716" w:name="_Toc410908155"/>
      <w:bookmarkStart w:id="6717" w:name="_Toc410910948"/>
      <w:bookmarkStart w:id="6718" w:name="_Toc410911221"/>
      <w:bookmarkStart w:id="6719" w:name="_Toc410911804"/>
      <w:bookmarkStart w:id="6720" w:name="_Toc410914718"/>
      <w:bookmarkStart w:id="6721" w:name="_Toc410915999"/>
      <w:bookmarkStart w:id="6722" w:name="_Toc410916578"/>
      <w:bookmarkStart w:id="6723" w:name="_Toc410917122"/>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r w:rsidRPr="00DD5766">
        <w:rPr>
          <w:rFonts w:ascii="Proxima Nova ExCn Rg Cyr" w:eastAsia="Times New Roman" w:hAnsi="Proxima Nova ExCn Rg Cyr" w:cs="Times New Roman"/>
          <w:color w:val="000000"/>
          <w:sz w:val="28"/>
          <w:szCs w:val="28"/>
          <w:lang w:eastAsia="ru-RU"/>
        </w:rPr>
        <w:t>проведении запроса предложений</w:t>
      </w:r>
      <w:bookmarkStart w:id="6724" w:name="_Hlt308808348"/>
      <w:bookmarkEnd w:id="6724"/>
      <w:r w:rsidRPr="00DD5766">
        <w:rPr>
          <w:rFonts w:ascii="Proxima Nova ExCn Rg Cyr" w:eastAsia="Times New Roman" w:hAnsi="Proxima Nova ExCn Rg Cyr" w:cs="Times New Roman"/>
          <w:color w:val="000000"/>
          <w:sz w:val="28"/>
          <w:szCs w:val="28"/>
          <w:lang w:eastAsia="ru-RU"/>
        </w:rPr>
        <w:t>.</w:t>
      </w:r>
      <w:bookmarkEnd w:id="6656"/>
    </w:p>
    <w:p w14:paraId="2F64E9E7" w14:textId="77777777" w:rsidR="00670DA9" w:rsidRDefault="00670DA9" w:rsidP="00E238C5">
      <w:pPr>
        <w:keepNext/>
        <w:keepLines/>
        <w:numPr>
          <w:ilvl w:val="0"/>
          <w:numId w:val="1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725" w:name="_Ref266996979"/>
      <w:bookmarkStart w:id="6726" w:name="_Toc368984256"/>
      <w:bookmarkStart w:id="6727" w:name="_Toc407284777"/>
      <w:bookmarkStart w:id="6728" w:name="_Toc407291505"/>
      <w:bookmarkStart w:id="6729" w:name="_Toc407300305"/>
      <w:bookmarkStart w:id="6730" w:name="_Toc407296855"/>
      <w:bookmarkStart w:id="6731" w:name="_Toc407714626"/>
      <w:bookmarkStart w:id="6732" w:name="_Toc407716791"/>
      <w:bookmarkStart w:id="6733" w:name="_Toc407723043"/>
      <w:bookmarkStart w:id="6734" w:name="_Toc407720473"/>
      <w:bookmarkStart w:id="6735" w:name="_Toc407992703"/>
      <w:bookmarkStart w:id="6736" w:name="_Toc407999131"/>
      <w:bookmarkStart w:id="6737" w:name="_Toc408003371"/>
      <w:bookmarkStart w:id="6738" w:name="_Toc408003614"/>
      <w:bookmarkStart w:id="6739" w:name="_Toc408004370"/>
      <w:bookmarkStart w:id="6740" w:name="_Toc408161611"/>
      <w:bookmarkStart w:id="6741" w:name="_Toc408439841"/>
      <w:bookmarkStart w:id="6742" w:name="_Toc408446943"/>
      <w:bookmarkStart w:id="6743" w:name="_Toc408447207"/>
      <w:bookmarkStart w:id="6744" w:name="_Toc408776030"/>
      <w:bookmarkStart w:id="6745" w:name="_Toc408779225"/>
      <w:bookmarkStart w:id="6746" w:name="_Toc408780822"/>
      <w:bookmarkStart w:id="6747" w:name="_Toc408840885"/>
      <w:bookmarkStart w:id="6748" w:name="_Toc408842310"/>
      <w:bookmarkStart w:id="6749" w:name="_Toc282982306"/>
      <w:bookmarkStart w:id="6750" w:name="_Toc409088743"/>
      <w:bookmarkStart w:id="6751" w:name="_Toc409088937"/>
      <w:bookmarkStart w:id="6752" w:name="_Toc409089630"/>
      <w:bookmarkStart w:id="6753" w:name="_Toc409090062"/>
      <w:bookmarkStart w:id="6754" w:name="_Toc409090517"/>
      <w:bookmarkStart w:id="6755" w:name="_Toc409113310"/>
      <w:bookmarkStart w:id="6756" w:name="_Toc409174092"/>
      <w:bookmarkStart w:id="6757" w:name="_Toc409174786"/>
      <w:bookmarkStart w:id="6758" w:name="_Ref409179250"/>
      <w:bookmarkStart w:id="6759" w:name="_Ref409177888"/>
      <w:bookmarkStart w:id="6760" w:name="_Toc409189187"/>
      <w:bookmarkStart w:id="6761" w:name="_Toc283058621"/>
      <w:bookmarkStart w:id="6762" w:name="_Toc409204411"/>
      <w:bookmarkStart w:id="6763" w:name="_Ref409361575"/>
      <w:bookmarkStart w:id="6764" w:name="_Toc409474812"/>
      <w:bookmarkStart w:id="6765" w:name="_Ref409524450"/>
      <w:bookmarkStart w:id="6766" w:name="_Ref409527060"/>
      <w:bookmarkStart w:id="6767" w:name="_Toc409528521"/>
      <w:bookmarkStart w:id="6768" w:name="_Toc409630225"/>
      <w:bookmarkStart w:id="6769" w:name="_Toc409703670"/>
      <w:bookmarkStart w:id="6770" w:name="_Ref409710958"/>
      <w:bookmarkStart w:id="6771" w:name="_Toc409711834"/>
      <w:bookmarkStart w:id="6772" w:name="_Toc409715565"/>
      <w:bookmarkStart w:id="6773" w:name="_Toc409721570"/>
      <w:bookmarkStart w:id="6774" w:name="_Toc409720713"/>
      <w:bookmarkStart w:id="6775" w:name="_Toc409721800"/>
      <w:bookmarkStart w:id="6776" w:name="_Toc409807523"/>
      <w:bookmarkStart w:id="6777" w:name="_Toc409812225"/>
      <w:bookmarkStart w:id="6778" w:name="_Toc283764453"/>
      <w:bookmarkStart w:id="6779" w:name="_Toc409908805"/>
      <w:bookmarkStart w:id="6780" w:name="_Ref410497366"/>
      <w:bookmarkStart w:id="6781" w:name="_Toc410902959"/>
      <w:bookmarkStart w:id="6782" w:name="_Toc410907976"/>
      <w:bookmarkStart w:id="6783" w:name="_Toc410908165"/>
      <w:bookmarkStart w:id="6784" w:name="_Toc410910958"/>
      <w:bookmarkStart w:id="6785" w:name="_Toc410911231"/>
      <w:bookmarkStart w:id="6786" w:name="_Toc410920323"/>
      <w:bookmarkStart w:id="6787" w:name="_Toc411279963"/>
      <w:bookmarkStart w:id="6788" w:name="_Toc411626689"/>
      <w:bookmarkStart w:id="6789" w:name="_Toc411632232"/>
      <w:bookmarkStart w:id="6790" w:name="_Toc411882141"/>
      <w:bookmarkStart w:id="6791" w:name="_Toc411941151"/>
      <w:bookmarkStart w:id="6792" w:name="_Toc285801599"/>
      <w:bookmarkStart w:id="6793" w:name="_Toc411949626"/>
      <w:bookmarkStart w:id="6794" w:name="_Toc412111266"/>
      <w:bookmarkStart w:id="6795" w:name="_Ref412115265"/>
      <w:bookmarkStart w:id="6796" w:name="_Toc285977870"/>
      <w:bookmarkStart w:id="6797" w:name="_Toc412128033"/>
      <w:bookmarkStart w:id="6798" w:name="_Toc285999998"/>
      <w:bookmarkStart w:id="6799" w:name="_Toc412218481"/>
      <w:bookmarkStart w:id="6800" w:name="_Toc412543767"/>
      <w:bookmarkStart w:id="6801" w:name="_Toc412551512"/>
      <w:bookmarkStart w:id="6802" w:name="_Toc525031360"/>
      <w:bookmarkStart w:id="6803" w:name="_Toc103178537"/>
      <w:bookmarkStart w:id="6804" w:name="_Toc106868383"/>
      <w:bookmarkStart w:id="6805" w:name="_Toc113025836"/>
      <w:bookmarkEnd w:id="6657"/>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r w:rsidRPr="004C216E">
        <w:rPr>
          <w:rFonts w:ascii="Proxima Nova ExCn Rg Cyr" w:eastAsia="Times New Roman" w:hAnsi="Proxima Nova ExCn Rg Cyr" w:cs="Times New Roman"/>
          <w:b/>
          <w:color w:val="000000"/>
          <w:sz w:val="28"/>
          <w:szCs w:val="28"/>
          <w:lang w:eastAsia="ru-RU"/>
        </w:rPr>
        <w:t>.</w:t>
      </w:r>
      <w:bookmarkEnd w:id="6802"/>
      <w:bookmarkEnd w:id="6803"/>
      <w:bookmarkEnd w:id="6804"/>
      <w:bookmarkEnd w:id="6805"/>
    </w:p>
    <w:p w14:paraId="4D6E1B42" w14:textId="77777777" w:rsidR="00655C7B" w:rsidRDefault="008A6B46" w:rsidP="009C0F48">
      <w:pPr>
        <w:rPr>
          <w:rFonts w:ascii="Proxima Nova ExCn Rg Cyr" w:eastAsia="Times New Roman" w:hAnsi="Proxima Nova ExCn Rg Cyr" w:cs="Times New Roman"/>
          <w:color w:val="000000"/>
          <w:sz w:val="24"/>
          <w:szCs w:val="24"/>
          <w:lang w:eastAsia="ru-RU"/>
        </w:rPr>
      </w:pPr>
      <w:r w:rsidRPr="00E86763">
        <w:rPr>
          <w:noProof/>
          <w:lang w:eastAsia="ru-RU"/>
        </w:rPr>
        <mc:AlternateContent>
          <mc:Choice Requires="wps">
            <w:drawing>
              <wp:anchor distT="0" distB="0" distL="114300" distR="114300" simplePos="0" relativeHeight="251678720" behindDoc="0" locked="0" layoutInCell="1" allowOverlap="1" wp14:anchorId="6747E504" wp14:editId="19A70447">
                <wp:simplePos x="0" y="0"/>
                <wp:positionH relativeFrom="margin">
                  <wp:posOffset>-55041</wp:posOffset>
                </wp:positionH>
                <wp:positionV relativeFrom="paragraph">
                  <wp:posOffset>195005</wp:posOffset>
                </wp:positionV>
                <wp:extent cx="2320505" cy="1026543"/>
                <wp:effectExtent l="0" t="0" r="22860" b="2159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320505" cy="1026543"/>
                        </a:xfrm>
                        <a:prstGeom prst="roundRect">
                          <a:avLst/>
                        </a:prstGeom>
                        <a:noFill/>
                        <a:ln w="19050" cap="flat" cmpd="sng" algn="ctr">
                          <a:solidFill>
                            <a:sysClr val="window" lastClr="FFFFFF">
                              <a:lumMod val="75000"/>
                            </a:sysClr>
                          </a:solidFill>
                          <a:prstDash val="sysDash"/>
                          <a:miter lim="800000"/>
                        </a:ln>
                        <a:effectLst/>
                      </wps:spPr>
                      <wps:txbx>
                        <w:txbxContent>
                          <w:p w14:paraId="513DEC23" w14:textId="77777777" w:rsidR="00BA5340" w:rsidRDefault="00BA5340" w:rsidP="008A6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747E504" id="Скругленный прямоугольник 6" o:spid="_x0000_s1033" style="position:absolute;margin-left:-4.35pt;margin-top:15.35pt;width:182.7pt;height:8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" filled="f" strokecolor="#bfbfbf" strokeweight="1.5pt">
                <v:stroke dashstyle="3 1" joinstyle="miter"/>
                <v:textbox>
                  <w:txbxContent>
                    <w:p w14:paraId="513DEC23" w14:textId="77777777" w:rsidR="00BA5340" w:rsidRDefault="00BA5340" w:rsidP="008A6B46"/>
                  </w:txbxContent>
                </v:textbox>
                <w10:wrap anchorx="margin"/>
              </v:roundrect>
            </w:pict>
          </mc:Fallback>
        </mc:AlternateContent>
      </w:r>
      <w:r w:rsidRPr="00E86763">
        <w:rPr>
          <w:noProof/>
          <w:lang w:eastAsia="ru-RU"/>
        </w:rPr>
        <mc:AlternateContent>
          <mc:Choice Requires="wps">
            <w:drawing>
              <wp:anchor distT="0" distB="0" distL="114300" distR="114300" simplePos="0" relativeHeight="251679744" behindDoc="0" locked="0" layoutInCell="1" allowOverlap="1" wp14:anchorId="7902EFB4" wp14:editId="00B2B778">
                <wp:simplePos x="0" y="0"/>
                <wp:positionH relativeFrom="margin">
                  <wp:posOffset>-53163</wp:posOffset>
                </wp:positionH>
                <wp:positionV relativeFrom="paragraph">
                  <wp:posOffset>-85695</wp:posOffset>
                </wp:positionV>
                <wp:extent cx="2225040" cy="396240"/>
                <wp:effectExtent l="0" t="0" r="0" b="3810"/>
                <wp:wrapNone/>
                <wp:docPr id="7" name="Надпись 7"/>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3777E23B" w14:textId="77777777" w:rsidR="00BA5340" w:rsidRPr="00E10EC7" w:rsidRDefault="00BA5340"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02EFB4" id="Надпись 7" o:spid="_x0000_s1034" type="#_x0000_t202" style="position:absolute;margin-left:-4.2pt;margin-top:-6.75pt;width:175.2pt;height:3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" filled="f" stroked="f" strokeweight=".5pt">
                <v:textbox>
                  <w:txbxContent>
                    <w:p w14:paraId="3777E23B" w14:textId="77777777" w:rsidR="00BA5340" w:rsidRPr="00E10EC7" w:rsidRDefault="00BA5340"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v:textbox>
                <w10:wrap anchorx="margin"/>
              </v:shape>
            </w:pict>
          </mc:Fallback>
        </mc:AlternateContent>
      </w:r>
      <w:r w:rsidRPr="00E86763">
        <w:rPr>
          <w:noProof/>
          <w:lang w:eastAsia="ru-RU"/>
        </w:rPr>
        <w:drawing>
          <wp:inline distT="0" distB="0" distL="0" distR="0" wp14:anchorId="6335196F" wp14:editId="071DA2ED">
            <wp:extent cx="6219825" cy="1381125"/>
            <wp:effectExtent l="0" t="0" r="952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41892BD" w14:textId="77777777" w:rsidR="0053063A" w:rsidRDefault="006B6510"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запроса котировок</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0DC21562" w14:textId="77777777" w:rsidR="00670DA9" w:rsidRPr="004C216E" w:rsidRDefault="00670DA9" w:rsidP="00D400B9">
      <w:pPr>
        <w:keepNext/>
        <w:keepLines/>
        <w:numPr>
          <w:ilvl w:val="1"/>
          <w:numId w:val="12"/>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806" w:name="_Toc368984257"/>
      <w:bookmarkStart w:id="6807" w:name="_Toc407284778"/>
      <w:bookmarkStart w:id="6808" w:name="_Toc407291506"/>
      <w:bookmarkStart w:id="6809" w:name="_Toc407300306"/>
      <w:bookmarkStart w:id="6810" w:name="_Toc407296856"/>
      <w:bookmarkStart w:id="6811" w:name="_Toc407714627"/>
      <w:bookmarkStart w:id="6812" w:name="_Toc407716792"/>
      <w:bookmarkStart w:id="6813" w:name="_Toc407723044"/>
      <w:bookmarkStart w:id="6814" w:name="_Toc407720474"/>
      <w:bookmarkStart w:id="6815" w:name="_Toc407992704"/>
      <w:bookmarkStart w:id="6816" w:name="_Toc407999132"/>
      <w:bookmarkStart w:id="6817" w:name="_Toc408003372"/>
      <w:bookmarkStart w:id="6818" w:name="_Toc408003615"/>
      <w:bookmarkStart w:id="6819" w:name="_Toc408004371"/>
      <w:bookmarkStart w:id="6820" w:name="_Toc408161612"/>
      <w:bookmarkStart w:id="6821" w:name="_Toc408439842"/>
      <w:bookmarkStart w:id="6822" w:name="_Toc408446944"/>
      <w:bookmarkStart w:id="6823" w:name="_Toc408447208"/>
      <w:bookmarkStart w:id="6824" w:name="_Toc408776031"/>
      <w:bookmarkStart w:id="6825" w:name="_Toc408779226"/>
      <w:bookmarkStart w:id="6826" w:name="_Toc408780823"/>
      <w:bookmarkStart w:id="6827" w:name="_Toc408840886"/>
      <w:bookmarkStart w:id="6828" w:name="_Toc408842311"/>
      <w:bookmarkStart w:id="6829" w:name="_Toc282982307"/>
      <w:bookmarkStart w:id="6830" w:name="_Toc409088744"/>
      <w:bookmarkStart w:id="6831" w:name="_Toc409088938"/>
      <w:bookmarkStart w:id="6832" w:name="_Toc409089631"/>
      <w:bookmarkStart w:id="6833" w:name="_Toc409090063"/>
      <w:bookmarkStart w:id="6834" w:name="_Toc409090518"/>
      <w:bookmarkStart w:id="6835" w:name="_Toc409113311"/>
      <w:bookmarkStart w:id="6836" w:name="_Toc409174093"/>
      <w:bookmarkStart w:id="6837" w:name="_Toc409174787"/>
      <w:bookmarkStart w:id="6838" w:name="_Toc409189188"/>
      <w:bookmarkStart w:id="6839" w:name="_Toc283058622"/>
      <w:bookmarkStart w:id="6840" w:name="_Toc409204412"/>
      <w:bookmarkStart w:id="6841" w:name="_Toc409474813"/>
      <w:bookmarkStart w:id="6842" w:name="_Toc409528522"/>
      <w:bookmarkStart w:id="6843" w:name="_Toc409630226"/>
      <w:bookmarkStart w:id="6844" w:name="_Toc409703671"/>
      <w:bookmarkStart w:id="6845" w:name="_Toc409711835"/>
      <w:bookmarkStart w:id="6846" w:name="_Toc409715566"/>
      <w:bookmarkStart w:id="6847" w:name="_Toc409721571"/>
      <w:bookmarkStart w:id="6848" w:name="_Toc409720714"/>
      <w:bookmarkStart w:id="6849" w:name="_Toc409721801"/>
      <w:bookmarkStart w:id="6850" w:name="_Toc409807524"/>
      <w:bookmarkStart w:id="6851" w:name="_Toc409812226"/>
      <w:bookmarkStart w:id="6852" w:name="_Toc283764454"/>
      <w:bookmarkStart w:id="6853" w:name="_Toc409908806"/>
      <w:bookmarkStart w:id="6854" w:name="_Toc410902960"/>
      <w:bookmarkStart w:id="6855" w:name="_Toc410907977"/>
      <w:bookmarkStart w:id="6856" w:name="_Toc410908166"/>
      <w:bookmarkStart w:id="6857" w:name="_Toc410910959"/>
      <w:bookmarkStart w:id="6858" w:name="_Toc410911232"/>
      <w:bookmarkStart w:id="6859" w:name="_Toc410920324"/>
      <w:bookmarkStart w:id="6860" w:name="_Toc411279964"/>
      <w:bookmarkStart w:id="6861" w:name="_Toc411626690"/>
      <w:bookmarkStart w:id="6862" w:name="_Toc411632233"/>
      <w:bookmarkStart w:id="6863" w:name="_Toc411882142"/>
      <w:bookmarkStart w:id="6864" w:name="_Toc411941152"/>
      <w:bookmarkStart w:id="6865" w:name="_Toc285801600"/>
      <w:bookmarkStart w:id="6866" w:name="_Toc411949627"/>
      <w:bookmarkStart w:id="6867" w:name="_Toc412111267"/>
      <w:bookmarkStart w:id="6868" w:name="_Toc285977871"/>
      <w:bookmarkStart w:id="6869" w:name="_Toc412128034"/>
      <w:bookmarkStart w:id="6870" w:name="_Toc285999999"/>
      <w:bookmarkStart w:id="6871" w:name="_Toc412218482"/>
      <w:bookmarkStart w:id="6872" w:name="_Toc412543768"/>
      <w:bookmarkStart w:id="6873" w:name="_Toc412551513"/>
      <w:bookmarkStart w:id="6874" w:name="_Toc525031361"/>
      <w:bookmarkStart w:id="6875" w:name="_Toc103178538"/>
      <w:bookmarkStart w:id="6876" w:name="_Toc106868384"/>
      <w:bookmarkStart w:id="6877" w:name="_Toc113025837"/>
      <w:r w:rsidRPr="004C216E">
        <w:rPr>
          <w:rFonts w:ascii="Proxima Nova ExCn Rg Cyr" w:eastAsia="Times New Roman" w:hAnsi="Proxima Nova ExCn Rg Cyr" w:cs="Times New Roman"/>
          <w:b/>
          <w:color w:val="000000"/>
          <w:sz w:val="28"/>
          <w:szCs w:val="28"/>
          <w:lang w:eastAsia="ru-RU"/>
        </w:rPr>
        <w:lastRenderedPageBreak/>
        <w:t>Общие положения</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r w:rsidRPr="004C216E">
        <w:rPr>
          <w:rFonts w:ascii="Proxima Nova ExCn Rg Cyr" w:eastAsia="Times New Roman" w:hAnsi="Proxima Nova ExCn Rg Cyr" w:cs="Times New Roman"/>
          <w:b/>
          <w:color w:val="000000"/>
          <w:sz w:val="28"/>
          <w:szCs w:val="28"/>
        </w:rPr>
        <w:t>.</w:t>
      </w:r>
      <w:bookmarkEnd w:id="6874"/>
      <w:bookmarkEnd w:id="6875"/>
      <w:bookmarkEnd w:id="6876"/>
      <w:bookmarkEnd w:id="6877"/>
    </w:p>
    <w:p w14:paraId="69BB1755" w14:textId="77777777" w:rsidR="00670DA9" w:rsidRPr="004C216E" w:rsidRDefault="00670DA9"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007B3261">
        <w:rPr>
          <w:rFonts w:ascii="Proxima Nova ExCn Rg Cyr" w:eastAsia="Times New Roman" w:hAnsi="Proxima Nova ExCn Rg Cyr" w:cs="Times New Roman"/>
          <w:color w:val="000000"/>
          <w:sz w:val="28"/>
          <w:szCs w:val="28"/>
          <w:lang w:eastAsia="ru-RU"/>
        </w:rPr>
        <w:t>6.5.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497B03B3" w14:textId="77777777" w:rsidR="00670DA9" w:rsidRPr="004C216E" w:rsidRDefault="00670DA9"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w:t>
      </w:r>
      <w:r w:rsidR="00AA79CD" w:rsidRPr="004C216E">
        <w:rPr>
          <w:rFonts w:ascii="Proxima Nova ExCn Rg Cyr" w:eastAsia="Times New Roman" w:hAnsi="Proxima Nova ExCn Rg Cyr" w:cs="Times New Roman"/>
          <w:color w:val="000000"/>
          <w:sz w:val="28"/>
          <w:szCs w:val="28"/>
          <w:lang w:eastAsia="ru-RU"/>
        </w:rPr>
        <w:t>, осуществляемой</w:t>
      </w:r>
      <w:r w:rsidRPr="004C216E">
        <w:rPr>
          <w:rFonts w:ascii="Proxima Nova ExCn Rg Cyr" w:eastAsia="Times New Roman" w:hAnsi="Proxima Nova ExCn Rg Cyr" w:cs="Times New Roman"/>
          <w:color w:val="000000"/>
          <w:sz w:val="28"/>
          <w:szCs w:val="28"/>
          <w:lang w:eastAsia="ru-RU"/>
        </w:rPr>
        <w:t xml:space="preserve"> в электронной форме (далее – запрос котировок).</w:t>
      </w:r>
    </w:p>
    <w:p w14:paraId="0F49D27B" w14:textId="77777777" w:rsidR="00E40626" w:rsidRPr="00DD5766" w:rsidRDefault="002010CA"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 xml:space="preserve">Официальное размещение извещения </w:t>
      </w:r>
      <w:r w:rsidR="0053063A" w:rsidRPr="00DD5766">
        <w:rPr>
          <w:rFonts w:ascii="Proxima Nova ExCn Rg Cyr" w:eastAsia="Times New Roman" w:hAnsi="Proxima Nova ExCn Rg Cyr" w:cs="Times New Roman"/>
          <w:color w:val="000000"/>
          <w:sz w:val="28"/>
          <w:szCs w:val="28"/>
          <w:lang w:eastAsia="ru-RU"/>
        </w:rPr>
        <w:t xml:space="preserve">(далее также – извещение о проведении запроса котировок) </w:t>
      </w:r>
      <w:r w:rsidRPr="00DD5766">
        <w:rPr>
          <w:rFonts w:ascii="Proxima Nova ExCn Rg Cyr" w:eastAsia="Times New Roman" w:hAnsi="Proxima Nova ExCn Rg Cyr" w:cs="Times New Roman"/>
          <w:color w:val="000000"/>
          <w:sz w:val="28"/>
          <w:szCs w:val="28"/>
          <w:lang w:eastAsia="ru-RU"/>
        </w:rPr>
        <w:t>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5 (пять) рабочих дней до дня окончания срока подачи заявок.</w:t>
      </w:r>
      <w:bookmarkStart w:id="6878" w:name="_Ref409700172"/>
    </w:p>
    <w:p w14:paraId="1E1C741B" w14:textId="77777777" w:rsidR="005534A3" w:rsidRPr="00E40626" w:rsidRDefault="00905C46" w:rsidP="008A6B46">
      <w:pPr>
        <w:pStyle w:val="affff2"/>
        <w:spacing w:after="0"/>
        <w:ind w:left="1134"/>
        <w:jc w:val="both"/>
        <w:rPr>
          <w:rFonts w:ascii="Proxima Nova ExCn Rg Cyr" w:hAnsi="Proxima Nova ExCn Rg Cyr" w:cs="Times New Roman"/>
          <w:color w:val="000000"/>
          <w:sz w:val="28"/>
          <w:szCs w:val="28"/>
          <w:lang w:eastAsia="ru-RU"/>
        </w:rPr>
      </w:pPr>
      <w:r w:rsidRPr="00E40626">
        <w:rPr>
          <w:rFonts w:ascii="Proxima Nova ExCn Rg Cyr"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w:t>
      </w:r>
      <w:bookmarkEnd w:id="6878"/>
    </w:p>
    <w:p w14:paraId="449EE4DC" w14:textId="77777777" w:rsidR="005534A3" w:rsidRPr="00FF1E8B" w:rsidRDefault="005534A3"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79" w:name="_Hlk39594041"/>
      <w:r w:rsidRPr="00FF1E8B">
        <w:rPr>
          <w:rFonts w:ascii="Proxima Nova ExCn Rg Cyr" w:eastAsia="Times New Roman" w:hAnsi="Proxima Nova ExCn Rg Cyr" w:cs="Times New Roman"/>
          <w:color w:val="000000"/>
          <w:sz w:val="28"/>
          <w:szCs w:val="28"/>
          <w:lang w:eastAsia="ru-RU"/>
        </w:rPr>
        <w:t xml:space="preserve">При проведении запроса котировок документация о закупке не подготавливается. </w:t>
      </w:r>
    </w:p>
    <w:p w14:paraId="1EBE967A" w14:textId="77777777" w:rsidR="005534A3" w:rsidRPr="00FF1E8B" w:rsidRDefault="005534A3" w:rsidP="008A6B4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80" w:name="_Ref409451090"/>
      <w:bookmarkStart w:id="6881" w:name="_Hlk39592812"/>
      <w:r w:rsidRPr="00FF1E8B">
        <w:rPr>
          <w:rFonts w:ascii="Proxima Nova ExCn Rg Cyr" w:eastAsia="Times New Roman" w:hAnsi="Proxima Nova ExCn Rg Cyr" w:cs="Times New Roman"/>
          <w:color w:val="000000"/>
          <w:sz w:val="28"/>
          <w:szCs w:val="28"/>
          <w:lang w:eastAsia="ru-RU"/>
        </w:rPr>
        <w:t xml:space="preserve">В извещении о проведении запроса котировок должны быть указаны </w:t>
      </w:r>
      <w:bookmarkStart w:id="6882" w:name="_Hlk39593870"/>
      <w:bookmarkEnd w:id="6880"/>
      <w:bookmarkEnd w:id="6881"/>
      <w:r w:rsidRPr="00FF1E8B">
        <w:rPr>
          <w:rFonts w:ascii="Proxima Nova ExCn Rg Cyr" w:eastAsia="Times New Roman" w:hAnsi="Proxima Nova ExCn Rg Cyr" w:cs="Times New Roman"/>
          <w:color w:val="000000"/>
          <w:sz w:val="28"/>
          <w:szCs w:val="28"/>
          <w:lang w:eastAsia="ru-RU"/>
        </w:rPr>
        <w:t>сведения, предусмотренные пунктом 10.17.1 Положения.</w:t>
      </w:r>
    </w:p>
    <w:bookmarkEnd w:id="6882"/>
    <w:p w14:paraId="109F95E6" w14:textId="77777777" w:rsidR="00E20F01" w:rsidRPr="00DD5766" w:rsidRDefault="00E20F01"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55464848" w14:textId="77777777" w:rsidR="00E20F01" w:rsidRPr="00DD5766" w:rsidRDefault="00E20F01"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044FE70C" w14:textId="77777777" w:rsidR="001A5867" w:rsidRPr="001A5867" w:rsidRDefault="00E238C5" w:rsidP="00E238C5">
      <w:pPr>
        <w:ind w:left="1985" w:hanging="851"/>
        <w:jc w:val="both"/>
        <w:rPr>
          <w:rFonts w:ascii="Proxima Nova ExCn Rg Cyr" w:hAnsi="Proxima Nova ExCn Rg Cyr" w:cs="Times New Roman"/>
          <w:b/>
          <w:color w:val="000000"/>
          <w:sz w:val="28"/>
          <w:szCs w:val="28"/>
          <w:lang w:eastAsia="ru-RU"/>
        </w:rPr>
      </w:pPr>
      <w:r>
        <w:rPr>
          <w:rFonts w:ascii="Proxima Nova ExCn Rg Cyr" w:hAnsi="Proxima Nova ExCn Rg Cyr" w:cs="Times New Roman"/>
          <w:b/>
          <w:color w:val="000000"/>
          <w:sz w:val="28"/>
          <w:szCs w:val="28"/>
          <w:lang w:eastAsia="ru-RU"/>
        </w:rPr>
        <w:t xml:space="preserve">15.2.–15.5. </w:t>
      </w:r>
      <w:r w:rsidR="001A5867" w:rsidRPr="001A5867">
        <w:rPr>
          <w:rFonts w:ascii="Proxima Nova ExCn Rg Cyr" w:hAnsi="Proxima Nova ExCn Rg Cyr" w:cs="Times New Roman"/>
          <w:b/>
          <w:color w:val="000000"/>
          <w:sz w:val="28"/>
          <w:szCs w:val="28"/>
          <w:lang w:eastAsia="ru-RU"/>
        </w:rPr>
        <w:t>Исключены.</w:t>
      </w:r>
    </w:p>
    <w:p w14:paraId="085F78A0" w14:textId="77777777" w:rsidR="00670DA9" w:rsidRPr="004C216E" w:rsidRDefault="00670DA9" w:rsidP="00E238C5">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883" w:name="_Hlt341629079"/>
      <w:bookmarkStart w:id="6884" w:name="_Toc409474818"/>
      <w:bookmarkStart w:id="6885" w:name="_Toc409528527"/>
      <w:bookmarkStart w:id="6886" w:name="_Toc409630231"/>
      <w:bookmarkStart w:id="6887" w:name="_Toc409703676"/>
      <w:bookmarkStart w:id="6888" w:name="_Toc409711840"/>
      <w:bookmarkStart w:id="6889" w:name="_Toc409715572"/>
      <w:bookmarkStart w:id="6890" w:name="_Toc409721576"/>
      <w:bookmarkStart w:id="6891" w:name="_Toc409720720"/>
      <w:bookmarkStart w:id="6892" w:name="_Toc409721807"/>
      <w:bookmarkStart w:id="6893" w:name="_Toc409807530"/>
      <w:bookmarkStart w:id="6894" w:name="_Toc409812231"/>
      <w:bookmarkStart w:id="6895" w:name="_Toc283764459"/>
      <w:bookmarkStart w:id="6896" w:name="_Toc409908812"/>
      <w:bookmarkStart w:id="6897" w:name="_Toc410902965"/>
      <w:bookmarkStart w:id="6898" w:name="_Toc410907982"/>
      <w:bookmarkStart w:id="6899" w:name="_Toc410908171"/>
      <w:bookmarkStart w:id="6900" w:name="_Toc410910964"/>
      <w:bookmarkStart w:id="6901" w:name="_Toc410911237"/>
      <w:bookmarkStart w:id="6902" w:name="_Toc410920329"/>
      <w:bookmarkStart w:id="6903" w:name="_Toc410916866"/>
      <w:bookmarkStart w:id="6904" w:name="_Toc411279969"/>
      <w:bookmarkStart w:id="6905" w:name="_Toc411626695"/>
      <w:bookmarkStart w:id="6906" w:name="_Toc411632238"/>
      <w:bookmarkStart w:id="6907" w:name="_Toc411882147"/>
      <w:bookmarkStart w:id="6908" w:name="_Toc411941157"/>
      <w:bookmarkStart w:id="6909" w:name="_Toc285801605"/>
      <w:bookmarkStart w:id="6910" w:name="_Toc411949632"/>
      <w:bookmarkStart w:id="6911" w:name="_Toc412111272"/>
      <w:bookmarkStart w:id="6912" w:name="_Toc285977876"/>
      <w:bookmarkStart w:id="6913" w:name="_Toc412128039"/>
      <w:bookmarkStart w:id="6914" w:name="_Toc286000004"/>
      <w:bookmarkStart w:id="6915" w:name="_Toc412218487"/>
      <w:bookmarkStart w:id="6916" w:name="_Toc412543773"/>
      <w:bookmarkStart w:id="6917" w:name="_Toc412551518"/>
      <w:bookmarkStart w:id="6918" w:name="_Toc525031366"/>
      <w:bookmarkStart w:id="6919" w:name="_Toc103178543"/>
      <w:bookmarkStart w:id="6920" w:name="_Toc106868389"/>
      <w:bookmarkStart w:id="6921" w:name="_Toc113025838"/>
      <w:bookmarkEnd w:id="6879"/>
      <w:bookmarkEnd w:id="6883"/>
      <w:r w:rsidRPr="004C216E">
        <w:rPr>
          <w:rFonts w:ascii="Proxima Nova ExCn Rg Cyr" w:eastAsia="Times New Roman" w:hAnsi="Proxima Nova ExCn Rg Cyr" w:cs="Times New Roman"/>
          <w:b/>
          <w:color w:val="000000"/>
          <w:sz w:val="28"/>
          <w:szCs w:val="28"/>
          <w:lang w:eastAsia="ru-RU"/>
        </w:rPr>
        <w:t>Подача заявок</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r w:rsidRPr="004C216E">
        <w:rPr>
          <w:rFonts w:ascii="Proxima Nova ExCn Rg Cyr" w:eastAsia="Times New Roman" w:hAnsi="Proxima Nova ExCn Rg Cyr" w:cs="Times New Roman"/>
          <w:b/>
          <w:color w:val="000000"/>
          <w:sz w:val="28"/>
          <w:szCs w:val="28"/>
        </w:rPr>
        <w:t>.</w:t>
      </w:r>
      <w:bookmarkEnd w:id="6918"/>
      <w:bookmarkEnd w:id="6919"/>
      <w:bookmarkEnd w:id="6920"/>
      <w:bookmarkEnd w:id="6921"/>
    </w:p>
    <w:p w14:paraId="51A34D9E"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00E588C9"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22" w:name="_Hlk39595374"/>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w:t>
      </w:r>
      <w:r w:rsidRPr="004C216E">
        <w:rPr>
          <w:rFonts w:ascii="Proxima Nova ExCn Rg Cyr" w:eastAsia="Times New Roman" w:hAnsi="Proxima Nova ExCn Rg Cyr" w:cs="Times New Roman"/>
          <w:color w:val="000000"/>
          <w:sz w:val="28"/>
          <w:szCs w:val="28"/>
          <w:lang w:eastAsia="ru-RU"/>
        </w:rPr>
        <w:lastRenderedPageBreak/>
        <w:t>быть указано в извещении о проведении закупки и в форме заявки на участие в закупке.</w:t>
      </w:r>
    </w:p>
    <w:bookmarkEnd w:id="6922"/>
    <w:p w14:paraId="00BD271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3916D4D"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D1B276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5C398D3"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BCA9A8A"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C25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66976956"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3" w:name="_Ref409454240"/>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59B0F3D7" w14:textId="77777777" w:rsidR="00511AF1" w:rsidRPr="00511AF1" w:rsidRDefault="00670DA9"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4" w:name="_Ref409681081"/>
      <w:r w:rsidRPr="00511AF1">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w:t>
      </w:r>
      <w:r w:rsidR="001C3A36">
        <w:rPr>
          <w:rFonts w:ascii="Proxima Nova ExCn Rg Cyr" w:eastAsia="Times New Roman" w:hAnsi="Proxima Nova ExCn Rg Cyr" w:cs="Times New Roman"/>
          <w:color w:val="000000"/>
          <w:sz w:val="28"/>
          <w:szCs w:val="28"/>
          <w:lang w:eastAsia="ru-RU"/>
        </w:rPr>
        <w:t xml:space="preserve"> сведения и документы, предусмотренные пунктом 10.9.5 Положения</w:t>
      </w:r>
      <w:r w:rsidR="00511AF1" w:rsidRPr="00511AF1">
        <w:rPr>
          <w:rFonts w:ascii="Proxima Nova ExCn Rg Cyr" w:eastAsia="Times New Roman" w:hAnsi="Proxima Nova ExCn Rg Cyr" w:cs="Times New Roman"/>
          <w:color w:val="000000"/>
          <w:sz w:val="28"/>
          <w:szCs w:val="28"/>
          <w:lang w:eastAsia="ru-RU"/>
        </w:rPr>
        <w:t>.</w:t>
      </w:r>
    </w:p>
    <w:p w14:paraId="748752A6" w14:textId="77777777" w:rsidR="00511AF1" w:rsidRPr="00511AF1" w:rsidRDefault="00511AF1"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r w:rsidRPr="00511AF1">
        <w:rPr>
          <w:rFonts w:ascii="Proxima Nova ExCn Rg Cyr" w:eastAsia="Times New Roman" w:hAnsi="Proxima Nova ExCn Rg Cyr" w:cs="Times New Roman"/>
          <w:color w:val="000000"/>
          <w:sz w:val="28"/>
          <w:szCs w:val="28"/>
          <w:lang w:eastAsia="ru-RU"/>
        </w:rPr>
        <w:t>Исключен.</w:t>
      </w:r>
    </w:p>
    <w:p w14:paraId="067A9874"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5" w:name="_Hlk39612616"/>
      <w:bookmarkEnd w:id="6923"/>
      <w:bookmarkEnd w:id="6924"/>
      <w:r w:rsidRPr="004C216E">
        <w:rPr>
          <w:rFonts w:ascii="Proxima Nova ExCn Rg Cyr" w:eastAsia="Times New Roman" w:hAnsi="Proxima Nova ExCn Rg Cyr" w:cs="Times New Roman"/>
          <w:color w:val="000000"/>
          <w:sz w:val="28"/>
          <w:szCs w:val="28"/>
          <w:lang w:eastAsia="ru-RU"/>
        </w:rPr>
        <w:t xml:space="preserve">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w:t>
      </w:r>
      <w:r w:rsidRPr="004C216E">
        <w:rPr>
          <w:rFonts w:ascii="Proxima Nova ExCn Rg Cyr" w:eastAsia="Times New Roman" w:hAnsi="Proxima Nova ExCn Rg Cyr" w:cs="Times New Roman"/>
          <w:color w:val="000000"/>
          <w:sz w:val="28"/>
          <w:szCs w:val="28"/>
          <w:lang w:eastAsia="ru-RU"/>
        </w:rPr>
        <w:lastRenderedPageBreak/>
        <w:t>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6925"/>
    <w:p w14:paraId="28374E3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4C216E">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4C216E">
        <w:rPr>
          <w:rFonts w:ascii="Proxima Nova ExCn Rg Cyr" w:eastAsia="Times New Roman" w:hAnsi="Proxima Nova ExCn Rg Cyr" w:cs="Times New Roman"/>
          <w:color w:val="000000"/>
          <w:sz w:val="28"/>
          <w:szCs w:val="28"/>
          <w:lang w:eastAsia="ru-RU"/>
        </w:rPr>
        <w:t>З</w:t>
      </w:r>
      <w:r w:rsidR="00A60AE2"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00DF39B1"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Pr="004C216E">
        <w:rPr>
          <w:rFonts w:ascii="Proxima Nova ExCn Rg Cyr" w:eastAsia="Times New Roman" w:hAnsi="Proxima Nova ExCn Rg Cyr" w:cs="Times New Roman"/>
          <w:color w:val="000000"/>
          <w:sz w:val="28"/>
          <w:szCs w:val="28"/>
          <w:lang w:eastAsia="ru-RU"/>
        </w:rPr>
        <w:t>.</w:t>
      </w:r>
    </w:p>
    <w:p w14:paraId="6CC07709"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EA3730E"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6E454D" w:rsidRPr="004C216E">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4C216E">
        <w:rPr>
          <w:rFonts w:ascii="Proxima Nova ExCn Rg Cyr" w:eastAsia="Times New Roman" w:hAnsi="Proxima Nova ExCn Rg Cyr" w:cs="Times New Roman"/>
          <w:color w:val="000000"/>
          <w:sz w:val="28"/>
          <w:szCs w:val="28"/>
          <w:lang w:eastAsia="ru-RU"/>
        </w:rPr>
        <w:t xml:space="preserve">ы </w:t>
      </w:r>
      <w:r w:rsidR="006E454D" w:rsidRPr="004C216E">
        <w:rPr>
          <w:rFonts w:ascii="Proxima Nova ExCn Rg Cyr" w:eastAsia="Times New Roman" w:hAnsi="Proxima Nova ExCn Rg Cyr" w:cs="Times New Roman"/>
          <w:color w:val="000000"/>
          <w:sz w:val="28"/>
          <w:szCs w:val="28"/>
          <w:lang w:eastAsia="ru-RU"/>
        </w:rPr>
        <w:t>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4F81B162"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3D7ED983" w14:textId="77777777" w:rsidR="00670DA9" w:rsidRPr="004C216E" w:rsidRDefault="00670DA9" w:rsidP="00F1257F">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926" w:name="_Toc525031367"/>
      <w:bookmarkStart w:id="6927" w:name="_Toc103178544"/>
      <w:bookmarkStart w:id="6928" w:name="_Toc106868390"/>
      <w:bookmarkStart w:id="6929" w:name="_Toc113025839"/>
      <w:r w:rsidRPr="004C216E">
        <w:rPr>
          <w:rFonts w:ascii="Proxima Nova ExCn Rg Cyr" w:eastAsia="Times New Roman" w:hAnsi="Proxima Nova ExCn Rg Cyr" w:cs="Times New Roman"/>
          <w:b/>
          <w:color w:val="000000"/>
          <w:sz w:val="28"/>
          <w:szCs w:val="28"/>
          <w:lang w:eastAsia="ru-RU"/>
        </w:rPr>
        <w:t>Открытие доступа к поданным</w:t>
      </w:r>
      <w:bookmarkStart w:id="6930" w:name="_Toc409474819"/>
      <w:bookmarkStart w:id="6931" w:name="_Toc409528528"/>
      <w:bookmarkStart w:id="6932" w:name="_Toc409630232"/>
      <w:bookmarkStart w:id="6933" w:name="_Toc409703677"/>
      <w:bookmarkStart w:id="6934" w:name="_Toc409711841"/>
      <w:bookmarkStart w:id="6935" w:name="_Toc409715573"/>
      <w:bookmarkStart w:id="6936" w:name="_Toc409721577"/>
      <w:bookmarkStart w:id="6937" w:name="_Toc409720721"/>
      <w:bookmarkStart w:id="6938" w:name="_Toc409721808"/>
      <w:bookmarkStart w:id="6939" w:name="_Toc409807531"/>
      <w:bookmarkStart w:id="6940" w:name="_Toc409812232"/>
      <w:bookmarkStart w:id="6941" w:name="_Toc283764460"/>
      <w:bookmarkStart w:id="6942" w:name="_Toc409908813"/>
      <w:bookmarkStart w:id="6943" w:name="_Toc410902966"/>
      <w:bookmarkStart w:id="6944" w:name="_Toc410907983"/>
      <w:bookmarkStart w:id="6945" w:name="_Toc410908172"/>
      <w:bookmarkStart w:id="6946" w:name="_Toc410910965"/>
      <w:bookmarkStart w:id="6947" w:name="_Toc410911238"/>
      <w:bookmarkStart w:id="6948" w:name="_Toc410920330"/>
      <w:bookmarkStart w:id="6949" w:name="_Toc411279970"/>
      <w:bookmarkStart w:id="6950" w:name="_Toc411626696"/>
      <w:bookmarkStart w:id="6951" w:name="_Toc411632239"/>
      <w:bookmarkStart w:id="6952" w:name="_Toc411882148"/>
      <w:bookmarkStart w:id="6953" w:name="_Toc411941158"/>
      <w:bookmarkStart w:id="6954" w:name="_Toc285801606"/>
      <w:bookmarkStart w:id="6955" w:name="_Toc411949633"/>
      <w:bookmarkStart w:id="6956" w:name="_Toc412111273"/>
      <w:bookmarkStart w:id="6957" w:name="_Toc285977877"/>
      <w:bookmarkStart w:id="6958" w:name="_Toc412128040"/>
      <w:bookmarkStart w:id="6959" w:name="_Toc286000005"/>
      <w:bookmarkStart w:id="6960" w:name="_Toc412218488"/>
      <w:bookmarkStart w:id="6961" w:name="_Toc412543774"/>
      <w:bookmarkStart w:id="6962" w:name="_Toc412551519"/>
      <w:r w:rsidRPr="004C216E">
        <w:rPr>
          <w:rFonts w:ascii="Proxima Nova ExCn Rg Cyr" w:eastAsia="Times New Roman" w:hAnsi="Proxima Nova ExCn Rg Cyr" w:cs="Times New Roman"/>
          <w:b/>
          <w:color w:val="000000"/>
          <w:sz w:val="28"/>
          <w:szCs w:val="28"/>
          <w:lang w:eastAsia="ru-RU"/>
        </w:rPr>
        <w:t xml:space="preserve"> заявкам</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r w:rsidRPr="004C216E">
        <w:rPr>
          <w:rFonts w:ascii="Proxima Nova ExCn Rg Cyr" w:eastAsia="Times New Roman" w:hAnsi="Proxima Nova ExCn Rg Cyr" w:cs="Times New Roman"/>
          <w:b/>
          <w:color w:val="000000"/>
          <w:sz w:val="28"/>
          <w:szCs w:val="28"/>
          <w:lang w:eastAsia="ru-RU"/>
        </w:rPr>
        <w:t>.</w:t>
      </w:r>
      <w:bookmarkEnd w:id="6926"/>
      <w:bookmarkEnd w:id="6927"/>
      <w:bookmarkEnd w:id="6928"/>
      <w:bookmarkEnd w:id="6929"/>
    </w:p>
    <w:p w14:paraId="466B596C"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hAnsi="Proxima Nova ExCn Rg Cyr"/>
          <w:color w:val="000000" w:themeColor="text1"/>
          <w:sz w:val="28"/>
        </w:rPr>
        <w:t xml:space="preserve">Открытие доступа к поданным заявкам осуществляется в </w:t>
      </w:r>
      <w:r w:rsidR="009316A2" w:rsidRPr="00D30E0C">
        <w:rPr>
          <w:rFonts w:ascii="Proxima Nova ExCn Rg Cyr" w:eastAsia="Times New Roman" w:hAnsi="Proxima Nova ExCn Rg Cyr" w:cs="Times New Roman"/>
          <w:color w:val="000000" w:themeColor="text1"/>
          <w:sz w:val="28"/>
          <w:szCs w:val="28"/>
          <w:lang w:eastAsia="ru-RU"/>
        </w:rPr>
        <w:t>указанные</w:t>
      </w:r>
      <w:r w:rsidR="009316A2" w:rsidRPr="00D30E0C">
        <w:rPr>
          <w:rFonts w:ascii="Proxima Nova ExCn Rg Cyr" w:hAnsi="Proxima Nova ExCn Rg Cyr"/>
          <w:color w:val="000000" w:themeColor="text1"/>
          <w:sz w:val="28"/>
        </w:rPr>
        <w:t xml:space="preserve"> </w:t>
      </w:r>
      <w:r w:rsidRPr="00D30E0C">
        <w:rPr>
          <w:rFonts w:ascii="Proxima Nova ExCn Rg Cyr" w:hAnsi="Proxima Nova ExCn Rg Cyr"/>
          <w:color w:val="000000" w:themeColor="text1"/>
          <w:sz w:val="28"/>
        </w:rPr>
        <w:t>в извещени</w:t>
      </w:r>
      <w:r w:rsidR="00D25518" w:rsidRPr="00D30E0C">
        <w:rPr>
          <w:rFonts w:ascii="Proxima Nova ExCn Rg Cyr" w:eastAsia="Times New Roman" w:hAnsi="Proxima Nova ExCn Rg Cyr" w:cs="Times New Roman"/>
          <w:color w:val="000000" w:themeColor="text1"/>
          <w:sz w:val="28"/>
          <w:szCs w:val="28"/>
          <w:lang w:eastAsia="ru-RU"/>
        </w:rPr>
        <w:t>и</w:t>
      </w:r>
      <w:r w:rsidRPr="00D30E0C">
        <w:rPr>
          <w:rFonts w:ascii="Proxima Nova ExCn Rg Cyr" w:hAnsi="Proxima Nova ExCn Rg Cyr"/>
          <w:color w:val="000000" w:themeColor="text1"/>
          <w:sz w:val="28"/>
        </w:rPr>
        <w:t xml:space="preserve"> о закупке </w:t>
      </w:r>
      <w:r w:rsidR="009316A2" w:rsidRPr="00D30E0C">
        <w:rPr>
          <w:rFonts w:ascii="Proxima Nova ExCn Rg Cyr" w:eastAsia="Times New Roman" w:hAnsi="Proxima Nova ExCn Rg Cyr" w:cs="Times New Roman"/>
          <w:color w:val="000000" w:themeColor="text1"/>
          <w:sz w:val="28"/>
          <w:szCs w:val="28"/>
          <w:lang w:eastAsia="ru-RU"/>
        </w:rPr>
        <w:t xml:space="preserve">дату и </w:t>
      </w:r>
      <w:r w:rsidRPr="00D30E0C">
        <w:rPr>
          <w:rFonts w:ascii="Proxima Nova ExCn Rg Cyr" w:hAnsi="Proxima Nova ExCn Rg Cyr"/>
          <w:color w:val="000000" w:themeColor="text1"/>
          <w:sz w:val="28"/>
        </w:rPr>
        <w:t>время</w:t>
      </w:r>
      <w:r w:rsidR="00E32550" w:rsidRPr="00D30E0C">
        <w:rPr>
          <w:rFonts w:ascii="Proxima Nova ExCn Rg Cyr" w:eastAsia="Times New Roman" w:hAnsi="Proxima Nova ExCn Rg Cyr" w:cs="Times New Roman"/>
          <w:color w:val="000000" w:themeColor="text1"/>
          <w:sz w:val="28"/>
          <w:szCs w:val="28"/>
          <w:lang w:eastAsia="ru-RU"/>
        </w:rPr>
        <w:t xml:space="preserve"> окончания срока подачи заявок</w:t>
      </w:r>
      <w:r w:rsidRPr="00D30E0C">
        <w:rPr>
          <w:rFonts w:ascii="Proxima Nova ExCn Rg Cyr" w:eastAsia="Times New Roman" w:hAnsi="Proxima Nova ExCn Rg Cyr" w:cs="Times New Roman"/>
          <w:color w:val="000000" w:themeColor="text1"/>
          <w:sz w:val="28"/>
          <w:szCs w:val="28"/>
          <w:lang w:eastAsia="ru-RU"/>
        </w:rPr>
        <w:t>.</w:t>
      </w:r>
      <w:r w:rsidRPr="00D30E0C">
        <w:rPr>
          <w:rFonts w:ascii="Proxima Nova ExCn Rg Cyr" w:hAnsi="Proxima Nova ExCn Rg Cyr"/>
          <w:color w:val="000000" w:themeColor="text1"/>
          <w:sz w:val="28"/>
        </w:rPr>
        <w:t xml:space="preserve"> </w:t>
      </w:r>
      <w:r w:rsidRPr="00D30E0C">
        <w:rPr>
          <w:rFonts w:ascii="Proxima Nova ExCn Rg Cyr" w:hAnsi="Proxima Nova ExCn Rg Cyr"/>
          <w:color w:val="000000" w:themeColor="text1"/>
          <w:sz w:val="28"/>
        </w:rPr>
        <w:lastRenderedPageBreak/>
        <w:t xml:space="preserve">Открытие доступа ко всем поданным заявкам осуществляется одновременно. После </w:t>
      </w:r>
      <w:r w:rsidRPr="00D30E0C">
        <w:rPr>
          <w:rFonts w:ascii="Proxima Nova ExCn Rg Cyr" w:eastAsia="Times New Roman" w:hAnsi="Proxima Nova ExCn Rg Cyr" w:cs="Times New Roman"/>
          <w:color w:val="000000"/>
          <w:sz w:val="28"/>
          <w:szCs w:val="28"/>
          <w:lang w:eastAsia="ru-RU"/>
        </w:rPr>
        <w:t>окончания срока подачи заявок оператор ЭТП заявки не принимает</w:t>
      </w:r>
      <w:r w:rsidR="00670DA9" w:rsidRPr="00D30E0C">
        <w:rPr>
          <w:rFonts w:ascii="Proxima Nova ExCn Rg Cyr" w:eastAsia="Times New Roman" w:hAnsi="Proxima Nova ExCn Rg Cyr" w:cs="Times New Roman"/>
          <w:color w:val="000000"/>
          <w:sz w:val="28"/>
          <w:szCs w:val="28"/>
          <w:lang w:eastAsia="ru-RU"/>
        </w:rPr>
        <w:t>.</w:t>
      </w:r>
    </w:p>
    <w:p w14:paraId="1F524E1E"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D30E0C">
        <w:rPr>
          <w:rFonts w:ascii="Proxima Nova ExCn Rg Cyr" w:eastAsia="Times New Roman" w:hAnsi="Proxima Nova ExCn Rg Cyr" w:cs="Times New Roman"/>
          <w:color w:val="000000" w:themeColor="text1"/>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D30E0C">
        <w:rPr>
          <w:rFonts w:ascii="Proxima Nova ExCn Rg Cyr" w:eastAsia="Times New Roman" w:hAnsi="Proxima Nova ExCn Rg Cyr" w:cs="Times New Roman"/>
          <w:color w:val="000000"/>
          <w:sz w:val="28"/>
          <w:szCs w:val="28"/>
          <w:lang w:eastAsia="ru-RU"/>
        </w:rPr>
        <w:t>, протокол не составляется</w:t>
      </w:r>
      <w:r w:rsidRPr="00D30E0C">
        <w:rPr>
          <w:rFonts w:ascii="Proxima Nova ExCn Rg Cyr" w:eastAsia="Times New Roman" w:hAnsi="Proxima Nova ExCn Rg Cyr" w:cs="Times New Roman"/>
          <w:color w:val="000000"/>
          <w:sz w:val="28"/>
          <w:szCs w:val="28"/>
          <w:lang w:eastAsia="ru-RU"/>
        </w:rPr>
        <w:t xml:space="preserve"> (за исключением случаев</w:t>
      </w:r>
      <w:r w:rsidR="006B4D37">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предусмотренных настоящим подразделом); при это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D30E0C">
        <w:rPr>
          <w:rFonts w:ascii="Proxima Nova ExCn Rg Cyr" w:eastAsia="Times New Roman" w:hAnsi="Proxima Nova ExCn Rg Cyr" w:cs="Times New Roman"/>
          <w:color w:val="000000"/>
          <w:sz w:val="28"/>
          <w:szCs w:val="28"/>
          <w:lang w:eastAsia="ru-RU"/>
        </w:rPr>
        <w:t>.</w:t>
      </w:r>
    </w:p>
    <w:p w14:paraId="338B8C1F"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6963" w:name="_Ref411861929"/>
      <w:bookmarkStart w:id="6964" w:name="_Toc409474820"/>
      <w:bookmarkStart w:id="6965" w:name="_Toc409528529"/>
      <w:bookmarkStart w:id="6966" w:name="_Toc409630233"/>
      <w:bookmarkStart w:id="6967" w:name="_Ref409701201"/>
      <w:bookmarkStart w:id="6968" w:name="_Toc409703678"/>
      <w:bookmarkStart w:id="6969" w:name="_Toc409711842"/>
      <w:bookmarkStart w:id="6970" w:name="_Toc409715574"/>
      <w:bookmarkStart w:id="6971" w:name="_Toc409721578"/>
      <w:bookmarkStart w:id="6972" w:name="_Toc409720722"/>
      <w:bookmarkStart w:id="6973" w:name="_Toc409721809"/>
      <w:bookmarkStart w:id="6974" w:name="_Toc409807532"/>
      <w:bookmarkStart w:id="6975" w:name="_Toc409812233"/>
      <w:bookmarkStart w:id="6976" w:name="_Toc283764461"/>
      <w:bookmarkStart w:id="6977" w:name="_Toc409908814"/>
      <w:bookmarkStart w:id="6978" w:name="_Toc410902967"/>
      <w:bookmarkStart w:id="6979" w:name="_Toc410907984"/>
      <w:bookmarkStart w:id="6980" w:name="_Toc410908176"/>
      <w:bookmarkStart w:id="6981" w:name="_Toc410910966"/>
      <w:bookmarkStart w:id="6982" w:name="_Toc410911239"/>
      <w:bookmarkStart w:id="6983" w:name="_Toc410920331"/>
      <w:bookmarkStart w:id="6984" w:name="_Toc411279971"/>
      <w:bookmarkStart w:id="6985" w:name="_Toc411626697"/>
      <w:bookmarkStart w:id="6986" w:name="_Toc411632240"/>
      <w:bookmarkStart w:id="6987" w:name="_Toc368984263"/>
      <w:bookmarkStart w:id="6988" w:name="_Toc407284784"/>
      <w:bookmarkStart w:id="6989" w:name="_Toc407291512"/>
      <w:bookmarkStart w:id="6990" w:name="_Toc407300312"/>
      <w:bookmarkStart w:id="6991" w:name="_Toc407296862"/>
      <w:bookmarkStart w:id="6992" w:name="_Toc407714633"/>
      <w:bookmarkStart w:id="6993" w:name="_Toc407716798"/>
      <w:bookmarkStart w:id="6994" w:name="_Toc407723050"/>
      <w:bookmarkStart w:id="6995" w:name="_Toc407720480"/>
      <w:bookmarkStart w:id="6996" w:name="_Toc407992710"/>
      <w:bookmarkStart w:id="6997" w:name="_Toc407999138"/>
      <w:bookmarkStart w:id="6998" w:name="_Toc408003378"/>
      <w:bookmarkStart w:id="6999" w:name="_Toc408003621"/>
      <w:bookmarkStart w:id="7000" w:name="_Toc408004377"/>
      <w:bookmarkStart w:id="7001" w:name="_Toc408161618"/>
      <w:r w:rsidRPr="00D30E0C">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D30E0C">
        <w:rPr>
          <w:rFonts w:ascii="Proxima Nova ExCn Rg Cyr" w:eastAsia="Times New Roman" w:hAnsi="Proxima Nova ExCn Rg Cyr" w:cs="Times New Roman"/>
          <w:color w:val="000000"/>
          <w:sz w:val="28"/>
          <w:szCs w:val="28"/>
          <w:lang w:eastAsia="ru-RU"/>
        </w:rPr>
        <w:t>.</w:t>
      </w:r>
      <w:bookmarkEnd w:id="6963"/>
    </w:p>
    <w:p w14:paraId="0B8B5616"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D30E0C">
        <w:rPr>
          <w:rFonts w:ascii="Proxima Nova ExCn Rg Cyr" w:eastAsia="Times New Roman" w:hAnsi="Proxima Nova ExCn Rg Cyr" w:cs="Times New Roman"/>
          <w:color w:val="000000"/>
          <w:sz w:val="28"/>
          <w:szCs w:val="28"/>
          <w:lang w:eastAsia="ru-RU"/>
        </w:rPr>
        <w:t>днее</w:t>
      </w:r>
      <w:r w:rsidRPr="00D30E0C">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D30E0C">
        <w:rPr>
          <w:rFonts w:ascii="Proxima Nova ExCn Rg Cyr" w:eastAsia="Times New Roman" w:hAnsi="Proxima Nova ExCn Rg Cyr" w:cs="Times New Roman"/>
          <w:color w:val="000000"/>
          <w:sz w:val="28"/>
          <w:szCs w:val="28"/>
          <w:lang w:eastAsia="ru-RU"/>
        </w:rPr>
        <w:t xml:space="preserve">: </w:t>
      </w:r>
    </w:p>
    <w:p w14:paraId="7B722EC7" w14:textId="77777777" w:rsidR="00BD1797" w:rsidRPr="004C216E" w:rsidRDefault="00BD1797" w:rsidP="00D400B9">
      <w:pPr>
        <w:pStyle w:val="affff2"/>
        <w:keepNext/>
        <w:numPr>
          <w:ilvl w:val="3"/>
          <w:numId w:val="13"/>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наименование закупки;</w:t>
      </w:r>
    </w:p>
    <w:p w14:paraId="66798F9D"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08755AC"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42EE86F1"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14:paraId="53BBB520"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32063D7"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p>
    <w:p w14:paraId="6CA3196D"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48136122"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 xml:space="preserve">аказчик в соответствии с </w:t>
      </w:r>
      <w:r w:rsidR="00CA19EC" w:rsidRPr="00D30E0C">
        <w:rPr>
          <w:rFonts w:ascii="Proxima Nova ExCn Rg Cyr" w:eastAsia="Times New Roman" w:hAnsi="Proxima Nova ExCn Rg Cyr" w:cs="Times New Roman"/>
          <w:color w:val="000000"/>
          <w:sz w:val="28"/>
          <w:szCs w:val="28"/>
          <w:lang w:eastAsia="ru-RU"/>
        </w:rPr>
        <w:t xml:space="preserve">положениями </w:t>
      </w:r>
      <w:r w:rsidRPr="00D30E0C">
        <w:rPr>
          <w:rFonts w:ascii="Proxima Nova ExCn Rg Cyr" w:eastAsia="Times New Roman" w:hAnsi="Proxima Nova ExCn Rg Cyr" w:cs="Times New Roman"/>
          <w:color w:val="000000"/>
          <w:sz w:val="28"/>
          <w:szCs w:val="28"/>
          <w:lang w:eastAsia="ru-RU"/>
        </w:rPr>
        <w:t>пункт</w:t>
      </w:r>
      <w:r w:rsidR="00EC3D7B" w:rsidRPr="00D30E0C">
        <w:rPr>
          <w:rFonts w:ascii="Proxima Nova ExCn Rg Cyr" w:eastAsia="Times New Roman" w:hAnsi="Proxima Nova ExCn Rg Cyr" w:cs="Times New Roman"/>
          <w:color w:val="000000"/>
          <w:sz w:val="28"/>
          <w:szCs w:val="28"/>
          <w:lang w:eastAsia="ru-RU"/>
        </w:rPr>
        <w:t>а</w:t>
      </w:r>
      <w:r w:rsidRPr="00D30E0C">
        <w:rPr>
          <w:rFonts w:ascii="Proxima Nova ExCn Rg Cyr" w:eastAsia="Times New Roman"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8.4 </w:t>
      </w:r>
      <w:r w:rsidR="00077C0E" w:rsidRPr="00D30E0C">
        <w:rPr>
          <w:rFonts w:ascii="Proxima Nova ExCn Rg Cyr" w:eastAsia="Times New Roman" w:hAnsi="Proxima Nova ExCn Rg Cyr" w:cs="Times New Roman"/>
          <w:color w:val="000000"/>
          <w:sz w:val="28"/>
          <w:szCs w:val="28"/>
          <w:lang w:eastAsia="ru-RU"/>
        </w:rPr>
        <w:t>–</w:t>
      </w:r>
      <w:r w:rsidR="00DB62B3" w:rsidRPr="00D30E0C">
        <w:rPr>
          <w:rFonts w:ascii="Proxima Nova ExCn Rg Cyr" w:eastAsia="Times New Roman" w:hAnsi="Proxima Nova ExCn Rg Cyr" w:cs="Times New Roman"/>
          <w:color w:val="000000"/>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2A823CFB"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D30E0C">
        <w:rPr>
          <w:rFonts w:ascii="Proxima Nova ExCn Rg Cyr" w:eastAsia="Times New Roman" w:hAnsi="Proxima Nova ExCn Rg Cyr" w:cs="Times New Roman"/>
          <w:color w:val="000000"/>
          <w:sz w:val="28"/>
          <w:szCs w:val="28"/>
          <w:lang w:eastAsia="ru-RU"/>
        </w:rPr>
        <w:t xml:space="preserve">Указанный протокол подписывается не позднее </w:t>
      </w:r>
      <w:r w:rsidR="00EB4CAD" w:rsidRPr="00D30E0C">
        <w:rPr>
          <w:rFonts w:ascii="Proxima Nova ExCn Rg Cyr" w:eastAsia="Times New Roman" w:hAnsi="Proxima Nova ExCn Rg Cyr" w:cs="Times New Roman"/>
          <w:color w:val="000000"/>
          <w:sz w:val="28"/>
          <w:szCs w:val="28"/>
          <w:lang w:eastAsia="ru-RU"/>
        </w:rPr>
        <w:lastRenderedPageBreak/>
        <w:t>рабочего дня</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w:t>
      </w:r>
      <w:r w:rsidR="00B153A1" w:rsidRPr="00D30E0C">
        <w:rPr>
          <w:rFonts w:ascii="Proxima Nova ExCn Rg Cyr" w:eastAsia="Times New Roman" w:hAnsi="Proxima Nova ExCn Rg Cyr" w:cs="Times New Roman"/>
          <w:color w:val="000000"/>
          <w:sz w:val="28"/>
          <w:szCs w:val="28"/>
          <w:lang w:eastAsia="ru-RU"/>
        </w:rPr>
        <w:t xml:space="preserve">следующего за днем </w:t>
      </w:r>
      <w:r w:rsidR="00EB4CAD" w:rsidRPr="00D30E0C">
        <w:rPr>
          <w:rFonts w:ascii="Proxima Nova ExCn Rg Cyr" w:eastAsia="Times New Roman" w:hAnsi="Proxima Nova ExCn Rg Cyr" w:cs="Times New Roman"/>
          <w:color w:val="000000"/>
          <w:sz w:val="28"/>
          <w:szCs w:val="28"/>
          <w:lang w:eastAsia="ru-RU"/>
        </w:rPr>
        <w:t>заседания ЗК</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и должен содержать следующие сведения</w:t>
      </w:r>
      <w:r w:rsidRPr="00D30E0C">
        <w:rPr>
          <w:rFonts w:ascii="Proxima Nova ExCn Rg Cyr" w:eastAsia="Times New Roman" w:hAnsi="Proxima Nova ExCn Rg Cyr" w:cs="Times New Roman"/>
          <w:color w:val="000000"/>
          <w:sz w:val="28"/>
          <w:szCs w:val="28"/>
          <w:lang w:eastAsia="ru-RU"/>
        </w:rPr>
        <w:t>:</w:t>
      </w:r>
    </w:p>
    <w:p w14:paraId="616A24AD"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400DE33B"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FD314DD"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0FD4589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6057B83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подписания протокола;</w:t>
      </w:r>
    </w:p>
    <w:p w14:paraId="20437053"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638DF2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ED6453E"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регистрации заявки</w:t>
      </w:r>
      <w:r w:rsidR="00C05F53" w:rsidRPr="004C216E">
        <w:rPr>
          <w:rFonts w:ascii="Proxima Nova ExCn Rg Cyr" w:eastAsia="Times New Roman" w:hAnsi="Proxima Nova ExCn Rg Cyr" w:cs="Times New Roman"/>
          <w:color w:val="000000"/>
          <w:sz w:val="28"/>
          <w:szCs w:val="28"/>
          <w:lang w:eastAsia="ru-RU"/>
        </w:rPr>
        <w:t xml:space="preserve"> участника закупки, которая была рассмотрена</w:t>
      </w:r>
      <w:r w:rsidRPr="004C216E">
        <w:rPr>
          <w:rFonts w:ascii="Proxima Nova ExCn Rg Cyr" w:eastAsia="Times New Roman" w:hAnsi="Proxima Nova ExCn Rg Cyr" w:cs="Times New Roman"/>
          <w:color w:val="000000"/>
          <w:sz w:val="28"/>
          <w:szCs w:val="28"/>
          <w:lang w:eastAsia="ru-RU"/>
        </w:rPr>
        <w:t>;</w:t>
      </w:r>
    </w:p>
    <w:p w14:paraId="5D2B4672"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603A64F8"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B406AF7" w14:textId="77777777" w:rsidR="00A960E9" w:rsidRPr="004C216E" w:rsidRDefault="00BD1797"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xml:space="preserve"> 11.9.4</w:t>
      </w:r>
      <w:r w:rsidR="0025159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11.9.5 Положения</w:t>
      </w:r>
      <w:r w:rsidR="00A960E9" w:rsidRPr="004C216E">
        <w:rPr>
          <w:rFonts w:ascii="Proxima Nova ExCn Rg Cyr" w:eastAsia="Times New Roman" w:hAnsi="Proxima Nova ExCn Rg Cyr" w:cs="Times New Roman"/>
          <w:color w:val="000000"/>
          <w:sz w:val="28"/>
          <w:szCs w:val="28"/>
          <w:lang w:eastAsia="ru-RU"/>
        </w:rPr>
        <w:t>;</w:t>
      </w:r>
    </w:p>
    <w:p w14:paraId="31545CA6" w14:textId="77777777" w:rsidR="00BD1797" w:rsidRPr="004C216E" w:rsidRDefault="00A960E9"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C731AC2"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отокол, предусмотренный пункт</w:t>
      </w:r>
      <w:r w:rsidR="003007F6"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ом/</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36D63EC6"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5432F18B"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 руководствуется пунктом 11.9.4 Положения.</w:t>
      </w:r>
    </w:p>
    <w:p w14:paraId="41694381" w14:textId="77777777" w:rsidR="005C34EA" w:rsidRPr="00D30E0C" w:rsidRDefault="005C34EA"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 xml:space="preserve">рганизатору закупки посредством функционала </w:t>
      </w:r>
      <w:r w:rsidRPr="00D30E0C">
        <w:rPr>
          <w:rFonts w:ascii="Proxima Nova ExCn Rg Cyr" w:eastAsia="Times New Roman" w:hAnsi="Proxima Nova ExCn Rg Cyr" w:cs="Times New Roman"/>
          <w:color w:val="000000"/>
          <w:sz w:val="28"/>
          <w:szCs w:val="28"/>
          <w:lang w:eastAsia="ru-RU"/>
        </w:rPr>
        <w:lastRenderedPageBreak/>
        <w:t>ЭТП запрос о разъяснении результатов рассмотрения своей заявки. Заказчик/</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7E4F75D0" w14:textId="77777777" w:rsidR="00670DA9" w:rsidRPr="004C216E" w:rsidRDefault="00670DA9" w:rsidP="004458C8">
      <w:pPr>
        <w:keepNext/>
        <w:keepLines/>
        <w:numPr>
          <w:ilvl w:val="1"/>
          <w:numId w:val="111"/>
        </w:numPr>
        <w:tabs>
          <w:tab w:val="left" w:pos="1134"/>
          <w:tab w:val="left" w:pos="5245"/>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002" w:name="_Toc525031368"/>
      <w:bookmarkStart w:id="7003" w:name="_Toc411882149"/>
      <w:bookmarkStart w:id="7004" w:name="_Toc411941159"/>
      <w:bookmarkStart w:id="7005" w:name="_Toc285801607"/>
      <w:bookmarkStart w:id="7006" w:name="_Toc411949634"/>
      <w:bookmarkStart w:id="7007" w:name="_Toc412111274"/>
      <w:bookmarkStart w:id="7008" w:name="_Toc285977878"/>
      <w:bookmarkStart w:id="7009" w:name="_Toc412128041"/>
      <w:bookmarkStart w:id="7010" w:name="_Toc286000006"/>
      <w:bookmarkStart w:id="7011" w:name="_Toc412218489"/>
      <w:bookmarkStart w:id="7012" w:name="_Toc412543775"/>
      <w:bookmarkStart w:id="7013" w:name="_Toc412551520"/>
      <w:bookmarkStart w:id="7014" w:name="_Toc103178545"/>
      <w:bookmarkStart w:id="7015" w:name="_Toc106868391"/>
      <w:bookmarkStart w:id="7016" w:name="_Toc113025840"/>
      <w:r w:rsidRPr="004C216E">
        <w:rPr>
          <w:rFonts w:ascii="Proxima Nova ExCn Rg Cyr" w:eastAsia="Times New Roman" w:hAnsi="Proxima Nova ExCn Rg Cyr" w:cs="Times New Roman"/>
          <w:b/>
          <w:color w:val="000000"/>
          <w:sz w:val="28"/>
          <w:szCs w:val="28"/>
          <w:lang w:eastAsia="ru-RU"/>
        </w:rPr>
        <w:t>Рассмотрение заявок.</w:t>
      </w:r>
      <w:bookmarkStart w:id="7017" w:name="_Toc525031369"/>
      <w:bookmarkEnd w:id="7002"/>
      <w:r w:rsidRPr="004C216E">
        <w:rPr>
          <w:rFonts w:ascii="Proxima Nova ExCn Rg Cyr" w:eastAsia="Times New Roman" w:hAnsi="Proxima Nova ExCn Rg Cyr" w:cs="Times New Roman"/>
          <w:b/>
          <w:color w:val="000000"/>
          <w:sz w:val="28"/>
          <w:szCs w:val="28"/>
        </w:rPr>
        <w:t xml:space="preserve"> </w:t>
      </w:r>
      <w:r w:rsidRPr="004C216E">
        <w:rPr>
          <w:rFonts w:ascii="Proxima Nova ExCn Rg Cyr" w:eastAsia="Times New Roman" w:hAnsi="Proxima Nova ExCn Rg Cyr" w:cs="Times New Roman"/>
          <w:b/>
          <w:color w:val="000000"/>
          <w:sz w:val="28"/>
          <w:szCs w:val="28"/>
          <w:lang w:eastAsia="ru-RU"/>
        </w:rPr>
        <w:t>Допуск к участию в закупке</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7003"/>
      <w:bookmarkEnd w:id="7004"/>
      <w:bookmarkEnd w:id="7005"/>
      <w:bookmarkEnd w:id="7006"/>
      <w:bookmarkEnd w:id="7007"/>
      <w:bookmarkEnd w:id="7008"/>
      <w:bookmarkEnd w:id="7009"/>
      <w:bookmarkEnd w:id="7010"/>
      <w:bookmarkEnd w:id="7011"/>
      <w:bookmarkEnd w:id="7012"/>
      <w:bookmarkEnd w:id="7013"/>
      <w:r w:rsidRPr="004C216E">
        <w:rPr>
          <w:rFonts w:ascii="Proxima Nova ExCn Rg Cyr" w:eastAsia="Times New Roman" w:hAnsi="Proxima Nova ExCn Rg Cyr" w:cs="Times New Roman"/>
          <w:b/>
          <w:color w:val="000000"/>
          <w:sz w:val="28"/>
          <w:szCs w:val="28"/>
        </w:rPr>
        <w:t>.</w:t>
      </w:r>
      <w:bookmarkEnd w:id="7014"/>
      <w:bookmarkEnd w:id="7015"/>
      <w:bookmarkEnd w:id="7016"/>
      <w:bookmarkEnd w:id="7017"/>
    </w:p>
    <w:p w14:paraId="4967B77B"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18" w:name="_Hlk39612885"/>
      <w:r w:rsidRPr="00D30E0C">
        <w:rPr>
          <w:rFonts w:ascii="Proxima Nova ExCn Rg Cyr" w:eastAsia="Times New Roman" w:hAnsi="Proxima Nova ExCn Rg Cyr" w:cs="Times New Roman"/>
          <w:color w:val="000000"/>
          <w:sz w:val="28"/>
          <w:szCs w:val="28"/>
          <w:lang w:eastAsia="ru-RU"/>
        </w:rPr>
        <w:t>Рассмотрение и сопоставление заявок осуществляются одновременно в сроки, установленные извещением о проведении закупки.</w:t>
      </w:r>
    </w:p>
    <w:p w14:paraId="2AF6BA88"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19" w:name="_Ref411868535"/>
      <w:bookmarkEnd w:id="7018"/>
      <w:r w:rsidRPr="00D30E0C">
        <w:rPr>
          <w:rFonts w:ascii="Proxima Nova ExCn Rg Cyr" w:eastAsia="Times New Roman" w:hAnsi="Proxima Nova ExCn Rg Cyr" w:cs="Times New Roman"/>
          <w:color w:val="000000"/>
          <w:sz w:val="28"/>
          <w:szCs w:val="28"/>
          <w:lang w:eastAsia="ru-RU"/>
        </w:rPr>
        <w:t xml:space="preserve">В рамках рассмотрения заявок ЗК принимает решение о признании заявок соответствующими либо не соответствующими требования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019"/>
    </w:p>
    <w:p w14:paraId="565ECCDF"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извещения о проведении закупки, допускаются к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0DE65C35" w14:textId="77777777" w:rsidR="00670DA9" w:rsidRPr="00D30E0C"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0" w:name="_Hlk39613008"/>
      <w:r w:rsidRPr="00D30E0C">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ЗК в отношении каждой поступившей заявки осуществляет следующие действия:</w:t>
      </w:r>
    </w:p>
    <w:p w14:paraId="596C24E2"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14:paraId="24CFE4D2"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568A0349"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07ACEDCD"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102B82A1"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sidRPr="004C216E">
        <w:rPr>
          <w:rFonts w:ascii="Proxima Nova ExCn Rg Cyr" w:eastAsia="Times New Roman" w:hAnsi="Proxima Nova ExCn Rg Cyr" w:cs="Times New Roman"/>
          <w:color w:val="000000"/>
          <w:sz w:val="28"/>
          <w:szCs w:val="28"/>
          <w:lang w:eastAsia="ru-RU"/>
        </w:rPr>
        <w:t> </w:t>
      </w:r>
      <w:r w:rsidR="00402869" w:rsidRPr="004C216E">
        <w:rPr>
          <w:rFonts w:ascii="Proxima Nova ExCn Rg Cyr" w:eastAsia="Times New Roman" w:hAnsi="Proxima Nova ExCn Rg Cyr" w:cs="Times New Roman"/>
          <w:color w:val="000000"/>
          <w:sz w:val="28"/>
          <w:szCs w:val="28"/>
          <w:lang w:eastAsia="ru-RU"/>
        </w:rPr>
        <w:t>10.8</w:t>
      </w:r>
      <w:r w:rsidR="003A0E8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p w14:paraId="703F13F5"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3EED840F"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1" w:name="_Ref409701412"/>
      <w:bookmarkStart w:id="7022" w:name="_Hlk39613123"/>
      <w:bookmarkEnd w:id="7020"/>
      <w:r w:rsidRPr="004C216E">
        <w:rPr>
          <w:rFonts w:ascii="Proxima Nova ExCn Rg Cyr" w:eastAsia="Times New Roman" w:hAnsi="Proxima Nova ExCn Rg Cyr" w:cs="Times New Roman"/>
          <w:color w:val="000000"/>
          <w:sz w:val="28"/>
          <w:szCs w:val="28"/>
          <w:lang w:eastAsia="ru-RU"/>
        </w:rPr>
        <w:lastRenderedPageBreak/>
        <w:t>ЗК отклоняет заявку участника процедуры закупки на</w:t>
      </w:r>
      <w:r w:rsidRPr="004C216E" w:rsidDel="000E163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ледующих основаниях:</w:t>
      </w:r>
      <w:bookmarkEnd w:id="7021"/>
    </w:p>
    <w:p w14:paraId="38EFF636"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68C54963"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739D37A6"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14:paraId="716CCF97"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7664D075"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4C216E">
        <w:rPr>
          <w:rFonts w:ascii="Proxima Nova ExCn Rg Cyr" w:eastAsia="Times New Roman" w:hAnsi="Proxima Nova ExCn Rg Cyr" w:cs="Times New Roman"/>
          <w:color w:val="000000"/>
          <w:sz w:val="28"/>
          <w:szCs w:val="28"/>
          <w:lang w:eastAsia="ru-RU"/>
        </w:rPr>
        <w:t xml:space="preserve"> (</w:t>
      </w:r>
      <w:r w:rsidR="003763EA" w:rsidRPr="004C216E">
        <w:rPr>
          <w:rFonts w:ascii="Proxima Nova ExCn Rg Cyr" w:eastAsia="Times New Roman" w:hAnsi="Proxima Nova ExCn Rg Cyr" w:cs="Times New Roman"/>
          <w:color w:val="000000"/>
          <w:sz w:val="28"/>
          <w:szCs w:val="28"/>
          <w:lang w:eastAsia="ru-RU"/>
        </w:rPr>
        <w:t>единицы продукции)</w:t>
      </w:r>
      <w:r w:rsidRPr="004C216E">
        <w:rPr>
          <w:rFonts w:ascii="Proxima Nova ExCn Rg Cyr" w:eastAsia="Times New Roman" w:hAnsi="Proxima Nova ExCn Rg Cyr" w:cs="Times New Roman"/>
          <w:color w:val="000000"/>
          <w:sz w:val="28"/>
          <w:szCs w:val="28"/>
          <w:lang w:eastAsia="ru-RU"/>
        </w:rPr>
        <w:t>;</w:t>
      </w:r>
    </w:p>
    <w:p w14:paraId="149E1B68"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4C216E">
        <w:rPr>
          <w:rFonts w:ascii="Proxima Nova ExCn Rg Cyr" w:eastAsia="Times New Roman" w:hAnsi="Proxima Nova ExCn Rg Cyr" w:cs="Times New Roman"/>
          <w:color w:val="000000"/>
          <w:sz w:val="28"/>
          <w:szCs w:val="28"/>
          <w:lang w:eastAsia="ru-RU"/>
        </w:rPr>
        <w:t>;</w:t>
      </w:r>
    </w:p>
    <w:p w14:paraId="108E24D9" w14:textId="77777777" w:rsidR="00F929C7" w:rsidRPr="004C216E" w:rsidRDefault="004E5331"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AB37BE"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AB37BE"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bookmarkEnd w:id="7022"/>
    <w:p w14:paraId="382857EC"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14:paraId="7EC1D052"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3" w:name="_Ref286347691"/>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007B3261">
        <w:rPr>
          <w:rFonts w:ascii="Proxima Nova ExCn Rg Cyr" w:eastAsia="Times New Roman" w:hAnsi="Proxima Nova ExCn Rg Cyr" w:cs="Times New Roman"/>
          <w:color w:val="000000"/>
          <w:sz w:val="28"/>
          <w:szCs w:val="28"/>
          <w:lang w:eastAsia="ru-RU"/>
        </w:rPr>
        <w:t>15.9.4</w:t>
      </w:r>
      <w:r w:rsidRPr="004C216E">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23"/>
    </w:p>
    <w:p w14:paraId="6C61E6F4" w14:textId="77777777" w:rsidR="00670DA9" w:rsidRPr="004C216E" w:rsidRDefault="00BA5B3A" w:rsidP="002B40AD">
      <w:pPr>
        <w:keepNext/>
        <w:keepLines/>
        <w:numPr>
          <w:ilvl w:val="1"/>
          <w:numId w:val="110"/>
        </w:numPr>
        <w:suppressAutoHyphens/>
        <w:spacing w:before="120" w:after="0" w:line="240" w:lineRule="auto"/>
        <w:ind w:left="2127" w:hanging="993"/>
        <w:jc w:val="both"/>
        <w:outlineLvl w:val="2"/>
        <w:rPr>
          <w:rFonts w:ascii="Proxima Nova ExCn Rg Cyr" w:eastAsia="Times New Roman" w:hAnsi="Proxima Nova ExCn Rg Cyr" w:cs="Times New Roman"/>
          <w:b/>
          <w:color w:val="000000"/>
          <w:sz w:val="28"/>
          <w:szCs w:val="28"/>
        </w:rPr>
      </w:pPr>
      <w:bookmarkStart w:id="7024" w:name="_Toc408439852"/>
      <w:bookmarkStart w:id="7025" w:name="_Toc408446954"/>
      <w:bookmarkStart w:id="7026" w:name="_Toc408447218"/>
      <w:bookmarkStart w:id="7027" w:name="_Toc408776041"/>
      <w:bookmarkStart w:id="7028" w:name="_Toc408779236"/>
      <w:bookmarkStart w:id="7029" w:name="_Toc408780833"/>
      <w:bookmarkStart w:id="7030" w:name="_Toc408840896"/>
      <w:bookmarkStart w:id="7031" w:name="_Toc408842321"/>
      <w:bookmarkStart w:id="7032" w:name="_Toc282982317"/>
      <w:bookmarkStart w:id="7033" w:name="_Toc409088754"/>
      <w:bookmarkStart w:id="7034" w:name="_Toc409088948"/>
      <w:bookmarkStart w:id="7035" w:name="_Toc409089641"/>
      <w:bookmarkStart w:id="7036" w:name="_Toc409090073"/>
      <w:bookmarkStart w:id="7037" w:name="_Toc409090528"/>
      <w:bookmarkStart w:id="7038" w:name="_Toc409113321"/>
      <w:bookmarkStart w:id="7039" w:name="_Toc409174103"/>
      <w:bookmarkStart w:id="7040" w:name="_Toc409174797"/>
      <w:bookmarkStart w:id="7041" w:name="_Toc409189198"/>
      <w:bookmarkStart w:id="7042" w:name="_Toc283058632"/>
      <w:bookmarkStart w:id="7043" w:name="_Toc409204422"/>
      <w:bookmarkStart w:id="7044" w:name="_Toc409474822"/>
      <w:bookmarkStart w:id="7045" w:name="_Toc409528531"/>
      <w:bookmarkStart w:id="7046" w:name="_Toc409630235"/>
      <w:bookmarkStart w:id="7047" w:name="_Toc409703680"/>
      <w:bookmarkStart w:id="7048" w:name="_Toc409711844"/>
      <w:bookmarkStart w:id="7049" w:name="_Toc409715587"/>
      <w:bookmarkStart w:id="7050" w:name="_Toc409721580"/>
      <w:bookmarkStart w:id="7051" w:name="_Toc409720735"/>
      <w:bookmarkStart w:id="7052" w:name="_Toc409721822"/>
      <w:bookmarkStart w:id="7053" w:name="_Toc409807545"/>
      <w:bookmarkStart w:id="7054" w:name="_Toc409812235"/>
      <w:bookmarkStart w:id="7055" w:name="_Toc283764462"/>
      <w:bookmarkStart w:id="7056" w:name="_Toc409908827"/>
      <w:bookmarkStart w:id="7057" w:name="_Ref410417259"/>
      <w:bookmarkStart w:id="7058" w:name="_Toc410902968"/>
      <w:bookmarkStart w:id="7059" w:name="_Toc410907985"/>
      <w:bookmarkStart w:id="7060" w:name="_Toc410908177"/>
      <w:bookmarkStart w:id="7061" w:name="_Toc410910967"/>
      <w:bookmarkStart w:id="7062" w:name="_Toc410911240"/>
      <w:bookmarkStart w:id="7063" w:name="_Toc410920332"/>
      <w:bookmarkStart w:id="7064" w:name="_Toc411279972"/>
      <w:bookmarkStart w:id="7065" w:name="_Toc411626698"/>
      <w:bookmarkStart w:id="7066" w:name="_Toc411632241"/>
      <w:bookmarkStart w:id="7067" w:name="_Toc411882150"/>
      <w:bookmarkStart w:id="7068" w:name="_Toc411941160"/>
      <w:bookmarkStart w:id="7069" w:name="_Toc285801608"/>
      <w:bookmarkStart w:id="7070" w:name="_Toc411949635"/>
      <w:bookmarkStart w:id="7071" w:name="_Toc412111275"/>
      <w:bookmarkStart w:id="7072" w:name="_Toc285977879"/>
      <w:bookmarkStart w:id="7073" w:name="_Toc412128042"/>
      <w:bookmarkStart w:id="7074" w:name="_Toc286000007"/>
      <w:bookmarkStart w:id="7075" w:name="_Toc412218490"/>
      <w:bookmarkStart w:id="7076" w:name="_Toc412543776"/>
      <w:bookmarkStart w:id="7077" w:name="_Toc412551521"/>
      <w:bookmarkStart w:id="7078" w:name="_Toc432491287"/>
      <w:bookmarkStart w:id="7079" w:name="_Toc525031370"/>
      <w:bookmarkStart w:id="7080" w:name="_Toc103178546"/>
      <w:bookmarkStart w:id="7081" w:name="_Toc106868392"/>
      <w:bookmarkStart w:id="7082" w:name="_Toc113025841"/>
      <w:r w:rsidRPr="004C216E">
        <w:rPr>
          <w:rFonts w:ascii="Proxima Nova ExCn Rg Cyr" w:eastAsia="Times New Roman" w:hAnsi="Proxima Nova ExCn Rg Cyr" w:cs="Times New Roman"/>
          <w:b/>
          <w:color w:val="000000"/>
          <w:sz w:val="28"/>
          <w:szCs w:val="28"/>
          <w:lang w:eastAsia="ru-RU"/>
        </w:rPr>
        <w:t>С</w:t>
      </w:r>
      <w:r w:rsidR="00670DA9" w:rsidRPr="004C216E">
        <w:rPr>
          <w:rFonts w:ascii="Proxima Nova ExCn Rg Cyr" w:eastAsia="Times New Roman" w:hAnsi="Proxima Nova ExCn Rg Cyr" w:cs="Times New Roman"/>
          <w:b/>
          <w:color w:val="000000"/>
          <w:sz w:val="28"/>
          <w:szCs w:val="28"/>
          <w:lang w:eastAsia="ru-RU"/>
        </w:rPr>
        <w:t>опоставление заявок</w:t>
      </w:r>
      <w:r w:rsidRPr="004C216E">
        <w:rPr>
          <w:rFonts w:ascii="Proxima Nova ExCn Rg Cyr" w:eastAsia="Times New Roman" w:hAnsi="Proxima Nova ExCn Rg Cyr" w:cs="Times New Roman"/>
          <w:b/>
          <w:color w:val="000000"/>
          <w:sz w:val="28"/>
          <w:szCs w:val="28"/>
          <w:lang w:eastAsia="ru-RU"/>
        </w:rPr>
        <w:t xml:space="preserve"> и</w:t>
      </w:r>
      <w:r w:rsidR="00670DA9"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в</w:t>
      </w:r>
      <w:r w:rsidR="00670DA9" w:rsidRPr="004C216E">
        <w:rPr>
          <w:rFonts w:ascii="Proxima Nova ExCn Rg Cyr" w:eastAsia="Times New Roman" w:hAnsi="Proxima Nova ExCn Rg Cyr" w:cs="Times New Roman"/>
          <w:b/>
          <w:color w:val="000000"/>
          <w:sz w:val="28"/>
          <w:szCs w:val="28"/>
          <w:lang w:eastAsia="ru-RU"/>
        </w:rPr>
        <w:t>ыбор победителя</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670DA9" w:rsidRPr="004C216E">
        <w:rPr>
          <w:rFonts w:ascii="Proxima Nova ExCn Rg Cyr" w:eastAsia="Times New Roman" w:hAnsi="Proxima Nova ExCn Rg Cyr" w:cs="Times New Roman"/>
          <w:b/>
          <w:color w:val="000000"/>
          <w:sz w:val="28"/>
          <w:szCs w:val="28"/>
        </w:rPr>
        <w:t>.</w:t>
      </w:r>
      <w:bookmarkEnd w:id="7079"/>
      <w:bookmarkEnd w:id="7080"/>
      <w:bookmarkEnd w:id="7081"/>
      <w:bookmarkEnd w:id="7082"/>
    </w:p>
    <w:p w14:paraId="02E60093" w14:textId="77777777" w:rsidR="00670DA9" w:rsidRPr="00D30E0C" w:rsidRDefault="00C05F53"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В рамках сопоставления заявок участников, признанных соответствующими требованиям извещения, ЗК осуществляет ранжирование так</w:t>
      </w:r>
      <w:r w:rsidR="00CE7761" w:rsidRPr="00D30E0C">
        <w:rPr>
          <w:rFonts w:ascii="Proxima Nova ExCn Rg Cyr" w:eastAsia="Times New Roman" w:hAnsi="Proxima Nova ExCn Rg Cyr" w:cs="Times New Roman"/>
          <w:color w:val="000000"/>
          <w:sz w:val="28"/>
          <w:szCs w:val="28"/>
          <w:lang w:eastAsia="ru-RU"/>
        </w:rPr>
        <w:t>их заявок в порядке возрастания</w:t>
      </w:r>
      <w:r w:rsidRPr="00D30E0C">
        <w:rPr>
          <w:rFonts w:ascii="Proxima Nova ExCn Rg Cyr" w:eastAsia="Times New Roman" w:hAnsi="Proxima Nova ExCn Rg Cyr" w:cs="Times New Roman"/>
          <w:color w:val="000000"/>
          <w:sz w:val="28"/>
          <w:szCs w:val="28"/>
          <w:lang w:eastAsia="ru-RU"/>
        </w:rPr>
        <w:t xml:space="preserve"> содержащегося в них предложения о цене договора (единицы продукции) и выявление победителя закупки.</w:t>
      </w:r>
    </w:p>
    <w:p w14:paraId="4CB0CA76" w14:textId="77777777" w:rsidR="00670DA9" w:rsidRPr="00D30E0C" w:rsidRDefault="00670DA9"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lastRenderedPageBreak/>
        <w:t xml:space="preserve">Заявке с наименьшей ценой присваивается первый номер. Присвоение последующих номеров осуществляется ЗК по мере увеличения </w:t>
      </w:r>
      <w:r w:rsidR="00F707D3" w:rsidRPr="00D30E0C">
        <w:rPr>
          <w:rFonts w:ascii="Proxima Nova ExCn Rg Cyr" w:eastAsia="Times New Roman" w:hAnsi="Proxima Nova ExCn Rg Cyr" w:cs="Times New Roman"/>
          <w:color w:val="000000"/>
          <w:sz w:val="28"/>
          <w:szCs w:val="28"/>
          <w:lang w:eastAsia="ru-RU"/>
        </w:rPr>
        <w:t xml:space="preserve">предложений о цене договора (единицы продукции), </w:t>
      </w:r>
      <w:r w:rsidRPr="00D30E0C">
        <w:rPr>
          <w:rFonts w:ascii="Proxima Nova ExCn Rg Cyr" w:eastAsia="Times New Roman" w:hAnsi="Proxima Nova ExCn Rg Cyr" w:cs="Times New Roman"/>
          <w:color w:val="000000"/>
          <w:sz w:val="28"/>
          <w:szCs w:val="28"/>
          <w:lang w:eastAsia="ru-RU"/>
        </w:rPr>
        <w:t>представленных участниками закупки.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35540083" w14:textId="77777777" w:rsidR="00670DA9" w:rsidRPr="00D30E0C" w:rsidRDefault="00E14090"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3" w:name="_Hlk39613332"/>
      <w:r w:rsidRPr="00D30E0C">
        <w:rPr>
          <w:rFonts w:ascii="Proxima Nova ExCn Rg Cyr" w:eastAsia="Times New Roman" w:hAnsi="Proxima Nova ExCn Rg Cyr" w:cs="Times New Roman"/>
          <w:color w:val="000000"/>
          <w:sz w:val="28"/>
          <w:szCs w:val="28"/>
          <w:lang w:eastAsia="ru-RU"/>
        </w:rPr>
        <w:t>Исключен</w:t>
      </w:r>
      <w:r w:rsidR="00670DA9" w:rsidRPr="00D30E0C">
        <w:rPr>
          <w:rFonts w:ascii="Proxima Nova ExCn Rg Cyr" w:eastAsia="Times New Roman" w:hAnsi="Proxima Nova ExCn Rg Cyr" w:cs="Times New Roman"/>
          <w:color w:val="000000"/>
          <w:sz w:val="28"/>
          <w:szCs w:val="28"/>
          <w:lang w:eastAsia="ru-RU"/>
        </w:rPr>
        <w:t>.</w:t>
      </w:r>
    </w:p>
    <w:p w14:paraId="72A484CB" w14:textId="77777777" w:rsidR="00670DA9" w:rsidRPr="00D30E0C"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4" w:name="_Ref412126772"/>
      <w:bookmarkEnd w:id="7083"/>
      <w:r w:rsidRPr="00D30E0C">
        <w:rPr>
          <w:rFonts w:ascii="Proxima Nova ExCn Rg Cyr" w:eastAsia="Times New Roman" w:hAnsi="Proxima Nova ExCn Rg Cyr" w:cs="Times New Roman"/>
          <w:color w:val="000000"/>
          <w:sz w:val="28"/>
          <w:szCs w:val="28"/>
          <w:lang w:eastAsia="ru-RU"/>
        </w:rPr>
        <w:t xml:space="preserve">По результатам </w:t>
      </w:r>
      <w:bookmarkStart w:id="7085" w:name="_Ref409640127"/>
      <w:r w:rsidRPr="00D30E0C">
        <w:rPr>
          <w:rFonts w:ascii="Proxima Nova ExCn Rg Cyr" w:eastAsia="Times New Roman" w:hAnsi="Proxima Nova ExCn Rg Cyr" w:cs="Times New Roman"/>
          <w:color w:val="000000"/>
          <w:sz w:val="28"/>
          <w:szCs w:val="28"/>
          <w:lang w:eastAsia="ru-RU"/>
        </w:rPr>
        <w:t>проведенного</w:t>
      </w:r>
      <w:bookmarkEnd w:id="7085"/>
      <w:r w:rsidRPr="00D30E0C" w:rsidDel="008E7780">
        <w:rPr>
          <w:rFonts w:ascii="Proxima Nova ExCn Rg Cyr" w:eastAsia="Times New Roman" w:hAnsi="Proxima Nova ExCn Rg Cyr" w:cs="Times New Roman"/>
          <w:color w:val="000000"/>
          <w:sz w:val="28"/>
          <w:szCs w:val="28"/>
          <w:lang w:eastAsia="ru-RU"/>
        </w:rPr>
        <w:t xml:space="preserve"> рассмотрения </w:t>
      </w:r>
      <w:r w:rsidRPr="00D30E0C">
        <w:rPr>
          <w:rFonts w:ascii="Proxima Nova ExCn Rg Cyr" w:eastAsia="Times New Roman" w:hAnsi="Proxima Nova ExCn Rg Cyr" w:cs="Times New Roman"/>
          <w:color w:val="000000"/>
          <w:sz w:val="28"/>
          <w:szCs w:val="28"/>
          <w:lang w:eastAsia="ru-RU"/>
        </w:rPr>
        <w:t>и сопоставления заявок ЗК оформляет соответствующий протокол об итогах закупки</w:t>
      </w:r>
      <w:r w:rsidR="00853BC2" w:rsidRPr="00D30E0C">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w:t>
      </w:r>
      <w:r w:rsidR="00853BC2"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D30E0C">
        <w:rPr>
          <w:rFonts w:ascii="Proxima Nova ExCn Rg Cyr" w:eastAsia="Times New Roman" w:hAnsi="Proxima Nova ExCn Rg Cyr" w:cs="Times New Roman"/>
          <w:color w:val="000000"/>
          <w:sz w:val="28"/>
          <w:szCs w:val="28"/>
          <w:lang w:eastAsia="ru-RU"/>
        </w:rPr>
        <w:t xml:space="preserve"> дня</w:t>
      </w:r>
      <w:r w:rsidR="00853BC2" w:rsidRPr="00D30E0C">
        <w:rPr>
          <w:rFonts w:ascii="Proxima Nova ExCn Rg Cyr" w:eastAsia="Times New Roman" w:hAnsi="Proxima Nova ExCn Rg Cyr" w:cs="Times New Roman"/>
          <w:color w:val="000000"/>
          <w:sz w:val="28"/>
          <w:szCs w:val="28"/>
          <w:lang w:eastAsia="ru-RU"/>
        </w:rPr>
        <w:t xml:space="preserve"> заседания ЗК и </w:t>
      </w:r>
      <w:r w:rsidRPr="00D30E0C">
        <w:rPr>
          <w:rFonts w:ascii="Proxima Nova ExCn Rg Cyr" w:eastAsia="Times New Roman" w:hAnsi="Proxima Nova ExCn Rg Cyr" w:cs="Times New Roman"/>
          <w:color w:val="000000"/>
          <w:sz w:val="28"/>
          <w:szCs w:val="28"/>
          <w:lang w:eastAsia="ru-RU"/>
        </w:rPr>
        <w:t>должен содержать следующие сведения:</w:t>
      </w:r>
      <w:bookmarkEnd w:id="7084"/>
    </w:p>
    <w:p w14:paraId="2C874C7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5D8D60A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13C19DF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05D5E88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A45FD5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A1520A9"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4C216E">
        <w:rPr>
          <w:rFonts w:ascii="Proxima Nova ExCn Rg Cyr" w:eastAsia="Times New Roman" w:hAnsi="Proxima Nova ExCn Rg Cyr" w:cs="Times New Roman"/>
          <w:color w:val="000000"/>
          <w:sz w:val="28"/>
          <w:szCs w:val="28"/>
          <w:lang w:eastAsia="ru-RU"/>
        </w:rPr>
        <w:t xml:space="preserve">подписания </w:t>
      </w:r>
      <w:r w:rsidRPr="004C216E">
        <w:rPr>
          <w:rFonts w:ascii="Proxima Nova ExCn Rg Cyr" w:eastAsia="Times New Roman" w:hAnsi="Proxima Nova ExCn Rg Cyr" w:cs="Times New Roman"/>
          <w:color w:val="000000"/>
          <w:sz w:val="28"/>
          <w:szCs w:val="28"/>
          <w:lang w:eastAsia="ru-RU"/>
        </w:rPr>
        <w:t>протокола;</w:t>
      </w:r>
    </w:p>
    <w:p w14:paraId="4792F1CC"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6B53095B" w14:textId="77777777" w:rsidR="00670DA9" w:rsidRPr="004C216E" w:rsidRDefault="00126E08"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26E08">
        <w:rPr>
          <w:rFonts w:ascii="Proxima Nova ExCn Rg Cyr" w:eastAsia="Times New Roman" w:hAnsi="Proxima Nova ExCn Rg Cyr" w:cs="Times New Roman"/>
          <w:color w:val="000000"/>
          <w:sz w:val="28"/>
          <w:szCs w:val="28"/>
          <w:lang w:eastAsia="ru-RU"/>
        </w:rPr>
        <w:t>исключить</w:t>
      </w:r>
      <w:r w:rsidR="00670DA9" w:rsidRPr="004C216E">
        <w:rPr>
          <w:rFonts w:ascii="Proxima Nova ExCn Rg Cyr" w:eastAsia="Times New Roman" w:hAnsi="Proxima Nova ExCn Rg Cyr" w:cs="Times New Roman"/>
          <w:color w:val="000000"/>
          <w:sz w:val="28"/>
          <w:szCs w:val="28"/>
          <w:lang w:eastAsia="ru-RU"/>
        </w:rPr>
        <w:t>;</w:t>
      </w:r>
    </w:p>
    <w:p w14:paraId="6B9AD7A0"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w:t>
      </w:r>
    </w:p>
    <w:p w14:paraId="2E4F00CC"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рассмотрения и сопоставления заявок (подведения итогов закупки);</w:t>
      </w:r>
    </w:p>
    <w:p w14:paraId="27DE6CB3"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1AFCD9A9" w14:textId="77777777" w:rsidR="00703D0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86" w:name="_Hlk39613472"/>
      <w:bookmarkStart w:id="7087" w:name="_Hlk39613526"/>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086"/>
    </w:p>
    <w:p w14:paraId="7136D892" w14:textId="77777777" w:rsidR="00703D09" w:rsidRPr="00383381"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601F515F" w14:textId="77777777" w:rsidR="00670DA9" w:rsidRPr="004C216E"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lastRenderedPageBreak/>
        <w:t xml:space="preserve">(б) </w:t>
      </w:r>
      <w:r w:rsidR="00670DA9" w:rsidRPr="00383381">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088" w:name="_Hlk43643909"/>
      <w:r w:rsidR="00670DA9" w:rsidRPr="00383381">
        <w:rPr>
          <w:rFonts w:ascii="Proxima Nova ExCn Rg Cyr" w:eastAsia="Times New Roman" w:hAnsi="Proxima Nova ExCn Rg Cyr" w:cs="Times New Roman"/>
          <w:color w:val="000000"/>
          <w:sz w:val="28"/>
          <w:szCs w:val="28"/>
          <w:lang w:eastAsia="ru-RU"/>
        </w:rPr>
        <w:t>извещения о проведении</w:t>
      </w:r>
      <w:bookmarkEnd w:id="7088"/>
      <w:r w:rsidR="00670DA9" w:rsidRPr="004C216E">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087"/>
    <w:p w14:paraId="2C819EED"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3BAB5C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w:t>
      </w:r>
      <w:r w:rsidR="008200DF" w:rsidRPr="004C216E">
        <w:rPr>
          <w:rFonts w:ascii="Proxima Nova ExCn Rg Cyr" w:eastAsia="Times New Roman" w:hAnsi="Proxima Nova ExCn Rg Cyr" w:cs="Times New Roman"/>
          <w:color w:val="000000"/>
          <w:sz w:val="28"/>
          <w:szCs w:val="28"/>
          <w:lang w:eastAsia="ru-RU"/>
        </w:rPr>
        <w:t xml:space="preserve"> возрастания </w:t>
      </w:r>
      <w:r w:rsidR="008200DF" w:rsidRPr="004C216E">
        <w:rPr>
          <w:rFonts w:ascii="Times New Roman" w:hAnsi="Times New Roman" w:cs="Times New Roman"/>
          <w:sz w:val="28"/>
          <w:szCs w:val="28"/>
        </w:rPr>
        <w:t xml:space="preserve">предложений </w:t>
      </w:r>
      <w:r w:rsidR="008200DF"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Заявке на участие в закупке, окончательному предложению, в которых </w:t>
      </w:r>
      <w:r w:rsidR="009602C5" w:rsidRPr="004C216E">
        <w:rPr>
          <w:rFonts w:ascii="Proxima Nova ExCn Rg Cyr" w:eastAsia="Times New Roman" w:hAnsi="Proxima Nova ExCn Rg Cyr" w:cs="Times New Roman"/>
          <w:color w:val="000000"/>
          <w:sz w:val="28"/>
          <w:szCs w:val="28"/>
          <w:lang w:eastAsia="ru-RU"/>
        </w:rPr>
        <w:t xml:space="preserve">содержится наименьшее предложение о цене </w:t>
      </w:r>
      <w:r w:rsidRPr="004C216E">
        <w:rPr>
          <w:rFonts w:ascii="Proxima Nova ExCn Rg Cyr" w:eastAsia="Times New Roman" w:hAnsi="Proxima Nova ExCn Rg Cyr" w:cs="Times New Roman"/>
          <w:color w:val="000000"/>
          <w:sz w:val="28"/>
          <w:szCs w:val="28"/>
          <w:lang w:eastAsia="ru-RU"/>
        </w:rPr>
        <w:t>договора</w:t>
      </w:r>
      <w:r w:rsidR="00C45314"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присваивается первый номер. В случае если в нескольких заявках на участие в закупке, окончательных предложениях содержатся одинаковые</w:t>
      </w:r>
      <w:r w:rsidR="00463646" w:rsidRPr="004C216E">
        <w:rPr>
          <w:rFonts w:ascii="Times New Roman" w:hAnsi="Times New Roman" w:cs="Times New Roman"/>
          <w:sz w:val="28"/>
          <w:szCs w:val="28"/>
        </w:rPr>
        <w:t xml:space="preserve"> </w:t>
      </w:r>
      <w:r w:rsidR="00463646" w:rsidRPr="004C216E">
        <w:rPr>
          <w:rFonts w:ascii="Proxima Nova ExCn Rg Cyr" w:eastAsia="Times New Roman" w:hAnsi="Proxima Nova ExCn Rg Cyr" w:cs="Times New Roman"/>
          <w:color w:val="000000"/>
          <w:sz w:val="28"/>
          <w:szCs w:val="28"/>
          <w:lang w:eastAsia="ru-RU"/>
        </w:rPr>
        <w:t xml:space="preserve">предложения о цене </w:t>
      </w:r>
      <w:r w:rsidRPr="004C216E">
        <w:rPr>
          <w:rFonts w:ascii="Proxima Nova ExCn Rg Cyr" w:eastAsia="Times New Roman" w:hAnsi="Proxima Nova ExCn Rg Cyr" w:cs="Times New Roman"/>
          <w:color w:val="000000"/>
          <w:sz w:val="28"/>
          <w:szCs w:val="28"/>
          <w:lang w:eastAsia="ru-RU"/>
        </w:rPr>
        <w:t>договора</w:t>
      </w:r>
      <w:r w:rsidR="009602C5"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CDC584E" w14:textId="77777777" w:rsidR="00670DA9" w:rsidRPr="004C216E" w:rsidRDefault="00B55C8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1C3466FA"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15F58F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1E4D4E5"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2C834E0"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9" w:name="_Ref286347139"/>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4C216E" w:rsidDel="00651117">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089"/>
    </w:p>
    <w:p w14:paraId="75A14D7D"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0" w:name="_Ref410496441"/>
      <w:r w:rsidRPr="004C216E">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090"/>
    </w:p>
    <w:p w14:paraId="4826A5A0" w14:textId="77777777" w:rsidR="00670DA9" w:rsidRPr="00F12DEB"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w:t>
      </w:r>
      <w:r w:rsidRPr="004C216E">
        <w:rPr>
          <w:rFonts w:ascii="Proxima Nova ExCn Rg Cyr" w:eastAsia="Times New Roman" w:hAnsi="Proxima Nova ExCn Rg Cyr" w:cs="Times New Roman"/>
          <w:color w:val="000000"/>
          <w:sz w:val="28"/>
          <w:szCs w:val="28"/>
          <w:lang w:eastAsia="ru-RU"/>
        </w:rPr>
        <w:lastRenderedPageBreak/>
        <w:t xml:space="preserve">рассмотрения заявок и оценки и сопоставления заявок в отношении </w:t>
      </w:r>
      <w:r w:rsidRPr="00F12DEB">
        <w:rPr>
          <w:rFonts w:ascii="Proxima Nova ExCn Rg Cyr" w:eastAsia="Times New Roman" w:hAnsi="Proxima Nova ExCn Rg Cyr" w:cs="Times New Roman"/>
          <w:color w:val="000000"/>
          <w:sz w:val="28"/>
          <w:szCs w:val="28"/>
          <w:lang w:eastAsia="ru-RU"/>
        </w:rPr>
        <w:t>иных участников закупки.</w:t>
      </w:r>
      <w:bookmarkStart w:id="7091" w:name="_Hlt326311764"/>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91"/>
    </w:p>
    <w:p w14:paraId="0DACD6A7" w14:textId="77777777" w:rsidR="00DC1997" w:rsidRPr="00F1257F"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092" w:name="_Hlt299314450"/>
      <w:bookmarkStart w:id="7093" w:name="_Hlt309119668"/>
      <w:bookmarkStart w:id="7094" w:name="_Ref409443723"/>
      <w:bookmarkStart w:id="7095" w:name="_Toc408439856"/>
      <w:bookmarkStart w:id="7096" w:name="_Toc408446958"/>
      <w:bookmarkStart w:id="7097" w:name="_Toc408447222"/>
      <w:bookmarkStart w:id="7098" w:name="_Toc408776044"/>
      <w:bookmarkStart w:id="7099" w:name="_Toc408779239"/>
      <w:bookmarkStart w:id="7100" w:name="_Toc408780836"/>
      <w:bookmarkStart w:id="7101" w:name="_Toc408840899"/>
      <w:bookmarkStart w:id="7102" w:name="_Toc408842324"/>
      <w:bookmarkStart w:id="7103" w:name="_Toc282982320"/>
      <w:bookmarkStart w:id="7104" w:name="_Toc409088757"/>
      <w:bookmarkStart w:id="7105" w:name="_Toc409088951"/>
      <w:bookmarkStart w:id="7106" w:name="_Toc409089644"/>
      <w:bookmarkStart w:id="7107" w:name="_Toc409090076"/>
      <w:bookmarkStart w:id="7108" w:name="_Toc409090531"/>
      <w:bookmarkStart w:id="7109" w:name="_Toc409113324"/>
      <w:bookmarkStart w:id="7110" w:name="_Toc409174106"/>
      <w:bookmarkStart w:id="7111" w:name="_Toc409174800"/>
      <w:bookmarkStart w:id="7112" w:name="_Toc409189201"/>
      <w:bookmarkStart w:id="7113" w:name="_Toc283058635"/>
      <w:bookmarkStart w:id="7114" w:name="_Toc409204425"/>
      <w:bookmarkStart w:id="7115" w:name="_Toc409807548"/>
      <w:bookmarkStart w:id="7116" w:name="_Toc283764465"/>
      <w:bookmarkStart w:id="7117" w:name="_Toc409908830"/>
      <w:bookmarkStart w:id="7118" w:name="_Toc409474825"/>
      <w:bookmarkStart w:id="7119" w:name="_Toc409528534"/>
      <w:bookmarkStart w:id="7120" w:name="_Ref409615650"/>
      <w:bookmarkStart w:id="7121" w:name="_Toc409630238"/>
      <w:bookmarkStart w:id="7122" w:name="_Ref409640375"/>
      <w:bookmarkStart w:id="7123" w:name="_Toc409703683"/>
      <w:bookmarkStart w:id="7124" w:name="_Ref409715163"/>
      <w:bookmarkStart w:id="7125" w:name="_Toc409711847"/>
      <w:bookmarkStart w:id="7126" w:name="_Toc409715590"/>
      <w:bookmarkStart w:id="7127" w:name="_Toc409721583"/>
      <w:bookmarkStart w:id="7128" w:name="_Toc409720738"/>
      <w:bookmarkStart w:id="7129" w:name="_Toc409721825"/>
      <w:bookmarkStart w:id="7130" w:name="_Toc409812238"/>
      <w:bookmarkStart w:id="7131" w:name="_Ref410729389"/>
      <w:bookmarkStart w:id="7132" w:name="_Toc410902971"/>
      <w:bookmarkStart w:id="7133" w:name="_Toc410907988"/>
      <w:bookmarkStart w:id="7134" w:name="_Toc410908214"/>
      <w:bookmarkStart w:id="7135" w:name="_Toc410910970"/>
      <w:bookmarkStart w:id="7136" w:name="_Toc410911243"/>
      <w:bookmarkStart w:id="7137" w:name="_Toc410920335"/>
      <w:bookmarkStart w:id="7138" w:name="_Toc411279975"/>
      <w:bookmarkStart w:id="7139" w:name="_Toc411626701"/>
      <w:bookmarkStart w:id="7140" w:name="_Toc411632244"/>
      <w:bookmarkStart w:id="7141" w:name="_Toc411882153"/>
      <w:bookmarkStart w:id="7142" w:name="_Toc411941163"/>
      <w:bookmarkStart w:id="7143" w:name="_Toc285801611"/>
      <w:bookmarkStart w:id="7144" w:name="_Toc411949638"/>
      <w:bookmarkStart w:id="7145" w:name="_Ref412108844"/>
      <w:bookmarkStart w:id="7146" w:name="_Toc412111278"/>
      <w:bookmarkStart w:id="7147" w:name="_Toc285977882"/>
      <w:bookmarkStart w:id="7148" w:name="_Toc412128045"/>
      <w:bookmarkStart w:id="7149" w:name="_Toc286000010"/>
      <w:bookmarkStart w:id="7150" w:name="_Toc412218493"/>
      <w:bookmarkStart w:id="7151" w:name="_Toc412543779"/>
      <w:bookmarkStart w:id="7152" w:name="_Toc412551524"/>
      <w:bookmarkStart w:id="7153" w:name="_Toc432491290"/>
      <w:bookmarkStart w:id="7154" w:name="_Toc525031373"/>
      <w:bookmarkStart w:id="7155" w:name="_Toc103178547"/>
      <w:bookmarkStart w:id="7156" w:name="_Toc106868393"/>
      <w:bookmarkStart w:id="7157" w:name="_Toc113025842"/>
      <w:bookmarkStart w:id="7158" w:name="_Ref407269216"/>
      <w:bookmarkStart w:id="7159" w:name="_Toc407284696"/>
      <w:bookmarkStart w:id="7160" w:name="_Toc407291424"/>
      <w:bookmarkStart w:id="7161" w:name="_Toc407300224"/>
      <w:bookmarkStart w:id="7162" w:name="_Toc407296774"/>
      <w:bookmarkStart w:id="7163" w:name="_Ref407392396"/>
      <w:bookmarkStart w:id="7164" w:name="_Toc407714637"/>
      <w:bookmarkStart w:id="7165" w:name="_Toc407716802"/>
      <w:bookmarkStart w:id="7166" w:name="_Toc407723054"/>
      <w:bookmarkStart w:id="7167" w:name="_Toc407720484"/>
      <w:bookmarkStart w:id="7168" w:name="_Toc407992714"/>
      <w:bookmarkStart w:id="7169" w:name="_Toc407999142"/>
      <w:bookmarkStart w:id="7170" w:name="_Toc408003382"/>
      <w:bookmarkStart w:id="7171" w:name="_Toc408003625"/>
      <w:bookmarkStart w:id="7172" w:name="_Toc408004381"/>
      <w:bookmarkStart w:id="7173" w:name="_Toc408161622"/>
      <w:bookmarkStart w:id="7174" w:name="_Toc407284699"/>
      <w:bookmarkStart w:id="7175" w:name="_Toc407291427"/>
      <w:bookmarkStart w:id="7176" w:name="_Toc407300227"/>
      <w:bookmarkStart w:id="7177" w:name="_Toc407296777"/>
      <w:bookmarkStart w:id="7178" w:name="_Ref263414814"/>
      <w:bookmarkStart w:id="7179" w:name="_Toc368984282"/>
      <w:bookmarkStart w:id="7180" w:name="_Toc407284788"/>
      <w:bookmarkStart w:id="7181" w:name="_Toc407291516"/>
      <w:bookmarkStart w:id="7182" w:name="_Toc407300316"/>
      <w:bookmarkStart w:id="7183" w:name="_Toc407296866"/>
      <w:bookmarkEnd w:id="7092"/>
      <w:bookmarkEnd w:id="7093"/>
      <w:r w:rsidRPr="00F1257F">
        <w:rPr>
          <w:rFonts w:ascii="Proxima Nova ExCn Rg Cyr" w:eastAsia="Times New Roman" w:hAnsi="Proxima Nova ExCn Rg Cyr" w:cs="Times New Roman"/>
          <w:b/>
          <w:sz w:val="28"/>
          <w:szCs w:val="28"/>
          <w:lang w:eastAsia="ru-RU"/>
        </w:rPr>
        <w:t>Порядок проведения закупки у единственного поставщика</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Pr="00F1257F">
        <w:rPr>
          <w:rFonts w:ascii="Proxima Nova ExCn Rg Cyr" w:eastAsia="Times New Roman" w:hAnsi="Proxima Nova ExCn Rg Cyr" w:cs="Times New Roman"/>
          <w:b/>
          <w:sz w:val="28"/>
          <w:szCs w:val="28"/>
          <w:lang w:eastAsia="ru-RU"/>
        </w:rPr>
        <w:t>.</w:t>
      </w:r>
      <w:bookmarkEnd w:id="7154"/>
      <w:bookmarkEnd w:id="7155"/>
      <w:bookmarkEnd w:id="7156"/>
      <w:bookmarkEnd w:id="7157"/>
    </w:p>
    <w:p w14:paraId="3AB36AE2" w14:textId="77777777"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84" w:name="_Toc408439857"/>
      <w:bookmarkStart w:id="7185" w:name="_Toc408446959"/>
      <w:bookmarkStart w:id="7186" w:name="_Toc408447223"/>
      <w:bookmarkStart w:id="7187" w:name="_Toc408776045"/>
      <w:bookmarkStart w:id="7188" w:name="_Toc408779240"/>
      <w:bookmarkStart w:id="7189" w:name="_Toc408780837"/>
      <w:bookmarkStart w:id="7190" w:name="_Toc408840900"/>
      <w:bookmarkStart w:id="7191" w:name="_Toc408842325"/>
      <w:bookmarkStart w:id="7192" w:name="_Toc282982321"/>
      <w:bookmarkStart w:id="7193" w:name="_Toc409088758"/>
      <w:bookmarkStart w:id="7194" w:name="_Toc409088952"/>
      <w:bookmarkStart w:id="7195" w:name="_Toc409089645"/>
      <w:bookmarkStart w:id="7196" w:name="_Toc409090077"/>
      <w:bookmarkStart w:id="7197" w:name="_Toc409090532"/>
      <w:bookmarkStart w:id="7198" w:name="_Toc409113325"/>
      <w:r w:rsidRPr="004C216E">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10182C02"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14:paraId="0A5CFC4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14:paraId="2C47086F" w14:textId="77777777" w:rsidR="00D0655F"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ы договора</w:t>
      </w:r>
      <w:r w:rsidR="00D0655F" w:rsidRPr="004C216E">
        <w:rPr>
          <w:rFonts w:ascii="Proxima Nova ExCn Rg Cyr" w:eastAsia="Times New Roman" w:hAnsi="Proxima Nova ExCn Rg Cyr" w:cs="Times New Roman"/>
          <w:sz w:val="28"/>
          <w:szCs w:val="28"/>
          <w:lang w:eastAsia="ru-RU"/>
        </w:rPr>
        <w:t>;</w:t>
      </w:r>
    </w:p>
    <w:p w14:paraId="3C1B5F98" w14:textId="77777777" w:rsidR="00670DA9" w:rsidRPr="004C216E" w:rsidRDefault="00D0655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уществления закупки </w:t>
      </w:r>
      <w:r w:rsidR="00367B79" w:rsidRPr="004C216E">
        <w:rPr>
          <w:rFonts w:ascii="Proxima Nova ExCn Rg Cyr" w:eastAsia="Times New Roman" w:hAnsi="Proxima Nova ExCn Rg Cyr" w:cs="Times New Roman"/>
          <w:sz w:val="28"/>
          <w:szCs w:val="28"/>
          <w:lang w:eastAsia="ru-RU"/>
        </w:rPr>
        <w:t>в случаях</w:t>
      </w:r>
      <w:r w:rsidRPr="004C216E">
        <w:rPr>
          <w:rFonts w:ascii="Proxima Nova ExCn Rg Cyr" w:eastAsia="Times New Roman" w:hAnsi="Proxima Nova ExCn Rg Cyr" w:cs="Times New Roman"/>
          <w:sz w:val="28"/>
          <w:szCs w:val="28"/>
          <w:lang w:eastAsia="ru-RU"/>
        </w:rPr>
        <w:t>, предусмотренных пункт</w:t>
      </w:r>
      <w:r w:rsidR="00733BF3"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16.1.5</w:t>
      </w:r>
      <w:r w:rsidR="00733BF3"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r w:rsidR="006450C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012F18D3" w14:textId="77777777" w:rsidR="0038039F"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99" w:name="_Hlt342562314"/>
      <w:bookmarkEnd w:id="7199"/>
      <w:r w:rsidRPr="004C216E">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Положения приним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14:paraId="06D7F886"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sidRPr="002A53F4">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sidRPr="004C216E">
        <w:rPr>
          <w:rFonts w:ascii="Proxima Nova ExCn Rg Cyr" w:eastAsia="Times New Roman" w:hAnsi="Proxima Nova ExCn Rg Cyr" w:cs="Times New Roman"/>
          <w:sz w:val="28"/>
          <w:szCs w:val="28"/>
          <w:lang w:eastAsia="ru-RU"/>
        </w:rPr>
        <w:t>яемых работ, оказываемых услуг;</w:t>
      </w:r>
    </w:p>
    <w:p w14:paraId="2665E40E"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б НМЦ;</w:t>
      </w:r>
    </w:p>
    <w:p w14:paraId="2DEAB4FB"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202DD2BF"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450C2" w:rsidRPr="004C216E">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4C216E">
        <w:rPr>
          <w:rFonts w:ascii="Proxima Nova ExCn Rg Cyr" w:eastAsia="Times New Roman" w:hAnsi="Proxima Nova ExCn Rg Cyr" w:cs="Times New Roman"/>
          <w:sz w:val="28"/>
          <w:szCs w:val="28"/>
          <w:lang w:eastAsia="ru-RU"/>
        </w:rPr>
        <w:t xml:space="preserve">мотренных подпунктом </w:t>
      </w:r>
      <w:r w:rsidR="00A86C06" w:rsidRPr="004C216E">
        <w:rPr>
          <w:rFonts w:ascii="Proxima Nova ExCn Rg Cyr" w:eastAsia="Times New Roman" w:hAnsi="Proxima Nova ExCn Rg Cyr" w:cs="Times New Roman"/>
          <w:sz w:val="28"/>
          <w:szCs w:val="28"/>
          <w:lang w:eastAsia="ru-RU"/>
        </w:rPr>
        <w:t>1</w:t>
      </w:r>
      <w:r w:rsidR="008C16CA" w:rsidRPr="004C216E">
        <w:rPr>
          <w:rFonts w:ascii="Proxima Nova ExCn Rg Cyr" w:eastAsia="Times New Roman" w:hAnsi="Proxima Nova ExCn Rg Cyr" w:cs="Times New Roman"/>
          <w:sz w:val="28"/>
          <w:szCs w:val="28"/>
          <w:lang w:eastAsia="ru-RU"/>
        </w:rPr>
        <w:t>6.1.1</w:t>
      </w:r>
      <w:r w:rsidR="006450C2" w:rsidRPr="004C216E">
        <w:rPr>
          <w:rFonts w:ascii="Proxima Nova ExCn Rg Cyr" w:eastAsia="Times New Roman" w:hAnsi="Proxima Nova ExCn Rg Cyr" w:cs="Times New Roman"/>
          <w:sz w:val="28"/>
          <w:szCs w:val="28"/>
          <w:lang w:eastAsia="ru-RU"/>
        </w:rPr>
        <w:t>(</w:t>
      </w:r>
      <w:r w:rsidR="00C1049E" w:rsidRPr="004C216E">
        <w:rPr>
          <w:rFonts w:ascii="Proxima Nova ExCn Rg Cyr" w:eastAsia="Times New Roman" w:hAnsi="Proxima Nova ExCn Rg Cyr" w:cs="Times New Roman"/>
          <w:sz w:val="28"/>
          <w:szCs w:val="28"/>
          <w:lang w:eastAsia="ru-RU"/>
        </w:rPr>
        <w:t>4</w:t>
      </w:r>
      <w:r w:rsidR="006450C2" w:rsidRPr="004C216E">
        <w:rPr>
          <w:rFonts w:ascii="Proxima Nova ExCn Rg Cyr" w:eastAsia="Times New Roman" w:hAnsi="Proxima Nova ExCn Rg Cyr" w:cs="Times New Roman"/>
          <w:sz w:val="28"/>
          <w:szCs w:val="28"/>
          <w:lang w:eastAsia="ru-RU"/>
        </w:rPr>
        <w:t>) Положения (при наличии);</w:t>
      </w:r>
    </w:p>
    <w:p w14:paraId="18FAA525" w14:textId="77777777" w:rsidR="00670DA9" w:rsidRPr="004C216E"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14:paraId="629E3DAA"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6BB0944F" w14:textId="77777777"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14:paraId="70369248" w14:textId="77777777" w:rsidR="002C44BB" w:rsidRDefault="00733BF3"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0" w:name="_Hlk111132847"/>
      <w:r w:rsidRPr="004C216E">
        <w:rPr>
          <w:rFonts w:ascii="Proxima Nova ExCn Rg Cyr" w:eastAsia="Times New Roman" w:hAnsi="Proxima Nova ExCn Rg Cyr" w:cs="Times New Roman"/>
          <w:sz w:val="28"/>
          <w:szCs w:val="28"/>
          <w:lang w:eastAsia="ru-RU"/>
        </w:rPr>
        <w:t xml:space="preserve">Допускается </w:t>
      </w:r>
      <w:r w:rsidR="00670DA9" w:rsidRPr="004C216E">
        <w:rPr>
          <w:rFonts w:ascii="Proxima Nova ExCn Rg Cyr" w:eastAsia="Times New Roman" w:hAnsi="Proxima Nova ExCn Rg Cyr" w:cs="Times New Roman"/>
          <w:sz w:val="28"/>
          <w:szCs w:val="28"/>
          <w:lang w:eastAsia="ru-RU"/>
        </w:rPr>
        <w:t xml:space="preserve">закупка </w:t>
      </w:r>
      <w:r w:rsidR="00BC2033" w:rsidRPr="004C216E">
        <w:rPr>
          <w:rFonts w:ascii="Proxima Nova ExCn Rg Cyr" w:eastAsia="Times New Roman" w:hAnsi="Proxima Nova ExCn Rg Cyr" w:cs="Times New Roman"/>
          <w:sz w:val="28"/>
          <w:szCs w:val="28"/>
          <w:lang w:eastAsia="ru-RU"/>
        </w:rPr>
        <w:t>по основани</w:t>
      </w:r>
      <w:r w:rsidR="00AB1330" w:rsidRPr="004C216E">
        <w:rPr>
          <w:rFonts w:ascii="Proxima Nova ExCn Rg Cyr" w:eastAsia="Times New Roman" w:hAnsi="Proxima Nova ExCn Rg Cyr" w:cs="Times New Roman"/>
          <w:sz w:val="28"/>
          <w:szCs w:val="28"/>
          <w:lang w:eastAsia="ru-RU"/>
        </w:rPr>
        <w:t>ю, предусмотре</w:t>
      </w:r>
      <w:r w:rsidR="00BC2033" w:rsidRPr="004C216E">
        <w:rPr>
          <w:rFonts w:ascii="Proxima Nova ExCn Rg Cyr" w:eastAsia="Times New Roman" w:hAnsi="Proxima Nova ExCn Rg Cyr" w:cs="Times New Roman"/>
          <w:sz w:val="28"/>
          <w:szCs w:val="28"/>
          <w:lang w:eastAsia="ru-RU"/>
        </w:rPr>
        <w:t>н</w:t>
      </w:r>
      <w:r w:rsidR="00AB1330" w:rsidRPr="004C216E">
        <w:rPr>
          <w:rFonts w:ascii="Proxima Nova ExCn Rg Cyr" w:eastAsia="Times New Roman" w:hAnsi="Proxima Nova ExCn Rg Cyr" w:cs="Times New Roman"/>
          <w:sz w:val="28"/>
          <w:szCs w:val="28"/>
          <w:lang w:eastAsia="ru-RU"/>
        </w:rPr>
        <w:t>ному</w:t>
      </w:r>
      <w:r w:rsidR="00BC2033" w:rsidRPr="004C216E">
        <w:rPr>
          <w:rFonts w:ascii="Proxima Nova ExCn Rg Cyr" w:eastAsia="Times New Roman" w:hAnsi="Proxima Nova ExCn Rg Cyr" w:cs="Times New Roman"/>
          <w:sz w:val="28"/>
          <w:szCs w:val="28"/>
          <w:lang w:eastAsia="ru-RU"/>
        </w:rPr>
        <w:t xml:space="preserve"> </w:t>
      </w:r>
      <w:r w:rsidR="00AB1330" w:rsidRPr="004C216E">
        <w:rPr>
          <w:rFonts w:ascii="Proxima Nova ExCn Rg Cyr" w:eastAsia="Times New Roman" w:hAnsi="Proxima Nova ExCn Rg Cyr" w:cs="Times New Roman"/>
          <w:sz w:val="28"/>
          <w:szCs w:val="28"/>
          <w:lang w:eastAsia="ru-RU"/>
        </w:rPr>
        <w:t>подпункт</w:t>
      </w:r>
      <w:r w:rsidR="00D0655F" w:rsidRPr="004C216E">
        <w:rPr>
          <w:rFonts w:ascii="Proxima Nova ExCn Rg Cyr" w:eastAsia="Times New Roman" w:hAnsi="Proxima Nova ExCn Rg Cyr" w:cs="Times New Roman"/>
          <w:sz w:val="28"/>
          <w:szCs w:val="28"/>
          <w:lang w:eastAsia="ru-RU"/>
        </w:rPr>
        <w:t>ами</w:t>
      </w:r>
      <w:r w:rsidR="00BC2033" w:rsidRPr="004C216E">
        <w:rPr>
          <w:rFonts w:ascii="Proxima Nova ExCn Rg Cyr" w:eastAsia="Times New Roman" w:hAnsi="Proxima Nova ExCn Rg Cyr" w:cs="Times New Roman"/>
          <w:sz w:val="28"/>
          <w:szCs w:val="28"/>
          <w:lang w:eastAsia="ru-RU"/>
        </w:rPr>
        <w:t xml:space="preserve"> 6.6.2(5)</w:t>
      </w:r>
      <w:r w:rsidR="00077C0E" w:rsidRPr="004C216E">
        <w:rPr>
          <w:rFonts w:ascii="Proxima Nova ExCn Rg Cyr" w:eastAsia="Times New Roman" w:hAnsi="Proxima Nova ExCn Rg Cyr" w:cs="Times New Roman"/>
          <w:sz w:val="28"/>
          <w:szCs w:val="28"/>
          <w:lang w:eastAsia="ru-RU"/>
        </w:rPr>
        <w:t> – </w:t>
      </w:r>
      <w:r w:rsidR="00BC2033" w:rsidRPr="004C216E">
        <w:rPr>
          <w:rFonts w:ascii="Proxima Nova ExCn Rg Cyr" w:eastAsia="Times New Roman" w:hAnsi="Proxima Nova ExCn Rg Cyr" w:cs="Times New Roman"/>
          <w:sz w:val="28"/>
          <w:szCs w:val="28"/>
          <w:lang w:eastAsia="ru-RU"/>
        </w:rPr>
        <w:t>6.6.2(11), 6.6.2(23), 6.6.2(34), 6.6.2(48)</w:t>
      </w:r>
      <w:r w:rsidR="00F07441" w:rsidRPr="004C216E">
        <w:rPr>
          <w:rFonts w:ascii="Proxima Nova ExCn Rg Cyr" w:eastAsia="Times New Roman" w:hAnsi="Proxima Nova ExCn Rg Cyr" w:cs="Times New Roman"/>
          <w:sz w:val="28"/>
          <w:szCs w:val="28"/>
          <w:lang w:eastAsia="ru-RU"/>
        </w:rPr>
        <w:t>, 6.6.2(54), 6.6.2(55)</w:t>
      </w:r>
      <w:r w:rsidR="008C16CA" w:rsidRPr="004C216E">
        <w:rPr>
          <w:rFonts w:ascii="Proxima Nova ExCn Rg Cyr" w:eastAsia="Times New Roman" w:hAnsi="Proxima Nova ExCn Rg Cyr" w:cs="Times New Roman"/>
          <w:sz w:val="28"/>
          <w:szCs w:val="28"/>
          <w:lang w:eastAsia="ru-RU"/>
        </w:rPr>
        <w:t> – 6.6.2(57)</w:t>
      </w:r>
      <w:r w:rsidR="00AB1330" w:rsidRPr="004C216E">
        <w:rPr>
          <w:rFonts w:ascii="Proxima Nova ExCn Rg Cyr" w:eastAsia="Times New Roman" w:hAnsi="Proxima Nova ExCn Rg Cyr" w:cs="Times New Roman"/>
          <w:sz w:val="28"/>
          <w:szCs w:val="28"/>
          <w:lang w:eastAsia="ru-RU"/>
        </w:rPr>
        <w:t xml:space="preserve"> Положения</w:t>
      </w:r>
      <w:r w:rsidR="00BC2033"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у единственного поставщика, находящегося в реестре недобросовестных поставщиков, ведение которого осуществляется в соответствии с Законом 44 − ФЗ и Законом 223 − ФЗ.</w:t>
      </w:r>
      <w:bookmarkStart w:id="7201" w:name="_Hlk39615189"/>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200"/>
    </w:p>
    <w:p w14:paraId="7896D076" w14:textId="77777777" w:rsidR="00670DA9" w:rsidRPr="002C44BB"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2C44BB">
        <w:rPr>
          <w:rFonts w:ascii="Proxima Nova ExCn Rg Cyr" w:eastAsia="Times New Roman" w:hAnsi="Proxima Nova ExCn Rg Cyr" w:cs="Times New Roman"/>
          <w:sz w:val="28"/>
          <w:szCs w:val="28"/>
          <w:lang w:eastAsia="ru-RU"/>
        </w:rPr>
        <w:lastRenderedPageBreak/>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4CC825E5"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14:paraId="356292B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14:paraId="21A4409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14:paraId="354FACB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4CA1AE9D"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02" w:name="_Hlk39615280"/>
      <w:r w:rsidRPr="004C216E">
        <w:rPr>
          <w:rFonts w:ascii="Proxima Nova ExCn Rg Cyr" w:eastAsia="Times New Roman" w:hAnsi="Proxima Nova ExCn Rg Cyr" w:cs="Times New Roman"/>
          <w:sz w:val="28"/>
          <w:szCs w:val="28"/>
          <w:lang w:eastAsia="ru-RU"/>
        </w:rPr>
        <w:t xml:space="preserve">принятие решения </w:t>
      </w:r>
      <w:bookmarkEnd w:id="7201"/>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4C216E" w:rsidDel="00D303B1">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14:paraId="71B49779"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звещения о закупке у единственного поставщика;</w:t>
      </w:r>
    </w:p>
    <w:p w14:paraId="3823E003"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03" w:name="_Ref411246344"/>
      <w:r w:rsidRPr="004C216E">
        <w:rPr>
          <w:rFonts w:ascii="Proxima Nova ExCn Rg Cyr" w:eastAsia="Times New Roman" w:hAnsi="Proxima Nova ExCn Rg Cyr" w:cs="Times New Roman"/>
          <w:sz w:val="28"/>
          <w:szCs w:val="28"/>
          <w:lang w:eastAsia="ru-RU"/>
        </w:rPr>
        <w:t xml:space="preserve">официальное размещени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извещения о закупке у единственного поставщика не позднее даты заключения договора, за исключением случаев, предусмотренных в пункте </w:t>
      </w:r>
      <w:r w:rsidR="00484F2E"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6.1.9 Положения;</w:t>
      </w:r>
      <w:bookmarkEnd w:id="7203"/>
    </w:p>
    <w:p w14:paraId="5355B20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ов) с единственным поставщиком;</w:t>
      </w:r>
    </w:p>
    <w:p w14:paraId="199B6F5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информации о </w:t>
      </w:r>
      <w:r w:rsidR="00FE3564" w:rsidRPr="004C216E">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4C216E">
        <w:rPr>
          <w:rFonts w:ascii="Proxima Nova ExCn Rg Cyr" w:eastAsia="Times New Roman" w:hAnsi="Proxima Nova ExCn Rg Cyr" w:cs="Times New Roman"/>
          <w:sz w:val="28"/>
          <w:szCs w:val="28"/>
          <w:lang w:eastAsia="ru-RU"/>
        </w:rPr>
        <w:t xml:space="preserve"> в реестр заключенных договоров в </w:t>
      </w:r>
      <w:r w:rsidR="001D2D1E">
        <w:rPr>
          <w:rFonts w:ascii="Proxima Nova ExCn Rg Cyr" w:eastAsia="Times New Roman" w:hAnsi="Proxima Nova ExCn Rg Cyr" w:cs="Times New Roman"/>
          <w:sz w:val="28"/>
          <w:szCs w:val="28"/>
          <w:lang w:eastAsia="ru-RU"/>
        </w:rPr>
        <w:t>порядке и сроки, установленные Законом 223-ФЗ, приняты</w:t>
      </w:r>
      <w:r w:rsidR="00970587">
        <w:rPr>
          <w:rFonts w:ascii="Proxima Nova ExCn Rg Cyr" w:eastAsia="Times New Roman" w:hAnsi="Proxima Nova ExCn Rg Cyr" w:cs="Times New Roman"/>
          <w:sz w:val="28"/>
          <w:szCs w:val="28"/>
          <w:lang w:eastAsia="ru-RU"/>
        </w:rPr>
        <w:t>ми</w:t>
      </w:r>
      <w:r w:rsidR="001D2D1E">
        <w:rPr>
          <w:rFonts w:ascii="Proxima Nova ExCn Rg Cyr" w:eastAsia="Times New Roman" w:hAnsi="Proxima Nova ExCn Rg Cyr" w:cs="Times New Roman"/>
          <w:sz w:val="28"/>
          <w:szCs w:val="28"/>
          <w:lang w:eastAsia="ru-RU"/>
        </w:rPr>
        <w:t xml:space="preserve"> в его развитие НПА</w:t>
      </w:r>
      <w:r w:rsidRPr="004C216E">
        <w:rPr>
          <w:rFonts w:ascii="Proxima Nova ExCn Rg Cyr" w:eastAsia="Times New Roman" w:hAnsi="Proxima Nova ExCn Rg Cyr" w:cs="Times New Roman"/>
          <w:sz w:val="28"/>
          <w:szCs w:val="28"/>
          <w:lang w:eastAsia="ru-RU"/>
        </w:rPr>
        <w:t>.</w:t>
      </w:r>
    </w:p>
    <w:p w14:paraId="7B0B2A4E"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4" w:name="_Ref407402194"/>
      <w:bookmarkEnd w:id="7202"/>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7662DA09" w14:textId="77777777" w:rsidR="00670DA9"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5" w:name="_Ref409393275"/>
      <w:bookmarkStart w:id="7206" w:name="_Hlk39615381"/>
      <w:r w:rsidRPr="004C216E">
        <w:rPr>
          <w:rFonts w:ascii="Proxima Nova ExCn Rg Cyr" w:eastAsia="Times New Roman" w:hAnsi="Proxima Nova ExCn Rg Cyr" w:cs="Times New Roman"/>
          <w:sz w:val="28"/>
          <w:szCs w:val="28"/>
          <w:lang w:eastAsia="ru-RU"/>
        </w:rPr>
        <w:t>Извещение о проведении закупки у единственного поставщика должно содержать:</w:t>
      </w:r>
      <w:bookmarkEnd w:id="7204"/>
      <w:bookmarkEnd w:id="7205"/>
    </w:p>
    <w:p w14:paraId="49537418"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21999B0E"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1CDE35DD"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случае привлечения),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в случае привлечения);</w:t>
      </w:r>
    </w:p>
    <w:p w14:paraId="13C52798"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предмет договора;</w:t>
      </w:r>
    </w:p>
    <w:p w14:paraId="0D8CB090"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условия и сроки /периоды поставки товара, выполнения работ, оказания услуг;</w:t>
      </w:r>
    </w:p>
    <w:p w14:paraId="695E3C95"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14:paraId="5F4709C7"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аво об отказе от осуществления закупки у единственного поставщика;</w:t>
      </w:r>
    </w:p>
    <w:p w14:paraId="434EF57A" w14:textId="77777777" w:rsidR="00703D0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ые сведения, котор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сочтет нужным указать.</w:t>
      </w:r>
      <w:bookmarkStart w:id="7207" w:name="_Hlk39615852"/>
      <w:bookmarkEnd w:id="7206"/>
    </w:p>
    <w:p w14:paraId="472C2F86" w14:textId="13BC5882" w:rsidR="00703D09"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8" w:name="_Hlk111132878"/>
      <w:r w:rsidRPr="005F2151">
        <w:rPr>
          <w:rFonts w:ascii="Proxima Nova ExCn Rg Cyr" w:eastAsia="Times New Roman" w:hAnsi="Proxima Nova ExCn Rg Cyr" w:cs="Times New Roman"/>
          <w:sz w:val="28"/>
          <w:szCs w:val="28"/>
          <w:lang w:eastAsia="ru-RU"/>
        </w:rPr>
        <w:t xml:space="preserve">Заказчик вправе не осуществлять действия, предусмотренные подпунктами 16.1.6 (6), 16.1.6 (7) Положения в случаях, предусмотренных </w:t>
      </w:r>
      <w:r w:rsidR="003367B3" w:rsidRPr="00A076C2">
        <w:rPr>
          <w:rFonts w:ascii="Proxima Nova ExCn Rg Cyr" w:eastAsia="Times New Roman" w:hAnsi="Proxima Nova ExCn Rg Cyr" w:cs="Times New Roman"/>
          <w:sz w:val="28"/>
          <w:szCs w:val="28"/>
          <w:lang w:eastAsia="ru-RU"/>
        </w:rPr>
        <w:t xml:space="preserve">пунктом </w:t>
      </w:r>
      <w:r w:rsidR="005B2952" w:rsidRPr="00A076C2">
        <w:rPr>
          <w:rFonts w:ascii="Proxima Nova ExCn Rg Cyr" w:eastAsia="Times New Roman" w:hAnsi="Proxima Nova ExCn Rg Cyr" w:cs="Times New Roman"/>
          <w:sz w:val="28"/>
          <w:szCs w:val="28"/>
          <w:lang w:eastAsia="ru-RU"/>
        </w:rPr>
        <w:t>3.1.</w:t>
      </w:r>
      <w:r w:rsidR="00BD293C" w:rsidRPr="00A076C2">
        <w:rPr>
          <w:rFonts w:ascii="Proxima Nova ExCn Rg Cyr" w:eastAsia="Times New Roman" w:hAnsi="Proxima Nova ExCn Rg Cyr" w:cs="Times New Roman"/>
          <w:sz w:val="28"/>
          <w:szCs w:val="28"/>
          <w:lang w:eastAsia="ru-RU"/>
        </w:rPr>
        <w:t>5</w:t>
      </w:r>
      <w:r w:rsidRPr="00A076C2">
        <w:rPr>
          <w:rFonts w:ascii="Proxima Nova ExCn Rg Cyr" w:eastAsia="Times New Roman" w:hAnsi="Proxima Nova ExCn Rg Cyr" w:cs="Times New Roman"/>
          <w:sz w:val="28"/>
          <w:szCs w:val="28"/>
          <w:lang w:eastAsia="ru-RU"/>
        </w:rPr>
        <w:t>,</w:t>
      </w:r>
      <w:r w:rsidRPr="005F2151">
        <w:rPr>
          <w:rFonts w:ascii="Proxima Nova ExCn Rg Cyr" w:eastAsia="Times New Roman" w:hAnsi="Proxima Nova ExCn Rg Cyr" w:cs="Times New Roman"/>
          <w:sz w:val="28"/>
          <w:szCs w:val="28"/>
          <w:lang w:eastAsia="ru-RU"/>
        </w:rPr>
        <w:t xml:space="preserve"> в случае осуществления закупки у единственного поставщика по основаниям, предусмотренным подпунктами</w:t>
      </w:r>
      <w:r w:rsidR="00AD1B29" w:rsidRPr="005F2151">
        <w:rPr>
          <w:rFonts w:ascii="Proxima Nova ExCn Rg Cyr" w:eastAsia="Times New Roman" w:hAnsi="Proxima Nova ExCn Rg Cyr" w:cs="Times New Roman"/>
          <w:sz w:val="28"/>
          <w:szCs w:val="28"/>
          <w:lang w:eastAsia="ru-RU"/>
        </w:rPr>
        <w:t xml:space="preserve">6.6.2(1) - 6.6.2(3), 6.6.2(6) </w:t>
      </w:r>
      <w:r w:rsidR="001E0CE1" w:rsidRPr="005F2151">
        <w:rPr>
          <w:rFonts w:ascii="Proxima Nova ExCn Rg Cyr" w:eastAsia="Times New Roman" w:hAnsi="Proxima Nova ExCn Rg Cyr" w:cs="Times New Roman"/>
          <w:sz w:val="28"/>
          <w:szCs w:val="28"/>
          <w:lang w:eastAsia="ru-RU"/>
        </w:rPr>
        <w:t>-</w:t>
      </w:r>
      <w:r w:rsidR="00AD1B29" w:rsidRPr="005F2151">
        <w:rPr>
          <w:rFonts w:ascii="Proxima Nova ExCn Rg Cyr" w:eastAsia="Times New Roman" w:hAnsi="Proxima Nova ExCn Rg Cyr" w:cs="Times New Roman"/>
          <w:sz w:val="28"/>
          <w:szCs w:val="28"/>
          <w:lang w:eastAsia="ru-RU"/>
        </w:rPr>
        <w:t xml:space="preserve"> 6.6.2(10), 6.6.2(13), 6.6.2(15), 6.6.2(19) - 6.6.2(21), 6.6.2(23), 6.6.2(28), 6.6.2(29), 6.6.2(33), 6.6.2(34), 6.6.2(36) - 6.6.2(38), 6.6.2(39), 6.6.2(40), 6.6.2(43)</w:t>
      </w:r>
      <w:r w:rsidR="00E243BA" w:rsidRPr="005F2151">
        <w:rPr>
          <w:rFonts w:ascii="Proxima Nova ExCn Rg Cyr" w:eastAsia="Times New Roman" w:hAnsi="Proxima Nova ExCn Rg Cyr" w:cs="Times New Roman"/>
          <w:sz w:val="28"/>
          <w:szCs w:val="28"/>
          <w:lang w:eastAsia="ru-RU"/>
        </w:rPr>
        <w:t xml:space="preserve"> - </w:t>
      </w:r>
      <w:r w:rsidR="00AD1B29" w:rsidRPr="005F2151">
        <w:rPr>
          <w:rFonts w:ascii="Proxima Nova ExCn Rg Cyr" w:eastAsia="Times New Roman" w:hAnsi="Proxima Nova ExCn Rg Cyr" w:cs="Times New Roman"/>
          <w:sz w:val="28"/>
          <w:szCs w:val="28"/>
          <w:lang w:eastAsia="ru-RU"/>
        </w:rPr>
        <w:t xml:space="preserve">6.6.2(45), 6.6.2(46), 6.6.2(48), 6.6.2(51), 6.6.2(56), 6.6.2(57) </w:t>
      </w:r>
      <w:r w:rsidRPr="005F2151">
        <w:rPr>
          <w:rFonts w:ascii="Proxima Nova ExCn Rg Cyr" w:eastAsia="Times New Roman" w:hAnsi="Proxima Nova ExCn Rg Cyr" w:cs="Times New Roman"/>
          <w:sz w:val="28"/>
          <w:szCs w:val="28"/>
          <w:lang w:eastAsia="ru-RU"/>
        </w:rPr>
        <w:t xml:space="preserve">Положения, а также в случаях если в границах субъекта Российской Федерации и (или) муниципального образования, в пределах которых </w:t>
      </w:r>
      <w:r w:rsidR="006320C9" w:rsidRPr="005F2151">
        <w:rPr>
          <w:rFonts w:ascii="Proxima Nova ExCn Rg Cyr" w:eastAsia="Times New Roman" w:hAnsi="Proxima Nova ExCn Rg Cyr" w:cs="Times New Roman"/>
          <w:sz w:val="28"/>
          <w:szCs w:val="28"/>
          <w:lang w:eastAsia="ru-RU"/>
        </w:rPr>
        <w:t>З</w:t>
      </w:r>
      <w:r w:rsidRPr="005F2151">
        <w:rPr>
          <w:rFonts w:ascii="Proxima Nova ExCn Rg Cyr" w:eastAsia="Times New Roman" w:hAnsi="Proxima Nova ExCn Rg Cyr" w:cs="Times New Roman"/>
          <w:sz w:val="28"/>
          <w:szCs w:val="28"/>
          <w:lang w:eastAsia="ru-RU"/>
        </w:rPr>
        <w:t>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ных мер, направленных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 (и определен период действия указанных актов).</w:t>
      </w:r>
    </w:p>
    <w:bookmarkEnd w:id="7208"/>
    <w:p w14:paraId="0527F83B" w14:textId="77777777" w:rsidR="00FA4678" w:rsidRPr="00FA4678" w:rsidRDefault="00670DA9" w:rsidP="00FA4678">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5F2151">
        <w:rPr>
          <w:rFonts w:ascii="Proxima Nova ExCn Rg Cyr" w:eastAsia="Times New Roman" w:hAnsi="Proxima Nova ExCn Rg Cyr" w:cs="Times New Roman"/>
          <w:sz w:val="28"/>
          <w:szCs w:val="28"/>
          <w:lang w:eastAsia="ru-RU"/>
        </w:rPr>
        <w:t>Закупка у единственного поставщика по основанию, предусмотренному подпунктом 6.6.2 (37)</w:t>
      </w:r>
      <w:r w:rsidR="00735782" w:rsidRPr="005F2151">
        <w:rPr>
          <w:rFonts w:ascii="Proxima Nova ExCn Rg Cyr" w:eastAsia="Times New Roman" w:hAnsi="Proxima Nova ExCn Rg Cyr" w:cs="Times New Roman"/>
          <w:sz w:val="28"/>
          <w:szCs w:val="28"/>
          <w:lang w:eastAsia="ru-RU"/>
        </w:rPr>
        <w:t xml:space="preserve"> </w:t>
      </w:r>
      <w:r w:rsidRPr="005F2151">
        <w:rPr>
          <w:rFonts w:ascii="Proxima Nova ExCn Rg Cyr" w:eastAsia="Times New Roman" w:hAnsi="Proxima Nova ExCn Rg Cyr" w:cs="Times New Roman"/>
          <w:sz w:val="28"/>
          <w:szCs w:val="28"/>
          <w:lang w:eastAsia="ru-RU"/>
        </w:rPr>
        <w:t>Положения, осуществляется в следующей последовательности:</w:t>
      </w:r>
    </w:p>
    <w:p w14:paraId="696AAD06" w14:textId="77777777" w:rsidR="00703D09" w:rsidRPr="004C216E" w:rsidRDefault="00670DA9" w:rsidP="002B40AD">
      <w:pPr>
        <w:pStyle w:val="affff2"/>
        <w:numPr>
          <w:ilvl w:val="3"/>
          <w:numId w:val="110"/>
        </w:numPr>
        <w:autoSpaceDE w:val="0"/>
        <w:autoSpaceDN w:val="0"/>
        <w:adjustRightInd w:val="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формирование пояснительной записки, указанной в </w:t>
      </w:r>
      <w:r w:rsidR="00E81D24" w:rsidRPr="00E81D24">
        <w:rPr>
          <w:rFonts w:ascii="Proxima Nova ExCn Rg Cyr" w:hAnsi="Proxima Nova ExCn Rg Cyr" w:cs="Proxima Nova ExCn Rg Cyr"/>
          <w:sz w:val="28"/>
          <w:szCs w:val="28"/>
        </w:rPr>
        <w:t xml:space="preserve">пункте 16.1.1 </w:t>
      </w:r>
      <w:r w:rsidRPr="004C216E">
        <w:rPr>
          <w:rFonts w:ascii="Proxima Nova ExCn Rg Cyr" w:hAnsi="Proxima Nova ExCn Rg Cyr" w:cs="Proxima Nova ExCn Rg Cyr"/>
          <w:sz w:val="28"/>
          <w:szCs w:val="28"/>
        </w:rPr>
        <w:t>Положения. Пояснительная записка наряду со сведениями, указанными в пункте 16.1.1 Положения, должна содержать:</w:t>
      </w:r>
    </w:p>
    <w:p w14:paraId="3C7CA4DC"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sidRPr="00C9214E">
        <w:rPr>
          <w:rFonts w:ascii="Proxima Nova ExCn Rg Cyr" w:hAnsi="Proxima Nova ExCn Rg Cyr" w:cs="Proxima Nova ExCn Rg Cyr"/>
          <w:sz w:val="28"/>
          <w:szCs w:val="28"/>
        </w:rPr>
        <w:t>(а)</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предмет договора с указанием количества поставляемого товара, объема выполняемых работ, оказываемых услуг;</w:t>
      </w:r>
    </w:p>
    <w:p w14:paraId="14CD520F"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б)</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место, сроки (периоды) поставки товара, выполнения работы, оказания услуги;</w:t>
      </w:r>
    </w:p>
    <w:p w14:paraId="23D1BD87"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lastRenderedPageBreak/>
        <w:t>(в)</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sidR="002C55CB">
        <w:rPr>
          <w:rFonts w:ascii="Proxima Nova ExCn Rg Cyr" w:hAnsi="Proxima Nova ExCn Rg Cyr" w:cs="Proxima Nova ExCn Rg Cyr"/>
          <w:sz w:val="28"/>
          <w:szCs w:val="28"/>
        </w:rPr>
        <w:t xml:space="preserve"> (при наличии)</w:t>
      </w:r>
      <w:r w:rsidR="00670DA9" w:rsidRPr="001600C7">
        <w:rPr>
          <w:rFonts w:ascii="Proxima Nova ExCn Rg Cyr" w:hAnsi="Proxima Nova ExCn Rg Cyr" w:cs="Proxima Nova ExCn Rg Cyr"/>
          <w:sz w:val="28"/>
          <w:szCs w:val="28"/>
        </w:rPr>
        <w:t>, паспортные данные, сведения о месте жительства (для физического лица</w:t>
      </w:r>
      <w:r w:rsidR="002C55CB" w:rsidRPr="002C55CB">
        <w:rPr>
          <w:rFonts w:ascii="Proxima Nova ExCn Rg Cyr" w:hAnsi="Proxima Nova ExCn Rg Cyr" w:cs="Proxima Nova ExCn Rg Cyr"/>
          <w:sz w:val="28"/>
          <w:szCs w:val="28"/>
        </w:rPr>
        <w:t>, в том числе зарегистрированного в качестве индивидуального предпринимателя</w:t>
      </w:r>
      <w:r w:rsidR="00670DA9" w:rsidRPr="001600C7">
        <w:rPr>
          <w:rFonts w:ascii="Proxima Nova ExCn Rg Cyr" w:hAnsi="Proxima Nova ExCn Rg Cyr" w:cs="Proxima Nova ExCn Rg Cyr"/>
          <w:sz w:val="28"/>
          <w:szCs w:val="28"/>
        </w:rPr>
        <w:t>));</w:t>
      </w:r>
    </w:p>
    <w:p w14:paraId="4060A0BC" w14:textId="77777777" w:rsidR="00703D09" w:rsidRP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г)</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 xml:space="preserve">иные сведения, которые </w:t>
      </w:r>
      <w:r w:rsidR="006320C9" w:rsidRPr="001600C7">
        <w:rPr>
          <w:rFonts w:ascii="Proxima Nova ExCn Rg Cyr" w:hAnsi="Proxima Nova ExCn Rg Cyr" w:cs="Proxima Nova ExCn Rg Cyr"/>
          <w:sz w:val="28"/>
          <w:szCs w:val="28"/>
        </w:rPr>
        <w:t>З</w:t>
      </w:r>
      <w:r w:rsidR="00670DA9" w:rsidRPr="001600C7">
        <w:rPr>
          <w:rFonts w:ascii="Proxima Nova ExCn Rg Cyr" w:hAnsi="Proxima Nova ExCn Rg Cyr" w:cs="Proxima Nova ExCn Rg Cyr"/>
          <w:sz w:val="28"/>
          <w:szCs w:val="28"/>
        </w:rPr>
        <w:t>аказчик сочтет нужным указать;</w:t>
      </w:r>
    </w:p>
    <w:p w14:paraId="56032B15"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4C216E">
        <w:rPr>
          <w:rFonts w:ascii="Proxima Nova ExCn Rg Cyr" w:hAnsi="Proxima Nova ExCn Rg Cyr" w:cs="Proxima Nova ExCn Rg"/>
          <w:sz w:val="28"/>
          <w:szCs w:val="28"/>
        </w:rPr>
        <w:t xml:space="preserve"> </w:t>
      </w:r>
      <w:r w:rsidRPr="004C216E">
        <w:rPr>
          <w:rFonts w:ascii="Proxima Nova ExCn Rg Cyr" w:hAnsi="Proxima Nova ExCn Rg Cyr" w:cs="Proxima Nova ExCn Rg Cyr"/>
          <w:sz w:val="28"/>
          <w:szCs w:val="28"/>
        </w:rPr>
        <w:t>(с учетом порядка согласования и утверждения согласно пунктам 9.4.6</w:t>
      </w:r>
      <w:r w:rsidRPr="004C216E">
        <w:rPr>
          <w:rFonts w:ascii="Proxima Nova ExCn Rg Cyr" w:hAnsi="Proxima Nova ExCn Rg Cyr" w:cs="Proxima Nova ExCn Rg"/>
          <w:sz w:val="28"/>
          <w:szCs w:val="28"/>
        </w:rPr>
        <w:t>, 9.4.7</w:t>
      </w:r>
      <w:r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529895DA"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утверждение пояснительной записки</w:t>
      </w:r>
      <w:r w:rsidRPr="004C216E">
        <w:rPr>
          <w:rFonts w:ascii="Proxima Nova ExCn Rg Cyr" w:hAnsi="Proxima Nova ExCn Rg Cyr" w:cs="Proxima Nova ExCn Rg"/>
          <w:sz w:val="28"/>
          <w:szCs w:val="28"/>
        </w:rPr>
        <w:t xml:space="preserve"> </w:t>
      </w:r>
      <w:r w:rsidR="00252BBF" w:rsidRPr="004C216E">
        <w:rPr>
          <w:rFonts w:ascii="Proxima Nova ExCn Rg Cyr" w:hAnsi="Proxima Nova ExCn Rg Cyr" w:cs="Proxima Nova ExCn Rg"/>
          <w:sz w:val="28"/>
          <w:szCs w:val="28"/>
        </w:rPr>
        <w:t>Р</w:t>
      </w:r>
      <w:r w:rsidRPr="004C216E">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4C216E">
        <w:rPr>
          <w:rFonts w:ascii="Proxima Nova ExCn Rg Cyr" w:hAnsi="Proxima Nova ExCn Rg Cyr" w:cs="Proxima Nova ExCn Rg"/>
          <w:sz w:val="28"/>
          <w:szCs w:val="28"/>
        </w:rPr>
        <w:t>;</w:t>
      </w:r>
    </w:p>
    <w:p w14:paraId="42B9A223" w14:textId="77777777" w:rsidR="00670DA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заключение договора(-ов) с единственным поставщиком.</w:t>
      </w:r>
    </w:p>
    <w:p w14:paraId="668DFFAA" w14:textId="77777777" w:rsidR="003D5544"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е время принять решение об </w:t>
      </w:r>
      <w:r w:rsidR="00F2159E" w:rsidRPr="004C216E">
        <w:rPr>
          <w:rFonts w:ascii="Proxima Nova ExCn Rg Cyr" w:eastAsia="Times New Roman" w:hAnsi="Proxima Nova ExCn Rg Cyr" w:cs="Times New Roman"/>
          <w:sz w:val="28"/>
          <w:szCs w:val="28"/>
          <w:lang w:eastAsia="ru-RU"/>
        </w:rPr>
        <w:t xml:space="preserve">отмене </w:t>
      </w:r>
      <w:r w:rsidR="0008341F" w:rsidRPr="004C216E">
        <w:rPr>
          <w:rFonts w:ascii="Proxima Nova ExCn Rg Cyr" w:eastAsia="Times New Roman" w:hAnsi="Proxima Nova ExCn Rg Cyr" w:cs="Times New Roman"/>
          <w:sz w:val="28"/>
          <w:szCs w:val="28"/>
          <w:lang w:eastAsia="ru-RU"/>
        </w:rPr>
        <w:t xml:space="preserve">осуществления </w:t>
      </w:r>
      <w:r w:rsidRPr="004C216E">
        <w:rPr>
          <w:rFonts w:ascii="Proxima Nova ExCn Rg Cyr" w:eastAsia="Times New Roman" w:hAnsi="Proxima Nova ExCn Rg Cyr" w:cs="Times New Roman"/>
          <w:sz w:val="28"/>
          <w:szCs w:val="28"/>
          <w:lang w:eastAsia="ru-RU"/>
        </w:rPr>
        <w:t>закупки у единственного поставщика</w:t>
      </w:r>
      <w:r w:rsidR="00A967A9" w:rsidRPr="004C216E">
        <w:rPr>
          <w:rFonts w:ascii="Proxima Nova ExCn Rg Cyr" w:eastAsia="Times New Roman" w:hAnsi="Proxima Nova ExCn Rg Cyr" w:cs="Times New Roman"/>
          <w:sz w:val="28"/>
          <w:szCs w:val="28"/>
          <w:lang w:eastAsia="ru-RU"/>
        </w:rPr>
        <w:t xml:space="preserve"> до заключения договора в </w:t>
      </w:r>
      <w:r w:rsidR="00EC7323" w:rsidRPr="004C216E">
        <w:rPr>
          <w:rFonts w:ascii="Proxima Nova ExCn Rg Cyr" w:eastAsia="Times New Roman" w:hAnsi="Proxima Nova ExCn Rg Cyr" w:cs="Times New Roman"/>
          <w:sz w:val="28"/>
          <w:szCs w:val="28"/>
          <w:lang w:eastAsia="ru-RU"/>
        </w:rPr>
        <w:t>сроки</w:t>
      </w:r>
      <w:r w:rsidR="00A967A9" w:rsidRPr="004C216E">
        <w:rPr>
          <w:rFonts w:ascii="Proxima Nova ExCn Rg Cyr" w:eastAsia="Times New Roman" w:hAnsi="Proxima Nova ExCn Rg Cyr" w:cs="Times New Roman"/>
          <w:sz w:val="28"/>
          <w:szCs w:val="28"/>
          <w:lang w:eastAsia="ru-RU"/>
        </w:rPr>
        <w:t>, предусмотренн</w:t>
      </w:r>
      <w:r w:rsidR="00EC7323" w:rsidRPr="004C216E">
        <w:rPr>
          <w:rFonts w:ascii="Proxima Nova ExCn Rg Cyr" w:eastAsia="Times New Roman" w:hAnsi="Proxima Nova ExCn Rg Cyr" w:cs="Times New Roman"/>
          <w:sz w:val="28"/>
          <w:szCs w:val="28"/>
          <w:lang w:eastAsia="ru-RU"/>
        </w:rPr>
        <w:t>ые</w:t>
      </w:r>
      <w:r w:rsidR="00A967A9" w:rsidRPr="004C216E">
        <w:rPr>
          <w:rFonts w:ascii="Proxima Nova ExCn Rg Cyr" w:eastAsia="Times New Roman" w:hAnsi="Proxima Nova ExCn Rg Cyr" w:cs="Times New Roman"/>
          <w:sz w:val="28"/>
          <w:szCs w:val="28"/>
          <w:lang w:eastAsia="ru-RU"/>
        </w:rPr>
        <w:t xml:space="preserve"> подпунктом 20.2.1</w:t>
      </w:r>
      <w:r w:rsidR="00E72092" w:rsidRPr="004C216E">
        <w:rPr>
          <w:rFonts w:ascii="Proxima Nova ExCn Rg Cyr" w:eastAsia="Times New Roman" w:hAnsi="Proxima Nova ExCn Rg Cyr" w:cs="Times New Roman"/>
          <w:sz w:val="28"/>
          <w:szCs w:val="28"/>
          <w:lang w:eastAsia="ru-RU"/>
        </w:rPr>
        <w:t> </w:t>
      </w:r>
      <w:r w:rsidR="00A967A9" w:rsidRPr="004C216E">
        <w:rPr>
          <w:rFonts w:ascii="Proxima Nova ExCn Rg Cyr" w:eastAsia="Times New Roman" w:hAnsi="Proxima Nova ExCn Rg Cyr" w:cs="Times New Roman"/>
          <w:sz w:val="28"/>
          <w:szCs w:val="28"/>
          <w:lang w:eastAsia="ru-RU"/>
        </w:rPr>
        <w:t>(2) Положения</w:t>
      </w:r>
      <w:r w:rsidRPr="004C216E">
        <w:rPr>
          <w:rFonts w:ascii="Proxima Nova ExCn Rg Cyr" w:eastAsia="Times New Roman" w:hAnsi="Proxima Nova ExCn Rg Cyr" w:cs="Times New Roman"/>
          <w:sz w:val="28"/>
          <w:szCs w:val="28"/>
          <w:lang w:eastAsia="ru-RU"/>
        </w:rPr>
        <w:t xml:space="preserve">, при это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4C216E">
        <w:rPr>
          <w:rFonts w:ascii="Proxima Nova ExCn Rg Cyr" w:eastAsia="Times New Roman" w:hAnsi="Proxima Nova ExCn Rg Cyr" w:cs="Times New Roman"/>
          <w:sz w:val="28"/>
          <w:szCs w:val="28"/>
          <w:lang w:eastAsia="ru-RU"/>
        </w:rPr>
        <w:t xml:space="preserve">у </w:t>
      </w:r>
      <w:r w:rsidRPr="004C216E">
        <w:rPr>
          <w:rFonts w:ascii="Proxima Nova ExCn Rg Cyr" w:eastAsia="Times New Roman" w:hAnsi="Proxima Nova ExCn Rg Cyr" w:cs="Times New Roman"/>
          <w:sz w:val="28"/>
          <w:szCs w:val="28"/>
          <w:lang w:eastAsia="ru-RU"/>
        </w:rPr>
        <w:t xml:space="preserve">убытки. </w:t>
      </w:r>
      <w:bookmarkEnd w:id="7207"/>
      <w:r w:rsidR="003D5544" w:rsidRPr="004C216E">
        <w:rPr>
          <w:rFonts w:ascii="Proxima Nova ExCn Rg Cyr" w:eastAsia="Times New Roman" w:hAnsi="Proxima Nova ExCn Rg Cyr" w:cs="Times New Roman"/>
          <w:sz w:val="28"/>
          <w:szCs w:val="28"/>
          <w:lang w:eastAsia="ru-RU"/>
        </w:rPr>
        <w:t xml:space="preserve">В случае принятия решения после официального размещения извещения в соответствии с подпунктом </w:t>
      </w:r>
      <w:r w:rsidR="00065F4E" w:rsidRPr="000C7596">
        <w:rPr>
          <w:rFonts w:ascii="Proxima Nova ExCn Rg Cyr" w:eastAsia="Times New Roman" w:hAnsi="Proxima Nova ExCn Rg Cyr" w:cs="Times New Roman"/>
          <w:sz w:val="28"/>
          <w:szCs w:val="28"/>
          <w:lang w:eastAsia="ru-RU"/>
        </w:rPr>
        <w:t>1</w:t>
      </w:r>
      <w:r w:rsidR="003D5544" w:rsidRPr="004C216E">
        <w:rPr>
          <w:rFonts w:ascii="Proxima Nova ExCn Rg Cyr" w:eastAsia="Times New Roman" w:hAnsi="Proxima Nova ExCn Rg Cyr" w:cs="Times New Roman"/>
          <w:sz w:val="28"/>
          <w:szCs w:val="28"/>
          <w:lang w:eastAsia="ru-RU"/>
        </w:rPr>
        <w:t>6.1.</w:t>
      </w:r>
      <w:r w:rsidR="009214CE" w:rsidRPr="004C216E">
        <w:rPr>
          <w:rFonts w:ascii="Proxima Nova ExCn Rg Cyr" w:eastAsia="Times New Roman" w:hAnsi="Proxima Nova ExCn Rg Cyr" w:cs="Times New Roman"/>
          <w:sz w:val="28"/>
          <w:szCs w:val="28"/>
          <w:lang w:eastAsia="ru-RU"/>
        </w:rPr>
        <w:t>6</w:t>
      </w:r>
      <w:r w:rsidR="00E72092" w:rsidRPr="004C216E">
        <w:rPr>
          <w:rFonts w:ascii="Proxima Nova ExCn Rg Cyr" w:eastAsia="Times New Roman" w:hAnsi="Proxima Nova ExCn Rg Cyr" w:cs="Times New Roman"/>
          <w:sz w:val="28"/>
          <w:szCs w:val="28"/>
          <w:lang w:eastAsia="ru-RU"/>
        </w:rPr>
        <w:t> </w:t>
      </w:r>
      <w:r w:rsidR="009214CE" w:rsidRPr="004C216E">
        <w:rPr>
          <w:rFonts w:ascii="Proxima Nova ExCn Rg Cyr" w:eastAsia="Times New Roman" w:hAnsi="Proxima Nova ExCn Rg Cyr" w:cs="Times New Roman"/>
          <w:sz w:val="28"/>
          <w:szCs w:val="28"/>
          <w:lang w:eastAsia="ru-RU"/>
        </w:rPr>
        <w:t>(</w:t>
      </w:r>
      <w:r w:rsidR="00E72092" w:rsidRPr="004C216E">
        <w:rPr>
          <w:rFonts w:ascii="Proxima Nova ExCn Rg Cyr" w:eastAsia="Times New Roman" w:hAnsi="Proxima Nova ExCn Rg Cyr" w:cs="Times New Roman"/>
          <w:sz w:val="28"/>
          <w:szCs w:val="28"/>
          <w:lang w:eastAsia="ru-RU"/>
        </w:rPr>
        <w:t>7</w:t>
      </w:r>
      <w:r w:rsidR="003D5544" w:rsidRPr="004C216E">
        <w:rPr>
          <w:rFonts w:ascii="Proxima Nova ExCn Rg Cyr" w:eastAsia="Times New Roman" w:hAnsi="Proxima Nova ExCn Rg Cyr" w:cs="Times New Roman"/>
          <w:sz w:val="28"/>
          <w:szCs w:val="28"/>
          <w:lang w:eastAsia="ru-RU"/>
        </w:rPr>
        <w:t xml:space="preserve">) Положения </w:t>
      </w:r>
      <w:r w:rsidR="006320C9" w:rsidRPr="004C216E">
        <w:rPr>
          <w:rFonts w:ascii="Proxima Nova ExCn Rg Cyr" w:eastAsia="Times New Roman" w:hAnsi="Proxima Nova ExCn Rg Cyr" w:cs="Times New Roman"/>
          <w:sz w:val="28"/>
          <w:szCs w:val="28"/>
          <w:lang w:eastAsia="ru-RU"/>
        </w:rPr>
        <w:t>З</w:t>
      </w:r>
      <w:r w:rsidR="003D5544" w:rsidRPr="004C216E">
        <w:rPr>
          <w:rFonts w:ascii="Proxima Nova ExCn Rg Cyr" w:eastAsia="Times New Roman" w:hAnsi="Proxima Nova ExCn Rg Cyr" w:cs="Times New Roman"/>
          <w:sz w:val="28"/>
          <w:szCs w:val="28"/>
          <w:lang w:eastAsia="ru-RU"/>
        </w:rPr>
        <w:t xml:space="preserve">аказчик </w:t>
      </w:r>
      <w:r w:rsidR="008211AB" w:rsidRPr="004C216E">
        <w:rPr>
          <w:rFonts w:ascii="Proxima Nova ExCn Rg Cyr" w:eastAsia="Times New Roman" w:hAnsi="Proxima Nova ExCn Rg Cyr" w:cs="Times New Roman"/>
          <w:sz w:val="28"/>
          <w:szCs w:val="28"/>
          <w:lang w:eastAsia="ru-RU"/>
        </w:rPr>
        <w:t xml:space="preserve">официально </w:t>
      </w:r>
      <w:r w:rsidR="003D5544" w:rsidRPr="004C216E">
        <w:rPr>
          <w:rFonts w:ascii="Proxima Nova ExCn Rg Cyr" w:eastAsia="Times New Roman" w:hAnsi="Proxima Nova ExCn Rg Cyr" w:cs="Times New Roman"/>
          <w:sz w:val="28"/>
          <w:szCs w:val="28"/>
          <w:lang w:eastAsia="ru-RU"/>
        </w:rPr>
        <w:t xml:space="preserve">размещает </w:t>
      </w:r>
      <w:r w:rsidR="00E2297A" w:rsidRPr="004C216E">
        <w:rPr>
          <w:rFonts w:ascii="Proxima Nova ExCn Rg Cyr" w:eastAsia="Times New Roman" w:hAnsi="Proxima Nova ExCn Rg Cyr" w:cs="Times New Roman"/>
          <w:sz w:val="28"/>
          <w:szCs w:val="28"/>
          <w:lang w:eastAsia="ru-RU"/>
        </w:rPr>
        <w:t>его</w:t>
      </w:r>
      <w:r w:rsidR="003D5544" w:rsidRPr="004C216E">
        <w:rPr>
          <w:rFonts w:ascii="Proxima Nova ExCn Rg Cyr" w:eastAsia="Times New Roman" w:hAnsi="Proxima Nova ExCn Rg Cyr" w:cs="Times New Roman"/>
          <w:sz w:val="28"/>
          <w:szCs w:val="28"/>
          <w:lang w:eastAsia="ru-RU"/>
        </w:rPr>
        <w:t xml:space="preserve"> в сроки</w:t>
      </w:r>
      <w:r w:rsidR="00D029A1" w:rsidRPr="004C216E">
        <w:rPr>
          <w:rFonts w:ascii="Proxima Nova ExCn Rg Cyr" w:eastAsia="Times New Roman" w:hAnsi="Proxima Nova ExCn Rg Cyr" w:cs="Times New Roman"/>
          <w:sz w:val="28"/>
          <w:szCs w:val="28"/>
          <w:lang w:eastAsia="ru-RU"/>
        </w:rPr>
        <w:t xml:space="preserve">, </w:t>
      </w:r>
      <w:r w:rsidR="003D5544" w:rsidRPr="004C216E">
        <w:rPr>
          <w:rFonts w:ascii="Proxima Nova ExCn Rg Cyr" w:eastAsia="Times New Roman" w:hAnsi="Proxima Nova ExCn Rg Cyr" w:cs="Times New Roman"/>
          <w:sz w:val="28"/>
          <w:szCs w:val="28"/>
          <w:lang w:eastAsia="ru-RU"/>
        </w:rPr>
        <w:t>установлен</w:t>
      </w:r>
      <w:r w:rsidR="00F6201D" w:rsidRPr="004C216E">
        <w:rPr>
          <w:rFonts w:ascii="Proxima Nova ExCn Rg Cyr" w:eastAsia="Times New Roman" w:hAnsi="Proxima Nova ExCn Rg Cyr" w:cs="Times New Roman"/>
          <w:sz w:val="28"/>
          <w:szCs w:val="28"/>
          <w:lang w:eastAsia="ru-RU"/>
        </w:rPr>
        <w:t>ные</w:t>
      </w:r>
      <w:r w:rsidR="003D5544" w:rsidRPr="004C216E">
        <w:rPr>
          <w:rFonts w:ascii="Proxima Nova ExCn Rg Cyr" w:eastAsia="Times New Roman" w:hAnsi="Proxima Nova ExCn Rg Cyr" w:cs="Times New Roman"/>
          <w:sz w:val="28"/>
          <w:szCs w:val="28"/>
          <w:lang w:eastAsia="ru-RU"/>
        </w:rPr>
        <w:t xml:space="preserve"> в пункте 3.2.1 Положения</w:t>
      </w:r>
      <w:r w:rsidR="009214CE" w:rsidRPr="004C216E">
        <w:rPr>
          <w:rFonts w:ascii="Proxima Nova ExCn Rg Cyr" w:eastAsia="Times New Roman" w:hAnsi="Proxima Nova ExCn Rg Cyr" w:cs="Times New Roman"/>
          <w:sz w:val="28"/>
          <w:szCs w:val="28"/>
          <w:lang w:eastAsia="ru-RU"/>
        </w:rPr>
        <w:t>.</w:t>
      </w:r>
      <w:r w:rsidR="003F00F1" w:rsidRPr="004C216E">
        <w:rPr>
          <w:rFonts w:ascii="Proxima Nova ExCn Rg Cyr" w:eastAsia="Times New Roman" w:hAnsi="Proxima Nova ExCn Rg Cyr" w:cs="Times New Roman"/>
          <w:sz w:val="28"/>
          <w:szCs w:val="28"/>
          <w:lang w:eastAsia="ru-RU"/>
        </w:rPr>
        <w:t xml:space="preserve"> В таком решении указывается предмет договора, </w:t>
      </w:r>
      <w:r w:rsidR="00BB460A" w:rsidRPr="004C216E">
        <w:rPr>
          <w:rFonts w:ascii="Proxima Nova ExCn Rg Cyr" w:eastAsia="Times New Roman" w:hAnsi="Proxima Nova ExCn Rg Cyr" w:cs="Times New Roman"/>
          <w:sz w:val="28"/>
          <w:szCs w:val="28"/>
          <w:lang w:eastAsia="ru-RU"/>
        </w:rPr>
        <w:t xml:space="preserve">иные сведения, которые </w:t>
      </w:r>
      <w:r w:rsidR="006320C9" w:rsidRPr="004C216E">
        <w:rPr>
          <w:rFonts w:ascii="Proxima Nova ExCn Rg Cyr" w:eastAsia="Times New Roman" w:hAnsi="Proxima Nova ExCn Rg Cyr" w:cs="Times New Roman"/>
          <w:sz w:val="28"/>
          <w:szCs w:val="28"/>
          <w:lang w:eastAsia="ru-RU"/>
        </w:rPr>
        <w:t>З</w:t>
      </w:r>
      <w:r w:rsidR="00BB460A" w:rsidRPr="004C216E">
        <w:rPr>
          <w:rFonts w:ascii="Proxima Nova ExCn Rg Cyr" w:eastAsia="Times New Roman" w:hAnsi="Proxima Nova ExCn Rg Cyr" w:cs="Times New Roman"/>
          <w:sz w:val="28"/>
          <w:szCs w:val="28"/>
          <w:lang w:eastAsia="ru-RU"/>
        </w:rPr>
        <w:t>аказчик сочтет нужным указать.</w:t>
      </w:r>
    </w:p>
    <w:p w14:paraId="70960CA0" w14:textId="77777777" w:rsidR="00670DA9" w:rsidRPr="004C216E" w:rsidRDefault="00431374"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w:t>
      </w:r>
      <w:r w:rsidR="00602643" w:rsidRPr="004C216E">
        <w:rPr>
          <w:rFonts w:ascii="Proxima Nova ExCn Rg Cyr" w:eastAsia="Times New Roman" w:hAnsi="Proxima Nova ExCn Rg Cyr" w:cs="Times New Roman"/>
          <w:sz w:val="28"/>
          <w:szCs w:val="28"/>
          <w:lang w:eastAsia="ru-RU"/>
        </w:rPr>
        <w:t>у единственного поставщика</w:t>
      </w:r>
      <w:r w:rsidRPr="004C216E">
        <w:rPr>
          <w:rFonts w:ascii="Proxima Nova ExCn Rg Cyr" w:eastAsia="Times New Roman" w:hAnsi="Proxima Nova ExCn Rg Cyr" w:cs="Times New Roman"/>
          <w:sz w:val="28"/>
          <w:szCs w:val="28"/>
          <w:lang w:eastAsia="ru-RU"/>
        </w:rPr>
        <w:t xml:space="preserve"> заключается договор</w:t>
      </w:r>
      <w:r w:rsidR="00602643" w:rsidRPr="004C216E">
        <w:rPr>
          <w:rFonts w:ascii="Proxima Nova ExCn Rg Cyr" w:eastAsia="Times New Roman" w:hAnsi="Proxima Nova ExCn Rg Cyr" w:cs="Times New Roman"/>
          <w:sz w:val="28"/>
          <w:szCs w:val="28"/>
          <w:lang w:eastAsia="ru-RU"/>
        </w:rPr>
        <w:t xml:space="preserve"> </w:t>
      </w:r>
      <w:r w:rsidR="006F2CC0" w:rsidRPr="004C216E">
        <w:rPr>
          <w:rFonts w:ascii="Proxima Nova ExCn Rg Cyr" w:eastAsia="Times New Roman" w:hAnsi="Proxima Nova ExCn Rg Cyr" w:cs="Times New Roman"/>
          <w:sz w:val="28"/>
          <w:szCs w:val="28"/>
          <w:lang w:eastAsia="ru-RU"/>
        </w:rPr>
        <w:t>с условиями</w:t>
      </w:r>
      <w:r w:rsidRPr="004C216E">
        <w:rPr>
          <w:rFonts w:ascii="Proxima Nova ExCn Rg Cyr" w:eastAsia="Times New Roman" w:hAnsi="Proxima Nova ExCn Rg Cyr" w:cs="Times New Roman"/>
          <w:sz w:val="28"/>
          <w:szCs w:val="28"/>
          <w:lang w:eastAsia="ru-RU"/>
        </w:rPr>
        <w:t xml:space="preserve"> присоединения </w:t>
      </w:r>
      <w:r w:rsidR="007C1883" w:rsidRPr="004C216E">
        <w:rPr>
          <w:rFonts w:ascii="Proxima Nova ExCn Rg Cyr" w:eastAsia="Times New Roman" w:hAnsi="Proxima Nova ExCn Rg Cyr" w:cs="Times New Roman"/>
          <w:sz w:val="28"/>
          <w:szCs w:val="28"/>
          <w:lang w:eastAsia="ru-RU"/>
        </w:rPr>
        <w:t>в соответствии со статьей 428 Гражданского кодекса Российской Федерации,</w:t>
      </w:r>
      <w:r w:rsidRPr="004C216E">
        <w:rPr>
          <w:rFonts w:ascii="Proxima Nova ExCn Rg Cyr" w:eastAsia="Times New Roman" w:hAnsi="Proxima Nova ExCn Rg Cyr" w:cs="Times New Roman"/>
          <w:sz w:val="28"/>
          <w:szCs w:val="28"/>
          <w:lang w:eastAsia="ru-RU"/>
        </w:rPr>
        <w:t xml:space="preserve">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79735C" w:rsidRPr="004C216E">
        <w:rPr>
          <w:rFonts w:ascii="Proxima Nova ExCn Rg Cyr" w:eastAsia="Times New Roman" w:hAnsi="Proxima Nova ExCn Rg Cyr" w:cs="Times New Roman"/>
          <w:sz w:val="28"/>
          <w:szCs w:val="28"/>
          <w:lang w:eastAsia="ru-RU"/>
        </w:rPr>
        <w:t>вправе не применять</w:t>
      </w:r>
      <w:r w:rsidRPr="004C216E">
        <w:rPr>
          <w:rFonts w:ascii="Proxima Nova ExCn Rg Cyr" w:eastAsia="Times New Roman" w:hAnsi="Proxima Nova ExCn Rg Cyr" w:cs="Times New Roman"/>
          <w:sz w:val="28"/>
          <w:szCs w:val="28"/>
          <w:lang w:eastAsia="ru-RU"/>
        </w:rPr>
        <w:t xml:space="preserve"> требования подразделов 10.11, </w:t>
      </w:r>
      <w:r w:rsidR="0079735C" w:rsidRPr="004C216E">
        <w:rPr>
          <w:rFonts w:ascii="Proxima Nova ExCn Rg Cyr" w:eastAsia="Times New Roman" w:hAnsi="Proxima Nova ExCn Rg Cyr" w:cs="Times New Roman"/>
          <w:sz w:val="28"/>
          <w:szCs w:val="28"/>
          <w:lang w:eastAsia="ru-RU"/>
        </w:rPr>
        <w:t xml:space="preserve">20.2, </w:t>
      </w:r>
      <w:r w:rsidRPr="004C216E">
        <w:rPr>
          <w:rFonts w:ascii="Proxima Nova ExCn Rg Cyr" w:eastAsia="Times New Roman" w:hAnsi="Proxima Nova ExCn Rg Cyr" w:cs="Times New Roman"/>
          <w:sz w:val="28"/>
          <w:szCs w:val="28"/>
          <w:lang w:eastAsia="ru-RU"/>
        </w:rPr>
        <w:t>21.2, 21.3</w:t>
      </w:r>
      <w:r w:rsidR="0079735C"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 в части, не противоречащей условиям договора.</w:t>
      </w:r>
      <w:r w:rsidR="00602643" w:rsidRPr="004C216E">
        <w:rPr>
          <w:rFonts w:ascii="Proxima Nova ExCn Rg Cyr" w:eastAsia="Times New Roman" w:hAnsi="Proxima Nova ExCn Rg Cyr" w:cs="Times New Roman"/>
          <w:sz w:val="28"/>
          <w:szCs w:val="28"/>
          <w:lang w:eastAsia="ru-RU"/>
        </w:rPr>
        <w:t xml:space="preserve"> </w:t>
      </w:r>
      <w:r w:rsidR="0079735C" w:rsidRPr="004C216E">
        <w:rPr>
          <w:rFonts w:ascii="Proxima Nova ExCn Rg Cyr" w:eastAsia="Times New Roman" w:hAnsi="Proxima Nova ExCn Rg Cyr" w:cs="Times New Roman"/>
          <w:sz w:val="28"/>
          <w:szCs w:val="28"/>
          <w:lang w:eastAsia="ru-RU"/>
        </w:rPr>
        <w:t xml:space="preserve">При этом </w:t>
      </w:r>
      <w:r w:rsidR="00602643" w:rsidRPr="004C216E">
        <w:rPr>
          <w:rFonts w:ascii="Proxima Nova ExCn Rg Cyr" w:eastAsia="Times New Roman" w:hAnsi="Proxima Nova ExCn Rg Cyr" w:cs="Times New Roman"/>
          <w:sz w:val="28"/>
          <w:szCs w:val="28"/>
          <w:lang w:eastAsia="ru-RU"/>
        </w:rPr>
        <w:t xml:space="preserve">договор </w:t>
      </w:r>
      <w:r w:rsidR="0079735C" w:rsidRPr="004C216E">
        <w:rPr>
          <w:rFonts w:ascii="Proxima Nova ExCn Rg Cyr" w:eastAsia="Times New Roman" w:hAnsi="Proxima Nova ExCn Rg Cyr" w:cs="Times New Roman"/>
          <w:sz w:val="28"/>
          <w:szCs w:val="28"/>
          <w:lang w:eastAsia="ru-RU"/>
        </w:rPr>
        <w:t xml:space="preserve">заключается </w:t>
      </w:r>
      <w:r w:rsidR="00602643" w:rsidRPr="004C216E">
        <w:rPr>
          <w:rFonts w:ascii="Proxima Nova ExCn Rg Cyr" w:eastAsia="Times New Roman" w:hAnsi="Proxima Nova ExCn Rg Cyr" w:cs="Times New Roman"/>
          <w:sz w:val="28"/>
          <w:szCs w:val="28"/>
          <w:lang w:eastAsia="ru-RU"/>
        </w:rPr>
        <w:t>в срок, установленный пунктом 20.2.1 Положения.</w:t>
      </w:r>
    </w:p>
    <w:p w14:paraId="476F373B" w14:textId="77777777" w:rsidR="00670DA9" w:rsidRPr="004C216E"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09" w:name="_Toc283764466"/>
      <w:bookmarkStart w:id="7210" w:name="_Toc409908831"/>
      <w:bookmarkStart w:id="7211" w:name="_Toc408439859"/>
      <w:bookmarkStart w:id="7212" w:name="_Toc408446961"/>
      <w:bookmarkStart w:id="7213" w:name="_Toc408447225"/>
      <w:bookmarkStart w:id="7214" w:name="_Toc408776050"/>
      <w:bookmarkStart w:id="7215" w:name="_Toc408779245"/>
      <w:bookmarkStart w:id="7216" w:name="_Toc408780842"/>
      <w:bookmarkStart w:id="7217" w:name="_Toc408840905"/>
      <w:bookmarkStart w:id="7218" w:name="_Toc408842330"/>
      <w:bookmarkStart w:id="7219" w:name="_Toc282982326"/>
      <w:bookmarkStart w:id="7220" w:name="_Toc409088763"/>
      <w:bookmarkStart w:id="7221" w:name="_Toc409088957"/>
      <w:bookmarkStart w:id="7222" w:name="_Toc409089650"/>
      <w:bookmarkStart w:id="7223" w:name="_Toc409090082"/>
      <w:bookmarkStart w:id="7224" w:name="_Toc409090537"/>
      <w:bookmarkStart w:id="7225" w:name="_Toc409113330"/>
      <w:bookmarkStart w:id="7226" w:name="_Toc409174111"/>
      <w:bookmarkStart w:id="7227" w:name="_Toc409174805"/>
      <w:bookmarkStart w:id="7228" w:name="_Toc409189206"/>
      <w:bookmarkStart w:id="7229" w:name="_Toc283058638"/>
      <w:bookmarkStart w:id="7230" w:name="_Toc409204428"/>
      <w:bookmarkStart w:id="7231" w:name="_Ref409463534"/>
      <w:bookmarkStart w:id="7232" w:name="_Toc409474826"/>
      <w:bookmarkStart w:id="7233" w:name="_Toc409528535"/>
      <w:bookmarkStart w:id="7234" w:name="_Toc409630239"/>
      <w:bookmarkStart w:id="7235" w:name="_Ref409703072"/>
      <w:bookmarkStart w:id="7236" w:name="_Toc409703684"/>
      <w:bookmarkStart w:id="7237" w:name="_Toc409711848"/>
      <w:bookmarkStart w:id="7238" w:name="_Toc409715591"/>
      <w:bookmarkStart w:id="7239" w:name="_Toc409721584"/>
      <w:bookmarkStart w:id="7240" w:name="_Toc409720739"/>
      <w:bookmarkStart w:id="7241" w:name="_Toc409721826"/>
      <w:bookmarkStart w:id="7242" w:name="_Toc409807549"/>
      <w:bookmarkStart w:id="7243" w:name="_Toc409812239"/>
      <w:bookmarkStart w:id="7244" w:name="_Toc410902972"/>
      <w:bookmarkStart w:id="7245" w:name="_Toc410907990"/>
      <w:bookmarkStart w:id="7246" w:name="_Toc410908216"/>
      <w:bookmarkStart w:id="7247" w:name="_Toc410910972"/>
      <w:bookmarkStart w:id="7248" w:name="_Toc410911245"/>
      <w:bookmarkStart w:id="7249" w:name="_Toc410920337"/>
      <w:bookmarkStart w:id="7250" w:name="_Toc411279977"/>
      <w:bookmarkStart w:id="7251" w:name="_Toc411626703"/>
      <w:bookmarkStart w:id="7252" w:name="_Toc411632246"/>
      <w:bookmarkStart w:id="7253" w:name="_Toc411882155"/>
      <w:bookmarkStart w:id="7254" w:name="_Toc411941165"/>
      <w:bookmarkStart w:id="7255" w:name="_Toc285801613"/>
      <w:bookmarkStart w:id="7256" w:name="_Toc411949640"/>
      <w:bookmarkStart w:id="7257" w:name="_Toc412111280"/>
      <w:bookmarkStart w:id="7258" w:name="_Toc285977884"/>
      <w:bookmarkStart w:id="7259" w:name="_Toc412128047"/>
      <w:bookmarkStart w:id="7260" w:name="_Toc286000012"/>
      <w:bookmarkStart w:id="7261" w:name="_Toc412218495"/>
      <w:bookmarkStart w:id="7262" w:name="_Toc412543781"/>
      <w:bookmarkStart w:id="7263" w:name="_Toc412551526"/>
      <w:bookmarkStart w:id="7264" w:name="_Toc525031374"/>
      <w:bookmarkStart w:id="7265" w:name="_Toc103178548"/>
      <w:bookmarkStart w:id="7266" w:name="_Toc106868394"/>
      <w:bookmarkStart w:id="7267" w:name="_Toc113025843"/>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r w:rsidRPr="004C216E">
        <w:rPr>
          <w:rFonts w:ascii="Proxima Nova ExCn Rg Cyr" w:eastAsia="Times New Roman" w:hAnsi="Proxima Nova ExCn Rg Cyr" w:cs="Times New Roman"/>
          <w:b/>
          <w:sz w:val="28"/>
          <w:szCs w:val="28"/>
          <w:lang w:eastAsia="ru-RU"/>
        </w:rPr>
        <w:t>Т</w:t>
      </w:r>
      <w:bookmarkEnd w:id="7209"/>
      <w:r w:rsidRPr="004C216E">
        <w:rPr>
          <w:rFonts w:ascii="Proxima Nova ExCn Rg Cyr" w:eastAsia="Times New Roman" w:hAnsi="Proxima Nova ExCn Rg Cyr" w:cs="Times New Roman"/>
          <w:b/>
          <w:sz w:val="28"/>
          <w:szCs w:val="28"/>
          <w:lang w:eastAsia="ru-RU"/>
        </w:rPr>
        <w:t>ребования к ЭТП</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r w:rsidRPr="004C216E">
        <w:rPr>
          <w:rFonts w:ascii="Proxima Nova ExCn Rg Cyr" w:eastAsia="Times New Roman" w:hAnsi="Proxima Nova ExCn Rg Cyr" w:cs="Times New Roman"/>
          <w:b/>
          <w:sz w:val="28"/>
          <w:szCs w:val="28"/>
          <w:lang w:eastAsia="ru-RU"/>
        </w:rPr>
        <w:t>.</w:t>
      </w:r>
      <w:bookmarkEnd w:id="7264"/>
      <w:bookmarkEnd w:id="7265"/>
      <w:bookmarkEnd w:id="7266"/>
      <w:bookmarkEnd w:id="7267"/>
    </w:p>
    <w:p w14:paraId="10A6BBDC" w14:textId="77777777" w:rsidR="00670DA9" w:rsidRPr="004C216E" w:rsidRDefault="00670DA9" w:rsidP="00F12DEB">
      <w:pPr>
        <w:pStyle w:val="affff2"/>
        <w:keepNext/>
        <w:numPr>
          <w:ilvl w:val="1"/>
          <w:numId w:val="14"/>
        </w:numPr>
        <w:suppressAutoHyphens/>
        <w:spacing w:before="160"/>
        <w:ind w:left="1134"/>
        <w:jc w:val="both"/>
        <w:outlineLvl w:val="3"/>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ЭТП должна отвечать следующим требованиям:</w:t>
      </w:r>
    </w:p>
    <w:p w14:paraId="6781B033"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соответствовать</w:t>
      </w:r>
      <w:r w:rsidRPr="004C216E">
        <w:rPr>
          <w:rFonts w:ascii="Proxima Nova ExCn Rg Cyr" w:eastAsia="Times New Roman" w:hAnsi="Proxima Nova ExCn Rg Cyr" w:cs="Times New Roman"/>
          <w:sz w:val="28"/>
          <w:szCs w:val="28"/>
          <w:lang w:eastAsia="ru-RU"/>
        </w:rPr>
        <w:t xml:space="preserve"> обязательным требованиям к ЭТП, установленным уполномоченными органами государственной власти (при наличии таких требований);</w:t>
      </w:r>
    </w:p>
    <w:p w14:paraId="75518717"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 xml:space="preserve">соответствовать </w:t>
      </w:r>
      <w:r w:rsidRPr="004C216E">
        <w:rPr>
          <w:rFonts w:ascii="Proxima Nova ExCn Rg Cyr" w:eastAsia="Times New Roman" w:hAnsi="Proxima Nova ExCn Rg Cyr" w:cs="Times New Roman"/>
          <w:sz w:val="28"/>
          <w:szCs w:val="28"/>
          <w:lang w:eastAsia="ru-RU"/>
        </w:rPr>
        <w:t xml:space="preserve">положению о закупке, в том числе предусматривать реализацию всех процедур закупок в электронной форме, проведение </w:t>
      </w:r>
      <w:r w:rsidRPr="004C216E">
        <w:rPr>
          <w:rFonts w:ascii="Proxima Nova ExCn Rg Cyr" w:eastAsia="Times New Roman" w:hAnsi="Proxima Nova ExCn Rg Cyr" w:cs="Times New Roman"/>
          <w:sz w:val="28"/>
          <w:szCs w:val="28"/>
          <w:lang w:eastAsia="ru-RU"/>
        </w:rPr>
        <w:lastRenderedPageBreak/>
        <w:t>которых предусмотрено положением о закупке, с учетом возможных дополнительных элементов закупок (раздел 8 Положения), а также в случае актуализации и (или) изменения Положения;</w:t>
      </w:r>
    </w:p>
    <w:p w14:paraId="53B87324"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для автоматической интеграции</w:t>
      </w:r>
      <w:r w:rsidRPr="004C216E" w:rsidDel="00731CD0">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для обмена информацией и электронными документами между пользователями ЭТП, для архивного хранения электронных документов, оформляемых при проведении закупки, и их передач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м, для поиска, анализа информации, формирования отчет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ми или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ми закупок;</w:t>
      </w:r>
    </w:p>
    <w:p w14:paraId="66261A98"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обеспечивать возможность осуществления функций, предусмотренных Положением для </w:t>
      </w:r>
      <w:r w:rsidR="00243FB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243FB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ой организации, в том числе организацию, проведение, сопровождение закупочных процедур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5ED73659"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014CDB3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7C82692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3208E26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иметь возможность для поиска и сортировки информации с учетом морфологии русского языка по наименованию предмета закупки, номеру лот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у закупк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 д.), диапазона НМЦ, места исполнения договора;</w:t>
      </w:r>
    </w:p>
    <w:p w14:paraId="19E2315B"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986374"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158C42C8"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40EABA83"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68" w:name="_Ref410052981"/>
      <w:r w:rsidRPr="004C216E">
        <w:rPr>
          <w:rFonts w:ascii="Proxima Nova ExCn Rg Cyr" w:eastAsia="Times New Roman" w:hAnsi="Proxima Nova ExCn Rg Cyr" w:cs="Times New Roman"/>
          <w:sz w:val="28"/>
          <w:szCs w:val="28"/>
          <w:lang w:eastAsia="ru-RU"/>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268"/>
      <w:r w:rsidRPr="004C216E">
        <w:rPr>
          <w:rFonts w:ascii="Proxima Nova ExCn Rg Cyr" w:eastAsia="Times New Roman" w:hAnsi="Proxima Nova ExCn Rg Cyr" w:cs="Times New Roman"/>
          <w:sz w:val="28"/>
          <w:szCs w:val="28"/>
          <w:lang w:eastAsia="ru-RU"/>
        </w:rPr>
        <w:t>;</w:t>
      </w:r>
    </w:p>
    <w:p w14:paraId="080214DA"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69" w:name="_Ref407709872"/>
      <w:bookmarkStart w:id="7270" w:name="_Toc407714640"/>
      <w:bookmarkStart w:id="7271" w:name="_Toc407716805"/>
      <w:bookmarkStart w:id="7272" w:name="_Toc407723057"/>
      <w:bookmarkStart w:id="7273" w:name="_Toc407720487"/>
      <w:bookmarkStart w:id="7274" w:name="_Toc407992716"/>
      <w:bookmarkStart w:id="7275" w:name="_Toc407999144"/>
      <w:bookmarkStart w:id="7276" w:name="_Toc408003384"/>
      <w:bookmarkStart w:id="7277" w:name="_Toc408003627"/>
      <w:bookmarkStart w:id="7278" w:name="_Toc408004383"/>
      <w:bookmarkStart w:id="7279" w:name="_Toc408161624"/>
      <w:bookmarkStart w:id="7280" w:name="_Toc408439861"/>
      <w:bookmarkStart w:id="7281" w:name="_Toc408446963"/>
      <w:bookmarkStart w:id="7282" w:name="_Toc408447227"/>
      <w:bookmarkStart w:id="7283" w:name="_Toc408776052"/>
      <w:bookmarkStart w:id="7284" w:name="_Toc408779247"/>
      <w:bookmarkStart w:id="7285" w:name="_Toc408780844"/>
      <w:bookmarkStart w:id="7286" w:name="_Toc408840907"/>
      <w:bookmarkStart w:id="7287" w:name="_Toc408842332"/>
      <w:bookmarkStart w:id="7288" w:name="_Toc282982328"/>
      <w:bookmarkStart w:id="7289" w:name="_Toc409088765"/>
      <w:bookmarkStart w:id="7290" w:name="_Toc409088959"/>
      <w:bookmarkStart w:id="7291" w:name="_Toc409089652"/>
      <w:bookmarkStart w:id="7292" w:name="_Toc409090084"/>
      <w:bookmarkStart w:id="7293" w:name="_Toc409090539"/>
      <w:bookmarkStart w:id="7294" w:name="_Toc409113332"/>
      <w:bookmarkStart w:id="7295" w:name="_Toc409174113"/>
      <w:bookmarkStart w:id="7296" w:name="_Toc409174807"/>
      <w:r w:rsidRPr="004C216E">
        <w:rPr>
          <w:rFonts w:ascii="Proxima Nova ExCn Rg Cyr" w:eastAsia="Times New Roman" w:hAnsi="Proxima Nova ExCn Rg Cyr" w:cs="Times New Roman"/>
          <w:sz w:val="28"/>
          <w:szCs w:val="28"/>
          <w:lang w:eastAsia="ru-RU"/>
        </w:rPr>
        <w:t xml:space="preserve">ЭТП должна обеспечивать бесперебойный режим работы, в том числе с учетом часовых пояс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сех уровней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в закупки,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ых организаций);</w:t>
      </w:r>
    </w:p>
    <w:p w14:paraId="52E699D4"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обеспечивать поддержку пользователей ЭТП, в том числе с использованием call-центра.</w:t>
      </w:r>
    </w:p>
    <w:p w14:paraId="73A8416A" w14:textId="77777777" w:rsidR="00670DA9" w:rsidRPr="004C216E" w:rsidRDefault="00670DA9" w:rsidP="00F1257F">
      <w:pPr>
        <w:keepNext/>
        <w:keepLines/>
        <w:numPr>
          <w:ilvl w:val="0"/>
          <w:numId w:val="14"/>
        </w:numPr>
        <w:suppressAutoHyphens/>
        <w:spacing w:before="16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97" w:name="_Toc409189208"/>
      <w:bookmarkStart w:id="7298" w:name="_Toc283058640"/>
      <w:bookmarkStart w:id="7299" w:name="_Toc409204430"/>
      <w:bookmarkStart w:id="7300" w:name="_Ref409350368"/>
      <w:bookmarkStart w:id="7301" w:name="_Ref409379917"/>
      <w:bookmarkStart w:id="7302" w:name="_Ref409463479"/>
      <w:bookmarkStart w:id="7303" w:name="_Ref409463499"/>
      <w:bookmarkStart w:id="7304" w:name="_Toc409474828"/>
      <w:bookmarkStart w:id="7305" w:name="_Toc409528537"/>
      <w:bookmarkStart w:id="7306" w:name="_Toc409630241"/>
      <w:bookmarkStart w:id="7307" w:name="_Toc409703686"/>
      <w:bookmarkStart w:id="7308" w:name="_Toc409711850"/>
      <w:bookmarkStart w:id="7309" w:name="_Toc409715593"/>
      <w:bookmarkStart w:id="7310" w:name="_Toc409721586"/>
      <w:bookmarkStart w:id="7311" w:name="_Toc409720741"/>
      <w:bookmarkStart w:id="7312" w:name="_Toc409721828"/>
      <w:bookmarkStart w:id="7313" w:name="_Toc409807551"/>
      <w:bookmarkStart w:id="7314" w:name="_Toc409812241"/>
      <w:bookmarkStart w:id="7315" w:name="_Toc283764468"/>
      <w:bookmarkStart w:id="7316" w:name="_Toc409908833"/>
      <w:bookmarkStart w:id="7317" w:name="_Ref410730383"/>
      <w:bookmarkStart w:id="7318" w:name="_Toc410902974"/>
      <w:bookmarkStart w:id="7319" w:name="_Toc410907992"/>
      <w:bookmarkStart w:id="7320" w:name="_Toc410908218"/>
      <w:bookmarkStart w:id="7321" w:name="_Toc410910974"/>
      <w:bookmarkStart w:id="7322" w:name="_Toc410911247"/>
      <w:bookmarkStart w:id="7323" w:name="_Toc410920339"/>
      <w:bookmarkStart w:id="7324" w:name="_Ref411442814"/>
      <w:bookmarkStart w:id="7325" w:name="_Toc411279979"/>
      <w:bookmarkStart w:id="7326" w:name="_Toc411626705"/>
      <w:bookmarkStart w:id="7327" w:name="_Toc411632248"/>
      <w:bookmarkStart w:id="7328" w:name="_Toc411882157"/>
      <w:bookmarkStart w:id="7329" w:name="_Toc411941167"/>
      <w:bookmarkStart w:id="7330" w:name="_Toc285801615"/>
      <w:bookmarkStart w:id="7331" w:name="_Toc411949642"/>
      <w:bookmarkStart w:id="7332" w:name="_Toc412111282"/>
      <w:bookmarkStart w:id="7333" w:name="_Toc285977886"/>
      <w:bookmarkStart w:id="7334" w:name="_Toc412128049"/>
      <w:bookmarkStart w:id="7335" w:name="_Toc286000014"/>
      <w:bookmarkStart w:id="7336" w:name="_Toc412218497"/>
      <w:bookmarkStart w:id="7337" w:name="_Toc412543783"/>
      <w:bookmarkStart w:id="7338" w:name="_Toc412551528"/>
      <w:bookmarkStart w:id="7339" w:name="_Toc525031375"/>
      <w:bookmarkStart w:id="7340" w:name="_Toc103178549"/>
      <w:bookmarkStart w:id="7341" w:name="_Toc106868395"/>
      <w:bookmarkStart w:id="7342" w:name="_Toc113025844"/>
      <w:r w:rsidRPr="004C216E">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174"/>
      <w:bookmarkEnd w:id="7175"/>
      <w:bookmarkEnd w:id="7176"/>
      <w:bookmarkEnd w:id="7177"/>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Pr="004C216E">
        <w:rPr>
          <w:rFonts w:ascii="Proxima Nova ExCn Rg Cyr" w:eastAsia="Times New Roman" w:hAnsi="Proxima Nova ExCn Rg Cyr" w:cs="Times New Roman"/>
          <w:b/>
          <w:sz w:val="28"/>
          <w:szCs w:val="28"/>
          <w:lang w:eastAsia="ru-RU"/>
        </w:rPr>
        <w:t>.</w:t>
      </w:r>
      <w:bookmarkEnd w:id="7339"/>
      <w:bookmarkEnd w:id="7340"/>
      <w:bookmarkEnd w:id="7341"/>
      <w:bookmarkEnd w:id="7342"/>
    </w:p>
    <w:p w14:paraId="18E272D3" w14:textId="77777777" w:rsidR="00670DA9" w:rsidRPr="004C216E" w:rsidRDefault="00670DA9" w:rsidP="00F1257F">
      <w:pPr>
        <w:keepNext/>
        <w:keepLines/>
        <w:suppressAutoHyphens/>
        <w:spacing w:before="160" w:after="0" w:line="240" w:lineRule="auto"/>
        <w:ind w:left="1985" w:hanging="851"/>
        <w:outlineLvl w:val="2"/>
        <w:rPr>
          <w:rFonts w:ascii="Proxima Nova ExCn Rg Cyr" w:eastAsia="Times New Roman" w:hAnsi="Proxima Nova ExCn Rg Cyr" w:cs="Times New Roman"/>
          <w:b/>
          <w:sz w:val="28"/>
          <w:szCs w:val="28"/>
          <w:lang w:eastAsia="ru-RU"/>
        </w:rPr>
      </w:pPr>
      <w:bookmarkStart w:id="7343" w:name="_Hlt309072043"/>
      <w:bookmarkStart w:id="7344" w:name="_Toc410902975"/>
      <w:bookmarkStart w:id="7345" w:name="_Toc410907993"/>
      <w:bookmarkStart w:id="7346" w:name="_Toc410908219"/>
      <w:bookmarkStart w:id="7347" w:name="_Toc410910975"/>
      <w:bookmarkStart w:id="7348" w:name="_Toc410911248"/>
      <w:bookmarkStart w:id="7349" w:name="_Toc410920340"/>
      <w:bookmarkStart w:id="7350" w:name="_Toc411279980"/>
      <w:bookmarkStart w:id="7351" w:name="_Toc411626706"/>
      <w:bookmarkStart w:id="7352" w:name="_Toc411632249"/>
      <w:bookmarkStart w:id="7353" w:name="_Toc411882158"/>
      <w:bookmarkStart w:id="7354" w:name="_Toc411941168"/>
      <w:bookmarkStart w:id="7355" w:name="_Toc285801616"/>
      <w:bookmarkStart w:id="7356" w:name="_Toc411949643"/>
      <w:bookmarkStart w:id="7357" w:name="_Toc412111283"/>
      <w:bookmarkStart w:id="7358" w:name="_Toc285977887"/>
      <w:bookmarkStart w:id="7359" w:name="_Toc412128050"/>
      <w:bookmarkStart w:id="7360" w:name="_Toc286000015"/>
      <w:bookmarkStart w:id="7361" w:name="_Toc412218498"/>
      <w:bookmarkStart w:id="7362" w:name="_Toc412543784"/>
      <w:bookmarkStart w:id="7363" w:name="_Toc412551529"/>
      <w:bookmarkStart w:id="7364" w:name="_Toc525031376"/>
      <w:bookmarkStart w:id="7365" w:name="_Toc103178550"/>
      <w:bookmarkStart w:id="7366" w:name="_Toc106868396"/>
      <w:bookmarkStart w:id="7367" w:name="_Toc113025845"/>
      <w:bookmarkEnd w:id="7343"/>
      <w:r w:rsidRPr="004C216E">
        <w:rPr>
          <w:rFonts w:ascii="Proxima Nova ExCn Rg Cyr" w:eastAsia="Times New Roman" w:hAnsi="Proxima Nova ExCn Rg Cyr" w:cs="Times New Roman"/>
          <w:b/>
          <w:sz w:val="28"/>
          <w:szCs w:val="28"/>
          <w:lang w:eastAsia="ru-RU"/>
        </w:rPr>
        <w:t xml:space="preserve">18.1 </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r w:rsidRPr="004C216E">
        <w:rPr>
          <w:rFonts w:ascii="Proxima Nova ExCn Rg Cyr" w:eastAsia="Times New Roman" w:hAnsi="Proxima Nova ExCn Rg Cyr" w:cs="Times New Roman"/>
          <w:b/>
          <w:sz w:val="28"/>
          <w:szCs w:val="28"/>
          <w:lang w:eastAsia="ru-RU"/>
        </w:rPr>
        <w:t>.</w:t>
      </w:r>
      <w:bookmarkEnd w:id="7364"/>
      <w:bookmarkEnd w:id="7365"/>
      <w:bookmarkEnd w:id="7366"/>
      <w:bookmarkEnd w:id="7367"/>
    </w:p>
    <w:p w14:paraId="425BD11C"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в соответствии с пунктом 19.5, проводимые следующими способами: конкурс, запрос предложений и запрос котировок, </w:t>
      </w:r>
      <w:r w:rsidRPr="00130AE4">
        <w:rPr>
          <w:rFonts w:ascii="Proxima Nova ExCn Rg Cyr" w:eastAsia="Times New Roman" w:hAnsi="Proxima Nova ExCn Rg Cyr" w:cs="Times New Roman"/>
          <w:sz w:val="28"/>
          <w:szCs w:val="28"/>
          <w:lang w:eastAsia="ru-RU"/>
        </w:rPr>
        <w:t>допускается</w:t>
      </w:r>
      <w:r w:rsidRPr="004C216E">
        <w:rPr>
          <w:rFonts w:ascii="Proxima Nova ExCn Rg Cyr" w:eastAsia="Times New Roman" w:hAnsi="Proxima Nova ExCn Rg Cyr" w:cs="Times New Roman"/>
          <w:sz w:val="28"/>
          <w:szCs w:val="28"/>
          <w:lang w:eastAsia="ru-RU"/>
        </w:rPr>
        <w:t xml:space="preserve"> проводить в бумажной форме.</w:t>
      </w:r>
    </w:p>
    <w:p w14:paraId="5771EB73"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4862712B"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14:paraId="039C6906"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у закупки в письменной форме либо по электронной почте по реквизитам и в порядке, указанным в </w:t>
      </w:r>
      <w:r w:rsidRPr="004C216E">
        <w:rPr>
          <w:rFonts w:ascii="Proxima Nova ExCn Rg Cyr" w:eastAsia="Times New Roman" w:hAnsi="Proxima Nova ExCn Rg Cyr" w:cs="Times New Roman"/>
          <w:sz w:val="28"/>
          <w:szCs w:val="28"/>
          <w:lang w:eastAsia="ru-RU"/>
        </w:rPr>
        <w:lastRenderedPageBreak/>
        <w:t>извещении, документации о закупке, и в сроки, установленные в пункте 10.18.1 Положения.</w:t>
      </w:r>
    </w:p>
    <w:p w14:paraId="2275BBF6" w14:textId="77777777" w:rsidR="00670DA9" w:rsidRPr="004C216E" w:rsidRDefault="00670DA9" w:rsidP="00F1257F">
      <w:pPr>
        <w:keepNext/>
        <w:keepLines/>
        <w:numPr>
          <w:ilvl w:val="1"/>
          <w:numId w:val="14"/>
        </w:numPr>
        <w:suppressAutoHyphens/>
        <w:spacing w:before="16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68" w:name="_Toc410902976"/>
      <w:bookmarkStart w:id="7369" w:name="_Toc410907994"/>
      <w:bookmarkStart w:id="7370" w:name="_Toc410908220"/>
      <w:bookmarkStart w:id="7371" w:name="_Toc410910976"/>
      <w:bookmarkStart w:id="7372" w:name="_Toc410911249"/>
      <w:bookmarkStart w:id="7373" w:name="_Toc410920341"/>
      <w:bookmarkStart w:id="7374" w:name="_Toc411279981"/>
      <w:bookmarkStart w:id="7375" w:name="_Toc411626707"/>
      <w:bookmarkStart w:id="7376" w:name="_Toc411632250"/>
      <w:bookmarkStart w:id="7377" w:name="_Toc411882159"/>
      <w:bookmarkStart w:id="7378" w:name="_Toc411941169"/>
      <w:bookmarkStart w:id="7379" w:name="_Toc285801617"/>
      <w:bookmarkStart w:id="7380" w:name="_Toc411949644"/>
      <w:bookmarkStart w:id="7381" w:name="_Toc412111284"/>
      <w:bookmarkStart w:id="7382" w:name="_Toc285977888"/>
      <w:bookmarkStart w:id="7383" w:name="_Toc412128051"/>
      <w:bookmarkStart w:id="7384" w:name="_Toc286000016"/>
      <w:bookmarkStart w:id="7385" w:name="_Toc412218499"/>
      <w:bookmarkStart w:id="7386" w:name="_Toc412543785"/>
      <w:bookmarkStart w:id="7387" w:name="_Toc412551530"/>
      <w:bookmarkStart w:id="7388" w:name="_Toc525031377"/>
      <w:bookmarkStart w:id="7389" w:name="_Toc103178551"/>
      <w:bookmarkStart w:id="7390" w:name="_Toc106868397"/>
      <w:bookmarkStart w:id="7391" w:name="_Toc113025846"/>
      <w:r w:rsidRPr="004C216E">
        <w:rPr>
          <w:rFonts w:ascii="Proxima Nova ExCn Rg Cyr" w:eastAsia="Times New Roman" w:hAnsi="Proxima Nova ExCn Rg Cyr" w:cs="Times New Roman"/>
          <w:b/>
          <w:sz w:val="28"/>
          <w:szCs w:val="28"/>
          <w:lang w:eastAsia="ru-RU"/>
        </w:rPr>
        <w:t>Порядок подачи и приема заявок на участие в закупке в бумажной форме</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Pr="004C216E">
        <w:rPr>
          <w:rFonts w:ascii="Proxima Nova ExCn Rg Cyr" w:eastAsia="Times New Roman" w:hAnsi="Proxima Nova ExCn Rg Cyr" w:cs="Times New Roman"/>
          <w:b/>
          <w:sz w:val="28"/>
          <w:szCs w:val="28"/>
          <w:lang w:eastAsia="ru-RU"/>
        </w:rPr>
        <w:t>.</w:t>
      </w:r>
      <w:bookmarkEnd w:id="7388"/>
      <w:bookmarkEnd w:id="7389"/>
      <w:bookmarkEnd w:id="7390"/>
      <w:bookmarkEnd w:id="7391"/>
    </w:p>
    <w:p w14:paraId="19B8895D" w14:textId="77777777" w:rsidR="00670DA9" w:rsidRPr="004C216E" w:rsidRDefault="00670DA9" w:rsidP="00D400B9">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392" w:name="_Hlk39616045"/>
      <w:r w:rsidRPr="004C216E">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bookmarkEnd w:id="7392"/>
    <w:p w14:paraId="577A62B7" w14:textId="77777777" w:rsidR="00670DA9" w:rsidRPr="004C216E" w:rsidRDefault="00670DA9" w:rsidP="00D400B9">
      <w:pPr>
        <w:keepNext/>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е заявки дополнительно к требованиям пункт</w:t>
      </w:r>
      <w:r w:rsidR="0041217B" w:rsidRPr="004C216E">
        <w:rPr>
          <w:rFonts w:ascii="Proxima Nova ExCn Rg Cyr" w:eastAsia="Times New Roman" w:hAnsi="Proxima Nova ExCn Rg Cyr" w:cs="Times New Roman"/>
          <w:sz w:val="28"/>
          <w:szCs w:val="28"/>
          <w:lang w:eastAsia="ru-RU"/>
        </w:rPr>
        <w:t>а</w:t>
      </w:r>
      <w:r w:rsidR="00427299" w:rsidRPr="004C216E">
        <w:rPr>
          <w:rFonts w:ascii="Proxima Nova ExCn Rg Cyr" w:eastAsia="Times New Roman" w:hAnsi="Proxima Nova ExCn Rg Cyr" w:cs="Times New Roman"/>
          <w:sz w:val="28"/>
          <w:szCs w:val="28"/>
          <w:lang w:eastAsia="ru-RU"/>
        </w:rPr>
        <w:t xml:space="preserve"> 10.9.5</w:t>
      </w:r>
      <w:r w:rsidRPr="004C216E">
        <w:rPr>
          <w:rFonts w:ascii="Proxima Nova ExCn Rg Cyr" w:eastAsia="Times New Roman" w:hAnsi="Proxima Nova ExCn Rg Cyr" w:cs="Times New Roman"/>
          <w:sz w:val="28"/>
          <w:szCs w:val="28"/>
          <w:lang w:eastAsia="ru-RU"/>
        </w:rPr>
        <w:t xml:space="preserve"> Положения должны содержаться следующие документы:</w:t>
      </w:r>
    </w:p>
    <w:p w14:paraId="0D29ED96"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w:t>
      </w:r>
      <w:r w:rsidR="00AF6F06" w:rsidRPr="004C216E">
        <w:rPr>
          <w:rFonts w:ascii="Proxima Nova ExCn Rg Cyr" w:eastAsia="Times New Roman" w:hAnsi="Proxima Nova ExCn Rg Cyr" w:cs="Times New Roman"/>
          <w:sz w:val="28"/>
          <w:szCs w:val="28"/>
          <w:lang w:eastAsia="ru-RU"/>
        </w:rPr>
        <w:t>, или копии указанных выписок, сформированных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4C216E">
        <w:rPr>
          <w:rFonts w:ascii="Proxima Nova ExCn Rg Cyr" w:eastAsia="Times New Roman" w:hAnsi="Proxima Nova ExCn Rg Cyr" w:cs="Times New Roman"/>
          <w:sz w:val="28"/>
          <w:szCs w:val="28"/>
          <w:lang w:eastAsia="ru-RU"/>
        </w:rPr>
        <w:t xml:space="preserve">; нотариально заверенные копии документов, удостоверяющих личность (для </w:t>
      </w:r>
      <w:r w:rsidRPr="004C216E" w:rsidDel="009B388D">
        <w:rPr>
          <w:rFonts w:ascii="Proxima Nova ExCn Rg Cyr" w:eastAsia="Times New Roman" w:hAnsi="Proxima Nova ExCn Rg Cyr" w:cs="Times New Roman"/>
          <w:sz w:val="28"/>
          <w:szCs w:val="28"/>
          <w:lang w:eastAsia="ru-RU"/>
        </w:rPr>
        <w:t xml:space="preserve">иных </w:t>
      </w:r>
      <w:r w:rsidRPr="004C216E">
        <w:rPr>
          <w:rFonts w:ascii="Proxima Nova ExCn Rg Cyr" w:eastAsia="Times New Roman" w:hAnsi="Proxima Nova ExCn Rg Cyr" w:cs="Times New Roman"/>
          <w:sz w:val="28"/>
          <w:szCs w:val="28"/>
          <w:lang w:eastAsia="ru-RU"/>
        </w:rPr>
        <w:t xml:space="preserve">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1C8C4493"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393" w:name="_Ref412146729"/>
      <w:r w:rsidRPr="004C216E">
        <w:rPr>
          <w:rFonts w:ascii="Proxima Nova ExCn Rg Cyr" w:eastAsia="Times New Roman" w:hAnsi="Proxima Nova ExCn Rg Cyr" w:cs="Times New Roman"/>
          <w:sz w:val="28"/>
          <w:szCs w:val="2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393"/>
    </w:p>
    <w:p w14:paraId="4C2F6DE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394" w:name="_Hlt300574722"/>
      <w:bookmarkEnd w:id="7394"/>
      <w:r w:rsidRPr="004C216E">
        <w:rPr>
          <w:rFonts w:ascii="Proxima Nova ExCn Rg Cyr" w:eastAsia="Times New Roman" w:hAnsi="Proxima Nova ExCn Rg Cyr" w:cs="Times New Roman"/>
          <w:sz w:val="28"/>
          <w:szCs w:val="28"/>
          <w:lang w:eastAsia="ru-RU"/>
        </w:rPr>
        <w:t xml:space="preserve">В извещении, документации о закупке может быть установлено требование о предоставлении одновременно с заявкой, подаваемой в </w:t>
      </w:r>
      <w:r w:rsidRPr="004C216E">
        <w:rPr>
          <w:rFonts w:ascii="Proxima Nova ExCn Rg Cyr" w:eastAsia="Times New Roman" w:hAnsi="Proxima Nova ExCn Rg Cyr" w:cs="Times New Roman"/>
          <w:sz w:val="28"/>
          <w:szCs w:val="28"/>
          <w:lang w:eastAsia="ru-RU"/>
        </w:rPr>
        <w:lastRenderedPageBreak/>
        <w:t>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5298211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395" w:name="_Hlk39616156"/>
      <w:r w:rsidRPr="004C216E">
        <w:rPr>
          <w:rFonts w:ascii="Proxima Nova ExCn Rg Cyr" w:eastAsia="Times New Roman" w:hAnsi="Proxima Nova ExCn Rg Cyr" w:cs="Times New Roman"/>
          <w:sz w:val="28"/>
          <w:szCs w:val="28"/>
          <w:lang w:eastAsia="ru-RU"/>
        </w:rPr>
        <w:t xml:space="preserve">в извещении, документации </w:t>
      </w:r>
      <w:bookmarkEnd w:id="7395"/>
      <w:r w:rsidRPr="004C216E">
        <w:rPr>
          <w:rFonts w:ascii="Proxima Nova ExCn Rg Cyr" w:eastAsia="Times New Roman" w:hAnsi="Proxima Nova ExCn Rg Cyr" w:cs="Times New Roman"/>
          <w:sz w:val="28"/>
          <w:szCs w:val="28"/>
          <w:lang w:eastAsia="ru-RU"/>
        </w:rPr>
        <w:t>о закупке.</w:t>
      </w:r>
    </w:p>
    <w:p w14:paraId="313A57F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D47A5B"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03510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14:paraId="264D1B5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771F6B9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B6F718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обеспечения участникам процедуры закупки возможности подачи заявок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указывается:</w:t>
      </w:r>
    </w:p>
    <w:p w14:paraId="4D62EA49"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14:paraId="66C2CCBB"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5A351672"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1AAFE90"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7F4AA69" w14:textId="77777777" w:rsidR="00703D0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ь ЗК обязан отказать в приеме конверта с заявкой в следующих случаях:</w:t>
      </w:r>
    </w:p>
    <w:p w14:paraId="603A5EA7"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14:paraId="3A4E04B6"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14:paraId="5E177E00" w14:textId="77777777" w:rsidR="00670DA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14:paraId="4649B591"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14C7674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396" w:name="_Ref411278074"/>
      <w:r w:rsidRPr="004C216E">
        <w:rPr>
          <w:rFonts w:ascii="Proxima Nova ExCn Rg Cyr" w:eastAsia="Times New Roman" w:hAnsi="Proxima Nova ExCn Rg Cyr" w:cs="Times New Roman"/>
          <w:sz w:val="28"/>
          <w:szCs w:val="28"/>
          <w:lang w:eastAsia="ru-RU"/>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w:t>
      </w:r>
      <w:bookmarkEnd w:id="7396"/>
    </w:p>
    <w:p w14:paraId="40D1BBF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49252D9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3253473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3FE09DEA"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97" w:name="_Toc410902977"/>
      <w:bookmarkStart w:id="7398" w:name="_Toc410907995"/>
      <w:bookmarkStart w:id="7399" w:name="_Toc410908221"/>
      <w:bookmarkStart w:id="7400" w:name="_Toc410910977"/>
      <w:bookmarkStart w:id="7401" w:name="_Toc410911250"/>
      <w:bookmarkStart w:id="7402" w:name="_Toc410920342"/>
      <w:bookmarkStart w:id="7403" w:name="_Toc411279982"/>
      <w:bookmarkStart w:id="7404" w:name="_Toc411626708"/>
      <w:bookmarkStart w:id="7405" w:name="_Toc411632251"/>
      <w:bookmarkStart w:id="7406" w:name="_Toc411882160"/>
      <w:bookmarkStart w:id="7407" w:name="_Toc411941170"/>
      <w:bookmarkStart w:id="7408" w:name="_Toc285801618"/>
      <w:bookmarkStart w:id="7409" w:name="_Toc411949645"/>
      <w:bookmarkStart w:id="7410" w:name="_Toc412111285"/>
      <w:bookmarkStart w:id="7411" w:name="_Toc285977889"/>
      <w:bookmarkStart w:id="7412" w:name="_Toc412128052"/>
      <w:bookmarkStart w:id="7413" w:name="_Toc286000017"/>
      <w:bookmarkStart w:id="7414" w:name="_Toc412218500"/>
      <w:bookmarkStart w:id="7415" w:name="_Toc412543786"/>
      <w:bookmarkStart w:id="7416" w:name="_Toc412551531"/>
      <w:bookmarkStart w:id="7417" w:name="_Toc525031378"/>
      <w:bookmarkStart w:id="7418" w:name="_Toc103178552"/>
      <w:bookmarkStart w:id="7419" w:name="_Toc106868398"/>
      <w:bookmarkStart w:id="7420" w:name="_Toc113025847"/>
      <w:r w:rsidRPr="004C216E">
        <w:rPr>
          <w:rFonts w:ascii="Proxima Nova ExCn Rg Cyr" w:eastAsia="Times New Roman" w:hAnsi="Proxima Nova ExCn Rg Cyr" w:cs="Times New Roman"/>
          <w:b/>
          <w:sz w:val="28"/>
          <w:szCs w:val="28"/>
          <w:lang w:eastAsia="ru-RU"/>
        </w:rPr>
        <w:lastRenderedPageBreak/>
        <w:t>Вскрытие поступивших конвертов с заявками</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r w:rsidRPr="004C216E">
        <w:rPr>
          <w:rFonts w:ascii="Proxima Nova ExCn Rg Cyr" w:eastAsia="Times New Roman" w:hAnsi="Proxima Nova ExCn Rg Cyr" w:cs="Times New Roman"/>
          <w:b/>
          <w:sz w:val="28"/>
          <w:szCs w:val="28"/>
          <w:lang w:eastAsia="ru-RU"/>
        </w:rPr>
        <w:t>.</w:t>
      </w:r>
      <w:bookmarkEnd w:id="7417"/>
      <w:bookmarkEnd w:id="7418"/>
      <w:bookmarkEnd w:id="7419"/>
      <w:bookmarkEnd w:id="7420"/>
    </w:p>
    <w:p w14:paraId="27170109"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388F86BE"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7531040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4C216E">
        <w:rPr>
          <w:rFonts w:ascii="Proxima Nova ExCn Rg Cyr" w:eastAsia="Times New Roman" w:hAnsi="Proxima Nova ExCn Rg Cyr" w:cs="Times New Roman"/>
          <w:sz w:val="28"/>
          <w:szCs w:val="28"/>
          <w:lang w:eastAsia="ru-RU"/>
        </w:rPr>
        <w:t>работников 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7473AA86"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1461C2CE"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057B1083"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5D35237E"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14:paraId="5A9F7190"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14:paraId="31D4848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14:paraId="40ECA8AD"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520FBDD4"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14:paraId="40F244B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14:paraId="2942B3AA"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p>
    <w:p w14:paraId="7EF34769"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для конвертов с изменениями и отзывами заявок – существо изменений или факт отзыва заявки;</w:t>
      </w:r>
    </w:p>
    <w:p w14:paraId="5607925C"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7B86C02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p>
    <w:p w14:paraId="7B86146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4C216E">
        <w:rPr>
          <w:rFonts w:ascii="Proxima Nova ExCn Rg Cyr" w:eastAsia="Times New Roman" w:hAnsi="Proxima Nova ExCn Rg Cyr" w:cs="Times New Roman"/>
          <w:sz w:val="28"/>
          <w:szCs w:val="28"/>
          <w:lang w:eastAsia="ru-RU"/>
        </w:rPr>
        <w:t xml:space="preserve"> следующего рабочего дня после</w:t>
      </w:r>
      <w:r w:rsidRPr="004C216E">
        <w:rPr>
          <w:rFonts w:ascii="Proxima Nova ExCn Rg Cyr" w:eastAsia="Times New Roman" w:hAnsi="Proxima Nova ExCn Rg Cyr" w:cs="Times New Roman"/>
          <w:sz w:val="28"/>
          <w:szCs w:val="28"/>
          <w:lang w:eastAsia="ru-RU"/>
        </w:rPr>
        <w:t xml:space="preserve"> дня</w:t>
      </w:r>
      <w:r w:rsidR="00397469"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61CA4A1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2888A8D3"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21" w:name="_Toc412543787"/>
      <w:bookmarkStart w:id="7422" w:name="_Toc412551532"/>
      <w:bookmarkStart w:id="7423" w:name="_Toc525031379"/>
      <w:bookmarkStart w:id="7424" w:name="_Toc103178553"/>
      <w:bookmarkStart w:id="7425" w:name="_Toc106868399"/>
      <w:bookmarkStart w:id="7426" w:name="_Toc113025848"/>
      <w:bookmarkStart w:id="7427" w:name="_Toc410902978"/>
      <w:bookmarkStart w:id="7428" w:name="_Toc410907996"/>
      <w:bookmarkStart w:id="7429" w:name="_Toc410908222"/>
      <w:bookmarkStart w:id="7430" w:name="_Toc410910978"/>
      <w:bookmarkStart w:id="7431" w:name="_Toc410911251"/>
      <w:bookmarkStart w:id="7432" w:name="_Toc410920343"/>
      <w:bookmarkStart w:id="7433" w:name="_Toc411279983"/>
      <w:bookmarkStart w:id="7434" w:name="_Toc411626709"/>
      <w:bookmarkStart w:id="7435" w:name="_Toc411632252"/>
      <w:bookmarkStart w:id="7436" w:name="_Toc411882161"/>
      <w:bookmarkStart w:id="7437" w:name="_Toc411941171"/>
      <w:bookmarkStart w:id="7438" w:name="_Toc285801619"/>
      <w:bookmarkStart w:id="7439" w:name="_Toc411949646"/>
      <w:bookmarkStart w:id="7440" w:name="_Toc412111286"/>
      <w:bookmarkStart w:id="7441" w:name="_Toc285977890"/>
      <w:bookmarkStart w:id="7442" w:name="_Toc412128053"/>
      <w:bookmarkStart w:id="7443" w:name="_Toc286000018"/>
      <w:bookmarkStart w:id="7444" w:name="_Toc412218501"/>
      <w:r w:rsidRPr="004C216E">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421"/>
      <w:bookmarkEnd w:id="7422"/>
      <w:r w:rsidRPr="004C216E">
        <w:rPr>
          <w:rFonts w:ascii="Proxima Nova ExCn Rg Cyr" w:eastAsia="Times New Roman" w:hAnsi="Proxima Nova ExCn Rg Cyr" w:cs="Times New Roman"/>
          <w:b/>
          <w:sz w:val="28"/>
          <w:szCs w:val="28"/>
          <w:lang w:eastAsia="ru-RU"/>
        </w:rPr>
        <w:t>.</w:t>
      </w:r>
      <w:bookmarkEnd w:id="7423"/>
      <w:bookmarkEnd w:id="7424"/>
      <w:bookmarkEnd w:id="7425"/>
      <w:bookmarkEnd w:id="7426"/>
    </w:p>
    <w:p w14:paraId="1DC16C0A"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14:paraId="205A76C1"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498A89A7"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62CFA6B4"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533B3BD4"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w:t>
      </w:r>
      <w:r w:rsidRPr="004C216E">
        <w:rPr>
          <w:rFonts w:ascii="Proxima Nova ExCn Rg Cyr" w:eastAsia="Times New Roman" w:hAnsi="Proxima Nova ExCn Rg Cyr" w:cs="Times New Roman"/>
          <w:sz w:val="28"/>
          <w:szCs w:val="28"/>
          <w:lang w:eastAsia="ru-RU"/>
        </w:rPr>
        <w:lastRenderedPageBreak/>
        <w:t xml:space="preserve">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22731832"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34740A62"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62BF31BC"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4C216E">
        <w:rPr>
          <w:rFonts w:ascii="Proxima Nova ExCn Rg Cyr" w:eastAsia="Times New Roman" w:hAnsi="Proxima Nova ExCn Rg Cyr" w:cs="Times New Roman"/>
          <w:sz w:val="28"/>
          <w:szCs w:val="28"/>
          <w:lang w:eastAsia="ru-RU"/>
        </w:rPr>
        <w:t xml:space="preserve"> 10.8</w:t>
      </w:r>
      <w:r w:rsidR="0010767A" w:rsidRPr="004C216E">
        <w:rPr>
          <w:rFonts w:eastAsia="Times New Roman"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p>
    <w:p w14:paraId="5BE3D4DC"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4E69D469"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45" w:name="_Ref286342824"/>
      <w:r w:rsidRPr="004C216E">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445"/>
    </w:p>
    <w:p w14:paraId="4D06ADD7"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14:paraId="1447E7F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14:paraId="259A1CC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244E2342"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64AB5A37"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1CB0D58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w:t>
      </w:r>
      <w:r w:rsidRPr="004C216E">
        <w:rPr>
          <w:rFonts w:ascii="Proxima Nova ExCn Rg Cyr" w:eastAsia="Times New Roman" w:hAnsi="Proxima Nova ExCn Rg Cyr" w:cs="Times New Roman"/>
          <w:sz w:val="28"/>
          <w:szCs w:val="28"/>
          <w:lang w:eastAsia="ru-RU"/>
        </w:rPr>
        <w:lastRenderedPageBreak/>
        <w:t>наличие предложения о цене договор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превышающей размер НМЦ;</w:t>
      </w:r>
    </w:p>
    <w:p w14:paraId="46FBBAC9"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в составе заявки недостоверных сведений.</w:t>
      </w:r>
    </w:p>
    <w:p w14:paraId="423993B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14:paraId="35E41C56"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46" w:name="_Toc412543788"/>
      <w:bookmarkStart w:id="7447" w:name="_Toc412551533"/>
      <w:bookmarkStart w:id="7448" w:name="_Toc525031380"/>
      <w:bookmarkStart w:id="7449" w:name="_Toc103178554"/>
      <w:bookmarkStart w:id="7450" w:name="_Toc106868400"/>
      <w:bookmarkStart w:id="7451" w:name="_Toc113025849"/>
      <w:r w:rsidRPr="004C216E">
        <w:rPr>
          <w:rFonts w:ascii="Proxima Nova ExCn Rg Cyr" w:eastAsia="Times New Roman" w:hAnsi="Proxima Nova ExCn Rg Cyr" w:cs="Times New Roman"/>
          <w:b/>
          <w:sz w:val="28"/>
          <w:szCs w:val="28"/>
          <w:lang w:eastAsia="ru-RU"/>
        </w:rPr>
        <w:t>Особенности проведения переторжки в рамках процедуры закупки, проводимой в бумажной форме</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6"/>
      <w:bookmarkEnd w:id="7447"/>
      <w:r w:rsidRPr="004C216E">
        <w:rPr>
          <w:rFonts w:ascii="Proxima Nova ExCn Rg Cyr" w:eastAsia="Times New Roman" w:hAnsi="Proxima Nova ExCn Rg Cyr" w:cs="Times New Roman"/>
          <w:b/>
          <w:sz w:val="28"/>
          <w:szCs w:val="28"/>
          <w:lang w:eastAsia="ru-RU"/>
        </w:rPr>
        <w:t>.</w:t>
      </w:r>
      <w:bookmarkEnd w:id="7448"/>
      <w:bookmarkEnd w:id="7449"/>
      <w:bookmarkEnd w:id="7450"/>
      <w:bookmarkEnd w:id="7451"/>
    </w:p>
    <w:p w14:paraId="0B1FCEB6" w14:textId="77777777" w:rsidR="00670DA9" w:rsidRPr="004C216E" w:rsidRDefault="000D43D0"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AA0917"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должно быть предоставлено в печатном виде/на бумажном носителе в запечатанном конверте в сроки и в соответствии с порядком, установленными в документации о закупке.</w:t>
      </w:r>
    </w:p>
    <w:p w14:paraId="5E49C9D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 xml:space="preserve">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4FD075D9"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0B45E9A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1420E9F5"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Участники закупки, приглашенн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ем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данного участника.</w:t>
      </w:r>
    </w:p>
    <w:p w14:paraId="4DBC2A61" w14:textId="77777777" w:rsidR="00670DA9" w:rsidRPr="004C216E" w:rsidRDefault="006A57C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670DA9" w:rsidRPr="004C216E">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46B2A4ED"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4C216E">
        <w:rPr>
          <w:rFonts w:ascii="Proxima Nova ExCn Rg Cyr" w:eastAsia="Times New Roman" w:hAnsi="Proxima Nova ExCn Rg Cyr" w:cs="Times New Roman"/>
          <w:sz w:val="28"/>
          <w:szCs w:val="28"/>
          <w:lang w:eastAsia="ru-RU"/>
        </w:rPr>
        <w:t>ое</w:t>
      </w:r>
      <w:r w:rsidRPr="004C216E">
        <w:rPr>
          <w:rFonts w:ascii="Proxima Nova ExCn Rg Cyr" w:eastAsia="Times New Roman" w:hAnsi="Proxima Nova ExCn Rg Cyr" w:cs="Times New Roman"/>
          <w:sz w:val="28"/>
          <w:szCs w:val="28"/>
          <w:lang w:eastAsia="ru-RU"/>
        </w:rPr>
        <w:t xml:space="preserve"> </w:t>
      </w:r>
      <w:r w:rsidR="004E2534"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004E2534"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14:paraId="4E6E023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6D5719C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кончательные </w:t>
      </w:r>
      <w:r w:rsidR="004E2534" w:rsidRPr="004C216E">
        <w:rPr>
          <w:rFonts w:ascii="Proxima Nova ExCn Rg Cyr" w:eastAsia="Times New Roman" w:hAnsi="Proxima Nova ExCn Rg Cyr" w:cs="Times New Roman"/>
          <w:sz w:val="28"/>
          <w:szCs w:val="28"/>
          <w:lang w:eastAsia="ru-RU"/>
        </w:rPr>
        <w:t>предложения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4E2534"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4C216E">
        <w:rPr>
          <w:rFonts w:ascii="Proxima Nova ExCn Rg Cyr" w:eastAsia="Times New Roman" w:hAnsi="Proxima Nova ExCn Rg Cyr" w:cs="Times New Roman"/>
          <w:sz w:val="28"/>
          <w:szCs w:val="28"/>
          <w:lang w:eastAsia="ru-RU"/>
        </w:rPr>
        <w:t>,</w:t>
      </w:r>
      <w:r w:rsidR="00AB35BF" w:rsidRPr="004C216E">
        <w:rPr>
          <w:rFonts w:ascii="Proxima Nova ExCn Rg Cyr" w:hAnsi="Proxima Nova ExCn Rg Cyr"/>
        </w:rPr>
        <w:t xml:space="preserve"> </w:t>
      </w:r>
      <w:r w:rsidR="00AB35BF" w:rsidRPr="004C216E">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4C216E">
        <w:rPr>
          <w:rFonts w:ascii="Proxima Nova ExCn Rg Cyr" w:eastAsia="Times New Roman" w:hAnsi="Proxima Nova ExCn Rg Cyr" w:cs="Times New Roman"/>
          <w:sz w:val="28"/>
          <w:szCs w:val="28"/>
          <w:lang w:eastAsia="ru-RU"/>
        </w:rPr>
        <w:t xml:space="preserve">дня </w:t>
      </w:r>
      <w:r w:rsidR="00AB35BF" w:rsidRPr="004C216E">
        <w:rPr>
          <w:rFonts w:ascii="Proxima Nova ExCn Rg Cyr" w:eastAsia="Times New Roman" w:hAnsi="Proxima Nova ExCn Rg Cyr" w:cs="Times New Roman"/>
          <w:sz w:val="28"/>
          <w:szCs w:val="28"/>
          <w:lang w:eastAsia="ru-RU"/>
        </w:rPr>
        <w:t>заседания ЗК</w:t>
      </w:r>
      <w:r w:rsidRPr="004C216E">
        <w:rPr>
          <w:rFonts w:ascii="Proxima Nova ExCn Rg Cyr" w:eastAsia="Times New Roman" w:hAnsi="Proxima Nova ExCn Rg Cyr" w:cs="Times New Roman"/>
          <w:sz w:val="28"/>
          <w:szCs w:val="28"/>
          <w:lang w:eastAsia="ru-RU"/>
        </w:rPr>
        <w:t>.</w:t>
      </w:r>
    </w:p>
    <w:p w14:paraId="41857496"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452" w:name="_Toc411562576"/>
      <w:bookmarkStart w:id="7453" w:name="_Toc411586741"/>
      <w:bookmarkStart w:id="7454" w:name="_Toc411586949"/>
      <w:bookmarkStart w:id="7455" w:name="_Toc411625859"/>
      <w:bookmarkStart w:id="7456" w:name="_Toc411626503"/>
      <w:bookmarkStart w:id="7457" w:name="_Toc411626710"/>
      <w:bookmarkStart w:id="7458" w:name="_Toc411627283"/>
      <w:bookmarkStart w:id="7459" w:name="_Toc411628199"/>
      <w:bookmarkStart w:id="7460" w:name="_Toc411630180"/>
      <w:bookmarkStart w:id="7461" w:name="_Toc411631915"/>
      <w:bookmarkStart w:id="7462" w:name="_Toc411632458"/>
      <w:bookmarkStart w:id="7463" w:name="_Toc411632765"/>
      <w:bookmarkStart w:id="7464" w:name="_Toc411632971"/>
      <w:bookmarkStart w:id="7465" w:name="_Toc411872701"/>
      <w:bookmarkStart w:id="7466" w:name="_Toc411877163"/>
      <w:bookmarkStart w:id="7467" w:name="_Toc411881521"/>
      <w:bookmarkStart w:id="7468" w:name="_Toc411882162"/>
      <w:bookmarkStart w:id="7469" w:name="_Toc411882535"/>
      <w:bookmarkStart w:id="7470" w:name="_Toc411933265"/>
      <w:bookmarkStart w:id="7471" w:name="_Toc407714645"/>
      <w:bookmarkStart w:id="7472" w:name="_Toc407716810"/>
      <w:bookmarkStart w:id="7473" w:name="_Toc407723062"/>
      <w:bookmarkStart w:id="7474" w:name="_Toc407720492"/>
      <w:bookmarkStart w:id="7475" w:name="_Toc407992721"/>
      <w:bookmarkStart w:id="7476" w:name="_Toc407999149"/>
      <w:bookmarkStart w:id="7477" w:name="_Toc408003389"/>
      <w:bookmarkStart w:id="7478" w:name="_Toc408003632"/>
      <w:bookmarkStart w:id="7479" w:name="_Toc408004388"/>
      <w:bookmarkStart w:id="7480" w:name="_Toc408161629"/>
      <w:bookmarkStart w:id="7481" w:name="_Toc408439866"/>
      <w:bookmarkStart w:id="7482" w:name="_Toc408446968"/>
      <w:bookmarkStart w:id="7483" w:name="_Toc408447232"/>
      <w:bookmarkStart w:id="7484" w:name="_Toc408776057"/>
      <w:bookmarkStart w:id="7485" w:name="_Toc408779252"/>
      <w:bookmarkStart w:id="7486" w:name="_Toc408780849"/>
      <w:bookmarkStart w:id="7487" w:name="_Toc408840912"/>
      <w:bookmarkStart w:id="7488" w:name="_Toc408842337"/>
      <w:bookmarkStart w:id="7489" w:name="_Toc282982333"/>
      <w:bookmarkStart w:id="7490" w:name="_Toc409088770"/>
      <w:bookmarkStart w:id="7491" w:name="_Toc409088964"/>
      <w:bookmarkStart w:id="7492" w:name="_Toc409089657"/>
      <w:bookmarkStart w:id="7493" w:name="_Toc409090089"/>
      <w:bookmarkStart w:id="7494" w:name="_Toc409090544"/>
      <w:bookmarkStart w:id="7495" w:name="_Toc409113337"/>
      <w:bookmarkStart w:id="7496" w:name="_Toc409174118"/>
      <w:bookmarkStart w:id="7497" w:name="_Toc409174812"/>
      <w:bookmarkStart w:id="7498" w:name="_Ref409180867"/>
      <w:bookmarkStart w:id="7499" w:name="_Ref409180874"/>
      <w:bookmarkStart w:id="7500" w:name="_Ref409180878"/>
      <w:bookmarkStart w:id="7501" w:name="_Ref409180894"/>
      <w:bookmarkStart w:id="7502" w:name="_Ref409180898"/>
      <w:bookmarkStart w:id="7503" w:name="_Ref409180921"/>
      <w:bookmarkStart w:id="7504" w:name="_Ref409180924"/>
      <w:bookmarkStart w:id="7505" w:name="_Ref409180977"/>
      <w:bookmarkStart w:id="7506" w:name="_Toc409189213"/>
      <w:bookmarkStart w:id="7507" w:name="_Toc283058645"/>
      <w:bookmarkStart w:id="7508" w:name="_Toc409204435"/>
      <w:bookmarkStart w:id="7509" w:name="_Ref409212440"/>
      <w:bookmarkStart w:id="7510" w:name="_Toc409474833"/>
      <w:bookmarkStart w:id="7511" w:name="_Toc409528542"/>
      <w:bookmarkStart w:id="7512" w:name="_Toc409630246"/>
      <w:bookmarkStart w:id="7513" w:name="_Toc409703691"/>
      <w:bookmarkStart w:id="7514" w:name="_Toc409711855"/>
      <w:bookmarkStart w:id="7515" w:name="_Toc409715598"/>
      <w:bookmarkStart w:id="7516" w:name="_Toc409721591"/>
      <w:bookmarkStart w:id="7517" w:name="_Toc409720746"/>
      <w:bookmarkStart w:id="7518" w:name="_Toc409721833"/>
      <w:bookmarkStart w:id="7519" w:name="_Toc409807556"/>
      <w:bookmarkStart w:id="7520" w:name="_Toc409812246"/>
      <w:bookmarkStart w:id="7521" w:name="_Toc283764473"/>
      <w:bookmarkStart w:id="7522" w:name="_Toc409908838"/>
      <w:bookmarkStart w:id="7523" w:name="_Toc410902979"/>
      <w:bookmarkStart w:id="7524" w:name="_Toc410907997"/>
      <w:bookmarkStart w:id="7525" w:name="_Toc410908223"/>
      <w:bookmarkStart w:id="7526" w:name="_Toc410910979"/>
      <w:bookmarkStart w:id="7527" w:name="_Toc410911252"/>
      <w:bookmarkStart w:id="7528" w:name="_Toc410920344"/>
      <w:bookmarkStart w:id="7529" w:name="_Toc411279984"/>
      <w:bookmarkStart w:id="7530" w:name="_Toc411626711"/>
      <w:bookmarkStart w:id="7531" w:name="_Toc411632253"/>
      <w:bookmarkStart w:id="7532" w:name="_Toc411882163"/>
      <w:bookmarkStart w:id="7533" w:name="_Toc411941172"/>
      <w:bookmarkStart w:id="7534" w:name="_Toc285801620"/>
      <w:bookmarkStart w:id="7535" w:name="_Toc411949647"/>
      <w:bookmarkStart w:id="7536" w:name="_Toc412111287"/>
      <w:bookmarkStart w:id="7537" w:name="_Toc285977891"/>
      <w:bookmarkStart w:id="7538" w:name="_Toc412128054"/>
      <w:bookmarkStart w:id="7539" w:name="_Toc286000019"/>
      <w:bookmarkStart w:id="7540" w:name="_Toc412218502"/>
      <w:bookmarkStart w:id="7541" w:name="_Toc412543789"/>
      <w:bookmarkStart w:id="7542" w:name="_Toc412551534"/>
      <w:bookmarkStart w:id="7543" w:name="_Toc525031381"/>
      <w:bookmarkStart w:id="7544" w:name="_Toc103178555"/>
      <w:bookmarkStart w:id="7545" w:name="_Toc106868401"/>
      <w:bookmarkStart w:id="7546" w:name="_Toc113025850"/>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w:t>
      </w:r>
      <w:r w:rsidRPr="004C216E">
        <w:rPr>
          <w:rFonts w:ascii="Proxima Nova ExCn Rg Cyr" w:eastAsia="Times New Roman" w:hAnsi="Proxima Nova ExCn Rg Cyr" w:cs="Times New Roman"/>
          <w:b/>
          <w:caps/>
          <w:sz w:val="28"/>
          <w:szCs w:val="28"/>
        </w:rPr>
        <w:t>. Особые закупочные ситуации</w:t>
      </w:r>
      <w:bookmarkEnd w:id="7178"/>
      <w:bookmarkEnd w:id="7179"/>
      <w:bookmarkEnd w:id="7180"/>
      <w:bookmarkEnd w:id="7181"/>
      <w:bookmarkEnd w:id="7182"/>
      <w:bookmarkEnd w:id="7183"/>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37D67170" w14:textId="77777777" w:rsidR="00670DA9" w:rsidRPr="004C216E" w:rsidRDefault="00670DA9" w:rsidP="00F1257F">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547" w:name="_Toc409474834"/>
      <w:bookmarkStart w:id="7548" w:name="_Toc409528543"/>
      <w:bookmarkStart w:id="7549" w:name="_Toc409630247"/>
      <w:bookmarkStart w:id="7550" w:name="_Toc409703692"/>
      <w:bookmarkStart w:id="7551" w:name="_Toc409711856"/>
      <w:bookmarkStart w:id="7552" w:name="_Toc409715599"/>
      <w:bookmarkStart w:id="7553" w:name="_Toc409721592"/>
      <w:bookmarkStart w:id="7554" w:name="_Toc409720747"/>
      <w:bookmarkStart w:id="7555" w:name="_Toc409721834"/>
      <w:bookmarkStart w:id="7556" w:name="_Toc409807557"/>
      <w:bookmarkStart w:id="7557" w:name="_Toc409812247"/>
      <w:bookmarkStart w:id="7558" w:name="_Toc283764474"/>
      <w:bookmarkStart w:id="7559" w:name="_Toc409908839"/>
      <w:bookmarkStart w:id="7560" w:name="_Ref410645645"/>
      <w:bookmarkStart w:id="7561" w:name="_Toc410902980"/>
      <w:bookmarkStart w:id="7562" w:name="_Toc410907998"/>
      <w:bookmarkStart w:id="7563" w:name="_Toc410908224"/>
      <w:bookmarkStart w:id="7564" w:name="_Toc410910980"/>
      <w:bookmarkStart w:id="7565" w:name="_Toc410911253"/>
      <w:bookmarkStart w:id="7566" w:name="_Toc410920345"/>
      <w:bookmarkStart w:id="7567" w:name="_Toc411279985"/>
      <w:bookmarkStart w:id="7568" w:name="_Toc411626712"/>
      <w:bookmarkStart w:id="7569" w:name="_Toc411632254"/>
      <w:bookmarkStart w:id="7570" w:name="_Toc411882164"/>
      <w:bookmarkStart w:id="7571" w:name="_Toc411941173"/>
      <w:bookmarkStart w:id="7572" w:name="_Toc285801621"/>
      <w:bookmarkStart w:id="7573" w:name="_Toc411949648"/>
      <w:bookmarkStart w:id="7574" w:name="_Toc412111288"/>
      <w:bookmarkStart w:id="7575" w:name="_Toc285977892"/>
      <w:bookmarkStart w:id="7576" w:name="_Toc412128055"/>
      <w:bookmarkStart w:id="7577" w:name="_Toc286000020"/>
      <w:bookmarkStart w:id="7578" w:name="_Toc412218503"/>
      <w:bookmarkStart w:id="7579" w:name="_Toc412543790"/>
      <w:bookmarkStart w:id="7580" w:name="_Toc412551535"/>
      <w:bookmarkStart w:id="7581" w:name="_Toc525031382"/>
      <w:bookmarkStart w:id="7582" w:name="_Toc103178556"/>
      <w:bookmarkStart w:id="7583" w:name="_Toc106868402"/>
      <w:bookmarkStart w:id="7584" w:name="_Toc113025851"/>
      <w:r w:rsidRPr="004C216E">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r w:rsidRPr="004C216E">
        <w:rPr>
          <w:rFonts w:ascii="Proxima Nova ExCn Rg Cyr" w:eastAsia="Times New Roman" w:hAnsi="Proxima Nova ExCn Rg Cyr" w:cs="Times New Roman"/>
          <w:b/>
          <w:sz w:val="28"/>
          <w:szCs w:val="28"/>
          <w:lang w:eastAsia="ru-RU"/>
        </w:rPr>
        <w:t>.</w:t>
      </w:r>
      <w:bookmarkEnd w:id="7581"/>
      <w:bookmarkEnd w:id="7582"/>
      <w:bookmarkEnd w:id="7583"/>
      <w:bookmarkEnd w:id="7584"/>
    </w:p>
    <w:p w14:paraId="38CAB273" w14:textId="77777777" w:rsidR="00670DA9" w:rsidRPr="004C216E" w:rsidRDefault="00670DA9" w:rsidP="00F1257F">
      <w:pPr>
        <w:keepNext/>
        <w:keepLines/>
        <w:numPr>
          <w:ilvl w:val="1"/>
          <w:numId w:val="14"/>
        </w:numPr>
        <w:tabs>
          <w:tab w:val="left" w:pos="4820"/>
        </w:tabs>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585" w:name="_Toc368984284"/>
      <w:bookmarkStart w:id="7586" w:name="_Toc407284790"/>
      <w:bookmarkStart w:id="7587" w:name="_Toc407291518"/>
      <w:bookmarkStart w:id="7588" w:name="_Toc407300318"/>
      <w:bookmarkStart w:id="7589" w:name="_Toc407296868"/>
      <w:bookmarkStart w:id="7590" w:name="_Toc407714647"/>
      <w:bookmarkStart w:id="7591" w:name="_Toc407716812"/>
      <w:bookmarkStart w:id="7592" w:name="_Toc407723064"/>
      <w:bookmarkStart w:id="7593" w:name="_Toc407720494"/>
      <w:bookmarkStart w:id="7594" w:name="_Toc407992723"/>
      <w:bookmarkStart w:id="7595" w:name="_Toc407999151"/>
      <w:bookmarkStart w:id="7596" w:name="_Toc408003391"/>
      <w:bookmarkStart w:id="7597" w:name="_Toc408003634"/>
      <w:bookmarkStart w:id="7598" w:name="_Toc408004390"/>
      <w:bookmarkStart w:id="7599" w:name="_Toc408161631"/>
      <w:bookmarkStart w:id="7600" w:name="_Toc408439868"/>
      <w:bookmarkStart w:id="7601" w:name="_Toc408446970"/>
      <w:bookmarkStart w:id="7602" w:name="_Toc408447234"/>
      <w:bookmarkStart w:id="7603" w:name="_Toc408776059"/>
      <w:bookmarkStart w:id="7604" w:name="_Toc408779254"/>
      <w:bookmarkStart w:id="7605" w:name="_Toc408780851"/>
      <w:bookmarkStart w:id="7606" w:name="_Toc408840914"/>
      <w:bookmarkStart w:id="7607" w:name="_Toc408842339"/>
      <w:bookmarkStart w:id="7608" w:name="_Toc282982335"/>
      <w:bookmarkStart w:id="7609" w:name="_Toc409088772"/>
      <w:bookmarkStart w:id="7610" w:name="_Toc409088966"/>
      <w:bookmarkStart w:id="7611" w:name="_Toc409089659"/>
      <w:bookmarkStart w:id="7612" w:name="_Toc409090091"/>
      <w:bookmarkStart w:id="7613" w:name="_Toc409090546"/>
      <w:bookmarkStart w:id="7614" w:name="_Toc409113339"/>
      <w:bookmarkStart w:id="7615" w:name="_Toc409174120"/>
      <w:bookmarkStart w:id="7616" w:name="_Toc409174814"/>
      <w:bookmarkStart w:id="7617" w:name="_Toc409189215"/>
      <w:bookmarkStart w:id="7618" w:name="_Toc283058647"/>
      <w:bookmarkStart w:id="7619" w:name="_Toc409204437"/>
      <w:bookmarkStart w:id="7620" w:name="_Toc409474835"/>
      <w:bookmarkStart w:id="7621" w:name="_Toc409528544"/>
      <w:bookmarkStart w:id="7622" w:name="_Toc409630248"/>
      <w:bookmarkStart w:id="7623" w:name="_Toc409703693"/>
      <w:bookmarkStart w:id="7624" w:name="_Toc409711857"/>
      <w:bookmarkStart w:id="7625" w:name="_Toc409715600"/>
      <w:bookmarkStart w:id="7626" w:name="_Toc409721593"/>
      <w:bookmarkStart w:id="7627" w:name="_Toc409720748"/>
      <w:bookmarkStart w:id="7628" w:name="_Toc409721835"/>
      <w:bookmarkStart w:id="7629" w:name="_Toc409807558"/>
      <w:bookmarkStart w:id="7630" w:name="_Toc409812248"/>
      <w:bookmarkStart w:id="7631" w:name="_Toc283764475"/>
      <w:bookmarkStart w:id="7632" w:name="_Toc409908840"/>
      <w:bookmarkStart w:id="7633" w:name="_Toc410902981"/>
      <w:bookmarkStart w:id="7634" w:name="_Toc410907999"/>
      <w:bookmarkStart w:id="7635" w:name="_Toc410908226"/>
      <w:bookmarkStart w:id="7636" w:name="_Toc410910981"/>
      <w:bookmarkStart w:id="7637" w:name="_Toc410911254"/>
      <w:bookmarkStart w:id="7638" w:name="_Toc410920346"/>
      <w:bookmarkStart w:id="7639" w:name="_Toc411279986"/>
      <w:bookmarkStart w:id="7640" w:name="_Toc411626713"/>
      <w:bookmarkStart w:id="7641" w:name="_Toc411632255"/>
      <w:bookmarkStart w:id="7642" w:name="_Toc411882165"/>
      <w:bookmarkStart w:id="7643" w:name="_Toc411941174"/>
      <w:bookmarkStart w:id="7644" w:name="_Toc285801622"/>
      <w:bookmarkStart w:id="7645" w:name="_Toc411949649"/>
      <w:bookmarkStart w:id="7646" w:name="_Toc412111289"/>
      <w:bookmarkStart w:id="7647" w:name="_Toc285977893"/>
      <w:bookmarkStart w:id="7648" w:name="_Toc412128056"/>
      <w:bookmarkStart w:id="7649" w:name="_Toc286000021"/>
      <w:bookmarkStart w:id="7650" w:name="_Toc412218504"/>
      <w:bookmarkStart w:id="7651" w:name="_Toc412543791"/>
      <w:bookmarkStart w:id="7652" w:name="_Toc412551536"/>
      <w:bookmarkStart w:id="7653" w:name="_Toc525031383"/>
      <w:bookmarkStart w:id="7654" w:name="_Toc103178557"/>
      <w:bookmarkStart w:id="7655" w:name="_Toc106868403"/>
      <w:bookmarkStart w:id="7656" w:name="_Toc113025852"/>
      <w:r w:rsidRPr="004C216E">
        <w:rPr>
          <w:rFonts w:ascii="Proxima Nova ExCn Rg Cyr" w:eastAsia="Times New Roman" w:hAnsi="Proxima Nova ExCn Rg Cyr" w:cs="Times New Roman"/>
          <w:b/>
          <w:sz w:val="28"/>
          <w:szCs w:val="28"/>
          <w:lang w:eastAsia="ru-RU"/>
        </w:rPr>
        <w:t>Статус настоящего раздела</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r w:rsidRPr="004C216E">
        <w:rPr>
          <w:rFonts w:ascii="Proxima Nova ExCn Rg Cyr" w:eastAsia="Times New Roman" w:hAnsi="Proxima Nova ExCn Rg Cyr" w:cs="Times New Roman"/>
          <w:b/>
          <w:sz w:val="28"/>
          <w:szCs w:val="28"/>
        </w:rPr>
        <w:t>.</w:t>
      </w:r>
      <w:bookmarkEnd w:id="7653"/>
      <w:bookmarkEnd w:id="7654"/>
      <w:bookmarkEnd w:id="7655"/>
      <w:bookmarkEnd w:id="7656"/>
    </w:p>
    <w:p w14:paraId="532CBAAC" w14:textId="77777777" w:rsidR="00670DA9" w:rsidRPr="00F12DEB"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B6313F" w:rsidRPr="004C216E">
        <w:rPr>
          <w:rFonts w:ascii="Proxima Nova ExCn Rg Cyr" w:eastAsia="Times New Roman" w:hAnsi="Proxima Nova ExCn Rg Cyr" w:cs="Times New Roman"/>
          <w:sz w:val="28"/>
          <w:szCs w:val="28"/>
          <w:lang w:eastAsia="ru-RU"/>
        </w:rPr>
        <w:t>раздела</w:t>
      </w:r>
      <w:r w:rsidRPr="004C216E">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4C216E">
        <w:rPr>
          <w:rFonts w:ascii="Proxima Nova ExCn Rg Cyr" w:eastAsia="Times New Roman" w:hAnsi="Proxima Nova ExCn Rg Cyr" w:cs="Times New Roman"/>
          <w:sz w:val="28"/>
          <w:szCs w:val="28"/>
          <w:lang w:eastAsia="ru-RU"/>
        </w:rPr>
        <w:t>й</w:t>
      </w:r>
      <w:r w:rsidRPr="004C216E">
        <w:rPr>
          <w:rFonts w:ascii="Proxima Nova ExCn Rg Cyr" w:eastAsia="Times New Roman" w:hAnsi="Proxima Nova ExCn Rg Cyr" w:cs="Times New Roman"/>
          <w:sz w:val="28"/>
          <w:szCs w:val="28"/>
          <w:lang w:eastAsia="ru-RU"/>
        </w:rPr>
        <w:t xml:space="preserve"> </w:t>
      </w:r>
      <w:r w:rsidR="00D42F02" w:rsidRPr="004C216E">
        <w:rPr>
          <w:rFonts w:ascii="Proxima Nova ExCn Rg Cyr" w:eastAsia="Times New Roman" w:hAnsi="Proxima Nova ExCn Rg Cyr" w:cs="Times New Roman"/>
          <w:sz w:val="28"/>
          <w:szCs w:val="28"/>
          <w:lang w:eastAsia="ru-RU"/>
        </w:rPr>
        <w:t>главы</w:t>
      </w:r>
      <w:r w:rsidRPr="004C216E">
        <w:rPr>
          <w:rFonts w:ascii="Proxima Nova ExCn Rg Cyr" w:eastAsia="Times New Roman" w:hAnsi="Proxima Nova ExCn Rg Cyr" w:cs="Times New Roman"/>
          <w:sz w:val="28"/>
          <w:szCs w:val="28"/>
          <w:lang w:eastAsia="ru-RU"/>
        </w:rPr>
        <w:t>.</w:t>
      </w:r>
      <w:bookmarkStart w:id="7657" w:name="_Hlt269733928"/>
      <w:bookmarkEnd w:id="7657"/>
    </w:p>
    <w:p w14:paraId="76022A9A" w14:textId="77777777" w:rsidR="00670DA9" w:rsidRPr="00F12DEB"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658" w:name="_Toc404622960"/>
      <w:bookmarkStart w:id="7659" w:name="_Toc405149762"/>
      <w:bookmarkStart w:id="7660" w:name="_Toc407284792"/>
      <w:bookmarkStart w:id="7661" w:name="_Toc407291520"/>
      <w:bookmarkStart w:id="7662" w:name="_Toc407300320"/>
      <w:bookmarkStart w:id="7663" w:name="_Toc407296870"/>
      <w:bookmarkStart w:id="7664" w:name="_Toc407714649"/>
      <w:bookmarkStart w:id="7665" w:name="_Toc407716814"/>
      <w:bookmarkStart w:id="7666" w:name="_Toc407723066"/>
      <w:bookmarkStart w:id="7667" w:name="_Toc407720496"/>
      <w:bookmarkStart w:id="7668" w:name="_Toc407992725"/>
      <w:bookmarkStart w:id="7669" w:name="_Toc407999153"/>
      <w:bookmarkStart w:id="7670" w:name="_Toc408003393"/>
      <w:bookmarkStart w:id="7671" w:name="_Toc408003636"/>
      <w:bookmarkStart w:id="7672" w:name="_Toc408004392"/>
      <w:bookmarkStart w:id="7673" w:name="_Toc408161633"/>
      <w:bookmarkStart w:id="7674" w:name="_Toc408439870"/>
      <w:bookmarkStart w:id="7675" w:name="_Toc408446972"/>
      <w:bookmarkStart w:id="7676" w:name="_Toc408447236"/>
      <w:bookmarkStart w:id="7677" w:name="_Toc408776061"/>
      <w:bookmarkStart w:id="7678" w:name="_Toc408779256"/>
      <w:bookmarkStart w:id="7679" w:name="_Toc408780853"/>
      <w:bookmarkStart w:id="7680" w:name="_Toc408840916"/>
      <w:bookmarkStart w:id="7681" w:name="_Toc408842341"/>
      <w:bookmarkStart w:id="7682" w:name="_Toc409189217"/>
      <w:bookmarkStart w:id="7683" w:name="_Toc283058649"/>
      <w:bookmarkStart w:id="7684" w:name="_Toc409204439"/>
      <w:bookmarkStart w:id="7685" w:name="_Toc409474836"/>
      <w:bookmarkStart w:id="7686" w:name="_Toc409528545"/>
      <w:bookmarkStart w:id="7687" w:name="_Toc409630249"/>
      <w:bookmarkStart w:id="7688" w:name="_Toc409703694"/>
      <w:bookmarkStart w:id="7689" w:name="_Toc409711858"/>
      <w:bookmarkStart w:id="7690" w:name="_Toc409715601"/>
      <w:bookmarkStart w:id="7691" w:name="_Toc409721594"/>
      <w:bookmarkStart w:id="7692" w:name="_Toc409720749"/>
      <w:bookmarkStart w:id="7693" w:name="_Toc409721836"/>
      <w:bookmarkStart w:id="7694" w:name="_Ref409790450"/>
      <w:bookmarkStart w:id="7695" w:name="_Toc409807559"/>
      <w:bookmarkStart w:id="7696" w:name="_Toc409812249"/>
      <w:bookmarkStart w:id="7697" w:name="_Toc283764476"/>
      <w:bookmarkStart w:id="7698" w:name="_Toc409908841"/>
      <w:bookmarkStart w:id="7699" w:name="_Toc410902982"/>
      <w:bookmarkStart w:id="7700" w:name="_Toc410908000"/>
      <w:bookmarkStart w:id="7701" w:name="_Toc410908227"/>
      <w:bookmarkStart w:id="7702" w:name="_Toc410910982"/>
      <w:bookmarkStart w:id="7703" w:name="_Toc410911255"/>
      <w:bookmarkStart w:id="7704" w:name="_Toc410920347"/>
      <w:bookmarkStart w:id="7705" w:name="_Toc411279987"/>
      <w:bookmarkStart w:id="7706" w:name="_Toc411626714"/>
      <w:bookmarkStart w:id="7707" w:name="_Toc411632256"/>
      <w:bookmarkStart w:id="7708" w:name="_Toc411882166"/>
      <w:bookmarkStart w:id="7709" w:name="_Toc411941175"/>
      <w:bookmarkStart w:id="7710" w:name="_Toc285801623"/>
      <w:bookmarkStart w:id="7711" w:name="_Toc411949650"/>
      <w:bookmarkStart w:id="7712" w:name="_Toc412111290"/>
      <w:bookmarkStart w:id="7713" w:name="_Toc285977894"/>
      <w:bookmarkStart w:id="7714" w:name="_Toc412128057"/>
      <w:bookmarkStart w:id="7715" w:name="_Toc286000022"/>
      <w:bookmarkStart w:id="7716" w:name="_Toc412218505"/>
      <w:bookmarkStart w:id="7717" w:name="_Ref412543316"/>
      <w:bookmarkStart w:id="7718" w:name="_Toc412543792"/>
      <w:bookmarkStart w:id="7719" w:name="_Ref412544314"/>
      <w:bookmarkStart w:id="7720" w:name="_Toc412551537"/>
      <w:bookmarkStart w:id="7721" w:name="_Toc525031384"/>
      <w:bookmarkStart w:id="7722" w:name="_Toc103178558"/>
      <w:bookmarkStart w:id="7723" w:name="_Toc106868404"/>
      <w:bookmarkStart w:id="7724" w:name="_Toc113025853"/>
      <w:bookmarkStart w:id="7725" w:name="_Ref266992825"/>
      <w:bookmarkStart w:id="7726" w:name="_Ref299564112"/>
      <w:bookmarkStart w:id="7727" w:name="_Toc368984286"/>
      <w:r w:rsidRPr="00F12DEB">
        <w:rPr>
          <w:rFonts w:ascii="Proxima Nova ExCn Rg Cyr" w:eastAsia="Times New Roman" w:hAnsi="Proxima Nova ExCn Rg Cyr" w:cs="Times New Roman"/>
          <w:b/>
          <w:sz w:val="28"/>
          <w:szCs w:val="28"/>
        </w:rPr>
        <w:t xml:space="preserve">Закупки в рамках реализации </w:t>
      </w:r>
      <w:r w:rsidRPr="00F12DEB">
        <w:rPr>
          <w:rFonts w:ascii="Proxima Nova ExCn Rg Cyr" w:eastAsia="Times New Roman" w:hAnsi="Proxima Nova ExCn Rg Cyr" w:cs="Times New Roman"/>
          <w:b/>
          <w:sz w:val="28"/>
          <w:szCs w:val="28"/>
          <w:lang w:eastAsia="ru-RU"/>
        </w:rPr>
        <w:t>ГОЗ</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r w:rsidRPr="00F12DEB">
        <w:rPr>
          <w:rFonts w:ascii="Proxima Nova ExCn Rg Cyr" w:eastAsia="Times New Roman" w:hAnsi="Proxima Nova ExCn Rg Cyr" w:cs="Times New Roman"/>
          <w:b/>
          <w:sz w:val="28"/>
          <w:szCs w:val="28"/>
          <w:lang w:eastAsia="ru-RU"/>
        </w:rPr>
        <w:t>.</w:t>
      </w:r>
      <w:bookmarkEnd w:id="7721"/>
      <w:bookmarkEnd w:id="7722"/>
      <w:bookmarkEnd w:id="7723"/>
      <w:bookmarkEnd w:id="7724"/>
    </w:p>
    <w:p w14:paraId="4C295925"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14:paraId="694DBC60"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результатам такой закупки заключается головным исполнителем с исполнителем или между исполнителями на поставку </w:t>
      </w:r>
      <w:r w:rsidRPr="004C216E">
        <w:rPr>
          <w:rFonts w:ascii="Proxima Nova ExCn Rg Cyr" w:eastAsia="Times New Roman" w:hAnsi="Proxima Nova ExCn Rg Cyr" w:cs="Times New Roman"/>
          <w:sz w:val="28"/>
          <w:szCs w:val="28"/>
          <w:lang w:eastAsia="ru-RU"/>
        </w:rPr>
        <w:lastRenderedPageBreak/>
        <w:t>необходимой головному исполнителю, исполнителю продукции в целях выполнения ГОЗ;</w:t>
      </w:r>
    </w:p>
    <w:p w14:paraId="6640AA34"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59CE8C58"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28" w:name="_Toc404622961"/>
      <w:bookmarkStart w:id="7729" w:name="_Toc405149763"/>
      <w:bookmarkStart w:id="7730" w:name="_Toc407284793"/>
      <w:bookmarkStart w:id="7731" w:name="_Toc407291521"/>
      <w:bookmarkStart w:id="7732" w:name="_Toc407300321"/>
      <w:bookmarkStart w:id="7733" w:name="_Toc407296871"/>
      <w:bookmarkStart w:id="7734" w:name="_Toc407714650"/>
      <w:bookmarkStart w:id="7735" w:name="_Toc407716815"/>
      <w:bookmarkStart w:id="7736" w:name="_Toc407723067"/>
      <w:bookmarkStart w:id="7737" w:name="_Toc407720497"/>
      <w:bookmarkStart w:id="7738" w:name="_Toc407992726"/>
      <w:bookmarkStart w:id="7739" w:name="_Toc407999154"/>
      <w:bookmarkStart w:id="7740" w:name="_Toc408003394"/>
      <w:bookmarkStart w:id="7741" w:name="_Toc408003637"/>
      <w:bookmarkStart w:id="7742" w:name="_Toc408004393"/>
      <w:bookmarkStart w:id="7743" w:name="_Toc408161634"/>
      <w:bookmarkStart w:id="7744" w:name="_Toc408439871"/>
      <w:bookmarkStart w:id="7745" w:name="_Toc408446973"/>
      <w:bookmarkStart w:id="7746" w:name="_Toc408447237"/>
      <w:bookmarkStart w:id="7747" w:name="_Toc408776062"/>
      <w:bookmarkStart w:id="7748" w:name="_Toc408779257"/>
      <w:bookmarkStart w:id="7749" w:name="_Toc408780854"/>
      <w:bookmarkStart w:id="7750" w:name="_Toc408840917"/>
      <w:bookmarkStart w:id="7751" w:name="_Toc408842342"/>
      <w:bookmarkStart w:id="7752" w:name="_Toc282982337"/>
      <w:bookmarkStart w:id="7753" w:name="_Toc409088774"/>
      <w:bookmarkStart w:id="7754" w:name="_Toc409088968"/>
      <w:bookmarkStart w:id="7755" w:name="_Toc409089661"/>
      <w:bookmarkStart w:id="7756" w:name="_Toc409090093"/>
      <w:bookmarkStart w:id="7757" w:name="_Toc409090548"/>
      <w:bookmarkStart w:id="7758" w:name="_Toc409113341"/>
      <w:bookmarkStart w:id="7759" w:name="_Toc409174122"/>
      <w:bookmarkStart w:id="7760" w:name="_Toc409174816"/>
      <w:r w:rsidRPr="004C216E">
        <w:rPr>
          <w:rFonts w:ascii="Proxima Nova ExCn Rg Cyr" w:eastAsia="Times New Roman" w:hAnsi="Proxima Nova ExCn Rg Cyr" w:cs="Times New Roman"/>
          <w:sz w:val="28"/>
          <w:szCs w:val="28"/>
          <w:lang w:eastAsia="ru-RU"/>
        </w:rPr>
        <w:t xml:space="preserve">В случае проведения закупки в целях выполнения ГОЗ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одним из следующих способов:</w:t>
      </w:r>
    </w:p>
    <w:p w14:paraId="63EAE4AF"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пособом закупки у единственного поставщика по основаниям, предусмотренным в пункте </w:t>
      </w:r>
      <w:r w:rsidR="007B3261" w:rsidRPr="00572F3A">
        <w:rPr>
          <w:rFonts w:ascii="Proxima Nova ExCn Rg Cyr" w:eastAsia="Times New Roman" w:hAnsi="Proxima Nova ExCn Rg Cyr" w:cs="Times New Roman"/>
          <w:color w:val="000000"/>
          <w:sz w:val="28"/>
          <w:szCs w:val="28"/>
          <w:lang w:eastAsia="ru-RU"/>
        </w:rPr>
        <w:t>6.6.2</w:t>
      </w:r>
      <w:r w:rsidRPr="004C216E">
        <w:rPr>
          <w:rFonts w:ascii="Proxima Nova ExCn Rg Cyr" w:eastAsia="Times New Roman" w:hAnsi="Proxima Nova ExCn Rg Cyr" w:cs="Times New Roman"/>
          <w:sz w:val="28"/>
          <w:szCs w:val="28"/>
          <w:lang w:eastAsia="ru-RU"/>
        </w:rPr>
        <w:t xml:space="preserve"> Положения;</w:t>
      </w:r>
    </w:p>
    <w:p w14:paraId="4553E9D0"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пособом запроса предложений, запроса котировок с учетом требований подпунктов 6.4.3 (2) и 6.4.3 (3) Положении;</w:t>
      </w:r>
    </w:p>
    <w:p w14:paraId="3F3D9B0B"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ми способами закупки</w:t>
      </w:r>
      <w:r w:rsidRPr="004C216E" w:rsidDel="00265EA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порядке, предусмотренном Положением.</w:t>
      </w:r>
    </w:p>
    <w:p w14:paraId="3971BD9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 − ФЗ и иных принятых в соответствии с ним федеральных законов и НПА Российской Федерации.</w:t>
      </w:r>
    </w:p>
    <w:p w14:paraId="5B83972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рмы Закона 223 − ФЗ, Закона 135 − ФЗ, иных федеральных законов и НПА Российской Федерации, касающие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 − ФЗ.</w:t>
      </w:r>
    </w:p>
    <w:p w14:paraId="624ACE0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6ACF6724" w14:textId="77777777" w:rsidR="00670DA9" w:rsidRPr="004C216E" w:rsidRDefault="00487FEC"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31B4C68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дополнение к указанному в пункте 10.3.5 Полож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p>
    <w:p w14:paraId="7F317CB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ект договора, если иное не определено </w:t>
      </w:r>
      <w:r w:rsidR="00B6313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должен содержать следующие положения:</w:t>
      </w:r>
    </w:p>
    <w:p w14:paraId="288A577E"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5E4B3C89"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пределяющие надлежащее исполнение обязательств по поставке продукции, в том числе ее количество, качество, </w:t>
      </w:r>
      <w:r w:rsidRPr="004C216E">
        <w:rPr>
          <w:rFonts w:ascii="Proxima Nova ExCn Rg Cyr" w:eastAsia="Times New Roman" w:hAnsi="Proxima Nova ExCn Rg Cyr" w:cs="Times New Roman"/>
          <w:sz w:val="28"/>
          <w:szCs w:val="28"/>
          <w:lang w:eastAsia="ru-RU"/>
        </w:rPr>
        <w:lastRenderedPageBreak/>
        <w:t xml:space="preserve">комплектность и соответствие обязательным требованиям, установленным государственны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для определенных видов продукции в соответствии с Законодательством о техническом регулировании и (или) государственным контрактом и (или) договором, по котор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является головным исполнителем или исполнителем;</w:t>
      </w:r>
    </w:p>
    <w:p w14:paraId="075E43B7"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на который заключается договор;</w:t>
      </w:r>
    </w:p>
    <w:p w14:paraId="46588531"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ава и обязанности исполнителя, включая:</w:t>
      </w:r>
    </w:p>
    <w:p w14:paraId="4CFA8E1A"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раво требовать своевременной оплаты на условиях, предусмотренных договором, надлежащим образом поставленной и принятой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продукции;</w:t>
      </w:r>
    </w:p>
    <w:p w14:paraId="432A6B7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ом в соответствии с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о техническом регулировании и (или) государственным контрактом;</w:t>
      </w:r>
    </w:p>
    <w:p w14:paraId="4D697CE9"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62E9D7D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раздельного учета затрат, связанных с исполнением договора, в соответствии с Законом 275 − ФЗ;</w:t>
      </w:r>
    </w:p>
    <w:p w14:paraId="4009AA0C"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оказывать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у содействие в обосновании цен на продукцию (в том числе представление по запросу информации о затратах по договору), сроки и условия финансирования (в том числе авансирование) поставок такой продукции;</w:t>
      </w:r>
    </w:p>
    <w:p w14:paraId="4DCD5385"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е)</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допуска уполномоченных представителей государственного заказчика (</w:t>
      </w:r>
      <w:r w:rsidR="000840D0"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овора) в соответствии с Законом 275 − ФЗ, в том числе на отдельных этапах его исполнения;</w:t>
      </w:r>
    </w:p>
    <w:p w14:paraId="5909E1E4"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ж)</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специальной, космической, ракетно-космической техники, военного имущества, а </w:t>
      </w:r>
      <w:r w:rsidR="00670DA9" w:rsidRPr="004C216E">
        <w:rPr>
          <w:rFonts w:ascii="Proxima Nova ExCn Rg Cyr" w:eastAsia="Times New Roman" w:hAnsi="Proxima Nova ExCn Rg Cyr" w:cs="Times New Roman"/>
          <w:sz w:val="28"/>
          <w:szCs w:val="28"/>
          <w:lang w:eastAsia="ru-RU"/>
        </w:rPr>
        <w:lastRenderedPageBreak/>
        <w:t>также материалов и комплектующих изделий, если проведение таких испытаний предусмотрено технической документацией;</w:t>
      </w:r>
    </w:p>
    <w:p w14:paraId="6B2BDA17"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з)</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по соответствию в течение всего срока действия договора требованиям, установленным в соответствии с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в отношении лиц, осуществляющих деятельность в установленных сферах;</w:t>
      </w:r>
    </w:p>
    <w:p w14:paraId="0C5AA4A3"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ава и обязан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ключая:</w:t>
      </w:r>
    </w:p>
    <w:p w14:paraId="0C6AB37F"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bookmarkStart w:id="7761" w:name="_Toc409189218"/>
      <w:bookmarkStart w:id="7762" w:name="_Toc283058650"/>
      <w:bookmarkStart w:id="7763" w:name="_Toc409204440"/>
      <w:bookmarkStart w:id="7764" w:name="_Toc409474837"/>
      <w:bookmarkStart w:id="7765" w:name="_Toc409528546"/>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аво требовать от исполнителя надлежащего исполнения обязательств, предусмотренных договором;</w:t>
      </w:r>
    </w:p>
    <w:p w14:paraId="7474BE0A"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аво требовать от исполнителя своевременного устранения выявленных недостатков продукции;</w:t>
      </w:r>
    </w:p>
    <w:p w14:paraId="3DAB7A99"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768B07E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участию в испытаниях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w:t>
      </w:r>
    </w:p>
    <w:p w14:paraId="4EBA742B"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62077441"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я, определяющие порядок исполнения договора сторонами:</w:t>
      </w:r>
    </w:p>
    <w:p w14:paraId="5303CB4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 месте поставки товаров, выполнении работ, оказания услуг;</w:t>
      </w:r>
    </w:p>
    <w:p w14:paraId="5399A786"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условия об оценке соответствия поставляемой продукции требованиям, установленным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о техническом регулировании;</w:t>
      </w:r>
    </w:p>
    <w:p w14:paraId="48BCA5E2"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еречень отчетных документов, которые оформляются исполнителем и представляютс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у для приемки поставленной продукции и ее оплаты;</w:t>
      </w:r>
    </w:p>
    <w:p w14:paraId="08349FA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рядок и сроки осуществления военными представительствами Министерства обороны Российской Федерации, представительствами иного государственного заказчика (</w:t>
      </w:r>
      <w:r w:rsidR="00670DA9" w:rsidRPr="004C216E" w:rsidDel="00133E8A">
        <w:rPr>
          <w:rFonts w:ascii="Proxima Nova ExCn Rg Cyr" w:eastAsia="Times New Roman" w:hAnsi="Proxima Nova ExCn Rg Cyr" w:cs="Times New Roman"/>
          <w:sz w:val="28"/>
          <w:szCs w:val="28"/>
          <w:lang w:eastAsia="ru-RU"/>
        </w:rPr>
        <w:t xml:space="preserve">далее в настоящем подразделе </w:t>
      </w:r>
      <w:r w:rsidR="00670DA9" w:rsidRPr="004C216E">
        <w:rPr>
          <w:rFonts w:ascii="Proxima Nova ExCn Rg Cyr" w:eastAsia="Times New Roman" w:hAnsi="Proxima Nova ExCn Rg Cyr" w:cs="Times New Roman"/>
          <w:sz w:val="28"/>
          <w:szCs w:val="28"/>
          <w:lang w:eastAsia="ru-RU"/>
        </w:rPr>
        <w:t xml:space="preserve">– </w:t>
      </w:r>
      <w:r w:rsidR="00670DA9" w:rsidRPr="004C216E" w:rsidDel="00133E8A">
        <w:rPr>
          <w:rFonts w:ascii="Proxima Nova ExCn Rg Cyr" w:eastAsia="Times New Roman" w:hAnsi="Proxima Nova ExCn Rg Cyr" w:cs="Times New Roman"/>
          <w:sz w:val="28"/>
          <w:szCs w:val="28"/>
          <w:lang w:eastAsia="ru-RU"/>
        </w:rPr>
        <w:t>представительства</w:t>
      </w:r>
      <w:r w:rsidR="00670DA9" w:rsidRPr="004C216E">
        <w:rPr>
          <w:rFonts w:ascii="Proxima Nova ExCn Rg Cyr" w:eastAsia="Times New Roman" w:hAnsi="Proxima Nova ExCn Rg Cyr" w:cs="Times New Roman"/>
          <w:sz w:val="28"/>
          <w:szCs w:val="28"/>
          <w:lang w:eastAsia="ru-RU"/>
        </w:rPr>
        <w:t xml:space="preserve"> государственного заказчика</w:t>
      </w:r>
      <w:r w:rsidR="00670DA9" w:rsidRPr="004C216E" w:rsidDel="00133E8A">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 xml:space="preserve">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w:t>
      </w:r>
      <w:r w:rsidR="00670DA9" w:rsidRPr="004C216E">
        <w:rPr>
          <w:rFonts w:ascii="Proxima Nova ExCn Rg Cyr" w:eastAsia="Times New Roman" w:hAnsi="Proxima Nova ExCn Rg Cyr" w:cs="Times New Roman"/>
          <w:sz w:val="28"/>
          <w:szCs w:val="28"/>
          <w:lang w:eastAsia="ru-RU"/>
        </w:rPr>
        <w:lastRenderedPageBreak/>
        <w:t>контроле представительствами государственного заказчика качества поставляемой продукции принято соответствующим государственным заказчиком;</w:t>
      </w:r>
    </w:p>
    <w:p w14:paraId="65DD8742"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орядок и сроки проведени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и (или) независимыми экспертами в случаях, установленных Законом 44 − ФЗ, экспертизы поставляемой продукции, а также порядок и сроки оформления результатов такой экспертизы;</w:t>
      </w:r>
    </w:p>
    <w:p w14:paraId="7E9AD4A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е)</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орядок и сроки осуществлени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14DCF72B"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ж)</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рядок возмещения исполнителем убытков, причиненных вследствие ненадлежащего исполнения обязательств по договору;</w:t>
      </w:r>
    </w:p>
    <w:p w14:paraId="7C02E0B1"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б ответствен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572EFB9"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экземпляров договора, имеющих одинаковую юридическую силу;</w:t>
      </w:r>
    </w:p>
    <w:p w14:paraId="756344C6"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ю о наличии сведений, составляющих государственную тайну (при наличии);</w:t>
      </w:r>
    </w:p>
    <w:p w14:paraId="7C526573"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нормы согласно требованиям Закона 275 − ФЗ и иных принятых в соответствии с ним федеральных законов и НПА Российской Федерации и требований государственного заказчика.</w:t>
      </w:r>
    </w:p>
    <w:p w14:paraId="000AE0FF"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предметом договора является поставка товаров, в нем указываются способ и условия доставки государственному заказчику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продукции, а также условия перехода права собственности на поставляемую продукцию и рисков ее случайной гибели.</w:t>
      </w:r>
    </w:p>
    <w:p w14:paraId="3C663F9F" w14:textId="77777777" w:rsidR="00670DA9" w:rsidRPr="004C216E" w:rsidRDefault="00670DA9" w:rsidP="0067744A">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w:t>
      </w:r>
      <w:r w:rsidRPr="004C216E">
        <w:rPr>
          <w:rFonts w:ascii="Proxima Nova ExCn Rg Cyr" w:eastAsia="Times New Roman" w:hAnsi="Proxima Nova ExCn Rg Cyr" w:cs="Times New Roman"/>
          <w:sz w:val="28"/>
          <w:szCs w:val="28"/>
          <w:lang w:eastAsia="ru-RU"/>
        </w:rPr>
        <w:lastRenderedPageBreak/>
        <w:t>обслуживание продукции, соответствующие условия также включаются в договор.</w:t>
      </w:r>
    </w:p>
    <w:p w14:paraId="39A39E51" w14:textId="77777777" w:rsidR="00670DA9" w:rsidRPr="004C216E" w:rsidRDefault="00670DA9" w:rsidP="0067744A">
      <w:pPr>
        <w:suppressAutoHyphens/>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54FD4B9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определять в договоре условия, не предусмотренные Положением, если они не противоречат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у и условиям государственного контракта, в том числе:</w:t>
      </w:r>
    </w:p>
    <w:p w14:paraId="1449A23F"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 возможности увеличения или уменьшения по предложению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личества поставляемой продукции;</w:t>
      </w:r>
    </w:p>
    <w:p w14:paraId="67E1FBD0"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 возможности принятия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решения об одностороннем отказе от исполнения договора;</w:t>
      </w:r>
    </w:p>
    <w:p w14:paraId="63864BDA"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рмы, учитывающие специфику предмета государственного контракта (договора).</w:t>
      </w:r>
    </w:p>
    <w:p w14:paraId="3218DC9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по ГОЗ, содержащие сведения, составляющие государственную тайну, проводятся с учетом положений раздела </w:t>
      </w:r>
      <w:r w:rsidR="007B3261" w:rsidRPr="0067744A">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sz w:val="28"/>
          <w:szCs w:val="28"/>
          <w:lang w:eastAsia="ru-RU"/>
        </w:rPr>
        <w:t xml:space="preserve"> Положения.</w:t>
      </w:r>
    </w:p>
    <w:p w14:paraId="7ED43485" w14:textId="77777777" w:rsidR="00670DA9" w:rsidRPr="004C216E"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766" w:name="_Toc409795642"/>
      <w:bookmarkStart w:id="7767" w:name="_Toc409796607"/>
      <w:bookmarkStart w:id="7768" w:name="_Toc409798755"/>
      <w:bookmarkStart w:id="7769" w:name="_Toc409799004"/>
      <w:bookmarkStart w:id="7770" w:name="_Toc409803398"/>
      <w:bookmarkStart w:id="7771" w:name="_Toc409805782"/>
      <w:bookmarkStart w:id="7772" w:name="_Toc409806158"/>
      <w:bookmarkStart w:id="7773" w:name="_Toc409806993"/>
      <w:bookmarkStart w:id="7774" w:name="_Toc409807560"/>
      <w:bookmarkStart w:id="7775" w:name="_Toc409808275"/>
      <w:bookmarkStart w:id="7776" w:name="_Toc409809096"/>
      <w:bookmarkStart w:id="7777" w:name="_Toc409810876"/>
      <w:bookmarkStart w:id="7778" w:name="_Toc409908346"/>
      <w:bookmarkStart w:id="7779" w:name="_Toc409908594"/>
      <w:bookmarkStart w:id="7780" w:name="_Toc409908842"/>
      <w:bookmarkStart w:id="7781" w:name="_Toc410546103"/>
      <w:bookmarkStart w:id="7782" w:name="_Toc410546371"/>
      <w:bookmarkStart w:id="7783" w:name="_Toc409630250"/>
      <w:bookmarkStart w:id="7784" w:name="_Toc409703695"/>
      <w:bookmarkStart w:id="7785" w:name="_Toc409711859"/>
      <w:bookmarkStart w:id="7786" w:name="_Toc409715602"/>
      <w:bookmarkStart w:id="7787" w:name="_Toc409721595"/>
      <w:bookmarkStart w:id="7788" w:name="_Toc409720750"/>
      <w:bookmarkStart w:id="7789" w:name="_Toc409721837"/>
      <w:bookmarkStart w:id="7790" w:name="_Toc409807561"/>
      <w:bookmarkStart w:id="7791" w:name="_Toc409812250"/>
      <w:bookmarkStart w:id="7792" w:name="_Toc283764477"/>
      <w:bookmarkStart w:id="7793" w:name="_Toc409908843"/>
      <w:bookmarkStart w:id="7794" w:name="_Toc410902983"/>
      <w:bookmarkStart w:id="7795" w:name="_Toc410908001"/>
      <w:bookmarkStart w:id="7796" w:name="_Toc410908228"/>
      <w:bookmarkStart w:id="7797" w:name="_Toc410910983"/>
      <w:bookmarkStart w:id="7798" w:name="_Toc410911256"/>
      <w:bookmarkStart w:id="7799" w:name="_Toc410920348"/>
      <w:bookmarkStart w:id="7800" w:name="_Toc411279988"/>
      <w:bookmarkStart w:id="7801" w:name="_Toc411626715"/>
      <w:bookmarkStart w:id="7802" w:name="_Toc411632257"/>
      <w:bookmarkStart w:id="7803" w:name="_Toc411882167"/>
      <w:bookmarkStart w:id="7804" w:name="_Toc411941176"/>
      <w:bookmarkStart w:id="7805" w:name="_Toc285801624"/>
      <w:bookmarkStart w:id="7806" w:name="_Toc411949651"/>
      <w:bookmarkStart w:id="7807" w:name="_Toc412111291"/>
      <w:bookmarkStart w:id="7808" w:name="_Toc285977895"/>
      <w:bookmarkStart w:id="7809" w:name="_Toc412128058"/>
      <w:bookmarkStart w:id="7810" w:name="_Toc286000023"/>
      <w:bookmarkStart w:id="7811" w:name="_Toc412218506"/>
      <w:bookmarkStart w:id="7812" w:name="_Toc412543793"/>
      <w:bookmarkStart w:id="7813" w:name="_Toc412551538"/>
      <w:bookmarkStart w:id="7814" w:name="_Toc525031385"/>
      <w:bookmarkStart w:id="7815" w:name="_Toc103178559"/>
      <w:bookmarkStart w:id="7816" w:name="_Toc106868405"/>
      <w:bookmarkStart w:id="7817" w:name="_Toc113025854"/>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r w:rsidRPr="004C216E">
        <w:rPr>
          <w:rFonts w:ascii="Proxima Nova ExCn Rg Cyr" w:eastAsia="Times New Roman" w:hAnsi="Proxima Nova ExCn Rg Cyr" w:cs="Times New Roman"/>
          <w:b/>
          <w:sz w:val="28"/>
          <w:szCs w:val="28"/>
          <w:lang w:eastAsia="ru-RU"/>
        </w:rPr>
        <w:t>Закупки в области ВТС</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r w:rsidRPr="004C216E">
        <w:rPr>
          <w:rFonts w:ascii="Proxima Nova ExCn Rg Cyr" w:eastAsia="Times New Roman" w:hAnsi="Proxima Nova ExCn Rg Cyr" w:cs="Times New Roman"/>
          <w:b/>
          <w:sz w:val="28"/>
          <w:szCs w:val="28"/>
        </w:rPr>
        <w:t>.</w:t>
      </w:r>
      <w:bookmarkEnd w:id="7814"/>
      <w:bookmarkEnd w:id="7815"/>
      <w:bookmarkEnd w:id="7816"/>
      <w:bookmarkEnd w:id="7817"/>
    </w:p>
    <w:p w14:paraId="2DEFC914"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818" w:name="_Ref411367317"/>
      <w:r w:rsidRPr="004C216E">
        <w:rPr>
          <w:rFonts w:ascii="Proxima Nova ExCn Rg Cyr" w:eastAsia="Times New Roman" w:hAnsi="Proxima Nova ExCn Rg Cyr" w:cs="Times New Roman"/>
          <w:sz w:val="28"/>
          <w:szCs w:val="28"/>
        </w:rPr>
        <w:t>Не подпадают под правовое регулирование Положения сделки, совершаемые заказчиками</w:t>
      </w:r>
      <w:r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rPr>
        <w:t xml:space="preserve">субъектами ВТС с </w:t>
      </w:r>
      <w:r w:rsidRPr="004C216E">
        <w:rPr>
          <w:rFonts w:ascii="Proxima Nova ExCn Rg Cyr" w:eastAsia="Times New Roman" w:hAnsi="Proxima Nova ExCn Rg Cyr" w:cs="Times New Roman"/>
          <w:sz w:val="28"/>
          <w:szCs w:val="28"/>
          <w:lang w:eastAsia="ru-RU"/>
        </w:rPr>
        <w:t xml:space="preserve">исполнителями (из числа организаций-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в области военно-технического сотрудничества, а также сделки, совершаемые корпорацией, организациями корпорации в рамках реализаци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Российской Федерации, регулирующего вопросы военно-технического сотрудничества Российской Федерации с иностранными государствами</w:t>
      </w:r>
      <w:bookmarkEnd w:id="7818"/>
      <w:r w:rsidRPr="004C216E">
        <w:rPr>
          <w:rFonts w:ascii="Proxima Nova ExCn Rg Cyr" w:eastAsia="Times New Roman" w:hAnsi="Proxima Nova ExCn Rg Cyr" w:cs="Times New Roman"/>
          <w:sz w:val="28"/>
          <w:szCs w:val="28"/>
          <w:lang w:eastAsia="ru-RU"/>
        </w:rPr>
        <w:t>.</w:t>
      </w:r>
    </w:p>
    <w:p w14:paraId="6301DA5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в соответствии с пунктом 19.3.1, должен содержать указание на то, что он заключается в рамках ВТС, а также конкретные реквизиты (номер и дата) договора(-ов) с иностранным заказчиком.</w:t>
      </w:r>
    </w:p>
    <w:p w14:paraId="5922C9F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и-субъекты ВТС включают информацию о сделках, указанных в пункте 19.3.1 в РПЗ /ПЗ или ПЗИП, за исключением случаев, когда </w:t>
      </w:r>
      <w:r w:rsidRPr="004C216E">
        <w:rPr>
          <w:rFonts w:ascii="Proxima Nova ExCn Rg Cyr" w:eastAsia="Times New Roman" w:hAnsi="Proxima Nova ExCn Rg Cyr" w:cs="Times New Roman"/>
          <w:sz w:val="28"/>
          <w:szCs w:val="28"/>
          <w:lang w:eastAsia="ru-RU"/>
        </w:rPr>
        <w:lastRenderedPageBreak/>
        <w:t>такая информация содержит сведения, составляющие государственную тайну.</w:t>
      </w:r>
    </w:p>
    <w:p w14:paraId="26AA308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819" w:name="_Toc410908002"/>
      <w:bookmarkStart w:id="7820" w:name="_Toc410908229"/>
      <w:bookmarkStart w:id="7821" w:name="_Toc410910984"/>
      <w:bookmarkStart w:id="7822" w:name="_Toc410911257"/>
      <w:bookmarkStart w:id="7823" w:name="_Toc410916886"/>
      <w:r w:rsidRPr="004C216E">
        <w:rPr>
          <w:rFonts w:ascii="Proxima Nova ExCn Rg Cyr" w:eastAsia="Times New Roman" w:hAnsi="Proxima Nova ExCn Rg Cyr" w:cs="Times New Roman"/>
          <w:sz w:val="28"/>
          <w:szCs w:val="28"/>
          <w:lang w:eastAsia="ru-RU"/>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 216.</w:t>
      </w:r>
      <w:bookmarkStart w:id="7824" w:name="_Toc409807562"/>
      <w:bookmarkStart w:id="7825" w:name="_Toc409812251"/>
      <w:bookmarkStart w:id="7826" w:name="_Toc283764478"/>
      <w:bookmarkStart w:id="7827" w:name="_Toc410902984"/>
      <w:bookmarkStart w:id="7828" w:name="_Toc409908844"/>
      <w:bookmarkStart w:id="7829" w:name="_Toc410908003"/>
      <w:bookmarkStart w:id="7830" w:name="_Toc410908230"/>
      <w:bookmarkStart w:id="7831" w:name="_Toc410910985"/>
      <w:bookmarkStart w:id="7832" w:name="_Toc410911258"/>
      <w:bookmarkStart w:id="7833" w:name="_Toc410920349"/>
      <w:bookmarkStart w:id="7834" w:name="_Toc410916887"/>
      <w:bookmarkStart w:id="7835" w:name="_Toc404622962"/>
      <w:bookmarkStart w:id="7836" w:name="_Toc405149764"/>
      <w:bookmarkStart w:id="7837" w:name="_Toc407284794"/>
      <w:bookmarkStart w:id="7838" w:name="_Toc407291522"/>
      <w:bookmarkStart w:id="7839" w:name="_Toc407300322"/>
      <w:bookmarkStart w:id="7840" w:name="_Toc407296872"/>
      <w:bookmarkStart w:id="7841" w:name="_Ref407704736"/>
      <w:bookmarkStart w:id="7842" w:name="_Toc407714651"/>
      <w:bookmarkStart w:id="7843" w:name="_Toc407716816"/>
      <w:bookmarkStart w:id="7844" w:name="_Toc407723068"/>
      <w:bookmarkStart w:id="7845" w:name="_Toc407720498"/>
      <w:bookmarkStart w:id="7846" w:name="_Toc407992727"/>
      <w:bookmarkStart w:id="7847" w:name="_Toc407999155"/>
      <w:bookmarkStart w:id="7848" w:name="_Toc408003395"/>
      <w:bookmarkStart w:id="7849" w:name="_Toc408003638"/>
      <w:bookmarkStart w:id="7850" w:name="_Toc408004394"/>
      <w:bookmarkStart w:id="7851" w:name="_Toc408161635"/>
      <w:bookmarkStart w:id="7852" w:name="_Toc408439872"/>
      <w:bookmarkStart w:id="7853" w:name="_Toc408446974"/>
      <w:bookmarkStart w:id="7854" w:name="_Toc408447238"/>
      <w:bookmarkStart w:id="7855" w:name="_Ref408749511"/>
      <w:bookmarkStart w:id="7856" w:name="_Ref408749550"/>
      <w:bookmarkStart w:id="7857" w:name="_Toc408776063"/>
      <w:bookmarkStart w:id="7858" w:name="_Toc408779258"/>
      <w:bookmarkStart w:id="7859" w:name="_Toc408780855"/>
      <w:bookmarkStart w:id="7860" w:name="_Toc408840918"/>
      <w:bookmarkStart w:id="7861" w:name="_Toc408842343"/>
      <w:bookmarkStart w:id="7862" w:name="_Toc282982338"/>
      <w:bookmarkStart w:id="7863" w:name="_Toc409088775"/>
      <w:bookmarkStart w:id="7864" w:name="_Toc409088969"/>
      <w:bookmarkStart w:id="7865" w:name="_Toc409089662"/>
      <w:bookmarkStart w:id="7866" w:name="_Toc409090094"/>
      <w:bookmarkStart w:id="7867" w:name="_Toc409090549"/>
      <w:bookmarkStart w:id="7868" w:name="_Toc409113342"/>
      <w:bookmarkStart w:id="7869" w:name="_Toc409174123"/>
      <w:bookmarkStart w:id="7870" w:name="_Toc409174817"/>
      <w:bookmarkStart w:id="7871" w:name="_Toc409189219"/>
      <w:bookmarkStart w:id="7872" w:name="_Toc283058651"/>
      <w:bookmarkStart w:id="7873" w:name="_Toc409204441"/>
      <w:bookmarkStart w:id="7874" w:name="_Toc409474838"/>
      <w:bookmarkStart w:id="7875" w:name="_Toc409528547"/>
      <w:bookmarkStart w:id="7876" w:name="_Toc409630251"/>
      <w:bookmarkStart w:id="7877" w:name="_Toc409703696"/>
      <w:bookmarkStart w:id="7878" w:name="_Toc409711860"/>
      <w:bookmarkStart w:id="7879" w:name="_Toc409715603"/>
      <w:bookmarkStart w:id="7880" w:name="_Toc409721596"/>
      <w:bookmarkStart w:id="7881" w:name="_Toc409720751"/>
      <w:bookmarkStart w:id="7882" w:name="_Toc409721838"/>
      <w:bookmarkEnd w:id="7725"/>
      <w:bookmarkEnd w:id="7726"/>
      <w:bookmarkEnd w:id="7727"/>
      <w:bookmarkEnd w:id="7819"/>
      <w:bookmarkEnd w:id="7820"/>
      <w:bookmarkEnd w:id="7821"/>
      <w:bookmarkEnd w:id="7822"/>
      <w:bookmarkEnd w:id="7823"/>
    </w:p>
    <w:p w14:paraId="6A14FFFD"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883" w:name="_Toc411279989"/>
      <w:bookmarkStart w:id="7884" w:name="_Toc411626716"/>
      <w:bookmarkStart w:id="7885" w:name="_Toc411632258"/>
      <w:bookmarkStart w:id="7886" w:name="_Toc411882168"/>
      <w:bookmarkStart w:id="7887" w:name="_Toc411941177"/>
      <w:bookmarkStart w:id="7888" w:name="_Toc285801625"/>
      <w:bookmarkStart w:id="7889" w:name="_Toc411949652"/>
      <w:bookmarkStart w:id="7890" w:name="_Toc412111292"/>
      <w:bookmarkStart w:id="7891" w:name="_Toc285977896"/>
      <w:bookmarkStart w:id="7892" w:name="_Toc412128059"/>
      <w:bookmarkStart w:id="7893" w:name="_Toc286000024"/>
      <w:bookmarkStart w:id="7894" w:name="_Toc412218507"/>
      <w:bookmarkStart w:id="7895" w:name="_Ref412543336"/>
      <w:bookmarkStart w:id="7896" w:name="_Toc412543794"/>
      <w:bookmarkStart w:id="7897" w:name="_Ref412544324"/>
      <w:bookmarkStart w:id="7898" w:name="_Toc412551539"/>
      <w:bookmarkStart w:id="7899" w:name="_Toc525031386"/>
      <w:bookmarkStart w:id="7900" w:name="_Toc103178560"/>
      <w:bookmarkStart w:id="7901" w:name="_Toc106868406"/>
      <w:bookmarkStart w:id="7902" w:name="_Toc113025855"/>
      <w:r w:rsidRPr="004C216E">
        <w:rPr>
          <w:rFonts w:ascii="Proxima Nova ExCn Rg Cyr" w:eastAsia="Times New Roman" w:hAnsi="Proxima Nova ExCn Rg Cyr" w:cs="Times New Roman"/>
          <w:b/>
          <w:sz w:val="28"/>
          <w:szCs w:val="28"/>
          <w:lang w:eastAsia="ru-RU"/>
        </w:rPr>
        <w:t xml:space="preserve">Закупки в </w:t>
      </w:r>
      <w:bookmarkEnd w:id="7824"/>
      <w:bookmarkEnd w:id="7825"/>
      <w:bookmarkEnd w:id="7826"/>
      <w:bookmarkEnd w:id="7827"/>
      <w:bookmarkEnd w:id="7828"/>
      <w:bookmarkEnd w:id="7829"/>
      <w:bookmarkEnd w:id="7830"/>
      <w:bookmarkEnd w:id="7831"/>
      <w:bookmarkEnd w:id="7832"/>
      <w:bookmarkEnd w:id="7833"/>
      <w:bookmarkEnd w:id="7834"/>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r w:rsidRPr="004C216E">
        <w:rPr>
          <w:rFonts w:ascii="Proxima Nova ExCn Rg Cyr" w:eastAsia="Times New Roman" w:hAnsi="Proxima Nova ExCn Rg Cyr" w:cs="Times New Roman"/>
          <w:b/>
          <w:sz w:val="28"/>
          <w:szCs w:val="28"/>
          <w:lang w:eastAsia="ru-RU"/>
        </w:rPr>
        <w:t>целях реализации инвестиционных проектов.</w:t>
      </w:r>
      <w:bookmarkEnd w:id="7899"/>
      <w:bookmarkEnd w:id="7900"/>
      <w:bookmarkEnd w:id="7901"/>
      <w:bookmarkEnd w:id="7902"/>
    </w:p>
    <w:p w14:paraId="42AD6F4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03" w:name="_Ref409790479"/>
      <w:r w:rsidRPr="004C216E">
        <w:rPr>
          <w:rFonts w:ascii="Proxima Nova ExCn Rg Cyr" w:eastAsia="Times New Roman" w:hAnsi="Proxima Nova ExCn Rg Cyr" w:cs="Times New Roman"/>
          <w:sz w:val="28"/>
          <w:szCs w:val="28"/>
          <w:lang w:eastAsia="ru-RU"/>
        </w:rPr>
        <w:t xml:space="preserve">При предоставлен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7903"/>
    </w:p>
    <w:p w14:paraId="129356AF"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3971212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w:t>
      </w:r>
      <w:r w:rsidRPr="004C216E">
        <w:rPr>
          <w:rFonts w:ascii="Proxima Nova ExCn Rg Cyr" w:eastAsia="Times New Roman" w:hAnsi="Proxima Nova ExCn Rg Cyr" w:cs="Times New Roman"/>
          <w:sz w:val="28"/>
          <w:szCs w:val="28"/>
          <w:lang w:eastAsia="ru-RU"/>
        </w:rPr>
        <w:lastRenderedPageBreak/>
        <w:t>соответствии с положениями Закона 44 − ФЗ, которые регулируют деятельность государственного заказчика.</w:t>
      </w:r>
    </w:p>
    <w:p w14:paraId="4411F47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007B3261" w:rsidRPr="00C2222F">
        <w:rPr>
          <w:rFonts w:ascii="Proxima Nova ExCn Rg Cyr" w:eastAsia="Times New Roman" w:hAnsi="Proxima Nova ExCn Rg Cyr" w:cs="Times New Roman"/>
          <w:color w:val="000000"/>
          <w:sz w:val="28"/>
          <w:szCs w:val="28"/>
          <w:lang w:eastAsia="ru-RU"/>
        </w:rPr>
        <w:t>19.2</w:t>
      </w:r>
      <w:r w:rsidRPr="004C216E">
        <w:rPr>
          <w:rFonts w:ascii="Proxima Nova ExCn Rg Cyr" w:eastAsia="Times New Roman" w:hAnsi="Proxima Nova ExCn Rg Cyr" w:cs="Times New Roman"/>
          <w:sz w:val="28"/>
          <w:szCs w:val="28"/>
          <w:lang w:eastAsia="ru-RU"/>
        </w:rPr>
        <w:t xml:space="preserve"> Положения.</w:t>
      </w:r>
    </w:p>
    <w:p w14:paraId="7FDC598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дельные аспекты закупочн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14:paraId="4362E01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433BA29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904" w:name="_Toc409807563"/>
      <w:bookmarkStart w:id="7905" w:name="_Toc409812252"/>
      <w:bookmarkStart w:id="7906" w:name="_Toc283764479"/>
      <w:bookmarkStart w:id="7907" w:name="_Toc409908845"/>
      <w:bookmarkStart w:id="7908" w:name="_Ref410648311"/>
      <w:bookmarkStart w:id="7909" w:name="_Ref410743800"/>
      <w:bookmarkStart w:id="7910" w:name="_Toc410902985"/>
      <w:bookmarkStart w:id="7911" w:name="_Toc410908004"/>
      <w:bookmarkStart w:id="7912" w:name="_Toc410908231"/>
      <w:bookmarkStart w:id="7913" w:name="_Toc410910986"/>
      <w:bookmarkStart w:id="7914" w:name="_Toc410911259"/>
      <w:bookmarkStart w:id="7915" w:name="_Toc410920350"/>
      <w:bookmarkStart w:id="7916" w:name="_Toc410916888"/>
      <w:bookmarkStart w:id="7917" w:name="_Toc411279990"/>
      <w:bookmarkStart w:id="7918" w:name="_Toc411626717"/>
      <w:bookmarkStart w:id="7919" w:name="_Toc411632259"/>
      <w:bookmarkStart w:id="7920" w:name="_Toc411882169"/>
      <w:bookmarkStart w:id="7921" w:name="_Toc411941178"/>
      <w:bookmarkStart w:id="7922" w:name="_Toc285801626"/>
      <w:bookmarkStart w:id="7923" w:name="_Toc411949653"/>
      <w:bookmarkStart w:id="7924" w:name="_Toc412111293"/>
      <w:bookmarkStart w:id="7925" w:name="_Toc285977897"/>
      <w:bookmarkStart w:id="7926" w:name="_Toc412128060"/>
      <w:bookmarkStart w:id="7927" w:name="_Toc286000025"/>
      <w:bookmarkStart w:id="7928" w:name="_Toc412218508"/>
      <w:bookmarkStart w:id="7929" w:name="_Ref412335639"/>
      <w:bookmarkStart w:id="7930" w:name="_Ref412337898"/>
      <w:bookmarkStart w:id="7931" w:name="_Toc412543795"/>
      <w:bookmarkStart w:id="7932" w:name="_Toc412551540"/>
      <w:bookmarkStart w:id="7933" w:name="_Toc525031387"/>
      <w:bookmarkStart w:id="7934" w:name="_Toc103178561"/>
      <w:bookmarkStart w:id="7935" w:name="_Toc106868407"/>
      <w:bookmarkStart w:id="7936" w:name="_Toc113025856"/>
      <w:r w:rsidRPr="004C216E">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r w:rsidRPr="004C216E">
        <w:rPr>
          <w:rFonts w:ascii="Proxima Nova ExCn Rg Cyr" w:eastAsia="Times New Roman" w:hAnsi="Proxima Nova ExCn Rg Cyr" w:cs="Times New Roman"/>
          <w:b/>
          <w:sz w:val="28"/>
          <w:szCs w:val="28"/>
        </w:rPr>
        <w:t>.</w:t>
      </w:r>
      <w:bookmarkEnd w:id="7933"/>
      <w:bookmarkEnd w:id="7934"/>
      <w:bookmarkEnd w:id="7935"/>
      <w:bookmarkEnd w:id="7936"/>
    </w:p>
    <w:p w14:paraId="61D9DC6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37" w:name="_Ref270282296"/>
      <w:bookmarkStart w:id="7938" w:name="_Ref266989842"/>
      <w:r w:rsidRPr="004C216E">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о защите государственной тайны.</w:t>
      </w:r>
    </w:p>
    <w:p w14:paraId="7DE8B82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937"/>
    <w:p w14:paraId="63EC8E9F"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sidDel="00962503">
        <w:rPr>
          <w:rFonts w:ascii="Proxima Nova ExCn Rg Cyr" w:eastAsia="Times New Roman" w:hAnsi="Proxima Nova ExCn Rg Cyr" w:cs="Times New Roman"/>
          <w:sz w:val="28"/>
          <w:szCs w:val="28"/>
          <w:lang w:eastAsia="ru-RU"/>
        </w:rPr>
        <w:t>Закупки, содержащие в извещении</w:t>
      </w:r>
      <w:r w:rsidRPr="004C216E">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14:paraId="0528524A" w14:textId="77777777" w:rsidR="00670DA9" w:rsidRPr="004C216E"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14:paraId="76E9A344" w14:textId="77777777" w:rsidR="00670DA9" w:rsidRPr="00432A48"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32A48">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w:t>
      </w:r>
      <w:r w:rsidR="008211AB" w:rsidRPr="00432A48">
        <w:rPr>
          <w:rFonts w:ascii="Proxima Nova ExCn Rg Cyr" w:eastAsia="Times New Roman" w:hAnsi="Proxima Nova ExCn Rg Cyr" w:cs="Times New Roman"/>
          <w:sz w:val="28"/>
          <w:szCs w:val="28"/>
          <w:lang w:eastAsia="ru-RU"/>
        </w:rPr>
        <w:t xml:space="preserve">подлежат официальному </w:t>
      </w:r>
      <w:r w:rsidRPr="00432A48">
        <w:rPr>
          <w:rFonts w:ascii="Proxima Nova ExCn Rg Cyr" w:eastAsia="Times New Roman" w:hAnsi="Proxima Nova ExCn Rg Cyr" w:cs="Times New Roman"/>
          <w:sz w:val="28"/>
          <w:szCs w:val="28"/>
          <w:lang w:eastAsia="ru-RU"/>
        </w:rPr>
        <w:t>размещ</w:t>
      </w:r>
      <w:r w:rsidR="008211AB" w:rsidRPr="00432A48">
        <w:rPr>
          <w:rFonts w:ascii="Proxima Nova ExCn Rg Cyr" w:eastAsia="Times New Roman" w:hAnsi="Proxima Nova ExCn Rg Cyr" w:cs="Times New Roman"/>
          <w:sz w:val="28"/>
          <w:szCs w:val="28"/>
          <w:lang w:eastAsia="ru-RU"/>
        </w:rPr>
        <w:t>ению</w:t>
      </w:r>
      <w:r w:rsidR="00232130" w:rsidRPr="00432A48">
        <w:rPr>
          <w:rFonts w:ascii="Proxima Nova ExCn Rg Cyr" w:eastAsia="Times New Roman" w:hAnsi="Proxima Nova ExCn Rg Cyr" w:cs="Times New Roman"/>
          <w:sz w:val="28"/>
          <w:szCs w:val="28"/>
          <w:lang w:eastAsia="ru-RU"/>
        </w:rPr>
        <w:t xml:space="preserve"> в соответствии с </w:t>
      </w:r>
      <w:r w:rsidR="00122C11" w:rsidRPr="00432A48">
        <w:rPr>
          <w:rFonts w:ascii="Proxima Nova ExCn Rg Cyr" w:eastAsia="Times New Roman" w:hAnsi="Proxima Nova ExCn Rg Cyr" w:cs="Times New Roman"/>
          <w:sz w:val="28"/>
          <w:szCs w:val="28"/>
          <w:lang w:eastAsia="ru-RU"/>
        </w:rPr>
        <w:t xml:space="preserve">Законом 223-ФЗ, принятыми в его развитие НПА, </w:t>
      </w:r>
      <w:r w:rsidR="00232130" w:rsidRPr="00432A48">
        <w:rPr>
          <w:rFonts w:ascii="Proxima Nova ExCn Rg Cyr" w:eastAsia="Times New Roman" w:hAnsi="Proxima Nova ExCn Rg Cyr" w:cs="Times New Roman"/>
          <w:sz w:val="28"/>
          <w:szCs w:val="28"/>
          <w:lang w:eastAsia="ru-RU"/>
        </w:rPr>
        <w:t>пунктами 3.1.2, 3.1.3 Положения</w:t>
      </w:r>
      <w:r w:rsidRPr="00432A48">
        <w:rPr>
          <w:rFonts w:ascii="Proxima Nova ExCn Rg Cyr" w:eastAsia="Times New Roman" w:hAnsi="Proxima Nova ExCn Rg Cyr" w:cs="Times New Roman"/>
          <w:sz w:val="28"/>
          <w:szCs w:val="28"/>
          <w:lang w:eastAsia="ru-RU"/>
        </w:rPr>
        <w:t>.</w:t>
      </w:r>
    </w:p>
    <w:bookmarkEnd w:id="7938"/>
    <w:p w14:paraId="7C29655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w:t>
      </w:r>
      <w:r w:rsidRPr="004C216E">
        <w:rPr>
          <w:rFonts w:ascii="Proxima Nova ExCn Rg Cyr" w:eastAsia="Times New Roman" w:hAnsi="Proxima Nova ExCn Rg Cyr" w:cs="Times New Roman"/>
          <w:sz w:val="28"/>
          <w:szCs w:val="28"/>
          <w:lang w:eastAsia="ru-RU"/>
        </w:rPr>
        <w:lastRenderedPageBreak/>
        <w:t xml:space="preserve">допускаются только поставщики, приглашенные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w:t>
      </w:r>
    </w:p>
    <w:p w14:paraId="5B22456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007B3261" w:rsidRPr="00432A48">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4CCE39B1"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1E88260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68269AA6"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432A48">
        <w:rPr>
          <w:rFonts w:ascii="Proxima Nova ExCn Rg Cyr" w:eastAsia="Times New Roman" w:hAnsi="Proxima Nova ExCn Rg Cyr" w:cs="Times New Roman"/>
          <w:color w:val="000000"/>
          <w:sz w:val="28"/>
          <w:szCs w:val="28"/>
          <w:lang w:eastAsia="ru-RU"/>
        </w:rPr>
        <w:t>7.2</w:t>
      </w:r>
      <w:r w:rsidR="00CF2380" w:rsidRPr="004C216E">
        <w:rPr>
          <w:rFonts w:ascii="Proxima Nova ExCn Rg Cyr" w:eastAsia="Times New Roman" w:hAnsi="Proxima Nova ExCn Rg Cyr" w:cs="Times New Roman"/>
          <w:sz w:val="28"/>
          <w:szCs w:val="28"/>
          <w:lang w:eastAsia="ru-RU"/>
        </w:rPr>
        <w:t xml:space="preserve"> П</w:t>
      </w:r>
      <w:r w:rsidRPr="004C216E">
        <w:rPr>
          <w:rFonts w:ascii="Proxima Nova ExCn Rg Cyr" w:eastAsia="Times New Roman" w:hAnsi="Proxima Nova ExCn Rg Cyr" w:cs="Times New Roman"/>
          <w:sz w:val="28"/>
          <w:szCs w:val="28"/>
          <w:lang w:eastAsia="ru-RU"/>
        </w:rPr>
        <w:t>оложения.</w:t>
      </w:r>
    </w:p>
    <w:p w14:paraId="2C07CB8A" w14:textId="77777777" w:rsidR="00670DA9" w:rsidRPr="004C216E"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939" w:name="_Toc310355817"/>
      <w:bookmarkStart w:id="7940" w:name="_Toc270338075"/>
      <w:bookmarkStart w:id="7941" w:name="_Toc404622963"/>
      <w:bookmarkStart w:id="7942" w:name="_Toc405149765"/>
      <w:bookmarkStart w:id="7943" w:name="_Toc407284795"/>
      <w:bookmarkStart w:id="7944" w:name="_Toc407291523"/>
      <w:bookmarkStart w:id="7945" w:name="_Toc407300323"/>
      <w:bookmarkStart w:id="7946" w:name="_Toc407296873"/>
      <w:bookmarkStart w:id="7947" w:name="_Toc407714652"/>
      <w:bookmarkStart w:id="7948" w:name="_Toc407716817"/>
      <w:bookmarkStart w:id="7949" w:name="_Toc407723069"/>
      <w:bookmarkStart w:id="7950" w:name="_Toc407720499"/>
      <w:bookmarkStart w:id="7951" w:name="_Toc407992728"/>
      <w:bookmarkStart w:id="7952" w:name="_Toc407999156"/>
      <w:bookmarkStart w:id="7953" w:name="_Toc408003396"/>
      <w:bookmarkStart w:id="7954" w:name="_Toc408003639"/>
      <w:bookmarkStart w:id="7955" w:name="_Toc408004395"/>
      <w:bookmarkStart w:id="7956" w:name="_Toc408161636"/>
      <w:bookmarkStart w:id="7957" w:name="_Toc408439873"/>
      <w:bookmarkStart w:id="7958" w:name="_Toc408446975"/>
      <w:bookmarkStart w:id="7959" w:name="_Toc408447239"/>
      <w:bookmarkStart w:id="7960" w:name="_Toc408776064"/>
      <w:bookmarkStart w:id="7961" w:name="_Toc408779259"/>
      <w:bookmarkStart w:id="7962" w:name="_Toc408780856"/>
      <w:bookmarkStart w:id="7963" w:name="_Toc408840919"/>
      <w:bookmarkStart w:id="7964" w:name="_Toc408842344"/>
      <w:bookmarkStart w:id="7965" w:name="_Toc282982339"/>
      <w:bookmarkStart w:id="7966" w:name="_Toc409088776"/>
      <w:bookmarkStart w:id="7967" w:name="_Toc409088970"/>
      <w:bookmarkStart w:id="7968" w:name="_Toc409089663"/>
      <w:bookmarkStart w:id="7969" w:name="_Toc409090095"/>
      <w:bookmarkStart w:id="7970" w:name="_Toc409090550"/>
      <w:bookmarkStart w:id="7971" w:name="_Toc409113343"/>
      <w:bookmarkStart w:id="7972" w:name="_Toc409174124"/>
      <w:bookmarkStart w:id="7973" w:name="_Toc409174818"/>
      <w:bookmarkStart w:id="7974" w:name="_Toc409189220"/>
      <w:bookmarkStart w:id="7975" w:name="_Toc283058652"/>
      <w:bookmarkStart w:id="7976" w:name="_Toc409204442"/>
      <w:bookmarkStart w:id="7977" w:name="_Toc409474839"/>
      <w:bookmarkStart w:id="7978" w:name="_Toc409528548"/>
      <w:bookmarkStart w:id="7979" w:name="_Toc409630252"/>
      <w:bookmarkStart w:id="7980" w:name="_Toc409703697"/>
      <w:bookmarkStart w:id="7981" w:name="_Toc409711861"/>
      <w:bookmarkStart w:id="7982" w:name="_Toc409715604"/>
      <w:bookmarkStart w:id="7983" w:name="_Toc409721597"/>
      <w:bookmarkStart w:id="7984" w:name="_Toc409720752"/>
      <w:bookmarkStart w:id="7985" w:name="_Toc409721839"/>
      <w:bookmarkStart w:id="7986" w:name="_Toc409807564"/>
      <w:bookmarkStart w:id="7987" w:name="_Toc409812253"/>
      <w:bookmarkStart w:id="7988" w:name="_Toc283764480"/>
      <w:bookmarkStart w:id="7989" w:name="_Toc409908846"/>
      <w:bookmarkStart w:id="7990" w:name="_Toc410902986"/>
      <w:bookmarkStart w:id="7991" w:name="_Toc410908005"/>
      <w:bookmarkStart w:id="7992" w:name="_Toc410908232"/>
      <w:bookmarkStart w:id="7993" w:name="_Toc410910987"/>
      <w:bookmarkStart w:id="7994" w:name="_Toc410911260"/>
      <w:bookmarkStart w:id="7995" w:name="_Toc410920351"/>
      <w:bookmarkStart w:id="7996" w:name="_Toc411279991"/>
      <w:bookmarkStart w:id="7997" w:name="_Toc411626718"/>
      <w:bookmarkStart w:id="7998" w:name="_Toc411632260"/>
      <w:bookmarkStart w:id="7999" w:name="_Toc411882170"/>
      <w:bookmarkStart w:id="8000" w:name="_Toc411941179"/>
      <w:bookmarkStart w:id="8001" w:name="_Toc285801627"/>
      <w:bookmarkStart w:id="8002" w:name="_Toc411949654"/>
      <w:bookmarkStart w:id="8003" w:name="_Toc412111294"/>
      <w:bookmarkStart w:id="8004" w:name="_Toc285977898"/>
      <w:bookmarkStart w:id="8005" w:name="_Toc412128061"/>
      <w:bookmarkStart w:id="8006" w:name="_Toc286000026"/>
      <w:bookmarkStart w:id="8007" w:name="_Toc412218509"/>
      <w:bookmarkStart w:id="8008" w:name="_Toc412543796"/>
      <w:bookmarkStart w:id="8009" w:name="_Toc412551541"/>
      <w:bookmarkStart w:id="8010" w:name="_Toc525031388"/>
      <w:bookmarkStart w:id="8011" w:name="_Toc103178562"/>
      <w:bookmarkStart w:id="8012" w:name="_Toc106868408"/>
      <w:bookmarkStart w:id="8013" w:name="_Toc113025857"/>
      <w:bookmarkStart w:id="8014" w:name="_Ref310354864"/>
      <w:bookmarkStart w:id="8015" w:name="_Toc368984287"/>
      <w:bookmarkStart w:id="8016" w:name="_Ref266992828"/>
      <w:bookmarkStart w:id="8017" w:name="_Ref270289855"/>
      <w:bookmarkStart w:id="8018" w:name="_Ref299364559"/>
      <w:bookmarkEnd w:id="7939"/>
      <w:bookmarkEnd w:id="7940"/>
      <w:r w:rsidRPr="004C216E">
        <w:rPr>
          <w:rFonts w:ascii="Proxima Nova ExCn Rg Cyr" w:eastAsia="Times New Roman" w:hAnsi="Proxima Nova ExCn Rg Cyr" w:cs="Times New Roman"/>
          <w:b/>
          <w:sz w:val="28"/>
          <w:szCs w:val="28"/>
          <w:lang w:eastAsia="ru-RU"/>
        </w:rPr>
        <w:t>Закупки, сведения о которых не составляют государственную тайну, но не подлежат размещению в ЕИС</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r w:rsidRPr="004C216E">
        <w:rPr>
          <w:rFonts w:ascii="Proxima Nova ExCn Rg Cyr" w:eastAsia="Times New Roman" w:hAnsi="Proxima Nova ExCn Rg Cyr" w:cs="Times New Roman"/>
          <w:b/>
          <w:sz w:val="28"/>
          <w:szCs w:val="28"/>
          <w:lang w:eastAsia="ru-RU"/>
        </w:rPr>
        <w:t>.</w:t>
      </w:r>
      <w:bookmarkEnd w:id="8011"/>
      <w:bookmarkEnd w:id="8012"/>
      <w:bookmarkEnd w:id="8013"/>
    </w:p>
    <w:p w14:paraId="421842ED" w14:textId="77777777" w:rsidR="00670DA9" w:rsidRPr="004C216E" w:rsidRDefault="00670DA9" w:rsidP="00D400B9">
      <w:pPr>
        <w:numPr>
          <w:ilvl w:val="2"/>
          <w:numId w:val="14"/>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8019" w:name="_Ref409974691"/>
      <w:r w:rsidRPr="004C216E">
        <w:rPr>
          <w:rFonts w:ascii="Proxima Nova ExCn Rg Cyr" w:eastAsia="Times New Roman" w:hAnsi="Proxima Nova ExCn Rg Cyr" w:cs="Times New Roman"/>
          <w:sz w:val="28"/>
          <w:szCs w:val="28"/>
          <w:lang w:eastAsia="ru-RU"/>
        </w:rPr>
        <w:t>Закупки товаров, работ, услуг,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включенных в 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 утвержденный Распоряжением 1247-р, иные закупки, по которым принято решение Правительства Российской Федерации в соответствии с частью 16 статьи 4 Закона 223 − ФЗ, проводятся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w:t>
      </w:r>
      <w:bookmarkEnd w:id="8019"/>
    </w:p>
    <w:p w14:paraId="37CC571D"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Закупки, указанные в подпункте 19.6.1:</w:t>
      </w:r>
    </w:p>
    <w:p w14:paraId="3536C548"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ключаются в РПЗ;</w:t>
      </w:r>
    </w:p>
    <w:p w14:paraId="113B3B84"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14:paraId="2867010F"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w:t>
      </w:r>
      <w:r w:rsidR="00731531"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документация о закупке </w:t>
      </w:r>
      <w:r w:rsidR="00D029A1" w:rsidRPr="004C216E">
        <w:rPr>
          <w:rFonts w:ascii="Proxima Nova ExCn Rg Cyr" w:eastAsia="Times New Roman" w:hAnsi="Proxima Nova ExCn Rg Cyr" w:cs="Times New Roman"/>
          <w:sz w:val="28"/>
          <w:szCs w:val="28"/>
          <w:lang w:eastAsia="ru-RU"/>
        </w:rPr>
        <w:t xml:space="preserve">официально </w:t>
      </w:r>
      <w:r w:rsidR="00B812D9" w:rsidRPr="004C216E">
        <w:rPr>
          <w:rFonts w:ascii="Proxima Nova ExCn Rg Cyr" w:eastAsia="Times New Roman" w:hAnsi="Proxima Nova ExCn Rg Cyr" w:cs="Times New Roman"/>
          <w:sz w:val="28"/>
          <w:szCs w:val="28"/>
          <w:lang w:eastAsia="ru-RU"/>
        </w:rPr>
        <w:t xml:space="preserve">размещаются </w:t>
      </w:r>
      <w:r w:rsidRPr="004C216E">
        <w:rPr>
          <w:rFonts w:ascii="Proxima Nova ExCn Rg Cyr" w:eastAsia="Times New Roman" w:hAnsi="Proxima Nova ExCn Rg Cyr" w:cs="Times New Roman"/>
          <w:sz w:val="28"/>
          <w:szCs w:val="28"/>
          <w:lang w:eastAsia="ru-RU"/>
        </w:rPr>
        <w:t xml:space="preserve">в </w:t>
      </w:r>
      <w:r w:rsidR="00165F89" w:rsidRPr="00165F89">
        <w:rPr>
          <w:rFonts w:ascii="Proxima Nova ExCn Rg Cyr" w:eastAsia="Times New Roman" w:hAnsi="Proxima Nova ExCn Rg Cyr" w:cs="Times New Roman"/>
          <w:sz w:val="28"/>
          <w:szCs w:val="28"/>
          <w:lang w:eastAsia="ru-RU"/>
        </w:rPr>
        <w:t>соответствии с Законом 223-ФЗ, принятыми в его развитие НПА</w:t>
      </w:r>
      <w:r w:rsidR="00165F89">
        <w:rPr>
          <w:rFonts w:ascii="Proxima Nova ExCn Rg Cyr" w:eastAsia="Times New Roman" w:hAnsi="Proxima Nova ExCn Rg Cyr" w:cs="Times New Roman"/>
          <w:sz w:val="28"/>
          <w:szCs w:val="28"/>
          <w:lang w:eastAsia="ru-RU"/>
        </w:rPr>
        <w:t>,</w:t>
      </w:r>
      <w:r w:rsidR="00D029A1" w:rsidRPr="004C216E">
        <w:rPr>
          <w:rFonts w:ascii="Proxima Nova ExCn Rg Cyr" w:eastAsia="Times New Roman" w:hAnsi="Proxima Nova ExCn Rg Cyr" w:cs="Times New Roman"/>
          <w:sz w:val="28"/>
          <w:szCs w:val="28"/>
          <w:lang w:eastAsia="ru-RU"/>
        </w:rPr>
        <w:t xml:space="preserve"> </w:t>
      </w:r>
      <w:r w:rsidR="00D029A1" w:rsidRPr="0052432E">
        <w:rPr>
          <w:rFonts w:ascii="Proxima Nova ExCn Rg Cyr" w:eastAsia="Times New Roman" w:hAnsi="Proxima Nova ExCn Rg Cyr" w:cs="Times New Roman"/>
          <w:sz w:val="28"/>
          <w:szCs w:val="28"/>
          <w:lang w:eastAsia="ru-RU"/>
        </w:rPr>
        <w:t>пункт</w:t>
      </w:r>
      <w:r w:rsidR="00D82BC3" w:rsidRPr="0052432E">
        <w:rPr>
          <w:rFonts w:ascii="Proxima Nova ExCn Rg Cyr" w:eastAsia="Times New Roman" w:hAnsi="Proxima Nova ExCn Rg Cyr" w:cs="Times New Roman"/>
          <w:sz w:val="28"/>
          <w:szCs w:val="28"/>
          <w:lang w:eastAsia="ru-RU"/>
        </w:rPr>
        <w:t>ами</w:t>
      </w:r>
      <w:r w:rsidR="00D029A1" w:rsidRPr="0052432E">
        <w:rPr>
          <w:rFonts w:ascii="Proxima Nova ExCn Rg Cyr" w:eastAsia="Times New Roman" w:hAnsi="Proxima Nova ExCn Rg Cyr" w:cs="Times New Roman"/>
          <w:sz w:val="28"/>
          <w:szCs w:val="28"/>
          <w:lang w:eastAsia="ru-RU"/>
        </w:rPr>
        <w:t xml:space="preserve"> 3.1.2</w:t>
      </w:r>
      <w:r w:rsidR="00232130" w:rsidRPr="0052432E">
        <w:rPr>
          <w:rFonts w:ascii="Proxima Nova ExCn Rg Cyr" w:eastAsia="Times New Roman" w:hAnsi="Proxima Nova ExCn Rg Cyr" w:cs="Times New Roman"/>
          <w:sz w:val="28"/>
          <w:szCs w:val="28"/>
          <w:lang w:eastAsia="ru-RU"/>
        </w:rPr>
        <w:t> – </w:t>
      </w:r>
      <w:r w:rsidR="00D82BC3" w:rsidRPr="0052432E">
        <w:rPr>
          <w:rFonts w:ascii="Proxima Nova ExCn Rg Cyr" w:eastAsia="Times New Roman" w:hAnsi="Proxima Nova ExCn Rg Cyr" w:cs="Times New Roman"/>
          <w:sz w:val="28"/>
          <w:szCs w:val="28"/>
          <w:lang w:eastAsia="ru-RU"/>
        </w:rPr>
        <w:t>3.1.4</w:t>
      </w:r>
      <w:r w:rsidR="00D029A1" w:rsidRPr="0052432E">
        <w:rPr>
          <w:rFonts w:ascii="Proxima Nova ExCn Rg Cyr" w:eastAsia="Times New Roman" w:hAnsi="Proxima Nova ExCn Rg Cyr" w:cs="Times New Roman"/>
          <w:sz w:val="28"/>
          <w:szCs w:val="28"/>
          <w:lang w:eastAsia="ru-RU"/>
        </w:rPr>
        <w:t xml:space="preserve"> Положения</w:t>
      </w:r>
      <w:r w:rsidRPr="004C216E">
        <w:rPr>
          <w:rFonts w:ascii="Proxima Nova ExCn Rg Cyr" w:eastAsia="Times New Roman" w:hAnsi="Proxima Nova ExCn Rg Cyr" w:cs="Times New Roman"/>
          <w:sz w:val="28"/>
          <w:szCs w:val="28"/>
          <w:lang w:eastAsia="ru-RU"/>
        </w:rPr>
        <w:t>;</w:t>
      </w:r>
    </w:p>
    <w:p w14:paraId="12A06894"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w:t>
      </w:r>
      <w:r w:rsidR="00731531"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документация о закупке размеща</w:t>
      </w:r>
      <w:r w:rsidR="00D356DB"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тся на ЗЭТП</w:t>
      </w:r>
      <w:r w:rsidR="00AD1B29" w:rsidRPr="004C216E">
        <w:rPr>
          <w:rFonts w:ascii="Proxima Nova ExCn Rg Cyr" w:eastAsia="Times New Roman" w:hAnsi="Proxima Nova ExCn Rg Cyr" w:cs="Times New Roman"/>
          <w:sz w:val="28"/>
          <w:szCs w:val="28"/>
          <w:lang w:eastAsia="ru-RU"/>
        </w:rPr>
        <w:t>, за исключением случаев закупки у единственного поставщика</w:t>
      </w:r>
      <w:r w:rsidRPr="004C216E">
        <w:rPr>
          <w:rFonts w:ascii="Proxima Nova ExCn Rg Cyr" w:eastAsia="Times New Roman" w:hAnsi="Proxima Nova ExCn Rg Cyr" w:cs="Times New Roman"/>
          <w:sz w:val="28"/>
          <w:szCs w:val="28"/>
          <w:lang w:eastAsia="ru-RU"/>
        </w:rPr>
        <w:t>.</w:t>
      </w:r>
    </w:p>
    <w:p w14:paraId="2ED8BE39"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020" w:name="_Ref409974624"/>
      <w:r w:rsidRPr="004C216E">
        <w:rPr>
          <w:rFonts w:ascii="Proxima Nova ExCn Rg Cyr" w:eastAsia="Times New Roman" w:hAnsi="Proxima Nova ExCn Rg Cyr" w:cs="Times New Roman"/>
          <w:sz w:val="28"/>
          <w:szCs w:val="28"/>
          <w:lang w:eastAsia="ru-RU"/>
        </w:rPr>
        <w:t>К участию в закупке, проводимой в соответствии с настоящим подразделом, закрытой закупки в электронной форме допускаются только поставщики из числа лиц, аккредитованных на ЗЭТП</w:t>
      </w:r>
      <w:r w:rsidR="003F576B" w:rsidRPr="004C216E">
        <w:rPr>
          <w:rFonts w:ascii="Proxima Nova ExCn Rg Cyr" w:eastAsia="Times New Roman" w:hAnsi="Proxima Nova ExCn Rg Cyr" w:cs="Times New Roman"/>
          <w:sz w:val="28"/>
          <w:szCs w:val="28"/>
          <w:lang w:eastAsia="ru-RU"/>
        </w:rPr>
        <w:t xml:space="preserve">. </w:t>
      </w:r>
    </w:p>
    <w:bookmarkEnd w:id="8020"/>
    <w:p w14:paraId="4C065CF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6E754C">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sz w:val="28"/>
          <w:szCs w:val="28"/>
          <w:lang w:eastAsia="ru-RU"/>
        </w:rPr>
        <w:t xml:space="preserve"> Положения.</w:t>
      </w:r>
    </w:p>
    <w:p w14:paraId="2B2A05F1" w14:textId="77777777" w:rsidR="00F304AD" w:rsidRPr="004C216E" w:rsidRDefault="00F304A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рытой конкурентной закупки в электронной форме заключается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 Заказчик вправе установить в извещении, документации о закупке порядок заключения такого </w:t>
      </w:r>
      <w:r w:rsidR="00C97754" w:rsidRPr="004C216E">
        <w:rPr>
          <w:rFonts w:ascii="Proxima Nova ExCn Rg Cyr" w:eastAsia="Times New Roman" w:hAnsi="Proxima Nova ExCn Rg Cyr" w:cs="Times New Roman"/>
          <w:sz w:val="28"/>
          <w:szCs w:val="28"/>
          <w:lang w:eastAsia="ru-RU"/>
        </w:rPr>
        <w:t xml:space="preserve">договора </w:t>
      </w:r>
      <w:r w:rsidRPr="004C216E">
        <w:rPr>
          <w:rFonts w:ascii="Proxima Nova ExCn Rg Cyr" w:eastAsia="Times New Roman" w:hAnsi="Proxima Nova ExCn Rg Cyr" w:cs="Times New Roman"/>
          <w:sz w:val="28"/>
          <w:szCs w:val="28"/>
          <w:lang w:eastAsia="ru-RU"/>
        </w:rPr>
        <w:t>в соответствии с подразделом 19.13 Положения</w:t>
      </w:r>
      <w:r w:rsidRPr="004C216E">
        <w:rPr>
          <w:rFonts w:ascii="Times New Roman" w:hAnsi="Times New Roman" w:cs="Times New Roman"/>
          <w:sz w:val="28"/>
          <w:szCs w:val="28"/>
        </w:rPr>
        <w:t>.</w:t>
      </w:r>
    </w:p>
    <w:p w14:paraId="0632B297"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021" w:name="_Toc410546108"/>
      <w:bookmarkStart w:id="8022" w:name="_Toc410546376"/>
      <w:bookmarkStart w:id="8023" w:name="_Toc410904539"/>
      <w:bookmarkStart w:id="8024" w:name="_Toc410905135"/>
      <w:bookmarkStart w:id="8025" w:name="_Toc410905840"/>
      <w:bookmarkStart w:id="8026" w:name="_Toc410906868"/>
      <w:bookmarkStart w:id="8027" w:name="_Toc410907043"/>
      <w:bookmarkStart w:id="8028" w:name="_Toc410907316"/>
      <w:bookmarkStart w:id="8029" w:name="_Toc410907460"/>
      <w:bookmarkStart w:id="8030" w:name="_Toc410907733"/>
      <w:bookmarkStart w:id="8031" w:name="_Toc410908006"/>
      <w:bookmarkStart w:id="8032" w:name="_Toc410907755"/>
      <w:bookmarkStart w:id="8033" w:name="_Toc410907480"/>
      <w:bookmarkStart w:id="8034" w:name="_Toc410908398"/>
      <w:bookmarkStart w:id="8035" w:name="_Toc410908869"/>
      <w:bookmarkStart w:id="8036" w:name="_Toc410909142"/>
      <w:bookmarkStart w:id="8037" w:name="_Toc410909415"/>
      <w:bookmarkStart w:id="8038" w:name="_Toc410908233"/>
      <w:bookmarkStart w:id="8039" w:name="_Toc410910988"/>
      <w:bookmarkStart w:id="8040" w:name="_Toc410911261"/>
      <w:bookmarkStart w:id="8041" w:name="_Toc410911844"/>
      <w:bookmarkStart w:id="8042" w:name="_Toc410914758"/>
      <w:bookmarkStart w:id="8043" w:name="_Toc410916039"/>
      <w:bookmarkStart w:id="8044" w:name="_Toc410916618"/>
      <w:bookmarkStart w:id="8045" w:name="_Toc410917162"/>
      <w:bookmarkStart w:id="8046" w:name="_Toc270006850"/>
      <w:bookmarkStart w:id="8047" w:name="_Toc270011058"/>
      <w:bookmarkStart w:id="8048" w:name="_Toc270089322"/>
      <w:bookmarkStart w:id="8049" w:name="_Toc270104486"/>
      <w:bookmarkStart w:id="8050" w:name="_Toc270338077"/>
      <w:bookmarkStart w:id="8051" w:name="_Toc270006855"/>
      <w:bookmarkStart w:id="8052" w:name="_Toc270011063"/>
      <w:bookmarkStart w:id="8053" w:name="_Toc270089327"/>
      <w:bookmarkStart w:id="8054" w:name="_Toc270104491"/>
      <w:bookmarkStart w:id="8055" w:name="_Toc270338082"/>
      <w:bookmarkStart w:id="8056" w:name="_Toc270006858"/>
      <w:bookmarkStart w:id="8057" w:name="_Toc270011066"/>
      <w:bookmarkStart w:id="8058" w:name="_Toc270089330"/>
      <w:bookmarkStart w:id="8059" w:name="_Toc270104494"/>
      <w:bookmarkStart w:id="8060" w:name="_Toc270338085"/>
      <w:bookmarkStart w:id="8061" w:name="_Toc404622968"/>
      <w:bookmarkStart w:id="8062" w:name="_Toc405149771"/>
      <w:bookmarkStart w:id="8063" w:name="_Toc407284800"/>
      <w:bookmarkStart w:id="8064" w:name="_Toc407291528"/>
      <w:bookmarkStart w:id="8065" w:name="_Toc407300328"/>
      <w:bookmarkStart w:id="8066" w:name="_Toc407296878"/>
      <w:bookmarkStart w:id="8067" w:name="_Toc407714657"/>
      <w:bookmarkStart w:id="8068" w:name="_Toc407716822"/>
      <w:bookmarkStart w:id="8069" w:name="_Toc407723074"/>
      <w:bookmarkStart w:id="8070" w:name="_Toc407720504"/>
      <w:bookmarkStart w:id="8071" w:name="_Toc407992733"/>
      <w:bookmarkStart w:id="8072" w:name="_Toc407999161"/>
      <w:bookmarkStart w:id="8073" w:name="_Toc408003401"/>
      <w:bookmarkStart w:id="8074" w:name="_Toc408003644"/>
      <w:bookmarkStart w:id="8075" w:name="_Toc408004400"/>
      <w:bookmarkStart w:id="8076" w:name="_Toc408161641"/>
      <w:bookmarkStart w:id="8077" w:name="_Toc408439878"/>
      <w:bookmarkStart w:id="8078" w:name="_Toc408446980"/>
      <w:bookmarkStart w:id="8079" w:name="_Toc408447244"/>
      <w:bookmarkStart w:id="8080" w:name="_Toc408776069"/>
      <w:bookmarkStart w:id="8081" w:name="_Toc408779264"/>
      <w:bookmarkStart w:id="8082" w:name="_Toc408780861"/>
      <w:bookmarkStart w:id="8083" w:name="_Toc408840924"/>
      <w:bookmarkStart w:id="8084" w:name="_Toc408842349"/>
      <w:bookmarkStart w:id="8085" w:name="_Toc282982344"/>
      <w:bookmarkStart w:id="8086" w:name="_Toc409088781"/>
      <w:bookmarkStart w:id="8087" w:name="_Toc409088975"/>
      <w:bookmarkStart w:id="8088" w:name="_Toc409089668"/>
      <w:bookmarkStart w:id="8089" w:name="_Toc409090100"/>
      <w:bookmarkStart w:id="8090" w:name="_Toc409090555"/>
      <w:bookmarkStart w:id="8091" w:name="_Toc409113348"/>
      <w:bookmarkStart w:id="8092" w:name="_Toc409174131"/>
      <w:bookmarkStart w:id="8093" w:name="_Toc409174825"/>
      <w:bookmarkStart w:id="8094" w:name="_Toc409189225"/>
      <w:bookmarkStart w:id="8095" w:name="_Toc283058657"/>
      <w:bookmarkStart w:id="8096" w:name="_Toc409204450"/>
      <w:bookmarkStart w:id="8097" w:name="_Toc409474843"/>
      <w:bookmarkStart w:id="8098" w:name="_Toc409528552"/>
      <w:bookmarkStart w:id="8099" w:name="_Toc409630256"/>
      <w:bookmarkStart w:id="8100" w:name="_Toc409703701"/>
      <w:bookmarkStart w:id="8101" w:name="_Toc409711865"/>
      <w:bookmarkStart w:id="8102" w:name="_Toc409715608"/>
      <w:bookmarkStart w:id="8103" w:name="_Toc409721601"/>
      <w:bookmarkStart w:id="8104" w:name="_Toc409720756"/>
      <w:bookmarkStart w:id="8105" w:name="_Toc409721843"/>
      <w:bookmarkStart w:id="8106" w:name="_Toc409807568"/>
      <w:bookmarkStart w:id="8107" w:name="_Toc409812257"/>
      <w:bookmarkStart w:id="8108" w:name="_Toc283764484"/>
      <w:bookmarkStart w:id="8109" w:name="_Toc409908850"/>
      <w:bookmarkStart w:id="8110" w:name="_Ref410049592"/>
      <w:bookmarkStart w:id="8111" w:name="_Toc410902990"/>
      <w:bookmarkStart w:id="8112" w:name="_Ref410832266"/>
      <w:bookmarkStart w:id="8113" w:name="_Toc410908010"/>
      <w:bookmarkStart w:id="8114" w:name="_Toc410908237"/>
      <w:bookmarkStart w:id="8115" w:name="_Toc410910992"/>
      <w:bookmarkStart w:id="8116" w:name="_Toc410911265"/>
      <w:bookmarkStart w:id="8117" w:name="_Toc410920355"/>
      <w:bookmarkStart w:id="8118" w:name="_Toc410916894"/>
      <w:bookmarkStart w:id="8119" w:name="_Toc411279995"/>
      <w:bookmarkStart w:id="8120" w:name="_Toc411626722"/>
      <w:bookmarkStart w:id="8121" w:name="_Toc411632264"/>
      <w:bookmarkStart w:id="8122" w:name="_Toc411882174"/>
      <w:bookmarkStart w:id="8123" w:name="_Toc411941183"/>
      <w:bookmarkStart w:id="8124" w:name="_Toc285801631"/>
      <w:bookmarkStart w:id="8125" w:name="_Toc411949658"/>
      <w:bookmarkStart w:id="8126" w:name="_Toc412111298"/>
      <w:bookmarkStart w:id="8127" w:name="_Toc285977902"/>
      <w:bookmarkStart w:id="8128" w:name="_Toc412128065"/>
      <w:bookmarkStart w:id="8129" w:name="_Toc286000030"/>
      <w:bookmarkStart w:id="8130" w:name="_Toc412218513"/>
      <w:bookmarkStart w:id="8131" w:name="_Toc412543800"/>
      <w:bookmarkStart w:id="8132" w:name="_Toc412551545"/>
      <w:bookmarkStart w:id="8133" w:name="_Toc525031390"/>
      <w:bookmarkStart w:id="8134" w:name="_Toc103178563"/>
      <w:bookmarkStart w:id="8135" w:name="_Toc106868409"/>
      <w:bookmarkStart w:id="8136" w:name="_Toc113025858"/>
      <w:bookmarkStart w:id="8137" w:name="_Ref267674532"/>
      <w:bookmarkStart w:id="8138" w:name="_Ref299304127"/>
      <w:bookmarkStart w:id="8139" w:name="_Ref304207441"/>
      <w:bookmarkStart w:id="8140" w:name="_Ref304234398"/>
      <w:bookmarkStart w:id="8141" w:name="_Toc368984290"/>
      <w:bookmarkEnd w:id="8014"/>
      <w:bookmarkEnd w:id="8015"/>
      <w:bookmarkEnd w:id="8016"/>
      <w:bookmarkEnd w:id="8017"/>
      <w:bookmarkEnd w:id="8018"/>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r w:rsidRPr="004C216E">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r w:rsidRPr="004C216E">
        <w:rPr>
          <w:rFonts w:ascii="Proxima Nova ExCn Rg Cyr" w:eastAsia="Times New Roman" w:hAnsi="Proxima Nova ExCn Rg Cyr" w:cs="Times New Roman"/>
          <w:b/>
          <w:sz w:val="28"/>
          <w:szCs w:val="28"/>
        </w:rPr>
        <w:t>.</w:t>
      </w:r>
      <w:bookmarkEnd w:id="8133"/>
      <w:bookmarkEnd w:id="8134"/>
      <w:bookmarkEnd w:id="8135"/>
      <w:bookmarkEnd w:id="8136"/>
    </w:p>
    <w:p w14:paraId="61F9FBA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42" w:name="_Ref285075071"/>
      <w:bookmarkStart w:id="8143" w:name="_Toc408161642"/>
      <w:bookmarkStart w:id="8144" w:name="_Toc408439879"/>
      <w:bookmarkStart w:id="8145" w:name="_Toc408446981"/>
      <w:bookmarkStart w:id="8146" w:name="_Toc408447245"/>
      <w:bookmarkStart w:id="8147" w:name="_Toc408776070"/>
      <w:bookmarkStart w:id="8148" w:name="_Toc408779265"/>
      <w:bookmarkStart w:id="8149" w:name="_Toc408780862"/>
      <w:bookmarkStart w:id="8150" w:name="_Toc408840925"/>
      <w:bookmarkStart w:id="8151" w:name="_Toc408842350"/>
      <w:bookmarkStart w:id="8152" w:name="_Toc282982345"/>
      <w:bookmarkStart w:id="8153" w:name="_Toc409088782"/>
      <w:bookmarkStart w:id="8154" w:name="_Toc409088976"/>
      <w:bookmarkStart w:id="8155" w:name="_Toc409089669"/>
      <w:bookmarkStart w:id="8156" w:name="_Toc409090101"/>
      <w:bookmarkStart w:id="8157" w:name="_Toc409090556"/>
      <w:bookmarkStart w:id="8158" w:name="_Toc409113349"/>
      <w:bookmarkStart w:id="8159" w:name="_Toc409174132"/>
      <w:bookmarkStart w:id="8160" w:name="_Toc409174826"/>
      <w:bookmarkStart w:id="8161" w:name="_Toc409189226"/>
      <w:bookmarkStart w:id="8162" w:name="_Toc283058658"/>
      <w:bookmarkStart w:id="8163" w:name="_Toc409204451"/>
      <w:bookmarkStart w:id="8164" w:name="_Ref409207526"/>
      <w:bookmarkStart w:id="8165" w:name="_Ref409362255"/>
      <w:bookmarkStart w:id="8166" w:name="_Toc409474844"/>
      <w:bookmarkStart w:id="8167" w:name="_Toc409528553"/>
      <w:bookmarkStart w:id="8168" w:name="_Toc409630257"/>
      <w:bookmarkStart w:id="8169" w:name="_Toc409703702"/>
      <w:bookmarkStart w:id="8170" w:name="_Toc409711866"/>
      <w:bookmarkStart w:id="8171" w:name="_Toc409715609"/>
      <w:bookmarkStart w:id="8172" w:name="_Toc409721602"/>
      <w:bookmarkStart w:id="8173" w:name="_Toc409720757"/>
      <w:bookmarkStart w:id="8174" w:name="_Toc409721844"/>
      <w:bookmarkStart w:id="8175" w:name="_Toc409807569"/>
      <w:bookmarkStart w:id="8176" w:name="_Toc409812258"/>
      <w:bookmarkStart w:id="8177" w:name="_Toc283764485"/>
      <w:bookmarkStart w:id="8178" w:name="_Toc409908851"/>
      <w:bookmarkStart w:id="8179" w:name="_Ref410827122"/>
      <w:bookmarkStart w:id="8180" w:name="_Toc410902991"/>
      <w:bookmarkStart w:id="8181" w:name="_Toc410908011"/>
      <w:bookmarkStart w:id="8182" w:name="_Toc410908238"/>
      <w:bookmarkStart w:id="8183" w:name="_Toc410910993"/>
      <w:bookmarkStart w:id="8184" w:name="_Toc410911266"/>
      <w:bookmarkStart w:id="8185" w:name="_Toc410920356"/>
      <w:bookmarkStart w:id="8186" w:name="_Toc410916895"/>
      <w:r w:rsidRPr="004C216E">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142"/>
    </w:p>
    <w:p w14:paraId="4E375935"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87" w:name="_Ref407618033"/>
      <w:bookmarkStart w:id="8188" w:name="_Ref408830243"/>
      <w:r w:rsidRPr="004C216E">
        <w:rPr>
          <w:rFonts w:ascii="Proxima Nova ExCn Rg Cyr" w:eastAsia="Times New Roman" w:hAnsi="Proxima Nova ExCn Rg Cyr" w:cs="Times New Roman"/>
          <w:sz w:val="28"/>
          <w:szCs w:val="2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187"/>
      <w:bookmarkEnd w:id="8188"/>
    </w:p>
    <w:p w14:paraId="3C661A8C"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89" w:name="_Ref410912395"/>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14:paraId="341553F6"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3142DBCF"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в случае поступления заявки участника, содержащей в отношении предлагаемой продукции  признаки, позволяющие отнести </w:t>
      </w:r>
      <w:r w:rsidRPr="004C216E">
        <w:rPr>
          <w:rFonts w:ascii="Proxima Nova ExCn Rg Cyr" w:eastAsia="Times New Roman" w:hAnsi="Proxima Nova ExCn Rg Cyr" w:cs="Times New Roman"/>
          <w:sz w:val="28"/>
          <w:szCs w:val="28"/>
          <w:lang w:eastAsia="ru-RU"/>
        </w:rPr>
        <w:lastRenderedPageBreak/>
        <w:t>такую продукцию к инновационной и (или) высокотехнологичной продукции</w:t>
      </w:r>
      <w:bookmarkEnd w:id="8189"/>
      <w:r w:rsidRPr="004C216E">
        <w:rPr>
          <w:rFonts w:ascii="Proxima Nova ExCn Rg Cyr" w:eastAsia="Times New Roman" w:hAnsi="Proxima Nova ExCn Rg Cyr" w:cs="Times New Roman"/>
          <w:sz w:val="28"/>
          <w:szCs w:val="28"/>
          <w:lang w:eastAsia="ru-RU"/>
        </w:rPr>
        <w:t>.</w:t>
      </w:r>
    </w:p>
    <w:p w14:paraId="6CF76D10"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6B1FE8FC"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плане закупки инновационной продукции;</w:t>
      </w:r>
    </w:p>
    <w:p w14:paraId="4239F439"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14:paraId="445AFF1B"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71F984D3"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0C698093" w14:textId="77777777" w:rsidR="00670DA9" w:rsidRPr="004C216E" w:rsidRDefault="0079025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14:paraId="46764CDC"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436F7C5F"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осуществляется в следующем порядке:</w:t>
      </w:r>
    </w:p>
    <w:p w14:paraId="27032A4C"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3F7A5AA9"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ициатор закупки, иное лиц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член ЗК, </w:t>
      </w:r>
      <w:r w:rsidR="00E973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9738F"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53F4CFF3"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90" w:name="_Ref410912426"/>
      <w:r w:rsidRPr="004C216E">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71DA6CD9" w14:textId="77777777" w:rsidR="00670DA9" w:rsidRPr="004C216E" w:rsidRDefault="0079025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Положением;</w:t>
      </w:r>
    </w:p>
    <w:p w14:paraId="638EBD49"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w:t>
      </w:r>
      <w:r w:rsidRPr="004C216E">
        <w:rPr>
          <w:rFonts w:ascii="Proxima Nova ExCn Rg Cyr" w:eastAsia="Times New Roman" w:hAnsi="Proxima Nova ExCn Rg Cyr" w:cs="Times New Roman"/>
          <w:sz w:val="28"/>
          <w:szCs w:val="28"/>
          <w:lang w:eastAsia="ru-RU"/>
        </w:rPr>
        <w:lastRenderedPageBreak/>
        <w:t xml:space="preserve">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p>
    <w:p w14:paraId="76008E7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91" w:name="_Ref285051808"/>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признаки, позволяющие отнести такую продукцию к инновационной и (или) высокотехнологичной продукции, осуществляется в следующем порядке:</w:t>
      </w:r>
      <w:bookmarkEnd w:id="8191"/>
    </w:p>
    <w:p w14:paraId="0E66F348"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1E8FC888"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14:paraId="0D0CC5CD"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14:paraId="3E0D0C62"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учение заявки с предложением продукции, содержащей признаки, позволяющие отнести такую продукцию к инновационной и (или) высокотехнологичной продукции;</w:t>
      </w:r>
    </w:p>
    <w:p w14:paraId="15A0ED50"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содержит критерии (признаки) инновационной и (или) высокотехнологичной продукции;</w:t>
      </w:r>
    </w:p>
    <w:p w14:paraId="59BCC424"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14:paraId="39BD8E1E"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4C216E">
        <w:rPr>
          <w:rFonts w:ascii="Proxima Nova ExCn Rg Cyr" w:eastAsia="Times New Roman" w:hAnsi="Proxima Nova ExCn Rg Cyr" w:cs="Times New Roman"/>
          <w:sz w:val="28"/>
          <w:szCs w:val="28"/>
          <w:lang w:eastAsia="ru-RU"/>
        </w:rPr>
        <w:t>Положением</w:t>
      </w:r>
      <w:r w:rsidRPr="004C216E">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bookmarkEnd w:id="8190"/>
      <w:r w:rsidRPr="004C216E">
        <w:rPr>
          <w:rFonts w:ascii="Proxima Nova ExCn Rg Cyr" w:eastAsia="Times New Roman" w:hAnsi="Proxima Nova ExCn Rg Cyr" w:cs="Times New Roman"/>
          <w:sz w:val="28"/>
          <w:szCs w:val="28"/>
          <w:lang w:eastAsia="ru-RU"/>
        </w:rPr>
        <w:t>.</w:t>
      </w:r>
    </w:p>
    <w:p w14:paraId="3801E41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3B986CB2"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w:t>
      </w:r>
      <w:r w:rsidRPr="004C216E">
        <w:rPr>
          <w:rFonts w:ascii="Proxima Nova ExCn Rg Cyr" w:eastAsia="Times New Roman" w:hAnsi="Proxima Nova ExCn Rg Cyr" w:cs="Times New Roman"/>
          <w:sz w:val="28"/>
          <w:szCs w:val="28"/>
          <w:lang w:eastAsia="ru-RU"/>
        </w:rPr>
        <w:lastRenderedPageBreak/>
        <w:t xml:space="preserve">подпунктом 10.6.2(2) Положени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14:paraId="618ECBCB"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3E2D1080" w14:textId="77777777" w:rsidR="00670DA9"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61DECB99"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3B35A94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14AB52C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0B932AD5"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192" w:name="_Ref411461236"/>
      <w:bookmarkStart w:id="8193" w:name="_Toc411279996"/>
      <w:bookmarkStart w:id="8194" w:name="_Toc411626723"/>
      <w:bookmarkStart w:id="8195" w:name="_Toc411632265"/>
      <w:bookmarkStart w:id="8196" w:name="_Toc411882175"/>
      <w:bookmarkStart w:id="8197" w:name="_Toc411941184"/>
      <w:bookmarkStart w:id="8198" w:name="_Toc285801632"/>
      <w:bookmarkStart w:id="8199" w:name="_Toc411949659"/>
      <w:bookmarkStart w:id="8200" w:name="_Toc412111299"/>
      <w:bookmarkStart w:id="8201" w:name="_Toc285977903"/>
      <w:bookmarkStart w:id="8202" w:name="_Toc412128066"/>
      <w:bookmarkStart w:id="8203" w:name="_Toc286000031"/>
      <w:bookmarkStart w:id="8204" w:name="_Toc412218514"/>
      <w:bookmarkStart w:id="8205" w:name="_Toc412543801"/>
      <w:bookmarkStart w:id="8206" w:name="_Toc412551546"/>
      <w:bookmarkStart w:id="8207" w:name="_Toc525031391"/>
      <w:bookmarkStart w:id="8208" w:name="_Toc103178564"/>
      <w:bookmarkStart w:id="8209" w:name="_Toc106868410"/>
      <w:bookmarkStart w:id="8210" w:name="_Toc113025859"/>
      <w:r w:rsidRPr="004C216E">
        <w:rPr>
          <w:rFonts w:ascii="Proxima Nova ExCn Rg Cyr" w:eastAsia="Times New Roman" w:hAnsi="Proxima Nova ExCn Rg Cyr" w:cs="Times New Roman"/>
          <w:b/>
          <w:sz w:val="28"/>
          <w:szCs w:val="28"/>
          <w:lang w:eastAsia="ru-RU"/>
        </w:rPr>
        <w:t>Закупки финансовых услуг</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r w:rsidRPr="004C216E">
        <w:rPr>
          <w:rFonts w:ascii="Proxima Nova ExCn Rg Cyr" w:eastAsia="Times New Roman" w:hAnsi="Proxima Nova ExCn Rg Cyr" w:cs="Times New Roman"/>
          <w:b/>
          <w:sz w:val="28"/>
          <w:szCs w:val="28"/>
        </w:rPr>
        <w:t>.</w:t>
      </w:r>
      <w:bookmarkEnd w:id="8207"/>
      <w:bookmarkEnd w:id="8208"/>
      <w:bookmarkEnd w:id="8209"/>
      <w:bookmarkEnd w:id="8210"/>
    </w:p>
    <w:p w14:paraId="27DEE9FF"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1" w:name="_Ref408162171"/>
      <w:bookmarkStart w:id="8212" w:name="_Ref408219912"/>
      <w:bookmarkEnd w:id="8211"/>
      <w:r w:rsidRPr="004C216E">
        <w:rPr>
          <w:rFonts w:ascii="Proxima Nova ExCn Rg Cyr" w:eastAsia="Times New Roman" w:hAnsi="Proxima Nova ExCn Rg Cyr" w:cs="Times New Roman"/>
          <w:sz w:val="28"/>
          <w:szCs w:val="28"/>
          <w:lang w:eastAsia="ru-RU"/>
        </w:rPr>
        <w:t>Закупка финансовых услуг</w:t>
      </w:r>
      <w:r w:rsidR="006B37D6"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4C216E">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ые) организация(ии))</w:t>
      </w:r>
      <w:r w:rsidRPr="004C216E">
        <w:rPr>
          <w:rFonts w:ascii="Proxima Nova ExCn Rg Cyr" w:eastAsia="Times New Roman" w:hAnsi="Proxima Nova ExCn Rg Cyr" w:cs="Times New Roman"/>
          <w:sz w:val="28"/>
          <w:szCs w:val="28"/>
          <w:lang w:eastAsia="ru-RU"/>
        </w:rPr>
        <w:t xml:space="preserve">, </w:t>
      </w:r>
      <w:r w:rsidR="00C86936" w:rsidRPr="004C216E">
        <w:rPr>
          <w:rFonts w:ascii="Proxima Nova ExCn Rg Cyr" w:eastAsia="Times New Roman" w:hAnsi="Proxima Nova ExCn Rg Cyr" w:cs="Times New Roman"/>
          <w:sz w:val="28"/>
          <w:szCs w:val="28"/>
          <w:lang w:eastAsia="ru-RU"/>
        </w:rPr>
        <w:t>включенны</w:t>
      </w:r>
      <w:r w:rsidR="005D5554" w:rsidRPr="004C216E">
        <w:rPr>
          <w:rFonts w:ascii="Proxima Nova ExCn Rg Cyr" w:eastAsia="Times New Roman" w:hAnsi="Proxima Nova ExCn Rg Cyr" w:cs="Times New Roman"/>
          <w:sz w:val="28"/>
          <w:szCs w:val="28"/>
          <w:lang w:eastAsia="ru-RU"/>
        </w:rPr>
        <w:t>х</w:t>
      </w:r>
      <w:r w:rsidR="00C86936" w:rsidRPr="004C216E">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4C216E">
        <w:rPr>
          <w:rFonts w:ascii="Proxima Nova ExCn Rg Cyr" w:eastAsia="Times New Roman" w:hAnsi="Proxima Nova ExCn Rg Cyr" w:cs="Times New Roman"/>
          <w:sz w:val="28"/>
          <w:szCs w:val="28"/>
          <w:lang w:eastAsia="ru-RU"/>
        </w:rPr>
        <w:t xml:space="preserve">пунктом </w:t>
      </w:r>
      <w:r w:rsidR="00C86936" w:rsidRPr="004C216E">
        <w:rPr>
          <w:rFonts w:ascii="Proxima Nova ExCn Rg Cyr" w:eastAsia="Times New Roman" w:hAnsi="Proxima Nova ExCn Rg Cyr" w:cs="Times New Roman"/>
          <w:sz w:val="28"/>
          <w:szCs w:val="28"/>
          <w:lang w:eastAsia="ru-RU"/>
        </w:rPr>
        <w:t>10.4.5 Положения</w:t>
      </w:r>
      <w:r w:rsidR="00E522C1" w:rsidRPr="004C216E">
        <w:rPr>
          <w:rFonts w:ascii="Proxima Nova ExCn Rg Cyr" w:eastAsia="Times New Roman" w:hAnsi="Proxima Nova ExCn Rg Cyr" w:cs="Times New Roman"/>
          <w:sz w:val="28"/>
          <w:szCs w:val="28"/>
          <w:lang w:eastAsia="ru-RU"/>
        </w:rPr>
        <w:t>,</w:t>
      </w:r>
      <w:r w:rsidR="000D3E7C" w:rsidRPr="004C216E">
        <w:rPr>
          <w:rFonts w:ascii="Proxima Nova ExCn Rg Cyr" w:eastAsia="Times New Roman" w:hAnsi="Proxima Nova ExCn Rg Cyr" w:cs="Times New Roman"/>
          <w:sz w:val="28"/>
          <w:szCs w:val="28"/>
          <w:lang w:eastAsia="ru-RU"/>
        </w:rPr>
        <w:t xml:space="preserve"> устанавливаются в соответстви</w:t>
      </w:r>
      <w:r w:rsidR="00D0294C" w:rsidRPr="004C216E">
        <w:rPr>
          <w:rFonts w:ascii="Proxima Nova ExCn Rg Cyr" w:eastAsia="Times New Roman" w:hAnsi="Proxima Nova ExCn Rg Cyr" w:cs="Times New Roman"/>
          <w:sz w:val="28"/>
          <w:szCs w:val="28"/>
          <w:lang w:eastAsia="ru-RU"/>
        </w:rPr>
        <w:t>и</w:t>
      </w:r>
      <w:r w:rsidR="000D3E7C" w:rsidRPr="004C216E">
        <w:rPr>
          <w:rFonts w:ascii="Proxima Nova ExCn Rg Cyr" w:eastAsia="Times New Roman" w:hAnsi="Proxima Nova ExCn Rg Cyr" w:cs="Times New Roman"/>
          <w:sz w:val="28"/>
          <w:szCs w:val="28"/>
          <w:lang w:eastAsia="ru-RU"/>
        </w:rPr>
        <w:t xml:space="preserve"> с Законодательством</w:t>
      </w:r>
      <w:r w:rsidR="00C86936" w:rsidRPr="004C216E">
        <w:rPr>
          <w:rFonts w:ascii="Proxima Nova ExCn Rg Cyr" w:eastAsia="Times New Roman" w:hAnsi="Proxima Nova ExCn Rg Cyr" w:cs="Times New Roman"/>
          <w:sz w:val="28"/>
          <w:szCs w:val="28"/>
          <w:lang w:eastAsia="ru-RU"/>
        </w:rPr>
        <w:t>, правовым акт</w:t>
      </w:r>
      <w:r w:rsidR="000E7635" w:rsidRPr="004C216E">
        <w:rPr>
          <w:rFonts w:ascii="Proxima Nova ExCn Rg Cyr" w:eastAsia="Times New Roman" w:hAnsi="Proxima Nova ExCn Rg Cyr" w:cs="Times New Roman"/>
          <w:sz w:val="28"/>
          <w:szCs w:val="28"/>
          <w:lang w:eastAsia="ru-RU"/>
        </w:rPr>
        <w:t>о</w:t>
      </w:r>
      <w:r w:rsidR="00C86936" w:rsidRPr="004C216E">
        <w:rPr>
          <w:rFonts w:ascii="Proxima Nova ExCn Rg Cyr" w:eastAsia="Times New Roman" w:hAnsi="Proxima Nova ExCn Rg Cyr" w:cs="Times New Roman"/>
          <w:sz w:val="28"/>
          <w:szCs w:val="28"/>
          <w:lang w:eastAsia="ru-RU"/>
        </w:rPr>
        <w:t>м Кор</w:t>
      </w:r>
      <w:r w:rsidR="009A45B6" w:rsidRPr="004C216E">
        <w:rPr>
          <w:rFonts w:ascii="Proxima Nova ExCn Rg Cyr" w:eastAsia="Times New Roman" w:hAnsi="Proxima Nova ExCn Rg Cyr" w:cs="Times New Roman"/>
          <w:sz w:val="28"/>
          <w:szCs w:val="28"/>
          <w:lang w:eastAsia="ru-RU"/>
        </w:rPr>
        <w:t>порации</w:t>
      </w:r>
      <w:r w:rsidR="00C86936" w:rsidRPr="004C216E">
        <w:rPr>
          <w:rFonts w:ascii="Proxima Nova ExCn Rg Cyr" w:eastAsia="Times New Roman" w:hAnsi="Proxima Nova ExCn Rg Cyr" w:cs="Times New Roman"/>
          <w:sz w:val="28"/>
          <w:szCs w:val="28"/>
          <w:lang w:eastAsia="ru-RU"/>
        </w:rPr>
        <w:t xml:space="preserve"> и (или) </w:t>
      </w:r>
      <w:r w:rsidR="000E7635" w:rsidRPr="004C216E">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4C216E">
        <w:rPr>
          <w:rFonts w:ascii="Proxima Nova ExCn Rg Cyr" w:eastAsia="Times New Roman" w:hAnsi="Proxima Nova ExCn Rg Cyr" w:cs="Times New Roman"/>
          <w:sz w:val="28"/>
          <w:szCs w:val="28"/>
          <w:lang w:eastAsia="ru-RU"/>
        </w:rPr>
        <w:t xml:space="preserve">решением </w:t>
      </w:r>
      <w:r w:rsidR="00B54485" w:rsidRPr="004C216E">
        <w:rPr>
          <w:rFonts w:ascii="Proxima Nova ExCn Rg Cyr" w:eastAsia="Times New Roman" w:hAnsi="Proxima Nova ExCn Rg Cyr" w:cs="Times New Roman"/>
          <w:sz w:val="28"/>
          <w:szCs w:val="28"/>
          <w:lang w:eastAsia="ru-RU"/>
        </w:rPr>
        <w:t>н</w:t>
      </w:r>
      <w:r w:rsidRPr="004C216E">
        <w:rPr>
          <w:rFonts w:ascii="Proxima Nova ExCn Rg Cyr" w:eastAsia="Times New Roman" w:hAnsi="Proxima Nova ExCn Rg Cyr" w:cs="Times New Roman"/>
          <w:sz w:val="28"/>
          <w:szCs w:val="28"/>
          <w:lang w:eastAsia="ru-RU"/>
        </w:rPr>
        <w:t>аблюдательн</w:t>
      </w:r>
      <w:r w:rsidR="000D3E7C" w:rsidRPr="004C216E">
        <w:rPr>
          <w:rFonts w:ascii="Proxima Nova ExCn Rg Cyr" w:eastAsia="Times New Roman" w:hAnsi="Proxima Nova ExCn Rg Cyr" w:cs="Times New Roman"/>
          <w:sz w:val="28"/>
          <w:szCs w:val="28"/>
          <w:lang w:eastAsia="ru-RU"/>
        </w:rPr>
        <w:t>ого</w:t>
      </w:r>
      <w:r w:rsidRPr="004C216E">
        <w:rPr>
          <w:rFonts w:ascii="Proxima Nova ExCn Rg Cyr" w:eastAsia="Times New Roman" w:hAnsi="Proxima Nova ExCn Rg Cyr" w:cs="Times New Roman"/>
          <w:sz w:val="28"/>
          <w:szCs w:val="28"/>
          <w:lang w:eastAsia="ru-RU"/>
        </w:rPr>
        <w:t xml:space="preserve"> совет</w:t>
      </w:r>
      <w:r w:rsidR="000D3E7C"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 xml:space="preserve"> Корпорации. </w:t>
      </w:r>
    </w:p>
    <w:bookmarkEnd w:id="8212"/>
    <w:p w14:paraId="2DC3B374"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213" w:name="_Ref411617980"/>
      <w:r w:rsidRPr="004C216E">
        <w:rPr>
          <w:rFonts w:ascii="Proxima Nova ExCn Rg Cyr" w:eastAsia="Times New Roman" w:hAnsi="Proxima Nova ExCn Rg Cyr" w:cs="Times New Roman"/>
          <w:sz w:val="28"/>
          <w:szCs w:val="2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14:paraId="47C83E7C"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14:paraId="6811F09D"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Pr="004C216E">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14:paraId="1348A183"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w:t>
      </w:r>
      <w:r w:rsidRPr="004C216E">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213"/>
      <w:r w:rsidRPr="004C216E">
        <w:rPr>
          <w:rFonts w:ascii="Proxima Nova ExCn Rg Cyr" w:eastAsia="Times New Roman" w:hAnsi="Proxima Nova ExCn Rg Cyr" w:cs="Times New Roman"/>
          <w:sz w:val="28"/>
          <w:szCs w:val="28"/>
          <w:lang w:eastAsia="ru-RU"/>
        </w:rPr>
        <w:t xml:space="preserve"> </w:t>
      </w:r>
    </w:p>
    <w:p w14:paraId="6468D656"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г)</w:t>
      </w:r>
      <w:r w:rsidRPr="004C216E">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14:paraId="24F3807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4" w:name="_Ref410940945"/>
      <w:bookmarkStart w:id="8215" w:name="_Ref411510473"/>
      <w:bookmarkStart w:id="8216" w:name="_Ref411512969"/>
      <w:bookmarkStart w:id="8217" w:name="_Ref300651070"/>
      <w:r w:rsidRPr="004C216E">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2C949CFE"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8" w:name="_Hlk40784248"/>
      <w:r w:rsidRPr="004C216E">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4C216E">
        <w:rPr>
          <w:rFonts w:ascii="Proxima Nova ExCn Rg Cyr" w:eastAsia="Times New Roman" w:hAnsi="Proxima Nova ExCn Rg Cyr" w:cs="Times New Roman"/>
          <w:sz w:val="28"/>
          <w:szCs w:val="28"/>
          <w:lang w:eastAsia="ru-RU"/>
        </w:rPr>
        <w:t xml:space="preserve">, </w:t>
      </w:r>
      <w:r w:rsidR="00462293" w:rsidRPr="004C216E">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4C216E">
        <w:rPr>
          <w:rFonts w:ascii="Proxima Nova ExCn Rg Cyr" w:eastAsia="Times New Roman" w:hAnsi="Proxima Nova ExCn Rg Cyr" w:cs="Times New Roman"/>
          <w:sz w:val="28"/>
          <w:szCs w:val="28"/>
          <w:lang w:eastAsia="ru-RU"/>
        </w:rPr>
        <w:t xml:space="preserve">ный </w:t>
      </w:r>
      <w:r w:rsidR="00CE6B98" w:rsidRPr="004C216E">
        <w:rPr>
          <w:rFonts w:ascii="Proxima Nova ExCn Rg Cyr" w:eastAsia="Times New Roman" w:hAnsi="Proxima Nova ExCn Rg Cyr" w:cs="Times New Roman"/>
          <w:sz w:val="28"/>
          <w:szCs w:val="28"/>
          <w:lang w:eastAsia="ru-RU"/>
        </w:rPr>
        <w:t>подразделом 19.17 Положения</w:t>
      </w:r>
      <w:bookmarkEnd w:id="8214"/>
      <w:bookmarkEnd w:id="8215"/>
      <w:bookmarkEnd w:id="8218"/>
      <w:r w:rsidRPr="004C216E">
        <w:rPr>
          <w:rFonts w:ascii="Proxima Nova ExCn Rg Cyr" w:eastAsia="Times New Roman" w:hAnsi="Proxima Nova ExCn Rg Cyr" w:cs="Times New Roman"/>
          <w:sz w:val="28"/>
          <w:szCs w:val="28"/>
          <w:lang w:eastAsia="ru-RU"/>
        </w:rPr>
        <w:t>.</w:t>
      </w:r>
      <w:bookmarkEnd w:id="8216"/>
      <w:r w:rsidRPr="004C216E">
        <w:rPr>
          <w:rFonts w:ascii="Proxima Nova ExCn Rg Cyr" w:eastAsia="Times New Roman" w:hAnsi="Proxima Nova ExCn Rg Cyr" w:cs="Times New Roman"/>
          <w:sz w:val="28"/>
          <w:szCs w:val="28"/>
          <w:lang w:eastAsia="ru-RU"/>
        </w:rPr>
        <w:t xml:space="preserve"> </w:t>
      </w:r>
    </w:p>
    <w:p w14:paraId="5C57797D"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дресный запрос как минимум должен содержать:</w:t>
      </w:r>
    </w:p>
    <w:p w14:paraId="22DC999D"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и адрес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нтактную информацию;</w:t>
      </w:r>
    </w:p>
    <w:p w14:paraId="03FDD06A"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и объем требуемых финансовых услуг;</w:t>
      </w:r>
    </w:p>
    <w:p w14:paraId="3B3124B6"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оплаты;</w:t>
      </w:r>
    </w:p>
    <w:p w14:paraId="675A286A"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и оказания услуг;</w:t>
      </w:r>
    </w:p>
    <w:p w14:paraId="08CD6398"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217"/>
      <w:r w:rsidRPr="004C216E">
        <w:rPr>
          <w:rFonts w:ascii="Proxima Nova ExCn Rg Cyr" w:eastAsia="Times New Roman" w:hAnsi="Proxima Nova ExCn Rg Cyr" w:cs="Times New Roman"/>
          <w:sz w:val="28"/>
          <w:szCs w:val="28"/>
          <w:lang w:eastAsia="ru-RU"/>
        </w:rPr>
        <w:t>оказания услуг.</w:t>
      </w:r>
    </w:p>
    <w:p w14:paraId="4A72861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268E682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9" w:name="_Ref411594407"/>
      <w:r w:rsidRPr="004C216E">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219"/>
    </w:p>
    <w:p w14:paraId="403EBDE4" w14:textId="77777777" w:rsidR="00462293"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20" w:name="_Ref410857350"/>
      <w:r w:rsidRPr="004C216E">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220"/>
    </w:p>
    <w:p w14:paraId="4207BB3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21" w:name="_Toc407284802"/>
      <w:bookmarkStart w:id="8222" w:name="_Toc407291530"/>
      <w:bookmarkStart w:id="8223" w:name="_Toc407300330"/>
      <w:bookmarkStart w:id="8224" w:name="_Toc407296880"/>
      <w:bookmarkStart w:id="8225" w:name="_Toc407714659"/>
      <w:bookmarkStart w:id="8226" w:name="_Toc407716824"/>
      <w:bookmarkStart w:id="8227" w:name="_Toc407723076"/>
      <w:bookmarkStart w:id="8228" w:name="_Toc407720506"/>
      <w:bookmarkStart w:id="8229" w:name="_Toc407992735"/>
      <w:bookmarkStart w:id="8230" w:name="_Toc407999163"/>
      <w:bookmarkStart w:id="8231" w:name="_Toc408003403"/>
      <w:bookmarkStart w:id="8232" w:name="_Toc408003646"/>
      <w:bookmarkStart w:id="8233" w:name="_Toc408004402"/>
      <w:bookmarkStart w:id="8234" w:name="_Ref408161391"/>
      <w:bookmarkStart w:id="8235" w:name="_Toc408161644"/>
      <w:bookmarkStart w:id="8236" w:name="_Toc408439880"/>
      <w:bookmarkStart w:id="8237" w:name="_Toc408446982"/>
      <w:bookmarkStart w:id="8238" w:name="_Toc408447246"/>
      <w:bookmarkStart w:id="8239" w:name="_Toc408776071"/>
      <w:bookmarkStart w:id="8240" w:name="_Toc408779266"/>
      <w:bookmarkStart w:id="8241" w:name="_Toc408780863"/>
      <w:bookmarkStart w:id="8242" w:name="_Toc408840926"/>
      <w:bookmarkStart w:id="8243" w:name="_Toc408842351"/>
      <w:bookmarkStart w:id="8244" w:name="_Toc282982346"/>
      <w:bookmarkStart w:id="8245" w:name="_Toc409088783"/>
      <w:bookmarkStart w:id="8246" w:name="_Toc409088977"/>
      <w:bookmarkStart w:id="8247" w:name="_Toc409089670"/>
      <w:bookmarkStart w:id="8248" w:name="_Toc409090102"/>
      <w:bookmarkStart w:id="8249" w:name="_Toc409090557"/>
      <w:bookmarkStart w:id="8250" w:name="_Toc409113350"/>
      <w:bookmarkStart w:id="8251" w:name="_Toc409174133"/>
      <w:bookmarkStart w:id="8252" w:name="_Toc409174827"/>
      <w:bookmarkStart w:id="8253" w:name="_Toc409189227"/>
      <w:bookmarkStart w:id="8254" w:name="_Toc283058659"/>
      <w:bookmarkStart w:id="8255" w:name="_Toc409204452"/>
      <w:bookmarkStart w:id="8256" w:name="_Ref409207557"/>
      <w:bookmarkStart w:id="8257" w:name="_Toc409474845"/>
      <w:bookmarkStart w:id="8258" w:name="_Toc409528554"/>
      <w:bookmarkStart w:id="8259" w:name="_Toc409630258"/>
      <w:bookmarkStart w:id="8260" w:name="_Toc409703703"/>
      <w:bookmarkStart w:id="8261" w:name="_Toc409711867"/>
      <w:bookmarkStart w:id="8262" w:name="_Toc409715610"/>
      <w:bookmarkStart w:id="8263" w:name="_Toc409721603"/>
      <w:bookmarkStart w:id="8264" w:name="_Toc409720758"/>
      <w:bookmarkStart w:id="8265" w:name="_Toc409721845"/>
      <w:bookmarkStart w:id="8266" w:name="_Toc409807570"/>
      <w:bookmarkStart w:id="8267" w:name="_Toc409812259"/>
      <w:bookmarkStart w:id="8268" w:name="_Toc283764486"/>
      <w:bookmarkStart w:id="8269" w:name="_Toc409908852"/>
      <w:bookmarkStart w:id="8270" w:name="_Toc410902992"/>
      <w:bookmarkStart w:id="8271" w:name="_Toc410908012"/>
      <w:bookmarkStart w:id="8272" w:name="_Toc410908239"/>
      <w:bookmarkStart w:id="8273" w:name="_Toc410910994"/>
      <w:bookmarkStart w:id="8274" w:name="_Toc410911267"/>
      <w:bookmarkStart w:id="8275" w:name="_Toc411279997"/>
      <w:bookmarkStart w:id="8276" w:name="_Toc411626724"/>
      <w:bookmarkStart w:id="8277" w:name="_Toc411632266"/>
      <w:bookmarkStart w:id="8278" w:name="_Toc411882176"/>
      <w:bookmarkStart w:id="8279" w:name="_Toc411941185"/>
      <w:bookmarkStart w:id="8280" w:name="_Toc285801633"/>
      <w:bookmarkStart w:id="8281" w:name="_Toc411949660"/>
      <w:bookmarkStart w:id="8282" w:name="_Toc412111300"/>
      <w:bookmarkStart w:id="8283" w:name="_Toc285977904"/>
      <w:bookmarkStart w:id="8284" w:name="_Toc412128067"/>
      <w:bookmarkStart w:id="8285" w:name="_Toc286000032"/>
      <w:bookmarkStart w:id="8286" w:name="_Toc412218515"/>
      <w:bookmarkStart w:id="8287" w:name="_Toc412543802"/>
      <w:bookmarkStart w:id="8288" w:name="_Toc412551547"/>
      <w:bookmarkStart w:id="8289" w:name="_Toc525031392"/>
      <w:bookmarkStart w:id="8290" w:name="_Toc103178565"/>
      <w:bookmarkStart w:id="8291" w:name="_Toc106868411"/>
      <w:bookmarkStart w:id="8292" w:name="_Toc113025860"/>
      <w:bookmarkStart w:id="8293" w:name="_Toc410920357"/>
      <w:bookmarkStart w:id="8294" w:name="_Toc410916896"/>
      <w:bookmarkEnd w:id="8137"/>
      <w:bookmarkEnd w:id="8138"/>
      <w:bookmarkEnd w:id="8139"/>
      <w:bookmarkEnd w:id="8140"/>
      <w:bookmarkEnd w:id="8141"/>
      <w:r w:rsidRPr="004C216E">
        <w:rPr>
          <w:rFonts w:ascii="Proxima Nova ExCn Rg Cyr" w:eastAsia="Times New Roman" w:hAnsi="Proxima Nova ExCn Rg Cyr" w:cs="Times New Roman"/>
          <w:b/>
          <w:sz w:val="28"/>
          <w:szCs w:val="28"/>
          <w:lang w:eastAsia="ru-RU"/>
        </w:rPr>
        <w:t>Закупки страховых услуг</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r w:rsidRPr="004C216E">
        <w:rPr>
          <w:rFonts w:ascii="Proxima Nova ExCn Rg Cyr" w:eastAsia="Times New Roman" w:hAnsi="Proxima Nova ExCn Rg Cyr" w:cs="Times New Roman"/>
          <w:b/>
          <w:sz w:val="28"/>
          <w:szCs w:val="28"/>
        </w:rPr>
        <w:t>.</w:t>
      </w:r>
      <w:bookmarkEnd w:id="8289"/>
      <w:bookmarkEnd w:id="8290"/>
      <w:bookmarkEnd w:id="8291"/>
      <w:bookmarkEnd w:id="8292"/>
    </w:p>
    <w:p w14:paraId="3DA6936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95" w:name="_Hlt310543397"/>
      <w:bookmarkStart w:id="8296" w:name="_Ref300649911"/>
      <w:bookmarkEnd w:id="8293"/>
      <w:bookmarkEnd w:id="8294"/>
      <w:bookmarkEnd w:id="8295"/>
      <w:r w:rsidRPr="004C216E">
        <w:rPr>
          <w:rFonts w:ascii="Proxima Nova ExCn Rg Cyr" w:eastAsia="Times New Roman" w:hAnsi="Proxima Nova ExCn Rg Cyr" w:cs="Times New Roman"/>
          <w:sz w:val="28"/>
          <w:szCs w:val="28"/>
          <w:lang w:eastAsia="ru-RU"/>
        </w:rPr>
        <w:t xml:space="preserve">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w:t>
      </w:r>
      <w:r w:rsidRPr="004C216E">
        <w:rPr>
          <w:rFonts w:ascii="Proxima Nova ExCn Rg Cyr" w:eastAsia="Times New Roman" w:hAnsi="Proxima Nova ExCn Rg Cyr" w:cs="Times New Roman"/>
          <w:sz w:val="28"/>
          <w:szCs w:val="28"/>
          <w:lang w:eastAsia="ru-RU"/>
        </w:rPr>
        <w:lastRenderedPageBreak/>
        <w:t>подразделом, в случае отсутствия вышеуказанного акта Корпорации, Заказчик осуществляет закупку самостоятельно.</w:t>
      </w:r>
    </w:p>
    <w:p w14:paraId="3A71055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4C216E">
        <w:rPr>
          <w:rFonts w:ascii="Proxima Nova ExCn Rg Cyr" w:eastAsia="Times New Roman" w:hAnsi="Proxima Nova ExCn Rg Cyr" w:cs="Times New Roman"/>
          <w:sz w:val="28"/>
          <w:szCs w:val="28"/>
          <w:lang w:eastAsia="ru-RU"/>
        </w:rPr>
        <w:t xml:space="preserve"> закупки</w:t>
      </w:r>
      <w:r w:rsidRPr="004C216E">
        <w:rPr>
          <w:rFonts w:ascii="Proxima Nova ExCn Rg Cyr" w:eastAsia="Times New Roman" w:hAnsi="Proxima Nova ExCn Rg Cyr" w:cs="Times New Roman"/>
          <w:sz w:val="28"/>
          <w:szCs w:val="28"/>
          <w:lang w:eastAsia="ru-RU"/>
        </w:rPr>
        <w:t>, определенного правовым актом Корпорации.</w:t>
      </w:r>
    </w:p>
    <w:p w14:paraId="1CE6ECA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 закупки страховых услуг осуществляет:</w:t>
      </w:r>
    </w:p>
    <w:p w14:paraId="62112A17"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14:paraId="47889E61"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2)</w:t>
      </w:r>
      <w:r w:rsidRPr="004C216E">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области страхования; </w:t>
      </w:r>
    </w:p>
    <w:p w14:paraId="5F30C9E6"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3)</w:t>
      </w:r>
      <w:r w:rsidRPr="004C216E">
        <w:rPr>
          <w:rFonts w:ascii="Proxima Nova ExCn Rg Cyr" w:eastAsia="Times New Roman" w:hAnsi="Proxima Nova ExCn Rg Cyr" w:cs="Times New Roman"/>
          <w:sz w:val="28"/>
          <w:szCs w:val="28"/>
          <w:lang w:eastAsia="ru-RU"/>
        </w:rPr>
        <w:tab/>
        <w:t xml:space="preserve">разработку и утверждение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14:paraId="6DBE7483"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4)</w:t>
      </w:r>
      <w:r w:rsidRPr="004C216E">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3E88BE60"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5)</w:t>
      </w:r>
      <w:r w:rsidRPr="004C216E">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1EFC3B39"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6)</w:t>
      </w:r>
      <w:r w:rsidRPr="004C216E">
        <w:rPr>
          <w:rFonts w:ascii="Proxima Nova ExCn Rg Cyr" w:eastAsia="Times New Roman" w:hAnsi="Proxima Nova ExCn Rg Cyr" w:cs="Times New Roman"/>
          <w:sz w:val="28"/>
          <w:szCs w:val="28"/>
          <w:lang w:eastAsia="ru-RU"/>
        </w:rPr>
        <w:tab/>
        <w:t>разработку и утверждение документации о проведении квалификационного отбора;</w:t>
      </w:r>
    </w:p>
    <w:p w14:paraId="4D78C516"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7)</w:t>
      </w:r>
      <w:r w:rsidRPr="004C216E">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w:t>
      </w:r>
    </w:p>
    <w:p w14:paraId="2D2DAC7E"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14:paraId="4C3F2CE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4C216E">
        <w:rPr>
          <w:rFonts w:ascii="Proxima Nova ExCn Rg Cyr" w:eastAsia="Times New Roman" w:hAnsi="Proxima Nova ExCn Rg Cyr" w:cs="Times New Roman"/>
          <w:sz w:val="28"/>
          <w:szCs w:val="28"/>
          <w:lang w:eastAsia="ru-RU"/>
        </w:rPr>
        <w:t xml:space="preserve"> </w:t>
      </w:r>
      <w:r w:rsidR="003972AD" w:rsidRPr="004C216E">
        <w:rPr>
          <w:rFonts w:ascii="Proxima Nova ExCn Rg Cyr" w:eastAsia="Times New Roman" w:hAnsi="Proxima Nova ExCn Rg Cyr" w:cs="Times New Roman"/>
          <w:sz w:val="28"/>
          <w:szCs w:val="28"/>
          <w:lang w:eastAsia="ru-RU"/>
        </w:rPr>
        <w:t>З</w:t>
      </w:r>
      <w:r w:rsidR="003E2922" w:rsidRPr="004C216E">
        <w:rPr>
          <w:rFonts w:ascii="Proxima Nova ExCn Rg Cyr" w:eastAsia="Times New Roman" w:hAnsi="Proxima Nova ExCn Rg Cyr" w:cs="Times New Roman"/>
          <w:sz w:val="28"/>
          <w:szCs w:val="28"/>
          <w:lang w:eastAsia="ru-RU"/>
        </w:rPr>
        <w:t>аказчик</w:t>
      </w:r>
      <w:r w:rsidR="0019368A"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003E2922" w:rsidRPr="004C216E">
        <w:rPr>
          <w:rFonts w:ascii="Proxima Nova ExCn Rg Cyr" w:eastAsia="Times New Roman" w:hAnsi="Proxima Nova ExCn Rg Cyr" w:cs="Times New Roman"/>
          <w:sz w:val="28"/>
          <w:szCs w:val="28"/>
          <w:lang w:eastAsia="ru-RU"/>
        </w:rPr>
        <w:t xml:space="preserve">рганизатор </w:t>
      </w:r>
      <w:r w:rsidRPr="004C216E">
        <w:rPr>
          <w:rFonts w:ascii="Proxima Nova ExCn Rg Cyr" w:eastAsia="Times New Roman" w:hAnsi="Proxima Nova ExCn Rg Cyr" w:cs="Times New Roman"/>
          <w:sz w:val="28"/>
          <w:szCs w:val="28"/>
          <w:lang w:eastAsia="ru-RU"/>
        </w:rPr>
        <w:t xml:space="preserve">закупки вправе </w:t>
      </w:r>
      <w:r w:rsidR="003E2922" w:rsidRPr="004C216E">
        <w:rPr>
          <w:rFonts w:ascii="Proxima Nova ExCn Rg Cyr" w:eastAsia="Times New Roman" w:hAnsi="Proxima Nova ExCn Rg Cyr" w:cs="Times New Roman"/>
          <w:sz w:val="28"/>
          <w:szCs w:val="28"/>
          <w:lang w:eastAsia="ru-RU"/>
        </w:rPr>
        <w:t>установить требование о предоставлении</w:t>
      </w:r>
      <w:r w:rsidRPr="004C216E">
        <w:rPr>
          <w:rFonts w:ascii="Proxima Nova ExCn Rg Cyr" w:eastAsia="Times New Roman" w:hAnsi="Proxima Nova ExCn Rg Cyr" w:cs="Times New Roman"/>
          <w:sz w:val="28"/>
          <w:szCs w:val="28"/>
          <w:lang w:eastAsia="ru-RU"/>
        </w:rPr>
        <w:t xml:space="preserve"> обеспечения исполнения договора.</w:t>
      </w:r>
    </w:p>
    <w:p w14:paraId="2EAA4634"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97" w:name="_Toc410952063"/>
      <w:bookmarkStart w:id="8298" w:name="_Toc410952395"/>
      <w:bookmarkStart w:id="8299" w:name="_Toc410952725"/>
      <w:bookmarkStart w:id="8300" w:name="_Toc411252835"/>
      <w:bookmarkStart w:id="8301" w:name="_Toc410952064"/>
      <w:bookmarkStart w:id="8302" w:name="_Toc410952396"/>
      <w:bookmarkStart w:id="8303" w:name="_Toc410952726"/>
      <w:bookmarkStart w:id="8304" w:name="_Toc411252836"/>
      <w:bookmarkStart w:id="8305" w:name="_Toc410952065"/>
      <w:bookmarkStart w:id="8306" w:name="_Toc410952397"/>
      <w:bookmarkStart w:id="8307" w:name="_Toc410952727"/>
      <w:bookmarkStart w:id="8308" w:name="_Toc411252837"/>
      <w:bookmarkStart w:id="8309" w:name="_Toc410952066"/>
      <w:bookmarkStart w:id="8310" w:name="_Toc410952398"/>
      <w:bookmarkStart w:id="8311" w:name="_Toc410952728"/>
      <w:bookmarkStart w:id="8312" w:name="_Toc411252838"/>
      <w:bookmarkStart w:id="8313" w:name="_Hlt268609220"/>
      <w:bookmarkStart w:id="8314" w:name="_Toc410952067"/>
      <w:bookmarkStart w:id="8315" w:name="_Toc410952399"/>
      <w:bookmarkStart w:id="8316" w:name="_Toc410952729"/>
      <w:bookmarkStart w:id="8317" w:name="_Toc411252839"/>
      <w:bookmarkStart w:id="8318" w:name="_Toc410952068"/>
      <w:bookmarkStart w:id="8319" w:name="_Toc410952400"/>
      <w:bookmarkStart w:id="8320" w:name="_Toc410952730"/>
      <w:bookmarkStart w:id="8321" w:name="_Toc411252840"/>
      <w:bookmarkStart w:id="8322" w:name="_Toc410952069"/>
      <w:bookmarkStart w:id="8323" w:name="_Toc410952401"/>
      <w:bookmarkStart w:id="8324" w:name="_Toc410952731"/>
      <w:bookmarkStart w:id="8325" w:name="_Toc411252841"/>
      <w:bookmarkStart w:id="8326" w:name="_Toc410952070"/>
      <w:bookmarkStart w:id="8327" w:name="_Toc410952402"/>
      <w:bookmarkStart w:id="8328" w:name="_Toc410952732"/>
      <w:bookmarkStart w:id="8329" w:name="_Toc411252842"/>
      <w:bookmarkStart w:id="8330" w:name="_Toc410952071"/>
      <w:bookmarkStart w:id="8331" w:name="_Toc410952403"/>
      <w:bookmarkStart w:id="8332" w:name="_Toc410952733"/>
      <w:bookmarkStart w:id="8333" w:name="_Toc411252843"/>
      <w:bookmarkStart w:id="8334" w:name="_Toc410952072"/>
      <w:bookmarkStart w:id="8335" w:name="_Toc410952404"/>
      <w:bookmarkStart w:id="8336" w:name="_Toc410952734"/>
      <w:bookmarkStart w:id="8337" w:name="_Toc411252844"/>
      <w:bookmarkStart w:id="8338" w:name="_Toc410952073"/>
      <w:bookmarkStart w:id="8339" w:name="_Toc410952405"/>
      <w:bookmarkStart w:id="8340" w:name="_Toc410952735"/>
      <w:bookmarkStart w:id="8341" w:name="_Toc411252845"/>
      <w:bookmarkStart w:id="8342" w:name="_Toc410952074"/>
      <w:bookmarkStart w:id="8343" w:name="_Toc410952406"/>
      <w:bookmarkStart w:id="8344" w:name="_Toc410952736"/>
      <w:bookmarkStart w:id="8345" w:name="_Toc411252846"/>
      <w:bookmarkStart w:id="8346" w:name="_Toc410952075"/>
      <w:bookmarkStart w:id="8347" w:name="_Toc410952407"/>
      <w:bookmarkStart w:id="8348" w:name="_Toc410952737"/>
      <w:bookmarkStart w:id="8349" w:name="_Toc411252847"/>
      <w:bookmarkStart w:id="8350" w:name="_Toc410952076"/>
      <w:bookmarkStart w:id="8351" w:name="_Toc410952408"/>
      <w:bookmarkStart w:id="8352" w:name="_Toc410952738"/>
      <w:bookmarkStart w:id="8353" w:name="_Toc411252848"/>
      <w:bookmarkStart w:id="8354" w:name="_Toc410952077"/>
      <w:bookmarkStart w:id="8355" w:name="_Toc410952409"/>
      <w:bookmarkStart w:id="8356" w:name="_Toc410952739"/>
      <w:bookmarkStart w:id="8357" w:name="_Toc411252849"/>
      <w:bookmarkStart w:id="8358" w:name="_Toc410952078"/>
      <w:bookmarkStart w:id="8359" w:name="_Toc410952410"/>
      <w:bookmarkStart w:id="8360" w:name="_Toc410952740"/>
      <w:bookmarkStart w:id="8361" w:name="_Toc411252850"/>
      <w:bookmarkStart w:id="8362" w:name="_Toc410952079"/>
      <w:bookmarkStart w:id="8363" w:name="_Toc410952411"/>
      <w:bookmarkStart w:id="8364" w:name="_Toc410952741"/>
      <w:bookmarkStart w:id="8365" w:name="_Toc411252851"/>
      <w:bookmarkStart w:id="8366" w:name="_Toc410952080"/>
      <w:bookmarkStart w:id="8367" w:name="_Toc410952412"/>
      <w:bookmarkStart w:id="8368" w:name="_Toc410952742"/>
      <w:bookmarkStart w:id="8369" w:name="_Toc411252852"/>
      <w:bookmarkStart w:id="8370" w:name="_Toc410952081"/>
      <w:bookmarkStart w:id="8371" w:name="_Toc410952413"/>
      <w:bookmarkStart w:id="8372" w:name="_Toc410952743"/>
      <w:bookmarkStart w:id="8373" w:name="_Toc411252853"/>
      <w:bookmarkStart w:id="8374" w:name="_Toc410952082"/>
      <w:bookmarkStart w:id="8375" w:name="_Toc410952414"/>
      <w:bookmarkStart w:id="8376" w:name="_Toc410952744"/>
      <w:bookmarkStart w:id="8377" w:name="_Toc411252854"/>
      <w:bookmarkStart w:id="8378" w:name="_Toc410952083"/>
      <w:bookmarkStart w:id="8379" w:name="_Toc410952415"/>
      <w:bookmarkStart w:id="8380" w:name="_Toc410952745"/>
      <w:bookmarkStart w:id="8381" w:name="_Toc411252855"/>
      <w:bookmarkStart w:id="8382" w:name="_Toc410952084"/>
      <w:bookmarkStart w:id="8383" w:name="_Toc410952416"/>
      <w:bookmarkStart w:id="8384" w:name="_Toc410952746"/>
      <w:bookmarkStart w:id="8385" w:name="_Toc411252856"/>
      <w:bookmarkStart w:id="8386" w:name="_Toc410952085"/>
      <w:bookmarkStart w:id="8387" w:name="_Toc410952417"/>
      <w:bookmarkStart w:id="8388" w:name="_Toc410952747"/>
      <w:bookmarkStart w:id="8389" w:name="_Toc411252857"/>
      <w:bookmarkStart w:id="8390" w:name="_Toc410952086"/>
      <w:bookmarkStart w:id="8391" w:name="_Toc410952418"/>
      <w:bookmarkStart w:id="8392" w:name="_Toc410952748"/>
      <w:bookmarkStart w:id="8393" w:name="_Toc411252858"/>
      <w:bookmarkStart w:id="8394" w:name="_Toc410952087"/>
      <w:bookmarkStart w:id="8395" w:name="_Toc410952419"/>
      <w:bookmarkStart w:id="8396" w:name="_Toc410952749"/>
      <w:bookmarkStart w:id="8397" w:name="_Toc411252859"/>
      <w:bookmarkStart w:id="8398" w:name="_Toc410952088"/>
      <w:bookmarkStart w:id="8399" w:name="_Toc410952420"/>
      <w:bookmarkStart w:id="8400" w:name="_Toc410952750"/>
      <w:bookmarkStart w:id="8401" w:name="_Toc411252860"/>
      <w:bookmarkStart w:id="8402" w:name="_Toc410952089"/>
      <w:bookmarkStart w:id="8403" w:name="_Toc410952421"/>
      <w:bookmarkStart w:id="8404" w:name="_Toc410952751"/>
      <w:bookmarkStart w:id="8405" w:name="_Toc411252861"/>
      <w:bookmarkStart w:id="8406" w:name="_Toc410952090"/>
      <w:bookmarkStart w:id="8407" w:name="_Toc410952422"/>
      <w:bookmarkStart w:id="8408" w:name="_Toc410952752"/>
      <w:bookmarkStart w:id="8409" w:name="_Toc411252862"/>
      <w:bookmarkStart w:id="8410" w:name="_Toc410952091"/>
      <w:bookmarkStart w:id="8411" w:name="_Toc410952423"/>
      <w:bookmarkStart w:id="8412" w:name="_Toc410952753"/>
      <w:bookmarkStart w:id="8413" w:name="_Toc411252863"/>
      <w:bookmarkStart w:id="8414" w:name="_Toc410952092"/>
      <w:bookmarkStart w:id="8415" w:name="_Toc410952424"/>
      <w:bookmarkStart w:id="8416" w:name="_Toc410952754"/>
      <w:bookmarkStart w:id="8417" w:name="_Toc411252864"/>
      <w:bookmarkStart w:id="8418" w:name="_Toc410952093"/>
      <w:bookmarkStart w:id="8419" w:name="_Toc410952425"/>
      <w:bookmarkStart w:id="8420" w:name="_Toc410952755"/>
      <w:bookmarkStart w:id="8421" w:name="_Toc411252865"/>
      <w:bookmarkStart w:id="8422" w:name="_Hlt341095626"/>
      <w:bookmarkStart w:id="8423" w:name="_Hlt309073149"/>
      <w:bookmarkStart w:id="8424" w:name="_Toc310355832"/>
      <w:bookmarkStart w:id="8425" w:name="_Toc411279998"/>
      <w:bookmarkStart w:id="8426" w:name="_Toc411625474"/>
      <w:bookmarkStart w:id="8427" w:name="_Toc411625680"/>
      <w:bookmarkStart w:id="8428" w:name="_Toc411626311"/>
      <w:bookmarkStart w:id="8429" w:name="_Toc411632267"/>
      <w:bookmarkStart w:id="8430" w:name="_Toc411882177"/>
      <w:bookmarkStart w:id="8431" w:name="_Toc411941186"/>
      <w:bookmarkStart w:id="8432" w:name="_Toc285801634"/>
      <w:bookmarkStart w:id="8433" w:name="_Toc411949661"/>
      <w:bookmarkStart w:id="8434" w:name="_Toc412111301"/>
      <w:bookmarkStart w:id="8435" w:name="_Toc285977905"/>
      <w:bookmarkStart w:id="8436" w:name="_Toc412128068"/>
      <w:bookmarkStart w:id="8437" w:name="_Toc286000033"/>
      <w:bookmarkStart w:id="8438" w:name="_Toc412218516"/>
      <w:bookmarkStart w:id="8439" w:name="_Toc412543803"/>
      <w:bookmarkStart w:id="8440" w:name="_Toc412551548"/>
      <w:bookmarkStart w:id="8441" w:name="_Toc525031393"/>
      <w:bookmarkStart w:id="8442" w:name="_Toc103178566"/>
      <w:bookmarkStart w:id="8443" w:name="_Toc106868412"/>
      <w:bookmarkStart w:id="8444" w:name="_Toc113025861"/>
      <w:bookmarkStart w:id="8445" w:name="_Toc404622970"/>
      <w:bookmarkStart w:id="8446" w:name="_Toc405149773"/>
      <w:bookmarkStart w:id="8447" w:name="_Toc407284804"/>
      <w:bookmarkStart w:id="8448" w:name="_Toc407291532"/>
      <w:bookmarkStart w:id="8449" w:name="_Toc407300332"/>
      <w:bookmarkStart w:id="8450" w:name="_Toc407296882"/>
      <w:bookmarkStart w:id="8451" w:name="_Toc407714661"/>
      <w:bookmarkStart w:id="8452" w:name="_Toc407716826"/>
      <w:bookmarkStart w:id="8453" w:name="_Toc407723078"/>
      <w:bookmarkStart w:id="8454" w:name="_Toc407720508"/>
      <w:bookmarkStart w:id="8455" w:name="_Toc407992737"/>
      <w:bookmarkStart w:id="8456" w:name="_Toc407999165"/>
      <w:bookmarkStart w:id="8457" w:name="_Toc408003405"/>
      <w:bookmarkStart w:id="8458" w:name="_Toc408003648"/>
      <w:bookmarkStart w:id="8459" w:name="_Toc408004404"/>
      <w:bookmarkStart w:id="8460" w:name="_Toc408161646"/>
      <w:bookmarkStart w:id="8461" w:name="_Toc408439882"/>
      <w:bookmarkStart w:id="8462" w:name="_Toc408446984"/>
      <w:bookmarkStart w:id="8463" w:name="_Toc408447248"/>
      <w:bookmarkStart w:id="8464" w:name="_Toc408776073"/>
      <w:bookmarkStart w:id="8465" w:name="_Toc408779268"/>
      <w:bookmarkStart w:id="8466" w:name="_Toc408780865"/>
      <w:bookmarkStart w:id="8467" w:name="_Toc408840928"/>
      <w:bookmarkStart w:id="8468" w:name="_Toc408842353"/>
      <w:bookmarkStart w:id="8469" w:name="_Toc282982348"/>
      <w:bookmarkStart w:id="8470" w:name="_Toc409088785"/>
      <w:bookmarkStart w:id="8471" w:name="_Toc409088979"/>
      <w:bookmarkStart w:id="8472" w:name="_Toc409089672"/>
      <w:bookmarkStart w:id="8473" w:name="_Toc409090104"/>
      <w:bookmarkStart w:id="8474" w:name="_Toc409090559"/>
      <w:bookmarkStart w:id="8475" w:name="_Toc409113352"/>
      <w:bookmarkStart w:id="8476" w:name="_Toc409174135"/>
      <w:bookmarkStart w:id="8477" w:name="_Toc409174829"/>
      <w:bookmarkStart w:id="8478" w:name="_Toc409189229"/>
      <w:bookmarkStart w:id="8479" w:name="_Toc283058661"/>
      <w:bookmarkStart w:id="8480" w:name="_Toc409204454"/>
      <w:bookmarkStart w:id="8481" w:name="_Ref409210754"/>
      <w:bookmarkStart w:id="8482" w:name="_Toc409474847"/>
      <w:bookmarkStart w:id="8483" w:name="_Toc409528556"/>
      <w:bookmarkStart w:id="8484" w:name="_Toc409630260"/>
      <w:bookmarkStart w:id="8485" w:name="_Toc409703705"/>
      <w:bookmarkStart w:id="8486" w:name="_Toc409711869"/>
      <w:bookmarkStart w:id="8487" w:name="_Toc409715612"/>
      <w:bookmarkStart w:id="8488" w:name="_Toc409721605"/>
      <w:bookmarkStart w:id="8489" w:name="_Toc409720760"/>
      <w:bookmarkStart w:id="8490" w:name="_Toc409721847"/>
      <w:bookmarkStart w:id="8491" w:name="_Toc409807572"/>
      <w:bookmarkStart w:id="8492" w:name="_Toc409812261"/>
      <w:bookmarkStart w:id="8493" w:name="_Toc283764488"/>
      <w:bookmarkStart w:id="8494" w:name="_Toc409908854"/>
      <w:bookmarkStart w:id="8495" w:name="_Toc410902994"/>
      <w:bookmarkStart w:id="8496" w:name="_Toc410908014"/>
      <w:bookmarkStart w:id="8497" w:name="_Toc410908241"/>
      <w:bookmarkStart w:id="8498" w:name="_Toc410910996"/>
      <w:bookmarkStart w:id="8499" w:name="_Toc410911269"/>
      <w:bookmarkStart w:id="8500" w:name="_Toc410920359"/>
      <w:bookmarkStart w:id="8501" w:name="_Toc410916898"/>
      <w:bookmarkStart w:id="8502" w:name="_Ref308805926"/>
      <w:bookmarkStart w:id="8503" w:name="_Toc368984297"/>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r w:rsidRPr="004C216E">
        <w:rPr>
          <w:rFonts w:ascii="Proxima Nova ExCn Rg Cyr" w:eastAsia="Times New Roman" w:hAnsi="Proxima Nova ExCn Rg Cyr" w:cs="Times New Roman"/>
          <w:b/>
          <w:sz w:val="28"/>
          <w:szCs w:val="28"/>
          <w:lang w:eastAsia="ru-RU"/>
        </w:rPr>
        <w:t>Закупки аудиторских услу</w:t>
      </w:r>
      <w:r w:rsidRPr="004C216E">
        <w:rPr>
          <w:rFonts w:ascii="Proxima Nova ExCn Rg Cyr" w:eastAsia="Times New Roman" w:hAnsi="Proxima Nova ExCn Rg Cyr" w:cs="Times New Roman"/>
          <w:b/>
          <w:sz w:val="28"/>
          <w:szCs w:val="28"/>
        </w:rPr>
        <w:t>г</w:t>
      </w:r>
      <w:bookmarkStart w:id="8504" w:name="_Toc411562591"/>
      <w:bookmarkStart w:id="8505" w:name="_Toc411586756"/>
      <w:bookmarkStart w:id="8506" w:name="_Toc411586964"/>
      <w:bookmarkStart w:id="8507" w:name="_Toc411625874"/>
      <w:bookmarkStart w:id="8508" w:name="_Toc411626518"/>
      <w:bookmarkStart w:id="8509" w:name="_Toc411626725"/>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504"/>
      <w:bookmarkEnd w:id="8505"/>
      <w:bookmarkEnd w:id="8506"/>
      <w:bookmarkEnd w:id="8507"/>
      <w:bookmarkEnd w:id="8508"/>
      <w:bookmarkEnd w:id="8509"/>
      <w:r w:rsidRPr="004C216E">
        <w:rPr>
          <w:rFonts w:ascii="Proxima Nova ExCn Rg Cyr" w:eastAsia="Times New Roman" w:hAnsi="Proxima Nova ExCn Rg Cyr" w:cs="Times New Roman"/>
          <w:b/>
          <w:sz w:val="28"/>
          <w:szCs w:val="28"/>
        </w:rPr>
        <w:t>.</w:t>
      </w:r>
      <w:bookmarkEnd w:id="8441"/>
      <w:bookmarkEnd w:id="8442"/>
      <w:bookmarkEnd w:id="8443"/>
      <w:bookmarkEnd w:id="8444"/>
    </w:p>
    <w:p w14:paraId="5553F9C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0" w:name="_Toc411626726"/>
      <w:bookmarkStart w:id="8511" w:name="_Ref41094658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r w:rsidRPr="004C216E">
        <w:rPr>
          <w:rFonts w:ascii="Proxima Nova ExCn Rg Cyr" w:eastAsia="Times New Roman" w:hAnsi="Proxima Nova ExCn Rg Cyr" w:cs="Times New Roman"/>
          <w:sz w:val="28"/>
          <w:szCs w:val="28"/>
          <w:lang w:eastAsia="ru-RU"/>
        </w:rPr>
        <w:t>З</w:t>
      </w:r>
      <w:bookmarkEnd w:id="8510"/>
      <w:r w:rsidRPr="004C216E">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4C216E">
        <w:rPr>
          <w:rFonts w:ascii="Proxima Nova ExCn Rg Cyr" w:eastAsia="Times New Roman" w:hAnsi="Proxima Nova ExCn Rg Cyr" w:cs="Times New Roman"/>
          <w:sz w:val="28"/>
          <w:szCs w:val="28"/>
          <w:lang w:eastAsia="ru-RU"/>
        </w:rPr>
        <w:t>П</w:t>
      </w:r>
      <w:r w:rsidRPr="004C216E">
        <w:rPr>
          <w:rFonts w:ascii="Proxima Nova ExCn Rg Cyr" w:eastAsia="Times New Roman" w:hAnsi="Proxima Nova ExCn Rg Cyr" w:cs="Times New Roman"/>
          <w:sz w:val="28"/>
          <w:szCs w:val="2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8511"/>
    </w:p>
    <w:p w14:paraId="11A22CA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2" w:name="_Ref410943915"/>
      <w:r w:rsidRPr="004C216E">
        <w:rPr>
          <w:rFonts w:ascii="Proxima Nova ExCn Rg Cyr" w:eastAsia="Times New Roman" w:hAnsi="Proxima Nova ExCn Rg Cyr" w:cs="Times New Roman"/>
          <w:sz w:val="28"/>
          <w:szCs w:val="28"/>
          <w:lang w:eastAsia="ru-RU"/>
        </w:rPr>
        <w:lastRenderedPageBreak/>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w:t>
      </w:r>
      <w:r w:rsidR="002253E7" w:rsidRPr="004C216E">
        <w:rPr>
          <w:rFonts w:ascii="Proxima Nova ExCn Rg Cyr" w:eastAsia="Times New Roman" w:hAnsi="Proxima Nova ExCn Rg Cyr" w:cs="Times New Roman"/>
          <w:sz w:val="28"/>
          <w:szCs w:val="28"/>
          <w:lang w:eastAsia="ru-RU"/>
        </w:rPr>
        <w:t xml:space="preserve">электронного </w:t>
      </w:r>
      <w:r w:rsidRPr="004C216E">
        <w:rPr>
          <w:rFonts w:ascii="Proxima Nova ExCn Rg Cyr" w:eastAsia="Times New Roman" w:hAnsi="Proxima Nova ExCn Rg Cyr" w:cs="Times New Roman"/>
          <w:sz w:val="28"/>
          <w:szCs w:val="28"/>
          <w:lang w:eastAsia="ru-RU"/>
        </w:rPr>
        <w:t xml:space="preserve">конкурса в порядке, установленном </w:t>
      </w:r>
      <w:r w:rsidR="00944B3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8512"/>
    </w:p>
    <w:p w14:paraId="1598931C"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аудиторских услуг, кроме случая, указанного в пункте </w:t>
      </w:r>
      <w:bookmarkStart w:id="8513" w:name="_Ref411562878"/>
      <w:bookmarkStart w:id="8514" w:name="_Ref411444560"/>
      <w:r w:rsidRPr="004C216E">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8515" w:name="_Ref411562886"/>
      <w:bookmarkEnd w:id="8513"/>
      <w:bookmarkEnd w:id="8514"/>
      <w:r w:rsidRPr="004C216E">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8515"/>
      <w:r w:rsidR="008A51F2" w:rsidRPr="004C216E">
        <w:rPr>
          <w:rFonts w:eastAsia="Times New Roman" w:cs="Times New Roman"/>
          <w:sz w:val="28"/>
          <w:szCs w:val="28"/>
          <w:lang w:eastAsia="ru-RU"/>
        </w:rPr>
        <w:t>,</w:t>
      </w:r>
      <w:r w:rsidR="00F03405" w:rsidRPr="004C216E">
        <w:rPr>
          <w:rFonts w:ascii="Proxima Nova ExCn Rg Cyr" w:eastAsia="Times New Roman" w:hAnsi="Proxima Nova ExCn Rg Cyr" w:cs="Times New Roman"/>
          <w:sz w:val="28"/>
          <w:szCs w:val="28"/>
          <w:lang w:eastAsia="ru-RU"/>
        </w:rPr>
        <w:t xml:space="preserve"> или в соответствии с частью 4 статьи 5 Закона № 307-ФЗ.</w:t>
      </w:r>
    </w:p>
    <w:p w14:paraId="19505DBC" w14:textId="77777777" w:rsidR="00670DA9" w:rsidRPr="004C216E" w:rsidRDefault="00EC6183"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3B28B07E"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4C216E">
        <w:rPr>
          <w:rFonts w:ascii="Proxima Nova ExCn Rg Cyr" w:eastAsia="Times New Roman" w:hAnsi="Proxima Nova ExCn Rg Cyr" w:cs="Times New Roman"/>
          <w:sz w:val="28"/>
          <w:szCs w:val="28"/>
          <w:lang w:eastAsia="ru-RU"/>
        </w:rPr>
        <w:t xml:space="preserve"> Корпорации</w:t>
      </w:r>
      <w:r w:rsidRPr="004C216E">
        <w:rPr>
          <w:rFonts w:ascii="Proxima Nova ExCn Rg Cyr" w:eastAsia="Times New Roman" w:hAnsi="Proxima Nova ExCn Rg Cyr" w:cs="Times New Roman"/>
          <w:sz w:val="28"/>
          <w:szCs w:val="28"/>
          <w:lang w:eastAsia="ru-RU"/>
        </w:rPr>
        <w:t>, принятых в развитие Положения.</w:t>
      </w:r>
    </w:p>
    <w:p w14:paraId="2307984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14:paraId="7569D912" w14:textId="77777777" w:rsidR="00670DA9" w:rsidRPr="004C216E" w:rsidRDefault="00670DA9" w:rsidP="00D400B9">
      <w:pPr>
        <w:numPr>
          <w:ilvl w:val="3"/>
          <w:numId w:val="8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78B97C5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007B3261" w:rsidRPr="007559EB">
        <w:rPr>
          <w:rFonts w:ascii="Proxima Nova ExCn Rg Cyr" w:eastAsia="Times New Roman" w:hAnsi="Proxima Nova ExCn Rg Cyr" w:cs="Times New Roman"/>
          <w:color w:val="000000"/>
          <w:sz w:val="28"/>
          <w:szCs w:val="28"/>
          <w:lang w:eastAsia="ru-RU"/>
        </w:rPr>
        <w:t>19.10.2</w:t>
      </w:r>
      <w:r w:rsidRPr="004C216E">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14:paraId="7EE4696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и применяются нормы Положения.</w:t>
      </w:r>
    </w:p>
    <w:p w14:paraId="1BAD679F" w14:textId="77777777" w:rsidR="000B5165" w:rsidRPr="004C216E" w:rsidRDefault="000B5165"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A1DE2"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14:paraId="666CFD53"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516" w:name="_Toc410952095"/>
      <w:bookmarkStart w:id="8517" w:name="_Toc410952427"/>
      <w:bookmarkStart w:id="8518" w:name="_Toc410952757"/>
      <w:bookmarkStart w:id="8519" w:name="_Toc411252867"/>
      <w:bookmarkStart w:id="8520" w:name="_Toc411323570"/>
      <w:bookmarkStart w:id="8521" w:name="_Toc404622971"/>
      <w:bookmarkStart w:id="8522" w:name="_Toc405149774"/>
      <w:bookmarkStart w:id="8523" w:name="_Toc407284805"/>
      <w:bookmarkStart w:id="8524" w:name="_Toc407291533"/>
      <w:bookmarkStart w:id="8525" w:name="_Toc407300333"/>
      <w:bookmarkStart w:id="8526" w:name="_Toc407296883"/>
      <w:bookmarkStart w:id="8527" w:name="_Toc407714662"/>
      <w:bookmarkStart w:id="8528" w:name="_Toc407716827"/>
      <w:bookmarkStart w:id="8529" w:name="_Toc407723079"/>
      <w:bookmarkStart w:id="8530" w:name="_Toc407720509"/>
      <w:bookmarkStart w:id="8531" w:name="_Toc407992738"/>
      <w:bookmarkStart w:id="8532" w:name="_Toc407999166"/>
      <w:bookmarkStart w:id="8533" w:name="_Toc408003406"/>
      <w:bookmarkStart w:id="8534" w:name="_Toc408003649"/>
      <w:bookmarkStart w:id="8535" w:name="_Toc408004405"/>
      <w:bookmarkStart w:id="8536" w:name="_Toc408161647"/>
      <w:bookmarkStart w:id="8537" w:name="_Toc408439883"/>
      <w:bookmarkStart w:id="8538" w:name="_Toc408446985"/>
      <w:bookmarkStart w:id="8539" w:name="_Toc408447249"/>
      <w:bookmarkStart w:id="8540" w:name="_Toc408776074"/>
      <w:bookmarkStart w:id="8541" w:name="_Toc408779269"/>
      <w:bookmarkStart w:id="8542" w:name="_Toc408780866"/>
      <w:bookmarkStart w:id="8543" w:name="_Toc408840929"/>
      <w:bookmarkStart w:id="8544" w:name="_Toc408842354"/>
      <w:bookmarkStart w:id="8545" w:name="_Toc282982349"/>
      <w:bookmarkStart w:id="8546" w:name="_Toc409088786"/>
      <w:bookmarkStart w:id="8547" w:name="_Toc409088980"/>
      <w:bookmarkStart w:id="8548" w:name="_Toc409089673"/>
      <w:bookmarkStart w:id="8549" w:name="_Toc409090105"/>
      <w:bookmarkStart w:id="8550" w:name="_Toc409090560"/>
      <w:bookmarkStart w:id="8551" w:name="_Toc409113353"/>
      <w:bookmarkStart w:id="8552" w:name="_Toc409174136"/>
      <w:bookmarkStart w:id="8553" w:name="_Toc409174830"/>
      <w:bookmarkStart w:id="8554" w:name="_Toc409189230"/>
      <w:bookmarkStart w:id="8555" w:name="_Toc283058662"/>
      <w:bookmarkStart w:id="8556" w:name="_Toc409204455"/>
      <w:bookmarkStart w:id="8557" w:name="_Toc409474848"/>
      <w:bookmarkStart w:id="8558" w:name="_Toc409528557"/>
      <w:bookmarkStart w:id="8559" w:name="_Toc409630261"/>
      <w:bookmarkStart w:id="8560" w:name="_Toc409703706"/>
      <w:bookmarkStart w:id="8561" w:name="_Toc409711870"/>
      <w:bookmarkStart w:id="8562" w:name="_Toc409715613"/>
      <w:bookmarkStart w:id="8563" w:name="_Toc409721606"/>
      <w:bookmarkStart w:id="8564" w:name="_Toc409720761"/>
      <w:bookmarkStart w:id="8565" w:name="_Toc409721848"/>
      <w:bookmarkStart w:id="8566" w:name="_Toc409807573"/>
      <w:bookmarkStart w:id="8567" w:name="_Toc409812262"/>
      <w:bookmarkStart w:id="8568" w:name="_Toc283764489"/>
      <w:bookmarkStart w:id="8569" w:name="_Toc409908855"/>
      <w:bookmarkStart w:id="8570" w:name="_Toc410902995"/>
      <w:bookmarkStart w:id="8571" w:name="_Toc410908015"/>
      <w:bookmarkStart w:id="8572" w:name="_Toc410908242"/>
      <w:bookmarkStart w:id="8573" w:name="_Toc410910997"/>
      <w:bookmarkStart w:id="8574" w:name="_Toc410911270"/>
      <w:bookmarkStart w:id="8575" w:name="_Toc410920360"/>
      <w:bookmarkStart w:id="8576" w:name="_Toc410916899"/>
      <w:bookmarkStart w:id="8577" w:name="_Toc411279999"/>
      <w:bookmarkStart w:id="8578" w:name="_Toc411626727"/>
      <w:bookmarkStart w:id="8579" w:name="_Toc411632268"/>
      <w:bookmarkStart w:id="8580" w:name="_Toc411882178"/>
      <w:bookmarkStart w:id="8581" w:name="_Toc411941187"/>
      <w:bookmarkStart w:id="8582" w:name="_Toc285801635"/>
      <w:bookmarkStart w:id="8583" w:name="_Toc411949662"/>
      <w:bookmarkStart w:id="8584" w:name="_Toc412111302"/>
      <w:bookmarkStart w:id="8585" w:name="_Toc285977906"/>
      <w:bookmarkStart w:id="8586" w:name="_Toc412128069"/>
      <w:bookmarkStart w:id="8587" w:name="_Toc286000034"/>
      <w:bookmarkStart w:id="8588" w:name="_Toc412218517"/>
      <w:bookmarkStart w:id="8589" w:name="_Toc412543804"/>
      <w:bookmarkStart w:id="8590" w:name="_Toc412551549"/>
      <w:bookmarkStart w:id="8591" w:name="_Toc525031394"/>
      <w:bookmarkStart w:id="8592" w:name="_Toc103178567"/>
      <w:bookmarkStart w:id="8593" w:name="_Toc106868413"/>
      <w:bookmarkStart w:id="8594" w:name="_Toc113025862"/>
      <w:bookmarkEnd w:id="8516"/>
      <w:bookmarkEnd w:id="8517"/>
      <w:bookmarkEnd w:id="8518"/>
      <w:bookmarkEnd w:id="8519"/>
      <w:bookmarkEnd w:id="8520"/>
      <w:r w:rsidRPr="004C216E">
        <w:rPr>
          <w:rFonts w:ascii="Proxima Nova ExCn Rg Cyr" w:eastAsia="Times New Roman" w:hAnsi="Proxima Nova ExCn Rg Cyr" w:cs="Times New Roman"/>
          <w:b/>
          <w:sz w:val="28"/>
          <w:szCs w:val="28"/>
          <w:lang w:eastAsia="ru-RU"/>
        </w:rPr>
        <w:lastRenderedPageBreak/>
        <w:t>Закупки результатов интеллектуальной деятельности</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r w:rsidRPr="004C216E">
        <w:rPr>
          <w:rFonts w:ascii="Proxima Nova ExCn Rg Cyr" w:eastAsia="Times New Roman" w:hAnsi="Proxima Nova ExCn Rg Cyr" w:cs="Times New Roman"/>
          <w:b/>
          <w:sz w:val="28"/>
          <w:szCs w:val="28"/>
        </w:rPr>
        <w:t>.</w:t>
      </w:r>
      <w:bookmarkEnd w:id="8591"/>
      <w:bookmarkEnd w:id="8592"/>
      <w:bookmarkEnd w:id="8593"/>
      <w:bookmarkEnd w:id="8594"/>
    </w:p>
    <w:p w14:paraId="7E3F4CB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5D6DFF9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5FF2FCE0"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конкурс, запрос предложений, так </w:t>
      </w:r>
      <w:r w:rsidRPr="004C216E">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07DBFFFC"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закупка у единственного поставщика в силу объективно сложившегося рынка продукции, потребностей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1DF81B8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5244A744"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8595" w:name="_Toc410952097"/>
      <w:bookmarkStart w:id="8596" w:name="_Toc410952429"/>
      <w:bookmarkStart w:id="8597" w:name="_Toc410952759"/>
      <w:bookmarkStart w:id="8598" w:name="_Toc411252869"/>
      <w:bookmarkStart w:id="8599" w:name="_Toc411323572"/>
      <w:bookmarkStart w:id="8600" w:name="_Toc410952098"/>
      <w:bookmarkStart w:id="8601" w:name="_Toc410952430"/>
      <w:bookmarkStart w:id="8602" w:name="_Toc410952760"/>
      <w:bookmarkStart w:id="8603" w:name="_Toc411252870"/>
      <w:bookmarkStart w:id="8604" w:name="_Toc411323573"/>
      <w:bookmarkStart w:id="8605" w:name="_Toc410952099"/>
      <w:bookmarkStart w:id="8606" w:name="_Toc410952431"/>
      <w:bookmarkStart w:id="8607" w:name="_Toc410952761"/>
      <w:bookmarkStart w:id="8608" w:name="_Toc411252871"/>
      <w:bookmarkStart w:id="8609" w:name="_Toc411323574"/>
      <w:bookmarkStart w:id="8610" w:name="_Toc410952100"/>
      <w:bookmarkStart w:id="8611" w:name="_Toc410952432"/>
      <w:bookmarkStart w:id="8612" w:name="_Toc410952762"/>
      <w:bookmarkStart w:id="8613" w:name="_Toc411252872"/>
      <w:bookmarkStart w:id="8614" w:name="_Toc411323575"/>
      <w:bookmarkStart w:id="8615" w:name="_Toc410952101"/>
      <w:bookmarkStart w:id="8616" w:name="_Toc410952433"/>
      <w:bookmarkStart w:id="8617" w:name="_Toc410952763"/>
      <w:bookmarkStart w:id="8618" w:name="_Toc411252873"/>
      <w:bookmarkStart w:id="8619" w:name="_Toc411323576"/>
      <w:bookmarkStart w:id="8620" w:name="_Toc410952102"/>
      <w:bookmarkStart w:id="8621" w:name="_Toc410952434"/>
      <w:bookmarkStart w:id="8622" w:name="_Toc410952764"/>
      <w:bookmarkStart w:id="8623" w:name="_Toc411252874"/>
      <w:bookmarkStart w:id="8624" w:name="_Toc411323577"/>
      <w:bookmarkStart w:id="8625" w:name="_Toc410952103"/>
      <w:bookmarkStart w:id="8626" w:name="_Toc410952435"/>
      <w:bookmarkStart w:id="8627" w:name="_Toc410952765"/>
      <w:bookmarkStart w:id="8628" w:name="_Toc411252875"/>
      <w:bookmarkStart w:id="8629" w:name="_Toc411323578"/>
      <w:bookmarkStart w:id="8630" w:name="_Toc410952104"/>
      <w:bookmarkStart w:id="8631" w:name="_Toc410952436"/>
      <w:bookmarkStart w:id="8632" w:name="_Toc410952766"/>
      <w:bookmarkStart w:id="8633" w:name="_Toc411252876"/>
      <w:bookmarkStart w:id="8634" w:name="_Toc411323579"/>
      <w:bookmarkStart w:id="8635" w:name="_Toc410952105"/>
      <w:bookmarkStart w:id="8636" w:name="_Toc410952437"/>
      <w:bookmarkStart w:id="8637" w:name="_Toc410952767"/>
      <w:bookmarkStart w:id="8638" w:name="_Toc411252877"/>
      <w:bookmarkStart w:id="8639" w:name="_Toc411323580"/>
      <w:bookmarkStart w:id="8640" w:name="_Toc410952106"/>
      <w:bookmarkStart w:id="8641" w:name="_Toc410952438"/>
      <w:bookmarkStart w:id="8642" w:name="_Toc410952768"/>
      <w:bookmarkStart w:id="8643" w:name="_Toc411252878"/>
      <w:bookmarkStart w:id="8644" w:name="_Toc411323581"/>
      <w:bookmarkStart w:id="8645" w:name="_Toc410952107"/>
      <w:bookmarkStart w:id="8646" w:name="_Toc410952439"/>
      <w:bookmarkStart w:id="8647" w:name="_Toc410952769"/>
      <w:bookmarkStart w:id="8648" w:name="_Toc411252879"/>
      <w:bookmarkStart w:id="8649" w:name="_Toc411323582"/>
      <w:bookmarkStart w:id="8650" w:name="_Toc410952108"/>
      <w:bookmarkStart w:id="8651" w:name="_Toc410952440"/>
      <w:bookmarkStart w:id="8652" w:name="_Toc410952770"/>
      <w:bookmarkStart w:id="8653" w:name="_Toc411252880"/>
      <w:bookmarkStart w:id="8654" w:name="_Toc411323583"/>
      <w:bookmarkStart w:id="8655" w:name="_Toc404622973"/>
      <w:bookmarkStart w:id="8656" w:name="_Toc405149776"/>
      <w:bookmarkStart w:id="8657" w:name="_Toc407284807"/>
      <w:bookmarkStart w:id="8658" w:name="_Toc407291535"/>
      <w:bookmarkStart w:id="8659" w:name="_Toc407300335"/>
      <w:bookmarkStart w:id="8660" w:name="_Toc407296885"/>
      <w:bookmarkStart w:id="8661" w:name="_Toc407714664"/>
      <w:bookmarkStart w:id="8662" w:name="_Toc407716829"/>
      <w:bookmarkStart w:id="8663" w:name="_Toc407723081"/>
      <w:bookmarkStart w:id="8664" w:name="_Toc407720511"/>
      <w:bookmarkStart w:id="8665" w:name="_Ref407739208"/>
      <w:bookmarkStart w:id="8666" w:name="_Toc407992740"/>
      <w:bookmarkStart w:id="8667" w:name="_Toc407999168"/>
      <w:bookmarkStart w:id="8668" w:name="_Toc408003408"/>
      <w:bookmarkStart w:id="8669" w:name="_Toc408003651"/>
      <w:bookmarkStart w:id="8670" w:name="_Toc408004407"/>
      <w:bookmarkStart w:id="8671" w:name="_Toc408161649"/>
      <w:bookmarkStart w:id="8672" w:name="_Toc408439885"/>
      <w:bookmarkStart w:id="8673" w:name="_Toc408446987"/>
      <w:bookmarkStart w:id="8674" w:name="_Toc408447251"/>
      <w:bookmarkStart w:id="8675" w:name="_Toc408776076"/>
      <w:bookmarkStart w:id="8676" w:name="_Toc408779271"/>
      <w:bookmarkStart w:id="8677" w:name="_Toc408780868"/>
      <w:bookmarkStart w:id="8678" w:name="_Toc408840931"/>
      <w:bookmarkStart w:id="8679" w:name="_Toc408842356"/>
      <w:bookmarkStart w:id="8680" w:name="_Toc282982351"/>
      <w:bookmarkStart w:id="8681" w:name="_Toc409088788"/>
      <w:bookmarkStart w:id="8682" w:name="_Toc409088982"/>
      <w:bookmarkStart w:id="8683" w:name="_Toc409089675"/>
      <w:bookmarkStart w:id="8684" w:name="_Toc409090107"/>
      <w:bookmarkStart w:id="8685" w:name="_Toc409090562"/>
      <w:bookmarkStart w:id="8686" w:name="_Toc409113355"/>
      <w:bookmarkStart w:id="8687" w:name="_Toc409174138"/>
      <w:bookmarkStart w:id="8688" w:name="_Toc409174832"/>
      <w:bookmarkStart w:id="8689" w:name="_Toc409189232"/>
      <w:bookmarkStart w:id="8690" w:name="_Toc283058664"/>
      <w:bookmarkStart w:id="8691" w:name="_Toc409204457"/>
      <w:bookmarkStart w:id="8692" w:name="_Toc409474850"/>
      <w:bookmarkStart w:id="8693" w:name="_Toc409528559"/>
      <w:bookmarkStart w:id="8694" w:name="_Toc409630263"/>
      <w:bookmarkStart w:id="8695" w:name="_Toc409703708"/>
      <w:bookmarkStart w:id="8696" w:name="_Toc409711872"/>
      <w:bookmarkStart w:id="8697" w:name="_Toc409715615"/>
      <w:bookmarkStart w:id="8698" w:name="_Toc409721608"/>
      <w:bookmarkStart w:id="8699" w:name="_Toc409720763"/>
      <w:bookmarkStart w:id="8700" w:name="_Toc409721850"/>
      <w:bookmarkStart w:id="8701" w:name="_Toc409807575"/>
      <w:bookmarkStart w:id="8702" w:name="_Toc409812264"/>
      <w:bookmarkStart w:id="8703" w:name="_Ref409907307"/>
      <w:bookmarkStart w:id="8704" w:name="_Toc283764491"/>
      <w:bookmarkStart w:id="8705" w:name="_Toc409908857"/>
      <w:bookmarkStart w:id="8706" w:name="_Ref410061282"/>
      <w:bookmarkStart w:id="8707" w:name="_Ref410833792"/>
      <w:bookmarkStart w:id="8708" w:name="_Toc410902997"/>
      <w:bookmarkStart w:id="8709" w:name="_Toc410908017"/>
      <w:bookmarkStart w:id="8710" w:name="_Toc410908244"/>
      <w:bookmarkStart w:id="8711" w:name="_Toc410910999"/>
      <w:bookmarkStart w:id="8712" w:name="_Toc410911272"/>
      <w:bookmarkStart w:id="8713" w:name="_Toc410920362"/>
      <w:bookmarkStart w:id="8714" w:name="_Toc410916901"/>
      <w:bookmarkStart w:id="8715" w:name="_Toc411280000"/>
      <w:bookmarkStart w:id="8716" w:name="_Toc411626728"/>
      <w:bookmarkStart w:id="8717" w:name="_Toc411632269"/>
      <w:bookmarkStart w:id="8718" w:name="_Toc411882179"/>
      <w:bookmarkStart w:id="8719" w:name="_Toc411941188"/>
      <w:bookmarkStart w:id="8720" w:name="_Toc285801636"/>
      <w:bookmarkStart w:id="8721" w:name="_Toc411949663"/>
      <w:bookmarkStart w:id="8722" w:name="_Toc412111303"/>
      <w:bookmarkStart w:id="8723" w:name="_Toc285977907"/>
      <w:bookmarkStart w:id="8724" w:name="_Toc412128070"/>
      <w:bookmarkStart w:id="8725" w:name="_Toc286000035"/>
      <w:bookmarkStart w:id="8726" w:name="_Toc412218518"/>
      <w:bookmarkStart w:id="8727" w:name="_Toc412543805"/>
      <w:bookmarkStart w:id="8728" w:name="_Toc412551550"/>
      <w:bookmarkStart w:id="8729" w:name="_Toc525031395"/>
      <w:bookmarkStart w:id="8730" w:name="_Toc103178568"/>
      <w:bookmarkStart w:id="8731" w:name="_Toc106868414"/>
      <w:bookmarkStart w:id="8732" w:name="_Toc113025863"/>
      <w:bookmarkEnd w:id="8502"/>
      <w:bookmarkEnd w:id="8503"/>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r w:rsidRPr="004C216E">
        <w:rPr>
          <w:rFonts w:ascii="Proxima Nova ExCn Rg Cyr" w:eastAsia="Times New Roman" w:hAnsi="Proxima Nova ExCn Rg Cyr" w:cs="Times New Roman"/>
          <w:b/>
          <w:sz w:val="28"/>
          <w:szCs w:val="28"/>
          <w:lang w:eastAsia="ru-RU"/>
        </w:rPr>
        <w:t>Закупки с целью заключения договоров без фиксированного объема</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r w:rsidRPr="004C216E">
        <w:rPr>
          <w:rFonts w:ascii="Proxima Nova ExCn Rg Cyr" w:eastAsia="Times New Roman" w:hAnsi="Proxima Nova ExCn Rg Cyr" w:cs="Times New Roman"/>
          <w:b/>
          <w:sz w:val="28"/>
          <w:szCs w:val="28"/>
          <w:lang w:eastAsia="ru-RU"/>
        </w:rPr>
        <w:t xml:space="preserve"> продукции</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r w:rsidRPr="004C216E">
        <w:rPr>
          <w:rFonts w:ascii="Proxima Nova ExCn Rg Cyr" w:eastAsia="Times New Roman" w:hAnsi="Proxima Nova ExCn Rg Cyr" w:cs="Times New Roman"/>
          <w:b/>
          <w:sz w:val="28"/>
          <w:szCs w:val="28"/>
          <w:lang w:eastAsia="ru-RU"/>
        </w:rPr>
        <w:t>.</w:t>
      </w:r>
      <w:bookmarkEnd w:id="8729"/>
      <w:bookmarkEnd w:id="8730"/>
      <w:bookmarkEnd w:id="8731"/>
      <w:bookmarkEnd w:id="8732"/>
    </w:p>
    <w:p w14:paraId="2ED1AF6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33" w:name="_Ref298344789"/>
      <w:r w:rsidRPr="004C216E">
        <w:rPr>
          <w:rFonts w:ascii="Proxima Nova ExCn Rg Cyr" w:eastAsia="Times New Roman" w:hAnsi="Proxima Nova ExCn Rg Cyr" w:cs="Times New Roman"/>
          <w:sz w:val="28"/>
          <w:szCs w:val="28"/>
          <w:lang w:eastAsia="ru-RU"/>
        </w:rPr>
        <w:t xml:space="preserve">Положения настоящего </w:t>
      </w:r>
      <w:r w:rsidR="00D549A7"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14:paraId="3D42B1C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РПЗ, ПЗ, ПЗИП указывается </w:t>
      </w:r>
      <w:r w:rsidR="0095547B" w:rsidRPr="004C216E">
        <w:rPr>
          <w:rFonts w:ascii="Proxima Nova ExCn Rg Cyr" w:eastAsia="Times New Roman" w:hAnsi="Proxima Nova ExCn Rg Cyr" w:cs="Times New Roman"/>
          <w:sz w:val="28"/>
          <w:szCs w:val="28"/>
          <w:lang w:eastAsia="ru-RU"/>
        </w:rPr>
        <w:t xml:space="preserve">НМЦ </w:t>
      </w:r>
      <w:r w:rsidR="00487FEC" w:rsidRPr="004C216E">
        <w:rPr>
          <w:rFonts w:ascii="Proxima Nova ExCn Rg Cyr" w:eastAsia="Times New Roman" w:hAnsi="Proxima Nova ExCn Rg Cyr" w:cs="Times New Roman"/>
          <w:sz w:val="28"/>
          <w:szCs w:val="28"/>
          <w:lang w:eastAsia="ru-RU"/>
        </w:rPr>
        <w:t>(</w:t>
      </w:r>
      <w:r w:rsidR="009B36D9" w:rsidRPr="004C216E">
        <w:rPr>
          <w:rFonts w:ascii="Proxima Nova ExCn Rg Cyr" w:eastAsia="Times New Roman" w:hAnsi="Proxima Nova ExCn Rg Cyr" w:cs="Times New Roman"/>
          <w:sz w:val="28"/>
          <w:szCs w:val="28"/>
          <w:lang w:eastAsia="ru-RU"/>
        </w:rPr>
        <w:t>максимальное значение цены договора</w:t>
      </w:r>
      <w:r w:rsidR="00487FEC"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p>
    <w:p w14:paraId="42AACAFA"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2D39AEB1"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аксимальное значение цены договора;</w:t>
      </w:r>
    </w:p>
    <w:p w14:paraId="18EF75EC"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чень продукции, которая может быть поставлена по договору;</w:t>
      </w:r>
    </w:p>
    <w:p w14:paraId="358BAC5C" w14:textId="77777777" w:rsidR="00670DA9" w:rsidRPr="004C216E" w:rsidRDefault="008518C7"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цена </w:t>
      </w:r>
      <w:r w:rsidR="00670DA9" w:rsidRPr="004C216E">
        <w:rPr>
          <w:rFonts w:ascii="Proxima Nova ExCn Rg Cyr" w:eastAsia="Times New Roman" w:hAnsi="Proxima Nova ExCn Rg Cyr" w:cs="Times New Roman"/>
          <w:sz w:val="28"/>
          <w:szCs w:val="28"/>
          <w:lang w:eastAsia="ru-RU"/>
        </w:rPr>
        <w:t>единицы продукции</w:t>
      </w:r>
      <w:r w:rsidR="002C4199" w:rsidRPr="004C216E">
        <w:rPr>
          <w:rFonts w:ascii="Proxima Nova ExCn Rg Cyr" w:eastAsia="Times New Roman" w:hAnsi="Proxima Nova ExCn Rg Cyr" w:cs="Times New Roman"/>
          <w:sz w:val="28"/>
          <w:szCs w:val="28"/>
          <w:lang w:eastAsia="ru-RU"/>
        </w:rPr>
        <w:t xml:space="preserve"> </w:t>
      </w:r>
      <w:r w:rsidR="00434399" w:rsidRPr="004C216E">
        <w:rPr>
          <w:rFonts w:ascii="Proxima Nova ExCn Rg Cyr" w:eastAsia="Times New Roman" w:hAnsi="Proxima Nova ExCn Rg Cyr" w:cs="Times New Roman"/>
          <w:sz w:val="28"/>
          <w:szCs w:val="28"/>
          <w:lang w:eastAsia="ru-RU"/>
        </w:rPr>
        <w:t xml:space="preserve">и (или) </w:t>
      </w:r>
      <w:r w:rsidR="0096680F" w:rsidRPr="004C216E">
        <w:rPr>
          <w:rFonts w:ascii="Proxima Nova ExCn Rg Cyr" w:eastAsia="Times New Roman" w:hAnsi="Proxima Nova ExCn Rg Cyr" w:cs="Times New Roman"/>
          <w:sz w:val="28"/>
          <w:szCs w:val="28"/>
          <w:lang w:eastAsia="ru-RU"/>
        </w:rPr>
        <w:t>формула цены</w:t>
      </w:r>
      <w:r w:rsidR="00670DA9" w:rsidRPr="004C216E">
        <w:rPr>
          <w:rFonts w:ascii="Proxima Nova ExCn Rg Cyr" w:eastAsia="Times New Roman" w:hAnsi="Proxima Nova ExCn Rg Cyr" w:cs="Times New Roman"/>
          <w:sz w:val="28"/>
          <w:szCs w:val="28"/>
          <w:lang w:eastAsia="ru-RU"/>
        </w:rPr>
        <w:t>;</w:t>
      </w:r>
    </w:p>
    <w:p w14:paraId="4A602627"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w:t>
      </w:r>
      <w:r w:rsidRPr="004C216E">
        <w:rPr>
          <w:rFonts w:ascii="Proxima Nova ExCn Rg Cyr" w:eastAsia="Times New Roman" w:hAnsi="Proxima Nova ExCn Rg Cyr" w:cs="Times New Roman"/>
          <w:sz w:val="28"/>
          <w:szCs w:val="28"/>
          <w:lang w:eastAsia="ru-RU"/>
        </w:rPr>
        <w:lastRenderedPageBreak/>
        <w:t>(процент) снижения в отношении</w:t>
      </w:r>
      <w:r w:rsidR="00AA338F" w:rsidRPr="004C216E">
        <w:rPr>
          <w:rFonts w:ascii="Proxima Nova ExCn Rg Cyr" w:eastAsia="Times New Roman" w:hAnsi="Proxima Nova ExCn Rg Cyr" w:cs="Times New Roman"/>
          <w:sz w:val="28"/>
          <w:szCs w:val="28"/>
          <w:lang w:eastAsia="ru-RU"/>
        </w:rPr>
        <w:t xml:space="preserve"> </w:t>
      </w:r>
      <w:r w:rsidR="00503F7E" w:rsidRPr="004C216E">
        <w:rPr>
          <w:rFonts w:ascii="Proxima Nova ExCn Rg Cyr" w:eastAsia="Times New Roman" w:hAnsi="Proxima Nova ExCn Rg Cyr" w:cs="Times New Roman"/>
          <w:sz w:val="28"/>
          <w:szCs w:val="28"/>
          <w:lang w:eastAsia="ru-RU"/>
        </w:rPr>
        <w:t xml:space="preserve">перечня </w:t>
      </w:r>
      <w:r w:rsidRPr="004C216E">
        <w:rPr>
          <w:rFonts w:ascii="Proxima Nova ExCn Rg Cyr" w:eastAsia="Times New Roman" w:hAnsi="Proxima Nova ExCn Rg Cyr" w:cs="Times New Roman"/>
          <w:sz w:val="28"/>
          <w:szCs w:val="28"/>
          <w:lang w:eastAsia="ru-RU"/>
        </w:rPr>
        <w:t>единиц продукции</w:t>
      </w:r>
      <w:r w:rsidR="006B5E9E" w:rsidRPr="004C216E">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4C216E">
        <w:rPr>
          <w:rFonts w:ascii="Proxima Nova ExCn Rg Cyr" w:eastAsia="Times New Roman" w:hAnsi="Proxima Nova ExCn Rg Cyr" w:cs="Times New Roman"/>
          <w:sz w:val="28"/>
          <w:szCs w:val="28"/>
          <w:lang w:eastAsia="ru-RU"/>
        </w:rPr>
        <w:t>;</w:t>
      </w:r>
    </w:p>
    <w:p w14:paraId="65A4931D"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прет на частичное предложение продукции.</w:t>
      </w:r>
    </w:p>
    <w:p w14:paraId="75AC9D6B"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14:paraId="7A20028F"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14:paraId="390F2F58" w14:textId="77777777" w:rsidR="00670DA9" w:rsidRPr="004C216E" w:rsidRDefault="00700C02"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4C216E">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4C216E">
        <w:rPr>
          <w:rFonts w:ascii="Proxima Nova ExCn Rg Cyr" w:eastAsia="Times New Roman" w:hAnsi="Proxima Nova ExCn Rg Cyr" w:cs="Times New Roman"/>
          <w:sz w:val="28"/>
          <w:szCs w:val="28"/>
          <w:lang w:eastAsia="ru-RU"/>
        </w:rPr>
        <w:t xml:space="preserve">изменение формулы цены, </w:t>
      </w:r>
      <w:r w:rsidR="00503F7E" w:rsidRPr="004C216E">
        <w:rPr>
          <w:rFonts w:ascii="Proxima Nova ExCn Rg Cyr" w:eastAsia="Times New Roman" w:hAnsi="Proxima Nova ExCn Rg Cyr" w:cs="Times New Roman"/>
          <w:sz w:val="28"/>
          <w:szCs w:val="28"/>
          <w:lang w:eastAsia="ru-RU"/>
        </w:rPr>
        <w:t>в том числе неизменяемого показателя</w:t>
      </w:r>
      <w:r w:rsidR="00FC31DD" w:rsidRPr="004C216E">
        <w:rPr>
          <w:rFonts w:ascii="Proxima Nova ExCn Rg Cyr" w:eastAsia="Times New Roman" w:hAnsi="Proxima Nova ExCn Rg Cyr" w:cs="Times New Roman"/>
          <w:sz w:val="28"/>
          <w:szCs w:val="28"/>
          <w:lang w:eastAsia="ru-RU"/>
        </w:rPr>
        <w:t>, полученных по результатам закупки,</w:t>
      </w:r>
      <w:r w:rsidR="00503F7E" w:rsidRPr="004C216E">
        <w:rPr>
          <w:rFonts w:ascii="Proxima Nova ExCn Rg Cyr" w:eastAsia="Times New Roman" w:hAnsi="Proxima Nova ExCn Rg Cyr" w:cs="Times New Roman"/>
          <w:sz w:val="28"/>
          <w:szCs w:val="28"/>
          <w:lang w:eastAsia="ru-RU"/>
        </w:rPr>
        <w:t xml:space="preserve"> </w:t>
      </w:r>
      <w:r w:rsidR="00AA338F" w:rsidRPr="004C216E">
        <w:rPr>
          <w:rFonts w:ascii="Proxima Nova ExCn Rg Cyr" w:eastAsia="Times New Roman" w:hAnsi="Proxima Nova ExCn Rg Cyr" w:cs="Times New Roman"/>
          <w:sz w:val="28"/>
          <w:szCs w:val="28"/>
          <w:lang w:eastAsia="ru-RU"/>
        </w:rPr>
        <w:t xml:space="preserve">и (или) </w:t>
      </w:r>
      <w:r w:rsidR="00670DA9" w:rsidRPr="004C216E">
        <w:rPr>
          <w:rFonts w:ascii="Proxima Nova ExCn Rg Cyr" w:eastAsia="Times New Roman" w:hAnsi="Proxima Nova ExCn Rg Cyr" w:cs="Times New Roman"/>
          <w:sz w:val="28"/>
          <w:szCs w:val="28"/>
          <w:lang w:eastAsia="ru-RU"/>
        </w:rPr>
        <w:t xml:space="preserve">увеличение </w:t>
      </w:r>
      <w:r w:rsidR="00487FEC" w:rsidRPr="004C216E">
        <w:rPr>
          <w:rFonts w:ascii="Proxima Nova ExCn Rg Cyr" w:eastAsia="Times New Roman" w:hAnsi="Proxima Nova ExCn Rg Cyr" w:cs="Times New Roman"/>
          <w:sz w:val="28"/>
          <w:szCs w:val="28"/>
          <w:lang w:eastAsia="ru-RU"/>
        </w:rPr>
        <w:t xml:space="preserve">цены </w:t>
      </w:r>
      <w:r w:rsidR="00670DA9" w:rsidRPr="004C216E">
        <w:rPr>
          <w:rFonts w:ascii="Proxima Nova ExCn Rg Cyr" w:eastAsia="Times New Roman" w:hAnsi="Proxima Nova ExCn Rg Cyr" w:cs="Times New Roman"/>
          <w:sz w:val="28"/>
          <w:szCs w:val="28"/>
          <w:lang w:eastAsia="ru-RU"/>
        </w:rPr>
        <w:t>единицы продукции</w:t>
      </w:r>
      <w:r w:rsidR="006B5E9E" w:rsidRPr="004C216E">
        <w:rPr>
          <w:rFonts w:ascii="Proxima Nova ExCn Rg Cyr" w:eastAsia="Times New Roman" w:hAnsi="Proxima Nova ExCn Rg Cyr" w:cs="Times New Roman"/>
          <w:sz w:val="28"/>
          <w:szCs w:val="28"/>
          <w:lang w:eastAsia="ru-RU"/>
        </w:rPr>
        <w:t>, полученной по результатам закупки (</w:t>
      </w:r>
      <w:r w:rsidR="00B3339A" w:rsidRPr="004C216E">
        <w:rPr>
          <w:rFonts w:ascii="Proxima Nova ExCn Rg Cyr" w:eastAsia="Times New Roman" w:hAnsi="Proxima Nova ExCn Rg Cyr" w:cs="Times New Roman"/>
          <w:sz w:val="28"/>
          <w:szCs w:val="28"/>
          <w:lang w:eastAsia="ru-RU"/>
        </w:rPr>
        <w:t>в случае</w:t>
      </w:r>
      <w:r w:rsidR="006B5E9E" w:rsidRPr="004C216E">
        <w:rPr>
          <w:rFonts w:ascii="Proxima Nova ExCn Rg Cyr" w:eastAsia="Times New Roman" w:hAnsi="Proxima Nova ExCn Rg Cyr" w:cs="Times New Roman"/>
          <w:sz w:val="28"/>
          <w:szCs w:val="28"/>
          <w:lang w:eastAsia="ru-RU"/>
        </w:rPr>
        <w:t xml:space="preserve"> проведени</w:t>
      </w:r>
      <w:r w:rsidR="00B3339A" w:rsidRPr="004C216E">
        <w:rPr>
          <w:rFonts w:ascii="Proxima Nova ExCn Rg Cyr" w:eastAsia="Times New Roman" w:hAnsi="Proxima Nova ExCn Rg Cyr" w:cs="Times New Roman"/>
          <w:sz w:val="28"/>
          <w:szCs w:val="28"/>
          <w:lang w:eastAsia="ru-RU"/>
        </w:rPr>
        <w:t>я</w:t>
      </w:r>
      <w:r w:rsidR="006B5E9E" w:rsidRPr="004C216E">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4C216E">
        <w:rPr>
          <w:rFonts w:ascii="Proxima Nova ExCn Rg Cyr" w:eastAsia="Times New Roman" w:hAnsi="Proxima Nova ExCn Rg Cyr" w:cs="Times New Roman"/>
          <w:sz w:val="28"/>
          <w:szCs w:val="28"/>
          <w:lang w:eastAsia="ru-RU"/>
        </w:rPr>
        <w:t>или установленных</w:t>
      </w:r>
      <w:r w:rsidR="004675B4" w:rsidRPr="004C216E">
        <w:rPr>
          <w:rFonts w:ascii="Proxima Nova ExCn Rg Cyr" w:eastAsia="Times New Roman" w:hAnsi="Proxima Nova ExCn Rg Cyr" w:cs="Times New Roman"/>
          <w:sz w:val="28"/>
          <w:szCs w:val="28"/>
          <w:lang w:eastAsia="ru-RU"/>
        </w:rPr>
        <w:t xml:space="preserve"> в договоре</w:t>
      </w:r>
      <w:r w:rsidR="00B3339A"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w:t>
      </w:r>
      <w:r w:rsidR="004675B4" w:rsidRPr="004C216E">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4C216E">
        <w:rPr>
          <w:rFonts w:ascii="Proxima Nova ExCn Rg Cyr" w:eastAsia="Times New Roman" w:hAnsi="Proxima Nova ExCn Rg Cyr" w:cs="Times New Roman"/>
          <w:sz w:val="28"/>
          <w:szCs w:val="28"/>
          <w:lang w:eastAsia="ru-RU"/>
        </w:rPr>
        <w:t>)</w:t>
      </w:r>
      <w:r w:rsidR="00DB6809" w:rsidRPr="004C216E">
        <w:rPr>
          <w:rFonts w:ascii="Proxima Nova ExCn Rg Cyr" w:eastAsia="Times New Roman" w:hAnsi="Proxima Nova ExCn Rg Cyr" w:cs="Times New Roman"/>
          <w:sz w:val="28"/>
          <w:szCs w:val="28"/>
          <w:lang w:eastAsia="ru-RU"/>
        </w:rPr>
        <w:t>, кроме случаев, предусмотренных подразделом 21.2 Положения</w:t>
      </w:r>
      <w:r w:rsidR="00670DA9" w:rsidRPr="004C216E">
        <w:rPr>
          <w:rFonts w:ascii="Proxima Nova ExCn Rg Cyr" w:eastAsia="Times New Roman" w:hAnsi="Proxima Nova ExCn Rg Cyr" w:cs="Times New Roman"/>
          <w:sz w:val="28"/>
          <w:szCs w:val="28"/>
          <w:lang w:eastAsia="ru-RU"/>
        </w:rPr>
        <w:t>;</w:t>
      </w:r>
    </w:p>
    <w:p w14:paraId="16982581"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у о том, что оплата продукции осуществляется </w:t>
      </w:r>
      <w:r w:rsidR="00842EFB" w:rsidRPr="004C216E">
        <w:rPr>
          <w:rFonts w:ascii="Proxima Nova ExCn Rg Cyr" w:eastAsia="Times New Roman" w:hAnsi="Proxima Nova ExCn Rg Cyr" w:cs="Times New Roman"/>
          <w:sz w:val="28"/>
          <w:szCs w:val="28"/>
          <w:lang w:eastAsia="ru-RU"/>
        </w:rPr>
        <w:t xml:space="preserve">исходя из </w:t>
      </w:r>
      <w:r w:rsidR="00FC31DD" w:rsidRPr="004C216E">
        <w:rPr>
          <w:rFonts w:ascii="Proxima Nova ExCn Rg Cyr" w:eastAsia="Times New Roman" w:hAnsi="Proxima Nova ExCn Rg Cyr" w:cs="Times New Roman"/>
          <w:sz w:val="28"/>
          <w:szCs w:val="28"/>
          <w:lang w:eastAsia="ru-RU"/>
        </w:rPr>
        <w:t>формулы цены, полученной</w:t>
      </w:r>
      <w:r w:rsidR="00842EFB" w:rsidRPr="004C216E">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4C216E">
        <w:rPr>
          <w:rFonts w:ascii="Proxima Nova ExCn Rg Cyr" w:eastAsia="Times New Roman" w:hAnsi="Proxima Nova ExCn Rg Cyr" w:cs="Times New Roman"/>
          <w:sz w:val="28"/>
          <w:szCs w:val="28"/>
          <w:lang w:eastAsia="ru-RU"/>
        </w:rPr>
        <w:t xml:space="preserve">цене </w:t>
      </w:r>
      <w:r w:rsidRPr="004C216E">
        <w:rPr>
          <w:rFonts w:ascii="Proxima Nova ExCn Rg Cyr" w:eastAsia="Times New Roman" w:hAnsi="Proxima Nova ExCn Rg Cyr" w:cs="Times New Roman"/>
          <w:sz w:val="28"/>
          <w:szCs w:val="28"/>
          <w:lang w:eastAsia="ru-RU"/>
        </w:rPr>
        <w:t>единицы такой продукции</w:t>
      </w:r>
      <w:r w:rsidR="00487FEC" w:rsidRPr="004C216E">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4C216E">
        <w:rPr>
          <w:rFonts w:ascii="Proxima Nova ExCn Rg Cyr" w:eastAsia="Times New Roman" w:hAnsi="Proxima Nova ExCn Rg Cyr" w:cs="Times New Roman"/>
          <w:sz w:val="28"/>
          <w:szCs w:val="28"/>
          <w:lang w:eastAsia="ru-RU"/>
        </w:rPr>
        <w:t>,</w:t>
      </w:r>
      <w:r w:rsidR="00487FEC" w:rsidRPr="004C216E">
        <w:rPr>
          <w:rFonts w:ascii="Proxima Nova ExCn Rg Cyr" w:eastAsia="Times New Roman" w:hAnsi="Proxima Nova ExCn Rg Cyr" w:cs="Times New Roman"/>
          <w:sz w:val="28"/>
          <w:szCs w:val="28"/>
          <w:lang w:eastAsia="ru-RU"/>
        </w:rPr>
        <w:t xml:space="preserve"> или установленн</w:t>
      </w:r>
      <w:r w:rsidR="00F30B68" w:rsidRPr="004C216E">
        <w:rPr>
          <w:rFonts w:ascii="Proxima Nova ExCn Rg Cyr" w:eastAsia="Times New Roman" w:hAnsi="Proxima Nova ExCn Rg Cyr" w:cs="Times New Roman"/>
          <w:sz w:val="28"/>
          <w:szCs w:val="28"/>
          <w:lang w:eastAsia="ru-RU"/>
        </w:rPr>
        <w:t>ых</w:t>
      </w:r>
      <w:r w:rsidR="00487FEC" w:rsidRPr="004C216E">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4C216E">
        <w:rPr>
          <w:rFonts w:ascii="Proxima Nova ExCn Rg Cyr" w:eastAsia="Times New Roman" w:hAnsi="Proxima Nova ExCn Rg Cyr" w:cs="Times New Roman"/>
          <w:sz w:val="28"/>
          <w:szCs w:val="28"/>
          <w:lang w:eastAsia="ru-RU"/>
        </w:rPr>
        <w:t>,</w:t>
      </w:r>
      <w:r w:rsidR="006B5E9E"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65E373DE"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казание на то, что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61E0F9B7" w14:textId="77777777" w:rsidR="00670DA9" w:rsidRPr="004C216E" w:rsidRDefault="002B6C74"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договора</w:t>
      </w:r>
      <w:r w:rsidR="0017391F" w:rsidRPr="004C216E">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4C216E">
        <w:rPr>
          <w:rFonts w:ascii="Proxima Nova ExCn Rg Cyr" w:eastAsia="Times New Roman" w:hAnsi="Proxima Nova ExCn Rg Cyr" w:cs="Times New Roman"/>
          <w:color w:val="000000"/>
          <w:sz w:val="28"/>
          <w:szCs w:val="28"/>
          <w:lang w:eastAsia="ru-RU"/>
        </w:rPr>
        <w:t xml:space="preserve">сторон по нему </w:t>
      </w:r>
      <w:r w:rsidR="0017391F" w:rsidRPr="004C216E">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14:paraId="0ED8DB2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мый по результатам закупки</w:t>
      </w:r>
      <w:r w:rsidR="008401F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8401F0" w:rsidRPr="004C216E">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4C216E">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4C216E">
        <w:rPr>
          <w:rFonts w:ascii="Proxima Nova ExCn Rg Cyr" w:eastAsia="Times New Roman" w:hAnsi="Proxima Nova ExCn Rg Cyr" w:cs="Times New Roman"/>
          <w:sz w:val="28"/>
          <w:szCs w:val="28"/>
          <w:lang w:eastAsia="ru-RU"/>
        </w:rPr>
        <w:t xml:space="preserve">формулы цены </w:t>
      </w:r>
      <w:r w:rsidR="00434399" w:rsidRPr="004C216E">
        <w:rPr>
          <w:rFonts w:ascii="Proxima Nova ExCn Rg Cyr" w:eastAsia="Times New Roman" w:hAnsi="Proxima Nova ExCn Rg Cyr" w:cs="Times New Roman"/>
          <w:sz w:val="28"/>
          <w:szCs w:val="28"/>
          <w:lang w:eastAsia="ru-RU"/>
        </w:rPr>
        <w:t>и (или)</w:t>
      </w:r>
      <w:r w:rsidR="005E2BD2" w:rsidRPr="004C216E">
        <w:rPr>
          <w:rFonts w:ascii="Proxima Nova ExCn Rg Cyr" w:eastAsia="Times New Roman" w:hAnsi="Proxima Nova ExCn Rg Cyr" w:cs="Times New Roman"/>
          <w:sz w:val="28"/>
          <w:szCs w:val="28"/>
          <w:lang w:eastAsia="ru-RU"/>
        </w:rPr>
        <w:t xml:space="preserve"> </w:t>
      </w:r>
      <w:r w:rsidR="00B66738" w:rsidRPr="004C216E">
        <w:rPr>
          <w:rFonts w:ascii="Proxima Nova ExCn Rg Cyr" w:eastAsia="Times New Roman" w:hAnsi="Proxima Nova ExCn Rg Cyr" w:cs="Times New Roman"/>
          <w:sz w:val="28"/>
          <w:szCs w:val="28"/>
          <w:lang w:eastAsia="ru-RU"/>
        </w:rPr>
        <w:t>цены</w:t>
      </w:r>
      <w:r w:rsidR="00DF035F"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14:paraId="305CB38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действует до момента </w:t>
      </w:r>
      <w:r w:rsidR="00727A36" w:rsidRPr="004C216E">
        <w:rPr>
          <w:rFonts w:ascii="Proxima Nova ExCn Rg Cyr" w:eastAsia="Times New Roman" w:hAnsi="Proxima Nova ExCn Rg Cyr" w:cs="Times New Roman"/>
          <w:sz w:val="28"/>
          <w:szCs w:val="28"/>
          <w:lang w:eastAsia="ru-RU"/>
        </w:rPr>
        <w:t xml:space="preserve">полной выборки </w:t>
      </w:r>
      <w:r w:rsidRPr="004C216E">
        <w:rPr>
          <w:rFonts w:ascii="Proxima Nova ExCn Rg Cyr" w:eastAsia="Times New Roman" w:hAnsi="Proxima Nova ExCn Rg Cyr" w:cs="Times New Roman"/>
          <w:sz w:val="28"/>
          <w:szCs w:val="28"/>
          <w:lang w:eastAsia="ru-RU"/>
        </w:rPr>
        <w:t>продукции на сумму</w:t>
      </w:r>
      <w:r w:rsidR="00927F7D" w:rsidRPr="004C216E">
        <w:rPr>
          <w:rFonts w:ascii="Proxima Nova ExCn Rg Cyr" w:eastAsia="Times New Roman" w:hAnsi="Proxima Nova ExCn Rg Cyr" w:cs="Times New Roman"/>
          <w:sz w:val="28"/>
          <w:szCs w:val="28"/>
          <w:lang w:eastAsia="ru-RU"/>
        </w:rPr>
        <w:t xml:space="preserve"> максимального значения цены договора</w:t>
      </w:r>
      <w:r w:rsidRPr="004C216E">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w:t>
      </w:r>
      <w:r w:rsidR="0090540C" w:rsidRPr="004C216E">
        <w:rPr>
          <w:rFonts w:ascii="Proxima Nova ExCn Rg Cyr" w:eastAsia="Times New Roman" w:hAnsi="Proxima Nova ExCn Rg Cyr" w:cs="Times New Roman"/>
          <w:sz w:val="28"/>
          <w:szCs w:val="28"/>
          <w:lang w:eastAsia="ru-RU"/>
        </w:rPr>
        <w:t xml:space="preserve">событие </w:t>
      </w:r>
      <w:r w:rsidRPr="004C216E">
        <w:rPr>
          <w:rFonts w:ascii="Proxima Nova ExCn Rg Cyr" w:eastAsia="Times New Roman" w:hAnsi="Proxima Nova ExCn Rg Cyr" w:cs="Times New Roman"/>
          <w:sz w:val="28"/>
          <w:szCs w:val="28"/>
          <w:lang w:eastAsia="ru-RU"/>
        </w:rPr>
        <w:t>наступит ранее.</w:t>
      </w:r>
    </w:p>
    <w:p w14:paraId="6F5EF5C9" w14:textId="77777777" w:rsidR="0007052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отчетах, предусмотренных в подразделе </w:t>
      </w:r>
      <w:r w:rsidR="007B3261" w:rsidRPr="007559EB">
        <w:rPr>
          <w:rFonts w:ascii="Proxima Nova ExCn Rg Cyr" w:eastAsia="Times New Roman" w:hAnsi="Proxima Nova ExCn Rg Cyr" w:cs="Times New Roman"/>
          <w:color w:val="000000"/>
          <w:sz w:val="28"/>
          <w:szCs w:val="28"/>
          <w:lang w:eastAsia="ru-RU"/>
        </w:rPr>
        <w:t>23.1</w:t>
      </w:r>
      <w:r w:rsidRPr="004C216E">
        <w:rPr>
          <w:rFonts w:ascii="Proxima Nova ExCn Rg Cyr" w:eastAsia="Times New Roman" w:hAnsi="Proxima Nova ExCn Rg Cyr" w:cs="Times New Roman"/>
          <w:sz w:val="28"/>
          <w:szCs w:val="28"/>
          <w:lang w:eastAsia="ru-RU"/>
        </w:rPr>
        <w:t xml:space="preserve"> Положения, указывается НМЦ</w:t>
      </w:r>
      <w:r w:rsidR="00402869" w:rsidRPr="004C216E">
        <w:rPr>
          <w:rFonts w:ascii="Proxima Nova ExCn Rg Cyr" w:eastAsia="Times New Roman" w:hAnsi="Proxima Nova ExCn Rg Cyr" w:cs="Times New Roman"/>
          <w:sz w:val="28"/>
          <w:szCs w:val="28"/>
          <w:lang w:eastAsia="ru-RU"/>
        </w:rPr>
        <w:t xml:space="preserve"> (</w:t>
      </w:r>
      <w:r w:rsidR="00927F7D" w:rsidRPr="004C216E">
        <w:rPr>
          <w:rFonts w:ascii="Proxima Nova ExCn Rg Cyr" w:eastAsia="Times New Roman" w:hAnsi="Proxima Nova ExCn Rg Cyr" w:cs="Times New Roman"/>
          <w:sz w:val="28"/>
          <w:szCs w:val="28"/>
          <w:lang w:eastAsia="ru-RU"/>
        </w:rPr>
        <w:t>максимальное значение цены договора</w:t>
      </w:r>
      <w:r w:rsidR="0040286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bookmarkStart w:id="8734" w:name="_Toc410952110"/>
      <w:bookmarkStart w:id="8735" w:name="_Toc410952442"/>
      <w:bookmarkStart w:id="8736" w:name="_Toc410952772"/>
      <w:bookmarkStart w:id="8737" w:name="_Toc411252882"/>
      <w:bookmarkStart w:id="8738" w:name="_Toc411323585"/>
      <w:bookmarkStart w:id="8739" w:name="_Toc270006866"/>
      <w:bookmarkStart w:id="8740" w:name="_Toc270011074"/>
      <w:bookmarkStart w:id="8741" w:name="_Toc270089338"/>
      <w:bookmarkStart w:id="8742" w:name="_Toc270104503"/>
      <w:bookmarkStart w:id="8743" w:name="_Toc270338094"/>
      <w:bookmarkStart w:id="8744" w:name="_Toc270006867"/>
      <w:bookmarkStart w:id="8745" w:name="_Toc270011075"/>
      <w:bookmarkStart w:id="8746" w:name="_Toc270089339"/>
      <w:bookmarkStart w:id="8747" w:name="_Toc270104504"/>
      <w:bookmarkStart w:id="8748" w:name="_Toc270338095"/>
      <w:bookmarkStart w:id="8749" w:name="_Toc270006868"/>
      <w:bookmarkStart w:id="8750" w:name="_Toc270011076"/>
      <w:bookmarkStart w:id="8751" w:name="_Toc270089340"/>
      <w:bookmarkStart w:id="8752" w:name="_Toc270104505"/>
      <w:bookmarkStart w:id="8753" w:name="_Toc270338096"/>
      <w:bookmarkStart w:id="8754" w:name="_Toc270006869"/>
      <w:bookmarkStart w:id="8755" w:name="_Toc270011077"/>
      <w:bookmarkStart w:id="8756" w:name="_Toc270089341"/>
      <w:bookmarkStart w:id="8757" w:name="_Toc270104506"/>
      <w:bookmarkStart w:id="8758" w:name="_Toc270338097"/>
      <w:bookmarkStart w:id="8759" w:name="_Toc270006871"/>
      <w:bookmarkStart w:id="8760" w:name="_Toc270011079"/>
      <w:bookmarkStart w:id="8761" w:name="_Toc270089343"/>
      <w:bookmarkStart w:id="8762" w:name="_Toc270104508"/>
      <w:bookmarkStart w:id="8763" w:name="_Toc270338099"/>
      <w:bookmarkStart w:id="8764" w:name="_Toc270006872"/>
      <w:bookmarkStart w:id="8765" w:name="_Toc270011080"/>
      <w:bookmarkStart w:id="8766" w:name="_Toc270089344"/>
      <w:bookmarkStart w:id="8767" w:name="_Toc270104509"/>
      <w:bookmarkStart w:id="8768" w:name="_Toc270338100"/>
      <w:bookmarkStart w:id="8769" w:name="_Toc271021340"/>
      <w:bookmarkStart w:id="8770" w:name="_Toc271021347"/>
      <w:bookmarkStart w:id="8771" w:name="_Toc271021348"/>
      <w:bookmarkStart w:id="8772" w:name="_Toc298491954"/>
      <w:bookmarkStart w:id="8773" w:name="_Toc299526711"/>
      <w:bookmarkStart w:id="8774" w:name="_Toc299526931"/>
      <w:bookmarkStart w:id="8775" w:name="_Toc299527149"/>
      <w:bookmarkStart w:id="8776" w:name="_Toc299555839"/>
      <w:bookmarkStart w:id="8777" w:name="_Toc299563519"/>
      <w:bookmarkStart w:id="8778" w:name="_Toc299563855"/>
      <w:bookmarkStart w:id="8779" w:name="_Toc298491956"/>
      <w:bookmarkStart w:id="8780" w:name="_Toc299526713"/>
      <w:bookmarkStart w:id="8781" w:name="_Toc299526933"/>
      <w:bookmarkStart w:id="8782" w:name="_Toc299527151"/>
      <w:bookmarkStart w:id="8783" w:name="_Toc299555841"/>
      <w:bookmarkStart w:id="8784" w:name="_Toc299563521"/>
      <w:bookmarkStart w:id="8785" w:name="_Toc299563857"/>
      <w:bookmarkStart w:id="8786" w:name="_Toc268075635"/>
      <w:bookmarkStart w:id="8787" w:name="_Toc268245293"/>
      <w:bookmarkStart w:id="8788" w:name="_Toc268245630"/>
      <w:bookmarkStart w:id="8789" w:name="_Toc268075637"/>
      <w:bookmarkStart w:id="8790" w:name="_Toc268245295"/>
      <w:bookmarkStart w:id="8791" w:name="_Toc268245632"/>
      <w:bookmarkStart w:id="8792" w:name="_Toc268075638"/>
      <w:bookmarkStart w:id="8793" w:name="_Toc268245296"/>
      <w:bookmarkStart w:id="8794" w:name="_Toc268245633"/>
      <w:bookmarkStart w:id="8795" w:name="_Toc268075639"/>
      <w:bookmarkStart w:id="8796" w:name="_Toc268245297"/>
      <w:bookmarkStart w:id="8797" w:name="_Toc268245634"/>
      <w:bookmarkStart w:id="8798" w:name="_Toc268075640"/>
      <w:bookmarkStart w:id="8799" w:name="_Toc268245298"/>
      <w:bookmarkStart w:id="8800" w:name="_Toc268245635"/>
      <w:bookmarkStart w:id="8801" w:name="_Toc268075641"/>
      <w:bookmarkStart w:id="8802" w:name="_Toc268245299"/>
      <w:bookmarkStart w:id="8803" w:name="_Toc268245636"/>
      <w:bookmarkStart w:id="8804" w:name="_Toc290585967"/>
      <w:bookmarkStart w:id="8805" w:name="_Toc290589814"/>
      <w:bookmarkStart w:id="8806" w:name="_Toc290591672"/>
      <w:bookmarkStart w:id="8807" w:name="_Toc298491961"/>
      <w:bookmarkStart w:id="8808" w:name="_Hlt270091238"/>
      <w:bookmarkStart w:id="8809" w:name="_Hlt270696185"/>
      <w:bookmarkStart w:id="8810" w:name="_Toc410952111"/>
      <w:bookmarkStart w:id="8811" w:name="_Toc410952443"/>
      <w:bookmarkStart w:id="8812" w:name="_Toc410952773"/>
      <w:bookmarkStart w:id="8813" w:name="_Toc411252883"/>
      <w:bookmarkStart w:id="8814" w:name="_Toc411323586"/>
      <w:bookmarkStart w:id="8815" w:name="_Toc410952112"/>
      <w:bookmarkStart w:id="8816" w:name="_Toc410952444"/>
      <w:bookmarkStart w:id="8817" w:name="_Toc410952774"/>
      <w:bookmarkStart w:id="8818" w:name="_Toc411252884"/>
      <w:bookmarkStart w:id="8819" w:name="_Toc411323587"/>
      <w:bookmarkStart w:id="8820" w:name="_Toc410952113"/>
      <w:bookmarkStart w:id="8821" w:name="_Toc410952445"/>
      <w:bookmarkStart w:id="8822" w:name="_Toc410952775"/>
      <w:bookmarkStart w:id="8823" w:name="_Toc411252885"/>
      <w:bookmarkStart w:id="8824" w:name="_Toc411323588"/>
      <w:bookmarkStart w:id="8825" w:name="_Toc410952114"/>
      <w:bookmarkStart w:id="8826" w:name="_Toc410952446"/>
      <w:bookmarkStart w:id="8827" w:name="_Toc410952776"/>
      <w:bookmarkStart w:id="8828" w:name="_Toc411252886"/>
      <w:bookmarkStart w:id="8829" w:name="_Toc411323589"/>
      <w:bookmarkStart w:id="8830" w:name="_Toc410952115"/>
      <w:bookmarkStart w:id="8831" w:name="_Toc410952447"/>
      <w:bookmarkStart w:id="8832" w:name="_Toc410952777"/>
      <w:bookmarkStart w:id="8833" w:name="_Toc411252887"/>
      <w:bookmarkStart w:id="8834" w:name="_Toc411323590"/>
      <w:bookmarkStart w:id="8835" w:name="_Toc410952116"/>
      <w:bookmarkStart w:id="8836" w:name="_Toc410952448"/>
      <w:bookmarkStart w:id="8837" w:name="_Toc410952778"/>
      <w:bookmarkStart w:id="8838" w:name="_Toc411252888"/>
      <w:bookmarkStart w:id="8839" w:name="_Toc411323591"/>
      <w:bookmarkStart w:id="8840" w:name="_Toc410952117"/>
      <w:bookmarkStart w:id="8841" w:name="_Toc410952449"/>
      <w:bookmarkStart w:id="8842" w:name="_Toc410952779"/>
      <w:bookmarkStart w:id="8843" w:name="_Toc411252889"/>
      <w:bookmarkStart w:id="8844" w:name="_Toc411323592"/>
      <w:bookmarkStart w:id="8845" w:name="_Toc410952118"/>
      <w:bookmarkStart w:id="8846" w:name="_Toc410952450"/>
      <w:bookmarkStart w:id="8847" w:name="_Toc410952780"/>
      <w:bookmarkStart w:id="8848" w:name="_Toc411252890"/>
      <w:bookmarkStart w:id="8849" w:name="_Toc411323593"/>
      <w:bookmarkStart w:id="8850" w:name="_Toc410952119"/>
      <w:bookmarkStart w:id="8851" w:name="_Toc410952451"/>
      <w:bookmarkStart w:id="8852" w:name="_Toc410952781"/>
      <w:bookmarkStart w:id="8853" w:name="_Toc411252891"/>
      <w:bookmarkStart w:id="8854" w:name="_Toc411323594"/>
      <w:bookmarkStart w:id="8855" w:name="_Toc410952120"/>
      <w:bookmarkStart w:id="8856" w:name="_Toc410952452"/>
      <w:bookmarkStart w:id="8857" w:name="_Toc410952782"/>
      <w:bookmarkStart w:id="8858" w:name="_Toc411252892"/>
      <w:bookmarkStart w:id="8859" w:name="_Toc411323595"/>
      <w:bookmarkStart w:id="8860" w:name="_Toc410952121"/>
      <w:bookmarkStart w:id="8861" w:name="_Toc410952453"/>
      <w:bookmarkStart w:id="8862" w:name="_Toc410952783"/>
      <w:bookmarkStart w:id="8863" w:name="_Toc411252893"/>
      <w:bookmarkStart w:id="8864" w:name="_Toc411323596"/>
      <w:bookmarkStart w:id="8865" w:name="_Toc410952122"/>
      <w:bookmarkStart w:id="8866" w:name="_Toc410952454"/>
      <w:bookmarkStart w:id="8867" w:name="_Toc410952784"/>
      <w:bookmarkStart w:id="8868" w:name="_Toc411252894"/>
      <w:bookmarkStart w:id="8869" w:name="_Toc411323597"/>
      <w:bookmarkStart w:id="8870" w:name="_Toc410952123"/>
      <w:bookmarkStart w:id="8871" w:name="_Toc410952455"/>
      <w:bookmarkStart w:id="8872" w:name="_Toc410952785"/>
      <w:bookmarkStart w:id="8873" w:name="_Toc411252895"/>
      <w:bookmarkStart w:id="8874" w:name="_Toc411323598"/>
      <w:bookmarkStart w:id="8875" w:name="_Toc410952124"/>
      <w:bookmarkStart w:id="8876" w:name="_Toc410952456"/>
      <w:bookmarkStart w:id="8877" w:name="_Toc410952786"/>
      <w:bookmarkStart w:id="8878" w:name="_Toc411252896"/>
      <w:bookmarkStart w:id="8879" w:name="_Toc411323599"/>
      <w:bookmarkStart w:id="8880" w:name="_Toc410952125"/>
      <w:bookmarkStart w:id="8881" w:name="_Toc410952457"/>
      <w:bookmarkStart w:id="8882" w:name="_Toc410952787"/>
      <w:bookmarkStart w:id="8883" w:name="_Toc411252897"/>
      <w:bookmarkStart w:id="8884" w:name="_Toc411323600"/>
      <w:bookmarkStart w:id="8885" w:name="_Toc410952126"/>
      <w:bookmarkStart w:id="8886" w:name="_Toc410952458"/>
      <w:bookmarkStart w:id="8887" w:name="_Toc410952788"/>
      <w:bookmarkStart w:id="8888" w:name="_Toc411252898"/>
      <w:bookmarkStart w:id="8889" w:name="_Toc411323601"/>
      <w:bookmarkStart w:id="8890" w:name="_Toc410952127"/>
      <w:bookmarkStart w:id="8891" w:name="_Toc410952459"/>
      <w:bookmarkStart w:id="8892" w:name="_Toc410952789"/>
      <w:bookmarkStart w:id="8893" w:name="_Toc411252899"/>
      <w:bookmarkStart w:id="8894" w:name="_Toc411323602"/>
      <w:bookmarkStart w:id="8895" w:name="_Toc410952128"/>
      <w:bookmarkStart w:id="8896" w:name="_Toc410952460"/>
      <w:bookmarkStart w:id="8897" w:name="_Toc410952790"/>
      <w:bookmarkStart w:id="8898" w:name="_Toc411252900"/>
      <w:bookmarkStart w:id="8899" w:name="_Toc411323603"/>
      <w:bookmarkStart w:id="8900" w:name="_Toc410952129"/>
      <w:bookmarkStart w:id="8901" w:name="_Toc410952461"/>
      <w:bookmarkStart w:id="8902" w:name="_Toc410952791"/>
      <w:bookmarkStart w:id="8903" w:name="_Toc411252901"/>
      <w:bookmarkStart w:id="8904" w:name="_Toc411323604"/>
      <w:bookmarkStart w:id="8905" w:name="_Toc410952130"/>
      <w:bookmarkStart w:id="8906" w:name="_Toc410952462"/>
      <w:bookmarkStart w:id="8907" w:name="_Toc410952792"/>
      <w:bookmarkStart w:id="8908" w:name="_Toc411252902"/>
      <w:bookmarkStart w:id="8909" w:name="_Toc411323605"/>
      <w:bookmarkStart w:id="8910" w:name="_Toc410952131"/>
      <w:bookmarkStart w:id="8911" w:name="_Toc410952463"/>
      <w:bookmarkStart w:id="8912" w:name="_Toc410952793"/>
      <w:bookmarkStart w:id="8913" w:name="_Toc411252903"/>
      <w:bookmarkStart w:id="8914" w:name="_Toc411323606"/>
      <w:bookmarkStart w:id="8915" w:name="_Toc410952132"/>
      <w:bookmarkStart w:id="8916" w:name="_Toc410952464"/>
      <w:bookmarkStart w:id="8917" w:name="_Toc410952794"/>
      <w:bookmarkStart w:id="8918" w:name="_Toc411252904"/>
      <w:bookmarkStart w:id="8919" w:name="_Toc411323607"/>
      <w:bookmarkStart w:id="8920" w:name="_Toc410952133"/>
      <w:bookmarkStart w:id="8921" w:name="_Toc410952465"/>
      <w:bookmarkStart w:id="8922" w:name="_Toc410952795"/>
      <w:bookmarkStart w:id="8923" w:name="_Toc411252905"/>
      <w:bookmarkStart w:id="8924" w:name="_Toc411323608"/>
      <w:bookmarkStart w:id="8925" w:name="_Toc410952134"/>
      <w:bookmarkStart w:id="8926" w:name="_Toc410952466"/>
      <w:bookmarkStart w:id="8927" w:name="_Toc410952796"/>
      <w:bookmarkStart w:id="8928" w:name="_Toc411252906"/>
      <w:bookmarkStart w:id="8929" w:name="_Toc411323609"/>
      <w:bookmarkStart w:id="8930" w:name="_Toc410952135"/>
      <w:bookmarkStart w:id="8931" w:name="_Toc410952467"/>
      <w:bookmarkStart w:id="8932" w:name="_Toc410952797"/>
      <w:bookmarkStart w:id="8933" w:name="_Toc411252907"/>
      <w:bookmarkStart w:id="8934" w:name="_Toc411323610"/>
      <w:bookmarkStart w:id="8935" w:name="_Toc410952136"/>
      <w:bookmarkStart w:id="8936" w:name="_Toc410952468"/>
      <w:bookmarkStart w:id="8937" w:name="_Toc410952798"/>
      <w:bookmarkStart w:id="8938" w:name="_Toc411252908"/>
      <w:bookmarkStart w:id="8939" w:name="_Toc411323611"/>
      <w:bookmarkStart w:id="8940" w:name="_Toc410952137"/>
      <w:bookmarkStart w:id="8941" w:name="_Toc410952469"/>
      <w:bookmarkStart w:id="8942" w:name="_Toc410952799"/>
      <w:bookmarkStart w:id="8943" w:name="_Toc411252909"/>
      <w:bookmarkStart w:id="8944" w:name="_Toc411323612"/>
      <w:bookmarkStart w:id="8945" w:name="_Toc410952138"/>
      <w:bookmarkStart w:id="8946" w:name="_Toc410952470"/>
      <w:bookmarkStart w:id="8947" w:name="_Toc410952800"/>
      <w:bookmarkStart w:id="8948" w:name="_Toc411252910"/>
      <w:bookmarkStart w:id="8949" w:name="_Toc411323613"/>
      <w:bookmarkStart w:id="8950" w:name="_Toc410952139"/>
      <w:bookmarkStart w:id="8951" w:name="_Toc410952471"/>
      <w:bookmarkStart w:id="8952" w:name="_Toc410952801"/>
      <w:bookmarkStart w:id="8953" w:name="_Toc411252911"/>
      <w:bookmarkStart w:id="8954" w:name="_Toc411323614"/>
      <w:bookmarkStart w:id="8955" w:name="_Toc410952140"/>
      <w:bookmarkStart w:id="8956" w:name="_Toc410952472"/>
      <w:bookmarkStart w:id="8957" w:name="_Toc410952802"/>
      <w:bookmarkStart w:id="8958" w:name="_Toc411252912"/>
      <w:bookmarkStart w:id="8959" w:name="_Toc411323615"/>
      <w:bookmarkStart w:id="8960" w:name="_Toc410952141"/>
      <w:bookmarkStart w:id="8961" w:name="_Toc410952473"/>
      <w:bookmarkStart w:id="8962" w:name="_Toc410952803"/>
      <w:bookmarkStart w:id="8963" w:name="_Toc411252913"/>
      <w:bookmarkStart w:id="8964" w:name="_Toc411323616"/>
      <w:bookmarkStart w:id="8965" w:name="_Toc410952142"/>
      <w:bookmarkStart w:id="8966" w:name="_Toc410952474"/>
      <w:bookmarkStart w:id="8967" w:name="_Toc410952804"/>
      <w:bookmarkStart w:id="8968" w:name="_Toc411252914"/>
      <w:bookmarkStart w:id="8969" w:name="_Toc411323617"/>
      <w:bookmarkStart w:id="8970" w:name="_Toc410952143"/>
      <w:bookmarkStart w:id="8971" w:name="_Toc410952475"/>
      <w:bookmarkStart w:id="8972" w:name="_Toc410952805"/>
      <w:bookmarkStart w:id="8973" w:name="_Toc411252915"/>
      <w:bookmarkStart w:id="8974" w:name="_Toc411323618"/>
      <w:bookmarkStart w:id="8975" w:name="_Toc410952144"/>
      <w:bookmarkStart w:id="8976" w:name="_Toc410952476"/>
      <w:bookmarkStart w:id="8977" w:name="_Toc410952806"/>
      <w:bookmarkStart w:id="8978" w:name="_Toc411252916"/>
      <w:bookmarkStart w:id="8979" w:name="_Toc411323619"/>
      <w:bookmarkStart w:id="8980" w:name="_Toc410952145"/>
      <w:bookmarkStart w:id="8981" w:name="_Toc410952477"/>
      <w:bookmarkStart w:id="8982" w:name="_Toc410952807"/>
      <w:bookmarkStart w:id="8983" w:name="_Toc411252917"/>
      <w:bookmarkStart w:id="8984" w:name="_Toc411323620"/>
      <w:bookmarkStart w:id="8985" w:name="_Toc410952146"/>
      <w:bookmarkStart w:id="8986" w:name="_Toc410952478"/>
      <w:bookmarkStart w:id="8987" w:name="_Toc410952808"/>
      <w:bookmarkStart w:id="8988" w:name="_Toc411252918"/>
      <w:bookmarkStart w:id="8989" w:name="_Toc411323621"/>
      <w:bookmarkStart w:id="8990" w:name="_Toc410952147"/>
      <w:bookmarkStart w:id="8991" w:name="_Toc410952479"/>
      <w:bookmarkStart w:id="8992" w:name="_Toc410952809"/>
      <w:bookmarkStart w:id="8993" w:name="_Toc411252919"/>
      <w:bookmarkStart w:id="8994" w:name="_Toc411323622"/>
      <w:bookmarkStart w:id="8995" w:name="_Toc410952148"/>
      <w:bookmarkStart w:id="8996" w:name="_Toc410952480"/>
      <w:bookmarkStart w:id="8997" w:name="_Toc410952810"/>
      <w:bookmarkStart w:id="8998" w:name="_Toc411252920"/>
      <w:bookmarkStart w:id="8999" w:name="_Toc411323623"/>
      <w:bookmarkStart w:id="9000" w:name="_Toc410952149"/>
      <w:bookmarkStart w:id="9001" w:name="_Toc410952481"/>
      <w:bookmarkStart w:id="9002" w:name="_Toc410952811"/>
      <w:bookmarkStart w:id="9003" w:name="_Toc411252921"/>
      <w:bookmarkStart w:id="9004" w:name="_Toc411323624"/>
      <w:bookmarkStart w:id="9005" w:name="_Toc410952150"/>
      <w:bookmarkStart w:id="9006" w:name="_Toc410952482"/>
      <w:bookmarkStart w:id="9007" w:name="_Toc410952812"/>
      <w:bookmarkStart w:id="9008" w:name="_Toc411252922"/>
      <w:bookmarkStart w:id="9009" w:name="_Toc411323625"/>
      <w:bookmarkStart w:id="9010" w:name="_Toc410952151"/>
      <w:bookmarkStart w:id="9011" w:name="_Toc410952483"/>
      <w:bookmarkStart w:id="9012" w:name="_Toc410952813"/>
      <w:bookmarkStart w:id="9013" w:name="_Toc411252923"/>
      <w:bookmarkStart w:id="9014" w:name="_Toc411323626"/>
      <w:bookmarkStart w:id="9015" w:name="_Toc410952152"/>
      <w:bookmarkStart w:id="9016" w:name="_Toc410952484"/>
      <w:bookmarkStart w:id="9017" w:name="_Toc410952814"/>
      <w:bookmarkStart w:id="9018" w:name="_Toc411252924"/>
      <w:bookmarkStart w:id="9019" w:name="_Toc411323627"/>
      <w:bookmarkStart w:id="9020" w:name="_Toc410952153"/>
      <w:bookmarkStart w:id="9021" w:name="_Toc410952485"/>
      <w:bookmarkStart w:id="9022" w:name="_Toc410952815"/>
      <w:bookmarkStart w:id="9023" w:name="_Toc411252925"/>
      <w:bookmarkStart w:id="9024" w:name="_Toc411323628"/>
      <w:bookmarkStart w:id="9025" w:name="_Toc410952154"/>
      <w:bookmarkStart w:id="9026" w:name="_Toc410952486"/>
      <w:bookmarkStart w:id="9027" w:name="_Toc410952816"/>
      <w:bookmarkStart w:id="9028" w:name="_Toc411252926"/>
      <w:bookmarkStart w:id="9029" w:name="_Toc411323629"/>
      <w:bookmarkStart w:id="9030" w:name="_Toc410952155"/>
      <w:bookmarkStart w:id="9031" w:name="_Toc410952487"/>
      <w:bookmarkStart w:id="9032" w:name="_Toc410952817"/>
      <w:bookmarkStart w:id="9033" w:name="_Toc411252927"/>
      <w:bookmarkStart w:id="9034" w:name="_Toc411323630"/>
      <w:bookmarkStart w:id="9035" w:name="_Toc410952156"/>
      <w:bookmarkStart w:id="9036" w:name="_Toc410952488"/>
      <w:bookmarkStart w:id="9037" w:name="_Toc410952818"/>
      <w:bookmarkStart w:id="9038" w:name="_Toc411252928"/>
      <w:bookmarkStart w:id="9039" w:name="_Toc411323631"/>
      <w:bookmarkStart w:id="9040" w:name="_Toc410952157"/>
      <w:bookmarkStart w:id="9041" w:name="_Toc410952489"/>
      <w:bookmarkStart w:id="9042" w:name="_Toc410952819"/>
      <w:bookmarkStart w:id="9043" w:name="_Toc411252929"/>
      <w:bookmarkStart w:id="9044" w:name="_Toc411323632"/>
      <w:bookmarkStart w:id="9045" w:name="_Toc410952158"/>
      <w:bookmarkStart w:id="9046" w:name="_Toc410952490"/>
      <w:bookmarkStart w:id="9047" w:name="_Toc410952820"/>
      <w:bookmarkStart w:id="9048" w:name="_Toc411252930"/>
      <w:bookmarkStart w:id="9049" w:name="_Toc411323633"/>
      <w:bookmarkStart w:id="9050" w:name="_Toc410952159"/>
      <w:bookmarkStart w:id="9051" w:name="_Toc410952491"/>
      <w:bookmarkStart w:id="9052" w:name="_Toc410952821"/>
      <w:bookmarkStart w:id="9053" w:name="_Toc411252931"/>
      <w:bookmarkStart w:id="9054" w:name="_Toc411323634"/>
      <w:bookmarkStart w:id="9055" w:name="_Toc408775644"/>
      <w:bookmarkStart w:id="9056" w:name="_Toc408823163"/>
      <w:bookmarkStart w:id="9057" w:name="_Toc407284814"/>
      <w:bookmarkStart w:id="9058" w:name="_Toc407291542"/>
      <w:bookmarkStart w:id="9059" w:name="_Toc407300342"/>
      <w:bookmarkStart w:id="9060" w:name="_Toc407296892"/>
      <w:bookmarkStart w:id="9061" w:name="_Toc407714671"/>
      <w:bookmarkStart w:id="9062" w:name="_Toc407716836"/>
      <w:bookmarkStart w:id="9063" w:name="_Toc407723088"/>
      <w:bookmarkStart w:id="9064" w:name="_Toc407720518"/>
      <w:bookmarkStart w:id="9065" w:name="_Toc407992747"/>
      <w:bookmarkStart w:id="9066" w:name="_Toc407999178"/>
      <w:bookmarkStart w:id="9067" w:name="_Toc408003418"/>
      <w:bookmarkStart w:id="9068" w:name="_Toc408003661"/>
      <w:bookmarkStart w:id="9069" w:name="_Toc408004417"/>
      <w:bookmarkStart w:id="9070" w:name="_Toc408161659"/>
      <w:bookmarkStart w:id="9071" w:name="_Toc408439893"/>
      <w:bookmarkStart w:id="9072" w:name="_Toc408446994"/>
      <w:bookmarkStart w:id="9073" w:name="_Toc408447258"/>
      <w:bookmarkStart w:id="9074" w:name="_Toc408776084"/>
      <w:bookmarkStart w:id="9075" w:name="_Toc408779279"/>
      <w:bookmarkStart w:id="9076" w:name="_Toc408780875"/>
      <w:bookmarkStart w:id="9077" w:name="_Toc408840938"/>
      <w:bookmarkStart w:id="9078" w:name="_Toc408842363"/>
      <w:bookmarkStart w:id="9079" w:name="_Toc282982356"/>
      <w:bookmarkStart w:id="9080" w:name="_Toc409088795"/>
      <w:bookmarkStart w:id="9081" w:name="_Toc409088989"/>
      <w:bookmarkStart w:id="9082" w:name="_Toc409089682"/>
      <w:bookmarkStart w:id="9083" w:name="_Toc409090114"/>
      <w:bookmarkStart w:id="9084" w:name="_Toc409090569"/>
      <w:bookmarkStart w:id="9085" w:name="_Toc409113362"/>
      <w:bookmarkStart w:id="9086" w:name="_Toc409174145"/>
      <w:bookmarkStart w:id="9087" w:name="_Toc409174839"/>
      <w:bookmarkStart w:id="9088" w:name="_Toc409189239"/>
      <w:bookmarkStart w:id="9089" w:name="_Toc283058671"/>
      <w:bookmarkStart w:id="9090" w:name="_Toc409204464"/>
      <w:bookmarkStart w:id="9091" w:name="_Toc409474855"/>
      <w:bookmarkStart w:id="9092" w:name="_Toc409528564"/>
      <w:bookmarkStart w:id="9093" w:name="_Toc409630268"/>
      <w:bookmarkStart w:id="9094" w:name="_Toc409703713"/>
      <w:bookmarkStart w:id="9095" w:name="_Toc409711877"/>
      <w:bookmarkStart w:id="9096" w:name="_Toc409715620"/>
      <w:bookmarkStart w:id="9097" w:name="_Toc409721613"/>
      <w:bookmarkStart w:id="9098" w:name="_Toc409720768"/>
      <w:bookmarkStart w:id="9099" w:name="_Toc409721855"/>
      <w:bookmarkStart w:id="9100" w:name="_Toc409807580"/>
      <w:bookmarkStart w:id="9101" w:name="_Toc409812269"/>
      <w:bookmarkStart w:id="9102" w:name="_Toc283764496"/>
      <w:bookmarkStart w:id="9103" w:name="_Toc409908862"/>
      <w:bookmarkStart w:id="9104" w:name="_Toc410903002"/>
      <w:bookmarkStart w:id="9105" w:name="_Toc410908260"/>
      <w:bookmarkStart w:id="9106" w:name="_Toc410911004"/>
      <w:bookmarkStart w:id="9107" w:name="_Toc410911277"/>
      <w:bookmarkStart w:id="9108" w:name="_Toc410920367"/>
      <w:bookmarkStart w:id="9109" w:name="_Toc410916906"/>
      <w:bookmarkStart w:id="9110" w:name="_Toc411280001"/>
      <w:bookmarkStart w:id="9111" w:name="_Toc411626729"/>
      <w:bookmarkStart w:id="9112" w:name="_Toc411632270"/>
      <w:bookmarkStart w:id="9113" w:name="_Toc411882180"/>
      <w:bookmarkStart w:id="9114" w:name="_Toc411941189"/>
      <w:bookmarkStart w:id="9115" w:name="_Toc285801637"/>
      <w:bookmarkStart w:id="9116" w:name="_Toc411949664"/>
      <w:bookmarkStart w:id="9117" w:name="_Toc412111304"/>
      <w:bookmarkStart w:id="9118" w:name="_Toc285977908"/>
      <w:bookmarkStart w:id="9119" w:name="_Toc412128071"/>
      <w:bookmarkStart w:id="9120" w:name="_Toc286000036"/>
      <w:bookmarkStart w:id="9121" w:name="_Toc412218519"/>
      <w:bookmarkStart w:id="9122" w:name="_Toc412543806"/>
      <w:bookmarkStart w:id="9123" w:name="_Toc412551551"/>
      <w:bookmarkStart w:id="9124" w:name="_Ref299272090"/>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29081A61" w14:textId="77777777" w:rsidR="00FC31DD" w:rsidRPr="004C216E" w:rsidRDefault="00FC31DD"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В случае установления в извещении, документации о закупке формулы цены и максимального значения цены договора </w:t>
      </w:r>
      <w:r w:rsidR="00A6450A" w:rsidRPr="004C216E">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p>
    <w:p w14:paraId="36E8C68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125" w:name="_Toc525031396"/>
      <w:bookmarkStart w:id="9126" w:name="_Toc103178569"/>
      <w:bookmarkStart w:id="9127" w:name="_Toc106868415"/>
      <w:bookmarkStart w:id="9128" w:name="_Toc113025864"/>
      <w:r w:rsidRPr="004C216E">
        <w:rPr>
          <w:rFonts w:ascii="Proxima Nova ExCn Rg Cyr" w:eastAsia="Times New Roman" w:hAnsi="Proxima Nova ExCn Rg Cyr" w:cs="Times New Roman"/>
          <w:b/>
          <w:sz w:val="28"/>
          <w:szCs w:val="28"/>
          <w:lang w:eastAsia="ru-RU"/>
        </w:rPr>
        <w:t>Закупки с участием субъектов</w:t>
      </w:r>
      <w:r w:rsidR="009E1264" w:rsidRPr="004C216E">
        <w:rPr>
          <w:rFonts w:ascii="Proxima Nova ExCn Rg Cyr" w:eastAsia="Times New Roman" w:hAnsi="Proxima Nova ExCn Rg Cyr" w:cs="Times New Roman"/>
          <w:b/>
          <w:sz w:val="28"/>
          <w:szCs w:val="28"/>
          <w:lang w:eastAsia="ru-RU"/>
        </w:rPr>
        <w:t xml:space="preserve"> МСП</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r w:rsidRPr="004C216E">
        <w:rPr>
          <w:rFonts w:ascii="Proxima Nova ExCn Rg Cyr" w:eastAsia="Times New Roman" w:hAnsi="Proxima Nova ExCn Rg Cyr" w:cs="Times New Roman"/>
          <w:b/>
          <w:sz w:val="28"/>
          <w:szCs w:val="28"/>
          <w:lang w:eastAsia="ru-RU"/>
        </w:rPr>
        <w:t>.</w:t>
      </w:r>
      <w:bookmarkEnd w:id="9125"/>
      <w:bookmarkEnd w:id="9126"/>
      <w:bookmarkEnd w:id="9127"/>
      <w:bookmarkEnd w:id="9128"/>
    </w:p>
    <w:p w14:paraId="1B158B07" w14:textId="77777777" w:rsidR="009E1264"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129" w:name="_Ref406756628"/>
      <w:r w:rsidRPr="00DD5766">
        <w:rPr>
          <w:rFonts w:ascii="Proxima Nova ExCn Rg Cyr" w:eastAsia="Times New Roman"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24835ECA" w14:textId="77777777" w:rsidR="009E1264" w:rsidRPr="004C216E" w:rsidRDefault="009E1264" w:rsidP="00496EC7">
      <w:pPr>
        <w:pStyle w:val="affff2"/>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4C216E">
        <w:rPr>
          <w:rFonts w:ascii="Proxima Nova ExCn Rg Cyr" w:hAnsi="Proxima Nova ExCn Rg Cyr" w:cs="Times New Roman"/>
          <w:sz w:val="28"/>
          <w:szCs w:val="28"/>
          <w:lang w:eastAsia="ru-RU"/>
        </w:rPr>
        <w:t> </w:t>
      </w:r>
      <w:r w:rsidRPr="004C216E">
        <w:rPr>
          <w:rFonts w:ascii="Proxima Nova ExCn Rg Cyr" w:hAnsi="Proxima Nova ExCn Rg Cyr" w:cs="Times New Roman"/>
          <w:sz w:val="28"/>
          <w:szCs w:val="28"/>
          <w:lang w:eastAsia="ru-RU"/>
        </w:rPr>
        <w:t>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ED83DA7"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28C21A71"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14:paraId="397D34AC"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14:paraId="135A793D"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только субъекты МСП;</w:t>
      </w:r>
    </w:p>
    <w:p w14:paraId="10E9C8F8"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w:t>
      </w:r>
      <w:r w:rsidR="00D577B5" w:rsidRPr="004C7EC1">
        <w:rPr>
          <w:rFonts w:ascii="Proxima Nova ExCn Rg Cyr" w:hAnsi="Proxima Nova ExCn Rg Cyr" w:cs="Times New Roman"/>
          <w:sz w:val="28"/>
          <w:szCs w:val="28"/>
          <w:lang w:eastAsia="ru-RU"/>
        </w:rPr>
        <w:t> </w:t>
      </w:r>
      <w:r w:rsidRPr="004C7EC1">
        <w:rPr>
          <w:rFonts w:ascii="Proxima Nova ExCn Rg Cyr" w:hAnsi="Proxima Nova ExCn Rg Cyr" w:cs="Times New Roman"/>
          <w:sz w:val="28"/>
          <w:szCs w:val="28"/>
          <w:lang w:eastAsia="ru-RU"/>
        </w:rPr>
        <w:t>/</w:t>
      </w:r>
      <w:r w:rsidR="00D577B5">
        <w:t> </w:t>
      </w:r>
      <w:r w:rsidRPr="004C7EC1">
        <w:rPr>
          <w:rFonts w:ascii="Proxima Nova ExCn Rg Cyr" w:hAnsi="Proxima Nova ExCn Rg Cyr" w:cs="Times New Roman"/>
          <w:sz w:val="28"/>
          <w:szCs w:val="28"/>
          <w:lang w:eastAsia="ru-RU"/>
        </w:rPr>
        <w:t>соисполнителей из числа субъектов МСП.</w:t>
      </w:r>
    </w:p>
    <w:p w14:paraId="73CF8139"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ях, предусмотренных ПП 1352,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DD5766">
        <w:rPr>
          <w:rFonts w:ascii="Proxima Nova ExCn Rg Cyr" w:eastAsia="Times New Roman" w:hAnsi="Proxima Nova ExCn Rg Cyr" w:cs="Times New Roman"/>
          <w:sz w:val="28"/>
          <w:szCs w:val="28"/>
          <w:lang w:eastAsia="ru-RU"/>
        </w:rPr>
        <w:t>дке, установленном разделами 12 – </w:t>
      </w:r>
      <w:r w:rsidRPr="00DD5766">
        <w:rPr>
          <w:rFonts w:ascii="Proxima Nova ExCn Rg Cyr" w:eastAsia="Times New Roman" w:hAnsi="Proxima Nova ExCn Rg Cyr" w:cs="Times New Roman"/>
          <w:sz w:val="28"/>
          <w:szCs w:val="28"/>
          <w:lang w:eastAsia="ru-RU"/>
        </w:rPr>
        <w:t>15 Положения.</w:t>
      </w:r>
    </w:p>
    <w:p w14:paraId="7A9D4B35"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конкурентной закупки </w:t>
      </w:r>
      <w:r w:rsidR="00817F63" w:rsidRPr="00DD5766">
        <w:rPr>
          <w:rFonts w:ascii="Proxima Nova ExCn Rg Cyr" w:eastAsia="Times New Roman" w:hAnsi="Proxima Nova ExCn Rg Cyr" w:cs="Times New Roman"/>
          <w:sz w:val="28"/>
          <w:szCs w:val="28"/>
          <w:lang w:eastAsia="ru-RU"/>
        </w:rPr>
        <w:t>в соответствии с подпунктом</w:t>
      </w:r>
      <w:r w:rsidR="00240F38" w:rsidRPr="00DD5766">
        <w:rPr>
          <w:rFonts w:ascii="Proxima Nova ExCn Rg Cyr" w:eastAsia="Times New Roman" w:hAnsi="Proxima Nova ExCn Rg Cyr" w:cs="Times New Roman"/>
          <w:sz w:val="28"/>
          <w:szCs w:val="28"/>
          <w:lang w:eastAsia="ru-RU"/>
        </w:rPr>
        <w:t xml:space="preserve"> </w:t>
      </w:r>
      <w:r w:rsidR="00817F63" w:rsidRPr="00DD5766">
        <w:rPr>
          <w:rFonts w:ascii="Proxima Nova ExCn Rg Cyr" w:eastAsia="Times New Roman" w:hAnsi="Proxima Nova ExCn Rg Cyr" w:cs="Times New Roman"/>
          <w:sz w:val="28"/>
          <w:szCs w:val="28"/>
          <w:lang w:eastAsia="ru-RU"/>
        </w:rPr>
        <w:t>19.13.3(3) Положения</w:t>
      </w:r>
      <w:r w:rsidRPr="00DD5766">
        <w:rPr>
          <w:rFonts w:ascii="Proxima Nova ExCn Rg Cyr" w:eastAsia="Times New Roman" w:hAnsi="Proxima Nova ExCn Rg Cyr" w:cs="Times New Roman"/>
          <w:sz w:val="28"/>
          <w:szCs w:val="28"/>
          <w:lang w:eastAsia="ru-RU"/>
        </w:rPr>
        <w:t xml:space="preserve"> в извещении, документации о закупке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устанавливает </w:t>
      </w:r>
      <w:r w:rsidR="00142D52" w:rsidRPr="00DD5766">
        <w:rPr>
          <w:rFonts w:ascii="Proxima Nova ExCn Rg Cyr" w:eastAsia="Times New Roman" w:hAnsi="Proxima Nova ExCn Rg Cyr" w:cs="Times New Roman"/>
          <w:sz w:val="28"/>
          <w:szCs w:val="28"/>
          <w:lang w:eastAsia="ru-RU"/>
        </w:rPr>
        <w:t xml:space="preserve">требование о предоставлении в составе заявки </w:t>
      </w:r>
      <w:r w:rsidRPr="00DD5766">
        <w:rPr>
          <w:rFonts w:ascii="Proxima Nova ExCn Rg Cyr" w:eastAsia="Times New Roman" w:hAnsi="Proxima Nova ExCn Rg Cyr" w:cs="Times New Roman"/>
          <w:sz w:val="28"/>
          <w:szCs w:val="28"/>
          <w:lang w:eastAsia="ru-RU"/>
        </w:rPr>
        <w:t>участник</w:t>
      </w:r>
      <w:r w:rsidR="00142D52" w:rsidRPr="00DD5766">
        <w:rPr>
          <w:rFonts w:ascii="Proxima Nova ExCn Rg Cyr" w:eastAsia="Times New Roman" w:hAnsi="Proxima Nova ExCn Rg Cyr" w:cs="Times New Roman"/>
          <w:sz w:val="28"/>
          <w:szCs w:val="28"/>
          <w:lang w:eastAsia="ru-RU"/>
        </w:rPr>
        <w:t>ом</w:t>
      </w:r>
      <w:r w:rsidRPr="00DD5766">
        <w:rPr>
          <w:rFonts w:ascii="Proxima Nova ExCn Rg Cyr" w:eastAsia="Times New Roman" w:hAnsi="Proxima Nova ExCn Rg Cyr" w:cs="Times New Roman"/>
          <w:sz w:val="28"/>
          <w:szCs w:val="28"/>
          <w:lang w:eastAsia="ru-RU"/>
        </w:rPr>
        <w:t xml:space="preserve"> закупки </w:t>
      </w:r>
      <w:r w:rsidR="00142D52" w:rsidRPr="00DD5766">
        <w:rPr>
          <w:rFonts w:ascii="Proxima Nova ExCn Rg Cyr" w:eastAsia="Times New Roman" w:hAnsi="Proxima Nova ExCn Rg Cyr" w:cs="Times New Roman"/>
          <w:sz w:val="28"/>
          <w:szCs w:val="28"/>
          <w:lang w:eastAsia="ru-RU"/>
        </w:rPr>
        <w:t xml:space="preserve">плана привлечения </w:t>
      </w:r>
      <w:r w:rsidRPr="00DD5766">
        <w:rPr>
          <w:rFonts w:ascii="Proxima Nova ExCn Rg Cyr" w:eastAsia="Times New Roman" w:hAnsi="Proxima Nova ExCn Rg Cyr" w:cs="Times New Roman"/>
          <w:sz w:val="28"/>
          <w:szCs w:val="28"/>
          <w:lang w:eastAsia="ru-RU"/>
        </w:rPr>
        <w:t>субподрядчик</w:t>
      </w:r>
      <w:r w:rsidR="00142D52" w:rsidRPr="00DD5766">
        <w:rPr>
          <w:rFonts w:ascii="Proxima Nova ExCn Rg Cyr" w:eastAsia="Times New Roman" w:hAnsi="Proxima Nova ExCn Rg Cyr" w:cs="Times New Roman"/>
          <w:sz w:val="28"/>
          <w:szCs w:val="28"/>
          <w:lang w:eastAsia="ru-RU"/>
        </w:rPr>
        <w:t>ов</w:t>
      </w:r>
      <w:r w:rsidRPr="00DD5766">
        <w:rPr>
          <w:rFonts w:ascii="Proxima Nova ExCn Rg Cyr" w:eastAsia="Times New Roman" w:hAnsi="Proxima Nova ExCn Rg Cyr" w:cs="Times New Roman"/>
          <w:sz w:val="28"/>
          <w:szCs w:val="28"/>
          <w:lang w:eastAsia="ru-RU"/>
        </w:rPr>
        <w:t>/соисполнител</w:t>
      </w:r>
      <w:r w:rsidR="00142D52" w:rsidRPr="00DD5766">
        <w:rPr>
          <w:rFonts w:ascii="Proxima Nova ExCn Rg Cyr" w:eastAsia="Times New Roman" w:hAnsi="Proxima Nova ExCn Rg Cyr" w:cs="Times New Roman"/>
          <w:sz w:val="28"/>
          <w:szCs w:val="28"/>
          <w:lang w:eastAsia="ru-RU"/>
        </w:rPr>
        <w:t>ей</w:t>
      </w:r>
      <w:r w:rsidRPr="00DD5766">
        <w:rPr>
          <w:rFonts w:ascii="Proxima Nova ExCn Rg Cyr" w:eastAsia="Times New Roman" w:hAnsi="Proxima Nova ExCn Rg Cyr" w:cs="Times New Roman"/>
          <w:sz w:val="28"/>
          <w:szCs w:val="28"/>
          <w:lang w:eastAsia="ru-RU"/>
        </w:rPr>
        <w:t xml:space="preserve"> из числа субъектов МСП в соответствии с требованиями ПП 1352.</w:t>
      </w:r>
    </w:p>
    <w:p w14:paraId="7F5B38D8"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w:t>
      </w:r>
      <w:r w:rsidRPr="00DD5766">
        <w:rPr>
          <w:rFonts w:ascii="Proxima Nova ExCn Rg Cyr" w:eastAsia="Times New Roman" w:hAnsi="Proxima Nova ExCn Rg Cyr" w:cs="Times New Roman"/>
          <w:sz w:val="28"/>
          <w:szCs w:val="28"/>
          <w:lang w:eastAsia="ru-RU"/>
        </w:rPr>
        <w:lastRenderedPageBreak/>
        <w:t>привлечению субъектов МСП при условии выполнения требований пункта 19.13.5 Положения.</w:t>
      </w:r>
    </w:p>
    <w:p w14:paraId="69A0BBC4"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ведение конкурентной закупки </w:t>
      </w:r>
      <w:r w:rsidR="00C12351" w:rsidRPr="00DD5766">
        <w:rPr>
          <w:rFonts w:ascii="Proxima Nova ExCn Rg Cyr" w:eastAsia="Times New Roman" w:hAnsi="Proxima Nova ExCn Rg Cyr" w:cs="Times New Roman"/>
          <w:sz w:val="28"/>
          <w:szCs w:val="28"/>
          <w:lang w:eastAsia="ru-RU"/>
        </w:rPr>
        <w:t>участниками которых являются только субъекты МСП</w:t>
      </w:r>
      <w:r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далее </w:t>
      </w:r>
      <w:r w:rsidR="00D577B5"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конкурентная закупка среди субъектов МСП) </w:t>
      </w:r>
      <w:r w:rsidRPr="00DD5766">
        <w:rPr>
          <w:rFonts w:ascii="Proxima Nova ExCn Rg Cyr" w:eastAsia="Times New Roman" w:hAnsi="Proxima Nova ExCn Rg Cyr" w:cs="Times New Roman"/>
          <w:sz w:val="28"/>
          <w:szCs w:val="28"/>
          <w:lang w:eastAsia="ru-RU"/>
        </w:rPr>
        <w:t xml:space="preserve">осущест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56502D70"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осуществлении конкурентной закупки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192B2D" w:rsidRPr="00DD5766">
        <w:rPr>
          <w:rFonts w:ascii="Proxima Nova ExCn Rg Cyr" w:eastAsia="Times New Roman" w:hAnsi="Proxima Nova ExCn Rg Cyr" w:cs="Times New Roman"/>
          <w:sz w:val="28"/>
          <w:szCs w:val="28"/>
          <w:lang w:eastAsia="ru-RU"/>
        </w:rPr>
        <w:t xml:space="preserve">официально </w:t>
      </w:r>
      <w:r w:rsidRPr="00DD5766">
        <w:rPr>
          <w:rFonts w:ascii="Proxima Nova ExCn Rg Cyr" w:eastAsia="Times New Roman" w:hAnsi="Proxima Nova ExCn Rg Cyr" w:cs="Times New Roman"/>
          <w:sz w:val="28"/>
          <w:szCs w:val="28"/>
          <w:lang w:eastAsia="ru-RU"/>
        </w:rPr>
        <w:t>размещает извещение о проведении:</w:t>
      </w:r>
    </w:p>
    <w:p w14:paraId="5CEBF65B" w14:textId="77777777" w:rsidR="00BD556C" w:rsidRPr="004C216E" w:rsidRDefault="009E1264" w:rsidP="00D400B9">
      <w:pPr>
        <w:pStyle w:val="affff2"/>
        <w:numPr>
          <w:ilvl w:val="3"/>
          <w:numId w:val="78"/>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нкурса в электронной форме в следующие сроки:</w:t>
      </w:r>
    </w:p>
    <w:p w14:paraId="6356E4A3"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8D37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178E2A6B"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43FDFF3F" w14:textId="77777777" w:rsidR="00BD556C" w:rsidRPr="004C216E" w:rsidRDefault="009E1264" w:rsidP="00D400B9">
      <w:pPr>
        <w:pStyle w:val="affff2"/>
        <w:numPr>
          <w:ilvl w:val="3"/>
          <w:numId w:val="77"/>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укциона в электронной форме в следующие сроки:</w:t>
      </w:r>
    </w:p>
    <w:p w14:paraId="0235EC75"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69BCEC70"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0FC77DC7"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7330F3C9"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38056493"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lastRenderedPageBreak/>
        <w:t xml:space="preserve">В извещении, документации о конкурентной закупке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086304" w:rsidRPr="00DD5766">
        <w:rPr>
          <w:rFonts w:ascii="Proxima Nova ExCn Rg Cyr" w:eastAsia="Times New Roman" w:hAnsi="Proxima Nova ExCn Rg Cyr" w:cs="Times New Roman"/>
          <w:sz w:val="28"/>
          <w:szCs w:val="28"/>
          <w:lang w:eastAsia="ru-RU"/>
        </w:rPr>
        <w:t xml:space="preserve">вправе </w:t>
      </w:r>
      <w:r w:rsidRPr="00DD5766">
        <w:rPr>
          <w:rFonts w:ascii="Proxima Nova ExCn Rg Cyr" w:eastAsia="Times New Roman" w:hAnsi="Proxima Nova ExCn Rg Cyr" w:cs="Times New Roman"/>
          <w:sz w:val="28"/>
          <w:szCs w:val="28"/>
          <w:lang w:eastAsia="ru-RU"/>
        </w:rPr>
        <w:t>устан</w:t>
      </w:r>
      <w:r w:rsidR="00086304" w:rsidRPr="00DD5766">
        <w:rPr>
          <w:rFonts w:ascii="Proxima Nova ExCn Rg Cyr" w:eastAsia="Times New Roman" w:hAnsi="Proxima Nova ExCn Rg Cyr" w:cs="Times New Roman"/>
          <w:sz w:val="28"/>
          <w:szCs w:val="28"/>
          <w:lang w:eastAsia="ru-RU"/>
        </w:rPr>
        <w:t xml:space="preserve">овить </w:t>
      </w:r>
      <w:r w:rsidRPr="00DD5766">
        <w:rPr>
          <w:rFonts w:ascii="Proxima Nova ExCn Rg Cyr" w:eastAsia="Times New Roman" w:hAnsi="Proxima Nova ExCn Rg Cyr" w:cs="Times New Roman"/>
          <w:sz w:val="28"/>
          <w:szCs w:val="28"/>
          <w:lang w:eastAsia="ru-RU"/>
        </w:rPr>
        <w:t>обязанность представления следующих информации и документов:</w:t>
      </w:r>
    </w:p>
    <w:p w14:paraId="41F02D4D"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3606AAE8"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38D74825"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35F78052"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14:paraId="73028B33"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43A31352"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14:paraId="62290AED"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B9513A4"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4C216E">
        <w:rPr>
          <w:rFonts w:ascii="Proxima Nova ExCn Rg Cyr" w:hAnsi="Proxima Nova ExCn Rg Cyr" w:cs="Times New Roman"/>
          <w:sz w:val="28"/>
          <w:szCs w:val="28"/>
          <w:lang w:eastAsia="ru-RU"/>
        </w:rPr>
        <w:t xml:space="preserve"> подпунктом </w:t>
      </w:r>
      <w:r w:rsidRPr="004C216E">
        <w:rPr>
          <w:rFonts w:ascii="Proxima Nova ExCn Rg Cyr" w:hAnsi="Proxima Nova ExCn Rg Cyr" w:cs="Times New Roman"/>
          <w:sz w:val="28"/>
          <w:szCs w:val="28"/>
          <w:lang w:eastAsia="ru-RU"/>
        </w:rPr>
        <w:t>19.13.</w:t>
      </w:r>
      <w:r w:rsidR="007074EF" w:rsidRPr="004C216E">
        <w:rPr>
          <w:rFonts w:ascii="Proxima Nova ExCn Rg Cyr" w:hAnsi="Proxima Nova ExCn Rg Cyr" w:cs="Times New Roman"/>
          <w:sz w:val="28"/>
          <w:szCs w:val="28"/>
          <w:lang w:eastAsia="ru-RU"/>
        </w:rPr>
        <w:t>9</w:t>
      </w:r>
      <w:r w:rsidR="009C297E" w:rsidRPr="004C216E">
        <w:rPr>
          <w:rFonts w:ascii="Proxima Nova ExCn Rg Cyr" w:hAnsi="Proxima Nova ExCn Rg Cyr" w:cs="Times New Roman"/>
          <w:sz w:val="28"/>
          <w:szCs w:val="28"/>
          <w:lang w:eastAsia="ru-RU"/>
        </w:rPr>
        <w:t>(9)(е)</w:t>
      </w:r>
      <w:r w:rsidR="00BD556C" w:rsidRPr="004C216E">
        <w:rPr>
          <w:rFonts w:ascii="Proxima Nova ExCn Rg Cyr" w:hAnsi="Proxima Nova ExCn Rg Cyr" w:cs="Times New Roman"/>
          <w:sz w:val="28"/>
          <w:szCs w:val="28"/>
          <w:lang w:eastAsia="ru-RU"/>
        </w:rPr>
        <w:t xml:space="preserve"> Положения;</w:t>
      </w:r>
    </w:p>
    <w:p w14:paraId="011F69DA"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w:t>
      </w:r>
      <w:r w:rsidRPr="004C216E">
        <w:rPr>
          <w:rFonts w:ascii="Proxima Nova ExCn Rg Cyr" w:hAnsi="Proxima Nova ExCn Rg Cyr" w:cs="Times New Roman"/>
          <w:sz w:val="28"/>
          <w:szCs w:val="28"/>
          <w:lang w:eastAsia="ru-RU"/>
        </w:rPr>
        <w:lastRenderedPageBreak/>
        <w:t xml:space="preserve">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14:paraId="2D2C798F"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1E40209E"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1D301F2F"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 или ее копия, если в качестве обеспечения заявки на участие в конкурентной закупк</w:t>
      </w:r>
      <w:r w:rsidR="00BA29EF" w:rsidRPr="00076DD4">
        <w:rPr>
          <w:rFonts w:ascii="Proxima Nova ExCn Rg Cyr" w:hAnsi="Proxima Nova ExCn Rg Cyr" w:cs="Times New Roman"/>
          <w:sz w:val="28"/>
          <w:szCs w:val="28"/>
          <w:lang w:eastAsia="ru-RU"/>
        </w:rPr>
        <w:t>е</w:t>
      </w:r>
      <w:r w:rsidR="009E1264" w:rsidRPr="00076DD4">
        <w:rPr>
          <w:rFonts w:ascii="Proxima Nova ExCn Rg Cyr" w:hAnsi="Proxima Nova ExCn Rg Cyr" w:cs="Times New Roman"/>
          <w:sz w:val="28"/>
          <w:szCs w:val="28"/>
          <w:lang w:eastAsia="ru-RU"/>
        </w:rPr>
        <w:t xml:space="preserve"> среди субъектов МСП участником такой закупки предоставляется </w:t>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w:t>
      </w:r>
    </w:p>
    <w:p w14:paraId="5A291EBC" w14:textId="77777777" w:rsidR="00BD556C" w:rsidRPr="004C216E" w:rsidRDefault="009E1264" w:rsidP="00D400B9">
      <w:pPr>
        <w:pStyle w:val="affff2"/>
        <w:numPr>
          <w:ilvl w:val="3"/>
          <w:numId w:val="73"/>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768CED85"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непроведение ликвидации участника конкурентной закуп</w:t>
      </w:r>
      <w:r w:rsidR="00693327" w:rsidRPr="00813D18">
        <w:rPr>
          <w:rFonts w:ascii="Proxima Nova ExCn Rg Cyr" w:hAnsi="Proxima Nova ExCn Rg Cyr" w:cs="Times New Roman"/>
          <w:sz w:val="28"/>
          <w:szCs w:val="28"/>
          <w:lang w:eastAsia="ru-RU"/>
        </w:rPr>
        <w:t>ки среди субъектов МСП закупки –</w:t>
      </w:r>
      <w:r w:rsidR="009E1264" w:rsidRPr="00813D18">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813D18">
        <w:rPr>
          <w:rFonts w:ascii="Proxima Nova ExCn Rg Cyr" w:hAnsi="Proxima Nova ExCn Rg Cyr" w:cs="Times New Roman"/>
          <w:sz w:val="28"/>
          <w:szCs w:val="28"/>
          <w:lang w:eastAsia="ru-RU"/>
        </w:rPr>
        <w:t>знании участника такой закупки –</w:t>
      </w:r>
      <w:r w:rsidR="009E1264" w:rsidRPr="00813D18">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14:paraId="1780F9F6"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неприостановление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4A02028C" w14:textId="77777777" w:rsidR="0047591B"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 xml:space="preserve">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w:t>
      </w:r>
      <w:r w:rsidR="009E1264" w:rsidRPr="00813D18">
        <w:rPr>
          <w:rFonts w:ascii="Proxima Nova ExCn Rg Cyr" w:hAnsi="Proxima Nova ExCn Rg Cyr" w:cs="Times New Roman"/>
          <w:sz w:val="28"/>
          <w:szCs w:val="28"/>
          <w:lang w:eastAsia="ru-RU"/>
        </w:rPr>
        <w:lastRenderedPageBreak/>
        <w:t>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4A2886D5"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у участника конкурентн</w:t>
      </w:r>
      <w:r w:rsidR="00693327" w:rsidRPr="0047591B">
        <w:rPr>
          <w:rFonts w:ascii="Proxima Nova ExCn Rg Cyr" w:hAnsi="Proxima Nova ExCn Rg Cyr" w:cs="Times New Roman"/>
          <w:sz w:val="28"/>
          <w:szCs w:val="28"/>
          <w:lang w:eastAsia="ru-RU"/>
        </w:rPr>
        <w:t xml:space="preserve">ой закупки среди субъектов МСП </w:t>
      </w:r>
      <w:r w:rsidR="00693327" w:rsidRPr="0047591B">
        <w:rPr>
          <w:rFonts w:ascii="Proxima Nova ExCn Rg Cyr" w:hAnsi="Proxima Nova ExCn Rg Cyr" w:cs="Times New Roman"/>
          <w:sz w:val="28"/>
          <w:szCs w:val="28"/>
          <w:lang w:eastAsia="ru-RU"/>
        </w:rPr>
        <w:softHyphen/>
      </w:r>
      <w:r w:rsidR="009E1264" w:rsidRPr="0047591B">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47591B">
        <w:rPr>
          <w:rFonts w:ascii="Proxima Nova ExCn Rg Cyr" w:hAnsi="Proxima Nova ExCn Rg Cyr" w:cs="Times New Roman"/>
          <w:sz w:val="28"/>
          <w:szCs w:val="28"/>
          <w:lang w:eastAsia="ru-RU"/>
        </w:rPr>
        <w:t>о бухгалтера юридического лица –</w:t>
      </w:r>
      <w:r w:rsidR="009E1264" w:rsidRPr="0047591B">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FC96848"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47591B">
        <w:rPr>
          <w:rFonts w:ascii="Proxima Nova ExCn Rg Cyr" w:hAnsi="Proxima Nova ExCn Rg Cyr" w:cs="Times New Roman"/>
          <w:sz w:val="28"/>
          <w:szCs w:val="28"/>
          <w:lang w:eastAsia="ru-RU"/>
        </w:rPr>
        <w:t>ов МСП участника такой закупки –</w:t>
      </w:r>
      <w:r w:rsidR="009E1264" w:rsidRPr="0047591B">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B24FE6"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е)</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009E1264" w:rsidRPr="0047591B">
        <w:rPr>
          <w:rFonts w:ascii="Proxima Nova ExCn Rg Cyr" w:hAnsi="Proxima Nova ExCn Rg Cyr" w:cs="Times New Roman"/>
          <w:sz w:val="28"/>
          <w:szCs w:val="28"/>
          <w:lang w:eastAsia="ru-RU"/>
        </w:rPr>
        <w:lastRenderedPageBreak/>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AFF7CF"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ж)</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47591B">
        <w:rPr>
          <w:rFonts w:ascii="Proxima Nova ExCn Rg Cyr" w:hAnsi="Proxima Nova ExCn Rg Cyr" w:cs="Times New Roman"/>
          <w:sz w:val="28"/>
          <w:szCs w:val="28"/>
          <w:lang w:eastAsia="ru-RU"/>
        </w:rPr>
        <w:t>З</w:t>
      </w:r>
      <w:r w:rsidR="009E1264" w:rsidRPr="0047591B">
        <w:rPr>
          <w:rFonts w:ascii="Proxima Nova ExCn Rg Cyr" w:hAnsi="Proxima Nova ExCn Rg Cyr" w:cs="Times New Roman"/>
          <w:sz w:val="28"/>
          <w:szCs w:val="28"/>
          <w:lang w:eastAsia="ru-RU"/>
        </w:rPr>
        <w:t>аказчик приобретает права на такие результаты;</w:t>
      </w:r>
    </w:p>
    <w:p w14:paraId="3CC27E17" w14:textId="77777777" w:rsidR="00BD556C" w:rsidRP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з)</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C6C138C"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14:paraId="29369782"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2E5F322A"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4C216E">
        <w:rPr>
          <w:rFonts w:ascii="Proxima Nova ExCn Rg Cyr" w:hAnsi="Proxima Nova ExCn Rg Cyr" w:cs="Times New Roman"/>
          <w:sz w:val="28"/>
          <w:szCs w:val="28"/>
          <w:lang w:eastAsia="ru-RU"/>
        </w:rPr>
        <w:t>нктом 1 части 8 статьи 3 Закона</w:t>
      </w:r>
      <w:r w:rsidR="00BD556C" w:rsidRPr="004C216E">
        <w:rPr>
          <w:rFonts w:ascii="Proxima Nova ExCn Rg Cyr" w:hAnsi="Proxima Nova ExCn Rg Cyr" w:cs="Times New Roman"/>
          <w:sz w:val="28"/>
          <w:szCs w:val="28"/>
          <w:lang w:eastAsia="ru-RU"/>
        </w:rPr>
        <w:t xml:space="preserve"> 223-ФЗ;</w:t>
      </w:r>
    </w:p>
    <w:p w14:paraId="15144A3B"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14:paraId="46706C29" w14:textId="77777777" w:rsidR="009E1264"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ю и документы для осуществления оценки зая</w:t>
      </w:r>
      <w:r w:rsidR="00367642" w:rsidRPr="004C216E">
        <w:rPr>
          <w:rFonts w:ascii="Proxima Nova ExCn Rg Cyr" w:hAnsi="Proxima Nova ExCn Rg Cyr" w:cs="Times New Roman"/>
          <w:sz w:val="28"/>
          <w:szCs w:val="28"/>
          <w:lang w:eastAsia="ru-RU"/>
        </w:rPr>
        <w:t>вки участника закупки (в случае</w:t>
      </w:r>
      <w:r w:rsidRPr="004C216E">
        <w:rPr>
          <w:rFonts w:ascii="Proxima Nova ExCn Rg Cyr" w:hAnsi="Proxima Nova ExCn Rg Cyr" w:cs="Times New Roman"/>
          <w:sz w:val="28"/>
          <w:szCs w:val="28"/>
          <w:lang w:eastAsia="ru-RU"/>
        </w:rPr>
        <w:t xml:space="preserve"> если документацией о конкурентной закупк</w:t>
      </w:r>
      <w:r w:rsidR="000B2C0F" w:rsidRPr="004C216E">
        <w:rPr>
          <w:rFonts w:ascii="Proxima Nova ExCn Rg Cyr" w:hAnsi="Proxima Nova ExCn Rg Cyr" w:cs="Times New Roman"/>
          <w:sz w:val="28"/>
          <w:szCs w:val="28"/>
          <w:lang w:eastAsia="ru-RU"/>
        </w:rPr>
        <w:t>е</w:t>
      </w:r>
      <w:r w:rsidRPr="004C216E">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61F2399C"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ок в соответствии с п</w:t>
      </w:r>
      <w:r w:rsidR="00A72402" w:rsidRPr="00DD5766">
        <w:rPr>
          <w:rFonts w:ascii="Proxima Nova ExCn Rg Cyr" w:eastAsia="Times New Roman" w:hAnsi="Proxima Nova ExCn Rg Cyr" w:cs="Times New Roman"/>
          <w:sz w:val="28"/>
          <w:szCs w:val="28"/>
          <w:lang w:eastAsia="ru-RU"/>
        </w:rPr>
        <w:t>одпунктами 19.13.3(2), 19.13.3</w:t>
      </w:r>
      <w:r w:rsidRPr="00DD5766">
        <w:rPr>
          <w:rFonts w:ascii="Proxima Nova ExCn Rg Cyr" w:eastAsia="Times New Roman" w:hAnsi="Proxima Nova ExCn Rg Cyr" w:cs="Times New Roman"/>
          <w:sz w:val="28"/>
          <w:szCs w:val="28"/>
          <w:lang w:eastAsia="ru-RU"/>
        </w:rPr>
        <w:t xml:space="preserve">(3) Положени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принимает решение об отказе в </w:t>
      </w:r>
      <w:r w:rsidRPr="00DD5766">
        <w:rPr>
          <w:rFonts w:ascii="Proxima Nova ExCn Rg Cyr" w:eastAsia="Times New Roman" w:hAnsi="Proxima Nova ExCn Rg Cyr" w:cs="Times New Roman"/>
          <w:sz w:val="28"/>
          <w:szCs w:val="28"/>
          <w:lang w:eastAsia="ru-RU"/>
        </w:rPr>
        <w:lastRenderedPageBreak/>
        <w:t>допуске к участию в закупке участника закупки в случае отсутствия инфо</w:t>
      </w:r>
      <w:r w:rsidR="00AB1DC1" w:rsidRPr="00DD5766">
        <w:rPr>
          <w:rFonts w:ascii="Proxima Nova ExCn Rg Cyr" w:eastAsia="Times New Roman" w:hAnsi="Proxima Nova ExCn Rg Cyr" w:cs="Times New Roman"/>
          <w:sz w:val="28"/>
          <w:szCs w:val="28"/>
          <w:lang w:eastAsia="ru-RU"/>
        </w:rPr>
        <w:t>рмации об участнике закупки, субподрядчике/соисполнителе:</w:t>
      </w:r>
    </w:p>
    <w:p w14:paraId="2498F1E9" w14:textId="77777777" w:rsidR="00BD556C" w:rsidRPr="004C216E" w:rsidRDefault="009E1264"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з числа су</w:t>
      </w:r>
      <w:r w:rsidR="00DA2875" w:rsidRPr="004C216E">
        <w:rPr>
          <w:rFonts w:ascii="Proxima Nova ExCn Rg Cyr" w:hAnsi="Proxima Nova ExCn Rg Cyr" w:cs="Times New Roman"/>
          <w:sz w:val="28"/>
          <w:szCs w:val="28"/>
          <w:lang w:eastAsia="ru-RU"/>
        </w:rPr>
        <w:t>бъектов МСП, являющих</w:t>
      </w:r>
      <w:r w:rsidRPr="004C216E">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14:paraId="1A854220" w14:textId="77777777" w:rsidR="00BD556C" w:rsidRPr="004C216E" w:rsidRDefault="00DA2875"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 физическом лице, не являюще</w:t>
      </w:r>
      <w:r w:rsidR="009E1264" w:rsidRPr="004C216E">
        <w:rPr>
          <w:rFonts w:ascii="Proxima Nova ExCn Rg Cyr" w:hAnsi="Proxima Nova ExCn Rg Cyr" w:cs="Times New Roman"/>
          <w:sz w:val="28"/>
          <w:szCs w:val="28"/>
          <w:lang w:eastAsia="ru-RU"/>
        </w:rPr>
        <w:t>мся индивидуальн</w:t>
      </w:r>
      <w:r w:rsidRPr="004C216E">
        <w:rPr>
          <w:rFonts w:ascii="Proxima Nova ExCn Rg Cyr" w:hAnsi="Proxima Nova ExCn Rg Cyr" w:cs="Times New Roman"/>
          <w:sz w:val="28"/>
          <w:szCs w:val="28"/>
          <w:lang w:eastAsia="ru-RU"/>
        </w:rPr>
        <w:t>ым предпринимателем и применяюще</w:t>
      </w:r>
      <w:r w:rsidR="009E1264" w:rsidRPr="004C216E">
        <w:rPr>
          <w:rFonts w:ascii="Proxima Nova ExCn Rg Cyr" w:hAnsi="Proxima Nova ExCn Rg Cyr" w:cs="Times New Roman"/>
          <w:sz w:val="28"/>
          <w:szCs w:val="28"/>
          <w:lang w:eastAsia="ru-RU"/>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05468E3C" w14:textId="77777777" w:rsidR="00BD556C" w:rsidRPr="00DD5766" w:rsidRDefault="00393CCD"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ки в соответствии с подпункт</w:t>
      </w:r>
      <w:r w:rsidR="005C1AFE" w:rsidRPr="00DD5766">
        <w:rPr>
          <w:rFonts w:ascii="Proxima Nova ExCn Rg Cyr" w:eastAsia="Times New Roman" w:hAnsi="Proxima Nova ExCn Rg Cyr" w:cs="Times New Roman"/>
          <w:sz w:val="28"/>
          <w:szCs w:val="28"/>
          <w:lang w:eastAsia="ru-RU"/>
        </w:rPr>
        <w:t>ом</w:t>
      </w:r>
      <w:r w:rsidR="00B24A61" w:rsidRPr="00DD5766">
        <w:rPr>
          <w:rFonts w:ascii="Proxima Nova ExCn Rg Cyr" w:eastAsia="Times New Roman" w:hAnsi="Proxima Nova ExCn Rg Cyr" w:cs="Times New Roman"/>
          <w:sz w:val="28"/>
          <w:szCs w:val="28"/>
          <w:lang w:eastAsia="ru-RU"/>
        </w:rPr>
        <w:t xml:space="preserve"> 19.13.3</w:t>
      </w:r>
      <w:r w:rsidRPr="00DD5766">
        <w:rPr>
          <w:rFonts w:ascii="Proxima Nova ExCn Rg Cyr" w:eastAsia="Times New Roman" w:hAnsi="Proxima Nova ExCn Rg Cyr" w:cs="Times New Roman"/>
          <w:sz w:val="28"/>
          <w:szCs w:val="28"/>
          <w:lang w:eastAsia="ru-RU"/>
        </w:rPr>
        <w:t xml:space="preserve">(2) </w:t>
      </w:r>
      <w:r w:rsidR="00C05ABC" w:rsidRPr="00DD5766">
        <w:rPr>
          <w:rFonts w:ascii="Proxima Nova ExCn Rg Cyr" w:eastAsia="Times New Roman" w:hAnsi="Proxima Nova ExCn Rg Cyr" w:cs="Times New Roman"/>
          <w:sz w:val="28"/>
          <w:szCs w:val="28"/>
          <w:lang w:eastAsia="ru-RU"/>
        </w:rPr>
        <w:t xml:space="preserve">Положения </w:t>
      </w:r>
      <w:r w:rsidRPr="00DD5766">
        <w:rPr>
          <w:rFonts w:ascii="Proxima Nova ExCn Rg Cyr" w:eastAsia="Times New Roman" w:hAnsi="Proxima Nova ExCn Rg Cyr" w:cs="Times New Roman"/>
          <w:sz w:val="28"/>
          <w:szCs w:val="2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DD5766">
        <w:rPr>
          <w:rFonts w:ascii="Proxima Nova ExCn Rg Cyr" w:eastAsia="Times New Roman" w:hAnsi="Proxima Nova ExCn Rg Cyr" w:cs="Times New Roman"/>
          <w:sz w:val="28"/>
          <w:szCs w:val="28"/>
          <w:lang w:eastAsia="ru-RU"/>
        </w:rPr>
        <w:t>.</w:t>
      </w:r>
    </w:p>
    <w:p w14:paraId="7ECB47A5"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5C1AFE" w:rsidRPr="00DD5766">
        <w:rPr>
          <w:rFonts w:ascii="Proxima Nova ExCn Rg Cyr" w:eastAsia="Times New Roman" w:hAnsi="Proxima Nova ExCn Rg Cyr" w:cs="Times New Roman"/>
          <w:sz w:val="28"/>
          <w:szCs w:val="28"/>
          <w:lang w:eastAsia="ru-RU"/>
        </w:rPr>
        <w:t> / </w:t>
      </w:r>
      <w:r w:rsidR="003972AD" w:rsidRPr="00DD5766">
        <w:rPr>
          <w:rFonts w:ascii="Proxima Nova ExCn Rg Cyr" w:eastAsia="Times New Roman" w:hAnsi="Proxima Nova ExCn Rg Cyr" w:cs="Times New Roman"/>
          <w:sz w:val="28"/>
          <w:szCs w:val="28"/>
          <w:lang w:eastAsia="ru-RU"/>
        </w:rPr>
        <w:t>О</w:t>
      </w:r>
      <w:r w:rsidR="005C1AFE" w:rsidRPr="00DD5766">
        <w:rPr>
          <w:rFonts w:ascii="Proxima Nova ExCn Rg Cyr" w:eastAsia="Times New Roman" w:hAnsi="Proxima Nova ExCn Rg Cyr" w:cs="Times New Roman"/>
          <w:sz w:val="28"/>
          <w:szCs w:val="28"/>
          <w:lang w:eastAsia="ru-RU"/>
        </w:rPr>
        <w:t>рганизатора закупки</w:t>
      </w:r>
      <w:r w:rsidRPr="00DD5766">
        <w:rPr>
          <w:rFonts w:ascii="Proxima Nova ExCn Rg Cyr" w:eastAsia="Times New Roman" w:hAnsi="Proxima Nova ExCn Rg Cyr" w:cs="Times New Roman"/>
          <w:sz w:val="28"/>
          <w:szCs w:val="28"/>
          <w:lang w:eastAsia="ru-RU"/>
        </w:rPr>
        <w:t>.</w:t>
      </w:r>
    </w:p>
    <w:p w14:paraId="57887974"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ект договора по результатам проведения </w:t>
      </w:r>
      <w:r w:rsidR="00EB1656" w:rsidRPr="00DD5766">
        <w:rPr>
          <w:rFonts w:ascii="Proxima Nova ExCn Rg Cyr" w:eastAsia="Times New Roman" w:hAnsi="Proxima Nova ExCn Rg Cyr" w:cs="Times New Roman"/>
          <w:sz w:val="28"/>
          <w:szCs w:val="28"/>
          <w:lang w:eastAsia="ru-RU"/>
        </w:rPr>
        <w:t xml:space="preserve">конкурентной </w:t>
      </w:r>
      <w:r w:rsidRPr="00DD5766">
        <w:rPr>
          <w:rFonts w:ascii="Proxima Nova ExCn Rg Cyr" w:eastAsia="Times New Roman" w:hAnsi="Proxima Nova ExCn Rg Cyr" w:cs="Times New Roman"/>
          <w:sz w:val="28"/>
          <w:szCs w:val="28"/>
          <w:lang w:eastAsia="ru-RU"/>
        </w:rPr>
        <w:t xml:space="preserve">закупки среди субъектов МСП формиру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DD5766">
        <w:rPr>
          <w:rFonts w:ascii="Proxima Nova ExCn Rg Cyr" w:eastAsia="Times New Roman" w:hAnsi="Proxima Nova ExCn Rg Cyr" w:cs="Times New Roman"/>
          <w:sz w:val="28"/>
          <w:szCs w:val="28"/>
          <w:lang w:eastAsia="ru-RU"/>
        </w:rPr>
        <w:t>лица</w:t>
      </w:r>
      <w:r w:rsidR="002754B7" w:rsidRPr="00DD5766">
        <w:rPr>
          <w:rFonts w:ascii="Proxima Nova ExCn Rg Cyr" w:eastAsia="Times New Roman" w:hAnsi="Proxima Nova ExCn Rg Cyr" w:cs="Times New Roman"/>
          <w:sz w:val="28"/>
          <w:szCs w:val="28"/>
          <w:lang w:eastAsia="ru-RU"/>
        </w:rPr>
        <w:t>,</w:t>
      </w:r>
      <w:r w:rsidR="00072B02"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с которым заключается договор</w:t>
      </w:r>
      <w:r w:rsidR="00A72402" w:rsidRPr="00DD5766">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 xml:space="preserve"> и напра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072B02" w:rsidRPr="00DD5766">
        <w:rPr>
          <w:rFonts w:ascii="Proxima Nova ExCn Rg Cyr" w:eastAsia="Times New Roman" w:hAnsi="Proxima Nova ExCn Rg Cyr" w:cs="Times New Roman"/>
          <w:sz w:val="28"/>
          <w:szCs w:val="28"/>
          <w:lang w:eastAsia="ru-RU"/>
        </w:rPr>
        <w:t>/</w:t>
      </w:r>
      <w:r w:rsidR="002754B7" w:rsidRPr="00DD5766">
        <w:rPr>
          <w:rFonts w:ascii="Proxima Nova ExCn Rg Cyr" w:eastAsia="Times New Roman" w:hAnsi="Proxima Nova ExCn Rg Cyr" w:cs="Times New Roman"/>
          <w:sz w:val="28"/>
          <w:szCs w:val="28"/>
          <w:lang w:eastAsia="ru-RU"/>
        </w:rPr>
        <w:t>О</w:t>
      </w:r>
      <w:r w:rsidR="00072B02" w:rsidRPr="00DD5766">
        <w:rPr>
          <w:rFonts w:ascii="Proxima Nova ExCn Rg Cyr" w:eastAsia="Times New Roman" w:hAnsi="Proxima Nova ExCn Rg Cyr" w:cs="Times New Roman"/>
          <w:sz w:val="28"/>
          <w:szCs w:val="28"/>
          <w:lang w:eastAsia="ru-RU"/>
        </w:rPr>
        <w:t>рганизатора</w:t>
      </w:r>
      <w:r w:rsidR="002754B7" w:rsidRPr="00DD5766">
        <w:rPr>
          <w:rFonts w:ascii="Proxima Nova ExCn Rg Cyr" w:eastAsia="Times New Roman" w:hAnsi="Proxima Nova ExCn Rg Cyr" w:cs="Times New Roman"/>
          <w:sz w:val="28"/>
          <w:szCs w:val="28"/>
          <w:lang w:eastAsia="ru-RU"/>
        </w:rPr>
        <w:t xml:space="preserve"> закупки</w:t>
      </w:r>
      <w:r w:rsidRPr="00DD5766">
        <w:rPr>
          <w:rFonts w:ascii="Proxima Nova ExCn Rg Cyr" w:eastAsia="Times New Roman" w:hAnsi="Proxima Nova ExCn Rg Cyr" w:cs="Times New Roman"/>
          <w:sz w:val="28"/>
          <w:szCs w:val="28"/>
          <w:lang w:eastAsia="ru-RU"/>
        </w:rPr>
        <w:t>, в течение 5 (пяти) дней с даты:</w:t>
      </w:r>
    </w:p>
    <w:p w14:paraId="29A8425D"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sidRPr="004C216E">
        <w:rPr>
          <w:rFonts w:ascii="Proxima Nova ExCn Rg Cyr" w:hAnsi="Proxima Nova ExCn Rg Cyr" w:cs="Times New Roman"/>
          <w:sz w:val="28"/>
          <w:szCs w:val="28"/>
          <w:lang w:eastAsia="ru-RU"/>
        </w:rPr>
        <w:t>ещения, документации о закупке;</w:t>
      </w:r>
    </w:p>
    <w:p w14:paraId="3706C0DA"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19214796"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2CC3F78C"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lastRenderedPageBreak/>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DD5766">
        <w:rPr>
          <w:rFonts w:ascii="Proxima Nova ExCn Rg Cyr" w:eastAsia="Times New Roman" w:hAnsi="Proxima Nova ExCn Rg Cyr" w:cs="Times New Roman"/>
          <w:sz w:val="28"/>
          <w:szCs w:val="28"/>
          <w:lang w:eastAsia="ru-RU"/>
        </w:rPr>
        <w:t>е</w:t>
      </w:r>
      <w:r w:rsidRPr="00DD5766">
        <w:rPr>
          <w:rFonts w:ascii="Proxima Nova ExCn Rg Cyr" w:eastAsia="Times New Roman"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w:t>
      </w:r>
    </w:p>
    <w:p w14:paraId="74FC7638"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145043AC"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sidRPr="00DD5766">
        <w:rPr>
          <w:rFonts w:ascii="Proxima Nova ExCn Rg Cyr" w:eastAsia="Times New Roman" w:hAnsi="Proxima Nova ExCn Rg Cyr" w:cs="Times New Roman"/>
          <w:sz w:val="28"/>
          <w:szCs w:val="28"/>
          <w:lang w:eastAsia="ru-RU"/>
        </w:rPr>
        <w:t>ых подразделом 11.4 Положения).</w:t>
      </w:r>
    </w:p>
    <w:p w14:paraId="6640E4BD"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DD5766">
        <w:rPr>
          <w:rFonts w:ascii="Proxima Nova ExCn Rg Cyr" w:eastAsia="Times New Roman" w:hAnsi="Proxima Nova ExCn Rg Cyr" w:cs="Times New Roman"/>
          <w:sz w:val="28"/>
          <w:szCs w:val="28"/>
          <w:lang w:eastAsia="ru-RU"/>
        </w:rPr>
        <w:t xml:space="preserve">со дня </w:t>
      </w:r>
      <w:r w:rsidRPr="00DD5766">
        <w:rPr>
          <w:rFonts w:ascii="Proxima Nova ExCn Rg Cyr" w:eastAsia="Times New Roman"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14:paraId="62941CE5" w14:textId="77777777" w:rsidR="00670DA9"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sidRPr="00DD5766">
        <w:rPr>
          <w:rFonts w:ascii="Proxima Nova ExCn Rg Cyr" w:eastAsia="Times New Roman" w:hAnsi="Proxima Nova ExCn Rg Cyr" w:cs="Times New Roman"/>
          <w:sz w:val="28"/>
          <w:szCs w:val="28"/>
          <w:lang w:eastAsia="ru-RU"/>
        </w:rPr>
        <w:t>ым подразделом 20.6 Положения.</w:t>
      </w:r>
    </w:p>
    <w:p w14:paraId="67256F28" w14:textId="77777777" w:rsidR="00670DA9" w:rsidRPr="004C216E" w:rsidRDefault="00670DA9" w:rsidP="00F1257F">
      <w:pPr>
        <w:keepNext/>
        <w:keepLines/>
        <w:numPr>
          <w:ilvl w:val="1"/>
          <w:numId w:val="14"/>
        </w:numPr>
        <w:suppressAutoHyphens/>
        <w:spacing w:before="120" w:after="0" w:line="240" w:lineRule="auto"/>
        <w:ind w:left="1843" w:hanging="709"/>
        <w:jc w:val="both"/>
        <w:outlineLvl w:val="2"/>
        <w:rPr>
          <w:rFonts w:ascii="Proxima Nova ExCn Rg Cyr" w:eastAsia="Times New Roman" w:hAnsi="Proxima Nova ExCn Rg Cyr" w:cs="Times New Roman"/>
          <w:b/>
          <w:sz w:val="28"/>
          <w:szCs w:val="28"/>
          <w:lang w:eastAsia="ru-RU"/>
        </w:rPr>
      </w:pPr>
      <w:bookmarkStart w:id="9130" w:name="_Toc410952161"/>
      <w:bookmarkStart w:id="9131" w:name="_Toc410952493"/>
      <w:bookmarkStart w:id="9132" w:name="_Toc410952823"/>
      <w:bookmarkStart w:id="9133" w:name="_Toc411252933"/>
      <w:bookmarkStart w:id="9134" w:name="_Toc411323636"/>
      <w:bookmarkStart w:id="9135" w:name="_Toc410952162"/>
      <w:bookmarkStart w:id="9136" w:name="_Toc410952494"/>
      <w:bookmarkStart w:id="9137" w:name="_Toc410952824"/>
      <w:bookmarkStart w:id="9138" w:name="_Toc411252934"/>
      <w:bookmarkStart w:id="9139" w:name="_Toc411323637"/>
      <w:bookmarkStart w:id="9140" w:name="_Toc410952163"/>
      <w:bookmarkStart w:id="9141" w:name="_Toc410952495"/>
      <w:bookmarkStart w:id="9142" w:name="_Toc410952825"/>
      <w:bookmarkStart w:id="9143" w:name="_Toc411252935"/>
      <w:bookmarkStart w:id="9144" w:name="_Toc411323638"/>
      <w:bookmarkStart w:id="9145" w:name="_Toc410952164"/>
      <w:bookmarkStart w:id="9146" w:name="_Toc410952496"/>
      <w:bookmarkStart w:id="9147" w:name="_Toc410952826"/>
      <w:bookmarkStart w:id="9148" w:name="_Toc411252936"/>
      <w:bookmarkStart w:id="9149" w:name="_Toc411323639"/>
      <w:bookmarkStart w:id="9150" w:name="_Toc410952165"/>
      <w:bookmarkStart w:id="9151" w:name="_Toc410952497"/>
      <w:bookmarkStart w:id="9152" w:name="_Toc410952827"/>
      <w:bookmarkStart w:id="9153" w:name="_Toc411252937"/>
      <w:bookmarkStart w:id="9154" w:name="_Toc411323640"/>
      <w:bookmarkStart w:id="9155" w:name="_Toc410952166"/>
      <w:bookmarkStart w:id="9156" w:name="_Toc410952498"/>
      <w:bookmarkStart w:id="9157" w:name="_Toc410952828"/>
      <w:bookmarkStart w:id="9158" w:name="_Toc411252938"/>
      <w:bookmarkStart w:id="9159" w:name="_Toc411323641"/>
      <w:bookmarkStart w:id="9160" w:name="_Toc410952167"/>
      <w:bookmarkStart w:id="9161" w:name="_Toc410952499"/>
      <w:bookmarkStart w:id="9162" w:name="_Toc410952829"/>
      <w:bookmarkStart w:id="9163" w:name="_Toc411252939"/>
      <w:bookmarkStart w:id="9164" w:name="_Toc411323642"/>
      <w:bookmarkStart w:id="9165" w:name="_Toc410952168"/>
      <w:bookmarkStart w:id="9166" w:name="_Toc410952500"/>
      <w:bookmarkStart w:id="9167" w:name="_Toc410952830"/>
      <w:bookmarkStart w:id="9168" w:name="_Toc411252940"/>
      <w:bookmarkStart w:id="9169" w:name="_Toc411323643"/>
      <w:bookmarkStart w:id="9170" w:name="_Toc410952169"/>
      <w:bookmarkStart w:id="9171" w:name="_Toc410952501"/>
      <w:bookmarkStart w:id="9172" w:name="_Toc410952831"/>
      <w:bookmarkStart w:id="9173" w:name="_Toc411252941"/>
      <w:bookmarkStart w:id="9174" w:name="_Toc411323644"/>
      <w:bookmarkStart w:id="9175" w:name="_Toc410952170"/>
      <w:bookmarkStart w:id="9176" w:name="_Toc410952502"/>
      <w:bookmarkStart w:id="9177" w:name="_Toc410952832"/>
      <w:bookmarkStart w:id="9178" w:name="_Toc411252942"/>
      <w:bookmarkStart w:id="9179" w:name="_Toc411323645"/>
      <w:bookmarkStart w:id="9180" w:name="_Toc410952171"/>
      <w:bookmarkStart w:id="9181" w:name="_Toc410952503"/>
      <w:bookmarkStart w:id="9182" w:name="_Toc410952833"/>
      <w:bookmarkStart w:id="9183" w:name="_Toc411252943"/>
      <w:bookmarkStart w:id="9184" w:name="_Toc411323646"/>
      <w:bookmarkStart w:id="9185" w:name="_Toc410952172"/>
      <w:bookmarkStart w:id="9186" w:name="_Toc410952504"/>
      <w:bookmarkStart w:id="9187" w:name="_Toc410952834"/>
      <w:bookmarkStart w:id="9188" w:name="_Toc411252944"/>
      <w:bookmarkStart w:id="9189" w:name="_Toc411323647"/>
      <w:bookmarkStart w:id="9190" w:name="_Toc410952173"/>
      <w:bookmarkStart w:id="9191" w:name="_Toc410952505"/>
      <w:bookmarkStart w:id="9192" w:name="_Toc410952835"/>
      <w:bookmarkStart w:id="9193" w:name="_Toc411252945"/>
      <w:bookmarkStart w:id="9194" w:name="_Toc411323648"/>
      <w:bookmarkStart w:id="9195" w:name="_Ref307332730"/>
      <w:bookmarkStart w:id="9196" w:name="_Toc368984302"/>
      <w:bookmarkStart w:id="9197" w:name="_Toc407284821"/>
      <w:bookmarkStart w:id="9198" w:name="_Toc407291549"/>
      <w:bookmarkStart w:id="9199" w:name="_Toc407300349"/>
      <w:bookmarkStart w:id="9200" w:name="_Toc407296899"/>
      <w:bookmarkStart w:id="9201" w:name="_Toc407714678"/>
      <w:bookmarkStart w:id="9202" w:name="_Toc407716843"/>
      <w:bookmarkStart w:id="9203" w:name="_Toc407723095"/>
      <w:bookmarkStart w:id="9204" w:name="_Toc407720525"/>
      <w:bookmarkStart w:id="9205" w:name="_Toc407992754"/>
      <w:bookmarkStart w:id="9206" w:name="_Toc407999185"/>
      <w:bookmarkStart w:id="9207" w:name="_Toc408003425"/>
      <w:bookmarkStart w:id="9208" w:name="_Toc408003668"/>
      <w:bookmarkStart w:id="9209" w:name="_Toc408004424"/>
      <w:bookmarkStart w:id="9210" w:name="_Toc408161666"/>
      <w:bookmarkStart w:id="9211" w:name="_Toc408439900"/>
      <w:bookmarkStart w:id="9212" w:name="_Toc408447001"/>
      <w:bookmarkStart w:id="9213" w:name="_Toc408447265"/>
      <w:bookmarkStart w:id="9214" w:name="_Ref408513350"/>
      <w:bookmarkStart w:id="9215" w:name="_Toc408776089"/>
      <w:bookmarkStart w:id="9216" w:name="_Toc408779284"/>
      <w:bookmarkStart w:id="9217" w:name="_Toc408780880"/>
      <w:bookmarkStart w:id="9218" w:name="_Toc408840943"/>
      <w:bookmarkStart w:id="9219" w:name="_Toc408842368"/>
      <w:bookmarkStart w:id="9220" w:name="_Toc282982361"/>
      <w:bookmarkStart w:id="9221" w:name="_Toc409088799"/>
      <w:bookmarkStart w:id="9222" w:name="_Toc409088993"/>
      <w:bookmarkStart w:id="9223" w:name="_Toc409089686"/>
      <w:bookmarkStart w:id="9224" w:name="_Toc409090118"/>
      <w:bookmarkStart w:id="9225" w:name="_Toc409090573"/>
      <w:bookmarkStart w:id="9226" w:name="_Toc409113366"/>
      <w:bookmarkStart w:id="9227" w:name="_Toc409174149"/>
      <w:bookmarkStart w:id="9228" w:name="_Toc409174843"/>
      <w:bookmarkStart w:id="9229" w:name="_Toc409189243"/>
      <w:bookmarkStart w:id="9230" w:name="_Toc283058675"/>
      <w:bookmarkStart w:id="9231" w:name="_Toc409204468"/>
      <w:bookmarkStart w:id="9232" w:name="_Ref409212394"/>
      <w:bookmarkStart w:id="9233" w:name="_Toc409474859"/>
      <w:bookmarkStart w:id="9234" w:name="_Ref409518081"/>
      <w:bookmarkStart w:id="9235" w:name="_Toc409528568"/>
      <w:bookmarkStart w:id="9236" w:name="_Toc409630272"/>
      <w:bookmarkStart w:id="9237" w:name="_Toc409703717"/>
      <w:bookmarkStart w:id="9238" w:name="_Toc409711881"/>
      <w:bookmarkStart w:id="9239" w:name="_Toc409715624"/>
      <w:bookmarkStart w:id="9240" w:name="_Toc409721617"/>
      <w:bookmarkStart w:id="9241" w:name="_Toc409720772"/>
      <w:bookmarkStart w:id="9242" w:name="_Toc409721859"/>
      <w:bookmarkStart w:id="9243" w:name="_Toc409807584"/>
      <w:bookmarkStart w:id="9244" w:name="_Toc409812273"/>
      <w:bookmarkStart w:id="9245" w:name="_Toc283764500"/>
      <w:bookmarkStart w:id="9246" w:name="_Toc409908866"/>
      <w:bookmarkStart w:id="9247" w:name="_Toc410903006"/>
      <w:bookmarkStart w:id="9248" w:name="_Toc410908265"/>
      <w:bookmarkStart w:id="9249" w:name="_Toc410911008"/>
      <w:bookmarkStart w:id="9250" w:name="_Toc410911281"/>
      <w:bookmarkStart w:id="9251" w:name="_Toc411280002"/>
      <w:bookmarkStart w:id="9252" w:name="_Toc411626730"/>
      <w:bookmarkStart w:id="9253" w:name="_Toc411632271"/>
      <w:bookmarkStart w:id="9254" w:name="_Toc411882181"/>
      <w:bookmarkStart w:id="9255" w:name="_Toc411941190"/>
      <w:bookmarkStart w:id="9256" w:name="_Toc285801638"/>
      <w:bookmarkStart w:id="9257" w:name="_Toc411949665"/>
      <w:bookmarkStart w:id="9258" w:name="_Toc412111305"/>
      <w:bookmarkStart w:id="9259" w:name="_Toc285977909"/>
      <w:bookmarkStart w:id="9260" w:name="_Toc412128072"/>
      <w:bookmarkStart w:id="9261" w:name="_Toc286000037"/>
      <w:bookmarkStart w:id="9262" w:name="_Toc412218520"/>
      <w:bookmarkStart w:id="9263" w:name="_Toc412543807"/>
      <w:bookmarkStart w:id="9264" w:name="_Toc412551552"/>
      <w:bookmarkStart w:id="9265" w:name="_Toc525031397"/>
      <w:bookmarkStart w:id="9266" w:name="_Toc103178570"/>
      <w:bookmarkStart w:id="9267" w:name="_Toc106868416"/>
      <w:bookmarkStart w:id="9268" w:name="_Toc113025865"/>
      <w:bookmarkStart w:id="9269" w:name="_Toc410920371"/>
      <w:bookmarkStart w:id="9270" w:name="_Toc410916910"/>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r w:rsidRPr="004C216E">
        <w:rPr>
          <w:rFonts w:ascii="Proxima Nova ExCn Rg Cyr" w:eastAsia="Times New Roman" w:hAnsi="Proxima Nova ExCn Rg Cyr" w:cs="Times New Roman"/>
          <w:b/>
          <w:sz w:val="28"/>
          <w:szCs w:val="28"/>
          <w:lang w:eastAsia="ru-RU"/>
        </w:rPr>
        <w:lastRenderedPageBreak/>
        <w:t>Особенности проведения зарубежных закупок</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r w:rsidRPr="004C216E">
        <w:rPr>
          <w:rFonts w:ascii="Proxima Nova ExCn Rg Cyr" w:eastAsia="Times New Roman" w:hAnsi="Proxima Nova ExCn Rg Cyr" w:cs="Times New Roman"/>
          <w:b/>
          <w:sz w:val="28"/>
          <w:szCs w:val="28"/>
          <w:lang w:eastAsia="ru-RU"/>
        </w:rPr>
        <w:t>.</w:t>
      </w:r>
      <w:bookmarkEnd w:id="9265"/>
      <w:bookmarkEnd w:id="9266"/>
      <w:bookmarkEnd w:id="9267"/>
      <w:bookmarkEnd w:id="9268"/>
    </w:p>
    <w:p w14:paraId="222635F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71" w:name="_Toc368984303"/>
      <w:bookmarkStart w:id="9272" w:name="_Toc407284822"/>
      <w:bookmarkStart w:id="9273" w:name="_Toc407291550"/>
      <w:bookmarkStart w:id="9274" w:name="_Toc407300350"/>
      <w:bookmarkStart w:id="9275" w:name="_Toc407296900"/>
      <w:bookmarkStart w:id="9276" w:name="_Toc407714679"/>
      <w:bookmarkStart w:id="9277" w:name="_Toc407716844"/>
      <w:bookmarkStart w:id="9278" w:name="_Toc407723096"/>
      <w:bookmarkStart w:id="9279" w:name="_Toc407720526"/>
      <w:bookmarkStart w:id="9280" w:name="_Toc407992755"/>
      <w:bookmarkStart w:id="9281" w:name="_Toc407999186"/>
      <w:bookmarkStart w:id="9282" w:name="_Toc408003426"/>
      <w:bookmarkStart w:id="9283" w:name="_Toc408003669"/>
      <w:bookmarkStart w:id="9284" w:name="_Toc408004425"/>
      <w:bookmarkStart w:id="9285" w:name="_Toc408161667"/>
      <w:bookmarkStart w:id="9286" w:name="_Toc408439901"/>
      <w:bookmarkStart w:id="9287" w:name="_Toc408447002"/>
      <w:bookmarkStart w:id="9288" w:name="_Toc408447266"/>
      <w:bookmarkStart w:id="9289" w:name="_Toc408776090"/>
      <w:bookmarkStart w:id="9290" w:name="_Toc408779285"/>
      <w:bookmarkStart w:id="9291" w:name="_Toc408780881"/>
      <w:bookmarkStart w:id="9292" w:name="_Toc408840944"/>
      <w:bookmarkStart w:id="9293" w:name="_Toc408842369"/>
      <w:bookmarkStart w:id="9294" w:name="_Toc282982362"/>
      <w:bookmarkStart w:id="9295" w:name="_Toc409088800"/>
      <w:bookmarkStart w:id="9296" w:name="_Toc409088994"/>
      <w:bookmarkStart w:id="9297" w:name="_Toc409089687"/>
      <w:bookmarkStart w:id="9298" w:name="_Toc409090119"/>
      <w:bookmarkStart w:id="9299" w:name="_Toc409090574"/>
      <w:bookmarkStart w:id="9300" w:name="_Toc409113367"/>
      <w:bookmarkStart w:id="9301" w:name="_Toc409174150"/>
      <w:bookmarkStart w:id="9302" w:name="_Toc409174844"/>
      <w:bookmarkStart w:id="9303" w:name="_Toc409189244"/>
      <w:bookmarkStart w:id="9304" w:name="_Toc283058676"/>
      <w:bookmarkStart w:id="9305" w:name="_Toc409204469"/>
      <w:bookmarkStart w:id="9306" w:name="_Toc409474860"/>
      <w:bookmarkStart w:id="9307" w:name="_Toc409528569"/>
      <w:bookmarkStart w:id="9308" w:name="_Toc409630273"/>
      <w:bookmarkStart w:id="9309" w:name="_Toc409703718"/>
      <w:bookmarkStart w:id="9310" w:name="_Toc409711882"/>
      <w:bookmarkStart w:id="9311" w:name="_Toc409715625"/>
      <w:bookmarkStart w:id="9312" w:name="_Toc409721618"/>
      <w:bookmarkStart w:id="9313" w:name="_Toc409720773"/>
      <w:bookmarkStart w:id="9314" w:name="_Toc409721860"/>
      <w:bookmarkStart w:id="9315" w:name="_Toc409807585"/>
      <w:bookmarkStart w:id="9316" w:name="_Toc409812274"/>
      <w:bookmarkStart w:id="9317" w:name="_Toc283764501"/>
      <w:bookmarkStart w:id="9318" w:name="_Toc409908867"/>
      <w:bookmarkStart w:id="9319" w:name="_Toc410903007"/>
      <w:bookmarkStart w:id="9320" w:name="_Toc410908266"/>
      <w:bookmarkStart w:id="9321" w:name="_Toc410911009"/>
      <w:bookmarkStart w:id="9322" w:name="_Toc410911282"/>
      <w:bookmarkStart w:id="9323" w:name="_Toc410920372"/>
      <w:bookmarkStart w:id="9324" w:name="_Toc410916911"/>
      <w:bookmarkEnd w:id="9269"/>
      <w:bookmarkEnd w:id="9270"/>
      <w:r w:rsidRPr="004C216E">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2EEFFAF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r w:rsidRPr="004C216E">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4C216E" w:rsidDel="00EF756C">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14:paraId="477B100C"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325" w:name="_Toc410952175"/>
      <w:bookmarkStart w:id="9326" w:name="_Toc410952507"/>
      <w:bookmarkStart w:id="9327" w:name="_Toc410952837"/>
      <w:bookmarkStart w:id="9328" w:name="_Toc411252947"/>
      <w:bookmarkStart w:id="9329" w:name="_Toc411323650"/>
      <w:bookmarkStart w:id="9330" w:name="_Toc410952176"/>
      <w:bookmarkStart w:id="9331" w:name="_Toc410952508"/>
      <w:bookmarkStart w:id="9332" w:name="_Toc410952838"/>
      <w:bookmarkStart w:id="9333" w:name="_Toc411252948"/>
      <w:bookmarkStart w:id="9334" w:name="_Toc411323651"/>
      <w:bookmarkStart w:id="9335" w:name="_Toc410952177"/>
      <w:bookmarkStart w:id="9336" w:name="_Toc410952509"/>
      <w:bookmarkStart w:id="9337" w:name="_Toc410952839"/>
      <w:bookmarkStart w:id="9338" w:name="_Toc411252949"/>
      <w:bookmarkStart w:id="9339" w:name="_Toc411323652"/>
      <w:bookmarkStart w:id="9340" w:name="_Toc410952178"/>
      <w:bookmarkStart w:id="9341" w:name="_Toc410952510"/>
      <w:bookmarkStart w:id="9342" w:name="_Toc410952840"/>
      <w:bookmarkStart w:id="9343" w:name="_Toc411252950"/>
      <w:bookmarkStart w:id="9344" w:name="_Toc411323653"/>
      <w:bookmarkStart w:id="9345" w:name="_Toc410952179"/>
      <w:bookmarkStart w:id="9346" w:name="_Toc410952511"/>
      <w:bookmarkStart w:id="9347" w:name="_Toc410952841"/>
      <w:bookmarkStart w:id="9348" w:name="_Toc411252951"/>
      <w:bookmarkStart w:id="9349" w:name="_Toc411323654"/>
      <w:bookmarkStart w:id="9350" w:name="_Hlt309069953"/>
      <w:bookmarkStart w:id="9351" w:name="_Hlt311065049"/>
      <w:bookmarkStart w:id="9352" w:name="_Toc410952180"/>
      <w:bookmarkStart w:id="9353" w:name="_Toc410952512"/>
      <w:bookmarkStart w:id="9354" w:name="_Toc410952842"/>
      <w:bookmarkStart w:id="9355" w:name="_Toc411252952"/>
      <w:bookmarkStart w:id="9356" w:name="_Toc411323655"/>
      <w:bookmarkStart w:id="9357" w:name="_Toc410952181"/>
      <w:bookmarkStart w:id="9358" w:name="_Toc410952513"/>
      <w:bookmarkStart w:id="9359" w:name="_Toc410952843"/>
      <w:bookmarkStart w:id="9360" w:name="_Toc411252953"/>
      <w:bookmarkStart w:id="9361" w:name="_Toc411323656"/>
      <w:bookmarkStart w:id="9362" w:name="_Hlt311065157"/>
      <w:bookmarkStart w:id="9363" w:name="_Hlt342293144"/>
      <w:bookmarkStart w:id="9364" w:name="_Hlt342473936"/>
      <w:bookmarkStart w:id="9365" w:name="_Toc410952182"/>
      <w:bookmarkStart w:id="9366" w:name="_Toc410952514"/>
      <w:bookmarkStart w:id="9367" w:name="_Toc410952844"/>
      <w:bookmarkStart w:id="9368" w:name="_Toc411252954"/>
      <w:bookmarkStart w:id="9369" w:name="_Toc411323657"/>
      <w:bookmarkStart w:id="9370" w:name="_Toc410952183"/>
      <w:bookmarkStart w:id="9371" w:name="_Toc410952515"/>
      <w:bookmarkStart w:id="9372" w:name="_Toc410952845"/>
      <w:bookmarkStart w:id="9373" w:name="_Toc411252955"/>
      <w:bookmarkStart w:id="9374" w:name="_Toc411323658"/>
      <w:bookmarkStart w:id="9375" w:name="_Toc410952184"/>
      <w:bookmarkStart w:id="9376" w:name="_Toc410952516"/>
      <w:bookmarkStart w:id="9377" w:name="_Toc410952846"/>
      <w:bookmarkStart w:id="9378" w:name="_Toc411252956"/>
      <w:bookmarkStart w:id="9379" w:name="_Toc411323659"/>
      <w:bookmarkStart w:id="9380" w:name="_Toc410952185"/>
      <w:bookmarkStart w:id="9381" w:name="_Toc410952517"/>
      <w:bookmarkStart w:id="9382" w:name="_Toc410952847"/>
      <w:bookmarkStart w:id="9383" w:name="_Toc411252957"/>
      <w:bookmarkStart w:id="9384" w:name="_Toc411323660"/>
      <w:bookmarkStart w:id="9385" w:name="_Toc410952186"/>
      <w:bookmarkStart w:id="9386" w:name="_Toc410952518"/>
      <w:bookmarkStart w:id="9387" w:name="_Toc410952848"/>
      <w:bookmarkStart w:id="9388" w:name="_Toc411252958"/>
      <w:bookmarkStart w:id="9389" w:name="_Toc411323661"/>
      <w:bookmarkStart w:id="9390" w:name="_Toc409088804"/>
      <w:bookmarkStart w:id="9391" w:name="_Toc409088998"/>
      <w:bookmarkStart w:id="9392" w:name="_Toc409089691"/>
      <w:bookmarkStart w:id="9393" w:name="_Toc409090123"/>
      <w:bookmarkStart w:id="9394" w:name="_Toc409090578"/>
      <w:bookmarkStart w:id="9395" w:name="_Toc409113371"/>
      <w:bookmarkStart w:id="9396" w:name="_Toc409174154"/>
      <w:bookmarkStart w:id="9397" w:name="_Toc409174848"/>
      <w:bookmarkStart w:id="9398" w:name="_Toc409189248"/>
      <w:bookmarkStart w:id="9399" w:name="_Toc283058680"/>
      <w:bookmarkStart w:id="9400" w:name="_Toc409204473"/>
      <w:bookmarkStart w:id="9401" w:name="_Toc409474864"/>
      <w:bookmarkStart w:id="9402" w:name="_Toc409528573"/>
      <w:bookmarkStart w:id="9403" w:name="_Toc409630277"/>
      <w:bookmarkStart w:id="9404" w:name="_Toc409703722"/>
      <w:bookmarkStart w:id="9405" w:name="_Toc409711886"/>
      <w:bookmarkStart w:id="9406" w:name="_Toc409715629"/>
      <w:bookmarkStart w:id="9407" w:name="_Toc409721622"/>
      <w:bookmarkStart w:id="9408" w:name="_Toc409720777"/>
      <w:bookmarkStart w:id="9409" w:name="_Toc409721864"/>
      <w:bookmarkStart w:id="9410" w:name="_Toc409807589"/>
      <w:bookmarkStart w:id="9411" w:name="_Toc409812278"/>
      <w:bookmarkStart w:id="9412" w:name="_Toc283764505"/>
      <w:bookmarkStart w:id="9413" w:name="_Toc409908871"/>
      <w:bookmarkStart w:id="9414" w:name="_Toc410903011"/>
      <w:bookmarkStart w:id="9415" w:name="_Toc410908270"/>
      <w:bookmarkStart w:id="9416" w:name="_Toc410911013"/>
      <w:bookmarkStart w:id="9417" w:name="_Toc410911286"/>
      <w:bookmarkStart w:id="9418" w:name="_Toc410920376"/>
      <w:bookmarkStart w:id="9419" w:name="_Toc410916915"/>
      <w:bookmarkStart w:id="9420" w:name="_Toc411280003"/>
      <w:bookmarkStart w:id="9421" w:name="_Toc411626731"/>
      <w:bookmarkStart w:id="9422" w:name="_Toc411632272"/>
      <w:bookmarkStart w:id="9423" w:name="_Toc411882182"/>
      <w:bookmarkStart w:id="9424" w:name="_Toc411941191"/>
      <w:bookmarkStart w:id="9425" w:name="_Toc285801639"/>
      <w:bookmarkStart w:id="9426" w:name="_Toc411949666"/>
      <w:bookmarkStart w:id="9427" w:name="_Toc412111306"/>
      <w:bookmarkStart w:id="9428" w:name="_Toc285977910"/>
      <w:bookmarkStart w:id="9429" w:name="_Toc412128073"/>
      <w:bookmarkStart w:id="9430" w:name="_Toc286000038"/>
      <w:bookmarkStart w:id="9431" w:name="_Toc412218521"/>
      <w:bookmarkStart w:id="9432" w:name="_Toc412543808"/>
      <w:bookmarkStart w:id="9433" w:name="_Toc412551553"/>
      <w:bookmarkStart w:id="9434" w:name="_Toc525031398"/>
      <w:bookmarkStart w:id="9435" w:name="_Toc103178571"/>
      <w:bookmarkStart w:id="9436" w:name="_Toc106868417"/>
      <w:bookmarkStart w:id="9437" w:name="_Toc113025866"/>
      <w:bookmarkStart w:id="9438" w:name="_Toc282982367"/>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r w:rsidRPr="004C216E">
        <w:rPr>
          <w:rFonts w:ascii="Proxima Nova ExCn Rg Cyr" w:eastAsia="Times New Roman" w:hAnsi="Proxima Nova ExCn Rg Cyr" w:cs="Times New Roman"/>
          <w:b/>
          <w:sz w:val="28"/>
          <w:szCs w:val="28"/>
          <w:lang w:eastAsia="ru-RU"/>
        </w:rPr>
        <w:t>Особенности организации и проведения централизованных/консолидированных закупок</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r w:rsidRPr="004C216E">
        <w:rPr>
          <w:rFonts w:ascii="Proxima Nova ExCn Rg Cyr" w:eastAsia="Times New Roman" w:hAnsi="Proxima Nova ExCn Rg Cyr" w:cs="Times New Roman"/>
          <w:b/>
          <w:sz w:val="28"/>
          <w:szCs w:val="28"/>
          <w:lang w:eastAsia="ru-RU"/>
        </w:rPr>
        <w:t>.</w:t>
      </w:r>
      <w:bookmarkEnd w:id="9434"/>
      <w:bookmarkEnd w:id="9435"/>
      <w:bookmarkEnd w:id="9436"/>
      <w:bookmarkEnd w:id="9437"/>
    </w:p>
    <w:bookmarkEnd w:id="9438"/>
    <w:p w14:paraId="5723790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w:t>
      </w:r>
      <w:r w:rsidRPr="004C216E" w:rsidDel="0035406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w:t>
      </w:r>
    </w:p>
    <w:p w14:paraId="06E78F4A"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 закупки проводятся:</w:t>
      </w:r>
    </w:p>
    <w:p w14:paraId="7C70B9C2" w14:textId="77777777" w:rsidR="00670DA9"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ом закупки, включенным в перечень, установленный правовым актом Корпорации в отношении продукции, утвержденной таким актом;</w:t>
      </w:r>
    </w:p>
    <w:p w14:paraId="0B934A4E"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дним из Заказчиков, которому другие Заказчики на основании </w:t>
      </w:r>
      <w:r w:rsidR="00B97113" w:rsidRPr="004C216E">
        <w:rPr>
          <w:rFonts w:ascii="Proxima Nova ExCn Rg Cyr" w:eastAsia="Times New Roman" w:hAnsi="Proxima Nova ExCn Rg Cyr" w:cs="Times New Roman"/>
          <w:sz w:val="28"/>
          <w:szCs w:val="28"/>
          <w:lang w:eastAsia="ru-RU"/>
        </w:rPr>
        <w:t xml:space="preserve">заключенного между ними </w:t>
      </w:r>
      <w:r w:rsidRPr="004C216E">
        <w:rPr>
          <w:rFonts w:ascii="Proxima Nova ExCn Rg Cyr" w:eastAsia="Times New Roman" w:hAnsi="Proxima Nova ExCn Rg Cyr" w:cs="Times New Roman"/>
          <w:sz w:val="28"/>
          <w:szCs w:val="28"/>
          <w:lang w:eastAsia="ru-RU"/>
        </w:rPr>
        <w:t>договора передали полномочия по организации и проведению процедуры закупки;</w:t>
      </w:r>
    </w:p>
    <w:p w14:paraId="2C964B82"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рпорацией вне зависимости от перечня продукции, предусмотренного подпунктом (1) настоящего пункта.».</w:t>
      </w:r>
    </w:p>
    <w:p w14:paraId="1CDB8468" w14:textId="77777777" w:rsidR="00067194"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 способа проведения централизованной /консолидированной закупки осуществляется в соответствии с Положением</w:t>
      </w:r>
      <w:r w:rsidR="001B07C2" w:rsidRPr="004C216E">
        <w:rPr>
          <w:rFonts w:ascii="Proxima Nova ExCn Rg Cyr" w:eastAsia="Times New Roman" w:hAnsi="Proxima Nova ExCn Rg Cyr" w:cs="Times New Roman"/>
          <w:sz w:val="28"/>
          <w:szCs w:val="28"/>
          <w:lang w:eastAsia="ru-RU"/>
        </w:rPr>
        <w:t>.</w:t>
      </w:r>
    </w:p>
    <w:p w14:paraId="2C735CE1" w14:textId="77777777" w:rsidR="00067194" w:rsidRPr="004C216E" w:rsidRDefault="00713728"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централизованной</w:t>
      </w:r>
      <w:r w:rsidR="00067194" w:rsidRPr="004C216E">
        <w:rPr>
          <w:rFonts w:ascii="Proxima Nova ExCn Rg Cyr" w:eastAsia="Times New Roman" w:hAnsi="Proxima Nova ExCn Rg Cyr" w:cs="Times New Roman"/>
          <w:sz w:val="28"/>
          <w:szCs w:val="28"/>
          <w:lang w:eastAsia="ru-RU"/>
        </w:rPr>
        <w:t>/консолидированной закупки в извещении, документации о</w:t>
      </w:r>
      <w:r w:rsidR="00B97113" w:rsidRPr="004C216E">
        <w:rPr>
          <w:rFonts w:ascii="Proxima Nova ExCn Rg Cyr" w:eastAsia="Times New Roman" w:hAnsi="Proxima Nova ExCn Rg Cyr" w:cs="Times New Roman"/>
          <w:sz w:val="28"/>
          <w:szCs w:val="28"/>
          <w:lang w:eastAsia="ru-RU"/>
        </w:rPr>
        <w:t xml:space="preserve"> закупке указываются сведения о</w:t>
      </w:r>
      <w:r w:rsidR="00067194" w:rsidRPr="004C216E">
        <w:rPr>
          <w:rFonts w:ascii="Proxima Nova ExCn Rg Cyr" w:eastAsia="Times New Roman" w:hAnsi="Proxima Nova ExCn Rg Cyr" w:cs="Times New Roman"/>
          <w:sz w:val="28"/>
          <w:szCs w:val="28"/>
          <w:lang w:eastAsia="ru-RU"/>
        </w:rPr>
        <w:t xml:space="preserve"> НМЦ каждого договора, заключаемого по результатам проведения такой закупки, и сумма таких НМЦ (далее в настоящем подразделе – НМЦ централизованной/консолидированной закупки). </w:t>
      </w:r>
    </w:p>
    <w:p w14:paraId="60BEE812" w14:textId="77777777" w:rsidR="00067194"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МЦ каждого договора </w:t>
      </w:r>
      <w:r w:rsidR="00B97113" w:rsidRPr="004C216E">
        <w:rPr>
          <w:rFonts w:ascii="Proxima Nova ExCn Rg Cyr" w:eastAsia="Times New Roman" w:hAnsi="Proxima Nova ExCn Rg Cyr" w:cs="Times New Roman"/>
          <w:sz w:val="28"/>
          <w:szCs w:val="28"/>
          <w:lang w:eastAsia="ru-RU"/>
        </w:rPr>
        <w:t>определяется и обосновывается в соответствии с</w:t>
      </w:r>
      <w:r w:rsidRPr="004C216E">
        <w:rPr>
          <w:rFonts w:ascii="Proxima Nova ExCn Rg Cyr" w:eastAsia="Times New Roman" w:hAnsi="Proxima Nova ExCn Rg Cyr" w:cs="Times New Roman"/>
          <w:sz w:val="28"/>
          <w:szCs w:val="28"/>
          <w:lang w:eastAsia="ru-RU"/>
        </w:rPr>
        <w:t xml:space="preserve"> подразделом 10.8 Положения.</w:t>
      </w:r>
    </w:p>
    <w:p w14:paraId="16D9ED8F" w14:textId="77777777" w:rsidR="001B07C2"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Для случая осуществления закупки, предусмотренного подразделом 19.12 Положения, в извещении, документации о закупке указываются цена единицы продукции, а также сумма цен указанных единиц, максимальное значение цены каждого договора, заключаемого по результатам проведения централизованной /консолидированной закупки, и максимальное значение цен всех договоров.</w:t>
      </w:r>
    </w:p>
    <w:p w14:paraId="417B337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2E71E54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14:paraId="62766D9F" w14:textId="77777777" w:rsidR="00D23062"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заключается в объеме, определенном </w:t>
      </w:r>
      <w:r w:rsidR="002D3E08" w:rsidRPr="004C216E">
        <w:rPr>
          <w:rFonts w:ascii="Proxima Nova ExCn Rg Cyr" w:eastAsia="Times New Roman" w:hAnsi="Proxima Nova ExCn Rg Cyr" w:cs="Times New Roman"/>
          <w:sz w:val="28"/>
          <w:szCs w:val="28"/>
          <w:lang w:eastAsia="ru-RU"/>
        </w:rPr>
        <w:t xml:space="preserve">согласно </w:t>
      </w:r>
      <w:r w:rsidRPr="004C216E">
        <w:rPr>
          <w:rFonts w:ascii="Proxima Nova ExCn Rg Cyr" w:eastAsia="Times New Roman" w:hAnsi="Proxima Nova ExCn Rg Cyr" w:cs="Times New Roman"/>
          <w:sz w:val="28"/>
          <w:szCs w:val="28"/>
          <w:lang w:eastAsia="ru-RU"/>
        </w:rPr>
        <w:t>условиям</w:t>
      </w:r>
      <w:r w:rsidR="00D23062" w:rsidRPr="004C216E">
        <w:rPr>
          <w:rFonts w:ascii="Proxima Nova ExCn Rg Cyr" w:eastAsia="Times New Roman" w:hAnsi="Proxima Nova ExCn Rg Cyr" w:cs="Times New Roman"/>
          <w:sz w:val="28"/>
          <w:szCs w:val="28"/>
          <w:lang w:eastAsia="ru-RU"/>
        </w:rPr>
        <w:t xml:space="preserve"> извещения,</w:t>
      </w:r>
      <w:r w:rsidRPr="004C216E">
        <w:rPr>
          <w:rFonts w:ascii="Proxima Nova ExCn Rg Cyr" w:eastAsia="Times New Roman" w:hAnsi="Proxima Nova ExCn Rg Cyr" w:cs="Times New Roman"/>
          <w:sz w:val="28"/>
          <w:szCs w:val="28"/>
          <w:lang w:eastAsia="ru-RU"/>
        </w:rPr>
        <w:t xml:space="preserve"> документации о закупке.</w:t>
      </w:r>
    </w:p>
    <w:p w14:paraId="745864DE" w14:textId="77777777" w:rsidR="00D23062"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а договора определяется пропорционально предложенному победителем закупки снижению НМЦ централизованной /консолидированной закупки.</w:t>
      </w:r>
    </w:p>
    <w:p w14:paraId="7E229F5E" w14:textId="77777777" w:rsidR="002D3E08"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едусмотренном подразделом 19.12 Положения, в проект каждого договора включается максимальное значение цены такого договора, а также цена единицы продукции, которая определяется путем уменьшения цены такой единицы, установленной в извещении, документации о закупке, пропорционально снижению суммы цен указанных единиц, предложенному участником закупки, с которым заключается договор.</w:t>
      </w:r>
    </w:p>
    <w:p w14:paraId="1148C9C5"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439" w:name="_Toc525031399"/>
      <w:bookmarkStart w:id="9440" w:name="_Toc103178572"/>
      <w:bookmarkStart w:id="9441" w:name="_Toc106868418"/>
      <w:bookmarkStart w:id="9442" w:name="_Toc113025867"/>
      <w:r w:rsidRPr="004C216E">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439"/>
      <w:bookmarkEnd w:id="9440"/>
      <w:r w:rsidR="00FA2E36" w:rsidRPr="004C216E">
        <w:rPr>
          <w:rFonts w:ascii="Proxima Nova ExCn Rg Cyr" w:eastAsia="Times New Roman" w:hAnsi="Proxima Nova ExCn Rg Cyr" w:cs="Times New Roman"/>
          <w:b/>
          <w:sz w:val="28"/>
          <w:szCs w:val="28"/>
          <w:lang w:eastAsia="ru-RU"/>
        </w:rPr>
        <w:t>.</w:t>
      </w:r>
      <w:bookmarkEnd w:id="9441"/>
      <w:bookmarkEnd w:id="9442"/>
    </w:p>
    <w:p w14:paraId="30713E58" w14:textId="77777777" w:rsidR="00670DA9" w:rsidRPr="004C216E"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и, </w:t>
      </w:r>
      <w:r w:rsidR="0090194A"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ы закупок обязаны применять нормы ПП 925.</w:t>
      </w:r>
    </w:p>
    <w:p w14:paraId="03717D28" w14:textId="77777777" w:rsidR="00670DA9" w:rsidRPr="004C216E"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 xml:space="preserve">извещение, </w:t>
      </w:r>
      <w:r w:rsidRPr="004C216E">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14:paraId="33DB0A13"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51E4AA0"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21C028"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сведения о начальной (максимальной) цене единицы каждого товара, работы, услуги, являющихся предметом закупки;</w:t>
      </w:r>
    </w:p>
    <w:p w14:paraId="77D584E3"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557E7CF"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864C70B"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34B87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A96051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4E75AF"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4C216E">
        <w:rPr>
          <w:rFonts w:ascii="Proxima Nova ExCn Rg Cyr" w:eastAsia="Times New Roman" w:hAnsi="Proxima Nova ExCn Rg Cyr" w:cs="Times New Roman"/>
          <w:sz w:val="28"/>
          <w:szCs w:val="28"/>
          <w:lang w:eastAsia="ru-RU"/>
        </w:rPr>
        <w:t>ПП 925</w:t>
      </w:r>
      <w:r w:rsidRPr="004C216E">
        <w:rPr>
          <w:rFonts w:ascii="Proxima Nova ExCn Rg Cyr" w:eastAsia="Times New Roman" w:hAnsi="Proxima Nova ExCn Rg Cyr" w:cs="Times New Roman"/>
          <w:sz w:val="28"/>
          <w:szCs w:val="28"/>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4C216E">
        <w:rPr>
          <w:rFonts w:ascii="Proxima Nova ExCn Rg Cyr" w:eastAsia="Times New Roman" w:hAnsi="Proxima Nova ExCn Rg Cyr" w:cs="Times New Roman"/>
          <w:sz w:val="28"/>
          <w:szCs w:val="28"/>
          <w:lang w:eastAsia="ru-RU"/>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05A01A" w14:textId="77777777" w:rsidR="00201BFB" w:rsidRPr="004C216E" w:rsidRDefault="00670DA9" w:rsidP="00F1257F">
      <w:pPr>
        <w:pStyle w:val="affff2"/>
        <w:keepNext/>
        <w:numPr>
          <w:ilvl w:val="1"/>
          <w:numId w:val="14"/>
        </w:numPr>
        <w:suppressAutoHyphens/>
        <w:spacing w:before="120" w:after="120" w:line="240" w:lineRule="auto"/>
        <w:ind w:left="1985" w:hanging="851"/>
        <w:jc w:val="both"/>
        <w:outlineLvl w:val="2"/>
        <w:rPr>
          <w:rFonts w:ascii="Proxima Nova ExCn Rg Cyr" w:hAnsi="Proxima Nova ExCn Rg Cyr" w:cs="Times New Roman"/>
          <w:bCs/>
          <w:sz w:val="28"/>
          <w:szCs w:val="28"/>
          <w:lang w:eastAsia="ru-RU"/>
        </w:rPr>
      </w:pPr>
      <w:bookmarkStart w:id="9443" w:name="_Toc103178573"/>
      <w:bookmarkStart w:id="9444" w:name="_Toc106868419"/>
      <w:bookmarkStart w:id="9445" w:name="_Toc113025868"/>
      <w:r w:rsidRPr="004C216E">
        <w:rPr>
          <w:rFonts w:ascii="Proxima Nova ExCn Rg Cyr" w:hAnsi="Proxima Nova ExCn Rg Cyr" w:cs="Times New Roman"/>
          <w:b/>
          <w:bCs/>
          <w:sz w:val="28"/>
          <w:szCs w:val="28"/>
          <w:lang w:eastAsia="ru-RU"/>
        </w:rPr>
        <w:t>Квалификационный отбор.</w:t>
      </w:r>
      <w:bookmarkEnd w:id="9443"/>
      <w:bookmarkEnd w:id="9444"/>
      <w:bookmarkEnd w:id="9445"/>
    </w:p>
    <w:p w14:paraId="53DBE401"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sidRPr="00584467">
        <w:rPr>
          <w:rFonts w:ascii="Proxima Nova ExCn Rg Cyr" w:eastAsia="Times New Roman" w:hAnsi="Proxima Nova ExCn Rg Cyr" w:cs="Times New Roman"/>
          <w:sz w:val="28"/>
          <w:szCs w:val="28"/>
          <w:lang w:eastAsia="ru-RU"/>
        </w:rPr>
        <w:t>ации о квалификационном отборе.</w:t>
      </w:r>
      <w:r w:rsidR="00201BFB" w:rsidRPr="00584467">
        <w:rPr>
          <w:rFonts w:ascii="Proxima Nova ExCn Rg Cyr" w:eastAsia="Times New Roman" w:hAnsi="Proxima Nova ExCn Rg Cyr" w:cs="Times New Roman"/>
          <w:sz w:val="28"/>
          <w:szCs w:val="28"/>
          <w:lang w:eastAsia="ru-RU"/>
        </w:rPr>
        <w:t xml:space="preserve"> </w:t>
      </w:r>
    </w:p>
    <w:p w14:paraId="35C6DD0B"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может проводиться в следующих случаях:</w:t>
      </w:r>
    </w:p>
    <w:p w14:paraId="291AD14E"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ОКР, проектно-изыскательских работ;</w:t>
      </w:r>
    </w:p>
    <w:p w14:paraId="04DC5CCE"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аудиторских, оценочных услуг;</w:t>
      </w:r>
    </w:p>
    <w:p w14:paraId="14E0F88C"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финансовых услуг;</w:t>
      </w:r>
    </w:p>
    <w:p w14:paraId="15ABBEB2"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14:paraId="78BF701A"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По каждому случаю проведения </w:t>
      </w:r>
      <w:bookmarkStart w:id="9446" w:name="_Hlk39324384"/>
      <w:bookmarkStart w:id="9447" w:name="_Hlk39331209"/>
      <w:r w:rsidRPr="00584467">
        <w:rPr>
          <w:rFonts w:ascii="Proxima Nova ExCn Rg Cyr" w:eastAsia="Times New Roman" w:hAnsi="Proxima Nova ExCn Rg Cyr" w:cs="Times New Roman"/>
          <w:sz w:val="28"/>
          <w:szCs w:val="28"/>
          <w:lang w:eastAsia="ru-RU"/>
        </w:rPr>
        <w:t>квалификационного</w:t>
      </w:r>
      <w:bookmarkEnd w:id="9446"/>
      <w:r w:rsidRPr="00584467">
        <w:rPr>
          <w:rFonts w:ascii="Proxima Nova ExCn Rg Cyr" w:eastAsia="Times New Roman" w:hAnsi="Proxima Nova ExCn Rg Cyr" w:cs="Times New Roman"/>
          <w:sz w:val="28"/>
          <w:szCs w:val="28"/>
          <w:lang w:eastAsia="ru-RU"/>
        </w:rPr>
        <w:t xml:space="preserve"> отбора</w:t>
      </w:r>
      <w:bookmarkEnd w:id="9447"/>
      <w:r w:rsidRPr="00584467">
        <w:rPr>
          <w:rFonts w:ascii="Proxima Nova ExCn Rg Cyr" w:eastAsia="Times New Roman" w:hAnsi="Proxima Nova ExCn Rg Cyr" w:cs="Times New Roman"/>
          <w:sz w:val="28"/>
          <w:szCs w:val="28"/>
          <w:lang w:eastAsia="ru-RU"/>
        </w:rPr>
        <w:t>, предусмотренного пунктом 19.</w:t>
      </w:r>
      <w:r w:rsidR="00F446C0"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7.2 Положения,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 xml:space="preserve">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w:t>
      </w:r>
      <w:r w:rsidR="00B97113"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 к Положению.</w:t>
      </w:r>
    </w:p>
    <w:p w14:paraId="633C938C"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Основанием для включения результатов квалификационного отбора/</w:t>
      </w:r>
      <w:bookmarkStart w:id="9448" w:name="_Hlk39327353"/>
      <w:bookmarkStart w:id="9449" w:name="_Hlk39327137"/>
      <w:r w:rsidRPr="00584467">
        <w:rPr>
          <w:rFonts w:ascii="Proxima Nova ExCn Rg Cyr" w:eastAsia="Times New Roman" w:hAnsi="Proxima Nova ExCn Rg Cyr" w:cs="Times New Roman"/>
          <w:sz w:val="28"/>
          <w:szCs w:val="28"/>
          <w:lang w:eastAsia="ru-RU"/>
        </w:rPr>
        <w:t>дополнительного квалификационного отбора</w:t>
      </w:r>
      <w:bookmarkEnd w:id="9448"/>
      <w:r w:rsidRPr="00584467">
        <w:rPr>
          <w:rFonts w:ascii="Proxima Nova ExCn Rg Cyr" w:eastAsia="Times New Roman" w:hAnsi="Proxima Nova ExCn Rg Cyr" w:cs="Times New Roman"/>
          <w:sz w:val="28"/>
          <w:szCs w:val="28"/>
          <w:lang w:eastAsia="ru-RU"/>
        </w:rPr>
        <w:t xml:space="preserve"> </w:t>
      </w:r>
      <w:bookmarkEnd w:id="9449"/>
      <w:r w:rsidRPr="00584467">
        <w:rPr>
          <w:rFonts w:ascii="Proxima Nova ExCn Rg Cyr" w:eastAsia="Times New Roman" w:hAnsi="Proxima Nova ExCn Rg Cyr" w:cs="Times New Roman"/>
          <w:sz w:val="28"/>
          <w:szCs w:val="28"/>
          <w:lang w:eastAsia="ru-RU"/>
        </w:rPr>
        <w:t xml:space="preserve">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w:t>
      </w:r>
      <w:r w:rsidR="00CF7847" w:rsidRPr="00584467">
        <w:rPr>
          <w:rFonts w:ascii="Proxima Nova ExCn Rg Cyr" w:eastAsia="Times New Roman" w:hAnsi="Proxima Nova ExCn Rg Cyr" w:cs="Times New Roman"/>
          <w:sz w:val="28"/>
          <w:szCs w:val="28"/>
          <w:lang w:eastAsia="ru-RU"/>
        </w:rPr>
        <w:t xml:space="preserve">который подлежит официальному размещению </w:t>
      </w:r>
      <w:r w:rsidRPr="00584467">
        <w:rPr>
          <w:rFonts w:ascii="Proxima Nova ExCn Rg Cyr" w:eastAsia="Times New Roman" w:hAnsi="Proxima Nova ExCn Rg Cyr" w:cs="Times New Roman"/>
          <w:sz w:val="28"/>
          <w:szCs w:val="28"/>
          <w:lang w:eastAsia="ru-RU"/>
        </w:rPr>
        <w:t>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5F556AD"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Дополнительный квалификационный отбор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sidRPr="00584467">
        <w:rPr>
          <w:rFonts w:ascii="Proxima Nova ExCn Rg Cyr" w:eastAsia="Times New Roman" w:hAnsi="Proxima Nova ExCn Rg Cyr" w:cs="Times New Roman"/>
          <w:sz w:val="28"/>
          <w:szCs w:val="28"/>
          <w:lang w:eastAsia="ru-RU"/>
        </w:rPr>
        <w:t>ановлено настоящим подразделом.</w:t>
      </w:r>
    </w:p>
    <w:p w14:paraId="500AE524"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lastRenderedPageBreak/>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14:paraId="4D057C0E"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6750717"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329DEDAD"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должны быть измеряемыми;</w:t>
      </w:r>
    </w:p>
    <w:p w14:paraId="6FB3C409"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5E748454"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37057C7C"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68855F16"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ава и обязанности лиц коллективного участника в рамках участия в квалификационном </w:t>
      </w:r>
      <w:r w:rsidR="0010767A" w:rsidRPr="004C216E">
        <w:rPr>
          <w:rFonts w:ascii="Proxima Nova ExCn Rg Cyr" w:hAnsi="Proxima Nova ExCn Rg Cyr" w:cs="Times New Roman"/>
          <w:sz w:val="28"/>
          <w:szCs w:val="28"/>
          <w:lang w:eastAsia="ru-RU"/>
        </w:rPr>
        <w:t>отборе;</w:t>
      </w:r>
    </w:p>
    <w:p w14:paraId="5F9DB81D"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40AD2AAB"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14:paraId="4E4ABECF"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что каждое из лиц, входящих в состав коллективного участника, в случае признания такого участника соответствующим требованиям </w:t>
      </w:r>
      <w:r w:rsidRPr="004C216E">
        <w:rPr>
          <w:rFonts w:ascii="Proxima Nova ExCn Rg Cyr" w:hAnsi="Proxima Nova ExCn Rg Cyr" w:cs="Times New Roman"/>
          <w:sz w:val="28"/>
          <w:szCs w:val="28"/>
          <w:lang w:eastAsia="ru-RU"/>
        </w:rPr>
        <w:lastRenderedPageBreak/>
        <w:t>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2486D920"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14:paraId="644476DE" w14:textId="77777777" w:rsidR="003A3A00" w:rsidRPr="00DD5766" w:rsidRDefault="003A3A00"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14:paraId="3190FF1C" w14:textId="77777777" w:rsidR="00C21EAC"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Документаци</w:t>
      </w:r>
      <w:r w:rsidR="009A3B8C" w:rsidRPr="00584467">
        <w:rPr>
          <w:rFonts w:ascii="Proxima Nova ExCn Rg Cyr" w:eastAsia="Times New Roman" w:hAnsi="Proxima Nova ExCn Rg Cyr" w:cs="Times New Roman"/>
          <w:sz w:val="28"/>
          <w:szCs w:val="28"/>
          <w:lang w:eastAsia="ru-RU"/>
        </w:rPr>
        <w:t>я официально размещается</w:t>
      </w:r>
      <w:r w:rsidR="009A3B8C" w:rsidRPr="00584467" w:rsidDel="009A3B8C">
        <w:rPr>
          <w:rFonts w:ascii="Proxima Nova ExCn Rg Cyr" w:eastAsia="Times New Roman" w:hAnsi="Proxima Nova ExCn Rg Cyr" w:cs="Times New Roman"/>
          <w:sz w:val="28"/>
          <w:szCs w:val="28"/>
          <w:lang w:eastAsia="ru-RU"/>
        </w:rPr>
        <w:t xml:space="preserve">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ом не менее чем за 10 рабочих дней до окончания срока подачи заявок и должн</w:t>
      </w:r>
      <w:r w:rsidR="00D036C8" w:rsidRPr="00584467">
        <w:rPr>
          <w:rFonts w:ascii="Proxima Nova ExCn Rg Cyr" w:eastAsia="Times New Roman" w:hAnsi="Proxima Nova ExCn Rg Cyr" w:cs="Times New Roman"/>
          <w:sz w:val="28"/>
          <w:szCs w:val="28"/>
          <w:lang w:eastAsia="ru-RU"/>
        </w:rPr>
        <w:t>а</w:t>
      </w:r>
      <w:r w:rsidRPr="00584467">
        <w:rPr>
          <w:rFonts w:ascii="Proxima Nova ExCn Rg Cyr" w:eastAsia="Times New Roman" w:hAnsi="Proxima Nova ExCn Rg Cyr" w:cs="Times New Roman"/>
          <w:sz w:val="28"/>
          <w:szCs w:val="28"/>
          <w:lang w:eastAsia="ru-RU"/>
        </w:rPr>
        <w:t xml:space="preserve"> содержать:</w:t>
      </w:r>
    </w:p>
    <w:p w14:paraId="2297B48F"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включая указание контактного лица;</w:t>
      </w:r>
    </w:p>
    <w:p w14:paraId="30F68E31"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14:paraId="7DB9C923"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квалификационный отбор;</w:t>
      </w:r>
    </w:p>
    <w:p w14:paraId="5B662DAA"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авила и порядок проведения квалификационного отбора;</w:t>
      </w:r>
    </w:p>
    <w:p w14:paraId="79F2A69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о проведении квалификационного отбора/дополнительного квалификационного отбора;</w:t>
      </w:r>
    </w:p>
    <w:p w14:paraId="6CEE459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продукции;</w:t>
      </w:r>
    </w:p>
    <w:p w14:paraId="0BF0EEE7"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действия результатов квалификационного отбора;</w:t>
      </w:r>
    </w:p>
    <w:p w14:paraId="3509D22F"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14:paraId="54D12CB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14:paraId="77AE3C6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14:paraId="725125C5"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14:paraId="2E22E04B"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раво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отказаться от проведения квалификационного отбора;</w:t>
      </w:r>
    </w:p>
    <w:p w14:paraId="0B035C1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14:paraId="1AF1873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14:paraId="3EDD6282"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lastRenderedPageBreak/>
        <w:t>разъяснения и изменения условий Документации;</w:t>
      </w:r>
    </w:p>
    <w:p w14:paraId="4E18F60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а, </w:t>
      </w:r>
      <w:r w:rsidR="00B03578"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 xml:space="preserve">пециализированной организации, ЗК </w:t>
      </w:r>
      <w:r w:rsidR="0031500D" w:rsidRPr="004C216E">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4C216E">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14:paraId="2EA384D2" w14:textId="77777777" w:rsidR="0010767A" w:rsidRPr="004C216E" w:rsidRDefault="00AC2BEB"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w:t>
      </w:r>
      <w:r w:rsidR="00670DA9" w:rsidRPr="004C216E">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522B460D"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несение изменений, разъяснения Документации осуществля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ом в порядке, установленном подразделами 10.18, 10.19 Положения. </w:t>
      </w:r>
    </w:p>
    <w:p w14:paraId="612B51CA" w14:textId="77777777" w:rsidR="00670DA9" w:rsidRPr="004C216E" w:rsidRDefault="00670DA9" w:rsidP="00C353A3">
      <w:pPr>
        <w:widowControl w:val="0"/>
        <w:autoSpaceDE w:val="0"/>
        <w:autoSpaceDN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w:t>
      </w:r>
      <w:r w:rsidR="00C21EAC" w:rsidRPr="004C216E">
        <w:rPr>
          <w:rFonts w:ascii="Proxima Nova ExCn Rg Cyr" w:eastAsia="Times New Roman" w:hAnsi="Proxima Nova ExCn Rg Cyr" w:cs="Times New Roman"/>
          <w:sz w:val="28"/>
          <w:szCs w:val="28"/>
          <w:lang w:eastAsia="ru-RU"/>
        </w:rPr>
        <w:t xml:space="preserve">официально </w:t>
      </w:r>
      <w:r w:rsidRPr="004C216E">
        <w:rPr>
          <w:rFonts w:ascii="Proxima Nova ExCn Rg Cyr" w:eastAsia="Times New Roman" w:hAnsi="Proxima Nova ExCn Rg Cyr" w:cs="Times New Roman"/>
          <w:sz w:val="28"/>
          <w:szCs w:val="28"/>
          <w:lang w:eastAsia="ru-RU"/>
        </w:rPr>
        <w:t xml:space="preserve">размещается в течение 3 (трех) рабочих дней с даты его подписания, при это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онесенные участником расходы.</w:t>
      </w:r>
    </w:p>
    <w:p w14:paraId="55ED8FE4"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5B6120B"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04DEFF46"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79F3DAA5"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14:paraId="1B17F151"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явка на участие в </w:t>
      </w:r>
      <w:bookmarkStart w:id="9450" w:name="_Hlk39341650"/>
      <w:bookmarkStart w:id="9451" w:name="_Hlk39573913"/>
      <w:r w:rsidRPr="00DD5766">
        <w:rPr>
          <w:rFonts w:ascii="Proxima Nova ExCn Rg Cyr" w:eastAsia="Times New Roman" w:hAnsi="Proxima Nova ExCn Rg Cyr" w:cs="Times New Roman"/>
          <w:sz w:val="28"/>
          <w:szCs w:val="28"/>
          <w:lang w:eastAsia="ru-RU"/>
        </w:rPr>
        <w:t>квалификационно</w:t>
      </w:r>
      <w:bookmarkEnd w:id="9450"/>
      <w:r w:rsidRPr="00DD5766">
        <w:rPr>
          <w:rFonts w:ascii="Proxima Nova ExCn Rg Cyr" w:eastAsia="Times New Roman" w:hAnsi="Proxima Nova ExCn Rg Cyr" w:cs="Times New Roman"/>
          <w:sz w:val="28"/>
          <w:szCs w:val="28"/>
          <w:lang w:eastAsia="ru-RU"/>
        </w:rPr>
        <w:t>м отборе</w:t>
      </w:r>
      <w:bookmarkEnd w:id="9451"/>
      <w:r w:rsidRPr="00DD5766">
        <w:rPr>
          <w:rFonts w:ascii="Proxima Nova ExCn Rg Cyr" w:eastAsia="Times New Roman" w:hAnsi="Proxima Nova ExCn Rg Cyr" w:cs="Times New Roman"/>
          <w:sz w:val="28"/>
          <w:szCs w:val="28"/>
          <w:lang w:eastAsia="ru-RU"/>
        </w:rPr>
        <w:t xml:space="preserve"> должна соответствовать требованиям Документации и содержать:</w:t>
      </w:r>
    </w:p>
    <w:p w14:paraId="00917032"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огласие на участие в квалификационном отборе;</w:t>
      </w:r>
    </w:p>
    <w:p w14:paraId="6689D161"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 указанием организационно-правовой формы, местонахождения, адрес (для юридического лица), </w:t>
      </w:r>
      <w:r w:rsidRPr="00DF3161">
        <w:rPr>
          <w:rFonts w:ascii="Proxima Nova ExCn Rg Cyr" w:hAnsi="Proxima Nova ExCn Rg Cyr"/>
          <w:sz w:val="28"/>
        </w:rPr>
        <w:t>фамили</w:t>
      </w:r>
      <w:r w:rsidRPr="00DF3161">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имя, </w:t>
      </w:r>
      <w:r w:rsidRPr="004C216E">
        <w:rPr>
          <w:rFonts w:ascii="Proxima Nova ExCn Rg Cyr" w:hAnsi="Proxima Nova ExCn Rg Cyr" w:cs="Times New Roman"/>
          <w:sz w:val="28"/>
          <w:szCs w:val="28"/>
          <w:lang w:eastAsia="ru-RU"/>
        </w:rPr>
        <w:lastRenderedPageBreak/>
        <w:t>отчество</w:t>
      </w:r>
      <w:r w:rsidR="00510BB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Документации;</w:t>
      </w:r>
    </w:p>
    <w:p w14:paraId="50325E50" w14:textId="77777777" w:rsidR="0010767A" w:rsidRPr="00C37F21" w:rsidRDefault="00510BB8"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sz w:val="28"/>
        </w:rPr>
      </w:pPr>
      <w:r w:rsidRPr="00C37F21">
        <w:rPr>
          <w:rFonts w:ascii="Proxima Nova ExCn Rg Cyr" w:hAnsi="Proxima Nova ExCn Rg Cyr"/>
          <w:sz w:val="28"/>
        </w:rPr>
        <w:t>исключен</w:t>
      </w:r>
      <w:r w:rsidR="00670DA9" w:rsidRPr="00C37F21">
        <w:rPr>
          <w:rFonts w:ascii="Proxima Nova ExCn Rg Cyr" w:hAnsi="Proxima Nova ExCn Rg Cyr"/>
          <w:sz w:val="28"/>
        </w:rPr>
        <w:t>;</w:t>
      </w:r>
    </w:p>
    <w:p w14:paraId="375913D5"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w:t>
      </w:r>
    </w:p>
    <w:p w14:paraId="6F5A9403"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документа, подтверждающего полномочия лица на осуществление действий от имени участника квалификационного отбора – юридического лица (</w:t>
      </w: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 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w:t>
      </w:r>
      <w:r w:rsidR="00C86720">
        <w:rPr>
          <w:rFonts w:ascii="Proxima Nova ExCn Rg Cyr" w:hAnsi="Proxima Nova ExCn Rg Cyr" w:cs="Times New Roman"/>
          <w:sz w:val="28"/>
          <w:szCs w:val="28"/>
          <w:lang w:eastAsia="ru-RU"/>
        </w:rPr>
        <w:t>ой</w:t>
      </w:r>
      <w:r w:rsidRPr="004C216E">
        <w:rPr>
          <w:rFonts w:ascii="Proxima Nova ExCn Rg Cyr" w:hAnsi="Proxima Nova ExCn Rg Cyr" w:cs="Times New Roman"/>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00ED3BCB"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281B823C"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42600713"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соответствии с пунктом 19.17.7 Положения;</w:t>
      </w:r>
    </w:p>
    <w:p w14:paraId="78FC299F" w14:textId="77777777" w:rsidR="0047591B" w:rsidRPr="007E34B6"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7E34B6">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7CD5A674" w14:textId="77777777" w:rsidR="0047591B"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lastRenderedPageBreak/>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2B5FAD59" w14:textId="77777777" w:rsidR="0047591B" w:rsidRPr="0047591B" w:rsidRDefault="00670DA9" w:rsidP="00C353A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7591B">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47591B">
        <w:rPr>
          <w:rFonts w:ascii="Proxima Nova ExCn Rg Cyr" w:eastAsia="Times New Roman" w:hAnsi="Proxima Nova ExCn Rg Cyr" w:cs="Times New Roman"/>
          <w:sz w:val="26"/>
          <w:szCs w:val="28"/>
          <w:lang w:eastAsia="ru-RU"/>
        </w:rPr>
        <w:t xml:space="preserve">срока </w:t>
      </w:r>
      <w:r w:rsidRPr="0047591B">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r w:rsidR="007E34B6" w:rsidRPr="0047591B">
        <w:rPr>
          <w:rFonts w:ascii="Proxima Nova ExCn Rg Cyr" w:hAnsi="Proxima Nova ExCn Rg Cyr" w:cs="Times New Roman"/>
          <w:sz w:val="28"/>
          <w:szCs w:val="28"/>
          <w:lang w:eastAsia="ru-RU"/>
        </w:rPr>
        <w:t xml:space="preserve"> </w:t>
      </w:r>
    </w:p>
    <w:p w14:paraId="1089F6E4"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2" w:name="P73"/>
      <w:bookmarkStart w:id="9453" w:name="P80"/>
      <w:bookmarkEnd w:id="9452"/>
      <w:bookmarkEnd w:id="9453"/>
      <w:r w:rsidRPr="00DD5766">
        <w:rPr>
          <w:rFonts w:ascii="Proxima Nova ExCn Rg Cyr" w:eastAsia="Times New Roman"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sidRPr="00DD5766">
        <w:rPr>
          <w:rFonts w:ascii="Proxima Nova ExCn Rg Cyr" w:eastAsia="Times New Roman" w:hAnsi="Proxima Nova ExCn Rg Cyr" w:cs="Times New Roman"/>
          <w:sz w:val="28"/>
          <w:szCs w:val="28"/>
          <w:lang w:eastAsia="ru-RU"/>
        </w:rPr>
        <w:t>менно ко всем поданным заявкам.</w:t>
      </w:r>
    </w:p>
    <w:p w14:paraId="17D14E37"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53B24F19"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sidRPr="00DD5766">
        <w:rPr>
          <w:rFonts w:ascii="Proxima Nova ExCn Rg Cyr" w:eastAsia="Times New Roman" w:hAnsi="Proxima Nova ExCn Rg Cyr" w:cs="Times New Roman"/>
          <w:sz w:val="28"/>
          <w:szCs w:val="28"/>
          <w:lang w:eastAsia="ru-RU"/>
        </w:rPr>
        <w:t xml:space="preserve"> квалификационном отборе.</w:t>
      </w:r>
    </w:p>
    <w:p w14:paraId="7A9157FB"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о результатам рассмотрения каждой поступившей заявки ЗК принимает решение о соответствии или о несоответствии участника </w:t>
      </w:r>
      <w:r w:rsidRPr="00DD5766">
        <w:rPr>
          <w:rFonts w:ascii="Proxima Nova ExCn Rg Cyr" w:eastAsia="Times New Roman" w:hAnsi="Proxima Nova ExCn Rg Cyr" w:cs="Times New Roman"/>
          <w:sz w:val="28"/>
          <w:szCs w:val="28"/>
          <w:lang w:eastAsia="ru-RU"/>
        </w:rPr>
        <w:lastRenderedPageBreak/>
        <w:t>требованиям Документации, включении участника, соответствующего требованиям Документации, в Перечень</w:t>
      </w:r>
      <w:r w:rsidRPr="00DD5766" w:rsidDel="00C22E7E">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34E93996" w14:textId="77777777" w:rsidR="0010767A" w:rsidRPr="004C216E" w:rsidRDefault="0010767A"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продукции;</w:t>
      </w:r>
    </w:p>
    <w:p w14:paraId="7252FDA4"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проведения квалификационного отбора (пункт 19.17.2 Положения);</w:t>
      </w:r>
    </w:p>
    <w:p w14:paraId="74D967B9"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sidRPr="004C216E">
        <w:rPr>
          <w:rFonts w:ascii="Proxima Nova ExCn Rg Cyr" w:hAnsi="Proxima Nova ExCn Rg Cyr" w:cs="Times New Roman"/>
          <w:sz w:val="28"/>
          <w:szCs w:val="28"/>
          <w:lang w:eastAsia="ru-RU"/>
        </w:rPr>
        <w:t>стие в квалификационном отборе;</w:t>
      </w:r>
    </w:p>
    <w:p w14:paraId="536D1AD1"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BAAB273"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бщее количество и наименование участников квалификационного отбора, подавших заявки;</w:t>
      </w:r>
    </w:p>
    <w:p w14:paraId="7E8C962D"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sidRPr="004C216E">
        <w:rPr>
          <w:rFonts w:ascii="Proxima Nova ExCn Rg Cyr" w:hAnsi="Proxima Nova ExCn Rg Cyr" w:cs="Times New Roman"/>
          <w:sz w:val="28"/>
          <w:szCs w:val="28"/>
          <w:lang w:eastAsia="ru-RU"/>
        </w:rPr>
        <w:t>требованиям такой Документации;</w:t>
      </w:r>
    </w:p>
    <w:p w14:paraId="726A4996"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7295E877" w14:textId="77777777" w:rsidR="00670DA9"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7C040980"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4" w:name="P88"/>
      <w:bookmarkEnd w:id="9454"/>
      <w:r w:rsidRPr="00DD5766">
        <w:rPr>
          <w:rFonts w:ascii="Proxima Nova ExCn Rg Cyr" w:eastAsia="Times New Roman" w:hAnsi="Proxima Nova ExCn Rg Cyr" w:cs="Times New Roman"/>
          <w:sz w:val="28"/>
          <w:szCs w:val="28"/>
          <w:lang w:eastAsia="ru-RU"/>
        </w:rPr>
        <w:t>ЗК отклоняет заявку участника по следующим основаниям:</w:t>
      </w:r>
    </w:p>
    <w:p w14:paraId="41ED5F79"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е в составе заявки документов и сведений, предусмотренных Документацией;</w:t>
      </w:r>
    </w:p>
    <w:p w14:paraId="4A74750E"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рушение требований Документации к содержанию заявки;</w:t>
      </w:r>
    </w:p>
    <w:p w14:paraId="70BB7A97"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е участника требованиям Документации;</w:t>
      </w:r>
    </w:p>
    <w:p w14:paraId="635AF142"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е в составе заявки недостоверных сведений;</w:t>
      </w:r>
    </w:p>
    <w:p w14:paraId="32E65B4D" w14:textId="77777777" w:rsidR="00670DA9"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19.17.37 Положения.</w:t>
      </w:r>
    </w:p>
    <w:p w14:paraId="4A496925"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14:paraId="7D5397EA"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Любой участник квалификационного отбора после </w:t>
      </w:r>
      <w:r w:rsidR="005854F3" w:rsidRPr="00DD5766">
        <w:rPr>
          <w:rFonts w:ascii="Proxima Nova ExCn Rg Cyr" w:eastAsia="Times New Roman" w:hAnsi="Proxima Nova ExCn Rg Cyr" w:cs="Times New Roman"/>
          <w:sz w:val="28"/>
          <w:szCs w:val="28"/>
          <w:lang w:eastAsia="ru-RU"/>
        </w:rPr>
        <w:t xml:space="preserve">официального </w:t>
      </w:r>
      <w:r w:rsidRPr="00DD5766">
        <w:rPr>
          <w:rFonts w:ascii="Proxima Nova ExCn Rg Cyr" w:eastAsia="Times New Roman" w:hAnsi="Proxima Nova ExCn Rg Cyr" w:cs="Times New Roman"/>
          <w:sz w:val="28"/>
          <w:szCs w:val="28"/>
          <w:lang w:eastAsia="ru-RU"/>
        </w:rPr>
        <w:t>размещения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0AF7E64B"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lastRenderedPageBreak/>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вправе:</w:t>
      </w:r>
    </w:p>
    <w:p w14:paraId="634A8F81" w14:textId="77777777" w:rsidR="0010767A"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3E7033E9" w14:textId="77777777" w:rsidR="00670DA9"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вершить квалификационный отбор.</w:t>
      </w:r>
    </w:p>
    <w:p w14:paraId="718448A2"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7AE36AA1" w14:textId="77777777" w:rsidR="0010767A"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уча</w:t>
      </w:r>
      <w:r w:rsidR="0010767A" w:rsidRPr="004C216E">
        <w:rPr>
          <w:rFonts w:ascii="Proxima Nova ExCn Rg Cyr" w:hAnsi="Proxima Nova ExCn Rg Cyr" w:cs="Times New Roman"/>
          <w:sz w:val="28"/>
          <w:szCs w:val="28"/>
          <w:lang w:eastAsia="ru-RU"/>
        </w:rPr>
        <w:t>стников, включенных в Перечень;</w:t>
      </w:r>
    </w:p>
    <w:p w14:paraId="017EA564" w14:textId="77777777" w:rsidR="00670DA9"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14:paraId="729BAD64"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5" w:name="_Hlk39566978"/>
      <w:r w:rsidRPr="00DD5766">
        <w:rPr>
          <w:rFonts w:ascii="Proxima Nova ExCn Rg Cyr" w:eastAsia="Times New Roman"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455"/>
    </w:p>
    <w:p w14:paraId="5957BAC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14:paraId="15A56DCA"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закупки в соответствии с подпунктом 19.17.24 (2)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устанавливает в документации о закупке в </w:t>
      </w:r>
      <w:r w:rsidRPr="00DD5766">
        <w:rPr>
          <w:rFonts w:ascii="Proxima Nova ExCn Rg Cyr" w:eastAsia="Times New Roman" w:hAnsi="Proxima Nova ExCn Rg Cyr" w:cs="Times New Roman"/>
          <w:sz w:val="28"/>
          <w:szCs w:val="28"/>
          <w:lang w:eastAsia="ru-RU"/>
        </w:rPr>
        <w:lastRenderedPageBreak/>
        <w:t>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bookmarkStart w:id="9456" w:name="_Hlk39566994"/>
    </w:p>
    <w:p w14:paraId="06719DC7"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полнительно к официальному размещению извещения и (или) документации о закупке в соответствии с подразделом 3.1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456"/>
    </w:p>
    <w:p w14:paraId="4FBE820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sidRPr="00DD5766">
        <w:rPr>
          <w:rFonts w:ascii="Proxima Nova ExCn Rg Cyr" w:eastAsia="Times New Roman" w:hAnsi="Proxima Nova ExCn Rg Cyr" w:cs="Times New Roman"/>
          <w:sz w:val="28"/>
          <w:szCs w:val="28"/>
          <w:lang w:eastAsia="ru-RU"/>
        </w:rPr>
        <w:t>никах квалификационного отбора.</w:t>
      </w:r>
    </w:p>
    <w:p w14:paraId="5A8F4339"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который:</w:t>
      </w:r>
    </w:p>
    <w:p w14:paraId="4512C523"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14:paraId="7C21AAF9"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14:paraId="32A91BCD"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признан уклонившимся от заключения договора;</w:t>
      </w:r>
    </w:p>
    <w:p w14:paraId="1C9C5F5E"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36034F19" w14:textId="77777777" w:rsidR="00192690" w:rsidRPr="00C353A3"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sidRPr="00C353A3">
        <w:rPr>
          <w:rFonts w:ascii="Proxima Nova ExCn Rg Cyr" w:hAnsi="Proxima Nova ExCn Rg Cyr" w:cs="Times New Roman"/>
          <w:sz w:val="28"/>
          <w:szCs w:val="28"/>
          <w:lang w:eastAsia="ru-RU"/>
        </w:rPr>
        <w:t>(в)</w:t>
      </w:r>
      <w:r w:rsidRPr="00C353A3">
        <w:rPr>
          <w:rFonts w:ascii="Proxima Nova ExCn Rg Cyr" w:hAnsi="Proxima Nova ExCn Rg Cyr" w:cs="Times New Roman"/>
          <w:sz w:val="28"/>
          <w:szCs w:val="28"/>
          <w:lang w:eastAsia="ru-RU"/>
        </w:rPr>
        <w:tab/>
      </w:r>
      <w:r w:rsidR="00670DA9" w:rsidRPr="00C353A3">
        <w:rPr>
          <w:rFonts w:ascii="Proxima Nova ExCn Rg Cyr" w:hAnsi="Proxima Nova ExCn Rg Cyr" w:cs="Times New Roman"/>
          <w:sz w:val="28"/>
          <w:szCs w:val="2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14:paraId="37FE438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14:paraId="30717CE4"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lastRenderedPageBreak/>
        <w:t>Решение об исключении участника из Перечня должно содержать:</w:t>
      </w:r>
    </w:p>
    <w:p w14:paraId="0CD1116B"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14:paraId="4B960080"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14:paraId="549E050B"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4D3448F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69E020FE"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 целях принятия решения в соответствии с пунктом</w:t>
      </w:r>
      <w:r w:rsidR="003D5AF3"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565E9460"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056F1A7E"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DD5766">
        <w:rPr>
          <w:rFonts w:ascii="Proxima Nova ExCn Rg Cyr" w:eastAsia="Times New Roman" w:hAnsi="Proxima Nova ExCn Rg Cyr" w:cs="Times New Roman"/>
          <w:sz w:val="28"/>
          <w:szCs w:val="28"/>
          <w:lang w:eastAsia="ru-RU"/>
        </w:rPr>
        <w:t xml:space="preserve">квалификационного </w:t>
      </w:r>
      <w:r w:rsidRPr="00DD5766">
        <w:rPr>
          <w:rFonts w:ascii="Proxima Nova ExCn Rg Cyr" w:eastAsia="Times New Roman"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14:paraId="125811AB"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w:t>
      </w:r>
      <w:r w:rsidRPr="00DD5766">
        <w:rPr>
          <w:rFonts w:ascii="Proxima Nova ExCn Rg Cyr" w:eastAsia="Times New Roman" w:hAnsi="Proxima Nova ExCn Rg Cyr" w:cs="Times New Roman"/>
          <w:sz w:val="28"/>
          <w:szCs w:val="28"/>
          <w:lang w:eastAsia="ru-RU"/>
        </w:rPr>
        <w:lastRenderedPageBreak/>
        <w:t>квалификационном отборе не ранее чем через 6 месяцев с даты такого исключения.</w:t>
      </w:r>
    </w:p>
    <w:p w14:paraId="57AA81F2"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sidRPr="00DD5766">
        <w:rPr>
          <w:rFonts w:ascii="Proxima Nova ExCn Rg Cyr" w:eastAsia="Times New Roman" w:hAnsi="Proxima Nova ExCn Rg Cyr" w:cs="Times New Roman"/>
          <w:sz w:val="28"/>
          <w:szCs w:val="28"/>
          <w:lang w:eastAsia="ru-RU"/>
        </w:rPr>
        <w:t>без взимания платы.</w:t>
      </w:r>
    </w:p>
    <w:p w14:paraId="4347FCED"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казчик в целях проведения квалификационного отбора вправе привлечь </w:t>
      </w:r>
      <w:r w:rsidR="00B03578"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а закупки, </w:t>
      </w:r>
      <w:r w:rsidR="00B03578"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ую организацию.</w:t>
      </w:r>
    </w:p>
    <w:p w14:paraId="3BBEEC09"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ей</w:t>
      </w:r>
      <w:r w:rsidRPr="00DD5766">
        <w:rPr>
          <w:rFonts w:ascii="Proxima Nova ExCn Rg Cyr" w:eastAsia="Times New Roman" w:hAnsi="Proxima Nova ExCn Rg Cyr" w:cs="Times New Roman"/>
          <w:sz w:val="28"/>
          <w:szCs w:val="28"/>
          <w:lang w:eastAsia="ru-RU"/>
        </w:rPr>
        <w:t xml:space="preserve"> и </w:t>
      </w:r>
      <w:r w:rsidR="00D03BCA"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DD5766" w:rsidDel="00B13E52">
        <w:rPr>
          <w:rFonts w:ascii="Proxima Nova ExCn Rg Cyr" w:eastAsia="Times New Roman"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DD5766">
        <w:rPr>
          <w:rFonts w:ascii="Proxima Nova ExCn Rg Cyr" w:eastAsia="Times New Roman" w:hAnsi="Proxima Nova ExCn Rg Cyr" w:cs="Times New Roman"/>
          <w:sz w:val="28"/>
          <w:szCs w:val="28"/>
          <w:lang w:eastAsia="ru-RU"/>
        </w:rPr>
        <w:t>З</w:t>
      </w:r>
      <w:r w:rsidRPr="00DD5766" w:rsidDel="00B13E52">
        <w:rPr>
          <w:rFonts w:ascii="Proxima Nova ExCn Rg Cyr" w:eastAsia="Times New Roman" w:hAnsi="Proxima Nova ExCn Rg Cyr" w:cs="Times New Roman"/>
          <w:sz w:val="28"/>
          <w:szCs w:val="28"/>
          <w:lang w:eastAsia="ru-RU"/>
        </w:rPr>
        <w:t>аказчика</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и</w:t>
      </w:r>
      <w:r w:rsidRPr="00DD5766" w:rsidDel="00B13E52">
        <w:rPr>
          <w:rFonts w:ascii="Proxima Nova ExCn Rg Cyr" w:eastAsia="Times New Roman" w:hAnsi="Proxima Nova ExCn Rg Cyr" w:cs="Times New Roman"/>
          <w:sz w:val="28"/>
          <w:szCs w:val="28"/>
          <w:lang w:eastAsia="ru-RU"/>
        </w:rPr>
        <w:t>.</w:t>
      </w:r>
    </w:p>
    <w:p w14:paraId="2671EA3D"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ом закупки на основании договора, в том числе для разработки Документации</w:t>
      </w:r>
      <w:r w:rsidR="005854F3" w:rsidRPr="00DD5766">
        <w:rPr>
          <w:rFonts w:ascii="Proxima Nova ExCn Rg Cyr" w:eastAsia="Times New Roman" w:hAnsi="Proxima Nova ExCn Rg Cyr" w:cs="Times New Roman"/>
          <w:sz w:val="28"/>
          <w:szCs w:val="28"/>
          <w:lang w:eastAsia="ru-RU"/>
        </w:rPr>
        <w:t xml:space="preserve">, а также официального </w:t>
      </w:r>
      <w:r w:rsidRPr="00DD5766">
        <w:rPr>
          <w:rFonts w:ascii="Proxima Nova ExCn Rg Cyr" w:eastAsia="Times New Roman" w:hAnsi="Proxima Nova ExCn Rg Cyr" w:cs="Times New Roman"/>
          <w:sz w:val="28"/>
          <w:szCs w:val="28"/>
          <w:lang w:eastAsia="ru-RU"/>
        </w:rPr>
        <w:t>размещения</w:t>
      </w:r>
      <w:r w:rsidR="005854F3" w:rsidRPr="00DD5766">
        <w:rPr>
          <w:rFonts w:ascii="Proxima Nova ExCn Rg Cyr" w:eastAsia="Times New Roman" w:hAnsi="Proxima Nova ExCn Rg Cyr" w:cs="Times New Roman"/>
          <w:sz w:val="28"/>
          <w:szCs w:val="28"/>
          <w:lang w:eastAsia="ru-RU"/>
        </w:rPr>
        <w:t xml:space="preserve"> Документации и </w:t>
      </w:r>
      <w:r w:rsidRPr="00DD5766">
        <w:rPr>
          <w:rFonts w:ascii="Proxima Nova ExCn Rg Cyr" w:eastAsia="Times New Roman" w:hAnsi="Proxima Nova ExCn Rg Cyr" w:cs="Times New Roman"/>
          <w:sz w:val="28"/>
          <w:szCs w:val="28"/>
          <w:lang w:eastAsia="ru-RU"/>
        </w:rPr>
        <w:t xml:space="preserve">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не могут быть переданы функции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а по утверждению Документации, ЗК. Представитель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и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ей, порядок формирования и размер вознаграждения в </w:t>
      </w:r>
      <w:r w:rsidRPr="00DD5766">
        <w:rPr>
          <w:rFonts w:ascii="Proxima Nova ExCn Rg Cyr" w:eastAsia="Times New Roman" w:hAnsi="Proxima Nova ExCn Rg Cyr" w:cs="Times New Roman"/>
          <w:sz w:val="28"/>
          <w:szCs w:val="28"/>
          <w:lang w:eastAsia="ru-RU"/>
        </w:rPr>
        <w:lastRenderedPageBreak/>
        <w:t>соответствии с порядком, установленным правовым актом Корпорации.</w:t>
      </w:r>
    </w:p>
    <w:p w14:paraId="7B33FF3F"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sidRPr="00DD5766">
        <w:rPr>
          <w:rFonts w:ascii="Proxima Nova ExCn Rg Cyr" w:eastAsia="Times New Roman" w:hAnsi="Proxima Nova ExCn Rg Cyr" w:cs="Times New Roman"/>
          <w:sz w:val="28"/>
          <w:szCs w:val="28"/>
          <w:lang w:eastAsia="ru-RU"/>
        </w:rPr>
        <w:t>оложений настоящего подраздела.</w:t>
      </w:r>
    </w:p>
    <w:p w14:paraId="14D412F8" w14:textId="77777777" w:rsidR="00503E8E"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14:paraId="26E869F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ведение Перечня осуществляет Корпорац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в Корпорацию уведомление:</w:t>
      </w:r>
    </w:p>
    <w:p w14:paraId="3D361993"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том, что участник, включенный в Перечень, не подавал заявку на участие в закупке, </w:t>
      </w:r>
      <w:bookmarkStart w:id="9457" w:name="_Hlk39348274"/>
      <w:r w:rsidRPr="004C216E">
        <w:rPr>
          <w:rFonts w:ascii="Proxima Nova ExCn Rg Cyr" w:hAnsi="Proxima Nova ExCn Rg Cyr" w:cs="Times New Roman"/>
          <w:sz w:val="28"/>
          <w:szCs w:val="28"/>
          <w:lang w:eastAsia="ru-RU"/>
        </w:rPr>
        <w:t xml:space="preserve">с приложением сведений и документов </w:t>
      </w:r>
      <w:bookmarkEnd w:id="9457"/>
      <w:r w:rsidRPr="004C216E">
        <w:rPr>
          <w:rFonts w:ascii="Proxima Nova ExCn Rg Cyr" w:hAnsi="Proxima Nova ExCn Rg Cyr" w:cs="Times New Roman"/>
          <w:sz w:val="28"/>
          <w:szCs w:val="28"/>
          <w:lang w:eastAsia="ru-RU"/>
        </w:rPr>
        <w:t xml:space="preserve">о приглашении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5F7FE502"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случая.</w:t>
      </w:r>
    </w:p>
    <w:p w14:paraId="488157F1" w14:textId="77777777" w:rsidR="009E6899" w:rsidRPr="00DD5766" w:rsidRDefault="009E689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установить особенности прове</w:t>
      </w:r>
      <w:r w:rsidR="00070529" w:rsidRPr="00DD5766">
        <w:rPr>
          <w:rFonts w:ascii="Proxima Nova ExCn Rg Cyr" w:eastAsia="Times New Roman" w:hAnsi="Proxima Nova ExCn Rg Cyr" w:cs="Times New Roman"/>
          <w:sz w:val="28"/>
          <w:szCs w:val="28"/>
          <w:lang w:eastAsia="ru-RU"/>
        </w:rPr>
        <w:t>дения квалификационного отбора.</w:t>
      </w:r>
    </w:p>
    <w:p w14:paraId="251786B4" w14:textId="77777777" w:rsidR="00D47E80" w:rsidRPr="004C216E" w:rsidRDefault="00D47E80"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58" w:name="_Toc103178574"/>
      <w:bookmarkStart w:id="9459" w:name="_Toc106868420"/>
      <w:bookmarkStart w:id="9460" w:name="_Toc113025869"/>
      <w:r w:rsidRPr="004C216E">
        <w:rPr>
          <w:rFonts w:ascii="Proxima Nova ExCn Rg Cyr" w:hAnsi="Proxima Nova ExCn Rg Cyr" w:cs="Times New Roman"/>
          <w:b/>
          <w:sz w:val="28"/>
          <w:szCs w:val="28"/>
          <w:lang w:eastAsia="ru-RU"/>
        </w:rPr>
        <w:t>Закупк</w:t>
      </w:r>
      <w:r w:rsidR="00E607C7" w:rsidRPr="004C216E">
        <w:rPr>
          <w:rFonts w:ascii="Proxima Nova ExCn Rg Cyr" w:hAnsi="Proxima Nova ExCn Rg Cyr" w:cs="Times New Roman"/>
          <w:b/>
          <w:sz w:val="28"/>
          <w:szCs w:val="28"/>
          <w:lang w:eastAsia="ru-RU"/>
        </w:rPr>
        <w:t>а</w:t>
      </w:r>
      <w:r w:rsidRPr="004C216E">
        <w:rPr>
          <w:rFonts w:ascii="Proxima Nova ExCn Rg Cyr" w:hAnsi="Proxima Nova ExCn Rg Cyr" w:cs="Times New Roman"/>
          <w:b/>
          <w:sz w:val="28"/>
          <w:szCs w:val="28"/>
          <w:lang w:eastAsia="ru-RU"/>
        </w:rPr>
        <w:t xml:space="preserve"> продукции российского происхождения.</w:t>
      </w:r>
      <w:bookmarkEnd w:id="9458"/>
      <w:bookmarkEnd w:id="9459"/>
      <w:bookmarkEnd w:id="9460"/>
    </w:p>
    <w:p w14:paraId="12976C2E"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о исполнение требований пункта 1 части 8 статьи 3</w:t>
      </w:r>
      <w:r w:rsidR="003C19ED" w:rsidRPr="00291FA6">
        <w:rPr>
          <w:rFonts w:ascii="Proxima Nova ExCn Rg Cyr" w:eastAsia="Times New Roman" w:hAnsi="Proxima Nova ExCn Rg Cyr" w:cs="Times New Roman"/>
          <w:sz w:val="28"/>
          <w:szCs w:val="28"/>
          <w:lang w:eastAsia="ru-RU"/>
        </w:rPr>
        <w:t xml:space="preserve"> </w:t>
      </w:r>
      <w:r w:rsidRPr="00291FA6">
        <w:rPr>
          <w:rFonts w:ascii="Proxima Nova ExCn Rg Cyr" w:eastAsia="Times New Roman" w:hAnsi="Proxima Nova ExCn Rg Cyr" w:cs="Times New Roman"/>
          <w:sz w:val="28"/>
          <w:szCs w:val="28"/>
          <w:lang w:eastAsia="ru-RU"/>
        </w:rPr>
        <w:t xml:space="preserve">Закона 223-ФЗ осуществляется закупка </w:t>
      </w:r>
      <w:r w:rsidR="00B33D1C" w:rsidRPr="00291FA6">
        <w:rPr>
          <w:rFonts w:ascii="Proxima Nova ExCn Rg Cyr" w:eastAsia="Times New Roman"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291FA6">
        <w:rPr>
          <w:rFonts w:ascii="Proxima Nova ExCn Rg Cyr" w:eastAsia="Times New Roman" w:hAnsi="Proxima Nova ExCn Rg Cyr" w:cs="Times New Roman"/>
          <w:sz w:val="28"/>
          <w:szCs w:val="28"/>
          <w:lang w:eastAsia="ru-RU"/>
        </w:rPr>
        <w:t>продукции российского происхождения</w:t>
      </w:r>
      <w:r w:rsidR="00B33D1C"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w:t>
      </w:r>
    </w:p>
    <w:p w14:paraId="561DCA72"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291FA6">
        <w:rPr>
          <w:rFonts w:ascii="Proxima Nova ExCn Rg Cyr" w:eastAsia="Times New Roman" w:hAnsi="Proxima Nova ExCn Rg Cyr" w:cs="Times New Roman"/>
          <w:sz w:val="28"/>
          <w:szCs w:val="28"/>
          <w:lang w:eastAsia="ru-RU"/>
        </w:rPr>
        <w:t xml:space="preserve"> продукции российского происхождения</w:t>
      </w:r>
      <w:r w:rsidRPr="00291FA6">
        <w:rPr>
          <w:rFonts w:ascii="Proxima Nova ExCn Rg Cyr" w:eastAsia="Times New Roman" w:hAnsi="Proxima Nova ExCn Rg Cyr" w:cs="Times New Roman"/>
          <w:sz w:val="28"/>
          <w:szCs w:val="28"/>
          <w:lang w:eastAsia="ru-RU"/>
        </w:rPr>
        <w:t xml:space="preserve">, </w:t>
      </w:r>
      <w:r w:rsidR="00246B7C"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 xml:space="preserve">аказчик применяет </w:t>
      </w:r>
      <w:r w:rsidR="00E6271E" w:rsidRPr="00291FA6">
        <w:rPr>
          <w:rFonts w:ascii="Proxima Nova ExCn Rg Cyr" w:eastAsia="Times New Roman" w:hAnsi="Proxima Nova ExCn Rg Cyr" w:cs="Times New Roman"/>
          <w:sz w:val="28"/>
          <w:szCs w:val="28"/>
          <w:lang w:eastAsia="ru-RU"/>
        </w:rPr>
        <w:t>положения</w:t>
      </w:r>
      <w:r w:rsidRPr="00291FA6">
        <w:rPr>
          <w:rFonts w:ascii="Proxima Nova ExCn Rg Cyr" w:eastAsia="Times New Roman" w:hAnsi="Proxima Nova ExCn Rg Cyr" w:cs="Times New Roman"/>
          <w:sz w:val="28"/>
          <w:szCs w:val="28"/>
          <w:lang w:eastAsia="ru-RU"/>
        </w:rPr>
        <w:t xml:space="preserve">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4FEC57EC"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14:paraId="38F5D0C7"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lastRenderedPageBreak/>
        <w:t xml:space="preserve">Требования к продукции устанавливаются в соответствии с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r w:rsidR="007C0A40" w:rsidRPr="00291FA6">
        <w:rPr>
          <w:rFonts w:ascii="Proxima Nova ExCn Rg Cyr" w:eastAsia="Times New Roman" w:hAnsi="Proxima Nova ExCn Rg Cyr" w:cs="Times New Roman"/>
          <w:sz w:val="28"/>
          <w:szCs w:val="28"/>
          <w:lang w:eastAsia="ru-RU"/>
        </w:rPr>
        <w:t xml:space="preserve"> в реестры, предусмотренные НПА, принятыми во исполнение требований пункта 1 части 8 статьи 3 Закона 223-ФЗ</w:t>
      </w:r>
      <w:r w:rsidRPr="00291FA6">
        <w:rPr>
          <w:rFonts w:ascii="Proxima Nova ExCn Rg Cyr" w:eastAsia="Times New Roman" w:hAnsi="Proxima Nova ExCn Rg Cyr" w:cs="Times New Roman"/>
          <w:sz w:val="28"/>
          <w:szCs w:val="28"/>
          <w:lang w:eastAsia="ru-RU"/>
        </w:rPr>
        <w:t>:</w:t>
      </w:r>
    </w:p>
    <w:p w14:paraId="4957262E"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14:paraId="2F607BEB"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4C216E">
        <w:rPr>
          <w:rFonts w:ascii="Proxima Nova ExCn Rg Cyr" w:hAnsi="Proxima Nova ExCn Rg Cyr" w:cs="Times New Roman"/>
          <w:sz w:val="28"/>
          <w:szCs w:val="28"/>
          <w:lang w:eastAsia="ru-RU"/>
        </w:rPr>
        <w:t>–</w:t>
      </w:r>
      <w:r w:rsidR="00D47E80" w:rsidRPr="004C216E">
        <w:rPr>
          <w:rFonts w:ascii="Proxima Nova ExCn Rg Cyr" w:hAnsi="Proxima Nova ExCn Rg Cyr" w:cs="Times New Roman"/>
          <w:sz w:val="28"/>
          <w:szCs w:val="28"/>
          <w:lang w:eastAsia="ru-RU"/>
        </w:rPr>
        <w:t xml:space="preserve"> члена Евразийского экономического союза;</w:t>
      </w:r>
    </w:p>
    <w:p w14:paraId="237EAB9B" w14:textId="77777777" w:rsidR="000A30ED" w:rsidRPr="004C216E" w:rsidRDefault="00D47E80"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sidR="00797E6C"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единый реестр российской радиоэлектронной продукции.</w:t>
      </w:r>
    </w:p>
    <w:p w14:paraId="4D8A2CDA" w14:textId="77777777" w:rsidR="0010767A"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2E79A2" w:rsidRPr="00291FA6">
        <w:rPr>
          <w:rFonts w:ascii="Proxima Nova ExCn Rg Cyr" w:eastAsia="Times New Roman" w:hAnsi="Proxima Nova ExCn Rg Cyr" w:cs="Times New Roman"/>
          <w:sz w:val="28"/>
          <w:szCs w:val="28"/>
          <w:lang w:eastAsia="ru-RU"/>
        </w:rPr>
        <w:t xml:space="preserve">установленным </w:t>
      </w:r>
      <w:r w:rsidR="00E60070" w:rsidRPr="00291FA6">
        <w:rPr>
          <w:rFonts w:ascii="Proxima Nova ExCn Rg Cyr" w:eastAsia="Times New Roman" w:hAnsi="Proxima Nova ExCn Rg Cyr" w:cs="Times New Roman"/>
          <w:sz w:val="28"/>
          <w:szCs w:val="28"/>
          <w:lang w:eastAsia="ru-RU"/>
        </w:rPr>
        <w:t>Законодательств</w:t>
      </w:r>
      <w:r w:rsidR="002E79A2" w:rsidRPr="00291FA6">
        <w:rPr>
          <w:rFonts w:ascii="Proxima Nova ExCn Rg Cyr" w:eastAsia="Times New Roman" w:hAnsi="Proxima Nova ExCn Rg Cyr" w:cs="Times New Roman"/>
          <w:sz w:val="28"/>
          <w:szCs w:val="28"/>
          <w:lang w:eastAsia="ru-RU"/>
        </w:rPr>
        <w:t>ом</w:t>
      </w:r>
      <w:r w:rsidRPr="00291FA6">
        <w:rPr>
          <w:rFonts w:ascii="Proxima Nova ExCn Rg Cyr" w:eastAsia="Times New Roman" w:hAnsi="Proxima Nova ExCn Rg Cyr" w:cs="Times New Roman"/>
          <w:sz w:val="28"/>
          <w:szCs w:val="28"/>
          <w:lang w:eastAsia="ru-RU"/>
        </w:rPr>
        <w:t>, поставляемая в том числе по результатам конкурентной закупки.</w:t>
      </w:r>
    </w:p>
    <w:p w14:paraId="48E79557" w14:textId="77777777" w:rsidR="00503E8E"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тверждением соответствия продукции российского происхождения является предоставление лицом, с которым заключается договор</w:t>
      </w:r>
      <w:r w:rsidR="007C0A40" w:rsidRPr="00291FA6">
        <w:rPr>
          <w:rFonts w:ascii="Proxima Nova ExCn Rg Cyr" w:eastAsia="Times New Roman" w:hAnsi="Proxima Nova ExCn Rg Cyr" w:cs="Times New Roman"/>
          <w:sz w:val="28"/>
          <w:szCs w:val="28"/>
          <w:lang w:eastAsia="ru-RU"/>
        </w:rPr>
        <w:t>, выписки/декларации из реестров, предусмотренных НПА, принятыми во исполнение требований пункта 1 части 8 статьи 3 Закона 223-ФЗ, с указанием номера реестровой записи продукции.</w:t>
      </w:r>
    </w:p>
    <w:p w14:paraId="775904E4" w14:textId="77777777" w:rsidR="0010767A" w:rsidRPr="00503E8E" w:rsidRDefault="00D47E80" w:rsidP="00CA3DC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Информация о реестровых записях продукции включается в договор.</w:t>
      </w:r>
    </w:p>
    <w:p w14:paraId="2D1D9A50" w14:textId="77777777" w:rsidR="0010767A"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291FA6">
        <w:rPr>
          <w:rFonts w:ascii="Proxima Nova ExCn Rg Cyr" w:eastAsia="Times New Roman" w:hAnsi="Proxima Nova ExCn Rg Cyr" w:cs="Times New Roman"/>
          <w:sz w:val="28"/>
          <w:szCs w:val="28"/>
          <w:lang w:eastAsia="ru-RU"/>
        </w:rPr>
        <w:t>6</w:t>
      </w:r>
      <w:r w:rsidRPr="00291FA6">
        <w:rPr>
          <w:rFonts w:ascii="Proxima Nova ExCn Rg Cyr" w:eastAsia="Times New Roman" w:hAnsi="Proxima Nova ExCn Rg Cyr" w:cs="Times New Roman"/>
          <w:sz w:val="28"/>
          <w:szCs w:val="28"/>
          <w:lang w:eastAsia="ru-RU"/>
        </w:rPr>
        <w:t xml:space="preserve"> Положения.</w:t>
      </w:r>
    </w:p>
    <w:p w14:paraId="63B5AFB9" w14:textId="77777777" w:rsidR="00532AA5" w:rsidRPr="00291FA6" w:rsidRDefault="00D47E80" w:rsidP="00D400B9">
      <w:pPr>
        <w:numPr>
          <w:ilvl w:val="2"/>
          <w:numId w:val="14"/>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4C23430B" w14:textId="77777777" w:rsidR="008F6726" w:rsidRPr="0099387B" w:rsidRDefault="008F6726"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1" w:name="_Toc113025870"/>
      <w:bookmarkStart w:id="9462" w:name="_Toc103178576"/>
      <w:bookmarkStart w:id="9463" w:name="_Toc106868422"/>
      <w:r w:rsidRPr="0099387B">
        <w:rPr>
          <w:rFonts w:ascii="Proxima Nova ExCn Rg Cyr" w:hAnsi="Proxima Nova ExCn Rg Cyr" w:cs="Times New Roman"/>
          <w:b/>
          <w:sz w:val="28"/>
          <w:szCs w:val="28"/>
          <w:lang w:eastAsia="ru-RU"/>
        </w:rPr>
        <w:t>Временный порядок осуществления закупок.</w:t>
      </w:r>
      <w:bookmarkEnd w:id="9461"/>
    </w:p>
    <w:p w14:paraId="7FCFD9FB"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ложения настоящего подраздела применяются при закупке продукции в условиях политических, экономических санкций, ограничительных мер, введенных недружественными иностранными государствами в отношении Российской Федерации. </w:t>
      </w:r>
    </w:p>
    <w:p w14:paraId="63EA5BFB" w14:textId="5A9281F6" w:rsidR="008F6726" w:rsidRPr="00532AA5" w:rsidRDefault="008F6726" w:rsidP="008F6726">
      <w:pPr>
        <w:pStyle w:val="affff2"/>
        <w:widowControl w:val="0"/>
        <w:autoSpaceDE w:val="0"/>
        <w:autoSpaceDN w:val="0"/>
        <w:spacing w:before="120" w:after="0" w:line="240" w:lineRule="auto"/>
        <w:ind w:left="1276"/>
        <w:jc w:val="both"/>
        <w:rPr>
          <w:rFonts w:ascii="Proxima Nova ExCn Rg Cyr" w:hAnsi="Proxima Nova ExCn Rg Cyr" w:cs="Times New Roman"/>
          <w:sz w:val="28"/>
          <w:szCs w:val="28"/>
          <w:lang w:eastAsia="ru-RU"/>
        </w:rPr>
      </w:pPr>
      <w:r w:rsidRPr="00532AA5">
        <w:rPr>
          <w:rFonts w:ascii="Proxima Nova ExCn Rg Cyr" w:hAnsi="Proxima Nova ExCn Rg Cyr" w:cs="Times New Roman"/>
          <w:sz w:val="28"/>
          <w:szCs w:val="28"/>
          <w:lang w:eastAsia="ru-RU"/>
        </w:rPr>
        <w:t xml:space="preserve">Положения настоящего подраздела действуют до 1 января </w:t>
      </w:r>
      <w:r w:rsidRPr="00EB2C03">
        <w:rPr>
          <w:rFonts w:ascii="Proxima Nova ExCn Rg Cyr" w:hAnsi="Proxima Nova ExCn Rg Cyr" w:cs="Times New Roman"/>
          <w:sz w:val="28"/>
          <w:szCs w:val="28"/>
          <w:lang w:eastAsia="ru-RU"/>
        </w:rPr>
        <w:t>202</w:t>
      </w:r>
      <w:r w:rsidR="009F1552" w:rsidRPr="00EB2C03">
        <w:rPr>
          <w:rFonts w:ascii="Proxima Nova ExCn Rg Cyr" w:hAnsi="Proxima Nova ExCn Rg Cyr" w:cs="Times New Roman"/>
          <w:sz w:val="28"/>
          <w:szCs w:val="28"/>
          <w:lang w:eastAsia="ru-RU"/>
        </w:rPr>
        <w:t>4</w:t>
      </w:r>
      <w:r w:rsidRPr="00EB2C03">
        <w:rPr>
          <w:rFonts w:ascii="Proxima Nova ExCn Rg Cyr" w:hAnsi="Proxima Nova ExCn Rg Cyr" w:cs="Times New Roman"/>
          <w:sz w:val="28"/>
          <w:szCs w:val="28"/>
          <w:lang w:eastAsia="ru-RU"/>
        </w:rPr>
        <w:t xml:space="preserve"> г.</w:t>
      </w:r>
    </w:p>
    <w:p w14:paraId="30D7984E"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о окончания срока, установленного пунктом 19.19.1 Положения, Заказчик/Организатор закупки осуществляет закупку в соответствии с Положением с учетом особенностей, установленных настоящим подразделом. </w:t>
      </w:r>
    </w:p>
    <w:p w14:paraId="59FAC64B"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64" w:name="_Hlk110945686"/>
      <w:r w:rsidRPr="00291FA6">
        <w:rPr>
          <w:rFonts w:ascii="Proxima Nova ExCn Rg Cyr" w:eastAsia="Times New Roman" w:hAnsi="Proxima Nova ExCn Rg Cyr" w:cs="Times New Roman"/>
          <w:sz w:val="28"/>
          <w:szCs w:val="28"/>
          <w:lang w:eastAsia="ru-RU"/>
        </w:rPr>
        <w:lastRenderedPageBreak/>
        <w:t>При проведении конкурентной процедуры закупки Заказчик/Организатор закупки вправе не применять требования установленные пунктом 10.10.1 Положения, о предоставлении участником закупки обеспечения заявки в случае, если НМЦ превышает 5 000 000 рублей с НДС.</w:t>
      </w:r>
      <w:bookmarkEnd w:id="9464"/>
    </w:p>
    <w:p w14:paraId="049622E9"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подготовке проекта договора Заказчиком / Организатором закупки включается обязательное условие о неприменении в 2022 году штрафных санкций в связи с нарушением поставщиком обязательств, предусмотренных договором, ввиду ограничительных мер в отношении Российской Федерации со стороны недружественных иностранных государств. При этом в процессе исполнения ранее заключенного договора Заказчик вправе внести указанное условие по соглашению сторон в порядке, предусмотренном подразделом 21.2 Положения.  </w:t>
      </w:r>
    </w:p>
    <w:p w14:paraId="0EC5FB32"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при заключении договора с единственным поставщиком на основании подпункта 6.6.2(31) Положения вправе не применять требования подпунктов 6.6.2(31) (а), (б) в части заключения договора по цене, не превышающей предложенную победителем закупки, и на условиях, не хуже предложенных победителем закупки</w:t>
      </w:r>
      <w:bookmarkStart w:id="9465" w:name="_Hlk110946044"/>
      <w:r w:rsidRPr="00291FA6">
        <w:rPr>
          <w:rFonts w:ascii="Proxima Nova ExCn Rg Cyr" w:eastAsia="Times New Roman" w:hAnsi="Proxima Nova ExCn Rg Cyr" w:cs="Times New Roman"/>
          <w:sz w:val="28"/>
          <w:szCs w:val="28"/>
          <w:lang w:eastAsia="ru-RU"/>
        </w:rPr>
        <w:t>.</w:t>
      </w:r>
    </w:p>
    <w:bookmarkEnd w:id="9465"/>
    <w:p w14:paraId="5C4269A1"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заключить договор с единственным поставщиком по следующим основаниям:</w:t>
      </w:r>
    </w:p>
    <w:p w14:paraId="7ADB35BA"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ается договор на закупку продукции, предмет которой соответствует случаю проведения квалификационного отбора с поставщиком, включенным в перечень квалифицированных поставщиков (подраздел 19.17 Положения);</w:t>
      </w:r>
    </w:p>
    <w:p w14:paraId="46A92485"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заключается договор для приобретения продукции на сумму, не превышающую 1 000 000 рублей с НДС. </w:t>
      </w:r>
      <w:r w:rsidRPr="00495F2F">
        <w:rPr>
          <w:rFonts w:ascii="Proxima Nova ExCn Rg Cyr" w:hAnsi="Proxima Nova ExCn Rg Cyr" w:cs="Times New Roman"/>
          <w:sz w:val="28"/>
          <w:szCs w:val="28"/>
          <w:lang w:eastAsia="ru-RU"/>
        </w:rPr>
        <w:t>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w:t>
      </w:r>
    </w:p>
    <w:p w14:paraId="61EAD735"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Заказчик не применяет порядок проведения такой закупки, установленный пунктами 16.1.1 – 16.1.9, 16.1.11 Положения. Закупка у единственного поставщика проводится в следующем порядке: </w:t>
      </w:r>
    </w:p>
    <w:p w14:paraId="094F04BE"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формирование инициатором закупки основных условий закупки, требований к закупаемой продукции, в том числе определение и обоснование НМЦ;</w:t>
      </w:r>
    </w:p>
    <w:p w14:paraId="3775A37F"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оверка наличия/соответствия в РПЗ, ПЗ, ПЗИП сведений о закупке </w:t>
      </w:r>
      <w:r w:rsidRPr="004C216E">
        <w:rPr>
          <w:rFonts w:ascii="Proxima Nova ExCn Rg Cyr" w:hAnsi="Proxima Nova ExCn Rg Cyr" w:cs="Times New Roman"/>
          <w:sz w:val="28"/>
          <w:szCs w:val="28"/>
          <w:lang w:eastAsia="ru-RU"/>
        </w:rPr>
        <w:lastRenderedPageBreak/>
        <w:t xml:space="preserve">или внесение соответствующих изменений в РПЗ, ПЗ, ПЗИП (с учетом порядка согласования и утверждения согласно пунктам 9.4.6, 9.4.7, 9.5.2 и 9.6.4 Положения), </w:t>
      </w:r>
      <w:r>
        <w:rPr>
          <w:rFonts w:ascii="Proxima Nova ExCn Rg Cyr" w:hAnsi="Proxima Nova ExCn Rg Cyr" w:cs="Times New Roman"/>
          <w:sz w:val="28"/>
          <w:szCs w:val="28"/>
          <w:lang w:eastAsia="ru-RU"/>
        </w:rPr>
        <w:t xml:space="preserve">официальное </w:t>
      </w:r>
      <w:r w:rsidRPr="004C216E">
        <w:rPr>
          <w:rFonts w:ascii="Proxima Nova ExCn Rg Cyr" w:hAnsi="Proxima Nova ExCn Rg Cyr" w:cs="Times New Roman"/>
          <w:sz w:val="28"/>
          <w:szCs w:val="28"/>
          <w:lang w:eastAsia="ru-RU"/>
        </w:rPr>
        <w:t>размещение ПЗ, ПЗИП (или корректировки ПЗ, корректировки ПЗИП) в ЕИС;</w:t>
      </w:r>
    </w:p>
    <w:p w14:paraId="370E1B00"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инятие решения руководителем заказчика либо уполномоченным им лицом. Указанное решение хранится вместе с договором и должно содержать: </w:t>
      </w:r>
    </w:p>
    <w:p w14:paraId="332E9D00"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мет, цену договора с указанием количества поставляемой продукции, объема выполняемых работ, оказываемых услуг;</w:t>
      </w:r>
    </w:p>
    <w:p w14:paraId="1E49E637"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место, сроки (периоды) поставки продукции;</w:t>
      </w:r>
    </w:p>
    <w:p w14:paraId="14117DF6"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 индивидуального предпринимателя));</w:t>
      </w:r>
    </w:p>
    <w:p w14:paraId="7E19FFC2"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снование заключения договора в соответствии с пунктами 6.6.2, 19.19.6 Положения;</w:t>
      </w:r>
    </w:p>
    <w:p w14:paraId="4675BAEC"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2D90DCE8"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ение договора(-ов) с единственным поставщиком;</w:t>
      </w:r>
    </w:p>
    <w:p w14:paraId="29777CB6"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правление информации о заключенном договоре по результатам закупки у единственного поставщика в реестр заключенных договоров согласно требованиям Законодательства.</w:t>
      </w:r>
    </w:p>
    <w:p w14:paraId="67F81015" w14:textId="77777777" w:rsidR="00753AC4"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принять решение об отмене осуществления закупки у единственного поставщика до заключения договора, но не позднее 20 (двадцати) дней с даты принятия решения об осуществлении закупки у единственного поставщика, при этом Заказчик не несет ответственности за причиненные единственному поставщику убытки. </w:t>
      </w:r>
    </w:p>
    <w:p w14:paraId="328DD7C9" w14:textId="77777777" w:rsidR="008F6726" w:rsidRDefault="008F6726" w:rsidP="001447A0">
      <w:pPr>
        <w:pStyle w:val="affff2"/>
        <w:widowControl w:val="0"/>
        <w:autoSpaceDE w:val="0"/>
        <w:autoSpaceDN w:val="0"/>
        <w:spacing w:after="120" w:line="240" w:lineRule="auto"/>
        <w:ind w:left="1134"/>
        <w:jc w:val="both"/>
        <w:rPr>
          <w:rFonts w:ascii="Proxima Nova ExCn Rg Cyr" w:hAnsi="Proxima Nova ExCn Rg Cyr" w:cs="Times New Roman"/>
          <w:sz w:val="28"/>
          <w:szCs w:val="28"/>
          <w:lang w:eastAsia="ru-RU"/>
        </w:rPr>
      </w:pPr>
      <w:r w:rsidRPr="00753AC4">
        <w:rPr>
          <w:rFonts w:ascii="Proxima Nova ExCn Rg Cyr" w:hAnsi="Proxima Nova ExCn Rg Cyr" w:cs="Times New Roman"/>
          <w:sz w:val="28"/>
          <w:szCs w:val="28"/>
          <w:lang w:eastAsia="ru-RU"/>
        </w:rPr>
        <w:t>В случае принятия такого решения Заказчик уведомляет единственного поставщика по адресу электронной почты. В решении указывается предмет договора, иные сведения, которые Заказчик сочтет нужным указать.</w:t>
      </w:r>
    </w:p>
    <w:p w14:paraId="069C11EA" w14:textId="77777777" w:rsidR="00B173A2" w:rsidRPr="004C216E" w:rsidRDefault="00B173A2"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6" w:name="_Toc113025871"/>
      <w:r w:rsidRPr="004C216E">
        <w:rPr>
          <w:rFonts w:ascii="Proxima Nova ExCn Rg Cyr" w:hAnsi="Proxima Nova ExCn Rg Cyr" w:cs="Times New Roman"/>
          <w:b/>
          <w:sz w:val="28"/>
          <w:szCs w:val="28"/>
          <w:lang w:eastAsia="ru-RU"/>
        </w:rPr>
        <w:t>Состязательный отбор.</w:t>
      </w:r>
      <w:bookmarkEnd w:id="9462"/>
      <w:bookmarkEnd w:id="9463"/>
      <w:bookmarkEnd w:id="9466"/>
    </w:p>
    <w:p w14:paraId="2C67F3F5"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Состязательный отбор является неконкурентным способом закупки, </w:t>
      </w:r>
      <w:r w:rsidR="009C0BC7" w:rsidRPr="00291FA6">
        <w:rPr>
          <w:rFonts w:ascii="Proxima Nova ExCn Rg Cyr" w:eastAsia="Times New Roman" w:hAnsi="Proxima Nova ExCn Rg Cyr" w:cs="Times New Roman"/>
          <w:sz w:val="28"/>
          <w:szCs w:val="28"/>
          <w:lang w:eastAsia="ru-RU"/>
        </w:rPr>
        <w:t xml:space="preserve">условия </w:t>
      </w:r>
      <w:r w:rsidRPr="00291FA6">
        <w:rPr>
          <w:rFonts w:ascii="Proxima Nova ExCn Rg Cyr" w:eastAsia="Times New Roman" w:hAnsi="Proxima Nova ExCn Rg Cyr" w:cs="Times New Roman"/>
          <w:sz w:val="28"/>
          <w:szCs w:val="28"/>
          <w:lang w:eastAsia="ru-RU"/>
        </w:rPr>
        <w:t>осуществлени</w:t>
      </w:r>
      <w:r w:rsidR="009C0BC7" w:rsidRPr="00291FA6">
        <w:rPr>
          <w:rFonts w:ascii="Proxima Nova ExCn Rg Cyr" w:eastAsia="Times New Roman" w:hAnsi="Proxima Nova ExCn Rg Cyr" w:cs="Times New Roman"/>
          <w:sz w:val="28"/>
          <w:szCs w:val="28"/>
          <w:lang w:eastAsia="ru-RU"/>
        </w:rPr>
        <w:t>я</w:t>
      </w:r>
      <w:r w:rsidRPr="00291FA6">
        <w:rPr>
          <w:rFonts w:ascii="Proxima Nova ExCn Rg Cyr" w:eastAsia="Times New Roman" w:hAnsi="Proxima Nova ExCn Rg Cyr" w:cs="Times New Roman"/>
          <w:sz w:val="28"/>
          <w:szCs w:val="28"/>
          <w:lang w:eastAsia="ru-RU"/>
        </w:rPr>
        <w:t xml:space="preserve"> которой не соответству</w:t>
      </w:r>
      <w:r w:rsidR="009C0BC7" w:rsidRPr="00291FA6">
        <w:rPr>
          <w:rFonts w:ascii="Proxima Nova ExCn Rg Cyr" w:eastAsia="Times New Roman" w:hAnsi="Proxima Nova ExCn Rg Cyr" w:cs="Times New Roman"/>
          <w:sz w:val="28"/>
          <w:szCs w:val="28"/>
          <w:lang w:eastAsia="ru-RU"/>
        </w:rPr>
        <w:t>ю</w:t>
      </w:r>
      <w:r w:rsidRPr="00291FA6">
        <w:rPr>
          <w:rFonts w:ascii="Proxima Nova ExCn Rg Cyr" w:eastAsia="Times New Roman" w:hAnsi="Proxima Nova ExCn Rg Cyr" w:cs="Times New Roman"/>
          <w:sz w:val="28"/>
          <w:szCs w:val="28"/>
          <w:lang w:eastAsia="ru-RU"/>
        </w:rPr>
        <w:t>т условиям, предусмотренным частью 3 статьи 3 3а</w:t>
      </w:r>
      <w:r w:rsidR="005719CD" w:rsidRPr="00291FA6">
        <w:rPr>
          <w:rFonts w:ascii="Proxima Nova ExCn Rg Cyr" w:eastAsia="Times New Roman" w:hAnsi="Proxima Nova ExCn Rg Cyr" w:cs="Times New Roman"/>
          <w:sz w:val="28"/>
          <w:szCs w:val="28"/>
          <w:lang w:eastAsia="ru-RU"/>
        </w:rPr>
        <w:t>кона 223-</w:t>
      </w:r>
      <w:r w:rsidRPr="00291FA6">
        <w:rPr>
          <w:rFonts w:ascii="Proxima Nova ExCn Rg Cyr" w:eastAsia="Times New Roman" w:hAnsi="Proxima Nova ExCn Rg Cyr" w:cs="Times New Roman"/>
          <w:sz w:val="28"/>
          <w:szCs w:val="28"/>
          <w:lang w:eastAsia="ru-RU"/>
        </w:rPr>
        <w:t>ФЗ, не являются торгами, их проведение не регулируется статьями 447 – 449 ГК РФ.</w:t>
      </w:r>
    </w:p>
    <w:p w14:paraId="2B06CF74"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w:t>
      </w:r>
      <w:r w:rsidR="00012192" w:rsidRPr="00291FA6">
        <w:rPr>
          <w:rFonts w:ascii="Proxima Nova ExCn Rg Cyr" w:eastAsia="Times New Roman" w:hAnsi="Proxima Nova ExCn Rg Cyr" w:cs="Times New Roman"/>
          <w:sz w:val="28"/>
          <w:szCs w:val="28"/>
          <w:lang w:eastAsia="ru-RU"/>
        </w:rPr>
        <w:t xml:space="preserve">вправе </w:t>
      </w:r>
      <w:r w:rsidRPr="00291FA6">
        <w:rPr>
          <w:rFonts w:ascii="Proxima Nova ExCn Rg Cyr" w:eastAsia="Times New Roman" w:hAnsi="Proxima Nova ExCn Rg Cyr" w:cs="Times New Roman"/>
          <w:sz w:val="28"/>
          <w:szCs w:val="28"/>
          <w:lang w:eastAsia="ru-RU"/>
        </w:rPr>
        <w:t>проводит</w:t>
      </w:r>
      <w:r w:rsidR="00012192" w:rsidRPr="00291FA6">
        <w:rPr>
          <w:rFonts w:ascii="Proxima Nova ExCn Rg Cyr" w:eastAsia="Times New Roman" w:hAnsi="Proxima Nova ExCn Rg Cyr" w:cs="Times New Roman"/>
          <w:sz w:val="28"/>
          <w:szCs w:val="28"/>
          <w:lang w:eastAsia="ru-RU"/>
        </w:rPr>
        <w:t>ь</w:t>
      </w:r>
      <w:r w:rsidRPr="00291FA6">
        <w:rPr>
          <w:rFonts w:ascii="Proxima Nova ExCn Rg Cyr" w:eastAsia="Times New Roman" w:hAnsi="Proxima Nova ExCn Rg Cyr" w:cs="Times New Roman"/>
          <w:sz w:val="28"/>
          <w:szCs w:val="28"/>
          <w:lang w:eastAsia="ru-RU"/>
        </w:rPr>
        <w:t xml:space="preserve"> состязательный отбор в следующих случаях:</w:t>
      </w:r>
    </w:p>
    <w:p w14:paraId="3F5159A0" w14:textId="77777777" w:rsidR="00012192" w:rsidRPr="004C216E" w:rsidRDefault="009C0BC7"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и </w:t>
      </w:r>
      <w:r w:rsidR="00012192" w:rsidRPr="004C216E">
        <w:rPr>
          <w:rFonts w:ascii="Proxima Nova ExCn Rg Cyr" w:hAnsi="Proxima Nova ExCn Rg Cyr" w:cs="Times New Roman"/>
          <w:sz w:val="28"/>
          <w:szCs w:val="28"/>
          <w:lang w:eastAsia="ru-RU"/>
        </w:rPr>
        <w:t xml:space="preserve">необходимости обеспечения непрерывной производственной деятельности </w:t>
      </w:r>
      <w:r w:rsidR="005719CD" w:rsidRPr="004C216E">
        <w:rPr>
          <w:rFonts w:ascii="Proxima Nova ExCn Rg Cyr" w:hAnsi="Proxima Nova ExCn Rg Cyr" w:cs="Times New Roman"/>
          <w:sz w:val="28"/>
          <w:szCs w:val="28"/>
          <w:lang w:eastAsia="ru-RU"/>
        </w:rPr>
        <w:t>З</w:t>
      </w:r>
      <w:r w:rsidR="00012192" w:rsidRPr="004C216E">
        <w:rPr>
          <w:rFonts w:ascii="Proxima Nova ExCn Rg Cyr" w:hAnsi="Proxima Nova ExCn Rg Cyr" w:cs="Times New Roman"/>
          <w:sz w:val="28"/>
          <w:szCs w:val="28"/>
          <w:lang w:eastAsia="ru-RU"/>
        </w:rPr>
        <w:t xml:space="preserve">аказчика; </w:t>
      </w:r>
    </w:p>
    <w:p w14:paraId="2EE829B7"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lastRenderedPageBreak/>
        <w:t xml:space="preserve">в соответствии с перечнем продукции, утвержденным правовым актом Корпорации; </w:t>
      </w:r>
    </w:p>
    <w:p w14:paraId="1B951C1D"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6.6.2 Положения, в случае, когда проведение состязательного отбора целесообразно для конкретной закупочной ситуации.</w:t>
      </w:r>
    </w:p>
    <w:p w14:paraId="426434B7" w14:textId="77777777" w:rsidR="009C0BC7" w:rsidRPr="00291FA6" w:rsidRDefault="009C0BC7"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осуществляет подготовку уведомления о проведении состязательного отбора, проект</w:t>
      </w:r>
      <w:r w:rsidR="005719CD" w:rsidRPr="00291FA6">
        <w:rPr>
          <w:rFonts w:ascii="Proxima Nova ExCn Rg Cyr" w:eastAsia="Times New Roman" w:hAnsi="Proxima Nova ExCn Rg Cyr" w:cs="Times New Roman"/>
          <w:sz w:val="28"/>
          <w:szCs w:val="28"/>
          <w:lang w:eastAsia="ru-RU"/>
        </w:rPr>
        <w:t>а</w:t>
      </w:r>
      <w:r w:rsidRPr="00291FA6">
        <w:rPr>
          <w:rFonts w:ascii="Proxima Nova ExCn Rg Cyr" w:eastAsia="Times New Roman" w:hAnsi="Proxima Nova ExCn Rg Cyr" w:cs="Times New Roman"/>
          <w:sz w:val="28"/>
          <w:szCs w:val="28"/>
          <w:lang w:eastAsia="ru-RU"/>
        </w:rPr>
        <w:t xml:space="preserve"> договора, включая техническое задание (требования к закупаемой продукции), являющиеся неотъемлемой частью уведомления, утверждае</w:t>
      </w:r>
      <w:r w:rsidR="005719CD" w:rsidRPr="00291FA6">
        <w:rPr>
          <w:rFonts w:ascii="Proxima Nova ExCn Rg Cyr" w:eastAsia="Times New Roman" w:hAnsi="Proxima Nova ExCn Rg Cyr" w:cs="Times New Roman"/>
          <w:sz w:val="28"/>
          <w:szCs w:val="28"/>
          <w:lang w:eastAsia="ru-RU"/>
        </w:rPr>
        <w:t>мого</w:t>
      </w:r>
      <w:r w:rsidRPr="00291FA6">
        <w:rPr>
          <w:rFonts w:ascii="Proxima Nova ExCn Rg Cyr" w:eastAsia="Times New Roman" w:hAnsi="Proxima Nova ExCn Rg Cyr" w:cs="Times New Roman"/>
          <w:sz w:val="28"/>
          <w:szCs w:val="28"/>
          <w:lang w:eastAsia="ru-RU"/>
        </w:rPr>
        <w:t xml:space="preserve"> Руководителем Заказчика или уполномоченным им лицом.  </w:t>
      </w:r>
    </w:p>
    <w:p w14:paraId="19472274" w14:textId="77777777" w:rsidR="009C0BC7" w:rsidRPr="004C216E" w:rsidRDefault="009C0BC7" w:rsidP="00117844">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установлении требований к закупаемой продукции Заказчик руководствуется подразделом 10.3 Положения, при этом требования к продукции должны быть измеряемыми и выражаться в виде числовых значений и (или) безальтернативных показателей (да/нет, наличие/отсутствие), за исключением случаев приобретения продукции, в отношении которой техническими регламентами и (или) документами по стандартизации предусмотрены неизменяемые характеристики, выражающиеся в диапазоне соответствующих показателей.</w:t>
      </w:r>
    </w:p>
    <w:p w14:paraId="59018B0A"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оведение состязательного отбора объявляется путем официального размещения уведомления на ЭТП не менее чем за 3 (три) рабочих дня до окончания срока подачи заявок на участие в состязательном отборе. При этом </w:t>
      </w:r>
      <w:r w:rsidR="00771E83" w:rsidRPr="00291FA6">
        <w:rPr>
          <w:rFonts w:ascii="Proxima Nova ExCn Rg Cyr" w:eastAsia="Times New Roman" w:hAnsi="Proxima Nova ExCn Rg Cyr" w:cs="Times New Roman"/>
          <w:sz w:val="28"/>
          <w:szCs w:val="28"/>
          <w:lang w:eastAsia="ru-RU"/>
        </w:rPr>
        <w:t>информация о проведении состязательного отбора не размещается в ЕИС в случаях, предусмотренных Законодательством.</w:t>
      </w:r>
    </w:p>
    <w:p w14:paraId="2B3FE2BD"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ведомление о проведении состязательного отбора должно содержать:</w:t>
      </w:r>
    </w:p>
    <w:p w14:paraId="4CEA39E9" w14:textId="77777777" w:rsidR="007737E2" w:rsidRPr="004C216E" w:rsidRDefault="007737E2" w:rsidP="00D400B9">
      <w:pPr>
        <w:pStyle w:val="affff2"/>
        <w:widowControl w:val="0"/>
        <w:numPr>
          <w:ilvl w:val="3"/>
          <w:numId w:val="6"/>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r w:rsidR="00B80EE3" w:rsidRPr="004C216E">
        <w:rPr>
          <w:rFonts w:ascii="Proxima Nova ExCn Rg Cyr" w:hAnsi="Proxima Nova ExCn Rg Cyr" w:cs="Times New Roman"/>
          <w:sz w:val="28"/>
          <w:szCs w:val="28"/>
          <w:lang w:eastAsia="ru-RU"/>
        </w:rPr>
        <w:t xml:space="preserve">, а также реквизиты </w:t>
      </w:r>
      <w:r w:rsidR="00B80EE3" w:rsidRPr="00130AE4">
        <w:rPr>
          <w:rFonts w:ascii="Proxima Nova ExCn Rg Cyr" w:hAnsi="Proxima Nova ExCn Rg Cyr" w:cs="Times New Roman"/>
          <w:sz w:val="28"/>
          <w:szCs w:val="28"/>
          <w:lang w:eastAsia="ru-RU"/>
        </w:rPr>
        <w:t>примен</w:t>
      </w:r>
      <w:r w:rsidR="00CB35D9">
        <w:rPr>
          <w:rFonts w:ascii="Proxima Nova ExCn Rg Cyr" w:hAnsi="Proxima Nova ExCn Rg Cyr" w:cs="Times New Roman"/>
          <w:sz w:val="28"/>
          <w:szCs w:val="28"/>
          <w:lang w:eastAsia="ru-RU"/>
        </w:rPr>
        <w:t>е</w:t>
      </w:r>
      <w:r w:rsidR="00B80EE3" w:rsidRPr="00130AE4">
        <w:rPr>
          <w:rFonts w:ascii="Proxima Nova ExCn Rg Cyr" w:hAnsi="Proxima Nova ExCn Rg Cyr" w:cs="Times New Roman"/>
          <w:sz w:val="28"/>
          <w:szCs w:val="28"/>
          <w:lang w:eastAsia="ru-RU"/>
        </w:rPr>
        <w:t>нн</w:t>
      </w:r>
      <w:r w:rsidR="00534A64" w:rsidRPr="004C216E">
        <w:rPr>
          <w:rFonts w:ascii="Proxima Nova ExCn Rg Cyr" w:hAnsi="Proxima Nova ExCn Rg Cyr" w:cs="Times New Roman"/>
          <w:sz w:val="28"/>
          <w:szCs w:val="28"/>
          <w:lang w:eastAsia="ru-RU"/>
        </w:rPr>
        <w:t>ой</w:t>
      </w:r>
      <w:r w:rsidR="00CB35D9">
        <w:rPr>
          <w:rFonts w:ascii="Proxima Nova ExCn Rg Cyr" w:hAnsi="Proxima Nova ExCn Rg Cyr" w:cs="Times New Roman"/>
          <w:sz w:val="28"/>
          <w:szCs w:val="28"/>
          <w:lang w:eastAsia="ru-RU"/>
        </w:rPr>
        <w:t xml:space="preserve"> </w:t>
      </w:r>
      <w:r w:rsidR="00B80EE3" w:rsidRPr="004C216E">
        <w:rPr>
          <w:rFonts w:ascii="Proxima Nova ExCn Rg Cyr" w:hAnsi="Proxima Nova ExCn Rg Cyr" w:cs="Times New Roman"/>
          <w:sz w:val="28"/>
          <w:szCs w:val="28"/>
          <w:lang w:eastAsia="ru-RU"/>
        </w:rPr>
        <w:t>редакции Положения</w:t>
      </w:r>
      <w:r w:rsidRPr="004C216E">
        <w:rPr>
          <w:rFonts w:ascii="Proxima Nova ExCn Rg Cyr" w:hAnsi="Proxima Nova ExCn Rg Cyr" w:cs="Times New Roman"/>
          <w:sz w:val="28"/>
          <w:szCs w:val="28"/>
          <w:lang w:eastAsia="ru-RU"/>
        </w:rPr>
        <w:t>;</w:t>
      </w:r>
    </w:p>
    <w:p w14:paraId="50BC83E6" w14:textId="77777777" w:rsidR="007737E2" w:rsidRPr="004C216E" w:rsidRDefault="007737E2" w:rsidP="00D400B9">
      <w:pPr>
        <w:pStyle w:val="affff2"/>
        <w:widowControl w:val="0"/>
        <w:numPr>
          <w:ilvl w:val="0"/>
          <w:numId w:val="8"/>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B1CE9BD"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 требования к закупаемой продукции;</w:t>
      </w:r>
    </w:p>
    <w:p w14:paraId="4F3FFA09"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начала, дату и время окончания срока подачи заявок;</w:t>
      </w:r>
    </w:p>
    <w:p w14:paraId="64680734"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и время подачи окончательных ценовых предложений;</w:t>
      </w:r>
    </w:p>
    <w:p w14:paraId="05E9513A"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рассмотрения заявки с минимальным окончательным ценовым предложением;</w:t>
      </w:r>
    </w:p>
    <w:p w14:paraId="62DDD0CC"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lastRenderedPageBreak/>
        <w:t>указание на право Заказчика отказаться от проведения состязательного отбора (пункт 19.20.6 Положения);</w:t>
      </w:r>
    </w:p>
    <w:p w14:paraId="729FFAD2"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том, что процедура закупки не является торгами согласно законодательству и </w:t>
      </w:r>
      <w:r w:rsidR="005719CD" w:rsidRPr="004C216E">
        <w:rPr>
          <w:rFonts w:ascii="Proxima Nova ExCn Rg Cyr" w:hAnsi="Proxima Nova ExCn Rg Cyr" w:cs="Times New Roman"/>
          <w:sz w:val="28"/>
          <w:szCs w:val="28"/>
          <w:lang w:eastAsia="ru-RU"/>
        </w:rPr>
        <w:t>не влечет за собой возникновение</w:t>
      </w:r>
      <w:r w:rsidRPr="004C216E">
        <w:rPr>
          <w:rFonts w:ascii="Proxima Nova ExCn Rg Cyr" w:hAnsi="Proxima Nova ExCn Rg Cyr" w:cs="Times New Roman"/>
          <w:sz w:val="28"/>
          <w:szCs w:val="28"/>
          <w:lang w:eastAsia="ru-RU"/>
        </w:rPr>
        <w:t xml:space="preserve"> для Заказчика соответствующего объема обязательств, предусмотренного статьями 447 – 449 ГК РФ; </w:t>
      </w:r>
    </w:p>
    <w:p w14:paraId="7E664CE3"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бязательные требования к участникам и перечень документов, подтверждающих их соответствие таким требованиям. Заказчик вправе установить дополнительные требования к участникам, предусмотренные Положением; </w:t>
      </w:r>
    </w:p>
    <w:p w14:paraId="35A09162"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одачу участником ценового предложения с учетом информации о расходах на перевозку, страхование, уплату таможенных пошлин, налогов и других обязательных платежей; </w:t>
      </w:r>
    </w:p>
    <w:p w14:paraId="6BF62C3F"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держанию, оформлению и составу заявки, включая инструкцию по составлению заявки;</w:t>
      </w:r>
    </w:p>
    <w:p w14:paraId="5E0C704F"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w:t>
      </w:r>
      <w:r w:rsidR="00DB0E6A" w:rsidRPr="004C216E">
        <w:rPr>
          <w:rFonts w:cs="Times New Roman"/>
          <w:sz w:val="28"/>
          <w:szCs w:val="28"/>
          <w:lang w:eastAsia="ru-RU"/>
        </w:rPr>
        <w:t xml:space="preserve"> </w:t>
      </w:r>
      <w:r w:rsidR="00DB0E6A" w:rsidRPr="00130AE4">
        <w:rPr>
          <w:rFonts w:ascii="Proxima Nova ExCn Rg Cyr" w:hAnsi="Proxima Nova ExCn Rg Cyr" w:cs="Times New Roman"/>
          <w:sz w:val="28"/>
          <w:szCs w:val="28"/>
          <w:lang w:eastAsia="ru-RU"/>
        </w:rPr>
        <w:t>и порядок</w:t>
      </w:r>
      <w:r w:rsidR="00DB0E6A"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заключения договора;</w:t>
      </w:r>
    </w:p>
    <w:p w14:paraId="1E3D779E" w14:textId="77777777" w:rsidR="00DB0E6A" w:rsidRPr="004C216E" w:rsidRDefault="001D56DC"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w:t>
      </w:r>
      <w:r w:rsidR="00DB0E6A" w:rsidRPr="004C216E">
        <w:rPr>
          <w:rFonts w:ascii="Proxima Nova ExCn Rg Cyr" w:hAnsi="Proxima Nova ExCn Rg Cyr" w:cs="Times New Roman"/>
          <w:sz w:val="28"/>
          <w:szCs w:val="28"/>
          <w:lang w:eastAsia="ru-RU"/>
        </w:rPr>
        <w:t>ребования к обеспечению исполнения договора (подраздел 10.11 Положения)</w:t>
      </w:r>
      <w:r w:rsidRPr="004C216E">
        <w:rPr>
          <w:rFonts w:ascii="Proxima Nova ExCn Rg Cyr" w:hAnsi="Proxima Nova ExCn Rg Cyr" w:cs="Times New Roman"/>
          <w:sz w:val="28"/>
          <w:szCs w:val="28"/>
          <w:lang w:eastAsia="ru-RU"/>
        </w:rPr>
        <w:t xml:space="preserve"> (при необходимости);</w:t>
      </w:r>
    </w:p>
    <w:p w14:paraId="3722B7F9" w14:textId="77777777" w:rsidR="00F62695" w:rsidRPr="004C216E" w:rsidRDefault="00F62695"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е обжаловать действия (бездействие) Заказчика, ЗК в комиссии Корпорации по рассмотрению жалоб в сфере закупок, а также адрес и реквизиты, указанные на сайте Корпорации для подачи жалобы (подраздел 22.2 Положения)</w:t>
      </w:r>
      <w:r w:rsidR="00756B90" w:rsidRPr="004C216E">
        <w:rPr>
          <w:rFonts w:ascii="Proxima Nova ExCn Rg Cyr" w:hAnsi="Proxima Nova ExCn Rg Cyr" w:cs="Times New Roman"/>
          <w:sz w:val="28"/>
          <w:szCs w:val="28"/>
          <w:lang w:eastAsia="ru-RU"/>
        </w:rPr>
        <w:t>;</w:t>
      </w:r>
    </w:p>
    <w:p w14:paraId="49F8A18D"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оложением, которые Заказчик сочтет нужным указать.</w:t>
      </w:r>
    </w:p>
    <w:p w14:paraId="625A6CBF" w14:textId="77777777" w:rsidR="00C952C6" w:rsidRPr="00291FA6" w:rsidRDefault="00C952C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отказаться от проведения состязательного отбора до момента рассмотрения минимального окончательного ценового предложения участника (пункт 19.20.16 Положения) или до момента рассмотрения единственной заявки (пункт 19.20.10 Положения). При этом </w:t>
      </w:r>
      <w:r w:rsidR="001A6A2A"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аказчик не несет ответственности за причиненные участникам убытки.</w:t>
      </w:r>
    </w:p>
    <w:p w14:paraId="420AC303" w14:textId="77777777" w:rsidR="00B173A2" w:rsidRPr="004C216E" w:rsidRDefault="00C952C6" w:rsidP="001D56D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Руководителя </w:t>
      </w:r>
      <w:r w:rsidR="001A6A2A"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или уполномоченного им лица об отказе от проведения состязательного отбора подписывается в день принятия такого решения и размещается на ЭТП течение 3 (трех) рабочих дней с даты его принятия.</w:t>
      </w:r>
    </w:p>
    <w:p w14:paraId="31E82BF3"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явка должна быть оформлена в соответствии с требованиями уведомления и содержать следующие сведения:</w:t>
      </w:r>
    </w:p>
    <w:p w14:paraId="32EAC54C"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наименова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с указанием организационно-правовой формы, местонахождения, адрес (для юридического лица), фамили</w:t>
      </w:r>
      <w:r w:rsidR="001C7DB8"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имя, отчество</w:t>
      </w:r>
      <w:r w:rsidR="00DF1F2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E85696">
        <w:rPr>
          <w:rFonts w:ascii="Proxima Nova ExCn Rg Cyr" w:hAnsi="Proxima Nova ExCn Rg Cyr" w:cs="Times New Roman"/>
          <w:sz w:val="28"/>
          <w:szCs w:val="28"/>
          <w:lang w:eastAsia="ru-RU"/>
        </w:rPr>
        <w:t xml:space="preserve">, в </w:t>
      </w:r>
      <w:r w:rsidR="00E85696" w:rsidRPr="00E85696">
        <w:rPr>
          <w:rFonts w:ascii="Proxima Nova ExCn Rg Cyr" w:hAnsi="Proxima Nova ExCn Rg Cyr" w:cs="Times New Roman"/>
          <w:sz w:val="28"/>
          <w:szCs w:val="28"/>
          <w:lang w:eastAsia="ru-RU"/>
        </w:rPr>
        <w:t xml:space="preserve">том числе зарегистрированного </w:t>
      </w:r>
      <w:r w:rsidR="00E85696" w:rsidRPr="00E85696">
        <w:rPr>
          <w:rFonts w:ascii="Proxima Nova ExCn Rg Cyr" w:hAnsi="Proxima Nova ExCn Rg Cyr" w:cs="Times New Roman"/>
          <w:sz w:val="28"/>
          <w:szCs w:val="28"/>
          <w:lang w:eastAsia="ru-RU"/>
        </w:rPr>
        <w:lastRenderedPageBreak/>
        <w:t>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уведомления;</w:t>
      </w:r>
    </w:p>
    <w:p w14:paraId="739FBB0A"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едложе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о цене договора (единицы продукции) с учетом</w:t>
      </w:r>
      <w:r w:rsidR="00E4211E"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нформации о расходах на перевозку, страхование, уплату таможенных пошлин, налогов и других обязательных платежей;</w:t>
      </w:r>
    </w:p>
    <w:p w14:paraId="51D764F2"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огласие/</w:t>
      </w:r>
      <w:r w:rsidR="00F20574"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деклараци</w:t>
      </w:r>
      <w:r w:rsidR="001A6A2A"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на поставку товаров, выполнение работ, оказание услуг на условиях, указанных в уведомлении. Предоставление участником собственных предложений не допускается;</w:t>
      </w:r>
    </w:p>
    <w:p w14:paraId="4F486A8F"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и учредительных документов в действующей редакции (для участника процедуры закупки </w:t>
      </w:r>
      <w:r w:rsidR="001A6A2A"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и документов, удостоверяющих личность (для участника процедуры закупки </w:t>
      </w:r>
      <w:r w:rsidR="001C7DB8"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физического лица, индивидуального предпринимателя);</w:t>
      </w:r>
    </w:p>
    <w:p w14:paraId="282CD734"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я документа, подтверждающего полномочия лица на осуществление действий от имени участника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без доверенности (далее по подпункту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B48A4E7"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копии документов, подтверждающих соответствие участника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уведомлении, и деклараци</w:t>
      </w:r>
      <w:r w:rsidR="00805912"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иным обязательным требованиям, установленным в уведомлении;</w:t>
      </w:r>
    </w:p>
    <w:p w14:paraId="0CEB28E8"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7)</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процедуры закупки дополнительным требованиям, установленным в уведомлении в соответствии с Положением, если в уведомлении были установлены дополнительные требования;</w:t>
      </w:r>
    </w:p>
    <w:p w14:paraId="348D10D7"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8)</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б одобрении этой сделки, если </w:t>
      </w:r>
      <w:r w:rsidRPr="004C216E">
        <w:rPr>
          <w:rFonts w:ascii="Proxima Nova ExCn Rg Cyr" w:hAnsi="Proxima Nova ExCn Rg Cyr" w:cs="Times New Roman"/>
          <w:sz w:val="28"/>
          <w:szCs w:val="28"/>
          <w:lang w:eastAsia="ru-RU"/>
        </w:rPr>
        <w:lastRenderedPageBreak/>
        <w:t xml:space="preserve">требование о наличии указанного решения установлено Законодательством и для участника заключение </w:t>
      </w:r>
      <w:r w:rsidR="00805912"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E76D49"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E76D49"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крупной сделкой;</w:t>
      </w:r>
    </w:p>
    <w:p w14:paraId="22CBE9AA"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9)</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сделки с заинтересованностью</w:t>
      </w:r>
      <w:r w:rsidRPr="004C216E" w:rsidDel="008E223F">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ли об одобрении этой сделки либо коп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такого решения о согласии на совершение сделки с заинтересованностью или об одобрении этой сделки, если требование о наличии указанного решения установлено Законодательством и если для участника процедуры закупки заключение </w:t>
      </w:r>
      <w:r w:rsidR="006B71BE"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6B71BE"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6B71BE"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сделкой с заинтересованностью;</w:t>
      </w:r>
    </w:p>
    <w:p w14:paraId="03CFE545"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0)</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19.20.7(1), 19.20.7(4) – 19.20.7(9) Положения, а также копия заключенного между ними соглашения, соответствующего требованиям, установленным в уведомлении.</w:t>
      </w:r>
    </w:p>
    <w:p w14:paraId="599B389E"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иные сведения в соответствии с условиями уведомления. </w:t>
      </w:r>
    </w:p>
    <w:p w14:paraId="32D7FA36" w14:textId="77777777" w:rsidR="007737E2" w:rsidRPr="004C216E" w:rsidRDefault="007737E2" w:rsidP="00667AA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w:t>
      </w:r>
    </w:p>
    <w:p w14:paraId="22A6CA47"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ача заявок на участие в состязательном отборе производится в следующем порядке:</w:t>
      </w:r>
    </w:p>
    <w:p w14:paraId="73AAC567"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уведомлении, при этом каждый участник вправе подать только одну заявку;</w:t>
      </w:r>
    </w:p>
    <w:p w14:paraId="796408C9"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одача заявки означает, что участник изучил уведомление, включая все приложения, и безоговорочно согласен с условиями участия в состязательном отборе;</w:t>
      </w:r>
    </w:p>
    <w:p w14:paraId="0DB1F757"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При этом не допускается </w:t>
      </w:r>
      <w:r w:rsidRPr="004C216E">
        <w:rPr>
          <w:rFonts w:ascii="Proxima Nova ExCn Rg Cyr" w:hAnsi="Proxima Nova ExCn Rg Cyr" w:cs="Times New Roman"/>
          <w:sz w:val="28"/>
          <w:szCs w:val="28"/>
          <w:lang w:eastAsia="ru-RU"/>
        </w:rPr>
        <w:lastRenderedPageBreak/>
        <w:t>установление Заказчиком требования о предоставлении копии заявки в печатном виде/на бумажном носителе.</w:t>
      </w:r>
    </w:p>
    <w:p w14:paraId="7F6A82DE" w14:textId="77777777" w:rsidR="005172FB" w:rsidRPr="00503E8E" w:rsidRDefault="005172FB"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уведомлении даты и времени окончания срока подачи заявок в порядке, установленном функционалом ЭТП.</w:t>
      </w:r>
    </w:p>
    <w:p w14:paraId="342B7CAE"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w:t>
      </w:r>
      <w:r w:rsidR="0007539A" w:rsidRPr="00291FA6">
        <w:rPr>
          <w:rFonts w:ascii="Proxima Nova ExCn Rg Cyr" w:eastAsia="Times New Roman" w:hAnsi="Proxima Nova ExCn Rg Cyr" w:cs="Times New Roman"/>
          <w:sz w:val="28"/>
          <w:szCs w:val="28"/>
          <w:lang w:eastAsia="ru-RU"/>
        </w:rPr>
        <w:t>2 (</w:t>
      </w:r>
      <w:r w:rsidRPr="00291FA6">
        <w:rPr>
          <w:rFonts w:ascii="Proxima Nova ExCn Rg Cyr" w:eastAsia="Times New Roman" w:hAnsi="Proxima Nova ExCn Rg Cyr" w:cs="Times New Roman"/>
          <w:sz w:val="28"/>
          <w:szCs w:val="28"/>
          <w:lang w:eastAsia="ru-RU"/>
        </w:rPr>
        <w:t>двух</w:t>
      </w:r>
      <w:r w:rsidR="0007539A"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часов после окончания срока подачи заявок, установленного в уведомлении о проведении состязательного отбора</w:t>
      </w:r>
      <w:r w:rsidR="005172FB"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533BF2" w:rsidRPr="00291FA6">
        <w:rPr>
          <w:rFonts w:ascii="Proxima Nova ExCn Rg Cyr" w:eastAsia="Times New Roman" w:hAnsi="Proxima Nova ExCn Rg Cyr" w:cs="Times New Roman"/>
          <w:sz w:val="28"/>
          <w:szCs w:val="28"/>
          <w:lang w:eastAsia="ru-RU"/>
        </w:rPr>
        <w:t>формирует</w:t>
      </w:r>
      <w:r w:rsidRPr="00291FA6">
        <w:rPr>
          <w:rFonts w:ascii="Proxima Nova ExCn Rg Cyr" w:eastAsia="Times New Roman" w:hAnsi="Proxima Nova ExCn Rg Cyr" w:cs="Times New Roman"/>
          <w:sz w:val="28"/>
          <w:szCs w:val="28"/>
          <w:lang w:eastAsia="ru-RU"/>
        </w:rPr>
        <w:t xml:space="preserve"> и размещает на ЭТП протокол</w:t>
      </w:r>
      <w:r w:rsidR="00893550" w:rsidRPr="00291FA6">
        <w:rPr>
          <w:rFonts w:ascii="Proxima Nova ExCn Rg Cyr" w:eastAsia="Times New Roman" w:hAnsi="Proxima Nova ExCn Rg Cyr" w:cs="Times New Roman"/>
          <w:sz w:val="28"/>
          <w:szCs w:val="28"/>
          <w:lang w:eastAsia="ru-RU"/>
        </w:rPr>
        <w:t xml:space="preserve"> подачи ценовых предложений</w:t>
      </w:r>
      <w:r w:rsidRPr="00291FA6">
        <w:rPr>
          <w:rFonts w:ascii="Proxima Nova ExCn Rg Cyr" w:eastAsia="Times New Roman" w:hAnsi="Proxima Nova ExCn Rg Cyr" w:cs="Times New Roman"/>
          <w:sz w:val="28"/>
          <w:szCs w:val="28"/>
          <w:lang w:eastAsia="ru-RU"/>
        </w:rPr>
        <w:t>, который должен содержать следующие сведения:</w:t>
      </w:r>
    </w:p>
    <w:p w14:paraId="035AE6C6"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закупки;</w:t>
      </w:r>
    </w:p>
    <w:p w14:paraId="5153D8F3"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омер закупки (при наличии);</w:t>
      </w:r>
    </w:p>
    <w:p w14:paraId="18B6C3C3"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680CF61"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ценовые предложения, количество поданных заявок, а также дат</w:t>
      </w:r>
      <w:r w:rsidR="008B6A6D" w:rsidRPr="004C216E">
        <w:rPr>
          <w:rFonts w:ascii="Proxima Nova ExCn Rg Cyr" w:hAnsi="Proxima Nova ExCn Rg Cyr" w:cs="Times New Roman"/>
          <w:sz w:val="28"/>
          <w:szCs w:val="28"/>
          <w:lang w:eastAsia="ru-RU"/>
        </w:rPr>
        <w:t>у</w:t>
      </w:r>
      <w:r w:rsidRPr="004C216E">
        <w:rPr>
          <w:rFonts w:ascii="Proxima Nova ExCn Rg Cyr" w:hAnsi="Proxima Nova ExCn Rg Cyr" w:cs="Times New Roman"/>
          <w:sz w:val="28"/>
          <w:szCs w:val="28"/>
          <w:lang w:eastAsia="ru-RU"/>
        </w:rPr>
        <w:t xml:space="preserve"> и время регистрации каждой такой заявки;</w:t>
      </w:r>
    </w:p>
    <w:p w14:paraId="06A09748" w14:textId="77777777" w:rsidR="008B6A6D"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008B6A6D" w:rsidRPr="004C216E">
        <w:rPr>
          <w:rFonts w:ascii="Proxima Nova ExCn Rg Cyr" w:hAnsi="Proxima Nova ExCn Rg Cyr" w:cs="Times New Roman"/>
          <w:sz w:val="28"/>
          <w:szCs w:val="28"/>
          <w:lang w:eastAsia="ru-RU"/>
        </w:rPr>
        <w:t xml:space="preserve">порядковые номера заявок на участие в закупке в порядке возрастания содержащегося в них ценового предложения. Первый порядковый номер присваивается заявке участника, подавшего минимальное ценовое предложени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w:t>
      </w:r>
    </w:p>
    <w:p w14:paraId="59D84CDE"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5A09C4D4" w14:textId="77777777" w:rsidR="003669AD" w:rsidRPr="004C216E" w:rsidRDefault="003669AD"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w:t>
      </w:r>
      <w:r w:rsidR="00FB1ED1" w:rsidRPr="004C216E">
        <w:rPr>
          <w:rFonts w:ascii="Proxima Nova ExCn Rg Cyr" w:hAnsi="Proxima Nova ExCn Rg Cyr" w:cs="Times New Roman"/>
          <w:sz w:val="28"/>
          <w:szCs w:val="28"/>
          <w:lang w:eastAsia="ru-RU"/>
        </w:rPr>
        <w:t xml:space="preserve">указанного </w:t>
      </w:r>
      <w:r w:rsidRPr="004C216E">
        <w:rPr>
          <w:rFonts w:ascii="Proxima Nova ExCn Rg Cyr" w:hAnsi="Proxima Nova ExCn Rg Cyr" w:cs="Times New Roman"/>
          <w:sz w:val="28"/>
          <w:szCs w:val="28"/>
          <w:lang w:eastAsia="ru-RU"/>
        </w:rPr>
        <w:t>протокола, о дате и времени подачи окончательных ценовых предложений.</w:t>
      </w:r>
    </w:p>
    <w:p w14:paraId="43D0CD3C" w14:textId="77777777" w:rsidR="00893550" w:rsidRPr="00291FA6" w:rsidRDefault="0089355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окончании срока подачи заявок состязательный отбор признается несостоявшимся, если не подано ни одной заявки. В этом случае оператор ЭТП в порядке, предусмотренном пунктом 19.20.9 Положения формирует и размещает на ЭТП итоговый протокол об отсутствии ценовых предложений, который должен содержать следующие сведения:</w:t>
      </w:r>
    </w:p>
    <w:p w14:paraId="3C5E56EE"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усмотренные подпунктами 19.20.9 (1) – 19.20.9 (3), 19.20.9 (6);</w:t>
      </w:r>
    </w:p>
    <w:p w14:paraId="0A39C407"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б отсутствии ценовых предложений;</w:t>
      </w:r>
    </w:p>
    <w:p w14:paraId="6521F2AB"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 том, что процедура признана не состоявшейся.</w:t>
      </w:r>
    </w:p>
    <w:p w14:paraId="626777D0"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Заказчика о размещении указанного протокола. </w:t>
      </w:r>
    </w:p>
    <w:p w14:paraId="366C63C5"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лучае подачи единственной заявки ЗК не позднее 5 (пяти) рабочих </w:t>
      </w:r>
      <w:r w:rsidRPr="004C216E">
        <w:rPr>
          <w:rFonts w:ascii="Proxima Nova ExCn Rg Cyr" w:hAnsi="Proxima Nova ExCn Rg Cyr" w:cs="Times New Roman"/>
          <w:sz w:val="28"/>
          <w:szCs w:val="28"/>
          <w:lang w:eastAsia="ru-RU"/>
        </w:rPr>
        <w:lastRenderedPageBreak/>
        <w:t xml:space="preserve">дней с даты размещения протокола подачи ценовых предложений (пункт 19.20.9 Положения) рассматривает такую заявку в порядке, предусмотренном пунктами 19.20.17 – 19.20.20 Положения. </w:t>
      </w:r>
    </w:p>
    <w:p w14:paraId="773C440C"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НМЦ определяется и обосновывается с учетом ценовых предложений участников состязательного отбора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такого участника.</w:t>
      </w:r>
    </w:p>
    <w:p w14:paraId="5E0B6523"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ключает сведения о состязательном отборе в РПЗ, ПЗ или ПЗИП.</w:t>
      </w:r>
    </w:p>
    <w:p w14:paraId="7633D564"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дача окончательных ценовых предложений осуществляется не позднее 5 (пяти) рабочих дней с даты размещения протокола (пункт 19.20.9 Положения). Продолжительность приема окончательных ценовых предложений составляет 2 (два) часа. </w:t>
      </w:r>
    </w:p>
    <w:p w14:paraId="3D8E49D3" w14:textId="77777777" w:rsidR="00033E6E" w:rsidRPr="004C216E" w:rsidRDefault="00033E6E" w:rsidP="00AF04B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этом окончательные ценовые предложения участников подаются путем снижения минимального ценового предложения участника, заявке которого присвоен первый порядковый номер.</w:t>
      </w:r>
    </w:p>
    <w:p w14:paraId="16B2FE18"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частник вправе подать одно окончательное ценовое предложение. Не допускается подача окончательного ценового предложения выше минимального ценового предложения участника, заявке которого присвоен первый порядковый номер (пункт 19.20.9 Положения), или окончательного ценового предложения, равного нулю.</w:t>
      </w:r>
    </w:p>
    <w:p w14:paraId="6BCA9B69"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2 (двух) часов с момента окончания срока подачи окончательных ценовых предложений формирует и размещает на ЭТП протокол подачи окончательных ценовых предложений, который должен содержать следующие сведения: </w:t>
      </w:r>
    </w:p>
    <w:p w14:paraId="56B8E9EE"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время начала и окончания срока подачи окончательных ценовых предложений;</w:t>
      </w:r>
    </w:p>
    <w:p w14:paraId="0EF320C3"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кончательные ценовые предложения участников, время подачи таких предложений; </w:t>
      </w:r>
    </w:p>
    <w:p w14:paraId="203C8F64"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орядковые номера окончательных ценовых предложений в порядке их возрастания. Первый порядковый номер присваивается участнику, подавшему минимальное окончательное ценовое предложение. В случае если подано несколько одинаковых окончательных ценовых предложений, меньший порядковый номер присваивается предложению, поступившему ранее других; </w:t>
      </w:r>
    </w:p>
    <w:p w14:paraId="4E55ABCB"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47AC7AFD"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w:t>
      </w:r>
      <w:r w:rsidRPr="004C216E">
        <w:rPr>
          <w:rFonts w:ascii="Proxima Nova ExCn Rg Cyr" w:hAnsi="Proxima Nova ExCn Rg Cyr" w:cs="Times New Roman"/>
          <w:sz w:val="28"/>
          <w:szCs w:val="28"/>
          <w:lang w:eastAsia="ru-RU"/>
        </w:rPr>
        <w:lastRenderedPageBreak/>
        <w:t xml:space="preserve">указанного протокола. </w:t>
      </w:r>
    </w:p>
    <w:p w14:paraId="3EF7197F"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Не позднее 1 (одного) рабочего дня, следующего за днем размещения протокола подачи окончательных ценовых предложений (пункт 19.20.15 Положения), ЗК рассматривает заявку участника, подавшего минимальное окончательное ценовое предложение, и которому присвоен первый порядковый номер. </w:t>
      </w:r>
    </w:p>
    <w:p w14:paraId="2899F1F5"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явки участников, не подавших окончательные ценовые предложения, не рассматриваются ЗК, за исключением заявки участника, подавшего минимальное ценовое предложение, и которому присвоен первый порядковый номер (пункт 19.20.9 Положения).</w:t>
      </w:r>
    </w:p>
    <w:p w14:paraId="34E40F28"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рамках рассмотрения заявки ЗК принимает решение о признании заявки соответствующей либо не соответствующей требованиям Заказчика на основании установленных в уведомлении требований.</w:t>
      </w:r>
    </w:p>
    <w:p w14:paraId="2C26527D"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ходе проведения процедуры рассмотрения заявки ЗК в отношении заявки осуществляет следующие действия:</w:t>
      </w:r>
    </w:p>
    <w:p w14:paraId="553760E6"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состава, содержания и оформления заявки на соответствие требованиям уведомления;</w:t>
      </w:r>
    </w:p>
    <w:p w14:paraId="488D2914"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участника (в том числе всех лиц, выступающих на стороне одного участника) на соответствие требованиям, установленным в уведомлении.</w:t>
      </w:r>
    </w:p>
    <w:p w14:paraId="6A6DAFB7"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К принимает решение о несоответствии заявки участника требованиям уведомления на следующих основаниях:</w:t>
      </w:r>
    </w:p>
    <w:p w14:paraId="0CFAFC50"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я в составе заявки документов и сведений, предусмотренных уведомлением, нарушения требований уведомления к содержанию и оформлению заявки;</w:t>
      </w:r>
    </w:p>
    <w:p w14:paraId="13AE5412"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я участника требованиям уведомления, в том числе несоответствия лиц, выступающих на стороне одного участника, требованиям уведомления;</w:t>
      </w:r>
    </w:p>
    <w:p w14:paraId="21DBE333"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тсутствия согласия/декларации участника на поставку товаров, выполнение работ, оказание услуг в соответствии с требованиями уведомления или наличия в заявке собственных предложений участника;</w:t>
      </w:r>
    </w:p>
    <w:p w14:paraId="0BA7D8E6"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я в составе заявки недостоверных сведений.</w:t>
      </w:r>
    </w:p>
    <w:p w14:paraId="413899F7"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рассмотрения заявки ЗК оформляет итоговый протокол состязательного отбора. Указанный протокол подписывается не позднее 1 (одного) рабочего дня, следующего за днем заседания ЗК, размещается не позднее 3 (трех) дней со дня его подписания и должен содержать следующие сведения:</w:t>
      </w:r>
    </w:p>
    <w:p w14:paraId="33776B3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lastRenderedPageBreak/>
        <w:t>наименование закупки;</w:t>
      </w:r>
    </w:p>
    <w:p w14:paraId="07596963"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мер закупки (при наличии);</w:t>
      </w:r>
    </w:p>
    <w:p w14:paraId="0C2CC23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минимальное предложение о цене договора;</w:t>
      </w:r>
    </w:p>
    <w:p w14:paraId="2C23D495"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и время проведения процедуры рассмотрения заявки, дату подписания протокола;</w:t>
      </w:r>
    </w:p>
    <w:p w14:paraId="759F23BB"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52AA156"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ковый номер участника, заявка которого была рассмотрена;</w:t>
      </w:r>
    </w:p>
    <w:p w14:paraId="7F7C495D"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шение о соответствии заявки требованиям уведомления либо о несоответствии заявки требованиям уведомления с указанием положений уведомления, которым не соответствует заявка, а также положений заявки, не соответствующих требованиям уведомления;</w:t>
      </w:r>
    </w:p>
    <w:p w14:paraId="5E176EFE"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4409EA01"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4B62F923"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явка участника, которому присвоен первый порядковый номер (пункт 19.20.15 Положения), признана не соответствующей требованиям уведомления, ЗК рассматривает заявку участника, занявшего второе место, в порядке, предусмотренном пунктами 19.20.17 – 19.20.20 Положения. В случае признания такой заявки не соответствующей требованиям уведомления ЗК рассматривает заявку участника, занявшего третье место.</w:t>
      </w:r>
    </w:p>
    <w:p w14:paraId="2EFC8636"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налогичные правила применяются к последующим в ранжировании заявкам в случае признания несоответствия каждой рассматриваемой ЗК заявки.</w:t>
      </w:r>
    </w:p>
    <w:p w14:paraId="28B59EEF"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оговор по результатам состязательного отбора заключается с участником, который признан соответствующим требованиям уведомления и подал минимальное окончательное ценовое предложение, а в случае подачи единственной заявки – с участником, подавшем такую заявку и признанным соответствующим требованиям уведомления после размещения итогового протокола (пункт 19.20.20 Положения), но не позднее 20 (двадцати) дней после размещения указанного протокола, в порядке, предусмотренном  пунктами 19.13.13 – 19.13.16, 19.13.18 Положения.</w:t>
      </w:r>
    </w:p>
    <w:p w14:paraId="5A9EFE14"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нформация о заключенном договоре по результатам состязательного отбора включается в реестр заключенных договоров </w:t>
      </w:r>
      <w:r w:rsidR="00B072A9" w:rsidRPr="004C216E">
        <w:rPr>
          <w:rFonts w:ascii="Proxima Nova ExCn Rg Cyr" w:hAnsi="Proxima Nova ExCn Rg Cyr" w:cs="Times New Roman"/>
          <w:sz w:val="28"/>
          <w:szCs w:val="28"/>
          <w:lang w:eastAsia="ru-RU"/>
        </w:rPr>
        <w:t>в соответствии с Законодательством</w:t>
      </w:r>
      <w:r w:rsidRPr="004C216E">
        <w:rPr>
          <w:rFonts w:ascii="Proxima Nova ExCn Rg Cyr" w:hAnsi="Proxima Nova ExCn Rg Cyr" w:cs="Times New Roman"/>
          <w:sz w:val="28"/>
          <w:szCs w:val="28"/>
          <w:lang w:eastAsia="ru-RU"/>
        </w:rPr>
        <w:t>.</w:t>
      </w:r>
    </w:p>
    <w:p w14:paraId="20863B81"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lastRenderedPageBreak/>
        <w:t>По результатам проведения состязательного отбора процедура признается несостоявшейся в случае, если ЗК принято решение о несоответствии требованиям уведомления всех заявок участников, подавших окончательные ценовые предложения. При этом в итоговый протокол вносится соответствующая информация.</w:t>
      </w:r>
    </w:p>
    <w:p w14:paraId="58A58F77" w14:textId="77777777" w:rsidR="00D67F1A" w:rsidRPr="00291FA6" w:rsidRDefault="00033E6E" w:rsidP="00D400B9">
      <w:pPr>
        <w:numPr>
          <w:ilvl w:val="2"/>
          <w:numId w:val="14"/>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признания состязательного отбора несостоявшимся (пункты 19.20.10, 19.20.23 Положения) Заказчик вправе повторно провести состязательный отбор или отказаться от его проведения.</w:t>
      </w:r>
    </w:p>
    <w:p w14:paraId="627DACA2" w14:textId="77777777" w:rsidR="00983E89" w:rsidRPr="00222333" w:rsidRDefault="00983E89"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7" w:name="_Toc113025872"/>
      <w:r w:rsidRPr="00222333">
        <w:rPr>
          <w:rFonts w:ascii="Proxima Nova ExCn Rg Cyr" w:hAnsi="Proxima Nova ExCn Rg Cyr" w:cs="Times New Roman"/>
          <w:b/>
          <w:sz w:val="28"/>
          <w:szCs w:val="28"/>
          <w:lang w:eastAsia="ru-RU"/>
        </w:rPr>
        <w:t>Закупки, осуществляемые Заказчиком, не являющимся субъектом Закона 223-ФЗ.</w:t>
      </w:r>
      <w:bookmarkEnd w:id="9467"/>
    </w:p>
    <w:p w14:paraId="0A54ABFB"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являющийся субъектом Закона 223-ФЗ</w:t>
      </w:r>
      <w:r w:rsidR="00121C53">
        <w:rPr>
          <w:rFonts w:eastAsia="Times New Roman"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при осуществлении закупочной деятельности применяет нормы настоящего Положения с учетом особенностей, определенных настоящим подразделом.</w:t>
      </w:r>
    </w:p>
    <w:p w14:paraId="6D566996"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авовой акт Заказчика, содержащий решение о присоединении к Положению или о присоединении к изменениям в Положение, принимается в порядке, предусмотренном подразделом 1.3 Положения. Такие решения размещаются на Официальном сайте заказчика не позднее 10 (десяти) дней с момента их принятия. </w:t>
      </w:r>
    </w:p>
    <w:p w14:paraId="271DA28B"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Заказчик считается присоединивш</w:t>
      </w:r>
      <w:r w:rsidR="00560485">
        <w:rPr>
          <w:rFonts w:ascii="Proxima Nova ExCn Rg Cyr" w:hAnsi="Proxima Nova ExCn Rg Cyr" w:cs="Times New Roman"/>
          <w:bCs/>
          <w:sz w:val="28"/>
          <w:szCs w:val="28"/>
          <w:lang w:eastAsia="ru-RU"/>
        </w:rPr>
        <w:t>и</w:t>
      </w:r>
      <w:r w:rsidRPr="004C216E">
        <w:rPr>
          <w:rFonts w:ascii="Proxima Nova ExCn Rg Cyr" w:hAnsi="Proxima Nova ExCn Rg Cyr" w:cs="Times New Roman"/>
          <w:bCs/>
          <w:sz w:val="28"/>
          <w:szCs w:val="28"/>
          <w:lang w:eastAsia="ru-RU"/>
        </w:rPr>
        <w:t>мся к Положению (изменениям в Положение) со дня, следующего за днем размещения на Официальном сайте заказчика соответствующего решения.</w:t>
      </w:r>
    </w:p>
    <w:p w14:paraId="36F17C7F"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размещает информацию о закупках на Официальном сайте заказчика в соответствии с подразделом 3.1 Положения в сроки, установленные подразделом 3.2 Положения. При этом сроки размещения извещения по конкурентным закупкам устанавливаются Заказчиком в извещении, документации о закупке самостоятельно и должны составлять:</w:t>
      </w:r>
    </w:p>
    <w:p w14:paraId="6941F158"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конкурса – не менее 7 рабочих дней;</w:t>
      </w:r>
    </w:p>
    <w:p w14:paraId="21D4BBAD"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аукциона –  не менее 5 рабочих дней;</w:t>
      </w:r>
    </w:p>
    <w:p w14:paraId="7930953D"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предложений – не менее 4 рабочих дней;</w:t>
      </w:r>
    </w:p>
    <w:p w14:paraId="57DA4A9B"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котировок – не менее 2 рабочих дней.</w:t>
      </w:r>
    </w:p>
    <w:p w14:paraId="6C6D097A" w14:textId="77777777" w:rsidR="00983E89" w:rsidRPr="004C216E" w:rsidRDefault="000155DC"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Конкурентные закупки, состязательный отбор осуществляются в электронной форме на ЭТП с учетом подпункта 5.1.3(4), пункта 19.21.8 Положения.</w:t>
      </w:r>
    </w:p>
    <w:p w14:paraId="2E11801D"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и при осуществлении закупок применяют нормы Положения, регулирующие:</w:t>
      </w:r>
    </w:p>
    <w:p w14:paraId="706C9680"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цели и принципы закупочной деятельности (раздел 2 Положения);</w:t>
      </w:r>
    </w:p>
    <w:p w14:paraId="10D68EA9"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lastRenderedPageBreak/>
        <w:t>- порядок формирования РПЗ, а также принятые в его развитие правовые акты Корпорации (подраздел 9.4 Положения);</w:t>
      </w:r>
    </w:p>
    <w:p w14:paraId="122B9B13"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закупки у единственного поставщика (подраздел 6.6 Положения); </w:t>
      </w:r>
    </w:p>
    <w:p w14:paraId="2DE8EBCA"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закупок конкурентными способами (разделы 12 – 1</w:t>
      </w:r>
      <w:r w:rsidR="000155DC" w:rsidRPr="004C216E">
        <w:rPr>
          <w:rFonts w:ascii="Proxima Nova ExCn Rg Cyr" w:hAnsi="Proxima Nova ExCn Rg Cyr" w:cs="Times New Roman"/>
          <w:bCs/>
          <w:sz w:val="28"/>
          <w:szCs w:val="28"/>
          <w:lang w:eastAsia="ru-RU"/>
        </w:rPr>
        <w:t>5</w:t>
      </w:r>
      <w:r w:rsidRPr="004C216E">
        <w:rPr>
          <w:rFonts w:ascii="Proxima Nova ExCn Rg Cyr" w:hAnsi="Proxima Nova ExCn Rg Cyr" w:cs="Times New Roman"/>
          <w:bCs/>
          <w:sz w:val="28"/>
          <w:szCs w:val="28"/>
          <w:lang w:eastAsia="ru-RU"/>
        </w:rPr>
        <w:t xml:space="preserve"> Положения, за исключением разделов 10, 11</w:t>
      </w:r>
      <w:r w:rsidR="00D50163" w:rsidRPr="004C216E">
        <w:rPr>
          <w:rFonts w:ascii="Proxima Nova ExCn Rg Cyr" w:hAnsi="Proxima Nova ExCn Rg Cyr" w:cs="Times New Roman"/>
          <w:bCs/>
          <w:sz w:val="28"/>
          <w:szCs w:val="28"/>
          <w:lang w:eastAsia="ru-RU"/>
        </w:rPr>
        <w:t xml:space="preserve"> Положения</w:t>
      </w:r>
      <w:r w:rsidRPr="004C216E">
        <w:rPr>
          <w:rFonts w:ascii="Proxima Nova ExCn Rg Cyr" w:hAnsi="Proxima Nova ExCn Rg Cyr" w:cs="Times New Roman"/>
          <w:bCs/>
          <w:sz w:val="28"/>
          <w:szCs w:val="28"/>
          <w:lang w:eastAsia="ru-RU"/>
        </w:rPr>
        <w:t>);</w:t>
      </w:r>
    </w:p>
    <w:p w14:paraId="5BAA6D96"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неконкурентной закупки – состязательный отбор (подраздел 19.20 Положения);</w:t>
      </w:r>
    </w:p>
    <w:p w14:paraId="343AFF17"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порядок </w:t>
      </w:r>
      <w:r w:rsidR="000155DC" w:rsidRPr="004C216E">
        <w:rPr>
          <w:rFonts w:ascii="Proxima Nova ExCn Rg Cyr" w:hAnsi="Proxima Nova ExCn Rg Cyr" w:cs="Times New Roman"/>
          <w:bCs/>
          <w:sz w:val="28"/>
          <w:szCs w:val="28"/>
          <w:lang w:eastAsia="ru-RU"/>
        </w:rPr>
        <w:t>заключения</w:t>
      </w:r>
      <w:r w:rsidRPr="004C216E">
        <w:rPr>
          <w:rFonts w:ascii="Proxima Nova ExCn Rg Cyr" w:hAnsi="Proxima Nova ExCn Rg Cyr" w:cs="Times New Roman"/>
          <w:bCs/>
          <w:sz w:val="28"/>
          <w:szCs w:val="28"/>
          <w:lang w:eastAsia="ru-RU"/>
        </w:rPr>
        <w:t xml:space="preserve"> договора (подраздел 21.1 Положения);</w:t>
      </w:r>
    </w:p>
    <w:p w14:paraId="5658E8E6"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обжалование действий/бездействия Заказчика, Организатора закупки, </w:t>
      </w:r>
      <w:r w:rsidR="00F146A9" w:rsidRPr="004C216E">
        <w:rPr>
          <w:rFonts w:ascii="Proxima Nova ExCn Rg Cyr" w:hAnsi="Proxima Nova ExCn Rg Cyr" w:cs="Times New Roman"/>
          <w:bCs/>
          <w:sz w:val="28"/>
          <w:szCs w:val="28"/>
          <w:lang w:eastAsia="ru-RU"/>
        </w:rPr>
        <w:t xml:space="preserve">Специализированной организации, </w:t>
      </w:r>
      <w:r w:rsidRPr="004C216E">
        <w:rPr>
          <w:rFonts w:ascii="Proxima Nova ExCn Rg Cyr" w:hAnsi="Proxima Nova ExCn Rg Cyr" w:cs="Times New Roman"/>
          <w:bCs/>
          <w:sz w:val="28"/>
          <w:szCs w:val="28"/>
          <w:lang w:eastAsia="ru-RU"/>
        </w:rPr>
        <w:t>ЗК (</w:t>
      </w:r>
      <w:r w:rsidR="00237219">
        <w:rPr>
          <w:rFonts w:ascii="Proxima Nova ExCn Rg Cyr" w:hAnsi="Proxima Nova ExCn Rg Cyr" w:cs="Times New Roman"/>
          <w:bCs/>
          <w:sz w:val="28"/>
          <w:szCs w:val="28"/>
          <w:lang w:eastAsia="ru-RU"/>
        </w:rPr>
        <w:t>под</w:t>
      </w:r>
      <w:r w:rsidRPr="004C216E">
        <w:rPr>
          <w:rFonts w:ascii="Proxima Nova ExCn Rg Cyr" w:hAnsi="Proxima Nova ExCn Rg Cyr" w:cs="Times New Roman"/>
          <w:bCs/>
          <w:sz w:val="28"/>
          <w:szCs w:val="28"/>
          <w:lang w:eastAsia="ru-RU"/>
        </w:rPr>
        <w:t>раздел 22</w:t>
      </w:r>
      <w:r w:rsidR="00F146A9" w:rsidRPr="004C216E">
        <w:rPr>
          <w:rFonts w:ascii="Proxima Nova ExCn Rg Cyr" w:hAnsi="Proxima Nova ExCn Rg Cyr" w:cs="Times New Roman"/>
          <w:bCs/>
          <w:sz w:val="28"/>
          <w:szCs w:val="28"/>
          <w:lang w:eastAsia="ru-RU"/>
        </w:rPr>
        <w:t>.2</w:t>
      </w:r>
      <w:r w:rsidRPr="004C216E">
        <w:rPr>
          <w:rFonts w:ascii="Proxima Nova ExCn Rg Cyr" w:hAnsi="Proxima Nova ExCn Rg Cyr" w:cs="Times New Roman"/>
          <w:bCs/>
          <w:sz w:val="28"/>
          <w:szCs w:val="28"/>
          <w:lang w:eastAsia="ru-RU"/>
        </w:rPr>
        <w:t xml:space="preserve"> Положения);</w:t>
      </w:r>
    </w:p>
    <w:p w14:paraId="2BEBADB3"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редоставление сведений и отчетов организациями Корпорации (подраздел 23.1 Положения);</w:t>
      </w:r>
    </w:p>
    <w:p w14:paraId="0B738652"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мониторинг исполнения договора (подраздел 21.4 Положения).</w:t>
      </w:r>
    </w:p>
    <w:p w14:paraId="69F4A68B"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Руководитель заказчика, члены ЗК обязаны при осуществлении закупок принимать меры по предотвращению и урегулированию конфликта интересов в соответствии с Законом 273-ФЗ, Законом 223-ФЗ, НПА, правовыми актами Корпорации.</w:t>
      </w:r>
    </w:p>
    <w:p w14:paraId="69A60985"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осуществлении закупки у единственного поставщика Заказчик вправе не применять порядок, предусмотренный разделом 16 Положения. В этом случае Заказчик разрабатывает и утверждает </w:t>
      </w:r>
      <w:r w:rsidR="00117844" w:rsidRPr="00291FA6">
        <w:rPr>
          <w:rFonts w:ascii="Proxima Nova ExCn Rg Cyr" w:eastAsia="Times New Roman" w:hAnsi="Proxima Nova ExCn Rg Cyr" w:cs="Times New Roman"/>
          <w:sz w:val="28"/>
          <w:szCs w:val="28"/>
          <w:lang w:eastAsia="ru-RU"/>
        </w:rPr>
        <w:t>правовой</w:t>
      </w:r>
      <w:r w:rsidRPr="00291FA6">
        <w:rPr>
          <w:rFonts w:ascii="Proxima Nova ExCn Rg Cyr" w:eastAsia="Times New Roman" w:hAnsi="Proxima Nova ExCn Rg Cyr" w:cs="Times New Roman"/>
          <w:sz w:val="28"/>
          <w:szCs w:val="28"/>
          <w:lang w:eastAsia="ru-RU"/>
        </w:rPr>
        <w:t xml:space="preserve"> акт, предусматривающий порядок осуществления закупки у единственного поставщика.</w:t>
      </w:r>
    </w:p>
    <w:p w14:paraId="21C82A28" w14:textId="77777777" w:rsidR="00560485" w:rsidRPr="00291FA6" w:rsidRDefault="00560485"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Если настоящим подразделом не установлены иные правила, Заказчик вправе принимать решение о неприменении отдельных правовых актов Корпорации, принятых в соответствии с Законом 223-ФЗ, НПА, Положением. В таком случае Заказчик разрабатывает, утверждает правовые акты, регулирующие закупочную деятельность, самостоятельно и в течение 15 дней с даты утверждения направляет в Корпорацию. Принимаемые Заказчиком правовые акты должны соответствовать целям и принципам закупочной деятельности, предусмотренным разделом 2 Положения. </w:t>
      </w:r>
    </w:p>
    <w:p w14:paraId="1705F728" w14:textId="77777777" w:rsidR="00983E89" w:rsidRPr="004C216E" w:rsidRDefault="00560485" w:rsidP="00E814B4">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560485">
        <w:rPr>
          <w:rFonts w:ascii="Proxima Nova ExCn Rg Cyr" w:hAnsi="Proxima Nova ExCn Rg Cyr" w:cs="Times New Roman"/>
          <w:bCs/>
          <w:sz w:val="28"/>
          <w:szCs w:val="28"/>
          <w:lang w:eastAsia="ru-RU"/>
        </w:rPr>
        <w:t xml:space="preserve">Указанные в настоящем пункте правовые акты Заказчика должны быть утверждены им не позднее 90 дней с даты размещения на Официальном сайте заказчика решения, предусмотренного пунктом 19.21.2 Положения, а в отношении правовых актов Корпорации, принятых после размещения Заказчиком на Официальном сайте заказчика решения, предусмотренного пунктом 19.21.2 Положения, – не позднее 90 дней с даты принятия Корпорацией соответствующего </w:t>
      </w:r>
      <w:r w:rsidRPr="00560485">
        <w:rPr>
          <w:rFonts w:ascii="Proxima Nova ExCn Rg Cyr" w:hAnsi="Proxima Nova ExCn Rg Cyr" w:cs="Times New Roman"/>
          <w:bCs/>
          <w:sz w:val="28"/>
          <w:szCs w:val="28"/>
          <w:lang w:eastAsia="ru-RU"/>
        </w:rPr>
        <w:lastRenderedPageBreak/>
        <w:t>правового акта в соответствии с Положением.</w:t>
      </w:r>
    </w:p>
    <w:p w14:paraId="5AE77CF7" w14:textId="77777777" w:rsidR="00983E89" w:rsidRPr="00291FA6" w:rsidRDefault="000155DC"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ри осуществлении закупок в отношении которых применяются нормы пункт</w:t>
      </w:r>
      <w:r w:rsidR="00D577B5" w:rsidRPr="00291FA6">
        <w:rPr>
          <w:rFonts w:ascii="Proxima Nova ExCn Rg Cyr" w:eastAsia="Times New Roman" w:hAnsi="Proxima Nova ExCn Rg Cyr" w:cs="Times New Roman"/>
          <w:sz w:val="28"/>
          <w:szCs w:val="28"/>
          <w:lang w:eastAsia="ru-RU"/>
        </w:rPr>
        <w:t>ов</w:t>
      </w:r>
      <w:r w:rsidRPr="00291FA6">
        <w:rPr>
          <w:rFonts w:ascii="Proxima Nova ExCn Rg Cyr" w:eastAsia="Times New Roman" w:hAnsi="Proxima Nova ExCn Rg Cyr" w:cs="Times New Roman"/>
          <w:sz w:val="28"/>
          <w:szCs w:val="28"/>
          <w:lang w:eastAsia="ru-RU"/>
        </w:rPr>
        <w:t xml:space="preserve"> </w:t>
      </w:r>
      <w:r w:rsidR="00041708" w:rsidRPr="00291FA6">
        <w:rPr>
          <w:rFonts w:ascii="Proxima Nova ExCn Rg Cyr" w:eastAsia="Times New Roman" w:hAnsi="Proxima Nova ExCn Rg Cyr" w:cs="Times New Roman"/>
          <w:sz w:val="28"/>
          <w:szCs w:val="28"/>
          <w:lang w:eastAsia="ru-RU"/>
        </w:rPr>
        <w:t>3.1.2 – 3.1.</w:t>
      </w:r>
      <w:r w:rsidR="0053063A" w:rsidRPr="00291FA6">
        <w:rPr>
          <w:rFonts w:ascii="Proxima Nova ExCn Rg Cyr" w:eastAsia="Times New Roman" w:hAnsi="Proxima Nova ExCn Rg Cyr" w:cs="Times New Roman"/>
          <w:sz w:val="28"/>
          <w:szCs w:val="28"/>
          <w:lang w:eastAsia="ru-RU"/>
        </w:rPr>
        <w:t>5</w:t>
      </w:r>
      <w:r w:rsidRPr="00291FA6">
        <w:rPr>
          <w:rFonts w:ascii="Proxima Nova ExCn Rg Cyr" w:eastAsia="Times New Roman" w:hAnsi="Proxima Nova ExCn Rg Cyr" w:cs="Times New Roman"/>
          <w:sz w:val="28"/>
          <w:szCs w:val="28"/>
          <w:lang w:eastAsia="ru-RU"/>
        </w:rPr>
        <w:t xml:space="preserve"> Положения, а также содержащих сведения, составляющие коммерческую тайну / служебную информацию ограниченного распространения</w:t>
      </w:r>
      <w:r w:rsidR="00CB600D" w:rsidRPr="00291FA6">
        <w:rPr>
          <w:rFonts w:ascii="Proxima Nova ExCn Rg Cyr" w:eastAsia="Times New Roman" w:hAnsi="Proxima Nova ExCn Rg Cyr" w:cs="Times New Roman"/>
          <w:sz w:val="28"/>
          <w:szCs w:val="28"/>
          <w:lang w:eastAsia="ru-RU"/>
        </w:rPr>
        <w:t xml:space="preserve">, иную </w:t>
      </w:r>
      <w:r w:rsidR="00041708" w:rsidRPr="00291FA6">
        <w:rPr>
          <w:rFonts w:ascii="Proxima Nova ExCn Rg Cyr" w:eastAsia="Times New Roman" w:hAnsi="Proxima Nova ExCn Rg Cyr" w:cs="Times New Roman"/>
          <w:sz w:val="28"/>
          <w:szCs w:val="28"/>
          <w:lang w:eastAsia="ru-RU"/>
        </w:rPr>
        <w:t>и</w:t>
      </w:r>
      <w:r w:rsidR="00205174" w:rsidRPr="00291FA6">
        <w:rPr>
          <w:rFonts w:ascii="Proxima Nova ExCn Rg Cyr" w:eastAsia="Times New Roman" w:hAnsi="Proxima Nova ExCn Rg Cyr" w:cs="Times New Roman"/>
          <w:sz w:val="28"/>
          <w:szCs w:val="28"/>
          <w:lang w:eastAsia="ru-RU"/>
        </w:rPr>
        <w:t>нформаци</w:t>
      </w:r>
      <w:r w:rsidR="00CB600D" w:rsidRPr="00291FA6">
        <w:rPr>
          <w:rFonts w:ascii="Proxima Nova ExCn Rg Cyr" w:eastAsia="Times New Roman" w:hAnsi="Proxima Nova ExCn Rg Cyr" w:cs="Times New Roman"/>
          <w:sz w:val="28"/>
          <w:szCs w:val="28"/>
          <w:lang w:eastAsia="ru-RU"/>
        </w:rPr>
        <w:t>ю</w:t>
      </w:r>
      <w:r w:rsidR="00205174" w:rsidRPr="00291FA6">
        <w:rPr>
          <w:rFonts w:ascii="Proxima Nova ExCn Rg Cyr" w:eastAsia="Times New Roman" w:hAnsi="Proxima Nova ExCn Rg Cyr" w:cs="Times New Roman"/>
          <w:sz w:val="28"/>
          <w:szCs w:val="28"/>
          <w:lang w:eastAsia="ru-RU"/>
        </w:rPr>
        <w:t xml:space="preserve"> ограниченного доступа,</w:t>
      </w:r>
      <w:r w:rsidRPr="00291FA6">
        <w:rPr>
          <w:rFonts w:ascii="Proxima Nova ExCn Rg Cyr" w:eastAsia="Times New Roman" w:hAnsi="Proxima Nova ExCn Rg Cyr" w:cs="Times New Roman"/>
          <w:sz w:val="28"/>
          <w:szCs w:val="28"/>
          <w:lang w:eastAsia="ru-RU"/>
        </w:rPr>
        <w:t xml:space="preserve"> Заказчик должен обеспечить соблюдение законодательства в данной области, а также соответствующих правовых актов Корпорации, Заказчика. В этом случае Заказчик не размещает информацию о закупке на Официальном сайте заказчика и в других открытых источниках. Заказчик вправе осуществлять такие закупки конкурентным или неконкурентным способом с учетом особенностей, установленных пунктами 7.2.3 - 7.2.</w:t>
      </w:r>
      <w:r w:rsidR="002C55CB" w:rsidRPr="00291FA6">
        <w:rPr>
          <w:rFonts w:ascii="Proxima Nova ExCn Rg Cyr" w:eastAsia="Times New Roman" w:hAnsi="Proxima Nova ExCn Rg Cyr" w:cs="Times New Roman"/>
          <w:sz w:val="28"/>
          <w:szCs w:val="28"/>
          <w:lang w:eastAsia="ru-RU"/>
        </w:rPr>
        <w:t>9</w:t>
      </w:r>
      <w:r w:rsidRPr="00291FA6">
        <w:rPr>
          <w:rFonts w:ascii="Proxima Nova ExCn Rg Cyr" w:eastAsia="Times New Roman" w:hAnsi="Proxima Nova ExCn Rg Cyr" w:cs="Times New Roman"/>
          <w:sz w:val="28"/>
          <w:szCs w:val="28"/>
          <w:lang w:eastAsia="ru-RU"/>
        </w:rPr>
        <w:t>, подразделами 19.5, 19.6 Положения.</w:t>
      </w:r>
    </w:p>
    <w:p w14:paraId="7DB1FBD9" w14:textId="77777777" w:rsidR="00670DA9" w:rsidRPr="004C216E"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468" w:name="_Toc410952188"/>
      <w:bookmarkStart w:id="9469" w:name="_Toc410952520"/>
      <w:bookmarkStart w:id="9470" w:name="_Toc410952850"/>
      <w:bookmarkStart w:id="9471" w:name="_Toc411252960"/>
      <w:bookmarkStart w:id="9472" w:name="_Toc411323663"/>
      <w:bookmarkStart w:id="9473" w:name="_Toc410952189"/>
      <w:bookmarkStart w:id="9474" w:name="_Toc410952521"/>
      <w:bookmarkStart w:id="9475" w:name="_Toc410952851"/>
      <w:bookmarkStart w:id="9476" w:name="_Toc411252961"/>
      <w:bookmarkStart w:id="9477" w:name="_Toc411323664"/>
      <w:bookmarkStart w:id="9478" w:name="_Toc410952190"/>
      <w:bookmarkStart w:id="9479" w:name="_Toc410952522"/>
      <w:bookmarkStart w:id="9480" w:name="_Toc410952852"/>
      <w:bookmarkStart w:id="9481" w:name="_Toc411252962"/>
      <w:bookmarkStart w:id="9482" w:name="_Toc411323665"/>
      <w:bookmarkStart w:id="9483" w:name="_Toc410952191"/>
      <w:bookmarkStart w:id="9484" w:name="_Toc410952523"/>
      <w:bookmarkStart w:id="9485" w:name="_Toc410952853"/>
      <w:bookmarkStart w:id="9486" w:name="_Toc411252963"/>
      <w:bookmarkStart w:id="9487" w:name="_Toc411323666"/>
      <w:bookmarkStart w:id="9488" w:name="_Hlt311047328"/>
      <w:bookmarkStart w:id="9489" w:name="_Toc270006882"/>
      <w:bookmarkStart w:id="9490" w:name="_Toc270011090"/>
      <w:bookmarkStart w:id="9491" w:name="_Toc270089354"/>
      <w:bookmarkStart w:id="9492" w:name="_Toc270104519"/>
      <w:bookmarkStart w:id="9493" w:name="_Toc270338110"/>
      <w:bookmarkStart w:id="9494" w:name="_Toc409088809"/>
      <w:bookmarkStart w:id="9495" w:name="_Toc409089003"/>
      <w:bookmarkStart w:id="9496" w:name="_Toc409089696"/>
      <w:bookmarkStart w:id="9497" w:name="_Toc409090128"/>
      <w:bookmarkStart w:id="9498" w:name="_Toc409090583"/>
      <w:bookmarkStart w:id="9499" w:name="_Toc409113376"/>
      <w:bookmarkStart w:id="9500" w:name="_Toc409174159"/>
      <w:bookmarkStart w:id="9501" w:name="_Toc409174853"/>
      <w:bookmarkStart w:id="9502" w:name="_Toc409189253"/>
      <w:bookmarkStart w:id="9503" w:name="_Toc283058685"/>
      <w:bookmarkStart w:id="9504" w:name="_Toc409204478"/>
      <w:bookmarkStart w:id="9505" w:name="_Ref409251933"/>
      <w:bookmarkStart w:id="9506" w:name="_Toc409474869"/>
      <w:bookmarkStart w:id="9507" w:name="_Toc409528578"/>
      <w:bookmarkStart w:id="9508" w:name="_Toc409630282"/>
      <w:bookmarkStart w:id="9509" w:name="_Toc409703727"/>
      <w:bookmarkStart w:id="9510" w:name="_Toc409711891"/>
      <w:bookmarkStart w:id="9511" w:name="_Toc409715634"/>
      <w:bookmarkStart w:id="9512" w:name="_Toc409721627"/>
      <w:bookmarkStart w:id="9513" w:name="_Toc409720782"/>
      <w:bookmarkStart w:id="9514" w:name="_Toc409721869"/>
      <w:bookmarkStart w:id="9515" w:name="_Toc409807594"/>
      <w:bookmarkStart w:id="9516" w:name="_Toc409812283"/>
      <w:bookmarkStart w:id="9517" w:name="_Toc283764506"/>
      <w:bookmarkStart w:id="9518" w:name="_Toc409908872"/>
      <w:bookmarkStart w:id="9519" w:name="_Toc410903012"/>
      <w:bookmarkStart w:id="9520" w:name="_Toc410908271"/>
      <w:bookmarkStart w:id="9521" w:name="_Toc410911014"/>
      <w:bookmarkStart w:id="9522" w:name="_Toc410911287"/>
      <w:bookmarkStart w:id="9523" w:name="_Toc410920377"/>
      <w:bookmarkStart w:id="9524" w:name="_Toc410916916"/>
      <w:bookmarkStart w:id="9525" w:name="_Toc411280004"/>
      <w:bookmarkStart w:id="9526" w:name="_Toc411626732"/>
      <w:bookmarkStart w:id="9527" w:name="_Toc411632273"/>
      <w:bookmarkStart w:id="9528" w:name="_Toc411882183"/>
      <w:bookmarkStart w:id="9529" w:name="_Toc411941192"/>
      <w:bookmarkStart w:id="9530" w:name="_Toc285801640"/>
      <w:bookmarkStart w:id="9531" w:name="_Toc411949667"/>
      <w:bookmarkStart w:id="9532" w:name="_Toc412111307"/>
      <w:bookmarkStart w:id="9533" w:name="_Toc285977911"/>
      <w:bookmarkStart w:id="9534" w:name="_Toc412128074"/>
      <w:bookmarkStart w:id="9535" w:name="_Toc286000039"/>
      <w:bookmarkStart w:id="9536" w:name="_Toc412218522"/>
      <w:bookmarkStart w:id="9537" w:name="_Toc412543809"/>
      <w:bookmarkStart w:id="9538" w:name="_Toc412551554"/>
      <w:bookmarkStart w:id="9539" w:name="_Toc525031400"/>
      <w:bookmarkStart w:id="9540" w:name="_Toc103178577"/>
      <w:bookmarkStart w:id="9541" w:name="_Toc106868423"/>
      <w:bookmarkStart w:id="9542" w:name="_Toc113025873"/>
      <w:bookmarkStart w:id="9543" w:name="_Toc368984327"/>
      <w:bookmarkStart w:id="9544" w:name="_Toc407284838"/>
      <w:bookmarkStart w:id="9545" w:name="_Toc407291566"/>
      <w:bookmarkStart w:id="9546" w:name="_Toc407300366"/>
      <w:bookmarkStart w:id="9547" w:name="_Toc407296916"/>
      <w:bookmarkStart w:id="9548" w:name="_Toc407714695"/>
      <w:bookmarkStart w:id="9549" w:name="_Toc407716860"/>
      <w:bookmarkStart w:id="9550" w:name="_Toc407723112"/>
      <w:bookmarkStart w:id="9551" w:name="_Toc407720542"/>
      <w:bookmarkStart w:id="9552" w:name="_Toc407992771"/>
      <w:bookmarkStart w:id="9553" w:name="_Toc407999202"/>
      <w:bookmarkStart w:id="9554" w:name="_Toc408003437"/>
      <w:bookmarkStart w:id="9555" w:name="_Toc408003680"/>
      <w:bookmarkStart w:id="9556" w:name="_Toc408004436"/>
      <w:bookmarkStart w:id="9557" w:name="_Toc408161679"/>
      <w:bookmarkStart w:id="9558" w:name="_Toc408439911"/>
      <w:bookmarkStart w:id="9559" w:name="_Toc408447012"/>
      <w:bookmarkStart w:id="9560" w:name="_Toc408447276"/>
      <w:bookmarkStart w:id="9561" w:name="_Toc408776100"/>
      <w:bookmarkStart w:id="9562" w:name="_Toc408779295"/>
      <w:bookmarkStart w:id="9563" w:name="_Toc408780891"/>
      <w:bookmarkStart w:id="9564" w:name="_Toc408840954"/>
      <w:bookmarkStart w:id="9565" w:name="_Toc408842379"/>
      <w:bookmarkStart w:id="9566" w:name="_Toc282982372"/>
      <w:bookmarkEnd w:id="9124"/>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I</w:t>
      </w:r>
      <w:r w:rsidRPr="004C216E">
        <w:rPr>
          <w:rFonts w:ascii="Proxima Nova ExCn Rg Cyr" w:eastAsia="Times New Roman" w:hAnsi="Proxima Nova ExCn Rg Cyr" w:cs="Times New Roman"/>
          <w:b/>
          <w:caps/>
          <w:sz w:val="28"/>
          <w:szCs w:val="28"/>
        </w:rPr>
        <w:t>. Заключение и исполнение договоров</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3017B828" w14:textId="77777777" w:rsidR="00670DA9" w:rsidRPr="004C216E" w:rsidRDefault="00670DA9" w:rsidP="001A3400">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9567" w:name="_Toc409089697"/>
      <w:bookmarkStart w:id="9568" w:name="_Toc409090584"/>
      <w:bookmarkStart w:id="9569" w:name="_Toc409189254"/>
      <w:bookmarkStart w:id="9570" w:name="_Toc409528579"/>
      <w:bookmarkStart w:id="9571" w:name="_Toc409630283"/>
      <w:bookmarkStart w:id="9572" w:name="_Ref409694924"/>
      <w:bookmarkStart w:id="9573" w:name="_Ref409702242"/>
      <w:bookmarkStart w:id="9574" w:name="_Toc409703728"/>
      <w:bookmarkStart w:id="9575" w:name="_Toc409711892"/>
      <w:bookmarkStart w:id="9576" w:name="_Toc409721628"/>
      <w:bookmarkStart w:id="9577" w:name="_Toc409812284"/>
      <w:bookmarkStart w:id="9578" w:name="_Toc409088810"/>
      <w:bookmarkStart w:id="9579" w:name="_Toc409089004"/>
      <w:bookmarkStart w:id="9580" w:name="_Toc409090129"/>
      <w:bookmarkStart w:id="9581" w:name="_Toc409113377"/>
      <w:bookmarkStart w:id="9582" w:name="_Toc409174160"/>
      <w:bookmarkStart w:id="9583" w:name="_Toc409174854"/>
      <w:bookmarkStart w:id="9584" w:name="_Toc283058686"/>
      <w:bookmarkStart w:id="9585" w:name="_Toc409204479"/>
      <w:bookmarkStart w:id="9586" w:name="_Ref409443647"/>
      <w:bookmarkStart w:id="9587" w:name="_Toc409474870"/>
      <w:bookmarkStart w:id="9588" w:name="_Ref409615102"/>
      <w:bookmarkStart w:id="9589" w:name="_Ref409715054"/>
      <w:bookmarkStart w:id="9590" w:name="_Toc409715635"/>
      <w:bookmarkStart w:id="9591" w:name="_Toc409720783"/>
      <w:bookmarkStart w:id="9592" w:name="_Toc409721870"/>
      <w:bookmarkStart w:id="9593" w:name="_Toc409807595"/>
      <w:bookmarkStart w:id="9594" w:name="_Toc283764507"/>
      <w:bookmarkStart w:id="9595" w:name="_Toc409908873"/>
      <w:bookmarkStart w:id="9596" w:name="_Ref410487908"/>
      <w:bookmarkStart w:id="9597" w:name="_Ref410727506"/>
      <w:bookmarkStart w:id="9598" w:name="_Toc410903013"/>
      <w:bookmarkStart w:id="9599" w:name="_Toc410908272"/>
      <w:bookmarkStart w:id="9600" w:name="_Toc410911015"/>
      <w:bookmarkStart w:id="9601" w:name="_Toc410911288"/>
      <w:bookmarkStart w:id="9602" w:name="_Toc410920378"/>
      <w:bookmarkStart w:id="9603" w:name="_Toc410916917"/>
      <w:bookmarkStart w:id="9604" w:name="_Toc411280005"/>
      <w:bookmarkStart w:id="9605" w:name="_Toc411626733"/>
      <w:bookmarkStart w:id="9606" w:name="_Toc411632274"/>
      <w:bookmarkStart w:id="9607" w:name="_Toc411882184"/>
      <w:bookmarkStart w:id="9608" w:name="_Toc411941193"/>
      <w:bookmarkStart w:id="9609" w:name="_Toc285801641"/>
      <w:bookmarkStart w:id="9610" w:name="_Toc411949668"/>
      <w:bookmarkStart w:id="9611" w:name="_Toc412111308"/>
      <w:bookmarkStart w:id="9612" w:name="_Toc285977912"/>
      <w:bookmarkStart w:id="9613" w:name="_Toc412128075"/>
      <w:bookmarkStart w:id="9614" w:name="_Toc286000040"/>
      <w:bookmarkStart w:id="9615" w:name="_Ref412206576"/>
      <w:bookmarkStart w:id="9616" w:name="_Toc412218523"/>
      <w:bookmarkStart w:id="9617" w:name="_Toc412543810"/>
      <w:bookmarkStart w:id="9618" w:name="_Toc412551555"/>
      <w:bookmarkStart w:id="9619" w:name="_Toc525031401"/>
      <w:bookmarkStart w:id="9620" w:name="_Toc103178578"/>
      <w:bookmarkStart w:id="9621" w:name="_Toc106868424"/>
      <w:bookmarkStart w:id="9622" w:name="_Toc113025874"/>
      <w:r w:rsidRPr="004C216E">
        <w:rPr>
          <w:rFonts w:ascii="Proxima Nova ExCn Rg Cyr" w:eastAsia="Times New Roman" w:hAnsi="Proxima Nova ExCn Rg Cyr" w:cs="Times New Roman"/>
          <w:b/>
          <w:sz w:val="28"/>
          <w:szCs w:val="28"/>
          <w:lang w:eastAsia="ru-RU"/>
        </w:rPr>
        <w:t>Заключение договоров</w:t>
      </w:r>
      <w:bookmarkStart w:id="9623" w:name="_Ref307225968"/>
      <w:bookmarkStart w:id="9624" w:name="_Toc368984328"/>
      <w:bookmarkStart w:id="9625" w:name="_Toc407284839"/>
      <w:bookmarkStart w:id="9626" w:name="_Toc407291567"/>
      <w:bookmarkStart w:id="9627" w:name="_Toc407300367"/>
      <w:bookmarkStart w:id="9628" w:name="_Toc407296917"/>
      <w:bookmarkStart w:id="9629" w:name="_Toc407714696"/>
      <w:bookmarkStart w:id="9630" w:name="_Toc407716861"/>
      <w:bookmarkStart w:id="9631" w:name="_Toc407723113"/>
      <w:bookmarkStart w:id="9632" w:name="_Toc407720543"/>
      <w:bookmarkStart w:id="9633" w:name="_Toc407992772"/>
      <w:bookmarkStart w:id="9634" w:name="_Toc407999203"/>
      <w:bookmarkStart w:id="9635" w:name="_Toc408003438"/>
      <w:bookmarkStart w:id="9636" w:name="_Toc408003681"/>
      <w:bookmarkStart w:id="9637" w:name="_Toc408004437"/>
      <w:bookmarkStart w:id="9638" w:name="_Toc408161680"/>
      <w:bookmarkStart w:id="9639" w:name="_Toc408439912"/>
      <w:bookmarkStart w:id="9640" w:name="_Toc408447013"/>
      <w:bookmarkStart w:id="9641" w:name="_Toc408447277"/>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r w:rsidRPr="004C216E">
        <w:rPr>
          <w:rFonts w:ascii="Proxima Nova ExCn Rg Cyr" w:eastAsia="Times New Roman" w:hAnsi="Proxima Nova ExCn Rg Cyr" w:cs="Times New Roman"/>
          <w:b/>
          <w:sz w:val="28"/>
          <w:szCs w:val="28"/>
          <w:lang w:eastAsia="ru-RU"/>
        </w:rPr>
        <w:t>.</w:t>
      </w:r>
      <w:bookmarkEnd w:id="9619"/>
      <w:bookmarkEnd w:id="9620"/>
      <w:bookmarkEnd w:id="9621"/>
      <w:bookmarkEnd w:id="9622"/>
    </w:p>
    <w:p w14:paraId="1900A7FB" w14:textId="77777777" w:rsidR="00670DA9" w:rsidRPr="006435CE" w:rsidRDefault="00670DA9" w:rsidP="001A3400">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642" w:name="_Toc408776102"/>
      <w:bookmarkStart w:id="9643" w:name="_Toc408779297"/>
      <w:bookmarkStart w:id="9644" w:name="_Toc408780893"/>
      <w:bookmarkStart w:id="9645" w:name="_Toc408840956"/>
      <w:bookmarkStart w:id="9646" w:name="_Toc408842381"/>
      <w:bookmarkStart w:id="9647" w:name="_Toc247716277"/>
      <w:bookmarkStart w:id="9648" w:name="_Toc368984329"/>
      <w:bookmarkStart w:id="9649" w:name="_Toc407284840"/>
      <w:bookmarkStart w:id="9650" w:name="_Toc407291568"/>
      <w:bookmarkStart w:id="9651" w:name="_Toc407300368"/>
      <w:bookmarkStart w:id="9652" w:name="_Toc407296918"/>
      <w:bookmarkStart w:id="9653" w:name="_Toc407714697"/>
      <w:bookmarkStart w:id="9654" w:name="_Toc407716862"/>
      <w:bookmarkStart w:id="9655" w:name="_Toc407723114"/>
      <w:bookmarkStart w:id="9656" w:name="_Toc407720544"/>
      <w:bookmarkStart w:id="9657" w:name="_Toc407992773"/>
      <w:bookmarkStart w:id="9658" w:name="_Toc407999204"/>
      <w:bookmarkStart w:id="9659" w:name="_Toc408003439"/>
      <w:bookmarkStart w:id="9660" w:name="_Toc408003682"/>
      <w:bookmarkStart w:id="9661" w:name="_Toc408004438"/>
      <w:bookmarkStart w:id="9662" w:name="_Toc408161681"/>
      <w:bookmarkStart w:id="9663" w:name="_Toc408439913"/>
      <w:bookmarkStart w:id="9664" w:name="_Toc408447014"/>
      <w:bookmarkStart w:id="9665" w:name="_Toc408447278"/>
      <w:bookmarkStart w:id="9666" w:name="_Toc408776104"/>
      <w:bookmarkStart w:id="9667" w:name="_Toc408779299"/>
      <w:bookmarkStart w:id="9668" w:name="_Toc408780895"/>
      <w:bookmarkStart w:id="9669" w:name="_Toc408840958"/>
      <w:bookmarkStart w:id="9670" w:name="_Toc408842383"/>
      <w:bookmarkStart w:id="9671" w:name="_Toc282982376"/>
      <w:bookmarkStart w:id="9672" w:name="_Toc409088811"/>
      <w:bookmarkStart w:id="9673" w:name="_Toc409089005"/>
      <w:bookmarkStart w:id="9674" w:name="_Toc409089698"/>
      <w:bookmarkStart w:id="9675" w:name="_Toc409090130"/>
      <w:bookmarkStart w:id="9676" w:name="_Toc409090585"/>
      <w:bookmarkStart w:id="9677" w:name="_Toc409113378"/>
      <w:bookmarkStart w:id="9678" w:name="_Toc409174161"/>
      <w:bookmarkStart w:id="9679" w:name="_Toc409174855"/>
      <w:bookmarkStart w:id="9680" w:name="_Toc409189255"/>
      <w:bookmarkStart w:id="9681" w:name="_Toc283058687"/>
      <w:bookmarkStart w:id="9682" w:name="_Toc409204480"/>
      <w:bookmarkStart w:id="9683" w:name="_Toc409474871"/>
      <w:bookmarkStart w:id="9684" w:name="_Toc409528580"/>
      <w:bookmarkStart w:id="9685" w:name="_Toc409630284"/>
      <w:bookmarkStart w:id="9686" w:name="_Toc409703729"/>
      <w:bookmarkStart w:id="9687" w:name="_Toc409711893"/>
      <w:bookmarkStart w:id="9688" w:name="_Toc409715636"/>
      <w:bookmarkStart w:id="9689" w:name="_Toc409721629"/>
      <w:bookmarkStart w:id="9690" w:name="_Toc409720784"/>
      <w:bookmarkStart w:id="9691" w:name="_Toc409721871"/>
      <w:bookmarkStart w:id="9692" w:name="_Toc409807596"/>
      <w:bookmarkStart w:id="9693" w:name="_Toc409812285"/>
      <w:bookmarkStart w:id="9694" w:name="_Toc283764508"/>
      <w:bookmarkStart w:id="9695" w:name="_Toc409908874"/>
      <w:bookmarkStart w:id="9696" w:name="_Toc410903014"/>
      <w:bookmarkStart w:id="9697" w:name="_Toc410908273"/>
      <w:bookmarkStart w:id="9698" w:name="_Toc410911016"/>
      <w:bookmarkStart w:id="9699" w:name="_Toc410911289"/>
      <w:bookmarkStart w:id="9700" w:name="_Toc410920379"/>
      <w:bookmarkStart w:id="9701" w:name="_Toc410916918"/>
      <w:bookmarkStart w:id="9702" w:name="_Toc411280006"/>
      <w:bookmarkStart w:id="9703" w:name="_Toc411626734"/>
      <w:bookmarkStart w:id="9704" w:name="_Toc411632275"/>
      <w:bookmarkStart w:id="9705" w:name="_Toc411882185"/>
      <w:bookmarkStart w:id="9706" w:name="_Toc411941194"/>
      <w:bookmarkStart w:id="9707" w:name="_Toc285801642"/>
      <w:bookmarkStart w:id="9708" w:name="_Toc411949669"/>
      <w:bookmarkStart w:id="9709" w:name="_Toc412111309"/>
      <w:bookmarkStart w:id="9710" w:name="_Toc285977913"/>
      <w:bookmarkStart w:id="9711" w:name="_Toc412128076"/>
      <w:bookmarkStart w:id="9712" w:name="_Toc286000041"/>
      <w:bookmarkStart w:id="9713" w:name="_Toc412218524"/>
      <w:bookmarkStart w:id="9714" w:name="_Toc412543811"/>
      <w:bookmarkStart w:id="9715" w:name="_Toc412551556"/>
      <w:bookmarkStart w:id="9716" w:name="_Toc525031402"/>
      <w:bookmarkStart w:id="9717" w:name="_Toc103178579"/>
      <w:bookmarkStart w:id="9718" w:name="_Toc106868425"/>
      <w:bookmarkStart w:id="9719" w:name="_Toc113025875"/>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r w:rsidRPr="006435CE">
        <w:rPr>
          <w:rFonts w:ascii="Proxima Nova ExCn Rg Cyr" w:hAnsi="Proxima Nova ExCn Rg Cyr" w:cs="Times New Roman"/>
          <w:b/>
          <w:sz w:val="28"/>
          <w:szCs w:val="28"/>
          <w:lang w:eastAsia="ru-RU"/>
        </w:rPr>
        <w:t>Общие положения по заключению договора</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r w:rsidRPr="006435CE">
        <w:rPr>
          <w:rFonts w:ascii="Proxima Nova ExCn Rg Cyr" w:hAnsi="Proxima Nova ExCn Rg Cyr" w:cs="Times New Roman"/>
          <w:b/>
          <w:sz w:val="28"/>
          <w:szCs w:val="28"/>
          <w:lang w:eastAsia="ru-RU"/>
        </w:rPr>
        <w:t>.</w:t>
      </w:r>
      <w:bookmarkEnd w:id="9716"/>
      <w:bookmarkEnd w:id="9717"/>
      <w:bookmarkEnd w:id="9718"/>
      <w:bookmarkEnd w:id="9719"/>
    </w:p>
    <w:p w14:paraId="49390CAB"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0" w:name="_Ref410842623"/>
      <w:r w:rsidRPr="004C216E">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4C216E" w:rsidDel="00A56600">
        <w:rPr>
          <w:rFonts w:ascii="Proxima Nova ExCn Rg Cyr" w:eastAsia="Times New Roman" w:hAnsi="Proxima Nova ExCn Rg Cyr" w:cs="Times New Roman"/>
          <w:sz w:val="28"/>
          <w:szCs w:val="28"/>
          <w:lang w:eastAsia="ru-RU"/>
        </w:rPr>
        <w:t>предусмотренном</w:t>
      </w:r>
      <w:r w:rsidRPr="004C216E">
        <w:rPr>
          <w:rFonts w:ascii="Proxima Nova ExCn Rg Cyr" w:eastAsia="Times New Roman" w:hAnsi="Proxima Nova ExCn Rg Cyr" w:cs="Times New Roman"/>
          <w:sz w:val="28"/>
          <w:szCs w:val="28"/>
          <w:lang w:eastAsia="ru-RU"/>
        </w:rPr>
        <w:t xml:space="preserve">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bookmarkEnd w:id="9720"/>
    </w:p>
    <w:p w14:paraId="2CA7D6B6"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1" w:name="_Hlt342307621"/>
      <w:bookmarkEnd w:id="9721"/>
      <w:r w:rsidRPr="004C216E">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3DE4CEBF"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2" w:name="_Ref407722092"/>
      <w:r w:rsidRPr="004C216E">
        <w:rPr>
          <w:rFonts w:ascii="Proxima Nova ExCn Rg Cyr" w:eastAsia="Times New Roman" w:hAnsi="Proxima Nova ExCn Rg Cyr" w:cs="Times New Roman"/>
          <w:sz w:val="28"/>
          <w:szCs w:val="28"/>
          <w:lang w:eastAsia="ru-RU"/>
        </w:rPr>
        <w:t xml:space="preserve">В случае, если в соответствии с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4C216E">
        <w:rPr>
          <w:rFonts w:ascii="Proxima Nova ExCn Rg Cyr" w:eastAsia="Times New Roman" w:hAnsi="Proxima Nova ExCn Rg Cyr" w:cs="Times New Roman"/>
          <w:sz w:val="28"/>
          <w:szCs w:val="30"/>
          <w:lang w:eastAsia="ru-RU"/>
        </w:rPr>
        <w:t xml:space="preserve">не позднее чем через 5 (пять) дней с даты получения соответствующего </w:t>
      </w:r>
      <w:r w:rsidRPr="004C216E">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bookmarkEnd w:id="9722"/>
    </w:p>
    <w:p w14:paraId="0DDC4BEF"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3" w:name="_Ref341089784"/>
      <w:bookmarkStart w:id="9724" w:name="_Ref341861969"/>
      <w:r w:rsidRPr="004C216E">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9723"/>
      <w:r w:rsidRPr="004C216E">
        <w:rPr>
          <w:rFonts w:ascii="Proxima Nova ExCn Rg Cyr" w:eastAsia="Times New Roman" w:hAnsi="Proxima Nova ExCn Rg Cyr" w:cs="Times New Roman"/>
          <w:sz w:val="28"/>
          <w:szCs w:val="28"/>
          <w:lang w:eastAsia="ru-RU"/>
        </w:rPr>
        <w:t xml:space="preserve">договор с таким лицом заключается только после предоставления им действующего разрешительного документа </w:t>
      </w:r>
      <w:r w:rsidRPr="004C216E">
        <w:rPr>
          <w:rFonts w:ascii="Proxima Nova ExCn Rg Cyr" w:eastAsia="Times New Roman" w:hAnsi="Proxima Nova ExCn Rg Cyr" w:cs="Times New Roman"/>
          <w:sz w:val="28"/>
          <w:szCs w:val="28"/>
          <w:lang w:eastAsia="ru-RU"/>
        </w:rPr>
        <w:lastRenderedPageBreak/>
        <w:t>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9725" w:name="_Hlt341879772"/>
      <w:bookmarkEnd w:id="9724"/>
      <w:bookmarkEnd w:id="9725"/>
      <w:r w:rsidRPr="004C216E">
        <w:rPr>
          <w:rFonts w:ascii="Proxima Nova ExCn Rg Cyr" w:eastAsia="Times New Roman" w:hAnsi="Proxima Nova ExCn Rg Cyr" w:cs="Times New Roman"/>
          <w:sz w:val="28"/>
          <w:szCs w:val="28"/>
          <w:lang w:eastAsia="ru-RU"/>
        </w:rPr>
        <w:t>.</w:t>
      </w:r>
    </w:p>
    <w:p w14:paraId="5759BB6E"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ответствующих требованиям Положения.</w:t>
      </w:r>
    </w:p>
    <w:p w14:paraId="2878603A"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или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007B3261" w:rsidRPr="00E814B4">
        <w:rPr>
          <w:rFonts w:ascii="Proxima Nova ExCn Rg Cyr" w:eastAsia="Times New Roman" w:hAnsi="Proxima Nova ExCn Rg Cyr" w:cs="Times New Roman"/>
          <w:color w:val="000000"/>
          <w:sz w:val="28"/>
          <w:szCs w:val="28"/>
          <w:lang w:eastAsia="ru-RU"/>
        </w:rPr>
        <w:t>20.6.3</w:t>
      </w:r>
      <w:r w:rsidRPr="004C216E">
        <w:rPr>
          <w:rFonts w:ascii="Proxima Nova ExCn Rg Cyr" w:eastAsia="Times New Roman" w:hAnsi="Proxima Nova ExCn Rg Cyr" w:cs="Times New Roman"/>
          <w:sz w:val="28"/>
          <w:szCs w:val="28"/>
          <w:lang w:eastAsia="ru-RU"/>
        </w:rPr>
        <w:t xml:space="preserve"> Положения.</w:t>
      </w:r>
    </w:p>
    <w:p w14:paraId="2D104ED0" w14:textId="77777777" w:rsidR="00670DA9" w:rsidRPr="00A10A95" w:rsidRDefault="00670DA9"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26" w:name="_Toc103178580"/>
      <w:bookmarkStart w:id="9727" w:name="_Toc106868426"/>
      <w:bookmarkStart w:id="9728" w:name="_Toc113025876"/>
      <w:r w:rsidRPr="00A10A95">
        <w:rPr>
          <w:rFonts w:ascii="Proxima Nova ExCn Rg Cyr" w:hAnsi="Proxima Nova ExCn Rg Cyr" w:cs="Times New Roman"/>
          <w:b/>
          <w:sz w:val="28"/>
          <w:szCs w:val="28"/>
          <w:lang w:eastAsia="ru-RU"/>
        </w:rPr>
        <w:t>Порядок заключения договора.</w:t>
      </w:r>
      <w:bookmarkEnd w:id="9726"/>
      <w:bookmarkEnd w:id="9727"/>
      <w:bookmarkEnd w:id="9728"/>
    </w:p>
    <w:p w14:paraId="65AC4ED0" w14:textId="77777777" w:rsidR="00670DA9" w:rsidRPr="007834E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29" w:name="_Ref410848872"/>
      <w:r w:rsidRPr="007834E5">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9729"/>
    </w:p>
    <w:p w14:paraId="1E5865D2" w14:textId="77777777" w:rsidR="00670DA9" w:rsidRPr="004C216E" w:rsidRDefault="00670DA9" w:rsidP="00D400B9">
      <w:pPr>
        <w:numPr>
          <w:ilvl w:val="3"/>
          <w:numId w:val="3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4C216E">
        <w:rPr>
          <w:rFonts w:ascii="Proxima Nova ExCn Rg Cyr" w:eastAsia="Times New Roman" w:hAnsi="Proxima Nova ExCn Rg Cyr" w:cs="Times New Roman"/>
          <w:sz w:val="28"/>
          <w:szCs w:val="28"/>
          <w:lang w:eastAsia="ru-RU"/>
        </w:rPr>
        <w:t>;</w:t>
      </w:r>
    </w:p>
    <w:p w14:paraId="4046DE1D" w14:textId="77777777" w:rsidR="00A43276" w:rsidRPr="004C216E" w:rsidRDefault="00670DA9" w:rsidP="00D400B9">
      <w:pPr>
        <w:numPr>
          <w:ilvl w:val="3"/>
          <w:numId w:val="3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9730" w:name="_Ref412486358"/>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p w14:paraId="79C3DA8B" w14:textId="77777777" w:rsidR="001F2888" w:rsidRPr="004C216E" w:rsidRDefault="00670DA9"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1F2888" w:rsidRPr="004C216E">
        <w:rPr>
          <w:rFonts w:ascii="Proxima Nova ExCn Rg Cyr" w:eastAsia="Times New Roman" w:hAnsi="Proxima Nova ExCn Rg Cyr" w:cs="Times New Roman"/>
          <w:sz w:val="28"/>
          <w:szCs w:val="28"/>
          <w:lang w:eastAsia="ru-RU"/>
        </w:rPr>
        <w:t>;</w:t>
      </w:r>
      <w:bookmarkEnd w:id="9730"/>
      <w:r w:rsidR="00ED3080" w:rsidRPr="004C216E">
        <w:rPr>
          <w:rFonts w:ascii="Proxima Nova ExCn Rg Cyr" w:eastAsia="Times New Roman" w:hAnsi="Proxima Nova ExCn Rg Cyr" w:cs="Times New Roman"/>
          <w:sz w:val="28"/>
          <w:szCs w:val="28"/>
          <w:lang w:eastAsia="ru-RU"/>
        </w:rPr>
        <w:t xml:space="preserve"> </w:t>
      </w:r>
    </w:p>
    <w:p w14:paraId="69A408CB" w14:textId="77777777" w:rsidR="00C80E2F" w:rsidRPr="004C216E" w:rsidRDefault="00C80E2F"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у единственного поставщик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r w:rsidR="00EB78B8" w:rsidRPr="004C216E">
        <w:rPr>
          <w:rFonts w:ascii="Proxima Nova ExCn Rg Cyr" w:eastAsia="Times New Roman" w:hAnsi="Proxima Nova ExCn Rg Cyr" w:cs="Times New Roman"/>
          <w:sz w:val="28"/>
          <w:szCs w:val="28"/>
          <w:lang w:eastAsia="ru-RU"/>
        </w:rPr>
        <w:t>;</w:t>
      </w:r>
    </w:p>
    <w:p w14:paraId="54F24F27" w14:textId="77777777" w:rsidR="00EB78B8" w:rsidRPr="004C216E" w:rsidRDefault="00EB78B8"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6ED36B3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B8308F" w:rsidRPr="004C216E">
        <w:rPr>
          <w:rFonts w:ascii="Proxima Nova ExCn Rg Cyr" w:eastAsia="Times New Roman" w:hAnsi="Proxima Nova ExCn Rg Cyr" w:cs="Times New Roman"/>
          <w:sz w:val="28"/>
          <w:szCs w:val="28"/>
          <w:lang w:eastAsia="ru-RU"/>
        </w:rPr>
        <w:t>С</w:t>
      </w:r>
      <w:r w:rsidR="007667B3" w:rsidRPr="004C216E">
        <w:rPr>
          <w:rFonts w:ascii="Proxima Nova ExCn Rg Cyr" w:eastAsia="Times New Roman" w:hAnsi="Proxima Nova ExCn Rg Cyr" w:cs="Times New Roman"/>
          <w:sz w:val="28"/>
          <w:szCs w:val="28"/>
          <w:lang w:eastAsia="ru-RU"/>
        </w:rPr>
        <w:t xml:space="preserve">пециализированной организации, </w:t>
      </w:r>
      <w:r w:rsidRPr="004C216E">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w:t>
      </w:r>
      <w:r w:rsidRPr="00A66D5A">
        <w:rPr>
          <w:rFonts w:ascii="Proxima Nova ExCn Rg Cyr" w:eastAsia="Times New Roman" w:hAnsi="Proxima Nova ExCn Rg Cyr" w:cs="Times New Roman"/>
          <w:sz w:val="28"/>
          <w:szCs w:val="28"/>
          <w:lang w:eastAsia="ru-RU"/>
        </w:rPr>
        <w:t xml:space="preserve">договор заключается не позднее чем через 5 (пять) дней с даты вынесения решения антимонопольного органа по результатам </w:t>
      </w:r>
      <w:r w:rsidRPr="00A66D5A">
        <w:rPr>
          <w:rFonts w:ascii="Proxima Nova ExCn Rg Cyr" w:eastAsia="Times New Roman" w:hAnsi="Proxima Nova ExCn Rg Cyr" w:cs="Times New Roman"/>
          <w:sz w:val="28"/>
          <w:szCs w:val="28"/>
          <w:lang w:eastAsia="ru-RU"/>
        </w:rPr>
        <w:lastRenderedPageBreak/>
        <w:t xml:space="preserve">обжалования действий (бездействия) </w:t>
      </w:r>
      <w:r w:rsidR="00246B7C" w:rsidRPr="00A66D5A">
        <w:rPr>
          <w:rFonts w:ascii="Proxima Nova ExCn Rg Cyr" w:eastAsia="Times New Roman" w:hAnsi="Proxima Nova ExCn Rg Cyr" w:cs="Times New Roman"/>
          <w:sz w:val="28"/>
          <w:szCs w:val="28"/>
          <w:lang w:eastAsia="ru-RU"/>
        </w:rPr>
        <w:t>З</w:t>
      </w:r>
      <w:r w:rsidRPr="00A66D5A">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 xml:space="preserve">Организатора закупки, </w:t>
      </w:r>
      <w:r w:rsidRPr="00A66D5A">
        <w:rPr>
          <w:rFonts w:ascii="Proxima Nova ExCn Rg Cyr" w:eastAsia="Times New Roman" w:hAnsi="Proxima Nova ExCn Rg Cyr" w:cs="Times New Roman"/>
          <w:sz w:val="28"/>
          <w:szCs w:val="28"/>
          <w:lang w:eastAsia="ru-RU"/>
        </w:rPr>
        <w:t>ЗК, ЭТП</w:t>
      </w:r>
      <w:r w:rsidRPr="004C216E">
        <w:rPr>
          <w:rFonts w:ascii="Proxima Nova ExCn Rg Cyr" w:eastAsia="Times New Roman" w:hAnsi="Proxima Nova ExCn Rg Cyr" w:cs="Times New Roman"/>
          <w:sz w:val="28"/>
          <w:szCs w:val="28"/>
          <w:lang w:eastAsia="ru-RU"/>
        </w:rPr>
        <w:t>.</w:t>
      </w:r>
    </w:p>
    <w:p w14:paraId="3FC564AA"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A66D5A">
        <w:rPr>
          <w:rFonts w:ascii="Proxima Nova ExCn Rg Cyr" w:eastAsia="Times New Roman" w:hAnsi="Proxima Nova ExCn Rg Cyr" w:cs="Times New Roman"/>
          <w:sz w:val="28"/>
          <w:szCs w:val="28"/>
          <w:lang w:eastAsia="ru-RU"/>
        </w:rPr>
        <w:t>извещением,</w:t>
      </w:r>
      <w:r w:rsidRPr="004C216E">
        <w:rPr>
          <w:rFonts w:ascii="Proxima Nova ExCn Rg Cyr" w:eastAsia="Times New Roman" w:hAnsi="Proxima Nova ExCn Rg Cyr" w:cs="Times New Roman"/>
          <w:sz w:val="28"/>
          <w:szCs w:val="28"/>
          <w:lang w:eastAsia="ru-RU"/>
        </w:rPr>
        <w:t xml:space="preserve"> документацией о закупке. </w:t>
      </w:r>
    </w:p>
    <w:p w14:paraId="12B3AA7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1" w:name="_Ref410848926"/>
      <w:bookmarkStart w:id="9732" w:name="_Ref412487031"/>
      <w:r w:rsidRPr="004C216E">
        <w:rPr>
          <w:rFonts w:ascii="Proxima Nova ExCn Rg Cyr" w:eastAsia="Times New Roman" w:hAnsi="Proxima Nova ExCn Rg Cyr" w:cs="Times New Roman"/>
          <w:sz w:val="28"/>
          <w:szCs w:val="28"/>
          <w:lang w:eastAsia="ru-RU"/>
        </w:rPr>
        <w:t xml:space="preserve">Проект договора, </w:t>
      </w:r>
      <w:r w:rsidR="00460BDC" w:rsidRPr="004C216E">
        <w:rPr>
          <w:rFonts w:ascii="Proxima Nova ExCn Rg Cyr" w:eastAsia="Times New Roman" w:hAnsi="Proxima Nova ExCn Rg Cyr" w:cs="Times New Roman"/>
          <w:sz w:val="28"/>
          <w:szCs w:val="28"/>
          <w:lang w:eastAsia="ru-RU"/>
        </w:rPr>
        <w:t xml:space="preserve">заключаемый </w:t>
      </w:r>
      <w:r w:rsidRPr="004C216E">
        <w:rPr>
          <w:rFonts w:ascii="Proxima Nova ExCn Rg Cyr" w:eastAsia="Times New Roman" w:hAnsi="Proxima Nova ExCn Rg Cyr" w:cs="Times New Roman"/>
          <w:sz w:val="28"/>
          <w:szCs w:val="28"/>
          <w:lang w:eastAsia="ru-RU"/>
        </w:rPr>
        <w:t>по итогам закупки</w:t>
      </w:r>
      <w:r w:rsidR="003F7A99" w:rsidRPr="004C216E">
        <w:rPr>
          <w:rFonts w:ascii="Proxima Nova ExCn Rg Cyr" w:eastAsia="Times New Roman" w:hAnsi="Proxima Nova ExCn Rg Cyr" w:cs="Times New Roman"/>
          <w:sz w:val="28"/>
          <w:szCs w:val="28"/>
          <w:lang w:eastAsia="ru-RU"/>
        </w:rPr>
        <w:t xml:space="preserve"> в бумажной форме</w:t>
      </w:r>
      <w:r w:rsidRPr="004C216E">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4C216E">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r w:rsidRPr="004C216E">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r w:rsidRPr="004C216E" w:rsidDel="00640F2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ечение 10 (десяти) дней с даты:</w:t>
      </w:r>
      <w:bookmarkEnd w:id="9731"/>
      <w:bookmarkEnd w:id="9732"/>
    </w:p>
    <w:p w14:paraId="119EA558"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4C216E">
        <w:rPr>
          <w:rFonts w:ascii="Proxima Nova ExCn Rg Cyr" w:hAnsi="Proxima Nova ExCn Rg Cyr" w:cs="Times New Roman"/>
          <w:sz w:val="30"/>
          <w:szCs w:val="30"/>
        </w:rPr>
        <w:t xml:space="preserve"> </w:t>
      </w:r>
      <w:r w:rsidR="003F7A99" w:rsidRPr="004C216E">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0E39D0DA"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3" w:name="_Ref412486852"/>
      <w:r w:rsidRPr="004C216E">
        <w:rPr>
          <w:rFonts w:ascii="Proxima Nova ExCn Rg Cyr" w:eastAsia="Times New Roman" w:hAnsi="Proxima Nova ExCn Rg Cyr" w:cs="Times New Roman"/>
          <w:sz w:val="28"/>
          <w:szCs w:val="28"/>
          <w:lang w:eastAsia="ru-RU"/>
        </w:rPr>
        <w:t xml:space="preserve">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w:t>
      </w:r>
      <w:r w:rsidR="00102B8B" w:rsidRPr="004C216E">
        <w:rPr>
          <w:rFonts w:ascii="Proxima Nova ExCn Rg Cyr" w:eastAsia="Times New Roman" w:hAnsi="Proxima Nova ExCn Rg Cyr" w:cs="Times New Roman"/>
          <w:sz w:val="28"/>
          <w:szCs w:val="28"/>
          <w:lang w:eastAsia="ru-RU"/>
        </w:rPr>
        <w:t xml:space="preserve">абзацами </w:t>
      </w:r>
      <w:r w:rsidR="000667AA" w:rsidRPr="004C216E">
        <w:rPr>
          <w:rFonts w:ascii="Proxima Nova ExCn Rg Cyr" w:eastAsia="Times New Roman" w:hAnsi="Proxima Nova ExCn Rg Cyr" w:cs="Times New Roman"/>
          <w:sz w:val="28"/>
          <w:szCs w:val="28"/>
          <w:lang w:eastAsia="ru-RU"/>
        </w:rPr>
        <w:t>третьим</w:t>
      </w:r>
      <w:r w:rsidR="008470AF" w:rsidRPr="004C216E">
        <w:rPr>
          <w:rFonts w:ascii="Proxima Nova ExCn Rg Cyr" w:eastAsia="Times New Roman" w:hAnsi="Proxima Nova ExCn Rg Cyr" w:cs="Times New Roman"/>
          <w:sz w:val="28"/>
          <w:szCs w:val="28"/>
          <w:lang w:eastAsia="ru-RU"/>
        </w:rPr>
        <w:t xml:space="preserve">, </w:t>
      </w:r>
      <w:r w:rsidR="000667AA" w:rsidRPr="004C216E">
        <w:rPr>
          <w:rFonts w:ascii="Proxima Nova ExCn Rg Cyr" w:eastAsia="Times New Roman" w:hAnsi="Proxima Nova ExCn Rg Cyr" w:cs="Times New Roman"/>
          <w:sz w:val="28"/>
          <w:szCs w:val="28"/>
          <w:lang w:eastAsia="ru-RU"/>
        </w:rPr>
        <w:t>четвертым</w:t>
      </w:r>
      <w:r w:rsidR="00102B8B" w:rsidRPr="004C216E">
        <w:rPr>
          <w:rFonts w:ascii="Proxima Nova ExCn Rg Cyr" w:eastAsia="Times New Roman" w:hAnsi="Proxima Nova ExCn Rg Cyr" w:cs="Times New Roman"/>
          <w:sz w:val="28"/>
          <w:szCs w:val="28"/>
          <w:lang w:eastAsia="ru-RU"/>
        </w:rPr>
        <w:t xml:space="preserve"> подпункта </w:t>
      </w:r>
      <w:r w:rsidRPr="004C216E">
        <w:rPr>
          <w:rFonts w:ascii="Proxima Nova ExCn Rg Cyr" w:eastAsia="Times New Roman" w:hAnsi="Proxima Nova ExCn Rg Cyr" w:cs="Times New Roman"/>
          <w:sz w:val="28"/>
          <w:szCs w:val="28"/>
          <w:lang w:eastAsia="ru-RU"/>
        </w:rPr>
        <w:t>20.2.1(2) Положения;</w:t>
      </w:r>
      <w:bookmarkEnd w:id="9733"/>
    </w:p>
    <w:p w14:paraId="5B0DF14B"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4" w:name="_Ref411248481"/>
      <w:r w:rsidRPr="004C216E">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9734"/>
    </w:p>
    <w:p w14:paraId="40EEA9A1"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5" w:name="_Ref412486856"/>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4C216E">
        <w:rPr>
          <w:rFonts w:ascii="Proxima Nova ExCn Rg Cyr" w:eastAsia="Times New Roman" w:hAnsi="Proxima Nova ExCn Rg Cyr" w:cs="Times New Roman"/>
          <w:sz w:val="28"/>
          <w:szCs w:val="28"/>
          <w:lang w:eastAsia="ru-RU"/>
        </w:rPr>
        <w:t xml:space="preserve">отстранения </w:t>
      </w:r>
      <w:r w:rsidRPr="004C216E">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одраздел 11.8 Положения);</w:t>
      </w:r>
      <w:bookmarkEnd w:id="9735"/>
    </w:p>
    <w:p w14:paraId="1EEE6819"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6" w:name="_Ref412486858"/>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r w:rsidR="003F7A99" w:rsidRPr="004C216E">
        <w:rPr>
          <w:rFonts w:ascii="Proxima Nova ExCn Rg Cyr" w:eastAsia="Times New Roman" w:hAnsi="Proxima Nova ExCn Rg Cyr" w:cs="Times New Roman"/>
          <w:sz w:val="28"/>
          <w:szCs w:val="28"/>
          <w:lang w:eastAsia="ru-RU"/>
        </w:rPr>
        <w:t xml:space="preserve"> (подраздел 20.6 Положения)</w:t>
      </w:r>
      <w:r w:rsidRPr="004C216E">
        <w:rPr>
          <w:rFonts w:ascii="Proxima Nova ExCn Rg Cyr" w:eastAsia="Times New Roman" w:hAnsi="Proxima Nova ExCn Rg Cyr" w:cs="Times New Roman"/>
          <w:sz w:val="28"/>
          <w:szCs w:val="28"/>
          <w:lang w:eastAsia="ru-RU"/>
        </w:rPr>
        <w:t>.</w:t>
      </w:r>
      <w:bookmarkEnd w:id="9736"/>
    </w:p>
    <w:p w14:paraId="3B1C3C0F"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7" w:name="_Ref410848773"/>
      <w:r w:rsidRPr="004C216E">
        <w:rPr>
          <w:rFonts w:ascii="Proxima Nova ExCn Rg Cyr" w:eastAsia="Times New Roman" w:hAnsi="Proxima Nova ExCn Rg Cyr" w:cs="Times New Roman"/>
          <w:sz w:val="28"/>
          <w:szCs w:val="28"/>
          <w:lang w:eastAsia="ru-RU"/>
        </w:rPr>
        <w:t xml:space="preserve">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w:t>
      </w:r>
      <w:r w:rsidRPr="004C216E">
        <w:rPr>
          <w:rFonts w:ascii="Proxima Nova ExCn Rg Cyr" w:eastAsia="Times New Roman" w:hAnsi="Proxima Nova ExCn Rg Cyr" w:cs="Times New Roman"/>
          <w:sz w:val="28"/>
          <w:szCs w:val="28"/>
          <w:lang w:eastAsia="ru-RU"/>
        </w:rPr>
        <w:lastRenderedPageBreak/>
        <w:t>окончания срока совершения таких действий, а также информацию о последствиях невыполнения таких действий.</w:t>
      </w:r>
    </w:p>
    <w:p w14:paraId="4538CF0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4C216E">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4C216E">
        <w:rPr>
          <w:rFonts w:ascii="Proxima Nova ExCn Rg Cyr" w:eastAsia="Times New Roman" w:hAnsi="Proxima Nova ExCn Rg Cyr" w:cs="Times New Roman"/>
          <w:sz w:val="28"/>
          <w:szCs w:val="28"/>
          <w:lang w:eastAsia="ru-RU"/>
        </w:rPr>
        <w:t>подписывается уполномоченным представителем такого лица</w:t>
      </w:r>
      <w:r w:rsidR="003F7A9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9737"/>
    </w:p>
    <w:p w14:paraId="2F6B5FF7"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454D5C73"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редством курьерской или иной службы доставки;</w:t>
      </w:r>
    </w:p>
    <w:p w14:paraId="43E079D3"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14:paraId="15AE6986"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Лицо, с которы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007B3261" w:rsidRPr="00A66D5A">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w:t>
      </w:r>
    </w:p>
    <w:p w14:paraId="5F12F34C"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оект договора </w:t>
      </w:r>
      <w:r w:rsidR="003F7A99" w:rsidRPr="004C216E">
        <w:rPr>
          <w:rFonts w:ascii="Proxima Nova ExCn Rg Cyr" w:eastAsia="Times New Roman" w:hAnsi="Proxima Nova ExCn Rg Cyr" w:cs="Times New Roman"/>
          <w:sz w:val="28"/>
          <w:szCs w:val="28"/>
          <w:lang w:eastAsia="ru-RU"/>
        </w:rPr>
        <w:t xml:space="preserve">в бумажной форме </w:t>
      </w:r>
      <w:r w:rsidRPr="004C216E">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007B3261">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20.6 Положения).</w:t>
      </w:r>
    </w:p>
    <w:p w14:paraId="750C9E98" w14:textId="77777777" w:rsidR="00670DA9" w:rsidRPr="00A10A9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имеет право установить в </w:t>
      </w:r>
      <w:r w:rsidRPr="00A66D5A">
        <w:rPr>
          <w:rFonts w:ascii="Proxima Nova ExCn Rg Cyr" w:eastAsia="Times New Roman" w:hAnsi="Proxima Nova ExCn Rg Cyr" w:cs="Times New Roman"/>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4C216E">
        <w:rPr>
          <w:rFonts w:ascii="Proxima Nova ExCn Rg Cyr" w:eastAsia="Times New Roman" w:hAnsi="Proxima Nova ExCn Rg Cyr" w:cs="Times New Roman"/>
          <w:sz w:val="28"/>
          <w:szCs w:val="28"/>
          <w:lang w:eastAsia="ru-RU"/>
        </w:rPr>
        <w:t>в бумажной форме</w:t>
      </w:r>
      <w:r w:rsidR="003F7A99" w:rsidRPr="00A66D5A">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заключении договора по результатам проведения закупки</w:t>
      </w:r>
      <w:r w:rsidR="003F7A99" w:rsidRPr="00A66D5A">
        <w:rPr>
          <w:rFonts w:ascii="Proxima Nova ExCn Rg Cyr" w:eastAsia="Times New Roman" w:hAnsi="Proxima Nova ExCn Rg Cyr" w:cs="Times New Roman"/>
          <w:sz w:val="28"/>
          <w:szCs w:val="28"/>
          <w:lang w:eastAsia="ru-RU"/>
        </w:rPr>
        <w:t xml:space="preserve"> </w:t>
      </w:r>
      <w:r w:rsidR="003F7A99" w:rsidRPr="004C216E">
        <w:rPr>
          <w:rFonts w:ascii="Proxima Nova ExCn Rg Cyr" w:eastAsia="Times New Roman" w:hAnsi="Proxima Nova ExCn Rg Cyr" w:cs="Times New Roman"/>
          <w:sz w:val="28"/>
          <w:szCs w:val="28"/>
          <w:lang w:eastAsia="ru-RU"/>
        </w:rPr>
        <w:t xml:space="preserve">с учетом требований пункта 20.2.1 </w:t>
      </w:r>
      <w:r w:rsidR="003F7A99" w:rsidRPr="00A10A95">
        <w:rPr>
          <w:rFonts w:ascii="Proxima Nova ExCn Rg Cyr" w:eastAsia="Times New Roman" w:hAnsi="Proxima Nova ExCn Rg Cyr" w:cs="Times New Roman"/>
          <w:sz w:val="28"/>
          <w:szCs w:val="28"/>
          <w:lang w:eastAsia="ru-RU"/>
        </w:rPr>
        <w:t>Положения</w:t>
      </w:r>
      <w:r w:rsidRPr="00A10A95">
        <w:rPr>
          <w:rFonts w:ascii="Proxima Nova ExCn Rg Cyr" w:eastAsia="Times New Roman" w:hAnsi="Proxima Nova ExCn Rg Cyr" w:cs="Times New Roman"/>
          <w:sz w:val="28"/>
          <w:szCs w:val="28"/>
          <w:lang w:eastAsia="ru-RU"/>
        </w:rPr>
        <w:t>.</w:t>
      </w:r>
      <w:bookmarkStart w:id="9738" w:name="_Ref412217630"/>
    </w:p>
    <w:p w14:paraId="002D3452" w14:textId="77777777" w:rsidR="003F7A99" w:rsidRPr="00A10A95" w:rsidRDefault="003F7A99" w:rsidP="00A10A95">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20.2.9</w:t>
      </w:r>
      <w:r w:rsidRPr="00A10A95">
        <w:rPr>
          <w:rFonts w:ascii="Proxima Nova ExCn Rg Cyr" w:eastAsia="Times New Roman" w:hAnsi="Proxima Nova ExCn Rg Cyr" w:cs="Times New Roman"/>
          <w:sz w:val="28"/>
          <w:szCs w:val="28"/>
          <w:vertAlign w:val="superscript"/>
          <w:lang w:eastAsia="ru-RU"/>
        </w:rPr>
        <w:t>1</w:t>
      </w:r>
      <w:r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Pr="00A10A95">
        <w:rPr>
          <w:rFonts w:ascii="Proxima Nova ExCn Rg Cyr" w:eastAsia="Times New Roman" w:hAnsi="Proxima Nova ExCn Rg Cyr" w:cs="Times New Roman"/>
          <w:sz w:val="28"/>
          <w:szCs w:val="28"/>
          <w:lang w:eastAsia="ru-RU"/>
        </w:rPr>
        <w:t>Договор</w:t>
      </w:r>
      <w:r w:rsidRPr="004C216E">
        <w:rPr>
          <w:rFonts w:ascii="Proxima Nova ExCn Rg Cyr" w:eastAsia="Times New Roman" w:hAnsi="Proxima Nova ExCn Rg Cyr" w:cs="Times New Roman"/>
          <w:sz w:val="28"/>
          <w:szCs w:val="28"/>
          <w:lang w:eastAsia="ru-RU"/>
        </w:rPr>
        <w:t xml:space="preserve"> в электронной форме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246B7C" w:rsidRPr="00A10A95">
        <w:rPr>
          <w:rFonts w:ascii="Proxima Nova ExCn Rg Cyr" w:eastAsia="Times New Roman" w:hAnsi="Proxima Nova ExCn Rg Cyr" w:cs="Times New Roman"/>
          <w:sz w:val="28"/>
          <w:szCs w:val="28"/>
          <w:lang w:eastAsia="ru-RU"/>
        </w:rPr>
        <w:t>З</w:t>
      </w:r>
      <w:r w:rsidRPr="00A10A95">
        <w:rPr>
          <w:rFonts w:ascii="Proxima Nova ExCn Rg Cyr" w:eastAsia="Times New Roman" w:hAnsi="Proxima Nova ExCn Rg Cyr" w:cs="Times New Roman"/>
          <w:sz w:val="28"/>
          <w:szCs w:val="28"/>
          <w:lang w:eastAsia="ru-RU"/>
        </w:rPr>
        <w:t>аказчика</w:t>
      </w:r>
      <w:r w:rsidR="00B36CC3" w:rsidRPr="00A10A95">
        <w:rPr>
          <w:rFonts w:ascii="Proxima Nova ExCn Rg Cyr" w:eastAsia="Times New Roman" w:hAnsi="Proxima Nova ExCn Rg Cyr" w:cs="Times New Roman"/>
          <w:sz w:val="28"/>
          <w:szCs w:val="28"/>
          <w:lang w:eastAsia="ru-RU"/>
        </w:rPr>
        <w:t>/Организатора закупки</w:t>
      </w:r>
      <w:r w:rsidR="00311C68" w:rsidRPr="00A10A95">
        <w:rPr>
          <w:rFonts w:ascii="Proxima Nova ExCn Rg Cyr" w:eastAsia="Times New Roman" w:hAnsi="Proxima Nova ExCn Rg Cyr" w:cs="Times New Roman"/>
          <w:sz w:val="28"/>
          <w:szCs w:val="28"/>
          <w:lang w:eastAsia="ru-RU"/>
        </w:rPr>
        <w:t>.</w:t>
      </w:r>
    </w:p>
    <w:p w14:paraId="613CCE15" w14:textId="77777777" w:rsidR="00311C68" w:rsidRPr="004C216E" w:rsidRDefault="003F7A99"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lastRenderedPageBreak/>
        <w:t>20.2.9</w:t>
      </w:r>
      <w:r w:rsidRPr="00A10A95">
        <w:rPr>
          <w:rFonts w:ascii="Proxima Nova ExCn Rg Cyr" w:hAnsi="Proxima Nova ExCn Rg Cyr" w:cs="Times New Roman"/>
          <w:sz w:val="28"/>
          <w:szCs w:val="28"/>
          <w:vertAlign w:val="superscript"/>
          <w:lang w:eastAsia="ru-RU"/>
        </w:rPr>
        <w:t>2</w:t>
      </w:r>
      <w:r w:rsidR="0038039F"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00311C68" w:rsidRPr="00A10A95">
        <w:rPr>
          <w:rFonts w:ascii="Proxima Nova ExCn Rg Cyr" w:eastAsia="Times New Roman" w:hAnsi="Proxima Nova ExCn Rg Cyr" w:cs="Times New Roman"/>
          <w:sz w:val="28"/>
          <w:szCs w:val="28"/>
          <w:lang w:eastAsia="ru-RU"/>
        </w:rPr>
        <w:t>Проект</w:t>
      </w:r>
      <w:r w:rsidR="00311C68" w:rsidRPr="00A66D5A">
        <w:rPr>
          <w:rFonts w:ascii="Proxima Nova ExCn Rg Cyr" w:eastAsia="Times New Roman" w:hAnsi="Proxima Nova ExCn Rg Cyr" w:cs="Times New Roman"/>
          <w:sz w:val="28"/>
          <w:szCs w:val="28"/>
          <w:lang w:eastAsia="ru-RU"/>
        </w:rPr>
        <w:t xml:space="preserve"> договора, заключаемый по итогам закупки в электронной форме, направляется </w:t>
      </w:r>
      <w:r w:rsidR="00246B7C" w:rsidRPr="00A66D5A">
        <w:rPr>
          <w:rFonts w:ascii="Proxima Nova ExCn Rg Cyr" w:eastAsia="Times New Roman" w:hAnsi="Proxima Nova ExCn Rg Cyr" w:cs="Times New Roman"/>
          <w:sz w:val="28"/>
          <w:szCs w:val="28"/>
          <w:lang w:eastAsia="ru-RU"/>
        </w:rPr>
        <w:t>З</w:t>
      </w:r>
      <w:r w:rsidR="00311C68" w:rsidRPr="00A66D5A">
        <w:rPr>
          <w:rFonts w:ascii="Proxima Nova ExCn Rg Cyr" w:eastAsia="Times New Roman" w:hAnsi="Proxima Nova ExCn Rg Cyr" w:cs="Times New Roman"/>
          <w:sz w:val="28"/>
          <w:szCs w:val="28"/>
          <w:lang w:eastAsia="ru-RU"/>
        </w:rPr>
        <w:t>аказчиком</w:t>
      </w:r>
      <w:r w:rsidR="00B36CC3" w:rsidRPr="00A66D5A">
        <w:rPr>
          <w:rFonts w:ascii="Proxima Nova ExCn Rg Cyr" w:eastAsia="Times New Roman" w:hAnsi="Proxima Nova ExCn Rg Cyr" w:cs="Times New Roman"/>
          <w:sz w:val="28"/>
          <w:szCs w:val="28"/>
          <w:lang w:eastAsia="ru-RU"/>
        </w:rPr>
        <w:t>/Организатором закупки</w:t>
      </w:r>
      <w:r w:rsidR="00311C68" w:rsidRPr="00A66D5A">
        <w:rPr>
          <w:rFonts w:ascii="Proxima Nova ExCn Rg Cyr" w:eastAsia="Times New Roman" w:hAnsi="Proxima Nova ExCn Rg Cyr" w:cs="Times New Roman"/>
          <w:sz w:val="28"/>
          <w:szCs w:val="28"/>
          <w:lang w:eastAsia="ru-RU"/>
        </w:rPr>
        <w:t xml:space="preserve"> в адрес лица, с которым заключается договор в течение 2 (двух) дней с даты:</w:t>
      </w:r>
    </w:p>
    <w:p w14:paraId="74BAE07B"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4042C9A4" w14:textId="77777777" w:rsidR="00311C68" w:rsidRPr="004C216E" w:rsidRDefault="00EA6A7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сключен</w:t>
      </w:r>
      <w:r w:rsidR="00311C68" w:rsidRPr="004C216E">
        <w:rPr>
          <w:rFonts w:ascii="Proxima Nova ExCn Rg Cyr" w:hAnsi="Proxima Nova ExCn Rg Cyr" w:cs="Times New Roman"/>
          <w:sz w:val="28"/>
          <w:szCs w:val="28"/>
          <w:lang w:eastAsia="ru-RU"/>
        </w:rPr>
        <w:t>;</w:t>
      </w:r>
    </w:p>
    <w:p w14:paraId="5D3E7543"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40257FA1" w14:textId="77777777" w:rsidR="000267AC"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799E19BA"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3</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w:t>
      </w:r>
      <w:r w:rsidRPr="004C216E">
        <w:rPr>
          <w:rFonts w:ascii="Proxima Nova ExCn Rg Cyr" w:hAnsi="Proxima Nova ExCn Rg Cyr" w:cs="Times New Roman"/>
          <w:sz w:val="28"/>
          <w:szCs w:val="28"/>
          <w:lang w:eastAsia="ru-RU"/>
        </w:rPr>
        <w:t xml:space="preserve"> течение 10 (деся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14DF765"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4</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4 (четыр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4C216E">
        <w:rPr>
          <w:rFonts w:ascii="Proxima Nova ExCn Rg Cyr" w:hAnsi="Proxima Nova ExCn Rg Cyr" w:cs="Times New Roman"/>
          <w:sz w:val="28"/>
          <w:szCs w:val="28"/>
          <w:vertAlign w:val="superscript"/>
          <w:lang w:eastAsia="ru-RU"/>
        </w:rPr>
        <w:t>3</w:t>
      </w:r>
      <w:r w:rsidRPr="004C216E">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 закупки в </w:t>
      </w:r>
      <w:r w:rsidR="00E61E3F" w:rsidRPr="004C216E">
        <w:rPr>
          <w:rFonts w:ascii="Proxima Nova ExCn Rg Cyr" w:hAnsi="Proxima Nova ExCn Rg Cyr" w:cs="Times New Roman"/>
          <w:sz w:val="28"/>
          <w:szCs w:val="28"/>
          <w:lang w:eastAsia="ru-RU"/>
        </w:rPr>
        <w:t xml:space="preserve">указанный срок </w:t>
      </w:r>
      <w:r w:rsidRPr="004C216E">
        <w:rPr>
          <w:rFonts w:ascii="Proxima Nova ExCn Rg Cyr" w:hAnsi="Proxima Nova ExCn Rg Cyr" w:cs="Times New Roman"/>
          <w:sz w:val="28"/>
          <w:szCs w:val="28"/>
          <w:lang w:eastAsia="ru-RU"/>
        </w:rPr>
        <w:t>выполняет одно или совокупность следующих действий:</w:t>
      </w:r>
    </w:p>
    <w:p w14:paraId="6718BD39" w14:textId="77777777" w:rsidR="0038039F"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дорабатывает проект договора в электронной форме в соответствии с условиями извещения, документации о закупке, условиями заявки </w:t>
      </w:r>
      <w:r w:rsidRPr="004C216E">
        <w:rPr>
          <w:rFonts w:ascii="Proxima Nova ExCn Rg Cyr" w:hAnsi="Proxima Nova ExCn Rg Cyr" w:cs="Times New Roman"/>
          <w:sz w:val="28"/>
          <w:szCs w:val="28"/>
          <w:lang w:eastAsia="ru-RU"/>
        </w:rPr>
        <w:lastRenderedPageBreak/>
        <w:t>(при проведении конкурентных способов закупки) и направляет его в адрес лица, с которым заключается договор;</w:t>
      </w:r>
    </w:p>
    <w:p w14:paraId="3B202440" w14:textId="77777777" w:rsidR="00311C68"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5B1B7E58" w14:textId="77777777" w:rsidR="00B031E5" w:rsidRPr="004C216E" w:rsidRDefault="00B5139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5</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8 (восем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подписывает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роект договора</w:t>
      </w:r>
      <w:r w:rsidR="00301934" w:rsidRPr="004C216E">
        <w:rPr>
          <w:rFonts w:ascii="Proxima Nova ExCn Rg Cyr" w:hAnsi="Proxima Nova ExCn Rg Cyr" w:cs="Times New Roman"/>
          <w:sz w:val="28"/>
          <w:szCs w:val="28"/>
          <w:lang w:eastAsia="ru-RU"/>
        </w:rPr>
        <w:t>, направленный Заказчиком/Организатором закупок</w:t>
      </w:r>
      <w:r w:rsidRPr="004C216E">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8CAE0AB"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6</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4C216E">
        <w:rPr>
          <w:rFonts w:ascii="Proxima Nova ExCn Rg Cyr" w:hAnsi="Proxima Nova ExCn Rg Cyr" w:cs="Times New Roman"/>
          <w:sz w:val="28"/>
          <w:szCs w:val="28"/>
          <w:lang w:eastAsia="ru-RU"/>
        </w:rPr>
        <w:t>о дня официального</w:t>
      </w:r>
      <w:r w:rsidR="00B51395" w:rsidRPr="004C216E">
        <w:rPr>
          <w:rFonts w:ascii="Proxima Nova ExCn Rg Cyr" w:hAnsi="Proxima Nova ExCn Rg Cyr" w:cs="Times New Roman"/>
          <w:sz w:val="28"/>
          <w:szCs w:val="28"/>
          <w:lang w:eastAsia="ru-RU"/>
        </w:rPr>
        <w:t xml:space="preserve"> размещения документов, указанных в пункте 20.2.9</w:t>
      </w:r>
      <w:r w:rsidR="00B51395" w:rsidRPr="004C216E">
        <w:rPr>
          <w:rFonts w:ascii="Proxima Nova ExCn Rg Cyr" w:hAnsi="Proxima Nova ExCn Rg Cyr" w:cs="Times New Roman"/>
          <w:sz w:val="28"/>
          <w:szCs w:val="28"/>
          <w:vertAlign w:val="superscript"/>
          <w:lang w:eastAsia="ru-RU"/>
        </w:rPr>
        <w:t xml:space="preserve">2 </w:t>
      </w:r>
      <w:r w:rsidR="00B51395" w:rsidRPr="004C216E">
        <w:rPr>
          <w:rFonts w:ascii="Proxima Nova ExCn Rg Cyr" w:hAnsi="Proxima Nova ExCn Rg Cyr" w:cs="Times New Roman"/>
          <w:sz w:val="28"/>
          <w:szCs w:val="28"/>
          <w:lang w:eastAsia="ru-RU"/>
        </w:rPr>
        <w:t>Положения, подписывает договор.</w:t>
      </w:r>
    </w:p>
    <w:p w14:paraId="2A19CCC6"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7</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Лицо</w:t>
      </w:r>
      <w:r w:rsidR="00B51395" w:rsidRPr="004C216E">
        <w:rPr>
          <w:rFonts w:ascii="Proxima Nova ExCn Rg Cyr" w:hAnsi="Proxima Nova ExCn Rg Cyr" w:cs="Times New Roman"/>
          <w:sz w:val="28"/>
          <w:szCs w:val="28"/>
          <w:lang w:eastAsia="ru-RU"/>
        </w:rPr>
        <w:t>,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3AD19ACD" w14:textId="77777777" w:rsidR="00B5139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8</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162C8045"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4C216E" w:rsidDel="00522472">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с использованием электронной почты и (или) функционала ЭТП при соблюдении следующих ограничений:</w:t>
      </w:r>
      <w:bookmarkEnd w:id="9738"/>
    </w:p>
    <w:p w14:paraId="444189B8" w14:textId="77777777" w:rsidR="00670DA9" w:rsidRPr="004C216E" w:rsidRDefault="00246B7C"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 </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14D2998"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у закупки по адресу, указанному в извещении и документации о закупке, либо лицу, с которым заключается договор, по адресу, указанному в заявке, </w:t>
      </w:r>
      <w:r w:rsidRPr="004C216E">
        <w:rPr>
          <w:rFonts w:ascii="Proxima Nova ExCn Rg Cyr" w:eastAsia="Times New Roman" w:hAnsi="Proxima Nova ExCn Rg Cyr" w:cs="Times New Roman"/>
          <w:sz w:val="28"/>
          <w:szCs w:val="28"/>
          <w:lang w:eastAsia="ru-RU"/>
        </w:rPr>
        <w:lastRenderedPageBreak/>
        <w:t>а при закупке у единственного поставщика – по адресу, указанному в проекте договора;</w:t>
      </w:r>
    </w:p>
    <w:p w14:paraId="28416637"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4C216E">
        <w:rPr>
          <w:rFonts w:ascii="Proxima Nova ExCn Rg Cyr" w:eastAsia="Times New Roman" w:hAnsi="Proxima Nova ExCn Rg Cyr" w:cs="Times New Roman"/>
          <w:sz w:val="28"/>
          <w:szCs w:val="28"/>
          <w:lang w:eastAsia="ru-RU"/>
        </w:rPr>
        <w:t>, 20.2.9</w:t>
      </w:r>
      <w:r w:rsidR="00184070" w:rsidRPr="004C216E">
        <w:rPr>
          <w:rFonts w:ascii="Proxima Nova ExCn Rg Cyr" w:eastAsia="Times New Roman" w:hAnsi="Proxima Nova ExCn Rg Cyr" w:cs="Times New Roman"/>
          <w:sz w:val="28"/>
          <w:szCs w:val="28"/>
          <w:vertAlign w:val="superscript"/>
          <w:lang w:eastAsia="ru-RU"/>
        </w:rPr>
        <w:t>3</w:t>
      </w:r>
      <w:r w:rsidRPr="004C216E">
        <w:rPr>
          <w:rFonts w:ascii="Proxima Nova ExCn Rg Cyr" w:eastAsia="Times New Roman" w:hAnsi="Proxima Nova ExCn Rg Cyr" w:cs="Times New Roman"/>
          <w:sz w:val="28"/>
          <w:szCs w:val="28"/>
          <w:lang w:eastAsia="ru-RU"/>
        </w:rPr>
        <w:t xml:space="preserve"> Положения. </w:t>
      </w:r>
    </w:p>
    <w:p w14:paraId="6FFB1615"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9" w:name="_Ref410847751"/>
      <w:r w:rsidRPr="004C216E">
        <w:rPr>
          <w:rFonts w:ascii="Proxima Nova ExCn Rg Cyr" w:eastAsia="Times New Roman" w:hAnsi="Proxima Nova ExCn Rg Cyr" w:cs="Times New Roman"/>
          <w:sz w:val="28"/>
          <w:szCs w:val="28"/>
          <w:lang w:eastAsia="ru-RU"/>
        </w:rPr>
        <w:t xml:space="preserve">Порядок заключения договора по итогам закупки </w:t>
      </w:r>
      <w:r w:rsidR="003F7A99" w:rsidRPr="004C216E">
        <w:rPr>
          <w:rFonts w:ascii="Proxima Nova ExCn Rg Cyr" w:eastAsia="Times New Roman" w:hAnsi="Proxima Nova ExCn Rg Cyr" w:cs="Times New Roman"/>
          <w:sz w:val="28"/>
          <w:szCs w:val="28"/>
          <w:lang w:eastAsia="ru-RU"/>
        </w:rPr>
        <w:t xml:space="preserve">устанавливается </w:t>
      </w:r>
      <w:r w:rsidRPr="004C216E">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9739"/>
    </w:p>
    <w:p w14:paraId="0E8B161F"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40" w:name="_Ref412200539"/>
      <w:r w:rsidRPr="004C216E">
        <w:rPr>
          <w:rFonts w:ascii="Proxima Nova ExCn Rg Cyr" w:eastAsia="Times New Roman" w:hAnsi="Proxima Nova ExCn Rg Cyr" w:cs="Times New Roman"/>
          <w:sz w:val="28"/>
          <w:szCs w:val="28"/>
          <w:lang w:eastAsia="ru-RU"/>
        </w:rPr>
        <w:t>срок заключения договора с учетом пункт</w:t>
      </w:r>
      <w:r w:rsidR="00AB41B8" w:rsidRPr="004C216E">
        <w:rPr>
          <w:rFonts w:ascii="Proxima Nova ExCn Rg Cyr" w:eastAsia="Times New Roman" w:hAnsi="Proxima Nova ExCn Rg Cyr" w:cs="Times New Roman"/>
          <w:sz w:val="28"/>
          <w:szCs w:val="28"/>
          <w:lang w:eastAsia="ru-RU"/>
        </w:rPr>
        <w:t>а</w:t>
      </w:r>
      <w:r w:rsidR="004F6784" w:rsidRPr="004C216E">
        <w:rPr>
          <w:rFonts w:ascii="Proxima Nova ExCn Rg Cyr" w:eastAsia="Times New Roman" w:hAnsi="Proxima Nova ExCn Rg Cyr" w:cs="Times New Roman"/>
          <w:sz w:val="28"/>
          <w:szCs w:val="28"/>
          <w:lang w:eastAsia="ru-RU"/>
        </w:rPr>
        <w:t xml:space="preserve"> 20.2.1</w:t>
      </w:r>
      <w:r w:rsidRPr="004C216E">
        <w:rPr>
          <w:rFonts w:ascii="Proxima Nova ExCn Rg Cyr" w:eastAsia="Times New Roman" w:hAnsi="Proxima Nova ExCn Rg Cyr" w:cs="Times New Roman"/>
          <w:sz w:val="28"/>
          <w:szCs w:val="28"/>
          <w:lang w:eastAsia="ru-RU"/>
        </w:rPr>
        <w:t xml:space="preserve"> Положения;</w:t>
      </w:r>
      <w:bookmarkEnd w:id="9740"/>
    </w:p>
    <w:p w14:paraId="08DC6BB9"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w:t>
      </w:r>
      <w:r w:rsidR="00AB41B8" w:rsidRPr="004C216E">
        <w:rPr>
          <w:rFonts w:ascii="Proxima Nova ExCn Rg Cyr" w:eastAsia="Times New Roman" w:hAnsi="Proxima Nova ExCn Rg Cyr" w:cs="Times New Roman"/>
          <w:sz w:val="28"/>
          <w:szCs w:val="28"/>
          <w:lang w:eastAsia="ru-RU"/>
        </w:rPr>
        <w:t xml:space="preserve">и сроки </w:t>
      </w:r>
      <w:r w:rsidRPr="004C216E">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14:paraId="0B1D3E20" w14:textId="77777777" w:rsidR="00670DA9" w:rsidRPr="004C216E" w:rsidRDefault="000528BE"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7BE501A7"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14:paraId="1B7D4E1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A66D5A">
        <w:rPr>
          <w:rFonts w:ascii="Proxima Nova ExCn Rg Cyr" w:eastAsia="Times New Roman" w:hAnsi="Proxima Nova ExCn Rg Cyr" w:cs="Times New Roman"/>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p>
    <w:p w14:paraId="3128B95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4C216E">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4C216E">
        <w:rPr>
          <w:rFonts w:ascii="Proxima Nova ExCn Rg Cyr" w:eastAsia="Times New Roman" w:hAnsi="Proxima Nova ExCn Rg Cyr" w:cs="Times New Roman"/>
          <w:sz w:val="28"/>
          <w:szCs w:val="28"/>
          <w:lang w:eastAsia="ru-RU"/>
        </w:rPr>
        <w:t>.</w:t>
      </w:r>
    </w:p>
    <w:p w14:paraId="025A3BC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1" w:name="_Ref412218308"/>
      <w:r w:rsidRPr="004C216E">
        <w:rPr>
          <w:rFonts w:ascii="Proxima Nova ExCn Rg Cyr" w:eastAsia="Times New Roman" w:hAnsi="Proxima Nova ExCn Rg Cyr" w:cs="Times New Roman"/>
          <w:sz w:val="28"/>
          <w:szCs w:val="28"/>
          <w:lang w:eastAsia="ru-RU"/>
        </w:rPr>
        <w:t>Проект договора, заключаем</w:t>
      </w:r>
      <w:r w:rsidR="00FB335E" w:rsidRPr="004C216E">
        <w:rPr>
          <w:rFonts w:ascii="Proxima Nova ExCn Rg Cyr" w:eastAsia="Times New Roman" w:hAnsi="Proxima Nova ExCn Rg Cyr" w:cs="Times New Roman"/>
          <w:sz w:val="28"/>
          <w:szCs w:val="28"/>
          <w:lang w:eastAsia="ru-RU"/>
        </w:rPr>
        <w:t>ый</w:t>
      </w:r>
      <w:r w:rsidRPr="004C216E">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bookmarkEnd w:id="9741"/>
    </w:p>
    <w:p w14:paraId="5AB43BF3"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4F6CC061" w14:textId="77777777" w:rsidR="00670DA9" w:rsidRPr="004C216E" w:rsidRDefault="000528BE"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и о стране происхождения товара, в том числе </w:t>
      </w:r>
      <w:r w:rsidR="007F26A5"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4C216E">
        <w:rPr>
          <w:rFonts w:ascii="Proxima Nova ExCn Rg Cyr" w:eastAsia="Times New Roman" w:hAnsi="Proxima Nova ExCn Rg Cyr" w:cs="Times New Roman"/>
          <w:sz w:val="28"/>
          <w:szCs w:val="28"/>
          <w:lang w:eastAsia="ru-RU"/>
        </w:rPr>
        <w:t>;</w:t>
      </w:r>
    </w:p>
    <w:p w14:paraId="1A1D37AF"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14:paraId="6DEE045F"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14:paraId="5F2A9B8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Проект договора, заключаемого по итогам закупки у единственного поставщика, составляется путем включения в проект договора:</w:t>
      </w:r>
    </w:p>
    <w:p w14:paraId="009CB2C1" w14:textId="77777777" w:rsidR="00670DA9"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лица, с которым заключается договор;</w:t>
      </w:r>
    </w:p>
    <w:p w14:paraId="16825881" w14:textId="77777777" w:rsidR="000528BE"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r w:rsidR="000528BE" w:rsidRPr="004C216E">
        <w:rPr>
          <w:rFonts w:ascii="Proxima Nova ExCn Rg Cyr" w:eastAsia="Times New Roman" w:hAnsi="Proxima Nova ExCn Rg Cyr" w:cs="Times New Roman"/>
          <w:sz w:val="28"/>
          <w:szCs w:val="28"/>
          <w:lang w:eastAsia="ru-RU"/>
        </w:rPr>
        <w:t>;</w:t>
      </w:r>
    </w:p>
    <w:p w14:paraId="2189FDCB" w14:textId="77777777" w:rsidR="00670DA9" w:rsidRPr="004C216E" w:rsidRDefault="000528BE"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и</w:t>
      </w:r>
      <w:r w:rsidR="004F6784" w:rsidRPr="004C216E">
        <w:rPr>
          <w:rFonts w:ascii="Proxima Nova ExCn Rg Cyr" w:eastAsia="Times New Roman" w:hAnsi="Proxima Nova ExCn Rg Cyr" w:cs="Times New Roman"/>
          <w:sz w:val="28"/>
          <w:szCs w:val="28"/>
          <w:lang w:eastAsia="ru-RU"/>
        </w:rPr>
        <w:t xml:space="preserve"> о стране происхождения товара, </w:t>
      </w:r>
      <w:r w:rsidRPr="004C216E">
        <w:rPr>
          <w:rFonts w:ascii="Proxima Nova ExCn Rg Cyr" w:eastAsia="Times New Roman" w:hAnsi="Proxima Nova ExCn Rg Cyr" w:cs="Times New Roman"/>
          <w:sz w:val="28"/>
          <w:szCs w:val="28"/>
          <w:lang w:eastAsia="ru-RU"/>
        </w:rPr>
        <w:t xml:space="preserve">в том числе </w:t>
      </w:r>
      <w:r w:rsidR="00670BA1"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4C216E">
        <w:rPr>
          <w:rFonts w:ascii="Proxima Nova ExCn Rg Cyr" w:eastAsia="Times New Roman" w:hAnsi="Proxima Nova ExCn Rg Cyr" w:cs="Times New Roman"/>
          <w:sz w:val="28"/>
          <w:szCs w:val="28"/>
          <w:lang w:eastAsia="ru-RU"/>
        </w:rPr>
        <w:t>.</w:t>
      </w:r>
    </w:p>
    <w:p w14:paraId="45DA2B2D" w14:textId="77777777" w:rsidR="004F6784"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w:t>
      </w:r>
      <w:r w:rsidR="00236EC6" w:rsidRPr="004C216E">
        <w:rPr>
          <w:rFonts w:ascii="Proxima Nova ExCn Rg Cyr" w:eastAsia="Times New Roman" w:hAnsi="Proxima Nova ExCn Rg Cyr" w:cs="Times New Roman"/>
          <w:sz w:val="28"/>
          <w:szCs w:val="28"/>
          <w:lang w:eastAsia="ru-RU"/>
        </w:rPr>
        <w:t>я</w:t>
      </w:r>
      <w:r w:rsidR="00F72476" w:rsidRPr="004C216E">
        <w:rPr>
          <w:rFonts w:ascii="Proxima Nova ExCn Rg Cyr" w:eastAsia="Times New Roman" w:hAnsi="Proxima Nova ExCn Rg Cyr" w:cs="Times New Roman"/>
          <w:sz w:val="28"/>
          <w:szCs w:val="28"/>
          <w:lang w:eastAsia="ru-RU"/>
        </w:rPr>
        <w:t>м</w:t>
      </w:r>
      <w:r w:rsidRPr="004C216E">
        <w:rPr>
          <w:rFonts w:ascii="Proxima Nova ExCn Rg Cyr" w:eastAsia="Times New Roman" w:hAnsi="Proxima Nova ExCn Rg Cyr" w:cs="Times New Roman"/>
          <w:sz w:val="28"/>
          <w:szCs w:val="28"/>
          <w:lang w:eastAsia="ru-RU"/>
        </w:rPr>
        <w:t>, предусмотренн</w:t>
      </w:r>
      <w:r w:rsidR="00F72476"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подпункт</w:t>
      </w:r>
      <w:r w:rsidR="00F72476" w:rsidRPr="004C216E">
        <w:rPr>
          <w:rFonts w:ascii="Proxima Nova ExCn Rg Cyr" w:eastAsia="Times New Roman" w:hAnsi="Proxima Nova ExCn Rg Cyr" w:cs="Times New Roman"/>
          <w:sz w:val="28"/>
          <w:szCs w:val="28"/>
          <w:lang w:eastAsia="ru-RU"/>
        </w:rPr>
        <w:t>ами</w:t>
      </w:r>
      <w:r w:rsidRPr="004C216E">
        <w:rPr>
          <w:rFonts w:ascii="Proxima Nova ExCn Rg Cyr" w:eastAsia="Times New Roman" w:hAnsi="Proxima Nova ExCn Rg Cyr" w:cs="Times New Roman"/>
          <w:sz w:val="28"/>
          <w:szCs w:val="28"/>
          <w:lang w:eastAsia="ru-RU"/>
        </w:rPr>
        <w:t xml:space="preserve"> 6.6.2(37)</w:t>
      </w:r>
      <w:r w:rsidR="00F72476" w:rsidRPr="004C216E">
        <w:rPr>
          <w:rFonts w:ascii="Proxima Nova ExCn Rg Cyr" w:eastAsia="Times New Roman" w:hAnsi="Proxima Nova ExCn Rg Cyr" w:cs="Times New Roman"/>
          <w:sz w:val="28"/>
          <w:szCs w:val="28"/>
          <w:lang w:eastAsia="ru-RU"/>
        </w:rPr>
        <w:t>, 6.6.2(51)</w:t>
      </w:r>
      <w:r w:rsidR="00792218" w:rsidRPr="004C216E">
        <w:rPr>
          <w:rFonts w:ascii="Proxima Nova ExCn Rg Cyr" w:eastAsia="Times New Roman" w:hAnsi="Proxima Nova ExCn Rg Cyr" w:cs="Times New Roman"/>
          <w:sz w:val="28"/>
          <w:szCs w:val="28"/>
          <w:lang w:eastAsia="ru-RU"/>
        </w:rPr>
        <w:t xml:space="preserve"> Положения</w:t>
      </w:r>
      <w:r w:rsidRPr="004C216E">
        <w:rPr>
          <w:rFonts w:ascii="Proxima Nova ExCn Rg Cyr" w:eastAsia="Times New Roman" w:hAnsi="Proxima Nova ExCn Rg Cyr" w:cs="Times New Roman"/>
          <w:sz w:val="28"/>
          <w:szCs w:val="28"/>
          <w:lang w:eastAsia="ru-RU"/>
        </w:rPr>
        <w:t>,</w:t>
      </w:r>
      <w:r w:rsidR="00D456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5DB7380C" w14:textId="77777777" w:rsidR="00670DA9" w:rsidRDefault="00670DA9" w:rsidP="00446292">
      <w:pPr>
        <w:pStyle w:val="affff2"/>
        <w:keepNext/>
        <w:numPr>
          <w:ilvl w:val="3"/>
          <w:numId w:val="34"/>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58EE0CA9" w14:textId="77777777" w:rsidR="00670DA9" w:rsidRPr="00A10A95"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42" w:name="_Toc410904575"/>
      <w:bookmarkStart w:id="9743" w:name="_Toc410905171"/>
      <w:bookmarkStart w:id="9744" w:name="_Toc410905876"/>
      <w:bookmarkStart w:id="9745" w:name="_Toc410906898"/>
      <w:bookmarkStart w:id="9746" w:name="_Toc410907073"/>
      <w:bookmarkStart w:id="9747" w:name="_Toc410907346"/>
      <w:bookmarkStart w:id="9748" w:name="_Toc410907490"/>
      <w:bookmarkStart w:id="9749" w:name="_Toc410907763"/>
      <w:bookmarkStart w:id="9750" w:name="_Toc410907824"/>
      <w:bookmarkStart w:id="9751" w:name="_Toc410903320"/>
      <w:bookmarkStart w:id="9752" w:name="_Toc410907549"/>
      <w:bookmarkStart w:id="9753" w:name="_Toc410908428"/>
      <w:bookmarkStart w:id="9754" w:name="_Toc410908899"/>
      <w:bookmarkStart w:id="9755" w:name="_Toc410909172"/>
      <w:bookmarkStart w:id="9756" w:name="_Toc410909445"/>
      <w:bookmarkStart w:id="9757" w:name="_Toc410908275"/>
      <w:bookmarkStart w:id="9758" w:name="_Toc410909786"/>
      <w:bookmarkStart w:id="9759" w:name="_Toc410911018"/>
      <w:bookmarkStart w:id="9760" w:name="_Toc410911291"/>
      <w:bookmarkStart w:id="9761" w:name="_Toc410911874"/>
      <w:bookmarkStart w:id="9762" w:name="_Toc410914788"/>
      <w:bookmarkStart w:id="9763" w:name="_Toc410916069"/>
      <w:bookmarkStart w:id="9764" w:name="_Toc410916648"/>
      <w:bookmarkStart w:id="9765" w:name="_Toc410916920"/>
      <w:bookmarkStart w:id="9766" w:name="_Toc410917192"/>
      <w:bookmarkStart w:id="9767" w:name="_Toc410903016"/>
      <w:bookmarkStart w:id="9768" w:name="_Toc410908276"/>
      <w:bookmarkStart w:id="9769" w:name="_Toc410911019"/>
      <w:bookmarkStart w:id="9770" w:name="_Toc410911292"/>
      <w:bookmarkStart w:id="9771" w:name="_Toc410920381"/>
      <w:bookmarkStart w:id="9772" w:name="_Toc410916921"/>
      <w:bookmarkStart w:id="9773" w:name="_Toc411280008"/>
      <w:bookmarkStart w:id="9774" w:name="_Toc411626736"/>
      <w:bookmarkStart w:id="9775" w:name="_Toc411632277"/>
      <w:bookmarkStart w:id="9776" w:name="_Toc411882187"/>
      <w:bookmarkStart w:id="9777" w:name="_Toc411941196"/>
      <w:bookmarkStart w:id="9778" w:name="_Toc285801644"/>
      <w:bookmarkStart w:id="9779" w:name="_Toc411949671"/>
      <w:bookmarkStart w:id="9780" w:name="_Toc412111311"/>
      <w:bookmarkStart w:id="9781" w:name="_Toc285977915"/>
      <w:bookmarkStart w:id="9782" w:name="_Toc412128078"/>
      <w:bookmarkStart w:id="9783" w:name="_Toc286000043"/>
      <w:bookmarkStart w:id="9784" w:name="_Toc412218526"/>
      <w:bookmarkStart w:id="9785" w:name="_Toc412543813"/>
      <w:bookmarkStart w:id="9786" w:name="_Toc412551558"/>
      <w:bookmarkStart w:id="9787" w:name="_Toc525031404"/>
      <w:bookmarkStart w:id="9788" w:name="_Toc103178581"/>
      <w:bookmarkStart w:id="9789" w:name="_Toc106868427"/>
      <w:bookmarkStart w:id="9790" w:name="_Toc113025877"/>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r w:rsidRPr="00A10A95">
        <w:rPr>
          <w:rFonts w:ascii="Proxima Nova ExCn Rg Cyr" w:hAnsi="Proxima Nova ExCn Rg Cyr" w:cs="Times New Roman"/>
          <w:b/>
          <w:sz w:val="28"/>
          <w:szCs w:val="28"/>
          <w:lang w:eastAsia="ru-RU"/>
        </w:rPr>
        <w:t>Лицо, с которым заключается договор</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r w:rsidRPr="00A10A95">
        <w:rPr>
          <w:rFonts w:ascii="Proxima Nova ExCn Rg Cyr" w:hAnsi="Proxima Nova ExCn Rg Cyr" w:cs="Times New Roman"/>
          <w:b/>
          <w:sz w:val="28"/>
          <w:szCs w:val="28"/>
          <w:lang w:eastAsia="ru-RU"/>
        </w:rPr>
        <w:t>.</w:t>
      </w:r>
      <w:bookmarkEnd w:id="9787"/>
      <w:bookmarkEnd w:id="9788"/>
      <w:bookmarkEnd w:id="9789"/>
      <w:bookmarkEnd w:id="9790"/>
    </w:p>
    <w:p w14:paraId="3F68833D" w14:textId="77777777" w:rsidR="00670DA9" w:rsidRPr="001A0F61"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bookmarkStart w:id="9791" w:name="_Hlt342501617"/>
      <w:bookmarkStart w:id="9792" w:name="_Ref310275231"/>
      <w:bookmarkEnd w:id="9791"/>
      <w:r w:rsidRPr="001A0F61">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9792"/>
    </w:p>
    <w:p w14:paraId="277F9ED1"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бедитель закупки</w:t>
      </w:r>
      <w:r w:rsidR="00A06954" w:rsidRPr="004C216E">
        <w:rPr>
          <w:rFonts w:ascii="Proxima Nova ExCn Rg Cyr" w:eastAsia="Times New Roman" w:hAnsi="Proxima Nova ExCn Rg Cyr" w:cs="Times New Roman"/>
          <w:sz w:val="28"/>
          <w:szCs w:val="28"/>
          <w:lang w:eastAsia="ru-RU"/>
        </w:rPr>
        <w:t>,</w:t>
      </w:r>
      <w:r w:rsidR="00907640" w:rsidRPr="004C216E">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4C216E">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65FC81BA"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bookmarkStart w:id="9793" w:name="_Hlt311059351"/>
      <w:bookmarkStart w:id="9794" w:name="_Hlt311059362"/>
      <w:bookmarkStart w:id="9795" w:name="_Hlt311059402"/>
      <w:bookmarkStart w:id="9796" w:name="_Ref310278870"/>
      <w:bookmarkEnd w:id="9793"/>
      <w:bookmarkEnd w:id="9794"/>
      <w:bookmarkEnd w:id="9795"/>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14:paraId="2309B98E"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отстра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9796"/>
    <w:p w14:paraId="47202F2A"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динственный поставщик, с которым заключается договор в случаях, предусмотренных подразделом </w:t>
      </w:r>
      <w:r w:rsidR="004F6784" w:rsidRPr="004C216E">
        <w:rPr>
          <w:rFonts w:ascii="Proxima Nova ExCn Rg Cyr" w:eastAsia="Times New Roman" w:hAnsi="Proxima Nova ExCn Rg Cyr" w:cs="Times New Roman"/>
          <w:sz w:val="28"/>
          <w:szCs w:val="28"/>
          <w:lang w:eastAsia="ru-RU"/>
        </w:rPr>
        <w:t xml:space="preserve">6.6 </w:t>
      </w:r>
      <w:r w:rsidRPr="004C216E">
        <w:rPr>
          <w:rFonts w:ascii="Proxima Nova ExCn Rg Cyr" w:eastAsia="Times New Roman" w:hAnsi="Proxima Nova ExCn Rg Cyr" w:cs="Times New Roman"/>
          <w:sz w:val="28"/>
          <w:szCs w:val="28"/>
          <w:lang w:eastAsia="ru-RU"/>
        </w:rPr>
        <w:t>Положения.</w:t>
      </w:r>
    </w:p>
    <w:p w14:paraId="38BE2909" w14:textId="77777777" w:rsidR="00670DA9" w:rsidRPr="004C216E" w:rsidRDefault="00670DA9" w:rsidP="00A10A95">
      <w:pPr>
        <w:pStyle w:val="affff2"/>
        <w:keepNext/>
        <w:numPr>
          <w:ilvl w:val="0"/>
          <w:numId w:val="40"/>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1A0F61">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723922BF" w14:textId="77777777" w:rsidR="00363FE2"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ЗК приняла решение об отстранении победителя закупки (подраздел 11.8 Положения), договор заключается с </w:t>
      </w:r>
      <w:r w:rsidRPr="004C216E">
        <w:rPr>
          <w:rFonts w:ascii="Proxima Nova ExCn Rg Cyr" w:eastAsia="Times New Roman" w:hAnsi="Proxima Nova ExCn Rg Cyr" w:cs="Times New Roman"/>
          <w:sz w:val="28"/>
          <w:szCs w:val="28"/>
          <w:lang w:eastAsia="ru-RU"/>
        </w:rPr>
        <w:lastRenderedPageBreak/>
        <w:t>участником закупки, заявке которого был присвоено второе место в ранжировке (подраздел 20.6 Положения).</w:t>
      </w:r>
    </w:p>
    <w:p w14:paraId="14F6E97B" w14:textId="77777777" w:rsidR="00670DA9" w:rsidRPr="006435CE"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97" w:name="_Ref236038001"/>
      <w:bookmarkStart w:id="9798" w:name="_Toc247716280"/>
      <w:bookmarkStart w:id="9799" w:name="_Toc368984332"/>
      <w:bookmarkStart w:id="9800" w:name="_Toc407284843"/>
      <w:bookmarkStart w:id="9801" w:name="_Toc407291571"/>
      <w:bookmarkStart w:id="9802" w:name="_Toc407300371"/>
      <w:bookmarkStart w:id="9803" w:name="_Toc407296921"/>
      <w:bookmarkStart w:id="9804" w:name="_Toc407714700"/>
      <w:bookmarkStart w:id="9805" w:name="_Toc407716865"/>
      <w:bookmarkStart w:id="9806" w:name="_Toc407723117"/>
      <w:bookmarkStart w:id="9807" w:name="_Toc407720547"/>
      <w:bookmarkStart w:id="9808" w:name="_Toc407992776"/>
      <w:bookmarkStart w:id="9809" w:name="_Toc407999207"/>
      <w:bookmarkStart w:id="9810" w:name="_Toc408003442"/>
      <w:bookmarkStart w:id="9811" w:name="_Toc408003685"/>
      <w:bookmarkStart w:id="9812" w:name="_Toc408004441"/>
      <w:bookmarkStart w:id="9813" w:name="_Toc408161684"/>
      <w:bookmarkStart w:id="9814" w:name="_Toc408439916"/>
      <w:bookmarkStart w:id="9815" w:name="_Toc408447017"/>
      <w:bookmarkStart w:id="9816" w:name="_Toc408447281"/>
      <w:bookmarkStart w:id="9817" w:name="_Toc408776107"/>
      <w:bookmarkStart w:id="9818" w:name="_Toc408779302"/>
      <w:bookmarkStart w:id="9819" w:name="_Toc408780898"/>
      <w:bookmarkStart w:id="9820" w:name="_Toc408840961"/>
      <w:bookmarkStart w:id="9821" w:name="_Toc408842386"/>
      <w:bookmarkStart w:id="9822" w:name="_Toc282982379"/>
      <w:bookmarkStart w:id="9823" w:name="_Toc409088814"/>
      <w:bookmarkStart w:id="9824" w:name="_Toc409089008"/>
      <w:bookmarkStart w:id="9825" w:name="_Toc409089701"/>
      <w:bookmarkStart w:id="9826" w:name="_Toc409090133"/>
      <w:bookmarkStart w:id="9827" w:name="_Toc409090588"/>
      <w:bookmarkStart w:id="9828" w:name="_Toc409113381"/>
      <w:bookmarkStart w:id="9829" w:name="_Toc409174164"/>
      <w:bookmarkStart w:id="9830" w:name="_Toc409174858"/>
      <w:bookmarkStart w:id="9831" w:name="_Toc409189258"/>
      <w:bookmarkStart w:id="9832" w:name="_Toc283058690"/>
      <w:bookmarkStart w:id="9833" w:name="_Toc409204483"/>
      <w:bookmarkStart w:id="9834" w:name="_Toc409474874"/>
      <w:bookmarkStart w:id="9835" w:name="_Toc409528583"/>
      <w:bookmarkStart w:id="9836" w:name="_Toc409630287"/>
      <w:bookmarkStart w:id="9837" w:name="_Toc409703732"/>
      <w:bookmarkStart w:id="9838" w:name="_Toc409711896"/>
      <w:bookmarkStart w:id="9839" w:name="_Toc409715639"/>
      <w:bookmarkStart w:id="9840" w:name="_Toc409721632"/>
      <w:bookmarkStart w:id="9841" w:name="_Toc409720787"/>
      <w:bookmarkStart w:id="9842" w:name="_Toc409721874"/>
      <w:bookmarkStart w:id="9843" w:name="_Toc409807599"/>
      <w:bookmarkStart w:id="9844" w:name="_Toc409812288"/>
      <w:bookmarkStart w:id="9845" w:name="_Toc283764511"/>
      <w:bookmarkStart w:id="9846" w:name="_Toc409908877"/>
      <w:bookmarkStart w:id="9847" w:name="_Toc410903017"/>
      <w:bookmarkStart w:id="9848" w:name="_Toc410908277"/>
      <w:bookmarkStart w:id="9849" w:name="_Toc410911020"/>
      <w:bookmarkStart w:id="9850" w:name="_Toc410911293"/>
      <w:bookmarkStart w:id="9851" w:name="_Toc410920382"/>
      <w:bookmarkStart w:id="9852" w:name="_Toc410916922"/>
      <w:bookmarkStart w:id="9853" w:name="_Toc411280009"/>
      <w:bookmarkStart w:id="9854" w:name="_Toc411626737"/>
      <w:bookmarkStart w:id="9855" w:name="_Toc411632278"/>
      <w:bookmarkStart w:id="9856" w:name="_Toc411882188"/>
      <w:bookmarkStart w:id="9857" w:name="_Toc411941197"/>
      <w:bookmarkStart w:id="9858" w:name="_Toc285801645"/>
      <w:bookmarkStart w:id="9859" w:name="_Toc411949672"/>
      <w:bookmarkStart w:id="9860" w:name="_Toc412111312"/>
      <w:bookmarkStart w:id="9861" w:name="_Toc285977916"/>
      <w:bookmarkStart w:id="9862" w:name="_Toc412128079"/>
      <w:bookmarkStart w:id="9863" w:name="_Toc286000044"/>
      <w:bookmarkStart w:id="9864" w:name="_Ref412200718"/>
      <w:bookmarkStart w:id="9865" w:name="_Toc412218527"/>
      <w:bookmarkStart w:id="9866" w:name="_Toc412543814"/>
      <w:bookmarkStart w:id="9867" w:name="_Toc412551559"/>
      <w:bookmarkStart w:id="9868" w:name="_Toc525031405"/>
      <w:bookmarkStart w:id="9869" w:name="_Toc103178582"/>
      <w:bookmarkStart w:id="9870" w:name="_Toc106868428"/>
      <w:bookmarkStart w:id="9871" w:name="_Toc113025878"/>
      <w:r w:rsidRPr="006435CE">
        <w:rPr>
          <w:rFonts w:ascii="Proxima Nova ExCn Rg Cyr" w:hAnsi="Proxima Nova ExCn Rg Cyr" w:cs="Times New Roman"/>
          <w:b/>
          <w:sz w:val="28"/>
          <w:szCs w:val="28"/>
          <w:lang w:eastAsia="ru-RU"/>
        </w:rPr>
        <w:t>Преддоговорные переговоры</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r w:rsidRPr="006435CE">
        <w:rPr>
          <w:rFonts w:ascii="Proxima Nova ExCn Rg Cyr" w:hAnsi="Proxima Nova ExCn Rg Cyr" w:cs="Times New Roman"/>
          <w:b/>
          <w:sz w:val="28"/>
          <w:szCs w:val="28"/>
          <w:lang w:eastAsia="ru-RU"/>
        </w:rPr>
        <w:t>.</w:t>
      </w:r>
      <w:bookmarkEnd w:id="9868"/>
      <w:bookmarkEnd w:id="9869"/>
      <w:bookmarkEnd w:id="9870"/>
      <w:bookmarkEnd w:id="9871"/>
    </w:p>
    <w:p w14:paraId="5F67E355" w14:textId="77777777" w:rsidR="00670DA9" w:rsidRPr="004C216E" w:rsidRDefault="00670DA9" w:rsidP="00446292">
      <w:pPr>
        <w:numPr>
          <w:ilvl w:val="2"/>
          <w:numId w:val="41"/>
        </w:numPr>
        <w:suppressAutoHyphens/>
        <w:spacing w:before="120" w:after="12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реддоговорные переговоры проводятся с учетом норм настоящего подраздела, норм правовых актов Корпорации.</w:t>
      </w:r>
    </w:p>
    <w:p w14:paraId="2F8910F1"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4C216E" w:rsidDel="00D36AD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ом числе с</w:t>
      </w:r>
      <w:r w:rsidR="0038039F" w:rsidRPr="004C216E">
        <w:rPr>
          <w:rFonts w:ascii="Proxima Nova ExCn Rg Cyr" w:eastAsia="Times New Roman" w:hAnsi="Proxima Nova ExCn Rg Cyr" w:cs="Times New Roman"/>
          <w:sz w:val="28"/>
          <w:szCs w:val="28"/>
          <w:lang w:eastAsia="ru-RU"/>
        </w:rPr>
        <w:t xml:space="preserve"> помощью средств аудио-, видео-</w:t>
      </w:r>
      <w:r w:rsidRPr="004C216E">
        <w:rPr>
          <w:rFonts w:ascii="Proxima Nova ExCn Rg Cyr" w:eastAsia="Times New Roman" w:hAnsi="Proxima Nova ExCn Rg Cyr" w:cs="Times New Roman"/>
          <w:sz w:val="28"/>
          <w:szCs w:val="28"/>
          <w:lang w:eastAsia="ru-RU"/>
        </w:rPr>
        <w:t>конференцсвязи. Формат проведения преддоговорных переговоров определя</w:t>
      </w:r>
      <w:r w:rsidR="007B2FF5"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 xml:space="preserve">т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w:t>
      </w:r>
    </w:p>
    <w:p w14:paraId="385BB7F5" w14:textId="77777777" w:rsidR="00670DA9" w:rsidRPr="004C216E" w:rsidRDefault="00670DA9" w:rsidP="001A3400">
      <w:pPr>
        <w:keepNext/>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872" w:name="_Ref390162388"/>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9872"/>
    </w:p>
    <w:p w14:paraId="31ACF3A4" w14:textId="77777777" w:rsidR="00174FD4"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14:paraId="530BB8E9" w14:textId="77777777" w:rsidR="00670DA9"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14:paraId="03C1B6CA"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4C216E">
        <w:rPr>
          <w:rFonts w:ascii="Proxima Nova ExCn Rg Cyr" w:eastAsia="Times New Roman" w:hAnsi="Proxima Nova ExCn Rg Cyr" w:cs="Times New Roman"/>
          <w:sz w:val="28"/>
          <w:szCs w:val="28"/>
          <w:lang w:eastAsia="ru-RU"/>
        </w:rPr>
        <w:t xml:space="preserve"> </w:t>
      </w:r>
      <w:r w:rsidR="002B3DC3" w:rsidRPr="004C216E">
        <w:rPr>
          <w:rFonts w:ascii="Proxima Nova ExCn Rg Cyr" w:eastAsia="Times New Roman" w:hAnsi="Proxima Nova ExCn Rg Cyr" w:cs="Times New Roman"/>
          <w:sz w:val="28"/>
          <w:szCs w:val="28"/>
          <w:lang w:eastAsia="ru-RU"/>
        </w:rPr>
        <w:t xml:space="preserve">реализация условий </w:t>
      </w:r>
      <w:r w:rsidR="008D4369" w:rsidRPr="004C216E">
        <w:rPr>
          <w:rFonts w:ascii="Proxima Nova ExCn Rg Cyr" w:eastAsia="Times New Roman" w:hAnsi="Proxima Nova ExCn Rg Cyr" w:cs="Times New Roman"/>
          <w:sz w:val="28"/>
          <w:szCs w:val="28"/>
          <w:lang w:eastAsia="ru-RU"/>
        </w:rPr>
        <w:t xml:space="preserve">отмены или уменьшения аванса </w:t>
      </w:r>
      <w:r w:rsidR="00290637" w:rsidRPr="004C216E">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4C216E">
        <w:rPr>
          <w:rFonts w:ascii="Proxima Nova ExCn Rg Cyr" w:eastAsia="Times New Roman" w:hAnsi="Proxima Nova ExCn Rg Cyr" w:cs="Times New Roman"/>
          <w:sz w:val="28"/>
          <w:szCs w:val="28"/>
          <w:lang w:eastAsia="ru-RU"/>
        </w:rPr>
        <w:t xml:space="preserve">подраздела </w:t>
      </w:r>
      <w:r w:rsidR="00290637" w:rsidRPr="004C216E">
        <w:rPr>
          <w:rFonts w:ascii="Proxima Nova ExCn Rg Cyr" w:eastAsia="Times New Roman" w:hAnsi="Proxima Nova ExCn Rg Cyr" w:cs="Times New Roman"/>
          <w:sz w:val="28"/>
          <w:szCs w:val="28"/>
          <w:lang w:eastAsia="ru-RU"/>
        </w:rPr>
        <w:t>10.11 Положения;</w:t>
      </w:r>
    </w:p>
    <w:p w14:paraId="398E0553"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4C216E">
        <w:rPr>
          <w:rFonts w:ascii="Proxima Nova ExCn Rg Cyr" w:eastAsia="Times New Roman" w:hAnsi="Proxima Nova ExCn Rg Cyr" w:cs="Times New Roman"/>
          <w:sz w:val="28"/>
          <w:szCs w:val="28"/>
          <w:lang w:eastAsia="ru-RU"/>
        </w:rPr>
        <w:t>, указанных в</w:t>
      </w:r>
      <w:r w:rsidRPr="004C216E">
        <w:rPr>
          <w:rFonts w:ascii="Proxima Nova ExCn Rg Cyr" w:eastAsia="Times New Roman" w:hAnsi="Proxima Nova ExCn Rg Cyr" w:cs="Times New Roman"/>
          <w:sz w:val="28"/>
          <w:szCs w:val="28"/>
          <w:lang w:eastAsia="ru-RU"/>
        </w:rPr>
        <w:t xml:space="preserve"> пункт</w:t>
      </w:r>
      <w:r w:rsidR="007B2FF5"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20.1.3 Положения;</w:t>
      </w:r>
    </w:p>
    <w:p w14:paraId="186F25DC"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14:paraId="7B0C2131"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B623E74"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уточнение условий договора в случае заключения договора у единственного поставщика</w:t>
      </w:r>
      <w:r w:rsidR="0098458B" w:rsidRPr="004C216E">
        <w:rPr>
          <w:rFonts w:ascii="Proxima Nova ExCn Rg Cyr" w:eastAsia="Times New Roman" w:hAnsi="Proxima Nova ExCn Rg Cyr" w:cs="Times New Roman"/>
          <w:sz w:val="28"/>
          <w:szCs w:val="28"/>
          <w:lang w:eastAsia="ru-RU"/>
        </w:rPr>
        <w:t>;</w:t>
      </w:r>
    </w:p>
    <w:p w14:paraId="2302A01D" w14:textId="77777777" w:rsidR="0098458B"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6C54650"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запрещаются.</w:t>
      </w:r>
    </w:p>
    <w:p w14:paraId="4927335E" w14:textId="77777777" w:rsidR="00670DA9"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4C216E">
        <w:rPr>
          <w:rFonts w:ascii="Proxima Nova ExCn Rg Cyr" w:eastAsia="Times New Roman" w:hAnsi="Proxima Nova ExCn Rg Cyr" w:cs="Times New Roman"/>
          <w:sz w:val="28"/>
          <w:szCs w:val="28"/>
          <w:lang w:eastAsia="ru-RU"/>
        </w:rPr>
        <w:t xml:space="preserve">учитываются </w:t>
      </w:r>
      <w:r w:rsidRPr="004C216E">
        <w:rPr>
          <w:rFonts w:ascii="Proxima Nova ExCn Rg Cyr" w:eastAsia="Times New Roman" w:hAnsi="Proxima Nova ExCn Rg Cyr" w:cs="Times New Roman"/>
          <w:sz w:val="28"/>
          <w:szCs w:val="28"/>
          <w:lang w:eastAsia="ru-RU"/>
        </w:rPr>
        <w:t>при формировании проекта договора.</w:t>
      </w:r>
    </w:p>
    <w:p w14:paraId="7FEA81D9" w14:textId="77777777" w:rsidR="00670DA9" w:rsidRPr="006435CE"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873" w:name="_Hlt307226075"/>
      <w:bookmarkStart w:id="9874" w:name="_Toc247716281"/>
      <w:bookmarkStart w:id="9875" w:name="_Ref307226092"/>
      <w:bookmarkStart w:id="9876" w:name="_Ref375848735"/>
      <w:bookmarkStart w:id="9877" w:name="_Toc368984333"/>
      <w:bookmarkStart w:id="9878" w:name="_Toc407284844"/>
      <w:bookmarkStart w:id="9879" w:name="_Toc407291572"/>
      <w:bookmarkStart w:id="9880" w:name="_Toc407300372"/>
      <w:bookmarkStart w:id="9881" w:name="_Toc407296922"/>
      <w:bookmarkStart w:id="9882" w:name="_Toc407714701"/>
      <w:bookmarkStart w:id="9883" w:name="_Toc407716866"/>
      <w:bookmarkStart w:id="9884" w:name="_Toc407723118"/>
      <w:bookmarkStart w:id="9885" w:name="_Toc407720548"/>
      <w:bookmarkStart w:id="9886" w:name="_Toc407992777"/>
      <w:bookmarkStart w:id="9887" w:name="_Toc407999208"/>
      <w:bookmarkStart w:id="9888" w:name="_Toc408003443"/>
      <w:bookmarkStart w:id="9889" w:name="_Toc408003686"/>
      <w:bookmarkStart w:id="9890" w:name="_Toc408004442"/>
      <w:bookmarkStart w:id="9891" w:name="_Toc408161685"/>
      <w:bookmarkStart w:id="9892" w:name="_Toc408439917"/>
      <w:bookmarkStart w:id="9893" w:name="_Toc408447018"/>
      <w:bookmarkStart w:id="9894" w:name="_Toc408447282"/>
      <w:bookmarkStart w:id="9895" w:name="_Toc408776108"/>
      <w:bookmarkStart w:id="9896" w:name="_Toc408779303"/>
      <w:bookmarkStart w:id="9897" w:name="_Toc408780899"/>
      <w:bookmarkStart w:id="9898" w:name="_Toc408840962"/>
      <w:bookmarkStart w:id="9899" w:name="_Toc408842387"/>
      <w:bookmarkStart w:id="9900" w:name="_Toc282982380"/>
      <w:bookmarkStart w:id="9901" w:name="_Toc409088815"/>
      <w:bookmarkStart w:id="9902" w:name="_Toc409089009"/>
      <w:bookmarkStart w:id="9903" w:name="_Toc409089702"/>
      <w:bookmarkStart w:id="9904" w:name="_Toc409090134"/>
      <w:bookmarkStart w:id="9905" w:name="_Toc409090589"/>
      <w:bookmarkStart w:id="9906" w:name="_Toc409113382"/>
      <w:bookmarkStart w:id="9907" w:name="_Toc409174165"/>
      <w:bookmarkStart w:id="9908" w:name="_Toc409174859"/>
      <w:bookmarkStart w:id="9909" w:name="_Toc409189259"/>
      <w:bookmarkStart w:id="9910" w:name="_Toc283058691"/>
      <w:bookmarkStart w:id="9911" w:name="_Toc409204484"/>
      <w:bookmarkStart w:id="9912" w:name="_Toc409474875"/>
      <w:bookmarkStart w:id="9913" w:name="_Toc409528584"/>
      <w:bookmarkStart w:id="9914" w:name="_Toc409630288"/>
      <w:bookmarkStart w:id="9915" w:name="_Toc409703733"/>
      <w:bookmarkStart w:id="9916" w:name="_Toc409711897"/>
      <w:bookmarkStart w:id="9917" w:name="_Toc409715640"/>
      <w:bookmarkStart w:id="9918" w:name="_Toc409721633"/>
      <w:bookmarkStart w:id="9919" w:name="_Toc409720788"/>
      <w:bookmarkStart w:id="9920" w:name="_Toc409721875"/>
      <w:bookmarkStart w:id="9921" w:name="_Toc409807600"/>
      <w:bookmarkStart w:id="9922" w:name="_Toc409812289"/>
      <w:bookmarkStart w:id="9923" w:name="_Toc283764512"/>
      <w:bookmarkStart w:id="9924" w:name="_Toc409908878"/>
      <w:bookmarkStart w:id="9925" w:name="_Toc410903018"/>
      <w:bookmarkStart w:id="9926" w:name="_Toc410908278"/>
      <w:bookmarkStart w:id="9927" w:name="_Toc410911021"/>
      <w:bookmarkStart w:id="9928" w:name="_Toc410911294"/>
      <w:bookmarkStart w:id="9929" w:name="_Toc410920383"/>
      <w:bookmarkStart w:id="9930" w:name="_Toc410916923"/>
      <w:bookmarkStart w:id="9931" w:name="_Toc411280010"/>
      <w:bookmarkStart w:id="9932" w:name="_Toc411626738"/>
      <w:bookmarkStart w:id="9933" w:name="_Toc411632279"/>
      <w:bookmarkStart w:id="9934" w:name="_Toc411882189"/>
      <w:bookmarkStart w:id="9935" w:name="_Toc411941198"/>
      <w:bookmarkStart w:id="9936" w:name="_Toc285801646"/>
      <w:bookmarkStart w:id="9937" w:name="_Toc411949673"/>
      <w:bookmarkStart w:id="9938" w:name="_Toc412111313"/>
      <w:bookmarkStart w:id="9939" w:name="_Toc285977917"/>
      <w:bookmarkStart w:id="9940" w:name="_Toc412128080"/>
      <w:bookmarkStart w:id="9941" w:name="_Toc286000045"/>
      <w:bookmarkStart w:id="9942" w:name="_Toc412218528"/>
      <w:bookmarkStart w:id="9943" w:name="_Toc412543815"/>
      <w:bookmarkStart w:id="9944" w:name="_Toc412551560"/>
      <w:bookmarkStart w:id="9945" w:name="_Toc525031406"/>
      <w:bookmarkStart w:id="9946" w:name="_Toc103178583"/>
      <w:bookmarkStart w:id="9947" w:name="_Toc106868429"/>
      <w:bookmarkStart w:id="9948" w:name="_Toc113025879"/>
      <w:bookmarkEnd w:id="9873"/>
      <w:r w:rsidRPr="006435CE">
        <w:rPr>
          <w:rFonts w:ascii="Proxima Nova ExCn Rg Cyr" w:hAnsi="Proxima Nova ExCn Rg Cyr" w:cs="Times New Roman"/>
          <w:b/>
          <w:sz w:val="28"/>
          <w:szCs w:val="28"/>
          <w:lang w:eastAsia="ru-RU"/>
        </w:rPr>
        <w:t xml:space="preserve">Отказ </w:t>
      </w:r>
      <w:r w:rsidR="00246B7C" w:rsidRPr="006435CE">
        <w:rPr>
          <w:rFonts w:ascii="Proxima Nova ExCn Rg Cyr" w:hAnsi="Proxima Nova ExCn Rg Cyr" w:cs="Times New Roman"/>
          <w:b/>
          <w:sz w:val="28"/>
          <w:szCs w:val="28"/>
          <w:lang w:eastAsia="ru-RU"/>
        </w:rPr>
        <w:t>З</w:t>
      </w:r>
      <w:r w:rsidRPr="006435CE">
        <w:rPr>
          <w:rFonts w:ascii="Proxima Nova ExCn Rg Cyr" w:hAnsi="Proxima Nova ExCn Rg Cyr" w:cs="Times New Roman"/>
          <w:b/>
          <w:sz w:val="28"/>
          <w:szCs w:val="28"/>
          <w:lang w:eastAsia="ru-RU"/>
        </w:rPr>
        <w:t>аказчика от заключения договора</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r w:rsidRPr="006435CE">
        <w:rPr>
          <w:rFonts w:ascii="Proxima Nova ExCn Rg Cyr" w:hAnsi="Proxima Nova ExCn Rg Cyr" w:cs="Times New Roman"/>
          <w:b/>
          <w:sz w:val="28"/>
          <w:szCs w:val="28"/>
          <w:lang w:eastAsia="ru-RU"/>
        </w:rPr>
        <w:t>.</w:t>
      </w:r>
      <w:bookmarkEnd w:id="9945"/>
      <w:bookmarkEnd w:id="9946"/>
      <w:bookmarkEnd w:id="9947"/>
      <w:bookmarkEnd w:id="9948"/>
    </w:p>
    <w:p w14:paraId="628466D4" w14:textId="77777777" w:rsidR="00670DA9" w:rsidRPr="00FA5E64" w:rsidRDefault="00670DA9"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14:paraId="0C69BCBE" w14:textId="77777777" w:rsidR="00B308B7" w:rsidRPr="00FA5E64" w:rsidRDefault="00670DA9" w:rsidP="00FA5E64">
      <w:pPr>
        <w:pStyle w:val="affff2"/>
        <w:keepNext/>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вправе отказаться от заключения договора по итогам закупки в случаях</w:t>
      </w:r>
      <w:r w:rsidR="00AB37BB" w:rsidRPr="00FA5E64">
        <w:rPr>
          <w:rFonts w:ascii="Proxima Nova ExCn Rg Cyr" w:eastAsia="Times New Roman" w:hAnsi="Proxima Nova ExCn Rg Cyr" w:cs="Times New Roman"/>
          <w:sz w:val="28"/>
          <w:szCs w:val="28"/>
          <w:lang w:eastAsia="ru-RU"/>
        </w:rPr>
        <w:t>,</w:t>
      </w:r>
      <w:r w:rsidR="00334C46" w:rsidRPr="00FA5E64">
        <w:rPr>
          <w:rFonts w:ascii="Proxima Nova ExCn Rg Cyr" w:eastAsia="Times New Roman" w:hAnsi="Proxima Nova ExCn Rg Cyr" w:cs="Times New Roman"/>
          <w:sz w:val="28"/>
          <w:szCs w:val="28"/>
          <w:lang w:eastAsia="ru-RU"/>
        </w:rPr>
        <w:t xml:space="preserve"> </w:t>
      </w:r>
      <w:r w:rsidR="00D044D2" w:rsidRPr="00FA5E64">
        <w:rPr>
          <w:rFonts w:ascii="Proxima Nova ExCn Rg Cyr" w:eastAsia="Times New Roman" w:hAnsi="Proxima Nova ExCn Rg Cyr" w:cs="Times New Roman"/>
          <w:sz w:val="28"/>
          <w:szCs w:val="28"/>
          <w:lang w:eastAsia="ru-RU"/>
        </w:rPr>
        <w:t>установленных</w:t>
      </w:r>
      <w:r w:rsidR="0090560A" w:rsidRPr="00FA5E64">
        <w:rPr>
          <w:rFonts w:ascii="Proxima Nova ExCn Rg Cyr" w:eastAsia="Times New Roman" w:hAnsi="Proxima Nova ExCn Rg Cyr" w:cs="Times New Roman"/>
          <w:sz w:val="28"/>
          <w:szCs w:val="28"/>
          <w:lang w:eastAsia="ru-RU"/>
        </w:rPr>
        <w:t xml:space="preserve"> </w:t>
      </w:r>
      <w:r w:rsidR="00334C46" w:rsidRPr="00FA5E64">
        <w:rPr>
          <w:rFonts w:ascii="Proxima Nova ExCn Rg Cyr" w:eastAsia="Times New Roman" w:hAnsi="Proxima Nova ExCn Rg Cyr" w:cs="Times New Roman"/>
          <w:sz w:val="28"/>
          <w:szCs w:val="28"/>
          <w:lang w:eastAsia="ru-RU"/>
        </w:rPr>
        <w:t>З</w:t>
      </w:r>
      <w:r w:rsidR="00D044D2" w:rsidRPr="00FA5E64">
        <w:rPr>
          <w:rFonts w:ascii="Proxima Nova ExCn Rg Cyr" w:eastAsia="Times New Roman" w:hAnsi="Proxima Nova ExCn Rg Cyr" w:cs="Times New Roman"/>
          <w:sz w:val="28"/>
          <w:szCs w:val="28"/>
          <w:lang w:eastAsia="ru-RU"/>
        </w:rPr>
        <w:t>аконодательством.</w:t>
      </w:r>
      <w:r w:rsidR="00E517CD" w:rsidRPr="00FA5E64">
        <w:rPr>
          <w:rFonts w:ascii="Proxima Nova ExCn Rg Cyr" w:eastAsia="Times New Roman" w:hAnsi="Proxima Nova ExCn Rg Cyr" w:cs="Times New Roman"/>
          <w:sz w:val="28"/>
          <w:szCs w:val="28"/>
          <w:lang w:eastAsia="ru-RU"/>
        </w:rPr>
        <w:t xml:space="preserve"> Решение об отказе от заключения договора должно быть принято до истечения срока для заключения договора, установленного пунктом 20.2.1 Положения</w:t>
      </w:r>
      <w:r w:rsidR="00A34195" w:rsidRPr="00FA5E64">
        <w:rPr>
          <w:rFonts w:ascii="Proxima Nova ExCn Rg Cyr" w:eastAsia="Times New Roman" w:hAnsi="Proxima Nova ExCn Rg Cyr" w:cs="Times New Roman"/>
          <w:sz w:val="28"/>
          <w:szCs w:val="28"/>
          <w:lang w:eastAsia="ru-RU"/>
        </w:rPr>
        <w:t>.</w:t>
      </w:r>
    </w:p>
    <w:p w14:paraId="4F7A83D0" w14:textId="77777777" w:rsidR="00670DA9" w:rsidRPr="00FA5E64" w:rsidRDefault="0071666E"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 xml:space="preserve">Решение </w:t>
      </w:r>
      <w:r w:rsidR="00670DA9" w:rsidRPr="00FA5E64">
        <w:rPr>
          <w:rFonts w:ascii="Proxima Nova ExCn Rg Cyr" w:eastAsia="Times New Roman" w:hAnsi="Proxima Nova ExCn Rg Cyr" w:cs="Times New Roman"/>
          <w:sz w:val="28"/>
          <w:szCs w:val="28"/>
          <w:lang w:eastAsia="ru-RU"/>
        </w:rPr>
        <w:t>об отказе от заключения договора должн</w:t>
      </w:r>
      <w:r w:rsidRPr="00FA5E64">
        <w:rPr>
          <w:rFonts w:ascii="Proxima Nova ExCn Rg Cyr" w:eastAsia="Times New Roman" w:hAnsi="Proxima Nova ExCn Rg Cyr" w:cs="Times New Roman"/>
          <w:sz w:val="28"/>
          <w:szCs w:val="28"/>
          <w:lang w:eastAsia="ru-RU"/>
        </w:rPr>
        <w:t>о</w:t>
      </w:r>
      <w:r w:rsidR="00670DA9" w:rsidRPr="00FA5E64">
        <w:rPr>
          <w:rFonts w:ascii="Proxima Nova ExCn Rg Cyr" w:eastAsia="Times New Roman" w:hAnsi="Proxima Nova ExCn Rg Cyr" w:cs="Times New Roman"/>
          <w:sz w:val="28"/>
          <w:szCs w:val="28"/>
          <w:lang w:eastAsia="ru-RU"/>
        </w:rPr>
        <w:t xml:space="preserve"> быть </w:t>
      </w:r>
      <w:r w:rsidR="00A76190" w:rsidRPr="00FA5E64">
        <w:rPr>
          <w:rFonts w:ascii="Proxima Nova ExCn Rg Cyr" w:eastAsia="Times New Roman" w:hAnsi="Proxima Nova ExCn Rg Cyr" w:cs="Times New Roman"/>
          <w:sz w:val="28"/>
          <w:szCs w:val="28"/>
          <w:lang w:eastAsia="ru-RU"/>
        </w:rPr>
        <w:t xml:space="preserve">официально </w:t>
      </w:r>
      <w:r w:rsidR="003F1093" w:rsidRPr="00FA5E64">
        <w:rPr>
          <w:rFonts w:ascii="Proxima Nova ExCn Rg Cyr" w:eastAsia="Times New Roman" w:hAnsi="Proxima Nova ExCn Rg Cyr" w:cs="Times New Roman"/>
          <w:sz w:val="28"/>
          <w:szCs w:val="28"/>
          <w:lang w:eastAsia="ru-RU"/>
        </w:rPr>
        <w:t>размещено в сроки, установлен</w:t>
      </w:r>
      <w:r w:rsidR="004A6D39" w:rsidRPr="00FA5E64">
        <w:rPr>
          <w:rFonts w:ascii="Proxima Nova ExCn Rg Cyr" w:eastAsia="Times New Roman" w:hAnsi="Proxima Nova ExCn Rg Cyr" w:cs="Times New Roman"/>
          <w:sz w:val="28"/>
          <w:szCs w:val="28"/>
          <w:lang w:eastAsia="ru-RU"/>
        </w:rPr>
        <w:t>ны</w:t>
      </w:r>
      <w:r w:rsidR="00E517CD" w:rsidRPr="00FA5E64">
        <w:rPr>
          <w:rFonts w:ascii="Proxima Nova ExCn Rg Cyr" w:eastAsia="Times New Roman" w:hAnsi="Proxima Nova ExCn Rg Cyr" w:cs="Times New Roman"/>
          <w:sz w:val="28"/>
          <w:szCs w:val="28"/>
          <w:lang w:eastAsia="ru-RU"/>
        </w:rPr>
        <w:t>е</w:t>
      </w:r>
      <w:r w:rsidR="004A6D39" w:rsidRPr="00FA5E64">
        <w:rPr>
          <w:rFonts w:ascii="Proxima Nova ExCn Rg Cyr" w:eastAsia="Times New Roman" w:hAnsi="Proxima Nova ExCn Rg Cyr" w:cs="Times New Roman"/>
          <w:sz w:val="28"/>
          <w:szCs w:val="28"/>
          <w:lang w:eastAsia="ru-RU"/>
        </w:rPr>
        <w:t xml:space="preserve"> </w:t>
      </w:r>
      <w:r w:rsidR="003F1093" w:rsidRPr="00FA5E64">
        <w:rPr>
          <w:rFonts w:ascii="Proxima Nova ExCn Rg Cyr" w:eastAsia="Times New Roman" w:hAnsi="Proxima Nova ExCn Rg Cyr" w:cs="Times New Roman"/>
          <w:sz w:val="28"/>
          <w:szCs w:val="28"/>
          <w:lang w:eastAsia="ru-RU"/>
        </w:rPr>
        <w:t xml:space="preserve">в </w:t>
      </w:r>
      <w:r w:rsidR="004F6784" w:rsidRPr="00FA5E64">
        <w:rPr>
          <w:rFonts w:ascii="Proxima Nova ExCn Rg Cyr" w:eastAsia="Times New Roman" w:hAnsi="Proxima Nova ExCn Rg Cyr" w:cs="Times New Roman"/>
          <w:sz w:val="28"/>
          <w:szCs w:val="28"/>
          <w:lang w:eastAsia="ru-RU"/>
        </w:rPr>
        <w:t xml:space="preserve">пункте 3.2.1 </w:t>
      </w:r>
      <w:r w:rsidR="003F1093" w:rsidRPr="00FA5E64">
        <w:rPr>
          <w:rFonts w:ascii="Proxima Nova ExCn Rg Cyr" w:eastAsia="Times New Roman" w:hAnsi="Proxima Nova ExCn Rg Cyr" w:cs="Times New Roman"/>
          <w:sz w:val="28"/>
          <w:szCs w:val="28"/>
          <w:lang w:eastAsia="ru-RU"/>
        </w:rPr>
        <w:t>Положения.</w:t>
      </w:r>
    </w:p>
    <w:p w14:paraId="2A1FA4A5" w14:textId="77777777" w:rsidR="00670DA9" w:rsidRPr="00A10A95"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949" w:name="_Ref311059287"/>
      <w:bookmarkStart w:id="9950" w:name="_Ref311060615"/>
      <w:bookmarkStart w:id="9951" w:name="_Toc368984334"/>
      <w:bookmarkStart w:id="9952" w:name="_Toc407284845"/>
      <w:bookmarkStart w:id="9953" w:name="_Toc407291573"/>
      <w:bookmarkStart w:id="9954" w:name="_Toc407300373"/>
      <w:bookmarkStart w:id="9955" w:name="_Toc407296923"/>
      <w:bookmarkStart w:id="9956" w:name="_Toc407714702"/>
      <w:bookmarkStart w:id="9957" w:name="_Toc407716867"/>
      <w:bookmarkStart w:id="9958" w:name="_Toc407723119"/>
      <w:bookmarkStart w:id="9959" w:name="_Toc407720549"/>
      <w:bookmarkStart w:id="9960" w:name="_Toc407992778"/>
      <w:bookmarkStart w:id="9961" w:name="_Toc407999209"/>
      <w:bookmarkStart w:id="9962" w:name="_Toc408003444"/>
      <w:bookmarkStart w:id="9963" w:name="_Toc408003687"/>
      <w:bookmarkStart w:id="9964" w:name="_Toc408004443"/>
      <w:bookmarkStart w:id="9965" w:name="_Toc408161686"/>
      <w:bookmarkStart w:id="9966" w:name="_Toc408439918"/>
      <w:bookmarkStart w:id="9967" w:name="_Toc408447019"/>
      <w:bookmarkStart w:id="9968" w:name="_Toc408447283"/>
      <w:bookmarkStart w:id="9969" w:name="_Toc408776109"/>
      <w:bookmarkStart w:id="9970" w:name="_Toc408779304"/>
      <w:bookmarkStart w:id="9971" w:name="_Toc408780900"/>
      <w:bookmarkStart w:id="9972" w:name="_Toc408840963"/>
      <w:bookmarkStart w:id="9973" w:name="_Toc408842388"/>
      <w:bookmarkStart w:id="9974" w:name="_Toc282982381"/>
      <w:bookmarkStart w:id="9975" w:name="_Toc409088816"/>
      <w:bookmarkStart w:id="9976" w:name="_Toc409089010"/>
      <w:bookmarkStart w:id="9977" w:name="_Toc409089703"/>
      <w:bookmarkStart w:id="9978" w:name="_Toc409090135"/>
      <w:bookmarkStart w:id="9979" w:name="_Toc409090590"/>
      <w:bookmarkStart w:id="9980" w:name="_Toc409113383"/>
      <w:bookmarkStart w:id="9981" w:name="_Toc409174166"/>
      <w:bookmarkStart w:id="9982" w:name="_Toc409174860"/>
      <w:bookmarkStart w:id="9983" w:name="_Toc409189260"/>
      <w:bookmarkStart w:id="9984" w:name="_Toc283058692"/>
      <w:bookmarkStart w:id="9985" w:name="_Toc409204485"/>
      <w:bookmarkStart w:id="9986" w:name="_Toc409474876"/>
      <w:bookmarkStart w:id="9987" w:name="_Toc409528585"/>
      <w:bookmarkStart w:id="9988" w:name="_Toc409630289"/>
      <w:bookmarkStart w:id="9989" w:name="_Toc409703734"/>
      <w:bookmarkStart w:id="9990" w:name="_Toc409711898"/>
      <w:bookmarkStart w:id="9991" w:name="_Toc409715641"/>
      <w:bookmarkStart w:id="9992" w:name="_Toc409721634"/>
      <w:bookmarkStart w:id="9993" w:name="_Toc409720789"/>
      <w:bookmarkStart w:id="9994" w:name="_Toc409721876"/>
      <w:bookmarkStart w:id="9995" w:name="_Toc409807601"/>
      <w:bookmarkStart w:id="9996" w:name="_Toc409812290"/>
      <w:bookmarkStart w:id="9997" w:name="_Toc283764513"/>
      <w:bookmarkStart w:id="9998" w:name="_Toc409908879"/>
      <w:bookmarkStart w:id="9999" w:name="_Toc410903019"/>
      <w:bookmarkStart w:id="10000" w:name="_Toc410908279"/>
      <w:bookmarkStart w:id="10001" w:name="_Toc410911022"/>
      <w:bookmarkStart w:id="10002" w:name="_Toc410911295"/>
      <w:bookmarkStart w:id="10003" w:name="_Toc410920384"/>
      <w:bookmarkStart w:id="10004" w:name="_Toc410916924"/>
      <w:bookmarkStart w:id="10005" w:name="_Toc411280011"/>
      <w:bookmarkStart w:id="10006" w:name="_Toc411626739"/>
      <w:bookmarkStart w:id="10007" w:name="_Toc411632280"/>
      <w:bookmarkStart w:id="10008" w:name="_Toc411882190"/>
      <w:bookmarkStart w:id="10009" w:name="_Toc411941199"/>
      <w:bookmarkStart w:id="10010" w:name="_Toc285801647"/>
      <w:bookmarkStart w:id="10011" w:name="_Toc411949674"/>
      <w:bookmarkStart w:id="10012" w:name="_Toc412111314"/>
      <w:bookmarkStart w:id="10013" w:name="_Toc285977918"/>
      <w:bookmarkStart w:id="10014" w:name="_Toc412128081"/>
      <w:bookmarkStart w:id="10015" w:name="_Toc286000046"/>
      <w:bookmarkStart w:id="10016" w:name="_Toc412218529"/>
      <w:bookmarkStart w:id="10017" w:name="_Toc412543816"/>
      <w:bookmarkStart w:id="10018" w:name="_Toc412551561"/>
      <w:bookmarkStart w:id="10019" w:name="_Toc525031407"/>
      <w:bookmarkStart w:id="10020" w:name="_Toc103178584"/>
      <w:bookmarkStart w:id="10021" w:name="_Toc106868430"/>
      <w:bookmarkStart w:id="10022" w:name="_Toc113025880"/>
      <w:r w:rsidRPr="00A10A95">
        <w:rPr>
          <w:rFonts w:ascii="Proxima Nova ExCn Rg Cyr" w:hAnsi="Proxima Nova ExCn Rg Cyr" w:cs="Times New Roman"/>
          <w:b/>
          <w:sz w:val="28"/>
          <w:szCs w:val="28"/>
          <w:lang w:eastAsia="ru-RU"/>
        </w:rPr>
        <w:t>Последствия уклонения участника от заключения договора</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r w:rsidRPr="00A10A95">
        <w:rPr>
          <w:rFonts w:ascii="Proxima Nova ExCn Rg Cyr" w:hAnsi="Proxima Nova ExCn Rg Cyr" w:cs="Times New Roman"/>
          <w:b/>
          <w:sz w:val="28"/>
          <w:szCs w:val="28"/>
          <w:lang w:eastAsia="ru-RU"/>
        </w:rPr>
        <w:t>.</w:t>
      </w:r>
      <w:bookmarkEnd w:id="10019"/>
      <w:bookmarkEnd w:id="10020"/>
      <w:bookmarkEnd w:id="10021"/>
      <w:bookmarkEnd w:id="10022"/>
    </w:p>
    <w:p w14:paraId="1AFC1EDE" w14:textId="77777777" w:rsidR="00670DA9"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3" w:name="_Ref311027194"/>
      <w:bookmarkStart w:id="10024" w:name="_Ref312068888"/>
      <w:r w:rsidRPr="000E6A8A">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023"/>
      <w:bookmarkEnd w:id="10024"/>
    </w:p>
    <w:p w14:paraId="5538E4B8"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w:t>
      </w:r>
      <w:r w:rsidR="009B368C" w:rsidRPr="004C216E">
        <w:rPr>
          <w:rFonts w:ascii="Proxima Nova ExCn Rg Cyr" w:eastAsia="Times New Roman" w:hAnsi="Proxima Nova ExCn Rg Cyr" w:cs="Times New Roman"/>
          <w:sz w:val="28"/>
          <w:szCs w:val="28"/>
          <w:lang w:eastAsia="ru-RU"/>
        </w:rPr>
        <w:t> / </w:t>
      </w:r>
      <w:r w:rsidR="004F6784" w:rsidRPr="004C216E">
        <w:rPr>
          <w:rFonts w:ascii="Proxima Nova ExCn Rg Cyr" w:eastAsia="Times New Roman" w:hAnsi="Proxima Nova ExCn Rg Cyr" w:cs="Times New Roman"/>
          <w:sz w:val="28"/>
          <w:szCs w:val="28"/>
          <w:lang w:eastAsia="ru-RU"/>
        </w:rPr>
        <w:t xml:space="preserve">ненаправления </w:t>
      </w:r>
      <w:r w:rsidRPr="004C216E">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роки;</w:t>
      </w:r>
    </w:p>
    <w:p w14:paraId="02AB37EC"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14:paraId="7D8CFA60"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тупл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14:paraId="246E2413"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ъявления встречных требований по условиям договора.</w:t>
      </w:r>
    </w:p>
    <w:p w14:paraId="306AA660" w14:textId="77777777" w:rsidR="0038039F"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5" w:name="_Ref410859201"/>
      <w:r w:rsidRPr="000E6A8A">
        <w:rPr>
          <w:rFonts w:ascii="Proxima Nova ExCn Rg Cyr" w:eastAsia="Times New Roman" w:hAnsi="Proxima Nova ExCn Rg Cyr" w:cs="Times New Roman"/>
          <w:sz w:val="28"/>
          <w:szCs w:val="28"/>
          <w:lang w:eastAsia="ru-RU"/>
        </w:rPr>
        <w:lastRenderedPageBreak/>
        <w:t xml:space="preserve">В случае уклонения победителя процедуры закупки от заключения договора </w:t>
      </w:r>
      <w:r w:rsidR="00246B7C" w:rsidRPr="000E6A8A">
        <w:rPr>
          <w:rFonts w:ascii="Proxima Nova ExCn Rg Cyr" w:eastAsia="Times New Roman" w:hAnsi="Proxima Nova ExCn Rg Cyr" w:cs="Times New Roman"/>
          <w:sz w:val="28"/>
          <w:szCs w:val="28"/>
          <w:lang w:eastAsia="ru-RU"/>
        </w:rPr>
        <w:t>З</w:t>
      </w:r>
      <w:r w:rsidRPr="000E6A8A">
        <w:rPr>
          <w:rFonts w:ascii="Proxima Nova ExCn Rg Cyr" w:eastAsia="Times New Roman" w:hAnsi="Proxima Nova ExCn Rg Cyr" w:cs="Times New Roman"/>
          <w:sz w:val="28"/>
          <w:szCs w:val="28"/>
          <w:lang w:eastAsia="ru-RU"/>
        </w:rPr>
        <w:t>аказчик вправе:</w:t>
      </w:r>
    </w:p>
    <w:p w14:paraId="067D7091"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15542D4A"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595A35B7"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74CB9268" w14:textId="77777777" w:rsidR="00670DA9"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025"/>
    </w:p>
    <w:p w14:paraId="40BC9352" w14:textId="77777777" w:rsidR="00670DA9" w:rsidRPr="004C216E"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6" w:name="_Ref410052710"/>
      <w:r w:rsidRPr="004C216E">
        <w:rPr>
          <w:rFonts w:ascii="Proxima Nova ExCn Rg Cyr" w:eastAsia="Times New Roman" w:hAnsi="Proxima Nova ExCn Rg Cyr" w:cs="Times New Roman"/>
          <w:sz w:val="28"/>
          <w:szCs w:val="28"/>
          <w:lang w:eastAsia="ru-RU"/>
        </w:rPr>
        <w:t xml:space="preserve">При уклонении </w:t>
      </w:r>
      <w:r w:rsidR="009D24C0" w:rsidRPr="004C216E">
        <w:rPr>
          <w:rFonts w:ascii="Proxima Nova ExCn Rg Cyr" w:eastAsia="Times New Roman" w:hAnsi="Proxima Nova ExCn Rg Cyr" w:cs="Times New Roman"/>
          <w:sz w:val="28"/>
          <w:szCs w:val="28"/>
          <w:lang w:eastAsia="ru-RU"/>
        </w:rPr>
        <w:t xml:space="preserve">победителя закупки, </w:t>
      </w:r>
      <w:r w:rsidR="00B72D6A" w:rsidRPr="004C216E">
        <w:rPr>
          <w:rFonts w:ascii="Proxima Nova ExCn Rg Cyr" w:eastAsia="Times New Roman" w:hAnsi="Proxima Nova ExCn Rg Cyr" w:cs="Times New Roman"/>
          <w:sz w:val="28"/>
          <w:szCs w:val="28"/>
          <w:lang w:eastAsia="ru-RU"/>
        </w:rPr>
        <w:t>единственного участника конкурентной закупки, заявка которого признана соответствующей требованиям извещения, документации о закупке,</w:t>
      </w:r>
      <w:r w:rsidR="009D24C0" w:rsidRPr="004C216E">
        <w:rPr>
          <w:rFonts w:ascii="Proxima Nova ExCn Rg Cyr" w:eastAsia="Times New Roman" w:hAnsi="Proxima Nova ExCn Rg Cyr" w:cs="Times New Roman"/>
          <w:sz w:val="28"/>
          <w:szCs w:val="28"/>
          <w:lang w:eastAsia="ru-RU"/>
        </w:rPr>
        <w:t xml:space="preserve"> </w:t>
      </w:r>
      <w:r w:rsidR="00B72D6A" w:rsidRPr="004C216E">
        <w:rPr>
          <w:rFonts w:ascii="Proxima Nova ExCn Rg Cyr" w:eastAsia="Times New Roman" w:hAnsi="Proxima Nova ExCn Rg Cyr" w:cs="Times New Roman"/>
          <w:sz w:val="28"/>
          <w:szCs w:val="28"/>
          <w:lang w:eastAsia="ru-RU"/>
        </w:rPr>
        <w:t xml:space="preserve">участника закупки, занявшего второе место в ранжировке </w:t>
      </w:r>
      <w:r w:rsidR="00472A94" w:rsidRPr="004C216E">
        <w:rPr>
          <w:rFonts w:ascii="Proxima Nova ExCn Rg Cyr" w:eastAsia="Times New Roman" w:hAnsi="Proxima Nova ExCn Rg Cyr" w:cs="Times New Roman"/>
          <w:sz w:val="28"/>
          <w:szCs w:val="28"/>
          <w:lang w:eastAsia="ru-RU"/>
        </w:rPr>
        <w:t>(в случае уклонения победителя от заключения договора и при обращении к нему Заказчика</w:t>
      </w:r>
      <w:r w:rsidR="002839AB">
        <w:rPr>
          <w:rFonts w:ascii="Proxima Nova ExCn Rg Cyr" w:eastAsia="Times New Roman" w:hAnsi="Proxima Nova ExCn Rg Cyr" w:cs="Times New Roman"/>
          <w:sz w:val="28"/>
          <w:szCs w:val="28"/>
          <w:lang w:eastAsia="ru-RU"/>
        </w:rPr>
        <w:t xml:space="preserve"> </w:t>
      </w:r>
      <w:r w:rsidR="004E1410" w:rsidRPr="004C216E">
        <w:rPr>
          <w:rFonts w:ascii="Proxima Nova ExCn Rg Cyr" w:eastAsia="Times New Roman" w:hAnsi="Proxima Nova ExCn Rg Cyr" w:cs="Times New Roman"/>
          <w:sz w:val="28"/>
          <w:szCs w:val="28"/>
          <w:lang w:eastAsia="ru-RU"/>
        </w:rPr>
        <w:t>(</w:t>
      </w:r>
      <w:r w:rsidR="004E1410" w:rsidRPr="000E6A8A">
        <w:rPr>
          <w:rFonts w:ascii="Proxima Nova ExCn Rg Cyr" w:eastAsia="Times New Roman" w:hAnsi="Proxima Nova ExCn Rg Cyr" w:cs="Times New Roman"/>
          <w:sz w:val="28"/>
          <w:szCs w:val="28"/>
          <w:lang w:eastAsia="ru-RU"/>
        </w:rPr>
        <w:t>пункты 6.2.2, 6.3.2, 6.4.2, 6.5.2 Положения)</w:t>
      </w:r>
      <w:r w:rsidR="00472A94" w:rsidRPr="004C216E">
        <w:rPr>
          <w:rFonts w:ascii="Proxima Nova ExCn Rg Cyr" w:eastAsia="Times New Roman" w:hAnsi="Proxima Nova ExCn Rg Cyr" w:cs="Times New Roman"/>
          <w:sz w:val="28"/>
          <w:szCs w:val="28"/>
          <w:lang w:eastAsia="ru-RU"/>
        </w:rPr>
        <w:t>)</w:t>
      </w:r>
      <w:r w:rsidR="009D24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т подписания</w:t>
      </w:r>
      <w:r w:rsidR="003F5597" w:rsidRPr="004C216E">
        <w:rPr>
          <w:rFonts w:ascii="Proxima Nova ExCn Rg Cyr" w:eastAsia="Times New Roman" w:hAnsi="Proxima Nova ExCn Rg Cyr" w:cs="Times New Roman"/>
          <w:sz w:val="28"/>
          <w:szCs w:val="28"/>
          <w:lang w:eastAsia="ru-RU"/>
        </w:rPr>
        <w:t xml:space="preserve"> договора</w:t>
      </w:r>
      <w:r w:rsidRPr="004C216E">
        <w:rPr>
          <w:rFonts w:ascii="Proxima Nova ExCn Rg Cyr" w:eastAsia="Times New Roman" w:hAnsi="Proxima Nova ExCn Rg Cyr" w:cs="Times New Roman"/>
          <w:sz w:val="28"/>
          <w:szCs w:val="28"/>
          <w:lang w:eastAsia="ru-RU"/>
        </w:rPr>
        <w:t xml:space="preserve">,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979F1" w:rsidRPr="004C216E">
        <w:rPr>
          <w:rFonts w:ascii="Proxima Nova ExCn Rg Cyr" w:eastAsia="Times New Roman" w:hAnsi="Proxima Nova ExCn Rg Cyr" w:cs="Times New Roman"/>
          <w:sz w:val="28"/>
          <w:szCs w:val="28"/>
          <w:lang w:eastAsia="ru-RU"/>
        </w:rPr>
        <w:t xml:space="preserve"> /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обязан:</w:t>
      </w:r>
      <w:bookmarkEnd w:id="10026"/>
    </w:p>
    <w:p w14:paraId="1D6C8E3A"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4C216E">
        <w:rPr>
          <w:rFonts w:ascii="Proxima Nova ExCn Rg Cyr" w:eastAsia="Times New Roman" w:hAnsi="Proxima Nova ExCn Rg Cyr" w:cs="Times New Roman"/>
          <w:color w:val="000000"/>
          <w:sz w:val="28"/>
          <w:szCs w:val="28"/>
          <w:lang w:eastAsia="ru-RU"/>
        </w:rPr>
        <w:t xml:space="preserve">извещении, </w:t>
      </w:r>
      <w:bookmarkStart w:id="10027" w:name="_Hlk40910688"/>
      <w:r w:rsidRPr="004C216E">
        <w:rPr>
          <w:rFonts w:ascii="Proxima Nova ExCn Rg Cyr" w:eastAsia="Times New Roman" w:hAnsi="Proxima Nova ExCn Rg Cyr" w:cs="Times New Roman"/>
          <w:sz w:val="28"/>
          <w:szCs w:val="28"/>
          <w:lang w:eastAsia="ru-RU"/>
        </w:rPr>
        <w:t>документации о закупке</w:t>
      </w:r>
      <w:bookmarkEnd w:id="10027"/>
      <w:r w:rsidRPr="004C216E">
        <w:rPr>
          <w:rFonts w:ascii="Proxima Nova ExCn Rg Cyr" w:eastAsia="Times New Roman" w:hAnsi="Proxima Nova ExCn Rg Cyr" w:cs="Times New Roman"/>
          <w:sz w:val="28"/>
          <w:szCs w:val="28"/>
          <w:lang w:eastAsia="ru-RU"/>
        </w:rPr>
        <w:t>);</w:t>
      </w:r>
    </w:p>
    <w:p w14:paraId="68990DF3"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14:paraId="52B91D09" w14:textId="77777777" w:rsidR="00670DA9" w:rsidRPr="004C216E" w:rsidRDefault="00670DA9" w:rsidP="001A3400">
      <w:pPr>
        <w:keepNext/>
        <w:keepLines/>
        <w:numPr>
          <w:ilvl w:val="0"/>
          <w:numId w:val="3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028" w:name="_Toc408161687"/>
      <w:bookmarkStart w:id="10029" w:name="_Toc408439919"/>
      <w:bookmarkStart w:id="10030" w:name="_Toc408447020"/>
      <w:bookmarkStart w:id="10031" w:name="_Toc408447284"/>
      <w:bookmarkStart w:id="10032" w:name="_Toc408776110"/>
      <w:bookmarkStart w:id="10033" w:name="_Toc408779305"/>
      <w:bookmarkStart w:id="10034" w:name="_Toc408780901"/>
      <w:bookmarkStart w:id="10035" w:name="_Toc408840964"/>
      <w:bookmarkStart w:id="10036" w:name="_Toc408842389"/>
      <w:bookmarkStart w:id="10037" w:name="_Toc282982382"/>
      <w:bookmarkStart w:id="10038" w:name="_Toc247716282"/>
      <w:bookmarkStart w:id="10039" w:name="_Toc368984335"/>
      <w:bookmarkStart w:id="10040" w:name="_Toc407284846"/>
      <w:bookmarkStart w:id="10041" w:name="_Toc407291574"/>
      <w:bookmarkStart w:id="10042" w:name="_Toc407300374"/>
      <w:bookmarkStart w:id="10043" w:name="_Toc407296924"/>
      <w:bookmarkStart w:id="10044" w:name="_Toc407714703"/>
      <w:bookmarkStart w:id="10045" w:name="_Toc407716868"/>
      <w:bookmarkStart w:id="10046" w:name="_Toc407723120"/>
      <w:bookmarkStart w:id="10047" w:name="_Toc407720550"/>
      <w:bookmarkStart w:id="10048" w:name="_Toc407992779"/>
      <w:bookmarkStart w:id="10049" w:name="_Toc407999210"/>
      <w:bookmarkStart w:id="10050" w:name="_Toc408003445"/>
      <w:bookmarkStart w:id="10051" w:name="_Toc408003688"/>
      <w:bookmarkStart w:id="10052" w:name="_Toc408004444"/>
      <w:bookmarkStart w:id="10053" w:name="_Toc409088817"/>
      <w:bookmarkStart w:id="10054" w:name="_Toc409089011"/>
      <w:bookmarkStart w:id="10055" w:name="_Toc409089704"/>
      <w:bookmarkStart w:id="10056" w:name="_Toc409090136"/>
      <w:bookmarkStart w:id="10057" w:name="_Toc409090591"/>
      <w:bookmarkStart w:id="10058" w:name="_Toc409113384"/>
      <w:bookmarkStart w:id="10059" w:name="_Toc409174167"/>
      <w:bookmarkStart w:id="10060" w:name="_Toc409174861"/>
      <w:bookmarkStart w:id="10061" w:name="_Toc409189261"/>
      <w:bookmarkStart w:id="10062" w:name="_Toc283058693"/>
      <w:bookmarkStart w:id="10063" w:name="_Toc409204486"/>
      <w:bookmarkStart w:id="10064" w:name="_Toc409474877"/>
      <w:bookmarkStart w:id="10065" w:name="_Toc409528586"/>
      <w:bookmarkStart w:id="10066" w:name="_Toc409630290"/>
      <w:bookmarkStart w:id="10067" w:name="_Toc409703735"/>
      <w:bookmarkStart w:id="10068" w:name="_Toc409711899"/>
      <w:bookmarkStart w:id="10069" w:name="_Toc409715642"/>
      <w:bookmarkStart w:id="10070" w:name="_Toc409721635"/>
      <w:bookmarkStart w:id="10071" w:name="_Toc409720790"/>
      <w:bookmarkStart w:id="10072" w:name="_Toc409721877"/>
      <w:bookmarkStart w:id="10073" w:name="_Toc409807602"/>
      <w:bookmarkStart w:id="10074" w:name="_Toc409812291"/>
      <w:bookmarkStart w:id="10075" w:name="_Toc283764514"/>
      <w:bookmarkStart w:id="10076" w:name="_Toc409908880"/>
      <w:bookmarkStart w:id="10077" w:name="_Toc410903020"/>
      <w:bookmarkStart w:id="10078" w:name="_Toc410908280"/>
      <w:bookmarkStart w:id="10079" w:name="_Toc410911023"/>
      <w:bookmarkStart w:id="10080" w:name="_Toc410911296"/>
      <w:bookmarkStart w:id="10081" w:name="_Toc410920385"/>
      <w:bookmarkStart w:id="10082" w:name="_Toc411280012"/>
      <w:bookmarkStart w:id="10083" w:name="_Toc411626740"/>
      <w:bookmarkStart w:id="10084" w:name="_Toc411632281"/>
      <w:bookmarkStart w:id="10085" w:name="_Toc411882191"/>
      <w:bookmarkStart w:id="10086" w:name="_Toc411941200"/>
      <w:bookmarkStart w:id="10087" w:name="_Toc285801648"/>
      <w:bookmarkStart w:id="10088" w:name="_Toc411949675"/>
      <w:bookmarkStart w:id="10089" w:name="_Toc412111315"/>
      <w:bookmarkStart w:id="10090" w:name="_Toc285977919"/>
      <w:bookmarkStart w:id="10091" w:name="_Toc412128082"/>
      <w:bookmarkStart w:id="10092" w:name="_Toc286000047"/>
      <w:bookmarkStart w:id="10093" w:name="_Ref412206585"/>
      <w:bookmarkStart w:id="10094" w:name="_Toc412218530"/>
      <w:bookmarkStart w:id="10095" w:name="_Toc412543817"/>
      <w:bookmarkStart w:id="10096" w:name="_Toc412551562"/>
      <w:bookmarkStart w:id="10097" w:name="_Toc432491326"/>
      <w:bookmarkStart w:id="10098" w:name="_Toc525031408"/>
      <w:bookmarkStart w:id="10099" w:name="_Toc103178585"/>
      <w:bookmarkStart w:id="10100" w:name="_Toc106868431"/>
      <w:bookmarkStart w:id="10101" w:name="_Toc113025881"/>
      <w:r w:rsidRPr="004C216E">
        <w:rPr>
          <w:rFonts w:ascii="Proxima Nova ExCn Rg Cyr" w:eastAsia="Times New Roman" w:hAnsi="Proxima Nova ExCn Rg Cyr" w:cs="Times New Roman"/>
          <w:b/>
          <w:sz w:val="28"/>
          <w:szCs w:val="28"/>
          <w:lang w:eastAsia="ru-RU"/>
        </w:rPr>
        <w:t>Исполнение договора</w:t>
      </w:r>
      <w:bookmarkStart w:id="10102" w:name="_Toc407714704"/>
      <w:bookmarkStart w:id="10103" w:name="_Toc407716869"/>
      <w:bookmarkStart w:id="10104" w:name="_Toc407723121"/>
      <w:bookmarkStart w:id="10105" w:name="_Toc407720551"/>
      <w:bookmarkStart w:id="10106" w:name="_Toc407992780"/>
      <w:bookmarkStart w:id="10107" w:name="_Toc407999211"/>
      <w:bookmarkStart w:id="10108" w:name="_Toc408003446"/>
      <w:bookmarkStart w:id="10109" w:name="_Toc408003689"/>
      <w:bookmarkStart w:id="10110" w:name="_Toc408004445"/>
      <w:bookmarkStart w:id="10111" w:name="_Toc408161688"/>
      <w:bookmarkStart w:id="10112" w:name="_Toc408439920"/>
      <w:bookmarkStart w:id="10113" w:name="_Toc408447021"/>
      <w:bookmarkStart w:id="10114" w:name="_Toc408447285"/>
      <w:bookmarkStart w:id="10115" w:name="_Ref242180994"/>
      <w:bookmarkStart w:id="10116" w:name="_Toc247716284"/>
      <w:bookmarkStart w:id="10117" w:name="_Ref299193818"/>
      <w:bookmarkStart w:id="10118" w:name="_Toc368984336"/>
      <w:bookmarkStart w:id="10119" w:name="_Toc407284847"/>
      <w:bookmarkStart w:id="10120" w:name="_Toc407291575"/>
      <w:bookmarkStart w:id="10121" w:name="_Toc407300375"/>
      <w:bookmarkStart w:id="10122" w:name="_Toc407296925"/>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r w:rsidR="00FA2E36" w:rsidRPr="004C216E">
        <w:rPr>
          <w:rFonts w:ascii="Proxima Nova ExCn Rg Cyr" w:eastAsia="Times New Roman" w:hAnsi="Proxima Nova ExCn Rg Cyr" w:cs="Times New Roman"/>
          <w:b/>
          <w:sz w:val="28"/>
          <w:szCs w:val="28"/>
          <w:lang w:eastAsia="ru-RU"/>
        </w:rPr>
        <w:t>.</w:t>
      </w:r>
      <w:bookmarkEnd w:id="10100"/>
      <w:bookmarkEnd w:id="10101"/>
    </w:p>
    <w:p w14:paraId="229BC27B" w14:textId="77777777" w:rsidR="00670DA9" w:rsidRPr="006435C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123" w:name="_Toc408776112"/>
      <w:bookmarkStart w:id="10124" w:name="_Toc408779307"/>
      <w:bookmarkStart w:id="10125" w:name="_Toc408780903"/>
      <w:bookmarkStart w:id="10126" w:name="_Toc408840966"/>
      <w:bookmarkStart w:id="10127" w:name="_Toc408842391"/>
      <w:bookmarkStart w:id="10128" w:name="_Toc282982384"/>
      <w:bookmarkStart w:id="10129" w:name="_Toc409088818"/>
      <w:bookmarkStart w:id="10130" w:name="_Toc409089012"/>
      <w:bookmarkStart w:id="10131" w:name="_Toc409089705"/>
      <w:bookmarkStart w:id="10132" w:name="_Toc409090137"/>
      <w:bookmarkStart w:id="10133" w:name="_Toc409090592"/>
      <w:bookmarkStart w:id="10134" w:name="_Toc409113385"/>
      <w:bookmarkStart w:id="10135" w:name="_Toc409174168"/>
      <w:bookmarkStart w:id="10136" w:name="_Toc409174862"/>
      <w:bookmarkStart w:id="10137" w:name="_Toc409189262"/>
      <w:bookmarkStart w:id="10138" w:name="_Toc283058694"/>
      <w:bookmarkStart w:id="10139" w:name="_Toc409204487"/>
      <w:bookmarkStart w:id="10140" w:name="_Toc409474878"/>
      <w:bookmarkStart w:id="10141" w:name="_Toc409528587"/>
      <w:bookmarkStart w:id="10142" w:name="_Toc409630291"/>
      <w:bookmarkStart w:id="10143" w:name="_Toc409703736"/>
      <w:bookmarkStart w:id="10144" w:name="_Toc409711900"/>
      <w:bookmarkStart w:id="10145" w:name="_Toc409715643"/>
      <w:bookmarkStart w:id="10146" w:name="_Toc409721636"/>
      <w:bookmarkStart w:id="10147" w:name="_Toc409720791"/>
      <w:bookmarkStart w:id="10148" w:name="_Toc409721878"/>
      <w:bookmarkStart w:id="10149" w:name="_Toc409807603"/>
      <w:bookmarkStart w:id="10150" w:name="_Toc409812292"/>
      <w:bookmarkStart w:id="10151" w:name="_Toc283764515"/>
      <w:bookmarkStart w:id="10152" w:name="_Toc409908881"/>
      <w:bookmarkStart w:id="10153" w:name="_Toc410903021"/>
      <w:bookmarkStart w:id="10154" w:name="_Toc410908281"/>
      <w:bookmarkStart w:id="10155" w:name="_Toc410911024"/>
      <w:bookmarkStart w:id="10156" w:name="_Toc410911297"/>
      <w:bookmarkStart w:id="10157" w:name="_Toc410920386"/>
      <w:bookmarkStart w:id="10158" w:name="_Toc411280013"/>
      <w:bookmarkStart w:id="10159" w:name="_Toc411626741"/>
      <w:bookmarkStart w:id="10160" w:name="_Toc411632282"/>
      <w:bookmarkStart w:id="10161" w:name="_Toc411882192"/>
      <w:bookmarkStart w:id="10162" w:name="_Toc411941201"/>
      <w:bookmarkStart w:id="10163" w:name="_Toc285801649"/>
      <w:bookmarkStart w:id="10164" w:name="_Toc411949676"/>
      <w:bookmarkStart w:id="10165" w:name="_Toc412111316"/>
      <w:bookmarkStart w:id="10166" w:name="_Toc285977920"/>
      <w:bookmarkStart w:id="10167" w:name="_Toc412128083"/>
      <w:bookmarkStart w:id="10168" w:name="_Toc286000048"/>
      <w:bookmarkStart w:id="10169" w:name="_Toc412218531"/>
      <w:bookmarkStart w:id="10170" w:name="_Toc412543818"/>
      <w:bookmarkStart w:id="10171" w:name="_Toc412551563"/>
      <w:bookmarkStart w:id="10172" w:name="_Toc432491327"/>
      <w:bookmarkStart w:id="10173" w:name="_Toc525031409"/>
      <w:bookmarkStart w:id="10174" w:name="_Toc103178586"/>
      <w:bookmarkStart w:id="10175" w:name="_Toc106868432"/>
      <w:bookmarkStart w:id="10176" w:name="_Toc113025882"/>
      <w:r w:rsidRPr="006435CE">
        <w:rPr>
          <w:rFonts w:ascii="Proxima Nova ExCn Rg Cyr" w:hAnsi="Proxima Nova ExCn Rg Cyr" w:cs="Times New Roman"/>
          <w:b/>
          <w:sz w:val="28"/>
          <w:szCs w:val="28"/>
          <w:lang w:eastAsia="ru-RU"/>
        </w:rPr>
        <w:t>Порядок исполнения договора</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r w:rsidRPr="006435CE">
        <w:rPr>
          <w:rFonts w:ascii="Proxima Nova ExCn Rg Cyr" w:hAnsi="Proxima Nova ExCn Rg Cyr" w:cs="Times New Roman"/>
          <w:b/>
          <w:sz w:val="28"/>
          <w:szCs w:val="28"/>
          <w:lang w:eastAsia="ru-RU"/>
        </w:rPr>
        <w:t>.</w:t>
      </w:r>
      <w:bookmarkEnd w:id="10173"/>
      <w:bookmarkEnd w:id="10174"/>
      <w:bookmarkEnd w:id="10175"/>
      <w:bookmarkEnd w:id="10176"/>
    </w:p>
    <w:p w14:paraId="4C80A4DA"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6435CE" w:rsidDel="00D91A73">
        <w:rPr>
          <w:rFonts w:ascii="Proxima Nova ExCn Rg Cyr" w:eastAsia="Times New Roman" w:hAnsi="Proxima Nova ExCn Rg Cyr" w:cs="Times New Roman"/>
          <w:sz w:val="28"/>
          <w:szCs w:val="28"/>
          <w:lang w:eastAsia="ru-RU"/>
        </w:rPr>
        <w:t xml:space="preserve"> </w:t>
      </w:r>
      <w:r w:rsidRPr="006435CE">
        <w:rPr>
          <w:rFonts w:ascii="Proxima Nova ExCn Rg Cyr" w:eastAsia="Times New Roman" w:hAnsi="Proxima Nova ExCn Rg Cyr" w:cs="Times New Roman"/>
          <w:sz w:val="28"/>
          <w:szCs w:val="28"/>
          <w:lang w:eastAsia="ru-RU"/>
        </w:rPr>
        <w:t xml:space="preserve">требованиями </w:t>
      </w:r>
      <w:r w:rsidR="004A13C9"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14:paraId="7E411390"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177" w:name="_Toc407723122"/>
      <w:bookmarkStart w:id="10178" w:name="_Toc407714705"/>
      <w:bookmarkStart w:id="10179" w:name="_Toc407716870"/>
      <w:bookmarkStart w:id="10180" w:name="_Toc407720552"/>
      <w:bookmarkStart w:id="10181" w:name="_Toc407992781"/>
      <w:bookmarkStart w:id="10182" w:name="_Toc407999212"/>
      <w:bookmarkStart w:id="10183" w:name="_Toc408003447"/>
      <w:bookmarkStart w:id="10184" w:name="_Toc408003690"/>
      <w:bookmarkStart w:id="10185" w:name="_Toc408004446"/>
      <w:bookmarkStart w:id="10186" w:name="_Toc408161689"/>
      <w:bookmarkStart w:id="10187" w:name="_Toc408439921"/>
      <w:bookmarkStart w:id="10188" w:name="_Toc408447022"/>
      <w:bookmarkStart w:id="10189" w:name="_Toc408447286"/>
      <w:bookmarkStart w:id="10190" w:name="_Toc408776113"/>
      <w:bookmarkStart w:id="10191" w:name="_Toc408779308"/>
      <w:bookmarkStart w:id="10192" w:name="_Toc408780904"/>
      <w:bookmarkStart w:id="10193" w:name="_Toc408840967"/>
      <w:bookmarkStart w:id="10194" w:name="_Toc408842392"/>
      <w:bookmarkStart w:id="10195" w:name="_Toc282982385"/>
      <w:bookmarkStart w:id="10196" w:name="_Toc409088819"/>
      <w:bookmarkStart w:id="10197" w:name="_Toc409089013"/>
      <w:bookmarkStart w:id="10198" w:name="_Toc409089706"/>
      <w:bookmarkStart w:id="10199" w:name="_Toc409090138"/>
      <w:bookmarkStart w:id="10200" w:name="_Toc409090593"/>
      <w:bookmarkStart w:id="10201" w:name="_Toc409113386"/>
      <w:bookmarkStart w:id="10202" w:name="_Toc409174169"/>
      <w:bookmarkStart w:id="10203" w:name="_Toc409174863"/>
      <w:bookmarkStart w:id="10204" w:name="_Toc409189263"/>
      <w:bookmarkStart w:id="10205" w:name="_Toc283058695"/>
      <w:bookmarkStart w:id="10206" w:name="_Toc409204488"/>
      <w:bookmarkStart w:id="10207" w:name="_Toc409474879"/>
      <w:bookmarkStart w:id="10208" w:name="_Toc409528588"/>
      <w:bookmarkStart w:id="10209" w:name="_Toc409630292"/>
      <w:bookmarkStart w:id="10210" w:name="_Toc409703737"/>
      <w:bookmarkStart w:id="10211" w:name="_Toc409711901"/>
      <w:bookmarkStart w:id="10212" w:name="_Toc409715644"/>
      <w:bookmarkStart w:id="10213" w:name="_Toc409721637"/>
      <w:bookmarkStart w:id="10214" w:name="_Toc409720792"/>
      <w:bookmarkStart w:id="10215" w:name="_Toc409721879"/>
      <w:bookmarkStart w:id="10216" w:name="_Toc409807604"/>
      <w:bookmarkStart w:id="10217" w:name="_Toc409812293"/>
      <w:bookmarkStart w:id="10218" w:name="_Toc283764516"/>
      <w:bookmarkStart w:id="10219" w:name="_Toc409908882"/>
      <w:bookmarkEnd w:id="10115"/>
      <w:bookmarkEnd w:id="10116"/>
      <w:bookmarkEnd w:id="10117"/>
      <w:bookmarkEnd w:id="10118"/>
      <w:bookmarkEnd w:id="10119"/>
      <w:bookmarkEnd w:id="10120"/>
      <w:bookmarkEnd w:id="10121"/>
      <w:bookmarkEnd w:id="10122"/>
      <w:r w:rsidRPr="006435CE">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6435CE">
        <w:rPr>
          <w:rFonts w:ascii="Proxima Nova ExCn Rg Cyr" w:eastAsia="Times New Roman" w:hAnsi="Proxima Nova ExCn Rg Cyr" w:cs="Times New Roman"/>
          <w:sz w:val="28"/>
          <w:szCs w:val="28"/>
          <w:lang w:eastAsia="ru-RU"/>
        </w:rPr>
        <w:t>П</w:t>
      </w:r>
      <w:r w:rsidRPr="006435CE">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азчика.</w:t>
      </w:r>
    </w:p>
    <w:p w14:paraId="21986962" w14:textId="77777777" w:rsidR="00670DA9"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w:t>
      </w:r>
      <w:r w:rsidRPr="006435CE">
        <w:rPr>
          <w:rFonts w:ascii="Proxima Nova ExCn Rg Cyr" w:eastAsia="Times New Roman" w:hAnsi="Proxima Nova ExCn Rg Cyr" w:cs="Times New Roman"/>
          <w:sz w:val="28"/>
          <w:szCs w:val="28"/>
          <w:lang w:eastAsia="ru-RU"/>
        </w:rPr>
        <w:lastRenderedPageBreak/>
        <w:t>на рассмотрение третейского суда при Государственной корпорации по космической деятельности «Роскосмос».</w:t>
      </w:r>
    </w:p>
    <w:p w14:paraId="6F0FA7FF" w14:textId="77777777" w:rsidR="00670DA9" w:rsidRPr="006435CE" w:rsidRDefault="00670DA9" w:rsidP="00363FE2">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20" w:name="_Toc410904582"/>
      <w:bookmarkStart w:id="10221" w:name="_Toc410905178"/>
      <w:bookmarkStart w:id="10222" w:name="_Toc410905883"/>
      <w:bookmarkStart w:id="10223" w:name="_Toc410906905"/>
      <w:bookmarkStart w:id="10224" w:name="_Toc410907080"/>
      <w:bookmarkStart w:id="10225" w:name="_Toc410907353"/>
      <w:bookmarkStart w:id="10226" w:name="_Toc410907497"/>
      <w:bookmarkStart w:id="10227" w:name="_Toc410907770"/>
      <w:bookmarkStart w:id="10228" w:name="_Toc410903327"/>
      <w:bookmarkStart w:id="10229" w:name="_Toc410907556"/>
      <w:bookmarkStart w:id="10230" w:name="_Toc410908435"/>
      <w:bookmarkStart w:id="10231" w:name="_Toc410908906"/>
      <w:bookmarkStart w:id="10232" w:name="_Toc410909179"/>
      <w:bookmarkStart w:id="10233" w:name="_Toc410909452"/>
      <w:bookmarkStart w:id="10234" w:name="_Toc410908282"/>
      <w:bookmarkStart w:id="10235" w:name="_Toc410909793"/>
      <w:bookmarkStart w:id="10236" w:name="_Toc410911025"/>
      <w:bookmarkStart w:id="10237" w:name="_Toc410911298"/>
      <w:bookmarkStart w:id="10238" w:name="_Toc410911881"/>
      <w:bookmarkStart w:id="10239" w:name="_Toc410914795"/>
      <w:bookmarkStart w:id="10240" w:name="_Toc410916076"/>
      <w:bookmarkStart w:id="10241" w:name="_Toc410916655"/>
      <w:bookmarkStart w:id="10242" w:name="_Toc410917199"/>
      <w:bookmarkStart w:id="10243" w:name="_Toc411953371"/>
      <w:bookmarkStart w:id="10244" w:name="_Toc412218532"/>
      <w:bookmarkStart w:id="10245" w:name="_Toc412543819"/>
      <w:bookmarkStart w:id="10246" w:name="_Toc412551564"/>
      <w:bookmarkStart w:id="10247" w:name="_Toc432491328"/>
      <w:bookmarkStart w:id="10248" w:name="_Toc525031410"/>
      <w:bookmarkStart w:id="10249" w:name="_Toc103178587"/>
      <w:bookmarkStart w:id="10250" w:name="_Toc106868433"/>
      <w:bookmarkStart w:id="10251" w:name="_Toc113025883"/>
      <w:bookmarkStart w:id="10252" w:name="_Toc410903022"/>
      <w:bookmarkStart w:id="10253" w:name="_Toc410908283"/>
      <w:bookmarkStart w:id="10254" w:name="_Toc410911026"/>
      <w:bookmarkStart w:id="10255" w:name="_Toc410911299"/>
      <w:bookmarkStart w:id="10256" w:name="_Toc410920387"/>
      <w:bookmarkStart w:id="10257" w:name="_Toc411280014"/>
      <w:bookmarkStart w:id="10258" w:name="_Toc411626742"/>
      <w:bookmarkStart w:id="10259" w:name="_Toc411632283"/>
      <w:bookmarkStart w:id="10260" w:name="_Toc411882193"/>
      <w:bookmarkStart w:id="10261" w:name="_Toc411941202"/>
      <w:bookmarkStart w:id="10262" w:name="_Toc285801650"/>
      <w:bookmarkStart w:id="10263" w:name="_Toc411949677"/>
      <w:bookmarkStart w:id="10264" w:name="_Toc412111317"/>
      <w:bookmarkStart w:id="10265" w:name="_Toc285977921"/>
      <w:bookmarkStart w:id="10266" w:name="_Toc412128084"/>
      <w:bookmarkStart w:id="10267" w:name="_Toc28600004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r w:rsidRPr="006435CE">
        <w:rPr>
          <w:rFonts w:ascii="Proxima Nova ExCn Rg Cyr" w:hAnsi="Proxima Nova ExCn Rg Cyr" w:cs="Times New Roman"/>
          <w:b/>
          <w:sz w:val="28"/>
          <w:szCs w:val="28"/>
          <w:lang w:eastAsia="ru-RU"/>
        </w:rPr>
        <w:t>Внесение изменений в договор</w:t>
      </w:r>
      <w:bookmarkEnd w:id="10243"/>
      <w:bookmarkEnd w:id="10244"/>
      <w:bookmarkEnd w:id="10245"/>
      <w:bookmarkEnd w:id="10246"/>
      <w:bookmarkEnd w:id="10247"/>
      <w:r w:rsidRPr="006435CE">
        <w:rPr>
          <w:rFonts w:ascii="Proxima Nova ExCn Rg Cyr" w:hAnsi="Proxima Nova ExCn Rg Cyr" w:cs="Times New Roman"/>
          <w:b/>
          <w:sz w:val="28"/>
          <w:szCs w:val="28"/>
          <w:lang w:eastAsia="ru-RU"/>
        </w:rPr>
        <w:t>.</w:t>
      </w:r>
      <w:bookmarkEnd w:id="10248"/>
      <w:bookmarkEnd w:id="10249"/>
      <w:bookmarkEnd w:id="10250"/>
      <w:bookmarkEnd w:id="10251"/>
    </w:p>
    <w:p w14:paraId="46ACC1D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68" w:name="_Hlt308806638"/>
      <w:bookmarkStart w:id="10269" w:name="_Hlt309238634"/>
      <w:bookmarkStart w:id="10270" w:name="_Hlt311040243"/>
      <w:bookmarkStart w:id="10271" w:name="_Hlt342293783"/>
      <w:bookmarkStart w:id="10272" w:name="_Ref299580129"/>
      <w:bookmarkStart w:id="10273" w:name="_Ref24017231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r w:rsidRPr="004C216E">
        <w:rPr>
          <w:rFonts w:ascii="Proxima Nova ExCn Rg Cyr" w:eastAsia="Times New Roman" w:hAnsi="Proxima Nova ExCn Rg Cyr" w:cs="Times New Roman"/>
          <w:sz w:val="28"/>
          <w:szCs w:val="28"/>
          <w:lang w:eastAsia="ru-RU"/>
        </w:rPr>
        <w:t>Исключен.</w:t>
      </w:r>
    </w:p>
    <w:p w14:paraId="6C955DFF"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74" w:name="_Hlk39646201"/>
      <w:bookmarkEnd w:id="10272"/>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14:paraId="3943FA5F"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5" w:name="_Hlk39646290"/>
      <w:bookmarkStart w:id="10276" w:name="_Ref412223671"/>
      <w:bookmarkStart w:id="10277" w:name="_Hlk39646314"/>
      <w:bookmarkEnd w:id="10274"/>
      <w:r w:rsidRPr="004C216E">
        <w:rPr>
          <w:rFonts w:ascii="Proxima Nova ExCn Rg Cyr" w:eastAsia="Times New Roman" w:hAnsi="Proxima Nova ExCn Rg Cyr" w:cs="Times New Roman"/>
          <w:sz w:val="28"/>
          <w:szCs w:val="28"/>
          <w:lang w:eastAsia="ru-RU"/>
        </w:rPr>
        <w:t xml:space="preserve">в случае изменения объема продукции, предусмотренного договором, с пропорциональным изменением цены договора и с сохранением </w:t>
      </w:r>
      <w:r w:rsidR="008518C7" w:rsidRPr="004C216E">
        <w:rPr>
          <w:rFonts w:ascii="Proxima Nova ExCn Rg Cyr" w:eastAsia="Times New Roman" w:hAnsi="Proxima Nova ExCn Rg Cyr" w:cs="Times New Roman"/>
          <w:sz w:val="28"/>
          <w:szCs w:val="28"/>
          <w:lang w:eastAsia="ru-RU"/>
        </w:rPr>
        <w:t xml:space="preserve">первоначальной цены </w:t>
      </w:r>
      <w:r w:rsidR="001F3F9F" w:rsidRPr="004C216E">
        <w:rPr>
          <w:rFonts w:ascii="Proxima Nova ExCn Rg Cyr" w:eastAsia="Times New Roman" w:hAnsi="Proxima Nova ExCn Rg Cyr" w:cs="Times New Roman"/>
          <w:sz w:val="28"/>
          <w:szCs w:val="28"/>
          <w:lang w:eastAsia="ru-RU"/>
        </w:rPr>
        <w:t>единицы</w:t>
      </w:r>
      <w:r w:rsidR="008518C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родукции либо </w:t>
      </w:r>
      <w:r w:rsidR="008518C7" w:rsidRPr="004C216E">
        <w:rPr>
          <w:rFonts w:ascii="Proxima Nova ExCn Rg Cyr" w:eastAsia="Times New Roman" w:hAnsi="Proxima Nova ExCn Rg Cyr" w:cs="Times New Roman"/>
          <w:sz w:val="28"/>
          <w:szCs w:val="28"/>
          <w:lang w:eastAsia="ru-RU"/>
        </w:rPr>
        <w:t>ее</w:t>
      </w:r>
      <w:r w:rsidRPr="004C216E">
        <w:rPr>
          <w:rFonts w:ascii="Proxima Nova ExCn Rg Cyr" w:eastAsia="Times New Roman" w:hAnsi="Proxima Nova ExCn Rg Cyr" w:cs="Times New Roman"/>
          <w:sz w:val="28"/>
          <w:szCs w:val="28"/>
          <w:lang w:eastAsia="ru-RU"/>
        </w:rPr>
        <w:t xml:space="preserve"> снижением</w:t>
      </w:r>
      <w:r w:rsidR="00054CF2"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этом общая сумма соглашений по договору</w:t>
      </w:r>
      <w:r w:rsidR="00054CF2" w:rsidRPr="004C216E">
        <w:rPr>
          <w:rFonts w:ascii="Proxima Nova ExCn Rg Cyr" w:eastAsia="Times New Roman" w:hAnsi="Proxima Nova ExCn Rg Cyr" w:cs="Times New Roman"/>
          <w:sz w:val="28"/>
          <w:szCs w:val="28"/>
          <w:lang w:eastAsia="ru-RU"/>
        </w:rPr>
        <w:t xml:space="preserve">, заключенному по результатам конкурентной закупки, </w:t>
      </w:r>
      <w:r w:rsidRPr="004C216E">
        <w:rPr>
          <w:rFonts w:ascii="Proxima Nova ExCn Rg Cyr" w:eastAsia="Times New Roman" w:hAnsi="Proxima Nova ExCn Rg Cyr" w:cs="Times New Roman"/>
          <w:sz w:val="28"/>
          <w:szCs w:val="28"/>
          <w:lang w:eastAsia="ru-RU"/>
        </w:rPr>
        <w:t>должна быть в пределах 30 процентов от первоначальной цены договора;</w:t>
      </w:r>
    </w:p>
    <w:bookmarkEnd w:id="10275"/>
    <w:p w14:paraId="7FE8D65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276"/>
    </w:p>
    <w:p w14:paraId="2274B568"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14:paraId="726027E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лучшения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4C216E">
        <w:rPr>
          <w:rFonts w:ascii="Proxima Nova ExCn Rg Cyr" w:eastAsia="Times New Roman" w:hAnsi="Proxima Nova ExCn Rg Cyr" w:cs="Times New Roman"/>
          <w:sz w:val="28"/>
          <w:szCs w:val="28"/>
          <w:lang w:eastAsia="ru-RU"/>
        </w:rPr>
        <w:t>гарантийных обязательств</w:t>
      </w:r>
      <w:r w:rsidRPr="004C216E">
        <w:rPr>
          <w:rFonts w:ascii="Proxima Nova ExCn Rg Cyr" w:eastAsia="Times New Roman" w:hAnsi="Proxima Nova ExCn Rg Cyr" w:cs="Times New Roman"/>
          <w:sz w:val="28"/>
          <w:szCs w:val="28"/>
          <w:lang w:eastAsia="ru-RU"/>
        </w:rPr>
        <w:t>);</w:t>
      </w:r>
    </w:p>
    <w:p w14:paraId="6DE8A46F"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10F9218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4C216E">
        <w:rPr>
          <w:rFonts w:ascii="Proxima Nova ExCn Rg Cyr" w:eastAsia="Times New Roman" w:hAnsi="Proxima Nova ExCn Rg Cyr" w:cs="Times New Roman"/>
          <w:sz w:val="28"/>
          <w:szCs w:val="28"/>
          <w:lang w:eastAsia="ru-RU"/>
        </w:rPr>
        <w:t xml:space="preserve">закупаемую </w:t>
      </w:r>
      <w:r w:rsidRPr="004C216E">
        <w:rPr>
          <w:rFonts w:ascii="Proxima Nova ExCn Rg Cyr" w:eastAsia="Times New Roman" w:hAnsi="Proxima Nova ExCn Rg Cyr" w:cs="Times New Roman"/>
          <w:sz w:val="28"/>
          <w:szCs w:val="28"/>
          <w:lang w:eastAsia="ru-RU"/>
        </w:rPr>
        <w:t xml:space="preserve">продукцию, </w:t>
      </w:r>
      <w:r w:rsidR="002E7409" w:rsidRPr="004C216E">
        <w:rPr>
          <w:rFonts w:ascii="Proxima Nova ExCn Rg Cyr" w:eastAsia="Times New Roman" w:hAnsi="Proxima Nova ExCn Rg Cyr" w:cs="Times New Roman"/>
          <w:sz w:val="28"/>
          <w:szCs w:val="28"/>
          <w:lang w:eastAsia="ru-RU"/>
        </w:rPr>
        <w:t>устанавливаем</w:t>
      </w:r>
      <w:r w:rsidR="005231A8" w:rsidRPr="004C216E">
        <w:rPr>
          <w:rFonts w:ascii="Proxima Nova ExCn Rg Cyr" w:eastAsia="Times New Roman" w:hAnsi="Proxima Nova ExCn Rg Cyr" w:cs="Times New Roman"/>
          <w:sz w:val="28"/>
          <w:szCs w:val="28"/>
          <w:lang w:eastAsia="ru-RU"/>
        </w:rPr>
        <w:t>ых</w:t>
      </w:r>
      <w:r w:rsidR="002E7409" w:rsidRPr="004C216E">
        <w:rPr>
          <w:rFonts w:ascii="Proxima Nova ExCn Rg Cyr" w:eastAsia="Times New Roman" w:hAnsi="Proxima Nova ExCn Rg Cyr" w:cs="Times New Roman"/>
          <w:sz w:val="28"/>
          <w:szCs w:val="28"/>
          <w:lang w:eastAsia="ru-RU"/>
        </w:rPr>
        <w:t xml:space="preserve"> </w:t>
      </w:r>
      <w:r w:rsidR="00E471D1" w:rsidRPr="004C216E">
        <w:rPr>
          <w:rFonts w:ascii="Proxima Nova ExCn Rg Cyr" w:eastAsia="Times New Roman" w:hAnsi="Proxima Nova ExCn Rg Cyr" w:cs="Times New Roman"/>
          <w:sz w:val="28"/>
          <w:szCs w:val="28"/>
          <w:lang w:eastAsia="ru-RU"/>
        </w:rPr>
        <w:t>НПА</w:t>
      </w:r>
      <w:r w:rsidR="00B34605" w:rsidRPr="004C216E">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4C216E">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4C216E">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4C216E">
        <w:rPr>
          <w:rFonts w:ascii="Proxima Nova ExCn Rg Cyr" w:eastAsia="Times New Roman" w:hAnsi="Proxima Nova ExCn Rg Cyr" w:cs="Times New Roman"/>
          <w:sz w:val="28"/>
          <w:szCs w:val="28"/>
          <w:lang w:eastAsia="ru-RU"/>
        </w:rPr>
        <w:t>осуществляемую</w:t>
      </w:r>
      <w:r w:rsidR="00B34605" w:rsidRPr="004C216E">
        <w:rPr>
          <w:rFonts w:ascii="Proxima Nova ExCn Rg Cyr" w:eastAsia="Times New Roman" w:hAnsi="Proxima Nova ExCn Rg Cyr" w:cs="Times New Roman"/>
          <w:sz w:val="28"/>
          <w:szCs w:val="28"/>
          <w:lang w:eastAsia="ru-RU"/>
        </w:rPr>
        <w:t xml:space="preserve"> в рамках договора</w:t>
      </w:r>
      <w:r w:rsidRPr="004C216E">
        <w:rPr>
          <w:rFonts w:ascii="Proxima Nova ExCn Rg Cyr" w:eastAsia="Times New Roman" w:hAnsi="Proxima Nova ExCn Rg Cyr" w:cs="Times New Roman"/>
          <w:sz w:val="28"/>
          <w:szCs w:val="28"/>
          <w:lang w:eastAsia="ru-RU"/>
        </w:rPr>
        <w:t>;</w:t>
      </w:r>
      <w:r w:rsidR="00834C5F" w:rsidRPr="004C216E">
        <w:rPr>
          <w:rFonts w:ascii="Proxima Nova ExCn Rg Cyr" w:eastAsia="Times New Roman" w:hAnsi="Proxima Nova ExCn Rg Cyr" w:cs="Times New Roman"/>
          <w:sz w:val="28"/>
          <w:szCs w:val="28"/>
          <w:lang w:eastAsia="ru-RU"/>
        </w:rPr>
        <w:t xml:space="preserve"> </w:t>
      </w:r>
    </w:p>
    <w:p w14:paraId="4088CF00"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8" w:name="_Ref412142942"/>
      <w:r w:rsidRPr="004C216E">
        <w:rPr>
          <w:rFonts w:ascii="Proxima Nova ExCn Rg Cyr" w:eastAsia="Times New Roman" w:hAnsi="Proxima Nova ExCn Rg Cyr" w:cs="Times New Roman"/>
          <w:sz w:val="28"/>
          <w:szCs w:val="28"/>
          <w:lang w:eastAsia="ru-RU"/>
        </w:rPr>
        <w:t xml:space="preserve">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w:t>
      </w:r>
      <w:r w:rsidRPr="004C216E">
        <w:rPr>
          <w:rFonts w:ascii="Proxima Nova ExCn Rg Cyr" w:eastAsia="Times New Roman" w:hAnsi="Proxima Nova ExCn Rg Cyr" w:cs="Times New Roman"/>
          <w:sz w:val="28"/>
          <w:szCs w:val="28"/>
          <w:lang w:eastAsia="ru-RU"/>
        </w:rPr>
        <w:lastRenderedPageBreak/>
        <w:t>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5B7A165B"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9" w:name="_Ref412144668"/>
      <w:r w:rsidRPr="004C216E">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278"/>
    <w:bookmarkEnd w:id="10279"/>
    <w:p w14:paraId="75B8755A"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4C216E">
        <w:rPr>
          <w:rFonts w:ascii="Proxima Nova ExCn Rg Cyr" w:eastAsia="Times New Roman" w:hAnsi="Proxima Nova ExCn Rg Cyr" w:cs="Times New Roman"/>
          <w:sz w:val="28"/>
          <w:szCs w:val="28"/>
          <w:lang w:eastAsia="ru-RU"/>
        </w:rPr>
        <w:t>, 6.6.2 (55)</w:t>
      </w:r>
      <w:r w:rsidRPr="004C216E">
        <w:rPr>
          <w:rFonts w:ascii="Proxima Nova ExCn Rg Cyr" w:eastAsia="Times New Roman" w:hAnsi="Proxima Nova ExCn Rg Cyr" w:cs="Times New Roman"/>
          <w:sz w:val="28"/>
          <w:szCs w:val="28"/>
          <w:lang w:eastAsia="ru-RU"/>
        </w:rPr>
        <w:t xml:space="preserve"> Положения;</w:t>
      </w:r>
    </w:p>
    <w:p w14:paraId="407AE4CC"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45A83D8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4C216E">
        <w:rPr>
          <w:rFonts w:ascii="Proxima Nova ExCn Rg Cyr" w:eastAsia="Times New Roman" w:hAnsi="Proxima Nova ExCn Rg Cyr" w:cs="Times New Roman"/>
          <w:sz w:val="28"/>
          <w:szCs w:val="28"/>
          <w:lang w:eastAsia="ru-RU"/>
        </w:rPr>
        <w:t xml:space="preserve">закупку </w:t>
      </w:r>
      <w:r w:rsidRPr="004C216E">
        <w:rPr>
          <w:rFonts w:ascii="Proxima Nova ExCn Rg Cyr" w:eastAsia="Times New Roman" w:hAnsi="Proxima Nova ExCn Rg Cyr" w:cs="Times New Roman"/>
          <w:sz w:val="28"/>
          <w:szCs w:val="28"/>
          <w:lang w:eastAsia="ru-RU"/>
        </w:rPr>
        <w:t xml:space="preserve">продукции </w:t>
      </w:r>
      <w:r w:rsidR="005C2AC4" w:rsidRPr="004C216E">
        <w:rPr>
          <w:rFonts w:ascii="Proxima Nova ExCn Rg Cyr" w:eastAsia="Times New Roman" w:hAnsi="Proxima Nova ExCn Rg Cyr" w:cs="Times New Roman"/>
          <w:sz w:val="28"/>
          <w:szCs w:val="28"/>
          <w:lang w:eastAsia="ru-RU"/>
        </w:rPr>
        <w:t>для</w:t>
      </w:r>
      <w:r w:rsidRPr="004C216E">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договору, </w:t>
      </w:r>
      <w:r w:rsidR="005C2AC4" w:rsidRPr="004C216E">
        <w:rPr>
          <w:rFonts w:ascii="Proxima Nova ExCn Rg Cyr" w:eastAsia="Times New Roman" w:hAnsi="Proxima Nova ExCn Rg Cyr" w:cs="Times New Roman"/>
          <w:sz w:val="28"/>
          <w:szCs w:val="28"/>
          <w:lang w:eastAsia="ru-RU"/>
        </w:rPr>
        <w:t xml:space="preserve">заключенному </w:t>
      </w:r>
      <w:r w:rsidRPr="004C216E">
        <w:rPr>
          <w:rFonts w:ascii="Proxima Nova ExCn Rg Cyr" w:eastAsia="Times New Roman" w:hAnsi="Proxima Nova ExCn Rg Cyr" w:cs="Times New Roman"/>
          <w:sz w:val="28"/>
          <w:szCs w:val="28"/>
          <w:lang w:eastAsia="ru-RU"/>
        </w:rPr>
        <w:t xml:space="preserve">в целях выполнения </w:t>
      </w:r>
      <w:r w:rsidR="000E4A3E" w:rsidRPr="004C216E">
        <w:rPr>
          <w:rFonts w:ascii="Proxima Nova ExCn Rg Cyr" w:eastAsia="Times New Roman" w:hAnsi="Proxima Nova ExCn Rg Cyr" w:cs="Times New Roman"/>
          <w:sz w:val="28"/>
          <w:szCs w:val="28"/>
          <w:lang w:eastAsia="ru-RU"/>
        </w:rPr>
        <w:t>ГОЗ</w:t>
      </w:r>
      <w:r w:rsidRPr="004C216E">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14:paraId="624E2316" w14:textId="77777777" w:rsidR="0038039F"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14:paraId="6AA4ED2A" w14:textId="77777777" w:rsidR="00503E8E"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а)</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F70542">
        <w:rPr>
          <w:rFonts w:ascii="Proxima Nova ExCn Rg Cyr" w:eastAsia="Times New Roman" w:hAnsi="Proxima Nova ExCn Rg Cyr" w:cs="Times New Roman"/>
          <w:sz w:val="28"/>
          <w:szCs w:val="28"/>
          <w:lang w:eastAsia="ru-RU"/>
        </w:rPr>
        <w:t>я</w:t>
      </w:r>
      <w:r w:rsidR="00670DA9" w:rsidRPr="00F70542">
        <w:rPr>
          <w:rFonts w:ascii="Proxima Nova ExCn Rg Cyr" w:eastAsia="Times New Roman" w:hAnsi="Proxima Nova ExCn Rg Cyr" w:cs="Times New Roman"/>
          <w:sz w:val="28"/>
          <w:szCs w:val="28"/>
          <w:lang w:eastAsia="ru-RU"/>
        </w:rPr>
        <w:t xml:space="preserve"> потребности </w:t>
      </w:r>
      <w:r w:rsidR="00246B7C" w:rsidRPr="00F70542">
        <w:rPr>
          <w:rFonts w:ascii="Proxima Nova ExCn Rg Cyr" w:eastAsia="Times New Roman" w:hAnsi="Proxima Nova ExCn Rg Cyr" w:cs="Times New Roman"/>
          <w:sz w:val="28"/>
          <w:szCs w:val="28"/>
          <w:lang w:eastAsia="ru-RU"/>
        </w:rPr>
        <w:t>З</w:t>
      </w:r>
      <w:r w:rsidR="00670DA9" w:rsidRPr="00F70542">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542B4CDB" w14:textId="77777777" w:rsidR="0038039F"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б)</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F70542">
        <w:rPr>
          <w:rFonts w:ascii="Proxima Nova ExCn Rg Cyr" w:eastAsia="Times New Roman" w:hAnsi="Proxima Nova ExCn Rg Cyr" w:cs="Times New Roman"/>
          <w:sz w:val="28"/>
          <w:szCs w:val="28"/>
          <w:lang w:eastAsia="ru-RU"/>
        </w:rPr>
        <w:t>ы</w:t>
      </w:r>
      <w:r w:rsidR="00670DA9" w:rsidRPr="00F70542">
        <w:rPr>
          <w:rFonts w:ascii="Proxima Nova ExCn Rg Cyr" w:eastAsia="Times New Roman" w:hAnsi="Proxima Nova ExCn Rg Cyr" w:cs="Times New Roman"/>
          <w:sz w:val="28"/>
          <w:szCs w:val="28"/>
          <w:lang w:eastAsia="ru-RU"/>
        </w:rPr>
        <w:t xml:space="preserve"> продукции,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F70542">
        <w:rPr>
          <w:rFonts w:ascii="Proxima Nova ExCn Rg Cyr" w:eastAsia="Times New Roman" w:hAnsi="Proxima Nova ExCn Rg Cyr" w:cs="Times New Roman"/>
          <w:sz w:val="28"/>
          <w:szCs w:val="28"/>
          <w:lang w:eastAsia="ru-RU"/>
        </w:rPr>
        <w:t>;</w:t>
      </w:r>
    </w:p>
    <w:p w14:paraId="1C305D47" w14:textId="77777777" w:rsidR="0038039F" w:rsidRPr="004C216E" w:rsidRDefault="00462293"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4C216E">
        <w:rPr>
          <w:rFonts w:ascii="Proxima Nova ExCn Rg Cyr" w:eastAsia="Times New Roman" w:hAnsi="Proxima Nova ExCn Rg Cyr" w:cs="Times New Roman"/>
          <w:sz w:val="28"/>
          <w:szCs w:val="28"/>
          <w:lang w:eastAsia="ru-RU"/>
        </w:rPr>
        <w:t xml:space="preserve">в том числе </w:t>
      </w:r>
      <w:r w:rsidRPr="004C216E">
        <w:rPr>
          <w:rFonts w:ascii="Proxima Nova ExCn Rg Cyr" w:eastAsia="Times New Roman" w:hAnsi="Proxima Nova ExCn Rg Cyr" w:cs="Times New Roman"/>
          <w:sz w:val="28"/>
          <w:szCs w:val="28"/>
          <w:lang w:eastAsia="ru-RU"/>
        </w:rPr>
        <w:t>при введении режима повышенной готовности или чрезвычайной ситуации, подтвержденных соответствующим документом</w:t>
      </w:r>
      <w:r w:rsidR="00793BAD" w:rsidRPr="004C216E">
        <w:rPr>
          <w:rFonts w:ascii="Proxima Nova ExCn Rg Cyr" w:eastAsia="Times New Roman" w:hAnsi="Proxima Nova ExCn Rg Cyr" w:cs="Times New Roman"/>
          <w:sz w:val="28"/>
          <w:szCs w:val="28"/>
          <w:lang w:eastAsia="ru-RU"/>
        </w:rPr>
        <w:t>;</w:t>
      </w:r>
    </w:p>
    <w:p w14:paraId="06773FF8" w14:textId="77777777" w:rsidR="0038039F" w:rsidRPr="004C216E" w:rsidRDefault="00DF08C7"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в случае </w:t>
      </w:r>
      <w:r w:rsidR="00DF460E" w:rsidRPr="004C216E">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4C216E">
        <w:rPr>
          <w:rFonts w:ascii="Proxima Nova ExCn Rg Cyr" w:eastAsia="Times New Roman" w:hAnsi="Proxima Nova ExCn Rg Cyr" w:cs="Times New Roman"/>
          <w:sz w:val="28"/>
          <w:szCs w:val="28"/>
          <w:lang w:eastAsia="ru-RU"/>
        </w:rPr>
        <w:t>международного договора</w:t>
      </w:r>
      <w:r w:rsidR="00DF460E"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государственного контракта</w:t>
      </w:r>
      <w:r w:rsidR="00DF460E" w:rsidRPr="004C216E">
        <w:rPr>
          <w:rFonts w:ascii="Proxima Nova ExCn Rg Cyr" w:eastAsia="Times New Roman" w:hAnsi="Proxima Nova ExCn Rg Cyr" w:cs="Times New Roman"/>
          <w:sz w:val="28"/>
          <w:szCs w:val="28"/>
          <w:lang w:eastAsia="ru-RU"/>
        </w:rPr>
        <w:t xml:space="preserve"> / контракта, </w:t>
      </w:r>
      <w:r w:rsidRPr="004C216E">
        <w:rPr>
          <w:rFonts w:ascii="Proxima Nova ExCn Rg Cyr" w:eastAsia="Times New Roman" w:hAnsi="Proxima Nova ExCn Rg Cyr" w:cs="Times New Roman"/>
          <w:sz w:val="28"/>
          <w:szCs w:val="28"/>
          <w:lang w:eastAsia="ru-RU"/>
        </w:rPr>
        <w:t>заключенного в соотве</w:t>
      </w:r>
      <w:r w:rsidR="00DF460E" w:rsidRPr="004C216E">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4C216E">
        <w:rPr>
          <w:rFonts w:ascii="Proxima Nova ExCn Rg Cyr" w:eastAsia="Times New Roman" w:hAnsi="Proxima Nova ExCn Rg Cyr" w:cs="Times New Roman"/>
          <w:sz w:val="28"/>
          <w:szCs w:val="28"/>
          <w:lang w:eastAsia="ru-RU"/>
        </w:rPr>
        <w:t>ых</w:t>
      </w:r>
      <w:r w:rsidR="00DF460E" w:rsidRPr="004C216E">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4C216E">
        <w:rPr>
          <w:rFonts w:ascii="Proxima Nova ExCn Rg Cyr" w:eastAsia="Times New Roman" w:hAnsi="Proxima Nova ExCn Rg Cyr" w:cs="Times New Roman"/>
          <w:sz w:val="28"/>
          <w:szCs w:val="28"/>
          <w:lang w:eastAsia="ru-RU"/>
        </w:rPr>
        <w:t> </w:t>
      </w:r>
      <w:r w:rsidR="00DF460E" w:rsidRPr="004C216E">
        <w:rPr>
          <w:rFonts w:ascii="Proxima Nova ExCn Rg Cyr" w:eastAsia="Times New Roman" w:hAnsi="Proxima Nova ExCn Rg Cyr" w:cs="Times New Roman"/>
          <w:sz w:val="28"/>
          <w:szCs w:val="28"/>
          <w:lang w:eastAsia="ru-RU"/>
        </w:rPr>
        <w:t>/ контрактом</w:t>
      </w:r>
      <w:r w:rsidR="00BE7785" w:rsidRPr="004C216E">
        <w:rPr>
          <w:rFonts w:ascii="Proxima Nova ExCn Rg Cyr" w:eastAsia="Times New Roman" w:hAnsi="Proxima Nova ExCn Rg Cyr" w:cs="Times New Roman"/>
          <w:sz w:val="28"/>
          <w:szCs w:val="28"/>
          <w:lang w:eastAsia="ru-RU"/>
        </w:rPr>
        <w:t>;</w:t>
      </w:r>
    </w:p>
    <w:p w14:paraId="27DDB209" w14:textId="77777777" w:rsidR="00BE7785" w:rsidRPr="004C216E" w:rsidRDefault="00BE7785"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еревода</w:t>
      </w:r>
      <w:r w:rsidR="00C80E2F" w:rsidRPr="004C216E">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4C216E">
        <w:rPr>
          <w:rFonts w:ascii="Proxima Nova ExCn Rg Cyr" w:eastAsia="Times New Roman" w:hAnsi="Proxima Nova ExCn Rg Cyr" w:cs="Times New Roman"/>
          <w:sz w:val="28"/>
          <w:szCs w:val="28"/>
          <w:lang w:eastAsia="ru-RU"/>
        </w:rPr>
        <w:t>.</w:t>
      </w:r>
    </w:p>
    <w:p w14:paraId="7F03CBCC"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0" w:name="_Ref410649380"/>
      <w:bookmarkEnd w:id="10277"/>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281" w:name="_Hlk39646465"/>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281"/>
      <w:r w:rsidRPr="004C216E">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280"/>
    </w:p>
    <w:p w14:paraId="4FAE4AB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2" w:name="_Hlt341548433"/>
      <w:bookmarkStart w:id="10283" w:name="_Ref410649381"/>
      <w:bookmarkEnd w:id="10273"/>
      <w:bookmarkEnd w:id="10282"/>
      <w:r w:rsidRPr="004C216E">
        <w:rPr>
          <w:rFonts w:ascii="Proxima Nova ExCn Rg Cyr" w:eastAsia="Times New Roman" w:hAnsi="Proxima Nova ExCn Rg Cyr" w:cs="Times New Roman"/>
          <w:sz w:val="28"/>
          <w:szCs w:val="28"/>
          <w:lang w:eastAsia="ru-RU"/>
        </w:rPr>
        <w:t>Не допускается перемена стороны по договору, за исключением следующих случаев</w:t>
      </w:r>
      <w:bookmarkEnd w:id="10283"/>
      <w:r w:rsidRPr="004C216E">
        <w:rPr>
          <w:rFonts w:ascii="Proxima Nova ExCn Rg Cyr" w:eastAsia="Times New Roman" w:hAnsi="Proxima Nova ExCn Rg Cyr" w:cs="Times New Roman"/>
          <w:sz w:val="28"/>
          <w:szCs w:val="28"/>
          <w:lang w:eastAsia="ru-RU"/>
        </w:rPr>
        <w:t>:</w:t>
      </w:r>
    </w:p>
    <w:p w14:paraId="6C754730"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14:paraId="6A38EE2D"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на основании соответствующего договора;</w:t>
      </w:r>
    </w:p>
    <w:p w14:paraId="25162A5D" w14:textId="77777777" w:rsidR="0024319F" w:rsidRPr="0095375D" w:rsidRDefault="0024319F"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5375D">
        <w:rPr>
          <w:rFonts w:ascii="Proxima Nova ExCn Rg Cyr" w:eastAsia="Times New Roman" w:hAnsi="Proxima Nova ExCn Rg Cyr" w:cs="Times New Roman"/>
          <w:sz w:val="28"/>
          <w:szCs w:val="28"/>
          <w:lang w:eastAsia="ru-RU"/>
        </w:rPr>
        <w:t>при переходе прав и обязанностей поставщика, предусмотренных договором, заключенн</w:t>
      </w:r>
      <w:r w:rsidR="002839AB">
        <w:rPr>
          <w:rFonts w:ascii="Proxima Nova ExCn Rg Cyr" w:eastAsia="Times New Roman" w:hAnsi="Proxima Nova ExCn Rg Cyr" w:cs="Times New Roman"/>
          <w:sz w:val="28"/>
          <w:szCs w:val="28"/>
          <w:lang w:eastAsia="ru-RU"/>
        </w:rPr>
        <w:t>ым</w:t>
      </w:r>
      <w:r w:rsidRPr="0095375D">
        <w:rPr>
          <w:rFonts w:ascii="Proxima Nova ExCn Rg Cyr" w:eastAsia="Times New Roman" w:hAnsi="Proxima Nova ExCn Rg Cyr" w:cs="Times New Roman"/>
          <w:sz w:val="28"/>
          <w:szCs w:val="28"/>
          <w:lang w:eastAsia="ru-RU"/>
        </w:rPr>
        <w:t xml:space="preserve"> с единственным поставщиком (за исключением подпункта 6.6.2(31) Положения), к новому поставщику в соответствии с нормами Гражданского кодекса Российской</w:t>
      </w:r>
      <w:r w:rsidR="0095375D" w:rsidRPr="0095375D">
        <w:rPr>
          <w:rFonts w:ascii="Proxima Nova ExCn Rg Cyr" w:eastAsia="Times New Roman" w:hAnsi="Proxima Nova ExCn Rg Cyr" w:cs="Times New Roman"/>
          <w:sz w:val="28"/>
          <w:szCs w:val="28"/>
          <w:lang w:eastAsia="ru-RU"/>
        </w:rPr>
        <w:t xml:space="preserve"> Федерации с согласия Заказчика.</w:t>
      </w:r>
    </w:p>
    <w:p w14:paraId="5E63E87B" w14:textId="77777777" w:rsidR="00670DA9" w:rsidRPr="004C216E" w:rsidRDefault="007D021C"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4" w:name="_Hlk39646600"/>
      <w:r w:rsidRPr="00F70542">
        <w:rPr>
          <w:rFonts w:ascii="Proxima Nova ExCn Rg Cyr" w:eastAsia="Times New Roman" w:hAnsi="Proxima Nova ExCn Rg Cyr" w:cs="Times New Roman"/>
          <w:sz w:val="28"/>
          <w:szCs w:val="28"/>
          <w:lang w:eastAsia="ru-RU"/>
        </w:rPr>
        <w:t>В</w:t>
      </w:r>
      <w:r w:rsidR="00A676BC" w:rsidRPr="00F70542">
        <w:rPr>
          <w:rFonts w:ascii="Proxima Nova ExCn Rg Cyr" w:eastAsia="Times New Roman" w:hAnsi="Proxima Nova ExCn Rg Cyr" w:cs="Times New Roman"/>
          <w:sz w:val="28"/>
          <w:szCs w:val="28"/>
          <w:lang w:eastAsia="ru-RU"/>
        </w:rPr>
        <w:t xml:space="preserve"> случае если условиями дого</w:t>
      </w:r>
      <w:r w:rsidRPr="00F70542">
        <w:rPr>
          <w:rFonts w:ascii="Proxima Nova ExCn Rg Cyr" w:eastAsia="Times New Roman" w:hAnsi="Proxima Nova ExCn Rg Cyr" w:cs="Times New Roman"/>
          <w:sz w:val="28"/>
          <w:szCs w:val="28"/>
          <w:lang w:eastAsia="ru-RU"/>
        </w:rPr>
        <w:t xml:space="preserve">вора, заключенного в соответствии с пунктом 16.1.12 Положения, предусматривается изменение в одностороннем порядке </w:t>
      </w:r>
      <w:r w:rsidR="001F3215" w:rsidRPr="00F70542">
        <w:rPr>
          <w:rFonts w:ascii="Proxima Nova ExCn Rg Cyr" w:eastAsia="Times New Roman" w:hAnsi="Proxima Nova ExCn Rg Cyr" w:cs="Times New Roman"/>
          <w:sz w:val="28"/>
          <w:szCs w:val="28"/>
          <w:lang w:eastAsia="ru-RU"/>
        </w:rPr>
        <w:t>поставщиком</w:t>
      </w:r>
      <w:r w:rsidRPr="00F70542">
        <w:rPr>
          <w:rFonts w:ascii="Proxima Nova ExCn Rg Cyr" w:eastAsia="Times New Roman" w:hAnsi="Proxima Nova ExCn Rg Cyr" w:cs="Times New Roman"/>
          <w:sz w:val="28"/>
          <w:szCs w:val="28"/>
          <w:lang w:eastAsia="ru-RU"/>
        </w:rPr>
        <w:t xml:space="preserve"> цен и (или) тарифов на закупаемую продукцию, заключение дополнительного соглашения в порядке, предусмотренн</w:t>
      </w:r>
      <w:r w:rsidR="001426EA" w:rsidRPr="00F70542">
        <w:rPr>
          <w:rFonts w:ascii="Proxima Nova ExCn Rg Cyr" w:eastAsia="Times New Roman" w:hAnsi="Proxima Nova ExCn Rg Cyr" w:cs="Times New Roman"/>
          <w:sz w:val="28"/>
          <w:szCs w:val="28"/>
          <w:lang w:eastAsia="ru-RU"/>
        </w:rPr>
        <w:t>о</w:t>
      </w:r>
      <w:r w:rsidRPr="00F70542">
        <w:rPr>
          <w:rFonts w:ascii="Proxima Nova ExCn Rg Cyr" w:eastAsia="Times New Roman" w:hAnsi="Proxima Nova ExCn Rg Cyr" w:cs="Times New Roman"/>
          <w:sz w:val="28"/>
          <w:szCs w:val="28"/>
          <w:lang w:eastAsia="ru-RU"/>
        </w:rPr>
        <w:t>м настоящим подразделом</w:t>
      </w:r>
      <w:r w:rsidR="00697772" w:rsidRPr="00F70542">
        <w:rPr>
          <w:rFonts w:ascii="Proxima Nova ExCn Rg Cyr" w:eastAsia="Times New Roman" w:hAnsi="Proxima Nova ExCn Rg Cyr" w:cs="Times New Roman"/>
          <w:sz w:val="28"/>
          <w:szCs w:val="28"/>
          <w:lang w:eastAsia="ru-RU"/>
        </w:rPr>
        <w:t>,</w:t>
      </w:r>
      <w:r w:rsidRPr="00F70542">
        <w:rPr>
          <w:rFonts w:ascii="Proxima Nova ExCn Rg Cyr" w:eastAsia="Times New Roman" w:hAnsi="Proxima Nova ExCn Rg Cyr" w:cs="Times New Roman"/>
          <w:sz w:val="28"/>
          <w:szCs w:val="28"/>
          <w:lang w:eastAsia="ru-RU"/>
        </w:rPr>
        <w:t xml:space="preserve"> не требуется.</w:t>
      </w:r>
    </w:p>
    <w:bookmarkEnd w:id="10284"/>
    <w:p w14:paraId="39DAA774"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14:paraId="1456CEC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5" w:name="_Hlt308806317"/>
      <w:bookmarkStart w:id="10286" w:name="_Hlt311040542"/>
      <w:bookmarkStart w:id="10287" w:name="_Hlt341547762"/>
      <w:bookmarkStart w:id="10288" w:name="_Hlt342293796"/>
      <w:bookmarkEnd w:id="10285"/>
      <w:bookmarkEnd w:id="10286"/>
      <w:bookmarkEnd w:id="10287"/>
      <w:bookmarkEnd w:id="10288"/>
      <w:r w:rsidRPr="004C216E">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614786A0" w14:textId="77777777" w:rsidR="00E928A4" w:rsidRPr="004C216E" w:rsidRDefault="006B7DC6"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о всех иных случаях, не указанных в пункте 21.2.2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14:paraId="10049C44" w14:textId="77777777" w:rsidR="00E928A4" w:rsidRDefault="00E928A4"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В случае, если при </w:t>
      </w:r>
      <w:r w:rsidR="00D67E3B" w:rsidRPr="004C216E">
        <w:rPr>
          <w:rFonts w:ascii="Proxima Nova ExCn Rg Cyr" w:eastAsia="Times New Roman" w:hAnsi="Proxima Nova ExCn Rg Cyr" w:cs="Times New Roman"/>
          <w:sz w:val="28"/>
          <w:szCs w:val="28"/>
          <w:lang w:eastAsia="ru-RU"/>
        </w:rPr>
        <w:t xml:space="preserve">исполнении </w:t>
      </w:r>
      <w:r w:rsidRPr="004C216E">
        <w:rPr>
          <w:rFonts w:ascii="Proxima Nova ExCn Rg Cyr" w:eastAsia="Times New Roman" w:hAnsi="Proxima Nova ExCn Rg Cyr" w:cs="Times New Roman"/>
          <w:sz w:val="28"/>
          <w:szCs w:val="28"/>
          <w:lang w:eastAsia="ru-RU"/>
        </w:rPr>
        <w:t>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1BEBA503"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89" w:name="_Toc247716285"/>
      <w:bookmarkStart w:id="10290" w:name="_Toc368984338"/>
      <w:bookmarkStart w:id="10291" w:name="_Toc407284849"/>
      <w:bookmarkStart w:id="10292" w:name="_Toc407291577"/>
      <w:bookmarkStart w:id="10293" w:name="_Toc407300377"/>
      <w:bookmarkStart w:id="10294" w:name="_Toc407296927"/>
      <w:bookmarkStart w:id="10295" w:name="_Toc407714706"/>
      <w:bookmarkStart w:id="10296" w:name="_Toc407716871"/>
      <w:bookmarkStart w:id="10297" w:name="_Toc407723123"/>
      <w:bookmarkStart w:id="10298" w:name="_Toc407720553"/>
      <w:bookmarkStart w:id="10299" w:name="_Toc407992782"/>
      <w:bookmarkStart w:id="10300" w:name="_Toc407999213"/>
      <w:bookmarkStart w:id="10301" w:name="_Toc408003448"/>
      <w:bookmarkStart w:id="10302" w:name="_Toc408003691"/>
      <w:bookmarkStart w:id="10303" w:name="_Toc408004447"/>
      <w:bookmarkStart w:id="10304" w:name="_Toc408161690"/>
      <w:bookmarkStart w:id="10305" w:name="_Toc408439922"/>
      <w:bookmarkStart w:id="10306" w:name="_Toc408447023"/>
      <w:bookmarkStart w:id="10307" w:name="_Toc408447287"/>
      <w:bookmarkStart w:id="10308" w:name="_Toc408776114"/>
      <w:bookmarkStart w:id="10309" w:name="_Toc408779309"/>
      <w:bookmarkStart w:id="10310" w:name="_Toc408780905"/>
      <w:bookmarkStart w:id="10311" w:name="_Toc408840968"/>
      <w:bookmarkStart w:id="10312" w:name="_Toc408842393"/>
      <w:bookmarkStart w:id="10313" w:name="_Toc282982386"/>
      <w:bookmarkStart w:id="10314" w:name="_Toc409088820"/>
      <w:bookmarkStart w:id="10315" w:name="_Toc409089014"/>
      <w:bookmarkStart w:id="10316" w:name="_Toc409089707"/>
      <w:bookmarkStart w:id="10317" w:name="_Toc409090139"/>
      <w:bookmarkStart w:id="10318" w:name="_Toc409090594"/>
      <w:bookmarkStart w:id="10319" w:name="_Toc409113387"/>
      <w:bookmarkStart w:id="10320" w:name="_Toc409174170"/>
      <w:bookmarkStart w:id="10321" w:name="_Toc409174864"/>
      <w:bookmarkStart w:id="10322" w:name="_Toc409189264"/>
      <w:bookmarkStart w:id="10323" w:name="_Toc283058696"/>
      <w:bookmarkStart w:id="10324" w:name="_Toc409204489"/>
      <w:bookmarkStart w:id="10325" w:name="_Toc409474880"/>
      <w:bookmarkStart w:id="10326" w:name="_Toc409528589"/>
      <w:bookmarkStart w:id="10327" w:name="_Toc409630293"/>
      <w:bookmarkStart w:id="10328" w:name="_Toc409703738"/>
      <w:bookmarkStart w:id="10329" w:name="_Toc409711902"/>
      <w:bookmarkStart w:id="10330" w:name="_Toc409715645"/>
      <w:bookmarkStart w:id="10331" w:name="_Toc409721638"/>
      <w:bookmarkStart w:id="10332" w:name="_Toc409720793"/>
      <w:bookmarkStart w:id="10333" w:name="_Toc409721880"/>
      <w:bookmarkStart w:id="10334" w:name="_Toc409807605"/>
      <w:bookmarkStart w:id="10335" w:name="_Toc409812294"/>
      <w:bookmarkStart w:id="10336" w:name="_Toc283764517"/>
      <w:bookmarkStart w:id="10337" w:name="_Toc409908883"/>
      <w:bookmarkStart w:id="10338" w:name="_Toc410903023"/>
      <w:bookmarkStart w:id="10339" w:name="_Toc410908284"/>
      <w:bookmarkStart w:id="10340" w:name="_Toc410911027"/>
      <w:bookmarkStart w:id="10341" w:name="_Toc410911300"/>
      <w:bookmarkStart w:id="10342" w:name="_Toc410920388"/>
      <w:bookmarkStart w:id="10343" w:name="_Toc411280015"/>
      <w:bookmarkStart w:id="10344" w:name="_Toc411626743"/>
      <w:bookmarkStart w:id="10345" w:name="_Toc411632284"/>
      <w:bookmarkStart w:id="10346" w:name="_Toc411882194"/>
      <w:bookmarkStart w:id="10347" w:name="_Toc411941203"/>
      <w:bookmarkStart w:id="10348" w:name="_Toc285801651"/>
      <w:bookmarkStart w:id="10349" w:name="_Toc411949678"/>
      <w:bookmarkStart w:id="10350" w:name="_Toc412111318"/>
      <w:bookmarkStart w:id="10351" w:name="_Toc285977922"/>
      <w:bookmarkStart w:id="10352" w:name="_Toc412128085"/>
      <w:bookmarkStart w:id="10353" w:name="_Toc286000050"/>
      <w:bookmarkStart w:id="10354" w:name="_Toc412218533"/>
      <w:bookmarkStart w:id="10355" w:name="_Toc412543820"/>
      <w:bookmarkStart w:id="10356" w:name="_Toc412551565"/>
      <w:bookmarkStart w:id="10357" w:name="_Toc525031411"/>
      <w:bookmarkStart w:id="10358" w:name="_Toc103178588"/>
      <w:bookmarkStart w:id="10359" w:name="_Toc106868434"/>
      <w:bookmarkStart w:id="10360" w:name="_Toc113025884"/>
      <w:r w:rsidRPr="006435CE">
        <w:rPr>
          <w:rFonts w:ascii="Proxima Nova ExCn Rg Cyr" w:hAnsi="Proxima Nova ExCn Rg Cyr" w:cs="Times New Roman"/>
          <w:b/>
          <w:sz w:val="28"/>
          <w:szCs w:val="28"/>
          <w:lang w:eastAsia="ru-RU"/>
        </w:rPr>
        <w:t>Расторжение договора</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r w:rsidRPr="006435CE">
        <w:rPr>
          <w:rFonts w:ascii="Proxima Nova ExCn Rg Cyr" w:hAnsi="Proxima Nova ExCn Rg Cyr" w:cs="Times New Roman"/>
          <w:b/>
          <w:sz w:val="28"/>
          <w:szCs w:val="28"/>
          <w:lang w:eastAsia="ru-RU"/>
        </w:rPr>
        <w:t>.</w:t>
      </w:r>
      <w:bookmarkEnd w:id="10357"/>
      <w:bookmarkEnd w:id="10358"/>
      <w:bookmarkEnd w:id="10359"/>
      <w:bookmarkEnd w:id="10360"/>
    </w:p>
    <w:p w14:paraId="3A26226E"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14:paraId="6403B498"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14:paraId="7D3414DD"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14:paraId="521166D5"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00A2DFA9"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A6116" w:rsidRPr="004C216E">
        <w:rPr>
          <w:rFonts w:ascii="Proxima Nova ExCn Rg Cyr" w:eastAsia="Times New Roman" w:hAnsi="Proxima Nova ExCn Rg Cyr" w:cs="Times New Roman"/>
          <w:sz w:val="28"/>
          <w:szCs w:val="28"/>
          <w:lang w:eastAsia="ru-RU"/>
        </w:rPr>
        <w:t>.</w:t>
      </w:r>
    </w:p>
    <w:p w14:paraId="036B078D" w14:textId="77777777" w:rsidR="00260DA9" w:rsidRPr="004C216E" w:rsidRDefault="0026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 надлежащего обеспечения исполнения обязательств по договору взамен обеспечения, утратившего свою обеспечительную функцию;</w:t>
      </w:r>
    </w:p>
    <w:p w14:paraId="3C0D65B2" w14:textId="77777777" w:rsidR="00260DA9" w:rsidRPr="007B59F4" w:rsidRDefault="00260DA9" w:rsidP="001A3400">
      <w:pPr>
        <w:pStyle w:val="affff2"/>
        <w:suppressAutoHyphens/>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hAnsi="Proxima Nova ExCn Rg Cyr" w:cs="Times New Roman"/>
          <w:sz w:val="28"/>
          <w:szCs w:val="28"/>
          <w:lang w:eastAsia="ru-RU"/>
        </w:rPr>
        <w:t>21.3.2.</w:t>
      </w:r>
      <w:r w:rsidRPr="004C216E">
        <w:rPr>
          <w:rFonts w:ascii="Proxima Nova ExCn Rg Cyr" w:hAnsi="Proxima Nova ExCn Rg Cyr" w:cs="Times New Roman"/>
          <w:sz w:val="28"/>
          <w:szCs w:val="28"/>
          <w:vertAlign w:val="superscript"/>
          <w:lang w:eastAsia="ru-RU"/>
        </w:rPr>
        <w:t>1</w:t>
      </w:r>
      <w:r w:rsidRPr="004C216E">
        <w:rPr>
          <w:rFonts w:ascii="Proxima Nova ExCn Rg Cyr" w:hAnsi="Proxima Nova ExCn Rg Cyr" w:cs="Times New Roman"/>
          <w:sz w:val="28"/>
          <w:szCs w:val="28"/>
          <w:lang w:eastAsia="ru-RU"/>
        </w:rPr>
        <w:tab/>
      </w:r>
      <w:r w:rsidRPr="007B59F4">
        <w:rPr>
          <w:rFonts w:ascii="Proxima Nova ExCn Rg Cyr" w:eastAsia="Times New Roman" w:hAnsi="Proxima Nova ExCn Rg Cyr" w:cs="Times New Roman"/>
          <w:sz w:val="28"/>
          <w:szCs w:val="28"/>
          <w:lang w:eastAsia="ru-RU"/>
        </w:rPr>
        <w:t>Решение об одностороннем отказе от исполнения договора может быть принято поставщиком при условии, если это было предусмотрено договором.</w:t>
      </w:r>
    </w:p>
    <w:p w14:paraId="690328D9" w14:textId="77777777" w:rsidR="00670DA9"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расторжения договора с </w:t>
      </w:r>
      <w:r w:rsidR="00EF4B68" w:rsidRPr="004C216E">
        <w:rPr>
          <w:rFonts w:ascii="Proxima Nova ExCn Rg Cyr" w:eastAsia="Times New Roman" w:hAnsi="Proxima Nova ExCn Rg Cyr" w:cs="Times New Roman"/>
          <w:sz w:val="28"/>
          <w:szCs w:val="28"/>
          <w:lang w:eastAsia="ru-RU"/>
        </w:rPr>
        <w:t>поставщиком</w:t>
      </w:r>
      <w:r w:rsidRPr="004C216E">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4C216E">
        <w:rPr>
          <w:rFonts w:ascii="Proxima Nova ExCn Rg Cyr" w:eastAsia="Times New Roman" w:hAnsi="Proxima Nova ExCn Rg Cyr" w:cs="Times New Roman"/>
          <w:sz w:val="28"/>
          <w:szCs w:val="28"/>
          <w:lang w:eastAsia="ru-RU"/>
        </w:rPr>
        <w:t xml:space="preserve">им </w:t>
      </w:r>
      <w:r w:rsidRPr="004C216E">
        <w:rPr>
          <w:rFonts w:ascii="Proxima Nova ExCn Rg Cyr" w:eastAsia="Times New Roman" w:hAnsi="Proxima Nova ExCn Rg Cyr" w:cs="Times New Roman"/>
          <w:sz w:val="28"/>
          <w:szCs w:val="28"/>
          <w:lang w:eastAsia="ru-RU"/>
        </w:rPr>
        <w:t xml:space="preserve">обязательств по договор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4C216E">
        <w:rPr>
          <w:rFonts w:ascii="Proxima Nova ExCn Rg Cyr" w:eastAsia="Times New Roman" w:hAnsi="Proxima Nova ExCn Rg Cyr" w:cs="Times New Roman"/>
          <w:sz w:val="28"/>
          <w:szCs w:val="28"/>
          <w:lang w:eastAsia="ru-RU"/>
        </w:rPr>
        <w:t>в соответствии с</w:t>
      </w:r>
      <w:r w:rsidRPr="004C216E">
        <w:rPr>
          <w:rFonts w:ascii="Proxima Nova ExCn Rg Cyr" w:eastAsia="Times New Roman" w:hAnsi="Proxima Nova ExCn Rg Cyr" w:cs="Times New Roman"/>
          <w:sz w:val="28"/>
          <w:szCs w:val="28"/>
          <w:lang w:eastAsia="ru-RU"/>
        </w:rPr>
        <w:t xml:space="preserve"> </w:t>
      </w:r>
      <w:r w:rsidR="002E6190"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пункт</w:t>
      </w:r>
      <w:r w:rsidR="00EF4B68"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6.6.2(26) Положения.</w:t>
      </w:r>
    </w:p>
    <w:p w14:paraId="3942FCDA" w14:textId="77777777" w:rsidR="00AA1B50"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61" w:name="_Toc368984339"/>
      <w:bookmarkStart w:id="10362" w:name="_Toc407284850"/>
      <w:bookmarkStart w:id="10363" w:name="_Toc407291578"/>
      <w:bookmarkStart w:id="10364" w:name="_Toc407300378"/>
      <w:bookmarkStart w:id="10365" w:name="_Toc407296928"/>
      <w:r w:rsidRPr="004C216E">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59EAFFE0"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366" w:name="_Toc408776115"/>
      <w:bookmarkStart w:id="10367" w:name="_Toc408779310"/>
      <w:bookmarkStart w:id="10368" w:name="_Toc408780906"/>
      <w:bookmarkStart w:id="10369" w:name="_Toc408840969"/>
      <w:bookmarkStart w:id="10370" w:name="_Toc408842394"/>
      <w:bookmarkStart w:id="10371" w:name="_Toc282982387"/>
      <w:bookmarkStart w:id="10372" w:name="_Toc409088821"/>
      <w:bookmarkStart w:id="10373" w:name="_Toc409089015"/>
      <w:bookmarkStart w:id="10374" w:name="_Toc409089708"/>
      <w:bookmarkStart w:id="10375" w:name="_Toc409090140"/>
      <w:bookmarkStart w:id="10376" w:name="_Toc409090595"/>
      <w:bookmarkStart w:id="10377" w:name="_Toc409113388"/>
      <w:bookmarkStart w:id="10378" w:name="_Toc409174171"/>
      <w:bookmarkStart w:id="10379" w:name="_Toc409174865"/>
      <w:bookmarkStart w:id="10380" w:name="_Toc409189265"/>
      <w:bookmarkStart w:id="10381" w:name="_Toc283058697"/>
      <w:bookmarkStart w:id="10382" w:name="_Toc409204490"/>
      <w:bookmarkStart w:id="10383" w:name="_Toc409474881"/>
      <w:bookmarkStart w:id="10384" w:name="_Toc409528590"/>
      <w:bookmarkStart w:id="10385" w:name="_Toc409630294"/>
      <w:bookmarkStart w:id="10386" w:name="_Toc409703739"/>
      <w:bookmarkStart w:id="10387" w:name="_Toc409711903"/>
      <w:bookmarkStart w:id="10388" w:name="_Toc409715646"/>
      <w:bookmarkStart w:id="10389" w:name="_Toc409721639"/>
      <w:bookmarkStart w:id="10390" w:name="_Toc409720794"/>
      <w:bookmarkStart w:id="10391" w:name="_Toc409721881"/>
      <w:bookmarkStart w:id="10392" w:name="_Toc409807606"/>
      <w:bookmarkStart w:id="10393" w:name="_Toc409812295"/>
      <w:bookmarkStart w:id="10394" w:name="_Toc283764518"/>
      <w:bookmarkStart w:id="10395" w:name="_Toc409908884"/>
      <w:bookmarkStart w:id="10396" w:name="_Toc410903024"/>
      <w:bookmarkStart w:id="10397" w:name="_Toc410908046"/>
      <w:bookmarkStart w:id="10398" w:name="_Toc410908285"/>
      <w:bookmarkStart w:id="10399" w:name="_Toc410911028"/>
      <w:bookmarkStart w:id="10400" w:name="_Toc410911301"/>
      <w:bookmarkStart w:id="10401" w:name="_Toc410920389"/>
      <w:bookmarkStart w:id="10402" w:name="_Toc411280016"/>
      <w:bookmarkStart w:id="10403" w:name="_Toc411626744"/>
      <w:bookmarkStart w:id="10404" w:name="_Toc411632285"/>
      <w:bookmarkStart w:id="10405" w:name="_Toc411882195"/>
      <w:bookmarkStart w:id="10406" w:name="_Toc411941204"/>
      <w:bookmarkStart w:id="10407" w:name="_Toc285801652"/>
      <w:bookmarkStart w:id="10408" w:name="_Toc411949679"/>
      <w:bookmarkStart w:id="10409" w:name="_Toc412111319"/>
      <w:bookmarkStart w:id="10410" w:name="_Toc285977923"/>
      <w:bookmarkStart w:id="10411" w:name="_Toc412128086"/>
      <w:bookmarkStart w:id="10412" w:name="_Toc286000051"/>
      <w:bookmarkStart w:id="10413" w:name="_Toc412218534"/>
      <w:bookmarkStart w:id="10414" w:name="_Toc412543821"/>
      <w:bookmarkStart w:id="10415" w:name="_Toc412551566"/>
      <w:bookmarkStart w:id="10416" w:name="_Toc525031412"/>
      <w:bookmarkStart w:id="10417" w:name="_Toc103178589"/>
      <w:bookmarkStart w:id="10418" w:name="_Toc106868435"/>
      <w:bookmarkStart w:id="10419" w:name="_Toc113025885"/>
      <w:r w:rsidRPr="006435CE">
        <w:rPr>
          <w:rFonts w:ascii="Proxima Nova ExCn Rg Cyr" w:hAnsi="Proxima Nova ExCn Rg Cyr" w:cs="Times New Roman"/>
          <w:b/>
          <w:sz w:val="28"/>
          <w:szCs w:val="28"/>
          <w:lang w:eastAsia="ru-RU"/>
        </w:rPr>
        <w:t>Мониторинг исполнения договора</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r w:rsidRPr="006435CE">
        <w:rPr>
          <w:rFonts w:ascii="Proxima Nova ExCn Rg Cyr" w:hAnsi="Proxima Nova ExCn Rg Cyr" w:cs="Times New Roman"/>
          <w:b/>
          <w:sz w:val="28"/>
          <w:szCs w:val="28"/>
          <w:lang w:eastAsia="ru-RU"/>
        </w:rPr>
        <w:t>.</w:t>
      </w:r>
      <w:bookmarkEnd w:id="10416"/>
      <w:bookmarkEnd w:id="10417"/>
      <w:bookmarkEnd w:id="10418"/>
      <w:bookmarkEnd w:id="10419"/>
    </w:p>
    <w:p w14:paraId="2767158F" w14:textId="77777777" w:rsidR="00670DA9" w:rsidRPr="007B59F4" w:rsidRDefault="00670DA9" w:rsidP="001A3400">
      <w:pPr>
        <w:pStyle w:val="affff2"/>
        <w:numPr>
          <w:ilvl w:val="3"/>
          <w:numId w:val="4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7B59F4">
        <w:rPr>
          <w:rFonts w:ascii="Proxima Nova ExCn Rg Cyr" w:eastAsia="Times New Roman" w:hAnsi="Proxima Nova ExCn Rg Cyr" w:cs="Times New Roman"/>
          <w:sz w:val="28"/>
          <w:szCs w:val="28"/>
          <w:lang w:eastAsia="ru-RU"/>
        </w:rPr>
        <w:t xml:space="preserve">В ходе исполнения договора </w:t>
      </w:r>
      <w:r w:rsidR="00246B7C" w:rsidRPr="007B59F4">
        <w:rPr>
          <w:rFonts w:ascii="Proxima Nova ExCn Rg Cyr" w:eastAsia="Times New Roman" w:hAnsi="Proxima Nova ExCn Rg Cyr" w:cs="Times New Roman"/>
          <w:sz w:val="28"/>
          <w:szCs w:val="28"/>
          <w:lang w:eastAsia="ru-RU"/>
        </w:rPr>
        <w:t>З</w:t>
      </w:r>
      <w:r w:rsidRPr="007B59F4">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14:paraId="38B2D8FB"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надлежащего исполнения обязательств по договору со сторон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4C216E">
        <w:rPr>
          <w:rFonts w:ascii="Proxima Nova ExCn Rg Cyr" w:eastAsia="Times New Roman" w:hAnsi="Proxima Nova ExCn Rg Cyr" w:cs="Times New Roman"/>
          <w:sz w:val="28"/>
          <w:szCs w:val="28"/>
          <w:lang w:eastAsia="ru-RU"/>
        </w:rPr>
        <w:t xml:space="preserve"> </w:t>
      </w:r>
    </w:p>
    <w:p w14:paraId="403ADA58"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рамках исполнения договора;</w:t>
      </w:r>
    </w:p>
    <w:p w14:paraId="2CD72E8C"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p>
    <w:p w14:paraId="56217CC3"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5DBC1EC1"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14:paraId="14F4AAC2"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09478363"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420" w:name="_Toc411882196"/>
      <w:bookmarkStart w:id="10421" w:name="_Toc408840732"/>
      <w:bookmarkStart w:id="10422" w:name="_Toc408842157"/>
      <w:bookmarkStart w:id="10423" w:name="_Toc282982388"/>
      <w:bookmarkStart w:id="10424" w:name="_Toc409088822"/>
      <w:bookmarkStart w:id="10425" w:name="_Toc409089016"/>
      <w:bookmarkStart w:id="10426" w:name="_Toc409089709"/>
      <w:bookmarkStart w:id="10427" w:name="_Toc409090141"/>
      <w:bookmarkStart w:id="10428" w:name="_Toc409090596"/>
      <w:bookmarkStart w:id="10429" w:name="_Toc409113389"/>
      <w:bookmarkStart w:id="10430" w:name="_Toc409174172"/>
      <w:bookmarkStart w:id="10431" w:name="_Toc409174866"/>
      <w:bookmarkStart w:id="10432" w:name="_Toc409189266"/>
      <w:bookmarkStart w:id="10433" w:name="_Toc283058698"/>
      <w:bookmarkStart w:id="10434" w:name="_Toc409204491"/>
      <w:bookmarkStart w:id="10435" w:name="_Toc409474882"/>
      <w:bookmarkStart w:id="10436" w:name="_Toc409528591"/>
      <w:bookmarkStart w:id="10437" w:name="_Toc409630295"/>
      <w:bookmarkStart w:id="10438" w:name="_Toc409703740"/>
      <w:bookmarkStart w:id="10439" w:name="_Toc409711904"/>
      <w:bookmarkStart w:id="10440" w:name="_Toc409715647"/>
      <w:bookmarkStart w:id="10441" w:name="_Toc409721640"/>
      <w:bookmarkStart w:id="10442" w:name="_Toc409720795"/>
      <w:bookmarkStart w:id="10443" w:name="_Toc409721882"/>
      <w:bookmarkStart w:id="10444" w:name="_Toc409807607"/>
      <w:bookmarkStart w:id="10445" w:name="_Toc409812296"/>
      <w:bookmarkStart w:id="10446" w:name="_Toc283764519"/>
      <w:bookmarkStart w:id="10447" w:name="_Toc409908885"/>
      <w:bookmarkStart w:id="10448" w:name="_Toc410903025"/>
      <w:bookmarkStart w:id="10449" w:name="_Toc410908286"/>
      <w:bookmarkStart w:id="10450" w:name="_Toc410911029"/>
      <w:bookmarkStart w:id="10451" w:name="_Toc410911302"/>
      <w:bookmarkStart w:id="10452" w:name="_Toc410920390"/>
      <w:bookmarkStart w:id="10453" w:name="_Toc411280017"/>
      <w:bookmarkStart w:id="10454" w:name="_Toc411626745"/>
      <w:bookmarkStart w:id="10455" w:name="_Toc411632286"/>
      <w:bookmarkStart w:id="10456" w:name="_Toc411941205"/>
      <w:bookmarkStart w:id="10457" w:name="_Toc285801653"/>
      <w:bookmarkStart w:id="10458" w:name="_Toc411949680"/>
      <w:bookmarkStart w:id="10459" w:name="_Toc412111320"/>
      <w:bookmarkStart w:id="10460" w:name="_Toc285977924"/>
      <w:bookmarkStart w:id="10461" w:name="_Toc412128087"/>
      <w:bookmarkStart w:id="10462" w:name="_Toc286000052"/>
      <w:bookmarkStart w:id="10463" w:name="_Toc412218535"/>
      <w:bookmarkStart w:id="10464" w:name="_Toc412543822"/>
      <w:bookmarkStart w:id="10465" w:name="_Toc412551567"/>
      <w:bookmarkStart w:id="10466" w:name="_Toc407714707"/>
      <w:bookmarkStart w:id="10467" w:name="_Toc407716872"/>
      <w:bookmarkStart w:id="10468" w:name="_Toc407723124"/>
      <w:bookmarkStart w:id="10469" w:name="_Toc407720554"/>
      <w:bookmarkStart w:id="10470" w:name="_Toc407992783"/>
      <w:bookmarkStart w:id="10471" w:name="_Toc407999214"/>
      <w:bookmarkStart w:id="10472" w:name="_Toc408003449"/>
      <w:bookmarkStart w:id="10473" w:name="_Toc408003692"/>
      <w:bookmarkStart w:id="10474" w:name="_Toc408004448"/>
      <w:bookmarkStart w:id="10475" w:name="_Toc408161691"/>
      <w:bookmarkStart w:id="10476" w:name="_Toc408439923"/>
      <w:bookmarkStart w:id="10477" w:name="_Toc408447024"/>
      <w:bookmarkStart w:id="10478" w:name="_Toc408447288"/>
      <w:bookmarkStart w:id="10479" w:name="_Toc408776116"/>
      <w:bookmarkStart w:id="10480" w:name="_Toc408779311"/>
      <w:bookmarkStart w:id="10481" w:name="_Toc408780907"/>
      <w:bookmarkStart w:id="10482" w:name="_Toc408840970"/>
      <w:bookmarkStart w:id="10483" w:name="_Toc408842395"/>
    </w:p>
    <w:p w14:paraId="17881534" w14:textId="77777777" w:rsidR="00670DA9" w:rsidRPr="004C216E"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484" w:name="_Toc525031413"/>
      <w:bookmarkStart w:id="10485" w:name="_Toc103178590"/>
      <w:bookmarkStart w:id="10486" w:name="_Toc106868436"/>
      <w:bookmarkStart w:id="10487" w:name="_Toc113025886"/>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IX</w:t>
      </w:r>
      <w:r w:rsidRPr="004C216E">
        <w:rPr>
          <w:rFonts w:ascii="Proxima Nova ExCn Rg Cyr" w:eastAsia="Times New Roman" w:hAnsi="Proxima Nova ExCn Rg Cyr" w:cs="Times New Roman"/>
          <w:b/>
          <w:caps/>
          <w:sz w:val="28"/>
          <w:szCs w:val="28"/>
        </w:rPr>
        <w:t xml:space="preserve">. Иные положения, связанные с обеспечением </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r w:rsidRPr="004C216E">
        <w:rPr>
          <w:rFonts w:ascii="Proxima Nova ExCn Rg Cyr" w:eastAsia="Times New Roman" w:hAnsi="Proxima Nova ExCn Rg Cyr" w:cs="Times New Roman"/>
          <w:b/>
          <w:caps/>
          <w:sz w:val="28"/>
          <w:szCs w:val="28"/>
        </w:rPr>
        <w:t>закупки</w:t>
      </w:r>
      <w:bookmarkEnd w:id="10456"/>
      <w:bookmarkEnd w:id="10457"/>
      <w:bookmarkEnd w:id="10458"/>
      <w:bookmarkEnd w:id="10459"/>
      <w:bookmarkEnd w:id="10460"/>
      <w:bookmarkEnd w:id="10461"/>
      <w:bookmarkEnd w:id="10462"/>
      <w:bookmarkEnd w:id="10463"/>
      <w:bookmarkEnd w:id="10464"/>
      <w:bookmarkEnd w:id="10465"/>
      <w:bookmarkEnd w:id="10484"/>
      <w:bookmarkEnd w:id="10485"/>
      <w:bookmarkEnd w:id="10486"/>
      <w:bookmarkEnd w:id="10487"/>
    </w:p>
    <w:p w14:paraId="5AA2341F" w14:textId="77777777" w:rsidR="00670DA9" w:rsidRPr="00B773DA"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488" w:name="_Toc282982390"/>
      <w:bookmarkStart w:id="10489" w:name="_Toc409088823"/>
      <w:bookmarkStart w:id="10490" w:name="_Toc409089017"/>
      <w:bookmarkStart w:id="10491" w:name="_Toc409174173"/>
      <w:bookmarkStart w:id="10492" w:name="_Toc409174867"/>
      <w:bookmarkStart w:id="10493" w:name="_Toc409189267"/>
      <w:bookmarkStart w:id="10494" w:name="_Toc283058699"/>
      <w:bookmarkStart w:id="10495" w:name="_Toc409204492"/>
      <w:bookmarkStart w:id="10496" w:name="_Toc409474883"/>
      <w:bookmarkStart w:id="10497" w:name="_Toc409528592"/>
      <w:bookmarkStart w:id="10498" w:name="_Toc409630296"/>
      <w:bookmarkStart w:id="10499" w:name="_Toc409703741"/>
      <w:bookmarkStart w:id="10500" w:name="_Toc409711905"/>
      <w:bookmarkStart w:id="10501" w:name="_Toc409715648"/>
      <w:bookmarkStart w:id="10502" w:name="_Toc409721641"/>
      <w:bookmarkStart w:id="10503" w:name="_Toc409720796"/>
      <w:bookmarkStart w:id="10504" w:name="_Toc409721883"/>
      <w:bookmarkStart w:id="10505" w:name="_Toc409807608"/>
      <w:bookmarkStart w:id="10506" w:name="_Toc409812297"/>
      <w:bookmarkStart w:id="10507" w:name="_Toc283764520"/>
      <w:bookmarkStart w:id="10508" w:name="_Toc409908886"/>
      <w:bookmarkStart w:id="10509" w:name="_Ref410052577"/>
      <w:bookmarkStart w:id="10510" w:name="_Ref410848185"/>
      <w:bookmarkStart w:id="10511" w:name="_Ref410848222"/>
      <w:bookmarkStart w:id="10512" w:name="_Ref410849366"/>
      <w:bookmarkStart w:id="10513" w:name="_Toc410903026"/>
      <w:bookmarkStart w:id="10514" w:name="_Toc410908287"/>
      <w:bookmarkStart w:id="10515" w:name="_Toc410911030"/>
      <w:bookmarkStart w:id="10516" w:name="_Toc410911303"/>
      <w:bookmarkStart w:id="10517" w:name="_Toc410920391"/>
      <w:bookmarkStart w:id="10518" w:name="_Toc411280018"/>
      <w:bookmarkStart w:id="10519" w:name="_Toc411626746"/>
      <w:bookmarkStart w:id="10520" w:name="_Toc411632287"/>
      <w:bookmarkStart w:id="10521" w:name="_Toc411882197"/>
      <w:bookmarkStart w:id="10522" w:name="_Toc411941206"/>
      <w:bookmarkStart w:id="10523" w:name="_Toc285801654"/>
      <w:bookmarkStart w:id="10524" w:name="_Toc411949681"/>
      <w:bookmarkStart w:id="10525" w:name="_Toc412111321"/>
      <w:bookmarkStart w:id="10526" w:name="_Toc285977925"/>
      <w:bookmarkStart w:id="10527" w:name="_Toc412128088"/>
      <w:bookmarkStart w:id="10528" w:name="_Toc286000053"/>
      <w:bookmarkStart w:id="10529" w:name="_Toc412218536"/>
      <w:bookmarkStart w:id="10530" w:name="_Toc412543823"/>
      <w:bookmarkStart w:id="10531" w:name="_Toc412551568"/>
      <w:bookmarkStart w:id="10532" w:name="_Toc525031414"/>
      <w:bookmarkStart w:id="10533" w:name="_Toc103178591"/>
      <w:bookmarkStart w:id="10534" w:name="_Toc106868437"/>
      <w:bookmarkStart w:id="10535" w:name="_Toc113025887"/>
      <w:bookmarkStart w:id="10536" w:name="_Toc409090142"/>
      <w:bookmarkStart w:id="10537" w:name="_Toc409090597"/>
      <w:bookmarkStart w:id="10538" w:name="_Toc409113390"/>
      <w:bookmarkStart w:id="10539" w:name="_Toc409089710"/>
      <w:r w:rsidRPr="00B773DA">
        <w:rPr>
          <w:rFonts w:ascii="Proxima Nova ExCn Rg Cyr" w:eastAsia="Times New Roman" w:hAnsi="Proxima Nova ExCn Rg Cyr" w:cs="Times New Roman"/>
          <w:b/>
          <w:sz w:val="28"/>
          <w:szCs w:val="28"/>
          <w:lang w:eastAsia="ru-RU"/>
        </w:rPr>
        <w:t xml:space="preserve">Обжалование действий /бездействия </w:t>
      </w:r>
      <w:r w:rsidR="00246B7C" w:rsidRPr="00B773DA">
        <w:rPr>
          <w:rFonts w:ascii="Proxima Nova ExCn Rg Cyr" w:eastAsia="Times New Roman" w:hAnsi="Proxima Nova ExCn Rg Cyr" w:cs="Times New Roman"/>
          <w:b/>
          <w:sz w:val="28"/>
          <w:szCs w:val="28"/>
          <w:lang w:eastAsia="ru-RU"/>
        </w:rPr>
        <w:t>З</w:t>
      </w:r>
      <w:r w:rsidRPr="00B773DA">
        <w:rPr>
          <w:rFonts w:ascii="Proxima Nova ExCn Rg Cyr" w:eastAsia="Times New Roman" w:hAnsi="Proxima Nova ExCn Rg Cyr" w:cs="Times New Roman"/>
          <w:b/>
          <w:sz w:val="28"/>
          <w:szCs w:val="28"/>
          <w:lang w:eastAsia="ru-RU"/>
        </w:rPr>
        <w:t xml:space="preserve">аказчика, </w:t>
      </w:r>
      <w:r w:rsidR="00246B7C" w:rsidRPr="00B773DA">
        <w:rPr>
          <w:rFonts w:ascii="Proxima Nova ExCn Rg Cyr" w:eastAsia="Times New Roman" w:hAnsi="Proxima Nova ExCn Rg Cyr" w:cs="Times New Roman"/>
          <w:b/>
          <w:sz w:val="28"/>
          <w:szCs w:val="28"/>
          <w:lang w:eastAsia="ru-RU"/>
        </w:rPr>
        <w:t>О</w:t>
      </w:r>
      <w:r w:rsidRPr="00B773DA">
        <w:rPr>
          <w:rFonts w:ascii="Proxima Nova ExCn Rg Cyr" w:eastAsia="Times New Roman" w:hAnsi="Proxima Nova ExCn Rg Cyr" w:cs="Times New Roman"/>
          <w:b/>
          <w:sz w:val="28"/>
          <w:szCs w:val="28"/>
          <w:lang w:eastAsia="ru-RU"/>
        </w:rPr>
        <w:t xml:space="preserve">рганизатора закупки, </w:t>
      </w:r>
      <w:bookmarkEnd w:id="10361"/>
      <w:bookmarkEnd w:id="10362"/>
      <w:bookmarkEnd w:id="10363"/>
      <w:bookmarkEnd w:id="10364"/>
      <w:bookmarkEnd w:id="103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r w:rsidRPr="00B773DA">
        <w:rPr>
          <w:rFonts w:ascii="Proxima Nova ExCn Rg Cyr" w:eastAsia="Times New Roman" w:hAnsi="Proxima Nova ExCn Rg Cyr" w:cs="Times New Roman"/>
          <w:b/>
          <w:sz w:val="28"/>
          <w:szCs w:val="28"/>
          <w:lang w:eastAsia="ru-RU"/>
        </w:rPr>
        <w:t xml:space="preserve">ЗК, </w:t>
      </w:r>
      <w:r w:rsidR="004E4B3E" w:rsidRPr="00B773DA">
        <w:rPr>
          <w:rFonts w:ascii="Proxima Nova ExCn Rg Cyr" w:eastAsia="Times New Roman" w:hAnsi="Proxima Nova ExCn Rg Cyr" w:cs="Times New Roman"/>
          <w:b/>
          <w:sz w:val="28"/>
          <w:szCs w:val="28"/>
          <w:lang w:eastAsia="ru-RU"/>
        </w:rPr>
        <w:t>С</w:t>
      </w:r>
      <w:r w:rsidRPr="00B773DA">
        <w:rPr>
          <w:rFonts w:ascii="Proxima Nova ExCn Rg Cyr" w:eastAsia="Times New Roman" w:hAnsi="Proxima Nova ExCn Rg Cyr" w:cs="Times New Roman"/>
          <w:b/>
          <w:sz w:val="28"/>
          <w:szCs w:val="28"/>
          <w:lang w:eastAsia="ru-RU"/>
        </w:rPr>
        <w:t>пециализированной организации, ЭТП.</w:t>
      </w:r>
      <w:bookmarkEnd w:id="10532"/>
      <w:bookmarkEnd w:id="10533"/>
      <w:bookmarkEnd w:id="10534"/>
      <w:bookmarkEnd w:id="10535"/>
    </w:p>
    <w:p w14:paraId="1BB66700"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540" w:name="_Toc368984341"/>
      <w:bookmarkStart w:id="10541" w:name="_Toc407284852"/>
      <w:bookmarkStart w:id="10542" w:name="_Toc407291580"/>
      <w:bookmarkStart w:id="10543" w:name="_Toc407300380"/>
      <w:bookmarkStart w:id="10544" w:name="_Toc407296930"/>
      <w:bookmarkStart w:id="10545" w:name="_Toc407712216"/>
      <w:bookmarkStart w:id="10546" w:name="_Toc407714709"/>
      <w:bookmarkStart w:id="10547" w:name="_Toc407716874"/>
      <w:bookmarkStart w:id="10548" w:name="_Toc407723126"/>
      <w:bookmarkStart w:id="10549" w:name="_Toc407720556"/>
      <w:bookmarkStart w:id="10550" w:name="_Toc407992785"/>
      <w:bookmarkStart w:id="10551" w:name="_Toc407999216"/>
      <w:bookmarkStart w:id="10552" w:name="_Toc408003451"/>
      <w:bookmarkStart w:id="10553" w:name="_Toc408003694"/>
      <w:bookmarkStart w:id="10554" w:name="_Toc408004450"/>
      <w:bookmarkStart w:id="10555" w:name="_Toc408161693"/>
      <w:bookmarkStart w:id="10556" w:name="_Toc408439925"/>
      <w:bookmarkStart w:id="10557" w:name="_Toc408447026"/>
      <w:bookmarkStart w:id="10558" w:name="_Toc408447290"/>
      <w:bookmarkStart w:id="10559" w:name="_Toc408776118"/>
      <w:bookmarkStart w:id="10560" w:name="_Toc408779313"/>
      <w:bookmarkStart w:id="10561" w:name="_Toc408780909"/>
      <w:bookmarkStart w:id="10562" w:name="_Toc408840972"/>
      <w:bookmarkStart w:id="10563" w:name="_Toc408842397"/>
      <w:bookmarkStart w:id="10564" w:name="_Toc282982392"/>
      <w:bookmarkStart w:id="10565" w:name="_Toc409088825"/>
      <w:bookmarkStart w:id="10566" w:name="_Toc409089019"/>
      <w:bookmarkStart w:id="10567" w:name="_Toc409089711"/>
      <w:bookmarkStart w:id="10568" w:name="_Toc409090143"/>
      <w:bookmarkStart w:id="10569" w:name="_Toc409090598"/>
      <w:bookmarkStart w:id="10570" w:name="_Toc409113391"/>
      <w:bookmarkStart w:id="10571" w:name="_Toc409174174"/>
      <w:bookmarkStart w:id="10572" w:name="_Toc409174868"/>
      <w:bookmarkStart w:id="10573" w:name="_Toc409189268"/>
      <w:bookmarkStart w:id="10574" w:name="_Toc283058700"/>
      <w:bookmarkStart w:id="10575" w:name="_Toc409204493"/>
      <w:bookmarkStart w:id="10576" w:name="_Toc409474884"/>
      <w:bookmarkStart w:id="10577" w:name="_Toc409528593"/>
      <w:bookmarkStart w:id="10578" w:name="_Toc409630297"/>
      <w:bookmarkStart w:id="10579" w:name="_Toc409703742"/>
      <w:bookmarkStart w:id="10580" w:name="_Toc409711906"/>
      <w:bookmarkStart w:id="10581" w:name="_Toc409715649"/>
      <w:bookmarkStart w:id="10582" w:name="_Toc409721642"/>
      <w:bookmarkStart w:id="10583" w:name="_Toc409720797"/>
      <w:bookmarkStart w:id="10584" w:name="_Toc409721884"/>
      <w:bookmarkStart w:id="10585" w:name="_Toc409807609"/>
      <w:bookmarkStart w:id="10586" w:name="_Toc409812298"/>
      <w:bookmarkStart w:id="10587" w:name="_Toc283764521"/>
      <w:bookmarkStart w:id="10588" w:name="_Toc409908887"/>
      <w:bookmarkStart w:id="10589" w:name="_Toc410903027"/>
      <w:bookmarkStart w:id="10590" w:name="_Toc410908288"/>
      <w:bookmarkStart w:id="10591" w:name="_Toc410911031"/>
      <w:bookmarkStart w:id="10592" w:name="_Toc410911304"/>
      <w:bookmarkStart w:id="10593" w:name="_Toc410920392"/>
      <w:bookmarkStart w:id="10594" w:name="_Toc410916933"/>
      <w:bookmarkStart w:id="10595" w:name="_Toc411280019"/>
      <w:bookmarkStart w:id="10596" w:name="_Toc411626747"/>
      <w:bookmarkStart w:id="10597" w:name="_Toc411632288"/>
      <w:bookmarkStart w:id="10598" w:name="_Toc411882198"/>
      <w:bookmarkStart w:id="10599" w:name="_Toc411941207"/>
      <w:bookmarkStart w:id="10600" w:name="_Toc285801655"/>
      <w:bookmarkStart w:id="10601" w:name="_Toc411949682"/>
      <w:bookmarkStart w:id="10602" w:name="_Toc412111322"/>
      <w:bookmarkStart w:id="10603" w:name="_Toc285977926"/>
      <w:bookmarkStart w:id="10604" w:name="_Toc412128089"/>
      <w:bookmarkStart w:id="10605" w:name="_Toc286000054"/>
      <w:bookmarkStart w:id="10606" w:name="_Toc412218537"/>
      <w:bookmarkStart w:id="10607" w:name="_Toc412543824"/>
      <w:bookmarkStart w:id="10608" w:name="_Toc412551569"/>
      <w:bookmarkStart w:id="10609" w:name="_Toc525031415"/>
      <w:bookmarkStart w:id="10610" w:name="_Toc103178592"/>
      <w:bookmarkStart w:id="10611" w:name="_Toc106868438"/>
      <w:bookmarkStart w:id="10612" w:name="_Toc113025888"/>
      <w:bookmarkStart w:id="10613" w:name="_Toc236236052"/>
      <w:bookmarkStart w:id="10614" w:name="_Toc368984343"/>
      <w:bookmarkStart w:id="10615" w:name="_Toc407284854"/>
      <w:bookmarkStart w:id="10616" w:name="_Toc407291582"/>
      <w:bookmarkStart w:id="10617" w:name="_Toc407300382"/>
      <w:bookmarkStart w:id="10618" w:name="_Toc407296932"/>
      <w:bookmarkEnd w:id="10536"/>
      <w:bookmarkEnd w:id="10537"/>
      <w:bookmarkEnd w:id="10538"/>
      <w:bookmarkEnd w:id="10539"/>
      <w:r w:rsidRPr="004C216E">
        <w:rPr>
          <w:rFonts w:ascii="Proxima Nova ExCn Rg Cyr" w:hAnsi="Proxima Nova ExCn Rg Cyr" w:cs="Times New Roman"/>
          <w:b/>
          <w:sz w:val="28"/>
          <w:szCs w:val="28"/>
          <w:lang w:eastAsia="ru-RU"/>
        </w:rPr>
        <w:t>Право на обжалование</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rsidRPr="004C216E">
        <w:rPr>
          <w:rFonts w:ascii="Proxima Nova ExCn Rg Cyr" w:hAnsi="Proxima Nova ExCn Rg Cyr" w:cs="Times New Roman"/>
          <w:b/>
          <w:sz w:val="28"/>
          <w:szCs w:val="28"/>
          <w:lang w:eastAsia="ru-RU"/>
        </w:rPr>
        <w:t>.</w:t>
      </w:r>
      <w:bookmarkEnd w:id="10609"/>
      <w:bookmarkEnd w:id="10610"/>
      <w:bookmarkEnd w:id="10611"/>
      <w:bookmarkEnd w:id="10612"/>
    </w:p>
    <w:p w14:paraId="3F9A2764" w14:textId="77777777" w:rsidR="00670DA9" w:rsidRPr="0096157F"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Поставщик /участник</w:t>
      </w:r>
      <w:r w:rsidR="000A429F" w:rsidRPr="0096157F">
        <w:rPr>
          <w:rFonts w:ascii="Proxima Nova ExCn Rg Cyr" w:eastAsia="Times New Roman" w:hAnsi="Proxima Nova ExCn Rg Cyr" w:cs="Times New Roman"/>
          <w:sz w:val="28"/>
          <w:szCs w:val="28"/>
          <w:lang w:eastAsia="ru-RU"/>
        </w:rPr>
        <w:t xml:space="preserve"> закупки </w:t>
      </w:r>
      <w:r w:rsidR="0098318F" w:rsidRPr="0096157F">
        <w:rPr>
          <w:rFonts w:ascii="Proxima Nova ExCn Rg Cyr" w:eastAsia="Times New Roman" w:hAnsi="Proxima Nova ExCn Rg Cyr" w:cs="Times New Roman"/>
          <w:sz w:val="28"/>
          <w:szCs w:val="28"/>
          <w:lang w:eastAsia="ru-RU"/>
        </w:rPr>
        <w:t>/</w:t>
      </w:r>
      <w:r w:rsidR="000B031C" w:rsidRPr="0096157F">
        <w:rPr>
          <w:rFonts w:ascii="Proxima Nova ExCn Rg Cyr" w:eastAsia="Times New Roman" w:hAnsi="Proxima Nova ExCn Rg Cyr" w:cs="Times New Roman"/>
          <w:sz w:val="28"/>
          <w:szCs w:val="28"/>
          <w:lang w:eastAsia="ru-RU"/>
        </w:rPr>
        <w:t> </w:t>
      </w:r>
      <w:r w:rsidR="0098318F" w:rsidRPr="0096157F">
        <w:rPr>
          <w:rFonts w:ascii="Proxima Nova ExCn Rg Cyr" w:eastAsia="Times New Roman" w:hAnsi="Proxima Nova ExCn Rg Cyr" w:cs="Times New Roman"/>
          <w:sz w:val="28"/>
          <w:szCs w:val="28"/>
          <w:lang w:eastAsia="ru-RU"/>
        </w:rPr>
        <w:t xml:space="preserve">участник квалификационного </w:t>
      </w:r>
      <w:r w:rsidR="00332984" w:rsidRPr="0096157F">
        <w:rPr>
          <w:rFonts w:ascii="Proxima Nova ExCn Rg Cyr" w:eastAsia="Times New Roman" w:hAnsi="Proxima Nova ExCn Rg Cyr" w:cs="Times New Roman"/>
          <w:sz w:val="28"/>
          <w:szCs w:val="28"/>
          <w:lang w:eastAsia="ru-RU"/>
        </w:rPr>
        <w:t>отбора</w:t>
      </w:r>
      <w:r w:rsidR="000A429F" w:rsidRPr="0096157F">
        <w:rPr>
          <w:rFonts w:ascii="Proxima Nova ExCn Rg Cyr" w:eastAsia="Times New Roman" w:hAnsi="Proxima Nova ExCn Rg Cyr" w:cs="Times New Roman"/>
          <w:sz w:val="28"/>
          <w:szCs w:val="28"/>
          <w:lang w:eastAsia="ru-RU"/>
        </w:rPr>
        <w:t> / </w:t>
      </w:r>
      <w:r w:rsidR="004406A3" w:rsidRPr="0096157F">
        <w:rPr>
          <w:rFonts w:ascii="Proxima Nova ExCn Rg Cyr" w:eastAsia="Times New Roman" w:hAnsi="Proxima Nova ExCn Rg Cyr" w:cs="Times New Roman"/>
          <w:sz w:val="28"/>
          <w:szCs w:val="28"/>
          <w:lang w:eastAsia="ru-RU"/>
        </w:rPr>
        <w:t>участник состязательного отбора / </w:t>
      </w:r>
      <w:r w:rsidR="000A429F" w:rsidRPr="0096157F">
        <w:rPr>
          <w:rFonts w:ascii="Proxima Nova ExCn Rg Cyr" w:eastAsia="Times New Roman" w:hAnsi="Proxima Nova ExCn Rg Cyr" w:cs="Times New Roman"/>
          <w:sz w:val="28"/>
          <w:szCs w:val="28"/>
          <w:lang w:eastAsia="ru-RU"/>
        </w:rPr>
        <w:t>заинтересованное лицо (при осуществлении закупки у единственного поставщика) (далее в тексте настоящего раздела – Заявитель)</w:t>
      </w:r>
      <w:r w:rsidRPr="0096157F">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аказчика,</w:t>
      </w:r>
      <w:r w:rsidRPr="0096157F" w:rsidDel="009767BC">
        <w:rPr>
          <w:rFonts w:ascii="Proxima Nova ExCn Rg Cyr" w:eastAsia="Times New Roman" w:hAnsi="Proxima Nova ExCn Rg Cyr" w:cs="Times New Roman"/>
          <w:sz w:val="28"/>
          <w:szCs w:val="28"/>
          <w:lang w:eastAsia="ru-RU"/>
        </w:rPr>
        <w:t xml:space="preserve">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рганизатора закупки, ЗК,</w:t>
      </w:r>
      <w:r w:rsidRPr="0096157F" w:rsidDel="009767BC">
        <w:rPr>
          <w:rFonts w:ascii="Proxima Nova ExCn Rg Cyr" w:eastAsia="Times New Roman" w:hAnsi="Proxima Nova ExCn Rg Cyr" w:cs="Times New Roman"/>
          <w:sz w:val="28"/>
          <w:szCs w:val="28"/>
          <w:lang w:eastAsia="ru-RU"/>
        </w:rPr>
        <w:t xml:space="preserve">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w:t>
      </w:r>
      <w:r w:rsidR="008C2987" w:rsidRPr="0096157F">
        <w:rPr>
          <w:rFonts w:ascii="Proxima Nova ExCn Rg Cyr" w:eastAsia="Times New Roman" w:hAnsi="Proxima Nova ExCn Rg Cyr" w:cs="Times New Roman"/>
          <w:sz w:val="28"/>
          <w:szCs w:val="28"/>
          <w:lang w:eastAsia="ru-RU"/>
        </w:rPr>
        <w:t xml:space="preserve"> </w:t>
      </w:r>
      <w:r w:rsidRPr="0096157F">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6157F">
        <w:rPr>
          <w:rFonts w:ascii="Proxima Nova ExCn Rg Cyr" w:eastAsia="Times New Roman" w:hAnsi="Proxima Nova ExCn Rg Cyr" w:cs="Times New Roman"/>
          <w:sz w:val="28"/>
          <w:szCs w:val="28"/>
          <w:lang w:eastAsia="ru-RU"/>
        </w:rPr>
        <w:t>22.2.1</w:t>
      </w:r>
      <w:r w:rsidRPr="0096157F">
        <w:rPr>
          <w:rFonts w:ascii="Proxima Nova ExCn Rg Cyr" w:eastAsia="Times New Roman" w:hAnsi="Proxima Nova ExCn Rg Cyr" w:cs="Times New Roman"/>
          <w:sz w:val="28"/>
          <w:szCs w:val="28"/>
          <w:lang w:eastAsia="ru-RU"/>
        </w:rPr>
        <w:t xml:space="preserve"> Положения).</w:t>
      </w:r>
      <w:r w:rsidR="008C2987" w:rsidRPr="0096157F">
        <w:rPr>
          <w:rFonts w:ascii="Proxima Nova ExCn Rg Cyr" w:eastAsia="Times New Roman" w:hAnsi="Proxima Nova ExCn Rg Cyr" w:cs="Times New Roman"/>
          <w:sz w:val="28"/>
          <w:szCs w:val="28"/>
          <w:lang w:eastAsia="ru-RU"/>
        </w:rPr>
        <w:t xml:space="preserve"> </w:t>
      </w:r>
      <w:r w:rsidR="005432ED" w:rsidRPr="0096157F">
        <w:rPr>
          <w:rFonts w:ascii="Proxima Nova ExCn Rg Cyr" w:eastAsia="Times New Roman" w:hAnsi="Proxima Nova ExCn Rg Cyr" w:cs="Times New Roman"/>
          <w:sz w:val="28"/>
          <w:szCs w:val="28"/>
          <w:lang w:eastAsia="ru-RU"/>
        </w:rPr>
        <w:t>Обжалование действий </w:t>
      </w:r>
      <w:r w:rsidR="008C2987" w:rsidRPr="0096157F">
        <w:rPr>
          <w:rFonts w:ascii="Proxima Nova ExCn Rg Cyr" w:eastAsia="Times New Roman" w:hAnsi="Proxima Nova ExCn Rg Cyr" w:cs="Times New Roman"/>
          <w:sz w:val="28"/>
          <w:szCs w:val="28"/>
          <w:lang w:eastAsia="ru-RU"/>
        </w:rPr>
        <w:t xml:space="preserve">/бездействия </w:t>
      </w:r>
      <w:r w:rsidR="00246B7C" w:rsidRPr="0096157F">
        <w:rPr>
          <w:rFonts w:ascii="Proxima Nova ExCn Rg Cyr" w:eastAsia="Times New Roman" w:hAnsi="Proxima Nova ExCn Rg Cyr" w:cs="Times New Roman"/>
          <w:sz w:val="28"/>
          <w:szCs w:val="28"/>
          <w:lang w:eastAsia="ru-RU"/>
        </w:rPr>
        <w:t>З</w:t>
      </w:r>
      <w:r w:rsidR="008C2987"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8C2987"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008C2987" w:rsidRPr="0096157F">
        <w:rPr>
          <w:rFonts w:ascii="Proxima Nova ExCn Rg Cyr" w:eastAsia="Times New Roman" w:hAnsi="Proxima Nova ExCn Rg Cyr" w:cs="Times New Roman"/>
          <w:sz w:val="28"/>
          <w:szCs w:val="28"/>
          <w:lang w:eastAsia="ru-RU"/>
        </w:rPr>
        <w:t>пециализированной организации, ЗК, ЭТП в судебном либо административном порядке осуществляется в соответствии с Законодательством.</w:t>
      </w:r>
    </w:p>
    <w:p w14:paraId="17E6109B" w14:textId="77777777" w:rsidR="00670DA9" w:rsidRPr="004C216E"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4C216E">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w:t>
      </w:r>
      <w:r w:rsidRPr="004C216E">
        <w:rPr>
          <w:rFonts w:ascii="Proxima Nova ExCn Rg Cyr" w:eastAsia="Times New Roman" w:hAnsi="Proxima Nova ExCn Rg Cyr" w:cs="Times New Roman"/>
          <w:sz w:val="28"/>
          <w:szCs w:val="28"/>
          <w:lang w:eastAsia="ru-RU"/>
        </w:rPr>
        <w:lastRenderedPageBreak/>
        <w:t xml:space="preserve">(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7017C5A6" w14:textId="77777777" w:rsidR="00670DA9" w:rsidRPr="00B773DA"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619" w:name="_Toc412539896"/>
      <w:bookmarkStart w:id="10620" w:name="_Toc412540890"/>
      <w:bookmarkStart w:id="10621" w:name="_Toc412541195"/>
      <w:bookmarkStart w:id="10622" w:name="_Toc412542573"/>
      <w:bookmarkStart w:id="10623" w:name="_Toc412542779"/>
      <w:bookmarkStart w:id="10624" w:name="_Toc412543042"/>
      <w:bookmarkStart w:id="10625" w:name="_Toc412543825"/>
      <w:bookmarkStart w:id="10626" w:name="_Toc412544031"/>
      <w:bookmarkStart w:id="10627" w:name="_Toc412545163"/>
      <w:bookmarkStart w:id="10628" w:name="_Toc412545717"/>
      <w:bookmarkStart w:id="10629" w:name="_Toc412545923"/>
      <w:bookmarkStart w:id="10630" w:name="_Toc412546683"/>
      <w:bookmarkStart w:id="10631" w:name="_Toc412547758"/>
      <w:bookmarkStart w:id="10632" w:name="_Toc412547416"/>
      <w:bookmarkStart w:id="10633" w:name="_Toc412547964"/>
      <w:bookmarkStart w:id="10634" w:name="_Toc412548170"/>
      <w:bookmarkStart w:id="10635" w:name="_Toc412548507"/>
      <w:bookmarkStart w:id="10636" w:name="_Toc412550486"/>
      <w:bookmarkStart w:id="10637" w:name="_Toc412550692"/>
      <w:bookmarkStart w:id="10638" w:name="_Toc412551158"/>
      <w:bookmarkStart w:id="10639" w:name="_Toc412551364"/>
      <w:bookmarkStart w:id="10640" w:name="_Toc412551570"/>
      <w:bookmarkStart w:id="10641" w:name="_Toc412557142"/>
      <w:bookmarkStart w:id="10642" w:name="_Toc408776119"/>
      <w:bookmarkStart w:id="10643" w:name="_Toc408779314"/>
      <w:bookmarkStart w:id="10644" w:name="_Toc408780910"/>
      <w:bookmarkStart w:id="10645" w:name="_Toc408840973"/>
      <w:bookmarkStart w:id="10646" w:name="_Toc408842398"/>
      <w:bookmarkStart w:id="10647" w:name="_Toc409089712"/>
      <w:bookmarkStart w:id="10648" w:name="_Toc409090599"/>
      <w:bookmarkStart w:id="10649" w:name="_Toc409189269"/>
      <w:bookmarkStart w:id="10650" w:name="_Toc409528594"/>
      <w:bookmarkStart w:id="10651" w:name="_Toc409630298"/>
      <w:bookmarkStart w:id="10652" w:name="_Toc409703743"/>
      <w:bookmarkStart w:id="10653" w:name="_Toc409711907"/>
      <w:bookmarkStart w:id="10654" w:name="_Toc409721643"/>
      <w:bookmarkStart w:id="10655" w:name="_Toc409812299"/>
      <w:bookmarkStart w:id="10656" w:name="_Toc282982393"/>
      <w:bookmarkStart w:id="10657" w:name="_Toc409088826"/>
      <w:bookmarkStart w:id="10658" w:name="_Toc409089020"/>
      <w:bookmarkStart w:id="10659" w:name="_Toc409090144"/>
      <w:bookmarkStart w:id="10660" w:name="_Toc409113392"/>
      <w:bookmarkStart w:id="10661" w:name="_Toc409174175"/>
      <w:bookmarkStart w:id="10662" w:name="_Toc409174869"/>
      <w:bookmarkStart w:id="10663" w:name="_Toc283058701"/>
      <w:bookmarkStart w:id="10664" w:name="_Toc409204494"/>
      <w:bookmarkStart w:id="10665" w:name="_Toc409474885"/>
      <w:bookmarkStart w:id="10666" w:name="_Toc409715650"/>
      <w:bookmarkStart w:id="10667" w:name="_Toc409720798"/>
      <w:bookmarkStart w:id="10668" w:name="_Toc409721885"/>
      <w:bookmarkStart w:id="10669" w:name="_Toc409807610"/>
      <w:bookmarkStart w:id="10670" w:name="_Toc283764522"/>
      <w:bookmarkStart w:id="10671" w:name="_Toc409908888"/>
      <w:bookmarkStart w:id="10672" w:name="_Toc410903028"/>
      <w:bookmarkStart w:id="10673" w:name="_Toc410908289"/>
      <w:bookmarkStart w:id="10674" w:name="_Toc410911032"/>
      <w:bookmarkStart w:id="10675" w:name="_Toc410911305"/>
      <w:bookmarkStart w:id="10676" w:name="_Toc410920393"/>
      <w:bookmarkStart w:id="10677" w:name="_Toc410916934"/>
      <w:bookmarkStart w:id="10678" w:name="_Toc411280020"/>
      <w:bookmarkStart w:id="10679" w:name="_Toc411626748"/>
      <w:bookmarkStart w:id="10680" w:name="_Toc411632289"/>
      <w:bookmarkStart w:id="10681" w:name="_Toc411882199"/>
      <w:bookmarkStart w:id="10682" w:name="_Toc411941208"/>
      <w:bookmarkStart w:id="10683" w:name="_Toc285801656"/>
      <w:bookmarkStart w:id="10684" w:name="_Toc411949683"/>
      <w:bookmarkStart w:id="10685" w:name="_Toc412111323"/>
      <w:bookmarkStart w:id="10686" w:name="_Toc285977927"/>
      <w:bookmarkStart w:id="10687" w:name="_Toc412128090"/>
      <w:bookmarkStart w:id="10688" w:name="_Toc286000055"/>
      <w:bookmarkStart w:id="10689" w:name="_Toc412218538"/>
      <w:bookmarkStart w:id="10690" w:name="_Toc412543826"/>
      <w:bookmarkStart w:id="10691" w:name="_Toc412551571"/>
      <w:bookmarkStart w:id="10692" w:name="_Toc525031416"/>
      <w:bookmarkStart w:id="10693" w:name="_Toc103178593"/>
      <w:bookmarkStart w:id="10694" w:name="_Toc106868439"/>
      <w:bookmarkStart w:id="10695" w:name="_Toc113025889"/>
      <w:bookmarkStart w:id="10696" w:name="_Toc407999217"/>
      <w:bookmarkStart w:id="10697" w:name="_Toc408003452"/>
      <w:bookmarkStart w:id="10698" w:name="_Toc408003695"/>
      <w:bookmarkStart w:id="10699" w:name="_Toc408004451"/>
      <w:bookmarkStart w:id="10700" w:name="_Toc408161694"/>
      <w:bookmarkStart w:id="10701" w:name="_Toc408439926"/>
      <w:bookmarkStart w:id="10702" w:name="_Toc408447027"/>
      <w:bookmarkStart w:id="10703" w:name="_Toc408447291"/>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r w:rsidRPr="00B773DA">
        <w:rPr>
          <w:rFonts w:ascii="Proxima Nova ExCn Rg Cyr" w:hAnsi="Proxima Nova ExCn Rg Cyr" w:cs="Times New Roman"/>
          <w:b/>
          <w:sz w:val="28"/>
          <w:szCs w:val="28"/>
          <w:lang w:eastAsia="ru-RU"/>
        </w:rPr>
        <w:t>Комиссия Корпорации по рассмотрению жалоб</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r w:rsidRPr="00B773DA">
        <w:rPr>
          <w:rFonts w:ascii="Proxima Nova ExCn Rg Cyr" w:hAnsi="Proxima Nova ExCn Rg Cyr" w:cs="Times New Roman"/>
          <w:b/>
          <w:sz w:val="28"/>
          <w:szCs w:val="28"/>
          <w:lang w:eastAsia="ru-RU"/>
        </w:rPr>
        <w:t xml:space="preserve"> </w:t>
      </w:r>
      <w:r w:rsidRPr="00B773DA">
        <w:rPr>
          <w:rFonts w:ascii="Proxima Nova ExCn Rg Cyr" w:hAnsi="Proxima Nova ExCn Rg Cyr" w:cs="Times New Roman"/>
          <w:b/>
          <w:sz w:val="28"/>
          <w:szCs w:val="28"/>
          <w:lang w:eastAsia="ru-RU"/>
        </w:rPr>
        <w:br/>
        <w:t>в сфере закупок.</w:t>
      </w:r>
      <w:bookmarkEnd w:id="10692"/>
      <w:bookmarkEnd w:id="10693"/>
      <w:bookmarkEnd w:id="10694"/>
      <w:bookmarkEnd w:id="10695"/>
    </w:p>
    <w:p w14:paraId="5B066C1C"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04" w:name="_Ref407995093"/>
      <w:r w:rsidRPr="004C216E">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206E6349"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14:paraId="45E3BDB0"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4CF0DE6E" w14:textId="77777777" w:rsidR="002B59C3"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0704"/>
    </w:p>
    <w:p w14:paraId="4F920577" w14:textId="77777777" w:rsidR="00670DA9" w:rsidRPr="00F067AB"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705" w:name="_Toc409089713"/>
      <w:bookmarkStart w:id="10706" w:name="_Toc409090145"/>
      <w:bookmarkStart w:id="10707" w:name="_Toc409090600"/>
      <w:bookmarkStart w:id="10708" w:name="_Toc409113393"/>
      <w:bookmarkStart w:id="10709" w:name="_Toc409174176"/>
      <w:bookmarkStart w:id="10710" w:name="_Toc409174870"/>
      <w:bookmarkStart w:id="10711" w:name="_Toc409189270"/>
      <w:bookmarkStart w:id="10712" w:name="_Toc283058702"/>
      <w:bookmarkStart w:id="10713" w:name="_Toc409204495"/>
      <w:bookmarkStart w:id="10714" w:name="_Toc409474886"/>
      <w:bookmarkStart w:id="10715" w:name="_Toc409528595"/>
      <w:bookmarkStart w:id="10716" w:name="_Toc409630299"/>
      <w:bookmarkStart w:id="10717" w:name="_Toc409703744"/>
      <w:bookmarkStart w:id="10718" w:name="_Toc409711908"/>
      <w:bookmarkStart w:id="10719" w:name="_Toc409715651"/>
      <w:bookmarkStart w:id="10720" w:name="_Toc409721644"/>
      <w:bookmarkStart w:id="10721" w:name="_Toc409720799"/>
      <w:bookmarkStart w:id="10722" w:name="_Toc409721886"/>
      <w:bookmarkStart w:id="10723" w:name="_Toc409807611"/>
      <w:bookmarkStart w:id="10724" w:name="_Toc409812300"/>
      <w:bookmarkStart w:id="10725" w:name="_Toc283764523"/>
      <w:bookmarkStart w:id="10726" w:name="_Toc409908889"/>
      <w:bookmarkStart w:id="10727" w:name="_Toc410903029"/>
      <w:bookmarkStart w:id="10728" w:name="_Toc410908290"/>
      <w:bookmarkStart w:id="10729" w:name="_Toc410911033"/>
      <w:bookmarkStart w:id="10730" w:name="_Toc410911306"/>
      <w:bookmarkStart w:id="10731" w:name="_Toc410920394"/>
      <w:bookmarkStart w:id="10732" w:name="_Toc410916935"/>
      <w:bookmarkStart w:id="10733" w:name="_Toc411280021"/>
      <w:bookmarkStart w:id="10734" w:name="_Toc411626749"/>
      <w:bookmarkStart w:id="10735" w:name="_Toc411632290"/>
      <w:bookmarkStart w:id="10736" w:name="_Toc411882200"/>
      <w:bookmarkStart w:id="10737" w:name="_Toc411941209"/>
      <w:bookmarkStart w:id="10738" w:name="_Toc285801657"/>
      <w:bookmarkStart w:id="10739" w:name="_Toc411949684"/>
      <w:bookmarkStart w:id="10740" w:name="_Toc412111324"/>
      <w:bookmarkStart w:id="10741" w:name="_Toc285977928"/>
      <w:bookmarkStart w:id="10742" w:name="_Toc412128091"/>
      <w:bookmarkStart w:id="10743" w:name="_Toc286000056"/>
      <w:bookmarkStart w:id="10744" w:name="_Toc412218539"/>
      <w:bookmarkStart w:id="10745" w:name="_Toc412543827"/>
      <w:bookmarkStart w:id="10746" w:name="_Toc412551572"/>
      <w:bookmarkStart w:id="10747" w:name="_Toc525031417"/>
      <w:bookmarkStart w:id="10748" w:name="_Toc103178594"/>
      <w:bookmarkStart w:id="10749" w:name="_Toc106868440"/>
      <w:bookmarkStart w:id="10750" w:name="_Toc113025890"/>
      <w:bookmarkEnd w:id="10696"/>
      <w:bookmarkEnd w:id="10697"/>
      <w:bookmarkEnd w:id="10698"/>
      <w:bookmarkEnd w:id="10699"/>
      <w:bookmarkEnd w:id="10700"/>
      <w:bookmarkEnd w:id="10701"/>
      <w:bookmarkEnd w:id="10702"/>
      <w:bookmarkEnd w:id="10703"/>
      <w:r w:rsidRPr="004C216E">
        <w:rPr>
          <w:rFonts w:ascii="Proxima Nova ExCn Rg Cyr" w:eastAsia="Times New Roman" w:hAnsi="Proxima Nova ExCn Rg Cyr" w:cs="Times New Roman"/>
          <w:b/>
          <w:sz w:val="28"/>
          <w:szCs w:val="28"/>
          <w:lang w:eastAsia="ru-RU"/>
        </w:rPr>
        <w:t>Сроки направления жалобы</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r w:rsidRPr="004C216E">
        <w:rPr>
          <w:rFonts w:ascii="Proxima Nova ExCn Rg Cyr" w:eastAsia="Times New Roman" w:hAnsi="Proxima Nova ExCn Rg Cyr" w:cs="Times New Roman"/>
          <w:b/>
          <w:sz w:val="28"/>
          <w:szCs w:val="28"/>
        </w:rPr>
        <w:t>.</w:t>
      </w:r>
      <w:bookmarkEnd w:id="10747"/>
      <w:bookmarkEnd w:id="10748"/>
      <w:bookmarkEnd w:id="10749"/>
      <w:bookmarkEnd w:id="10750"/>
    </w:p>
    <w:p w14:paraId="2FE88876" w14:textId="77777777" w:rsidR="0096157F" w:rsidRPr="0096157F"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51" w:name="_Ref407713749"/>
      <w:r w:rsidRPr="004C216E">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извещения, документации о закупке и не позднее чем через 10 (десять) дней со дня официального размещения информации о результатах закупки, в том числе о признании закупки несостоявшейся, об отказе от проведения закупки.</w:t>
      </w:r>
      <w:r w:rsidR="0096157F" w:rsidRPr="0096157F">
        <w:rPr>
          <w:rFonts w:eastAsia="Times New Roman" w:cs="Times New Roman"/>
          <w:sz w:val="28"/>
          <w:szCs w:val="28"/>
          <w:lang w:eastAsia="ru-RU"/>
        </w:rPr>
        <w:t xml:space="preserve"> </w:t>
      </w:r>
    </w:p>
    <w:p w14:paraId="06C7F5BB" w14:textId="77777777" w:rsidR="000A429F" w:rsidRPr="0096157F"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 xml:space="preserve">При этом обжалование действий /бездействия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402AB8C3" w14:textId="77777777" w:rsidR="001A3400"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При проведении квалификационного отбора /дополнительного квалификационного отбора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и не позднее чем через 10 (десять) дней со дня официального размещения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r w:rsidR="0096157F" w:rsidRPr="0096157F">
        <w:rPr>
          <w:rFonts w:eastAsia="Times New Roman" w:cs="Times New Roman"/>
          <w:sz w:val="28"/>
          <w:szCs w:val="28"/>
          <w:lang w:eastAsia="ru-RU"/>
        </w:rPr>
        <w:t xml:space="preserve"> </w:t>
      </w:r>
    </w:p>
    <w:p w14:paraId="41FEE2A9" w14:textId="77777777" w:rsidR="000A429F" w:rsidRPr="001A3400"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1A3400">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1A3400">
        <w:rPr>
          <w:rFonts w:ascii="Proxima Nova ExCn Rg Cyr" w:eastAsia="Times New Roman" w:hAnsi="Proxima Nova ExCn Rg Cyr" w:cs="Times New Roman"/>
          <w:sz w:val="28"/>
          <w:szCs w:val="28"/>
          <w:lang w:eastAsia="ru-RU"/>
        </w:rPr>
        <w:t>З</w:t>
      </w:r>
      <w:r w:rsidRPr="001A3400">
        <w:rPr>
          <w:rFonts w:ascii="Proxima Nova ExCn Rg Cyr" w:eastAsia="Times New Roman" w:hAnsi="Proxima Nova ExCn Rg Cyr" w:cs="Times New Roman"/>
          <w:sz w:val="28"/>
          <w:szCs w:val="28"/>
          <w:lang w:eastAsia="ru-RU"/>
        </w:rPr>
        <w:t xml:space="preserve">аказчика, </w:t>
      </w:r>
      <w:r w:rsidR="00246B7C" w:rsidRPr="001A3400">
        <w:rPr>
          <w:rFonts w:ascii="Proxima Nova ExCn Rg Cyr" w:eastAsia="Times New Roman" w:hAnsi="Proxima Nova ExCn Rg Cyr" w:cs="Times New Roman"/>
          <w:sz w:val="28"/>
          <w:szCs w:val="28"/>
          <w:lang w:eastAsia="ru-RU"/>
        </w:rPr>
        <w:t>О</w:t>
      </w:r>
      <w:r w:rsidR="0058496B" w:rsidRPr="001A3400">
        <w:rPr>
          <w:rFonts w:ascii="Proxima Nova ExCn Rg Cyr" w:eastAsia="Times New Roman" w:hAnsi="Proxima Nova ExCn Rg Cyr" w:cs="Times New Roman"/>
          <w:sz w:val="28"/>
          <w:szCs w:val="28"/>
          <w:lang w:eastAsia="ru-RU"/>
        </w:rPr>
        <w:t xml:space="preserve">рганизатора закупки, </w:t>
      </w:r>
      <w:r w:rsidR="004E4B3E" w:rsidRPr="001A3400">
        <w:rPr>
          <w:rFonts w:ascii="Proxima Nova ExCn Rg Cyr" w:eastAsia="Times New Roman" w:hAnsi="Proxima Nova ExCn Rg Cyr" w:cs="Times New Roman"/>
          <w:sz w:val="28"/>
          <w:szCs w:val="28"/>
          <w:lang w:eastAsia="ru-RU"/>
        </w:rPr>
        <w:t>С</w:t>
      </w:r>
      <w:r w:rsidR="0058496B" w:rsidRPr="001A3400">
        <w:rPr>
          <w:rFonts w:ascii="Proxima Nova ExCn Rg Cyr" w:eastAsia="Times New Roman" w:hAnsi="Proxima Nova ExCn Rg Cyr" w:cs="Times New Roman"/>
          <w:sz w:val="28"/>
          <w:szCs w:val="28"/>
          <w:lang w:eastAsia="ru-RU"/>
        </w:rPr>
        <w:t>пециализированной организации, ЗК,</w:t>
      </w:r>
      <w:r w:rsidRPr="001A3400">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1A3400">
        <w:rPr>
          <w:rFonts w:ascii="Proxima Nova ExCn Rg Cyr" w:eastAsia="Times New Roman" w:hAnsi="Proxima Nova ExCn Rg Cyr" w:cs="Times New Roman"/>
          <w:sz w:val="28"/>
          <w:szCs w:val="28"/>
          <w:lang w:eastAsia="ru-RU"/>
        </w:rPr>
        <w:t>.</w:t>
      </w:r>
    </w:p>
    <w:p w14:paraId="6A4A54B8"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закупке/ предоставления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14:paraId="40A10331" w14:textId="42F2989A" w:rsidR="000A429F" w:rsidRPr="00130AE4" w:rsidRDefault="004406A3" w:rsidP="001A3400">
      <w:pPr>
        <w:pStyle w:val="affff2"/>
        <w:numPr>
          <w:ilvl w:val="2"/>
          <w:numId w:val="22"/>
        </w:numPr>
        <w:ind w:left="1134"/>
        <w:jc w:val="both"/>
        <w:rPr>
          <w:rFonts w:ascii="Proxima Nova ExCn Rg Cyr" w:hAnsi="Proxima Nova ExCn Rg Cyr" w:cs="Times New Roman"/>
          <w:sz w:val="28"/>
          <w:szCs w:val="28"/>
          <w:lang w:eastAsia="ru-RU"/>
        </w:rPr>
      </w:pPr>
      <w:r w:rsidRPr="00130AE4">
        <w:rPr>
          <w:rFonts w:ascii="Proxima Nova ExCn Rg Cyr" w:hAnsi="Proxima Nova ExCn Rg Cyr" w:cs="Times New Roman"/>
          <w:sz w:val="28"/>
          <w:szCs w:val="28"/>
          <w:lang w:eastAsia="ru-RU"/>
        </w:rPr>
        <w:t>При проведении неконкурентной закупки способом</w:t>
      </w:r>
      <w:r w:rsidR="00311998">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предусмотренным подпунктом 6.1.1(2а) или подпунктом 6.1.1(2б) Положения, жалоба на действия/бездействие Заказчика</w:t>
      </w:r>
      <w:r w:rsidR="00DF1848" w:rsidRPr="00130AE4">
        <w:rPr>
          <w:rFonts w:ascii="Proxima Nova ExCn Rg Cyr" w:hAnsi="Proxima Nova ExCn Rg Cyr" w:cs="Times New Roman"/>
          <w:sz w:val="28"/>
          <w:szCs w:val="28"/>
          <w:lang w:eastAsia="ru-RU"/>
        </w:rPr>
        <w:t xml:space="preserve"> (либо уполномоченного лица), </w:t>
      </w:r>
      <w:r w:rsidRPr="00130AE4">
        <w:rPr>
          <w:rFonts w:ascii="Proxima Nova ExCn Rg Cyr" w:hAnsi="Proxima Nova ExCn Rg Cyr" w:cs="Times New Roman"/>
          <w:sz w:val="28"/>
          <w:szCs w:val="28"/>
          <w:lang w:eastAsia="ru-RU"/>
        </w:rPr>
        <w:t>в случае проведения состязательного отбора в том числе на действия/бездействие ЗК</w:t>
      </w:r>
      <w:r w:rsidR="0051695A">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итогового протокола состяза</w:t>
      </w:r>
      <w:r w:rsidR="00016ADA">
        <w:rPr>
          <w:rFonts w:ascii="Proxima Nova ExCn Rg Cyr" w:hAnsi="Proxima Nova ExCn Rg Cyr" w:cs="Times New Roman"/>
          <w:sz w:val="28"/>
          <w:szCs w:val="28"/>
          <w:lang w:eastAsia="ru-RU"/>
        </w:rPr>
        <w:t>тельного отбора соответственно.</w:t>
      </w:r>
    </w:p>
    <w:p w14:paraId="7C043B4D" w14:textId="77777777" w:rsidR="000A429F" w:rsidRPr="004C216E" w:rsidRDefault="00D82306"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w:t>
      </w:r>
      <w:r w:rsidR="000A429F" w:rsidRPr="004C216E">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4C216E">
        <w:rPr>
          <w:rFonts w:ascii="Proxima Nova ExCn Rg Cyr" w:eastAsia="Times New Roman" w:hAnsi="Proxima Nova ExCn Rg Cyr" w:cs="Times New Roman"/>
          <w:sz w:val="28"/>
          <w:szCs w:val="28"/>
          <w:lang w:eastAsia="ru-RU"/>
        </w:rPr>
        <w:t>З</w:t>
      </w:r>
      <w:r w:rsidR="000A429F"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000A429F" w:rsidRPr="004C216E">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4C216E">
        <w:rPr>
          <w:rFonts w:ascii="Proxima Nova ExCn Rg Cyr" w:eastAsia="Times New Roman" w:hAnsi="Proxima Nova ExCn Rg Cyr" w:cs="Times New Roman"/>
          <w:sz w:val="28"/>
          <w:szCs w:val="28"/>
          <w:lang w:eastAsia="ru-RU"/>
        </w:rPr>
        <w:t>,</w:t>
      </w:r>
      <w:r w:rsidR="000A429F" w:rsidRPr="004C216E">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14:paraId="4963E445"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ейств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w:t>
      </w:r>
      <w:r w:rsidR="004406A3" w:rsidRPr="004C216E">
        <w:rPr>
          <w:rFonts w:ascii="Proxima Nova ExCn Rg Cyr" w:eastAsia="Times New Roman" w:hAnsi="Proxima Nova ExCn Rg Cyr" w:cs="Times New Roman"/>
          <w:sz w:val="28"/>
          <w:szCs w:val="28"/>
          <w:lang w:eastAsia="ru-RU"/>
        </w:rPr>
        <w:t xml:space="preserve">официального </w:t>
      </w:r>
      <w:r w:rsidRPr="004C216E">
        <w:rPr>
          <w:rFonts w:ascii="Proxima Nova ExCn Rg Cyr" w:eastAsia="Times New Roman" w:hAnsi="Proxima Nova ExCn Rg Cyr" w:cs="Times New Roman"/>
          <w:sz w:val="28"/>
          <w:szCs w:val="28"/>
          <w:lang w:eastAsia="ru-RU"/>
        </w:rPr>
        <w:t>размещения протокола об уклонении победителя закупки от заключения договора</w:t>
      </w:r>
    </w:p>
    <w:p w14:paraId="1839091B" w14:textId="77777777" w:rsidR="002B59C3" w:rsidRPr="00130AE4"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установлении в договоре </w:t>
      </w:r>
      <w:r w:rsidRPr="004C216E">
        <w:rPr>
          <w:rFonts w:ascii="Proxima Nova ExCn Rg Cyr" w:eastAsia="Times New Roman" w:hAnsi="Proxima Nova ExCn Rg Cyr" w:cs="Times New Roman"/>
          <w:sz w:val="28"/>
          <w:szCs w:val="28"/>
          <w:lang w:eastAsia="ru-RU"/>
        </w:rPr>
        <w:lastRenderedPageBreak/>
        <w:t xml:space="preserve">условий о разрешении споров в </w:t>
      </w:r>
      <w:r w:rsidR="004406A3" w:rsidRPr="004C216E">
        <w:rPr>
          <w:rFonts w:ascii="Proxima Nova ExCn Rg Cyr" w:eastAsia="Times New Roman" w:hAnsi="Proxima Nova ExCn Rg Cyr" w:cs="Times New Roman"/>
          <w:sz w:val="28"/>
          <w:szCs w:val="28"/>
          <w:lang w:eastAsia="ru-RU"/>
        </w:rPr>
        <w:t xml:space="preserve">претензионном </w:t>
      </w:r>
      <w:r w:rsidRPr="004C216E">
        <w:rPr>
          <w:rFonts w:ascii="Proxima Nova ExCn Rg Cyr" w:eastAsia="Times New Roman" w:hAnsi="Proxima Nova ExCn Rg Cyr" w:cs="Times New Roman"/>
          <w:sz w:val="28"/>
          <w:szCs w:val="28"/>
          <w:lang w:eastAsia="ru-RU"/>
        </w:rPr>
        <w:t xml:space="preserve">порядке такая жалоба может быть подана </w:t>
      </w:r>
      <w:r w:rsidR="004406A3" w:rsidRPr="00130AE4">
        <w:rPr>
          <w:rFonts w:ascii="Proxima Nova ExCn Rg Cyr" w:eastAsia="Times New Roman" w:hAnsi="Proxima Nova ExCn Rg Cyr" w:cs="Times New Roman"/>
          <w:sz w:val="28"/>
          <w:szCs w:val="28"/>
          <w:lang w:eastAsia="ru-RU"/>
        </w:rPr>
        <w:t xml:space="preserve">в случае соблюдения претензионного порядка и </w:t>
      </w:r>
      <w:r w:rsidRPr="00130AE4">
        <w:rPr>
          <w:rFonts w:ascii="Proxima Nova ExCn Rg Cyr" w:eastAsia="Times New Roman" w:hAnsi="Proxima Nova ExCn Rg Cyr" w:cs="Times New Roman"/>
          <w:sz w:val="28"/>
          <w:szCs w:val="28"/>
          <w:lang w:eastAsia="ru-RU"/>
        </w:rPr>
        <w:t xml:space="preserve">если спор не </w:t>
      </w:r>
      <w:r w:rsidR="00591425" w:rsidRPr="00130AE4">
        <w:rPr>
          <w:rFonts w:ascii="Proxima Nova ExCn Rg Cyr" w:eastAsia="Times New Roman" w:hAnsi="Proxima Nova ExCn Rg Cyr" w:cs="Times New Roman"/>
          <w:sz w:val="28"/>
          <w:szCs w:val="28"/>
          <w:lang w:eastAsia="ru-RU"/>
        </w:rPr>
        <w:t xml:space="preserve">был </w:t>
      </w:r>
      <w:r w:rsidRPr="00130AE4">
        <w:rPr>
          <w:rFonts w:ascii="Proxima Nova ExCn Rg Cyr" w:eastAsia="Times New Roman" w:hAnsi="Proxima Nova ExCn Rg Cyr" w:cs="Times New Roman"/>
          <w:sz w:val="28"/>
          <w:szCs w:val="28"/>
          <w:lang w:eastAsia="ru-RU"/>
        </w:rPr>
        <w:t>урегулирован.</w:t>
      </w:r>
      <w:bookmarkEnd w:id="10751"/>
    </w:p>
    <w:p w14:paraId="5F1F02B6"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752" w:name="_Toc407714712"/>
      <w:bookmarkStart w:id="10753" w:name="_Toc407716877"/>
      <w:bookmarkStart w:id="10754" w:name="_Toc407723129"/>
      <w:bookmarkStart w:id="10755" w:name="_Toc407720559"/>
      <w:bookmarkStart w:id="10756" w:name="_Toc407992788"/>
      <w:bookmarkStart w:id="10757" w:name="_Toc407999220"/>
      <w:bookmarkStart w:id="10758" w:name="_Toc408003455"/>
      <w:bookmarkStart w:id="10759" w:name="_Toc408003698"/>
      <w:bookmarkStart w:id="10760" w:name="_Toc408004454"/>
      <w:bookmarkStart w:id="10761" w:name="_Toc408161697"/>
      <w:bookmarkStart w:id="10762" w:name="_Toc408439929"/>
      <w:bookmarkStart w:id="10763" w:name="_Toc408447030"/>
      <w:bookmarkStart w:id="10764" w:name="_Toc408447294"/>
      <w:bookmarkStart w:id="10765" w:name="_Toc408776122"/>
      <w:bookmarkStart w:id="10766" w:name="_Toc408779317"/>
      <w:bookmarkStart w:id="10767" w:name="_Toc408780913"/>
      <w:bookmarkStart w:id="10768" w:name="_Toc408840976"/>
      <w:bookmarkStart w:id="10769" w:name="_Toc408842401"/>
      <w:bookmarkStart w:id="10770" w:name="_Toc282982396"/>
      <w:bookmarkStart w:id="10771" w:name="_Toc409089714"/>
      <w:bookmarkStart w:id="10772" w:name="_Toc409090146"/>
      <w:bookmarkStart w:id="10773" w:name="_Toc409090601"/>
      <w:bookmarkStart w:id="10774" w:name="_Toc409113394"/>
      <w:bookmarkStart w:id="10775" w:name="_Toc409174177"/>
      <w:bookmarkStart w:id="10776" w:name="_Toc409174871"/>
      <w:bookmarkStart w:id="10777" w:name="_Toc409189271"/>
      <w:bookmarkStart w:id="10778" w:name="_Toc283058703"/>
      <w:bookmarkStart w:id="10779" w:name="_Toc409204496"/>
      <w:bookmarkStart w:id="10780" w:name="_Toc409474887"/>
      <w:bookmarkStart w:id="10781" w:name="_Toc409528596"/>
      <w:bookmarkStart w:id="10782" w:name="_Toc409630300"/>
      <w:bookmarkStart w:id="10783" w:name="_Toc409703745"/>
      <w:bookmarkStart w:id="10784" w:name="_Toc409711909"/>
      <w:bookmarkStart w:id="10785" w:name="_Toc409715652"/>
      <w:bookmarkStart w:id="10786" w:name="_Toc409721645"/>
      <w:bookmarkStart w:id="10787" w:name="_Toc409720800"/>
      <w:bookmarkStart w:id="10788" w:name="_Toc409721887"/>
      <w:bookmarkStart w:id="10789" w:name="_Toc409807612"/>
      <w:bookmarkStart w:id="10790" w:name="_Toc409812301"/>
      <w:bookmarkStart w:id="10791" w:name="_Toc283764524"/>
      <w:bookmarkStart w:id="10792" w:name="_Toc409908890"/>
      <w:bookmarkStart w:id="10793" w:name="_Toc410903030"/>
      <w:bookmarkStart w:id="10794" w:name="_Toc409088829"/>
      <w:bookmarkStart w:id="10795" w:name="_Toc409089023"/>
      <w:bookmarkStart w:id="10796" w:name="_Toc410908291"/>
      <w:bookmarkStart w:id="10797" w:name="_Toc410911034"/>
      <w:bookmarkStart w:id="10798" w:name="_Toc410911307"/>
      <w:bookmarkStart w:id="10799" w:name="_Toc410920395"/>
      <w:bookmarkStart w:id="10800" w:name="_Toc410916936"/>
      <w:bookmarkStart w:id="10801" w:name="_Toc411280022"/>
      <w:bookmarkStart w:id="10802" w:name="_Toc411626750"/>
      <w:bookmarkStart w:id="10803" w:name="_Toc411632291"/>
      <w:bookmarkStart w:id="10804" w:name="_Toc411882201"/>
      <w:bookmarkStart w:id="10805" w:name="_Toc411941210"/>
      <w:bookmarkStart w:id="10806" w:name="_Toc285801658"/>
      <w:bookmarkStart w:id="10807" w:name="_Toc411949685"/>
      <w:bookmarkStart w:id="10808" w:name="_Toc412111325"/>
      <w:bookmarkStart w:id="10809" w:name="_Toc285977929"/>
      <w:bookmarkStart w:id="10810" w:name="_Toc412128092"/>
      <w:bookmarkStart w:id="10811" w:name="_Toc286000057"/>
      <w:bookmarkStart w:id="10812" w:name="_Toc412218540"/>
      <w:bookmarkStart w:id="10813" w:name="_Toc412543828"/>
      <w:bookmarkStart w:id="10814" w:name="_Toc412551573"/>
      <w:bookmarkStart w:id="10815" w:name="_Toc525031418"/>
      <w:bookmarkStart w:id="10816" w:name="_Toc103178595"/>
      <w:bookmarkStart w:id="10817" w:name="_Toc106868441"/>
      <w:bookmarkStart w:id="10818" w:name="_Toc113025891"/>
      <w:r w:rsidRPr="004C216E">
        <w:rPr>
          <w:rFonts w:ascii="Proxima Nova ExCn Rg Cyr" w:eastAsia="Times New Roman" w:hAnsi="Proxima Nova ExCn Rg Cyr" w:cs="Times New Roman"/>
          <w:b/>
          <w:sz w:val="28"/>
          <w:szCs w:val="28"/>
          <w:lang w:eastAsia="ru-RU"/>
        </w:rPr>
        <w:t>Порядок подачи и рассмотрения жалоб</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r w:rsidR="00417AF4" w:rsidRPr="004C216E">
        <w:rPr>
          <w:rFonts w:ascii="Proxima Nova ExCn Rg Cyr" w:eastAsia="Times New Roman" w:hAnsi="Proxima Nova ExCn Rg Cyr" w:cs="Times New Roman"/>
          <w:b/>
          <w:sz w:val="28"/>
          <w:szCs w:val="28"/>
          <w:lang w:eastAsia="ru-RU"/>
        </w:rPr>
        <w:t>ы</w:t>
      </w:r>
      <w:r w:rsidRPr="004C216E">
        <w:rPr>
          <w:rFonts w:ascii="Proxima Nova ExCn Rg Cyr" w:eastAsia="Times New Roman" w:hAnsi="Proxima Nova ExCn Rg Cyr" w:cs="Times New Roman"/>
          <w:b/>
          <w:sz w:val="28"/>
          <w:szCs w:val="28"/>
          <w:lang w:eastAsia="ru-RU"/>
        </w:rPr>
        <w:t>.</w:t>
      </w:r>
      <w:bookmarkEnd w:id="10815"/>
      <w:bookmarkEnd w:id="10816"/>
      <w:bookmarkEnd w:id="10817"/>
      <w:bookmarkEnd w:id="10818"/>
    </w:p>
    <w:p w14:paraId="43B7D8E8"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19" w:name="_Ref407653238"/>
      <w:r w:rsidRPr="00F067AB">
        <w:rPr>
          <w:rFonts w:ascii="Proxima Nova ExCn Rg Cyr" w:eastAsia="Times New Roman" w:hAnsi="Proxima Nova ExCn Rg Cyr" w:cs="Times New Roman"/>
          <w:sz w:val="28"/>
          <w:szCs w:val="28"/>
          <w:lang w:eastAsia="ru-RU"/>
        </w:rPr>
        <w:t xml:space="preserve">В целях своевременного и </w:t>
      </w:r>
      <w:r w:rsidR="004F7913" w:rsidRPr="00F067AB">
        <w:rPr>
          <w:rFonts w:ascii="Proxima Nova ExCn Rg Cyr" w:eastAsia="Times New Roman" w:hAnsi="Proxima Nova ExCn Rg Cyr" w:cs="Times New Roman"/>
          <w:sz w:val="28"/>
          <w:szCs w:val="28"/>
          <w:lang w:eastAsia="ru-RU"/>
        </w:rPr>
        <w:t>эффективного</w:t>
      </w:r>
      <w:r w:rsidRPr="00F067AB">
        <w:rPr>
          <w:rFonts w:ascii="Proxima Nova ExCn Rg Cyr" w:eastAsia="Times New Roman" w:hAnsi="Proxima Nova ExCn Rg Cyr" w:cs="Times New Roman"/>
          <w:sz w:val="28"/>
          <w:szCs w:val="28"/>
          <w:lang w:eastAsia="ru-RU"/>
        </w:rPr>
        <w:t xml:space="preserve"> рассмотрения жалобы Заявитель обязан включить в состав жалобы следующ</w:t>
      </w:r>
      <w:r w:rsidR="00591425" w:rsidRPr="00F067AB">
        <w:rPr>
          <w:rFonts w:ascii="Proxima Nova ExCn Rg Cyr" w:eastAsia="Times New Roman" w:hAnsi="Proxima Nova ExCn Rg Cyr" w:cs="Times New Roman"/>
          <w:sz w:val="28"/>
          <w:szCs w:val="28"/>
          <w:lang w:eastAsia="ru-RU"/>
        </w:rPr>
        <w:t>ее</w:t>
      </w:r>
      <w:r w:rsidRPr="00F067AB">
        <w:rPr>
          <w:rFonts w:ascii="Proxima Nova ExCn Rg Cyr" w:eastAsia="Times New Roman" w:hAnsi="Proxima Nova ExCn Rg Cyr" w:cs="Times New Roman"/>
          <w:sz w:val="28"/>
          <w:szCs w:val="28"/>
          <w:lang w:eastAsia="ru-RU"/>
        </w:rPr>
        <w:t xml:space="preserve">: </w:t>
      </w:r>
      <w:r w:rsidR="00591425" w:rsidRPr="00F067AB">
        <w:rPr>
          <w:rFonts w:ascii="Proxima Nova ExCn Rg Cyr" w:eastAsia="Times New Roman" w:hAnsi="Proxima Nova ExCn Rg Cyr" w:cs="Times New Roman"/>
          <w:sz w:val="28"/>
          <w:szCs w:val="28"/>
          <w:lang w:eastAsia="ru-RU"/>
        </w:rPr>
        <w:t xml:space="preserve">информацию о </w:t>
      </w:r>
      <w:r w:rsidRPr="00F067AB">
        <w:rPr>
          <w:rFonts w:ascii="Proxima Nova ExCn Rg Cyr" w:eastAsia="Times New Roman" w:hAnsi="Proxima Nova ExCn Rg Cyr" w:cs="Times New Roman"/>
          <w:sz w:val="28"/>
          <w:szCs w:val="28"/>
          <w:lang w:eastAsia="ru-RU"/>
        </w:rPr>
        <w:t>предмет</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бжалования с обоснованием позиции</w:t>
      </w:r>
      <w:r w:rsidR="00D53FBF" w:rsidRPr="00F067AB">
        <w:rPr>
          <w:rFonts w:ascii="Proxima Nova ExCn Rg Cyr" w:eastAsia="Times New Roman" w:hAnsi="Proxima Nova ExCn Rg Cyr" w:cs="Times New Roman"/>
          <w:sz w:val="28"/>
          <w:szCs w:val="28"/>
          <w:lang w:eastAsia="ru-RU"/>
        </w:rPr>
        <w:t xml:space="preserve"> </w:t>
      </w:r>
      <w:r w:rsidR="00F146A9" w:rsidRPr="00F067AB">
        <w:rPr>
          <w:rFonts w:ascii="Proxima Nova ExCn Rg Cyr" w:eastAsia="Times New Roman" w:hAnsi="Proxima Nova ExCn Rg Cyr" w:cs="Times New Roman"/>
          <w:sz w:val="28"/>
          <w:szCs w:val="28"/>
          <w:lang w:eastAsia="ru-RU"/>
        </w:rPr>
        <w:t>(</w:t>
      </w:r>
      <w:r w:rsidR="00D53FBF" w:rsidRPr="00F067AB">
        <w:rPr>
          <w:rFonts w:ascii="Proxima Nova ExCn Rg Cyr" w:eastAsia="Times New Roman" w:hAnsi="Proxima Nova ExCn Rg Cyr" w:cs="Times New Roman"/>
          <w:sz w:val="28"/>
          <w:szCs w:val="28"/>
          <w:lang w:eastAsia="ru-RU"/>
        </w:rPr>
        <w:t>с</w:t>
      </w:r>
      <w:r w:rsidR="00591425" w:rsidRPr="00F067AB">
        <w:rPr>
          <w:rFonts w:ascii="Proxima Nova ExCn Rg Cyr" w:eastAsia="Times New Roman" w:hAnsi="Proxima Nova ExCn Rg Cyr" w:cs="Times New Roman"/>
          <w:sz w:val="28"/>
          <w:szCs w:val="28"/>
          <w:lang w:eastAsia="ru-RU"/>
        </w:rPr>
        <w:t xml:space="preserve"> прило</w:t>
      </w:r>
      <w:r w:rsidR="00D53FBF" w:rsidRPr="00F067AB">
        <w:rPr>
          <w:rFonts w:ascii="Proxima Nova ExCn Rg Cyr" w:eastAsia="Times New Roman" w:hAnsi="Proxima Nova ExCn Rg Cyr" w:cs="Times New Roman"/>
          <w:sz w:val="28"/>
          <w:szCs w:val="28"/>
          <w:lang w:eastAsia="ru-RU"/>
        </w:rPr>
        <w:t>жением подтверждающих документов</w:t>
      </w:r>
      <w:r w:rsidR="00F146A9"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 xml:space="preserve"> и о</w:t>
      </w:r>
      <w:r w:rsidRPr="00F067AB">
        <w:rPr>
          <w:rFonts w:ascii="Proxima Nova ExCn Rg Cyr" w:eastAsia="Times New Roman" w:hAnsi="Proxima Nova ExCn Rg Cyr" w:cs="Times New Roman"/>
          <w:sz w:val="28"/>
          <w:szCs w:val="28"/>
          <w:lang w:eastAsia="ru-RU"/>
        </w:rPr>
        <w:t xml:space="preserve"> лиц</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рган</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w:t>
      </w:r>
      <w:r w:rsidRPr="00F067AB">
        <w:rPr>
          <w:rFonts w:ascii="Proxima Nova ExCn Rg Cyr" w:eastAsia="Times New Roman" w:hAnsi="Proxima Nova ExCn Rg Cyr" w:cs="Times New Roman"/>
          <w:sz w:val="28"/>
          <w:szCs w:val="28"/>
          <w:lang w:eastAsia="ru-RU"/>
        </w:rPr>
        <w:t xml:space="preserve"> действия</w:t>
      </w:r>
      <w:r w:rsidR="008A77C0" w:rsidRPr="00F067AB">
        <w:rPr>
          <w:rFonts w:ascii="Proxima Nova ExCn Rg Cyr" w:eastAsia="Times New Roman" w:hAnsi="Proxima Nova ExCn Rg Cyr" w:cs="Times New Roman"/>
          <w:sz w:val="28"/>
          <w:szCs w:val="28"/>
          <w:lang w:eastAsia="ru-RU"/>
        </w:rPr>
        <w:t> /бездействие</w:t>
      </w:r>
      <w:r w:rsidRPr="00F067AB">
        <w:rPr>
          <w:rFonts w:ascii="Proxima Nova ExCn Rg Cyr" w:eastAsia="Times New Roman" w:hAnsi="Proxima Nova ExCn Rg Cyr" w:cs="Times New Roman"/>
          <w:sz w:val="28"/>
          <w:szCs w:val="28"/>
          <w:lang w:eastAsia="ru-RU"/>
        </w:rPr>
        <w:t xml:space="preserve"> которого об</w:t>
      </w:r>
      <w:r w:rsidR="008A77C0" w:rsidRPr="00F067AB">
        <w:rPr>
          <w:rFonts w:ascii="Proxima Nova ExCn Rg Cyr" w:eastAsia="Times New Roman" w:hAnsi="Proxima Nova ExCn Rg Cyr" w:cs="Times New Roman"/>
          <w:sz w:val="28"/>
          <w:szCs w:val="28"/>
          <w:lang w:eastAsia="ru-RU"/>
        </w:rPr>
        <w:t>жалуются (</w:t>
      </w:r>
      <w:r w:rsidR="009E2135" w:rsidRPr="00F067AB">
        <w:rPr>
          <w:rFonts w:ascii="Proxima Nova ExCn Rg Cyr" w:eastAsia="Times New Roman" w:hAnsi="Proxima Nova ExCn Rg Cyr" w:cs="Times New Roman"/>
          <w:sz w:val="28"/>
          <w:szCs w:val="28"/>
          <w:lang w:eastAsia="ru-RU"/>
        </w:rPr>
        <w:t xml:space="preserve">Заказчика, </w:t>
      </w:r>
      <w:r w:rsidR="00ED601E" w:rsidRPr="00F067AB">
        <w:rPr>
          <w:rFonts w:ascii="Proxima Nova ExCn Rg Cyr" w:eastAsia="Times New Roman" w:hAnsi="Proxima Nova ExCn Rg Cyr" w:cs="Times New Roman"/>
          <w:sz w:val="28"/>
          <w:szCs w:val="28"/>
          <w:lang w:eastAsia="ru-RU"/>
        </w:rPr>
        <w:t>О</w:t>
      </w:r>
      <w:r w:rsidR="008A77C0" w:rsidRPr="00F067AB">
        <w:rPr>
          <w:rFonts w:ascii="Proxima Nova ExCn Rg Cyr" w:eastAsia="Times New Roman" w:hAnsi="Proxima Nova ExCn Rg Cyr" w:cs="Times New Roman"/>
          <w:sz w:val="28"/>
          <w:szCs w:val="28"/>
          <w:lang w:eastAsia="ru-RU"/>
        </w:rPr>
        <w:t>рганизатора закупки,</w:t>
      </w:r>
      <w:r w:rsidRPr="00F067AB">
        <w:rPr>
          <w:rFonts w:ascii="Proxima Nova ExCn Rg Cyr" w:eastAsia="Times New Roman" w:hAnsi="Proxima Nova ExCn Rg Cyr" w:cs="Times New Roman"/>
          <w:sz w:val="28"/>
          <w:szCs w:val="28"/>
          <w:lang w:eastAsia="ru-RU"/>
        </w:rPr>
        <w:t xml:space="preserve"> </w:t>
      </w:r>
      <w:r w:rsidR="00ED601E" w:rsidRPr="00F067AB">
        <w:rPr>
          <w:rFonts w:ascii="Proxima Nova ExCn Rg Cyr" w:eastAsia="Times New Roman" w:hAnsi="Proxima Nova ExCn Rg Cyr" w:cs="Times New Roman"/>
          <w:sz w:val="28"/>
          <w:szCs w:val="28"/>
          <w:lang w:eastAsia="ru-RU"/>
        </w:rPr>
        <w:t>С</w:t>
      </w:r>
      <w:r w:rsidR="008A77C0" w:rsidRPr="00F067AB">
        <w:rPr>
          <w:rFonts w:ascii="Proxima Nova ExCn Rg Cyr" w:eastAsia="Times New Roman" w:hAnsi="Proxima Nova ExCn Rg Cyr" w:cs="Times New Roman"/>
          <w:sz w:val="28"/>
          <w:szCs w:val="28"/>
          <w:lang w:eastAsia="ru-RU"/>
        </w:rPr>
        <w:t xml:space="preserve">пециализированной организации, </w:t>
      </w:r>
      <w:r w:rsidRPr="00F067AB">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w:t>
      </w:r>
      <w:r w:rsidR="00591425" w:rsidRPr="00F067AB">
        <w:rPr>
          <w:rFonts w:ascii="Proxima Nova ExCn Rg Cyr" w:eastAsia="Times New Roman" w:hAnsi="Proxima Nova ExCn Rg Cyr" w:cs="Times New Roman"/>
          <w:sz w:val="28"/>
          <w:szCs w:val="28"/>
          <w:lang w:eastAsia="ru-RU"/>
        </w:rPr>
        <w:t>результат</w:t>
      </w:r>
      <w:r w:rsidRPr="00F067AB">
        <w:rPr>
          <w:rFonts w:ascii="Proxima Nova ExCn Rg Cyr" w:eastAsia="Times New Roman" w:hAnsi="Proxima Nova ExCn Rg Cyr" w:cs="Times New Roman"/>
          <w:sz w:val="28"/>
          <w:szCs w:val="28"/>
          <w:lang w:eastAsia="ru-RU"/>
        </w:rPr>
        <w:t xml:space="preserve"> рассмотрени</w:t>
      </w:r>
      <w:r w:rsidR="00591425" w:rsidRPr="00F067AB">
        <w:rPr>
          <w:rFonts w:ascii="Proxima Nova ExCn Rg Cyr" w:eastAsia="Times New Roman" w:hAnsi="Proxima Nova ExCn Rg Cyr" w:cs="Times New Roman"/>
          <w:sz w:val="28"/>
          <w:szCs w:val="28"/>
          <w:lang w:eastAsia="ru-RU"/>
        </w:rPr>
        <w:t>я</w:t>
      </w:r>
      <w:r w:rsidRPr="00F067AB">
        <w:rPr>
          <w:rFonts w:ascii="Proxima Nova ExCn Rg Cyr" w:eastAsia="Times New Roman" w:hAnsi="Proxima Nova ExCn Rg Cyr" w:cs="Times New Roman"/>
          <w:sz w:val="28"/>
          <w:szCs w:val="28"/>
          <w:lang w:eastAsia="ru-RU"/>
        </w:rPr>
        <w:t xml:space="preserve">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14:paraId="7F091F7C"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r w:rsidR="004406A3" w:rsidRPr="00F067AB">
        <w:rPr>
          <w:rFonts w:ascii="Proxima Nova ExCn Rg Cyr" w:eastAsia="Times New Roman" w:hAnsi="Proxima Nova ExCn Rg Cyr" w:cs="Times New Roman"/>
          <w:sz w:val="28"/>
          <w:szCs w:val="28"/>
          <w:lang w:eastAsia="ru-RU"/>
        </w:rPr>
        <w:t>,</w:t>
      </w:r>
      <w:r w:rsidR="00BD2179" w:rsidRPr="004C216E">
        <w:t xml:space="preserve"> </w:t>
      </w:r>
      <w:r w:rsidR="00BD2179" w:rsidRPr="00F067AB">
        <w:rPr>
          <w:rFonts w:ascii="Proxima Nova ExCn Rg Cyr" w:eastAsia="Times New Roman" w:hAnsi="Proxima Nova ExCn Rg Cyr" w:cs="Times New Roman"/>
          <w:sz w:val="28"/>
          <w:szCs w:val="28"/>
          <w:lang w:eastAsia="ru-RU"/>
        </w:rPr>
        <w:t>извещении о закупке у единственного поставщика,</w:t>
      </w:r>
      <w:r w:rsidR="004406A3" w:rsidRPr="00F067AB">
        <w:rPr>
          <w:rFonts w:ascii="Proxima Nova ExCn Rg Cyr" w:eastAsia="Times New Roman" w:hAnsi="Proxima Nova ExCn Rg Cyr" w:cs="Times New Roman"/>
          <w:sz w:val="28"/>
          <w:szCs w:val="28"/>
          <w:lang w:eastAsia="ru-RU"/>
        </w:rPr>
        <w:t xml:space="preserve"> уведомлении о проведении состязательного отбора</w:t>
      </w:r>
      <w:r w:rsidRPr="00F067AB">
        <w:rPr>
          <w:rFonts w:ascii="Proxima Nova ExCn Rg Cyr" w:eastAsia="Times New Roman" w:hAnsi="Proxima Nova ExCn Rg Cyr" w:cs="Times New Roman"/>
          <w:sz w:val="28"/>
          <w:szCs w:val="28"/>
          <w:lang w:eastAsia="ru-RU"/>
        </w:rPr>
        <w:t>.</w:t>
      </w:r>
    </w:p>
    <w:p w14:paraId="1C09C4C5" w14:textId="77777777" w:rsidR="00670DA9" w:rsidRDefault="00146EA8" w:rsidP="001A3400">
      <w:pPr>
        <w:pStyle w:val="affff2"/>
        <w:numPr>
          <w:ilvl w:val="3"/>
          <w:numId w:val="25"/>
        </w:numPr>
        <w:suppressAutoHyphens/>
        <w:spacing w:before="120" w:after="120" w:line="240" w:lineRule="auto"/>
        <w:ind w:left="1135"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0819"/>
    </w:p>
    <w:p w14:paraId="3DCE829F"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820" w:name="_Toc368984344"/>
      <w:bookmarkStart w:id="10821" w:name="_Toc407284855"/>
      <w:bookmarkStart w:id="10822" w:name="_Toc407291583"/>
      <w:bookmarkStart w:id="10823" w:name="_Toc407300383"/>
      <w:bookmarkStart w:id="10824" w:name="_Toc407296933"/>
      <w:bookmarkStart w:id="10825" w:name="_Toc407714713"/>
      <w:bookmarkStart w:id="10826" w:name="_Toc407716878"/>
      <w:bookmarkStart w:id="10827" w:name="_Toc407723130"/>
      <w:bookmarkStart w:id="10828" w:name="_Toc407720560"/>
      <w:bookmarkStart w:id="10829" w:name="_Toc407992789"/>
      <w:bookmarkStart w:id="10830" w:name="_Toc407999221"/>
      <w:bookmarkStart w:id="10831" w:name="_Toc408003456"/>
      <w:bookmarkStart w:id="10832" w:name="_Toc408003699"/>
      <w:bookmarkStart w:id="10833" w:name="_Toc408004455"/>
      <w:bookmarkStart w:id="10834" w:name="_Toc408161698"/>
      <w:bookmarkStart w:id="10835" w:name="_Toc408439930"/>
      <w:bookmarkStart w:id="10836" w:name="_Toc408447031"/>
      <w:bookmarkStart w:id="10837" w:name="_Toc408447295"/>
      <w:bookmarkStart w:id="10838" w:name="_Toc408776123"/>
      <w:bookmarkStart w:id="10839" w:name="_Toc408779318"/>
      <w:bookmarkStart w:id="10840" w:name="_Toc408780914"/>
      <w:bookmarkStart w:id="10841" w:name="_Toc408840977"/>
      <w:bookmarkStart w:id="10842" w:name="_Toc408842402"/>
      <w:bookmarkStart w:id="10843" w:name="_Toc282982397"/>
      <w:bookmarkStart w:id="10844" w:name="_Toc409088830"/>
      <w:bookmarkStart w:id="10845" w:name="_Toc409089024"/>
      <w:bookmarkStart w:id="10846" w:name="_Toc409089715"/>
      <w:bookmarkStart w:id="10847" w:name="_Toc409090147"/>
      <w:bookmarkStart w:id="10848" w:name="_Toc409090602"/>
      <w:bookmarkStart w:id="10849" w:name="_Toc409113395"/>
      <w:bookmarkStart w:id="10850" w:name="_Toc409174178"/>
      <w:bookmarkStart w:id="10851" w:name="_Toc409174872"/>
      <w:bookmarkStart w:id="10852" w:name="_Toc409189272"/>
      <w:bookmarkStart w:id="10853" w:name="_Toc283058704"/>
      <w:bookmarkStart w:id="10854" w:name="_Toc409204497"/>
      <w:bookmarkStart w:id="10855" w:name="_Toc409474888"/>
      <w:bookmarkStart w:id="10856" w:name="_Toc409528597"/>
      <w:bookmarkStart w:id="10857" w:name="_Toc409630301"/>
      <w:bookmarkStart w:id="10858" w:name="_Toc409703746"/>
      <w:bookmarkStart w:id="10859" w:name="_Toc409711910"/>
      <w:bookmarkStart w:id="10860" w:name="_Toc409715653"/>
      <w:bookmarkStart w:id="10861" w:name="_Toc409721646"/>
      <w:bookmarkStart w:id="10862" w:name="_Toc409720801"/>
      <w:bookmarkStart w:id="10863" w:name="_Toc409721888"/>
      <w:bookmarkStart w:id="10864" w:name="_Toc409807613"/>
      <w:bookmarkStart w:id="10865" w:name="_Toc409812302"/>
      <w:bookmarkStart w:id="10866" w:name="_Toc283764525"/>
      <w:bookmarkStart w:id="10867" w:name="_Toc409908891"/>
      <w:bookmarkStart w:id="10868" w:name="_Toc410903031"/>
      <w:bookmarkStart w:id="10869" w:name="_Toc410908292"/>
      <w:bookmarkStart w:id="10870" w:name="_Toc410911035"/>
      <w:bookmarkStart w:id="10871" w:name="_Toc410911308"/>
      <w:bookmarkStart w:id="10872" w:name="_Toc410920396"/>
      <w:bookmarkStart w:id="10873" w:name="_Toc410916937"/>
      <w:bookmarkStart w:id="10874" w:name="_Toc411280023"/>
      <w:bookmarkStart w:id="10875" w:name="_Toc411626751"/>
      <w:bookmarkStart w:id="10876" w:name="_Toc411632292"/>
      <w:bookmarkStart w:id="10877" w:name="_Toc411882202"/>
      <w:bookmarkStart w:id="10878" w:name="_Toc411941211"/>
      <w:bookmarkStart w:id="10879" w:name="_Toc285801659"/>
      <w:bookmarkStart w:id="10880" w:name="_Toc411949686"/>
      <w:bookmarkStart w:id="10881" w:name="_Toc412111326"/>
      <w:bookmarkStart w:id="10882" w:name="_Toc285977930"/>
      <w:bookmarkStart w:id="10883" w:name="_Toc412128093"/>
      <w:bookmarkStart w:id="10884" w:name="_Toc286000058"/>
      <w:bookmarkStart w:id="10885" w:name="_Toc412218541"/>
      <w:bookmarkStart w:id="10886" w:name="_Toc412543829"/>
      <w:bookmarkStart w:id="10887" w:name="_Toc412551574"/>
      <w:bookmarkStart w:id="10888" w:name="_Toc525031419"/>
      <w:bookmarkStart w:id="10889" w:name="_Toc103178596"/>
      <w:bookmarkStart w:id="10890" w:name="_Toc106868442"/>
      <w:bookmarkStart w:id="10891" w:name="_Toc113025892"/>
      <w:bookmarkEnd w:id="10613"/>
      <w:bookmarkEnd w:id="10614"/>
      <w:bookmarkEnd w:id="10615"/>
      <w:bookmarkEnd w:id="10616"/>
      <w:bookmarkEnd w:id="10617"/>
      <w:bookmarkEnd w:id="10618"/>
      <w:r w:rsidRPr="004C216E">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4C216E">
        <w:rPr>
          <w:rFonts w:ascii="Proxima Nova ExCn Rg Cyr" w:eastAsia="Times New Roman" w:hAnsi="Proxima Nova ExCn Rg Cyr" w:cs="Times New Roman"/>
          <w:b/>
          <w:sz w:val="28"/>
          <w:szCs w:val="28"/>
          <w:lang w:eastAsia="ru-RU"/>
        </w:rPr>
        <w:br/>
        <w:t>рассмотрения жалобы</w:t>
      </w:r>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r w:rsidRPr="004C216E">
        <w:rPr>
          <w:rFonts w:ascii="Proxima Nova ExCn Rg Cyr" w:eastAsia="Times New Roman" w:hAnsi="Proxima Nova ExCn Rg Cyr" w:cs="Times New Roman"/>
          <w:b/>
          <w:sz w:val="28"/>
          <w:szCs w:val="28"/>
          <w:lang w:eastAsia="ru-RU"/>
        </w:rPr>
        <w:t>.</w:t>
      </w:r>
      <w:bookmarkEnd w:id="10888"/>
      <w:bookmarkEnd w:id="10889"/>
      <w:bookmarkEnd w:id="10890"/>
      <w:bookmarkEnd w:id="10891"/>
    </w:p>
    <w:p w14:paraId="3675EB6C" w14:textId="77777777" w:rsidR="0038039F" w:rsidRPr="0096157F"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92" w:name="_Hlk39647806"/>
      <w:r w:rsidRPr="0096157F">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64D56A05" w14:textId="77777777" w:rsidR="00650670"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14:paraId="6A512F36" w14:textId="77777777" w:rsidR="00FE42E7"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14:paraId="478D0BF3" w14:textId="77777777" w:rsidR="00FE42E7" w:rsidRPr="004C216E" w:rsidRDefault="00146EA8" w:rsidP="00B56C83">
      <w:pPr>
        <w:spacing w:after="0" w:line="240" w:lineRule="auto"/>
        <w:ind w:left="1134"/>
        <w:jc w:val="both"/>
        <w:rPr>
          <w:rFonts w:ascii="Proxima Nova ExCn Rg Cyr" w:eastAsia="Times New Roman" w:hAnsi="Proxima Nova ExCn Rg Cyr" w:cs="Times New Roman"/>
          <w:sz w:val="28"/>
          <w:szCs w:val="28"/>
          <w:lang w:eastAsia="ru-RU"/>
        </w:rPr>
      </w:pPr>
      <w:r w:rsidRPr="00130AE4">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выявлены нарушения Законодательства, Положения, правовых актов Корпорации</w:t>
      </w:r>
      <w:r w:rsidR="00DF1848" w:rsidRPr="00130AE4">
        <w:rPr>
          <w:rFonts w:ascii="Proxima Nova ExCn Rg Cyr" w:eastAsia="Times New Roman" w:hAnsi="Proxima Nova ExCn Rg Cyr" w:cs="Times New Roman"/>
          <w:sz w:val="28"/>
          <w:szCs w:val="28"/>
          <w:lang w:eastAsia="ru-RU"/>
        </w:rPr>
        <w:t xml:space="preserve"> (</w:t>
      </w:r>
      <w:r w:rsidR="00591425" w:rsidRPr="00130AE4">
        <w:rPr>
          <w:rFonts w:ascii="Proxima Nova ExCn Rg Cyr" w:eastAsia="Times New Roman" w:hAnsi="Proxima Nova ExCn Rg Cyr" w:cs="Times New Roman"/>
          <w:sz w:val="28"/>
          <w:szCs w:val="28"/>
          <w:lang w:eastAsia="ru-RU"/>
        </w:rPr>
        <w:t xml:space="preserve">в случае проведения закупки в соответствии с подразделом 19.21 </w:t>
      </w:r>
      <w:r w:rsidR="00DF1848" w:rsidRPr="00130AE4">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130AE4">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Комиссия выдает </w:t>
      </w:r>
      <w:r w:rsidR="00246B7C" w:rsidRPr="00130AE4">
        <w:rPr>
          <w:rFonts w:ascii="Proxima Nova ExCn Rg Cyr" w:eastAsia="Times New Roman" w:hAnsi="Proxima Nova ExCn Rg Cyr" w:cs="Times New Roman"/>
          <w:sz w:val="28"/>
          <w:szCs w:val="28"/>
          <w:lang w:eastAsia="ru-RU"/>
        </w:rPr>
        <w:t>З</w:t>
      </w:r>
      <w:r w:rsidRPr="00130AE4">
        <w:rPr>
          <w:rFonts w:ascii="Proxima Nova ExCn Rg Cyr" w:eastAsia="Times New Roman" w:hAnsi="Proxima Nova ExCn Rg Cyr" w:cs="Times New Roman"/>
          <w:sz w:val="28"/>
          <w:szCs w:val="28"/>
          <w:lang w:eastAsia="ru-RU"/>
        </w:rPr>
        <w:t>аказчик</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w:t>
      </w:r>
      <w:r w:rsidR="00246B7C" w:rsidRPr="00130AE4">
        <w:rPr>
          <w:rFonts w:ascii="Proxima Nova ExCn Rg Cyr" w:eastAsia="Times New Roman" w:hAnsi="Proxima Nova ExCn Rg Cyr" w:cs="Times New Roman"/>
          <w:sz w:val="28"/>
          <w:szCs w:val="28"/>
          <w:lang w:eastAsia="ru-RU"/>
        </w:rPr>
        <w:t>О</w:t>
      </w:r>
      <w:r w:rsidRPr="00130AE4">
        <w:rPr>
          <w:rFonts w:ascii="Proxima Nova ExCn Rg Cyr" w:eastAsia="Times New Roman" w:hAnsi="Proxima Nova ExCn Rg Cyr" w:cs="Times New Roman"/>
          <w:sz w:val="28"/>
          <w:szCs w:val="28"/>
          <w:lang w:eastAsia="ru-RU"/>
        </w:rPr>
        <w:t>рганизатор</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закуп</w:t>
      </w:r>
      <w:r w:rsidR="000F0D97" w:rsidRPr="00130AE4">
        <w:rPr>
          <w:rFonts w:ascii="Proxima Nova ExCn Rg Cyr" w:eastAsia="Times New Roman" w:hAnsi="Proxima Nova ExCn Rg Cyr" w:cs="Times New Roman"/>
          <w:sz w:val="28"/>
          <w:szCs w:val="28"/>
          <w:lang w:eastAsia="ru-RU"/>
        </w:rPr>
        <w:t>ки</w:t>
      </w:r>
      <w:r w:rsidRPr="00130AE4">
        <w:rPr>
          <w:rFonts w:ascii="Proxima Nova ExCn Rg Cyr" w:eastAsia="Times New Roman" w:hAnsi="Proxima Nova ExCn Rg Cyr" w:cs="Times New Roman"/>
          <w:sz w:val="28"/>
          <w:szCs w:val="28"/>
          <w:lang w:eastAsia="ru-RU"/>
        </w:rPr>
        <w:t xml:space="preserve">, </w:t>
      </w:r>
      <w:r w:rsidR="00E67034" w:rsidRPr="00130AE4">
        <w:rPr>
          <w:rFonts w:ascii="Proxima Nova ExCn Rg Cyr" w:eastAsia="Times New Roman" w:hAnsi="Proxima Nova ExCn Rg Cyr" w:cs="Times New Roman"/>
          <w:sz w:val="28"/>
          <w:szCs w:val="28"/>
          <w:lang w:eastAsia="ru-RU"/>
        </w:rPr>
        <w:t>С</w:t>
      </w:r>
      <w:r w:rsidRPr="00130AE4">
        <w:rPr>
          <w:rFonts w:ascii="Proxima Nova ExCn Rg Cyr" w:eastAsia="Times New Roman" w:hAnsi="Proxima Nova ExCn Rg Cyr" w:cs="Times New Roman"/>
          <w:sz w:val="28"/>
          <w:szCs w:val="28"/>
          <w:lang w:eastAsia="ru-RU"/>
        </w:rPr>
        <w:t xml:space="preserve">пециализированной организации, </w:t>
      </w:r>
      <w:r w:rsidRPr="00130AE4">
        <w:rPr>
          <w:rFonts w:ascii="Proxima Nova ExCn Rg Cyr" w:eastAsia="Times New Roman" w:hAnsi="Proxima Nova ExCn Rg Cyr" w:cs="Times New Roman"/>
          <w:sz w:val="28"/>
          <w:szCs w:val="28"/>
          <w:lang w:eastAsia="ru-RU"/>
        </w:rPr>
        <w:lastRenderedPageBreak/>
        <w:t xml:space="preserve">ЗК обязательное для исполнения заключение с указанием условий устранения </w:t>
      </w:r>
      <w:r w:rsidR="0003149D" w:rsidRPr="00130AE4">
        <w:rPr>
          <w:rFonts w:ascii="Proxima Nova ExCn Rg Cyr" w:eastAsia="Times New Roman" w:hAnsi="Proxima Nova ExCn Rg Cyr" w:cs="Times New Roman"/>
          <w:sz w:val="28"/>
          <w:szCs w:val="28"/>
          <w:lang w:eastAsia="ru-RU"/>
        </w:rPr>
        <w:t xml:space="preserve">выявленных </w:t>
      </w:r>
      <w:r w:rsidRPr="00130AE4">
        <w:rPr>
          <w:rFonts w:ascii="Proxima Nova ExCn Rg Cyr" w:eastAsia="Times New Roman" w:hAnsi="Proxima Nova ExCn Rg Cyr" w:cs="Times New Roman"/>
          <w:sz w:val="28"/>
          <w:szCs w:val="28"/>
          <w:lang w:eastAsia="ru-RU"/>
        </w:rPr>
        <w:t>нарушений.</w:t>
      </w:r>
    </w:p>
    <w:p w14:paraId="0910413F" w14:textId="77777777" w:rsidR="005E005B" w:rsidRPr="005E005B" w:rsidRDefault="002B5CB1"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В заключении Комиссия фиксирует</w:t>
      </w:r>
      <w:r w:rsidR="00146EA8" w:rsidRPr="0096157F">
        <w:rPr>
          <w:rFonts w:ascii="Proxima Nova ExCn Rg Cyr" w:eastAsia="Times New Roman" w:hAnsi="Proxima Nova ExCn Rg Cyr" w:cs="Times New Roman"/>
          <w:sz w:val="28"/>
          <w:szCs w:val="28"/>
          <w:lang w:eastAsia="ru-RU"/>
        </w:rPr>
        <w:t xml:space="preserve"> в том числе выявленные нарушения</w:t>
      </w:r>
      <w:r w:rsidR="000F0D97"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излагает условия их устранения</w:t>
      </w:r>
      <w:r w:rsidR="0003149D" w:rsidRPr="0096157F">
        <w:rPr>
          <w:rFonts w:ascii="Proxima Nova ExCn Rg Cyr" w:eastAsia="Times New Roman" w:hAnsi="Proxima Nova ExCn Rg Cyr" w:cs="Times New Roman"/>
          <w:sz w:val="28"/>
          <w:szCs w:val="28"/>
          <w:lang w:eastAsia="ru-RU"/>
        </w:rPr>
        <w:t>,</w:t>
      </w:r>
      <w:r w:rsidR="00DF1848"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 xml:space="preserve">указывает на наличие признаков состава административного правонарушения в действиях </w:t>
      </w:r>
      <w:r w:rsidR="00246B7C" w:rsidRPr="0096157F">
        <w:rPr>
          <w:rFonts w:ascii="Proxima Nova ExCn Rg Cyr" w:eastAsia="Times New Roman" w:hAnsi="Proxima Nova ExCn Rg Cyr" w:cs="Times New Roman"/>
          <w:sz w:val="28"/>
          <w:szCs w:val="28"/>
          <w:lang w:eastAsia="ru-RU"/>
        </w:rPr>
        <w:t>З</w:t>
      </w:r>
      <w:r w:rsidR="00146EA8"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146EA8" w:rsidRPr="0096157F">
        <w:rPr>
          <w:rFonts w:ascii="Proxima Nova ExCn Rg Cyr" w:eastAsia="Times New Roman" w:hAnsi="Proxima Nova ExCn Rg Cyr" w:cs="Times New Roman"/>
          <w:sz w:val="28"/>
          <w:szCs w:val="28"/>
          <w:lang w:eastAsia="ru-RU"/>
        </w:rPr>
        <w:t xml:space="preserve">рганизатора закупки, </w:t>
      </w:r>
      <w:r w:rsidR="00E67034" w:rsidRPr="0096157F">
        <w:rPr>
          <w:rFonts w:ascii="Proxima Nova ExCn Rg Cyr" w:eastAsia="Times New Roman" w:hAnsi="Proxima Nova ExCn Rg Cyr" w:cs="Times New Roman"/>
          <w:sz w:val="28"/>
          <w:szCs w:val="28"/>
          <w:lang w:eastAsia="ru-RU"/>
        </w:rPr>
        <w:t>С</w:t>
      </w:r>
      <w:r w:rsidR="00146EA8" w:rsidRPr="0096157F">
        <w:rPr>
          <w:rFonts w:ascii="Proxima Nova ExCn Rg Cyr" w:eastAsia="Times New Roman" w:hAnsi="Proxima Nova ExCn Rg Cyr" w:cs="Times New Roman"/>
          <w:sz w:val="28"/>
          <w:szCs w:val="28"/>
          <w:lang w:eastAsia="ru-RU"/>
        </w:rPr>
        <w:t>пец</w:t>
      </w:r>
      <w:r w:rsidR="00041E78" w:rsidRPr="0096157F">
        <w:rPr>
          <w:rFonts w:ascii="Proxima Nova ExCn Rg Cyr" w:eastAsia="Times New Roman" w:hAnsi="Proxima Nova ExCn Rg Cyr" w:cs="Times New Roman"/>
          <w:sz w:val="28"/>
          <w:szCs w:val="28"/>
          <w:lang w:eastAsia="ru-RU"/>
        </w:rPr>
        <w:t>иализированной организации, ЗК.</w:t>
      </w:r>
    </w:p>
    <w:p w14:paraId="4FA3CACE" w14:textId="77777777" w:rsidR="00FE42E7"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5E005B">
        <w:rPr>
          <w:rFonts w:ascii="Proxima Nova ExCn Rg Cyr" w:eastAsia="Times New Roman" w:hAnsi="Proxima Nova ExCn Rg Cyr" w:cs="Times New Roman"/>
          <w:sz w:val="28"/>
          <w:szCs w:val="28"/>
          <w:lang w:eastAsia="ru-RU"/>
        </w:rPr>
        <w:t>, правовым актам Корпорации</w:t>
      </w:r>
      <w:r w:rsidRPr="005E005B">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5E005B">
        <w:rPr>
          <w:rFonts w:ascii="Proxima Nova ExCn Rg Cyr" w:eastAsia="Times New Roman" w:hAnsi="Proxima Nova ExCn Rg Cyr" w:cs="Times New Roman"/>
          <w:sz w:val="28"/>
          <w:szCs w:val="28"/>
          <w:lang w:eastAsia="ru-RU"/>
        </w:rPr>
        <w:t>З</w:t>
      </w:r>
      <w:r w:rsidR="00041E78" w:rsidRPr="005E005B">
        <w:rPr>
          <w:rFonts w:ascii="Proxima Nova ExCn Rg Cyr" w:eastAsia="Times New Roman" w:hAnsi="Proxima Nova ExCn Rg Cyr" w:cs="Times New Roman"/>
          <w:sz w:val="28"/>
          <w:szCs w:val="28"/>
          <w:lang w:eastAsia="ru-RU"/>
        </w:rPr>
        <w:t>аказчиком.</w:t>
      </w:r>
    </w:p>
    <w:p w14:paraId="59A80E29" w14:textId="77777777" w:rsidR="00146EA8"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 xml:space="preserve">аказчиком,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ом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5E005B">
        <w:rPr>
          <w:rFonts w:ascii="Proxima Nova ExCn Rg Cyr" w:eastAsia="Times New Roman" w:hAnsi="Proxima Nova ExCn Rg Cyr" w:cs="Times New Roman"/>
          <w:sz w:val="28"/>
          <w:szCs w:val="28"/>
          <w:lang w:eastAsia="ru-RU"/>
        </w:rPr>
        <w:t xml:space="preserve">и в соответствии с Законодательством, </w:t>
      </w:r>
      <w:r w:rsidRPr="005E005B">
        <w:rPr>
          <w:rFonts w:ascii="Proxima Nova ExCn Rg Cyr" w:eastAsia="Times New Roman" w:hAnsi="Proxima Nova ExCn Rg Cyr" w:cs="Times New Roman"/>
          <w:sz w:val="28"/>
          <w:szCs w:val="28"/>
          <w:lang w:eastAsia="ru-RU"/>
        </w:rPr>
        <w:t>Положением.</w:t>
      </w:r>
    </w:p>
    <w:p w14:paraId="1F34261F" w14:textId="77777777" w:rsidR="00146EA8" w:rsidRPr="004C216E" w:rsidRDefault="00146EA8" w:rsidP="001A3400">
      <w:pPr>
        <w:spacing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не выявлены нарушения Законодательства, Положения, правовых актов Корпорации</w:t>
      </w:r>
      <w:r w:rsidR="0003149D" w:rsidRPr="004C216E">
        <w:rPr>
          <w:rFonts w:ascii="Proxima Nova ExCn Rg Cyr" w:eastAsia="Times New Roman" w:hAnsi="Proxima Nova ExCn Rg Cyr" w:cs="Times New Roman"/>
          <w:sz w:val="28"/>
          <w:szCs w:val="28"/>
          <w:lang w:eastAsia="ru-RU"/>
        </w:rPr>
        <w:t xml:space="preserve"> </w:t>
      </w:r>
      <w:r w:rsidR="0003149D" w:rsidRPr="00130AE4">
        <w:rPr>
          <w:rFonts w:ascii="Proxima Nova ExCn Rg Cyr" w:eastAsia="Times New Roman" w:hAnsi="Proxima Nova ExCn Rg Cyr" w:cs="Times New Roman"/>
          <w:sz w:val="28"/>
          <w:szCs w:val="28"/>
          <w:lang w:eastAsia="ru-RU"/>
        </w:rPr>
        <w:t xml:space="preserve">(а в случае проведения закупки в соответствии с подразделом 19.21 </w:t>
      </w:r>
      <w:r w:rsidR="00F146A9" w:rsidRPr="004C216E">
        <w:rPr>
          <w:rFonts w:ascii="Proxima Nova ExCn Rg Cyr" w:eastAsia="Times New Roman" w:hAnsi="Proxima Nova ExCn Rg Cyr" w:cs="Times New Roman"/>
          <w:sz w:val="28"/>
          <w:szCs w:val="28"/>
          <w:lang w:eastAsia="ru-RU"/>
        </w:rPr>
        <w:t>Положения –</w:t>
      </w:r>
      <w:r w:rsidR="0003149D"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03149D"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4C216E">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и заключение не содержит условий устранения наруш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A1DD2"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4C216E">
        <w:rPr>
          <w:rFonts w:ascii="Proxima Nova ExCn Rg Cyr" w:eastAsia="Times New Roman" w:hAnsi="Proxima Nova ExCn Rg Cyr" w:cs="Times New Roman"/>
          <w:sz w:val="28"/>
          <w:szCs w:val="28"/>
          <w:lang w:eastAsia="ru-RU"/>
        </w:rPr>
        <w:t xml:space="preserve">и в соответствии с Законодательством, </w:t>
      </w:r>
      <w:r w:rsidRPr="004C216E">
        <w:rPr>
          <w:rFonts w:ascii="Proxima Nova ExCn Rg Cyr" w:eastAsia="Times New Roman" w:hAnsi="Proxima Nova ExCn Rg Cyr" w:cs="Times New Roman"/>
          <w:sz w:val="28"/>
          <w:szCs w:val="28"/>
          <w:lang w:eastAsia="ru-RU"/>
        </w:rPr>
        <w:t xml:space="preserve">Положением. </w:t>
      </w:r>
    </w:p>
    <w:p w14:paraId="2EA723F7" w14:textId="77777777" w:rsidR="002B59C3"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Заказчик,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0892"/>
    </w:p>
    <w:p w14:paraId="5D1B971E"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893" w:name="_Toc368984345"/>
      <w:bookmarkStart w:id="10894" w:name="_Toc407284856"/>
      <w:bookmarkStart w:id="10895" w:name="_Toc407291584"/>
      <w:bookmarkStart w:id="10896" w:name="_Toc407300384"/>
      <w:bookmarkStart w:id="10897" w:name="_Toc407296934"/>
      <w:bookmarkStart w:id="10898" w:name="_Toc407714714"/>
      <w:bookmarkStart w:id="10899" w:name="_Toc407716879"/>
      <w:bookmarkStart w:id="10900" w:name="_Toc407723131"/>
      <w:bookmarkStart w:id="10901" w:name="_Toc407720561"/>
      <w:bookmarkStart w:id="10902" w:name="_Toc407992790"/>
      <w:bookmarkStart w:id="10903" w:name="_Toc407999222"/>
      <w:bookmarkStart w:id="10904" w:name="_Toc408003457"/>
      <w:bookmarkStart w:id="10905" w:name="_Toc408003700"/>
      <w:bookmarkStart w:id="10906" w:name="_Toc408004456"/>
      <w:bookmarkStart w:id="10907" w:name="_Toc408161699"/>
      <w:bookmarkStart w:id="10908" w:name="_Toc408439931"/>
      <w:bookmarkStart w:id="10909" w:name="_Toc408447032"/>
      <w:bookmarkStart w:id="10910" w:name="_Toc408447296"/>
      <w:bookmarkStart w:id="10911" w:name="_Toc408776124"/>
      <w:bookmarkStart w:id="10912" w:name="_Toc408779319"/>
      <w:bookmarkStart w:id="10913" w:name="_Toc408780915"/>
      <w:bookmarkStart w:id="10914" w:name="_Toc408840978"/>
      <w:bookmarkStart w:id="10915" w:name="_Toc408842403"/>
      <w:bookmarkStart w:id="10916" w:name="_Toc282982398"/>
      <w:bookmarkStart w:id="10917" w:name="_Toc409088831"/>
      <w:bookmarkStart w:id="10918" w:name="_Toc409089025"/>
      <w:bookmarkStart w:id="10919" w:name="_Toc409089716"/>
      <w:bookmarkStart w:id="10920" w:name="_Toc409090148"/>
      <w:bookmarkStart w:id="10921" w:name="_Toc409090603"/>
      <w:bookmarkStart w:id="10922" w:name="_Toc409113396"/>
      <w:bookmarkStart w:id="10923" w:name="_Toc409174179"/>
      <w:bookmarkStart w:id="10924" w:name="_Toc409174873"/>
      <w:bookmarkStart w:id="10925" w:name="_Toc409189273"/>
      <w:bookmarkStart w:id="10926" w:name="_Toc283058705"/>
      <w:bookmarkStart w:id="10927" w:name="_Toc409204498"/>
      <w:bookmarkStart w:id="10928" w:name="_Toc409474889"/>
      <w:bookmarkStart w:id="10929" w:name="_Toc409528598"/>
      <w:bookmarkStart w:id="10930" w:name="_Toc409630302"/>
      <w:bookmarkStart w:id="10931" w:name="_Toc409703747"/>
      <w:bookmarkStart w:id="10932" w:name="_Toc409711911"/>
      <w:bookmarkStart w:id="10933" w:name="_Toc409715654"/>
      <w:bookmarkStart w:id="10934" w:name="_Toc409721647"/>
      <w:bookmarkStart w:id="10935" w:name="_Toc409720802"/>
      <w:bookmarkStart w:id="10936" w:name="_Toc409721889"/>
      <w:bookmarkStart w:id="10937" w:name="_Toc409807614"/>
      <w:bookmarkStart w:id="10938" w:name="_Toc409812303"/>
      <w:bookmarkStart w:id="10939" w:name="_Toc283764526"/>
      <w:bookmarkStart w:id="10940" w:name="_Toc409908892"/>
      <w:bookmarkStart w:id="10941" w:name="_Toc410903032"/>
      <w:bookmarkStart w:id="10942" w:name="_Toc410908293"/>
      <w:bookmarkStart w:id="10943" w:name="_Toc410911036"/>
      <w:bookmarkStart w:id="10944" w:name="_Toc410911309"/>
      <w:bookmarkStart w:id="10945" w:name="_Toc410920397"/>
      <w:bookmarkStart w:id="10946" w:name="_Toc410916938"/>
      <w:bookmarkStart w:id="10947" w:name="_Ref284801387"/>
      <w:bookmarkStart w:id="10948" w:name="_Toc411280024"/>
      <w:bookmarkStart w:id="10949" w:name="_Toc411626752"/>
      <w:bookmarkStart w:id="10950" w:name="_Toc411632293"/>
      <w:bookmarkStart w:id="10951" w:name="_Toc411882203"/>
      <w:bookmarkStart w:id="10952" w:name="_Toc411941212"/>
      <w:bookmarkStart w:id="10953" w:name="_Toc285801660"/>
      <w:bookmarkStart w:id="10954" w:name="_Toc411949687"/>
      <w:bookmarkStart w:id="10955" w:name="_Toc412111327"/>
      <w:bookmarkStart w:id="10956" w:name="_Toc285977931"/>
      <w:bookmarkStart w:id="10957" w:name="_Toc412128094"/>
      <w:bookmarkStart w:id="10958" w:name="_Toc286000059"/>
      <w:bookmarkStart w:id="10959" w:name="_Toc412218542"/>
      <w:bookmarkStart w:id="10960" w:name="_Toc412543830"/>
      <w:bookmarkStart w:id="10961" w:name="_Toc412551575"/>
      <w:bookmarkStart w:id="10962" w:name="_Toc525031420"/>
      <w:bookmarkStart w:id="10963" w:name="_Toc103178597"/>
      <w:bookmarkStart w:id="10964" w:name="_Toc106868443"/>
      <w:bookmarkStart w:id="10965" w:name="_Toc113025893"/>
      <w:r w:rsidRPr="004C216E">
        <w:rPr>
          <w:rFonts w:ascii="Proxima Nova ExCn Rg Cyr" w:eastAsia="Times New Roman" w:hAnsi="Proxima Nova ExCn Rg Cyr" w:cs="Times New Roman"/>
          <w:b/>
          <w:sz w:val="28"/>
          <w:szCs w:val="28"/>
          <w:lang w:eastAsia="ru-RU"/>
        </w:rPr>
        <w:t xml:space="preserve">Порядок ведения отчетности о закупках. </w:t>
      </w:r>
      <w:r w:rsidRPr="004C216E">
        <w:rPr>
          <w:rFonts w:ascii="Proxima Nova ExCn Rg Cyr" w:eastAsia="Times New Roman" w:hAnsi="Proxima Nova ExCn Rg Cyr" w:cs="Times New Roman"/>
          <w:b/>
          <w:sz w:val="28"/>
          <w:szCs w:val="28"/>
          <w:lang w:eastAsia="ru-RU"/>
        </w:rPr>
        <w:br/>
        <w:t>Ведение архива отчетов</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r w:rsidRPr="004C216E">
        <w:rPr>
          <w:rFonts w:ascii="Proxima Nova ExCn Rg Cyr" w:eastAsia="Times New Roman" w:hAnsi="Proxima Nova ExCn Rg Cyr" w:cs="Times New Roman"/>
          <w:b/>
          <w:sz w:val="28"/>
          <w:szCs w:val="28"/>
          <w:lang w:eastAsia="ru-RU"/>
        </w:rPr>
        <w:t>.</w:t>
      </w:r>
      <w:bookmarkEnd w:id="10962"/>
      <w:bookmarkEnd w:id="10963"/>
      <w:bookmarkEnd w:id="10964"/>
      <w:bookmarkEnd w:id="10965"/>
    </w:p>
    <w:p w14:paraId="06813251"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966" w:name="_Ref410856257"/>
      <w:bookmarkStart w:id="10967" w:name="_Toc407714716"/>
      <w:bookmarkStart w:id="10968" w:name="_Toc407716881"/>
      <w:bookmarkStart w:id="10969" w:name="_Toc407723133"/>
      <w:bookmarkStart w:id="10970" w:name="_Toc407720563"/>
      <w:bookmarkStart w:id="10971" w:name="_Toc407992792"/>
      <w:bookmarkStart w:id="10972" w:name="_Toc407999224"/>
      <w:bookmarkStart w:id="10973" w:name="_Toc408003459"/>
      <w:bookmarkStart w:id="10974" w:name="_Toc408003702"/>
      <w:bookmarkStart w:id="10975" w:name="_Toc408004458"/>
      <w:bookmarkStart w:id="10976" w:name="_Toc408161701"/>
      <w:bookmarkStart w:id="10977" w:name="_Toc408439933"/>
      <w:bookmarkStart w:id="10978" w:name="_Toc408447034"/>
      <w:bookmarkStart w:id="10979" w:name="_Toc408447298"/>
      <w:bookmarkStart w:id="10980" w:name="_Toc408776127"/>
      <w:bookmarkStart w:id="10981" w:name="_Toc408779322"/>
      <w:bookmarkStart w:id="10982" w:name="_Toc408780918"/>
      <w:bookmarkStart w:id="10983" w:name="_Toc408840981"/>
      <w:bookmarkStart w:id="10984" w:name="_Toc408842406"/>
      <w:bookmarkStart w:id="10985" w:name="_Toc282982401"/>
      <w:bookmarkStart w:id="10986" w:name="_Toc409088834"/>
      <w:bookmarkStart w:id="10987" w:name="_Toc409089028"/>
      <w:bookmarkStart w:id="10988" w:name="_Toc409089717"/>
      <w:bookmarkStart w:id="10989" w:name="_Toc409090149"/>
      <w:bookmarkStart w:id="10990" w:name="_Toc409090604"/>
      <w:bookmarkStart w:id="10991" w:name="_Toc409113397"/>
      <w:bookmarkStart w:id="10992" w:name="_Toc409174180"/>
      <w:bookmarkStart w:id="10993" w:name="_Toc409174874"/>
      <w:bookmarkStart w:id="10994" w:name="_Toc409189274"/>
      <w:bookmarkStart w:id="10995" w:name="_Toc283058706"/>
      <w:bookmarkStart w:id="10996" w:name="_Toc409204499"/>
      <w:bookmarkStart w:id="10997" w:name="_Toc409474890"/>
      <w:bookmarkStart w:id="10998" w:name="_Toc409528599"/>
      <w:bookmarkStart w:id="10999" w:name="_Toc409630303"/>
      <w:bookmarkStart w:id="11000" w:name="_Toc409703748"/>
      <w:bookmarkStart w:id="11001" w:name="_Toc409711912"/>
      <w:bookmarkStart w:id="11002" w:name="_Toc409715655"/>
      <w:bookmarkStart w:id="11003" w:name="_Toc409721648"/>
      <w:bookmarkStart w:id="11004" w:name="_Toc409720803"/>
      <w:bookmarkStart w:id="11005" w:name="_Toc409721890"/>
      <w:bookmarkStart w:id="11006" w:name="_Toc409807615"/>
      <w:bookmarkStart w:id="11007" w:name="_Toc409812304"/>
      <w:bookmarkStart w:id="11008" w:name="_Toc283764527"/>
      <w:bookmarkStart w:id="11009" w:name="_Toc409908893"/>
      <w:bookmarkStart w:id="11010" w:name="_Ref410742228"/>
      <w:bookmarkStart w:id="11011" w:name="_Ref410742376"/>
      <w:bookmarkStart w:id="11012" w:name="_Toc410903033"/>
      <w:bookmarkStart w:id="11013" w:name="_Ref410905490"/>
      <w:bookmarkStart w:id="11014" w:name="_Toc410908294"/>
      <w:bookmarkStart w:id="11015" w:name="_Toc410911037"/>
      <w:bookmarkStart w:id="11016" w:name="_Toc410911310"/>
      <w:bookmarkStart w:id="11017" w:name="_Toc410920398"/>
      <w:bookmarkStart w:id="11018" w:name="_Toc410916939"/>
      <w:bookmarkStart w:id="11019" w:name="_Ref411433006"/>
      <w:bookmarkStart w:id="11020" w:name="_Toc411280025"/>
      <w:bookmarkStart w:id="11021" w:name="_Toc411626753"/>
      <w:bookmarkStart w:id="11022" w:name="_Toc411632294"/>
      <w:bookmarkStart w:id="11023" w:name="_Toc411882204"/>
      <w:bookmarkStart w:id="11024" w:name="_Toc411941213"/>
      <w:bookmarkStart w:id="11025" w:name="_Toc285801661"/>
      <w:bookmarkStart w:id="11026" w:name="_Toc411949688"/>
      <w:bookmarkStart w:id="11027" w:name="_Toc412111328"/>
      <w:bookmarkStart w:id="11028" w:name="_Toc285977932"/>
      <w:bookmarkStart w:id="11029" w:name="_Toc412128095"/>
      <w:bookmarkStart w:id="11030" w:name="_Toc286000060"/>
      <w:bookmarkStart w:id="11031" w:name="_Toc412218543"/>
      <w:bookmarkStart w:id="11032" w:name="_Toc412543831"/>
      <w:bookmarkStart w:id="11033" w:name="_Toc412551576"/>
      <w:bookmarkStart w:id="11034" w:name="_Toc525031421"/>
      <w:bookmarkStart w:id="11035" w:name="_Toc103178598"/>
      <w:bookmarkStart w:id="11036" w:name="_Toc106868444"/>
      <w:bookmarkStart w:id="11037" w:name="_Toc113025894"/>
      <w:bookmarkStart w:id="11038" w:name="_Toc407284859"/>
      <w:bookmarkStart w:id="11039" w:name="_Toc407291587"/>
      <w:bookmarkStart w:id="11040" w:name="_Toc407300387"/>
      <w:bookmarkStart w:id="11041" w:name="_Toc407296937"/>
      <w:bookmarkStart w:id="11042" w:name="_Ref94423009"/>
      <w:bookmarkStart w:id="11043" w:name="_Ref77353483"/>
      <w:r w:rsidRPr="001D7778">
        <w:rPr>
          <w:rFonts w:ascii="Proxima Nova ExCn Rg Cyr" w:hAnsi="Proxima Nova ExCn Rg Cyr" w:cs="Times New Roman"/>
          <w:b/>
          <w:sz w:val="28"/>
          <w:szCs w:val="28"/>
          <w:lang w:eastAsia="ru-RU"/>
        </w:rPr>
        <w:t xml:space="preserve">Предоставление сведений и отчетов </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r w:rsidRPr="001D7778">
        <w:rPr>
          <w:rFonts w:ascii="Proxima Nova ExCn Rg Cyr" w:hAnsi="Proxima Nova ExCn Rg Cyr" w:cs="Times New Roman"/>
          <w:b/>
          <w:sz w:val="28"/>
          <w:szCs w:val="28"/>
          <w:lang w:eastAsia="ru-RU"/>
        </w:rPr>
        <w:t>организациями Корпорации.</w:t>
      </w:r>
      <w:bookmarkEnd w:id="11034"/>
      <w:bookmarkEnd w:id="11035"/>
      <w:bookmarkEnd w:id="11036"/>
      <w:bookmarkEnd w:id="11037"/>
    </w:p>
    <w:p w14:paraId="25740DCB" w14:textId="77777777" w:rsidR="00670DA9" w:rsidRPr="001D7778" w:rsidRDefault="00670DA9" w:rsidP="001A3400">
      <w:pPr>
        <w:pStyle w:val="affff2"/>
        <w:numPr>
          <w:ilvl w:val="3"/>
          <w:numId w:val="28"/>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1D7778">
        <w:rPr>
          <w:rFonts w:ascii="Proxima Nova ExCn Rg Cyr" w:eastAsia="Times New Roman" w:hAnsi="Proxima Nova ExCn Rg Cyr" w:cs="Times New Roman"/>
          <w:sz w:val="28"/>
          <w:szCs w:val="28"/>
          <w:lang w:eastAsia="ru-RU"/>
        </w:rPr>
        <w:t xml:space="preserve">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w:t>
      </w:r>
      <w:r w:rsidRPr="001D7778">
        <w:rPr>
          <w:rFonts w:ascii="Proxima Nova ExCn Rg Cyr" w:eastAsia="Times New Roman" w:hAnsi="Proxima Nova ExCn Rg Cyr" w:cs="Times New Roman"/>
          <w:sz w:val="28"/>
          <w:szCs w:val="28"/>
          <w:lang w:eastAsia="ru-RU"/>
        </w:rPr>
        <w:lastRenderedPageBreak/>
        <w:t>и в сроки, предусмотренные правовыми актами Корпорации, в том числе:</w:t>
      </w:r>
    </w:p>
    <w:p w14:paraId="7041D958"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закупочной деятельности;</w:t>
      </w:r>
    </w:p>
    <w:p w14:paraId="293BF271"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14:paraId="7BD09B0F" w14:textId="77777777" w:rsidR="00124F38"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РПЗ</w:t>
      </w:r>
      <w:r w:rsidR="00124F38" w:rsidRPr="004C216E">
        <w:rPr>
          <w:rFonts w:ascii="Proxima Nova ExCn Rg Cyr" w:eastAsia="Times New Roman" w:hAnsi="Proxima Nova ExCn Rg Cyr" w:cs="Times New Roman"/>
          <w:sz w:val="28"/>
          <w:szCs w:val="28"/>
          <w:lang w:eastAsia="ru-RU"/>
        </w:rPr>
        <w:t>;</w:t>
      </w:r>
    </w:p>
    <w:p w14:paraId="0CD98FA1" w14:textId="77777777" w:rsidR="00670DA9" w:rsidRPr="004C216E" w:rsidRDefault="00124F38"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лановые показатели закупочной деятельности.</w:t>
      </w:r>
    </w:p>
    <w:p w14:paraId="1167CCA9" w14:textId="77777777" w:rsidR="00670DA9" w:rsidRPr="001D7778" w:rsidRDefault="00670DA9" w:rsidP="001A3400">
      <w:pPr>
        <w:pStyle w:val="affff2"/>
        <w:keepNext/>
        <w:keepLines/>
        <w:numPr>
          <w:ilvl w:val="1"/>
          <w:numId w:val="28"/>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1044" w:name="_Toc410904595"/>
      <w:bookmarkStart w:id="11045" w:name="_Toc410905191"/>
      <w:bookmarkStart w:id="11046" w:name="_Toc410905896"/>
      <w:bookmarkStart w:id="11047" w:name="_Toc410906918"/>
      <w:bookmarkStart w:id="11048" w:name="_Toc410907093"/>
      <w:bookmarkStart w:id="11049" w:name="_Toc410907366"/>
      <w:bookmarkStart w:id="11050" w:name="_Toc410907510"/>
      <w:bookmarkStart w:id="11051" w:name="_Toc410907783"/>
      <w:bookmarkStart w:id="11052" w:name="_Toc410903340"/>
      <w:bookmarkStart w:id="11053" w:name="_Toc410908173"/>
      <w:bookmarkStart w:id="11054" w:name="_Toc410908449"/>
      <w:bookmarkStart w:id="11055" w:name="_Toc410908919"/>
      <w:bookmarkStart w:id="11056" w:name="_Toc410909192"/>
      <w:bookmarkStart w:id="11057" w:name="_Toc410909465"/>
      <w:bookmarkStart w:id="11058" w:name="_Toc410908295"/>
      <w:bookmarkStart w:id="11059" w:name="_Toc410909806"/>
      <w:bookmarkStart w:id="11060" w:name="_Toc410911038"/>
      <w:bookmarkStart w:id="11061" w:name="_Toc410911311"/>
      <w:bookmarkStart w:id="11062" w:name="_Toc410911894"/>
      <w:bookmarkStart w:id="11063" w:name="_Toc410914808"/>
      <w:bookmarkStart w:id="11064" w:name="_Toc410916089"/>
      <w:bookmarkStart w:id="11065" w:name="_Toc410916940"/>
      <w:bookmarkStart w:id="11066" w:name="_Toc410917212"/>
      <w:bookmarkStart w:id="11067" w:name="_Toc410904596"/>
      <w:bookmarkStart w:id="11068" w:name="_Toc410905192"/>
      <w:bookmarkStart w:id="11069" w:name="_Toc410905897"/>
      <w:bookmarkStart w:id="11070" w:name="_Toc410906919"/>
      <w:bookmarkStart w:id="11071" w:name="_Toc410907094"/>
      <w:bookmarkStart w:id="11072" w:name="_Toc410907367"/>
      <w:bookmarkStart w:id="11073" w:name="_Toc410907511"/>
      <w:bookmarkStart w:id="11074" w:name="_Toc410907784"/>
      <w:bookmarkStart w:id="11075" w:name="_Toc410903341"/>
      <w:bookmarkStart w:id="11076" w:name="_Toc410908174"/>
      <w:bookmarkStart w:id="11077" w:name="_Toc410908666"/>
      <w:bookmarkStart w:id="11078" w:name="_Toc410908920"/>
      <w:bookmarkStart w:id="11079" w:name="_Toc410909193"/>
      <w:bookmarkStart w:id="11080" w:name="_Toc410909466"/>
      <w:bookmarkStart w:id="11081" w:name="_Toc410908296"/>
      <w:bookmarkStart w:id="11082" w:name="_Toc410909807"/>
      <w:bookmarkStart w:id="11083" w:name="_Toc410911039"/>
      <w:bookmarkStart w:id="11084" w:name="_Toc410911312"/>
      <w:bookmarkStart w:id="11085" w:name="_Toc410911895"/>
      <w:bookmarkStart w:id="11086" w:name="_Toc410914809"/>
      <w:bookmarkStart w:id="11087" w:name="_Toc410916090"/>
      <w:bookmarkStart w:id="11088" w:name="_Toc410916941"/>
      <w:bookmarkStart w:id="11089" w:name="_Toc410917213"/>
      <w:bookmarkStart w:id="11090" w:name="_Toc410904597"/>
      <w:bookmarkStart w:id="11091" w:name="_Toc410905193"/>
      <w:bookmarkStart w:id="11092" w:name="_Toc410905898"/>
      <w:bookmarkStart w:id="11093" w:name="_Toc410906920"/>
      <w:bookmarkStart w:id="11094" w:name="_Toc410907095"/>
      <w:bookmarkStart w:id="11095" w:name="_Toc410907368"/>
      <w:bookmarkStart w:id="11096" w:name="_Toc410907512"/>
      <w:bookmarkStart w:id="11097" w:name="_Toc410907785"/>
      <w:bookmarkStart w:id="11098" w:name="_Toc410903342"/>
      <w:bookmarkStart w:id="11099" w:name="_Toc410908175"/>
      <w:bookmarkStart w:id="11100" w:name="_Toc410908667"/>
      <w:bookmarkStart w:id="11101" w:name="_Toc410908921"/>
      <w:bookmarkStart w:id="11102" w:name="_Toc410909194"/>
      <w:bookmarkStart w:id="11103" w:name="_Toc410909467"/>
      <w:bookmarkStart w:id="11104" w:name="_Toc410908297"/>
      <w:bookmarkStart w:id="11105" w:name="_Toc410909808"/>
      <w:bookmarkStart w:id="11106" w:name="_Toc410911040"/>
      <w:bookmarkStart w:id="11107" w:name="_Toc410911313"/>
      <w:bookmarkStart w:id="11108" w:name="_Toc410911896"/>
      <w:bookmarkStart w:id="11109" w:name="_Toc410914810"/>
      <w:bookmarkStart w:id="11110" w:name="_Toc410916091"/>
      <w:bookmarkStart w:id="11111" w:name="_Toc410916942"/>
      <w:bookmarkStart w:id="11112" w:name="_Toc410917214"/>
      <w:bookmarkStart w:id="11113" w:name="_Toc407566996"/>
      <w:bookmarkStart w:id="11114" w:name="_Toc407575883"/>
      <w:bookmarkStart w:id="11115" w:name="_Toc410904600"/>
      <w:bookmarkStart w:id="11116" w:name="_Toc410905196"/>
      <w:bookmarkStart w:id="11117" w:name="_Toc410905901"/>
      <w:bookmarkStart w:id="11118" w:name="_Toc410906923"/>
      <w:bookmarkStart w:id="11119" w:name="_Toc410907098"/>
      <w:bookmarkStart w:id="11120" w:name="_Toc410907371"/>
      <w:bookmarkStart w:id="11121" w:name="_Toc410907515"/>
      <w:bookmarkStart w:id="11122" w:name="_Toc410907788"/>
      <w:bookmarkStart w:id="11123" w:name="_Toc410903345"/>
      <w:bookmarkStart w:id="11124" w:name="_Toc410908178"/>
      <w:bookmarkStart w:id="11125" w:name="_Toc410908670"/>
      <w:bookmarkStart w:id="11126" w:name="_Toc410908924"/>
      <w:bookmarkStart w:id="11127" w:name="_Toc410909197"/>
      <w:bookmarkStart w:id="11128" w:name="_Toc410909470"/>
      <w:bookmarkStart w:id="11129" w:name="_Toc410908300"/>
      <w:bookmarkStart w:id="11130" w:name="_Toc410909811"/>
      <w:bookmarkStart w:id="11131" w:name="_Toc410911043"/>
      <w:bookmarkStart w:id="11132" w:name="_Toc410911316"/>
      <w:bookmarkStart w:id="11133" w:name="_Toc410911899"/>
      <w:bookmarkStart w:id="11134" w:name="_Toc410914813"/>
      <w:bookmarkStart w:id="11135" w:name="_Toc410916094"/>
      <w:bookmarkStart w:id="11136" w:name="_Toc410916945"/>
      <w:bookmarkStart w:id="11137" w:name="_Toc410917217"/>
      <w:bookmarkStart w:id="11138" w:name="_Toc410904601"/>
      <w:bookmarkStart w:id="11139" w:name="_Toc410905197"/>
      <w:bookmarkStart w:id="11140" w:name="_Toc410905902"/>
      <w:bookmarkStart w:id="11141" w:name="_Toc410906924"/>
      <w:bookmarkStart w:id="11142" w:name="_Toc410907099"/>
      <w:bookmarkStart w:id="11143" w:name="_Toc410907372"/>
      <w:bookmarkStart w:id="11144" w:name="_Toc410907516"/>
      <w:bookmarkStart w:id="11145" w:name="_Toc410907789"/>
      <w:bookmarkStart w:id="11146" w:name="_Toc410903346"/>
      <w:bookmarkStart w:id="11147" w:name="_Toc410908179"/>
      <w:bookmarkStart w:id="11148" w:name="_Toc410908671"/>
      <w:bookmarkStart w:id="11149" w:name="_Toc410908925"/>
      <w:bookmarkStart w:id="11150" w:name="_Toc410909198"/>
      <w:bookmarkStart w:id="11151" w:name="_Toc410909471"/>
      <w:bookmarkStart w:id="11152" w:name="_Toc410908301"/>
      <w:bookmarkStart w:id="11153" w:name="_Toc410909812"/>
      <w:bookmarkStart w:id="11154" w:name="_Toc410911044"/>
      <w:bookmarkStart w:id="11155" w:name="_Toc410911317"/>
      <w:bookmarkStart w:id="11156" w:name="_Toc410911900"/>
      <w:bookmarkStart w:id="11157" w:name="_Toc410914814"/>
      <w:bookmarkStart w:id="11158" w:name="_Toc410916095"/>
      <w:bookmarkStart w:id="11159" w:name="_Toc410916946"/>
      <w:bookmarkStart w:id="11160" w:name="_Toc410917218"/>
      <w:bookmarkStart w:id="11161" w:name="_Toc410904602"/>
      <w:bookmarkStart w:id="11162" w:name="_Toc410905198"/>
      <w:bookmarkStart w:id="11163" w:name="_Toc410905903"/>
      <w:bookmarkStart w:id="11164" w:name="_Toc410906925"/>
      <w:bookmarkStart w:id="11165" w:name="_Toc410907100"/>
      <w:bookmarkStart w:id="11166" w:name="_Toc410907373"/>
      <w:bookmarkStart w:id="11167" w:name="_Toc410907517"/>
      <w:bookmarkStart w:id="11168" w:name="_Toc410907790"/>
      <w:bookmarkStart w:id="11169" w:name="_Toc410903347"/>
      <w:bookmarkStart w:id="11170" w:name="_Toc410908180"/>
      <w:bookmarkStart w:id="11171" w:name="_Toc410908672"/>
      <w:bookmarkStart w:id="11172" w:name="_Toc410908926"/>
      <w:bookmarkStart w:id="11173" w:name="_Toc410909199"/>
      <w:bookmarkStart w:id="11174" w:name="_Toc410909472"/>
      <w:bookmarkStart w:id="11175" w:name="_Toc410908302"/>
      <w:bookmarkStart w:id="11176" w:name="_Toc410909813"/>
      <w:bookmarkStart w:id="11177" w:name="_Toc410911045"/>
      <w:bookmarkStart w:id="11178" w:name="_Toc410911318"/>
      <w:bookmarkStart w:id="11179" w:name="_Toc410911901"/>
      <w:bookmarkStart w:id="11180" w:name="_Toc410914815"/>
      <w:bookmarkStart w:id="11181" w:name="_Toc410916096"/>
      <w:bookmarkStart w:id="11182" w:name="_Toc410916947"/>
      <w:bookmarkStart w:id="11183" w:name="_Toc410917219"/>
      <w:bookmarkStart w:id="11184" w:name="_Toc410903284"/>
      <w:bookmarkStart w:id="11185" w:name="_Toc410904603"/>
      <w:bookmarkStart w:id="11186" w:name="_Toc410905199"/>
      <w:bookmarkStart w:id="11187" w:name="_Toc410905904"/>
      <w:bookmarkStart w:id="11188" w:name="_Toc410906926"/>
      <w:bookmarkStart w:id="11189" w:name="_Toc410907101"/>
      <w:bookmarkStart w:id="11190" w:name="_Toc410907374"/>
      <w:bookmarkStart w:id="11191" w:name="_Toc410907518"/>
      <w:bookmarkStart w:id="11192" w:name="_Toc410907791"/>
      <w:bookmarkStart w:id="11193" w:name="_Toc410903348"/>
      <w:bookmarkStart w:id="11194" w:name="_Toc410908181"/>
      <w:bookmarkStart w:id="11195" w:name="_Toc410908673"/>
      <w:bookmarkStart w:id="11196" w:name="_Toc410908927"/>
      <w:bookmarkStart w:id="11197" w:name="_Toc410909200"/>
      <w:bookmarkStart w:id="11198" w:name="_Toc410909473"/>
      <w:bookmarkStart w:id="11199" w:name="_Toc410908303"/>
      <w:bookmarkStart w:id="11200" w:name="_Toc410909814"/>
      <w:bookmarkStart w:id="11201" w:name="_Toc410911046"/>
      <w:bookmarkStart w:id="11202" w:name="_Toc410911319"/>
      <w:bookmarkStart w:id="11203" w:name="_Toc410911902"/>
      <w:bookmarkStart w:id="11204" w:name="_Toc410914816"/>
      <w:bookmarkStart w:id="11205" w:name="_Toc410916097"/>
      <w:bookmarkStart w:id="11206" w:name="_Toc410916948"/>
      <w:bookmarkStart w:id="11207" w:name="_Toc410917220"/>
      <w:bookmarkStart w:id="11208" w:name="_Toc410904604"/>
      <w:bookmarkStart w:id="11209" w:name="_Toc410905200"/>
      <w:bookmarkStart w:id="11210" w:name="_Toc410905905"/>
      <w:bookmarkStart w:id="11211" w:name="_Toc410906927"/>
      <w:bookmarkStart w:id="11212" w:name="_Toc410907102"/>
      <w:bookmarkStart w:id="11213" w:name="_Toc410907375"/>
      <w:bookmarkStart w:id="11214" w:name="_Toc410907519"/>
      <w:bookmarkStart w:id="11215" w:name="_Toc410907792"/>
      <w:bookmarkStart w:id="11216" w:name="_Toc410903349"/>
      <w:bookmarkStart w:id="11217" w:name="_Toc410908182"/>
      <w:bookmarkStart w:id="11218" w:name="_Toc410908674"/>
      <w:bookmarkStart w:id="11219" w:name="_Toc410908928"/>
      <w:bookmarkStart w:id="11220" w:name="_Toc410909201"/>
      <w:bookmarkStart w:id="11221" w:name="_Toc410909474"/>
      <w:bookmarkStart w:id="11222" w:name="_Toc410908304"/>
      <w:bookmarkStart w:id="11223" w:name="_Toc410909815"/>
      <w:bookmarkStart w:id="11224" w:name="_Toc410911047"/>
      <w:bookmarkStart w:id="11225" w:name="_Toc410911320"/>
      <w:bookmarkStart w:id="11226" w:name="_Toc410911903"/>
      <w:bookmarkStart w:id="11227" w:name="_Toc410914817"/>
      <w:bookmarkStart w:id="11228" w:name="_Toc410916098"/>
      <w:bookmarkStart w:id="11229" w:name="_Toc410916949"/>
      <w:bookmarkStart w:id="11230" w:name="_Toc410917221"/>
      <w:bookmarkStart w:id="11231" w:name="_Toc410904605"/>
      <w:bookmarkStart w:id="11232" w:name="_Toc410905201"/>
      <w:bookmarkStart w:id="11233" w:name="_Toc410905906"/>
      <w:bookmarkStart w:id="11234" w:name="_Toc410906928"/>
      <w:bookmarkStart w:id="11235" w:name="_Toc410907103"/>
      <w:bookmarkStart w:id="11236" w:name="_Toc410907376"/>
      <w:bookmarkStart w:id="11237" w:name="_Toc410907520"/>
      <w:bookmarkStart w:id="11238" w:name="_Toc410907793"/>
      <w:bookmarkStart w:id="11239" w:name="_Toc410903350"/>
      <w:bookmarkStart w:id="11240" w:name="_Toc410908183"/>
      <w:bookmarkStart w:id="11241" w:name="_Toc410908675"/>
      <w:bookmarkStart w:id="11242" w:name="_Toc410908929"/>
      <w:bookmarkStart w:id="11243" w:name="_Toc410909202"/>
      <w:bookmarkStart w:id="11244" w:name="_Toc410909475"/>
      <w:bookmarkStart w:id="11245" w:name="_Toc410908305"/>
      <w:bookmarkStart w:id="11246" w:name="_Toc410909816"/>
      <w:bookmarkStart w:id="11247" w:name="_Toc410911048"/>
      <w:bookmarkStart w:id="11248" w:name="_Toc410911321"/>
      <w:bookmarkStart w:id="11249" w:name="_Toc410911904"/>
      <w:bookmarkStart w:id="11250" w:name="_Toc410914818"/>
      <w:bookmarkStart w:id="11251" w:name="_Toc410916099"/>
      <w:bookmarkStart w:id="11252" w:name="_Toc410916950"/>
      <w:bookmarkStart w:id="11253" w:name="_Toc410917222"/>
      <w:bookmarkStart w:id="11254" w:name="_Toc410904606"/>
      <w:bookmarkStart w:id="11255" w:name="_Toc410905202"/>
      <w:bookmarkStart w:id="11256" w:name="_Toc410905907"/>
      <w:bookmarkStart w:id="11257" w:name="_Toc410906929"/>
      <w:bookmarkStart w:id="11258" w:name="_Toc410907104"/>
      <w:bookmarkStart w:id="11259" w:name="_Toc410907377"/>
      <w:bookmarkStart w:id="11260" w:name="_Toc410907521"/>
      <w:bookmarkStart w:id="11261" w:name="_Toc410907794"/>
      <w:bookmarkStart w:id="11262" w:name="_Toc410903351"/>
      <w:bookmarkStart w:id="11263" w:name="_Toc410908184"/>
      <w:bookmarkStart w:id="11264" w:name="_Toc410908676"/>
      <w:bookmarkStart w:id="11265" w:name="_Toc410908930"/>
      <w:bookmarkStart w:id="11266" w:name="_Toc410909203"/>
      <w:bookmarkStart w:id="11267" w:name="_Toc410909476"/>
      <w:bookmarkStart w:id="11268" w:name="_Toc410908306"/>
      <w:bookmarkStart w:id="11269" w:name="_Toc410909817"/>
      <w:bookmarkStart w:id="11270" w:name="_Toc410911049"/>
      <w:bookmarkStart w:id="11271" w:name="_Toc410911322"/>
      <w:bookmarkStart w:id="11272" w:name="_Toc410911905"/>
      <w:bookmarkStart w:id="11273" w:name="_Toc410914819"/>
      <w:bookmarkStart w:id="11274" w:name="_Toc410916100"/>
      <w:bookmarkStart w:id="11275" w:name="_Toc410916951"/>
      <w:bookmarkStart w:id="11276" w:name="_Toc410917223"/>
      <w:bookmarkStart w:id="11277" w:name="_Toc410904607"/>
      <w:bookmarkStart w:id="11278" w:name="_Toc410905203"/>
      <w:bookmarkStart w:id="11279" w:name="_Toc410905908"/>
      <w:bookmarkStart w:id="11280" w:name="_Toc410906930"/>
      <w:bookmarkStart w:id="11281" w:name="_Toc410907105"/>
      <w:bookmarkStart w:id="11282" w:name="_Toc410907378"/>
      <w:bookmarkStart w:id="11283" w:name="_Toc410907522"/>
      <w:bookmarkStart w:id="11284" w:name="_Toc410907795"/>
      <w:bookmarkStart w:id="11285" w:name="_Toc410903352"/>
      <w:bookmarkStart w:id="11286" w:name="_Toc410908185"/>
      <w:bookmarkStart w:id="11287" w:name="_Toc410908677"/>
      <w:bookmarkStart w:id="11288" w:name="_Toc410908931"/>
      <w:bookmarkStart w:id="11289" w:name="_Toc410909204"/>
      <w:bookmarkStart w:id="11290" w:name="_Toc410909477"/>
      <w:bookmarkStart w:id="11291" w:name="_Toc410908307"/>
      <w:bookmarkStart w:id="11292" w:name="_Toc410909818"/>
      <w:bookmarkStart w:id="11293" w:name="_Toc410911050"/>
      <w:bookmarkStart w:id="11294" w:name="_Toc410911323"/>
      <w:bookmarkStart w:id="11295" w:name="_Toc410911906"/>
      <w:bookmarkStart w:id="11296" w:name="_Toc410914820"/>
      <w:bookmarkStart w:id="11297" w:name="_Toc410916101"/>
      <w:bookmarkStart w:id="11298" w:name="_Toc410916952"/>
      <w:bookmarkStart w:id="11299" w:name="_Toc410917224"/>
      <w:bookmarkStart w:id="11300" w:name="_Toc410904608"/>
      <w:bookmarkStart w:id="11301" w:name="_Toc410905204"/>
      <w:bookmarkStart w:id="11302" w:name="_Toc410905909"/>
      <w:bookmarkStart w:id="11303" w:name="_Toc410906931"/>
      <w:bookmarkStart w:id="11304" w:name="_Toc410907106"/>
      <w:bookmarkStart w:id="11305" w:name="_Toc410907379"/>
      <w:bookmarkStart w:id="11306" w:name="_Toc410907523"/>
      <w:bookmarkStart w:id="11307" w:name="_Toc410907796"/>
      <w:bookmarkStart w:id="11308" w:name="_Toc410903353"/>
      <w:bookmarkStart w:id="11309" w:name="_Toc410908186"/>
      <w:bookmarkStart w:id="11310" w:name="_Toc410908678"/>
      <w:bookmarkStart w:id="11311" w:name="_Toc410908932"/>
      <w:bookmarkStart w:id="11312" w:name="_Toc410909205"/>
      <w:bookmarkStart w:id="11313" w:name="_Toc410909478"/>
      <w:bookmarkStart w:id="11314" w:name="_Toc410908308"/>
      <w:bookmarkStart w:id="11315" w:name="_Toc410909819"/>
      <w:bookmarkStart w:id="11316" w:name="_Toc410911051"/>
      <w:bookmarkStart w:id="11317" w:name="_Toc410911324"/>
      <w:bookmarkStart w:id="11318" w:name="_Toc410911907"/>
      <w:bookmarkStart w:id="11319" w:name="_Toc410914821"/>
      <w:bookmarkStart w:id="11320" w:name="_Toc410916102"/>
      <w:bookmarkStart w:id="11321" w:name="_Toc410916953"/>
      <w:bookmarkStart w:id="11322" w:name="_Toc410917225"/>
      <w:bookmarkStart w:id="11323" w:name="_Toc410904609"/>
      <w:bookmarkStart w:id="11324" w:name="_Toc410905205"/>
      <w:bookmarkStart w:id="11325" w:name="_Toc410905910"/>
      <w:bookmarkStart w:id="11326" w:name="_Toc410906932"/>
      <w:bookmarkStart w:id="11327" w:name="_Toc410907107"/>
      <w:bookmarkStart w:id="11328" w:name="_Toc410907380"/>
      <w:bookmarkStart w:id="11329" w:name="_Toc410907524"/>
      <w:bookmarkStart w:id="11330" w:name="_Toc410907797"/>
      <w:bookmarkStart w:id="11331" w:name="_Toc410903354"/>
      <w:bookmarkStart w:id="11332" w:name="_Toc410908187"/>
      <w:bookmarkStart w:id="11333" w:name="_Toc410908679"/>
      <w:bookmarkStart w:id="11334" w:name="_Toc410908933"/>
      <w:bookmarkStart w:id="11335" w:name="_Toc410909206"/>
      <w:bookmarkStart w:id="11336" w:name="_Toc410909479"/>
      <w:bookmarkStart w:id="11337" w:name="_Toc410908310"/>
      <w:bookmarkStart w:id="11338" w:name="_Toc410909820"/>
      <w:bookmarkStart w:id="11339" w:name="_Toc410911052"/>
      <w:bookmarkStart w:id="11340" w:name="_Toc410911325"/>
      <w:bookmarkStart w:id="11341" w:name="_Toc410911908"/>
      <w:bookmarkStart w:id="11342" w:name="_Toc410914822"/>
      <w:bookmarkStart w:id="11343" w:name="_Toc410916103"/>
      <w:bookmarkStart w:id="11344" w:name="_Toc410916954"/>
      <w:bookmarkStart w:id="11345" w:name="_Toc410917226"/>
      <w:bookmarkStart w:id="11346" w:name="_Toc410904610"/>
      <w:bookmarkStart w:id="11347" w:name="_Toc410905206"/>
      <w:bookmarkStart w:id="11348" w:name="_Toc410905911"/>
      <w:bookmarkStart w:id="11349" w:name="_Toc410906933"/>
      <w:bookmarkStart w:id="11350" w:name="_Toc410907108"/>
      <w:bookmarkStart w:id="11351" w:name="_Toc410907381"/>
      <w:bookmarkStart w:id="11352" w:name="_Toc410907525"/>
      <w:bookmarkStart w:id="11353" w:name="_Toc410907798"/>
      <w:bookmarkStart w:id="11354" w:name="_Toc410903355"/>
      <w:bookmarkStart w:id="11355" w:name="_Toc410908188"/>
      <w:bookmarkStart w:id="11356" w:name="_Toc410908680"/>
      <w:bookmarkStart w:id="11357" w:name="_Toc410908934"/>
      <w:bookmarkStart w:id="11358" w:name="_Toc410909207"/>
      <w:bookmarkStart w:id="11359" w:name="_Toc410909480"/>
      <w:bookmarkStart w:id="11360" w:name="_Toc410908311"/>
      <w:bookmarkStart w:id="11361" w:name="_Toc410909821"/>
      <w:bookmarkStart w:id="11362" w:name="_Toc410911053"/>
      <w:bookmarkStart w:id="11363" w:name="_Toc410911326"/>
      <w:bookmarkStart w:id="11364" w:name="_Toc410911909"/>
      <w:bookmarkStart w:id="11365" w:name="_Toc410914823"/>
      <w:bookmarkStart w:id="11366" w:name="_Toc410916104"/>
      <w:bookmarkStart w:id="11367" w:name="_Toc410916955"/>
      <w:bookmarkStart w:id="11368" w:name="_Toc410917227"/>
      <w:bookmarkStart w:id="11369" w:name="_Toc410904611"/>
      <w:bookmarkStart w:id="11370" w:name="_Toc410905207"/>
      <w:bookmarkStart w:id="11371" w:name="_Toc410905912"/>
      <w:bookmarkStart w:id="11372" w:name="_Toc410906934"/>
      <w:bookmarkStart w:id="11373" w:name="_Toc410907109"/>
      <w:bookmarkStart w:id="11374" w:name="_Toc410907382"/>
      <w:bookmarkStart w:id="11375" w:name="_Toc410907526"/>
      <w:bookmarkStart w:id="11376" w:name="_Toc410907799"/>
      <w:bookmarkStart w:id="11377" w:name="_Toc410903356"/>
      <w:bookmarkStart w:id="11378" w:name="_Toc410908189"/>
      <w:bookmarkStart w:id="11379" w:name="_Toc410908681"/>
      <w:bookmarkStart w:id="11380" w:name="_Toc410908935"/>
      <w:bookmarkStart w:id="11381" w:name="_Toc410909208"/>
      <w:bookmarkStart w:id="11382" w:name="_Toc410909481"/>
      <w:bookmarkStart w:id="11383" w:name="_Toc410908312"/>
      <w:bookmarkStart w:id="11384" w:name="_Toc410909822"/>
      <w:bookmarkStart w:id="11385" w:name="_Toc410911054"/>
      <w:bookmarkStart w:id="11386" w:name="_Toc410911327"/>
      <w:bookmarkStart w:id="11387" w:name="_Toc410911910"/>
      <w:bookmarkStart w:id="11388" w:name="_Toc410914824"/>
      <w:bookmarkStart w:id="11389" w:name="_Toc410916105"/>
      <w:bookmarkStart w:id="11390" w:name="_Toc410916956"/>
      <w:bookmarkStart w:id="11391" w:name="_Toc410917228"/>
      <w:bookmarkStart w:id="11392" w:name="_Toc410904612"/>
      <w:bookmarkStart w:id="11393" w:name="_Toc410905208"/>
      <w:bookmarkStart w:id="11394" w:name="_Toc410905913"/>
      <w:bookmarkStart w:id="11395" w:name="_Toc410906935"/>
      <w:bookmarkStart w:id="11396" w:name="_Toc410907110"/>
      <w:bookmarkStart w:id="11397" w:name="_Toc410907383"/>
      <w:bookmarkStart w:id="11398" w:name="_Toc410907527"/>
      <w:bookmarkStart w:id="11399" w:name="_Toc410907800"/>
      <w:bookmarkStart w:id="11400" w:name="_Toc410903357"/>
      <w:bookmarkStart w:id="11401" w:name="_Toc410908190"/>
      <w:bookmarkStart w:id="11402" w:name="_Toc410908682"/>
      <w:bookmarkStart w:id="11403" w:name="_Toc410908936"/>
      <w:bookmarkStart w:id="11404" w:name="_Toc410909209"/>
      <w:bookmarkStart w:id="11405" w:name="_Toc410909482"/>
      <w:bookmarkStart w:id="11406" w:name="_Toc410908313"/>
      <w:bookmarkStart w:id="11407" w:name="_Toc410909823"/>
      <w:bookmarkStart w:id="11408" w:name="_Toc410911055"/>
      <w:bookmarkStart w:id="11409" w:name="_Toc410911328"/>
      <w:bookmarkStart w:id="11410" w:name="_Toc410911911"/>
      <w:bookmarkStart w:id="11411" w:name="_Toc410914825"/>
      <w:bookmarkStart w:id="11412" w:name="_Toc410916106"/>
      <w:bookmarkStart w:id="11413" w:name="_Toc410916957"/>
      <w:bookmarkStart w:id="11414" w:name="_Toc410917229"/>
      <w:bookmarkStart w:id="11415" w:name="_Toc410904613"/>
      <w:bookmarkStart w:id="11416" w:name="_Toc410905209"/>
      <w:bookmarkStart w:id="11417" w:name="_Toc410905914"/>
      <w:bookmarkStart w:id="11418" w:name="_Toc410906936"/>
      <w:bookmarkStart w:id="11419" w:name="_Toc410907111"/>
      <w:bookmarkStart w:id="11420" w:name="_Toc410907384"/>
      <w:bookmarkStart w:id="11421" w:name="_Toc410907528"/>
      <w:bookmarkStart w:id="11422" w:name="_Toc410907801"/>
      <w:bookmarkStart w:id="11423" w:name="_Toc410903358"/>
      <w:bookmarkStart w:id="11424" w:name="_Toc410908191"/>
      <w:bookmarkStart w:id="11425" w:name="_Toc410908683"/>
      <w:bookmarkStart w:id="11426" w:name="_Toc410908937"/>
      <w:bookmarkStart w:id="11427" w:name="_Toc410909210"/>
      <w:bookmarkStart w:id="11428" w:name="_Toc410909483"/>
      <w:bookmarkStart w:id="11429" w:name="_Toc410908314"/>
      <w:bookmarkStart w:id="11430" w:name="_Toc410909756"/>
      <w:bookmarkStart w:id="11431" w:name="_Toc410909824"/>
      <w:bookmarkStart w:id="11432" w:name="_Toc410911056"/>
      <w:bookmarkStart w:id="11433" w:name="_Toc410911329"/>
      <w:bookmarkStart w:id="11434" w:name="_Toc410911912"/>
      <w:bookmarkStart w:id="11435" w:name="_Toc410914826"/>
      <w:bookmarkStart w:id="11436" w:name="_Toc410916107"/>
      <w:bookmarkStart w:id="11437" w:name="_Toc410916958"/>
      <w:bookmarkStart w:id="11438" w:name="_Toc410917230"/>
      <w:bookmarkStart w:id="11439" w:name="_Toc410904614"/>
      <w:bookmarkStart w:id="11440" w:name="_Toc410905210"/>
      <w:bookmarkStart w:id="11441" w:name="_Toc410905915"/>
      <w:bookmarkStart w:id="11442" w:name="_Toc410906937"/>
      <w:bookmarkStart w:id="11443" w:name="_Toc410907112"/>
      <w:bookmarkStart w:id="11444" w:name="_Toc410907385"/>
      <w:bookmarkStart w:id="11445" w:name="_Toc410907529"/>
      <w:bookmarkStart w:id="11446" w:name="_Toc410907802"/>
      <w:bookmarkStart w:id="11447" w:name="_Toc410903359"/>
      <w:bookmarkStart w:id="11448" w:name="_Toc410908192"/>
      <w:bookmarkStart w:id="11449" w:name="_Toc410908684"/>
      <w:bookmarkStart w:id="11450" w:name="_Toc410908938"/>
      <w:bookmarkStart w:id="11451" w:name="_Toc410909211"/>
      <w:bookmarkStart w:id="11452" w:name="_Toc410909484"/>
      <w:bookmarkStart w:id="11453" w:name="_Toc410908315"/>
      <w:bookmarkStart w:id="11454" w:name="_Toc410909825"/>
      <w:bookmarkStart w:id="11455" w:name="_Toc410911057"/>
      <w:bookmarkStart w:id="11456" w:name="_Toc410911330"/>
      <w:bookmarkStart w:id="11457" w:name="_Toc410911913"/>
      <w:bookmarkStart w:id="11458" w:name="_Toc410914827"/>
      <w:bookmarkStart w:id="11459" w:name="_Toc410916108"/>
      <w:bookmarkStart w:id="11460" w:name="_Toc410916959"/>
      <w:bookmarkStart w:id="11461" w:name="_Toc410917231"/>
      <w:bookmarkStart w:id="11462" w:name="_Toc410904615"/>
      <w:bookmarkStart w:id="11463" w:name="_Toc410905211"/>
      <w:bookmarkStart w:id="11464" w:name="_Toc410905916"/>
      <w:bookmarkStart w:id="11465" w:name="_Toc410906938"/>
      <w:bookmarkStart w:id="11466" w:name="_Toc410907113"/>
      <w:bookmarkStart w:id="11467" w:name="_Toc410907386"/>
      <w:bookmarkStart w:id="11468" w:name="_Toc410907530"/>
      <w:bookmarkStart w:id="11469" w:name="_Toc410907803"/>
      <w:bookmarkStart w:id="11470" w:name="_Toc410903360"/>
      <w:bookmarkStart w:id="11471" w:name="_Toc410908193"/>
      <w:bookmarkStart w:id="11472" w:name="_Toc410908685"/>
      <w:bookmarkStart w:id="11473" w:name="_Toc410908939"/>
      <w:bookmarkStart w:id="11474" w:name="_Toc410909212"/>
      <w:bookmarkStart w:id="11475" w:name="_Toc410909485"/>
      <w:bookmarkStart w:id="11476" w:name="_Toc410908316"/>
      <w:bookmarkStart w:id="11477" w:name="_Toc410909826"/>
      <w:bookmarkStart w:id="11478" w:name="_Toc410911058"/>
      <w:bookmarkStart w:id="11479" w:name="_Toc410911331"/>
      <w:bookmarkStart w:id="11480" w:name="_Toc410911914"/>
      <w:bookmarkStart w:id="11481" w:name="_Toc410914828"/>
      <w:bookmarkStart w:id="11482" w:name="_Toc410916109"/>
      <w:bookmarkStart w:id="11483" w:name="_Toc410916960"/>
      <w:bookmarkStart w:id="11484" w:name="_Toc410917232"/>
      <w:bookmarkStart w:id="11485" w:name="_Toc410904616"/>
      <w:bookmarkStart w:id="11486" w:name="_Toc410905212"/>
      <w:bookmarkStart w:id="11487" w:name="_Toc410905917"/>
      <w:bookmarkStart w:id="11488" w:name="_Toc410906939"/>
      <w:bookmarkStart w:id="11489" w:name="_Toc410907114"/>
      <w:bookmarkStart w:id="11490" w:name="_Toc410907387"/>
      <w:bookmarkStart w:id="11491" w:name="_Toc410907531"/>
      <w:bookmarkStart w:id="11492" w:name="_Toc410907804"/>
      <w:bookmarkStart w:id="11493" w:name="_Toc410903361"/>
      <w:bookmarkStart w:id="11494" w:name="_Toc410908194"/>
      <w:bookmarkStart w:id="11495" w:name="_Toc410908686"/>
      <w:bookmarkStart w:id="11496" w:name="_Toc410908940"/>
      <w:bookmarkStart w:id="11497" w:name="_Toc410909213"/>
      <w:bookmarkStart w:id="11498" w:name="_Toc410909486"/>
      <w:bookmarkStart w:id="11499" w:name="_Toc410908317"/>
      <w:bookmarkStart w:id="11500" w:name="_Toc410909827"/>
      <w:bookmarkStart w:id="11501" w:name="_Toc410911059"/>
      <w:bookmarkStart w:id="11502" w:name="_Toc410911332"/>
      <w:bookmarkStart w:id="11503" w:name="_Toc410911915"/>
      <w:bookmarkStart w:id="11504" w:name="_Toc410914829"/>
      <w:bookmarkStart w:id="11505" w:name="_Toc410916110"/>
      <w:bookmarkStart w:id="11506" w:name="_Toc410916689"/>
      <w:bookmarkStart w:id="11507" w:name="_Toc410916961"/>
      <w:bookmarkStart w:id="11508" w:name="_Toc410917233"/>
      <w:bookmarkStart w:id="11509" w:name="_Toc410904617"/>
      <w:bookmarkStart w:id="11510" w:name="_Toc410905213"/>
      <w:bookmarkStart w:id="11511" w:name="_Toc410905918"/>
      <w:bookmarkStart w:id="11512" w:name="_Toc410906940"/>
      <w:bookmarkStart w:id="11513" w:name="_Toc410907115"/>
      <w:bookmarkStart w:id="11514" w:name="_Toc410907388"/>
      <w:bookmarkStart w:id="11515" w:name="_Toc410907532"/>
      <w:bookmarkStart w:id="11516" w:name="_Toc410907805"/>
      <w:bookmarkStart w:id="11517" w:name="_Toc410903362"/>
      <w:bookmarkStart w:id="11518" w:name="_Toc410908195"/>
      <w:bookmarkStart w:id="11519" w:name="_Toc410908687"/>
      <w:bookmarkStart w:id="11520" w:name="_Toc410908941"/>
      <w:bookmarkStart w:id="11521" w:name="_Toc410909214"/>
      <w:bookmarkStart w:id="11522" w:name="_Toc410909487"/>
      <w:bookmarkStart w:id="11523" w:name="_Toc410908318"/>
      <w:bookmarkStart w:id="11524" w:name="_Toc410909828"/>
      <w:bookmarkStart w:id="11525" w:name="_Toc410911060"/>
      <w:bookmarkStart w:id="11526" w:name="_Toc410911333"/>
      <w:bookmarkStart w:id="11527" w:name="_Toc410911916"/>
      <w:bookmarkStart w:id="11528" w:name="_Toc410914830"/>
      <w:bookmarkStart w:id="11529" w:name="_Toc410916111"/>
      <w:bookmarkStart w:id="11530" w:name="_Toc410916690"/>
      <w:bookmarkStart w:id="11531" w:name="_Toc410916962"/>
      <w:bookmarkStart w:id="11532" w:name="_Toc410917234"/>
      <w:bookmarkStart w:id="11533" w:name="_Toc410903299"/>
      <w:bookmarkStart w:id="11534" w:name="_Toc410904618"/>
      <w:bookmarkStart w:id="11535" w:name="_Toc410905214"/>
      <w:bookmarkStart w:id="11536" w:name="_Toc410905919"/>
      <w:bookmarkStart w:id="11537" w:name="_Toc410906941"/>
      <w:bookmarkStart w:id="11538" w:name="_Toc410907116"/>
      <w:bookmarkStart w:id="11539" w:name="_Toc410907389"/>
      <w:bookmarkStart w:id="11540" w:name="_Toc410907533"/>
      <w:bookmarkStart w:id="11541" w:name="_Toc410907806"/>
      <w:bookmarkStart w:id="11542" w:name="_Toc410903363"/>
      <w:bookmarkStart w:id="11543" w:name="_Toc410908196"/>
      <w:bookmarkStart w:id="11544" w:name="_Toc410908688"/>
      <w:bookmarkStart w:id="11545" w:name="_Toc410908942"/>
      <w:bookmarkStart w:id="11546" w:name="_Toc410909215"/>
      <w:bookmarkStart w:id="11547" w:name="_Toc410909488"/>
      <w:bookmarkStart w:id="11548" w:name="_Toc410908319"/>
      <w:bookmarkStart w:id="11549" w:name="_Toc410909829"/>
      <w:bookmarkStart w:id="11550" w:name="_Toc410911061"/>
      <w:bookmarkStart w:id="11551" w:name="_Toc410911334"/>
      <w:bookmarkStart w:id="11552" w:name="_Toc410911917"/>
      <w:bookmarkStart w:id="11553" w:name="_Toc410914831"/>
      <w:bookmarkStart w:id="11554" w:name="_Toc410916112"/>
      <w:bookmarkStart w:id="11555" w:name="_Toc410916691"/>
      <w:bookmarkStart w:id="11556" w:name="_Toc410916963"/>
      <w:bookmarkStart w:id="11557" w:name="_Toc410917235"/>
      <w:bookmarkStart w:id="11558" w:name="_Toc410903300"/>
      <w:bookmarkStart w:id="11559" w:name="_Toc410904619"/>
      <w:bookmarkStart w:id="11560" w:name="_Toc410905215"/>
      <w:bookmarkStart w:id="11561" w:name="_Toc410905920"/>
      <w:bookmarkStart w:id="11562" w:name="_Toc410906942"/>
      <w:bookmarkStart w:id="11563" w:name="_Toc410907117"/>
      <w:bookmarkStart w:id="11564" w:name="_Toc410907390"/>
      <w:bookmarkStart w:id="11565" w:name="_Toc410907534"/>
      <w:bookmarkStart w:id="11566" w:name="_Toc410907807"/>
      <w:bookmarkStart w:id="11567" w:name="_Toc410903364"/>
      <w:bookmarkStart w:id="11568" w:name="_Toc410908197"/>
      <w:bookmarkStart w:id="11569" w:name="_Toc410908689"/>
      <w:bookmarkStart w:id="11570" w:name="_Toc410908943"/>
      <w:bookmarkStart w:id="11571" w:name="_Toc410909216"/>
      <w:bookmarkStart w:id="11572" w:name="_Toc410909489"/>
      <w:bookmarkStart w:id="11573" w:name="_Toc410908320"/>
      <w:bookmarkStart w:id="11574" w:name="_Toc410909830"/>
      <w:bookmarkStart w:id="11575" w:name="_Toc410911062"/>
      <w:bookmarkStart w:id="11576" w:name="_Toc410911335"/>
      <w:bookmarkStart w:id="11577" w:name="_Toc410911918"/>
      <w:bookmarkStart w:id="11578" w:name="_Toc410914832"/>
      <w:bookmarkStart w:id="11579" w:name="_Toc410916113"/>
      <w:bookmarkStart w:id="11580" w:name="_Toc410916692"/>
      <w:bookmarkStart w:id="11581" w:name="_Toc410916964"/>
      <w:bookmarkStart w:id="11582" w:name="_Toc410917236"/>
      <w:bookmarkStart w:id="11583" w:name="_Toc410903301"/>
      <w:bookmarkStart w:id="11584" w:name="_Toc410904620"/>
      <w:bookmarkStart w:id="11585" w:name="_Toc410905216"/>
      <w:bookmarkStart w:id="11586" w:name="_Toc410905921"/>
      <w:bookmarkStart w:id="11587" w:name="_Toc410906943"/>
      <w:bookmarkStart w:id="11588" w:name="_Toc410907118"/>
      <w:bookmarkStart w:id="11589" w:name="_Toc410907391"/>
      <w:bookmarkStart w:id="11590" w:name="_Toc410907535"/>
      <w:bookmarkStart w:id="11591" w:name="_Toc410907808"/>
      <w:bookmarkStart w:id="11592" w:name="_Toc410903365"/>
      <w:bookmarkStart w:id="11593" w:name="_Toc410908198"/>
      <w:bookmarkStart w:id="11594" w:name="_Toc410908690"/>
      <w:bookmarkStart w:id="11595" w:name="_Toc410908944"/>
      <w:bookmarkStart w:id="11596" w:name="_Toc410909217"/>
      <w:bookmarkStart w:id="11597" w:name="_Toc410909490"/>
      <w:bookmarkStart w:id="11598" w:name="_Toc410908321"/>
      <w:bookmarkStart w:id="11599" w:name="_Toc410909831"/>
      <w:bookmarkStart w:id="11600" w:name="_Toc410911063"/>
      <w:bookmarkStart w:id="11601" w:name="_Toc410911336"/>
      <w:bookmarkStart w:id="11602" w:name="_Toc410911919"/>
      <w:bookmarkStart w:id="11603" w:name="_Toc410914833"/>
      <w:bookmarkStart w:id="11604" w:name="_Toc410916114"/>
      <w:bookmarkStart w:id="11605" w:name="_Toc410916693"/>
      <w:bookmarkStart w:id="11606" w:name="_Toc410916965"/>
      <w:bookmarkStart w:id="11607" w:name="_Toc410917237"/>
      <w:bookmarkStart w:id="11608" w:name="_Toc410903302"/>
      <w:bookmarkStart w:id="11609" w:name="_Toc410904621"/>
      <w:bookmarkStart w:id="11610" w:name="_Toc410905217"/>
      <w:bookmarkStart w:id="11611" w:name="_Toc410905922"/>
      <w:bookmarkStart w:id="11612" w:name="_Toc410906944"/>
      <w:bookmarkStart w:id="11613" w:name="_Toc410907119"/>
      <w:bookmarkStart w:id="11614" w:name="_Toc410907392"/>
      <w:bookmarkStart w:id="11615" w:name="_Toc410907536"/>
      <w:bookmarkStart w:id="11616" w:name="_Toc410907809"/>
      <w:bookmarkStart w:id="11617" w:name="_Toc410903366"/>
      <w:bookmarkStart w:id="11618" w:name="_Toc410908199"/>
      <w:bookmarkStart w:id="11619" w:name="_Toc410908691"/>
      <w:bookmarkStart w:id="11620" w:name="_Toc410908945"/>
      <w:bookmarkStart w:id="11621" w:name="_Toc410909218"/>
      <w:bookmarkStart w:id="11622" w:name="_Toc410909491"/>
      <w:bookmarkStart w:id="11623" w:name="_Toc410908322"/>
      <w:bookmarkStart w:id="11624" w:name="_Toc410909832"/>
      <w:bookmarkStart w:id="11625" w:name="_Toc410911064"/>
      <w:bookmarkStart w:id="11626" w:name="_Toc410911337"/>
      <w:bookmarkStart w:id="11627" w:name="_Toc410911920"/>
      <w:bookmarkStart w:id="11628" w:name="_Toc410914834"/>
      <w:bookmarkStart w:id="11629" w:name="_Toc410916115"/>
      <w:bookmarkStart w:id="11630" w:name="_Toc410916694"/>
      <w:bookmarkStart w:id="11631" w:name="_Toc410916966"/>
      <w:bookmarkStart w:id="11632" w:name="_Toc410917238"/>
      <w:bookmarkStart w:id="11633" w:name="_Toc410903303"/>
      <w:bookmarkStart w:id="11634" w:name="_Toc410904622"/>
      <w:bookmarkStart w:id="11635" w:name="_Toc410905218"/>
      <w:bookmarkStart w:id="11636" w:name="_Toc410905923"/>
      <w:bookmarkStart w:id="11637" w:name="_Toc410906945"/>
      <w:bookmarkStart w:id="11638" w:name="_Toc410907120"/>
      <w:bookmarkStart w:id="11639" w:name="_Toc410907393"/>
      <w:bookmarkStart w:id="11640" w:name="_Toc410907537"/>
      <w:bookmarkStart w:id="11641" w:name="_Toc410907810"/>
      <w:bookmarkStart w:id="11642" w:name="_Toc410903367"/>
      <w:bookmarkStart w:id="11643" w:name="_Toc410908200"/>
      <w:bookmarkStart w:id="11644" w:name="_Toc410908692"/>
      <w:bookmarkStart w:id="11645" w:name="_Toc410908946"/>
      <w:bookmarkStart w:id="11646" w:name="_Toc410909219"/>
      <w:bookmarkStart w:id="11647" w:name="_Toc410909492"/>
      <w:bookmarkStart w:id="11648" w:name="_Toc410908323"/>
      <w:bookmarkStart w:id="11649" w:name="_Toc410909833"/>
      <w:bookmarkStart w:id="11650" w:name="_Toc410911065"/>
      <w:bookmarkStart w:id="11651" w:name="_Toc410911338"/>
      <w:bookmarkStart w:id="11652" w:name="_Toc410911921"/>
      <w:bookmarkStart w:id="11653" w:name="_Toc410914835"/>
      <w:bookmarkStart w:id="11654" w:name="_Toc410916116"/>
      <w:bookmarkStart w:id="11655" w:name="_Toc410916695"/>
      <w:bookmarkStart w:id="11656" w:name="_Toc410916967"/>
      <w:bookmarkStart w:id="11657" w:name="_Toc410917239"/>
      <w:bookmarkStart w:id="11658" w:name="_Toc410903304"/>
      <w:bookmarkStart w:id="11659" w:name="_Toc410904623"/>
      <w:bookmarkStart w:id="11660" w:name="_Toc410905219"/>
      <w:bookmarkStart w:id="11661" w:name="_Toc410905924"/>
      <w:bookmarkStart w:id="11662" w:name="_Toc410906946"/>
      <w:bookmarkStart w:id="11663" w:name="_Toc410907121"/>
      <w:bookmarkStart w:id="11664" w:name="_Toc410907394"/>
      <w:bookmarkStart w:id="11665" w:name="_Toc410907538"/>
      <w:bookmarkStart w:id="11666" w:name="_Toc410907811"/>
      <w:bookmarkStart w:id="11667" w:name="_Toc410903368"/>
      <w:bookmarkStart w:id="11668" w:name="_Toc410908201"/>
      <w:bookmarkStart w:id="11669" w:name="_Toc410908693"/>
      <w:bookmarkStart w:id="11670" w:name="_Toc410908947"/>
      <w:bookmarkStart w:id="11671" w:name="_Toc410909220"/>
      <w:bookmarkStart w:id="11672" w:name="_Toc410909493"/>
      <w:bookmarkStart w:id="11673" w:name="_Toc410908324"/>
      <w:bookmarkStart w:id="11674" w:name="_Toc410909834"/>
      <w:bookmarkStart w:id="11675" w:name="_Toc410911066"/>
      <w:bookmarkStart w:id="11676" w:name="_Toc410911339"/>
      <w:bookmarkStart w:id="11677" w:name="_Toc410911922"/>
      <w:bookmarkStart w:id="11678" w:name="_Toc410914836"/>
      <w:bookmarkStart w:id="11679" w:name="_Toc410916117"/>
      <w:bookmarkStart w:id="11680" w:name="_Toc410916696"/>
      <w:bookmarkStart w:id="11681" w:name="_Toc410916968"/>
      <w:bookmarkStart w:id="11682" w:name="_Toc410917240"/>
      <w:bookmarkStart w:id="11683" w:name="_Toc410904624"/>
      <w:bookmarkStart w:id="11684" w:name="_Toc410905220"/>
      <w:bookmarkStart w:id="11685" w:name="_Toc410905925"/>
      <w:bookmarkStart w:id="11686" w:name="_Toc410906947"/>
      <w:bookmarkStart w:id="11687" w:name="_Toc410907122"/>
      <w:bookmarkStart w:id="11688" w:name="_Toc410907395"/>
      <w:bookmarkStart w:id="11689" w:name="_Toc410907539"/>
      <w:bookmarkStart w:id="11690" w:name="_Toc410907812"/>
      <w:bookmarkStart w:id="11691" w:name="_Toc410903369"/>
      <w:bookmarkStart w:id="11692" w:name="_Toc410908202"/>
      <w:bookmarkStart w:id="11693" w:name="_Toc410908694"/>
      <w:bookmarkStart w:id="11694" w:name="_Toc410908948"/>
      <w:bookmarkStart w:id="11695" w:name="_Toc410909221"/>
      <w:bookmarkStart w:id="11696" w:name="_Toc410909494"/>
      <w:bookmarkStart w:id="11697" w:name="_Toc410908325"/>
      <w:bookmarkStart w:id="11698" w:name="_Toc410909835"/>
      <w:bookmarkStart w:id="11699" w:name="_Toc410911067"/>
      <w:bookmarkStart w:id="11700" w:name="_Toc410911340"/>
      <w:bookmarkStart w:id="11701" w:name="_Toc410911923"/>
      <w:bookmarkStart w:id="11702" w:name="_Toc410914837"/>
      <w:bookmarkStart w:id="11703" w:name="_Toc410916118"/>
      <w:bookmarkStart w:id="11704" w:name="_Toc410916697"/>
      <w:bookmarkStart w:id="11705" w:name="_Toc410916969"/>
      <w:bookmarkStart w:id="11706" w:name="_Toc410917241"/>
      <w:bookmarkStart w:id="11707" w:name="_Toc410904625"/>
      <w:bookmarkStart w:id="11708" w:name="_Toc410905221"/>
      <w:bookmarkStart w:id="11709" w:name="_Toc410905926"/>
      <w:bookmarkStart w:id="11710" w:name="_Toc410906948"/>
      <w:bookmarkStart w:id="11711" w:name="_Toc410907123"/>
      <w:bookmarkStart w:id="11712" w:name="_Toc410907396"/>
      <w:bookmarkStart w:id="11713" w:name="_Toc410907540"/>
      <w:bookmarkStart w:id="11714" w:name="_Toc410907813"/>
      <w:bookmarkStart w:id="11715" w:name="_Toc410903370"/>
      <w:bookmarkStart w:id="11716" w:name="_Toc410908203"/>
      <w:bookmarkStart w:id="11717" w:name="_Toc410908695"/>
      <w:bookmarkStart w:id="11718" w:name="_Toc410908949"/>
      <w:bookmarkStart w:id="11719" w:name="_Toc410909222"/>
      <w:bookmarkStart w:id="11720" w:name="_Toc410909495"/>
      <w:bookmarkStart w:id="11721" w:name="_Toc410908326"/>
      <w:bookmarkStart w:id="11722" w:name="_Toc410909836"/>
      <w:bookmarkStart w:id="11723" w:name="_Toc410911068"/>
      <w:bookmarkStart w:id="11724" w:name="_Toc410911341"/>
      <w:bookmarkStart w:id="11725" w:name="_Toc410911924"/>
      <w:bookmarkStart w:id="11726" w:name="_Toc410914838"/>
      <w:bookmarkStart w:id="11727" w:name="_Toc410916119"/>
      <w:bookmarkStart w:id="11728" w:name="_Toc410916698"/>
      <w:bookmarkStart w:id="11729" w:name="_Toc410916970"/>
      <w:bookmarkStart w:id="11730" w:name="_Toc410917242"/>
      <w:bookmarkStart w:id="11731" w:name="_Toc410904626"/>
      <w:bookmarkStart w:id="11732" w:name="_Toc410905222"/>
      <w:bookmarkStart w:id="11733" w:name="_Toc410905927"/>
      <w:bookmarkStart w:id="11734" w:name="_Toc410906949"/>
      <w:bookmarkStart w:id="11735" w:name="_Toc410907124"/>
      <w:bookmarkStart w:id="11736" w:name="_Toc410907397"/>
      <w:bookmarkStart w:id="11737" w:name="_Toc410907541"/>
      <w:bookmarkStart w:id="11738" w:name="_Toc410907814"/>
      <w:bookmarkStart w:id="11739" w:name="_Toc410903371"/>
      <w:bookmarkStart w:id="11740" w:name="_Toc410908204"/>
      <w:bookmarkStart w:id="11741" w:name="_Toc410908696"/>
      <w:bookmarkStart w:id="11742" w:name="_Toc410908950"/>
      <w:bookmarkStart w:id="11743" w:name="_Toc410909223"/>
      <w:bookmarkStart w:id="11744" w:name="_Toc410909496"/>
      <w:bookmarkStart w:id="11745" w:name="_Toc410908327"/>
      <w:bookmarkStart w:id="11746" w:name="_Toc410909837"/>
      <w:bookmarkStart w:id="11747" w:name="_Toc410911069"/>
      <w:bookmarkStart w:id="11748" w:name="_Toc410911342"/>
      <w:bookmarkStart w:id="11749" w:name="_Toc410911925"/>
      <w:bookmarkStart w:id="11750" w:name="_Toc410914839"/>
      <w:bookmarkStart w:id="11751" w:name="_Toc410916120"/>
      <w:bookmarkStart w:id="11752" w:name="_Toc410916699"/>
      <w:bookmarkStart w:id="11753" w:name="_Toc410916971"/>
      <w:bookmarkStart w:id="11754" w:name="_Toc410917243"/>
      <w:bookmarkStart w:id="11755" w:name="_Toc410904627"/>
      <w:bookmarkStart w:id="11756" w:name="_Toc410905223"/>
      <w:bookmarkStart w:id="11757" w:name="_Toc410905928"/>
      <w:bookmarkStart w:id="11758" w:name="_Toc410906950"/>
      <w:bookmarkStart w:id="11759" w:name="_Toc410907125"/>
      <w:bookmarkStart w:id="11760" w:name="_Toc410907398"/>
      <w:bookmarkStart w:id="11761" w:name="_Toc410907542"/>
      <w:bookmarkStart w:id="11762" w:name="_Toc410907815"/>
      <w:bookmarkStart w:id="11763" w:name="_Toc410903372"/>
      <w:bookmarkStart w:id="11764" w:name="_Toc410908205"/>
      <w:bookmarkStart w:id="11765" w:name="_Toc410908697"/>
      <w:bookmarkStart w:id="11766" w:name="_Toc410908951"/>
      <w:bookmarkStart w:id="11767" w:name="_Toc410909224"/>
      <w:bookmarkStart w:id="11768" w:name="_Toc410909497"/>
      <w:bookmarkStart w:id="11769" w:name="_Toc410908328"/>
      <w:bookmarkStart w:id="11770" w:name="_Toc410909838"/>
      <w:bookmarkStart w:id="11771" w:name="_Toc410911070"/>
      <w:bookmarkStart w:id="11772" w:name="_Toc410911343"/>
      <w:bookmarkStart w:id="11773" w:name="_Toc410911926"/>
      <w:bookmarkStart w:id="11774" w:name="_Toc410914840"/>
      <w:bookmarkStart w:id="11775" w:name="_Toc410916121"/>
      <w:bookmarkStart w:id="11776" w:name="_Toc410916972"/>
      <w:bookmarkStart w:id="11777" w:name="_Toc410917244"/>
      <w:bookmarkStart w:id="11778" w:name="_Toc410904628"/>
      <w:bookmarkStart w:id="11779" w:name="_Toc410905224"/>
      <w:bookmarkStart w:id="11780" w:name="_Toc410905929"/>
      <w:bookmarkStart w:id="11781" w:name="_Toc410906951"/>
      <w:bookmarkStart w:id="11782" w:name="_Toc410907126"/>
      <w:bookmarkStart w:id="11783" w:name="_Toc410907399"/>
      <w:bookmarkStart w:id="11784" w:name="_Toc410907543"/>
      <w:bookmarkStart w:id="11785" w:name="_Toc410907816"/>
      <w:bookmarkStart w:id="11786" w:name="_Toc410903373"/>
      <w:bookmarkStart w:id="11787" w:name="_Toc410908206"/>
      <w:bookmarkStart w:id="11788" w:name="_Toc410908698"/>
      <w:bookmarkStart w:id="11789" w:name="_Toc410908952"/>
      <w:bookmarkStart w:id="11790" w:name="_Toc410909225"/>
      <w:bookmarkStart w:id="11791" w:name="_Toc410909498"/>
      <w:bookmarkStart w:id="11792" w:name="_Toc410908329"/>
      <w:bookmarkStart w:id="11793" w:name="_Toc410909839"/>
      <w:bookmarkStart w:id="11794" w:name="_Toc410911071"/>
      <w:bookmarkStart w:id="11795" w:name="_Toc410911344"/>
      <w:bookmarkStart w:id="11796" w:name="_Toc410911927"/>
      <w:bookmarkStart w:id="11797" w:name="_Toc410914841"/>
      <w:bookmarkStart w:id="11798" w:name="_Toc410916122"/>
      <w:bookmarkStart w:id="11799" w:name="_Toc410916973"/>
      <w:bookmarkStart w:id="11800" w:name="_Toc410917245"/>
      <w:bookmarkStart w:id="11801" w:name="_Toc410904629"/>
      <w:bookmarkStart w:id="11802" w:name="_Toc410905225"/>
      <w:bookmarkStart w:id="11803" w:name="_Toc410905930"/>
      <w:bookmarkStart w:id="11804" w:name="_Toc410906952"/>
      <w:bookmarkStart w:id="11805" w:name="_Toc410907127"/>
      <w:bookmarkStart w:id="11806" w:name="_Toc410907400"/>
      <w:bookmarkStart w:id="11807" w:name="_Toc410907544"/>
      <w:bookmarkStart w:id="11808" w:name="_Toc410907817"/>
      <w:bookmarkStart w:id="11809" w:name="_Toc410903374"/>
      <w:bookmarkStart w:id="11810" w:name="_Toc410908207"/>
      <w:bookmarkStart w:id="11811" w:name="_Toc410908699"/>
      <w:bookmarkStart w:id="11812" w:name="_Toc410908953"/>
      <w:bookmarkStart w:id="11813" w:name="_Toc410909226"/>
      <w:bookmarkStart w:id="11814" w:name="_Toc410909499"/>
      <w:bookmarkStart w:id="11815" w:name="_Toc410908330"/>
      <w:bookmarkStart w:id="11816" w:name="_Toc410909840"/>
      <w:bookmarkStart w:id="11817" w:name="_Toc410911072"/>
      <w:bookmarkStart w:id="11818" w:name="_Toc410911345"/>
      <w:bookmarkStart w:id="11819" w:name="_Toc410911928"/>
      <w:bookmarkStart w:id="11820" w:name="_Toc410914842"/>
      <w:bookmarkStart w:id="11821" w:name="_Toc410916123"/>
      <w:bookmarkStart w:id="11822" w:name="_Toc410916974"/>
      <w:bookmarkStart w:id="11823" w:name="_Toc410917246"/>
      <w:bookmarkStart w:id="11824" w:name="_Toc410904630"/>
      <w:bookmarkStart w:id="11825" w:name="_Toc410905226"/>
      <w:bookmarkStart w:id="11826" w:name="_Toc410905931"/>
      <w:bookmarkStart w:id="11827" w:name="_Toc410906953"/>
      <w:bookmarkStart w:id="11828" w:name="_Toc410907128"/>
      <w:bookmarkStart w:id="11829" w:name="_Toc410907401"/>
      <w:bookmarkStart w:id="11830" w:name="_Toc410907545"/>
      <w:bookmarkStart w:id="11831" w:name="_Toc410907818"/>
      <w:bookmarkStart w:id="11832" w:name="_Toc410903375"/>
      <w:bookmarkStart w:id="11833" w:name="_Toc410908208"/>
      <w:bookmarkStart w:id="11834" w:name="_Toc410908700"/>
      <w:bookmarkStart w:id="11835" w:name="_Toc410908954"/>
      <w:bookmarkStart w:id="11836" w:name="_Toc410909227"/>
      <w:bookmarkStart w:id="11837" w:name="_Toc410909500"/>
      <w:bookmarkStart w:id="11838" w:name="_Toc410908331"/>
      <w:bookmarkStart w:id="11839" w:name="_Toc410909841"/>
      <w:bookmarkStart w:id="11840" w:name="_Toc410911073"/>
      <w:bookmarkStart w:id="11841" w:name="_Toc410911346"/>
      <w:bookmarkStart w:id="11842" w:name="_Toc410911929"/>
      <w:bookmarkStart w:id="11843" w:name="_Toc410914843"/>
      <w:bookmarkStart w:id="11844" w:name="_Toc410916124"/>
      <w:bookmarkStart w:id="11845" w:name="_Toc410916975"/>
      <w:bookmarkStart w:id="11846" w:name="_Toc410917247"/>
      <w:bookmarkStart w:id="11847" w:name="_Toc410904631"/>
      <w:bookmarkStart w:id="11848" w:name="_Toc410905227"/>
      <w:bookmarkStart w:id="11849" w:name="_Toc410905932"/>
      <w:bookmarkStart w:id="11850" w:name="_Toc410906954"/>
      <w:bookmarkStart w:id="11851" w:name="_Toc410907129"/>
      <w:bookmarkStart w:id="11852" w:name="_Toc410907402"/>
      <w:bookmarkStart w:id="11853" w:name="_Toc410907546"/>
      <w:bookmarkStart w:id="11854" w:name="_Toc410907819"/>
      <w:bookmarkStart w:id="11855" w:name="_Toc410903376"/>
      <w:bookmarkStart w:id="11856" w:name="_Toc410908209"/>
      <w:bookmarkStart w:id="11857" w:name="_Toc410908701"/>
      <w:bookmarkStart w:id="11858" w:name="_Toc410908955"/>
      <w:bookmarkStart w:id="11859" w:name="_Toc410909228"/>
      <w:bookmarkStart w:id="11860" w:name="_Toc410909501"/>
      <w:bookmarkStart w:id="11861" w:name="_Toc410908332"/>
      <w:bookmarkStart w:id="11862" w:name="_Toc410909842"/>
      <w:bookmarkStart w:id="11863" w:name="_Toc410911074"/>
      <w:bookmarkStart w:id="11864" w:name="_Toc410911347"/>
      <w:bookmarkStart w:id="11865" w:name="_Toc410911930"/>
      <w:bookmarkStart w:id="11866" w:name="_Toc410914844"/>
      <w:bookmarkStart w:id="11867" w:name="_Toc410916125"/>
      <w:bookmarkStart w:id="11868" w:name="_Toc410916976"/>
      <w:bookmarkStart w:id="11869" w:name="_Toc410917248"/>
      <w:bookmarkStart w:id="11870" w:name="_Toc410904632"/>
      <w:bookmarkStart w:id="11871" w:name="_Toc410905228"/>
      <w:bookmarkStart w:id="11872" w:name="_Toc410905933"/>
      <w:bookmarkStart w:id="11873" w:name="_Toc410906955"/>
      <w:bookmarkStart w:id="11874" w:name="_Toc410907130"/>
      <w:bookmarkStart w:id="11875" w:name="_Toc410907403"/>
      <w:bookmarkStart w:id="11876" w:name="_Toc410907547"/>
      <w:bookmarkStart w:id="11877" w:name="_Toc410907820"/>
      <w:bookmarkStart w:id="11878" w:name="_Toc410903377"/>
      <w:bookmarkStart w:id="11879" w:name="_Toc410908210"/>
      <w:bookmarkStart w:id="11880" w:name="_Toc410908702"/>
      <w:bookmarkStart w:id="11881" w:name="_Toc410908956"/>
      <w:bookmarkStart w:id="11882" w:name="_Toc410909229"/>
      <w:bookmarkStart w:id="11883" w:name="_Toc410909502"/>
      <w:bookmarkStart w:id="11884" w:name="_Toc410908333"/>
      <w:bookmarkStart w:id="11885" w:name="_Toc410909843"/>
      <w:bookmarkStart w:id="11886" w:name="_Toc410911075"/>
      <w:bookmarkStart w:id="11887" w:name="_Toc410911348"/>
      <w:bookmarkStart w:id="11888" w:name="_Toc410911931"/>
      <w:bookmarkStart w:id="11889" w:name="_Toc410914845"/>
      <w:bookmarkStart w:id="11890" w:name="_Toc410916126"/>
      <w:bookmarkStart w:id="11891" w:name="_Toc410916977"/>
      <w:bookmarkStart w:id="11892" w:name="_Toc410917249"/>
      <w:bookmarkStart w:id="11893" w:name="_Toc410904633"/>
      <w:bookmarkStart w:id="11894" w:name="_Toc410905229"/>
      <w:bookmarkStart w:id="11895" w:name="_Toc410905934"/>
      <w:bookmarkStart w:id="11896" w:name="_Toc410906956"/>
      <w:bookmarkStart w:id="11897" w:name="_Toc410907131"/>
      <w:bookmarkStart w:id="11898" w:name="_Toc410907404"/>
      <w:bookmarkStart w:id="11899" w:name="_Toc410907548"/>
      <w:bookmarkStart w:id="11900" w:name="_Toc410907821"/>
      <w:bookmarkStart w:id="11901" w:name="_Toc410903378"/>
      <w:bookmarkStart w:id="11902" w:name="_Toc410908211"/>
      <w:bookmarkStart w:id="11903" w:name="_Toc410908703"/>
      <w:bookmarkStart w:id="11904" w:name="_Toc410908957"/>
      <w:bookmarkStart w:id="11905" w:name="_Toc410909230"/>
      <w:bookmarkStart w:id="11906" w:name="_Toc410909503"/>
      <w:bookmarkStart w:id="11907" w:name="_Toc410908334"/>
      <w:bookmarkStart w:id="11908" w:name="_Toc410909844"/>
      <w:bookmarkStart w:id="11909" w:name="_Toc410911076"/>
      <w:bookmarkStart w:id="11910" w:name="_Toc410911349"/>
      <w:bookmarkStart w:id="11911" w:name="_Toc410911932"/>
      <w:bookmarkStart w:id="11912" w:name="_Toc410914846"/>
      <w:bookmarkStart w:id="11913" w:name="_Toc410916127"/>
      <w:bookmarkStart w:id="11914" w:name="_Toc410916978"/>
      <w:bookmarkStart w:id="11915" w:name="_Toc410917250"/>
      <w:bookmarkStart w:id="11916" w:name="_Hlt266990369"/>
      <w:bookmarkStart w:id="11917" w:name="_Ref299200094"/>
      <w:bookmarkStart w:id="11918" w:name="_Toc368984349"/>
      <w:bookmarkStart w:id="11919" w:name="_Toc407714720"/>
      <w:bookmarkStart w:id="11920" w:name="_Toc407716885"/>
      <w:bookmarkStart w:id="11921" w:name="_Toc407723137"/>
      <w:bookmarkStart w:id="11922" w:name="_Toc407720567"/>
      <w:bookmarkStart w:id="11923" w:name="_Toc407992796"/>
      <w:bookmarkStart w:id="11924" w:name="_Toc407999228"/>
      <w:bookmarkStart w:id="11925" w:name="_Toc408003463"/>
      <w:bookmarkStart w:id="11926" w:name="_Toc408003706"/>
      <w:bookmarkStart w:id="11927" w:name="_Toc408004462"/>
      <w:bookmarkStart w:id="11928" w:name="_Toc408161705"/>
      <w:bookmarkStart w:id="11929" w:name="_Toc408439937"/>
      <w:bookmarkStart w:id="11930" w:name="_Toc408447038"/>
      <w:bookmarkStart w:id="11931" w:name="_Toc408447302"/>
      <w:bookmarkStart w:id="11932" w:name="_Toc408776131"/>
      <w:bookmarkStart w:id="11933" w:name="_Toc408779326"/>
      <w:bookmarkStart w:id="11934" w:name="_Toc408780922"/>
      <w:bookmarkStart w:id="11935" w:name="_Toc408840985"/>
      <w:bookmarkStart w:id="11936" w:name="_Toc408842410"/>
      <w:bookmarkStart w:id="11937" w:name="_Toc282982405"/>
      <w:bookmarkStart w:id="11938" w:name="_Toc409088839"/>
      <w:bookmarkStart w:id="11939" w:name="_Toc409089033"/>
      <w:bookmarkStart w:id="11940" w:name="_Toc409089721"/>
      <w:bookmarkStart w:id="11941" w:name="_Toc409090153"/>
      <w:bookmarkStart w:id="11942" w:name="_Toc409090608"/>
      <w:bookmarkStart w:id="11943" w:name="_Toc409113402"/>
      <w:bookmarkStart w:id="11944" w:name="_Toc409174185"/>
      <w:bookmarkStart w:id="11945" w:name="_Toc409174880"/>
      <w:bookmarkStart w:id="11946" w:name="_Toc409189279"/>
      <w:bookmarkStart w:id="11947" w:name="_Toc283058710"/>
      <w:bookmarkStart w:id="11948" w:name="_Toc409204504"/>
      <w:bookmarkStart w:id="11949" w:name="_Toc409474895"/>
      <w:bookmarkStart w:id="11950" w:name="_Toc409528604"/>
      <w:bookmarkStart w:id="11951" w:name="_Toc409630308"/>
      <w:bookmarkStart w:id="11952" w:name="_Toc409703753"/>
      <w:bookmarkStart w:id="11953" w:name="_Toc409711917"/>
      <w:bookmarkStart w:id="11954" w:name="_Toc409715660"/>
      <w:bookmarkStart w:id="11955" w:name="_Toc409721653"/>
      <w:bookmarkStart w:id="11956" w:name="_Toc409720808"/>
      <w:bookmarkStart w:id="11957" w:name="_Toc409721895"/>
      <w:bookmarkStart w:id="11958" w:name="_Toc409807620"/>
      <w:bookmarkStart w:id="11959" w:name="_Toc409812309"/>
      <w:bookmarkStart w:id="11960" w:name="_Toc283764531"/>
      <w:bookmarkStart w:id="11961" w:name="_Toc409908898"/>
      <w:bookmarkStart w:id="11962" w:name="_Toc410903037"/>
      <w:bookmarkStart w:id="11963" w:name="_Toc410908335"/>
      <w:bookmarkStart w:id="11964" w:name="_Toc410911077"/>
      <w:bookmarkStart w:id="11965" w:name="_Toc410911350"/>
      <w:bookmarkStart w:id="11966" w:name="_Toc410920402"/>
      <w:bookmarkStart w:id="11967" w:name="_Toc410916979"/>
      <w:bookmarkStart w:id="11968" w:name="_Toc411280028"/>
      <w:bookmarkStart w:id="11969" w:name="_Toc411626756"/>
      <w:bookmarkStart w:id="11970" w:name="_Toc411632297"/>
      <w:bookmarkStart w:id="11971" w:name="_Toc411882207"/>
      <w:bookmarkStart w:id="11972" w:name="_Toc411941216"/>
      <w:bookmarkStart w:id="11973" w:name="_Toc285801664"/>
      <w:bookmarkStart w:id="11974" w:name="_Toc411949691"/>
      <w:bookmarkStart w:id="11975" w:name="_Toc412111331"/>
      <w:bookmarkStart w:id="11976" w:name="_Toc285977935"/>
      <w:bookmarkStart w:id="11977" w:name="_Toc412128098"/>
      <w:bookmarkStart w:id="11978" w:name="_Toc286000063"/>
      <w:bookmarkStart w:id="11979" w:name="_Toc412218546"/>
      <w:bookmarkStart w:id="11980" w:name="_Toc412543834"/>
      <w:bookmarkStart w:id="11981" w:name="_Toc412551579"/>
      <w:bookmarkStart w:id="11982" w:name="_Toc525031423"/>
      <w:bookmarkStart w:id="11983" w:name="_Toc103178600"/>
      <w:bookmarkStart w:id="11984" w:name="_Toc106868446"/>
      <w:bookmarkStart w:id="11985" w:name="_Toc113025895"/>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r w:rsidRPr="001D7778">
        <w:rPr>
          <w:rFonts w:ascii="Proxima Nova ExCn Rg Cyr" w:hAnsi="Proxima Nova ExCn Rg Cyr" w:cs="Times New Roman"/>
          <w:b/>
          <w:sz w:val="28"/>
          <w:szCs w:val="28"/>
          <w:lang w:eastAsia="ru-RU"/>
        </w:rPr>
        <w:t>Архив</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r w:rsidRPr="001D7778">
        <w:rPr>
          <w:rFonts w:ascii="Proxima Nova ExCn Rg Cyr" w:hAnsi="Proxima Nova ExCn Rg Cyr" w:cs="Times New Roman"/>
          <w:b/>
          <w:sz w:val="28"/>
          <w:szCs w:val="28"/>
          <w:lang w:eastAsia="ru-RU"/>
        </w:rPr>
        <w:t>.</w:t>
      </w:r>
      <w:bookmarkEnd w:id="11982"/>
      <w:bookmarkEnd w:id="11983"/>
      <w:bookmarkEnd w:id="11984"/>
      <w:bookmarkEnd w:id="11985"/>
    </w:p>
    <w:p w14:paraId="56233993" w14:textId="77777777" w:rsidR="00670DA9" w:rsidRPr="003E2F30"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E2F30">
        <w:rPr>
          <w:rFonts w:ascii="Proxima Nova ExCn Rg Cyr" w:eastAsia="Times New Roman" w:hAnsi="Proxima Nova ExCn Rg Cyr" w:cs="Times New Roman"/>
          <w:sz w:val="28"/>
          <w:szCs w:val="28"/>
          <w:lang w:eastAsia="ru-RU"/>
        </w:rPr>
        <w:t>Заказчик/</w:t>
      </w:r>
      <w:r w:rsidR="00246B7C" w:rsidRPr="003E2F30">
        <w:rPr>
          <w:rFonts w:ascii="Proxima Nova ExCn Rg Cyr" w:eastAsia="Times New Roman" w:hAnsi="Proxima Nova ExCn Rg Cyr" w:cs="Times New Roman"/>
          <w:sz w:val="28"/>
          <w:szCs w:val="28"/>
          <w:lang w:eastAsia="ru-RU"/>
        </w:rPr>
        <w:t>О</w:t>
      </w:r>
      <w:r w:rsidRPr="003E2F30">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14:paraId="20648F80"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дание на закупку товара (работы, услуги);</w:t>
      </w:r>
    </w:p>
    <w:p w14:paraId="4CE1E5D6" w14:textId="77777777" w:rsidR="00670DA9" w:rsidRPr="004C216E" w:rsidRDefault="00113763"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4C216E">
        <w:rPr>
          <w:rFonts w:ascii="Proxima Nova ExCn Rg Cyr" w:eastAsia="Times New Roman" w:hAnsi="Proxima Nova ExCn Rg Cyr" w:cs="Times New Roman"/>
          <w:sz w:val="28"/>
          <w:szCs w:val="28"/>
          <w:lang w:eastAsia="ru-RU"/>
        </w:rPr>
        <w:t>НМЦ;</w:t>
      </w:r>
    </w:p>
    <w:p w14:paraId="113B0F66"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учение на проведение закупки (если оформлялось);</w:t>
      </w:r>
    </w:p>
    <w:p w14:paraId="21CA6890"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Д о проведении закупки (если издавался);</w:t>
      </w:r>
    </w:p>
    <w:p w14:paraId="6D1A321A"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изменения в него (при наличии);</w:t>
      </w:r>
    </w:p>
    <w:p w14:paraId="21010ED3"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ция о закупке, изменения в нее (при наличии);</w:t>
      </w:r>
    </w:p>
    <w:p w14:paraId="40A28666"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зъяснения </w:t>
      </w:r>
      <w:bookmarkStart w:id="11986" w:name="_Hlk39647923"/>
      <w:r w:rsidRPr="004C216E">
        <w:rPr>
          <w:rFonts w:ascii="Proxima Nova ExCn Rg Cyr" w:eastAsia="Times New Roman" w:hAnsi="Proxima Nova ExCn Rg Cyr" w:cs="Times New Roman"/>
          <w:sz w:val="28"/>
          <w:szCs w:val="28"/>
          <w:lang w:eastAsia="ru-RU"/>
        </w:rPr>
        <w:t xml:space="preserve">извещения, документации </w:t>
      </w:r>
      <w:bookmarkEnd w:id="11986"/>
      <w:r w:rsidRPr="004C216E">
        <w:rPr>
          <w:rFonts w:ascii="Proxima Nova ExCn Rg Cyr" w:eastAsia="Times New Roman" w:hAnsi="Proxima Nova ExCn Rg Cyr" w:cs="Times New Roman"/>
          <w:sz w:val="28"/>
          <w:szCs w:val="28"/>
          <w:lang w:eastAsia="ru-RU"/>
        </w:rPr>
        <w:t>о закупке (при наличии);</w:t>
      </w:r>
    </w:p>
    <w:p w14:paraId="360AD76A"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токолы заседаний ЗК;</w:t>
      </w:r>
    </w:p>
    <w:p w14:paraId="58F6C79C"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14:paraId="0E549E2A"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5F4479B6"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0FE2DC1"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122E41DF"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13A1CC0D"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договор оказания услуг оператором ЭТП при проведении закупок в электронной форме включается условие об обязанности хранить </w:t>
      </w:r>
      <w:r w:rsidRPr="004C216E">
        <w:rPr>
          <w:rFonts w:ascii="Proxima Nova ExCn Rg Cyr" w:eastAsia="Times New Roman" w:hAnsi="Proxima Nova ExCn Rg Cyr" w:cs="Times New Roman"/>
          <w:sz w:val="28"/>
          <w:szCs w:val="28"/>
          <w:lang w:eastAsia="ru-RU"/>
        </w:rPr>
        <w:lastRenderedPageBreak/>
        <w:t>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ункт 17.1 (11) Положения).</w:t>
      </w:r>
    </w:p>
    <w:p w14:paraId="411DBF80"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14:paraId="2D4874DB"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1987" w:name="_Toc271021388"/>
      <w:bookmarkStart w:id="11988" w:name="_Toc271226006"/>
      <w:bookmarkStart w:id="11989" w:name="_Ref307695330"/>
      <w:bookmarkStart w:id="11990" w:name="_Toc368984377"/>
      <w:bookmarkStart w:id="11991" w:name="_Toc407284860"/>
      <w:bookmarkStart w:id="11992" w:name="_Toc407291588"/>
      <w:bookmarkStart w:id="11993" w:name="_Toc407300388"/>
      <w:bookmarkStart w:id="11994" w:name="_Toc407296938"/>
      <w:bookmarkStart w:id="11995" w:name="_Toc407714721"/>
      <w:bookmarkStart w:id="11996" w:name="_Toc407716886"/>
      <w:bookmarkStart w:id="11997" w:name="_Toc407723138"/>
      <w:bookmarkStart w:id="11998" w:name="_Toc407720568"/>
      <w:bookmarkStart w:id="11999" w:name="_Toc407992797"/>
      <w:bookmarkStart w:id="12000" w:name="_Toc407999229"/>
      <w:bookmarkStart w:id="12001" w:name="_Toc408003464"/>
      <w:bookmarkStart w:id="12002" w:name="_Toc408003707"/>
      <w:bookmarkStart w:id="12003" w:name="_Toc408004463"/>
      <w:bookmarkStart w:id="12004" w:name="_Toc408161706"/>
      <w:bookmarkStart w:id="12005" w:name="_Toc408776132"/>
      <w:bookmarkStart w:id="12006" w:name="_Toc408779327"/>
      <w:bookmarkStart w:id="12007" w:name="_Toc408780923"/>
      <w:bookmarkStart w:id="12008" w:name="_Toc408840986"/>
      <w:bookmarkStart w:id="12009" w:name="_Toc408842411"/>
      <w:bookmarkStart w:id="12010" w:name="_Toc282982406"/>
      <w:bookmarkStart w:id="12011" w:name="_Toc409088840"/>
      <w:bookmarkStart w:id="12012" w:name="_Toc409089034"/>
      <w:bookmarkStart w:id="12013" w:name="_Toc409089722"/>
      <w:bookmarkStart w:id="12014" w:name="_Toc409090154"/>
      <w:bookmarkStart w:id="12015" w:name="_Toc409090609"/>
      <w:bookmarkStart w:id="12016" w:name="_Toc409113403"/>
      <w:bookmarkStart w:id="12017" w:name="_Toc409174881"/>
      <w:bookmarkStart w:id="12018" w:name="_Toc409189280"/>
      <w:bookmarkStart w:id="12019" w:name="_Toc283058711"/>
      <w:bookmarkStart w:id="12020" w:name="_Toc409204505"/>
      <w:bookmarkStart w:id="12021" w:name="_Ref409208386"/>
      <w:bookmarkStart w:id="12022" w:name="_Toc409474896"/>
      <w:bookmarkStart w:id="12023" w:name="_Toc409528605"/>
      <w:bookmarkStart w:id="12024" w:name="_Toc409630309"/>
      <w:bookmarkStart w:id="12025" w:name="_Toc409703754"/>
      <w:bookmarkStart w:id="12026" w:name="_Toc409711918"/>
      <w:bookmarkStart w:id="12027" w:name="_Toc409715661"/>
      <w:bookmarkStart w:id="12028" w:name="_Ref409718532"/>
      <w:bookmarkStart w:id="12029" w:name="_Toc409721654"/>
      <w:bookmarkStart w:id="12030" w:name="_Toc409720809"/>
      <w:bookmarkStart w:id="12031" w:name="_Toc409721896"/>
      <w:bookmarkStart w:id="12032" w:name="_Toc409807621"/>
      <w:bookmarkStart w:id="12033" w:name="_Toc409812310"/>
      <w:bookmarkStart w:id="12034" w:name="_Toc283764532"/>
      <w:bookmarkStart w:id="12035" w:name="_Toc409908899"/>
      <w:bookmarkStart w:id="12036" w:name="_Ref410051695"/>
      <w:bookmarkStart w:id="12037" w:name="_Ref410324512"/>
      <w:bookmarkStart w:id="12038" w:name="_Ref410503313"/>
      <w:bookmarkStart w:id="12039" w:name="_Ref410827637"/>
      <w:bookmarkStart w:id="12040" w:name="_Ref410856652"/>
      <w:bookmarkStart w:id="12041" w:name="_Toc410903038"/>
      <w:bookmarkStart w:id="12042" w:name="_Toc410908336"/>
      <w:bookmarkStart w:id="12043" w:name="_Toc410911078"/>
      <w:bookmarkStart w:id="12044" w:name="_Toc410911351"/>
      <w:bookmarkStart w:id="12045" w:name="_Toc410920403"/>
      <w:bookmarkStart w:id="12046" w:name="_Toc410916980"/>
      <w:bookmarkStart w:id="12047" w:name="_Toc411280029"/>
      <w:bookmarkStart w:id="12048" w:name="_Toc411626757"/>
      <w:bookmarkStart w:id="12049" w:name="_Toc411632298"/>
      <w:bookmarkStart w:id="12050" w:name="_Toc411882208"/>
      <w:bookmarkStart w:id="12051" w:name="_Toc411941217"/>
      <w:bookmarkStart w:id="12052" w:name="_Toc285801665"/>
      <w:bookmarkStart w:id="12053" w:name="_Toc411949692"/>
      <w:bookmarkStart w:id="12054" w:name="_Toc412111332"/>
      <w:bookmarkStart w:id="12055" w:name="_Toc285977936"/>
      <w:bookmarkStart w:id="12056" w:name="_Toc412128099"/>
      <w:bookmarkStart w:id="12057" w:name="_Toc286000064"/>
      <w:bookmarkStart w:id="12058" w:name="_Toc412218547"/>
      <w:bookmarkStart w:id="12059" w:name="_Toc412543835"/>
      <w:bookmarkStart w:id="12060" w:name="_Toc412551580"/>
      <w:bookmarkStart w:id="12061" w:name="_Toc525031424"/>
      <w:bookmarkStart w:id="12062" w:name="_Toc103178601"/>
      <w:bookmarkStart w:id="12063" w:name="_Toc106868447"/>
      <w:bookmarkStart w:id="12064" w:name="_Toc113025896"/>
      <w:bookmarkStart w:id="12065" w:name="_Toc408439938"/>
      <w:bookmarkStart w:id="12066" w:name="_Toc408447039"/>
      <w:bookmarkStart w:id="12067" w:name="_Toc408447303"/>
      <w:bookmarkEnd w:id="11987"/>
      <w:bookmarkEnd w:id="11988"/>
      <w:r w:rsidRPr="004C216E">
        <w:rPr>
          <w:rFonts w:ascii="Proxima Nova ExCn Rg Cyr" w:eastAsia="Times New Roman" w:hAnsi="Proxima Nova ExCn Rg Cyr" w:cs="Times New Roman"/>
          <w:b/>
          <w:sz w:val="28"/>
          <w:szCs w:val="28"/>
          <w:lang w:eastAsia="ru-RU"/>
        </w:rPr>
        <w:t>Реестры</w:t>
      </w:r>
      <w:bookmarkStart w:id="12068" w:name="_Hlt310367357"/>
      <w:bookmarkEnd w:id="12068"/>
      <w:r w:rsidRPr="004C216E">
        <w:rPr>
          <w:rFonts w:ascii="Proxima Nova ExCn Rg Cyr" w:eastAsia="Times New Roman" w:hAnsi="Proxima Nova ExCn Rg Cyr" w:cs="Times New Roman"/>
          <w:b/>
          <w:sz w:val="28"/>
          <w:szCs w:val="28"/>
          <w:lang w:eastAsia="ru-RU"/>
        </w:rPr>
        <w:t xml:space="preserve"> недобросовестных поставщиков</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r w:rsidRPr="004C216E">
        <w:rPr>
          <w:rFonts w:ascii="Proxima Nova ExCn Rg Cyr" w:eastAsia="Times New Roman" w:hAnsi="Proxima Nova ExCn Rg Cyr" w:cs="Times New Roman"/>
          <w:b/>
          <w:sz w:val="28"/>
          <w:szCs w:val="28"/>
          <w:lang w:eastAsia="ru-RU"/>
        </w:rPr>
        <w:t>.</w:t>
      </w:r>
      <w:bookmarkEnd w:id="12061"/>
      <w:bookmarkEnd w:id="12062"/>
      <w:bookmarkEnd w:id="12063"/>
      <w:bookmarkEnd w:id="12064"/>
    </w:p>
    <w:p w14:paraId="4FB7C9DA"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069" w:name="_Toc368984378"/>
      <w:bookmarkStart w:id="12070" w:name="_Toc407284861"/>
      <w:bookmarkStart w:id="12071" w:name="_Toc407291589"/>
      <w:bookmarkStart w:id="12072" w:name="_Toc407300389"/>
      <w:bookmarkStart w:id="12073" w:name="_Toc407296939"/>
      <w:bookmarkStart w:id="12074" w:name="_Toc407714722"/>
      <w:bookmarkStart w:id="12075" w:name="_Toc407716887"/>
      <w:bookmarkStart w:id="12076" w:name="_Toc407723139"/>
      <w:bookmarkStart w:id="12077" w:name="_Toc407720569"/>
      <w:bookmarkStart w:id="12078" w:name="_Toc407992798"/>
      <w:bookmarkStart w:id="12079" w:name="_Toc407999230"/>
      <w:bookmarkStart w:id="12080" w:name="_Toc408003465"/>
      <w:bookmarkStart w:id="12081" w:name="_Toc408003708"/>
      <w:bookmarkStart w:id="12082" w:name="_Toc408004464"/>
      <w:bookmarkStart w:id="12083" w:name="_Toc408161707"/>
      <w:bookmarkStart w:id="12084" w:name="_Toc408439939"/>
      <w:bookmarkStart w:id="12085" w:name="_Toc408447040"/>
      <w:bookmarkStart w:id="12086" w:name="_Toc408447304"/>
      <w:bookmarkStart w:id="12087" w:name="_Toc408776133"/>
      <w:bookmarkStart w:id="12088" w:name="_Toc408779328"/>
      <w:bookmarkStart w:id="12089" w:name="_Toc408780924"/>
      <w:bookmarkStart w:id="12090" w:name="_Toc408840987"/>
      <w:bookmarkStart w:id="12091" w:name="_Toc408842412"/>
      <w:bookmarkStart w:id="12092" w:name="_Toc282982407"/>
      <w:bookmarkStart w:id="12093" w:name="_Toc409088841"/>
      <w:bookmarkStart w:id="12094" w:name="_Toc409089035"/>
      <w:bookmarkStart w:id="12095" w:name="_Toc409089723"/>
      <w:bookmarkStart w:id="12096" w:name="_Toc409090155"/>
      <w:bookmarkStart w:id="12097" w:name="_Toc409090610"/>
      <w:bookmarkStart w:id="12098" w:name="_Toc409113404"/>
      <w:bookmarkStart w:id="12099" w:name="_Toc409174187"/>
      <w:bookmarkStart w:id="12100" w:name="_Toc409174882"/>
      <w:bookmarkStart w:id="12101" w:name="_Toc409189281"/>
      <w:bookmarkStart w:id="12102" w:name="_Toc283058712"/>
      <w:bookmarkStart w:id="12103" w:name="_Toc409204506"/>
      <w:bookmarkStart w:id="12104" w:name="_Toc409474897"/>
      <w:bookmarkStart w:id="12105" w:name="_Toc409528606"/>
      <w:bookmarkStart w:id="12106" w:name="_Toc409630310"/>
      <w:bookmarkStart w:id="12107" w:name="_Toc409703755"/>
      <w:bookmarkStart w:id="12108" w:name="_Toc409711919"/>
      <w:bookmarkStart w:id="12109" w:name="_Toc409715662"/>
      <w:bookmarkStart w:id="12110" w:name="_Toc409721655"/>
      <w:bookmarkStart w:id="12111" w:name="_Toc409720810"/>
      <w:bookmarkStart w:id="12112" w:name="_Toc409721897"/>
      <w:bookmarkStart w:id="12113" w:name="_Toc409807622"/>
      <w:bookmarkStart w:id="12114" w:name="_Toc409812311"/>
      <w:bookmarkStart w:id="12115" w:name="_Toc283764533"/>
      <w:bookmarkStart w:id="12116" w:name="_Toc409908900"/>
      <w:bookmarkStart w:id="12117" w:name="_Toc410903039"/>
      <w:bookmarkStart w:id="12118" w:name="_Toc410908337"/>
      <w:bookmarkStart w:id="12119" w:name="_Toc410911079"/>
      <w:bookmarkStart w:id="12120" w:name="_Toc410911352"/>
      <w:bookmarkStart w:id="12121" w:name="_Toc410920404"/>
      <w:bookmarkStart w:id="12122" w:name="_Toc410916981"/>
      <w:bookmarkStart w:id="12123" w:name="_Toc411280030"/>
      <w:bookmarkStart w:id="12124" w:name="_Toc411626758"/>
      <w:bookmarkStart w:id="12125" w:name="_Toc411632299"/>
      <w:bookmarkStart w:id="12126" w:name="_Toc411882209"/>
      <w:bookmarkStart w:id="12127" w:name="_Toc411941218"/>
      <w:bookmarkStart w:id="12128" w:name="_Toc285801666"/>
      <w:bookmarkStart w:id="12129" w:name="_Toc411949693"/>
      <w:bookmarkStart w:id="12130" w:name="_Toc412111333"/>
      <w:bookmarkStart w:id="12131" w:name="_Toc285977937"/>
      <w:bookmarkStart w:id="12132" w:name="_Toc412128100"/>
      <w:bookmarkStart w:id="12133" w:name="_Toc286000065"/>
      <w:bookmarkStart w:id="12134" w:name="_Toc412218548"/>
      <w:bookmarkStart w:id="12135" w:name="_Toc412543836"/>
      <w:bookmarkStart w:id="12136" w:name="_Toc412551581"/>
      <w:bookmarkStart w:id="12137" w:name="_Toc525031425"/>
      <w:bookmarkStart w:id="12138" w:name="_Toc103178602"/>
      <w:bookmarkStart w:id="12139" w:name="_Toc106868448"/>
      <w:bookmarkStart w:id="12140" w:name="_Toc113025897"/>
      <w:bookmarkEnd w:id="12065"/>
      <w:bookmarkEnd w:id="12066"/>
      <w:bookmarkEnd w:id="12067"/>
      <w:r w:rsidRPr="001D7778">
        <w:rPr>
          <w:rFonts w:ascii="Proxima Nova ExCn Rg Cyr" w:hAnsi="Proxima Nova ExCn Rg Cyr" w:cs="Times New Roman"/>
          <w:b/>
          <w:sz w:val="28"/>
          <w:szCs w:val="28"/>
          <w:lang w:eastAsia="ru-RU"/>
        </w:rPr>
        <w:t>Виды реестров недобросовестных поставщиков</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r w:rsidRPr="001D7778">
        <w:rPr>
          <w:rFonts w:ascii="Proxima Nova ExCn Rg Cyr" w:hAnsi="Proxima Nova ExCn Rg Cyr" w:cs="Times New Roman"/>
          <w:b/>
          <w:sz w:val="28"/>
          <w:szCs w:val="28"/>
          <w:lang w:eastAsia="ru-RU"/>
        </w:rPr>
        <w:t>.</w:t>
      </w:r>
      <w:bookmarkEnd w:id="12137"/>
      <w:bookmarkEnd w:id="12138"/>
      <w:bookmarkEnd w:id="12139"/>
      <w:bookmarkEnd w:id="12140"/>
    </w:p>
    <w:p w14:paraId="58C7974C" w14:textId="77777777" w:rsidR="00670DA9" w:rsidRPr="00F02AF8" w:rsidRDefault="00670DA9" w:rsidP="001A3400">
      <w:pPr>
        <w:pStyle w:val="affff2"/>
        <w:numPr>
          <w:ilvl w:val="3"/>
          <w:numId w:val="2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141" w:name="_Ref307228590"/>
      <w:bookmarkStart w:id="12142" w:name="_Ref407293984"/>
      <w:r w:rsidRPr="00F02AF8">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141"/>
      <w:bookmarkEnd w:id="12142"/>
    </w:p>
    <w:p w14:paraId="7C04160C" w14:textId="77777777" w:rsidR="00670DA9" w:rsidRPr="003E2F30"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3" w:name="_Ref311831407"/>
      <w:bookmarkStart w:id="12144" w:name="_Ref407293877"/>
      <w:r w:rsidRPr="003E2F30">
        <w:rPr>
          <w:rFonts w:ascii="Proxima Nova ExCn Rg Cyr" w:eastAsia="Times New Roman" w:hAnsi="Proxima Nova ExCn Rg Cyr" w:cs="Times New Roman"/>
          <w:sz w:val="28"/>
          <w:szCs w:val="28"/>
          <w:lang w:eastAsia="ru-RU"/>
        </w:rPr>
        <w:t xml:space="preserve">реестр, </w:t>
      </w:r>
      <w:r w:rsidR="004406A3"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5 Закона 223</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ФЗ</w:t>
      </w:r>
      <w:bookmarkEnd w:id="12143"/>
      <w:bookmarkEnd w:id="12144"/>
      <w:r w:rsidRPr="003E2F30">
        <w:rPr>
          <w:rFonts w:ascii="Proxima Nova ExCn Rg Cyr" w:eastAsia="Times New Roman" w:hAnsi="Proxima Nova ExCn Rg Cyr" w:cs="Times New Roman"/>
          <w:sz w:val="28"/>
          <w:szCs w:val="28"/>
          <w:lang w:eastAsia="ru-RU"/>
        </w:rPr>
        <w:t>;</w:t>
      </w:r>
    </w:p>
    <w:p w14:paraId="43CEC996" w14:textId="7511DF68" w:rsidR="00670DA9" w:rsidRPr="005B003B"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5" w:name="_Ref407294084"/>
      <w:r w:rsidRPr="003E2F30">
        <w:rPr>
          <w:rFonts w:ascii="Proxima Nova ExCn Rg Cyr" w:eastAsia="Times New Roman" w:hAnsi="Proxima Nova ExCn Rg Cyr" w:cs="Times New Roman"/>
          <w:sz w:val="28"/>
          <w:szCs w:val="28"/>
          <w:lang w:eastAsia="ru-RU"/>
        </w:rPr>
        <w:t xml:space="preserve">реестр, </w:t>
      </w:r>
      <w:r w:rsidR="00F62695"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104 Закона 44</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w:t>
      </w:r>
      <w:r w:rsidRPr="005B003B">
        <w:rPr>
          <w:rFonts w:ascii="Proxima Nova ExCn Rg Cyr" w:eastAsia="Times New Roman" w:hAnsi="Proxima Nova ExCn Rg Cyr" w:cs="Times New Roman"/>
          <w:sz w:val="28"/>
          <w:szCs w:val="28"/>
          <w:lang w:eastAsia="ru-RU"/>
        </w:rPr>
        <w:t>ФЗ</w:t>
      </w:r>
      <w:r w:rsidR="006B4D37">
        <w:rPr>
          <w:rFonts w:ascii="Proxima Nova ExCn Rg Cyr" w:eastAsia="Times New Roman" w:hAnsi="Proxima Nova ExCn Rg Cyr" w:cs="Times New Roman"/>
          <w:sz w:val="28"/>
          <w:szCs w:val="28"/>
          <w:lang w:eastAsia="ru-RU"/>
        </w:rPr>
        <w:t>.</w:t>
      </w:r>
    </w:p>
    <w:p w14:paraId="6F1869D0" w14:textId="77777777" w:rsidR="00670DA9" w:rsidRPr="00F02AF8"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146" w:name="_Toc368984379"/>
      <w:bookmarkStart w:id="12147" w:name="_Toc407284862"/>
      <w:bookmarkStart w:id="12148" w:name="_Toc407291590"/>
      <w:bookmarkStart w:id="12149" w:name="_Toc407300390"/>
      <w:bookmarkStart w:id="12150" w:name="_Toc407296940"/>
      <w:bookmarkStart w:id="12151" w:name="_Toc407714723"/>
      <w:bookmarkStart w:id="12152" w:name="_Toc407716888"/>
      <w:bookmarkStart w:id="12153" w:name="_Toc407723140"/>
      <w:bookmarkStart w:id="12154" w:name="_Toc407720570"/>
      <w:bookmarkStart w:id="12155" w:name="_Toc407992799"/>
      <w:bookmarkStart w:id="12156" w:name="_Toc407999231"/>
      <w:bookmarkStart w:id="12157" w:name="_Toc408003466"/>
      <w:bookmarkStart w:id="12158" w:name="_Toc408003709"/>
      <w:bookmarkStart w:id="12159" w:name="_Toc408004465"/>
      <w:bookmarkStart w:id="12160" w:name="_Toc408161708"/>
      <w:bookmarkStart w:id="12161" w:name="_Toc408439940"/>
      <w:bookmarkStart w:id="12162" w:name="_Toc408447041"/>
      <w:bookmarkStart w:id="12163" w:name="_Toc408447305"/>
      <w:bookmarkStart w:id="12164" w:name="_Toc408776134"/>
      <w:bookmarkStart w:id="12165" w:name="_Toc408779329"/>
      <w:bookmarkStart w:id="12166" w:name="_Toc408780925"/>
      <w:bookmarkStart w:id="12167" w:name="_Toc408840988"/>
      <w:bookmarkStart w:id="12168" w:name="_Toc408842413"/>
      <w:bookmarkStart w:id="12169" w:name="_Toc282982408"/>
      <w:bookmarkStart w:id="12170" w:name="_Toc409088842"/>
      <w:bookmarkStart w:id="12171" w:name="_Toc409089036"/>
      <w:bookmarkStart w:id="12172" w:name="_Toc409089724"/>
      <w:bookmarkStart w:id="12173" w:name="_Toc409090156"/>
      <w:bookmarkStart w:id="12174" w:name="_Toc409090611"/>
      <w:bookmarkStart w:id="12175" w:name="_Toc409113405"/>
      <w:bookmarkStart w:id="12176" w:name="_Toc409174188"/>
      <w:bookmarkStart w:id="12177" w:name="_Toc409174883"/>
      <w:bookmarkStart w:id="12178" w:name="_Toc409189282"/>
      <w:bookmarkStart w:id="12179" w:name="_Toc283058713"/>
      <w:bookmarkStart w:id="12180" w:name="_Toc409204507"/>
      <w:bookmarkStart w:id="12181" w:name="_Toc409474898"/>
      <w:bookmarkStart w:id="12182" w:name="_Toc409528607"/>
      <w:bookmarkStart w:id="12183" w:name="_Toc409630311"/>
      <w:bookmarkStart w:id="12184" w:name="_Toc409703756"/>
      <w:bookmarkStart w:id="12185" w:name="_Toc409711920"/>
      <w:bookmarkStart w:id="12186" w:name="_Toc409715663"/>
      <w:bookmarkStart w:id="12187" w:name="_Toc409721656"/>
      <w:bookmarkStart w:id="12188" w:name="_Toc409720811"/>
      <w:bookmarkStart w:id="12189" w:name="_Toc409721898"/>
      <w:bookmarkStart w:id="12190" w:name="_Toc409807623"/>
      <w:bookmarkStart w:id="12191" w:name="_Toc409812312"/>
      <w:bookmarkStart w:id="12192" w:name="_Toc283764534"/>
      <w:bookmarkStart w:id="12193" w:name="_Toc409908901"/>
      <w:bookmarkStart w:id="12194" w:name="_Toc410903040"/>
      <w:bookmarkStart w:id="12195" w:name="_Toc410908338"/>
      <w:bookmarkStart w:id="12196" w:name="_Toc410911080"/>
      <w:bookmarkStart w:id="12197" w:name="_Toc410911353"/>
      <w:bookmarkStart w:id="12198" w:name="_Toc410920405"/>
      <w:bookmarkStart w:id="12199" w:name="_Toc410916982"/>
      <w:bookmarkStart w:id="12200" w:name="_Toc411280031"/>
      <w:bookmarkStart w:id="12201" w:name="_Toc411626759"/>
      <w:bookmarkStart w:id="12202" w:name="_Toc411632300"/>
      <w:bookmarkStart w:id="12203" w:name="_Toc411882210"/>
      <w:bookmarkStart w:id="12204" w:name="_Toc411941219"/>
      <w:bookmarkStart w:id="12205" w:name="_Toc285801667"/>
      <w:bookmarkStart w:id="12206" w:name="_Toc411949694"/>
      <w:bookmarkStart w:id="12207" w:name="_Toc412111334"/>
      <w:bookmarkStart w:id="12208" w:name="_Toc285977938"/>
      <w:bookmarkStart w:id="12209" w:name="_Toc412128101"/>
      <w:bookmarkStart w:id="12210" w:name="_Toc286000066"/>
      <w:bookmarkStart w:id="12211" w:name="_Toc412218549"/>
      <w:bookmarkStart w:id="12212" w:name="_Toc412543837"/>
      <w:bookmarkStart w:id="12213" w:name="_Toc412551582"/>
      <w:bookmarkStart w:id="12214" w:name="_Toc525031426"/>
      <w:bookmarkStart w:id="12215" w:name="_Toc103178603"/>
      <w:bookmarkStart w:id="12216" w:name="_Toc106868449"/>
      <w:bookmarkStart w:id="12217" w:name="_Toc113025898"/>
      <w:bookmarkEnd w:id="12145"/>
      <w:r w:rsidRPr="00F02AF8">
        <w:rPr>
          <w:rFonts w:ascii="Proxima Nova ExCn Rg Cyr" w:hAnsi="Proxima Nova ExCn Rg Cyr" w:cs="Times New Roman"/>
          <w:b/>
          <w:sz w:val="28"/>
          <w:szCs w:val="28"/>
          <w:lang w:eastAsia="ru-RU"/>
        </w:rPr>
        <w:t>Основания для включения поставщиков в реестр недобросовестных поставщиков</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r w:rsidRPr="00F02AF8">
        <w:rPr>
          <w:rFonts w:ascii="Proxima Nova ExCn Rg Cyr" w:hAnsi="Proxima Nova ExCn Rg Cyr" w:cs="Times New Roman"/>
          <w:b/>
          <w:sz w:val="28"/>
          <w:szCs w:val="28"/>
          <w:lang w:eastAsia="ru-RU"/>
        </w:rPr>
        <w:t>.</w:t>
      </w:r>
      <w:bookmarkEnd w:id="12214"/>
      <w:bookmarkEnd w:id="12215"/>
      <w:bookmarkEnd w:id="12216"/>
      <w:bookmarkEnd w:id="12217"/>
    </w:p>
    <w:p w14:paraId="16A0471A"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нования для включения поставщик</w:t>
      </w:r>
      <w:r w:rsidR="00BD6AB3" w:rsidRPr="004C216E">
        <w:rPr>
          <w:rFonts w:ascii="Proxima Nova ExCn Rg Cyr" w:eastAsia="Times New Roman" w:hAnsi="Proxima Nova ExCn Rg Cyr" w:cs="Times New Roman"/>
          <w:sz w:val="28"/>
          <w:szCs w:val="28"/>
          <w:lang w:eastAsia="ru-RU"/>
        </w:rPr>
        <w:t>ов</w:t>
      </w:r>
      <w:r w:rsidRPr="004C216E">
        <w:rPr>
          <w:rFonts w:ascii="Proxima Nova ExCn Rg Cyr" w:eastAsia="Times New Roman" w:hAnsi="Proxima Nova ExCn Rg Cyr" w:cs="Times New Roman"/>
          <w:sz w:val="28"/>
          <w:szCs w:val="28"/>
          <w:lang w:eastAsia="ru-RU"/>
        </w:rPr>
        <w:t xml:space="preserve"> в реестр</w:t>
      </w:r>
      <w:r w:rsidR="00BD2179" w:rsidRPr="004C216E">
        <w:rPr>
          <w:rFonts w:ascii="Proxima Nova ExCn Rg Cyr" w:eastAsia="Times New Roman" w:hAnsi="Proxima Nova ExCn Rg Cyr" w:cs="Times New Roman"/>
          <w:sz w:val="28"/>
          <w:szCs w:val="28"/>
          <w:lang w:eastAsia="ru-RU"/>
        </w:rPr>
        <w:t xml:space="preserve">, </w:t>
      </w:r>
      <w:r w:rsidR="00BD6AB3" w:rsidRPr="004C216E">
        <w:rPr>
          <w:rFonts w:ascii="Proxima Nova ExCn Rg Cyr" w:eastAsia="Times New Roman" w:hAnsi="Proxima Nova ExCn Rg Cyr" w:cs="Times New Roman"/>
          <w:sz w:val="28"/>
          <w:szCs w:val="28"/>
          <w:lang w:eastAsia="ru-RU"/>
        </w:rPr>
        <w:t xml:space="preserve">указанный в подпункте 24.1.1(1), </w:t>
      </w:r>
      <w:r w:rsidRPr="004C216E">
        <w:rPr>
          <w:rFonts w:ascii="Proxima Nova ExCn Rg Cyr" w:eastAsia="Times New Roman" w:hAnsi="Proxima Nova ExCn Rg Cyr" w:cs="Times New Roman"/>
          <w:sz w:val="28"/>
          <w:szCs w:val="28"/>
          <w:lang w:eastAsia="ru-RU"/>
        </w:rPr>
        <w:t xml:space="preserve">определяются </w:t>
      </w:r>
      <w:r w:rsidR="00BD6AB3" w:rsidRPr="004C216E">
        <w:rPr>
          <w:rFonts w:ascii="Proxima Nova ExCn Rg Cyr" w:eastAsia="Times New Roman" w:hAnsi="Proxima Nova ExCn Rg Cyr" w:cs="Times New Roman"/>
          <w:sz w:val="28"/>
          <w:szCs w:val="28"/>
          <w:lang w:eastAsia="ru-RU"/>
        </w:rPr>
        <w:t>статьей 5 Закона 223</w:t>
      </w:r>
      <w:r w:rsidR="004F7913" w:rsidRPr="00531563">
        <w:rPr>
          <w:rFonts w:ascii="Proxima Nova ExCn Rg Cyr" w:eastAsia="Times New Roman" w:hAnsi="Proxima Nova ExCn Rg Cyr" w:cs="Times New Roman"/>
          <w:sz w:val="28"/>
          <w:szCs w:val="28"/>
          <w:lang w:eastAsia="ru-RU"/>
        </w:rPr>
        <w:t>-</w:t>
      </w:r>
      <w:r w:rsidR="00BD6AB3" w:rsidRPr="005B003B">
        <w:rPr>
          <w:rFonts w:ascii="Proxima Nova ExCn Rg Cyr" w:eastAsia="Times New Roman" w:hAnsi="Proxima Nova ExCn Rg Cyr" w:cs="Times New Roman"/>
          <w:sz w:val="28"/>
          <w:szCs w:val="28"/>
          <w:lang w:eastAsia="ru-RU"/>
        </w:rPr>
        <w:t>ФЗ</w:t>
      </w:r>
      <w:r w:rsidRPr="005B003B">
        <w:rPr>
          <w:rFonts w:ascii="Proxima Nova ExCn Rg Cyr" w:eastAsia="Times New Roman" w:hAnsi="Proxima Nova ExCn Rg Cyr" w:cs="Times New Roman"/>
          <w:sz w:val="28"/>
          <w:szCs w:val="28"/>
          <w:lang w:eastAsia="ru-RU"/>
        </w:rPr>
        <w:t>.</w:t>
      </w:r>
    </w:p>
    <w:p w14:paraId="1DD471B6"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218" w:name="_Toc368984380"/>
      <w:bookmarkStart w:id="12219" w:name="_Toc407284863"/>
      <w:bookmarkStart w:id="12220" w:name="_Toc407291591"/>
      <w:bookmarkStart w:id="12221" w:name="_Toc407300391"/>
      <w:bookmarkStart w:id="12222" w:name="_Toc407296941"/>
      <w:r w:rsidRPr="004C216E">
        <w:rPr>
          <w:rFonts w:ascii="Proxima Nova ExCn Rg Cyr" w:eastAsia="Times New Roman" w:hAnsi="Proxima Nova ExCn Rg Cyr" w:cs="Times New Roman"/>
          <w:sz w:val="28"/>
          <w:szCs w:val="28"/>
          <w:lang w:eastAsia="ru-RU"/>
        </w:rPr>
        <w:t>Направление в орган</w:t>
      </w:r>
      <w:r w:rsidRPr="004C216E" w:rsidDel="0074648F">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7A1B0E9B" w14:textId="77777777" w:rsidR="00670DA9" w:rsidRPr="004C216E" w:rsidRDefault="00670DA9" w:rsidP="005B003B">
      <w:pPr>
        <w:keepNext/>
        <w:keepLines/>
        <w:suppressAutoHyphens/>
        <w:spacing w:before="120" w:after="0" w:line="240" w:lineRule="auto"/>
        <w:ind w:left="1134"/>
        <w:outlineLvl w:val="0"/>
        <w:rPr>
          <w:rFonts w:ascii="Proxima Nova ExCn Rg Cyr" w:eastAsia="Times New Roman" w:hAnsi="Proxima Nova ExCn Rg Cyr" w:cs="Times New Roman"/>
          <w:b/>
          <w:caps/>
          <w:sz w:val="28"/>
          <w:szCs w:val="28"/>
        </w:rPr>
      </w:pPr>
      <w:bookmarkStart w:id="12223" w:name="_Ref375863160"/>
      <w:bookmarkStart w:id="12224" w:name="_Toc375818415"/>
      <w:bookmarkStart w:id="12225" w:name="_Ref375863215"/>
      <w:bookmarkStart w:id="12226" w:name="_Ref374462194"/>
      <w:bookmarkStart w:id="12227" w:name="_Ref374462590"/>
      <w:bookmarkStart w:id="12228" w:name="_Toc408840738"/>
      <w:bookmarkStart w:id="12229" w:name="_Toc408842163"/>
      <w:bookmarkStart w:id="12230" w:name="_Toc409088844"/>
      <w:bookmarkStart w:id="12231" w:name="_Toc409089038"/>
      <w:bookmarkStart w:id="12232" w:name="_Toc409089726"/>
      <w:bookmarkStart w:id="12233" w:name="_Toc409090158"/>
      <w:bookmarkStart w:id="12234" w:name="_Toc409090613"/>
      <w:bookmarkStart w:id="12235" w:name="_Toc409113407"/>
      <w:bookmarkStart w:id="12236" w:name="_Toc409174190"/>
      <w:bookmarkStart w:id="12237" w:name="_Toc409174885"/>
      <w:bookmarkStart w:id="12238" w:name="_Toc409189284"/>
      <w:bookmarkStart w:id="12239" w:name="_Toc283058715"/>
      <w:bookmarkStart w:id="12240" w:name="_Toc409204509"/>
      <w:bookmarkStart w:id="12241" w:name="_Toc409474900"/>
      <w:bookmarkStart w:id="12242" w:name="_Toc409528609"/>
      <w:bookmarkStart w:id="12243" w:name="_Toc409630313"/>
      <w:bookmarkStart w:id="12244" w:name="_Toc409703758"/>
      <w:bookmarkStart w:id="12245" w:name="_Toc409711922"/>
      <w:bookmarkStart w:id="12246" w:name="_Toc409715665"/>
      <w:bookmarkStart w:id="12247" w:name="_Toc409721658"/>
      <w:bookmarkStart w:id="12248" w:name="_Toc409720813"/>
      <w:bookmarkStart w:id="12249" w:name="_Toc409721900"/>
      <w:bookmarkStart w:id="12250" w:name="_Toc409807625"/>
      <w:bookmarkStart w:id="12251" w:name="_Toc409812314"/>
      <w:bookmarkStart w:id="12252" w:name="_Toc283764536"/>
      <w:bookmarkStart w:id="12253" w:name="_Toc409908903"/>
      <w:bookmarkStart w:id="12254" w:name="_Toc410903042"/>
      <w:bookmarkStart w:id="12255" w:name="_Toc410908340"/>
      <w:bookmarkStart w:id="12256" w:name="_Toc410911082"/>
      <w:bookmarkStart w:id="12257" w:name="_Toc410911355"/>
      <w:bookmarkStart w:id="12258" w:name="_Toc410920407"/>
      <w:bookmarkStart w:id="12259" w:name="_Toc410916984"/>
      <w:bookmarkStart w:id="12260" w:name="_Toc411280033"/>
      <w:bookmarkStart w:id="12261" w:name="_Toc411626761"/>
      <w:bookmarkStart w:id="12262" w:name="_Toc411632302"/>
      <w:bookmarkStart w:id="12263" w:name="_Toc411882212"/>
      <w:bookmarkStart w:id="12264" w:name="_Toc411941221"/>
      <w:bookmarkStart w:id="12265" w:name="_Toc285801669"/>
      <w:bookmarkStart w:id="12266" w:name="_Toc411949696"/>
      <w:bookmarkStart w:id="12267" w:name="_Toc412111336"/>
      <w:bookmarkStart w:id="12268" w:name="_Toc285977940"/>
      <w:bookmarkStart w:id="12269" w:name="_Toc412128103"/>
      <w:bookmarkStart w:id="12270" w:name="_Toc286000068"/>
      <w:bookmarkStart w:id="12271" w:name="_Toc412218551"/>
      <w:bookmarkStart w:id="12272" w:name="_Toc412543839"/>
      <w:bookmarkStart w:id="12273" w:name="_Toc412551584"/>
      <w:bookmarkStart w:id="12274" w:name="_Toc525031428"/>
      <w:bookmarkStart w:id="12275" w:name="_Toc103178605"/>
      <w:bookmarkStart w:id="12276" w:name="_Toc106868451"/>
      <w:bookmarkStart w:id="12277" w:name="_Toc113025899"/>
      <w:bookmarkEnd w:id="12218"/>
      <w:bookmarkEnd w:id="12219"/>
      <w:bookmarkEnd w:id="12220"/>
      <w:bookmarkEnd w:id="12221"/>
      <w:bookmarkEnd w:id="12222"/>
      <w:bookmarkEnd w:id="12223"/>
      <w:bookmarkEnd w:id="12224"/>
      <w:bookmarkEnd w:id="12225"/>
      <w:bookmarkEnd w:id="12226"/>
      <w:bookmarkEnd w:id="12227"/>
      <w:r w:rsidRPr="004C216E">
        <w:rPr>
          <w:rFonts w:ascii="Proxima Nova ExCn Rg Cyr" w:eastAsia="Times New Roman" w:hAnsi="Proxima Nova ExCn Rg Cyr" w:cs="Times New Roman"/>
          <w:b/>
          <w:caps/>
          <w:sz w:val="28"/>
          <w:szCs w:val="28"/>
        </w:rPr>
        <w:t>ГЛАВА Х. Заключительные положения</w:t>
      </w:r>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7B0C590D"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2278" w:name="_Toc410903043"/>
      <w:bookmarkStart w:id="12279" w:name="_Toc410908341"/>
      <w:bookmarkStart w:id="12280" w:name="_Toc410911083"/>
      <w:bookmarkStart w:id="12281" w:name="_Toc410911356"/>
      <w:bookmarkStart w:id="12282" w:name="_Toc410920408"/>
      <w:bookmarkStart w:id="12283" w:name="_Toc410916985"/>
      <w:bookmarkStart w:id="12284" w:name="_Toc411280034"/>
      <w:bookmarkStart w:id="12285" w:name="_Toc411626762"/>
      <w:bookmarkStart w:id="12286" w:name="_Toc411632303"/>
      <w:bookmarkStart w:id="12287" w:name="_Toc411882213"/>
      <w:bookmarkStart w:id="12288" w:name="_Toc411941222"/>
      <w:bookmarkStart w:id="12289" w:name="_Toc285801670"/>
      <w:bookmarkStart w:id="12290" w:name="_Toc411949697"/>
      <w:bookmarkStart w:id="12291" w:name="_Toc412111337"/>
      <w:bookmarkStart w:id="12292" w:name="_Toc285977941"/>
      <w:bookmarkStart w:id="12293" w:name="_Toc412128104"/>
      <w:bookmarkStart w:id="12294" w:name="_Toc286000069"/>
      <w:bookmarkStart w:id="12295" w:name="_Toc412218552"/>
      <w:bookmarkStart w:id="12296" w:name="_Toc412543840"/>
      <w:bookmarkStart w:id="12297" w:name="_Toc412551585"/>
      <w:bookmarkStart w:id="12298" w:name="_Toc525031429"/>
      <w:bookmarkStart w:id="12299" w:name="_Toc103178606"/>
      <w:bookmarkStart w:id="12300" w:name="_Toc106868452"/>
      <w:bookmarkStart w:id="12301" w:name="_Toc113025900"/>
      <w:r w:rsidRPr="004C216E">
        <w:rPr>
          <w:rFonts w:ascii="Proxima Nova ExCn Rg Cyr" w:eastAsia="Times New Roman" w:hAnsi="Proxima Nova ExCn Rg Cyr" w:cs="Times New Roman"/>
          <w:b/>
          <w:sz w:val="28"/>
          <w:szCs w:val="28"/>
          <w:lang w:eastAsia="ru-RU"/>
        </w:rPr>
        <w:t>Заключительные положения</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r w:rsidRPr="004C216E">
        <w:rPr>
          <w:rFonts w:ascii="Proxima Nova ExCn Rg Cyr" w:eastAsia="Times New Roman" w:hAnsi="Proxima Nova ExCn Rg Cyr" w:cs="Times New Roman"/>
          <w:b/>
          <w:sz w:val="28"/>
          <w:szCs w:val="28"/>
          <w:lang w:eastAsia="ru-RU"/>
        </w:rPr>
        <w:t>.</w:t>
      </w:r>
      <w:bookmarkEnd w:id="12298"/>
      <w:bookmarkEnd w:id="12299"/>
      <w:bookmarkEnd w:id="12300"/>
      <w:bookmarkEnd w:id="12301"/>
    </w:p>
    <w:p w14:paraId="23C13498" w14:textId="77777777" w:rsidR="00670DA9" w:rsidRPr="002B3D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302" w:name="_Toc409089728"/>
      <w:bookmarkStart w:id="12303" w:name="_Toc409090160"/>
      <w:bookmarkStart w:id="12304" w:name="_Toc409090615"/>
      <w:bookmarkStart w:id="12305" w:name="_Toc409113409"/>
      <w:bookmarkStart w:id="12306" w:name="_Toc409174192"/>
      <w:bookmarkStart w:id="12307" w:name="_Toc409174887"/>
      <w:bookmarkStart w:id="12308" w:name="_Toc409189286"/>
      <w:bookmarkStart w:id="12309" w:name="_Toc283058717"/>
      <w:bookmarkStart w:id="12310" w:name="_Toc409204511"/>
      <w:bookmarkStart w:id="12311" w:name="_Toc409474902"/>
      <w:bookmarkStart w:id="12312" w:name="_Toc409528611"/>
      <w:bookmarkStart w:id="12313" w:name="_Toc409630315"/>
      <w:bookmarkStart w:id="12314" w:name="_Toc409703760"/>
      <w:bookmarkStart w:id="12315" w:name="_Toc409711924"/>
      <w:bookmarkStart w:id="12316" w:name="_Toc409715667"/>
      <w:bookmarkStart w:id="12317" w:name="_Toc409721660"/>
      <w:bookmarkStart w:id="12318" w:name="_Toc409720815"/>
      <w:bookmarkStart w:id="12319" w:name="_Toc409721902"/>
      <w:bookmarkStart w:id="12320" w:name="_Toc409807627"/>
      <w:bookmarkStart w:id="12321" w:name="_Toc409812316"/>
      <w:bookmarkStart w:id="12322" w:name="_Toc283764538"/>
      <w:bookmarkStart w:id="12323" w:name="_Toc409908905"/>
      <w:bookmarkStart w:id="12324" w:name="_Toc410903044"/>
      <w:bookmarkStart w:id="12325" w:name="_Toc410908342"/>
      <w:bookmarkStart w:id="12326" w:name="_Toc410911084"/>
      <w:bookmarkStart w:id="12327" w:name="_Toc410911357"/>
      <w:bookmarkStart w:id="12328" w:name="_Toc410920409"/>
      <w:bookmarkStart w:id="12329" w:name="_Toc410916986"/>
      <w:bookmarkStart w:id="12330" w:name="_Toc411280035"/>
      <w:bookmarkStart w:id="12331" w:name="_Toc411626763"/>
      <w:bookmarkStart w:id="12332" w:name="_Toc411632304"/>
      <w:bookmarkStart w:id="12333" w:name="_Toc411882214"/>
      <w:bookmarkStart w:id="12334" w:name="_Toc411941223"/>
      <w:bookmarkStart w:id="12335" w:name="_Toc285801671"/>
      <w:bookmarkStart w:id="12336" w:name="_Toc411949698"/>
      <w:bookmarkStart w:id="12337" w:name="_Toc412111338"/>
      <w:bookmarkStart w:id="12338" w:name="_Toc285977942"/>
      <w:bookmarkStart w:id="12339" w:name="_Toc412128105"/>
      <w:bookmarkStart w:id="12340" w:name="_Toc286000070"/>
      <w:bookmarkStart w:id="12341" w:name="_Toc412218553"/>
      <w:bookmarkStart w:id="12342" w:name="_Toc412543841"/>
      <w:bookmarkStart w:id="12343" w:name="_Toc412551586"/>
      <w:bookmarkStart w:id="12344" w:name="_Toc525031430"/>
      <w:bookmarkStart w:id="12345" w:name="_Toc103178607"/>
      <w:bookmarkStart w:id="12346" w:name="_Toc106868453"/>
      <w:bookmarkStart w:id="12347" w:name="_Toc113025901"/>
      <w:r w:rsidRPr="002B3D6E">
        <w:rPr>
          <w:rFonts w:ascii="Proxima Nova ExCn Rg Cyr" w:hAnsi="Proxima Nova ExCn Rg Cyr" w:cs="Times New Roman"/>
          <w:b/>
          <w:sz w:val="28"/>
          <w:szCs w:val="28"/>
          <w:lang w:eastAsia="ru-RU"/>
        </w:rPr>
        <w:t>Вступление в силу Положения</w:t>
      </w:r>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r w:rsidRPr="002B3D6E">
        <w:rPr>
          <w:rFonts w:ascii="Proxima Nova ExCn Rg Cyr" w:hAnsi="Proxima Nova ExCn Rg Cyr" w:cs="Times New Roman"/>
          <w:b/>
          <w:sz w:val="28"/>
          <w:szCs w:val="28"/>
          <w:lang w:eastAsia="ru-RU"/>
        </w:rPr>
        <w:t>.</w:t>
      </w:r>
      <w:bookmarkEnd w:id="12344"/>
      <w:bookmarkEnd w:id="12345"/>
      <w:bookmarkEnd w:id="12346"/>
      <w:bookmarkEnd w:id="12347"/>
    </w:p>
    <w:p w14:paraId="460B8236"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стоящее</w:t>
      </w:r>
      <w:r w:rsidR="00FE42E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007B3261" w:rsidRPr="002B3D6E">
        <w:rPr>
          <w:rFonts w:ascii="Proxima Nova ExCn Rg Cyr" w:eastAsia="Times New Roman" w:hAnsi="Proxima Nova ExCn Rg Cyr" w:cs="Times New Roman"/>
          <w:sz w:val="28"/>
          <w:szCs w:val="28"/>
          <w:lang w:eastAsia="ru-RU"/>
        </w:rPr>
        <w:t>1.3</w:t>
      </w:r>
      <w:r w:rsidR="005B003B">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я, за исключением положений, которые в соответствии с требова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14:paraId="428F2709"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Роскосмос» и комиссии Корпорации по рассмотрению жалоб в сфере закупок </w:t>
      </w:r>
      <w:r w:rsidR="00FE42E7" w:rsidRPr="004C216E">
        <w:rPr>
          <w:rFonts w:ascii="Proxima Nova ExCn Rg Cyr" w:eastAsia="Times New Roman" w:hAnsi="Proxima Nova ExCn Rg Cyr" w:cs="Times New Roman"/>
          <w:sz w:val="28"/>
          <w:szCs w:val="28"/>
          <w:lang w:eastAsia="ru-RU"/>
        </w:rPr>
        <w:t xml:space="preserve">вступают в силу с 1 января </w:t>
      </w:r>
      <w:r w:rsidR="002B3D6E">
        <w:rPr>
          <w:rFonts w:ascii="Proxima Nova ExCn Rg Cyr" w:eastAsia="Times New Roman" w:hAnsi="Proxima Nova ExCn Rg Cyr" w:cs="Times New Roman"/>
          <w:sz w:val="28"/>
          <w:szCs w:val="28"/>
          <w:lang w:eastAsia="ru-RU"/>
        </w:rPr>
        <w:br/>
      </w:r>
      <w:r w:rsidR="00FE42E7" w:rsidRPr="004C216E">
        <w:rPr>
          <w:rFonts w:ascii="Proxima Nova ExCn Rg Cyr" w:eastAsia="Times New Roman" w:hAnsi="Proxima Nova ExCn Rg Cyr" w:cs="Times New Roman"/>
          <w:sz w:val="28"/>
          <w:szCs w:val="28"/>
          <w:lang w:eastAsia="ru-RU"/>
        </w:rPr>
        <w:t xml:space="preserve">2017 </w:t>
      </w:r>
      <w:r w:rsidRPr="004C216E">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14:paraId="08D960CF"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48" w:name="_Toc525031431"/>
      <w:bookmarkStart w:id="12349" w:name="_Toc103178608"/>
      <w:bookmarkStart w:id="12350" w:name="_Toc106868454"/>
      <w:bookmarkStart w:id="12351" w:name="_Toc113025902"/>
      <w:r w:rsidRPr="004C216E">
        <w:rPr>
          <w:rFonts w:ascii="Proxima Nova ExCn Rg Cyr" w:eastAsia="Times New Roman" w:hAnsi="Proxima Nova ExCn Rg Cyr" w:cs="Times New Roman"/>
          <w:b/>
          <w:caps/>
          <w:sz w:val="28"/>
          <w:szCs w:val="28"/>
        </w:rPr>
        <w:lastRenderedPageBreak/>
        <w:t>ПРИЛОЖЕНИЕ №1</w:t>
      </w:r>
      <w:bookmarkEnd w:id="12348"/>
      <w:bookmarkEnd w:id="12349"/>
      <w:bookmarkEnd w:id="12350"/>
      <w:bookmarkEnd w:id="12351"/>
    </w:p>
    <w:p w14:paraId="1663A531"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p>
    <w:p w14:paraId="07C500ED"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Перечень квалифицированных поставщиков</w:t>
      </w:r>
    </w:p>
    <w:p w14:paraId="2BC13973"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_________________________________________________</w:t>
      </w:r>
    </w:p>
    <w:p w14:paraId="2EC5B0D8"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14:paraId="711E0D8E"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28FAFE8B"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Место составления (например, г. Москва)                                          дата (ДД.ММ.ГГГГ)</w:t>
      </w:r>
    </w:p>
    <w:p w14:paraId="4003DB02"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4C216E" w14:paraId="3D444CD2" w14:textId="77777777" w:rsidTr="00C97846">
        <w:tc>
          <w:tcPr>
            <w:tcW w:w="1413" w:type="dxa"/>
          </w:tcPr>
          <w:p w14:paraId="6EF5C4A0"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8498" w:type="dxa"/>
          </w:tcPr>
          <w:p w14:paraId="6585135A"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4C216E" w14:paraId="1D5060A5" w14:textId="77777777" w:rsidTr="00C97846">
        <w:tc>
          <w:tcPr>
            <w:tcW w:w="1413" w:type="dxa"/>
          </w:tcPr>
          <w:p w14:paraId="0043E810" w14:textId="77777777" w:rsidR="002E6DF8" w:rsidRPr="004C216E" w:rsidRDefault="002E6DF8" w:rsidP="00C97846">
            <w:pPr>
              <w:spacing w:before="120"/>
              <w:jc w:val="center"/>
              <w:rPr>
                <w:rFonts w:ascii="Proxima Nova ExCn Rg Cyr" w:hAnsi="Proxima Nova ExCn Rg Cyr"/>
                <w:sz w:val="28"/>
                <w:szCs w:val="28"/>
              </w:rPr>
            </w:pPr>
          </w:p>
        </w:tc>
        <w:tc>
          <w:tcPr>
            <w:tcW w:w="8498" w:type="dxa"/>
          </w:tcPr>
          <w:p w14:paraId="482A6423" w14:textId="77777777" w:rsidR="002E6DF8" w:rsidRPr="004C216E" w:rsidRDefault="002E6DF8" w:rsidP="00C97846">
            <w:pPr>
              <w:spacing w:before="120"/>
              <w:jc w:val="center"/>
              <w:rPr>
                <w:rFonts w:ascii="Proxima Nova ExCn Rg Cyr" w:hAnsi="Proxima Nova ExCn Rg Cyr"/>
                <w:sz w:val="28"/>
                <w:szCs w:val="28"/>
              </w:rPr>
            </w:pPr>
          </w:p>
        </w:tc>
      </w:tr>
    </w:tbl>
    <w:p w14:paraId="2F985835"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027CC0ED"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рок действия до ДД.ММ.ГГГГ</w:t>
      </w:r>
    </w:p>
    <w:p w14:paraId="0701E525"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xml:space="preserve">Основание: Протокол заседания ЗК от </w:t>
      </w:r>
      <w:bookmarkStart w:id="12352" w:name="_Hlk39577164"/>
      <w:r w:rsidRPr="004C216E">
        <w:rPr>
          <w:rFonts w:ascii="Proxima Nova ExCn Rg Cyr" w:eastAsia="Times New Roman" w:hAnsi="Proxima Nova ExCn Rg Cyr" w:cs="Times New Roman"/>
          <w:sz w:val="28"/>
          <w:szCs w:val="28"/>
        </w:rPr>
        <w:t xml:space="preserve">ДД.ММ.ГГГГ </w:t>
      </w:r>
      <w:bookmarkEnd w:id="12352"/>
      <w:r w:rsidRPr="004C216E">
        <w:rPr>
          <w:rFonts w:ascii="Proxima Nova ExCn Rg Cyr" w:eastAsia="Times New Roman" w:hAnsi="Proxima Nova ExCn Rg Cyr" w:cs="Times New Roman"/>
          <w:sz w:val="28"/>
          <w:szCs w:val="28"/>
        </w:rPr>
        <w:t>№ ___________</w:t>
      </w:r>
    </w:p>
    <w:p w14:paraId="6EC073E3"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4C216E" w14:paraId="1E0EA558" w14:textId="77777777" w:rsidTr="00C97846">
        <w:tc>
          <w:tcPr>
            <w:tcW w:w="616" w:type="dxa"/>
          </w:tcPr>
          <w:p w14:paraId="682ACC2E"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 п/п</w:t>
            </w:r>
          </w:p>
        </w:tc>
        <w:tc>
          <w:tcPr>
            <w:tcW w:w="2151" w:type="dxa"/>
          </w:tcPr>
          <w:p w14:paraId="4CE7F406"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Наименование*</w:t>
            </w:r>
          </w:p>
        </w:tc>
        <w:tc>
          <w:tcPr>
            <w:tcW w:w="853" w:type="dxa"/>
          </w:tcPr>
          <w:p w14:paraId="798978EC"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ОГРН</w:t>
            </w:r>
          </w:p>
          <w:p w14:paraId="29F0E168"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ИНН</w:t>
            </w:r>
          </w:p>
        </w:tc>
        <w:tc>
          <w:tcPr>
            <w:tcW w:w="2045" w:type="dxa"/>
          </w:tcPr>
          <w:p w14:paraId="19042D5F"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Адрес:</w:t>
            </w:r>
          </w:p>
          <w:p w14:paraId="504D6024"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юридический/</w:t>
            </w:r>
          </w:p>
          <w:p w14:paraId="436E1B9F"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фактический</w:t>
            </w:r>
          </w:p>
        </w:tc>
        <w:tc>
          <w:tcPr>
            <w:tcW w:w="1843" w:type="dxa"/>
          </w:tcPr>
          <w:p w14:paraId="722674BB"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Контактная информация**</w:t>
            </w:r>
          </w:p>
        </w:tc>
        <w:tc>
          <w:tcPr>
            <w:tcW w:w="2403" w:type="dxa"/>
          </w:tcPr>
          <w:p w14:paraId="48591F32"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Сведения о включении***</w:t>
            </w:r>
          </w:p>
        </w:tc>
      </w:tr>
      <w:tr w:rsidR="002E6DF8" w:rsidRPr="004C216E" w14:paraId="72EB6AE0" w14:textId="77777777" w:rsidTr="00C97846">
        <w:tc>
          <w:tcPr>
            <w:tcW w:w="616" w:type="dxa"/>
          </w:tcPr>
          <w:p w14:paraId="32E9F530"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54701292"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6A854699"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15F25A70"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0D844206"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25E590A9"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0D9325F8" w14:textId="77777777" w:rsidTr="00C97846">
        <w:tc>
          <w:tcPr>
            <w:tcW w:w="616" w:type="dxa"/>
          </w:tcPr>
          <w:p w14:paraId="4C6FF827"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7E8FD5D8"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6F0BABF6"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2DD0FD2C"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458D3DC0"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5686D480"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39400D3F" w14:textId="77777777" w:rsidTr="00C97846">
        <w:tc>
          <w:tcPr>
            <w:tcW w:w="616" w:type="dxa"/>
          </w:tcPr>
          <w:p w14:paraId="61244B0C"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485FEECA"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235896A6"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18981AED"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1E4DA78D"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2421A191" w14:textId="77777777" w:rsidR="002E6DF8" w:rsidRPr="004C216E" w:rsidRDefault="002E6DF8" w:rsidP="00C97846">
            <w:pPr>
              <w:spacing w:before="120"/>
              <w:jc w:val="both"/>
              <w:rPr>
                <w:rFonts w:ascii="Proxima Nova ExCn Rg Cyr" w:hAnsi="Proxima Nova ExCn Rg Cyr"/>
                <w:sz w:val="28"/>
                <w:szCs w:val="28"/>
              </w:rPr>
            </w:pPr>
          </w:p>
        </w:tc>
      </w:tr>
    </w:tbl>
    <w:p w14:paraId="6948EDFF"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14:paraId="2DDF2DC0"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w:t>
      </w:r>
      <w:r w:rsidRPr="004C216E">
        <w:rPr>
          <w:rFonts w:ascii="Proxima Nova ExCn Rg Cyr" w:eastAsia="Times New Roman" w:hAnsi="Proxima Nova ExCn Rg Cyr" w:cs="Times New Roman"/>
          <w:sz w:val="28"/>
          <w:szCs w:val="28"/>
          <w:lang w:val="en-US"/>
        </w:rPr>
        <w:t> </w:t>
      </w:r>
      <w:r w:rsidRPr="004C216E">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65EAD79E"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7D5EC36D" w14:textId="77777777" w:rsidR="00670DA9" w:rsidRPr="004C216E" w:rsidRDefault="002E6DF8" w:rsidP="00E83DFF">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p w14:paraId="377C368B" w14:textId="77777777" w:rsidR="008A1A4D" w:rsidRPr="004C216E" w:rsidRDefault="008A1A4D" w:rsidP="00E83DFF">
      <w:pPr>
        <w:spacing w:before="120" w:after="0" w:line="240" w:lineRule="auto"/>
        <w:ind w:firstLine="284"/>
        <w:jc w:val="both"/>
        <w:rPr>
          <w:rFonts w:ascii="Proxima Nova ExCn Rg Cyr" w:eastAsia="Times New Roman" w:hAnsi="Proxima Nova ExCn Rg Cyr" w:cs="Times New Roman"/>
          <w:sz w:val="28"/>
          <w:szCs w:val="28"/>
        </w:rPr>
      </w:pPr>
    </w:p>
    <w:p w14:paraId="33453568" w14:textId="77777777" w:rsidR="008A1A4D" w:rsidRPr="004C216E" w:rsidRDefault="008A1A4D" w:rsidP="008A1A4D">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53" w:name="_Toc106868455"/>
      <w:bookmarkStart w:id="12354" w:name="_Toc113025903"/>
      <w:r w:rsidRPr="004C216E">
        <w:rPr>
          <w:rFonts w:ascii="Proxima Nova ExCn Rg Cyr" w:eastAsia="Times New Roman" w:hAnsi="Proxima Nova ExCn Rg Cyr" w:cs="Times New Roman"/>
          <w:b/>
          <w:caps/>
          <w:sz w:val="28"/>
          <w:szCs w:val="28"/>
        </w:rPr>
        <w:lastRenderedPageBreak/>
        <w:t>ПРИЛОЖЕНИЕ №2</w:t>
      </w:r>
      <w:bookmarkEnd w:id="12353"/>
      <w:bookmarkEnd w:id="12354"/>
    </w:p>
    <w:p w14:paraId="011EB87E"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p>
    <w:p w14:paraId="129867DC"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 xml:space="preserve">Перечень продукции, необходимой в целях исполнения </w:t>
      </w:r>
      <w:r w:rsidRPr="004C216E">
        <w:rPr>
          <w:rFonts w:ascii="Proxima Nova ExCn Rg Cyr" w:eastAsia="Times New Roman" w:hAnsi="Proxima Nova ExCn Rg Cyr" w:cs="Times New Roman"/>
          <w:b/>
          <w:sz w:val="28"/>
          <w:szCs w:val="28"/>
        </w:rPr>
        <w:br/>
        <w:t xml:space="preserve">обязательств по заключенному Заказчиком с третьим лицом государственному контракту/контракту/соглашению/договору, </w:t>
      </w:r>
      <w:r w:rsidRPr="004C216E">
        <w:rPr>
          <w:rFonts w:ascii="Proxima Nova ExCn Rg Cyr" w:eastAsia="Times New Roman" w:hAnsi="Proxima Nova ExCn Rg Cyr" w:cs="Times New Roman"/>
          <w:b/>
          <w:sz w:val="28"/>
          <w:szCs w:val="28"/>
        </w:rPr>
        <w:br/>
        <w:t xml:space="preserve">в том числе международному договору, при закупке которой </w:t>
      </w:r>
      <w:r w:rsidRPr="004C216E">
        <w:rPr>
          <w:rFonts w:ascii="Proxima Nova ExCn Rg Cyr" w:eastAsia="Times New Roman" w:hAnsi="Proxima Nova ExCn Rg Cyr" w:cs="Times New Roman"/>
          <w:b/>
          <w:sz w:val="28"/>
          <w:szCs w:val="28"/>
        </w:rPr>
        <w:br/>
        <w:t xml:space="preserve">срок оплаты устанавливается в соответствии </w:t>
      </w:r>
      <w:r w:rsidRPr="004C216E">
        <w:rPr>
          <w:rFonts w:ascii="Proxima Nova ExCn Rg Cyr" w:eastAsia="Times New Roman" w:hAnsi="Proxima Nova ExCn Rg Cyr" w:cs="Times New Roman"/>
          <w:b/>
          <w:sz w:val="28"/>
          <w:szCs w:val="28"/>
        </w:rPr>
        <w:br/>
        <w:t>с абзацем вторым пункта 10.7.4 Положения</w:t>
      </w:r>
    </w:p>
    <w:p w14:paraId="7BD50B3B" w14:textId="77777777" w:rsidR="008A1A4D" w:rsidRPr="004C216E" w:rsidRDefault="008A1A4D" w:rsidP="008A1A4D">
      <w:pPr>
        <w:spacing w:before="120" w:after="0" w:line="240" w:lineRule="auto"/>
        <w:ind w:firstLine="284"/>
        <w:jc w:val="both"/>
        <w:rPr>
          <w:rFonts w:ascii="Proxima Nova ExCn Rg Cyr" w:eastAsia="Times New Roman" w:hAnsi="Proxima Nova ExCn Rg Cyr" w:cs="Times New Roman"/>
          <w:b/>
          <w:caps/>
          <w:sz w:val="28"/>
          <w:szCs w:val="28"/>
        </w:rPr>
      </w:pPr>
    </w:p>
    <w:p w14:paraId="371CD780" w14:textId="77777777" w:rsidR="008A1A4D" w:rsidRPr="004C216E" w:rsidRDefault="008A1A4D" w:rsidP="008A1A4D">
      <w:pPr>
        <w:spacing w:after="0" w:line="240" w:lineRule="auto"/>
        <w:jc w:val="center"/>
        <w:rPr>
          <w:rFonts w:ascii="Proxima Nova ExCn Rg Cyr" w:eastAsia="Times New Roman" w:hAnsi="Proxima Nova ExCn Rg Cyr" w:cs="Times New Roman"/>
          <w:sz w:val="28"/>
          <w:szCs w:val="28"/>
        </w:rPr>
      </w:pPr>
    </w:p>
    <w:tbl>
      <w:tblPr>
        <w:tblStyle w:val="1f2"/>
        <w:tblW w:w="9209" w:type="dxa"/>
        <w:jc w:val="center"/>
        <w:tblLook w:val="04A0" w:firstRow="1" w:lastRow="0" w:firstColumn="1" w:lastColumn="0" w:noHBand="0" w:noVBand="1"/>
      </w:tblPr>
      <w:tblGrid>
        <w:gridCol w:w="636"/>
        <w:gridCol w:w="1547"/>
        <w:gridCol w:w="7026"/>
      </w:tblGrid>
      <w:tr w:rsidR="008A1A4D" w:rsidRPr="004C216E" w14:paraId="384743D2" w14:textId="77777777" w:rsidTr="00D53FBF">
        <w:trPr>
          <w:jc w:val="center"/>
        </w:trPr>
        <w:tc>
          <w:tcPr>
            <w:tcW w:w="636" w:type="dxa"/>
          </w:tcPr>
          <w:p w14:paraId="68840B8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 п/п</w:t>
            </w:r>
          </w:p>
        </w:tc>
        <w:tc>
          <w:tcPr>
            <w:tcW w:w="1547" w:type="dxa"/>
            <w:vAlign w:val="center"/>
          </w:tcPr>
          <w:p w14:paraId="2CBA7B6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7026" w:type="dxa"/>
            <w:vAlign w:val="center"/>
          </w:tcPr>
          <w:p w14:paraId="091CFDF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w:t>
            </w:r>
          </w:p>
        </w:tc>
      </w:tr>
      <w:tr w:rsidR="008A1A4D" w:rsidRPr="004C216E" w14:paraId="10B61F00" w14:textId="77777777" w:rsidTr="00D53FBF">
        <w:trPr>
          <w:jc w:val="center"/>
        </w:trPr>
        <w:tc>
          <w:tcPr>
            <w:tcW w:w="636" w:type="dxa"/>
          </w:tcPr>
          <w:p w14:paraId="2101A26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w:t>
            </w:r>
          </w:p>
        </w:tc>
        <w:tc>
          <w:tcPr>
            <w:tcW w:w="1547" w:type="dxa"/>
          </w:tcPr>
          <w:p w14:paraId="56BF744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08.12</w:t>
            </w:r>
          </w:p>
        </w:tc>
        <w:tc>
          <w:tcPr>
            <w:tcW w:w="7026" w:type="dxa"/>
          </w:tcPr>
          <w:p w14:paraId="09DD7AA1"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Гравий, песок, глины и каолин</w:t>
            </w:r>
          </w:p>
        </w:tc>
      </w:tr>
      <w:tr w:rsidR="008A1A4D" w:rsidRPr="004C216E" w14:paraId="0841710A" w14:textId="77777777" w:rsidTr="00D53FBF">
        <w:trPr>
          <w:jc w:val="center"/>
        </w:trPr>
        <w:tc>
          <w:tcPr>
            <w:tcW w:w="636" w:type="dxa"/>
          </w:tcPr>
          <w:p w14:paraId="35CFF26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w:t>
            </w:r>
          </w:p>
        </w:tc>
        <w:tc>
          <w:tcPr>
            <w:tcW w:w="1547" w:type="dxa"/>
          </w:tcPr>
          <w:p w14:paraId="05943EF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10</w:t>
            </w:r>
          </w:p>
        </w:tc>
        <w:tc>
          <w:tcPr>
            <w:tcW w:w="7026" w:type="dxa"/>
          </w:tcPr>
          <w:p w14:paraId="2340CE9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Пряжа и нити текстильные</w:t>
            </w:r>
          </w:p>
        </w:tc>
      </w:tr>
      <w:tr w:rsidR="008A1A4D" w:rsidRPr="004C216E" w14:paraId="62C09190" w14:textId="77777777" w:rsidTr="00D53FBF">
        <w:trPr>
          <w:jc w:val="center"/>
        </w:trPr>
        <w:tc>
          <w:tcPr>
            <w:tcW w:w="636" w:type="dxa"/>
          </w:tcPr>
          <w:p w14:paraId="519A30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w:t>
            </w:r>
          </w:p>
        </w:tc>
        <w:tc>
          <w:tcPr>
            <w:tcW w:w="1547" w:type="dxa"/>
          </w:tcPr>
          <w:p w14:paraId="233E9F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20</w:t>
            </w:r>
          </w:p>
        </w:tc>
        <w:tc>
          <w:tcPr>
            <w:tcW w:w="7026" w:type="dxa"/>
          </w:tcPr>
          <w:p w14:paraId="3466B1D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кани текстильные</w:t>
            </w:r>
          </w:p>
        </w:tc>
      </w:tr>
      <w:tr w:rsidR="008A1A4D" w:rsidRPr="004C216E" w14:paraId="1C8439EE" w14:textId="77777777" w:rsidTr="00D53FBF">
        <w:trPr>
          <w:jc w:val="center"/>
        </w:trPr>
        <w:tc>
          <w:tcPr>
            <w:tcW w:w="636" w:type="dxa"/>
          </w:tcPr>
          <w:p w14:paraId="109D3E1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w:t>
            </w:r>
          </w:p>
        </w:tc>
        <w:tc>
          <w:tcPr>
            <w:tcW w:w="1547" w:type="dxa"/>
          </w:tcPr>
          <w:p w14:paraId="7B62FC9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2</w:t>
            </w:r>
          </w:p>
        </w:tc>
        <w:tc>
          <w:tcPr>
            <w:tcW w:w="7026" w:type="dxa"/>
          </w:tcPr>
          <w:p w14:paraId="1F806A8C"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готовые (кроме одежды)</w:t>
            </w:r>
          </w:p>
        </w:tc>
      </w:tr>
      <w:tr w:rsidR="008A1A4D" w:rsidRPr="004C216E" w14:paraId="2DDE0E24" w14:textId="77777777" w:rsidTr="00D53FBF">
        <w:trPr>
          <w:jc w:val="center"/>
        </w:trPr>
        <w:tc>
          <w:tcPr>
            <w:tcW w:w="636" w:type="dxa"/>
          </w:tcPr>
          <w:p w14:paraId="17AF145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w:t>
            </w:r>
          </w:p>
        </w:tc>
        <w:tc>
          <w:tcPr>
            <w:tcW w:w="1547" w:type="dxa"/>
          </w:tcPr>
          <w:p w14:paraId="32ACF06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4</w:t>
            </w:r>
          </w:p>
        </w:tc>
        <w:tc>
          <w:tcPr>
            <w:tcW w:w="7026" w:type="dxa"/>
          </w:tcPr>
          <w:p w14:paraId="2F8F773C"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Канаты, веревки, шпагат и сети</w:t>
            </w:r>
          </w:p>
        </w:tc>
      </w:tr>
      <w:tr w:rsidR="008A1A4D" w:rsidRPr="004C216E" w14:paraId="4C4EA0A2" w14:textId="77777777" w:rsidTr="00D53FBF">
        <w:trPr>
          <w:jc w:val="center"/>
        </w:trPr>
        <w:tc>
          <w:tcPr>
            <w:tcW w:w="636" w:type="dxa"/>
          </w:tcPr>
          <w:p w14:paraId="3AD150A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w:t>
            </w:r>
          </w:p>
        </w:tc>
        <w:tc>
          <w:tcPr>
            <w:tcW w:w="1547" w:type="dxa"/>
          </w:tcPr>
          <w:p w14:paraId="0B0FB4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5</w:t>
            </w:r>
          </w:p>
        </w:tc>
        <w:tc>
          <w:tcPr>
            <w:tcW w:w="7026" w:type="dxa"/>
          </w:tcPr>
          <w:p w14:paraId="7489249D"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Материалы нетканые и изделия из них (кроме одежды)</w:t>
            </w:r>
          </w:p>
        </w:tc>
      </w:tr>
      <w:tr w:rsidR="008A1A4D" w:rsidRPr="004C216E" w14:paraId="2BA53903" w14:textId="77777777" w:rsidTr="00D53FBF">
        <w:trPr>
          <w:jc w:val="center"/>
        </w:trPr>
        <w:tc>
          <w:tcPr>
            <w:tcW w:w="636" w:type="dxa"/>
          </w:tcPr>
          <w:p w14:paraId="7F753B9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w:t>
            </w:r>
          </w:p>
        </w:tc>
        <w:tc>
          <w:tcPr>
            <w:tcW w:w="1547" w:type="dxa"/>
          </w:tcPr>
          <w:p w14:paraId="4F7C20C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6</w:t>
            </w:r>
          </w:p>
        </w:tc>
        <w:tc>
          <w:tcPr>
            <w:tcW w:w="7026" w:type="dxa"/>
          </w:tcPr>
          <w:p w14:paraId="6801E46E"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технического назначения прочие</w:t>
            </w:r>
          </w:p>
        </w:tc>
      </w:tr>
      <w:tr w:rsidR="008A1A4D" w:rsidRPr="004C216E" w14:paraId="4FA7B1F7" w14:textId="77777777" w:rsidTr="00D53FBF">
        <w:trPr>
          <w:jc w:val="center"/>
        </w:trPr>
        <w:tc>
          <w:tcPr>
            <w:tcW w:w="636" w:type="dxa"/>
          </w:tcPr>
          <w:p w14:paraId="7C88F4E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w:t>
            </w:r>
          </w:p>
        </w:tc>
        <w:tc>
          <w:tcPr>
            <w:tcW w:w="1547" w:type="dxa"/>
          </w:tcPr>
          <w:p w14:paraId="2D27AF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9</w:t>
            </w:r>
          </w:p>
        </w:tc>
        <w:tc>
          <w:tcPr>
            <w:tcW w:w="7026" w:type="dxa"/>
          </w:tcPr>
          <w:p w14:paraId="6689CDC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прочие, не включенные в другие группировки</w:t>
            </w:r>
          </w:p>
        </w:tc>
      </w:tr>
      <w:tr w:rsidR="008A1A4D" w:rsidRPr="004C216E" w14:paraId="691E3F4F" w14:textId="77777777" w:rsidTr="00D53FBF">
        <w:trPr>
          <w:jc w:val="center"/>
        </w:trPr>
        <w:tc>
          <w:tcPr>
            <w:tcW w:w="636" w:type="dxa"/>
          </w:tcPr>
          <w:p w14:paraId="6F6341C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w:t>
            </w:r>
          </w:p>
        </w:tc>
        <w:tc>
          <w:tcPr>
            <w:tcW w:w="1547" w:type="dxa"/>
          </w:tcPr>
          <w:p w14:paraId="4DE00C9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12</w:t>
            </w:r>
          </w:p>
        </w:tc>
        <w:tc>
          <w:tcPr>
            <w:tcW w:w="7026" w:type="dxa"/>
          </w:tcPr>
          <w:p w14:paraId="2750FD9D"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Спецодежда</w:t>
            </w:r>
          </w:p>
        </w:tc>
      </w:tr>
      <w:tr w:rsidR="008A1A4D" w:rsidRPr="004C216E" w14:paraId="27311F9F" w14:textId="77777777" w:rsidTr="00D53FBF">
        <w:trPr>
          <w:jc w:val="center"/>
        </w:trPr>
        <w:tc>
          <w:tcPr>
            <w:tcW w:w="636" w:type="dxa"/>
          </w:tcPr>
          <w:p w14:paraId="486F9A4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w:t>
            </w:r>
          </w:p>
        </w:tc>
        <w:tc>
          <w:tcPr>
            <w:tcW w:w="1547" w:type="dxa"/>
          </w:tcPr>
          <w:p w14:paraId="7C7E9B2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10</w:t>
            </w:r>
          </w:p>
        </w:tc>
        <w:tc>
          <w:tcPr>
            <w:tcW w:w="7026" w:type="dxa"/>
          </w:tcPr>
          <w:p w14:paraId="2013806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есоматериалы, распиленные и строганые</w:t>
            </w:r>
          </w:p>
        </w:tc>
      </w:tr>
      <w:tr w:rsidR="008A1A4D" w:rsidRPr="004C216E" w14:paraId="02C2802E" w14:textId="77777777" w:rsidTr="00D53FBF">
        <w:trPr>
          <w:jc w:val="center"/>
        </w:trPr>
        <w:tc>
          <w:tcPr>
            <w:tcW w:w="636" w:type="dxa"/>
          </w:tcPr>
          <w:p w14:paraId="2296DF7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1</w:t>
            </w:r>
          </w:p>
        </w:tc>
        <w:tc>
          <w:tcPr>
            <w:tcW w:w="1547" w:type="dxa"/>
          </w:tcPr>
          <w:p w14:paraId="1106D33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1</w:t>
            </w:r>
          </w:p>
        </w:tc>
        <w:tc>
          <w:tcPr>
            <w:tcW w:w="7026" w:type="dxa"/>
          </w:tcPr>
          <w:p w14:paraId="4DE26ED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исты для облицовки и плиты многослойные</w:t>
            </w:r>
          </w:p>
        </w:tc>
      </w:tr>
      <w:tr w:rsidR="008A1A4D" w:rsidRPr="004C216E" w14:paraId="19FE38F3" w14:textId="77777777" w:rsidTr="00D53FBF">
        <w:trPr>
          <w:jc w:val="center"/>
        </w:trPr>
        <w:tc>
          <w:tcPr>
            <w:tcW w:w="636" w:type="dxa"/>
          </w:tcPr>
          <w:p w14:paraId="7ABC0AE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2</w:t>
            </w:r>
          </w:p>
        </w:tc>
        <w:tc>
          <w:tcPr>
            <w:tcW w:w="1547" w:type="dxa"/>
          </w:tcPr>
          <w:p w14:paraId="1AFBF2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4</w:t>
            </w:r>
          </w:p>
        </w:tc>
        <w:tc>
          <w:tcPr>
            <w:tcW w:w="7026" w:type="dxa"/>
          </w:tcPr>
          <w:p w14:paraId="4E7FDAEB"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ара деревянная</w:t>
            </w:r>
          </w:p>
        </w:tc>
      </w:tr>
      <w:tr w:rsidR="008A1A4D" w:rsidRPr="004C216E" w14:paraId="2BA0A63C" w14:textId="77777777" w:rsidTr="00D53FBF">
        <w:trPr>
          <w:jc w:val="center"/>
        </w:trPr>
        <w:tc>
          <w:tcPr>
            <w:tcW w:w="636" w:type="dxa"/>
          </w:tcPr>
          <w:p w14:paraId="48DB72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w:t>
            </w:r>
          </w:p>
        </w:tc>
        <w:tc>
          <w:tcPr>
            <w:tcW w:w="1547" w:type="dxa"/>
          </w:tcPr>
          <w:p w14:paraId="25B1854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12</w:t>
            </w:r>
          </w:p>
        </w:tc>
        <w:tc>
          <w:tcPr>
            <w:tcW w:w="7026" w:type="dxa"/>
          </w:tcPr>
          <w:p w14:paraId="2651CFE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w:t>
            </w:r>
          </w:p>
        </w:tc>
      </w:tr>
      <w:tr w:rsidR="008A1A4D" w:rsidRPr="004C216E" w14:paraId="2DB79F16" w14:textId="77777777" w:rsidTr="00D53FBF">
        <w:trPr>
          <w:jc w:val="center"/>
        </w:trPr>
        <w:tc>
          <w:tcPr>
            <w:tcW w:w="636" w:type="dxa"/>
          </w:tcPr>
          <w:p w14:paraId="4D1607D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w:t>
            </w:r>
          </w:p>
        </w:tc>
        <w:tc>
          <w:tcPr>
            <w:tcW w:w="1547" w:type="dxa"/>
          </w:tcPr>
          <w:p w14:paraId="6136A35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21</w:t>
            </w:r>
          </w:p>
        </w:tc>
        <w:tc>
          <w:tcPr>
            <w:tcW w:w="7026" w:type="dxa"/>
          </w:tcPr>
          <w:p w14:paraId="0825D06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 гофрированные и тара бумажная и картонная</w:t>
            </w:r>
          </w:p>
        </w:tc>
      </w:tr>
      <w:tr w:rsidR="008A1A4D" w:rsidRPr="004C216E" w14:paraId="3C7FB962" w14:textId="77777777" w:rsidTr="00D53FBF">
        <w:trPr>
          <w:jc w:val="center"/>
        </w:trPr>
        <w:tc>
          <w:tcPr>
            <w:tcW w:w="636" w:type="dxa"/>
          </w:tcPr>
          <w:p w14:paraId="785EC8E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5</w:t>
            </w:r>
          </w:p>
        </w:tc>
        <w:tc>
          <w:tcPr>
            <w:tcW w:w="1547" w:type="dxa"/>
          </w:tcPr>
          <w:p w14:paraId="674E7C2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20</w:t>
            </w:r>
          </w:p>
        </w:tc>
        <w:tc>
          <w:tcPr>
            <w:tcW w:w="7026" w:type="dxa"/>
          </w:tcPr>
          <w:p w14:paraId="48FD67B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ефтепродукты</w:t>
            </w:r>
          </w:p>
        </w:tc>
      </w:tr>
      <w:tr w:rsidR="008A1A4D" w:rsidRPr="004C216E" w14:paraId="22FD40A3" w14:textId="77777777" w:rsidTr="00D53FBF">
        <w:trPr>
          <w:jc w:val="center"/>
        </w:trPr>
        <w:tc>
          <w:tcPr>
            <w:tcW w:w="636" w:type="dxa"/>
          </w:tcPr>
          <w:p w14:paraId="0AF7B46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w:t>
            </w:r>
          </w:p>
        </w:tc>
        <w:tc>
          <w:tcPr>
            <w:tcW w:w="1547" w:type="dxa"/>
          </w:tcPr>
          <w:p w14:paraId="5BD0980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1</w:t>
            </w:r>
          </w:p>
        </w:tc>
        <w:tc>
          <w:tcPr>
            <w:tcW w:w="7026" w:type="dxa"/>
          </w:tcPr>
          <w:p w14:paraId="6C66133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химические основные, удобрения химические и азотные, пластмассы и синтетический каучук в первичных формах</w:t>
            </w:r>
          </w:p>
        </w:tc>
      </w:tr>
      <w:tr w:rsidR="008A1A4D" w:rsidRPr="004C216E" w14:paraId="41EBC863" w14:textId="77777777" w:rsidTr="00D53FBF">
        <w:trPr>
          <w:jc w:val="center"/>
        </w:trPr>
        <w:tc>
          <w:tcPr>
            <w:tcW w:w="636" w:type="dxa"/>
          </w:tcPr>
          <w:p w14:paraId="68A584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w:t>
            </w:r>
          </w:p>
        </w:tc>
        <w:tc>
          <w:tcPr>
            <w:tcW w:w="1547" w:type="dxa"/>
          </w:tcPr>
          <w:p w14:paraId="30DEF9E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3</w:t>
            </w:r>
          </w:p>
        </w:tc>
        <w:tc>
          <w:tcPr>
            <w:tcW w:w="7026" w:type="dxa"/>
          </w:tcPr>
          <w:p w14:paraId="7525B05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териалы лакокрасочные и аналогичные для нанесения покрытий, полиграфические краски и мастики</w:t>
            </w:r>
          </w:p>
        </w:tc>
      </w:tr>
      <w:tr w:rsidR="008A1A4D" w:rsidRPr="004C216E" w14:paraId="673BF603" w14:textId="77777777" w:rsidTr="00D53FBF">
        <w:trPr>
          <w:jc w:val="center"/>
        </w:trPr>
        <w:tc>
          <w:tcPr>
            <w:tcW w:w="636" w:type="dxa"/>
          </w:tcPr>
          <w:p w14:paraId="0D7347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8</w:t>
            </w:r>
          </w:p>
        </w:tc>
        <w:tc>
          <w:tcPr>
            <w:tcW w:w="1547" w:type="dxa"/>
          </w:tcPr>
          <w:p w14:paraId="1A83E7F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1</w:t>
            </w:r>
          </w:p>
        </w:tc>
        <w:tc>
          <w:tcPr>
            <w:tcW w:w="7026" w:type="dxa"/>
          </w:tcPr>
          <w:p w14:paraId="516693A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взрывчатые</w:t>
            </w:r>
          </w:p>
        </w:tc>
      </w:tr>
      <w:tr w:rsidR="008A1A4D" w:rsidRPr="004C216E" w14:paraId="70066F39" w14:textId="77777777" w:rsidTr="00D53FBF">
        <w:trPr>
          <w:jc w:val="center"/>
        </w:trPr>
        <w:tc>
          <w:tcPr>
            <w:tcW w:w="636" w:type="dxa"/>
          </w:tcPr>
          <w:p w14:paraId="0259CAB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w:t>
            </w:r>
          </w:p>
        </w:tc>
        <w:tc>
          <w:tcPr>
            <w:tcW w:w="1547" w:type="dxa"/>
          </w:tcPr>
          <w:p w14:paraId="49C2074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2</w:t>
            </w:r>
          </w:p>
        </w:tc>
        <w:tc>
          <w:tcPr>
            <w:tcW w:w="7026" w:type="dxa"/>
          </w:tcPr>
          <w:p w14:paraId="339ED96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леи</w:t>
            </w:r>
          </w:p>
        </w:tc>
      </w:tr>
      <w:tr w:rsidR="008A1A4D" w:rsidRPr="004C216E" w14:paraId="6D702663" w14:textId="77777777" w:rsidTr="00D53FBF">
        <w:trPr>
          <w:jc w:val="center"/>
        </w:trPr>
        <w:tc>
          <w:tcPr>
            <w:tcW w:w="636" w:type="dxa"/>
          </w:tcPr>
          <w:p w14:paraId="41E5C9C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w:t>
            </w:r>
          </w:p>
        </w:tc>
        <w:tc>
          <w:tcPr>
            <w:tcW w:w="1547" w:type="dxa"/>
          </w:tcPr>
          <w:p w14:paraId="2779C84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9</w:t>
            </w:r>
          </w:p>
        </w:tc>
        <w:tc>
          <w:tcPr>
            <w:tcW w:w="7026" w:type="dxa"/>
          </w:tcPr>
          <w:p w14:paraId="060448F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химические прочие, не включенные в другие группировки</w:t>
            </w:r>
          </w:p>
        </w:tc>
      </w:tr>
      <w:tr w:rsidR="008A1A4D" w:rsidRPr="004C216E" w14:paraId="0D772B85" w14:textId="77777777" w:rsidTr="00D53FBF">
        <w:trPr>
          <w:jc w:val="center"/>
        </w:trPr>
        <w:tc>
          <w:tcPr>
            <w:tcW w:w="636" w:type="dxa"/>
          </w:tcPr>
          <w:p w14:paraId="027D8B1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w:t>
            </w:r>
          </w:p>
        </w:tc>
        <w:tc>
          <w:tcPr>
            <w:tcW w:w="1547" w:type="dxa"/>
          </w:tcPr>
          <w:p w14:paraId="254CE2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60</w:t>
            </w:r>
          </w:p>
        </w:tc>
        <w:tc>
          <w:tcPr>
            <w:tcW w:w="7026" w:type="dxa"/>
          </w:tcPr>
          <w:p w14:paraId="119EA04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 xml:space="preserve">Волокна химические </w:t>
            </w:r>
          </w:p>
        </w:tc>
      </w:tr>
      <w:tr w:rsidR="008A1A4D" w:rsidRPr="004C216E" w14:paraId="05C6E70E" w14:textId="77777777" w:rsidTr="00D53FBF">
        <w:trPr>
          <w:jc w:val="center"/>
        </w:trPr>
        <w:tc>
          <w:tcPr>
            <w:tcW w:w="636" w:type="dxa"/>
          </w:tcPr>
          <w:p w14:paraId="2FCD467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lastRenderedPageBreak/>
              <w:t>22</w:t>
            </w:r>
          </w:p>
        </w:tc>
        <w:tc>
          <w:tcPr>
            <w:tcW w:w="1547" w:type="dxa"/>
          </w:tcPr>
          <w:p w14:paraId="7115F39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20</w:t>
            </w:r>
          </w:p>
        </w:tc>
        <w:tc>
          <w:tcPr>
            <w:tcW w:w="7026" w:type="dxa"/>
          </w:tcPr>
          <w:p w14:paraId="722EBAF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епараты лекарственные и материалы, применяемые в медицинских целях</w:t>
            </w:r>
          </w:p>
        </w:tc>
      </w:tr>
      <w:tr w:rsidR="008A1A4D" w:rsidRPr="004C216E" w14:paraId="57D9A0C9" w14:textId="77777777" w:rsidTr="00D53FBF">
        <w:trPr>
          <w:jc w:val="center"/>
        </w:trPr>
        <w:tc>
          <w:tcPr>
            <w:tcW w:w="636" w:type="dxa"/>
          </w:tcPr>
          <w:p w14:paraId="3A9AB1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w:t>
            </w:r>
          </w:p>
        </w:tc>
        <w:tc>
          <w:tcPr>
            <w:tcW w:w="1547" w:type="dxa"/>
          </w:tcPr>
          <w:p w14:paraId="5B952B9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19</w:t>
            </w:r>
          </w:p>
        </w:tc>
        <w:tc>
          <w:tcPr>
            <w:tcW w:w="7026" w:type="dxa"/>
          </w:tcPr>
          <w:p w14:paraId="04B611E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из резины прочие</w:t>
            </w:r>
          </w:p>
        </w:tc>
      </w:tr>
      <w:tr w:rsidR="008A1A4D" w:rsidRPr="004C216E" w14:paraId="34414886" w14:textId="77777777" w:rsidTr="00D53FBF">
        <w:trPr>
          <w:jc w:val="center"/>
        </w:trPr>
        <w:tc>
          <w:tcPr>
            <w:tcW w:w="636" w:type="dxa"/>
          </w:tcPr>
          <w:p w14:paraId="52FA1F0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w:t>
            </w:r>
          </w:p>
        </w:tc>
        <w:tc>
          <w:tcPr>
            <w:tcW w:w="1547" w:type="dxa"/>
          </w:tcPr>
          <w:p w14:paraId="608436F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1</w:t>
            </w:r>
          </w:p>
        </w:tc>
        <w:tc>
          <w:tcPr>
            <w:tcW w:w="7026" w:type="dxa"/>
          </w:tcPr>
          <w:p w14:paraId="4B3E68A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литы, листы, трубы и профили пластмассовые</w:t>
            </w:r>
          </w:p>
        </w:tc>
      </w:tr>
      <w:tr w:rsidR="008A1A4D" w:rsidRPr="004C216E" w14:paraId="0B257F27" w14:textId="77777777" w:rsidTr="00D53FBF">
        <w:trPr>
          <w:jc w:val="center"/>
        </w:trPr>
        <w:tc>
          <w:tcPr>
            <w:tcW w:w="636" w:type="dxa"/>
          </w:tcPr>
          <w:p w14:paraId="47881A9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w:t>
            </w:r>
          </w:p>
        </w:tc>
        <w:tc>
          <w:tcPr>
            <w:tcW w:w="1547" w:type="dxa"/>
          </w:tcPr>
          <w:p w14:paraId="4B6FF7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2</w:t>
            </w:r>
          </w:p>
        </w:tc>
        <w:tc>
          <w:tcPr>
            <w:tcW w:w="7026" w:type="dxa"/>
          </w:tcPr>
          <w:p w14:paraId="2163C26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упаковочные</w:t>
            </w:r>
          </w:p>
        </w:tc>
      </w:tr>
      <w:tr w:rsidR="008A1A4D" w:rsidRPr="004C216E" w14:paraId="1BDB8B2B" w14:textId="77777777" w:rsidTr="00D53FBF">
        <w:trPr>
          <w:jc w:val="center"/>
        </w:trPr>
        <w:tc>
          <w:tcPr>
            <w:tcW w:w="636" w:type="dxa"/>
          </w:tcPr>
          <w:p w14:paraId="388BA23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w:t>
            </w:r>
          </w:p>
        </w:tc>
        <w:tc>
          <w:tcPr>
            <w:tcW w:w="1547" w:type="dxa"/>
          </w:tcPr>
          <w:p w14:paraId="5FDA971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9</w:t>
            </w:r>
          </w:p>
        </w:tc>
        <w:tc>
          <w:tcPr>
            <w:tcW w:w="7026" w:type="dxa"/>
          </w:tcPr>
          <w:p w14:paraId="5FE2D39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прочие</w:t>
            </w:r>
          </w:p>
        </w:tc>
      </w:tr>
      <w:tr w:rsidR="008A1A4D" w:rsidRPr="004C216E" w14:paraId="2BA04AC8" w14:textId="77777777" w:rsidTr="00D53FBF">
        <w:trPr>
          <w:jc w:val="center"/>
        </w:trPr>
        <w:tc>
          <w:tcPr>
            <w:tcW w:w="636" w:type="dxa"/>
          </w:tcPr>
          <w:p w14:paraId="50769F2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w:t>
            </w:r>
          </w:p>
        </w:tc>
        <w:tc>
          <w:tcPr>
            <w:tcW w:w="1547" w:type="dxa"/>
          </w:tcPr>
          <w:p w14:paraId="71C46D4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1</w:t>
            </w:r>
          </w:p>
        </w:tc>
        <w:tc>
          <w:tcPr>
            <w:tcW w:w="7026" w:type="dxa"/>
          </w:tcPr>
          <w:p w14:paraId="17A18CB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w:t>
            </w:r>
          </w:p>
        </w:tc>
      </w:tr>
      <w:tr w:rsidR="008A1A4D" w:rsidRPr="004C216E" w14:paraId="4A659CE7" w14:textId="77777777" w:rsidTr="00D53FBF">
        <w:trPr>
          <w:jc w:val="center"/>
        </w:trPr>
        <w:tc>
          <w:tcPr>
            <w:tcW w:w="636" w:type="dxa"/>
          </w:tcPr>
          <w:p w14:paraId="3F61AF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w:t>
            </w:r>
          </w:p>
        </w:tc>
        <w:tc>
          <w:tcPr>
            <w:tcW w:w="1547" w:type="dxa"/>
          </w:tcPr>
          <w:p w14:paraId="219B66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2</w:t>
            </w:r>
          </w:p>
        </w:tc>
        <w:tc>
          <w:tcPr>
            <w:tcW w:w="7026" w:type="dxa"/>
          </w:tcPr>
          <w:p w14:paraId="61AD24B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 гнутое и обработанное</w:t>
            </w:r>
          </w:p>
        </w:tc>
      </w:tr>
      <w:tr w:rsidR="008A1A4D" w:rsidRPr="004C216E" w14:paraId="3B2C44D3" w14:textId="77777777" w:rsidTr="00D53FBF">
        <w:trPr>
          <w:jc w:val="center"/>
        </w:trPr>
        <w:tc>
          <w:tcPr>
            <w:tcW w:w="636" w:type="dxa"/>
          </w:tcPr>
          <w:p w14:paraId="3741146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w:t>
            </w:r>
          </w:p>
        </w:tc>
        <w:tc>
          <w:tcPr>
            <w:tcW w:w="1547" w:type="dxa"/>
          </w:tcPr>
          <w:p w14:paraId="56B855A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4</w:t>
            </w:r>
          </w:p>
        </w:tc>
        <w:tc>
          <w:tcPr>
            <w:tcW w:w="7026" w:type="dxa"/>
          </w:tcPr>
          <w:p w14:paraId="78BB0E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волокно</w:t>
            </w:r>
          </w:p>
        </w:tc>
      </w:tr>
      <w:tr w:rsidR="008A1A4D" w:rsidRPr="004C216E" w14:paraId="570FD15C" w14:textId="77777777" w:rsidTr="00D53FBF">
        <w:trPr>
          <w:jc w:val="center"/>
        </w:trPr>
        <w:tc>
          <w:tcPr>
            <w:tcW w:w="636" w:type="dxa"/>
          </w:tcPr>
          <w:p w14:paraId="2C59178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w:t>
            </w:r>
          </w:p>
        </w:tc>
        <w:tc>
          <w:tcPr>
            <w:tcW w:w="1547" w:type="dxa"/>
          </w:tcPr>
          <w:p w14:paraId="70E7D3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9</w:t>
            </w:r>
          </w:p>
        </w:tc>
        <w:tc>
          <w:tcPr>
            <w:tcW w:w="7026" w:type="dxa"/>
          </w:tcPr>
          <w:p w14:paraId="08AFB06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прочее, включая технические изделия из стекла</w:t>
            </w:r>
          </w:p>
        </w:tc>
      </w:tr>
      <w:tr w:rsidR="008A1A4D" w:rsidRPr="004C216E" w14:paraId="5C776AA4" w14:textId="77777777" w:rsidTr="00D53FBF">
        <w:trPr>
          <w:jc w:val="center"/>
        </w:trPr>
        <w:tc>
          <w:tcPr>
            <w:tcW w:w="636" w:type="dxa"/>
          </w:tcPr>
          <w:p w14:paraId="14DFA41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1</w:t>
            </w:r>
          </w:p>
        </w:tc>
        <w:tc>
          <w:tcPr>
            <w:tcW w:w="1547" w:type="dxa"/>
          </w:tcPr>
          <w:p w14:paraId="62A7E9B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2</w:t>
            </w:r>
          </w:p>
        </w:tc>
        <w:tc>
          <w:tcPr>
            <w:tcW w:w="7026" w:type="dxa"/>
          </w:tcPr>
          <w:p w14:paraId="5EBEE58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огнеупорные</w:t>
            </w:r>
          </w:p>
        </w:tc>
      </w:tr>
      <w:tr w:rsidR="008A1A4D" w:rsidRPr="004C216E" w14:paraId="1D889066" w14:textId="77777777" w:rsidTr="00D53FBF">
        <w:trPr>
          <w:jc w:val="center"/>
        </w:trPr>
        <w:tc>
          <w:tcPr>
            <w:tcW w:w="636" w:type="dxa"/>
          </w:tcPr>
          <w:p w14:paraId="6C42FB2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w:t>
            </w:r>
          </w:p>
        </w:tc>
        <w:tc>
          <w:tcPr>
            <w:tcW w:w="1547" w:type="dxa"/>
          </w:tcPr>
          <w:p w14:paraId="60AAF93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3</w:t>
            </w:r>
          </w:p>
        </w:tc>
        <w:tc>
          <w:tcPr>
            <w:tcW w:w="7026" w:type="dxa"/>
          </w:tcPr>
          <w:p w14:paraId="1A2877C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оляторы электрические и арматура изолирующая из керамики</w:t>
            </w:r>
          </w:p>
        </w:tc>
      </w:tr>
      <w:tr w:rsidR="008A1A4D" w:rsidRPr="004C216E" w14:paraId="0CD32605" w14:textId="77777777" w:rsidTr="00D53FBF">
        <w:trPr>
          <w:jc w:val="center"/>
        </w:trPr>
        <w:tc>
          <w:tcPr>
            <w:tcW w:w="636" w:type="dxa"/>
          </w:tcPr>
          <w:p w14:paraId="1B1850E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w:t>
            </w:r>
          </w:p>
        </w:tc>
        <w:tc>
          <w:tcPr>
            <w:tcW w:w="1547" w:type="dxa"/>
          </w:tcPr>
          <w:p w14:paraId="0EE3879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4</w:t>
            </w:r>
          </w:p>
        </w:tc>
        <w:tc>
          <w:tcPr>
            <w:tcW w:w="7026" w:type="dxa"/>
          </w:tcPr>
          <w:p w14:paraId="49D5095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технические прочие из керамики</w:t>
            </w:r>
          </w:p>
        </w:tc>
      </w:tr>
      <w:tr w:rsidR="008A1A4D" w:rsidRPr="004C216E" w14:paraId="20199A1B" w14:textId="77777777" w:rsidTr="00D53FBF">
        <w:trPr>
          <w:jc w:val="center"/>
        </w:trPr>
        <w:tc>
          <w:tcPr>
            <w:tcW w:w="636" w:type="dxa"/>
          </w:tcPr>
          <w:p w14:paraId="1B664D2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4</w:t>
            </w:r>
          </w:p>
        </w:tc>
        <w:tc>
          <w:tcPr>
            <w:tcW w:w="1547" w:type="dxa"/>
          </w:tcPr>
          <w:p w14:paraId="3EA9D77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1</w:t>
            </w:r>
          </w:p>
        </w:tc>
        <w:tc>
          <w:tcPr>
            <w:tcW w:w="7026" w:type="dxa"/>
          </w:tcPr>
          <w:p w14:paraId="14BC8A7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абразивные</w:t>
            </w:r>
          </w:p>
        </w:tc>
      </w:tr>
      <w:tr w:rsidR="008A1A4D" w:rsidRPr="004C216E" w14:paraId="23A6677C" w14:textId="77777777" w:rsidTr="00D53FBF">
        <w:trPr>
          <w:jc w:val="center"/>
        </w:trPr>
        <w:tc>
          <w:tcPr>
            <w:tcW w:w="636" w:type="dxa"/>
          </w:tcPr>
          <w:p w14:paraId="1139B63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5</w:t>
            </w:r>
          </w:p>
        </w:tc>
        <w:tc>
          <w:tcPr>
            <w:tcW w:w="1547" w:type="dxa"/>
          </w:tcPr>
          <w:p w14:paraId="6E10C6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9</w:t>
            </w:r>
          </w:p>
        </w:tc>
        <w:tc>
          <w:tcPr>
            <w:tcW w:w="7026" w:type="dxa"/>
          </w:tcPr>
          <w:p w14:paraId="14A1F0F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ция минеральная неметаллическая прочая, не включенная в другие группировки</w:t>
            </w:r>
          </w:p>
        </w:tc>
      </w:tr>
      <w:tr w:rsidR="008A1A4D" w:rsidRPr="004C216E" w14:paraId="478CABB0" w14:textId="77777777" w:rsidTr="00D53FBF">
        <w:trPr>
          <w:jc w:val="center"/>
        </w:trPr>
        <w:tc>
          <w:tcPr>
            <w:tcW w:w="636" w:type="dxa"/>
          </w:tcPr>
          <w:p w14:paraId="41DCD0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6</w:t>
            </w:r>
          </w:p>
        </w:tc>
        <w:tc>
          <w:tcPr>
            <w:tcW w:w="1547" w:type="dxa"/>
          </w:tcPr>
          <w:p w14:paraId="4F385B4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1</w:t>
            </w:r>
          </w:p>
        </w:tc>
        <w:tc>
          <w:tcPr>
            <w:tcW w:w="7026" w:type="dxa"/>
          </w:tcPr>
          <w:p w14:paraId="401382C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Железо, чугун, сталь и ферросплавы</w:t>
            </w:r>
          </w:p>
        </w:tc>
      </w:tr>
      <w:tr w:rsidR="008A1A4D" w:rsidRPr="004C216E" w14:paraId="0E268A83" w14:textId="77777777" w:rsidTr="00D53FBF">
        <w:trPr>
          <w:jc w:val="center"/>
        </w:trPr>
        <w:tc>
          <w:tcPr>
            <w:tcW w:w="636" w:type="dxa"/>
          </w:tcPr>
          <w:p w14:paraId="7AA35CE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7</w:t>
            </w:r>
          </w:p>
        </w:tc>
        <w:tc>
          <w:tcPr>
            <w:tcW w:w="1547" w:type="dxa"/>
          </w:tcPr>
          <w:p w14:paraId="682FB4D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2</w:t>
            </w:r>
          </w:p>
        </w:tc>
        <w:tc>
          <w:tcPr>
            <w:tcW w:w="7026" w:type="dxa"/>
          </w:tcPr>
          <w:p w14:paraId="0939EC2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Трубы, профили пустотелые и их фитинги стальные</w:t>
            </w:r>
          </w:p>
        </w:tc>
      </w:tr>
      <w:tr w:rsidR="008A1A4D" w:rsidRPr="004C216E" w14:paraId="7D060825" w14:textId="77777777" w:rsidTr="00D53FBF">
        <w:trPr>
          <w:jc w:val="center"/>
        </w:trPr>
        <w:tc>
          <w:tcPr>
            <w:tcW w:w="636" w:type="dxa"/>
          </w:tcPr>
          <w:p w14:paraId="779C895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w:t>
            </w:r>
          </w:p>
        </w:tc>
        <w:tc>
          <w:tcPr>
            <w:tcW w:w="1547" w:type="dxa"/>
          </w:tcPr>
          <w:p w14:paraId="4B4DF94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3</w:t>
            </w:r>
          </w:p>
        </w:tc>
        <w:tc>
          <w:tcPr>
            <w:tcW w:w="7026" w:type="dxa"/>
          </w:tcPr>
          <w:p w14:paraId="096183B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олуфабрикаты стальные прочие</w:t>
            </w:r>
          </w:p>
        </w:tc>
      </w:tr>
      <w:tr w:rsidR="008A1A4D" w:rsidRPr="004C216E" w14:paraId="3E0AD19D" w14:textId="77777777" w:rsidTr="00D53FBF">
        <w:trPr>
          <w:jc w:val="center"/>
        </w:trPr>
        <w:tc>
          <w:tcPr>
            <w:tcW w:w="636" w:type="dxa"/>
          </w:tcPr>
          <w:p w14:paraId="6B73746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9</w:t>
            </w:r>
          </w:p>
        </w:tc>
        <w:tc>
          <w:tcPr>
            <w:tcW w:w="1547" w:type="dxa"/>
          </w:tcPr>
          <w:p w14:paraId="4745116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4</w:t>
            </w:r>
          </w:p>
        </w:tc>
        <w:tc>
          <w:tcPr>
            <w:tcW w:w="7026" w:type="dxa"/>
          </w:tcPr>
          <w:p w14:paraId="3FB92D4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ы основные драгоценные и цветные прочие; топливо ядерное переработанное</w:t>
            </w:r>
          </w:p>
        </w:tc>
      </w:tr>
      <w:tr w:rsidR="008A1A4D" w:rsidRPr="004C216E" w14:paraId="3CB0594F" w14:textId="77777777" w:rsidTr="00D53FBF">
        <w:trPr>
          <w:jc w:val="center"/>
        </w:trPr>
        <w:tc>
          <w:tcPr>
            <w:tcW w:w="636" w:type="dxa"/>
          </w:tcPr>
          <w:p w14:paraId="40183F3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0</w:t>
            </w:r>
          </w:p>
        </w:tc>
        <w:tc>
          <w:tcPr>
            <w:tcW w:w="1547" w:type="dxa"/>
          </w:tcPr>
          <w:p w14:paraId="7D3CF56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5</w:t>
            </w:r>
          </w:p>
        </w:tc>
        <w:tc>
          <w:tcPr>
            <w:tcW w:w="7026" w:type="dxa"/>
          </w:tcPr>
          <w:p w14:paraId="269EFF2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литью металлов</w:t>
            </w:r>
          </w:p>
        </w:tc>
      </w:tr>
      <w:tr w:rsidR="008A1A4D" w:rsidRPr="004C216E" w14:paraId="7A972338" w14:textId="77777777" w:rsidTr="00D53FBF">
        <w:trPr>
          <w:jc w:val="center"/>
        </w:trPr>
        <w:tc>
          <w:tcPr>
            <w:tcW w:w="636" w:type="dxa"/>
          </w:tcPr>
          <w:p w14:paraId="545EFE1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1</w:t>
            </w:r>
          </w:p>
        </w:tc>
        <w:tc>
          <w:tcPr>
            <w:tcW w:w="1547" w:type="dxa"/>
          </w:tcPr>
          <w:p w14:paraId="5B47BD9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11</w:t>
            </w:r>
          </w:p>
        </w:tc>
        <w:tc>
          <w:tcPr>
            <w:tcW w:w="7026" w:type="dxa"/>
          </w:tcPr>
          <w:p w14:paraId="6A41D50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конструкции строительные и их части</w:t>
            </w:r>
          </w:p>
        </w:tc>
      </w:tr>
      <w:tr w:rsidR="008A1A4D" w:rsidRPr="004C216E" w14:paraId="70615856" w14:textId="77777777" w:rsidTr="00D53FBF">
        <w:trPr>
          <w:jc w:val="center"/>
        </w:trPr>
        <w:tc>
          <w:tcPr>
            <w:tcW w:w="636" w:type="dxa"/>
          </w:tcPr>
          <w:p w14:paraId="132F10D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2</w:t>
            </w:r>
          </w:p>
        </w:tc>
        <w:tc>
          <w:tcPr>
            <w:tcW w:w="1547" w:type="dxa"/>
          </w:tcPr>
          <w:p w14:paraId="0FA58E0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29</w:t>
            </w:r>
          </w:p>
        </w:tc>
        <w:tc>
          <w:tcPr>
            <w:tcW w:w="7026" w:type="dxa"/>
          </w:tcPr>
          <w:p w14:paraId="5D46636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езервуары, цистерны и аналогичные емкости из металлов прочие</w:t>
            </w:r>
          </w:p>
        </w:tc>
      </w:tr>
      <w:tr w:rsidR="008A1A4D" w:rsidRPr="004C216E" w14:paraId="3A8C0BE3" w14:textId="77777777" w:rsidTr="00D53FBF">
        <w:trPr>
          <w:jc w:val="center"/>
        </w:trPr>
        <w:tc>
          <w:tcPr>
            <w:tcW w:w="636" w:type="dxa"/>
          </w:tcPr>
          <w:p w14:paraId="6186D23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w:t>
            </w:r>
          </w:p>
        </w:tc>
        <w:tc>
          <w:tcPr>
            <w:tcW w:w="1547" w:type="dxa"/>
          </w:tcPr>
          <w:p w14:paraId="0C3BE5F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3</w:t>
            </w:r>
          </w:p>
        </w:tc>
        <w:tc>
          <w:tcPr>
            <w:tcW w:w="7026" w:type="dxa"/>
          </w:tcPr>
          <w:p w14:paraId="70F322D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тлы паровые, кроме водогрейных котлов центрального отопления</w:t>
            </w:r>
          </w:p>
        </w:tc>
      </w:tr>
      <w:tr w:rsidR="008A1A4D" w:rsidRPr="004C216E" w14:paraId="657C966B" w14:textId="77777777" w:rsidTr="00D53FBF">
        <w:trPr>
          <w:jc w:val="center"/>
        </w:trPr>
        <w:tc>
          <w:tcPr>
            <w:tcW w:w="636" w:type="dxa"/>
          </w:tcPr>
          <w:p w14:paraId="29B0DA7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4</w:t>
            </w:r>
          </w:p>
        </w:tc>
        <w:tc>
          <w:tcPr>
            <w:tcW w:w="1547" w:type="dxa"/>
          </w:tcPr>
          <w:p w14:paraId="00B98FE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4</w:t>
            </w:r>
          </w:p>
        </w:tc>
        <w:tc>
          <w:tcPr>
            <w:tcW w:w="7026" w:type="dxa"/>
          </w:tcPr>
          <w:p w14:paraId="69D32D4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ружие и боеприпасы</w:t>
            </w:r>
          </w:p>
        </w:tc>
      </w:tr>
      <w:tr w:rsidR="008A1A4D" w:rsidRPr="004C216E" w14:paraId="53088A9F" w14:textId="77777777" w:rsidTr="00D53FBF">
        <w:trPr>
          <w:jc w:val="center"/>
        </w:trPr>
        <w:tc>
          <w:tcPr>
            <w:tcW w:w="636" w:type="dxa"/>
          </w:tcPr>
          <w:p w14:paraId="77A370D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w:t>
            </w:r>
          </w:p>
        </w:tc>
        <w:tc>
          <w:tcPr>
            <w:tcW w:w="1547" w:type="dxa"/>
          </w:tcPr>
          <w:p w14:paraId="542BFBF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6</w:t>
            </w:r>
          </w:p>
        </w:tc>
        <w:tc>
          <w:tcPr>
            <w:tcW w:w="7026" w:type="dxa"/>
          </w:tcPr>
          <w:p w14:paraId="366EC85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8A1A4D" w:rsidRPr="004C216E" w14:paraId="68BFC3B5" w14:textId="77777777" w:rsidTr="00D53FBF">
        <w:trPr>
          <w:jc w:val="center"/>
        </w:trPr>
        <w:tc>
          <w:tcPr>
            <w:tcW w:w="636" w:type="dxa"/>
          </w:tcPr>
          <w:p w14:paraId="09BAC78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6</w:t>
            </w:r>
          </w:p>
        </w:tc>
        <w:tc>
          <w:tcPr>
            <w:tcW w:w="1547" w:type="dxa"/>
          </w:tcPr>
          <w:p w14:paraId="5D84A69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7</w:t>
            </w:r>
          </w:p>
        </w:tc>
        <w:tc>
          <w:tcPr>
            <w:tcW w:w="7026" w:type="dxa"/>
          </w:tcPr>
          <w:p w14:paraId="44F7929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ножевые, инструмент и универсальные скобяные изделия</w:t>
            </w:r>
          </w:p>
        </w:tc>
      </w:tr>
      <w:tr w:rsidR="008A1A4D" w:rsidRPr="004C216E" w14:paraId="18B6C759" w14:textId="77777777" w:rsidTr="00D53FBF">
        <w:trPr>
          <w:jc w:val="center"/>
        </w:trPr>
        <w:tc>
          <w:tcPr>
            <w:tcW w:w="636" w:type="dxa"/>
          </w:tcPr>
          <w:p w14:paraId="1FC3E59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7</w:t>
            </w:r>
          </w:p>
        </w:tc>
        <w:tc>
          <w:tcPr>
            <w:tcW w:w="1547" w:type="dxa"/>
          </w:tcPr>
          <w:p w14:paraId="394B04A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1</w:t>
            </w:r>
          </w:p>
        </w:tc>
        <w:tc>
          <w:tcPr>
            <w:tcW w:w="7026" w:type="dxa"/>
          </w:tcPr>
          <w:p w14:paraId="0DFF5D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очки и аналогичные емкости из черных металлов</w:t>
            </w:r>
          </w:p>
        </w:tc>
      </w:tr>
      <w:tr w:rsidR="008A1A4D" w:rsidRPr="004C216E" w14:paraId="1F845459" w14:textId="77777777" w:rsidTr="00D53FBF">
        <w:trPr>
          <w:jc w:val="center"/>
        </w:trPr>
        <w:tc>
          <w:tcPr>
            <w:tcW w:w="636" w:type="dxa"/>
          </w:tcPr>
          <w:p w14:paraId="370A521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8</w:t>
            </w:r>
          </w:p>
        </w:tc>
        <w:tc>
          <w:tcPr>
            <w:tcW w:w="1547" w:type="dxa"/>
          </w:tcPr>
          <w:p w14:paraId="21FCDF8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3</w:t>
            </w:r>
          </w:p>
        </w:tc>
        <w:tc>
          <w:tcPr>
            <w:tcW w:w="7026" w:type="dxa"/>
          </w:tcPr>
          <w:p w14:paraId="7D18125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волока, цепи и пружины</w:t>
            </w:r>
          </w:p>
        </w:tc>
      </w:tr>
      <w:tr w:rsidR="008A1A4D" w:rsidRPr="004C216E" w14:paraId="0E40B23C" w14:textId="77777777" w:rsidTr="00D53FBF">
        <w:trPr>
          <w:jc w:val="center"/>
        </w:trPr>
        <w:tc>
          <w:tcPr>
            <w:tcW w:w="636" w:type="dxa"/>
          </w:tcPr>
          <w:p w14:paraId="32A48B6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w:t>
            </w:r>
          </w:p>
        </w:tc>
        <w:tc>
          <w:tcPr>
            <w:tcW w:w="1547" w:type="dxa"/>
          </w:tcPr>
          <w:p w14:paraId="6D8514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4</w:t>
            </w:r>
          </w:p>
        </w:tc>
        <w:tc>
          <w:tcPr>
            <w:tcW w:w="7026" w:type="dxa"/>
          </w:tcPr>
          <w:p w14:paraId="255D7AE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крепежные и винты крепежные</w:t>
            </w:r>
          </w:p>
        </w:tc>
      </w:tr>
      <w:tr w:rsidR="008A1A4D" w:rsidRPr="004C216E" w14:paraId="7C5DEA5D" w14:textId="77777777" w:rsidTr="00D53FBF">
        <w:trPr>
          <w:jc w:val="center"/>
        </w:trPr>
        <w:tc>
          <w:tcPr>
            <w:tcW w:w="636" w:type="dxa"/>
          </w:tcPr>
          <w:p w14:paraId="630251C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0</w:t>
            </w:r>
          </w:p>
        </w:tc>
        <w:tc>
          <w:tcPr>
            <w:tcW w:w="1547" w:type="dxa"/>
          </w:tcPr>
          <w:p w14:paraId="6B074E8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9</w:t>
            </w:r>
          </w:p>
        </w:tc>
        <w:tc>
          <w:tcPr>
            <w:tcW w:w="7026" w:type="dxa"/>
          </w:tcPr>
          <w:p w14:paraId="125C5CB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изделия готовые прочие, не включенные в другие группировки</w:t>
            </w:r>
          </w:p>
        </w:tc>
      </w:tr>
      <w:tr w:rsidR="008A1A4D" w:rsidRPr="004C216E" w14:paraId="3953FD70" w14:textId="77777777" w:rsidTr="00D53FBF">
        <w:trPr>
          <w:jc w:val="center"/>
        </w:trPr>
        <w:tc>
          <w:tcPr>
            <w:tcW w:w="636" w:type="dxa"/>
          </w:tcPr>
          <w:p w14:paraId="39F4E4B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w:t>
            </w:r>
          </w:p>
        </w:tc>
        <w:tc>
          <w:tcPr>
            <w:tcW w:w="1547" w:type="dxa"/>
          </w:tcPr>
          <w:p w14:paraId="02F77F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1</w:t>
            </w:r>
          </w:p>
        </w:tc>
        <w:tc>
          <w:tcPr>
            <w:tcW w:w="7026" w:type="dxa"/>
          </w:tcPr>
          <w:p w14:paraId="6BE7DE9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оненты электронные и платы</w:t>
            </w:r>
          </w:p>
        </w:tc>
      </w:tr>
      <w:tr w:rsidR="008A1A4D" w:rsidRPr="004C216E" w14:paraId="3A0C3954" w14:textId="77777777" w:rsidTr="00D53FBF">
        <w:trPr>
          <w:jc w:val="center"/>
        </w:trPr>
        <w:tc>
          <w:tcPr>
            <w:tcW w:w="636" w:type="dxa"/>
          </w:tcPr>
          <w:p w14:paraId="662E785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lastRenderedPageBreak/>
              <w:t>52</w:t>
            </w:r>
          </w:p>
        </w:tc>
        <w:tc>
          <w:tcPr>
            <w:tcW w:w="1547" w:type="dxa"/>
          </w:tcPr>
          <w:p w14:paraId="1FCBACD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2</w:t>
            </w:r>
          </w:p>
        </w:tc>
        <w:tc>
          <w:tcPr>
            <w:tcW w:w="7026" w:type="dxa"/>
          </w:tcPr>
          <w:p w14:paraId="63B1E0D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ьютеры и периферийное оборудование</w:t>
            </w:r>
          </w:p>
        </w:tc>
      </w:tr>
      <w:tr w:rsidR="008A1A4D" w:rsidRPr="004C216E" w14:paraId="6BA3732B" w14:textId="77777777" w:rsidTr="00D53FBF">
        <w:trPr>
          <w:jc w:val="center"/>
        </w:trPr>
        <w:tc>
          <w:tcPr>
            <w:tcW w:w="636" w:type="dxa"/>
          </w:tcPr>
          <w:p w14:paraId="02002A7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3</w:t>
            </w:r>
          </w:p>
        </w:tc>
        <w:tc>
          <w:tcPr>
            <w:tcW w:w="1547" w:type="dxa"/>
          </w:tcPr>
          <w:p w14:paraId="5B695CE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3</w:t>
            </w:r>
          </w:p>
        </w:tc>
        <w:tc>
          <w:tcPr>
            <w:tcW w:w="7026" w:type="dxa"/>
          </w:tcPr>
          <w:p w14:paraId="741F30E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коммуникационное</w:t>
            </w:r>
          </w:p>
        </w:tc>
      </w:tr>
      <w:tr w:rsidR="008A1A4D" w:rsidRPr="004C216E" w14:paraId="249C21E4" w14:textId="77777777" w:rsidTr="00D53FBF">
        <w:trPr>
          <w:jc w:val="center"/>
        </w:trPr>
        <w:tc>
          <w:tcPr>
            <w:tcW w:w="636" w:type="dxa"/>
          </w:tcPr>
          <w:p w14:paraId="7886187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4</w:t>
            </w:r>
          </w:p>
        </w:tc>
        <w:tc>
          <w:tcPr>
            <w:tcW w:w="1547" w:type="dxa"/>
          </w:tcPr>
          <w:p w14:paraId="4B6500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51</w:t>
            </w:r>
          </w:p>
        </w:tc>
        <w:tc>
          <w:tcPr>
            <w:tcW w:w="7026" w:type="dxa"/>
          </w:tcPr>
          <w:p w14:paraId="7CC820B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для измерения, испытаний и навигации</w:t>
            </w:r>
          </w:p>
        </w:tc>
      </w:tr>
      <w:tr w:rsidR="008A1A4D" w:rsidRPr="004C216E" w14:paraId="7C9BC866" w14:textId="77777777" w:rsidTr="00D53FBF">
        <w:trPr>
          <w:jc w:val="center"/>
        </w:trPr>
        <w:tc>
          <w:tcPr>
            <w:tcW w:w="636" w:type="dxa"/>
          </w:tcPr>
          <w:p w14:paraId="14CCE2C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5</w:t>
            </w:r>
          </w:p>
        </w:tc>
        <w:tc>
          <w:tcPr>
            <w:tcW w:w="1547" w:type="dxa"/>
          </w:tcPr>
          <w:p w14:paraId="1325841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7</w:t>
            </w:r>
          </w:p>
        </w:tc>
        <w:tc>
          <w:tcPr>
            <w:tcW w:w="7026" w:type="dxa"/>
          </w:tcPr>
          <w:p w14:paraId="2148B02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иборы оптические и фотографическое оборудование</w:t>
            </w:r>
          </w:p>
        </w:tc>
      </w:tr>
      <w:tr w:rsidR="008A1A4D" w:rsidRPr="004C216E" w14:paraId="2BD412E1" w14:textId="77777777" w:rsidTr="00D53FBF">
        <w:trPr>
          <w:jc w:val="center"/>
        </w:trPr>
        <w:tc>
          <w:tcPr>
            <w:tcW w:w="636" w:type="dxa"/>
          </w:tcPr>
          <w:p w14:paraId="7F63DC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6</w:t>
            </w:r>
          </w:p>
        </w:tc>
        <w:tc>
          <w:tcPr>
            <w:tcW w:w="1547" w:type="dxa"/>
          </w:tcPr>
          <w:p w14:paraId="350666F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8</w:t>
            </w:r>
          </w:p>
        </w:tc>
        <w:tc>
          <w:tcPr>
            <w:tcW w:w="7026" w:type="dxa"/>
          </w:tcPr>
          <w:p w14:paraId="51A7C24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осители информации магнитные и оптические</w:t>
            </w:r>
          </w:p>
        </w:tc>
      </w:tr>
      <w:tr w:rsidR="008A1A4D" w:rsidRPr="004C216E" w14:paraId="01EC4D6B" w14:textId="77777777" w:rsidTr="00D53FBF">
        <w:trPr>
          <w:jc w:val="center"/>
        </w:trPr>
        <w:tc>
          <w:tcPr>
            <w:tcW w:w="636" w:type="dxa"/>
          </w:tcPr>
          <w:p w14:paraId="01E4FE5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7</w:t>
            </w:r>
          </w:p>
        </w:tc>
        <w:tc>
          <w:tcPr>
            <w:tcW w:w="1547" w:type="dxa"/>
          </w:tcPr>
          <w:p w14:paraId="48FEC0E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1</w:t>
            </w:r>
          </w:p>
        </w:tc>
        <w:tc>
          <w:tcPr>
            <w:tcW w:w="7026" w:type="dxa"/>
          </w:tcPr>
          <w:p w14:paraId="703A26B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Электродвигатели, генераторы, трансформаторы и электрическая распределительная и контрольно-измерительная аппаратура</w:t>
            </w:r>
          </w:p>
        </w:tc>
      </w:tr>
      <w:tr w:rsidR="008A1A4D" w:rsidRPr="004C216E" w14:paraId="52FDBB51" w14:textId="77777777" w:rsidTr="00D53FBF">
        <w:trPr>
          <w:jc w:val="center"/>
        </w:trPr>
        <w:tc>
          <w:tcPr>
            <w:tcW w:w="636" w:type="dxa"/>
          </w:tcPr>
          <w:p w14:paraId="6162BCF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w:t>
            </w:r>
          </w:p>
        </w:tc>
        <w:tc>
          <w:tcPr>
            <w:tcW w:w="1547" w:type="dxa"/>
          </w:tcPr>
          <w:p w14:paraId="23F91BD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2</w:t>
            </w:r>
          </w:p>
        </w:tc>
        <w:tc>
          <w:tcPr>
            <w:tcW w:w="7026" w:type="dxa"/>
          </w:tcPr>
          <w:p w14:paraId="26ACEC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атареи и аккумуляторы</w:t>
            </w:r>
          </w:p>
        </w:tc>
      </w:tr>
      <w:tr w:rsidR="008A1A4D" w:rsidRPr="004C216E" w14:paraId="75638702" w14:textId="77777777" w:rsidTr="00D53FBF">
        <w:trPr>
          <w:jc w:val="center"/>
        </w:trPr>
        <w:tc>
          <w:tcPr>
            <w:tcW w:w="636" w:type="dxa"/>
          </w:tcPr>
          <w:p w14:paraId="6B07F76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9</w:t>
            </w:r>
          </w:p>
        </w:tc>
        <w:tc>
          <w:tcPr>
            <w:tcW w:w="1547" w:type="dxa"/>
          </w:tcPr>
          <w:p w14:paraId="2BAC0B1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3</w:t>
            </w:r>
          </w:p>
        </w:tc>
        <w:tc>
          <w:tcPr>
            <w:tcW w:w="7026" w:type="dxa"/>
          </w:tcPr>
          <w:p w14:paraId="0232E40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абели и арматура кабельная</w:t>
            </w:r>
          </w:p>
        </w:tc>
      </w:tr>
      <w:tr w:rsidR="008A1A4D" w:rsidRPr="004C216E" w14:paraId="50766FDE" w14:textId="77777777" w:rsidTr="00D53FBF">
        <w:trPr>
          <w:jc w:val="center"/>
        </w:trPr>
        <w:tc>
          <w:tcPr>
            <w:tcW w:w="636" w:type="dxa"/>
          </w:tcPr>
          <w:p w14:paraId="063F521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0</w:t>
            </w:r>
          </w:p>
        </w:tc>
        <w:tc>
          <w:tcPr>
            <w:tcW w:w="1547" w:type="dxa"/>
          </w:tcPr>
          <w:p w14:paraId="463CF83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4</w:t>
            </w:r>
          </w:p>
        </w:tc>
        <w:tc>
          <w:tcPr>
            <w:tcW w:w="7026" w:type="dxa"/>
          </w:tcPr>
          <w:p w14:paraId="2C0B819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осветительное</w:t>
            </w:r>
          </w:p>
        </w:tc>
      </w:tr>
      <w:tr w:rsidR="008A1A4D" w:rsidRPr="004C216E" w14:paraId="39609559" w14:textId="77777777" w:rsidTr="00D53FBF">
        <w:trPr>
          <w:jc w:val="center"/>
        </w:trPr>
        <w:tc>
          <w:tcPr>
            <w:tcW w:w="636" w:type="dxa"/>
          </w:tcPr>
          <w:p w14:paraId="6AAE697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w:t>
            </w:r>
          </w:p>
        </w:tc>
        <w:tc>
          <w:tcPr>
            <w:tcW w:w="1547" w:type="dxa"/>
          </w:tcPr>
          <w:p w14:paraId="401107E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9</w:t>
            </w:r>
          </w:p>
        </w:tc>
        <w:tc>
          <w:tcPr>
            <w:tcW w:w="7026" w:type="dxa"/>
          </w:tcPr>
          <w:p w14:paraId="6869AEB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прочее</w:t>
            </w:r>
          </w:p>
        </w:tc>
      </w:tr>
      <w:tr w:rsidR="008A1A4D" w:rsidRPr="004C216E" w14:paraId="5337C8E3" w14:textId="77777777" w:rsidTr="00D53FBF">
        <w:trPr>
          <w:jc w:val="center"/>
        </w:trPr>
        <w:tc>
          <w:tcPr>
            <w:tcW w:w="636" w:type="dxa"/>
          </w:tcPr>
          <w:p w14:paraId="494E3C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w:t>
            </w:r>
          </w:p>
        </w:tc>
        <w:tc>
          <w:tcPr>
            <w:tcW w:w="1547" w:type="dxa"/>
          </w:tcPr>
          <w:p w14:paraId="596ADAB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1</w:t>
            </w:r>
          </w:p>
        </w:tc>
        <w:tc>
          <w:tcPr>
            <w:tcW w:w="7026" w:type="dxa"/>
          </w:tcPr>
          <w:p w14:paraId="73565CE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w:t>
            </w:r>
          </w:p>
        </w:tc>
      </w:tr>
      <w:tr w:rsidR="008A1A4D" w:rsidRPr="004C216E" w14:paraId="5FA044AC" w14:textId="77777777" w:rsidTr="00D53FBF">
        <w:trPr>
          <w:jc w:val="center"/>
        </w:trPr>
        <w:tc>
          <w:tcPr>
            <w:tcW w:w="636" w:type="dxa"/>
          </w:tcPr>
          <w:p w14:paraId="1E228FB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3</w:t>
            </w:r>
          </w:p>
        </w:tc>
        <w:tc>
          <w:tcPr>
            <w:tcW w:w="1547" w:type="dxa"/>
          </w:tcPr>
          <w:p w14:paraId="2EF15FB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2</w:t>
            </w:r>
          </w:p>
        </w:tc>
        <w:tc>
          <w:tcPr>
            <w:tcW w:w="7026" w:type="dxa"/>
          </w:tcPr>
          <w:p w14:paraId="7CF1B45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 прочие</w:t>
            </w:r>
          </w:p>
        </w:tc>
      </w:tr>
      <w:tr w:rsidR="008A1A4D" w:rsidRPr="004C216E" w14:paraId="17870086" w14:textId="77777777" w:rsidTr="00D53FBF">
        <w:trPr>
          <w:jc w:val="center"/>
        </w:trPr>
        <w:tc>
          <w:tcPr>
            <w:tcW w:w="636" w:type="dxa"/>
          </w:tcPr>
          <w:p w14:paraId="2277570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4</w:t>
            </w:r>
          </w:p>
        </w:tc>
        <w:tc>
          <w:tcPr>
            <w:tcW w:w="1547" w:type="dxa"/>
          </w:tcPr>
          <w:p w14:paraId="5752412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4</w:t>
            </w:r>
          </w:p>
        </w:tc>
        <w:tc>
          <w:tcPr>
            <w:tcW w:w="7026" w:type="dxa"/>
          </w:tcPr>
          <w:p w14:paraId="099AED1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металлообрабатывающее и станки</w:t>
            </w:r>
          </w:p>
        </w:tc>
      </w:tr>
      <w:tr w:rsidR="008A1A4D" w:rsidRPr="004C216E" w14:paraId="03740686" w14:textId="77777777" w:rsidTr="00D53FBF">
        <w:trPr>
          <w:jc w:val="center"/>
        </w:trPr>
        <w:tc>
          <w:tcPr>
            <w:tcW w:w="636" w:type="dxa"/>
          </w:tcPr>
          <w:p w14:paraId="312BD4B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w:t>
            </w:r>
          </w:p>
        </w:tc>
        <w:tc>
          <w:tcPr>
            <w:tcW w:w="1547" w:type="dxa"/>
          </w:tcPr>
          <w:p w14:paraId="798D62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99</w:t>
            </w:r>
          </w:p>
        </w:tc>
        <w:tc>
          <w:tcPr>
            <w:tcW w:w="7026" w:type="dxa"/>
          </w:tcPr>
          <w:p w14:paraId="4007B9E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специального назначения прочее, не включенное в другие группировки</w:t>
            </w:r>
          </w:p>
        </w:tc>
      </w:tr>
      <w:tr w:rsidR="008A1A4D" w:rsidRPr="004C216E" w14:paraId="2A364324" w14:textId="77777777" w:rsidTr="00D53FBF">
        <w:trPr>
          <w:jc w:val="center"/>
        </w:trPr>
        <w:tc>
          <w:tcPr>
            <w:tcW w:w="636" w:type="dxa"/>
          </w:tcPr>
          <w:p w14:paraId="152B05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6</w:t>
            </w:r>
          </w:p>
        </w:tc>
        <w:tc>
          <w:tcPr>
            <w:tcW w:w="1547" w:type="dxa"/>
          </w:tcPr>
          <w:p w14:paraId="2E73F43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1</w:t>
            </w:r>
          </w:p>
        </w:tc>
        <w:tc>
          <w:tcPr>
            <w:tcW w:w="7026" w:type="dxa"/>
          </w:tcPr>
          <w:p w14:paraId="316C7E4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редства автотранспортные</w:t>
            </w:r>
          </w:p>
        </w:tc>
      </w:tr>
      <w:tr w:rsidR="008A1A4D" w:rsidRPr="004C216E" w14:paraId="43BE5C1A" w14:textId="77777777" w:rsidTr="00D53FBF">
        <w:trPr>
          <w:jc w:val="center"/>
        </w:trPr>
        <w:tc>
          <w:tcPr>
            <w:tcW w:w="636" w:type="dxa"/>
          </w:tcPr>
          <w:p w14:paraId="7EBA76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7</w:t>
            </w:r>
          </w:p>
        </w:tc>
        <w:tc>
          <w:tcPr>
            <w:tcW w:w="1547" w:type="dxa"/>
          </w:tcPr>
          <w:p w14:paraId="5261C03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3</w:t>
            </w:r>
          </w:p>
        </w:tc>
        <w:tc>
          <w:tcPr>
            <w:tcW w:w="7026" w:type="dxa"/>
          </w:tcPr>
          <w:p w14:paraId="0B18714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Части и принадлежности для автотранспортных средств</w:t>
            </w:r>
          </w:p>
        </w:tc>
      </w:tr>
      <w:tr w:rsidR="008A1A4D" w:rsidRPr="004C216E" w14:paraId="59C03ACF" w14:textId="77777777" w:rsidTr="00D53FBF">
        <w:trPr>
          <w:jc w:val="center"/>
        </w:trPr>
        <w:tc>
          <w:tcPr>
            <w:tcW w:w="636" w:type="dxa"/>
          </w:tcPr>
          <w:p w14:paraId="78E02AD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8</w:t>
            </w:r>
          </w:p>
        </w:tc>
        <w:tc>
          <w:tcPr>
            <w:tcW w:w="1547" w:type="dxa"/>
          </w:tcPr>
          <w:p w14:paraId="4AD821F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11</w:t>
            </w:r>
          </w:p>
        </w:tc>
        <w:tc>
          <w:tcPr>
            <w:tcW w:w="7026" w:type="dxa"/>
          </w:tcPr>
          <w:p w14:paraId="609BF2D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рабли, суда и плавучие конструкции</w:t>
            </w:r>
          </w:p>
        </w:tc>
      </w:tr>
      <w:tr w:rsidR="008A1A4D" w:rsidRPr="004C216E" w14:paraId="04D133DC" w14:textId="77777777" w:rsidTr="00D53FBF">
        <w:trPr>
          <w:jc w:val="center"/>
        </w:trPr>
        <w:tc>
          <w:tcPr>
            <w:tcW w:w="636" w:type="dxa"/>
          </w:tcPr>
          <w:p w14:paraId="3E9CF81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9</w:t>
            </w:r>
          </w:p>
        </w:tc>
        <w:tc>
          <w:tcPr>
            <w:tcW w:w="1547" w:type="dxa"/>
          </w:tcPr>
          <w:p w14:paraId="26E6122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20</w:t>
            </w:r>
          </w:p>
        </w:tc>
        <w:tc>
          <w:tcPr>
            <w:tcW w:w="7026" w:type="dxa"/>
          </w:tcPr>
          <w:p w14:paraId="6353117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Локомотивы железнодорожные и подвижной состав</w:t>
            </w:r>
          </w:p>
        </w:tc>
      </w:tr>
      <w:tr w:rsidR="008A1A4D" w:rsidRPr="004C216E" w14:paraId="19F38800" w14:textId="77777777" w:rsidTr="00D53FBF">
        <w:trPr>
          <w:jc w:val="center"/>
        </w:trPr>
        <w:tc>
          <w:tcPr>
            <w:tcW w:w="636" w:type="dxa"/>
          </w:tcPr>
          <w:p w14:paraId="68BF328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0</w:t>
            </w:r>
          </w:p>
        </w:tc>
        <w:tc>
          <w:tcPr>
            <w:tcW w:w="1547" w:type="dxa"/>
          </w:tcPr>
          <w:p w14:paraId="0A0304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30</w:t>
            </w:r>
          </w:p>
        </w:tc>
        <w:tc>
          <w:tcPr>
            <w:tcW w:w="7026" w:type="dxa"/>
          </w:tcPr>
          <w:p w14:paraId="30CF40B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Аппараты летательные и космические и соответствующее оборудование</w:t>
            </w:r>
          </w:p>
        </w:tc>
      </w:tr>
      <w:tr w:rsidR="008A1A4D" w:rsidRPr="004C216E" w14:paraId="114C23B3" w14:textId="77777777" w:rsidTr="00D53FBF">
        <w:trPr>
          <w:jc w:val="center"/>
        </w:trPr>
        <w:tc>
          <w:tcPr>
            <w:tcW w:w="636" w:type="dxa"/>
          </w:tcPr>
          <w:p w14:paraId="2EB52CB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w:t>
            </w:r>
          </w:p>
        </w:tc>
        <w:tc>
          <w:tcPr>
            <w:tcW w:w="1547" w:type="dxa"/>
          </w:tcPr>
          <w:p w14:paraId="77810B3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40</w:t>
            </w:r>
          </w:p>
        </w:tc>
        <w:tc>
          <w:tcPr>
            <w:tcW w:w="7026" w:type="dxa"/>
          </w:tcPr>
          <w:p w14:paraId="2C99548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боевые военные</w:t>
            </w:r>
          </w:p>
        </w:tc>
      </w:tr>
      <w:tr w:rsidR="008A1A4D" w:rsidRPr="004C216E" w14:paraId="4FFC4819" w14:textId="77777777" w:rsidTr="00D53FBF">
        <w:trPr>
          <w:jc w:val="center"/>
        </w:trPr>
        <w:tc>
          <w:tcPr>
            <w:tcW w:w="636" w:type="dxa"/>
          </w:tcPr>
          <w:p w14:paraId="3102320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w:t>
            </w:r>
          </w:p>
        </w:tc>
        <w:tc>
          <w:tcPr>
            <w:tcW w:w="1547" w:type="dxa"/>
          </w:tcPr>
          <w:p w14:paraId="3C4683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99</w:t>
            </w:r>
          </w:p>
        </w:tc>
        <w:tc>
          <w:tcPr>
            <w:tcW w:w="7026" w:type="dxa"/>
          </w:tcPr>
          <w:p w14:paraId="7828CAE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готовые прочие, не включенные в другие группировки</w:t>
            </w:r>
          </w:p>
        </w:tc>
      </w:tr>
      <w:tr w:rsidR="008A1A4D" w:rsidRPr="004C216E" w14:paraId="2087FEF5" w14:textId="77777777" w:rsidTr="00D53FBF">
        <w:trPr>
          <w:jc w:val="center"/>
        </w:trPr>
        <w:tc>
          <w:tcPr>
            <w:tcW w:w="636" w:type="dxa"/>
          </w:tcPr>
          <w:p w14:paraId="1C66B4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3</w:t>
            </w:r>
          </w:p>
        </w:tc>
        <w:tc>
          <w:tcPr>
            <w:tcW w:w="1547" w:type="dxa"/>
          </w:tcPr>
          <w:p w14:paraId="2B2C84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2</w:t>
            </w:r>
          </w:p>
        </w:tc>
        <w:tc>
          <w:tcPr>
            <w:tcW w:w="7026" w:type="dxa"/>
          </w:tcPr>
          <w:p w14:paraId="65E86C1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оборудования</w:t>
            </w:r>
          </w:p>
        </w:tc>
      </w:tr>
      <w:tr w:rsidR="008A1A4D" w:rsidRPr="004C216E" w14:paraId="0FDC0D61" w14:textId="77777777" w:rsidTr="00D53FBF">
        <w:trPr>
          <w:jc w:val="center"/>
        </w:trPr>
        <w:tc>
          <w:tcPr>
            <w:tcW w:w="636" w:type="dxa"/>
          </w:tcPr>
          <w:p w14:paraId="1C4CCAD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w:t>
            </w:r>
          </w:p>
        </w:tc>
        <w:tc>
          <w:tcPr>
            <w:tcW w:w="1547" w:type="dxa"/>
          </w:tcPr>
          <w:p w14:paraId="490F02D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3</w:t>
            </w:r>
          </w:p>
        </w:tc>
        <w:tc>
          <w:tcPr>
            <w:tcW w:w="7026" w:type="dxa"/>
          </w:tcPr>
          <w:p w14:paraId="5FEC85F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онного и оптического оборудования</w:t>
            </w:r>
          </w:p>
        </w:tc>
      </w:tr>
      <w:tr w:rsidR="008A1A4D" w:rsidRPr="004C216E" w14:paraId="7CBE616D" w14:textId="77777777" w:rsidTr="00D53FBF">
        <w:trPr>
          <w:jc w:val="center"/>
        </w:trPr>
        <w:tc>
          <w:tcPr>
            <w:tcW w:w="636" w:type="dxa"/>
          </w:tcPr>
          <w:p w14:paraId="07FA02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5</w:t>
            </w:r>
          </w:p>
        </w:tc>
        <w:tc>
          <w:tcPr>
            <w:tcW w:w="1547" w:type="dxa"/>
          </w:tcPr>
          <w:p w14:paraId="1D2BA9F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4</w:t>
            </w:r>
          </w:p>
        </w:tc>
        <w:tc>
          <w:tcPr>
            <w:tcW w:w="7026" w:type="dxa"/>
          </w:tcPr>
          <w:p w14:paraId="2F236AA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ического оборудования</w:t>
            </w:r>
          </w:p>
        </w:tc>
      </w:tr>
      <w:tr w:rsidR="008A1A4D" w:rsidRPr="004C216E" w14:paraId="5315FFB2" w14:textId="77777777" w:rsidTr="00D53FBF">
        <w:trPr>
          <w:jc w:val="center"/>
        </w:trPr>
        <w:tc>
          <w:tcPr>
            <w:tcW w:w="636" w:type="dxa"/>
          </w:tcPr>
          <w:p w14:paraId="2EAC82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6</w:t>
            </w:r>
          </w:p>
        </w:tc>
        <w:tc>
          <w:tcPr>
            <w:tcW w:w="1547" w:type="dxa"/>
          </w:tcPr>
          <w:p w14:paraId="2B1BB02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6</w:t>
            </w:r>
          </w:p>
        </w:tc>
        <w:tc>
          <w:tcPr>
            <w:tcW w:w="7026" w:type="dxa"/>
          </w:tcPr>
          <w:p w14:paraId="6041B05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летательных и космических аппаратов</w:t>
            </w:r>
          </w:p>
        </w:tc>
      </w:tr>
      <w:tr w:rsidR="008A1A4D" w:rsidRPr="004C216E" w14:paraId="50C053FC" w14:textId="77777777" w:rsidTr="00D53FBF">
        <w:trPr>
          <w:jc w:val="center"/>
        </w:trPr>
        <w:tc>
          <w:tcPr>
            <w:tcW w:w="636" w:type="dxa"/>
          </w:tcPr>
          <w:p w14:paraId="0DFF3B9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7</w:t>
            </w:r>
          </w:p>
        </w:tc>
        <w:tc>
          <w:tcPr>
            <w:tcW w:w="1547" w:type="dxa"/>
          </w:tcPr>
          <w:p w14:paraId="139CCC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7</w:t>
            </w:r>
          </w:p>
        </w:tc>
        <w:tc>
          <w:tcPr>
            <w:tcW w:w="7026" w:type="dxa"/>
          </w:tcPr>
          <w:p w14:paraId="01590FD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прочих транспортных средств и оборудования</w:t>
            </w:r>
          </w:p>
        </w:tc>
      </w:tr>
      <w:tr w:rsidR="008A1A4D" w:rsidRPr="004C216E" w14:paraId="390477BA" w14:textId="77777777" w:rsidTr="00D53FBF">
        <w:trPr>
          <w:jc w:val="center"/>
        </w:trPr>
        <w:tc>
          <w:tcPr>
            <w:tcW w:w="636" w:type="dxa"/>
          </w:tcPr>
          <w:p w14:paraId="7D62D7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8</w:t>
            </w:r>
          </w:p>
        </w:tc>
        <w:tc>
          <w:tcPr>
            <w:tcW w:w="1547" w:type="dxa"/>
          </w:tcPr>
          <w:p w14:paraId="5403255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9</w:t>
            </w:r>
          </w:p>
        </w:tc>
        <w:tc>
          <w:tcPr>
            <w:tcW w:w="7026" w:type="dxa"/>
          </w:tcPr>
          <w:p w14:paraId="17BC974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прочего оборудования</w:t>
            </w:r>
          </w:p>
        </w:tc>
      </w:tr>
      <w:tr w:rsidR="008A1A4D" w:rsidRPr="004C216E" w14:paraId="4086FB17" w14:textId="77777777" w:rsidTr="00D53FBF">
        <w:trPr>
          <w:jc w:val="center"/>
        </w:trPr>
        <w:tc>
          <w:tcPr>
            <w:tcW w:w="636" w:type="dxa"/>
          </w:tcPr>
          <w:p w14:paraId="7B71FAD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9</w:t>
            </w:r>
          </w:p>
        </w:tc>
        <w:tc>
          <w:tcPr>
            <w:tcW w:w="1547" w:type="dxa"/>
          </w:tcPr>
          <w:p w14:paraId="5EB166B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20</w:t>
            </w:r>
          </w:p>
        </w:tc>
        <w:tc>
          <w:tcPr>
            <w:tcW w:w="7026" w:type="dxa"/>
          </w:tcPr>
          <w:p w14:paraId="56BD8AE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монтажу промышленных машин и оборудования</w:t>
            </w:r>
          </w:p>
        </w:tc>
      </w:tr>
      <w:tr w:rsidR="008A1A4D" w:rsidRPr="004C216E" w14:paraId="6179B87B" w14:textId="77777777" w:rsidTr="00D53FBF">
        <w:trPr>
          <w:jc w:val="center"/>
        </w:trPr>
        <w:tc>
          <w:tcPr>
            <w:tcW w:w="636" w:type="dxa"/>
          </w:tcPr>
          <w:p w14:paraId="155B712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0</w:t>
            </w:r>
          </w:p>
        </w:tc>
        <w:tc>
          <w:tcPr>
            <w:tcW w:w="1547" w:type="dxa"/>
          </w:tcPr>
          <w:p w14:paraId="7010D02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11</w:t>
            </w:r>
          </w:p>
        </w:tc>
        <w:tc>
          <w:tcPr>
            <w:tcW w:w="7026" w:type="dxa"/>
          </w:tcPr>
          <w:p w14:paraId="500EC3C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тходы неопасные; услуги по сбору неопасных отходов</w:t>
            </w:r>
          </w:p>
        </w:tc>
      </w:tr>
      <w:tr w:rsidR="008A1A4D" w:rsidRPr="004C216E" w14:paraId="2CE20A2F" w14:textId="77777777" w:rsidTr="00D53FBF">
        <w:trPr>
          <w:jc w:val="center"/>
        </w:trPr>
        <w:tc>
          <w:tcPr>
            <w:tcW w:w="636" w:type="dxa"/>
          </w:tcPr>
          <w:p w14:paraId="15A724F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1</w:t>
            </w:r>
          </w:p>
        </w:tc>
        <w:tc>
          <w:tcPr>
            <w:tcW w:w="1547" w:type="dxa"/>
          </w:tcPr>
          <w:p w14:paraId="48411EB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22</w:t>
            </w:r>
          </w:p>
        </w:tc>
        <w:tc>
          <w:tcPr>
            <w:tcW w:w="7026" w:type="dxa"/>
          </w:tcPr>
          <w:p w14:paraId="05446BA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работке и утилизации опасных отходов</w:t>
            </w:r>
          </w:p>
        </w:tc>
      </w:tr>
      <w:tr w:rsidR="008A1A4D" w:rsidRPr="004C216E" w14:paraId="394EECCF" w14:textId="77777777" w:rsidTr="00D53FBF">
        <w:trPr>
          <w:jc w:val="center"/>
        </w:trPr>
        <w:tc>
          <w:tcPr>
            <w:tcW w:w="636" w:type="dxa"/>
          </w:tcPr>
          <w:p w14:paraId="76AD68D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lastRenderedPageBreak/>
              <w:t>82</w:t>
            </w:r>
          </w:p>
        </w:tc>
        <w:tc>
          <w:tcPr>
            <w:tcW w:w="1547" w:type="dxa"/>
          </w:tcPr>
          <w:p w14:paraId="759CE48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21</w:t>
            </w:r>
          </w:p>
        </w:tc>
        <w:tc>
          <w:tcPr>
            <w:tcW w:w="7026" w:type="dxa"/>
          </w:tcPr>
          <w:p w14:paraId="1EF85E8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аботы электромонтажные</w:t>
            </w:r>
          </w:p>
        </w:tc>
      </w:tr>
      <w:tr w:rsidR="008A1A4D" w:rsidRPr="004C216E" w14:paraId="4D47B0B6" w14:textId="77777777" w:rsidTr="00D53FBF">
        <w:trPr>
          <w:jc w:val="center"/>
        </w:trPr>
        <w:tc>
          <w:tcPr>
            <w:tcW w:w="636" w:type="dxa"/>
          </w:tcPr>
          <w:p w14:paraId="23DF888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3</w:t>
            </w:r>
          </w:p>
        </w:tc>
        <w:tc>
          <w:tcPr>
            <w:tcW w:w="1547" w:type="dxa"/>
          </w:tcPr>
          <w:p w14:paraId="5185A03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20</w:t>
            </w:r>
          </w:p>
        </w:tc>
        <w:tc>
          <w:tcPr>
            <w:tcW w:w="7026" w:type="dxa"/>
          </w:tcPr>
          <w:p w14:paraId="0E617EB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техническому обслуживанию и ремонту автотранспортных средств</w:t>
            </w:r>
          </w:p>
        </w:tc>
      </w:tr>
      <w:tr w:rsidR="008A1A4D" w:rsidRPr="004C216E" w14:paraId="7F002337" w14:textId="77777777" w:rsidTr="00D53FBF">
        <w:trPr>
          <w:jc w:val="center"/>
        </w:trPr>
        <w:tc>
          <w:tcPr>
            <w:tcW w:w="636" w:type="dxa"/>
          </w:tcPr>
          <w:p w14:paraId="52531BB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4</w:t>
            </w:r>
          </w:p>
        </w:tc>
        <w:tc>
          <w:tcPr>
            <w:tcW w:w="1547" w:type="dxa"/>
          </w:tcPr>
          <w:p w14:paraId="595B47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20</w:t>
            </w:r>
          </w:p>
        </w:tc>
        <w:tc>
          <w:tcPr>
            <w:tcW w:w="7026" w:type="dxa"/>
          </w:tcPr>
          <w:p w14:paraId="1DCDE61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железнодорожного транспорта по перевозке грузов</w:t>
            </w:r>
          </w:p>
        </w:tc>
      </w:tr>
      <w:tr w:rsidR="008A1A4D" w:rsidRPr="004C216E" w14:paraId="7CCA246D" w14:textId="77777777" w:rsidTr="00D53FBF">
        <w:trPr>
          <w:jc w:val="center"/>
        </w:trPr>
        <w:tc>
          <w:tcPr>
            <w:tcW w:w="636" w:type="dxa"/>
          </w:tcPr>
          <w:p w14:paraId="4353FDA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5</w:t>
            </w:r>
          </w:p>
        </w:tc>
        <w:tc>
          <w:tcPr>
            <w:tcW w:w="1547" w:type="dxa"/>
          </w:tcPr>
          <w:p w14:paraId="0836AF2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41</w:t>
            </w:r>
          </w:p>
        </w:tc>
        <w:tc>
          <w:tcPr>
            <w:tcW w:w="7026" w:type="dxa"/>
          </w:tcPr>
          <w:p w14:paraId="34E97F6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грузовым перевозкам автомобильным транспортом</w:t>
            </w:r>
          </w:p>
        </w:tc>
      </w:tr>
      <w:tr w:rsidR="008A1A4D" w:rsidRPr="004C216E" w14:paraId="08EAFF72" w14:textId="77777777" w:rsidTr="00D53FBF">
        <w:trPr>
          <w:jc w:val="center"/>
        </w:trPr>
        <w:tc>
          <w:tcPr>
            <w:tcW w:w="636" w:type="dxa"/>
          </w:tcPr>
          <w:p w14:paraId="71E473C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6</w:t>
            </w:r>
          </w:p>
        </w:tc>
        <w:tc>
          <w:tcPr>
            <w:tcW w:w="1547" w:type="dxa"/>
          </w:tcPr>
          <w:p w14:paraId="6439FD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1</w:t>
            </w:r>
          </w:p>
        </w:tc>
        <w:tc>
          <w:tcPr>
            <w:tcW w:w="7026" w:type="dxa"/>
          </w:tcPr>
          <w:p w14:paraId="1FCFFB5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ассажирским перевозкам воздушным транспортом</w:t>
            </w:r>
          </w:p>
        </w:tc>
      </w:tr>
      <w:tr w:rsidR="008A1A4D" w:rsidRPr="004C216E" w14:paraId="315E37E7" w14:textId="77777777" w:rsidTr="00D53FBF">
        <w:trPr>
          <w:jc w:val="center"/>
        </w:trPr>
        <w:tc>
          <w:tcPr>
            <w:tcW w:w="636" w:type="dxa"/>
          </w:tcPr>
          <w:p w14:paraId="3A56780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7</w:t>
            </w:r>
          </w:p>
        </w:tc>
        <w:tc>
          <w:tcPr>
            <w:tcW w:w="1547" w:type="dxa"/>
          </w:tcPr>
          <w:p w14:paraId="2247868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2</w:t>
            </w:r>
          </w:p>
        </w:tc>
        <w:tc>
          <w:tcPr>
            <w:tcW w:w="7026" w:type="dxa"/>
          </w:tcPr>
          <w:p w14:paraId="2D01992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возке грузов воздушным транспортом и космическим транспортом</w:t>
            </w:r>
          </w:p>
        </w:tc>
      </w:tr>
      <w:tr w:rsidR="008A1A4D" w:rsidRPr="004C216E" w14:paraId="443DD0A7" w14:textId="77777777" w:rsidTr="00D53FBF">
        <w:trPr>
          <w:jc w:val="center"/>
        </w:trPr>
        <w:tc>
          <w:tcPr>
            <w:tcW w:w="636" w:type="dxa"/>
          </w:tcPr>
          <w:p w14:paraId="0693699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8</w:t>
            </w:r>
          </w:p>
        </w:tc>
        <w:tc>
          <w:tcPr>
            <w:tcW w:w="1547" w:type="dxa"/>
          </w:tcPr>
          <w:p w14:paraId="60479DE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1</w:t>
            </w:r>
          </w:p>
        </w:tc>
        <w:tc>
          <w:tcPr>
            <w:tcW w:w="7026" w:type="dxa"/>
          </w:tcPr>
          <w:p w14:paraId="36826A8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сухопутным транспортом</w:t>
            </w:r>
          </w:p>
        </w:tc>
      </w:tr>
      <w:tr w:rsidR="008A1A4D" w:rsidRPr="004C216E" w14:paraId="11FA0CC8" w14:textId="77777777" w:rsidTr="00D53FBF">
        <w:trPr>
          <w:jc w:val="center"/>
        </w:trPr>
        <w:tc>
          <w:tcPr>
            <w:tcW w:w="636" w:type="dxa"/>
          </w:tcPr>
          <w:p w14:paraId="127A6A1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9</w:t>
            </w:r>
          </w:p>
        </w:tc>
        <w:tc>
          <w:tcPr>
            <w:tcW w:w="1547" w:type="dxa"/>
          </w:tcPr>
          <w:p w14:paraId="7D43C80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3</w:t>
            </w:r>
          </w:p>
        </w:tc>
        <w:tc>
          <w:tcPr>
            <w:tcW w:w="7026" w:type="dxa"/>
          </w:tcPr>
          <w:p w14:paraId="2C5D4A5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спомогательные, связанные с воздушным и космическим транспортом</w:t>
            </w:r>
          </w:p>
        </w:tc>
      </w:tr>
      <w:tr w:rsidR="008A1A4D" w:rsidRPr="004C216E" w14:paraId="0910460E" w14:textId="77777777" w:rsidTr="00D53FBF">
        <w:trPr>
          <w:jc w:val="center"/>
        </w:trPr>
        <w:tc>
          <w:tcPr>
            <w:tcW w:w="636" w:type="dxa"/>
          </w:tcPr>
          <w:p w14:paraId="40C8FCF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0</w:t>
            </w:r>
          </w:p>
        </w:tc>
        <w:tc>
          <w:tcPr>
            <w:tcW w:w="1547" w:type="dxa"/>
          </w:tcPr>
          <w:p w14:paraId="799D854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9</w:t>
            </w:r>
          </w:p>
        </w:tc>
        <w:tc>
          <w:tcPr>
            <w:tcW w:w="7026" w:type="dxa"/>
          </w:tcPr>
          <w:p w14:paraId="2B0F67D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ранспортные вспомогательные прочие</w:t>
            </w:r>
          </w:p>
        </w:tc>
      </w:tr>
      <w:tr w:rsidR="008A1A4D" w:rsidRPr="004C216E" w14:paraId="06D0B0A8" w14:textId="77777777" w:rsidTr="00D53FBF">
        <w:trPr>
          <w:jc w:val="center"/>
        </w:trPr>
        <w:tc>
          <w:tcPr>
            <w:tcW w:w="636" w:type="dxa"/>
          </w:tcPr>
          <w:p w14:paraId="505C46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1</w:t>
            </w:r>
          </w:p>
        </w:tc>
        <w:tc>
          <w:tcPr>
            <w:tcW w:w="1547" w:type="dxa"/>
          </w:tcPr>
          <w:p w14:paraId="7F0883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29</w:t>
            </w:r>
          </w:p>
        </w:tc>
        <w:tc>
          <w:tcPr>
            <w:tcW w:w="7026" w:type="dxa"/>
          </w:tcPr>
          <w:p w14:paraId="04A69C8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изданию прочего программного обеспечения</w:t>
            </w:r>
          </w:p>
        </w:tc>
      </w:tr>
      <w:tr w:rsidR="008A1A4D" w:rsidRPr="004C216E" w14:paraId="5E4FD1FE" w14:textId="77777777" w:rsidTr="00D53FBF">
        <w:trPr>
          <w:jc w:val="center"/>
        </w:trPr>
        <w:tc>
          <w:tcPr>
            <w:tcW w:w="636" w:type="dxa"/>
          </w:tcPr>
          <w:p w14:paraId="0F15D1E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2</w:t>
            </w:r>
          </w:p>
        </w:tc>
        <w:tc>
          <w:tcPr>
            <w:tcW w:w="1547" w:type="dxa"/>
          </w:tcPr>
          <w:p w14:paraId="53237A7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10</w:t>
            </w:r>
          </w:p>
        </w:tc>
        <w:tc>
          <w:tcPr>
            <w:tcW w:w="7026" w:type="dxa"/>
          </w:tcPr>
          <w:p w14:paraId="131D18D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водные</w:t>
            </w:r>
          </w:p>
        </w:tc>
      </w:tr>
      <w:tr w:rsidR="008A1A4D" w:rsidRPr="004C216E" w14:paraId="773C3B9B" w14:textId="77777777" w:rsidTr="00D53FBF">
        <w:trPr>
          <w:jc w:val="center"/>
        </w:trPr>
        <w:tc>
          <w:tcPr>
            <w:tcW w:w="636" w:type="dxa"/>
          </w:tcPr>
          <w:p w14:paraId="3737D2D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3</w:t>
            </w:r>
          </w:p>
        </w:tc>
        <w:tc>
          <w:tcPr>
            <w:tcW w:w="1547" w:type="dxa"/>
          </w:tcPr>
          <w:p w14:paraId="73A06C9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20</w:t>
            </w:r>
          </w:p>
        </w:tc>
        <w:tc>
          <w:tcPr>
            <w:tcW w:w="7026" w:type="dxa"/>
          </w:tcPr>
          <w:p w14:paraId="6C7247E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беспроводные</w:t>
            </w:r>
          </w:p>
        </w:tc>
      </w:tr>
      <w:tr w:rsidR="008A1A4D" w:rsidRPr="004C216E" w14:paraId="0B7BFF6A" w14:textId="77777777" w:rsidTr="00D53FBF">
        <w:trPr>
          <w:jc w:val="center"/>
        </w:trPr>
        <w:tc>
          <w:tcPr>
            <w:tcW w:w="636" w:type="dxa"/>
          </w:tcPr>
          <w:p w14:paraId="5CC7A46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4</w:t>
            </w:r>
          </w:p>
        </w:tc>
        <w:tc>
          <w:tcPr>
            <w:tcW w:w="1547" w:type="dxa"/>
          </w:tcPr>
          <w:p w14:paraId="71FB612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30</w:t>
            </w:r>
          </w:p>
        </w:tc>
        <w:tc>
          <w:tcPr>
            <w:tcW w:w="7026" w:type="dxa"/>
          </w:tcPr>
          <w:p w14:paraId="53CA1B0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путниковой связи</w:t>
            </w:r>
          </w:p>
        </w:tc>
      </w:tr>
      <w:tr w:rsidR="008A1A4D" w:rsidRPr="004C216E" w14:paraId="684D0245" w14:textId="77777777" w:rsidTr="00D53FBF">
        <w:trPr>
          <w:jc w:val="center"/>
        </w:trPr>
        <w:tc>
          <w:tcPr>
            <w:tcW w:w="636" w:type="dxa"/>
          </w:tcPr>
          <w:p w14:paraId="2F02428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5</w:t>
            </w:r>
          </w:p>
        </w:tc>
        <w:tc>
          <w:tcPr>
            <w:tcW w:w="1547" w:type="dxa"/>
          </w:tcPr>
          <w:p w14:paraId="04BDFCC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90</w:t>
            </w:r>
          </w:p>
        </w:tc>
        <w:tc>
          <w:tcPr>
            <w:tcW w:w="7026" w:type="dxa"/>
          </w:tcPr>
          <w:p w14:paraId="0797DED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чие</w:t>
            </w:r>
          </w:p>
        </w:tc>
      </w:tr>
      <w:tr w:rsidR="008A1A4D" w:rsidRPr="004C216E" w14:paraId="7B7E472E" w14:textId="77777777" w:rsidTr="00D53FBF">
        <w:trPr>
          <w:jc w:val="center"/>
        </w:trPr>
        <w:tc>
          <w:tcPr>
            <w:tcW w:w="636" w:type="dxa"/>
          </w:tcPr>
          <w:p w14:paraId="6D5D104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6</w:t>
            </w:r>
          </w:p>
        </w:tc>
        <w:tc>
          <w:tcPr>
            <w:tcW w:w="1547" w:type="dxa"/>
          </w:tcPr>
          <w:p w14:paraId="2646F76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1</w:t>
            </w:r>
          </w:p>
        </w:tc>
        <w:tc>
          <w:tcPr>
            <w:tcW w:w="7026" w:type="dxa"/>
          </w:tcPr>
          <w:p w14:paraId="0B8EAC8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программные и услуги по разработке и тестированию программного обеспечения</w:t>
            </w:r>
          </w:p>
        </w:tc>
      </w:tr>
      <w:tr w:rsidR="008A1A4D" w:rsidRPr="004C216E" w14:paraId="2147C7DD" w14:textId="77777777" w:rsidTr="00D53FBF">
        <w:trPr>
          <w:jc w:val="center"/>
        </w:trPr>
        <w:tc>
          <w:tcPr>
            <w:tcW w:w="636" w:type="dxa"/>
          </w:tcPr>
          <w:p w14:paraId="367DA52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7</w:t>
            </w:r>
          </w:p>
        </w:tc>
        <w:tc>
          <w:tcPr>
            <w:tcW w:w="1547" w:type="dxa"/>
          </w:tcPr>
          <w:p w14:paraId="0D34886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2</w:t>
            </w:r>
          </w:p>
        </w:tc>
        <w:tc>
          <w:tcPr>
            <w:tcW w:w="7026" w:type="dxa"/>
          </w:tcPr>
          <w:p w14:paraId="3360BD3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консультативные по компьютерному оборудованию</w:t>
            </w:r>
          </w:p>
        </w:tc>
      </w:tr>
      <w:tr w:rsidR="008A1A4D" w:rsidRPr="004C216E" w14:paraId="4CCC4CD4" w14:textId="77777777" w:rsidTr="00D53FBF">
        <w:trPr>
          <w:jc w:val="center"/>
        </w:trPr>
        <w:tc>
          <w:tcPr>
            <w:tcW w:w="636" w:type="dxa"/>
          </w:tcPr>
          <w:p w14:paraId="59CB3DC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8</w:t>
            </w:r>
          </w:p>
        </w:tc>
        <w:tc>
          <w:tcPr>
            <w:tcW w:w="1547" w:type="dxa"/>
          </w:tcPr>
          <w:p w14:paraId="650EDD7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1</w:t>
            </w:r>
          </w:p>
        </w:tc>
        <w:tc>
          <w:tcPr>
            <w:tcW w:w="7026" w:type="dxa"/>
          </w:tcPr>
          <w:p w14:paraId="065382C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страхованию</w:t>
            </w:r>
          </w:p>
        </w:tc>
      </w:tr>
      <w:tr w:rsidR="008A1A4D" w:rsidRPr="004C216E" w14:paraId="4FFA99A4" w14:textId="77777777" w:rsidTr="00D53FBF">
        <w:trPr>
          <w:jc w:val="center"/>
        </w:trPr>
        <w:tc>
          <w:tcPr>
            <w:tcW w:w="636" w:type="dxa"/>
          </w:tcPr>
          <w:p w14:paraId="54AC40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9</w:t>
            </w:r>
          </w:p>
        </w:tc>
        <w:tc>
          <w:tcPr>
            <w:tcW w:w="1547" w:type="dxa"/>
          </w:tcPr>
          <w:p w14:paraId="6F380B4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1</w:t>
            </w:r>
          </w:p>
        </w:tc>
        <w:tc>
          <w:tcPr>
            <w:tcW w:w="7026" w:type="dxa"/>
          </w:tcPr>
          <w:p w14:paraId="54154B6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архитектуры, инженерно-технического проектирования и связанные технические консультативные услуги</w:t>
            </w:r>
          </w:p>
        </w:tc>
      </w:tr>
      <w:tr w:rsidR="008A1A4D" w:rsidRPr="004C216E" w14:paraId="13B34831" w14:textId="77777777" w:rsidTr="00D53FBF">
        <w:trPr>
          <w:jc w:val="center"/>
        </w:trPr>
        <w:tc>
          <w:tcPr>
            <w:tcW w:w="636" w:type="dxa"/>
          </w:tcPr>
          <w:p w14:paraId="5BE4FFA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0</w:t>
            </w:r>
          </w:p>
        </w:tc>
        <w:tc>
          <w:tcPr>
            <w:tcW w:w="1547" w:type="dxa"/>
          </w:tcPr>
          <w:p w14:paraId="7B3039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2</w:t>
            </w:r>
          </w:p>
        </w:tc>
        <w:tc>
          <w:tcPr>
            <w:tcW w:w="7026" w:type="dxa"/>
          </w:tcPr>
          <w:p w14:paraId="041423E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технических испытаний, исследований, анализа и сертификации</w:t>
            </w:r>
          </w:p>
        </w:tc>
      </w:tr>
      <w:tr w:rsidR="008A1A4D" w:rsidRPr="004C216E" w14:paraId="0EB46708" w14:textId="77777777" w:rsidTr="00D53FBF">
        <w:trPr>
          <w:jc w:val="center"/>
        </w:trPr>
        <w:tc>
          <w:tcPr>
            <w:tcW w:w="636" w:type="dxa"/>
          </w:tcPr>
          <w:p w14:paraId="5FE5346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1</w:t>
            </w:r>
          </w:p>
        </w:tc>
        <w:tc>
          <w:tcPr>
            <w:tcW w:w="1547" w:type="dxa"/>
          </w:tcPr>
          <w:p w14:paraId="77181A8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1</w:t>
            </w:r>
          </w:p>
        </w:tc>
        <w:tc>
          <w:tcPr>
            <w:tcW w:w="7026" w:type="dxa"/>
          </w:tcPr>
          <w:p w14:paraId="72BE6EF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естественных и технических наук</w:t>
            </w:r>
          </w:p>
        </w:tc>
      </w:tr>
      <w:tr w:rsidR="008A1A4D" w:rsidRPr="004C216E" w14:paraId="5E47BD47" w14:textId="77777777" w:rsidTr="00D53FBF">
        <w:trPr>
          <w:jc w:val="center"/>
        </w:trPr>
        <w:tc>
          <w:tcPr>
            <w:tcW w:w="636" w:type="dxa"/>
          </w:tcPr>
          <w:p w14:paraId="39E15B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2</w:t>
            </w:r>
          </w:p>
        </w:tc>
        <w:tc>
          <w:tcPr>
            <w:tcW w:w="1547" w:type="dxa"/>
          </w:tcPr>
          <w:p w14:paraId="15775D3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2</w:t>
            </w:r>
          </w:p>
        </w:tc>
        <w:tc>
          <w:tcPr>
            <w:tcW w:w="7026" w:type="dxa"/>
          </w:tcPr>
          <w:p w14:paraId="1F3F666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общественных и гуманитарных наук</w:t>
            </w:r>
          </w:p>
        </w:tc>
      </w:tr>
      <w:tr w:rsidR="008A1A4D" w:rsidRPr="00711C3B" w14:paraId="389E4DE9" w14:textId="77777777" w:rsidTr="00D53FBF">
        <w:trPr>
          <w:jc w:val="center"/>
        </w:trPr>
        <w:tc>
          <w:tcPr>
            <w:tcW w:w="636" w:type="dxa"/>
          </w:tcPr>
          <w:p w14:paraId="01353A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3</w:t>
            </w:r>
          </w:p>
        </w:tc>
        <w:tc>
          <w:tcPr>
            <w:tcW w:w="1547" w:type="dxa"/>
          </w:tcPr>
          <w:p w14:paraId="720EC46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9</w:t>
            </w:r>
          </w:p>
        </w:tc>
        <w:tc>
          <w:tcPr>
            <w:tcW w:w="7026" w:type="dxa"/>
          </w:tcPr>
          <w:p w14:paraId="3B90AF35" w14:textId="77777777" w:rsidR="008A1A4D" w:rsidRPr="004C116F"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рофессиональные, научные и технические, прочие, не включенные в другие группировки</w:t>
            </w:r>
          </w:p>
        </w:tc>
      </w:tr>
    </w:tbl>
    <w:p w14:paraId="2C1FAC54" w14:textId="77777777" w:rsidR="008A1A4D" w:rsidRPr="009B784D" w:rsidRDefault="008A1A4D" w:rsidP="005B003B">
      <w:pPr>
        <w:spacing w:before="120" w:after="0" w:line="240" w:lineRule="auto"/>
        <w:ind w:firstLine="284"/>
        <w:jc w:val="both"/>
        <w:rPr>
          <w:rFonts w:ascii="Proxima Nova ExCn Rg Cyr" w:eastAsia="Times New Roman" w:hAnsi="Proxima Nova ExCn Rg Cyr" w:cs="Times New Roman"/>
          <w:b/>
          <w:caps/>
          <w:sz w:val="28"/>
          <w:szCs w:val="28"/>
        </w:rPr>
      </w:pPr>
    </w:p>
    <w:sectPr w:rsidR="008A1A4D" w:rsidRPr="009B784D" w:rsidSect="00CD7E37">
      <w:footerReference w:type="default" r:id="rId32"/>
      <w:headerReference w:type="first" r:id="rId33"/>
      <w:footerReference w:type="first" r:id="rId34"/>
      <w:pgSz w:w="11906" w:h="16838" w:code="9"/>
      <w:pgMar w:top="1134" w:right="709" w:bottom="851" w:left="1418" w:header="624" w:footer="62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498E9" w16cid:durableId="26C5CE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CDB7" w14:textId="77777777" w:rsidR="008B2532" w:rsidRDefault="008B2532" w:rsidP="00670DA9">
      <w:pPr>
        <w:spacing w:after="0" w:line="240" w:lineRule="auto"/>
      </w:pPr>
      <w:r>
        <w:separator/>
      </w:r>
    </w:p>
  </w:endnote>
  <w:endnote w:type="continuationSeparator" w:id="0">
    <w:p w14:paraId="05834DAB" w14:textId="77777777" w:rsidR="008B2532" w:rsidRDefault="008B2532" w:rsidP="00670DA9">
      <w:pPr>
        <w:spacing w:after="0" w:line="240" w:lineRule="auto"/>
      </w:pPr>
      <w:r>
        <w:continuationSeparator/>
      </w:r>
    </w:p>
  </w:endnote>
  <w:endnote w:type="continuationNotice" w:id="1">
    <w:p w14:paraId="6074AE31" w14:textId="77777777" w:rsidR="008B2532" w:rsidRDefault="008B2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C556" w14:textId="77777777" w:rsidR="00BA5340" w:rsidRDefault="00BA5340" w:rsidP="00F85094">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88B3" w14:textId="77777777" w:rsidR="00BA5340" w:rsidRDefault="00BA5340" w:rsidP="00F85094">
    <w:pPr>
      <w:pStyle w:val="affff5"/>
      <w:numPr>
        <w:ilvl w:val="0"/>
        <w:numId w:val="0"/>
      </w:numPr>
      <w:spacing w:befor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DCF7" w14:textId="77777777" w:rsidR="00BA5340" w:rsidRPr="00BD29C5" w:rsidRDefault="00BA5340" w:rsidP="00F85094">
    <w:pPr>
      <w:pStyle w:val="affff5"/>
      <w:numPr>
        <w:ilvl w:val="0"/>
        <w:numId w:val="0"/>
      </w:numPr>
      <w:jc w:val="center"/>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F27E" w14:textId="77777777" w:rsidR="00BA5340" w:rsidRDefault="00BA5340" w:rsidP="00F85094">
    <w:pPr>
      <w:pStyle w:val="affff5"/>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F83BD" w14:textId="77777777" w:rsidR="008B2532" w:rsidRDefault="008B2532" w:rsidP="00670DA9">
      <w:pPr>
        <w:spacing w:after="0" w:line="240" w:lineRule="auto"/>
      </w:pPr>
      <w:r>
        <w:separator/>
      </w:r>
    </w:p>
  </w:footnote>
  <w:footnote w:type="continuationSeparator" w:id="0">
    <w:p w14:paraId="23096939" w14:textId="77777777" w:rsidR="008B2532" w:rsidRDefault="008B2532" w:rsidP="00670DA9">
      <w:pPr>
        <w:spacing w:after="0" w:line="240" w:lineRule="auto"/>
      </w:pPr>
      <w:r>
        <w:continuationSeparator/>
      </w:r>
    </w:p>
  </w:footnote>
  <w:footnote w:type="continuationNotice" w:id="1">
    <w:p w14:paraId="6820CEA1" w14:textId="77777777" w:rsidR="008B2532" w:rsidRDefault="008B2532">
      <w:pPr>
        <w:spacing w:after="0" w:line="240" w:lineRule="auto"/>
      </w:pPr>
    </w:p>
  </w:footnote>
  <w:footnote w:id="2">
    <w:p w14:paraId="3D1EB84E" w14:textId="77777777" w:rsidR="00BA5340" w:rsidRDefault="00BA5340" w:rsidP="00670DA9">
      <w:r>
        <w:rPr>
          <w:sz w:val="20"/>
          <w:szCs w:val="3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9738" w14:textId="5BAE3391" w:rsidR="00BA5340" w:rsidRPr="00AB3C08" w:rsidRDefault="00BA5340"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6C0D33">
      <w:rPr>
        <w:rFonts w:ascii="Times New Roman" w:hAnsi="Times New Roman"/>
        <w:noProof/>
        <w:sz w:val="24"/>
        <w:szCs w:val="30"/>
      </w:rPr>
      <w:t>237</w:t>
    </w:r>
    <w:r w:rsidRPr="00AB3C08">
      <w:rPr>
        <w:rFonts w:ascii="Times New Roman" w:hAnsi="Times New Roman"/>
        <w:sz w:val="24"/>
        <w:szCs w:val="3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A12A" w14:textId="77777777" w:rsidR="00BA5340" w:rsidRDefault="00BA5340" w:rsidP="00F8509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11D6" w14:textId="77777777" w:rsidR="00BA5340" w:rsidRPr="003619D5" w:rsidRDefault="00BA5340" w:rsidP="00F85094">
    <w:pPr>
      <w:pStyle w:val="a5"/>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17760E0"/>
    <w:multiLevelType w:val="multilevel"/>
    <w:tmpl w:val="6374D96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15:restartNumberingAfterBreak="0">
    <w:nsid w:val="02C5682D"/>
    <w:multiLevelType w:val="multilevel"/>
    <w:tmpl w:val="BFF815F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3A87695"/>
    <w:multiLevelType w:val="hybridMultilevel"/>
    <w:tmpl w:val="27E03CA0"/>
    <w:lvl w:ilvl="0" w:tplc="65A022A4">
      <w:start w:val="3"/>
      <w:numFmt w:val="decimal"/>
      <w:lvlText w:val="(%1)"/>
      <w:lvlJc w:val="left"/>
      <w:pPr>
        <w:ind w:left="3588" w:hanging="360"/>
      </w:pPr>
      <w:rPr>
        <w:rFonts w:hint="default"/>
      </w:rPr>
    </w:lvl>
    <w:lvl w:ilvl="1" w:tplc="DA6ABC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710E"/>
    <w:multiLevelType w:val="hybridMultilevel"/>
    <w:tmpl w:val="0BA03A4A"/>
    <w:lvl w:ilvl="0" w:tplc="6F2C5A1A">
      <w:start w:val="2"/>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B75B4"/>
    <w:multiLevelType w:val="multilevel"/>
    <w:tmpl w:val="3D984E4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05EA240D"/>
    <w:multiLevelType w:val="multilevel"/>
    <w:tmpl w:val="A6C452E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1.%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70C12EE"/>
    <w:multiLevelType w:val="multilevel"/>
    <w:tmpl w:val="730C17BC"/>
    <w:lvl w:ilvl="0">
      <w:start w:val="21"/>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1.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7C377F8"/>
    <w:multiLevelType w:val="multilevel"/>
    <w:tmpl w:val="6CFC715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07DF3562"/>
    <w:multiLevelType w:val="multilevel"/>
    <w:tmpl w:val="9D8EE38C"/>
    <w:lvl w:ilvl="0">
      <w:start w:val="1"/>
      <w:numFmt w:val="decimal"/>
      <w:lvlText w:val="%1."/>
      <w:lvlJc w:val="left"/>
      <w:pPr>
        <w:ind w:left="1844" w:hanging="1134"/>
      </w:pPr>
      <w:rPr>
        <w:rFonts w:cs="Times New Roman" w:hint="default"/>
      </w:rPr>
    </w:lvl>
    <w:lvl w:ilvl="1">
      <w:start w:val="1"/>
      <w:numFmt w:val="decimal"/>
      <w:lvlText w:val="%1.%2."/>
      <w:lvlJc w:val="left"/>
      <w:pPr>
        <w:ind w:left="3119"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0813677E"/>
    <w:multiLevelType w:val="multilevel"/>
    <w:tmpl w:val="2EC6E55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087353A1"/>
    <w:multiLevelType w:val="multilevel"/>
    <w:tmpl w:val="97EA55F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09FB2591"/>
    <w:multiLevelType w:val="hybridMultilevel"/>
    <w:tmpl w:val="C1A20FE4"/>
    <w:lvl w:ilvl="0" w:tplc="65A022A4">
      <w:start w:val="3"/>
      <w:numFmt w:val="decimal"/>
      <w:lvlText w:val="(%1)"/>
      <w:lvlJc w:val="left"/>
      <w:pPr>
        <w:ind w:left="3588" w:hanging="360"/>
      </w:pPr>
      <w:rPr>
        <w:rFonts w:hint="default"/>
      </w:rPr>
    </w:lvl>
    <w:lvl w:ilvl="1" w:tplc="7222F1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ED223C"/>
    <w:multiLevelType w:val="multilevel"/>
    <w:tmpl w:val="98C686E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0D3023F0"/>
    <w:multiLevelType w:val="multilevel"/>
    <w:tmpl w:val="E20201B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0DA05638"/>
    <w:multiLevelType w:val="multilevel"/>
    <w:tmpl w:val="BD26111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10123ABF"/>
    <w:multiLevelType w:val="multilevel"/>
    <w:tmpl w:val="D150945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10AC4328"/>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121F6D07"/>
    <w:multiLevelType w:val="multilevel"/>
    <w:tmpl w:val="CF962AD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13F541A3"/>
    <w:multiLevelType w:val="multilevel"/>
    <w:tmpl w:val="EB2EC8E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14C508C2"/>
    <w:multiLevelType w:val="multilevel"/>
    <w:tmpl w:val="661239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15325E20"/>
    <w:multiLevelType w:val="multilevel"/>
    <w:tmpl w:val="7CA4269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15853EFB"/>
    <w:multiLevelType w:val="multilevel"/>
    <w:tmpl w:val="86560A0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1699243D"/>
    <w:multiLevelType w:val="multilevel"/>
    <w:tmpl w:val="F99A529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178335F9"/>
    <w:multiLevelType w:val="multilevel"/>
    <w:tmpl w:val="B41872E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1836033C"/>
    <w:multiLevelType w:val="multilevel"/>
    <w:tmpl w:val="214CA19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0"/>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1A3E7932"/>
    <w:multiLevelType w:val="multilevel"/>
    <w:tmpl w:val="8EEA51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1AF14FAA"/>
    <w:multiLevelType w:val="multilevel"/>
    <w:tmpl w:val="2C1A4AA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3"/>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1C5A56C2"/>
    <w:multiLevelType w:val="multilevel"/>
    <w:tmpl w:val="7E284340"/>
    <w:lvl w:ilvl="0">
      <w:start w:val="22"/>
      <w:numFmt w:val="decimal"/>
      <w:lvlText w:val="%1."/>
      <w:lvlJc w:val="left"/>
      <w:pPr>
        <w:ind w:left="1844" w:hanging="1134"/>
      </w:pPr>
      <w:rPr>
        <w:rFonts w:cs="Times New Roman" w:hint="default"/>
      </w:rPr>
    </w:lvl>
    <w:lvl w:ilvl="1">
      <w:start w:val="22"/>
      <w:numFmt w:val="decimal"/>
      <w:lvlText w:val="23.1.%2"/>
      <w:lvlJc w:val="left"/>
      <w:pPr>
        <w:ind w:left="6238" w:hanging="1134"/>
      </w:pPr>
      <w:rPr>
        <w:rFonts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9" w15:restartNumberingAfterBreak="0">
    <w:nsid w:val="1DA32292"/>
    <w:multiLevelType w:val="multilevel"/>
    <w:tmpl w:val="EF726DCC"/>
    <w:lvl w:ilvl="0">
      <w:start w:val="23"/>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3.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0" w15:restartNumberingAfterBreak="0">
    <w:nsid w:val="1F180A67"/>
    <w:multiLevelType w:val="multilevel"/>
    <w:tmpl w:val="9ACE582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20DD7345"/>
    <w:multiLevelType w:val="multilevel"/>
    <w:tmpl w:val="CF8257E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22CF08B0"/>
    <w:multiLevelType w:val="multilevel"/>
    <w:tmpl w:val="28CA3966"/>
    <w:lvl w:ilvl="0">
      <w:start w:val="12"/>
      <w:numFmt w:val="decimal"/>
      <w:lvlText w:val="%1."/>
      <w:lvlJc w:val="left"/>
      <w:pPr>
        <w:ind w:left="1844" w:hanging="1134"/>
      </w:pPr>
      <w:rPr>
        <w:rFonts w:cs="Times New Roman" w:hint="default"/>
      </w:rPr>
    </w:lvl>
    <w:lvl w:ilvl="1">
      <w:start w:val="6"/>
      <w:numFmt w:val="decimal"/>
      <w:lvlText w:val="%1.%2."/>
      <w:lvlJc w:val="left"/>
      <w:pPr>
        <w:ind w:left="3119" w:hanging="1134"/>
      </w:pPr>
      <w:rPr>
        <w:rFonts w:cs="Times New Roman" w:hint="default"/>
        <w:b/>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3" w15:restartNumberingAfterBreak="0">
    <w:nsid w:val="230A75C5"/>
    <w:multiLevelType w:val="multilevel"/>
    <w:tmpl w:val="CAA84B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2428586B"/>
    <w:multiLevelType w:val="multilevel"/>
    <w:tmpl w:val="B37C14F4"/>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5.%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5" w15:restartNumberingAfterBreak="0">
    <w:nsid w:val="259C1651"/>
    <w:multiLevelType w:val="multilevel"/>
    <w:tmpl w:val="EB42D81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6" w15:restartNumberingAfterBreak="0">
    <w:nsid w:val="25C81F94"/>
    <w:multiLevelType w:val="multilevel"/>
    <w:tmpl w:val="4B74202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7" w15:restartNumberingAfterBreak="0">
    <w:nsid w:val="29BF315B"/>
    <w:multiLevelType w:val="multilevel"/>
    <w:tmpl w:val="3F2617F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8" w15:restartNumberingAfterBreak="0">
    <w:nsid w:val="2D4D3018"/>
    <w:multiLevelType w:val="multilevel"/>
    <w:tmpl w:val="AEE8A1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9" w15:restartNumberingAfterBreak="0">
    <w:nsid w:val="2F1F6E53"/>
    <w:multiLevelType w:val="multilevel"/>
    <w:tmpl w:val="5DC8484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2FC711C7"/>
    <w:multiLevelType w:val="multilevel"/>
    <w:tmpl w:val="9A60BFD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1" w15:restartNumberingAfterBreak="0">
    <w:nsid w:val="30EE5023"/>
    <w:multiLevelType w:val="multilevel"/>
    <w:tmpl w:val="395E543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3.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2"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780B7E"/>
    <w:multiLevelType w:val="multilevel"/>
    <w:tmpl w:val="FF5AC3FA"/>
    <w:lvl w:ilvl="0">
      <w:start w:val="1"/>
      <w:numFmt w:val="decimal"/>
      <w:lvlText w:val="(%1)"/>
      <w:lvlJc w:val="left"/>
      <w:pPr>
        <w:ind w:left="1844" w:hanging="1134"/>
      </w:pPr>
      <w:rPr>
        <w:rFonts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4" w15:restartNumberingAfterBreak="0">
    <w:nsid w:val="351233D2"/>
    <w:multiLevelType w:val="multilevel"/>
    <w:tmpl w:val="7592021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5" w15:restartNumberingAfterBreak="0">
    <w:nsid w:val="35164D2A"/>
    <w:multiLevelType w:val="multilevel"/>
    <w:tmpl w:val="1A80E30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6" w15:restartNumberingAfterBreak="0">
    <w:nsid w:val="35820267"/>
    <w:multiLevelType w:val="hybridMultilevel"/>
    <w:tmpl w:val="2CD2CAE8"/>
    <w:lvl w:ilvl="0" w:tplc="65A022A4">
      <w:start w:val="3"/>
      <w:numFmt w:val="decimal"/>
      <w:lvlText w:val="(%1)"/>
      <w:lvlJc w:val="left"/>
      <w:pPr>
        <w:ind w:left="3588" w:hanging="360"/>
      </w:pPr>
      <w:rPr>
        <w:rFonts w:hint="default"/>
      </w:rPr>
    </w:lvl>
    <w:lvl w:ilvl="1" w:tplc="D958BD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1A3F28"/>
    <w:multiLevelType w:val="multilevel"/>
    <w:tmpl w:val="30742A8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8" w15:restartNumberingAfterBreak="0">
    <w:nsid w:val="36C27B8B"/>
    <w:multiLevelType w:val="multilevel"/>
    <w:tmpl w:val="0130DB06"/>
    <w:lvl w:ilvl="0">
      <w:start w:val="15"/>
      <w:numFmt w:val="decimal"/>
      <w:lvlText w:val="%1."/>
      <w:lvlJc w:val="left"/>
      <w:pPr>
        <w:ind w:left="2127" w:hanging="1134"/>
      </w:pPr>
      <w:rPr>
        <w:rFonts w:cs="Times New Roman" w:hint="default"/>
      </w:rPr>
    </w:lvl>
    <w:lvl w:ilvl="1">
      <w:start w:val="9"/>
      <w:numFmt w:val="decimal"/>
      <w:lvlText w:val="%1.%2."/>
      <w:lvlJc w:val="left"/>
      <w:pPr>
        <w:ind w:left="3545" w:hanging="1134"/>
      </w:pPr>
      <w:rPr>
        <w:rFonts w:cs="Times New Roman" w:hint="default"/>
        <w:b/>
      </w:rPr>
    </w:lvl>
    <w:lvl w:ilvl="2">
      <w:start w:val="1"/>
      <w:numFmt w:val="decimal"/>
      <w:lvlText w:val="%1.1.%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9" w15:restartNumberingAfterBreak="0">
    <w:nsid w:val="37295439"/>
    <w:multiLevelType w:val="multilevel"/>
    <w:tmpl w:val="B0A8947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0" w15:restartNumberingAfterBreak="0">
    <w:nsid w:val="384A27C7"/>
    <w:multiLevelType w:val="multilevel"/>
    <w:tmpl w:val="6386842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1" w15:restartNumberingAfterBreak="0">
    <w:nsid w:val="38DA3C6F"/>
    <w:multiLevelType w:val="multilevel"/>
    <w:tmpl w:val="3966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2" w15:restartNumberingAfterBreak="0">
    <w:nsid w:val="3AB5705D"/>
    <w:multiLevelType w:val="multilevel"/>
    <w:tmpl w:val="50180EA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8.%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3" w15:restartNumberingAfterBreak="0">
    <w:nsid w:val="3CFA0B16"/>
    <w:multiLevelType w:val="multilevel"/>
    <w:tmpl w:val="278A2D7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9"/>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4" w15:restartNumberingAfterBreak="0">
    <w:nsid w:val="3D24583E"/>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5" w15:restartNumberingAfterBreak="0">
    <w:nsid w:val="3F9F7454"/>
    <w:multiLevelType w:val="multilevel"/>
    <w:tmpl w:val="71068F2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3"/>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6" w15:restartNumberingAfterBreak="0">
    <w:nsid w:val="41814668"/>
    <w:multiLevelType w:val="multilevel"/>
    <w:tmpl w:val="FF9A5D6A"/>
    <w:lvl w:ilvl="0">
      <w:start w:val="22"/>
      <w:numFmt w:val="decimal"/>
      <w:lvlText w:val="%1."/>
      <w:lvlJc w:val="left"/>
      <w:pPr>
        <w:ind w:left="1844" w:hanging="1134"/>
      </w:pPr>
      <w:rPr>
        <w:rFonts w:cs="Times New Roman" w:hint="default"/>
      </w:rPr>
    </w:lvl>
    <w:lvl w:ilvl="1">
      <w:start w:val="5"/>
      <w:numFmt w:val="none"/>
      <w:lvlText w:val="(1)"/>
      <w:lvlJc w:val="left"/>
      <w:pPr>
        <w:ind w:left="6238" w:hanging="1134"/>
      </w:pPr>
      <w:rPr>
        <w:rFonts w:cs="Times New Roman" w:hint="default"/>
        <w:b w:val="0"/>
        <w:i w:val="0"/>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5.%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437779DD"/>
    <w:multiLevelType w:val="multilevel"/>
    <w:tmpl w:val="68088A2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8" w15:restartNumberingAfterBreak="0">
    <w:nsid w:val="44972298"/>
    <w:multiLevelType w:val="multilevel"/>
    <w:tmpl w:val="60B45DC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9" w15:restartNumberingAfterBreak="0">
    <w:nsid w:val="46F43E06"/>
    <w:multiLevelType w:val="multilevel"/>
    <w:tmpl w:val="4FA4D9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0" w15:restartNumberingAfterBreak="0">
    <w:nsid w:val="47CC15F5"/>
    <w:multiLevelType w:val="multilevel"/>
    <w:tmpl w:val="3AAEA3A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1" w15:restartNumberingAfterBreak="0">
    <w:nsid w:val="47D621A2"/>
    <w:multiLevelType w:val="multilevel"/>
    <w:tmpl w:val="2FB2097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2" w15:restartNumberingAfterBreak="0">
    <w:nsid w:val="4847086A"/>
    <w:multiLevelType w:val="multilevel"/>
    <w:tmpl w:val="11C40AC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3" w15:restartNumberingAfterBreak="0">
    <w:nsid w:val="48A10A00"/>
    <w:multiLevelType w:val="multilevel"/>
    <w:tmpl w:val="02B069A0"/>
    <w:lvl w:ilvl="0">
      <w:start w:val="13"/>
      <w:numFmt w:val="decimal"/>
      <w:lvlText w:val="%1."/>
      <w:lvlJc w:val="left"/>
      <w:pPr>
        <w:ind w:left="1844"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4" w15:restartNumberingAfterBreak="0">
    <w:nsid w:val="49115F0C"/>
    <w:multiLevelType w:val="multilevel"/>
    <w:tmpl w:val="3DC2B8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5" w15:restartNumberingAfterBreak="0">
    <w:nsid w:val="4F077A17"/>
    <w:multiLevelType w:val="multilevel"/>
    <w:tmpl w:val="DBB8DB3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6" w15:restartNumberingAfterBreak="0">
    <w:nsid w:val="4F111590"/>
    <w:multiLevelType w:val="multilevel"/>
    <w:tmpl w:val="E77282B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7" w15:restartNumberingAfterBreak="0">
    <w:nsid w:val="4F680C22"/>
    <w:multiLevelType w:val="multilevel"/>
    <w:tmpl w:val="15104A3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8" w15:restartNumberingAfterBreak="0">
    <w:nsid w:val="4FC74710"/>
    <w:multiLevelType w:val="multilevel"/>
    <w:tmpl w:val="24005D16"/>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9" w15:restartNumberingAfterBreak="0">
    <w:nsid w:val="524F72DF"/>
    <w:multiLevelType w:val="multilevel"/>
    <w:tmpl w:val="5296B58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0" w15:restartNumberingAfterBreak="0">
    <w:nsid w:val="52A727B1"/>
    <w:multiLevelType w:val="multilevel"/>
    <w:tmpl w:val="EB12A982"/>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2.%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1" w15:restartNumberingAfterBreak="0">
    <w:nsid w:val="53830611"/>
    <w:multiLevelType w:val="multilevel"/>
    <w:tmpl w:val="42E6CAEE"/>
    <w:lvl w:ilvl="0">
      <w:start w:val="1"/>
      <w:numFmt w:val="decimal"/>
      <w:lvlText w:val="20.3.%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4EE6DFF"/>
    <w:multiLevelType w:val="multilevel"/>
    <w:tmpl w:val="3266C4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1.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3" w15:restartNumberingAfterBreak="0">
    <w:nsid w:val="550E30C7"/>
    <w:multiLevelType w:val="multilevel"/>
    <w:tmpl w:val="09E8443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4" w15:restartNumberingAfterBreak="0">
    <w:nsid w:val="556A1E2B"/>
    <w:multiLevelType w:val="hybridMultilevel"/>
    <w:tmpl w:val="3D22D012"/>
    <w:lvl w:ilvl="0" w:tplc="65A022A4">
      <w:start w:val="3"/>
      <w:numFmt w:val="decimal"/>
      <w:lvlText w:val="(%1)"/>
      <w:lvlJc w:val="left"/>
      <w:pPr>
        <w:ind w:left="3588" w:hanging="360"/>
      </w:pPr>
      <w:rPr>
        <w:rFonts w:hint="default"/>
      </w:rPr>
    </w:lvl>
    <w:lvl w:ilvl="1" w:tplc="82B4C3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5961973"/>
    <w:multiLevelType w:val="multilevel"/>
    <w:tmpl w:val="F5E4ED0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6" w15:restartNumberingAfterBreak="0">
    <w:nsid w:val="566C2ACC"/>
    <w:multiLevelType w:val="multilevel"/>
    <w:tmpl w:val="9F10C56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5.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7" w15:restartNumberingAfterBreak="0">
    <w:nsid w:val="5DCE7AD6"/>
    <w:multiLevelType w:val="multilevel"/>
    <w:tmpl w:val="4AA6412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8" w15:restartNumberingAfterBreak="0">
    <w:nsid w:val="61040EDA"/>
    <w:multiLevelType w:val="multilevel"/>
    <w:tmpl w:val="07688B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9" w15:restartNumberingAfterBreak="0">
    <w:nsid w:val="6235508F"/>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0" w15:restartNumberingAfterBreak="0">
    <w:nsid w:val="63725F6A"/>
    <w:multiLevelType w:val="hybridMultilevel"/>
    <w:tmpl w:val="E5EABFF4"/>
    <w:lvl w:ilvl="0" w:tplc="D958BD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E256A0FA">
      <w:start w:val="1"/>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64113A7E"/>
    <w:multiLevelType w:val="multilevel"/>
    <w:tmpl w:val="1FEC0720"/>
    <w:lvl w:ilvl="0">
      <w:start w:val="14"/>
      <w:numFmt w:val="decimal"/>
      <w:lvlText w:val="%1."/>
      <w:lvlJc w:val="left"/>
      <w:pPr>
        <w:ind w:left="1844" w:hanging="1134"/>
      </w:pPr>
      <w:rPr>
        <w:rFonts w:cs="Times New Roman" w:hint="default"/>
      </w:rPr>
    </w:lvl>
    <w:lvl w:ilvl="1">
      <w:start w:val="1"/>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2" w15:restartNumberingAfterBreak="0">
    <w:nsid w:val="644D3772"/>
    <w:multiLevelType w:val="multilevel"/>
    <w:tmpl w:val="8B9C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3" w15:restartNumberingAfterBreak="0">
    <w:nsid w:val="64623CFD"/>
    <w:multiLevelType w:val="multilevel"/>
    <w:tmpl w:val="CC1E2DB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4" w15:restartNumberingAfterBreak="0">
    <w:nsid w:val="64ED2FD5"/>
    <w:multiLevelType w:val="multilevel"/>
    <w:tmpl w:val="9658207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5" w15:restartNumberingAfterBreak="0">
    <w:nsid w:val="652D2A0C"/>
    <w:multiLevelType w:val="multilevel"/>
    <w:tmpl w:val="74B233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6" w15:restartNumberingAfterBreak="0">
    <w:nsid w:val="671675AB"/>
    <w:multiLevelType w:val="multilevel"/>
    <w:tmpl w:val="D48ED50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7" w15:restartNumberingAfterBreak="0">
    <w:nsid w:val="67420A6B"/>
    <w:multiLevelType w:val="multilevel"/>
    <w:tmpl w:val="8D740DB2"/>
    <w:lvl w:ilvl="0">
      <w:start w:val="15"/>
      <w:numFmt w:val="decimal"/>
      <w:lvlText w:val="%1."/>
      <w:lvlJc w:val="left"/>
      <w:pPr>
        <w:ind w:left="2127" w:hanging="1134"/>
      </w:pPr>
      <w:rPr>
        <w:rFonts w:cs="Times New Roman" w:hint="default"/>
      </w:rPr>
    </w:lvl>
    <w:lvl w:ilvl="1">
      <w:start w:val="8"/>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8" w15:restartNumberingAfterBreak="0">
    <w:nsid w:val="67F579D1"/>
    <w:multiLevelType w:val="multilevel"/>
    <w:tmpl w:val="42BE019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9" w15:restartNumberingAfterBreak="0">
    <w:nsid w:val="687C27E8"/>
    <w:multiLevelType w:val="multilevel"/>
    <w:tmpl w:val="57EA39D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0" w15:restartNumberingAfterBreak="0">
    <w:nsid w:val="69913D14"/>
    <w:multiLevelType w:val="multilevel"/>
    <w:tmpl w:val="AEF8DE9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1" w15:restartNumberingAfterBreak="0">
    <w:nsid w:val="6A8425E4"/>
    <w:multiLevelType w:val="multilevel"/>
    <w:tmpl w:val="4E3471E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9.%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2" w15:restartNumberingAfterBreak="0">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3" w15:restartNumberingAfterBreak="0">
    <w:nsid w:val="6BBC4B4E"/>
    <w:multiLevelType w:val="multilevel"/>
    <w:tmpl w:val="AA04D17A"/>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4" w15:restartNumberingAfterBreak="0">
    <w:nsid w:val="6CE02890"/>
    <w:multiLevelType w:val="multilevel"/>
    <w:tmpl w:val="0020287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5" w15:restartNumberingAfterBreak="0">
    <w:nsid w:val="6D856874"/>
    <w:multiLevelType w:val="multilevel"/>
    <w:tmpl w:val="6636C6F2"/>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6" w15:restartNumberingAfterBreak="0">
    <w:nsid w:val="6FD939B4"/>
    <w:multiLevelType w:val="multilevel"/>
    <w:tmpl w:val="B9044E3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7" w15:restartNumberingAfterBreak="0">
    <w:nsid w:val="73317488"/>
    <w:multiLevelType w:val="multilevel"/>
    <w:tmpl w:val="66B805F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7.%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8" w15:restartNumberingAfterBreak="0">
    <w:nsid w:val="735A2058"/>
    <w:multiLevelType w:val="multilevel"/>
    <w:tmpl w:val="15AE0A4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9" w15:restartNumberingAfterBreak="0">
    <w:nsid w:val="73DE4E79"/>
    <w:multiLevelType w:val="multilevel"/>
    <w:tmpl w:val="0A4A071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6"/>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0" w15:restartNumberingAfterBreak="0">
    <w:nsid w:val="756D2677"/>
    <w:multiLevelType w:val="multilevel"/>
    <w:tmpl w:val="B5C4B9B6"/>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6.%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1" w15:restartNumberingAfterBreak="0">
    <w:nsid w:val="76614227"/>
    <w:multiLevelType w:val="multilevel"/>
    <w:tmpl w:val="09902C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2" w15:restartNumberingAfterBreak="0">
    <w:nsid w:val="766606DC"/>
    <w:multiLevelType w:val="multilevel"/>
    <w:tmpl w:val="E20A246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3" w15:restartNumberingAfterBreak="0">
    <w:nsid w:val="76D464BC"/>
    <w:multiLevelType w:val="hybridMultilevel"/>
    <w:tmpl w:val="EEDE3D62"/>
    <w:lvl w:ilvl="0" w:tplc="9A2C0458">
      <w:start w:val="1"/>
      <w:numFmt w:val="decimal"/>
      <w:lvlText w:val="(%1)"/>
      <w:lvlJc w:val="left"/>
      <w:pPr>
        <w:ind w:left="1186" w:hanging="984"/>
      </w:pPr>
      <w:rPr>
        <w:rFonts w:hint="default"/>
        <w:color w:val="000000"/>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04" w15:restartNumberingAfterBreak="0">
    <w:nsid w:val="78483475"/>
    <w:multiLevelType w:val="multilevel"/>
    <w:tmpl w:val="147C5BC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2"/>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5" w15:restartNumberingAfterBreak="0">
    <w:nsid w:val="7A5A1FB9"/>
    <w:multiLevelType w:val="multilevel"/>
    <w:tmpl w:val="57466CA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6" w15:restartNumberingAfterBreak="0">
    <w:nsid w:val="7A9F67AC"/>
    <w:multiLevelType w:val="multilevel"/>
    <w:tmpl w:val="F85A48D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7" w15:restartNumberingAfterBreak="0">
    <w:nsid w:val="7E9D1633"/>
    <w:multiLevelType w:val="multilevel"/>
    <w:tmpl w:val="4CEC53A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8" w15:restartNumberingAfterBreak="0">
    <w:nsid w:val="7FFD5A2E"/>
    <w:multiLevelType w:val="multilevel"/>
    <w:tmpl w:val="E0162C82"/>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0"/>
  </w:num>
  <w:num w:numId="2">
    <w:abstractNumId w:val="9"/>
  </w:num>
  <w:num w:numId="3">
    <w:abstractNumId w:val="9"/>
  </w:num>
  <w:num w:numId="4">
    <w:abstractNumId w:val="92"/>
  </w:num>
  <w:num w:numId="5">
    <w:abstractNumId w:val="42"/>
  </w:num>
  <w:num w:numId="6">
    <w:abstractNumId w:val="80"/>
  </w:num>
  <w:num w:numId="7">
    <w:abstractNumId w:val="46"/>
  </w:num>
  <w:num w:numId="8">
    <w:abstractNumId w:val="4"/>
  </w:num>
  <w:num w:numId="9">
    <w:abstractNumId w:val="103"/>
  </w:num>
  <w:num w:numId="10">
    <w:abstractNumId w:val="32"/>
  </w:num>
  <w:num w:numId="11">
    <w:abstractNumId w:val="63"/>
  </w:num>
  <w:num w:numId="12">
    <w:abstractNumId w:val="81"/>
  </w:num>
  <w:num w:numId="13">
    <w:abstractNumId w:val="79"/>
  </w:num>
  <w:num w:numId="14">
    <w:abstractNumId w:val="107"/>
  </w:num>
  <w:num w:numId="15">
    <w:abstractNumId w:val="58"/>
  </w:num>
  <w:num w:numId="16">
    <w:abstractNumId w:val="6"/>
  </w:num>
  <w:num w:numId="17">
    <w:abstractNumId w:val="44"/>
  </w:num>
  <w:num w:numId="18">
    <w:abstractNumId w:val="27"/>
  </w:num>
  <w:num w:numId="19">
    <w:abstractNumId w:val="65"/>
  </w:num>
  <w:num w:numId="20">
    <w:abstractNumId w:val="72"/>
  </w:num>
  <w:num w:numId="21">
    <w:abstractNumId w:val="19"/>
  </w:num>
  <w:num w:numId="22">
    <w:abstractNumId w:val="13"/>
  </w:num>
  <w:num w:numId="23">
    <w:abstractNumId w:val="56"/>
  </w:num>
  <w:num w:numId="24">
    <w:abstractNumId w:val="95"/>
  </w:num>
  <w:num w:numId="25">
    <w:abstractNumId w:val="28"/>
  </w:num>
  <w:num w:numId="26">
    <w:abstractNumId w:val="67"/>
  </w:num>
  <w:num w:numId="27">
    <w:abstractNumId w:val="41"/>
  </w:num>
  <w:num w:numId="28">
    <w:abstractNumId w:val="29"/>
  </w:num>
  <w:num w:numId="29">
    <w:abstractNumId w:val="108"/>
  </w:num>
  <w:num w:numId="30">
    <w:abstractNumId w:val="5"/>
  </w:num>
  <w:num w:numId="31">
    <w:abstractNumId w:val="68"/>
  </w:num>
  <w:num w:numId="32">
    <w:abstractNumId w:val="76"/>
  </w:num>
  <w:num w:numId="33">
    <w:abstractNumId w:val="37"/>
  </w:num>
  <w:num w:numId="34">
    <w:abstractNumId w:val="70"/>
  </w:num>
  <w:num w:numId="35">
    <w:abstractNumId w:val="90"/>
  </w:num>
  <w:num w:numId="36">
    <w:abstractNumId w:val="93"/>
  </w:num>
  <w:num w:numId="37">
    <w:abstractNumId w:val="22"/>
  </w:num>
  <w:num w:numId="38">
    <w:abstractNumId w:val="35"/>
  </w:num>
  <w:num w:numId="39">
    <w:abstractNumId w:val="94"/>
  </w:num>
  <w:num w:numId="40">
    <w:abstractNumId w:val="71"/>
  </w:num>
  <w:num w:numId="41">
    <w:abstractNumId w:val="102"/>
  </w:num>
  <w:num w:numId="42">
    <w:abstractNumId w:val="100"/>
  </w:num>
  <w:num w:numId="43">
    <w:abstractNumId w:val="61"/>
  </w:num>
  <w:num w:numId="44">
    <w:abstractNumId w:val="57"/>
  </w:num>
  <w:num w:numId="45">
    <w:abstractNumId w:val="7"/>
  </w:num>
  <w:num w:numId="46">
    <w:abstractNumId w:val="40"/>
  </w:num>
  <w:num w:numId="47">
    <w:abstractNumId w:val="33"/>
  </w:num>
  <w:num w:numId="48">
    <w:abstractNumId w:val="2"/>
  </w:num>
  <w:num w:numId="49">
    <w:abstractNumId w:val="11"/>
  </w:num>
  <w:num w:numId="50">
    <w:abstractNumId w:val="30"/>
  </w:num>
  <w:num w:numId="51">
    <w:abstractNumId w:val="74"/>
  </w:num>
  <w:num w:numId="52">
    <w:abstractNumId w:val="12"/>
  </w:num>
  <w:num w:numId="53">
    <w:abstractNumId w:val="3"/>
  </w:num>
  <w:num w:numId="54">
    <w:abstractNumId w:val="75"/>
  </w:num>
  <w:num w:numId="55">
    <w:abstractNumId w:val="18"/>
  </w:num>
  <w:num w:numId="56">
    <w:abstractNumId w:val="45"/>
  </w:num>
  <w:num w:numId="57">
    <w:abstractNumId w:val="101"/>
  </w:num>
  <w:num w:numId="58">
    <w:abstractNumId w:val="21"/>
  </w:num>
  <w:num w:numId="59">
    <w:abstractNumId w:val="69"/>
  </w:num>
  <w:num w:numId="60">
    <w:abstractNumId w:val="96"/>
  </w:num>
  <w:num w:numId="61">
    <w:abstractNumId w:val="106"/>
  </w:num>
  <w:num w:numId="62">
    <w:abstractNumId w:val="89"/>
  </w:num>
  <w:num w:numId="63">
    <w:abstractNumId w:val="14"/>
  </w:num>
  <w:num w:numId="64">
    <w:abstractNumId w:val="51"/>
  </w:num>
  <w:num w:numId="65">
    <w:abstractNumId w:val="15"/>
  </w:num>
  <w:num w:numId="66">
    <w:abstractNumId w:val="60"/>
  </w:num>
  <w:num w:numId="67">
    <w:abstractNumId w:val="38"/>
  </w:num>
  <w:num w:numId="68">
    <w:abstractNumId w:val="84"/>
  </w:num>
  <w:num w:numId="69">
    <w:abstractNumId w:val="31"/>
  </w:num>
  <w:num w:numId="70">
    <w:abstractNumId w:val="39"/>
  </w:num>
  <w:num w:numId="71">
    <w:abstractNumId w:val="49"/>
  </w:num>
  <w:num w:numId="72">
    <w:abstractNumId w:val="25"/>
  </w:num>
  <w:num w:numId="73">
    <w:abstractNumId w:val="53"/>
  </w:num>
  <w:num w:numId="74">
    <w:abstractNumId w:val="99"/>
  </w:num>
  <w:num w:numId="75">
    <w:abstractNumId w:val="47"/>
  </w:num>
  <w:num w:numId="76">
    <w:abstractNumId w:val="55"/>
  </w:num>
  <w:num w:numId="77">
    <w:abstractNumId w:val="104"/>
  </w:num>
  <w:num w:numId="78">
    <w:abstractNumId w:val="86"/>
  </w:num>
  <w:num w:numId="79">
    <w:abstractNumId w:val="43"/>
  </w:num>
  <w:num w:numId="80">
    <w:abstractNumId w:val="26"/>
  </w:num>
  <w:num w:numId="81">
    <w:abstractNumId w:val="73"/>
  </w:num>
  <w:num w:numId="82">
    <w:abstractNumId w:val="8"/>
  </w:num>
  <w:num w:numId="83">
    <w:abstractNumId w:val="78"/>
  </w:num>
  <w:num w:numId="84">
    <w:abstractNumId w:val="23"/>
  </w:num>
  <w:num w:numId="85">
    <w:abstractNumId w:val="1"/>
  </w:num>
  <w:num w:numId="86">
    <w:abstractNumId w:val="10"/>
  </w:num>
  <w:num w:numId="87">
    <w:abstractNumId w:val="64"/>
  </w:num>
  <w:num w:numId="88">
    <w:abstractNumId w:val="98"/>
  </w:num>
  <w:num w:numId="89">
    <w:abstractNumId w:val="24"/>
  </w:num>
  <w:num w:numId="90">
    <w:abstractNumId w:val="105"/>
  </w:num>
  <w:num w:numId="91">
    <w:abstractNumId w:val="36"/>
  </w:num>
  <w:num w:numId="92">
    <w:abstractNumId w:val="16"/>
  </w:num>
  <w:num w:numId="93">
    <w:abstractNumId w:val="59"/>
  </w:num>
  <w:num w:numId="94">
    <w:abstractNumId w:val="85"/>
  </w:num>
  <w:num w:numId="95">
    <w:abstractNumId w:val="83"/>
  </w:num>
  <w:num w:numId="96">
    <w:abstractNumId w:val="82"/>
  </w:num>
  <w:num w:numId="97">
    <w:abstractNumId w:val="62"/>
  </w:num>
  <w:num w:numId="98">
    <w:abstractNumId w:val="20"/>
  </w:num>
  <w:num w:numId="99">
    <w:abstractNumId w:val="77"/>
  </w:num>
  <w:num w:numId="100">
    <w:abstractNumId w:val="66"/>
  </w:num>
  <w:num w:numId="101">
    <w:abstractNumId w:val="88"/>
  </w:num>
  <w:num w:numId="102">
    <w:abstractNumId w:val="50"/>
  </w:num>
  <w:num w:numId="103">
    <w:abstractNumId w:val="34"/>
  </w:num>
  <w:num w:numId="104">
    <w:abstractNumId w:val="9"/>
    <w:lvlOverride w:ilvl="0">
      <w:lvl w:ilvl="0">
        <w:start w:val="1"/>
        <w:numFmt w:val="decimal"/>
        <w:lvlText w:val="%1."/>
        <w:lvlJc w:val="left"/>
        <w:pPr>
          <w:ind w:left="1844" w:hanging="1134"/>
        </w:pPr>
        <w:rPr>
          <w:rFonts w:cs="Times New Roman" w:hint="default"/>
        </w:rPr>
      </w:lvl>
    </w:lvlOverride>
    <w:lvlOverride w:ilvl="1">
      <w:lvl w:ilvl="1">
        <w:start w:val="1"/>
        <w:numFmt w:val="decimal"/>
        <w:lvlText w:val="%1.%2."/>
        <w:lvlJc w:val="left"/>
        <w:pPr>
          <w:ind w:left="3119" w:hanging="1134"/>
        </w:pPr>
        <w:rPr>
          <w:rFonts w:cs="Times New Roman" w:hint="default"/>
          <w:b/>
        </w:rPr>
      </w:lvl>
    </w:lvlOverride>
    <w:lvlOverride w:ilvl="2">
      <w:lvl w:ilvl="2">
        <w:start w:val="1"/>
        <w:numFmt w:val="decimal"/>
        <w:lvlText w:val="%1.%2.%3."/>
        <w:lvlJc w:val="left"/>
        <w:pPr>
          <w:ind w:left="1276" w:hanging="1134"/>
        </w:pPr>
        <w:rPr>
          <w:rFonts w:ascii="Proxima Nova ExCn Rg Cyr" w:hAnsi="Proxima Nova ExCn Rg Cyr" w:cs="Times New Roman" w:hint="default"/>
          <w:b w:val="0"/>
          <w:sz w:val="28"/>
          <w:szCs w:val="28"/>
        </w:rPr>
      </w:lvl>
    </w:lvlOverride>
    <w:lvlOverride w:ilvl="3">
      <w:lvl w:ilvl="3">
        <w:start w:val="1"/>
        <w:numFmt w:val="decimal"/>
        <w:lvlText w:val="(%4)"/>
        <w:lvlJc w:val="left"/>
        <w:pPr>
          <w:ind w:left="1419" w:hanging="851"/>
        </w:pPr>
        <w:rPr>
          <w:rFonts w:ascii="Proxima Nova ExCn Rg Cyr" w:eastAsiaTheme="minorHAnsi" w:hAnsi="Proxima Nova ExCn Rg Cyr" w:cs="Times New Roman" w:hint="default"/>
        </w:rPr>
      </w:lvl>
    </w:lvlOverride>
    <w:lvlOverride w:ilvl="4">
      <w:lvl w:ilvl="4">
        <w:start w:val="1"/>
        <w:numFmt w:val="russianLower"/>
        <w:lvlText w:val="(%5)"/>
        <w:lvlJc w:val="left"/>
        <w:pPr>
          <w:ind w:left="1134" w:hanging="850"/>
        </w:pPr>
        <w:rPr>
          <w:rFonts w:hint="default"/>
        </w:rPr>
      </w:lvl>
    </w:lvlOverride>
    <w:lvlOverride w:ilvl="5">
      <w:lvl w:ilvl="5">
        <w:start w:val="1"/>
        <w:numFmt w:val="none"/>
        <w:lvlText w:val=""/>
        <w:lvlJc w:val="left"/>
        <w:pPr>
          <w:ind w:left="1134" w:hanging="1134"/>
        </w:pPr>
        <w:rPr>
          <w:rFonts w:cs="Times New Roman" w:hint="default"/>
        </w:rPr>
      </w:lvl>
    </w:lvlOverride>
    <w:lvlOverride w:ilvl="6">
      <w:lvl w:ilvl="6">
        <w:start w:val="1"/>
        <w:numFmt w:val="none"/>
        <w:lvlText w:val=""/>
        <w:lvlJc w:val="left"/>
        <w:pPr>
          <w:ind w:left="1134" w:hanging="1134"/>
        </w:pPr>
        <w:rPr>
          <w:rFonts w:cs="Times New Roman" w:hint="default"/>
        </w:rPr>
      </w:lvl>
    </w:lvlOverride>
    <w:lvlOverride w:ilvl="7">
      <w:lvl w:ilvl="7">
        <w:start w:val="1"/>
        <w:numFmt w:val="none"/>
        <w:lvlText w:val=""/>
        <w:lvlJc w:val="left"/>
        <w:pPr>
          <w:ind w:left="1134" w:hanging="1134"/>
        </w:pPr>
        <w:rPr>
          <w:rFonts w:cs="Times New Roman" w:hint="default"/>
        </w:rPr>
      </w:lvl>
    </w:lvlOverride>
    <w:lvlOverride w:ilvl="8">
      <w:lvl w:ilvl="8">
        <w:start w:val="1"/>
        <w:numFmt w:val="none"/>
        <w:lvlText w:val=""/>
        <w:lvlJc w:val="left"/>
        <w:pPr>
          <w:ind w:left="1134" w:hanging="1134"/>
        </w:pPr>
        <w:rPr>
          <w:rFonts w:cs="Times New Roman" w:hint="default"/>
        </w:rPr>
      </w:lvl>
    </w:lvlOverride>
  </w:num>
  <w:num w:numId="105">
    <w:abstractNumId w:val="97"/>
  </w:num>
  <w:num w:numId="106">
    <w:abstractNumId w:val="52"/>
  </w:num>
  <w:num w:numId="107">
    <w:abstractNumId w:val="91"/>
  </w:num>
  <w:num w:numId="108">
    <w:abstractNumId w:val="54"/>
  </w:num>
  <w:num w:numId="109">
    <w:abstractNumId w:val="17"/>
  </w:num>
  <w:num w:numId="110">
    <w:abstractNumId w:val="48"/>
  </w:num>
  <w:num w:numId="111">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A9"/>
    <w:rsid w:val="00000754"/>
    <w:rsid w:val="000014E1"/>
    <w:rsid w:val="00002883"/>
    <w:rsid w:val="00003064"/>
    <w:rsid w:val="00003970"/>
    <w:rsid w:val="00004BED"/>
    <w:rsid w:val="0000521F"/>
    <w:rsid w:val="00006297"/>
    <w:rsid w:val="00006DB9"/>
    <w:rsid w:val="00007472"/>
    <w:rsid w:val="0001145D"/>
    <w:rsid w:val="000119EB"/>
    <w:rsid w:val="00011C52"/>
    <w:rsid w:val="00012192"/>
    <w:rsid w:val="00012680"/>
    <w:rsid w:val="00013E41"/>
    <w:rsid w:val="000146D6"/>
    <w:rsid w:val="00014BBB"/>
    <w:rsid w:val="00015250"/>
    <w:rsid w:val="000155DC"/>
    <w:rsid w:val="00016ADA"/>
    <w:rsid w:val="00017AA9"/>
    <w:rsid w:val="0002115B"/>
    <w:rsid w:val="0002147E"/>
    <w:rsid w:val="00021651"/>
    <w:rsid w:val="00021E9F"/>
    <w:rsid w:val="00023CA3"/>
    <w:rsid w:val="000250B6"/>
    <w:rsid w:val="00025C56"/>
    <w:rsid w:val="000267AC"/>
    <w:rsid w:val="000269AA"/>
    <w:rsid w:val="00026BCF"/>
    <w:rsid w:val="00026CD6"/>
    <w:rsid w:val="00027041"/>
    <w:rsid w:val="0002720B"/>
    <w:rsid w:val="00027DEC"/>
    <w:rsid w:val="000302B0"/>
    <w:rsid w:val="000304F4"/>
    <w:rsid w:val="00030AEE"/>
    <w:rsid w:val="0003149D"/>
    <w:rsid w:val="0003187A"/>
    <w:rsid w:val="00031F9D"/>
    <w:rsid w:val="000325FE"/>
    <w:rsid w:val="00032A5E"/>
    <w:rsid w:val="00032D47"/>
    <w:rsid w:val="00033E6E"/>
    <w:rsid w:val="0003510C"/>
    <w:rsid w:val="0003573D"/>
    <w:rsid w:val="00036E07"/>
    <w:rsid w:val="00037CC6"/>
    <w:rsid w:val="0004057F"/>
    <w:rsid w:val="000407F0"/>
    <w:rsid w:val="0004138F"/>
    <w:rsid w:val="0004141C"/>
    <w:rsid w:val="00041708"/>
    <w:rsid w:val="00041E2B"/>
    <w:rsid w:val="00041E78"/>
    <w:rsid w:val="00043100"/>
    <w:rsid w:val="0004497F"/>
    <w:rsid w:val="00045091"/>
    <w:rsid w:val="0004549F"/>
    <w:rsid w:val="00045707"/>
    <w:rsid w:val="00045B2E"/>
    <w:rsid w:val="00045FED"/>
    <w:rsid w:val="000468CF"/>
    <w:rsid w:val="00046B45"/>
    <w:rsid w:val="0004717E"/>
    <w:rsid w:val="00047B29"/>
    <w:rsid w:val="00047E7A"/>
    <w:rsid w:val="00050390"/>
    <w:rsid w:val="000511FE"/>
    <w:rsid w:val="0005229F"/>
    <w:rsid w:val="000528BE"/>
    <w:rsid w:val="00052AA7"/>
    <w:rsid w:val="00052BBC"/>
    <w:rsid w:val="00052F93"/>
    <w:rsid w:val="000531DF"/>
    <w:rsid w:val="00053991"/>
    <w:rsid w:val="00053A18"/>
    <w:rsid w:val="00054CF2"/>
    <w:rsid w:val="000551BC"/>
    <w:rsid w:val="000559B1"/>
    <w:rsid w:val="000559F9"/>
    <w:rsid w:val="00056D93"/>
    <w:rsid w:val="00056ED5"/>
    <w:rsid w:val="00057386"/>
    <w:rsid w:val="00060E08"/>
    <w:rsid w:val="00062834"/>
    <w:rsid w:val="00063471"/>
    <w:rsid w:val="000656B1"/>
    <w:rsid w:val="000658C0"/>
    <w:rsid w:val="00065F4E"/>
    <w:rsid w:val="00066309"/>
    <w:rsid w:val="0006648C"/>
    <w:rsid w:val="000667AA"/>
    <w:rsid w:val="00066E4D"/>
    <w:rsid w:val="00067194"/>
    <w:rsid w:val="000672D3"/>
    <w:rsid w:val="00067779"/>
    <w:rsid w:val="00067B42"/>
    <w:rsid w:val="000702DD"/>
    <w:rsid w:val="00070529"/>
    <w:rsid w:val="000706BA"/>
    <w:rsid w:val="000714E4"/>
    <w:rsid w:val="00071722"/>
    <w:rsid w:val="00071896"/>
    <w:rsid w:val="00072828"/>
    <w:rsid w:val="00072B02"/>
    <w:rsid w:val="00073612"/>
    <w:rsid w:val="0007372C"/>
    <w:rsid w:val="00073892"/>
    <w:rsid w:val="0007403F"/>
    <w:rsid w:val="0007539A"/>
    <w:rsid w:val="0007575D"/>
    <w:rsid w:val="00076086"/>
    <w:rsid w:val="00076679"/>
    <w:rsid w:val="0007687D"/>
    <w:rsid w:val="00076DD4"/>
    <w:rsid w:val="000771DA"/>
    <w:rsid w:val="0007737F"/>
    <w:rsid w:val="000774A8"/>
    <w:rsid w:val="000779AF"/>
    <w:rsid w:val="00077C0E"/>
    <w:rsid w:val="00080CBF"/>
    <w:rsid w:val="00080D6C"/>
    <w:rsid w:val="000812C5"/>
    <w:rsid w:val="000818CB"/>
    <w:rsid w:val="00082750"/>
    <w:rsid w:val="00082A58"/>
    <w:rsid w:val="00082DE7"/>
    <w:rsid w:val="0008341F"/>
    <w:rsid w:val="00083835"/>
    <w:rsid w:val="00083E3C"/>
    <w:rsid w:val="00083F77"/>
    <w:rsid w:val="000840D0"/>
    <w:rsid w:val="000847EB"/>
    <w:rsid w:val="0008565E"/>
    <w:rsid w:val="000859BD"/>
    <w:rsid w:val="00085AFF"/>
    <w:rsid w:val="00086304"/>
    <w:rsid w:val="0008781F"/>
    <w:rsid w:val="000906FD"/>
    <w:rsid w:val="0009091C"/>
    <w:rsid w:val="00091367"/>
    <w:rsid w:val="000923BD"/>
    <w:rsid w:val="0009261A"/>
    <w:rsid w:val="00092F77"/>
    <w:rsid w:val="0009503A"/>
    <w:rsid w:val="000957DA"/>
    <w:rsid w:val="00095D3F"/>
    <w:rsid w:val="000A1C85"/>
    <w:rsid w:val="000A20FE"/>
    <w:rsid w:val="000A23BF"/>
    <w:rsid w:val="000A2AE5"/>
    <w:rsid w:val="000A30ED"/>
    <w:rsid w:val="000A428B"/>
    <w:rsid w:val="000A429F"/>
    <w:rsid w:val="000A5CB8"/>
    <w:rsid w:val="000A60A8"/>
    <w:rsid w:val="000A6876"/>
    <w:rsid w:val="000A7547"/>
    <w:rsid w:val="000A7C68"/>
    <w:rsid w:val="000A7C74"/>
    <w:rsid w:val="000A7EA3"/>
    <w:rsid w:val="000B031C"/>
    <w:rsid w:val="000B0470"/>
    <w:rsid w:val="000B07DB"/>
    <w:rsid w:val="000B08BE"/>
    <w:rsid w:val="000B116C"/>
    <w:rsid w:val="000B1CED"/>
    <w:rsid w:val="000B1D67"/>
    <w:rsid w:val="000B2C0F"/>
    <w:rsid w:val="000B2F85"/>
    <w:rsid w:val="000B31E4"/>
    <w:rsid w:val="000B370B"/>
    <w:rsid w:val="000B4495"/>
    <w:rsid w:val="000B5165"/>
    <w:rsid w:val="000B5FDA"/>
    <w:rsid w:val="000B610F"/>
    <w:rsid w:val="000B7100"/>
    <w:rsid w:val="000B7481"/>
    <w:rsid w:val="000C01DB"/>
    <w:rsid w:val="000C0896"/>
    <w:rsid w:val="000C093B"/>
    <w:rsid w:val="000C1318"/>
    <w:rsid w:val="000C1647"/>
    <w:rsid w:val="000C3046"/>
    <w:rsid w:val="000C3362"/>
    <w:rsid w:val="000C3621"/>
    <w:rsid w:val="000C4A0C"/>
    <w:rsid w:val="000C5449"/>
    <w:rsid w:val="000C55C7"/>
    <w:rsid w:val="000C56AF"/>
    <w:rsid w:val="000C5B94"/>
    <w:rsid w:val="000C66E0"/>
    <w:rsid w:val="000C6C66"/>
    <w:rsid w:val="000C6CD2"/>
    <w:rsid w:val="000C6DC2"/>
    <w:rsid w:val="000C73E0"/>
    <w:rsid w:val="000C741B"/>
    <w:rsid w:val="000C7596"/>
    <w:rsid w:val="000C7982"/>
    <w:rsid w:val="000D0815"/>
    <w:rsid w:val="000D0AC5"/>
    <w:rsid w:val="000D0E06"/>
    <w:rsid w:val="000D158D"/>
    <w:rsid w:val="000D1C24"/>
    <w:rsid w:val="000D1F4D"/>
    <w:rsid w:val="000D27B0"/>
    <w:rsid w:val="000D27FA"/>
    <w:rsid w:val="000D3E7C"/>
    <w:rsid w:val="000D43D0"/>
    <w:rsid w:val="000D4F51"/>
    <w:rsid w:val="000D534E"/>
    <w:rsid w:val="000D6174"/>
    <w:rsid w:val="000D68BF"/>
    <w:rsid w:val="000D7449"/>
    <w:rsid w:val="000D79A2"/>
    <w:rsid w:val="000E0284"/>
    <w:rsid w:val="000E08D2"/>
    <w:rsid w:val="000E1259"/>
    <w:rsid w:val="000E2083"/>
    <w:rsid w:val="000E24E9"/>
    <w:rsid w:val="000E2881"/>
    <w:rsid w:val="000E3019"/>
    <w:rsid w:val="000E30D7"/>
    <w:rsid w:val="000E3AF3"/>
    <w:rsid w:val="000E415E"/>
    <w:rsid w:val="000E426B"/>
    <w:rsid w:val="000E467F"/>
    <w:rsid w:val="000E4A3E"/>
    <w:rsid w:val="000E4C69"/>
    <w:rsid w:val="000E52F6"/>
    <w:rsid w:val="000E5C4F"/>
    <w:rsid w:val="000E6077"/>
    <w:rsid w:val="000E622A"/>
    <w:rsid w:val="000E6A8A"/>
    <w:rsid w:val="000E7635"/>
    <w:rsid w:val="000E7689"/>
    <w:rsid w:val="000F0410"/>
    <w:rsid w:val="000F04BE"/>
    <w:rsid w:val="000F0D97"/>
    <w:rsid w:val="000F10E4"/>
    <w:rsid w:val="000F1B7F"/>
    <w:rsid w:val="000F1FB3"/>
    <w:rsid w:val="000F20AC"/>
    <w:rsid w:val="000F367E"/>
    <w:rsid w:val="000F3855"/>
    <w:rsid w:val="000F3B17"/>
    <w:rsid w:val="000F3CB7"/>
    <w:rsid w:val="000F3EDF"/>
    <w:rsid w:val="000F3EF4"/>
    <w:rsid w:val="000F435B"/>
    <w:rsid w:val="000F6F35"/>
    <w:rsid w:val="00100BA3"/>
    <w:rsid w:val="001018D4"/>
    <w:rsid w:val="0010206F"/>
    <w:rsid w:val="0010238D"/>
    <w:rsid w:val="00102652"/>
    <w:rsid w:val="00102B38"/>
    <w:rsid w:val="00102B8B"/>
    <w:rsid w:val="00103150"/>
    <w:rsid w:val="00103D8F"/>
    <w:rsid w:val="001048CB"/>
    <w:rsid w:val="00104CB3"/>
    <w:rsid w:val="00106509"/>
    <w:rsid w:val="0010702D"/>
    <w:rsid w:val="0010767A"/>
    <w:rsid w:val="00107787"/>
    <w:rsid w:val="001102E5"/>
    <w:rsid w:val="0011078D"/>
    <w:rsid w:val="00112E1B"/>
    <w:rsid w:val="00113763"/>
    <w:rsid w:val="00113881"/>
    <w:rsid w:val="00114E63"/>
    <w:rsid w:val="00115BD3"/>
    <w:rsid w:val="00115D38"/>
    <w:rsid w:val="0011647C"/>
    <w:rsid w:val="0011676F"/>
    <w:rsid w:val="00117844"/>
    <w:rsid w:val="0012007E"/>
    <w:rsid w:val="001210C9"/>
    <w:rsid w:val="00121B36"/>
    <w:rsid w:val="00121C53"/>
    <w:rsid w:val="00122696"/>
    <w:rsid w:val="001226A9"/>
    <w:rsid w:val="00122C11"/>
    <w:rsid w:val="00123BCD"/>
    <w:rsid w:val="00124BE5"/>
    <w:rsid w:val="00124F38"/>
    <w:rsid w:val="00126E08"/>
    <w:rsid w:val="00126F52"/>
    <w:rsid w:val="0012702E"/>
    <w:rsid w:val="001275D4"/>
    <w:rsid w:val="00127A26"/>
    <w:rsid w:val="00130681"/>
    <w:rsid w:val="001308B7"/>
    <w:rsid w:val="0013090E"/>
    <w:rsid w:val="00130AE4"/>
    <w:rsid w:val="00130CBB"/>
    <w:rsid w:val="00131016"/>
    <w:rsid w:val="00131CAF"/>
    <w:rsid w:val="00133638"/>
    <w:rsid w:val="001339B8"/>
    <w:rsid w:val="001348DC"/>
    <w:rsid w:val="00134E71"/>
    <w:rsid w:val="0013501E"/>
    <w:rsid w:val="00135DBB"/>
    <w:rsid w:val="00136131"/>
    <w:rsid w:val="00136A59"/>
    <w:rsid w:val="00137041"/>
    <w:rsid w:val="00140900"/>
    <w:rsid w:val="00140A50"/>
    <w:rsid w:val="0014145D"/>
    <w:rsid w:val="001426EA"/>
    <w:rsid w:val="00142D52"/>
    <w:rsid w:val="00143A18"/>
    <w:rsid w:val="001447A0"/>
    <w:rsid w:val="00144E5E"/>
    <w:rsid w:val="0014547F"/>
    <w:rsid w:val="0014668C"/>
    <w:rsid w:val="00146BCA"/>
    <w:rsid w:val="00146EA8"/>
    <w:rsid w:val="001476A8"/>
    <w:rsid w:val="00147F52"/>
    <w:rsid w:val="001518A3"/>
    <w:rsid w:val="0015205F"/>
    <w:rsid w:val="00152486"/>
    <w:rsid w:val="00152DB7"/>
    <w:rsid w:val="00154C41"/>
    <w:rsid w:val="001567B7"/>
    <w:rsid w:val="00157D17"/>
    <w:rsid w:val="001600C7"/>
    <w:rsid w:val="001601D1"/>
    <w:rsid w:val="00160847"/>
    <w:rsid w:val="00160EA2"/>
    <w:rsid w:val="00161927"/>
    <w:rsid w:val="00162166"/>
    <w:rsid w:val="00162C6D"/>
    <w:rsid w:val="00162E09"/>
    <w:rsid w:val="00162F5A"/>
    <w:rsid w:val="0016522E"/>
    <w:rsid w:val="00165BA5"/>
    <w:rsid w:val="00165F89"/>
    <w:rsid w:val="00166631"/>
    <w:rsid w:val="00166B79"/>
    <w:rsid w:val="001672ED"/>
    <w:rsid w:val="0016756D"/>
    <w:rsid w:val="00167737"/>
    <w:rsid w:val="00167D83"/>
    <w:rsid w:val="00170205"/>
    <w:rsid w:val="00170CD7"/>
    <w:rsid w:val="00171981"/>
    <w:rsid w:val="00171B92"/>
    <w:rsid w:val="001723B0"/>
    <w:rsid w:val="001723D9"/>
    <w:rsid w:val="001727AB"/>
    <w:rsid w:val="00172E88"/>
    <w:rsid w:val="0017326B"/>
    <w:rsid w:val="001737B8"/>
    <w:rsid w:val="0017391F"/>
    <w:rsid w:val="001741BB"/>
    <w:rsid w:val="00174286"/>
    <w:rsid w:val="001748FD"/>
    <w:rsid w:val="00174EEF"/>
    <w:rsid w:val="00174FD4"/>
    <w:rsid w:val="00175078"/>
    <w:rsid w:val="001757E7"/>
    <w:rsid w:val="00175BB6"/>
    <w:rsid w:val="001761A9"/>
    <w:rsid w:val="00176D32"/>
    <w:rsid w:val="00176D42"/>
    <w:rsid w:val="001770B2"/>
    <w:rsid w:val="0017714A"/>
    <w:rsid w:val="0017768D"/>
    <w:rsid w:val="0017797E"/>
    <w:rsid w:val="001803AC"/>
    <w:rsid w:val="001810EB"/>
    <w:rsid w:val="0018250A"/>
    <w:rsid w:val="001838FC"/>
    <w:rsid w:val="00183A27"/>
    <w:rsid w:val="00184070"/>
    <w:rsid w:val="00184719"/>
    <w:rsid w:val="00186692"/>
    <w:rsid w:val="00186C60"/>
    <w:rsid w:val="00186FD6"/>
    <w:rsid w:val="00187EE4"/>
    <w:rsid w:val="0019106B"/>
    <w:rsid w:val="00191186"/>
    <w:rsid w:val="00191BE4"/>
    <w:rsid w:val="00192690"/>
    <w:rsid w:val="00192A8C"/>
    <w:rsid w:val="00192B2D"/>
    <w:rsid w:val="00192D33"/>
    <w:rsid w:val="00192FE0"/>
    <w:rsid w:val="0019368A"/>
    <w:rsid w:val="0019430B"/>
    <w:rsid w:val="00194618"/>
    <w:rsid w:val="0019463C"/>
    <w:rsid w:val="00195BD8"/>
    <w:rsid w:val="001966ED"/>
    <w:rsid w:val="00196729"/>
    <w:rsid w:val="00196C15"/>
    <w:rsid w:val="001A0919"/>
    <w:rsid w:val="001A0F61"/>
    <w:rsid w:val="001A238F"/>
    <w:rsid w:val="001A244E"/>
    <w:rsid w:val="001A3400"/>
    <w:rsid w:val="001A3A61"/>
    <w:rsid w:val="001A4FAC"/>
    <w:rsid w:val="001A5547"/>
    <w:rsid w:val="001A5867"/>
    <w:rsid w:val="001A58A6"/>
    <w:rsid w:val="001A6A2A"/>
    <w:rsid w:val="001A6DD9"/>
    <w:rsid w:val="001B05F3"/>
    <w:rsid w:val="001B07C2"/>
    <w:rsid w:val="001B1B11"/>
    <w:rsid w:val="001B1F82"/>
    <w:rsid w:val="001B22DF"/>
    <w:rsid w:val="001B2C18"/>
    <w:rsid w:val="001B30A4"/>
    <w:rsid w:val="001B3500"/>
    <w:rsid w:val="001B371D"/>
    <w:rsid w:val="001B38E3"/>
    <w:rsid w:val="001B425F"/>
    <w:rsid w:val="001B46AF"/>
    <w:rsid w:val="001B4C76"/>
    <w:rsid w:val="001B4D56"/>
    <w:rsid w:val="001B5626"/>
    <w:rsid w:val="001B5E09"/>
    <w:rsid w:val="001B6AF1"/>
    <w:rsid w:val="001B6EF9"/>
    <w:rsid w:val="001C0210"/>
    <w:rsid w:val="001C08DF"/>
    <w:rsid w:val="001C1185"/>
    <w:rsid w:val="001C16BB"/>
    <w:rsid w:val="001C2452"/>
    <w:rsid w:val="001C2919"/>
    <w:rsid w:val="001C291D"/>
    <w:rsid w:val="001C2D00"/>
    <w:rsid w:val="001C3007"/>
    <w:rsid w:val="001C32C4"/>
    <w:rsid w:val="001C3A36"/>
    <w:rsid w:val="001C54D9"/>
    <w:rsid w:val="001C5BCD"/>
    <w:rsid w:val="001C662E"/>
    <w:rsid w:val="001C7595"/>
    <w:rsid w:val="001C7DB8"/>
    <w:rsid w:val="001D0777"/>
    <w:rsid w:val="001D0CEA"/>
    <w:rsid w:val="001D10C1"/>
    <w:rsid w:val="001D21F1"/>
    <w:rsid w:val="001D2D1E"/>
    <w:rsid w:val="001D380E"/>
    <w:rsid w:val="001D3FED"/>
    <w:rsid w:val="001D4FDA"/>
    <w:rsid w:val="001D51EE"/>
    <w:rsid w:val="001D525C"/>
    <w:rsid w:val="001D53AB"/>
    <w:rsid w:val="001D56DC"/>
    <w:rsid w:val="001D5896"/>
    <w:rsid w:val="001D5BCD"/>
    <w:rsid w:val="001D69A6"/>
    <w:rsid w:val="001D7778"/>
    <w:rsid w:val="001D77AE"/>
    <w:rsid w:val="001E09FA"/>
    <w:rsid w:val="001E0CE1"/>
    <w:rsid w:val="001E1355"/>
    <w:rsid w:val="001E1B2E"/>
    <w:rsid w:val="001E235D"/>
    <w:rsid w:val="001E3232"/>
    <w:rsid w:val="001E3AC8"/>
    <w:rsid w:val="001E3B0A"/>
    <w:rsid w:val="001E3C73"/>
    <w:rsid w:val="001E4423"/>
    <w:rsid w:val="001E44A1"/>
    <w:rsid w:val="001E558D"/>
    <w:rsid w:val="001E58EC"/>
    <w:rsid w:val="001E68E9"/>
    <w:rsid w:val="001E7E33"/>
    <w:rsid w:val="001F0650"/>
    <w:rsid w:val="001F0BBB"/>
    <w:rsid w:val="001F0C09"/>
    <w:rsid w:val="001F12E5"/>
    <w:rsid w:val="001F189C"/>
    <w:rsid w:val="001F1AD0"/>
    <w:rsid w:val="001F1B73"/>
    <w:rsid w:val="001F20D9"/>
    <w:rsid w:val="001F2888"/>
    <w:rsid w:val="001F2A10"/>
    <w:rsid w:val="001F2E9E"/>
    <w:rsid w:val="001F2FC3"/>
    <w:rsid w:val="001F3215"/>
    <w:rsid w:val="001F3F9F"/>
    <w:rsid w:val="001F4519"/>
    <w:rsid w:val="001F476D"/>
    <w:rsid w:val="001F48D4"/>
    <w:rsid w:val="001F4A70"/>
    <w:rsid w:val="001F57AF"/>
    <w:rsid w:val="001F667D"/>
    <w:rsid w:val="001F6F5B"/>
    <w:rsid w:val="001F6FF5"/>
    <w:rsid w:val="001F70C3"/>
    <w:rsid w:val="001F70C5"/>
    <w:rsid w:val="00200FFC"/>
    <w:rsid w:val="002010CA"/>
    <w:rsid w:val="00201423"/>
    <w:rsid w:val="002014B5"/>
    <w:rsid w:val="002019F1"/>
    <w:rsid w:val="00201BFB"/>
    <w:rsid w:val="00201DF6"/>
    <w:rsid w:val="0020265D"/>
    <w:rsid w:val="00202929"/>
    <w:rsid w:val="00202CDF"/>
    <w:rsid w:val="00202FEA"/>
    <w:rsid w:val="0020413D"/>
    <w:rsid w:val="00204344"/>
    <w:rsid w:val="00204438"/>
    <w:rsid w:val="002048C4"/>
    <w:rsid w:val="00204BBF"/>
    <w:rsid w:val="00205174"/>
    <w:rsid w:val="00206601"/>
    <w:rsid w:val="002079E8"/>
    <w:rsid w:val="00207D3C"/>
    <w:rsid w:val="00210957"/>
    <w:rsid w:val="00211087"/>
    <w:rsid w:val="002112B7"/>
    <w:rsid w:val="0021278C"/>
    <w:rsid w:val="0021294F"/>
    <w:rsid w:val="00212FC2"/>
    <w:rsid w:val="00212FEC"/>
    <w:rsid w:val="00213C69"/>
    <w:rsid w:val="00214144"/>
    <w:rsid w:val="002154BE"/>
    <w:rsid w:val="00215C9D"/>
    <w:rsid w:val="00216105"/>
    <w:rsid w:val="00216F34"/>
    <w:rsid w:val="00217256"/>
    <w:rsid w:val="00217C2B"/>
    <w:rsid w:val="002207AB"/>
    <w:rsid w:val="00220869"/>
    <w:rsid w:val="00220C5C"/>
    <w:rsid w:val="00221D43"/>
    <w:rsid w:val="002221F4"/>
    <w:rsid w:val="00222333"/>
    <w:rsid w:val="00222A9B"/>
    <w:rsid w:val="00222E10"/>
    <w:rsid w:val="00223574"/>
    <w:rsid w:val="002237F3"/>
    <w:rsid w:val="00225172"/>
    <w:rsid w:val="002253E7"/>
    <w:rsid w:val="00225DF8"/>
    <w:rsid w:val="00226804"/>
    <w:rsid w:val="00226B37"/>
    <w:rsid w:val="00226DE7"/>
    <w:rsid w:val="00230031"/>
    <w:rsid w:val="00230D09"/>
    <w:rsid w:val="00232122"/>
    <w:rsid w:val="00232130"/>
    <w:rsid w:val="00232FBF"/>
    <w:rsid w:val="002332CA"/>
    <w:rsid w:val="00233476"/>
    <w:rsid w:val="00233A4F"/>
    <w:rsid w:val="00233AFC"/>
    <w:rsid w:val="00234948"/>
    <w:rsid w:val="00234E1E"/>
    <w:rsid w:val="0023566E"/>
    <w:rsid w:val="00235D3E"/>
    <w:rsid w:val="00236383"/>
    <w:rsid w:val="00236C83"/>
    <w:rsid w:val="00236EC6"/>
    <w:rsid w:val="00237219"/>
    <w:rsid w:val="002379AF"/>
    <w:rsid w:val="00237DBB"/>
    <w:rsid w:val="0024007D"/>
    <w:rsid w:val="002409AB"/>
    <w:rsid w:val="00240F38"/>
    <w:rsid w:val="00241013"/>
    <w:rsid w:val="002410FF"/>
    <w:rsid w:val="00241AFB"/>
    <w:rsid w:val="002423D4"/>
    <w:rsid w:val="00242A26"/>
    <w:rsid w:val="0024319F"/>
    <w:rsid w:val="002432F6"/>
    <w:rsid w:val="00243B33"/>
    <w:rsid w:val="00243BA9"/>
    <w:rsid w:val="00243E8C"/>
    <w:rsid w:val="00243FB1"/>
    <w:rsid w:val="00244039"/>
    <w:rsid w:val="002446A7"/>
    <w:rsid w:val="00244BDC"/>
    <w:rsid w:val="00244CF6"/>
    <w:rsid w:val="00245D54"/>
    <w:rsid w:val="00245E97"/>
    <w:rsid w:val="00246676"/>
    <w:rsid w:val="00246AB5"/>
    <w:rsid w:val="00246B7C"/>
    <w:rsid w:val="002501F0"/>
    <w:rsid w:val="0025035D"/>
    <w:rsid w:val="00250691"/>
    <w:rsid w:val="0025159E"/>
    <w:rsid w:val="00252BBF"/>
    <w:rsid w:val="00254C3C"/>
    <w:rsid w:val="00255C99"/>
    <w:rsid w:val="0025604B"/>
    <w:rsid w:val="002562B6"/>
    <w:rsid w:val="0025637E"/>
    <w:rsid w:val="002567AE"/>
    <w:rsid w:val="002569E2"/>
    <w:rsid w:val="00257937"/>
    <w:rsid w:val="00260786"/>
    <w:rsid w:val="00260DA9"/>
    <w:rsid w:val="002616D7"/>
    <w:rsid w:val="00261823"/>
    <w:rsid w:val="00262F3A"/>
    <w:rsid w:val="0026304A"/>
    <w:rsid w:val="00263753"/>
    <w:rsid w:val="00263816"/>
    <w:rsid w:val="002646AA"/>
    <w:rsid w:val="00264BF5"/>
    <w:rsid w:val="002655A9"/>
    <w:rsid w:val="00267E5E"/>
    <w:rsid w:val="0027045F"/>
    <w:rsid w:val="0027069F"/>
    <w:rsid w:val="00270DAA"/>
    <w:rsid w:val="002710FB"/>
    <w:rsid w:val="00271E07"/>
    <w:rsid w:val="00272E1D"/>
    <w:rsid w:val="002733EA"/>
    <w:rsid w:val="002736BB"/>
    <w:rsid w:val="0027483C"/>
    <w:rsid w:val="00274C89"/>
    <w:rsid w:val="002754B7"/>
    <w:rsid w:val="00275877"/>
    <w:rsid w:val="00275B89"/>
    <w:rsid w:val="002771AA"/>
    <w:rsid w:val="002779F0"/>
    <w:rsid w:val="00280367"/>
    <w:rsid w:val="002804D1"/>
    <w:rsid w:val="0028148B"/>
    <w:rsid w:val="002818A0"/>
    <w:rsid w:val="0028255F"/>
    <w:rsid w:val="002825D2"/>
    <w:rsid w:val="00282C9C"/>
    <w:rsid w:val="00283219"/>
    <w:rsid w:val="002839AB"/>
    <w:rsid w:val="002839AD"/>
    <w:rsid w:val="00283E67"/>
    <w:rsid w:val="002846AB"/>
    <w:rsid w:val="00284B41"/>
    <w:rsid w:val="00284C53"/>
    <w:rsid w:val="00286128"/>
    <w:rsid w:val="00286495"/>
    <w:rsid w:val="00286E6A"/>
    <w:rsid w:val="00286FF8"/>
    <w:rsid w:val="00287793"/>
    <w:rsid w:val="00290637"/>
    <w:rsid w:val="00290FF9"/>
    <w:rsid w:val="00291761"/>
    <w:rsid w:val="00291A63"/>
    <w:rsid w:val="00291FA6"/>
    <w:rsid w:val="002926F3"/>
    <w:rsid w:val="00292BFA"/>
    <w:rsid w:val="00293406"/>
    <w:rsid w:val="00293CCD"/>
    <w:rsid w:val="0029434A"/>
    <w:rsid w:val="002946FF"/>
    <w:rsid w:val="0029522B"/>
    <w:rsid w:val="00295457"/>
    <w:rsid w:val="00295AAC"/>
    <w:rsid w:val="00295B3D"/>
    <w:rsid w:val="00296878"/>
    <w:rsid w:val="00296ED9"/>
    <w:rsid w:val="00296F66"/>
    <w:rsid w:val="00297049"/>
    <w:rsid w:val="00297B99"/>
    <w:rsid w:val="002A0B3E"/>
    <w:rsid w:val="002A2189"/>
    <w:rsid w:val="002A2FE1"/>
    <w:rsid w:val="002A313D"/>
    <w:rsid w:val="002A38E2"/>
    <w:rsid w:val="002A3C9B"/>
    <w:rsid w:val="002A4094"/>
    <w:rsid w:val="002A53F4"/>
    <w:rsid w:val="002A562B"/>
    <w:rsid w:val="002A5692"/>
    <w:rsid w:val="002A6116"/>
    <w:rsid w:val="002A6777"/>
    <w:rsid w:val="002A6A20"/>
    <w:rsid w:val="002A764A"/>
    <w:rsid w:val="002B0599"/>
    <w:rsid w:val="002B0C74"/>
    <w:rsid w:val="002B0D23"/>
    <w:rsid w:val="002B1B45"/>
    <w:rsid w:val="002B206A"/>
    <w:rsid w:val="002B24D1"/>
    <w:rsid w:val="002B275D"/>
    <w:rsid w:val="002B2C72"/>
    <w:rsid w:val="002B3034"/>
    <w:rsid w:val="002B36B9"/>
    <w:rsid w:val="002B396B"/>
    <w:rsid w:val="002B3B94"/>
    <w:rsid w:val="002B3D6E"/>
    <w:rsid w:val="002B3DC3"/>
    <w:rsid w:val="002B40AD"/>
    <w:rsid w:val="002B59C3"/>
    <w:rsid w:val="002B5CAA"/>
    <w:rsid w:val="002B5CB1"/>
    <w:rsid w:val="002B603C"/>
    <w:rsid w:val="002B6187"/>
    <w:rsid w:val="002B6C74"/>
    <w:rsid w:val="002B6F76"/>
    <w:rsid w:val="002B7005"/>
    <w:rsid w:val="002B77B3"/>
    <w:rsid w:val="002C018A"/>
    <w:rsid w:val="002C04D4"/>
    <w:rsid w:val="002C0D36"/>
    <w:rsid w:val="002C1D9E"/>
    <w:rsid w:val="002C3023"/>
    <w:rsid w:val="002C377C"/>
    <w:rsid w:val="002C3816"/>
    <w:rsid w:val="002C3D91"/>
    <w:rsid w:val="002C4199"/>
    <w:rsid w:val="002C44BB"/>
    <w:rsid w:val="002C504E"/>
    <w:rsid w:val="002C55CB"/>
    <w:rsid w:val="002C560B"/>
    <w:rsid w:val="002C5639"/>
    <w:rsid w:val="002C7404"/>
    <w:rsid w:val="002C7500"/>
    <w:rsid w:val="002D05AA"/>
    <w:rsid w:val="002D06EE"/>
    <w:rsid w:val="002D09D4"/>
    <w:rsid w:val="002D0CC3"/>
    <w:rsid w:val="002D0D94"/>
    <w:rsid w:val="002D157F"/>
    <w:rsid w:val="002D3E08"/>
    <w:rsid w:val="002D4075"/>
    <w:rsid w:val="002D4212"/>
    <w:rsid w:val="002D43F8"/>
    <w:rsid w:val="002D44D2"/>
    <w:rsid w:val="002D579C"/>
    <w:rsid w:val="002D5C7A"/>
    <w:rsid w:val="002D5CC4"/>
    <w:rsid w:val="002D5E5F"/>
    <w:rsid w:val="002D65FC"/>
    <w:rsid w:val="002D71D3"/>
    <w:rsid w:val="002D7241"/>
    <w:rsid w:val="002E142C"/>
    <w:rsid w:val="002E1434"/>
    <w:rsid w:val="002E15FB"/>
    <w:rsid w:val="002E1942"/>
    <w:rsid w:val="002E2EFA"/>
    <w:rsid w:val="002E30EC"/>
    <w:rsid w:val="002E4B8C"/>
    <w:rsid w:val="002E4E6C"/>
    <w:rsid w:val="002E5140"/>
    <w:rsid w:val="002E5786"/>
    <w:rsid w:val="002E5D9D"/>
    <w:rsid w:val="002E6070"/>
    <w:rsid w:val="002E608F"/>
    <w:rsid w:val="002E6190"/>
    <w:rsid w:val="002E64BB"/>
    <w:rsid w:val="002E6DDE"/>
    <w:rsid w:val="002E6DF8"/>
    <w:rsid w:val="002E6FFE"/>
    <w:rsid w:val="002E7409"/>
    <w:rsid w:val="002E79A2"/>
    <w:rsid w:val="002E7A41"/>
    <w:rsid w:val="002F2128"/>
    <w:rsid w:val="002F2789"/>
    <w:rsid w:val="002F2A97"/>
    <w:rsid w:val="002F2E5C"/>
    <w:rsid w:val="002F2E65"/>
    <w:rsid w:val="002F2EFC"/>
    <w:rsid w:val="002F30AF"/>
    <w:rsid w:val="002F44EA"/>
    <w:rsid w:val="002F5AEB"/>
    <w:rsid w:val="002F6649"/>
    <w:rsid w:val="002F667D"/>
    <w:rsid w:val="002F6D0B"/>
    <w:rsid w:val="002F6E82"/>
    <w:rsid w:val="002F6EF5"/>
    <w:rsid w:val="002F7E8E"/>
    <w:rsid w:val="003007F6"/>
    <w:rsid w:val="00301934"/>
    <w:rsid w:val="00301DD9"/>
    <w:rsid w:val="00301E2F"/>
    <w:rsid w:val="003023D0"/>
    <w:rsid w:val="00302C4F"/>
    <w:rsid w:val="00302CF0"/>
    <w:rsid w:val="00303F31"/>
    <w:rsid w:val="003046CA"/>
    <w:rsid w:val="0030518B"/>
    <w:rsid w:val="003058F2"/>
    <w:rsid w:val="003064EA"/>
    <w:rsid w:val="003079E7"/>
    <w:rsid w:val="00310181"/>
    <w:rsid w:val="0031092F"/>
    <w:rsid w:val="00310B29"/>
    <w:rsid w:val="00311998"/>
    <w:rsid w:val="00311C68"/>
    <w:rsid w:val="00312297"/>
    <w:rsid w:val="00312582"/>
    <w:rsid w:val="00313414"/>
    <w:rsid w:val="00313865"/>
    <w:rsid w:val="003148F8"/>
    <w:rsid w:val="00314D76"/>
    <w:rsid w:val="00314DA0"/>
    <w:rsid w:val="00314FA2"/>
    <w:rsid w:val="0031500D"/>
    <w:rsid w:val="0031552A"/>
    <w:rsid w:val="00315AC2"/>
    <w:rsid w:val="00316495"/>
    <w:rsid w:val="0032000A"/>
    <w:rsid w:val="00320353"/>
    <w:rsid w:val="00320D88"/>
    <w:rsid w:val="0032146A"/>
    <w:rsid w:val="00321613"/>
    <w:rsid w:val="003217A3"/>
    <w:rsid w:val="003217AF"/>
    <w:rsid w:val="0032285F"/>
    <w:rsid w:val="00322997"/>
    <w:rsid w:val="00322D97"/>
    <w:rsid w:val="00323497"/>
    <w:rsid w:val="00323988"/>
    <w:rsid w:val="00323C20"/>
    <w:rsid w:val="003240EF"/>
    <w:rsid w:val="00324633"/>
    <w:rsid w:val="00325A47"/>
    <w:rsid w:val="003260F2"/>
    <w:rsid w:val="00326C91"/>
    <w:rsid w:val="00327659"/>
    <w:rsid w:val="00330EF0"/>
    <w:rsid w:val="0033190C"/>
    <w:rsid w:val="00331F03"/>
    <w:rsid w:val="00332786"/>
    <w:rsid w:val="00332984"/>
    <w:rsid w:val="00332994"/>
    <w:rsid w:val="00333D79"/>
    <w:rsid w:val="00334C46"/>
    <w:rsid w:val="00334F66"/>
    <w:rsid w:val="00335852"/>
    <w:rsid w:val="003367B3"/>
    <w:rsid w:val="00340B88"/>
    <w:rsid w:val="0034152A"/>
    <w:rsid w:val="00341AB4"/>
    <w:rsid w:val="00341FCC"/>
    <w:rsid w:val="00342BF2"/>
    <w:rsid w:val="003436F9"/>
    <w:rsid w:val="0034493C"/>
    <w:rsid w:val="00345313"/>
    <w:rsid w:val="00345C29"/>
    <w:rsid w:val="00346916"/>
    <w:rsid w:val="00346A50"/>
    <w:rsid w:val="00346F0D"/>
    <w:rsid w:val="003478F4"/>
    <w:rsid w:val="00347B26"/>
    <w:rsid w:val="00347CF1"/>
    <w:rsid w:val="003518DF"/>
    <w:rsid w:val="0035273D"/>
    <w:rsid w:val="00354072"/>
    <w:rsid w:val="003551EA"/>
    <w:rsid w:val="003576DA"/>
    <w:rsid w:val="00357A37"/>
    <w:rsid w:val="00360B2D"/>
    <w:rsid w:val="00361241"/>
    <w:rsid w:val="003612FC"/>
    <w:rsid w:val="00362B53"/>
    <w:rsid w:val="0036318F"/>
    <w:rsid w:val="00363223"/>
    <w:rsid w:val="00363FD0"/>
    <w:rsid w:val="00363FE2"/>
    <w:rsid w:val="00364908"/>
    <w:rsid w:val="00364B29"/>
    <w:rsid w:val="00364E50"/>
    <w:rsid w:val="00365802"/>
    <w:rsid w:val="003668B6"/>
    <w:rsid w:val="003669AD"/>
    <w:rsid w:val="00366A4B"/>
    <w:rsid w:val="00366F72"/>
    <w:rsid w:val="00367642"/>
    <w:rsid w:val="00367798"/>
    <w:rsid w:val="00367B79"/>
    <w:rsid w:val="00367C50"/>
    <w:rsid w:val="00370038"/>
    <w:rsid w:val="00370240"/>
    <w:rsid w:val="003711F4"/>
    <w:rsid w:val="00371817"/>
    <w:rsid w:val="00371B78"/>
    <w:rsid w:val="00372376"/>
    <w:rsid w:val="0037248E"/>
    <w:rsid w:val="003729A4"/>
    <w:rsid w:val="00372D62"/>
    <w:rsid w:val="00373171"/>
    <w:rsid w:val="00373637"/>
    <w:rsid w:val="003739F8"/>
    <w:rsid w:val="00374531"/>
    <w:rsid w:val="003754F6"/>
    <w:rsid w:val="00376112"/>
    <w:rsid w:val="003763EA"/>
    <w:rsid w:val="003768E7"/>
    <w:rsid w:val="00377168"/>
    <w:rsid w:val="00377952"/>
    <w:rsid w:val="003802DF"/>
    <w:rsid w:val="0038039F"/>
    <w:rsid w:val="003805E0"/>
    <w:rsid w:val="00380AE4"/>
    <w:rsid w:val="00380FEF"/>
    <w:rsid w:val="00381057"/>
    <w:rsid w:val="003810C0"/>
    <w:rsid w:val="0038194B"/>
    <w:rsid w:val="0038252D"/>
    <w:rsid w:val="00382CA4"/>
    <w:rsid w:val="00383381"/>
    <w:rsid w:val="00383EB3"/>
    <w:rsid w:val="00384E11"/>
    <w:rsid w:val="0038502B"/>
    <w:rsid w:val="003852AD"/>
    <w:rsid w:val="003862C1"/>
    <w:rsid w:val="00386609"/>
    <w:rsid w:val="00386911"/>
    <w:rsid w:val="00386CE6"/>
    <w:rsid w:val="0038768C"/>
    <w:rsid w:val="00391552"/>
    <w:rsid w:val="003922C1"/>
    <w:rsid w:val="003927BB"/>
    <w:rsid w:val="00393CCD"/>
    <w:rsid w:val="00393F61"/>
    <w:rsid w:val="00394038"/>
    <w:rsid w:val="00395223"/>
    <w:rsid w:val="00395662"/>
    <w:rsid w:val="00395885"/>
    <w:rsid w:val="00395C6C"/>
    <w:rsid w:val="003972AD"/>
    <w:rsid w:val="00397469"/>
    <w:rsid w:val="00397549"/>
    <w:rsid w:val="003979F1"/>
    <w:rsid w:val="00397DCB"/>
    <w:rsid w:val="003A07D6"/>
    <w:rsid w:val="003A0E8D"/>
    <w:rsid w:val="003A1DE2"/>
    <w:rsid w:val="003A257A"/>
    <w:rsid w:val="003A2638"/>
    <w:rsid w:val="003A3005"/>
    <w:rsid w:val="003A3A00"/>
    <w:rsid w:val="003A3AAF"/>
    <w:rsid w:val="003A4725"/>
    <w:rsid w:val="003A4AA4"/>
    <w:rsid w:val="003A4D16"/>
    <w:rsid w:val="003B019F"/>
    <w:rsid w:val="003B087E"/>
    <w:rsid w:val="003B2642"/>
    <w:rsid w:val="003B3D4F"/>
    <w:rsid w:val="003B56E8"/>
    <w:rsid w:val="003B5889"/>
    <w:rsid w:val="003B668C"/>
    <w:rsid w:val="003B6916"/>
    <w:rsid w:val="003B702E"/>
    <w:rsid w:val="003B7874"/>
    <w:rsid w:val="003B7EAE"/>
    <w:rsid w:val="003C00DF"/>
    <w:rsid w:val="003C0CCD"/>
    <w:rsid w:val="003C1135"/>
    <w:rsid w:val="003C118F"/>
    <w:rsid w:val="003C19ED"/>
    <w:rsid w:val="003C2748"/>
    <w:rsid w:val="003C3080"/>
    <w:rsid w:val="003C3C7F"/>
    <w:rsid w:val="003C437A"/>
    <w:rsid w:val="003C4F21"/>
    <w:rsid w:val="003C6457"/>
    <w:rsid w:val="003C6A12"/>
    <w:rsid w:val="003C6FE7"/>
    <w:rsid w:val="003C74EC"/>
    <w:rsid w:val="003C7706"/>
    <w:rsid w:val="003C7CBB"/>
    <w:rsid w:val="003D0318"/>
    <w:rsid w:val="003D13C1"/>
    <w:rsid w:val="003D15EF"/>
    <w:rsid w:val="003D1DD1"/>
    <w:rsid w:val="003D23ED"/>
    <w:rsid w:val="003D2CD6"/>
    <w:rsid w:val="003D3629"/>
    <w:rsid w:val="003D36E8"/>
    <w:rsid w:val="003D43EB"/>
    <w:rsid w:val="003D465B"/>
    <w:rsid w:val="003D46BE"/>
    <w:rsid w:val="003D47A0"/>
    <w:rsid w:val="003D5544"/>
    <w:rsid w:val="003D55D6"/>
    <w:rsid w:val="003D5AF3"/>
    <w:rsid w:val="003D74D7"/>
    <w:rsid w:val="003E0950"/>
    <w:rsid w:val="003E0C40"/>
    <w:rsid w:val="003E2922"/>
    <w:rsid w:val="003E2BBB"/>
    <w:rsid w:val="003E2F30"/>
    <w:rsid w:val="003E3100"/>
    <w:rsid w:val="003E416A"/>
    <w:rsid w:val="003E47D5"/>
    <w:rsid w:val="003E49AB"/>
    <w:rsid w:val="003E4F80"/>
    <w:rsid w:val="003E5C73"/>
    <w:rsid w:val="003E668F"/>
    <w:rsid w:val="003E694A"/>
    <w:rsid w:val="003E6BBB"/>
    <w:rsid w:val="003E7997"/>
    <w:rsid w:val="003E7F41"/>
    <w:rsid w:val="003F00F1"/>
    <w:rsid w:val="003F0235"/>
    <w:rsid w:val="003F1093"/>
    <w:rsid w:val="003F10A4"/>
    <w:rsid w:val="003F124E"/>
    <w:rsid w:val="003F174F"/>
    <w:rsid w:val="003F18B7"/>
    <w:rsid w:val="003F1F67"/>
    <w:rsid w:val="003F242D"/>
    <w:rsid w:val="003F2F94"/>
    <w:rsid w:val="003F3337"/>
    <w:rsid w:val="003F40DE"/>
    <w:rsid w:val="003F4D61"/>
    <w:rsid w:val="003F4F1C"/>
    <w:rsid w:val="003F5597"/>
    <w:rsid w:val="003F55B5"/>
    <w:rsid w:val="003F576B"/>
    <w:rsid w:val="003F6152"/>
    <w:rsid w:val="003F63C0"/>
    <w:rsid w:val="003F64A3"/>
    <w:rsid w:val="003F688B"/>
    <w:rsid w:val="003F6974"/>
    <w:rsid w:val="003F6C83"/>
    <w:rsid w:val="003F6DB5"/>
    <w:rsid w:val="003F74ED"/>
    <w:rsid w:val="003F7A99"/>
    <w:rsid w:val="003F7E30"/>
    <w:rsid w:val="00400000"/>
    <w:rsid w:val="004003CD"/>
    <w:rsid w:val="00400664"/>
    <w:rsid w:val="00400EA4"/>
    <w:rsid w:val="00400EBB"/>
    <w:rsid w:val="00401DD9"/>
    <w:rsid w:val="00402869"/>
    <w:rsid w:val="004031E1"/>
    <w:rsid w:val="00403ED5"/>
    <w:rsid w:val="00403F02"/>
    <w:rsid w:val="00404459"/>
    <w:rsid w:val="00404695"/>
    <w:rsid w:val="0040537C"/>
    <w:rsid w:val="004053A9"/>
    <w:rsid w:val="00405547"/>
    <w:rsid w:val="00406E4E"/>
    <w:rsid w:val="00407F10"/>
    <w:rsid w:val="00410571"/>
    <w:rsid w:val="0041173D"/>
    <w:rsid w:val="0041217B"/>
    <w:rsid w:val="00412987"/>
    <w:rsid w:val="00413663"/>
    <w:rsid w:val="0041370D"/>
    <w:rsid w:val="004141E2"/>
    <w:rsid w:val="00414752"/>
    <w:rsid w:val="004154AC"/>
    <w:rsid w:val="00415D19"/>
    <w:rsid w:val="00416322"/>
    <w:rsid w:val="0041638E"/>
    <w:rsid w:val="00416BEB"/>
    <w:rsid w:val="00416F83"/>
    <w:rsid w:val="00417AF4"/>
    <w:rsid w:val="00420229"/>
    <w:rsid w:val="0042176E"/>
    <w:rsid w:val="00421BE6"/>
    <w:rsid w:val="00422651"/>
    <w:rsid w:val="00422E58"/>
    <w:rsid w:val="004251E9"/>
    <w:rsid w:val="00426323"/>
    <w:rsid w:val="00427299"/>
    <w:rsid w:val="00427A68"/>
    <w:rsid w:val="004307F8"/>
    <w:rsid w:val="00430DCC"/>
    <w:rsid w:val="00431374"/>
    <w:rsid w:val="0043240C"/>
    <w:rsid w:val="00432A48"/>
    <w:rsid w:val="00432BD1"/>
    <w:rsid w:val="004334EC"/>
    <w:rsid w:val="00434141"/>
    <w:rsid w:val="00434399"/>
    <w:rsid w:val="004348AF"/>
    <w:rsid w:val="004356D3"/>
    <w:rsid w:val="004362E7"/>
    <w:rsid w:val="0043754B"/>
    <w:rsid w:val="00437E45"/>
    <w:rsid w:val="004405C3"/>
    <w:rsid w:val="004406A3"/>
    <w:rsid w:val="0044108F"/>
    <w:rsid w:val="0044315F"/>
    <w:rsid w:val="004434D3"/>
    <w:rsid w:val="004445BF"/>
    <w:rsid w:val="004458C8"/>
    <w:rsid w:val="004458F2"/>
    <w:rsid w:val="00446292"/>
    <w:rsid w:val="00447A23"/>
    <w:rsid w:val="004502E5"/>
    <w:rsid w:val="00450A0E"/>
    <w:rsid w:val="00451262"/>
    <w:rsid w:val="004519A8"/>
    <w:rsid w:val="00451D04"/>
    <w:rsid w:val="00452A8E"/>
    <w:rsid w:val="004533C7"/>
    <w:rsid w:val="00453AAA"/>
    <w:rsid w:val="00455F74"/>
    <w:rsid w:val="00456156"/>
    <w:rsid w:val="00456E1E"/>
    <w:rsid w:val="00456F49"/>
    <w:rsid w:val="00460BDC"/>
    <w:rsid w:val="004610C4"/>
    <w:rsid w:val="004613DD"/>
    <w:rsid w:val="0046182F"/>
    <w:rsid w:val="00461A20"/>
    <w:rsid w:val="004621DB"/>
    <w:rsid w:val="00462293"/>
    <w:rsid w:val="00463646"/>
    <w:rsid w:val="00464AF4"/>
    <w:rsid w:val="0046584F"/>
    <w:rsid w:val="004675B4"/>
    <w:rsid w:val="00471E90"/>
    <w:rsid w:val="0047232A"/>
    <w:rsid w:val="00472A94"/>
    <w:rsid w:val="004731AE"/>
    <w:rsid w:val="00473E89"/>
    <w:rsid w:val="00474F86"/>
    <w:rsid w:val="004755B4"/>
    <w:rsid w:val="0047591B"/>
    <w:rsid w:val="004774C8"/>
    <w:rsid w:val="00480067"/>
    <w:rsid w:val="00480647"/>
    <w:rsid w:val="00481148"/>
    <w:rsid w:val="00482FDC"/>
    <w:rsid w:val="004835EE"/>
    <w:rsid w:val="00484011"/>
    <w:rsid w:val="004845E5"/>
    <w:rsid w:val="00484692"/>
    <w:rsid w:val="00484C3D"/>
    <w:rsid w:val="00484F2E"/>
    <w:rsid w:val="00485124"/>
    <w:rsid w:val="00485163"/>
    <w:rsid w:val="00485EDD"/>
    <w:rsid w:val="004862FC"/>
    <w:rsid w:val="00487FEC"/>
    <w:rsid w:val="004901BC"/>
    <w:rsid w:val="0049043E"/>
    <w:rsid w:val="0049065F"/>
    <w:rsid w:val="00490957"/>
    <w:rsid w:val="00492CCB"/>
    <w:rsid w:val="004936C4"/>
    <w:rsid w:val="004937F2"/>
    <w:rsid w:val="00493ABE"/>
    <w:rsid w:val="00494647"/>
    <w:rsid w:val="004946BC"/>
    <w:rsid w:val="00494A06"/>
    <w:rsid w:val="00495537"/>
    <w:rsid w:val="00495F2F"/>
    <w:rsid w:val="004963AB"/>
    <w:rsid w:val="00496C42"/>
    <w:rsid w:val="00496E1D"/>
    <w:rsid w:val="00496EC7"/>
    <w:rsid w:val="00496EEF"/>
    <w:rsid w:val="0049768B"/>
    <w:rsid w:val="00497881"/>
    <w:rsid w:val="00497E77"/>
    <w:rsid w:val="00497EDD"/>
    <w:rsid w:val="004A04D0"/>
    <w:rsid w:val="004A1324"/>
    <w:rsid w:val="004A13C9"/>
    <w:rsid w:val="004A1AA5"/>
    <w:rsid w:val="004A1FD4"/>
    <w:rsid w:val="004A4B44"/>
    <w:rsid w:val="004A5442"/>
    <w:rsid w:val="004A6688"/>
    <w:rsid w:val="004A6D39"/>
    <w:rsid w:val="004A77FD"/>
    <w:rsid w:val="004A7840"/>
    <w:rsid w:val="004B0B50"/>
    <w:rsid w:val="004B1459"/>
    <w:rsid w:val="004B1B30"/>
    <w:rsid w:val="004B32F7"/>
    <w:rsid w:val="004B3BD9"/>
    <w:rsid w:val="004B4297"/>
    <w:rsid w:val="004B4C54"/>
    <w:rsid w:val="004B5ACE"/>
    <w:rsid w:val="004B5C51"/>
    <w:rsid w:val="004B5F05"/>
    <w:rsid w:val="004B6F82"/>
    <w:rsid w:val="004C0BC2"/>
    <w:rsid w:val="004C116F"/>
    <w:rsid w:val="004C171B"/>
    <w:rsid w:val="004C1822"/>
    <w:rsid w:val="004C1B56"/>
    <w:rsid w:val="004C1D05"/>
    <w:rsid w:val="004C216E"/>
    <w:rsid w:val="004C29BF"/>
    <w:rsid w:val="004C2C36"/>
    <w:rsid w:val="004C49E8"/>
    <w:rsid w:val="004C53B4"/>
    <w:rsid w:val="004C5545"/>
    <w:rsid w:val="004C5B2B"/>
    <w:rsid w:val="004C6EA3"/>
    <w:rsid w:val="004C7857"/>
    <w:rsid w:val="004C7EC1"/>
    <w:rsid w:val="004C7F9A"/>
    <w:rsid w:val="004D1468"/>
    <w:rsid w:val="004D1EB2"/>
    <w:rsid w:val="004D221A"/>
    <w:rsid w:val="004D2277"/>
    <w:rsid w:val="004D22F1"/>
    <w:rsid w:val="004D24B2"/>
    <w:rsid w:val="004D2DB0"/>
    <w:rsid w:val="004D3A46"/>
    <w:rsid w:val="004D4EA8"/>
    <w:rsid w:val="004D5C19"/>
    <w:rsid w:val="004D5DFD"/>
    <w:rsid w:val="004D6B3B"/>
    <w:rsid w:val="004D7EF6"/>
    <w:rsid w:val="004E01D5"/>
    <w:rsid w:val="004E030D"/>
    <w:rsid w:val="004E044B"/>
    <w:rsid w:val="004E065E"/>
    <w:rsid w:val="004E09FB"/>
    <w:rsid w:val="004E13F5"/>
    <w:rsid w:val="004E1410"/>
    <w:rsid w:val="004E168B"/>
    <w:rsid w:val="004E1FFC"/>
    <w:rsid w:val="004E20C5"/>
    <w:rsid w:val="004E22E6"/>
    <w:rsid w:val="004E2534"/>
    <w:rsid w:val="004E26B9"/>
    <w:rsid w:val="004E2ADF"/>
    <w:rsid w:val="004E2BF6"/>
    <w:rsid w:val="004E2DBF"/>
    <w:rsid w:val="004E4069"/>
    <w:rsid w:val="004E41A5"/>
    <w:rsid w:val="004E4B3E"/>
    <w:rsid w:val="004E4E5E"/>
    <w:rsid w:val="004E51A4"/>
    <w:rsid w:val="004E5331"/>
    <w:rsid w:val="004E5C24"/>
    <w:rsid w:val="004E62DE"/>
    <w:rsid w:val="004E70F5"/>
    <w:rsid w:val="004E7557"/>
    <w:rsid w:val="004E7B72"/>
    <w:rsid w:val="004F076B"/>
    <w:rsid w:val="004F1804"/>
    <w:rsid w:val="004F1B1F"/>
    <w:rsid w:val="004F1B57"/>
    <w:rsid w:val="004F1E1C"/>
    <w:rsid w:val="004F3F98"/>
    <w:rsid w:val="004F479E"/>
    <w:rsid w:val="004F4F01"/>
    <w:rsid w:val="004F570A"/>
    <w:rsid w:val="004F5A0F"/>
    <w:rsid w:val="004F664B"/>
    <w:rsid w:val="004F6784"/>
    <w:rsid w:val="004F78C0"/>
    <w:rsid w:val="004F7913"/>
    <w:rsid w:val="00500520"/>
    <w:rsid w:val="005031AA"/>
    <w:rsid w:val="00503777"/>
    <w:rsid w:val="00503E8E"/>
    <w:rsid w:val="00503F7E"/>
    <w:rsid w:val="00504990"/>
    <w:rsid w:val="005100AC"/>
    <w:rsid w:val="00510BB8"/>
    <w:rsid w:val="00510CE0"/>
    <w:rsid w:val="00510E70"/>
    <w:rsid w:val="00511AF1"/>
    <w:rsid w:val="00511D62"/>
    <w:rsid w:val="00512AA6"/>
    <w:rsid w:val="00513984"/>
    <w:rsid w:val="00513FD3"/>
    <w:rsid w:val="005143D3"/>
    <w:rsid w:val="00514A7C"/>
    <w:rsid w:val="00515222"/>
    <w:rsid w:val="00515A01"/>
    <w:rsid w:val="0051695A"/>
    <w:rsid w:val="00516C18"/>
    <w:rsid w:val="00517036"/>
    <w:rsid w:val="0051704B"/>
    <w:rsid w:val="005172FB"/>
    <w:rsid w:val="005173B2"/>
    <w:rsid w:val="00517608"/>
    <w:rsid w:val="00520D0E"/>
    <w:rsid w:val="00522C5F"/>
    <w:rsid w:val="0052314A"/>
    <w:rsid w:val="005231A8"/>
    <w:rsid w:val="005239AC"/>
    <w:rsid w:val="0052432E"/>
    <w:rsid w:val="005252C8"/>
    <w:rsid w:val="0053035E"/>
    <w:rsid w:val="0053063A"/>
    <w:rsid w:val="00530910"/>
    <w:rsid w:val="005309E5"/>
    <w:rsid w:val="00531563"/>
    <w:rsid w:val="0053190D"/>
    <w:rsid w:val="00532554"/>
    <w:rsid w:val="005325E0"/>
    <w:rsid w:val="00532909"/>
    <w:rsid w:val="00532AA5"/>
    <w:rsid w:val="00533834"/>
    <w:rsid w:val="00533861"/>
    <w:rsid w:val="00533BF2"/>
    <w:rsid w:val="00533C92"/>
    <w:rsid w:val="0053402D"/>
    <w:rsid w:val="00534A64"/>
    <w:rsid w:val="00534E8B"/>
    <w:rsid w:val="005356EA"/>
    <w:rsid w:val="00535D19"/>
    <w:rsid w:val="0053620A"/>
    <w:rsid w:val="005364D0"/>
    <w:rsid w:val="00536C96"/>
    <w:rsid w:val="00540212"/>
    <w:rsid w:val="005405E6"/>
    <w:rsid w:val="0054073B"/>
    <w:rsid w:val="0054122B"/>
    <w:rsid w:val="0054205E"/>
    <w:rsid w:val="00542E6C"/>
    <w:rsid w:val="005432ED"/>
    <w:rsid w:val="00543307"/>
    <w:rsid w:val="00543E97"/>
    <w:rsid w:val="00544830"/>
    <w:rsid w:val="005449BE"/>
    <w:rsid w:val="00544DAF"/>
    <w:rsid w:val="00546A76"/>
    <w:rsid w:val="00551085"/>
    <w:rsid w:val="005511DA"/>
    <w:rsid w:val="00551D14"/>
    <w:rsid w:val="00552BD5"/>
    <w:rsid w:val="005534A3"/>
    <w:rsid w:val="00553ED8"/>
    <w:rsid w:val="005542A6"/>
    <w:rsid w:val="0055447D"/>
    <w:rsid w:val="00554C7A"/>
    <w:rsid w:val="0055506E"/>
    <w:rsid w:val="0055509D"/>
    <w:rsid w:val="0055557F"/>
    <w:rsid w:val="00555DDA"/>
    <w:rsid w:val="005579A3"/>
    <w:rsid w:val="00557CDC"/>
    <w:rsid w:val="00557F82"/>
    <w:rsid w:val="005600F4"/>
    <w:rsid w:val="00560485"/>
    <w:rsid w:val="00560776"/>
    <w:rsid w:val="00561931"/>
    <w:rsid w:val="00561AC1"/>
    <w:rsid w:val="00561EA0"/>
    <w:rsid w:val="00563040"/>
    <w:rsid w:val="00563B9C"/>
    <w:rsid w:val="00563E67"/>
    <w:rsid w:val="00563FBA"/>
    <w:rsid w:val="00564996"/>
    <w:rsid w:val="00565673"/>
    <w:rsid w:val="00565AFA"/>
    <w:rsid w:val="0056694A"/>
    <w:rsid w:val="00570A01"/>
    <w:rsid w:val="00570CF2"/>
    <w:rsid w:val="005710F4"/>
    <w:rsid w:val="005719CD"/>
    <w:rsid w:val="00572F3A"/>
    <w:rsid w:val="00572F95"/>
    <w:rsid w:val="00574A3E"/>
    <w:rsid w:val="00574D5E"/>
    <w:rsid w:val="005755A6"/>
    <w:rsid w:val="005758E9"/>
    <w:rsid w:val="005802C7"/>
    <w:rsid w:val="005809EA"/>
    <w:rsid w:val="00580BE3"/>
    <w:rsid w:val="00580C7A"/>
    <w:rsid w:val="00581EA3"/>
    <w:rsid w:val="00582781"/>
    <w:rsid w:val="00582BD7"/>
    <w:rsid w:val="00582C0A"/>
    <w:rsid w:val="00583C41"/>
    <w:rsid w:val="00583CB2"/>
    <w:rsid w:val="00583D5A"/>
    <w:rsid w:val="00584467"/>
    <w:rsid w:val="0058496B"/>
    <w:rsid w:val="00585169"/>
    <w:rsid w:val="005854F3"/>
    <w:rsid w:val="00585C7C"/>
    <w:rsid w:val="005862D2"/>
    <w:rsid w:val="0058649F"/>
    <w:rsid w:val="00586756"/>
    <w:rsid w:val="00586C9C"/>
    <w:rsid w:val="0058732B"/>
    <w:rsid w:val="0058771A"/>
    <w:rsid w:val="005878E2"/>
    <w:rsid w:val="0058798A"/>
    <w:rsid w:val="00587CEF"/>
    <w:rsid w:val="00590C29"/>
    <w:rsid w:val="005910B0"/>
    <w:rsid w:val="0059113D"/>
    <w:rsid w:val="00591247"/>
    <w:rsid w:val="00591425"/>
    <w:rsid w:val="00592540"/>
    <w:rsid w:val="005928A9"/>
    <w:rsid w:val="00595243"/>
    <w:rsid w:val="00596538"/>
    <w:rsid w:val="00596870"/>
    <w:rsid w:val="00596894"/>
    <w:rsid w:val="0059712E"/>
    <w:rsid w:val="00597D5C"/>
    <w:rsid w:val="005A0016"/>
    <w:rsid w:val="005A05B6"/>
    <w:rsid w:val="005A0B7C"/>
    <w:rsid w:val="005A0B96"/>
    <w:rsid w:val="005A1BB0"/>
    <w:rsid w:val="005A1C1A"/>
    <w:rsid w:val="005A1D21"/>
    <w:rsid w:val="005A3026"/>
    <w:rsid w:val="005A313E"/>
    <w:rsid w:val="005A51EF"/>
    <w:rsid w:val="005A57B7"/>
    <w:rsid w:val="005A5937"/>
    <w:rsid w:val="005A76CB"/>
    <w:rsid w:val="005B003B"/>
    <w:rsid w:val="005B08BC"/>
    <w:rsid w:val="005B2217"/>
    <w:rsid w:val="005B2952"/>
    <w:rsid w:val="005B3E4D"/>
    <w:rsid w:val="005B40B9"/>
    <w:rsid w:val="005B59A3"/>
    <w:rsid w:val="005B5DB4"/>
    <w:rsid w:val="005B610D"/>
    <w:rsid w:val="005B7520"/>
    <w:rsid w:val="005B7D7E"/>
    <w:rsid w:val="005C098C"/>
    <w:rsid w:val="005C09F1"/>
    <w:rsid w:val="005C1AFE"/>
    <w:rsid w:val="005C21B6"/>
    <w:rsid w:val="005C23AB"/>
    <w:rsid w:val="005C25DD"/>
    <w:rsid w:val="005C2A8E"/>
    <w:rsid w:val="005C2AC4"/>
    <w:rsid w:val="005C2E73"/>
    <w:rsid w:val="005C34EA"/>
    <w:rsid w:val="005C416B"/>
    <w:rsid w:val="005C4529"/>
    <w:rsid w:val="005C5333"/>
    <w:rsid w:val="005C6054"/>
    <w:rsid w:val="005C6786"/>
    <w:rsid w:val="005C6AEA"/>
    <w:rsid w:val="005C6B35"/>
    <w:rsid w:val="005C7BA4"/>
    <w:rsid w:val="005D046B"/>
    <w:rsid w:val="005D1F24"/>
    <w:rsid w:val="005D2BBE"/>
    <w:rsid w:val="005D3031"/>
    <w:rsid w:val="005D3D59"/>
    <w:rsid w:val="005D45A5"/>
    <w:rsid w:val="005D4E45"/>
    <w:rsid w:val="005D5282"/>
    <w:rsid w:val="005D5554"/>
    <w:rsid w:val="005D6A49"/>
    <w:rsid w:val="005D7812"/>
    <w:rsid w:val="005E005B"/>
    <w:rsid w:val="005E0626"/>
    <w:rsid w:val="005E0718"/>
    <w:rsid w:val="005E120C"/>
    <w:rsid w:val="005E2409"/>
    <w:rsid w:val="005E2BD2"/>
    <w:rsid w:val="005E2C64"/>
    <w:rsid w:val="005E2DCF"/>
    <w:rsid w:val="005E2E69"/>
    <w:rsid w:val="005E3447"/>
    <w:rsid w:val="005E4C1C"/>
    <w:rsid w:val="005E577D"/>
    <w:rsid w:val="005E5C4F"/>
    <w:rsid w:val="005E6473"/>
    <w:rsid w:val="005E6BC4"/>
    <w:rsid w:val="005E77DC"/>
    <w:rsid w:val="005F0E02"/>
    <w:rsid w:val="005F0FD3"/>
    <w:rsid w:val="005F1362"/>
    <w:rsid w:val="005F1884"/>
    <w:rsid w:val="005F1BD9"/>
    <w:rsid w:val="005F2151"/>
    <w:rsid w:val="005F2300"/>
    <w:rsid w:val="005F2393"/>
    <w:rsid w:val="005F3AEF"/>
    <w:rsid w:val="005F40D3"/>
    <w:rsid w:val="005F508D"/>
    <w:rsid w:val="005F516D"/>
    <w:rsid w:val="005F52CA"/>
    <w:rsid w:val="005F56F8"/>
    <w:rsid w:val="005F6DF0"/>
    <w:rsid w:val="005F7198"/>
    <w:rsid w:val="005F77BA"/>
    <w:rsid w:val="005F7D1B"/>
    <w:rsid w:val="005F7F68"/>
    <w:rsid w:val="00600936"/>
    <w:rsid w:val="00600E88"/>
    <w:rsid w:val="00601AFA"/>
    <w:rsid w:val="00602611"/>
    <w:rsid w:val="00602643"/>
    <w:rsid w:val="0060344D"/>
    <w:rsid w:val="006037CB"/>
    <w:rsid w:val="00604248"/>
    <w:rsid w:val="006078F7"/>
    <w:rsid w:val="00607935"/>
    <w:rsid w:val="006105B9"/>
    <w:rsid w:val="006106AE"/>
    <w:rsid w:val="006107EF"/>
    <w:rsid w:val="00610B73"/>
    <w:rsid w:val="00611013"/>
    <w:rsid w:val="006131D0"/>
    <w:rsid w:val="006138BB"/>
    <w:rsid w:val="006141FF"/>
    <w:rsid w:val="0061527C"/>
    <w:rsid w:val="00615972"/>
    <w:rsid w:val="00615EB6"/>
    <w:rsid w:val="00616176"/>
    <w:rsid w:val="006162BD"/>
    <w:rsid w:val="0061795C"/>
    <w:rsid w:val="00620053"/>
    <w:rsid w:val="00620B13"/>
    <w:rsid w:val="00621059"/>
    <w:rsid w:val="006210C0"/>
    <w:rsid w:val="006213DF"/>
    <w:rsid w:val="00621B1D"/>
    <w:rsid w:val="006220E1"/>
    <w:rsid w:val="00622A1F"/>
    <w:rsid w:val="00623768"/>
    <w:rsid w:val="006238D8"/>
    <w:rsid w:val="00623A7B"/>
    <w:rsid w:val="00623B1A"/>
    <w:rsid w:val="006240DD"/>
    <w:rsid w:val="00624796"/>
    <w:rsid w:val="006249B0"/>
    <w:rsid w:val="00625772"/>
    <w:rsid w:val="00626727"/>
    <w:rsid w:val="0062675E"/>
    <w:rsid w:val="00627C3B"/>
    <w:rsid w:val="006309D9"/>
    <w:rsid w:val="00631590"/>
    <w:rsid w:val="00631613"/>
    <w:rsid w:val="0063169C"/>
    <w:rsid w:val="006320C9"/>
    <w:rsid w:val="006326EE"/>
    <w:rsid w:val="0063329B"/>
    <w:rsid w:val="006338C0"/>
    <w:rsid w:val="00633AB8"/>
    <w:rsid w:val="00634880"/>
    <w:rsid w:val="00634948"/>
    <w:rsid w:val="00634C24"/>
    <w:rsid w:val="00634D83"/>
    <w:rsid w:val="00637667"/>
    <w:rsid w:val="00640B20"/>
    <w:rsid w:val="006435CE"/>
    <w:rsid w:val="00643ECC"/>
    <w:rsid w:val="006450C2"/>
    <w:rsid w:val="006451AE"/>
    <w:rsid w:val="0064534E"/>
    <w:rsid w:val="00645513"/>
    <w:rsid w:val="006461DB"/>
    <w:rsid w:val="006474F9"/>
    <w:rsid w:val="006500FC"/>
    <w:rsid w:val="00650670"/>
    <w:rsid w:val="00650D5B"/>
    <w:rsid w:val="00651661"/>
    <w:rsid w:val="00652516"/>
    <w:rsid w:val="00652C48"/>
    <w:rsid w:val="00653396"/>
    <w:rsid w:val="006537B5"/>
    <w:rsid w:val="00653D65"/>
    <w:rsid w:val="00655377"/>
    <w:rsid w:val="00655C22"/>
    <w:rsid w:val="00655C7B"/>
    <w:rsid w:val="0065632D"/>
    <w:rsid w:val="006567A3"/>
    <w:rsid w:val="00656B9D"/>
    <w:rsid w:val="00656DBA"/>
    <w:rsid w:val="00657D8E"/>
    <w:rsid w:val="00660404"/>
    <w:rsid w:val="00661086"/>
    <w:rsid w:val="00661530"/>
    <w:rsid w:val="00661B96"/>
    <w:rsid w:val="0066370F"/>
    <w:rsid w:val="00663BBD"/>
    <w:rsid w:val="00663CC6"/>
    <w:rsid w:val="00664171"/>
    <w:rsid w:val="00664502"/>
    <w:rsid w:val="00666A0A"/>
    <w:rsid w:val="0066782E"/>
    <w:rsid w:val="00667AAC"/>
    <w:rsid w:val="006702D5"/>
    <w:rsid w:val="00670BA1"/>
    <w:rsid w:val="00670DA9"/>
    <w:rsid w:val="006718FF"/>
    <w:rsid w:val="00671D9D"/>
    <w:rsid w:val="0067252F"/>
    <w:rsid w:val="00673040"/>
    <w:rsid w:val="00673CBB"/>
    <w:rsid w:val="006745BC"/>
    <w:rsid w:val="0067589B"/>
    <w:rsid w:val="006769F4"/>
    <w:rsid w:val="00676A41"/>
    <w:rsid w:val="0067744A"/>
    <w:rsid w:val="00677E7B"/>
    <w:rsid w:val="00682862"/>
    <w:rsid w:val="00683965"/>
    <w:rsid w:val="00683A7C"/>
    <w:rsid w:val="00683F7D"/>
    <w:rsid w:val="00684139"/>
    <w:rsid w:val="00684982"/>
    <w:rsid w:val="00684E6C"/>
    <w:rsid w:val="00685841"/>
    <w:rsid w:val="006862D8"/>
    <w:rsid w:val="0068653D"/>
    <w:rsid w:val="0068717B"/>
    <w:rsid w:val="0068770B"/>
    <w:rsid w:val="00687ACB"/>
    <w:rsid w:val="00687D83"/>
    <w:rsid w:val="006901AE"/>
    <w:rsid w:val="006917B8"/>
    <w:rsid w:val="006918A8"/>
    <w:rsid w:val="006918B9"/>
    <w:rsid w:val="006919C0"/>
    <w:rsid w:val="00692250"/>
    <w:rsid w:val="00692887"/>
    <w:rsid w:val="006929E3"/>
    <w:rsid w:val="00692DFD"/>
    <w:rsid w:val="0069314C"/>
    <w:rsid w:val="00693327"/>
    <w:rsid w:val="00693449"/>
    <w:rsid w:val="006939CF"/>
    <w:rsid w:val="00693C9C"/>
    <w:rsid w:val="0069466A"/>
    <w:rsid w:val="006953E6"/>
    <w:rsid w:val="006959AA"/>
    <w:rsid w:val="00696E1A"/>
    <w:rsid w:val="0069704E"/>
    <w:rsid w:val="00697772"/>
    <w:rsid w:val="00697904"/>
    <w:rsid w:val="006A0976"/>
    <w:rsid w:val="006A11DB"/>
    <w:rsid w:val="006A3A25"/>
    <w:rsid w:val="006A3D3A"/>
    <w:rsid w:val="006A4BA7"/>
    <w:rsid w:val="006A54B3"/>
    <w:rsid w:val="006A57CD"/>
    <w:rsid w:val="006A723D"/>
    <w:rsid w:val="006A7502"/>
    <w:rsid w:val="006B02F8"/>
    <w:rsid w:val="006B0750"/>
    <w:rsid w:val="006B0CD3"/>
    <w:rsid w:val="006B0D89"/>
    <w:rsid w:val="006B24D4"/>
    <w:rsid w:val="006B2995"/>
    <w:rsid w:val="006B37D6"/>
    <w:rsid w:val="006B4438"/>
    <w:rsid w:val="006B4AA6"/>
    <w:rsid w:val="006B4D37"/>
    <w:rsid w:val="006B5174"/>
    <w:rsid w:val="006B5253"/>
    <w:rsid w:val="006B583A"/>
    <w:rsid w:val="006B59BB"/>
    <w:rsid w:val="006B5B55"/>
    <w:rsid w:val="006B5E9E"/>
    <w:rsid w:val="006B5EC4"/>
    <w:rsid w:val="006B6510"/>
    <w:rsid w:val="006B685C"/>
    <w:rsid w:val="006B71BE"/>
    <w:rsid w:val="006B7DC6"/>
    <w:rsid w:val="006C0BA2"/>
    <w:rsid w:val="006C0D33"/>
    <w:rsid w:val="006C168E"/>
    <w:rsid w:val="006C21C6"/>
    <w:rsid w:val="006C347F"/>
    <w:rsid w:val="006C3A64"/>
    <w:rsid w:val="006C475D"/>
    <w:rsid w:val="006C65A0"/>
    <w:rsid w:val="006C6EC2"/>
    <w:rsid w:val="006C720E"/>
    <w:rsid w:val="006D0384"/>
    <w:rsid w:val="006D0E2A"/>
    <w:rsid w:val="006D0FDB"/>
    <w:rsid w:val="006D4402"/>
    <w:rsid w:val="006D4FAA"/>
    <w:rsid w:val="006D508B"/>
    <w:rsid w:val="006D5289"/>
    <w:rsid w:val="006D6474"/>
    <w:rsid w:val="006D6785"/>
    <w:rsid w:val="006D6A44"/>
    <w:rsid w:val="006D7230"/>
    <w:rsid w:val="006D7997"/>
    <w:rsid w:val="006D7B9F"/>
    <w:rsid w:val="006E04ED"/>
    <w:rsid w:val="006E19F8"/>
    <w:rsid w:val="006E454D"/>
    <w:rsid w:val="006E4A35"/>
    <w:rsid w:val="006E5207"/>
    <w:rsid w:val="006E625A"/>
    <w:rsid w:val="006E6704"/>
    <w:rsid w:val="006E675F"/>
    <w:rsid w:val="006E6C3E"/>
    <w:rsid w:val="006E754C"/>
    <w:rsid w:val="006E7A8F"/>
    <w:rsid w:val="006F0139"/>
    <w:rsid w:val="006F0371"/>
    <w:rsid w:val="006F0E20"/>
    <w:rsid w:val="006F11B2"/>
    <w:rsid w:val="006F1308"/>
    <w:rsid w:val="006F18A5"/>
    <w:rsid w:val="006F1A9C"/>
    <w:rsid w:val="006F1F85"/>
    <w:rsid w:val="006F262E"/>
    <w:rsid w:val="006F2CC0"/>
    <w:rsid w:val="006F30AD"/>
    <w:rsid w:val="006F45A1"/>
    <w:rsid w:val="006F4D3B"/>
    <w:rsid w:val="006F5057"/>
    <w:rsid w:val="006F5658"/>
    <w:rsid w:val="006F609E"/>
    <w:rsid w:val="006F6AC9"/>
    <w:rsid w:val="006F7CFE"/>
    <w:rsid w:val="00700017"/>
    <w:rsid w:val="007008F2"/>
    <w:rsid w:val="00700C02"/>
    <w:rsid w:val="00700C57"/>
    <w:rsid w:val="00700C8A"/>
    <w:rsid w:val="00701091"/>
    <w:rsid w:val="0070204B"/>
    <w:rsid w:val="00702315"/>
    <w:rsid w:val="00703D09"/>
    <w:rsid w:val="00703D3C"/>
    <w:rsid w:val="007044DE"/>
    <w:rsid w:val="007047BD"/>
    <w:rsid w:val="0070627E"/>
    <w:rsid w:val="007066AD"/>
    <w:rsid w:val="007074EF"/>
    <w:rsid w:val="0070766B"/>
    <w:rsid w:val="007079B1"/>
    <w:rsid w:val="00707A28"/>
    <w:rsid w:val="007100CE"/>
    <w:rsid w:val="0071057C"/>
    <w:rsid w:val="00710CDF"/>
    <w:rsid w:val="007110E0"/>
    <w:rsid w:val="007118EC"/>
    <w:rsid w:val="00711C3B"/>
    <w:rsid w:val="007127D3"/>
    <w:rsid w:val="00713728"/>
    <w:rsid w:val="00714C32"/>
    <w:rsid w:val="00714EA7"/>
    <w:rsid w:val="00714F1C"/>
    <w:rsid w:val="007151A2"/>
    <w:rsid w:val="0071666E"/>
    <w:rsid w:val="00717022"/>
    <w:rsid w:val="00717EFE"/>
    <w:rsid w:val="0072104A"/>
    <w:rsid w:val="00722766"/>
    <w:rsid w:val="00723594"/>
    <w:rsid w:val="00723B96"/>
    <w:rsid w:val="0072500D"/>
    <w:rsid w:val="00726959"/>
    <w:rsid w:val="00727A36"/>
    <w:rsid w:val="007305D0"/>
    <w:rsid w:val="00731531"/>
    <w:rsid w:val="00731681"/>
    <w:rsid w:val="00731CAA"/>
    <w:rsid w:val="00731D04"/>
    <w:rsid w:val="0073226B"/>
    <w:rsid w:val="007326AF"/>
    <w:rsid w:val="00733BF3"/>
    <w:rsid w:val="007343F7"/>
    <w:rsid w:val="00734646"/>
    <w:rsid w:val="0073495D"/>
    <w:rsid w:val="0073574F"/>
    <w:rsid w:val="00735782"/>
    <w:rsid w:val="00735A0B"/>
    <w:rsid w:val="00735BB6"/>
    <w:rsid w:val="007366FB"/>
    <w:rsid w:val="00736906"/>
    <w:rsid w:val="00736D44"/>
    <w:rsid w:val="007374DF"/>
    <w:rsid w:val="00737C40"/>
    <w:rsid w:val="00740B6B"/>
    <w:rsid w:val="00741B8F"/>
    <w:rsid w:val="0074236F"/>
    <w:rsid w:val="00742427"/>
    <w:rsid w:val="00742BD1"/>
    <w:rsid w:val="00743E56"/>
    <w:rsid w:val="00744A1C"/>
    <w:rsid w:val="007456A2"/>
    <w:rsid w:val="00746196"/>
    <w:rsid w:val="007461A5"/>
    <w:rsid w:val="0074643C"/>
    <w:rsid w:val="00746B55"/>
    <w:rsid w:val="00746BB7"/>
    <w:rsid w:val="00747148"/>
    <w:rsid w:val="00747153"/>
    <w:rsid w:val="00747448"/>
    <w:rsid w:val="0074783D"/>
    <w:rsid w:val="00747A1F"/>
    <w:rsid w:val="00747CC2"/>
    <w:rsid w:val="0075068B"/>
    <w:rsid w:val="00750C4F"/>
    <w:rsid w:val="00751443"/>
    <w:rsid w:val="00751636"/>
    <w:rsid w:val="00752907"/>
    <w:rsid w:val="0075308F"/>
    <w:rsid w:val="00753AC4"/>
    <w:rsid w:val="00753CA3"/>
    <w:rsid w:val="007543B6"/>
    <w:rsid w:val="007559EB"/>
    <w:rsid w:val="00756443"/>
    <w:rsid w:val="00756851"/>
    <w:rsid w:val="0075695D"/>
    <w:rsid w:val="00756B90"/>
    <w:rsid w:val="00756E39"/>
    <w:rsid w:val="00757823"/>
    <w:rsid w:val="007578C5"/>
    <w:rsid w:val="00757A9D"/>
    <w:rsid w:val="00757E7D"/>
    <w:rsid w:val="007605F7"/>
    <w:rsid w:val="00760CA0"/>
    <w:rsid w:val="0076209E"/>
    <w:rsid w:val="00762164"/>
    <w:rsid w:val="0076270F"/>
    <w:rsid w:val="00762BE7"/>
    <w:rsid w:val="00762C45"/>
    <w:rsid w:val="0076492C"/>
    <w:rsid w:val="00764AC6"/>
    <w:rsid w:val="00765A7C"/>
    <w:rsid w:val="00765DF5"/>
    <w:rsid w:val="007667B3"/>
    <w:rsid w:val="00770345"/>
    <w:rsid w:val="00770923"/>
    <w:rsid w:val="00770F3A"/>
    <w:rsid w:val="00771E83"/>
    <w:rsid w:val="0077287E"/>
    <w:rsid w:val="007733C1"/>
    <w:rsid w:val="0077374C"/>
    <w:rsid w:val="007737E2"/>
    <w:rsid w:val="00773C69"/>
    <w:rsid w:val="00775E82"/>
    <w:rsid w:val="00776984"/>
    <w:rsid w:val="00776C80"/>
    <w:rsid w:val="00777028"/>
    <w:rsid w:val="007779FF"/>
    <w:rsid w:val="00777B7A"/>
    <w:rsid w:val="0078003B"/>
    <w:rsid w:val="00780D2F"/>
    <w:rsid w:val="007810B3"/>
    <w:rsid w:val="0078215A"/>
    <w:rsid w:val="0078275E"/>
    <w:rsid w:val="00782DA5"/>
    <w:rsid w:val="007834E5"/>
    <w:rsid w:val="00785FBF"/>
    <w:rsid w:val="00786506"/>
    <w:rsid w:val="00786F19"/>
    <w:rsid w:val="00787346"/>
    <w:rsid w:val="00787F07"/>
    <w:rsid w:val="00790259"/>
    <w:rsid w:val="007908B8"/>
    <w:rsid w:val="007908D3"/>
    <w:rsid w:val="007910DF"/>
    <w:rsid w:val="0079185F"/>
    <w:rsid w:val="00792218"/>
    <w:rsid w:val="007923E7"/>
    <w:rsid w:val="007925A0"/>
    <w:rsid w:val="007935CA"/>
    <w:rsid w:val="00793BAD"/>
    <w:rsid w:val="007943F1"/>
    <w:rsid w:val="0079467A"/>
    <w:rsid w:val="00795370"/>
    <w:rsid w:val="007953CA"/>
    <w:rsid w:val="00795BEE"/>
    <w:rsid w:val="007967B2"/>
    <w:rsid w:val="00796AD6"/>
    <w:rsid w:val="0079735C"/>
    <w:rsid w:val="007976F6"/>
    <w:rsid w:val="00797E6C"/>
    <w:rsid w:val="007A1502"/>
    <w:rsid w:val="007A221A"/>
    <w:rsid w:val="007A2442"/>
    <w:rsid w:val="007A24F0"/>
    <w:rsid w:val="007A2A7B"/>
    <w:rsid w:val="007A3F0A"/>
    <w:rsid w:val="007A3FBD"/>
    <w:rsid w:val="007A4119"/>
    <w:rsid w:val="007A51D4"/>
    <w:rsid w:val="007A55AB"/>
    <w:rsid w:val="007A7399"/>
    <w:rsid w:val="007A7715"/>
    <w:rsid w:val="007B0143"/>
    <w:rsid w:val="007B03CD"/>
    <w:rsid w:val="007B11E3"/>
    <w:rsid w:val="007B1647"/>
    <w:rsid w:val="007B2FF5"/>
    <w:rsid w:val="007B3048"/>
    <w:rsid w:val="007B3261"/>
    <w:rsid w:val="007B36DD"/>
    <w:rsid w:val="007B4BCB"/>
    <w:rsid w:val="007B4F49"/>
    <w:rsid w:val="007B57AE"/>
    <w:rsid w:val="007B59F4"/>
    <w:rsid w:val="007B5C47"/>
    <w:rsid w:val="007B5EEB"/>
    <w:rsid w:val="007B61FB"/>
    <w:rsid w:val="007B63A0"/>
    <w:rsid w:val="007B64E6"/>
    <w:rsid w:val="007B6E3A"/>
    <w:rsid w:val="007B79F4"/>
    <w:rsid w:val="007B7DAA"/>
    <w:rsid w:val="007B7E64"/>
    <w:rsid w:val="007C0A40"/>
    <w:rsid w:val="007C0A55"/>
    <w:rsid w:val="007C1883"/>
    <w:rsid w:val="007C19F7"/>
    <w:rsid w:val="007C1AEB"/>
    <w:rsid w:val="007C2ABE"/>
    <w:rsid w:val="007C2ADA"/>
    <w:rsid w:val="007C3514"/>
    <w:rsid w:val="007C3931"/>
    <w:rsid w:val="007C49D5"/>
    <w:rsid w:val="007C4BE2"/>
    <w:rsid w:val="007D00E8"/>
    <w:rsid w:val="007D021C"/>
    <w:rsid w:val="007D1193"/>
    <w:rsid w:val="007D15C4"/>
    <w:rsid w:val="007D323B"/>
    <w:rsid w:val="007D3B5B"/>
    <w:rsid w:val="007D3D18"/>
    <w:rsid w:val="007D7641"/>
    <w:rsid w:val="007D7C70"/>
    <w:rsid w:val="007E07E2"/>
    <w:rsid w:val="007E09AF"/>
    <w:rsid w:val="007E0A65"/>
    <w:rsid w:val="007E0B8D"/>
    <w:rsid w:val="007E158E"/>
    <w:rsid w:val="007E1670"/>
    <w:rsid w:val="007E1D41"/>
    <w:rsid w:val="007E1ED1"/>
    <w:rsid w:val="007E2B22"/>
    <w:rsid w:val="007E34B6"/>
    <w:rsid w:val="007E47BB"/>
    <w:rsid w:val="007E49E9"/>
    <w:rsid w:val="007E5A9E"/>
    <w:rsid w:val="007E6FB0"/>
    <w:rsid w:val="007E7271"/>
    <w:rsid w:val="007E72EB"/>
    <w:rsid w:val="007F0036"/>
    <w:rsid w:val="007F025F"/>
    <w:rsid w:val="007F03B0"/>
    <w:rsid w:val="007F06CF"/>
    <w:rsid w:val="007F2339"/>
    <w:rsid w:val="007F26A5"/>
    <w:rsid w:val="007F2AEB"/>
    <w:rsid w:val="007F34A8"/>
    <w:rsid w:val="007F3DBA"/>
    <w:rsid w:val="007F3E44"/>
    <w:rsid w:val="007F456F"/>
    <w:rsid w:val="007F483A"/>
    <w:rsid w:val="007F4853"/>
    <w:rsid w:val="007F4AE5"/>
    <w:rsid w:val="007F51A4"/>
    <w:rsid w:val="007F54FD"/>
    <w:rsid w:val="007F629A"/>
    <w:rsid w:val="007F6759"/>
    <w:rsid w:val="007F7049"/>
    <w:rsid w:val="007F7867"/>
    <w:rsid w:val="008009C4"/>
    <w:rsid w:val="00800AE2"/>
    <w:rsid w:val="00800B6A"/>
    <w:rsid w:val="008011A7"/>
    <w:rsid w:val="008018A1"/>
    <w:rsid w:val="00801CA9"/>
    <w:rsid w:val="008039D6"/>
    <w:rsid w:val="00803C0E"/>
    <w:rsid w:val="00804088"/>
    <w:rsid w:val="00804160"/>
    <w:rsid w:val="00804636"/>
    <w:rsid w:val="00804769"/>
    <w:rsid w:val="00804DE1"/>
    <w:rsid w:val="00805912"/>
    <w:rsid w:val="00805B6C"/>
    <w:rsid w:val="008060B6"/>
    <w:rsid w:val="0080616E"/>
    <w:rsid w:val="00806854"/>
    <w:rsid w:val="00806A11"/>
    <w:rsid w:val="00806F29"/>
    <w:rsid w:val="0080741C"/>
    <w:rsid w:val="00807514"/>
    <w:rsid w:val="0080796F"/>
    <w:rsid w:val="008100A3"/>
    <w:rsid w:val="008103DA"/>
    <w:rsid w:val="00810E29"/>
    <w:rsid w:val="0081263B"/>
    <w:rsid w:val="00812C0A"/>
    <w:rsid w:val="00813941"/>
    <w:rsid w:val="00813D18"/>
    <w:rsid w:val="008144D5"/>
    <w:rsid w:val="008148F0"/>
    <w:rsid w:val="008151CD"/>
    <w:rsid w:val="0081552F"/>
    <w:rsid w:val="008160B8"/>
    <w:rsid w:val="00816CAA"/>
    <w:rsid w:val="008177D2"/>
    <w:rsid w:val="00817C12"/>
    <w:rsid w:val="00817E1F"/>
    <w:rsid w:val="00817F63"/>
    <w:rsid w:val="008200DF"/>
    <w:rsid w:val="008203E0"/>
    <w:rsid w:val="008211AB"/>
    <w:rsid w:val="0082139A"/>
    <w:rsid w:val="00821B66"/>
    <w:rsid w:val="00821DBF"/>
    <w:rsid w:val="0082255A"/>
    <w:rsid w:val="0082273C"/>
    <w:rsid w:val="00822AF2"/>
    <w:rsid w:val="00823147"/>
    <w:rsid w:val="00823E36"/>
    <w:rsid w:val="00823F1E"/>
    <w:rsid w:val="00824008"/>
    <w:rsid w:val="00824156"/>
    <w:rsid w:val="00826C2F"/>
    <w:rsid w:val="00827072"/>
    <w:rsid w:val="008271FE"/>
    <w:rsid w:val="00830D6F"/>
    <w:rsid w:val="008312E2"/>
    <w:rsid w:val="008314E9"/>
    <w:rsid w:val="008322E4"/>
    <w:rsid w:val="008330FC"/>
    <w:rsid w:val="00833736"/>
    <w:rsid w:val="00833C48"/>
    <w:rsid w:val="0083460A"/>
    <w:rsid w:val="0083479F"/>
    <w:rsid w:val="00834C5F"/>
    <w:rsid w:val="00835152"/>
    <w:rsid w:val="00836DD1"/>
    <w:rsid w:val="008377E8"/>
    <w:rsid w:val="008401F0"/>
    <w:rsid w:val="0084158F"/>
    <w:rsid w:val="00841DD6"/>
    <w:rsid w:val="00841F45"/>
    <w:rsid w:val="00842D61"/>
    <w:rsid w:val="00842EFB"/>
    <w:rsid w:val="008440A1"/>
    <w:rsid w:val="0084657B"/>
    <w:rsid w:val="00846F70"/>
    <w:rsid w:val="008470AF"/>
    <w:rsid w:val="008473C8"/>
    <w:rsid w:val="00850F7A"/>
    <w:rsid w:val="008518C7"/>
    <w:rsid w:val="00851F3B"/>
    <w:rsid w:val="00853BC2"/>
    <w:rsid w:val="00853E2A"/>
    <w:rsid w:val="008549AB"/>
    <w:rsid w:val="0085551B"/>
    <w:rsid w:val="00855D33"/>
    <w:rsid w:val="008563C9"/>
    <w:rsid w:val="0085736E"/>
    <w:rsid w:val="00857A8B"/>
    <w:rsid w:val="00857EC0"/>
    <w:rsid w:val="008603BF"/>
    <w:rsid w:val="008603D5"/>
    <w:rsid w:val="008606E4"/>
    <w:rsid w:val="00860FCB"/>
    <w:rsid w:val="00861C70"/>
    <w:rsid w:val="008630E1"/>
    <w:rsid w:val="00863CE9"/>
    <w:rsid w:val="00865265"/>
    <w:rsid w:val="008656CB"/>
    <w:rsid w:val="0086644E"/>
    <w:rsid w:val="00866D77"/>
    <w:rsid w:val="00867711"/>
    <w:rsid w:val="00867B46"/>
    <w:rsid w:val="00867BAD"/>
    <w:rsid w:val="00867CC5"/>
    <w:rsid w:val="00870250"/>
    <w:rsid w:val="00870A98"/>
    <w:rsid w:val="008716E5"/>
    <w:rsid w:val="00871CE3"/>
    <w:rsid w:val="0087236A"/>
    <w:rsid w:val="008730DF"/>
    <w:rsid w:val="008753D7"/>
    <w:rsid w:val="00875C02"/>
    <w:rsid w:val="00875CAC"/>
    <w:rsid w:val="00875D32"/>
    <w:rsid w:val="0087664E"/>
    <w:rsid w:val="00876E5A"/>
    <w:rsid w:val="00876F5F"/>
    <w:rsid w:val="008770B4"/>
    <w:rsid w:val="00877257"/>
    <w:rsid w:val="008779ED"/>
    <w:rsid w:val="00877D15"/>
    <w:rsid w:val="008805B7"/>
    <w:rsid w:val="00883B0E"/>
    <w:rsid w:val="00883C0A"/>
    <w:rsid w:val="0088495B"/>
    <w:rsid w:val="00884BBF"/>
    <w:rsid w:val="00884E64"/>
    <w:rsid w:val="00884F8B"/>
    <w:rsid w:val="00885877"/>
    <w:rsid w:val="00886BBB"/>
    <w:rsid w:val="00886D76"/>
    <w:rsid w:val="00886E26"/>
    <w:rsid w:val="00890113"/>
    <w:rsid w:val="00890B19"/>
    <w:rsid w:val="00890F7F"/>
    <w:rsid w:val="008917A1"/>
    <w:rsid w:val="00892A98"/>
    <w:rsid w:val="00892FEF"/>
    <w:rsid w:val="008934F3"/>
    <w:rsid w:val="00893550"/>
    <w:rsid w:val="0089422F"/>
    <w:rsid w:val="008952C1"/>
    <w:rsid w:val="00896681"/>
    <w:rsid w:val="00896E2F"/>
    <w:rsid w:val="008976DB"/>
    <w:rsid w:val="00897D36"/>
    <w:rsid w:val="008A09E6"/>
    <w:rsid w:val="008A1A4D"/>
    <w:rsid w:val="008A2921"/>
    <w:rsid w:val="008A2DF7"/>
    <w:rsid w:val="008A51F2"/>
    <w:rsid w:val="008A5DAB"/>
    <w:rsid w:val="008A6A14"/>
    <w:rsid w:val="008A6B46"/>
    <w:rsid w:val="008A6D3E"/>
    <w:rsid w:val="008A77C0"/>
    <w:rsid w:val="008A7BCC"/>
    <w:rsid w:val="008B0394"/>
    <w:rsid w:val="008B0B5B"/>
    <w:rsid w:val="008B17E5"/>
    <w:rsid w:val="008B1CA9"/>
    <w:rsid w:val="008B1ECA"/>
    <w:rsid w:val="008B2532"/>
    <w:rsid w:val="008B3287"/>
    <w:rsid w:val="008B6A6D"/>
    <w:rsid w:val="008C0288"/>
    <w:rsid w:val="008C040A"/>
    <w:rsid w:val="008C0724"/>
    <w:rsid w:val="008C0AF7"/>
    <w:rsid w:val="008C16CA"/>
    <w:rsid w:val="008C2966"/>
    <w:rsid w:val="008C2987"/>
    <w:rsid w:val="008C2E47"/>
    <w:rsid w:val="008C2E9A"/>
    <w:rsid w:val="008C3D5A"/>
    <w:rsid w:val="008C46C1"/>
    <w:rsid w:val="008C547E"/>
    <w:rsid w:val="008C6B53"/>
    <w:rsid w:val="008C732F"/>
    <w:rsid w:val="008C78D4"/>
    <w:rsid w:val="008D12D6"/>
    <w:rsid w:val="008D23B5"/>
    <w:rsid w:val="008D37C7"/>
    <w:rsid w:val="008D40CF"/>
    <w:rsid w:val="008D4369"/>
    <w:rsid w:val="008D50C4"/>
    <w:rsid w:val="008D571F"/>
    <w:rsid w:val="008D5904"/>
    <w:rsid w:val="008D5ADC"/>
    <w:rsid w:val="008D6B96"/>
    <w:rsid w:val="008D74AF"/>
    <w:rsid w:val="008D7A9E"/>
    <w:rsid w:val="008E0754"/>
    <w:rsid w:val="008E13A6"/>
    <w:rsid w:val="008E1F18"/>
    <w:rsid w:val="008E2D2D"/>
    <w:rsid w:val="008E32B4"/>
    <w:rsid w:val="008E3AE1"/>
    <w:rsid w:val="008E4736"/>
    <w:rsid w:val="008E4C89"/>
    <w:rsid w:val="008E504F"/>
    <w:rsid w:val="008E5D27"/>
    <w:rsid w:val="008E64E7"/>
    <w:rsid w:val="008E6EB9"/>
    <w:rsid w:val="008E721E"/>
    <w:rsid w:val="008E7AED"/>
    <w:rsid w:val="008F0DE0"/>
    <w:rsid w:val="008F1739"/>
    <w:rsid w:val="008F29F0"/>
    <w:rsid w:val="008F2FDD"/>
    <w:rsid w:val="008F3F68"/>
    <w:rsid w:val="008F48E1"/>
    <w:rsid w:val="008F4DC1"/>
    <w:rsid w:val="008F60AA"/>
    <w:rsid w:val="008F6726"/>
    <w:rsid w:val="008F6A05"/>
    <w:rsid w:val="008F6A98"/>
    <w:rsid w:val="008F76D1"/>
    <w:rsid w:val="008F7AAE"/>
    <w:rsid w:val="00900508"/>
    <w:rsid w:val="009017D9"/>
    <w:rsid w:val="0090194A"/>
    <w:rsid w:val="009019B6"/>
    <w:rsid w:val="00901A1E"/>
    <w:rsid w:val="00901FB1"/>
    <w:rsid w:val="0090350A"/>
    <w:rsid w:val="009036F0"/>
    <w:rsid w:val="00903F38"/>
    <w:rsid w:val="00904A2B"/>
    <w:rsid w:val="00904A2F"/>
    <w:rsid w:val="00904D08"/>
    <w:rsid w:val="00904E02"/>
    <w:rsid w:val="00904E40"/>
    <w:rsid w:val="009053C1"/>
    <w:rsid w:val="0090540C"/>
    <w:rsid w:val="0090560A"/>
    <w:rsid w:val="00905C46"/>
    <w:rsid w:val="00905CCC"/>
    <w:rsid w:val="00906A43"/>
    <w:rsid w:val="0090717C"/>
    <w:rsid w:val="00907640"/>
    <w:rsid w:val="00907642"/>
    <w:rsid w:val="009111E5"/>
    <w:rsid w:val="0091202E"/>
    <w:rsid w:val="00912D21"/>
    <w:rsid w:val="00912D6E"/>
    <w:rsid w:val="00912EC3"/>
    <w:rsid w:val="00913994"/>
    <w:rsid w:val="00914CA4"/>
    <w:rsid w:val="00914EB2"/>
    <w:rsid w:val="009156F7"/>
    <w:rsid w:val="00915A52"/>
    <w:rsid w:val="0091625F"/>
    <w:rsid w:val="009166B1"/>
    <w:rsid w:val="00916755"/>
    <w:rsid w:val="00916B4A"/>
    <w:rsid w:val="00916B7C"/>
    <w:rsid w:val="009214A6"/>
    <w:rsid w:val="009214CE"/>
    <w:rsid w:val="00921687"/>
    <w:rsid w:val="00922EF4"/>
    <w:rsid w:val="0092306E"/>
    <w:rsid w:val="00923AD4"/>
    <w:rsid w:val="00923C35"/>
    <w:rsid w:val="00924B0C"/>
    <w:rsid w:val="00926201"/>
    <w:rsid w:val="0092657C"/>
    <w:rsid w:val="00926884"/>
    <w:rsid w:val="009271ED"/>
    <w:rsid w:val="0092785D"/>
    <w:rsid w:val="00927C25"/>
    <w:rsid w:val="00927F7D"/>
    <w:rsid w:val="00930EB3"/>
    <w:rsid w:val="009312CE"/>
    <w:rsid w:val="009316A2"/>
    <w:rsid w:val="00931CF9"/>
    <w:rsid w:val="00931E25"/>
    <w:rsid w:val="00932D6C"/>
    <w:rsid w:val="00933227"/>
    <w:rsid w:val="009348A9"/>
    <w:rsid w:val="0093498D"/>
    <w:rsid w:val="0093563C"/>
    <w:rsid w:val="00935C58"/>
    <w:rsid w:val="00935C82"/>
    <w:rsid w:val="00936139"/>
    <w:rsid w:val="0093645F"/>
    <w:rsid w:val="00936A30"/>
    <w:rsid w:val="00937278"/>
    <w:rsid w:val="00937CE2"/>
    <w:rsid w:val="00940015"/>
    <w:rsid w:val="00940A46"/>
    <w:rsid w:val="0094257C"/>
    <w:rsid w:val="00943410"/>
    <w:rsid w:val="009438CC"/>
    <w:rsid w:val="00944668"/>
    <w:rsid w:val="00944B35"/>
    <w:rsid w:val="00944DC1"/>
    <w:rsid w:val="00945C50"/>
    <w:rsid w:val="00945DA0"/>
    <w:rsid w:val="00946834"/>
    <w:rsid w:val="00947701"/>
    <w:rsid w:val="00950EEA"/>
    <w:rsid w:val="00951182"/>
    <w:rsid w:val="0095233E"/>
    <w:rsid w:val="00952828"/>
    <w:rsid w:val="00952B58"/>
    <w:rsid w:val="009531D1"/>
    <w:rsid w:val="0095375D"/>
    <w:rsid w:val="0095547B"/>
    <w:rsid w:val="00955B1C"/>
    <w:rsid w:val="00955E1D"/>
    <w:rsid w:val="00956014"/>
    <w:rsid w:val="00957799"/>
    <w:rsid w:val="00957802"/>
    <w:rsid w:val="009602C5"/>
    <w:rsid w:val="00960871"/>
    <w:rsid w:val="00960A48"/>
    <w:rsid w:val="0096112B"/>
    <w:rsid w:val="0096157F"/>
    <w:rsid w:val="00961B00"/>
    <w:rsid w:val="00964312"/>
    <w:rsid w:val="009649F2"/>
    <w:rsid w:val="009664A0"/>
    <w:rsid w:val="009667A4"/>
    <w:rsid w:val="0096680F"/>
    <w:rsid w:val="00966F3C"/>
    <w:rsid w:val="0096767D"/>
    <w:rsid w:val="00967917"/>
    <w:rsid w:val="00970587"/>
    <w:rsid w:val="00970621"/>
    <w:rsid w:val="00971BDE"/>
    <w:rsid w:val="00971D6A"/>
    <w:rsid w:val="009722D9"/>
    <w:rsid w:val="009727FD"/>
    <w:rsid w:val="00974AA5"/>
    <w:rsid w:val="00975494"/>
    <w:rsid w:val="00975876"/>
    <w:rsid w:val="00975D16"/>
    <w:rsid w:val="00976FF9"/>
    <w:rsid w:val="00977069"/>
    <w:rsid w:val="00977902"/>
    <w:rsid w:val="00977B1D"/>
    <w:rsid w:val="00977FB0"/>
    <w:rsid w:val="00980CFC"/>
    <w:rsid w:val="00981555"/>
    <w:rsid w:val="00981D4D"/>
    <w:rsid w:val="00982162"/>
    <w:rsid w:val="0098259E"/>
    <w:rsid w:val="00982964"/>
    <w:rsid w:val="0098318F"/>
    <w:rsid w:val="00983E89"/>
    <w:rsid w:val="0098458B"/>
    <w:rsid w:val="00985058"/>
    <w:rsid w:val="00986374"/>
    <w:rsid w:val="00986637"/>
    <w:rsid w:val="00990365"/>
    <w:rsid w:val="00990AEC"/>
    <w:rsid w:val="0099163E"/>
    <w:rsid w:val="0099219A"/>
    <w:rsid w:val="009929D1"/>
    <w:rsid w:val="009933AA"/>
    <w:rsid w:val="0099353A"/>
    <w:rsid w:val="0099387B"/>
    <w:rsid w:val="00994462"/>
    <w:rsid w:val="00994798"/>
    <w:rsid w:val="00995D7C"/>
    <w:rsid w:val="00995DB6"/>
    <w:rsid w:val="00996329"/>
    <w:rsid w:val="009A1D09"/>
    <w:rsid w:val="009A1F78"/>
    <w:rsid w:val="009A2615"/>
    <w:rsid w:val="009A27AA"/>
    <w:rsid w:val="009A287D"/>
    <w:rsid w:val="009A3B8C"/>
    <w:rsid w:val="009A45B6"/>
    <w:rsid w:val="009A5206"/>
    <w:rsid w:val="009A53B6"/>
    <w:rsid w:val="009A56AC"/>
    <w:rsid w:val="009A5C05"/>
    <w:rsid w:val="009A5DC0"/>
    <w:rsid w:val="009A636B"/>
    <w:rsid w:val="009A66B9"/>
    <w:rsid w:val="009A6B75"/>
    <w:rsid w:val="009A7A44"/>
    <w:rsid w:val="009A7BB9"/>
    <w:rsid w:val="009B0D84"/>
    <w:rsid w:val="009B28D5"/>
    <w:rsid w:val="009B2A04"/>
    <w:rsid w:val="009B368C"/>
    <w:rsid w:val="009B36D9"/>
    <w:rsid w:val="009B3DB4"/>
    <w:rsid w:val="009B3E85"/>
    <w:rsid w:val="009B3FF3"/>
    <w:rsid w:val="009B41BC"/>
    <w:rsid w:val="009B47A2"/>
    <w:rsid w:val="009B59D3"/>
    <w:rsid w:val="009B5EDA"/>
    <w:rsid w:val="009B5F09"/>
    <w:rsid w:val="009B619A"/>
    <w:rsid w:val="009B7271"/>
    <w:rsid w:val="009B749E"/>
    <w:rsid w:val="009B784D"/>
    <w:rsid w:val="009C0A8D"/>
    <w:rsid w:val="009C0AF4"/>
    <w:rsid w:val="009C0BC7"/>
    <w:rsid w:val="009C0F48"/>
    <w:rsid w:val="009C1DC3"/>
    <w:rsid w:val="009C297E"/>
    <w:rsid w:val="009C3384"/>
    <w:rsid w:val="009C35B3"/>
    <w:rsid w:val="009C37F0"/>
    <w:rsid w:val="009C3B4A"/>
    <w:rsid w:val="009C3E44"/>
    <w:rsid w:val="009C427F"/>
    <w:rsid w:val="009C58E6"/>
    <w:rsid w:val="009C6A30"/>
    <w:rsid w:val="009C728F"/>
    <w:rsid w:val="009D0F0A"/>
    <w:rsid w:val="009D0F43"/>
    <w:rsid w:val="009D22AC"/>
    <w:rsid w:val="009D236F"/>
    <w:rsid w:val="009D24C0"/>
    <w:rsid w:val="009D47A5"/>
    <w:rsid w:val="009D54F3"/>
    <w:rsid w:val="009D5CB2"/>
    <w:rsid w:val="009D5EE1"/>
    <w:rsid w:val="009D6DF1"/>
    <w:rsid w:val="009D70A9"/>
    <w:rsid w:val="009D7247"/>
    <w:rsid w:val="009D7DC9"/>
    <w:rsid w:val="009E1264"/>
    <w:rsid w:val="009E1A44"/>
    <w:rsid w:val="009E1B0D"/>
    <w:rsid w:val="009E1F00"/>
    <w:rsid w:val="009E2135"/>
    <w:rsid w:val="009E3595"/>
    <w:rsid w:val="009E4D32"/>
    <w:rsid w:val="009E4DA4"/>
    <w:rsid w:val="009E4EE9"/>
    <w:rsid w:val="009E5A24"/>
    <w:rsid w:val="009E6899"/>
    <w:rsid w:val="009E7804"/>
    <w:rsid w:val="009E79A2"/>
    <w:rsid w:val="009F05AD"/>
    <w:rsid w:val="009F1552"/>
    <w:rsid w:val="009F218B"/>
    <w:rsid w:val="009F2807"/>
    <w:rsid w:val="009F2896"/>
    <w:rsid w:val="009F3251"/>
    <w:rsid w:val="009F38DE"/>
    <w:rsid w:val="009F3B7D"/>
    <w:rsid w:val="009F459D"/>
    <w:rsid w:val="009F45C2"/>
    <w:rsid w:val="009F5D85"/>
    <w:rsid w:val="009F60C2"/>
    <w:rsid w:val="009F6445"/>
    <w:rsid w:val="009F7504"/>
    <w:rsid w:val="009F790F"/>
    <w:rsid w:val="009F7AEF"/>
    <w:rsid w:val="00A007B6"/>
    <w:rsid w:val="00A0253E"/>
    <w:rsid w:val="00A029D0"/>
    <w:rsid w:val="00A02BB0"/>
    <w:rsid w:val="00A0322C"/>
    <w:rsid w:val="00A033F3"/>
    <w:rsid w:val="00A03737"/>
    <w:rsid w:val="00A03B64"/>
    <w:rsid w:val="00A055D7"/>
    <w:rsid w:val="00A05C0D"/>
    <w:rsid w:val="00A05D07"/>
    <w:rsid w:val="00A06161"/>
    <w:rsid w:val="00A06954"/>
    <w:rsid w:val="00A0707C"/>
    <w:rsid w:val="00A07208"/>
    <w:rsid w:val="00A07693"/>
    <w:rsid w:val="00A076C2"/>
    <w:rsid w:val="00A07875"/>
    <w:rsid w:val="00A07B9F"/>
    <w:rsid w:val="00A07E65"/>
    <w:rsid w:val="00A107C4"/>
    <w:rsid w:val="00A10910"/>
    <w:rsid w:val="00A10A95"/>
    <w:rsid w:val="00A11444"/>
    <w:rsid w:val="00A1186D"/>
    <w:rsid w:val="00A122EB"/>
    <w:rsid w:val="00A14A79"/>
    <w:rsid w:val="00A1558C"/>
    <w:rsid w:val="00A155D9"/>
    <w:rsid w:val="00A1573F"/>
    <w:rsid w:val="00A15FDB"/>
    <w:rsid w:val="00A1691A"/>
    <w:rsid w:val="00A205D9"/>
    <w:rsid w:val="00A20614"/>
    <w:rsid w:val="00A211FA"/>
    <w:rsid w:val="00A217E3"/>
    <w:rsid w:val="00A2314F"/>
    <w:rsid w:val="00A233A4"/>
    <w:rsid w:val="00A23BE2"/>
    <w:rsid w:val="00A23FEE"/>
    <w:rsid w:val="00A2400C"/>
    <w:rsid w:val="00A250A1"/>
    <w:rsid w:val="00A25BB1"/>
    <w:rsid w:val="00A260B8"/>
    <w:rsid w:val="00A26FF6"/>
    <w:rsid w:val="00A2722D"/>
    <w:rsid w:val="00A31539"/>
    <w:rsid w:val="00A325AC"/>
    <w:rsid w:val="00A34195"/>
    <w:rsid w:val="00A350A4"/>
    <w:rsid w:val="00A368FB"/>
    <w:rsid w:val="00A36A98"/>
    <w:rsid w:val="00A37618"/>
    <w:rsid w:val="00A37AE2"/>
    <w:rsid w:val="00A4090C"/>
    <w:rsid w:val="00A43276"/>
    <w:rsid w:val="00A432AA"/>
    <w:rsid w:val="00A44342"/>
    <w:rsid w:val="00A44C1F"/>
    <w:rsid w:val="00A45A63"/>
    <w:rsid w:val="00A45BCF"/>
    <w:rsid w:val="00A46864"/>
    <w:rsid w:val="00A469E8"/>
    <w:rsid w:val="00A47443"/>
    <w:rsid w:val="00A47F34"/>
    <w:rsid w:val="00A50196"/>
    <w:rsid w:val="00A50299"/>
    <w:rsid w:val="00A505E2"/>
    <w:rsid w:val="00A50B44"/>
    <w:rsid w:val="00A515F8"/>
    <w:rsid w:val="00A518C0"/>
    <w:rsid w:val="00A527B4"/>
    <w:rsid w:val="00A5410E"/>
    <w:rsid w:val="00A55D6E"/>
    <w:rsid w:val="00A5750D"/>
    <w:rsid w:val="00A57A17"/>
    <w:rsid w:val="00A57D0C"/>
    <w:rsid w:val="00A57D77"/>
    <w:rsid w:val="00A60AE2"/>
    <w:rsid w:val="00A615CB"/>
    <w:rsid w:val="00A618A3"/>
    <w:rsid w:val="00A6450A"/>
    <w:rsid w:val="00A64764"/>
    <w:rsid w:val="00A64ACC"/>
    <w:rsid w:val="00A65941"/>
    <w:rsid w:val="00A65D78"/>
    <w:rsid w:val="00A65F72"/>
    <w:rsid w:val="00A66D5A"/>
    <w:rsid w:val="00A6715E"/>
    <w:rsid w:val="00A67255"/>
    <w:rsid w:val="00A676BC"/>
    <w:rsid w:val="00A679F7"/>
    <w:rsid w:val="00A67B36"/>
    <w:rsid w:val="00A67E80"/>
    <w:rsid w:val="00A70150"/>
    <w:rsid w:val="00A71193"/>
    <w:rsid w:val="00A711EB"/>
    <w:rsid w:val="00A71A50"/>
    <w:rsid w:val="00A72402"/>
    <w:rsid w:val="00A72644"/>
    <w:rsid w:val="00A73AE9"/>
    <w:rsid w:val="00A74E77"/>
    <w:rsid w:val="00A74E97"/>
    <w:rsid w:val="00A7543A"/>
    <w:rsid w:val="00A75C68"/>
    <w:rsid w:val="00A76190"/>
    <w:rsid w:val="00A766DF"/>
    <w:rsid w:val="00A76FEB"/>
    <w:rsid w:val="00A77133"/>
    <w:rsid w:val="00A7717F"/>
    <w:rsid w:val="00A80FFA"/>
    <w:rsid w:val="00A82910"/>
    <w:rsid w:val="00A82AD5"/>
    <w:rsid w:val="00A82EA4"/>
    <w:rsid w:val="00A8302C"/>
    <w:rsid w:val="00A8349C"/>
    <w:rsid w:val="00A834CB"/>
    <w:rsid w:val="00A83520"/>
    <w:rsid w:val="00A83815"/>
    <w:rsid w:val="00A86090"/>
    <w:rsid w:val="00A8626B"/>
    <w:rsid w:val="00A86C06"/>
    <w:rsid w:val="00A86E0B"/>
    <w:rsid w:val="00A87983"/>
    <w:rsid w:val="00A87FB8"/>
    <w:rsid w:val="00A9064C"/>
    <w:rsid w:val="00A909AA"/>
    <w:rsid w:val="00A9165F"/>
    <w:rsid w:val="00A93EAA"/>
    <w:rsid w:val="00A94571"/>
    <w:rsid w:val="00A94A15"/>
    <w:rsid w:val="00A94E9F"/>
    <w:rsid w:val="00A9501F"/>
    <w:rsid w:val="00A953F6"/>
    <w:rsid w:val="00A960E9"/>
    <w:rsid w:val="00A96226"/>
    <w:rsid w:val="00A96457"/>
    <w:rsid w:val="00A967A9"/>
    <w:rsid w:val="00AA04D4"/>
    <w:rsid w:val="00AA0917"/>
    <w:rsid w:val="00AA186C"/>
    <w:rsid w:val="00AA1B50"/>
    <w:rsid w:val="00AA3131"/>
    <w:rsid w:val="00AA31D8"/>
    <w:rsid w:val="00AA338F"/>
    <w:rsid w:val="00AA3417"/>
    <w:rsid w:val="00AA3784"/>
    <w:rsid w:val="00AA3B10"/>
    <w:rsid w:val="00AA4203"/>
    <w:rsid w:val="00AA57F0"/>
    <w:rsid w:val="00AA5C0A"/>
    <w:rsid w:val="00AA669F"/>
    <w:rsid w:val="00AA6842"/>
    <w:rsid w:val="00AA6E88"/>
    <w:rsid w:val="00AA76DE"/>
    <w:rsid w:val="00AA79CD"/>
    <w:rsid w:val="00AA7CD3"/>
    <w:rsid w:val="00AB07EB"/>
    <w:rsid w:val="00AB0BA3"/>
    <w:rsid w:val="00AB0BEA"/>
    <w:rsid w:val="00AB0C68"/>
    <w:rsid w:val="00AB1330"/>
    <w:rsid w:val="00AB1D75"/>
    <w:rsid w:val="00AB1DC1"/>
    <w:rsid w:val="00AB1EF2"/>
    <w:rsid w:val="00AB297F"/>
    <w:rsid w:val="00AB358F"/>
    <w:rsid w:val="00AB35BF"/>
    <w:rsid w:val="00AB37BB"/>
    <w:rsid w:val="00AB37BE"/>
    <w:rsid w:val="00AB41B8"/>
    <w:rsid w:val="00AB42E4"/>
    <w:rsid w:val="00AB4343"/>
    <w:rsid w:val="00AB4A16"/>
    <w:rsid w:val="00AB4D9C"/>
    <w:rsid w:val="00AB5407"/>
    <w:rsid w:val="00AB55E6"/>
    <w:rsid w:val="00AB58A6"/>
    <w:rsid w:val="00AB641F"/>
    <w:rsid w:val="00AB69DB"/>
    <w:rsid w:val="00AB719C"/>
    <w:rsid w:val="00AB7D63"/>
    <w:rsid w:val="00AC0369"/>
    <w:rsid w:val="00AC044A"/>
    <w:rsid w:val="00AC0B79"/>
    <w:rsid w:val="00AC157F"/>
    <w:rsid w:val="00AC1CAA"/>
    <w:rsid w:val="00AC2462"/>
    <w:rsid w:val="00AC2BEB"/>
    <w:rsid w:val="00AC32AC"/>
    <w:rsid w:val="00AC3E35"/>
    <w:rsid w:val="00AC5D20"/>
    <w:rsid w:val="00AC615F"/>
    <w:rsid w:val="00AC6BB9"/>
    <w:rsid w:val="00AC6D80"/>
    <w:rsid w:val="00AC73BA"/>
    <w:rsid w:val="00AC7E0F"/>
    <w:rsid w:val="00AD026D"/>
    <w:rsid w:val="00AD0892"/>
    <w:rsid w:val="00AD0B16"/>
    <w:rsid w:val="00AD0D8F"/>
    <w:rsid w:val="00AD1514"/>
    <w:rsid w:val="00AD181A"/>
    <w:rsid w:val="00AD1B29"/>
    <w:rsid w:val="00AD2283"/>
    <w:rsid w:val="00AD3018"/>
    <w:rsid w:val="00AD36D4"/>
    <w:rsid w:val="00AD38DD"/>
    <w:rsid w:val="00AD4B11"/>
    <w:rsid w:val="00AD5122"/>
    <w:rsid w:val="00AD7C3F"/>
    <w:rsid w:val="00AE065E"/>
    <w:rsid w:val="00AE0D42"/>
    <w:rsid w:val="00AE1661"/>
    <w:rsid w:val="00AE17D0"/>
    <w:rsid w:val="00AE34E2"/>
    <w:rsid w:val="00AE3A17"/>
    <w:rsid w:val="00AE3CFF"/>
    <w:rsid w:val="00AE3D00"/>
    <w:rsid w:val="00AE473F"/>
    <w:rsid w:val="00AE4AFA"/>
    <w:rsid w:val="00AE4C90"/>
    <w:rsid w:val="00AE5146"/>
    <w:rsid w:val="00AE5A57"/>
    <w:rsid w:val="00AE744F"/>
    <w:rsid w:val="00AE76AC"/>
    <w:rsid w:val="00AF0366"/>
    <w:rsid w:val="00AF04B7"/>
    <w:rsid w:val="00AF07AF"/>
    <w:rsid w:val="00AF1AEA"/>
    <w:rsid w:val="00AF1F4A"/>
    <w:rsid w:val="00AF2B22"/>
    <w:rsid w:val="00AF2B42"/>
    <w:rsid w:val="00AF3203"/>
    <w:rsid w:val="00AF35DC"/>
    <w:rsid w:val="00AF3C62"/>
    <w:rsid w:val="00AF401A"/>
    <w:rsid w:val="00AF5D85"/>
    <w:rsid w:val="00AF6F06"/>
    <w:rsid w:val="00AF6F86"/>
    <w:rsid w:val="00B010F2"/>
    <w:rsid w:val="00B0257C"/>
    <w:rsid w:val="00B02D68"/>
    <w:rsid w:val="00B02FB9"/>
    <w:rsid w:val="00B031E5"/>
    <w:rsid w:val="00B03578"/>
    <w:rsid w:val="00B04C04"/>
    <w:rsid w:val="00B04F8B"/>
    <w:rsid w:val="00B05EEE"/>
    <w:rsid w:val="00B06501"/>
    <w:rsid w:val="00B0717D"/>
    <w:rsid w:val="00B072A9"/>
    <w:rsid w:val="00B0776A"/>
    <w:rsid w:val="00B10B4E"/>
    <w:rsid w:val="00B11B08"/>
    <w:rsid w:val="00B11B3A"/>
    <w:rsid w:val="00B13835"/>
    <w:rsid w:val="00B13D7C"/>
    <w:rsid w:val="00B140BE"/>
    <w:rsid w:val="00B153A1"/>
    <w:rsid w:val="00B15F02"/>
    <w:rsid w:val="00B173A2"/>
    <w:rsid w:val="00B2161E"/>
    <w:rsid w:val="00B22078"/>
    <w:rsid w:val="00B22F46"/>
    <w:rsid w:val="00B2303A"/>
    <w:rsid w:val="00B23CAD"/>
    <w:rsid w:val="00B23FDA"/>
    <w:rsid w:val="00B24A61"/>
    <w:rsid w:val="00B24E2D"/>
    <w:rsid w:val="00B2567F"/>
    <w:rsid w:val="00B25E72"/>
    <w:rsid w:val="00B269D0"/>
    <w:rsid w:val="00B27E87"/>
    <w:rsid w:val="00B308B7"/>
    <w:rsid w:val="00B31368"/>
    <w:rsid w:val="00B31AAD"/>
    <w:rsid w:val="00B32107"/>
    <w:rsid w:val="00B3297D"/>
    <w:rsid w:val="00B32E26"/>
    <w:rsid w:val="00B3339A"/>
    <w:rsid w:val="00B335FD"/>
    <w:rsid w:val="00B33B82"/>
    <w:rsid w:val="00B33D1C"/>
    <w:rsid w:val="00B343A1"/>
    <w:rsid w:val="00B34605"/>
    <w:rsid w:val="00B34620"/>
    <w:rsid w:val="00B34749"/>
    <w:rsid w:val="00B34863"/>
    <w:rsid w:val="00B352B1"/>
    <w:rsid w:val="00B35323"/>
    <w:rsid w:val="00B3585B"/>
    <w:rsid w:val="00B36CC3"/>
    <w:rsid w:val="00B373E6"/>
    <w:rsid w:val="00B37FED"/>
    <w:rsid w:val="00B37FF7"/>
    <w:rsid w:val="00B400BF"/>
    <w:rsid w:val="00B403B5"/>
    <w:rsid w:val="00B4071D"/>
    <w:rsid w:val="00B4187B"/>
    <w:rsid w:val="00B42187"/>
    <w:rsid w:val="00B42C80"/>
    <w:rsid w:val="00B438AA"/>
    <w:rsid w:val="00B44371"/>
    <w:rsid w:val="00B443FE"/>
    <w:rsid w:val="00B4610A"/>
    <w:rsid w:val="00B46B09"/>
    <w:rsid w:val="00B47822"/>
    <w:rsid w:val="00B508D8"/>
    <w:rsid w:val="00B50D0D"/>
    <w:rsid w:val="00B50EEF"/>
    <w:rsid w:val="00B51395"/>
    <w:rsid w:val="00B51A11"/>
    <w:rsid w:val="00B543B7"/>
    <w:rsid w:val="00B54485"/>
    <w:rsid w:val="00B55C8A"/>
    <w:rsid w:val="00B56C83"/>
    <w:rsid w:val="00B56C96"/>
    <w:rsid w:val="00B57235"/>
    <w:rsid w:val="00B61DE6"/>
    <w:rsid w:val="00B62A72"/>
    <w:rsid w:val="00B6313F"/>
    <w:rsid w:val="00B63321"/>
    <w:rsid w:val="00B63B0C"/>
    <w:rsid w:val="00B63FA6"/>
    <w:rsid w:val="00B6451E"/>
    <w:rsid w:val="00B64C0C"/>
    <w:rsid w:val="00B64E98"/>
    <w:rsid w:val="00B660E7"/>
    <w:rsid w:val="00B66209"/>
    <w:rsid w:val="00B66738"/>
    <w:rsid w:val="00B67233"/>
    <w:rsid w:val="00B67446"/>
    <w:rsid w:val="00B67794"/>
    <w:rsid w:val="00B70402"/>
    <w:rsid w:val="00B70FF6"/>
    <w:rsid w:val="00B71096"/>
    <w:rsid w:val="00B718B4"/>
    <w:rsid w:val="00B71DBC"/>
    <w:rsid w:val="00B72D6A"/>
    <w:rsid w:val="00B749DD"/>
    <w:rsid w:val="00B74CCF"/>
    <w:rsid w:val="00B74F2C"/>
    <w:rsid w:val="00B74FD5"/>
    <w:rsid w:val="00B751A2"/>
    <w:rsid w:val="00B756CE"/>
    <w:rsid w:val="00B773DA"/>
    <w:rsid w:val="00B8056B"/>
    <w:rsid w:val="00B80711"/>
    <w:rsid w:val="00B80EE3"/>
    <w:rsid w:val="00B812D9"/>
    <w:rsid w:val="00B8163D"/>
    <w:rsid w:val="00B822BA"/>
    <w:rsid w:val="00B8308F"/>
    <w:rsid w:val="00B83239"/>
    <w:rsid w:val="00B83296"/>
    <w:rsid w:val="00B836C3"/>
    <w:rsid w:val="00B83F2F"/>
    <w:rsid w:val="00B84037"/>
    <w:rsid w:val="00B840A8"/>
    <w:rsid w:val="00B841B2"/>
    <w:rsid w:val="00B858CD"/>
    <w:rsid w:val="00B869EB"/>
    <w:rsid w:val="00B86E3A"/>
    <w:rsid w:val="00B90042"/>
    <w:rsid w:val="00B9165B"/>
    <w:rsid w:val="00B91D27"/>
    <w:rsid w:val="00B92532"/>
    <w:rsid w:val="00B92DA5"/>
    <w:rsid w:val="00B92E8B"/>
    <w:rsid w:val="00B934C8"/>
    <w:rsid w:val="00B93AEC"/>
    <w:rsid w:val="00B93FC3"/>
    <w:rsid w:val="00B94146"/>
    <w:rsid w:val="00B94588"/>
    <w:rsid w:val="00B947D2"/>
    <w:rsid w:val="00B94FAB"/>
    <w:rsid w:val="00B95053"/>
    <w:rsid w:val="00B959B5"/>
    <w:rsid w:val="00B95C00"/>
    <w:rsid w:val="00B95C53"/>
    <w:rsid w:val="00B95C77"/>
    <w:rsid w:val="00B97113"/>
    <w:rsid w:val="00B979C4"/>
    <w:rsid w:val="00BA002C"/>
    <w:rsid w:val="00BA0D1F"/>
    <w:rsid w:val="00BA27A8"/>
    <w:rsid w:val="00BA29EF"/>
    <w:rsid w:val="00BA2A27"/>
    <w:rsid w:val="00BA2B3D"/>
    <w:rsid w:val="00BA3634"/>
    <w:rsid w:val="00BA44ED"/>
    <w:rsid w:val="00BA4EF3"/>
    <w:rsid w:val="00BA4F64"/>
    <w:rsid w:val="00BA515F"/>
    <w:rsid w:val="00BA5340"/>
    <w:rsid w:val="00BA5B3A"/>
    <w:rsid w:val="00BA5D88"/>
    <w:rsid w:val="00BA6790"/>
    <w:rsid w:val="00BB0BD9"/>
    <w:rsid w:val="00BB1009"/>
    <w:rsid w:val="00BB2179"/>
    <w:rsid w:val="00BB2F6C"/>
    <w:rsid w:val="00BB3D22"/>
    <w:rsid w:val="00BB418A"/>
    <w:rsid w:val="00BB460A"/>
    <w:rsid w:val="00BB47C5"/>
    <w:rsid w:val="00BB4BB0"/>
    <w:rsid w:val="00BB5095"/>
    <w:rsid w:val="00BB549D"/>
    <w:rsid w:val="00BB5842"/>
    <w:rsid w:val="00BB61A9"/>
    <w:rsid w:val="00BB6463"/>
    <w:rsid w:val="00BB70F7"/>
    <w:rsid w:val="00BB79C0"/>
    <w:rsid w:val="00BB7B8C"/>
    <w:rsid w:val="00BB7CF5"/>
    <w:rsid w:val="00BB7DAE"/>
    <w:rsid w:val="00BB7F89"/>
    <w:rsid w:val="00BC0194"/>
    <w:rsid w:val="00BC060A"/>
    <w:rsid w:val="00BC08A9"/>
    <w:rsid w:val="00BC19D7"/>
    <w:rsid w:val="00BC1F0A"/>
    <w:rsid w:val="00BC1F50"/>
    <w:rsid w:val="00BC2033"/>
    <w:rsid w:val="00BC225E"/>
    <w:rsid w:val="00BC23FC"/>
    <w:rsid w:val="00BC24F8"/>
    <w:rsid w:val="00BC25FD"/>
    <w:rsid w:val="00BC287B"/>
    <w:rsid w:val="00BC2E35"/>
    <w:rsid w:val="00BC35CB"/>
    <w:rsid w:val="00BC3881"/>
    <w:rsid w:val="00BC38A3"/>
    <w:rsid w:val="00BC41E1"/>
    <w:rsid w:val="00BC4D1B"/>
    <w:rsid w:val="00BC4D3F"/>
    <w:rsid w:val="00BC57DA"/>
    <w:rsid w:val="00BC73B4"/>
    <w:rsid w:val="00BC79DB"/>
    <w:rsid w:val="00BC7C6A"/>
    <w:rsid w:val="00BC7D3A"/>
    <w:rsid w:val="00BD0370"/>
    <w:rsid w:val="00BD04AE"/>
    <w:rsid w:val="00BD1797"/>
    <w:rsid w:val="00BD180F"/>
    <w:rsid w:val="00BD2176"/>
    <w:rsid w:val="00BD2179"/>
    <w:rsid w:val="00BD293C"/>
    <w:rsid w:val="00BD381A"/>
    <w:rsid w:val="00BD3E9E"/>
    <w:rsid w:val="00BD3EB5"/>
    <w:rsid w:val="00BD48EB"/>
    <w:rsid w:val="00BD5074"/>
    <w:rsid w:val="00BD53A6"/>
    <w:rsid w:val="00BD556C"/>
    <w:rsid w:val="00BD58DC"/>
    <w:rsid w:val="00BD5B62"/>
    <w:rsid w:val="00BD632F"/>
    <w:rsid w:val="00BD6AB3"/>
    <w:rsid w:val="00BD6F29"/>
    <w:rsid w:val="00BE096B"/>
    <w:rsid w:val="00BE1FE6"/>
    <w:rsid w:val="00BE2431"/>
    <w:rsid w:val="00BE3136"/>
    <w:rsid w:val="00BE3556"/>
    <w:rsid w:val="00BE39B3"/>
    <w:rsid w:val="00BE3B72"/>
    <w:rsid w:val="00BE4E91"/>
    <w:rsid w:val="00BE698D"/>
    <w:rsid w:val="00BE7785"/>
    <w:rsid w:val="00BE7943"/>
    <w:rsid w:val="00BE7E97"/>
    <w:rsid w:val="00BF0A2A"/>
    <w:rsid w:val="00BF1703"/>
    <w:rsid w:val="00BF1EC3"/>
    <w:rsid w:val="00BF2128"/>
    <w:rsid w:val="00BF2137"/>
    <w:rsid w:val="00BF2410"/>
    <w:rsid w:val="00BF3149"/>
    <w:rsid w:val="00BF3C06"/>
    <w:rsid w:val="00BF4456"/>
    <w:rsid w:val="00BF484D"/>
    <w:rsid w:val="00BF5488"/>
    <w:rsid w:val="00BF6B75"/>
    <w:rsid w:val="00BF6FCB"/>
    <w:rsid w:val="00BF74B2"/>
    <w:rsid w:val="00BF7809"/>
    <w:rsid w:val="00BF784B"/>
    <w:rsid w:val="00C01E7A"/>
    <w:rsid w:val="00C01EB9"/>
    <w:rsid w:val="00C024E7"/>
    <w:rsid w:val="00C02E2E"/>
    <w:rsid w:val="00C02ECB"/>
    <w:rsid w:val="00C03C51"/>
    <w:rsid w:val="00C04741"/>
    <w:rsid w:val="00C05337"/>
    <w:rsid w:val="00C056E5"/>
    <w:rsid w:val="00C05ABC"/>
    <w:rsid w:val="00C05D6C"/>
    <w:rsid w:val="00C05F53"/>
    <w:rsid w:val="00C06710"/>
    <w:rsid w:val="00C07084"/>
    <w:rsid w:val="00C070BA"/>
    <w:rsid w:val="00C07885"/>
    <w:rsid w:val="00C078E0"/>
    <w:rsid w:val="00C07D28"/>
    <w:rsid w:val="00C1049E"/>
    <w:rsid w:val="00C11289"/>
    <w:rsid w:val="00C11907"/>
    <w:rsid w:val="00C120E1"/>
    <w:rsid w:val="00C12351"/>
    <w:rsid w:val="00C12481"/>
    <w:rsid w:val="00C13B41"/>
    <w:rsid w:val="00C13E9A"/>
    <w:rsid w:val="00C172DC"/>
    <w:rsid w:val="00C204E1"/>
    <w:rsid w:val="00C21EAC"/>
    <w:rsid w:val="00C2222F"/>
    <w:rsid w:val="00C232C1"/>
    <w:rsid w:val="00C24B5D"/>
    <w:rsid w:val="00C25207"/>
    <w:rsid w:val="00C25A69"/>
    <w:rsid w:val="00C265E1"/>
    <w:rsid w:val="00C27225"/>
    <w:rsid w:val="00C27265"/>
    <w:rsid w:val="00C30255"/>
    <w:rsid w:val="00C30BE7"/>
    <w:rsid w:val="00C30EA7"/>
    <w:rsid w:val="00C3124B"/>
    <w:rsid w:val="00C316E3"/>
    <w:rsid w:val="00C31B01"/>
    <w:rsid w:val="00C32FC2"/>
    <w:rsid w:val="00C32FEA"/>
    <w:rsid w:val="00C34A08"/>
    <w:rsid w:val="00C350A2"/>
    <w:rsid w:val="00C353A3"/>
    <w:rsid w:val="00C3571A"/>
    <w:rsid w:val="00C35877"/>
    <w:rsid w:val="00C35935"/>
    <w:rsid w:val="00C359CC"/>
    <w:rsid w:val="00C36AC7"/>
    <w:rsid w:val="00C37645"/>
    <w:rsid w:val="00C37F21"/>
    <w:rsid w:val="00C400FA"/>
    <w:rsid w:val="00C40523"/>
    <w:rsid w:val="00C41EE9"/>
    <w:rsid w:val="00C4227A"/>
    <w:rsid w:val="00C42850"/>
    <w:rsid w:val="00C42C8B"/>
    <w:rsid w:val="00C43022"/>
    <w:rsid w:val="00C45314"/>
    <w:rsid w:val="00C45CF7"/>
    <w:rsid w:val="00C45F2E"/>
    <w:rsid w:val="00C473E2"/>
    <w:rsid w:val="00C4740E"/>
    <w:rsid w:val="00C521ED"/>
    <w:rsid w:val="00C524BD"/>
    <w:rsid w:val="00C529FD"/>
    <w:rsid w:val="00C533FA"/>
    <w:rsid w:val="00C53D40"/>
    <w:rsid w:val="00C53FB9"/>
    <w:rsid w:val="00C546F6"/>
    <w:rsid w:val="00C5485A"/>
    <w:rsid w:val="00C56B98"/>
    <w:rsid w:val="00C60431"/>
    <w:rsid w:val="00C607BC"/>
    <w:rsid w:val="00C6111A"/>
    <w:rsid w:val="00C61591"/>
    <w:rsid w:val="00C618A1"/>
    <w:rsid w:val="00C61C38"/>
    <w:rsid w:val="00C623E1"/>
    <w:rsid w:val="00C63380"/>
    <w:rsid w:val="00C64D16"/>
    <w:rsid w:val="00C654F1"/>
    <w:rsid w:val="00C670CF"/>
    <w:rsid w:val="00C702B7"/>
    <w:rsid w:val="00C70D16"/>
    <w:rsid w:val="00C71280"/>
    <w:rsid w:val="00C72960"/>
    <w:rsid w:val="00C736E8"/>
    <w:rsid w:val="00C74530"/>
    <w:rsid w:val="00C75CC7"/>
    <w:rsid w:val="00C76510"/>
    <w:rsid w:val="00C77EDB"/>
    <w:rsid w:val="00C8024E"/>
    <w:rsid w:val="00C80E2F"/>
    <w:rsid w:val="00C819DC"/>
    <w:rsid w:val="00C81BB7"/>
    <w:rsid w:val="00C8264A"/>
    <w:rsid w:val="00C83EFF"/>
    <w:rsid w:val="00C84C8E"/>
    <w:rsid w:val="00C85708"/>
    <w:rsid w:val="00C8604E"/>
    <w:rsid w:val="00C862AA"/>
    <w:rsid w:val="00C86720"/>
    <w:rsid w:val="00C86936"/>
    <w:rsid w:val="00C86BD8"/>
    <w:rsid w:val="00C86E1A"/>
    <w:rsid w:val="00C90BB0"/>
    <w:rsid w:val="00C91EED"/>
    <w:rsid w:val="00C91F2B"/>
    <w:rsid w:val="00C9214E"/>
    <w:rsid w:val="00C93022"/>
    <w:rsid w:val="00C93321"/>
    <w:rsid w:val="00C9417D"/>
    <w:rsid w:val="00C95245"/>
    <w:rsid w:val="00C952C6"/>
    <w:rsid w:val="00C956C3"/>
    <w:rsid w:val="00C95784"/>
    <w:rsid w:val="00C95CB6"/>
    <w:rsid w:val="00C96C52"/>
    <w:rsid w:val="00C972E2"/>
    <w:rsid w:val="00C97754"/>
    <w:rsid w:val="00C97846"/>
    <w:rsid w:val="00CA1149"/>
    <w:rsid w:val="00CA151C"/>
    <w:rsid w:val="00CA19EC"/>
    <w:rsid w:val="00CA1D59"/>
    <w:rsid w:val="00CA1EF8"/>
    <w:rsid w:val="00CA2572"/>
    <w:rsid w:val="00CA3B01"/>
    <w:rsid w:val="00CA3DC3"/>
    <w:rsid w:val="00CA4766"/>
    <w:rsid w:val="00CA5F9A"/>
    <w:rsid w:val="00CA7CD3"/>
    <w:rsid w:val="00CB1043"/>
    <w:rsid w:val="00CB138B"/>
    <w:rsid w:val="00CB244C"/>
    <w:rsid w:val="00CB35D9"/>
    <w:rsid w:val="00CB364D"/>
    <w:rsid w:val="00CB3E98"/>
    <w:rsid w:val="00CB45A7"/>
    <w:rsid w:val="00CB4CCF"/>
    <w:rsid w:val="00CB4FC9"/>
    <w:rsid w:val="00CB5C4A"/>
    <w:rsid w:val="00CB5D50"/>
    <w:rsid w:val="00CB600D"/>
    <w:rsid w:val="00CB602B"/>
    <w:rsid w:val="00CB6396"/>
    <w:rsid w:val="00CB744E"/>
    <w:rsid w:val="00CB7535"/>
    <w:rsid w:val="00CC0C59"/>
    <w:rsid w:val="00CC1ABD"/>
    <w:rsid w:val="00CC290D"/>
    <w:rsid w:val="00CC3980"/>
    <w:rsid w:val="00CC407C"/>
    <w:rsid w:val="00CC43C6"/>
    <w:rsid w:val="00CC6576"/>
    <w:rsid w:val="00CC6648"/>
    <w:rsid w:val="00CC7024"/>
    <w:rsid w:val="00CC71A6"/>
    <w:rsid w:val="00CD4CB6"/>
    <w:rsid w:val="00CD5991"/>
    <w:rsid w:val="00CD6CA2"/>
    <w:rsid w:val="00CD73CC"/>
    <w:rsid w:val="00CD7E37"/>
    <w:rsid w:val="00CE0CBB"/>
    <w:rsid w:val="00CE18EA"/>
    <w:rsid w:val="00CE352D"/>
    <w:rsid w:val="00CE35C7"/>
    <w:rsid w:val="00CE37D3"/>
    <w:rsid w:val="00CE3D1F"/>
    <w:rsid w:val="00CE408D"/>
    <w:rsid w:val="00CE4D6E"/>
    <w:rsid w:val="00CE52E7"/>
    <w:rsid w:val="00CE54E8"/>
    <w:rsid w:val="00CE56BE"/>
    <w:rsid w:val="00CE5C79"/>
    <w:rsid w:val="00CE60E8"/>
    <w:rsid w:val="00CE66CD"/>
    <w:rsid w:val="00CE6B98"/>
    <w:rsid w:val="00CE7761"/>
    <w:rsid w:val="00CF0FC2"/>
    <w:rsid w:val="00CF1EC2"/>
    <w:rsid w:val="00CF2380"/>
    <w:rsid w:val="00CF2A9D"/>
    <w:rsid w:val="00CF2F8E"/>
    <w:rsid w:val="00CF4122"/>
    <w:rsid w:val="00CF4741"/>
    <w:rsid w:val="00CF517B"/>
    <w:rsid w:val="00CF61C5"/>
    <w:rsid w:val="00CF7149"/>
    <w:rsid w:val="00CF72A8"/>
    <w:rsid w:val="00CF7847"/>
    <w:rsid w:val="00CF7E7B"/>
    <w:rsid w:val="00D001BC"/>
    <w:rsid w:val="00D00942"/>
    <w:rsid w:val="00D01976"/>
    <w:rsid w:val="00D0294C"/>
    <w:rsid w:val="00D029A1"/>
    <w:rsid w:val="00D034A5"/>
    <w:rsid w:val="00D036C8"/>
    <w:rsid w:val="00D03BCA"/>
    <w:rsid w:val="00D03C05"/>
    <w:rsid w:val="00D03F08"/>
    <w:rsid w:val="00D044D2"/>
    <w:rsid w:val="00D0471D"/>
    <w:rsid w:val="00D0538F"/>
    <w:rsid w:val="00D05A72"/>
    <w:rsid w:val="00D05E62"/>
    <w:rsid w:val="00D0613F"/>
    <w:rsid w:val="00D062EA"/>
    <w:rsid w:val="00D0655F"/>
    <w:rsid w:val="00D06899"/>
    <w:rsid w:val="00D06DDF"/>
    <w:rsid w:val="00D07275"/>
    <w:rsid w:val="00D07F35"/>
    <w:rsid w:val="00D07F3F"/>
    <w:rsid w:val="00D07F8C"/>
    <w:rsid w:val="00D10530"/>
    <w:rsid w:val="00D108DC"/>
    <w:rsid w:val="00D10CEB"/>
    <w:rsid w:val="00D11333"/>
    <w:rsid w:val="00D125E8"/>
    <w:rsid w:val="00D12C76"/>
    <w:rsid w:val="00D15A30"/>
    <w:rsid w:val="00D16371"/>
    <w:rsid w:val="00D169EE"/>
    <w:rsid w:val="00D1735F"/>
    <w:rsid w:val="00D17985"/>
    <w:rsid w:val="00D179DA"/>
    <w:rsid w:val="00D20B1E"/>
    <w:rsid w:val="00D21811"/>
    <w:rsid w:val="00D219B2"/>
    <w:rsid w:val="00D21BC3"/>
    <w:rsid w:val="00D21D1E"/>
    <w:rsid w:val="00D21D6E"/>
    <w:rsid w:val="00D221BC"/>
    <w:rsid w:val="00D23062"/>
    <w:rsid w:val="00D23AF6"/>
    <w:rsid w:val="00D25518"/>
    <w:rsid w:val="00D258BE"/>
    <w:rsid w:val="00D27470"/>
    <w:rsid w:val="00D2784D"/>
    <w:rsid w:val="00D27E42"/>
    <w:rsid w:val="00D30902"/>
    <w:rsid w:val="00D30DD9"/>
    <w:rsid w:val="00D30E0C"/>
    <w:rsid w:val="00D30EC7"/>
    <w:rsid w:val="00D31C42"/>
    <w:rsid w:val="00D33092"/>
    <w:rsid w:val="00D335F4"/>
    <w:rsid w:val="00D33627"/>
    <w:rsid w:val="00D33C07"/>
    <w:rsid w:val="00D33D86"/>
    <w:rsid w:val="00D351FA"/>
    <w:rsid w:val="00D356DB"/>
    <w:rsid w:val="00D361E9"/>
    <w:rsid w:val="00D36BD5"/>
    <w:rsid w:val="00D3742C"/>
    <w:rsid w:val="00D37AB9"/>
    <w:rsid w:val="00D37C6B"/>
    <w:rsid w:val="00D400B9"/>
    <w:rsid w:val="00D400FB"/>
    <w:rsid w:val="00D40BAD"/>
    <w:rsid w:val="00D40BF3"/>
    <w:rsid w:val="00D41318"/>
    <w:rsid w:val="00D41BC4"/>
    <w:rsid w:val="00D41EAA"/>
    <w:rsid w:val="00D420DD"/>
    <w:rsid w:val="00D42222"/>
    <w:rsid w:val="00D4242F"/>
    <w:rsid w:val="00D427A8"/>
    <w:rsid w:val="00D42C6E"/>
    <w:rsid w:val="00D42F02"/>
    <w:rsid w:val="00D42F4C"/>
    <w:rsid w:val="00D43447"/>
    <w:rsid w:val="00D43B70"/>
    <w:rsid w:val="00D43C4D"/>
    <w:rsid w:val="00D43D5F"/>
    <w:rsid w:val="00D44403"/>
    <w:rsid w:val="00D445D9"/>
    <w:rsid w:val="00D456C0"/>
    <w:rsid w:val="00D462A1"/>
    <w:rsid w:val="00D4727F"/>
    <w:rsid w:val="00D475F3"/>
    <w:rsid w:val="00D47A5B"/>
    <w:rsid w:val="00D47E80"/>
    <w:rsid w:val="00D50163"/>
    <w:rsid w:val="00D509A1"/>
    <w:rsid w:val="00D50B24"/>
    <w:rsid w:val="00D5106E"/>
    <w:rsid w:val="00D5351B"/>
    <w:rsid w:val="00D5390C"/>
    <w:rsid w:val="00D53F77"/>
    <w:rsid w:val="00D53FBF"/>
    <w:rsid w:val="00D54979"/>
    <w:rsid w:val="00D549A7"/>
    <w:rsid w:val="00D5519E"/>
    <w:rsid w:val="00D55656"/>
    <w:rsid w:val="00D55679"/>
    <w:rsid w:val="00D5631E"/>
    <w:rsid w:val="00D56CC1"/>
    <w:rsid w:val="00D5767B"/>
    <w:rsid w:val="00D577B5"/>
    <w:rsid w:val="00D57BE8"/>
    <w:rsid w:val="00D60F44"/>
    <w:rsid w:val="00D6118D"/>
    <w:rsid w:val="00D619CB"/>
    <w:rsid w:val="00D61F9E"/>
    <w:rsid w:val="00D6368A"/>
    <w:rsid w:val="00D63786"/>
    <w:rsid w:val="00D647CC"/>
    <w:rsid w:val="00D65C23"/>
    <w:rsid w:val="00D6714F"/>
    <w:rsid w:val="00D67E3B"/>
    <w:rsid w:val="00D67F1A"/>
    <w:rsid w:val="00D7066D"/>
    <w:rsid w:val="00D70FF1"/>
    <w:rsid w:val="00D72479"/>
    <w:rsid w:val="00D73343"/>
    <w:rsid w:val="00D73FA1"/>
    <w:rsid w:val="00D74603"/>
    <w:rsid w:val="00D74DA7"/>
    <w:rsid w:val="00D7550D"/>
    <w:rsid w:val="00D75BD9"/>
    <w:rsid w:val="00D770F4"/>
    <w:rsid w:val="00D805F5"/>
    <w:rsid w:val="00D8063F"/>
    <w:rsid w:val="00D8070D"/>
    <w:rsid w:val="00D81997"/>
    <w:rsid w:val="00D82306"/>
    <w:rsid w:val="00D82BC3"/>
    <w:rsid w:val="00D83217"/>
    <w:rsid w:val="00D848A0"/>
    <w:rsid w:val="00D84989"/>
    <w:rsid w:val="00D876B5"/>
    <w:rsid w:val="00D90ED6"/>
    <w:rsid w:val="00D91F9F"/>
    <w:rsid w:val="00D926D1"/>
    <w:rsid w:val="00D93914"/>
    <w:rsid w:val="00D94D9C"/>
    <w:rsid w:val="00D94E9D"/>
    <w:rsid w:val="00D96004"/>
    <w:rsid w:val="00D9612D"/>
    <w:rsid w:val="00D96218"/>
    <w:rsid w:val="00D9720D"/>
    <w:rsid w:val="00DA1264"/>
    <w:rsid w:val="00DA1C4C"/>
    <w:rsid w:val="00DA1C50"/>
    <w:rsid w:val="00DA2412"/>
    <w:rsid w:val="00DA2875"/>
    <w:rsid w:val="00DA2BFC"/>
    <w:rsid w:val="00DA3047"/>
    <w:rsid w:val="00DA30BE"/>
    <w:rsid w:val="00DA370A"/>
    <w:rsid w:val="00DA439E"/>
    <w:rsid w:val="00DA4E9A"/>
    <w:rsid w:val="00DA5F8D"/>
    <w:rsid w:val="00DB0A1E"/>
    <w:rsid w:val="00DB0E6A"/>
    <w:rsid w:val="00DB2907"/>
    <w:rsid w:val="00DB33C8"/>
    <w:rsid w:val="00DB5088"/>
    <w:rsid w:val="00DB535F"/>
    <w:rsid w:val="00DB5460"/>
    <w:rsid w:val="00DB62B3"/>
    <w:rsid w:val="00DB6809"/>
    <w:rsid w:val="00DC0B63"/>
    <w:rsid w:val="00DC1163"/>
    <w:rsid w:val="00DC1997"/>
    <w:rsid w:val="00DC1C3C"/>
    <w:rsid w:val="00DC23DE"/>
    <w:rsid w:val="00DC285D"/>
    <w:rsid w:val="00DC2EC8"/>
    <w:rsid w:val="00DC35B6"/>
    <w:rsid w:val="00DC40C4"/>
    <w:rsid w:val="00DC42D3"/>
    <w:rsid w:val="00DC502E"/>
    <w:rsid w:val="00DC65C5"/>
    <w:rsid w:val="00DC67B7"/>
    <w:rsid w:val="00DC70AD"/>
    <w:rsid w:val="00DC72AE"/>
    <w:rsid w:val="00DC7312"/>
    <w:rsid w:val="00DC7391"/>
    <w:rsid w:val="00DD019C"/>
    <w:rsid w:val="00DD0DEA"/>
    <w:rsid w:val="00DD16F0"/>
    <w:rsid w:val="00DD18AC"/>
    <w:rsid w:val="00DD1C5B"/>
    <w:rsid w:val="00DD23EF"/>
    <w:rsid w:val="00DD30EB"/>
    <w:rsid w:val="00DD32D1"/>
    <w:rsid w:val="00DD4370"/>
    <w:rsid w:val="00DD43EC"/>
    <w:rsid w:val="00DD4612"/>
    <w:rsid w:val="00DD5766"/>
    <w:rsid w:val="00DD62F1"/>
    <w:rsid w:val="00DD6961"/>
    <w:rsid w:val="00DD6B96"/>
    <w:rsid w:val="00DD6F8B"/>
    <w:rsid w:val="00DD71B0"/>
    <w:rsid w:val="00DD7317"/>
    <w:rsid w:val="00DD742C"/>
    <w:rsid w:val="00DD7790"/>
    <w:rsid w:val="00DD7A8D"/>
    <w:rsid w:val="00DE04AF"/>
    <w:rsid w:val="00DE1848"/>
    <w:rsid w:val="00DE1D76"/>
    <w:rsid w:val="00DE2611"/>
    <w:rsid w:val="00DE2D3C"/>
    <w:rsid w:val="00DE38A1"/>
    <w:rsid w:val="00DE481F"/>
    <w:rsid w:val="00DE49E1"/>
    <w:rsid w:val="00DE53E1"/>
    <w:rsid w:val="00DE578F"/>
    <w:rsid w:val="00DE58BB"/>
    <w:rsid w:val="00DE61AF"/>
    <w:rsid w:val="00DE6AC2"/>
    <w:rsid w:val="00DF035F"/>
    <w:rsid w:val="00DF0803"/>
    <w:rsid w:val="00DF08C7"/>
    <w:rsid w:val="00DF0FB4"/>
    <w:rsid w:val="00DF16CD"/>
    <w:rsid w:val="00DF1848"/>
    <w:rsid w:val="00DF1EF2"/>
    <w:rsid w:val="00DF1F28"/>
    <w:rsid w:val="00DF2065"/>
    <w:rsid w:val="00DF3161"/>
    <w:rsid w:val="00DF3416"/>
    <w:rsid w:val="00DF39B1"/>
    <w:rsid w:val="00DF3B6F"/>
    <w:rsid w:val="00DF460E"/>
    <w:rsid w:val="00DF5276"/>
    <w:rsid w:val="00DF5544"/>
    <w:rsid w:val="00DF70B6"/>
    <w:rsid w:val="00DF773C"/>
    <w:rsid w:val="00DF78B3"/>
    <w:rsid w:val="00DF7EA9"/>
    <w:rsid w:val="00E00324"/>
    <w:rsid w:val="00E00A7B"/>
    <w:rsid w:val="00E00AB2"/>
    <w:rsid w:val="00E01B9A"/>
    <w:rsid w:val="00E01FCA"/>
    <w:rsid w:val="00E02C15"/>
    <w:rsid w:val="00E03E2C"/>
    <w:rsid w:val="00E04261"/>
    <w:rsid w:val="00E05535"/>
    <w:rsid w:val="00E0667B"/>
    <w:rsid w:val="00E06D6C"/>
    <w:rsid w:val="00E075A8"/>
    <w:rsid w:val="00E078C3"/>
    <w:rsid w:val="00E07B81"/>
    <w:rsid w:val="00E11296"/>
    <w:rsid w:val="00E11370"/>
    <w:rsid w:val="00E115EB"/>
    <w:rsid w:val="00E12046"/>
    <w:rsid w:val="00E1327A"/>
    <w:rsid w:val="00E14090"/>
    <w:rsid w:val="00E144DF"/>
    <w:rsid w:val="00E14D2F"/>
    <w:rsid w:val="00E151A9"/>
    <w:rsid w:val="00E15997"/>
    <w:rsid w:val="00E16645"/>
    <w:rsid w:val="00E171C0"/>
    <w:rsid w:val="00E17DBC"/>
    <w:rsid w:val="00E20F01"/>
    <w:rsid w:val="00E220C2"/>
    <w:rsid w:val="00E224D1"/>
    <w:rsid w:val="00E226A6"/>
    <w:rsid w:val="00E2297A"/>
    <w:rsid w:val="00E2305A"/>
    <w:rsid w:val="00E2387E"/>
    <w:rsid w:val="00E238C5"/>
    <w:rsid w:val="00E243BA"/>
    <w:rsid w:val="00E244D1"/>
    <w:rsid w:val="00E24B87"/>
    <w:rsid w:val="00E26149"/>
    <w:rsid w:val="00E263A2"/>
    <w:rsid w:val="00E272FB"/>
    <w:rsid w:val="00E27602"/>
    <w:rsid w:val="00E277CF"/>
    <w:rsid w:val="00E300EA"/>
    <w:rsid w:val="00E301A3"/>
    <w:rsid w:val="00E31103"/>
    <w:rsid w:val="00E31D3A"/>
    <w:rsid w:val="00E31F97"/>
    <w:rsid w:val="00E32550"/>
    <w:rsid w:val="00E3375A"/>
    <w:rsid w:val="00E3455A"/>
    <w:rsid w:val="00E34EF0"/>
    <w:rsid w:val="00E358B8"/>
    <w:rsid w:val="00E35902"/>
    <w:rsid w:val="00E40626"/>
    <w:rsid w:val="00E40B93"/>
    <w:rsid w:val="00E41685"/>
    <w:rsid w:val="00E41A67"/>
    <w:rsid w:val="00E41D80"/>
    <w:rsid w:val="00E4211E"/>
    <w:rsid w:val="00E43B4F"/>
    <w:rsid w:val="00E43E02"/>
    <w:rsid w:val="00E43E8A"/>
    <w:rsid w:val="00E4500A"/>
    <w:rsid w:val="00E45409"/>
    <w:rsid w:val="00E4665E"/>
    <w:rsid w:val="00E471D1"/>
    <w:rsid w:val="00E47670"/>
    <w:rsid w:val="00E47B47"/>
    <w:rsid w:val="00E50927"/>
    <w:rsid w:val="00E51107"/>
    <w:rsid w:val="00E5175F"/>
    <w:rsid w:val="00E517CD"/>
    <w:rsid w:val="00E518FB"/>
    <w:rsid w:val="00E52277"/>
    <w:rsid w:val="00E522C1"/>
    <w:rsid w:val="00E52DF4"/>
    <w:rsid w:val="00E531D0"/>
    <w:rsid w:val="00E54786"/>
    <w:rsid w:val="00E55082"/>
    <w:rsid w:val="00E55C43"/>
    <w:rsid w:val="00E5694D"/>
    <w:rsid w:val="00E57301"/>
    <w:rsid w:val="00E57DDD"/>
    <w:rsid w:val="00E60070"/>
    <w:rsid w:val="00E607C7"/>
    <w:rsid w:val="00E60D3C"/>
    <w:rsid w:val="00E61719"/>
    <w:rsid w:val="00E61942"/>
    <w:rsid w:val="00E61E3F"/>
    <w:rsid w:val="00E6271E"/>
    <w:rsid w:val="00E655CB"/>
    <w:rsid w:val="00E6598C"/>
    <w:rsid w:val="00E65A33"/>
    <w:rsid w:val="00E65D3C"/>
    <w:rsid w:val="00E65E90"/>
    <w:rsid w:val="00E663E6"/>
    <w:rsid w:val="00E66EA8"/>
    <w:rsid w:val="00E67034"/>
    <w:rsid w:val="00E70511"/>
    <w:rsid w:val="00E705E0"/>
    <w:rsid w:val="00E70F55"/>
    <w:rsid w:val="00E7113B"/>
    <w:rsid w:val="00E72092"/>
    <w:rsid w:val="00E72E45"/>
    <w:rsid w:val="00E730B6"/>
    <w:rsid w:val="00E73EFC"/>
    <w:rsid w:val="00E7437B"/>
    <w:rsid w:val="00E75382"/>
    <w:rsid w:val="00E76587"/>
    <w:rsid w:val="00E76D49"/>
    <w:rsid w:val="00E76E9C"/>
    <w:rsid w:val="00E77B74"/>
    <w:rsid w:val="00E8051D"/>
    <w:rsid w:val="00E80A38"/>
    <w:rsid w:val="00E80FB6"/>
    <w:rsid w:val="00E814B4"/>
    <w:rsid w:val="00E81A2E"/>
    <w:rsid w:val="00E81B45"/>
    <w:rsid w:val="00E81D24"/>
    <w:rsid w:val="00E81F8A"/>
    <w:rsid w:val="00E82C35"/>
    <w:rsid w:val="00E83424"/>
    <w:rsid w:val="00E83DFF"/>
    <w:rsid w:val="00E84097"/>
    <w:rsid w:val="00E84523"/>
    <w:rsid w:val="00E8497A"/>
    <w:rsid w:val="00E852EF"/>
    <w:rsid w:val="00E85696"/>
    <w:rsid w:val="00E860E5"/>
    <w:rsid w:val="00E86BFD"/>
    <w:rsid w:val="00E90A01"/>
    <w:rsid w:val="00E90CC3"/>
    <w:rsid w:val="00E90F53"/>
    <w:rsid w:val="00E91E51"/>
    <w:rsid w:val="00E928A4"/>
    <w:rsid w:val="00E92BAD"/>
    <w:rsid w:val="00E935AC"/>
    <w:rsid w:val="00E94A2C"/>
    <w:rsid w:val="00E96011"/>
    <w:rsid w:val="00E964AE"/>
    <w:rsid w:val="00E96E11"/>
    <w:rsid w:val="00E9738F"/>
    <w:rsid w:val="00E975B0"/>
    <w:rsid w:val="00E97CF9"/>
    <w:rsid w:val="00E97F9D"/>
    <w:rsid w:val="00EA1DD2"/>
    <w:rsid w:val="00EA32CC"/>
    <w:rsid w:val="00EA38A1"/>
    <w:rsid w:val="00EA3BBC"/>
    <w:rsid w:val="00EA4147"/>
    <w:rsid w:val="00EA4895"/>
    <w:rsid w:val="00EA4D08"/>
    <w:rsid w:val="00EA5121"/>
    <w:rsid w:val="00EA5463"/>
    <w:rsid w:val="00EA5576"/>
    <w:rsid w:val="00EA5D83"/>
    <w:rsid w:val="00EA5F44"/>
    <w:rsid w:val="00EA6A78"/>
    <w:rsid w:val="00EA6B92"/>
    <w:rsid w:val="00EA79C2"/>
    <w:rsid w:val="00EA7A24"/>
    <w:rsid w:val="00EB0EAE"/>
    <w:rsid w:val="00EB1656"/>
    <w:rsid w:val="00EB1BC9"/>
    <w:rsid w:val="00EB1D4C"/>
    <w:rsid w:val="00EB270D"/>
    <w:rsid w:val="00EB286C"/>
    <w:rsid w:val="00EB2B7E"/>
    <w:rsid w:val="00EB2C03"/>
    <w:rsid w:val="00EB2CE7"/>
    <w:rsid w:val="00EB2D92"/>
    <w:rsid w:val="00EB34F7"/>
    <w:rsid w:val="00EB382B"/>
    <w:rsid w:val="00EB4CAD"/>
    <w:rsid w:val="00EB564E"/>
    <w:rsid w:val="00EB690B"/>
    <w:rsid w:val="00EB708D"/>
    <w:rsid w:val="00EB722D"/>
    <w:rsid w:val="00EB78B8"/>
    <w:rsid w:val="00EB7D8E"/>
    <w:rsid w:val="00EC02EE"/>
    <w:rsid w:val="00EC1954"/>
    <w:rsid w:val="00EC3BE3"/>
    <w:rsid w:val="00EC3C24"/>
    <w:rsid w:val="00EC3D7B"/>
    <w:rsid w:val="00EC5658"/>
    <w:rsid w:val="00EC5662"/>
    <w:rsid w:val="00EC58B5"/>
    <w:rsid w:val="00EC598F"/>
    <w:rsid w:val="00EC5ED6"/>
    <w:rsid w:val="00EC6183"/>
    <w:rsid w:val="00EC7323"/>
    <w:rsid w:val="00EC7C51"/>
    <w:rsid w:val="00ED0276"/>
    <w:rsid w:val="00ED1260"/>
    <w:rsid w:val="00ED1D0A"/>
    <w:rsid w:val="00ED3080"/>
    <w:rsid w:val="00ED3209"/>
    <w:rsid w:val="00ED3935"/>
    <w:rsid w:val="00ED4B00"/>
    <w:rsid w:val="00ED597E"/>
    <w:rsid w:val="00ED601E"/>
    <w:rsid w:val="00ED651F"/>
    <w:rsid w:val="00ED6C87"/>
    <w:rsid w:val="00ED6E25"/>
    <w:rsid w:val="00EE0103"/>
    <w:rsid w:val="00EE01E6"/>
    <w:rsid w:val="00EE0989"/>
    <w:rsid w:val="00EE0F4E"/>
    <w:rsid w:val="00EE1A12"/>
    <w:rsid w:val="00EE2A0F"/>
    <w:rsid w:val="00EE3099"/>
    <w:rsid w:val="00EE4370"/>
    <w:rsid w:val="00EE5191"/>
    <w:rsid w:val="00EE5343"/>
    <w:rsid w:val="00EE5647"/>
    <w:rsid w:val="00EE5E06"/>
    <w:rsid w:val="00EE6311"/>
    <w:rsid w:val="00EE6C27"/>
    <w:rsid w:val="00EE7FCC"/>
    <w:rsid w:val="00EF06CB"/>
    <w:rsid w:val="00EF0805"/>
    <w:rsid w:val="00EF092A"/>
    <w:rsid w:val="00EF1520"/>
    <w:rsid w:val="00EF159E"/>
    <w:rsid w:val="00EF1A18"/>
    <w:rsid w:val="00EF210A"/>
    <w:rsid w:val="00EF3777"/>
    <w:rsid w:val="00EF3977"/>
    <w:rsid w:val="00EF4691"/>
    <w:rsid w:val="00EF4B68"/>
    <w:rsid w:val="00EF5425"/>
    <w:rsid w:val="00EF5AB2"/>
    <w:rsid w:val="00EF5F86"/>
    <w:rsid w:val="00F0199A"/>
    <w:rsid w:val="00F01B29"/>
    <w:rsid w:val="00F01D69"/>
    <w:rsid w:val="00F02AF8"/>
    <w:rsid w:val="00F03405"/>
    <w:rsid w:val="00F0361E"/>
    <w:rsid w:val="00F039B6"/>
    <w:rsid w:val="00F03CF2"/>
    <w:rsid w:val="00F05378"/>
    <w:rsid w:val="00F054DF"/>
    <w:rsid w:val="00F067AB"/>
    <w:rsid w:val="00F06953"/>
    <w:rsid w:val="00F0742B"/>
    <w:rsid w:val="00F07441"/>
    <w:rsid w:val="00F07D76"/>
    <w:rsid w:val="00F11C8F"/>
    <w:rsid w:val="00F11D15"/>
    <w:rsid w:val="00F1257F"/>
    <w:rsid w:val="00F129DB"/>
    <w:rsid w:val="00F12DEB"/>
    <w:rsid w:val="00F13746"/>
    <w:rsid w:val="00F1384E"/>
    <w:rsid w:val="00F13B1F"/>
    <w:rsid w:val="00F14612"/>
    <w:rsid w:val="00F146A9"/>
    <w:rsid w:val="00F14AF0"/>
    <w:rsid w:val="00F173E5"/>
    <w:rsid w:val="00F17A43"/>
    <w:rsid w:val="00F17CFB"/>
    <w:rsid w:val="00F20574"/>
    <w:rsid w:val="00F207BC"/>
    <w:rsid w:val="00F2083D"/>
    <w:rsid w:val="00F21311"/>
    <w:rsid w:val="00F2159E"/>
    <w:rsid w:val="00F21A0E"/>
    <w:rsid w:val="00F22842"/>
    <w:rsid w:val="00F22C53"/>
    <w:rsid w:val="00F22EB8"/>
    <w:rsid w:val="00F234B6"/>
    <w:rsid w:val="00F237BE"/>
    <w:rsid w:val="00F24636"/>
    <w:rsid w:val="00F246CA"/>
    <w:rsid w:val="00F279D6"/>
    <w:rsid w:val="00F304AD"/>
    <w:rsid w:val="00F30B68"/>
    <w:rsid w:val="00F30DB7"/>
    <w:rsid w:val="00F30EF5"/>
    <w:rsid w:val="00F3120C"/>
    <w:rsid w:val="00F3167B"/>
    <w:rsid w:val="00F320C3"/>
    <w:rsid w:val="00F330BB"/>
    <w:rsid w:val="00F346E2"/>
    <w:rsid w:val="00F352F2"/>
    <w:rsid w:val="00F3535B"/>
    <w:rsid w:val="00F35C46"/>
    <w:rsid w:val="00F35C6C"/>
    <w:rsid w:val="00F35FDE"/>
    <w:rsid w:val="00F37589"/>
    <w:rsid w:val="00F377D4"/>
    <w:rsid w:val="00F37ABF"/>
    <w:rsid w:val="00F40AB0"/>
    <w:rsid w:val="00F40B25"/>
    <w:rsid w:val="00F41395"/>
    <w:rsid w:val="00F42E6C"/>
    <w:rsid w:val="00F42F22"/>
    <w:rsid w:val="00F446C0"/>
    <w:rsid w:val="00F44AE0"/>
    <w:rsid w:val="00F44D33"/>
    <w:rsid w:val="00F45747"/>
    <w:rsid w:val="00F46111"/>
    <w:rsid w:val="00F47515"/>
    <w:rsid w:val="00F47568"/>
    <w:rsid w:val="00F51070"/>
    <w:rsid w:val="00F514AB"/>
    <w:rsid w:val="00F52618"/>
    <w:rsid w:val="00F52BC1"/>
    <w:rsid w:val="00F5457C"/>
    <w:rsid w:val="00F5491D"/>
    <w:rsid w:val="00F56E2D"/>
    <w:rsid w:val="00F60787"/>
    <w:rsid w:val="00F60983"/>
    <w:rsid w:val="00F60A93"/>
    <w:rsid w:val="00F60C7A"/>
    <w:rsid w:val="00F619C9"/>
    <w:rsid w:val="00F61A8D"/>
    <w:rsid w:val="00F61DB3"/>
    <w:rsid w:val="00F6201D"/>
    <w:rsid w:val="00F62199"/>
    <w:rsid w:val="00F62695"/>
    <w:rsid w:val="00F628B5"/>
    <w:rsid w:val="00F632DE"/>
    <w:rsid w:val="00F63D59"/>
    <w:rsid w:val="00F64704"/>
    <w:rsid w:val="00F65902"/>
    <w:rsid w:val="00F666C7"/>
    <w:rsid w:val="00F675D6"/>
    <w:rsid w:val="00F67D45"/>
    <w:rsid w:val="00F701B8"/>
    <w:rsid w:val="00F70542"/>
    <w:rsid w:val="00F707D3"/>
    <w:rsid w:val="00F70D23"/>
    <w:rsid w:val="00F71562"/>
    <w:rsid w:val="00F717A4"/>
    <w:rsid w:val="00F71C9E"/>
    <w:rsid w:val="00F72476"/>
    <w:rsid w:val="00F74C06"/>
    <w:rsid w:val="00F75A63"/>
    <w:rsid w:val="00F75BD2"/>
    <w:rsid w:val="00F76220"/>
    <w:rsid w:val="00F76AB3"/>
    <w:rsid w:val="00F76E40"/>
    <w:rsid w:val="00F76F40"/>
    <w:rsid w:val="00F773A8"/>
    <w:rsid w:val="00F775EE"/>
    <w:rsid w:val="00F776FA"/>
    <w:rsid w:val="00F77B16"/>
    <w:rsid w:val="00F80A79"/>
    <w:rsid w:val="00F81942"/>
    <w:rsid w:val="00F8234B"/>
    <w:rsid w:val="00F82AD9"/>
    <w:rsid w:val="00F8418C"/>
    <w:rsid w:val="00F8453B"/>
    <w:rsid w:val="00F848FC"/>
    <w:rsid w:val="00F84D87"/>
    <w:rsid w:val="00F85094"/>
    <w:rsid w:val="00F855CB"/>
    <w:rsid w:val="00F85D81"/>
    <w:rsid w:val="00F86824"/>
    <w:rsid w:val="00F86CAB"/>
    <w:rsid w:val="00F87058"/>
    <w:rsid w:val="00F8705E"/>
    <w:rsid w:val="00F873DC"/>
    <w:rsid w:val="00F9013E"/>
    <w:rsid w:val="00F9200F"/>
    <w:rsid w:val="00F929C7"/>
    <w:rsid w:val="00F92AB8"/>
    <w:rsid w:val="00F92DE8"/>
    <w:rsid w:val="00F92E8F"/>
    <w:rsid w:val="00F95ACC"/>
    <w:rsid w:val="00F95B1F"/>
    <w:rsid w:val="00F96DF8"/>
    <w:rsid w:val="00F97E8A"/>
    <w:rsid w:val="00FA1008"/>
    <w:rsid w:val="00FA12B8"/>
    <w:rsid w:val="00FA1539"/>
    <w:rsid w:val="00FA19B5"/>
    <w:rsid w:val="00FA27D6"/>
    <w:rsid w:val="00FA2E36"/>
    <w:rsid w:val="00FA33ED"/>
    <w:rsid w:val="00FA3AE5"/>
    <w:rsid w:val="00FA4678"/>
    <w:rsid w:val="00FA5033"/>
    <w:rsid w:val="00FA5868"/>
    <w:rsid w:val="00FA5E64"/>
    <w:rsid w:val="00FA65D1"/>
    <w:rsid w:val="00FA689F"/>
    <w:rsid w:val="00FA7945"/>
    <w:rsid w:val="00FA7F33"/>
    <w:rsid w:val="00FB011D"/>
    <w:rsid w:val="00FB150F"/>
    <w:rsid w:val="00FB16D2"/>
    <w:rsid w:val="00FB1ED1"/>
    <w:rsid w:val="00FB2E1A"/>
    <w:rsid w:val="00FB335E"/>
    <w:rsid w:val="00FB3763"/>
    <w:rsid w:val="00FB4C13"/>
    <w:rsid w:val="00FB50F0"/>
    <w:rsid w:val="00FB63FF"/>
    <w:rsid w:val="00FB6F4D"/>
    <w:rsid w:val="00FB7587"/>
    <w:rsid w:val="00FB788B"/>
    <w:rsid w:val="00FB7F54"/>
    <w:rsid w:val="00FB7FB0"/>
    <w:rsid w:val="00FC0253"/>
    <w:rsid w:val="00FC0603"/>
    <w:rsid w:val="00FC0763"/>
    <w:rsid w:val="00FC1A3B"/>
    <w:rsid w:val="00FC1AB9"/>
    <w:rsid w:val="00FC26FF"/>
    <w:rsid w:val="00FC31DD"/>
    <w:rsid w:val="00FC422D"/>
    <w:rsid w:val="00FC450C"/>
    <w:rsid w:val="00FC46CC"/>
    <w:rsid w:val="00FC5554"/>
    <w:rsid w:val="00FC5CA1"/>
    <w:rsid w:val="00FC5D21"/>
    <w:rsid w:val="00FC690A"/>
    <w:rsid w:val="00FC7A97"/>
    <w:rsid w:val="00FC7D9D"/>
    <w:rsid w:val="00FD009E"/>
    <w:rsid w:val="00FD02A3"/>
    <w:rsid w:val="00FD2054"/>
    <w:rsid w:val="00FD385D"/>
    <w:rsid w:val="00FD39C9"/>
    <w:rsid w:val="00FD3A2D"/>
    <w:rsid w:val="00FD4459"/>
    <w:rsid w:val="00FD4D68"/>
    <w:rsid w:val="00FD5B81"/>
    <w:rsid w:val="00FD62D4"/>
    <w:rsid w:val="00FD6523"/>
    <w:rsid w:val="00FD7232"/>
    <w:rsid w:val="00FE0CC0"/>
    <w:rsid w:val="00FE1C78"/>
    <w:rsid w:val="00FE1E53"/>
    <w:rsid w:val="00FE2669"/>
    <w:rsid w:val="00FE267B"/>
    <w:rsid w:val="00FE26AD"/>
    <w:rsid w:val="00FE2FB0"/>
    <w:rsid w:val="00FE3564"/>
    <w:rsid w:val="00FE3878"/>
    <w:rsid w:val="00FE42E7"/>
    <w:rsid w:val="00FE44AE"/>
    <w:rsid w:val="00FE50FB"/>
    <w:rsid w:val="00FE5244"/>
    <w:rsid w:val="00FE5B9C"/>
    <w:rsid w:val="00FE611B"/>
    <w:rsid w:val="00FE642D"/>
    <w:rsid w:val="00FE67C4"/>
    <w:rsid w:val="00FE708E"/>
    <w:rsid w:val="00FF049F"/>
    <w:rsid w:val="00FF1E8B"/>
    <w:rsid w:val="00FF2128"/>
    <w:rsid w:val="00FF279F"/>
    <w:rsid w:val="00FF38A5"/>
    <w:rsid w:val="00FF415D"/>
    <w:rsid w:val="00FF479E"/>
    <w:rsid w:val="00FF5F85"/>
    <w:rsid w:val="00FF616B"/>
    <w:rsid w:val="00FF6AC0"/>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0D8A"/>
  <w15:chartTrackingRefBased/>
  <w15:docId w15:val="{6520A3A6-B4BB-4349-AC5A-4248D8AF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87B"/>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905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905CC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905CC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9"/>
    <w:unhideWhenUsed/>
    <w:qFormat/>
    <w:rsid w:val="00905C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05CC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905CC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rsid w:val="00905CC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rsid w:val="00905C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905C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0718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07189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071896"/>
    <w:rPr>
      <w:rFonts w:asciiTheme="majorHAnsi" w:eastAsiaTheme="majorEastAsia" w:hAnsiTheme="majorHAnsi" w:cstheme="majorBidi"/>
      <w:color w:val="1F4E79" w:themeColor="accent1" w:themeShade="80"/>
      <w:sz w:val="24"/>
      <w:szCs w:val="24"/>
    </w:rPr>
  </w:style>
  <w:style w:type="character" w:customStyle="1" w:styleId="41">
    <w:name w:val="Заголовок 4 Знак"/>
    <w:basedOn w:val="a0"/>
    <w:link w:val="40"/>
    <w:uiPriority w:val="99"/>
    <w:rsid w:val="0007189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7189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71896"/>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rsid w:val="0007189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rsid w:val="0007189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071896"/>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
    <w:name w:val="Подзаголовок-3"/>
    <w:basedOn w:val="-30"/>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071896"/>
    <w:rPr>
      <w:i/>
      <w:iCs/>
      <w:color w:val="auto"/>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next w:val="a"/>
    <w:link w:val="af"/>
    <w:uiPriority w:val="10"/>
    <w:qFormat/>
    <w:rsid w:val="00905CCC"/>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sid w:val="00071896"/>
    <w:rPr>
      <w:rFonts w:asciiTheme="majorHAnsi" w:eastAsiaTheme="majorEastAsia" w:hAnsiTheme="majorHAnsi" w:cstheme="majorBidi"/>
      <w:spacing w:val="-10"/>
      <w:sz w:val="56"/>
      <w:szCs w:val="56"/>
    </w:rPr>
  </w:style>
  <w:style w:type="paragraph" w:styleId="af0">
    <w:name w:val="caption"/>
    <w:basedOn w:val="a"/>
    <w:next w:val="a"/>
    <w:uiPriority w:val="35"/>
    <w:unhideWhenUsed/>
    <w:qFormat/>
    <w:rsid w:val="00905CCC"/>
    <w:pPr>
      <w:spacing w:after="200" w:line="240" w:lineRule="auto"/>
    </w:pPr>
    <w:rPr>
      <w:i/>
      <w:iCs/>
      <w:color w:val="44546A" w:themeColor="text2"/>
      <w:sz w:val="18"/>
      <w:szCs w:val="18"/>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qFormat/>
    <w:rsid w:val="005C6054"/>
    <w:pPr>
      <w:pageBreakBefore w:val="0"/>
      <w:tabs>
        <w:tab w:val="right" w:leader="dot" w:pos="9771"/>
      </w:tabs>
      <w:spacing w:before="120"/>
      <w:jc w:val="left"/>
      <w:outlineLvl w:val="9"/>
    </w:pPr>
    <w:rPr>
      <w:rFonts w:ascii="Proxima Nova ExCn Rg Cyr" w:hAnsi="Proxima Nova ExCn Rg Cyr"/>
      <w:bCs/>
      <w:noProof/>
      <w:color w:val="000000"/>
      <w:szCs w:val="20"/>
    </w:rPr>
  </w:style>
  <w:style w:type="paragraph" w:styleId="22">
    <w:name w:val="toc 2"/>
    <w:basedOn w:val="a"/>
    <w:next w:val="a"/>
    <w:autoRedefine/>
    <w:uiPriority w:val="39"/>
    <w:qFormat/>
    <w:rsid w:val="000B7100"/>
    <w:pPr>
      <w:tabs>
        <w:tab w:val="left" w:pos="840"/>
        <w:tab w:val="right" w:leader="dot" w:pos="9771"/>
      </w:tabs>
      <w:spacing w:before="120" w:after="0" w:line="240" w:lineRule="auto"/>
      <w:jc w:val="both"/>
    </w:pPr>
    <w:rPr>
      <w:rFonts w:ascii="Proxima Nova ExCn Rg Cyr" w:eastAsia="Times New Roman" w:hAnsi="Proxima Nova ExCn Rg Cyr" w:cs="Times New Roman"/>
      <w:b/>
      <w:noProof/>
      <w:sz w:val="28"/>
      <w:szCs w:val="20"/>
      <w:lang w:eastAsia="ru-RU"/>
    </w:rPr>
  </w:style>
  <w:style w:type="paragraph" w:styleId="31">
    <w:name w:val="toc 3"/>
    <w:basedOn w:val="a"/>
    <w:next w:val="a"/>
    <w:autoRedefine/>
    <w:uiPriority w:val="39"/>
    <w:qFormat/>
    <w:rsid w:val="00E07B81"/>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071896"/>
    <w:rPr>
      <w:b/>
      <w:bCs/>
      <w:color w:val="auto"/>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qFormat/>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0">
    <w:name w:val="Пункт-3"/>
    <w:basedOn w:val="a"/>
    <w:link w:val="-3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905CCC"/>
    <w:pPr>
      <w:keepNext w:val="0"/>
      <w:keepLines w:val="0"/>
      <w:widowControl w:val="0"/>
      <w:autoSpaceDE w:val="0"/>
      <w:autoSpaceDN w:val="0"/>
      <w:adjustRightInd w:val="0"/>
      <w:spacing w:before="108" w:after="108"/>
      <w:jc w:val="center"/>
      <w:outlineLvl w:val="9"/>
    </w:pPr>
    <w:rPr>
      <w:rFonts w:ascii="Arial" w:hAnsi="Arial" w:cs="Arial"/>
      <w:b/>
      <w:bCs/>
      <w:color w:val="26282F"/>
      <w:sz w:val="18"/>
      <w:szCs w:val="18"/>
    </w:rPr>
  </w:style>
  <w:style w:type="paragraph" w:customStyle="1" w:styleId="11a">
    <w:name w:val="Цветной список — акцент 1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905CCC"/>
    <w:pPr>
      <w:ind w:left="720"/>
      <w:contextualSpacing/>
    </w:pPr>
  </w:style>
  <w:style w:type="character" w:customStyle="1" w:styleId="affff3">
    <w:name w:val="Абзац списка Знак"/>
    <w:aliases w:val="Маркер Знак"/>
    <w:link w:val="affff2"/>
    <w:uiPriority w:val="34"/>
    <w:locked/>
    <w:rsid w:val="00670DA9"/>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0"/>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qFormat/>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qFormat/>
    <w:rsid w:val="00670DA9"/>
    <w:pPr>
      <w:keepNext/>
      <w:keepLines/>
      <w:numPr>
        <w:ilvl w:val="1"/>
        <w:numId w:val="1"/>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qFormat/>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qFormat/>
    <w:rsid w:val="00670DA9"/>
    <w:pPr>
      <w:numPr>
        <w:ilvl w:val="5"/>
        <w:numId w:val="1"/>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670DA9"/>
    <w:pPr>
      <w:numPr>
        <w:ilvl w:val="3"/>
        <w:numId w:val="1"/>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qFormat/>
    <w:rsid w:val="00670DA9"/>
    <w:pPr>
      <w:numPr>
        <w:ilvl w:val="4"/>
        <w:numId w:val="1"/>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670DA9"/>
    <w:pPr>
      <w:numPr>
        <w:ilvl w:val="2"/>
        <w:numId w:val="1"/>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qFormat/>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071896"/>
    <w:pPr>
      <w:spacing w:after="0" w:line="240" w:lineRule="auto"/>
    </w:pPr>
  </w:style>
  <w:style w:type="paragraph" w:styleId="affff9">
    <w:name w:val="TOC Heading"/>
    <w:basedOn w:val="1"/>
    <w:next w:val="a"/>
    <w:uiPriority w:val="39"/>
    <w:unhideWhenUsed/>
    <w:qFormat/>
    <w:rsid w:val="00905CCC"/>
    <w:pPr>
      <w:outlineLvl w:val="9"/>
    </w:pPr>
  </w:style>
  <w:style w:type="table" w:customStyle="1" w:styleId="39">
    <w:name w:val="Сетка таблицы3"/>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1c">
    <w:name w:val="Сетка таблицы11"/>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21">
    <w:name w:val="Сетка таблицы12"/>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paragraph" w:styleId="affffa">
    <w:name w:val="Subtitle"/>
    <w:basedOn w:val="a"/>
    <w:next w:val="a"/>
    <w:link w:val="affffb"/>
    <w:uiPriority w:val="11"/>
    <w:qFormat/>
    <w:rsid w:val="00071896"/>
    <w:pPr>
      <w:numPr>
        <w:ilvl w:val="1"/>
      </w:numPr>
    </w:pPr>
    <w:rPr>
      <w:color w:val="5A5A5A" w:themeColor="text1" w:themeTint="A5"/>
      <w:spacing w:val="15"/>
    </w:rPr>
  </w:style>
  <w:style w:type="character" w:customStyle="1" w:styleId="affffb">
    <w:name w:val="Подзаголовок Знак"/>
    <w:basedOn w:val="a0"/>
    <w:link w:val="affffa"/>
    <w:uiPriority w:val="11"/>
    <w:rsid w:val="00071896"/>
    <w:rPr>
      <w:color w:val="5A5A5A" w:themeColor="text1" w:themeTint="A5"/>
      <w:spacing w:val="15"/>
    </w:rPr>
  </w:style>
  <w:style w:type="paragraph" w:styleId="2f1">
    <w:name w:val="Quote"/>
    <w:basedOn w:val="a"/>
    <w:next w:val="a"/>
    <w:link w:val="2f2"/>
    <w:uiPriority w:val="29"/>
    <w:qFormat/>
    <w:rsid w:val="00071896"/>
    <w:pPr>
      <w:spacing w:before="200"/>
      <w:ind w:left="864" w:right="864"/>
    </w:pPr>
    <w:rPr>
      <w:i/>
      <w:iCs/>
      <w:color w:val="404040" w:themeColor="text1" w:themeTint="BF"/>
    </w:rPr>
  </w:style>
  <w:style w:type="character" w:customStyle="1" w:styleId="2f2">
    <w:name w:val="Цитата 2 Знак"/>
    <w:basedOn w:val="a0"/>
    <w:link w:val="2f1"/>
    <w:uiPriority w:val="29"/>
    <w:rsid w:val="00071896"/>
    <w:rPr>
      <w:i/>
      <w:iCs/>
      <w:color w:val="404040" w:themeColor="text1" w:themeTint="BF"/>
    </w:rPr>
  </w:style>
  <w:style w:type="paragraph" w:styleId="affffc">
    <w:name w:val="Intense Quote"/>
    <w:basedOn w:val="a"/>
    <w:next w:val="a"/>
    <w:link w:val="affffd"/>
    <w:uiPriority w:val="30"/>
    <w:qFormat/>
    <w:rsid w:val="000718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d">
    <w:name w:val="Выделенная цитата Знак"/>
    <w:basedOn w:val="a0"/>
    <w:link w:val="affffc"/>
    <w:uiPriority w:val="30"/>
    <w:rsid w:val="00071896"/>
    <w:rPr>
      <w:i/>
      <w:iCs/>
      <w:color w:val="5B9BD5" w:themeColor="accent1"/>
    </w:rPr>
  </w:style>
  <w:style w:type="character" w:styleId="affffe">
    <w:name w:val="Subtle Emphasis"/>
    <w:basedOn w:val="a0"/>
    <w:uiPriority w:val="19"/>
    <w:qFormat/>
    <w:rsid w:val="00071896"/>
    <w:rPr>
      <w:i/>
      <w:iCs/>
      <w:color w:val="404040" w:themeColor="text1" w:themeTint="BF"/>
    </w:rPr>
  </w:style>
  <w:style w:type="character" w:styleId="afffff">
    <w:name w:val="Intense Emphasis"/>
    <w:basedOn w:val="a0"/>
    <w:uiPriority w:val="21"/>
    <w:qFormat/>
    <w:rsid w:val="00071896"/>
    <w:rPr>
      <w:i/>
      <w:iCs/>
      <w:color w:val="5B9BD5" w:themeColor="accent1"/>
    </w:rPr>
  </w:style>
  <w:style w:type="character" w:styleId="afffff0">
    <w:name w:val="Subtle Reference"/>
    <w:basedOn w:val="a0"/>
    <w:uiPriority w:val="31"/>
    <w:qFormat/>
    <w:rsid w:val="00071896"/>
    <w:rPr>
      <w:smallCaps/>
      <w:color w:val="404040" w:themeColor="text1" w:themeTint="BF"/>
    </w:rPr>
  </w:style>
  <w:style w:type="character" w:styleId="afffff1">
    <w:name w:val="Intense Reference"/>
    <w:basedOn w:val="a0"/>
    <w:uiPriority w:val="32"/>
    <w:qFormat/>
    <w:rsid w:val="00071896"/>
    <w:rPr>
      <w:b/>
      <w:bCs/>
      <w:smallCaps/>
      <w:color w:val="5B9BD5" w:themeColor="accent1"/>
      <w:spacing w:val="5"/>
    </w:rPr>
  </w:style>
  <w:style w:type="character" w:styleId="afffff2">
    <w:name w:val="Book Title"/>
    <w:basedOn w:val="a0"/>
    <w:uiPriority w:val="33"/>
    <w:qFormat/>
    <w:rsid w:val="000718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 w:id="1478254904">
      <w:bodyDiv w:val="1"/>
      <w:marLeft w:val="0"/>
      <w:marRight w:val="0"/>
      <w:marTop w:val="0"/>
      <w:marBottom w:val="0"/>
      <w:divBdr>
        <w:top w:val="none" w:sz="0" w:space="0" w:color="auto"/>
        <w:left w:val="none" w:sz="0" w:space="0" w:color="auto"/>
        <w:bottom w:val="none" w:sz="0" w:space="0" w:color="auto"/>
        <w:right w:val="none" w:sz="0" w:space="0" w:color="auto"/>
      </w:divBdr>
      <w:divsChild>
        <w:div w:id="1077365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a:p>
          <a:r>
            <a:rPr lang="ru-RU" sz="800">
              <a:solidFill>
                <a:sysClr val="windowText" lastClr="000000"/>
              </a:solidFill>
              <a:latin typeface="Calibri" panose="020F0502020204030204"/>
              <a:ea typeface="+mn-ea"/>
              <a:cs typeface="+mn-cs"/>
            </a:rPr>
            <a:t>Окончание срока подачи заявок(пункт 12.1.4)</a:t>
          </a:r>
        </a:p>
        <a:p>
          <a:endParaRPr lang="ru-RU" sz="800">
            <a:solidFill>
              <a:sysClr val="windowText" lastClr="000000"/>
            </a:solidFill>
            <a:latin typeface="Calibri" panose="020F0502020204030204"/>
            <a:ea typeface="+mn-ea"/>
            <a:cs typeface="+mn-cs"/>
          </a:endParaRP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t>
        <a:bodyPr/>
        <a:lstStyle/>
        <a:p>
          <a:endParaRPr lang="ru-RU"/>
        </a:p>
      </dgm:t>
    </dgm:pt>
    <dgm:pt modelId="{7C52DFC8-A31E-411E-8A03-32BAD538DAD7}" type="pres">
      <dgm:prSet presAssocID="{662F29A3-05D5-4E52-90C4-3286DD34F7D2}" presName="arrow" presStyleLbl="bgShp" presStyleIdx="0" presStyleCnt="1" custLinFactNeighborX="10473" custLinFactNeighborY="722"/>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t>
        <a:bodyPr/>
        <a:lstStyle/>
        <a:p>
          <a:endParaRPr lang="ru-RU"/>
        </a:p>
      </dgm:t>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76876" custScaleY="162500" custLinFactX="-239" custLinFactNeighborX="-100000" custLinFactNeighborY="-37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519" custLinFactNeighborX="-100000" custLinFactNeighborY="-2500">
        <dgm:presLayoutVars>
          <dgm:bulletEnabled val="1"/>
        </dgm:presLayoutVars>
      </dgm:prSet>
      <dgm:spPr/>
      <dgm:t>
        <a:bodyPr/>
        <a:lstStyle/>
        <a:p>
          <a:endParaRPr lang="ru-RU"/>
        </a:p>
      </dgm:t>
    </dgm:pt>
  </dgm:ptLst>
  <dgm:cxnLst>
    <dgm:cxn modelId="{CB4D71D2-A7A9-4A32-BC25-EB427BED25A8}" srcId="{662F29A3-05D5-4E52-90C4-3286DD34F7D2}" destId="{A6E48D9D-5E1D-470D-8DA8-5BE082F06098}" srcOrd="2" destOrd="0" parTransId="{8DC9E798-A265-497A-94A1-D4795675F651}" sibTransId="{C70A9740-25BF-4148-816A-FFC30EC423EB}"/>
    <dgm:cxn modelId="{1AF10DDA-993D-4C71-937E-18DDCDF7E43A}" type="presOf" srcId="{E691F123-91F1-44C7-A7C8-578E81853A1C}" destId="{D051F80F-623A-46AB-9F0F-E9338603745F}" srcOrd="0" destOrd="0" presId="urn:microsoft.com/office/officeart/2005/8/layout/hProcess9"/>
    <dgm:cxn modelId="{A0CF5770-0B91-4963-A10A-C29B80E831ED}" type="presOf" srcId="{A6E48D9D-5E1D-470D-8DA8-5BE082F06098}" destId="{81208CDD-ED23-4141-A6C4-A4B7921B4473}"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2761" y="220270"/>
          <a:ext cx="632637" cy="936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654075" y="357939"/>
          <a:ext cx="605415" cy="660812"/>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3.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010647" y="371706"/>
          <a:ext cx="497124" cy="63327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2529011" y="247804"/>
          <a:ext cx="607449"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первых частей заявок (подраздел 13.7)</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543405" y="254688"/>
          <a:ext cx="601810" cy="881082"/>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165835" y="254688"/>
          <a:ext cx="706984"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D59B2328-B9E8-47E9-AE9E-48A0683FA9BE}">
      <dgm:prSet phldrT="[Текст]" custT="1"/>
      <dgm:spPr>
        <a:xfrm>
          <a:off x="3157619" y="323522"/>
          <a:ext cx="577292" cy="7434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роведение аукциона (подраздел 13.8)</a:t>
          </a:r>
        </a:p>
      </dgm:t>
    </dgm:pt>
    <dgm:pt modelId="{727B9C76-9B96-470D-A862-8A7AFC8A6186}" type="parTrans" cxnId="{EBAAA209-4D25-4D0E-A1AB-981BFD292343}">
      <dgm:prSet/>
      <dgm:spPr/>
      <dgm:t>
        <a:bodyPr/>
        <a:lstStyle/>
        <a:p>
          <a:endParaRPr lang="ru-RU"/>
        </a:p>
      </dgm:t>
    </dgm:pt>
    <dgm:pt modelId="{AA8CE8FA-51DE-46AE-97E4-6BFD9AE2DF85}" type="sibTrans" cxnId="{EBAAA209-4D25-4D0E-A1AB-981BFD292343}">
      <dgm:prSet/>
      <dgm:spPr/>
      <dgm:t>
        <a:bodyPr/>
        <a:lstStyle/>
        <a:p>
          <a:endParaRPr lang="ru-RU"/>
        </a:p>
      </dgm:t>
    </dgm:pt>
    <dgm:pt modelId="{E3B6E476-11FE-489B-8FBA-F20D4D2F4718}">
      <dgm:prSet phldrT="[Текст]"/>
      <dgm:spPr>
        <a:xfrm>
          <a:off x="3761955" y="254688"/>
          <a:ext cx="760198" cy="9086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gm:t>
    </dgm:pt>
    <dgm:pt modelId="{58A2C2FD-1ECF-4EE8-B0F8-43052238A27F}" type="parTrans" cxnId="{6B26DAB2-2E8C-40ED-8B97-A7342B3EA31A}">
      <dgm:prSet/>
      <dgm:spPr/>
      <dgm:t>
        <a:bodyPr/>
        <a:lstStyle/>
        <a:p>
          <a:endParaRPr lang="ru-RU"/>
        </a:p>
      </dgm:t>
    </dgm:pt>
    <dgm:pt modelId="{36E38F8E-55DE-4879-9348-E8FA80A950DD}" type="sibTrans" cxnId="{6B26DAB2-2E8C-40ED-8B97-A7342B3EA31A}">
      <dgm:prSet/>
      <dgm:spPr/>
      <dgm:t>
        <a:bodyPr/>
        <a:lstStyle/>
        <a:p>
          <a:endParaRPr lang="ru-RU"/>
        </a:p>
      </dgm:t>
    </dgm:pt>
    <dgm:pt modelId="{9DE1198C-19A1-4553-9791-25789E5953BB}">
      <dgm:prSet phldrT="[Текст]" custT="1"/>
      <dgm:spPr>
        <a:xfrm>
          <a:off x="1292795" y="275338"/>
          <a:ext cx="675706" cy="826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gm:t>
    </dgm:pt>
    <dgm:pt modelId="{5A9A3F65-E440-467E-938B-FF6E7B8BAE93}" type="parTrans" cxnId="{B839BF64-D843-4A70-BAC8-78CCBBDA790E}">
      <dgm:prSet/>
      <dgm:spPr/>
      <dgm:t>
        <a:bodyPr/>
        <a:lstStyle/>
        <a:p>
          <a:endParaRPr lang="ru-RU"/>
        </a:p>
      </dgm:t>
    </dgm:pt>
    <dgm:pt modelId="{238D0B50-9624-455F-81E9-513FBC7C2D53}" type="sibTrans" cxnId="{B839BF64-D843-4A70-BAC8-78CCBBDA790E}">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08271" custLinFactNeighborX="9220"/>
      <dgm:spPr>
        <a:xfrm>
          <a:off x="453762" y="0"/>
          <a:ext cx="5049361" cy="1376692"/>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9" custScaleX="51941" custScaleY="17000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9" custScaleX="49706" custScaleY="120000" custLinFactNeighborX="-44720">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C2A6FDDB-2958-48B3-95F2-20C6FF21D055}" type="pres">
      <dgm:prSet presAssocID="{9DE1198C-19A1-4553-9791-25789E5953BB}" presName="textNode" presStyleLbl="node1" presStyleIdx="2" presStyleCnt="9" custScaleX="55477" custScaleY="150000" custLinFactNeighborX="-46144">
        <dgm:presLayoutVars>
          <dgm:bulletEnabled val="1"/>
        </dgm:presLayoutVars>
      </dgm:prSet>
      <dgm:spPr>
        <a:prstGeom prst="roundRect">
          <a:avLst/>
        </a:prstGeom>
      </dgm:spPr>
      <dgm:t>
        <a:bodyPr/>
        <a:lstStyle/>
        <a:p>
          <a:endParaRPr lang="ru-RU"/>
        </a:p>
      </dgm:t>
    </dgm:pt>
    <dgm:pt modelId="{D43DF41C-ED81-485F-BC29-D4040132ADF5}" type="pres">
      <dgm:prSet presAssocID="{238D0B50-9624-455F-81E9-513FBC7C2D53}" presName="sibTrans" presStyleCnt="0"/>
      <dgm:spPr/>
    </dgm:pt>
    <dgm:pt modelId="{29ECADCD-FE37-425A-AA03-BF288A883582}" type="pres">
      <dgm:prSet presAssocID="{E4D1785C-17E5-4BA7-BFDA-CBB9F23FA0A3}" presName="textNode" presStyleLbl="node1" presStyleIdx="3" presStyleCnt="9" custScaleX="56139" custScaleY="115000" custLinFactNeighborX="-21401">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9" custScaleX="49873" custScaleY="162500" custLinFactNeighborX="-58531" custLinFactNeighborY="12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BFEF0A64-185F-4D03-9327-CF2713311301}" type="pres">
      <dgm:prSet presAssocID="{D59B2328-B9E8-47E9-AE9E-48A0683FA9BE}" presName="textNode" presStyleLbl="node1" presStyleIdx="5" presStyleCnt="9" custScaleX="47397" custScaleY="135000" custLinFactNeighborX="-95907" custLinFactNeighborY="1250">
        <dgm:presLayoutVars>
          <dgm:bulletEnabled val="1"/>
        </dgm:presLayoutVars>
      </dgm:prSet>
      <dgm:spPr>
        <a:prstGeom prst="roundRect">
          <a:avLst/>
        </a:prstGeom>
      </dgm:spPr>
      <dgm:t>
        <a:bodyPr/>
        <a:lstStyle/>
        <a:p>
          <a:endParaRPr lang="ru-RU"/>
        </a:p>
      </dgm:t>
    </dgm:pt>
    <dgm:pt modelId="{AEB96267-58A5-44CD-B646-291FC5F40968}" type="pres">
      <dgm:prSet presAssocID="{AA8CE8FA-51DE-46AE-97E4-6BFD9AE2DF85}" presName="sibTrans" presStyleCnt="0"/>
      <dgm:spPr/>
    </dgm:pt>
    <dgm:pt modelId="{404EFBE1-92E1-466B-A283-3F638988B434}" type="pres">
      <dgm:prSet presAssocID="{E3B6E476-11FE-489B-8FBA-F20D4D2F4718}" presName="textNode" presStyleLbl="node1" presStyleIdx="6" presStyleCnt="9" custScaleX="62414" custScaleY="165000" custLinFactX="-440" custLinFactNeighborX="-100000" custLinFactNeighborY="3750">
        <dgm:presLayoutVars>
          <dgm:bulletEnabled val="1"/>
        </dgm:presLayoutVars>
      </dgm:prSet>
      <dgm:spPr>
        <a:prstGeom prst="roundRect">
          <a:avLst/>
        </a:prstGeom>
      </dgm:spPr>
      <dgm:t>
        <a:bodyPr/>
        <a:lstStyle/>
        <a:p>
          <a:endParaRPr lang="ru-RU"/>
        </a:p>
      </dgm:t>
    </dgm:pt>
    <dgm:pt modelId="{C28C4662-8E66-4245-8D3C-BD74C77C920A}" type="pres">
      <dgm:prSet presAssocID="{36E38F8E-55DE-4879-9348-E8FA80A950DD}" presName="sibTrans" presStyleCnt="0"/>
      <dgm:spPr/>
    </dgm:pt>
    <dgm:pt modelId="{D0869AF0-BD3F-48DF-8696-91B505289E51}" type="pres">
      <dgm:prSet presAssocID="{21D20D83-3D16-4B11-AFC9-DA6C7F461361}" presName="textNode" presStyleLbl="node1" presStyleIdx="7" presStyleCnt="9" custScaleX="64523" custScaleY="160000" custLinFactX="-1469" custLinFactNeighborX="-100000" custLinFactNeighborY="125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8" presStyleCnt="9" custScaleX="58045" custScaleY="162500" custLinFactX="-2550" custLinFactNeighborX="-100000" custLinFactNeighborY="2500">
        <dgm:presLayoutVars>
          <dgm:bulletEnabled val="1"/>
        </dgm:presLayoutVars>
      </dgm:prSet>
      <dgm:spPr/>
      <dgm:t>
        <a:bodyPr/>
        <a:lstStyle/>
        <a:p>
          <a:endParaRPr lang="ru-RU"/>
        </a:p>
      </dgm:t>
    </dgm:pt>
  </dgm:ptLst>
  <dgm:cxnLst>
    <dgm:cxn modelId="{3B63498C-010B-4DE0-8859-FEED4F75AD4D}" srcId="{662F29A3-05D5-4E52-90C4-3286DD34F7D2}" destId="{7B611FB5-C43A-45DF-B60B-30572CB481B7}" srcOrd="0" destOrd="0" parTransId="{350B655E-828D-46E7-8302-BB995246DB16}" sibTransId="{699D97FA-FE50-4516-9463-06BB1B9B7A48}"/>
    <dgm:cxn modelId="{EFEB4FF8-C495-418D-A0D1-83888261DA41}" srcId="{662F29A3-05D5-4E52-90C4-3286DD34F7D2}" destId="{21D20D83-3D16-4B11-AFC9-DA6C7F461361}" srcOrd="7" destOrd="0" parTransId="{9AE2C3D9-D842-4DB1-A815-18C508CBA11A}" sibTransId="{4BEDED3E-AD43-4344-B03F-F08D2A0E269D}"/>
    <dgm:cxn modelId="{EBAAA209-4D25-4D0E-A1AB-981BFD292343}" srcId="{662F29A3-05D5-4E52-90C4-3286DD34F7D2}" destId="{D59B2328-B9E8-47E9-AE9E-48A0683FA9BE}" srcOrd="5" destOrd="0" parTransId="{727B9C76-9B96-470D-A862-8A7AFC8A6186}" sibTransId="{AA8CE8FA-51DE-46AE-97E4-6BFD9AE2DF85}"/>
    <dgm:cxn modelId="{6452C97F-E5A9-4300-9139-29803E002EDB}" type="presOf" srcId="{E4D1785C-17E5-4BA7-BFDA-CBB9F23FA0A3}" destId="{29ECADCD-FE37-425A-AA03-BF288A883582}" srcOrd="0" destOrd="0" presId="urn:microsoft.com/office/officeart/2005/8/layout/hProcess9"/>
    <dgm:cxn modelId="{2BDEC4BF-E672-4A1B-A64A-2EC0206B9340}" type="presOf" srcId="{9DE1198C-19A1-4553-9791-25789E5953BB}" destId="{C2A6FDDB-2958-48B3-95F2-20C6FF21D055}" srcOrd="0" destOrd="0" presId="urn:microsoft.com/office/officeart/2005/8/layout/hProcess9"/>
    <dgm:cxn modelId="{FE8C3EED-F392-4851-9109-F418600EC8F4}" type="presOf" srcId="{D59B2328-B9E8-47E9-AE9E-48A0683FA9BE}" destId="{BFEF0A64-185F-4D03-9327-CF2713311301}"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3C376206-A904-4944-ADBE-757EBA03A186}" type="presOf" srcId="{E3B6E476-11FE-489B-8FBA-F20D4D2F4718}" destId="{404EFBE1-92E1-466B-A283-3F638988B434}" srcOrd="0" destOrd="0" presId="urn:microsoft.com/office/officeart/2005/8/layout/hProcess9"/>
    <dgm:cxn modelId="{E89901FB-AED6-4CFF-A756-7C4AF7BE7130}" type="presOf" srcId="{7B611FB5-C43A-45DF-B60B-30572CB481B7}" destId="{F8EF67EC-079D-4880-834D-90C036A4D701}" srcOrd="0" destOrd="0" presId="urn:microsoft.com/office/officeart/2005/8/layout/hProcess9"/>
    <dgm:cxn modelId="{B155B3B4-8A2D-446A-865E-55BD15C12846}" srcId="{662F29A3-05D5-4E52-90C4-3286DD34F7D2}" destId="{87AB34DB-CAB5-48AB-8D9F-1D38B21AB09A}" srcOrd="4" destOrd="0" parTransId="{9A281E80-6B6D-4776-B03E-0E6442E8CAF4}" sibTransId="{6AE2502F-3096-41A1-84D1-3F029DC76BB7}"/>
    <dgm:cxn modelId="{28EB644E-2575-44C3-8A40-0BB7853810C4}" srcId="{662F29A3-05D5-4E52-90C4-3286DD34F7D2}" destId="{E691F123-91F1-44C7-A7C8-578E81853A1C}" srcOrd="8" destOrd="0" parTransId="{C8A5199C-BFD1-4F90-9782-D4DE32FED7F6}" sibTransId="{80103F26-7A02-4DAE-B2D2-03620A93F2A6}"/>
    <dgm:cxn modelId="{BD3160BD-7E20-4014-92CE-6414B66AE4A4}" type="presOf" srcId="{662F29A3-05D5-4E52-90C4-3286DD34F7D2}" destId="{DDEBFA03-7505-4FF3-ACFD-31E56BE1D545}"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1AF10DDA-993D-4C71-937E-18DDCDF7E43A}" type="presOf" srcId="{E691F123-91F1-44C7-A7C8-578E81853A1C}" destId="{D051F80F-623A-46AB-9F0F-E9338603745F}"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6B26DAB2-2E8C-40ED-8B97-A7342B3EA31A}" srcId="{662F29A3-05D5-4E52-90C4-3286DD34F7D2}" destId="{E3B6E476-11FE-489B-8FBA-F20D4D2F4718}" srcOrd="6" destOrd="0" parTransId="{58A2C2FD-1ECF-4EE8-B0F8-43052238A27F}" sibTransId="{36E38F8E-55DE-4879-9348-E8FA80A950DD}"/>
    <dgm:cxn modelId="{1C8A967E-8134-4A6D-9421-47E2873F2EEA}" srcId="{662F29A3-05D5-4E52-90C4-3286DD34F7D2}" destId="{B0C3FB7D-0C33-4C2B-BEF2-E3360788EDC7}" srcOrd="1" destOrd="0" parTransId="{82CC47F0-C658-4FC4-90B1-063780492C86}" sibTransId="{EE5FD663-3982-480C-A0AE-86344E396ED2}"/>
    <dgm:cxn modelId="{B839BF64-D843-4A70-BAC8-78CCBBDA790E}" srcId="{662F29A3-05D5-4E52-90C4-3286DD34F7D2}" destId="{9DE1198C-19A1-4553-9791-25789E5953BB}" srcOrd="2" destOrd="0" parTransId="{5A9A3F65-E440-467E-938B-FF6E7B8BAE93}" sibTransId="{238D0B50-9624-455F-81E9-513FBC7C2D53}"/>
    <dgm:cxn modelId="{7534CC82-161E-4DEA-A5DF-C7212DF38FB5}" type="presOf" srcId="{21D20D83-3D16-4B11-AFC9-DA6C7F461361}" destId="{D0869AF0-BD3F-48DF-8696-91B505289E5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49EBC282-BAB0-4C1B-9361-678EB0BF017C}" type="presParOf" srcId="{230B99F6-F376-4DC3-86E7-6FA04BDCBFD6}" destId="{C2A6FDDB-2958-48B3-95F2-20C6FF21D055}" srcOrd="4" destOrd="0" presId="urn:microsoft.com/office/officeart/2005/8/layout/hProcess9"/>
    <dgm:cxn modelId="{5A0DB7A4-923B-4F55-91F1-D2C9FD6B1B83}" type="presParOf" srcId="{230B99F6-F376-4DC3-86E7-6FA04BDCBFD6}" destId="{D43DF41C-ED81-485F-BC29-D4040132ADF5}"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39FB2D83-9EC8-4679-8BCF-7E7200A50BAF}" type="presParOf" srcId="{230B99F6-F376-4DC3-86E7-6FA04BDCBFD6}" destId="{BFEF0A64-185F-4D03-9327-CF2713311301}" srcOrd="10" destOrd="0" presId="urn:microsoft.com/office/officeart/2005/8/layout/hProcess9"/>
    <dgm:cxn modelId="{F3252102-2BBA-4B16-BA26-9009A247475B}" type="presParOf" srcId="{230B99F6-F376-4DC3-86E7-6FA04BDCBFD6}" destId="{AEB96267-58A5-44CD-B646-291FC5F40968}" srcOrd="11" destOrd="0" presId="urn:microsoft.com/office/officeart/2005/8/layout/hProcess9"/>
    <dgm:cxn modelId="{70E5A128-A0FB-4505-9AB2-FA34BD771525}" type="presParOf" srcId="{230B99F6-F376-4DC3-86E7-6FA04BDCBFD6}" destId="{404EFBE1-92E1-466B-A283-3F638988B434}" srcOrd="12" destOrd="0" presId="urn:microsoft.com/office/officeart/2005/8/layout/hProcess9"/>
    <dgm:cxn modelId="{8B557259-C335-4977-80F4-6B3465C3D56D}" type="presParOf" srcId="{230B99F6-F376-4DC3-86E7-6FA04BDCBFD6}" destId="{C28C4662-8E66-4245-8D3C-BD74C77C920A}" srcOrd="13" destOrd="0" presId="urn:microsoft.com/office/officeart/2005/8/layout/hProcess9"/>
    <dgm:cxn modelId="{A4FE6F66-E5DB-4574-A692-BD249384A12B}" type="presParOf" srcId="{230B99F6-F376-4DC3-86E7-6FA04BDCBFD6}" destId="{D0869AF0-BD3F-48DF-8696-91B505289E51}" srcOrd="14" destOrd="0" presId="urn:microsoft.com/office/officeart/2005/8/layout/hProcess9"/>
    <dgm:cxn modelId="{5BF74C72-B4AF-4339-AD58-ED4E6DA4F31E}" type="presParOf" srcId="{230B99F6-F376-4DC3-86E7-6FA04BDCBFD6}" destId="{D5163492-17D8-489C-AF4E-D26022BFCB4E}" srcOrd="15" destOrd="0" presId="urn:microsoft.com/office/officeart/2005/8/layout/hProcess9"/>
    <dgm:cxn modelId="{EEDD857B-DBB1-4EAC-855F-1FB1AF2F2E86}" type="presParOf" srcId="{230B99F6-F376-4DC3-86E7-6FA04BDCBFD6}" destId="{D051F80F-623A-46AB-9F0F-E9338603745F}" srcOrd="1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t>
        <a:bodyPr/>
        <a:lstStyle/>
        <a:p>
          <a:endParaRPr lang="ru-RU"/>
        </a:p>
      </dgm:t>
    </dgm:pt>
    <dgm:pt modelId="{7C52DFC8-A31E-411E-8A03-32BAD538DAD7}" type="pres">
      <dgm:prSet presAssocID="{662F29A3-05D5-4E52-90C4-3286DD34F7D2}" presName="arrow" presStyleLbl="bgShp" presStyleIdx="0" presStyleCnt="1" custLinFactNeighborX="10293" custLinFactNeighborY="625"/>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t>
        <a:bodyPr/>
        <a:lstStyle/>
        <a:p>
          <a:endParaRPr lang="ru-RU"/>
        </a:p>
      </dgm:t>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81085" custScaleY="162500" custLinFactX="-239" custLinFactNeighborX="-100000" custLinFactNeighborY="-37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114" custLinFactNeighborX="-100000" custLinFactNeighborY="-2813">
        <dgm:presLayoutVars>
          <dgm:bulletEnabled val="1"/>
        </dgm:presLayoutVars>
      </dgm:prSet>
      <dgm:spPr/>
      <dgm:t>
        <a:bodyPr/>
        <a:lstStyle/>
        <a:p>
          <a:endParaRPr lang="ru-RU"/>
        </a:p>
      </dgm:t>
    </dgm:pt>
  </dgm:ptLst>
  <dgm:cxnLst>
    <dgm:cxn modelId="{CB4D71D2-A7A9-4A32-BC25-EB427BED25A8}" srcId="{662F29A3-05D5-4E52-90C4-3286DD34F7D2}" destId="{A6E48D9D-5E1D-470D-8DA8-5BE082F06098}" srcOrd="2" destOrd="0" parTransId="{8DC9E798-A265-497A-94A1-D4795675F651}" sibTransId="{C70A9740-25BF-4148-816A-FFC30EC423EB}"/>
    <dgm:cxn modelId="{1AF10DDA-993D-4C71-937E-18DDCDF7E43A}" type="presOf" srcId="{E691F123-91F1-44C7-A7C8-578E81853A1C}" destId="{D051F80F-623A-46AB-9F0F-E9338603745F}" srcOrd="0" destOrd="0" presId="urn:microsoft.com/office/officeart/2005/8/layout/hProcess9"/>
    <dgm:cxn modelId="{A0CF5770-0B91-4963-A10A-C29B80E831ED}" type="presOf" srcId="{A6E48D9D-5E1D-470D-8DA8-5BE082F06098}" destId="{81208CDD-ED23-4141-A6C4-A4B7921B4473}"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493" y="243840"/>
          <a:ext cx="623707"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718938" y="411480"/>
          <a:ext cx="704413" cy="70104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5.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452300" y="388620"/>
          <a:ext cx="557157"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067338" y="274320"/>
          <a:ext cx="79486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3915847" y="403856"/>
          <a:ext cx="662393" cy="731526"/>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a:solidFill>
                <a:sysClr val="windowText" lastClr="000000"/>
              </a:solidFill>
              <a:latin typeface="Calibri" panose="020F0502020204030204"/>
              <a:ea typeface="+mn-ea"/>
              <a:cs typeface="+mn-cs"/>
            </a:rPr>
          </a:br>
          <a:r>
            <a:rPr lang="ru-RU" sz="700">
              <a:solidFill>
                <a:sysClr val="windowText" lastClr="000000"/>
              </a:solidFill>
              <a:latin typeface="Calibri" panose="020F0502020204030204"/>
              <a:ea typeface="+mn-ea"/>
              <a:cs typeface="+mn-cs"/>
            </a:rPr>
            <a:t> (пункт 15.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4623761" y="266700"/>
          <a:ext cx="816858"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4F6359AB-AF40-4B3B-9827-1E9687D5E09A}">
      <dgm:prSet phldrT="[Текст]" custT="1"/>
      <dgm:spPr>
        <a:xfrm>
          <a:off x="1510447" y="304800"/>
          <a:ext cx="751787" cy="929639"/>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gm:t>
    </dgm:pt>
    <dgm:pt modelId="{F342FE26-3175-434A-BC86-B0AE793CD599}" type="parTrans" cxnId="{A32236A7-7379-42D4-9F55-7E49F0ABA68F}">
      <dgm:prSet/>
      <dgm:spPr/>
      <dgm:t>
        <a:bodyPr/>
        <a:lstStyle/>
        <a:p>
          <a:endParaRPr lang="ru-RU"/>
        </a:p>
      </dgm:t>
    </dgm:pt>
    <dgm:pt modelId="{25FFCA2C-01D8-46FB-B996-528895A4E8D5}" type="sibTrans" cxnId="{A32236A7-7379-42D4-9F55-7E49F0ABA68F}">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11695" custLinFactNeighborX="9956" custLinFactNeighborY="7586"/>
      <dgm:spPr>
        <a:xfrm>
          <a:off x="453762" y="0"/>
          <a:ext cx="504936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54414" custScaleY="17000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1455" custScaleY="115000" custLinFactNeighborX="-44720">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9FB3E921-0157-4D5F-89E9-3267E7A8DE6A}" type="pres">
      <dgm:prSet presAssocID="{4F6359AB-AF40-4B3B-9827-1E9687D5E09A}" presName="textNode" presStyleLbl="node1" presStyleIdx="2" presStyleCnt="7" custScaleX="65588" custScaleY="152500" custLinFactNeighborX="-93899" custLinFactNeighborY="1250">
        <dgm:presLayoutVars>
          <dgm:bulletEnabled val="1"/>
        </dgm:presLayoutVars>
      </dgm:prSet>
      <dgm:spPr>
        <a:prstGeom prst="roundRect">
          <a:avLst/>
        </a:prstGeom>
      </dgm:spPr>
      <dgm:t>
        <a:bodyPr/>
        <a:lstStyle/>
        <a:p>
          <a:endParaRPr lang="ru-RU"/>
        </a:p>
      </dgm:t>
    </dgm:pt>
    <dgm:pt modelId="{8AC62F2C-C2A9-42C1-A2A1-58B61E577DE4}" type="pres">
      <dgm:prSet presAssocID="{25FFCA2C-01D8-46FB-B996-528895A4E8D5}" presName="sibTrans" presStyleCnt="0"/>
      <dgm:spPr/>
    </dgm:pt>
    <dgm:pt modelId="{29ECADCD-FE37-425A-AA03-BF288A883582}" type="pres">
      <dgm:prSet presAssocID="{E4D1785C-17E5-4BA7-BFDA-CBB9F23FA0A3}" presName="textNode" presStyleLbl="node1" presStyleIdx="3" presStyleCnt="7" custScaleX="48608" custScaleY="122500" custLinFactNeighborX="-82993">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69346" custScaleY="162500" custLinFactX="-7359" custLinFactNeighborX="-100000" custLinFactNeighborY="12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8495" custScaleY="144022" custLinFactX="-17630" custLinFactNeighborX="-100000" custLinFactNeighborY="125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6711" custScaleY="167500" custLinFactNeighborX="-38600" custLinFactNeighborY="129">
        <dgm:presLayoutVars>
          <dgm:bulletEnabled val="1"/>
        </dgm:presLayoutVars>
      </dgm:prSet>
      <dgm:spPr/>
      <dgm:t>
        <a:bodyPr/>
        <a:lstStyle/>
        <a:p>
          <a:endParaRPr lang="ru-RU"/>
        </a:p>
      </dgm:t>
    </dgm:pt>
  </dgm:ptLst>
  <dgm:cxnLst>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A32236A7-7379-42D4-9F55-7E49F0ABA68F}" srcId="{662F29A3-05D5-4E52-90C4-3286DD34F7D2}" destId="{4F6359AB-AF40-4B3B-9827-1E9687D5E09A}" srcOrd="2" destOrd="0" parTransId="{F342FE26-3175-434A-BC86-B0AE793CD599}" sibTransId="{25FFCA2C-01D8-46FB-B996-528895A4E8D5}"/>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15745E93-503E-45CF-BE50-CE71AB6C6A17}" type="presOf" srcId="{4F6359AB-AF40-4B3B-9827-1E9687D5E09A}" destId="{9FB3E921-0157-4D5F-89E9-3267E7A8DE6A}"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5F242F8F-15BB-4478-8842-DEF8D5360773}" type="presParOf" srcId="{230B99F6-F376-4DC3-86E7-6FA04BDCBFD6}" destId="{9FB3E921-0157-4D5F-89E9-3267E7A8DE6A}" srcOrd="4" destOrd="0" presId="urn:microsoft.com/office/officeart/2005/8/layout/hProcess9"/>
    <dgm:cxn modelId="{A24B10F2-ADB9-4701-B827-819F0328EAC9}" type="presParOf" srcId="{230B99F6-F376-4DC3-86E7-6FA04BDCBFD6}" destId="{8AC62F2C-C2A9-42C1-A2A1-58B61E577DE4}"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318548"/>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3481" y="217560"/>
          <a:ext cx="742232" cy="8966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9714" y="253793"/>
        <a:ext cx="669766" cy="824146"/>
      </dsp:txXfrm>
    </dsp:sp>
    <dsp:sp modelId="{437F6241-2C05-43AD-88ED-BB23D8AF5F74}">
      <dsp:nvSpPr>
        <dsp:cNvPr id="0" name=""/>
        <dsp:cNvSpPr/>
      </dsp:nvSpPr>
      <dsp:spPr>
        <a:xfrm>
          <a:off x="814892" y="303266"/>
          <a:ext cx="672919" cy="712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Подача  заявок (подразделы 10.9,12.6) </a:t>
          </a:r>
        </a:p>
      </dsp:txBody>
      <dsp:txXfrm>
        <a:off x="847741" y="336115"/>
        <a:ext cx="607221" cy="646317"/>
      </dsp:txXfrm>
    </dsp:sp>
    <dsp:sp modelId="{81208CDD-ED23-4141-A6C4-A4B7921B4473}">
      <dsp:nvSpPr>
        <dsp:cNvPr id="0" name=""/>
        <dsp:cNvSpPr/>
      </dsp:nvSpPr>
      <dsp:spPr>
        <a:xfrm>
          <a:off x="1572259" y="257116"/>
          <a:ext cx="806515" cy="83068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611630" y="296487"/>
        <a:ext cx="727773" cy="751943"/>
      </dsp:txXfrm>
    </dsp:sp>
    <dsp:sp modelId="{29ECADCD-FE37-425A-AA03-BF288A883582}">
      <dsp:nvSpPr>
        <dsp:cNvPr id="0" name=""/>
        <dsp:cNvSpPr/>
      </dsp:nvSpPr>
      <dsp:spPr>
        <a:xfrm>
          <a:off x="2516108" y="323044"/>
          <a:ext cx="771400" cy="64608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Окончание срока подачи заявок(пункт 12.1.4)</a:t>
          </a:r>
        </a:p>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547647" y="354583"/>
        <a:ext cx="708322" cy="583010"/>
      </dsp:txXfrm>
    </dsp:sp>
    <dsp:sp modelId="{B5B66F4F-619F-4333-9D56-62372789C63C}">
      <dsp:nvSpPr>
        <dsp:cNvPr id="0" name=""/>
        <dsp:cNvSpPr/>
      </dsp:nvSpPr>
      <dsp:spPr>
        <a:xfrm>
          <a:off x="3318102" y="210967"/>
          <a:ext cx="749436" cy="8570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54686" y="247551"/>
        <a:ext cx="676268" cy="783888"/>
      </dsp:txXfrm>
    </dsp:sp>
    <dsp:sp modelId="{D0869AF0-BD3F-48DF-8696-91B505289E51}">
      <dsp:nvSpPr>
        <dsp:cNvPr id="0" name=""/>
        <dsp:cNvSpPr/>
      </dsp:nvSpPr>
      <dsp:spPr>
        <a:xfrm>
          <a:off x="4153264" y="243931"/>
          <a:ext cx="850569" cy="804314"/>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192527" y="283194"/>
        <a:ext cx="772043" cy="725788"/>
      </dsp:txXfrm>
    </dsp:sp>
    <dsp:sp modelId="{D051F80F-623A-46AB-9F0F-E9338603745F}">
      <dsp:nvSpPr>
        <dsp:cNvPr id="0" name=""/>
        <dsp:cNvSpPr/>
      </dsp:nvSpPr>
      <dsp:spPr>
        <a:xfrm>
          <a:off x="5072809" y="204374"/>
          <a:ext cx="947256" cy="8834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15934" y="247499"/>
        <a:ext cx="861006" cy="797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502530" y="0"/>
          <a:ext cx="5803019" cy="1285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590" y="205740"/>
          <a:ext cx="632311" cy="87439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sp:txBody>
      <dsp:txXfrm>
        <a:off x="32457" y="236607"/>
        <a:ext cx="570577" cy="812661"/>
      </dsp:txXfrm>
    </dsp:sp>
    <dsp:sp modelId="{437F6241-2C05-43AD-88ED-BB23D8AF5F74}">
      <dsp:nvSpPr>
        <dsp:cNvPr id="0" name=""/>
        <dsp:cNvSpPr/>
      </dsp:nvSpPr>
      <dsp:spPr>
        <a:xfrm>
          <a:off x="652568" y="334327"/>
          <a:ext cx="605103" cy="6172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одача  заявок (подразделы 10.9, 13.6)</a:t>
          </a:r>
        </a:p>
      </dsp:txBody>
      <dsp:txXfrm>
        <a:off x="682107" y="363866"/>
        <a:ext cx="546025" cy="558142"/>
      </dsp:txXfrm>
    </dsp:sp>
    <dsp:sp modelId="{C2A6FDDB-2958-48B3-95F2-20C6FF21D055}">
      <dsp:nvSpPr>
        <dsp:cNvPr id="0" name=""/>
        <dsp:cNvSpPr/>
      </dsp:nvSpPr>
      <dsp:spPr>
        <a:xfrm>
          <a:off x="1290959" y="257174"/>
          <a:ext cx="675357" cy="77152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sp:txBody>
      <dsp:txXfrm>
        <a:off x="1323927" y="290142"/>
        <a:ext cx="609421" cy="705589"/>
      </dsp:txXfrm>
    </dsp:sp>
    <dsp:sp modelId="{29ECADCD-FE37-425A-AA03-BF288A883582}">
      <dsp:nvSpPr>
        <dsp:cNvPr id="0" name=""/>
        <dsp:cNvSpPr/>
      </dsp:nvSpPr>
      <dsp:spPr>
        <a:xfrm>
          <a:off x="2008440" y="347186"/>
          <a:ext cx="683416" cy="59150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Окончание срока подачи заявок</a:t>
          </a:r>
        </a:p>
      </dsp:txBody>
      <dsp:txXfrm>
        <a:off x="2037315" y="376061"/>
        <a:ext cx="625666" cy="533752"/>
      </dsp:txXfrm>
    </dsp:sp>
    <dsp:sp modelId="{B5B66F4F-619F-4333-9D56-62372789C63C}">
      <dsp:nvSpPr>
        <dsp:cNvPr id="0" name=""/>
        <dsp:cNvSpPr/>
      </dsp:nvSpPr>
      <dsp:spPr>
        <a:xfrm>
          <a:off x="2713086" y="231457"/>
          <a:ext cx="607136"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Рассмотрение первых частей заявок (подраздел 13.7)</a:t>
          </a:r>
        </a:p>
      </dsp:txBody>
      <dsp:txXfrm>
        <a:off x="2742724" y="261095"/>
        <a:ext cx="547860" cy="776542"/>
      </dsp:txXfrm>
    </dsp:sp>
    <dsp:sp modelId="{BFEF0A64-185F-4D03-9327-CF2713311301}">
      <dsp:nvSpPr>
        <dsp:cNvPr id="0" name=""/>
        <dsp:cNvSpPr/>
      </dsp:nvSpPr>
      <dsp:spPr>
        <a:xfrm>
          <a:off x="3341369" y="302180"/>
          <a:ext cx="576994" cy="6943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роведение аукциона (подраздел 13.8)</a:t>
          </a:r>
        </a:p>
      </dsp:txBody>
      <dsp:txXfrm>
        <a:off x="3369536" y="330347"/>
        <a:ext cx="520660" cy="638038"/>
      </dsp:txXfrm>
    </dsp:sp>
    <dsp:sp modelId="{404EFBE1-92E1-466B-A283-3F638988B434}">
      <dsp:nvSpPr>
        <dsp:cNvPr id="0" name=""/>
        <dsp:cNvSpPr/>
      </dsp:nvSpPr>
      <dsp:spPr>
        <a:xfrm>
          <a:off x="3945393" y="237886"/>
          <a:ext cx="759806" cy="84867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sp:txBody>
      <dsp:txXfrm>
        <a:off x="3982484" y="274977"/>
        <a:ext cx="685624" cy="774495"/>
      </dsp:txXfrm>
    </dsp:sp>
    <dsp:sp modelId="{D0869AF0-BD3F-48DF-8696-91B505289E51}">
      <dsp:nvSpPr>
        <dsp:cNvPr id="0" name=""/>
        <dsp:cNvSpPr/>
      </dsp:nvSpPr>
      <dsp:spPr>
        <a:xfrm>
          <a:off x="4726440" y="237886"/>
          <a:ext cx="785480" cy="822960"/>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sp:txBody>
      <dsp:txXfrm>
        <a:off x="4764784" y="276230"/>
        <a:ext cx="708792" cy="746272"/>
      </dsp:txXfrm>
    </dsp:sp>
    <dsp:sp modelId="{D051F80F-623A-46AB-9F0F-E9338603745F}">
      <dsp:nvSpPr>
        <dsp:cNvPr id="0" name=""/>
        <dsp:cNvSpPr/>
      </dsp:nvSpPr>
      <dsp:spPr>
        <a:xfrm>
          <a:off x="5532529" y="237886"/>
          <a:ext cx="706619"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567023" y="272380"/>
        <a:ext cx="637631" cy="766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52400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477" y="251460"/>
          <a:ext cx="726798"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6956" y="286939"/>
        <a:ext cx="655840" cy="965362"/>
      </dsp:txXfrm>
    </dsp:sp>
    <dsp:sp modelId="{437F6241-2C05-43AD-88ED-BB23D8AF5F74}">
      <dsp:nvSpPr>
        <dsp:cNvPr id="0" name=""/>
        <dsp:cNvSpPr/>
      </dsp:nvSpPr>
      <dsp:spPr>
        <a:xfrm>
          <a:off x="805894" y="350520"/>
          <a:ext cx="658927"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Подача  заявок (подразделы 10.9,12.6) </a:t>
          </a:r>
        </a:p>
      </dsp:txBody>
      <dsp:txXfrm>
        <a:off x="838060" y="382686"/>
        <a:ext cx="594595" cy="758628"/>
      </dsp:txXfrm>
    </dsp:sp>
    <dsp:sp modelId="{81208CDD-ED23-4141-A6C4-A4B7921B4473}">
      <dsp:nvSpPr>
        <dsp:cNvPr id="0" name=""/>
        <dsp:cNvSpPr/>
      </dsp:nvSpPr>
      <dsp:spPr>
        <a:xfrm>
          <a:off x="1559572" y="297180"/>
          <a:ext cx="789744"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598124" y="335732"/>
        <a:ext cx="712640" cy="883016"/>
      </dsp:txXfrm>
    </dsp:sp>
    <dsp:sp modelId="{29ECADCD-FE37-425A-AA03-BF288A883582}">
      <dsp:nvSpPr>
        <dsp:cNvPr id="0" name=""/>
        <dsp:cNvSpPr/>
      </dsp:nvSpPr>
      <dsp:spPr>
        <a:xfrm>
          <a:off x="2503407" y="373380"/>
          <a:ext cx="755360"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Окончание срока подачи заявок</a:t>
          </a:r>
        </a:p>
      </dsp:txBody>
      <dsp:txXfrm>
        <a:off x="2539861" y="409834"/>
        <a:ext cx="682452" cy="673852"/>
      </dsp:txXfrm>
    </dsp:sp>
    <dsp:sp modelId="{B5B66F4F-619F-4333-9D56-62372789C63C}">
      <dsp:nvSpPr>
        <dsp:cNvPr id="0" name=""/>
        <dsp:cNvSpPr/>
      </dsp:nvSpPr>
      <dsp:spPr>
        <a:xfrm>
          <a:off x="3293426" y="243840"/>
          <a:ext cx="77403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31211" y="281625"/>
        <a:ext cx="698462" cy="915030"/>
      </dsp:txXfrm>
    </dsp:sp>
    <dsp:sp modelId="{D0869AF0-BD3F-48DF-8696-91B505289E51}">
      <dsp:nvSpPr>
        <dsp:cNvPr id="0" name=""/>
        <dsp:cNvSpPr/>
      </dsp:nvSpPr>
      <dsp:spPr>
        <a:xfrm>
          <a:off x="4166817" y="281940"/>
          <a:ext cx="832882"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207475" y="322598"/>
        <a:ext cx="751566" cy="848323"/>
      </dsp:txXfrm>
    </dsp:sp>
    <dsp:sp modelId="{D051F80F-623A-46AB-9F0F-E9338603745F}">
      <dsp:nvSpPr>
        <dsp:cNvPr id="0" name=""/>
        <dsp:cNvSpPr/>
      </dsp:nvSpPr>
      <dsp:spPr>
        <a:xfrm>
          <a:off x="5086525" y="234311"/>
          <a:ext cx="927559"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31805" y="279591"/>
        <a:ext cx="836999" cy="930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314676" y="0"/>
          <a:ext cx="5905148" cy="138112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2947" y="220980"/>
          <a:ext cx="614543" cy="93916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sp:txBody>
      <dsp:txXfrm>
        <a:off x="32947" y="250980"/>
        <a:ext cx="554543" cy="879165"/>
      </dsp:txXfrm>
    </dsp:sp>
    <dsp:sp modelId="{437F6241-2C05-43AD-88ED-BB23D8AF5F74}">
      <dsp:nvSpPr>
        <dsp:cNvPr id="0" name=""/>
        <dsp:cNvSpPr/>
      </dsp:nvSpPr>
      <dsp:spPr>
        <a:xfrm>
          <a:off x="685737" y="372903"/>
          <a:ext cx="694063" cy="635317"/>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одача  заявок (подразделы 10.9, 15.6)</a:t>
          </a:r>
        </a:p>
      </dsp:txBody>
      <dsp:txXfrm>
        <a:off x="716751" y="403917"/>
        <a:ext cx="632035" cy="573289"/>
      </dsp:txXfrm>
    </dsp:sp>
    <dsp:sp modelId="{9FB3E921-0157-4D5F-89E9-3267E7A8DE6A}">
      <dsp:nvSpPr>
        <dsp:cNvPr id="0" name=""/>
        <dsp:cNvSpPr/>
      </dsp:nvSpPr>
      <dsp:spPr>
        <a:xfrm>
          <a:off x="1442542" y="276225"/>
          <a:ext cx="740740" cy="842486"/>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sp:txBody>
      <dsp:txXfrm>
        <a:off x="1478702" y="312385"/>
        <a:ext cx="668420" cy="770166"/>
      </dsp:txXfrm>
    </dsp:sp>
    <dsp:sp modelId="{29ECADCD-FE37-425A-AA03-BF288A883582}">
      <dsp:nvSpPr>
        <dsp:cNvPr id="0" name=""/>
        <dsp:cNvSpPr/>
      </dsp:nvSpPr>
      <dsp:spPr>
        <a:xfrm>
          <a:off x="2320204" y="352186"/>
          <a:ext cx="548971" cy="67675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Окончание срока подачи заявок</a:t>
          </a:r>
        </a:p>
      </dsp:txBody>
      <dsp:txXfrm>
        <a:off x="2347003" y="378985"/>
        <a:ext cx="495373" cy="623153"/>
      </dsp:txXfrm>
    </dsp:sp>
    <dsp:sp modelId="{B5B66F4F-619F-4333-9D56-62372789C63C}">
      <dsp:nvSpPr>
        <dsp:cNvPr id="0" name=""/>
        <dsp:cNvSpPr/>
      </dsp:nvSpPr>
      <dsp:spPr>
        <a:xfrm>
          <a:off x="2888524" y="248602"/>
          <a:ext cx="783183" cy="8977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sp:txBody>
      <dsp:txXfrm>
        <a:off x="2926756" y="286834"/>
        <a:ext cx="706719" cy="821267"/>
      </dsp:txXfrm>
    </dsp:sp>
    <dsp:sp modelId="{D0869AF0-BD3F-48DF-8696-91B505289E51}">
      <dsp:nvSpPr>
        <dsp:cNvPr id="0" name=""/>
        <dsp:cNvSpPr/>
      </dsp:nvSpPr>
      <dsp:spPr>
        <a:xfrm>
          <a:off x="3679165" y="299643"/>
          <a:ext cx="999448" cy="79564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kern="1200">
              <a:solidFill>
                <a:sysClr val="windowText" lastClr="000000"/>
              </a:solidFill>
              <a:latin typeface="Calibri" panose="020F0502020204030204"/>
              <a:ea typeface="+mn-ea"/>
              <a:cs typeface="+mn-cs"/>
            </a:rPr>
          </a:br>
          <a:r>
            <a:rPr lang="ru-RU" sz="700" kern="1200">
              <a:solidFill>
                <a:sysClr val="windowText" lastClr="000000"/>
              </a:solidFill>
              <a:latin typeface="Calibri" panose="020F0502020204030204"/>
              <a:ea typeface="+mn-ea"/>
              <a:cs typeface="+mn-cs"/>
            </a:rPr>
            <a:t> (пункт 15.9.7)</a:t>
          </a:r>
        </a:p>
      </dsp:txBody>
      <dsp:txXfrm>
        <a:off x="3718005" y="338483"/>
        <a:ext cx="921768" cy="717969"/>
      </dsp:txXfrm>
    </dsp:sp>
    <dsp:sp modelId="{D051F80F-623A-46AB-9F0F-E9338603745F}">
      <dsp:nvSpPr>
        <dsp:cNvPr id="0" name=""/>
        <dsp:cNvSpPr/>
      </dsp:nvSpPr>
      <dsp:spPr>
        <a:xfrm>
          <a:off x="5076984" y="228598"/>
          <a:ext cx="1092239" cy="9253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22156" y="273770"/>
        <a:ext cx="1001895" cy="8350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098E-B84D-413A-8381-2B470B52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72893</Words>
  <Characters>415494</Characters>
  <Application>Microsoft Office Word</Application>
  <DocSecurity>0</DocSecurity>
  <Lines>3462</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8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Администратор</cp:lastModifiedBy>
  <cp:revision>2</cp:revision>
  <cp:lastPrinted>2023-01-09T06:29:00Z</cp:lastPrinted>
  <dcterms:created xsi:type="dcterms:W3CDTF">2023-01-10T03:29:00Z</dcterms:created>
  <dcterms:modified xsi:type="dcterms:W3CDTF">2023-01-10T03:29:00Z</dcterms:modified>
</cp:coreProperties>
</file>